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815D1" w14:textId="637C6796" w:rsidR="002D5B46" w:rsidRDefault="002D5B46" w:rsidP="002D5B46">
      <w:pPr>
        <w:pStyle w:val="aa"/>
      </w:pPr>
      <w:r>
        <w:rPr>
          <w:rFonts w:hint="eastAsia"/>
        </w:rPr>
        <w:t>차례</w:t>
      </w:r>
    </w:p>
    <w:p w14:paraId="369ED117" w14:textId="77777777" w:rsidR="002D5B46" w:rsidRDefault="002D5B46" w:rsidP="002D5B46">
      <w:pPr>
        <w:pStyle w:val="aa"/>
      </w:pPr>
    </w:p>
    <w:p w14:paraId="57902F14" w14:textId="21C8D719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rFonts w:hint="eastAsia"/>
          <w:b w:val="0"/>
          <w:bCs w:val="0"/>
          <w:color w:val="auto"/>
          <w:sz w:val="20"/>
        </w:rPr>
        <w:t>머리말</w:t>
      </w:r>
      <w:r w:rsidRPr="005B27F8">
        <w:rPr>
          <w:color w:val="FF0000"/>
          <w:sz w:val="20"/>
          <w:highlight w:val="yellow"/>
        </w:rPr>
        <w:t>&lt;</w:t>
      </w:r>
      <w:r w:rsidRPr="005B27F8">
        <w:rPr>
          <w:rFonts w:hint="eastAsia"/>
          <w:color w:val="FF0000"/>
          <w:sz w:val="20"/>
          <w:highlight w:val="yellow"/>
        </w:rPr>
        <w:t>저자 요청&gt; 머리말 원고 요망</w:t>
      </w:r>
    </w:p>
    <w:p w14:paraId="4A36D549" w14:textId="66B5742E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proofErr w:type="spellStart"/>
      <w:r w:rsidRPr="002D5B46">
        <w:rPr>
          <w:b w:val="0"/>
          <w:bCs w:val="0"/>
          <w:color w:val="auto"/>
          <w:sz w:val="20"/>
        </w:rPr>
        <w:t>리액트</w:t>
      </w:r>
      <w:proofErr w:type="spellEnd"/>
      <w:r w:rsidRPr="002D5B46">
        <w:rPr>
          <w:b w:val="0"/>
          <w:bCs w:val="0"/>
          <w:color w:val="auto"/>
          <w:sz w:val="20"/>
        </w:rPr>
        <w:t xml:space="preserve"> 개발 환경 준비하기</w:t>
      </w:r>
    </w:p>
    <w:p w14:paraId="5A370743" w14:textId="77777777" w:rsidR="002D5B46" w:rsidRPr="002D5B46" w:rsidRDefault="002D5B46" w:rsidP="002D5B46">
      <w:pPr>
        <w:pStyle w:val="aa"/>
        <w:rPr>
          <w:sz w:val="24"/>
          <w:szCs w:val="24"/>
        </w:rPr>
      </w:pPr>
    </w:p>
    <w:p w14:paraId="1B568391" w14:textId="6E6843F4" w:rsidR="002D5B46" w:rsidRPr="002D5B46" w:rsidRDefault="002D5B46" w:rsidP="002D5B46">
      <w:pPr>
        <w:pStyle w:val="aa"/>
        <w:rPr>
          <w:color w:val="FF0000"/>
          <w:sz w:val="24"/>
          <w:szCs w:val="24"/>
        </w:rPr>
      </w:pPr>
      <w:r w:rsidRPr="002D5B46">
        <w:rPr>
          <w:rFonts w:hint="eastAsia"/>
          <w:color w:val="auto"/>
          <w:sz w:val="24"/>
          <w:szCs w:val="24"/>
        </w:rPr>
        <w:t>1부 입문:</w:t>
      </w:r>
      <w:r w:rsidRPr="002D5B46">
        <w:rPr>
          <w:color w:val="auto"/>
          <w:sz w:val="24"/>
          <w:szCs w:val="24"/>
        </w:rPr>
        <w:t xml:space="preserve"> </w:t>
      </w:r>
      <w:r w:rsidRPr="005B27F8">
        <w:rPr>
          <w:color w:val="FF0000"/>
          <w:sz w:val="20"/>
          <w:highlight w:val="yellow"/>
        </w:rPr>
        <w:t>&lt;</w:t>
      </w:r>
      <w:r w:rsidRPr="005B27F8">
        <w:rPr>
          <w:rFonts w:hint="eastAsia"/>
          <w:color w:val="FF0000"/>
          <w:sz w:val="20"/>
          <w:highlight w:val="yellow"/>
        </w:rPr>
        <w:t>저자 요청&gt; 제목 요망</w:t>
      </w:r>
    </w:p>
    <w:p w14:paraId="40181345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01. </w:t>
      </w:r>
      <w:proofErr w:type="spellStart"/>
      <w:r w:rsidRPr="002D5B46">
        <w:rPr>
          <w:b w:val="0"/>
          <w:bCs w:val="0"/>
          <w:color w:val="auto"/>
          <w:sz w:val="20"/>
        </w:rPr>
        <w:t>jsx</w:t>
      </w:r>
      <w:proofErr w:type="spellEnd"/>
      <w:r w:rsidRPr="002D5B46">
        <w:rPr>
          <w:b w:val="0"/>
          <w:bCs w:val="0"/>
          <w:color w:val="auto"/>
          <w:sz w:val="20"/>
        </w:rPr>
        <w:t>에 html 적용하기</w:t>
      </w:r>
    </w:p>
    <w:p w14:paraId="76A80A6A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02. </w:t>
      </w:r>
      <w:proofErr w:type="spellStart"/>
      <w:r w:rsidRPr="002D5B46">
        <w:rPr>
          <w:b w:val="0"/>
          <w:bCs w:val="0"/>
          <w:color w:val="auto"/>
          <w:sz w:val="20"/>
        </w:rPr>
        <w:t>jsx</w:t>
      </w:r>
      <w:proofErr w:type="spellEnd"/>
      <w:r w:rsidRPr="002D5B46">
        <w:rPr>
          <w:b w:val="0"/>
          <w:bCs w:val="0"/>
          <w:color w:val="auto"/>
          <w:sz w:val="20"/>
        </w:rPr>
        <w:t xml:space="preserve">에 </w:t>
      </w:r>
      <w:proofErr w:type="spellStart"/>
      <w:r w:rsidRPr="002D5B46">
        <w:rPr>
          <w:b w:val="0"/>
          <w:bCs w:val="0"/>
          <w:color w:val="auto"/>
          <w:sz w:val="20"/>
        </w:rPr>
        <w:t>css</w:t>
      </w:r>
      <w:proofErr w:type="spellEnd"/>
      <w:r w:rsidRPr="002D5B46">
        <w:rPr>
          <w:b w:val="0"/>
          <w:bCs w:val="0"/>
          <w:color w:val="auto"/>
          <w:sz w:val="20"/>
        </w:rPr>
        <w:t xml:space="preserve"> 적용하기</w:t>
      </w:r>
    </w:p>
    <w:p w14:paraId="27A4883C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03. Component 사용하기 </w:t>
      </w:r>
    </w:p>
    <w:p w14:paraId="6E0B25DC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04. 생명주기 함수 render() 사용하기</w:t>
      </w:r>
    </w:p>
    <w:p w14:paraId="3CB84E60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05. 생명주기 함수 constructor(props) 사용하기</w:t>
      </w:r>
    </w:p>
    <w:p w14:paraId="05A3909F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06. 생명주기 함수 static </w:t>
      </w:r>
      <w:proofErr w:type="spellStart"/>
      <w:r w:rsidRPr="002D5B46">
        <w:rPr>
          <w:b w:val="0"/>
          <w:bCs w:val="0"/>
          <w:color w:val="auto"/>
          <w:sz w:val="20"/>
        </w:rPr>
        <w:t>getDerivedStateFormProps</w:t>
      </w:r>
      <w:proofErr w:type="spellEnd"/>
      <w:r w:rsidRPr="002D5B46">
        <w:rPr>
          <w:b w:val="0"/>
          <w:bCs w:val="0"/>
          <w:color w:val="auto"/>
          <w:sz w:val="20"/>
        </w:rPr>
        <w:t>(props, state) 사용하기</w:t>
      </w:r>
    </w:p>
    <w:p w14:paraId="6EEFCBC5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07. 생명주기 함수 </w:t>
      </w:r>
      <w:proofErr w:type="spellStart"/>
      <w:r w:rsidRPr="002D5B46">
        <w:rPr>
          <w:b w:val="0"/>
          <w:bCs w:val="0"/>
          <w:color w:val="auto"/>
          <w:sz w:val="20"/>
        </w:rPr>
        <w:t>componentDidMount</w:t>
      </w:r>
      <w:proofErr w:type="spellEnd"/>
      <w:r w:rsidRPr="002D5B46">
        <w:rPr>
          <w:b w:val="0"/>
          <w:bCs w:val="0"/>
          <w:color w:val="auto"/>
          <w:sz w:val="20"/>
        </w:rPr>
        <w:t>() 사용하기</w:t>
      </w:r>
    </w:p>
    <w:p w14:paraId="3103CF58" w14:textId="68025351" w:rsid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08. 생명주기 함수 </w:t>
      </w:r>
      <w:proofErr w:type="spellStart"/>
      <w:r w:rsidRPr="002D5B46">
        <w:rPr>
          <w:b w:val="0"/>
          <w:bCs w:val="0"/>
          <w:color w:val="auto"/>
          <w:sz w:val="20"/>
        </w:rPr>
        <w:t>shouldComponedntUpdate</w:t>
      </w:r>
      <w:proofErr w:type="spellEnd"/>
      <w:r w:rsidRPr="002D5B46">
        <w:rPr>
          <w:b w:val="0"/>
          <w:bCs w:val="0"/>
          <w:color w:val="auto"/>
          <w:sz w:val="20"/>
        </w:rPr>
        <w:t>() 사용하기</w:t>
      </w:r>
    </w:p>
    <w:p w14:paraId="4C9EA261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09. 템플릿 문자열 사용하기</w:t>
      </w:r>
    </w:p>
    <w:p w14:paraId="7CC8349B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10. var, let, const 사용하기</w:t>
      </w:r>
    </w:p>
    <w:p w14:paraId="2797288E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11. 전개 연산자 사용하기</w:t>
      </w:r>
    </w:p>
    <w:p w14:paraId="6CFB8801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12. class 사용하기</w:t>
      </w:r>
    </w:p>
    <w:p w14:paraId="3C433F2A" w14:textId="1E289139" w:rsid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13. 화살표 함수 사용</w:t>
      </w:r>
    </w:p>
    <w:p w14:paraId="5A0E72A4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14. </w:t>
      </w:r>
      <w:proofErr w:type="spellStart"/>
      <w:r w:rsidRPr="002D5B46">
        <w:rPr>
          <w:b w:val="0"/>
          <w:bCs w:val="0"/>
          <w:color w:val="auto"/>
          <w:sz w:val="20"/>
        </w:rPr>
        <w:t>forEach</w:t>
      </w:r>
      <w:proofErr w:type="spellEnd"/>
      <w:r w:rsidRPr="002D5B46">
        <w:rPr>
          <w:b w:val="0"/>
          <w:bCs w:val="0"/>
          <w:color w:val="auto"/>
          <w:sz w:val="20"/>
        </w:rPr>
        <w:t>() 함수 사용하기</w:t>
      </w:r>
    </w:p>
    <w:p w14:paraId="1557F84C" w14:textId="77198ADD" w:rsid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15. map() 함수 사용하기</w:t>
      </w:r>
    </w:p>
    <w:p w14:paraId="29F12ECE" w14:textId="5C6204DE" w:rsid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16. </w:t>
      </w:r>
      <w:proofErr w:type="spellStart"/>
      <w:r w:rsidRPr="002D5B46">
        <w:rPr>
          <w:b w:val="0"/>
          <w:bCs w:val="0"/>
          <w:color w:val="auto"/>
          <w:sz w:val="20"/>
        </w:rPr>
        <w:t>jquery</w:t>
      </w:r>
      <w:proofErr w:type="spellEnd"/>
      <w:r w:rsidRPr="002D5B46">
        <w:rPr>
          <w:b w:val="0"/>
          <w:bCs w:val="0"/>
          <w:color w:val="auto"/>
          <w:sz w:val="20"/>
        </w:rPr>
        <w:t xml:space="preserve"> 사용하기</w:t>
      </w:r>
    </w:p>
    <w:p w14:paraId="37619E2D" w14:textId="36FE02E8" w:rsidR="002D5B46" w:rsidRDefault="002D5B46" w:rsidP="002D5B46">
      <w:pPr>
        <w:pStyle w:val="aa"/>
        <w:rPr>
          <w:b w:val="0"/>
          <w:bCs w:val="0"/>
          <w:color w:val="auto"/>
          <w:sz w:val="20"/>
        </w:rPr>
      </w:pPr>
    </w:p>
    <w:p w14:paraId="368B2422" w14:textId="2D476103" w:rsidR="002D5B46" w:rsidRPr="002D5B46" w:rsidRDefault="002D5B46" w:rsidP="002D5B46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</w:t>
      </w:r>
      <w:r w:rsidRPr="002D5B46">
        <w:rPr>
          <w:rFonts w:hint="eastAsia"/>
          <w:color w:val="auto"/>
          <w:sz w:val="24"/>
          <w:szCs w:val="24"/>
        </w:rPr>
        <w:t xml:space="preserve">부 </w:t>
      </w:r>
      <w:r>
        <w:rPr>
          <w:rFonts w:hint="eastAsia"/>
          <w:color w:val="auto"/>
          <w:sz w:val="24"/>
          <w:szCs w:val="24"/>
        </w:rPr>
        <w:t>초급</w:t>
      </w:r>
      <w:r w:rsidRPr="002D5B46">
        <w:rPr>
          <w:rFonts w:hint="eastAsia"/>
          <w:color w:val="auto"/>
          <w:sz w:val="24"/>
          <w:szCs w:val="24"/>
        </w:rPr>
        <w:t>:</w:t>
      </w:r>
      <w:r w:rsidRPr="002D5B46">
        <w:rPr>
          <w:color w:val="auto"/>
          <w:sz w:val="24"/>
          <w:szCs w:val="24"/>
        </w:rPr>
        <w:t xml:space="preserve"> React.js 기초 다지기</w:t>
      </w:r>
    </w:p>
    <w:p w14:paraId="0CE7F44F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17. props 사용하기</w:t>
      </w:r>
    </w:p>
    <w:p w14:paraId="39942F60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18. props 자료형 선언하기</w:t>
      </w:r>
    </w:p>
    <w:p w14:paraId="04EA43F4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19. props Boolean으로 사용하기</w:t>
      </w:r>
    </w:p>
    <w:p w14:paraId="2A3DA575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20. props 객체형으로 사용하기</w:t>
      </w:r>
    </w:p>
    <w:p w14:paraId="1A014DBA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21. props 필수 값으로 사용하기</w:t>
      </w:r>
    </w:p>
    <w:p w14:paraId="3F0F9257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22. props 기본 값 정의하기</w:t>
      </w:r>
    </w:p>
    <w:p w14:paraId="536DEF2B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23. props 자식 Component에 node전달하기</w:t>
      </w:r>
    </w:p>
    <w:p w14:paraId="3B7D1D1D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24. state 사용하기</w:t>
      </w:r>
    </w:p>
    <w:p w14:paraId="49D2A8DE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25. </w:t>
      </w:r>
      <w:proofErr w:type="spellStart"/>
      <w:r w:rsidRPr="002D5B46">
        <w:rPr>
          <w:b w:val="0"/>
          <w:bCs w:val="0"/>
          <w:color w:val="auto"/>
          <w:sz w:val="20"/>
        </w:rPr>
        <w:t>setState</w:t>
      </w:r>
      <w:proofErr w:type="spellEnd"/>
      <w:r w:rsidRPr="002D5B46">
        <w:rPr>
          <w:b w:val="0"/>
          <w:bCs w:val="0"/>
          <w:color w:val="auto"/>
          <w:sz w:val="20"/>
        </w:rPr>
        <w:t>() 함수 사용하기</w:t>
      </w:r>
    </w:p>
    <w:p w14:paraId="49C260F6" w14:textId="1F57D0BC" w:rsid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26. state</w:t>
      </w:r>
      <w:r>
        <w:rPr>
          <w:rFonts w:hint="eastAsia"/>
          <w:b w:val="0"/>
          <w:bCs w:val="0"/>
          <w:color w:val="auto"/>
          <w:sz w:val="20"/>
        </w:rPr>
        <w:t>를</w:t>
      </w:r>
      <w:r w:rsidRPr="002D5B46">
        <w:rPr>
          <w:b w:val="0"/>
          <w:bCs w:val="0"/>
          <w:color w:val="auto"/>
          <w:sz w:val="20"/>
        </w:rPr>
        <w:t xml:space="preserve"> 직접 변경</w:t>
      </w:r>
      <w:r>
        <w:rPr>
          <w:rFonts w:hint="eastAsia"/>
          <w:b w:val="0"/>
          <w:bCs w:val="0"/>
          <w:color w:val="auto"/>
          <w:sz w:val="20"/>
        </w:rPr>
        <w:t>한</w:t>
      </w:r>
      <w:r w:rsidRPr="002D5B46">
        <w:rPr>
          <w:b w:val="0"/>
          <w:bCs w:val="0"/>
          <w:color w:val="auto"/>
          <w:sz w:val="20"/>
        </w:rPr>
        <w:t xml:space="preserve"> 후 </w:t>
      </w:r>
      <w:proofErr w:type="spellStart"/>
      <w:r w:rsidRPr="002D5B46">
        <w:rPr>
          <w:b w:val="0"/>
          <w:bCs w:val="0"/>
          <w:color w:val="auto"/>
          <w:sz w:val="20"/>
        </w:rPr>
        <w:t>forceUpdate</w:t>
      </w:r>
      <w:proofErr w:type="spellEnd"/>
      <w:r w:rsidRPr="002D5B46">
        <w:rPr>
          <w:b w:val="0"/>
          <w:bCs w:val="0"/>
          <w:color w:val="auto"/>
          <w:sz w:val="20"/>
        </w:rPr>
        <w:t>() 함수 사용하기</w:t>
      </w:r>
    </w:p>
    <w:p w14:paraId="6C69E3BC" w14:textId="121DB2BC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27. Component(class형 컴포넌트)</w:t>
      </w:r>
    </w:p>
    <w:p w14:paraId="35528920" w14:textId="06EF77CB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28. </w:t>
      </w:r>
      <w:proofErr w:type="spellStart"/>
      <w:r w:rsidRPr="002D5B46">
        <w:rPr>
          <w:b w:val="0"/>
          <w:bCs w:val="0"/>
          <w:color w:val="auto"/>
          <w:sz w:val="20"/>
        </w:rPr>
        <w:t>PureComponent</w:t>
      </w:r>
      <w:proofErr w:type="spellEnd"/>
      <w:r w:rsidRPr="002D5B46">
        <w:rPr>
          <w:b w:val="0"/>
          <w:bCs w:val="0"/>
          <w:color w:val="auto"/>
          <w:sz w:val="20"/>
        </w:rPr>
        <w:t>(class형 컴포넌트)</w:t>
      </w:r>
    </w:p>
    <w:p w14:paraId="2B2C8265" w14:textId="6780BFA2" w:rsid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29. shallow-equal 사용하기(class형 컴포넌트)</w:t>
      </w:r>
    </w:p>
    <w:p w14:paraId="7045EF39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lastRenderedPageBreak/>
        <w:t>030. 함수형 컴포넌트 사용하기</w:t>
      </w:r>
    </w:p>
    <w:p w14:paraId="45F748B4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31. Hook 사용하기</w:t>
      </w:r>
    </w:p>
    <w:p w14:paraId="3AAD09EB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32. Fragments 사용하기</w:t>
      </w:r>
    </w:p>
    <w:p w14:paraId="5144A02A" w14:textId="230E6FC5" w:rsid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33. map()으로 element 반환하기</w:t>
      </w:r>
    </w:p>
    <w:p w14:paraId="20D884E3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34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Alerts 사용하기</w:t>
      </w:r>
    </w:p>
    <w:p w14:paraId="2D6EC8CA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35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Badge 사용하기</w:t>
      </w:r>
    </w:p>
    <w:p w14:paraId="0E19BC6F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36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Breadcrumbs 사용하기</w:t>
      </w:r>
    </w:p>
    <w:p w14:paraId="0C5EBA01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37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Button Dropdown 사용하기</w:t>
      </w:r>
    </w:p>
    <w:p w14:paraId="29127D60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38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Button Group 사용하기</w:t>
      </w:r>
    </w:p>
    <w:p w14:paraId="45608A84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39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</w:t>
      </w:r>
      <w:proofErr w:type="spellStart"/>
      <w:r w:rsidRPr="002D5B46">
        <w:rPr>
          <w:b w:val="0"/>
          <w:bCs w:val="0"/>
          <w:color w:val="auto"/>
          <w:sz w:val="20"/>
        </w:rPr>
        <w:t>Bottons</w:t>
      </w:r>
      <w:proofErr w:type="spellEnd"/>
      <w:r w:rsidRPr="002D5B46">
        <w:rPr>
          <w:b w:val="0"/>
          <w:bCs w:val="0"/>
          <w:color w:val="auto"/>
          <w:sz w:val="20"/>
        </w:rPr>
        <w:t xml:space="preserve"> 사용하기</w:t>
      </w:r>
    </w:p>
    <w:p w14:paraId="23AEBE1A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40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Card 사용하기</w:t>
      </w:r>
    </w:p>
    <w:p w14:paraId="01BF9E40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41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Carousel 사용하기</w:t>
      </w:r>
    </w:p>
    <w:p w14:paraId="2F26B692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42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Collapse 사용하기</w:t>
      </w:r>
    </w:p>
    <w:p w14:paraId="7B36D727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43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Fade 사용하기</w:t>
      </w:r>
    </w:p>
    <w:p w14:paraId="01E8FB64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44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Form 사용하기</w:t>
      </w:r>
    </w:p>
    <w:p w14:paraId="6200E77E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45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Input Group 사용하기</w:t>
      </w:r>
    </w:p>
    <w:p w14:paraId="57BDC782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46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Jumbotron 사용하기</w:t>
      </w:r>
    </w:p>
    <w:p w14:paraId="269BA4F0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47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List Group 사용하기</w:t>
      </w:r>
    </w:p>
    <w:p w14:paraId="3C135571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48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Modal 사용하기</w:t>
      </w:r>
    </w:p>
    <w:p w14:paraId="4CC1AA1D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49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Navbar 사용하기</w:t>
      </w:r>
    </w:p>
    <w:p w14:paraId="3CA8011D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50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Pagination 사용하기</w:t>
      </w:r>
    </w:p>
    <w:p w14:paraId="143F8290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51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Popovers 사용하기</w:t>
      </w:r>
    </w:p>
    <w:p w14:paraId="63809DA9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52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Progress 사용하기</w:t>
      </w:r>
    </w:p>
    <w:p w14:paraId="582D43F2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53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Spinner사용하기</w:t>
      </w:r>
    </w:p>
    <w:p w14:paraId="5B9475CD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54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Table 사용하기</w:t>
      </w:r>
    </w:p>
    <w:p w14:paraId="7BE2A37E" w14:textId="406F7FE1" w:rsid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055. </w:t>
      </w:r>
      <w:proofErr w:type="spellStart"/>
      <w:r w:rsidRPr="002D5B46">
        <w:rPr>
          <w:b w:val="0"/>
          <w:bCs w:val="0"/>
          <w:color w:val="auto"/>
          <w:sz w:val="20"/>
        </w:rPr>
        <w:t>reactstrap</w:t>
      </w:r>
      <w:proofErr w:type="spellEnd"/>
      <w:r w:rsidRPr="002D5B46">
        <w:rPr>
          <w:b w:val="0"/>
          <w:bCs w:val="0"/>
          <w:color w:val="auto"/>
          <w:sz w:val="20"/>
        </w:rPr>
        <w:t xml:space="preserve"> Tab 사용하기</w:t>
      </w:r>
    </w:p>
    <w:p w14:paraId="141B7AEC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56. sweetalert2 Basic 사용하기</w:t>
      </w:r>
    </w:p>
    <w:p w14:paraId="7D476754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57. sweetalert2 position 사용하기</w:t>
      </w:r>
    </w:p>
    <w:p w14:paraId="1089AE36" w14:textId="2B8B1056" w:rsid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058. sweetalert2 confirm 사용하기</w:t>
      </w:r>
    </w:p>
    <w:p w14:paraId="1823F836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59. fetch get 호출하기</w:t>
      </w:r>
    </w:p>
    <w:p w14:paraId="36F5E56B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60. fetch post 호출하기</w:t>
      </w:r>
    </w:p>
    <w:p w14:paraId="126EFD62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61. </w:t>
      </w:r>
      <w:proofErr w:type="spellStart"/>
      <w:r w:rsidRPr="002D5B46">
        <w:rPr>
          <w:b w:val="0"/>
          <w:bCs w:val="0"/>
          <w:color w:val="auto"/>
          <w:sz w:val="20"/>
        </w:rPr>
        <w:t>aixos</w:t>
      </w:r>
      <w:proofErr w:type="spellEnd"/>
      <w:r w:rsidRPr="002D5B46">
        <w:rPr>
          <w:b w:val="0"/>
          <w:bCs w:val="0"/>
          <w:color w:val="auto"/>
          <w:sz w:val="20"/>
        </w:rPr>
        <w:t xml:space="preserve"> get 사용하기</w:t>
      </w:r>
    </w:p>
    <w:p w14:paraId="46FB6554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62. </w:t>
      </w:r>
      <w:proofErr w:type="spellStart"/>
      <w:r w:rsidRPr="002D5B46">
        <w:rPr>
          <w:b w:val="0"/>
          <w:bCs w:val="0"/>
          <w:color w:val="auto"/>
          <w:sz w:val="20"/>
        </w:rPr>
        <w:t>aixos</w:t>
      </w:r>
      <w:proofErr w:type="spellEnd"/>
      <w:r w:rsidRPr="002D5B46">
        <w:rPr>
          <w:b w:val="0"/>
          <w:bCs w:val="0"/>
          <w:color w:val="auto"/>
          <w:sz w:val="20"/>
        </w:rPr>
        <w:t xml:space="preserve"> post 사용하기</w:t>
      </w:r>
    </w:p>
    <w:p w14:paraId="356B215B" w14:textId="5554FA60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 xml:space="preserve">63. </w:t>
      </w:r>
      <w:proofErr w:type="spellStart"/>
      <w:r w:rsidRPr="002D5B46">
        <w:rPr>
          <w:b w:val="0"/>
          <w:bCs w:val="0"/>
          <w:color w:val="auto"/>
          <w:sz w:val="20"/>
        </w:rPr>
        <w:t>콜백</w:t>
      </w:r>
      <w:proofErr w:type="spellEnd"/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2D5B46">
        <w:rPr>
          <w:b w:val="0"/>
          <w:bCs w:val="0"/>
          <w:color w:val="auto"/>
          <w:sz w:val="20"/>
        </w:rPr>
        <w:t>함수 사용하기</w:t>
      </w:r>
    </w:p>
    <w:p w14:paraId="69EB71BA" w14:textId="77777777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64. Promise then 사용하기</w:t>
      </w:r>
    </w:p>
    <w:p w14:paraId="10FE76AE" w14:textId="0876EC54" w:rsidR="002D5B46" w:rsidRPr="002D5B46" w:rsidRDefault="002D5B46" w:rsidP="002D5B46">
      <w:pPr>
        <w:pStyle w:val="aa"/>
        <w:rPr>
          <w:b w:val="0"/>
          <w:bCs w:val="0"/>
          <w:color w:val="auto"/>
          <w:sz w:val="20"/>
        </w:rPr>
      </w:pPr>
      <w:r w:rsidRPr="002D5B46">
        <w:rPr>
          <w:b w:val="0"/>
          <w:bCs w:val="0"/>
          <w:color w:val="auto"/>
          <w:sz w:val="20"/>
        </w:rPr>
        <w:t>65. Promise catch 사용하기</w:t>
      </w:r>
    </w:p>
    <w:p w14:paraId="04893E7E" w14:textId="77777777" w:rsidR="002D5B46" w:rsidRDefault="002D5B46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57A3B7F3" w14:textId="30F85A82" w:rsidR="002D5B46" w:rsidRDefault="002D5B46" w:rsidP="002D5B46">
      <w:pPr>
        <w:pStyle w:val="aa"/>
        <w:rPr>
          <w:b w:val="0"/>
          <w:bCs w:val="0"/>
          <w:color w:val="FF0000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lastRenderedPageBreak/>
        <w:t>3</w:t>
      </w:r>
      <w:r w:rsidRPr="002D5B46">
        <w:rPr>
          <w:rFonts w:hint="eastAsia"/>
          <w:color w:val="auto"/>
          <w:sz w:val="24"/>
          <w:szCs w:val="24"/>
        </w:rPr>
        <w:t xml:space="preserve">부 </w:t>
      </w:r>
      <w:r>
        <w:rPr>
          <w:rFonts w:hint="eastAsia"/>
          <w:color w:val="auto"/>
          <w:sz w:val="24"/>
          <w:szCs w:val="24"/>
        </w:rPr>
        <w:t>중급</w:t>
      </w:r>
      <w:r w:rsidRPr="002D5B46">
        <w:rPr>
          <w:rFonts w:hint="eastAsia"/>
          <w:color w:val="auto"/>
          <w:sz w:val="24"/>
          <w:szCs w:val="24"/>
        </w:rPr>
        <w:t>:</w:t>
      </w:r>
      <w:r w:rsidRPr="002D5B46">
        <w:rPr>
          <w:color w:val="auto"/>
          <w:sz w:val="24"/>
          <w:szCs w:val="24"/>
        </w:rPr>
        <w:t xml:space="preserve"> </w:t>
      </w:r>
      <w:r w:rsidRPr="005B27F8">
        <w:rPr>
          <w:color w:val="FF0000"/>
          <w:sz w:val="20"/>
          <w:highlight w:val="yellow"/>
        </w:rPr>
        <w:t>&lt;</w:t>
      </w:r>
      <w:r w:rsidRPr="005B27F8">
        <w:rPr>
          <w:rFonts w:hint="eastAsia"/>
          <w:color w:val="FF0000"/>
          <w:sz w:val="20"/>
          <w:highlight w:val="yellow"/>
        </w:rPr>
        <w:t>저자 요청&gt; 제목 요망</w:t>
      </w:r>
    </w:p>
    <w:p w14:paraId="4AAD1876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>66. click 이벤트 사용하기(</w:t>
      </w:r>
      <w:proofErr w:type="spellStart"/>
      <w:r w:rsidRPr="00600EE6">
        <w:rPr>
          <w:b w:val="0"/>
          <w:bCs w:val="0"/>
          <w:color w:val="auto"/>
          <w:sz w:val="20"/>
        </w:rPr>
        <w:t>onClick</w:t>
      </w:r>
      <w:proofErr w:type="spellEnd"/>
      <w:r w:rsidRPr="00600EE6">
        <w:rPr>
          <w:b w:val="0"/>
          <w:bCs w:val="0"/>
          <w:color w:val="auto"/>
          <w:sz w:val="20"/>
        </w:rPr>
        <w:t>)</w:t>
      </w:r>
    </w:p>
    <w:p w14:paraId="6D90511D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>67. change 이벤트 사용하기(</w:t>
      </w:r>
      <w:proofErr w:type="spellStart"/>
      <w:r w:rsidRPr="00600EE6">
        <w:rPr>
          <w:b w:val="0"/>
          <w:bCs w:val="0"/>
          <w:color w:val="auto"/>
          <w:sz w:val="20"/>
        </w:rPr>
        <w:t>onChange</w:t>
      </w:r>
      <w:proofErr w:type="spellEnd"/>
      <w:r w:rsidRPr="00600EE6">
        <w:rPr>
          <w:b w:val="0"/>
          <w:bCs w:val="0"/>
          <w:color w:val="auto"/>
          <w:sz w:val="20"/>
        </w:rPr>
        <w:t>)</w:t>
      </w:r>
    </w:p>
    <w:p w14:paraId="5484B51A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 xml:space="preserve">68. </w:t>
      </w:r>
      <w:proofErr w:type="spellStart"/>
      <w:r w:rsidRPr="00600EE6">
        <w:rPr>
          <w:b w:val="0"/>
          <w:bCs w:val="0"/>
          <w:color w:val="auto"/>
          <w:sz w:val="20"/>
        </w:rPr>
        <w:t>mousemove</w:t>
      </w:r>
      <w:proofErr w:type="spellEnd"/>
      <w:r w:rsidRPr="00600EE6">
        <w:rPr>
          <w:b w:val="0"/>
          <w:bCs w:val="0"/>
          <w:color w:val="auto"/>
          <w:sz w:val="20"/>
        </w:rPr>
        <w:t xml:space="preserve"> 이벤트 사용하기(</w:t>
      </w:r>
      <w:proofErr w:type="spellStart"/>
      <w:r w:rsidRPr="00600EE6">
        <w:rPr>
          <w:b w:val="0"/>
          <w:bCs w:val="0"/>
          <w:color w:val="auto"/>
          <w:sz w:val="20"/>
        </w:rPr>
        <w:t>onMouseMove</w:t>
      </w:r>
      <w:proofErr w:type="spellEnd"/>
      <w:r w:rsidRPr="00600EE6">
        <w:rPr>
          <w:b w:val="0"/>
          <w:bCs w:val="0"/>
          <w:color w:val="auto"/>
          <w:sz w:val="20"/>
        </w:rPr>
        <w:t>)</w:t>
      </w:r>
    </w:p>
    <w:p w14:paraId="0224921F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>69. mouseover 이벤트 사용하기(</w:t>
      </w:r>
      <w:proofErr w:type="spellStart"/>
      <w:r w:rsidRPr="00600EE6">
        <w:rPr>
          <w:b w:val="0"/>
          <w:bCs w:val="0"/>
          <w:color w:val="auto"/>
          <w:sz w:val="20"/>
        </w:rPr>
        <w:t>onMouseOver</w:t>
      </w:r>
      <w:proofErr w:type="spellEnd"/>
      <w:r w:rsidRPr="00600EE6">
        <w:rPr>
          <w:b w:val="0"/>
          <w:bCs w:val="0"/>
          <w:color w:val="auto"/>
          <w:sz w:val="20"/>
        </w:rPr>
        <w:t>)</w:t>
      </w:r>
    </w:p>
    <w:p w14:paraId="50066369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 xml:space="preserve">70. </w:t>
      </w:r>
      <w:proofErr w:type="spellStart"/>
      <w:r w:rsidRPr="00600EE6">
        <w:rPr>
          <w:b w:val="0"/>
          <w:bCs w:val="0"/>
          <w:color w:val="auto"/>
          <w:sz w:val="20"/>
        </w:rPr>
        <w:t>mouseout</w:t>
      </w:r>
      <w:proofErr w:type="spellEnd"/>
      <w:r w:rsidRPr="00600EE6">
        <w:rPr>
          <w:b w:val="0"/>
          <w:bCs w:val="0"/>
          <w:color w:val="auto"/>
          <w:sz w:val="20"/>
        </w:rPr>
        <w:t xml:space="preserve"> 이벤트 사용하기(</w:t>
      </w:r>
      <w:proofErr w:type="spellStart"/>
      <w:r w:rsidRPr="00600EE6">
        <w:rPr>
          <w:b w:val="0"/>
          <w:bCs w:val="0"/>
          <w:color w:val="auto"/>
          <w:sz w:val="20"/>
        </w:rPr>
        <w:t>onMouseOut</w:t>
      </w:r>
      <w:proofErr w:type="spellEnd"/>
      <w:r w:rsidRPr="00600EE6">
        <w:rPr>
          <w:b w:val="0"/>
          <w:bCs w:val="0"/>
          <w:color w:val="auto"/>
          <w:sz w:val="20"/>
        </w:rPr>
        <w:t>)</w:t>
      </w:r>
    </w:p>
    <w:p w14:paraId="20209D2C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>71. key 이벤트 사용하기(</w:t>
      </w:r>
      <w:proofErr w:type="spellStart"/>
      <w:r w:rsidRPr="00600EE6">
        <w:rPr>
          <w:b w:val="0"/>
          <w:bCs w:val="0"/>
          <w:color w:val="auto"/>
          <w:sz w:val="20"/>
        </w:rPr>
        <w:t>onKeyDown</w:t>
      </w:r>
      <w:proofErr w:type="spellEnd"/>
      <w:r w:rsidRPr="00600EE6">
        <w:rPr>
          <w:b w:val="0"/>
          <w:bCs w:val="0"/>
          <w:color w:val="auto"/>
          <w:sz w:val="20"/>
        </w:rPr>
        <w:t xml:space="preserve">, </w:t>
      </w:r>
      <w:proofErr w:type="spellStart"/>
      <w:r w:rsidRPr="00600EE6">
        <w:rPr>
          <w:b w:val="0"/>
          <w:bCs w:val="0"/>
          <w:color w:val="auto"/>
          <w:sz w:val="20"/>
        </w:rPr>
        <w:t>onKeyPress</w:t>
      </w:r>
      <w:proofErr w:type="spellEnd"/>
      <w:r w:rsidRPr="00600EE6">
        <w:rPr>
          <w:b w:val="0"/>
          <w:bCs w:val="0"/>
          <w:color w:val="auto"/>
          <w:sz w:val="20"/>
        </w:rPr>
        <w:t xml:space="preserve">, </w:t>
      </w:r>
      <w:proofErr w:type="spellStart"/>
      <w:r w:rsidRPr="00600EE6">
        <w:rPr>
          <w:b w:val="0"/>
          <w:bCs w:val="0"/>
          <w:color w:val="auto"/>
          <w:sz w:val="20"/>
        </w:rPr>
        <w:t>onKeyUp</w:t>
      </w:r>
      <w:proofErr w:type="spellEnd"/>
      <w:r w:rsidRPr="00600EE6">
        <w:rPr>
          <w:b w:val="0"/>
          <w:bCs w:val="0"/>
          <w:color w:val="auto"/>
          <w:sz w:val="20"/>
        </w:rPr>
        <w:t>)</w:t>
      </w:r>
    </w:p>
    <w:p w14:paraId="1E3A6C4A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>72. submit 이벤트 사용하기(</w:t>
      </w:r>
      <w:proofErr w:type="spellStart"/>
      <w:r w:rsidRPr="00600EE6">
        <w:rPr>
          <w:b w:val="0"/>
          <w:bCs w:val="0"/>
          <w:color w:val="auto"/>
          <w:sz w:val="20"/>
        </w:rPr>
        <w:t>onSubmit</w:t>
      </w:r>
      <w:proofErr w:type="spellEnd"/>
      <w:r w:rsidRPr="00600EE6">
        <w:rPr>
          <w:b w:val="0"/>
          <w:bCs w:val="0"/>
          <w:color w:val="auto"/>
          <w:sz w:val="20"/>
        </w:rPr>
        <w:t>)</w:t>
      </w:r>
    </w:p>
    <w:p w14:paraId="42591B6A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>73. Ref 사용하기</w:t>
      </w:r>
    </w:p>
    <w:p w14:paraId="6F7D84C0" w14:textId="343B223C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 xml:space="preserve">74. </w:t>
      </w:r>
      <w:proofErr w:type="spellStart"/>
      <w:r w:rsidRPr="00600EE6">
        <w:rPr>
          <w:b w:val="0"/>
          <w:bCs w:val="0"/>
          <w:color w:val="auto"/>
          <w:sz w:val="20"/>
        </w:rPr>
        <w:t>커링</w:t>
      </w:r>
      <w:proofErr w:type="spellEnd"/>
      <w:r w:rsidRPr="00600EE6">
        <w:rPr>
          <w:b w:val="0"/>
          <w:bCs w:val="0"/>
          <w:color w:val="auto"/>
          <w:sz w:val="20"/>
        </w:rPr>
        <w:t xml:space="preserve"> 함수 구현하기</w:t>
      </w:r>
    </w:p>
    <w:p w14:paraId="3D5AB263" w14:textId="004A9A2E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 xml:space="preserve">75. </w:t>
      </w:r>
      <w:proofErr w:type="spellStart"/>
      <w:r w:rsidRPr="00600EE6">
        <w:rPr>
          <w:b w:val="0"/>
          <w:bCs w:val="0"/>
          <w:color w:val="auto"/>
          <w:sz w:val="20"/>
        </w:rPr>
        <w:t>하이오더</w:t>
      </w:r>
      <w:proofErr w:type="spellEnd"/>
      <w:r w:rsidRPr="00600EE6">
        <w:rPr>
          <w:b w:val="0"/>
          <w:bCs w:val="0"/>
          <w:color w:val="auto"/>
          <w:sz w:val="20"/>
        </w:rPr>
        <w:t xml:space="preserve"> 컴포넌트 구현하기</w:t>
      </w:r>
    </w:p>
    <w:p w14:paraId="5B7A4486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>76. 컨텍스트 API 사용하기</w:t>
      </w:r>
    </w:p>
    <w:p w14:paraId="7CA3AA3C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>77. 컨텍스트로 부모 데이터 변경하기</w:t>
      </w:r>
    </w:p>
    <w:p w14:paraId="2DC6ACAB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 xml:space="preserve">78. redux </w:t>
      </w:r>
      <w:proofErr w:type="spellStart"/>
      <w:r w:rsidRPr="00600EE6">
        <w:rPr>
          <w:b w:val="0"/>
          <w:bCs w:val="0"/>
          <w:color w:val="auto"/>
          <w:sz w:val="20"/>
        </w:rPr>
        <w:t>리듀서로</w:t>
      </w:r>
      <w:proofErr w:type="spellEnd"/>
      <w:r w:rsidRPr="00600EE6">
        <w:rPr>
          <w:b w:val="0"/>
          <w:bCs w:val="0"/>
          <w:color w:val="auto"/>
          <w:sz w:val="20"/>
        </w:rPr>
        <w:t xml:space="preserve"> 스토어 생성</w:t>
      </w:r>
    </w:p>
    <w:p w14:paraId="39DAF31D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 xml:space="preserve">79. redux 스토어 상속과 </w:t>
      </w:r>
      <w:proofErr w:type="spellStart"/>
      <w:r w:rsidRPr="00600EE6">
        <w:rPr>
          <w:b w:val="0"/>
          <w:bCs w:val="0"/>
          <w:color w:val="auto"/>
          <w:sz w:val="20"/>
        </w:rPr>
        <w:t>디스패치</w:t>
      </w:r>
      <w:proofErr w:type="spellEnd"/>
      <w:r w:rsidRPr="00600EE6">
        <w:rPr>
          <w:b w:val="0"/>
          <w:bCs w:val="0"/>
          <w:color w:val="auto"/>
          <w:sz w:val="20"/>
        </w:rPr>
        <w:t xml:space="preserve"> 함수 실행</w:t>
      </w:r>
    </w:p>
    <w:p w14:paraId="1FAD74F5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 xml:space="preserve">80. redux </w:t>
      </w:r>
      <w:proofErr w:type="spellStart"/>
      <w:r w:rsidRPr="00600EE6">
        <w:rPr>
          <w:b w:val="0"/>
          <w:bCs w:val="0"/>
          <w:color w:val="auto"/>
          <w:sz w:val="20"/>
        </w:rPr>
        <w:t>리듀서에서</w:t>
      </w:r>
      <w:proofErr w:type="spellEnd"/>
      <w:r w:rsidRPr="00600EE6">
        <w:rPr>
          <w:b w:val="0"/>
          <w:bCs w:val="0"/>
          <w:color w:val="auto"/>
          <w:sz w:val="20"/>
        </w:rPr>
        <w:t xml:space="preserve"> 스토어 데이터 변경</w:t>
      </w:r>
    </w:p>
    <w:p w14:paraId="5C6C912D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>81. react-redux로 스토어 상속</w:t>
      </w:r>
    </w:p>
    <w:p w14:paraId="4C0A51B3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>82. react-redux로 스토어 데이터 사용</w:t>
      </w:r>
    </w:p>
    <w:p w14:paraId="42ED1E83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>83. react-redux로 스토어 데이터 변경</w:t>
      </w:r>
    </w:p>
    <w:p w14:paraId="1DB8634E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>84. redux 미들웨어 사용하기</w:t>
      </w:r>
    </w:p>
    <w:p w14:paraId="45C66766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>85. react-cookies save 사용하기</w:t>
      </w:r>
    </w:p>
    <w:p w14:paraId="67799981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>86. react-cookies load 사용하기</w:t>
      </w:r>
    </w:p>
    <w:p w14:paraId="3F02E7D1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>87. react-cookies remove 사용하기</w:t>
      </w:r>
    </w:p>
    <w:p w14:paraId="6D8423BA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>88. react-router-</w:t>
      </w:r>
      <w:proofErr w:type="spellStart"/>
      <w:r w:rsidRPr="00600EE6">
        <w:rPr>
          <w:b w:val="0"/>
          <w:bCs w:val="0"/>
          <w:color w:val="auto"/>
          <w:sz w:val="20"/>
        </w:rPr>
        <w:t>dom</w:t>
      </w:r>
      <w:proofErr w:type="spellEnd"/>
      <w:r w:rsidRPr="00600EE6">
        <w:rPr>
          <w:b w:val="0"/>
          <w:bCs w:val="0"/>
          <w:color w:val="auto"/>
          <w:sz w:val="20"/>
        </w:rPr>
        <w:t xml:space="preserve"> </w:t>
      </w:r>
      <w:proofErr w:type="spellStart"/>
      <w:r w:rsidRPr="00600EE6">
        <w:rPr>
          <w:b w:val="0"/>
          <w:bCs w:val="0"/>
          <w:color w:val="auto"/>
          <w:sz w:val="20"/>
        </w:rPr>
        <w:t>BrowserRouter</w:t>
      </w:r>
      <w:proofErr w:type="spellEnd"/>
      <w:r w:rsidRPr="00600EE6">
        <w:rPr>
          <w:b w:val="0"/>
          <w:bCs w:val="0"/>
          <w:color w:val="auto"/>
          <w:sz w:val="20"/>
        </w:rPr>
        <w:t xml:space="preserve"> 사용하기</w:t>
      </w:r>
    </w:p>
    <w:p w14:paraId="015B7881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>89. react-router-</w:t>
      </w:r>
      <w:proofErr w:type="spellStart"/>
      <w:r w:rsidRPr="00600EE6">
        <w:rPr>
          <w:b w:val="0"/>
          <w:bCs w:val="0"/>
          <w:color w:val="auto"/>
          <w:sz w:val="20"/>
        </w:rPr>
        <w:t>dom</w:t>
      </w:r>
      <w:proofErr w:type="spellEnd"/>
      <w:r w:rsidRPr="00600EE6">
        <w:rPr>
          <w:b w:val="0"/>
          <w:bCs w:val="0"/>
          <w:color w:val="auto"/>
          <w:sz w:val="20"/>
        </w:rPr>
        <w:t xml:space="preserve"> Route 사용하기</w:t>
      </w:r>
    </w:p>
    <w:p w14:paraId="2D2AAFED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>90. react-router-</w:t>
      </w:r>
      <w:proofErr w:type="spellStart"/>
      <w:r w:rsidRPr="00600EE6">
        <w:rPr>
          <w:b w:val="0"/>
          <w:bCs w:val="0"/>
          <w:color w:val="auto"/>
          <w:sz w:val="20"/>
        </w:rPr>
        <w:t>dom</w:t>
      </w:r>
      <w:proofErr w:type="spellEnd"/>
      <w:r w:rsidRPr="00600EE6">
        <w:rPr>
          <w:b w:val="0"/>
          <w:bCs w:val="0"/>
          <w:color w:val="auto"/>
          <w:sz w:val="20"/>
        </w:rPr>
        <w:t xml:space="preserve"> Link 사용하기</w:t>
      </w:r>
    </w:p>
    <w:p w14:paraId="59ABE061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>91. header, footer 구현하기</w:t>
      </w:r>
    </w:p>
    <w:p w14:paraId="31CBC0F1" w14:textId="7777777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>92. home 페이지 만들기</w:t>
      </w:r>
    </w:p>
    <w:p w14:paraId="70B5BBA8" w14:textId="749CAD8E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 xml:space="preserve">93. </w:t>
      </w:r>
      <w:r>
        <w:rPr>
          <w:b w:val="0"/>
          <w:bCs w:val="0"/>
          <w:color w:val="auto"/>
          <w:sz w:val="20"/>
        </w:rPr>
        <w:t>&lt;</w:t>
      </w:r>
      <w:r w:rsidRPr="00600EE6">
        <w:rPr>
          <w:b w:val="0"/>
          <w:bCs w:val="0"/>
          <w:color w:val="auto"/>
          <w:sz w:val="20"/>
        </w:rPr>
        <w:t xml:space="preserve">react </w:t>
      </w:r>
      <w:proofErr w:type="spellStart"/>
      <w:r w:rsidRPr="00600EE6">
        <w:rPr>
          <w:b w:val="0"/>
          <w:bCs w:val="0"/>
          <w:color w:val="auto"/>
          <w:sz w:val="20"/>
        </w:rPr>
        <w:t>img</w:t>
      </w:r>
      <w:proofErr w:type="spellEnd"/>
      <w:r>
        <w:rPr>
          <w:b w:val="0"/>
          <w:bCs w:val="0"/>
          <w:color w:val="auto"/>
          <w:sz w:val="20"/>
        </w:rPr>
        <w:t xml:space="preserve">&gt; </w:t>
      </w:r>
      <w:r w:rsidRPr="00600EE6">
        <w:rPr>
          <w:b w:val="0"/>
          <w:bCs w:val="0"/>
          <w:color w:val="auto"/>
          <w:sz w:val="20"/>
        </w:rPr>
        <w:t>태그 사용하기</w:t>
      </w:r>
    </w:p>
    <w:p w14:paraId="06ED21A2" w14:textId="78ACAC37" w:rsidR="00600EE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 xml:space="preserve">94. </w:t>
      </w:r>
      <w:proofErr w:type="spellStart"/>
      <w:r w:rsidRPr="00600EE6">
        <w:rPr>
          <w:b w:val="0"/>
          <w:bCs w:val="0"/>
          <w:color w:val="auto"/>
          <w:sz w:val="20"/>
        </w:rPr>
        <w:t>lodash</w:t>
      </w:r>
      <w:proofErr w:type="spellEnd"/>
      <w:r w:rsidRPr="00600EE6">
        <w:rPr>
          <w:b w:val="0"/>
          <w:bCs w:val="0"/>
          <w:color w:val="auto"/>
          <w:sz w:val="20"/>
        </w:rPr>
        <w:t xml:space="preserve"> </w:t>
      </w:r>
      <w:proofErr w:type="spellStart"/>
      <w:r w:rsidRPr="00600EE6">
        <w:rPr>
          <w:b w:val="0"/>
          <w:bCs w:val="0"/>
          <w:color w:val="auto"/>
          <w:sz w:val="20"/>
        </w:rPr>
        <w:t>디바운스</w:t>
      </w:r>
      <w:proofErr w:type="spellEnd"/>
      <w:r w:rsidRPr="00600EE6">
        <w:rPr>
          <w:b w:val="0"/>
          <w:bCs w:val="0"/>
          <w:color w:val="auto"/>
          <w:sz w:val="20"/>
        </w:rPr>
        <w:t xml:space="preserve"> 사용하기 </w:t>
      </w:r>
    </w:p>
    <w:p w14:paraId="42B4EA4B" w14:textId="169A35C1" w:rsidR="002D5B46" w:rsidRPr="00600EE6" w:rsidRDefault="00600EE6" w:rsidP="00600EE6">
      <w:pPr>
        <w:pStyle w:val="aa"/>
        <w:rPr>
          <w:b w:val="0"/>
          <w:bCs w:val="0"/>
          <w:color w:val="auto"/>
          <w:sz w:val="20"/>
        </w:rPr>
      </w:pPr>
      <w:r w:rsidRPr="00600EE6">
        <w:rPr>
          <w:b w:val="0"/>
          <w:bCs w:val="0"/>
          <w:color w:val="auto"/>
          <w:sz w:val="20"/>
        </w:rPr>
        <w:t xml:space="preserve">95. </w:t>
      </w:r>
      <w:proofErr w:type="spellStart"/>
      <w:r w:rsidRPr="00600EE6">
        <w:rPr>
          <w:b w:val="0"/>
          <w:bCs w:val="0"/>
          <w:color w:val="auto"/>
          <w:sz w:val="20"/>
        </w:rPr>
        <w:t>lodash</w:t>
      </w:r>
      <w:proofErr w:type="spellEnd"/>
      <w:r w:rsidRPr="00600EE6">
        <w:rPr>
          <w:b w:val="0"/>
          <w:bCs w:val="0"/>
          <w:color w:val="auto"/>
          <w:sz w:val="20"/>
        </w:rPr>
        <w:t xml:space="preserve"> </w:t>
      </w:r>
      <w:proofErr w:type="spellStart"/>
      <w:r w:rsidRPr="00600EE6">
        <w:rPr>
          <w:b w:val="0"/>
          <w:bCs w:val="0"/>
          <w:color w:val="auto"/>
          <w:sz w:val="20"/>
        </w:rPr>
        <w:t>스로틀</w:t>
      </w:r>
      <w:proofErr w:type="spellEnd"/>
      <w:r w:rsidRPr="00600EE6">
        <w:rPr>
          <w:b w:val="0"/>
          <w:bCs w:val="0"/>
          <w:color w:val="auto"/>
          <w:sz w:val="20"/>
        </w:rPr>
        <w:t xml:space="preserve"> 사용하기</w:t>
      </w:r>
    </w:p>
    <w:p w14:paraId="37BD2F6F" w14:textId="77777777" w:rsidR="00600EE6" w:rsidRDefault="00600EE6">
      <w:pPr>
        <w:widowControl/>
        <w:wordWrap/>
        <w:autoSpaceDE/>
        <w:autoSpaceDN/>
        <w:rPr>
          <w:rFonts w:ascii="맑은 고딕" w:eastAsia="맑은 고딕" w:hAnsi="맑은 고딕" w:cs="굴림"/>
          <w:kern w:val="0"/>
          <w:szCs w:val="20"/>
        </w:rPr>
      </w:pPr>
    </w:p>
    <w:p w14:paraId="6FD18E69" w14:textId="3C4CD8FF" w:rsidR="00600EE6" w:rsidRDefault="00600EE6" w:rsidP="00600EE6">
      <w:pPr>
        <w:pStyle w:val="aa"/>
        <w:rPr>
          <w:b w:val="0"/>
          <w:bCs w:val="0"/>
          <w:color w:val="FF0000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</w:t>
      </w:r>
      <w:r w:rsidRPr="002D5B46">
        <w:rPr>
          <w:rFonts w:hint="eastAsia"/>
          <w:color w:val="auto"/>
          <w:sz w:val="24"/>
          <w:szCs w:val="24"/>
        </w:rPr>
        <w:t xml:space="preserve">부 </w:t>
      </w:r>
      <w:r>
        <w:rPr>
          <w:rFonts w:hint="eastAsia"/>
          <w:color w:val="auto"/>
          <w:sz w:val="24"/>
          <w:szCs w:val="24"/>
        </w:rPr>
        <w:t>활용</w:t>
      </w:r>
      <w:r w:rsidRPr="002D5B46">
        <w:rPr>
          <w:rFonts w:hint="eastAsia"/>
          <w:color w:val="auto"/>
          <w:sz w:val="24"/>
          <w:szCs w:val="24"/>
        </w:rPr>
        <w:t>:</w:t>
      </w:r>
      <w:r w:rsidRPr="002D5B46">
        <w:rPr>
          <w:color w:val="auto"/>
          <w:sz w:val="24"/>
          <w:szCs w:val="24"/>
        </w:rPr>
        <w:t xml:space="preserve"> </w:t>
      </w:r>
      <w:r w:rsidRPr="005B27F8">
        <w:rPr>
          <w:color w:val="FF0000"/>
          <w:sz w:val="20"/>
          <w:highlight w:val="yellow"/>
        </w:rPr>
        <w:t>&lt;</w:t>
      </w:r>
      <w:r w:rsidRPr="005B27F8">
        <w:rPr>
          <w:rFonts w:hint="eastAsia"/>
          <w:color w:val="FF0000"/>
          <w:sz w:val="20"/>
          <w:highlight w:val="yellow"/>
        </w:rPr>
        <w:t>저자 요청&gt; 제목 요망</w:t>
      </w:r>
    </w:p>
    <w:p w14:paraId="188018EB" w14:textId="15A20E1E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96. 서울시 유동</w:t>
      </w:r>
      <w:r w:rsidR="00840527"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인구 데이터 사용하기</w:t>
      </w:r>
      <w:r w:rsidR="00840527"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1 - 리스트 페이지 만들기</w:t>
      </w:r>
    </w:p>
    <w:p w14:paraId="0548AFF7" w14:textId="0EF21E46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97. 서울시 유동</w:t>
      </w:r>
      <w:r w:rsidR="00840527"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인구 데이터 사용하기</w:t>
      </w:r>
      <w:r w:rsidR="00840527"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2 - Open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 w:rsidRPr="005B27F8">
        <w:rPr>
          <w:b w:val="0"/>
          <w:bCs w:val="0"/>
          <w:color w:val="auto"/>
          <w:sz w:val="20"/>
        </w:rPr>
        <w:t xml:space="preserve"> Key</w:t>
      </w:r>
      <w:r w:rsidR="00840527">
        <w:rPr>
          <w:b w:val="0"/>
          <w:bCs w:val="0"/>
          <w:color w:val="auto"/>
          <w:sz w:val="20"/>
        </w:rPr>
        <w:t xml:space="preserve"> </w:t>
      </w:r>
      <w:proofErr w:type="gramStart"/>
      <w:r w:rsidRPr="005B27F8">
        <w:rPr>
          <w:b w:val="0"/>
          <w:bCs w:val="0"/>
          <w:color w:val="auto"/>
          <w:sz w:val="20"/>
        </w:rPr>
        <w:t>발급 받기</w:t>
      </w:r>
      <w:proofErr w:type="gramEnd"/>
    </w:p>
    <w:p w14:paraId="509339DF" w14:textId="14614E1F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98. 서울시 유동</w:t>
      </w:r>
      <w:r w:rsidR="00840527"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인구 데이터 사용하기</w:t>
      </w:r>
      <w:r w:rsidR="00840527"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3 - JSON Viewer로 데이터 확인하기</w:t>
      </w:r>
    </w:p>
    <w:p w14:paraId="3B20011F" w14:textId="79800A9D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99. 서울시 유동</w:t>
      </w:r>
      <w:r w:rsidR="00840527"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인구 데이터 사용하기</w:t>
      </w:r>
      <w:r w:rsidR="00840527"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4 - </w:t>
      </w:r>
      <w:proofErr w:type="spellStart"/>
      <w:r w:rsidRPr="005B27F8">
        <w:rPr>
          <w:b w:val="0"/>
          <w:bCs w:val="0"/>
          <w:color w:val="auto"/>
          <w:sz w:val="20"/>
        </w:rPr>
        <w:t>axios</w:t>
      </w:r>
      <w:proofErr w:type="spellEnd"/>
      <w:r w:rsidRPr="005B27F8">
        <w:rPr>
          <w:b w:val="0"/>
          <w:bCs w:val="0"/>
          <w:color w:val="auto"/>
          <w:sz w:val="20"/>
        </w:rPr>
        <w:t xml:space="preserve">로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 w:rsidR="00840527"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호출하기</w:t>
      </w:r>
    </w:p>
    <w:p w14:paraId="55D7C552" w14:textId="5BA9B195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00. </w:t>
      </w:r>
      <w:proofErr w:type="spellStart"/>
      <w:r w:rsidRPr="005B27F8">
        <w:rPr>
          <w:b w:val="0"/>
          <w:bCs w:val="0"/>
          <w:color w:val="auto"/>
          <w:sz w:val="20"/>
        </w:rPr>
        <w:t>recharts</w:t>
      </w:r>
      <w:proofErr w:type="spellEnd"/>
      <w:r w:rsidRPr="005B27F8">
        <w:rPr>
          <w:b w:val="0"/>
          <w:bCs w:val="0"/>
          <w:color w:val="auto"/>
          <w:sz w:val="20"/>
        </w:rPr>
        <w:t xml:space="preserve">로 </w:t>
      </w:r>
      <w:proofErr w:type="spellStart"/>
      <w:r w:rsidRPr="005B27F8">
        <w:rPr>
          <w:b w:val="0"/>
          <w:bCs w:val="0"/>
          <w:color w:val="auto"/>
          <w:sz w:val="20"/>
        </w:rPr>
        <w:t>LineChart</w:t>
      </w:r>
      <w:proofErr w:type="spellEnd"/>
      <w:r w:rsidRPr="005B27F8">
        <w:rPr>
          <w:b w:val="0"/>
          <w:bCs w:val="0"/>
          <w:color w:val="auto"/>
          <w:sz w:val="20"/>
        </w:rPr>
        <w:t xml:space="preserve"> 구현하기</w:t>
      </w:r>
      <w:r w:rsidR="00840527"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1</w:t>
      </w:r>
    </w:p>
    <w:p w14:paraId="51B9CA6E" w14:textId="16733A2F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lastRenderedPageBreak/>
        <w:t xml:space="preserve">101. </w:t>
      </w:r>
      <w:proofErr w:type="spellStart"/>
      <w:r w:rsidRPr="005B27F8">
        <w:rPr>
          <w:b w:val="0"/>
          <w:bCs w:val="0"/>
          <w:color w:val="auto"/>
          <w:sz w:val="20"/>
        </w:rPr>
        <w:t>recharts</w:t>
      </w:r>
      <w:proofErr w:type="spellEnd"/>
      <w:r w:rsidRPr="005B27F8">
        <w:rPr>
          <w:b w:val="0"/>
          <w:bCs w:val="0"/>
          <w:color w:val="auto"/>
          <w:sz w:val="20"/>
        </w:rPr>
        <w:t xml:space="preserve">로 </w:t>
      </w:r>
      <w:proofErr w:type="spellStart"/>
      <w:r w:rsidRPr="005B27F8">
        <w:rPr>
          <w:b w:val="0"/>
          <w:bCs w:val="0"/>
          <w:color w:val="auto"/>
          <w:sz w:val="20"/>
        </w:rPr>
        <w:t>LineChart</w:t>
      </w:r>
      <w:proofErr w:type="spellEnd"/>
      <w:r w:rsidRPr="005B27F8">
        <w:rPr>
          <w:b w:val="0"/>
          <w:bCs w:val="0"/>
          <w:color w:val="auto"/>
          <w:sz w:val="20"/>
        </w:rPr>
        <w:t xml:space="preserve"> 구현하기</w:t>
      </w:r>
      <w:r w:rsidR="00840527"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2(서울시 유동</w:t>
      </w:r>
      <w:r w:rsidR="00840527"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인구 데이터)</w:t>
      </w:r>
    </w:p>
    <w:p w14:paraId="5F97D086" w14:textId="464BFB1C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02. </w:t>
      </w:r>
      <w:proofErr w:type="spellStart"/>
      <w:r w:rsidRPr="005B27F8">
        <w:rPr>
          <w:b w:val="0"/>
          <w:bCs w:val="0"/>
          <w:color w:val="auto"/>
          <w:sz w:val="20"/>
        </w:rPr>
        <w:t>recharts</w:t>
      </w:r>
      <w:proofErr w:type="spellEnd"/>
      <w:r w:rsidRPr="005B27F8">
        <w:rPr>
          <w:b w:val="0"/>
          <w:bCs w:val="0"/>
          <w:color w:val="auto"/>
          <w:sz w:val="20"/>
        </w:rPr>
        <w:t xml:space="preserve">로 </w:t>
      </w:r>
      <w:proofErr w:type="spellStart"/>
      <w:r w:rsidRPr="005B27F8">
        <w:rPr>
          <w:b w:val="0"/>
          <w:bCs w:val="0"/>
          <w:color w:val="auto"/>
          <w:sz w:val="20"/>
        </w:rPr>
        <w:t>AreaChart</w:t>
      </w:r>
      <w:proofErr w:type="spellEnd"/>
      <w:r w:rsidRPr="005B27F8">
        <w:rPr>
          <w:b w:val="0"/>
          <w:bCs w:val="0"/>
          <w:color w:val="auto"/>
          <w:sz w:val="20"/>
        </w:rPr>
        <w:t xml:space="preserve"> 구현하기(서울시 유동</w:t>
      </w:r>
      <w:r w:rsidR="00840527"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인구 데이터)</w:t>
      </w:r>
    </w:p>
    <w:p w14:paraId="5E279A77" w14:textId="6BED4C9E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03. </w:t>
      </w:r>
      <w:proofErr w:type="spellStart"/>
      <w:r w:rsidRPr="005B27F8">
        <w:rPr>
          <w:b w:val="0"/>
          <w:bCs w:val="0"/>
          <w:color w:val="auto"/>
          <w:sz w:val="20"/>
        </w:rPr>
        <w:t>recharts</w:t>
      </w:r>
      <w:proofErr w:type="spellEnd"/>
      <w:r w:rsidRPr="005B27F8">
        <w:rPr>
          <w:b w:val="0"/>
          <w:bCs w:val="0"/>
          <w:color w:val="auto"/>
          <w:sz w:val="20"/>
        </w:rPr>
        <w:t xml:space="preserve">로 </w:t>
      </w:r>
      <w:proofErr w:type="spellStart"/>
      <w:r w:rsidRPr="005B27F8">
        <w:rPr>
          <w:b w:val="0"/>
          <w:bCs w:val="0"/>
          <w:color w:val="auto"/>
          <w:sz w:val="20"/>
        </w:rPr>
        <w:t>BarChart</w:t>
      </w:r>
      <w:proofErr w:type="spellEnd"/>
      <w:r w:rsidRPr="005B27F8">
        <w:rPr>
          <w:b w:val="0"/>
          <w:bCs w:val="0"/>
          <w:color w:val="auto"/>
          <w:sz w:val="20"/>
        </w:rPr>
        <w:t xml:space="preserve"> 구현하기(서울시 유동</w:t>
      </w:r>
      <w:r w:rsidR="00840527"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인구 데이터)</w:t>
      </w:r>
    </w:p>
    <w:p w14:paraId="305DB5C0" w14:textId="09A13560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04. </w:t>
      </w:r>
      <w:proofErr w:type="spellStart"/>
      <w:r w:rsidRPr="005B27F8">
        <w:rPr>
          <w:b w:val="0"/>
          <w:bCs w:val="0"/>
          <w:color w:val="auto"/>
          <w:sz w:val="20"/>
        </w:rPr>
        <w:t>recharts</w:t>
      </w:r>
      <w:proofErr w:type="spellEnd"/>
      <w:r w:rsidRPr="005B27F8">
        <w:rPr>
          <w:b w:val="0"/>
          <w:bCs w:val="0"/>
          <w:color w:val="auto"/>
          <w:sz w:val="20"/>
        </w:rPr>
        <w:t xml:space="preserve">로 </w:t>
      </w:r>
      <w:proofErr w:type="spellStart"/>
      <w:r w:rsidRPr="005B27F8">
        <w:rPr>
          <w:b w:val="0"/>
          <w:bCs w:val="0"/>
          <w:color w:val="auto"/>
          <w:sz w:val="20"/>
        </w:rPr>
        <w:t>ComposedChart</w:t>
      </w:r>
      <w:proofErr w:type="spellEnd"/>
      <w:r w:rsidRPr="005B27F8">
        <w:rPr>
          <w:b w:val="0"/>
          <w:bCs w:val="0"/>
          <w:color w:val="auto"/>
          <w:sz w:val="20"/>
        </w:rPr>
        <w:t xml:space="preserve"> 구현하기(서울시 유동</w:t>
      </w:r>
      <w:r w:rsidR="00840527"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인구 데이터)</w:t>
      </w:r>
    </w:p>
    <w:p w14:paraId="6B2D9177" w14:textId="08894D9D" w:rsidR="00600EE6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05. </w:t>
      </w:r>
      <w:proofErr w:type="spellStart"/>
      <w:r w:rsidRPr="005B27F8">
        <w:rPr>
          <w:b w:val="0"/>
          <w:bCs w:val="0"/>
          <w:color w:val="auto"/>
          <w:sz w:val="20"/>
        </w:rPr>
        <w:t>recharts</w:t>
      </w:r>
      <w:proofErr w:type="spellEnd"/>
      <w:r w:rsidRPr="005B27F8">
        <w:rPr>
          <w:b w:val="0"/>
          <w:bCs w:val="0"/>
          <w:color w:val="auto"/>
          <w:sz w:val="20"/>
        </w:rPr>
        <w:t xml:space="preserve">로 </w:t>
      </w:r>
      <w:proofErr w:type="spellStart"/>
      <w:r w:rsidRPr="005B27F8">
        <w:rPr>
          <w:b w:val="0"/>
          <w:bCs w:val="0"/>
          <w:color w:val="auto"/>
          <w:sz w:val="20"/>
        </w:rPr>
        <w:t>ScatterChart</w:t>
      </w:r>
      <w:proofErr w:type="spellEnd"/>
      <w:r w:rsidRPr="005B27F8">
        <w:rPr>
          <w:b w:val="0"/>
          <w:bCs w:val="0"/>
          <w:color w:val="auto"/>
          <w:sz w:val="20"/>
        </w:rPr>
        <w:t xml:space="preserve"> 구현하기(서울시 유동</w:t>
      </w:r>
      <w:r w:rsidR="00840527"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인구 데이터)</w:t>
      </w:r>
    </w:p>
    <w:p w14:paraId="00CF6CDA" w14:textId="308F8DA3" w:rsidR="005B27F8" w:rsidRDefault="005B27F8" w:rsidP="005B27F8">
      <w:pPr>
        <w:pStyle w:val="aa"/>
        <w:rPr>
          <w:b w:val="0"/>
          <w:bCs w:val="0"/>
          <w:color w:val="auto"/>
          <w:sz w:val="20"/>
        </w:rPr>
      </w:pPr>
    </w:p>
    <w:p w14:paraId="7632E517" w14:textId="754B67A8" w:rsidR="005B27F8" w:rsidRPr="005B27F8" w:rsidRDefault="005B27F8" w:rsidP="005B27F8">
      <w:pPr>
        <w:pStyle w:val="aa"/>
        <w:rPr>
          <w:b w:val="0"/>
          <w:bCs w:val="0"/>
          <w:color w:val="FF0000"/>
          <w:sz w:val="20"/>
        </w:rPr>
      </w:pPr>
      <w:r>
        <w:rPr>
          <w:rFonts w:hint="eastAsia"/>
          <w:color w:val="auto"/>
          <w:sz w:val="24"/>
          <w:szCs w:val="24"/>
        </w:rPr>
        <w:t>5</w:t>
      </w:r>
      <w:r w:rsidRPr="002D5B46">
        <w:rPr>
          <w:rFonts w:hint="eastAsia"/>
          <w:color w:val="auto"/>
          <w:sz w:val="24"/>
          <w:szCs w:val="24"/>
        </w:rPr>
        <w:t xml:space="preserve">부 </w:t>
      </w:r>
      <w:r>
        <w:rPr>
          <w:rFonts w:hint="eastAsia"/>
          <w:color w:val="auto"/>
          <w:sz w:val="24"/>
          <w:szCs w:val="24"/>
        </w:rPr>
        <w:t>실무</w:t>
      </w:r>
      <w:r w:rsidRPr="002D5B46">
        <w:rPr>
          <w:rFonts w:hint="eastAsia"/>
          <w:color w:val="auto"/>
          <w:sz w:val="24"/>
          <w:szCs w:val="24"/>
        </w:rPr>
        <w:t>:</w:t>
      </w:r>
      <w:r w:rsidRPr="002D5B46">
        <w:rPr>
          <w:color w:val="auto"/>
          <w:sz w:val="24"/>
          <w:szCs w:val="24"/>
        </w:rPr>
        <w:t xml:space="preserve"> </w:t>
      </w:r>
      <w:r w:rsidRPr="005B27F8">
        <w:rPr>
          <w:color w:val="FF0000"/>
          <w:sz w:val="20"/>
          <w:highlight w:val="yellow"/>
        </w:rPr>
        <w:t>&lt;</w:t>
      </w:r>
      <w:r w:rsidRPr="005B27F8">
        <w:rPr>
          <w:rFonts w:hint="eastAsia"/>
          <w:color w:val="FF0000"/>
          <w:sz w:val="20"/>
          <w:highlight w:val="yellow"/>
        </w:rPr>
        <w:t>저자 요청&gt; 제목 요망</w:t>
      </w:r>
    </w:p>
    <w:p w14:paraId="29CB18AF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06. node.js express 프레임워크 설치</w:t>
      </w:r>
    </w:p>
    <w:p w14:paraId="5CA46DFF" w14:textId="1E564C96" w:rsidR="005B27F8" w:rsidRPr="005B27F8" w:rsidRDefault="005B27F8" w:rsidP="005B27F8">
      <w:pPr>
        <w:pStyle w:val="aa"/>
        <w:rPr>
          <w:b w:val="0"/>
          <w:bCs w:val="0"/>
          <w:color w:val="FF0000"/>
          <w:sz w:val="20"/>
        </w:rPr>
      </w:pPr>
      <w:r w:rsidRPr="005B27F8">
        <w:rPr>
          <w:b w:val="0"/>
          <w:bCs w:val="0"/>
          <w:color w:val="FF0000"/>
          <w:sz w:val="20"/>
        </w:rPr>
        <w:t>107. node 서버 구동</w:t>
      </w:r>
      <w:r w:rsidRPr="005B27F8">
        <w:rPr>
          <w:color w:val="FF0000"/>
          <w:sz w:val="20"/>
          <w:highlight w:val="yellow"/>
        </w:rPr>
        <w:t>&lt;</w:t>
      </w:r>
      <w:r w:rsidRPr="005B27F8">
        <w:rPr>
          <w:rFonts w:hint="eastAsia"/>
          <w:color w:val="FF0000"/>
          <w:sz w:val="20"/>
          <w:highlight w:val="yellow"/>
        </w:rPr>
        <w:t xml:space="preserve">저자 요청&gt; </w:t>
      </w:r>
      <w:r>
        <w:rPr>
          <w:rFonts w:hint="eastAsia"/>
          <w:color w:val="FF0000"/>
          <w:sz w:val="20"/>
          <w:highlight w:val="yellow"/>
        </w:rPr>
        <w:t>누락 원고</w:t>
      </w:r>
      <w:r w:rsidRPr="005B27F8">
        <w:rPr>
          <w:rFonts w:hint="eastAsia"/>
          <w:color w:val="FF0000"/>
          <w:sz w:val="20"/>
          <w:highlight w:val="yellow"/>
        </w:rPr>
        <w:t xml:space="preserve"> 요망</w:t>
      </w:r>
    </w:p>
    <w:p w14:paraId="34163FEB" w14:textId="4958E328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08. node 서버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호출하기</w:t>
      </w:r>
    </w:p>
    <w:p w14:paraId="549EF82E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09. react 서버와 node 서버를 프록시로 연결하기</w:t>
      </w:r>
    </w:p>
    <w:p w14:paraId="71A3E66F" w14:textId="720F6180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10. node서버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 w:rsidRPr="005B27F8">
        <w:rPr>
          <w:b w:val="0"/>
          <w:bCs w:val="0"/>
          <w:color w:val="auto"/>
          <w:sz w:val="20"/>
        </w:rPr>
        <w:t>를 get으로 json</w:t>
      </w:r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데이터 호출하기</w:t>
      </w:r>
    </w:p>
    <w:p w14:paraId="37CC157A" w14:textId="531C61E3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11. node서버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 w:rsidRPr="005B27F8">
        <w:rPr>
          <w:b w:val="0"/>
          <w:bCs w:val="0"/>
          <w:color w:val="auto"/>
          <w:sz w:val="20"/>
        </w:rPr>
        <w:t>를 post로 json</w:t>
      </w:r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데이터 호출하기</w:t>
      </w:r>
    </w:p>
    <w:p w14:paraId="2B60CB8E" w14:textId="02E41B02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12. concurrently로 react, node</w:t>
      </w:r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서버 한 번에 구동하기</w:t>
      </w:r>
    </w:p>
    <w:p w14:paraId="3B6DBF15" w14:textId="0D39BA3A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13. MYSQL 서버 구축하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1 </w:t>
      </w:r>
      <w:r>
        <w:rPr>
          <w:b w:val="0"/>
          <w:bCs w:val="0"/>
          <w:color w:val="auto"/>
          <w:sz w:val="20"/>
        </w:rPr>
        <w:t>–</w:t>
      </w:r>
      <w:r w:rsidRPr="005B27F8">
        <w:rPr>
          <w:b w:val="0"/>
          <w:bCs w:val="0"/>
          <w:color w:val="auto"/>
          <w:sz w:val="20"/>
        </w:rPr>
        <w:t xml:space="preserve"> AWS</w:t>
      </w:r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가입하기</w:t>
      </w:r>
    </w:p>
    <w:p w14:paraId="7C4860D1" w14:textId="62443D32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14. MYSQL 서버 구축하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2 </w:t>
      </w:r>
      <w:r>
        <w:rPr>
          <w:b w:val="0"/>
          <w:bCs w:val="0"/>
          <w:color w:val="auto"/>
          <w:sz w:val="20"/>
        </w:rPr>
        <w:t>–</w:t>
      </w:r>
      <w:r w:rsidRPr="005B27F8">
        <w:rPr>
          <w:b w:val="0"/>
          <w:bCs w:val="0"/>
          <w:color w:val="auto"/>
          <w:sz w:val="20"/>
        </w:rPr>
        <w:t xml:space="preserve"> RDS</w:t>
      </w:r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인스턴스 생성하기</w:t>
      </w:r>
    </w:p>
    <w:p w14:paraId="7FB72A1B" w14:textId="3D336D43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15. MYSQL 서버 구축하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2 </w:t>
      </w:r>
      <w:r>
        <w:rPr>
          <w:b w:val="0"/>
          <w:bCs w:val="0"/>
          <w:color w:val="auto"/>
          <w:sz w:val="20"/>
        </w:rPr>
        <w:t>–</w:t>
      </w:r>
      <w:r w:rsidRPr="005B27F8">
        <w:rPr>
          <w:b w:val="0"/>
          <w:bCs w:val="0"/>
          <w:color w:val="auto"/>
          <w:sz w:val="20"/>
        </w:rPr>
        <w:t xml:space="preserve"> RDS</w:t>
      </w:r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인스턴스 포트 설정하기</w:t>
      </w:r>
    </w:p>
    <w:p w14:paraId="30D75B80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16. MYSQL client 설치하기</w:t>
      </w:r>
    </w:p>
    <w:p w14:paraId="50DE038F" w14:textId="78F374B5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17. workbench로 </w:t>
      </w:r>
      <w:proofErr w:type="spellStart"/>
      <w:r w:rsidRPr="005B27F8">
        <w:rPr>
          <w:b w:val="0"/>
          <w:bCs w:val="0"/>
          <w:color w:val="auto"/>
          <w:sz w:val="20"/>
        </w:rPr>
        <w:t>rds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서버 접속하기</w:t>
      </w:r>
    </w:p>
    <w:p w14:paraId="703B586B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18. MYSQL 스키마 생성 및 table 생성하기</w:t>
      </w:r>
    </w:p>
    <w:p w14:paraId="2FBBE80C" w14:textId="41DF7F3A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19. MYSQL 한국 시간 설정</w:t>
      </w:r>
      <w:r>
        <w:rPr>
          <w:rFonts w:hint="eastAsia"/>
          <w:b w:val="0"/>
          <w:bCs w:val="0"/>
          <w:color w:val="auto"/>
          <w:sz w:val="20"/>
        </w:rPr>
        <w:t>하기</w:t>
      </w:r>
    </w:p>
    <w:p w14:paraId="56C1F2D8" w14:textId="3620993B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20. MYSQL 한글 설정 및 Safe</w:t>
      </w:r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모드 해제</w:t>
      </w:r>
    </w:p>
    <w:p w14:paraId="698E242E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21. MYSQL 더미 데이터 삽입하기</w:t>
      </w:r>
    </w:p>
    <w:p w14:paraId="0D0EDF24" w14:textId="4205E00B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22. NODE 조회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만들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1 - body-parser</w:t>
      </w:r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패키지 사용하기</w:t>
      </w:r>
    </w:p>
    <w:p w14:paraId="0E93272C" w14:textId="798E3ACE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23. NODE 조회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만들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2 </w:t>
      </w:r>
      <w:r>
        <w:rPr>
          <w:b w:val="0"/>
          <w:bCs w:val="0"/>
          <w:color w:val="auto"/>
          <w:sz w:val="20"/>
        </w:rPr>
        <w:t>–</w:t>
      </w:r>
      <w:r w:rsidRPr="005B27F8">
        <w:rPr>
          <w:b w:val="0"/>
          <w:bCs w:val="0"/>
          <w:color w:val="auto"/>
          <w:sz w:val="20"/>
        </w:rPr>
        <w:t xml:space="preserve"> </w:t>
      </w:r>
      <w:proofErr w:type="spellStart"/>
      <w:r w:rsidRPr="005B27F8">
        <w:rPr>
          <w:b w:val="0"/>
          <w:bCs w:val="0"/>
          <w:color w:val="auto"/>
          <w:sz w:val="20"/>
        </w:rPr>
        <w:t>mysql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서버 연결하기</w:t>
      </w:r>
    </w:p>
    <w:p w14:paraId="3E527436" w14:textId="4BB96E60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24. NODE 조회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만들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3 </w:t>
      </w:r>
      <w:r>
        <w:rPr>
          <w:b w:val="0"/>
          <w:bCs w:val="0"/>
          <w:color w:val="auto"/>
          <w:sz w:val="20"/>
        </w:rPr>
        <w:t>–</w:t>
      </w:r>
      <w:r w:rsidRPr="005B27F8">
        <w:rPr>
          <w:b w:val="0"/>
          <w:bCs w:val="0"/>
          <w:color w:val="auto"/>
          <w:sz w:val="20"/>
        </w:rPr>
        <w:t xml:space="preserve"> </w:t>
      </w:r>
      <w:proofErr w:type="spellStart"/>
      <w:r w:rsidRPr="005B27F8">
        <w:rPr>
          <w:b w:val="0"/>
          <w:bCs w:val="0"/>
          <w:color w:val="auto"/>
          <w:sz w:val="20"/>
        </w:rPr>
        <w:t>mybatis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패키지 사용하기 </w:t>
      </w:r>
    </w:p>
    <w:p w14:paraId="7C41226A" w14:textId="5C997729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25. NODE 조회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만들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4 </w:t>
      </w:r>
      <w:r>
        <w:rPr>
          <w:b w:val="0"/>
          <w:bCs w:val="0"/>
          <w:color w:val="auto"/>
          <w:sz w:val="20"/>
        </w:rPr>
        <w:t>–</w:t>
      </w:r>
      <w:r w:rsidRPr="005B27F8">
        <w:rPr>
          <w:b w:val="0"/>
          <w:bCs w:val="0"/>
          <w:color w:val="auto"/>
          <w:sz w:val="20"/>
        </w:rPr>
        <w:t xml:space="preserve">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호출로 데이터 확인하기</w:t>
      </w:r>
    </w:p>
    <w:p w14:paraId="69D244CD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26. REACT 조회 페이지 만들기</w:t>
      </w:r>
    </w:p>
    <w:p w14:paraId="42A655E6" w14:textId="6426EEC5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27. DB 연결 풀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구현하기</w:t>
      </w:r>
    </w:p>
    <w:p w14:paraId="023A21D7" w14:textId="748F1C84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28. NODE 등록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만들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1 - insert 라우터 분기</w:t>
      </w:r>
    </w:p>
    <w:p w14:paraId="0B30DAF3" w14:textId="3145EEC3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29. NODE 등록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만들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2 - insert 쿼리 추가, response 처리</w:t>
      </w:r>
    </w:p>
    <w:p w14:paraId="6C4C4557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30. REACT 등록 페이지 만들기</w:t>
      </w:r>
    </w:p>
    <w:p w14:paraId="450CF9C1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31. REACT 상세 조회 페이지 만들기</w:t>
      </w:r>
    </w:p>
    <w:p w14:paraId="1DD6460B" w14:textId="62E57D96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32. NODE 상세 조회 select</w:t>
      </w:r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쿼리 where절 추가</w:t>
      </w:r>
    </w:p>
    <w:p w14:paraId="4049E12C" w14:textId="11121BAD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33. NODE 수정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만들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1 - update 라우터 분기</w:t>
      </w:r>
    </w:p>
    <w:p w14:paraId="6D503245" w14:textId="1F7A6425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34. NODE 수정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만들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2 - update 쿼리 추가, response 처리</w:t>
      </w:r>
    </w:p>
    <w:p w14:paraId="38A56060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35. REACT 수정 페이지 만들기</w:t>
      </w:r>
    </w:p>
    <w:p w14:paraId="3B6F1E83" w14:textId="0A2886F4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36. NODE 삭제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만들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1 - delete 라우터 분기</w:t>
      </w:r>
    </w:p>
    <w:p w14:paraId="30F2670D" w14:textId="4FCDFFFA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37. NODE 삭제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만들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2 - delete 쿼리 추가, response 처리</w:t>
      </w:r>
    </w:p>
    <w:p w14:paraId="5E6820EF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lastRenderedPageBreak/>
        <w:t>138. REACT 리스트 페이지 삭제 기능 구현</w:t>
      </w:r>
    </w:p>
    <w:p w14:paraId="5BC4480A" w14:textId="10DCAE88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39. 파일, 이미지 업로드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만들기 </w:t>
      </w:r>
      <w:r>
        <w:rPr>
          <w:b w:val="0"/>
          <w:bCs w:val="0"/>
          <w:color w:val="auto"/>
          <w:sz w:val="20"/>
        </w:rPr>
        <w:t>–</w:t>
      </w:r>
      <w:r w:rsidRPr="005B27F8">
        <w:rPr>
          <w:b w:val="0"/>
          <w:bCs w:val="0"/>
          <w:color w:val="auto"/>
          <w:sz w:val="20"/>
        </w:rPr>
        <w:t xml:space="preserve"> </w:t>
      </w:r>
      <w:proofErr w:type="spellStart"/>
      <w:r w:rsidRPr="005B27F8">
        <w:rPr>
          <w:b w:val="0"/>
          <w:bCs w:val="0"/>
          <w:color w:val="auto"/>
          <w:sz w:val="20"/>
        </w:rPr>
        <w:t>multer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패키지 사용</w:t>
      </w:r>
    </w:p>
    <w:p w14:paraId="140C91F6" w14:textId="7D205C56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40. REACT 등록 페이지 - 파일, 이미지 업로드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호출하기</w:t>
      </w:r>
    </w:p>
    <w:p w14:paraId="4148342D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41, REACT 등록 페이지 - 업로드 경로를 </w:t>
      </w:r>
      <w:proofErr w:type="spellStart"/>
      <w:r w:rsidRPr="005B27F8">
        <w:rPr>
          <w:b w:val="0"/>
          <w:bCs w:val="0"/>
          <w:color w:val="auto"/>
          <w:sz w:val="20"/>
        </w:rPr>
        <w:t>db</w:t>
      </w:r>
      <w:proofErr w:type="spellEnd"/>
      <w:r w:rsidRPr="005B27F8">
        <w:rPr>
          <w:b w:val="0"/>
          <w:bCs w:val="0"/>
          <w:color w:val="auto"/>
          <w:sz w:val="20"/>
        </w:rPr>
        <w:t>에 insert하기</w:t>
      </w:r>
    </w:p>
    <w:p w14:paraId="0A0689D4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42. REACT 상세 조회 페이지 - 파일, 이미지명 노출하기</w:t>
      </w:r>
    </w:p>
    <w:p w14:paraId="37E23793" w14:textId="5D8353A4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43. REACT 수정 페이지 - 파일, 이미지 업로드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호출하기</w:t>
      </w:r>
    </w:p>
    <w:p w14:paraId="7C7AC6A9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44. REACT 수정 페이지 - 업로드 경로 </w:t>
      </w:r>
      <w:proofErr w:type="spellStart"/>
      <w:r w:rsidRPr="005B27F8">
        <w:rPr>
          <w:b w:val="0"/>
          <w:bCs w:val="0"/>
          <w:color w:val="auto"/>
          <w:sz w:val="20"/>
        </w:rPr>
        <w:t>db</w:t>
      </w:r>
      <w:proofErr w:type="spellEnd"/>
      <w:r w:rsidRPr="005B27F8">
        <w:rPr>
          <w:b w:val="0"/>
          <w:bCs w:val="0"/>
          <w:color w:val="auto"/>
          <w:sz w:val="20"/>
        </w:rPr>
        <w:t>에 update하기</w:t>
      </w:r>
    </w:p>
    <w:p w14:paraId="0D242D72" w14:textId="122C92EC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45. 회원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정보 table 생성하기</w:t>
      </w:r>
    </w:p>
    <w:p w14:paraId="3FF01F31" w14:textId="1B3A75A3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46. NODE 회원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가입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만들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1 - </w:t>
      </w:r>
      <w:proofErr w:type="spellStart"/>
      <w:r w:rsidRPr="005B27F8">
        <w:rPr>
          <w:b w:val="0"/>
          <w:bCs w:val="0"/>
          <w:color w:val="auto"/>
          <w:sz w:val="20"/>
        </w:rPr>
        <w:t>bcrypt</w:t>
      </w:r>
      <w:proofErr w:type="spellEnd"/>
      <w:r w:rsidRPr="005B27F8">
        <w:rPr>
          <w:b w:val="0"/>
          <w:bCs w:val="0"/>
          <w:color w:val="auto"/>
          <w:sz w:val="20"/>
        </w:rPr>
        <w:t>로 암호화하기</w:t>
      </w:r>
    </w:p>
    <w:p w14:paraId="79E97E27" w14:textId="203F6FC3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47. NODE 회원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가입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 w:rsidRPr="005B27F8">
        <w:rPr>
          <w:b w:val="0"/>
          <w:bCs w:val="0"/>
          <w:color w:val="auto"/>
          <w:sz w:val="20"/>
        </w:rPr>
        <w:t>만들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2 - insert 쿼리 추가</w:t>
      </w:r>
    </w:p>
    <w:p w14:paraId="0D9998D4" w14:textId="3CAF5B6A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48. REACT 회원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가입 페이지 만들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1 - 입력 form 만들기</w:t>
      </w:r>
    </w:p>
    <w:p w14:paraId="5888BDD4" w14:textId="2E52C79A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49. REACT 회원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가입 페이지 만들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2 - 유효성 체크하기</w:t>
      </w:r>
    </w:p>
    <w:p w14:paraId="10E74C6E" w14:textId="0E1C1234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50. REACT 회원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가입 페이지 만들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3 - 아이디 중복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체크하기</w:t>
      </w:r>
    </w:p>
    <w:p w14:paraId="146BC658" w14:textId="03FE7EB0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51. REACT 회원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가입 페이지 만들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3 </w:t>
      </w:r>
      <w:r>
        <w:rPr>
          <w:b w:val="0"/>
          <w:bCs w:val="0"/>
          <w:color w:val="auto"/>
          <w:sz w:val="20"/>
        </w:rPr>
        <w:t>–</w:t>
      </w:r>
      <w:r w:rsidRPr="005B27F8">
        <w:rPr>
          <w:b w:val="0"/>
          <w:bCs w:val="0"/>
          <w:color w:val="auto"/>
          <w:sz w:val="20"/>
        </w:rPr>
        <w:t xml:space="preserve"> 회원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가입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호출하기</w:t>
      </w:r>
    </w:p>
    <w:p w14:paraId="05A4E228" w14:textId="45EEF31B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52. NODE 로그인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만들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1 - 라우터 분기, 쿼리 추가</w:t>
      </w:r>
    </w:p>
    <w:p w14:paraId="2184D740" w14:textId="7AF1309E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53. NODE 로그인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만들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2 - </w:t>
      </w:r>
      <w:proofErr w:type="spellStart"/>
      <w:r w:rsidRPr="005B27F8">
        <w:rPr>
          <w:b w:val="0"/>
          <w:bCs w:val="0"/>
          <w:color w:val="auto"/>
          <w:sz w:val="20"/>
        </w:rPr>
        <w:t>bcrypt</w:t>
      </w:r>
      <w:proofErr w:type="spellEnd"/>
      <w:r w:rsidRPr="005B27F8">
        <w:rPr>
          <w:b w:val="0"/>
          <w:bCs w:val="0"/>
          <w:color w:val="auto"/>
          <w:sz w:val="20"/>
        </w:rPr>
        <w:t>로 비밀번호 비교하기</w:t>
      </w:r>
    </w:p>
    <w:p w14:paraId="00426701" w14:textId="4D95157D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54. REACT 로그인 페이지 만들기 - 로그인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호출하기</w:t>
      </w:r>
    </w:p>
    <w:p w14:paraId="0E76400C" w14:textId="1DD4C3E3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55. 회원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정보 암호화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만들기 - </w:t>
      </w:r>
      <w:proofErr w:type="spellStart"/>
      <w:r w:rsidRPr="005B27F8">
        <w:rPr>
          <w:b w:val="0"/>
          <w:bCs w:val="0"/>
          <w:color w:val="auto"/>
          <w:sz w:val="20"/>
        </w:rPr>
        <w:t>jwt</w:t>
      </w:r>
      <w:proofErr w:type="spellEnd"/>
      <w:r w:rsidRPr="005B27F8">
        <w:rPr>
          <w:b w:val="0"/>
          <w:bCs w:val="0"/>
          <w:color w:val="auto"/>
          <w:sz w:val="20"/>
        </w:rPr>
        <w:t>로 회원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정보 암호화하기</w:t>
      </w:r>
    </w:p>
    <w:p w14:paraId="6983C60E" w14:textId="066B8AC0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56. REACT 쿠키로 로그인 유지하기 - 쿠키에 회원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정보 저장하기</w:t>
      </w:r>
    </w:p>
    <w:p w14:paraId="7F51EA0B" w14:textId="1322C522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57. 회원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정보 복호화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만들기 - </w:t>
      </w:r>
      <w:proofErr w:type="spellStart"/>
      <w:r w:rsidRPr="005B27F8">
        <w:rPr>
          <w:b w:val="0"/>
          <w:bCs w:val="0"/>
          <w:color w:val="auto"/>
          <w:sz w:val="20"/>
        </w:rPr>
        <w:t>jwt</w:t>
      </w:r>
      <w:proofErr w:type="spellEnd"/>
      <w:r w:rsidRPr="005B27F8">
        <w:rPr>
          <w:b w:val="0"/>
          <w:bCs w:val="0"/>
          <w:color w:val="auto"/>
          <w:sz w:val="20"/>
        </w:rPr>
        <w:t>로 회원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정보 </w:t>
      </w:r>
      <w:proofErr w:type="spellStart"/>
      <w:r w:rsidRPr="005B27F8">
        <w:rPr>
          <w:b w:val="0"/>
          <w:bCs w:val="0"/>
          <w:color w:val="auto"/>
          <w:sz w:val="20"/>
        </w:rPr>
        <w:t>복호화하기</w:t>
      </w:r>
      <w:proofErr w:type="spellEnd"/>
    </w:p>
    <w:p w14:paraId="048CAE0C" w14:textId="3D8B1423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58. 로그인 회원에게 권한 </w:t>
      </w:r>
      <w:r>
        <w:rPr>
          <w:rFonts w:hint="eastAsia"/>
          <w:b w:val="0"/>
          <w:bCs w:val="0"/>
          <w:color w:val="auto"/>
          <w:sz w:val="20"/>
        </w:rPr>
        <w:t>부여하기</w:t>
      </w:r>
      <w:r w:rsidRPr="005B27F8">
        <w:rPr>
          <w:b w:val="0"/>
          <w:bCs w:val="0"/>
          <w:color w:val="auto"/>
          <w:sz w:val="20"/>
        </w:rPr>
        <w:t xml:space="preserve"> - 쿠키에서 회원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정보 불러오기</w:t>
      </w:r>
    </w:p>
    <w:p w14:paraId="23FDB430" w14:textId="1B905271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59. 로그인 세션 시간 관리 - 쿠키 유효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시간 연장하기</w:t>
      </w:r>
    </w:p>
    <w:p w14:paraId="56F66742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60. 로그인 상태에서만 header 노출하기, 로그아웃 구현하기</w:t>
      </w:r>
    </w:p>
    <w:p w14:paraId="45E4364D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61. 비밀번호 재설정 메일 템플릿 만들기</w:t>
      </w:r>
    </w:p>
    <w:p w14:paraId="5F041451" w14:textId="605B6DD0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62. 메일 발송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만들기 </w:t>
      </w:r>
      <w:r>
        <w:rPr>
          <w:b w:val="0"/>
          <w:bCs w:val="0"/>
          <w:color w:val="auto"/>
          <w:sz w:val="20"/>
        </w:rPr>
        <w:t>–</w:t>
      </w:r>
      <w:r w:rsidRPr="005B27F8">
        <w:rPr>
          <w:b w:val="0"/>
          <w:bCs w:val="0"/>
          <w:color w:val="auto"/>
          <w:sz w:val="20"/>
        </w:rPr>
        <w:t xml:space="preserve"> </w:t>
      </w:r>
      <w:proofErr w:type="spellStart"/>
      <w:r w:rsidRPr="005B27F8">
        <w:rPr>
          <w:b w:val="0"/>
          <w:bCs w:val="0"/>
          <w:color w:val="auto"/>
          <w:sz w:val="20"/>
        </w:rPr>
        <w:t>nodemailer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패키지 사용</w:t>
      </w:r>
    </w:p>
    <w:p w14:paraId="3A8C5A4B" w14:textId="2E90A419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63. 비밀번호 조회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만들기 - 라우터 분기, 쿼리 추가</w:t>
      </w:r>
    </w:p>
    <w:p w14:paraId="3570B42E" w14:textId="19136670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64. 아이디와 회원 이름으로 비밀번호 조회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호출하기</w:t>
      </w:r>
    </w:p>
    <w:p w14:paraId="3FBD26BF" w14:textId="184D9B1A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65. 비밀번호 재설정 이메일 발송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호출하기</w:t>
      </w:r>
    </w:p>
    <w:p w14:paraId="568445A7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66. GMAIL 계정 접근 권한 허용하기</w:t>
      </w:r>
    </w:p>
    <w:p w14:paraId="2B70F076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67. 수신된 이메일과 버튼 링크 확인하기</w:t>
      </w:r>
    </w:p>
    <w:p w14:paraId="26C59BB6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68. 이메일 토큰으로 사용자 인증하기</w:t>
      </w:r>
    </w:p>
    <w:p w14:paraId="05F35B7B" w14:textId="7443E1B3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69. 비밀번호 수정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만들기 - 라우터 분기, 쿼리 추가</w:t>
      </w:r>
    </w:p>
    <w:p w14:paraId="6409204C" w14:textId="6B368523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70. 비밀번호 수정 </w:t>
      </w:r>
      <w:proofErr w:type="spellStart"/>
      <w:r w:rsidRPr="005B27F8">
        <w:rPr>
          <w:b w:val="0"/>
          <w:bCs w:val="0"/>
          <w:color w:val="auto"/>
          <w:sz w:val="20"/>
        </w:rPr>
        <w:t>Api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호출하기</w:t>
      </w:r>
    </w:p>
    <w:p w14:paraId="4D2900AA" w14:textId="259E8C53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71. 스케줄러 만들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1 - 배치 테이블 생성하기</w:t>
      </w:r>
    </w:p>
    <w:p w14:paraId="390B59AB" w14:textId="655E0359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72. 스케줄러 만들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2 - node-</w:t>
      </w:r>
      <w:proofErr w:type="spellStart"/>
      <w:r w:rsidRPr="005B27F8">
        <w:rPr>
          <w:b w:val="0"/>
          <w:bCs w:val="0"/>
          <w:color w:val="auto"/>
          <w:sz w:val="20"/>
        </w:rPr>
        <w:t>cron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패키지 사용</w:t>
      </w:r>
    </w:p>
    <w:p w14:paraId="037BBBC8" w14:textId="62B3490B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73. 스케줄러 만들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3 - 특정 시간에 insert</w:t>
      </w:r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쿼리 실행하기</w:t>
      </w:r>
    </w:p>
    <w:p w14:paraId="3CDFA626" w14:textId="3F6FCB4C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74. 웹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서버 구축하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1 - AWS EC2</w:t>
      </w:r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인스턴스 생성</w:t>
      </w:r>
    </w:p>
    <w:p w14:paraId="6AF5C603" w14:textId="3ED6EF90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75. 웹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서버 구축하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2 - 포트 설정, 키 페어 다운로드</w:t>
      </w:r>
    </w:p>
    <w:p w14:paraId="71BA427E" w14:textId="667F84F9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76. 웹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서버 구축하기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3 - 탄력적 IP</w:t>
      </w:r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설정하기</w:t>
      </w:r>
    </w:p>
    <w:p w14:paraId="1195E113" w14:textId="451D1EF8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lastRenderedPageBreak/>
        <w:t xml:space="preserve">177. </w:t>
      </w:r>
      <w:proofErr w:type="spellStart"/>
      <w:r w:rsidRPr="005B27F8">
        <w:rPr>
          <w:b w:val="0"/>
          <w:bCs w:val="0"/>
          <w:color w:val="auto"/>
          <w:sz w:val="20"/>
        </w:rPr>
        <w:t>MobaXterm</w:t>
      </w:r>
      <w:proofErr w:type="spellEnd"/>
      <w:r w:rsidRPr="005B27F8">
        <w:rPr>
          <w:b w:val="0"/>
          <w:bCs w:val="0"/>
          <w:color w:val="auto"/>
          <w:sz w:val="20"/>
        </w:rPr>
        <w:t xml:space="preserve"> - SFTP로 EC2</w:t>
      </w:r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서버 접속하기</w:t>
      </w:r>
    </w:p>
    <w:p w14:paraId="3DE84EC6" w14:textId="0939FA1F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78. </w:t>
      </w:r>
      <w:proofErr w:type="spellStart"/>
      <w:r w:rsidRPr="005B27F8">
        <w:rPr>
          <w:b w:val="0"/>
          <w:bCs w:val="0"/>
          <w:color w:val="auto"/>
          <w:sz w:val="20"/>
        </w:rPr>
        <w:t>MobaXterm</w:t>
      </w:r>
      <w:proofErr w:type="spellEnd"/>
      <w:r w:rsidRPr="005B27F8">
        <w:rPr>
          <w:b w:val="0"/>
          <w:bCs w:val="0"/>
          <w:color w:val="auto"/>
          <w:sz w:val="20"/>
        </w:rPr>
        <w:t xml:space="preserve"> - SSH로 EC2</w:t>
      </w:r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서버 접속하기</w:t>
      </w:r>
    </w:p>
    <w:p w14:paraId="1422D69A" w14:textId="103D2B91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79. SFTP로 EC2</w:t>
      </w:r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서버에 로컬 소스 옮기기</w:t>
      </w:r>
    </w:p>
    <w:p w14:paraId="178F8F2A" w14:textId="6F4E4A16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80. SSH로 소스 압축</w:t>
      </w:r>
      <w:r>
        <w:rPr>
          <w:rFonts w:hint="eastAsia"/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풀기, EC2</w:t>
      </w:r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 xml:space="preserve">서버에 </w:t>
      </w:r>
      <w:proofErr w:type="spellStart"/>
      <w:r w:rsidRPr="005B27F8">
        <w:rPr>
          <w:b w:val="0"/>
          <w:bCs w:val="0"/>
          <w:color w:val="auto"/>
          <w:sz w:val="20"/>
        </w:rPr>
        <w:t>nodejs</w:t>
      </w:r>
      <w:proofErr w:type="spellEnd"/>
      <w:r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설치</w:t>
      </w:r>
      <w:r>
        <w:rPr>
          <w:rFonts w:hint="eastAsia"/>
          <w:b w:val="0"/>
          <w:bCs w:val="0"/>
          <w:color w:val="auto"/>
          <w:sz w:val="20"/>
        </w:rPr>
        <w:t>하기</w:t>
      </w:r>
    </w:p>
    <w:p w14:paraId="79740117" w14:textId="15E5F17E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81. react, node</w:t>
      </w:r>
      <w:r w:rsidR="00840527"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서버에 필요한 패키지 설치하기</w:t>
      </w:r>
    </w:p>
    <w:p w14:paraId="725AD074" w14:textId="052C7735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82. react, node</w:t>
      </w:r>
      <w:r w:rsidR="00840527"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서버 구동해 외부에서 접속하기</w:t>
      </w:r>
    </w:p>
    <w:p w14:paraId="20FBF125" w14:textId="316E1BF5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83. EC2</w:t>
      </w:r>
      <w:r w:rsidR="00840527"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서버 시간 한국으로 변경하기</w:t>
      </w:r>
    </w:p>
    <w:p w14:paraId="7C5EEDC8" w14:textId="133BF250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84. vi</w:t>
      </w:r>
      <w:r w:rsidR="00840527"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에디터로 EC2</w:t>
      </w:r>
      <w:r w:rsidR="00840527"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서버 소스 직접 수정하기</w:t>
      </w:r>
    </w:p>
    <w:p w14:paraId="60D50D96" w14:textId="063F59F5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85. </w:t>
      </w:r>
      <w:proofErr w:type="spellStart"/>
      <w:r w:rsidRPr="005B27F8">
        <w:rPr>
          <w:b w:val="0"/>
          <w:bCs w:val="0"/>
          <w:color w:val="auto"/>
          <w:sz w:val="20"/>
        </w:rPr>
        <w:t>chown</w:t>
      </w:r>
      <w:proofErr w:type="spellEnd"/>
      <w:r w:rsidRPr="005B27F8">
        <w:rPr>
          <w:b w:val="0"/>
          <w:bCs w:val="0"/>
          <w:color w:val="auto"/>
          <w:sz w:val="20"/>
        </w:rPr>
        <w:t xml:space="preserve">, </w:t>
      </w:r>
      <w:proofErr w:type="spellStart"/>
      <w:r w:rsidRPr="005B27F8">
        <w:rPr>
          <w:b w:val="0"/>
          <w:bCs w:val="0"/>
          <w:color w:val="auto"/>
          <w:sz w:val="20"/>
        </w:rPr>
        <w:t>chmod</w:t>
      </w:r>
      <w:proofErr w:type="spellEnd"/>
      <w:r w:rsidR="00840527"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명령어로 서버 접근 권한 부여하기</w:t>
      </w:r>
    </w:p>
    <w:p w14:paraId="68771E1D" w14:textId="2EDF257A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86. </w:t>
      </w:r>
      <w:proofErr w:type="spellStart"/>
      <w:r w:rsidRPr="005B27F8">
        <w:rPr>
          <w:b w:val="0"/>
          <w:bCs w:val="0"/>
          <w:color w:val="auto"/>
          <w:sz w:val="20"/>
        </w:rPr>
        <w:t>nohup</w:t>
      </w:r>
      <w:proofErr w:type="spellEnd"/>
      <w:r w:rsidRPr="005B27F8">
        <w:rPr>
          <w:b w:val="0"/>
          <w:bCs w:val="0"/>
          <w:color w:val="auto"/>
          <w:sz w:val="20"/>
        </w:rPr>
        <w:t>으로 서버 상시 구동하기, 포트로 서버 종료</w:t>
      </w:r>
      <w:r w:rsidR="00840527">
        <w:rPr>
          <w:rFonts w:hint="eastAsia"/>
          <w:b w:val="0"/>
          <w:bCs w:val="0"/>
          <w:color w:val="auto"/>
          <w:sz w:val="20"/>
        </w:rPr>
        <w:t>하</w:t>
      </w:r>
      <w:r w:rsidRPr="005B27F8">
        <w:rPr>
          <w:b w:val="0"/>
          <w:bCs w:val="0"/>
          <w:color w:val="auto"/>
          <w:sz w:val="20"/>
        </w:rPr>
        <w:t>기</w:t>
      </w:r>
    </w:p>
    <w:p w14:paraId="3CCB2A95" w14:textId="18932805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87. </w:t>
      </w:r>
      <w:proofErr w:type="spellStart"/>
      <w:r w:rsidRPr="005B27F8">
        <w:rPr>
          <w:b w:val="0"/>
          <w:bCs w:val="0"/>
          <w:color w:val="auto"/>
          <w:sz w:val="20"/>
        </w:rPr>
        <w:t>kakao</w:t>
      </w:r>
      <w:proofErr w:type="spellEnd"/>
      <w:r w:rsidRPr="005B27F8">
        <w:rPr>
          <w:b w:val="0"/>
          <w:bCs w:val="0"/>
          <w:color w:val="auto"/>
          <w:sz w:val="20"/>
        </w:rPr>
        <w:t xml:space="preserve"> 지도 API </w:t>
      </w:r>
      <w:proofErr w:type="spellStart"/>
      <w:r w:rsidRPr="005B27F8">
        <w:rPr>
          <w:b w:val="0"/>
          <w:bCs w:val="0"/>
          <w:color w:val="auto"/>
          <w:sz w:val="20"/>
        </w:rPr>
        <w:t>appkey</w:t>
      </w:r>
      <w:proofErr w:type="spellEnd"/>
      <w:r w:rsidR="00840527"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발급, 사이트 도메인 등록</w:t>
      </w:r>
      <w:r w:rsidR="00840527">
        <w:rPr>
          <w:rFonts w:hint="eastAsia"/>
          <w:b w:val="0"/>
          <w:bCs w:val="0"/>
          <w:color w:val="auto"/>
          <w:sz w:val="20"/>
        </w:rPr>
        <w:t>하기</w:t>
      </w:r>
    </w:p>
    <w:p w14:paraId="592D6D1F" w14:textId="1748856B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88. react</w:t>
      </w:r>
      <w:r w:rsidR="00844A91"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서버 포트 80으로 설정</w:t>
      </w:r>
      <w:r w:rsidR="00844A91">
        <w:rPr>
          <w:rFonts w:hint="eastAsia"/>
          <w:b w:val="0"/>
          <w:bCs w:val="0"/>
          <w:color w:val="auto"/>
          <w:sz w:val="20"/>
        </w:rPr>
        <w:t>하기</w:t>
      </w:r>
    </w:p>
    <w:p w14:paraId="3EC013AE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89. react에서 </w:t>
      </w:r>
      <w:proofErr w:type="spellStart"/>
      <w:r w:rsidRPr="005B27F8">
        <w:rPr>
          <w:b w:val="0"/>
          <w:bCs w:val="0"/>
          <w:color w:val="auto"/>
          <w:sz w:val="20"/>
        </w:rPr>
        <w:t>kakao</w:t>
      </w:r>
      <w:proofErr w:type="spellEnd"/>
      <w:r w:rsidRPr="005B27F8">
        <w:rPr>
          <w:b w:val="0"/>
          <w:bCs w:val="0"/>
          <w:color w:val="auto"/>
          <w:sz w:val="20"/>
        </w:rPr>
        <w:t xml:space="preserve"> 지도 생성하기</w:t>
      </w:r>
    </w:p>
    <w:p w14:paraId="69BFD6BF" w14:textId="74588BCF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90. 코로나 </w:t>
      </w:r>
      <w:proofErr w:type="spellStart"/>
      <w:r w:rsidRPr="005B27F8">
        <w:rPr>
          <w:b w:val="0"/>
          <w:bCs w:val="0"/>
          <w:color w:val="auto"/>
          <w:sz w:val="20"/>
        </w:rPr>
        <w:t>확진자</w:t>
      </w:r>
      <w:proofErr w:type="spellEnd"/>
      <w:r w:rsidRPr="005B27F8">
        <w:rPr>
          <w:b w:val="0"/>
          <w:bCs w:val="0"/>
          <w:color w:val="auto"/>
          <w:sz w:val="20"/>
        </w:rPr>
        <w:t xml:space="preserve"> 정보 excel</w:t>
      </w:r>
      <w:r w:rsidR="00844A91"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파일을 json</w:t>
      </w:r>
      <w:r w:rsidR="00844A91"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파일로 변환하기</w:t>
      </w:r>
    </w:p>
    <w:p w14:paraId="7F9E43BC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91. </w:t>
      </w:r>
      <w:proofErr w:type="spellStart"/>
      <w:r w:rsidRPr="005B27F8">
        <w:rPr>
          <w:b w:val="0"/>
          <w:bCs w:val="0"/>
          <w:color w:val="auto"/>
          <w:sz w:val="20"/>
        </w:rPr>
        <w:t>확진자</w:t>
      </w:r>
      <w:proofErr w:type="spellEnd"/>
      <w:r w:rsidRPr="005B27F8">
        <w:rPr>
          <w:b w:val="0"/>
          <w:bCs w:val="0"/>
          <w:color w:val="auto"/>
          <w:sz w:val="20"/>
        </w:rPr>
        <w:t xml:space="preserve"> 위치에 마커 추가하기</w:t>
      </w:r>
    </w:p>
    <w:p w14:paraId="75998824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92. </w:t>
      </w:r>
      <w:proofErr w:type="spellStart"/>
      <w:r w:rsidRPr="005B27F8">
        <w:rPr>
          <w:b w:val="0"/>
          <w:bCs w:val="0"/>
          <w:color w:val="auto"/>
          <w:sz w:val="20"/>
        </w:rPr>
        <w:t>확진자</w:t>
      </w:r>
      <w:proofErr w:type="spellEnd"/>
      <w:r w:rsidRPr="005B27F8">
        <w:rPr>
          <w:b w:val="0"/>
          <w:bCs w:val="0"/>
          <w:color w:val="auto"/>
          <w:sz w:val="20"/>
        </w:rPr>
        <w:t xml:space="preserve"> 위치에 이미지 마커 추가하기</w:t>
      </w:r>
    </w:p>
    <w:p w14:paraId="1E08CF3B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93. 마커에 </w:t>
      </w:r>
      <w:proofErr w:type="spellStart"/>
      <w:r w:rsidRPr="005B27F8">
        <w:rPr>
          <w:b w:val="0"/>
          <w:bCs w:val="0"/>
          <w:color w:val="auto"/>
          <w:sz w:val="20"/>
        </w:rPr>
        <w:t>클러스터러</w:t>
      </w:r>
      <w:proofErr w:type="spellEnd"/>
      <w:r w:rsidRPr="005B27F8">
        <w:rPr>
          <w:b w:val="0"/>
          <w:bCs w:val="0"/>
          <w:color w:val="auto"/>
          <w:sz w:val="20"/>
        </w:rPr>
        <w:t xml:space="preserve"> 사용하기</w:t>
      </w:r>
    </w:p>
    <w:p w14:paraId="5302D18A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194. </w:t>
      </w:r>
      <w:proofErr w:type="spellStart"/>
      <w:r w:rsidRPr="005B27F8">
        <w:rPr>
          <w:b w:val="0"/>
          <w:bCs w:val="0"/>
          <w:color w:val="auto"/>
          <w:sz w:val="20"/>
        </w:rPr>
        <w:t>확진자</w:t>
      </w:r>
      <w:proofErr w:type="spellEnd"/>
      <w:r w:rsidRPr="005B27F8">
        <w:rPr>
          <w:b w:val="0"/>
          <w:bCs w:val="0"/>
          <w:color w:val="auto"/>
          <w:sz w:val="20"/>
        </w:rPr>
        <w:t xml:space="preserve"> 정보 커스텀 오버레이로 노출하기</w:t>
      </w:r>
    </w:p>
    <w:p w14:paraId="2E2D836F" w14:textId="03F86F5A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95. EC2</w:t>
      </w:r>
      <w:r w:rsidR="00844A91"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서버에 로컬 react소스 옮기기</w:t>
      </w:r>
    </w:p>
    <w:p w14:paraId="23180D2C" w14:textId="6CD47994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96. EC2</w:t>
      </w:r>
      <w:r w:rsidR="00844A91"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서버에 react패키지 설치하기</w:t>
      </w:r>
    </w:p>
    <w:p w14:paraId="6CBE0E46" w14:textId="2E491136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97. EC2</w:t>
      </w:r>
      <w:r w:rsidR="00844A91"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서버에 80포트 설정하기</w:t>
      </w:r>
    </w:p>
    <w:p w14:paraId="52368399" w14:textId="77777777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98. 카카오 사이트 도메인에 EC2 IP 추가하기</w:t>
      </w:r>
    </w:p>
    <w:p w14:paraId="10635B47" w14:textId="2FE53283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>199. screen으로 서버 상시 구동하기, 포트로 서버 종료</w:t>
      </w:r>
      <w:r w:rsidR="00844A91">
        <w:rPr>
          <w:rFonts w:hint="eastAsia"/>
          <w:b w:val="0"/>
          <w:bCs w:val="0"/>
          <w:color w:val="auto"/>
          <w:sz w:val="20"/>
        </w:rPr>
        <w:t>하</w:t>
      </w:r>
      <w:r w:rsidRPr="005B27F8">
        <w:rPr>
          <w:b w:val="0"/>
          <w:bCs w:val="0"/>
          <w:color w:val="auto"/>
          <w:sz w:val="20"/>
        </w:rPr>
        <w:t>기</w:t>
      </w:r>
    </w:p>
    <w:p w14:paraId="0E3960AA" w14:textId="6460FD48" w:rsidR="005B27F8" w:rsidRPr="005B27F8" w:rsidRDefault="005B27F8" w:rsidP="005B27F8">
      <w:pPr>
        <w:pStyle w:val="aa"/>
        <w:rPr>
          <w:b w:val="0"/>
          <w:bCs w:val="0"/>
          <w:color w:val="auto"/>
          <w:sz w:val="20"/>
        </w:rPr>
      </w:pPr>
      <w:r w:rsidRPr="005B27F8">
        <w:rPr>
          <w:b w:val="0"/>
          <w:bCs w:val="0"/>
          <w:color w:val="auto"/>
          <w:sz w:val="20"/>
        </w:rPr>
        <w:t xml:space="preserve">200. 도메인 구매 후 </w:t>
      </w:r>
      <w:proofErr w:type="spellStart"/>
      <w:r w:rsidRPr="005B27F8">
        <w:rPr>
          <w:b w:val="0"/>
          <w:bCs w:val="0"/>
          <w:color w:val="auto"/>
          <w:sz w:val="20"/>
        </w:rPr>
        <w:t>ip</w:t>
      </w:r>
      <w:proofErr w:type="spellEnd"/>
      <w:r w:rsidR="00844A91">
        <w:rPr>
          <w:b w:val="0"/>
          <w:bCs w:val="0"/>
          <w:color w:val="auto"/>
          <w:sz w:val="20"/>
        </w:rPr>
        <w:t xml:space="preserve"> </w:t>
      </w:r>
      <w:r w:rsidRPr="005B27F8">
        <w:rPr>
          <w:b w:val="0"/>
          <w:bCs w:val="0"/>
          <w:color w:val="auto"/>
          <w:sz w:val="20"/>
        </w:rPr>
        <w:t>연결하기</w:t>
      </w:r>
    </w:p>
    <w:p w14:paraId="3DBF4935" w14:textId="4A764EE3" w:rsidR="002D5B46" w:rsidRPr="00600EE6" w:rsidRDefault="002D5B46">
      <w:pPr>
        <w:widowControl/>
        <w:wordWrap/>
        <w:autoSpaceDE/>
        <w:autoSpaceDN/>
        <w:rPr>
          <w:rFonts w:ascii="맑은 고딕" w:eastAsia="맑은 고딕" w:hAnsi="맑은 고딕" w:cs="굴림"/>
          <w:kern w:val="0"/>
          <w:szCs w:val="20"/>
        </w:rPr>
      </w:pPr>
      <w:r w:rsidRPr="00600EE6">
        <w:rPr>
          <w:rFonts w:ascii="맑은 고딕" w:eastAsia="맑은 고딕" w:hAnsi="맑은 고딕" w:cs="굴림"/>
          <w:kern w:val="0"/>
          <w:szCs w:val="20"/>
        </w:rPr>
        <w:br w:type="page"/>
      </w:r>
    </w:p>
    <w:p w14:paraId="45537A26" w14:textId="77777777" w:rsidR="00771837" w:rsidRDefault="00771837" w:rsidP="00771837">
      <w:pPr>
        <w:pStyle w:val="aa"/>
      </w:pPr>
      <w:r>
        <w:rPr>
          <w:rFonts w:hint="eastAsia"/>
        </w:rPr>
        <w:lastRenderedPageBreak/>
        <w:t>머리말</w:t>
      </w:r>
    </w:p>
    <w:p w14:paraId="7FA28F6B" w14:textId="124990E2" w:rsidR="00771837" w:rsidRDefault="00771837" w:rsidP="00771837">
      <w:pPr>
        <w:pStyle w:val="aa"/>
      </w:pPr>
      <w:r>
        <w:rPr>
          <w:rFonts w:hint="eastAsia"/>
          <w:color w:val="FF0000"/>
          <w:sz w:val="20"/>
          <w:highlight w:val="yellow"/>
        </w:rPr>
        <w:t>&lt;</w:t>
      </w:r>
      <w:r w:rsidRPr="00771837">
        <w:rPr>
          <w:rFonts w:hint="eastAsia"/>
          <w:color w:val="FF0000"/>
          <w:sz w:val="20"/>
          <w:highlight w:val="yellow"/>
        </w:rPr>
        <w:t>저자 요청:</w:t>
      </w:r>
      <w:r w:rsidRPr="00771837">
        <w:rPr>
          <w:color w:val="FF0000"/>
          <w:sz w:val="20"/>
          <w:highlight w:val="yellow"/>
        </w:rPr>
        <w:t xml:space="preserve"> </w:t>
      </w:r>
      <w:r w:rsidR="005D6311">
        <w:rPr>
          <w:color w:val="FF0000"/>
          <w:sz w:val="20"/>
          <w:highlight w:val="yellow"/>
        </w:rPr>
        <w:t>1</w:t>
      </w:r>
      <w:r w:rsidRPr="00771837">
        <w:rPr>
          <w:rFonts w:hint="eastAsia"/>
          <w:color w:val="FF0000"/>
          <w:sz w:val="20"/>
          <w:highlight w:val="yellow"/>
        </w:rPr>
        <w:t>페이지 분량의 원고 부탁드립니다.</w:t>
      </w:r>
      <w:r>
        <w:rPr>
          <w:color w:val="FF0000"/>
          <w:sz w:val="20"/>
        </w:rPr>
        <w:t>&gt;</w:t>
      </w:r>
      <w:r>
        <w:rPr>
          <w:rFonts w:hint="eastAsia"/>
        </w:rPr>
        <w:t xml:space="preserve"> </w:t>
      </w:r>
      <w:r>
        <w:br w:type="page"/>
      </w:r>
    </w:p>
    <w:p w14:paraId="59B7334B" w14:textId="77777777" w:rsidR="00771837" w:rsidRDefault="00771837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FF0000"/>
          <w:kern w:val="0"/>
          <w:sz w:val="30"/>
          <w:szCs w:val="20"/>
        </w:rPr>
      </w:pPr>
      <w:r>
        <w:rPr>
          <w:color w:val="FF0000"/>
        </w:rPr>
        <w:lastRenderedPageBreak/>
        <w:br w:type="page"/>
      </w:r>
    </w:p>
    <w:p w14:paraId="6CFE9921" w14:textId="662FFAD9" w:rsidR="00AD6FEC" w:rsidRPr="00707AFB" w:rsidRDefault="008D5EDF" w:rsidP="00795E8B">
      <w:pPr>
        <w:pStyle w:val="aa"/>
      </w:pPr>
      <w:r w:rsidRPr="008D5EDF">
        <w:rPr>
          <w:color w:val="FF0000"/>
        </w:rPr>
        <w:lastRenderedPageBreak/>
        <w:t>(</w:t>
      </w:r>
      <w:proofErr w:type="spellStart"/>
      <w:r w:rsidRPr="008D5EDF">
        <w:rPr>
          <w:rFonts w:hint="eastAsia"/>
          <w:color w:val="FF0000"/>
        </w:rPr>
        <w:t>앞부속</w:t>
      </w:r>
      <w:proofErr w:type="spellEnd"/>
      <w:r w:rsidRPr="008D5EDF">
        <w:rPr>
          <w:rFonts w:hint="eastAsia"/>
          <w:color w:val="FF0000"/>
        </w:rPr>
        <w:t>)</w:t>
      </w:r>
      <w:proofErr w:type="spellStart"/>
      <w:r w:rsidR="00A60C72" w:rsidRPr="00707AFB">
        <w:t>리액트</w:t>
      </w:r>
      <w:proofErr w:type="spellEnd"/>
      <w:r w:rsidR="00A60C72" w:rsidRPr="00707AFB">
        <w:t xml:space="preserve"> 개발 환경 준비하기</w:t>
      </w:r>
    </w:p>
    <w:p w14:paraId="028D50FD" w14:textId="77777777" w:rsidR="009D5712" w:rsidRPr="00707AFB" w:rsidRDefault="009D571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B0A23DD" w14:textId="0BB35663" w:rsidR="00AD6FEC" w:rsidRPr="00707AFB" w:rsidRDefault="00A60C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개발 환경을 준비하기</w:t>
      </w:r>
      <w:r w:rsidR="00F870B5" w:rsidRPr="00707AFB">
        <w:rPr>
          <w:rFonts w:asciiTheme="minorEastAsia" w:hAnsiTheme="minorEastAsia" w:hint="eastAsia"/>
          <w:szCs w:val="20"/>
        </w:rPr>
        <w:t xml:space="preserve"> 전에</w:t>
      </w:r>
      <w:r w:rsidR="005A33A8" w:rsidRPr="00707AFB">
        <w:rPr>
          <w:rFonts w:asciiTheme="minorEastAsia" w:hAnsiTheme="minorEastAsia"/>
          <w:szCs w:val="20"/>
        </w:rPr>
        <w:t xml:space="preserve"> 설치</w:t>
      </w:r>
      <w:r w:rsidR="00F870B5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도구에 대한 정리가 필요하다. 자바스크립트</w:t>
      </w:r>
      <w:r w:rsidR="000A3F4F" w:rsidRPr="00707AFB">
        <w:rPr>
          <w:rFonts w:asciiTheme="minorEastAsia" w:hAnsiTheme="minorEastAsia"/>
          <w:szCs w:val="20"/>
        </w:rPr>
        <w:t xml:space="preserve"> 패키지</w:t>
      </w:r>
      <w:r w:rsidRPr="00707AFB">
        <w:rPr>
          <w:rFonts w:asciiTheme="minorEastAsia" w:hAnsiTheme="minorEastAsia"/>
          <w:szCs w:val="20"/>
        </w:rPr>
        <w:t xml:space="preserve"> </w:t>
      </w:r>
      <w:r w:rsidR="004F6C5A" w:rsidRPr="00707AFB">
        <w:rPr>
          <w:rFonts w:asciiTheme="minorEastAsia" w:hAnsiTheme="minorEastAsia"/>
          <w:szCs w:val="20"/>
        </w:rPr>
        <w:t>관리 도구</w:t>
      </w:r>
      <w:r w:rsidR="00B227F3"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는 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Pr="00707AFB">
        <w:rPr>
          <w:rFonts w:asciiTheme="minorEastAsia" w:hAnsiTheme="minorEastAsia"/>
          <w:szCs w:val="20"/>
        </w:rPr>
        <w:t xml:space="preserve">와 yarn이 있다. </w:t>
      </w:r>
      <w:r w:rsidRPr="00707AFB">
        <w:rPr>
          <w:rFonts w:eastAsia="맑은 고딕"/>
          <w:szCs w:val="20"/>
        </w:rPr>
        <w:t xml:space="preserve">먼저 </w:t>
      </w:r>
      <w:proofErr w:type="spellStart"/>
      <w:r w:rsidRPr="00707AFB">
        <w:rPr>
          <w:rFonts w:eastAsia="맑은 고딕"/>
          <w:szCs w:val="20"/>
        </w:rPr>
        <w:t>npm</w:t>
      </w:r>
      <w:proofErr w:type="spellEnd"/>
      <w:r w:rsidRPr="00707AFB">
        <w:rPr>
          <w:rFonts w:eastAsia="맑은 고딕"/>
          <w:szCs w:val="20"/>
        </w:rPr>
        <w:t xml:space="preserve">은 </w:t>
      </w:r>
      <w:r w:rsidR="00FA6EC8" w:rsidRPr="00707AFB">
        <w:rPr>
          <w:rFonts w:eastAsia="맑은 고딕"/>
          <w:szCs w:val="20"/>
        </w:rPr>
        <w:t>‘</w:t>
      </w:r>
      <w:r w:rsidRPr="00707AFB">
        <w:rPr>
          <w:rFonts w:eastAsia="맑은 고딕"/>
          <w:szCs w:val="20"/>
        </w:rPr>
        <w:t>n</w:t>
      </w:r>
      <w:r w:rsidRPr="00707AFB">
        <w:rPr>
          <w:rFonts w:ascii="맑은 고딕" w:eastAsia="맑은 고딕" w:hAnsi="맑은 고딕" w:cs="&quot;Open Sans&quot;"/>
          <w:szCs w:val="20"/>
        </w:rPr>
        <w:t>ode package manager</w:t>
      </w:r>
      <w:r w:rsidR="00FA6EC8" w:rsidRPr="00707AFB">
        <w:rPr>
          <w:rFonts w:ascii="맑은 고딕" w:eastAsia="맑은 고딕" w:hAnsi="맑은 고딕" w:cs="&quot;Open Sans&quot;"/>
          <w:szCs w:val="20"/>
        </w:rPr>
        <w:t>’</w:t>
      </w:r>
      <w:r w:rsidRPr="00707AFB">
        <w:rPr>
          <w:rFonts w:ascii="맑은 고딕" w:eastAsia="맑은 고딕" w:hAnsi="맑은 고딕" w:cs="&quot;Open Sans&quot;"/>
          <w:szCs w:val="20"/>
        </w:rPr>
        <w:t>의 약자로</w:t>
      </w:r>
      <w:r w:rsidR="00FA6EC8" w:rsidRPr="00707AFB">
        <w:rPr>
          <w:rFonts w:ascii="맑은 고딕" w:eastAsia="맑은 고딕" w:hAnsi="맑은 고딕" w:cs="&quot;Open Sans&quot;" w:hint="eastAsia"/>
          <w:szCs w:val="20"/>
        </w:rPr>
        <w:t>,</w:t>
      </w:r>
      <w:r w:rsidRPr="00707AFB">
        <w:rPr>
          <w:rFonts w:ascii="맑은 고딕" w:eastAsia="맑은 고딕" w:hAnsi="맑은 고딕" w:cs="&quot;Open Sans&quot;"/>
          <w:szCs w:val="20"/>
        </w:rPr>
        <w:t xml:space="preserve"> node.js와 react.js에서</w:t>
      </w:r>
      <w:r w:rsidR="002C1C0D" w:rsidRPr="00707AFB">
        <w:rPr>
          <w:rFonts w:ascii="맑은 고딕" w:eastAsia="맑은 고딕" w:hAnsi="맑은 고딕" w:cs="&quot;Open Sans&quot;"/>
          <w:szCs w:val="20"/>
        </w:rPr>
        <w:t xml:space="preserve"> 사용</w:t>
      </w:r>
      <w:r w:rsidRPr="00707AFB">
        <w:rPr>
          <w:rFonts w:ascii="맑은 고딕" w:eastAsia="맑은 고딕" w:hAnsi="맑은 고딕" w:cs="&quot;Open Sans&quot;"/>
          <w:szCs w:val="20"/>
        </w:rPr>
        <w:t>하는 대부분의</w:t>
      </w:r>
      <w:r w:rsidR="000A3F4F" w:rsidRPr="00707AFB">
        <w:rPr>
          <w:rFonts w:ascii="맑은 고딕" w:eastAsia="맑은 고딕" w:hAnsi="맑은 고딕" w:cs="&quot;Open Sans&quot;"/>
          <w:szCs w:val="20"/>
        </w:rPr>
        <w:t xml:space="preserve"> 패키지</w:t>
      </w:r>
      <w:r w:rsidR="00FA6EC8" w:rsidRPr="00707AFB">
        <w:rPr>
          <w:rFonts w:ascii="맑은 고딕" w:eastAsia="맑은 고딕" w:hAnsi="맑은 고딕" w:cs="&quot;Open Sans&quot;" w:hint="eastAsia"/>
          <w:szCs w:val="20"/>
        </w:rPr>
        <w:t>를</w:t>
      </w:r>
      <w:r w:rsidR="005A33A8" w:rsidRPr="00707AFB">
        <w:rPr>
          <w:rFonts w:ascii="맑은 고딕" w:eastAsia="맑은 고딕" w:hAnsi="맑은 고딕" w:cs="&quot;Open Sans&quot;"/>
          <w:szCs w:val="20"/>
        </w:rPr>
        <w:t xml:space="preserve"> 설치</w:t>
      </w:r>
      <w:r w:rsidRPr="00707AFB">
        <w:rPr>
          <w:rFonts w:ascii="맑은 고딕" w:eastAsia="맑은 고딕" w:hAnsi="맑은 고딕" w:cs="&quot;Open Sans&quot;"/>
          <w:szCs w:val="20"/>
        </w:rPr>
        <w:t xml:space="preserve">할 수 있다. </w:t>
      </w:r>
      <w:proofErr w:type="spellStart"/>
      <w:r w:rsidRPr="00707AFB">
        <w:rPr>
          <w:rFonts w:ascii="맑은 고딕" w:eastAsia="맑은 고딕" w:hAnsi="맑은 고딕" w:cs="&quot;Open Sans&quot;"/>
          <w:szCs w:val="20"/>
        </w:rPr>
        <w:t>npm</w:t>
      </w:r>
      <w:proofErr w:type="spellEnd"/>
      <w:r w:rsidRPr="00707AFB">
        <w:rPr>
          <w:rFonts w:ascii="맑은 고딕" w:eastAsia="맑은 고딕" w:hAnsi="맑은 고딕" w:cs="&quot;Open Sans&quot;"/>
          <w:szCs w:val="20"/>
        </w:rPr>
        <w:t>의 경우 node.js와 함께</w:t>
      </w:r>
      <w:r w:rsidR="005A33A8" w:rsidRPr="00707AFB">
        <w:rPr>
          <w:rFonts w:ascii="맑은 고딕" w:eastAsia="맑은 고딕" w:hAnsi="맑은 고딕" w:cs="&quot;Open Sans&quot;"/>
          <w:szCs w:val="20"/>
        </w:rPr>
        <w:t xml:space="preserve"> 설치</w:t>
      </w:r>
      <w:r w:rsidRPr="00707AFB">
        <w:rPr>
          <w:rFonts w:ascii="맑은 고딕" w:eastAsia="맑은 고딕" w:hAnsi="맑은 고딕" w:cs="&quot;Open Sans&quot;"/>
          <w:szCs w:val="20"/>
        </w:rPr>
        <w:t xml:space="preserve">된다. yarn은 </w:t>
      </w:r>
      <w:proofErr w:type="spellStart"/>
      <w:r w:rsidRPr="00707AFB">
        <w:rPr>
          <w:rFonts w:ascii="맑은 고딕" w:eastAsia="맑은 고딕" w:hAnsi="맑은 고딕" w:cs="&quot;Open Sans&quot;"/>
          <w:szCs w:val="20"/>
        </w:rPr>
        <w:t>facebook</w:t>
      </w:r>
      <w:proofErr w:type="spellEnd"/>
      <w:r w:rsidRPr="00707AFB">
        <w:rPr>
          <w:rFonts w:ascii="맑은 고딕" w:eastAsia="맑은 고딕" w:hAnsi="맑은 고딕" w:cs="&quot;Open Sans&quot;"/>
          <w:szCs w:val="20"/>
        </w:rPr>
        <w:t>에서 만든</w:t>
      </w:r>
      <w:r w:rsidR="000A3F4F" w:rsidRPr="00707AFB">
        <w:rPr>
          <w:rFonts w:ascii="맑은 고딕" w:eastAsia="맑은 고딕" w:hAnsi="맑은 고딕" w:cs="&quot;Open Sans&quot;"/>
          <w:szCs w:val="20"/>
        </w:rPr>
        <w:t xml:space="preserve"> 패키지</w:t>
      </w:r>
      <w:r w:rsidRPr="00707AFB">
        <w:rPr>
          <w:rFonts w:ascii="맑은 고딕" w:eastAsia="맑은 고딕" w:hAnsi="맑은 고딕" w:cs="&quot;Open Sans&quot;"/>
          <w:szCs w:val="20"/>
        </w:rPr>
        <w:t xml:space="preserve"> 관리 도구로</w:t>
      </w:r>
      <w:r w:rsidR="00FA6EC8" w:rsidRPr="00707AFB">
        <w:rPr>
          <w:rFonts w:ascii="맑은 고딕" w:eastAsia="맑은 고딕" w:hAnsi="맑은 고딕" w:cs="&quot;Open Sans&quot;" w:hint="eastAsia"/>
          <w:szCs w:val="20"/>
        </w:rPr>
        <w:t>,</w:t>
      </w:r>
      <w:r w:rsidRPr="00707AFB">
        <w:rPr>
          <w:rFonts w:ascii="맑은 고딕" w:eastAsia="맑은 고딕" w:hAnsi="맑은 고딕" w:cs="&quot;Open Sans&quot;"/>
          <w:szCs w:val="20"/>
        </w:rPr>
        <w:t xml:space="preserve"> </w:t>
      </w:r>
      <w:proofErr w:type="spellStart"/>
      <w:r w:rsidRPr="00707AFB">
        <w:rPr>
          <w:rFonts w:ascii="맑은 고딕" w:eastAsia="맑은 고딕" w:hAnsi="맑은 고딕" w:cs="&quot;Open Sans&quot;"/>
          <w:szCs w:val="20"/>
        </w:rPr>
        <w:t>npm</w:t>
      </w:r>
      <w:proofErr w:type="spellEnd"/>
      <w:r w:rsidRPr="00707AFB">
        <w:rPr>
          <w:rFonts w:ascii="맑은 고딕" w:eastAsia="맑은 고딕" w:hAnsi="맑은 고딕" w:cs="&quot;Open Sans&quot;"/>
          <w:szCs w:val="20"/>
        </w:rPr>
        <w:t xml:space="preserve">에 비해 </w:t>
      </w:r>
      <w:proofErr w:type="spellStart"/>
      <w:r w:rsidRPr="00707AFB">
        <w:rPr>
          <w:rFonts w:ascii="맑은 고딕" w:eastAsia="맑은 고딕" w:hAnsi="맑은 고딕" w:cs="&quot;Open Sans&quot;"/>
          <w:szCs w:val="20"/>
        </w:rPr>
        <w:t>캐싱</w:t>
      </w:r>
      <w:proofErr w:type="spellEnd"/>
      <w:r w:rsidRPr="00707AFB">
        <w:rPr>
          <w:rFonts w:ascii="맑은 고딕" w:eastAsia="맑은 고딕" w:hAnsi="맑은 고딕" w:cs="&quot;Open Sans&quot;"/>
          <w:szCs w:val="20"/>
        </w:rPr>
        <w:t>, 보안, 신뢰성 등이 개선</w:t>
      </w:r>
      <w:r w:rsidR="00FF1FDA" w:rsidRPr="00707AFB">
        <w:rPr>
          <w:rFonts w:ascii="맑은 고딕" w:eastAsia="맑은 고딕" w:hAnsi="맑은 고딕" w:cs="&quot;Open Sans&quot;"/>
          <w:szCs w:val="20"/>
        </w:rPr>
        <w:t>됐</w:t>
      </w:r>
      <w:r w:rsidRPr="00707AFB">
        <w:rPr>
          <w:rFonts w:ascii="맑은 고딕" w:eastAsia="맑은 고딕" w:hAnsi="맑은 고딕" w:cs="&quot;Open Sans&quot;"/>
          <w:szCs w:val="20"/>
        </w:rPr>
        <w:t>다. 이 책에서는 1~4</w:t>
      </w:r>
      <w:r w:rsidR="00991169" w:rsidRPr="00707AFB">
        <w:rPr>
          <w:rFonts w:ascii="맑은 고딕" w:eastAsia="맑은 고딕" w:hAnsi="맑은 고딕" w:cs="&quot;Open Sans&quot;" w:hint="eastAsia"/>
          <w:szCs w:val="20"/>
        </w:rPr>
        <w:t>부</w:t>
      </w:r>
      <w:r w:rsidRPr="00707AFB">
        <w:rPr>
          <w:rFonts w:ascii="맑은 고딕" w:eastAsia="맑은 고딕" w:hAnsi="맑은 고딕" w:cs="&quot;Open Sans&quot;"/>
          <w:szCs w:val="20"/>
        </w:rPr>
        <w:t xml:space="preserve">의 </w:t>
      </w:r>
      <w:r w:rsidR="005161AE" w:rsidRPr="00707AFB">
        <w:rPr>
          <w:rFonts w:ascii="맑은 고딕" w:eastAsia="맑은 고딕" w:hAnsi="맑은 고딕" w:cs="&quot;Open Sans&quot;"/>
          <w:szCs w:val="20"/>
        </w:rPr>
        <w:t>react 예제</w:t>
      </w:r>
      <w:r w:rsidRPr="00707AFB">
        <w:rPr>
          <w:rFonts w:ascii="맑은 고딕" w:eastAsia="맑은 고딕" w:hAnsi="맑은 고딕" w:cs="&quot;Open Sans&quot;"/>
          <w:szCs w:val="20"/>
        </w:rPr>
        <w:t>에 활용되는</w:t>
      </w:r>
      <w:r w:rsidR="000A3F4F" w:rsidRPr="00707AFB">
        <w:rPr>
          <w:rFonts w:ascii="맑은 고딕" w:eastAsia="맑은 고딕" w:hAnsi="맑은 고딕" w:cs="&quot;Open Sans&quot;"/>
          <w:szCs w:val="20"/>
        </w:rPr>
        <w:t xml:space="preserve"> 패키지</w:t>
      </w:r>
      <w:r w:rsidR="005161AE" w:rsidRPr="00707AFB">
        <w:rPr>
          <w:rFonts w:ascii="맑은 고딕" w:eastAsia="맑은 고딕" w:hAnsi="맑은 고딕" w:cs="&quot;Open Sans&quot;" w:hint="eastAsia"/>
          <w:szCs w:val="20"/>
        </w:rPr>
        <w:t>를</w:t>
      </w:r>
      <w:r w:rsidRPr="00707AFB">
        <w:rPr>
          <w:rFonts w:ascii="맑은 고딕" w:eastAsia="맑은 고딕" w:hAnsi="맑은 고딕" w:cs="&quot;Open Sans&quot;"/>
          <w:szCs w:val="20"/>
        </w:rPr>
        <w:t xml:space="preserve"> yarn으로</w:t>
      </w:r>
      <w:r w:rsidR="005A33A8" w:rsidRPr="00707AFB">
        <w:rPr>
          <w:rFonts w:ascii="맑은 고딕" w:eastAsia="맑은 고딕" w:hAnsi="맑은 고딕" w:cs="&quot;Open Sans&quot;"/>
          <w:szCs w:val="20"/>
        </w:rPr>
        <w:t xml:space="preserve"> 설치</w:t>
      </w:r>
      <w:r w:rsidRPr="00707AFB">
        <w:rPr>
          <w:rFonts w:ascii="맑은 고딕" w:eastAsia="맑은 고딕" w:hAnsi="맑은 고딕" w:cs="&quot;Open Sans&quot;"/>
          <w:szCs w:val="20"/>
        </w:rPr>
        <w:t>하</w:t>
      </w:r>
      <w:r w:rsidR="005161AE" w:rsidRPr="00707AFB">
        <w:rPr>
          <w:rFonts w:ascii="맑은 고딕" w:eastAsia="맑은 고딕" w:hAnsi="맑은 고딕" w:cs="&quot;Open Sans&quot;"/>
          <w:szCs w:val="20"/>
        </w:rPr>
        <w:t>고</w:t>
      </w:r>
      <w:r w:rsidRPr="00707AFB">
        <w:rPr>
          <w:rFonts w:ascii="맑은 고딕" w:eastAsia="맑은 고딕" w:hAnsi="맑은 고딕" w:cs="&quot;Open Sans&quot;"/>
          <w:szCs w:val="20"/>
        </w:rPr>
        <w:t xml:space="preserve"> </w:t>
      </w:r>
      <w:proofErr w:type="spellStart"/>
      <w:r w:rsidR="00991169" w:rsidRPr="00707AFB">
        <w:rPr>
          <w:rFonts w:ascii="맑은 고딕" w:eastAsia="맑은 고딕" w:hAnsi="맑은 고딕" w:cs="&quot;Open Sans&quot;"/>
          <w:szCs w:val="20"/>
        </w:rPr>
        <w:t>npm</w:t>
      </w:r>
      <w:proofErr w:type="spellEnd"/>
      <w:r w:rsidR="00991169" w:rsidRPr="00707AFB">
        <w:rPr>
          <w:rFonts w:ascii="맑은 고딕" w:eastAsia="맑은 고딕" w:hAnsi="맑은 고딕" w:cs="&quot;Open Sans&quot;" w:hint="eastAsia"/>
          <w:szCs w:val="20"/>
        </w:rPr>
        <w:t>은</w:t>
      </w:r>
      <w:r w:rsidR="00991169" w:rsidRPr="00707AFB">
        <w:rPr>
          <w:rFonts w:ascii="맑은 고딕" w:eastAsia="맑은 고딕" w:hAnsi="맑은 고딕" w:cs="&quot;Open Sans&quot;"/>
          <w:szCs w:val="20"/>
        </w:rPr>
        <w:t xml:space="preserve"> </w:t>
      </w:r>
      <w:r w:rsidRPr="00707AFB">
        <w:rPr>
          <w:rFonts w:ascii="맑은 고딕" w:eastAsia="맑은 고딕" w:hAnsi="맑은 고딕" w:cs="&quot;Open Sans&quot;"/>
          <w:szCs w:val="20"/>
        </w:rPr>
        <w:t xml:space="preserve">node.js 실습을 </w:t>
      </w:r>
      <w:proofErr w:type="gramStart"/>
      <w:r w:rsidRPr="00707AFB">
        <w:rPr>
          <w:rFonts w:ascii="맑은 고딕" w:eastAsia="맑은 고딕" w:hAnsi="맑은 고딕" w:cs="&quot;Open Sans&quot;"/>
          <w:szCs w:val="20"/>
        </w:rPr>
        <w:t xml:space="preserve">하는 </w:t>
      </w:r>
      <w:r w:rsidR="00991169" w:rsidRPr="00707AFB">
        <w:rPr>
          <w:rFonts w:ascii="맑은 고딕" w:eastAsia="맑은 고딕" w:hAnsi="맑은 고딕" w:cs="&quot;Open Sans&quot;"/>
          <w:szCs w:val="20"/>
        </w:rPr>
        <w:t xml:space="preserve"> </w:t>
      </w:r>
      <w:r w:rsidRPr="00707AFB">
        <w:rPr>
          <w:rFonts w:ascii="맑은 고딕" w:eastAsia="맑은 고딕" w:hAnsi="맑은 고딕" w:cs="&quot;Open Sans&quot;"/>
          <w:szCs w:val="20"/>
        </w:rPr>
        <w:t>5</w:t>
      </w:r>
      <w:proofErr w:type="gramEnd"/>
      <w:r w:rsidR="00991169" w:rsidRPr="00707AFB">
        <w:rPr>
          <w:rFonts w:ascii="맑은 고딕" w:eastAsia="맑은 고딕" w:hAnsi="맑은 고딕" w:cs="&quot;Open Sans&quot;" w:hint="eastAsia"/>
          <w:szCs w:val="20"/>
        </w:rPr>
        <w:t>부</w:t>
      </w:r>
      <w:r w:rsidRPr="00707AFB">
        <w:rPr>
          <w:rFonts w:ascii="맑은 고딕" w:eastAsia="맑은 고딕" w:hAnsi="맑은 고딕" w:cs="&quot;Open Sans&quot;"/>
          <w:szCs w:val="20"/>
        </w:rPr>
        <w:t>에서</w:t>
      </w:r>
      <w:r w:rsidR="002C1C0D" w:rsidRPr="00707AFB">
        <w:rPr>
          <w:rFonts w:ascii="맑은 고딕" w:eastAsia="맑은 고딕" w:hAnsi="맑은 고딕" w:cs="&quot;Open Sans&quot;"/>
          <w:szCs w:val="20"/>
        </w:rPr>
        <w:t xml:space="preserve"> 사용</w:t>
      </w:r>
      <w:r w:rsidR="00991169" w:rsidRPr="00707AFB">
        <w:rPr>
          <w:rFonts w:ascii="맑은 고딕" w:eastAsia="맑은 고딕" w:hAnsi="맑은 고딕" w:cs="&quot;Open Sans&quot;" w:hint="eastAsia"/>
          <w:szCs w:val="20"/>
        </w:rPr>
        <w:t>한</w:t>
      </w:r>
      <w:r w:rsidRPr="00707AFB">
        <w:rPr>
          <w:rFonts w:ascii="맑은 고딕" w:eastAsia="맑은 고딕" w:hAnsi="맑은 고딕" w:cs="&quot;Open Sans&quot;"/>
          <w:szCs w:val="20"/>
        </w:rPr>
        <w:t>다.</w:t>
      </w:r>
    </w:p>
    <w:p w14:paraId="5F0EA66E" w14:textId="77777777" w:rsidR="00AD6FEC" w:rsidRPr="00707AFB" w:rsidRDefault="00AD6FE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013BF4C" w14:textId="12CC0E3D" w:rsidR="00AD6FEC" w:rsidRPr="00707AFB" w:rsidRDefault="00A60C72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t>1. node.js 다운로드</w:t>
      </w:r>
      <w:r w:rsidRPr="00707AFB">
        <w:rPr>
          <w:rFonts w:asciiTheme="minorEastAsia" w:hAnsiTheme="minorEastAsia"/>
          <w:b/>
          <w:bCs/>
          <w:szCs w:val="20"/>
        </w:rPr>
        <w:br/>
      </w:r>
      <w:proofErr w:type="spellStart"/>
      <w:r w:rsidR="004267A5" w:rsidRPr="00707AFB">
        <w:rPr>
          <w:rFonts w:hint="eastAsia"/>
          <w:szCs w:val="20"/>
        </w:rPr>
        <w:t>n</w:t>
      </w:r>
      <w:r w:rsidR="004267A5" w:rsidRPr="00707AFB">
        <w:rPr>
          <w:szCs w:val="20"/>
        </w:rPr>
        <w:t>odejs</w:t>
      </w:r>
      <w:proofErr w:type="spellEnd"/>
      <w:r w:rsidR="004267A5" w:rsidRPr="00707AFB">
        <w:rPr>
          <w:rFonts w:hint="eastAsia"/>
          <w:szCs w:val="20"/>
        </w:rPr>
        <w:t xml:space="preserve">공식 </w:t>
      </w:r>
      <w:r w:rsidR="00DF49AE" w:rsidRPr="00707AFB">
        <w:rPr>
          <w:rFonts w:hint="eastAsia"/>
          <w:szCs w:val="20"/>
        </w:rPr>
        <w:t>웹 사이트</w:t>
      </w:r>
      <w:r w:rsidR="004267A5" w:rsidRPr="00707AFB">
        <w:rPr>
          <w:rFonts w:hint="eastAsia"/>
          <w:szCs w:val="20"/>
        </w:rPr>
        <w:t>(</w:t>
      </w:r>
      <w:hyperlink r:id="rId8" w:history="1">
        <w:r w:rsidR="004267A5" w:rsidRPr="00707AFB">
          <w:rPr>
            <w:rStyle w:val="a6"/>
            <w:szCs w:val="20"/>
          </w:rPr>
          <w:t>https://nodejs.org/en/download/releases</w:t>
        </w:r>
      </w:hyperlink>
      <w:r w:rsidR="004267A5" w:rsidRPr="00707AFB">
        <w:rPr>
          <w:szCs w:val="20"/>
        </w:rPr>
        <w:t>)</w:t>
      </w:r>
      <w:r w:rsidR="004267A5" w:rsidRPr="00707AFB">
        <w:rPr>
          <w:rFonts w:hint="eastAsia"/>
          <w:szCs w:val="20"/>
        </w:rPr>
        <w:t xml:space="preserve">에 접속해 </w:t>
      </w:r>
      <w:r w:rsidR="004267A5" w:rsidRPr="00707AFB">
        <w:rPr>
          <w:szCs w:val="20"/>
        </w:rPr>
        <w:t>14.4.0</w:t>
      </w:r>
      <w:r w:rsidR="00ED254E">
        <w:rPr>
          <w:szCs w:val="20"/>
        </w:rPr>
        <w:t xml:space="preserve"> 버전</w:t>
      </w:r>
      <w:r w:rsidR="004267A5" w:rsidRPr="00707AFB">
        <w:rPr>
          <w:rFonts w:hint="eastAsia"/>
          <w:szCs w:val="20"/>
        </w:rPr>
        <w:t>을 다운로드한다.</w:t>
      </w:r>
      <w:r w:rsidR="004267A5" w:rsidRPr="00707AFB">
        <w:rPr>
          <w:szCs w:val="20"/>
        </w:rPr>
        <w:t xml:space="preserve"> </w:t>
      </w:r>
      <w:r w:rsidR="004267A5" w:rsidRPr="00707AFB">
        <w:rPr>
          <w:rFonts w:hint="eastAsia"/>
          <w:szCs w:val="20"/>
        </w:rPr>
        <w:t>최신</w:t>
      </w:r>
      <w:r w:rsidR="00ED254E">
        <w:rPr>
          <w:rFonts w:hint="eastAsia"/>
          <w:szCs w:val="20"/>
        </w:rPr>
        <w:t xml:space="preserve"> 버전</w:t>
      </w:r>
      <w:r w:rsidR="004267A5" w:rsidRPr="00707AFB">
        <w:rPr>
          <w:rFonts w:hint="eastAsia"/>
          <w:szCs w:val="20"/>
        </w:rPr>
        <w:t>을</w:t>
      </w:r>
      <w:r w:rsidR="002C1C0D" w:rsidRPr="00707AFB">
        <w:rPr>
          <w:rFonts w:hint="eastAsia"/>
          <w:szCs w:val="20"/>
        </w:rPr>
        <w:t xml:space="preserve"> 사용</w:t>
      </w:r>
      <w:r w:rsidR="004267A5" w:rsidRPr="00707AFB">
        <w:rPr>
          <w:rFonts w:hint="eastAsia"/>
          <w:szCs w:val="20"/>
        </w:rPr>
        <w:t>해도 괜찮지만</w:t>
      </w:r>
      <w:r w:rsidR="004267A5" w:rsidRPr="00707AFB">
        <w:rPr>
          <w:szCs w:val="20"/>
        </w:rPr>
        <w:t xml:space="preserve"> </w:t>
      </w:r>
      <w:r w:rsidR="004267A5" w:rsidRPr="00707AFB">
        <w:rPr>
          <w:rFonts w:hint="eastAsia"/>
          <w:szCs w:val="20"/>
        </w:rPr>
        <w:t xml:space="preserve">이후에 나올 예제에서 </w:t>
      </w:r>
      <w:r w:rsidR="004267A5" w:rsidRPr="00707AFB">
        <w:rPr>
          <w:szCs w:val="20"/>
        </w:rPr>
        <w:t>14.4.0</w:t>
      </w:r>
      <w:r w:rsidR="00ED254E">
        <w:rPr>
          <w:rFonts w:hint="eastAsia"/>
          <w:szCs w:val="20"/>
        </w:rPr>
        <w:t xml:space="preserve"> 버전</w:t>
      </w:r>
      <w:r w:rsidR="004267A5" w:rsidRPr="00707AFB">
        <w:rPr>
          <w:rFonts w:hint="eastAsia"/>
          <w:szCs w:val="20"/>
        </w:rPr>
        <w:t>을</w:t>
      </w:r>
      <w:r w:rsidR="002C1C0D" w:rsidRPr="00707AFB">
        <w:rPr>
          <w:rFonts w:hint="eastAsia"/>
          <w:szCs w:val="20"/>
        </w:rPr>
        <w:t xml:space="preserve"> 사용</w:t>
      </w:r>
      <w:r w:rsidR="004267A5" w:rsidRPr="00707AFB">
        <w:rPr>
          <w:rFonts w:hint="eastAsia"/>
          <w:szCs w:val="20"/>
        </w:rPr>
        <w:t>했을 때 문제가 없었기 때문에</w:t>
      </w:r>
      <w:r w:rsidR="004267A5" w:rsidRPr="00707AFB">
        <w:rPr>
          <w:szCs w:val="20"/>
        </w:rPr>
        <w:t xml:space="preserve"> </w:t>
      </w:r>
      <w:r w:rsidR="008040CC" w:rsidRPr="00707AFB">
        <w:rPr>
          <w:szCs w:val="20"/>
        </w:rPr>
        <w:t>14.4.0</w:t>
      </w:r>
      <w:r w:rsidR="00ED254E">
        <w:rPr>
          <w:szCs w:val="20"/>
        </w:rPr>
        <w:t xml:space="preserve"> 버전</w:t>
      </w:r>
      <w:r w:rsidR="008040CC" w:rsidRPr="00707AFB">
        <w:rPr>
          <w:rFonts w:hint="eastAsia"/>
          <w:szCs w:val="20"/>
        </w:rPr>
        <w:t>의</w:t>
      </w:r>
      <w:r w:rsidR="002C1C0D" w:rsidRPr="00707AFB">
        <w:rPr>
          <w:rFonts w:hint="eastAsia"/>
          <w:szCs w:val="20"/>
        </w:rPr>
        <w:t xml:space="preserve"> 사용</w:t>
      </w:r>
      <w:r w:rsidR="004267A5" w:rsidRPr="00707AFB">
        <w:rPr>
          <w:rFonts w:hint="eastAsia"/>
          <w:szCs w:val="20"/>
        </w:rPr>
        <w:t>을 권장한다.</w:t>
      </w:r>
      <w:r w:rsidR="004267A5" w:rsidRPr="00707AFB">
        <w:rPr>
          <w:szCs w:val="20"/>
        </w:rPr>
        <w:t xml:space="preserve"> </w:t>
      </w:r>
      <w:r w:rsidR="00A36EA5" w:rsidRPr="00707AFB">
        <w:rPr>
          <w:szCs w:val="20"/>
        </w:rPr>
        <w:t>[</w:t>
      </w:r>
      <w:r w:rsidR="004267A5" w:rsidRPr="00707AFB">
        <w:rPr>
          <w:rFonts w:hint="eastAsia"/>
          <w:szCs w:val="20"/>
        </w:rPr>
        <w:t>D</w:t>
      </w:r>
      <w:r w:rsidR="004267A5" w:rsidRPr="00707AFB">
        <w:rPr>
          <w:szCs w:val="20"/>
        </w:rPr>
        <w:t>ownloads</w:t>
      </w:r>
      <w:r w:rsidR="00A36EA5" w:rsidRPr="00707AFB">
        <w:rPr>
          <w:szCs w:val="20"/>
        </w:rPr>
        <w:t>]</w:t>
      </w:r>
      <w:r w:rsidR="004267A5" w:rsidRPr="00707AFB">
        <w:rPr>
          <w:rFonts w:hint="eastAsia"/>
          <w:szCs w:val="20"/>
        </w:rPr>
        <w:t>를 클릭하면</w:t>
      </w:r>
      <w:r w:rsidR="00CD5EB6" w:rsidRPr="00707AFB">
        <w:rPr>
          <w:szCs w:val="20"/>
        </w:rPr>
        <w:t xml:space="preserve"> </w:t>
      </w:r>
      <w:r w:rsidR="004267A5" w:rsidRPr="00707AFB">
        <w:rPr>
          <w:rFonts w:hint="eastAsia"/>
          <w:szCs w:val="20"/>
        </w:rPr>
        <w:t>다운로드할</w:t>
      </w:r>
      <w:r w:rsidR="00DF49AE" w:rsidRPr="00707AFB">
        <w:rPr>
          <w:rFonts w:hint="eastAsia"/>
          <w:szCs w:val="20"/>
        </w:rPr>
        <w:t xml:space="preserve"> 파일</w:t>
      </w:r>
      <w:r w:rsidR="004267A5" w:rsidRPr="00707AFB">
        <w:rPr>
          <w:rFonts w:hint="eastAsia"/>
          <w:szCs w:val="20"/>
        </w:rPr>
        <w:t>을 선택할 수 있다.</w:t>
      </w:r>
      <w:r w:rsidR="004267A5" w:rsidRPr="00707AFB">
        <w:rPr>
          <w:szCs w:val="20"/>
        </w:rPr>
        <w:t xml:space="preserve"> </w:t>
      </w:r>
      <w:r w:rsidR="004267A5" w:rsidRPr="00707AFB">
        <w:rPr>
          <w:rFonts w:hint="eastAsia"/>
          <w:szCs w:val="20"/>
        </w:rPr>
        <w:t>6</w:t>
      </w:r>
      <w:r w:rsidR="004267A5" w:rsidRPr="00707AFB">
        <w:rPr>
          <w:szCs w:val="20"/>
        </w:rPr>
        <w:t>4</w:t>
      </w:r>
      <w:r w:rsidR="004267A5" w:rsidRPr="00707AFB">
        <w:rPr>
          <w:rFonts w:hint="eastAsia"/>
          <w:szCs w:val="20"/>
        </w:rPr>
        <w:t>비트 윈도우</w:t>
      </w:r>
      <w:r w:rsidR="00ED254E">
        <w:rPr>
          <w:rFonts w:hint="eastAsia"/>
          <w:szCs w:val="20"/>
        </w:rPr>
        <w:t xml:space="preserve"> 운영체제</w:t>
      </w:r>
      <w:r w:rsidR="004267A5" w:rsidRPr="00707AFB">
        <w:rPr>
          <w:rFonts w:hint="eastAsia"/>
          <w:szCs w:val="20"/>
        </w:rPr>
        <w:t>인 경우</w:t>
      </w:r>
      <w:r w:rsidR="00A36EA5" w:rsidRPr="00707AFB">
        <w:rPr>
          <w:rFonts w:hint="eastAsia"/>
          <w:szCs w:val="20"/>
        </w:rPr>
        <w:t>에는</w:t>
      </w:r>
      <w:r w:rsidR="004267A5" w:rsidRPr="00707AFB">
        <w:rPr>
          <w:rFonts w:hint="eastAsia"/>
          <w:szCs w:val="20"/>
        </w:rPr>
        <w:t xml:space="preserve"> </w:t>
      </w:r>
      <w:r w:rsidR="004267A5" w:rsidRPr="00707AFB">
        <w:rPr>
          <w:szCs w:val="20"/>
        </w:rPr>
        <w:t>node-v14.4.0-x64.msi</w:t>
      </w:r>
      <w:r w:rsidR="004267A5" w:rsidRPr="00707AFB">
        <w:rPr>
          <w:rFonts w:hint="eastAsia"/>
          <w:szCs w:val="20"/>
        </w:rPr>
        <w:t>를 다운로드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6FEC" w:rsidRPr="00707AFB" w14:paraId="03134FB5" w14:textId="77777777">
        <w:tc>
          <w:tcPr>
            <w:tcW w:w="10375" w:type="dxa"/>
            <w:shd w:val="clear" w:color="auto" w:fill="auto"/>
          </w:tcPr>
          <w:p w14:paraId="209EB1AF" w14:textId="7814053E" w:rsidR="00AD6FEC" w:rsidRPr="00707AFB" w:rsidRDefault="004267A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174E0060" wp14:editId="0AC39E23">
                  <wp:extent cx="5613148" cy="2289786"/>
                  <wp:effectExtent l="0" t="0" r="698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039" cy="229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7DE97" w14:textId="0DB692E4" w:rsidR="009A0380" w:rsidRPr="00707AFB" w:rsidRDefault="00EC297A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 w:hint="eastAsia"/>
          <w:b/>
          <w:bCs/>
          <w:color w:val="FF0000"/>
          <w:szCs w:val="20"/>
        </w:rPr>
        <w:t>&lt;</w:t>
      </w:r>
      <w:r w:rsidR="00A60C72" w:rsidRPr="00707AFB">
        <w:rPr>
          <w:rFonts w:asciiTheme="minorEastAsia" w:hAnsiTheme="minorEastAsia"/>
          <w:b/>
          <w:bCs/>
          <w:color w:val="FF0000"/>
          <w:szCs w:val="20"/>
        </w:rPr>
        <w:t>그림 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6E59106" w14:textId="4B5BA7E8" w:rsidR="00AD6FEC" w:rsidRPr="00707AFB" w:rsidRDefault="00A60C72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t>node.js 공식 홈</w:t>
      </w:r>
      <w:r w:rsidR="00DF49AE" w:rsidRPr="00707AFB">
        <w:rPr>
          <w:rFonts w:asciiTheme="minorEastAsia" w:hAnsiTheme="minorEastAsia"/>
          <w:b/>
          <w:bCs/>
          <w:szCs w:val="20"/>
        </w:rPr>
        <w:t xml:space="preserve"> 페이지</w:t>
      </w:r>
    </w:p>
    <w:p w14:paraId="1B1E4C1E" w14:textId="77777777" w:rsidR="00A75DD3" w:rsidRPr="00707AFB" w:rsidRDefault="00A75DD3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</w:p>
    <w:p w14:paraId="18C52776" w14:textId="4B67D299" w:rsidR="00AD6FEC" w:rsidRPr="00707AFB" w:rsidRDefault="00A60C72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t>2. node.js</w:t>
      </w:r>
      <w:r w:rsidR="005A33A8" w:rsidRPr="00707AFB">
        <w:rPr>
          <w:rFonts w:asciiTheme="minorEastAsia" w:hAnsiTheme="minorEastAsia"/>
          <w:b/>
          <w:bCs/>
          <w:szCs w:val="20"/>
        </w:rPr>
        <w:t xml:space="preserve"> 설치</w:t>
      </w:r>
    </w:p>
    <w:p w14:paraId="5E87883F" w14:textId="20DA8279" w:rsidR="00AD6FEC" w:rsidRPr="00707AFB" w:rsidRDefault="00A60C72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707AFB">
        <w:rPr>
          <w:rFonts w:asciiTheme="minorEastAsia" w:hAnsiTheme="minorEastAsia"/>
          <w:szCs w:val="20"/>
        </w:rPr>
        <w:t>다운로드</w:t>
      </w:r>
      <w:r w:rsidR="00FF788D" w:rsidRPr="00707AFB">
        <w:rPr>
          <w:rFonts w:asciiTheme="minorEastAsia" w:hAnsiTheme="minorEastAsia" w:hint="eastAsia"/>
          <w:szCs w:val="20"/>
        </w:rPr>
        <w:t>한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실행해</w:t>
      </w:r>
      <w:r w:rsidR="005A33A8" w:rsidRPr="00707AFB">
        <w:rPr>
          <w:rFonts w:asciiTheme="minorEastAsia" w:hAnsiTheme="minorEastAsia"/>
          <w:szCs w:val="20"/>
        </w:rPr>
        <w:t xml:space="preserve"> 설치</w:t>
      </w:r>
      <w:r w:rsidRPr="00707AFB">
        <w:rPr>
          <w:rFonts w:asciiTheme="minorEastAsia" w:hAnsiTheme="minorEastAsia"/>
          <w:szCs w:val="20"/>
        </w:rPr>
        <w:t>를 시작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7"/>
      </w:tblGrid>
      <w:tr w:rsidR="00AD6FEC" w:rsidRPr="00707AFB" w14:paraId="03905E68" w14:textId="77777777" w:rsidTr="00EA40F6">
        <w:trPr>
          <w:trHeight w:val="3372"/>
        </w:trPr>
        <w:tc>
          <w:tcPr>
            <w:tcW w:w="4667" w:type="dxa"/>
            <w:shd w:val="clear" w:color="auto" w:fill="auto"/>
          </w:tcPr>
          <w:p w14:paraId="1082C370" w14:textId="77777777" w:rsidR="00AD6FEC" w:rsidRPr="00707AFB" w:rsidRDefault="00A60C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b/>
                <w:bCs/>
                <w:noProof/>
                <w:szCs w:val="20"/>
              </w:rPr>
              <w:lastRenderedPageBreak/>
              <w:drawing>
                <wp:inline distT="0" distB="0" distL="0" distR="0" wp14:anchorId="2A74277F" wp14:editId="451C09D4">
                  <wp:extent cx="2826709" cy="2203704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709" cy="220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EE1A5" w14:textId="63919096" w:rsidR="00EA40F6" w:rsidRPr="00707AFB" w:rsidRDefault="00EA40F6" w:rsidP="00EA40F6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 w:hint="eastAsia"/>
          <w:b/>
          <w:bCs/>
          <w:color w:val="FF0000"/>
          <w:szCs w:val="20"/>
        </w:rPr>
        <w:t>&lt;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 xml:space="preserve">그림 </w:t>
      </w:r>
      <w:r>
        <w:rPr>
          <w:rFonts w:asciiTheme="minorEastAsia" w:hAnsiTheme="minorEastAsia"/>
          <w:b/>
          <w:bCs/>
          <w:color w:val="FF0000"/>
          <w:szCs w:val="20"/>
        </w:rPr>
        <w:t>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B23E674" w14:textId="77777777" w:rsidR="00AD6FEC" w:rsidRPr="00707AFB" w:rsidRDefault="00AD6FEC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</w:p>
    <w:p w14:paraId="1B4CA9D7" w14:textId="485E7EB8" w:rsidR="00AD6FEC" w:rsidRPr="00707AFB" w:rsidRDefault="005A33A8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707AFB">
        <w:rPr>
          <w:rFonts w:asciiTheme="minorEastAsia" w:hAnsiTheme="minorEastAsia"/>
          <w:szCs w:val="20"/>
        </w:rPr>
        <w:t>설치</w:t>
      </w:r>
      <w:r w:rsidR="00CC41FD" w:rsidRPr="00707AFB">
        <w:rPr>
          <w:rFonts w:asciiTheme="minorEastAsia" w:hAnsiTheme="minorEastAsia" w:hint="eastAsia"/>
          <w:szCs w:val="20"/>
        </w:rPr>
        <w:t xml:space="preserve"> 도</w:t>
      </w:r>
      <w:r w:rsidR="00A60C72" w:rsidRPr="00707AFB">
        <w:rPr>
          <w:rFonts w:asciiTheme="minorEastAsia" w:hAnsiTheme="minorEastAsia"/>
          <w:szCs w:val="20"/>
        </w:rPr>
        <w:t>중 다음 화면에서</w:t>
      </w:r>
      <w:r w:rsidR="00CC41FD" w:rsidRPr="00707AFB">
        <w:rPr>
          <w:rFonts w:asciiTheme="minorEastAsia" w:hAnsiTheme="minorEastAsia" w:hint="eastAsia"/>
          <w:szCs w:val="20"/>
        </w:rPr>
        <w:t>는</w:t>
      </w:r>
      <w:r w:rsidR="00A60C72" w:rsidRPr="00707AFB">
        <w:rPr>
          <w:rFonts w:asciiTheme="minorEastAsia" w:hAnsiTheme="minorEastAsia"/>
          <w:szCs w:val="20"/>
        </w:rPr>
        <w:t xml:space="preserve"> [Automatically install the necessary tools. Note that this will also install </w:t>
      </w:r>
      <w:proofErr w:type="spellStart"/>
      <w:r w:rsidR="00A60C72" w:rsidRPr="00707AFB">
        <w:rPr>
          <w:rFonts w:asciiTheme="minorEastAsia" w:hAnsiTheme="minorEastAsia"/>
          <w:szCs w:val="20"/>
        </w:rPr>
        <w:t>Boxstarter</w:t>
      </w:r>
      <w:proofErr w:type="spellEnd"/>
      <w:r w:rsidR="00A60C72" w:rsidRPr="00707AFB">
        <w:rPr>
          <w:rFonts w:asciiTheme="minorEastAsia" w:hAnsiTheme="minorEastAsia"/>
          <w:szCs w:val="20"/>
        </w:rPr>
        <w:t xml:space="preserve"> and Chocolatey. The script will pop-up in a new window after the installation completes]</w:t>
      </w:r>
      <w:r w:rsidR="00CC41FD" w:rsidRPr="00707AFB">
        <w:rPr>
          <w:rFonts w:asciiTheme="minorEastAsia" w:hAnsiTheme="minorEastAsia" w:hint="eastAsia"/>
          <w:szCs w:val="20"/>
        </w:rPr>
        <w:t>에</w:t>
      </w:r>
      <w:r w:rsidR="00A60C72" w:rsidRPr="00707AFB">
        <w:rPr>
          <w:rFonts w:asciiTheme="minorEastAsia" w:hAnsiTheme="minorEastAsia"/>
          <w:szCs w:val="20"/>
        </w:rPr>
        <w:t xml:space="preserve"> 체크</w:t>
      </w:r>
      <w:r w:rsidR="00CC41FD" w:rsidRPr="00707AFB">
        <w:rPr>
          <w:rFonts w:asciiTheme="minorEastAsia" w:hAnsiTheme="minorEastAsia" w:hint="eastAsia"/>
          <w:szCs w:val="20"/>
        </w:rPr>
        <w:t xml:space="preserve"> 표시를 </w:t>
      </w:r>
      <w:r w:rsidR="00A60C72" w:rsidRPr="00707AFB">
        <w:rPr>
          <w:rFonts w:asciiTheme="minorEastAsia" w:hAnsiTheme="minorEastAsia"/>
          <w:szCs w:val="20"/>
        </w:rPr>
        <w:t>하지 않고 [Next]를 클릭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0"/>
      </w:tblGrid>
      <w:tr w:rsidR="00AD6FEC" w:rsidRPr="00707AFB" w14:paraId="4382FEDB" w14:textId="77777777" w:rsidTr="00B657B0">
        <w:trPr>
          <w:trHeight w:val="3679"/>
        </w:trPr>
        <w:tc>
          <w:tcPr>
            <w:tcW w:w="4744" w:type="dxa"/>
            <w:shd w:val="clear" w:color="auto" w:fill="auto"/>
          </w:tcPr>
          <w:p w14:paraId="671C4B56" w14:textId="77777777" w:rsidR="00AD6FEC" w:rsidRPr="00707AFB" w:rsidRDefault="00A60C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5FB1E9EC" wp14:editId="4767EFC1">
                  <wp:extent cx="2974409" cy="2335642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409" cy="233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7DE85" w14:textId="07104B92" w:rsidR="00AD6FEC" w:rsidRPr="00707AFB" w:rsidRDefault="00CC41FD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 w:rsidR="00A60C72" w:rsidRPr="00707AFB">
        <w:rPr>
          <w:rFonts w:asciiTheme="minorEastAsia" w:hAnsiTheme="minorEastAsia"/>
          <w:b/>
          <w:bCs/>
          <w:color w:val="FF0000"/>
          <w:szCs w:val="20"/>
        </w:rPr>
        <w:t xml:space="preserve"> 3</w:t>
      </w:r>
      <w:r w:rsidR="00B657B0"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8A04850" w14:textId="77777777" w:rsidR="00AD6FEC" w:rsidRPr="00707AFB" w:rsidRDefault="00AD6FEC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</w:p>
    <w:p w14:paraId="38032783" w14:textId="6FC57E67" w:rsidR="00AD6FEC" w:rsidRPr="00707AFB" w:rsidRDefault="005A33A8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707AFB">
        <w:rPr>
          <w:rFonts w:asciiTheme="minorEastAsia" w:hAnsiTheme="minorEastAsia"/>
          <w:szCs w:val="20"/>
        </w:rPr>
        <w:t xml:space="preserve"> 설치</w:t>
      </w:r>
      <w:r w:rsidR="00A60C72" w:rsidRPr="00707AFB">
        <w:rPr>
          <w:rFonts w:asciiTheme="minorEastAsia" w:hAnsiTheme="minorEastAsia"/>
          <w:szCs w:val="20"/>
        </w:rPr>
        <w:t>를 완료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81"/>
      </w:tblGrid>
      <w:tr w:rsidR="00AD6FEC" w:rsidRPr="00707AFB" w14:paraId="30CF4BDB" w14:textId="77777777" w:rsidTr="00B657B0">
        <w:trPr>
          <w:trHeight w:val="3899"/>
        </w:trPr>
        <w:tc>
          <w:tcPr>
            <w:tcW w:w="4922" w:type="dxa"/>
            <w:shd w:val="clear" w:color="auto" w:fill="auto"/>
          </w:tcPr>
          <w:p w14:paraId="6C0FAF91" w14:textId="77777777" w:rsidR="00AD6FEC" w:rsidRPr="00707AFB" w:rsidRDefault="00A60C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lastRenderedPageBreak/>
              <w:drawing>
                <wp:inline distT="0" distB="0" distL="0" distR="0" wp14:anchorId="7965A3F7" wp14:editId="4B50274D">
                  <wp:extent cx="3153157" cy="2480831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57" cy="248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DE5E8" w14:textId="236DC53C" w:rsidR="00AD6FEC" w:rsidRPr="00707AFB" w:rsidRDefault="00CC41FD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 w:rsidR="00A60C72" w:rsidRPr="00707AFB">
        <w:rPr>
          <w:rFonts w:asciiTheme="minorEastAsia" w:hAnsiTheme="minorEastAsia"/>
          <w:b/>
          <w:bCs/>
          <w:color w:val="FF0000"/>
          <w:szCs w:val="20"/>
        </w:rPr>
        <w:t xml:space="preserve"> 4</w:t>
      </w:r>
      <w:r w:rsidR="00B657B0"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3FBCCF7" w14:textId="77777777" w:rsidR="0066795C" w:rsidRPr="00707AFB" w:rsidRDefault="0066795C" w:rsidP="00B657B0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</w:p>
    <w:p w14:paraId="22781386" w14:textId="674F2B72" w:rsidR="00AD6FEC" w:rsidRPr="00707AFB" w:rsidRDefault="00A60C72" w:rsidP="00B657B0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t xml:space="preserve">3. node.js 및 </w:t>
      </w:r>
      <w:proofErr w:type="spellStart"/>
      <w:r w:rsidRPr="00707AFB">
        <w:rPr>
          <w:rFonts w:asciiTheme="minorEastAsia" w:hAnsiTheme="minorEastAsia"/>
          <w:b/>
          <w:bCs/>
          <w:szCs w:val="20"/>
        </w:rPr>
        <w:t>npm</w:t>
      </w:r>
      <w:proofErr w:type="spellEnd"/>
      <w:r w:rsidR="005A33A8" w:rsidRPr="00707AFB">
        <w:rPr>
          <w:rFonts w:asciiTheme="minorEastAsia" w:hAnsiTheme="minorEastAsia"/>
          <w:b/>
          <w:bCs/>
          <w:szCs w:val="20"/>
        </w:rPr>
        <w:t xml:space="preserve"> 설치</w:t>
      </w:r>
      <w:r w:rsidRPr="00707AFB">
        <w:rPr>
          <w:rFonts w:asciiTheme="minorEastAsia" w:hAnsiTheme="minorEastAsia"/>
          <w:b/>
          <w:bCs/>
          <w:szCs w:val="20"/>
        </w:rPr>
        <w:t xml:space="preserve"> 확인</w:t>
      </w:r>
    </w:p>
    <w:p w14:paraId="7391B36C" w14:textId="0D65770B" w:rsidR="00AD6FEC" w:rsidRPr="00707AFB" w:rsidRDefault="00A60C72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707AFB">
        <w:rPr>
          <w:rFonts w:asciiTheme="minorEastAsia" w:hAnsiTheme="minorEastAsia"/>
          <w:szCs w:val="20"/>
        </w:rPr>
        <w:t xml:space="preserve">[윈도우 키] + </w:t>
      </w:r>
      <w:r w:rsidR="009222D1"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/>
          <w:szCs w:val="20"/>
        </w:rPr>
        <w:t>R</w:t>
      </w:r>
      <w:r w:rsidR="009222D1" w:rsidRPr="00707AFB">
        <w:rPr>
          <w:rFonts w:asciiTheme="minorEastAsia" w:hAnsiTheme="minorEastAsia"/>
          <w:szCs w:val="20"/>
        </w:rPr>
        <w:t>]</w:t>
      </w:r>
      <w:r w:rsidRPr="00707AFB">
        <w:rPr>
          <w:rFonts w:asciiTheme="minorEastAsia" w:hAnsiTheme="minorEastAsia"/>
          <w:szCs w:val="20"/>
        </w:rPr>
        <w:t xml:space="preserve">을 누른 </w:t>
      </w:r>
      <w:r w:rsidR="006D77A4" w:rsidRPr="00707AFB">
        <w:rPr>
          <w:rFonts w:asciiTheme="minorEastAsia" w:hAnsiTheme="minor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</w:t>
      </w:r>
      <w:r w:rsidR="00051A47" w:rsidRPr="00707AFB">
        <w:rPr>
          <w:rFonts w:asciiTheme="minorEastAsia" w:hAnsiTheme="minorEastAsia"/>
          <w:szCs w:val="20"/>
        </w:rPr>
        <w:t>‘</w:t>
      </w:r>
      <w:proofErr w:type="spellStart"/>
      <w:r w:rsidRPr="00707AFB">
        <w:rPr>
          <w:rFonts w:asciiTheme="minorEastAsia" w:hAnsiTheme="minorEastAsia"/>
          <w:szCs w:val="20"/>
        </w:rPr>
        <w:t>cmd</w:t>
      </w:r>
      <w:proofErr w:type="spellEnd"/>
      <w:r w:rsidR="00051A47" w:rsidRPr="00707AFB">
        <w:rPr>
          <w:rFonts w:asciiTheme="minorEastAsia" w:hAnsiTheme="minorEastAsia"/>
          <w:szCs w:val="20"/>
        </w:rPr>
        <w:t>'</w:t>
      </w:r>
      <w:proofErr w:type="spellStart"/>
      <w:r w:rsidRPr="00707AFB">
        <w:rPr>
          <w:rFonts w:asciiTheme="minorEastAsia" w:hAnsiTheme="minorEastAsia"/>
          <w:szCs w:val="20"/>
        </w:rPr>
        <w:t>를</w:t>
      </w:r>
      <w:proofErr w:type="spellEnd"/>
      <w:r w:rsidRPr="00707AFB">
        <w:rPr>
          <w:rFonts w:asciiTheme="minorEastAsia" w:hAnsiTheme="minorEastAsia"/>
          <w:szCs w:val="20"/>
        </w:rPr>
        <w:t xml:space="preserve"> 입력해 명령 프롬프트를 실행한다. node -v, 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Pr="00707AFB">
        <w:rPr>
          <w:rFonts w:asciiTheme="minorEastAsia" w:hAnsiTheme="minorEastAsia"/>
          <w:szCs w:val="20"/>
        </w:rPr>
        <w:t xml:space="preserve"> -v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/>
          <w:szCs w:val="20"/>
        </w:rPr>
        <w:t>로</w:t>
      </w:r>
      <w:r w:rsidR="005A33A8" w:rsidRPr="00707AFB">
        <w:rPr>
          <w:rFonts w:asciiTheme="minorEastAsia" w:hAnsiTheme="minorEastAsia"/>
          <w:szCs w:val="20"/>
        </w:rPr>
        <w:t xml:space="preserve"> 설치</w:t>
      </w:r>
      <w:r w:rsidRPr="00707AFB">
        <w:rPr>
          <w:rFonts w:asciiTheme="minorEastAsia" w:hAnsiTheme="minorEastAsia"/>
          <w:szCs w:val="20"/>
        </w:rPr>
        <w:t xml:space="preserve">된 node.js와 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="00ED254E">
        <w:rPr>
          <w:rFonts w:asciiTheme="minorEastAsia" w:hAnsiTheme="minorEastAsia"/>
          <w:szCs w:val="20"/>
        </w:rPr>
        <w:t xml:space="preserve"> 버전</w:t>
      </w:r>
      <w:r w:rsidRPr="00707AFB">
        <w:rPr>
          <w:rFonts w:asciiTheme="minorEastAsia" w:hAnsiTheme="minorEastAsia"/>
          <w:szCs w:val="20"/>
        </w:rPr>
        <w:t>을 확인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6"/>
      </w:tblGrid>
      <w:tr w:rsidR="00AD6FEC" w:rsidRPr="00707AFB" w14:paraId="260D2F20" w14:textId="77777777" w:rsidTr="0029733E">
        <w:trPr>
          <w:trHeight w:val="2146"/>
        </w:trPr>
        <w:tc>
          <w:tcPr>
            <w:tcW w:w="3866" w:type="dxa"/>
            <w:shd w:val="clear" w:color="auto" w:fill="auto"/>
          </w:tcPr>
          <w:p w14:paraId="379D3BD5" w14:textId="69597F78" w:rsidR="00AD6FEC" w:rsidRPr="00707AFB" w:rsidRDefault="004267A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F9B0664" wp14:editId="78C99B58">
                  <wp:extent cx="2381250" cy="145732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5A2CF" w14:textId="0B986356" w:rsidR="00AD6FEC" w:rsidRPr="00707AFB" w:rsidRDefault="00CC41FD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 w:rsidR="00EA40F6"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 w:rsidR="00A60C72" w:rsidRPr="00707AFB">
        <w:rPr>
          <w:rFonts w:asciiTheme="minorEastAsia" w:hAnsiTheme="minorEastAsia"/>
          <w:b/>
          <w:bCs/>
          <w:color w:val="FF0000"/>
          <w:szCs w:val="20"/>
        </w:rPr>
        <w:t>5</w:t>
      </w:r>
      <w:r w:rsidR="00A25362"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8D3C447" w14:textId="77777777" w:rsidR="00AD6FEC" w:rsidRPr="00707AFB" w:rsidRDefault="00AD6FEC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2F1DB2E8" w14:textId="69A4EFEE" w:rsidR="00AD6FEC" w:rsidRPr="00707AFB" w:rsidRDefault="007410B8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t>4</w:t>
      </w:r>
      <w:r w:rsidR="00A60C72" w:rsidRPr="00707AFB">
        <w:rPr>
          <w:rFonts w:asciiTheme="minorEastAsia" w:hAnsiTheme="minorEastAsia"/>
          <w:b/>
          <w:bCs/>
          <w:szCs w:val="20"/>
        </w:rPr>
        <w:t>. react</w:t>
      </w:r>
      <w:r w:rsidR="005A33A8" w:rsidRPr="00707AFB">
        <w:rPr>
          <w:rFonts w:asciiTheme="minorEastAsia" w:hAnsiTheme="minorEastAsia"/>
          <w:b/>
          <w:bCs/>
          <w:szCs w:val="20"/>
        </w:rPr>
        <w:t xml:space="preserve"> 프로젝트</w:t>
      </w:r>
      <w:r w:rsidR="00A60C72" w:rsidRPr="00707AFB">
        <w:rPr>
          <w:rFonts w:asciiTheme="minorEastAsia" w:hAnsiTheme="minorEastAsia"/>
          <w:b/>
          <w:bCs/>
          <w:szCs w:val="20"/>
        </w:rPr>
        <w:t>의 workspace로</w:t>
      </w:r>
      <w:r w:rsidR="002C1C0D" w:rsidRPr="00707AFB">
        <w:rPr>
          <w:rFonts w:asciiTheme="minorEastAsia" w:hAnsiTheme="minorEastAsia"/>
          <w:b/>
          <w:bCs/>
          <w:szCs w:val="20"/>
        </w:rPr>
        <w:t xml:space="preserve"> 사용</w:t>
      </w:r>
      <w:r w:rsidR="00A60C72" w:rsidRPr="00707AFB">
        <w:rPr>
          <w:rFonts w:asciiTheme="minorEastAsia" w:hAnsiTheme="minorEastAsia"/>
          <w:b/>
          <w:bCs/>
          <w:szCs w:val="20"/>
        </w:rPr>
        <w:t>할</w:t>
      </w:r>
      <w:r w:rsidR="005B5D38" w:rsidRPr="00707AFB">
        <w:rPr>
          <w:rFonts w:asciiTheme="minorEastAsia" w:hAnsiTheme="minorEastAsia"/>
          <w:b/>
          <w:bCs/>
          <w:szCs w:val="20"/>
        </w:rPr>
        <w:t xml:space="preserve"> 폴더</w:t>
      </w:r>
      <w:r w:rsidR="00A60C72" w:rsidRPr="00707AFB">
        <w:rPr>
          <w:rFonts w:asciiTheme="minorEastAsia" w:hAnsiTheme="minorEastAsia"/>
          <w:b/>
          <w:bCs/>
          <w:szCs w:val="20"/>
        </w:rPr>
        <w:t xml:space="preserve"> 생성</w:t>
      </w:r>
    </w:p>
    <w:p w14:paraId="21654354" w14:textId="3033F0BE" w:rsidR="00AD6FEC" w:rsidRPr="00707AFB" w:rsidRDefault="00A60C72" w:rsidP="007C0F3E">
      <w:pPr>
        <w:widowControl/>
        <w:shd w:val="clear" w:color="auto" w:fill="FFFFFF"/>
        <w:tabs>
          <w:tab w:val="left" w:pos="3519"/>
        </w:tabs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cmd</w:t>
      </w:r>
      <w:proofErr w:type="spellEnd"/>
      <w:r w:rsidR="0024357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창에서 cd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/>
          <w:szCs w:val="20"/>
        </w:rPr>
        <w:t>를 이용해 생성한</w:t>
      </w:r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로 이동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24"/>
      </w:tblGrid>
      <w:tr w:rsidR="00AD6FEC" w:rsidRPr="00707AFB" w14:paraId="2D1F9736" w14:textId="77777777" w:rsidTr="0029733E">
        <w:trPr>
          <w:trHeight w:val="3310"/>
        </w:trPr>
        <w:tc>
          <w:tcPr>
            <w:tcW w:w="6995" w:type="dxa"/>
            <w:shd w:val="clear" w:color="auto" w:fill="auto"/>
          </w:tcPr>
          <w:p w14:paraId="44D4A736" w14:textId="77777777" w:rsidR="00AD6FEC" w:rsidRPr="00707AFB" w:rsidRDefault="00A60C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51F26F09" wp14:editId="5C9A7A6B">
                  <wp:extent cx="4450080" cy="2133600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8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8CF3B" w14:textId="7D56F23F" w:rsidR="00AD6FEC" w:rsidRPr="00707AFB" w:rsidRDefault="00CC41FD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 w:rsidR="00A60C72" w:rsidRPr="00707AFB">
        <w:rPr>
          <w:rFonts w:asciiTheme="minorEastAsia" w:hAnsiTheme="minorEastAsia"/>
          <w:b/>
          <w:bCs/>
          <w:color w:val="FF0000"/>
          <w:szCs w:val="20"/>
        </w:rPr>
        <w:t xml:space="preserve"> 6</w:t>
      </w:r>
      <w:r w:rsidR="0029733E"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397C3B0" w14:textId="6D5D57E2" w:rsidR="00AD6FEC" w:rsidRPr="00707AFB" w:rsidRDefault="00B2738B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lastRenderedPageBreak/>
        <w:t>5</w:t>
      </w:r>
      <w:r w:rsidR="00A60C72" w:rsidRPr="00707AFB">
        <w:rPr>
          <w:rFonts w:asciiTheme="minorEastAsia" w:hAnsiTheme="minorEastAsia"/>
          <w:b/>
          <w:bCs/>
          <w:szCs w:val="20"/>
        </w:rPr>
        <w:t>. yarn</w:t>
      </w:r>
      <w:r w:rsidR="005A33A8" w:rsidRPr="00707AFB">
        <w:rPr>
          <w:rFonts w:asciiTheme="minorEastAsia" w:hAnsiTheme="minorEastAsia"/>
          <w:b/>
          <w:bCs/>
          <w:szCs w:val="20"/>
        </w:rPr>
        <w:t xml:space="preserve"> 설치</w:t>
      </w:r>
    </w:p>
    <w:p w14:paraId="203B398A" w14:textId="455BCB49" w:rsidR="00AD6FEC" w:rsidRPr="00707AFB" w:rsidRDefault="00A60C72" w:rsidP="007C0F3E">
      <w:pPr>
        <w:widowControl/>
        <w:shd w:val="clear" w:color="auto" w:fill="FFFFFF"/>
        <w:tabs>
          <w:tab w:val="left" w:pos="3519"/>
        </w:tabs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Pr="00707AFB">
        <w:rPr>
          <w:rFonts w:asciiTheme="minorEastAsia" w:hAnsiTheme="minorEastAsia"/>
          <w:szCs w:val="20"/>
        </w:rPr>
        <w:t xml:space="preserve"> install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/>
          <w:szCs w:val="20"/>
        </w:rPr>
        <w:t>로 yarn을</w:t>
      </w:r>
      <w:r w:rsidR="005A33A8" w:rsidRPr="00707AFB">
        <w:rPr>
          <w:rFonts w:asciiTheme="minorEastAsia" w:hAnsiTheme="minorEastAsia"/>
          <w:szCs w:val="20"/>
        </w:rPr>
        <w:t xml:space="preserve"> </w:t>
      </w:r>
      <w:r w:rsidR="00707AFB" w:rsidRPr="00707AFB">
        <w:rPr>
          <w:rFonts w:asciiTheme="minorEastAsia" w:hAnsiTheme="minorEastAsia"/>
          <w:szCs w:val="20"/>
        </w:rPr>
        <w:t>설치한다.</w:t>
      </w:r>
      <w:r w:rsidRPr="00707AFB">
        <w:rPr>
          <w:rFonts w:asciiTheme="minorEastAsia" w:hAnsiTheme="minorEastAsia"/>
          <w:szCs w:val="20"/>
        </w:rPr>
        <w:t xml:space="preserve"> yarn -v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/>
          <w:szCs w:val="20"/>
        </w:rPr>
        <w:t>로</w:t>
      </w:r>
      <w:r w:rsidR="005A33A8" w:rsidRPr="00707AFB">
        <w:rPr>
          <w:rFonts w:asciiTheme="minorEastAsia" w:hAnsiTheme="minorEastAsia"/>
          <w:szCs w:val="20"/>
        </w:rPr>
        <w:t xml:space="preserve"> 설치</w:t>
      </w:r>
      <w:r w:rsidRPr="00707AFB">
        <w:rPr>
          <w:rFonts w:asciiTheme="minorEastAsia" w:hAnsiTheme="minorEastAsia"/>
          <w:szCs w:val="20"/>
        </w:rPr>
        <w:t>된 yarn</w:t>
      </w:r>
      <w:r w:rsidR="00ED254E">
        <w:rPr>
          <w:rFonts w:asciiTheme="minorEastAsia" w:hAnsiTheme="minorEastAsia"/>
          <w:szCs w:val="20"/>
        </w:rPr>
        <w:t xml:space="preserve"> 버전</w:t>
      </w:r>
      <w:r w:rsidRPr="00707AFB">
        <w:rPr>
          <w:rFonts w:asciiTheme="minorEastAsia" w:hAnsiTheme="minorEastAsia"/>
          <w:szCs w:val="20"/>
        </w:rPr>
        <w:t>을 확인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2"/>
      </w:tblGrid>
      <w:tr w:rsidR="00AD6FEC" w:rsidRPr="00707AFB" w14:paraId="7CB48882" w14:textId="77777777" w:rsidTr="00E636BE">
        <w:trPr>
          <w:trHeight w:val="4069"/>
        </w:trPr>
        <w:tc>
          <w:tcPr>
            <w:tcW w:w="8308" w:type="dxa"/>
            <w:shd w:val="clear" w:color="auto" w:fill="auto"/>
          </w:tcPr>
          <w:p w14:paraId="1B1B2DB0" w14:textId="77777777" w:rsidR="00AD6FEC" w:rsidRPr="00707AFB" w:rsidRDefault="00A60C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2D574605" wp14:editId="0825FDEB">
                  <wp:extent cx="5242560" cy="2567940"/>
                  <wp:effectExtent l="0" t="0" r="0" b="0"/>
                  <wp:docPr id="1031" name="shape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0" cy="25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5DFAF" w14:textId="5725C844" w:rsidR="00AD6FEC" w:rsidRPr="00707AFB" w:rsidRDefault="00CC41FD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 w:rsidR="00A60C72" w:rsidRPr="00707AFB">
        <w:rPr>
          <w:rFonts w:asciiTheme="minorEastAsia" w:hAnsiTheme="minorEastAsia"/>
          <w:b/>
          <w:bCs/>
          <w:color w:val="FF0000"/>
          <w:szCs w:val="20"/>
        </w:rPr>
        <w:t xml:space="preserve"> 7</w:t>
      </w:r>
      <w:r w:rsidR="00BA21F4"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4C1A818" w14:textId="77777777" w:rsidR="00A75DD3" w:rsidRPr="00707AFB" w:rsidRDefault="00A75DD3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</w:p>
    <w:p w14:paraId="62908594" w14:textId="20A81124" w:rsidR="00AD6FEC" w:rsidRPr="00707AFB" w:rsidRDefault="00D55DA9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t>6</w:t>
      </w:r>
      <w:r w:rsidR="00A60C72" w:rsidRPr="00707AFB">
        <w:rPr>
          <w:rFonts w:asciiTheme="minorEastAsia" w:hAnsiTheme="minorEastAsia"/>
          <w:b/>
          <w:bCs/>
          <w:szCs w:val="20"/>
        </w:rPr>
        <w:t>. create-react-app</w:t>
      </w:r>
      <w:r w:rsidR="005A33A8" w:rsidRPr="00707AFB">
        <w:rPr>
          <w:rFonts w:asciiTheme="minorEastAsia" w:hAnsiTheme="minorEastAsia"/>
          <w:b/>
          <w:bCs/>
          <w:szCs w:val="20"/>
        </w:rPr>
        <w:t xml:space="preserve"> 설치</w:t>
      </w:r>
    </w:p>
    <w:p w14:paraId="5D615C80" w14:textId="67763297" w:rsidR="00AD6FEC" w:rsidRPr="00707AFB" w:rsidRDefault="00A60C72" w:rsidP="007C0F3E">
      <w:pPr>
        <w:widowControl/>
        <w:shd w:val="clear" w:color="auto" w:fill="FFFFFF"/>
        <w:tabs>
          <w:tab w:val="left" w:pos="3519"/>
        </w:tabs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Pr="00707AFB">
        <w:rPr>
          <w:rFonts w:asciiTheme="minorEastAsia" w:hAnsiTheme="minorEastAsia"/>
          <w:szCs w:val="20"/>
        </w:rPr>
        <w:t xml:space="preserve"> install -g create-react-app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/>
          <w:szCs w:val="20"/>
        </w:rPr>
        <w:t>로 create-react-app을</w:t>
      </w:r>
      <w:r w:rsidR="005A33A8" w:rsidRPr="00707AFB">
        <w:rPr>
          <w:rFonts w:asciiTheme="minorEastAsia" w:hAnsiTheme="minorEastAsia"/>
          <w:szCs w:val="20"/>
        </w:rPr>
        <w:t xml:space="preserve"> </w:t>
      </w:r>
      <w:r w:rsidR="00707AFB" w:rsidRPr="00707AFB">
        <w:rPr>
          <w:rFonts w:asciiTheme="minorEastAsia" w:hAnsiTheme="minorEastAsia"/>
          <w:szCs w:val="20"/>
        </w:rPr>
        <w:t>설치한다.</w:t>
      </w:r>
      <w:r w:rsidRPr="00707AFB">
        <w:rPr>
          <w:rFonts w:asciiTheme="minorEastAsia" w:hAnsiTheme="minorEastAsia"/>
          <w:szCs w:val="20"/>
        </w:rPr>
        <w:t xml:space="preserve"> create-react-app client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/>
          <w:szCs w:val="20"/>
        </w:rPr>
        <w:t xml:space="preserve">로 </w:t>
      </w:r>
      <w:r w:rsidR="00942757" w:rsidRPr="00707AFB">
        <w:rPr>
          <w:rFonts w:asciiTheme="minorEastAsia" w:hAnsiTheme="minorEastAsia"/>
          <w:szCs w:val="20"/>
        </w:rPr>
        <w:t>‘</w:t>
      </w:r>
      <w:r w:rsidRPr="00707AFB">
        <w:rPr>
          <w:rFonts w:asciiTheme="minorEastAsia" w:hAnsiTheme="minorEastAsia"/>
          <w:szCs w:val="20"/>
        </w:rPr>
        <w:t>client</w:t>
      </w:r>
      <w:r w:rsidR="00942757" w:rsidRPr="00707AFB">
        <w:rPr>
          <w:rFonts w:asciiTheme="minorEastAsia" w:hAnsiTheme="minorEastAsia"/>
          <w:szCs w:val="20"/>
        </w:rPr>
        <w:t>’</w:t>
      </w:r>
      <w:r w:rsidRPr="00707AFB">
        <w:rPr>
          <w:rFonts w:asciiTheme="minorEastAsia" w:hAnsiTheme="minorEastAsia"/>
          <w:szCs w:val="20"/>
        </w:rPr>
        <w:t>라는</w:t>
      </w:r>
      <w:r w:rsidR="005A33A8" w:rsidRPr="00707AFB">
        <w:rPr>
          <w:rFonts w:asciiTheme="minorEastAsia" w:hAnsiTheme="minorEastAsia"/>
          <w:szCs w:val="20"/>
        </w:rPr>
        <w:t xml:space="preserve"> 프로젝트</w:t>
      </w:r>
      <w:r w:rsidRPr="00707AFB">
        <w:rPr>
          <w:rFonts w:asciiTheme="minorEastAsia" w:hAnsiTheme="minorEastAsia"/>
          <w:szCs w:val="20"/>
        </w:rPr>
        <w:t>를 생성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80"/>
      </w:tblGrid>
      <w:tr w:rsidR="00AD6FEC" w:rsidRPr="00707AFB" w14:paraId="0EA00FE4" w14:textId="77777777" w:rsidTr="00E636BE">
        <w:trPr>
          <w:trHeight w:val="4753"/>
        </w:trPr>
        <w:tc>
          <w:tcPr>
            <w:tcW w:w="8192" w:type="dxa"/>
            <w:shd w:val="clear" w:color="auto" w:fill="auto"/>
          </w:tcPr>
          <w:p w14:paraId="7B267D41" w14:textId="77777777" w:rsidR="00AD6FEC" w:rsidRPr="00707AFB" w:rsidRDefault="00A60C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348ADA84" wp14:editId="4DEDD1FE">
                  <wp:extent cx="5120640" cy="3032760"/>
                  <wp:effectExtent l="0" t="0" r="0" b="0"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303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E593F" w14:textId="7CB0E092" w:rsidR="00AD6FEC" w:rsidRPr="00707AFB" w:rsidRDefault="00CC41FD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 w:rsidR="00A60C72" w:rsidRPr="00707AFB">
        <w:rPr>
          <w:rFonts w:asciiTheme="minorEastAsia" w:hAnsiTheme="minorEastAsia"/>
          <w:b/>
          <w:bCs/>
          <w:color w:val="FF0000"/>
          <w:szCs w:val="20"/>
        </w:rPr>
        <w:t xml:space="preserve"> 8</w:t>
      </w:r>
      <w:r w:rsidR="009E79F1"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  <w:r w:rsidR="00A60C72" w:rsidRPr="00707AFB">
        <w:rPr>
          <w:rFonts w:asciiTheme="minorEastAsia" w:hAnsiTheme="minorEastAsia"/>
          <w:b/>
          <w:bCs/>
          <w:szCs w:val="20"/>
        </w:rPr>
        <w:br/>
      </w:r>
    </w:p>
    <w:p w14:paraId="4902A14D" w14:textId="6C302F3C" w:rsidR="00AD6FEC" w:rsidRPr="00707AFB" w:rsidRDefault="005A33A8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707AFB">
        <w:rPr>
          <w:rFonts w:asciiTheme="minorEastAsia" w:hAnsiTheme="minorEastAsia"/>
          <w:szCs w:val="20"/>
        </w:rPr>
        <w:t>프로젝트</w:t>
      </w:r>
      <w:r w:rsidR="00904EA3" w:rsidRPr="00707AFB">
        <w:rPr>
          <w:rFonts w:asciiTheme="minorEastAsia" w:hAnsiTheme="minorEastAsia" w:hint="eastAsia"/>
          <w:szCs w:val="20"/>
        </w:rPr>
        <w:t>를</w:t>
      </w:r>
      <w:r w:rsidR="00A60C72" w:rsidRPr="00707AFB">
        <w:rPr>
          <w:rFonts w:asciiTheme="minorEastAsia" w:hAnsiTheme="minorEastAsia"/>
          <w:szCs w:val="20"/>
        </w:rPr>
        <w:t xml:space="preserve"> 생성</w:t>
      </w:r>
      <w:r w:rsidR="00904EA3" w:rsidRPr="00707AFB">
        <w:rPr>
          <w:rFonts w:asciiTheme="minorEastAsia" w:hAnsiTheme="minorEastAsia" w:hint="eastAsia"/>
          <w:szCs w:val="20"/>
        </w:rPr>
        <w:t>한</w:t>
      </w:r>
      <w:r w:rsidR="00A60C72" w:rsidRPr="00707AFB">
        <w:rPr>
          <w:rFonts w:asciiTheme="minorEastAsia" w:hAnsiTheme="minorEastAsia"/>
          <w:szCs w:val="20"/>
        </w:rPr>
        <w:t xml:space="preserve"> </w:t>
      </w:r>
      <w:r w:rsidR="00904EA3" w:rsidRPr="00707AFB">
        <w:rPr>
          <w:rFonts w:asciiTheme="minorEastAsia" w:hAnsiTheme="minorEastAsia"/>
          <w:szCs w:val="20"/>
        </w:rPr>
        <w:t>후</w:t>
      </w:r>
      <w:r w:rsidR="00A60C72" w:rsidRPr="00707AFB">
        <w:rPr>
          <w:rFonts w:asciiTheme="minorEastAsia" w:hAnsiTheme="minorEastAsia"/>
          <w:szCs w:val="20"/>
        </w:rPr>
        <w:t xml:space="preserve"> client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="00A60C72" w:rsidRPr="00707AFB">
        <w:rPr>
          <w:rFonts w:asciiTheme="minorEastAsia" w:hAnsiTheme="minorEastAsia"/>
          <w:szCs w:val="20"/>
        </w:rPr>
        <w:t xml:space="preserve">를 보면 </w:t>
      </w:r>
      <w:proofErr w:type="spellStart"/>
      <w:proofErr w:type="gramStart"/>
      <w:r w:rsidR="00A60C72" w:rsidRPr="00707AFB">
        <w:rPr>
          <w:rFonts w:asciiTheme="minorEastAsia" w:hAnsiTheme="minorEastAsia"/>
          <w:szCs w:val="20"/>
        </w:rPr>
        <w:t>package.json</w:t>
      </w:r>
      <w:proofErr w:type="spellEnd"/>
      <w:proofErr w:type="gramEnd"/>
      <w:r w:rsidR="00A60C72"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="00A60C72" w:rsidRPr="00707AFB">
        <w:rPr>
          <w:rFonts w:asciiTheme="minorEastAsia" w:hAnsiTheme="minorEastAsia"/>
          <w:szCs w:val="20"/>
        </w:rPr>
        <w:t>node_modules</w:t>
      </w:r>
      <w:proofErr w:type="spellEnd"/>
      <w:r w:rsidR="00E636BE" w:rsidRPr="00707AFB">
        <w:rPr>
          <w:rFonts w:asciiTheme="minorEastAsia" w:hAnsiTheme="minorEastAsia"/>
          <w:szCs w:val="20"/>
        </w:rPr>
        <w:t xml:space="preserve"> </w:t>
      </w:r>
      <w:r w:rsidR="00A60C72" w:rsidRPr="00707AFB">
        <w:rPr>
          <w:rFonts w:asciiTheme="minorEastAsia" w:hAnsiTheme="minorEastAsia"/>
          <w:szCs w:val="20"/>
        </w:rPr>
        <w:t>등의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A60C72" w:rsidRPr="00707AFB">
        <w:rPr>
          <w:rFonts w:asciiTheme="minorEastAsia" w:hAnsiTheme="minorEastAsia"/>
          <w:szCs w:val="20"/>
        </w:rPr>
        <w:t>,</w:t>
      </w:r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A60C72" w:rsidRPr="00707AFB">
        <w:rPr>
          <w:rFonts w:asciiTheme="minorEastAsia" w:hAnsiTheme="minorEastAsia"/>
          <w:szCs w:val="20"/>
        </w:rPr>
        <w:t>가 생성된 것을 확인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6FEC" w:rsidRPr="00707AFB" w14:paraId="725CF79D" w14:textId="77777777">
        <w:trPr>
          <w:trHeight w:val="7574"/>
        </w:trPr>
        <w:tc>
          <w:tcPr>
            <w:tcW w:w="10375" w:type="dxa"/>
            <w:shd w:val="clear" w:color="auto" w:fill="auto"/>
          </w:tcPr>
          <w:p w14:paraId="04F2D188" w14:textId="77777777" w:rsidR="00AD6FEC" w:rsidRPr="00707AFB" w:rsidRDefault="00A60C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lastRenderedPageBreak/>
              <w:drawing>
                <wp:inline distT="0" distB="0" distL="0" distR="0" wp14:anchorId="379DE786" wp14:editId="3FC7C8E3">
                  <wp:extent cx="5349240" cy="4785360"/>
                  <wp:effectExtent l="0" t="0" r="0" b="0"/>
                  <wp:docPr id="1033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478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43E7D" w14:textId="4617D4F2" w:rsidR="00AD6FEC" w:rsidRPr="00707AFB" w:rsidRDefault="00CC41FD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FF0000"/>
          <w:kern w:val="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 w:rsidR="00EA40F6"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 w:rsidR="00A60C72" w:rsidRPr="00707AFB">
        <w:rPr>
          <w:rFonts w:asciiTheme="minorEastAsia" w:hAnsiTheme="minorEastAsia"/>
          <w:b/>
          <w:bCs/>
          <w:color w:val="FF0000"/>
          <w:szCs w:val="20"/>
        </w:rPr>
        <w:t>9</w:t>
      </w:r>
      <w:r w:rsidR="005E3A71"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92E3660" w14:textId="77777777" w:rsidR="00AD6FEC" w:rsidRPr="00707AFB" w:rsidRDefault="00AD6FEC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1CE8C92F" w14:textId="50F388EA" w:rsidR="00AD6FEC" w:rsidRPr="00707AFB" w:rsidRDefault="003B5640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t>7</w:t>
      </w:r>
      <w:r w:rsidR="00A60C72" w:rsidRPr="00707AFB">
        <w:rPr>
          <w:rFonts w:asciiTheme="minorEastAsia" w:hAnsiTheme="minorEastAsia"/>
          <w:b/>
          <w:bCs/>
          <w:szCs w:val="20"/>
        </w:rPr>
        <w:t xml:space="preserve">. </w:t>
      </w:r>
      <w:r w:rsidR="003932BD" w:rsidRPr="00707AFB">
        <w:rPr>
          <w:rFonts w:asciiTheme="minorEastAsia" w:hAnsiTheme="minorEastAsia"/>
          <w:b/>
          <w:bCs/>
          <w:szCs w:val="20"/>
        </w:rPr>
        <w:t>react</w:t>
      </w:r>
      <w:r w:rsidR="005A33A8" w:rsidRPr="00707AFB">
        <w:rPr>
          <w:rFonts w:asciiTheme="minorEastAsia" w:hAnsiTheme="minorEastAsia"/>
          <w:b/>
          <w:bCs/>
          <w:szCs w:val="20"/>
        </w:rPr>
        <w:t xml:space="preserve"> 서버</w:t>
      </w:r>
      <w:r w:rsidR="00A60C72" w:rsidRPr="00707AFB">
        <w:rPr>
          <w:rFonts w:asciiTheme="minorEastAsia" w:hAnsiTheme="minorEastAsia"/>
          <w:b/>
          <w:bCs/>
          <w:szCs w:val="20"/>
        </w:rPr>
        <w:t xml:space="preserve"> 실행</w:t>
      </w:r>
    </w:p>
    <w:p w14:paraId="297ACE6B" w14:textId="42FA3E42" w:rsidR="00AD6FEC" w:rsidRPr="00707AFB" w:rsidRDefault="00351D57" w:rsidP="007C0F3E">
      <w:pPr>
        <w:widowControl/>
        <w:shd w:val="clear" w:color="auto" w:fill="FFFFFF"/>
        <w:tabs>
          <w:tab w:val="left" w:pos="3519"/>
        </w:tabs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707AFB">
        <w:rPr>
          <w:rFonts w:asciiTheme="minorEastAsia" w:hAnsiTheme="minorEastAsia"/>
          <w:szCs w:val="20"/>
        </w:rPr>
        <w:t>C</w:t>
      </w:r>
      <w:r w:rsidR="00A60C72" w:rsidRPr="00707AFB">
        <w:rPr>
          <w:rFonts w:asciiTheme="minorEastAsia" w:hAnsiTheme="minorEastAsia"/>
          <w:szCs w:val="20"/>
        </w:rPr>
        <w:t>lient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="00A60C72" w:rsidRPr="00707AFB">
        <w:rPr>
          <w:rFonts w:asciiTheme="minorEastAsia" w:hAnsiTheme="minorEastAsia"/>
          <w:szCs w:val="20"/>
        </w:rPr>
        <w:t>에서 yarn start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="00A60C72" w:rsidRPr="00707AFB">
        <w:rPr>
          <w:rFonts w:asciiTheme="minorEastAsia" w:hAnsiTheme="minorEastAsia"/>
          <w:szCs w:val="20"/>
        </w:rPr>
        <w:t>로 react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A60C72" w:rsidRPr="00707AFB">
        <w:rPr>
          <w:rFonts w:asciiTheme="minorEastAsia" w:hAnsiTheme="minorEastAsia"/>
          <w:szCs w:val="20"/>
        </w:rPr>
        <w:t>를 실행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6FEC" w:rsidRPr="00707AFB" w14:paraId="26AC29BB" w14:textId="77777777">
        <w:tc>
          <w:tcPr>
            <w:tcW w:w="10375" w:type="dxa"/>
            <w:shd w:val="clear" w:color="auto" w:fill="auto"/>
          </w:tcPr>
          <w:p w14:paraId="674D9724" w14:textId="77777777" w:rsidR="00AD6FEC" w:rsidRPr="00707AFB" w:rsidRDefault="00A60C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6E7271B2" wp14:editId="3780B393">
                  <wp:extent cx="5058589" cy="2749550"/>
                  <wp:effectExtent l="0" t="0" r="0" b="0"/>
                  <wp:docPr id="1034" name="shape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589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9A2C2" w14:textId="47240974" w:rsidR="00AD6FEC" w:rsidRPr="00707AFB" w:rsidRDefault="00CC41FD" w:rsidP="007C0F3E">
      <w:pPr>
        <w:widowControl/>
        <w:shd w:val="clear" w:color="auto" w:fill="FFFFFF"/>
        <w:tabs>
          <w:tab w:val="left" w:pos="3519"/>
        </w:tabs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 w:rsidR="00A60C72" w:rsidRPr="00707AFB">
        <w:rPr>
          <w:rFonts w:asciiTheme="minorEastAsia" w:hAnsiTheme="minorEastAsia"/>
          <w:b/>
          <w:bCs/>
          <w:color w:val="FF0000"/>
          <w:szCs w:val="20"/>
        </w:rPr>
        <w:t>10</w:t>
      </w:r>
      <w:r w:rsidR="00351D57"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375AC52" w14:textId="610024BD" w:rsidR="00AD6FEC" w:rsidRPr="00707AFB" w:rsidRDefault="00503625" w:rsidP="007C0F3E">
      <w:pPr>
        <w:widowControl/>
        <w:shd w:val="clear" w:color="auto" w:fill="FFFFFF"/>
        <w:tabs>
          <w:tab w:val="left" w:pos="3519"/>
        </w:tabs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707AFB">
        <w:rPr>
          <w:rFonts w:hint="eastAsia"/>
          <w:szCs w:val="20"/>
        </w:rPr>
        <w:lastRenderedPageBreak/>
        <w:t xml:space="preserve">크롬 </w:t>
      </w:r>
      <w:r w:rsidR="0074416A" w:rsidRPr="00707AFB">
        <w:rPr>
          <w:rFonts w:hint="eastAsia"/>
          <w:szCs w:val="20"/>
        </w:rPr>
        <w:t>웹 브라우저</w:t>
      </w:r>
      <w:r w:rsidR="00A60C72" w:rsidRPr="00707AFB">
        <w:rPr>
          <w:szCs w:val="20"/>
        </w:rPr>
        <w:t xml:space="preserve">에서 </w:t>
      </w:r>
      <w:r w:rsidR="00A60C72" w:rsidRPr="00707AFB">
        <w:rPr>
          <w:rFonts w:ascii="맑은 고딕" w:eastAsia="맑은 고딕" w:hAnsi="맑은 고딕" w:cs="Arial"/>
          <w:szCs w:val="20"/>
        </w:rPr>
        <w:t>http://localhost:3000</w:t>
      </w:r>
      <w:r w:rsidR="00A60C72" w:rsidRPr="00707AFB">
        <w:rPr>
          <w:szCs w:val="20"/>
        </w:rPr>
        <w:t xml:space="preserve"> URL을 열면 다음과 같은 화면을 확인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3"/>
      </w:tblGrid>
      <w:tr w:rsidR="00AD6FEC" w:rsidRPr="00707AFB" w14:paraId="22B4876A" w14:textId="77777777" w:rsidTr="00C24E45">
        <w:trPr>
          <w:trHeight w:val="3914"/>
        </w:trPr>
        <w:tc>
          <w:tcPr>
            <w:tcW w:w="4858" w:type="dxa"/>
            <w:shd w:val="clear" w:color="auto" w:fill="auto"/>
          </w:tcPr>
          <w:p w14:paraId="24606FFA" w14:textId="77777777" w:rsidR="00AD6FEC" w:rsidRPr="00707AFB" w:rsidRDefault="00A60C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5F75D642" wp14:editId="46A9833C">
                  <wp:extent cx="3001948" cy="2511554"/>
                  <wp:effectExtent l="0" t="0" r="0" b="0"/>
                  <wp:docPr id="1035" name="shape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948" cy="251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BACD4" w14:textId="58260843" w:rsidR="00E92FC3" w:rsidRPr="00707AFB" w:rsidRDefault="00CC41FD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 w:rsidR="00A60C72" w:rsidRPr="00707AFB">
        <w:rPr>
          <w:rFonts w:asciiTheme="minorEastAsia" w:hAnsiTheme="minorEastAsia"/>
          <w:b/>
          <w:bCs/>
          <w:color w:val="FF0000"/>
          <w:szCs w:val="20"/>
        </w:rPr>
        <w:t xml:space="preserve"> 11</w:t>
      </w:r>
      <w:r w:rsidR="008E0BE9"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50DA65A" w14:textId="77777777" w:rsidR="00DD1AF3" w:rsidRPr="00707AFB" w:rsidRDefault="00DD1AF3" w:rsidP="007C0F3E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</w:p>
    <w:p w14:paraId="17B39062" w14:textId="5D5AC4D3" w:rsidR="00DD1AF3" w:rsidRPr="00707AFB" w:rsidRDefault="00DD1AF3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t xml:space="preserve">9. </w:t>
      </w:r>
      <w:r w:rsidR="003932BD" w:rsidRPr="00707AFB">
        <w:rPr>
          <w:rFonts w:asciiTheme="minorEastAsia" w:hAnsiTheme="minorEastAsia"/>
          <w:b/>
          <w:bCs/>
          <w:szCs w:val="20"/>
        </w:rPr>
        <w:t>react</w:t>
      </w:r>
      <w:r w:rsidR="005A33A8" w:rsidRPr="00707AFB">
        <w:rPr>
          <w:rFonts w:asciiTheme="minorEastAsia" w:hAnsiTheme="minorEastAsia"/>
          <w:b/>
          <w:bCs/>
          <w:szCs w:val="20"/>
        </w:rPr>
        <w:t xml:space="preserve"> 서버</w:t>
      </w:r>
      <w:r w:rsidRPr="00707AFB">
        <w:rPr>
          <w:rFonts w:asciiTheme="minorEastAsia" w:hAnsiTheme="minorEastAsia"/>
          <w:b/>
          <w:bCs/>
          <w:szCs w:val="20"/>
        </w:rPr>
        <w:t xml:space="preserve"> 실행</w:t>
      </w:r>
    </w:p>
    <w:p w14:paraId="5EB6BBBB" w14:textId="6FA9DCF8" w:rsidR="00DD1AF3" w:rsidRPr="00707AFB" w:rsidRDefault="00DD1AF3" w:rsidP="007C0F3E">
      <w:pPr>
        <w:widowControl/>
        <w:shd w:val="clear" w:color="auto" w:fill="FFFFFF"/>
        <w:tabs>
          <w:tab w:val="left" w:pos="3519"/>
        </w:tabs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index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을 열어 </w:t>
      </w:r>
      <w:r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React.StrictMode</w:t>
      </w:r>
      <w:proofErr w:type="spellEnd"/>
      <w:r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&lt;/</w:t>
      </w:r>
      <w:proofErr w:type="spellStart"/>
      <w:r w:rsidRPr="00707AFB">
        <w:rPr>
          <w:rFonts w:asciiTheme="minorEastAsia" w:hAnsiTheme="minorEastAsia"/>
          <w:szCs w:val="20"/>
        </w:rPr>
        <w:t>React.StrictMode</w:t>
      </w:r>
      <w:proofErr w:type="spellEnd"/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 삭제한다.</w:t>
      </w:r>
      <w:r w:rsidR="009E684F" w:rsidRPr="00707AFB">
        <w:rPr>
          <w:rFonts w:asciiTheme="minorEastAsia" w:hAnsiTheme="minorEastAsia"/>
          <w:szCs w:val="20"/>
        </w:rPr>
        <w:t xml:space="preserve"> </w:t>
      </w:r>
      <w:r w:rsidR="009E684F" w:rsidRPr="00707AFB">
        <w:rPr>
          <w:rFonts w:asciiTheme="minorEastAsia" w:hAnsiTheme="minorEastAsia" w:hint="eastAsia"/>
          <w:szCs w:val="20"/>
        </w:rPr>
        <w:t>S</w:t>
      </w:r>
      <w:r w:rsidR="009E684F" w:rsidRPr="00707AFB">
        <w:rPr>
          <w:rFonts w:asciiTheme="minorEastAsia" w:hAnsiTheme="minorEastAsia"/>
          <w:szCs w:val="20"/>
        </w:rPr>
        <w:t>trict</w:t>
      </w:r>
      <w:r w:rsidR="00A91F0F" w:rsidRPr="00707AFB">
        <w:rPr>
          <w:rFonts w:asciiTheme="minorEastAsia" w:hAnsiTheme="minorEastAsia"/>
          <w:szCs w:val="20"/>
        </w:rPr>
        <w:t xml:space="preserve"> </w:t>
      </w:r>
      <w:r w:rsidR="009E684F" w:rsidRPr="00707AFB">
        <w:rPr>
          <w:rFonts w:asciiTheme="minorEastAsia" w:hAnsiTheme="minorEastAsia" w:hint="eastAsia"/>
          <w:szCs w:val="20"/>
        </w:rPr>
        <w:t>모드는 애플리케이션 내의 잠재적 문제를 알아내기 위한 도구</w:t>
      </w:r>
      <w:r w:rsidR="00A91F0F" w:rsidRPr="00707AFB">
        <w:rPr>
          <w:rFonts w:asciiTheme="minorEastAsia" w:hAnsiTheme="minorEastAsia" w:hint="eastAsia"/>
          <w:szCs w:val="20"/>
        </w:rPr>
        <w:t>로</w:t>
      </w:r>
      <w:r w:rsidR="009E684F" w:rsidRPr="00707AFB">
        <w:rPr>
          <w:rFonts w:asciiTheme="minorEastAsia" w:hAnsiTheme="minorEastAsia" w:hint="eastAsia"/>
          <w:szCs w:val="20"/>
        </w:rPr>
        <w:t>,</w:t>
      </w:r>
      <w:r w:rsidR="009E684F" w:rsidRPr="00707AFB">
        <w:rPr>
          <w:rFonts w:asciiTheme="minorEastAsia" w:hAnsiTheme="minorEastAsia"/>
          <w:szCs w:val="20"/>
        </w:rPr>
        <w:t xml:space="preserve"> </w:t>
      </w:r>
      <w:r w:rsidR="00CD13B8" w:rsidRPr="00707AFB">
        <w:rPr>
          <w:rFonts w:asciiTheme="minorEastAsia" w:hAnsiTheme="minorEastAsia" w:hint="eastAsia"/>
          <w:szCs w:val="20"/>
        </w:rPr>
        <w:t>나중에</w:t>
      </w:r>
      <w:r w:rsidR="009E684F" w:rsidRPr="00707AFB">
        <w:rPr>
          <w:rFonts w:asciiTheme="minorEastAsia" w:hAnsiTheme="minorEastAsia" w:hint="eastAsia"/>
          <w:szCs w:val="20"/>
        </w:rPr>
        <w:t xml:space="preserve"> 배</w:t>
      </w:r>
      <w:r w:rsidR="00A91F0F" w:rsidRPr="00707AFB">
        <w:rPr>
          <w:rFonts w:asciiTheme="minorEastAsia" w:hAnsiTheme="minorEastAsia" w:hint="eastAsia"/>
          <w:szCs w:val="20"/>
        </w:rPr>
        <w:t>울</w:t>
      </w:r>
      <w:r w:rsidR="009E684F" w:rsidRPr="00707AFB">
        <w:rPr>
          <w:rFonts w:asciiTheme="minorEastAsia" w:hAnsiTheme="minorEastAsia" w:hint="eastAsia"/>
          <w:szCs w:val="20"/>
        </w:rPr>
        <w:t xml:space="preserve"> 생명주기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9E684F" w:rsidRPr="00707AFB">
        <w:rPr>
          <w:rFonts w:asciiTheme="minorEastAsia" w:hAnsiTheme="minorEastAsia" w:hint="eastAsia"/>
          <w:szCs w:val="20"/>
        </w:rPr>
        <w:t>를 여러 번 실행하는 원인이</w:t>
      </w:r>
      <w:r w:rsidR="003E594E" w:rsidRPr="00707AFB">
        <w:rPr>
          <w:rFonts w:asciiTheme="minorEastAsia" w:hAnsiTheme="minorEastAsia" w:hint="eastAsia"/>
          <w:szCs w:val="20"/>
        </w:rPr>
        <w:t xml:space="preserve"> </w:t>
      </w:r>
      <w:r w:rsidR="00A91F0F" w:rsidRPr="00707AFB">
        <w:rPr>
          <w:rFonts w:asciiTheme="minorEastAsia" w:hAnsiTheme="minorEastAsia" w:hint="eastAsia"/>
          <w:szCs w:val="20"/>
        </w:rPr>
        <w:t>되므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9E684F" w:rsidRPr="00707AFB">
        <w:rPr>
          <w:rFonts w:asciiTheme="minorEastAsia" w:hAnsiTheme="minorEastAsia" w:hint="eastAsia"/>
          <w:szCs w:val="20"/>
        </w:rPr>
        <w:t>하지 않는다.</w:t>
      </w:r>
    </w:p>
    <w:p w14:paraId="1DBD51BE" w14:textId="20BF0C2E" w:rsidR="00DD1AF3" w:rsidRPr="00707AFB" w:rsidRDefault="00DD1AF3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DD1AF3" w:rsidRPr="00707AFB" w14:paraId="6B3C4095" w14:textId="77777777" w:rsidTr="000C6219">
        <w:tc>
          <w:tcPr>
            <w:tcW w:w="562" w:type="dxa"/>
          </w:tcPr>
          <w:p w14:paraId="02F59D2D" w14:textId="77777777" w:rsidR="00DD1AF3" w:rsidRPr="00707AFB" w:rsidRDefault="00DD1AF3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239B6ED6" w14:textId="77777777" w:rsidR="00DD1AF3" w:rsidRPr="00707AFB" w:rsidRDefault="00DD1AF3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CF7D705" w14:textId="77777777" w:rsidR="00DD1AF3" w:rsidRPr="00707AFB" w:rsidRDefault="00DD1AF3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B00AC09" w14:textId="77777777" w:rsidR="00DD1AF3" w:rsidRPr="00707AFB" w:rsidRDefault="00DD1AF3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72473D1" w14:textId="77777777" w:rsidR="00DD1AF3" w:rsidRPr="00707AFB" w:rsidRDefault="00DD1AF3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6ACD1FA" w14:textId="77777777" w:rsidR="004E1A58" w:rsidRPr="00707AFB" w:rsidRDefault="004E1A58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591E5ADA" w14:textId="77777777" w:rsidR="004E1A58" w:rsidRPr="00707AFB" w:rsidRDefault="004E1A58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363C57D" w14:textId="77777777" w:rsidR="004E1A58" w:rsidRPr="00707AFB" w:rsidRDefault="004E1A58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3D4D194" w14:textId="0D72309B" w:rsidR="004E1A58" w:rsidRPr="00707AFB" w:rsidRDefault="004E1A58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</w:tc>
        <w:tc>
          <w:tcPr>
            <w:tcW w:w="8505" w:type="dxa"/>
          </w:tcPr>
          <w:p w14:paraId="1B6949A0" w14:textId="77777777" w:rsidR="004E1A58" w:rsidRPr="00707AFB" w:rsidRDefault="004E1A58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313A2F4E" w14:textId="77777777" w:rsidR="004E1A58" w:rsidRPr="00707AFB" w:rsidRDefault="004E1A58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DO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'react-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2035954F" w14:textId="77777777" w:rsidR="004E1A58" w:rsidRPr="00707AFB" w:rsidRDefault="004E1A58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index.css';</w:t>
            </w:r>
          </w:p>
          <w:p w14:paraId="42ADC699" w14:textId="77777777" w:rsidR="004E1A58" w:rsidRPr="00707AFB" w:rsidRDefault="004E1A58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App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';</w:t>
            </w:r>
          </w:p>
          <w:p w14:paraId="1FA8BFB0" w14:textId="77777777" w:rsidR="004E1A58" w:rsidRPr="00707AFB" w:rsidRDefault="004E1A58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* a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rviceWork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rviceWork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27CE9031" w14:textId="77777777" w:rsidR="004E1A58" w:rsidRPr="00707AFB" w:rsidRDefault="004E1A58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A7E65B1" w14:textId="77777777" w:rsidR="004E1A58" w:rsidRPr="00707AFB" w:rsidRDefault="004E1A58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DOM.rend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</w:p>
          <w:p w14:paraId="1E10127E" w14:textId="77777777" w:rsidR="004E1A58" w:rsidRPr="00707AFB" w:rsidRDefault="004E1A58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App /&gt;,</w:t>
            </w:r>
          </w:p>
          <w:p w14:paraId="69A2216B" w14:textId="77777777" w:rsidR="004E1A58" w:rsidRPr="00707AFB" w:rsidRDefault="004E1A58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root')</w:t>
            </w:r>
          </w:p>
          <w:p w14:paraId="0BE9082D" w14:textId="77777777" w:rsidR="004E1A58" w:rsidRPr="00707AFB" w:rsidRDefault="004E1A58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05EB54F5" w14:textId="77777777" w:rsidR="004E1A58" w:rsidRPr="00707AFB" w:rsidRDefault="004E1A58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026EDBB" w14:textId="77777777" w:rsidR="004E1A58" w:rsidRPr="00707AFB" w:rsidRDefault="004E1A58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/ If you want your app to work offline and load faster, you can change</w:t>
            </w:r>
          </w:p>
          <w:p w14:paraId="607AF7A6" w14:textId="77777777" w:rsidR="004E1A58" w:rsidRPr="00707AFB" w:rsidRDefault="004E1A58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/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nregist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to register() below. Note this comes with some pitfalls.</w:t>
            </w:r>
          </w:p>
          <w:p w14:paraId="687B778A" w14:textId="77777777" w:rsidR="004E1A58" w:rsidRPr="00707AFB" w:rsidRDefault="004E1A58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/ Learn more about service workers: https://bit.ly/CRA-PWA</w:t>
            </w:r>
          </w:p>
          <w:p w14:paraId="4D8465A5" w14:textId="63A5D9F9" w:rsidR="00DD1AF3" w:rsidRPr="00707AFB" w:rsidRDefault="004E1A58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rviceWorker.unregis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</w:tc>
      </w:tr>
    </w:tbl>
    <w:p w14:paraId="1292B09A" w14:textId="335B19B5" w:rsidR="00DD1AF3" w:rsidRPr="00707AFB" w:rsidRDefault="00DD1AF3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1EBB0703" w14:textId="23CD9096" w:rsidR="00E21810" w:rsidRPr="00707AFB" w:rsidRDefault="00E21810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t xml:space="preserve">9. </w:t>
      </w:r>
      <w:r w:rsidRPr="00707AFB">
        <w:rPr>
          <w:rFonts w:asciiTheme="minorEastAsia" w:hAnsiTheme="minorEastAsia" w:hint="eastAsia"/>
          <w:b/>
          <w:bCs/>
          <w:szCs w:val="20"/>
        </w:rPr>
        <w:t>예제</w:t>
      </w:r>
      <w:r w:rsidR="00DF49AE" w:rsidRPr="00707AFB">
        <w:rPr>
          <w:rFonts w:asciiTheme="minorEastAsia" w:hAnsiTheme="minorEastAsia" w:hint="eastAsia"/>
          <w:b/>
          <w:bCs/>
          <w:szCs w:val="20"/>
        </w:rPr>
        <w:t xml:space="preserve"> 파일</w:t>
      </w:r>
      <w:r w:rsidRPr="00707AFB">
        <w:rPr>
          <w:rFonts w:asciiTheme="minorEastAsia" w:hAnsiTheme="minorEastAsia" w:hint="eastAsia"/>
          <w:b/>
          <w:bCs/>
          <w:szCs w:val="20"/>
        </w:rPr>
        <w:t>을 실행하는 방법</w:t>
      </w:r>
    </w:p>
    <w:p w14:paraId="59A6EEDC" w14:textId="40352FE1" w:rsidR="008A212F" w:rsidRPr="00707AFB" w:rsidRDefault="00D32009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eact</w:t>
      </w:r>
      <w:r w:rsidR="005A33A8" w:rsidRPr="00707AFB">
        <w:rPr>
          <w:rFonts w:asciiTheme="minorEastAsia" w:hAnsiTheme="minorEastAsia"/>
          <w:szCs w:val="20"/>
        </w:rPr>
        <w:t xml:space="preserve"> 프로젝트</w:t>
      </w:r>
      <w:r w:rsidR="00E21810" w:rsidRPr="00707AFB">
        <w:rPr>
          <w:rFonts w:asciiTheme="minorEastAsia" w:hAnsiTheme="minorEastAsia" w:hint="eastAsia"/>
          <w:szCs w:val="20"/>
        </w:rPr>
        <w:t>인 경우,</w:t>
      </w:r>
      <w:r w:rsidR="00E21810" w:rsidRPr="00707AFB">
        <w:rPr>
          <w:rFonts w:asciiTheme="minorEastAsia" w:hAnsiTheme="minorEastAsia"/>
          <w:szCs w:val="20"/>
        </w:rPr>
        <w:t xml:space="preserve"> react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="00E21810" w:rsidRPr="00707AFB">
        <w:rPr>
          <w:rFonts w:asciiTheme="minorEastAsia" w:hAnsiTheme="minorEastAsia" w:hint="eastAsia"/>
          <w:szCs w:val="20"/>
        </w:rPr>
        <w:t xml:space="preserve">에서 </w:t>
      </w:r>
      <w:r w:rsidR="00E21810" w:rsidRPr="00707AFB">
        <w:rPr>
          <w:rFonts w:asciiTheme="minorEastAsia" w:hAnsiTheme="minorEastAsia"/>
          <w:szCs w:val="20"/>
        </w:rPr>
        <w:t>[</w:t>
      </w:r>
      <w:proofErr w:type="spellStart"/>
      <w:r w:rsidR="00E21810" w:rsidRPr="00707AFB">
        <w:rPr>
          <w:rFonts w:asciiTheme="minorEastAsia" w:hAnsiTheme="minorEastAsia"/>
          <w:szCs w:val="20"/>
        </w:rPr>
        <w:t>npm</w:t>
      </w:r>
      <w:proofErr w:type="spellEnd"/>
      <w:r w:rsidR="00E21810" w:rsidRPr="00707AFB">
        <w:rPr>
          <w:rFonts w:asciiTheme="minorEastAsia" w:hAnsiTheme="minorEastAsia"/>
          <w:szCs w:val="20"/>
        </w:rPr>
        <w:t xml:space="preserve"> install</w:t>
      </w:r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="00E21810" w:rsidRPr="00707AFB">
        <w:rPr>
          <w:rFonts w:asciiTheme="minorEastAsia" w:hAnsiTheme="minorEastAsia" w:hint="eastAsia"/>
          <w:szCs w:val="20"/>
        </w:rPr>
        <w:t>를 실행한다.</w:t>
      </w:r>
      <w:r w:rsidR="00E21810" w:rsidRPr="00707AFB">
        <w:rPr>
          <w:rFonts w:asciiTheme="minorEastAsia" w:hAnsiTheme="minorEastAsia"/>
          <w:szCs w:val="20"/>
        </w:rPr>
        <w:t xml:space="preserve"> </w:t>
      </w:r>
      <w:r w:rsidR="00E21810" w:rsidRPr="00707AFB">
        <w:rPr>
          <w:rFonts w:asciiTheme="minorEastAsia" w:hAnsiTheme="minorEastAsia" w:hint="eastAsia"/>
          <w:szCs w:val="20"/>
        </w:rPr>
        <w:t>같은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E21810" w:rsidRPr="00707AFB">
        <w:rPr>
          <w:rFonts w:asciiTheme="minorEastAsia" w:hAnsiTheme="minorEastAsia" w:hint="eastAsia"/>
          <w:szCs w:val="20"/>
        </w:rPr>
        <w:t xml:space="preserve">에서 </w:t>
      </w:r>
      <w:r w:rsidR="00E21810" w:rsidRPr="00707AFB">
        <w:rPr>
          <w:rFonts w:asciiTheme="minorEastAsia" w:hAnsiTheme="minorEastAsia"/>
          <w:szCs w:val="20"/>
        </w:rPr>
        <w:t>[</w:t>
      </w:r>
      <w:proofErr w:type="spellStart"/>
      <w:r w:rsidR="00E21810" w:rsidRPr="00707AFB">
        <w:rPr>
          <w:rFonts w:asciiTheme="minorEastAsia" w:hAnsiTheme="minorEastAsia"/>
          <w:szCs w:val="20"/>
        </w:rPr>
        <w:t>npm</w:t>
      </w:r>
      <w:proofErr w:type="spellEnd"/>
      <w:r w:rsidR="00E21810" w:rsidRPr="00707AFB">
        <w:rPr>
          <w:rFonts w:asciiTheme="minorEastAsia" w:hAnsiTheme="minorEastAsia"/>
          <w:szCs w:val="20"/>
        </w:rPr>
        <w:t xml:space="preserve"> start</w:t>
      </w:r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="00E21810" w:rsidRPr="00707AFB">
        <w:rPr>
          <w:rFonts w:asciiTheme="minorEastAsia" w:hAnsiTheme="minorEastAsia" w:hint="eastAsia"/>
          <w:szCs w:val="20"/>
        </w:rPr>
        <w:t xml:space="preserve">로 </w:t>
      </w:r>
      <w:r w:rsidR="003932BD" w:rsidRPr="00707AFB">
        <w:rPr>
          <w:rFonts w:asciiTheme="minorEastAsia" w:hAnsiTheme="minorEastAsia"/>
          <w:szCs w:val="20"/>
        </w:rPr>
        <w:t>react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E21810" w:rsidRPr="00707AFB">
        <w:rPr>
          <w:rFonts w:asciiTheme="minorEastAsia" w:hAnsiTheme="minorEastAsia" w:hint="eastAsia"/>
          <w:szCs w:val="20"/>
        </w:rPr>
        <w:t>를 구동한다.</w:t>
      </w:r>
      <w:r w:rsidR="00E21810" w:rsidRPr="00707AFB">
        <w:rPr>
          <w:rFonts w:asciiTheme="minorEastAsia" w:hAnsiTheme="minorEastAsia"/>
          <w:szCs w:val="20"/>
        </w:rPr>
        <w:t xml:space="preserve"> react, node</w:t>
      </w:r>
      <w:r w:rsidR="005A33A8" w:rsidRPr="00707AFB">
        <w:rPr>
          <w:rFonts w:asciiTheme="minorEastAsia" w:hAnsiTheme="minorEastAsia"/>
          <w:szCs w:val="20"/>
        </w:rPr>
        <w:t xml:space="preserve"> 프로젝트</w:t>
      </w:r>
      <w:r w:rsidR="00E21810" w:rsidRPr="00707AFB">
        <w:rPr>
          <w:rFonts w:asciiTheme="minorEastAsia" w:hAnsiTheme="minorEastAsia" w:hint="eastAsia"/>
          <w:szCs w:val="20"/>
        </w:rPr>
        <w:t>인 경우,</w:t>
      </w:r>
      <w:r w:rsidR="00E21810" w:rsidRPr="00707AFB">
        <w:rPr>
          <w:rFonts w:asciiTheme="minorEastAsia" w:hAnsiTheme="minorEastAsia"/>
          <w:szCs w:val="20"/>
        </w:rPr>
        <w:t xml:space="preserve"> react</w:t>
      </w:r>
      <w:r w:rsidR="00E21810" w:rsidRPr="00707AFB">
        <w:rPr>
          <w:rFonts w:asciiTheme="minorEastAsia" w:hAnsiTheme="minorEastAsia" w:hint="eastAsia"/>
          <w:szCs w:val="20"/>
        </w:rPr>
        <w:t xml:space="preserve">와 </w:t>
      </w:r>
      <w:r w:rsidR="00E21810" w:rsidRPr="00707AFB">
        <w:rPr>
          <w:rFonts w:asciiTheme="minorEastAsia" w:hAnsiTheme="minorEastAsia"/>
          <w:szCs w:val="20"/>
        </w:rPr>
        <w:t>n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E21810" w:rsidRPr="00707AFB">
        <w:rPr>
          <w:rFonts w:asciiTheme="minorEastAsia" w:hAnsiTheme="minorEastAsia" w:hint="eastAsia"/>
          <w:szCs w:val="20"/>
        </w:rPr>
        <w:t xml:space="preserve">에서 각각 </w:t>
      </w:r>
      <w:r w:rsidR="00E21810" w:rsidRPr="00707AFB">
        <w:rPr>
          <w:rFonts w:asciiTheme="minorEastAsia" w:hAnsiTheme="minorEastAsia"/>
          <w:szCs w:val="20"/>
        </w:rPr>
        <w:t>[</w:t>
      </w:r>
      <w:proofErr w:type="spellStart"/>
      <w:r w:rsidR="00E21810" w:rsidRPr="00707AFB">
        <w:rPr>
          <w:rFonts w:asciiTheme="minorEastAsia" w:hAnsiTheme="minorEastAsia"/>
          <w:szCs w:val="20"/>
        </w:rPr>
        <w:t>npm</w:t>
      </w:r>
      <w:proofErr w:type="spellEnd"/>
      <w:r w:rsidR="00E21810" w:rsidRPr="00707AFB">
        <w:rPr>
          <w:rFonts w:asciiTheme="minorEastAsia" w:hAnsiTheme="minorEastAsia"/>
          <w:szCs w:val="20"/>
        </w:rPr>
        <w:t xml:space="preserve"> install</w:t>
      </w:r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="00E21810" w:rsidRPr="00707AFB">
        <w:rPr>
          <w:rFonts w:asciiTheme="minorEastAsia" w:hAnsiTheme="minorEastAsia" w:hint="eastAsia"/>
          <w:szCs w:val="20"/>
        </w:rPr>
        <w:t xml:space="preserve">를 실행한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="00E21810" w:rsidRPr="00707AFB">
        <w:rPr>
          <w:rFonts w:asciiTheme="minorEastAsia" w:hAnsiTheme="minorEastAsia"/>
          <w:szCs w:val="20"/>
        </w:rPr>
        <w:t xml:space="preserve"> [yarn dev</w:t>
      </w:r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="00E21810" w:rsidRPr="00707AFB">
        <w:rPr>
          <w:rFonts w:asciiTheme="minorEastAsia" w:hAnsiTheme="minorEastAsia" w:hint="eastAsia"/>
          <w:szCs w:val="20"/>
        </w:rPr>
        <w:t>로 r</w:t>
      </w:r>
      <w:r w:rsidR="00E21810" w:rsidRPr="00707AFB">
        <w:rPr>
          <w:rFonts w:asciiTheme="minorEastAsia" w:hAnsiTheme="minorEastAsia"/>
          <w:szCs w:val="20"/>
        </w:rPr>
        <w:t>eact, n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E21810" w:rsidRPr="00707AFB">
        <w:rPr>
          <w:rFonts w:asciiTheme="minorEastAsia" w:hAnsiTheme="minorEastAsia" w:hint="eastAsia"/>
          <w:szCs w:val="20"/>
        </w:rPr>
        <w:t>를 동시에 구동한다.</w:t>
      </w:r>
      <w:r w:rsidR="00714675" w:rsidRPr="00707AFB">
        <w:rPr>
          <w:rFonts w:asciiTheme="minorEastAsia" w:hAnsiTheme="minorEastAsia"/>
          <w:szCs w:val="20"/>
        </w:rPr>
        <w:t xml:space="preserve"> react, node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714675" w:rsidRPr="00707AFB">
        <w:rPr>
          <w:rFonts w:asciiTheme="minorEastAsia" w:hAnsiTheme="minorEastAsia" w:hint="eastAsia"/>
          <w:szCs w:val="20"/>
        </w:rPr>
        <w:t>에</w:t>
      </w:r>
      <w:r w:rsidR="00862767" w:rsidRPr="00707AFB">
        <w:rPr>
          <w:rFonts w:asciiTheme="minorEastAsia" w:hAnsiTheme="minorEastAsia" w:hint="eastAsia"/>
          <w:szCs w:val="20"/>
        </w:rPr>
        <w:t>는</w:t>
      </w:r>
      <w:r w:rsidR="00714675" w:rsidRPr="00707AFB">
        <w:rPr>
          <w:rFonts w:asciiTheme="minorEastAsia" w:hAnsiTheme="minorEastAsia" w:hint="eastAsia"/>
          <w:szCs w:val="20"/>
        </w:rPr>
        <w:t xml:space="preserve"> 각각 </w:t>
      </w:r>
      <w:proofErr w:type="spellStart"/>
      <w:proofErr w:type="gramStart"/>
      <w:r w:rsidR="00714675" w:rsidRPr="00707AFB">
        <w:rPr>
          <w:rFonts w:asciiTheme="minorEastAsia" w:hAnsiTheme="minorEastAsia"/>
          <w:szCs w:val="20"/>
        </w:rPr>
        <w:t>package.json</w:t>
      </w:r>
      <w:proofErr w:type="spellEnd"/>
      <w:proofErr w:type="gramEnd"/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714675" w:rsidRPr="00707AFB">
        <w:rPr>
          <w:rFonts w:asciiTheme="minorEastAsia" w:hAnsiTheme="minorEastAsia" w:hint="eastAsia"/>
          <w:szCs w:val="20"/>
        </w:rPr>
        <w:t>이 있는데,</w:t>
      </w:r>
      <w:r w:rsidR="005A33A8" w:rsidRPr="00707AFB">
        <w:rPr>
          <w:rFonts w:asciiTheme="minorEastAsia" w:hAnsiTheme="minorEastAsia"/>
          <w:szCs w:val="20"/>
        </w:rPr>
        <w:t xml:space="preserve"> 프로젝트</w:t>
      </w:r>
      <w:r w:rsidR="00714675"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714675" w:rsidRPr="00707AFB">
        <w:rPr>
          <w:rFonts w:asciiTheme="minorEastAsia" w:hAnsiTheme="minorEastAsia" w:hint="eastAsia"/>
          <w:szCs w:val="20"/>
        </w:rPr>
        <w:t xml:space="preserve">하는 </w:t>
      </w:r>
      <w:proofErr w:type="spellStart"/>
      <w:r w:rsidR="00714675" w:rsidRPr="00707AFB">
        <w:rPr>
          <w:rFonts w:asciiTheme="minorEastAsia" w:hAnsiTheme="minorEastAsia" w:hint="eastAsia"/>
          <w:szCs w:val="20"/>
        </w:rPr>
        <w:t>n</w:t>
      </w:r>
      <w:r w:rsidR="00714675" w:rsidRPr="00707AFB">
        <w:rPr>
          <w:rFonts w:asciiTheme="minorEastAsia" w:hAnsiTheme="minorEastAsia"/>
          <w:szCs w:val="20"/>
        </w:rPr>
        <w:t>pm</w:t>
      </w:r>
      <w:proofErr w:type="spellEnd"/>
      <w:r w:rsidR="000A3F4F" w:rsidRPr="00707AFB">
        <w:rPr>
          <w:rFonts w:asciiTheme="minorEastAsia" w:hAnsiTheme="minorEastAsia"/>
          <w:szCs w:val="20"/>
        </w:rPr>
        <w:t xml:space="preserve"> 패키지</w:t>
      </w:r>
      <w:r w:rsidR="00714675" w:rsidRPr="00707AFB">
        <w:rPr>
          <w:rFonts w:asciiTheme="minorEastAsia" w:hAnsiTheme="minorEastAsia" w:hint="eastAsia"/>
          <w:szCs w:val="20"/>
        </w:rPr>
        <w:t xml:space="preserve"> 리스트가 </w:t>
      </w:r>
      <w:r w:rsidR="00714675" w:rsidRPr="00707AFB">
        <w:rPr>
          <w:rFonts w:asciiTheme="minorEastAsia" w:hAnsiTheme="minorEastAsia" w:hint="eastAsia"/>
          <w:szCs w:val="20"/>
        </w:rPr>
        <w:lastRenderedPageBreak/>
        <w:t>작성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="00714675" w:rsidRPr="00707AFB">
        <w:rPr>
          <w:rFonts w:asciiTheme="minorEastAsia" w:hAnsiTheme="minorEastAsia" w:hint="eastAsia"/>
          <w:szCs w:val="20"/>
        </w:rPr>
        <w:t xml:space="preserve"> 있다.</w:t>
      </w:r>
      <w:r w:rsidR="001215E0" w:rsidRPr="00707AFB">
        <w:rPr>
          <w:rFonts w:asciiTheme="minorEastAsia" w:hAnsiTheme="minorEastAsia"/>
          <w:szCs w:val="20"/>
        </w:rPr>
        <w:t xml:space="preserve"> [</w:t>
      </w:r>
      <w:proofErr w:type="spellStart"/>
      <w:r w:rsidR="001215E0" w:rsidRPr="00707AFB">
        <w:rPr>
          <w:rFonts w:asciiTheme="minorEastAsia" w:hAnsiTheme="minorEastAsia"/>
          <w:szCs w:val="20"/>
        </w:rPr>
        <w:t>npm</w:t>
      </w:r>
      <w:proofErr w:type="spellEnd"/>
      <w:r w:rsidR="001215E0" w:rsidRPr="00707AFB">
        <w:rPr>
          <w:rFonts w:asciiTheme="minorEastAsia" w:hAnsiTheme="minorEastAsia"/>
          <w:szCs w:val="20"/>
        </w:rPr>
        <w:t xml:space="preserve"> install] </w:t>
      </w:r>
      <w:r w:rsidR="001215E0" w:rsidRPr="00707AFB">
        <w:rPr>
          <w:rFonts w:asciiTheme="minorEastAsia" w:hAnsiTheme="minorEastAsia" w:hint="eastAsia"/>
          <w:szCs w:val="20"/>
        </w:rPr>
        <w:t xml:space="preserve">또는 </w:t>
      </w:r>
      <w:r w:rsidR="001215E0" w:rsidRPr="00707AFB">
        <w:rPr>
          <w:rFonts w:asciiTheme="minorEastAsia" w:hAnsiTheme="minorEastAsia"/>
          <w:szCs w:val="20"/>
        </w:rPr>
        <w:t>[yarn install]</w:t>
      </w:r>
      <w:r w:rsidR="001215E0" w:rsidRPr="00707AFB">
        <w:rPr>
          <w:rFonts w:asciiTheme="minorEastAsia" w:hAnsiTheme="minorEastAsia" w:hint="eastAsia"/>
          <w:szCs w:val="20"/>
        </w:rPr>
        <w:t xml:space="preserve">을 실행하면 </w:t>
      </w:r>
      <w:proofErr w:type="spellStart"/>
      <w:proofErr w:type="gramStart"/>
      <w:r w:rsidR="001215E0" w:rsidRPr="00707AFB">
        <w:rPr>
          <w:rFonts w:asciiTheme="minorEastAsia" w:hAnsiTheme="minorEastAsia"/>
          <w:szCs w:val="20"/>
        </w:rPr>
        <w:t>package.</w:t>
      </w:r>
      <w:r w:rsidR="00A70324" w:rsidRPr="00707AFB">
        <w:rPr>
          <w:rFonts w:asciiTheme="minorEastAsia" w:hAnsiTheme="minorEastAsia"/>
          <w:szCs w:val="20"/>
        </w:rPr>
        <w:t>json</w:t>
      </w:r>
      <w:proofErr w:type="spellEnd"/>
      <w:proofErr w:type="gramEnd"/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1215E0" w:rsidRPr="00707AFB">
        <w:rPr>
          <w:rFonts w:asciiTheme="minorEastAsia" w:hAnsiTheme="minorEastAsia" w:hint="eastAsia"/>
          <w:szCs w:val="20"/>
        </w:rPr>
        <w:t>에 있는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="001215E0" w:rsidRPr="00707AFB">
        <w:rPr>
          <w:rFonts w:asciiTheme="minorEastAsia" w:hAnsiTheme="minorEastAsia" w:hint="eastAsia"/>
          <w:szCs w:val="20"/>
        </w:rPr>
        <w:t xml:space="preserve"> 리스트</w:t>
      </w:r>
      <w:r w:rsidR="006C3CB7" w:rsidRPr="00707AFB">
        <w:rPr>
          <w:rFonts w:asciiTheme="minorEastAsia" w:hAnsiTheme="minorEastAsia" w:hint="eastAsia"/>
          <w:szCs w:val="20"/>
        </w:rPr>
        <w:t>가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="006C3CB7" w:rsidRPr="00707AFB">
        <w:rPr>
          <w:rFonts w:asciiTheme="minorEastAsia" w:hAnsiTheme="minorEastAsia" w:hint="eastAsia"/>
          <w:szCs w:val="20"/>
        </w:rPr>
        <w:t>된</w:t>
      </w:r>
      <w:r w:rsidR="001215E0" w:rsidRPr="00707AFB">
        <w:rPr>
          <w:rFonts w:asciiTheme="minorEastAsia" w:hAnsiTheme="minorEastAsia" w:hint="eastAsia"/>
          <w:szCs w:val="20"/>
        </w:rPr>
        <w:t>다.</w:t>
      </w:r>
    </w:p>
    <w:p w14:paraId="576951F5" w14:textId="77777777" w:rsidR="008A212F" w:rsidRPr="00707AFB" w:rsidRDefault="008A212F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2DDDF123" w14:textId="4ED4241D" w:rsidR="007F587D" w:rsidRPr="004C55B5" w:rsidRDefault="007F587D" w:rsidP="007F587D">
      <w:pPr>
        <w:pStyle w:val="aa"/>
        <w:rPr>
          <w:sz w:val="50"/>
          <w:szCs w:val="50"/>
        </w:rPr>
      </w:pPr>
      <w:r w:rsidRPr="004C55B5">
        <w:rPr>
          <w:color w:val="FF0000"/>
          <w:sz w:val="50"/>
          <w:szCs w:val="50"/>
        </w:rPr>
        <w:lastRenderedPageBreak/>
        <w:t>(</w:t>
      </w:r>
      <w:r w:rsidRPr="004C55B5">
        <w:rPr>
          <w:rFonts w:hint="eastAsia"/>
          <w:color w:val="FF0000"/>
          <w:sz w:val="50"/>
          <w:szCs w:val="50"/>
        </w:rPr>
        <w:t>도비라)</w:t>
      </w:r>
      <w:r w:rsidR="005D6311">
        <w:rPr>
          <w:color w:val="FF0000"/>
          <w:sz w:val="50"/>
          <w:szCs w:val="50"/>
        </w:rPr>
        <w:t>part</w:t>
      </w:r>
      <w:r w:rsidRPr="004C55B5">
        <w:rPr>
          <w:rFonts w:hint="eastAsia"/>
          <w:sz w:val="50"/>
          <w:szCs w:val="50"/>
        </w:rPr>
        <w:t>1</w:t>
      </w:r>
      <w:r w:rsidR="005D6311">
        <w:rPr>
          <w:sz w:val="50"/>
          <w:szCs w:val="50"/>
        </w:rPr>
        <w:t xml:space="preserve"> </w:t>
      </w:r>
      <w:r w:rsidRPr="004C55B5">
        <w:rPr>
          <w:rFonts w:hint="eastAsia"/>
          <w:sz w:val="50"/>
          <w:szCs w:val="50"/>
        </w:rPr>
        <w:t>입문</w:t>
      </w:r>
      <w:r w:rsidR="00FF20FE">
        <w:rPr>
          <w:rFonts w:hint="eastAsia"/>
          <w:sz w:val="50"/>
          <w:szCs w:val="50"/>
        </w:rPr>
        <w:t>:</w:t>
      </w:r>
      <w:r w:rsidR="00FF20FE">
        <w:rPr>
          <w:sz w:val="50"/>
          <w:szCs w:val="50"/>
        </w:rPr>
        <w:t xml:space="preserve"> </w:t>
      </w:r>
      <w:r w:rsidR="000E504F" w:rsidRPr="000E504F">
        <w:rPr>
          <w:color w:val="FF0000"/>
          <w:sz w:val="50"/>
          <w:szCs w:val="50"/>
          <w:highlight w:val="yellow"/>
        </w:rPr>
        <w:t>&lt;</w:t>
      </w:r>
      <w:r w:rsidR="000E504F" w:rsidRPr="000E504F">
        <w:rPr>
          <w:rFonts w:hint="eastAsia"/>
          <w:color w:val="FF0000"/>
          <w:sz w:val="50"/>
          <w:szCs w:val="50"/>
          <w:highlight w:val="yellow"/>
        </w:rPr>
        <w:t xml:space="preserve">저자 요청&gt; </w:t>
      </w:r>
      <w:r w:rsidR="00FF20FE" w:rsidRPr="000E504F">
        <w:rPr>
          <w:rFonts w:hint="eastAsia"/>
          <w:color w:val="FF0000"/>
          <w:sz w:val="50"/>
          <w:szCs w:val="50"/>
          <w:highlight w:val="yellow"/>
        </w:rPr>
        <w:t xml:space="preserve">제목 </w:t>
      </w:r>
      <w:r w:rsidR="00FF20FE" w:rsidRPr="00A6759F">
        <w:rPr>
          <w:rFonts w:hint="eastAsia"/>
          <w:color w:val="FF0000"/>
          <w:sz w:val="50"/>
          <w:szCs w:val="50"/>
          <w:highlight w:val="yellow"/>
        </w:rPr>
        <w:t>요망</w:t>
      </w:r>
      <w:r w:rsidR="00A6759F" w:rsidRPr="00A6759F">
        <w:rPr>
          <w:rFonts w:hint="eastAsia"/>
          <w:color w:val="FF0000"/>
          <w:sz w:val="50"/>
          <w:szCs w:val="50"/>
          <w:highlight w:val="yellow"/>
        </w:rPr>
        <w:t>(</w:t>
      </w:r>
      <w:r w:rsidR="00A6759F" w:rsidRPr="00A6759F">
        <w:rPr>
          <w:color w:val="FF0000"/>
          <w:sz w:val="50"/>
          <w:szCs w:val="50"/>
          <w:highlight w:val="yellow"/>
        </w:rPr>
        <w:t>2</w:t>
      </w:r>
      <w:r w:rsidR="00A6759F" w:rsidRPr="00A6759F">
        <w:rPr>
          <w:rFonts w:hint="eastAsia"/>
          <w:color w:val="FF0000"/>
          <w:sz w:val="50"/>
          <w:szCs w:val="50"/>
          <w:highlight w:val="yellow"/>
        </w:rPr>
        <w:t>부 도비라 참조)</w:t>
      </w:r>
    </w:p>
    <w:p w14:paraId="30E5D6A1" w14:textId="6437A3A1" w:rsidR="007F587D" w:rsidRDefault="007F587D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1F3864" w:themeColor="accent5" w:themeShade="80"/>
          <w:kern w:val="0"/>
          <w:sz w:val="30"/>
          <w:szCs w:val="20"/>
        </w:rPr>
      </w:pPr>
    </w:p>
    <w:p w14:paraId="06F5B10A" w14:textId="488B9800" w:rsidR="00771837" w:rsidRPr="00771837" w:rsidRDefault="00771837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1F3864" w:themeColor="accent5" w:themeShade="80"/>
          <w:kern w:val="0"/>
          <w:sz w:val="30"/>
          <w:szCs w:val="20"/>
        </w:rPr>
      </w:pPr>
      <w:r w:rsidRPr="00771837">
        <w:rPr>
          <w:rFonts w:hint="eastAsia"/>
          <w:b/>
          <w:bCs/>
          <w:color w:val="FF0000"/>
          <w:highlight w:val="yellow"/>
        </w:rPr>
        <w:t>&lt;저자 요청:</w:t>
      </w:r>
      <w:r w:rsidRPr="00771837">
        <w:rPr>
          <w:b/>
          <w:bCs/>
          <w:color w:val="FF0000"/>
          <w:highlight w:val="yellow"/>
        </w:rPr>
        <w:t xml:space="preserve"> 5~6</w:t>
      </w:r>
      <w:r w:rsidRPr="00771837">
        <w:rPr>
          <w:rFonts w:hint="eastAsia"/>
          <w:b/>
          <w:bCs/>
          <w:color w:val="FF0000"/>
          <w:highlight w:val="yellow"/>
        </w:rPr>
        <w:t>줄 정도의 발문 부탁드립니다.</w:t>
      </w:r>
      <w:r w:rsidRPr="00771837">
        <w:rPr>
          <w:b/>
          <w:bCs/>
          <w:color w:val="FF0000"/>
          <w:highlight w:val="yellow"/>
        </w:rPr>
        <w:t>&gt;</w:t>
      </w:r>
    </w:p>
    <w:p w14:paraId="3BB21064" w14:textId="77777777" w:rsidR="007F587D" w:rsidRDefault="007F587D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1F3864" w:themeColor="accent5" w:themeShade="80"/>
          <w:kern w:val="0"/>
          <w:sz w:val="30"/>
          <w:szCs w:val="20"/>
        </w:rPr>
      </w:pPr>
      <w:r>
        <w:br w:type="page"/>
      </w:r>
    </w:p>
    <w:p w14:paraId="0AEBCFA5" w14:textId="30154984" w:rsidR="008A212F" w:rsidRPr="00707AFB" w:rsidRDefault="008A212F" w:rsidP="00795E8B">
      <w:pPr>
        <w:pStyle w:val="aa"/>
      </w:pPr>
      <w:r w:rsidRPr="00707AFB">
        <w:lastRenderedPageBreak/>
        <w:t>00</w:t>
      </w:r>
      <w:r w:rsidR="007F587D">
        <w:t>1</w:t>
      </w:r>
      <w:r w:rsidRPr="00707AFB">
        <w:t xml:space="preserve">. </w:t>
      </w:r>
      <w:proofErr w:type="spellStart"/>
      <w:r w:rsidRPr="00707AFB">
        <w:t>jsx</w:t>
      </w:r>
      <w:proofErr w:type="spellEnd"/>
      <w:r w:rsidRPr="00707AFB">
        <w:t>에 html 적용하기</w:t>
      </w:r>
    </w:p>
    <w:p w14:paraId="1389B4BA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4E6F77F" w14:textId="1F1D4CEF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내용: </w:t>
      </w:r>
      <w:r w:rsidRPr="00707AFB">
        <w:rPr>
          <w:rFonts w:asciiTheme="minorEastAsia" w:hAnsiTheme="minorEastAsia"/>
          <w:szCs w:val="20"/>
        </w:rPr>
        <w:t xml:space="preserve">react에서 </w:t>
      </w:r>
      <w:r w:rsidR="00A625D7" w:rsidRPr="00707AFB">
        <w:rPr>
          <w:rFonts w:asciiTheme="minorEastAsia" w:hAnsiTheme="minorEastAsia"/>
          <w:szCs w:val="20"/>
        </w:rPr>
        <w:t>html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/>
          <w:szCs w:val="20"/>
        </w:rPr>
        <w:t>를 적용하는 방법을 이해한다.</w:t>
      </w:r>
    </w:p>
    <w:p w14:paraId="4BB19841" w14:textId="5449B71D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jsx</w:t>
      </w:r>
      <w:proofErr w:type="spellEnd"/>
      <w:r w:rsidR="00DF49AE" w:rsidRPr="00707AFB">
        <w:rPr>
          <w:rFonts w:asciiTheme="minorEastAsia" w:hAnsiTheme="minorEastAsia"/>
          <w:szCs w:val="20"/>
        </w:rPr>
        <w:t xml:space="preserve"> 소스</w:t>
      </w:r>
      <w:r w:rsidRPr="00707AFB">
        <w:rPr>
          <w:rFonts w:asciiTheme="minorEastAsia" w:hAnsiTheme="minorEastAsia"/>
          <w:szCs w:val="20"/>
        </w:rPr>
        <w:t>에서 return</w:t>
      </w:r>
      <w:r w:rsidR="00A625D7" w:rsidRPr="00707AFB">
        <w:rPr>
          <w:rFonts w:asciiTheme="minorEastAsia" w:hAnsiTheme="minorEastAsia"/>
          <w:szCs w:val="20"/>
        </w:rPr>
        <w:t>() 안</w:t>
      </w:r>
      <w:r w:rsidRPr="00707AFB">
        <w:rPr>
          <w:rFonts w:asciiTheme="minorEastAsia" w:hAnsiTheme="minorEastAsia"/>
          <w:szCs w:val="20"/>
        </w:rPr>
        <w:t xml:space="preserve">에 </w:t>
      </w:r>
      <w:r w:rsidR="00A625D7" w:rsidRPr="00707AFB">
        <w:rPr>
          <w:rFonts w:asciiTheme="minorEastAsia" w:hAnsiTheme="minorEastAsia"/>
          <w:szCs w:val="20"/>
        </w:rPr>
        <w:t>html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/>
          <w:szCs w:val="20"/>
        </w:rPr>
        <w:t>를 입력한다.</w:t>
      </w:r>
    </w:p>
    <w:p w14:paraId="772ADCA3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25F500D" w14:textId="015F3A6D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reate-react-</w:t>
      </w:r>
      <w:r w:rsidR="009E6284" w:rsidRPr="00707AFB">
        <w:rPr>
          <w:rFonts w:asciiTheme="minorEastAsia" w:hAnsiTheme="minorEastAsia"/>
          <w:szCs w:val="20"/>
        </w:rPr>
        <w:t>app 템플릿</w:t>
      </w:r>
      <w:r w:rsidRPr="00707AFB">
        <w:rPr>
          <w:rFonts w:asciiTheme="minorEastAsia" w:hAnsiTheme="minorEastAsia" w:hint="eastAsia"/>
          <w:szCs w:val="20"/>
        </w:rPr>
        <w:t>으로</w:t>
      </w:r>
      <w:r w:rsidR="005A33A8" w:rsidRPr="00707AFB">
        <w:rPr>
          <w:rFonts w:asciiTheme="minorEastAsia" w:hAnsiTheme="minorEastAsia" w:hint="eastAsia"/>
          <w:szCs w:val="20"/>
        </w:rPr>
        <w:t xml:space="preserve"> 프로젝트</w:t>
      </w:r>
      <w:r w:rsidRPr="00707AFB">
        <w:rPr>
          <w:rFonts w:asciiTheme="minorEastAsia" w:hAnsiTheme="minorEastAsia" w:hint="eastAsia"/>
          <w:szCs w:val="20"/>
        </w:rPr>
        <w:t>를 생성하면,</w:t>
      </w:r>
      <w:r w:rsidRPr="00707AFB">
        <w:rPr>
          <w:rFonts w:asciiTheme="minorEastAsia" w:hAnsiTheme="minorEastAsia"/>
          <w:szCs w:val="20"/>
        </w:rPr>
        <w:t xml:space="preserve"> App.js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A625D7" w:rsidRPr="00707AFB">
        <w:rPr>
          <w:rFonts w:asciiTheme="minorEastAsia" w:hAnsiTheme="minorEastAsia"/>
          <w:szCs w:val="20"/>
        </w:rPr>
        <w:t>html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를 이용해 홈 화면을 그려준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여기서 홈 화면이란 l</w:t>
      </w:r>
      <w:r w:rsidRPr="00707AFB">
        <w:rPr>
          <w:rFonts w:asciiTheme="minorEastAsia" w:hAnsiTheme="minorEastAsia"/>
          <w:szCs w:val="20"/>
        </w:rPr>
        <w:t>ocalhost:3000(</w:t>
      </w:r>
      <w:r w:rsidRPr="00707AFB">
        <w:rPr>
          <w:rFonts w:asciiTheme="minorEastAsia" w:hAnsiTheme="minorEastAsia" w:hint="eastAsia"/>
          <w:szCs w:val="20"/>
        </w:rPr>
        <w:t>도메인</w:t>
      </w:r>
      <w:r w:rsidRPr="00707AFB">
        <w:rPr>
          <w:rFonts w:asciiTheme="minorEastAsia" w:hAnsiTheme="minorEastAsia"/>
          <w:szCs w:val="20"/>
        </w:rPr>
        <w:t xml:space="preserve">) </w:t>
      </w:r>
      <w:r w:rsidRPr="00707AFB">
        <w:rPr>
          <w:rFonts w:asciiTheme="minorEastAsia" w:hAnsiTheme="minorEastAsia" w:hint="eastAsia"/>
          <w:szCs w:val="20"/>
        </w:rPr>
        <w:t xml:space="preserve">또는 </w:t>
      </w:r>
      <w:r w:rsidRPr="00707AFB">
        <w:rPr>
          <w:rFonts w:asciiTheme="minorEastAsia" w:hAnsiTheme="minorEastAsia"/>
          <w:szCs w:val="20"/>
        </w:rPr>
        <w:t>127.0.0.1:3000(</w:t>
      </w:r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P)</w:t>
      </w:r>
      <w:r w:rsidRPr="00707AFB">
        <w:rPr>
          <w:rFonts w:asciiTheme="minorEastAsia" w:hAnsiTheme="minorEastAsia" w:hint="eastAsia"/>
          <w:szCs w:val="20"/>
        </w:rPr>
        <w:t>와 같이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상세 </w:t>
      </w:r>
      <w:r w:rsidRPr="00707AFB">
        <w:rPr>
          <w:rFonts w:asciiTheme="minorEastAsia" w:hAnsiTheme="minorEastAsia"/>
          <w:szCs w:val="20"/>
        </w:rPr>
        <w:t>URL</w:t>
      </w:r>
      <w:r w:rsidRPr="00707AFB">
        <w:rPr>
          <w:rFonts w:asciiTheme="minorEastAsia" w:hAnsiTheme="minorEastAsia" w:hint="eastAsia"/>
          <w:szCs w:val="20"/>
        </w:rPr>
        <w:t xml:space="preserve">이 뒤에 붙지 않은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의 대표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를 말한다.</w:t>
      </w:r>
    </w:p>
    <w:p w14:paraId="5D8EDFDB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D2ECC4B" w14:textId="243F0579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reate-react-</w:t>
      </w:r>
      <w:r w:rsidR="009E6284" w:rsidRPr="00707AFB">
        <w:rPr>
          <w:rFonts w:asciiTheme="minorEastAsia" w:hAnsiTheme="minorEastAsia"/>
          <w:szCs w:val="20"/>
        </w:rPr>
        <w:t>app 템플릿</w:t>
      </w:r>
      <w:r w:rsidRPr="00707AFB">
        <w:rPr>
          <w:rFonts w:asciiTheme="minorEastAsia" w:hAnsiTheme="minorEastAsia"/>
          <w:szCs w:val="20"/>
        </w:rPr>
        <w:t>의 홈 화면인 App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17603D21" w14:textId="1F347066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7CF122AB" w14:textId="77777777">
        <w:tc>
          <w:tcPr>
            <w:tcW w:w="562" w:type="dxa"/>
          </w:tcPr>
          <w:p w14:paraId="6215D35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7A59547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00B663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05C994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B702D9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9914DD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</w:tc>
        <w:tc>
          <w:tcPr>
            <w:tcW w:w="9808" w:type="dxa"/>
          </w:tcPr>
          <w:p w14:paraId="56654C5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import React from 'react';</w:t>
            </w:r>
          </w:p>
          <w:p w14:paraId="072D6CE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4B7E3E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) {</w:t>
            </w:r>
          </w:p>
          <w:p w14:paraId="4DB037F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return (</w:t>
            </w:r>
          </w:p>
          <w:p w14:paraId="7C60E1F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&lt;div&gt;</w:t>
            </w:r>
          </w:p>
          <w:p w14:paraId="2BC9A0A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/h1&gt;</w:t>
            </w:r>
          </w:p>
          <w:p w14:paraId="71247A3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p&gt;HTML 적용하기&lt;/p&gt;</w:t>
            </w:r>
          </w:p>
          <w:p w14:paraId="1F7234A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&lt;/div&gt;</w:t>
            </w:r>
          </w:p>
          <w:p w14:paraId="7B5AB10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);</w:t>
            </w:r>
          </w:p>
          <w:p w14:paraId="6146228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}</w:t>
            </w:r>
          </w:p>
          <w:p w14:paraId="5AA7458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E22ED2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export default App;</w:t>
            </w:r>
          </w:p>
        </w:tc>
      </w:tr>
    </w:tbl>
    <w:p w14:paraId="49CC0616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3125F85" w14:textId="7B958C4B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5</w:t>
      </w:r>
      <w:r w:rsidR="00410F12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8: 스타일이 적용되지 않은,</w:t>
      </w:r>
      <w:r w:rsidR="00DF49AE" w:rsidRPr="00707AFB">
        <w:rPr>
          <w:rFonts w:asciiTheme="minorEastAsia" w:hAnsiTheme="minorEastAsia"/>
          <w:szCs w:val="20"/>
        </w:rPr>
        <w:t xml:space="preserve"> 기본</w:t>
      </w:r>
      <w:r w:rsidRPr="00707AFB">
        <w:rPr>
          <w:rFonts w:asciiTheme="minorEastAsia" w:hAnsiTheme="minorEastAsia"/>
          <w:szCs w:val="20"/>
        </w:rPr>
        <w:t xml:space="preserve"> </w:t>
      </w:r>
      <w:r w:rsidR="00A625D7" w:rsidRPr="00707AFB">
        <w:rPr>
          <w:rFonts w:asciiTheme="minorEastAsia" w:hAnsiTheme="minorEastAsia"/>
          <w:szCs w:val="20"/>
        </w:rPr>
        <w:t>HTML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/>
          <w:szCs w:val="20"/>
        </w:rPr>
        <w:t xml:space="preserve">만 삽입된 </w:t>
      </w:r>
      <w:r w:rsidR="00410F12" w:rsidRPr="00707AFB">
        <w:rPr>
          <w:rFonts w:asciiTheme="minorEastAsia" w:hAnsiTheme="minorEastAsia"/>
          <w:szCs w:val="20"/>
        </w:rPr>
        <w:t>상태다</w:t>
      </w:r>
      <w:r w:rsidRPr="00707AFB">
        <w:rPr>
          <w:rFonts w:asciiTheme="minorEastAsia" w:hAnsiTheme="minorEastAsia"/>
          <w:szCs w:val="20"/>
        </w:rPr>
        <w:t xml:space="preserve">. </w:t>
      </w:r>
      <w:r w:rsidR="0074416A" w:rsidRPr="00707AFB">
        <w:rPr>
          <w:rFonts w:asciiTheme="minorEastAsia" w:hAnsiTheme="minorEastAsia" w:hint="eastAsia"/>
          <w:szCs w:val="20"/>
        </w:rPr>
        <w:t>웹 브라우저</w:t>
      </w:r>
      <w:r w:rsidRPr="00707AFB">
        <w:rPr>
          <w:rFonts w:asciiTheme="minorEastAsia" w:hAnsiTheme="minorEastAsia"/>
          <w:szCs w:val="20"/>
        </w:rPr>
        <w:t>에서</w:t>
      </w:r>
      <w:r w:rsidR="00DF49AE" w:rsidRPr="00707AFB">
        <w:rPr>
          <w:rFonts w:asciiTheme="minorEastAsia" w:hAnsiTheme="minorEastAsia"/>
          <w:szCs w:val="20"/>
        </w:rPr>
        <w:t xml:space="preserve"> 페이지</w:t>
      </w:r>
      <w:r w:rsidRPr="00707AFB">
        <w:rPr>
          <w:rFonts w:asciiTheme="minorEastAsia" w:hAnsiTheme="minorEastAsia"/>
          <w:szCs w:val="20"/>
        </w:rPr>
        <w:t xml:space="preserve">를 열면, </w:t>
      </w:r>
      <w:r w:rsidR="007F5A6D" w:rsidRPr="00707AFB">
        <w:rPr>
          <w:rFonts w:asciiTheme="minorEastAsia" w:hAnsiTheme="minorEastAsia"/>
          <w:szCs w:val="20"/>
        </w:rPr>
        <w:t>다음과 같은 화면을 확인</w:t>
      </w:r>
      <w:r w:rsidRPr="00707AFB">
        <w:rPr>
          <w:rFonts w:asciiTheme="minorEastAsia" w:hAnsiTheme="minorEastAsia"/>
          <w:szCs w:val="20"/>
        </w:rPr>
        <w:t>할 수 있다.</w:t>
      </w:r>
    </w:p>
    <w:p w14:paraId="62E74FE0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EF0270E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12F" w:rsidRPr="00707AFB" w14:paraId="1928B029" w14:textId="77777777">
        <w:trPr>
          <w:trHeight w:val="3594"/>
        </w:trPr>
        <w:tc>
          <w:tcPr>
            <w:tcW w:w="9016" w:type="dxa"/>
            <w:shd w:val="clear" w:color="auto" w:fill="auto"/>
          </w:tcPr>
          <w:p w14:paraId="3E17266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4200488F" wp14:editId="1FEC6573">
                  <wp:extent cx="2880360" cy="1958340"/>
                  <wp:effectExtent l="0" t="0" r="0" b="0"/>
                  <wp:docPr id="1036" name="shape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9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FD871" w14:textId="3907D7F6" w:rsidR="004A13F1" w:rsidRPr="00707AFB" w:rsidRDefault="004A13F1" w:rsidP="004A13F1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1</w:t>
      </w:r>
      <w:r>
        <w:rPr>
          <w:rFonts w:asciiTheme="minorEastAsia" w:hAnsiTheme="minorEastAsia"/>
          <w:b/>
          <w:bCs/>
          <w:color w:val="FF0000"/>
          <w:szCs w:val="20"/>
        </w:rPr>
        <w:t>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8FAC29A" w14:textId="77777777" w:rsidR="008A212F" w:rsidRPr="00707AFB" w:rsidRDefault="008A212F" w:rsidP="007C0F3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szCs w:val="20"/>
        </w:rPr>
      </w:pPr>
    </w:p>
    <w:p w14:paraId="57086024" w14:textId="77777777" w:rsidR="008A212F" w:rsidRPr="00707AFB" w:rsidRDefault="008A212F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775D28E1" w14:textId="77777777" w:rsidR="008A212F" w:rsidRPr="00707AFB" w:rsidRDefault="008A212F" w:rsidP="00795E8B">
      <w:pPr>
        <w:pStyle w:val="aa"/>
      </w:pPr>
      <w:r w:rsidRPr="00707AFB">
        <w:lastRenderedPageBreak/>
        <w:t xml:space="preserve">002. </w:t>
      </w:r>
      <w:proofErr w:type="spellStart"/>
      <w:r w:rsidRPr="00707AFB">
        <w:t>jsx</w:t>
      </w:r>
      <w:proofErr w:type="spellEnd"/>
      <w:r w:rsidRPr="00707AFB">
        <w:t xml:space="preserve">에 </w:t>
      </w:r>
      <w:proofErr w:type="spellStart"/>
      <w:r w:rsidRPr="00707AFB">
        <w:t>css</w:t>
      </w:r>
      <w:proofErr w:type="spellEnd"/>
      <w:r w:rsidRPr="00707AFB">
        <w:t xml:space="preserve"> 적용하기</w:t>
      </w:r>
    </w:p>
    <w:p w14:paraId="4BF63DD8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0AF55EB" w14:textId="4253E864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act에서 </w:t>
      </w:r>
      <w:proofErr w:type="spellStart"/>
      <w:r w:rsidR="009B1C39" w:rsidRPr="00707AFB">
        <w:rPr>
          <w:rFonts w:asciiTheme="minorEastAsia" w:hAnsiTheme="minorEastAsia"/>
          <w:szCs w:val="20"/>
        </w:rPr>
        <w:t>css</w:t>
      </w:r>
      <w:proofErr w:type="spellEnd"/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로 </w:t>
      </w:r>
      <w:r w:rsidR="00A625D7" w:rsidRPr="00707AFB">
        <w:rPr>
          <w:rFonts w:asciiTheme="minorEastAsia" w:hAnsiTheme="minorEastAsia"/>
          <w:szCs w:val="20"/>
        </w:rPr>
        <w:t>html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/>
          <w:szCs w:val="20"/>
        </w:rPr>
        <w:t>에 스타일을 적용하는 방법을 이해한다.</w:t>
      </w:r>
    </w:p>
    <w:p w14:paraId="217FF908" w14:textId="34664D3E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9B1C39" w:rsidRPr="00707AFB">
        <w:rPr>
          <w:rFonts w:asciiTheme="minorEastAsia" w:hAnsiTheme="minorEastAsia"/>
          <w:szCs w:val="20"/>
        </w:rPr>
        <w:t>css</w:t>
      </w:r>
      <w:proofErr w:type="spellEnd"/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별도</w:t>
      </w:r>
      <w:r w:rsidR="00A26797" w:rsidRPr="00707AFB">
        <w:rPr>
          <w:rFonts w:asciiTheme="minorEastAsia" w:hAnsiTheme="minorEastAsia" w:hint="eastAsia"/>
          <w:szCs w:val="20"/>
        </w:rPr>
        <w:t>로</w:t>
      </w:r>
      <w:r w:rsidRPr="00707AFB">
        <w:rPr>
          <w:rFonts w:asciiTheme="minorEastAsia" w:hAnsiTheme="minorEastAsia"/>
          <w:szCs w:val="20"/>
        </w:rPr>
        <w:t xml:space="preserve"> 만</w:t>
      </w:r>
      <w:r w:rsidR="00A26797" w:rsidRPr="00707AFB">
        <w:rPr>
          <w:rFonts w:asciiTheme="minorEastAsia" w:hAnsiTheme="minorEastAsia" w:hint="eastAsia"/>
          <w:szCs w:val="20"/>
        </w:rPr>
        <w:t>든 후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5A6FA8" w:rsidRPr="00707AFB">
        <w:rPr>
          <w:rFonts w:asciiTheme="minorEastAsia" w:hAnsiTheme="minorEastAsia"/>
          <w:szCs w:val="20"/>
        </w:rPr>
        <w:t>jsx</w:t>
      </w:r>
      <w:proofErr w:type="spellEnd"/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에서 </w:t>
      </w:r>
      <w:proofErr w:type="spellStart"/>
      <w:r w:rsidR="005A6FA8" w:rsidRPr="00707AFB">
        <w:rPr>
          <w:rFonts w:asciiTheme="minorEastAsia" w:hAnsiTheme="minorEastAsia"/>
          <w:szCs w:val="20"/>
        </w:rPr>
        <w:t>임포트</w:t>
      </w:r>
      <w:proofErr w:type="spellEnd"/>
      <w:r w:rsidR="001E7882" w:rsidRPr="00707AFB">
        <w:rPr>
          <w:rFonts w:asciiTheme="minorEastAsia" w:hAnsiTheme="minorEastAsia" w:hint="eastAsia"/>
          <w:szCs w:val="20"/>
        </w:rPr>
        <w:t>(</w:t>
      </w:r>
      <w:r w:rsidR="001E7882" w:rsidRPr="00707AFB">
        <w:rPr>
          <w:rFonts w:asciiTheme="minorEastAsia" w:hAnsiTheme="minorEastAsia"/>
          <w:szCs w:val="20"/>
        </w:rPr>
        <w:t>import)</w:t>
      </w:r>
      <w:r w:rsidR="005A6FA8" w:rsidRPr="00707AFB">
        <w:rPr>
          <w:rFonts w:asciiTheme="minorEastAsia" w:hAnsiTheme="minorEastAsia"/>
          <w:szCs w:val="20"/>
        </w:rPr>
        <w:t>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한다.</w:t>
      </w:r>
    </w:p>
    <w:p w14:paraId="45816785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06D3B53" w14:textId="1483A702" w:rsidR="008A212F" w:rsidRPr="00707AFB" w:rsidRDefault="008A212F" w:rsidP="003E7696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</w:t>
      </w:r>
      <w:r w:rsidRPr="00707AFB">
        <w:rPr>
          <w:rFonts w:asciiTheme="minorEastAsia" w:hAnsiTheme="minorEastAsia"/>
          <w:szCs w:val="20"/>
        </w:rPr>
        <w:t>ss</w:t>
      </w:r>
      <w:proofErr w:type="spellEnd"/>
      <w:r w:rsidRPr="00707AFB">
        <w:rPr>
          <w:rFonts w:asciiTheme="minorEastAsia" w:hAnsiTheme="minorEastAsia" w:hint="eastAsia"/>
          <w:szCs w:val="20"/>
        </w:rPr>
        <w:t>란</w:t>
      </w:r>
      <w:r w:rsidR="003E7696"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html</w:t>
      </w:r>
      <w:r w:rsidRPr="00707AFB">
        <w:rPr>
          <w:rFonts w:asciiTheme="minorEastAsia" w:hAnsiTheme="minorEastAsia" w:hint="eastAsia"/>
          <w:szCs w:val="20"/>
        </w:rPr>
        <w:t xml:space="preserve">과 같은 문서에 스타일을 적용할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언어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css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를 적용하는 방법은 크게 </w:t>
      </w:r>
      <w:proofErr w:type="spellStart"/>
      <w:r w:rsidR="007E5050" w:rsidRPr="00707AFB">
        <w:rPr>
          <w:rFonts w:asciiTheme="minorEastAsia" w:hAnsiTheme="minorEastAsia"/>
          <w:szCs w:val="20"/>
        </w:rPr>
        <w:t>css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A625D7" w:rsidRPr="00707AFB">
        <w:rPr>
          <w:rFonts w:asciiTheme="minorEastAsia" w:hAnsiTheme="minorEastAsia"/>
          <w:szCs w:val="20"/>
        </w:rPr>
        <w:t>html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내부에 삽입하는 방법,</w:t>
      </w:r>
      <w:r w:rsidRPr="00707AFB">
        <w:rPr>
          <w:rFonts w:asciiTheme="minorEastAsia" w:hAnsiTheme="minorEastAsia"/>
          <w:szCs w:val="20"/>
        </w:rPr>
        <w:t xml:space="preserve"> </w:t>
      </w:r>
      <w:r w:rsidR="00A625D7" w:rsidRPr="00707AFB">
        <w:rPr>
          <w:rFonts w:asciiTheme="minorEastAsia" w:hAnsiTheme="minorEastAsia" w:hint="eastAsia"/>
          <w:szCs w:val="20"/>
        </w:rPr>
        <w:t>html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가 있는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에 함께 정리하는 방법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7E5050" w:rsidRPr="00707AFB">
        <w:rPr>
          <w:rFonts w:asciiTheme="minorEastAsia" w:hAnsiTheme="minorEastAsia"/>
          <w:szCs w:val="20"/>
        </w:rPr>
        <w:t>css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만 따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로 작성하는 방법</w:t>
      </w:r>
      <w:r w:rsidR="00D10A85" w:rsidRPr="00707AFB">
        <w:rPr>
          <w:rFonts w:asciiTheme="minorEastAsia" w:hAnsiTheme="minorEastAsia" w:hint="eastAsia"/>
          <w:szCs w:val="20"/>
        </w:rPr>
        <w:t>으로 나눌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이번 예제에서는 </w:t>
      </w:r>
      <w:r w:rsidR="005E12C9" w:rsidRPr="00707AFB">
        <w:rPr>
          <w:rFonts w:asciiTheme="minorEastAsia" w:hAnsiTheme="minorEastAsia" w:hint="eastAsia"/>
          <w:szCs w:val="20"/>
        </w:rPr>
        <w:t xml:space="preserve">세 </w:t>
      </w:r>
      <w:r w:rsidRPr="00707AFB">
        <w:rPr>
          <w:rFonts w:asciiTheme="minorEastAsia" w:hAnsiTheme="minorEastAsia" w:hint="eastAsia"/>
          <w:szCs w:val="20"/>
        </w:rPr>
        <w:t>번째 방법</w:t>
      </w:r>
      <w:r w:rsidR="005E12C9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적용한다.</w:t>
      </w:r>
    </w:p>
    <w:p w14:paraId="4989A91B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129555D" w14:textId="46F79336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cs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4154F7DA" w14:textId="77777777" w:rsidR="005E12C9" w:rsidRPr="00707AFB" w:rsidRDefault="005E12C9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9BCA17B" w14:textId="66E81D07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App.css</w:t>
      </w:r>
    </w:p>
    <w:tbl>
      <w:tblPr>
        <w:tblStyle w:val="a5"/>
        <w:tblW w:w="8896" w:type="dxa"/>
        <w:tblLook w:val="04A0" w:firstRow="1" w:lastRow="0" w:firstColumn="1" w:lastColumn="0" w:noHBand="0" w:noVBand="1"/>
      </w:tblPr>
      <w:tblGrid>
        <w:gridCol w:w="482"/>
        <w:gridCol w:w="8414"/>
      </w:tblGrid>
      <w:tr w:rsidR="008A212F" w:rsidRPr="00707AFB" w14:paraId="52F03F4D" w14:textId="77777777" w:rsidTr="002F6174">
        <w:trPr>
          <w:trHeight w:val="2998"/>
        </w:trPr>
        <w:tc>
          <w:tcPr>
            <w:tcW w:w="482" w:type="dxa"/>
          </w:tcPr>
          <w:p w14:paraId="048BDD9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04C02DD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BAB57F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75B584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657888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71E1F0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99923E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33038FB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</w:tc>
        <w:tc>
          <w:tcPr>
            <w:tcW w:w="8414" w:type="dxa"/>
          </w:tcPr>
          <w:p w14:paraId="2AAD32C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div {</w:t>
            </w:r>
          </w:p>
          <w:p w14:paraId="5182BBB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background-color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rgb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162, 127, 243);</w:t>
            </w:r>
          </w:p>
          <w:p w14:paraId="1F681BC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color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rgb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255, 255, 255);</w:t>
            </w:r>
          </w:p>
          <w:p w14:paraId="77FE288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padding: 40px;</w:t>
            </w:r>
          </w:p>
          <w:p w14:paraId="6C66E78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font-family: 고딕;</w:t>
            </w:r>
          </w:p>
          <w:p w14:paraId="42CD810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text-align: center;</w:t>
            </w:r>
          </w:p>
          <w:p w14:paraId="60DCF3E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}</w:t>
            </w:r>
          </w:p>
          <w:p w14:paraId="17854AB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F8F527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h1 {</w:t>
            </w:r>
          </w:p>
          <w:p w14:paraId="685BD48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color: white;</w:t>
            </w:r>
          </w:p>
          <w:p w14:paraId="25F63B4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background-color: #2EFE2E;</w:t>
            </w:r>
          </w:p>
          <w:p w14:paraId="724DF28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padding: 10px;</w:t>
            </w:r>
          </w:p>
          <w:p w14:paraId="335D308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font-family: 궁서;</w:t>
            </w:r>
          </w:p>
          <w:p w14:paraId="191B9A0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}</w:t>
            </w:r>
          </w:p>
        </w:tc>
      </w:tr>
    </w:tbl>
    <w:p w14:paraId="65B9617C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3DDBD33" w14:textId="3E98CA22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</w:t>
      </w:r>
      <w:r w:rsidR="002F617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7: </w:t>
      </w:r>
      <w:r w:rsidR="00B81471" w:rsidRPr="00707AFB">
        <w:rPr>
          <w:rFonts w:asciiTheme="minorEastAsia" w:hAnsiTheme="minorEastAsia"/>
          <w:szCs w:val="20"/>
        </w:rPr>
        <w:t>&lt;div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/>
          <w:szCs w:val="20"/>
        </w:rPr>
        <w:t>의</w:t>
      </w:r>
      <w:r w:rsidR="002C1C0D" w:rsidRPr="00707AFB">
        <w:rPr>
          <w:rFonts w:asciiTheme="minorEastAsia" w:hAnsiTheme="minorEastAsia"/>
          <w:szCs w:val="20"/>
        </w:rPr>
        <w:t xml:space="preserve"> 속성</w:t>
      </w:r>
      <w:r w:rsidRPr="00707AFB">
        <w:rPr>
          <w:rFonts w:asciiTheme="minorEastAsia" w:hAnsiTheme="minorEastAsia"/>
          <w:szCs w:val="20"/>
        </w:rPr>
        <w:t xml:space="preserve"> 중 background-color</w:t>
      </w:r>
      <w:r w:rsidR="00791470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배경색, color</w:t>
      </w:r>
      <w:r w:rsidR="00791470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글자색</w:t>
      </w:r>
      <w:proofErr w:type="spellEnd"/>
      <w:r w:rsidRPr="00707AFB">
        <w:rPr>
          <w:rFonts w:asciiTheme="minorEastAsia" w:hAnsiTheme="minorEastAsia"/>
          <w:szCs w:val="20"/>
        </w:rPr>
        <w:t>, padding</w:t>
      </w:r>
      <w:r w:rsidR="00791470" w:rsidRPr="00707AFB">
        <w:rPr>
          <w:rFonts w:asciiTheme="minorEastAsia" w:hAnsiTheme="minorEastAsia" w:hint="eastAsia"/>
          <w:szCs w:val="20"/>
        </w:rPr>
        <w:t>은</w:t>
      </w:r>
      <w:r w:rsidRPr="00707AFB">
        <w:rPr>
          <w:rFonts w:asciiTheme="minorEastAsia" w:hAnsiTheme="minorEastAsia"/>
          <w:szCs w:val="20"/>
        </w:rPr>
        <w:t xml:space="preserve"> </w:t>
      </w:r>
      <w:r w:rsidR="00D124C6" w:rsidRPr="00707AFB">
        <w:rPr>
          <w:rFonts w:asciiTheme="minorEastAsia" w:hAnsiTheme="minorEastAsia"/>
          <w:szCs w:val="20"/>
        </w:rPr>
        <w:t>태그</w:t>
      </w:r>
      <w:r w:rsidRPr="00707AFB">
        <w:rPr>
          <w:rFonts w:asciiTheme="minorEastAsia" w:hAnsiTheme="minorEastAsia"/>
          <w:szCs w:val="20"/>
        </w:rPr>
        <w:t xml:space="preserve"> 안쪽 여백, font-family</w:t>
      </w:r>
      <w:r w:rsidR="00791470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글자</w:t>
      </w:r>
      <w:r w:rsidR="00791470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폰트, text-align</w:t>
      </w:r>
      <w:r w:rsidR="00791470" w:rsidRPr="00707AFB">
        <w:rPr>
          <w:rFonts w:asciiTheme="minorEastAsia" w:hAnsiTheme="minorEastAsia" w:hint="eastAsia"/>
          <w:szCs w:val="20"/>
        </w:rPr>
        <w:t>은</w:t>
      </w:r>
      <w:r w:rsidRPr="00707AFB">
        <w:rPr>
          <w:rFonts w:asciiTheme="minorEastAsia" w:hAnsiTheme="minorEastAsia"/>
          <w:szCs w:val="20"/>
        </w:rPr>
        <w:t xml:space="preserve"> 글자 정렬 값을 지정</w:t>
      </w:r>
      <w:r w:rsidR="00C032D2" w:rsidRPr="00707AFB">
        <w:rPr>
          <w:rFonts w:asciiTheme="minorEastAsia" w:hAnsiTheme="minorEastAsia"/>
          <w:szCs w:val="20"/>
        </w:rPr>
        <w:t>했</w:t>
      </w:r>
      <w:r w:rsidRPr="00707AFB">
        <w:rPr>
          <w:rFonts w:asciiTheme="minorEastAsia" w:hAnsiTheme="minorEastAsia"/>
          <w:szCs w:val="20"/>
        </w:rPr>
        <w:t>다.</w:t>
      </w:r>
    </w:p>
    <w:p w14:paraId="3CAFF743" w14:textId="78AF5DFF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5ADA5D9" w14:textId="4344917B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9</w:t>
      </w:r>
      <w:r w:rsidR="002F617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4: </w:t>
      </w:r>
      <w:r w:rsidR="00B81471" w:rsidRPr="00707AFB">
        <w:rPr>
          <w:rFonts w:asciiTheme="minorEastAsia" w:hAnsiTheme="minorEastAsia"/>
          <w:szCs w:val="20"/>
        </w:rPr>
        <w:t>&lt;h1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/>
          <w:szCs w:val="20"/>
        </w:rPr>
        <w:t>의</w:t>
      </w:r>
      <w:r w:rsidR="002C1C0D" w:rsidRPr="00707AFB">
        <w:rPr>
          <w:rFonts w:asciiTheme="minorEastAsia" w:hAnsiTheme="minorEastAsia"/>
          <w:szCs w:val="20"/>
        </w:rPr>
        <w:t xml:space="preserve"> 속성</w:t>
      </w:r>
      <w:r w:rsidRPr="00707AFB">
        <w:rPr>
          <w:rFonts w:asciiTheme="minorEastAsia" w:hAnsiTheme="minorEastAsia"/>
          <w:szCs w:val="20"/>
        </w:rPr>
        <w:t xml:space="preserve"> 중 color</w:t>
      </w:r>
      <w:r w:rsidR="00E30A16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글자색</w:t>
      </w:r>
      <w:proofErr w:type="spellEnd"/>
      <w:r w:rsidRPr="00707AFB">
        <w:rPr>
          <w:rFonts w:asciiTheme="minorEastAsia" w:hAnsiTheme="minorEastAsia"/>
          <w:szCs w:val="20"/>
        </w:rPr>
        <w:t>, background-color</w:t>
      </w:r>
      <w:r w:rsidR="00E30A16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배경색, padding</w:t>
      </w:r>
      <w:r w:rsidR="00E30A16" w:rsidRPr="00707AFB">
        <w:rPr>
          <w:rFonts w:asciiTheme="minorEastAsia" w:hAnsiTheme="minorEastAsia" w:hint="eastAsia"/>
          <w:szCs w:val="20"/>
        </w:rPr>
        <w:t>은</w:t>
      </w:r>
      <w:r w:rsidRPr="00707AFB">
        <w:rPr>
          <w:rFonts w:asciiTheme="minorEastAsia" w:hAnsiTheme="minorEastAsia"/>
          <w:szCs w:val="20"/>
        </w:rPr>
        <w:t xml:space="preserve"> </w:t>
      </w:r>
      <w:r w:rsidR="00D124C6" w:rsidRPr="00707AFB">
        <w:rPr>
          <w:rFonts w:asciiTheme="minorEastAsia" w:hAnsiTheme="minorEastAsia"/>
          <w:szCs w:val="20"/>
        </w:rPr>
        <w:t>태그</w:t>
      </w:r>
      <w:r w:rsidRPr="00707AFB">
        <w:rPr>
          <w:rFonts w:asciiTheme="minorEastAsia" w:hAnsiTheme="minorEastAsia"/>
          <w:szCs w:val="20"/>
        </w:rPr>
        <w:t xml:space="preserve"> 안쪽 여백, font-family</w:t>
      </w:r>
      <w:r w:rsidR="00E30A16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글자</w:t>
      </w:r>
      <w:r w:rsidR="00E30A16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폰트 값을 지정</w:t>
      </w:r>
      <w:r w:rsidR="00C032D2" w:rsidRPr="00707AFB">
        <w:rPr>
          <w:rFonts w:asciiTheme="minorEastAsia" w:hAnsiTheme="minorEastAsia"/>
          <w:szCs w:val="20"/>
        </w:rPr>
        <w:t>했</w:t>
      </w:r>
      <w:r w:rsidRPr="00707AFB">
        <w:rPr>
          <w:rFonts w:asciiTheme="minorEastAsia" w:hAnsiTheme="minorEastAsia"/>
          <w:szCs w:val="20"/>
        </w:rPr>
        <w:t>다.</w:t>
      </w:r>
    </w:p>
    <w:p w14:paraId="31C04DE0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9784E43" w14:textId="3D20F2E1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42878CCE" w14:textId="77777777" w:rsidR="00E30A16" w:rsidRPr="00707AFB" w:rsidRDefault="00E30A1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75F298B" w14:textId="4E5818BA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212F" w:rsidRPr="00707AFB" w14:paraId="4DFB4294" w14:textId="77777777" w:rsidTr="00E30A16">
        <w:tc>
          <w:tcPr>
            <w:tcW w:w="562" w:type="dxa"/>
          </w:tcPr>
          <w:p w14:paraId="78C9A51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6ACF5D4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039C19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9</w:t>
            </w:r>
          </w:p>
          <w:p w14:paraId="32C36C4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E1DDE2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ADF2E8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F0957D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8505" w:type="dxa"/>
          </w:tcPr>
          <w:p w14:paraId="347AFE8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lastRenderedPageBreak/>
              <w:t>import React from 'react';</w:t>
            </w:r>
          </w:p>
          <w:p w14:paraId="6D82BEA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import './App.css';</w:t>
            </w:r>
          </w:p>
          <w:p w14:paraId="4BD90F6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131545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) {</w:t>
            </w:r>
          </w:p>
          <w:p w14:paraId="3C7E3B1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return (</w:t>
            </w:r>
          </w:p>
          <w:p w14:paraId="51AEC4B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&lt;div&gt;</w:t>
            </w:r>
          </w:p>
          <w:p w14:paraId="38BE748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/h1&gt;</w:t>
            </w:r>
          </w:p>
          <w:p w14:paraId="7D885DA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p&gt;CSS 적용하기&lt;/p&gt;</w:t>
            </w:r>
          </w:p>
          <w:p w14:paraId="737D422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lastRenderedPageBreak/>
              <w:t xml:space="preserve">    &lt;/div&gt;</w:t>
            </w:r>
          </w:p>
          <w:p w14:paraId="2760C43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);</w:t>
            </w:r>
          </w:p>
          <w:p w14:paraId="465536C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}</w:t>
            </w:r>
          </w:p>
          <w:p w14:paraId="4E23F36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43D47E0" w14:textId="77777777" w:rsidR="008A212F" w:rsidRPr="00707AFB" w:rsidRDefault="008A212F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export default App;</w:t>
            </w:r>
          </w:p>
        </w:tc>
      </w:tr>
    </w:tbl>
    <w:p w14:paraId="3B35F850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083F905" w14:textId="1E4BE485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js와 같은</w:t>
      </w:r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 xml:space="preserve">에 위치한 App.css를 </w:t>
      </w:r>
      <w:proofErr w:type="spellStart"/>
      <w:r w:rsidR="00E30A16" w:rsidRPr="00707AFB">
        <w:rPr>
          <w:rFonts w:asciiTheme="minorEastAsia" w:hAnsiTheme="minorEastAsia"/>
          <w:szCs w:val="20"/>
        </w:rPr>
        <w:t>임포트한</w:t>
      </w:r>
      <w:r w:rsidRPr="00707AFB">
        <w:rPr>
          <w:rFonts w:asciiTheme="minorEastAsia" w:hAnsiTheme="minorEastAsia"/>
          <w:szCs w:val="20"/>
        </w:rPr>
        <w:t>다</w:t>
      </w:r>
      <w:proofErr w:type="spellEnd"/>
      <w:r w:rsidRPr="00707AFB">
        <w:rPr>
          <w:rFonts w:asciiTheme="minorEastAsia" w:hAnsiTheme="minorEastAsia"/>
          <w:szCs w:val="20"/>
        </w:rPr>
        <w:t>. App.css가 App.js보다 한 단계 상위</w:t>
      </w:r>
      <w:r w:rsidR="005B5D38" w:rsidRPr="00707AFB">
        <w:rPr>
          <w:rFonts w:asciiTheme="minorEastAsia" w:hAnsiTheme="minorEastAsia"/>
          <w:szCs w:val="20"/>
        </w:rPr>
        <w:t xml:space="preserve"> 폴더</w:t>
      </w:r>
      <w:r w:rsidRPr="00707AFB">
        <w:rPr>
          <w:rFonts w:asciiTheme="minorEastAsia" w:hAnsiTheme="minorEastAsia"/>
          <w:szCs w:val="20"/>
        </w:rPr>
        <w:t>에 위치한다면, import './../App.css'와 같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해 상위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접근해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한다.</w:t>
      </w:r>
    </w:p>
    <w:p w14:paraId="01F4F423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D46827C" w14:textId="18557D73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6</w:t>
      </w:r>
      <w:r w:rsidR="00EF2CFB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9: App.css에서 작성</w:t>
      </w:r>
      <w:r w:rsidR="005B1F88" w:rsidRPr="00707AFB">
        <w:rPr>
          <w:rFonts w:asciiTheme="minorEastAsia" w:hAnsiTheme="minorEastAsia"/>
          <w:szCs w:val="20"/>
        </w:rPr>
        <w:t>돼</w:t>
      </w:r>
      <w:r w:rsidR="00EF2CFB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있는 &lt;div&gt;와 &lt;h1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/>
          <w:szCs w:val="20"/>
        </w:rPr>
        <w:t>에 스타일이 적용된다.</w:t>
      </w:r>
    </w:p>
    <w:p w14:paraId="0508A97E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85AF41B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12F" w:rsidRPr="00707AFB" w14:paraId="63365E16" w14:textId="77777777">
        <w:trPr>
          <w:trHeight w:val="3594"/>
        </w:trPr>
        <w:tc>
          <w:tcPr>
            <w:tcW w:w="9016" w:type="dxa"/>
            <w:shd w:val="clear" w:color="auto" w:fill="auto"/>
          </w:tcPr>
          <w:p w14:paraId="1453858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4AFCBBE7" wp14:editId="5CC15F90">
                  <wp:extent cx="4716780" cy="2948940"/>
                  <wp:effectExtent l="0" t="0" r="0" b="0"/>
                  <wp:docPr id="1037" name="shape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294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7366B" w14:textId="0DA927B7" w:rsidR="004A13F1" w:rsidRPr="00707AFB" w:rsidRDefault="004A13F1" w:rsidP="004A13F1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1</w:t>
      </w:r>
      <w:r>
        <w:rPr>
          <w:rFonts w:asciiTheme="minorEastAsia" w:hAnsiTheme="minorEastAsia"/>
          <w:b/>
          <w:bCs/>
          <w:color w:val="FF0000"/>
          <w:szCs w:val="20"/>
        </w:rPr>
        <w:t>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7C46E39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5C560B2" w14:textId="77777777" w:rsidR="008A212F" w:rsidRPr="00707AFB" w:rsidRDefault="008A212F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001B33EE" w14:textId="5C4A5497" w:rsidR="008A212F" w:rsidRPr="00707AFB" w:rsidRDefault="008A212F" w:rsidP="00795E8B">
      <w:pPr>
        <w:pStyle w:val="aa"/>
      </w:pPr>
      <w:r w:rsidRPr="00707AFB">
        <w:lastRenderedPageBreak/>
        <w:t>003. Component</w:t>
      </w:r>
      <w:r w:rsidR="002C1C0D" w:rsidRPr="00707AFB">
        <w:t xml:space="preserve"> 사용</w:t>
      </w:r>
      <w:r w:rsidRPr="00707AFB">
        <w:t xml:space="preserve">하기 </w:t>
      </w:r>
    </w:p>
    <w:p w14:paraId="2EA3EBD5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19B10F6" w14:textId="44102EF4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b/>
          <w:bCs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react에서 component를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해 다른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에 있는 </w:t>
      </w:r>
      <w:r w:rsidR="00A625D7" w:rsidRPr="00707AFB">
        <w:rPr>
          <w:rFonts w:asciiTheme="minorEastAsia" w:hAnsiTheme="minorEastAsia"/>
          <w:szCs w:val="20"/>
        </w:rPr>
        <w:t>html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/>
          <w:szCs w:val="20"/>
        </w:rPr>
        <w:t>를 이식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하는 방법을 이해한다.</w:t>
      </w:r>
    </w:p>
    <w:p w14:paraId="14E699A4" w14:textId="08E004AF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다른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에서 작성한 </w:t>
      </w:r>
      <w:r w:rsidR="00A625D7" w:rsidRPr="00707AFB">
        <w:rPr>
          <w:rFonts w:asciiTheme="minorEastAsia" w:hAnsiTheme="minorEastAsia"/>
          <w:szCs w:val="20"/>
        </w:rPr>
        <w:t>html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/>
          <w:szCs w:val="20"/>
        </w:rPr>
        <w:t xml:space="preserve">를 </w:t>
      </w:r>
      <w:r w:rsidR="00B75706" w:rsidRPr="00707AFB">
        <w:rPr>
          <w:rFonts w:asciiTheme="minorEastAsia" w:hAnsiTheme="minorEastAsia"/>
          <w:szCs w:val="20"/>
        </w:rPr>
        <w:t>component 단위</w:t>
      </w:r>
      <w:r w:rsidRPr="00707AFB">
        <w:rPr>
          <w:rFonts w:asciiTheme="minorEastAsia" w:hAnsiTheme="minorEastAsia"/>
          <w:szCs w:val="20"/>
        </w:rPr>
        <w:t xml:space="preserve">로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한다.</w:t>
      </w:r>
    </w:p>
    <w:p w14:paraId="6DA0EE1C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1DB9797" w14:textId="0DEA69C5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szCs w:val="20"/>
        </w:rPr>
        <w:t>component란</w:t>
      </w:r>
      <w:r w:rsidR="00F04D67" w:rsidRPr="00707AFB">
        <w:rPr>
          <w:rFonts w:hint="eastAsia"/>
          <w:szCs w:val="20"/>
        </w:rPr>
        <w:t>,</w:t>
      </w:r>
      <w:r w:rsidRPr="00707AFB">
        <w:rPr>
          <w:szCs w:val="20"/>
        </w:rPr>
        <w:t xml:space="preserve"> 특정</w:t>
      </w:r>
      <w:r w:rsidR="002C1C0D" w:rsidRPr="00707AFB">
        <w:rPr>
          <w:szCs w:val="20"/>
        </w:rPr>
        <w:t xml:space="preserve"> 코드</w:t>
      </w:r>
      <w:r w:rsidRPr="00707AFB">
        <w:rPr>
          <w:szCs w:val="20"/>
        </w:rPr>
        <w:t xml:space="preserve"> 뭉치를 다른 부분에 이식하거나 </w:t>
      </w:r>
      <w:r w:rsidR="001F1127">
        <w:rPr>
          <w:szCs w:val="20"/>
        </w:rPr>
        <w:t>재사용</w:t>
      </w:r>
      <w:r w:rsidRPr="00707AFB">
        <w:rPr>
          <w:szCs w:val="20"/>
        </w:rPr>
        <w:t>하기 위해</w:t>
      </w:r>
      <w:r w:rsidR="002C1C0D" w:rsidRPr="00707AFB">
        <w:rPr>
          <w:szCs w:val="20"/>
        </w:rPr>
        <w:t xml:space="preserve"> 사용</w:t>
      </w:r>
      <w:r w:rsidRPr="00707AFB">
        <w:rPr>
          <w:szCs w:val="20"/>
        </w:rPr>
        <w:t>하는</w:t>
      </w:r>
      <w:r w:rsidR="002C1C0D" w:rsidRPr="00707AFB">
        <w:rPr>
          <w:szCs w:val="20"/>
        </w:rPr>
        <w:t xml:space="preserve"> 코드</w:t>
      </w:r>
      <w:r w:rsidRPr="00707AFB">
        <w:rPr>
          <w:szCs w:val="20"/>
        </w:rPr>
        <w:t xml:space="preserve"> 블록 </w:t>
      </w:r>
      <w:r w:rsidR="00F04D67" w:rsidRPr="00707AFB">
        <w:rPr>
          <w:szCs w:val="20"/>
        </w:rPr>
        <w:t>단위</w:t>
      </w:r>
      <w:r w:rsidR="00B75706" w:rsidRPr="00707AFB">
        <w:rPr>
          <w:rFonts w:hint="eastAsia"/>
          <w:szCs w:val="20"/>
        </w:rPr>
        <w:t>를 말한다</w:t>
      </w:r>
      <w:r w:rsidRPr="00707AFB">
        <w:rPr>
          <w:rFonts w:hint="eastAsia"/>
          <w:szCs w:val="20"/>
        </w:rPr>
        <w:t>.</w:t>
      </w:r>
      <w:r w:rsidRPr="00707AFB">
        <w:rPr>
          <w:szCs w:val="20"/>
        </w:rPr>
        <w:t xml:space="preserve"> component</w:t>
      </w:r>
      <w:r w:rsidRPr="00707AFB">
        <w:rPr>
          <w:rFonts w:hint="eastAsia"/>
          <w:szCs w:val="20"/>
        </w:rPr>
        <w:t>를</w:t>
      </w:r>
      <w:r w:rsidR="00DF49AE" w:rsidRPr="00707AFB">
        <w:rPr>
          <w:rFonts w:hint="eastAsia"/>
          <w:szCs w:val="20"/>
        </w:rPr>
        <w:t xml:space="preserve"> 파일</w:t>
      </w:r>
      <w:r w:rsidR="00F04D67" w:rsidRPr="00707AFB">
        <w:rPr>
          <w:rFonts w:hint="eastAsia"/>
          <w:szCs w:val="20"/>
        </w:rPr>
        <w:t xml:space="preserve"> 단위로 </w:t>
      </w:r>
      <w:r w:rsidRPr="00707AFB">
        <w:rPr>
          <w:rFonts w:hint="eastAsia"/>
          <w:szCs w:val="20"/>
        </w:rPr>
        <w:t xml:space="preserve">작성해 필요한 위치에서 </w:t>
      </w:r>
      <w:r w:rsidR="005A6FA8" w:rsidRPr="00707AFB">
        <w:rPr>
          <w:szCs w:val="20"/>
        </w:rPr>
        <w:t>임포트해</w:t>
      </w:r>
      <w:r w:rsidR="002C1C0D" w:rsidRPr="00707AFB">
        <w:rPr>
          <w:szCs w:val="20"/>
        </w:rPr>
        <w:t xml:space="preserve"> 사용</w:t>
      </w:r>
      <w:r w:rsidRPr="00707AFB">
        <w:rPr>
          <w:rFonts w:hint="eastAsia"/>
          <w:szCs w:val="20"/>
        </w:rPr>
        <w:t>할 수 있다.</w:t>
      </w:r>
    </w:p>
    <w:p w14:paraId="70535997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8A0D89C" w14:textId="255848DB" w:rsidR="008A212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</w:t>
      </w:r>
      <w:r w:rsidR="008A212F" w:rsidRPr="00707AFB">
        <w:rPr>
          <w:rFonts w:asciiTheme="minorEastAsia" w:hAnsiTheme="minorEastAsia"/>
          <w:szCs w:val="20"/>
        </w:rPr>
        <w:t>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8A212F" w:rsidRPr="00707AFB">
        <w:rPr>
          <w:rFonts w:asciiTheme="minorEastAsia" w:hAnsiTheme="minorEastAsia"/>
          <w:szCs w:val="20"/>
        </w:rPr>
        <w:t>에 R003_ImportConponent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8A212F" w:rsidRPr="00707AFB">
        <w:rPr>
          <w:rFonts w:asciiTheme="minorEastAsia" w:hAnsiTheme="minorEastAsia"/>
          <w:szCs w:val="20"/>
        </w:rPr>
        <w:t>을 생성</w:t>
      </w:r>
      <w:r w:rsidR="00F04D67" w:rsidRPr="00707AFB">
        <w:rPr>
          <w:rFonts w:asciiTheme="minorEastAsia" w:hAnsiTheme="minorEastAsia" w:hint="eastAsia"/>
          <w:szCs w:val="20"/>
        </w:rPr>
        <w:t>한 후</w:t>
      </w:r>
      <w:r w:rsidR="008A212F" w:rsidRPr="00707AFB">
        <w:rPr>
          <w:rFonts w:asciiTheme="minorEastAsia" w:hAnsiTheme="minorEastAsia"/>
          <w:szCs w:val="20"/>
        </w:rPr>
        <w:t xml:space="preserve"> 다음과 같이 입력한다.</w:t>
      </w:r>
    </w:p>
    <w:p w14:paraId="28C4A4EE" w14:textId="77777777" w:rsidR="00F04D67" w:rsidRPr="00707AFB" w:rsidRDefault="00F04D67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DA2C218" w14:textId="79E19392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R003_ImportConponent.js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212F" w:rsidRPr="00707AFB" w14:paraId="27027B55" w14:textId="77777777" w:rsidTr="00F04D67">
        <w:tc>
          <w:tcPr>
            <w:tcW w:w="562" w:type="dxa"/>
          </w:tcPr>
          <w:p w14:paraId="47FD025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505075F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9CB3A5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489BD6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333C8D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</w:tc>
        <w:tc>
          <w:tcPr>
            <w:tcW w:w="8505" w:type="dxa"/>
          </w:tcPr>
          <w:p w14:paraId="24AC072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} from 'react';</w:t>
            </w:r>
          </w:p>
          <w:p w14:paraId="769BBF3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00426A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lass R003_ImportConponent extends Component {</w:t>
            </w:r>
          </w:p>
          <w:p w14:paraId="4A4AD36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render () {</w:t>
            </w:r>
          </w:p>
          <w:p w14:paraId="339D7D0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return (</w:t>
            </w:r>
          </w:p>
          <w:p w14:paraId="3BD312A5" w14:textId="242C1255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h2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&gt;</w:t>
            </w:r>
            <w:r w:rsidR="00DF49AE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[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THIS IS IMPORTED COMPONENT ]&lt;/h2&gt;</w:t>
            </w:r>
          </w:p>
          <w:p w14:paraId="2B7F234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)</w:t>
            </w:r>
          </w:p>
          <w:p w14:paraId="477829E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}</w:t>
            </w:r>
          </w:p>
          <w:p w14:paraId="67EBC8E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}</w:t>
            </w:r>
          </w:p>
          <w:p w14:paraId="5B87EF4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8F480E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export default R003_ImportConponent;</w:t>
            </w:r>
          </w:p>
        </w:tc>
      </w:tr>
    </w:tbl>
    <w:p w14:paraId="25423C0E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906A632" w14:textId="74AC8C4A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3: </w:t>
      </w:r>
      <w:r w:rsidR="00F04D67" w:rsidRPr="00707AFB">
        <w:rPr>
          <w:rFonts w:asciiTheme="minorEastAsia" w:hAnsiTheme="minorEastAsia" w:hint="eastAsia"/>
          <w:szCs w:val="20"/>
        </w:rPr>
        <w:t xml:space="preserve">첫 </w:t>
      </w:r>
      <w:r w:rsidRPr="00707AFB">
        <w:rPr>
          <w:rFonts w:asciiTheme="minorEastAsia" w:hAnsiTheme="minorEastAsia"/>
          <w:szCs w:val="20"/>
        </w:rPr>
        <w:t xml:space="preserve">번째 줄에서 </w:t>
      </w:r>
      <w:r w:rsidR="00E30A16" w:rsidRPr="00707AFB">
        <w:rPr>
          <w:rFonts w:asciiTheme="minorEastAsia" w:hAnsiTheme="minorEastAsia"/>
          <w:szCs w:val="20"/>
        </w:rPr>
        <w:t>임포트한</w:t>
      </w:r>
      <w:r w:rsidRPr="00707AFB">
        <w:rPr>
          <w:rFonts w:asciiTheme="minorEastAsia" w:hAnsiTheme="minorEastAsia"/>
          <w:szCs w:val="20"/>
        </w:rPr>
        <w:t xml:space="preserve"> component를 상속받아 R003_ImportConponent</w:t>
      </w:r>
      <w:r w:rsidR="00884B42">
        <w:rPr>
          <w:rFonts w:asciiTheme="minorEastAsia" w:hAnsiTheme="minorEastAsia"/>
          <w:szCs w:val="20"/>
        </w:rPr>
        <w:t xml:space="preserve"> 클래스</w:t>
      </w:r>
      <w:r w:rsidRPr="00707AFB">
        <w:rPr>
          <w:rFonts w:asciiTheme="minorEastAsia" w:hAnsiTheme="minorEastAsia"/>
          <w:szCs w:val="20"/>
        </w:rPr>
        <w:t>에서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 xml:space="preserve">한다. </w:t>
      </w:r>
    </w:p>
    <w:p w14:paraId="0F22C673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423EE09" w14:textId="1A472C01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4</w:t>
      </w:r>
      <w:r w:rsidR="00F04D6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6: return된 </w:t>
      </w:r>
      <w:r w:rsidR="00A625D7" w:rsidRPr="00707AFB">
        <w:rPr>
          <w:rFonts w:asciiTheme="minorEastAsia" w:hAnsiTheme="minorEastAsia"/>
          <w:szCs w:val="20"/>
        </w:rPr>
        <w:t>html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/>
          <w:szCs w:val="20"/>
        </w:rPr>
        <w:t>를 render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를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해 화면에 표시</w:t>
      </w:r>
      <w:r w:rsidR="00F04D67" w:rsidRPr="00707AFB">
        <w:rPr>
          <w:rFonts w:asciiTheme="minorEastAsia" w:hAnsiTheme="minorEastAsia"/>
          <w:szCs w:val="20"/>
        </w:rPr>
        <w:t>한다</w:t>
      </w:r>
      <w:r w:rsidRPr="00707AFB">
        <w:rPr>
          <w:rFonts w:asciiTheme="minorEastAsia" w:hAnsiTheme="minorEastAsia"/>
          <w:szCs w:val="20"/>
        </w:rPr>
        <w:t>.</w:t>
      </w:r>
    </w:p>
    <w:p w14:paraId="316FBB51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671E96B" w14:textId="77715A09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154CAAA9" w14:textId="77777777" w:rsidR="00F04D67" w:rsidRPr="00707AFB" w:rsidRDefault="00F04D67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B148349" w14:textId="0CA30616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8A212F" w:rsidRPr="00707AFB" w14:paraId="56BD9D13" w14:textId="77777777" w:rsidTr="00F04D67">
        <w:tc>
          <w:tcPr>
            <w:tcW w:w="562" w:type="dxa"/>
          </w:tcPr>
          <w:p w14:paraId="5CFD8A6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05B4114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808760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7A61B6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A76253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17EB74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549E1C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3</w:t>
            </w:r>
          </w:p>
          <w:p w14:paraId="3E6777F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</w:tc>
        <w:tc>
          <w:tcPr>
            <w:tcW w:w="8364" w:type="dxa"/>
          </w:tcPr>
          <w:p w14:paraId="2272356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lastRenderedPageBreak/>
              <w:t>import React from 'react';</w:t>
            </w:r>
          </w:p>
          <w:p w14:paraId="127818E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import './App.css';</w:t>
            </w:r>
          </w:p>
          <w:p w14:paraId="2460E16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ImportConponent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R003_ImportConponent'</w:t>
            </w:r>
          </w:p>
          <w:p w14:paraId="33B4648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A8100F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) {</w:t>
            </w:r>
          </w:p>
          <w:p w14:paraId="320E8B2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return (</w:t>
            </w:r>
          </w:p>
          <w:p w14:paraId="72FD09F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&lt;div&gt;</w:t>
            </w:r>
          </w:p>
          <w:p w14:paraId="70744EC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/h1&gt;</w:t>
            </w:r>
          </w:p>
          <w:p w14:paraId="38FF007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p&gt;CSS 적용하기&lt;/p&gt;</w:t>
            </w:r>
          </w:p>
          <w:p w14:paraId="29C266F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ImportConponent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&gt;&lt;/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ImportConponent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&gt;</w:t>
            </w:r>
          </w:p>
          <w:p w14:paraId="21F419D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&lt;/div&gt;</w:t>
            </w:r>
          </w:p>
          <w:p w14:paraId="2C905BB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);</w:t>
            </w:r>
          </w:p>
          <w:p w14:paraId="391A888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lastRenderedPageBreak/>
              <w:t>}</w:t>
            </w:r>
          </w:p>
          <w:p w14:paraId="49F4FDE9" w14:textId="77777777" w:rsidR="008A212F" w:rsidRPr="00707AFB" w:rsidRDefault="008A212F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export default App;</w:t>
            </w:r>
          </w:p>
        </w:tc>
      </w:tr>
    </w:tbl>
    <w:p w14:paraId="433FBC0B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F1DB92D" w14:textId="0122D9EB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03_ImportConponen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3255E29E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3E39733" w14:textId="1A2F4BF6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0: R003_ImportConponent.js</w:t>
      </w:r>
      <w:r w:rsidR="0045682D" w:rsidRPr="00707AFB">
        <w:rPr>
          <w:rFonts w:asciiTheme="minorEastAsia" w:hAnsiTheme="minorEastAsia"/>
          <w:szCs w:val="20"/>
        </w:rPr>
        <w:t>에서 작성한</w:t>
      </w:r>
      <w:r w:rsidRPr="00707AFB">
        <w:rPr>
          <w:rFonts w:asciiTheme="minorEastAsia" w:hAnsiTheme="minorEastAsia"/>
          <w:szCs w:val="20"/>
        </w:rPr>
        <w:t xml:space="preserve"> component를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한다. 이</w:t>
      </w:r>
      <w:r w:rsidR="00A26797" w:rsidRPr="00707AFB">
        <w:rPr>
          <w:rFonts w:asciiTheme="minorEastAsia" w:hAnsiTheme="minor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에서 읽어 들였던 '&lt;h2&gt;</w:t>
      </w:r>
      <w:r w:rsidR="00DF49AE"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/>
          <w:szCs w:val="20"/>
        </w:rPr>
        <w:t xml:space="preserve">THIS IS IMPORTED </w:t>
      </w:r>
      <w:proofErr w:type="gramStart"/>
      <w:r w:rsidRPr="00707AFB">
        <w:rPr>
          <w:rFonts w:asciiTheme="minorEastAsia" w:hAnsiTheme="minorEastAsia"/>
          <w:szCs w:val="20"/>
        </w:rPr>
        <w:t>COMPONENT ]</w:t>
      </w:r>
      <w:proofErr w:type="gramEnd"/>
      <w:r w:rsidRPr="00707AFB">
        <w:rPr>
          <w:rFonts w:asciiTheme="minorEastAsia" w:hAnsiTheme="minorEastAsia"/>
          <w:szCs w:val="20"/>
        </w:rPr>
        <w:t>&lt;/h2&gt;'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/>
          <w:szCs w:val="20"/>
        </w:rPr>
        <w:t>가 이식된다.</w:t>
      </w:r>
    </w:p>
    <w:p w14:paraId="6D2C4429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63FC16B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7"/>
      </w:tblGrid>
      <w:tr w:rsidR="008A212F" w:rsidRPr="00707AFB" w14:paraId="08FCA0ED" w14:textId="77777777" w:rsidTr="004A13F1">
        <w:trPr>
          <w:trHeight w:val="3594"/>
        </w:trPr>
        <w:tc>
          <w:tcPr>
            <w:tcW w:w="4817" w:type="dxa"/>
            <w:shd w:val="clear" w:color="auto" w:fill="auto"/>
          </w:tcPr>
          <w:p w14:paraId="66EC0EB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017BFE91" wp14:editId="0CE1BFB2">
                  <wp:extent cx="2921907" cy="2679194"/>
                  <wp:effectExtent l="0" t="0" r="0" b="0"/>
                  <wp:docPr id="103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907" cy="267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151D9" w14:textId="18E24152" w:rsidR="004A13F1" w:rsidRPr="00707AFB" w:rsidRDefault="004A13F1" w:rsidP="004A13F1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1</w:t>
      </w:r>
      <w:r>
        <w:rPr>
          <w:rFonts w:asciiTheme="minorEastAsia" w:hAnsiTheme="minorEastAsia"/>
          <w:b/>
          <w:bCs/>
          <w:color w:val="FF0000"/>
          <w:szCs w:val="20"/>
        </w:rPr>
        <w:t>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EB66AE7" w14:textId="77777777" w:rsidR="008A212F" w:rsidRPr="00707AFB" w:rsidRDefault="008A212F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14:paraId="173012B6" w14:textId="77777777" w:rsidR="008A212F" w:rsidRPr="00707AFB" w:rsidRDefault="008A212F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2A4A8E16" w14:textId="4396222F" w:rsidR="008A212F" w:rsidRPr="00707AFB" w:rsidRDefault="008A212F" w:rsidP="00795E8B">
      <w:pPr>
        <w:pStyle w:val="aa"/>
      </w:pPr>
      <w:r w:rsidRPr="00707AFB">
        <w:lastRenderedPageBreak/>
        <w:t>004. 생명주기</w:t>
      </w:r>
      <w:r w:rsidR="00EC7F5C" w:rsidRPr="00707AFB">
        <w:t xml:space="preserve"> 함수</w:t>
      </w:r>
      <w:r w:rsidRPr="00707AFB">
        <w:t xml:space="preserve"> render()</w:t>
      </w:r>
      <w:r w:rsidR="002C1C0D" w:rsidRPr="00707AFB">
        <w:t xml:space="preserve"> 사용</w:t>
      </w:r>
      <w:r w:rsidRPr="00707AFB">
        <w:t>하기</w:t>
      </w:r>
    </w:p>
    <w:p w14:paraId="09399DCA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266FFEA" w14:textId="705DB0D8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/>
          <w:szCs w:val="20"/>
        </w:rPr>
        <w:t>의 생명주기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 </w:t>
      </w:r>
      <w:r w:rsidR="00B75706" w:rsidRPr="00707AFB">
        <w:rPr>
          <w:rFonts w:asciiTheme="minorEastAsia" w:hAnsiTheme="minorEastAsia"/>
          <w:szCs w:val="20"/>
        </w:rPr>
        <w:t>중</w:t>
      </w:r>
      <w:r w:rsidRPr="00707AFB">
        <w:rPr>
          <w:rFonts w:asciiTheme="minorEastAsia" w:hAnsiTheme="minorEastAsia"/>
          <w:szCs w:val="20"/>
        </w:rPr>
        <w:t xml:space="preserve"> 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에 대해 이해한다.</w:t>
      </w:r>
    </w:p>
    <w:p w14:paraId="447469F5" w14:textId="25F740CA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가 실행될 </w:t>
      </w:r>
      <w:r w:rsidR="00A26797" w:rsidRPr="00707AFB">
        <w:rPr>
          <w:rFonts w:asciiTheme="minorEastAsia" w:hAnsiTheme="minor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로그를 출력하고 </w:t>
      </w:r>
      <w:r w:rsidR="005E5511" w:rsidRPr="00707AFB">
        <w:rPr>
          <w:rFonts w:asciiTheme="minorEastAsia" w:hAnsiTheme="minorEastAsia"/>
          <w:szCs w:val="20"/>
        </w:rPr>
        <w:t>콘솔에</w:t>
      </w:r>
      <w:r w:rsidRPr="00707AFB">
        <w:rPr>
          <w:rFonts w:asciiTheme="minorEastAsia" w:hAnsiTheme="minorEastAsia"/>
          <w:szCs w:val="20"/>
        </w:rPr>
        <w:t>서 로그를 확인한다.</w:t>
      </w:r>
    </w:p>
    <w:p w14:paraId="4111AD74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E3816A0" w14:textId="3F3E05CD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szCs w:val="20"/>
        </w:rPr>
        <w:t>react에서 생명주기란 component의 생성</w:t>
      </w:r>
      <w:r w:rsidR="006731C8" w:rsidRPr="00707AFB">
        <w:rPr>
          <w:rFonts w:hint="eastAsia"/>
          <w:szCs w:val="20"/>
        </w:rPr>
        <w:t>,</w:t>
      </w:r>
      <w:r w:rsidRPr="00707AFB">
        <w:rPr>
          <w:szCs w:val="20"/>
        </w:rPr>
        <w:t xml:space="preserve"> 변경</w:t>
      </w:r>
      <w:r w:rsidR="006731C8" w:rsidRPr="00707AFB">
        <w:rPr>
          <w:rFonts w:hint="eastAsia"/>
          <w:szCs w:val="20"/>
        </w:rPr>
        <w:t>,</w:t>
      </w:r>
      <w:r w:rsidRPr="00707AFB">
        <w:rPr>
          <w:szCs w:val="20"/>
        </w:rPr>
        <w:t xml:space="preserve"> 소멸 과정을 뜻한다. 4~7번 예제에서 학습하는 constructor(), render(), </w:t>
      </w:r>
      <w:proofErr w:type="spellStart"/>
      <w:r w:rsidRPr="00707AFB">
        <w:rPr>
          <w:szCs w:val="20"/>
        </w:rPr>
        <w:t>getDerivedStateFormProps</w:t>
      </w:r>
      <w:proofErr w:type="spellEnd"/>
      <w:r w:rsidRPr="00707AFB">
        <w:rPr>
          <w:szCs w:val="20"/>
        </w:rPr>
        <w:t xml:space="preserve">(), </w:t>
      </w:r>
      <w:proofErr w:type="spellStart"/>
      <w:r w:rsidRPr="00707AFB">
        <w:rPr>
          <w:szCs w:val="20"/>
        </w:rPr>
        <w:t>componentDidMount</w:t>
      </w:r>
      <w:proofErr w:type="spellEnd"/>
      <w:r w:rsidRPr="00707AFB">
        <w:rPr>
          <w:szCs w:val="20"/>
        </w:rPr>
        <w:t>()</w:t>
      </w:r>
      <w:r w:rsidR="00EC7F5C" w:rsidRPr="00707AFB">
        <w:rPr>
          <w:szCs w:val="20"/>
        </w:rPr>
        <w:t xml:space="preserve"> 함수</w:t>
      </w:r>
      <w:r w:rsidRPr="00707AFB">
        <w:rPr>
          <w:szCs w:val="20"/>
        </w:rPr>
        <w:t>들은 component의 '생성' 과정에 속하는</w:t>
      </w:r>
      <w:r w:rsidR="00EC7F5C" w:rsidRPr="00707AFB">
        <w:rPr>
          <w:szCs w:val="20"/>
        </w:rPr>
        <w:t xml:space="preserve"> 함수</w:t>
      </w:r>
      <w:r w:rsidR="006731C8" w:rsidRPr="00707AFB">
        <w:rPr>
          <w:szCs w:val="20"/>
        </w:rPr>
        <w:t>다</w:t>
      </w:r>
      <w:r w:rsidRPr="00707AFB">
        <w:rPr>
          <w:szCs w:val="20"/>
        </w:rPr>
        <w:t>.</w:t>
      </w:r>
    </w:p>
    <w:p w14:paraId="28C8F003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FAC6E8B" w14:textId="1DF6D89A" w:rsidR="008A212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8A212F" w:rsidRPr="00707AFB">
        <w:rPr>
          <w:rFonts w:asciiTheme="minorEastAsia" w:hAnsiTheme="minorEastAsia"/>
          <w:szCs w:val="20"/>
        </w:rPr>
        <w:t>에 R004_LifecycleEx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8A212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8A212F" w:rsidRPr="00707AFB">
        <w:rPr>
          <w:rFonts w:asciiTheme="minorEastAsia" w:hAnsiTheme="minorEastAsia"/>
          <w:szCs w:val="20"/>
        </w:rPr>
        <w:t xml:space="preserve"> 입력한다.</w:t>
      </w:r>
    </w:p>
    <w:p w14:paraId="5519A0F6" w14:textId="0F561BDE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R004_LifecycleEx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394B6A44" w14:textId="77777777">
        <w:tc>
          <w:tcPr>
            <w:tcW w:w="562" w:type="dxa"/>
          </w:tcPr>
          <w:p w14:paraId="5340EEB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7D13755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E88882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6DC376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9455DC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52B777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</w:tc>
        <w:tc>
          <w:tcPr>
            <w:tcW w:w="9808" w:type="dxa"/>
          </w:tcPr>
          <w:p w14:paraId="6F92870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} from 'react';</w:t>
            </w:r>
          </w:p>
          <w:p w14:paraId="6352712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CCCCB8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lass R004_LifecycleEx extends Component {</w:t>
            </w:r>
          </w:p>
          <w:p w14:paraId="07A9B1E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) {</w:t>
            </w:r>
          </w:p>
          <w:p w14:paraId="141A77B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'3. render Call');</w:t>
            </w:r>
          </w:p>
          <w:p w14:paraId="56701D1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return (</w:t>
            </w:r>
          </w:p>
          <w:p w14:paraId="26190B98" w14:textId="4A62115A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h2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&gt;</w:t>
            </w:r>
            <w:r w:rsidR="00DF49AE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[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THIS IS RENDER FUCNTION ]&lt;/h2&gt;</w:t>
            </w:r>
          </w:p>
          <w:p w14:paraId="29DE92F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)</w:t>
            </w:r>
          </w:p>
          <w:p w14:paraId="5AB827C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}</w:t>
            </w:r>
          </w:p>
          <w:p w14:paraId="65D9E8C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}</w:t>
            </w:r>
          </w:p>
          <w:p w14:paraId="73C4406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AE7CA5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export default R004_LifecycleEx;</w:t>
            </w:r>
          </w:p>
        </w:tc>
      </w:tr>
    </w:tbl>
    <w:p w14:paraId="1D387EAF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B60BA19" w14:textId="5D7C202B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9: render()는 return되는 </w:t>
      </w:r>
      <w:r w:rsidR="00D57AE8" w:rsidRPr="00707AFB">
        <w:rPr>
          <w:rFonts w:asciiTheme="minorEastAsia" w:hAnsiTheme="minorEastAsia"/>
          <w:szCs w:val="20"/>
        </w:rPr>
        <w:t>html 형식</w:t>
      </w:r>
      <w:r w:rsidRPr="00707AFB">
        <w:rPr>
          <w:rFonts w:asciiTheme="minorEastAsia" w:hAnsiTheme="minorEastAsia"/>
          <w:szCs w:val="20"/>
        </w:rPr>
        <w:t>의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/>
          <w:szCs w:val="20"/>
        </w:rPr>
        <w:t>를 화면에 그려주는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="006731C8" w:rsidRPr="00707AFB">
        <w:rPr>
          <w:rFonts w:asciiTheme="minorEastAsia" w:hAnsiTheme="minorEastAsia"/>
          <w:szCs w:val="20"/>
        </w:rPr>
        <w:t>다</w:t>
      </w:r>
      <w:r w:rsidRPr="00707AFB">
        <w:rPr>
          <w:rFonts w:asciiTheme="minorEastAsia" w:hAnsiTheme="minorEastAsia"/>
          <w:szCs w:val="20"/>
        </w:rPr>
        <w:t>. 화면 내용이 변경</w:t>
      </w:r>
      <w:r w:rsidR="005B1F88" w:rsidRPr="00707AFB">
        <w:rPr>
          <w:rFonts w:asciiTheme="minorEastAsia" w:hAnsiTheme="minorEastAsia"/>
          <w:szCs w:val="20"/>
        </w:rPr>
        <w:t>돼</w:t>
      </w:r>
      <w:r w:rsidRPr="00707AFB">
        <w:rPr>
          <w:rFonts w:asciiTheme="minorEastAsia" w:hAnsiTheme="minorEastAsia"/>
          <w:szCs w:val="20"/>
        </w:rPr>
        <w:t>야 할 시점</w:t>
      </w:r>
      <w:r w:rsidR="00A35A2C" w:rsidRPr="00707AFB">
        <w:rPr>
          <w:rFonts w:asciiTheme="minorEastAsia" w:hAnsiTheme="minor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자동으로</w:t>
      </w:r>
      <w:r w:rsidR="00496B6F" w:rsidRPr="00707AFB">
        <w:rPr>
          <w:rFonts w:asciiTheme="minorEastAsia" w:hAnsiTheme="minorEastAsia"/>
          <w:szCs w:val="20"/>
        </w:rPr>
        <w:t xml:space="preserve"> 호출</w:t>
      </w:r>
      <w:r w:rsidRPr="00707AFB">
        <w:rPr>
          <w:rFonts w:asciiTheme="minorEastAsia" w:hAnsiTheme="minorEastAsia"/>
          <w:szCs w:val="20"/>
        </w:rPr>
        <w:t xml:space="preserve">된다. </w:t>
      </w:r>
    </w:p>
    <w:p w14:paraId="68CFFF3C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E7F9CCE" w14:textId="3602F068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50AF55EA" w14:textId="0EB48D16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72F4B1B9" w14:textId="77777777">
        <w:tc>
          <w:tcPr>
            <w:tcW w:w="562" w:type="dxa"/>
          </w:tcPr>
          <w:p w14:paraId="717FCBF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4EC1D53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D1EA30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B615F3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18FB8C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1AF4E7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D61948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38BE2F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088EAF6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64EC4A4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import React from 'react';</w:t>
            </w:r>
          </w:p>
          <w:p w14:paraId="57E963C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import './App.css';</w:t>
            </w:r>
          </w:p>
          <w:p w14:paraId="2FA66E3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LifecycleEx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R004_LifecycleEx'</w:t>
            </w:r>
          </w:p>
          <w:p w14:paraId="1EDE028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614B04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) {</w:t>
            </w:r>
          </w:p>
          <w:p w14:paraId="22BB00C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return (</w:t>
            </w:r>
          </w:p>
          <w:p w14:paraId="7B190D6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&lt;div&gt;</w:t>
            </w:r>
          </w:p>
          <w:p w14:paraId="0B2537F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/h1&gt;</w:t>
            </w:r>
          </w:p>
          <w:p w14:paraId="2DDFB92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p&gt;CSS 적용하기&lt;/p&gt;</w:t>
            </w:r>
          </w:p>
          <w:p w14:paraId="7ACE9AC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LifecycleEx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&gt;&lt;/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LifecycleEx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&gt;</w:t>
            </w:r>
          </w:p>
          <w:p w14:paraId="6315ACE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&lt;/div&gt;</w:t>
            </w:r>
          </w:p>
          <w:p w14:paraId="5197BCB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);</w:t>
            </w:r>
          </w:p>
          <w:p w14:paraId="452F904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}</w:t>
            </w:r>
          </w:p>
          <w:p w14:paraId="4CBF88F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AF5CE3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export default App;</w:t>
            </w:r>
          </w:p>
        </w:tc>
      </w:tr>
    </w:tbl>
    <w:p w14:paraId="30530AC2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CD07463" w14:textId="5A7584DC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04_LifecycleEx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640DF7D8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E9F94E" w14:textId="77A146C4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0: R004_LifecycleEx.js에서 작성</w:t>
      </w:r>
      <w:r w:rsidR="00D57AE8" w:rsidRPr="00707AFB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/>
          <w:szCs w:val="20"/>
        </w:rPr>
        <w:t xml:space="preserve"> component를 이식한다.</w:t>
      </w:r>
    </w:p>
    <w:p w14:paraId="590DE506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5180028" w14:textId="6A5CAC59" w:rsidR="008A212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8A212F" w:rsidRPr="00707AFB">
        <w:rPr>
          <w:rFonts w:asciiTheme="minorEastAsia" w:hAnsiTheme="minorEastAsia"/>
          <w:szCs w:val="20"/>
        </w:rPr>
        <w:t xml:space="preserve">에서 [F12]를 눌러 </w:t>
      </w:r>
      <w:r w:rsidR="00D57AE8" w:rsidRPr="00707AFB">
        <w:rPr>
          <w:rFonts w:asciiTheme="minorEastAsia" w:hAnsiTheme="minorEastAsia"/>
          <w:szCs w:val="20"/>
        </w:rPr>
        <w:t>개발자 도구</w:t>
      </w:r>
      <w:r w:rsidR="008A212F" w:rsidRPr="00707AFB">
        <w:rPr>
          <w:rFonts w:asciiTheme="minorEastAsia" w:hAnsiTheme="minorEastAsia"/>
          <w:szCs w:val="20"/>
        </w:rPr>
        <w:t xml:space="preserve"> 창을 </w:t>
      </w:r>
      <w:r w:rsidR="000A1B48" w:rsidRPr="00707AFB">
        <w:rPr>
          <w:rFonts w:asciiTheme="minorEastAsia" w:hAnsiTheme="minorEastAsia"/>
          <w:szCs w:val="20"/>
        </w:rPr>
        <w:t>띄운 후</w:t>
      </w:r>
      <w:r w:rsidR="008A212F" w:rsidRPr="00707AFB">
        <w:rPr>
          <w:rFonts w:asciiTheme="minorEastAsia" w:hAnsiTheme="minorEastAsia"/>
          <w:szCs w:val="20"/>
        </w:rPr>
        <w:t xml:space="preserve"> </w:t>
      </w:r>
      <w:r w:rsidR="00730344" w:rsidRPr="00707AFB">
        <w:rPr>
          <w:rFonts w:asciiTheme="minorEastAsia" w:hAnsiTheme="minorEastAsia"/>
          <w:szCs w:val="20"/>
        </w:rPr>
        <w:t>[Console] 탭</w:t>
      </w:r>
      <w:r w:rsidR="008A212F" w:rsidRPr="00707AFB">
        <w:rPr>
          <w:rFonts w:asciiTheme="minorEastAsia" w:hAnsiTheme="minorEastAsia"/>
          <w:szCs w:val="20"/>
        </w:rPr>
        <w:t>을 클릭하면 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="008A212F" w:rsidRPr="00707AFB">
        <w:rPr>
          <w:rFonts w:asciiTheme="minorEastAsia" w:hAnsiTheme="minorEastAsia"/>
          <w:szCs w:val="20"/>
        </w:rPr>
        <w:t>에서 출력된 로그를 확인할 수 있다.</w:t>
      </w:r>
    </w:p>
    <w:p w14:paraId="04CAC45E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1DC08B6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12F" w:rsidRPr="00707AFB" w14:paraId="40E30778" w14:textId="77777777" w:rsidTr="00A162A1">
        <w:trPr>
          <w:trHeight w:val="4424"/>
        </w:trPr>
        <w:tc>
          <w:tcPr>
            <w:tcW w:w="9016" w:type="dxa"/>
            <w:shd w:val="clear" w:color="auto" w:fill="auto"/>
          </w:tcPr>
          <w:p w14:paraId="214721A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4B83B9ED" wp14:editId="17808929">
                  <wp:extent cx="3791713" cy="2723991"/>
                  <wp:effectExtent l="0" t="0" r="0" b="0"/>
                  <wp:docPr id="1039" name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713" cy="272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673DC" w14:textId="58A29FBD" w:rsidR="004A13F1" w:rsidRPr="00707AFB" w:rsidRDefault="004A13F1" w:rsidP="004A13F1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1</w:t>
      </w:r>
      <w:r>
        <w:rPr>
          <w:rFonts w:asciiTheme="minorEastAsia" w:hAnsiTheme="minorEastAsia"/>
          <w:b/>
          <w:bCs/>
          <w:color w:val="FF0000"/>
          <w:szCs w:val="20"/>
        </w:rPr>
        <w:t>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0A24D79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4D8314B7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38BE90B0" w14:textId="7E593002" w:rsidR="008A212F" w:rsidRPr="00707AFB" w:rsidRDefault="008A212F" w:rsidP="00795E8B">
      <w:pPr>
        <w:pStyle w:val="aa"/>
      </w:pPr>
      <w:r w:rsidRPr="00707AFB">
        <w:lastRenderedPageBreak/>
        <w:t>005. 생명주기</w:t>
      </w:r>
      <w:r w:rsidR="00EC7F5C" w:rsidRPr="00707AFB">
        <w:t xml:space="preserve"> 함수</w:t>
      </w:r>
      <w:r w:rsidRPr="00707AFB">
        <w:t xml:space="preserve"> constructor(props)</w:t>
      </w:r>
      <w:r w:rsidR="002C1C0D" w:rsidRPr="00707AFB">
        <w:t xml:space="preserve"> 사용</w:t>
      </w:r>
      <w:r w:rsidRPr="00707AFB">
        <w:t>하기</w:t>
      </w:r>
    </w:p>
    <w:p w14:paraId="01C19279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A1CD9F6" w14:textId="681290E3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/>
          <w:szCs w:val="20"/>
        </w:rPr>
        <w:t>의 생명주기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 </w:t>
      </w:r>
      <w:r w:rsidR="00B75706" w:rsidRPr="00707AFB">
        <w:rPr>
          <w:rFonts w:asciiTheme="minorEastAsia" w:hAnsiTheme="minorEastAsia"/>
          <w:szCs w:val="20"/>
        </w:rPr>
        <w:t>중</w:t>
      </w:r>
      <w:r w:rsidRPr="00707AFB">
        <w:rPr>
          <w:rFonts w:asciiTheme="minorEastAsia" w:hAnsiTheme="minorEastAsia"/>
          <w:szCs w:val="20"/>
        </w:rPr>
        <w:t xml:space="preserve"> constructo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에 대해 이해한다.</w:t>
      </w:r>
    </w:p>
    <w:p w14:paraId="3FE2A071" w14:textId="7FA53F72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생명주기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들이 실행될 </w:t>
      </w:r>
      <w:r w:rsidR="00A26797" w:rsidRPr="00707AFB">
        <w:rPr>
          <w:rFonts w:asciiTheme="minorEastAsia" w:hAnsiTheme="minor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로그를 출력하고 실행 순서를 확인한다.</w:t>
      </w:r>
    </w:p>
    <w:p w14:paraId="7431D302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678EA44" w14:textId="0FE634FA" w:rsidR="008A212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8A212F" w:rsidRPr="00707AFB">
        <w:rPr>
          <w:rFonts w:asciiTheme="minorEastAsia" w:hAnsiTheme="minorEastAsia"/>
          <w:szCs w:val="20"/>
        </w:rPr>
        <w:t>에 R005_LifecycleEx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8A212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8A212F" w:rsidRPr="00707AFB">
        <w:rPr>
          <w:rFonts w:asciiTheme="minorEastAsia" w:hAnsiTheme="minorEastAsia"/>
          <w:szCs w:val="20"/>
        </w:rPr>
        <w:t xml:space="preserve"> 입력한다.</w:t>
      </w:r>
    </w:p>
    <w:p w14:paraId="57BFF3F7" w14:textId="5A706798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R005_LifecycleEx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4FD2776A" w14:textId="77777777">
        <w:tc>
          <w:tcPr>
            <w:tcW w:w="562" w:type="dxa"/>
          </w:tcPr>
          <w:p w14:paraId="79FF2C9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4D5E58D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7844FE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9F9680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018564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0B24F5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39B626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B1AC50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7D06C0C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071E03D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2585DA1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1B0DA5A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</w:tc>
        <w:tc>
          <w:tcPr>
            <w:tcW w:w="9808" w:type="dxa"/>
          </w:tcPr>
          <w:p w14:paraId="759837E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} from 'react';</w:t>
            </w:r>
          </w:p>
          <w:p w14:paraId="6BA5830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7A0121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lass R005_LifecycleEx extends Component {</w:t>
            </w:r>
          </w:p>
          <w:p w14:paraId="62E2A38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constructor(props) {</w:t>
            </w:r>
          </w:p>
          <w:p w14:paraId="2BA8E54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super(props);</w:t>
            </w:r>
          </w:p>
          <w:p w14:paraId="0970060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= {};</w:t>
            </w:r>
          </w:p>
          <w:p w14:paraId="29A4B18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'1. constructor Call');</w:t>
            </w:r>
          </w:p>
          <w:p w14:paraId="2E3A961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}</w:t>
            </w:r>
          </w:p>
          <w:p w14:paraId="189C4C8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F312AB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) {</w:t>
            </w:r>
          </w:p>
          <w:p w14:paraId="5C408D7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'3. render Call');</w:t>
            </w:r>
          </w:p>
          <w:p w14:paraId="3380DA8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return (</w:t>
            </w:r>
          </w:p>
          <w:p w14:paraId="714CA9B6" w14:textId="56E3A8E2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h2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&gt;</w:t>
            </w:r>
            <w:r w:rsidR="00DF49AE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[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THIS IS CONSTRUCTOR FUCNTION ]&lt;/h2&gt;</w:t>
            </w:r>
          </w:p>
          <w:p w14:paraId="2517933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)</w:t>
            </w:r>
          </w:p>
          <w:p w14:paraId="1476A42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}</w:t>
            </w:r>
          </w:p>
          <w:p w14:paraId="2685495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}</w:t>
            </w:r>
          </w:p>
          <w:p w14:paraId="625B2CC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ED2960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export default R005_LifecycleEx;</w:t>
            </w:r>
          </w:p>
        </w:tc>
      </w:tr>
    </w:tbl>
    <w:p w14:paraId="583BF46C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F1CC80D" w14:textId="2E8A6039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6: constructor(props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는 생명주기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 중 가장 먼저 실행되</w:t>
      </w:r>
      <w:r w:rsidR="002C1C0D" w:rsidRPr="00707AFB">
        <w:rPr>
          <w:rFonts w:asciiTheme="minorEastAsia" w:hAnsiTheme="minorEastAsia"/>
          <w:szCs w:val="20"/>
        </w:rPr>
        <w:t>며</w:t>
      </w:r>
      <w:r w:rsidRPr="00707AFB">
        <w:rPr>
          <w:rFonts w:asciiTheme="minorEastAsia" w:hAnsiTheme="minorEastAsia"/>
          <w:szCs w:val="20"/>
        </w:rPr>
        <w:t xml:space="preserve"> 처음 한 번만</w:t>
      </w:r>
      <w:r w:rsidR="00496B6F" w:rsidRPr="00707AFB">
        <w:rPr>
          <w:rFonts w:asciiTheme="minorEastAsia" w:hAnsiTheme="minorEastAsia"/>
          <w:szCs w:val="20"/>
        </w:rPr>
        <w:t xml:space="preserve"> 호출</w:t>
      </w:r>
      <w:r w:rsidRPr="00707AFB">
        <w:rPr>
          <w:rFonts w:asciiTheme="minorEastAsia" w:hAnsiTheme="minorEastAsia"/>
          <w:szCs w:val="20"/>
        </w:rPr>
        <w:t xml:space="preserve">된다. </w:t>
      </w:r>
      <w:r w:rsidR="0045682D" w:rsidRPr="00707AFB">
        <w:rPr>
          <w:rFonts w:asciiTheme="minorEastAsia" w:hAnsiTheme="minorEastAsia"/>
          <w:szCs w:val="20"/>
        </w:rPr>
        <w:t>component 내부</w:t>
      </w:r>
      <w:r w:rsidRPr="00707AFB">
        <w:rPr>
          <w:rFonts w:asciiTheme="minorEastAsia" w:hAnsiTheme="minorEastAsia"/>
          <w:szCs w:val="20"/>
        </w:rPr>
        <w:t>에서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되는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/>
          <w:szCs w:val="20"/>
        </w:rPr>
        <w:t>(state)를 선언하</w:t>
      </w:r>
      <w:r w:rsidR="005161AE" w:rsidRPr="00707AFB">
        <w:rPr>
          <w:rFonts w:asciiTheme="minorEastAsia" w:hAnsiTheme="minor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45682D" w:rsidRPr="00707AFB">
        <w:rPr>
          <w:rFonts w:asciiTheme="minorEastAsia" w:hAnsiTheme="minorEastAsia"/>
          <w:szCs w:val="20"/>
        </w:rPr>
        <w:t>부모</w:t>
      </w:r>
      <w:r w:rsidR="003043CA" w:rsidRPr="00707AFB">
        <w:rPr>
          <w:rFonts w:asciiTheme="minorEastAsia" w:hAnsiTheme="minorEastAsia"/>
          <w:szCs w:val="20"/>
        </w:rPr>
        <w:t xml:space="preserve"> 객체</w:t>
      </w:r>
      <w:r w:rsidRPr="00707AFB">
        <w:rPr>
          <w:rFonts w:asciiTheme="minorEastAsia" w:hAnsiTheme="minorEastAsia"/>
          <w:szCs w:val="20"/>
        </w:rPr>
        <w:t>에서 전달받은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/>
          <w:szCs w:val="20"/>
        </w:rPr>
        <w:t>(props)를 초기화할 때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한다. sup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는 가장 위에</w:t>
      </w:r>
      <w:r w:rsidR="00496B6F" w:rsidRPr="00707AFB">
        <w:rPr>
          <w:rFonts w:asciiTheme="minorEastAsia" w:hAnsiTheme="minorEastAsia"/>
          <w:szCs w:val="20"/>
        </w:rPr>
        <w:t xml:space="preserve"> 호출</w:t>
      </w:r>
      <w:r w:rsidRPr="00707AFB">
        <w:rPr>
          <w:rFonts w:asciiTheme="minorEastAsia" w:hAnsiTheme="minorEastAsia"/>
          <w:szCs w:val="20"/>
        </w:rPr>
        <w:t>해야 한다.</w:t>
      </w:r>
    </w:p>
    <w:p w14:paraId="5E335504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251606E" w14:textId="2A8DCCD6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36ED3DF8" w14:textId="17BF724C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56DAEADF" w14:textId="77777777">
        <w:tc>
          <w:tcPr>
            <w:tcW w:w="562" w:type="dxa"/>
          </w:tcPr>
          <w:p w14:paraId="466F1D0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2FBA39EA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64C96B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33E694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C59CC9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C0AAA1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02C7AD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5716A6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6B0B417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29DB427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import React from 'react';</w:t>
            </w:r>
          </w:p>
          <w:p w14:paraId="5B9230D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import './App.css';</w:t>
            </w:r>
          </w:p>
          <w:p w14:paraId="12687EE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LifecycleEx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R005_LifecycleEx'</w:t>
            </w:r>
          </w:p>
          <w:p w14:paraId="4DD817E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619485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) {</w:t>
            </w:r>
          </w:p>
          <w:p w14:paraId="42F9FD0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return (</w:t>
            </w:r>
          </w:p>
          <w:p w14:paraId="0B6C453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&lt;div&gt;</w:t>
            </w:r>
          </w:p>
          <w:p w14:paraId="53A822C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/h1&gt;</w:t>
            </w:r>
          </w:p>
          <w:p w14:paraId="7449FC6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p&gt;CSS 적용하기&lt;/p&gt;</w:t>
            </w:r>
          </w:p>
          <w:p w14:paraId="5566229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LifecycleEx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&gt;&lt;/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LifecycleEx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&gt;</w:t>
            </w:r>
          </w:p>
          <w:p w14:paraId="4A4AB74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&lt;/div&gt;</w:t>
            </w:r>
          </w:p>
          <w:p w14:paraId="2F65FB4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);</w:t>
            </w:r>
          </w:p>
          <w:p w14:paraId="7664CBF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}</w:t>
            </w:r>
          </w:p>
          <w:p w14:paraId="13F2D83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65E9DD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export default App;</w:t>
            </w:r>
          </w:p>
        </w:tc>
      </w:tr>
    </w:tbl>
    <w:p w14:paraId="277140B5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ECC3579" w14:textId="2474DE90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05LifecycleEx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3B2C3501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9FA3D3C" w14:textId="7476D9F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0: R005LifecycleEx.js</w:t>
      </w:r>
      <w:r w:rsidR="0045682D" w:rsidRPr="00707AFB">
        <w:rPr>
          <w:rFonts w:asciiTheme="minorEastAsia" w:hAnsiTheme="minorEastAsia"/>
          <w:szCs w:val="20"/>
        </w:rPr>
        <w:t>에서 작성한</w:t>
      </w:r>
      <w:r w:rsidRPr="00707AFB">
        <w:rPr>
          <w:rFonts w:asciiTheme="minorEastAsia" w:hAnsiTheme="minorEastAsia"/>
          <w:szCs w:val="20"/>
        </w:rPr>
        <w:t xml:space="preserve"> component를 이식한다.</w:t>
      </w:r>
    </w:p>
    <w:p w14:paraId="000BE06C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2AD367F" w14:textId="1B0DE7C9" w:rsidR="008A212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8A212F" w:rsidRPr="00707AFB">
        <w:rPr>
          <w:rFonts w:asciiTheme="minorEastAsia" w:hAnsiTheme="minorEastAsia"/>
          <w:szCs w:val="20"/>
        </w:rPr>
        <w:t xml:space="preserve">에서 [F12]를 눌러 </w:t>
      </w:r>
      <w:r w:rsidR="00D57AE8" w:rsidRPr="00707AFB">
        <w:rPr>
          <w:rFonts w:asciiTheme="minorEastAsia" w:hAnsiTheme="minorEastAsia"/>
          <w:szCs w:val="20"/>
        </w:rPr>
        <w:t>개발자 도구</w:t>
      </w:r>
      <w:r w:rsidR="008A212F" w:rsidRPr="00707AFB">
        <w:rPr>
          <w:rFonts w:asciiTheme="minorEastAsia" w:hAnsiTheme="minorEastAsia"/>
          <w:szCs w:val="20"/>
        </w:rPr>
        <w:t xml:space="preserve"> 창을 </w:t>
      </w:r>
      <w:r w:rsidR="000A1B48" w:rsidRPr="00707AFB">
        <w:rPr>
          <w:rFonts w:asciiTheme="minorEastAsia" w:hAnsiTheme="minorEastAsia"/>
          <w:szCs w:val="20"/>
        </w:rPr>
        <w:t>띄운 후</w:t>
      </w:r>
      <w:r w:rsidR="008A212F" w:rsidRPr="00707AFB">
        <w:rPr>
          <w:rFonts w:asciiTheme="minorEastAsia" w:hAnsiTheme="minorEastAsia"/>
          <w:szCs w:val="20"/>
        </w:rPr>
        <w:t xml:space="preserve"> </w:t>
      </w:r>
      <w:r w:rsidR="00730344" w:rsidRPr="00707AFB">
        <w:rPr>
          <w:rFonts w:asciiTheme="minorEastAsia" w:hAnsiTheme="minorEastAsia"/>
          <w:szCs w:val="20"/>
        </w:rPr>
        <w:t>[Console] 탭</w:t>
      </w:r>
      <w:r w:rsidR="008A212F" w:rsidRPr="00707AFB">
        <w:rPr>
          <w:rFonts w:asciiTheme="minorEastAsia" w:hAnsiTheme="minorEastAsia"/>
          <w:szCs w:val="20"/>
        </w:rPr>
        <w:t>을 클릭하면 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="008A212F" w:rsidRPr="00707AFB">
        <w:rPr>
          <w:rFonts w:asciiTheme="minorEastAsia" w:hAnsiTheme="minorEastAsia"/>
          <w:szCs w:val="20"/>
        </w:rPr>
        <w:t>에서 출력된 로그를 확인할 수 있다.</w:t>
      </w:r>
    </w:p>
    <w:p w14:paraId="2A1086DF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712ED3B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12F" w:rsidRPr="00707AFB" w14:paraId="5505263D" w14:textId="77777777" w:rsidTr="004A13F1">
        <w:tc>
          <w:tcPr>
            <w:tcW w:w="9016" w:type="dxa"/>
            <w:shd w:val="clear" w:color="auto" w:fill="auto"/>
          </w:tcPr>
          <w:p w14:paraId="0C23D09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391AB3C6" wp14:editId="506F9084">
                  <wp:extent cx="4132801" cy="3317779"/>
                  <wp:effectExtent l="0" t="0" r="0" b="0"/>
                  <wp:docPr id="1040" name="shape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801" cy="331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5C195" w14:textId="218C446B" w:rsidR="004A13F1" w:rsidRPr="00707AFB" w:rsidRDefault="004A13F1" w:rsidP="004A13F1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1</w:t>
      </w:r>
      <w:r>
        <w:rPr>
          <w:rFonts w:asciiTheme="minorEastAsia" w:hAnsiTheme="minorEastAsia"/>
          <w:b/>
          <w:bCs/>
          <w:color w:val="FF0000"/>
          <w:szCs w:val="20"/>
        </w:rPr>
        <w:t>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198CAA7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1DA33001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187546D8" w14:textId="586967AA" w:rsidR="008A212F" w:rsidRPr="00707AFB" w:rsidRDefault="008A212F" w:rsidP="00795E8B">
      <w:pPr>
        <w:pStyle w:val="aa"/>
      </w:pPr>
      <w:r w:rsidRPr="00707AFB">
        <w:lastRenderedPageBreak/>
        <w:t>006. 생명주기</w:t>
      </w:r>
      <w:r w:rsidR="00EC7F5C" w:rsidRPr="00707AFB">
        <w:t xml:space="preserve"> 함수</w:t>
      </w:r>
      <w:r w:rsidRPr="00707AFB">
        <w:t xml:space="preserve"> static </w:t>
      </w:r>
      <w:proofErr w:type="spellStart"/>
      <w:r w:rsidRPr="00707AFB">
        <w:t>getDerivedStateFormProps</w:t>
      </w:r>
      <w:proofErr w:type="spellEnd"/>
      <w:r w:rsidRPr="00707AFB">
        <w:t>(props, state)</w:t>
      </w:r>
      <w:r w:rsidR="002C1C0D" w:rsidRPr="00707AFB">
        <w:t xml:space="preserve"> 사용</w:t>
      </w:r>
      <w:r w:rsidRPr="00707AFB">
        <w:t>하기</w:t>
      </w:r>
    </w:p>
    <w:p w14:paraId="662B93F3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0D7B60F" w14:textId="50799882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/>
          <w:szCs w:val="20"/>
        </w:rPr>
        <w:t>의 생명주기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 </w:t>
      </w:r>
      <w:r w:rsidR="00B75706" w:rsidRPr="00707AFB">
        <w:rPr>
          <w:rFonts w:asciiTheme="minorEastAsia" w:hAnsiTheme="minorEastAsia"/>
          <w:szCs w:val="20"/>
        </w:rPr>
        <w:t>중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getDerivedStateFormProps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에 대해 이해한다.</w:t>
      </w:r>
    </w:p>
    <w:p w14:paraId="5E701CB0" w14:textId="3A6DF92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생명주기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들이 실행될 </w:t>
      </w:r>
      <w:r w:rsidR="00A26797" w:rsidRPr="00707AFB">
        <w:rPr>
          <w:rFonts w:asciiTheme="minorEastAsia" w:hAnsiTheme="minor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로그를 출력하고 실행 순서를 확인한다.</w:t>
      </w:r>
    </w:p>
    <w:p w14:paraId="0E097178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B52C0CB" w14:textId="1B4C1C75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50BAE810" w14:textId="1258A7C9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250035F5" w14:textId="77777777">
        <w:tc>
          <w:tcPr>
            <w:tcW w:w="562" w:type="dxa"/>
          </w:tcPr>
          <w:p w14:paraId="2D65901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2C56B4BA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56017A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277C0C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72B4FB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39EB70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AE0C90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1C8C2B6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486A6BA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35B1DAD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032426E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</w:tc>
        <w:tc>
          <w:tcPr>
            <w:tcW w:w="9808" w:type="dxa"/>
          </w:tcPr>
          <w:p w14:paraId="1CF5D88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import React from 'react';</w:t>
            </w:r>
          </w:p>
          <w:p w14:paraId="1E8117C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import './App.css';</w:t>
            </w:r>
          </w:p>
          <w:p w14:paraId="597AF30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LifecycleEx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R006_LifecycleEx'</w:t>
            </w:r>
          </w:p>
          <w:p w14:paraId="5CC95DE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424606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) {</w:t>
            </w:r>
          </w:p>
          <w:p w14:paraId="72922D9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return (</w:t>
            </w:r>
          </w:p>
          <w:p w14:paraId="6CEB2D0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&lt;div&gt;</w:t>
            </w:r>
          </w:p>
          <w:p w14:paraId="152C450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/h1&gt;</w:t>
            </w:r>
          </w:p>
          <w:p w14:paraId="5E6120B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p&gt;CSS 적용하기&lt;/p&gt;</w:t>
            </w:r>
          </w:p>
          <w:p w14:paraId="4F31F4E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LifecycleEx</w:t>
            </w:r>
            <w:proofErr w:type="spellEnd"/>
          </w:p>
          <w:p w14:paraId="4A8C767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prop_value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= 'FromApp.js'</w:t>
            </w:r>
          </w:p>
          <w:p w14:paraId="09A9907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/&gt;</w:t>
            </w:r>
          </w:p>
          <w:p w14:paraId="4917176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&lt;/div&gt;</w:t>
            </w:r>
          </w:p>
          <w:p w14:paraId="15E9371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);</w:t>
            </w:r>
          </w:p>
          <w:p w14:paraId="2EF3261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}</w:t>
            </w:r>
          </w:p>
          <w:p w14:paraId="4108940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122897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export default App;</w:t>
            </w:r>
          </w:p>
        </w:tc>
      </w:tr>
    </w:tbl>
    <w:p w14:paraId="1422B36D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24A1D27" w14:textId="6F48B8D4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06_LifecycleEx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404D1402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80560B6" w14:textId="39885629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0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2: App.js에서 </w:t>
      </w:r>
      <w:r w:rsidR="00E30A16" w:rsidRPr="00707AFB">
        <w:rPr>
          <w:rFonts w:asciiTheme="minorEastAsia" w:hAnsiTheme="minorEastAsia"/>
          <w:szCs w:val="20"/>
        </w:rPr>
        <w:t>임포트한</w:t>
      </w:r>
      <w:r w:rsidRPr="00707AFB">
        <w:rPr>
          <w:rFonts w:asciiTheme="minorEastAsia" w:hAnsiTheme="minorEastAsia"/>
          <w:szCs w:val="20"/>
        </w:rPr>
        <w:t xml:space="preserve"> component인 R006_LifecycleEx로 </w:t>
      </w:r>
      <w:proofErr w:type="spellStart"/>
      <w:r w:rsidRPr="00707AFB">
        <w:rPr>
          <w:rFonts w:asciiTheme="minorEastAsia" w:hAnsiTheme="minorEastAsia"/>
          <w:szCs w:val="20"/>
        </w:rPr>
        <w:t>prop_value</w:t>
      </w:r>
      <w:proofErr w:type="spellEnd"/>
      <w:r w:rsidRPr="00707AFB">
        <w:rPr>
          <w:rFonts w:asciiTheme="minorEastAsia" w:hAnsiTheme="minorEastAsia"/>
          <w:szCs w:val="20"/>
        </w:rPr>
        <w:t>라는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/>
          <w:szCs w:val="20"/>
        </w:rPr>
        <w:t>를 전달한다.</w:t>
      </w:r>
    </w:p>
    <w:p w14:paraId="315C0F51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3C4712A" w14:textId="77B25D39" w:rsidR="008A212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8A212F" w:rsidRPr="00707AFB">
        <w:rPr>
          <w:rFonts w:asciiTheme="minorEastAsia" w:hAnsiTheme="minorEastAsia"/>
          <w:szCs w:val="20"/>
        </w:rPr>
        <w:t>에 R006_LifecycleEx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8A212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8A212F" w:rsidRPr="00707AFB">
        <w:rPr>
          <w:rFonts w:asciiTheme="minorEastAsia" w:hAnsiTheme="minorEastAsia"/>
          <w:szCs w:val="20"/>
        </w:rPr>
        <w:t xml:space="preserve"> 입력한다.</w:t>
      </w:r>
    </w:p>
    <w:p w14:paraId="123630D4" w14:textId="4A80AEA2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R006_LifecycleEx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73909263" w14:textId="77777777">
        <w:tc>
          <w:tcPr>
            <w:tcW w:w="562" w:type="dxa"/>
          </w:tcPr>
          <w:p w14:paraId="43FBDCF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30584F5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6E96AA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3ACF6D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D8640B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26E7A1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34D84C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FEB1B9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298E0EC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5</w:t>
            </w:r>
          </w:p>
          <w:p w14:paraId="49DAA91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6494957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3335E69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35DC273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59D851B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</w:p>
          <w:p w14:paraId="5AC3242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1</w:t>
            </w:r>
          </w:p>
          <w:p w14:paraId="0B4DF99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</w:tc>
        <w:tc>
          <w:tcPr>
            <w:tcW w:w="9808" w:type="dxa"/>
          </w:tcPr>
          <w:p w14:paraId="496D6D3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} from 'react';</w:t>
            </w:r>
          </w:p>
          <w:p w14:paraId="060318B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FD8007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lass R006_LifecycleEx extends Component {</w:t>
            </w:r>
          </w:p>
          <w:p w14:paraId="5C97BDB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static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getDerivedStateFromProps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props, state) {</w:t>
            </w:r>
          </w:p>
          <w:p w14:paraId="4455C41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'2. 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getDerivedStateFromProps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all :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'+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props.prop_value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);</w:t>
            </w:r>
          </w:p>
          <w:p w14:paraId="2950591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return {};</w:t>
            </w:r>
          </w:p>
          <w:p w14:paraId="0A76535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}</w:t>
            </w:r>
          </w:p>
          <w:p w14:paraId="7868333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constructor(props) {</w:t>
            </w:r>
          </w:p>
          <w:p w14:paraId="508142B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super(props);</w:t>
            </w:r>
          </w:p>
          <w:p w14:paraId="09E9EF0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= {};</w:t>
            </w:r>
          </w:p>
          <w:p w14:paraId="6E84ADD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'1. constructor Call');</w:t>
            </w:r>
          </w:p>
          <w:p w14:paraId="730F304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}</w:t>
            </w:r>
          </w:p>
          <w:p w14:paraId="28BC262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50F901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) {</w:t>
            </w:r>
          </w:p>
          <w:p w14:paraId="51177C8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'3. render Call');</w:t>
            </w:r>
          </w:p>
          <w:p w14:paraId="0D10128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return (</w:t>
            </w:r>
          </w:p>
          <w:p w14:paraId="3CA42262" w14:textId="0FC69EF5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h2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&gt;</w:t>
            </w:r>
            <w:r w:rsidR="00DF49AE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[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THIS IS CONSTRUCTOR FUCNTION ]&lt;/h2&gt;</w:t>
            </w:r>
          </w:p>
          <w:p w14:paraId="7FC7D2C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)</w:t>
            </w:r>
          </w:p>
          <w:p w14:paraId="2FEF146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}</w:t>
            </w:r>
          </w:p>
          <w:p w14:paraId="01EFB9E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}</w:t>
            </w:r>
          </w:p>
          <w:p w14:paraId="64BA67C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E2CB10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export default R006_LifecycleEx;</w:t>
            </w:r>
          </w:p>
        </w:tc>
      </w:tr>
    </w:tbl>
    <w:p w14:paraId="0C4CE44B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CDEBC54" w14:textId="2083E6AF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6: </w:t>
      </w:r>
      <w:proofErr w:type="spellStart"/>
      <w:r w:rsidRPr="00707AFB">
        <w:rPr>
          <w:rFonts w:asciiTheme="minorEastAsia" w:hAnsiTheme="minorEastAsia"/>
          <w:szCs w:val="20"/>
        </w:rPr>
        <w:t>getDerivedStateFromProps</w:t>
      </w:r>
      <w:proofErr w:type="spellEnd"/>
      <w:r w:rsidRPr="00707AFB">
        <w:rPr>
          <w:rFonts w:asciiTheme="minorEastAsia" w:hAnsiTheme="minorEastAsia"/>
          <w:szCs w:val="20"/>
        </w:rPr>
        <w:t>(props, state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는 constructo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 다음으로 실행된다.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/>
          <w:szCs w:val="20"/>
        </w:rPr>
        <w:t xml:space="preserve">가 새로운 props를 </w:t>
      </w:r>
      <w:proofErr w:type="spellStart"/>
      <w:r w:rsidRPr="00707AFB">
        <w:rPr>
          <w:rFonts w:asciiTheme="minorEastAsia" w:hAnsiTheme="minorEastAsia"/>
          <w:szCs w:val="20"/>
        </w:rPr>
        <w:t>받게됐을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r w:rsidR="00A26797" w:rsidRPr="00707AFB">
        <w:rPr>
          <w:rFonts w:asciiTheme="minorEastAsia" w:hAnsiTheme="minor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state을 변경해준다. App.js에서 전달한 </w:t>
      </w:r>
      <w:proofErr w:type="spellStart"/>
      <w:r w:rsidRPr="00707AFB">
        <w:rPr>
          <w:rFonts w:asciiTheme="minorEastAsia" w:hAnsiTheme="minorEastAsia"/>
          <w:szCs w:val="20"/>
        </w:rPr>
        <w:t>prop_value</w:t>
      </w:r>
      <w:proofErr w:type="spellEnd"/>
      <w:r w:rsidRPr="00707AFB">
        <w:rPr>
          <w:rFonts w:asciiTheme="minorEastAsia" w:hAnsiTheme="minorEastAsia"/>
          <w:szCs w:val="20"/>
        </w:rPr>
        <w:t>라는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/>
          <w:szCs w:val="20"/>
        </w:rPr>
        <w:t xml:space="preserve">를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props.prop</w:t>
      </w:r>
      <w:proofErr w:type="gramEnd"/>
      <w:r w:rsidRPr="00707AFB">
        <w:rPr>
          <w:rFonts w:asciiTheme="minorEastAsia" w:hAnsiTheme="minorEastAsia"/>
          <w:szCs w:val="20"/>
        </w:rPr>
        <w:t>_value</w:t>
      </w:r>
      <w:proofErr w:type="spellEnd"/>
      <w:r w:rsidRPr="00707AFB">
        <w:rPr>
          <w:rFonts w:asciiTheme="minorEastAsia" w:hAnsiTheme="minorEastAsia"/>
          <w:szCs w:val="20"/>
        </w:rPr>
        <w:t>로 접근해 값을 가져올 수 있다.</w:t>
      </w:r>
    </w:p>
    <w:p w14:paraId="07EBCD5E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C324385" w14:textId="304F65B0" w:rsidR="008A212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8A212F" w:rsidRPr="00707AFB">
        <w:rPr>
          <w:rFonts w:asciiTheme="minorEastAsia" w:hAnsiTheme="minorEastAsia"/>
          <w:szCs w:val="20"/>
        </w:rPr>
        <w:t xml:space="preserve">에서 [F12]를 눌러 </w:t>
      </w:r>
      <w:r w:rsidR="00D57AE8" w:rsidRPr="00707AFB">
        <w:rPr>
          <w:rFonts w:asciiTheme="minorEastAsia" w:hAnsiTheme="minorEastAsia"/>
          <w:szCs w:val="20"/>
        </w:rPr>
        <w:t>개발자 도구</w:t>
      </w:r>
      <w:r w:rsidR="008A212F" w:rsidRPr="00707AFB">
        <w:rPr>
          <w:rFonts w:asciiTheme="minorEastAsia" w:hAnsiTheme="minorEastAsia"/>
          <w:szCs w:val="20"/>
        </w:rPr>
        <w:t xml:space="preserve"> 창을 </w:t>
      </w:r>
      <w:r w:rsidR="000A1B48" w:rsidRPr="00707AFB">
        <w:rPr>
          <w:rFonts w:asciiTheme="minorEastAsia" w:hAnsiTheme="minorEastAsia"/>
          <w:szCs w:val="20"/>
        </w:rPr>
        <w:t>띄운 후</w:t>
      </w:r>
      <w:r w:rsidR="008A212F" w:rsidRPr="00707AFB">
        <w:rPr>
          <w:rFonts w:asciiTheme="minorEastAsia" w:hAnsiTheme="minorEastAsia"/>
          <w:szCs w:val="20"/>
        </w:rPr>
        <w:t xml:space="preserve"> </w:t>
      </w:r>
      <w:r w:rsidR="00730344" w:rsidRPr="00707AFB">
        <w:rPr>
          <w:rFonts w:asciiTheme="minorEastAsia" w:hAnsiTheme="minorEastAsia"/>
          <w:szCs w:val="20"/>
        </w:rPr>
        <w:t>[Console] 탭</w:t>
      </w:r>
      <w:r w:rsidR="008A212F" w:rsidRPr="00707AFB">
        <w:rPr>
          <w:rFonts w:asciiTheme="minorEastAsia" w:hAnsiTheme="minorEastAsia"/>
          <w:szCs w:val="20"/>
        </w:rPr>
        <w:t>을 클릭하면 출력된 로그를 확인할 수 있다.</w:t>
      </w:r>
    </w:p>
    <w:p w14:paraId="2F55443F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527F355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8A212F" w:rsidRPr="00707AFB" w14:paraId="0E41FFAF" w14:textId="77777777" w:rsidTr="0008080C">
        <w:trPr>
          <w:trHeight w:val="5504"/>
        </w:trPr>
        <w:tc>
          <w:tcPr>
            <w:tcW w:w="9121" w:type="dxa"/>
            <w:shd w:val="clear" w:color="auto" w:fill="auto"/>
          </w:tcPr>
          <w:p w14:paraId="18AF0AE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6307ECC5" wp14:editId="42133315">
                  <wp:extent cx="4030004" cy="3351788"/>
                  <wp:effectExtent l="0" t="0" r="0" b="0"/>
                  <wp:docPr id="1041" name="shape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004" cy="335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5DA2F" w14:textId="359AB643" w:rsidR="004A13F1" w:rsidRPr="00707AFB" w:rsidRDefault="004A13F1" w:rsidP="004A13F1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1</w:t>
      </w:r>
      <w:r>
        <w:rPr>
          <w:rFonts w:asciiTheme="minorEastAsia" w:hAnsiTheme="minorEastAsia"/>
          <w:b/>
          <w:bCs/>
          <w:color w:val="FF0000"/>
          <w:szCs w:val="20"/>
        </w:rPr>
        <w:t>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4FAA628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6EC50E3E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18C045D4" w14:textId="086D87E9" w:rsidR="008A212F" w:rsidRPr="00707AFB" w:rsidRDefault="008A212F" w:rsidP="00795E8B">
      <w:pPr>
        <w:pStyle w:val="aa"/>
      </w:pPr>
      <w:r w:rsidRPr="00707AFB">
        <w:lastRenderedPageBreak/>
        <w:t>007. 생명주기</w:t>
      </w:r>
      <w:r w:rsidR="00EC7F5C" w:rsidRPr="00707AFB">
        <w:t xml:space="preserve"> 함수</w:t>
      </w:r>
      <w:r w:rsidRPr="00707AFB">
        <w:t xml:space="preserve"> </w:t>
      </w:r>
      <w:proofErr w:type="spellStart"/>
      <w:r w:rsidRPr="00707AFB">
        <w:t>componentDidMount</w:t>
      </w:r>
      <w:proofErr w:type="spellEnd"/>
      <w:r w:rsidRPr="00707AFB">
        <w:t>()</w:t>
      </w:r>
      <w:r w:rsidR="002C1C0D" w:rsidRPr="00707AFB">
        <w:t xml:space="preserve"> 사용</w:t>
      </w:r>
      <w:r w:rsidRPr="00707AFB">
        <w:t>하기</w:t>
      </w:r>
    </w:p>
    <w:p w14:paraId="23439FAC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4515229" w14:textId="44F76E4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/>
          <w:szCs w:val="20"/>
        </w:rPr>
        <w:t>의 생명주기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 </w:t>
      </w:r>
      <w:r w:rsidR="00B75706" w:rsidRPr="00707AFB">
        <w:rPr>
          <w:rFonts w:asciiTheme="minorEastAsia" w:hAnsiTheme="minorEastAsia"/>
          <w:szCs w:val="20"/>
        </w:rPr>
        <w:t>중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componentDidMount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에 대해 이해한다.</w:t>
      </w:r>
    </w:p>
    <w:p w14:paraId="6EC9F670" w14:textId="60EC78D1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생명주기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들이 실행될 </w:t>
      </w:r>
      <w:r w:rsidR="00A26797" w:rsidRPr="00707AFB">
        <w:rPr>
          <w:rFonts w:asciiTheme="minorEastAsia" w:hAnsiTheme="minor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로그를 출력하고 실행 순서를 확인한다.</w:t>
      </w:r>
    </w:p>
    <w:p w14:paraId="55001727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F8525BB" w14:textId="2FB494AB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LifecycleEx</w:t>
      </w:r>
      <w:proofErr w:type="spellEnd"/>
      <w:r w:rsidRPr="00707AFB">
        <w:rPr>
          <w:rFonts w:asciiTheme="minorEastAsia" w:hAnsiTheme="minorEastAsia"/>
          <w:szCs w:val="20"/>
        </w:rPr>
        <w:t xml:space="preserve">를 </w:t>
      </w:r>
      <w:proofErr w:type="spellStart"/>
      <w:r w:rsidR="00EF31A8" w:rsidRPr="00707AFB">
        <w:rPr>
          <w:rFonts w:asciiTheme="minorEastAsia" w:hAnsiTheme="minorEastAsia" w:hint="eastAsia"/>
          <w:szCs w:val="20"/>
        </w:rPr>
        <w:t>임포트</w:t>
      </w:r>
      <w:r w:rsidRPr="00707AFB">
        <w:rPr>
          <w:rFonts w:asciiTheme="minorEastAsia" w:hAnsiTheme="minorEastAsia"/>
          <w:szCs w:val="20"/>
        </w:rPr>
        <w:t>하는</w:t>
      </w:r>
      <w:proofErr w:type="spellEnd"/>
      <w:r w:rsidRPr="00707AFB">
        <w:rPr>
          <w:rFonts w:asciiTheme="minorEastAsia" w:hAnsiTheme="minorEastAsia"/>
          <w:szCs w:val="20"/>
        </w:rPr>
        <w:t xml:space="preserve"> 부분을 다음과 같이 수정한다.</w:t>
      </w:r>
    </w:p>
    <w:p w14:paraId="32056CB9" w14:textId="4D3B8674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7412C531" w14:textId="77777777">
        <w:tc>
          <w:tcPr>
            <w:tcW w:w="562" w:type="dxa"/>
          </w:tcPr>
          <w:p w14:paraId="1528BD5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6F56F8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</w:tc>
        <w:tc>
          <w:tcPr>
            <w:tcW w:w="9808" w:type="dxa"/>
          </w:tcPr>
          <w:p w14:paraId="20C55B1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..</w:t>
            </w:r>
          </w:p>
          <w:p w14:paraId="4E44B6F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LifecycleEx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R007_LifecycleEx'</w:t>
            </w:r>
          </w:p>
          <w:p w14:paraId="3D2CA06A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..</w:t>
            </w:r>
          </w:p>
        </w:tc>
      </w:tr>
    </w:tbl>
    <w:p w14:paraId="0F23DBF8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DBA739C" w14:textId="32CAABE5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07_LifecycleEx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24F2228E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824773A" w14:textId="0FBBA00F" w:rsidR="008A212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8A212F" w:rsidRPr="00707AFB">
        <w:rPr>
          <w:rFonts w:asciiTheme="minorEastAsia" w:hAnsiTheme="minorEastAsia"/>
          <w:szCs w:val="20"/>
        </w:rPr>
        <w:t>에 R007_LifecycleEx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8A212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8A212F" w:rsidRPr="00707AFB">
        <w:rPr>
          <w:rFonts w:asciiTheme="minorEastAsia" w:hAnsiTheme="minorEastAsia"/>
          <w:szCs w:val="20"/>
        </w:rPr>
        <w:t xml:space="preserve"> 입력한다.</w:t>
      </w:r>
    </w:p>
    <w:p w14:paraId="29FEDD83" w14:textId="0229CD65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R007_LifecycleEx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07575090" w14:textId="77777777">
        <w:tc>
          <w:tcPr>
            <w:tcW w:w="562" w:type="dxa"/>
          </w:tcPr>
          <w:p w14:paraId="3184C4B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4D7C011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943A4C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316429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8044BF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7E3A27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2DC979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3B0F01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15F8B4C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013CD74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161C224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505BC2F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6B52E2B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65D0875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</w:p>
          <w:p w14:paraId="0BE5981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1</w:t>
            </w:r>
          </w:p>
          <w:p w14:paraId="0208384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106466D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76CA3EE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47DB9A2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4EB6992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4E1F0B3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17FF36B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</w:tc>
        <w:tc>
          <w:tcPr>
            <w:tcW w:w="9808" w:type="dxa"/>
          </w:tcPr>
          <w:p w14:paraId="34E2171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} from 'react';</w:t>
            </w:r>
          </w:p>
          <w:p w14:paraId="609CB1A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65968B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lass R007_LifecycleEx extends Component {</w:t>
            </w:r>
          </w:p>
          <w:p w14:paraId="5F13A5D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static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getDerivedStateFromProps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props, state) {</w:t>
            </w:r>
          </w:p>
          <w:p w14:paraId="0FCD6C0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'2. 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getDerivedStateFromProps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all :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'+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props.prop_value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);</w:t>
            </w:r>
          </w:p>
          <w:p w14:paraId="56B6940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return {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tmp_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state:props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.prop_value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};</w:t>
            </w:r>
          </w:p>
          <w:p w14:paraId="355A771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}</w:t>
            </w:r>
          </w:p>
          <w:p w14:paraId="6A9761F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C95BB1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constructor(props) {</w:t>
            </w:r>
          </w:p>
          <w:p w14:paraId="2738097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super(props);</w:t>
            </w:r>
          </w:p>
          <w:p w14:paraId="2BD03AC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= {};</w:t>
            </w:r>
          </w:p>
          <w:p w14:paraId="6E6CAE2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'1. constructor Call');</w:t>
            </w:r>
          </w:p>
          <w:p w14:paraId="5A60F1C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}</w:t>
            </w:r>
          </w:p>
          <w:p w14:paraId="5428CF7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CAADB9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) {</w:t>
            </w:r>
          </w:p>
          <w:p w14:paraId="01B7433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'4. 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Call');</w:t>
            </w:r>
          </w:p>
          <w:p w14:paraId="6E9B600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'5. 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tmp_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state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'+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this.state.tmp_state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);</w:t>
            </w:r>
          </w:p>
          <w:p w14:paraId="59BF3FA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}</w:t>
            </w:r>
          </w:p>
          <w:p w14:paraId="18FA2EC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0E26AB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) {</w:t>
            </w:r>
          </w:p>
          <w:p w14:paraId="19245B6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'3. render Call');</w:t>
            </w:r>
          </w:p>
          <w:p w14:paraId="22D23F8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return (</w:t>
            </w:r>
          </w:p>
          <w:p w14:paraId="76DAF23B" w14:textId="394FD164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h2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&gt;</w:t>
            </w:r>
            <w:r w:rsidR="00DF49AE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[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THIS IS COMPONENTDIDMOUNT FUCNTION ]&lt;/h2&gt;</w:t>
            </w:r>
          </w:p>
          <w:p w14:paraId="488BAE6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)</w:t>
            </w:r>
          </w:p>
          <w:p w14:paraId="31AD9D4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}</w:t>
            </w:r>
          </w:p>
          <w:p w14:paraId="6C775EB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}</w:t>
            </w:r>
          </w:p>
          <w:p w14:paraId="3A78AB7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256646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export default R007_LifecycleEx;</w:t>
            </w:r>
          </w:p>
        </w:tc>
      </w:tr>
    </w:tbl>
    <w:p w14:paraId="3BBA692C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961940C" w14:textId="28F05452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6: </w:t>
      </w:r>
      <w:proofErr w:type="spellStart"/>
      <w:r w:rsidRPr="00707AFB">
        <w:rPr>
          <w:rFonts w:asciiTheme="minorEastAsia" w:hAnsiTheme="minorEastAsia"/>
          <w:szCs w:val="20"/>
        </w:rPr>
        <w:t>componentDidMount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는 작성한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들 </w:t>
      </w:r>
      <w:r w:rsidR="00B75706" w:rsidRPr="00707AFB">
        <w:rPr>
          <w:rFonts w:asciiTheme="minorEastAsia" w:hAnsiTheme="minorEastAsia"/>
          <w:szCs w:val="20"/>
        </w:rPr>
        <w:t>중</w:t>
      </w:r>
      <w:r w:rsidRPr="00707AFB">
        <w:rPr>
          <w:rFonts w:asciiTheme="minorEastAsia" w:hAnsiTheme="minorEastAsia"/>
          <w:szCs w:val="20"/>
        </w:rPr>
        <w:t xml:space="preserve"> 가장 마지막으로 실행된다. 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가 return되는 </w:t>
      </w:r>
      <w:r w:rsidR="00D57AE8" w:rsidRPr="00707AFB">
        <w:rPr>
          <w:rFonts w:asciiTheme="minorEastAsia" w:hAnsiTheme="minorEastAsia"/>
          <w:szCs w:val="20"/>
        </w:rPr>
        <w:t>html 형식</w:t>
      </w:r>
      <w:r w:rsidRPr="00707AFB">
        <w:rPr>
          <w:rFonts w:asciiTheme="minorEastAsia" w:hAnsiTheme="minorEastAsia"/>
          <w:szCs w:val="20"/>
        </w:rPr>
        <w:t>의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/>
          <w:szCs w:val="20"/>
        </w:rPr>
        <w:t xml:space="preserve">를 화면에 </w:t>
      </w:r>
      <w:r w:rsidR="00EF31A8" w:rsidRPr="00707AFB">
        <w:rPr>
          <w:rFonts w:asciiTheme="minorEastAsia" w:hAnsiTheme="minorEastAsia"/>
          <w:szCs w:val="20"/>
        </w:rPr>
        <w:t>그려준 후</w:t>
      </w:r>
      <w:r w:rsidRPr="00707AFB">
        <w:rPr>
          <w:rFonts w:asciiTheme="minorEastAsia" w:hAnsiTheme="minorEastAsia"/>
          <w:szCs w:val="20"/>
        </w:rPr>
        <w:t xml:space="preserve"> 실행된다. 화면이 모두 그려진 후에 실행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>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lastRenderedPageBreak/>
        <w:t>하는</w:t>
      </w:r>
      <w:r w:rsidR="002C1C0D" w:rsidRPr="00707AFB">
        <w:rPr>
          <w:rFonts w:asciiTheme="minorEastAsia" w:hAnsiTheme="minorEastAsia"/>
          <w:szCs w:val="20"/>
        </w:rPr>
        <w:t xml:space="preserve"> 이벤트</w:t>
      </w:r>
      <w:r w:rsidRPr="00707AFB">
        <w:rPr>
          <w:rFonts w:asciiTheme="minorEastAsia" w:hAnsiTheme="minorEastAsia"/>
          <w:szCs w:val="20"/>
        </w:rPr>
        <w:t xml:space="preserve"> 처리, 초기화 등 가장 많이 활용되는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="006731C8" w:rsidRPr="00707AFB">
        <w:rPr>
          <w:rFonts w:asciiTheme="minorEastAsia" w:hAnsiTheme="minorEastAsia"/>
          <w:szCs w:val="20"/>
        </w:rPr>
        <w:t>다</w:t>
      </w:r>
      <w:r w:rsidRPr="00707AFB">
        <w:rPr>
          <w:rFonts w:asciiTheme="minorEastAsia" w:hAnsiTheme="minorEastAsia"/>
          <w:szCs w:val="20"/>
        </w:rPr>
        <w:t>.</w:t>
      </w:r>
    </w:p>
    <w:p w14:paraId="2F79931C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60D71A9" w14:textId="2DC85402" w:rsidR="008A212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8A212F" w:rsidRPr="00707AFB">
        <w:rPr>
          <w:rFonts w:asciiTheme="minorEastAsia" w:hAnsiTheme="minorEastAsia"/>
          <w:szCs w:val="20"/>
        </w:rPr>
        <w:t xml:space="preserve">에서 [F12]를 눌러 </w:t>
      </w:r>
      <w:r w:rsidR="00D57AE8" w:rsidRPr="00707AFB">
        <w:rPr>
          <w:rFonts w:asciiTheme="minorEastAsia" w:hAnsiTheme="minorEastAsia"/>
          <w:szCs w:val="20"/>
        </w:rPr>
        <w:t>개발자 도구</w:t>
      </w:r>
      <w:r w:rsidR="008A212F" w:rsidRPr="00707AFB">
        <w:rPr>
          <w:rFonts w:asciiTheme="minorEastAsia" w:hAnsiTheme="minorEastAsia"/>
          <w:szCs w:val="20"/>
        </w:rPr>
        <w:t xml:space="preserve"> 창을 </w:t>
      </w:r>
      <w:r w:rsidR="000A1B48" w:rsidRPr="00707AFB">
        <w:rPr>
          <w:rFonts w:asciiTheme="minorEastAsia" w:hAnsiTheme="minorEastAsia"/>
          <w:szCs w:val="20"/>
        </w:rPr>
        <w:t>띄운 후</w:t>
      </w:r>
      <w:r w:rsidR="008A212F" w:rsidRPr="00707AFB">
        <w:rPr>
          <w:rFonts w:asciiTheme="minorEastAsia" w:hAnsiTheme="minorEastAsia"/>
          <w:szCs w:val="20"/>
        </w:rPr>
        <w:t xml:space="preserve"> </w:t>
      </w:r>
      <w:r w:rsidR="00730344" w:rsidRPr="00707AFB">
        <w:rPr>
          <w:rFonts w:asciiTheme="minorEastAsia" w:hAnsiTheme="minorEastAsia"/>
          <w:szCs w:val="20"/>
        </w:rPr>
        <w:t>[Console] 탭</w:t>
      </w:r>
      <w:r w:rsidR="008A212F" w:rsidRPr="00707AFB">
        <w:rPr>
          <w:rFonts w:asciiTheme="minorEastAsia" w:hAnsiTheme="minorEastAsia"/>
          <w:szCs w:val="20"/>
        </w:rPr>
        <w:t>을 클릭하면 출력된 로그를 확인할 수 있다.</w:t>
      </w:r>
    </w:p>
    <w:p w14:paraId="2CCE4E17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1969F34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12F" w:rsidRPr="00707AFB" w14:paraId="0D264482" w14:textId="77777777" w:rsidTr="004A13F1">
        <w:tc>
          <w:tcPr>
            <w:tcW w:w="9016" w:type="dxa"/>
            <w:shd w:val="clear" w:color="auto" w:fill="auto"/>
          </w:tcPr>
          <w:p w14:paraId="0A662F0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180" distR="180" wp14:anchorId="759B8D95" wp14:editId="6B938EFA">
                  <wp:extent cx="3719831" cy="3310184"/>
                  <wp:effectExtent l="0" t="0" r="0" b="0"/>
                  <wp:docPr id="1048" name="shape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831" cy="331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940AD" w14:textId="1CC6BD07" w:rsidR="004A13F1" w:rsidRPr="00707AFB" w:rsidRDefault="004A13F1" w:rsidP="004A13F1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1</w:t>
      </w:r>
      <w:r>
        <w:rPr>
          <w:rFonts w:asciiTheme="minorEastAsia" w:hAnsiTheme="minorEastAsia"/>
          <w:b/>
          <w:bCs/>
          <w:color w:val="FF0000"/>
          <w:szCs w:val="20"/>
        </w:rPr>
        <w:t>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01EF9F9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0F686CE9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3426DF41" w14:textId="255420CD" w:rsidR="008A212F" w:rsidRPr="00707AFB" w:rsidRDefault="008A212F" w:rsidP="00795E8B">
      <w:pPr>
        <w:pStyle w:val="aa"/>
      </w:pPr>
      <w:r w:rsidRPr="00707AFB">
        <w:lastRenderedPageBreak/>
        <w:t>008. 생명주기</w:t>
      </w:r>
      <w:r w:rsidR="00EC7F5C" w:rsidRPr="00707AFB">
        <w:t xml:space="preserve"> 함수</w:t>
      </w:r>
      <w:r w:rsidRPr="00707AFB">
        <w:t xml:space="preserve"> </w:t>
      </w:r>
      <w:proofErr w:type="spellStart"/>
      <w:r w:rsidRPr="00707AFB">
        <w:t>shouldComponedntUpdate</w:t>
      </w:r>
      <w:proofErr w:type="spellEnd"/>
      <w:r w:rsidRPr="00707AFB">
        <w:t>()</w:t>
      </w:r>
      <w:r w:rsidR="002C1C0D" w:rsidRPr="00707AFB">
        <w:t xml:space="preserve"> 사용</w:t>
      </w:r>
      <w:r w:rsidRPr="00707AFB">
        <w:t>하기</w:t>
      </w:r>
    </w:p>
    <w:p w14:paraId="524F9013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15707B9" w14:textId="54A294EB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/>
          <w:szCs w:val="20"/>
        </w:rPr>
        <w:t>의 생명주기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 </w:t>
      </w:r>
      <w:r w:rsidR="00B75706" w:rsidRPr="00707AFB">
        <w:rPr>
          <w:rFonts w:asciiTheme="minorEastAsia" w:hAnsiTheme="minorEastAsia"/>
          <w:szCs w:val="20"/>
        </w:rPr>
        <w:t>중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houldComponedntUpdate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에 대해 이해한다.</w:t>
      </w:r>
    </w:p>
    <w:p w14:paraId="12D02C10" w14:textId="1572F778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생명주기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들이 실행될 </w:t>
      </w:r>
      <w:r w:rsidR="00A26797" w:rsidRPr="00707AFB">
        <w:rPr>
          <w:rFonts w:asciiTheme="minorEastAsia" w:hAnsiTheme="minor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로그를 출력하고 실행 순서를 확인한다.</w:t>
      </w:r>
    </w:p>
    <w:p w14:paraId="57370BD9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5CE59D9" w14:textId="39079F51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szCs w:val="20"/>
        </w:rPr>
        <w:t xml:space="preserve">react에서 생명주기란 component의 </w:t>
      </w:r>
      <w:r w:rsidR="00EF31A8" w:rsidRPr="00707AFB">
        <w:rPr>
          <w:szCs w:val="20"/>
        </w:rPr>
        <w:t>생성, 변경, 소멸</w:t>
      </w:r>
      <w:r w:rsidRPr="00707AFB">
        <w:rPr>
          <w:szCs w:val="20"/>
        </w:rPr>
        <w:t xml:space="preserve">의 과정을 뜻한다. </w:t>
      </w:r>
      <w:proofErr w:type="spellStart"/>
      <w:r w:rsidRPr="00707AFB">
        <w:rPr>
          <w:szCs w:val="20"/>
        </w:rPr>
        <w:t>shouldComponedntUpdate</w:t>
      </w:r>
      <w:proofErr w:type="spellEnd"/>
      <w:r w:rsidRPr="00707AFB">
        <w:rPr>
          <w:szCs w:val="20"/>
        </w:rPr>
        <w:t>()</w:t>
      </w:r>
      <w:r w:rsidR="00EC7F5C" w:rsidRPr="00707AFB">
        <w:rPr>
          <w:szCs w:val="20"/>
        </w:rPr>
        <w:t xml:space="preserve"> 함수</w:t>
      </w:r>
      <w:r w:rsidRPr="00707AFB">
        <w:rPr>
          <w:szCs w:val="20"/>
        </w:rPr>
        <w:t>는 component의 '변경' 과정에 속하는</w:t>
      </w:r>
      <w:r w:rsidR="00EC7F5C" w:rsidRPr="00707AFB">
        <w:rPr>
          <w:szCs w:val="20"/>
        </w:rPr>
        <w:t xml:space="preserve"> 함수</w:t>
      </w:r>
      <w:r w:rsidR="006731C8" w:rsidRPr="00707AFB">
        <w:rPr>
          <w:szCs w:val="20"/>
        </w:rPr>
        <w:t>다</w:t>
      </w:r>
      <w:r w:rsidRPr="00707AFB">
        <w:rPr>
          <w:szCs w:val="20"/>
        </w:rPr>
        <w:t>. 여기서 '변경'이란</w:t>
      </w:r>
      <w:r w:rsidR="00EF31A8" w:rsidRPr="00707AFB">
        <w:rPr>
          <w:rFonts w:hint="eastAsia"/>
          <w:szCs w:val="20"/>
        </w:rPr>
        <w:t>,</w:t>
      </w:r>
      <w:r w:rsidRPr="00707AFB">
        <w:rPr>
          <w:szCs w:val="20"/>
        </w:rPr>
        <w:t xml:space="preserve"> props나 state의 변경을 말한다.</w:t>
      </w:r>
    </w:p>
    <w:p w14:paraId="0859C7C1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750FC92" w14:textId="67D835CF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LifecycleEx</w:t>
      </w:r>
      <w:proofErr w:type="spellEnd"/>
      <w:r w:rsidRPr="00707AFB">
        <w:rPr>
          <w:rFonts w:asciiTheme="minorEastAsia" w:hAnsiTheme="minorEastAsia"/>
          <w:szCs w:val="20"/>
        </w:rPr>
        <w:t xml:space="preserve">를 </w:t>
      </w:r>
      <w:proofErr w:type="spellStart"/>
      <w:r w:rsidR="00EF31A8" w:rsidRPr="00707AFB">
        <w:rPr>
          <w:rFonts w:asciiTheme="minorEastAsia" w:hAnsiTheme="minorEastAsia"/>
          <w:szCs w:val="20"/>
        </w:rPr>
        <w:t>임포트하</w:t>
      </w:r>
      <w:r w:rsidRPr="00707AFB">
        <w:rPr>
          <w:rFonts w:asciiTheme="minorEastAsia" w:hAnsiTheme="minorEastAsia"/>
          <w:szCs w:val="20"/>
        </w:rPr>
        <w:t>는</w:t>
      </w:r>
      <w:proofErr w:type="spellEnd"/>
      <w:r w:rsidRPr="00707AFB">
        <w:rPr>
          <w:rFonts w:asciiTheme="minorEastAsia" w:hAnsiTheme="minorEastAsia"/>
          <w:szCs w:val="20"/>
        </w:rPr>
        <w:t xml:space="preserve"> 부분을 다음과 같이 수정한다.</w:t>
      </w:r>
    </w:p>
    <w:p w14:paraId="78F6557C" w14:textId="15EB8FA5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0C9A5F65" w14:textId="77777777">
        <w:tc>
          <w:tcPr>
            <w:tcW w:w="562" w:type="dxa"/>
          </w:tcPr>
          <w:p w14:paraId="1D3A7E5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80DB90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</w:tc>
        <w:tc>
          <w:tcPr>
            <w:tcW w:w="9808" w:type="dxa"/>
          </w:tcPr>
          <w:p w14:paraId="7180312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..</w:t>
            </w:r>
          </w:p>
          <w:p w14:paraId="5DEBCAA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LifecycleEx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R008_LifecycleEx'</w:t>
            </w:r>
          </w:p>
          <w:p w14:paraId="39C9C51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..</w:t>
            </w:r>
          </w:p>
        </w:tc>
      </w:tr>
    </w:tbl>
    <w:p w14:paraId="194A51FA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337A4B5" w14:textId="10C68616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08_LifecycleEx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18B69922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01D7DFA" w14:textId="05A43122" w:rsidR="008A212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8A212F" w:rsidRPr="00707AFB">
        <w:rPr>
          <w:rFonts w:asciiTheme="minorEastAsia" w:hAnsiTheme="minorEastAsia"/>
          <w:szCs w:val="20"/>
        </w:rPr>
        <w:t>에 R008_LifecycleEx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8A212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8A212F" w:rsidRPr="00707AFB">
        <w:rPr>
          <w:rFonts w:asciiTheme="minorEastAsia" w:hAnsiTheme="minorEastAsia"/>
          <w:szCs w:val="20"/>
        </w:rPr>
        <w:t xml:space="preserve"> 입력한다.</w:t>
      </w:r>
    </w:p>
    <w:p w14:paraId="7676A460" w14:textId="591B6FFE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R008_LifecycleEx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321359DA" w14:textId="77777777">
        <w:tc>
          <w:tcPr>
            <w:tcW w:w="562" w:type="dxa"/>
          </w:tcPr>
          <w:p w14:paraId="408CFEC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7C179EC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132AA0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FB2C7C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8A8192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3DAD08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C7F9F1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70633F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4403FD5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6819F8F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4772300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02A9F4E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4D262D9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4CB0FA7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</w:p>
          <w:p w14:paraId="3C857F9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1</w:t>
            </w:r>
          </w:p>
          <w:p w14:paraId="687BE3C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73DEE83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497E8CE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16F0190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13FC708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56763FEA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117ECF6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28</w:t>
            </w:r>
          </w:p>
          <w:p w14:paraId="48E82CCA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0E0B10F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59965D1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787E569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</w:p>
          <w:p w14:paraId="21CD5FF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3</w:t>
            </w:r>
          </w:p>
          <w:p w14:paraId="5EE635C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</w:tc>
        <w:tc>
          <w:tcPr>
            <w:tcW w:w="9808" w:type="dxa"/>
          </w:tcPr>
          <w:p w14:paraId="40A9167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} from 'react';</w:t>
            </w:r>
          </w:p>
          <w:p w14:paraId="31CF958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3A8C5D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lass R008_LifecycleEx extends Component {</w:t>
            </w:r>
          </w:p>
          <w:p w14:paraId="7CB9D85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static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getDerivedStateFromProps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props, state) {</w:t>
            </w:r>
          </w:p>
          <w:p w14:paraId="00AD4D4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'2. 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getDerivedStateFromProps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all :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'+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props.prop_value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);</w:t>
            </w:r>
          </w:p>
          <w:p w14:paraId="137AAEA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return {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tmp_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state:props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.prop_value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};</w:t>
            </w:r>
          </w:p>
          <w:p w14:paraId="648C15C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}</w:t>
            </w:r>
          </w:p>
          <w:p w14:paraId="6D2CBDC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879B09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constructor(props) {</w:t>
            </w:r>
          </w:p>
          <w:p w14:paraId="1F798D1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super(props);</w:t>
            </w:r>
          </w:p>
          <w:p w14:paraId="15278B1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= {};</w:t>
            </w:r>
          </w:p>
          <w:p w14:paraId="290EFCD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'1. constructor Call');</w:t>
            </w:r>
          </w:p>
          <w:p w14:paraId="3F06B30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}</w:t>
            </w:r>
          </w:p>
          <w:p w14:paraId="7F0DDA3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17A752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) {</w:t>
            </w:r>
          </w:p>
          <w:p w14:paraId="61ED6A7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'4. 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Call');</w:t>
            </w:r>
          </w:p>
          <w:p w14:paraId="6C19C5B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'5. 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tmp_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state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'+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this.state.tmp_state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);</w:t>
            </w:r>
          </w:p>
          <w:p w14:paraId="33C22A8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({tmp_state2 : true});</w:t>
            </w:r>
          </w:p>
          <w:p w14:paraId="3AE6A0C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}</w:t>
            </w:r>
          </w:p>
          <w:p w14:paraId="3CB22E4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AA5768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shouldComponentUpdate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props, state) {</w:t>
            </w:r>
          </w:p>
          <w:p w14:paraId="58C065F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'6. 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shouldComponentUpdate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Call / tmp_state2 = ' + state.tmp_state2);</w:t>
            </w:r>
          </w:p>
          <w:p w14:paraId="6813AD0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return state.tmp_state2</w:t>
            </w:r>
          </w:p>
          <w:p w14:paraId="55E20DF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}</w:t>
            </w:r>
          </w:p>
          <w:p w14:paraId="5C3F3C9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105122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) {</w:t>
            </w:r>
          </w:p>
          <w:p w14:paraId="3A952D3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'3. render Call');</w:t>
            </w:r>
          </w:p>
          <w:p w14:paraId="07F47DC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lastRenderedPageBreak/>
              <w:t xml:space="preserve">    return (</w:t>
            </w:r>
          </w:p>
          <w:p w14:paraId="498A4F0D" w14:textId="710BE461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h2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&gt;</w:t>
            </w:r>
            <w:r w:rsidR="00DF49AE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[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THIS IS 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shouldComponentUpdate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FUCNTION ]&lt;/h2&gt;</w:t>
            </w:r>
          </w:p>
          <w:p w14:paraId="5A07870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)</w:t>
            </w:r>
          </w:p>
          <w:p w14:paraId="6DD4FC0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}</w:t>
            </w:r>
          </w:p>
          <w:p w14:paraId="1ED6620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}</w:t>
            </w:r>
          </w:p>
          <w:p w14:paraId="217A8DC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59D640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export default R008_LifecycleEx;</w:t>
            </w:r>
          </w:p>
        </w:tc>
      </w:tr>
    </w:tbl>
    <w:p w14:paraId="2B6ADD08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DAE57C5" w14:textId="3C7A5C15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5: </w:t>
      </w:r>
      <w:proofErr w:type="spellStart"/>
      <w:r w:rsidRPr="00707AFB">
        <w:rPr>
          <w:rFonts w:asciiTheme="minorEastAsia" w:hAnsiTheme="minorEastAsia"/>
          <w:szCs w:val="20"/>
        </w:rPr>
        <w:t>componentDidMount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는 '생성'</w:t>
      </w:r>
      <w:r w:rsidR="00EF31A8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단계의 생명주기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 </w:t>
      </w:r>
      <w:r w:rsidR="00B75706" w:rsidRPr="00707AFB">
        <w:rPr>
          <w:rFonts w:asciiTheme="minorEastAsia" w:hAnsiTheme="minorEastAsia"/>
          <w:szCs w:val="20"/>
        </w:rPr>
        <w:t>중</w:t>
      </w:r>
      <w:r w:rsidRPr="00707AFB">
        <w:rPr>
          <w:rFonts w:asciiTheme="minorEastAsia" w:hAnsiTheme="minorEastAsia"/>
          <w:szCs w:val="20"/>
        </w:rPr>
        <w:t xml:space="preserve"> 가장 마지막으로 실행된다. </w:t>
      </w:r>
    </w:p>
    <w:p w14:paraId="6469EE91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EF20DE3" w14:textId="2662F33A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8: tmp_state2라는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/>
          <w:szCs w:val="20"/>
        </w:rPr>
        <w:t xml:space="preserve">에 true라는 </w:t>
      </w:r>
      <w:proofErr w:type="spellStart"/>
      <w:r w:rsidR="00586261" w:rsidRPr="00707AFB">
        <w:rPr>
          <w:rFonts w:asciiTheme="minorEastAsia" w:hAnsiTheme="minorEastAsia"/>
          <w:szCs w:val="20"/>
        </w:rPr>
        <w:t>boolean</w:t>
      </w:r>
      <w:proofErr w:type="spellEnd"/>
      <w:r w:rsidR="00FE3314" w:rsidRPr="00707AFB">
        <w:rPr>
          <w:rFonts w:asciiTheme="minorEastAsia" w:hAnsiTheme="minorEastAsia"/>
          <w:szCs w:val="20"/>
        </w:rPr>
        <w:t xml:space="preserve"> 타입</w:t>
      </w:r>
      <w:r w:rsidRPr="00707AFB">
        <w:rPr>
          <w:rFonts w:asciiTheme="minorEastAsia" w:hAnsiTheme="minorEastAsia"/>
          <w:szCs w:val="20"/>
        </w:rPr>
        <w:t>의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/>
          <w:szCs w:val="20"/>
        </w:rPr>
        <w:t xml:space="preserve">를 세팅했다. </w:t>
      </w:r>
      <w:proofErr w:type="spellStart"/>
      <w:r w:rsidRPr="00707AFB">
        <w:rPr>
          <w:rFonts w:asciiTheme="minorEastAsia" w:hAnsiTheme="minorEastAsia"/>
          <w:szCs w:val="20"/>
        </w:rPr>
        <w:t>setState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는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/>
          <w:szCs w:val="20"/>
        </w:rPr>
        <w:t>의 선언과 초기화를 동시에 실행한다.</w:t>
      </w:r>
    </w:p>
    <w:p w14:paraId="370B95CE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27EDF98" w14:textId="21BC3326" w:rsidR="008A212F" w:rsidRPr="00707AFB" w:rsidRDefault="008A212F" w:rsidP="007C0F3E">
      <w:pPr>
        <w:tabs>
          <w:tab w:val="left" w:pos="3692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1</w:t>
      </w:r>
      <w:r w:rsidR="00672A0A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23: line</w:t>
      </w:r>
      <w:r w:rsidR="00C0286C" w:rsidRPr="00707AFB">
        <w:rPr>
          <w:rFonts w:asciiTheme="minorEastAsia" w:hAnsiTheme="minorEastAsia"/>
          <w:szCs w:val="20"/>
        </w:rPr>
        <w:t xml:space="preserve"> 18</w:t>
      </w:r>
      <w:r w:rsidRPr="00707AFB">
        <w:rPr>
          <w:rFonts w:asciiTheme="minorEastAsia" w:hAnsiTheme="minorEastAsia"/>
          <w:szCs w:val="20"/>
        </w:rPr>
        <w:t xml:space="preserve">에서 state의 변경이 발생했기 </w:t>
      </w:r>
      <w:r w:rsidR="00934EDD" w:rsidRPr="00707AFB">
        <w:rPr>
          <w:rFonts w:asciiTheme="minorEastAsia" w:hAnsiTheme="minor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'변경' 단계의 생명주기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houldComponentUpdate</w:t>
      </w:r>
      <w:proofErr w:type="spellEnd"/>
      <w:r w:rsidRPr="00707AFB">
        <w:rPr>
          <w:rFonts w:asciiTheme="minorEastAsia" w:hAnsiTheme="minorEastAsia"/>
          <w:szCs w:val="20"/>
        </w:rPr>
        <w:t xml:space="preserve">()가 실행된다. </w:t>
      </w:r>
      <w:proofErr w:type="spellStart"/>
      <w:r w:rsidRPr="00707AFB">
        <w:rPr>
          <w:rFonts w:asciiTheme="minorEastAsia" w:hAnsiTheme="minorEastAsia"/>
          <w:szCs w:val="20"/>
        </w:rPr>
        <w:t>shouldComponentUpdate</w:t>
      </w:r>
      <w:proofErr w:type="spellEnd"/>
      <w:r w:rsidRPr="00707AFB">
        <w:rPr>
          <w:rFonts w:asciiTheme="minorEastAsia" w:hAnsiTheme="minorEastAsia"/>
          <w:szCs w:val="20"/>
        </w:rPr>
        <w:t xml:space="preserve">()는 </w:t>
      </w:r>
      <w:proofErr w:type="spellStart"/>
      <w:r w:rsidR="00586261" w:rsidRPr="00707AFB">
        <w:rPr>
          <w:rFonts w:asciiTheme="minorEastAsia" w:hAnsiTheme="minorEastAsia"/>
          <w:szCs w:val="20"/>
        </w:rPr>
        <w:t>boolean</w:t>
      </w:r>
      <w:proofErr w:type="spellEnd"/>
      <w:r w:rsidR="00FE3314" w:rsidRPr="00707AFB">
        <w:rPr>
          <w:rFonts w:asciiTheme="minorEastAsia" w:hAnsiTheme="minorEastAsia"/>
          <w:szCs w:val="20"/>
        </w:rPr>
        <w:t xml:space="preserve"> 타입</w:t>
      </w:r>
      <w:r w:rsidRPr="00707AFB">
        <w:rPr>
          <w:rFonts w:asciiTheme="minorEastAsia" w:hAnsiTheme="minorEastAsia"/>
          <w:szCs w:val="20"/>
        </w:rPr>
        <w:t>의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/>
          <w:szCs w:val="20"/>
        </w:rPr>
        <w:t xml:space="preserve">를 반환하는데, </w:t>
      </w:r>
      <w:r w:rsidR="00934EDD" w:rsidRPr="00707AFB">
        <w:rPr>
          <w:rFonts w:asciiTheme="minorEastAsia" w:hAnsiTheme="minorEastAsia"/>
          <w:szCs w:val="20"/>
        </w:rPr>
        <w:t>return 값</w:t>
      </w:r>
      <w:r w:rsidRPr="00707AFB">
        <w:rPr>
          <w:rFonts w:asciiTheme="minorEastAsia" w:hAnsiTheme="minorEastAsia"/>
          <w:szCs w:val="20"/>
        </w:rPr>
        <w:t>이 true일 경우에 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를 한 번 더</w:t>
      </w:r>
      <w:r w:rsidR="00496B6F" w:rsidRPr="00707AFB">
        <w:rPr>
          <w:rFonts w:asciiTheme="minorEastAsia" w:hAnsiTheme="minorEastAsia"/>
          <w:szCs w:val="20"/>
        </w:rPr>
        <w:t xml:space="preserve"> 호출</w:t>
      </w:r>
      <w:r w:rsidRPr="00707AFB">
        <w:rPr>
          <w:rFonts w:asciiTheme="minorEastAsia" w:hAnsiTheme="minorEastAsia"/>
          <w:szCs w:val="20"/>
        </w:rPr>
        <w:t>한다.</w:t>
      </w:r>
    </w:p>
    <w:p w14:paraId="6854A94D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A212F" w:rsidRPr="00707AFB" w14:paraId="16DA640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FDC12" w14:textId="77777777" w:rsidR="008A212F" w:rsidRPr="00707AFB" w:rsidRDefault="008A212F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8A212F" w:rsidRPr="00707AFB" w14:paraId="1CCB2BC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B1616" w14:textId="46880883" w:rsidR="008A212F" w:rsidRPr="00707AFB" w:rsidRDefault="008A212F" w:rsidP="007C0F3E">
            <w:pPr>
              <w:pStyle w:val="a4"/>
              <w:rPr>
                <w:sz w:val="20"/>
                <w:szCs w:val="20"/>
              </w:rPr>
            </w:pPr>
            <w:proofErr w:type="spellStart"/>
            <w:r w:rsidRPr="00707AFB">
              <w:rPr>
                <w:rFonts w:asciiTheme="minorEastAsia" w:hAnsiTheme="minorEastAsia"/>
                <w:sz w:val="20"/>
                <w:szCs w:val="20"/>
              </w:rPr>
              <w:t>shouldComponentUpdate</w:t>
            </w:r>
            <w:proofErr w:type="spellEnd"/>
            <w:r w:rsidR="00324F76" w:rsidRPr="00707AFB">
              <w:rPr>
                <w:rFonts w:asciiTheme="minorEastAsia" w:hAnsiTheme="minorEastAsia"/>
                <w:sz w:val="20"/>
                <w:szCs w:val="20"/>
              </w:rPr>
              <w:t>()</w:t>
            </w:r>
            <w:r w:rsidR="00EC7F5C" w:rsidRPr="00707AFB">
              <w:rPr>
                <w:rFonts w:asciiTheme="minorEastAsia" w:hAnsiTheme="minorEastAsia"/>
                <w:sz w:val="20"/>
                <w:szCs w:val="20"/>
              </w:rPr>
              <w:t xml:space="preserve"> 함수</w:t>
            </w:r>
            <w:r w:rsidRPr="00707AFB">
              <w:rPr>
                <w:rFonts w:asciiTheme="minorEastAsia" w:hAnsiTheme="minorEastAsia"/>
                <w:sz w:val="20"/>
                <w:szCs w:val="20"/>
              </w:rPr>
              <w:t>의 반환 값에 따라 render</w:t>
            </w:r>
            <w:r w:rsidR="00324F76" w:rsidRPr="00707AFB">
              <w:rPr>
                <w:rFonts w:asciiTheme="minorEastAsia" w:hAnsiTheme="minorEastAsia"/>
                <w:sz w:val="20"/>
                <w:szCs w:val="20"/>
              </w:rPr>
              <w:t>()</w:t>
            </w:r>
            <w:r w:rsidR="00EC7F5C" w:rsidRPr="00707AFB">
              <w:rPr>
                <w:rFonts w:asciiTheme="minorEastAsia" w:hAnsiTheme="minorEastAsia"/>
                <w:sz w:val="20"/>
                <w:szCs w:val="20"/>
              </w:rPr>
              <w:t xml:space="preserve"> 함수</w:t>
            </w:r>
            <w:r w:rsidRPr="00707AFB">
              <w:rPr>
                <w:rFonts w:asciiTheme="minorEastAsia" w:hAnsiTheme="minorEastAsia"/>
                <w:sz w:val="20"/>
                <w:szCs w:val="20"/>
              </w:rPr>
              <w:t xml:space="preserve">를 재실행할 수 있다는 점을 이용하면, props나 </w:t>
            </w:r>
            <w:r w:rsidR="00EF31A8" w:rsidRPr="00707AFB">
              <w:rPr>
                <w:rFonts w:asciiTheme="minorEastAsia" w:hAnsiTheme="minorEastAsia"/>
                <w:sz w:val="20"/>
                <w:szCs w:val="20"/>
              </w:rPr>
              <w:t>state</w:t>
            </w:r>
            <w:r w:rsidR="005E5511" w:rsidRPr="00707AFB">
              <w:rPr>
                <w:rFonts w:asciiTheme="minorEastAsia" w:hAnsiTheme="minorEastAsia"/>
                <w:sz w:val="20"/>
                <w:szCs w:val="20"/>
              </w:rPr>
              <w:t xml:space="preserve"> 변수</w:t>
            </w:r>
            <w:r w:rsidRPr="00707AFB">
              <w:rPr>
                <w:rFonts w:asciiTheme="minorEastAsia" w:hAnsiTheme="minorEastAsia"/>
                <w:sz w:val="20"/>
                <w:szCs w:val="20"/>
              </w:rPr>
              <w:t>가 변경될 때 화면을 다시 그리며 제어할 수 있다.</w:t>
            </w:r>
          </w:p>
        </w:tc>
      </w:tr>
    </w:tbl>
    <w:p w14:paraId="395B2658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8DAC885" w14:textId="6274810B" w:rsidR="008A212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8A212F" w:rsidRPr="00707AFB">
        <w:rPr>
          <w:rFonts w:asciiTheme="minorEastAsia" w:hAnsiTheme="minorEastAsia"/>
          <w:szCs w:val="20"/>
        </w:rPr>
        <w:t xml:space="preserve">에서 [F12]를 눌러 </w:t>
      </w:r>
      <w:r w:rsidR="00D57AE8" w:rsidRPr="00707AFB">
        <w:rPr>
          <w:rFonts w:asciiTheme="minorEastAsia" w:hAnsiTheme="minorEastAsia"/>
          <w:szCs w:val="20"/>
        </w:rPr>
        <w:t>개발자 도구</w:t>
      </w:r>
      <w:r w:rsidR="008A212F" w:rsidRPr="00707AFB">
        <w:rPr>
          <w:rFonts w:asciiTheme="minorEastAsia" w:hAnsiTheme="minorEastAsia"/>
          <w:szCs w:val="20"/>
        </w:rPr>
        <w:t xml:space="preserve"> 창을 </w:t>
      </w:r>
      <w:r w:rsidR="000A1B48" w:rsidRPr="00707AFB">
        <w:rPr>
          <w:rFonts w:asciiTheme="minorEastAsia" w:hAnsiTheme="minorEastAsia"/>
          <w:szCs w:val="20"/>
        </w:rPr>
        <w:t>띄운 후</w:t>
      </w:r>
      <w:r w:rsidR="008A212F" w:rsidRPr="00707AFB">
        <w:rPr>
          <w:rFonts w:asciiTheme="minorEastAsia" w:hAnsiTheme="minorEastAsia"/>
          <w:szCs w:val="20"/>
        </w:rPr>
        <w:t xml:space="preserve"> </w:t>
      </w:r>
      <w:r w:rsidR="00730344" w:rsidRPr="00707AFB">
        <w:rPr>
          <w:rFonts w:asciiTheme="minorEastAsia" w:hAnsiTheme="minorEastAsia"/>
          <w:szCs w:val="20"/>
        </w:rPr>
        <w:t>[Console] 탭</w:t>
      </w:r>
      <w:r w:rsidR="008A212F" w:rsidRPr="00707AFB">
        <w:rPr>
          <w:rFonts w:asciiTheme="minorEastAsia" w:hAnsiTheme="minorEastAsia"/>
          <w:szCs w:val="20"/>
        </w:rPr>
        <w:t>을 클릭하면 출력된 로그를 확인할 수 있다.</w:t>
      </w:r>
    </w:p>
    <w:p w14:paraId="7C4B8C40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9506FDA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12F" w:rsidRPr="00707AFB" w14:paraId="3596DC26" w14:textId="77777777" w:rsidTr="004A13F1">
        <w:tc>
          <w:tcPr>
            <w:tcW w:w="9016" w:type="dxa"/>
            <w:shd w:val="clear" w:color="auto" w:fill="auto"/>
          </w:tcPr>
          <w:p w14:paraId="1DE0011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180" distR="180" wp14:anchorId="16E104C9" wp14:editId="51813F27">
                  <wp:extent cx="2943225" cy="2676525"/>
                  <wp:effectExtent l="0" t="0" r="9525" b="9525"/>
                  <wp:docPr id="1050" name="shape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593" cy="26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03D45" w14:textId="3301483D" w:rsidR="004A13F1" w:rsidRPr="00707AFB" w:rsidRDefault="004A13F1" w:rsidP="004A13F1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1</w:t>
      </w:r>
      <w:r>
        <w:rPr>
          <w:rFonts w:asciiTheme="minorEastAsia" w:hAnsiTheme="minorEastAsia"/>
          <w:b/>
          <w:bCs/>
          <w:color w:val="FF0000"/>
          <w:szCs w:val="20"/>
        </w:rPr>
        <w:t>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7885CE4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2538A389" w14:textId="30C5A391" w:rsidR="008A212F" w:rsidRPr="00707AFB" w:rsidRDefault="008A212F" w:rsidP="00795E8B">
      <w:pPr>
        <w:pStyle w:val="aa"/>
      </w:pPr>
      <w:r w:rsidRPr="00707AFB">
        <w:lastRenderedPageBreak/>
        <w:t>009. 템플릿</w:t>
      </w:r>
      <w:r w:rsidR="005B5D38" w:rsidRPr="00707AFB">
        <w:t xml:space="preserve"> 문자</w:t>
      </w:r>
      <w:r w:rsidRPr="00707AFB">
        <w:t>열</w:t>
      </w:r>
      <w:r w:rsidR="002C1C0D" w:rsidRPr="00707AFB">
        <w:t xml:space="preserve"> 사용</w:t>
      </w:r>
      <w:r w:rsidRPr="00707AFB">
        <w:t>하기</w:t>
      </w:r>
    </w:p>
    <w:p w14:paraId="08E6814F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DFB7291" w14:textId="6B180E05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934EDD" w:rsidRPr="00707AFB">
        <w:rPr>
          <w:rFonts w:asciiTheme="minorEastAsia" w:hAnsiTheme="minorEastAsia"/>
          <w:szCs w:val="20"/>
        </w:rPr>
        <w:t>ES6</w:t>
      </w:r>
      <w:r w:rsidR="005B5D38" w:rsidRPr="00707AFB">
        <w:rPr>
          <w:rFonts w:asciiTheme="minorEastAsia" w:hAnsiTheme="minorEastAsia"/>
          <w:szCs w:val="20"/>
        </w:rPr>
        <w:t xml:space="preserve"> 문자</w:t>
      </w:r>
      <w:r w:rsidR="00934EDD" w:rsidRPr="00707AFB">
        <w:rPr>
          <w:rFonts w:asciiTheme="minorEastAsia" w:hAnsiTheme="minorEastAsia"/>
          <w:szCs w:val="20"/>
        </w:rPr>
        <w:t>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934EDD" w:rsidRPr="00707AFB">
        <w:rPr>
          <w:rFonts w:asciiTheme="minorEastAsia" w:hAnsiTheme="minorEastAsia"/>
          <w:szCs w:val="20"/>
        </w:rPr>
        <w:t xml:space="preserve"> 방법</w:t>
      </w:r>
      <w:r w:rsidRPr="00707AFB">
        <w:rPr>
          <w:rFonts w:asciiTheme="minorEastAsia" w:hAnsiTheme="minorEastAsia"/>
          <w:szCs w:val="20"/>
        </w:rPr>
        <w:t>에 대해 이해한다.</w:t>
      </w:r>
    </w:p>
    <w:p w14:paraId="0266E75E" w14:textId="3F0E05E1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기존 자바스크립트</w:t>
      </w:r>
      <w:r w:rsidR="005B5D38" w:rsidRPr="00707AFB">
        <w:rPr>
          <w:rFonts w:asciiTheme="minorEastAsia" w:hAnsiTheme="minorEastAsia"/>
          <w:szCs w:val="20"/>
        </w:rPr>
        <w:t xml:space="preserve"> 문자</w:t>
      </w:r>
      <w:r w:rsidRPr="00707AFB">
        <w:rPr>
          <w:rFonts w:asciiTheme="minorEastAsia" w:hAnsiTheme="minorEastAsia"/>
          <w:szCs w:val="20"/>
        </w:rPr>
        <w:t>열과 비교하고 추가된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를 확인한다.</w:t>
      </w:r>
    </w:p>
    <w:p w14:paraId="40C6A796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018064E" w14:textId="2B7E0B25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szCs w:val="20"/>
        </w:rPr>
        <w:t>ES</w:t>
      </w:r>
      <w:r w:rsidRPr="00707AFB">
        <w:rPr>
          <w:rFonts w:eastAsiaTheme="minorHAnsi"/>
          <w:szCs w:val="20"/>
        </w:rPr>
        <w:t>(</w:t>
      </w:r>
      <w:r w:rsidRPr="00707AFB">
        <w:rPr>
          <w:rFonts w:eastAsiaTheme="minorHAnsi" w:cs="sans-serif"/>
          <w:szCs w:val="20"/>
        </w:rPr>
        <w:t>ECMA스크립트</w:t>
      </w:r>
      <w:r w:rsidRPr="00707AFB">
        <w:rPr>
          <w:rFonts w:eastAsiaTheme="minorHAnsi"/>
          <w:szCs w:val="20"/>
        </w:rPr>
        <w:t>)</w:t>
      </w:r>
      <w:r w:rsidRPr="00707AFB">
        <w:rPr>
          <w:szCs w:val="20"/>
        </w:rPr>
        <w:t>는 표준화된 스크립트 언어</w:t>
      </w:r>
      <w:r w:rsidRPr="00707AFB">
        <w:rPr>
          <w:rFonts w:hint="eastAsia"/>
          <w:szCs w:val="20"/>
        </w:rPr>
        <w:t>인데,</w:t>
      </w:r>
      <w:r w:rsidRPr="00707AFB">
        <w:rPr>
          <w:szCs w:val="20"/>
        </w:rPr>
        <w:t xml:space="preserve"> ES</w:t>
      </w:r>
      <w:r w:rsidR="0085558F" w:rsidRPr="00707AFB">
        <w:rPr>
          <w:szCs w:val="20"/>
        </w:rPr>
        <w:t xml:space="preserve"> </w:t>
      </w:r>
      <w:r w:rsidRPr="00707AFB">
        <w:rPr>
          <w:szCs w:val="20"/>
        </w:rPr>
        <w:t>뒤에 붙은 숫자</w:t>
      </w:r>
      <w:r w:rsidRPr="00707AFB">
        <w:rPr>
          <w:rFonts w:hint="eastAsia"/>
          <w:szCs w:val="20"/>
        </w:rPr>
        <w:t>는</w:t>
      </w:r>
      <w:r w:rsidR="00ED254E">
        <w:rPr>
          <w:szCs w:val="20"/>
        </w:rPr>
        <w:t xml:space="preserve"> 버전</w:t>
      </w:r>
      <w:r w:rsidRPr="00707AFB">
        <w:rPr>
          <w:szCs w:val="20"/>
        </w:rPr>
        <w:t>을 의미한다. 2011년부터</w:t>
      </w:r>
      <w:r w:rsidR="002C1C0D" w:rsidRPr="00707AFB">
        <w:rPr>
          <w:szCs w:val="20"/>
        </w:rPr>
        <w:t xml:space="preserve"> 사용</w:t>
      </w:r>
      <w:r w:rsidRPr="00707AFB">
        <w:rPr>
          <w:szCs w:val="20"/>
        </w:rPr>
        <w:t>된 ES5가 웹 표준처럼</w:t>
      </w:r>
      <w:r w:rsidR="002C1C0D" w:rsidRPr="00707AFB">
        <w:rPr>
          <w:szCs w:val="20"/>
        </w:rPr>
        <w:t xml:space="preserve"> 사용</w:t>
      </w:r>
      <w:r w:rsidRPr="00707AFB">
        <w:rPr>
          <w:szCs w:val="20"/>
        </w:rPr>
        <w:t>되고 있다. 2015년 발행된 ES6는 많은 유용한</w:t>
      </w:r>
      <w:r w:rsidR="002C1C0D" w:rsidRPr="00707AFB">
        <w:rPr>
          <w:szCs w:val="20"/>
        </w:rPr>
        <w:t xml:space="preserve"> 기능</w:t>
      </w:r>
      <w:r w:rsidRPr="00707AFB">
        <w:rPr>
          <w:szCs w:val="20"/>
        </w:rPr>
        <w:t>이 추가</w:t>
      </w:r>
      <w:r w:rsidR="00FF1FDA" w:rsidRPr="00707AFB">
        <w:rPr>
          <w:szCs w:val="20"/>
        </w:rPr>
        <w:t>됐</w:t>
      </w:r>
      <w:r w:rsidR="005161AE" w:rsidRPr="00707AFB">
        <w:rPr>
          <w:szCs w:val="20"/>
        </w:rPr>
        <w:t>고</w:t>
      </w:r>
      <w:r w:rsidRPr="00707AFB">
        <w:rPr>
          <w:szCs w:val="20"/>
        </w:rPr>
        <w:t xml:space="preserve"> 자바스크립트는 이 </w:t>
      </w:r>
      <w:r w:rsidR="0085558F" w:rsidRPr="00707AFB">
        <w:rPr>
          <w:szCs w:val="20"/>
        </w:rPr>
        <w:t>기술 규격</w:t>
      </w:r>
      <w:r w:rsidRPr="00707AFB">
        <w:rPr>
          <w:szCs w:val="20"/>
        </w:rPr>
        <w:t>을 따른다. react도 자바스크립트 기반의 언어이기 때문에 ES6의 모든</w:t>
      </w:r>
      <w:r w:rsidR="002C1C0D" w:rsidRPr="00707AFB">
        <w:rPr>
          <w:szCs w:val="20"/>
        </w:rPr>
        <w:t xml:space="preserve"> 기능</w:t>
      </w:r>
      <w:r w:rsidR="0085558F" w:rsidRPr="00707AFB">
        <w:rPr>
          <w:szCs w:val="20"/>
        </w:rPr>
        <w:t>을</w:t>
      </w:r>
      <w:r w:rsidR="002C1C0D" w:rsidRPr="00707AFB">
        <w:rPr>
          <w:szCs w:val="20"/>
        </w:rPr>
        <w:t xml:space="preserve"> 사용</w:t>
      </w:r>
      <w:r w:rsidRPr="00707AFB">
        <w:rPr>
          <w:szCs w:val="20"/>
        </w:rPr>
        <w:t>할 수 있다.</w:t>
      </w:r>
    </w:p>
    <w:p w14:paraId="54B69C87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C9FB7BD" w14:textId="49EE0DE9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1658BF8E" w14:textId="1780C867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7ECF9786" w14:textId="77777777">
        <w:tc>
          <w:tcPr>
            <w:tcW w:w="562" w:type="dxa"/>
          </w:tcPr>
          <w:p w14:paraId="65B961A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3E4574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9F5123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9C79BA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9AAEB7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D18555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98E3F3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11C410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3F782C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961194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D14BFB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00ADAE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B7C44C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3966777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2B027B9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import React from 'react';</w:t>
            </w:r>
          </w:p>
          <w:p w14:paraId="194BCB1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import './App.css';</w:t>
            </w:r>
          </w:p>
          <w:p w14:paraId="0BB9E6A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import Es6 from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R009_Es6'</w:t>
            </w:r>
          </w:p>
          <w:p w14:paraId="75D347B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5736BF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) {</w:t>
            </w:r>
          </w:p>
          <w:p w14:paraId="78026C0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return (</w:t>
            </w:r>
          </w:p>
          <w:p w14:paraId="0FF80FD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&lt;div&gt;</w:t>
            </w:r>
          </w:p>
          <w:p w14:paraId="3A84217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/h1&gt;</w:t>
            </w:r>
          </w:p>
          <w:p w14:paraId="7A03B55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p&gt;CSS 적용하기&lt;/p&gt;</w:t>
            </w:r>
          </w:p>
          <w:p w14:paraId="7B504A1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Es6/&gt;</w:t>
            </w:r>
          </w:p>
          <w:p w14:paraId="5236D72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&lt;/div&gt;</w:t>
            </w:r>
          </w:p>
          <w:p w14:paraId="1CE7DC3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);</w:t>
            </w:r>
          </w:p>
          <w:p w14:paraId="05F6F70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}</w:t>
            </w:r>
          </w:p>
          <w:p w14:paraId="6E7090D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F71E0F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export default App;</w:t>
            </w:r>
          </w:p>
        </w:tc>
      </w:tr>
    </w:tbl>
    <w:p w14:paraId="7CF4FA5E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D35F0BE" w14:textId="78DBB2B5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09_Es6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796187F4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DA9A12A" w14:textId="4F453069" w:rsidR="008A212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8A212F" w:rsidRPr="00707AFB">
        <w:rPr>
          <w:rFonts w:asciiTheme="minorEastAsia" w:hAnsiTheme="minorEastAsia"/>
          <w:szCs w:val="20"/>
        </w:rPr>
        <w:t>에 R009_Es6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8A212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8A212F" w:rsidRPr="00707AFB">
        <w:rPr>
          <w:rFonts w:asciiTheme="minorEastAsia" w:hAnsiTheme="minorEastAsia"/>
          <w:szCs w:val="20"/>
        </w:rPr>
        <w:t xml:space="preserve"> 입력한다.</w:t>
      </w:r>
    </w:p>
    <w:p w14:paraId="5F98961B" w14:textId="63B3C848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R009_Es6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3841AB08" w14:textId="77777777">
        <w:tc>
          <w:tcPr>
            <w:tcW w:w="562" w:type="dxa"/>
          </w:tcPr>
          <w:p w14:paraId="7BC37F7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15FD190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9B4CDB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844F8F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90EFB0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EC0642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5CFF42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5D5716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286C46F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5</w:t>
            </w:r>
          </w:p>
          <w:p w14:paraId="5CEB8E0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53B49EF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5344918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088FA94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0A5EF73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</w:p>
          <w:p w14:paraId="783DF52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1</w:t>
            </w:r>
          </w:p>
          <w:p w14:paraId="7BF3D28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53DF952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436AB1F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6F3B448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4FC0AE0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2DE2462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5CA9EB5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7DB5F95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492A5F4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79972D3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37AF91A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</w:p>
          <w:p w14:paraId="6574278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3</w:t>
            </w:r>
          </w:p>
        </w:tc>
        <w:tc>
          <w:tcPr>
            <w:tcW w:w="9808" w:type="dxa"/>
          </w:tcPr>
          <w:p w14:paraId="341E7C0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} from 'react';</w:t>
            </w:r>
          </w:p>
          <w:p w14:paraId="1088112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F06B00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lass R009_Es6 extends Component {</w:t>
            </w:r>
          </w:p>
          <w:p w14:paraId="4E9BD27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AE6C5F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constructor(props) {</w:t>
            </w:r>
          </w:p>
          <w:p w14:paraId="1246B78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super(props);</w:t>
            </w:r>
          </w:p>
          <w:p w14:paraId="3DFAB0F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= {};</w:t>
            </w:r>
          </w:p>
          <w:p w14:paraId="5564038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}</w:t>
            </w:r>
          </w:p>
          <w:p w14:paraId="78E7CE9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FED8FC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) {</w:t>
            </w:r>
          </w:p>
          <w:p w14:paraId="07B1E18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var jsString1 = '자바스크립트'</w:t>
            </w:r>
          </w:p>
          <w:p w14:paraId="4E257A84" w14:textId="78CB398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var jsString2 = '입니다\n다음</w:t>
            </w:r>
            <w:r w:rsidR="0085558F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줄입니다.'</w:t>
            </w:r>
          </w:p>
          <w:p w14:paraId="0ED9F392" w14:textId="7CED266C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console.log(jsString1+'</w:t>
            </w:r>
            <w:r w:rsidR="005B5D38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문자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열'+jsString2+'~');</w:t>
            </w:r>
          </w:p>
          <w:p w14:paraId="5A61E4C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</w:t>
            </w:r>
          </w:p>
          <w:p w14:paraId="7893989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lastRenderedPageBreak/>
              <w:t xml:space="preserve">    var Es6String1 = 'ES6'</w:t>
            </w:r>
          </w:p>
          <w:p w14:paraId="5151A5F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var Es6String2 = '입니다'</w:t>
            </w:r>
          </w:p>
          <w:p w14:paraId="44587E65" w14:textId="5014D64C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console.log(`${Es6String1}</w:t>
            </w:r>
            <w:r w:rsidR="005B5D38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문자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열${Es6String2}!!</w:t>
            </w:r>
          </w:p>
          <w:p w14:paraId="11F5D31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____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다음줄입니다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`);</w:t>
            </w:r>
          </w:p>
          <w:p w14:paraId="1EAFF08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EAA1B7D" w14:textId="221DF0A5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LongString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= "ES6에</w:t>
            </w:r>
            <w:r w:rsidR="0085558F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추가된</w:t>
            </w:r>
            <w:r w:rsidR="0085558F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String</w:t>
            </w:r>
            <w:r w:rsidR="00EC7F5C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함수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들입니다.";</w:t>
            </w:r>
          </w:p>
          <w:p w14:paraId="3EED8511" w14:textId="51139F18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console.log('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startsWith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'+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LongString.startsWith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("ES6에</w:t>
            </w:r>
            <w:r w:rsidR="0085558F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추</w:t>
            </w:r>
            <w:r w:rsidR="0085558F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가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"));</w:t>
            </w:r>
          </w:p>
          <w:p w14:paraId="3916C447" w14:textId="79F77252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console.log('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endsWith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'+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LongString.endsWith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("</w:t>
            </w:r>
            <w:r w:rsidR="00EC7F5C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함수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들입니다."));</w:t>
            </w:r>
          </w:p>
          <w:p w14:paraId="3974AF3C" w14:textId="14C7C231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console.log('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includes :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'+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LongString.includes</w:t>
            </w:r>
            <w:proofErr w:type="spell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("추가된</w:t>
            </w:r>
            <w:r w:rsidR="0085558F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String"));</w:t>
            </w:r>
          </w:p>
          <w:p w14:paraId="4C7369A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}</w:t>
            </w:r>
          </w:p>
          <w:p w14:paraId="02A9629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7373D4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) {</w:t>
            </w:r>
          </w:p>
          <w:p w14:paraId="5D36962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return (</w:t>
            </w:r>
          </w:p>
          <w:p w14:paraId="122B19FB" w14:textId="2C7B33B3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  &lt;h2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&gt;</w:t>
            </w:r>
            <w:r w:rsidR="00DF49AE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[</w:t>
            </w:r>
            <w:proofErr w:type="gramEnd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THIS IS ES6 STRING ]&lt;/h2&gt;</w:t>
            </w:r>
          </w:p>
          <w:p w14:paraId="1A90746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  )</w:t>
            </w:r>
          </w:p>
          <w:p w14:paraId="32CF1C9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 }</w:t>
            </w:r>
          </w:p>
          <w:p w14:paraId="4E88A00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}</w:t>
            </w:r>
          </w:p>
          <w:p w14:paraId="6A6FF7D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484085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export default R009_Es6;</w:t>
            </w:r>
          </w:p>
        </w:tc>
      </w:tr>
    </w:tbl>
    <w:p w14:paraId="4A4B242D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FB7BD1F" w14:textId="79205344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2: 기존 자바스크립트에서는 </w:t>
      </w:r>
      <w:proofErr w:type="spellStart"/>
      <w:r w:rsidRPr="00707AFB">
        <w:rPr>
          <w:rFonts w:asciiTheme="minorEastAsia" w:hAnsiTheme="minorEastAsia"/>
          <w:szCs w:val="20"/>
        </w:rPr>
        <w:t>줄바꿈을</w:t>
      </w:r>
      <w:proofErr w:type="spellEnd"/>
      <w:r w:rsidRPr="00707AFB">
        <w:rPr>
          <w:rFonts w:asciiTheme="minorEastAsia" w:hAnsiTheme="minorEastAsia"/>
          <w:szCs w:val="20"/>
        </w:rPr>
        <w:t xml:space="preserve"> 하려면 </w:t>
      </w:r>
      <w:proofErr w:type="spellStart"/>
      <w:r w:rsidR="0085558F" w:rsidRPr="00707AFB">
        <w:rPr>
          <w:rFonts w:asciiTheme="minorEastAsia" w:hAnsiTheme="minorEastAsia"/>
          <w:szCs w:val="20"/>
        </w:rPr>
        <w:t>개행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문자</w:t>
      </w:r>
      <w:r w:rsidRPr="00707AFB">
        <w:rPr>
          <w:rFonts w:asciiTheme="minorEastAsia" w:hAnsiTheme="minorEastAsia"/>
          <w:szCs w:val="20"/>
        </w:rPr>
        <w:t>(＼n)를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해야 한다.</w:t>
      </w:r>
    </w:p>
    <w:p w14:paraId="06DF21E3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923A9DA" w14:textId="395CC0D4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3:</w:t>
      </w:r>
      <w:r w:rsidR="005B5D38" w:rsidRPr="00707AFB">
        <w:rPr>
          <w:rFonts w:asciiTheme="minorEastAsia" w:hAnsiTheme="minorEastAsia"/>
          <w:szCs w:val="20"/>
        </w:rPr>
        <w:t xml:space="preserve"> 문자</w:t>
      </w:r>
      <w:r w:rsidRPr="00707AFB">
        <w:rPr>
          <w:rFonts w:asciiTheme="minorEastAsia" w:hAnsiTheme="minorEastAsia"/>
          <w:szCs w:val="20"/>
        </w:rPr>
        <w:t>열과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/>
          <w:szCs w:val="20"/>
        </w:rPr>
        <w:t>를 합치기 위해서는 작은 따옴표(또는 큰따옴표)로</w:t>
      </w:r>
      <w:r w:rsidR="005B5D38" w:rsidRPr="00707AFB">
        <w:rPr>
          <w:rFonts w:asciiTheme="minorEastAsia" w:hAnsiTheme="minorEastAsia"/>
          <w:szCs w:val="20"/>
        </w:rPr>
        <w:t xml:space="preserve"> 문자</w:t>
      </w:r>
      <w:r w:rsidRPr="00707AFB">
        <w:rPr>
          <w:rFonts w:asciiTheme="minorEastAsia" w:hAnsiTheme="minorEastAsia"/>
          <w:szCs w:val="20"/>
        </w:rPr>
        <w:t>열을 감싸</w:t>
      </w:r>
      <w:r w:rsidR="005161AE" w:rsidRPr="00707AFB">
        <w:rPr>
          <w:rFonts w:asciiTheme="minorEastAsia" w:hAnsiTheme="minor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+로 연결해야 한다.</w:t>
      </w:r>
    </w:p>
    <w:p w14:paraId="2837E65D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38D5348" w14:textId="479169C9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7</w:t>
      </w:r>
      <w:r w:rsidR="0085558F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8: 따옴표가 아닌 </w:t>
      </w:r>
      <w:proofErr w:type="spellStart"/>
      <w:r w:rsidRPr="00707AFB">
        <w:rPr>
          <w:rFonts w:asciiTheme="minorEastAsia" w:hAnsiTheme="minorEastAsia"/>
          <w:szCs w:val="20"/>
        </w:rPr>
        <w:t>백틱</w:t>
      </w:r>
      <w:proofErr w:type="spellEnd"/>
      <w:r w:rsidRPr="00707AFB">
        <w:rPr>
          <w:rFonts w:asciiTheme="minorEastAsia" w:hAnsiTheme="minorEastAsia"/>
          <w:szCs w:val="20"/>
        </w:rPr>
        <w:t>(`)으로 전체</w:t>
      </w:r>
      <w:r w:rsidR="005B5D38" w:rsidRPr="00707AFB">
        <w:rPr>
          <w:rFonts w:asciiTheme="minorEastAsia" w:hAnsiTheme="minorEastAsia"/>
          <w:szCs w:val="20"/>
        </w:rPr>
        <w:t xml:space="preserve"> 문자</w:t>
      </w:r>
      <w:r w:rsidRPr="00707AFB">
        <w:rPr>
          <w:rFonts w:asciiTheme="minorEastAsia" w:hAnsiTheme="minorEastAsia"/>
          <w:szCs w:val="20"/>
        </w:rPr>
        <w:t>열과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/>
          <w:szCs w:val="20"/>
        </w:rPr>
        <w:t>를 묶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한다.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/>
          <w:szCs w:val="20"/>
        </w:rPr>
        <w:t xml:space="preserve">는 </w:t>
      </w:r>
      <w:proofErr w:type="gramStart"/>
      <w:r w:rsidRPr="00707AFB">
        <w:rPr>
          <w:rFonts w:asciiTheme="minorEastAsia" w:hAnsiTheme="minorEastAsia"/>
          <w:szCs w:val="20"/>
        </w:rPr>
        <w:t>${</w:t>
      </w:r>
      <w:r w:rsidR="005E5511"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5E5511" w:rsidRPr="00707AFB">
        <w:rPr>
          <w:rFonts w:asciiTheme="minorEastAsia" w:hAnsiTheme="minorEastAsia"/>
          <w:szCs w:val="20"/>
        </w:rPr>
        <w:t>변수</w:t>
      </w:r>
      <w:r w:rsidRPr="00707AFB">
        <w:rPr>
          <w:rFonts w:asciiTheme="minorEastAsia" w:hAnsiTheme="minorEastAsia"/>
          <w:szCs w:val="20"/>
        </w:rPr>
        <w:t>명</w:t>
      </w:r>
      <w:proofErr w:type="spellEnd"/>
      <w:proofErr w:type="gramEnd"/>
      <w:r w:rsidRPr="00707AFB">
        <w:rPr>
          <w:rFonts w:asciiTheme="minorEastAsia" w:hAnsiTheme="minorEastAsia"/>
          <w:szCs w:val="20"/>
        </w:rPr>
        <w:t>}</w:t>
      </w:r>
      <w:r w:rsidR="00BB0ECB" w:rsidRPr="00707AFB">
        <w:rPr>
          <w:rFonts w:asciiTheme="minorEastAsia" w:hAnsiTheme="minorEastAsia"/>
          <w:szCs w:val="20"/>
        </w:rPr>
        <w:t xml:space="preserve"> 형태</w:t>
      </w:r>
      <w:r w:rsidRPr="00707AFB">
        <w:rPr>
          <w:rFonts w:asciiTheme="minorEastAsia" w:hAnsiTheme="minorEastAsia"/>
          <w:szCs w:val="20"/>
        </w:rPr>
        <w:t>로 넣</w:t>
      </w:r>
      <w:r w:rsidR="005161AE" w:rsidRPr="00707AFB">
        <w:rPr>
          <w:rFonts w:asciiTheme="minorEastAsia" w:hAnsiTheme="minorEastAsia"/>
          <w:szCs w:val="20"/>
        </w:rPr>
        <w:t>고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/>
          <w:szCs w:val="20"/>
        </w:rPr>
        <w:t xml:space="preserve">상에서 </w:t>
      </w:r>
      <w:proofErr w:type="spellStart"/>
      <w:r w:rsidRPr="00707AFB">
        <w:rPr>
          <w:rFonts w:asciiTheme="minorEastAsia" w:hAnsiTheme="minorEastAsia"/>
          <w:szCs w:val="20"/>
        </w:rPr>
        <w:t>줄바꿈을</w:t>
      </w:r>
      <w:proofErr w:type="spellEnd"/>
      <w:r w:rsidRPr="00707AFB">
        <w:rPr>
          <w:rFonts w:asciiTheme="minorEastAsia" w:hAnsiTheme="minorEastAsia"/>
          <w:szCs w:val="20"/>
        </w:rPr>
        <w:t xml:space="preserve"> 하면 </w:t>
      </w:r>
      <w:proofErr w:type="spellStart"/>
      <w:r w:rsidR="0085558F" w:rsidRPr="00707AFB">
        <w:rPr>
          <w:rFonts w:asciiTheme="minorEastAsia" w:hAnsiTheme="minorEastAsia"/>
          <w:szCs w:val="20"/>
        </w:rPr>
        <w:t>개행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문자</w:t>
      </w:r>
      <w:r w:rsidRPr="00707AFB">
        <w:rPr>
          <w:rFonts w:asciiTheme="minorEastAsia" w:hAnsiTheme="minorEastAsia"/>
          <w:szCs w:val="20"/>
        </w:rPr>
        <w:t xml:space="preserve"> 없이도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할 수 있다.</w:t>
      </w:r>
    </w:p>
    <w:p w14:paraId="5FC0AE4C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DEB7BD6" w14:textId="3E8D4E0F" w:rsidR="008A212F" w:rsidRPr="00707AFB" w:rsidRDefault="008A212F" w:rsidP="007C0F3E">
      <w:pPr>
        <w:tabs>
          <w:tab w:val="left" w:pos="3692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1</w:t>
      </w:r>
      <w:r w:rsidR="0085558F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3: </w:t>
      </w:r>
      <w:proofErr w:type="spellStart"/>
      <w:r w:rsidRPr="00707AFB">
        <w:rPr>
          <w:rFonts w:asciiTheme="minorEastAsia" w:hAnsiTheme="minorEastAsia"/>
          <w:szCs w:val="20"/>
        </w:rPr>
        <w:t>startsWith</w:t>
      </w:r>
      <w:proofErr w:type="spellEnd"/>
      <w:r w:rsidRPr="00707AFB">
        <w:rPr>
          <w:rFonts w:asciiTheme="minorEastAsia" w:hAnsiTheme="minorEastAsia"/>
          <w:szCs w:val="20"/>
        </w:rPr>
        <w:t xml:space="preserve">(), </w:t>
      </w:r>
      <w:proofErr w:type="spellStart"/>
      <w:r w:rsidRPr="00707AFB">
        <w:rPr>
          <w:rFonts w:asciiTheme="minorEastAsia" w:hAnsiTheme="minorEastAsia"/>
          <w:szCs w:val="20"/>
        </w:rPr>
        <w:t>endsWith</w:t>
      </w:r>
      <w:proofErr w:type="spellEnd"/>
      <w:r w:rsidRPr="00707AFB">
        <w:rPr>
          <w:rFonts w:asciiTheme="minorEastAsia" w:hAnsiTheme="minorEastAsia"/>
          <w:szCs w:val="20"/>
        </w:rPr>
        <w:t xml:space="preserve">(), includes()는 ES6에 추가된 </w:t>
      </w:r>
      <w:r w:rsidR="0085558F" w:rsidRPr="00707AFB">
        <w:rPr>
          <w:rFonts w:asciiTheme="minorEastAsia" w:hAnsiTheme="minorEastAsia"/>
          <w:szCs w:val="20"/>
        </w:rPr>
        <w:t>String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들이다. </w:t>
      </w:r>
      <w:proofErr w:type="spellStart"/>
      <w:r w:rsidRPr="00707AFB">
        <w:rPr>
          <w:rFonts w:asciiTheme="minorEastAsia" w:hAnsiTheme="minorEastAsia"/>
          <w:szCs w:val="20"/>
        </w:rPr>
        <w:t>startsWith</w:t>
      </w:r>
      <w:proofErr w:type="spellEnd"/>
      <w:r w:rsidRPr="00707AFB">
        <w:rPr>
          <w:rFonts w:asciiTheme="minorEastAsia" w:hAnsiTheme="minorEastAsia"/>
          <w:szCs w:val="20"/>
        </w:rPr>
        <w:t>()는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/>
          <w:szCs w:val="20"/>
        </w:rPr>
        <w:t xml:space="preserve"> 앞에서 </w:t>
      </w:r>
      <w:proofErr w:type="spellStart"/>
      <w:r w:rsidRPr="00707AFB">
        <w:rPr>
          <w:rFonts w:asciiTheme="minorEastAsia" w:hAnsiTheme="minorEastAsia"/>
          <w:szCs w:val="20"/>
        </w:rPr>
        <w:t>부터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endsWith</w:t>
      </w:r>
      <w:proofErr w:type="spellEnd"/>
      <w:r w:rsidRPr="00707AFB">
        <w:rPr>
          <w:rFonts w:asciiTheme="minorEastAsia" w:hAnsiTheme="minorEastAsia"/>
          <w:szCs w:val="20"/>
        </w:rPr>
        <w:t>()는 뒤에서부터 일치하는</w:t>
      </w:r>
      <w:r w:rsidR="005B5D38" w:rsidRPr="00707AFB">
        <w:rPr>
          <w:rFonts w:asciiTheme="minorEastAsia" w:hAnsiTheme="minorEastAsia"/>
          <w:szCs w:val="20"/>
        </w:rPr>
        <w:t xml:space="preserve"> 문자</w:t>
      </w:r>
      <w:r w:rsidRPr="00707AFB">
        <w:rPr>
          <w:rFonts w:asciiTheme="minorEastAsia" w:hAnsiTheme="minorEastAsia"/>
          <w:szCs w:val="20"/>
        </w:rPr>
        <w:t>열이 있는지 찾는다. includes()는 위치에 상관없이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/>
          <w:szCs w:val="20"/>
        </w:rPr>
        <w:t xml:space="preserve">에 </w:t>
      </w:r>
      <w:r w:rsidR="009C5C80" w:rsidRPr="00707AFB">
        <w:rPr>
          <w:rFonts w:asciiTheme="minorEastAsia" w:hAnsiTheme="minorEastAsia"/>
          <w:szCs w:val="20"/>
        </w:rPr>
        <w:t>특정</w:t>
      </w:r>
      <w:r w:rsidR="005B5D38" w:rsidRPr="00707AFB">
        <w:rPr>
          <w:rFonts w:asciiTheme="minorEastAsia" w:hAnsiTheme="minorEastAsia"/>
          <w:szCs w:val="20"/>
        </w:rPr>
        <w:t xml:space="preserve"> 문자</w:t>
      </w:r>
      <w:r w:rsidRPr="00707AFB">
        <w:rPr>
          <w:rFonts w:asciiTheme="minorEastAsia" w:hAnsiTheme="minorEastAsia"/>
          <w:szCs w:val="20"/>
        </w:rPr>
        <w:t>열이 포함</w:t>
      </w:r>
      <w:r w:rsidR="005B1F88" w:rsidRPr="00707AFB">
        <w:rPr>
          <w:rFonts w:asciiTheme="minorEastAsia" w:hAnsiTheme="minorEastAsia"/>
          <w:szCs w:val="20"/>
        </w:rPr>
        <w:t>돼</w:t>
      </w:r>
      <w:r w:rsidRPr="00707AFB">
        <w:rPr>
          <w:rFonts w:asciiTheme="minorEastAsia" w:hAnsiTheme="minorEastAsia"/>
          <w:szCs w:val="20"/>
        </w:rPr>
        <w:t xml:space="preserve"> 있는지 판단한다.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 조건에 부합하면 true, </w:t>
      </w:r>
      <w:r w:rsidR="009C5C80" w:rsidRPr="00707AFB">
        <w:rPr>
          <w:rFonts w:asciiTheme="minorEastAsia" w:hAnsiTheme="minorEastAsia" w:hint="eastAsia"/>
          <w:szCs w:val="20"/>
        </w:rPr>
        <w:t>부합하지 않으면</w:t>
      </w:r>
      <w:r w:rsidRPr="00707AFB">
        <w:rPr>
          <w:rFonts w:asciiTheme="minorEastAsia" w:hAnsiTheme="minorEastAsia"/>
          <w:szCs w:val="20"/>
        </w:rPr>
        <w:t xml:space="preserve"> false를 반환한다.</w:t>
      </w:r>
    </w:p>
    <w:p w14:paraId="4DFAC5F7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8896D13" w14:textId="2696C8B1" w:rsidR="008A212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8A212F" w:rsidRPr="00707AFB">
        <w:rPr>
          <w:rFonts w:asciiTheme="minorEastAsia" w:hAnsiTheme="minorEastAsia"/>
          <w:szCs w:val="20"/>
        </w:rPr>
        <w:t xml:space="preserve">에서 [F12]를 눌러 </w:t>
      </w:r>
      <w:r w:rsidR="00D57AE8" w:rsidRPr="00707AFB">
        <w:rPr>
          <w:rFonts w:asciiTheme="minorEastAsia" w:hAnsiTheme="minorEastAsia"/>
          <w:szCs w:val="20"/>
        </w:rPr>
        <w:t>개발자 도구</w:t>
      </w:r>
      <w:r w:rsidR="008A212F" w:rsidRPr="00707AFB">
        <w:rPr>
          <w:rFonts w:asciiTheme="minorEastAsia" w:hAnsiTheme="minorEastAsia"/>
          <w:szCs w:val="20"/>
        </w:rPr>
        <w:t xml:space="preserve"> 창을 </w:t>
      </w:r>
      <w:r w:rsidR="000A1B48" w:rsidRPr="00707AFB">
        <w:rPr>
          <w:rFonts w:asciiTheme="minorEastAsia" w:hAnsiTheme="minorEastAsia"/>
          <w:szCs w:val="20"/>
        </w:rPr>
        <w:t>띄운 후</w:t>
      </w:r>
      <w:r w:rsidR="008A212F" w:rsidRPr="00707AFB">
        <w:rPr>
          <w:rFonts w:asciiTheme="minorEastAsia" w:hAnsiTheme="minorEastAsia"/>
          <w:szCs w:val="20"/>
        </w:rPr>
        <w:t xml:space="preserve"> </w:t>
      </w:r>
      <w:r w:rsidR="00730344" w:rsidRPr="00707AFB">
        <w:rPr>
          <w:rFonts w:asciiTheme="minorEastAsia" w:hAnsiTheme="minorEastAsia"/>
          <w:szCs w:val="20"/>
        </w:rPr>
        <w:t>[Console] 탭</w:t>
      </w:r>
      <w:r w:rsidR="008A212F" w:rsidRPr="00707AFB">
        <w:rPr>
          <w:rFonts w:asciiTheme="minorEastAsia" w:hAnsiTheme="minorEastAsia"/>
          <w:szCs w:val="20"/>
        </w:rPr>
        <w:t>을 클릭하면 출력된 로그를 확인할 수 있다.</w:t>
      </w:r>
    </w:p>
    <w:p w14:paraId="3B2A2B4C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BCBE1B1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12F" w:rsidRPr="00707AFB" w14:paraId="4AB37E83" w14:textId="77777777" w:rsidTr="004A13F1">
        <w:tc>
          <w:tcPr>
            <w:tcW w:w="9016" w:type="dxa"/>
            <w:shd w:val="clear" w:color="auto" w:fill="auto"/>
          </w:tcPr>
          <w:p w14:paraId="379E306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lastRenderedPageBreak/>
              <w:drawing>
                <wp:inline distT="0" distB="0" distL="180" distR="180" wp14:anchorId="6660947B" wp14:editId="222D204E">
                  <wp:extent cx="3598165" cy="3358994"/>
                  <wp:effectExtent l="0" t="0" r="0" b="0"/>
                  <wp:docPr id="1052" name="shape1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165" cy="335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DD163" w14:textId="6A2654D2" w:rsidR="004A13F1" w:rsidRPr="00707AFB" w:rsidRDefault="004A13F1" w:rsidP="004A13F1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309500A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77507169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641BCAEB" w14:textId="553E5CBF" w:rsidR="008A212F" w:rsidRPr="00707AFB" w:rsidRDefault="008A212F" w:rsidP="00795E8B">
      <w:pPr>
        <w:pStyle w:val="aa"/>
      </w:pPr>
      <w:r w:rsidRPr="00707AFB">
        <w:lastRenderedPageBreak/>
        <w:t>010. var, let, const</w:t>
      </w:r>
      <w:r w:rsidR="002C1C0D" w:rsidRPr="00707AFB">
        <w:t xml:space="preserve"> 사용</w:t>
      </w:r>
      <w:r w:rsidRPr="00707AFB">
        <w:t>하기</w:t>
      </w:r>
    </w:p>
    <w:p w14:paraId="19448A4A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57A0874" w14:textId="4F366D3A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ES6</w:t>
      </w:r>
      <w:r w:rsidRPr="00707AFB">
        <w:rPr>
          <w:rFonts w:asciiTheme="minorEastAsia" w:hAnsiTheme="minorEastAsia" w:hint="eastAsia"/>
          <w:szCs w:val="20"/>
        </w:rPr>
        <w:t>의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선언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Pr="00707AFB">
        <w:rPr>
          <w:rFonts w:asciiTheme="minorEastAsia" w:hAnsiTheme="minorEastAsia"/>
          <w:szCs w:val="20"/>
        </w:rPr>
        <w:t>let</w:t>
      </w:r>
      <w:r w:rsidRPr="00707AFB">
        <w:rPr>
          <w:rFonts w:asciiTheme="minorEastAsia" w:hAnsiTheme="minorEastAsia" w:hint="eastAsia"/>
          <w:szCs w:val="20"/>
        </w:rPr>
        <w:t xml:space="preserve">과 </w:t>
      </w:r>
      <w:r w:rsidRPr="00707AFB">
        <w:rPr>
          <w:rFonts w:asciiTheme="minorEastAsia" w:hAnsiTheme="minorEastAsia"/>
          <w:szCs w:val="20"/>
        </w:rPr>
        <w:t>const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9C5C80" w:rsidRPr="00707AFB">
        <w:rPr>
          <w:rFonts w:asciiTheme="minorEastAsia" w:hAnsiTheme="minorEastAsia" w:hint="eastAsia"/>
          <w:szCs w:val="20"/>
        </w:rPr>
        <w:t>대해 이해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65A34698" w14:textId="6A12FE1D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기존 </w:t>
      </w:r>
      <w:r w:rsidR="009C5C80" w:rsidRPr="00707AFB">
        <w:rPr>
          <w:rFonts w:asciiTheme="minorEastAsia" w:hAnsiTheme="minorEastAsia"/>
          <w:szCs w:val="20"/>
        </w:rPr>
        <w:t>var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와 비교해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 w:hint="eastAsia"/>
          <w:szCs w:val="20"/>
        </w:rPr>
        <w:t>재선언</w:t>
      </w:r>
      <w:proofErr w:type="spellEnd"/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재할당이 가능한지 확인한다.</w:t>
      </w:r>
    </w:p>
    <w:p w14:paraId="43D82A2F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6D7154E" w14:textId="5A627468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ES5에서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하던 var는 유연한</w:t>
      </w:r>
      <w:r w:rsidR="00BB0ECB" w:rsidRPr="00707AFB">
        <w:rPr>
          <w:rFonts w:asciiTheme="minorEastAsia" w:hAnsiTheme="minorEastAsia"/>
          <w:szCs w:val="20"/>
        </w:rPr>
        <w:t xml:space="preserve"> 방식</w:t>
      </w:r>
      <w:r w:rsidRPr="00707AFB">
        <w:rPr>
          <w:rFonts w:asciiTheme="minorEastAsia" w:hAnsiTheme="minorEastAsia"/>
          <w:szCs w:val="20"/>
        </w:rPr>
        <w:t>으로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/>
          <w:szCs w:val="20"/>
        </w:rPr>
        <w:t>재선언</w:t>
      </w:r>
      <w:proofErr w:type="spellEnd"/>
      <w:r w:rsidRPr="00707AFB">
        <w:rPr>
          <w:rFonts w:asciiTheme="minorEastAsia" w:hAnsiTheme="minorEastAsia"/>
          <w:szCs w:val="20"/>
        </w:rPr>
        <w:t>, 재할당할 수 있다. 이런 특징으로 인해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/>
          <w:szCs w:val="20"/>
        </w:rPr>
        <w:t>의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9C5C80" w:rsidRPr="00707AFB">
        <w:rPr>
          <w:rFonts w:asciiTheme="minorEastAsia" w:hAnsiTheme="minorEastAsia"/>
          <w:szCs w:val="20"/>
        </w:rPr>
        <w:t xml:space="preserve"> 범위</w:t>
      </w:r>
      <w:r w:rsidRPr="00707AFB">
        <w:rPr>
          <w:rFonts w:asciiTheme="minorEastAsia" w:hAnsiTheme="minorEastAsia"/>
          <w:szCs w:val="20"/>
        </w:rPr>
        <w:t xml:space="preserve">가 </w:t>
      </w:r>
      <w:proofErr w:type="spellStart"/>
      <w:r w:rsidRPr="00707AFB">
        <w:rPr>
          <w:rFonts w:asciiTheme="minorEastAsia" w:hAnsiTheme="minorEastAsia"/>
          <w:szCs w:val="20"/>
        </w:rPr>
        <w:t>불확실해지거나</w:t>
      </w:r>
      <w:proofErr w:type="spellEnd"/>
      <w:r w:rsidRPr="00707AFB">
        <w:rPr>
          <w:rFonts w:asciiTheme="minorEastAsia" w:hAnsiTheme="minorEastAsia"/>
          <w:szCs w:val="20"/>
        </w:rPr>
        <w:t xml:space="preserve"> 의도하지 않은</w:t>
      </w:r>
      <w:r w:rsidR="003043CA"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3043CA" w:rsidRPr="00707AFB">
        <w:rPr>
          <w:rFonts w:asciiTheme="minorEastAsia" w:hAnsiTheme="minorEastAsia"/>
          <w:szCs w:val="20"/>
        </w:rPr>
        <w:t>변숫값</w:t>
      </w:r>
      <w:proofErr w:type="spellEnd"/>
      <w:r w:rsidRPr="00707AFB">
        <w:rPr>
          <w:rFonts w:asciiTheme="minorEastAsia" w:hAnsiTheme="minorEastAsia"/>
          <w:szCs w:val="20"/>
        </w:rPr>
        <w:t xml:space="preserve"> 변경이 발생할 수 있다. 이러한 var의 단점을 보완하기 위에 ES6에서 let과 const가 추가됐다.</w:t>
      </w:r>
    </w:p>
    <w:p w14:paraId="14592F13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C6FA84C" w14:textId="543908EF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22982E86" w14:textId="313856E3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20266EC6" w14:textId="77777777" w:rsidTr="00F5633A">
        <w:tc>
          <w:tcPr>
            <w:tcW w:w="562" w:type="dxa"/>
          </w:tcPr>
          <w:p w14:paraId="433D860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2A4B68A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9F990C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634D7A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442BB1A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F10913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199FAA5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D57CB9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C2B1C5A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CEB8C2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36B82E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E89217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DD4EA3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4C2AAEC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1C7FDDD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706F2B6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73E09FC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Variable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10_Variable'</w:t>
            </w:r>
          </w:p>
          <w:p w14:paraId="0B5F5AB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427A67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602B40A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765D5EA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770507C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170858B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363FAB2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Variable/&gt;</w:t>
            </w:r>
          </w:p>
          <w:p w14:paraId="43961F7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7141A3F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7E3D34F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D25E4F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1CC92C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7D745D0C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4229243" w14:textId="569E1244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10_Variabl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6D520CBF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FBFF7B0" w14:textId="024B3FB2" w:rsidR="008A212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8A212F" w:rsidRPr="00707AFB">
        <w:rPr>
          <w:rFonts w:asciiTheme="minorEastAsia" w:hAnsiTheme="minorEastAsia"/>
          <w:szCs w:val="20"/>
        </w:rPr>
        <w:t>에 R010_Variabl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8A212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8A212F" w:rsidRPr="00707AFB">
        <w:rPr>
          <w:rFonts w:asciiTheme="minorEastAsia" w:hAnsiTheme="minorEastAsia"/>
          <w:szCs w:val="20"/>
        </w:rPr>
        <w:t xml:space="preserve"> 입력한다.</w:t>
      </w:r>
    </w:p>
    <w:p w14:paraId="028E2855" w14:textId="5309D056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R010_Variabl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097C0418" w14:textId="77777777" w:rsidTr="00F5633A">
        <w:tc>
          <w:tcPr>
            <w:tcW w:w="562" w:type="dxa"/>
          </w:tcPr>
          <w:p w14:paraId="22ADEF1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05B91CC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99187E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F16CC8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8B158A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6A37B1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8B66C4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19641BB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3086DE2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4104F58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6</w:t>
            </w:r>
          </w:p>
          <w:p w14:paraId="764D005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03129C1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7BFBD94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07CB635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</w:p>
          <w:p w14:paraId="20AEFCC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1</w:t>
            </w:r>
          </w:p>
          <w:p w14:paraId="74239DDA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156BAC4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5EBE0CC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3BFCB2A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685E059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7A09145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495D7CE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228DB88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31EC201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4A986D3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54A2ED2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</w:p>
          <w:p w14:paraId="097031D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3</w:t>
            </w:r>
          </w:p>
          <w:p w14:paraId="303565B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B8CF2E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</w:tc>
        <w:tc>
          <w:tcPr>
            <w:tcW w:w="9808" w:type="dxa"/>
          </w:tcPr>
          <w:p w14:paraId="3950642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5C20431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CBB291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10_Variable extends Component {</w:t>
            </w:r>
          </w:p>
          <w:p w14:paraId="13243FB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0ADC3B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ructor(props) {</w:t>
            </w:r>
          </w:p>
          <w:p w14:paraId="553B55E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uper(props);</w:t>
            </w:r>
          </w:p>
          <w:p w14:paraId="605C08F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};</w:t>
            </w:r>
          </w:p>
          <w:p w14:paraId="45D1ABF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7BF560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254644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A9886F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r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react';</w:t>
            </w:r>
          </w:p>
          <w:p w14:paraId="687E4C8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varName1 : 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r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504BBE7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r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200'; //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r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 is already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efined  no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-redeclare</w:t>
            </w:r>
          </w:p>
          <w:p w14:paraId="04D70E7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varName2 : 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r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49528AE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EA8799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le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et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react'</w:t>
            </w:r>
          </w:p>
          <w:p w14:paraId="204C96D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letName1 : 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et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354407A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// le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et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200' // Parsing error: Identifier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et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has already been declared</w:t>
            </w:r>
          </w:p>
          <w:p w14:paraId="0DE779E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et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react200';</w:t>
            </w:r>
          </w:p>
          <w:p w14:paraId="043D392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letName2 : 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et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3BC6BF5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2A790E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t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react';</w:t>
            </w:r>
          </w:p>
          <w:p w14:paraId="016F948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t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 ' +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t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30A22DB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// 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t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200' // Parsing error: Identifier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t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has already been declared</w:t>
            </w:r>
          </w:p>
          <w:p w14:paraId="58C0156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//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t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react200' // Uncaugh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ypeErro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Assignment to constant variable.</w:t>
            </w:r>
          </w:p>
          <w:p w14:paraId="5C00F80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C38E9B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E6B911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FA8DC6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2C1BD068" w14:textId="4A5F1EDF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2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 IS Variable ]&lt;/h2&gt;</w:t>
            </w:r>
          </w:p>
          <w:p w14:paraId="4216E4B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035156D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627E24F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C5CF8E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5C60A0A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10_Variable;</w:t>
            </w:r>
          </w:p>
        </w:tc>
      </w:tr>
    </w:tbl>
    <w:p w14:paraId="75B5B3C1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6BDE54E" w14:textId="4F4D09A2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3: </w:t>
      </w:r>
      <w:r w:rsidRPr="00707AFB">
        <w:rPr>
          <w:rFonts w:asciiTheme="minorEastAsia" w:hAnsiTheme="minorEastAsia" w:hint="eastAsia"/>
          <w:szCs w:val="20"/>
        </w:rPr>
        <w:t xml:space="preserve">이미 선언한 </w:t>
      </w:r>
      <w:r w:rsidR="009C5C80" w:rsidRPr="00707AFB">
        <w:rPr>
          <w:rFonts w:asciiTheme="minorEastAsia" w:hAnsiTheme="minorEastAsia" w:hint="eastAsia"/>
          <w:szCs w:val="20"/>
        </w:rPr>
        <w:t>var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varName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를 다시 선언했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'</w:t>
      </w:r>
      <w:proofErr w:type="spellStart"/>
      <w:r w:rsidRPr="00707AFB">
        <w:rPr>
          <w:rFonts w:asciiTheme="minorEastAsia" w:hAnsiTheme="minorEastAsia"/>
          <w:szCs w:val="20"/>
        </w:rPr>
        <w:t>varName</w:t>
      </w:r>
      <w:proofErr w:type="spellEnd"/>
      <w:r w:rsidRPr="00707AFB">
        <w:rPr>
          <w:rFonts w:asciiTheme="minorEastAsia" w:hAnsiTheme="minorEastAsia"/>
          <w:szCs w:val="20"/>
        </w:rPr>
        <w:t xml:space="preserve">' is already </w:t>
      </w:r>
      <w:proofErr w:type="gramStart"/>
      <w:r w:rsidRPr="00707AFB">
        <w:rPr>
          <w:rFonts w:asciiTheme="minorEastAsia" w:hAnsiTheme="minorEastAsia"/>
          <w:szCs w:val="20"/>
        </w:rPr>
        <w:t>defined  no</w:t>
      </w:r>
      <w:proofErr w:type="gramEnd"/>
      <w:r w:rsidRPr="00707AFB">
        <w:rPr>
          <w:rFonts w:asciiTheme="minorEastAsia" w:hAnsiTheme="minorEastAsia"/>
          <w:szCs w:val="20"/>
        </w:rPr>
        <w:t>-redeclare</w:t>
      </w:r>
      <w:r w:rsidRPr="00707AFB">
        <w:rPr>
          <w:rFonts w:asciiTheme="minorEastAsia" w:hAnsiTheme="minorEastAsia" w:hint="eastAsia"/>
          <w:szCs w:val="20"/>
        </w:rPr>
        <w:t>라는 경고 메시지가 콘솔 로그에 출력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하지만 </w:t>
      </w:r>
      <w:r w:rsidR="009C5C80" w:rsidRPr="00707AFB">
        <w:rPr>
          <w:rFonts w:asciiTheme="minorEastAsia" w:hAnsiTheme="minorEastAsia"/>
          <w:szCs w:val="20"/>
        </w:rPr>
        <w:t>var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proofErr w:type="spellStart"/>
      <w:r w:rsidRPr="00707AFB">
        <w:rPr>
          <w:rFonts w:asciiTheme="minorEastAsia" w:hAnsiTheme="minorEastAsia" w:hint="eastAsia"/>
          <w:szCs w:val="20"/>
        </w:rPr>
        <w:t>재선언</w:t>
      </w:r>
      <w:proofErr w:type="spellEnd"/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재할당을 허용하기 때문에 경고 메시지가 출력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>도</w:t>
      </w:r>
      <w:r w:rsidR="00DF49AE" w:rsidRPr="00707AFB">
        <w:rPr>
          <w:rFonts w:asciiTheme="minorEastAsia" w:hAnsiTheme="minor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="00B92740" w:rsidRPr="00707AFB">
        <w:rPr>
          <w:rFonts w:asciiTheme="minorEastAsia" w:hAnsiTheme="minorEastAsia" w:hint="eastAsia"/>
          <w:szCs w:val="20"/>
        </w:rPr>
        <w:t xml:space="preserve">정상적으로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4E12B448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E9B0AEB" w14:textId="52CD3CC2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8: </w:t>
      </w:r>
      <w:r w:rsidRPr="00707AFB">
        <w:rPr>
          <w:rFonts w:asciiTheme="minorEastAsia" w:hAnsiTheme="minorEastAsia" w:hint="eastAsia"/>
          <w:szCs w:val="20"/>
        </w:rPr>
        <w:t xml:space="preserve">이미 선언한 </w:t>
      </w:r>
      <w:r w:rsidR="00B92740" w:rsidRPr="00707AFB">
        <w:rPr>
          <w:rFonts w:asciiTheme="minorEastAsia" w:hAnsiTheme="minorEastAsia"/>
          <w:szCs w:val="20"/>
        </w:rPr>
        <w:t>let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letName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를 다시 선언했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Parsing error: Identifier '</w:t>
      </w:r>
      <w:proofErr w:type="spellStart"/>
      <w:r w:rsidRPr="00707AFB">
        <w:rPr>
          <w:rFonts w:asciiTheme="minorEastAsia" w:hAnsiTheme="minorEastAsia"/>
          <w:szCs w:val="20"/>
        </w:rPr>
        <w:t>letName</w:t>
      </w:r>
      <w:proofErr w:type="spellEnd"/>
      <w:r w:rsidRPr="00707AFB">
        <w:rPr>
          <w:rFonts w:asciiTheme="minorEastAsia" w:hAnsiTheme="minorEastAsia"/>
          <w:szCs w:val="20"/>
        </w:rPr>
        <w:t>' has already been declared</w:t>
      </w:r>
      <w:r w:rsidRPr="00707AFB">
        <w:rPr>
          <w:rFonts w:asciiTheme="minorEastAsia" w:hAnsiTheme="minorEastAsia" w:hint="eastAsia"/>
          <w:szCs w:val="20"/>
        </w:rPr>
        <w:t xml:space="preserve">라는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 xml:space="preserve"> 메시지가 콘솔 로그에 출력된다.</w:t>
      </w:r>
      <w:r w:rsidRPr="00707AFB">
        <w:rPr>
          <w:rFonts w:asciiTheme="minorEastAsia" w:hAnsiTheme="minorEastAsia"/>
          <w:szCs w:val="20"/>
        </w:rPr>
        <w:t xml:space="preserve"> </w:t>
      </w:r>
      <w:r w:rsidR="00B92740" w:rsidRPr="00707AFB">
        <w:rPr>
          <w:rFonts w:asciiTheme="minorEastAsia" w:hAnsiTheme="minorEastAsia"/>
          <w:szCs w:val="20"/>
        </w:rPr>
        <w:t>let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는 재선언을 허용하지 않기 때문에 </w:t>
      </w:r>
      <w:r w:rsidR="0058199F">
        <w:rPr>
          <w:rFonts w:asciiTheme="minorEastAsia" w:hAnsiTheme="minorEastAsia" w:hint="eastAsia"/>
          <w:szCs w:val="20"/>
        </w:rPr>
        <w:t>에러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5CFEAE43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17038D3" w14:textId="013B910A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9: </w:t>
      </w:r>
      <w:r w:rsidR="00B92740" w:rsidRPr="00707AFB">
        <w:rPr>
          <w:rFonts w:asciiTheme="minorEastAsia" w:hAnsiTheme="minorEastAsia"/>
          <w:szCs w:val="20"/>
        </w:rPr>
        <w:t>let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는 재할당을 허용한다. 이미 선언한 </w:t>
      </w:r>
      <w:r w:rsidR="00B92740" w:rsidRPr="00707AFB">
        <w:rPr>
          <w:rFonts w:asciiTheme="minorEastAsia" w:hAnsiTheme="minorEastAsia"/>
          <w:szCs w:val="20"/>
        </w:rPr>
        <w:t>let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letName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 새로운 값을 할당했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DF49AE" w:rsidRPr="00707AFB">
        <w:rPr>
          <w:rFonts w:asciiTheme="minorEastAsia" w:hAnsiTheme="minorEastAsia"/>
          <w:szCs w:val="20"/>
        </w:rPr>
        <w:t xml:space="preserve"> 페이지</w:t>
      </w:r>
      <w:r w:rsidR="00B92740"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 w:hint="eastAsia"/>
          <w:szCs w:val="20"/>
        </w:rPr>
        <w:t xml:space="preserve">정상적으로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3940D37D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FE3E47" w14:textId="29C3192F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4: </w:t>
      </w:r>
      <w:r w:rsidRPr="00707AFB">
        <w:rPr>
          <w:rFonts w:asciiTheme="minorEastAsia" w:hAnsiTheme="minorEastAsia" w:hint="eastAsia"/>
          <w:szCs w:val="20"/>
        </w:rPr>
        <w:t xml:space="preserve">이미 선언한 </w:t>
      </w:r>
      <w:r w:rsidR="00B92740" w:rsidRPr="00707AFB">
        <w:rPr>
          <w:rFonts w:asciiTheme="minorEastAsia" w:hAnsiTheme="minorEastAsia"/>
          <w:szCs w:val="20"/>
        </w:rPr>
        <w:t>const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constName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를 다시 선언했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Parsing error: Identifier '</w:t>
      </w:r>
      <w:proofErr w:type="spellStart"/>
      <w:r w:rsidRPr="00707AFB">
        <w:rPr>
          <w:rFonts w:asciiTheme="minorEastAsia" w:hAnsiTheme="minorEastAsia"/>
          <w:szCs w:val="20"/>
        </w:rPr>
        <w:t>constName</w:t>
      </w:r>
      <w:proofErr w:type="spellEnd"/>
      <w:r w:rsidRPr="00707AFB">
        <w:rPr>
          <w:rFonts w:asciiTheme="minorEastAsia" w:hAnsiTheme="minorEastAsia"/>
          <w:szCs w:val="20"/>
        </w:rPr>
        <w:t>' has already been declared</w:t>
      </w:r>
      <w:r w:rsidRPr="00707AFB">
        <w:rPr>
          <w:rFonts w:asciiTheme="minorEastAsia" w:hAnsiTheme="minorEastAsia" w:hint="eastAsia"/>
          <w:szCs w:val="20"/>
        </w:rPr>
        <w:t xml:space="preserve">라는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 xml:space="preserve"> 메시지가 콘솔 로그에 출력된다.</w:t>
      </w:r>
      <w:r w:rsidRPr="00707AFB">
        <w:rPr>
          <w:rFonts w:asciiTheme="minorEastAsia" w:hAnsiTheme="minorEastAsia"/>
          <w:szCs w:val="20"/>
        </w:rPr>
        <w:t xml:space="preserve"> </w:t>
      </w:r>
      <w:r w:rsidR="00B92740" w:rsidRPr="00707AFB">
        <w:rPr>
          <w:rFonts w:asciiTheme="minorEastAsia" w:hAnsiTheme="minorEastAsia"/>
          <w:szCs w:val="20"/>
        </w:rPr>
        <w:t>const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는 재선언을 허용하지 않기 때문에 </w:t>
      </w:r>
      <w:r w:rsidR="0058199F">
        <w:rPr>
          <w:rFonts w:asciiTheme="minorEastAsia" w:hAnsiTheme="minorEastAsia" w:hint="eastAsia"/>
          <w:szCs w:val="20"/>
        </w:rPr>
        <w:t>에러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62A7D16E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B1A462C" w14:textId="5FF696E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5: </w:t>
      </w:r>
      <w:r w:rsidRPr="00707AFB">
        <w:rPr>
          <w:rFonts w:asciiTheme="minorEastAsia" w:hAnsiTheme="minorEastAsia" w:hint="eastAsia"/>
          <w:szCs w:val="20"/>
        </w:rPr>
        <w:t xml:space="preserve">이미 선언한 </w:t>
      </w:r>
      <w:r w:rsidR="00B92740" w:rsidRPr="00707AFB">
        <w:rPr>
          <w:rFonts w:asciiTheme="minorEastAsia" w:hAnsiTheme="minorEastAsia"/>
          <w:szCs w:val="20"/>
        </w:rPr>
        <w:t>const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constName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 새로운 값을 할당했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Uncaught </w:t>
      </w:r>
      <w:proofErr w:type="spellStart"/>
      <w:r w:rsidRPr="00707AFB">
        <w:rPr>
          <w:rFonts w:asciiTheme="minorEastAsia" w:hAnsiTheme="minorEastAsia"/>
          <w:szCs w:val="20"/>
        </w:rPr>
        <w:t>TypeError</w:t>
      </w:r>
      <w:proofErr w:type="spellEnd"/>
      <w:r w:rsidRPr="00707AFB">
        <w:rPr>
          <w:rFonts w:asciiTheme="minorEastAsia" w:hAnsiTheme="minorEastAsia"/>
          <w:szCs w:val="20"/>
        </w:rPr>
        <w:t>: Assignment to constant variable</w:t>
      </w:r>
      <w:r w:rsidRPr="00707AFB">
        <w:rPr>
          <w:rFonts w:asciiTheme="minorEastAsia" w:hAnsiTheme="minorEastAsia" w:hint="eastAsia"/>
          <w:szCs w:val="20"/>
        </w:rPr>
        <w:t xml:space="preserve">라는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 xml:space="preserve"> 메시지가 콘솔 로그에 출력된다.</w:t>
      </w:r>
      <w:r w:rsidRPr="00707AFB">
        <w:rPr>
          <w:rFonts w:asciiTheme="minorEastAsia" w:hAnsiTheme="minorEastAsia"/>
          <w:szCs w:val="20"/>
        </w:rPr>
        <w:t xml:space="preserve"> </w:t>
      </w:r>
      <w:r w:rsidR="00B92740" w:rsidRPr="00707AFB">
        <w:rPr>
          <w:rFonts w:asciiTheme="minorEastAsia" w:hAnsiTheme="minorEastAsia"/>
          <w:szCs w:val="20"/>
        </w:rPr>
        <w:t>const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는 재할당을 허용하지 않기 때문에 </w:t>
      </w:r>
      <w:r w:rsidR="0058199F">
        <w:rPr>
          <w:rFonts w:asciiTheme="minorEastAsia" w:hAnsiTheme="minorEastAsia" w:hint="eastAsia"/>
          <w:szCs w:val="20"/>
        </w:rPr>
        <w:t>에러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1A02DE54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B17F5E8" w14:textId="233B8653" w:rsidR="008A212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8A212F" w:rsidRPr="00707AFB">
        <w:rPr>
          <w:rFonts w:asciiTheme="minorEastAsia" w:hAnsiTheme="minorEastAsia"/>
          <w:szCs w:val="20"/>
        </w:rPr>
        <w:t xml:space="preserve">에서 [F12]를 눌러 </w:t>
      </w:r>
      <w:r w:rsidR="00D57AE8" w:rsidRPr="00707AFB">
        <w:rPr>
          <w:rFonts w:asciiTheme="minorEastAsia" w:hAnsiTheme="minorEastAsia"/>
          <w:szCs w:val="20"/>
        </w:rPr>
        <w:t>개발자 도구</w:t>
      </w:r>
      <w:r w:rsidR="008A212F" w:rsidRPr="00707AFB">
        <w:rPr>
          <w:rFonts w:asciiTheme="minorEastAsia" w:hAnsiTheme="minorEastAsia"/>
          <w:szCs w:val="20"/>
        </w:rPr>
        <w:t xml:space="preserve"> 창을 </w:t>
      </w:r>
      <w:r w:rsidR="000A1B48" w:rsidRPr="00707AFB">
        <w:rPr>
          <w:rFonts w:asciiTheme="minorEastAsia" w:hAnsiTheme="minorEastAsia"/>
          <w:szCs w:val="20"/>
        </w:rPr>
        <w:t>띄운 후</w:t>
      </w:r>
      <w:r w:rsidR="008A212F" w:rsidRPr="00707AFB">
        <w:rPr>
          <w:rFonts w:asciiTheme="minorEastAsia" w:hAnsiTheme="minorEastAsia"/>
          <w:szCs w:val="20"/>
        </w:rPr>
        <w:t xml:space="preserve"> </w:t>
      </w:r>
      <w:r w:rsidR="00730344" w:rsidRPr="00707AFB">
        <w:rPr>
          <w:rFonts w:asciiTheme="minorEastAsia" w:hAnsiTheme="minorEastAsia"/>
          <w:szCs w:val="20"/>
        </w:rPr>
        <w:t>[Console] 탭</w:t>
      </w:r>
      <w:r w:rsidR="008A212F" w:rsidRPr="00707AFB">
        <w:rPr>
          <w:rFonts w:asciiTheme="minorEastAsia" w:hAnsiTheme="minorEastAsia"/>
          <w:szCs w:val="20"/>
        </w:rPr>
        <w:t>을 클릭하면 출력된 로그를 확인할 수 있다.</w:t>
      </w:r>
    </w:p>
    <w:p w14:paraId="6141CABA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40B2EBE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1"/>
      </w:tblGrid>
      <w:tr w:rsidR="008A212F" w:rsidRPr="00707AFB" w14:paraId="09174F1C" w14:textId="77777777" w:rsidTr="004208A8">
        <w:trPr>
          <w:trHeight w:val="6046"/>
        </w:trPr>
        <w:tc>
          <w:tcPr>
            <w:tcW w:w="7501" w:type="dxa"/>
            <w:shd w:val="clear" w:color="auto" w:fill="auto"/>
          </w:tcPr>
          <w:p w14:paraId="2C0CFB7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383D2036" wp14:editId="1C098339">
                  <wp:extent cx="4006257" cy="37719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102" cy="378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AC0F0" w14:textId="12E9758C" w:rsidR="004A13F1" w:rsidRPr="00707AFB" w:rsidRDefault="004A13F1" w:rsidP="004A13F1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E42A0F7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3D25FB9F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7532DF12" w14:textId="21C1EF5C" w:rsidR="008A212F" w:rsidRPr="00707AFB" w:rsidRDefault="008A212F" w:rsidP="00077B75">
      <w:pPr>
        <w:pStyle w:val="aa"/>
      </w:pPr>
      <w:r w:rsidRPr="00707AFB">
        <w:lastRenderedPageBreak/>
        <w:t>011. 전개 연산자</w:t>
      </w:r>
      <w:r w:rsidR="002C1C0D" w:rsidRPr="00707AFB">
        <w:t xml:space="preserve"> 사용</w:t>
      </w:r>
      <w:r w:rsidRPr="00707AFB">
        <w:t>하기</w:t>
      </w:r>
    </w:p>
    <w:p w14:paraId="3BA4AD5A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79B1A41" w14:textId="280F8DBE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전개 연산자를 통해 배열과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합치거나 추출하는 방법을 이해한다.</w:t>
      </w:r>
    </w:p>
    <w:p w14:paraId="544B112B" w14:textId="26E44039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기존 E</w:t>
      </w:r>
      <w:r w:rsidRPr="00707AFB">
        <w:rPr>
          <w:rFonts w:asciiTheme="minorEastAsia" w:hAnsiTheme="minorEastAsia"/>
          <w:szCs w:val="20"/>
        </w:rPr>
        <w:t>S5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>과 비교해</w:t>
      </w:r>
      <w:r w:rsidRPr="00707AFB">
        <w:rPr>
          <w:rFonts w:asciiTheme="minorEastAsia" w:hAnsiTheme="minorEastAsia"/>
          <w:szCs w:val="20"/>
        </w:rPr>
        <w:t xml:space="preserve"> ES6 </w:t>
      </w:r>
      <w:r w:rsidRPr="00707AFB">
        <w:rPr>
          <w:rFonts w:asciiTheme="minorEastAsia" w:hAnsiTheme="minorEastAsia" w:hint="eastAsia"/>
          <w:szCs w:val="20"/>
        </w:rPr>
        <w:t>전개 연산자의 장점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법을 확인한다.</w:t>
      </w:r>
    </w:p>
    <w:p w14:paraId="5EDE8B7E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A9A37B1" w14:textId="7813B948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전개 연산자는 배열이나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좀 더 직관적이고 편리하</w:t>
      </w:r>
      <w:r w:rsidR="00884B42">
        <w:rPr>
          <w:rFonts w:asciiTheme="minorEastAsia" w:hAnsiTheme="minorEastAsia" w:hint="eastAsia"/>
          <w:szCs w:val="20"/>
        </w:rPr>
        <w:t>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합치거나 추출할 수 있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도와주는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>이다.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앞에 </w:t>
      </w:r>
      <w:r w:rsidRPr="00707AFB">
        <w:rPr>
          <w:rFonts w:asciiTheme="minorEastAsia" w:hAnsiTheme="minorEastAsia"/>
          <w:szCs w:val="20"/>
        </w:rPr>
        <w:t>…(</w:t>
      </w:r>
      <w:r w:rsidRPr="00707AFB">
        <w:rPr>
          <w:rFonts w:asciiTheme="minorEastAsia" w:hAnsiTheme="minorEastAsia" w:hint="eastAsia"/>
          <w:szCs w:val="20"/>
        </w:rPr>
        <w:t>마침표 3개)를 입력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29574FC1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59B5969" w14:textId="2DDE1ABE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03C1D0C3" w14:textId="653AC1A1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7A0C017D" w14:textId="77777777" w:rsidTr="005838A3">
        <w:tc>
          <w:tcPr>
            <w:tcW w:w="562" w:type="dxa"/>
          </w:tcPr>
          <w:p w14:paraId="3D72847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D51530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3EA0B8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4CA177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7F1D6C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3C9D89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1866D7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D228E4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1B9130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41C009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14E41F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244AC2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F8CC90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670802C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396071B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43F6CA3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6DB7EF2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preadOperato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11_SpreadOperator'</w:t>
            </w:r>
          </w:p>
          <w:p w14:paraId="445D8E5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42A993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144A54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4184730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113D80C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7F8312A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6270B81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preadOperato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19530F3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227B880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781F10B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AD247C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0196A3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39A205E2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7C8711E" w14:textId="06A826E8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11_SpreadOperator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7FA84058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4B975DD" w14:textId="4139BD39" w:rsidR="008A212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8A212F" w:rsidRPr="00707AFB">
        <w:rPr>
          <w:rFonts w:asciiTheme="minorEastAsia" w:hAnsiTheme="minorEastAsia"/>
          <w:szCs w:val="20"/>
        </w:rPr>
        <w:t>에 R011_SpreadOperator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8A212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8A212F" w:rsidRPr="00707AFB">
        <w:rPr>
          <w:rFonts w:asciiTheme="minorEastAsia" w:hAnsiTheme="minorEastAsia"/>
          <w:szCs w:val="20"/>
        </w:rPr>
        <w:t xml:space="preserve"> 입력한다.</w:t>
      </w:r>
    </w:p>
    <w:p w14:paraId="09EB8FE8" w14:textId="517629D7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R011_SpreadOperator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7691E07F" w14:textId="77777777" w:rsidTr="005838A3">
        <w:tc>
          <w:tcPr>
            <w:tcW w:w="562" w:type="dxa"/>
          </w:tcPr>
          <w:p w14:paraId="2CFC6B0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6AA3E5A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CAD40C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D9A223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D1EE28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4E64E3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25415F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EDB40C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0C50036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749F77B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6</w:t>
            </w:r>
          </w:p>
          <w:p w14:paraId="24C04D2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005D528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17349C3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585A2EF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</w:p>
          <w:p w14:paraId="16C8B66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1</w:t>
            </w:r>
          </w:p>
          <w:p w14:paraId="2D0A05A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7486A92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6D14622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420697D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11FBB79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00BF2DA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4147BEB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786CDBF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033F2B0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2961BFD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260AA72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</w:p>
          <w:p w14:paraId="01BC600A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3</w:t>
            </w:r>
          </w:p>
          <w:p w14:paraId="32BD085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8F4FD7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9ACC09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365D63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34D903D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475C1A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492D60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00295A0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4D70959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</w:tc>
        <w:tc>
          <w:tcPr>
            <w:tcW w:w="9808" w:type="dxa"/>
          </w:tcPr>
          <w:p w14:paraId="7326A44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2C7946C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39C49D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11_SpreadOperator extends Component {</w:t>
            </w:r>
          </w:p>
          <w:p w14:paraId="5DC9438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D31438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ructor(props) {</w:t>
            </w:r>
          </w:p>
          <w:p w14:paraId="35F85A9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uper(props);</w:t>
            </w:r>
          </w:p>
          <w:p w14:paraId="13B78CA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};</w:t>
            </w:r>
          </w:p>
          <w:p w14:paraId="039B8E9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1B9882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5A9F9F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4E76DD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avascrip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Array</w:t>
            </w:r>
          </w:p>
          <w:p w14:paraId="5D6DE4A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varArray1 = ['num1', 'num2'];</w:t>
            </w:r>
          </w:p>
          <w:p w14:paraId="5BE9340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varArray2 = ['num3', 'num4'];</w:t>
            </w:r>
          </w:p>
          <w:p w14:paraId="1C7CEEB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mVar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[varArray1[0], varArray1[1], varArray2[0], varArray2[1]];</w:t>
            </w:r>
          </w:p>
          <w:p w14:paraId="7FDDDE7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//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mVar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[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]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ca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varArray1, varArray2);</w:t>
            </w:r>
          </w:p>
          <w:p w14:paraId="7DAC066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1.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mVar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mVar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4B7E2D1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//ES6 Array</w:t>
            </w:r>
          </w:p>
          <w:p w14:paraId="429430C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le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mLet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[...varArray1, ...varArray2];</w:t>
            </w:r>
          </w:p>
          <w:p w14:paraId="4A1F49C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2.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mLet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mLet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2D5F610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[sum1, sum2, ...remain]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mLet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3F1AAA7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3. sum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1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'+sum1+', sum2 : '+sum2+ ', remain : '+remain);</w:t>
            </w:r>
          </w:p>
          <w:p w14:paraId="7D0AEF1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78377B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varObj1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key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1 : 'val1', key2 : 'val2' };</w:t>
            </w:r>
          </w:p>
          <w:p w14:paraId="79935A1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varObj2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key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 : 'new2', key3 : 'val3' };</w:t>
            </w:r>
          </w:p>
          <w:p w14:paraId="24F4760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avascrip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Object</w:t>
            </w:r>
          </w:p>
          <w:p w14:paraId="515FE73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mVarObj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bject.assig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}, varObj1, varObj2);</w:t>
            </w:r>
          </w:p>
          <w:p w14:paraId="6735330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4.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mVarObj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stringif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mVarObj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);</w:t>
            </w:r>
          </w:p>
          <w:p w14:paraId="7EF40A9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//ES6 Object</w:t>
            </w:r>
          </w:p>
          <w:p w14:paraId="7346CAF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mLetObj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...varObj1, ...varObj2};</w:t>
            </w:r>
          </w:p>
          <w:p w14:paraId="7DE4976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5.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mLetObj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stringif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mLetObj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);</w:t>
            </w:r>
          </w:p>
          <w:p w14:paraId="459237F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{key1, key3, ...others}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mLetObj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157AEDC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6. key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1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'+key1+', key3 : '+key3+', others : 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stringif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others));</w:t>
            </w:r>
          </w:p>
          <w:p w14:paraId="2801CC3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6803D4F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60DB4A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6D99D2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656FAE13" w14:textId="5A80EC80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2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THIS I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preadOperato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]&lt;/h2&gt;</w:t>
            </w:r>
          </w:p>
          <w:p w14:paraId="0875E9D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2E99B0C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591EC46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C61EA5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368625A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11_SpreadOperator;</w:t>
            </w:r>
          </w:p>
        </w:tc>
      </w:tr>
    </w:tbl>
    <w:p w14:paraId="555E651E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15A08D7" w14:textId="1B4C372D" w:rsidR="008A212F" w:rsidRPr="00707AFB" w:rsidRDefault="008A212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5: </w:t>
      </w:r>
      <w:r w:rsidRPr="00707AFB">
        <w:rPr>
          <w:rFonts w:asciiTheme="minorEastAsia" w:hAnsiTheme="minorEastAsia" w:hint="eastAsia"/>
          <w:szCs w:val="20"/>
        </w:rPr>
        <w:t xml:space="preserve">기존 </w:t>
      </w:r>
      <w:r w:rsidRPr="00707AFB">
        <w:rPr>
          <w:rFonts w:asciiTheme="minorEastAsia" w:hAnsiTheme="minorEastAsia"/>
          <w:szCs w:val="20"/>
        </w:rPr>
        <w:t>ES5</w:t>
      </w:r>
      <w:r w:rsidRPr="00707AFB">
        <w:rPr>
          <w:rFonts w:asciiTheme="minorEastAsia" w:hAnsiTheme="minorEastAsia" w:hint="eastAsia"/>
          <w:szCs w:val="20"/>
        </w:rPr>
        <w:t xml:space="preserve">에서 배열 </w:t>
      </w:r>
      <w:r w:rsidR="006E0B42" w:rsidRPr="00707AFB">
        <w:rPr>
          <w:rFonts w:asciiTheme="minorEastAsia" w:hAnsiTheme="minorEastAsia"/>
          <w:szCs w:val="20"/>
        </w:rPr>
        <w:t>2</w:t>
      </w:r>
      <w:r w:rsidRPr="00707AFB">
        <w:rPr>
          <w:rFonts w:asciiTheme="minorEastAsia" w:hAnsiTheme="minorEastAsia" w:hint="eastAsia"/>
          <w:szCs w:val="20"/>
        </w:rPr>
        <w:t>개를 합치기 위해서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 w:hint="eastAsia"/>
          <w:szCs w:val="20"/>
        </w:rPr>
        <w:t xml:space="preserve"> 배열 각각에 인덱스로 접근에 값을 가져오거나 </w:t>
      </w:r>
      <w:proofErr w:type="spellStart"/>
      <w:r w:rsidR="00880460" w:rsidRPr="00707AFB">
        <w:rPr>
          <w:rFonts w:asciiTheme="minorEastAsia" w:hAnsiTheme="minorEastAsia" w:hint="eastAsia"/>
          <w:szCs w:val="20"/>
        </w:rPr>
        <w:t>conca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이용한다.</w:t>
      </w:r>
      <w:r w:rsidRPr="00707AFB">
        <w:rPr>
          <w:rFonts w:asciiTheme="minorEastAsia" w:hAnsiTheme="minorEastAsia"/>
          <w:szCs w:val="20"/>
        </w:rPr>
        <w:t xml:space="preserve"> varArray1, varArray2</w:t>
      </w:r>
      <w:r w:rsidR="00880460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배열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각각 인덱스(</w:t>
      </w:r>
      <w:r w:rsidRPr="00707AFB">
        <w:rPr>
          <w:rFonts w:asciiTheme="minorEastAsia" w:hAnsiTheme="minorEastAsia"/>
          <w:szCs w:val="20"/>
        </w:rPr>
        <w:t>0, 1)</w:t>
      </w:r>
      <w:r w:rsidRPr="00707AFB">
        <w:rPr>
          <w:rFonts w:asciiTheme="minorEastAsia" w:hAnsiTheme="minorEastAsia" w:hint="eastAsia"/>
          <w:szCs w:val="20"/>
        </w:rPr>
        <w:t>로 접근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인자 값(n</w:t>
      </w:r>
      <w:r w:rsidRPr="00707AFB">
        <w:rPr>
          <w:rFonts w:asciiTheme="minorEastAsia" w:hAnsiTheme="minorEastAsia"/>
          <w:szCs w:val="20"/>
        </w:rPr>
        <w:t>um1, num2, num3, num4)</w:t>
      </w:r>
      <w:r w:rsidRPr="00707AFB">
        <w:rPr>
          <w:rFonts w:asciiTheme="minorEastAsia" w:hAnsiTheme="minorEastAsia" w:hint="eastAsia"/>
          <w:szCs w:val="20"/>
        </w:rPr>
        <w:t>을 가져와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새로운 배열 </w:t>
      </w:r>
      <w:proofErr w:type="spellStart"/>
      <w:r w:rsidRPr="00707AFB">
        <w:rPr>
          <w:rFonts w:asciiTheme="minorEastAsia" w:hAnsiTheme="minorEastAsia"/>
          <w:szCs w:val="20"/>
        </w:rPr>
        <w:t>sumVarArr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 하나씩 넣는다. </w:t>
      </w:r>
    </w:p>
    <w:p w14:paraId="1611EAE3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86CC495" w14:textId="43959862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8: </w:t>
      </w:r>
      <w:r w:rsidRPr="00707AFB">
        <w:rPr>
          <w:rFonts w:asciiTheme="minorEastAsia" w:hAnsiTheme="minorEastAsia" w:hint="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S6</w:t>
      </w:r>
      <w:r w:rsidRPr="00707AFB">
        <w:rPr>
          <w:rFonts w:asciiTheme="minorEastAsia" w:hAnsiTheme="minorEastAsia" w:hint="eastAsia"/>
          <w:szCs w:val="20"/>
        </w:rPr>
        <w:t>에서는 전개</w:t>
      </w:r>
      <w:r w:rsidR="00880460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연산자 </w:t>
      </w:r>
      <w:r w:rsidRPr="00707AFB">
        <w:rPr>
          <w:rFonts w:asciiTheme="minorEastAsia" w:hAnsiTheme="minorEastAsia"/>
          <w:szCs w:val="20"/>
        </w:rPr>
        <w:t>…(</w:t>
      </w:r>
      <w:r w:rsidRPr="00707AFB">
        <w:rPr>
          <w:rFonts w:asciiTheme="minorEastAsia" w:hAnsiTheme="minorEastAsia" w:hint="eastAsia"/>
          <w:szCs w:val="20"/>
        </w:rPr>
        <w:t xml:space="preserve">마침표 </w:t>
      </w:r>
      <w:r w:rsidRPr="00707AFB">
        <w:rPr>
          <w:rFonts w:asciiTheme="minorEastAsia" w:hAnsiTheme="minorEastAsia"/>
          <w:szCs w:val="20"/>
        </w:rPr>
        <w:t>3</w:t>
      </w:r>
      <w:r w:rsidRPr="00707AFB">
        <w:rPr>
          <w:rFonts w:asciiTheme="minorEastAsia" w:hAnsiTheme="minorEastAsia" w:hint="eastAsia"/>
          <w:szCs w:val="20"/>
        </w:rPr>
        <w:t>개</w:t>
      </w:r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="00880460" w:rsidRPr="00707AFB">
        <w:rPr>
          <w:rFonts w:asciiTheme="minorEastAsia" w:hAnsiTheme="minorEastAsia" w:hint="eastAsia"/>
          <w:szCs w:val="20"/>
        </w:rPr>
        <w:t>배열명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앞에 붙여 여러 개의 배열을 합칠 수 있다.</w:t>
      </w:r>
    </w:p>
    <w:p w14:paraId="0FBE51DD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3573493" w14:textId="7BCA1C51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0: </w:t>
      </w:r>
      <w:proofErr w:type="spellStart"/>
      <w:r w:rsidR="00880460" w:rsidRPr="00707AFB">
        <w:rPr>
          <w:rFonts w:asciiTheme="minorEastAsia" w:hAnsiTheme="minorEastAsia"/>
          <w:szCs w:val="20"/>
        </w:rPr>
        <w:t>sumLetArr</w:t>
      </w:r>
      <w:proofErr w:type="spellEnd"/>
      <w:r w:rsidR="00880460" w:rsidRPr="00707AFB">
        <w:rPr>
          <w:rFonts w:asciiTheme="minorEastAsia" w:hAnsiTheme="minorEastAsia"/>
          <w:szCs w:val="20"/>
        </w:rPr>
        <w:t xml:space="preserve"> 배열</w:t>
      </w:r>
      <w:r w:rsidRPr="00707AFB">
        <w:rPr>
          <w:rFonts w:asciiTheme="minorEastAsia" w:hAnsiTheme="minorEastAsia" w:hint="eastAsia"/>
          <w:szCs w:val="20"/>
        </w:rPr>
        <w:t>의 값을 추출에 개별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넣는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순서대로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sum1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spellStart"/>
      <w:r w:rsidRPr="00707AFB">
        <w:rPr>
          <w:rFonts w:asciiTheme="minorEastAsia" w:hAnsiTheme="minorEastAsia"/>
          <w:szCs w:val="20"/>
        </w:rPr>
        <w:t>sumLetArr</w:t>
      </w:r>
      <w:proofErr w:type="spellEnd"/>
      <w:r w:rsidRPr="00707AFB">
        <w:rPr>
          <w:rFonts w:asciiTheme="minorEastAsia" w:hAnsiTheme="minorEastAsia"/>
          <w:szCs w:val="20"/>
        </w:rPr>
        <w:t>[0</w:t>
      </w:r>
      <w:r w:rsidR="00880460" w:rsidRPr="00707AFB">
        <w:rPr>
          <w:rFonts w:asciiTheme="minorEastAsia" w:hAnsiTheme="minorEastAsia"/>
          <w:szCs w:val="20"/>
        </w:rPr>
        <w:t>] 값</w:t>
      </w:r>
      <w:r w:rsidR="002C1C0D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/>
          <w:szCs w:val="20"/>
        </w:rPr>
        <w:t xml:space="preserve"> sum2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spellStart"/>
      <w:r w:rsidRPr="00707AFB">
        <w:rPr>
          <w:rFonts w:asciiTheme="minorEastAsia" w:hAnsiTheme="minorEastAsia"/>
          <w:szCs w:val="20"/>
        </w:rPr>
        <w:t>sumLetArr</w:t>
      </w:r>
      <w:proofErr w:type="spellEnd"/>
      <w:r w:rsidRPr="00707AFB">
        <w:rPr>
          <w:rFonts w:asciiTheme="minorEastAsia" w:hAnsiTheme="minorEastAsia"/>
          <w:szCs w:val="20"/>
        </w:rPr>
        <w:t>[1</w:t>
      </w:r>
      <w:r w:rsidR="00880460" w:rsidRPr="00707AFB">
        <w:rPr>
          <w:rFonts w:asciiTheme="minorEastAsia" w:hAnsiTheme="minorEastAsia"/>
          <w:szCs w:val="20"/>
        </w:rPr>
        <w:t>] 값</w:t>
      </w:r>
      <w:r w:rsidRPr="00707AFB">
        <w:rPr>
          <w:rFonts w:asciiTheme="minorEastAsia" w:hAnsiTheme="minorEastAsia" w:hint="eastAsia"/>
          <w:szCs w:val="20"/>
        </w:rPr>
        <w:t xml:space="preserve">을 대입한다. 나머지 배열 값은 마지막에 전개 연산자 처리된 </w:t>
      </w:r>
      <w:r w:rsidRPr="00707AFB">
        <w:rPr>
          <w:rFonts w:asciiTheme="minorEastAsia" w:hAnsiTheme="minorEastAsia"/>
          <w:szCs w:val="20"/>
        </w:rPr>
        <w:t>…</w:t>
      </w:r>
      <w:r w:rsidR="00880460" w:rsidRPr="00707AFB">
        <w:rPr>
          <w:rFonts w:asciiTheme="minorEastAsia" w:hAnsiTheme="minorEastAsia"/>
          <w:szCs w:val="20"/>
        </w:rPr>
        <w:t>remain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넣는다.</w:t>
      </w:r>
    </w:p>
    <w:p w14:paraId="1388A21A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BBF89D9" w14:textId="3B1A9EA8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6: </w:t>
      </w:r>
      <w:r w:rsidRPr="00707AFB">
        <w:rPr>
          <w:rFonts w:asciiTheme="minorEastAsia" w:hAnsiTheme="minorEastAsia" w:hint="eastAsia"/>
          <w:szCs w:val="20"/>
        </w:rPr>
        <w:t xml:space="preserve">기존 </w:t>
      </w:r>
      <w:r w:rsidRPr="00707AFB">
        <w:rPr>
          <w:rFonts w:asciiTheme="minorEastAsia" w:hAnsiTheme="minorEastAsia"/>
          <w:szCs w:val="20"/>
        </w:rPr>
        <w:t>ES5</w:t>
      </w:r>
      <w:r w:rsidRPr="00707AFB">
        <w:rPr>
          <w:rFonts w:asciiTheme="minorEastAsia" w:hAnsiTheme="minorEastAsia" w:hint="eastAsia"/>
          <w:szCs w:val="20"/>
        </w:rPr>
        <w:t>에서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880460" w:rsidRPr="00707AFB">
        <w:rPr>
          <w:rFonts w:asciiTheme="minorEastAsia" w:hAnsiTheme="minorEastAsia"/>
          <w:szCs w:val="20"/>
        </w:rPr>
        <w:t>2</w:t>
      </w:r>
      <w:r w:rsidRPr="00707AFB">
        <w:rPr>
          <w:rFonts w:asciiTheme="minorEastAsia" w:hAnsiTheme="minorEastAsia" w:hint="eastAsia"/>
          <w:szCs w:val="20"/>
        </w:rPr>
        <w:t>개를 합치기 위해서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bject.assign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이용</w:t>
      </w:r>
      <w:r w:rsidR="00880460" w:rsidRPr="00707AFB">
        <w:rPr>
          <w:rFonts w:asciiTheme="minorEastAsia" w:hAnsiTheme="minorEastAsia" w:hint="eastAsia"/>
          <w:szCs w:val="20"/>
        </w:rPr>
        <w:t xml:space="preserve">해야 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첫 번째 인자 </w:t>
      </w:r>
      <w:r w:rsidRPr="00707AFB">
        <w:rPr>
          <w:rFonts w:asciiTheme="minorEastAsia" w:hAnsiTheme="minorEastAsia"/>
          <w:szCs w:val="20"/>
        </w:rPr>
        <w:t>{}</w:t>
      </w:r>
      <w:r w:rsidRPr="00707AFB">
        <w:rPr>
          <w:rFonts w:asciiTheme="minorEastAsia" w:hAnsiTheme="minorEastAsia" w:hint="eastAsia"/>
          <w:szCs w:val="20"/>
        </w:rPr>
        <w:t>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934EDD" w:rsidRPr="00707AFB">
        <w:rPr>
          <w:rFonts w:asciiTheme="minorEastAsia" w:hAnsiTheme="minorEastAsia" w:hint="eastAsia"/>
          <w:szCs w:val="20"/>
        </w:rPr>
        <w:t>return 값</w:t>
      </w:r>
      <w:r w:rsidRPr="00707AFB">
        <w:rPr>
          <w:rFonts w:asciiTheme="minorEastAsia" w:hAnsiTheme="minorEastAsia" w:hint="eastAsia"/>
          <w:szCs w:val="20"/>
        </w:rPr>
        <w:t>이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뒤에 인자에</w:t>
      </w:r>
      <w:r w:rsidR="003043CA" w:rsidRPr="00707AFB">
        <w:rPr>
          <w:rFonts w:asciiTheme="minorEastAsia" w:hAnsiTheme="minorEastAsia" w:hint="eastAsia"/>
          <w:szCs w:val="20"/>
        </w:rPr>
        <w:t xml:space="preserve"> </w:t>
      </w:r>
      <w:proofErr w:type="gramStart"/>
      <w:r w:rsidR="003043CA" w:rsidRPr="00707AFB">
        <w:rPr>
          <w:rFonts w:asciiTheme="minorEastAsia" w:hAnsiTheme="minorEastAsia" w:hint="eastAsia"/>
          <w:szCs w:val="20"/>
        </w:rPr>
        <w:t>객체</w:t>
      </w:r>
      <w:r w:rsidRPr="00707AFB">
        <w:rPr>
          <w:rFonts w:asciiTheme="minorEastAsia" w:hAnsiTheme="minorEastAsia" w:hint="eastAsia"/>
          <w:szCs w:val="20"/>
        </w:rPr>
        <w:t xml:space="preserve">들을 </w:t>
      </w:r>
      <w:r w:rsidRPr="00707AFB">
        <w:rPr>
          <w:rFonts w:asciiTheme="minorEastAsia" w:hAnsiTheme="minorEastAsia"/>
          <w:szCs w:val="20"/>
        </w:rPr>
        <w:t>,</w:t>
      </w:r>
      <w:proofErr w:type="gramEnd"/>
      <w:r w:rsidRPr="00707AFB">
        <w:rPr>
          <w:rFonts w:asciiTheme="minorEastAsia" w:hAnsiTheme="minorEastAsia"/>
          <w:szCs w:val="20"/>
        </w:rPr>
        <w:t>(</w:t>
      </w:r>
      <w:r w:rsidRPr="00707AFB">
        <w:rPr>
          <w:rFonts w:asciiTheme="minorEastAsia" w:hAnsiTheme="minorEastAsia" w:hint="eastAsia"/>
          <w:szCs w:val="20"/>
        </w:rPr>
        <w:t>콤마)로 연결해 나열하면 여러 개</w:t>
      </w:r>
      <w:r w:rsidR="00880460" w:rsidRPr="00707AFB">
        <w:rPr>
          <w:rFonts w:asciiTheme="minorEastAsia" w:hAnsiTheme="minorEastAsia" w:hint="eastAsia"/>
          <w:szCs w:val="20"/>
        </w:rPr>
        <w:t>의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를 합칠 수 있다.</w:t>
      </w:r>
    </w:p>
    <w:p w14:paraId="7E1831D4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13C96B8" w14:textId="6F931580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9: </w:t>
      </w:r>
      <w:r w:rsidRPr="00707AFB">
        <w:rPr>
          <w:rFonts w:asciiTheme="minorEastAsia" w:hAnsiTheme="minorEastAsia" w:hint="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S6</w:t>
      </w:r>
      <w:r w:rsidRPr="00707AFB">
        <w:rPr>
          <w:rFonts w:asciiTheme="minorEastAsia" w:hAnsiTheme="minorEastAsia" w:hint="eastAsia"/>
          <w:szCs w:val="20"/>
        </w:rPr>
        <w:t xml:space="preserve">에서는 </w:t>
      </w:r>
      <w:r w:rsidRPr="00707AFB">
        <w:rPr>
          <w:rFonts w:asciiTheme="minorEastAsia" w:hAnsiTheme="minorEastAsia"/>
          <w:szCs w:val="20"/>
        </w:rPr>
        <w:t>…(</w:t>
      </w:r>
      <w:r w:rsidRPr="00707AFB">
        <w:rPr>
          <w:rFonts w:asciiTheme="minorEastAsia" w:hAnsiTheme="minorEastAsia" w:hint="eastAsia"/>
          <w:szCs w:val="20"/>
        </w:rPr>
        <w:t xml:space="preserve">마침표 </w:t>
      </w:r>
      <w:r w:rsidRPr="00707AFB">
        <w:rPr>
          <w:rFonts w:asciiTheme="minorEastAsia" w:hAnsiTheme="minorEastAsia"/>
          <w:szCs w:val="20"/>
        </w:rPr>
        <w:t>3</w:t>
      </w:r>
      <w:r w:rsidRPr="00707AFB">
        <w:rPr>
          <w:rFonts w:asciiTheme="minorEastAsia" w:hAnsiTheme="minorEastAsia" w:hint="eastAsia"/>
          <w:szCs w:val="20"/>
        </w:rPr>
        <w:t>개</w:t>
      </w:r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을</w:t>
      </w:r>
      <w:r w:rsidR="003043CA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3043CA" w:rsidRPr="00707AFB">
        <w:rPr>
          <w:rFonts w:asciiTheme="minorEastAsia" w:hAnsiTheme="minorEastAsia" w:hint="eastAsia"/>
          <w:szCs w:val="20"/>
        </w:rPr>
        <w:t>객체</w:t>
      </w:r>
      <w:r w:rsidR="00880460" w:rsidRPr="00707AFB">
        <w:rPr>
          <w:rFonts w:asciiTheme="minorEastAsia" w:hAnsiTheme="minorEastAsia" w:hint="eastAsia"/>
          <w:szCs w:val="20"/>
        </w:rPr>
        <w:t>명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앞에 붙여 여러 개의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를 합칠 수 있다.</w:t>
      </w:r>
    </w:p>
    <w:p w14:paraId="0C6EB856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EA26428" w14:textId="181F0459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31: </w:t>
      </w:r>
      <w:proofErr w:type="spellStart"/>
      <w:r w:rsidR="00880460" w:rsidRPr="00707AFB">
        <w:rPr>
          <w:rFonts w:asciiTheme="minorEastAsia" w:hAnsiTheme="minorEastAsia"/>
          <w:szCs w:val="20"/>
        </w:rPr>
        <w:t>sumLetObj</w:t>
      </w:r>
      <w:proofErr w:type="spellEnd"/>
      <w:r w:rsidR="003043CA" w:rsidRPr="00707AFB">
        <w:rPr>
          <w:rFonts w:asciiTheme="minorEastAsia" w:hAnsiTheme="minorEastAsia"/>
          <w:szCs w:val="20"/>
        </w:rPr>
        <w:t xml:space="preserve"> 객체</w:t>
      </w:r>
      <w:r w:rsidRPr="00707AFB">
        <w:rPr>
          <w:rFonts w:asciiTheme="minorEastAsia" w:hAnsiTheme="minorEastAsia"/>
          <w:szCs w:val="20"/>
        </w:rPr>
        <w:t>의 키와 값을 추출</w:t>
      </w:r>
      <w:r w:rsidR="00C50A03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키와 동일한 명칭의 개별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/>
          <w:szCs w:val="20"/>
        </w:rPr>
        <w:t>에 넣는다. 나머</w:t>
      </w:r>
      <w:r w:rsidRPr="00707AFB">
        <w:rPr>
          <w:rFonts w:asciiTheme="minorEastAsia" w:hAnsiTheme="minorEastAsia" w:hint="eastAsia"/>
          <w:szCs w:val="20"/>
        </w:rPr>
        <w:t>지는</w:t>
      </w:r>
      <w:r w:rsidRPr="00707AFB">
        <w:rPr>
          <w:rFonts w:asciiTheme="minorEastAsia" w:hAnsiTheme="minorEastAsia"/>
          <w:szCs w:val="20"/>
        </w:rPr>
        <w:t xml:space="preserve"> 마지막에 전개 연산자 처리된 …others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/>
          <w:szCs w:val="20"/>
        </w:rPr>
        <w:t>에 넣는다.</w:t>
      </w:r>
    </w:p>
    <w:p w14:paraId="37543CE9" w14:textId="4913B1C2" w:rsidR="008A212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>크롬 웹 브라우저</w:t>
      </w:r>
      <w:r w:rsidR="008A212F" w:rsidRPr="00707AFB">
        <w:rPr>
          <w:rFonts w:asciiTheme="minorEastAsia" w:hAnsiTheme="minorEastAsia"/>
          <w:szCs w:val="20"/>
        </w:rPr>
        <w:t xml:space="preserve">에서 [F12]를 눌러 </w:t>
      </w:r>
      <w:r w:rsidR="00D57AE8" w:rsidRPr="00707AFB">
        <w:rPr>
          <w:rFonts w:asciiTheme="minorEastAsia" w:hAnsiTheme="minorEastAsia"/>
          <w:szCs w:val="20"/>
        </w:rPr>
        <w:t>개발자 도구</w:t>
      </w:r>
      <w:r w:rsidR="008A212F" w:rsidRPr="00707AFB">
        <w:rPr>
          <w:rFonts w:asciiTheme="minorEastAsia" w:hAnsiTheme="minorEastAsia"/>
          <w:szCs w:val="20"/>
        </w:rPr>
        <w:t xml:space="preserve"> 창을 </w:t>
      </w:r>
      <w:r w:rsidR="000A1B48" w:rsidRPr="00707AFB">
        <w:rPr>
          <w:rFonts w:asciiTheme="minorEastAsia" w:hAnsiTheme="minorEastAsia"/>
          <w:szCs w:val="20"/>
        </w:rPr>
        <w:t>띄운 후</w:t>
      </w:r>
      <w:r w:rsidR="008A212F" w:rsidRPr="00707AFB">
        <w:rPr>
          <w:rFonts w:asciiTheme="minorEastAsia" w:hAnsiTheme="minorEastAsia"/>
          <w:szCs w:val="20"/>
        </w:rPr>
        <w:t xml:space="preserve"> </w:t>
      </w:r>
      <w:r w:rsidR="00730344" w:rsidRPr="00707AFB">
        <w:rPr>
          <w:rFonts w:asciiTheme="minorEastAsia" w:hAnsiTheme="minorEastAsia"/>
          <w:szCs w:val="20"/>
        </w:rPr>
        <w:t>[Console] 탭</w:t>
      </w:r>
      <w:r w:rsidR="008A212F" w:rsidRPr="00707AFB">
        <w:rPr>
          <w:rFonts w:asciiTheme="minorEastAsia" w:hAnsiTheme="minorEastAsia"/>
          <w:szCs w:val="20"/>
        </w:rPr>
        <w:t>을 클릭하면 출력된 로그를 확인할 수 있다.</w:t>
      </w:r>
    </w:p>
    <w:p w14:paraId="35B176D2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428330C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12F" w:rsidRPr="00707AFB" w14:paraId="0F43D599" w14:textId="77777777" w:rsidTr="004A13F1">
        <w:trPr>
          <w:trHeight w:val="5717"/>
        </w:trPr>
        <w:tc>
          <w:tcPr>
            <w:tcW w:w="9016" w:type="dxa"/>
            <w:shd w:val="clear" w:color="auto" w:fill="auto"/>
          </w:tcPr>
          <w:p w14:paraId="453B4E9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33FBDFC0" wp14:editId="60C38B82">
                  <wp:extent cx="6240737" cy="4452731"/>
                  <wp:effectExtent l="0" t="0" r="8255" b="508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285" cy="445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F3EFF" w14:textId="3D1B21D8" w:rsidR="004A13F1" w:rsidRPr="00707AFB" w:rsidRDefault="004A13F1" w:rsidP="004A13F1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8660C06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3DE819EC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0C37411D" w14:textId="7B6B8C0B" w:rsidR="008A212F" w:rsidRPr="00707AFB" w:rsidRDefault="008A212F" w:rsidP="00077B75">
      <w:pPr>
        <w:pStyle w:val="aa"/>
      </w:pPr>
      <w:r w:rsidRPr="00707AFB">
        <w:lastRenderedPageBreak/>
        <w:t>012. class</w:t>
      </w:r>
      <w:r w:rsidR="002C1C0D" w:rsidRPr="00707AFB">
        <w:t xml:space="preserve"> 사용</w:t>
      </w:r>
      <w:r w:rsidRPr="00707AFB">
        <w:t>하기</w:t>
      </w:r>
    </w:p>
    <w:p w14:paraId="3EC9A8DD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95FEA05" w14:textId="11839CA3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="00C50A03" w:rsidRPr="00707AFB">
        <w:rPr>
          <w:rFonts w:asciiTheme="minorEastAsia" w:hAnsiTheme="minorEastAsia" w:hint="eastAsia"/>
          <w:szCs w:val="20"/>
        </w:rPr>
        <w:t>를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="00C50A03" w:rsidRPr="00707AFB">
        <w:rPr>
          <w:rFonts w:asciiTheme="minorEastAsia" w:hAnsiTheme="minorEastAsia" w:hint="eastAsia"/>
          <w:szCs w:val="20"/>
        </w:rPr>
        <w:t xml:space="preserve"> 단위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1F1127">
        <w:rPr>
          <w:rFonts w:asciiTheme="minorEastAsia" w:hAnsiTheme="minorEastAsia" w:hint="eastAsia"/>
          <w:szCs w:val="20"/>
        </w:rPr>
        <w:t>재사용</w:t>
      </w:r>
      <w:r w:rsidR="00C50A03" w:rsidRPr="00707AFB">
        <w:rPr>
          <w:rFonts w:asciiTheme="minorEastAsia" w:hAnsiTheme="minorEastAsia" w:hint="eastAsia"/>
          <w:szCs w:val="20"/>
        </w:rPr>
        <w:t>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class</w:t>
      </w:r>
      <w:r w:rsidRPr="00707AFB">
        <w:rPr>
          <w:rFonts w:asciiTheme="minorEastAsia" w:hAnsiTheme="minorEastAsia" w:hint="eastAsia"/>
          <w:szCs w:val="20"/>
        </w:rPr>
        <w:t>에 대해 이해한다.</w:t>
      </w:r>
    </w:p>
    <w:p w14:paraId="4FA1A373" w14:textId="5C312335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기존 E</w:t>
      </w:r>
      <w:r w:rsidRPr="00707AFB">
        <w:rPr>
          <w:rFonts w:asciiTheme="minorEastAsia" w:hAnsiTheme="minorEastAsia"/>
          <w:szCs w:val="20"/>
        </w:rPr>
        <w:t>S5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prototype</w:t>
      </w:r>
      <w:r w:rsidRPr="00707AFB">
        <w:rPr>
          <w:rFonts w:asciiTheme="minorEastAsia" w:hAnsiTheme="minorEastAsia" w:hint="eastAsia"/>
          <w:szCs w:val="20"/>
        </w:rPr>
        <w:t>과 비교해</w:t>
      </w:r>
      <w:r w:rsidRPr="00707AFB">
        <w:rPr>
          <w:rFonts w:asciiTheme="minorEastAsia" w:hAnsiTheme="minorEastAsia"/>
          <w:szCs w:val="20"/>
        </w:rPr>
        <w:t xml:space="preserve"> ES6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class</w:t>
      </w:r>
      <w:r w:rsidRPr="00707AFB">
        <w:rPr>
          <w:rFonts w:asciiTheme="minorEastAsia" w:hAnsiTheme="minorEastAsia" w:hint="eastAsia"/>
          <w:szCs w:val="20"/>
        </w:rPr>
        <w:t>의 장점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법을 확인한다.</w:t>
      </w:r>
    </w:p>
    <w:p w14:paraId="07084042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295D068" w14:textId="49A8EB2E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기존 E</w:t>
      </w:r>
      <w:r w:rsidRPr="00707AFB">
        <w:rPr>
          <w:rFonts w:asciiTheme="minorEastAsia" w:hAnsiTheme="minorEastAsia"/>
          <w:szCs w:val="20"/>
        </w:rPr>
        <w:t xml:space="preserve">S5 </w:t>
      </w:r>
      <w:r w:rsidRPr="00707AFB">
        <w:rPr>
          <w:rFonts w:asciiTheme="minorEastAsia" w:hAnsiTheme="minorEastAsia" w:hint="eastAsia"/>
          <w:szCs w:val="20"/>
        </w:rPr>
        <w:t>자바스크립트에서는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하기 위해</w:t>
      </w:r>
      <w:r w:rsidRPr="00707AFB">
        <w:rPr>
          <w:rFonts w:asciiTheme="minorEastAsia" w:hAnsiTheme="minorEastAsia"/>
          <w:szCs w:val="20"/>
        </w:rPr>
        <w:t xml:space="preserve"> prototype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="003043CA" w:rsidRPr="00707AFB">
        <w:rPr>
          <w:rFonts w:asciiTheme="minorEastAsia" w:hAnsiTheme="minor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는 상속을 통해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1F1127">
        <w:rPr>
          <w:rFonts w:asciiTheme="minorEastAsia" w:hAnsiTheme="minorEastAsia" w:hint="eastAsia"/>
          <w:szCs w:val="20"/>
        </w:rPr>
        <w:t>재사용</w:t>
      </w:r>
      <w:r w:rsidRPr="00707AFB">
        <w:rPr>
          <w:rFonts w:asciiTheme="minorEastAsia" w:hAnsiTheme="minorEastAsia" w:hint="eastAsia"/>
          <w:szCs w:val="20"/>
        </w:rPr>
        <w:t>할 수 있게 해준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S6</w:t>
      </w:r>
      <w:r w:rsidRPr="00707AFB">
        <w:rPr>
          <w:rFonts w:asciiTheme="minorEastAsia" w:hAnsiTheme="minorEastAsia" w:hint="eastAsia"/>
          <w:szCs w:val="20"/>
        </w:rPr>
        <w:t xml:space="preserve">에서 등장한 </w:t>
      </w:r>
      <w:r w:rsidRPr="00707AFB">
        <w:rPr>
          <w:rFonts w:asciiTheme="minorEastAsia" w:hAnsiTheme="minorEastAsia"/>
          <w:szCs w:val="20"/>
        </w:rPr>
        <w:t>class</w:t>
      </w:r>
      <w:r w:rsidRPr="00707AFB">
        <w:rPr>
          <w:rFonts w:asciiTheme="minorEastAsia" w:hAnsiTheme="minorEastAsia" w:hint="eastAsia"/>
          <w:szCs w:val="20"/>
        </w:rPr>
        <w:t>는 p</w:t>
      </w:r>
      <w:r w:rsidRPr="00707AFB">
        <w:rPr>
          <w:rFonts w:asciiTheme="minorEastAsia" w:hAnsiTheme="minorEastAsia"/>
          <w:szCs w:val="20"/>
        </w:rPr>
        <w:t>rototype</w:t>
      </w:r>
      <w:r w:rsidRPr="00707AFB">
        <w:rPr>
          <w:rFonts w:asciiTheme="minorEastAsia" w:hAnsiTheme="minorEastAsia" w:hint="eastAsia"/>
          <w:szCs w:val="20"/>
        </w:rPr>
        <w:t xml:space="preserve">과 같은 개념인데, </w:t>
      </w:r>
      <w:r w:rsidR="00C50A03" w:rsidRPr="00707AFB">
        <w:rPr>
          <w:rFonts w:asciiTheme="minorEastAsia" w:hAnsiTheme="minorEastAsia" w:hint="eastAsia"/>
          <w:szCs w:val="20"/>
        </w:rPr>
        <w:t xml:space="preserve">쉽게 </w:t>
      </w:r>
      <w:r w:rsidRPr="00707AFB">
        <w:rPr>
          <w:rFonts w:asciiTheme="minorEastAsia" w:hAnsiTheme="minorEastAsia" w:hint="eastAsia"/>
          <w:szCs w:val="20"/>
        </w:rPr>
        <w:t>읽고 표현하기 위해 고안된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>이다.</w:t>
      </w:r>
    </w:p>
    <w:p w14:paraId="28691AF9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33C793A" w14:textId="7949FDC5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22039DCF" w14:textId="73BFB7FB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29E6EF86" w14:textId="77777777" w:rsidTr="00F83F83">
        <w:tc>
          <w:tcPr>
            <w:tcW w:w="562" w:type="dxa"/>
          </w:tcPr>
          <w:p w14:paraId="7FC9CBB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B990A3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928C40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BF6273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D4BA34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9C2BDA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EF326C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123A27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F1BB68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535F49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1F6253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AFF9F2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B8A718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6931AB9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318FD8F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7683DFF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3C33C4D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Proto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12_Class&amp;Prototype'</w:t>
            </w:r>
          </w:p>
          <w:p w14:paraId="291382A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C877DD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4F32D5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201E6DA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4A61180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09E38A2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7937CA3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Proto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6C54935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03A54CD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7781C50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487046C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657305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1B7FA0B4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A44D5A3" w14:textId="689A67E4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12_Class&amp;Prototyp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0DC48331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6E9B263" w14:textId="6ECDDCA5" w:rsidR="008A212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8A212F" w:rsidRPr="00707AFB">
        <w:rPr>
          <w:rFonts w:asciiTheme="minorEastAsia" w:hAnsiTheme="minorEastAsia"/>
          <w:szCs w:val="20"/>
        </w:rPr>
        <w:t>에 R012_Class&amp;Prototyp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8A212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8A212F" w:rsidRPr="00707AFB">
        <w:rPr>
          <w:rFonts w:asciiTheme="minorEastAsia" w:hAnsiTheme="minorEastAsia"/>
          <w:szCs w:val="20"/>
        </w:rPr>
        <w:t xml:space="preserve"> 입력한다.</w:t>
      </w:r>
    </w:p>
    <w:p w14:paraId="0E6D53AA" w14:textId="725D7781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R012_Class&amp;Prototype.js</w:t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8A212F" w:rsidRPr="00707AFB" w14:paraId="4DEDC9F0" w14:textId="77777777" w:rsidTr="007053DC">
        <w:tc>
          <w:tcPr>
            <w:tcW w:w="562" w:type="dxa"/>
          </w:tcPr>
          <w:p w14:paraId="132F501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19213A9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AD13C0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7F7859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DCDF26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0D8A0B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199B99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172738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3EC7FF4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5</w:t>
            </w:r>
          </w:p>
          <w:p w14:paraId="199927D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2399AC1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596C7B9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31CD823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3409E46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</w:p>
          <w:p w14:paraId="7A8B39F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1</w:t>
            </w:r>
          </w:p>
          <w:p w14:paraId="4A3CE6E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1D72B16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540C06C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6C6C8B4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1B29241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1459C6B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532A38B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15CDDE0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15CC8D5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635601D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75907AE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</w:p>
          <w:p w14:paraId="42C7D0C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3</w:t>
            </w:r>
          </w:p>
          <w:p w14:paraId="06A21D1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441F1CA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0E5995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33878F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8859E2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9122D9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96CD73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5F8A655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5B5F030A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67046C3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FB7CB0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8F39D1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4DF1A6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8364" w:type="dxa"/>
          </w:tcPr>
          <w:p w14:paraId="2E04DC7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0B8A0B8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9E84B0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Proto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xtends Component {</w:t>
            </w:r>
          </w:p>
          <w:p w14:paraId="6F92117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1B60E7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ructor(props) {</w:t>
            </w:r>
          </w:p>
          <w:p w14:paraId="50553F6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uper(props);</w:t>
            </w:r>
          </w:p>
          <w:p w14:paraId="716DFBE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};</w:t>
            </w:r>
          </w:p>
          <w:p w14:paraId="2366A51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33D73B4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30A75F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35CC77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//ES5 prototype</w:t>
            </w:r>
          </w:p>
          <w:p w14:paraId="395D23A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amCountFun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function () {</w:t>
            </w:r>
          </w:p>
          <w:p w14:paraId="452DAE6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functio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amC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num) {</w:t>
            </w:r>
          </w:p>
          <w:p w14:paraId="0489C05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numbe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num;</w:t>
            </w:r>
          </w:p>
          <w:p w14:paraId="33A40E7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}</w:t>
            </w:r>
          </w:p>
          <w:p w14:paraId="37CC9F3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amCount.prototype.showNum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function () {</w:t>
            </w:r>
          </w:p>
          <w:p w14:paraId="4003BCB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1. react_' +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numbe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6A6CA9B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;</w:t>
            </w:r>
          </w:p>
          <w:p w14:paraId="65B8233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retur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amC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642B6B8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());</w:t>
            </w:r>
          </w:p>
          <w:p w14:paraId="70C96B5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</w:p>
          <w:p w14:paraId="7A26E8A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amCountFun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200');</w:t>
            </w:r>
          </w:p>
          <w:p w14:paraId="41B7390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nt.showNum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2D13F24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1433A4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//ES6 class</w:t>
            </w:r>
          </w:p>
          <w:p w14:paraId="3B1EB7F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las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amCountCla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{</w:t>
            </w:r>
          </w:p>
          <w:p w14:paraId="24853FC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constructor(num2) {</w:t>
            </w:r>
          </w:p>
          <w:p w14:paraId="26ED5B9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number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 = num2;</w:t>
            </w:r>
          </w:p>
          <w:p w14:paraId="7AE05C1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</w:t>
            </w:r>
          </w:p>
          <w:p w14:paraId="0C39D83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howNu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22790C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`2. react_${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number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}`);</w:t>
            </w:r>
          </w:p>
          <w:p w14:paraId="62E9752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</w:t>
            </w:r>
          </w:p>
          <w:p w14:paraId="31417EF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38AFA87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</w:p>
          <w:p w14:paraId="45DF7B1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cnt2 = new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amCountCla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2hundred');</w:t>
            </w:r>
          </w:p>
          <w:p w14:paraId="2981ACE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nt2.showNum();</w:t>
            </w:r>
          </w:p>
          <w:p w14:paraId="6ED2A5F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236716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DA8CFB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0345BE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23B71D11" w14:textId="0C9ADEA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2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 IS Class ]&lt;/h2&gt;</w:t>
            </w:r>
          </w:p>
          <w:p w14:paraId="42E2CEC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122435B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22E4E0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5744F7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A1A4C4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xport defaul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Proto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</w:tc>
      </w:tr>
    </w:tbl>
    <w:p w14:paraId="3668DD38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A212F" w:rsidRPr="00707AFB" w14:paraId="20C878E0" w14:textId="77777777" w:rsidTr="00F83F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B8FCC" w14:textId="77777777" w:rsidR="008A212F" w:rsidRPr="00707AFB" w:rsidRDefault="008A212F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8A212F" w:rsidRPr="00707AFB" w14:paraId="22BB7EB6" w14:textId="77777777" w:rsidTr="00F83F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1F547" w14:textId="4AB04CE5" w:rsidR="008A212F" w:rsidRPr="00707AFB" w:rsidRDefault="008A212F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rFonts w:hint="eastAsia"/>
                <w:sz w:val="20"/>
                <w:szCs w:val="20"/>
              </w:rPr>
              <w:t>자바스크립트에서는</w:t>
            </w:r>
            <w:r w:rsidR="00EC7F5C" w:rsidRPr="00707AFB">
              <w:rPr>
                <w:rFonts w:hint="eastAsia"/>
                <w:sz w:val="20"/>
                <w:szCs w:val="20"/>
              </w:rPr>
              <w:t xml:space="preserve"> 함수</w:t>
            </w:r>
            <w:r w:rsidRPr="00707AFB">
              <w:rPr>
                <w:rFonts w:hint="eastAsia"/>
                <w:sz w:val="20"/>
                <w:szCs w:val="20"/>
              </w:rPr>
              <w:t>를</w:t>
            </w:r>
            <w:r w:rsidR="003043CA" w:rsidRPr="00707AFB">
              <w:rPr>
                <w:rFonts w:hint="eastAsia"/>
                <w:sz w:val="20"/>
                <w:szCs w:val="20"/>
              </w:rPr>
              <w:t xml:space="preserve"> 객체</w:t>
            </w:r>
            <w:r w:rsidRPr="00707AFB">
              <w:rPr>
                <w:rFonts w:hint="eastAsia"/>
                <w:sz w:val="20"/>
                <w:szCs w:val="20"/>
              </w:rPr>
              <w:t>로</w:t>
            </w:r>
            <w:r w:rsidR="002C1C0D" w:rsidRPr="00707AFB">
              <w:rPr>
                <w:rFonts w:hint="eastAsia"/>
                <w:sz w:val="20"/>
                <w:szCs w:val="20"/>
              </w:rPr>
              <w:t xml:space="preserve"> 사용</w:t>
            </w:r>
            <w:r w:rsidRPr="00707AFB">
              <w:rPr>
                <w:rFonts w:hint="eastAsia"/>
                <w:sz w:val="20"/>
                <w:szCs w:val="20"/>
              </w:rPr>
              <w:t>할 수 있다.</w:t>
            </w:r>
          </w:p>
        </w:tc>
      </w:tr>
    </w:tbl>
    <w:p w14:paraId="0DF8BE66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AACFDF6" w14:textId="58DEEF20" w:rsidR="008A212F" w:rsidRPr="00707AFB" w:rsidRDefault="008A212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2: </w:t>
      </w:r>
      <w:proofErr w:type="spellStart"/>
      <w:r w:rsidRPr="00707AFB">
        <w:rPr>
          <w:rFonts w:asciiTheme="minorEastAsia" w:hAnsiTheme="minorEastAsia"/>
          <w:szCs w:val="20"/>
        </w:rPr>
        <w:t>ExamCountFunc</w:t>
      </w:r>
      <w:proofErr w:type="spellEnd"/>
      <w:r w:rsidR="00324F76" w:rsidRPr="00707AFB">
        <w:rPr>
          <w:rFonts w:asciiTheme="minorEastAsia" w:hAnsiTheme="minorEastAsia" w:hint="eastAsia"/>
          <w:szCs w:val="20"/>
        </w:rPr>
        <w:t>()</w:t>
      </w:r>
      <w:r w:rsidR="00EC7F5C" w:rsidRPr="00707AFB">
        <w:rPr>
          <w:rFonts w:asciiTheme="minorEastAsia" w:hAnsiTheme="minorEastAsia" w:hint="eastAsia"/>
          <w:szCs w:val="20"/>
        </w:rPr>
        <w:t xml:space="preserve"> </w:t>
      </w:r>
      <w:proofErr w:type="gramStart"/>
      <w:r w:rsidR="00EC7F5C" w:rsidRPr="00707AFB">
        <w:rPr>
          <w:rFonts w:asciiTheme="minorEastAsia" w:hAnsiTheme="minorEastAsia" w:hint="eastAsia"/>
          <w:szCs w:val="20"/>
        </w:rPr>
        <w:t>함수</w:t>
      </w:r>
      <w:r w:rsidRPr="00707AFB">
        <w:rPr>
          <w:rFonts w:asciiTheme="minorEastAsia" w:hAnsiTheme="minorEastAsia" w:hint="eastAsia"/>
          <w:szCs w:val="20"/>
        </w:rPr>
        <w:t>(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proofErr w:type="gram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를 실행</w:t>
      </w:r>
      <w:r w:rsidR="007053DC" w:rsidRPr="00707AFB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return</w:t>
      </w:r>
      <w:r w:rsidRPr="00707AFB">
        <w:rPr>
          <w:rFonts w:asciiTheme="minorEastAsia" w:hAnsiTheme="minorEastAsia" w:hint="eastAsia"/>
          <w:szCs w:val="20"/>
        </w:rPr>
        <w:t xml:space="preserve">되는 </w:t>
      </w:r>
      <w:proofErr w:type="spellStart"/>
      <w:r w:rsidR="000530C2" w:rsidRPr="00707AFB">
        <w:rPr>
          <w:rFonts w:asciiTheme="minorEastAsia" w:hAnsiTheme="minorEastAsia" w:hint="eastAsia"/>
          <w:szCs w:val="20"/>
        </w:rPr>
        <w:t>결괏값</w:t>
      </w:r>
      <w:proofErr w:type="spellEnd"/>
      <w:r w:rsidRPr="00707AFB">
        <w:rPr>
          <w:rFonts w:asciiTheme="minorEastAsia" w:hAnsiTheme="minorEastAsia" w:hint="eastAsia"/>
          <w:szCs w:val="20"/>
        </w:rPr>
        <w:t>(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Pr="00707AFB">
        <w:rPr>
          <w:rFonts w:asciiTheme="minorEastAsia" w:hAnsiTheme="minorEastAsia"/>
          <w:szCs w:val="20"/>
        </w:rPr>
        <w:t>cnt</w:t>
      </w:r>
      <w:proofErr w:type="spellEnd"/>
      <w:r w:rsidRPr="00707AFB">
        <w:rPr>
          <w:rFonts w:asciiTheme="minorEastAsia" w:hAnsiTheme="minorEastAsia" w:hint="eastAsia"/>
          <w:szCs w:val="20"/>
        </w:rPr>
        <w:t>라는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저장한다</w:t>
      </w:r>
    </w:p>
    <w:p w14:paraId="799794F7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3AB653" w14:textId="66BFFFC9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3</w:t>
      </w:r>
      <w:r w:rsidR="007053DC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5: </w:t>
      </w:r>
      <w:r w:rsidRPr="00707AFB">
        <w:rPr>
          <w:rFonts w:asciiTheme="minorEastAsia" w:hAnsiTheme="minorEastAsia" w:hint="eastAsia"/>
          <w:szCs w:val="20"/>
        </w:rPr>
        <w:t>생성자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하는데,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전달받은 </w:t>
      </w:r>
      <w:r w:rsidRPr="00707AFB">
        <w:rPr>
          <w:rFonts w:asciiTheme="minorEastAsia" w:hAnsiTheme="minorEastAsia"/>
          <w:szCs w:val="20"/>
        </w:rPr>
        <w:t>num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의 값(</w:t>
      </w:r>
      <w:r w:rsidRPr="00707AFB">
        <w:rPr>
          <w:rFonts w:asciiTheme="minorEastAsia" w:hAnsiTheme="minorEastAsia"/>
          <w:szCs w:val="20"/>
        </w:rPr>
        <w:t>200)</w:t>
      </w:r>
      <w:r w:rsidRPr="00707AFB">
        <w:rPr>
          <w:rFonts w:asciiTheme="minorEastAsia" w:hAnsiTheme="minorEastAsia" w:hint="eastAsia"/>
          <w:szCs w:val="20"/>
        </w:rPr>
        <w:t>을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n</w:t>
      </w:r>
      <w:r w:rsidRPr="00707AFB">
        <w:rPr>
          <w:rFonts w:asciiTheme="minorEastAsia" w:hAnsiTheme="minorEastAsia"/>
          <w:szCs w:val="20"/>
        </w:rPr>
        <w:t>umber</w:t>
      </w:r>
      <w:r w:rsidRPr="00707AFB">
        <w:rPr>
          <w:rFonts w:asciiTheme="minorEastAsia" w:hAnsiTheme="minorEastAsia" w:hint="eastAsia"/>
          <w:szCs w:val="20"/>
        </w:rPr>
        <w:t>에 저장한다.</w:t>
      </w:r>
    </w:p>
    <w:p w14:paraId="32716BE4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444C638" w14:textId="12423CE5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3:</w:t>
      </w:r>
      <w:r w:rsidR="003043CA" w:rsidRPr="00707AFB">
        <w:rPr>
          <w:rFonts w:asciiTheme="minorEastAsia" w:hAnsiTheme="minor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 xml:space="preserve"> 안에 선언된 </w:t>
      </w:r>
      <w:proofErr w:type="spellStart"/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howNum</w:t>
      </w:r>
      <w:proofErr w:type="spellEnd"/>
      <w:r w:rsidR="00324F76" w:rsidRPr="00707AFB">
        <w:rPr>
          <w:rFonts w:asciiTheme="minorEastAsia" w:hAnsiTheme="minorEastAsia" w:hint="eastAsia"/>
          <w:szCs w:val="20"/>
        </w:rPr>
        <w:t>()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1D753B9F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57CFE1B" w14:textId="2A811D2F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6: </w:t>
      </w:r>
      <w:r w:rsidRPr="00707AFB">
        <w:rPr>
          <w:rFonts w:asciiTheme="minorEastAsia" w:hAnsiTheme="minorEastAsia" w:hint="eastAsia"/>
          <w:szCs w:val="20"/>
        </w:rPr>
        <w:t>생성자</w:t>
      </w:r>
      <w:r w:rsidR="00EC7F5C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EC7F5C" w:rsidRPr="00707AFB">
        <w:rPr>
          <w:rFonts w:asciiTheme="minorEastAsia" w:hAnsiTheme="minorEastAsia" w:hint="eastAsia"/>
          <w:szCs w:val="20"/>
        </w:rPr>
        <w:t>함수</w:t>
      </w:r>
      <w:r w:rsidRPr="00707AFB">
        <w:rPr>
          <w:rFonts w:asciiTheme="minorEastAsia" w:hAnsiTheme="minorEastAsia" w:hint="eastAsia"/>
          <w:szCs w:val="20"/>
        </w:rPr>
        <w:t>명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>prototype.</w:t>
      </w:r>
      <w:r w:rsidR="00EC7F5C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EC7F5C" w:rsidRPr="00707AFB">
        <w:rPr>
          <w:rFonts w:asciiTheme="minorEastAsia" w:hAnsiTheme="minorEastAsia" w:hint="eastAsia"/>
          <w:szCs w:val="20"/>
        </w:rPr>
        <w:t>함수</w:t>
      </w:r>
      <w:r w:rsidRPr="00707AFB">
        <w:rPr>
          <w:rFonts w:asciiTheme="minorEastAsia" w:hAnsiTheme="minorEastAsia" w:hint="eastAsia"/>
          <w:szCs w:val="20"/>
        </w:rPr>
        <w:t>명</w:t>
      </w:r>
      <w:proofErr w:type="spellEnd"/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로 선언해주면</w:t>
      </w:r>
      <w:r w:rsidR="007053DC" w:rsidRPr="00707AFB">
        <w:rPr>
          <w:rFonts w:asciiTheme="minorEastAsia" w:hAnsiTheme="minorEastAsia" w:hint="eastAsia"/>
          <w:szCs w:val="20"/>
        </w:rPr>
        <w:t>,</w:t>
      </w:r>
      <w:r w:rsidR="003043CA" w:rsidRPr="00707AFB">
        <w:rPr>
          <w:rFonts w:asciiTheme="minorEastAsia" w:hAnsiTheme="minor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 xml:space="preserve"> 외부에서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cnt.showNum</w:t>
      </w:r>
      <w:proofErr w:type="spellEnd"/>
      <w:proofErr w:type="gramEnd"/>
      <w:r w:rsidRPr="00707AFB">
        <w:rPr>
          <w:rFonts w:asciiTheme="minorEastAsia" w:hAnsiTheme="minorEastAsia"/>
          <w:szCs w:val="20"/>
        </w:rPr>
        <w:t>();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lastRenderedPageBreak/>
        <w:t>실행해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="007053DC" w:rsidRPr="00707AFB">
        <w:rPr>
          <w:rFonts w:asciiTheme="minorEastAsia" w:hAnsiTheme="minorEastAsia" w:hint="eastAsia"/>
          <w:szCs w:val="20"/>
        </w:rPr>
        <w:t xml:space="preserve"> 내부</w:t>
      </w:r>
      <w:r w:rsidRPr="00707AFB">
        <w:rPr>
          <w:rFonts w:asciiTheme="minorEastAsia" w:hAnsiTheme="minorEastAsia" w:hint="eastAsia"/>
          <w:szCs w:val="20"/>
        </w:rPr>
        <w:t>에 선언된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생성자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‘200’</w:t>
      </w:r>
      <w:r w:rsidRPr="00707AFB">
        <w:rPr>
          <w:rFonts w:asciiTheme="minorEastAsia" w:hAnsiTheme="minorEastAsia" w:hint="eastAsia"/>
          <w:szCs w:val="20"/>
        </w:rPr>
        <w:t>으로 할당된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number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172D2641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A215A4A" w14:textId="61812123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35: </w:t>
      </w:r>
      <w:proofErr w:type="spellStart"/>
      <w:r w:rsidR="007053DC" w:rsidRPr="00707AFB">
        <w:rPr>
          <w:rFonts w:asciiTheme="minorEastAsia" w:hAnsiTheme="minorEastAsia"/>
          <w:szCs w:val="20"/>
        </w:rPr>
        <w:t>ExamCountClass</w:t>
      </w:r>
      <w:proofErr w:type="spellEnd"/>
      <w:r w:rsidR="003043CA" w:rsidRPr="00707AFB">
        <w:rPr>
          <w:rFonts w:asciiTheme="minorEastAsia" w:hAnsiTheme="minor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를 생성</w:t>
      </w:r>
      <w:r w:rsidR="007053DC" w:rsidRPr="00707AFB">
        <w:rPr>
          <w:rFonts w:asciiTheme="minorEastAsia" w:hAnsiTheme="minorEastAsia" w:hint="eastAsia"/>
          <w:szCs w:val="20"/>
        </w:rPr>
        <w:t>한 후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cnt2</w:t>
      </w:r>
      <w:r w:rsidRPr="00707AFB">
        <w:rPr>
          <w:rFonts w:asciiTheme="minorEastAsia" w:hAnsiTheme="minorEastAsia" w:hint="eastAsia"/>
          <w:szCs w:val="20"/>
        </w:rPr>
        <w:t>라는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저장한다.</w:t>
      </w:r>
    </w:p>
    <w:p w14:paraId="2C919815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884373E" w14:textId="2668D334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6: </w:t>
      </w:r>
      <w:r w:rsidRPr="00707AFB">
        <w:rPr>
          <w:rFonts w:asciiTheme="minorEastAsia" w:hAnsiTheme="minorEastAsia" w:hint="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S6</w:t>
      </w:r>
      <w:r w:rsidRPr="00707AFB">
        <w:rPr>
          <w:rFonts w:asciiTheme="minorEastAsia" w:hAnsiTheme="minorEastAsia" w:hint="eastAsia"/>
          <w:szCs w:val="20"/>
        </w:rPr>
        <w:t xml:space="preserve">에서는 </w:t>
      </w:r>
      <w:r w:rsidRPr="00707AFB">
        <w:rPr>
          <w:rFonts w:asciiTheme="minorEastAsia" w:hAnsiTheme="minorEastAsia"/>
          <w:szCs w:val="20"/>
        </w:rPr>
        <w:t>class</w:t>
      </w:r>
      <w:r w:rsidRPr="00707AFB">
        <w:rPr>
          <w:rFonts w:asciiTheme="minorEastAsia" w:hAnsiTheme="minorEastAsia" w:hint="eastAsia"/>
          <w:szCs w:val="20"/>
        </w:rPr>
        <w:t>로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를 선언한다.</w:t>
      </w:r>
    </w:p>
    <w:p w14:paraId="334828A8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24C746B" w14:textId="09652409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7</w:t>
      </w:r>
      <w:r w:rsidR="007053DC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29: constructor()</w:t>
      </w:r>
      <w:r w:rsidRPr="00707AFB">
        <w:rPr>
          <w:rFonts w:asciiTheme="minorEastAsia" w:hAnsiTheme="minorEastAsia" w:hint="eastAsia"/>
          <w:szCs w:val="20"/>
        </w:rPr>
        <w:t>라는 생성자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전달받은 </w:t>
      </w:r>
      <w:r w:rsidRPr="00707AFB">
        <w:rPr>
          <w:rFonts w:asciiTheme="minorEastAsia" w:hAnsiTheme="minorEastAsia"/>
          <w:szCs w:val="20"/>
        </w:rPr>
        <w:t>num2</w:t>
      </w:r>
      <w:r w:rsidRPr="00707AFB">
        <w:rPr>
          <w:rFonts w:asciiTheme="minorEastAsia" w:hAnsiTheme="minorEastAsia" w:hint="eastAsia"/>
          <w:szCs w:val="20"/>
        </w:rPr>
        <w:t>이라는</w:t>
      </w:r>
      <w:r w:rsidR="003043CA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3043CA" w:rsidRPr="00707AFB">
        <w:rPr>
          <w:rFonts w:asciiTheme="minorEastAsia" w:hAnsiTheme="minorEastAsia" w:hint="eastAsia"/>
          <w:szCs w:val="20"/>
        </w:rPr>
        <w:t>변숫값</w:t>
      </w:r>
      <w:proofErr w:type="spellEnd"/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2hundred)</w:t>
      </w:r>
      <w:r w:rsidRPr="00707AFB">
        <w:rPr>
          <w:rFonts w:asciiTheme="minorEastAsia" w:hAnsiTheme="minorEastAsia" w:hint="eastAsia"/>
          <w:szCs w:val="20"/>
        </w:rPr>
        <w:t>을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n</w:t>
      </w:r>
      <w:r w:rsidRPr="00707AFB">
        <w:rPr>
          <w:rFonts w:asciiTheme="minorEastAsia" w:hAnsiTheme="minorEastAsia"/>
          <w:szCs w:val="20"/>
        </w:rPr>
        <w:t>umber2</w:t>
      </w:r>
      <w:r w:rsidRPr="00707AFB">
        <w:rPr>
          <w:rFonts w:asciiTheme="minorEastAsia" w:hAnsiTheme="minorEastAsia" w:hint="eastAsia"/>
          <w:szCs w:val="20"/>
        </w:rPr>
        <w:t>에 저장한다.</w:t>
      </w:r>
    </w:p>
    <w:p w14:paraId="7A1B2055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DB459A2" w14:textId="73B81F48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6:</w:t>
      </w:r>
      <w:r w:rsidR="003043CA" w:rsidRPr="00707AFB">
        <w:rPr>
          <w:rFonts w:asciiTheme="minorEastAsia" w:hAnsiTheme="minor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 xml:space="preserve"> 안에 선언된 </w:t>
      </w:r>
      <w:proofErr w:type="spellStart"/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howNum</w:t>
      </w:r>
      <w:proofErr w:type="spellEnd"/>
      <w:r w:rsidR="00324F76" w:rsidRPr="00707AFB">
        <w:rPr>
          <w:rFonts w:asciiTheme="minorEastAsia" w:hAnsiTheme="minorEastAsia" w:hint="eastAsia"/>
          <w:szCs w:val="20"/>
        </w:rPr>
        <w:t>()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0ADF8654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C30FC56" w14:textId="78491A0F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0</w:t>
      </w:r>
      <w:r w:rsidR="007053DC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32:</w:t>
      </w:r>
      <w:r w:rsidR="003043CA" w:rsidRPr="00707AFB">
        <w:rPr>
          <w:rFonts w:asciiTheme="minorEastAsia" w:hAnsiTheme="minor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에 접근할 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실행할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showNum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clas</w:t>
      </w:r>
      <w:r w:rsidRPr="00707AFB">
        <w:rPr>
          <w:rFonts w:asciiTheme="minorEastAsia" w:hAnsiTheme="minorEastAsia" w:hint="eastAsia"/>
          <w:szCs w:val="20"/>
        </w:rPr>
        <w:t xml:space="preserve">s의 </w:t>
      </w:r>
      <w:r w:rsidRPr="00707AFB">
        <w:rPr>
          <w:rFonts w:asciiTheme="minorEastAsia" w:hAnsiTheme="minorEastAsia"/>
          <w:szCs w:val="20"/>
        </w:rPr>
        <w:t>{}</w:t>
      </w:r>
      <w:r w:rsidR="007053D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괄호(</w:t>
      </w:r>
      <w:r w:rsidRPr="00707AFB">
        <w:rPr>
          <w:rFonts w:asciiTheme="minorEastAsia" w:hAnsiTheme="minorEastAsia"/>
          <w:szCs w:val="20"/>
        </w:rPr>
        <w:t>scope)</w:t>
      </w:r>
      <w:r w:rsidR="007053D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안에 간단하게 선언할 수 있다.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생성자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‘2hundred’</w:t>
      </w:r>
      <w:r w:rsidRPr="00707AFB">
        <w:rPr>
          <w:rFonts w:asciiTheme="minorEastAsia" w:hAnsiTheme="minorEastAsia" w:hint="eastAsia"/>
          <w:szCs w:val="20"/>
        </w:rPr>
        <w:t>으로 할당된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number2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3E4D5572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7D3C6F6" w14:textId="2C17033F" w:rsidR="008A212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8A212F" w:rsidRPr="00707AFB">
        <w:rPr>
          <w:rFonts w:asciiTheme="minorEastAsia" w:hAnsiTheme="minorEastAsia"/>
          <w:szCs w:val="20"/>
        </w:rPr>
        <w:t xml:space="preserve">에서 [F12]를 눌러 </w:t>
      </w:r>
      <w:r w:rsidR="00D57AE8" w:rsidRPr="00707AFB">
        <w:rPr>
          <w:rFonts w:asciiTheme="minorEastAsia" w:hAnsiTheme="minorEastAsia"/>
          <w:szCs w:val="20"/>
        </w:rPr>
        <w:t>개발자 도구</w:t>
      </w:r>
      <w:r w:rsidR="008A212F" w:rsidRPr="00707AFB">
        <w:rPr>
          <w:rFonts w:asciiTheme="minorEastAsia" w:hAnsiTheme="minorEastAsia"/>
          <w:szCs w:val="20"/>
        </w:rPr>
        <w:t xml:space="preserve"> 창을 </w:t>
      </w:r>
      <w:r w:rsidR="000A1B48" w:rsidRPr="00707AFB">
        <w:rPr>
          <w:rFonts w:asciiTheme="minorEastAsia" w:hAnsiTheme="minorEastAsia"/>
          <w:szCs w:val="20"/>
        </w:rPr>
        <w:t>띄운 후</w:t>
      </w:r>
      <w:r w:rsidR="008A212F" w:rsidRPr="00707AFB">
        <w:rPr>
          <w:rFonts w:asciiTheme="minorEastAsia" w:hAnsiTheme="minorEastAsia"/>
          <w:szCs w:val="20"/>
        </w:rPr>
        <w:t xml:space="preserve"> </w:t>
      </w:r>
      <w:r w:rsidR="00730344" w:rsidRPr="00707AFB">
        <w:rPr>
          <w:rFonts w:asciiTheme="minorEastAsia" w:hAnsiTheme="minorEastAsia"/>
          <w:szCs w:val="20"/>
        </w:rPr>
        <w:t>[Console] 탭</w:t>
      </w:r>
      <w:r w:rsidR="008A212F" w:rsidRPr="00707AFB">
        <w:rPr>
          <w:rFonts w:asciiTheme="minorEastAsia" w:hAnsiTheme="minorEastAsia"/>
          <w:szCs w:val="20"/>
        </w:rPr>
        <w:t>을 클릭하면 출력된 로그를 확인할 수 있다.</w:t>
      </w:r>
    </w:p>
    <w:p w14:paraId="5284AF52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46C277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50"/>
      </w:tblGrid>
      <w:tr w:rsidR="008A212F" w:rsidRPr="00707AFB" w14:paraId="77C32901" w14:textId="77777777" w:rsidTr="009B2F44">
        <w:trPr>
          <w:trHeight w:val="5141"/>
        </w:trPr>
        <w:tc>
          <w:tcPr>
            <w:tcW w:w="7150" w:type="dxa"/>
            <w:shd w:val="clear" w:color="auto" w:fill="auto"/>
          </w:tcPr>
          <w:p w14:paraId="009F3BB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8CBF45C" wp14:editId="536A4A1B">
                  <wp:extent cx="3951798" cy="3174163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537" cy="318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FAB9C" w14:textId="45993CBD" w:rsidR="00762651" w:rsidRPr="00707AFB" w:rsidRDefault="00762651" w:rsidP="00762651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50914C9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186F26FB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7B373B5B" w14:textId="012B763B" w:rsidR="008A212F" w:rsidRPr="00707AFB" w:rsidRDefault="008A212F" w:rsidP="00077B75">
      <w:pPr>
        <w:pStyle w:val="aa"/>
      </w:pPr>
      <w:r w:rsidRPr="00707AFB">
        <w:lastRenderedPageBreak/>
        <w:t>013. 화살표</w:t>
      </w:r>
      <w:r w:rsidR="00EC7F5C" w:rsidRPr="00707AFB">
        <w:t xml:space="preserve"> 함수</w:t>
      </w:r>
      <w:r w:rsidR="002C1C0D" w:rsidRPr="00707AFB">
        <w:t xml:space="preserve"> 사용</w:t>
      </w:r>
    </w:p>
    <w:p w14:paraId="10ECF98A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E2DD0C3" w14:textId="3082DB65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ES6</w:t>
      </w:r>
      <w:r w:rsidRPr="00707AFB">
        <w:rPr>
          <w:rFonts w:asciiTheme="minorEastAsia" w:hAnsiTheme="minorEastAsia" w:hint="eastAsia"/>
          <w:szCs w:val="20"/>
        </w:rPr>
        <w:t>에 추가된 화살표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6EAEBA6E" w14:textId="489016C2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기존 E</w:t>
      </w:r>
      <w:r w:rsidRPr="00707AFB">
        <w:rPr>
          <w:rFonts w:asciiTheme="minorEastAsia" w:hAnsiTheme="minorEastAsia"/>
          <w:szCs w:val="20"/>
        </w:rPr>
        <w:t>S5</w:t>
      </w:r>
      <w:r w:rsidRPr="00707AFB">
        <w:rPr>
          <w:rFonts w:asciiTheme="minorEastAsia" w:hAnsiTheme="minorEastAsia" w:hint="eastAsia"/>
          <w:szCs w:val="20"/>
        </w:rPr>
        <w:t>의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function</w:t>
      </w:r>
      <w:r w:rsidRPr="00707AFB">
        <w:rPr>
          <w:rFonts w:asciiTheme="minorEastAsia" w:hAnsiTheme="minorEastAsia" w:hint="eastAsia"/>
          <w:szCs w:val="20"/>
        </w:rPr>
        <w:t>과 비교해</w:t>
      </w:r>
      <w:r w:rsidRPr="00707AFB">
        <w:rPr>
          <w:rFonts w:asciiTheme="minorEastAsia" w:hAnsiTheme="minorEastAsia"/>
          <w:szCs w:val="20"/>
        </w:rPr>
        <w:t xml:space="preserve"> ES6</w:t>
      </w:r>
      <w:r w:rsidRPr="00707AFB">
        <w:rPr>
          <w:rFonts w:asciiTheme="minorEastAsia" w:hAnsiTheme="minorEastAsia" w:hint="eastAsia"/>
          <w:szCs w:val="20"/>
        </w:rPr>
        <w:t xml:space="preserve"> 화살표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 장점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법을 확인한다.</w:t>
      </w:r>
    </w:p>
    <w:p w14:paraId="4032F5E3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E0FDCE7" w14:textId="1A720F88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S6</w:t>
      </w:r>
      <w:r w:rsidRPr="00707AFB">
        <w:rPr>
          <w:rFonts w:asciiTheme="minorEastAsia" w:hAnsiTheme="minorEastAsia" w:hint="eastAsia"/>
          <w:szCs w:val="20"/>
        </w:rPr>
        <w:t>에서 등장한 화살표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‘function’</w:t>
      </w:r>
      <w:r w:rsidR="007053D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대신 </w:t>
      </w:r>
      <w:r w:rsidRPr="00707AFB">
        <w:rPr>
          <w:rFonts w:asciiTheme="minorEastAsia" w:hAnsiTheme="minorEastAsia"/>
          <w:szCs w:val="20"/>
        </w:rPr>
        <w:t>‘=&gt;’</w:t>
      </w:r>
      <w:r w:rsidR="005B5D38" w:rsidRPr="00707AFB">
        <w:rPr>
          <w:rFonts w:asciiTheme="minorEastAsia" w:hAnsiTheme="minor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</w:t>
      </w:r>
      <w:r w:rsidR="002C1C0D" w:rsidRPr="00707AFB">
        <w:rPr>
          <w:rFonts w:asciiTheme="minorEastAsia" w:hAnsiTheme="minorEastAsia" w:hint="eastAsia"/>
          <w:szCs w:val="20"/>
        </w:rPr>
        <w:t>며</w:t>
      </w:r>
      <w:r w:rsidRPr="00707AFB">
        <w:rPr>
          <w:rFonts w:asciiTheme="minorEastAsia" w:hAnsiTheme="minorEastAsia"/>
          <w:szCs w:val="20"/>
        </w:rPr>
        <w:t xml:space="preserve"> ‘return’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</w:t>
      </w:r>
      <w:r w:rsidR="00BB4486"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 w:hint="eastAsia"/>
          <w:szCs w:val="20"/>
        </w:rPr>
        <w:t>생략할 수</w:t>
      </w:r>
      <w:r w:rsidR="00BB4486" w:rsidRPr="00707AFB">
        <w:rPr>
          <w:rFonts w:asciiTheme="minorEastAsia" w:hAnsiTheme="minorEastAsia" w:hint="eastAsia"/>
          <w:szCs w:val="20"/>
        </w:rPr>
        <w:t>도</w:t>
      </w:r>
      <w:r w:rsidRPr="00707AFB">
        <w:rPr>
          <w:rFonts w:asciiTheme="minorEastAsia" w:hAnsiTheme="minorEastAsia" w:hint="eastAsia"/>
          <w:szCs w:val="20"/>
        </w:rPr>
        <w:t xml:space="preserve"> 있다.</w:t>
      </w:r>
      <w:r w:rsidRPr="00707AFB">
        <w:rPr>
          <w:rFonts w:asciiTheme="minorEastAsia" w:hAnsiTheme="minorEastAsia"/>
          <w:szCs w:val="20"/>
        </w:rPr>
        <w:t xml:space="preserve"> </w:t>
      </w:r>
      <w:r w:rsidR="00BB4486" w:rsidRPr="00707AFB">
        <w:rPr>
          <w:rFonts w:asciiTheme="minorEastAsia" w:hAnsiTheme="minorEastAsia" w:hint="eastAsia"/>
          <w:szCs w:val="20"/>
        </w:rPr>
        <w:t>따라</w:t>
      </w:r>
      <w:r w:rsidRPr="00707AFB">
        <w:rPr>
          <w:rFonts w:asciiTheme="minorEastAsia" w:hAnsiTheme="minorEastAsia" w:hint="eastAsia"/>
          <w:szCs w:val="20"/>
        </w:rPr>
        <w:t>서 기존 E</w:t>
      </w:r>
      <w:r w:rsidRPr="00707AFB">
        <w:rPr>
          <w:rFonts w:asciiTheme="minorEastAsia" w:hAnsiTheme="minorEastAsia"/>
          <w:szCs w:val="20"/>
        </w:rPr>
        <w:t>S5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보다 간략하게 선언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또 화살표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에서는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this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bind</w:t>
      </w:r>
      <w:r w:rsidRPr="00707AFB">
        <w:rPr>
          <w:rFonts w:asciiTheme="minorEastAsia" w:hAnsiTheme="minorEastAsia" w:hint="eastAsia"/>
          <w:szCs w:val="20"/>
        </w:rPr>
        <w:t>해야</w:t>
      </w:r>
      <w:r w:rsidR="00BB4486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하는 문제도 발생하지 않는다.</w:t>
      </w:r>
    </w:p>
    <w:p w14:paraId="419A8925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08C3AC3" w14:textId="2BF5BEB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7EB7415F" w14:textId="574AD244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6677B2AA" w14:textId="77777777" w:rsidTr="00B92CF4">
        <w:tc>
          <w:tcPr>
            <w:tcW w:w="562" w:type="dxa"/>
          </w:tcPr>
          <w:p w14:paraId="5753E75A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8DF3BB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701C08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943E2F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C671B7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A954FC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0D21DA2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6BA329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03324A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5118F5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DB55F7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21D188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143A06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1A6D7EB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75A1F5A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615A43E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5EECB02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rrowFun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13_ArrowFunction'</w:t>
            </w:r>
          </w:p>
          <w:p w14:paraId="392E352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CB9544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CE4375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4A2ABF0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64EEFD2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3F73A9C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5345DA0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rrowFun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39C99C4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067E0F7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2D2310E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54B75B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AF079A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190E0A0A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AA3D2C9" w14:textId="279AA99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12_Class&amp;Prototyp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09DA48DB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629B940" w14:textId="17A2B520" w:rsidR="008A212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8A212F" w:rsidRPr="00707AFB">
        <w:rPr>
          <w:rFonts w:asciiTheme="minorEastAsia" w:hAnsiTheme="minorEastAsia"/>
          <w:szCs w:val="20"/>
        </w:rPr>
        <w:t>에 R013_ArrowFunction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8A212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8A212F" w:rsidRPr="00707AFB">
        <w:rPr>
          <w:rFonts w:asciiTheme="minorEastAsia" w:hAnsiTheme="minorEastAsia"/>
          <w:szCs w:val="20"/>
        </w:rPr>
        <w:t xml:space="preserve"> 입력한다.</w:t>
      </w:r>
    </w:p>
    <w:p w14:paraId="59B48EDC" w14:textId="522CD105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R013_ArrowFunction.js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212F" w:rsidRPr="00707AFB" w14:paraId="5043473F" w14:textId="77777777" w:rsidTr="00BB4486">
        <w:tc>
          <w:tcPr>
            <w:tcW w:w="562" w:type="dxa"/>
          </w:tcPr>
          <w:p w14:paraId="7ED97A1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782EB5D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302534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B413C0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0A8E11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9CEFAD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47A677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6DF499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6F181DF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5</w:t>
            </w:r>
          </w:p>
          <w:p w14:paraId="0B43932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3A7239E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4B2540B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6F30A3D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380A568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</w:p>
          <w:p w14:paraId="7FA5862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1</w:t>
            </w:r>
          </w:p>
          <w:p w14:paraId="0C195B1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43C86D2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7B113FC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5FC956E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4A17445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79A4A8F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3CF23DB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3437057A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3DD9EB4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6C246B2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4C2F4E8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</w:p>
          <w:p w14:paraId="4DE51E1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3</w:t>
            </w:r>
          </w:p>
          <w:p w14:paraId="69C0FC6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BA0BCC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077470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AECD9D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3B6E087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74689C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820700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4F75D8F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7711463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6CBF4E3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228BB0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F9A9DD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9A5BC0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62AA28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2CA9A39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2F547C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6CE423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01CE9A3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6DFFDC5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0BB5E39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BE7B49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3082EA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BF23A5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6B529F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0F17ED6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</w:tc>
        <w:tc>
          <w:tcPr>
            <w:tcW w:w="8505" w:type="dxa"/>
          </w:tcPr>
          <w:p w14:paraId="23FC62B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2464B4F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67F4C6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13_ArrowFunction extends Component {</w:t>
            </w:r>
          </w:p>
          <w:p w14:paraId="1CA41CF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EF7CCA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ructor(props) {</w:t>
            </w:r>
          </w:p>
          <w:p w14:paraId="637300D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uper(props);</w:t>
            </w:r>
          </w:p>
          <w:p w14:paraId="4DF4916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</w:t>
            </w:r>
          </w:p>
          <w:p w14:paraId="3A7AC69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rrowFu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React200',</w:t>
            </w:r>
          </w:p>
          <w:p w14:paraId="1321E5E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num: 3</w:t>
            </w:r>
          </w:p>
          <w:p w14:paraId="167D8E3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;</w:t>
            </w:r>
          </w:p>
          <w:p w14:paraId="69C659E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7974D9E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2D82F9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AA7529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Function1(1);</w:t>
            </w:r>
          </w:p>
          <w:p w14:paraId="5018E37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Functio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(1,1);</w:t>
            </w:r>
          </w:p>
          <w:p w14:paraId="65DB404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Functio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3(1,3);</w:t>
            </w:r>
          </w:p>
          <w:p w14:paraId="273E64F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Functio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4();</w:t>
            </w:r>
          </w:p>
          <w:p w14:paraId="1FB380B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Functio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5(0,2,3);</w:t>
            </w:r>
          </w:p>
          <w:p w14:paraId="445EB0E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FB6148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function Function1(num1) {</w:t>
            </w:r>
          </w:p>
          <w:p w14:paraId="073EE4E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retur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um1+'. Es5 Function');</w:t>
            </w:r>
          </w:p>
          <w:p w14:paraId="12E1161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601845F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E4112F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</w:p>
          <w:p w14:paraId="418229D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Function2 = (num1, num2) =&gt; {</w:t>
            </w:r>
          </w:p>
          <w:p w14:paraId="398CAE5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let num3 = num1 + num2;</w:t>
            </w:r>
          </w:p>
          <w:p w14:paraId="650A36F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num3+'. Arro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.arrowFu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53ECAF3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3A0B0EB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</w:p>
          <w:p w14:paraId="553FBF9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Function3() {</w:t>
            </w:r>
          </w:p>
          <w:p w14:paraId="09A5160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_bin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this;</w:t>
            </w:r>
          </w:p>
          <w:p w14:paraId="1D4A3FF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Tim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485B10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_bind.state.nu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+'. Es5 Callback Function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oBin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');</w:t>
            </w:r>
          </w:p>
          <w:p w14:paraId="57E4B3B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console.log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arrowFu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7BCEE4A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,100);</w:t>
            </w:r>
          </w:p>
          <w:p w14:paraId="4B26692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B9BF31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</w:p>
          <w:p w14:paraId="48C902C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Function4() {</w:t>
            </w:r>
          </w:p>
          <w:p w14:paraId="627D900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Tim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60BF5D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4. Es5 Callback 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ind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.arrowFu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13E274D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.bi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this),100);</w:t>
            </w:r>
          </w:p>
          <w:p w14:paraId="71A9707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C4C519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</w:p>
          <w:p w14:paraId="66E29E9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Function5 = (num1, num2, num3) =&gt; {</w:t>
            </w:r>
          </w:p>
          <w:p w14:paraId="1EE9E78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num4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  num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1 + num2 + num3;</w:t>
            </w:r>
          </w:p>
          <w:p w14:paraId="0E652C5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Tim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 =&gt; {</w:t>
            </w:r>
          </w:p>
          <w:p w14:paraId="5A630C2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num4+'. Arrow Callback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.arrowFu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24D6FCE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, 100);</w:t>
            </w:r>
          </w:p>
          <w:p w14:paraId="66B0181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C99B1E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F49D80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EF290B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4AA596AA" w14:textId="7250D589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2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THIS I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rrowFunc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]&lt;/h2&gt;</w:t>
            </w:r>
          </w:p>
          <w:p w14:paraId="4D91D2B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6E4DCA5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3957475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4598EA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AC19A2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13_ArrowFunction;</w:t>
            </w:r>
          </w:p>
        </w:tc>
      </w:tr>
    </w:tbl>
    <w:p w14:paraId="40111281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9FFB7CD" w14:textId="3EFF4B84" w:rsidR="008A212F" w:rsidRPr="00707AFB" w:rsidRDefault="008A212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4</w:t>
      </w:r>
      <w:r w:rsidR="00BB448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8: Function</w:t>
      </w:r>
      <w:r w:rsidR="00BB4486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5</w:t>
      </w:r>
      <w:r w:rsidRPr="00707AFB">
        <w:rPr>
          <w:rFonts w:asciiTheme="minorEastAsia" w:hAnsiTheme="minorEastAsia" w:hint="eastAsia"/>
          <w:szCs w:val="20"/>
        </w:rPr>
        <w:t>까지의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순서대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123B249E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1F87F85" w14:textId="335DC1B0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0</w:t>
      </w:r>
      <w:r w:rsidR="00BB448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22: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 w:hint="eastAsia"/>
          <w:szCs w:val="20"/>
        </w:rPr>
        <w:t xml:space="preserve"> 전달받은 n</w:t>
      </w:r>
      <w:r w:rsidRPr="00707AFB">
        <w:rPr>
          <w:rFonts w:asciiTheme="minorEastAsia" w:hAnsiTheme="minorEastAsia"/>
          <w:szCs w:val="20"/>
        </w:rPr>
        <w:t>um1</w:t>
      </w:r>
      <w:r w:rsidRPr="00707AFB">
        <w:rPr>
          <w:rFonts w:asciiTheme="minorEastAsia" w:hAnsiTheme="minorEastAsia" w:hint="eastAsia"/>
          <w:szCs w:val="20"/>
        </w:rPr>
        <w:t>이라는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내부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3540B4AF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E606D3B" w14:textId="54CB280D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5</w:t>
      </w:r>
      <w:r w:rsidR="00BB448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28: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="00BB4486"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‘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unction’</w:t>
      </w:r>
      <w:r w:rsidR="005B5D38" w:rsidRPr="00707AFB">
        <w:rPr>
          <w:rFonts w:asciiTheme="minorEastAsia" w:hAnsiTheme="minor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 xml:space="preserve">열 대신 </w:t>
      </w:r>
      <w:r w:rsidRPr="00707AFB">
        <w:rPr>
          <w:rFonts w:asciiTheme="minorEastAsia" w:hAnsiTheme="minorEastAsia"/>
          <w:szCs w:val="20"/>
        </w:rPr>
        <w:t>‘=&gt;’</w:t>
      </w:r>
      <w:r w:rsidRPr="00707AFB">
        <w:rPr>
          <w:rFonts w:asciiTheme="minorEastAsia" w:hAnsiTheme="minorEastAsia" w:hint="eastAsia"/>
          <w:szCs w:val="20"/>
        </w:rPr>
        <w:t>로 선언했다.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내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t</w:t>
      </w:r>
      <w:r w:rsidRPr="00707AFB">
        <w:rPr>
          <w:rFonts w:asciiTheme="minorEastAsia" w:hAnsiTheme="minorEastAsia"/>
          <w:szCs w:val="20"/>
        </w:rPr>
        <w:t>his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lastRenderedPageBreak/>
        <w:t>R013_ArrowFunction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인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his</w:t>
      </w:r>
      <w:r w:rsidRPr="00707AFB">
        <w:rPr>
          <w:rFonts w:asciiTheme="minorEastAsia" w:hAnsiTheme="minorEastAsia" w:hint="eastAsia"/>
          <w:szCs w:val="20"/>
        </w:rPr>
        <w:t>로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접근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244B17C6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FDBC844" w14:textId="10BEFF94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1</w:t>
      </w:r>
      <w:r w:rsidR="00BB448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3: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내부에서는 </w:t>
      </w:r>
      <w:r w:rsidRPr="00707AFB">
        <w:rPr>
          <w:rFonts w:asciiTheme="minorEastAsia" w:hAnsiTheme="minorEastAsia"/>
          <w:szCs w:val="20"/>
        </w:rPr>
        <w:t>this</w:t>
      </w:r>
      <w:r w:rsidRPr="00707AFB">
        <w:rPr>
          <w:rFonts w:asciiTheme="minorEastAsia" w:hAnsiTheme="minorEastAsia" w:hint="eastAsia"/>
          <w:szCs w:val="20"/>
        </w:rPr>
        <w:t>로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 접근할 수 없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접근할 수 있는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this</w:t>
      </w:r>
      <w:r w:rsidRPr="00707AFB">
        <w:rPr>
          <w:rFonts w:asciiTheme="minorEastAsia" w:hAnsiTheme="minorEastAsia" w:hint="eastAsia"/>
          <w:szCs w:val="20"/>
        </w:rPr>
        <w:t>를 백업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백업된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this_bind</w:t>
      </w:r>
      <w:proofErr w:type="spellEnd"/>
      <w:r w:rsidRPr="00707AFB">
        <w:rPr>
          <w:rFonts w:asciiTheme="minorEastAsia" w:hAnsiTheme="minorEastAsia" w:hint="eastAsia"/>
          <w:szCs w:val="20"/>
        </w:rPr>
        <w:t>를 이용해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접근할 수 있다.</w:t>
      </w:r>
    </w:p>
    <w:p w14:paraId="5D9EC187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E733661" w14:textId="20158528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34: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내부에서 </w:t>
      </w:r>
      <w:r w:rsidRPr="00707AFB">
        <w:rPr>
          <w:rFonts w:asciiTheme="minorEastAsia" w:hAnsiTheme="minorEastAsia"/>
          <w:szCs w:val="20"/>
        </w:rPr>
        <w:t>this</w:t>
      </w:r>
      <w:r w:rsidRPr="00707AFB">
        <w:rPr>
          <w:rFonts w:asciiTheme="minorEastAsia" w:hAnsiTheme="minorEastAsia" w:hint="eastAsia"/>
          <w:szCs w:val="20"/>
        </w:rPr>
        <w:t>는 w</w:t>
      </w:r>
      <w:r w:rsidRPr="00707AFB">
        <w:rPr>
          <w:rFonts w:asciiTheme="minorEastAsia" w:hAnsiTheme="minorEastAsia"/>
          <w:szCs w:val="20"/>
        </w:rPr>
        <w:t>indow</w:t>
      </w:r>
      <w:r w:rsidR="003043CA" w:rsidRPr="00707AFB">
        <w:rPr>
          <w:rFonts w:asciiTheme="minorEastAsia" w:hAnsiTheme="minor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 xml:space="preserve">이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this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EF31A8" w:rsidRPr="00707AFB">
        <w:rPr>
          <w:rFonts w:asciiTheme="minorEastAsia" w:hAnsiTheme="minorEastAsia" w:hint="eastAsia"/>
          <w:szCs w:val="20"/>
        </w:rPr>
        <w:t>stat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에 접근하면 </w:t>
      </w:r>
      <w:r w:rsidRPr="00707AFB">
        <w:rPr>
          <w:rFonts w:asciiTheme="minorEastAsia" w:hAnsiTheme="minorEastAsia"/>
          <w:szCs w:val="20"/>
        </w:rPr>
        <w:t>undefined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>가 발생한다.</w:t>
      </w:r>
    </w:p>
    <w:p w14:paraId="14F9F504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43962C2" w14:textId="0CE855A1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40</w:t>
      </w:r>
      <w:r w:rsidR="00BB448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41: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에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밖의 </w:t>
      </w:r>
      <w:r w:rsidRPr="00707AFB">
        <w:rPr>
          <w:rFonts w:asciiTheme="minorEastAsia" w:hAnsiTheme="minorEastAsia"/>
          <w:szCs w:val="20"/>
        </w:rPr>
        <w:t>this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bind</w:t>
      </w:r>
      <w:r w:rsidRPr="00707AFB">
        <w:rPr>
          <w:rFonts w:asciiTheme="minorEastAsia" w:hAnsiTheme="minorEastAsia" w:hint="eastAsia"/>
          <w:szCs w:val="20"/>
        </w:rPr>
        <w:t>해주면</w:t>
      </w:r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his</w:t>
      </w:r>
      <w:r w:rsidRPr="00707AFB">
        <w:rPr>
          <w:rFonts w:asciiTheme="minorEastAsia" w:hAnsiTheme="minorEastAsia" w:hint="eastAsia"/>
          <w:szCs w:val="20"/>
        </w:rPr>
        <w:t>를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388E912E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0647058" w14:textId="05F0184C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47: </w:t>
      </w:r>
      <w:r w:rsidRPr="00707AFB">
        <w:rPr>
          <w:rFonts w:asciiTheme="minorEastAsia" w:hAnsiTheme="minorEastAsia" w:hint="eastAsia"/>
          <w:szCs w:val="20"/>
        </w:rPr>
        <w:t>화살표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에서는 </w:t>
      </w:r>
      <w:r w:rsidRPr="00707AFB">
        <w:rPr>
          <w:rFonts w:asciiTheme="minorEastAsia" w:hAnsiTheme="minorEastAsia"/>
          <w:szCs w:val="20"/>
        </w:rPr>
        <w:t>this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bind</w:t>
      </w:r>
      <w:r w:rsidRPr="00707AFB">
        <w:rPr>
          <w:rFonts w:asciiTheme="minorEastAsia" w:hAnsiTheme="minorEastAsia" w:hint="eastAsia"/>
          <w:szCs w:val="20"/>
        </w:rPr>
        <w:t>해주지 않아도</w:t>
      </w:r>
      <w:r w:rsidRPr="00707AFB">
        <w:rPr>
          <w:rFonts w:asciiTheme="minorEastAsia" w:hAnsiTheme="minorEastAsia"/>
          <w:szCs w:val="20"/>
        </w:rPr>
        <w:t xml:space="preserve"> this</w:t>
      </w:r>
      <w:r w:rsidRPr="00707AFB">
        <w:rPr>
          <w:rFonts w:asciiTheme="minorEastAsia" w:hAnsiTheme="minorEastAsia" w:hint="eastAsia"/>
          <w:szCs w:val="20"/>
        </w:rPr>
        <w:t>를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접근할 수 있다.</w:t>
      </w:r>
    </w:p>
    <w:p w14:paraId="3836C99E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8E19096" w14:textId="15783CEF" w:rsidR="008A212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8A212F" w:rsidRPr="00707AFB">
        <w:rPr>
          <w:rFonts w:asciiTheme="minorEastAsia" w:hAnsiTheme="minorEastAsia"/>
          <w:szCs w:val="20"/>
        </w:rPr>
        <w:t xml:space="preserve">에서 [F12]를 눌러 </w:t>
      </w:r>
      <w:r w:rsidR="00D57AE8" w:rsidRPr="00707AFB">
        <w:rPr>
          <w:rFonts w:asciiTheme="minorEastAsia" w:hAnsiTheme="minorEastAsia"/>
          <w:szCs w:val="20"/>
        </w:rPr>
        <w:t>개발자 도구</w:t>
      </w:r>
      <w:r w:rsidR="008A212F" w:rsidRPr="00707AFB">
        <w:rPr>
          <w:rFonts w:asciiTheme="minorEastAsia" w:hAnsiTheme="minorEastAsia"/>
          <w:szCs w:val="20"/>
        </w:rPr>
        <w:t xml:space="preserve"> 창을 </w:t>
      </w:r>
      <w:r w:rsidR="000A1B48" w:rsidRPr="00707AFB">
        <w:rPr>
          <w:rFonts w:asciiTheme="minorEastAsia" w:hAnsiTheme="minorEastAsia"/>
          <w:szCs w:val="20"/>
        </w:rPr>
        <w:t>띄운 후</w:t>
      </w:r>
      <w:r w:rsidR="008A212F" w:rsidRPr="00707AFB">
        <w:rPr>
          <w:rFonts w:asciiTheme="minorEastAsia" w:hAnsiTheme="minorEastAsia"/>
          <w:szCs w:val="20"/>
        </w:rPr>
        <w:t xml:space="preserve"> </w:t>
      </w:r>
      <w:r w:rsidR="00730344" w:rsidRPr="00707AFB">
        <w:rPr>
          <w:rFonts w:asciiTheme="minorEastAsia" w:hAnsiTheme="minorEastAsia"/>
          <w:szCs w:val="20"/>
        </w:rPr>
        <w:t>[Console] 탭</w:t>
      </w:r>
      <w:r w:rsidR="008A212F" w:rsidRPr="00707AFB">
        <w:rPr>
          <w:rFonts w:asciiTheme="minorEastAsia" w:hAnsiTheme="minorEastAsia"/>
          <w:szCs w:val="20"/>
        </w:rPr>
        <w:t>을 클릭하면 출력된 로그를 확인할 수 있다.</w:t>
      </w:r>
    </w:p>
    <w:p w14:paraId="70748A54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1EBAF6D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50"/>
      </w:tblGrid>
      <w:tr w:rsidR="008A212F" w:rsidRPr="00707AFB" w14:paraId="1E7802C6" w14:textId="77777777" w:rsidTr="00B92CF4">
        <w:trPr>
          <w:trHeight w:val="5141"/>
        </w:trPr>
        <w:tc>
          <w:tcPr>
            <w:tcW w:w="7150" w:type="dxa"/>
            <w:shd w:val="clear" w:color="auto" w:fill="auto"/>
          </w:tcPr>
          <w:p w14:paraId="09B5CCA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FA9E219" wp14:editId="2353AF54">
                  <wp:extent cx="3475234" cy="372121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221" cy="374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E849A" w14:textId="501E06F8" w:rsidR="00B90719" w:rsidRPr="00707AFB" w:rsidRDefault="00B90719" w:rsidP="00B90719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D0F27F0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497C235D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3A658652" w14:textId="1522D103" w:rsidR="008A212F" w:rsidRPr="00707AFB" w:rsidRDefault="008A212F" w:rsidP="00077B75">
      <w:pPr>
        <w:pStyle w:val="aa"/>
      </w:pPr>
      <w:r w:rsidRPr="00707AFB">
        <w:lastRenderedPageBreak/>
        <w:t xml:space="preserve">014. </w:t>
      </w:r>
      <w:proofErr w:type="spellStart"/>
      <w:r w:rsidRPr="00707AFB">
        <w:t>forEach</w:t>
      </w:r>
      <w:proofErr w:type="spellEnd"/>
      <w:r w:rsidRPr="00707AFB">
        <w:t>()</w:t>
      </w:r>
      <w:r w:rsidR="00EC7F5C" w:rsidRPr="00707AFB">
        <w:t xml:space="preserve"> 함수</w:t>
      </w:r>
      <w:r w:rsidR="002C1C0D" w:rsidRPr="00707AFB">
        <w:t xml:space="preserve"> 사용</w:t>
      </w:r>
      <w:r w:rsidRPr="00707AFB">
        <w:t>하기</w:t>
      </w:r>
    </w:p>
    <w:p w14:paraId="63DEC1F7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3C41A30" w14:textId="1D7B5B7F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50394A" w:rsidRPr="00707AFB">
        <w:rPr>
          <w:rFonts w:asciiTheme="minorEastAsia" w:hAnsiTheme="minorEastAsia" w:hint="eastAsia"/>
          <w:szCs w:val="20"/>
        </w:rPr>
        <w:t>배열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proofErr w:type="spellStart"/>
      <w:r w:rsidRPr="00707AFB">
        <w:rPr>
          <w:rFonts w:asciiTheme="minorEastAsia" w:hAnsiTheme="minorEastAsia"/>
          <w:szCs w:val="20"/>
        </w:rPr>
        <w:t>forEach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452D8E23" w14:textId="4CD2088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or</w:t>
      </w:r>
      <w:r w:rsidRPr="00707AFB">
        <w:rPr>
          <w:rFonts w:asciiTheme="minorEastAsia" w:hAnsiTheme="minorEastAsia" w:hint="eastAsia"/>
          <w:szCs w:val="20"/>
        </w:rPr>
        <w:t>문과 비교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forEach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 장점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법을 확인한다.</w:t>
      </w:r>
    </w:p>
    <w:p w14:paraId="7FB2A15D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2E56606" w14:textId="34473225" w:rsidR="008A212F" w:rsidRPr="00707AFB" w:rsidRDefault="0050394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배열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8A212F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8A212F" w:rsidRPr="00707AFB">
        <w:rPr>
          <w:rFonts w:asciiTheme="minorEastAsia" w:hAnsiTheme="minorEastAsia"/>
          <w:szCs w:val="20"/>
        </w:rPr>
        <w:t>forEach</w:t>
      </w:r>
      <w:proofErr w:type="spellEnd"/>
      <w:r w:rsidR="008A212F" w:rsidRPr="00707AFB">
        <w:rPr>
          <w:rFonts w:asciiTheme="minorEastAsia" w:hAnsiTheme="minorEastAsia"/>
          <w:szCs w:val="20"/>
        </w:rPr>
        <w:t>()</w:t>
      </w:r>
      <w:r w:rsidR="008A212F" w:rsidRPr="00707AFB">
        <w:rPr>
          <w:rFonts w:asciiTheme="minorEastAsia" w:hAnsiTheme="minorEastAsia" w:hint="eastAsia"/>
          <w:szCs w:val="20"/>
        </w:rPr>
        <w:t>는 f</w:t>
      </w:r>
      <w:r w:rsidR="008A212F" w:rsidRPr="00707AFB">
        <w:rPr>
          <w:rFonts w:asciiTheme="minorEastAsia" w:hAnsiTheme="minorEastAsia"/>
          <w:szCs w:val="20"/>
        </w:rPr>
        <w:t>or</w:t>
      </w:r>
      <w:r w:rsidR="008A212F" w:rsidRPr="00707AFB">
        <w:rPr>
          <w:rFonts w:asciiTheme="minorEastAsia" w:hAnsiTheme="minorEastAsia" w:hint="eastAsia"/>
          <w:szCs w:val="20"/>
        </w:rPr>
        <w:t>문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8A212F" w:rsidRPr="00707AFB">
        <w:rPr>
          <w:rFonts w:asciiTheme="minorEastAsia" w:hAnsiTheme="minorEastAsia" w:hint="eastAsia"/>
          <w:szCs w:val="20"/>
        </w:rPr>
        <w:t>하던 순번과 배열의 크기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="008A212F"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8A212F" w:rsidRPr="00707AFB">
        <w:rPr>
          <w:rFonts w:asciiTheme="minorEastAsia" w:hAnsiTheme="minorEastAsia" w:hint="eastAsia"/>
          <w:szCs w:val="20"/>
        </w:rPr>
        <w:t>하지 않는다.</w:t>
      </w:r>
      <w:r w:rsidR="008A212F" w:rsidRPr="00707AFB">
        <w:rPr>
          <w:rFonts w:asciiTheme="minorEastAsia" w:hAnsiTheme="minorEastAsia"/>
          <w:szCs w:val="20"/>
        </w:rPr>
        <w:t xml:space="preserve"> </w:t>
      </w:r>
      <w:r w:rsidR="008A212F" w:rsidRPr="00707AFB">
        <w:rPr>
          <w:rFonts w:asciiTheme="minorEastAsia" w:hAnsiTheme="minorEastAsia" w:hint="eastAsia"/>
          <w:szCs w:val="20"/>
        </w:rPr>
        <w:t>배열의 처음부터 마지막</w:t>
      </w:r>
      <w:r w:rsidR="008A212F" w:rsidRPr="00707AFB">
        <w:rPr>
          <w:rFonts w:asciiTheme="minorEastAsia" w:hAnsiTheme="minorEastAsia"/>
          <w:szCs w:val="20"/>
        </w:rPr>
        <w:t xml:space="preserve"> </w:t>
      </w:r>
      <w:r w:rsidR="008A212F" w:rsidRPr="00707AFB">
        <w:rPr>
          <w:rFonts w:asciiTheme="minorEastAsia" w:hAnsiTheme="minorEastAsia" w:hint="eastAsia"/>
          <w:szCs w:val="20"/>
        </w:rPr>
        <w:t>순번까지</w:t>
      </w:r>
      <w:r w:rsidR="008A212F" w:rsidRPr="00707AFB">
        <w:rPr>
          <w:rFonts w:asciiTheme="minorEastAsia" w:hAnsiTheme="minorEastAsia"/>
          <w:szCs w:val="20"/>
        </w:rPr>
        <w:t xml:space="preserve"> </w:t>
      </w:r>
      <w:r w:rsidR="008A212F" w:rsidRPr="00707AFB">
        <w:rPr>
          <w:rFonts w:asciiTheme="minorEastAsia" w:hAnsiTheme="minorEastAsia" w:hint="eastAsia"/>
          <w:szCs w:val="20"/>
        </w:rPr>
        <w:t xml:space="preserve">모두 작업하는 경우 </w:t>
      </w:r>
      <w:proofErr w:type="spellStart"/>
      <w:r w:rsidR="008A212F" w:rsidRPr="00707AFB">
        <w:rPr>
          <w:rFonts w:asciiTheme="minorEastAsia" w:hAnsiTheme="minorEastAsia"/>
          <w:szCs w:val="20"/>
        </w:rPr>
        <w:t>forEach</w:t>
      </w:r>
      <w:proofErr w:type="spellEnd"/>
      <w:r w:rsidR="008A212F" w:rsidRPr="00707AFB">
        <w:rPr>
          <w:rFonts w:asciiTheme="minorEastAsia" w:hAnsiTheme="minorEastAsia"/>
          <w:szCs w:val="20"/>
        </w:rPr>
        <w:t>()</w:t>
      </w:r>
      <w:r w:rsidR="008A212F" w:rsidRPr="00707AFB">
        <w:rPr>
          <w:rFonts w:asciiTheme="minorEastAsia" w:hAnsiTheme="minorEastAsia" w:hint="eastAsia"/>
          <w:szCs w:val="20"/>
        </w:rPr>
        <w:t>문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8A212F" w:rsidRPr="00707AFB">
        <w:rPr>
          <w:rFonts w:asciiTheme="minorEastAsia" w:hAnsiTheme="minorEastAsia" w:hint="eastAsia"/>
          <w:szCs w:val="20"/>
        </w:rPr>
        <w:t>하는 것이 간편하다.</w:t>
      </w:r>
      <w:r w:rsidR="008A212F" w:rsidRPr="00707AFB">
        <w:rPr>
          <w:rFonts w:asciiTheme="minorEastAsia" w:hAnsiTheme="minorEastAsia"/>
          <w:szCs w:val="20"/>
        </w:rPr>
        <w:t xml:space="preserve"> </w:t>
      </w:r>
      <w:r w:rsidR="008A212F" w:rsidRPr="00707AFB">
        <w:rPr>
          <w:rFonts w:asciiTheme="minorEastAsia" w:hAnsiTheme="minorEastAsia" w:hint="eastAsia"/>
          <w:szCs w:val="20"/>
        </w:rPr>
        <w:t>하지만 특정 순번에서만 배열 값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8A212F" w:rsidRPr="00707AFB">
        <w:rPr>
          <w:rFonts w:asciiTheme="minorEastAsia" w:hAnsiTheme="minorEastAsia" w:hint="eastAsia"/>
          <w:szCs w:val="20"/>
        </w:rPr>
        <w:t>하거</w:t>
      </w:r>
      <w:r w:rsidRPr="00707AFB">
        <w:rPr>
          <w:rFonts w:asciiTheme="minorEastAsia" w:hAnsiTheme="minorEastAsia" w:hint="eastAsia"/>
          <w:szCs w:val="20"/>
        </w:rPr>
        <w:t>나</w:t>
      </w:r>
      <w:r w:rsidR="008A212F" w:rsidRPr="00707AFB">
        <w:rPr>
          <w:rFonts w:asciiTheme="minorEastAsia" w:hAnsiTheme="minorEastAsia"/>
          <w:szCs w:val="20"/>
        </w:rPr>
        <w:t xml:space="preserve"> </w:t>
      </w:r>
      <w:r w:rsidR="008A212F" w:rsidRPr="00707AFB">
        <w:rPr>
          <w:rFonts w:asciiTheme="minorEastAsia" w:hAnsiTheme="minorEastAsia" w:hint="eastAsia"/>
          <w:szCs w:val="20"/>
        </w:rPr>
        <w:t xml:space="preserve">변경해야 하는 상황이라면 </w:t>
      </w:r>
      <w:r w:rsidR="008A212F" w:rsidRPr="00707AFB">
        <w:rPr>
          <w:rFonts w:asciiTheme="minorEastAsia" w:hAnsiTheme="minorEastAsia"/>
          <w:szCs w:val="20"/>
        </w:rPr>
        <w:t>for</w:t>
      </w:r>
      <w:r w:rsidR="008A212F" w:rsidRPr="00707AFB">
        <w:rPr>
          <w:rFonts w:asciiTheme="minorEastAsia" w:hAnsiTheme="minorEastAsia" w:hint="eastAsia"/>
          <w:szCs w:val="20"/>
        </w:rPr>
        <w:t>문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8A212F" w:rsidRPr="00707AFB">
        <w:rPr>
          <w:rFonts w:asciiTheme="minorEastAsia" w:hAnsiTheme="minorEastAsia" w:hint="eastAsia"/>
          <w:szCs w:val="20"/>
        </w:rPr>
        <w:t>해야 한다.</w:t>
      </w:r>
    </w:p>
    <w:p w14:paraId="3587A3C3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FA2306F" w14:textId="45199AED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7C28CC77" w14:textId="0237BF71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0FF1F13E" w14:textId="77777777" w:rsidTr="00536438">
        <w:tc>
          <w:tcPr>
            <w:tcW w:w="562" w:type="dxa"/>
          </w:tcPr>
          <w:p w14:paraId="4438EFA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74E042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703028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9848FCA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D8D32AA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CDD8E6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3AAC0B5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53CA66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2C7CEE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6592A8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5C1D9E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8D26B9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B76111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0B7A70A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7340939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0F6A779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027AF28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Eac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14_ForEach'</w:t>
            </w:r>
          </w:p>
          <w:p w14:paraId="41B7565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1777ED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04A53B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4E7ADAF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5A2E174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353F124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4FADC6D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Eac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58B2597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4D1FBE0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55CA773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34CADA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FADF73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4FC09F74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BB20D5E" w14:textId="759A75AE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14_ForEach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68B79C06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6E979F4" w14:textId="6C6EB35B" w:rsidR="008A212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8A212F" w:rsidRPr="00707AFB">
        <w:rPr>
          <w:rFonts w:asciiTheme="minorEastAsia" w:hAnsiTheme="minorEastAsia"/>
          <w:szCs w:val="20"/>
        </w:rPr>
        <w:t>에 R014_ForEach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8A212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8A212F" w:rsidRPr="00707AFB">
        <w:rPr>
          <w:rFonts w:asciiTheme="minorEastAsia" w:hAnsiTheme="minorEastAsia"/>
          <w:szCs w:val="20"/>
        </w:rPr>
        <w:t xml:space="preserve"> 입력한다.</w:t>
      </w:r>
    </w:p>
    <w:p w14:paraId="25F87570" w14:textId="43F7C3DA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R014_ForEach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5C65A204" w14:textId="77777777" w:rsidTr="00536438">
        <w:tc>
          <w:tcPr>
            <w:tcW w:w="562" w:type="dxa"/>
          </w:tcPr>
          <w:p w14:paraId="47BDFD7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5EB1856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B57FC6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97B3E3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80F417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C4F388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637E1F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8E49B8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5530030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2DF1141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6</w:t>
            </w:r>
          </w:p>
          <w:p w14:paraId="149C631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4E922DB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58EFABF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7DA4828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</w:p>
          <w:p w14:paraId="2B2FB16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1</w:t>
            </w:r>
          </w:p>
          <w:p w14:paraId="5FB4D5B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3776C00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61B135B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666591C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61966E4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6310DA8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189D47B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64D5E27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</w:tc>
        <w:tc>
          <w:tcPr>
            <w:tcW w:w="9808" w:type="dxa"/>
          </w:tcPr>
          <w:p w14:paraId="7C5CFF8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16C3251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773081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14_ForEach extends Component {</w:t>
            </w:r>
          </w:p>
          <w:p w14:paraId="730B778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9F4A5C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989486B" w14:textId="4ACEE272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_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3, 2, 8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8 ]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02AC0B6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new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[];</w:t>
            </w:r>
          </w:p>
          <w:p w14:paraId="1D3D98A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</w:p>
          <w:p w14:paraId="5F150CC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for (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0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&l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_Arr.leng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+) {</w:t>
            </w:r>
          </w:p>
          <w:p w14:paraId="459889F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_newArr.pus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_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]);</w:t>
            </w:r>
          </w:p>
          <w:p w14:paraId="07F251E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763CDE1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1.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ew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[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_new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"]");</w:t>
            </w:r>
          </w:p>
          <w:p w14:paraId="1820E3A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0CA9300" w14:textId="7C248684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Each_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3, 3, 9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8 ]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3676413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Each_new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[];</w:t>
            </w:r>
          </w:p>
          <w:p w14:paraId="71B0A92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Each_Arr.forEac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(result) =&gt; {</w:t>
            </w:r>
          </w:p>
          <w:p w14:paraId="2155422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Each_newArr.pus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result);</w:t>
            </w:r>
          </w:p>
          <w:p w14:paraId="5ED708F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7A7FB3C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2.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Each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ew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[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Each_new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"]");</w:t>
            </w:r>
          </w:p>
          <w:p w14:paraId="1022025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3C16E8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EB8C74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1C1605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7299748B" w14:textId="3E0FE53A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2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THIS I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Eac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]&lt;/h2&gt;</w:t>
            </w:r>
          </w:p>
          <w:p w14:paraId="0418E64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4A46B38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561AF9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F9AD9A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29C974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14_ForEach;</w:t>
            </w:r>
          </w:p>
        </w:tc>
      </w:tr>
    </w:tbl>
    <w:p w14:paraId="42055802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20E156C" w14:textId="2A1DB13F" w:rsidR="008A212F" w:rsidRPr="00707AFB" w:rsidRDefault="008A212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9</w:t>
      </w:r>
      <w:r w:rsidR="002D4C9A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1: 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or</w:t>
      </w:r>
      <w:r w:rsidRPr="00707AFB">
        <w:rPr>
          <w:rFonts w:asciiTheme="minorEastAsia" w:hAnsiTheme="minorEastAsia" w:hint="eastAsia"/>
          <w:szCs w:val="20"/>
        </w:rPr>
        <w:t>문에서는 순번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 w:hint="eastAsia"/>
          <w:szCs w:val="20"/>
        </w:rPr>
        <w:t>i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와 배열의 크기(</w:t>
      </w:r>
      <w:proofErr w:type="spellStart"/>
      <w:r w:rsidRPr="00707AFB">
        <w:rPr>
          <w:rFonts w:asciiTheme="minorEastAsia" w:hAnsiTheme="minorEastAsia"/>
          <w:szCs w:val="20"/>
        </w:rPr>
        <w:t>For_Arr.length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가 필요하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순번을 </w:t>
      </w:r>
      <w:r w:rsidRPr="00707AFB">
        <w:rPr>
          <w:rFonts w:asciiTheme="minorEastAsia" w:hAnsiTheme="minorEastAsia"/>
          <w:szCs w:val="20"/>
        </w:rPr>
        <w:t>0</w:t>
      </w:r>
      <w:r w:rsidRPr="00707AFB">
        <w:rPr>
          <w:rFonts w:asciiTheme="minorEastAsia" w:hAnsiTheme="minorEastAsia" w:hint="eastAsia"/>
          <w:szCs w:val="20"/>
        </w:rPr>
        <w:t xml:space="preserve">부터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>씩 증가시킨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배열의 크기보다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>이 작은 값이 될 때까</w:t>
      </w:r>
      <w:r w:rsidR="002D4C9A" w:rsidRPr="00707AFB">
        <w:rPr>
          <w:rFonts w:asciiTheme="minorEastAsia" w:hAnsiTheme="minorEastAsia" w:hint="eastAsia"/>
          <w:szCs w:val="20"/>
        </w:rPr>
        <w:t>지</w:t>
      </w:r>
      <w:r w:rsidRPr="00707AFB">
        <w:rPr>
          <w:rFonts w:asciiTheme="minorEastAsia" w:hAnsiTheme="minorEastAsia" w:hint="eastAsia"/>
          <w:szCs w:val="20"/>
        </w:rPr>
        <w:t xml:space="preserve"> 새로운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For_newArr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에 기존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값을 넣는다(p</w:t>
      </w:r>
      <w:r w:rsidRPr="00707AFB">
        <w:rPr>
          <w:rFonts w:asciiTheme="minorEastAsia" w:hAnsiTheme="minorEastAsia"/>
          <w:szCs w:val="20"/>
        </w:rPr>
        <w:t>ush)</w:t>
      </w:r>
      <w:r w:rsidRPr="00707AFB">
        <w:rPr>
          <w:rFonts w:asciiTheme="minorEastAsia" w:hAnsiTheme="minorEastAsia" w:hint="eastAsia"/>
          <w:szCs w:val="20"/>
        </w:rPr>
        <w:t>.</w:t>
      </w:r>
    </w:p>
    <w:p w14:paraId="5158C220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51C230F" w14:textId="3FA00A5E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8: </w:t>
      </w:r>
      <w:proofErr w:type="spellStart"/>
      <w:r w:rsidRPr="00707AFB">
        <w:rPr>
          <w:rFonts w:asciiTheme="minorEastAsia" w:hAnsiTheme="minorEastAsia"/>
          <w:szCs w:val="20"/>
        </w:rPr>
        <w:t>forEach</w:t>
      </w:r>
      <w:proofErr w:type="spellEnd"/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에서는 순번과 배열의 크기 정보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지 않는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0부터 배열의 크기만큼 반복하며 순서대로 배열 값을 반환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반복문이 실행될 때마다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="00FB24AD" w:rsidRPr="00707AFB">
        <w:rPr>
          <w:rFonts w:asciiTheme="minorEastAsia" w:hAnsiTheme="minorEastAsia" w:hint="eastAsia"/>
          <w:szCs w:val="20"/>
        </w:rPr>
        <w:t>결괏값</w:t>
      </w:r>
      <w:proofErr w:type="spellEnd"/>
      <w:r w:rsidRPr="00707AFB">
        <w:rPr>
          <w:rFonts w:asciiTheme="minorEastAsia" w:hAnsiTheme="minorEastAsia" w:hint="eastAsia"/>
          <w:szCs w:val="20"/>
        </w:rPr>
        <w:t>(r</w:t>
      </w:r>
      <w:r w:rsidRPr="00707AFB">
        <w:rPr>
          <w:rFonts w:asciiTheme="minorEastAsia" w:hAnsiTheme="minorEastAsia"/>
          <w:szCs w:val="20"/>
        </w:rPr>
        <w:t>esult)</w:t>
      </w:r>
      <w:r w:rsidRPr="00707AFB">
        <w:rPr>
          <w:rFonts w:asciiTheme="minorEastAsia" w:hAnsiTheme="minorEastAsia" w:hint="eastAsia"/>
          <w:szCs w:val="20"/>
        </w:rPr>
        <w:t>을 받아 새로운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ForEach_newArr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에 넣는다. </w:t>
      </w:r>
    </w:p>
    <w:p w14:paraId="3379E3B2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620F70F" w14:textId="11AD5B0A" w:rsidR="008A212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8A212F" w:rsidRPr="00707AFB">
        <w:rPr>
          <w:rFonts w:asciiTheme="minorEastAsia" w:hAnsiTheme="minorEastAsia"/>
          <w:szCs w:val="20"/>
        </w:rPr>
        <w:t xml:space="preserve">에서 [F12]를 눌러 </w:t>
      </w:r>
      <w:r w:rsidR="00D57AE8" w:rsidRPr="00707AFB">
        <w:rPr>
          <w:rFonts w:asciiTheme="minorEastAsia" w:hAnsiTheme="minorEastAsia"/>
          <w:szCs w:val="20"/>
        </w:rPr>
        <w:t>개발자 도구</w:t>
      </w:r>
      <w:r w:rsidR="008A212F" w:rsidRPr="00707AFB">
        <w:rPr>
          <w:rFonts w:asciiTheme="minorEastAsia" w:hAnsiTheme="minorEastAsia"/>
          <w:szCs w:val="20"/>
        </w:rPr>
        <w:t xml:space="preserve"> 창을 </w:t>
      </w:r>
      <w:r w:rsidR="000A1B48" w:rsidRPr="00707AFB">
        <w:rPr>
          <w:rFonts w:asciiTheme="minorEastAsia" w:hAnsiTheme="minorEastAsia"/>
          <w:szCs w:val="20"/>
        </w:rPr>
        <w:t>띄운 후</w:t>
      </w:r>
      <w:r w:rsidR="008A212F" w:rsidRPr="00707AFB">
        <w:rPr>
          <w:rFonts w:asciiTheme="minorEastAsia" w:hAnsiTheme="minorEastAsia"/>
          <w:szCs w:val="20"/>
        </w:rPr>
        <w:t xml:space="preserve"> </w:t>
      </w:r>
      <w:r w:rsidR="00730344" w:rsidRPr="00707AFB">
        <w:rPr>
          <w:rFonts w:asciiTheme="minorEastAsia" w:hAnsiTheme="minorEastAsia"/>
          <w:szCs w:val="20"/>
        </w:rPr>
        <w:t>[Console] 탭</w:t>
      </w:r>
      <w:r w:rsidR="008A212F" w:rsidRPr="00707AFB">
        <w:rPr>
          <w:rFonts w:asciiTheme="minorEastAsia" w:hAnsiTheme="minorEastAsia"/>
          <w:szCs w:val="20"/>
        </w:rPr>
        <w:t>을 클릭하면 출력된 로그를 확인할 수 있다.</w:t>
      </w:r>
    </w:p>
    <w:p w14:paraId="19B2DAA9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D7B418F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24"/>
      </w:tblGrid>
      <w:tr w:rsidR="008A212F" w:rsidRPr="00707AFB" w14:paraId="15D9D26F" w14:textId="77777777" w:rsidTr="00E4213B">
        <w:trPr>
          <w:trHeight w:val="2198"/>
        </w:trPr>
        <w:tc>
          <w:tcPr>
            <w:tcW w:w="5724" w:type="dxa"/>
            <w:shd w:val="clear" w:color="auto" w:fill="auto"/>
          </w:tcPr>
          <w:p w14:paraId="7C8F05A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C79DF9D" wp14:editId="4A84696B">
                  <wp:extent cx="3489960" cy="2785859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647" cy="280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B7477" w14:textId="76D03EC1" w:rsidR="00D21E18" w:rsidRPr="00707AFB" w:rsidRDefault="00D21E18" w:rsidP="00D21E1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06AA74B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0FFABAE7" w14:textId="02D9071B" w:rsidR="008A212F" w:rsidRPr="00707AFB" w:rsidRDefault="008A212F" w:rsidP="00077B75">
      <w:pPr>
        <w:pStyle w:val="aa"/>
      </w:pPr>
      <w:r w:rsidRPr="00707AFB">
        <w:lastRenderedPageBreak/>
        <w:t>015. map()</w:t>
      </w:r>
      <w:r w:rsidR="00EC7F5C" w:rsidRPr="00707AFB">
        <w:t xml:space="preserve"> 함수</w:t>
      </w:r>
      <w:r w:rsidR="002C1C0D" w:rsidRPr="00707AFB">
        <w:t xml:space="preserve"> 사용</w:t>
      </w:r>
      <w:r w:rsidRPr="00707AFB">
        <w:t>하기</w:t>
      </w:r>
    </w:p>
    <w:p w14:paraId="20E0D6F5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CA340D4" w14:textId="1E128D6F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50394A" w:rsidRPr="00707AFB">
        <w:rPr>
          <w:rFonts w:asciiTheme="minorEastAsia" w:hAnsiTheme="minorEastAsia" w:hint="eastAsia"/>
          <w:szCs w:val="20"/>
        </w:rPr>
        <w:t>배열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Pr="00707AFB">
        <w:rPr>
          <w:rFonts w:asciiTheme="minorEastAsia" w:hAnsiTheme="minorEastAsia"/>
          <w:szCs w:val="20"/>
        </w:rPr>
        <w:t>map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4DFAFE53" w14:textId="55065302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map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 특징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법을 확인한다.</w:t>
      </w:r>
    </w:p>
    <w:p w14:paraId="30FB92FD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E42CFC6" w14:textId="49A03596" w:rsidR="008A212F" w:rsidRPr="00707AFB" w:rsidRDefault="0050394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배열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8A212F" w:rsidRPr="00707AFB">
        <w:rPr>
          <w:rFonts w:asciiTheme="minorEastAsia" w:hAnsiTheme="minorEastAsia" w:hint="eastAsia"/>
          <w:szCs w:val="20"/>
        </w:rPr>
        <w:t xml:space="preserve"> m</w:t>
      </w:r>
      <w:r w:rsidR="008A212F" w:rsidRPr="00707AFB">
        <w:rPr>
          <w:rFonts w:asciiTheme="minorEastAsia" w:hAnsiTheme="minorEastAsia"/>
          <w:szCs w:val="20"/>
        </w:rPr>
        <w:t>ap()</w:t>
      </w:r>
      <w:r w:rsidR="008A212F" w:rsidRPr="00707AFB">
        <w:rPr>
          <w:rFonts w:asciiTheme="minorEastAsia" w:hAnsiTheme="minorEastAsia" w:hint="eastAsia"/>
          <w:szCs w:val="20"/>
        </w:rPr>
        <w:t xml:space="preserve">은 </w:t>
      </w:r>
      <w:proofErr w:type="spellStart"/>
      <w:r w:rsidR="008A212F" w:rsidRPr="00707AFB">
        <w:rPr>
          <w:rFonts w:asciiTheme="minorEastAsia" w:hAnsiTheme="minorEastAsia"/>
          <w:szCs w:val="20"/>
        </w:rPr>
        <w:t>forEach</w:t>
      </w:r>
      <w:proofErr w:type="spellEnd"/>
      <w:r w:rsidR="008A212F" w:rsidRPr="00707AFB">
        <w:rPr>
          <w:rFonts w:asciiTheme="minorEastAsia" w:hAnsiTheme="minorEastAsia"/>
          <w:szCs w:val="20"/>
        </w:rPr>
        <w:t>()</w:t>
      </w:r>
      <w:r w:rsidR="008A212F" w:rsidRPr="00707AFB">
        <w:rPr>
          <w:rFonts w:asciiTheme="minorEastAsia" w:hAnsiTheme="minorEastAsia" w:hint="eastAsia"/>
          <w:szCs w:val="20"/>
        </w:rPr>
        <w:t>와 마찬가지로 f</w:t>
      </w:r>
      <w:r w:rsidR="008A212F" w:rsidRPr="00707AFB">
        <w:rPr>
          <w:rFonts w:asciiTheme="minorEastAsia" w:hAnsiTheme="minorEastAsia"/>
          <w:szCs w:val="20"/>
        </w:rPr>
        <w:t>or</w:t>
      </w:r>
      <w:r w:rsidR="008A212F" w:rsidRPr="00707AFB">
        <w:rPr>
          <w:rFonts w:asciiTheme="minorEastAsia" w:hAnsiTheme="minorEastAsia" w:hint="eastAsia"/>
          <w:szCs w:val="20"/>
        </w:rPr>
        <w:t>문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8A212F" w:rsidRPr="00707AFB">
        <w:rPr>
          <w:rFonts w:asciiTheme="minorEastAsia" w:hAnsiTheme="minorEastAsia" w:hint="eastAsia"/>
          <w:szCs w:val="20"/>
        </w:rPr>
        <w:t>하던 순번과 배열의 크기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="008A212F"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8A212F" w:rsidRPr="00707AFB">
        <w:rPr>
          <w:rFonts w:asciiTheme="minorEastAsia" w:hAnsiTheme="minorEastAsia" w:hint="eastAsia"/>
          <w:szCs w:val="20"/>
        </w:rPr>
        <w:t>하지 않는다.</w:t>
      </w:r>
      <w:r w:rsidR="008A212F" w:rsidRPr="00707AFB">
        <w:rPr>
          <w:rFonts w:asciiTheme="minorEastAsia" w:hAnsiTheme="minorEastAsia"/>
          <w:szCs w:val="20"/>
        </w:rPr>
        <w:t xml:space="preserve"> </w:t>
      </w:r>
      <w:r w:rsidR="008A212F" w:rsidRPr="00707AFB">
        <w:rPr>
          <w:rFonts w:asciiTheme="minorEastAsia" w:hAnsiTheme="minorEastAsia" w:hint="eastAsia"/>
          <w:szCs w:val="20"/>
        </w:rPr>
        <w:t xml:space="preserve">차이점은 </w:t>
      </w:r>
      <w:r w:rsidR="008A212F" w:rsidRPr="00707AFB">
        <w:rPr>
          <w:rFonts w:asciiTheme="minorEastAsia" w:hAnsiTheme="minorEastAsia"/>
          <w:szCs w:val="20"/>
        </w:rPr>
        <w:t>map()</w:t>
      </w:r>
      <w:r w:rsidR="008A212F" w:rsidRPr="00707AFB">
        <w:rPr>
          <w:rFonts w:asciiTheme="minorEastAsia" w:hAnsiTheme="minorEastAsia" w:hint="eastAsia"/>
          <w:szCs w:val="20"/>
        </w:rPr>
        <w:t xml:space="preserve">은 </w:t>
      </w:r>
      <w:proofErr w:type="spellStart"/>
      <w:r w:rsidR="008A212F" w:rsidRPr="00707AFB">
        <w:rPr>
          <w:rFonts w:asciiTheme="minorEastAsia" w:hAnsiTheme="minorEastAsia"/>
          <w:szCs w:val="20"/>
        </w:rPr>
        <w:t>forEach</w:t>
      </w:r>
      <w:proofErr w:type="spellEnd"/>
      <w:r w:rsidR="008A212F" w:rsidRPr="00707AFB">
        <w:rPr>
          <w:rFonts w:asciiTheme="minorEastAsia" w:hAnsiTheme="minorEastAsia"/>
          <w:szCs w:val="20"/>
        </w:rPr>
        <w:t>()</w:t>
      </w:r>
      <w:r w:rsidR="008A212F" w:rsidRPr="00707AFB">
        <w:rPr>
          <w:rFonts w:asciiTheme="minorEastAsia" w:hAnsiTheme="minorEastAsia" w:hint="eastAsia"/>
          <w:szCs w:val="20"/>
        </w:rPr>
        <w:t>와 달리</w:t>
      </w:r>
      <w:r w:rsidR="008A212F" w:rsidRPr="00707AFB">
        <w:rPr>
          <w:rFonts w:asciiTheme="minorEastAsia" w:hAnsiTheme="minorEastAsia"/>
          <w:szCs w:val="20"/>
        </w:rPr>
        <w:t xml:space="preserve"> return</w:t>
      </w:r>
      <w:r w:rsidR="008A212F"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8A212F" w:rsidRPr="00707AFB">
        <w:rPr>
          <w:rFonts w:asciiTheme="minorEastAsia" w:hAnsiTheme="minorEastAsia" w:hint="eastAsia"/>
          <w:szCs w:val="20"/>
        </w:rPr>
        <w:t>해 반환 값을 받을 수 있다</w:t>
      </w:r>
      <w:r w:rsidR="00FB24AD" w:rsidRPr="00707AFB">
        <w:rPr>
          <w:rFonts w:asciiTheme="minorEastAsia" w:hAnsiTheme="minorEastAsia" w:hint="eastAsia"/>
          <w:szCs w:val="20"/>
        </w:rPr>
        <w:t>는 것이다</w:t>
      </w:r>
      <w:r w:rsidR="008A212F" w:rsidRPr="00707AFB">
        <w:rPr>
          <w:rFonts w:asciiTheme="minorEastAsia" w:hAnsiTheme="minorEastAsia" w:hint="eastAsia"/>
          <w:szCs w:val="20"/>
        </w:rPr>
        <w:t>.</w:t>
      </w:r>
    </w:p>
    <w:p w14:paraId="2429ACEF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DDC03AB" w14:textId="50E54B39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2C85B5D4" w14:textId="026CF017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6A3B9D7E" w14:textId="77777777" w:rsidTr="00DA0D7A">
        <w:tc>
          <w:tcPr>
            <w:tcW w:w="562" w:type="dxa"/>
          </w:tcPr>
          <w:p w14:paraId="209D3F7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B995E1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5BBCE0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0DCDB4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3D53E1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6BB9F2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6D611E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D79D09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5440C7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EA01D4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F9129F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F034FB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D15931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2FB9C0D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0428A56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265DD5A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78D9555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Map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15_Map'</w:t>
            </w:r>
          </w:p>
          <w:p w14:paraId="44AB818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2952EB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302E53C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7C50308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2B6300A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101D4E3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4F4DEF9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Map/&gt;</w:t>
            </w:r>
          </w:p>
          <w:p w14:paraId="7BEC5CD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35B3D6F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4F4B8B0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021E46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F43771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0C15CE35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B947C27" w14:textId="06E9626D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15_Ma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4A6BC726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3C3D49F" w14:textId="1D085BE3" w:rsidR="008A212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8A212F" w:rsidRPr="00707AFB">
        <w:rPr>
          <w:rFonts w:asciiTheme="minorEastAsia" w:hAnsiTheme="minorEastAsia"/>
          <w:szCs w:val="20"/>
        </w:rPr>
        <w:t>에 R015_Ma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8A212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8A212F" w:rsidRPr="00707AFB">
        <w:rPr>
          <w:rFonts w:asciiTheme="minorEastAsia" w:hAnsiTheme="minorEastAsia"/>
          <w:szCs w:val="20"/>
        </w:rPr>
        <w:t xml:space="preserve"> 입력한다.</w:t>
      </w:r>
    </w:p>
    <w:p w14:paraId="2AC0AD1B" w14:textId="3BF2AA87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R015_Ma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8A212F" w:rsidRPr="00707AFB" w14:paraId="3DD53E93" w14:textId="77777777" w:rsidTr="00DA0D7A">
        <w:tc>
          <w:tcPr>
            <w:tcW w:w="562" w:type="dxa"/>
          </w:tcPr>
          <w:p w14:paraId="3CBDBA6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55A3DF5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ABC377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1A7C94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CE1CA3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D16772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1E67D6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2655E2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35DB30C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34EA235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6</w:t>
            </w:r>
          </w:p>
          <w:p w14:paraId="155BC36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7C63789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0F15371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3BEEE36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</w:p>
          <w:p w14:paraId="5696471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1</w:t>
            </w:r>
          </w:p>
          <w:p w14:paraId="5E3266C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4E9D617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06B1F50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741176E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5D0BCE6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28F9B503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0EA1F00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758248B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222D285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3972707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</w:tc>
        <w:tc>
          <w:tcPr>
            <w:tcW w:w="9808" w:type="dxa"/>
          </w:tcPr>
          <w:p w14:paraId="7652838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568C2E7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ADEE75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15_Map extends Component {</w:t>
            </w:r>
          </w:p>
          <w:p w14:paraId="345DCE3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DBD1D7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B2090B6" w14:textId="74082276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_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3, 2, 8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8 ]</w:t>
            </w:r>
            <w:proofErr w:type="gramEnd"/>
          </w:p>
          <w:p w14:paraId="1B5C633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le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_new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_Arr.m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x =&gt; x)</w:t>
            </w:r>
          </w:p>
          <w:p w14:paraId="425731A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1.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ew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[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_new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"]")</w:t>
            </w:r>
          </w:p>
          <w:p w14:paraId="261903D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8B490E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le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_muliti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_Arr.m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x =&gt; x * 2)</w:t>
            </w:r>
          </w:p>
          <w:p w14:paraId="322843F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2.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uliti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[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_muliti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"]")</w:t>
            </w:r>
          </w:p>
          <w:p w14:paraId="4DC518B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D526CE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bjArra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[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ey:'reac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value:'200'},</w:t>
            </w:r>
          </w:p>
          <w:p w14:paraId="7E29229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{key: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리액트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value: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woHundre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}];</w:t>
            </w:r>
          </w:p>
          <w:p w14:paraId="0B204BE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le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_obj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bjArray.m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obj, index) =&gt; {</w:t>
            </w:r>
          </w:p>
          <w:p w14:paraId="710BAE8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console.log((index+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3)+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.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bj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stringif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obj))</w:t>
            </w:r>
          </w:p>
          <w:p w14:paraId="68348A2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Obj = {};</w:t>
            </w:r>
          </w:p>
          <w:p w14:paraId="42A4CAB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Obj[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bj.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]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bj.valu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4701B26F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return Obj;</w:t>
            </w:r>
          </w:p>
          <w:p w14:paraId="2727320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;</w:t>
            </w:r>
          </w:p>
          <w:p w14:paraId="25B6168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5.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bj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stringif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_objA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)</w:t>
            </w:r>
          </w:p>
          <w:p w14:paraId="5589E09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5794A7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92A494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64A6D1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10487AC1" w14:textId="7DEAF1EE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2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 IS Map ]&lt;/h2&gt;</w:t>
            </w:r>
          </w:p>
          <w:p w14:paraId="4799FEB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79CD08E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49DB1A4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58CBF0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389858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15_Map;</w:t>
            </w:r>
          </w:p>
        </w:tc>
      </w:tr>
    </w:tbl>
    <w:p w14:paraId="38CE6AC4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1E2A11D" w14:textId="098D3445" w:rsidR="008A212F" w:rsidRPr="00707AFB" w:rsidRDefault="008A212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7: </w:t>
      </w:r>
      <w:r w:rsidRPr="00707AFB">
        <w:rPr>
          <w:rFonts w:asciiTheme="minorEastAsia" w:hAnsiTheme="minorEastAsia" w:hint="eastAsia"/>
          <w:szCs w:val="20"/>
        </w:rPr>
        <w:t>기존 배열(</w:t>
      </w:r>
      <w:proofErr w:type="spellStart"/>
      <w:r w:rsidRPr="00707AFB">
        <w:rPr>
          <w:rFonts w:asciiTheme="minorEastAsia" w:hAnsiTheme="minorEastAsia"/>
          <w:szCs w:val="20"/>
        </w:rPr>
        <w:t>Map_Arr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map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순서대로 하나씩</w:t>
      </w:r>
      <w:r w:rsidR="00F1501B" w:rsidRPr="00707AFB">
        <w:rPr>
          <w:rFonts w:asciiTheme="minorEastAsia" w:hAnsiTheme="minorEastAsia" w:hint="eastAsia"/>
          <w:szCs w:val="20"/>
        </w:rPr>
        <w:t xml:space="preserve"> 요소</w:t>
      </w:r>
      <w:r w:rsidRPr="00707AFB">
        <w:rPr>
          <w:rFonts w:asciiTheme="minorEastAsia" w:hAnsiTheme="minorEastAsia" w:hint="eastAsia"/>
          <w:szCs w:val="20"/>
        </w:rPr>
        <w:t>에 접근해 가져온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FB24AD" w:rsidRPr="00707AFB">
        <w:rPr>
          <w:rFonts w:asciiTheme="minorEastAsia" w:hAnsiTheme="minorEastAsia" w:hint="eastAsia"/>
          <w:szCs w:val="20"/>
        </w:rPr>
        <w:t>때마다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가져온 값을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x</w:t>
      </w:r>
      <w:r w:rsidRPr="00707AFB">
        <w:rPr>
          <w:rFonts w:asciiTheme="minorEastAsia" w:hAnsiTheme="minorEastAsia" w:hint="eastAsia"/>
          <w:szCs w:val="20"/>
        </w:rPr>
        <w:t>에 넣</w:t>
      </w:r>
      <w:r w:rsidR="00FB24AD" w:rsidRPr="00707AFB">
        <w:rPr>
          <w:rFonts w:asciiTheme="minorEastAsia" w:hAnsiTheme="minorEastAsia" w:hint="eastAsia"/>
          <w:szCs w:val="20"/>
        </w:rPr>
        <w:t>은 후</w:t>
      </w:r>
      <w:r w:rsidRPr="00707AFB">
        <w:rPr>
          <w:rFonts w:asciiTheme="minorEastAsia" w:hAnsiTheme="minorEastAsia" w:hint="eastAsia"/>
          <w:szCs w:val="20"/>
        </w:rPr>
        <w:t xml:space="preserve"> 그대로 반환해(</w:t>
      </w:r>
      <w:r w:rsidRPr="00707AFB">
        <w:rPr>
          <w:rFonts w:asciiTheme="minorEastAsia" w:hAnsiTheme="minorEastAsia"/>
          <w:szCs w:val="20"/>
        </w:rPr>
        <w:t xml:space="preserve">x =&gt; x) </w:t>
      </w:r>
      <w:r w:rsidRPr="00707AFB">
        <w:rPr>
          <w:rFonts w:asciiTheme="minorEastAsia" w:hAnsiTheme="minorEastAsia" w:hint="eastAsia"/>
          <w:szCs w:val="20"/>
        </w:rPr>
        <w:t>순서대로 쌓아 놓는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마지막</w:t>
      </w:r>
      <w:r w:rsidR="00F1501B" w:rsidRPr="00707AFB">
        <w:rPr>
          <w:rFonts w:asciiTheme="minorEastAsia" w:hAnsiTheme="minorEastAsia" w:hint="eastAsia"/>
          <w:szCs w:val="20"/>
        </w:rPr>
        <w:t xml:space="preserve"> 요소</w:t>
      </w:r>
      <w:r w:rsidRPr="00707AFB">
        <w:rPr>
          <w:rFonts w:asciiTheme="minorEastAsia" w:hAnsiTheme="minorEastAsia" w:hint="eastAsia"/>
          <w:szCs w:val="20"/>
        </w:rPr>
        <w:t>까지 반복했다면, 한</w:t>
      </w:r>
      <w:r w:rsidR="00FB24AD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번에 새로운 배열(</w:t>
      </w:r>
      <w:proofErr w:type="spellStart"/>
      <w:r w:rsidRPr="00707AFB">
        <w:rPr>
          <w:rFonts w:asciiTheme="minorEastAsia" w:hAnsiTheme="minorEastAsia"/>
          <w:szCs w:val="20"/>
        </w:rPr>
        <w:t>Map_newArr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에 저장한다.</w:t>
      </w:r>
    </w:p>
    <w:p w14:paraId="4E4BD36A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A212F" w:rsidRPr="00707AFB" w14:paraId="1AA814A9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A6957" w14:textId="77777777" w:rsidR="008A212F" w:rsidRPr="00707AFB" w:rsidRDefault="008A212F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8A212F" w:rsidRPr="00707AFB" w14:paraId="099B86E2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2C490" w14:textId="4FA80024" w:rsidR="008A212F" w:rsidRPr="00707AFB" w:rsidRDefault="008A212F" w:rsidP="00FB24AD">
            <w:pPr>
              <w:pStyle w:val="a4"/>
              <w:rPr>
                <w:sz w:val="20"/>
                <w:szCs w:val="20"/>
              </w:rPr>
            </w:pPr>
            <w:r w:rsidRPr="00707AFB">
              <w:rPr>
                <w:rFonts w:asciiTheme="minorEastAsia" w:hAnsiTheme="minorEastAsia" w:hint="eastAsia"/>
                <w:sz w:val="20"/>
                <w:szCs w:val="20"/>
              </w:rPr>
              <w:t>화살표</w:t>
            </w:r>
            <w:r w:rsidR="00EC7F5C" w:rsidRPr="00707AFB">
              <w:rPr>
                <w:rFonts w:asciiTheme="minorEastAsia" w:hAnsiTheme="minorEastAsia" w:hint="eastAsia"/>
                <w:sz w:val="20"/>
                <w:szCs w:val="20"/>
              </w:rPr>
              <w:t xml:space="preserve"> 함수</w:t>
            </w:r>
            <w:r w:rsidRPr="00707AFB">
              <w:rPr>
                <w:rFonts w:asciiTheme="minorEastAsia" w:hAnsiTheme="minorEastAsia" w:hint="eastAsia"/>
                <w:sz w:val="20"/>
                <w:szCs w:val="20"/>
              </w:rPr>
              <w:t xml:space="preserve">는 </w:t>
            </w:r>
            <w:r w:rsidRPr="00707AFB">
              <w:rPr>
                <w:rFonts w:asciiTheme="minorEastAsia" w:hAnsiTheme="minorEastAsia"/>
                <w:sz w:val="20"/>
                <w:szCs w:val="20"/>
              </w:rPr>
              <w:t>return</w:t>
            </w:r>
            <w:r w:rsidR="00FB24AD" w:rsidRPr="00707AF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 w:val="20"/>
                <w:szCs w:val="20"/>
              </w:rPr>
              <w:t>구문을 생략할 수 있다.</w:t>
            </w:r>
            <w:r w:rsidRPr="00707AF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C0286C" w:rsidRPr="00707AFB">
              <w:rPr>
                <w:rFonts w:asciiTheme="minorEastAsia" w:hAnsiTheme="minorEastAsia"/>
                <w:sz w:val="20"/>
                <w:szCs w:val="20"/>
              </w:rPr>
              <w:t>L</w:t>
            </w:r>
            <w:r w:rsidRPr="00707AFB">
              <w:rPr>
                <w:rFonts w:asciiTheme="minorEastAsia" w:hAnsiTheme="minorEastAsia"/>
                <w:sz w:val="20"/>
                <w:szCs w:val="20"/>
              </w:rPr>
              <w:t>ine</w:t>
            </w:r>
            <w:r w:rsidR="00C0286C" w:rsidRPr="00707AFB">
              <w:rPr>
                <w:rFonts w:asciiTheme="minorEastAsia" w:hAnsiTheme="minorEastAsia"/>
                <w:sz w:val="20"/>
                <w:szCs w:val="20"/>
              </w:rPr>
              <w:t xml:space="preserve"> 7</w:t>
            </w:r>
            <w:r w:rsidRPr="00707AFB">
              <w:rPr>
                <w:rFonts w:asciiTheme="minorEastAsia" w:hAnsiTheme="minorEastAsia" w:hint="eastAsia"/>
                <w:sz w:val="20"/>
                <w:szCs w:val="20"/>
              </w:rPr>
              <w:t>에서</w:t>
            </w:r>
            <w:r w:rsidR="002C1C0D" w:rsidRPr="00707AFB">
              <w:rPr>
                <w:rFonts w:asciiTheme="minorEastAsia" w:hAnsiTheme="minorEastAsia" w:hint="eastAsia"/>
                <w:sz w:val="20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 w:val="20"/>
                <w:szCs w:val="20"/>
              </w:rPr>
              <w:t xml:space="preserve">한 </w:t>
            </w:r>
            <w:proofErr w:type="spellStart"/>
            <w:r w:rsidRPr="00707AFB">
              <w:rPr>
                <w:rFonts w:asciiTheme="minorEastAsia" w:hAnsiTheme="minorEastAsia"/>
                <w:sz w:val="20"/>
                <w:szCs w:val="20"/>
              </w:rPr>
              <w:t>Map_Arr.map</w:t>
            </w:r>
            <w:proofErr w:type="spellEnd"/>
            <w:r w:rsidRPr="00707AFB">
              <w:rPr>
                <w:rFonts w:asciiTheme="minorEastAsia" w:hAnsiTheme="minorEastAsia"/>
                <w:sz w:val="20"/>
                <w:szCs w:val="20"/>
              </w:rPr>
              <w:t>(x =&gt; x)</w:t>
            </w:r>
            <w:r w:rsidRPr="00707AFB">
              <w:rPr>
                <w:rFonts w:asciiTheme="minorEastAsia" w:hAnsiTheme="minorEastAsia" w:hint="eastAsia"/>
                <w:sz w:val="20"/>
                <w:szCs w:val="20"/>
              </w:rPr>
              <w:t>는</w:t>
            </w:r>
            <w:r w:rsidR="00FB24AD" w:rsidRPr="00707AF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Fonts w:asciiTheme="minorEastAsia" w:hAnsiTheme="minorEastAsia"/>
                <w:sz w:val="20"/>
                <w:szCs w:val="20"/>
              </w:rPr>
              <w:t>Map_Arr.map</w:t>
            </w:r>
            <w:proofErr w:type="spellEnd"/>
            <w:r w:rsidRPr="00707AFB">
              <w:rPr>
                <w:rFonts w:asciiTheme="minorEastAsia" w:hAnsiTheme="minorEastAsia"/>
                <w:sz w:val="20"/>
                <w:szCs w:val="20"/>
              </w:rPr>
              <w:t>(x =&gt; {return x})</w:t>
            </w:r>
            <w:r w:rsidRPr="00707AFB">
              <w:rPr>
                <w:rFonts w:asciiTheme="minorEastAsia" w:hAnsiTheme="minorEastAsia" w:hint="eastAsia"/>
                <w:sz w:val="20"/>
                <w:szCs w:val="20"/>
              </w:rPr>
              <w:t>와 동일하게 동작한다.</w:t>
            </w:r>
          </w:p>
        </w:tc>
      </w:tr>
    </w:tbl>
    <w:p w14:paraId="2E9232EA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9B8184B" w14:textId="66D417F9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0: </w:t>
      </w:r>
      <w:r w:rsidRPr="00707AFB">
        <w:rPr>
          <w:rFonts w:asciiTheme="minorEastAsia" w:hAnsiTheme="minorEastAsia" w:hint="eastAsia"/>
          <w:szCs w:val="20"/>
        </w:rPr>
        <w:t>기존 배열(</w:t>
      </w:r>
      <w:proofErr w:type="spellStart"/>
      <w:r w:rsidRPr="00707AFB">
        <w:rPr>
          <w:rFonts w:asciiTheme="minorEastAsia" w:hAnsiTheme="minorEastAsia"/>
          <w:szCs w:val="20"/>
        </w:rPr>
        <w:t>Map_Arr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의</w:t>
      </w:r>
      <w:r w:rsidR="00F1501B" w:rsidRPr="00707AFB">
        <w:rPr>
          <w:rFonts w:asciiTheme="minorEastAsia" w:hAnsiTheme="minorEastAsia" w:hint="eastAsia"/>
          <w:szCs w:val="20"/>
        </w:rPr>
        <w:t xml:space="preserve"> 요소</w:t>
      </w:r>
      <w:r w:rsidRPr="00707AFB">
        <w:rPr>
          <w:rFonts w:asciiTheme="minorEastAsia" w:hAnsiTheme="minorEastAsia" w:hint="eastAsia"/>
          <w:szCs w:val="20"/>
        </w:rPr>
        <w:t>에 순서대로 접근</w:t>
      </w:r>
      <w:r w:rsidR="00FB24AD" w:rsidRPr="00707AFB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각각 </w:t>
      </w:r>
      <w:r w:rsidRPr="00707AFB">
        <w:rPr>
          <w:rFonts w:asciiTheme="minorEastAsia" w:hAnsiTheme="minorEastAsia"/>
          <w:szCs w:val="20"/>
        </w:rPr>
        <w:t>2</w:t>
      </w:r>
      <w:r w:rsidRPr="00707AFB">
        <w:rPr>
          <w:rFonts w:asciiTheme="minorEastAsia" w:hAnsiTheme="minorEastAsia" w:hint="eastAsia"/>
          <w:szCs w:val="20"/>
        </w:rPr>
        <w:t>를 곱해 새로운 배열(</w:t>
      </w:r>
      <w:proofErr w:type="spellStart"/>
      <w:r w:rsidRPr="00707AFB">
        <w:rPr>
          <w:rFonts w:asciiTheme="minorEastAsia" w:hAnsiTheme="minorEastAsia"/>
          <w:szCs w:val="20"/>
        </w:rPr>
        <w:t>Map_mulitiArr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에 저장한다.</w:t>
      </w:r>
    </w:p>
    <w:p w14:paraId="6688D48E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A4F273A" w14:textId="50249D20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3</w:t>
      </w:r>
      <w:r w:rsidR="00FB24AD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4: </w:t>
      </w:r>
      <w:r w:rsidRPr="00707AFB">
        <w:rPr>
          <w:rFonts w:asciiTheme="minorEastAsia" w:hAnsiTheme="minorEastAsia" w:hint="eastAsia"/>
          <w:szCs w:val="20"/>
        </w:rPr>
        <w:t>배열</w:t>
      </w:r>
      <w:r w:rsidR="00FB24AD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안에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를 생성한다.</w:t>
      </w:r>
    </w:p>
    <w:p w14:paraId="39A0952B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08755D5" w14:textId="24D6721D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5: </w:t>
      </w:r>
      <w:r w:rsidR="00FB24AD" w:rsidRPr="00707AFB">
        <w:rPr>
          <w:rFonts w:asciiTheme="minorEastAsia" w:hAnsiTheme="minorEastAsia" w:hint="eastAsia"/>
          <w:szCs w:val="20"/>
        </w:rPr>
        <w:t>배열 안</w:t>
      </w:r>
      <w:r w:rsidRPr="00707AFB">
        <w:rPr>
          <w:rFonts w:asciiTheme="minorEastAsia" w:hAnsiTheme="minorEastAsia" w:hint="eastAsia"/>
          <w:szCs w:val="20"/>
        </w:rPr>
        <w:t>의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 xml:space="preserve">를 순서대로 가져와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하는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가져온 값을 </w:t>
      </w:r>
      <w:r w:rsidRPr="00707AFB">
        <w:rPr>
          <w:rFonts w:asciiTheme="minorEastAsia" w:hAnsiTheme="minorEastAsia"/>
          <w:szCs w:val="20"/>
        </w:rPr>
        <w:t>obj</w:t>
      </w:r>
      <w:r w:rsidRPr="00707AFB">
        <w:rPr>
          <w:rFonts w:asciiTheme="minorEastAsia" w:hAnsiTheme="minorEastAsia" w:hint="eastAsia"/>
          <w:szCs w:val="20"/>
        </w:rPr>
        <w:t>라는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저장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 두 번째 인자</w:t>
      </w:r>
      <w:r w:rsidR="00C85720" w:rsidRPr="00707AFB">
        <w:rPr>
          <w:rFonts w:asciiTheme="minorEastAsia" w:hAnsiTheme="minorEastAsia" w:hint="eastAsia"/>
          <w:szCs w:val="20"/>
        </w:rPr>
        <w:t>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index</w:t>
      </w:r>
      <w:r w:rsidRPr="00707AFB">
        <w:rPr>
          <w:rFonts w:asciiTheme="minorEastAsia" w:hAnsiTheme="minorEastAsia" w:hint="eastAsia"/>
          <w:szCs w:val="20"/>
        </w:rPr>
        <w:t>는 기존 배열의 인덱스와 동일하다.</w:t>
      </w:r>
    </w:p>
    <w:p w14:paraId="42F4A398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E34E88B" w14:textId="480B3AAC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6: </w:t>
      </w:r>
      <w:r w:rsidRPr="00707AFB">
        <w:rPr>
          <w:rFonts w:asciiTheme="minorEastAsia" w:hAnsiTheme="minorEastAsia" w:hint="eastAsia"/>
          <w:szCs w:val="20"/>
        </w:rPr>
        <w:t>기존 배열에서 가져온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 xml:space="preserve"> 값을 순서대로 출력한다.</w:t>
      </w:r>
    </w:p>
    <w:p w14:paraId="0EC9ECAC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3894398" w14:textId="7A328EF5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7</w:t>
      </w:r>
      <w:r w:rsidR="00C85720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9: </w:t>
      </w:r>
      <w:r w:rsidRPr="00707AFB">
        <w:rPr>
          <w:rFonts w:asciiTheme="minorEastAsia" w:hAnsiTheme="minorEastAsia" w:hint="eastAsia"/>
          <w:szCs w:val="20"/>
        </w:rPr>
        <w:t>새로운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Obj)</w:t>
      </w:r>
      <w:r w:rsidRPr="00707AFB">
        <w:rPr>
          <w:rFonts w:asciiTheme="minorEastAsia" w:hAnsiTheme="minorEastAsia" w:hint="eastAsia"/>
          <w:szCs w:val="20"/>
        </w:rPr>
        <w:t>를 선언한다. 기존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ObjArray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key, value</w:t>
      </w:r>
      <w:r w:rsidR="00C85720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값을 새로운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Obj)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key, value</w:t>
      </w:r>
      <w:r w:rsidRPr="00707AFB">
        <w:rPr>
          <w:rFonts w:asciiTheme="minorEastAsia" w:hAnsiTheme="minorEastAsia" w:hint="eastAsia"/>
          <w:szCs w:val="20"/>
        </w:rPr>
        <w:t>로 값으로 저장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모든 반복이 끝나면 </w:t>
      </w:r>
      <w:proofErr w:type="spellStart"/>
      <w:r w:rsidRPr="00707AFB">
        <w:rPr>
          <w:rFonts w:asciiTheme="minorEastAsia" w:hAnsiTheme="minorEastAsia"/>
          <w:szCs w:val="20"/>
        </w:rPr>
        <w:t>Map_objArr</w:t>
      </w:r>
      <w:proofErr w:type="spellEnd"/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반환 값들을 저장한다.</w:t>
      </w:r>
    </w:p>
    <w:p w14:paraId="73F31880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FFFD11F" w14:textId="4BC6ACF9" w:rsidR="008A212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8A212F" w:rsidRPr="00707AFB">
        <w:rPr>
          <w:rFonts w:asciiTheme="minorEastAsia" w:hAnsiTheme="minorEastAsia"/>
          <w:szCs w:val="20"/>
        </w:rPr>
        <w:t xml:space="preserve">에서 [F12]를 눌러 </w:t>
      </w:r>
      <w:r w:rsidR="00D57AE8" w:rsidRPr="00707AFB">
        <w:rPr>
          <w:rFonts w:asciiTheme="minorEastAsia" w:hAnsiTheme="minorEastAsia"/>
          <w:szCs w:val="20"/>
        </w:rPr>
        <w:t>개발자 도구</w:t>
      </w:r>
      <w:r w:rsidR="008A212F" w:rsidRPr="00707AFB">
        <w:rPr>
          <w:rFonts w:asciiTheme="minorEastAsia" w:hAnsiTheme="minorEastAsia"/>
          <w:szCs w:val="20"/>
        </w:rPr>
        <w:t xml:space="preserve"> 창을 </w:t>
      </w:r>
      <w:r w:rsidR="000A1B48" w:rsidRPr="00707AFB">
        <w:rPr>
          <w:rFonts w:asciiTheme="minorEastAsia" w:hAnsiTheme="minorEastAsia"/>
          <w:szCs w:val="20"/>
        </w:rPr>
        <w:t>띄운 후</w:t>
      </w:r>
      <w:r w:rsidR="008A212F" w:rsidRPr="00707AFB">
        <w:rPr>
          <w:rFonts w:asciiTheme="minorEastAsia" w:hAnsiTheme="minorEastAsia"/>
          <w:szCs w:val="20"/>
        </w:rPr>
        <w:t xml:space="preserve"> </w:t>
      </w:r>
      <w:r w:rsidR="00730344" w:rsidRPr="00707AFB">
        <w:rPr>
          <w:rFonts w:asciiTheme="minorEastAsia" w:hAnsiTheme="minorEastAsia"/>
          <w:szCs w:val="20"/>
        </w:rPr>
        <w:t>[Console] 탭</w:t>
      </w:r>
      <w:r w:rsidR="008A212F" w:rsidRPr="00707AFB">
        <w:rPr>
          <w:rFonts w:asciiTheme="minorEastAsia" w:hAnsiTheme="minorEastAsia"/>
          <w:szCs w:val="20"/>
        </w:rPr>
        <w:t>을 클릭하면 출력된 로그를 확인할 수 있다.</w:t>
      </w:r>
    </w:p>
    <w:p w14:paraId="24067E63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82B5390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24"/>
      </w:tblGrid>
      <w:tr w:rsidR="008A212F" w:rsidRPr="00707AFB" w14:paraId="04EC1996" w14:textId="77777777" w:rsidTr="00DA0D7A">
        <w:trPr>
          <w:trHeight w:val="2198"/>
        </w:trPr>
        <w:tc>
          <w:tcPr>
            <w:tcW w:w="5724" w:type="dxa"/>
            <w:shd w:val="clear" w:color="auto" w:fill="auto"/>
          </w:tcPr>
          <w:p w14:paraId="21318C9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54CD107A" wp14:editId="59FDF3A8">
                  <wp:extent cx="3487260" cy="24638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993" cy="247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45AA4" w14:textId="003F45E6" w:rsidR="00D21E18" w:rsidRPr="00707AFB" w:rsidRDefault="00D21E18" w:rsidP="00D21E1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09E4BF5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03D4E640" w14:textId="77777777" w:rsidR="008A212F" w:rsidRPr="00707AFB" w:rsidRDefault="008A212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1991DCA0" w14:textId="3C4248A2" w:rsidR="008A212F" w:rsidRPr="00707AFB" w:rsidRDefault="008A212F" w:rsidP="00077B75">
      <w:pPr>
        <w:pStyle w:val="aa"/>
      </w:pPr>
      <w:r w:rsidRPr="00707AFB">
        <w:lastRenderedPageBreak/>
        <w:t xml:space="preserve">016. </w:t>
      </w:r>
      <w:proofErr w:type="spellStart"/>
      <w:r w:rsidRPr="00707AFB">
        <w:t>jquery</w:t>
      </w:r>
      <w:proofErr w:type="spellEnd"/>
      <w:r w:rsidR="002C1C0D" w:rsidRPr="00707AFB">
        <w:t xml:space="preserve"> 사용</w:t>
      </w:r>
      <w:r w:rsidRPr="00707AFB">
        <w:t>하기</w:t>
      </w:r>
    </w:p>
    <w:p w14:paraId="0BC9A285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16C8B3A" w14:textId="7214FA48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jquery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4C2611C7" w14:textId="76A6AC7D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jquery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="00C85720" w:rsidRPr="00707AFB">
        <w:rPr>
          <w:rFonts w:asciiTheme="minorEastAsia" w:hAnsiTheme="minorEastAsia"/>
          <w:szCs w:val="20"/>
        </w:rPr>
        <w:t>임포트하</w:t>
      </w:r>
      <w:r w:rsidRPr="00707AFB">
        <w:rPr>
          <w:rFonts w:asciiTheme="minorEastAsia" w:hAnsiTheme="minorEastAsia" w:hint="eastAsia"/>
          <w:szCs w:val="20"/>
        </w:rPr>
        <w:t>는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방법과</w:t>
      </w:r>
      <w:r w:rsidR="00DF49AE" w:rsidRPr="00707AFB">
        <w:rPr>
          <w:rFonts w:asciiTheme="minorEastAsia" w:hAnsiTheme="minorEastAsia"/>
          <w:szCs w:val="20"/>
        </w:rPr>
        <w:t xml:space="preserve"> 기본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6B84D3BC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1BBC855" w14:textId="491CD1BF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jquery</w:t>
      </w:r>
      <w:proofErr w:type="spellEnd"/>
      <w:r w:rsidRPr="00707AFB">
        <w:rPr>
          <w:rFonts w:asciiTheme="minorEastAsia" w:hAnsiTheme="minorEastAsia"/>
          <w:szCs w:val="20"/>
        </w:rPr>
        <w:t xml:space="preserve">는 가장 </w:t>
      </w:r>
      <w:r w:rsidR="00C85720" w:rsidRPr="00707AFB">
        <w:rPr>
          <w:rFonts w:asciiTheme="minorEastAsia" w:hAnsiTheme="minorEastAsia"/>
          <w:szCs w:val="20"/>
        </w:rPr>
        <w:t>인기 있</w:t>
      </w:r>
      <w:r w:rsidRPr="00707AFB">
        <w:rPr>
          <w:rFonts w:asciiTheme="minorEastAsia" w:hAnsiTheme="minorEastAsia"/>
          <w:szCs w:val="20"/>
        </w:rPr>
        <w:t xml:space="preserve">는 자바스크립트 </w:t>
      </w:r>
      <w:r w:rsidR="00C85720" w:rsidRPr="00707AFB">
        <w:rPr>
          <w:rFonts w:asciiTheme="minorEastAsia" w:hAnsiTheme="minorEastAsia"/>
          <w:szCs w:val="20"/>
        </w:rPr>
        <w:t>라이브러리다</w:t>
      </w:r>
      <w:r w:rsidRPr="00707AFB">
        <w:rPr>
          <w:rFonts w:asciiTheme="minorEastAsia" w:hAnsiTheme="minorEastAsia"/>
          <w:szCs w:val="20"/>
        </w:rPr>
        <w:t>.</w:t>
      </w:r>
      <w:r w:rsidR="002C1C0D" w:rsidRPr="00707AFB">
        <w:rPr>
          <w:rFonts w:asciiTheme="minorEastAsia" w:hAnsiTheme="minorEastAsia"/>
          <w:szCs w:val="20"/>
        </w:rPr>
        <w:t xml:space="preserve"> 이벤트</w:t>
      </w:r>
      <w:r w:rsidRPr="00707AFB">
        <w:rPr>
          <w:rFonts w:asciiTheme="minorEastAsia" w:hAnsiTheme="minorEastAsia"/>
          <w:szCs w:val="20"/>
        </w:rPr>
        <w:t xml:space="preserve"> 처리, 애니메이션 등 자바스크립트의</w:t>
      </w:r>
      <w:r w:rsidR="002C1C0D" w:rsidRPr="00707AFB">
        <w:rPr>
          <w:rFonts w:asciiTheme="minorEastAsia" w:hAnsiTheme="minorEastAsia"/>
          <w:szCs w:val="20"/>
        </w:rPr>
        <w:t xml:space="preserve"> 기능</w:t>
      </w:r>
      <w:r w:rsidR="0085558F" w:rsidRPr="00707AFB">
        <w:rPr>
          <w:rFonts w:asciiTheme="minorEastAsia" w:hAnsiTheme="minorEastAsia"/>
          <w:szCs w:val="20"/>
        </w:rPr>
        <w:t>을</w:t>
      </w:r>
      <w:r w:rsidRPr="00707AFB">
        <w:rPr>
          <w:rFonts w:asciiTheme="minorEastAsia" w:hAnsiTheme="minorEastAsia"/>
          <w:szCs w:val="20"/>
        </w:rPr>
        <w:t xml:space="preserve"> 간단하고 빠르게</w:t>
      </w:r>
      <w:r w:rsidR="005A33A8" w:rsidRPr="00707AFB">
        <w:rPr>
          <w:rFonts w:asciiTheme="minorEastAsia" w:hAnsiTheme="minorEastAsia"/>
          <w:szCs w:val="20"/>
        </w:rPr>
        <w:t xml:space="preserve"> 구현</w:t>
      </w:r>
      <w:r w:rsidRPr="00707AFB">
        <w:rPr>
          <w:rFonts w:asciiTheme="minorEastAsia" w:hAnsiTheme="minorEastAsia"/>
          <w:szCs w:val="20"/>
        </w:rPr>
        <w:t>할 수 있도록 지원해준다.</w:t>
      </w:r>
    </w:p>
    <w:p w14:paraId="7C015A97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AFD3A68" w14:textId="0C05A27D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query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기 위해 </w:t>
      </w:r>
      <w:r w:rsidR="00C85720" w:rsidRPr="00707AFB">
        <w:rPr>
          <w:rFonts w:asciiTheme="minorEastAsia" w:hAnsiTheme="minorEastAsia"/>
          <w:szCs w:val="20"/>
        </w:rPr>
        <w:t xml:space="preserve">층 </w:t>
      </w:r>
      <w:r w:rsidRPr="00707AFB">
        <w:rPr>
          <w:rFonts w:asciiTheme="minorEastAsia" w:hAnsiTheme="minorEastAsia" w:hint="eastAsia"/>
          <w:szCs w:val="20"/>
        </w:rPr>
        <w:t>창을 열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c</w:t>
      </w:r>
      <w:r w:rsidRPr="00707AFB">
        <w:rPr>
          <w:rFonts w:asciiTheme="minorEastAsia" w:hAnsiTheme="minorEastAsia"/>
          <w:szCs w:val="20"/>
        </w:rPr>
        <w:t>lient</w:t>
      </w:r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로 이동한다. 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pm</w:t>
      </w:r>
      <w:proofErr w:type="spellEnd"/>
      <w:r w:rsidRPr="00707AFB">
        <w:rPr>
          <w:rFonts w:asciiTheme="minorEastAsia" w:hAnsiTheme="minorEastAsia"/>
          <w:szCs w:val="20"/>
        </w:rPr>
        <w:t xml:space="preserve"> install </w:t>
      </w:r>
      <w:proofErr w:type="spellStart"/>
      <w:r w:rsidRPr="00707AFB">
        <w:rPr>
          <w:rFonts w:asciiTheme="minorEastAsia" w:hAnsiTheme="minorEastAsia"/>
          <w:szCs w:val="20"/>
        </w:rPr>
        <w:t>jquery</w:t>
      </w:r>
      <w:proofErr w:type="spellEnd"/>
      <w:r w:rsidRPr="00707AFB">
        <w:rPr>
          <w:rFonts w:asciiTheme="minorEastAsia" w:hAnsiTheme="minorEastAsia"/>
          <w:szCs w:val="20"/>
        </w:rPr>
        <w:t>]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입력하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pm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이 </w:t>
      </w:r>
      <w:proofErr w:type="spellStart"/>
      <w:r w:rsidRPr="00707AFB">
        <w:rPr>
          <w:rFonts w:asciiTheme="minorEastAsia" w:hAnsiTheme="minorEastAsia"/>
          <w:szCs w:val="20"/>
        </w:rPr>
        <w:t>jquery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p w14:paraId="3FB682D2" w14:textId="77777777" w:rsidR="008A212F" w:rsidRPr="00707AFB" w:rsidRDefault="008A212F" w:rsidP="007C0F3E">
      <w:pPr>
        <w:rPr>
          <w:rFonts w:ascii="HY그래픽M" w:eastAsia="HY그래픽M" w:hAnsi="Arial" w:cs="Times New Roman"/>
          <w:kern w:val="0"/>
          <w:szCs w:val="20"/>
        </w:rPr>
      </w:pPr>
      <w:r w:rsidRPr="00707AFB">
        <w:rPr>
          <w:noProof/>
          <w:szCs w:val="20"/>
        </w:rPr>
        <w:drawing>
          <wp:inline distT="0" distB="0" distL="0" distR="0" wp14:anchorId="7E795DFA" wp14:editId="111739E2">
            <wp:extent cx="3327400" cy="824488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23" cy="83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2927" w14:textId="046E6914" w:rsidR="00D21E18" w:rsidRPr="00707AFB" w:rsidRDefault="00D21E18" w:rsidP="00D21E1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7C5805D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EDA53F7" w14:textId="47930BE5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28D3FEF4" w14:textId="6A9117AC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8A212F" w:rsidRPr="00707AFB" w14:paraId="31EB1529" w14:textId="77777777" w:rsidTr="00C85720">
        <w:tc>
          <w:tcPr>
            <w:tcW w:w="562" w:type="dxa"/>
          </w:tcPr>
          <w:p w14:paraId="67E8906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FF8E7B5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ADDE33E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D63AF3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445CE2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503CEE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E25F22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0C7816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0BC585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494AD4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6C79FA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344D26A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248F2F0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739CD77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8647" w:type="dxa"/>
          </w:tcPr>
          <w:p w14:paraId="63041C2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2FB89EC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58AFB18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quer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16_Jquery'</w:t>
            </w:r>
          </w:p>
          <w:p w14:paraId="673B3AB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648B68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E8E50E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04C25FD3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2FE2D41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2BEEE67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070C7652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quer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0423CA6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6C18CE7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0EB5D7D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127264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5F56331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22978EE0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B50FE12" w14:textId="59CCE365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16_Jquery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5D2FB215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9CFBCA7" w14:textId="4225832C" w:rsidR="008A212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8A212F" w:rsidRPr="00707AFB">
        <w:rPr>
          <w:rFonts w:asciiTheme="minorEastAsia" w:hAnsiTheme="minorEastAsia"/>
          <w:szCs w:val="20"/>
        </w:rPr>
        <w:t>에 R016_Jquery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8A212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8A212F" w:rsidRPr="00707AFB">
        <w:rPr>
          <w:rFonts w:asciiTheme="minorEastAsia" w:hAnsiTheme="minorEastAsia"/>
          <w:szCs w:val="20"/>
        </w:rPr>
        <w:t xml:space="preserve"> 입력한다.</w:t>
      </w:r>
    </w:p>
    <w:p w14:paraId="0185112A" w14:textId="2B567C52" w:rsidR="008A212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8A212F" w:rsidRPr="00707AFB">
        <w:rPr>
          <w:rFonts w:asciiTheme="minorEastAsia" w:hAnsiTheme="minorEastAsia"/>
          <w:szCs w:val="20"/>
        </w:rPr>
        <w:t>R016_Jquery.js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212F" w:rsidRPr="00707AFB" w14:paraId="15994DDF" w14:textId="77777777" w:rsidTr="00C85720">
        <w:tc>
          <w:tcPr>
            <w:tcW w:w="562" w:type="dxa"/>
          </w:tcPr>
          <w:p w14:paraId="68F0181A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5DD97EDA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BE45B9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29AAD5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2F985DB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990D776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4A69D7D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6F4652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68D97177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78E2DC6F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322F985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66F431EC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412C0F4A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52535A94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</w:p>
          <w:p w14:paraId="62C6D1A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1</w:t>
            </w:r>
          </w:p>
          <w:p w14:paraId="0065F779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</w:tc>
        <w:tc>
          <w:tcPr>
            <w:tcW w:w="8505" w:type="dxa"/>
          </w:tcPr>
          <w:p w14:paraId="62D37D7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668184B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$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quer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11CD4F1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C5F69A4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16_Jquery extends Component {</w:t>
            </w:r>
          </w:p>
          <w:p w14:paraId="436474F8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FE8375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_ale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e) =&gt; {</w:t>
            </w:r>
          </w:p>
          <w:p w14:paraId="0AA0F2DC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5B919000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alert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7A4E4509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7BB5FD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A58481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7D19E4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0FB1C511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&gt;</w:t>
            </w:r>
          </w:p>
          <w:p w14:paraId="31E1C44A" w14:textId="558585BA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h2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THIS I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quer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]&lt;/h2&gt;</w:t>
            </w:r>
          </w:p>
          <w:p w14:paraId="3D341DAE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&gt;</w:t>
            </w:r>
          </w:p>
          <w:p w14:paraId="13636B0A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utton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utton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input_ale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e)}&g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quer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Button&lt;/button&gt;</w:t>
            </w:r>
          </w:p>
          <w:p w14:paraId="680E1567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div&gt;</w:t>
            </w:r>
          </w:p>
          <w:p w14:paraId="7F580826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6F3DA40B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ACB3F25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2423FBD" w14:textId="77777777" w:rsidR="008A212F" w:rsidRPr="00707AFB" w:rsidRDefault="008A212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2941292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16_Jquery;</w:t>
            </w:r>
          </w:p>
        </w:tc>
      </w:tr>
    </w:tbl>
    <w:p w14:paraId="354D2DE4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CE66169" w14:textId="32F3A3F5" w:rsidR="008A212F" w:rsidRPr="00707AFB" w:rsidRDefault="008A212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query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$</w:t>
      </w:r>
      <w:r w:rsidR="00C85720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기호를 선언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jquery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때 </w:t>
      </w:r>
      <w:r w:rsidRPr="00707AFB">
        <w:rPr>
          <w:rFonts w:asciiTheme="minorEastAsia" w:hAnsiTheme="minorEastAsia"/>
          <w:szCs w:val="20"/>
        </w:rPr>
        <w:t>$</w:t>
      </w:r>
      <w:r w:rsidR="00C85720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기호를 붙여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야 한다는 것을 의미한다.</w:t>
      </w:r>
    </w:p>
    <w:p w14:paraId="5D33F453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D3105AC" w14:textId="08B21E06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5: </w:t>
      </w:r>
      <w:r w:rsidRPr="00707AFB">
        <w:rPr>
          <w:rFonts w:asciiTheme="minorEastAsia" w:hAnsiTheme="minorEastAsia" w:hint="eastAsia"/>
          <w:szCs w:val="20"/>
        </w:rPr>
        <w:t>화면</w:t>
      </w:r>
      <w:r w:rsidR="00B81471"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 w:hint="eastAsia"/>
          <w:szCs w:val="20"/>
        </w:rPr>
        <w:t xml:space="preserve"> 왼쪽에 보이는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으로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값을 입력하면 </w:t>
      </w:r>
      <w:r w:rsidR="00B81471" w:rsidRPr="00707AFB">
        <w:rPr>
          <w:rFonts w:asciiTheme="minorEastAsia" w:hAnsiTheme="minorEastAsia" w:hint="eastAsia"/>
          <w:szCs w:val="20"/>
        </w:rPr>
        <w:t>&lt;input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의 v</w:t>
      </w:r>
      <w:r w:rsidRPr="00707AFB">
        <w:rPr>
          <w:rFonts w:asciiTheme="minorEastAsia" w:hAnsiTheme="minorEastAsia"/>
          <w:szCs w:val="20"/>
        </w:rPr>
        <w:t>alue</w:t>
      </w:r>
      <w:r w:rsidR="00B81471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값으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저장된다.</w:t>
      </w:r>
    </w:p>
    <w:p w14:paraId="4CB35214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660A4C2" w14:textId="534AE0DF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6: </w:t>
      </w:r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utton</w:t>
      </w:r>
      <w:r w:rsidRPr="00707AFB">
        <w:rPr>
          <w:rFonts w:asciiTheme="minorEastAsia" w:hAnsiTheme="minorEastAsia" w:hint="eastAsia"/>
          <w:szCs w:val="20"/>
        </w:rPr>
        <w:t xml:space="preserve">을 클릭하면 </w:t>
      </w:r>
      <w:proofErr w:type="spellStart"/>
      <w:r w:rsidRPr="00707AFB">
        <w:rPr>
          <w:rFonts w:asciiTheme="minorEastAsia" w:hAnsiTheme="minorEastAsia"/>
          <w:szCs w:val="20"/>
        </w:rPr>
        <w:t>input_alert</w:t>
      </w:r>
      <w:proofErr w:type="spellEnd"/>
      <w:r w:rsidRPr="00707AFB">
        <w:rPr>
          <w:rFonts w:asciiTheme="minorEastAsia" w:hAnsiTheme="minorEastAsia" w:hint="eastAsia"/>
          <w:szCs w:val="20"/>
        </w:rPr>
        <w:t>이라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149D51A3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251A5AA" w14:textId="2FB18A09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7</w:t>
      </w:r>
      <w:r w:rsidR="00B8147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8: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되면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jquery</w:t>
      </w:r>
      <w:proofErr w:type="spellEnd"/>
      <w:r w:rsidR="00BB0ECB" w:rsidRPr="00707AFB">
        <w:rPr>
          <w:rFonts w:asciiTheme="minorEastAsia" w:hAnsiTheme="minor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$('#</w:t>
      </w:r>
      <w:proofErr w:type="spellStart"/>
      <w:r w:rsidRPr="00707AFB">
        <w:rPr>
          <w:rFonts w:asciiTheme="minorEastAsia" w:hAnsiTheme="minorEastAsia"/>
          <w:szCs w:val="20"/>
        </w:rPr>
        <w:t>inputId</w:t>
      </w:r>
      <w:proofErr w:type="spellEnd"/>
      <w:r w:rsidRPr="00707AFB">
        <w:rPr>
          <w:rFonts w:asciiTheme="minorEastAsia" w:hAnsiTheme="minorEastAsia"/>
          <w:szCs w:val="20"/>
        </w:rPr>
        <w:t>')</w:t>
      </w:r>
      <w:r w:rsidRPr="00707AFB">
        <w:rPr>
          <w:rFonts w:asciiTheme="minorEastAsia" w:hAnsiTheme="minorEastAsia" w:hint="eastAsia"/>
          <w:szCs w:val="20"/>
        </w:rPr>
        <w:t>으로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d</w:t>
      </w:r>
      <w:r w:rsidR="00B81471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값이 </w:t>
      </w:r>
      <w:proofErr w:type="spellStart"/>
      <w:r w:rsidRPr="00707AFB">
        <w:rPr>
          <w:rFonts w:asciiTheme="minorEastAsia" w:hAnsiTheme="minorEastAsia"/>
          <w:szCs w:val="20"/>
        </w:rPr>
        <w:t>inputI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인 </w:t>
      </w:r>
      <w:r w:rsidR="00B81471" w:rsidRPr="00707AFB">
        <w:rPr>
          <w:rFonts w:asciiTheme="minorEastAsia" w:hAnsiTheme="minorEastAsia" w:hint="eastAsia"/>
          <w:szCs w:val="20"/>
        </w:rPr>
        <w:t>&lt;input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에 접근한다.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B81471" w:rsidRPr="00707AFB">
        <w:rPr>
          <w:rFonts w:asciiTheme="minorEastAsia" w:hAnsiTheme="minorEastAsia" w:hint="eastAsia"/>
          <w:szCs w:val="20"/>
        </w:rPr>
        <w:t>value 값</w:t>
      </w:r>
      <w:r w:rsidRPr="00707AFB">
        <w:rPr>
          <w:rFonts w:asciiTheme="minorEastAsia" w:hAnsiTheme="minorEastAsia" w:hint="eastAsia"/>
          <w:szCs w:val="20"/>
        </w:rPr>
        <w:t>(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15</w:t>
      </w:r>
      <w:r w:rsidRPr="00707AFB">
        <w:rPr>
          <w:rFonts w:asciiTheme="minorEastAsia" w:hAnsiTheme="minorEastAsia" w:hint="eastAsia"/>
          <w:szCs w:val="20"/>
        </w:rPr>
        <w:t>에서 입력한 값</w:t>
      </w:r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를 가져와 </w:t>
      </w:r>
      <w:proofErr w:type="spellStart"/>
      <w:r w:rsidRPr="00707AFB">
        <w:rPr>
          <w:rFonts w:asciiTheme="minorEastAsia" w:hAnsiTheme="minorEastAsia"/>
          <w:szCs w:val="20"/>
        </w:rPr>
        <w:t>input_val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저장한다.</w:t>
      </w:r>
      <w:r w:rsidR="003043CA"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3043CA" w:rsidRPr="00707AFB">
        <w:rPr>
          <w:rFonts w:asciiTheme="minorEastAsia" w:hAnsiTheme="minorEastAsia"/>
          <w:szCs w:val="20"/>
        </w:rPr>
        <w:t>변숫값</w:t>
      </w:r>
      <w:r w:rsidRPr="00707AFB">
        <w:rPr>
          <w:rFonts w:asciiTheme="minorEastAsia" w:hAnsiTheme="minorEastAsia" w:hint="eastAsia"/>
          <w:szCs w:val="20"/>
        </w:rPr>
        <w:t>을</w:t>
      </w:r>
      <w:proofErr w:type="spellEnd"/>
      <w:r w:rsidR="00F1501B" w:rsidRPr="00707AFB">
        <w:rPr>
          <w:rFonts w:asciiTheme="minorEastAsia" w:hAnsiTheme="minorEastAsia" w:hint="eastAsia"/>
          <w:szCs w:val="20"/>
        </w:rPr>
        <w:t xml:space="preserve"> 팝업 창</w:t>
      </w:r>
      <w:r w:rsidRPr="00707AFB">
        <w:rPr>
          <w:rFonts w:asciiTheme="minorEastAsia" w:hAnsiTheme="minorEastAsia" w:hint="eastAsia"/>
          <w:szCs w:val="20"/>
        </w:rPr>
        <w:t>으로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표시한다</w:t>
      </w:r>
      <w:r w:rsidRPr="00707AFB">
        <w:rPr>
          <w:rFonts w:asciiTheme="minorEastAsia" w:hAnsiTheme="minorEastAsia" w:hint="eastAsia"/>
          <w:szCs w:val="20"/>
        </w:rPr>
        <w:t>.</w:t>
      </w:r>
    </w:p>
    <w:p w14:paraId="414D6797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18BD702" w14:textId="00989013" w:rsidR="008A212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8A212F" w:rsidRPr="00707AFB">
        <w:rPr>
          <w:rFonts w:asciiTheme="minorEastAsia" w:hAnsiTheme="minorEastAsia"/>
          <w:szCs w:val="20"/>
        </w:rPr>
        <w:t>에서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8A212F" w:rsidRPr="00707AFB">
        <w:rPr>
          <w:rFonts w:asciiTheme="minorEastAsia" w:hAnsiTheme="minorEastAsia" w:hint="eastAsia"/>
          <w:szCs w:val="20"/>
        </w:rPr>
        <w:t>를 구동하면 다음과 같은 화면을 확인할 수 있다.</w:t>
      </w:r>
    </w:p>
    <w:p w14:paraId="7CC448AE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1253D11" w14:textId="77777777" w:rsidR="008A212F" w:rsidRPr="00707AFB" w:rsidRDefault="008A212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4"/>
      </w:tblGrid>
      <w:tr w:rsidR="008A212F" w:rsidRPr="00707AFB" w14:paraId="29136E91" w14:textId="77777777" w:rsidTr="00D21E18">
        <w:trPr>
          <w:trHeight w:val="975"/>
        </w:trPr>
        <w:tc>
          <w:tcPr>
            <w:tcW w:w="5034" w:type="dxa"/>
            <w:shd w:val="clear" w:color="auto" w:fill="auto"/>
          </w:tcPr>
          <w:p w14:paraId="5CA46068" w14:textId="77777777" w:rsidR="008A212F" w:rsidRPr="00707AFB" w:rsidRDefault="008A212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3144288" wp14:editId="6F0FD38A">
                  <wp:extent cx="2641940" cy="2181225"/>
                  <wp:effectExtent l="0" t="0" r="635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369" cy="219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34A78" w14:textId="3C70D0FE" w:rsidR="00D21E18" w:rsidRPr="00707AFB" w:rsidRDefault="00D21E18" w:rsidP="00D21E1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595E2C4" w14:textId="77777777" w:rsidR="007F587D" w:rsidRDefault="007F587D" w:rsidP="007F587D">
      <w:pPr>
        <w:pStyle w:val="aa"/>
        <w:rPr>
          <w:sz w:val="50"/>
          <w:szCs w:val="50"/>
        </w:rPr>
      </w:pPr>
      <w:r w:rsidRPr="007F587D">
        <w:rPr>
          <w:rFonts w:hint="eastAsia"/>
          <w:sz w:val="50"/>
          <w:szCs w:val="50"/>
        </w:rPr>
        <w:lastRenderedPageBreak/>
        <w:t xml:space="preserve">초급 </w:t>
      </w:r>
      <w:r w:rsidRPr="007F587D">
        <w:rPr>
          <w:sz w:val="50"/>
          <w:szCs w:val="50"/>
        </w:rPr>
        <w:t xml:space="preserve">React.js 기초 </w:t>
      </w:r>
      <w:r w:rsidRPr="007F587D">
        <w:rPr>
          <w:rFonts w:hint="eastAsia"/>
          <w:sz w:val="50"/>
          <w:szCs w:val="50"/>
        </w:rPr>
        <w:t>다지기</w:t>
      </w:r>
    </w:p>
    <w:p w14:paraId="579033F3" w14:textId="4DA09C38" w:rsidR="007F587D" w:rsidRPr="007F587D" w:rsidRDefault="007F587D" w:rsidP="007F587D">
      <w:pPr>
        <w:pStyle w:val="aa"/>
        <w:rPr>
          <w:sz w:val="50"/>
          <w:szCs w:val="50"/>
        </w:rPr>
      </w:pPr>
      <w:r w:rsidRPr="007F587D">
        <w:rPr>
          <w:sz w:val="50"/>
          <w:szCs w:val="50"/>
        </w:rPr>
        <w:br w:type="page"/>
      </w:r>
    </w:p>
    <w:p w14:paraId="53F0B56D" w14:textId="0272F544" w:rsidR="004C55B5" w:rsidRPr="004C55B5" w:rsidRDefault="004C55B5" w:rsidP="004C55B5">
      <w:pPr>
        <w:pStyle w:val="aa"/>
        <w:rPr>
          <w:sz w:val="50"/>
          <w:szCs w:val="50"/>
        </w:rPr>
      </w:pPr>
      <w:r w:rsidRPr="004C55B5">
        <w:rPr>
          <w:color w:val="FF0000"/>
          <w:sz w:val="50"/>
          <w:szCs w:val="50"/>
        </w:rPr>
        <w:lastRenderedPageBreak/>
        <w:t>(</w:t>
      </w:r>
      <w:r w:rsidRPr="004C55B5">
        <w:rPr>
          <w:rFonts w:hint="eastAsia"/>
          <w:color w:val="FF0000"/>
          <w:sz w:val="50"/>
          <w:szCs w:val="50"/>
        </w:rPr>
        <w:t>도비라)</w:t>
      </w:r>
      <w:r w:rsidRPr="004C55B5">
        <w:rPr>
          <w:sz w:val="50"/>
          <w:szCs w:val="50"/>
        </w:rPr>
        <w:t>2부</w:t>
      </w:r>
      <w:r w:rsidRPr="004C55B5">
        <w:rPr>
          <w:rFonts w:hint="eastAsia"/>
          <w:sz w:val="50"/>
          <w:szCs w:val="50"/>
        </w:rPr>
        <w:t xml:space="preserve"> 초급</w:t>
      </w:r>
      <w:r>
        <w:rPr>
          <w:rFonts w:hint="eastAsia"/>
          <w:sz w:val="50"/>
          <w:szCs w:val="50"/>
        </w:rPr>
        <w:t>:</w:t>
      </w:r>
      <w:r w:rsidRPr="004C55B5">
        <w:rPr>
          <w:sz w:val="50"/>
          <w:szCs w:val="50"/>
        </w:rPr>
        <w:t xml:space="preserve"> React.js 기초 다지기</w:t>
      </w:r>
    </w:p>
    <w:p w14:paraId="1CCBDD2C" w14:textId="49B03AFD" w:rsidR="004C55B5" w:rsidRDefault="004C55B5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1F3864" w:themeColor="accent5" w:themeShade="80"/>
          <w:kern w:val="0"/>
          <w:sz w:val="30"/>
          <w:szCs w:val="20"/>
        </w:rPr>
      </w:pPr>
    </w:p>
    <w:p w14:paraId="76A84D90" w14:textId="77777777" w:rsidR="00825EE9" w:rsidRPr="00771837" w:rsidRDefault="00825EE9" w:rsidP="00825EE9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1F3864" w:themeColor="accent5" w:themeShade="80"/>
          <w:kern w:val="0"/>
          <w:sz w:val="30"/>
          <w:szCs w:val="20"/>
        </w:rPr>
      </w:pPr>
      <w:r w:rsidRPr="00771837">
        <w:rPr>
          <w:rFonts w:hint="eastAsia"/>
          <w:b/>
          <w:bCs/>
          <w:color w:val="FF0000"/>
          <w:highlight w:val="yellow"/>
        </w:rPr>
        <w:t>&lt;저자 요청:</w:t>
      </w:r>
      <w:r w:rsidRPr="00771837">
        <w:rPr>
          <w:b/>
          <w:bCs/>
          <w:color w:val="FF0000"/>
          <w:highlight w:val="yellow"/>
        </w:rPr>
        <w:t xml:space="preserve"> 5~6</w:t>
      </w:r>
      <w:r w:rsidRPr="00771837">
        <w:rPr>
          <w:rFonts w:hint="eastAsia"/>
          <w:b/>
          <w:bCs/>
          <w:color w:val="FF0000"/>
          <w:highlight w:val="yellow"/>
        </w:rPr>
        <w:t>줄 정도의 발문 부탁드립니다.</w:t>
      </w:r>
      <w:r w:rsidRPr="00771837">
        <w:rPr>
          <w:b/>
          <w:bCs/>
          <w:color w:val="FF0000"/>
          <w:highlight w:val="yellow"/>
        </w:rPr>
        <w:t>&gt;</w:t>
      </w:r>
    </w:p>
    <w:p w14:paraId="7F2CD9B1" w14:textId="77777777" w:rsidR="00825EE9" w:rsidRPr="00825EE9" w:rsidRDefault="00825EE9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1F3864" w:themeColor="accent5" w:themeShade="80"/>
          <w:kern w:val="0"/>
          <w:sz w:val="30"/>
          <w:szCs w:val="20"/>
        </w:rPr>
      </w:pPr>
    </w:p>
    <w:p w14:paraId="3F3AE81D" w14:textId="77777777" w:rsidR="004C55B5" w:rsidRDefault="004C55B5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1F3864" w:themeColor="accent5" w:themeShade="80"/>
          <w:kern w:val="0"/>
          <w:sz w:val="30"/>
          <w:szCs w:val="20"/>
        </w:rPr>
      </w:pPr>
      <w:r>
        <w:br w:type="page"/>
      </w:r>
    </w:p>
    <w:p w14:paraId="0679460F" w14:textId="6D06F6E7" w:rsidR="00E14AAF" w:rsidRPr="00707AFB" w:rsidRDefault="00E14AAF" w:rsidP="00077B75">
      <w:pPr>
        <w:pStyle w:val="aa"/>
      </w:pPr>
      <w:r w:rsidRPr="00707AFB">
        <w:lastRenderedPageBreak/>
        <w:t>017. props</w:t>
      </w:r>
      <w:r w:rsidR="002C1C0D" w:rsidRPr="00707AFB">
        <w:t xml:space="preserve"> 사용</w:t>
      </w:r>
      <w:r w:rsidRPr="00707AFB">
        <w:t>하기</w:t>
      </w:r>
    </w:p>
    <w:p w14:paraId="75816724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05ECB0A" w14:textId="5570F649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rops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4F9FF4F5" w14:textId="3B6C88D3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props</w:t>
      </w:r>
      <w:r w:rsidRPr="00707AFB">
        <w:rPr>
          <w:rFonts w:asciiTheme="minorEastAsia" w:hAnsiTheme="minorEastAsia" w:hint="eastAsia"/>
          <w:szCs w:val="20"/>
        </w:rPr>
        <w:t>에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넣는 부분과 받아오는 부분을 확인한다.</w:t>
      </w:r>
    </w:p>
    <w:p w14:paraId="468528EE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D801716" w14:textId="0897D2FD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props</w:t>
      </w:r>
      <w:r w:rsidRPr="00707AFB">
        <w:rPr>
          <w:rFonts w:asciiTheme="minorEastAsia" w:hAnsiTheme="minorEastAsia" w:hint="eastAsia"/>
          <w:szCs w:val="20"/>
        </w:rPr>
        <w:t>는 부모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가 자식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전달할 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rops</w:t>
      </w:r>
      <w:r w:rsidRPr="00707AFB">
        <w:rPr>
          <w:rFonts w:asciiTheme="minorEastAsia" w:hAnsiTheme="minorEastAsia" w:hint="eastAsia"/>
          <w:szCs w:val="20"/>
        </w:rPr>
        <w:t>를 전달받은 자식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서는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수정할 수 없다.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변경하기 위해서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 내부에서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값을 넣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야 한다.</w:t>
      </w:r>
    </w:p>
    <w:p w14:paraId="3602A506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E819EBD" w14:textId="2FF9F1AC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6DB37E0B" w14:textId="0F542E8C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141EC312" w14:textId="77777777" w:rsidTr="00DA0D7A">
        <w:tc>
          <w:tcPr>
            <w:tcW w:w="562" w:type="dxa"/>
          </w:tcPr>
          <w:p w14:paraId="19F74D7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F64274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044709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CA1275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D6F8C4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B64525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2B773F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2E9034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02FA33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E96634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A6C82C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FE0CA4D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1DBDE1E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18907DE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7A3A49E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2932E87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210D995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Props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17_Props'</w:t>
            </w:r>
          </w:p>
          <w:p w14:paraId="21C1671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39CC33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FF8B62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03707BA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0D44001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04C4776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0026813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rop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THIS IS PROPS"/&gt;</w:t>
            </w:r>
          </w:p>
          <w:p w14:paraId="6037F50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5DC08D9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3F041BD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BABEB7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D759D42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7B2E5810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BF54570" w14:textId="372BDAAF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17_Props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4B75BB9E" w14:textId="50D2EB9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EAB85BE" w14:textId="05F03146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0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3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E30A16" w:rsidRPr="00707AFB">
        <w:rPr>
          <w:rFonts w:asciiTheme="minorEastAsia" w:hAnsiTheme="minorEastAsia"/>
          <w:szCs w:val="20"/>
        </w:rPr>
        <w:t>임포트한</w:t>
      </w:r>
      <w:r w:rsidRPr="00707AFB">
        <w:rPr>
          <w:rFonts w:asciiTheme="minorEastAsia" w:hAnsiTheme="minorEastAsia" w:hint="eastAsia"/>
          <w:szCs w:val="20"/>
        </w:rPr>
        <w:t xml:space="preserve"> 하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 R</w:t>
      </w:r>
      <w:r w:rsidRPr="00707AFB">
        <w:rPr>
          <w:rFonts w:asciiTheme="minorEastAsia" w:hAnsiTheme="minorEastAsia"/>
          <w:szCs w:val="20"/>
        </w:rPr>
        <w:t>017_Props</w:t>
      </w:r>
      <w:r w:rsidRPr="00707AFB">
        <w:rPr>
          <w:rFonts w:asciiTheme="minorEastAsia" w:hAnsiTheme="minorEastAsia" w:hint="eastAsia"/>
          <w:szCs w:val="20"/>
        </w:rPr>
        <w:t xml:space="preserve">에 전달할 </w:t>
      </w:r>
      <w:r w:rsidRPr="00707AFB">
        <w:rPr>
          <w:rFonts w:asciiTheme="minorEastAsia" w:hAnsiTheme="minorEastAsia"/>
          <w:szCs w:val="20"/>
        </w:rPr>
        <w:t>props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props_val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에 값(</w:t>
      </w:r>
      <w:r w:rsidRPr="00707AFB">
        <w:rPr>
          <w:rFonts w:asciiTheme="minorEastAsia" w:hAnsiTheme="minorEastAsia"/>
          <w:szCs w:val="20"/>
        </w:rPr>
        <w:t>THIS IS PROPS)</w:t>
      </w:r>
      <w:r w:rsidRPr="00707AFB">
        <w:rPr>
          <w:rFonts w:asciiTheme="minorEastAsia" w:hAnsiTheme="minorEastAsia" w:hint="eastAsia"/>
          <w:szCs w:val="20"/>
        </w:rPr>
        <w:t>을 저장한다.</w:t>
      </w:r>
    </w:p>
    <w:p w14:paraId="1536D911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4320B35" w14:textId="1A479ECA" w:rsidR="00E14AA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E14AAF" w:rsidRPr="00707AFB">
        <w:rPr>
          <w:rFonts w:asciiTheme="minorEastAsia" w:hAnsiTheme="minorEastAsia"/>
          <w:szCs w:val="20"/>
        </w:rPr>
        <w:t>에 R017_Props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E14AA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E14AAF" w:rsidRPr="00707AFB">
        <w:rPr>
          <w:rFonts w:asciiTheme="minorEastAsia" w:hAnsiTheme="minorEastAsia"/>
          <w:szCs w:val="20"/>
        </w:rPr>
        <w:t xml:space="preserve"> 입력한다.</w:t>
      </w:r>
    </w:p>
    <w:p w14:paraId="3EE4ECA3" w14:textId="794EB0DB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R017_Props.js</w:t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E14AAF" w:rsidRPr="00707AFB" w14:paraId="3794D60C" w14:textId="77777777" w:rsidTr="005E5511">
        <w:tc>
          <w:tcPr>
            <w:tcW w:w="562" w:type="dxa"/>
          </w:tcPr>
          <w:p w14:paraId="6F56F0C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755FA14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0BC5BB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516893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C9ADCD2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C1635F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2</w:t>
            </w:r>
          </w:p>
          <w:p w14:paraId="2B20F7C2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</w:tc>
        <w:tc>
          <w:tcPr>
            <w:tcW w:w="8364" w:type="dxa"/>
          </w:tcPr>
          <w:p w14:paraId="2ACD9BC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2CDDF40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9E7054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17_Props extends Component {</w:t>
            </w:r>
          </w:p>
          <w:p w14:paraId="0EC388F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E69EFF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le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_valu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props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4129176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_valu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+= ' from App.js'</w:t>
            </w:r>
          </w:p>
          <w:p w14:paraId="6073975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4D82DFE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u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div&gt;</w:t>
            </w:r>
          </w:p>
          <w:p w14:paraId="30D4198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53E31E0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4B03431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7328A3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8EC982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17_Props;</w:t>
            </w:r>
          </w:p>
        </w:tc>
      </w:tr>
    </w:tbl>
    <w:p w14:paraId="63E45CB4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AC55722" w14:textId="7211ECD8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5: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this.props</w:t>
      </w:r>
      <w:proofErr w:type="spellEnd"/>
      <w:proofErr w:type="gramEnd"/>
      <w:r w:rsidRPr="00707AFB">
        <w:rPr>
          <w:rFonts w:asciiTheme="minorEastAsia" w:hAnsiTheme="minorEastAsia"/>
          <w:szCs w:val="20"/>
        </w:rPr>
        <w:t>.</w:t>
      </w:r>
      <w:r w:rsidR="005E5511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뒤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상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(A</w:t>
      </w:r>
      <w:r w:rsidRPr="00707AFB">
        <w:rPr>
          <w:rFonts w:asciiTheme="minorEastAsia" w:hAnsiTheme="minorEastAsia"/>
          <w:szCs w:val="20"/>
        </w:rPr>
        <w:t>pp.js)</w:t>
      </w:r>
      <w:r w:rsidRPr="00707AFB">
        <w:rPr>
          <w:rFonts w:asciiTheme="minorEastAsia" w:hAnsiTheme="minorEastAsia" w:hint="eastAsia"/>
          <w:szCs w:val="20"/>
        </w:rPr>
        <w:t xml:space="preserve">에서 전달받은 </w:t>
      </w:r>
      <w:r w:rsidRPr="00707AFB">
        <w:rPr>
          <w:rFonts w:asciiTheme="minorEastAsia" w:hAnsiTheme="minorEastAsia"/>
          <w:szCs w:val="20"/>
        </w:rPr>
        <w:t>props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명을 붙이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해당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0FAC82DB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824B451" w14:textId="15994D99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6: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수정</w:t>
      </w:r>
      <w:r w:rsidR="005E5511" w:rsidRPr="00707AFB">
        <w:rPr>
          <w:rFonts w:asciiTheme="minorEastAsia" w:hAnsiTheme="minorEastAsia" w:hint="eastAsia"/>
          <w:szCs w:val="20"/>
        </w:rPr>
        <w:t>해야 할</w:t>
      </w:r>
      <w:r w:rsidRPr="00707AFB">
        <w:rPr>
          <w:rFonts w:asciiTheme="minorEastAsia" w:hAnsiTheme="minorEastAsia" w:hint="eastAsia"/>
          <w:szCs w:val="20"/>
        </w:rPr>
        <w:t xml:space="preserve"> 경우,</w:t>
      </w:r>
      <w:r w:rsidRPr="00707AFB">
        <w:rPr>
          <w:rFonts w:asciiTheme="minorEastAsia" w:hAnsiTheme="minorEastAsia"/>
          <w:szCs w:val="20"/>
        </w:rPr>
        <w:t xml:space="preserve"> props</w:t>
      </w:r>
      <w:r w:rsidR="005E5511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자체가 아닌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 내부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props_value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에 옮겨 가공한다.</w:t>
      </w:r>
      <w:r w:rsidRPr="00707AFB">
        <w:rPr>
          <w:rFonts w:asciiTheme="minorEastAsia" w:hAnsiTheme="minorEastAsia"/>
          <w:szCs w:val="20"/>
        </w:rPr>
        <w:t xml:space="preserve"> App.js</w:t>
      </w:r>
      <w:r w:rsidRPr="00707AFB">
        <w:rPr>
          <w:rFonts w:asciiTheme="minorEastAsia" w:hAnsiTheme="minorEastAsia" w:hint="eastAsia"/>
          <w:szCs w:val="20"/>
        </w:rPr>
        <w:t>에서 넘겨받은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(</w:t>
      </w:r>
      <w:r w:rsidRPr="00707AFB">
        <w:rPr>
          <w:rFonts w:asciiTheme="minorEastAsia" w:hAnsiTheme="minorEastAsia"/>
          <w:szCs w:val="20"/>
        </w:rPr>
        <w:t>THIS IS PROPS)</w:t>
      </w:r>
      <w:r w:rsidR="005E5511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뒤에 새로운</w:t>
      </w:r>
      <w:r w:rsidR="005B5D38" w:rsidRPr="00707AFB">
        <w:rPr>
          <w:rFonts w:asciiTheme="minorEastAsia" w:hAnsiTheme="minorEastAsia" w:hint="eastAsia"/>
          <w:szCs w:val="20"/>
        </w:rPr>
        <w:t xml:space="preserve"> </w:t>
      </w:r>
      <w:proofErr w:type="gramStart"/>
      <w:r w:rsidR="005B5D38" w:rsidRPr="00707AFB">
        <w:rPr>
          <w:rFonts w:asciiTheme="minorEastAsia" w:hAnsiTheme="minorEastAsia" w:hint="eastAsia"/>
          <w:szCs w:val="20"/>
        </w:rPr>
        <w:t>문자</w:t>
      </w:r>
      <w:r w:rsidRPr="00707AFB">
        <w:rPr>
          <w:rFonts w:asciiTheme="minorEastAsia" w:hAnsiTheme="minorEastAsia" w:hint="eastAsia"/>
          <w:szCs w:val="20"/>
        </w:rPr>
        <w:t>열(</w:t>
      </w:r>
      <w:r w:rsidRPr="00707AFB">
        <w:rPr>
          <w:rFonts w:asciiTheme="minorEastAsia" w:hAnsiTheme="minorEastAsia"/>
          <w:szCs w:val="20"/>
        </w:rPr>
        <w:t xml:space="preserve"> from</w:t>
      </w:r>
      <w:proofErr w:type="gramEnd"/>
      <w:r w:rsidRPr="00707AFB">
        <w:rPr>
          <w:rFonts w:asciiTheme="minorEastAsia" w:hAnsiTheme="minorEastAsia"/>
          <w:szCs w:val="20"/>
        </w:rPr>
        <w:t xml:space="preserve"> App.js)</w:t>
      </w:r>
      <w:r w:rsidRPr="00707AFB">
        <w:rPr>
          <w:rFonts w:asciiTheme="minorEastAsia" w:hAnsiTheme="minorEastAsia" w:hint="eastAsia"/>
          <w:szCs w:val="20"/>
        </w:rPr>
        <w:t>를 붙인다.</w:t>
      </w:r>
    </w:p>
    <w:p w14:paraId="6326806F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71A0993" w14:textId="5865CE63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8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6</w:t>
      </w:r>
      <w:r w:rsidRPr="00707AFB">
        <w:rPr>
          <w:rFonts w:asciiTheme="minorEastAsia" w:hAnsiTheme="minorEastAsia" w:hint="eastAsia"/>
          <w:szCs w:val="20"/>
        </w:rPr>
        <w:t>에서 가공된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 xml:space="preserve">열을 화면에 </w:t>
      </w:r>
      <w:proofErr w:type="spellStart"/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시킨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</w:p>
    <w:p w14:paraId="1CEE31C8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8F89647" w14:textId="48B945E0" w:rsidR="00E14AA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E14AAF" w:rsidRPr="00707AFB">
        <w:rPr>
          <w:rFonts w:asciiTheme="minorEastAsia" w:hAnsiTheme="minorEastAsia"/>
          <w:szCs w:val="20"/>
        </w:rPr>
        <w:t>에서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E14AAF" w:rsidRPr="00707AFB">
        <w:rPr>
          <w:rFonts w:asciiTheme="minorEastAsia" w:hAnsiTheme="minorEastAsia" w:hint="eastAsia"/>
          <w:szCs w:val="20"/>
        </w:rPr>
        <w:t>를 구동하면 다음과 같은 화면을 확인할 수 있다.</w:t>
      </w:r>
    </w:p>
    <w:p w14:paraId="73AA0CB6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DB6AA1C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24"/>
      </w:tblGrid>
      <w:tr w:rsidR="00E14AAF" w:rsidRPr="00707AFB" w14:paraId="41DC6DC2" w14:textId="77777777" w:rsidTr="00DA0D7A">
        <w:trPr>
          <w:trHeight w:val="1170"/>
        </w:trPr>
        <w:tc>
          <w:tcPr>
            <w:tcW w:w="6924" w:type="dxa"/>
            <w:shd w:val="clear" w:color="auto" w:fill="auto"/>
          </w:tcPr>
          <w:p w14:paraId="43A8E81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0A13BB43" wp14:editId="3203BFD9">
                  <wp:extent cx="3924300" cy="26162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98" cy="26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ACE88" w14:textId="677C39A5" w:rsidR="000D414C" w:rsidRPr="00707AFB" w:rsidRDefault="000D414C" w:rsidP="000D414C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06B762E" w14:textId="77777777" w:rsidR="00E14AAF" w:rsidRPr="00707AFB" w:rsidRDefault="00E14AA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75A1A038" w14:textId="77777777" w:rsidR="00E14AAF" w:rsidRPr="00707AFB" w:rsidRDefault="00E14AA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548C788E" w14:textId="77777777" w:rsidR="00E14AAF" w:rsidRPr="00707AFB" w:rsidRDefault="00E14AAF" w:rsidP="00077B75">
      <w:pPr>
        <w:pStyle w:val="aa"/>
      </w:pPr>
      <w:r w:rsidRPr="00707AFB">
        <w:lastRenderedPageBreak/>
        <w:t>018. props 자료형 선언하기</w:t>
      </w:r>
    </w:p>
    <w:p w14:paraId="2BF9D54D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A78AC29" w14:textId="7A14E6E3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rops</w:t>
      </w:r>
      <w:r w:rsidRPr="00707AFB">
        <w:rPr>
          <w:rFonts w:asciiTheme="minorEastAsia" w:hAnsiTheme="minorEastAsia" w:hint="eastAsia"/>
          <w:szCs w:val="20"/>
        </w:rPr>
        <w:t>자료형 선언 방법을 이해한다.</w:t>
      </w:r>
    </w:p>
    <w:p w14:paraId="72717BC8" w14:textId="09A189FE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선언한 자료형과 다른 자료형이 전달</w:t>
      </w:r>
      <w:r w:rsidR="00FF1FDA" w:rsidRPr="00707AFB">
        <w:rPr>
          <w:rFonts w:asciiTheme="minorEastAsia" w:hAnsiTheme="minorEastAsia" w:hint="eastAsia"/>
          <w:szCs w:val="20"/>
        </w:rPr>
        <w:t>됐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경고 메시지를 확인한다.</w:t>
      </w:r>
    </w:p>
    <w:p w14:paraId="06A68E29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EA880F4" w14:textId="5889020A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자식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서 p</w:t>
      </w:r>
      <w:r w:rsidRPr="00707AFB">
        <w:rPr>
          <w:rFonts w:asciiTheme="minorEastAsia" w:hAnsiTheme="minorEastAsia"/>
          <w:szCs w:val="20"/>
        </w:rPr>
        <w:t>rops</w:t>
      </w:r>
      <w:r w:rsidRPr="00707AFB">
        <w:rPr>
          <w:rFonts w:asciiTheme="minorEastAsia" w:hAnsiTheme="minorEastAsia" w:hint="eastAsia"/>
          <w:szCs w:val="20"/>
        </w:rPr>
        <w:t>에 대한 자료형을 선언</w:t>
      </w:r>
      <w:r w:rsidR="005E5511" w:rsidRPr="00707AFB">
        <w:rPr>
          <w:rFonts w:asciiTheme="minorEastAsia" w:hAnsiTheme="minorEastAsia" w:hint="eastAsia"/>
          <w:szCs w:val="20"/>
        </w:rPr>
        <w:t>해 놓</w:t>
      </w:r>
      <w:r w:rsidRPr="00707AFB">
        <w:rPr>
          <w:rFonts w:asciiTheme="minorEastAsia" w:hAnsiTheme="minorEastAsia" w:hint="eastAsia"/>
          <w:szCs w:val="20"/>
        </w:rPr>
        <w:t>으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부모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서 넘어오는 </w:t>
      </w:r>
      <w:r w:rsidRPr="00707AFB">
        <w:rPr>
          <w:rFonts w:asciiTheme="minorEastAsia" w:hAnsiTheme="minorEastAsia"/>
          <w:szCs w:val="20"/>
        </w:rPr>
        <w:t>props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들의 자료형과 비교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때 자료형이 일치하지 않는다면</w:t>
      </w:r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>경고 메시지로 알려주기 때문에 잘못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확인할 수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있다.</w:t>
      </w:r>
    </w:p>
    <w:p w14:paraId="6167E41C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9A6ED59" w14:textId="3FF65E86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43EC4DBE" w14:textId="6E98A711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E14AAF" w:rsidRPr="00707AFB" w14:paraId="5E9E5218" w14:textId="77777777" w:rsidTr="005E5511">
        <w:tc>
          <w:tcPr>
            <w:tcW w:w="562" w:type="dxa"/>
          </w:tcPr>
          <w:p w14:paraId="5B6F46C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6FAB7C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B6825D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5801122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D1DF40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127B6F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BA2F67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5D66A82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DC0BBF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5F6E7A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C2239C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8104D8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47B2F0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64C6EF9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3EE320F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A758AA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A546B4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3A54BE2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75CC79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4D619EF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351BF23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</w:tc>
        <w:tc>
          <w:tcPr>
            <w:tcW w:w="8364" w:type="dxa"/>
          </w:tcPr>
          <w:p w14:paraId="0C27562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5C212F3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001E614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Data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18_PropsDatatype'</w:t>
            </w:r>
          </w:p>
          <w:p w14:paraId="2885942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791E6C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34F282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2EC41B1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344F05D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569EBD9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22DC89E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Data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</w:p>
          <w:p w14:paraId="01A304F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String="react"</w:t>
            </w:r>
          </w:p>
          <w:p w14:paraId="6601307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Number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}</w:t>
            </w:r>
          </w:p>
          <w:p w14:paraId="56AE52A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Boolean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1==1}</w:t>
            </w:r>
          </w:p>
          <w:p w14:paraId="78A59FC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Array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0, 1, 8]}</w:t>
            </w:r>
          </w:p>
          <w:p w14:paraId="04F00165" w14:textId="61DAE39F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r w:rsidR="003043C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bject Json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{react: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리액트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, twohundred:"200"}}</w:t>
            </w:r>
          </w:p>
          <w:p w14:paraId="067240A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Function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Prop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function!")}</w:t>
            </w:r>
          </w:p>
          <w:p w14:paraId="6827330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/&gt;</w:t>
            </w:r>
          </w:p>
          <w:p w14:paraId="42DCECF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307B37F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021DD03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4CC9F2F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A7B133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7AC04672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D5B7A8D" w14:textId="4086D654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18_PropsDatatyp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797945DE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C7A3CE6" w14:textId="3AC2A1AB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0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7:</w:t>
      </w:r>
      <w:r w:rsidR="005B5D38" w:rsidRPr="00707AFB">
        <w:rPr>
          <w:rFonts w:asciiTheme="minorEastAsia" w:hAnsiTheme="minor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숫자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불리언</w:t>
      </w:r>
      <w:proofErr w:type="spellEnd"/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배열,</w:t>
      </w:r>
      <w:r w:rsidR="003043CA" w:rsidRPr="00707AFB">
        <w:rPr>
          <w:rFonts w:asciiTheme="minorEastAsia" w:hAnsiTheme="minor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,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prop</w:t>
      </w:r>
      <w:r w:rsidRPr="00707AFB">
        <w:rPr>
          <w:rFonts w:asciiTheme="minorEastAsia" w:hAnsiTheme="minorEastAsia" w:hint="eastAsia"/>
          <w:szCs w:val="20"/>
        </w:rPr>
        <w:t>s에 담아 하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387F2915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157E931" w14:textId="17B7C30C" w:rsidR="00E14AA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E14AAF" w:rsidRPr="00707AFB">
        <w:rPr>
          <w:rFonts w:asciiTheme="minorEastAsia" w:hAnsiTheme="minorEastAsia"/>
          <w:szCs w:val="20"/>
        </w:rPr>
        <w:t>에 R018_PropsDatatyp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E14AA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E14AAF" w:rsidRPr="00707AFB">
        <w:rPr>
          <w:rFonts w:asciiTheme="minorEastAsia" w:hAnsiTheme="minorEastAsia"/>
          <w:szCs w:val="20"/>
        </w:rPr>
        <w:t xml:space="preserve"> 입력한다.</w:t>
      </w:r>
    </w:p>
    <w:p w14:paraId="2499B91F" w14:textId="5F310742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R018_PropsDatatype.js</w:t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E14AAF" w:rsidRPr="00707AFB" w14:paraId="56D14648" w14:textId="77777777" w:rsidTr="005E5511">
        <w:tc>
          <w:tcPr>
            <w:tcW w:w="562" w:type="dxa"/>
          </w:tcPr>
          <w:p w14:paraId="385F963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46123A3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450591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976FD5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4E26DC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D99CCA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04CCAF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D13CE62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BE15F3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00EA41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CBAAC0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065501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9BD94B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8FFD42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097BA12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66E166A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702BCB3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B1FDFC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0D9F88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51FC48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EC2801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6B8327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373F53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293027D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6CD3687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</w:tc>
        <w:tc>
          <w:tcPr>
            <w:tcW w:w="8364" w:type="dxa"/>
          </w:tcPr>
          <w:p w14:paraId="055CD05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54B16B5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datatype from 'prop-types';</w:t>
            </w:r>
          </w:p>
          <w:p w14:paraId="35703C0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DBCAF3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18_PropsDatatype extends Component {</w:t>
            </w:r>
          </w:p>
          <w:p w14:paraId="3A99B6E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360B90E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let {</w:t>
            </w:r>
          </w:p>
          <w:p w14:paraId="74C353A5" w14:textId="36D6DFC1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String, Number, Boolean, Array, </w:t>
            </w:r>
            <w:r w:rsidR="003043C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bject Json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Function</w:t>
            </w:r>
          </w:p>
          <w:p w14:paraId="046CDDB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ps</w:t>
            </w:r>
            <w:proofErr w:type="spellEnd"/>
            <w:proofErr w:type="gramEnd"/>
          </w:p>
          <w:p w14:paraId="5F81E02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14807CD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 styl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padding: "0px"}}&gt;</w:t>
            </w:r>
          </w:p>
          <w:p w14:paraId="204189E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ingProp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{String}&lt;/p&gt;</w:t>
            </w:r>
          </w:p>
          <w:p w14:paraId="0D539E2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umberProp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{Number}&lt;/p&gt;</w:t>
            </w:r>
          </w:p>
          <w:p w14:paraId="5BE661E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span&g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oleanProp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olean.to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}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span&gt;</w:t>
            </w:r>
          </w:p>
          <w:p w14:paraId="3047D0A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rrayProp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rray.to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}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p&gt;</w:t>
            </w:r>
          </w:p>
          <w:p w14:paraId="4E1CBE22" w14:textId="6C2E34DC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</w:t>
            </w:r>
            <w:r w:rsidR="003043C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Object </w:t>
            </w:r>
            <w:proofErr w:type="spellStart"/>
            <w:r w:rsidR="003043C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stringif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r w:rsidR="003043C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bject Json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}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p&gt;</w:t>
            </w:r>
          </w:p>
          <w:p w14:paraId="3FB6F6E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Prop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{Function}&lt;/p&gt;</w:t>
            </w:r>
          </w:p>
          <w:p w14:paraId="692B63A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409B903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2AF8091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882586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B8744F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F6D526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18_PropsDatatype.propTypes = {</w:t>
            </w:r>
          </w:p>
          <w:p w14:paraId="7FFF2CB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String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type.numbe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7B63F0A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Number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type.numbe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441508A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Boolean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type.boo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75FA70A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Array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type.array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23C052B1" w14:textId="25F4CCBC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r w:rsidR="003043C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bject Json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type.objec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243127B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Function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type.func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0CCE7CE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899FAA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63127D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18_PropsDatatype;</w:t>
            </w:r>
          </w:p>
        </w:tc>
      </w:tr>
    </w:tbl>
    <w:p w14:paraId="35820B67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8FC40B0" w14:textId="227826B4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8: 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</w:t>
      </w:r>
      <w:r w:rsidR="005E5511" w:rsidRPr="00707AFB">
        <w:rPr>
          <w:rFonts w:asciiTheme="minorEastAsia" w:hAnsiTheme="minorEastAsia"/>
          <w:szCs w:val="20"/>
        </w:rPr>
        <w:t>함수 내</w:t>
      </w:r>
      <w:r w:rsidRPr="00707AFB">
        <w:rPr>
          <w:rFonts w:asciiTheme="minorEastAsia" w:hAnsiTheme="minorEastAsia" w:hint="eastAsia"/>
          <w:szCs w:val="20"/>
        </w:rPr>
        <w:t>에서 지역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선언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props</w:t>
      </w:r>
      <w:r w:rsidRPr="00707AFB">
        <w:rPr>
          <w:rFonts w:asciiTheme="minorEastAsia" w:hAnsiTheme="minorEastAsia" w:hint="eastAsia"/>
          <w:szCs w:val="20"/>
        </w:rPr>
        <w:t>로 전달된 값들을 할당한다.</w:t>
      </w:r>
    </w:p>
    <w:p w14:paraId="604A8AB5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6B83BBD" w14:textId="67DC0668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29: props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 xml:space="preserve">값들 각각에 적합한 자료형을 선언한다. </w:t>
      </w:r>
      <w:r w:rsidR="00C0286C" w:rsidRPr="00707AFB">
        <w:rPr>
          <w:rFonts w:asciiTheme="minorEastAsia" w:hAnsiTheme="minor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23</w:t>
      </w:r>
      <w:r w:rsidRPr="00707AFB">
        <w:rPr>
          <w:rFonts w:asciiTheme="minorEastAsia" w:hAnsiTheme="minorEastAsia" w:hint="eastAsia"/>
          <w:szCs w:val="20"/>
        </w:rPr>
        <w:t>에서</w:t>
      </w:r>
      <w:r w:rsidR="005B5D38" w:rsidRPr="00707AFB">
        <w:rPr>
          <w:rFonts w:asciiTheme="minorEastAsia" w:hAnsiTheme="minor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</w:t>
      </w:r>
      <w:r w:rsidR="00FE3314" w:rsidRPr="00707AFB">
        <w:rPr>
          <w:rFonts w:asciiTheme="minorEastAsia" w:hAnsiTheme="minorEastAsia" w:hint="eastAsia"/>
          <w:szCs w:val="20"/>
        </w:rPr>
        <w:t xml:space="preserve"> 타입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props.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tring</w:t>
      </w:r>
      <w:proofErr w:type="spellEnd"/>
      <w:proofErr w:type="gram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의 자료형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umber</w:t>
      </w:r>
      <w:r w:rsidRPr="00707AFB">
        <w:rPr>
          <w:rFonts w:asciiTheme="minorEastAsia" w:hAnsiTheme="minorEastAsia" w:hint="eastAsia"/>
          <w:szCs w:val="20"/>
        </w:rPr>
        <w:t>로 선언해 경고 메시지가 발생할 수 있도록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경고 메시지는 </w:t>
      </w:r>
      <w:r w:rsidR="00D57AE8" w:rsidRPr="00707AFB">
        <w:rPr>
          <w:rFonts w:asciiTheme="minorEastAsia" w:hAnsiTheme="minorEastAsia" w:hint="eastAsia"/>
          <w:szCs w:val="20"/>
        </w:rPr>
        <w:t>개발자 도구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5E5511" w:rsidRPr="00707AFB">
        <w:rPr>
          <w:rFonts w:asciiTheme="minorEastAsia" w:hAnsiTheme="minorEastAsia"/>
          <w:szCs w:val="20"/>
        </w:rPr>
        <w:t>콘솔 창</w:t>
      </w:r>
      <w:r w:rsidRPr="00707AFB">
        <w:rPr>
          <w:rFonts w:asciiTheme="minorEastAsia" w:hAnsiTheme="minorEastAsia" w:hint="eastAsia"/>
          <w:szCs w:val="20"/>
        </w:rPr>
        <w:t>에서 확인할 수 있다.</w:t>
      </w:r>
    </w:p>
    <w:p w14:paraId="04D8906A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14AAF" w:rsidRPr="00707AFB" w14:paraId="527EEC8E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8E251" w14:textId="77777777" w:rsidR="00E14AAF" w:rsidRPr="00707AFB" w:rsidRDefault="00E14AAF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E14AAF" w:rsidRPr="00707AFB" w14:paraId="16BF5698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5E717" w14:textId="364EC7E3" w:rsidR="00E14AAF" w:rsidRPr="00707AFB" w:rsidRDefault="00E14AAF" w:rsidP="007C0F3E">
            <w:pPr>
              <w:spacing w:after="0" w:line="240" w:lineRule="auto"/>
              <w:rPr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props</w:t>
            </w:r>
            <w:r w:rsidRPr="00707AFB">
              <w:rPr>
                <w:rFonts w:asciiTheme="minorEastAsia" w:hAnsiTheme="minorEastAsia" w:hint="eastAsia"/>
                <w:szCs w:val="20"/>
              </w:rPr>
              <w:t>의 자료형 선언을 위</w:t>
            </w:r>
            <w:r w:rsidR="0050394A" w:rsidRPr="00707AFB">
              <w:rPr>
                <w:rFonts w:asciiTheme="minorEastAsia" w:hAnsiTheme="minorEastAsia" w:hint="eastAsia"/>
                <w:szCs w:val="20"/>
              </w:rPr>
              <w:t>해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l</w:t>
            </w:r>
            <w:r w:rsidRPr="00707AFB">
              <w:rPr>
                <w:rFonts w:asciiTheme="minorEastAsia" w:hAnsiTheme="minorEastAsia"/>
                <w:szCs w:val="20"/>
              </w:rPr>
              <w:t>ine</w:t>
            </w:r>
            <w:r w:rsidR="00C0286C" w:rsidRPr="00707AFB">
              <w:rPr>
                <w:rFonts w:asciiTheme="minorEastAsia" w:hAnsiTheme="minorEastAsia"/>
                <w:szCs w:val="20"/>
              </w:rPr>
              <w:t xml:space="preserve"> 2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에서 </w:t>
            </w:r>
            <w:proofErr w:type="spellStart"/>
            <w:r w:rsidRPr="00707AFB">
              <w:rPr>
                <w:rFonts w:asciiTheme="minorEastAsia" w:hAnsiTheme="minorEastAsia" w:hint="eastAsia"/>
                <w:szCs w:val="20"/>
              </w:rPr>
              <w:t>리액트</w:t>
            </w:r>
            <w:proofErr w:type="spellEnd"/>
            <w:r w:rsidR="00DF49AE" w:rsidRPr="00707AFB">
              <w:rPr>
                <w:rFonts w:asciiTheme="minorEastAsia" w:hAnsiTheme="minorEastAsia" w:hint="eastAsia"/>
                <w:szCs w:val="20"/>
              </w:rPr>
              <w:t xml:space="preserve"> 기본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내장</w:t>
            </w:r>
            <w:r w:rsidR="000A3F4F" w:rsidRPr="00707AFB">
              <w:rPr>
                <w:rFonts w:asciiTheme="minorEastAsia" w:hAnsiTheme="minorEastAsia" w:hint="eastAsia"/>
                <w:szCs w:val="20"/>
              </w:rPr>
              <w:t xml:space="preserve"> 패키지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인 </w:t>
            </w:r>
            <w:r w:rsidRPr="00707AFB">
              <w:rPr>
                <w:rFonts w:asciiTheme="minorEastAsia" w:hAnsiTheme="minorEastAsia"/>
                <w:szCs w:val="20"/>
              </w:rPr>
              <w:t>prop-types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를 </w:t>
            </w:r>
            <w:r w:rsidR="005A6FA8" w:rsidRPr="00707AFB">
              <w:rPr>
                <w:rFonts w:asciiTheme="minorEastAsia" w:hAnsiTheme="minorEastAsia"/>
                <w:szCs w:val="20"/>
              </w:rPr>
              <w:t>임포트해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했다.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proTypes</w:t>
            </w:r>
            <w:proofErr w:type="spellEnd"/>
            <w:r w:rsidRPr="00707AFB">
              <w:rPr>
                <w:rFonts w:asciiTheme="minorEastAsia" w:hAnsiTheme="minorEastAsia" w:hint="eastAsia"/>
                <w:szCs w:val="20"/>
              </w:rPr>
              <w:t>가</w:t>
            </w:r>
            <w:r w:rsidR="00496B6F" w:rsidRPr="00707AFB">
              <w:rPr>
                <w:rFonts w:asciiTheme="minorEastAsia" w:hAnsiTheme="minorEastAsia" w:hint="eastAsia"/>
                <w:szCs w:val="20"/>
              </w:rPr>
              <w:t xml:space="preserve"> 데이터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유효성 검증을 하</w:t>
            </w:r>
            <w:r w:rsidR="005161AE" w:rsidRPr="00707AFB">
              <w:rPr>
                <w:rFonts w:asciiTheme="minorEastAsia" w:hAnsiTheme="minorEastAsia" w:hint="eastAsia"/>
                <w:szCs w:val="20"/>
              </w:rPr>
              <w:t>고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="005E5511" w:rsidRPr="00707AFB">
              <w:rPr>
                <w:rFonts w:asciiTheme="minorEastAsia" w:hAnsiTheme="minorEastAsia" w:hint="eastAsia"/>
                <w:szCs w:val="20"/>
              </w:rPr>
              <w:t>콘솔에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5E5511" w:rsidRPr="00707AFB">
              <w:rPr>
                <w:rFonts w:asciiTheme="minorEastAsia" w:hAnsiTheme="minorEastAsia" w:hint="eastAsia"/>
                <w:szCs w:val="20"/>
              </w:rPr>
              <w:t>경고 메시지</w:t>
            </w:r>
            <w:r w:rsidRPr="00707AFB">
              <w:rPr>
                <w:rFonts w:asciiTheme="minorEastAsia" w:hAnsiTheme="minorEastAsia" w:hint="eastAsia"/>
                <w:szCs w:val="20"/>
              </w:rPr>
              <w:t>를 출력한다.</w:t>
            </w:r>
          </w:p>
        </w:tc>
      </w:tr>
    </w:tbl>
    <w:p w14:paraId="4569B4A6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3441D53" w14:textId="795EF123" w:rsidR="00E14AAF" w:rsidRPr="00707AFB" w:rsidRDefault="00E14AAF" w:rsidP="005E5511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6: </w:t>
      </w:r>
      <w:r w:rsidRPr="00707AFB">
        <w:rPr>
          <w:rFonts w:asciiTheme="minorEastAsia" w:hAnsiTheme="minorEastAsia" w:hint="eastAsia"/>
          <w:szCs w:val="20"/>
        </w:rPr>
        <w:t>부모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서 전달한 p</w:t>
      </w:r>
      <w:r w:rsidRPr="00707AFB">
        <w:rPr>
          <w:rFonts w:asciiTheme="minorEastAsia" w:hAnsiTheme="minorEastAsia"/>
          <w:szCs w:val="20"/>
        </w:rPr>
        <w:t>rops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들을 화면에 </w:t>
      </w:r>
      <w:proofErr w:type="spellStart"/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시킨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</w:t>
      </w:r>
      <w:r w:rsidR="00C0286C" w:rsidRPr="00707AFB">
        <w:rPr>
          <w:rFonts w:asciiTheme="minorEastAsia" w:hAnsiTheme="minor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11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String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line</w:t>
      </w:r>
      <w:r w:rsidR="00C0286C" w:rsidRPr="00707AFB">
        <w:rPr>
          <w:rFonts w:asciiTheme="minorEastAsia" w:hAnsiTheme="minorEastAsia"/>
          <w:szCs w:val="20"/>
        </w:rPr>
        <w:t xml:space="preserve"> 23</w:t>
      </w:r>
      <w:r w:rsidRPr="00707AFB">
        <w:rPr>
          <w:rFonts w:asciiTheme="minorEastAsia" w:hAnsiTheme="minorEastAsia" w:hint="eastAsia"/>
          <w:szCs w:val="20"/>
        </w:rPr>
        <w:t>에서 자료형이 일치하지 않았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하지만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 xml:space="preserve">가 아닌 경고 메시지이기 때문에 화면에 </w:t>
      </w:r>
      <w:r w:rsidRPr="00707AFB">
        <w:rPr>
          <w:rFonts w:asciiTheme="minorEastAsia" w:hAnsiTheme="minorEastAsia"/>
          <w:szCs w:val="20"/>
        </w:rPr>
        <w:t>String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가 정상</w:t>
      </w:r>
      <w:r w:rsidR="005E5511" w:rsidRPr="00707AFB">
        <w:rPr>
          <w:rFonts w:asciiTheme="minorEastAsia" w:hAnsiTheme="minorEastAsia" w:hint="eastAsia"/>
          <w:szCs w:val="20"/>
        </w:rPr>
        <w:t>적으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6725A489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A25FC22" w14:textId="3DB47F33" w:rsidR="00E14AA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E14AAF" w:rsidRPr="00707AFB">
        <w:rPr>
          <w:rFonts w:asciiTheme="minorEastAsia" w:hAnsiTheme="minorEastAsia"/>
          <w:szCs w:val="20"/>
        </w:rPr>
        <w:t>에서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E14AAF" w:rsidRPr="00707AFB">
        <w:rPr>
          <w:rFonts w:asciiTheme="minorEastAsia" w:hAnsiTheme="minorEastAsia" w:hint="eastAsia"/>
          <w:szCs w:val="20"/>
        </w:rPr>
        <w:t>를 구동하면 다음과 같은 화면을 확인할 수 있다.</w:t>
      </w:r>
    </w:p>
    <w:p w14:paraId="0E465F19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CBB0525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24"/>
      </w:tblGrid>
      <w:tr w:rsidR="00E14AAF" w:rsidRPr="00707AFB" w14:paraId="25D0F669" w14:textId="77777777" w:rsidTr="00DA0D7A">
        <w:trPr>
          <w:trHeight w:val="1170"/>
        </w:trPr>
        <w:tc>
          <w:tcPr>
            <w:tcW w:w="6924" w:type="dxa"/>
            <w:shd w:val="clear" w:color="auto" w:fill="auto"/>
          </w:tcPr>
          <w:p w14:paraId="6DC125B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4E3BEBF" wp14:editId="40199A33">
                  <wp:extent cx="3187700" cy="3223428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744" cy="323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51B0A" w14:textId="6B2F3DAF" w:rsidR="001F02F3" w:rsidRPr="00707AFB" w:rsidRDefault="001F02F3" w:rsidP="001F02F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C89E9A4" w14:textId="77777777" w:rsidR="00E14AAF" w:rsidRPr="00707AFB" w:rsidRDefault="00E14AA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31D52E11" w14:textId="77777777" w:rsidR="00E14AAF" w:rsidRPr="00707AFB" w:rsidRDefault="00E14AA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5A5514D2" w14:textId="0A7F7855" w:rsidR="00E14AAF" w:rsidRPr="00707AFB" w:rsidRDefault="00E14AAF" w:rsidP="00077B75">
      <w:pPr>
        <w:pStyle w:val="aa"/>
      </w:pPr>
      <w:r w:rsidRPr="00707AFB">
        <w:lastRenderedPageBreak/>
        <w:t>019. props Boolean으로</w:t>
      </w:r>
      <w:r w:rsidR="002C1C0D" w:rsidRPr="00707AFB">
        <w:t xml:space="preserve"> 사용</w:t>
      </w:r>
      <w:r w:rsidRPr="00707AFB">
        <w:t>하기</w:t>
      </w:r>
    </w:p>
    <w:p w14:paraId="0D0CA38B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8EACA83" w14:textId="1C54B4D8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rops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5E5511" w:rsidRPr="00707AFB">
        <w:rPr>
          <w:rFonts w:asciiTheme="minorEastAsia" w:hAnsiTheme="minorEastAsia"/>
          <w:szCs w:val="20"/>
        </w:rPr>
        <w:t>Boolean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2267D437" w14:textId="00EFB4F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 xml:space="preserve">rops </w:t>
      </w:r>
      <w:r w:rsidRPr="00707AFB">
        <w:rPr>
          <w:rFonts w:asciiTheme="minorEastAsia" w:hAnsiTheme="minorEastAsia" w:hint="eastAsia"/>
          <w:szCs w:val="20"/>
        </w:rPr>
        <w:t xml:space="preserve">다른 자료형들이 갖고 있지 않은 </w:t>
      </w:r>
      <w:proofErr w:type="spellStart"/>
      <w:r w:rsidRPr="00707AFB">
        <w:rPr>
          <w:rFonts w:asciiTheme="minorEastAsia" w:hAnsiTheme="minorEastAsia"/>
          <w:szCs w:val="20"/>
        </w:rPr>
        <w:t>boolean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만의 특징을 확인한다. </w:t>
      </w:r>
    </w:p>
    <w:p w14:paraId="0445068B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718BDB0" w14:textId="31C21615" w:rsidR="00E14AAF" w:rsidRPr="00707AFB" w:rsidRDefault="005E5511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props 값</w:t>
      </w:r>
      <w:r w:rsidR="00E14AAF" w:rsidRPr="00707AFB">
        <w:rPr>
          <w:rFonts w:asciiTheme="minorEastAsia" w:hAnsiTheme="minorEastAsia"/>
          <w:szCs w:val="20"/>
        </w:rPr>
        <w:t xml:space="preserve">을 </w:t>
      </w:r>
      <w:proofErr w:type="spellStart"/>
      <w:r w:rsidR="00E14AAF" w:rsidRPr="00707AFB">
        <w:rPr>
          <w:rFonts w:asciiTheme="minorEastAsia" w:hAnsiTheme="minorEastAsia"/>
          <w:szCs w:val="20"/>
        </w:rPr>
        <w:t>boolean</w:t>
      </w:r>
      <w:proofErr w:type="spellEnd"/>
      <w:r w:rsidR="00E14AAF" w:rsidRPr="00707AFB">
        <w:rPr>
          <w:rFonts w:asciiTheme="minorEastAsia" w:hAnsiTheme="minorEastAsia"/>
          <w:szCs w:val="20"/>
        </w:rPr>
        <w:t>형으로 하위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="00E14AAF" w:rsidRPr="00707AFB">
        <w:rPr>
          <w:rFonts w:asciiTheme="minorEastAsia" w:hAnsiTheme="minorEastAsia"/>
          <w:szCs w:val="20"/>
        </w:rPr>
        <w:t>로 전달할 경우, true나 false</w:t>
      </w:r>
      <w:r w:rsidR="00174623" w:rsidRPr="00707AFB">
        <w:rPr>
          <w:rFonts w:asciiTheme="minorEastAsia" w:hAnsiTheme="minorEastAsia"/>
          <w:szCs w:val="20"/>
        </w:rPr>
        <w:t xml:space="preserve"> </w:t>
      </w:r>
      <w:r w:rsidR="00E14AAF" w:rsidRPr="00707AFB">
        <w:rPr>
          <w:rFonts w:asciiTheme="minorEastAsia" w:hAnsiTheme="minorEastAsia"/>
          <w:szCs w:val="20"/>
        </w:rPr>
        <w:t>중 하나를 할당한다. 추가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="00E14AAF" w:rsidRPr="00707AFB">
        <w:rPr>
          <w:rFonts w:asciiTheme="minorEastAsia" w:hAnsiTheme="minorEastAsia"/>
          <w:szCs w:val="20"/>
        </w:rPr>
        <w:t>으로 props</w:t>
      </w:r>
      <w:r w:rsidRPr="00707AFB">
        <w:rPr>
          <w:rFonts w:asciiTheme="minorEastAsia" w:hAnsiTheme="minorEastAsia"/>
          <w:szCs w:val="20"/>
        </w:rPr>
        <w:t xml:space="preserve"> 변수</w:t>
      </w:r>
      <w:r w:rsidR="00E14AAF" w:rsidRPr="00707AFB">
        <w:rPr>
          <w:rFonts w:asciiTheme="minorEastAsia" w:hAnsiTheme="minorEastAsia"/>
          <w:szCs w:val="20"/>
        </w:rPr>
        <w:t>를 선언</w:t>
      </w:r>
      <w:r w:rsidR="00174623" w:rsidRPr="00707AFB">
        <w:rPr>
          <w:rFonts w:asciiTheme="minorEastAsia" w:hAnsiTheme="minorEastAsia" w:hint="eastAsia"/>
          <w:szCs w:val="20"/>
        </w:rPr>
        <w:t>한</w:t>
      </w:r>
      <w:r w:rsidR="00E14AAF" w:rsidRPr="00707AFB">
        <w:rPr>
          <w:rFonts w:asciiTheme="minorEastAsia" w:hAnsiTheme="minorEastAsia"/>
          <w:szCs w:val="20"/>
        </w:rPr>
        <w:t xml:space="preserve"> </w:t>
      </w:r>
      <w:r w:rsidR="00904EA3" w:rsidRPr="00707AFB">
        <w:rPr>
          <w:rFonts w:asciiTheme="minorEastAsia" w:hAnsiTheme="minorEastAsia"/>
          <w:szCs w:val="20"/>
        </w:rPr>
        <w:t>후</w:t>
      </w:r>
      <w:r w:rsidR="00E14AAF" w:rsidRPr="00707AFB">
        <w:rPr>
          <w:rFonts w:asciiTheme="minorEastAsia" w:hAnsiTheme="minorEastAsia"/>
          <w:szCs w:val="20"/>
        </w:rPr>
        <w:t xml:space="preserve"> 값을 할당하지 않고 넘기면 </w:t>
      </w:r>
      <w:r w:rsidR="00174623" w:rsidRPr="00707AFB">
        <w:rPr>
          <w:rFonts w:asciiTheme="minorEastAsia" w:hAnsiTheme="minorEastAsia"/>
          <w:szCs w:val="20"/>
        </w:rPr>
        <w:t>true가</w:t>
      </w:r>
      <w:r w:rsidR="00DF49AE" w:rsidRPr="00707AFB">
        <w:rPr>
          <w:rFonts w:asciiTheme="minorEastAsia" w:hAnsiTheme="minorEastAsia"/>
          <w:szCs w:val="20"/>
        </w:rPr>
        <w:t xml:space="preserve"> 기본</w:t>
      </w:r>
      <w:r w:rsidR="00E14AAF" w:rsidRPr="00707AFB">
        <w:rPr>
          <w:rFonts w:asciiTheme="minorEastAsia" w:hAnsiTheme="minorEastAsia"/>
          <w:szCs w:val="20"/>
        </w:rPr>
        <w:t xml:space="preserve">값으로 </w:t>
      </w:r>
      <w:r w:rsidR="00E14AAF" w:rsidRPr="00707AFB">
        <w:rPr>
          <w:rFonts w:asciiTheme="minorEastAsia" w:hAnsiTheme="minorEastAsia" w:hint="eastAsia"/>
          <w:szCs w:val="20"/>
        </w:rPr>
        <w:t>할당</w:t>
      </w:r>
      <w:r w:rsidR="00E14AAF" w:rsidRPr="00707AFB">
        <w:rPr>
          <w:rFonts w:asciiTheme="minorEastAsia" w:hAnsiTheme="minorEastAsia"/>
          <w:szCs w:val="20"/>
        </w:rPr>
        <w:t>된다.</w:t>
      </w:r>
    </w:p>
    <w:p w14:paraId="3B31F5CF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AFDD1F" w14:textId="5E985541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23C2965A" w14:textId="7ED5212D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E14AAF" w:rsidRPr="00707AFB" w14:paraId="782018DD" w14:textId="77777777" w:rsidTr="00174623">
        <w:tc>
          <w:tcPr>
            <w:tcW w:w="562" w:type="dxa"/>
          </w:tcPr>
          <w:p w14:paraId="7B0EB4F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E4233E2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CCD6D8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FF064D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45A0CF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DB0065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4EF402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97D9D4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30820D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9E07C5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4101F0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984450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25A3CA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1AD56AD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0871BA3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8505" w:type="dxa"/>
          </w:tcPr>
          <w:p w14:paraId="0E00A0B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4922B88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540D7B9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Boolea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19_PropsBoolean'</w:t>
            </w:r>
          </w:p>
          <w:p w14:paraId="244B2F5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362F9A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370FB96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71499B4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2FD70FB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6881E0E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599EC5F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Boolea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oleanTrueFal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false}/&gt;</w:t>
            </w:r>
          </w:p>
          <w:p w14:paraId="3B1D040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Boolea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oleanTrueFal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6330209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485FF6F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2492F41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4AC032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602E53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0266C4BC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B9609E2" w14:textId="4D0C126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19_PropsBoolean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0605F5AE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DAEBEC6" w14:textId="2DE57B7E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0: </w:t>
      </w:r>
      <w:proofErr w:type="spellStart"/>
      <w:r w:rsidRPr="00707AFB">
        <w:rPr>
          <w:rFonts w:asciiTheme="minorEastAsia" w:hAnsiTheme="minorEastAsia"/>
          <w:szCs w:val="20"/>
        </w:rPr>
        <w:t>BooleanTrueFalse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를 선언하고 </w:t>
      </w:r>
      <w:r w:rsidR="00174623" w:rsidRPr="00707AFB">
        <w:rPr>
          <w:rFonts w:asciiTheme="minorEastAsia" w:hAnsiTheme="minorEastAsia"/>
          <w:szCs w:val="20"/>
        </w:rPr>
        <w:t>false 값</w:t>
      </w:r>
      <w:r w:rsidRPr="00707AFB">
        <w:rPr>
          <w:rFonts w:asciiTheme="minorEastAsia" w:hAnsiTheme="minorEastAsia" w:hint="eastAsia"/>
          <w:szCs w:val="20"/>
        </w:rPr>
        <w:t>을 넣</w:t>
      </w:r>
      <w:r w:rsidR="00174623" w:rsidRPr="00707AFB">
        <w:rPr>
          <w:rFonts w:asciiTheme="minorEastAsia" w:hAnsiTheme="minorEastAsia" w:hint="eastAsia"/>
          <w:szCs w:val="20"/>
        </w:rPr>
        <w:t>은 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prop</w:t>
      </w:r>
      <w:r w:rsidRPr="00707AFB">
        <w:rPr>
          <w:rFonts w:asciiTheme="minorEastAsia" w:hAnsiTheme="minorEastAsia" w:hint="eastAsia"/>
          <w:szCs w:val="20"/>
        </w:rPr>
        <w:t>s에 담아 하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23D96C00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7110D12" w14:textId="62FFD683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1: </w:t>
      </w:r>
      <w:proofErr w:type="spellStart"/>
      <w:r w:rsidRPr="00707AFB">
        <w:rPr>
          <w:rFonts w:asciiTheme="minorEastAsia" w:hAnsiTheme="minorEastAsia"/>
          <w:szCs w:val="20"/>
        </w:rPr>
        <w:t>BooleanTrueFalse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선언하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할당 없이 </w:t>
      </w:r>
      <w:r w:rsidRPr="00707AFB">
        <w:rPr>
          <w:rFonts w:asciiTheme="minorEastAsia" w:hAnsiTheme="minorEastAsia"/>
          <w:szCs w:val="20"/>
        </w:rPr>
        <w:t>prop</w:t>
      </w:r>
      <w:r w:rsidRPr="00707AFB">
        <w:rPr>
          <w:rFonts w:asciiTheme="minorEastAsia" w:hAnsiTheme="minorEastAsia" w:hint="eastAsia"/>
          <w:szCs w:val="20"/>
        </w:rPr>
        <w:t>s에 담아 하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142F59E9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7990879" w14:textId="7CB53F9F" w:rsidR="00E14AA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E14AAF" w:rsidRPr="00707AFB">
        <w:rPr>
          <w:rFonts w:asciiTheme="minorEastAsia" w:hAnsiTheme="minorEastAsia"/>
          <w:szCs w:val="20"/>
        </w:rPr>
        <w:t>에 R019_PropsBoolean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E14AA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E14AAF" w:rsidRPr="00707AFB">
        <w:rPr>
          <w:rFonts w:asciiTheme="minorEastAsia" w:hAnsiTheme="minorEastAsia"/>
          <w:szCs w:val="20"/>
        </w:rPr>
        <w:t xml:space="preserve"> 입력한다.</w:t>
      </w:r>
    </w:p>
    <w:p w14:paraId="44E6F913" w14:textId="6BD17201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R019_PropsBoolean.js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E14AAF" w:rsidRPr="00707AFB" w14:paraId="6F9AF2FB" w14:textId="77777777" w:rsidTr="00174623">
        <w:tc>
          <w:tcPr>
            <w:tcW w:w="562" w:type="dxa"/>
          </w:tcPr>
          <w:p w14:paraId="6BEE362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2C9F5CD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8</w:t>
            </w:r>
          </w:p>
          <w:p w14:paraId="78BA723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3BC58F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BAE8D9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27AD61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D73E9F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2E3E972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C7F9B2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66FC76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940FED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</w:tc>
        <w:tc>
          <w:tcPr>
            <w:tcW w:w="8505" w:type="dxa"/>
          </w:tcPr>
          <w:p w14:paraId="3D7DBB8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1B8FE4B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A45FC9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19_PropsDatatype extends Component {</w:t>
            </w:r>
          </w:p>
          <w:p w14:paraId="69F760C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2498AB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let {</w:t>
            </w:r>
          </w:p>
          <w:p w14:paraId="6A5C4E9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oleanTrueFalse</w:t>
            </w:r>
            <w:proofErr w:type="spellEnd"/>
          </w:p>
          <w:p w14:paraId="723F360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ps</w:t>
            </w:r>
            <w:proofErr w:type="spellEnd"/>
            <w:proofErr w:type="gramEnd"/>
          </w:p>
          <w:p w14:paraId="7E09194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return (</w:t>
            </w:r>
          </w:p>
          <w:p w14:paraId="3E1B147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 styl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padding: "0px"}}&gt;</w:t>
            </w:r>
          </w:p>
          <w:p w14:paraId="2FEC7C6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oleanTrueFal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?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'2.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'1. '}</w:t>
            </w:r>
          </w:p>
          <w:p w14:paraId="1E6C981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oleanTrueFalse.to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}</w:t>
            </w:r>
          </w:p>
          <w:p w14:paraId="47127D3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2B59C9C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2E9E65E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DB838D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F6A705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164B5A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19_PropsDatatype;</w:t>
            </w:r>
          </w:p>
        </w:tc>
      </w:tr>
    </w:tbl>
    <w:p w14:paraId="2668836B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28659A5" w14:textId="7A864830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5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7: 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</w:t>
      </w:r>
      <w:r w:rsidR="005E5511" w:rsidRPr="00707AFB">
        <w:rPr>
          <w:rFonts w:asciiTheme="minorEastAsia" w:hAnsiTheme="minorEastAsia"/>
          <w:szCs w:val="20"/>
        </w:rPr>
        <w:t>함수 내</w:t>
      </w:r>
      <w:r w:rsidRPr="00707AFB">
        <w:rPr>
          <w:rFonts w:asciiTheme="minorEastAsia" w:hAnsiTheme="minorEastAsia" w:hint="eastAsia"/>
          <w:szCs w:val="20"/>
        </w:rPr>
        <w:t>에서 지역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선언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props</w:t>
      </w:r>
      <w:r w:rsidRPr="00707AFB">
        <w:rPr>
          <w:rFonts w:asciiTheme="minorEastAsia" w:hAnsiTheme="minorEastAsia" w:hint="eastAsia"/>
          <w:szCs w:val="20"/>
        </w:rPr>
        <w:t>로 전달된 값을 할당한다.</w:t>
      </w:r>
    </w:p>
    <w:p w14:paraId="4729C424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8567192" w14:textId="3948D32C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0: </w:t>
      </w:r>
      <w:proofErr w:type="spellStart"/>
      <w:r w:rsidR="00174623" w:rsidRPr="00707AFB">
        <w:rPr>
          <w:rFonts w:asciiTheme="minorEastAsia" w:hAnsiTheme="minorEastAsia" w:hint="eastAsia"/>
          <w:szCs w:val="20"/>
        </w:rPr>
        <w:t>삼항</w:t>
      </w:r>
      <w:proofErr w:type="spellEnd"/>
      <w:r w:rsidR="00174623" w:rsidRPr="00707AFB">
        <w:rPr>
          <w:rFonts w:asciiTheme="minorEastAsia" w:hAnsiTheme="minorEastAsia" w:hint="eastAsia"/>
          <w:szCs w:val="20"/>
        </w:rPr>
        <w:t xml:space="preserve"> 연산자</w:t>
      </w:r>
      <w:r w:rsidRPr="00707AFB">
        <w:rPr>
          <w:rFonts w:asciiTheme="minorEastAsia" w:hAnsiTheme="minorEastAsia" w:hint="eastAsia"/>
          <w:szCs w:val="20"/>
        </w:rPr>
        <w:t>를 이용해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BooleanTrueFalse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true</w:t>
      </w:r>
      <w:r w:rsidR="00174623" w:rsidRPr="00707AFB">
        <w:rPr>
          <w:rFonts w:asciiTheme="minorEastAsia" w:hAnsiTheme="minorEastAsia" w:hint="eastAsia"/>
          <w:szCs w:val="20"/>
        </w:rPr>
        <w:t>이</w:t>
      </w:r>
      <w:r w:rsidRPr="00707AFB">
        <w:rPr>
          <w:rFonts w:asciiTheme="minorEastAsia" w:hAnsiTheme="minorEastAsia" w:hint="eastAsia"/>
          <w:szCs w:val="20"/>
        </w:rPr>
        <w:t xml:space="preserve">면 </w:t>
      </w:r>
      <w:r w:rsidRPr="00707AFB">
        <w:rPr>
          <w:rFonts w:asciiTheme="minorEastAsia" w:hAnsiTheme="minorEastAsia"/>
          <w:szCs w:val="20"/>
        </w:rPr>
        <w:t xml:space="preserve">‘2‘, 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alse</w:t>
      </w:r>
      <w:r w:rsidRPr="00707AFB">
        <w:rPr>
          <w:rFonts w:asciiTheme="minorEastAsia" w:hAnsiTheme="minorEastAsia" w:hint="eastAsia"/>
          <w:szCs w:val="20"/>
        </w:rPr>
        <w:t xml:space="preserve">면 </w:t>
      </w:r>
      <w:r w:rsidRPr="00707AFB">
        <w:rPr>
          <w:rFonts w:asciiTheme="minorEastAsia" w:hAnsiTheme="minorEastAsia"/>
          <w:szCs w:val="20"/>
        </w:rPr>
        <w:t>‘1‘</w:t>
      </w:r>
      <w:r w:rsidRPr="00707AFB">
        <w:rPr>
          <w:rFonts w:asciiTheme="minorEastAsia" w:hAnsiTheme="minorEastAsia" w:hint="eastAsia"/>
          <w:szCs w:val="20"/>
        </w:rPr>
        <w:t>을 화면에 출력한다.</w:t>
      </w:r>
    </w:p>
    <w:p w14:paraId="174FB560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14AAF" w:rsidRPr="00707AFB" w14:paraId="29F86E8B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DD45A" w14:textId="77777777" w:rsidR="00E14AAF" w:rsidRPr="00707AFB" w:rsidRDefault="00E14AAF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E14AAF" w:rsidRPr="00707AFB" w14:paraId="6152383F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588E9" w14:textId="35DD2BCA" w:rsidR="00E14AAF" w:rsidRPr="00707AFB" w:rsidRDefault="00174623" w:rsidP="007C0F3E">
            <w:pPr>
              <w:spacing w:after="0" w:line="240" w:lineRule="auto"/>
              <w:rPr>
                <w:szCs w:val="20"/>
              </w:rPr>
            </w:pPr>
            <w:proofErr w:type="spellStart"/>
            <w:r w:rsidRPr="00707AFB">
              <w:rPr>
                <w:rFonts w:hint="eastAsia"/>
                <w:szCs w:val="20"/>
              </w:rPr>
              <w:t>삼항</w:t>
            </w:r>
            <w:proofErr w:type="spellEnd"/>
            <w:r w:rsidRPr="00707AFB">
              <w:rPr>
                <w:rFonts w:hint="eastAsia"/>
                <w:szCs w:val="20"/>
              </w:rPr>
              <w:t xml:space="preserve"> 연산자</w:t>
            </w:r>
            <w:r w:rsidR="00E14AAF" w:rsidRPr="00707AFB">
              <w:rPr>
                <w:rFonts w:hint="eastAsia"/>
                <w:szCs w:val="20"/>
              </w:rPr>
              <w:t xml:space="preserve">란 </w:t>
            </w:r>
            <w:r w:rsidR="00E14AAF" w:rsidRPr="00707AFB">
              <w:rPr>
                <w:szCs w:val="20"/>
              </w:rPr>
              <w:t>[</w:t>
            </w:r>
            <w:proofErr w:type="spellStart"/>
            <w:r w:rsidR="00E14AAF" w:rsidRPr="00707AFB">
              <w:rPr>
                <w:rFonts w:hint="eastAsia"/>
                <w:szCs w:val="20"/>
              </w:rPr>
              <w:t>조건문</w:t>
            </w:r>
            <w:proofErr w:type="spellEnd"/>
            <w:r w:rsidR="00E14AAF" w:rsidRPr="00707AFB">
              <w:rPr>
                <w:szCs w:val="20"/>
              </w:rPr>
              <w:t xml:space="preserve">? </w:t>
            </w:r>
            <w:r w:rsidR="00E14AAF" w:rsidRPr="00707AFB">
              <w:rPr>
                <w:rFonts w:hint="eastAsia"/>
                <w:szCs w:val="20"/>
              </w:rPr>
              <w:t xml:space="preserve">조건문이 참일 때 </w:t>
            </w:r>
            <w:proofErr w:type="gramStart"/>
            <w:r w:rsidR="00E14AAF" w:rsidRPr="00707AFB">
              <w:rPr>
                <w:rFonts w:hint="eastAsia"/>
                <w:szCs w:val="20"/>
              </w:rPr>
              <w:t xml:space="preserve">값 </w:t>
            </w:r>
            <w:r w:rsidR="00E14AAF" w:rsidRPr="00707AFB">
              <w:rPr>
                <w:szCs w:val="20"/>
              </w:rPr>
              <w:t>:</w:t>
            </w:r>
            <w:proofErr w:type="gramEnd"/>
            <w:r w:rsidR="00E14AAF" w:rsidRPr="00707AFB">
              <w:rPr>
                <w:szCs w:val="20"/>
              </w:rPr>
              <w:t xml:space="preserve"> </w:t>
            </w:r>
            <w:r w:rsidR="00E14AAF" w:rsidRPr="00707AFB">
              <w:rPr>
                <w:rFonts w:hint="eastAsia"/>
                <w:szCs w:val="20"/>
              </w:rPr>
              <w:t>조건문이 거짓일 때 값]</w:t>
            </w:r>
            <w:r w:rsidR="00BB0ECB" w:rsidRPr="00707AFB">
              <w:rPr>
                <w:szCs w:val="20"/>
              </w:rPr>
              <w:t xml:space="preserve"> 형태</w:t>
            </w:r>
            <w:r w:rsidR="00E14AAF" w:rsidRPr="00707AFB">
              <w:rPr>
                <w:rFonts w:hint="eastAsia"/>
                <w:szCs w:val="20"/>
              </w:rPr>
              <w:t>로</w:t>
            </w:r>
            <w:r w:rsidR="002C1C0D" w:rsidRPr="00707AFB">
              <w:rPr>
                <w:rFonts w:hint="eastAsia"/>
                <w:szCs w:val="20"/>
              </w:rPr>
              <w:t xml:space="preserve"> 사용</w:t>
            </w:r>
            <w:r w:rsidR="00E14AAF" w:rsidRPr="00707AFB">
              <w:rPr>
                <w:rFonts w:hint="eastAsia"/>
                <w:szCs w:val="20"/>
              </w:rPr>
              <w:t>한다.</w:t>
            </w:r>
            <w:r w:rsidR="00E14AAF" w:rsidRPr="00707AFB">
              <w:rPr>
                <w:szCs w:val="20"/>
              </w:rPr>
              <w:t xml:space="preserve"> if</w:t>
            </w:r>
            <w:r w:rsidR="00E14AAF" w:rsidRPr="00707AFB">
              <w:rPr>
                <w:rFonts w:hint="eastAsia"/>
                <w:szCs w:val="20"/>
              </w:rPr>
              <w:t>문을</w:t>
            </w:r>
            <w:r w:rsidR="002C1C0D" w:rsidRPr="00707AFB">
              <w:rPr>
                <w:rFonts w:hint="eastAsia"/>
                <w:szCs w:val="20"/>
              </w:rPr>
              <w:t xml:space="preserve"> 사용</w:t>
            </w:r>
            <w:r w:rsidR="00E14AAF" w:rsidRPr="00707AFB">
              <w:rPr>
                <w:rFonts w:hint="eastAsia"/>
                <w:szCs w:val="20"/>
              </w:rPr>
              <w:t>하는 것보다</w:t>
            </w:r>
            <w:r w:rsidR="002C1C0D" w:rsidRPr="00707AFB">
              <w:rPr>
                <w:rFonts w:hint="eastAsia"/>
                <w:szCs w:val="20"/>
              </w:rPr>
              <w:t xml:space="preserve"> 코드</w:t>
            </w:r>
            <w:r w:rsidR="00E14AAF" w:rsidRPr="00707AFB">
              <w:rPr>
                <w:rFonts w:hint="eastAsia"/>
                <w:szCs w:val="20"/>
              </w:rPr>
              <w:t>가 간결해지지만,</w:t>
            </w:r>
            <w:r w:rsidR="00E14AAF" w:rsidRPr="00707AFB">
              <w:rPr>
                <w:szCs w:val="20"/>
              </w:rPr>
              <w:t xml:space="preserve"> </w:t>
            </w:r>
            <w:r w:rsidR="00E14AAF" w:rsidRPr="00707AFB">
              <w:rPr>
                <w:rFonts w:hint="eastAsia"/>
                <w:szCs w:val="20"/>
              </w:rPr>
              <w:t>조건문이 길어질 경우 가독성이 떨어질 수 있다.</w:t>
            </w:r>
          </w:p>
        </w:tc>
      </w:tr>
    </w:tbl>
    <w:p w14:paraId="2A44AE6B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7E3F712" w14:textId="15EDF052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1: </w:t>
      </w:r>
      <w:proofErr w:type="spellStart"/>
      <w:r w:rsidRPr="00707AFB">
        <w:rPr>
          <w:rFonts w:asciiTheme="minorEastAsia" w:hAnsiTheme="minorEastAsia"/>
          <w:szCs w:val="20"/>
        </w:rPr>
        <w:t>BooleanTrueFalse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false</w:t>
      </w:r>
      <w:r w:rsidRPr="00707AFB">
        <w:rPr>
          <w:rFonts w:asciiTheme="minorEastAsia" w:hAnsiTheme="minorEastAsia" w:hint="eastAsia"/>
          <w:szCs w:val="20"/>
        </w:rPr>
        <w:t>일 경우 그대로 f</w:t>
      </w:r>
      <w:r w:rsidRPr="00707AFB">
        <w:rPr>
          <w:rFonts w:asciiTheme="minorEastAsia" w:hAnsiTheme="minorEastAsia"/>
          <w:szCs w:val="20"/>
        </w:rPr>
        <w:t>alse</w:t>
      </w:r>
      <w:r w:rsidRPr="00707AFB">
        <w:rPr>
          <w:rFonts w:asciiTheme="minorEastAsia" w:hAnsiTheme="minorEastAsia" w:hint="eastAsia"/>
          <w:szCs w:val="20"/>
        </w:rPr>
        <w:t>가</w:t>
      </w:r>
      <w:r w:rsidR="00174623" w:rsidRPr="00707AFB">
        <w:rPr>
          <w:rFonts w:asciiTheme="minorEastAsia" w:hAnsiTheme="minorEastAsia" w:hint="eastAsia"/>
          <w:szCs w:val="20"/>
        </w:rPr>
        <w:t xml:space="preserve"> 출력되고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값이 없을 경우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 xml:space="preserve">값으로 </w:t>
      </w:r>
      <w:r w:rsidRPr="00707AFB">
        <w:rPr>
          <w:rFonts w:asciiTheme="minorEastAsia" w:hAnsiTheme="minorEastAsia"/>
          <w:szCs w:val="20"/>
        </w:rPr>
        <w:t>true</w:t>
      </w:r>
      <w:r w:rsidRPr="00707AFB">
        <w:rPr>
          <w:rFonts w:asciiTheme="minorEastAsia" w:hAnsiTheme="minorEastAsia" w:hint="eastAsia"/>
          <w:szCs w:val="20"/>
        </w:rPr>
        <w:t>가 화면에 출력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oolean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는 직접 화면에 출력할 수 없</w:t>
      </w:r>
      <w:r w:rsidR="00174623" w:rsidRPr="00707AFB">
        <w:rPr>
          <w:rFonts w:asciiTheme="minorEastAsia" w:hAnsiTheme="minorEastAsia" w:hint="eastAsia"/>
          <w:szCs w:val="20"/>
        </w:rPr>
        <w:t>으므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출력을 </w:t>
      </w:r>
      <w:r w:rsidR="00174623" w:rsidRPr="00707AFB">
        <w:rPr>
          <w:rFonts w:asciiTheme="minorEastAsia" w:hAnsiTheme="minorEastAsia" w:hint="eastAsia"/>
          <w:szCs w:val="20"/>
        </w:rPr>
        <w:t xml:space="preserve">하기 </w:t>
      </w:r>
      <w:r w:rsidRPr="00707AFB">
        <w:rPr>
          <w:rFonts w:asciiTheme="minorEastAsia" w:hAnsiTheme="minorEastAsia" w:hint="eastAsia"/>
          <w:szCs w:val="20"/>
        </w:rPr>
        <w:t xml:space="preserve">위해 </w:t>
      </w:r>
      <w:proofErr w:type="spellStart"/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oString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로 변환한다.</w:t>
      </w:r>
    </w:p>
    <w:p w14:paraId="6F8A29DB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27498DE" w14:textId="73C68D48" w:rsidR="00E14AA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E14AAF" w:rsidRPr="00707AFB">
        <w:rPr>
          <w:rFonts w:asciiTheme="minorEastAsia" w:hAnsiTheme="minorEastAsia"/>
          <w:szCs w:val="20"/>
        </w:rPr>
        <w:t>에서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E14AAF" w:rsidRPr="00707AFB">
        <w:rPr>
          <w:rFonts w:asciiTheme="minorEastAsia" w:hAnsiTheme="minorEastAsia" w:hint="eastAsia"/>
          <w:szCs w:val="20"/>
        </w:rPr>
        <w:t>를 구동하면 다음과 같은 화면을 확인할 수 있다.</w:t>
      </w:r>
    </w:p>
    <w:p w14:paraId="6E193C1C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923F89A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86"/>
      </w:tblGrid>
      <w:tr w:rsidR="00E14AAF" w:rsidRPr="00707AFB" w14:paraId="645C0C68" w14:textId="77777777" w:rsidTr="001F02F3">
        <w:trPr>
          <w:trHeight w:val="1170"/>
        </w:trPr>
        <w:tc>
          <w:tcPr>
            <w:tcW w:w="7686" w:type="dxa"/>
            <w:shd w:val="clear" w:color="auto" w:fill="auto"/>
          </w:tcPr>
          <w:p w14:paraId="540524A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313D7730" wp14:editId="1E122C0E">
                  <wp:extent cx="4737100" cy="2495550"/>
                  <wp:effectExtent l="0" t="0" r="635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66FD5" w14:textId="31EB897E" w:rsidR="001F02F3" w:rsidRPr="00707AFB" w:rsidRDefault="001F02F3" w:rsidP="001F02F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A54E7A5" w14:textId="77777777" w:rsidR="00E14AAF" w:rsidRPr="00707AFB" w:rsidRDefault="00E14AAF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66477410" w14:textId="77777777" w:rsidR="00E14AAF" w:rsidRPr="00707AFB" w:rsidRDefault="00E14AA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5E3C82D2" w14:textId="2E14D0AC" w:rsidR="00E14AAF" w:rsidRPr="00707AFB" w:rsidRDefault="00E14AAF" w:rsidP="00077B75">
      <w:pPr>
        <w:pStyle w:val="aa"/>
      </w:pPr>
      <w:r w:rsidRPr="00707AFB">
        <w:lastRenderedPageBreak/>
        <w:t>020. props</w:t>
      </w:r>
      <w:r w:rsidR="003043CA" w:rsidRPr="00707AFB">
        <w:t xml:space="preserve"> 객체</w:t>
      </w:r>
      <w:r w:rsidRPr="00707AFB">
        <w:t>형으로</w:t>
      </w:r>
      <w:r w:rsidR="002C1C0D" w:rsidRPr="00707AFB">
        <w:t xml:space="preserve"> 사용</w:t>
      </w:r>
      <w:r w:rsidRPr="00707AFB">
        <w:t>하기</w:t>
      </w:r>
    </w:p>
    <w:p w14:paraId="5273998A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7D62883" w14:textId="6D41EEEC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rops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형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2DDCFA37" w14:textId="5A4D851D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rops</w:t>
      </w:r>
      <w:r w:rsidR="003043CA" w:rsidRPr="00707AFB">
        <w:rPr>
          <w:rFonts w:asciiTheme="minorEastAsia" w:hAnsiTheme="minor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 xml:space="preserve"> 자체의 자료형이 아닌,</w:t>
      </w:r>
      <w:r w:rsidR="003043CA" w:rsidRPr="00707AFB">
        <w:rPr>
          <w:rFonts w:asciiTheme="minorEastAsia" w:hAnsiTheme="minor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 xml:space="preserve"> 내부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들의 자료형 선언 방법을 확인한다.</w:t>
      </w:r>
    </w:p>
    <w:p w14:paraId="1177D48B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D2193B1" w14:textId="0E849D13" w:rsidR="00E14AAF" w:rsidRPr="00707AFB" w:rsidRDefault="005E5511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props 값</w:t>
      </w:r>
      <w:r w:rsidR="00E14AAF" w:rsidRPr="00707AFB">
        <w:rPr>
          <w:rFonts w:asciiTheme="minorEastAsia" w:hAnsiTheme="minorEastAsia"/>
          <w:szCs w:val="20"/>
        </w:rPr>
        <w:t>을</w:t>
      </w:r>
      <w:r w:rsidR="003043CA" w:rsidRPr="00707AFB">
        <w:rPr>
          <w:rFonts w:asciiTheme="minorEastAsia" w:hAnsiTheme="minorEastAsia"/>
          <w:szCs w:val="20"/>
        </w:rPr>
        <w:t xml:space="preserve"> 객체</w:t>
      </w:r>
      <w:r w:rsidR="00E14AAF" w:rsidRPr="00707AFB">
        <w:rPr>
          <w:rFonts w:asciiTheme="minorEastAsia" w:hAnsiTheme="minorEastAsia"/>
          <w:szCs w:val="20"/>
        </w:rPr>
        <w:t>로 하위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="00E14AAF" w:rsidRPr="00707AFB">
        <w:rPr>
          <w:rFonts w:asciiTheme="minorEastAsia" w:hAnsiTheme="minorEastAsia"/>
          <w:szCs w:val="20"/>
        </w:rPr>
        <w:t xml:space="preserve">로 전달할 경우, </w:t>
      </w:r>
      <w:r w:rsidR="00E14AAF" w:rsidRPr="00707AFB">
        <w:rPr>
          <w:rFonts w:asciiTheme="minorEastAsia" w:hAnsiTheme="minorEastAsia" w:hint="eastAsia"/>
          <w:szCs w:val="20"/>
        </w:rPr>
        <w:t>자료형을 o</w:t>
      </w:r>
      <w:r w:rsidR="00E14AAF" w:rsidRPr="00707AFB">
        <w:rPr>
          <w:rFonts w:asciiTheme="minorEastAsia" w:hAnsiTheme="minorEastAsia"/>
          <w:szCs w:val="20"/>
        </w:rPr>
        <w:t>bject</w:t>
      </w:r>
      <w:r w:rsidR="00E14AAF" w:rsidRPr="00707AFB">
        <w:rPr>
          <w:rFonts w:asciiTheme="minorEastAsia" w:hAnsiTheme="minorEastAsia" w:hint="eastAsia"/>
          <w:szCs w:val="20"/>
        </w:rPr>
        <w:t>로 선언한다.</w:t>
      </w:r>
      <w:r w:rsidR="00E14AAF" w:rsidRPr="00707AFB">
        <w:rPr>
          <w:rFonts w:asciiTheme="minorEastAsia" w:hAnsiTheme="minorEastAsia"/>
          <w:szCs w:val="20"/>
        </w:rPr>
        <w:t xml:space="preserve"> </w:t>
      </w:r>
      <w:r w:rsidR="00E14AAF" w:rsidRPr="00707AFB">
        <w:rPr>
          <w:rFonts w:asciiTheme="minorEastAsia" w:hAnsiTheme="minorEastAsia" w:hint="eastAsia"/>
          <w:szCs w:val="20"/>
        </w:rPr>
        <w:t>하지만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="00E14AAF" w:rsidRPr="00707AFB">
        <w:rPr>
          <w:rFonts w:asciiTheme="minorEastAsia" w:hAnsiTheme="minorEastAsia" w:hint="eastAsia"/>
          <w:szCs w:val="20"/>
        </w:rPr>
        <w:t>의</w:t>
      </w:r>
      <w:r w:rsidR="00BB0ECB" w:rsidRPr="00707AFB">
        <w:rPr>
          <w:rFonts w:asciiTheme="minorEastAsia" w:hAnsiTheme="minorEastAsia" w:hint="eastAsia"/>
          <w:szCs w:val="20"/>
        </w:rPr>
        <w:t xml:space="preserve"> </w:t>
      </w:r>
      <w:proofErr w:type="gramStart"/>
      <w:r w:rsidR="00BB0ECB" w:rsidRPr="00707AFB">
        <w:rPr>
          <w:rFonts w:asciiTheme="minorEastAsia" w:hAnsiTheme="minorEastAsia" w:hint="eastAsia"/>
          <w:szCs w:val="20"/>
        </w:rPr>
        <w:t>형태</w:t>
      </w:r>
      <w:r w:rsidR="00E14AAF" w:rsidRPr="00707AFB">
        <w:rPr>
          <w:rFonts w:asciiTheme="minorEastAsia" w:hAnsiTheme="minorEastAsia" w:hint="eastAsia"/>
          <w:szCs w:val="20"/>
        </w:rPr>
        <w:t>(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proofErr w:type="gramEnd"/>
      <w:r w:rsidR="00E14AAF" w:rsidRPr="00707AFB">
        <w:rPr>
          <w:rFonts w:asciiTheme="minorEastAsia" w:hAnsiTheme="minorEastAsia" w:hint="eastAsia"/>
          <w:szCs w:val="20"/>
        </w:rPr>
        <w:t xml:space="preserve"> 내부</w:t>
      </w:r>
      <w:r w:rsidRPr="00707AFB">
        <w:rPr>
          <w:rFonts w:asciiTheme="minorEastAsia" w:hAnsiTheme="minorEastAsia" w:hint="eastAsia"/>
          <w:szCs w:val="20"/>
        </w:rPr>
        <w:t xml:space="preserve"> 변수</w:t>
      </w:r>
      <w:r w:rsidR="00E14AAF" w:rsidRPr="00707AFB">
        <w:rPr>
          <w:rFonts w:asciiTheme="minorEastAsia" w:hAnsiTheme="minorEastAsia" w:hint="eastAsia"/>
          <w:szCs w:val="20"/>
        </w:rPr>
        <w:t xml:space="preserve">들)의 자료형을 선언할 때는 </w:t>
      </w:r>
      <w:r w:rsidR="00E14AAF" w:rsidRPr="00707AFB">
        <w:rPr>
          <w:rFonts w:asciiTheme="minorEastAsia" w:hAnsiTheme="minorEastAsia"/>
          <w:szCs w:val="20"/>
        </w:rPr>
        <w:t>shape</w:t>
      </w:r>
      <w:r w:rsidR="003043CA" w:rsidRPr="00707AFB">
        <w:rPr>
          <w:rFonts w:asciiTheme="minorEastAsia" w:hAnsiTheme="minorEastAsia" w:hint="eastAsia"/>
          <w:szCs w:val="20"/>
        </w:rPr>
        <w:t>이</w:t>
      </w:r>
      <w:r w:rsidR="00E14AAF" w:rsidRPr="00707AFB">
        <w:rPr>
          <w:rFonts w:asciiTheme="minorEastAsia" w:hAnsiTheme="minorEastAsia" w:hint="eastAsia"/>
          <w:szCs w:val="20"/>
        </w:rPr>
        <w:t>라는</w:t>
      </w:r>
      <w:r w:rsidR="00FE3314" w:rsidRPr="00707AFB">
        <w:rPr>
          <w:rFonts w:asciiTheme="minorEastAsia" w:hAnsiTheme="minorEastAsia" w:hint="eastAsia"/>
          <w:szCs w:val="20"/>
        </w:rPr>
        <w:t xml:space="preserve"> 타입</w:t>
      </w:r>
      <w:r w:rsidR="00E14AAF"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E14AAF" w:rsidRPr="00707AFB">
        <w:rPr>
          <w:rFonts w:asciiTheme="minorEastAsia" w:hAnsiTheme="minorEastAsia" w:hint="eastAsia"/>
          <w:szCs w:val="20"/>
        </w:rPr>
        <w:t>한다.</w:t>
      </w:r>
    </w:p>
    <w:p w14:paraId="4C2BB3CF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39DE31E" w14:textId="2699B761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1B1EC45A" w14:textId="363B9E41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22625297" w14:textId="77777777" w:rsidTr="00DA0D7A">
        <w:tc>
          <w:tcPr>
            <w:tcW w:w="562" w:type="dxa"/>
          </w:tcPr>
          <w:p w14:paraId="065F6AF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59851E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F8A537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8B112E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C2F593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F7DCA3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27C3DE9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03F710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CDF93B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8320D6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339C87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ACB799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B041D8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57EC7F3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26D8E79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6A38CBA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1FE9393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Obj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20_PropsObjVal'</w:t>
            </w:r>
          </w:p>
          <w:p w14:paraId="5145606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D91273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499445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36E07B3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5CE4390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3A6BF2D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5A511320" w14:textId="4B76CCD8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Obj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3043C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bject Json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{react: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리액트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, twohundred:"200"}}/&gt;</w:t>
            </w:r>
          </w:p>
          <w:p w14:paraId="7357A2B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040A3C7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17BF8AE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A40DE0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592235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3107351C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C8D4D3B" w14:textId="3580E533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20_PropsObjVal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53D8DD5F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1B178FA" w14:textId="31B0C378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0: </w:t>
      </w:r>
      <w:r w:rsidR="003043CA" w:rsidRPr="00707AFB">
        <w:rPr>
          <w:rFonts w:asciiTheme="minorEastAsia" w:hAnsiTheme="minorEastAsia"/>
          <w:szCs w:val="20"/>
        </w:rPr>
        <w:t>Object Json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와 k</w:t>
      </w:r>
      <w:r w:rsidRPr="00707AFB">
        <w:rPr>
          <w:rFonts w:asciiTheme="minorEastAsia" w:hAnsiTheme="minorEastAsia"/>
          <w:szCs w:val="20"/>
        </w:rPr>
        <w:t>ey</w:t>
      </w:r>
      <w:r w:rsidRPr="00707AFB">
        <w:rPr>
          <w:rFonts w:asciiTheme="minorEastAsia" w:hAnsiTheme="minorEastAsia" w:hint="eastAsia"/>
          <w:szCs w:val="20"/>
        </w:rPr>
        <w:t xml:space="preserve">를 선언하고 </w:t>
      </w:r>
      <w:r w:rsidRPr="00707AFB">
        <w:rPr>
          <w:rFonts w:asciiTheme="minorEastAsia" w:hAnsiTheme="minorEastAsia"/>
          <w:szCs w:val="20"/>
        </w:rPr>
        <w:t>value</w:t>
      </w:r>
      <w:r w:rsidRPr="00707AFB">
        <w:rPr>
          <w:rFonts w:asciiTheme="minorEastAsia" w:hAnsiTheme="minorEastAsia" w:hint="eastAsia"/>
          <w:szCs w:val="20"/>
        </w:rPr>
        <w:t>를 할당</w:t>
      </w:r>
      <w:r w:rsidR="003043CA" w:rsidRPr="00707AFB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prop</w:t>
      </w:r>
      <w:r w:rsidRPr="00707AFB">
        <w:rPr>
          <w:rFonts w:asciiTheme="minorEastAsia" w:hAnsiTheme="minorEastAsia" w:hint="eastAsia"/>
          <w:szCs w:val="20"/>
        </w:rPr>
        <w:t>s에 담아 하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507AE523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5B55326" w14:textId="7F831D7A" w:rsidR="00E14AA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E14AAF" w:rsidRPr="00707AFB">
        <w:rPr>
          <w:rFonts w:asciiTheme="minorEastAsia" w:hAnsiTheme="minorEastAsia"/>
          <w:szCs w:val="20"/>
        </w:rPr>
        <w:t>에 R020_PropsObjVal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E14AA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E14AAF" w:rsidRPr="00707AFB">
        <w:rPr>
          <w:rFonts w:asciiTheme="minorEastAsia" w:hAnsiTheme="minorEastAsia"/>
          <w:szCs w:val="20"/>
        </w:rPr>
        <w:t xml:space="preserve"> 입력한다.</w:t>
      </w:r>
    </w:p>
    <w:p w14:paraId="68438DB4" w14:textId="43AE654B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R020_PropsObjVal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237B2ADF" w14:textId="77777777" w:rsidTr="00DA0D7A">
        <w:tc>
          <w:tcPr>
            <w:tcW w:w="562" w:type="dxa"/>
          </w:tcPr>
          <w:p w14:paraId="02A0156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5260B55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3192CD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7DAE07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2E3232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1</w:t>
            </w:r>
          </w:p>
          <w:p w14:paraId="5EC97AA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272EB1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DB2292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6E1757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263335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2B5489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2FAE238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69653F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01F83E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2414A4C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4701B73D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27DF764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2CA4B5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</w:tc>
        <w:tc>
          <w:tcPr>
            <w:tcW w:w="9808" w:type="dxa"/>
          </w:tcPr>
          <w:p w14:paraId="65B8A9C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7857514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datatype from 'prop-types';</w:t>
            </w:r>
          </w:p>
          <w:p w14:paraId="48D6CE6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3B9917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20_PropsObjVal extends Component {</w:t>
            </w:r>
          </w:p>
          <w:p w14:paraId="310DB38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5AE333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let {</w:t>
            </w:r>
          </w:p>
          <w:p w14:paraId="36EF9CA6" w14:textId="68B34C2F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r w:rsidR="003043C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bject Json</w:t>
            </w:r>
          </w:p>
          <w:p w14:paraId="215953D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ps</w:t>
            </w:r>
            <w:proofErr w:type="spellEnd"/>
            <w:proofErr w:type="gramEnd"/>
          </w:p>
          <w:p w14:paraId="7AF30AA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58ED239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 styl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padding: "0px"}}&gt;</w:t>
            </w:r>
          </w:p>
          <w:p w14:paraId="1C7BB0ED" w14:textId="2E9FD19C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stringif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r w:rsidR="003043C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bject Json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}</w:t>
            </w:r>
          </w:p>
          <w:p w14:paraId="503F2FB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231755F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514A3C6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7FAFF9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32B75E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55808E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20_PropsObjVal.propTypes = {</w:t>
            </w:r>
          </w:p>
          <w:p w14:paraId="6D5A266F" w14:textId="5E93EAEF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r w:rsidR="003043C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bject Json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type.shap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</w:p>
          <w:p w14:paraId="36816A1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act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type.string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1DCF87E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wohundre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type.number</w:t>
            </w:r>
            <w:proofErr w:type="spellEnd"/>
            <w:proofErr w:type="gramEnd"/>
          </w:p>
          <w:p w14:paraId="3D9DDF2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)</w:t>
            </w:r>
          </w:p>
          <w:p w14:paraId="6C865EB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9EB746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8DCA38D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20_PropsObjVal;</w:t>
            </w:r>
          </w:p>
        </w:tc>
      </w:tr>
    </w:tbl>
    <w:p w14:paraId="47286DE6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50CF5EE" w14:textId="7EAB4215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8: 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</w:t>
      </w:r>
      <w:r w:rsidR="005E5511" w:rsidRPr="00707AFB">
        <w:rPr>
          <w:rFonts w:asciiTheme="minorEastAsia" w:hAnsiTheme="minorEastAsia"/>
          <w:szCs w:val="20"/>
        </w:rPr>
        <w:t>함수 내</w:t>
      </w:r>
      <w:r w:rsidRPr="00707AFB">
        <w:rPr>
          <w:rFonts w:asciiTheme="minorEastAsia" w:hAnsiTheme="minorEastAsia" w:hint="eastAsia"/>
          <w:szCs w:val="20"/>
        </w:rPr>
        <w:t>에서 지역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선언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props</w:t>
      </w:r>
      <w:r w:rsidRPr="00707AFB">
        <w:rPr>
          <w:rFonts w:asciiTheme="minorEastAsia" w:hAnsiTheme="minorEastAsia" w:hint="eastAsia"/>
          <w:szCs w:val="20"/>
        </w:rPr>
        <w:t>로 전달된 값을 할당한다.</w:t>
      </w:r>
    </w:p>
    <w:p w14:paraId="0D43A273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6BBDA55" w14:textId="77036529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1: </w:t>
      </w:r>
      <w:r w:rsidR="003043CA" w:rsidRPr="00707AFB">
        <w:rPr>
          <w:rFonts w:asciiTheme="minorEastAsia" w:hAnsiTheme="minorEastAsia" w:hint="eastAsia"/>
          <w:szCs w:val="20"/>
        </w:rPr>
        <w:t>shape</w:t>
      </w:r>
      <w:r w:rsidR="00FE3314" w:rsidRPr="00707AFB">
        <w:rPr>
          <w:rFonts w:asciiTheme="minorEastAsia" w:hAnsiTheme="minorEastAsia" w:hint="eastAsia"/>
          <w:szCs w:val="20"/>
        </w:rPr>
        <w:t xml:space="preserve"> 타입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3043CA" w:rsidRPr="00707AFB">
        <w:rPr>
          <w:rFonts w:asciiTheme="minorEastAsia" w:hAnsiTheme="minorEastAsia"/>
          <w:szCs w:val="20"/>
        </w:rPr>
        <w:t>Object Json</w:t>
      </w:r>
      <w:r w:rsidRPr="00707AFB">
        <w:rPr>
          <w:rFonts w:asciiTheme="minorEastAsia" w:hAnsiTheme="minorEastAsia" w:hint="eastAsia"/>
          <w:szCs w:val="20"/>
        </w:rPr>
        <w:t xml:space="preserve">의 내부 </w:t>
      </w:r>
      <w:r w:rsidR="003043CA" w:rsidRPr="00707AFB">
        <w:rPr>
          <w:rFonts w:asciiTheme="minorEastAsia" w:hAnsiTheme="minorEastAsia"/>
          <w:szCs w:val="20"/>
        </w:rPr>
        <w:t>key 값</w:t>
      </w:r>
      <w:r w:rsidRPr="00707AFB">
        <w:rPr>
          <w:rFonts w:asciiTheme="minorEastAsia" w:hAnsiTheme="minorEastAsia" w:hint="eastAsia"/>
          <w:szCs w:val="20"/>
        </w:rPr>
        <w:t>(r</w:t>
      </w:r>
      <w:r w:rsidRPr="00707AFB">
        <w:rPr>
          <w:rFonts w:asciiTheme="minorEastAsia" w:hAnsiTheme="minorEastAsia"/>
          <w:szCs w:val="20"/>
        </w:rPr>
        <w:t xml:space="preserve">eact, </w:t>
      </w:r>
      <w:proofErr w:type="spellStart"/>
      <w:r w:rsidRPr="00707AFB">
        <w:rPr>
          <w:rFonts w:asciiTheme="minorEastAsia" w:hAnsiTheme="minorEastAsia"/>
          <w:szCs w:val="20"/>
        </w:rPr>
        <w:t>twohundred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에 대해 자료형을 선언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twohundred</w:t>
      </w:r>
      <w:proofErr w:type="spellEnd"/>
      <w:r w:rsidRPr="00707AFB">
        <w:rPr>
          <w:rFonts w:asciiTheme="minorEastAsia" w:hAnsiTheme="minorEastAsia" w:hint="eastAsia"/>
          <w:szCs w:val="20"/>
        </w:rPr>
        <w:t>가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(</w:t>
      </w:r>
      <w:r w:rsidRPr="00707AFB">
        <w:rPr>
          <w:rFonts w:asciiTheme="minorEastAsia" w:hAnsiTheme="minorEastAsia"/>
          <w:szCs w:val="20"/>
        </w:rPr>
        <w:t>“200”)</w:t>
      </w:r>
      <w:r w:rsidRPr="00707AFB">
        <w:rPr>
          <w:rFonts w:asciiTheme="minorEastAsia" w:hAnsiTheme="minorEastAsia" w:hint="eastAsia"/>
          <w:szCs w:val="20"/>
        </w:rPr>
        <w:t>로 전달</w:t>
      </w:r>
      <w:r w:rsidR="00FF1FDA" w:rsidRPr="00707AFB">
        <w:rPr>
          <w:rFonts w:asciiTheme="minorEastAsia" w:hAnsiTheme="minorEastAsia" w:hint="eastAsia"/>
          <w:szCs w:val="20"/>
        </w:rPr>
        <w:t>됐</w:t>
      </w:r>
      <w:r w:rsidRPr="00707AFB">
        <w:rPr>
          <w:rFonts w:asciiTheme="minorEastAsia" w:hAnsiTheme="minorEastAsia" w:hint="eastAsia"/>
          <w:szCs w:val="20"/>
        </w:rPr>
        <w:t xml:space="preserve">지만, 자료형이 </w:t>
      </w:r>
      <w:r w:rsidRPr="00707AFB">
        <w:rPr>
          <w:rFonts w:asciiTheme="minorEastAsia" w:hAnsiTheme="minorEastAsia"/>
          <w:szCs w:val="20"/>
        </w:rPr>
        <w:t>number</w:t>
      </w:r>
      <w:r w:rsidRPr="00707AFB">
        <w:rPr>
          <w:rFonts w:asciiTheme="minorEastAsia" w:hAnsiTheme="minorEastAsia" w:hint="eastAsia"/>
          <w:szCs w:val="20"/>
        </w:rPr>
        <w:t>로 선언</w:t>
      </w:r>
      <w:r w:rsidR="00FF1FDA" w:rsidRPr="00707AFB">
        <w:rPr>
          <w:rFonts w:asciiTheme="minorEastAsia" w:hAnsiTheme="minorEastAsia" w:hint="eastAsia"/>
          <w:szCs w:val="20"/>
        </w:rPr>
        <w:t>됐</w:t>
      </w:r>
      <w:r w:rsidRPr="00707AFB">
        <w:rPr>
          <w:rFonts w:asciiTheme="minorEastAsia" w:hAnsiTheme="minorEastAsia" w:hint="eastAsia"/>
          <w:szCs w:val="20"/>
        </w:rPr>
        <w:t>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자료형이 일치하지 않아 경고 메시지가 발생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경고 메시지는 </w:t>
      </w:r>
      <w:r w:rsidR="00D57AE8" w:rsidRPr="00707AFB">
        <w:rPr>
          <w:rFonts w:asciiTheme="minorEastAsia" w:hAnsiTheme="minorEastAsia" w:hint="eastAsia"/>
          <w:szCs w:val="20"/>
        </w:rPr>
        <w:t>개발자 도구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5E5511" w:rsidRPr="00707AFB">
        <w:rPr>
          <w:rFonts w:asciiTheme="minorEastAsia" w:hAnsiTheme="minorEastAsia"/>
          <w:szCs w:val="20"/>
        </w:rPr>
        <w:t>콘솔 창</w:t>
      </w:r>
      <w:r w:rsidRPr="00707AFB">
        <w:rPr>
          <w:rFonts w:asciiTheme="minorEastAsia" w:hAnsiTheme="minorEastAsia" w:hint="eastAsia"/>
          <w:szCs w:val="20"/>
        </w:rPr>
        <w:t>에서 확인할 수 있다.</w:t>
      </w:r>
    </w:p>
    <w:p w14:paraId="1FB3F6CD" w14:textId="0FF1CE7A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60FDD21" w14:textId="1CEA4619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1: </w:t>
      </w:r>
      <w:r w:rsidR="003043CA" w:rsidRPr="00707AFB">
        <w:rPr>
          <w:rFonts w:asciiTheme="minorEastAsia" w:hAnsiTheme="minorEastAsia"/>
          <w:szCs w:val="20"/>
        </w:rPr>
        <w:t>Object Json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의 k</w:t>
      </w:r>
      <w:r w:rsidRPr="00707AFB">
        <w:rPr>
          <w:rFonts w:asciiTheme="minorEastAsia" w:hAnsiTheme="minorEastAsia"/>
          <w:szCs w:val="20"/>
        </w:rPr>
        <w:t>ey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="00B81471" w:rsidRPr="00707AFB">
        <w:rPr>
          <w:rFonts w:asciiTheme="minorEastAsia" w:hAnsiTheme="minorEastAsia"/>
          <w:szCs w:val="20"/>
        </w:rPr>
        <w:t>value 값</w:t>
      </w:r>
      <w:r w:rsidRPr="00707AFB">
        <w:rPr>
          <w:rFonts w:asciiTheme="minorEastAsia" w:hAnsiTheme="minorEastAsia" w:hint="eastAsia"/>
          <w:szCs w:val="20"/>
        </w:rPr>
        <w:t>들을 화면에 출력한다.</w:t>
      </w:r>
    </w:p>
    <w:p w14:paraId="39A31FD8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20967AD" w14:textId="277CD76B" w:rsidR="00E14AA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E14AAF" w:rsidRPr="00707AFB">
        <w:rPr>
          <w:rFonts w:asciiTheme="minorEastAsia" w:hAnsiTheme="minorEastAsia"/>
          <w:szCs w:val="20"/>
        </w:rPr>
        <w:t>에서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E14AAF" w:rsidRPr="00707AFB">
        <w:rPr>
          <w:rFonts w:asciiTheme="minorEastAsia" w:hAnsiTheme="minorEastAsia" w:hint="eastAsia"/>
          <w:szCs w:val="20"/>
        </w:rPr>
        <w:t>를 구동하면 다음과 같은 화면을 확인할 수 있다.</w:t>
      </w:r>
    </w:p>
    <w:p w14:paraId="7DDB3940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E30518C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94"/>
      </w:tblGrid>
      <w:tr w:rsidR="00E14AAF" w:rsidRPr="00707AFB" w14:paraId="0B753864" w14:textId="77777777" w:rsidTr="00DA0D7A">
        <w:trPr>
          <w:trHeight w:val="889"/>
        </w:trPr>
        <w:tc>
          <w:tcPr>
            <w:tcW w:w="6294" w:type="dxa"/>
            <w:shd w:val="clear" w:color="auto" w:fill="auto"/>
          </w:tcPr>
          <w:p w14:paraId="7EB5471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3A30D0BB" wp14:editId="7DC45FE2">
                  <wp:extent cx="3778250" cy="2529577"/>
                  <wp:effectExtent l="0" t="0" r="0" b="444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364" cy="254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16BCA" w14:textId="356FA6BA" w:rsidR="001F02F3" w:rsidRPr="00707AFB" w:rsidRDefault="001F02F3" w:rsidP="001F02F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B0111B2" w14:textId="77777777" w:rsidR="00E14AAF" w:rsidRPr="00707AFB" w:rsidRDefault="00E14AAF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6310AA6F" w14:textId="77777777" w:rsidR="00E14AAF" w:rsidRPr="00707AFB" w:rsidRDefault="00E14AA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11675D30" w14:textId="65EBEB50" w:rsidR="00E14AAF" w:rsidRPr="00707AFB" w:rsidRDefault="00E14AAF" w:rsidP="00077B75">
      <w:pPr>
        <w:pStyle w:val="aa"/>
      </w:pPr>
      <w:r w:rsidRPr="00707AFB">
        <w:lastRenderedPageBreak/>
        <w:t>021. props 필수</w:t>
      </w:r>
      <w:r w:rsidRPr="00707AFB">
        <w:rPr>
          <w:rFonts w:hint="eastAsia"/>
        </w:rPr>
        <w:t xml:space="preserve"> </w:t>
      </w:r>
      <w:r w:rsidRPr="00707AFB">
        <w:t>값으로</w:t>
      </w:r>
      <w:r w:rsidR="002C1C0D" w:rsidRPr="00707AFB">
        <w:t xml:space="preserve"> 사용</w:t>
      </w:r>
      <w:r w:rsidRPr="00707AFB">
        <w:t>하기</w:t>
      </w:r>
    </w:p>
    <w:p w14:paraId="456EAD64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1FE9C96" w14:textId="2BF2C23C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rops</w:t>
      </w:r>
      <w:r w:rsidRPr="00707AFB">
        <w:rPr>
          <w:rFonts w:asciiTheme="minorEastAsia" w:hAnsiTheme="minorEastAsia" w:hint="eastAsia"/>
          <w:szCs w:val="20"/>
        </w:rPr>
        <w:t>를 필수 값으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방법을 이해한다.</w:t>
      </w:r>
    </w:p>
    <w:p w14:paraId="5FC9F65D" w14:textId="61093E1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rops</w:t>
      </w:r>
      <w:r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필수 값으로 지정하는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61FD3FC0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B838D27" w14:textId="2931879F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props</w:t>
      </w:r>
      <w:r w:rsidRPr="00707AFB">
        <w:rPr>
          <w:rFonts w:asciiTheme="minorEastAsia" w:hAnsiTheme="minorEastAsia" w:hint="eastAsia"/>
          <w:szCs w:val="20"/>
        </w:rPr>
        <w:t>의 자료형을 선언할 때 p</w:t>
      </w:r>
      <w:r w:rsidRPr="00707AFB">
        <w:rPr>
          <w:rFonts w:asciiTheme="minorEastAsia" w:hAnsiTheme="minorEastAsia"/>
          <w:szCs w:val="20"/>
        </w:rPr>
        <w:t>rop-types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한다. 자료형 설정 대신 </w:t>
      </w:r>
      <w:proofErr w:type="spellStart"/>
      <w:r w:rsidRPr="00707AFB">
        <w:rPr>
          <w:rFonts w:asciiTheme="minorEastAsia" w:hAnsiTheme="minorEastAsia"/>
          <w:szCs w:val="20"/>
        </w:rPr>
        <w:t>isRequired</w:t>
      </w:r>
      <w:proofErr w:type="spellEnd"/>
      <w:r w:rsidRPr="00707AFB">
        <w:rPr>
          <w:rFonts w:asciiTheme="minorEastAsia" w:hAnsiTheme="minorEastAsia" w:hint="eastAsia"/>
          <w:szCs w:val="20"/>
        </w:rPr>
        <w:t>를 조건</w:t>
      </w:r>
      <w:r w:rsidR="003043CA" w:rsidRPr="00707AFB">
        <w:rPr>
          <w:rFonts w:asciiTheme="minorEastAsia" w:hAnsiTheme="minorEastAsia" w:hint="eastAsia"/>
          <w:szCs w:val="20"/>
        </w:rPr>
        <w:t>으로</w:t>
      </w:r>
      <w:r w:rsidRPr="00707AFB">
        <w:rPr>
          <w:rFonts w:asciiTheme="minorEastAsia" w:hAnsiTheme="minorEastAsia" w:hint="eastAsia"/>
          <w:szCs w:val="20"/>
        </w:rPr>
        <w:t xml:space="preserve"> 추가하면,</w:t>
      </w:r>
      <w:r w:rsidR="003043CA"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3043CA" w:rsidRPr="00707AFB">
        <w:rPr>
          <w:rFonts w:asciiTheme="minorEastAsia" w:hAnsiTheme="minorEastAsia"/>
          <w:szCs w:val="20"/>
        </w:rPr>
        <w:t>변숫값</w:t>
      </w:r>
      <w:r w:rsidRPr="00707AFB">
        <w:rPr>
          <w:rFonts w:asciiTheme="minorEastAsia" w:hAnsiTheme="minorEastAsia" w:hint="eastAsia"/>
          <w:szCs w:val="20"/>
        </w:rPr>
        <w:t>이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없는 경우 경고 메시지</w:t>
      </w:r>
      <w:r w:rsidR="003043CA" w:rsidRPr="00707AFB">
        <w:rPr>
          <w:rFonts w:asciiTheme="minorEastAsia" w:hAnsiTheme="minorEastAsia" w:hint="eastAsia"/>
          <w:szCs w:val="20"/>
        </w:rPr>
        <w:t>가</w:t>
      </w:r>
      <w:r w:rsidRPr="00707AFB">
        <w:rPr>
          <w:rFonts w:asciiTheme="minorEastAsia" w:hAnsiTheme="minorEastAsia" w:hint="eastAsia"/>
          <w:szCs w:val="20"/>
        </w:rPr>
        <w:t xml:space="preserve"> 발생</w:t>
      </w:r>
      <w:r w:rsidR="003043CA" w:rsidRPr="00707AFB">
        <w:rPr>
          <w:rFonts w:asciiTheme="minorEastAsia" w:hAnsiTheme="minorEastAsia" w:hint="eastAsia"/>
          <w:szCs w:val="20"/>
        </w:rPr>
        <w:t>할</w:t>
      </w:r>
      <w:r w:rsidRPr="00707AFB">
        <w:rPr>
          <w:rFonts w:asciiTheme="minorEastAsia" w:hAnsiTheme="minorEastAsia" w:hint="eastAsia"/>
          <w:szCs w:val="20"/>
        </w:rPr>
        <w:t xml:space="preserve"> 수 있다.</w:t>
      </w:r>
    </w:p>
    <w:p w14:paraId="10CAFA4C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5F0E304" w14:textId="2641222C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1541ED24" w14:textId="437CBF66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3C668132" w14:textId="77777777" w:rsidTr="00DA0D7A">
        <w:tc>
          <w:tcPr>
            <w:tcW w:w="562" w:type="dxa"/>
          </w:tcPr>
          <w:p w14:paraId="1D334C02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3F7989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CA64EC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328BAF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C98DEE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FAB5F7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3C7935B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10E61C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FCA074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4851B0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16AFA9D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01D4AC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ECA83F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6A34919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7DC2FE9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3CADB66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6F3C703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Require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21_PropsRequired'</w:t>
            </w:r>
          </w:p>
          <w:p w14:paraId="7CA9575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788F73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C815CB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79CDA60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6166349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28FBDED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61A1C0F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Require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Number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}/&gt;</w:t>
            </w:r>
          </w:p>
          <w:p w14:paraId="1574A72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373DAB2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53DC008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A0C796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B9A602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43771F46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BF79E8A" w14:textId="191D6219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21_PropsRequired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7589F35D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84A31D1" w14:textId="07E024D2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0: </w:t>
      </w:r>
      <w:proofErr w:type="spellStart"/>
      <w:r w:rsidRPr="00707AFB">
        <w:rPr>
          <w:rFonts w:asciiTheme="minorEastAsia" w:hAnsiTheme="minorEastAsia"/>
          <w:szCs w:val="20"/>
        </w:rPr>
        <w:t>ReactNumber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에 숫자 </w:t>
      </w:r>
      <w:r w:rsidRPr="00707AFB">
        <w:rPr>
          <w:rFonts w:asciiTheme="minorEastAsia" w:hAnsiTheme="minorEastAsia"/>
          <w:szCs w:val="20"/>
        </w:rPr>
        <w:t>200</w:t>
      </w:r>
      <w:r w:rsidRPr="00707AFB">
        <w:rPr>
          <w:rFonts w:asciiTheme="minorEastAsia" w:hAnsiTheme="minorEastAsia" w:hint="eastAsia"/>
          <w:szCs w:val="20"/>
        </w:rPr>
        <w:t>을 할당</w:t>
      </w:r>
      <w:r w:rsidR="003043CA" w:rsidRPr="00707AFB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prop</w:t>
      </w:r>
      <w:r w:rsidRPr="00707AFB">
        <w:rPr>
          <w:rFonts w:asciiTheme="minorEastAsia" w:hAnsiTheme="minorEastAsia" w:hint="eastAsia"/>
          <w:szCs w:val="20"/>
        </w:rPr>
        <w:t>s에 담아 하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616602A7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180B7CE" w14:textId="68E97651" w:rsidR="00E14AA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E14AAF" w:rsidRPr="00707AFB">
        <w:rPr>
          <w:rFonts w:asciiTheme="minorEastAsia" w:hAnsiTheme="minorEastAsia"/>
          <w:szCs w:val="20"/>
        </w:rPr>
        <w:t>에 R021_PropsRequired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E14AA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E14AAF" w:rsidRPr="00707AFB">
        <w:rPr>
          <w:rFonts w:asciiTheme="minorEastAsia" w:hAnsiTheme="minorEastAsia"/>
          <w:szCs w:val="20"/>
        </w:rPr>
        <w:t xml:space="preserve"> 입력한다.</w:t>
      </w:r>
    </w:p>
    <w:p w14:paraId="62182C55" w14:textId="3A81FBAE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R021_PropsRequired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562484BA" w14:textId="77777777" w:rsidTr="00DA0D7A">
        <w:tc>
          <w:tcPr>
            <w:tcW w:w="562" w:type="dxa"/>
          </w:tcPr>
          <w:p w14:paraId="5469923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711A4F6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965B21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D6EA7E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92CFB1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DA8E8E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3FCFB4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B40C69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F0E27C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D18D03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BF990E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03982C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95AEC6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02CED2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66931662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33CE9B4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</w:tc>
        <w:tc>
          <w:tcPr>
            <w:tcW w:w="9808" w:type="dxa"/>
          </w:tcPr>
          <w:p w14:paraId="1828897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662DEE9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datatype from 'prop-types';</w:t>
            </w:r>
          </w:p>
          <w:p w14:paraId="0B282E8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F8E49B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21_PropsRequired extends Component {</w:t>
            </w:r>
          </w:p>
          <w:p w14:paraId="30AF96D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B39FB3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let {</w:t>
            </w:r>
          </w:p>
          <w:p w14:paraId="5A67294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42A82AE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Number</w:t>
            </w:r>
            <w:proofErr w:type="spellEnd"/>
          </w:p>
          <w:p w14:paraId="488338D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ps</w:t>
            </w:r>
            <w:proofErr w:type="spellEnd"/>
            <w:proofErr w:type="gramEnd"/>
          </w:p>
          <w:p w14:paraId="6D283DC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3BD826C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 styl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padding: "0px"}}&gt;</w:t>
            </w:r>
          </w:p>
          <w:p w14:paraId="6E53C45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Numb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EA0B5C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&lt;/div&gt;</w:t>
            </w:r>
          </w:p>
          <w:p w14:paraId="166A10D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7E14225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6576BD4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747F38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E567EB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21_PropsRequired.propTypes = {</w:t>
            </w:r>
          </w:p>
          <w:p w14:paraId="174862A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type.isRequire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4EFCE27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689454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B3472C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21_PropsRequired;</w:t>
            </w:r>
          </w:p>
        </w:tc>
      </w:tr>
    </w:tbl>
    <w:p w14:paraId="5204A936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7DC6E10" w14:textId="7582B9AD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8: 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</w:t>
      </w:r>
      <w:r w:rsidR="005E5511" w:rsidRPr="00707AFB">
        <w:rPr>
          <w:rFonts w:asciiTheme="minorEastAsia" w:hAnsiTheme="minorEastAsia"/>
          <w:szCs w:val="20"/>
        </w:rPr>
        <w:t>함수 내</w:t>
      </w:r>
      <w:r w:rsidRPr="00707AFB">
        <w:rPr>
          <w:rFonts w:asciiTheme="minorEastAsia" w:hAnsiTheme="minorEastAsia" w:hint="eastAsia"/>
          <w:szCs w:val="20"/>
        </w:rPr>
        <w:t>에서 지역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선언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props</w:t>
      </w:r>
      <w:r w:rsidRPr="00707AFB">
        <w:rPr>
          <w:rFonts w:asciiTheme="minorEastAsia" w:hAnsiTheme="minorEastAsia" w:hint="eastAsia"/>
          <w:szCs w:val="20"/>
        </w:rPr>
        <w:t>로 전달된 값을 할당한다.</w:t>
      </w:r>
    </w:p>
    <w:p w14:paraId="7E770F6F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8981B4C" w14:textId="0FC8E120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0: </w:t>
      </w:r>
      <w:proofErr w:type="spellStart"/>
      <w:r w:rsidRPr="00707AFB">
        <w:rPr>
          <w:rFonts w:asciiTheme="minorEastAsia" w:hAnsiTheme="minorEastAsia"/>
          <w:szCs w:val="20"/>
        </w:rPr>
        <w:t>ReactString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이라는 </w:t>
      </w:r>
      <w:r w:rsidR="005E5511" w:rsidRPr="00707AFB">
        <w:rPr>
          <w:rFonts w:asciiTheme="minorEastAsia" w:hAnsiTheme="minorEastAsia"/>
          <w:szCs w:val="20"/>
        </w:rPr>
        <w:t>props 값</w:t>
      </w:r>
      <w:r w:rsidRPr="00707AFB">
        <w:rPr>
          <w:rFonts w:asciiTheme="minorEastAsia" w:hAnsiTheme="minorEastAsia" w:hint="eastAsia"/>
          <w:szCs w:val="20"/>
        </w:rPr>
        <w:t>을 필수 값으로 지정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하지만 상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ReactSring</w:t>
      </w:r>
      <w:proofErr w:type="spellEnd"/>
      <w:r w:rsidRPr="00707AFB">
        <w:rPr>
          <w:rFonts w:asciiTheme="minorEastAsia" w:hAnsiTheme="minorEastAsia" w:hint="eastAsia"/>
          <w:szCs w:val="20"/>
        </w:rPr>
        <w:t>이라는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전달하지 않았기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때문에 </w:t>
      </w:r>
      <w:r w:rsidR="003043CA" w:rsidRPr="00707AFB">
        <w:rPr>
          <w:rFonts w:asciiTheme="minorEastAsia" w:hAnsiTheme="minorEastAsia" w:hint="eastAsia"/>
          <w:szCs w:val="20"/>
        </w:rPr>
        <w:t>경고 메시지가 발생한다</w:t>
      </w:r>
      <w:r w:rsidRPr="00707AFB">
        <w:rPr>
          <w:rFonts w:asciiTheme="minorEastAsia" w:hAnsiTheme="minorEastAsia" w:hint="eastAsia"/>
          <w:szCs w:val="20"/>
        </w:rPr>
        <w:t xml:space="preserve">. 경고 메시지는 </w:t>
      </w:r>
      <w:r w:rsidR="00D57AE8" w:rsidRPr="00707AFB">
        <w:rPr>
          <w:rFonts w:asciiTheme="minorEastAsia" w:hAnsiTheme="minorEastAsia" w:hint="eastAsia"/>
          <w:szCs w:val="20"/>
        </w:rPr>
        <w:t>개발자 도구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5E5511" w:rsidRPr="00707AFB">
        <w:rPr>
          <w:rFonts w:asciiTheme="minorEastAsia" w:hAnsiTheme="minorEastAsia"/>
          <w:szCs w:val="20"/>
        </w:rPr>
        <w:t>콘솔 창</w:t>
      </w:r>
      <w:r w:rsidRPr="00707AFB">
        <w:rPr>
          <w:rFonts w:asciiTheme="minorEastAsia" w:hAnsiTheme="minorEastAsia" w:hint="eastAsia"/>
          <w:szCs w:val="20"/>
        </w:rPr>
        <w:t>에서 확인할 수 있다.</w:t>
      </w:r>
    </w:p>
    <w:p w14:paraId="3E5C03C2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B08F873" w14:textId="1D7A07D5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2: </w:t>
      </w:r>
      <w:proofErr w:type="spellStart"/>
      <w:r w:rsidRPr="00707AFB">
        <w:rPr>
          <w:rFonts w:asciiTheme="minorEastAsia" w:hAnsiTheme="minorEastAsia"/>
          <w:szCs w:val="20"/>
        </w:rPr>
        <w:t>ReactSring</w:t>
      </w:r>
      <w:proofErr w:type="spellEnd"/>
      <w:r w:rsidR="003043CA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3043CA" w:rsidRPr="00707AFB">
        <w:rPr>
          <w:rFonts w:asciiTheme="minorEastAsia" w:hAnsiTheme="minorEastAsia" w:hint="eastAsia"/>
          <w:szCs w:val="20"/>
        </w:rPr>
        <w:t>변숫값</w:t>
      </w:r>
      <w:r w:rsidRPr="00707AFB">
        <w:rPr>
          <w:rFonts w:asciiTheme="minorEastAsia" w:hAnsiTheme="minorEastAsia" w:hint="eastAsia"/>
          <w:szCs w:val="20"/>
        </w:rPr>
        <w:t>은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비어 있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상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서 전달받은 </w:t>
      </w:r>
      <w:proofErr w:type="spellStart"/>
      <w:r w:rsidRPr="00707AFB">
        <w:rPr>
          <w:rFonts w:asciiTheme="minorEastAsia" w:hAnsiTheme="minorEastAsia"/>
          <w:szCs w:val="20"/>
        </w:rPr>
        <w:t>ReactNumber</w:t>
      </w:r>
      <w:proofErr w:type="spellEnd"/>
      <w:r w:rsidR="003043CA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3043CA" w:rsidRPr="00707AFB">
        <w:rPr>
          <w:rFonts w:asciiTheme="minorEastAsia" w:hAnsiTheme="minorEastAsia" w:hint="eastAsia"/>
          <w:szCs w:val="20"/>
        </w:rPr>
        <w:t>변숫값</w:t>
      </w:r>
      <w:proofErr w:type="spellEnd"/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200)</w:t>
      </w:r>
      <w:r w:rsidRPr="00707AFB">
        <w:rPr>
          <w:rFonts w:asciiTheme="minorEastAsia" w:hAnsiTheme="minorEastAsia" w:hint="eastAsia"/>
          <w:szCs w:val="20"/>
        </w:rPr>
        <w:t>만 화면에 출력된다.</w:t>
      </w:r>
    </w:p>
    <w:p w14:paraId="52303ED9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E7FA67" w14:textId="4DD05BE4" w:rsidR="00E14AA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E14AAF" w:rsidRPr="00707AFB">
        <w:rPr>
          <w:rFonts w:asciiTheme="minorEastAsia" w:hAnsiTheme="minorEastAsia"/>
          <w:szCs w:val="20"/>
        </w:rPr>
        <w:t>에서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E14AAF" w:rsidRPr="00707AFB">
        <w:rPr>
          <w:rFonts w:asciiTheme="minorEastAsia" w:hAnsiTheme="minorEastAsia" w:hint="eastAsia"/>
          <w:szCs w:val="20"/>
        </w:rPr>
        <w:t>를 구동하면 다음과 같은 화면을 확인할 수 있다.</w:t>
      </w:r>
    </w:p>
    <w:p w14:paraId="217E06A7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AD20836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94"/>
      </w:tblGrid>
      <w:tr w:rsidR="00E14AAF" w:rsidRPr="00707AFB" w14:paraId="075B2C48" w14:textId="77777777" w:rsidTr="00DA0D7A">
        <w:trPr>
          <w:trHeight w:val="889"/>
        </w:trPr>
        <w:tc>
          <w:tcPr>
            <w:tcW w:w="6294" w:type="dxa"/>
            <w:shd w:val="clear" w:color="auto" w:fill="auto"/>
          </w:tcPr>
          <w:p w14:paraId="6691EDC2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19F6C04" wp14:editId="0BFFCCAB">
                  <wp:extent cx="3530600" cy="3005269"/>
                  <wp:effectExtent l="0" t="0" r="0" b="508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353" cy="301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DEA17" w14:textId="4FBB0B65" w:rsidR="001F02F3" w:rsidRPr="00707AFB" w:rsidRDefault="001F02F3" w:rsidP="001F02F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FBE82D9" w14:textId="77777777" w:rsidR="00E14AAF" w:rsidRPr="00707AFB" w:rsidRDefault="00E14AAF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5AAE9D9D" w14:textId="77777777" w:rsidR="00E14AAF" w:rsidRPr="00707AFB" w:rsidRDefault="00E14AA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77E1879E" w14:textId="1AFF5846" w:rsidR="00E14AAF" w:rsidRPr="00707AFB" w:rsidRDefault="00E14AAF" w:rsidP="00077B75">
      <w:pPr>
        <w:pStyle w:val="aa"/>
      </w:pPr>
      <w:r w:rsidRPr="00707AFB">
        <w:lastRenderedPageBreak/>
        <w:t>022. props</w:t>
      </w:r>
      <w:r w:rsidR="00DF49AE" w:rsidRPr="00707AFB">
        <w:t xml:space="preserve"> 기본</w:t>
      </w:r>
      <w:r w:rsidR="003043CA" w:rsidRPr="00707AFB">
        <w:t>값</w:t>
      </w:r>
      <w:r w:rsidRPr="00707AFB">
        <w:t xml:space="preserve"> 정의하</w:t>
      </w:r>
      <w:r w:rsidRPr="00707AFB">
        <w:rPr>
          <w:rFonts w:hint="eastAsia"/>
        </w:rPr>
        <w:t>기</w:t>
      </w:r>
    </w:p>
    <w:p w14:paraId="221CB4B5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24D446B" w14:textId="448BC2CB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rops</w:t>
      </w:r>
      <w:r w:rsidRPr="00707AFB">
        <w:rPr>
          <w:rFonts w:asciiTheme="minorEastAsia" w:hAnsiTheme="minorEastAsia" w:hint="eastAsia"/>
          <w:szCs w:val="20"/>
        </w:rPr>
        <w:t>를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="003043CA" w:rsidRPr="00707AFB">
        <w:rPr>
          <w:rFonts w:asciiTheme="minorEastAsia" w:hAnsiTheme="minorEastAsia" w:hint="eastAsia"/>
          <w:szCs w:val="20"/>
        </w:rPr>
        <w:t>값</w:t>
      </w:r>
      <w:r w:rsidRPr="00707AFB">
        <w:rPr>
          <w:rFonts w:asciiTheme="minorEastAsia" w:hAnsiTheme="minorEastAsia" w:hint="eastAsia"/>
          <w:szCs w:val="20"/>
        </w:rPr>
        <w:t>으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방법을 이해한다.</w:t>
      </w:r>
    </w:p>
    <w:p w14:paraId="29468D59" w14:textId="268712B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rops</w:t>
      </w:r>
      <w:r w:rsidRPr="00707AFB">
        <w:rPr>
          <w:rFonts w:asciiTheme="minorEastAsia" w:hAnsiTheme="minorEastAsia" w:hint="eastAsia"/>
          <w:szCs w:val="20"/>
        </w:rPr>
        <w:t>를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="003043CA" w:rsidRPr="00707AFB">
        <w:rPr>
          <w:rFonts w:asciiTheme="minorEastAsia" w:hAnsiTheme="minorEastAsia" w:hint="eastAsia"/>
          <w:szCs w:val="20"/>
        </w:rPr>
        <w:t>값</w:t>
      </w:r>
      <w:r w:rsidRPr="00707AFB">
        <w:rPr>
          <w:rFonts w:asciiTheme="minorEastAsia" w:hAnsiTheme="minorEastAsia" w:hint="eastAsia"/>
          <w:szCs w:val="20"/>
        </w:rPr>
        <w:t>으로 지정하는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12A945F5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2ED8B72" w14:textId="55C11623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props</w:t>
      </w:r>
      <w:r w:rsidRPr="00707AFB">
        <w:rPr>
          <w:rFonts w:asciiTheme="minorEastAsia" w:hAnsiTheme="minorEastAsia" w:hint="eastAsia"/>
          <w:szCs w:val="20"/>
        </w:rPr>
        <w:t>의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="003043CA" w:rsidRPr="00707AFB">
        <w:rPr>
          <w:rFonts w:asciiTheme="minorEastAsia" w:hAnsiTheme="minorEastAsia" w:hint="eastAsia"/>
          <w:szCs w:val="20"/>
        </w:rPr>
        <w:t>값</w:t>
      </w:r>
      <w:r w:rsidRPr="00707AFB">
        <w:rPr>
          <w:rFonts w:asciiTheme="minorEastAsia" w:hAnsiTheme="minorEastAsia" w:hint="eastAsia"/>
          <w:szCs w:val="20"/>
        </w:rPr>
        <w:t>은 부모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서 값이 </w:t>
      </w:r>
      <w:proofErr w:type="gramStart"/>
      <w:r w:rsidRPr="00707AFB">
        <w:rPr>
          <w:rFonts w:asciiTheme="minorEastAsia" w:hAnsiTheme="minorEastAsia" w:hint="eastAsia"/>
          <w:szCs w:val="20"/>
        </w:rPr>
        <w:t>넘어 오지</w:t>
      </w:r>
      <w:proofErr w:type="gramEnd"/>
      <w:r w:rsidRPr="00707AFB">
        <w:rPr>
          <w:rFonts w:asciiTheme="minorEastAsia" w:hAnsiTheme="minorEastAsia" w:hint="eastAsia"/>
          <w:szCs w:val="20"/>
        </w:rPr>
        <w:t xml:space="preserve"> 않았을 때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efaultProps</w:t>
      </w:r>
      <w:proofErr w:type="spellEnd"/>
      <w:r w:rsidRPr="00707AFB">
        <w:rPr>
          <w:rFonts w:asciiTheme="minorEastAsia" w:hAnsiTheme="minorEastAsia" w:hint="eastAsia"/>
          <w:szCs w:val="20"/>
        </w:rPr>
        <w:t>라는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6E0B33CE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ECF6A29" w14:textId="71800AB4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36288F45" w14:textId="6A2B56FD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164CE74E" w14:textId="77777777" w:rsidTr="00DA0D7A">
        <w:tc>
          <w:tcPr>
            <w:tcW w:w="562" w:type="dxa"/>
          </w:tcPr>
          <w:p w14:paraId="4D0D24E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0C4CAB4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453669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E9441C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8ABE6F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5C8D87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152435C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930CFA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09A9C12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662420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28C823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36CC9E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F8B87A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56DFE37D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662719B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05132DA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4BCADF7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Defaul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22_PropsDefault'</w:t>
            </w:r>
          </w:p>
          <w:p w14:paraId="40EADD5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D3A7D5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7E8576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476E564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6EF184D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42810C4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6BC1159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Defaul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Number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}/&gt;</w:t>
            </w:r>
          </w:p>
          <w:p w14:paraId="6965860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76D4EFB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61FE6DB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8C4051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303DD4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1F524E24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38C7466" w14:textId="01D107FD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22_PropsDefaul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2E5A452C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81C73D6" w14:textId="164BB635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0: </w:t>
      </w:r>
      <w:proofErr w:type="spellStart"/>
      <w:r w:rsidRPr="00707AFB">
        <w:rPr>
          <w:rFonts w:asciiTheme="minorEastAsia" w:hAnsiTheme="minorEastAsia"/>
          <w:szCs w:val="20"/>
        </w:rPr>
        <w:t>ReactNumber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에 숫자 </w:t>
      </w:r>
      <w:r w:rsidRPr="00707AFB">
        <w:rPr>
          <w:rFonts w:asciiTheme="minorEastAsia" w:hAnsiTheme="minorEastAsia"/>
          <w:szCs w:val="20"/>
        </w:rPr>
        <w:t>200</w:t>
      </w:r>
      <w:r w:rsidRPr="00707AFB">
        <w:rPr>
          <w:rFonts w:asciiTheme="minorEastAsia" w:hAnsiTheme="minorEastAsia" w:hint="eastAsia"/>
          <w:szCs w:val="20"/>
        </w:rPr>
        <w:t>을 할당</w:t>
      </w:r>
      <w:r w:rsidR="003043CA" w:rsidRPr="00707AFB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prop</w:t>
      </w:r>
      <w:r w:rsidRPr="00707AFB">
        <w:rPr>
          <w:rFonts w:asciiTheme="minorEastAsia" w:hAnsiTheme="minorEastAsia" w:hint="eastAsia"/>
          <w:szCs w:val="20"/>
        </w:rPr>
        <w:t>s에 담아 하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5694C430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4375169" w14:textId="7A49964A" w:rsidR="00E14AA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E14AAF" w:rsidRPr="00707AFB">
        <w:rPr>
          <w:rFonts w:asciiTheme="minorEastAsia" w:hAnsiTheme="minorEastAsia"/>
          <w:szCs w:val="20"/>
        </w:rPr>
        <w:t>에 R021_PropsRequired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E14AA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E14AAF" w:rsidRPr="00707AFB">
        <w:rPr>
          <w:rFonts w:asciiTheme="minorEastAsia" w:hAnsiTheme="minorEastAsia"/>
          <w:szCs w:val="20"/>
        </w:rPr>
        <w:t xml:space="preserve"> 입력한다.</w:t>
      </w:r>
    </w:p>
    <w:p w14:paraId="793AF92A" w14:textId="0CBFF584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R022_PropsDefaul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40C93271" w14:textId="77777777" w:rsidTr="00DA0D7A">
        <w:tc>
          <w:tcPr>
            <w:tcW w:w="562" w:type="dxa"/>
          </w:tcPr>
          <w:p w14:paraId="6675C02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4E59C12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452FFD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F2D56F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96EDBC2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CF195FD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B13F60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7D36D8D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51E745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C63123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FBDA5A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398A1A2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219C2A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14E3A6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2122FC7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563C9F3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</w:tc>
        <w:tc>
          <w:tcPr>
            <w:tcW w:w="9808" w:type="dxa"/>
          </w:tcPr>
          <w:p w14:paraId="6EB6264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5CE83FD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4E5523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22_PropsDefault extends Component {</w:t>
            </w:r>
          </w:p>
          <w:p w14:paraId="7C8F527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15C1E5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let {</w:t>
            </w:r>
          </w:p>
          <w:p w14:paraId="66059BF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003E40A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Number</w:t>
            </w:r>
            <w:proofErr w:type="spellEnd"/>
          </w:p>
          <w:p w14:paraId="6F44322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ps</w:t>
            </w:r>
            <w:proofErr w:type="spellEnd"/>
            <w:proofErr w:type="gramEnd"/>
          </w:p>
          <w:p w14:paraId="2644949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3005B40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 styl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padding: "0px"}}&gt;</w:t>
            </w:r>
          </w:p>
          <w:p w14:paraId="65D879C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Numb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CC5F16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10CB229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)</w:t>
            </w:r>
          </w:p>
          <w:p w14:paraId="5BFB8FD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5CCAFF4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2B0398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D9B0D9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22_PropsDefault.defaultProps = {</w:t>
            </w:r>
          </w:p>
          <w:p w14:paraId="706519E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리액트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,</w:t>
            </w:r>
          </w:p>
          <w:p w14:paraId="71A031E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Numb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400</w:t>
            </w:r>
          </w:p>
          <w:p w14:paraId="29A7233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BFDD22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374540D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22_PropsDefault;</w:t>
            </w:r>
          </w:p>
        </w:tc>
      </w:tr>
    </w:tbl>
    <w:p w14:paraId="01A0E9FA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53CD5E5" w14:textId="09CD5EC0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8: 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</w:t>
      </w:r>
      <w:r w:rsidR="005E5511" w:rsidRPr="00707AFB">
        <w:rPr>
          <w:rFonts w:asciiTheme="minorEastAsia" w:hAnsiTheme="minorEastAsia"/>
          <w:szCs w:val="20"/>
        </w:rPr>
        <w:t>함수 내</w:t>
      </w:r>
      <w:r w:rsidRPr="00707AFB">
        <w:rPr>
          <w:rFonts w:asciiTheme="minorEastAsia" w:hAnsiTheme="minorEastAsia" w:hint="eastAsia"/>
          <w:szCs w:val="20"/>
        </w:rPr>
        <w:t>에서 지역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선언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props</w:t>
      </w:r>
      <w:r w:rsidRPr="00707AFB">
        <w:rPr>
          <w:rFonts w:asciiTheme="minorEastAsia" w:hAnsiTheme="minorEastAsia" w:hint="eastAsia"/>
          <w:szCs w:val="20"/>
        </w:rPr>
        <w:t>로 전달된 값을 할당한다.</w:t>
      </w:r>
    </w:p>
    <w:p w14:paraId="59E65CE7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586DD6C" w14:textId="6EA0FA49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7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0: </w:t>
      </w:r>
      <w:r w:rsidRPr="00707AFB">
        <w:rPr>
          <w:rFonts w:asciiTheme="minorEastAsia" w:hAnsiTheme="minorEastAsia" w:hint="eastAsia"/>
          <w:szCs w:val="20"/>
        </w:rPr>
        <w:t>상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서 값이 전달될 것이라 기대되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ing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과 </w:t>
      </w:r>
      <w:proofErr w:type="spellStart"/>
      <w:r w:rsidRPr="00707AFB">
        <w:rPr>
          <w:rFonts w:asciiTheme="minorEastAsia" w:hAnsiTheme="minorEastAsia"/>
          <w:szCs w:val="20"/>
        </w:rPr>
        <w:t>ReactNumber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각각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="003043CA" w:rsidRPr="00707AFB">
        <w:rPr>
          <w:rFonts w:asciiTheme="minorEastAsia" w:hAnsiTheme="minorEastAsia" w:hint="eastAsia"/>
          <w:szCs w:val="20"/>
        </w:rPr>
        <w:t>값</w:t>
      </w:r>
      <w:r w:rsidRPr="00707AFB">
        <w:rPr>
          <w:rFonts w:asciiTheme="minorEastAsia" w:hAnsiTheme="minorEastAsia" w:hint="eastAsia"/>
          <w:szCs w:val="20"/>
        </w:rPr>
        <w:t>을 할당했다.</w:t>
      </w:r>
    </w:p>
    <w:p w14:paraId="51E9761D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465165F" w14:textId="573516DC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1: </w:t>
      </w:r>
      <w:proofErr w:type="spellStart"/>
      <w:r w:rsidRPr="00707AFB">
        <w:rPr>
          <w:rFonts w:asciiTheme="minorEastAsia" w:hAnsiTheme="minorEastAsia"/>
          <w:szCs w:val="20"/>
        </w:rPr>
        <w:t>ReactSring</w:t>
      </w:r>
      <w:proofErr w:type="spellEnd"/>
      <w:r w:rsidR="003043CA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3043CA" w:rsidRPr="00707AFB">
        <w:rPr>
          <w:rFonts w:asciiTheme="minorEastAsia" w:hAnsiTheme="minorEastAsia" w:hint="eastAsia"/>
          <w:szCs w:val="20"/>
        </w:rPr>
        <w:t>변숫값</w:t>
      </w:r>
      <w:r w:rsidRPr="00707AFB">
        <w:rPr>
          <w:rFonts w:asciiTheme="minorEastAsia" w:hAnsiTheme="minorEastAsia" w:hint="eastAsia"/>
          <w:szCs w:val="20"/>
        </w:rPr>
        <w:t>은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비어 있기 때문에 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18</w:t>
      </w:r>
      <w:r w:rsidRPr="00707AFB">
        <w:rPr>
          <w:rFonts w:asciiTheme="minorEastAsia" w:hAnsiTheme="minorEastAsia" w:hint="eastAsia"/>
          <w:szCs w:val="20"/>
        </w:rPr>
        <w:t>에서 지정한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="003043CA" w:rsidRPr="00707AFB">
        <w:rPr>
          <w:rFonts w:asciiTheme="minorEastAsia" w:hAnsiTheme="minorEastAsia" w:hint="eastAsia"/>
          <w:szCs w:val="20"/>
        </w:rPr>
        <w:t>값</w:t>
      </w:r>
      <w:r w:rsidRPr="00707AFB">
        <w:rPr>
          <w:rFonts w:asciiTheme="minorEastAsia" w:hAnsiTheme="minorEastAsia" w:hint="eastAsia"/>
          <w:szCs w:val="20"/>
        </w:rPr>
        <w:t xml:space="preserve">으로 화면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Number</w:t>
      </w:r>
      <w:proofErr w:type="spellEnd"/>
      <w:r w:rsidR="003043CA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3043CA" w:rsidRPr="00707AFB">
        <w:rPr>
          <w:rFonts w:asciiTheme="minorEastAsia" w:hAnsiTheme="minorEastAsia" w:hint="eastAsia"/>
          <w:szCs w:val="20"/>
        </w:rPr>
        <w:t>변숫값</w:t>
      </w:r>
      <w:r w:rsidRPr="00707AFB">
        <w:rPr>
          <w:rFonts w:asciiTheme="minorEastAsia" w:hAnsiTheme="minorEastAsia" w:hint="eastAsia"/>
          <w:szCs w:val="20"/>
        </w:rPr>
        <w:t>은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상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서 전달됐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l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19</w:t>
      </w:r>
      <w:r w:rsidRPr="00707AFB">
        <w:rPr>
          <w:rFonts w:asciiTheme="minorEastAsia" w:hAnsiTheme="minorEastAsia" w:hint="eastAsia"/>
          <w:szCs w:val="20"/>
        </w:rPr>
        <w:t>에서 지정한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="003043CA" w:rsidRPr="00707AFB">
        <w:rPr>
          <w:rFonts w:asciiTheme="minorEastAsia" w:hAnsiTheme="minorEastAsia" w:hint="eastAsia"/>
          <w:szCs w:val="20"/>
        </w:rPr>
        <w:t>값</w:t>
      </w:r>
      <w:r w:rsidRPr="00707AFB">
        <w:rPr>
          <w:rFonts w:asciiTheme="minorEastAsia" w:hAnsiTheme="minorEastAsia" w:hint="eastAsia"/>
          <w:szCs w:val="20"/>
        </w:rPr>
        <w:t>은 무시된다.</w:t>
      </w:r>
    </w:p>
    <w:p w14:paraId="3517FA34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3E65F80" w14:textId="4712135C" w:rsidR="00E14AA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E14AAF" w:rsidRPr="00707AFB">
        <w:rPr>
          <w:rFonts w:asciiTheme="minorEastAsia" w:hAnsiTheme="minorEastAsia"/>
          <w:szCs w:val="20"/>
        </w:rPr>
        <w:t>에서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E14AAF" w:rsidRPr="00707AFB">
        <w:rPr>
          <w:rFonts w:asciiTheme="minorEastAsia" w:hAnsiTheme="minorEastAsia" w:hint="eastAsia"/>
          <w:szCs w:val="20"/>
        </w:rPr>
        <w:t>를 구동하면 다음과 같은 화면을 확인할 수 있다.</w:t>
      </w:r>
    </w:p>
    <w:p w14:paraId="67EA9DB2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EB09A98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26"/>
      </w:tblGrid>
      <w:tr w:rsidR="00E14AAF" w:rsidRPr="00707AFB" w14:paraId="2F5BADFA" w14:textId="77777777" w:rsidTr="001F02F3">
        <w:trPr>
          <w:trHeight w:val="889"/>
        </w:trPr>
        <w:tc>
          <w:tcPr>
            <w:tcW w:w="8226" w:type="dxa"/>
            <w:shd w:val="clear" w:color="auto" w:fill="auto"/>
          </w:tcPr>
          <w:p w14:paraId="4827866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F5B6F4B" wp14:editId="21C992C6">
                  <wp:extent cx="5080000" cy="2141855"/>
                  <wp:effectExtent l="0" t="0" r="635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C59DD" w14:textId="79F1D450" w:rsidR="001F02F3" w:rsidRPr="00707AFB" w:rsidRDefault="001F02F3" w:rsidP="001F02F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B2E2F20" w14:textId="77777777" w:rsidR="00E14AAF" w:rsidRPr="00707AFB" w:rsidRDefault="00E14AA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65D2E0A0" w14:textId="524BC120" w:rsidR="00E14AAF" w:rsidRPr="00707AFB" w:rsidRDefault="00E14AAF" w:rsidP="00077B75">
      <w:pPr>
        <w:pStyle w:val="aa"/>
      </w:pPr>
      <w:r w:rsidRPr="00707AFB">
        <w:lastRenderedPageBreak/>
        <w:t>023. props 자식 Compone</w:t>
      </w:r>
      <w:r w:rsidRPr="00707AFB">
        <w:rPr>
          <w:rFonts w:hint="eastAsia"/>
        </w:rPr>
        <w:t>n</w:t>
      </w:r>
      <w:r w:rsidRPr="00707AFB">
        <w:t>t</w:t>
      </w:r>
      <w:r w:rsidRPr="00707AFB">
        <w:rPr>
          <w:rFonts w:hint="eastAsia"/>
        </w:rPr>
        <w:t xml:space="preserve">에 </w:t>
      </w:r>
      <w:r w:rsidRPr="00707AFB">
        <w:t>node</w:t>
      </w:r>
      <w:r w:rsidR="00A35A2C" w:rsidRPr="00707AFB">
        <w:t xml:space="preserve"> </w:t>
      </w:r>
      <w:r w:rsidRPr="00707AFB">
        <w:rPr>
          <w:rFonts w:hint="eastAsia"/>
        </w:rPr>
        <w:t>전달하기</w:t>
      </w:r>
    </w:p>
    <w:p w14:paraId="660039A8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1B0D293" w14:textId="206054AA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rops</w:t>
      </w:r>
      <w:r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방법을 이해한다.</w:t>
      </w:r>
    </w:p>
    <w:p w14:paraId="678B247F" w14:textId="2F3F281D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rops</w:t>
      </w:r>
      <w:r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Pr="00707AFB">
        <w:rPr>
          <w:rFonts w:asciiTheme="minorEastAsia" w:hAnsiTheme="minorEastAsia" w:hint="eastAsia"/>
          <w:szCs w:val="20"/>
        </w:rPr>
        <w:t>를 넣어 전달하는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600406D5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5870C66" w14:textId="3F4F309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props</w:t>
      </w:r>
      <w:r w:rsidRPr="00707AFB">
        <w:rPr>
          <w:rFonts w:asciiTheme="minorEastAsia" w:hAnsiTheme="minorEastAsia" w:hint="eastAsia"/>
          <w:szCs w:val="20"/>
        </w:rPr>
        <w:t>를 하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/>
          <w:szCs w:val="20"/>
        </w:rPr>
        <w:t xml:space="preserve"> </w:t>
      </w:r>
      <w:r w:rsidR="00D124C6" w:rsidRPr="00707AFB">
        <w:rPr>
          <w:rFonts w:asciiTheme="minorEastAsia" w:hAnsiTheme="minorEastAsia" w:hint="eastAsia"/>
          <w:szCs w:val="20"/>
        </w:rPr>
        <w:t>태그</w:t>
      </w:r>
      <w:r w:rsidRPr="00707AFB">
        <w:rPr>
          <w:rFonts w:asciiTheme="minorEastAsia" w:hAnsiTheme="minorEastAsia" w:hint="eastAsia"/>
          <w:szCs w:val="20"/>
        </w:rPr>
        <w:t xml:space="preserve"> 안쪽에 선언해 전달하는 것 이외에</w:t>
      </w:r>
      <w:r w:rsidR="00496B6F" w:rsidRPr="00707AFB">
        <w:rPr>
          <w:rFonts w:asciiTheme="minorEastAsia" w:hAnsiTheme="minorEastAsia" w:hint="eastAsia"/>
          <w:szCs w:val="20"/>
        </w:rPr>
        <w:t>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하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D124C6" w:rsidRPr="00707AFB">
        <w:rPr>
          <w:rFonts w:asciiTheme="minorEastAsia" w:hAnsiTheme="minorEastAsia" w:hint="eastAsia"/>
          <w:szCs w:val="20"/>
        </w:rPr>
        <w:t>태그</w:t>
      </w:r>
      <w:r w:rsidRPr="00707AFB">
        <w:rPr>
          <w:rFonts w:asciiTheme="minorEastAsia" w:hAnsiTheme="minorEastAsia" w:hint="eastAsia"/>
          <w:szCs w:val="20"/>
        </w:rPr>
        <w:t xml:space="preserve"> 사이에 작성된 </w:t>
      </w:r>
      <w:r w:rsidRPr="00707AFB">
        <w:rPr>
          <w:rFonts w:asciiTheme="minorEastAsia" w:hAnsiTheme="minorEastAsia"/>
          <w:szCs w:val="20"/>
        </w:rPr>
        <w:t>node</w:t>
      </w:r>
      <w:r w:rsidRPr="00707AFB">
        <w:rPr>
          <w:rFonts w:asciiTheme="minorEastAsia" w:hAnsiTheme="minorEastAsia" w:hint="eastAsia"/>
          <w:szCs w:val="20"/>
        </w:rPr>
        <w:t xml:space="preserve">를 전달할 수 있다. </w:t>
      </w:r>
    </w:p>
    <w:p w14:paraId="78F3518F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14AAF" w:rsidRPr="00707AFB" w14:paraId="1B24FFE7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CD71B" w14:textId="77777777" w:rsidR="00E14AAF" w:rsidRPr="00707AFB" w:rsidRDefault="00E14AAF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E14AAF" w:rsidRPr="00707AFB" w14:paraId="62767A4D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9F344" w14:textId="7066B633" w:rsidR="00E14AAF" w:rsidRPr="00707AFB" w:rsidRDefault="00E14AAF" w:rsidP="007C0F3E">
            <w:pPr>
              <w:spacing w:after="0" w:line="240" w:lineRule="auto"/>
              <w:rPr>
                <w:szCs w:val="20"/>
              </w:rPr>
            </w:pPr>
            <w:r w:rsidRPr="00707AFB">
              <w:rPr>
                <w:rFonts w:hint="eastAsia"/>
                <w:szCs w:val="20"/>
              </w:rPr>
              <w:t>n</w:t>
            </w:r>
            <w:r w:rsidRPr="00707AFB">
              <w:rPr>
                <w:szCs w:val="20"/>
              </w:rPr>
              <w:t>ode</w:t>
            </w:r>
            <w:r w:rsidRPr="00707AFB">
              <w:rPr>
                <w:rFonts w:hint="eastAsia"/>
                <w:szCs w:val="20"/>
              </w:rPr>
              <w:t>란</w:t>
            </w:r>
            <w:r w:rsidR="00A35A2C" w:rsidRPr="00707AFB">
              <w:rPr>
                <w:rFonts w:hint="eastAsia"/>
                <w:szCs w:val="20"/>
              </w:rPr>
              <w:t>,</w:t>
            </w:r>
            <w:r w:rsidRPr="00707AFB">
              <w:rPr>
                <w:rFonts w:hint="eastAsia"/>
                <w:szCs w:val="20"/>
              </w:rPr>
              <w:t xml:space="preserve"> </w:t>
            </w:r>
            <w:r w:rsidR="00A35A2C" w:rsidRPr="00707AFB">
              <w:rPr>
                <w:szCs w:val="20"/>
              </w:rPr>
              <w:t>html 문서</w:t>
            </w:r>
            <w:r w:rsidRPr="00707AFB">
              <w:rPr>
                <w:rFonts w:hint="eastAsia"/>
                <w:szCs w:val="20"/>
              </w:rPr>
              <w:t>를 구성하는 포괄적인 개념이다.</w:t>
            </w:r>
            <w:r w:rsidRPr="00707AFB">
              <w:rPr>
                <w:szCs w:val="20"/>
              </w:rPr>
              <w:t xml:space="preserve"> </w:t>
            </w:r>
            <w:r w:rsidRPr="00707AFB">
              <w:rPr>
                <w:rFonts w:hint="eastAsia"/>
                <w:szCs w:val="20"/>
              </w:rPr>
              <w:t>노드의 종류는 문</w:t>
            </w:r>
            <w:r w:rsidR="001E2628" w:rsidRPr="00707AFB">
              <w:rPr>
                <w:rFonts w:hint="eastAsia"/>
                <w:szCs w:val="20"/>
              </w:rPr>
              <w:t>서</w:t>
            </w:r>
            <w:r w:rsidR="00F1501B" w:rsidRPr="00707AFB">
              <w:rPr>
                <w:szCs w:val="20"/>
              </w:rPr>
              <w:t xml:space="preserve"> 요소</w:t>
            </w:r>
            <w:r w:rsidRPr="00707AFB">
              <w:rPr>
                <w:rFonts w:hint="eastAsia"/>
                <w:szCs w:val="20"/>
              </w:rPr>
              <w:t>,</w:t>
            </w:r>
            <w:r w:rsidR="002C1C0D" w:rsidRPr="00707AFB">
              <w:rPr>
                <w:szCs w:val="20"/>
              </w:rPr>
              <w:t xml:space="preserve"> 속성</w:t>
            </w:r>
            <w:r w:rsidRPr="00707AFB">
              <w:rPr>
                <w:rFonts w:hint="eastAsia"/>
                <w:szCs w:val="20"/>
              </w:rPr>
              <w:t>,</w:t>
            </w:r>
            <w:r w:rsidRPr="00707AFB">
              <w:rPr>
                <w:szCs w:val="20"/>
              </w:rPr>
              <w:t xml:space="preserve"> </w:t>
            </w:r>
            <w:r w:rsidRPr="00707AFB">
              <w:rPr>
                <w:rFonts w:hint="eastAsia"/>
                <w:szCs w:val="20"/>
              </w:rPr>
              <w:t>텍스트,</w:t>
            </w:r>
            <w:r w:rsidRPr="00707AFB">
              <w:rPr>
                <w:szCs w:val="20"/>
              </w:rPr>
              <w:t xml:space="preserve"> </w:t>
            </w:r>
            <w:r w:rsidRPr="00707AFB">
              <w:rPr>
                <w:rFonts w:hint="eastAsia"/>
                <w:szCs w:val="20"/>
              </w:rPr>
              <w:t>주석 등이 있다.</w:t>
            </w:r>
            <w:r w:rsidRPr="00707AFB">
              <w:rPr>
                <w:szCs w:val="20"/>
              </w:rPr>
              <w:t xml:space="preserve"> </w:t>
            </w:r>
            <w:r w:rsidRPr="00707AFB">
              <w:rPr>
                <w:rFonts w:hint="eastAsia"/>
                <w:szCs w:val="20"/>
              </w:rPr>
              <w:t>예를 들면,</w:t>
            </w:r>
            <w:r w:rsidRPr="00707AFB">
              <w:rPr>
                <w:szCs w:val="20"/>
              </w:rPr>
              <w:t xml:space="preserve"> &lt;</w:t>
            </w:r>
            <w:r w:rsidRPr="00707AFB">
              <w:rPr>
                <w:rFonts w:hint="eastAsia"/>
                <w:szCs w:val="20"/>
              </w:rPr>
              <w:t>p</w:t>
            </w:r>
            <w:r w:rsidRPr="00707AFB">
              <w:rPr>
                <w:szCs w:val="20"/>
              </w:rPr>
              <w:t xml:space="preserve"> id=”a”&gt;</w:t>
            </w:r>
            <w:proofErr w:type="spellStart"/>
            <w:r w:rsidRPr="00707AFB">
              <w:rPr>
                <w:szCs w:val="20"/>
              </w:rPr>
              <w:t>bc</w:t>
            </w:r>
            <w:proofErr w:type="spellEnd"/>
            <w:r w:rsidRPr="00707AFB">
              <w:rPr>
                <w:szCs w:val="20"/>
              </w:rPr>
              <w:t>&lt;/p&gt;</w:t>
            </w:r>
            <w:r w:rsidRPr="00707AFB">
              <w:rPr>
                <w:rFonts w:hint="eastAsia"/>
                <w:szCs w:val="20"/>
              </w:rPr>
              <w:t xml:space="preserve">에서 </w:t>
            </w:r>
            <w:r w:rsidRPr="00707AFB">
              <w:rPr>
                <w:szCs w:val="20"/>
              </w:rPr>
              <w:t>&lt;p</w:t>
            </w:r>
            <w:r w:rsidR="00D124C6" w:rsidRPr="00707AFB">
              <w:rPr>
                <w:szCs w:val="20"/>
              </w:rPr>
              <w:t>&gt; 태그</w:t>
            </w:r>
            <w:r w:rsidRPr="00707AFB">
              <w:rPr>
                <w:rFonts w:hint="eastAsia"/>
                <w:szCs w:val="20"/>
              </w:rPr>
              <w:t>가</w:t>
            </w:r>
            <w:r w:rsidR="00F1501B" w:rsidRPr="00707AFB">
              <w:rPr>
                <w:rFonts w:hint="eastAsia"/>
                <w:szCs w:val="20"/>
              </w:rPr>
              <w:t xml:space="preserve"> 요소</w:t>
            </w:r>
            <w:r w:rsidRPr="00707AFB">
              <w:rPr>
                <w:rFonts w:hint="eastAsia"/>
                <w:szCs w:val="20"/>
              </w:rPr>
              <w:t>,</w:t>
            </w:r>
            <w:r w:rsidRPr="00707AFB">
              <w:rPr>
                <w:szCs w:val="20"/>
              </w:rPr>
              <w:t xml:space="preserve"> id</w:t>
            </w:r>
            <w:r w:rsidRPr="00707AFB">
              <w:rPr>
                <w:rFonts w:hint="eastAsia"/>
                <w:szCs w:val="20"/>
              </w:rPr>
              <w:t>가</w:t>
            </w:r>
            <w:r w:rsidR="002C1C0D" w:rsidRPr="00707AFB">
              <w:rPr>
                <w:rFonts w:hint="eastAsia"/>
                <w:szCs w:val="20"/>
              </w:rPr>
              <w:t xml:space="preserve"> 속성</w:t>
            </w:r>
            <w:r w:rsidRPr="00707AFB">
              <w:rPr>
                <w:rFonts w:hint="eastAsia"/>
                <w:szCs w:val="20"/>
              </w:rPr>
              <w:t>,</w:t>
            </w:r>
            <w:r w:rsidRPr="00707AFB">
              <w:rPr>
                <w:szCs w:val="20"/>
              </w:rPr>
              <w:t xml:space="preserve"> </w:t>
            </w:r>
            <w:proofErr w:type="spellStart"/>
            <w:r w:rsidRPr="00707AFB">
              <w:rPr>
                <w:szCs w:val="20"/>
              </w:rPr>
              <w:t>bc</w:t>
            </w:r>
            <w:proofErr w:type="spellEnd"/>
            <w:r w:rsidRPr="00707AFB">
              <w:rPr>
                <w:rFonts w:hint="eastAsia"/>
                <w:szCs w:val="20"/>
              </w:rPr>
              <w:t>가 텍스트다.</w:t>
            </w:r>
            <w:r w:rsidRPr="00707AFB">
              <w:rPr>
                <w:szCs w:val="20"/>
              </w:rPr>
              <w:t xml:space="preserve"> </w:t>
            </w:r>
          </w:p>
        </w:tc>
      </w:tr>
    </w:tbl>
    <w:p w14:paraId="763ECCE3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2471666" w14:textId="45103D93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5C3343A9" w14:textId="4F9324D0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5E2C370F" w14:textId="77777777" w:rsidTr="00DA0D7A">
        <w:tc>
          <w:tcPr>
            <w:tcW w:w="562" w:type="dxa"/>
          </w:tcPr>
          <w:p w14:paraId="35B786D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CBD5EF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7F0262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2F4A7D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ED8D99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020964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D320E8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463A6E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E07F58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262A8D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DF4ECF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832BE7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DC241D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0065723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4EDB3A9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B6281F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</w:tc>
        <w:tc>
          <w:tcPr>
            <w:tcW w:w="9808" w:type="dxa"/>
          </w:tcPr>
          <w:p w14:paraId="1D20352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77A2CB0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3B54243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N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23_PropsNode'</w:t>
            </w:r>
          </w:p>
          <w:p w14:paraId="25FEF75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16309B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F786DC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1A190D6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4E24815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6982944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5180934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N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4C9E2EC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span&gt;node from App.js&lt;/span&gt;</w:t>
            </w:r>
          </w:p>
          <w:p w14:paraId="6B75866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N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16B1C56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3CEFE6C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5A76182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F891CD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A23E59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61492CCA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F482244" w14:textId="7F74FBEF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23_PropsNod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1D575F3A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BECE35A" w14:textId="43654BFD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0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2: </w:t>
      </w:r>
      <w:r w:rsidRPr="00707AFB">
        <w:rPr>
          <w:rFonts w:asciiTheme="minorEastAsia" w:hAnsiTheme="minorEastAsia" w:hint="eastAsia"/>
          <w:szCs w:val="20"/>
        </w:rPr>
        <w:t>하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D124C6" w:rsidRPr="00707AFB">
        <w:rPr>
          <w:rFonts w:asciiTheme="minorEastAsia" w:hAnsiTheme="minorEastAsia" w:hint="eastAsia"/>
          <w:szCs w:val="20"/>
        </w:rPr>
        <w:t>태그</w:t>
      </w:r>
      <w:r w:rsidRPr="00707AFB">
        <w:rPr>
          <w:rFonts w:asciiTheme="minorEastAsia" w:hAnsiTheme="minorEastAsia" w:hint="eastAsia"/>
          <w:szCs w:val="20"/>
        </w:rPr>
        <w:t xml:space="preserve"> 사이</w:t>
      </w:r>
      <w:r w:rsidR="00A35A2C"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B81471" w:rsidRPr="00707AFB">
        <w:rPr>
          <w:rFonts w:asciiTheme="minorEastAsia" w:hAnsiTheme="minorEastAsia"/>
          <w:szCs w:val="20"/>
        </w:rPr>
        <w:t>&lt;span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를 추가하면 </w:t>
      </w:r>
      <w:r w:rsidRPr="00707AFB">
        <w:rPr>
          <w:rFonts w:asciiTheme="minorEastAsia" w:hAnsiTheme="minorEastAsia"/>
          <w:szCs w:val="20"/>
        </w:rPr>
        <w:t>props</w:t>
      </w:r>
      <w:r w:rsidRPr="00707AFB">
        <w:rPr>
          <w:rFonts w:asciiTheme="minorEastAsia" w:hAnsiTheme="minorEastAsia" w:hint="eastAsia"/>
          <w:szCs w:val="20"/>
        </w:rPr>
        <w:t>에 담아 하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 전달한다.</w:t>
      </w:r>
    </w:p>
    <w:p w14:paraId="09DABEC7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7D58BEC" w14:textId="6CA50491" w:rsidR="00E14AA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E14AAF" w:rsidRPr="00707AFB">
        <w:rPr>
          <w:rFonts w:asciiTheme="minorEastAsia" w:hAnsiTheme="minorEastAsia"/>
          <w:szCs w:val="20"/>
        </w:rPr>
        <w:t>에 R023_PropsNod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E14AA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E14AAF" w:rsidRPr="00707AFB">
        <w:rPr>
          <w:rFonts w:asciiTheme="minorEastAsia" w:hAnsiTheme="minorEastAsia"/>
          <w:szCs w:val="20"/>
        </w:rPr>
        <w:t xml:space="preserve"> 입력한다.</w:t>
      </w:r>
    </w:p>
    <w:p w14:paraId="466595FB" w14:textId="79300A64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R023_PropsNod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23130284" w14:textId="77777777" w:rsidTr="00DA0D7A">
        <w:tc>
          <w:tcPr>
            <w:tcW w:w="562" w:type="dxa"/>
          </w:tcPr>
          <w:p w14:paraId="42378F5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68827ED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1495C4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6658C3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0C03EC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A35C96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C7CAEE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</w:tc>
        <w:tc>
          <w:tcPr>
            <w:tcW w:w="9808" w:type="dxa"/>
          </w:tcPr>
          <w:p w14:paraId="664F24D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05444FA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8B0787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23_PropsNode extends Component {</w:t>
            </w:r>
          </w:p>
          <w:p w14:paraId="150A029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3C12056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1A6693F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 styl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padding: "0px"}}&gt;</w:t>
            </w:r>
          </w:p>
          <w:p w14:paraId="6C46559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hildre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14FA32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4732184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67D96BB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B05960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405A83B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B7C854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23_PropsNode;</w:t>
            </w:r>
          </w:p>
        </w:tc>
      </w:tr>
    </w:tbl>
    <w:p w14:paraId="2B543B20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96D04CE" w14:textId="2E7BC586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7: </w:t>
      </w:r>
      <w:r w:rsidRPr="00707AFB">
        <w:rPr>
          <w:rFonts w:asciiTheme="minorEastAsia" w:hAnsiTheme="minorEastAsia" w:hint="eastAsia"/>
          <w:szCs w:val="20"/>
        </w:rPr>
        <w:t>상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서 전달한 노드는 </w:t>
      </w:r>
      <w:proofErr w:type="spellStart"/>
      <w:r w:rsidRPr="00707AFB">
        <w:rPr>
          <w:rFonts w:asciiTheme="minorEastAsia" w:hAnsiTheme="minorEastAsia"/>
          <w:szCs w:val="20"/>
        </w:rPr>
        <w:t>this.props.children</w:t>
      </w:r>
      <w:proofErr w:type="spellEnd"/>
      <w:r w:rsidRPr="00707AFB">
        <w:rPr>
          <w:rFonts w:asciiTheme="minorEastAsia" w:hAnsiTheme="minorEastAsia" w:hint="eastAsia"/>
          <w:szCs w:val="20"/>
        </w:rPr>
        <w:t>이라는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>으로 접근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465E25EE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4E20629" w14:textId="3CEB5E75" w:rsidR="00E14AA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E14AAF" w:rsidRPr="00707AFB">
        <w:rPr>
          <w:rFonts w:asciiTheme="minorEastAsia" w:hAnsiTheme="minorEastAsia"/>
          <w:szCs w:val="20"/>
        </w:rPr>
        <w:t>에서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E14AAF" w:rsidRPr="00707AFB">
        <w:rPr>
          <w:rFonts w:asciiTheme="minorEastAsia" w:hAnsiTheme="minorEastAsia" w:hint="eastAsia"/>
          <w:szCs w:val="20"/>
        </w:rPr>
        <w:t>를 구동하면 다음과 같은 화면을 확인할 수 있다.</w:t>
      </w:r>
    </w:p>
    <w:p w14:paraId="0E131F8D" w14:textId="1D97F9F7" w:rsidR="00E14AAF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EAE10BC" w14:textId="17ABAE6E" w:rsidR="00E14AAF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89"/>
      </w:tblGrid>
      <w:tr w:rsidR="00E14AAF" w:rsidRPr="00707AFB" w14:paraId="01FCD797" w14:textId="77777777" w:rsidTr="001F02F3">
        <w:trPr>
          <w:trHeight w:val="889"/>
        </w:trPr>
        <w:tc>
          <w:tcPr>
            <w:tcW w:w="6789" w:type="dxa"/>
            <w:shd w:val="clear" w:color="auto" w:fill="auto"/>
          </w:tcPr>
          <w:p w14:paraId="41EA3457" w14:textId="77777777" w:rsidR="00E14AAF" w:rsidRDefault="00E14AA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D107997" wp14:editId="0C157086">
                  <wp:extent cx="4174067" cy="2468534"/>
                  <wp:effectExtent l="0" t="0" r="0" b="825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372" cy="247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4ABBA" w14:textId="700A8858" w:rsidR="001F02F3" w:rsidRPr="00707AFB" w:rsidRDefault="001F02F3" w:rsidP="001F02F3">
            <w:pPr>
              <w:widowControl/>
              <w:shd w:val="clear" w:color="auto" w:fill="FFFFFF"/>
              <w:wordWrap/>
              <w:autoSpaceDE/>
              <w:autoSpaceDN/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color w:val="FF0000"/>
                <w:szCs w:val="20"/>
              </w:rPr>
              <w:t>35</w:t>
            </w: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</w:tc>
      </w:tr>
    </w:tbl>
    <w:p w14:paraId="5BE7673D" w14:textId="4A724F35" w:rsidR="00E14AAF" w:rsidRDefault="00E14AAF" w:rsidP="00077B75">
      <w:pPr>
        <w:pStyle w:val="aa"/>
      </w:pPr>
      <w:r w:rsidRPr="00707AFB">
        <w:br w:type="page"/>
      </w:r>
      <w:r w:rsidRPr="00707AFB">
        <w:lastRenderedPageBreak/>
        <w:t>024. state</w:t>
      </w:r>
      <w:r w:rsidR="002C1C0D" w:rsidRPr="00707AFB">
        <w:t xml:space="preserve"> 사용</w:t>
      </w:r>
      <w:r w:rsidRPr="00707AFB">
        <w:t>하기</w:t>
      </w:r>
    </w:p>
    <w:p w14:paraId="1E558B0F" w14:textId="77777777" w:rsidR="00077B75" w:rsidRPr="00707AFB" w:rsidRDefault="00077B75" w:rsidP="00077B75">
      <w:pPr>
        <w:pStyle w:val="aa"/>
      </w:pPr>
    </w:p>
    <w:p w14:paraId="0F73226D" w14:textId="379C2C91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tate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4EFC72A8" w14:textId="5E2581F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A35A2C" w:rsidRPr="00707AFB">
        <w:rPr>
          <w:rFonts w:asciiTheme="minorEastAsia" w:hAnsiTheme="minorEastAsia"/>
          <w:szCs w:val="20"/>
        </w:rPr>
        <w:t>state 값</w:t>
      </w:r>
      <w:r w:rsidRPr="00707AFB">
        <w:rPr>
          <w:rFonts w:asciiTheme="minorEastAsia" w:hAnsiTheme="minorEastAsia" w:hint="eastAsia"/>
          <w:szCs w:val="20"/>
        </w:rPr>
        <w:t xml:space="preserve">을 화면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시키는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45C786AD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286670E" w14:textId="4620CC28" w:rsidR="00E14AAF" w:rsidRPr="00707AFB" w:rsidRDefault="00A45C7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P</w:t>
      </w:r>
      <w:r w:rsidR="00E14AAF" w:rsidRPr="00707AFB">
        <w:rPr>
          <w:rFonts w:asciiTheme="minorEastAsia" w:hAnsiTheme="minorEastAsia"/>
          <w:szCs w:val="20"/>
        </w:rPr>
        <w:t>rops</w:t>
      </w:r>
      <w:r w:rsidRPr="00707AFB">
        <w:rPr>
          <w:rFonts w:asciiTheme="minorEastAsia" w:hAnsiTheme="minorEastAsia" w:hint="eastAsia"/>
          <w:szCs w:val="20"/>
        </w:rPr>
        <w:t>를</w:t>
      </w:r>
      <w:r w:rsidR="00E14AAF" w:rsidRPr="00707AFB">
        <w:rPr>
          <w:rFonts w:asciiTheme="minorEastAsia" w:hAnsiTheme="minorEastAsia" w:hint="eastAsia"/>
          <w:szCs w:val="20"/>
        </w:rPr>
        <w:t xml:space="preserve"> 상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="00E14AAF" w:rsidRPr="00707AFB">
        <w:rPr>
          <w:rFonts w:asciiTheme="minorEastAsia" w:hAnsiTheme="minorEastAsia" w:hint="eastAsia"/>
          <w:szCs w:val="20"/>
        </w:rPr>
        <w:t>에서 하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="00E14AAF" w:rsidRPr="00707AFB">
        <w:rPr>
          <w:rFonts w:asciiTheme="minorEastAsia" w:hAnsiTheme="minorEastAsia" w:hint="eastAsia"/>
          <w:szCs w:val="20"/>
        </w:rPr>
        <w:t>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="00E14AAF" w:rsidRPr="00707AFB">
        <w:rPr>
          <w:rFonts w:asciiTheme="minorEastAsia" w:hAnsiTheme="minorEastAsia" w:hint="eastAsia"/>
          <w:szCs w:val="20"/>
        </w:rPr>
        <w:t>를 전달할 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E14AAF" w:rsidRPr="00707AFB">
        <w:rPr>
          <w:rFonts w:asciiTheme="minorEastAsia" w:hAnsiTheme="minorEastAsia" w:hint="eastAsia"/>
          <w:szCs w:val="20"/>
        </w:rPr>
        <w:t>했다면</w:t>
      </w:r>
      <w:r w:rsidR="00E14AAF" w:rsidRPr="00707AFB">
        <w:rPr>
          <w:rFonts w:asciiTheme="minorEastAsia" w:hAnsiTheme="minorEastAsia"/>
          <w:szCs w:val="20"/>
        </w:rPr>
        <w:t>, state</w:t>
      </w:r>
      <w:r w:rsidR="00E14AAF" w:rsidRPr="00707AFB">
        <w:rPr>
          <w:rFonts w:asciiTheme="minorEastAsia" w:hAnsiTheme="minorEastAsia" w:hint="eastAsia"/>
          <w:szCs w:val="20"/>
        </w:rPr>
        <w:t>는 하나의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 안</w:t>
      </w:r>
      <w:r w:rsidR="00E14AAF" w:rsidRPr="00707AFB">
        <w:rPr>
          <w:rFonts w:asciiTheme="minorEastAsia" w:hAnsiTheme="minorEastAsia" w:hint="eastAsia"/>
          <w:szCs w:val="20"/>
        </w:rPr>
        <w:t>에서 전역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="00E14AAF" w:rsidRPr="00707AFB">
        <w:rPr>
          <w:rFonts w:asciiTheme="minorEastAsia" w:hAnsiTheme="minorEastAsia" w:hint="eastAsia"/>
          <w:szCs w:val="20"/>
        </w:rPr>
        <w:t>처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E14AAF" w:rsidRPr="00707AFB">
        <w:rPr>
          <w:rFonts w:asciiTheme="minorEastAsia" w:hAnsiTheme="minorEastAsia" w:hint="eastAsia"/>
          <w:szCs w:val="20"/>
        </w:rPr>
        <w:t>한다.</w:t>
      </w:r>
    </w:p>
    <w:p w14:paraId="492C2D25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 </w:t>
      </w:r>
    </w:p>
    <w:p w14:paraId="3ECCD2F6" w14:textId="3BBB61C2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52C5FE22" w14:textId="2EF602C7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507D56E3" w14:textId="77777777" w:rsidTr="00DA0D7A">
        <w:tc>
          <w:tcPr>
            <w:tcW w:w="562" w:type="dxa"/>
          </w:tcPr>
          <w:p w14:paraId="10B3453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873AAF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872D15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7D51FD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63347E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85A701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08AEFE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D22710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D57A41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63DD76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D7D38D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7FBB48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E497FF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64C05B7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42829C0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27A7CB2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6B29432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24_ReactState'</w:t>
            </w:r>
          </w:p>
          <w:p w14:paraId="2901FA8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BF59C8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882044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1EEB554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4533B98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6C6101A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6089317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"react"}/&gt;</w:t>
            </w:r>
          </w:p>
          <w:p w14:paraId="0A3AAAE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07B9F94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049D624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4D001D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AE2F92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737B16C2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424F794" w14:textId="2582D4A3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24_ReactStat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293AC035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DEC8A1E" w14:textId="3762920E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0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ing</w:t>
      </w:r>
      <w:proofErr w:type="spellEnd"/>
      <w:r w:rsidRPr="00707AFB">
        <w:rPr>
          <w:rFonts w:asciiTheme="minorEastAsia" w:hAnsiTheme="minorEastAsia" w:hint="eastAsia"/>
          <w:szCs w:val="20"/>
        </w:rPr>
        <w:t>이라는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를 선언하고 </w:t>
      </w: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>라는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을 할당</w:t>
      </w:r>
      <w:r w:rsidR="00A45C7D" w:rsidRPr="00707AFB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/>
          <w:szCs w:val="20"/>
        </w:rPr>
        <w:t xml:space="preserve"> props</w:t>
      </w:r>
      <w:r w:rsidRPr="00707AFB">
        <w:rPr>
          <w:rFonts w:asciiTheme="minorEastAsia" w:hAnsiTheme="minorEastAsia" w:hint="eastAsia"/>
          <w:szCs w:val="20"/>
        </w:rPr>
        <w:t>에 담아 하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 전달한다.</w:t>
      </w:r>
    </w:p>
    <w:p w14:paraId="067B8B13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C931A23" w14:textId="323B797B" w:rsidR="00E14AA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E14AAF" w:rsidRPr="00707AFB">
        <w:rPr>
          <w:rFonts w:asciiTheme="minorEastAsia" w:hAnsiTheme="minorEastAsia"/>
          <w:szCs w:val="20"/>
        </w:rPr>
        <w:t>에 R024_ReactStat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E14AA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E14AAF" w:rsidRPr="00707AFB">
        <w:rPr>
          <w:rFonts w:asciiTheme="minorEastAsia" w:hAnsiTheme="minorEastAsia"/>
          <w:szCs w:val="20"/>
        </w:rPr>
        <w:t xml:space="preserve"> 입력한다.</w:t>
      </w:r>
    </w:p>
    <w:p w14:paraId="425EA06F" w14:textId="4BFE150C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R024_ReactStat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50751323" w14:textId="77777777" w:rsidTr="00DA0D7A">
        <w:tc>
          <w:tcPr>
            <w:tcW w:w="562" w:type="dxa"/>
          </w:tcPr>
          <w:p w14:paraId="433D957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2C9CF47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C5A5B9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178366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BCAD32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F131D3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B549A9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7BBD4B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BDB86D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FD06ED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A3A448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8635E2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7210FF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A6D1C2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76DE570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</w:tc>
        <w:tc>
          <w:tcPr>
            <w:tcW w:w="9808" w:type="dxa"/>
          </w:tcPr>
          <w:p w14:paraId="4ABD138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52A35BF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00AF8F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24_ReactState extends Component {</w:t>
            </w:r>
          </w:p>
          <w:p w14:paraId="1FFE732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ructor (props) {</w:t>
            </w:r>
          </w:p>
          <w:p w14:paraId="7F945AF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uper(props);</w:t>
            </w:r>
          </w:p>
          <w:p w14:paraId="7972674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</w:t>
            </w:r>
          </w:p>
          <w:p w14:paraId="34F02B5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ate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react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7CBC674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ateNumb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200,  </w:t>
            </w:r>
          </w:p>
          <w:p w14:paraId="62D2D61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4D6D607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781AA31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0EEF4A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A2D9CE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return (</w:t>
            </w:r>
          </w:p>
          <w:p w14:paraId="22E89CF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 styl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padding: "0px"}}&gt;</w:t>
            </w:r>
          </w:p>
          <w:p w14:paraId="50DA63C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State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.StateNumb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533B8E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0C48E19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6304154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EB05AE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E9CD05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0F0C9A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24_ReactState;</w:t>
            </w:r>
          </w:p>
        </w:tc>
      </w:tr>
    </w:tbl>
    <w:p w14:paraId="366C0F24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A8DA15B" w14:textId="5BB33131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9: </w:t>
      </w:r>
      <w:r w:rsidRPr="00707AFB">
        <w:rPr>
          <w:rFonts w:asciiTheme="minorEastAsia" w:hAnsiTheme="minorEastAsia" w:hint="eastAsia"/>
          <w:szCs w:val="20"/>
        </w:rPr>
        <w:t>가장 먼저 실행되는 생성자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A45C7D" w:rsidRPr="00707AFB">
        <w:rPr>
          <w:rFonts w:asciiTheme="minorEastAsia" w:hAnsiTheme="minorEastAsia"/>
          <w:szCs w:val="20"/>
        </w:rPr>
        <w:t>constructor 안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 w:hint="eastAsia"/>
          <w:szCs w:val="20"/>
        </w:rPr>
        <w:t>초깃값을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의해야 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tateString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는 p</w:t>
      </w:r>
      <w:r w:rsidRPr="00707AFB">
        <w:rPr>
          <w:rFonts w:asciiTheme="minorEastAsia" w:hAnsiTheme="minorEastAsia"/>
          <w:szCs w:val="20"/>
        </w:rPr>
        <w:t>rops</w:t>
      </w:r>
      <w:r w:rsidRPr="00707AFB">
        <w:rPr>
          <w:rFonts w:asciiTheme="minorEastAsia" w:hAnsiTheme="minorEastAsia" w:hint="eastAsia"/>
          <w:szCs w:val="20"/>
        </w:rPr>
        <w:t xml:space="preserve">로 전달된 </w:t>
      </w:r>
      <w:proofErr w:type="spellStart"/>
      <w:r w:rsidR="00A45C7D" w:rsidRPr="00707AFB">
        <w:rPr>
          <w:rFonts w:asciiTheme="minorEastAsia" w:hAnsiTheme="minorEastAsia"/>
          <w:szCs w:val="20"/>
        </w:rPr>
        <w:t>reactString</w:t>
      </w:r>
      <w:proofErr w:type="spellEnd"/>
      <w:r w:rsidR="00A45C7D" w:rsidRPr="00707AFB">
        <w:rPr>
          <w:rFonts w:asciiTheme="minorEastAsia" w:hAnsiTheme="minorEastAsia"/>
          <w:szCs w:val="20"/>
        </w:rPr>
        <w:t xml:space="preserve"> 값</w:t>
      </w:r>
      <w:r w:rsidRPr="00707AFB">
        <w:rPr>
          <w:rFonts w:asciiTheme="minorEastAsia" w:hAnsiTheme="minorEastAsia" w:hint="eastAsia"/>
          <w:szCs w:val="20"/>
        </w:rPr>
        <w:t>을 저장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tateNumber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에는 숫자 </w:t>
      </w:r>
      <w:r w:rsidRPr="00707AFB">
        <w:rPr>
          <w:rFonts w:asciiTheme="minorEastAsia" w:hAnsiTheme="minorEastAsia"/>
          <w:szCs w:val="20"/>
        </w:rPr>
        <w:t>200</w:t>
      </w:r>
      <w:r w:rsidRPr="00707AFB">
        <w:rPr>
          <w:rFonts w:asciiTheme="minorEastAsia" w:hAnsiTheme="minorEastAsia" w:hint="eastAsia"/>
          <w:szCs w:val="20"/>
        </w:rPr>
        <w:t>을 저장한다.</w:t>
      </w:r>
    </w:p>
    <w:p w14:paraId="5674129F" w14:textId="7777777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3DFB538D" w14:textId="3E5B5D99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5: </w:t>
      </w:r>
      <w:proofErr w:type="spellStart"/>
      <w:r w:rsidR="00A45C7D" w:rsidRPr="00707AFB">
        <w:rPr>
          <w:rFonts w:asciiTheme="minorEastAsia" w:hAnsiTheme="minorEastAsia"/>
          <w:szCs w:val="20"/>
        </w:rPr>
        <w:t>this.state</w:t>
      </w:r>
      <w:proofErr w:type="spellEnd"/>
      <w:r w:rsidR="00A45C7D" w:rsidRPr="00707AFB">
        <w:rPr>
          <w:rFonts w:asciiTheme="minorEastAsia" w:hAnsiTheme="minorEastAsia"/>
          <w:szCs w:val="20"/>
        </w:rPr>
        <w:t>.</w:t>
      </w:r>
      <w:proofErr w:type="spellStart"/>
      <w:r w:rsidR="00A45C7D" w:rsidRPr="00707AFB">
        <w:rPr>
          <w:rFonts w:asciiTheme="minorEastAsia" w:hAnsiTheme="minorEastAsia"/>
          <w:szCs w:val="20"/>
        </w:rPr>
        <w:t>변수명</w:t>
      </w:r>
      <w:proofErr w:type="spellEnd"/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 xml:space="preserve">으로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접근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A35A2C" w:rsidRPr="00707AFB">
        <w:rPr>
          <w:rFonts w:asciiTheme="minorEastAsia" w:hAnsiTheme="minorEastAsia"/>
          <w:szCs w:val="20"/>
        </w:rPr>
        <w:t>state 값</w:t>
      </w:r>
      <w:r w:rsidRPr="00707AFB">
        <w:rPr>
          <w:rFonts w:asciiTheme="minorEastAsia" w:hAnsiTheme="minorEastAsia" w:hint="eastAsia"/>
          <w:szCs w:val="20"/>
        </w:rPr>
        <w:t xml:space="preserve">을 화면에 </w:t>
      </w:r>
      <w:r w:rsidR="00A45C7D" w:rsidRPr="00707AFB">
        <w:rPr>
          <w:rFonts w:asciiTheme="minorEastAsia" w:hAnsiTheme="minorEastAsia" w:hint="eastAsia"/>
          <w:szCs w:val="20"/>
        </w:rPr>
        <w:t xml:space="preserve">그대로 </w:t>
      </w:r>
      <w:proofErr w:type="spellStart"/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시킨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</w:p>
    <w:p w14:paraId="6DC11060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29E3002" w14:textId="319AB863" w:rsidR="00E14AA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E14AAF" w:rsidRPr="00707AFB">
        <w:rPr>
          <w:rFonts w:asciiTheme="minorEastAsia" w:hAnsiTheme="minorEastAsia"/>
          <w:szCs w:val="20"/>
        </w:rPr>
        <w:t>에서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E14AAF" w:rsidRPr="00707AFB">
        <w:rPr>
          <w:rFonts w:asciiTheme="minorEastAsia" w:hAnsiTheme="minorEastAsia" w:hint="eastAsia"/>
          <w:szCs w:val="20"/>
        </w:rPr>
        <w:t>를 구동하면 다음과 같은 화면을 확인할 수 있다.</w:t>
      </w:r>
    </w:p>
    <w:p w14:paraId="29A47D64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66B35CE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69"/>
      </w:tblGrid>
      <w:tr w:rsidR="00E14AAF" w:rsidRPr="00707AFB" w14:paraId="4D5F304D" w14:textId="77777777" w:rsidTr="001F02F3">
        <w:trPr>
          <w:trHeight w:val="889"/>
        </w:trPr>
        <w:tc>
          <w:tcPr>
            <w:tcW w:w="7669" w:type="dxa"/>
            <w:shd w:val="clear" w:color="auto" w:fill="auto"/>
          </w:tcPr>
          <w:p w14:paraId="79FBD67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D8A6FEA" wp14:editId="32F4366E">
                  <wp:extent cx="4732655" cy="276860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655" cy="27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D142A" w14:textId="04D8E5DC" w:rsidR="001F02F3" w:rsidRDefault="001F02F3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7CCE618" w14:textId="0D4CA2C5" w:rsidR="00E14AAF" w:rsidRPr="00707AFB" w:rsidRDefault="00E14AA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6AA404AD" w14:textId="1336F394" w:rsidR="00E14AAF" w:rsidRPr="00707AFB" w:rsidRDefault="00E14AAF" w:rsidP="00077B75">
      <w:pPr>
        <w:pStyle w:val="aa"/>
      </w:pPr>
      <w:r w:rsidRPr="00707AFB">
        <w:lastRenderedPageBreak/>
        <w:t xml:space="preserve">025. </w:t>
      </w:r>
      <w:proofErr w:type="spellStart"/>
      <w:r w:rsidRPr="00707AFB">
        <w:t>setState</w:t>
      </w:r>
      <w:proofErr w:type="spellEnd"/>
      <w:r w:rsidRPr="00707AFB">
        <w:t>()</w:t>
      </w:r>
      <w:r w:rsidR="00EC7F5C" w:rsidRPr="00707AFB">
        <w:t xml:space="preserve"> 함수</w:t>
      </w:r>
      <w:r w:rsidR="002C1C0D" w:rsidRPr="00707AFB">
        <w:t xml:space="preserve"> 사용</w:t>
      </w:r>
      <w:r w:rsidRPr="00707AFB">
        <w:t>하기</w:t>
      </w:r>
    </w:p>
    <w:p w14:paraId="31545882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BD45024" w14:textId="1894059F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etState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방법을 이해한다.</w:t>
      </w:r>
    </w:p>
    <w:p w14:paraId="6B13318B" w14:textId="33480295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state</w:t>
      </w:r>
      <w:r w:rsidRPr="00707AFB">
        <w:rPr>
          <w:rFonts w:asciiTheme="minorEastAsia" w:hAnsiTheme="minorEastAsia" w:hint="eastAsia"/>
          <w:szCs w:val="20"/>
        </w:rPr>
        <w:t>를 직접 변경했을 때</w:t>
      </w:r>
      <w:r w:rsidR="00A45C7D" w:rsidRPr="00707AFB">
        <w:rPr>
          <w:rFonts w:asciiTheme="minorEastAsia" w:hAnsiTheme="minorEastAsia" w:hint="eastAsia"/>
          <w:szCs w:val="20"/>
        </w:rPr>
        <w:t>와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etState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했을 때</w:t>
      </w:r>
      <w:r w:rsidR="00A45C7D"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 w:hint="eastAsia"/>
          <w:szCs w:val="20"/>
        </w:rPr>
        <w:t xml:space="preserve"> 차이를 확인한다.</w:t>
      </w:r>
    </w:p>
    <w:p w14:paraId="5A6091BD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5C3DD65" w14:textId="62F49462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this.state</w:t>
      </w:r>
      <w:proofErr w:type="spellEnd"/>
      <w:r w:rsidRPr="00707AFB">
        <w:rPr>
          <w:rFonts w:asciiTheme="minorEastAsia" w:hAnsiTheme="minorEastAsia"/>
          <w:szCs w:val="20"/>
        </w:rPr>
        <w:t>.</w:t>
      </w:r>
      <w:proofErr w:type="spellStart"/>
      <w:r w:rsidR="005E5511" w:rsidRPr="00707AFB">
        <w:rPr>
          <w:rFonts w:asciiTheme="minorEastAsia" w:hAnsiTheme="minorEastAsia" w:hint="eastAsia"/>
          <w:szCs w:val="20"/>
        </w:rPr>
        <w:t>변수</w:t>
      </w:r>
      <w:r w:rsidRPr="00707AFB">
        <w:rPr>
          <w:rFonts w:asciiTheme="minorEastAsia" w:hAnsiTheme="minorEastAsia" w:hint="eastAsia"/>
          <w:szCs w:val="20"/>
        </w:rPr>
        <w:t>명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= value</w:t>
      </w:r>
      <w:r w:rsidRPr="00707AFB">
        <w:rPr>
          <w:rFonts w:asciiTheme="minorEastAsia" w:hAnsiTheme="minorEastAsia" w:hint="eastAsia"/>
          <w:szCs w:val="20"/>
        </w:rPr>
        <w:t xml:space="preserve">와 같이 직접 </w:t>
      </w:r>
      <w:r w:rsidRPr="00707AFB">
        <w:rPr>
          <w:rFonts w:asciiTheme="minorEastAsia" w:hAnsiTheme="minorEastAsia"/>
          <w:szCs w:val="20"/>
        </w:rPr>
        <w:t>state</w:t>
      </w:r>
      <w:r w:rsidRPr="00707AFB">
        <w:rPr>
          <w:rFonts w:asciiTheme="minorEastAsia" w:hAnsiTheme="minorEastAsia" w:hint="eastAsia"/>
          <w:szCs w:val="20"/>
        </w:rPr>
        <w:t xml:space="preserve">를 변경하면 </w:t>
      </w:r>
      <w:r w:rsidRPr="00707AFB">
        <w:rPr>
          <w:rFonts w:asciiTheme="minorEastAsia" w:hAnsiTheme="minorEastAsia"/>
          <w:szCs w:val="20"/>
        </w:rPr>
        <w:t>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지 않</w:t>
      </w:r>
      <w:r w:rsidR="00A45C7D" w:rsidRPr="00707AFB">
        <w:rPr>
          <w:rFonts w:asciiTheme="minorEastAsia" w:hAnsiTheme="minorEastAsia" w:hint="eastAsia"/>
          <w:szCs w:val="20"/>
        </w:rPr>
        <w:t>으므로</w:t>
      </w:r>
      <w:r w:rsidRPr="00707AFB">
        <w:rPr>
          <w:rFonts w:asciiTheme="minorEastAsia" w:hAnsiTheme="minorEastAsia" w:hint="eastAsia"/>
          <w:szCs w:val="20"/>
        </w:rPr>
        <w:t xml:space="preserve"> 화면에 보이는 </w:t>
      </w:r>
      <w:r w:rsidR="00A35A2C" w:rsidRPr="00707AFB">
        <w:rPr>
          <w:rFonts w:asciiTheme="minorEastAsia" w:hAnsiTheme="minorEastAsia"/>
          <w:szCs w:val="20"/>
        </w:rPr>
        <w:t>state 값</w:t>
      </w:r>
      <w:r w:rsidRPr="00707AFB">
        <w:rPr>
          <w:rFonts w:asciiTheme="minorEastAsia" w:hAnsiTheme="minorEastAsia" w:hint="eastAsia"/>
          <w:szCs w:val="20"/>
        </w:rPr>
        <w:t>은 바뀌기 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상태로 남게 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etState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state</w:t>
      </w:r>
      <w:r w:rsidRPr="00707AFB">
        <w:rPr>
          <w:rFonts w:asciiTheme="minorEastAsia" w:hAnsiTheme="minorEastAsia" w:hint="eastAsia"/>
          <w:szCs w:val="20"/>
        </w:rPr>
        <w:t>를 변경해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해 변경된 값을 화면에 보여줄 수 있다.</w:t>
      </w:r>
    </w:p>
    <w:p w14:paraId="06114E73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 </w:t>
      </w:r>
    </w:p>
    <w:p w14:paraId="60FB54B0" w14:textId="3810080E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24ECC5A5" w14:textId="0A03FEEE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237A3C81" w14:textId="77777777" w:rsidTr="00DA0D7A">
        <w:tc>
          <w:tcPr>
            <w:tcW w:w="562" w:type="dxa"/>
          </w:tcPr>
          <w:p w14:paraId="2A671F6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12BE7A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C624DC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24EA4E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E193B6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90910E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BDA2BA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BC9BFA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5CA014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19F964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255C07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EC593C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3CC357D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2D0DBA6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02B5FA5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1A50753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1BAD10D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25_SetState'</w:t>
            </w:r>
          </w:p>
          <w:p w14:paraId="596B63B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7DC4C8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96FA41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3AF7CFA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4FE6928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5B8F78B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2A15F49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275634D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3135844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6D207AC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212D5C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79ED5B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236FE520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6B5C250" w14:textId="567B66EE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25_SetStat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55EC27B1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FBB86B8" w14:textId="49AF8F16" w:rsidR="00E14AA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E14AAF" w:rsidRPr="00707AFB">
        <w:rPr>
          <w:rFonts w:asciiTheme="minorEastAsia" w:hAnsiTheme="minorEastAsia"/>
          <w:szCs w:val="20"/>
        </w:rPr>
        <w:t>에 R025_SetStat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E14AA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E14AAF" w:rsidRPr="00707AFB">
        <w:rPr>
          <w:rFonts w:asciiTheme="minorEastAsia" w:hAnsiTheme="minorEastAsia"/>
          <w:szCs w:val="20"/>
        </w:rPr>
        <w:t xml:space="preserve"> 입력한다.</w:t>
      </w:r>
    </w:p>
    <w:p w14:paraId="382C1D62" w14:textId="7E3B5D32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R025_SetStat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75239016" w14:textId="77777777" w:rsidTr="00DA0D7A">
        <w:tc>
          <w:tcPr>
            <w:tcW w:w="562" w:type="dxa"/>
          </w:tcPr>
          <w:p w14:paraId="0F6FF89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55A0975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CDAC052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F10C9D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21C95A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DA5D8E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E7EAFF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D329C3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99F7DA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6A59A02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A122D3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365EA0B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748ED6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3C8E04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7C51361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529628C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65A7AC0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C7EFF1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F0D66A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02714C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6547AB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</w:tc>
        <w:tc>
          <w:tcPr>
            <w:tcW w:w="9808" w:type="dxa"/>
          </w:tcPr>
          <w:p w14:paraId="41F4C4A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662A06E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5578E8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25_SetState extends Component {</w:t>
            </w:r>
          </w:p>
          <w:p w14:paraId="3B03BD3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ructor (props) {</w:t>
            </w:r>
          </w:p>
          <w:p w14:paraId="197FB21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uper(props);</w:t>
            </w:r>
          </w:p>
          <w:p w14:paraId="52DFE98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</w:t>
            </w:r>
          </w:p>
          <w:p w14:paraId="730EE3B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ate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react',</w:t>
            </w:r>
          </w:p>
          <w:p w14:paraId="1D41DC9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02B9285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44C3E2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BF96E1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ateChan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flag) =&gt; {</w:t>
            </w:r>
          </w:p>
          <w:p w14:paraId="3B01F00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if(flag == 'direct')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.State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리액트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54621DC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if(flag =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)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ate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리액트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});</w:t>
            </w:r>
          </w:p>
          <w:p w14:paraId="531E127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43B76CF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EDD3F9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38DD4C3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1CC2859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 styl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padding: "0px"}}&gt;</w:t>
            </w:r>
          </w:p>
          <w:p w14:paraId="6D8CE6D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butto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(e) =&gt;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Chang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direct', e)}&gt;state 직접 변경&lt;/button&gt;</w:t>
            </w:r>
          </w:p>
          <w:p w14:paraId="5180F49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butto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(e) =&gt;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Chang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e)}&g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로 변경&lt;/button&gt;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5B35068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[state 변경하기]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ate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.State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C48143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143BDA5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5734386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965EBB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60FB85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41F058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25_SetState;</w:t>
            </w:r>
          </w:p>
        </w:tc>
      </w:tr>
    </w:tbl>
    <w:p w14:paraId="705B94D9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46A4897" w14:textId="13812B9B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1: l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7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EF31A8" w:rsidRPr="00707AFB">
        <w:rPr>
          <w:rFonts w:asciiTheme="minorEastAsia" w:hAnsiTheme="minorEastAsia" w:hint="eastAsia"/>
          <w:szCs w:val="20"/>
        </w:rPr>
        <w:t>stat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tateString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 w:hint="eastAsia"/>
          <w:szCs w:val="20"/>
        </w:rPr>
        <w:t>초깃값으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>라는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 xml:space="preserve">열을 저장했다. </w:t>
      </w:r>
      <w:r w:rsidRPr="00707AFB">
        <w:rPr>
          <w:rFonts w:asciiTheme="minorEastAsia" w:hAnsiTheme="minorEastAsia"/>
          <w:szCs w:val="20"/>
        </w:rPr>
        <w:t>constructo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에서 화면을 그리기 때문에 </w:t>
      </w:r>
      <w:r w:rsidRPr="00707AFB">
        <w:rPr>
          <w:rFonts w:asciiTheme="minorEastAsia" w:hAnsiTheme="minorEastAsia"/>
          <w:szCs w:val="20"/>
        </w:rPr>
        <w:t>{</w:t>
      </w:r>
      <w:proofErr w:type="spellStart"/>
      <w:r w:rsidRPr="00707AFB">
        <w:rPr>
          <w:rFonts w:asciiTheme="minorEastAsia" w:hAnsiTheme="minorEastAsia"/>
          <w:szCs w:val="20"/>
        </w:rPr>
        <w:t>this.state.StateString</w:t>
      </w:r>
      <w:proofErr w:type="spellEnd"/>
      <w:r w:rsidRPr="00707AFB">
        <w:rPr>
          <w:rFonts w:asciiTheme="minorEastAsia" w:hAnsiTheme="minorEastAsia"/>
          <w:szCs w:val="20"/>
        </w:rPr>
        <w:t>}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7C6F70CA" w14:textId="7777777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5A46EE77" w14:textId="11EB460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2: line</w:t>
      </w:r>
      <w:r w:rsidR="00C0286C" w:rsidRPr="00707AFB">
        <w:rPr>
          <w:rFonts w:asciiTheme="minorEastAsia" w:hAnsiTheme="minorEastAsia"/>
          <w:szCs w:val="20"/>
        </w:rPr>
        <w:t xml:space="preserve"> 19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 xml:space="preserve">[state </w:t>
      </w:r>
      <w:r w:rsidR="00A45C7D" w:rsidRPr="00707AFB">
        <w:rPr>
          <w:rFonts w:asciiTheme="minorEastAsia" w:hAnsiTheme="minorEastAsia" w:hint="eastAsia"/>
          <w:szCs w:val="20"/>
        </w:rPr>
        <w:t>직접 변경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눌렀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A45C7D" w:rsidRPr="00707AFB">
        <w:rPr>
          <w:rFonts w:asciiTheme="minorEastAsia" w:hAnsiTheme="minorEastAsia" w:hint="eastAsia"/>
          <w:szCs w:val="20"/>
        </w:rPr>
        <w:t>this.state</w:t>
      </w:r>
      <w:proofErr w:type="spellEnd"/>
      <w:r w:rsidR="00A45C7D" w:rsidRPr="00707AFB">
        <w:rPr>
          <w:rFonts w:asciiTheme="minorEastAsia" w:hAnsiTheme="minorEastAsia" w:hint="eastAsia"/>
          <w:szCs w:val="20"/>
        </w:rPr>
        <w:t>.</w:t>
      </w:r>
      <w:proofErr w:type="spellStart"/>
      <w:r w:rsidR="00A45C7D" w:rsidRPr="00707AFB">
        <w:rPr>
          <w:rFonts w:asciiTheme="minorEastAsia" w:hAnsiTheme="minorEastAsia" w:hint="eastAsia"/>
          <w:szCs w:val="20"/>
        </w:rPr>
        <w:t>변수명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 xml:space="preserve">= </w:t>
      </w:r>
      <w:r w:rsidR="00A45C7D" w:rsidRPr="00707AFB">
        <w:rPr>
          <w:rFonts w:asciiTheme="minorEastAsia" w:hAnsiTheme="minorEastAsia" w:hint="eastAsia"/>
          <w:szCs w:val="20"/>
        </w:rPr>
        <w:t>value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 xml:space="preserve">으로 </w:t>
      </w:r>
      <w:r w:rsidRPr="00707AFB">
        <w:rPr>
          <w:rFonts w:asciiTheme="minorEastAsia" w:hAnsiTheme="minorEastAsia"/>
          <w:szCs w:val="20"/>
        </w:rPr>
        <w:t>state</w:t>
      </w:r>
      <w:r w:rsidRPr="00707AFB">
        <w:rPr>
          <w:rFonts w:asciiTheme="minorEastAsia" w:hAnsiTheme="minorEastAsia" w:hint="eastAsia"/>
          <w:szCs w:val="20"/>
        </w:rPr>
        <w:t>를 직접 변경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A45C7D" w:rsidRPr="00707AFB">
        <w:rPr>
          <w:rFonts w:asciiTheme="minorEastAsia" w:hAnsiTheme="minorEastAsia"/>
          <w:szCs w:val="20"/>
        </w:rPr>
        <w:t>StateString</w:t>
      </w:r>
      <w:proofErr w:type="spellEnd"/>
      <w:r w:rsidR="00A45C7D" w:rsidRPr="00707AFB">
        <w:rPr>
          <w:rFonts w:asciiTheme="minorEastAsia" w:hAnsiTheme="minorEastAsia"/>
          <w:szCs w:val="20"/>
        </w:rPr>
        <w:t xml:space="preserve"> 값</w:t>
      </w:r>
      <w:r w:rsidRPr="00707AFB">
        <w:rPr>
          <w:rFonts w:asciiTheme="minorEastAsia" w:hAnsiTheme="minorEastAsia" w:hint="eastAsia"/>
          <w:szCs w:val="20"/>
        </w:rPr>
        <w:t>은</w:t>
      </w:r>
      <w:r w:rsidRPr="00707AFB">
        <w:rPr>
          <w:rFonts w:asciiTheme="minorEastAsia" w:hAnsiTheme="minorEastAsia"/>
          <w:szCs w:val="20"/>
        </w:rPr>
        <w:t xml:space="preserve"> ‘</w:t>
      </w:r>
      <w:proofErr w:type="spellStart"/>
      <w:r w:rsidRPr="00707AFB">
        <w:rPr>
          <w:rFonts w:asciiTheme="minorEastAsia" w:hAnsiTheme="minorEastAsia" w:hint="eastAsia"/>
          <w:szCs w:val="20"/>
        </w:rPr>
        <w:t>리액트</w:t>
      </w:r>
      <w:proofErr w:type="spellEnd"/>
      <w:r w:rsidRPr="00707AFB">
        <w:rPr>
          <w:rFonts w:asciiTheme="minorEastAsia" w:hAnsiTheme="minorEastAsia"/>
          <w:szCs w:val="20"/>
        </w:rPr>
        <w:t>’</w:t>
      </w:r>
      <w:r w:rsidRPr="00707AFB">
        <w:rPr>
          <w:rFonts w:asciiTheme="minorEastAsia" w:hAnsiTheme="minorEastAsia" w:hint="eastAsia"/>
          <w:szCs w:val="20"/>
        </w:rPr>
        <w:t xml:space="preserve">로 변경되지만 </w:t>
      </w:r>
      <w:r w:rsidRPr="00707AFB">
        <w:rPr>
          <w:rFonts w:asciiTheme="minorEastAsia" w:hAnsiTheme="minorEastAsia"/>
          <w:szCs w:val="20"/>
        </w:rPr>
        <w:t>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지 않</w:t>
      </w:r>
      <w:r w:rsidR="00A45C7D" w:rsidRPr="00707AFB">
        <w:rPr>
          <w:rFonts w:asciiTheme="minorEastAsia" w:hAnsiTheme="minorEastAsia" w:hint="eastAsia"/>
          <w:szCs w:val="20"/>
        </w:rPr>
        <w:t>으므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화면에는 이전 값인 </w:t>
      </w:r>
      <w:r w:rsidRPr="00707AFB">
        <w:rPr>
          <w:rFonts w:asciiTheme="minorEastAsia" w:hAnsiTheme="minorEastAsia"/>
          <w:szCs w:val="20"/>
        </w:rPr>
        <w:t>‘react’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6E373973" w14:textId="7777777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57A3D208" w14:textId="7733B026" w:rsidR="00E14AAF" w:rsidRPr="00707AFB" w:rsidRDefault="00E14AAF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3: line</w:t>
      </w:r>
      <w:r w:rsidR="00C0286C" w:rsidRPr="00707AFB">
        <w:rPr>
          <w:rFonts w:asciiTheme="minorEastAsia" w:hAnsiTheme="minorEastAsia"/>
          <w:szCs w:val="20"/>
        </w:rPr>
        <w:t xml:space="preserve"> 20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/>
          <w:szCs w:val="20"/>
        </w:rPr>
        <w:t>setState</w:t>
      </w:r>
      <w:proofErr w:type="spellEnd"/>
      <w:r w:rsidRPr="00707AFB">
        <w:rPr>
          <w:rFonts w:asciiTheme="minorEastAsia" w:hAnsiTheme="minorEastAsia"/>
          <w:szCs w:val="20"/>
        </w:rPr>
        <w:t>로 변경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눌렀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etState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state</w:t>
      </w:r>
      <w:r w:rsidRPr="00707AFB">
        <w:rPr>
          <w:rFonts w:asciiTheme="minorEastAsia" w:hAnsiTheme="minorEastAsia" w:hint="eastAsia"/>
          <w:szCs w:val="20"/>
        </w:rPr>
        <w:t>를 변경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A45C7D" w:rsidRPr="00707AFB">
        <w:rPr>
          <w:rFonts w:asciiTheme="minorEastAsia" w:hAnsiTheme="minorEastAsia"/>
          <w:szCs w:val="20"/>
        </w:rPr>
        <w:t>StateString</w:t>
      </w:r>
      <w:proofErr w:type="spellEnd"/>
      <w:r w:rsidR="00A45C7D" w:rsidRPr="00707AFB">
        <w:rPr>
          <w:rFonts w:asciiTheme="minorEastAsia" w:hAnsiTheme="minorEastAsia"/>
          <w:szCs w:val="20"/>
        </w:rPr>
        <w:t xml:space="preserve"> 값</w:t>
      </w:r>
      <w:r w:rsidRPr="00707AFB">
        <w:rPr>
          <w:rFonts w:asciiTheme="minorEastAsia" w:hAnsiTheme="minorEastAsia" w:hint="eastAsia"/>
          <w:szCs w:val="20"/>
        </w:rPr>
        <w:t>은</w:t>
      </w:r>
      <w:r w:rsidRPr="00707AFB">
        <w:rPr>
          <w:rFonts w:asciiTheme="minorEastAsia" w:hAnsiTheme="minorEastAsia"/>
          <w:szCs w:val="20"/>
        </w:rPr>
        <w:t xml:space="preserve"> ‘</w:t>
      </w:r>
      <w:proofErr w:type="spellStart"/>
      <w:r w:rsidRPr="00707AFB">
        <w:rPr>
          <w:rFonts w:asciiTheme="minorEastAsia" w:hAnsiTheme="minorEastAsia" w:hint="eastAsia"/>
          <w:szCs w:val="20"/>
        </w:rPr>
        <w:t>리액트</w:t>
      </w:r>
      <w:proofErr w:type="spellEnd"/>
      <w:r w:rsidRPr="00707AFB">
        <w:rPr>
          <w:rFonts w:asciiTheme="minorEastAsia" w:hAnsiTheme="minorEastAsia"/>
          <w:szCs w:val="20"/>
        </w:rPr>
        <w:t>’</w:t>
      </w:r>
      <w:r w:rsidRPr="00707AFB">
        <w:rPr>
          <w:rFonts w:asciiTheme="minorEastAsia" w:hAnsiTheme="minorEastAsia" w:hint="eastAsia"/>
          <w:szCs w:val="20"/>
        </w:rPr>
        <w:t xml:space="preserve">로 변경되고 </w:t>
      </w:r>
      <w:r w:rsidRPr="00707AFB">
        <w:rPr>
          <w:rFonts w:asciiTheme="minorEastAsia" w:hAnsiTheme="minorEastAsia"/>
          <w:szCs w:val="20"/>
        </w:rPr>
        <w:t>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다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화면에는 변경된 값인 </w:t>
      </w:r>
      <w:r w:rsidRPr="00707AFB">
        <w:rPr>
          <w:rFonts w:asciiTheme="minorEastAsia" w:hAnsiTheme="minorEastAsia"/>
          <w:szCs w:val="20"/>
        </w:rPr>
        <w:t>‘</w:t>
      </w:r>
      <w:proofErr w:type="spellStart"/>
      <w:r w:rsidRPr="00707AFB">
        <w:rPr>
          <w:rFonts w:asciiTheme="minorEastAsia" w:hAnsiTheme="minorEastAsia" w:hint="eastAsia"/>
          <w:szCs w:val="20"/>
        </w:rPr>
        <w:t>리액트</w:t>
      </w:r>
      <w:proofErr w:type="spellEnd"/>
      <w:r w:rsidRPr="00707AFB">
        <w:rPr>
          <w:rFonts w:asciiTheme="minorEastAsia" w:hAnsiTheme="minorEastAsia"/>
          <w:szCs w:val="20"/>
        </w:rPr>
        <w:t>’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42BD746B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927FBD8" w14:textId="001FEE35" w:rsidR="00E14AA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E14AAF" w:rsidRPr="00707AFB">
        <w:rPr>
          <w:rFonts w:asciiTheme="minorEastAsia" w:hAnsiTheme="minorEastAsia"/>
          <w:szCs w:val="20"/>
        </w:rPr>
        <w:t>에서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E14AAF" w:rsidRPr="00707AFB">
        <w:rPr>
          <w:rFonts w:asciiTheme="minorEastAsia" w:hAnsiTheme="minorEastAsia" w:hint="eastAsia"/>
          <w:szCs w:val="20"/>
        </w:rPr>
        <w:t>를 구동하면 다음과 같은 화면을 확인할 수 있다.</w:t>
      </w:r>
    </w:p>
    <w:p w14:paraId="0DF5788B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D1E35B4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pPr w:leftFromText="142" w:rightFromText="142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14AAF" w:rsidRPr="00707AFB" w14:paraId="13A170AC" w14:textId="77777777" w:rsidTr="00DA0D7A">
        <w:trPr>
          <w:trHeight w:val="3534"/>
        </w:trPr>
        <w:tc>
          <w:tcPr>
            <w:tcW w:w="10201" w:type="dxa"/>
          </w:tcPr>
          <w:p w14:paraId="224E4428" w14:textId="77777777" w:rsidR="00E14AAF" w:rsidRDefault="00E14AA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DD8EC4E" wp14:editId="65EE5E13">
                  <wp:extent cx="3059476" cy="1769534"/>
                  <wp:effectExtent l="0" t="0" r="7620" b="254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164" cy="188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049BF4C5" wp14:editId="6E09D253">
                  <wp:extent cx="3076016" cy="1769534"/>
                  <wp:effectExtent l="0" t="0" r="0" b="254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979" cy="192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97D63" w14:textId="4C8588E7" w:rsidR="001F02F3" w:rsidRDefault="001F02F3" w:rsidP="001F02F3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color w:val="FF0000"/>
                <w:szCs w:val="20"/>
              </w:rPr>
              <w:t>37</w:t>
            </w: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  <w:p w14:paraId="2E6C040D" w14:textId="29467322" w:rsidR="001F02F3" w:rsidRDefault="001F02F3" w:rsidP="001F02F3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color w:val="FF0000"/>
                <w:szCs w:val="20"/>
              </w:rPr>
              <w:t>38</w:t>
            </w: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  <w:p w14:paraId="2AFEFFA0" w14:textId="7B8116A2" w:rsidR="001F02F3" w:rsidRPr="00707AFB" w:rsidRDefault="001F02F3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</w:p>
        </w:tc>
      </w:tr>
    </w:tbl>
    <w:p w14:paraId="336C3E44" w14:textId="77777777" w:rsidR="00E14AAF" w:rsidRPr="00707AFB" w:rsidRDefault="00E14AAF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5A9D90FE" w14:textId="77777777" w:rsidR="00E14AAF" w:rsidRPr="00707AFB" w:rsidRDefault="00E14AA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69D03564" w14:textId="30B9875C" w:rsidR="00E14AAF" w:rsidRPr="00707AFB" w:rsidRDefault="00E14AAF" w:rsidP="00077B75">
      <w:pPr>
        <w:pStyle w:val="aa"/>
      </w:pPr>
      <w:r w:rsidRPr="00707AFB">
        <w:lastRenderedPageBreak/>
        <w:t>026. state</w:t>
      </w:r>
      <w:r w:rsidR="007C1082">
        <w:rPr>
          <w:rFonts w:hint="eastAsia"/>
        </w:rPr>
        <w:t>를</w:t>
      </w:r>
      <w:r w:rsidRPr="00707AFB">
        <w:t xml:space="preserve"> 직접 변경</w:t>
      </w:r>
      <w:r w:rsidR="00077B75">
        <w:rPr>
          <w:rFonts w:hint="eastAsia"/>
        </w:rPr>
        <w:t>한</w:t>
      </w:r>
      <w:r w:rsidRPr="00707AFB">
        <w:t xml:space="preserve"> </w:t>
      </w:r>
      <w:r w:rsidR="00904EA3" w:rsidRPr="00707AFB">
        <w:t>후</w:t>
      </w:r>
      <w:r w:rsidRPr="00707AFB">
        <w:t xml:space="preserve"> </w:t>
      </w:r>
      <w:proofErr w:type="spellStart"/>
      <w:r w:rsidRPr="00707AFB">
        <w:t>forceUpdate</w:t>
      </w:r>
      <w:proofErr w:type="spellEnd"/>
      <w:r w:rsidRPr="00707AFB">
        <w:t>()</w:t>
      </w:r>
      <w:r w:rsidR="00EC7F5C" w:rsidRPr="00707AFB">
        <w:t xml:space="preserve"> 함수</w:t>
      </w:r>
      <w:r w:rsidR="002C1C0D" w:rsidRPr="00707AFB">
        <w:t xml:space="preserve"> 사용</w:t>
      </w:r>
      <w:r w:rsidRPr="00707AFB">
        <w:t>하기</w:t>
      </w:r>
    </w:p>
    <w:p w14:paraId="739D245A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E888787" w14:textId="14319D2B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forceUpdate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A45C7D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방법을 이해한다.</w:t>
      </w:r>
    </w:p>
    <w:p w14:paraId="06C4498C" w14:textId="7F532A50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state</w:t>
      </w:r>
      <w:r w:rsidRPr="00707AFB">
        <w:rPr>
          <w:rFonts w:asciiTheme="minorEastAsia" w:hAnsiTheme="minorEastAsia" w:hint="eastAsia"/>
          <w:szCs w:val="20"/>
        </w:rPr>
        <w:t>를 직접 변경했을</w:t>
      </w:r>
      <w:r w:rsidRPr="00707AFB">
        <w:rPr>
          <w:rFonts w:asciiTheme="minorEastAsia" w:hAnsiTheme="minorEastAsia"/>
          <w:szCs w:val="20"/>
        </w:rPr>
        <w:t xml:space="preserve">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forceUpdate</w:t>
      </w:r>
      <w:proofErr w:type="spellEnd"/>
      <w:r w:rsidRPr="00707AFB">
        <w:rPr>
          <w:rFonts w:asciiTheme="minorEastAsia" w:hAnsiTheme="minorEastAsia"/>
          <w:szCs w:val="20"/>
        </w:rPr>
        <w:t>()</w:t>
      </w:r>
      <w:r w:rsidRPr="00707AFB">
        <w:rPr>
          <w:rFonts w:asciiTheme="minorEastAsia" w:hAnsiTheme="minorEastAsia" w:hint="eastAsia"/>
          <w:szCs w:val="20"/>
        </w:rPr>
        <w:t>로 r</w:t>
      </w:r>
      <w:r w:rsidRPr="00707AFB">
        <w:rPr>
          <w:rFonts w:asciiTheme="minorEastAsia" w:hAnsiTheme="minorEastAsia"/>
          <w:szCs w:val="20"/>
        </w:rPr>
        <w:t>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33462AF2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5EA4A67" w14:textId="42C3CE25" w:rsidR="00E14AAF" w:rsidRPr="00707AFB" w:rsidRDefault="00A45C7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this.state</w:t>
      </w:r>
      <w:proofErr w:type="spellEnd"/>
      <w:r w:rsidRPr="00707AFB">
        <w:rPr>
          <w:rFonts w:asciiTheme="minorEastAsia" w:hAnsiTheme="minorEastAsia"/>
          <w:szCs w:val="20"/>
        </w:rPr>
        <w:t>.</w:t>
      </w:r>
      <w:proofErr w:type="spellStart"/>
      <w:r w:rsidRPr="00707AFB">
        <w:rPr>
          <w:rFonts w:asciiTheme="minorEastAsia" w:hAnsiTheme="minorEastAsia"/>
          <w:szCs w:val="20"/>
        </w:rPr>
        <w:t>변수명</w:t>
      </w:r>
      <w:proofErr w:type="spellEnd"/>
      <w:r w:rsidR="00E14AAF" w:rsidRPr="00707AFB">
        <w:rPr>
          <w:rFonts w:asciiTheme="minorEastAsia" w:hAnsiTheme="minorEastAsia" w:hint="eastAsia"/>
          <w:szCs w:val="20"/>
        </w:rPr>
        <w:t xml:space="preserve"> </w:t>
      </w:r>
      <w:r w:rsidR="00E14AAF" w:rsidRPr="00707AFB">
        <w:rPr>
          <w:rFonts w:asciiTheme="minorEastAsia" w:hAnsiTheme="minorEastAsia"/>
          <w:szCs w:val="20"/>
        </w:rPr>
        <w:t>= value</w:t>
      </w:r>
      <w:r w:rsidR="00E14AAF" w:rsidRPr="00707AFB">
        <w:rPr>
          <w:rFonts w:asciiTheme="minorEastAsia" w:hAnsiTheme="minorEastAsia" w:hint="eastAsia"/>
          <w:szCs w:val="20"/>
        </w:rPr>
        <w:t xml:space="preserve">와 같이 직접 </w:t>
      </w:r>
      <w:r w:rsidR="00E14AAF" w:rsidRPr="00707AFB">
        <w:rPr>
          <w:rFonts w:asciiTheme="minorEastAsia" w:hAnsiTheme="minorEastAsia"/>
          <w:szCs w:val="20"/>
        </w:rPr>
        <w:t>state</w:t>
      </w:r>
      <w:r w:rsidR="00E14AAF" w:rsidRPr="00707AFB">
        <w:rPr>
          <w:rFonts w:asciiTheme="minorEastAsia" w:hAnsiTheme="minorEastAsia" w:hint="eastAsia"/>
          <w:szCs w:val="20"/>
        </w:rPr>
        <w:t xml:space="preserve">를 변경하면 </w:t>
      </w:r>
      <w:r w:rsidR="00E14AAF" w:rsidRPr="00707AFB">
        <w:rPr>
          <w:rFonts w:asciiTheme="minorEastAsia" w:hAnsiTheme="minorEastAsia"/>
          <w:szCs w:val="20"/>
        </w:rPr>
        <w:t>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="00E14AAF"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E14AAF" w:rsidRPr="00707AFB">
        <w:rPr>
          <w:rFonts w:asciiTheme="minorEastAsia" w:hAnsiTheme="minorEastAsia" w:hint="eastAsia"/>
          <w:szCs w:val="20"/>
        </w:rPr>
        <w:t>하지 않</w:t>
      </w:r>
      <w:r w:rsidRPr="00707AFB">
        <w:rPr>
          <w:rFonts w:asciiTheme="minorEastAsia" w:hAnsiTheme="minorEastAsia" w:hint="eastAsia"/>
          <w:szCs w:val="20"/>
        </w:rPr>
        <w:t>으므로</w:t>
      </w:r>
      <w:r w:rsidR="00E14AAF" w:rsidRPr="00707AFB">
        <w:rPr>
          <w:rFonts w:asciiTheme="minorEastAsia" w:hAnsiTheme="minorEastAsia" w:hint="eastAsia"/>
          <w:szCs w:val="20"/>
        </w:rPr>
        <w:t xml:space="preserve"> 화면에 보이는 </w:t>
      </w:r>
      <w:r w:rsidR="00A35A2C" w:rsidRPr="00707AFB">
        <w:rPr>
          <w:rFonts w:asciiTheme="minorEastAsia" w:hAnsiTheme="minorEastAsia"/>
          <w:szCs w:val="20"/>
        </w:rPr>
        <w:t>state 값</w:t>
      </w:r>
      <w:r w:rsidR="00E14AAF" w:rsidRPr="00707AFB">
        <w:rPr>
          <w:rFonts w:asciiTheme="minorEastAsia" w:hAnsiTheme="minorEastAsia" w:hint="eastAsia"/>
          <w:szCs w:val="20"/>
        </w:rPr>
        <w:t>은 바뀌기 전</w:t>
      </w:r>
      <w:r w:rsidR="00E14AAF" w:rsidRPr="00707AFB">
        <w:rPr>
          <w:rFonts w:asciiTheme="minorEastAsia" w:hAnsiTheme="minorEastAsia"/>
          <w:szCs w:val="20"/>
        </w:rPr>
        <w:t xml:space="preserve"> </w:t>
      </w:r>
      <w:r w:rsidR="00E14AAF" w:rsidRPr="00707AFB">
        <w:rPr>
          <w:rFonts w:asciiTheme="minorEastAsia" w:hAnsiTheme="minorEastAsia" w:hint="eastAsia"/>
          <w:szCs w:val="20"/>
        </w:rPr>
        <w:t>상태로 남게 된다.</w:t>
      </w:r>
      <w:r w:rsidR="00E14AAF" w:rsidRPr="00707AFB">
        <w:rPr>
          <w:rFonts w:asciiTheme="minorEastAsia" w:hAnsiTheme="minorEastAsia"/>
          <w:szCs w:val="20"/>
        </w:rPr>
        <w:t xml:space="preserve"> </w:t>
      </w:r>
      <w:r w:rsidR="00E14AAF"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E14AAF"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E14AAF" w:rsidRPr="00707AFB">
        <w:rPr>
          <w:rFonts w:asciiTheme="minorEastAsia" w:hAnsiTheme="minorEastAsia"/>
          <w:szCs w:val="20"/>
        </w:rPr>
        <w:t>forceUpdate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="00E14AAF" w:rsidRPr="00707AFB">
        <w:rPr>
          <w:rFonts w:asciiTheme="minorEastAsia" w:hAnsiTheme="minorEastAsia" w:hint="eastAsia"/>
          <w:szCs w:val="20"/>
        </w:rPr>
        <w:t xml:space="preserve">로 화면을 </w:t>
      </w:r>
      <w:r w:rsidRPr="00707AFB">
        <w:rPr>
          <w:rFonts w:asciiTheme="minorEastAsia" w:hAnsiTheme="minorEastAsia" w:hint="eastAsia"/>
          <w:szCs w:val="20"/>
        </w:rPr>
        <w:t xml:space="preserve">새로 </w:t>
      </w:r>
      <w:proofErr w:type="spellStart"/>
      <w:r w:rsidRPr="00707AFB">
        <w:rPr>
          <w:rFonts w:asciiTheme="minorEastAsia" w:hAnsiTheme="minorEastAsia" w:hint="eastAsia"/>
          <w:szCs w:val="20"/>
        </w:rPr>
        <w:t>고침</w:t>
      </w:r>
      <w:r w:rsidR="00E14AAF" w:rsidRPr="00707AFB">
        <w:rPr>
          <w:rFonts w:asciiTheme="minorEastAsia" w:hAnsiTheme="minorEastAsia" w:hint="eastAsia"/>
          <w:szCs w:val="20"/>
        </w:rPr>
        <w:t>하면</w:t>
      </w:r>
      <w:proofErr w:type="spellEnd"/>
      <w:r w:rsidR="00E14AAF" w:rsidRPr="00707AFB">
        <w:rPr>
          <w:rFonts w:asciiTheme="minorEastAsia" w:hAnsiTheme="minorEastAsia"/>
          <w:szCs w:val="20"/>
        </w:rPr>
        <w:t xml:space="preserve">, </w:t>
      </w:r>
      <w:r w:rsidR="00E14AAF" w:rsidRPr="00707AFB">
        <w:rPr>
          <w:rFonts w:asciiTheme="minorEastAsia" w:hAnsiTheme="minorEastAsia" w:hint="eastAsia"/>
          <w:szCs w:val="20"/>
        </w:rPr>
        <w:t>r</w:t>
      </w:r>
      <w:r w:rsidR="00E14AAF" w:rsidRPr="00707AFB">
        <w:rPr>
          <w:rFonts w:asciiTheme="minorEastAsia" w:hAnsiTheme="minorEastAsia"/>
          <w:szCs w:val="20"/>
        </w:rPr>
        <w:t>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="00E14AAF"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E14AAF" w:rsidRPr="00707AFB">
        <w:rPr>
          <w:rFonts w:asciiTheme="minorEastAsia" w:hAnsiTheme="minorEastAsia" w:hint="eastAsia"/>
          <w:szCs w:val="20"/>
        </w:rPr>
        <w:t>해 변경된 값을 화면에 보여줄 수 있다.</w:t>
      </w:r>
    </w:p>
    <w:p w14:paraId="283505A5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 </w:t>
      </w:r>
    </w:p>
    <w:p w14:paraId="15265593" w14:textId="7CF8604C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7AAD9894" w14:textId="50AAE5B4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05BB701D" w14:textId="77777777" w:rsidTr="00DA0D7A">
        <w:tc>
          <w:tcPr>
            <w:tcW w:w="562" w:type="dxa"/>
          </w:tcPr>
          <w:p w14:paraId="70C35E1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1FDDA7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2B405E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F52C7C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5C80AB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650095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27840A6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F90E90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548FE9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C5CF95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5D782A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7BC5C5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0306D3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5CDAECD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55BCB25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4313CC9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699B994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ceUpd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26_ForceUpdate'</w:t>
            </w:r>
          </w:p>
          <w:p w14:paraId="115471B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F9B5E6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3681AF5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282FBA3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4A0809F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3172A90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16CB9E7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ceUpd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1C8B90D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3140CF9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1E67B56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BA643E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4888DF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02C8B62C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9015AD9" w14:textId="0B045B6F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26_ForceUpdat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74071EC2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033E6D8" w14:textId="113447D9" w:rsidR="00E14AA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E14AAF" w:rsidRPr="00707AFB">
        <w:rPr>
          <w:rFonts w:asciiTheme="minorEastAsia" w:hAnsiTheme="minorEastAsia"/>
          <w:szCs w:val="20"/>
        </w:rPr>
        <w:t>에 R026_ForceUpdat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E14AA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E14AAF" w:rsidRPr="00707AFB">
        <w:rPr>
          <w:rFonts w:asciiTheme="minorEastAsia" w:hAnsiTheme="minorEastAsia"/>
          <w:szCs w:val="20"/>
        </w:rPr>
        <w:t xml:space="preserve"> 입력한다.</w:t>
      </w:r>
    </w:p>
    <w:p w14:paraId="722BDBBC" w14:textId="3F576F02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R026_ForceUpdat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2AA02FDB" w14:textId="77777777" w:rsidTr="00DA0D7A">
        <w:tc>
          <w:tcPr>
            <w:tcW w:w="562" w:type="dxa"/>
          </w:tcPr>
          <w:p w14:paraId="1799B16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7E36E0A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A546D2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3EB99E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07B0F1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C0015E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A55A35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2696CE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18370E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A8FDE9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C5AD39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0374436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E4B012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E778E6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0B9FEF5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11AD0312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355B7AB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17EB82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56AD66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EB0166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3457E68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2B33879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2E638D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26_ForceUpdate extends Component {</w:t>
            </w:r>
          </w:p>
          <w:p w14:paraId="051FBA1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ructor (props) {</w:t>
            </w:r>
          </w:p>
          <w:p w14:paraId="2D33F04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uper(props);</w:t>
            </w:r>
          </w:p>
          <w:p w14:paraId="3C95DCC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</w:t>
            </w:r>
          </w:p>
          <w:p w14:paraId="5C43002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ate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react',</w:t>
            </w:r>
          </w:p>
          <w:p w14:paraId="116AA84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43C73F4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4DD4690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8CF102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ateChan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) =&gt; {</w:t>
            </w:r>
          </w:p>
          <w:p w14:paraId="6AAABE3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.State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리액트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33504A5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forceUpd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2A40462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7ECFB3C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131F92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52FDE7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4876C69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 styl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padding: "0px"}}&gt;</w:t>
            </w:r>
          </w:p>
          <w:p w14:paraId="0FAD4CD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butto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(e) =&gt;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Chang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direct', e)}&gt;state 직접 변경&lt;/button&gt;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0668F67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[state 변경하기]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ate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.State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3C34B4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762CCBA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2F8D70C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602B60A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B28880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CF7D48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26_ForceUpdate;</w:t>
            </w:r>
          </w:p>
        </w:tc>
      </w:tr>
    </w:tbl>
    <w:p w14:paraId="5E58B9FA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CE3885C" w14:textId="48DA0C43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1: l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7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EF31A8" w:rsidRPr="00707AFB">
        <w:rPr>
          <w:rFonts w:asciiTheme="minorEastAsia" w:hAnsiTheme="minorEastAsia" w:hint="eastAsia"/>
          <w:szCs w:val="20"/>
        </w:rPr>
        <w:t>stat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tateString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 w:hint="eastAsia"/>
          <w:szCs w:val="20"/>
        </w:rPr>
        <w:t>초깃값으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>라는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 xml:space="preserve">열을 저장했다. </w:t>
      </w:r>
      <w:r w:rsidRPr="00707AFB">
        <w:rPr>
          <w:rFonts w:asciiTheme="minorEastAsia" w:hAnsiTheme="minorEastAsia"/>
          <w:szCs w:val="20"/>
        </w:rPr>
        <w:t>constructo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에서 화면을 그리기 때문에 </w:t>
      </w:r>
      <w:r w:rsidRPr="00707AFB">
        <w:rPr>
          <w:rFonts w:asciiTheme="minorEastAsia" w:hAnsiTheme="minorEastAsia"/>
          <w:szCs w:val="20"/>
        </w:rPr>
        <w:t>{</w:t>
      </w:r>
      <w:proofErr w:type="spellStart"/>
      <w:r w:rsidRPr="00707AFB">
        <w:rPr>
          <w:rFonts w:asciiTheme="minorEastAsia" w:hAnsiTheme="minorEastAsia"/>
          <w:szCs w:val="20"/>
        </w:rPr>
        <w:t>this.state.StateString</w:t>
      </w:r>
      <w:proofErr w:type="spellEnd"/>
      <w:r w:rsidRPr="00707AFB">
        <w:rPr>
          <w:rFonts w:asciiTheme="minorEastAsia" w:hAnsiTheme="minorEastAsia"/>
          <w:szCs w:val="20"/>
        </w:rPr>
        <w:t>}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0FF2F16A" w14:textId="7777777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762427A0" w14:textId="4CBC6F84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2: line</w:t>
      </w:r>
      <w:r w:rsidR="00C0286C" w:rsidRPr="00707AFB">
        <w:rPr>
          <w:rFonts w:asciiTheme="minorEastAsia" w:hAnsiTheme="minorEastAsia"/>
          <w:szCs w:val="20"/>
        </w:rPr>
        <w:t xml:space="preserve"> 19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 xml:space="preserve">[state </w:t>
      </w:r>
      <w:r w:rsidR="00A45C7D" w:rsidRPr="00707AFB">
        <w:rPr>
          <w:rFonts w:asciiTheme="minorEastAsia" w:hAnsiTheme="minorEastAsia" w:hint="eastAsia"/>
          <w:szCs w:val="20"/>
        </w:rPr>
        <w:t>직접 변경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눌렀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A45C7D" w:rsidRPr="00707AFB">
        <w:rPr>
          <w:rFonts w:asciiTheme="minorEastAsia" w:hAnsiTheme="minorEastAsia" w:hint="eastAsia"/>
          <w:szCs w:val="20"/>
        </w:rPr>
        <w:t>this.state</w:t>
      </w:r>
      <w:proofErr w:type="spellEnd"/>
      <w:r w:rsidR="00A45C7D" w:rsidRPr="00707AFB">
        <w:rPr>
          <w:rFonts w:asciiTheme="minorEastAsia" w:hAnsiTheme="minorEastAsia" w:hint="eastAsia"/>
          <w:szCs w:val="20"/>
        </w:rPr>
        <w:t>.</w:t>
      </w:r>
      <w:proofErr w:type="spellStart"/>
      <w:r w:rsidR="00A45C7D" w:rsidRPr="00707AFB">
        <w:rPr>
          <w:rFonts w:asciiTheme="minorEastAsia" w:hAnsiTheme="minorEastAsia" w:hint="eastAsia"/>
          <w:szCs w:val="20"/>
        </w:rPr>
        <w:t>변수명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 xml:space="preserve">= </w:t>
      </w:r>
      <w:r w:rsidR="00A45C7D" w:rsidRPr="00707AFB">
        <w:rPr>
          <w:rFonts w:asciiTheme="minorEastAsia" w:hAnsiTheme="minorEastAsia" w:hint="eastAsia"/>
          <w:szCs w:val="20"/>
        </w:rPr>
        <w:t>value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 xml:space="preserve">으로 </w:t>
      </w:r>
      <w:r w:rsidRPr="00707AFB">
        <w:rPr>
          <w:rFonts w:asciiTheme="minorEastAsia" w:hAnsiTheme="minorEastAsia"/>
          <w:szCs w:val="20"/>
        </w:rPr>
        <w:t>state</w:t>
      </w:r>
      <w:r w:rsidRPr="00707AFB">
        <w:rPr>
          <w:rFonts w:asciiTheme="minorEastAsia" w:hAnsiTheme="minorEastAsia" w:hint="eastAsia"/>
          <w:szCs w:val="20"/>
        </w:rPr>
        <w:t>를 직접 변경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A45C7D" w:rsidRPr="00707AFB">
        <w:rPr>
          <w:rFonts w:asciiTheme="minorEastAsia" w:hAnsiTheme="minorEastAsia"/>
          <w:szCs w:val="20"/>
        </w:rPr>
        <w:t>StateString</w:t>
      </w:r>
      <w:proofErr w:type="spellEnd"/>
      <w:r w:rsidR="00A45C7D" w:rsidRPr="00707AFB">
        <w:rPr>
          <w:rFonts w:asciiTheme="minorEastAsia" w:hAnsiTheme="minorEastAsia"/>
          <w:szCs w:val="20"/>
        </w:rPr>
        <w:t xml:space="preserve"> 값</w:t>
      </w:r>
      <w:r w:rsidRPr="00707AFB">
        <w:rPr>
          <w:rFonts w:asciiTheme="minorEastAsia" w:hAnsiTheme="minorEastAsia" w:hint="eastAsia"/>
          <w:szCs w:val="20"/>
        </w:rPr>
        <w:t>은</w:t>
      </w:r>
      <w:r w:rsidRPr="00707AFB">
        <w:rPr>
          <w:rFonts w:asciiTheme="minorEastAsia" w:hAnsiTheme="minorEastAsia"/>
          <w:szCs w:val="20"/>
        </w:rPr>
        <w:t xml:space="preserve"> ‘</w:t>
      </w:r>
      <w:proofErr w:type="spellStart"/>
      <w:r w:rsidRPr="00707AFB">
        <w:rPr>
          <w:rFonts w:asciiTheme="minorEastAsia" w:hAnsiTheme="minorEastAsia" w:hint="eastAsia"/>
          <w:szCs w:val="20"/>
        </w:rPr>
        <w:t>리액트</w:t>
      </w:r>
      <w:proofErr w:type="spellEnd"/>
      <w:r w:rsidRPr="00707AFB">
        <w:rPr>
          <w:rFonts w:asciiTheme="minorEastAsia" w:hAnsiTheme="minorEastAsia"/>
          <w:szCs w:val="20"/>
        </w:rPr>
        <w:t>’</w:t>
      </w:r>
      <w:r w:rsidRPr="00707AFB">
        <w:rPr>
          <w:rFonts w:asciiTheme="minorEastAsia" w:hAnsiTheme="minorEastAsia" w:hint="eastAsia"/>
          <w:szCs w:val="20"/>
        </w:rPr>
        <w:t>로 변경된다.</w:t>
      </w:r>
    </w:p>
    <w:p w14:paraId="64112733" w14:textId="7777777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0119B5F5" w14:textId="2603CBA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3: line</w:t>
      </w:r>
      <w:r w:rsidR="00C0286C" w:rsidRPr="00707AFB">
        <w:rPr>
          <w:rFonts w:asciiTheme="minorEastAsia" w:hAnsiTheme="minorEastAsia"/>
          <w:szCs w:val="20"/>
        </w:rPr>
        <w:t xml:space="preserve"> 12</w:t>
      </w:r>
      <w:r w:rsidRPr="00707AFB">
        <w:rPr>
          <w:rFonts w:asciiTheme="minorEastAsia" w:hAnsiTheme="minorEastAsia" w:hint="eastAsia"/>
          <w:szCs w:val="20"/>
        </w:rPr>
        <w:t xml:space="preserve">까지만 실행하면 </w:t>
      </w:r>
      <w:r w:rsidR="00A35A2C" w:rsidRPr="00707AFB">
        <w:rPr>
          <w:rFonts w:asciiTheme="minorEastAsia" w:hAnsiTheme="minorEastAsia"/>
          <w:szCs w:val="20"/>
        </w:rPr>
        <w:t>state 값</w:t>
      </w:r>
      <w:r w:rsidRPr="00707AFB">
        <w:rPr>
          <w:rFonts w:asciiTheme="minorEastAsia" w:hAnsiTheme="minorEastAsia" w:hint="eastAsia"/>
          <w:szCs w:val="20"/>
        </w:rPr>
        <w:t>은 변경되지만,</w:t>
      </w:r>
      <w:r w:rsidRPr="00707AFB">
        <w:rPr>
          <w:rFonts w:asciiTheme="minorEastAsia" w:hAnsiTheme="minorEastAsia"/>
          <w:szCs w:val="20"/>
        </w:rPr>
        <w:t xml:space="preserve"> 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되지 않</w:t>
      </w:r>
      <w:r w:rsidR="000A3F4F" w:rsidRPr="00707AFB">
        <w:rPr>
          <w:rFonts w:asciiTheme="minorEastAsia" w:hAnsiTheme="minorEastAsia" w:hint="eastAsia"/>
          <w:szCs w:val="20"/>
        </w:rPr>
        <w:t>으므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line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C0286C" w:rsidRPr="00707AFB">
        <w:rPr>
          <w:rFonts w:asciiTheme="minorEastAsia" w:hAnsiTheme="minorEastAsia"/>
          <w:szCs w:val="20"/>
        </w:rPr>
        <w:t xml:space="preserve">20 </w:t>
      </w:r>
      <w:r w:rsidRPr="00707AFB">
        <w:rPr>
          <w:rFonts w:asciiTheme="minorEastAsia" w:hAnsiTheme="minorEastAsia" w:hint="eastAsia"/>
          <w:szCs w:val="20"/>
        </w:rPr>
        <w:t xml:space="preserve">화면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되는 </w:t>
      </w:r>
      <w:r w:rsidR="00A35A2C" w:rsidRPr="00707AFB">
        <w:rPr>
          <w:rFonts w:asciiTheme="minorEastAsia" w:hAnsiTheme="minorEastAsia" w:hint="eastAsia"/>
          <w:szCs w:val="20"/>
        </w:rPr>
        <w:t>state 값</w:t>
      </w:r>
      <w:r w:rsidRPr="00707AFB">
        <w:rPr>
          <w:rFonts w:asciiTheme="minorEastAsia" w:hAnsiTheme="minorEastAsia" w:hint="eastAsia"/>
          <w:szCs w:val="20"/>
        </w:rPr>
        <w:t>은 변하지 않는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forceUpdate</w:t>
      </w:r>
      <w:proofErr w:type="spellEnd"/>
      <w:r w:rsidR="00324F76" w:rsidRPr="00707AFB">
        <w:rPr>
          <w:rFonts w:asciiTheme="minorEastAsia" w:hAnsiTheme="minorEastAsia" w:hint="eastAsia"/>
          <w:szCs w:val="20"/>
        </w:rPr>
        <w:t>()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는 화면을 강제로 </w:t>
      </w:r>
      <w:r w:rsidR="00A45C7D" w:rsidRPr="00707AFB">
        <w:rPr>
          <w:rFonts w:asciiTheme="minorEastAsia" w:hAnsiTheme="minorEastAsia" w:hint="eastAsia"/>
          <w:szCs w:val="20"/>
        </w:rPr>
        <w:t>새로 고침</w:t>
      </w:r>
      <w:r w:rsidRPr="00707AFB">
        <w:rPr>
          <w:rFonts w:asciiTheme="minorEastAsia" w:hAnsiTheme="minorEastAsia" w:hint="eastAsia"/>
          <w:szCs w:val="20"/>
        </w:rPr>
        <w:t xml:space="preserve">하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를 다시 실행시켜 화면에 변경된 </w:t>
      </w:r>
      <w:r w:rsidR="00A35A2C" w:rsidRPr="00707AFB">
        <w:rPr>
          <w:rFonts w:asciiTheme="minorEastAsia" w:hAnsiTheme="minorEastAsia"/>
          <w:szCs w:val="20"/>
        </w:rPr>
        <w:t>state 값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시킬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수 있다.</w:t>
      </w:r>
    </w:p>
    <w:p w14:paraId="52663718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65C6B50" w14:textId="40580324" w:rsidR="00E14AA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E14AAF" w:rsidRPr="00707AFB">
        <w:rPr>
          <w:rFonts w:asciiTheme="minorEastAsia" w:hAnsiTheme="minorEastAsia"/>
          <w:szCs w:val="20"/>
        </w:rPr>
        <w:t>에서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E14AAF" w:rsidRPr="00707AFB">
        <w:rPr>
          <w:rFonts w:asciiTheme="minorEastAsia" w:hAnsiTheme="minorEastAsia" w:hint="eastAsia"/>
          <w:szCs w:val="20"/>
        </w:rPr>
        <w:t>를 구동하면 다음과 같은 화면을 확인할 수 있다.</w:t>
      </w:r>
    </w:p>
    <w:p w14:paraId="128DA7F8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F7188A5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pPr w:leftFromText="142" w:rightFromText="142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14AAF" w:rsidRPr="00707AFB" w14:paraId="4500FB66" w14:textId="77777777" w:rsidTr="00DA0D7A">
        <w:trPr>
          <w:trHeight w:val="3534"/>
        </w:trPr>
        <w:tc>
          <w:tcPr>
            <w:tcW w:w="10201" w:type="dxa"/>
          </w:tcPr>
          <w:p w14:paraId="2A1B9BA1" w14:textId="77777777" w:rsidR="00E14AAF" w:rsidRDefault="00E14AA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09D6B32A" wp14:editId="0CA41339">
                  <wp:extent cx="3107267" cy="171621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849" cy="175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0D8237B2" wp14:editId="579F4DCD">
                  <wp:extent cx="3098800" cy="1707739"/>
                  <wp:effectExtent l="0" t="0" r="6350" b="698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160" cy="174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E3F71" w14:textId="5C988AD7" w:rsidR="001F02F3" w:rsidRDefault="001F02F3" w:rsidP="001F02F3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color w:val="FF0000"/>
                <w:szCs w:val="20"/>
              </w:rPr>
              <w:t>39</w:t>
            </w: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  <w:p w14:paraId="2D40FDDB" w14:textId="7693B05A" w:rsidR="001F02F3" w:rsidRDefault="001F02F3" w:rsidP="001F02F3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color w:val="FF0000"/>
                <w:szCs w:val="20"/>
              </w:rPr>
              <w:t>40</w:t>
            </w: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  <w:p w14:paraId="2193FA95" w14:textId="09447E43" w:rsidR="001F02F3" w:rsidRPr="00707AFB" w:rsidRDefault="001F02F3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</w:p>
        </w:tc>
      </w:tr>
    </w:tbl>
    <w:p w14:paraId="51B946A7" w14:textId="77777777" w:rsidR="00E14AAF" w:rsidRPr="00707AFB" w:rsidRDefault="00E14AAF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4BD86343" w14:textId="77777777" w:rsidR="00E14AAF" w:rsidRPr="00707AFB" w:rsidRDefault="00E14AA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4764DF13" w14:textId="570C6987" w:rsidR="00E14AAF" w:rsidRPr="00707AFB" w:rsidRDefault="00E14AAF" w:rsidP="003B4A2B">
      <w:pPr>
        <w:pStyle w:val="aa"/>
      </w:pPr>
      <w:r w:rsidRPr="00707AFB">
        <w:lastRenderedPageBreak/>
        <w:t xml:space="preserve">027. </w:t>
      </w:r>
      <w:proofErr w:type="spellStart"/>
      <w:r w:rsidRPr="00707AFB">
        <w:t>Compoent</w:t>
      </w:r>
      <w:proofErr w:type="spellEnd"/>
      <w:r w:rsidRPr="00707AFB">
        <w:t>(</w:t>
      </w:r>
      <w:r w:rsidRPr="00707AFB">
        <w:rPr>
          <w:rFonts w:hint="eastAsia"/>
        </w:rPr>
        <w:t>c</w:t>
      </w:r>
      <w:r w:rsidRPr="00707AFB">
        <w:t>lass형</w:t>
      </w:r>
      <w:r w:rsidR="000048B9" w:rsidRPr="00707AFB">
        <w:t xml:space="preserve"> 컴포넌트</w:t>
      </w:r>
      <w:r w:rsidRPr="00707AFB">
        <w:t>)</w:t>
      </w:r>
    </w:p>
    <w:p w14:paraId="03CEBEA9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D751C4F" w14:textId="3AEC8810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Class</w:t>
      </w:r>
      <w:r w:rsidRPr="00707AFB">
        <w:rPr>
          <w:rFonts w:asciiTheme="minorEastAsia" w:hAnsiTheme="minorEastAsia" w:hint="eastAsia"/>
          <w:szCs w:val="20"/>
        </w:rPr>
        <w:t>형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B75706" w:rsidRPr="00707AFB">
        <w:rPr>
          <w:rFonts w:asciiTheme="minorEastAsia" w:hAnsiTheme="minorEastAsia" w:hint="eastAsia"/>
          <w:szCs w:val="20"/>
        </w:rPr>
        <w:t>중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Component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방법을 이해한다.</w:t>
      </w:r>
    </w:p>
    <w:p w14:paraId="00CBBE0C" w14:textId="3B035224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Component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와의 관계를 확인한다.</w:t>
      </w:r>
    </w:p>
    <w:p w14:paraId="23468071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2BA3DBA" w14:textId="45228876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c</w:t>
      </w:r>
      <w:r w:rsidRPr="00707AFB">
        <w:rPr>
          <w:rFonts w:asciiTheme="minorEastAsia" w:hAnsiTheme="minorEastAsia"/>
          <w:szCs w:val="20"/>
        </w:rPr>
        <w:t>lass</w:t>
      </w:r>
      <w:r w:rsidRPr="00707AFB">
        <w:rPr>
          <w:rFonts w:asciiTheme="minorEastAsia" w:hAnsiTheme="minorEastAsia" w:hint="eastAsia"/>
          <w:szCs w:val="20"/>
        </w:rPr>
        <w:t>형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는 </w:t>
      </w:r>
      <w:r w:rsidRPr="00707AFB">
        <w:rPr>
          <w:rFonts w:asciiTheme="minorEastAsia" w:hAnsiTheme="minorEastAsia"/>
          <w:szCs w:val="20"/>
        </w:rPr>
        <w:t>Component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ureComponent</w:t>
      </w:r>
      <w:proofErr w:type="spellEnd"/>
      <w:r w:rsidRPr="00707AFB">
        <w:rPr>
          <w:rFonts w:asciiTheme="minorEastAsia" w:hAnsiTheme="minorEastAsia" w:hint="eastAsia"/>
          <w:szCs w:val="20"/>
        </w:rPr>
        <w:t>가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두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 모두 </w:t>
      </w:r>
      <w:r w:rsidRPr="00707AFB">
        <w:rPr>
          <w:rFonts w:asciiTheme="minorEastAsia" w:hAnsiTheme="minorEastAsia"/>
          <w:szCs w:val="20"/>
        </w:rPr>
        <w:t>props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state</w:t>
      </w:r>
      <w:r w:rsidRPr="00707AFB">
        <w:rPr>
          <w:rFonts w:asciiTheme="minorEastAsia" w:hAnsiTheme="minorEastAsia" w:hint="eastAsia"/>
          <w:szCs w:val="20"/>
        </w:rPr>
        <w:t xml:space="preserve">의 변경에 따라 </w:t>
      </w:r>
      <w:r w:rsidRPr="00707AFB">
        <w:rPr>
          <w:rFonts w:asciiTheme="minorEastAsia" w:hAnsiTheme="minorEastAsia"/>
          <w:szCs w:val="20"/>
        </w:rPr>
        <w:t>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는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변경에 대한 기준이 다르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C</w:t>
      </w:r>
      <w:r w:rsidRPr="00707AFB">
        <w:rPr>
          <w:rFonts w:asciiTheme="minorEastAsia" w:hAnsiTheme="minorEastAsia"/>
          <w:szCs w:val="20"/>
        </w:rPr>
        <w:t>omponent</w:t>
      </w:r>
      <w:r w:rsidRPr="00707AFB">
        <w:rPr>
          <w:rFonts w:asciiTheme="minorEastAsia" w:hAnsiTheme="minorEastAsia" w:hint="eastAsia"/>
          <w:szCs w:val="20"/>
        </w:rPr>
        <w:t>에서는 비교 대상이 완전히 동일하지 않</w:t>
      </w:r>
      <w:r w:rsidR="000A3F4F" w:rsidRPr="00707AFB">
        <w:rPr>
          <w:rFonts w:asciiTheme="minorEastAsia" w:hAnsiTheme="minorEastAsia" w:hint="eastAsia"/>
          <w:szCs w:val="20"/>
        </w:rPr>
        <w:t>으</w:t>
      </w:r>
      <w:r w:rsidRPr="00707AFB">
        <w:rPr>
          <w:rFonts w:asciiTheme="minorEastAsia" w:hAnsiTheme="minorEastAsia" w:hint="eastAsia"/>
          <w:szCs w:val="20"/>
        </w:rPr>
        <w:t>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변경이 발생했다고 본다.</w:t>
      </w:r>
    </w:p>
    <w:p w14:paraId="1DDEE346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 </w:t>
      </w:r>
    </w:p>
    <w:p w14:paraId="0AC1B65F" w14:textId="448EDC66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447E07FE" w14:textId="7DC18EDA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0461F2A8" w14:textId="77777777" w:rsidTr="00DA0D7A">
        <w:tc>
          <w:tcPr>
            <w:tcW w:w="562" w:type="dxa"/>
          </w:tcPr>
          <w:p w14:paraId="32057EE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7E33A4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33F195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6BB37B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755CBB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175009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0A4D49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E7D352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46CA99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7B2643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1BB567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AF0EDF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7E61BA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01BFF0B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3B81AF6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793230D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1587E08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Cla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27_ComponentClass'</w:t>
            </w:r>
          </w:p>
          <w:p w14:paraId="18BE493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70C254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7FE6A7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4646F2A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2AD7DCF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3643CF1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626C480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Cla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6F14D20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0CC9E59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387A326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42ECF4C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7787D0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3CA6BA79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34C8A93" w14:textId="1C400BFE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27_ComponentClass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0A6D0259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2FFB4C0" w14:textId="32B75D1E" w:rsidR="00E14AA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E14AAF" w:rsidRPr="00707AFB">
        <w:rPr>
          <w:rFonts w:asciiTheme="minorEastAsia" w:hAnsiTheme="minorEastAsia"/>
          <w:szCs w:val="20"/>
        </w:rPr>
        <w:t>에 R027_ComponentClass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E14AA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E14AAF" w:rsidRPr="00707AFB">
        <w:rPr>
          <w:rFonts w:asciiTheme="minorEastAsia" w:hAnsiTheme="minorEastAsia"/>
          <w:szCs w:val="20"/>
        </w:rPr>
        <w:t xml:space="preserve"> 입력한다.</w:t>
      </w:r>
    </w:p>
    <w:p w14:paraId="76C5E7DD" w14:textId="54BEB06D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R027_ComponentClass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2836712F" w14:textId="77777777" w:rsidTr="00DA0D7A">
        <w:tc>
          <w:tcPr>
            <w:tcW w:w="562" w:type="dxa"/>
          </w:tcPr>
          <w:p w14:paraId="215CF96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06D7CDE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0025A8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557B77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125786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58958D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122243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5D54D5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304F53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041484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37EB63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F204CF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5349CF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E77247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3BBE0C8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04F4165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2309423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53E56E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398BFB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5FFF3F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73E7FA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3B4035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BF1A42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033742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40FC3CC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</w:tc>
        <w:tc>
          <w:tcPr>
            <w:tcW w:w="9808" w:type="dxa"/>
          </w:tcPr>
          <w:p w14:paraId="27B5AAF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7F6C906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2EDCFD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27_ComponentClass extends Component {</w:t>
            </w:r>
          </w:p>
          <w:p w14:paraId="784B129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ructor (props) {</w:t>
            </w:r>
          </w:p>
          <w:p w14:paraId="7315207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uper(props);</w:t>
            </w:r>
          </w:p>
          <w:p w14:paraId="0C8C797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</w:t>
            </w:r>
          </w:p>
          <w:p w14:paraId="041B745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ate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react',</w:t>
            </w:r>
          </w:p>
          <w:p w14:paraId="2C49E48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ateArrayObj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['react'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reac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200' }]</w:t>
            </w:r>
          </w:p>
          <w:p w14:paraId="29CFC84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234269F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45E6ED7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7318AF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utt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type) =&gt; {</w:t>
            </w:r>
          </w:p>
          <w:p w14:paraId="52ACBBD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ype === 'String'){</w:t>
            </w:r>
          </w:p>
          <w:p w14:paraId="47AECA9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ate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react' });</w:t>
            </w:r>
          </w:p>
          <w:p w14:paraId="17A0135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7313122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ateArrayObj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['react', { react: '200' }] });</w:t>
            </w:r>
          </w:p>
          <w:p w14:paraId="3DAC2D5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115383D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4BF4F1B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EEAF9C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677D863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ole.log('render() 실행')</w:t>
            </w:r>
          </w:p>
          <w:p w14:paraId="5592989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73F3A91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&gt;</w:t>
            </w:r>
          </w:p>
          <w:p w14:paraId="65AA12CB" w14:textId="69D19B9B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utto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e =&gt;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buttonClick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String')}&gt;</w:t>
            </w:r>
            <w:r w:rsidR="005B5D38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문자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열 변경&lt;/button&gt;</w:t>
            </w:r>
          </w:p>
          <w:p w14:paraId="489FEE4E" w14:textId="4405A6DD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utto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e =&gt;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buttonClick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rrayObjec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}&gt;</w:t>
            </w:r>
            <w:r w:rsidR="003043C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객체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배열 변경&lt;/button&gt;</w:t>
            </w:r>
          </w:p>
          <w:p w14:paraId="3A860A2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div&gt;</w:t>
            </w:r>
          </w:p>
          <w:p w14:paraId="433FDED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0453ECA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2AB0F7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77C728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C41ED3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27_ComponentClass;</w:t>
            </w:r>
          </w:p>
        </w:tc>
      </w:tr>
    </w:tbl>
    <w:p w14:paraId="4BA0EADF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75F3BD5" w14:textId="60D9C6CE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3: Component</w:t>
      </w:r>
      <w:r w:rsidR="00884B42">
        <w:rPr>
          <w:rFonts w:asciiTheme="minorEastAsia" w:hAnsiTheme="minorEastAsia" w:hint="eastAsia"/>
          <w:szCs w:val="20"/>
        </w:rPr>
        <w:t xml:space="preserve"> 클래스</w:t>
      </w:r>
      <w:r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</w:t>
      </w:r>
      <w:r w:rsidR="005A6FA8" w:rsidRPr="00707AFB">
        <w:rPr>
          <w:rFonts w:asciiTheme="minorEastAsia" w:hAnsiTheme="minorEastAsia" w:hint="eastAsia"/>
          <w:szCs w:val="20"/>
        </w:rPr>
        <w:t>임포트해</w:t>
      </w:r>
      <w:r w:rsidRPr="00707AFB">
        <w:rPr>
          <w:rFonts w:asciiTheme="minorEastAsia" w:hAnsiTheme="minorEastAsia" w:hint="eastAsia"/>
          <w:szCs w:val="20"/>
        </w:rPr>
        <w:t xml:space="preserve"> 상속받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1B875DE1" w14:textId="7777777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33295230" w14:textId="034C244D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7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8: 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tate</w:t>
      </w:r>
      <w:r w:rsidRPr="00707AFB">
        <w:rPr>
          <w:rFonts w:asciiTheme="minorEastAsia" w:hAnsiTheme="minorEastAsia" w:hint="eastAsia"/>
          <w:szCs w:val="20"/>
        </w:rPr>
        <w:t>에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와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가 포함된 배열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선언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초깃값을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저장한다.</w:t>
      </w:r>
    </w:p>
    <w:p w14:paraId="5342BFEC" w14:textId="7777777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42C99B53" w14:textId="7B696D06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4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24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DF49AE" w:rsidRPr="00707AFB">
        <w:rPr>
          <w:rFonts w:asciiTheme="minorEastAsia" w:hAnsiTheme="minorEastAsia"/>
          <w:szCs w:val="20"/>
        </w:rPr>
        <w:t>[</w:t>
      </w:r>
      <w:r w:rsidR="005B5D38" w:rsidRPr="00707AFB">
        <w:rPr>
          <w:rFonts w:asciiTheme="minorEastAsia" w:hAnsiTheme="minorEastAsia" w:hint="eastAsia"/>
          <w:szCs w:val="20"/>
        </w:rPr>
        <w:t>문자</w:t>
      </w:r>
      <w:r w:rsidRPr="00707AFB">
        <w:rPr>
          <w:rFonts w:asciiTheme="minorEastAsia" w:hAnsiTheme="minorEastAsia" w:hint="eastAsia"/>
          <w:szCs w:val="20"/>
        </w:rPr>
        <w:t>열 변경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클릭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7</w:t>
      </w:r>
      <w:r w:rsidRPr="00707AFB">
        <w:rPr>
          <w:rFonts w:asciiTheme="minorEastAsia" w:hAnsiTheme="minorEastAsia" w:hint="eastAsia"/>
          <w:szCs w:val="20"/>
        </w:rPr>
        <w:t>에서 선언한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와 동일한 </w:t>
      </w:r>
      <w:r w:rsidR="00A35A2C" w:rsidRPr="00707AFB">
        <w:rPr>
          <w:rFonts w:asciiTheme="minorEastAsia" w:hAnsiTheme="minorEastAsia"/>
          <w:szCs w:val="20"/>
        </w:rPr>
        <w:t>state 값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etState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선언 및 초기화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A35A2C" w:rsidRPr="00707AFB">
        <w:rPr>
          <w:rFonts w:asciiTheme="minorEastAsia" w:hAnsiTheme="minorEastAsia" w:hint="eastAsia"/>
          <w:szCs w:val="20"/>
        </w:rPr>
        <w:t>state 값</w:t>
      </w:r>
      <w:r w:rsidRPr="00707AFB">
        <w:rPr>
          <w:rFonts w:asciiTheme="minorEastAsia" w:hAnsiTheme="minorEastAsia" w:hint="eastAsia"/>
          <w:szCs w:val="20"/>
        </w:rPr>
        <w:t xml:space="preserve">이 변경됐다고 간주해 </w:t>
      </w:r>
      <w:r w:rsidRPr="00707AFB">
        <w:rPr>
          <w:rFonts w:asciiTheme="minorEastAsia" w:hAnsiTheme="minorEastAsia"/>
          <w:szCs w:val="20"/>
        </w:rPr>
        <w:t>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4B5889C8" w14:textId="7777777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1EAA9433" w14:textId="5F3F1991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5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6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25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[</w:t>
      </w:r>
      <w:r w:rsidR="003043CA" w:rsidRPr="00707AFB">
        <w:rPr>
          <w:rFonts w:asciiTheme="minorEastAsia" w:hAnsiTheme="minorEastAsia" w:hint="eastAsia"/>
          <w:szCs w:val="20"/>
        </w:rPr>
        <w:t>객체</w:t>
      </w:r>
      <w:r w:rsidRPr="00707AFB">
        <w:rPr>
          <w:rFonts w:asciiTheme="minorEastAsia" w:hAnsiTheme="minorEastAsia" w:hint="eastAsia"/>
          <w:szCs w:val="20"/>
        </w:rPr>
        <w:t xml:space="preserve"> 배열 변경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클릭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8</w:t>
      </w:r>
      <w:r w:rsidRPr="00707AFB">
        <w:rPr>
          <w:rFonts w:asciiTheme="minorEastAsia" w:hAnsiTheme="minorEastAsia" w:hint="eastAsia"/>
          <w:szCs w:val="20"/>
        </w:rPr>
        <w:t>에서 선언한 배열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와 동일한 </w:t>
      </w:r>
      <w:r w:rsidR="00A35A2C" w:rsidRPr="00707AFB">
        <w:rPr>
          <w:rFonts w:asciiTheme="minorEastAsia" w:hAnsiTheme="minorEastAsia"/>
          <w:szCs w:val="20"/>
        </w:rPr>
        <w:t>state 값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etState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선언 및 초기화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A35A2C" w:rsidRPr="00707AFB">
        <w:rPr>
          <w:rFonts w:asciiTheme="minorEastAsia" w:hAnsiTheme="minorEastAsia" w:hint="eastAsia"/>
          <w:szCs w:val="20"/>
        </w:rPr>
        <w:t>state 값</w:t>
      </w:r>
      <w:r w:rsidRPr="00707AFB">
        <w:rPr>
          <w:rFonts w:asciiTheme="minorEastAsia" w:hAnsiTheme="minorEastAsia" w:hint="eastAsia"/>
          <w:szCs w:val="20"/>
        </w:rPr>
        <w:t xml:space="preserve">이 변경됐다고 간주해 </w:t>
      </w:r>
      <w:r w:rsidRPr="00707AFB">
        <w:rPr>
          <w:rFonts w:asciiTheme="minorEastAsia" w:hAnsiTheme="minorEastAsia"/>
          <w:szCs w:val="20"/>
        </w:rPr>
        <w:t>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11043A81" w14:textId="7777777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14AAF" w:rsidRPr="00707AFB" w14:paraId="766CA028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50F66" w14:textId="77777777" w:rsidR="00E14AAF" w:rsidRPr="00707AFB" w:rsidRDefault="00E14AAF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E14AAF" w:rsidRPr="00707AFB" w14:paraId="4E49F9C5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91225" w14:textId="070AC214" w:rsidR="00E14AAF" w:rsidRPr="00707AFB" w:rsidRDefault="00E14AAF" w:rsidP="007C0F3E">
            <w:pPr>
              <w:spacing w:after="0" w:line="240" w:lineRule="auto"/>
              <w:rPr>
                <w:szCs w:val="20"/>
              </w:rPr>
            </w:pPr>
            <w:proofErr w:type="spellStart"/>
            <w:r w:rsidRPr="00707AFB">
              <w:rPr>
                <w:szCs w:val="20"/>
              </w:rPr>
              <w:t>setState</w:t>
            </w:r>
            <w:proofErr w:type="spellEnd"/>
            <w:r w:rsidR="00324F76" w:rsidRPr="00707AFB">
              <w:rPr>
                <w:szCs w:val="20"/>
              </w:rPr>
              <w:t>()</w:t>
            </w:r>
            <w:r w:rsidR="00EC7F5C" w:rsidRPr="00707AFB">
              <w:rPr>
                <w:szCs w:val="20"/>
              </w:rPr>
              <w:t xml:space="preserve"> 함수</w:t>
            </w:r>
            <w:r w:rsidRPr="00707AFB">
              <w:rPr>
                <w:rFonts w:hint="eastAsia"/>
                <w:szCs w:val="20"/>
              </w:rPr>
              <w:t>로 실행한 값</w:t>
            </w:r>
            <w:r w:rsidR="000A3F4F" w:rsidRPr="00707AFB">
              <w:rPr>
                <w:rFonts w:hint="eastAsia"/>
                <w:szCs w:val="20"/>
              </w:rPr>
              <w:t>은</w:t>
            </w:r>
            <w:r w:rsidRPr="00707AFB">
              <w:rPr>
                <w:szCs w:val="20"/>
              </w:rPr>
              <w:t xml:space="preserve"> </w:t>
            </w:r>
            <w:r w:rsidRPr="00707AFB">
              <w:rPr>
                <w:rFonts w:hint="eastAsia"/>
                <w:szCs w:val="20"/>
              </w:rPr>
              <w:t xml:space="preserve">이전에 있던 </w:t>
            </w:r>
            <w:r w:rsidR="00EF31A8" w:rsidRPr="00707AFB">
              <w:rPr>
                <w:szCs w:val="20"/>
              </w:rPr>
              <w:t>state</w:t>
            </w:r>
            <w:r w:rsidR="005E5511" w:rsidRPr="00707AFB">
              <w:rPr>
                <w:szCs w:val="20"/>
              </w:rPr>
              <w:t xml:space="preserve"> </w:t>
            </w:r>
            <w:proofErr w:type="spellStart"/>
            <w:r w:rsidR="005E5511" w:rsidRPr="00707AFB">
              <w:rPr>
                <w:szCs w:val="20"/>
              </w:rPr>
              <w:t>변</w:t>
            </w:r>
            <w:r w:rsidR="000A3F4F" w:rsidRPr="00707AFB">
              <w:rPr>
                <w:rFonts w:hint="eastAsia"/>
                <w:szCs w:val="20"/>
              </w:rPr>
              <w:t>숫</w:t>
            </w:r>
            <w:r w:rsidRPr="00707AFB">
              <w:rPr>
                <w:rFonts w:hint="eastAsia"/>
                <w:szCs w:val="20"/>
              </w:rPr>
              <w:t>값과</w:t>
            </w:r>
            <w:proofErr w:type="spellEnd"/>
            <w:r w:rsidRPr="00707AFB">
              <w:rPr>
                <w:rFonts w:hint="eastAsia"/>
                <w:szCs w:val="20"/>
              </w:rPr>
              <w:t xml:space="preserve"> 동일하</w:t>
            </w:r>
            <w:r w:rsidR="000A3F4F" w:rsidRPr="00707AFB">
              <w:rPr>
                <w:rFonts w:hint="eastAsia"/>
                <w:szCs w:val="20"/>
              </w:rPr>
              <w:t>지만</w:t>
            </w:r>
            <w:r w:rsidRPr="00707AFB">
              <w:rPr>
                <w:rFonts w:hint="eastAsia"/>
                <w:szCs w:val="20"/>
              </w:rPr>
              <w:t xml:space="preserve"> C</w:t>
            </w:r>
            <w:r w:rsidRPr="00707AFB">
              <w:rPr>
                <w:szCs w:val="20"/>
              </w:rPr>
              <w:t>omponent</w:t>
            </w:r>
            <w:r w:rsidRPr="00707AFB">
              <w:rPr>
                <w:rFonts w:hint="eastAsia"/>
                <w:szCs w:val="20"/>
              </w:rPr>
              <w:t xml:space="preserve">에서는 새로운 </w:t>
            </w:r>
            <w:r w:rsidR="00EF31A8" w:rsidRPr="00707AFB">
              <w:rPr>
                <w:szCs w:val="20"/>
              </w:rPr>
              <w:t>state</w:t>
            </w:r>
            <w:r w:rsidR="005E5511" w:rsidRPr="00707AFB">
              <w:rPr>
                <w:szCs w:val="20"/>
              </w:rPr>
              <w:t xml:space="preserve"> 변수</w:t>
            </w:r>
            <w:r w:rsidRPr="00707AFB">
              <w:rPr>
                <w:rFonts w:hint="eastAsia"/>
                <w:szCs w:val="20"/>
              </w:rPr>
              <w:t xml:space="preserve">가 </w:t>
            </w:r>
            <w:r w:rsidR="000A3F4F" w:rsidRPr="00707AFB">
              <w:rPr>
                <w:rFonts w:hint="eastAsia"/>
                <w:szCs w:val="20"/>
              </w:rPr>
              <w:t xml:space="preserve">같은 이름으로 </w:t>
            </w:r>
            <w:r w:rsidRPr="00707AFB">
              <w:rPr>
                <w:rFonts w:hint="eastAsia"/>
                <w:szCs w:val="20"/>
              </w:rPr>
              <w:t>생성됐다고 인식한다.</w:t>
            </w:r>
          </w:p>
        </w:tc>
      </w:tr>
    </w:tbl>
    <w:p w14:paraId="06FFDCBA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0C37D1A" w14:textId="624A6A8F" w:rsidR="00E14AA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E14AAF" w:rsidRPr="00707AFB">
        <w:rPr>
          <w:rFonts w:asciiTheme="minorEastAsia" w:hAnsiTheme="minorEastAsia"/>
          <w:szCs w:val="20"/>
        </w:rPr>
        <w:t>에서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E14AAF" w:rsidRPr="00707AFB">
        <w:rPr>
          <w:rFonts w:asciiTheme="minorEastAsia" w:hAnsiTheme="minorEastAsia" w:hint="eastAsia"/>
          <w:szCs w:val="20"/>
        </w:rPr>
        <w:t>를 구동하면 다음과 같은 화면을 확인할 수 있다.</w:t>
      </w:r>
      <w:r w:rsidR="00E14AAF" w:rsidRPr="00707AFB">
        <w:rPr>
          <w:rFonts w:asciiTheme="minorEastAsia" w:hAnsiTheme="minorEastAsia"/>
          <w:szCs w:val="20"/>
        </w:rPr>
        <w:t xml:space="preserve"> </w:t>
      </w:r>
      <w:r w:rsidR="00E14AAF" w:rsidRPr="00707AFB">
        <w:rPr>
          <w:rFonts w:asciiTheme="minorEastAsia" w:hAnsiTheme="minorEastAsia" w:hint="eastAsia"/>
          <w:szCs w:val="20"/>
        </w:rPr>
        <w:t>두 가지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="00E14AAF" w:rsidRPr="00707AFB">
        <w:rPr>
          <w:rFonts w:asciiTheme="minorEastAsia" w:hAnsiTheme="minorEastAsia" w:hint="eastAsia"/>
          <w:szCs w:val="20"/>
        </w:rPr>
        <w:t xml:space="preserve">을 클릭하면 </w:t>
      </w:r>
      <w:r w:rsidR="00E14AAF" w:rsidRPr="00707AFB">
        <w:rPr>
          <w:rFonts w:asciiTheme="minorEastAsia" w:hAnsiTheme="minorEastAsia"/>
          <w:szCs w:val="20"/>
        </w:rPr>
        <w:t>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="00E14AAF" w:rsidRPr="00707AFB">
        <w:rPr>
          <w:rFonts w:asciiTheme="minorEastAsia" w:hAnsiTheme="minorEastAsia" w:hint="eastAsia"/>
          <w:szCs w:val="20"/>
        </w:rPr>
        <w:t xml:space="preserve">가 실행돼 </w:t>
      </w:r>
      <w:r w:rsidR="00E14AAF" w:rsidRPr="00707AFB">
        <w:rPr>
          <w:rFonts w:asciiTheme="minorEastAsia" w:hAnsiTheme="minorEastAsia"/>
          <w:szCs w:val="20"/>
        </w:rPr>
        <w:t>line</w:t>
      </w:r>
      <w:r w:rsidR="00C0286C" w:rsidRPr="00707AFB">
        <w:rPr>
          <w:rFonts w:asciiTheme="minorEastAsia" w:hAnsiTheme="minorEastAsia"/>
          <w:szCs w:val="20"/>
        </w:rPr>
        <w:t xml:space="preserve"> 21</w:t>
      </w:r>
      <w:r w:rsidR="00E14AAF" w:rsidRPr="00707AFB">
        <w:rPr>
          <w:rFonts w:asciiTheme="minorEastAsia" w:hAnsiTheme="minorEastAsia" w:hint="eastAsia"/>
          <w:szCs w:val="20"/>
        </w:rPr>
        <w:t>에서 콘솔 로그를 출력한다.</w:t>
      </w:r>
    </w:p>
    <w:p w14:paraId="06A30466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6EC6824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pPr w:leftFromText="142" w:rightFromText="142" w:vertAnchor="text" w:tblpY="1"/>
        <w:tblOverlap w:val="never"/>
        <w:tblW w:w="7281" w:type="dxa"/>
        <w:tblLook w:val="04A0" w:firstRow="1" w:lastRow="0" w:firstColumn="1" w:lastColumn="0" w:noHBand="0" w:noVBand="1"/>
      </w:tblPr>
      <w:tblGrid>
        <w:gridCol w:w="7281"/>
      </w:tblGrid>
      <w:tr w:rsidR="00E14AAF" w:rsidRPr="00707AFB" w14:paraId="6336FBE6" w14:textId="77777777" w:rsidTr="00DA0D7A">
        <w:trPr>
          <w:trHeight w:val="2378"/>
        </w:trPr>
        <w:tc>
          <w:tcPr>
            <w:tcW w:w="7281" w:type="dxa"/>
          </w:tcPr>
          <w:p w14:paraId="2663F19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lastRenderedPageBreak/>
              <w:t xml:space="preserve"> </w:t>
            </w:r>
            <w:r w:rsidRPr="00707AFB">
              <w:rPr>
                <w:szCs w:val="20"/>
              </w:rPr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15789CC6" wp14:editId="4F230F9A">
                  <wp:extent cx="3892068" cy="2760134"/>
                  <wp:effectExtent l="0" t="0" r="0" b="254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442" cy="284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A978C" w14:textId="77777777" w:rsidR="00E14AAF" w:rsidRPr="00707AFB" w:rsidRDefault="00E14AAF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4744AC67" w14:textId="77777777" w:rsidR="00E14AAF" w:rsidRPr="00707AFB" w:rsidRDefault="00E14AAF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4C397D69" w14:textId="77777777" w:rsidR="00E93A5D" w:rsidRDefault="00E93A5D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3F97C14C" w14:textId="77777777" w:rsidR="00E93A5D" w:rsidRDefault="00E93A5D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02D45CFF" w14:textId="77777777" w:rsidR="00E93A5D" w:rsidRDefault="00E93A5D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2FA6CBB4" w14:textId="77777777" w:rsidR="00E93A5D" w:rsidRDefault="00E93A5D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61C294FD" w14:textId="77777777" w:rsidR="00E93A5D" w:rsidRDefault="00E93A5D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5B5A19A0" w14:textId="77777777" w:rsidR="00E93A5D" w:rsidRDefault="00E93A5D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58053B9A" w14:textId="77777777" w:rsidR="00E93A5D" w:rsidRDefault="00E93A5D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4B1BB0AA" w14:textId="01570DC1" w:rsidR="00E93A5D" w:rsidRDefault="00E93A5D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4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096BD64" w14:textId="5BCC63C0" w:rsidR="00E14AAF" w:rsidRPr="00707AFB" w:rsidRDefault="00E14AA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21EC743B" w14:textId="20B5DB73" w:rsidR="00E14AAF" w:rsidRPr="00707AFB" w:rsidRDefault="00E14AAF" w:rsidP="003B4A2B">
      <w:pPr>
        <w:pStyle w:val="aa"/>
      </w:pPr>
      <w:r w:rsidRPr="00707AFB">
        <w:lastRenderedPageBreak/>
        <w:t xml:space="preserve">028. </w:t>
      </w:r>
      <w:proofErr w:type="spellStart"/>
      <w:r w:rsidRPr="00707AFB">
        <w:t>PureComponent</w:t>
      </w:r>
      <w:proofErr w:type="spellEnd"/>
      <w:r w:rsidRPr="00707AFB">
        <w:t>(class형</w:t>
      </w:r>
      <w:r w:rsidR="000048B9" w:rsidRPr="00707AFB">
        <w:t xml:space="preserve"> 컴포넌트</w:t>
      </w:r>
      <w:r w:rsidRPr="00707AFB">
        <w:t>)</w:t>
      </w:r>
    </w:p>
    <w:p w14:paraId="0733B92E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653C099" w14:textId="4154E255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Class</w:t>
      </w:r>
      <w:r w:rsidRPr="00707AFB">
        <w:rPr>
          <w:rFonts w:asciiTheme="minorEastAsia" w:hAnsiTheme="minorEastAsia" w:hint="eastAsia"/>
          <w:szCs w:val="20"/>
        </w:rPr>
        <w:t>형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B75706" w:rsidRPr="00707AFB">
        <w:rPr>
          <w:rFonts w:asciiTheme="minorEastAsia" w:hAnsiTheme="minorEastAsia" w:hint="eastAsia"/>
          <w:szCs w:val="20"/>
        </w:rPr>
        <w:t>중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PureComponent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방법을 이해한다.</w:t>
      </w:r>
    </w:p>
    <w:p w14:paraId="361091D6" w14:textId="14315823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PureComponent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와의 관계를 확인한다.</w:t>
      </w:r>
    </w:p>
    <w:p w14:paraId="34B799EE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2991B7A" w14:textId="692A1985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c</w:t>
      </w:r>
      <w:r w:rsidRPr="00707AFB">
        <w:rPr>
          <w:rFonts w:asciiTheme="minorEastAsia" w:hAnsiTheme="minorEastAsia"/>
          <w:szCs w:val="20"/>
        </w:rPr>
        <w:t>lass</w:t>
      </w:r>
      <w:r w:rsidRPr="00707AFB">
        <w:rPr>
          <w:rFonts w:asciiTheme="minorEastAsia" w:hAnsiTheme="minorEastAsia" w:hint="eastAsia"/>
          <w:szCs w:val="20"/>
        </w:rPr>
        <w:t>형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는 </w:t>
      </w:r>
      <w:r w:rsidRPr="00707AFB">
        <w:rPr>
          <w:rFonts w:asciiTheme="minorEastAsia" w:hAnsiTheme="minorEastAsia"/>
          <w:szCs w:val="20"/>
        </w:rPr>
        <w:t>Component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ureComponent</w:t>
      </w:r>
      <w:proofErr w:type="spellEnd"/>
      <w:r w:rsidRPr="00707AFB">
        <w:rPr>
          <w:rFonts w:asciiTheme="minorEastAsia" w:hAnsiTheme="minorEastAsia" w:hint="eastAsia"/>
          <w:szCs w:val="20"/>
        </w:rPr>
        <w:t>가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두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 모두 </w:t>
      </w:r>
      <w:r w:rsidRPr="00707AFB">
        <w:rPr>
          <w:rFonts w:asciiTheme="minorEastAsia" w:hAnsiTheme="minorEastAsia"/>
          <w:szCs w:val="20"/>
        </w:rPr>
        <w:t>props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state</w:t>
      </w:r>
      <w:r w:rsidRPr="00707AFB">
        <w:rPr>
          <w:rFonts w:asciiTheme="minorEastAsia" w:hAnsiTheme="minorEastAsia" w:hint="eastAsia"/>
          <w:szCs w:val="20"/>
        </w:rPr>
        <w:t xml:space="preserve">의 변경에 따라 </w:t>
      </w:r>
      <w:r w:rsidRPr="00707AFB">
        <w:rPr>
          <w:rFonts w:asciiTheme="minorEastAsia" w:hAnsiTheme="minorEastAsia"/>
          <w:szCs w:val="20"/>
        </w:rPr>
        <w:t>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는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변경에 대한 기준이 다르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PureComponent</w:t>
      </w:r>
      <w:proofErr w:type="spellEnd"/>
      <w:r w:rsidRPr="00707AFB">
        <w:rPr>
          <w:rFonts w:asciiTheme="minorEastAsia" w:hAnsiTheme="minorEastAsia" w:hint="eastAsia"/>
          <w:szCs w:val="20"/>
        </w:rPr>
        <w:t>에서는 비교 대상의 값을 비교해 동일하지 않</w:t>
      </w:r>
      <w:r w:rsidR="000A3F4F" w:rsidRPr="00707AFB">
        <w:rPr>
          <w:rFonts w:asciiTheme="minorEastAsia" w:hAnsiTheme="minorEastAsia" w:hint="eastAsia"/>
          <w:szCs w:val="20"/>
        </w:rPr>
        <w:t>으</w:t>
      </w:r>
      <w:r w:rsidRPr="00707AFB">
        <w:rPr>
          <w:rFonts w:asciiTheme="minorEastAsia" w:hAnsiTheme="minorEastAsia" w:hint="eastAsia"/>
          <w:szCs w:val="20"/>
        </w:rPr>
        <w:t>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변경이 발생했다고 본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불필요한 </w:t>
      </w:r>
      <w:r w:rsidRPr="00707AFB">
        <w:rPr>
          <w:rFonts w:asciiTheme="minorEastAsia" w:hAnsiTheme="minorEastAsia"/>
          <w:szCs w:val="20"/>
        </w:rPr>
        <w:t>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실행을 줄여</w:t>
      </w:r>
      <w:r w:rsidR="00DF49AE" w:rsidRPr="00707AFB">
        <w:rPr>
          <w:rFonts w:asciiTheme="minorEastAsia" w:hAnsiTheme="minor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성능을 증가시킬 수 있다.</w:t>
      </w:r>
    </w:p>
    <w:p w14:paraId="46BFCCE5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 </w:t>
      </w:r>
    </w:p>
    <w:p w14:paraId="4724422A" w14:textId="18DC3930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550B0EFC" w14:textId="6E425BDD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1E6F186E" w14:textId="77777777" w:rsidTr="00DA0D7A">
        <w:tc>
          <w:tcPr>
            <w:tcW w:w="562" w:type="dxa"/>
          </w:tcPr>
          <w:p w14:paraId="244ACF9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5097E02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834037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E76E0C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199EA4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8BD007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5C8372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CF82C5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7CA757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D08A72D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002407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170DEC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21ED98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148AC43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2A972F9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0509FFD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6BA7925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ureComponentCla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28_PureComponentClass'</w:t>
            </w:r>
          </w:p>
          <w:p w14:paraId="16A72F1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6C734E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344E20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449EE54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1ECFA9D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1FB47CE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6A282F7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ureComponentCla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22B1ACA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1538E33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4270EA4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0D87BF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C1861DD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2708FB55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E9EB307" w14:textId="08AE7416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28_PureComponentClass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4946C5C8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B1E6E9F" w14:textId="79E3D310" w:rsidR="00E14AA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E14AAF" w:rsidRPr="00707AFB">
        <w:rPr>
          <w:rFonts w:asciiTheme="minorEastAsia" w:hAnsiTheme="minorEastAsia"/>
          <w:szCs w:val="20"/>
        </w:rPr>
        <w:t>에 R028_PureComponentClass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E14AA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E14AAF" w:rsidRPr="00707AFB">
        <w:rPr>
          <w:rFonts w:asciiTheme="minorEastAsia" w:hAnsiTheme="minorEastAsia"/>
          <w:szCs w:val="20"/>
        </w:rPr>
        <w:t xml:space="preserve"> 입력한다.</w:t>
      </w:r>
    </w:p>
    <w:p w14:paraId="1986AD92" w14:textId="42D17D4E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R028_PureComponentClass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76AD5744" w14:textId="77777777" w:rsidTr="00DA0D7A">
        <w:tc>
          <w:tcPr>
            <w:tcW w:w="562" w:type="dxa"/>
          </w:tcPr>
          <w:p w14:paraId="5EBD6B6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23CEB64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C32689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4E2B98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8F34522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7AFF6D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49CF5C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48EFB6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C4EE21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944D0D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00BC5C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EB04E8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CC21B1D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D9701A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3528110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5D2228C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0284834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0AD6B8D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803C68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3E3423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071164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D70356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4BE60B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690A58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762AA7C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</w:tc>
        <w:tc>
          <w:tcPr>
            <w:tcW w:w="9808" w:type="dxa"/>
          </w:tcPr>
          <w:p w14:paraId="5D73233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ureComponen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251A7EC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47F2A1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R028_PureComponentClass extend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ure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{</w:t>
            </w:r>
          </w:p>
          <w:p w14:paraId="1D7E368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ructor (props) {</w:t>
            </w:r>
          </w:p>
          <w:p w14:paraId="0DFEBD2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uper(props);</w:t>
            </w:r>
          </w:p>
          <w:p w14:paraId="00AB280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</w:t>
            </w:r>
          </w:p>
          <w:p w14:paraId="412C855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ate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react',</w:t>
            </w:r>
          </w:p>
          <w:p w14:paraId="640435C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ateArrayObj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['react'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reac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200' }]</w:t>
            </w:r>
          </w:p>
          <w:p w14:paraId="1090943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159322A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48A43EB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008116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utt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type) =&gt; {</w:t>
            </w:r>
          </w:p>
          <w:p w14:paraId="3091A65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ype === 'String'){</w:t>
            </w:r>
          </w:p>
          <w:p w14:paraId="5EA646D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ate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react' });</w:t>
            </w:r>
          </w:p>
          <w:p w14:paraId="2BF8A90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7D7871B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ateArrayObj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['react', { react: '200' }] });</w:t>
            </w:r>
          </w:p>
          <w:p w14:paraId="10AF57F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31CE7A8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593F075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209C2A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B7DCBB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ole.log('render() 실행')</w:t>
            </w:r>
          </w:p>
          <w:p w14:paraId="13FD5B7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79AB97B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&gt;</w:t>
            </w:r>
          </w:p>
          <w:p w14:paraId="46E8F285" w14:textId="2C91F502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utto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e =&gt;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buttonClick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String')}&gt;</w:t>
            </w:r>
            <w:r w:rsidR="005B5D38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문자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열 변경&lt;/button&gt;</w:t>
            </w:r>
          </w:p>
          <w:p w14:paraId="71ACAF75" w14:textId="191BE672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utto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e =&gt;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buttonClick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rrayObjec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}&gt;</w:t>
            </w:r>
            <w:r w:rsidR="003043C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객체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배열 변경&lt;/button&gt;</w:t>
            </w:r>
          </w:p>
          <w:p w14:paraId="08D3FED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div&gt;</w:t>
            </w:r>
          </w:p>
          <w:p w14:paraId="47E5125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39FE6ED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70EE63D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4797BD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38F975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28_PureComponentClass;</w:t>
            </w:r>
          </w:p>
        </w:tc>
      </w:tr>
    </w:tbl>
    <w:p w14:paraId="72F9BF2A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227AB03" w14:textId="7586ED66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: </w:t>
      </w:r>
      <w:proofErr w:type="spellStart"/>
      <w:r w:rsidR="000A3F4F" w:rsidRPr="00707AFB">
        <w:rPr>
          <w:rFonts w:asciiTheme="minorEastAsia" w:hAnsiTheme="minorEastAsia"/>
          <w:szCs w:val="20"/>
        </w:rPr>
        <w:t>PureComponent</w:t>
      </w:r>
      <w:proofErr w:type="spellEnd"/>
      <w:r w:rsidR="00884B42">
        <w:rPr>
          <w:rFonts w:asciiTheme="minorEastAsia" w:hAnsiTheme="minorEastAsia"/>
          <w:szCs w:val="20"/>
        </w:rPr>
        <w:t xml:space="preserve"> 클래스</w:t>
      </w:r>
      <w:r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</w:t>
      </w:r>
      <w:r w:rsidR="005A6FA8" w:rsidRPr="00707AFB">
        <w:rPr>
          <w:rFonts w:asciiTheme="minorEastAsia" w:hAnsiTheme="minorEastAsia" w:hint="eastAsia"/>
          <w:szCs w:val="20"/>
        </w:rPr>
        <w:t>임포트해</w:t>
      </w:r>
      <w:r w:rsidRPr="00707AFB">
        <w:rPr>
          <w:rFonts w:asciiTheme="minorEastAsia" w:hAnsiTheme="minorEastAsia" w:hint="eastAsia"/>
          <w:szCs w:val="20"/>
        </w:rPr>
        <w:t xml:space="preserve"> 상속받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76D87C8F" w14:textId="7777777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6A2F7E7F" w14:textId="0BAD5965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7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8: 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tate</w:t>
      </w:r>
      <w:r w:rsidRPr="00707AFB">
        <w:rPr>
          <w:rFonts w:asciiTheme="minorEastAsia" w:hAnsiTheme="minorEastAsia" w:hint="eastAsia"/>
          <w:szCs w:val="20"/>
        </w:rPr>
        <w:t>에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와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가 포함된 배열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선언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초깃값을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저장한다.</w:t>
      </w:r>
    </w:p>
    <w:p w14:paraId="3B14B46A" w14:textId="7777777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245A1E07" w14:textId="0E159E25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3</w:t>
      </w:r>
      <w:r w:rsidR="00C0286C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4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24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DF49AE" w:rsidRPr="00707AFB">
        <w:rPr>
          <w:rFonts w:asciiTheme="minorEastAsia" w:hAnsiTheme="minorEastAsia"/>
          <w:szCs w:val="20"/>
        </w:rPr>
        <w:t>[</w:t>
      </w:r>
      <w:r w:rsidR="005B5D38" w:rsidRPr="00707AFB">
        <w:rPr>
          <w:rFonts w:asciiTheme="minorEastAsia" w:hAnsiTheme="minorEastAsia" w:hint="eastAsia"/>
          <w:szCs w:val="20"/>
        </w:rPr>
        <w:t>문자</w:t>
      </w:r>
      <w:r w:rsidRPr="00707AFB">
        <w:rPr>
          <w:rFonts w:asciiTheme="minorEastAsia" w:hAnsiTheme="minorEastAsia" w:hint="eastAsia"/>
          <w:szCs w:val="20"/>
        </w:rPr>
        <w:t>열 변경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클릭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7</w:t>
      </w:r>
      <w:r w:rsidRPr="00707AFB">
        <w:rPr>
          <w:rFonts w:asciiTheme="minorEastAsia" w:hAnsiTheme="minorEastAsia" w:hint="eastAsia"/>
          <w:szCs w:val="20"/>
        </w:rPr>
        <w:t>에서 선언한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와 동일한 </w:t>
      </w:r>
      <w:r w:rsidR="00A35A2C" w:rsidRPr="00707AFB">
        <w:rPr>
          <w:rFonts w:asciiTheme="minorEastAsia" w:hAnsiTheme="minorEastAsia"/>
          <w:szCs w:val="20"/>
        </w:rPr>
        <w:t>state 값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etState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선언 및 초기화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A35A2C" w:rsidRPr="00707AFB">
        <w:rPr>
          <w:rFonts w:asciiTheme="minorEastAsia" w:hAnsiTheme="minorEastAsia" w:hint="eastAsia"/>
          <w:szCs w:val="20"/>
        </w:rPr>
        <w:t>state 값</w:t>
      </w:r>
      <w:r w:rsidRPr="00707AFB">
        <w:rPr>
          <w:rFonts w:asciiTheme="minorEastAsia" w:hAnsiTheme="minorEastAsia" w:hint="eastAsia"/>
          <w:szCs w:val="20"/>
        </w:rPr>
        <w:t xml:space="preserve">이 동일하다고 간주해 </w:t>
      </w:r>
      <w:r w:rsidRPr="00707AFB">
        <w:rPr>
          <w:rFonts w:asciiTheme="minorEastAsia" w:hAnsiTheme="minorEastAsia"/>
          <w:szCs w:val="20"/>
        </w:rPr>
        <w:t>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하지 않는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PureComponent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서는 새로운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가 선언</w:t>
      </w:r>
      <w:r w:rsidR="00FF1FDA" w:rsidRPr="00707AFB">
        <w:rPr>
          <w:rFonts w:asciiTheme="minorEastAsia" w:hAnsiTheme="minorEastAsia" w:hint="eastAsia"/>
          <w:szCs w:val="20"/>
        </w:rPr>
        <w:t>됐</w:t>
      </w:r>
      <w:r w:rsidRPr="00707AFB">
        <w:rPr>
          <w:rFonts w:asciiTheme="minorEastAsia" w:hAnsiTheme="minorEastAsia" w:hint="eastAsia"/>
          <w:szCs w:val="20"/>
        </w:rPr>
        <w:t>지만,</w:t>
      </w:r>
      <w:r w:rsidR="003043CA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3043CA" w:rsidRPr="00707AFB">
        <w:rPr>
          <w:rFonts w:asciiTheme="minorEastAsia" w:hAnsiTheme="minorEastAsia" w:hint="eastAsia"/>
          <w:szCs w:val="20"/>
        </w:rPr>
        <w:t>변숫값</w:t>
      </w:r>
      <w:r w:rsidRPr="00707AFB">
        <w:rPr>
          <w:rFonts w:asciiTheme="minorEastAsia" w:hAnsiTheme="minorEastAsia" w:hint="eastAsia"/>
          <w:szCs w:val="20"/>
        </w:rPr>
        <w:t>만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비교한다.</w:t>
      </w:r>
    </w:p>
    <w:p w14:paraId="303EAC04" w14:textId="7777777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6F59D524" w14:textId="712664F4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5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6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25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0A3F4F" w:rsidRPr="00707AFB">
        <w:rPr>
          <w:rFonts w:asciiTheme="minorEastAsia" w:hAnsiTheme="minorEastAsia"/>
          <w:szCs w:val="20"/>
        </w:rPr>
        <w:t>[객체</w:t>
      </w:r>
      <w:r w:rsidRPr="00707AFB">
        <w:rPr>
          <w:rFonts w:asciiTheme="minorEastAsia" w:hAnsiTheme="minorEastAsia" w:hint="eastAsia"/>
          <w:szCs w:val="20"/>
        </w:rPr>
        <w:t xml:space="preserve"> 배열 변경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클릭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8</w:t>
      </w:r>
      <w:r w:rsidRPr="00707AFB">
        <w:rPr>
          <w:rFonts w:asciiTheme="minorEastAsia" w:hAnsiTheme="minorEastAsia" w:hint="eastAsia"/>
          <w:szCs w:val="20"/>
        </w:rPr>
        <w:t>에서 선언한 배열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와 동일한 </w:t>
      </w:r>
      <w:r w:rsidR="00A35A2C" w:rsidRPr="00707AFB">
        <w:rPr>
          <w:rFonts w:asciiTheme="minorEastAsia" w:hAnsiTheme="minorEastAsia"/>
          <w:szCs w:val="20"/>
        </w:rPr>
        <w:t>state 값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etState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선언 및 초기화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A35A2C" w:rsidRPr="00707AFB">
        <w:rPr>
          <w:rFonts w:asciiTheme="minorEastAsia" w:hAnsiTheme="minorEastAsia" w:hint="eastAsia"/>
          <w:szCs w:val="20"/>
        </w:rPr>
        <w:t>state 값</w:t>
      </w:r>
      <w:r w:rsidRPr="00707AFB">
        <w:rPr>
          <w:rFonts w:asciiTheme="minorEastAsia" w:hAnsiTheme="minorEastAsia" w:hint="eastAsia"/>
          <w:szCs w:val="20"/>
        </w:rPr>
        <w:t xml:space="preserve">이 변경됐다고 간주해 </w:t>
      </w:r>
      <w:r w:rsidRPr="00707AFB">
        <w:rPr>
          <w:rFonts w:asciiTheme="minorEastAsia" w:hAnsiTheme="minorEastAsia"/>
          <w:szCs w:val="20"/>
        </w:rPr>
        <w:t>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PureComponent</w:t>
      </w:r>
      <w:proofErr w:type="spellEnd"/>
      <w:r w:rsidRPr="00707AFB">
        <w:rPr>
          <w:rFonts w:asciiTheme="minorEastAsia" w:hAnsiTheme="minorEastAsia" w:hint="eastAsia"/>
          <w:szCs w:val="20"/>
        </w:rPr>
        <w:t>에서는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>적으로</w:t>
      </w:r>
      <w:r w:rsidR="003043CA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3043CA" w:rsidRPr="00707AFB">
        <w:rPr>
          <w:rFonts w:asciiTheme="minorEastAsia" w:hAnsiTheme="minorEastAsia" w:hint="eastAsia"/>
          <w:szCs w:val="20"/>
        </w:rPr>
        <w:t>변숫값</w:t>
      </w:r>
      <w:r w:rsidRPr="00707AFB">
        <w:rPr>
          <w:rFonts w:asciiTheme="minorEastAsia" w:hAnsiTheme="minorEastAsia" w:hint="eastAsia"/>
          <w:szCs w:val="20"/>
        </w:rPr>
        <w:t>만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비교하지만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예외적으로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에 대해서는 참조 값을 비교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C0286C" w:rsidRPr="00707AFB">
        <w:rPr>
          <w:rFonts w:asciiTheme="minorEastAsia" w:hAnsiTheme="minor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16</w:t>
      </w:r>
      <w:r w:rsidRPr="00707AFB">
        <w:rPr>
          <w:rFonts w:asciiTheme="minorEastAsia" w:hAnsiTheme="minorEastAsia" w:hint="eastAsia"/>
          <w:szCs w:val="20"/>
        </w:rPr>
        <w:t>에서 생성한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proofErr w:type="gramStart"/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{ react</w:t>
      </w:r>
      <w:proofErr w:type="gramEnd"/>
      <w:r w:rsidRPr="00707AFB">
        <w:rPr>
          <w:rFonts w:asciiTheme="minorEastAsia" w:hAnsiTheme="minorEastAsia"/>
          <w:szCs w:val="20"/>
        </w:rPr>
        <w:t>: '200' })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는 같지만</w:t>
      </w:r>
      <w:r w:rsidR="000A3F4F"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 w:hint="eastAsia"/>
          <w:szCs w:val="20"/>
        </w:rPr>
        <w:t xml:space="preserve"> 참조 값이 달라 다른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로 인식된다.</w:t>
      </w:r>
    </w:p>
    <w:p w14:paraId="6452AF0D" w14:textId="7777777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14AAF" w:rsidRPr="00707AFB" w14:paraId="05AC092D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271FE" w14:textId="77777777" w:rsidR="00E14AAF" w:rsidRPr="00707AFB" w:rsidRDefault="00E14AAF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E14AAF" w:rsidRPr="00707AFB" w14:paraId="7F36AB4A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8A60A" w14:textId="48D67DE9" w:rsidR="00E14AAF" w:rsidRPr="00707AFB" w:rsidRDefault="00E14AAF" w:rsidP="007C0F3E">
            <w:pPr>
              <w:spacing w:after="0" w:line="240" w:lineRule="auto"/>
              <w:rPr>
                <w:szCs w:val="20"/>
              </w:rPr>
            </w:pPr>
            <w:r w:rsidRPr="00707AFB">
              <w:rPr>
                <w:rFonts w:hint="eastAsia"/>
                <w:szCs w:val="20"/>
              </w:rPr>
              <w:t>참조 값이란</w:t>
            </w:r>
            <w:r w:rsidR="000A3F4F" w:rsidRPr="00707AFB">
              <w:rPr>
                <w:rFonts w:hint="eastAsia"/>
                <w:szCs w:val="20"/>
              </w:rPr>
              <w:t>,</w:t>
            </w:r>
            <w:r w:rsidR="003043CA" w:rsidRPr="00707AFB">
              <w:rPr>
                <w:rFonts w:hint="eastAsia"/>
                <w:szCs w:val="20"/>
              </w:rPr>
              <w:t xml:space="preserve"> 객체</w:t>
            </w:r>
            <w:r w:rsidRPr="00707AFB">
              <w:rPr>
                <w:rFonts w:hint="eastAsia"/>
                <w:szCs w:val="20"/>
              </w:rPr>
              <w:t xml:space="preserve">를 생성했을 </w:t>
            </w:r>
            <w:r w:rsidR="00A26797" w:rsidRPr="00707AFB">
              <w:rPr>
                <w:rFonts w:hint="eastAsia"/>
                <w:szCs w:val="20"/>
              </w:rPr>
              <w:t>때</w:t>
            </w:r>
            <w:r w:rsidRPr="00707AFB">
              <w:rPr>
                <w:szCs w:val="20"/>
              </w:rPr>
              <w:t xml:space="preserve"> </w:t>
            </w:r>
            <w:r w:rsidRPr="00707AFB">
              <w:rPr>
                <w:rFonts w:hint="eastAsia"/>
                <w:szCs w:val="20"/>
              </w:rPr>
              <w:t>저장되는 메모리 주소다.</w:t>
            </w:r>
            <w:r w:rsidRPr="00707AFB">
              <w:rPr>
                <w:szCs w:val="20"/>
              </w:rPr>
              <w:t xml:space="preserve"> </w:t>
            </w:r>
            <w:r w:rsidRPr="00707AFB">
              <w:rPr>
                <w:rFonts w:hint="eastAsia"/>
                <w:szCs w:val="20"/>
              </w:rPr>
              <w:t>완전히 동일한</w:t>
            </w:r>
            <w:r w:rsidR="003043CA" w:rsidRPr="00707AFB">
              <w:rPr>
                <w:rFonts w:hint="eastAsia"/>
                <w:szCs w:val="20"/>
              </w:rPr>
              <w:t xml:space="preserve"> 객체</w:t>
            </w:r>
            <w:r w:rsidRPr="00707AFB">
              <w:rPr>
                <w:rFonts w:hint="eastAsia"/>
                <w:szCs w:val="20"/>
              </w:rPr>
              <w:t>라도 새로 선언하면 다른 참조 값을 갖는다.</w:t>
            </w:r>
          </w:p>
        </w:tc>
      </w:tr>
    </w:tbl>
    <w:p w14:paraId="6F563808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9B07860" w14:textId="423F4061" w:rsidR="00E14AA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E14AAF" w:rsidRPr="00707AFB">
        <w:rPr>
          <w:rFonts w:asciiTheme="minorEastAsia" w:hAnsiTheme="minorEastAsia"/>
          <w:szCs w:val="20"/>
        </w:rPr>
        <w:t>에서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E14AAF" w:rsidRPr="00707AFB">
        <w:rPr>
          <w:rFonts w:asciiTheme="minorEastAsia" w:hAnsiTheme="minorEastAsia" w:hint="eastAsia"/>
          <w:szCs w:val="20"/>
        </w:rPr>
        <w:t>를 구동하면 다음과 같은 화면을 확인할 수 있다.</w:t>
      </w:r>
      <w:r w:rsidR="00E14AAF" w:rsidRPr="00707AFB">
        <w:rPr>
          <w:rFonts w:asciiTheme="minorEastAsia" w:hAnsiTheme="minorEastAsia"/>
          <w:szCs w:val="20"/>
        </w:rPr>
        <w:t xml:space="preserve"> </w:t>
      </w:r>
      <w:r w:rsidR="00E14AAF" w:rsidRPr="00707AFB">
        <w:rPr>
          <w:rFonts w:asciiTheme="minorEastAsia" w:hAnsiTheme="minorEastAsia" w:hint="eastAsia"/>
          <w:szCs w:val="20"/>
        </w:rPr>
        <w:t>두 가지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="00E14AAF" w:rsidRPr="00707AFB">
        <w:rPr>
          <w:rFonts w:asciiTheme="minorEastAsia" w:hAnsiTheme="minorEastAsia" w:hint="eastAsia"/>
          <w:szCs w:val="20"/>
        </w:rPr>
        <w:t xml:space="preserve">을 클릭하면 </w:t>
      </w:r>
      <w:r w:rsidR="00E14AAF" w:rsidRPr="00707AFB">
        <w:rPr>
          <w:rFonts w:asciiTheme="minorEastAsia" w:hAnsiTheme="minorEastAsia"/>
          <w:szCs w:val="20"/>
        </w:rPr>
        <w:t>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="00E14AAF" w:rsidRPr="00707AFB">
        <w:rPr>
          <w:rFonts w:asciiTheme="minorEastAsia" w:hAnsiTheme="minorEastAsia" w:hint="eastAsia"/>
          <w:szCs w:val="20"/>
        </w:rPr>
        <w:t xml:space="preserve">가 실행돼 </w:t>
      </w:r>
      <w:r w:rsidR="00E14AAF" w:rsidRPr="00707AFB">
        <w:rPr>
          <w:rFonts w:asciiTheme="minorEastAsia" w:hAnsiTheme="minorEastAsia"/>
          <w:szCs w:val="20"/>
        </w:rPr>
        <w:t>line</w:t>
      </w:r>
      <w:r w:rsidR="00C0286C" w:rsidRPr="00707AFB">
        <w:rPr>
          <w:rFonts w:asciiTheme="minorEastAsia" w:hAnsiTheme="minorEastAsia"/>
          <w:szCs w:val="20"/>
        </w:rPr>
        <w:t xml:space="preserve"> 21</w:t>
      </w:r>
      <w:r w:rsidR="00E14AAF" w:rsidRPr="00707AFB">
        <w:rPr>
          <w:rFonts w:asciiTheme="minorEastAsia" w:hAnsiTheme="minorEastAsia" w:hint="eastAsia"/>
          <w:szCs w:val="20"/>
        </w:rPr>
        <w:t>에서 콘솔 로그를 출력한다.</w:t>
      </w:r>
    </w:p>
    <w:p w14:paraId="6206E340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D48E910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&lt;실행 결과&gt; </w:t>
      </w:r>
    </w:p>
    <w:tbl>
      <w:tblPr>
        <w:tblStyle w:val="a5"/>
        <w:tblpPr w:leftFromText="142" w:rightFromText="142" w:vertAnchor="text" w:tblpY="1"/>
        <w:tblOverlap w:val="never"/>
        <w:tblW w:w="7281" w:type="dxa"/>
        <w:tblLook w:val="04A0" w:firstRow="1" w:lastRow="0" w:firstColumn="1" w:lastColumn="0" w:noHBand="0" w:noVBand="1"/>
      </w:tblPr>
      <w:tblGrid>
        <w:gridCol w:w="7281"/>
      </w:tblGrid>
      <w:tr w:rsidR="00E14AAF" w:rsidRPr="00707AFB" w14:paraId="7D282282" w14:textId="77777777" w:rsidTr="00DA0D7A">
        <w:trPr>
          <w:trHeight w:val="2378"/>
        </w:trPr>
        <w:tc>
          <w:tcPr>
            <w:tcW w:w="7281" w:type="dxa"/>
          </w:tcPr>
          <w:p w14:paraId="44694CB7" w14:textId="68616FCF" w:rsidR="00E14AAF" w:rsidRDefault="002A1AE2" w:rsidP="002203D3">
            <w:pPr>
              <w:ind w:firstLine="195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15D4F8" wp14:editId="408A1B78">
                  <wp:extent cx="3995086" cy="3152775"/>
                  <wp:effectExtent l="0" t="0" r="5715" b="0"/>
                  <wp:docPr id="1285" name="그림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863" cy="315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1ABA2" w14:textId="2699BE24" w:rsidR="002203D3" w:rsidRDefault="002203D3" w:rsidP="002203D3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37B7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빈 박스 넣어주세요 저자에게 그림을 확인해야 </w:t>
            </w:r>
            <w:proofErr w:type="gramStart"/>
            <w:r w:rsidRPr="00E837B7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합니다.</w:t>
            </w:r>
            <w:r w:rsidR="00E837B7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&lt;</w:t>
            </w:r>
            <w:proofErr w:type="gramEnd"/>
            <w:r w:rsidR="00E837B7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그림4</w:t>
            </w:r>
            <w:r w:rsidR="00E837B7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1</w:t>
            </w:r>
            <w:r w:rsidR="00E837B7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과 중복?</w:t>
            </w:r>
            <w:r w:rsidR="00E837B7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&gt;</w:t>
            </w:r>
          </w:p>
          <w:p w14:paraId="3121EA59" w14:textId="64D46D13" w:rsidR="002203D3" w:rsidRPr="00707AFB" w:rsidRDefault="002203D3" w:rsidP="002203D3">
            <w:pPr>
              <w:ind w:firstLine="195"/>
              <w:rPr>
                <w:rFonts w:ascii="HY그래픽M" w:eastAsia="HY그래픽M" w:hAnsi="Arial" w:cs="Times New Roman"/>
                <w:kern w:val="0"/>
                <w:szCs w:val="20"/>
              </w:rPr>
            </w:pPr>
          </w:p>
        </w:tc>
      </w:tr>
    </w:tbl>
    <w:p w14:paraId="07C0CEB0" w14:textId="77777777" w:rsidR="00E14AAF" w:rsidRPr="00707AFB" w:rsidRDefault="00E14AAF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0AC5FA5A" w14:textId="77777777" w:rsidR="00E14AAF" w:rsidRPr="00707AFB" w:rsidRDefault="00E14AAF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6821FBF3" w14:textId="77777777" w:rsidR="00E14AAF" w:rsidRPr="00707AFB" w:rsidRDefault="00E14AA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7ACB8E63" w14:textId="23D09657" w:rsidR="00E14AAF" w:rsidRPr="00707AFB" w:rsidRDefault="00E14AAF" w:rsidP="003B4A2B">
      <w:pPr>
        <w:pStyle w:val="aa"/>
      </w:pPr>
      <w:r w:rsidRPr="00707AFB">
        <w:lastRenderedPageBreak/>
        <w:t>029. shallow-equal</w:t>
      </w:r>
      <w:r w:rsidR="002C1C0D" w:rsidRPr="00707AFB">
        <w:t xml:space="preserve"> 사용</w:t>
      </w:r>
      <w:r w:rsidRPr="00707AFB">
        <w:t>하기(class형</w:t>
      </w:r>
      <w:r w:rsidR="000048B9" w:rsidRPr="00707AFB">
        <w:t xml:space="preserve"> 컴포넌트</w:t>
      </w:r>
      <w:r w:rsidRPr="00707AFB">
        <w:t>)</w:t>
      </w:r>
    </w:p>
    <w:p w14:paraId="6E22687E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90FA5C8" w14:textId="39B2D76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shallow-equal</w:t>
      </w:r>
      <w:r w:rsidRPr="00707AFB">
        <w:rPr>
          <w:rFonts w:asciiTheme="minorEastAsia" w:hAnsiTheme="minorEastAsia" w:hint="eastAsia"/>
          <w:szCs w:val="20"/>
        </w:rPr>
        <w:t>의 비교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방법을 이해한다.</w:t>
      </w:r>
    </w:p>
    <w:p w14:paraId="2857B4D0" w14:textId="646A9FE4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shallow-equal</w:t>
      </w:r>
      <w:r w:rsidRPr="00707AFB">
        <w:rPr>
          <w:rFonts w:asciiTheme="minorEastAsia" w:hAnsiTheme="minorEastAsia" w:hint="eastAsia"/>
          <w:szCs w:val="20"/>
        </w:rPr>
        <w:t>의 비교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실행을 결정할 수 있다.</w:t>
      </w:r>
    </w:p>
    <w:p w14:paraId="47C04A28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6E9BC05" w14:textId="1D81CBE3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shallow-equal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proofErr w:type="spellStart"/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ureComponent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A35A2C" w:rsidRPr="00707AFB">
        <w:rPr>
          <w:rFonts w:asciiTheme="minorEastAsia" w:hAnsiTheme="minorEastAsia" w:hint="eastAsia"/>
          <w:szCs w:val="20"/>
        </w:rPr>
        <w:t>state 값</w:t>
      </w:r>
      <w:r w:rsidRPr="00707AFB">
        <w:rPr>
          <w:rFonts w:asciiTheme="minorEastAsia" w:hAnsiTheme="minorEastAsia" w:hint="eastAsia"/>
          <w:szCs w:val="20"/>
        </w:rPr>
        <w:t>의 변경을 비교하는 것과 동일한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 하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제공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hallowEqualArrays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면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과 배열은 값만 비교한다.</w:t>
      </w:r>
      <w:r w:rsidR="003043CA" w:rsidRPr="00707AFB">
        <w:rPr>
          <w:rFonts w:asciiTheme="minorEastAsia" w:hAnsiTheme="minor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proofErr w:type="spellStart"/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ureComponent</w:t>
      </w:r>
      <w:proofErr w:type="spellEnd"/>
      <w:r w:rsidRPr="00707AFB">
        <w:rPr>
          <w:rFonts w:asciiTheme="minorEastAsia" w:hAnsiTheme="minorEastAsia" w:hint="eastAsia"/>
          <w:szCs w:val="20"/>
        </w:rPr>
        <w:t>와 동일하게 참조 값을 비교한다.</w:t>
      </w:r>
    </w:p>
    <w:p w14:paraId="3FDEDD57" w14:textId="7777777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14AAF" w:rsidRPr="00707AFB" w14:paraId="5B33FBEA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E1E0E" w14:textId="77777777" w:rsidR="00E14AAF" w:rsidRPr="00707AFB" w:rsidRDefault="00E14AAF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rFonts w:hint="eastAsia"/>
                <w:sz w:val="20"/>
                <w:szCs w:val="20"/>
              </w:rPr>
              <w:t>I</w:t>
            </w:r>
            <w:r w:rsidRPr="00707AFB">
              <w:rPr>
                <w:sz w:val="20"/>
                <w:szCs w:val="20"/>
              </w:rPr>
              <w:t>NSTALL</w:t>
            </w:r>
          </w:p>
        </w:tc>
      </w:tr>
      <w:tr w:rsidR="00E14AAF" w:rsidRPr="00707AFB" w14:paraId="0B36EEED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4315F" w14:textId="18586E1A" w:rsidR="00E14AAF" w:rsidRPr="00707AFB" w:rsidRDefault="00E14AAF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 xml:space="preserve">명령 프롬프트를 </w:t>
            </w:r>
            <w:r w:rsidR="000A3F4F" w:rsidRPr="00707AFB">
              <w:rPr>
                <w:rFonts w:asciiTheme="minorEastAsia" w:hAnsiTheme="minorEastAsia" w:hint="eastAsia"/>
                <w:szCs w:val="20"/>
              </w:rPr>
              <w:t>연 후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/>
                <w:szCs w:val="20"/>
              </w:rPr>
              <w:t>cd C:\react200\client</w:t>
            </w:r>
            <w:r w:rsidR="00DF49AE" w:rsidRPr="00707AFB">
              <w:rPr>
                <w:rFonts w:asciiTheme="minorEastAsia" w:hAnsiTheme="minorEastAsia"/>
                <w:szCs w:val="20"/>
              </w:rPr>
              <w:t xml:space="preserve"> 명령어</w:t>
            </w:r>
            <w:r w:rsidR="000A3F4F" w:rsidRPr="00707AFB">
              <w:rPr>
                <w:rFonts w:asciiTheme="minorEastAsia" w:hAnsiTheme="minorEastAsia" w:hint="eastAsia"/>
                <w:szCs w:val="20"/>
              </w:rPr>
              <w:t>를 이용해</w:t>
            </w:r>
            <w:r w:rsidR="005A33A8" w:rsidRPr="00707AFB">
              <w:rPr>
                <w:rFonts w:asciiTheme="minorEastAsia" w:hAnsiTheme="minorEastAsia" w:hint="eastAsia"/>
                <w:szCs w:val="20"/>
              </w:rPr>
              <w:t xml:space="preserve"> 설치</w:t>
            </w:r>
            <w:r w:rsidR="000048B9" w:rsidRPr="00707AFB">
              <w:rPr>
                <w:rFonts w:asciiTheme="minorEastAsia" w:hAnsiTheme="minorEastAsia" w:hint="eastAsia"/>
                <w:szCs w:val="20"/>
              </w:rPr>
              <w:t xml:space="preserve"> 경로</w:t>
            </w:r>
            <w:r w:rsidRPr="00707AFB">
              <w:rPr>
                <w:rFonts w:asciiTheme="minorEastAsia" w:hAnsiTheme="minorEastAsia" w:hint="eastAsia"/>
                <w:szCs w:val="20"/>
              </w:rPr>
              <w:t>로 이동한다.</w:t>
            </w:r>
            <w:r w:rsidRPr="00707AFB">
              <w:rPr>
                <w:rFonts w:asciiTheme="minorEastAsia" w:hAnsiTheme="minorEastAsia"/>
                <w:szCs w:val="20"/>
              </w:rPr>
              <w:br/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npm</w:t>
            </w:r>
            <w:proofErr w:type="spellEnd"/>
            <w:r w:rsidRPr="00707AFB">
              <w:rPr>
                <w:rFonts w:asciiTheme="minorEastAsia" w:hAnsiTheme="minorEastAsia"/>
                <w:szCs w:val="20"/>
              </w:rPr>
              <w:t xml:space="preserve"> install shallow-equal</w:t>
            </w:r>
            <w:r w:rsidR="00DF49AE" w:rsidRPr="00707AFB">
              <w:rPr>
                <w:rFonts w:asciiTheme="minorEastAsia" w:hAnsiTheme="minorEastAsia"/>
                <w:szCs w:val="20"/>
              </w:rPr>
              <w:t xml:space="preserve"> 명령어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로 </w:t>
            </w:r>
            <w:r w:rsidRPr="00707AFB">
              <w:rPr>
                <w:rFonts w:asciiTheme="minorEastAsia" w:hAnsiTheme="minorEastAsia"/>
                <w:szCs w:val="20"/>
              </w:rPr>
              <w:t>shallow-equal</w:t>
            </w:r>
            <w:r w:rsidR="000A3F4F" w:rsidRPr="00707AFB">
              <w:rPr>
                <w:rFonts w:asciiTheme="minorEastAsia" w:hAnsiTheme="minorEastAsia" w:hint="eastAsia"/>
                <w:szCs w:val="20"/>
              </w:rPr>
              <w:t xml:space="preserve"> 패키지</w:t>
            </w:r>
            <w:r w:rsidRPr="00707AFB">
              <w:rPr>
                <w:rFonts w:asciiTheme="minorEastAsia" w:hAnsiTheme="minorEastAsia" w:hint="eastAsia"/>
                <w:szCs w:val="20"/>
              </w:rPr>
              <w:t>를</w:t>
            </w:r>
            <w:r w:rsidR="005A33A8" w:rsidRPr="00707AF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707AFB" w:rsidRPr="00707AFB">
              <w:rPr>
                <w:rFonts w:asciiTheme="minorEastAsia" w:hAnsiTheme="minorEastAsia" w:hint="eastAsia"/>
                <w:szCs w:val="20"/>
              </w:rPr>
              <w:t>설치한다.</w:t>
            </w:r>
          </w:p>
          <w:p w14:paraId="5CF702E5" w14:textId="77777777" w:rsidR="00E14AAF" w:rsidRPr="00707AFB" w:rsidRDefault="00E14AAF" w:rsidP="007C0F3E">
            <w:pPr>
              <w:spacing w:after="0" w:line="240" w:lineRule="auto"/>
              <w:rPr>
                <w:szCs w:val="20"/>
              </w:rPr>
            </w:pPr>
          </w:p>
        </w:tc>
      </w:tr>
    </w:tbl>
    <w:p w14:paraId="5578A482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04BE1BA" w14:textId="0AB95811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4A1F4F85" w14:textId="796C1776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79B784A6" w14:textId="77777777" w:rsidTr="00DA0D7A">
        <w:tc>
          <w:tcPr>
            <w:tcW w:w="562" w:type="dxa"/>
          </w:tcPr>
          <w:p w14:paraId="2E3A8EF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78A5D1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220FA6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63398E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47E0BC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296585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CC7B81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4EDB32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DFDC72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BCD74D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409128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B18D9D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136A4FF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708BAE4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39A9759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35110AA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69D3937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hallowEqu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29_ShallowEqual'</w:t>
            </w:r>
          </w:p>
          <w:p w14:paraId="74CD4FC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379DEA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55EAAD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4BCBF61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6AAC5BA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7145995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16199AB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hallowEqu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6F514A2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1C9694A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57D2C13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4B4BF57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C14817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1068CD04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8DDDE9" w14:textId="7E13A3C2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29_ShallowEqual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2086E3C0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1DC07C0" w14:textId="4FC9A1F5" w:rsidR="00E14AA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E14AAF" w:rsidRPr="00707AFB">
        <w:rPr>
          <w:rFonts w:asciiTheme="minorEastAsia" w:hAnsiTheme="minorEastAsia"/>
          <w:szCs w:val="20"/>
        </w:rPr>
        <w:t>에 R029_ShallowEqual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E14AA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E14AAF" w:rsidRPr="00707AFB">
        <w:rPr>
          <w:rFonts w:asciiTheme="minorEastAsia" w:hAnsiTheme="minorEastAsia"/>
          <w:szCs w:val="20"/>
        </w:rPr>
        <w:t xml:space="preserve"> 입력한다.</w:t>
      </w:r>
    </w:p>
    <w:p w14:paraId="21224A23" w14:textId="4CB2412F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R029_ShallowEqual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5E0A13CD" w14:textId="77777777" w:rsidTr="00DA0D7A">
        <w:tc>
          <w:tcPr>
            <w:tcW w:w="562" w:type="dxa"/>
          </w:tcPr>
          <w:p w14:paraId="3B82DE1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268E9C6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8</w:t>
            </w:r>
          </w:p>
          <w:p w14:paraId="4812EDE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93E035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B124E6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856E20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829A59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0C19E0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ED7E05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AC617C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C8A697C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24FD852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CE8F69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049C4A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2909BF1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75F4A454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455123F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4DDF23B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1A2950D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53D08D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188CFE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89CF322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828693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159771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603B7158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</w:tc>
        <w:tc>
          <w:tcPr>
            <w:tcW w:w="9808" w:type="dxa"/>
          </w:tcPr>
          <w:p w14:paraId="637826B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 from 'react';</w:t>
            </w:r>
          </w:p>
          <w:p w14:paraId="137144E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hallowEqualArray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from "shallow-equal";</w:t>
            </w:r>
          </w:p>
          <w:p w14:paraId="7B6DC56E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D3C19E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R029_ShallowEqual extends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  {</w:t>
            </w:r>
            <w:proofErr w:type="gramEnd"/>
          </w:p>
          <w:p w14:paraId="45BA800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ructor (props) {</w:t>
            </w:r>
          </w:p>
          <w:p w14:paraId="1ECE162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uper(props);</w:t>
            </w:r>
          </w:p>
          <w:p w14:paraId="6333F9C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ate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react' }</w:t>
            </w:r>
          </w:p>
          <w:p w14:paraId="5C0248E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}</w:t>
            </w:r>
          </w:p>
          <w:p w14:paraId="5EB4425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4624E8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houldComponentUpd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extProp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ext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</w:p>
          <w:p w14:paraId="0A6ACCF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turn !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hallowEqualArray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ext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3E44C26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6EE260C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DA8769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</w:p>
          <w:p w14:paraId="42DA115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object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reac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 '200'};</w:t>
            </w:r>
          </w:p>
          <w:p w14:paraId="42D8F18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Array1 = [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리액트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object];</w:t>
            </w:r>
          </w:p>
          <w:p w14:paraId="17B6B29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Array2 = [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리액트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object];</w:t>
            </w:r>
          </w:p>
          <w:p w14:paraId="56EE2FE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Array3 = [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리액트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reac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 '200'}];</w:t>
            </w:r>
          </w:p>
          <w:p w14:paraId="0AB1BEF1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</w:p>
          <w:p w14:paraId="5FF6D23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hallowEqualArray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Array1, Array2) : ' +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hallowEqualArray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Array1, Array2));</w:t>
            </w:r>
          </w:p>
          <w:p w14:paraId="1AEC017F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hallowEqualArray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Array2, Array3) : ' +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hallowEqualArray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Array2, Array3));</w:t>
            </w:r>
          </w:p>
          <w:p w14:paraId="6B02135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ate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 'react'})</w:t>
            </w:r>
          </w:p>
          <w:p w14:paraId="49ADD9C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D87D4C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EFB7079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F16AE0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ole.log('render() 실행')</w:t>
            </w:r>
          </w:p>
          <w:p w14:paraId="441FBEE7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&lt;div&gt;&lt;/div&gt;)</w:t>
            </w:r>
          </w:p>
          <w:p w14:paraId="10EB74C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33EB5CA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74EE15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826A80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29_ShallowEqual;</w:t>
            </w:r>
          </w:p>
        </w:tc>
      </w:tr>
    </w:tbl>
    <w:p w14:paraId="43A67CD5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50FDDA7" w14:textId="0036960D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shallow-equal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2CB74D8D" w14:textId="7777777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0F26D3B2" w14:textId="7309ADAB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0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16, 17</w:t>
      </w:r>
      <w:r w:rsidRPr="00707AFB">
        <w:rPr>
          <w:rFonts w:asciiTheme="minorEastAsia" w:hAnsiTheme="minorEastAsia" w:hint="eastAsia"/>
          <w:szCs w:val="20"/>
        </w:rPr>
        <w:t>에서 선언한 배열의 값을 비교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object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는 동일한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를 참조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hallowEqualArrays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배열을 비교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동일하</w:t>
      </w:r>
      <w:r w:rsidR="002C1C0D" w:rsidRPr="00707AFB">
        <w:rPr>
          <w:rFonts w:asciiTheme="minorEastAsia" w:hAnsiTheme="minorEastAsia" w:hint="eastAsia"/>
          <w:szCs w:val="20"/>
        </w:rPr>
        <w:t>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true</w:t>
      </w:r>
      <w:r w:rsidRPr="00707AFB">
        <w:rPr>
          <w:rFonts w:asciiTheme="minorEastAsia" w:hAnsiTheme="minorEastAsia" w:hint="eastAsia"/>
          <w:szCs w:val="20"/>
        </w:rPr>
        <w:t xml:space="preserve">를 반환한다. </w:t>
      </w:r>
    </w:p>
    <w:p w14:paraId="5F94135A" w14:textId="7777777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4EB74CAB" w14:textId="3AC71D9D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1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17, 18</w:t>
      </w:r>
      <w:r w:rsidRPr="00707AFB">
        <w:rPr>
          <w:rFonts w:asciiTheme="minorEastAsia" w:hAnsiTheme="minorEastAsia" w:hint="eastAsia"/>
          <w:szCs w:val="20"/>
        </w:rPr>
        <w:t>에서 선언한 배열의 값을 비교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17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object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l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18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gramStart"/>
      <w:r w:rsidRPr="00707AFB">
        <w:rPr>
          <w:rFonts w:asciiTheme="minorEastAsia" w:hAnsiTheme="minorEastAsia"/>
          <w:szCs w:val="20"/>
        </w:rPr>
        <w:t>{ react</w:t>
      </w:r>
      <w:proofErr w:type="gramEnd"/>
      <w:r w:rsidRPr="00707AFB">
        <w:rPr>
          <w:rFonts w:asciiTheme="minorEastAsia" w:hAnsiTheme="minorEastAsia"/>
          <w:szCs w:val="20"/>
        </w:rPr>
        <w:t xml:space="preserve"> : '200'}</w:t>
      </w:r>
      <w:r w:rsidRPr="00707AFB">
        <w:rPr>
          <w:rFonts w:asciiTheme="minorEastAsia" w:hAnsiTheme="minorEastAsia" w:hint="eastAsia"/>
          <w:szCs w:val="20"/>
        </w:rPr>
        <w:t>는 값은 같지만</w:t>
      </w:r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>서로 다른 참조 값을 갖는 다른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hallowEqualArrays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비교 결과 </w:t>
      </w:r>
      <w:r w:rsidRPr="00707AFB">
        <w:rPr>
          <w:rFonts w:asciiTheme="minorEastAsia" w:hAnsiTheme="minorEastAsia"/>
          <w:szCs w:val="20"/>
        </w:rPr>
        <w:t>false</w:t>
      </w:r>
      <w:r w:rsidRPr="00707AFB">
        <w:rPr>
          <w:rFonts w:asciiTheme="minorEastAsia" w:hAnsiTheme="minorEastAsia" w:hint="eastAsia"/>
          <w:szCs w:val="20"/>
        </w:rPr>
        <w:t>를 반환한다.</w:t>
      </w:r>
    </w:p>
    <w:p w14:paraId="69052851" w14:textId="7777777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05E8905C" w14:textId="1B2E4225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0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2: </w:t>
      </w:r>
      <w:proofErr w:type="spellStart"/>
      <w:r w:rsidRPr="00707AFB">
        <w:rPr>
          <w:rFonts w:asciiTheme="minorEastAsia" w:hAnsiTheme="minorEastAsia"/>
          <w:szCs w:val="20"/>
        </w:rPr>
        <w:t>shouldComponentUpdate</w:t>
      </w:r>
      <w:proofErr w:type="spellEnd"/>
      <w:r w:rsidR="00324F76" w:rsidRPr="00707AFB">
        <w:rPr>
          <w:rFonts w:asciiTheme="minorEastAsia" w:hAnsiTheme="minorEastAsia" w:hint="eastAsia"/>
          <w:szCs w:val="20"/>
        </w:rPr>
        <w:t>()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는 변경된 </w:t>
      </w:r>
      <w:r w:rsidRPr="00707AFB">
        <w:rPr>
          <w:rFonts w:asciiTheme="minorEastAsia" w:hAnsiTheme="minorEastAsia"/>
          <w:szCs w:val="20"/>
        </w:rPr>
        <w:t>props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="00A35A2C" w:rsidRPr="00707AFB">
        <w:rPr>
          <w:rFonts w:asciiTheme="minorEastAsia" w:hAnsiTheme="minorEastAsia"/>
          <w:szCs w:val="20"/>
        </w:rPr>
        <w:t>state 값</w:t>
      </w:r>
      <w:r w:rsidRPr="00707AFB">
        <w:rPr>
          <w:rFonts w:asciiTheme="minorEastAsia" w:hAnsiTheme="minorEastAsia" w:hint="eastAsia"/>
          <w:szCs w:val="20"/>
        </w:rPr>
        <w:t>을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받을 수 있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반환 값이 </w:t>
      </w:r>
      <w:r w:rsidRPr="00707AFB">
        <w:rPr>
          <w:rFonts w:asciiTheme="minorEastAsia" w:hAnsiTheme="minorEastAsia"/>
          <w:szCs w:val="20"/>
        </w:rPr>
        <w:t>true</w:t>
      </w:r>
      <w:r w:rsidRPr="00707AFB">
        <w:rPr>
          <w:rFonts w:asciiTheme="minorEastAsia" w:hAnsiTheme="minorEastAsia" w:hint="eastAsia"/>
          <w:szCs w:val="20"/>
        </w:rPr>
        <w:t xml:space="preserve">일 때 </w:t>
      </w:r>
      <w:r w:rsidRPr="00707AFB">
        <w:rPr>
          <w:rFonts w:asciiTheme="minorEastAsia" w:hAnsiTheme="minorEastAsia"/>
          <w:szCs w:val="20"/>
        </w:rPr>
        <w:t>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시킨다.</w:t>
      </w:r>
      <w:r w:rsidRPr="00707AFB">
        <w:rPr>
          <w:rFonts w:asciiTheme="minorEastAsia" w:hAnsiTheme="minorEastAsia"/>
          <w:szCs w:val="20"/>
        </w:rPr>
        <w:t xml:space="preserve"> </w:t>
      </w:r>
      <w:r w:rsidR="003348C8" w:rsidRPr="00707AFB">
        <w:rPr>
          <w:rFonts w:asciiTheme="minorEastAsia" w:hAnsiTheme="minor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22</w:t>
      </w:r>
      <w:r w:rsidRPr="00707AFB">
        <w:rPr>
          <w:rFonts w:asciiTheme="minorEastAsia" w:hAnsiTheme="minorEastAsia" w:hint="eastAsia"/>
          <w:szCs w:val="20"/>
        </w:rPr>
        <w:t>에서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 xml:space="preserve">열 </w:t>
      </w:r>
      <w:r w:rsidR="00A35A2C" w:rsidRPr="00707AFB">
        <w:rPr>
          <w:rFonts w:asciiTheme="minorEastAsia" w:hAnsiTheme="minorEastAsia"/>
          <w:szCs w:val="20"/>
        </w:rPr>
        <w:t>state 값</w:t>
      </w:r>
      <w:r w:rsidRPr="00707AFB">
        <w:rPr>
          <w:rFonts w:asciiTheme="minorEastAsia" w:hAnsiTheme="minorEastAsia" w:hint="eastAsia"/>
          <w:szCs w:val="20"/>
        </w:rPr>
        <w:t>이 변경됐는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원래 C</w:t>
      </w:r>
      <w:r w:rsidRPr="00707AFB">
        <w:rPr>
          <w:rFonts w:asciiTheme="minorEastAsia" w:hAnsiTheme="minorEastAsia"/>
          <w:szCs w:val="20"/>
        </w:rPr>
        <w:t>omponent</w:t>
      </w:r>
      <w:r w:rsidR="00884B42">
        <w:rPr>
          <w:rFonts w:asciiTheme="minorEastAsia" w:hAnsiTheme="minorEastAsia" w:hint="eastAsia"/>
          <w:szCs w:val="20"/>
        </w:rPr>
        <w:t xml:space="preserve"> 클래스</w:t>
      </w:r>
      <w:r w:rsidRPr="00707AFB">
        <w:rPr>
          <w:rFonts w:asciiTheme="minorEastAsia" w:hAnsiTheme="minorEastAsia" w:hint="eastAsia"/>
          <w:szCs w:val="20"/>
        </w:rPr>
        <w:t xml:space="preserve">에서는 변경으로 인식해 </w:t>
      </w:r>
      <w:r w:rsidRPr="00707AFB">
        <w:rPr>
          <w:rFonts w:asciiTheme="minorEastAsia" w:hAnsiTheme="minorEastAsia"/>
          <w:szCs w:val="20"/>
        </w:rPr>
        <w:t>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시킨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그런데 </w:t>
      </w:r>
      <w:proofErr w:type="spellStart"/>
      <w:r w:rsidRPr="00707AFB">
        <w:rPr>
          <w:rFonts w:asciiTheme="minorEastAsia" w:hAnsiTheme="minorEastAsia"/>
          <w:szCs w:val="20"/>
        </w:rPr>
        <w:t>shouldComponentUpdate</w:t>
      </w:r>
      <w:proofErr w:type="spellEnd"/>
      <w:r w:rsidR="00324F76" w:rsidRPr="00707AFB">
        <w:rPr>
          <w:rFonts w:asciiTheme="minorEastAsia" w:hAnsiTheme="minorEastAsia" w:hint="eastAsia"/>
          <w:szCs w:val="20"/>
        </w:rPr>
        <w:t>()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shallowEqualArrays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 값만 비교하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false</w:t>
      </w:r>
      <w:r w:rsidRPr="00707AFB">
        <w:rPr>
          <w:rFonts w:asciiTheme="minorEastAsia" w:hAnsiTheme="minorEastAsia" w:hint="eastAsia"/>
          <w:szCs w:val="20"/>
        </w:rPr>
        <w:t xml:space="preserve">를 반환하고 </w:t>
      </w:r>
      <w:r w:rsidRPr="00707AFB">
        <w:rPr>
          <w:rFonts w:asciiTheme="minorEastAsia" w:hAnsiTheme="minorEastAsia"/>
          <w:szCs w:val="20"/>
        </w:rPr>
        <w:t>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시키지 않는다.</w:t>
      </w:r>
    </w:p>
    <w:p w14:paraId="45F6C03C" w14:textId="7777777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14AAF" w:rsidRPr="00707AFB" w14:paraId="0AFF53F1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99B16" w14:textId="77777777" w:rsidR="00E14AAF" w:rsidRPr="00707AFB" w:rsidRDefault="00E14AAF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E14AAF" w:rsidRPr="00707AFB" w14:paraId="4AD3F31C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3F9D4" w14:textId="5D1C7B4F" w:rsidR="00E14AAF" w:rsidRPr="00707AFB" w:rsidRDefault="00E14AAF" w:rsidP="007C0F3E">
            <w:pPr>
              <w:spacing w:after="0" w:line="240" w:lineRule="auto"/>
              <w:rPr>
                <w:szCs w:val="20"/>
              </w:rPr>
            </w:pPr>
            <w:r w:rsidRPr="00707AFB">
              <w:rPr>
                <w:rFonts w:hint="eastAsia"/>
                <w:szCs w:val="20"/>
              </w:rPr>
              <w:t>C</w:t>
            </w:r>
            <w:r w:rsidRPr="00707AFB">
              <w:rPr>
                <w:szCs w:val="20"/>
              </w:rPr>
              <w:t>omponent</w:t>
            </w:r>
            <w:r w:rsidR="00884B42">
              <w:rPr>
                <w:rFonts w:hint="eastAsia"/>
                <w:szCs w:val="20"/>
              </w:rPr>
              <w:t xml:space="preserve"> 클래스</w:t>
            </w:r>
            <w:r w:rsidRPr="00707AFB">
              <w:rPr>
                <w:rFonts w:hint="eastAsia"/>
                <w:szCs w:val="20"/>
              </w:rPr>
              <w:t xml:space="preserve">에서도 </w:t>
            </w:r>
            <w:proofErr w:type="spellStart"/>
            <w:r w:rsidRPr="00707AFB">
              <w:rPr>
                <w:szCs w:val="20"/>
              </w:rPr>
              <w:t>shouldComponentUpdate</w:t>
            </w:r>
            <w:proofErr w:type="spellEnd"/>
            <w:r w:rsidRPr="00707AFB">
              <w:rPr>
                <w:szCs w:val="20"/>
              </w:rPr>
              <w:t xml:space="preserve">(), </w:t>
            </w:r>
            <w:proofErr w:type="spellStart"/>
            <w:r w:rsidRPr="00707AFB">
              <w:rPr>
                <w:szCs w:val="20"/>
              </w:rPr>
              <w:t>shallowEqualArrays</w:t>
            </w:r>
            <w:proofErr w:type="spellEnd"/>
            <w:r w:rsidR="00324F76" w:rsidRPr="00707AFB">
              <w:rPr>
                <w:szCs w:val="20"/>
              </w:rPr>
              <w:t>()</w:t>
            </w:r>
            <w:r w:rsidR="00EC7F5C" w:rsidRPr="00707AFB">
              <w:rPr>
                <w:szCs w:val="20"/>
              </w:rPr>
              <w:t xml:space="preserve"> 함수</w:t>
            </w:r>
            <w:r w:rsidRPr="00707AFB">
              <w:rPr>
                <w:rFonts w:hint="eastAsia"/>
                <w:szCs w:val="20"/>
              </w:rPr>
              <w:t>를</w:t>
            </w:r>
            <w:r w:rsidR="002C1C0D" w:rsidRPr="00707AFB">
              <w:rPr>
                <w:rFonts w:hint="eastAsia"/>
                <w:szCs w:val="20"/>
              </w:rPr>
              <w:t xml:space="preserve"> 사용</w:t>
            </w:r>
            <w:r w:rsidRPr="00707AFB">
              <w:rPr>
                <w:rFonts w:hint="eastAsia"/>
                <w:szCs w:val="20"/>
              </w:rPr>
              <w:t>하면,</w:t>
            </w:r>
            <w:r w:rsidRPr="00707AFB">
              <w:rPr>
                <w:szCs w:val="20"/>
              </w:rPr>
              <w:t xml:space="preserve"> </w:t>
            </w:r>
            <w:proofErr w:type="spellStart"/>
            <w:r w:rsidR="000A3F4F" w:rsidRPr="00707AFB">
              <w:rPr>
                <w:szCs w:val="20"/>
              </w:rPr>
              <w:t>PureComponent</w:t>
            </w:r>
            <w:proofErr w:type="spellEnd"/>
            <w:r w:rsidR="00884B42">
              <w:rPr>
                <w:szCs w:val="20"/>
              </w:rPr>
              <w:t xml:space="preserve"> 클래스</w:t>
            </w:r>
            <w:r w:rsidRPr="00707AFB">
              <w:rPr>
                <w:rFonts w:hint="eastAsia"/>
                <w:szCs w:val="20"/>
              </w:rPr>
              <w:t xml:space="preserve">처럼 값만 비교해 </w:t>
            </w:r>
            <w:r w:rsidRPr="00707AFB">
              <w:rPr>
                <w:szCs w:val="20"/>
              </w:rPr>
              <w:t>render</w:t>
            </w:r>
            <w:r w:rsidR="00324F76" w:rsidRPr="00707AFB">
              <w:rPr>
                <w:szCs w:val="20"/>
              </w:rPr>
              <w:t>()</w:t>
            </w:r>
            <w:r w:rsidR="00EC7F5C" w:rsidRPr="00707AFB">
              <w:rPr>
                <w:szCs w:val="20"/>
              </w:rPr>
              <w:t xml:space="preserve"> 함수</w:t>
            </w:r>
            <w:r w:rsidRPr="00707AFB">
              <w:rPr>
                <w:rFonts w:hint="eastAsia"/>
                <w:szCs w:val="20"/>
              </w:rPr>
              <w:t>를 실행시킬 수 있다.</w:t>
            </w:r>
          </w:p>
        </w:tc>
      </w:tr>
    </w:tbl>
    <w:p w14:paraId="402262BF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2331EFE" w14:textId="26B45994" w:rsidR="00E14AAF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>크롬 웹 브라우저</w:t>
      </w:r>
      <w:r w:rsidR="00E14AAF" w:rsidRPr="00707AFB">
        <w:rPr>
          <w:rFonts w:asciiTheme="minorEastAsia" w:hAnsiTheme="minorEastAsia"/>
          <w:szCs w:val="20"/>
        </w:rPr>
        <w:t>에서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E14AAF" w:rsidRPr="00707AFB">
        <w:rPr>
          <w:rFonts w:asciiTheme="minorEastAsia" w:hAnsiTheme="minorEastAsia" w:hint="eastAsia"/>
          <w:szCs w:val="20"/>
        </w:rPr>
        <w:t>를 구동하면 다음과 같은 화면을 확인할 수 있다</w:t>
      </w:r>
      <w:r w:rsidR="00E14AAF" w:rsidRPr="00707AFB">
        <w:rPr>
          <w:rFonts w:asciiTheme="minorEastAsia" w:hAnsiTheme="minorEastAsia"/>
          <w:szCs w:val="20"/>
        </w:rPr>
        <w:t>.</w:t>
      </w:r>
      <w:r w:rsidR="00E14AAF" w:rsidRPr="00707AFB">
        <w:rPr>
          <w:rFonts w:asciiTheme="minorEastAsia" w:hAnsiTheme="minorEastAsia" w:hint="eastAsia"/>
          <w:szCs w:val="20"/>
        </w:rPr>
        <w:t xml:space="preserve"> 처음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="00E14AAF" w:rsidRPr="00707AFB">
        <w:rPr>
          <w:rFonts w:asciiTheme="minorEastAsia" w:hAnsiTheme="minorEastAsia" w:hint="eastAsia"/>
          <w:szCs w:val="20"/>
        </w:rPr>
        <w:t xml:space="preserve"> 로딩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E14AAF" w:rsidRPr="00707AFB">
        <w:rPr>
          <w:rFonts w:asciiTheme="minorEastAsia" w:hAnsiTheme="minorEastAsia"/>
          <w:szCs w:val="20"/>
        </w:rPr>
        <w:t xml:space="preserve"> 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="00E14AAF" w:rsidRPr="00707AFB">
        <w:rPr>
          <w:rFonts w:asciiTheme="minorEastAsia" w:hAnsiTheme="minorEastAsia" w:hint="eastAsia"/>
          <w:szCs w:val="20"/>
        </w:rPr>
        <w:t>가 실행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E14AAF" w:rsidRPr="00707AFB">
        <w:rPr>
          <w:rFonts w:asciiTheme="minorEastAsia" w:hAnsiTheme="minorEastAsia"/>
          <w:szCs w:val="20"/>
        </w:rPr>
        <w:t xml:space="preserve"> line</w:t>
      </w:r>
      <w:r w:rsidR="00C0286C" w:rsidRPr="00707AFB">
        <w:rPr>
          <w:rFonts w:asciiTheme="minorEastAsia" w:hAnsiTheme="minorEastAsia"/>
          <w:szCs w:val="20"/>
        </w:rPr>
        <w:t xml:space="preserve"> 22</w:t>
      </w:r>
      <w:r w:rsidR="00E14AAF" w:rsidRPr="00707AFB">
        <w:rPr>
          <w:rFonts w:asciiTheme="minorEastAsia" w:hAnsiTheme="minorEastAsia" w:hint="eastAsia"/>
          <w:szCs w:val="20"/>
        </w:rPr>
        <w:t xml:space="preserve">에서 </w:t>
      </w:r>
      <w:r w:rsidR="00A35A2C" w:rsidRPr="00707AFB">
        <w:rPr>
          <w:rFonts w:asciiTheme="minorEastAsia" w:hAnsiTheme="minorEastAsia" w:hint="eastAsia"/>
          <w:szCs w:val="20"/>
        </w:rPr>
        <w:t>state 값</w:t>
      </w:r>
      <w:r w:rsidR="00E14AAF" w:rsidRPr="00707AFB">
        <w:rPr>
          <w:rFonts w:asciiTheme="minorEastAsia" w:hAnsiTheme="minorEastAsia" w:hint="eastAsia"/>
          <w:szCs w:val="20"/>
        </w:rPr>
        <w:t>이</w:t>
      </w:r>
      <w:r w:rsidR="00E14AAF" w:rsidRPr="00707AFB">
        <w:rPr>
          <w:rFonts w:asciiTheme="minorEastAsia" w:hAnsiTheme="minorEastAsia"/>
          <w:szCs w:val="20"/>
        </w:rPr>
        <w:t xml:space="preserve"> </w:t>
      </w:r>
      <w:r w:rsidR="00E14AAF" w:rsidRPr="00707AFB">
        <w:rPr>
          <w:rFonts w:asciiTheme="minorEastAsia" w:hAnsiTheme="minorEastAsia" w:hint="eastAsia"/>
          <w:szCs w:val="20"/>
        </w:rPr>
        <w:t>변경됐</w:t>
      </w:r>
      <w:r w:rsidR="002C1C0D" w:rsidRPr="00707AFB">
        <w:rPr>
          <w:rFonts w:asciiTheme="minorEastAsia" w:hAnsiTheme="minorEastAsia" w:hint="eastAsia"/>
          <w:szCs w:val="20"/>
        </w:rPr>
        <w:t>을 때</w:t>
      </w:r>
      <w:r w:rsidR="00E14AAF" w:rsidRPr="00707AFB">
        <w:rPr>
          <w:rFonts w:asciiTheme="minorEastAsia" w:hAnsiTheme="minorEastAsia"/>
          <w:szCs w:val="20"/>
        </w:rPr>
        <w:t xml:space="preserve"> </w:t>
      </w:r>
      <w:r w:rsidR="00E14AAF" w:rsidRPr="00707AFB">
        <w:rPr>
          <w:rFonts w:asciiTheme="minorEastAsia" w:hAnsiTheme="minorEastAsia" w:hint="eastAsia"/>
          <w:szCs w:val="20"/>
        </w:rPr>
        <w:t>실행되지 않는 것을 확인할 수 있다.</w:t>
      </w:r>
    </w:p>
    <w:p w14:paraId="7E38B56F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pPr w:leftFromText="142" w:rightFromText="142" w:vertAnchor="text" w:tblpY="1"/>
        <w:tblOverlap w:val="never"/>
        <w:tblW w:w="7281" w:type="dxa"/>
        <w:tblLook w:val="04A0" w:firstRow="1" w:lastRow="0" w:firstColumn="1" w:lastColumn="0" w:noHBand="0" w:noVBand="1"/>
      </w:tblPr>
      <w:tblGrid>
        <w:gridCol w:w="7281"/>
      </w:tblGrid>
      <w:tr w:rsidR="00E14AAF" w:rsidRPr="00707AFB" w14:paraId="5ECD32A5" w14:textId="77777777" w:rsidTr="00DA0D7A">
        <w:trPr>
          <w:trHeight w:val="2378"/>
        </w:trPr>
        <w:tc>
          <w:tcPr>
            <w:tcW w:w="7281" w:type="dxa"/>
          </w:tcPr>
          <w:p w14:paraId="11BECE25" w14:textId="77777777" w:rsidR="00E14AAF" w:rsidRDefault="00E14AAF" w:rsidP="007C0F3E">
            <w:pPr>
              <w:rPr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t xml:space="preserve"> </w:t>
            </w:r>
            <w:r w:rsidRPr="00707AFB">
              <w:rPr>
                <w:szCs w:val="20"/>
              </w:rPr>
              <w:t xml:space="preserve"> 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422F3FFD" wp14:editId="29B69346">
                  <wp:extent cx="4055534" cy="3432162"/>
                  <wp:effectExtent l="0" t="0" r="254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148" cy="344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72207" w14:textId="77777777" w:rsidR="002203D3" w:rsidRDefault="002203D3" w:rsidP="002203D3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color w:val="FF0000"/>
                <w:szCs w:val="20"/>
              </w:rPr>
              <w:t>42</w:t>
            </w: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  <w:p w14:paraId="6095683F" w14:textId="69698FCE" w:rsidR="002203D3" w:rsidRPr="00707AFB" w:rsidRDefault="002203D3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</w:p>
        </w:tc>
      </w:tr>
    </w:tbl>
    <w:p w14:paraId="011CC427" w14:textId="77777777" w:rsidR="00E14AAF" w:rsidRPr="00707AFB" w:rsidRDefault="00E14AAF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479DC856" w14:textId="77777777" w:rsidR="00E14AAF" w:rsidRPr="00707AFB" w:rsidRDefault="00E14AAF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0B1B5F9E" w14:textId="77777777" w:rsidR="00E14AAF" w:rsidRPr="00707AFB" w:rsidRDefault="00E14AA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342FDD35" w14:textId="4DD01CBB" w:rsidR="00E14AAF" w:rsidRPr="00707AFB" w:rsidRDefault="00E14AAF" w:rsidP="003B4A2B">
      <w:pPr>
        <w:pStyle w:val="aa"/>
      </w:pPr>
      <w:r w:rsidRPr="00707AFB">
        <w:lastRenderedPageBreak/>
        <w:t>030.</w:t>
      </w:r>
      <w:r w:rsidR="00EC7F5C" w:rsidRPr="00707AFB">
        <w:t xml:space="preserve"> 함수</w:t>
      </w:r>
      <w:r w:rsidRPr="00707AFB">
        <w:t>형</w:t>
      </w:r>
      <w:r w:rsidR="000048B9" w:rsidRPr="00707AFB">
        <w:t xml:space="preserve"> 컴포넌트</w:t>
      </w:r>
      <w:r w:rsidR="002C1C0D" w:rsidRPr="00707AFB">
        <w:t xml:space="preserve"> 사용</w:t>
      </w:r>
      <w:r w:rsidRPr="00707AFB">
        <w:t>하기</w:t>
      </w:r>
    </w:p>
    <w:p w14:paraId="2B46058F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850077B" w14:textId="2B68FA04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형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방법을 이해한다.</w:t>
      </w:r>
    </w:p>
    <w:p w14:paraId="713BCCED" w14:textId="03E3A8A1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="00884B42">
        <w:rPr>
          <w:rFonts w:asciiTheme="minorEastAsia" w:hAnsiTheme="minorEastAsia"/>
          <w:szCs w:val="20"/>
        </w:rPr>
        <w:t xml:space="preserve"> 클래스</w:t>
      </w:r>
      <w:r w:rsidRPr="00707AFB">
        <w:rPr>
          <w:rFonts w:asciiTheme="minorEastAsia" w:hAnsiTheme="minorEastAsia" w:hint="eastAsia"/>
          <w:szCs w:val="20"/>
        </w:rPr>
        <w:t>형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와 비교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형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의 특징을 확인한다.</w:t>
      </w:r>
    </w:p>
    <w:p w14:paraId="1E3198BC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FBD28DB" w14:textId="2B355AF3" w:rsidR="00E14AAF" w:rsidRPr="00707AFB" w:rsidRDefault="00EC7F5C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함수</w:t>
      </w:r>
      <w:r w:rsidR="00E14AAF" w:rsidRPr="00707AFB">
        <w:rPr>
          <w:rFonts w:asciiTheme="minorEastAsia" w:hAnsiTheme="minorEastAsia" w:hint="eastAsia"/>
          <w:szCs w:val="20"/>
        </w:rPr>
        <w:t>형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="00E14AAF" w:rsidRPr="00707AFB">
        <w:rPr>
          <w:rFonts w:asciiTheme="minorEastAsia" w:hAnsiTheme="minorEastAsia" w:hint="eastAsia"/>
          <w:szCs w:val="20"/>
        </w:rPr>
        <w:t>는</w:t>
      </w:r>
      <w:r w:rsidR="00884B42">
        <w:rPr>
          <w:rFonts w:asciiTheme="minorEastAsia" w:hAnsiTheme="minorEastAsia" w:hint="eastAsia"/>
          <w:szCs w:val="20"/>
        </w:rPr>
        <w:t xml:space="preserve"> 클래스</w:t>
      </w:r>
      <w:r w:rsidR="00E14AAF" w:rsidRPr="00707AFB">
        <w:rPr>
          <w:rFonts w:asciiTheme="minorEastAsia" w:hAnsiTheme="minorEastAsia" w:hint="eastAsia"/>
          <w:szCs w:val="20"/>
        </w:rPr>
        <w:t>형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="00E14AAF" w:rsidRPr="00707AFB">
        <w:rPr>
          <w:rFonts w:asciiTheme="minorEastAsia" w:hAnsiTheme="minorEastAsia" w:hint="eastAsia"/>
          <w:szCs w:val="20"/>
        </w:rPr>
        <w:t xml:space="preserve">와 </w:t>
      </w:r>
      <w:r w:rsidR="00ED254E">
        <w:rPr>
          <w:rFonts w:asciiTheme="minorEastAsia" w:hAnsiTheme="minorEastAsia" w:hint="eastAsia"/>
          <w:szCs w:val="20"/>
        </w:rPr>
        <w:t>달리,</w:t>
      </w:r>
      <w:r w:rsidR="00E14AAF" w:rsidRPr="00707AFB">
        <w:rPr>
          <w:rFonts w:asciiTheme="minorEastAsia" w:hAnsiTheme="minorEastAsia"/>
          <w:szCs w:val="20"/>
        </w:rPr>
        <w:t xml:space="preserve"> </w:t>
      </w:r>
      <w:r w:rsidR="00E14AAF" w:rsidRPr="00707AFB">
        <w:rPr>
          <w:rFonts w:asciiTheme="minorEastAsia" w:hAnsiTheme="minorEastAsia" w:hint="eastAsia"/>
          <w:szCs w:val="20"/>
        </w:rPr>
        <w:t>s</w:t>
      </w:r>
      <w:r w:rsidR="00E14AAF" w:rsidRPr="00707AFB">
        <w:rPr>
          <w:rFonts w:asciiTheme="minorEastAsia" w:hAnsiTheme="minorEastAsia"/>
          <w:szCs w:val="20"/>
        </w:rPr>
        <w:t>tate</w:t>
      </w:r>
      <w:r w:rsidR="00E14AAF" w:rsidRPr="00707AFB">
        <w:rPr>
          <w:rFonts w:asciiTheme="minorEastAsia" w:hAnsiTheme="minorEastAsia" w:hint="eastAsia"/>
          <w:szCs w:val="20"/>
        </w:rPr>
        <w:t>가 없고 생명주기</w:t>
      </w:r>
      <w:r w:rsidRPr="00707AFB">
        <w:rPr>
          <w:rFonts w:asciiTheme="minorEastAsia" w:hAnsiTheme="minorEastAsia" w:hint="eastAsia"/>
          <w:szCs w:val="20"/>
        </w:rPr>
        <w:t xml:space="preserve"> 함수</w:t>
      </w:r>
      <w:r w:rsidR="00E14AAF"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E14AAF" w:rsidRPr="00707AFB">
        <w:rPr>
          <w:rFonts w:asciiTheme="minorEastAsia" w:hAnsiTheme="minorEastAsia" w:hint="eastAsia"/>
          <w:szCs w:val="20"/>
        </w:rPr>
        <w:t>할 수 없다.</w:t>
      </w:r>
      <w:r w:rsidR="00E14AAF" w:rsidRPr="00707AFB">
        <w:rPr>
          <w:rFonts w:asciiTheme="minorEastAsia" w:hAnsiTheme="minorEastAsia"/>
          <w:szCs w:val="20"/>
        </w:rPr>
        <w:t xml:space="preserve"> </w:t>
      </w:r>
      <w:r w:rsidR="00E14AAF" w:rsidRPr="00707AFB">
        <w:rPr>
          <w:rFonts w:asciiTheme="minorEastAsia" w:hAnsiTheme="minorEastAsia" w:hint="eastAsia"/>
          <w:szCs w:val="20"/>
        </w:rPr>
        <w:t>상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="00E14AAF" w:rsidRPr="00707AFB">
        <w:rPr>
          <w:rFonts w:asciiTheme="minorEastAsia" w:hAnsiTheme="minorEastAsia" w:hint="eastAsia"/>
          <w:szCs w:val="20"/>
        </w:rPr>
        <w:t xml:space="preserve">에서 </w:t>
      </w:r>
      <w:r w:rsidR="00E14AAF" w:rsidRPr="00707AFB">
        <w:rPr>
          <w:rFonts w:asciiTheme="minorEastAsia" w:hAnsiTheme="minorEastAsia"/>
          <w:szCs w:val="20"/>
        </w:rPr>
        <w:t>props</w:t>
      </w:r>
      <w:r w:rsidR="00E14AAF" w:rsidRPr="00707AFB">
        <w:rPr>
          <w:rFonts w:asciiTheme="minorEastAsia" w:hAnsiTheme="minorEastAsia" w:hint="eastAsia"/>
          <w:szCs w:val="20"/>
        </w:rPr>
        <w:t xml:space="preserve">와 </w:t>
      </w:r>
      <w:r w:rsidR="00E14AAF" w:rsidRPr="00707AFB">
        <w:rPr>
          <w:rFonts w:asciiTheme="minorEastAsia" w:hAnsiTheme="minorEastAsia"/>
          <w:szCs w:val="20"/>
        </w:rPr>
        <w:t>context</w:t>
      </w:r>
      <w:r w:rsidR="00E14AAF" w:rsidRPr="00707AFB">
        <w:rPr>
          <w:rFonts w:asciiTheme="minorEastAsia" w:hAnsiTheme="minorEastAsia" w:hint="eastAsia"/>
          <w:szCs w:val="20"/>
        </w:rPr>
        <w:t>를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="00E14AAF" w:rsidRPr="00707AFB">
        <w:rPr>
          <w:rFonts w:asciiTheme="minorEastAsia" w:hAnsiTheme="minorEastAsia" w:hint="eastAsia"/>
          <w:szCs w:val="20"/>
        </w:rPr>
        <w:t>로 전달받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E14AAF" w:rsidRPr="00707AFB">
        <w:rPr>
          <w:rFonts w:asciiTheme="minorEastAsia" w:hAnsiTheme="minorEastAsia" w:hint="eastAsia"/>
          <w:szCs w:val="20"/>
        </w:rPr>
        <w:t>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E14AAF" w:rsidRPr="00707AFB">
        <w:rPr>
          <w:rFonts w:asciiTheme="minorEastAsia" w:hAnsiTheme="minorEastAsia"/>
          <w:szCs w:val="20"/>
        </w:rPr>
        <w:t xml:space="preserve"> render</w:t>
      </w:r>
      <w:r w:rsidR="00324F76" w:rsidRPr="00707AFB">
        <w:rPr>
          <w:rFonts w:asciiTheme="minorEastAsia" w:hAnsiTheme="minorEastAsia"/>
          <w:szCs w:val="20"/>
        </w:rPr>
        <w:t>()</w:t>
      </w:r>
      <w:r w:rsidRPr="00707AFB">
        <w:rPr>
          <w:rFonts w:asciiTheme="minorEastAsia" w:hAnsiTheme="minorEastAsia"/>
          <w:szCs w:val="20"/>
        </w:rPr>
        <w:t xml:space="preserve"> 함수</w:t>
      </w:r>
      <w:r w:rsidR="00E14AAF" w:rsidRPr="00707AFB">
        <w:rPr>
          <w:rFonts w:asciiTheme="minorEastAsia" w:hAnsiTheme="minorEastAsia" w:hint="eastAsia"/>
          <w:szCs w:val="20"/>
        </w:rPr>
        <w:t xml:space="preserve">가 없어 </w:t>
      </w:r>
      <w:r w:rsidR="00E14AAF" w:rsidRPr="00707AFB">
        <w:rPr>
          <w:rFonts w:asciiTheme="minorEastAsia" w:hAnsiTheme="minorEastAsia"/>
          <w:szCs w:val="20"/>
        </w:rPr>
        <w:t>return</w:t>
      </w:r>
      <w:r w:rsidR="00E14AAF" w:rsidRPr="00707AFB">
        <w:rPr>
          <w:rFonts w:asciiTheme="minorEastAsia" w:hAnsiTheme="minorEastAsia" w:hint="eastAsia"/>
          <w:szCs w:val="20"/>
        </w:rPr>
        <w:t>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E14AAF" w:rsidRPr="00707AFB">
        <w:rPr>
          <w:rFonts w:asciiTheme="minorEastAsia" w:hAnsiTheme="minorEastAsia" w:hint="eastAsia"/>
          <w:szCs w:val="20"/>
        </w:rPr>
        <w:t>해 화면을 그려준다.</w:t>
      </w:r>
    </w:p>
    <w:p w14:paraId="46D53B1D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D49B48D" w14:textId="79057A44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0FA09071" w14:textId="3927BDAB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4DB9F309" w14:textId="77777777" w:rsidTr="00DA0D7A">
        <w:tc>
          <w:tcPr>
            <w:tcW w:w="562" w:type="dxa"/>
          </w:tcPr>
          <w:p w14:paraId="1DD2056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D26562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2C2E05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924635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403A0E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A407C6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6F18E5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BEEF41A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9176860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20C3066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8A986E7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AA9418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A44C551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6B52A15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5C05976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5D8DEE7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2901E682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30_FunctionComponent'</w:t>
            </w:r>
          </w:p>
          <w:p w14:paraId="48F4C133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0A48F4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41A6BA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34A0575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064423B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7F1BCFC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68FF792F" w14:textId="0CB7BC24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contents="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THIS IS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]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&gt;</w:t>
            </w:r>
          </w:p>
          <w:p w14:paraId="2BD8E33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3A9127A5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6DAAB20A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487D2650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433AE7F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71AD833F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8910611" w14:textId="03DE745E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30_FunctionComponen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5EA28F84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D68B6E3" w14:textId="3371137D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0: R030_FunctionComponent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contents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props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553CE693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C667384" w14:textId="3FF17A10" w:rsidR="00E14AAF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E14AAF" w:rsidRPr="00707AFB">
        <w:rPr>
          <w:rFonts w:asciiTheme="minorEastAsia" w:hAnsiTheme="minorEastAsia"/>
          <w:szCs w:val="20"/>
        </w:rPr>
        <w:t>에 R030_FunctionComponen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E14AAF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E14AAF" w:rsidRPr="00707AFB">
        <w:rPr>
          <w:rFonts w:asciiTheme="minorEastAsia" w:hAnsiTheme="minorEastAsia"/>
          <w:szCs w:val="20"/>
        </w:rPr>
        <w:t xml:space="preserve"> 입력한다.</w:t>
      </w:r>
    </w:p>
    <w:p w14:paraId="216A47D3" w14:textId="665CDA5E" w:rsidR="00E14AAF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E14AAF" w:rsidRPr="00707AFB">
        <w:rPr>
          <w:rFonts w:asciiTheme="minorEastAsia" w:hAnsiTheme="minorEastAsia"/>
          <w:szCs w:val="20"/>
        </w:rPr>
        <w:t>R030_FunctionComponen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E14AAF" w:rsidRPr="00707AFB" w14:paraId="5DF4C384" w14:textId="77777777" w:rsidTr="00DA0D7A">
        <w:tc>
          <w:tcPr>
            <w:tcW w:w="562" w:type="dxa"/>
          </w:tcPr>
          <w:p w14:paraId="05523E53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3F2DB35E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7470659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ACB5F12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</w:tc>
        <w:tc>
          <w:tcPr>
            <w:tcW w:w="9808" w:type="dxa"/>
          </w:tcPr>
          <w:p w14:paraId="470B0E1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0E28F01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39034E4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 R030_FunctionComponent(props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  <w:proofErr w:type="gramEnd"/>
          </w:p>
          <w:p w14:paraId="5E49FD0C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le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ntent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= props;</w:t>
            </w:r>
          </w:p>
          <w:p w14:paraId="577D969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0807FC66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h2&gt;{contents}&lt;/h2&gt;</w:t>
            </w:r>
          </w:p>
          <w:p w14:paraId="356A9618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</w:t>
            </w:r>
          </w:p>
          <w:p w14:paraId="550CE3AB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A8705DD" w14:textId="77777777" w:rsidR="00E14AAF" w:rsidRPr="00707AFB" w:rsidRDefault="00E14AAF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8F8DAF5" w14:textId="77777777" w:rsidR="00E14AAF" w:rsidRPr="00707AFB" w:rsidRDefault="00E14AAF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30_FunctionComponent;</w:t>
            </w:r>
          </w:p>
        </w:tc>
      </w:tr>
    </w:tbl>
    <w:p w14:paraId="11FD88FB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67CB97C" w14:textId="3085400C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>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7: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형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934EDD" w:rsidRPr="00707AFB">
        <w:rPr>
          <w:rFonts w:asciiTheme="minorEastAsia" w:hAnsiTheme="minorEastAsia"/>
          <w:szCs w:val="20"/>
        </w:rPr>
        <w:t>return 값</w:t>
      </w:r>
      <w:r w:rsidRPr="00707AFB">
        <w:rPr>
          <w:rFonts w:asciiTheme="minorEastAsia" w:hAnsiTheme="minorEastAsia" w:hint="eastAsia"/>
          <w:szCs w:val="20"/>
        </w:rPr>
        <w:t xml:space="preserve">이 있는 </w:t>
      </w:r>
      <w:r w:rsidRPr="00707AFB">
        <w:rPr>
          <w:rFonts w:asciiTheme="minorEastAsia" w:hAnsiTheme="minorEastAsia"/>
          <w:szCs w:val="20"/>
        </w:rPr>
        <w:t>function</w:t>
      </w:r>
      <w:r w:rsidRPr="00707AFB">
        <w:rPr>
          <w:rFonts w:asciiTheme="minorEastAsia" w:hAnsiTheme="minorEastAsia" w:hint="eastAsia"/>
          <w:szCs w:val="20"/>
        </w:rPr>
        <w:t>과 동일한 구조를 갖는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39E49BA5" w14:textId="7777777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1233DB5E" w14:textId="42A6CB99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4: </w:t>
      </w:r>
      <w:r w:rsidRPr="00707AFB">
        <w:rPr>
          <w:rFonts w:asciiTheme="minorEastAsia" w:hAnsiTheme="minorEastAsia" w:hint="eastAsia"/>
          <w:szCs w:val="20"/>
        </w:rPr>
        <w:t>상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서 전달받은 </w:t>
      </w:r>
      <w:r w:rsidRPr="00707AFB">
        <w:rPr>
          <w:rFonts w:asciiTheme="minorEastAsia" w:hAnsiTheme="minorEastAsia"/>
          <w:szCs w:val="20"/>
        </w:rPr>
        <w:t>props</w:t>
      </w:r>
      <w:r w:rsidRPr="00707AFB">
        <w:rPr>
          <w:rFonts w:asciiTheme="minorEastAsia" w:hAnsiTheme="minorEastAsia" w:hint="eastAsia"/>
          <w:szCs w:val="20"/>
        </w:rPr>
        <w:t>를 지역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  <w:r w:rsidR="00884B42">
        <w:rPr>
          <w:rFonts w:asciiTheme="minorEastAsia" w:hAnsiTheme="minorEastAsia"/>
          <w:szCs w:val="20"/>
        </w:rPr>
        <w:t xml:space="preserve"> 클래스</w:t>
      </w:r>
      <w:r w:rsidRPr="00707AFB">
        <w:rPr>
          <w:rFonts w:asciiTheme="minorEastAsia" w:hAnsiTheme="minorEastAsia" w:hint="eastAsia"/>
          <w:szCs w:val="20"/>
        </w:rPr>
        <w:t>형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="00ED254E">
        <w:rPr>
          <w:rFonts w:asciiTheme="minorEastAsia" w:hAnsiTheme="minorEastAsia" w:hint="eastAsia"/>
          <w:szCs w:val="20"/>
        </w:rPr>
        <w:t>달리,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2C1C0D" w:rsidRPr="00707AFB">
        <w:rPr>
          <w:rFonts w:asciiTheme="minorEastAsia" w:hAnsiTheme="minorEastAsia"/>
          <w:szCs w:val="20"/>
        </w:rPr>
        <w:t>props 앞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this</w:t>
      </w:r>
      <w:r w:rsidRPr="00707AFB">
        <w:rPr>
          <w:rFonts w:asciiTheme="minorEastAsia" w:hAnsiTheme="minorEastAsia" w:hint="eastAsia"/>
          <w:szCs w:val="20"/>
        </w:rPr>
        <w:t>가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붙지 않는다.</w:t>
      </w:r>
    </w:p>
    <w:p w14:paraId="6A735121" w14:textId="7777777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64FC50BA" w14:textId="30F67BAB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6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4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 w:hint="eastAsia"/>
          <w:szCs w:val="20"/>
        </w:rPr>
        <w:t>할당받은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2C1C0D" w:rsidRPr="00707AFB">
        <w:rPr>
          <w:rFonts w:asciiTheme="minorEastAsia" w:hAnsiTheme="minorEastAsia"/>
          <w:szCs w:val="20"/>
        </w:rPr>
        <w:t>contents 값</w:t>
      </w:r>
      <w:r w:rsidRPr="00707AFB">
        <w:rPr>
          <w:rFonts w:asciiTheme="minorEastAsia" w:hAnsiTheme="minorEastAsia" w:hint="eastAsia"/>
          <w:szCs w:val="20"/>
        </w:rPr>
        <w:t xml:space="preserve">을 화면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3EB1E56F" w14:textId="77777777" w:rsidR="00E14AAF" w:rsidRPr="00707AFB" w:rsidRDefault="00E14AAF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49BBA273" w14:textId="77777777" w:rsidR="00E14AAF" w:rsidRPr="00707AFB" w:rsidRDefault="00E14AA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pPr w:leftFromText="142" w:rightFromText="142" w:vertAnchor="text" w:tblpY="1"/>
        <w:tblOverlap w:val="never"/>
        <w:tblW w:w="7242" w:type="dxa"/>
        <w:tblLook w:val="04A0" w:firstRow="1" w:lastRow="0" w:firstColumn="1" w:lastColumn="0" w:noHBand="0" w:noVBand="1"/>
      </w:tblPr>
      <w:tblGrid>
        <w:gridCol w:w="7509"/>
      </w:tblGrid>
      <w:tr w:rsidR="00E14AAF" w:rsidRPr="00707AFB" w14:paraId="34085E7D" w14:textId="77777777" w:rsidTr="00DA0D7A">
        <w:trPr>
          <w:trHeight w:val="2262"/>
        </w:trPr>
        <w:tc>
          <w:tcPr>
            <w:tcW w:w="7242" w:type="dxa"/>
          </w:tcPr>
          <w:p w14:paraId="45297C66" w14:textId="77777777" w:rsidR="00E14AAF" w:rsidRDefault="00E14AAF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C3C9E0C" wp14:editId="1C88265A">
                  <wp:extent cx="4631055" cy="290512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05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6296C" w14:textId="6B253DA7" w:rsidR="00E837B7" w:rsidRDefault="00E837B7" w:rsidP="00E837B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color w:val="FF0000"/>
                <w:szCs w:val="20"/>
              </w:rPr>
              <w:t>43</w:t>
            </w: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  <w:p w14:paraId="3E53E86C" w14:textId="3451E776" w:rsidR="00E837B7" w:rsidRPr="00707AFB" w:rsidRDefault="00E837B7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</w:p>
        </w:tc>
      </w:tr>
    </w:tbl>
    <w:p w14:paraId="401DA06D" w14:textId="77777777" w:rsidR="00E14AAF" w:rsidRPr="00707AFB" w:rsidRDefault="00E14AAF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4BA04638" w14:textId="77777777" w:rsidR="00E14AAF" w:rsidRPr="00707AFB" w:rsidRDefault="00E14AAF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5EB2BD44" w14:textId="77777777" w:rsidR="00E14AAF" w:rsidRPr="00707AFB" w:rsidRDefault="00E14AAF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77A2066D" w14:textId="2E340511" w:rsidR="00E14AAF" w:rsidRPr="00707AFB" w:rsidRDefault="00E14AAF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547E99B7" w14:textId="42E32EEA" w:rsidR="0099635B" w:rsidRPr="00707AFB" w:rsidRDefault="0099635B" w:rsidP="003B4A2B">
      <w:pPr>
        <w:pStyle w:val="aa"/>
      </w:pPr>
      <w:r w:rsidRPr="00707AFB">
        <w:lastRenderedPageBreak/>
        <w:t>031. Hook</w:t>
      </w:r>
      <w:r w:rsidR="002C1C0D" w:rsidRPr="00707AFB">
        <w:t xml:space="preserve"> 사용</w:t>
      </w:r>
      <w:r w:rsidRPr="00707AFB">
        <w:t>하기</w:t>
      </w:r>
    </w:p>
    <w:p w14:paraId="17DBEE21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B4B29FF" w14:textId="29EB1C62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h</w:t>
      </w:r>
      <w:r w:rsidRPr="00707AFB">
        <w:rPr>
          <w:rFonts w:asciiTheme="minorEastAsia" w:hAnsiTheme="minorEastAsia"/>
          <w:szCs w:val="20"/>
        </w:rPr>
        <w:t>ook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방법을 이해한다.</w:t>
      </w:r>
    </w:p>
    <w:p w14:paraId="3D971CD0" w14:textId="16E803B5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형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되는 </w:t>
      </w:r>
      <w:r w:rsidR="002C1C0D" w:rsidRPr="00707AFB">
        <w:rPr>
          <w:rFonts w:asciiTheme="minorEastAsia" w:hAnsiTheme="minorEastAsia"/>
          <w:szCs w:val="20"/>
        </w:rPr>
        <w:t>hook 기능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69393718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3038443" w14:textId="32813389" w:rsidR="0099635B" w:rsidRPr="00707AFB" w:rsidRDefault="00EC7F5C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함수</w:t>
      </w:r>
      <w:r w:rsidR="0099635B" w:rsidRPr="00707AFB">
        <w:rPr>
          <w:rFonts w:asciiTheme="minorEastAsia" w:hAnsiTheme="minorEastAsia" w:hint="eastAsia"/>
          <w:szCs w:val="20"/>
        </w:rPr>
        <w:t>형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="0099635B" w:rsidRPr="00707AFB">
        <w:rPr>
          <w:rFonts w:asciiTheme="minorEastAsia" w:hAnsiTheme="minorEastAsia" w:hint="eastAsia"/>
          <w:szCs w:val="20"/>
        </w:rPr>
        <w:t>에서</w:t>
      </w:r>
      <w:r w:rsidR="00884B42">
        <w:rPr>
          <w:rFonts w:asciiTheme="minorEastAsia" w:hAnsiTheme="minorEastAsia" w:hint="eastAsia"/>
          <w:szCs w:val="20"/>
        </w:rPr>
        <w:t xml:space="preserve"> 클래스</w:t>
      </w:r>
      <w:r w:rsidR="0099635B" w:rsidRPr="00707AFB">
        <w:rPr>
          <w:rFonts w:asciiTheme="minorEastAsia" w:hAnsiTheme="minorEastAsia" w:hint="eastAsia"/>
          <w:szCs w:val="20"/>
        </w:rPr>
        <w:t>형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="0099635B" w:rsidRPr="00707AFB">
        <w:rPr>
          <w:rFonts w:asciiTheme="minorEastAsia" w:hAnsiTheme="minorEastAsia" w:hint="eastAsia"/>
          <w:szCs w:val="20"/>
        </w:rPr>
        <w:t>와 같이</w:t>
      </w:r>
      <w:r w:rsidR="0099635B" w:rsidRPr="00707AFB">
        <w:rPr>
          <w:rFonts w:asciiTheme="minorEastAsia" w:hAnsiTheme="minorEastAsia"/>
          <w:szCs w:val="20"/>
        </w:rPr>
        <w:t xml:space="preserve"> </w:t>
      </w:r>
      <w:r w:rsidR="0099635B" w:rsidRPr="00707AFB">
        <w:rPr>
          <w:rFonts w:asciiTheme="minorEastAsia" w:hAnsiTheme="minorEastAsia" w:hint="eastAsia"/>
          <w:szCs w:val="20"/>
        </w:rPr>
        <w:t>s</w:t>
      </w:r>
      <w:r w:rsidR="0099635B" w:rsidRPr="00707AFB">
        <w:rPr>
          <w:rFonts w:asciiTheme="minorEastAsia" w:hAnsiTheme="minorEastAsia"/>
          <w:szCs w:val="20"/>
        </w:rPr>
        <w:t>tate</w:t>
      </w:r>
      <w:r w:rsidR="0099635B" w:rsidRPr="00707AFB">
        <w:rPr>
          <w:rFonts w:asciiTheme="minorEastAsia" w:hAnsiTheme="minorEastAsia" w:hint="eastAsia"/>
          <w:szCs w:val="20"/>
        </w:rPr>
        <w:t>와 생명주기</w:t>
      </w:r>
      <w:r w:rsidRPr="00707AFB">
        <w:rPr>
          <w:rFonts w:asciiTheme="minorEastAsia" w:hAnsiTheme="minorEastAsia" w:hint="eastAsia"/>
          <w:szCs w:val="20"/>
        </w:rPr>
        <w:t xml:space="preserve"> 함수</w:t>
      </w:r>
      <w:r w:rsidR="0099635B" w:rsidRPr="00707AFB">
        <w:rPr>
          <w:rFonts w:asciiTheme="minorEastAsia" w:hAnsiTheme="minorEastAsia" w:hint="eastAsia"/>
          <w:szCs w:val="20"/>
        </w:rPr>
        <w:t>와 같은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99635B"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884B42">
        <w:rPr>
          <w:rFonts w:asciiTheme="minorEastAsia" w:hAnsiTheme="minorEastAsia" w:hint="eastAsia"/>
          <w:szCs w:val="20"/>
        </w:rPr>
        <w:t>하기 위</w:t>
      </w:r>
      <w:r w:rsidR="0099635B" w:rsidRPr="00707AFB">
        <w:rPr>
          <w:rFonts w:asciiTheme="minorEastAsia" w:hAnsiTheme="minorEastAsia" w:hint="eastAsia"/>
          <w:szCs w:val="20"/>
        </w:rPr>
        <w:t xml:space="preserve">해 </w:t>
      </w:r>
      <w:r w:rsidR="0099635B" w:rsidRPr="00707AFB">
        <w:rPr>
          <w:rFonts w:asciiTheme="minorEastAsia" w:hAnsiTheme="minorEastAsia"/>
          <w:szCs w:val="20"/>
        </w:rPr>
        <w:t>hook</w:t>
      </w:r>
      <w:r w:rsidR="0099635B" w:rsidRPr="00707AFB">
        <w:rPr>
          <w:rFonts w:asciiTheme="minorEastAsia" w:hAnsiTheme="minorEastAsia" w:hint="eastAsia"/>
          <w:szCs w:val="20"/>
        </w:rPr>
        <w:t>을 이용한다.</w:t>
      </w:r>
      <w:r w:rsidR="0099635B" w:rsidRPr="00707AFB">
        <w:rPr>
          <w:rFonts w:asciiTheme="minorEastAsia" w:hAnsiTheme="minorEastAsia"/>
          <w:szCs w:val="20"/>
        </w:rPr>
        <w:t xml:space="preserve"> </w:t>
      </w:r>
      <w:r w:rsidR="0099635B" w:rsidRPr="00707AFB">
        <w:rPr>
          <w:rFonts w:asciiTheme="minorEastAsia" w:hAnsiTheme="minorEastAsia" w:hint="eastAsia"/>
          <w:szCs w:val="20"/>
        </w:rPr>
        <w:t xml:space="preserve">대표적인 </w:t>
      </w:r>
      <w:r w:rsidR="0099635B" w:rsidRPr="00707AFB">
        <w:rPr>
          <w:rFonts w:asciiTheme="minorEastAsia" w:hAnsiTheme="minorEastAsia"/>
          <w:szCs w:val="20"/>
        </w:rPr>
        <w:t>hook</w:t>
      </w:r>
      <w:r w:rsidRPr="00707AFB">
        <w:rPr>
          <w:rFonts w:asciiTheme="minorEastAsia" w:hAnsiTheme="minorEastAsia" w:hint="eastAsia"/>
          <w:szCs w:val="20"/>
        </w:rPr>
        <w:t xml:space="preserve"> 함수</w:t>
      </w:r>
      <w:r w:rsidR="0099635B" w:rsidRPr="00707AFB">
        <w:rPr>
          <w:rFonts w:asciiTheme="minorEastAsia" w:hAnsiTheme="minorEastAsia" w:hint="eastAsia"/>
          <w:szCs w:val="20"/>
        </w:rPr>
        <w:t xml:space="preserve">로는 </w:t>
      </w:r>
      <w:proofErr w:type="spellStart"/>
      <w:r w:rsidR="0099635B" w:rsidRPr="00707AFB">
        <w:rPr>
          <w:rFonts w:asciiTheme="minorEastAsia" w:hAnsiTheme="minorEastAsia"/>
          <w:szCs w:val="20"/>
        </w:rPr>
        <w:t>useState</w:t>
      </w:r>
      <w:proofErr w:type="spellEnd"/>
      <w:r w:rsidR="0099635B" w:rsidRPr="00707AFB">
        <w:rPr>
          <w:rFonts w:asciiTheme="minorEastAsia" w:hAnsiTheme="minorEastAsia"/>
          <w:szCs w:val="20"/>
        </w:rPr>
        <w:t>()</w:t>
      </w:r>
      <w:r w:rsidR="0099635B"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="0099635B" w:rsidRPr="00707AFB">
        <w:rPr>
          <w:rFonts w:asciiTheme="minorEastAsia" w:hAnsiTheme="minorEastAsia"/>
          <w:szCs w:val="20"/>
        </w:rPr>
        <w:t>useEffect</w:t>
      </w:r>
      <w:proofErr w:type="spellEnd"/>
      <w:r w:rsidR="0099635B" w:rsidRPr="00707AFB">
        <w:rPr>
          <w:rFonts w:asciiTheme="minorEastAsia" w:hAnsiTheme="minorEastAsia"/>
          <w:szCs w:val="20"/>
        </w:rPr>
        <w:t>()</w:t>
      </w:r>
      <w:r w:rsidR="0099635B" w:rsidRPr="00707AFB">
        <w:rPr>
          <w:rFonts w:asciiTheme="minorEastAsia" w:hAnsiTheme="minorEastAsia" w:hint="eastAsia"/>
          <w:szCs w:val="20"/>
        </w:rPr>
        <w:t>가 있다.</w:t>
      </w:r>
    </w:p>
    <w:p w14:paraId="48F5D16F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9707A06" w14:textId="351EE08E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0B0604D6" w14:textId="07821F3D" w:rsidR="0099635B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9635B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9635B" w:rsidRPr="00707AFB" w14:paraId="54122AAF" w14:textId="77777777" w:rsidTr="00DA0D7A">
        <w:tc>
          <w:tcPr>
            <w:tcW w:w="562" w:type="dxa"/>
          </w:tcPr>
          <w:p w14:paraId="00F4324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338970B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D075A0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E150257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7078C40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79C3DBC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0FF8F78B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D3D435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24D7B7C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18708D5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46AA37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A0E5FD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47F200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2BFDA35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3C6FE373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2B757803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5489DEA2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Hoo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31_ReactHook'</w:t>
            </w:r>
          </w:p>
          <w:p w14:paraId="482EDAFF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89442ED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AD8533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57FD4C0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2B59B94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2C259663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3907134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Hoo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5F7B774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1E9C2C53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685D28D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8F4C54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1401FD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57FC6286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85C9E8D" w14:textId="1239FC06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31_ReactHook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643B41F7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05E8A27" w14:textId="15B2F777" w:rsidR="0099635B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9635B" w:rsidRPr="00707AFB">
        <w:rPr>
          <w:rFonts w:asciiTheme="minorEastAsia" w:hAnsiTheme="minorEastAsia"/>
          <w:szCs w:val="20"/>
        </w:rPr>
        <w:t>에 R031_ReactHook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9635B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9635B" w:rsidRPr="00707AFB">
        <w:rPr>
          <w:rFonts w:asciiTheme="minorEastAsia" w:hAnsiTheme="minorEastAsia"/>
          <w:szCs w:val="20"/>
        </w:rPr>
        <w:t xml:space="preserve"> 입력한다.</w:t>
      </w:r>
    </w:p>
    <w:p w14:paraId="55E6E9CF" w14:textId="46A9F549" w:rsidR="0099635B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9635B" w:rsidRPr="00707AFB">
        <w:rPr>
          <w:rFonts w:asciiTheme="minorEastAsia" w:hAnsiTheme="minorEastAsia"/>
          <w:szCs w:val="20"/>
        </w:rPr>
        <w:t>R031_ReactHook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9635B" w:rsidRPr="00707AFB" w14:paraId="231A2B3D" w14:textId="77777777" w:rsidTr="00DA0D7A">
        <w:tc>
          <w:tcPr>
            <w:tcW w:w="562" w:type="dxa"/>
          </w:tcPr>
          <w:p w14:paraId="16A49CC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441EDAA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EB61AA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B2902B5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4F59C0C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4145892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23AA93FA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1FBA14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D6626B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2E8D842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9BD2D4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97EB357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</w:tc>
        <w:tc>
          <w:tcPr>
            <w:tcW w:w="9808" w:type="dxa"/>
          </w:tcPr>
          <w:p w14:paraId="1CB2F37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Effec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1831D992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B746D43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 R031_ReactHook(props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  <w:proofErr w:type="gramEnd"/>
          </w:p>
          <w:p w14:paraId="4C907829" w14:textId="07B21D7C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 [contents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Content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 IS REACT ]');</w:t>
            </w:r>
          </w:p>
          <w:p w14:paraId="5D5E880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E961552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Effec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 =&gt; {</w:t>
            </w:r>
          </w:p>
          <w:p w14:paraId="2EBC9FE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ole.log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Effec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154FA58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);</w:t>
            </w:r>
          </w:p>
          <w:p w14:paraId="2B8E1DD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61C576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08516256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 styl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padding: "0px"}}&gt;</w:t>
            </w:r>
          </w:p>
          <w:p w14:paraId="353629E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2&gt;{contents}&lt;/h2&gt;</w:t>
            </w:r>
          </w:p>
          <w:p w14:paraId="79F24048" w14:textId="46C35B1C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butto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() =&g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Content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THIS IS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OOK ]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}&gt;</w:t>
            </w:r>
            <w:r w:rsidR="00BB2C1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버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button&gt;</w:t>
            </w:r>
          </w:p>
          <w:p w14:paraId="5D99014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51D36CE4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</w:t>
            </w:r>
          </w:p>
          <w:p w14:paraId="37054E1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1913AA4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B839C9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31_ReactHook;</w:t>
            </w:r>
          </w:p>
        </w:tc>
      </w:tr>
    </w:tbl>
    <w:p w14:paraId="3DF97E5B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7712F91" w14:textId="2250669A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: react</w:t>
      </w:r>
      <w:r w:rsidRPr="00707AFB">
        <w:rPr>
          <w:rFonts w:asciiTheme="minorEastAsia" w:hAnsiTheme="minorEastAsia" w:hint="eastAsia"/>
          <w:szCs w:val="20"/>
        </w:rPr>
        <w:t>에서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 xml:space="preserve">으로 제공해주는 </w:t>
      </w:r>
      <w:proofErr w:type="spellStart"/>
      <w:r w:rsidRPr="00707AFB">
        <w:rPr>
          <w:rFonts w:asciiTheme="minorEastAsia" w:hAnsiTheme="minorEastAsia"/>
          <w:szCs w:val="20"/>
        </w:rPr>
        <w:t>useState</w:t>
      </w:r>
      <w:proofErr w:type="spellEnd"/>
      <w:r w:rsidRPr="00707AFB">
        <w:rPr>
          <w:rFonts w:asciiTheme="minorEastAsia" w:hAnsiTheme="minorEastAsia"/>
          <w:szCs w:val="20"/>
        </w:rPr>
        <w:t>()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707AFB">
        <w:rPr>
          <w:rFonts w:asciiTheme="minorEastAsia" w:hAnsiTheme="minorEastAsia"/>
          <w:szCs w:val="20"/>
        </w:rPr>
        <w:t>useEffect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기 위해 </w:t>
      </w:r>
      <w:proofErr w:type="spellStart"/>
      <w:r w:rsidR="005A6FA8" w:rsidRPr="00707AFB">
        <w:rPr>
          <w:rFonts w:asciiTheme="minorEastAsia" w:hAnsiTheme="minorEastAsia"/>
          <w:szCs w:val="20"/>
        </w:rPr>
        <w:t>임포트해</w:t>
      </w:r>
      <w:r w:rsidRPr="00707AFB">
        <w:rPr>
          <w:rFonts w:asciiTheme="minorEastAsia" w:hAnsiTheme="minorEastAsia" w:hint="eastAsia"/>
          <w:szCs w:val="20"/>
        </w:rPr>
        <w:t>준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3C3AA498" w14:textId="77777777" w:rsidR="0099635B" w:rsidRPr="00707AFB" w:rsidRDefault="0099635B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30C929AC" w14:textId="0CA1AF5E" w:rsidR="0099635B" w:rsidRPr="00707AFB" w:rsidRDefault="0099635B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4: </w:t>
      </w:r>
      <w:proofErr w:type="spellStart"/>
      <w:r w:rsidRPr="00707AFB">
        <w:rPr>
          <w:rFonts w:asciiTheme="minorEastAsia" w:hAnsiTheme="minorEastAsia" w:hint="eastAsia"/>
          <w:szCs w:val="20"/>
        </w:rPr>
        <w:t>u</w:t>
      </w:r>
      <w:r w:rsidRPr="00707AFB">
        <w:rPr>
          <w:rFonts w:asciiTheme="minorEastAsia" w:hAnsiTheme="minorEastAsia"/>
          <w:szCs w:val="20"/>
        </w:rPr>
        <w:t>seState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EF31A8" w:rsidRPr="00707AFB">
        <w:rPr>
          <w:rFonts w:asciiTheme="minorEastAsia" w:hAnsiTheme="minorEastAsia"/>
          <w:szCs w:val="20"/>
        </w:rPr>
        <w:t>state</w:t>
      </w:r>
      <w:r w:rsidR="003043CA"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3043CA" w:rsidRPr="00707AFB">
        <w:rPr>
          <w:rFonts w:asciiTheme="minorEastAsia" w:hAnsiTheme="minorEastAsia"/>
          <w:szCs w:val="20"/>
        </w:rPr>
        <w:t>변숫값</w:t>
      </w:r>
      <w:r w:rsidRPr="00707AFB">
        <w:rPr>
          <w:rFonts w:asciiTheme="minorEastAsia" w:hAnsiTheme="minorEastAsia" w:hint="eastAsia"/>
          <w:szCs w:val="20"/>
        </w:rPr>
        <w:t>을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선언 및 할당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두 가지 인자가 선언된 배열이 반환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첫 번째 인자 </w:t>
      </w:r>
      <w:r w:rsidRPr="00707AFB">
        <w:rPr>
          <w:rFonts w:asciiTheme="minorEastAsia" w:hAnsiTheme="minorEastAsia"/>
          <w:szCs w:val="20"/>
        </w:rPr>
        <w:t>contents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5E5511" w:rsidRPr="00707AFB">
        <w:rPr>
          <w:rFonts w:asciiTheme="minorEastAsia" w:hAnsiTheme="minorEastAsia"/>
          <w:szCs w:val="20"/>
        </w:rPr>
        <w:t>변수</w:t>
      </w:r>
      <w:r w:rsidRPr="00707AFB">
        <w:rPr>
          <w:rFonts w:asciiTheme="minorEastAsia" w:hAnsiTheme="minorEastAsia" w:hint="eastAsia"/>
          <w:szCs w:val="20"/>
        </w:rPr>
        <w:t>명이</w:t>
      </w:r>
      <w:r w:rsidR="005161AE" w:rsidRPr="00707AFB">
        <w:rPr>
          <w:rFonts w:asciiTheme="minorEastAsia" w:hAnsiTheme="minorEastAsia" w:hint="eastAsia"/>
          <w:szCs w:val="20"/>
        </w:rPr>
        <w:t>고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두 번째 인자 </w:t>
      </w:r>
      <w:proofErr w:type="spellStart"/>
      <w:r w:rsidRPr="00707AFB">
        <w:rPr>
          <w:rFonts w:asciiTheme="minorEastAsia" w:hAnsiTheme="minorEastAsia"/>
          <w:szCs w:val="20"/>
        </w:rPr>
        <w:t>setContents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는 </w:t>
      </w:r>
      <w:r w:rsidR="00EF31A8" w:rsidRPr="00707AFB">
        <w:rPr>
          <w:rFonts w:asciiTheme="minorEastAsia" w:hAnsiTheme="minorEastAsia" w:hint="eastAsia"/>
          <w:szCs w:val="20"/>
        </w:rPr>
        <w:t>state</w:t>
      </w:r>
      <w:r w:rsidR="005E5511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2C1C0D" w:rsidRPr="00707AFB">
        <w:rPr>
          <w:rFonts w:asciiTheme="minorEastAsia" w:hAnsiTheme="minorEastAsia" w:hint="eastAsia"/>
          <w:szCs w:val="20"/>
        </w:rPr>
        <w:t>변숫값</w:t>
      </w:r>
      <w:r w:rsidRPr="00707AFB">
        <w:rPr>
          <w:rFonts w:asciiTheme="minorEastAsia" w:hAnsiTheme="minorEastAsia" w:hint="eastAsia"/>
          <w:szCs w:val="20"/>
        </w:rPr>
        <w:t>을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변경해주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6731C8" w:rsidRPr="00707AFB">
        <w:rPr>
          <w:rFonts w:asciiTheme="minorEastAsia" w:hAnsiTheme="minorEastAsia" w:hint="eastAsia"/>
          <w:szCs w:val="20"/>
        </w:rPr>
        <w:t>다</w:t>
      </w:r>
      <w:r w:rsidRPr="00707AFB">
        <w:rPr>
          <w:rFonts w:asciiTheme="minorEastAsia" w:hAnsiTheme="minorEastAsia" w:hint="eastAsia"/>
          <w:szCs w:val="20"/>
        </w:rPr>
        <w:t>.</w:t>
      </w:r>
    </w:p>
    <w:p w14:paraId="305065C8" w14:textId="77777777" w:rsidR="0099635B" w:rsidRPr="00707AFB" w:rsidRDefault="0099635B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175D6946" w14:textId="153FF125" w:rsidR="0099635B" w:rsidRPr="00707AFB" w:rsidRDefault="0099635B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8: </w:t>
      </w:r>
      <w:proofErr w:type="spellStart"/>
      <w:r w:rsidRPr="00707AFB">
        <w:rPr>
          <w:rFonts w:asciiTheme="minorEastAsia" w:hAnsiTheme="minorEastAsia" w:hint="eastAsia"/>
          <w:szCs w:val="20"/>
        </w:rPr>
        <w:t>u</w:t>
      </w:r>
      <w:r w:rsidRPr="00707AFB">
        <w:rPr>
          <w:rFonts w:asciiTheme="minorEastAsia" w:hAnsiTheme="minorEastAsia"/>
          <w:szCs w:val="20"/>
        </w:rPr>
        <w:t>seEffect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는 생명주기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componentDidMount</w:t>
      </w:r>
      <w:proofErr w:type="spellEnd"/>
      <w:r w:rsidRPr="00707AFB">
        <w:rPr>
          <w:rFonts w:asciiTheme="minorEastAsia" w:hAnsiTheme="minorEastAsia"/>
          <w:szCs w:val="20"/>
        </w:rPr>
        <w:t>()</w:t>
      </w:r>
      <w:r w:rsidRPr="00707AFB">
        <w:rPr>
          <w:rFonts w:asciiTheme="minorEastAsia" w:hAnsiTheme="minorEastAsia" w:hint="eastAsia"/>
          <w:szCs w:val="20"/>
        </w:rPr>
        <w:t>와 같이 r</w:t>
      </w:r>
      <w:r w:rsidRPr="00707AFB">
        <w:rPr>
          <w:rFonts w:asciiTheme="minorEastAsia" w:hAnsiTheme="minorEastAsia"/>
          <w:szCs w:val="20"/>
        </w:rPr>
        <w:t>eturn</w:t>
      </w:r>
      <w:r w:rsidRPr="00707AFB">
        <w:rPr>
          <w:rFonts w:asciiTheme="minorEastAsia" w:hAnsiTheme="minorEastAsia" w:hint="eastAsia"/>
          <w:szCs w:val="20"/>
        </w:rPr>
        <w:t xml:space="preserve">되는 </w:t>
      </w:r>
      <w:r w:rsidR="00A625D7" w:rsidRPr="00707AFB">
        <w:rPr>
          <w:rFonts w:asciiTheme="minorEastAsia" w:hAnsiTheme="minorEastAsia"/>
          <w:szCs w:val="20"/>
        </w:rPr>
        <w:t>html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들이 화면에 그려진 이후에 실행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최초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가 로딩될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한</w:t>
      </w:r>
      <w:r w:rsidR="002C1C0D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번 실행되고 </w:t>
      </w:r>
      <w:proofErr w:type="spellStart"/>
      <w:r w:rsidRPr="00707AFB">
        <w:rPr>
          <w:rFonts w:asciiTheme="minorEastAsia" w:hAnsiTheme="minorEastAsia"/>
          <w:szCs w:val="20"/>
        </w:rPr>
        <w:t>setContents</w:t>
      </w:r>
      <w:proofErr w:type="spellEnd"/>
      <w:r w:rsidR="00324F76" w:rsidRPr="00707AFB">
        <w:rPr>
          <w:rFonts w:asciiTheme="minorEastAsia" w:hAnsiTheme="minorEastAsia" w:hint="eastAsia"/>
          <w:szCs w:val="20"/>
        </w:rPr>
        <w:t>()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A35A2C" w:rsidRPr="00707AFB">
        <w:rPr>
          <w:rFonts w:asciiTheme="minorEastAsia" w:hAnsiTheme="minorEastAsia"/>
          <w:szCs w:val="20"/>
        </w:rPr>
        <w:t>state 값</w:t>
      </w:r>
      <w:r w:rsidRPr="00707AFB">
        <w:rPr>
          <w:rFonts w:asciiTheme="minorEastAsia" w:hAnsiTheme="minorEastAsia" w:hint="eastAsia"/>
          <w:szCs w:val="20"/>
        </w:rPr>
        <w:t>이 변경되면 한</w:t>
      </w:r>
      <w:r w:rsidR="002C1C0D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번 더 실행된다.</w:t>
      </w:r>
    </w:p>
    <w:p w14:paraId="759C5E12" w14:textId="77777777" w:rsidR="0099635B" w:rsidRPr="00707AFB" w:rsidRDefault="0099635B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0AD1C8DC" w14:textId="7A4ED4BD" w:rsidR="0099635B" w:rsidRPr="00707AFB" w:rsidRDefault="0099635B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3: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클릭하면,</w:t>
      </w:r>
      <w:r w:rsidRPr="00707AFB">
        <w:rPr>
          <w:rFonts w:asciiTheme="minorEastAsia" w:hAnsiTheme="minorEastAsia"/>
          <w:szCs w:val="20"/>
        </w:rPr>
        <w:t xml:space="preserve"> line</w:t>
      </w:r>
      <w:r w:rsidR="00C0286C" w:rsidRPr="00707AFB">
        <w:rPr>
          <w:rFonts w:asciiTheme="minorEastAsia" w:hAnsiTheme="minorEastAsia"/>
          <w:szCs w:val="20"/>
        </w:rPr>
        <w:t xml:space="preserve"> 4</w:t>
      </w:r>
      <w:r w:rsidRPr="00707AFB">
        <w:rPr>
          <w:rFonts w:asciiTheme="minorEastAsia" w:hAnsiTheme="minorEastAsia" w:hint="eastAsia"/>
          <w:szCs w:val="20"/>
        </w:rPr>
        <w:t xml:space="preserve">에서 선언한 </w:t>
      </w:r>
      <w:proofErr w:type="spellStart"/>
      <w:r w:rsidRPr="00707AFB">
        <w:rPr>
          <w:rFonts w:asciiTheme="minorEastAsia" w:hAnsiTheme="minorEastAsia"/>
          <w:szCs w:val="20"/>
        </w:rPr>
        <w:t>setContents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2C1C0D" w:rsidRPr="00707AFB">
        <w:rPr>
          <w:rFonts w:asciiTheme="minorEastAsia" w:hAnsiTheme="minorEastAsia"/>
          <w:szCs w:val="20"/>
        </w:rPr>
        <w:t>contents 값</w:t>
      </w:r>
      <w:r w:rsidRPr="00707AFB">
        <w:rPr>
          <w:rFonts w:asciiTheme="minorEastAsia" w:hAnsiTheme="minorEastAsia" w:hint="eastAsia"/>
          <w:szCs w:val="20"/>
        </w:rPr>
        <w:t>을 수정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="00A35A2C" w:rsidRPr="00707AFB">
        <w:rPr>
          <w:rFonts w:asciiTheme="minorEastAsia" w:hAnsiTheme="minorEastAsia" w:hint="eastAsia"/>
          <w:szCs w:val="20"/>
        </w:rPr>
        <w:t>state 값</w:t>
      </w:r>
      <w:r w:rsidRPr="00707AFB">
        <w:rPr>
          <w:rFonts w:asciiTheme="minorEastAsia" w:hAnsiTheme="minorEastAsia" w:hint="eastAsia"/>
          <w:szCs w:val="20"/>
        </w:rPr>
        <w:t>이 변경되면 화면을 다시 그려주는데,</w:t>
      </w:r>
      <w:r w:rsidRPr="00707AFB">
        <w:rPr>
          <w:rFonts w:asciiTheme="minorEastAsia" w:hAnsiTheme="minorEastAsia"/>
          <w:szCs w:val="20"/>
        </w:rPr>
        <w:t xml:space="preserve"> </w:t>
      </w:r>
      <w:r w:rsidR="002C1C0D" w:rsidRPr="00707AFB">
        <w:rPr>
          <w:rFonts w:asciiTheme="minorEastAsia" w:hAnsiTheme="minorEastAsia"/>
          <w:szCs w:val="20"/>
        </w:rPr>
        <w:t>‘</w:t>
      </w:r>
      <w:r w:rsidRPr="00707AFB">
        <w:rPr>
          <w:rFonts w:asciiTheme="minorEastAsia" w:hAnsiTheme="minorEastAsia"/>
          <w:szCs w:val="20"/>
        </w:rPr>
        <w:t>THIS IS REACT</w:t>
      </w:r>
      <w:r w:rsidR="002C1C0D" w:rsidRPr="00707AFB">
        <w:rPr>
          <w:rFonts w:asciiTheme="minorEastAsia" w:hAnsiTheme="minorEastAsia"/>
          <w:szCs w:val="20"/>
        </w:rPr>
        <w:t>’</w:t>
      </w:r>
      <w:r w:rsidRPr="00707AFB">
        <w:rPr>
          <w:rFonts w:asciiTheme="minorEastAsia" w:hAnsiTheme="minorEastAsia" w:hint="eastAsia"/>
          <w:szCs w:val="20"/>
        </w:rPr>
        <w:t xml:space="preserve">라는 글자가 </w:t>
      </w:r>
      <w:r w:rsidR="002C1C0D" w:rsidRPr="00707AFB">
        <w:rPr>
          <w:rFonts w:asciiTheme="minorEastAsia" w:hAnsiTheme="minorEastAsia"/>
          <w:szCs w:val="20"/>
        </w:rPr>
        <w:t>‘</w:t>
      </w:r>
      <w:r w:rsidRPr="00707AFB">
        <w:rPr>
          <w:rFonts w:asciiTheme="minorEastAsia" w:hAnsiTheme="minorEastAsia"/>
          <w:szCs w:val="20"/>
        </w:rPr>
        <w:t>THIS IS HOOK</w:t>
      </w:r>
      <w:r w:rsidR="002C1C0D" w:rsidRPr="00707AFB">
        <w:rPr>
          <w:rFonts w:asciiTheme="minorEastAsia" w:hAnsiTheme="minorEastAsia"/>
          <w:szCs w:val="20"/>
        </w:rPr>
        <w:t>’</w:t>
      </w:r>
      <w:r w:rsidRPr="00707AFB">
        <w:rPr>
          <w:rFonts w:asciiTheme="minorEastAsia" w:hAnsiTheme="minorEastAsia" w:hint="eastAsia"/>
          <w:szCs w:val="20"/>
        </w:rPr>
        <w:t>로 변경되는 것을 확인할 수 있다.</w:t>
      </w:r>
    </w:p>
    <w:p w14:paraId="2D135E30" w14:textId="77777777" w:rsidR="0099635B" w:rsidRPr="00707AFB" w:rsidRDefault="0099635B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5B112F1A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pPr w:leftFromText="142" w:rightFromText="142" w:vertAnchor="text" w:tblpY="1"/>
        <w:tblOverlap w:val="never"/>
        <w:tblW w:w="7242" w:type="dxa"/>
        <w:tblLook w:val="04A0" w:firstRow="1" w:lastRow="0" w:firstColumn="1" w:lastColumn="0" w:noHBand="0" w:noVBand="1"/>
      </w:tblPr>
      <w:tblGrid>
        <w:gridCol w:w="7242"/>
      </w:tblGrid>
      <w:tr w:rsidR="0099635B" w:rsidRPr="00707AFB" w14:paraId="30B4A9CB" w14:textId="77777777" w:rsidTr="00DA0D7A">
        <w:trPr>
          <w:trHeight w:val="2262"/>
        </w:trPr>
        <w:tc>
          <w:tcPr>
            <w:tcW w:w="7242" w:type="dxa"/>
          </w:tcPr>
          <w:p w14:paraId="3E1150CB" w14:textId="77777777" w:rsidR="0099635B" w:rsidRDefault="0099635B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3877D57" wp14:editId="0FE0470E">
                  <wp:extent cx="4377267" cy="3166623"/>
                  <wp:effectExtent l="0" t="0" r="444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62" cy="317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556B6" w14:textId="190EB203" w:rsidR="00E837B7" w:rsidRDefault="00E837B7" w:rsidP="00E837B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color w:val="FF0000"/>
                <w:szCs w:val="20"/>
              </w:rPr>
              <w:t>44</w:t>
            </w: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  <w:p w14:paraId="3D48E637" w14:textId="0EBB2F46" w:rsidR="00E837B7" w:rsidRPr="00707AFB" w:rsidRDefault="00E837B7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</w:p>
        </w:tc>
      </w:tr>
    </w:tbl>
    <w:p w14:paraId="1DE2941C" w14:textId="77777777" w:rsidR="0099635B" w:rsidRPr="00707AFB" w:rsidRDefault="0099635B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1858B4F7" w14:textId="77777777" w:rsidR="0099635B" w:rsidRPr="00707AFB" w:rsidRDefault="0099635B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1E232373" w14:textId="77777777" w:rsidR="0099635B" w:rsidRPr="00707AFB" w:rsidRDefault="0099635B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4513C3B3" w14:textId="6A4247CD" w:rsidR="0099635B" w:rsidRPr="00707AFB" w:rsidRDefault="0099635B" w:rsidP="003B4A2B">
      <w:pPr>
        <w:pStyle w:val="aa"/>
      </w:pPr>
      <w:r w:rsidRPr="00707AFB">
        <w:lastRenderedPageBreak/>
        <w:t>032. Fragments</w:t>
      </w:r>
      <w:r w:rsidR="002C1C0D" w:rsidRPr="00707AFB">
        <w:t xml:space="preserve"> 사용</w:t>
      </w:r>
      <w:r w:rsidRPr="00707AFB">
        <w:t>하기</w:t>
      </w:r>
    </w:p>
    <w:p w14:paraId="22478A76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D97A1F1" w14:textId="4918C032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Fragments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방법을 이해한다.</w:t>
      </w:r>
    </w:p>
    <w:p w14:paraId="2D2C628F" w14:textId="44005BE3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서 e</w:t>
      </w:r>
      <w:r w:rsidRPr="00707AFB">
        <w:rPr>
          <w:rFonts w:asciiTheme="minorEastAsia" w:hAnsiTheme="minorEastAsia"/>
          <w:szCs w:val="20"/>
        </w:rPr>
        <w:t>lement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return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되는 </w:t>
      </w:r>
      <w:r w:rsidRPr="00707AFB">
        <w:rPr>
          <w:rFonts w:asciiTheme="minorEastAsia" w:hAnsiTheme="minorEastAsia"/>
          <w:szCs w:val="20"/>
        </w:rPr>
        <w:t>Fragments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1ACDD0C8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4CF5169" w14:textId="5DD45327" w:rsidR="0099635B" w:rsidRPr="00707AFB" w:rsidRDefault="000048B9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 컴포넌트</w:t>
      </w:r>
      <w:r w:rsidR="0099635B" w:rsidRPr="00707AFB">
        <w:rPr>
          <w:rFonts w:asciiTheme="minorEastAsia" w:hAnsiTheme="minorEastAsia" w:hint="eastAsia"/>
          <w:szCs w:val="20"/>
        </w:rPr>
        <w:t xml:space="preserve"> 단위로 </w:t>
      </w:r>
      <w:r w:rsidR="0099635B" w:rsidRPr="00707AFB">
        <w:rPr>
          <w:rFonts w:asciiTheme="minorEastAsia" w:hAnsiTheme="minorEastAsia"/>
          <w:szCs w:val="20"/>
        </w:rPr>
        <w:t>element</w:t>
      </w:r>
      <w:r w:rsidR="0099635B" w:rsidRPr="00707AFB">
        <w:rPr>
          <w:rFonts w:asciiTheme="minorEastAsia" w:hAnsiTheme="minorEastAsia" w:hint="eastAsia"/>
          <w:szCs w:val="20"/>
        </w:rPr>
        <w:t xml:space="preserve">를 </w:t>
      </w:r>
      <w:r w:rsidR="0099635B" w:rsidRPr="00707AFB">
        <w:rPr>
          <w:rFonts w:asciiTheme="minorEastAsia" w:hAnsiTheme="minorEastAsia"/>
          <w:szCs w:val="20"/>
        </w:rPr>
        <w:t>return</w:t>
      </w:r>
      <w:r w:rsidR="0099635B" w:rsidRPr="00707AFB">
        <w:rPr>
          <w:rFonts w:asciiTheme="minorEastAsia" w:hAnsiTheme="minorEastAsia" w:hint="eastAsia"/>
          <w:szCs w:val="20"/>
        </w:rPr>
        <w:t xml:space="preserve">할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99635B" w:rsidRPr="00707AFB">
        <w:rPr>
          <w:rFonts w:asciiTheme="minorEastAsia" w:hAnsiTheme="minorEastAsia"/>
          <w:szCs w:val="20"/>
        </w:rPr>
        <w:t xml:space="preserve"> </w:t>
      </w:r>
      <w:r w:rsidR="0099635B" w:rsidRPr="00707AFB">
        <w:rPr>
          <w:rFonts w:asciiTheme="minorEastAsia" w:hAnsiTheme="minorEastAsia" w:hint="eastAsia"/>
          <w:szCs w:val="20"/>
        </w:rPr>
        <w:t xml:space="preserve">하나의 </w:t>
      </w:r>
      <w:r w:rsidR="00B81471" w:rsidRPr="00707AFB">
        <w:rPr>
          <w:rFonts w:asciiTheme="minorEastAsia" w:hAnsiTheme="minorEastAsia" w:hint="eastAsia"/>
          <w:szCs w:val="20"/>
        </w:rPr>
        <w:t>&lt;html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="0099635B" w:rsidRPr="00707AFB">
        <w:rPr>
          <w:rFonts w:asciiTheme="minorEastAsia" w:hAnsiTheme="minorEastAsia" w:hint="eastAsia"/>
          <w:szCs w:val="20"/>
        </w:rPr>
        <w:t>로 전체를 감싸지 않으면</w:t>
      </w:r>
      <w:r w:rsidR="0099635B"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에러</w:t>
      </w:r>
      <w:r w:rsidR="0099635B" w:rsidRPr="00707AFB">
        <w:rPr>
          <w:rFonts w:asciiTheme="minorEastAsia" w:hAnsiTheme="minorEastAsia" w:hint="eastAsia"/>
          <w:szCs w:val="20"/>
        </w:rPr>
        <w:t>가 발생한다.</w:t>
      </w:r>
      <w:r w:rsidR="0099635B" w:rsidRPr="00707AFB">
        <w:rPr>
          <w:rFonts w:asciiTheme="minorEastAsia" w:hAnsiTheme="minorEastAsia"/>
          <w:szCs w:val="20"/>
        </w:rPr>
        <w:t xml:space="preserve"> </w:t>
      </w:r>
      <w:r w:rsidR="0099635B"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99635B" w:rsidRPr="00707AFB">
        <w:rPr>
          <w:rFonts w:asciiTheme="minorEastAsia" w:hAnsiTheme="minorEastAsia"/>
          <w:szCs w:val="20"/>
        </w:rPr>
        <w:t xml:space="preserve"> </w:t>
      </w:r>
      <w:r w:rsidR="00B81471" w:rsidRPr="00707AFB">
        <w:rPr>
          <w:rFonts w:asciiTheme="minorEastAsia" w:hAnsiTheme="minorEastAsia"/>
          <w:szCs w:val="20"/>
        </w:rPr>
        <w:t>&lt;Fragments</w:t>
      </w:r>
      <w:r w:rsidR="00D124C6" w:rsidRPr="00707AFB">
        <w:rPr>
          <w:rFonts w:asciiTheme="minorEastAsia" w:hAnsiTheme="minorEastAsia"/>
          <w:szCs w:val="20"/>
        </w:rPr>
        <w:t>&gt; 태그</w:t>
      </w:r>
      <w:r w:rsidR="0099635B" w:rsidRPr="00707AFB">
        <w:rPr>
          <w:rFonts w:asciiTheme="minorEastAsia" w:hAnsiTheme="minorEastAsia" w:hint="eastAsia"/>
          <w:szCs w:val="20"/>
        </w:rPr>
        <w:t xml:space="preserve">로 감싸면 불필요한 </w:t>
      </w:r>
      <w:r w:rsidR="00B81471" w:rsidRPr="00707AFB">
        <w:rPr>
          <w:rFonts w:asciiTheme="minorEastAsia" w:hAnsiTheme="minorEastAsia"/>
          <w:szCs w:val="20"/>
        </w:rPr>
        <w:t>&lt;html</w:t>
      </w:r>
      <w:r w:rsidR="00D124C6" w:rsidRPr="00707AFB">
        <w:rPr>
          <w:rFonts w:asciiTheme="minorEastAsia" w:hAnsiTheme="minorEastAsia"/>
          <w:szCs w:val="20"/>
        </w:rPr>
        <w:t>&gt; 태그</w:t>
      </w:r>
      <w:r w:rsidR="0099635B" w:rsidRPr="00707AFB">
        <w:rPr>
          <w:rFonts w:asciiTheme="minorEastAsia" w:hAnsiTheme="minorEastAsia" w:hint="eastAsia"/>
          <w:szCs w:val="20"/>
        </w:rPr>
        <w:t>를 추가하지 않고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99635B" w:rsidRPr="00707AFB">
        <w:rPr>
          <w:rFonts w:asciiTheme="minorEastAsia" w:hAnsiTheme="minorEastAsia" w:hint="eastAsia"/>
          <w:szCs w:val="20"/>
        </w:rPr>
        <w:t>할 수 있다.</w:t>
      </w:r>
    </w:p>
    <w:p w14:paraId="0073114D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9635B" w:rsidRPr="00707AFB" w14:paraId="05E2F1DB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B5684" w14:textId="77777777" w:rsidR="0099635B" w:rsidRPr="00707AFB" w:rsidRDefault="0099635B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99635B" w:rsidRPr="00707AFB" w14:paraId="35A59E20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50CB6" w14:textId="5C1E468F" w:rsidR="0099635B" w:rsidRPr="00707AFB" w:rsidRDefault="002C1C0D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>element 반환</w:t>
            </w:r>
            <w:r w:rsidR="0099635B" w:rsidRPr="00707AFB">
              <w:rPr>
                <w:rFonts w:asciiTheme="minorEastAsia" w:hAnsiTheme="minorEastAsia" w:hint="eastAsia"/>
                <w:szCs w:val="20"/>
              </w:rPr>
              <w:t xml:space="preserve"> 시</w:t>
            </w:r>
            <w:r w:rsidR="0099635B"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="0099635B" w:rsidRPr="00707AFB">
              <w:rPr>
                <w:rFonts w:asciiTheme="minorEastAsia" w:hAnsiTheme="minorEastAsia" w:hint="eastAsia"/>
                <w:szCs w:val="20"/>
              </w:rPr>
              <w:t xml:space="preserve">하나의 </w:t>
            </w:r>
            <w:r w:rsidR="00B81471" w:rsidRPr="00707AFB">
              <w:rPr>
                <w:rFonts w:asciiTheme="minorEastAsia" w:hAnsiTheme="minorEastAsia"/>
                <w:szCs w:val="20"/>
              </w:rPr>
              <w:t>&lt;html</w:t>
            </w:r>
            <w:r w:rsidR="00D124C6" w:rsidRPr="00707AFB">
              <w:rPr>
                <w:rFonts w:asciiTheme="minorEastAsia" w:hAnsiTheme="minorEastAsia"/>
                <w:szCs w:val="20"/>
              </w:rPr>
              <w:t>&gt; 태그</w:t>
            </w:r>
            <w:r w:rsidR="0099635B" w:rsidRPr="00707AFB">
              <w:rPr>
                <w:rFonts w:asciiTheme="minorEastAsia" w:hAnsiTheme="minorEastAsia" w:hint="eastAsia"/>
                <w:szCs w:val="20"/>
              </w:rPr>
              <w:t xml:space="preserve">로 감싸지 않으면 다음과 같은 </w:t>
            </w:r>
            <w:r w:rsidR="0058199F">
              <w:rPr>
                <w:rFonts w:asciiTheme="minorEastAsia" w:hAnsiTheme="minorEastAsia" w:hint="eastAsia"/>
                <w:szCs w:val="20"/>
              </w:rPr>
              <w:t>에러</w:t>
            </w:r>
            <w:r w:rsidR="0099635B" w:rsidRPr="00707AFB">
              <w:rPr>
                <w:rFonts w:asciiTheme="minorEastAsia" w:hAnsiTheme="minorEastAsia" w:hint="eastAsia"/>
                <w:szCs w:val="20"/>
              </w:rPr>
              <w:t xml:space="preserve"> 메시지가 </w:t>
            </w:r>
            <w:r w:rsidR="00884B42">
              <w:rPr>
                <w:rFonts w:asciiTheme="minorEastAsia" w:hAnsiTheme="minorEastAsia" w:hint="eastAsia"/>
                <w:szCs w:val="20"/>
              </w:rPr>
              <w:t>표시</w:t>
            </w:r>
            <w:r w:rsidR="0099635B" w:rsidRPr="00707AFB">
              <w:rPr>
                <w:rFonts w:asciiTheme="minorEastAsia" w:hAnsiTheme="minorEastAsia" w:hint="eastAsia"/>
                <w:szCs w:val="20"/>
              </w:rPr>
              <w:t>된다.</w:t>
            </w:r>
            <w:r w:rsidR="0099635B" w:rsidRPr="00707AFB">
              <w:rPr>
                <w:rFonts w:asciiTheme="minorEastAsia" w:hAnsiTheme="minorEastAsia"/>
                <w:szCs w:val="20"/>
              </w:rPr>
              <w:br/>
              <w:t>Parsing error: Adjacent JSX elements must be wrapped in an enclosing tag. Did you want a JSX fragment &lt;&gt;...&lt;/&gt;?</w:t>
            </w:r>
          </w:p>
        </w:tc>
      </w:tr>
    </w:tbl>
    <w:p w14:paraId="2DAFFCC8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3813F40" w14:textId="72CC6BB6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206455BD" w14:textId="38FC71E4" w:rsidR="0099635B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9635B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9635B" w:rsidRPr="00707AFB" w14:paraId="40DC0A91" w14:textId="77777777" w:rsidTr="00DA0D7A">
        <w:tc>
          <w:tcPr>
            <w:tcW w:w="562" w:type="dxa"/>
          </w:tcPr>
          <w:p w14:paraId="443A052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00E5A78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558BC8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844B89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F6A7DB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366801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3E4C062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59521A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5388D1C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58A40AB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3DF9D4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4A0F59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DF9C0E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516A0FE5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6CF0A3F3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66CE805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1B1F369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Fragments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32_Fragments'</w:t>
            </w:r>
          </w:p>
          <w:p w14:paraId="177E31A6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F436B4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38771839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4BE91A99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48AE3BE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5F3C91A3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31AC051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Fragments/&gt;</w:t>
            </w:r>
          </w:p>
          <w:p w14:paraId="2F4B116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6DE7670B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61690DE6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64728F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2FB619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548E2A4D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CF9ACB4" w14:textId="5629FEB1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32_Fragments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41636256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CC05B48" w14:textId="7A4F628C" w:rsidR="0099635B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9635B" w:rsidRPr="00707AFB">
        <w:rPr>
          <w:rFonts w:asciiTheme="minorEastAsia" w:hAnsiTheme="minorEastAsia"/>
          <w:szCs w:val="20"/>
        </w:rPr>
        <w:t>에 R032_Fragments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9635B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9635B" w:rsidRPr="00707AFB">
        <w:rPr>
          <w:rFonts w:asciiTheme="minorEastAsia" w:hAnsiTheme="minorEastAsia"/>
          <w:szCs w:val="20"/>
        </w:rPr>
        <w:t xml:space="preserve"> 입력한다.</w:t>
      </w:r>
    </w:p>
    <w:p w14:paraId="1A7A8B10" w14:textId="610A7A8D" w:rsidR="0099635B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9635B" w:rsidRPr="00707AFB">
        <w:rPr>
          <w:rFonts w:asciiTheme="minorEastAsia" w:hAnsiTheme="minorEastAsia"/>
          <w:szCs w:val="20"/>
        </w:rPr>
        <w:t>R032_Fragments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9635B" w:rsidRPr="00707AFB" w14:paraId="2311A1DE" w14:textId="77777777" w:rsidTr="00DA0D7A">
        <w:tc>
          <w:tcPr>
            <w:tcW w:w="562" w:type="dxa"/>
          </w:tcPr>
          <w:p w14:paraId="6A35973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24F7E25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8</w:t>
            </w:r>
          </w:p>
          <w:p w14:paraId="54B3F68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704A23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27CFA1F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6384A0D2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721A854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E790C8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</w:tc>
        <w:tc>
          <w:tcPr>
            <w:tcW w:w="9808" w:type="dxa"/>
          </w:tcPr>
          <w:p w14:paraId="04E369F3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236431F9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5DDD4C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32_Fragments extends Component {</w:t>
            </w:r>
          </w:p>
          <w:p w14:paraId="3A37CBE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99623F4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5FEE029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Fragm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48E6F2A3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p&gt;P TAG&lt;/p&gt;</w:t>
            </w:r>
          </w:p>
          <w:p w14:paraId="5EF73A7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&lt;span&gt;SPAN TAG&lt;/span&gt;</w:t>
            </w:r>
          </w:p>
          <w:p w14:paraId="4D8BE776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Fragm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0B3B851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056D9A6D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58C9FD9F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813952D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24EC61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32_Fragments;</w:t>
            </w:r>
          </w:p>
        </w:tc>
      </w:tr>
    </w:tbl>
    <w:p w14:paraId="767B88C1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C3A536A" w14:textId="6719B2DA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8: </w:t>
      </w:r>
      <w:r w:rsidR="00B81471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.</w:t>
      </w:r>
      <w:r w:rsidR="00B81471" w:rsidRPr="00707AFB">
        <w:rPr>
          <w:rFonts w:asciiTheme="minorEastAsia" w:hAnsiTheme="minorEastAsia"/>
          <w:szCs w:val="20"/>
        </w:rPr>
        <w:t>Fragment</w:t>
      </w:r>
      <w:proofErr w:type="spellEnd"/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지 않았다면,</w:t>
      </w:r>
      <w:r w:rsidRPr="00707AFB">
        <w:rPr>
          <w:rFonts w:asciiTheme="minorEastAsia" w:hAnsiTheme="minorEastAsia"/>
          <w:szCs w:val="20"/>
        </w:rPr>
        <w:t xml:space="preserve"> </w:t>
      </w:r>
      <w:r w:rsidR="00B81471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p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="00B81471" w:rsidRPr="00707AFB">
        <w:rPr>
          <w:rFonts w:asciiTheme="minorEastAsia" w:hAnsiTheme="minorEastAsia"/>
          <w:szCs w:val="20"/>
        </w:rPr>
        <w:t>&lt;span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가 하나의 </w:t>
      </w:r>
      <w:r w:rsidR="00D124C6" w:rsidRPr="00707AFB">
        <w:rPr>
          <w:rFonts w:asciiTheme="minorEastAsia" w:hAnsiTheme="minorEastAsia" w:hint="eastAsia"/>
          <w:szCs w:val="20"/>
        </w:rPr>
        <w:t>태그</w:t>
      </w:r>
      <w:r w:rsidRPr="00707AFB">
        <w:rPr>
          <w:rFonts w:asciiTheme="minorEastAsia" w:hAnsiTheme="minorEastAsia" w:hint="eastAsia"/>
          <w:szCs w:val="20"/>
        </w:rPr>
        <w:t>로 감싸</w:t>
      </w:r>
      <w:r w:rsidR="00B81471" w:rsidRPr="00707AFB">
        <w:rPr>
          <w:rFonts w:asciiTheme="minorEastAsia" w:hAnsiTheme="minorEastAsia" w:hint="eastAsia"/>
          <w:szCs w:val="20"/>
        </w:rPr>
        <w:t>져</w:t>
      </w:r>
      <w:r w:rsidRPr="00707AFB">
        <w:rPr>
          <w:rFonts w:asciiTheme="minorEastAsia" w:hAnsiTheme="minorEastAsia" w:hint="eastAsia"/>
          <w:szCs w:val="20"/>
        </w:rPr>
        <w:t xml:space="preserve"> 있지 않기 때문에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>가 발생한다.</w:t>
      </w:r>
    </w:p>
    <w:p w14:paraId="649EFAB9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9635B" w:rsidRPr="00707AFB" w14:paraId="66A8B082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576BB" w14:textId="77777777" w:rsidR="0099635B" w:rsidRPr="00707AFB" w:rsidRDefault="0099635B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99635B" w:rsidRPr="00707AFB" w14:paraId="13039552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85D7D" w14:textId="56D28FA8" w:rsidR="0099635B" w:rsidRPr="00707AFB" w:rsidRDefault="00B81471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>&lt;Fragment</w:t>
            </w:r>
            <w:r w:rsidR="00D124C6" w:rsidRPr="00707AFB">
              <w:rPr>
                <w:rFonts w:asciiTheme="minorEastAsia" w:hAnsiTheme="minorEastAsia" w:hint="eastAsia"/>
                <w:szCs w:val="20"/>
              </w:rPr>
              <w:t>&gt; 태그</w:t>
            </w:r>
            <w:r w:rsidR="0099635B" w:rsidRPr="00707AFB">
              <w:rPr>
                <w:rFonts w:asciiTheme="minorEastAsia" w:hAnsiTheme="minorEastAsia" w:hint="eastAsia"/>
                <w:szCs w:val="20"/>
              </w:rPr>
              <w:t>를 약식으로 다음과 같이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="0099635B" w:rsidRPr="00707AFB">
              <w:rPr>
                <w:rFonts w:asciiTheme="minorEastAsia" w:hAnsiTheme="minorEastAsia" w:hint="eastAsia"/>
                <w:szCs w:val="20"/>
              </w:rPr>
              <w:t>할 수 있다.</w:t>
            </w:r>
          </w:p>
          <w:p w14:paraId="3A7784B0" w14:textId="77777777" w:rsidR="0099635B" w:rsidRPr="00707AFB" w:rsidRDefault="0099635B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&lt;&gt;</w:t>
            </w:r>
          </w:p>
          <w:p w14:paraId="162A2C95" w14:textId="77777777" w:rsidR="0099635B" w:rsidRPr="00707AFB" w:rsidRDefault="0099635B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 xml:space="preserve">  &lt;p&gt;P TAG&lt;/p&gt;</w:t>
            </w:r>
          </w:p>
          <w:p w14:paraId="6AFCFF08" w14:textId="77777777" w:rsidR="0099635B" w:rsidRPr="00707AFB" w:rsidRDefault="0099635B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 xml:space="preserve">  &lt;span&gt;SPAN TAG&lt;/span&gt;</w:t>
            </w:r>
          </w:p>
          <w:p w14:paraId="06D0CAE0" w14:textId="77777777" w:rsidR="0099635B" w:rsidRPr="00707AFB" w:rsidRDefault="0099635B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&lt;/&gt;</w:t>
            </w:r>
          </w:p>
        </w:tc>
      </w:tr>
    </w:tbl>
    <w:p w14:paraId="0B842922" w14:textId="77777777" w:rsidR="0099635B" w:rsidRPr="00707AFB" w:rsidRDefault="0099635B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682AB59F" w14:textId="47F13B5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&lt;실행 결과&gt;</w:t>
      </w:r>
    </w:p>
    <w:tbl>
      <w:tblPr>
        <w:tblStyle w:val="a5"/>
        <w:tblpPr w:leftFromText="142" w:rightFromText="142" w:vertAnchor="text" w:tblpY="1"/>
        <w:tblOverlap w:val="never"/>
        <w:tblW w:w="7242" w:type="dxa"/>
        <w:tblLook w:val="04A0" w:firstRow="1" w:lastRow="0" w:firstColumn="1" w:lastColumn="0" w:noHBand="0" w:noVBand="1"/>
      </w:tblPr>
      <w:tblGrid>
        <w:gridCol w:w="7476"/>
      </w:tblGrid>
      <w:tr w:rsidR="0099635B" w:rsidRPr="00707AFB" w14:paraId="47AC6054" w14:textId="77777777" w:rsidTr="00DA0D7A">
        <w:trPr>
          <w:trHeight w:val="2262"/>
        </w:trPr>
        <w:tc>
          <w:tcPr>
            <w:tcW w:w="7242" w:type="dxa"/>
          </w:tcPr>
          <w:p w14:paraId="359B26B2" w14:textId="77777777" w:rsidR="0099635B" w:rsidRDefault="0099635B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A128C66" wp14:editId="24A0F442">
                  <wp:extent cx="4605655" cy="2554605"/>
                  <wp:effectExtent l="0" t="0" r="444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655" cy="255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84479" w14:textId="1A449E8F" w:rsidR="00E837B7" w:rsidRDefault="00E837B7" w:rsidP="00E837B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color w:val="FF0000"/>
                <w:szCs w:val="20"/>
              </w:rPr>
              <w:t>45</w:t>
            </w: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  <w:p w14:paraId="49867E69" w14:textId="63CFCA92" w:rsidR="00E837B7" w:rsidRPr="00707AFB" w:rsidRDefault="00E837B7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</w:p>
        </w:tc>
      </w:tr>
    </w:tbl>
    <w:p w14:paraId="3AF85CB8" w14:textId="77777777" w:rsidR="0099635B" w:rsidRPr="00707AFB" w:rsidRDefault="0099635B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6509CF64" w14:textId="77777777" w:rsidR="0099635B" w:rsidRPr="00707AFB" w:rsidRDefault="0099635B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44661348" w14:textId="77777777" w:rsidR="0099635B" w:rsidRPr="00707AFB" w:rsidRDefault="0099635B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1AFE96D6" w14:textId="77777777" w:rsidR="0099635B" w:rsidRPr="00707AFB" w:rsidRDefault="0099635B" w:rsidP="003B4A2B">
      <w:pPr>
        <w:pStyle w:val="aa"/>
      </w:pPr>
      <w:r w:rsidRPr="00707AFB">
        <w:lastRenderedPageBreak/>
        <w:t>033. map()으로 element 반환하기</w:t>
      </w:r>
    </w:p>
    <w:p w14:paraId="33ED55E0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3044CD1" w14:textId="6C717590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map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e</w:t>
      </w:r>
      <w:r w:rsidRPr="00707AFB">
        <w:rPr>
          <w:rFonts w:asciiTheme="minorEastAsia" w:hAnsiTheme="minorEastAsia"/>
          <w:szCs w:val="20"/>
        </w:rPr>
        <w:t>lement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return</w:t>
      </w:r>
      <w:r w:rsidRPr="00707AFB">
        <w:rPr>
          <w:rFonts w:asciiTheme="minorEastAsia" w:hAnsiTheme="minorEastAsia" w:hint="eastAsia"/>
          <w:szCs w:val="20"/>
        </w:rPr>
        <w:t>하는 방법을 이해한다.</w:t>
      </w:r>
    </w:p>
    <w:p w14:paraId="4703AA9E" w14:textId="09E4CF23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lement</w:t>
      </w:r>
      <w:r w:rsidRPr="00707AFB">
        <w:rPr>
          <w:rFonts w:asciiTheme="minorEastAsia" w:hAnsiTheme="minorEastAsia" w:hint="eastAsia"/>
          <w:szCs w:val="20"/>
        </w:rPr>
        <w:t xml:space="preserve">들을 </w:t>
      </w:r>
      <w:r w:rsidRPr="00707AFB">
        <w:rPr>
          <w:rFonts w:asciiTheme="minorEastAsia" w:hAnsiTheme="minorEastAsia"/>
          <w:szCs w:val="20"/>
        </w:rPr>
        <w:t>map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나열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화면 </w:t>
      </w:r>
      <w:r w:rsidR="00AB17E3">
        <w:rPr>
          <w:rFonts w:asciiTheme="minorEastAsia" w:hAnsiTheme="minorEastAsia" w:hint="eastAsia"/>
          <w:szCs w:val="20"/>
        </w:rPr>
        <w:t>출력 결과</w:t>
      </w:r>
      <w:r w:rsidRPr="00707AFB">
        <w:rPr>
          <w:rFonts w:asciiTheme="minorEastAsia" w:hAnsiTheme="minorEastAsia" w:hint="eastAsia"/>
          <w:szCs w:val="20"/>
        </w:rPr>
        <w:t>를 확인한다.</w:t>
      </w:r>
    </w:p>
    <w:p w14:paraId="72B54E2E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085324C" w14:textId="7DCB8C85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반복해서</w:t>
      </w:r>
      <w:r w:rsidRPr="00707AFB">
        <w:rPr>
          <w:rFonts w:asciiTheme="minorEastAsia" w:hAnsiTheme="minorEastAsia"/>
          <w:szCs w:val="20"/>
        </w:rPr>
        <w:t xml:space="preserve"> 출력해야 하는 element들을 배열에 넣어두</w:t>
      </w:r>
      <w:r w:rsidR="005161AE" w:rsidRPr="00707AFB">
        <w:rPr>
          <w:rFonts w:asciiTheme="minorEastAsia" w:hAnsiTheme="minor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map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로 순서대로 나열해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/>
          <w:szCs w:val="20"/>
        </w:rPr>
        <w:t>를 return할 수 있다.</w:t>
      </w:r>
    </w:p>
    <w:p w14:paraId="00E7638E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 </w:t>
      </w:r>
    </w:p>
    <w:p w14:paraId="47E2FF2D" w14:textId="4445EDE6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6A642ADA" w14:textId="76C3FBA9" w:rsidR="0099635B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9635B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9635B" w:rsidRPr="00707AFB" w14:paraId="1624617D" w14:textId="77777777" w:rsidTr="00DA0D7A">
        <w:tc>
          <w:tcPr>
            <w:tcW w:w="562" w:type="dxa"/>
          </w:tcPr>
          <w:p w14:paraId="1FCCD9C5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0CB159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A08E09B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19D797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149BE4C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5162AF2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E7A6EBC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9F726F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99FD27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35AD4B0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E9E1E2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2F7C38B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6156B42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5EC0B2EB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219CC973" w14:textId="45B85D72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act from </w:t>
            </w:r>
            <w:r w:rsidR="00E837B7">
              <w:rPr>
                <w:rStyle w:val="ImportTok"/>
                <w:rFonts w:ascii="HY그래픽M" w:eastAsia="HY그래픽M"/>
                <w:sz w:val="20"/>
                <w:szCs w:val="20"/>
              </w:rPr>
              <w:t>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</w:t>
            </w:r>
            <w:r w:rsidR="00E837B7">
              <w:rPr>
                <w:rStyle w:val="ImportTok"/>
                <w:rFonts w:ascii="HY그래픽M" w:eastAsia="HY그래픽M"/>
                <w:sz w:val="20"/>
                <w:szCs w:val="20"/>
              </w:rPr>
              <w:t>’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16E8FFB8" w14:textId="76D65B33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turnM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="00E837B7">
              <w:rPr>
                <w:rStyle w:val="ImportTok"/>
                <w:rFonts w:ascii="HY그래픽M" w:eastAsia="HY그래픽M"/>
                <w:sz w:val="20"/>
                <w:szCs w:val="20"/>
              </w:rPr>
              <w:t>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33_ReturnMap</w:t>
            </w:r>
            <w:r w:rsidR="00E837B7">
              <w:rPr>
                <w:rStyle w:val="ImportTok"/>
                <w:rFonts w:ascii="HY그래픽M" w:eastAsia="HY그래픽M"/>
                <w:sz w:val="20"/>
                <w:szCs w:val="20"/>
              </w:rPr>
              <w:t>’</w:t>
            </w:r>
          </w:p>
          <w:p w14:paraId="03A6FF8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8A49A2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DBBB7E5" w14:textId="187599A8" w:rsidR="0099635B" w:rsidRPr="00707AFB" w:rsidRDefault="0099635B" w:rsidP="00E837B7">
            <w:pPr>
              <w:ind w:firstLine="195"/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turn (</w:t>
            </w:r>
          </w:p>
          <w:p w14:paraId="458A963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70B1CDDD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70338A39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044A9F2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turnM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3DC7503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225C18CE" w14:textId="72948BAF" w:rsidR="0099635B" w:rsidRPr="00707AFB" w:rsidRDefault="0099635B" w:rsidP="00E837B7">
            <w:pPr>
              <w:ind w:firstLine="195"/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423068B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62EBC3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9F7E54B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0CBCB9D3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F319D15" w14:textId="06DB14CB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33_ReturnMa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6D6408C4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1B134C0" w14:textId="1287EF31" w:rsidR="0099635B" w:rsidRPr="00707AFB" w:rsidRDefault="00552A5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s</w:t>
      </w:r>
      <w:r w:rsidR="00C5761A" w:rsidRPr="00707AFB">
        <w:rPr>
          <w:rFonts w:asciiTheme="minorEastAsia" w:hAnsiTheme="minorEastAsia"/>
          <w:szCs w:val="20"/>
        </w:rPr>
        <w:t>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9635B" w:rsidRPr="00707AFB">
        <w:rPr>
          <w:rFonts w:asciiTheme="minorEastAsia" w:hAnsiTheme="minorEastAsia"/>
          <w:szCs w:val="20"/>
        </w:rPr>
        <w:t>에 R033_ReturnMa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9635B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9635B" w:rsidRPr="00707AFB">
        <w:rPr>
          <w:rFonts w:asciiTheme="minorEastAsia" w:hAnsiTheme="minorEastAsia"/>
          <w:szCs w:val="20"/>
        </w:rPr>
        <w:t xml:space="preserve"> 입력한다.</w:t>
      </w:r>
    </w:p>
    <w:p w14:paraId="764172CD" w14:textId="5BCDADB5" w:rsidR="0099635B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9635B" w:rsidRPr="00707AFB">
        <w:rPr>
          <w:rFonts w:asciiTheme="minorEastAsia" w:hAnsiTheme="minorEastAsia"/>
          <w:szCs w:val="20"/>
        </w:rPr>
        <w:t>R033_ReturnMa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9635B" w:rsidRPr="00707AFB" w14:paraId="01E0ECB4" w14:textId="77777777" w:rsidTr="00DA0D7A">
        <w:tc>
          <w:tcPr>
            <w:tcW w:w="562" w:type="dxa"/>
          </w:tcPr>
          <w:p w14:paraId="47DE267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3077B21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AF757D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DF2DF1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6965C13C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7FB2FE1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10CA129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338161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9B3D45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2E59D4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DCF121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1BF6EFA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</w:tc>
        <w:tc>
          <w:tcPr>
            <w:tcW w:w="9808" w:type="dxa"/>
          </w:tcPr>
          <w:p w14:paraId="6B53A816" w14:textId="7D95FE65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</w:t>
            </w:r>
            <w:r w:rsidR="00E837B7">
              <w:rPr>
                <w:rStyle w:val="ImportTok"/>
                <w:rFonts w:ascii="HY그래픽M" w:eastAsia="HY그래픽M"/>
                <w:sz w:val="20"/>
                <w:szCs w:val="20"/>
              </w:rPr>
              <w:t>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</w:t>
            </w:r>
            <w:r w:rsidR="00E837B7">
              <w:rPr>
                <w:rStyle w:val="ImportTok"/>
                <w:rFonts w:ascii="HY그래픽M" w:eastAsia="HY그래픽M"/>
                <w:sz w:val="20"/>
                <w:szCs w:val="20"/>
              </w:rPr>
              <w:t>’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0364417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830343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33_ReturnMap extends Component {</w:t>
            </w:r>
          </w:p>
          <w:p w14:paraId="2C510957" w14:textId="7E4D661E" w:rsidR="0099635B" w:rsidRPr="00707AFB" w:rsidRDefault="0099635B" w:rsidP="00E837B7">
            <w:pPr>
              <w:ind w:firstLine="195"/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3BE007C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lement_Arra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[</w:t>
            </w:r>
          </w:p>
          <w:p w14:paraId="1C972779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li&gt;react&lt;/li&gt;</w:t>
            </w:r>
          </w:p>
          <w:p w14:paraId="6DD2200D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&lt;li&gt;200&lt;/li&gt;</w:t>
            </w:r>
          </w:p>
          <w:p w14:paraId="31247D6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&lt;li&gt;Array map&lt;/li&gt;</w:t>
            </w:r>
          </w:p>
          <w:p w14:paraId="5FEC64E2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]</w:t>
            </w:r>
          </w:p>
          <w:p w14:paraId="0AE72B5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61765809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ul&gt;</w:t>
            </w:r>
          </w:p>
          <w:p w14:paraId="141C2A4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lement_Array.m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rray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)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rray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}</w:t>
            </w:r>
          </w:p>
          <w:p w14:paraId="178F044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ul&gt;</w:t>
            </w:r>
          </w:p>
          <w:p w14:paraId="64A3850F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703480EA" w14:textId="7A538FCC" w:rsidR="0099635B" w:rsidRPr="00707AFB" w:rsidRDefault="0099635B" w:rsidP="00E837B7">
            <w:pPr>
              <w:ind w:firstLine="195"/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942838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7BB8DF4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141BC47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33_ReturnMap;</w:t>
            </w:r>
          </w:p>
        </w:tc>
      </w:tr>
    </w:tbl>
    <w:p w14:paraId="2CE56113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6C9EBC5" w14:textId="43BD0AAF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5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9: </w:t>
      </w:r>
      <w:r w:rsidR="00B81471" w:rsidRPr="00707AFB">
        <w:rPr>
          <w:rFonts w:asciiTheme="minorEastAsia" w:hAnsiTheme="minorEastAsia" w:hint="eastAsia"/>
          <w:szCs w:val="20"/>
        </w:rPr>
        <w:t>&lt;li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 리스트를 </w:t>
      </w:r>
      <w:proofErr w:type="spellStart"/>
      <w:r w:rsidRPr="00707AFB">
        <w:rPr>
          <w:rFonts w:asciiTheme="minorEastAsia" w:hAnsiTheme="minorEastAsia" w:hint="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lement_</w:t>
      </w:r>
      <w:r w:rsidR="002C1C0D" w:rsidRPr="00707AFB">
        <w:rPr>
          <w:rFonts w:asciiTheme="minorEastAsia" w:hAnsiTheme="minorEastAsia"/>
          <w:szCs w:val="20"/>
        </w:rPr>
        <w:t>Array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배열</w:t>
      </w:r>
      <w:r w:rsidRPr="00707AFB">
        <w:rPr>
          <w:rFonts w:asciiTheme="minorEastAsia" w:hAnsiTheme="minorEastAsia" w:hint="eastAsia"/>
          <w:szCs w:val="20"/>
        </w:rPr>
        <w:t>에 순서대로 저장한다.</w:t>
      </w:r>
    </w:p>
    <w:p w14:paraId="3B66DB8E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4019B24" w14:textId="6AE983BE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3: map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/>
          <w:szCs w:val="20"/>
        </w:rPr>
        <w:t>element_</w:t>
      </w:r>
      <w:r w:rsidR="002C1C0D" w:rsidRPr="00707AFB">
        <w:rPr>
          <w:rFonts w:asciiTheme="minorEastAsia" w:hAnsiTheme="minorEastAsia"/>
          <w:szCs w:val="20"/>
        </w:rPr>
        <w:t>Array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배열</w:t>
      </w:r>
      <w:r w:rsidRPr="00707AFB">
        <w:rPr>
          <w:rFonts w:asciiTheme="minorEastAsia" w:hAnsiTheme="minorEastAsia" w:hint="eastAsia"/>
          <w:szCs w:val="20"/>
        </w:rPr>
        <w:t xml:space="preserve">에 있는 </w:t>
      </w:r>
      <w:r w:rsidRPr="00707AFB">
        <w:rPr>
          <w:rFonts w:asciiTheme="minorEastAsia" w:hAnsiTheme="minorEastAsia"/>
          <w:szCs w:val="20"/>
        </w:rPr>
        <w:t>element</w:t>
      </w:r>
      <w:r w:rsidRPr="00707AFB">
        <w:rPr>
          <w:rFonts w:asciiTheme="minorEastAsia" w:hAnsiTheme="minorEastAsia" w:hint="eastAsia"/>
          <w:szCs w:val="20"/>
        </w:rPr>
        <w:t>들을 순서대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꺼내 </w:t>
      </w:r>
      <w:r w:rsidR="00B81471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u</w:t>
      </w:r>
      <w:r w:rsidRPr="00707AFB">
        <w:rPr>
          <w:rFonts w:asciiTheme="minorEastAsia" w:hAnsiTheme="minorEastAsia"/>
          <w:szCs w:val="20"/>
        </w:rPr>
        <w:t>l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 안쪽에 출력한다.</w:t>
      </w:r>
    </w:p>
    <w:p w14:paraId="7CA9BBFF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69E12A9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pPr w:leftFromText="142" w:rightFromText="142" w:vertAnchor="text" w:tblpY="1"/>
        <w:tblOverlap w:val="never"/>
        <w:tblW w:w="7242" w:type="dxa"/>
        <w:tblLook w:val="04A0" w:firstRow="1" w:lastRow="0" w:firstColumn="1" w:lastColumn="0" w:noHBand="0" w:noVBand="1"/>
      </w:tblPr>
      <w:tblGrid>
        <w:gridCol w:w="7476"/>
      </w:tblGrid>
      <w:tr w:rsidR="0099635B" w:rsidRPr="00707AFB" w14:paraId="01F1F98C" w14:textId="77777777" w:rsidTr="00DA0D7A">
        <w:trPr>
          <w:trHeight w:val="2262"/>
        </w:trPr>
        <w:tc>
          <w:tcPr>
            <w:tcW w:w="7242" w:type="dxa"/>
          </w:tcPr>
          <w:p w14:paraId="493E9BF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DC73B3A" wp14:editId="6F380333">
                  <wp:extent cx="4605655" cy="2084070"/>
                  <wp:effectExtent l="0" t="0" r="444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655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F26C8" w14:textId="1CC3DA2D" w:rsidR="0099635B" w:rsidRDefault="0099635B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2095A82C" w14:textId="28615FD3" w:rsidR="00E837B7" w:rsidRDefault="00E837B7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3AA5F233" w14:textId="0B49727C" w:rsidR="00E837B7" w:rsidRDefault="00E837B7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1BB9BE5D" w14:textId="3FC8BBEB" w:rsidR="00E837B7" w:rsidRDefault="00E837B7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12DE00D0" w14:textId="69D1E841" w:rsidR="00E837B7" w:rsidRDefault="00E837B7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34C7E466" w14:textId="7391EE46" w:rsidR="00E837B7" w:rsidRDefault="00E837B7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406EEFBC" w14:textId="7AEFE652" w:rsidR="00E837B7" w:rsidRDefault="00E837B7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6063CEA0" w14:textId="6FFAAD42" w:rsidR="00E837B7" w:rsidRDefault="00E837B7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7ED5B4B5" w14:textId="67828E25" w:rsidR="00E837B7" w:rsidRDefault="00E837B7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16940E2A" w14:textId="48F02A3D" w:rsidR="00E837B7" w:rsidRDefault="00E837B7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5AEA4C4C" w14:textId="6E12FAAC" w:rsidR="00E837B7" w:rsidRPr="00707AFB" w:rsidRDefault="00E837B7" w:rsidP="00E837B7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4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97FA5F7" w14:textId="77777777" w:rsidR="0099635B" w:rsidRPr="00707AFB" w:rsidRDefault="0099635B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610EE75E" w14:textId="77777777" w:rsidR="0099635B" w:rsidRPr="00707AFB" w:rsidRDefault="0099635B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13CEFDE8" w14:textId="29EB226B" w:rsidR="0099635B" w:rsidRPr="00707AFB" w:rsidRDefault="00AB17E3" w:rsidP="00AB17E3">
      <w:pPr>
        <w:pStyle w:val="aa"/>
      </w:pPr>
      <w:r>
        <w:lastRenderedPageBreak/>
        <w:t>0</w:t>
      </w:r>
      <w:r w:rsidR="0099635B" w:rsidRPr="00707AFB">
        <w:t xml:space="preserve">34. </w:t>
      </w:r>
      <w:proofErr w:type="spellStart"/>
      <w:r w:rsidR="0099635B" w:rsidRPr="00707AFB">
        <w:t>reactstrap</w:t>
      </w:r>
      <w:proofErr w:type="spellEnd"/>
      <w:r w:rsidR="0099635B" w:rsidRPr="00707AFB">
        <w:t xml:space="preserve"> Alerts</w:t>
      </w:r>
      <w:r w:rsidR="002C1C0D" w:rsidRPr="00707AFB">
        <w:t xml:space="preserve"> 사용</w:t>
      </w:r>
      <w:r w:rsidR="0099635B" w:rsidRPr="00707AFB">
        <w:t>하기</w:t>
      </w:r>
    </w:p>
    <w:p w14:paraId="06EF7152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ADB0792" w14:textId="2B8C1161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Alerts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2FBE2908" w14:textId="0A493B64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Alert</w:t>
      </w:r>
      <w:r w:rsidRPr="00707AFB">
        <w:rPr>
          <w:rFonts w:asciiTheme="minorEastAsia" w:hAnsiTheme="minorEastAsia" w:hint="eastAsia"/>
          <w:szCs w:val="20"/>
        </w:rPr>
        <w:t>s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2D38EC34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BCA47A0" w14:textId="611F9CA1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ootstrap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proofErr w:type="spellStart"/>
      <w:r w:rsidRPr="00707AFB">
        <w:rPr>
          <w:rFonts w:asciiTheme="minorEastAsia" w:hAnsiTheme="minorEastAsia" w:hint="eastAsia"/>
          <w:szCs w:val="20"/>
        </w:rPr>
        <w:t>프론트엔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디자인을 쉽게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 xml:space="preserve">할 수 있도록 도와주는 </w:t>
      </w:r>
      <w:r w:rsidRPr="00707AFB">
        <w:rPr>
          <w:rFonts w:asciiTheme="minorEastAsia" w:hAnsiTheme="minorEastAsia"/>
          <w:szCs w:val="20"/>
        </w:rPr>
        <w:t xml:space="preserve">html, </w:t>
      </w:r>
      <w:proofErr w:type="spellStart"/>
      <w:r w:rsidRPr="00707AFB">
        <w:rPr>
          <w:rFonts w:asciiTheme="minorEastAsia" w:hAnsiTheme="minorEastAsia"/>
          <w:szCs w:val="20"/>
        </w:rPr>
        <w:t>css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="002C1C0D" w:rsidRPr="00707AFB">
        <w:rPr>
          <w:rFonts w:asciiTheme="minorEastAsia" w:hAnsiTheme="minorEastAsia"/>
          <w:szCs w:val="20"/>
        </w:rPr>
        <w:t>js</w:t>
      </w:r>
      <w:proofErr w:type="spellEnd"/>
      <w:r w:rsidR="005A33A8" w:rsidRPr="00707AFB">
        <w:rPr>
          <w:rFonts w:asciiTheme="minorEastAsia" w:hAnsiTheme="minorEastAsia"/>
          <w:szCs w:val="20"/>
        </w:rPr>
        <w:t xml:space="preserve"> 프레임워크</w:t>
      </w:r>
      <w:r w:rsidR="002C1C0D" w:rsidRPr="00707AFB">
        <w:rPr>
          <w:rFonts w:asciiTheme="minorEastAsia" w:hAnsiTheme="minorEastAsia"/>
          <w:szCs w:val="20"/>
        </w:rPr>
        <w:t>다</w:t>
      </w:r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ootstrap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적합하게</w:t>
      </w:r>
      <w:r w:rsidR="000A3F4F" w:rsidRPr="00707AFB">
        <w:rPr>
          <w:rFonts w:asciiTheme="minorEastAsia" w:hAnsiTheme="minor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로 만든 것이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 w:hint="eastAsia"/>
          <w:szCs w:val="20"/>
        </w:rPr>
        <w:t>이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lerts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는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에 대한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 제공한다.</w:t>
      </w:r>
    </w:p>
    <w:p w14:paraId="1A2AC2EF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584FD66" w14:textId="24A45821" w:rsidR="0099635B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창</w:t>
      </w:r>
      <w:r w:rsidR="0099635B" w:rsidRPr="00707AFB">
        <w:rPr>
          <w:rFonts w:asciiTheme="minorEastAsia" w:hAnsiTheme="minorEastAsia" w:hint="eastAsia"/>
          <w:szCs w:val="20"/>
        </w:rPr>
        <w:t>을 열어</w:t>
      </w:r>
      <w:r w:rsidR="0099635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client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99635B" w:rsidRPr="00707AFB">
        <w:rPr>
          <w:rFonts w:asciiTheme="minorEastAsia" w:hAnsiTheme="minorEastAsia" w:hint="eastAsia"/>
          <w:szCs w:val="20"/>
        </w:rPr>
        <w:t xml:space="preserve">로 이동한다. </w:t>
      </w:r>
      <w:r w:rsidR="0099635B" w:rsidRPr="00707AFB">
        <w:rPr>
          <w:rFonts w:asciiTheme="minorEastAsia" w:hAnsiTheme="minorEastAsia"/>
          <w:szCs w:val="20"/>
        </w:rPr>
        <w:t>[</w:t>
      </w:r>
      <w:proofErr w:type="spellStart"/>
      <w:r w:rsidR="0099635B" w:rsidRPr="00707AFB">
        <w:rPr>
          <w:rFonts w:asciiTheme="minorEastAsia" w:hAnsiTheme="minorEastAsia" w:hint="eastAsia"/>
          <w:szCs w:val="20"/>
        </w:rPr>
        <w:t>n</w:t>
      </w:r>
      <w:r w:rsidR="0099635B" w:rsidRPr="00707AFB">
        <w:rPr>
          <w:rFonts w:asciiTheme="minorEastAsia" w:hAnsiTheme="minorEastAsia"/>
          <w:szCs w:val="20"/>
        </w:rPr>
        <w:t>pm</w:t>
      </w:r>
      <w:proofErr w:type="spellEnd"/>
      <w:r w:rsidR="0099635B" w:rsidRPr="00707AFB">
        <w:rPr>
          <w:rFonts w:asciiTheme="minorEastAsia" w:hAnsiTheme="minorEastAsia"/>
          <w:szCs w:val="20"/>
        </w:rPr>
        <w:t xml:space="preserve"> install –save </w:t>
      </w:r>
      <w:proofErr w:type="spellStart"/>
      <w:r w:rsidR="0099635B" w:rsidRPr="00707AFB">
        <w:rPr>
          <w:rFonts w:asciiTheme="minorEastAsia" w:hAnsiTheme="minorEastAsia"/>
          <w:szCs w:val="20"/>
        </w:rPr>
        <w:t>reactstrap</w:t>
      </w:r>
      <w:proofErr w:type="spellEnd"/>
      <w:r w:rsidR="0099635B" w:rsidRPr="00707AFB">
        <w:rPr>
          <w:rFonts w:asciiTheme="minorEastAsia" w:hAnsiTheme="minorEastAsia"/>
          <w:szCs w:val="20"/>
        </w:rPr>
        <w:t>]</w:t>
      </w:r>
      <w:proofErr w:type="spellStart"/>
      <w:r w:rsidR="0099635B"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99635B" w:rsidRPr="00707AFB">
        <w:rPr>
          <w:rFonts w:asciiTheme="minorEastAsia" w:hAnsiTheme="minorEastAsia" w:hint="eastAsia"/>
          <w:szCs w:val="20"/>
        </w:rPr>
        <w:t xml:space="preserve"> 입력하면</w:t>
      </w:r>
      <w:r w:rsidR="0099635B" w:rsidRPr="00707AFB">
        <w:rPr>
          <w:rFonts w:asciiTheme="minorEastAsia" w:hAnsiTheme="minorEastAsia"/>
          <w:szCs w:val="20"/>
        </w:rPr>
        <w:t xml:space="preserve"> </w:t>
      </w:r>
      <w:r w:rsidR="0099635B" w:rsidRPr="00707AFB">
        <w:rPr>
          <w:rFonts w:asciiTheme="minorEastAsia" w:hAnsiTheme="minorEastAsia" w:hint="eastAsia"/>
          <w:szCs w:val="20"/>
        </w:rPr>
        <w:t>다음과</w:t>
      </w:r>
      <w:r w:rsidR="0099635B" w:rsidRPr="00707AFB">
        <w:rPr>
          <w:rFonts w:asciiTheme="minorEastAsia" w:hAnsiTheme="minorEastAsia"/>
          <w:szCs w:val="20"/>
        </w:rPr>
        <w:t xml:space="preserve"> </w:t>
      </w:r>
      <w:r w:rsidR="0099635B"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="0099635B" w:rsidRPr="00707AFB">
        <w:rPr>
          <w:rFonts w:asciiTheme="minorEastAsia" w:hAnsiTheme="minorEastAsia" w:hint="eastAsia"/>
          <w:szCs w:val="20"/>
        </w:rPr>
        <w:t>n</w:t>
      </w:r>
      <w:r w:rsidR="0099635B" w:rsidRPr="00707AFB">
        <w:rPr>
          <w:rFonts w:asciiTheme="minorEastAsia" w:hAnsiTheme="minorEastAsia"/>
          <w:szCs w:val="20"/>
        </w:rPr>
        <w:t>pm</w:t>
      </w:r>
      <w:proofErr w:type="spellEnd"/>
      <w:r w:rsidR="0099635B" w:rsidRPr="00707AFB">
        <w:rPr>
          <w:rFonts w:asciiTheme="minorEastAsia" w:hAnsiTheme="minorEastAsia" w:hint="eastAsia"/>
          <w:szCs w:val="20"/>
        </w:rPr>
        <w:t xml:space="preserve">이 </w:t>
      </w:r>
      <w:proofErr w:type="spellStart"/>
      <w:r w:rsidR="0099635B" w:rsidRPr="00707AFB">
        <w:rPr>
          <w:rFonts w:asciiTheme="minorEastAsia" w:hAnsiTheme="minorEastAsia"/>
          <w:szCs w:val="20"/>
        </w:rPr>
        <w:t>reactstrap</w:t>
      </w:r>
      <w:proofErr w:type="spellEnd"/>
      <w:r w:rsidR="0099635B"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99635B" w:rsidRPr="00707AFB" w14:paraId="5C2519CB" w14:textId="77777777" w:rsidTr="00E837B7">
        <w:trPr>
          <w:trHeight w:val="1170"/>
        </w:trPr>
        <w:tc>
          <w:tcPr>
            <w:tcW w:w="7926" w:type="dxa"/>
            <w:shd w:val="clear" w:color="auto" w:fill="auto"/>
          </w:tcPr>
          <w:p w14:paraId="09FA233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2DFA147" wp14:editId="683B1468">
                  <wp:extent cx="4894667" cy="1114397"/>
                  <wp:effectExtent l="0" t="0" r="127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231" cy="112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DF869" w14:textId="689F6D3D" w:rsidR="00E837B7" w:rsidRPr="00707AFB" w:rsidRDefault="00E837B7" w:rsidP="00E837B7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4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65B586A" w14:textId="2EA0AF1E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은 </w:t>
      </w:r>
      <w:r w:rsidRPr="00707AFB">
        <w:rPr>
          <w:rFonts w:asciiTheme="minorEastAsia" w:hAnsiTheme="minorEastAsia"/>
          <w:szCs w:val="20"/>
        </w:rPr>
        <w:t xml:space="preserve">bootstrap </w:t>
      </w:r>
      <w:proofErr w:type="spellStart"/>
      <w:r w:rsidRPr="00707AFB">
        <w:rPr>
          <w:rFonts w:asciiTheme="minorEastAsia" w:hAnsiTheme="minorEastAsia"/>
          <w:szCs w:val="20"/>
        </w:rPr>
        <w:t>css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를 포함하고 있지 않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[</w:t>
      </w:r>
      <w:proofErr w:type="spellStart"/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pm</w:t>
      </w:r>
      <w:proofErr w:type="spellEnd"/>
      <w:r w:rsidRPr="00707AFB">
        <w:rPr>
          <w:rFonts w:asciiTheme="minorEastAsia" w:hAnsiTheme="minorEastAsia"/>
          <w:szCs w:val="20"/>
        </w:rPr>
        <w:t xml:space="preserve"> install –save </w:t>
      </w:r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ootstrap]</w:t>
      </w:r>
      <w:r w:rsidRPr="00707AFB">
        <w:rPr>
          <w:rFonts w:asciiTheme="minorEastAsia" w:hAnsiTheme="minorEastAsia" w:hint="eastAsia"/>
          <w:szCs w:val="20"/>
        </w:rPr>
        <w:t>을 입력해b</w:t>
      </w:r>
      <w:r w:rsidRPr="00707AFB">
        <w:rPr>
          <w:rFonts w:asciiTheme="minorEastAsia" w:hAnsiTheme="minorEastAsia"/>
          <w:szCs w:val="20"/>
        </w:rPr>
        <w:t>ootstrap</w:t>
      </w:r>
      <w:r w:rsidRPr="00707AFB">
        <w:rPr>
          <w:rFonts w:asciiTheme="minorEastAsia" w:hAnsiTheme="minorEastAsia" w:hint="eastAsia"/>
          <w:szCs w:val="20"/>
        </w:rPr>
        <w:t xml:space="preserve">도 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Pr="00707AFB">
        <w:rPr>
          <w:rFonts w:asciiTheme="minorEastAsia" w:hAnsiTheme="minorEastAsia" w:hint="eastAsia"/>
          <w:szCs w:val="20"/>
        </w:rPr>
        <w:t>으로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>해준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75"/>
      </w:tblGrid>
      <w:tr w:rsidR="0099635B" w:rsidRPr="00707AFB" w14:paraId="5B5F6BD1" w14:textId="77777777" w:rsidTr="00DA0D7A">
        <w:trPr>
          <w:trHeight w:val="621"/>
        </w:trPr>
        <w:tc>
          <w:tcPr>
            <w:tcW w:w="8375" w:type="dxa"/>
            <w:shd w:val="clear" w:color="auto" w:fill="auto"/>
          </w:tcPr>
          <w:p w14:paraId="495BA1EA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3D8ABE09" wp14:editId="0EA93A76">
                  <wp:extent cx="5052060" cy="916826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261" cy="94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0653A" w14:textId="02F9BC73" w:rsidR="00E837B7" w:rsidRPr="00707AFB" w:rsidRDefault="00E837B7" w:rsidP="00E837B7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4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FE33776" w14:textId="4609B48B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1AD365BD" w14:textId="6913F489" w:rsidR="0099635B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9635B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9635B" w:rsidRPr="00707AFB" w14:paraId="0E056BB9" w14:textId="77777777" w:rsidTr="00DA0D7A">
        <w:tc>
          <w:tcPr>
            <w:tcW w:w="562" w:type="dxa"/>
          </w:tcPr>
          <w:p w14:paraId="3AF2BC2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0D2922BA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E25E50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ED024D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223451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E1D970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0370EE7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B43926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A545522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052B96B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09FFCF5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4B840F5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BA0DDE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156CE9A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0E4BF772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1360931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import React from 'react';</w:t>
            </w:r>
          </w:p>
          <w:p w14:paraId="7AF8193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1AED66B2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Alert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34_ReactstrapAlerts'</w:t>
            </w:r>
          </w:p>
          <w:p w14:paraId="2089883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573B7FB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0A08D1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A5188D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34FC7A8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54F44FC6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3BA53F83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4D826399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Alert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1E33CAB6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43F471B2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13BAA1B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9DBB4F6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CBA3162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export default App;</w:t>
            </w:r>
          </w:p>
        </w:tc>
      </w:tr>
    </w:tbl>
    <w:p w14:paraId="01025A13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246316A" w14:textId="16AB08A5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34_ReactstrapAlerts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69E29748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4D2A06A" w14:textId="4F507C4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4: bootstrap.css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 w:hint="eastAsia"/>
          <w:szCs w:val="20"/>
        </w:rPr>
        <w:t>임포트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="00B81471" w:rsidRPr="00707AFB">
        <w:rPr>
          <w:rFonts w:asciiTheme="minorEastAsia" w:hAnsiTheme="minorEastAsia"/>
          <w:szCs w:val="20"/>
        </w:rPr>
        <w:t>&lt;</w:t>
      </w:r>
      <w:proofErr w:type="spellStart"/>
      <w:r w:rsidR="00B81471" w:rsidRPr="00707AFB">
        <w:rPr>
          <w:rFonts w:asciiTheme="minorEastAsia" w:hAnsiTheme="minorEastAsia"/>
          <w:szCs w:val="20"/>
        </w:rPr>
        <w:t>reactstrap</w:t>
      </w:r>
      <w:proofErr w:type="spellEnd"/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때 </w:t>
      </w:r>
      <w:r w:rsidRPr="00707AFB">
        <w:rPr>
          <w:rFonts w:asciiTheme="minorEastAsia" w:hAnsiTheme="minorEastAsia"/>
          <w:szCs w:val="20"/>
        </w:rPr>
        <w:t>bootstrap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c</w:t>
      </w:r>
      <w:r w:rsidRPr="00707AFB">
        <w:rPr>
          <w:rFonts w:asciiTheme="minorEastAsia" w:hAnsiTheme="minorEastAsia"/>
          <w:szCs w:val="20"/>
        </w:rPr>
        <w:t>ss</w:t>
      </w:r>
      <w:proofErr w:type="spellEnd"/>
      <w:r w:rsidRPr="00707AFB">
        <w:rPr>
          <w:rFonts w:asciiTheme="minorEastAsia" w:hAnsiTheme="minorEastAsia" w:hint="eastAsia"/>
          <w:szCs w:val="20"/>
        </w:rPr>
        <w:t>가 적용될 수 있도록 한다.</w:t>
      </w:r>
    </w:p>
    <w:p w14:paraId="0F60D4A2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0CA0154" w14:textId="1302E549" w:rsidR="0099635B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9635B" w:rsidRPr="00707AFB">
        <w:rPr>
          <w:rFonts w:asciiTheme="minorEastAsia" w:hAnsiTheme="minorEastAsia"/>
          <w:szCs w:val="20"/>
        </w:rPr>
        <w:t>에 R034_ReactstrapAlerts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9635B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9635B" w:rsidRPr="00707AFB">
        <w:rPr>
          <w:rFonts w:asciiTheme="minorEastAsia" w:hAnsiTheme="minorEastAsia"/>
          <w:szCs w:val="20"/>
        </w:rPr>
        <w:t xml:space="preserve"> 입력한다.</w:t>
      </w:r>
    </w:p>
    <w:p w14:paraId="30A1A904" w14:textId="32DABEF3" w:rsidR="0099635B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9635B" w:rsidRPr="00707AFB">
        <w:rPr>
          <w:rFonts w:asciiTheme="minorEastAsia" w:hAnsiTheme="minorEastAsia"/>
          <w:szCs w:val="20"/>
        </w:rPr>
        <w:t>R034_ReactstrapAlerts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9635B" w:rsidRPr="00707AFB" w14:paraId="5B425ADA" w14:textId="77777777" w:rsidTr="00DA0D7A">
        <w:tc>
          <w:tcPr>
            <w:tcW w:w="562" w:type="dxa"/>
          </w:tcPr>
          <w:p w14:paraId="44DDCC7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0BF95B5B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832640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0348D07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B1324C7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876BAF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DEF52F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14DF71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370DEE4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2C7ACBF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7DF0C3E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1899A0E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58BED280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</w:tc>
        <w:tc>
          <w:tcPr>
            <w:tcW w:w="9808" w:type="dxa"/>
          </w:tcPr>
          <w:p w14:paraId="2B9E59C2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74E63879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Aler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ncontrolledAle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3F11615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8D0D36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34_ReactstrapAlerts extends Component {</w:t>
            </w:r>
          </w:p>
          <w:p w14:paraId="1E49D242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113F34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4569120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&gt;</w:t>
            </w:r>
          </w:p>
          <w:p w14:paraId="6AE5A6ED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Alert color="light"&gt;</w:t>
            </w:r>
          </w:p>
          <w:p w14:paraId="0741D32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Simple Alert [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lor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light]</w:t>
            </w:r>
          </w:p>
          <w:p w14:paraId="034D446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Alert&gt;</w:t>
            </w:r>
          </w:p>
          <w:p w14:paraId="4644D0DF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ncontrolledAle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color="warning"&gt;</w:t>
            </w:r>
          </w:p>
          <w:p w14:paraId="590DC51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Uncontrolled Alert [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lor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warning]</w:t>
            </w:r>
          </w:p>
          <w:p w14:paraId="004FF30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ncontrolledAle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162B394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div&gt;</w:t>
            </w:r>
          </w:p>
          <w:p w14:paraId="1341E5B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62165BCD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ECCADF6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D3A5DE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33249B5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34_ReactstrapAlerts;</w:t>
            </w:r>
          </w:p>
        </w:tc>
      </w:tr>
    </w:tbl>
    <w:p w14:paraId="1BA43C95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B4DC60" w14:textId="2D3F7FF8" w:rsidR="0099635B" w:rsidRPr="00707AFB" w:rsidRDefault="0099635B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="00DF49AE" w:rsidRPr="00707AFB">
        <w:rPr>
          <w:rFonts w:asciiTheme="minorEastAsia" w:hAnsiTheme="minorEastAsia"/>
          <w:szCs w:val="20"/>
        </w:rPr>
        <w:t xml:space="preserve"> 기본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Alert</w:t>
      </w:r>
      <w:r w:rsidRPr="00707AFB">
        <w:rPr>
          <w:rFonts w:asciiTheme="minorEastAsia" w:hAnsiTheme="minorEastAsia" w:hint="eastAsia"/>
          <w:szCs w:val="20"/>
        </w:rPr>
        <w:t>과 삭제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이 추가된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UncontrolledAlert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</w:p>
    <w:p w14:paraId="637703D9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7DB85C7" w14:textId="73EF5FD0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0:</w:t>
      </w:r>
      <w:r w:rsidR="00DF49AE" w:rsidRPr="00707AFB">
        <w:rPr>
          <w:rFonts w:asciiTheme="minorEastAsia" w:hAnsiTheme="minorEastAsia"/>
          <w:szCs w:val="20"/>
        </w:rPr>
        <w:t xml:space="preserve"> 기본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Alert</w:t>
      </w:r>
      <w:r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단순히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내용을 </w:t>
      </w:r>
      <w:proofErr w:type="spellStart"/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시켜준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</w:p>
    <w:p w14:paraId="6BA81D59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B7ADB6A" w14:textId="5C291EFC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3: </w:t>
      </w:r>
      <w:r w:rsidRPr="00707AFB">
        <w:rPr>
          <w:rFonts w:asciiTheme="minorEastAsia" w:hAnsiTheme="minorEastAsia" w:hint="eastAsia"/>
          <w:szCs w:val="20"/>
        </w:rPr>
        <w:t>삭제 가능한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UncontrolledAlert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[</w:t>
      </w:r>
      <w:r w:rsidRPr="00707AFB">
        <w:rPr>
          <w:rFonts w:asciiTheme="minorEastAsia" w:hAnsiTheme="minorEastAsia" w:hint="eastAsia"/>
          <w:szCs w:val="20"/>
        </w:rPr>
        <w:t>x</w:t>
      </w:r>
      <w:r w:rsidR="00A45C7D" w:rsidRPr="00707AFB">
        <w:rPr>
          <w:rFonts w:asciiTheme="minorEastAsia" w:hAnsiTheme="minorEastAsia"/>
          <w:szCs w:val="20"/>
        </w:rPr>
        <w:t>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르면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이 삭제된다.</w:t>
      </w:r>
    </w:p>
    <w:p w14:paraId="2340438E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9635B" w:rsidRPr="00707AFB" w14:paraId="22BC6620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C7473" w14:textId="77777777" w:rsidR="0099635B" w:rsidRPr="00707AFB" w:rsidRDefault="0099635B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99635B" w:rsidRPr="00707AFB" w14:paraId="046E02DB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6A754" w14:textId="794743CE" w:rsidR="0099635B" w:rsidRPr="00707AFB" w:rsidRDefault="0099635B" w:rsidP="007C0F3E">
            <w:pPr>
              <w:spacing w:after="0" w:line="240" w:lineRule="auto"/>
              <w:rPr>
                <w:szCs w:val="20"/>
              </w:rPr>
            </w:pPr>
            <w:proofErr w:type="spellStart"/>
            <w:r w:rsidRPr="00707AFB">
              <w:rPr>
                <w:rFonts w:asciiTheme="minorEastAsia" w:hAnsiTheme="minorEastAsia" w:hint="eastAsia"/>
                <w:szCs w:val="20"/>
              </w:rPr>
              <w:t>r</w:t>
            </w:r>
            <w:r w:rsidRPr="00707AFB">
              <w:rPr>
                <w:rFonts w:asciiTheme="minorEastAsia" w:hAnsiTheme="minorEastAsia"/>
                <w:szCs w:val="20"/>
              </w:rPr>
              <w:t>eactstrap</w:t>
            </w:r>
            <w:proofErr w:type="spellEnd"/>
            <w:r w:rsidRPr="00707AFB">
              <w:rPr>
                <w:rFonts w:asciiTheme="minorEastAsia" w:hAnsiTheme="minorEastAsia" w:hint="eastAsia"/>
                <w:szCs w:val="20"/>
              </w:rPr>
              <w:t xml:space="preserve">에서 </w:t>
            </w:r>
            <w:r w:rsidR="002C1C0D" w:rsidRPr="00707AFB">
              <w:rPr>
                <w:rFonts w:asciiTheme="minorEastAsia" w:hAnsiTheme="minorEastAsia"/>
                <w:szCs w:val="20"/>
              </w:rPr>
              <w:t>color 속성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을 </w:t>
            </w:r>
            <w:r w:rsidRPr="00707AFB">
              <w:rPr>
                <w:rFonts w:asciiTheme="minorEastAsia" w:hAnsiTheme="minorEastAsia"/>
                <w:szCs w:val="20"/>
              </w:rPr>
              <w:t xml:space="preserve">primary, secondary, success, danger, warning, info, light, </w:t>
            </w:r>
            <w:r w:rsidR="002C1C0D" w:rsidRPr="00707AFB">
              <w:rPr>
                <w:rFonts w:asciiTheme="minorEastAsia" w:hAnsiTheme="minorEastAsia"/>
                <w:szCs w:val="20"/>
              </w:rPr>
              <w:t>dark 중</w:t>
            </w:r>
            <w:r w:rsidRPr="00707AFB">
              <w:rPr>
                <w:rFonts w:asciiTheme="minorEastAsia" w:hAnsiTheme="minorEastAsia" w:hint="eastAsia"/>
                <w:szCs w:val="20"/>
              </w:rPr>
              <w:t>에 선택하면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각각 다른 색을 적용할 수 있다.</w:t>
            </w:r>
          </w:p>
        </w:tc>
      </w:tr>
    </w:tbl>
    <w:p w14:paraId="0B704E06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E6DF413" w14:textId="64FD0B10" w:rsidR="0099635B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99635B" w:rsidRPr="00707AFB">
        <w:rPr>
          <w:rFonts w:asciiTheme="minorEastAsia" w:hAnsiTheme="minorEastAsia"/>
          <w:szCs w:val="20"/>
        </w:rPr>
        <w:t>에서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99635B" w:rsidRPr="00707AFB">
        <w:rPr>
          <w:rFonts w:asciiTheme="minorEastAsia" w:hAnsiTheme="minorEastAsia" w:hint="eastAsia"/>
          <w:szCs w:val="20"/>
        </w:rPr>
        <w:t>를 구동하면 다음과 같은 화면을 확인할 수 있다.</w:t>
      </w:r>
    </w:p>
    <w:p w14:paraId="0B396A14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4A72768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24"/>
      </w:tblGrid>
      <w:tr w:rsidR="0099635B" w:rsidRPr="00707AFB" w14:paraId="01D99B85" w14:textId="77777777" w:rsidTr="00A26290">
        <w:trPr>
          <w:trHeight w:val="1170"/>
        </w:trPr>
        <w:tc>
          <w:tcPr>
            <w:tcW w:w="6924" w:type="dxa"/>
            <w:shd w:val="clear" w:color="auto" w:fill="auto"/>
          </w:tcPr>
          <w:p w14:paraId="0B9F85B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0D347685" wp14:editId="30B381E4">
                  <wp:extent cx="3256755" cy="2184400"/>
                  <wp:effectExtent l="0" t="0" r="1270" b="635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689" cy="219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F2D3E" w14:textId="10C8CD5C" w:rsidR="00E837B7" w:rsidRPr="00707AFB" w:rsidRDefault="00E837B7" w:rsidP="00E837B7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4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42FEF39" w14:textId="77777777" w:rsidR="0099635B" w:rsidRPr="00707AFB" w:rsidRDefault="0099635B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0DF91024" w14:textId="77777777" w:rsidR="0099635B" w:rsidRPr="00707AFB" w:rsidRDefault="0099635B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26ECE290" w14:textId="20191DDB" w:rsidR="0099635B" w:rsidRPr="00707AFB" w:rsidRDefault="0099635B" w:rsidP="00AB17E3">
      <w:pPr>
        <w:pStyle w:val="aa"/>
      </w:pPr>
      <w:r w:rsidRPr="00707AFB">
        <w:lastRenderedPageBreak/>
        <w:t xml:space="preserve">035. </w:t>
      </w:r>
      <w:proofErr w:type="spellStart"/>
      <w:r w:rsidRPr="00707AFB">
        <w:t>reactstrap</w:t>
      </w:r>
      <w:proofErr w:type="spellEnd"/>
      <w:r w:rsidRPr="00707AFB">
        <w:t xml:space="preserve"> Badge</w:t>
      </w:r>
      <w:r w:rsidR="002C1C0D" w:rsidRPr="00707AFB">
        <w:t xml:space="preserve"> 사용</w:t>
      </w:r>
      <w:r w:rsidRPr="00707AFB">
        <w:t>하기</w:t>
      </w:r>
    </w:p>
    <w:p w14:paraId="68BC6B9A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78E31E" w14:textId="4297C104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adge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7BADA626" w14:textId="19226D06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Badge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4FCBFF1B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006A006" w14:textId="18B910A2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Badge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는 부모</w:t>
      </w:r>
      <w:r w:rsidR="00F1501B" w:rsidRPr="00707AFB">
        <w:rPr>
          <w:rFonts w:asciiTheme="minorEastAsia" w:hAnsiTheme="minorEastAsia" w:hint="eastAsia"/>
          <w:szCs w:val="20"/>
        </w:rPr>
        <w:t xml:space="preserve"> 요소</w:t>
      </w:r>
      <w:r w:rsidRPr="00707AFB">
        <w:rPr>
          <w:rFonts w:asciiTheme="minorEastAsia" w:hAnsiTheme="minorEastAsia" w:hint="eastAsia"/>
          <w:szCs w:val="20"/>
        </w:rPr>
        <w:t>에 추가로 특정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이나 숫자를 표시할 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7935F1A0" w14:textId="77777777" w:rsidR="0099635B" w:rsidRPr="00707AFB" w:rsidRDefault="0099635B" w:rsidP="007C0F3E">
      <w:pPr>
        <w:rPr>
          <w:rFonts w:ascii="HY그래픽M" w:eastAsia="HY그래픽M" w:hAnsi="Arial" w:cs="Times New Roman"/>
          <w:kern w:val="0"/>
          <w:szCs w:val="20"/>
        </w:rPr>
      </w:pPr>
    </w:p>
    <w:p w14:paraId="25837319" w14:textId="6135221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3EE3562E" w14:textId="7642DE8A" w:rsidR="0099635B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9635B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9635B" w:rsidRPr="00707AFB" w14:paraId="4AB73916" w14:textId="77777777" w:rsidTr="00DA0D7A">
        <w:tc>
          <w:tcPr>
            <w:tcW w:w="562" w:type="dxa"/>
          </w:tcPr>
          <w:p w14:paraId="326E033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17E5362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651C0DA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9603467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AC718A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309923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13B0FD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1DB661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8E7BED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D922DE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BF8D0C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36E9A3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520139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6A9C646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0CC436C2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5E756F9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5A45E544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4679488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Badge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35_ReactstrapBadges'</w:t>
            </w:r>
          </w:p>
          <w:p w14:paraId="35DF5EC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55447B1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F33306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9D46304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53E75F8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6E47A38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4D59D08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09A0C9F2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Badge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786FFDA9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7B6337C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2860939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C0B7CF3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FC52F5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7215D848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B173373" w14:textId="0E335EE5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35_ReactstrapBadg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541D8ED4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CFD42DF" w14:textId="2A430E29" w:rsidR="0099635B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9635B" w:rsidRPr="00707AFB">
        <w:rPr>
          <w:rFonts w:asciiTheme="minorEastAsia" w:hAnsiTheme="minorEastAsia"/>
          <w:szCs w:val="20"/>
        </w:rPr>
        <w:t>에 R035_ReactstrapBadge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9635B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9635B" w:rsidRPr="00707AFB">
        <w:rPr>
          <w:rFonts w:asciiTheme="minorEastAsia" w:hAnsiTheme="minorEastAsia"/>
          <w:szCs w:val="20"/>
        </w:rPr>
        <w:t xml:space="preserve"> 입력한다.</w:t>
      </w:r>
    </w:p>
    <w:p w14:paraId="6AFB0F0B" w14:textId="4DC19952" w:rsidR="0099635B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9635B" w:rsidRPr="00707AFB">
        <w:rPr>
          <w:rFonts w:asciiTheme="minorEastAsia" w:hAnsiTheme="minorEastAsia"/>
          <w:szCs w:val="20"/>
        </w:rPr>
        <w:t>R035_ReactstrapBadg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9635B" w:rsidRPr="00707AFB" w14:paraId="745865A7" w14:textId="77777777" w:rsidTr="00DA0D7A">
        <w:tc>
          <w:tcPr>
            <w:tcW w:w="562" w:type="dxa"/>
          </w:tcPr>
          <w:p w14:paraId="3C7D156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25A9F1CC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3ADE47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123974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D6E7E85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2F868F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EE0A65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3B5A888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1B33DDE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2FD40E3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6</w:t>
            </w:r>
          </w:p>
          <w:p w14:paraId="7531B85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0F796DB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4073FC5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</w:tc>
        <w:tc>
          <w:tcPr>
            <w:tcW w:w="9808" w:type="dxa"/>
          </w:tcPr>
          <w:p w14:paraId="3CA4B28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1560E65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Badg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Button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41716B8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736DE4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35_ReactstrapBadges extends Component {</w:t>
            </w:r>
          </w:p>
          <w:p w14:paraId="4EFB1C0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26EC2D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3E34549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&gt;</w:t>
            </w:r>
          </w:p>
          <w:p w14:paraId="789F0DEF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h1&gt;PRODUCT NAME &lt;Badge color="secondary"&gt;hit&lt;/Badge&gt;&lt;/h1&gt;</w:t>
            </w:r>
          </w:p>
          <w:p w14:paraId="08E6702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utton color="light" outline&gt;</w:t>
            </w:r>
          </w:p>
          <w:p w14:paraId="0B6A4CF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Accessor &lt;Badge color="dark"&gt;4&lt;/Badge&gt;</w:t>
            </w:r>
          </w:p>
          <w:p w14:paraId="081822D6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Button&gt;</w:t>
            </w:r>
          </w:p>
          <w:p w14:paraId="20FD239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adge color="danger" pill&gt;pill&lt;/Badge&gt;</w:t>
            </w:r>
          </w:p>
          <w:p w14:paraId="2A4A3184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adg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http://example.com" color="light"&g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GoLin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Badge&gt;</w:t>
            </w:r>
          </w:p>
          <w:p w14:paraId="7B5A657F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div&gt;</w:t>
            </w:r>
          </w:p>
          <w:p w14:paraId="55F4C374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29FB1EF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}</w:t>
            </w:r>
          </w:p>
          <w:p w14:paraId="21DFE42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540F17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77BD2F2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35_ReactstrapBadges;</w:t>
            </w:r>
          </w:p>
        </w:tc>
      </w:tr>
    </w:tbl>
    <w:p w14:paraId="7E40AC67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222EBA0" w14:textId="5AF413E9" w:rsidR="0099635B" w:rsidRPr="00707AFB" w:rsidRDefault="0099635B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Pr="00707AFB">
        <w:rPr>
          <w:rFonts w:asciiTheme="minorEastAsia" w:hAnsiTheme="minorEastAsia"/>
          <w:szCs w:val="20"/>
        </w:rPr>
        <w:t xml:space="preserve"> Badge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Button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</w:p>
    <w:p w14:paraId="60B60482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1D7CF96" w14:textId="5DD16CA4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8: </w:t>
      </w:r>
      <w:r w:rsidRPr="00707AFB">
        <w:rPr>
          <w:rFonts w:asciiTheme="minorEastAsia" w:hAnsiTheme="minorEastAsia" w:hint="eastAsia"/>
          <w:szCs w:val="20"/>
        </w:rPr>
        <w:t>텍스트 옆에 배지를 추가했다.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예시로 쇼핑몰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의 상품 옆에 신상품</w:t>
      </w:r>
      <w:r w:rsidRPr="00707AFB">
        <w:rPr>
          <w:rFonts w:asciiTheme="minorEastAsia" w:hAnsiTheme="minorEastAsia"/>
          <w:szCs w:val="20"/>
        </w:rPr>
        <w:t xml:space="preserve">(new), </w:t>
      </w:r>
      <w:r w:rsidR="002C1C0D" w:rsidRPr="00707AFB">
        <w:rPr>
          <w:rFonts w:asciiTheme="minorEastAsia" w:hAnsiTheme="minorEastAsia" w:hint="eastAsia"/>
          <w:szCs w:val="20"/>
        </w:rPr>
        <w:t>히트 상품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 xml:space="preserve">hit), </w:t>
      </w:r>
      <w:r w:rsidR="002C1C0D" w:rsidRPr="00707AFB">
        <w:rPr>
          <w:rFonts w:asciiTheme="minorEastAsia" w:hAnsiTheme="minorEastAsia" w:hint="eastAsia"/>
          <w:szCs w:val="20"/>
        </w:rPr>
        <w:t>세일 상품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sale)</w:t>
      </w:r>
      <w:r w:rsidRPr="00707AFB">
        <w:rPr>
          <w:rFonts w:asciiTheme="minorEastAsia" w:hAnsiTheme="minorEastAsia" w:hint="eastAsia"/>
          <w:szCs w:val="20"/>
        </w:rPr>
        <w:t>과 같은 배지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0F437799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A4FF4B6" w14:textId="4D5CEC9C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1: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="002C1C0D" w:rsidRPr="00707AFB">
        <w:rPr>
          <w:rFonts w:asciiTheme="minorEastAsia" w:hAnsiTheme="minorEastAsia" w:hint="eastAsia"/>
          <w:szCs w:val="20"/>
        </w:rPr>
        <w:t xml:space="preserve"> 안</w:t>
      </w:r>
      <w:r w:rsidRPr="00707AFB">
        <w:rPr>
          <w:rFonts w:asciiTheme="minorEastAsia" w:hAnsiTheme="minorEastAsia" w:hint="eastAsia"/>
          <w:szCs w:val="20"/>
        </w:rPr>
        <w:t>에 배지를 추가했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접속자</w:t>
      </w:r>
      <w:proofErr w:type="spellEnd"/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메시지의 수와 같은 어떤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의 수치를 나타낼 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586BB292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6AE7DAE" w14:textId="1E038934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2: pill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을 추가하면 테두리를 둥글게 적용할 수 있다.</w:t>
      </w:r>
    </w:p>
    <w:p w14:paraId="5F18529A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325C858" w14:textId="65A25233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3: </w:t>
      </w:r>
      <w:proofErr w:type="spellStart"/>
      <w:r w:rsidRPr="00707AFB">
        <w:rPr>
          <w:rFonts w:asciiTheme="minorEastAsia" w:hAnsiTheme="minorEastAsia" w:hint="eastAsia"/>
          <w:szCs w:val="20"/>
        </w:rPr>
        <w:t>h</w:t>
      </w:r>
      <w:r w:rsidRPr="00707AFB">
        <w:rPr>
          <w:rFonts w:asciiTheme="minorEastAsia" w:hAnsiTheme="minorEastAsia"/>
          <w:szCs w:val="20"/>
        </w:rPr>
        <w:t>ref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을 추가해 배지에</w:t>
      </w:r>
      <w:r w:rsidR="002C1C0D" w:rsidRPr="00707AFB">
        <w:rPr>
          <w:rFonts w:asciiTheme="minorEastAsia" w:hAnsiTheme="minorEastAsia" w:hint="eastAsia"/>
          <w:szCs w:val="20"/>
        </w:rPr>
        <w:t xml:space="preserve"> 링크</w:t>
      </w:r>
      <w:r w:rsidRPr="00707AFB">
        <w:rPr>
          <w:rFonts w:asciiTheme="minorEastAsia" w:hAnsiTheme="minorEastAsia" w:hint="eastAsia"/>
          <w:szCs w:val="20"/>
        </w:rPr>
        <w:t>를 연결할 수 있다.</w:t>
      </w:r>
    </w:p>
    <w:p w14:paraId="1B83AF1D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5E1A887" w14:textId="0885086A" w:rsidR="0099635B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99635B" w:rsidRPr="00707AFB">
        <w:rPr>
          <w:rFonts w:asciiTheme="minorEastAsia" w:hAnsiTheme="minorEastAsia"/>
          <w:szCs w:val="20"/>
        </w:rPr>
        <w:t>에서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99635B" w:rsidRPr="00707AFB">
        <w:rPr>
          <w:rFonts w:asciiTheme="minorEastAsia" w:hAnsiTheme="minorEastAsia" w:hint="eastAsia"/>
          <w:szCs w:val="20"/>
        </w:rPr>
        <w:t>를 구동하면 다음과 같은 화면을 확인할 수 있다.</w:t>
      </w:r>
    </w:p>
    <w:p w14:paraId="5D0B1756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D8B2559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24"/>
      </w:tblGrid>
      <w:tr w:rsidR="0099635B" w:rsidRPr="00707AFB" w14:paraId="482C2D02" w14:textId="77777777" w:rsidTr="00DA0D7A">
        <w:trPr>
          <w:trHeight w:val="1170"/>
        </w:trPr>
        <w:tc>
          <w:tcPr>
            <w:tcW w:w="6924" w:type="dxa"/>
            <w:shd w:val="clear" w:color="auto" w:fill="auto"/>
          </w:tcPr>
          <w:p w14:paraId="2E24786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18ADCCB" wp14:editId="77455732">
                  <wp:extent cx="3305908" cy="2387600"/>
                  <wp:effectExtent l="0" t="0" r="889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830" cy="239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78FE6" w14:textId="46B8AED6" w:rsidR="0099635B" w:rsidRPr="00707AFB" w:rsidRDefault="00C8268E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5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FE85328" w14:textId="7097D348" w:rsidR="0099635B" w:rsidRPr="00707AFB" w:rsidRDefault="0099635B" w:rsidP="00AB17E3">
      <w:pPr>
        <w:pStyle w:val="aa"/>
      </w:pPr>
      <w:r w:rsidRPr="00707AFB">
        <w:br w:type="page"/>
      </w:r>
      <w:r w:rsidRPr="00707AFB">
        <w:lastRenderedPageBreak/>
        <w:t xml:space="preserve">036. </w:t>
      </w:r>
      <w:proofErr w:type="spellStart"/>
      <w:r w:rsidRPr="00707AFB">
        <w:t>reactstrap</w:t>
      </w:r>
      <w:proofErr w:type="spellEnd"/>
      <w:r w:rsidRPr="00707AFB">
        <w:t xml:space="preserve"> Breadcrumbs</w:t>
      </w:r>
      <w:r w:rsidR="002C1C0D" w:rsidRPr="00707AFB">
        <w:t xml:space="preserve"> 사용</w:t>
      </w:r>
      <w:r w:rsidRPr="00707AFB">
        <w:t>하기</w:t>
      </w:r>
    </w:p>
    <w:p w14:paraId="4ECAEEE3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A3B4DA2" w14:textId="26E76125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Breadcrumbs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301E3185" w14:textId="66BC86B0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Breadcrumbs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115E83DA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1F4EF13" w14:textId="266ACC75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Breadcrumbs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는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위치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를 지정한 웹 </w:t>
      </w:r>
      <w:r w:rsidR="002C1C0D" w:rsidRPr="00707AFB">
        <w:rPr>
          <w:rFonts w:asciiTheme="minorEastAsia" w:hAnsiTheme="minorEastAsia" w:hint="eastAsia"/>
          <w:szCs w:val="20"/>
        </w:rPr>
        <w:t>내비게이</w:t>
      </w:r>
      <w:r w:rsidRPr="00707AFB">
        <w:rPr>
          <w:rFonts w:asciiTheme="minorEastAsia" w:hAnsiTheme="minorEastAsia" w:hint="eastAsia"/>
          <w:szCs w:val="20"/>
        </w:rPr>
        <w:t>션에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보통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 xml:space="preserve"> 상단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는 메뉴 리스트에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</w:t>
      </w:r>
      <w:r w:rsidR="002C1C0D" w:rsidRPr="00707AFB">
        <w:rPr>
          <w:rFonts w:asciiTheme="minorEastAsia" w:hAnsiTheme="minorEastAsia" w:hint="eastAsia"/>
          <w:szCs w:val="20"/>
        </w:rPr>
        <w:t>며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특정 메뉴를 선택하면 해당하는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위치로 이동시킨다.</w:t>
      </w:r>
    </w:p>
    <w:p w14:paraId="5C84A489" w14:textId="77777777" w:rsidR="0099635B" w:rsidRPr="00707AFB" w:rsidRDefault="0099635B" w:rsidP="007C0F3E">
      <w:pPr>
        <w:rPr>
          <w:rFonts w:ascii="HY그래픽M" w:eastAsia="HY그래픽M" w:hAnsi="Arial" w:cs="Times New Roman"/>
          <w:kern w:val="0"/>
          <w:szCs w:val="20"/>
        </w:rPr>
      </w:pPr>
    </w:p>
    <w:p w14:paraId="67A906B1" w14:textId="6221801A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5A7295DB" w14:textId="50970859" w:rsidR="0099635B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9635B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9635B" w:rsidRPr="00707AFB" w14:paraId="51410CFC" w14:textId="77777777" w:rsidTr="00DA0D7A">
        <w:tc>
          <w:tcPr>
            <w:tcW w:w="562" w:type="dxa"/>
          </w:tcPr>
          <w:p w14:paraId="78EBDF6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0BE755E2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4D66730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0417D1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B68E7B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28D79B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28846550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A2F682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7BAB16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0356AC2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C4D44E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B58529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66639F0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1AC96B0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3C1CBAC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35360ABB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754688BD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2DF8AE93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Breadcrumb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36_ReactstrapBreadcrumbs'</w:t>
            </w:r>
          </w:p>
          <w:p w14:paraId="384E173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26DE7732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F8F928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1F61FD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5A2F3A5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60DD016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198BC44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21F6AFC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Breadcrumb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0FC2AED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3ABAAC33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266CF38D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CC8259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556E2A0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479BF8DC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5A6FD8B" w14:textId="3DA551DA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36_ReactstrapBreadcrumbs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32598D5F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091411E" w14:textId="1DD281BF" w:rsidR="0099635B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9635B" w:rsidRPr="00707AFB">
        <w:rPr>
          <w:rFonts w:asciiTheme="minorEastAsia" w:hAnsiTheme="minorEastAsia"/>
          <w:szCs w:val="20"/>
        </w:rPr>
        <w:t>에 R036_ReactstrapBreadcrumbs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9635B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9635B" w:rsidRPr="00707AFB">
        <w:rPr>
          <w:rFonts w:asciiTheme="minorEastAsia" w:hAnsiTheme="minorEastAsia"/>
          <w:szCs w:val="20"/>
        </w:rPr>
        <w:t xml:space="preserve"> 입력한다.</w:t>
      </w:r>
    </w:p>
    <w:p w14:paraId="4F7BD9F0" w14:textId="18FD0196" w:rsidR="0099635B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9635B" w:rsidRPr="00707AFB">
        <w:rPr>
          <w:rFonts w:asciiTheme="minorEastAsia" w:hAnsiTheme="minorEastAsia"/>
          <w:szCs w:val="20"/>
        </w:rPr>
        <w:t>R036_ReactstrapBreadcrumbs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9635B" w:rsidRPr="00707AFB" w14:paraId="503424B0" w14:textId="77777777" w:rsidTr="00DA0D7A">
        <w:tc>
          <w:tcPr>
            <w:tcW w:w="562" w:type="dxa"/>
          </w:tcPr>
          <w:p w14:paraId="5D64B54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7B8C91D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AC37510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76EDB2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2DB2A90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CFC884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F055EA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3</w:t>
            </w:r>
          </w:p>
          <w:p w14:paraId="0C0C98D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5A4F384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2C2FF2E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4685AD2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115198D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0260ABB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51A7ABB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</w:tc>
        <w:tc>
          <w:tcPr>
            <w:tcW w:w="9808" w:type="dxa"/>
          </w:tcPr>
          <w:p w14:paraId="2873ACC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78B9281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Breadcrumb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readcrumb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7243B83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B00243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36_ReactstrapBreadcrumbs extends Component {</w:t>
            </w:r>
          </w:p>
          <w:p w14:paraId="3F7A88BB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ADC489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4FD9E72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id="top"&gt;</w:t>
            </w:r>
          </w:p>
          <w:p w14:paraId="7586A22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readcrumb tag="nav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stTa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div"&gt;</w:t>
            </w:r>
          </w:p>
          <w:p w14:paraId="4906C4B3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readcrumb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tag="a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#top"&g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Go_to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readcrumb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23B4D27B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readcrumb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tag="a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#bottom"&g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Go_botto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readcrumb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6AFB8F26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Breadcrumb&gt;</w:t>
            </w:r>
          </w:p>
          <w:p w14:paraId="4FAF962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div id="bottom" style={{marginTop:"1000px"}}&gt;</w:t>
            </w:r>
          </w:p>
          <w:p w14:paraId="1E20E91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  &lt;span&gt;bottom&lt;/span&gt;</w:t>
            </w:r>
          </w:p>
          <w:p w14:paraId="6F9A8EF6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div&gt;</w:t>
            </w:r>
          </w:p>
          <w:p w14:paraId="176B6663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div&gt;</w:t>
            </w:r>
          </w:p>
          <w:p w14:paraId="0E43908D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)</w:t>
            </w:r>
          </w:p>
          <w:p w14:paraId="510D279F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0B5D3A9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A85A62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444030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36_ReactstrapBreadcrumbs;</w:t>
            </w:r>
          </w:p>
        </w:tc>
      </w:tr>
    </w:tbl>
    <w:p w14:paraId="7B706048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12A9D06" w14:textId="444CE6B3" w:rsidR="0099635B" w:rsidRPr="00707AFB" w:rsidRDefault="0099635B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Pr="00707AFB">
        <w:rPr>
          <w:rFonts w:asciiTheme="minorEastAsia" w:hAnsiTheme="minorEastAsia"/>
          <w:szCs w:val="20"/>
        </w:rPr>
        <w:t xml:space="preserve"> Breadcrumb</w:t>
      </w:r>
      <w:r w:rsidRPr="00707AFB">
        <w:rPr>
          <w:rFonts w:asciiTheme="minorEastAsia" w:hAnsiTheme="minorEastAsia" w:hint="eastAsia"/>
          <w:szCs w:val="20"/>
        </w:rPr>
        <w:t>와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BreadcrumbItem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</w:p>
    <w:p w14:paraId="7AD6B42F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9CB7A72" w14:textId="4D5AAA5D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8: </w:t>
      </w:r>
      <w:r w:rsidR="00D124C6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av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="00B81471" w:rsidRPr="00707AFB">
        <w:rPr>
          <w:rFonts w:asciiTheme="minorEastAsia" w:hAnsiTheme="minorEastAsia"/>
          <w:szCs w:val="20"/>
        </w:rPr>
        <w:t>&lt;div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 생성한다.</w:t>
      </w:r>
      <w:r w:rsidRPr="00707AFB">
        <w:rPr>
          <w:rFonts w:asciiTheme="minorEastAsia" w:hAnsiTheme="minorEastAsia"/>
          <w:szCs w:val="20"/>
        </w:rPr>
        <w:t xml:space="preserve"> bootstrap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로는 함축적으로 표현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있지만,</w:t>
      </w:r>
      <w:r w:rsidRPr="00707AFB">
        <w:rPr>
          <w:rFonts w:asciiTheme="minorEastAsia" w:hAnsiTheme="minorEastAsia"/>
          <w:szCs w:val="20"/>
        </w:rPr>
        <w:t xml:space="preserve"> </w:t>
      </w:r>
      <w:r w:rsidR="00D57AE8" w:rsidRPr="00707AFB">
        <w:rPr>
          <w:rFonts w:asciiTheme="minorEastAsia" w:hAnsiTheme="minorEastAsia" w:hint="eastAsia"/>
          <w:szCs w:val="20"/>
        </w:rPr>
        <w:t>개발자 도구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elements</w:t>
      </w:r>
      <w:r w:rsidRPr="00707AFB">
        <w:rPr>
          <w:rFonts w:asciiTheme="minorEastAsia" w:hAnsiTheme="minorEastAsia" w:hint="eastAsia"/>
          <w:szCs w:val="20"/>
        </w:rPr>
        <w:t xml:space="preserve">를 확인해보면 다음과 같이 </w:t>
      </w:r>
      <w:r w:rsidRPr="00707AFB">
        <w:rPr>
          <w:rFonts w:asciiTheme="minorEastAsia" w:hAnsiTheme="minorEastAsia"/>
          <w:szCs w:val="20"/>
        </w:rPr>
        <w:t>html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D124C6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av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="00B81471" w:rsidRPr="00707AFB">
        <w:rPr>
          <w:rFonts w:asciiTheme="minorEastAsia" w:hAnsiTheme="minorEastAsia"/>
          <w:szCs w:val="20"/>
        </w:rPr>
        <w:t>&lt;div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가 생성된 것을 확인할 수 있다.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99635B" w:rsidRPr="00707AFB" w14:paraId="5FAAF854" w14:textId="77777777" w:rsidTr="00DA0D7A">
        <w:trPr>
          <w:trHeight w:val="1204"/>
        </w:trPr>
        <w:tc>
          <w:tcPr>
            <w:tcW w:w="9451" w:type="dxa"/>
            <w:shd w:val="clear" w:color="auto" w:fill="auto"/>
          </w:tcPr>
          <w:p w14:paraId="2E251532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t xml:space="preserve"> </w:t>
            </w:r>
            <w:r w:rsidRPr="00707AFB">
              <w:rPr>
                <w:rFonts w:ascii="HY그래픽M" w:eastAsia="HY그래픽M" w:hAnsi="Arial" w:cs="Times New Roman"/>
                <w:kern w:val="0"/>
                <w:szCs w:val="20"/>
              </w:rPr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3A2F1851" wp14:editId="3BC4BEB5">
                  <wp:extent cx="2666711" cy="1059180"/>
                  <wp:effectExtent l="0" t="0" r="635" b="762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666" cy="109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7E489" w14:textId="590F045B" w:rsidR="00144941" w:rsidRPr="00707AFB" w:rsidRDefault="00144941" w:rsidP="00144941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5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92D12A5" w14:textId="0BE8BDFE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0: </w:t>
      </w:r>
      <w:r w:rsidR="00D124C6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a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를 생성하고 </w:t>
      </w:r>
      <w:proofErr w:type="spellStart"/>
      <w:r w:rsidRPr="00707AFB">
        <w:rPr>
          <w:rFonts w:asciiTheme="minorEastAsia" w:hAnsiTheme="minorEastAsia"/>
          <w:szCs w:val="20"/>
        </w:rPr>
        <w:t>href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 값으로 이동할</w:t>
      </w:r>
      <w:r w:rsidR="002C1C0D" w:rsidRPr="00707AFB">
        <w:rPr>
          <w:rFonts w:asciiTheme="minorEastAsia" w:hAnsiTheme="minorEastAsia" w:hint="eastAsia"/>
          <w:szCs w:val="20"/>
        </w:rPr>
        <w:t xml:space="preserve"> 링크</w:t>
      </w:r>
      <w:r w:rsidRPr="00707AFB">
        <w:rPr>
          <w:rFonts w:asciiTheme="minorEastAsia" w:hAnsiTheme="minorEastAsia" w:hint="eastAsia"/>
          <w:szCs w:val="20"/>
        </w:rPr>
        <w:t>의 주소를 넣는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예제와 같이 </w:t>
      </w:r>
      <w:r w:rsidRPr="00707AFB">
        <w:rPr>
          <w:rFonts w:asciiTheme="minorEastAsia" w:hAnsiTheme="minorEastAsia"/>
          <w:szCs w:val="20"/>
        </w:rPr>
        <w:t>top, bottom</w:t>
      </w:r>
      <w:r w:rsidRPr="00707AFB">
        <w:rPr>
          <w:rFonts w:asciiTheme="minorEastAsia" w:hAnsiTheme="minorEastAsia" w:hint="eastAsia"/>
          <w:szCs w:val="20"/>
        </w:rPr>
        <w:t xml:space="preserve">이라는 </w:t>
      </w:r>
      <w:r w:rsidR="00D124C6" w:rsidRPr="00707AFB">
        <w:rPr>
          <w:rFonts w:asciiTheme="minorEastAsia" w:hAnsiTheme="minorEastAsia" w:hint="eastAsia"/>
          <w:szCs w:val="20"/>
        </w:rPr>
        <w:t>태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2C1C0D" w:rsidRPr="00707AFB">
        <w:rPr>
          <w:rFonts w:asciiTheme="minorEastAsia" w:hAnsiTheme="minorEastAsia"/>
          <w:szCs w:val="20"/>
        </w:rPr>
        <w:t>id 값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거</w:t>
      </w:r>
      <w:r w:rsidR="0050394A" w:rsidRPr="00707AFB">
        <w:rPr>
          <w:rFonts w:asciiTheme="minorEastAsia" w:hAnsiTheme="minorEastAsia" w:hint="eastAsia"/>
          <w:szCs w:val="20"/>
        </w:rPr>
        <w:t>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hyperlink r:id="rId61" w:history="1">
        <w:r w:rsidRPr="00707AFB">
          <w:rPr>
            <w:rStyle w:val="a6"/>
            <w:rFonts w:asciiTheme="minorEastAsia" w:hAnsiTheme="minorEastAsia"/>
            <w:szCs w:val="20"/>
          </w:rPr>
          <w:t>http://example.com</w:t>
        </w:r>
      </w:hyperlink>
      <w:r w:rsidRPr="00707AFB">
        <w:rPr>
          <w:rFonts w:asciiTheme="minorEastAsia" w:hAnsiTheme="minorEastAsia" w:hint="eastAsia"/>
          <w:szCs w:val="20"/>
        </w:rPr>
        <w:t>와 같은 웹</w:t>
      </w:r>
      <w:r w:rsidR="002C1C0D" w:rsidRPr="00707AFB">
        <w:rPr>
          <w:rFonts w:asciiTheme="minorEastAsia" w:hAnsiTheme="minorEastAsia" w:hint="eastAsia"/>
          <w:szCs w:val="20"/>
        </w:rPr>
        <w:t xml:space="preserve"> 링크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도 있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Go_top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링크</w:t>
      </w:r>
      <w:r w:rsidRPr="00707AFB">
        <w:rPr>
          <w:rFonts w:asciiTheme="minorEastAsia" w:hAnsiTheme="minorEastAsia" w:hint="eastAsia"/>
          <w:szCs w:val="20"/>
        </w:rPr>
        <w:t xml:space="preserve">를 클릭하면 </w:t>
      </w:r>
      <w:r w:rsidRPr="00707AFB">
        <w:rPr>
          <w:rFonts w:asciiTheme="minorEastAsia" w:hAnsiTheme="minorEastAsia"/>
          <w:szCs w:val="20"/>
        </w:rPr>
        <w:t>line</w:t>
      </w:r>
      <w:r w:rsidR="00C0286C" w:rsidRPr="00707AFB">
        <w:rPr>
          <w:rFonts w:asciiTheme="minorEastAsia" w:hAnsiTheme="minorEastAsia"/>
          <w:szCs w:val="20"/>
        </w:rPr>
        <w:t xml:space="preserve"> 7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B81471" w:rsidRPr="00707AFB">
        <w:rPr>
          <w:rFonts w:asciiTheme="minorEastAsia" w:hAnsiTheme="minorEastAsia" w:hint="eastAsia"/>
          <w:szCs w:val="20"/>
        </w:rPr>
        <w:t>&lt;div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</w:t>
      </w:r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Go_bottom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링크</w:t>
      </w:r>
      <w:r w:rsidRPr="00707AFB">
        <w:rPr>
          <w:rFonts w:asciiTheme="minorEastAsia" w:hAnsiTheme="minorEastAsia" w:hint="eastAsia"/>
          <w:szCs w:val="20"/>
        </w:rPr>
        <w:t xml:space="preserve">를 클릭하면 </w:t>
      </w:r>
      <w:r w:rsidRPr="00707AFB">
        <w:rPr>
          <w:rFonts w:asciiTheme="minorEastAsia" w:hAnsiTheme="minorEastAsia"/>
          <w:szCs w:val="20"/>
        </w:rPr>
        <w:t>line</w:t>
      </w:r>
      <w:r w:rsidR="00C0286C" w:rsidRPr="00707AFB">
        <w:rPr>
          <w:rFonts w:asciiTheme="minorEastAsia" w:hAnsiTheme="minorEastAsia"/>
          <w:szCs w:val="20"/>
        </w:rPr>
        <w:t xml:space="preserve"> 12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B81471" w:rsidRPr="00707AFB">
        <w:rPr>
          <w:rFonts w:asciiTheme="minorEastAsia" w:hAnsiTheme="minorEastAsia" w:hint="eastAsia"/>
          <w:szCs w:val="20"/>
        </w:rPr>
        <w:t>&lt;div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화면이 이동한다.</w:t>
      </w:r>
    </w:p>
    <w:p w14:paraId="71310ECB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2116D33" w14:textId="132A916B" w:rsidR="0099635B" w:rsidRPr="00707AFB" w:rsidRDefault="0074416A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크롬 웹 브라우저</w:t>
      </w:r>
      <w:r w:rsidR="0099635B" w:rsidRPr="00707AFB">
        <w:rPr>
          <w:rFonts w:asciiTheme="minorEastAsia" w:hAnsiTheme="minorEastAsia"/>
          <w:szCs w:val="20"/>
        </w:rPr>
        <w:t>에서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99635B" w:rsidRPr="00707AFB">
        <w:rPr>
          <w:rFonts w:asciiTheme="minorEastAsia" w:hAnsiTheme="minorEastAsia" w:hint="eastAsia"/>
          <w:szCs w:val="20"/>
        </w:rPr>
        <w:t>를 구동하면 다음과 같은 화면을 확인할 수 있다.</w:t>
      </w:r>
    </w:p>
    <w:p w14:paraId="7196DCEB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3A627B2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99635B" w:rsidRPr="00707AFB" w14:paraId="39CD1A72" w14:textId="77777777" w:rsidTr="00DA0D7A">
        <w:trPr>
          <w:trHeight w:val="1204"/>
        </w:trPr>
        <w:tc>
          <w:tcPr>
            <w:tcW w:w="9451" w:type="dxa"/>
            <w:shd w:val="clear" w:color="auto" w:fill="auto"/>
          </w:tcPr>
          <w:p w14:paraId="584DC00A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05D4F315" wp14:editId="557E317D">
                  <wp:extent cx="2855389" cy="1924050"/>
                  <wp:effectExtent l="0" t="0" r="254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599" cy="193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t xml:space="preserve"> </w:t>
            </w:r>
            <w:r w:rsidRPr="00707AFB">
              <w:rPr>
                <w:rFonts w:ascii="HY그래픽M" w:eastAsia="HY그래픽M" w:hAnsi="Arial" w:cs="Times New Roman"/>
                <w:kern w:val="0"/>
                <w:szCs w:val="20"/>
              </w:rPr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653D5F7A" wp14:editId="7E84A7B4">
                  <wp:extent cx="2867647" cy="1924050"/>
                  <wp:effectExtent l="0" t="0" r="9525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770" cy="194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989F2" w14:textId="5D7469AA" w:rsidR="00144941" w:rsidRPr="00707AFB" w:rsidRDefault="00144941" w:rsidP="00144941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5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  <w:r>
        <w:rPr>
          <w:rFonts w:asciiTheme="minorEastAsia" w:hAnsiTheme="minorEastAsia"/>
          <w:b/>
          <w:bCs/>
          <w:color w:val="FF0000"/>
          <w:szCs w:val="20"/>
        </w:rPr>
        <w:t xml:space="preserve"> 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5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0270BCC" w14:textId="340DB559" w:rsidR="00144941" w:rsidRPr="00707AFB" w:rsidRDefault="00144941" w:rsidP="00144941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08B0559A" w14:textId="3B98F065" w:rsidR="0099635B" w:rsidRPr="00707AFB" w:rsidRDefault="0099635B" w:rsidP="00AB17E3">
      <w:pPr>
        <w:pStyle w:val="aa"/>
      </w:pPr>
      <w:r w:rsidRPr="00707AFB">
        <w:lastRenderedPageBreak/>
        <w:t xml:space="preserve">037. </w:t>
      </w:r>
      <w:proofErr w:type="spellStart"/>
      <w:r w:rsidRPr="00707AFB">
        <w:t>reactstrap</w:t>
      </w:r>
      <w:proofErr w:type="spellEnd"/>
      <w:r w:rsidRPr="00707AFB">
        <w:t xml:space="preserve"> Button Dropdown</w:t>
      </w:r>
      <w:r w:rsidR="002C1C0D" w:rsidRPr="00707AFB">
        <w:t xml:space="preserve"> 사용</w:t>
      </w:r>
      <w:r w:rsidRPr="00707AFB">
        <w:t>하기</w:t>
      </w:r>
    </w:p>
    <w:p w14:paraId="6FD0B947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560CBCF" w14:textId="0AA9AAE5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Dropdown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5D779725" w14:textId="5A1778E2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Dropdown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4FEE4334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294F6CA" w14:textId="6BBB7EEC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Dropdown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는 대표 메뉴를 클릭하면</w:t>
      </w:r>
      <w:r w:rsidRPr="00707AFB">
        <w:rPr>
          <w:rFonts w:asciiTheme="minorEastAsia" w:hAnsiTheme="minorEastAsia"/>
          <w:szCs w:val="20"/>
        </w:rPr>
        <w:t xml:space="preserve">, </w:t>
      </w:r>
      <w:r w:rsidR="002C1C0D" w:rsidRPr="00707AFB">
        <w:rPr>
          <w:rFonts w:asciiTheme="minorEastAsia" w:hAnsiTheme="minorEastAsia" w:hint="eastAsia"/>
          <w:szCs w:val="20"/>
        </w:rPr>
        <w:t>하위 메뉴</w:t>
      </w:r>
      <w:r w:rsidRPr="00707AFB">
        <w:rPr>
          <w:rFonts w:asciiTheme="minorEastAsia" w:hAnsiTheme="minorEastAsia" w:hint="eastAsia"/>
          <w:szCs w:val="20"/>
        </w:rPr>
        <w:t xml:space="preserve"> 리스트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는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이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="002C1C0D" w:rsidRPr="00707AFB">
        <w:rPr>
          <w:rFonts w:asciiTheme="minorEastAsia" w:hAnsiTheme="minorEastAsia" w:hint="eastAsia"/>
          <w:szCs w:val="20"/>
        </w:rPr>
        <w:t>대표 메뉴</w:t>
      </w:r>
      <w:r w:rsidRPr="00707AFB">
        <w:rPr>
          <w:rFonts w:asciiTheme="minorEastAsia" w:hAnsiTheme="minorEastAsia" w:hint="eastAsia"/>
          <w:szCs w:val="20"/>
        </w:rPr>
        <w:t xml:space="preserve">를 누를 때마다 </w:t>
      </w:r>
      <w:r w:rsidR="002C1C0D" w:rsidRPr="00707AFB">
        <w:rPr>
          <w:rFonts w:asciiTheme="minorEastAsia" w:hAnsiTheme="minorEastAsia" w:hint="eastAsia"/>
          <w:szCs w:val="20"/>
        </w:rPr>
        <w:t>하위 메뉴</w:t>
      </w:r>
      <w:r w:rsidRPr="00707AFB">
        <w:rPr>
          <w:rFonts w:asciiTheme="minorEastAsia" w:hAnsiTheme="minorEastAsia" w:hint="eastAsia"/>
          <w:szCs w:val="20"/>
        </w:rPr>
        <w:t xml:space="preserve"> 리스트를 </w:t>
      </w:r>
      <w:proofErr w:type="spellStart"/>
      <w:r w:rsidR="002C1C0D" w:rsidRPr="00707AFB">
        <w:rPr>
          <w:rFonts w:asciiTheme="minorEastAsia" w:hAnsiTheme="minorEastAsia" w:hint="eastAsia"/>
          <w:szCs w:val="20"/>
        </w:rPr>
        <w:t>번갈아가</w:t>
      </w:r>
      <w:r w:rsidRPr="00707AFB">
        <w:rPr>
          <w:rFonts w:asciiTheme="minorEastAsia" w:hAnsiTheme="minorEastAsia" w:hint="eastAsia"/>
          <w:szCs w:val="20"/>
        </w:rPr>
        <w:t>며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 w:hint="eastAsia"/>
          <w:szCs w:val="20"/>
        </w:rPr>
        <w:t>미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을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해야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그러기 위해서는 현재 </w:t>
      </w:r>
      <w:r w:rsidR="002C1C0D" w:rsidRPr="00707AFB">
        <w:rPr>
          <w:rFonts w:asciiTheme="minorEastAsia" w:hAnsiTheme="minorEastAsia" w:hint="eastAsia"/>
          <w:szCs w:val="20"/>
        </w:rPr>
        <w:t>하위 메뉴</w:t>
      </w:r>
      <w:r w:rsidRPr="00707AFB">
        <w:rPr>
          <w:rFonts w:asciiTheme="minorEastAsia" w:hAnsiTheme="minorEastAsia" w:hint="eastAsia"/>
          <w:szCs w:val="20"/>
        </w:rPr>
        <w:t xml:space="preserve"> 리스트 상태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인지 미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인지에 대한 정보가 필요하다.</w:t>
      </w:r>
    </w:p>
    <w:p w14:paraId="27CC4F25" w14:textId="77777777" w:rsidR="0099635B" w:rsidRPr="00707AFB" w:rsidRDefault="0099635B" w:rsidP="007C0F3E">
      <w:pPr>
        <w:rPr>
          <w:rFonts w:ascii="HY그래픽M" w:eastAsia="HY그래픽M" w:hAnsi="Arial" w:cs="Times New Roman"/>
          <w:kern w:val="0"/>
          <w:szCs w:val="20"/>
        </w:rPr>
      </w:pPr>
    </w:p>
    <w:p w14:paraId="6404F4EA" w14:textId="3175F9B4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2D34A7E0" w14:textId="5909C6BF" w:rsidR="0099635B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9635B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9635B" w:rsidRPr="00707AFB" w14:paraId="1DD64CF8" w14:textId="77777777" w:rsidTr="00DA0D7A">
        <w:tc>
          <w:tcPr>
            <w:tcW w:w="562" w:type="dxa"/>
          </w:tcPr>
          <w:p w14:paraId="5819014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25411BC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E39318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32F3A1A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5D4DAB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1D7DEFA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191C25C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FDA1D5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DA45BE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565DFAB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042728C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0312D0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998C93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256C503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474E5D3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245BF8C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7762C6C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2371734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Dropdow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37_ReactstrapDropdown'</w:t>
            </w:r>
          </w:p>
          <w:p w14:paraId="5260255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4D84429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5FB23C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6E982E0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5F29DCB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64053829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37487B6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72B1DCB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Dropdow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2C6DB70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08130094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5C09E55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2B0F216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943EC8A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4153809D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B79DB8E" w14:textId="7979EFC1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37_ReactstrapDropdown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4CE8AC3A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5241E84" w14:textId="6829C801" w:rsidR="0099635B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9635B" w:rsidRPr="00707AFB">
        <w:rPr>
          <w:rFonts w:asciiTheme="minorEastAsia" w:hAnsiTheme="minorEastAsia"/>
          <w:szCs w:val="20"/>
        </w:rPr>
        <w:t>에 R037_ReactstrapDropdown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9635B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9635B" w:rsidRPr="00707AFB">
        <w:rPr>
          <w:rFonts w:asciiTheme="minorEastAsia" w:hAnsiTheme="minorEastAsia"/>
          <w:szCs w:val="20"/>
        </w:rPr>
        <w:t xml:space="preserve"> 입력한다.</w:t>
      </w:r>
    </w:p>
    <w:p w14:paraId="25B36195" w14:textId="7A337688" w:rsidR="0099635B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9635B" w:rsidRPr="00707AFB">
        <w:rPr>
          <w:rFonts w:asciiTheme="minorEastAsia" w:hAnsiTheme="minorEastAsia"/>
          <w:szCs w:val="20"/>
        </w:rPr>
        <w:t>R037_ReactstrapDropdown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9635B" w:rsidRPr="00707AFB" w14:paraId="73D4A7B7" w14:textId="77777777" w:rsidTr="00DA0D7A">
        <w:tc>
          <w:tcPr>
            <w:tcW w:w="562" w:type="dxa"/>
          </w:tcPr>
          <w:p w14:paraId="6DB34A5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12391607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30EB33B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5FEAA1C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5D0DF8C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91CBC80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E784EA5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3</w:t>
            </w:r>
          </w:p>
          <w:p w14:paraId="286DE91C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1B94907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2D7809E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71203AA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7C7810A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2523E92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6DB45B3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3B1BB22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308E817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6609C9BC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08D15C7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F893D05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EF6DED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FCF481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E0CF1AB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1A0151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557249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5B23CF5B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07D6C4BB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5545F84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</w:tc>
        <w:tc>
          <w:tcPr>
            <w:tcW w:w="9808" w:type="dxa"/>
          </w:tcPr>
          <w:p w14:paraId="7852741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0E3B737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uttonDropdow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ropdownTogg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ropdownMenu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ropdown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19C95434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BB01CA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37_ReactstrapDropdown extends Component {</w:t>
            </w:r>
          </w:p>
          <w:p w14:paraId="0E48946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ructor (props) {</w:t>
            </w:r>
          </w:p>
          <w:p w14:paraId="1172FE4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uper(props);</w:t>
            </w:r>
          </w:p>
          <w:p w14:paraId="0392AE9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</w:t>
            </w:r>
          </w:p>
          <w:p w14:paraId="2D4159F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ropdownOpe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false</w:t>
            </w:r>
          </w:p>
          <w:p w14:paraId="3F24EA3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063919A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5799792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5C8A49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toggle = (e) =&gt; {</w:t>
            </w:r>
          </w:p>
          <w:p w14:paraId="6D5EA77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ropdownOpe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!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.dropdownOpe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);</w:t>
            </w:r>
          </w:p>
          <w:p w14:paraId="634A868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3D18834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071DDA9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B51A18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65AF22CB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uttonDropdow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Ope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dropdownOpe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toggle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togg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gt;</w:t>
            </w:r>
          </w:p>
          <w:p w14:paraId="0AD6A2A9" w14:textId="62D97D3B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ropdownTogg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caret&gt;</w:t>
            </w:r>
            <w:r w:rsidR="00BB2C1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버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Dropdown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ropdownTogg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672AE9D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ropdownMenu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745A8D29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ropdown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header&gt;헤더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ropdown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0E661D8" w14:textId="4541C3D0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ropdown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disabled&gt;비활성화</w:t>
            </w:r>
            <w:r w:rsidR="00BB2C1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버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ropdown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3144705D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a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http://example.com/"&gt;</w:t>
            </w:r>
          </w:p>
          <w:p w14:paraId="299771E9" w14:textId="0E492FBF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ropdown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&gt;example 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웹 사이트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로 이동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ropdown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31F9AE1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a&gt;</w:t>
            </w:r>
          </w:p>
          <w:p w14:paraId="529990C2" w14:textId="1C5BD7D3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ropdown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e =&gt; alert("Alert</w:t>
            </w:r>
            <w:r w:rsidR="00BB2C1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버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}&gt;Alert</w:t>
            </w:r>
            <w:r w:rsidR="00BB2C1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버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ropdown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685356D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ropdownMenu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6037535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uttonDropdow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458422C4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)</w:t>
            </w:r>
          </w:p>
          <w:p w14:paraId="793698F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3E96F474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402CCCF3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1BF52B5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37_ReactstrapDropdown;</w:t>
            </w:r>
          </w:p>
        </w:tc>
      </w:tr>
    </w:tbl>
    <w:p w14:paraId="40332000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45F780B" w14:textId="3E6A9C53" w:rsidR="0099635B" w:rsidRPr="00707AFB" w:rsidRDefault="0099635B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ButtonDropdown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DropdownToggle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DropdownMenu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DropdownItem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</w:p>
    <w:p w14:paraId="5D8D01E1" w14:textId="77777777" w:rsidR="0099635B" w:rsidRPr="00707AFB" w:rsidRDefault="0099635B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058E044F" w14:textId="0D069D20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8</w:t>
      </w:r>
      <w:r w:rsidRPr="00707AFB">
        <w:rPr>
          <w:rFonts w:asciiTheme="minorEastAsia" w:hAnsiTheme="minorEastAsia"/>
          <w:szCs w:val="20"/>
        </w:rPr>
        <w:t>: line</w:t>
      </w:r>
      <w:r w:rsidR="00C0286C" w:rsidRPr="00707AFB">
        <w:rPr>
          <w:rFonts w:asciiTheme="minorEastAsia" w:hAnsiTheme="minorEastAsia"/>
          <w:szCs w:val="20"/>
        </w:rPr>
        <w:t xml:space="preserve"> 18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="002C1C0D" w:rsidRPr="00707AFB">
        <w:rPr>
          <w:rFonts w:asciiTheme="minorEastAsia" w:hAnsiTheme="minorEastAsia"/>
          <w:szCs w:val="20"/>
        </w:rPr>
        <w:t>isOpen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값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true</w:t>
      </w:r>
      <w:r w:rsidRPr="00707AFB">
        <w:rPr>
          <w:rFonts w:asciiTheme="minorEastAsia" w:hAnsiTheme="minorEastAsia" w:hint="eastAsia"/>
          <w:szCs w:val="20"/>
        </w:rPr>
        <w:t xml:space="preserve">면 </w:t>
      </w:r>
      <w:r w:rsidR="002C1C0D" w:rsidRPr="00707AFB">
        <w:rPr>
          <w:rFonts w:asciiTheme="minorEastAsia" w:hAnsiTheme="minorEastAsia" w:hint="eastAsia"/>
          <w:szCs w:val="20"/>
        </w:rPr>
        <w:t>하위 메뉴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, </w:t>
      </w:r>
      <w:r w:rsidRPr="00707AFB">
        <w:rPr>
          <w:rFonts w:asciiTheme="minorEastAsia" w:hAnsiTheme="minorEastAsia"/>
          <w:szCs w:val="20"/>
        </w:rPr>
        <w:t>false</w:t>
      </w:r>
      <w:r w:rsidRPr="00707AFB">
        <w:rPr>
          <w:rFonts w:asciiTheme="minorEastAsia" w:hAnsiTheme="minorEastAsia" w:hint="eastAsia"/>
          <w:szCs w:val="20"/>
        </w:rPr>
        <w:t xml:space="preserve">면 </w:t>
      </w:r>
      <w:proofErr w:type="spellStart"/>
      <w:r w:rsidRPr="00707AFB">
        <w:rPr>
          <w:rFonts w:asciiTheme="minorEastAsia" w:hAnsiTheme="minorEastAsia" w:hint="eastAsia"/>
          <w:szCs w:val="20"/>
        </w:rPr>
        <w:t>미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초깃값은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f</w:t>
      </w:r>
      <w:r w:rsidRPr="00707AFB">
        <w:rPr>
          <w:rFonts w:asciiTheme="minorEastAsia" w:hAnsiTheme="minorEastAsia"/>
          <w:szCs w:val="20"/>
        </w:rPr>
        <w:t>alse</w:t>
      </w:r>
      <w:r w:rsidRPr="00707AFB">
        <w:rPr>
          <w:rFonts w:asciiTheme="minorEastAsia" w:hAnsiTheme="minorEastAsia" w:hint="eastAsia"/>
          <w:szCs w:val="20"/>
        </w:rPr>
        <w:t>로 저장한다.</w:t>
      </w:r>
    </w:p>
    <w:p w14:paraId="34480FEF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B98175E" w14:textId="4A34AA09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4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18</w:t>
      </w:r>
      <w:r w:rsidRPr="00707AFB">
        <w:rPr>
          <w:rFonts w:asciiTheme="minorEastAsia" w:hAnsiTheme="minorEastAsia" w:hint="eastAsia"/>
          <w:szCs w:val="20"/>
        </w:rPr>
        <w:t>에서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을 클릭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oggl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="002C1C0D" w:rsidRPr="00707AFB">
        <w:rPr>
          <w:rFonts w:asciiTheme="minorEastAsia" w:hAnsiTheme="minorEastAsia" w:hint="eastAsia"/>
          <w:szCs w:val="20"/>
        </w:rPr>
        <w:t>하위 메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 상태 값을 반대로(</w:t>
      </w:r>
      <w:r w:rsidRPr="00707AFB">
        <w:rPr>
          <w:rFonts w:asciiTheme="minorEastAsia" w:hAnsiTheme="minorEastAsia"/>
          <w:szCs w:val="20"/>
        </w:rPr>
        <w:t>true</w:t>
      </w:r>
      <w:r w:rsidRPr="00707AFB">
        <w:rPr>
          <w:rFonts w:asciiTheme="minorEastAsia" w:hAnsiTheme="minorEastAsia" w:hint="eastAsia"/>
          <w:szCs w:val="20"/>
        </w:rPr>
        <w:t xml:space="preserve">면 </w:t>
      </w:r>
      <w:r w:rsidRPr="00707AFB">
        <w:rPr>
          <w:rFonts w:asciiTheme="minorEastAsia" w:hAnsiTheme="minorEastAsia"/>
          <w:szCs w:val="20"/>
        </w:rPr>
        <w:t>false</w:t>
      </w:r>
      <w:r w:rsidR="002C1C0D" w:rsidRPr="00707AFB">
        <w:rPr>
          <w:rFonts w:asciiTheme="minorEastAsia" w:hAnsiTheme="minorEastAsia"/>
          <w:szCs w:val="20"/>
        </w:rPr>
        <w:t>,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false</w:t>
      </w:r>
      <w:r w:rsidRPr="00707AFB">
        <w:rPr>
          <w:rFonts w:asciiTheme="minorEastAsia" w:hAnsiTheme="minorEastAsia" w:hint="eastAsia"/>
          <w:szCs w:val="20"/>
        </w:rPr>
        <w:t>면 t</w:t>
      </w:r>
      <w:r w:rsidRPr="00707AFB">
        <w:rPr>
          <w:rFonts w:asciiTheme="minorEastAsia" w:hAnsiTheme="minorEastAsia"/>
          <w:szCs w:val="20"/>
        </w:rPr>
        <w:t>rue</w:t>
      </w:r>
      <w:r w:rsidRPr="00707AFB">
        <w:rPr>
          <w:rFonts w:asciiTheme="minorEastAsia" w:hAnsiTheme="minorEastAsia" w:hint="eastAsia"/>
          <w:szCs w:val="20"/>
        </w:rPr>
        <w:t>로 변경</w:t>
      </w:r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 만들어준다.</w:t>
      </w:r>
    </w:p>
    <w:p w14:paraId="24C55F4C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2E59A89" w14:textId="40F4FB50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1: </w:t>
      </w:r>
      <w:r w:rsidRPr="00707AFB">
        <w:rPr>
          <w:rFonts w:asciiTheme="minorEastAsia" w:hAnsiTheme="minorEastAsia" w:hint="eastAsia"/>
          <w:szCs w:val="20"/>
        </w:rPr>
        <w:t>헤더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에는 </w:t>
      </w:r>
      <w:r w:rsidR="002C1C0D" w:rsidRPr="00707AFB">
        <w:rPr>
          <w:rFonts w:asciiTheme="minorEastAsia" w:hAnsiTheme="minorEastAsia" w:hint="eastAsia"/>
          <w:szCs w:val="20"/>
        </w:rPr>
        <w:t>하위 메뉴</w:t>
      </w:r>
      <w:r w:rsidRPr="00707AFB">
        <w:rPr>
          <w:rFonts w:asciiTheme="minorEastAsia" w:hAnsiTheme="minorEastAsia" w:hint="eastAsia"/>
          <w:szCs w:val="20"/>
        </w:rPr>
        <w:t xml:space="preserve"> 리스트에 대한 대표 정보를 기입할 수 있다.</w:t>
      </w:r>
    </w:p>
    <w:p w14:paraId="7D664EE2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8ED417D" w14:textId="324063B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2: disabled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을 추가하면,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클릭해도 반응하지 않는다.</w:t>
      </w:r>
    </w:p>
    <w:p w14:paraId="20F64F53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44DE0BF" w14:textId="264A993A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5: </w:t>
      </w:r>
      <w:r w:rsidR="00D124C6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a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2C1C0D" w:rsidRPr="00707AFB">
        <w:rPr>
          <w:rFonts w:asciiTheme="minorEastAsia" w:hAnsiTheme="minorEastAsia" w:hint="eastAsia"/>
          <w:szCs w:val="20"/>
        </w:rPr>
        <w:t>감싸면</w:t>
      </w:r>
      <w:r w:rsidRPr="00707AFB">
        <w:rPr>
          <w:rFonts w:asciiTheme="minorEastAsia" w:hAnsiTheme="minorEastAsia" w:hint="eastAsia"/>
          <w:szCs w:val="20"/>
        </w:rPr>
        <w:t>,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클릭했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원하는 </w:t>
      </w:r>
      <w:proofErr w:type="spellStart"/>
      <w:r w:rsidRPr="00707AFB">
        <w:rPr>
          <w:rFonts w:asciiTheme="minorEastAsia" w:hAnsiTheme="minorEastAsia"/>
          <w:szCs w:val="20"/>
        </w:rPr>
        <w:t>url</w:t>
      </w:r>
      <w:proofErr w:type="spellEnd"/>
      <w:r w:rsidRPr="00707AFB">
        <w:rPr>
          <w:rFonts w:asciiTheme="minorEastAsia" w:hAnsiTheme="minorEastAsia" w:hint="eastAsia"/>
          <w:szCs w:val="20"/>
        </w:rPr>
        <w:t>로 이동할 수 있다.</w:t>
      </w:r>
    </w:p>
    <w:p w14:paraId="5AB3BEB3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CA7C586" w14:textId="6C03A1F9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6: </w:t>
      </w:r>
      <w:proofErr w:type="spellStart"/>
      <w:r w:rsidRPr="00707AFB">
        <w:rPr>
          <w:rFonts w:asciiTheme="minorEastAsia" w:hAnsiTheme="minorEastAsia" w:hint="eastAsia"/>
          <w:szCs w:val="20"/>
        </w:rPr>
        <w:t>o</w:t>
      </w:r>
      <w:r w:rsidRPr="00707AFB">
        <w:rPr>
          <w:rFonts w:asciiTheme="minorEastAsia" w:hAnsiTheme="minorEastAsia"/>
          <w:szCs w:val="20"/>
        </w:rPr>
        <w:t>nClick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로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 클릭 </w:t>
      </w:r>
      <w:r w:rsidR="002C1C0D" w:rsidRPr="00707AFB">
        <w:rPr>
          <w:rFonts w:asciiTheme="minorEastAsia" w:hAnsiTheme="minorEastAsia" w:hint="eastAsia"/>
          <w:szCs w:val="20"/>
        </w:rPr>
        <w:t>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lert()</w:t>
      </w:r>
      <w:r w:rsidRPr="00707AFB">
        <w:rPr>
          <w:rFonts w:asciiTheme="minorEastAsia" w:hAnsiTheme="minorEastAsia" w:hint="eastAsia"/>
          <w:szCs w:val="20"/>
        </w:rPr>
        <w:t>과 같은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할 수 있다.</w:t>
      </w:r>
      <w:r w:rsidRPr="00707AFB">
        <w:rPr>
          <w:rFonts w:asciiTheme="minorEastAsia" w:hAnsiTheme="minorEastAsia"/>
          <w:szCs w:val="20"/>
        </w:rPr>
        <w:t xml:space="preserve">  </w:t>
      </w:r>
    </w:p>
    <w:p w14:paraId="0B51801F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0ACE1F4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99635B" w:rsidRPr="00707AFB" w14:paraId="2B6622D2" w14:textId="77777777" w:rsidTr="00DA0D7A">
        <w:trPr>
          <w:trHeight w:val="1204"/>
        </w:trPr>
        <w:tc>
          <w:tcPr>
            <w:tcW w:w="9451" w:type="dxa"/>
            <w:shd w:val="clear" w:color="auto" w:fill="auto"/>
          </w:tcPr>
          <w:p w14:paraId="13652C6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lastRenderedPageBreak/>
              <w:t xml:space="preserve"> </w:t>
            </w:r>
            <w:r w:rsidRPr="00707AFB">
              <w:rPr>
                <w:rFonts w:ascii="HY그래픽M" w:eastAsia="HY그래픽M" w:hAnsi="Arial" w:cs="Times New Roman"/>
                <w:kern w:val="0"/>
                <w:szCs w:val="20"/>
              </w:rPr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4222A32B" wp14:editId="45DA8F59">
                  <wp:extent cx="4013200" cy="2885165"/>
                  <wp:effectExtent l="0" t="0" r="635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470" cy="289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843A7" w14:textId="48911F7E" w:rsidR="00144941" w:rsidRPr="00707AFB" w:rsidRDefault="00144941" w:rsidP="00144941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5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60CC662" w14:textId="77777777" w:rsidR="0099635B" w:rsidRPr="00707AFB" w:rsidRDefault="0099635B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13238D79" w14:textId="4E8369AB" w:rsidR="0099635B" w:rsidRPr="00707AFB" w:rsidRDefault="0099635B" w:rsidP="00AB17E3">
      <w:pPr>
        <w:pStyle w:val="aa"/>
      </w:pPr>
      <w:r w:rsidRPr="00707AFB">
        <w:lastRenderedPageBreak/>
        <w:t xml:space="preserve">038. </w:t>
      </w:r>
      <w:proofErr w:type="spellStart"/>
      <w:r w:rsidRPr="00707AFB">
        <w:t>reactstrap</w:t>
      </w:r>
      <w:proofErr w:type="spellEnd"/>
      <w:r w:rsidRPr="00707AFB">
        <w:t xml:space="preserve"> Button Group</w:t>
      </w:r>
      <w:r w:rsidR="002C1C0D" w:rsidRPr="00707AFB">
        <w:t xml:space="preserve"> 사용</w:t>
      </w:r>
      <w:r w:rsidRPr="00707AFB">
        <w:t>하기</w:t>
      </w:r>
    </w:p>
    <w:p w14:paraId="55F715B3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3085D75" w14:textId="4D5F56EB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Button Group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72F5F46B" w14:textId="3EB6F9AC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Button Group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60AE9F70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627721E" w14:textId="768160F1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Button Group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는 비슷한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와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 하는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들</w:t>
      </w:r>
      <w:r w:rsidR="002C1C0D" w:rsidRPr="00707AFB">
        <w:rPr>
          <w:rFonts w:asciiTheme="minorEastAsia" w:hAnsiTheme="minorEastAsia" w:hint="eastAsia"/>
          <w:szCs w:val="20"/>
        </w:rPr>
        <w:t>을</w:t>
      </w:r>
      <w:r w:rsidR="00FE3314" w:rsidRPr="00707AFB">
        <w:rPr>
          <w:rFonts w:asciiTheme="minorEastAsia" w:hAnsiTheme="minorEastAsia" w:hint="eastAsia"/>
          <w:szCs w:val="20"/>
        </w:rPr>
        <w:t xml:space="preserve"> 그룹</w:t>
      </w:r>
      <w:r w:rsidRPr="00707AFB">
        <w:rPr>
          <w:rFonts w:asciiTheme="minorEastAsia" w:hAnsiTheme="minorEastAsia" w:hint="eastAsia"/>
          <w:szCs w:val="20"/>
        </w:rPr>
        <w:t>으로 관리할 수 있게 지원해준다.</w:t>
      </w:r>
    </w:p>
    <w:p w14:paraId="5251A7FD" w14:textId="77777777" w:rsidR="0099635B" w:rsidRPr="00707AFB" w:rsidRDefault="0099635B" w:rsidP="007C0F3E">
      <w:pPr>
        <w:rPr>
          <w:rFonts w:ascii="HY그래픽M" w:eastAsia="HY그래픽M" w:hAnsi="Arial" w:cs="Times New Roman"/>
          <w:kern w:val="0"/>
          <w:szCs w:val="20"/>
        </w:rPr>
      </w:pPr>
    </w:p>
    <w:p w14:paraId="21A66C81" w14:textId="376BB73E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089D514E" w14:textId="66DF4205" w:rsidR="0099635B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9635B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9635B" w:rsidRPr="00707AFB" w14:paraId="6B6468D2" w14:textId="77777777" w:rsidTr="00DA0D7A">
        <w:tc>
          <w:tcPr>
            <w:tcW w:w="562" w:type="dxa"/>
          </w:tcPr>
          <w:p w14:paraId="1644D8E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A41FF4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0EABC62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849A590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C61545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CEE4AE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CBD497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4B7BB70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79E788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581A4E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9A0536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6ABE78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1BDD71AC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195E883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5A9D3AD7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5CE72A29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2B4961D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393BC4CF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Button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38_ReactstrapButtonGroup'</w:t>
            </w:r>
          </w:p>
          <w:p w14:paraId="44FA002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45E4D8E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761A546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80E77B2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5E12DEE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14FD10EB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4B7EBD2B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582C047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Button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2BB548DD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64B9201F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2D123D4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FC6660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943DC3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061632A2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CA12B86" w14:textId="739CC881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38_ReactstrapButtonGroup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6E0F6FC5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13FCC54" w14:textId="016698C1" w:rsidR="0099635B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9635B" w:rsidRPr="00707AFB">
        <w:rPr>
          <w:rFonts w:asciiTheme="minorEastAsia" w:hAnsiTheme="minorEastAsia"/>
          <w:szCs w:val="20"/>
        </w:rPr>
        <w:t>에 R038_ReactstrapButtonGroup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9635B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9635B" w:rsidRPr="00707AFB">
        <w:rPr>
          <w:rFonts w:asciiTheme="minorEastAsia" w:hAnsiTheme="minorEastAsia"/>
          <w:szCs w:val="20"/>
        </w:rPr>
        <w:t xml:space="preserve"> 입력한다.</w:t>
      </w:r>
    </w:p>
    <w:p w14:paraId="678EA4C7" w14:textId="4B24C1F4" w:rsidR="0099635B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9635B" w:rsidRPr="00707AFB">
        <w:rPr>
          <w:rFonts w:asciiTheme="minorEastAsia" w:hAnsiTheme="minorEastAsia"/>
          <w:szCs w:val="20"/>
        </w:rPr>
        <w:t>R038_ReactstrapButtonGrou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9635B" w:rsidRPr="00707AFB" w14:paraId="6E5FFD43" w14:textId="77777777" w:rsidTr="00DA0D7A">
        <w:tc>
          <w:tcPr>
            <w:tcW w:w="562" w:type="dxa"/>
          </w:tcPr>
          <w:p w14:paraId="6654669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4EEFC7A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FCC337A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7DFC44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E79ECC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67C5F7C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C67FAC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C0D73C0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1B1E481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5</w:t>
            </w:r>
          </w:p>
          <w:p w14:paraId="73C0952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3E273AE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020CB22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3C1C298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1F7247AA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7E33F58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2A5F6C20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29C3DC12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9DE6D3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510A62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AC40C5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E19AF4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A6642E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021B1B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7ACC2C7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69B936B0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0173FB72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</w:tc>
        <w:tc>
          <w:tcPr>
            <w:tcW w:w="9808" w:type="dxa"/>
          </w:tcPr>
          <w:p w14:paraId="5982016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6B7CC713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Butto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utton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2CEE167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4E0C91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38_ReactstrapButtonGroup extends Component {</w:t>
            </w:r>
          </w:p>
          <w:p w14:paraId="7E8F6CD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ructor (props) {</w:t>
            </w:r>
          </w:p>
          <w:p w14:paraId="5F4F6D1D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uper(props);</w:t>
            </w:r>
          </w:p>
          <w:p w14:paraId="0519D8DD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 number: 10 }</w:t>
            </w:r>
          </w:p>
          <w:p w14:paraId="4BA15C4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85D8F92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85998F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move = (type, e) =&gt; {</w:t>
            </w:r>
          </w:p>
          <w:p w14:paraId="704E667D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ype === 'Left'){</w:t>
            </w:r>
          </w:p>
          <w:p w14:paraId="0ABEC80B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{number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.numb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- 1})</w:t>
            </w:r>
          </w:p>
          <w:p w14:paraId="540D0092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f(type === 'Right')(</w:t>
            </w:r>
          </w:p>
          <w:p w14:paraId="11DBD22F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{number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.numb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+ 1})</w:t>
            </w:r>
          </w:p>
          <w:p w14:paraId="391B133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)</w:t>
            </w:r>
          </w:p>
          <w:p w14:paraId="5EBC088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6EA0190D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EEE0B26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D2E7B5B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5B3F47FF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styl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padding: "0px"}}&gt;</w:t>
            </w:r>
          </w:p>
          <w:p w14:paraId="25B9D7BB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utton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styl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padding: "0px"}}&gt;</w:t>
            </w:r>
          </w:p>
          <w:p w14:paraId="6595EF7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Butto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mov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Left')}&gt;Left&lt;/Button&gt;</w:t>
            </w:r>
          </w:p>
          <w:p w14:paraId="4410432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Butto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mov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Middle')}&gt;Middle&lt;/Button&gt;</w:t>
            </w:r>
          </w:p>
          <w:p w14:paraId="3EEC2AD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Butto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mov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Right')}&gt;Right&lt;/Button&gt;</w:t>
            </w:r>
          </w:p>
          <w:p w14:paraId="053482D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utton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4A8CABA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numb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1A10F7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div&gt;</w:t>
            </w:r>
          </w:p>
          <w:p w14:paraId="6ADA0E42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)</w:t>
            </w:r>
          </w:p>
          <w:p w14:paraId="4A61DA42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6FEFF8D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F9E9B7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2BE020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38_ReactstrapButtonGroup;</w:t>
            </w:r>
          </w:p>
        </w:tc>
      </w:tr>
    </w:tbl>
    <w:p w14:paraId="7383DAD0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46E57EC" w14:textId="3F559D3E" w:rsidR="0099635B" w:rsidRPr="00707AFB" w:rsidRDefault="0099635B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Pr="00707AFB">
        <w:rPr>
          <w:rFonts w:asciiTheme="minorEastAsia" w:hAnsiTheme="minorEastAsia"/>
          <w:szCs w:val="20"/>
        </w:rPr>
        <w:t xml:space="preserve"> Button, </w:t>
      </w:r>
      <w:proofErr w:type="spellStart"/>
      <w:r w:rsidRPr="00707AFB">
        <w:rPr>
          <w:rFonts w:asciiTheme="minorEastAsia" w:hAnsiTheme="minorEastAsia"/>
          <w:szCs w:val="20"/>
        </w:rPr>
        <w:t>ButtonGroup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</w:p>
    <w:p w14:paraId="382FC40A" w14:textId="77777777" w:rsidR="0099635B" w:rsidRPr="00707AFB" w:rsidRDefault="0099635B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1B807C2A" w14:textId="2E639AAF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5: </w:t>
      </w:r>
      <w:r w:rsidRPr="00707AFB">
        <w:rPr>
          <w:rFonts w:asciiTheme="minorEastAsia" w:hAnsiTheme="minorEastAsia" w:hint="eastAsia"/>
          <w:szCs w:val="20"/>
        </w:rPr>
        <w:t>비슷한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 하는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들을 </w:t>
      </w:r>
      <w:r w:rsidR="00D124C6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ButtonGroup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묶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각각의 </w:t>
      </w:r>
      <w:r w:rsidR="00D124C6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utton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 누를 때마</w:t>
      </w:r>
      <w:r w:rsidR="002C1C0D" w:rsidRPr="00707AFB">
        <w:rPr>
          <w:rFonts w:asciiTheme="minorEastAsia" w:hAnsiTheme="minorEastAsia" w:hint="eastAsia"/>
          <w:szCs w:val="20"/>
        </w:rPr>
        <w:t>다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ove</w:t>
      </w:r>
      <w:r w:rsidR="00324F76" w:rsidRPr="00707AFB">
        <w:rPr>
          <w:rFonts w:asciiTheme="minorEastAsia" w:hAnsiTheme="minorEastAsia" w:hint="eastAsia"/>
          <w:szCs w:val="20"/>
        </w:rPr>
        <w:t>()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2B282A81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EF36923" w14:textId="1B92EE0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0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6: </w:t>
      </w:r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ove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는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받은 </w:t>
      </w:r>
      <w:r w:rsidR="00BB2C1B" w:rsidRPr="00707AFB">
        <w:rPr>
          <w:rFonts w:asciiTheme="minorEastAsia" w:hAnsiTheme="minorEastAsia"/>
          <w:szCs w:val="20"/>
        </w:rPr>
        <w:t>type 값</w:t>
      </w:r>
      <w:r w:rsidRPr="00707AFB">
        <w:rPr>
          <w:rFonts w:asciiTheme="minorEastAsia" w:hAnsiTheme="minorEastAsia" w:hint="eastAsia"/>
          <w:szCs w:val="20"/>
        </w:rPr>
        <w:t>으로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구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변경한다.</w:t>
      </w:r>
      <w:r w:rsidRPr="00707AFB">
        <w:rPr>
          <w:rFonts w:asciiTheme="minorEastAsia" w:hAnsiTheme="minorEastAsia"/>
          <w:szCs w:val="20"/>
        </w:rPr>
        <w:t xml:space="preserve"> Left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은 현재 숫자에</w:t>
      </w:r>
      <w:r w:rsidR="00BB2C1B" w:rsidRPr="00707AFB">
        <w:rPr>
          <w:rFonts w:asciiTheme="minorEastAsia" w:hAnsiTheme="minorEastAsia" w:hint="eastAsia"/>
          <w:szCs w:val="20"/>
        </w:rPr>
        <w:t>서</w:t>
      </w:r>
      <w:r w:rsidRPr="00707AFB">
        <w:rPr>
          <w:rFonts w:asciiTheme="minorEastAsia" w:hAnsiTheme="minorEastAsia" w:hint="eastAsia"/>
          <w:szCs w:val="20"/>
        </w:rPr>
        <w:t xml:space="preserve"> 1을 빼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Right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>을 더한다.</w:t>
      </w:r>
    </w:p>
    <w:p w14:paraId="1B152821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5B1273F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99635B" w:rsidRPr="00707AFB" w14:paraId="2A76C562" w14:textId="77777777" w:rsidTr="00DA0D7A">
        <w:trPr>
          <w:trHeight w:val="1204"/>
        </w:trPr>
        <w:tc>
          <w:tcPr>
            <w:tcW w:w="9451" w:type="dxa"/>
            <w:shd w:val="clear" w:color="auto" w:fill="auto"/>
          </w:tcPr>
          <w:p w14:paraId="483B6AA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t xml:space="preserve"> </w:t>
            </w:r>
            <w:r w:rsidRPr="00707AFB">
              <w:rPr>
                <w:rFonts w:ascii="HY그래픽M" w:eastAsia="HY그래픽M" w:hAnsi="Arial" w:cs="Times New Roman"/>
                <w:kern w:val="0"/>
                <w:szCs w:val="20"/>
              </w:rPr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6CBA244B" wp14:editId="3C0F3EB8">
                  <wp:extent cx="4724400" cy="281940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7F1619" w14:textId="588B057C" w:rsidR="0099635B" w:rsidRPr="00707AFB" w:rsidRDefault="002C2C22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5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B7F7A3A" w14:textId="3B61D690" w:rsidR="0099635B" w:rsidRPr="00707AFB" w:rsidRDefault="0099635B" w:rsidP="00AB17E3">
      <w:pPr>
        <w:pStyle w:val="aa"/>
      </w:pPr>
      <w:r w:rsidRPr="00707AFB">
        <w:lastRenderedPageBreak/>
        <w:t xml:space="preserve">039. </w:t>
      </w:r>
      <w:proofErr w:type="spellStart"/>
      <w:r w:rsidRPr="00707AFB">
        <w:t>reactstrap</w:t>
      </w:r>
      <w:proofErr w:type="spellEnd"/>
      <w:r w:rsidRPr="00707AFB">
        <w:t xml:space="preserve"> </w:t>
      </w:r>
      <w:proofErr w:type="spellStart"/>
      <w:r w:rsidRPr="00707AFB">
        <w:t>Bottons</w:t>
      </w:r>
      <w:proofErr w:type="spellEnd"/>
      <w:r w:rsidR="002C1C0D" w:rsidRPr="00707AFB">
        <w:t xml:space="preserve"> 사용</w:t>
      </w:r>
      <w:r w:rsidRPr="00707AFB">
        <w:t>하기</w:t>
      </w:r>
    </w:p>
    <w:p w14:paraId="3480BEF0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A29DC0C" w14:textId="7BD04595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Bottons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42EB908D" w14:textId="093A58FD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Bottons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6215430B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4B9E452" w14:textId="6FECBCBC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Bottons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D124C6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utton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2C1C0D" w:rsidRPr="00707AFB">
        <w:rPr>
          <w:rFonts w:asciiTheme="minorEastAsia" w:hAnsiTheme="minorEastAsia"/>
          <w:szCs w:val="20"/>
        </w:rPr>
        <w:t>color 속성</w:t>
      </w:r>
      <w:r w:rsidRPr="00707AFB">
        <w:rPr>
          <w:rFonts w:asciiTheme="minorEastAsia" w:hAnsiTheme="minorEastAsia" w:hint="eastAsia"/>
          <w:szCs w:val="20"/>
        </w:rPr>
        <w:t>에 약속된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을 넣으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용도에 맞는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 스타일을 지원해준다.</w:t>
      </w:r>
    </w:p>
    <w:p w14:paraId="4A790A23" w14:textId="77777777" w:rsidR="0099635B" w:rsidRPr="00707AFB" w:rsidRDefault="0099635B" w:rsidP="007C0F3E">
      <w:pPr>
        <w:rPr>
          <w:rFonts w:ascii="HY그래픽M" w:eastAsia="HY그래픽M" w:hAnsi="Arial" w:cs="Times New Roman"/>
          <w:kern w:val="0"/>
          <w:szCs w:val="20"/>
        </w:rPr>
      </w:pPr>
    </w:p>
    <w:p w14:paraId="2086AD38" w14:textId="683C9B08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69B00247" w14:textId="726C73C2" w:rsidR="0099635B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9635B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9635B" w:rsidRPr="00707AFB" w14:paraId="0782FDDB" w14:textId="77777777" w:rsidTr="00DA0D7A">
        <w:tc>
          <w:tcPr>
            <w:tcW w:w="562" w:type="dxa"/>
          </w:tcPr>
          <w:p w14:paraId="20543BD5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A880C4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04BFEF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E806D1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FE7049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CA910D0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2CF6FF9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AB7F96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EE8C5E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2FE148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8673DF0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BBFFC6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F43AC1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722D43D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4D919C3A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66232B3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6E3DEE7D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58F327DF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Botton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39_ReactstrapBottons'</w:t>
            </w:r>
          </w:p>
          <w:p w14:paraId="034D7699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4DCB843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39C8B34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795041B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2ACB852F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5CC11BD6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7755D0AF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3233B1A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Botton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043312B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36609433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32222D1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428868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1BE95BC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475162A6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8424B98" w14:textId="43F9BE71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39_ReactstrapBottons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425AD3D8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17DE634" w14:textId="63BF217C" w:rsidR="0099635B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9635B" w:rsidRPr="00707AFB">
        <w:rPr>
          <w:rFonts w:asciiTheme="minorEastAsia" w:hAnsiTheme="minorEastAsia"/>
          <w:szCs w:val="20"/>
        </w:rPr>
        <w:t>에 R039_ReactstrapBottons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9635B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9635B" w:rsidRPr="00707AFB">
        <w:rPr>
          <w:rFonts w:asciiTheme="minorEastAsia" w:hAnsiTheme="minorEastAsia"/>
          <w:szCs w:val="20"/>
        </w:rPr>
        <w:t xml:space="preserve"> 입력한다.</w:t>
      </w:r>
    </w:p>
    <w:p w14:paraId="45F51F79" w14:textId="6CFD9BD2" w:rsidR="0099635B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9635B" w:rsidRPr="00707AFB">
        <w:rPr>
          <w:rFonts w:asciiTheme="minorEastAsia" w:hAnsiTheme="minorEastAsia"/>
          <w:szCs w:val="20"/>
        </w:rPr>
        <w:t>R039_ReactstrapBottons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9635B" w:rsidRPr="00707AFB" w14:paraId="20159425" w14:textId="77777777" w:rsidTr="00DA0D7A">
        <w:tc>
          <w:tcPr>
            <w:tcW w:w="562" w:type="dxa"/>
          </w:tcPr>
          <w:p w14:paraId="67C542D7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15A222C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81DCD25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A53C08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A0E152B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94F04E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77B527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11170BC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3C2A95E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5</w:t>
            </w:r>
          </w:p>
          <w:p w14:paraId="48C56787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5821911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1AC8F50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2A6CF22C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309359A7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1FE3231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</w:tc>
        <w:tc>
          <w:tcPr>
            <w:tcW w:w="9808" w:type="dxa"/>
          </w:tcPr>
          <w:p w14:paraId="67C56DB6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1C0EC8D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Butto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7E3BC54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60B570F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39_ReactstrapBottons extends Component {</w:t>
            </w:r>
          </w:p>
          <w:p w14:paraId="0C17AB73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3191BD2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754CEDE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styl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padding: "0px"}}&gt;</w:t>
            </w:r>
          </w:p>
          <w:p w14:paraId="234E992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utton color="primary"&gt;blue&lt;/Button&gt;</w:t>
            </w:r>
          </w:p>
          <w:p w14:paraId="195516A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utton color="info"&gt;teal&lt;/Button&gt;</w:t>
            </w:r>
          </w:p>
          <w:p w14:paraId="7052B6B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utton color="success"&gt;green&lt;/Button&gt;</w:t>
            </w:r>
          </w:p>
          <w:p w14:paraId="30389792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utton color="warning"&gt;yellow&lt;/Button&gt;</w:t>
            </w:r>
          </w:p>
          <w:p w14:paraId="061B971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utton color="danger"&gt;red&lt;/Button&gt;</w:t>
            </w:r>
          </w:p>
          <w:p w14:paraId="6B7FA85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utton color="dark"&gt;dark gray&lt;/Button&gt;</w:t>
            </w:r>
          </w:p>
          <w:p w14:paraId="1B69F5C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utton color="secondary"&gt;gray&lt;/Button&gt;</w:t>
            </w:r>
          </w:p>
          <w:p w14:paraId="4B06F45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&lt;Button color="light"&gt;white&lt;/Button&gt;</w:t>
            </w:r>
          </w:p>
          <w:p w14:paraId="64D78829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div&gt;</w:t>
            </w:r>
          </w:p>
          <w:p w14:paraId="3B8F8AB3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)</w:t>
            </w:r>
          </w:p>
          <w:p w14:paraId="0CC8CDE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E8F8E0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4477E9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5D0A34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39_ReactstrapBottons;</w:t>
            </w:r>
          </w:p>
        </w:tc>
      </w:tr>
    </w:tbl>
    <w:p w14:paraId="76E11ABE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4CBD9EB" w14:textId="7FC832F6" w:rsidR="0099635B" w:rsidRPr="00707AFB" w:rsidRDefault="0099635B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Pr="00707AFB">
        <w:rPr>
          <w:rFonts w:asciiTheme="minorEastAsia" w:hAnsiTheme="minorEastAsia"/>
          <w:szCs w:val="20"/>
        </w:rPr>
        <w:t xml:space="preserve"> Button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</w:p>
    <w:p w14:paraId="0B73DF9F" w14:textId="77777777" w:rsidR="0099635B" w:rsidRPr="00707AFB" w:rsidRDefault="0099635B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775682AB" w14:textId="0867452A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5: </w:t>
      </w:r>
      <w:r w:rsidR="002C1C0D" w:rsidRPr="00707AFB">
        <w:rPr>
          <w:rFonts w:asciiTheme="minorEastAsia" w:hAnsiTheme="minorEastAsia" w:hint="eastAsia"/>
          <w:szCs w:val="20"/>
        </w:rPr>
        <w:t>color 속성</w:t>
      </w:r>
      <w:r w:rsidRPr="00707AFB">
        <w:rPr>
          <w:rFonts w:asciiTheme="minorEastAsia" w:hAnsiTheme="minorEastAsia" w:hint="eastAsia"/>
          <w:szCs w:val="20"/>
        </w:rPr>
        <w:t>에 약속된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을 넣으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각각 다른 색의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이 화면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4CDFC4E5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F9158E3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99635B" w:rsidRPr="00707AFB" w14:paraId="4E8B271F" w14:textId="77777777" w:rsidTr="00DA0D7A">
        <w:trPr>
          <w:trHeight w:val="1204"/>
        </w:trPr>
        <w:tc>
          <w:tcPr>
            <w:tcW w:w="9451" w:type="dxa"/>
            <w:shd w:val="clear" w:color="auto" w:fill="auto"/>
          </w:tcPr>
          <w:p w14:paraId="460BD22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t xml:space="preserve"> </w:t>
            </w:r>
            <w:r w:rsidRPr="00707AFB">
              <w:rPr>
                <w:rFonts w:ascii="HY그래픽M" w:eastAsia="HY그래픽M" w:hAnsi="Arial" w:cs="Times New Roman"/>
                <w:kern w:val="0"/>
                <w:szCs w:val="20"/>
              </w:rPr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2FE5DADB" wp14:editId="2009DE60">
                  <wp:extent cx="4716145" cy="2675255"/>
                  <wp:effectExtent l="0" t="0" r="8255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145" cy="267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55DCF" w14:textId="67746F08" w:rsidR="004645F0" w:rsidRPr="00707AFB" w:rsidRDefault="004645F0" w:rsidP="004645F0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5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8BA1FFA" w14:textId="77777777" w:rsidR="0099635B" w:rsidRPr="00707AFB" w:rsidRDefault="0099635B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67696115" w14:textId="50EDEBF5" w:rsidR="0099635B" w:rsidRPr="00707AFB" w:rsidRDefault="0099635B" w:rsidP="00AB17E3">
      <w:pPr>
        <w:pStyle w:val="aa"/>
      </w:pPr>
      <w:r w:rsidRPr="00707AFB">
        <w:lastRenderedPageBreak/>
        <w:t xml:space="preserve">040. </w:t>
      </w:r>
      <w:proofErr w:type="spellStart"/>
      <w:r w:rsidRPr="00707AFB">
        <w:t>reactstrap</w:t>
      </w:r>
      <w:proofErr w:type="spellEnd"/>
      <w:r w:rsidRPr="00707AFB">
        <w:t xml:space="preserve"> Card</w:t>
      </w:r>
      <w:r w:rsidR="002C1C0D" w:rsidRPr="00707AFB">
        <w:t xml:space="preserve"> 사용</w:t>
      </w:r>
      <w:r w:rsidRPr="00707AFB">
        <w:t>하기</w:t>
      </w:r>
    </w:p>
    <w:p w14:paraId="50BE435C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E2B0D5E" w14:textId="15DA5E5C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Card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44ACAD09" w14:textId="43D5F680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Card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2F76FC9A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2C55A9E" w14:textId="5B733ABB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C</w:t>
      </w:r>
      <w:r w:rsidRPr="00707AFB">
        <w:rPr>
          <w:rFonts w:asciiTheme="minorEastAsia" w:hAnsiTheme="minorEastAsia"/>
          <w:szCs w:val="20"/>
        </w:rPr>
        <w:t>ard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는 이미</w:t>
      </w:r>
      <w:r w:rsidR="002D4C9A" w:rsidRPr="00707AFB">
        <w:rPr>
          <w:rFonts w:asciiTheme="minorEastAsia" w:hAnsiTheme="minorEastAsia" w:hint="eastAsia"/>
          <w:szCs w:val="20"/>
        </w:rPr>
        <w:t>지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제목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부제목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내용,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 등을 한 세트로 묶</w:t>
      </w:r>
      <w:r w:rsidR="00BB2C1B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 w:hint="eastAsia"/>
          <w:szCs w:val="20"/>
        </w:rPr>
        <w:t>다.</w:t>
      </w:r>
      <w:r w:rsidRPr="00707AFB">
        <w:rPr>
          <w:rFonts w:asciiTheme="minorEastAsia" w:hAnsiTheme="minorEastAsia"/>
          <w:szCs w:val="20"/>
        </w:rPr>
        <w:t xml:space="preserve"> </w:t>
      </w:r>
      <w:r w:rsidR="00FE3314" w:rsidRPr="00707AFB">
        <w:rPr>
          <w:rFonts w:asciiTheme="minorEastAsia" w:hAnsiTheme="minorEastAsia"/>
          <w:szCs w:val="20"/>
        </w:rPr>
        <w:t>Card 단위</w:t>
      </w:r>
      <w:r w:rsidRPr="00707AFB">
        <w:rPr>
          <w:rFonts w:asciiTheme="minorEastAsia" w:hAnsiTheme="minorEastAsia" w:hint="eastAsia"/>
          <w:szCs w:val="20"/>
        </w:rPr>
        <w:t>로 리스트를 만들어 반복해서 출력하면, 정형화된 콘텐츠 목록을 만들 수 있다.</w:t>
      </w:r>
    </w:p>
    <w:p w14:paraId="68321B7D" w14:textId="77777777" w:rsidR="0099635B" w:rsidRPr="00707AFB" w:rsidRDefault="0099635B" w:rsidP="007C0F3E">
      <w:pPr>
        <w:rPr>
          <w:rFonts w:ascii="HY그래픽M" w:eastAsia="HY그래픽M" w:hAnsi="Arial" w:cs="Times New Roman"/>
          <w:kern w:val="0"/>
          <w:szCs w:val="20"/>
        </w:rPr>
      </w:pPr>
    </w:p>
    <w:p w14:paraId="65557E2D" w14:textId="2BE2CF0F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1BD6672E" w14:textId="0557B91C" w:rsidR="0099635B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9635B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9635B" w:rsidRPr="00707AFB" w14:paraId="555C5BE6" w14:textId="77777777" w:rsidTr="00DA0D7A">
        <w:tc>
          <w:tcPr>
            <w:tcW w:w="562" w:type="dxa"/>
          </w:tcPr>
          <w:p w14:paraId="0B411998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B7F937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8482AD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3A1782B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48BC437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0F34D77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0EFC61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990385A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CCEAB2A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F893542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DCD1E5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1129327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30A40FF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2104630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40589CA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227F601B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0B96BBB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Ca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40_ReactstrapCard'</w:t>
            </w:r>
          </w:p>
          <w:p w14:paraId="30AAF42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296646C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3B51CE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6621912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30CA152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539960E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3E27C74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1713BEB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Ca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6B882B8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61F9B01B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42E5D72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67B9065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D5F2006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533E589A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9D9E1D1" w14:textId="086ED2C3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40_ReactstrapCard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56B8C88B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9F2707D" w14:textId="5328D369" w:rsidR="0099635B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9635B" w:rsidRPr="00707AFB">
        <w:rPr>
          <w:rFonts w:asciiTheme="minorEastAsia" w:hAnsiTheme="minorEastAsia"/>
          <w:szCs w:val="20"/>
        </w:rPr>
        <w:t>에 R040_ReactstrapCard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9635B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9635B" w:rsidRPr="00707AFB">
        <w:rPr>
          <w:rFonts w:asciiTheme="minorEastAsia" w:hAnsiTheme="minorEastAsia"/>
          <w:szCs w:val="20"/>
        </w:rPr>
        <w:t xml:space="preserve"> 입력한다.</w:t>
      </w:r>
    </w:p>
    <w:p w14:paraId="34D225C8" w14:textId="70E12B46" w:rsidR="0099635B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9635B" w:rsidRPr="00707AFB">
        <w:rPr>
          <w:rFonts w:asciiTheme="minorEastAsia" w:hAnsiTheme="minorEastAsia"/>
          <w:szCs w:val="20"/>
        </w:rPr>
        <w:t>R040_ReactstrapCard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9635B" w:rsidRPr="00707AFB" w14:paraId="78120B58" w14:textId="77777777" w:rsidTr="00DA0D7A">
        <w:tc>
          <w:tcPr>
            <w:tcW w:w="562" w:type="dxa"/>
          </w:tcPr>
          <w:p w14:paraId="7D00303C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0B47720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EEF00C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1FD20D7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6E1B671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C20DAD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377BF52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33F3917E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22216D6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5</w:t>
            </w:r>
          </w:p>
          <w:p w14:paraId="776F186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7C09122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0309FBB9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310A9970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7EAD1E20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5269AA8F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3AC11062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1B9E50AD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389C4DB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751CE63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</w:tc>
        <w:tc>
          <w:tcPr>
            <w:tcW w:w="9808" w:type="dxa"/>
          </w:tcPr>
          <w:p w14:paraId="18679B16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59B55CD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{</w:t>
            </w:r>
          </w:p>
          <w:p w14:paraId="1DB80A7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ard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d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dTex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dBod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38752C1A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dTit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dSubtit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Button</w:t>
            </w:r>
          </w:p>
          <w:p w14:paraId="0229AAE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138D2D84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A17E824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40_ReactstrapCard extends Component {</w:t>
            </w:r>
          </w:p>
          <w:p w14:paraId="7231669F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6C3ACEC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271BB396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&gt;</w:t>
            </w:r>
          </w:p>
          <w:p w14:paraId="6CC54EBE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Card&gt;</w:t>
            </w:r>
          </w:p>
          <w:p w14:paraId="686AB346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d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top height="200px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http://bitly.kr/4KkfRxZfR" alt="Card image" /&gt;</w:t>
            </w:r>
          </w:p>
          <w:p w14:paraId="606C862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dBod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3E6289F0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dTit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Card 제목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dTit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65528FE1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dSubtit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Card 부제목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dSubtit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2B66A6D2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dTex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&gt;Card 내용 Lorem Ipsum is simply dummy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ext.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dTex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1C1A9857" w14:textId="7B7B6625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Button&gt;</w:t>
            </w:r>
            <w:r w:rsidR="00BB2C1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버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Button&gt;</w:t>
            </w:r>
          </w:p>
          <w:p w14:paraId="4352F11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dBod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FF89F27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Card&gt;</w:t>
            </w:r>
          </w:p>
          <w:p w14:paraId="5FFE8F28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div&gt;</w:t>
            </w:r>
          </w:p>
          <w:p w14:paraId="43C6D244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)</w:t>
            </w:r>
          </w:p>
          <w:p w14:paraId="3D7D4149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93E6B69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AAB3F1C" w14:textId="77777777" w:rsidR="0099635B" w:rsidRPr="00707AFB" w:rsidRDefault="0099635B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6A0F634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40_ReactstrapCard;</w:t>
            </w:r>
          </w:p>
        </w:tc>
      </w:tr>
    </w:tbl>
    <w:p w14:paraId="674A22BB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2235234" w14:textId="4CFBBA13" w:rsidR="0099635B" w:rsidRPr="00707AFB" w:rsidRDefault="0099635B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4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Pr="00707AFB">
        <w:rPr>
          <w:rFonts w:asciiTheme="minorEastAsia" w:hAnsiTheme="minorEastAsia"/>
          <w:szCs w:val="20"/>
        </w:rPr>
        <w:t xml:space="preserve"> Card, </w:t>
      </w:r>
      <w:proofErr w:type="spellStart"/>
      <w:r w:rsidRPr="00707AFB">
        <w:rPr>
          <w:rFonts w:asciiTheme="minorEastAsia" w:hAnsiTheme="minorEastAsia"/>
          <w:szCs w:val="20"/>
        </w:rPr>
        <w:t>CardImg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CardText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CardBody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CardTitle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CardSubtitle</w:t>
      </w:r>
      <w:proofErr w:type="spellEnd"/>
      <w:r w:rsidRPr="00707AFB">
        <w:rPr>
          <w:rFonts w:asciiTheme="minorEastAsia" w:hAnsiTheme="minorEastAsia"/>
          <w:szCs w:val="20"/>
        </w:rPr>
        <w:t>, Button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</w:p>
    <w:p w14:paraId="40154871" w14:textId="77777777" w:rsidR="0099635B" w:rsidRPr="00707AFB" w:rsidRDefault="0099635B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0B88EFB2" w14:textId="12E3A6D4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9: </w:t>
      </w:r>
      <w:r w:rsidR="00D124C6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Car</w:t>
      </w:r>
      <w:r w:rsidRPr="00707AFB">
        <w:rPr>
          <w:rFonts w:asciiTheme="minorEastAsia" w:hAnsiTheme="minorEastAsia" w:hint="eastAsia"/>
          <w:szCs w:val="20"/>
        </w:rPr>
        <w:t>d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로 하위 </w:t>
      </w:r>
      <w:r w:rsidR="00D124C6" w:rsidRPr="00707AFB">
        <w:rPr>
          <w:rFonts w:asciiTheme="minorEastAsia" w:hAnsiTheme="minorEastAsia" w:hint="eastAsia"/>
          <w:szCs w:val="20"/>
        </w:rPr>
        <w:t>태그</w:t>
      </w:r>
      <w:r w:rsidRPr="00707AFB">
        <w:rPr>
          <w:rFonts w:asciiTheme="minorEastAsia" w:hAnsiTheme="minorEastAsia" w:hint="eastAsia"/>
          <w:szCs w:val="20"/>
        </w:rPr>
        <w:t>들을 묶어준다.</w:t>
      </w:r>
      <w:r w:rsidRPr="00707AFB">
        <w:rPr>
          <w:rFonts w:asciiTheme="minorEastAsia" w:hAnsiTheme="minorEastAsia"/>
          <w:szCs w:val="20"/>
        </w:rPr>
        <w:t xml:space="preserve"> </w:t>
      </w:r>
      <w:r w:rsidR="00F312DA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 w:hint="eastAsia"/>
          <w:szCs w:val="20"/>
        </w:rPr>
        <w:t>C</w:t>
      </w:r>
      <w:r w:rsidRPr="00707AFB">
        <w:rPr>
          <w:rFonts w:asciiTheme="minorEastAsia" w:hAnsiTheme="minorEastAsia"/>
          <w:szCs w:val="20"/>
        </w:rPr>
        <w:t>ardImg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F312DA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mg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와 같</w:t>
      </w:r>
      <w:r w:rsidR="00FE3314" w:rsidRPr="00707AFB">
        <w:rPr>
          <w:rFonts w:asciiTheme="minorEastAsia" w:hAnsiTheme="minorEastAsia" w:hint="eastAsia"/>
          <w:szCs w:val="20"/>
        </w:rPr>
        <w:t>이</w:t>
      </w:r>
      <w:r w:rsidRPr="00707AFB">
        <w:rPr>
          <w:rFonts w:asciiTheme="minorEastAsia" w:hAnsiTheme="minorEastAsia" w:hint="eastAsia"/>
          <w:szCs w:val="20"/>
        </w:rPr>
        <w:t xml:space="preserve"> 이미지 </w:t>
      </w:r>
      <w:r w:rsidR="00A45C7D" w:rsidRPr="00707AFB">
        <w:rPr>
          <w:rFonts w:asciiTheme="minorEastAsia" w:hAnsiTheme="minorEastAsia" w:hint="eastAsia"/>
          <w:szCs w:val="20"/>
        </w:rPr>
        <w:t>크기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707AFB">
        <w:rPr>
          <w:rFonts w:asciiTheme="minorEastAsia" w:hAnsiTheme="minorEastAsia"/>
          <w:szCs w:val="20"/>
        </w:rPr>
        <w:t>url</w:t>
      </w:r>
      <w:proofErr w:type="spellEnd"/>
      <w:r w:rsidRPr="00707AFB">
        <w:rPr>
          <w:rFonts w:asciiTheme="minorEastAsia" w:hAnsiTheme="minorEastAsia" w:hint="eastAsia"/>
          <w:szCs w:val="20"/>
        </w:rPr>
        <w:t>을 지정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="00F312DA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CardBody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Card</w:t>
      </w:r>
      <w:r w:rsidRPr="00707AFB">
        <w:rPr>
          <w:rFonts w:asciiTheme="minorEastAsia" w:hAnsiTheme="minorEastAsia" w:hint="eastAsia"/>
          <w:szCs w:val="20"/>
        </w:rPr>
        <w:t>의 제목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부제목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내용,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D124C6" w:rsidRPr="00707AFB">
        <w:rPr>
          <w:rFonts w:asciiTheme="minorEastAsia" w:hAnsiTheme="minorEastAsia" w:hint="eastAsia"/>
          <w:szCs w:val="20"/>
        </w:rPr>
        <w:t>태그</w:t>
      </w:r>
      <w:r w:rsidRPr="00707AFB">
        <w:rPr>
          <w:rFonts w:asciiTheme="minorEastAsia" w:hAnsiTheme="minorEastAsia" w:hint="eastAsia"/>
          <w:szCs w:val="20"/>
        </w:rPr>
        <w:t>를 묶어 이미지</w:t>
      </w:r>
      <w:r w:rsidR="00FE3314" w:rsidRPr="00707AFB">
        <w:rPr>
          <w:rFonts w:asciiTheme="minorEastAsia" w:hAnsiTheme="minorEastAsia" w:hint="eastAsia"/>
          <w:szCs w:val="20"/>
        </w:rPr>
        <w:t xml:space="preserve"> 하단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한다. </w:t>
      </w:r>
    </w:p>
    <w:p w14:paraId="1F602E92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E765A4" w14:textId="77777777" w:rsidR="0099635B" w:rsidRPr="00707AFB" w:rsidRDefault="0099635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99635B" w:rsidRPr="00707AFB" w14:paraId="287F3EF0" w14:textId="77777777" w:rsidTr="00DA0D7A">
        <w:trPr>
          <w:trHeight w:val="1204"/>
        </w:trPr>
        <w:tc>
          <w:tcPr>
            <w:tcW w:w="9451" w:type="dxa"/>
            <w:shd w:val="clear" w:color="auto" w:fill="auto"/>
          </w:tcPr>
          <w:p w14:paraId="13330CD0" w14:textId="77777777" w:rsidR="0099635B" w:rsidRPr="00707AFB" w:rsidRDefault="0099635B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t xml:space="preserve"> </w:t>
            </w:r>
            <w:r w:rsidRPr="00707AFB">
              <w:rPr>
                <w:rFonts w:ascii="HY그래픽M" w:eastAsia="HY그래픽M" w:hAnsi="Arial" w:cs="Times New Roman"/>
                <w:kern w:val="0"/>
                <w:szCs w:val="20"/>
              </w:rPr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35A4C20C" wp14:editId="0CB5108B">
                  <wp:extent cx="4724400" cy="38100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3CC0A" w14:textId="358C2C5F" w:rsidR="0099635B" w:rsidRPr="00707AFB" w:rsidRDefault="007C7292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5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CB323C3" w14:textId="2AFCE057" w:rsidR="005E0865" w:rsidRPr="00707AFB" w:rsidRDefault="005E0865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1E609C5E" w14:textId="528272BD" w:rsidR="005E0865" w:rsidRPr="00707AFB" w:rsidRDefault="005E0865" w:rsidP="00AB17E3">
      <w:pPr>
        <w:pStyle w:val="aa"/>
      </w:pPr>
      <w:r w:rsidRPr="00707AFB">
        <w:lastRenderedPageBreak/>
        <w:t xml:space="preserve">041. </w:t>
      </w:r>
      <w:proofErr w:type="spellStart"/>
      <w:r w:rsidRPr="00707AFB">
        <w:t>reactstrap</w:t>
      </w:r>
      <w:proofErr w:type="spellEnd"/>
      <w:r w:rsidRPr="00707AFB">
        <w:t xml:space="preserve"> Carousel</w:t>
      </w:r>
      <w:r w:rsidR="002C1C0D" w:rsidRPr="00707AFB">
        <w:t xml:space="preserve"> 사용</w:t>
      </w:r>
      <w:r w:rsidRPr="00707AFB">
        <w:t>하기</w:t>
      </w:r>
    </w:p>
    <w:p w14:paraId="7B5B77B8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F0CC92C" w14:textId="2D1AF231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Carousel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288E9C97" w14:textId="2F94352E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Carousel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021A0D39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C79F84F" w14:textId="76AB123D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arousel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는</w:t>
      </w:r>
      <w:r w:rsidR="00FE3314" w:rsidRPr="00707AFB">
        <w:rPr>
          <w:rFonts w:asciiTheme="minorEastAsia" w:hAnsiTheme="minorEastAsia" w:hint="eastAsia"/>
          <w:szCs w:val="20"/>
        </w:rPr>
        <w:t xml:space="preserve"> 슬라이드</w:t>
      </w:r>
      <w:r w:rsidRPr="00707AFB">
        <w:rPr>
          <w:rFonts w:asciiTheme="minorEastAsia" w:hAnsiTheme="minorEastAsia" w:hint="eastAsia"/>
          <w:szCs w:val="20"/>
        </w:rPr>
        <w:t>를 자동으로 회전시키는</w:t>
      </w:r>
      <w:r w:rsidR="002C1C0D" w:rsidRPr="00707AFB">
        <w:rPr>
          <w:rFonts w:asciiTheme="minorEastAsia" w:hAnsiTheme="minor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 제공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미</w:t>
      </w:r>
      <w:r w:rsidR="002D4C9A" w:rsidRPr="00707AFB">
        <w:rPr>
          <w:rFonts w:asciiTheme="minorEastAsia" w:hAnsiTheme="minorEastAsia" w:hint="eastAsia"/>
          <w:szCs w:val="20"/>
        </w:rPr>
        <w:t>지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텍스트,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 등으로 이</w:t>
      </w:r>
      <w:r w:rsidR="00FE3314" w:rsidRPr="00707AFB">
        <w:rPr>
          <w:rFonts w:asciiTheme="minorEastAsia" w:hAnsiTheme="minorEastAsia" w:hint="eastAsia"/>
          <w:szCs w:val="20"/>
        </w:rPr>
        <w:t>뤄</w:t>
      </w:r>
      <w:r w:rsidRPr="00707AFB">
        <w:rPr>
          <w:rFonts w:asciiTheme="minorEastAsia" w:hAnsiTheme="minorEastAsia" w:hint="eastAsia"/>
          <w:szCs w:val="20"/>
        </w:rPr>
        <w:t>진</w:t>
      </w:r>
      <w:r w:rsidR="00FE3314" w:rsidRPr="00707AFB">
        <w:rPr>
          <w:rFonts w:asciiTheme="minorEastAsia" w:hAnsiTheme="minorEastAsia" w:hint="eastAsia"/>
          <w:szCs w:val="20"/>
        </w:rPr>
        <w:t xml:space="preserve"> 슬라이드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FE3314" w:rsidRPr="00707AFB">
        <w:rPr>
          <w:rFonts w:asciiTheme="minorEastAsia" w:hAnsiTheme="minorEastAsia" w:hint="eastAsia"/>
          <w:szCs w:val="20"/>
        </w:rPr>
        <w:t>일정 시간</w:t>
      </w:r>
      <w:r w:rsidRPr="00707AFB">
        <w:rPr>
          <w:rFonts w:asciiTheme="minorEastAsia" w:hAnsiTheme="minorEastAsia" w:hint="eastAsia"/>
          <w:szCs w:val="20"/>
        </w:rPr>
        <w:t xml:space="preserve"> 단위로 다음</w:t>
      </w:r>
      <w:r w:rsidR="00FE3314" w:rsidRPr="00707AFB">
        <w:rPr>
          <w:rFonts w:asciiTheme="minorEastAsia" w:hAnsiTheme="minorEastAsia" w:hint="eastAsia"/>
          <w:szCs w:val="20"/>
        </w:rPr>
        <w:t xml:space="preserve"> 슬라이드</w:t>
      </w:r>
      <w:r w:rsidRPr="00707AFB">
        <w:rPr>
          <w:rFonts w:asciiTheme="minorEastAsia" w:hAnsiTheme="minorEastAsia" w:hint="eastAsia"/>
          <w:szCs w:val="20"/>
        </w:rPr>
        <w:t>로 이동시킨다.</w:t>
      </w:r>
    </w:p>
    <w:p w14:paraId="2E37B5CF" w14:textId="77777777" w:rsidR="005E0865" w:rsidRPr="00707AFB" w:rsidRDefault="005E0865" w:rsidP="007C0F3E">
      <w:pPr>
        <w:rPr>
          <w:rFonts w:ascii="HY그래픽M" w:eastAsia="HY그래픽M" w:hAnsi="Arial" w:cs="Times New Roman"/>
          <w:kern w:val="0"/>
          <w:szCs w:val="20"/>
        </w:rPr>
      </w:pPr>
    </w:p>
    <w:p w14:paraId="2A469F24" w14:textId="126154DD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7253F2DB" w14:textId="5EBA4792" w:rsidR="005E086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5E086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5E0865" w:rsidRPr="00707AFB" w14:paraId="61E39ADA" w14:textId="77777777" w:rsidTr="00DA0D7A">
        <w:tc>
          <w:tcPr>
            <w:tcW w:w="562" w:type="dxa"/>
          </w:tcPr>
          <w:p w14:paraId="1998A00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0F406971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519C44E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88CBD4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A461793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E03208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1903580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0559402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E1BEDC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07E28C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2EF8F0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B4E912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02352F3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6631D63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20F4070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4CBF446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Carouse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41_ReactstrapCarousel'</w:t>
            </w:r>
          </w:p>
          <w:p w14:paraId="60AF221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39BBB8E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1B23D8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DEE5CC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1C6ADD5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4ABA4DA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684149CB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2BB8D9F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Carouse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6D8DF3A6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79C9263B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34CC9A3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846439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A9CF15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73B88DE2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A281E80" w14:textId="4CB01F36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41_ReactstrapCarousel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4026D0AB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C20047E" w14:textId="6B46A2B3" w:rsidR="005E086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5E0865" w:rsidRPr="00707AFB">
        <w:rPr>
          <w:rFonts w:asciiTheme="minorEastAsia" w:hAnsiTheme="minorEastAsia"/>
          <w:szCs w:val="20"/>
        </w:rPr>
        <w:t>에 R041_ReactstrapCarousel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5E086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5E0865" w:rsidRPr="00707AFB">
        <w:rPr>
          <w:rFonts w:asciiTheme="minorEastAsia" w:hAnsiTheme="minorEastAsia"/>
          <w:szCs w:val="20"/>
        </w:rPr>
        <w:t xml:space="preserve"> 입력한다.</w:t>
      </w:r>
    </w:p>
    <w:p w14:paraId="63591D7A" w14:textId="7EA773D0" w:rsidR="005E086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5E0865" w:rsidRPr="00707AFB">
        <w:rPr>
          <w:rFonts w:asciiTheme="minorEastAsia" w:hAnsiTheme="minorEastAsia"/>
          <w:szCs w:val="20"/>
        </w:rPr>
        <w:t>R041_ReactstrapCarousel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5E0865" w:rsidRPr="00707AFB" w14:paraId="4D76B11D" w14:textId="77777777" w:rsidTr="00DA0D7A">
        <w:tc>
          <w:tcPr>
            <w:tcW w:w="562" w:type="dxa"/>
          </w:tcPr>
          <w:p w14:paraId="6CCCCB0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0794BE9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06100A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463A172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D35800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87DA92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7CEBC0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110D66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7DFDF02D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11F3E87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6</w:t>
            </w:r>
          </w:p>
          <w:p w14:paraId="552A9EE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5F1F1D8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47BC5F1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2098E52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249BBCF2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05AC571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3F9622FD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DC913A1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60311E2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ED1D17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25D64D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3F2AF8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044879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0127283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0EBFF072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74780BC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</w:tc>
        <w:tc>
          <w:tcPr>
            <w:tcW w:w="9808" w:type="dxa"/>
          </w:tcPr>
          <w:p w14:paraId="3C6873E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0E33887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ncontrolledCarouse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6A07EAE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CCB119B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t items = [</w:t>
            </w:r>
          </w:p>
          <w:p w14:paraId="256F4CE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{</w:t>
            </w:r>
          </w:p>
          <w:p w14:paraId="39E66C2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http://bitly.kr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QUnjzAod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</w:t>
            </w:r>
          </w:p>
          <w:p w14:paraId="57D0B28B" w14:textId="76CCDAF0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ltTex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</w:t>
            </w:r>
            <w:r w:rsidR="00FE3314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슬라이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1 이미지 대체 문구',</w:t>
            </w:r>
          </w:p>
          <w:p w14:paraId="7C5E612C" w14:textId="66B83CC5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aption: '</w:t>
            </w:r>
            <w:r w:rsidR="00FE3314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슬라이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1 설명',</w:t>
            </w:r>
          </w:p>
          <w:p w14:paraId="4BC2DDA7" w14:textId="367EF910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header: '</w:t>
            </w:r>
            <w:r w:rsidR="00FE3314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슬라이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1 제목'</w:t>
            </w:r>
          </w:p>
          <w:p w14:paraId="0DBE358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,</w:t>
            </w:r>
          </w:p>
          <w:p w14:paraId="55171D3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{</w:t>
            </w:r>
          </w:p>
          <w:p w14:paraId="72C84C7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http://bitly.kr/n3vBOWt9g',</w:t>
            </w:r>
          </w:p>
          <w:p w14:paraId="0929BB96" w14:textId="7D714BCD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ltTex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</w:t>
            </w:r>
            <w:r w:rsidR="00FE3314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슬라이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 이미지 대체 문구',</w:t>
            </w:r>
          </w:p>
          <w:p w14:paraId="210E1ADF" w14:textId="0B4A409A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aption: '</w:t>
            </w:r>
            <w:r w:rsidR="00FE3314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슬라이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 설명',</w:t>
            </w:r>
          </w:p>
          <w:p w14:paraId="3529AB63" w14:textId="3366A099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header: '</w:t>
            </w:r>
            <w:r w:rsidR="00FE3314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슬라이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 제목'</w:t>
            </w:r>
          </w:p>
          <w:p w14:paraId="1AA0CEA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},</w:t>
            </w:r>
          </w:p>
          <w:p w14:paraId="2624C6C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{</w:t>
            </w:r>
          </w:p>
          <w:p w14:paraId="6BEA2ED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http://bitly.kr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zWLMeIJ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</w:t>
            </w:r>
          </w:p>
          <w:p w14:paraId="12139539" w14:textId="475CA044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ltTex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</w:t>
            </w:r>
            <w:r w:rsidR="00FE3314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슬라이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3 이미지 대체 문구',</w:t>
            </w:r>
          </w:p>
          <w:p w14:paraId="1450584B" w14:textId="29AD69F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aption: '</w:t>
            </w:r>
            <w:r w:rsidR="00FE3314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슬라이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3 설명',</w:t>
            </w:r>
          </w:p>
          <w:p w14:paraId="6957EBA4" w14:textId="74C10600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header: '</w:t>
            </w:r>
            <w:r w:rsidR="00FE3314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슬라이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3 제목'</w:t>
            </w:r>
          </w:p>
          <w:p w14:paraId="6CF7EDD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7E6BFCD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];</w:t>
            </w:r>
          </w:p>
          <w:p w14:paraId="0FD0872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DDC8C3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41_ReactstrapCarousel extends Component {</w:t>
            </w:r>
          </w:p>
          <w:p w14:paraId="20FB558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650BC23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0F2703C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ncontrolledCarouse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tems={items} /&gt;</w:t>
            </w:r>
          </w:p>
          <w:p w14:paraId="66C9124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}</w:t>
            </w:r>
          </w:p>
          <w:p w14:paraId="4ACE387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458A91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85C7163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41_ReactstrapCarousel;</w:t>
            </w:r>
          </w:p>
        </w:tc>
      </w:tr>
    </w:tbl>
    <w:p w14:paraId="5D7590AE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23C59AD" w14:textId="255E804D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UncontrolledCarousel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UncontrolledCarousel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은 </w:t>
      </w:r>
      <w:r w:rsidR="00D124C6" w:rsidRPr="00707AFB">
        <w:rPr>
          <w:rFonts w:asciiTheme="minorEastAsia" w:hAnsiTheme="minorEastAsia" w:hint="eastAsia"/>
          <w:szCs w:val="20"/>
        </w:rPr>
        <w:t>태그</w:t>
      </w:r>
      <w:r w:rsidRPr="00707AFB">
        <w:rPr>
          <w:rFonts w:asciiTheme="minorEastAsia" w:hAnsiTheme="minorEastAsia" w:hint="eastAsia"/>
          <w:szCs w:val="20"/>
        </w:rPr>
        <w:t>나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생략해도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 제공</w:t>
      </w:r>
      <w:r w:rsidR="00FE3314" w:rsidRPr="00707AFB">
        <w:rPr>
          <w:rFonts w:asciiTheme="minorEastAsia" w:hAnsiTheme="minorEastAsia" w:hint="eastAsia"/>
          <w:szCs w:val="20"/>
        </w:rPr>
        <w:t>해준다</w:t>
      </w:r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그래서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>적인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것이라면, </w:t>
      </w:r>
      <w:r w:rsidRPr="00707AFB">
        <w:rPr>
          <w:rFonts w:asciiTheme="minorEastAsia" w:hAnsiTheme="minorEastAsia"/>
          <w:szCs w:val="20"/>
        </w:rPr>
        <w:t>Carousel</w:t>
      </w:r>
      <w:r w:rsidRPr="00707AFB">
        <w:rPr>
          <w:rFonts w:asciiTheme="minorEastAsia" w:hAnsiTheme="minorEastAsia" w:hint="eastAsia"/>
          <w:szCs w:val="20"/>
        </w:rPr>
        <w:t xml:space="preserve">보다 </w:t>
      </w:r>
      <w:proofErr w:type="spellStart"/>
      <w:r w:rsidRPr="00707AFB">
        <w:rPr>
          <w:rFonts w:asciiTheme="minorEastAsia" w:hAnsiTheme="minorEastAsia"/>
          <w:szCs w:val="20"/>
        </w:rPr>
        <w:t>UncontrolledCarousel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것이 간편하다.</w:t>
      </w:r>
    </w:p>
    <w:p w14:paraId="6048FBFE" w14:textId="77777777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6AF81750" w14:textId="553757E0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3: </w:t>
      </w:r>
      <w:proofErr w:type="spellStart"/>
      <w:r w:rsidRPr="00707AFB">
        <w:rPr>
          <w:rFonts w:asciiTheme="minorEastAsia" w:hAnsiTheme="minorEastAsia"/>
          <w:szCs w:val="20"/>
        </w:rPr>
        <w:t>UncontrolledCarousel</w:t>
      </w:r>
      <w:proofErr w:type="spellEnd"/>
      <w:r w:rsidR="00FE3314" w:rsidRPr="00707AFB">
        <w:rPr>
          <w:rFonts w:asciiTheme="minorEastAsia" w:hAnsiTheme="minorEastAsia" w:hint="eastAsia"/>
          <w:szCs w:val="20"/>
        </w:rPr>
        <w:t xml:space="preserve"> 슬라이드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배열로 만든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FE3314" w:rsidRPr="00707AFB">
        <w:rPr>
          <w:rFonts w:asciiTheme="minorEastAsia" w:hAnsiTheme="minorEastAsia"/>
          <w:szCs w:val="20"/>
        </w:rPr>
        <w:t>src</w:t>
      </w:r>
      <w:proofErr w:type="spellEnd"/>
      <w:r w:rsidR="00FE3314" w:rsidRPr="00707AFB">
        <w:rPr>
          <w:rFonts w:asciiTheme="minorEastAsia" w:hAnsiTheme="minorEastAsia"/>
          <w:szCs w:val="20"/>
        </w:rPr>
        <w:t xml:space="preserve"> 값</w:t>
      </w:r>
      <w:r w:rsidRPr="00707AFB">
        <w:rPr>
          <w:rFonts w:asciiTheme="minorEastAsia" w:hAnsiTheme="minorEastAsia" w:hint="eastAsia"/>
          <w:szCs w:val="20"/>
        </w:rPr>
        <w:t>은</w:t>
      </w:r>
      <w:r w:rsidR="00FE3314" w:rsidRPr="00707AFB">
        <w:rPr>
          <w:rFonts w:asciiTheme="minorEastAsia" w:hAnsiTheme="minorEastAsia" w:hint="eastAsia"/>
          <w:szCs w:val="20"/>
        </w:rPr>
        <w:t xml:space="preserve"> 슬라이드</w:t>
      </w:r>
      <w:r w:rsidRPr="00707AFB">
        <w:rPr>
          <w:rFonts w:asciiTheme="minorEastAsia" w:hAnsiTheme="minorEastAsia" w:hint="eastAsia"/>
          <w:szCs w:val="20"/>
        </w:rPr>
        <w:t xml:space="preserve"> 이미</w:t>
      </w:r>
      <w:r w:rsidR="002D4C9A" w:rsidRPr="00707AFB">
        <w:rPr>
          <w:rFonts w:asciiTheme="minorEastAsia" w:hAnsiTheme="minorEastAsia" w:hint="eastAsia"/>
          <w:szCs w:val="20"/>
        </w:rPr>
        <w:t>지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ltText</w:t>
      </w:r>
      <w:proofErr w:type="spellEnd"/>
      <w:r w:rsidRPr="00707AFB">
        <w:rPr>
          <w:rFonts w:asciiTheme="minorEastAsia" w:hAnsiTheme="minorEastAsia" w:hint="eastAsia"/>
          <w:szCs w:val="20"/>
        </w:rPr>
        <w:t>는</w:t>
      </w:r>
      <w:r w:rsidR="00FE3314" w:rsidRPr="00707AFB">
        <w:rPr>
          <w:rFonts w:asciiTheme="minorEastAsia" w:hAnsiTheme="minorEastAsia" w:hint="eastAsia"/>
          <w:szCs w:val="20"/>
        </w:rPr>
        <w:t xml:space="preserve"> 슬라이드</w:t>
      </w:r>
      <w:r w:rsidRPr="00707AFB">
        <w:rPr>
          <w:rFonts w:asciiTheme="minorEastAsia" w:hAnsiTheme="minorEastAsia" w:hint="eastAsia"/>
          <w:szCs w:val="20"/>
        </w:rPr>
        <w:t xml:space="preserve"> 이미지가 없을 경우 대체 문구,</w:t>
      </w:r>
      <w:r w:rsidRPr="00707AFB">
        <w:rPr>
          <w:rFonts w:asciiTheme="minorEastAsia" w:hAnsiTheme="minorEastAsia"/>
          <w:szCs w:val="20"/>
        </w:rPr>
        <w:t xml:space="preserve"> header</w:t>
      </w:r>
      <w:r w:rsidRPr="00707AFB">
        <w:rPr>
          <w:rFonts w:asciiTheme="minorEastAsia" w:hAnsiTheme="minorEastAsia" w:hint="eastAsia"/>
          <w:szCs w:val="20"/>
        </w:rPr>
        <w:t>는</w:t>
      </w:r>
      <w:r w:rsidR="00FE3314" w:rsidRPr="00707AFB">
        <w:rPr>
          <w:rFonts w:asciiTheme="minorEastAsia" w:hAnsiTheme="minorEastAsia" w:hint="eastAsia"/>
          <w:szCs w:val="20"/>
        </w:rPr>
        <w:t xml:space="preserve"> 슬라이드</w:t>
      </w:r>
      <w:r w:rsidRPr="00707AFB">
        <w:rPr>
          <w:rFonts w:asciiTheme="minorEastAsia" w:hAnsiTheme="minorEastAsia" w:hint="eastAsia"/>
          <w:szCs w:val="20"/>
        </w:rPr>
        <w:t xml:space="preserve"> 제목,</w:t>
      </w:r>
      <w:r w:rsidRPr="00707AFB">
        <w:rPr>
          <w:rFonts w:asciiTheme="minorEastAsia" w:hAnsiTheme="minorEastAsia"/>
          <w:szCs w:val="20"/>
        </w:rPr>
        <w:t xml:space="preserve"> caption</w:t>
      </w:r>
      <w:r w:rsidRPr="00707AFB">
        <w:rPr>
          <w:rFonts w:asciiTheme="minorEastAsia" w:hAnsiTheme="minorEastAsia" w:hint="eastAsia"/>
          <w:szCs w:val="20"/>
        </w:rPr>
        <w:t>은 h</w:t>
      </w:r>
      <w:r w:rsidRPr="00707AFB">
        <w:rPr>
          <w:rFonts w:asciiTheme="minorEastAsia" w:hAnsiTheme="minorEastAsia"/>
          <w:szCs w:val="20"/>
        </w:rPr>
        <w:t>eader</w:t>
      </w:r>
      <w:r w:rsidR="00FE3314" w:rsidRPr="00707AFB">
        <w:rPr>
          <w:rFonts w:asciiTheme="minorEastAsia" w:hAnsiTheme="minorEastAsia" w:hint="eastAsia"/>
          <w:szCs w:val="20"/>
        </w:rPr>
        <w:t xml:space="preserve"> 하단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는</w:t>
      </w:r>
      <w:r w:rsidR="00FE3314" w:rsidRPr="00707AFB">
        <w:rPr>
          <w:rFonts w:asciiTheme="minorEastAsia" w:hAnsiTheme="minorEastAsia" w:hint="eastAsia"/>
          <w:szCs w:val="20"/>
        </w:rPr>
        <w:t xml:space="preserve"> 슬라이드</w:t>
      </w:r>
      <w:r w:rsidRPr="00707AFB">
        <w:rPr>
          <w:rFonts w:asciiTheme="minorEastAsia" w:hAnsiTheme="minorEastAsia" w:hint="eastAsia"/>
          <w:szCs w:val="20"/>
        </w:rPr>
        <w:t xml:space="preserve"> 설명이다.</w:t>
      </w:r>
    </w:p>
    <w:p w14:paraId="4AA35950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7A638A3" w14:textId="388E5BD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8: </w:t>
      </w:r>
      <w:r w:rsidR="00F312DA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UncontrolledCarousel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FE3314" w:rsidRPr="00707AFB">
        <w:rPr>
          <w:rFonts w:asciiTheme="minorEastAsia" w:hAnsiTheme="minorEastAsia" w:hint="eastAsia"/>
          <w:szCs w:val="20"/>
        </w:rPr>
        <w:t>배열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넣어주면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Carousel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 xml:space="preserve">에 필요한 </w:t>
      </w:r>
      <w:r w:rsidR="00B81471" w:rsidRPr="00707AFB">
        <w:rPr>
          <w:rFonts w:asciiTheme="minorEastAsia" w:hAnsiTheme="minorEastAsia" w:hint="eastAsia"/>
          <w:szCs w:val="20"/>
        </w:rPr>
        <w:t>&lt;html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 그려주고 스타일(</w:t>
      </w:r>
      <w:proofErr w:type="spellStart"/>
      <w:r w:rsidRPr="00707AFB">
        <w:rPr>
          <w:rFonts w:asciiTheme="minorEastAsia" w:hAnsiTheme="minorEastAsia" w:hint="eastAsia"/>
          <w:szCs w:val="20"/>
        </w:rPr>
        <w:t>c</w:t>
      </w:r>
      <w:r w:rsidRPr="00707AFB">
        <w:rPr>
          <w:rFonts w:asciiTheme="minorEastAsia" w:hAnsiTheme="minorEastAsia"/>
          <w:szCs w:val="20"/>
        </w:rPr>
        <w:t>ss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과</w:t>
      </w:r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function)</w:t>
      </w:r>
      <w:r w:rsidRPr="00707AFB">
        <w:rPr>
          <w:rFonts w:asciiTheme="minorEastAsia" w:hAnsiTheme="minorEastAsia" w:hint="eastAsia"/>
          <w:szCs w:val="20"/>
        </w:rPr>
        <w:t>를 적용한다.</w:t>
      </w:r>
    </w:p>
    <w:p w14:paraId="3ED7B89B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4D1E1A8" w14:textId="0BBBBB12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한</w:t>
      </w:r>
      <w:r w:rsidR="00FE3314" w:rsidRPr="00707AFB">
        <w:rPr>
          <w:rFonts w:asciiTheme="minorEastAsia" w:hAnsiTheme="minorEastAsia" w:hint="eastAsia"/>
          <w:szCs w:val="20"/>
        </w:rPr>
        <w:t xml:space="preserve"> 슬라이드</w:t>
      </w:r>
      <w:r w:rsidRPr="00707AFB">
        <w:rPr>
          <w:rFonts w:asciiTheme="minorEastAsia" w:hAnsiTheme="minorEastAsia" w:hint="eastAsia"/>
          <w:szCs w:val="20"/>
        </w:rPr>
        <w:t>에 머무르는 시간은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 xml:space="preserve">값 </w:t>
      </w:r>
      <w:r w:rsidRPr="00707AFB">
        <w:rPr>
          <w:rFonts w:asciiTheme="minorEastAsia" w:hAnsiTheme="minorEastAsia"/>
          <w:szCs w:val="20"/>
        </w:rPr>
        <w:t>5</w:t>
      </w:r>
      <w:r w:rsidRPr="00707AFB">
        <w:rPr>
          <w:rFonts w:asciiTheme="minorEastAsia" w:hAnsiTheme="minorEastAsia" w:hint="eastAsia"/>
          <w:szCs w:val="20"/>
        </w:rPr>
        <w:t>초가 적용된다.</w:t>
      </w:r>
      <w:r w:rsidRPr="00707AFB">
        <w:rPr>
          <w:rFonts w:asciiTheme="minorEastAsia" w:hAnsiTheme="minorEastAsia"/>
          <w:szCs w:val="20"/>
        </w:rPr>
        <w:t xml:space="preserve"> </w:t>
      </w:r>
      <w:r w:rsidR="0074416A" w:rsidRPr="00707AFB">
        <w:rPr>
          <w:rFonts w:asciiTheme="minorEastAsia" w:hAnsiTheme="minorEastAsia" w:hint="eastAsia"/>
          <w:szCs w:val="20"/>
        </w:rPr>
        <w:t>웹 브라우저</w:t>
      </w:r>
      <w:r w:rsidRPr="00707AFB">
        <w:rPr>
          <w:rFonts w:asciiTheme="minorEastAsia" w:hAnsiTheme="minorEastAsia" w:hint="eastAsia"/>
          <w:szCs w:val="20"/>
        </w:rPr>
        <w:t xml:space="preserve"> 가로 너비가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특정 값보다 작으면,</w:t>
      </w:r>
      <w:r w:rsidR="00FE3314" w:rsidRPr="00707AFB">
        <w:rPr>
          <w:rFonts w:asciiTheme="minorEastAsia" w:hAnsiTheme="minorEastAsia" w:hint="eastAsia"/>
          <w:szCs w:val="20"/>
        </w:rPr>
        <w:t xml:space="preserve"> 슬라이드</w:t>
      </w:r>
      <w:r w:rsidRPr="00707AFB">
        <w:rPr>
          <w:rFonts w:asciiTheme="minorEastAsia" w:hAnsiTheme="minorEastAsia" w:hint="eastAsia"/>
          <w:szCs w:val="20"/>
        </w:rPr>
        <w:t xml:space="preserve"> 제목과 설명 부분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지 않을 수 있다.</w:t>
      </w:r>
    </w:p>
    <w:p w14:paraId="32CAD195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9D71C2B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5E0865" w:rsidRPr="00707AFB" w14:paraId="5A106FD8" w14:textId="77777777" w:rsidTr="00DA0D7A">
        <w:trPr>
          <w:trHeight w:val="1204"/>
        </w:trPr>
        <w:tc>
          <w:tcPr>
            <w:tcW w:w="9451" w:type="dxa"/>
            <w:shd w:val="clear" w:color="auto" w:fill="auto"/>
          </w:tcPr>
          <w:p w14:paraId="3C606BB2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lastRenderedPageBreak/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3E57BB13" wp14:editId="46B0ABB5">
                  <wp:extent cx="4178596" cy="3217787"/>
                  <wp:effectExtent l="0" t="0" r="0" b="190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817" cy="322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36588" w14:textId="2F7AE080" w:rsidR="007322E0" w:rsidRPr="00707AFB" w:rsidRDefault="007322E0" w:rsidP="007322E0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5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39F85B0" w14:textId="77777777" w:rsidR="005E0865" w:rsidRPr="00707AFB" w:rsidRDefault="005E0865" w:rsidP="007C0F3E">
      <w:pPr>
        <w:rPr>
          <w:szCs w:val="20"/>
        </w:rPr>
      </w:pPr>
    </w:p>
    <w:p w14:paraId="59D89112" w14:textId="77777777" w:rsidR="005E0865" w:rsidRPr="00707AFB" w:rsidRDefault="005E0865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64423B19" w14:textId="37278B47" w:rsidR="005E0865" w:rsidRPr="00707AFB" w:rsidRDefault="005E0865" w:rsidP="00AB17E3">
      <w:pPr>
        <w:pStyle w:val="aa"/>
      </w:pPr>
      <w:r w:rsidRPr="00707AFB">
        <w:lastRenderedPageBreak/>
        <w:t xml:space="preserve">042. </w:t>
      </w:r>
      <w:proofErr w:type="spellStart"/>
      <w:r w:rsidRPr="00707AFB">
        <w:t>reactstrap</w:t>
      </w:r>
      <w:proofErr w:type="spellEnd"/>
      <w:r w:rsidRPr="00707AFB">
        <w:t xml:space="preserve"> Collapse</w:t>
      </w:r>
      <w:r w:rsidR="002C1C0D" w:rsidRPr="00707AFB">
        <w:t xml:space="preserve"> 사용</w:t>
      </w:r>
      <w:r w:rsidRPr="00707AFB">
        <w:t>하기</w:t>
      </w:r>
    </w:p>
    <w:p w14:paraId="5BE22CEF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EE2BA86" w14:textId="7DD4D770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Collapse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2B1A5729" w14:textId="71757DBB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Collapse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2C8E8761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2EC52A7" w14:textId="458A41A0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llapse</w:t>
      </w:r>
      <w:r w:rsidR="000A3F4F" w:rsidRPr="00707AFB">
        <w:rPr>
          <w:rFonts w:asciiTheme="minorEastAsia" w:hAnsiTheme="minorEastAsia"/>
          <w:szCs w:val="20"/>
        </w:rPr>
        <w:t xml:space="preserve"> 패키지</w:t>
      </w:r>
      <w:r w:rsidRPr="00707AFB">
        <w:rPr>
          <w:rFonts w:asciiTheme="minorEastAsia" w:hAnsiTheme="minorEastAsia"/>
          <w:szCs w:val="20"/>
        </w:rPr>
        <w:t>는 특정</w:t>
      </w:r>
      <w:r w:rsidR="00F1501B" w:rsidRPr="00707AFB">
        <w:rPr>
          <w:rFonts w:asciiTheme="minorEastAsia" w:hAnsiTheme="minorEastAsia"/>
          <w:szCs w:val="20"/>
        </w:rPr>
        <w:t xml:space="preserve"> 영역</w:t>
      </w:r>
      <w:r w:rsidRPr="00707AFB">
        <w:rPr>
          <w:rFonts w:asciiTheme="minorEastAsia" w:hAnsiTheme="minorEastAsia"/>
          <w:szCs w:val="20"/>
        </w:rPr>
        <w:t>을 펼치고 숨기는</w:t>
      </w:r>
      <w:r w:rsidR="002C1C0D" w:rsidRPr="00707AFB">
        <w:rPr>
          <w:rFonts w:asciiTheme="minorEastAsia" w:hAnsiTheme="minorEastAsia"/>
          <w:szCs w:val="20"/>
        </w:rPr>
        <w:t xml:space="preserve"> 기능</w:t>
      </w:r>
      <w:r w:rsidRPr="00707AFB">
        <w:rPr>
          <w:rFonts w:asciiTheme="minorEastAsia" w:hAnsiTheme="minorEastAsia"/>
          <w:szCs w:val="20"/>
        </w:rPr>
        <w:t>을 제공한다.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="002C1C0D" w:rsidRPr="00707AFB">
        <w:rPr>
          <w:rFonts w:asciiTheme="minorEastAsia" w:hAnsiTheme="minorEastAsia"/>
          <w:szCs w:val="20"/>
        </w:rPr>
        <w:t xml:space="preserve"> 이벤트</w:t>
      </w:r>
      <w:r w:rsidRPr="00707AFB">
        <w:rPr>
          <w:rFonts w:asciiTheme="minorEastAsia" w:hAnsiTheme="minorEastAsia"/>
          <w:szCs w:val="20"/>
        </w:rPr>
        <w:t>로 펼치</w:t>
      </w:r>
      <w:r w:rsidR="005161AE" w:rsidRPr="00707AFB">
        <w:rPr>
          <w:rFonts w:asciiTheme="minorEastAsia" w:hAnsiTheme="minor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숨기는</w:t>
      </w:r>
      <w:r w:rsidR="002C1C0D" w:rsidRPr="00707AFB">
        <w:rPr>
          <w:rFonts w:asciiTheme="minorEastAsia" w:hAnsiTheme="minorEastAsia"/>
          <w:szCs w:val="20"/>
        </w:rPr>
        <w:t xml:space="preserve"> 기능</w:t>
      </w:r>
      <w:r w:rsidRPr="00707AFB">
        <w:rPr>
          <w:rFonts w:asciiTheme="minorEastAsia" w:hAnsiTheme="minorEastAsia"/>
          <w:szCs w:val="20"/>
        </w:rPr>
        <w:t>을 제어할 수 있다. 상단부터 점차적으로 펼쳐지</w:t>
      </w:r>
      <w:r w:rsidR="005161AE" w:rsidRPr="00707AFB">
        <w:rPr>
          <w:rFonts w:asciiTheme="minorEastAsia" w:hAnsiTheme="minorEastAsia"/>
          <w:szCs w:val="20"/>
        </w:rPr>
        <w:t>고</w:t>
      </w:r>
      <w:r w:rsidR="00FE3314" w:rsidRPr="00707AFB">
        <w:rPr>
          <w:rFonts w:asciiTheme="minorEastAsia" w:hAnsiTheme="minorEastAsia"/>
          <w:szCs w:val="20"/>
        </w:rPr>
        <w:t xml:space="preserve"> 하단</w:t>
      </w:r>
      <w:r w:rsidRPr="00707AFB">
        <w:rPr>
          <w:rFonts w:asciiTheme="minorEastAsia" w:hAnsiTheme="minorEastAsia"/>
          <w:szCs w:val="20"/>
        </w:rPr>
        <w:t>부터 숨겨진다는 것이 show(), hide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와의 차이점이다.</w:t>
      </w:r>
    </w:p>
    <w:p w14:paraId="6F2BB645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AFC5A97" w14:textId="1E7BB2F1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3E2C57DB" w14:textId="64269B55" w:rsidR="005E086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5E086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5E0865" w:rsidRPr="00707AFB" w14:paraId="36DD63F0" w14:textId="77777777" w:rsidTr="00DA0D7A">
        <w:tc>
          <w:tcPr>
            <w:tcW w:w="562" w:type="dxa"/>
          </w:tcPr>
          <w:p w14:paraId="46332FE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4C22F8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8A609C3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4D14EC3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CC76F4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A04A18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EB499DE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17FC8D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E48CF3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A42A5D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9E1BA5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3B6231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D6D563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6691578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70D8482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34543BF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Collap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42_ReactstrapCollapse'</w:t>
            </w:r>
          </w:p>
          <w:p w14:paraId="1E8E014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48D496C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EA925C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A1B7386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6A2BBDE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2B21728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3D32970E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58D9C5E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Collap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358A3C9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1343F2A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30C0E38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2E5C3B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391AE6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664FCE05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E9F7BDF" w14:textId="66B3A06E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42_ReactstrapCollapse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675FDC9F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39FABF5" w14:textId="7442F579" w:rsidR="005E086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5E0865" w:rsidRPr="00707AFB">
        <w:rPr>
          <w:rFonts w:asciiTheme="minorEastAsia" w:hAnsiTheme="minorEastAsia"/>
          <w:szCs w:val="20"/>
        </w:rPr>
        <w:t>에 R042_ReactstrapCollapse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5E086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5E0865" w:rsidRPr="00707AFB">
        <w:rPr>
          <w:rFonts w:asciiTheme="minorEastAsia" w:hAnsiTheme="minorEastAsia"/>
          <w:szCs w:val="20"/>
        </w:rPr>
        <w:t xml:space="preserve"> 입력한다.</w:t>
      </w:r>
    </w:p>
    <w:p w14:paraId="7F94BAEE" w14:textId="0CF15668" w:rsidR="005E086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5E0865" w:rsidRPr="00707AFB">
        <w:rPr>
          <w:rFonts w:asciiTheme="minorEastAsia" w:hAnsiTheme="minorEastAsia"/>
          <w:szCs w:val="20"/>
        </w:rPr>
        <w:t>R042_ReactstrapCollaps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5E0865" w:rsidRPr="00707AFB" w14:paraId="4771C799" w14:textId="77777777" w:rsidTr="00DA0D7A">
        <w:tc>
          <w:tcPr>
            <w:tcW w:w="562" w:type="dxa"/>
          </w:tcPr>
          <w:p w14:paraId="07D43001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72424D6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4A18891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4011C9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9B26E5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D402DA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224AAB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3B65EA2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36596E7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5</w:t>
            </w:r>
          </w:p>
          <w:p w14:paraId="1FF0217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5A401E8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68E01481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777F958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7498D8E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26C6D77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3543A75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</w:tc>
        <w:tc>
          <w:tcPr>
            <w:tcW w:w="9808" w:type="dxa"/>
          </w:tcPr>
          <w:p w14:paraId="7F77DBFE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343F973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ncontrolledCollaps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Button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dBod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Card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0699AB4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04D358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42_ReactstrapCollapse extends Component {</w:t>
            </w:r>
          </w:p>
          <w:p w14:paraId="3D0C9C9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7DF5CE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3EFC489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&gt;</w:t>
            </w:r>
          </w:p>
          <w:p w14:paraId="6F7A6D1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utton color="warning" id="toggle"&gt;</w:t>
            </w:r>
          </w:p>
          <w:p w14:paraId="46B75B0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펼치기/접기</w:t>
            </w:r>
          </w:p>
          <w:p w14:paraId="032BEF6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Button&gt;</w:t>
            </w:r>
          </w:p>
          <w:p w14:paraId="478B8C9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ncontrolledCollap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toggler="#toggle"&gt;</w:t>
            </w:r>
          </w:p>
          <w:p w14:paraId="4F9E799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Card&gt;</w:t>
            </w:r>
          </w:p>
          <w:p w14:paraId="0DAA9D4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dBod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65613C7B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REACT 200</w:t>
            </w:r>
          </w:p>
          <w:p w14:paraId="5E5A2CA6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dBod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446FC0B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/Card&gt;</w:t>
            </w:r>
          </w:p>
          <w:p w14:paraId="0E40C8E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ncontrolledCollap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6667338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div&gt;</w:t>
            </w:r>
          </w:p>
          <w:p w14:paraId="202FDEE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}</w:t>
            </w:r>
          </w:p>
          <w:p w14:paraId="678784EE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5039B1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660B7A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42_ReactstrapCollapse;</w:t>
            </w:r>
          </w:p>
        </w:tc>
      </w:tr>
    </w:tbl>
    <w:p w14:paraId="73031B2F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936DBC6" w14:textId="546F17B0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UncontrolledCollapse</w:t>
      </w:r>
      <w:proofErr w:type="spellEnd"/>
      <w:r w:rsidRPr="00707AFB">
        <w:rPr>
          <w:rFonts w:asciiTheme="minorEastAsia" w:hAnsiTheme="minorEastAsia"/>
          <w:szCs w:val="20"/>
        </w:rPr>
        <w:t xml:space="preserve">, Button, </w:t>
      </w:r>
      <w:proofErr w:type="spellStart"/>
      <w:r w:rsidRPr="00707AFB">
        <w:rPr>
          <w:rFonts w:asciiTheme="minorEastAsia" w:hAnsiTheme="minorEastAsia"/>
          <w:szCs w:val="20"/>
        </w:rPr>
        <w:t>CardBody</w:t>
      </w:r>
      <w:proofErr w:type="spellEnd"/>
      <w:r w:rsidRPr="00707AFB">
        <w:rPr>
          <w:rFonts w:asciiTheme="minorEastAsia" w:hAnsiTheme="minorEastAsia"/>
          <w:szCs w:val="20"/>
        </w:rPr>
        <w:t>, Card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UncontrolledCollapse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은 </w:t>
      </w:r>
      <w:r w:rsidR="00D124C6" w:rsidRPr="00707AFB">
        <w:rPr>
          <w:rFonts w:asciiTheme="minorEastAsia" w:hAnsiTheme="minorEastAsia" w:hint="eastAsia"/>
          <w:szCs w:val="20"/>
        </w:rPr>
        <w:t>태그</w:t>
      </w:r>
      <w:r w:rsidRPr="00707AFB">
        <w:rPr>
          <w:rFonts w:asciiTheme="minorEastAsia" w:hAnsiTheme="minorEastAsia" w:hint="eastAsia"/>
          <w:szCs w:val="20"/>
        </w:rPr>
        <w:t>나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생략해도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 제공</w:t>
      </w:r>
      <w:r w:rsidR="00FE3314" w:rsidRPr="00707AFB">
        <w:rPr>
          <w:rFonts w:asciiTheme="minorEastAsia" w:hAnsiTheme="minorEastAsia" w:hint="eastAsia"/>
          <w:szCs w:val="20"/>
        </w:rPr>
        <w:t>해준다</w:t>
      </w:r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그래서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>적인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것이라면, </w:t>
      </w:r>
      <w:r w:rsidRPr="00707AFB">
        <w:rPr>
          <w:rFonts w:asciiTheme="minorEastAsia" w:hAnsiTheme="minorEastAsia"/>
          <w:szCs w:val="20"/>
        </w:rPr>
        <w:t>Collapse</w:t>
      </w:r>
      <w:r w:rsidRPr="00707AFB">
        <w:rPr>
          <w:rFonts w:asciiTheme="minorEastAsia" w:hAnsiTheme="minorEastAsia" w:hint="eastAsia"/>
          <w:szCs w:val="20"/>
        </w:rPr>
        <w:t xml:space="preserve">보다 </w:t>
      </w:r>
      <w:proofErr w:type="spellStart"/>
      <w:r w:rsidRPr="00707AFB">
        <w:rPr>
          <w:rFonts w:asciiTheme="minorEastAsia" w:hAnsiTheme="minorEastAsia"/>
          <w:szCs w:val="20"/>
        </w:rPr>
        <w:t>UncontrolledCollapse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것이 간편하다.</w:t>
      </w:r>
    </w:p>
    <w:p w14:paraId="289A24F4" w14:textId="77777777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3C887F4E" w14:textId="209BFE75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0: l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11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toggler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#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oggl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하는 </w:t>
      </w:r>
      <w:r w:rsidR="002C1C0D" w:rsidRPr="00707AFB">
        <w:rPr>
          <w:rFonts w:asciiTheme="minorEastAsia" w:hAnsiTheme="minorEastAsia" w:hint="eastAsia"/>
          <w:szCs w:val="20"/>
        </w:rPr>
        <w:t>id 값</w:t>
      </w:r>
      <w:r w:rsidRPr="00707AFB">
        <w:rPr>
          <w:rFonts w:asciiTheme="minorEastAsia" w:hAnsiTheme="minorEastAsia" w:hint="eastAsia"/>
          <w:szCs w:val="20"/>
        </w:rPr>
        <w:t>(t</w:t>
      </w:r>
      <w:r w:rsidRPr="00707AFB">
        <w:rPr>
          <w:rFonts w:asciiTheme="minorEastAsia" w:hAnsiTheme="minorEastAsia"/>
          <w:szCs w:val="20"/>
        </w:rPr>
        <w:t>oggle)</w:t>
      </w:r>
      <w:r w:rsidRPr="00707AFB">
        <w:rPr>
          <w:rFonts w:asciiTheme="minorEastAsia" w:hAnsiTheme="minorEastAsia" w:hint="eastAsia"/>
          <w:szCs w:val="20"/>
        </w:rPr>
        <w:t>을 지정했다.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클릭하면 </w:t>
      </w:r>
      <w:proofErr w:type="spellStart"/>
      <w:r w:rsidRPr="00707AFB">
        <w:rPr>
          <w:rFonts w:asciiTheme="minorEastAsia" w:hAnsiTheme="minorEastAsia"/>
          <w:szCs w:val="20"/>
        </w:rPr>
        <w:t>UncontrolledCollapse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 내부적으로 선언된 t</w:t>
      </w:r>
      <w:r w:rsidRPr="00707AFB">
        <w:rPr>
          <w:rFonts w:asciiTheme="minorEastAsia" w:hAnsiTheme="minorEastAsia"/>
          <w:szCs w:val="20"/>
        </w:rPr>
        <w:t>oggl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(펼치</w:t>
      </w:r>
      <w:r w:rsidR="00FE3314" w:rsidRPr="00707AFB">
        <w:rPr>
          <w:rFonts w:asciiTheme="minorEastAsia" w:hAnsiTheme="minorEastAsia" w:hint="eastAsia"/>
          <w:szCs w:val="20"/>
        </w:rPr>
        <w:t>기</w:t>
      </w:r>
      <w:r w:rsidRPr="00707AFB">
        <w:rPr>
          <w:rFonts w:asciiTheme="minorEastAsia" w:hAnsiTheme="minorEastAsia" w:hint="eastAsia"/>
          <w:szCs w:val="20"/>
        </w:rPr>
        <w:t>/숨기기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5B88A4EE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42C373F" w14:textId="0C5296BC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7: </w:t>
      </w:r>
      <w:r w:rsidR="008F2F04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UncontrolledCollapse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 t</w:t>
      </w:r>
      <w:r w:rsidRPr="00707AFB">
        <w:rPr>
          <w:rFonts w:asciiTheme="minorEastAsia" w:hAnsiTheme="minorEastAsia"/>
          <w:szCs w:val="20"/>
        </w:rPr>
        <w:t>oggler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으로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="00FE3314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id</w:t>
      </w:r>
      <w:r w:rsidRPr="00707AFB">
        <w:rPr>
          <w:rFonts w:asciiTheme="minorEastAsia" w:hAnsiTheme="minorEastAsia" w:hint="eastAsia"/>
          <w:szCs w:val="20"/>
        </w:rPr>
        <w:t>를 지정해주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D124C6" w:rsidRPr="00707AFB">
        <w:rPr>
          <w:rFonts w:asciiTheme="minorEastAsia" w:hAnsiTheme="minorEastAsia" w:hint="eastAsia"/>
          <w:szCs w:val="20"/>
        </w:rPr>
        <w:t>태그</w:t>
      </w:r>
      <w:r w:rsidRPr="00707AFB">
        <w:rPr>
          <w:rFonts w:asciiTheme="minorEastAsia" w:hAnsiTheme="minorEastAsia" w:hint="eastAsia"/>
          <w:szCs w:val="20"/>
        </w:rPr>
        <w:t xml:space="preserve"> 안에 화면에 </w:t>
      </w:r>
      <w:proofErr w:type="spellStart"/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시킬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내용을 작성한다.</w:t>
      </w:r>
    </w:p>
    <w:p w14:paraId="4F503E3B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4704F2C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5E0865" w:rsidRPr="00707AFB" w14:paraId="7FB693F4" w14:textId="77777777" w:rsidTr="00DA0D7A">
        <w:trPr>
          <w:trHeight w:val="1204"/>
        </w:trPr>
        <w:tc>
          <w:tcPr>
            <w:tcW w:w="9451" w:type="dxa"/>
            <w:shd w:val="clear" w:color="auto" w:fill="auto"/>
          </w:tcPr>
          <w:p w14:paraId="739A40D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02B81680" wp14:editId="6B43D482">
                  <wp:extent cx="4763135" cy="2030730"/>
                  <wp:effectExtent l="0" t="0" r="0" b="762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03590E" w14:textId="6056527C" w:rsidR="007322E0" w:rsidRPr="00707AFB" w:rsidRDefault="007322E0" w:rsidP="007322E0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5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A56F0A7" w14:textId="77777777" w:rsidR="005E0865" w:rsidRPr="00707AFB" w:rsidRDefault="005E0865" w:rsidP="007C0F3E">
      <w:pPr>
        <w:rPr>
          <w:szCs w:val="20"/>
        </w:rPr>
      </w:pPr>
    </w:p>
    <w:p w14:paraId="145AF7A2" w14:textId="77777777" w:rsidR="005E0865" w:rsidRPr="00707AFB" w:rsidRDefault="005E0865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00DAC7D7" w14:textId="40EE15F2" w:rsidR="005E0865" w:rsidRPr="004C55B5" w:rsidRDefault="005E0865" w:rsidP="004C55B5">
      <w:pPr>
        <w:pStyle w:val="aa"/>
      </w:pPr>
      <w:r w:rsidRPr="004C55B5">
        <w:lastRenderedPageBreak/>
        <w:t>0</w:t>
      </w:r>
      <w:r w:rsidRPr="004C55B5">
        <w:rPr>
          <w:rStyle w:val="Char1"/>
          <w:b/>
          <w:bCs/>
        </w:rPr>
        <w:t>43</w:t>
      </w:r>
      <w:r w:rsidRPr="004C55B5">
        <w:t xml:space="preserve">. </w:t>
      </w:r>
      <w:proofErr w:type="spellStart"/>
      <w:r w:rsidRPr="004C55B5">
        <w:t>reactstrap</w:t>
      </w:r>
      <w:proofErr w:type="spellEnd"/>
      <w:r w:rsidRPr="004C55B5">
        <w:t xml:space="preserve"> Fade</w:t>
      </w:r>
      <w:r w:rsidR="002C1C0D" w:rsidRPr="004C55B5">
        <w:t xml:space="preserve"> 사용</w:t>
      </w:r>
      <w:r w:rsidRPr="004C55B5">
        <w:t>하기</w:t>
      </w:r>
    </w:p>
    <w:p w14:paraId="6431293E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D081AD2" w14:textId="65467C51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Fade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4AF9D3CA" w14:textId="1799A486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Fade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6D3EBCA1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AD75AEF" w14:textId="188E4F7E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Fade</w:t>
      </w:r>
      <w:r w:rsidR="000A3F4F" w:rsidRPr="00707AFB">
        <w:rPr>
          <w:rFonts w:asciiTheme="minorEastAsia" w:hAnsiTheme="minorEastAsia"/>
          <w:szCs w:val="20"/>
        </w:rPr>
        <w:t xml:space="preserve"> 패키지</w:t>
      </w:r>
      <w:r w:rsidRPr="00707AFB">
        <w:rPr>
          <w:rFonts w:asciiTheme="minorEastAsia" w:hAnsiTheme="minorEastAsia"/>
          <w:szCs w:val="20"/>
        </w:rPr>
        <w:t>는 특정</w:t>
      </w:r>
      <w:r w:rsidR="00F1501B" w:rsidRPr="00707AFB">
        <w:rPr>
          <w:rFonts w:asciiTheme="minorEastAsia" w:hAnsiTheme="minorEastAsia"/>
          <w:szCs w:val="20"/>
        </w:rPr>
        <w:t xml:space="preserve"> 영역</w:t>
      </w:r>
      <w:r w:rsidRPr="00707AFB">
        <w:rPr>
          <w:rFonts w:asciiTheme="minorEastAsia" w:hAnsiTheme="minorEastAsia"/>
          <w:szCs w:val="20"/>
        </w:rPr>
        <w:t xml:space="preserve">을 </w:t>
      </w:r>
      <w:r w:rsidRPr="00707AFB">
        <w:rPr>
          <w:rFonts w:asciiTheme="minorEastAsia" w:hAnsiTheme="minorEastAsia" w:hint="eastAsia"/>
          <w:szCs w:val="20"/>
        </w:rPr>
        <w:t>서서히 나타내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숨기는</w:t>
      </w:r>
      <w:r w:rsidR="002C1C0D" w:rsidRPr="00707AFB">
        <w:rPr>
          <w:rFonts w:asciiTheme="minorEastAsia" w:hAnsiTheme="minorEastAsia"/>
          <w:szCs w:val="20"/>
        </w:rPr>
        <w:t xml:space="preserve"> 기능</w:t>
      </w:r>
      <w:r w:rsidRPr="00707AFB">
        <w:rPr>
          <w:rFonts w:asciiTheme="minorEastAsia" w:hAnsiTheme="minorEastAsia"/>
          <w:szCs w:val="20"/>
        </w:rPr>
        <w:t>을 제공한다.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="002C1C0D" w:rsidRPr="00707AFB">
        <w:rPr>
          <w:rFonts w:asciiTheme="minorEastAsia" w:hAnsiTheme="minorEastAsia"/>
          <w:szCs w:val="20"/>
        </w:rPr>
        <w:t xml:space="preserve"> 이벤트</w:t>
      </w:r>
      <w:r w:rsidRPr="00707AFB">
        <w:rPr>
          <w:rFonts w:asciiTheme="minorEastAsia" w:hAnsiTheme="minorEastAsia"/>
          <w:szCs w:val="20"/>
        </w:rPr>
        <w:t>로</w:t>
      </w:r>
      <w:r w:rsidR="002C1C0D" w:rsidRPr="00707AFB">
        <w:rPr>
          <w:rFonts w:asciiTheme="minorEastAsia" w:hAnsiTheme="minorEastAsia"/>
          <w:szCs w:val="20"/>
        </w:rPr>
        <w:t xml:space="preserve"> 기능</w:t>
      </w:r>
      <w:r w:rsidRPr="00707AFB">
        <w:rPr>
          <w:rFonts w:asciiTheme="minorEastAsia" w:hAnsiTheme="minorEastAsia"/>
          <w:szCs w:val="20"/>
        </w:rPr>
        <w:t>을 제어할 수 있다.</w:t>
      </w:r>
    </w:p>
    <w:p w14:paraId="52C852C6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A1C4880" w14:textId="137AB4C1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5A1636C8" w14:textId="2A6F5B25" w:rsidR="005E086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5E086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5E0865" w:rsidRPr="00707AFB" w14:paraId="078E7396" w14:textId="77777777" w:rsidTr="00DA0D7A">
        <w:tc>
          <w:tcPr>
            <w:tcW w:w="562" w:type="dxa"/>
          </w:tcPr>
          <w:p w14:paraId="2140802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2814EC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5B816B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24D207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3E31393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972DDE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6B77ED2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88915F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E1C1F6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7EDDCF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B42665D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D5DE2E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15D7F34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189C6F11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445DA03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56D82AEE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Fa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43_ReactstrapFade'</w:t>
            </w:r>
          </w:p>
          <w:p w14:paraId="3DF3DB3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4F2D459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6D27FD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47EABAE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2A8CE68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7A74012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4F5E60D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72B6AA4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Fa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64AEE47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247EB91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2C8E77E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09996C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F3A384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7EF4E8E7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497D497" w14:textId="50B36D4F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43_ReactstrapFade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1FC36346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5C433AC" w14:textId="46D1EAF0" w:rsidR="005E086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5E0865" w:rsidRPr="00707AFB">
        <w:rPr>
          <w:rFonts w:asciiTheme="minorEastAsia" w:hAnsiTheme="minorEastAsia"/>
          <w:szCs w:val="20"/>
        </w:rPr>
        <w:t>에 R043_ReactstrapFade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5E086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5E0865" w:rsidRPr="00707AFB">
        <w:rPr>
          <w:rFonts w:asciiTheme="minorEastAsia" w:hAnsiTheme="minorEastAsia"/>
          <w:szCs w:val="20"/>
        </w:rPr>
        <w:t xml:space="preserve"> 입력한다.</w:t>
      </w:r>
    </w:p>
    <w:p w14:paraId="72FF0CA5" w14:textId="17704AB2" w:rsidR="005E086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5E0865" w:rsidRPr="00707AFB">
        <w:rPr>
          <w:rFonts w:asciiTheme="minorEastAsia" w:hAnsiTheme="minorEastAsia"/>
          <w:szCs w:val="20"/>
        </w:rPr>
        <w:t>R043_ReactstrapFad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5E0865" w:rsidRPr="00707AFB" w14:paraId="18A74AA9" w14:textId="77777777" w:rsidTr="00DA0D7A">
        <w:tc>
          <w:tcPr>
            <w:tcW w:w="562" w:type="dxa"/>
          </w:tcPr>
          <w:p w14:paraId="3D951ADD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1C34731E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3310FC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C3722E1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A41E68E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D36C71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981116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78577E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3655D0CE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15383A4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6</w:t>
            </w:r>
          </w:p>
          <w:p w14:paraId="2920FF5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71F0EAB2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4268A80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4403B81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5DBA1B2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47AF937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35B9D55D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53B180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7162DD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</w:tc>
        <w:tc>
          <w:tcPr>
            <w:tcW w:w="9808" w:type="dxa"/>
          </w:tcPr>
          <w:p w14:paraId="68EA8F9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09945E7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Butto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Fade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1BF7D7D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E1F1A56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43_ReactstrapFade extends Component {</w:t>
            </w:r>
          </w:p>
          <w:p w14:paraId="5A420B9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ructor (props) {</w:t>
            </w:r>
          </w:p>
          <w:p w14:paraId="32C2879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super(props);</w:t>
            </w:r>
          </w:p>
          <w:p w14:paraId="6BD8F52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adeIn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true }</w:t>
            </w:r>
          </w:p>
          <w:p w14:paraId="7D430EE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09F6D1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F28D59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toggle = (e) =&gt; {</w:t>
            </w:r>
          </w:p>
          <w:p w14:paraId="6C979BB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adeIn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!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.fadeIn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)</w:t>
            </w:r>
          </w:p>
          <w:p w14:paraId="0F3E61E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673D9B7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1826DA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3B4E9A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0E743A3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&lt;div&gt;</w:t>
            </w:r>
          </w:p>
          <w:p w14:paraId="1BE9BFE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Button color="success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toggl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gt;Fade In/Out&lt;/Button&gt;</w:t>
            </w:r>
          </w:p>
          <w:p w14:paraId="7172A5D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Fade in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fadeIn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tag="h1"&gt;</w:t>
            </w:r>
          </w:p>
          <w:p w14:paraId="56508B5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Lorem ipsum dolor si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me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ectetu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ipisc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lit</w:t>
            </w:r>
            <w:proofErr w:type="spellEnd"/>
          </w:p>
          <w:p w14:paraId="6AFF1E1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/Fade&gt;</w:t>
            </w:r>
          </w:p>
          <w:p w14:paraId="58313D4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div&gt;</w:t>
            </w:r>
          </w:p>
          <w:p w14:paraId="7407C0C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}</w:t>
            </w:r>
          </w:p>
          <w:p w14:paraId="687A734B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CA5F3A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5819E6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43_ReactstrapFade;</w:t>
            </w:r>
          </w:p>
        </w:tc>
      </w:tr>
    </w:tbl>
    <w:p w14:paraId="64E7FC6D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2CBC2EE" w14:textId="072C49AF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Pr="00707AFB">
        <w:rPr>
          <w:rFonts w:asciiTheme="minorEastAsia" w:hAnsiTheme="minorEastAsia"/>
          <w:szCs w:val="20"/>
        </w:rPr>
        <w:t xml:space="preserve"> Button, Fade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</w:p>
    <w:p w14:paraId="4E01FC6D" w14:textId="77777777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3D3DC4E1" w14:textId="37C42B61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7: </w:t>
      </w:r>
      <w:r w:rsidR="006B750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ad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 상태를 </w:t>
      </w:r>
      <w:r w:rsidRPr="00707AFB">
        <w:rPr>
          <w:rFonts w:asciiTheme="minorEastAsia" w:hAnsiTheme="minorEastAsia"/>
          <w:szCs w:val="20"/>
        </w:rPr>
        <w:t>state</w:t>
      </w:r>
      <w:r w:rsidRPr="00707AFB">
        <w:rPr>
          <w:rFonts w:asciiTheme="minorEastAsia" w:hAnsiTheme="minorEastAsia" w:hint="eastAsia"/>
          <w:szCs w:val="20"/>
        </w:rPr>
        <w:t>로 선언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초깃값은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Pr="00707AFB">
        <w:rPr>
          <w:rFonts w:asciiTheme="minorEastAsia" w:hAnsiTheme="minorEastAsia"/>
          <w:szCs w:val="20"/>
        </w:rPr>
        <w:t>true</w:t>
      </w:r>
      <w:r w:rsidRPr="00707AFB">
        <w:rPr>
          <w:rFonts w:asciiTheme="minorEastAsia" w:hAnsiTheme="minorEastAsia" w:hint="eastAsia"/>
          <w:szCs w:val="20"/>
        </w:rPr>
        <w:t>로 할당한다.</w:t>
      </w:r>
    </w:p>
    <w:p w14:paraId="05B6B911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DE68609" w14:textId="35823D52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0: </w:t>
      </w:r>
      <w:r w:rsidR="006B750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Fad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는 i</w:t>
      </w:r>
      <w:r w:rsidRPr="00707AFB">
        <w:rPr>
          <w:rFonts w:asciiTheme="minorEastAsia" w:hAnsiTheme="minorEastAsia"/>
          <w:szCs w:val="20"/>
        </w:rPr>
        <w:t>n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true</w:t>
      </w:r>
      <w:r w:rsidRPr="00707AFB">
        <w:rPr>
          <w:rFonts w:asciiTheme="minorEastAsia" w:hAnsiTheme="minorEastAsia" w:hint="eastAsia"/>
          <w:szCs w:val="20"/>
        </w:rPr>
        <w:t xml:space="preserve">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false</w:t>
      </w:r>
      <w:r w:rsidRPr="00707AFB">
        <w:rPr>
          <w:rFonts w:asciiTheme="minorEastAsia" w:hAnsiTheme="minorEastAsia" w:hint="eastAsia"/>
          <w:szCs w:val="20"/>
        </w:rPr>
        <w:t xml:space="preserve">면 </w:t>
      </w:r>
      <w:proofErr w:type="spellStart"/>
      <w:r w:rsidR="006B7502" w:rsidRPr="00707AFB">
        <w:rPr>
          <w:rFonts w:asciiTheme="minorEastAsia" w:hAnsiTheme="minorEastAsia" w:hint="eastAsia"/>
          <w:szCs w:val="20"/>
        </w:rPr>
        <w:t>미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. </w:t>
      </w:r>
      <w:proofErr w:type="spellStart"/>
      <w:r w:rsidRPr="00707AFB">
        <w:rPr>
          <w:rFonts w:asciiTheme="minorEastAsia" w:hAnsiTheme="minorEastAsia"/>
          <w:szCs w:val="20"/>
        </w:rPr>
        <w:t>fadeInOut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 w:hint="eastAsia"/>
          <w:szCs w:val="20"/>
        </w:rPr>
        <w:t>초깃값이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true</w:t>
      </w:r>
      <w:r w:rsidRPr="00707AFB">
        <w:rPr>
          <w:rFonts w:asciiTheme="minorEastAsia" w:hAnsiTheme="minorEastAsia" w:hint="eastAsia"/>
          <w:szCs w:val="20"/>
        </w:rPr>
        <w:t>이기</w:t>
      </w:r>
      <w:r w:rsidRPr="00707AFB">
        <w:rPr>
          <w:rFonts w:asciiTheme="minorEastAsia" w:hAnsiTheme="minorEastAsia"/>
          <w:szCs w:val="20"/>
        </w:rPr>
        <w:t xml:space="preserve">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최초 화면 로딩 시 </w:t>
      </w:r>
      <w:r w:rsidR="006B750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Fad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1FB0DE57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F4E65A1" w14:textId="75760206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7: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누르면 </w:t>
      </w:r>
      <w:r w:rsidRPr="00707AFB">
        <w:rPr>
          <w:rFonts w:asciiTheme="minorEastAsia" w:hAnsiTheme="minorEastAsia"/>
          <w:szCs w:val="20"/>
        </w:rPr>
        <w:t>toggl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.</w:t>
      </w:r>
    </w:p>
    <w:p w14:paraId="5D9DA9E7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48BE9A6" w14:textId="71F3859A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0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2: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oggl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proofErr w:type="spellStart"/>
      <w:r w:rsidRPr="00707AFB">
        <w:rPr>
          <w:rFonts w:asciiTheme="minorEastAsia" w:hAnsiTheme="minorEastAsia"/>
          <w:szCs w:val="20"/>
        </w:rPr>
        <w:t>fadeIn</w:t>
      </w:r>
      <w:r w:rsidR="00FE3314" w:rsidRPr="00707AFB">
        <w:rPr>
          <w:rFonts w:asciiTheme="minorEastAsia" w:hAnsiTheme="minorEastAsia"/>
          <w:szCs w:val="20"/>
        </w:rPr>
        <w:t>Out</w:t>
      </w:r>
      <w:proofErr w:type="spellEnd"/>
      <w:r w:rsidR="00FE3314" w:rsidRPr="00707AFB">
        <w:rPr>
          <w:rFonts w:asciiTheme="minorEastAsia" w:hAnsiTheme="minorEastAsia"/>
          <w:szCs w:val="20"/>
        </w:rPr>
        <w:t xml:space="preserve"> 값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FE3314" w:rsidRPr="00707AFB">
        <w:rPr>
          <w:rFonts w:asciiTheme="minorEastAsia" w:hAnsiTheme="minorEastAsia" w:hint="eastAsia"/>
          <w:szCs w:val="20"/>
        </w:rPr>
        <w:t>현재 상태</w:t>
      </w:r>
      <w:r w:rsidRPr="00707AFB">
        <w:rPr>
          <w:rFonts w:asciiTheme="minorEastAsia" w:hAnsiTheme="minorEastAsia" w:hint="eastAsia"/>
          <w:szCs w:val="20"/>
        </w:rPr>
        <w:t>의 반대로 할당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etState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가 실행되면 </w:t>
      </w:r>
      <w:r w:rsidRPr="00707AFB">
        <w:rPr>
          <w:rFonts w:asciiTheme="minorEastAsia" w:hAnsiTheme="minorEastAsia"/>
          <w:szCs w:val="20"/>
        </w:rPr>
        <w:t>render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한 번 더 실행</w:t>
      </w:r>
      <w:r w:rsidR="0058199F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변경된 </w:t>
      </w:r>
      <w:proofErr w:type="spellStart"/>
      <w:r w:rsidRPr="00707AFB">
        <w:rPr>
          <w:rFonts w:asciiTheme="minorEastAsia" w:hAnsiTheme="minorEastAsia"/>
          <w:szCs w:val="20"/>
        </w:rPr>
        <w:t>fadeIn</w:t>
      </w:r>
      <w:r w:rsidR="00FE3314" w:rsidRPr="00707AFB">
        <w:rPr>
          <w:rFonts w:asciiTheme="minorEastAsia" w:hAnsiTheme="minorEastAsia"/>
          <w:szCs w:val="20"/>
        </w:rPr>
        <w:t>Out</w:t>
      </w:r>
      <w:proofErr w:type="spellEnd"/>
      <w:r w:rsidR="00FE3314" w:rsidRPr="00707AFB">
        <w:rPr>
          <w:rFonts w:asciiTheme="minorEastAsia" w:hAnsiTheme="minorEastAsia"/>
          <w:szCs w:val="20"/>
        </w:rPr>
        <w:t xml:space="preserve"> 값</w:t>
      </w:r>
      <w:r w:rsidRPr="00707AFB">
        <w:rPr>
          <w:rFonts w:asciiTheme="minorEastAsia" w:hAnsiTheme="minorEastAsia" w:hint="eastAsia"/>
          <w:szCs w:val="20"/>
        </w:rPr>
        <w:t>이 적용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결과적으로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이 클릭될 때마</w:t>
      </w:r>
      <w:r w:rsidR="002C1C0D" w:rsidRPr="00707AFB">
        <w:rPr>
          <w:rFonts w:asciiTheme="minorEastAsia" w:hAnsiTheme="minorEastAsia" w:hint="eastAsia"/>
          <w:szCs w:val="20"/>
        </w:rPr>
        <w:t>다</w:t>
      </w:r>
      <w:r w:rsidRPr="00707AFB">
        <w:rPr>
          <w:rFonts w:asciiTheme="minorEastAsia" w:hAnsiTheme="minorEastAsia"/>
          <w:szCs w:val="20"/>
        </w:rPr>
        <w:t xml:space="preserve"> </w:t>
      </w:r>
      <w:r w:rsidR="006B750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Fad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은 현재 상태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일 경우 </w:t>
      </w:r>
      <w:proofErr w:type="spellStart"/>
      <w:r w:rsidRPr="00707AFB">
        <w:rPr>
          <w:rFonts w:asciiTheme="minorEastAsia" w:hAnsiTheme="minorEastAsia" w:hint="eastAsia"/>
          <w:szCs w:val="20"/>
        </w:rPr>
        <w:t>미</w:t>
      </w:r>
      <w:r w:rsidR="00884B42">
        <w:rPr>
          <w:rFonts w:asciiTheme="minorEastAsia" w:hAnsiTheme="minorEastAsia" w:hint="eastAsia"/>
          <w:szCs w:val="20"/>
        </w:rPr>
        <w:t>표시</w:t>
      </w:r>
      <w:proofErr w:type="spellEnd"/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미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일 경우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068F39E8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FAD4063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5E0865" w:rsidRPr="00707AFB" w14:paraId="39A64A8C" w14:textId="77777777" w:rsidTr="00DA0D7A">
        <w:trPr>
          <w:trHeight w:val="1204"/>
        </w:trPr>
        <w:tc>
          <w:tcPr>
            <w:tcW w:w="9451" w:type="dxa"/>
            <w:shd w:val="clear" w:color="auto" w:fill="auto"/>
          </w:tcPr>
          <w:p w14:paraId="748BFE43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243C7F49" wp14:editId="3FEBC7E5">
                  <wp:extent cx="4724400" cy="2446655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244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BDF74" w14:textId="4D70AC62" w:rsidR="007322E0" w:rsidRPr="00707AFB" w:rsidRDefault="007322E0" w:rsidP="007322E0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6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B86C097" w14:textId="77777777" w:rsidR="005E0865" w:rsidRPr="00707AFB" w:rsidRDefault="005E0865" w:rsidP="007C0F3E">
      <w:pPr>
        <w:rPr>
          <w:szCs w:val="20"/>
        </w:rPr>
      </w:pPr>
    </w:p>
    <w:p w14:paraId="3B9731A1" w14:textId="77777777" w:rsidR="005E0865" w:rsidRPr="00707AFB" w:rsidRDefault="005E0865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3257BFFC" w14:textId="0B196DBE" w:rsidR="005E0865" w:rsidRPr="00707AFB" w:rsidRDefault="005E0865" w:rsidP="00AB17E3">
      <w:pPr>
        <w:pStyle w:val="aa"/>
      </w:pPr>
      <w:r w:rsidRPr="00707AFB">
        <w:lastRenderedPageBreak/>
        <w:t xml:space="preserve">044. </w:t>
      </w:r>
      <w:proofErr w:type="spellStart"/>
      <w:r w:rsidRPr="00707AFB">
        <w:t>reactstrap</w:t>
      </w:r>
      <w:proofErr w:type="spellEnd"/>
      <w:r w:rsidRPr="00707AFB">
        <w:t xml:space="preserve"> Form</w:t>
      </w:r>
      <w:r w:rsidR="002C1C0D" w:rsidRPr="00707AFB">
        <w:t xml:space="preserve"> 사용</w:t>
      </w:r>
      <w:r w:rsidRPr="00707AFB">
        <w:t>하기</w:t>
      </w:r>
    </w:p>
    <w:p w14:paraId="6B6CFFDC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FA0888B" w14:textId="5C6150FF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Form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5CA30C71" w14:textId="4C4830CD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Form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762143FB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539FAD4" w14:textId="669C1F32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Form</w:t>
      </w:r>
      <w:r w:rsidR="000A3F4F" w:rsidRPr="00707AFB">
        <w:rPr>
          <w:rFonts w:asciiTheme="minorEastAsia" w:hAnsiTheme="minor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를 이용하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기존 </w:t>
      </w:r>
      <w:r w:rsidR="006B750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h</w:t>
      </w:r>
      <w:r w:rsidRPr="00707AFB">
        <w:rPr>
          <w:rFonts w:asciiTheme="minorEastAsia" w:hAnsiTheme="minorEastAsia"/>
          <w:szCs w:val="20"/>
        </w:rPr>
        <w:t>tml form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="00A35A2C"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 w:hint="eastAsia"/>
          <w:szCs w:val="20"/>
        </w:rPr>
        <w:t xml:space="preserve"> 깔끔하고 정리된 스타일을 간편하게 적용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4C588097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A49F825" w14:textId="684823D9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02C194BD" w14:textId="547D6FF9" w:rsidR="005E086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5E086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5E0865" w:rsidRPr="00707AFB" w14:paraId="49D8EA29" w14:textId="77777777" w:rsidTr="00DA0D7A">
        <w:tc>
          <w:tcPr>
            <w:tcW w:w="562" w:type="dxa"/>
          </w:tcPr>
          <w:p w14:paraId="5773BC5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0E0D8A3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87B147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4CD594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4E69AD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DCDE2E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2E855F8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DAE81B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AB2B10E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43F37AE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84806F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E4136F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6E72CE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4DB34F9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73016FB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1927456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44_ReactstrapForm'</w:t>
            </w:r>
          </w:p>
          <w:p w14:paraId="129E416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5C3F129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AB8D0FE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F368B9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0A953E1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1A7B372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0400456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1973B05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0641330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0E50691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3DDB87DE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9F82F8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145479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219C1378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BA39DA2" w14:textId="3E7FE46C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44_ReactstrapForm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4EE35526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246720B" w14:textId="5D795608" w:rsidR="005E086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5E0865" w:rsidRPr="00707AFB">
        <w:rPr>
          <w:rFonts w:asciiTheme="minorEastAsia" w:hAnsiTheme="minorEastAsia"/>
          <w:szCs w:val="20"/>
        </w:rPr>
        <w:t>에 R044_ReactstrapForm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5E086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5E0865" w:rsidRPr="00707AFB">
        <w:rPr>
          <w:rFonts w:asciiTheme="minorEastAsia" w:hAnsiTheme="minorEastAsia"/>
          <w:szCs w:val="20"/>
        </w:rPr>
        <w:t xml:space="preserve"> 입력한다.</w:t>
      </w:r>
    </w:p>
    <w:p w14:paraId="6391BE4D" w14:textId="32F68785" w:rsidR="005E086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5E0865" w:rsidRPr="00707AFB">
        <w:rPr>
          <w:rFonts w:asciiTheme="minorEastAsia" w:hAnsiTheme="minorEastAsia"/>
          <w:szCs w:val="20"/>
        </w:rPr>
        <w:t>R044_ReactstrapForm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5E0865" w:rsidRPr="00707AFB" w14:paraId="02DED65F" w14:textId="77777777" w:rsidTr="00DA0D7A">
        <w:tc>
          <w:tcPr>
            <w:tcW w:w="562" w:type="dxa"/>
          </w:tcPr>
          <w:p w14:paraId="693E738D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1BE3E86D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1586F4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8B1837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D0CEDB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408EAB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5202DE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E8E4AE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23DBE15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4560E8F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6</w:t>
            </w:r>
          </w:p>
          <w:p w14:paraId="31D689E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0E75168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3CEEB21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2C3386F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4FCD33F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0E4FE8E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2AA66253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C16C86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113888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569DD8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964D4F1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3C4A0B4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F9F619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06F733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6EA3AF9D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1895017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2764F2A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6BD45F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631B3AE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BC6CE5D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4E78972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190B51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</w:tc>
        <w:tc>
          <w:tcPr>
            <w:tcW w:w="9808" w:type="dxa"/>
          </w:tcPr>
          <w:p w14:paraId="377F91D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340B9DB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Form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Label, Input, Row, Col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3CADFB1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986DFD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44_ReactstrapForm extends Component {</w:t>
            </w:r>
          </w:p>
          <w:p w14:paraId="4645712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112B45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759E53C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Form&gt;</w:t>
            </w:r>
          </w:p>
          <w:p w14:paraId="560042F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Label for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ampleGend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gender&lt;/Label&gt;</w:t>
            </w:r>
          </w:p>
          <w:p w14:paraId="631609EB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type="select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sSiz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5F8776C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option&gt;no select&lt;/option&gt;</w:t>
            </w:r>
          </w:p>
          <w:p w14:paraId="6AE58F0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option&gt;woman&lt;/option&gt;</w:t>
            </w:r>
          </w:p>
          <w:p w14:paraId="03AD09B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option&gt;man&lt;/option&gt;</w:t>
            </w:r>
          </w:p>
          <w:p w14:paraId="205A62D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Input&gt;</w:t>
            </w:r>
          </w:p>
          <w:p w14:paraId="468F604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Row form&gt;</w:t>
            </w:r>
          </w:p>
          <w:p w14:paraId="056E1D4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Col md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6}&gt;</w:t>
            </w:r>
          </w:p>
          <w:p w14:paraId="6C66D6B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4047BF6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Label for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ampleAddre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address&lt;/Label&gt;</w:t>
            </w:r>
          </w:p>
          <w:p w14:paraId="1B86068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Input type="text" name="address" id="address"/&gt;</w:t>
            </w:r>
          </w:p>
          <w:p w14:paraId="7FB4CFB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691908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/Col&gt;</w:t>
            </w:r>
          </w:p>
          <w:p w14:paraId="2963287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Col md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4}&gt;</w:t>
            </w:r>
          </w:p>
          <w:p w14:paraId="5C13723B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711232F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Label for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ampleMobi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mobile&lt;/Label&gt;</w:t>
            </w:r>
          </w:p>
          <w:p w14:paraId="6239753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Input type="text" name="mobile" id="mobile"/&gt;</w:t>
            </w:r>
          </w:p>
          <w:p w14:paraId="51535A6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05C133C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/Col&gt;</w:t>
            </w:r>
          </w:p>
          <w:p w14:paraId="5FEC693B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Col md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}&gt;</w:t>
            </w:r>
          </w:p>
          <w:p w14:paraId="0B8DD3A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AFD71A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Label for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ampleA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age&lt;/Label&gt;</w:t>
            </w:r>
          </w:p>
          <w:p w14:paraId="47FCFDA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Input type="text" name="age" id="age"/&gt;</w:t>
            </w:r>
          </w:p>
          <w:p w14:paraId="4F9C23D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3418F5E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/Col&gt;</w:t>
            </w:r>
          </w:p>
          <w:p w14:paraId="3C9F9616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Row&gt;</w:t>
            </w:r>
          </w:p>
          <w:p w14:paraId="514D8FA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Form&gt;</w:t>
            </w:r>
          </w:p>
          <w:p w14:paraId="278DB6D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}</w:t>
            </w:r>
          </w:p>
          <w:p w14:paraId="02AC2B8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20E903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3BF745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44_ReactstrapForm;</w:t>
            </w:r>
          </w:p>
        </w:tc>
      </w:tr>
    </w:tbl>
    <w:p w14:paraId="39D2A6CC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155A0FF" w14:textId="7B1198FF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Pr="00707AFB">
        <w:rPr>
          <w:rFonts w:asciiTheme="minorEastAsia" w:hAnsiTheme="minorEastAsia"/>
          <w:szCs w:val="20"/>
        </w:rPr>
        <w:t xml:space="preserve"> Form, Label, Input, Row, Col, </w:t>
      </w:r>
      <w:proofErr w:type="spellStart"/>
      <w:r w:rsidRPr="00707AFB">
        <w:rPr>
          <w:rFonts w:asciiTheme="minorEastAsia" w:hAnsiTheme="minorEastAsia"/>
          <w:szCs w:val="20"/>
        </w:rPr>
        <w:t>FormGroup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</w:p>
    <w:p w14:paraId="2D0E5305" w14:textId="77777777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1993AE60" w14:textId="53E1AF91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7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4: </w:t>
      </w:r>
      <w:r w:rsidR="006B750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orm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="00FE3314" w:rsidRPr="00707AFB">
        <w:rPr>
          <w:rFonts w:asciiTheme="minorEastAsia" w:hAnsiTheme="minorEastAsia" w:hint="eastAsia"/>
          <w:szCs w:val="20"/>
        </w:rPr>
        <w:t>를 이용해</w:t>
      </w:r>
      <w:r w:rsidRPr="00707AFB">
        <w:rPr>
          <w:rFonts w:asciiTheme="minorEastAsia" w:hAnsiTheme="minorEastAsia" w:hint="eastAsia"/>
          <w:szCs w:val="20"/>
        </w:rPr>
        <w:t xml:space="preserve"> 하나의 폼 단위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을 묶어준다.</w:t>
      </w:r>
    </w:p>
    <w:p w14:paraId="51955E42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A4DEB75" w14:textId="0E698CF0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8: </w:t>
      </w:r>
      <w:r w:rsidR="006B750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abel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폼</w:t>
      </w:r>
      <w:r w:rsidR="00F1501B" w:rsidRPr="00707AFB">
        <w:rPr>
          <w:rFonts w:asciiTheme="minorEastAsia" w:hAnsiTheme="minorEastAsia" w:hint="eastAsia"/>
          <w:szCs w:val="20"/>
        </w:rPr>
        <w:t xml:space="preserve"> 요소</w:t>
      </w:r>
      <w:r w:rsidRPr="00707AFB">
        <w:rPr>
          <w:rFonts w:asciiTheme="minorEastAsia" w:hAnsiTheme="minorEastAsia" w:hint="eastAsia"/>
          <w:szCs w:val="20"/>
        </w:rPr>
        <w:t>를 설명하는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을 추가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수 있다.</w:t>
      </w:r>
    </w:p>
    <w:p w14:paraId="4A4ECD68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C2AE9D2" w14:textId="697DD3C5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3: </w:t>
      </w:r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nput</w:t>
      </w:r>
      <w:r w:rsidR="00FE3314" w:rsidRPr="00707AFB">
        <w:rPr>
          <w:rFonts w:asciiTheme="minorEastAsia" w:hAnsiTheme="minorEastAsia" w:hint="eastAsia"/>
          <w:szCs w:val="20"/>
        </w:rPr>
        <w:t xml:space="preserve"> 타입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select</w:t>
      </w:r>
      <w:r w:rsidRPr="00707AFB">
        <w:rPr>
          <w:rFonts w:asciiTheme="minorEastAsia" w:hAnsiTheme="minorEastAsia" w:hint="eastAsia"/>
          <w:szCs w:val="20"/>
        </w:rPr>
        <w:t>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입력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="006B750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option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 중 하나를 선택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때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bsSize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으로 </w:t>
      </w:r>
      <w:r w:rsidR="00D124C6" w:rsidRPr="00707AFB">
        <w:rPr>
          <w:rFonts w:asciiTheme="minorEastAsia" w:hAnsiTheme="minorEastAsia" w:hint="eastAsia"/>
          <w:szCs w:val="20"/>
        </w:rPr>
        <w:t>태그</w:t>
      </w:r>
      <w:r w:rsidRPr="00707AFB">
        <w:rPr>
          <w:rFonts w:asciiTheme="minorEastAsia" w:hAnsiTheme="minorEastAsia" w:hint="eastAsia"/>
          <w:szCs w:val="20"/>
        </w:rPr>
        <w:t>의 크기를 정할 수 있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m</w:t>
      </w:r>
      <w:proofErr w:type="spellEnd"/>
      <w:r w:rsidRPr="00707AFB">
        <w:rPr>
          <w:rFonts w:asciiTheme="minorEastAsia" w:hAnsiTheme="minorEastAsia" w:hint="eastAsia"/>
          <w:szCs w:val="20"/>
        </w:rPr>
        <w:t>대신 l</w:t>
      </w:r>
      <w:r w:rsidRPr="00707AFB">
        <w:rPr>
          <w:rFonts w:asciiTheme="minorEastAsia" w:hAnsiTheme="minorEastAsia"/>
          <w:szCs w:val="20"/>
        </w:rPr>
        <w:t>g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면 큰 </w:t>
      </w:r>
      <w:r w:rsidR="00A45C7D" w:rsidRPr="00707AFB">
        <w:rPr>
          <w:rFonts w:asciiTheme="minorEastAsia" w:hAnsiTheme="minorEastAsia" w:hint="eastAsia"/>
          <w:szCs w:val="20"/>
        </w:rPr>
        <w:t>크기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FE3314" w:rsidRPr="00707AFB">
        <w:rPr>
          <w:rFonts w:asciiTheme="minorEastAsia" w:hAnsiTheme="minorEastAsia" w:hint="eastAsia"/>
          <w:szCs w:val="20"/>
        </w:rPr>
        <w:t>선택</w:t>
      </w:r>
      <w:r w:rsidR="001E2628" w:rsidRPr="00707AFB">
        <w:rPr>
          <w:rFonts w:asciiTheme="minorEastAsia" w:hAnsiTheme="minorEastAsia" w:hint="eastAsia"/>
          <w:szCs w:val="20"/>
        </w:rPr>
        <w:t xml:space="preserve"> 박스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2558EB5E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F4A32F6" w14:textId="2262DCC6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3: </w:t>
      </w:r>
      <w:r w:rsidR="006B750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Row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는 줄 단위로 </w:t>
      </w:r>
      <w:r w:rsidR="00D124C6" w:rsidRPr="00707AFB">
        <w:rPr>
          <w:rFonts w:asciiTheme="minorEastAsia" w:hAnsiTheme="minorEastAsia" w:hint="eastAsia"/>
          <w:szCs w:val="20"/>
        </w:rPr>
        <w:t>태그</w:t>
      </w:r>
      <w:r w:rsidRPr="00707AFB">
        <w:rPr>
          <w:rFonts w:asciiTheme="minorEastAsia" w:hAnsiTheme="minorEastAsia" w:hint="eastAsia"/>
          <w:szCs w:val="20"/>
        </w:rPr>
        <w:t>들을 묶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게 해준다.</w:t>
      </w:r>
      <w:r w:rsidRPr="00707AFB">
        <w:rPr>
          <w:rFonts w:asciiTheme="minorEastAsia" w:hAnsiTheme="minorEastAsia"/>
          <w:szCs w:val="20"/>
        </w:rPr>
        <w:t xml:space="preserve"> </w:t>
      </w:r>
      <w:r w:rsidR="006B750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Col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6B750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w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묶인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들이 각각 어느 정도의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을 차지할지 정해준다.</w:t>
      </w:r>
      <w:r w:rsidRPr="00707AFB">
        <w:rPr>
          <w:rFonts w:asciiTheme="minorEastAsia" w:hAnsiTheme="minorEastAsia"/>
          <w:szCs w:val="20"/>
        </w:rPr>
        <w:t xml:space="preserve"> </w:t>
      </w:r>
      <w:r w:rsidR="006B750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Col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의 m</w:t>
      </w:r>
      <w:r w:rsidRPr="00707AFB">
        <w:rPr>
          <w:rFonts w:asciiTheme="minorEastAsia" w:hAnsiTheme="minorEastAsia"/>
          <w:szCs w:val="20"/>
        </w:rPr>
        <w:t>d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으로 너비 값을 정할 수 있는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한 줄에 </w:t>
      </w:r>
      <w:r w:rsidRPr="00707AFB">
        <w:rPr>
          <w:rFonts w:asciiTheme="minorEastAsia" w:hAnsiTheme="minorEastAsia"/>
          <w:szCs w:val="20"/>
        </w:rPr>
        <w:t>12</w:t>
      </w:r>
      <w:r w:rsidRPr="00707AFB">
        <w:rPr>
          <w:rFonts w:asciiTheme="minorEastAsia" w:hAnsiTheme="minorEastAsia" w:hint="eastAsia"/>
          <w:szCs w:val="20"/>
        </w:rPr>
        <w:t>개의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으로 나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한 </w:t>
      </w:r>
      <w:r w:rsidR="006B750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w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 속</w:t>
      </w:r>
      <w:r w:rsidR="005B5D38" w:rsidRPr="00707AFB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6B750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Col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md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의 합이 </w:t>
      </w:r>
      <w:r w:rsidRPr="00707AFB">
        <w:rPr>
          <w:rFonts w:asciiTheme="minorEastAsia" w:hAnsiTheme="minorEastAsia"/>
          <w:szCs w:val="20"/>
        </w:rPr>
        <w:t>12</w:t>
      </w:r>
      <w:r w:rsidRPr="00707AFB">
        <w:rPr>
          <w:rFonts w:asciiTheme="minorEastAsia" w:hAnsiTheme="minorEastAsia" w:hint="eastAsia"/>
          <w:szCs w:val="20"/>
        </w:rPr>
        <w:t>가 되도록 해야 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6B750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orm</w:t>
      </w:r>
      <w:r w:rsidRPr="00707AFB">
        <w:rPr>
          <w:rFonts w:asciiTheme="minorEastAsia" w:hAnsiTheme="minorEastAsia" w:hint="eastAsia"/>
          <w:szCs w:val="20"/>
        </w:rPr>
        <w:t>G</w:t>
      </w:r>
      <w:r w:rsidRPr="00707AFB">
        <w:rPr>
          <w:rFonts w:asciiTheme="minorEastAsia" w:hAnsiTheme="minorEastAsia"/>
          <w:szCs w:val="20"/>
        </w:rPr>
        <w:t>rop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는 비슷한 용도의 </w:t>
      </w:r>
      <w:r w:rsidR="00D124C6" w:rsidRPr="00707AFB">
        <w:rPr>
          <w:rFonts w:asciiTheme="minorEastAsia" w:hAnsiTheme="minorEastAsia" w:hint="eastAsia"/>
          <w:szCs w:val="20"/>
        </w:rPr>
        <w:t>태그</w:t>
      </w:r>
      <w:r w:rsidRPr="00707AFB">
        <w:rPr>
          <w:rFonts w:asciiTheme="minorEastAsia" w:hAnsiTheme="minorEastAsia" w:hint="eastAsia"/>
          <w:szCs w:val="20"/>
        </w:rPr>
        <w:t xml:space="preserve">들을 </w:t>
      </w:r>
      <w:r w:rsidR="00B81471" w:rsidRPr="00707AFB">
        <w:rPr>
          <w:rFonts w:asciiTheme="minorEastAsia" w:hAnsiTheme="minorEastAsia"/>
          <w:szCs w:val="20"/>
        </w:rPr>
        <w:t>&lt;div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감싸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3C9201F3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861A769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5E0865" w:rsidRPr="00707AFB" w14:paraId="38EBF23F" w14:textId="77777777" w:rsidTr="00DA0D7A">
        <w:trPr>
          <w:trHeight w:val="1204"/>
        </w:trPr>
        <w:tc>
          <w:tcPr>
            <w:tcW w:w="9451" w:type="dxa"/>
            <w:shd w:val="clear" w:color="auto" w:fill="auto"/>
          </w:tcPr>
          <w:p w14:paraId="656042B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lastRenderedPageBreak/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536074C1" wp14:editId="366C04C7">
                  <wp:extent cx="4944745" cy="2421255"/>
                  <wp:effectExtent l="0" t="0" r="8255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745" cy="242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DAF48" w14:textId="0F690399" w:rsidR="00242BFA" w:rsidRPr="00707AFB" w:rsidRDefault="00242BFA" w:rsidP="00242BFA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6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EB92238" w14:textId="77777777" w:rsidR="005E0865" w:rsidRPr="00707AFB" w:rsidRDefault="005E0865" w:rsidP="007C0F3E">
      <w:pPr>
        <w:rPr>
          <w:szCs w:val="20"/>
        </w:rPr>
      </w:pPr>
    </w:p>
    <w:p w14:paraId="2F629530" w14:textId="77777777" w:rsidR="005E0865" w:rsidRPr="00707AFB" w:rsidRDefault="005E0865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740219EB" w14:textId="7A8CC089" w:rsidR="005E0865" w:rsidRPr="00707AFB" w:rsidRDefault="005E0865" w:rsidP="00AB17E3">
      <w:pPr>
        <w:pStyle w:val="aa"/>
      </w:pPr>
      <w:r w:rsidRPr="00707AFB">
        <w:lastRenderedPageBreak/>
        <w:t xml:space="preserve">045. </w:t>
      </w:r>
      <w:proofErr w:type="spellStart"/>
      <w:r w:rsidRPr="00707AFB">
        <w:t>reactstrap</w:t>
      </w:r>
      <w:proofErr w:type="spellEnd"/>
      <w:r w:rsidRPr="00707AFB">
        <w:t xml:space="preserve"> Input Group</w:t>
      </w:r>
      <w:r w:rsidR="002C1C0D" w:rsidRPr="00707AFB">
        <w:t xml:space="preserve"> 사용</w:t>
      </w:r>
      <w:r w:rsidRPr="00707AFB">
        <w:t>하기</w:t>
      </w:r>
    </w:p>
    <w:p w14:paraId="0FA93127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8CF647B" w14:textId="454D1C0C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Input Group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774EAF2D" w14:textId="7962B56E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Input Group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20A35227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4935EF0" w14:textId="46F38B85" w:rsidR="005E0865" w:rsidRPr="00707AFB" w:rsidRDefault="005E0865" w:rsidP="005678F8">
      <w:pPr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Input Group</w:t>
      </w:r>
      <w:r w:rsidR="000A3F4F" w:rsidRPr="00707AFB">
        <w:rPr>
          <w:rFonts w:asciiTheme="minorEastAsia" w:hAnsiTheme="minor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는 여러 개의</w:t>
      </w:r>
      <w:r w:rsidR="005678F8" w:rsidRPr="00707AFB">
        <w:rPr>
          <w:rFonts w:asciiTheme="minorEastAsia" w:hAnsiTheme="minorEastAsia" w:hint="eastAsia"/>
          <w:szCs w:val="20"/>
        </w:rPr>
        <w:t xml:space="preserve"> 태그를</w:t>
      </w:r>
      <w:r w:rsidRPr="00707AFB">
        <w:rPr>
          <w:rFonts w:asciiTheme="minorEastAsia" w:hAnsiTheme="minorEastAsia" w:hint="eastAsia"/>
          <w:szCs w:val="20"/>
        </w:rPr>
        <w:t xml:space="preserve"> 하나의 </w:t>
      </w:r>
      <w:r w:rsidRPr="00707AFB">
        <w:rPr>
          <w:rFonts w:asciiTheme="minorEastAsia" w:hAnsiTheme="minorEastAsia"/>
          <w:szCs w:val="20"/>
        </w:rPr>
        <w:t>input</w:t>
      </w:r>
      <w:r w:rsidR="00FE3314" w:rsidRPr="00707AFB">
        <w:rPr>
          <w:rFonts w:asciiTheme="minorEastAsia" w:hAnsiTheme="minorEastAsia" w:hint="eastAsia"/>
          <w:szCs w:val="20"/>
        </w:rPr>
        <w:t xml:space="preserve"> 그룹</w:t>
      </w:r>
      <w:r w:rsidRPr="00707AFB">
        <w:rPr>
          <w:rFonts w:asciiTheme="minorEastAsia" w:hAnsiTheme="minorEastAsia" w:hint="eastAsia"/>
          <w:szCs w:val="20"/>
        </w:rPr>
        <w:t>으로 묶어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도록 지원한다.</w:t>
      </w:r>
    </w:p>
    <w:p w14:paraId="14ADDC94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CF3E6DD" w14:textId="27F9711F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63ECA8F7" w14:textId="1264F184" w:rsidR="005E086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5E086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5E0865" w:rsidRPr="00707AFB" w14:paraId="69B2E5F7" w14:textId="77777777" w:rsidTr="00DA0D7A">
        <w:tc>
          <w:tcPr>
            <w:tcW w:w="562" w:type="dxa"/>
          </w:tcPr>
          <w:p w14:paraId="091AEF2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955D32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C92888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C8BE16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D53282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A372931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1134274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8D3868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5DD3B5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33B59D2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6F18A81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B5B601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B81208D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03CA99C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0E7AA8B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12A6144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45_ReactstrapInputGroup'</w:t>
            </w:r>
          </w:p>
          <w:p w14:paraId="08656F7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3672097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FE2D16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B886A2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4B5E5A06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7DB086E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7834F76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23042B5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7200A636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1DF5697E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6ADCD49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4D5CD66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935A2C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0F2D129E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F3001BA" w14:textId="0643576E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45_ReactstrapInputGroup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7FBF1D99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1DF7F66" w14:textId="545061EB" w:rsidR="005E086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5E0865" w:rsidRPr="00707AFB">
        <w:rPr>
          <w:rFonts w:asciiTheme="minorEastAsia" w:hAnsiTheme="minorEastAsia"/>
          <w:szCs w:val="20"/>
        </w:rPr>
        <w:t>에 R045_ReactstrapInputGroup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5E086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5E0865" w:rsidRPr="00707AFB">
        <w:rPr>
          <w:rFonts w:asciiTheme="minorEastAsia" w:hAnsiTheme="minorEastAsia"/>
          <w:szCs w:val="20"/>
        </w:rPr>
        <w:t xml:space="preserve"> 입력한다.</w:t>
      </w:r>
    </w:p>
    <w:p w14:paraId="56275FF8" w14:textId="0FDB644E" w:rsidR="005E086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5E0865" w:rsidRPr="00707AFB">
        <w:rPr>
          <w:rFonts w:asciiTheme="minorEastAsia" w:hAnsiTheme="minorEastAsia"/>
          <w:szCs w:val="20"/>
        </w:rPr>
        <w:t>R045_ReactstrapInputGrou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5E0865" w:rsidRPr="00707AFB" w14:paraId="08A5DD0B" w14:textId="77777777" w:rsidTr="00DA0D7A">
        <w:tc>
          <w:tcPr>
            <w:tcW w:w="562" w:type="dxa"/>
          </w:tcPr>
          <w:p w14:paraId="3F9986D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7FD7709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70887A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D48461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8B4C97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AA12183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28F652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22926D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3FC5035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5</w:t>
            </w:r>
          </w:p>
          <w:p w14:paraId="041E01A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0E31ACAD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22BA0FE3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5700434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40226731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02DD9F91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0B3F2C3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</w:tc>
        <w:tc>
          <w:tcPr>
            <w:tcW w:w="9808" w:type="dxa"/>
          </w:tcPr>
          <w:p w14:paraId="118FBF6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52ADB9B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Group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GroupAdd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GroupTex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Input, Button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6DBA184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743255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45_ReactstrapInputGroup extends Component {</w:t>
            </w:r>
          </w:p>
          <w:p w14:paraId="05FBDBF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A323B0B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640FE43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50B22BC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E46546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placeholder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&gt;</w:t>
            </w:r>
          </w:p>
          <w:p w14:paraId="4B2198F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GroupAdd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don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append"&gt;</w:t>
            </w:r>
          </w:p>
          <w:p w14:paraId="62F6EF0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GroupTex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@reactmail.com&lt;/InputGroupText&gt;</w:t>
            </w:r>
          </w:p>
          <w:p w14:paraId="363C1C6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GroupAdd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3B1AA536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0840E3E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3C7311B8" w14:textId="399A91A8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GroupAdd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don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prepend"&gt;&lt;Button&gt;</w:t>
            </w:r>
            <w:r w:rsidR="00BB2C1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버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Button&gt;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GroupAdd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257B97A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/&gt;</w:t>
            </w:r>
          </w:p>
          <w:p w14:paraId="117603BE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777A3F3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27D87E8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}</w:t>
            </w:r>
          </w:p>
          <w:p w14:paraId="377B78A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6D1916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0C4600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45_ReactstrapInputGroup;</w:t>
            </w:r>
          </w:p>
        </w:tc>
      </w:tr>
    </w:tbl>
    <w:p w14:paraId="5E1DAE4F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3B504B3" w14:textId="0B667F38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InputGroup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InputGroupAddon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InputGroupText</w:t>
      </w:r>
      <w:proofErr w:type="spellEnd"/>
      <w:r w:rsidRPr="00707AFB">
        <w:rPr>
          <w:rFonts w:asciiTheme="minorEastAsia" w:hAnsiTheme="minorEastAsia"/>
          <w:szCs w:val="20"/>
        </w:rPr>
        <w:t>, Input, Button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</w:p>
    <w:p w14:paraId="428209B7" w14:textId="77777777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11BB7E49" w14:textId="61CF9D05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3: </w:t>
      </w:r>
      <w:r w:rsidR="005678F8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InputGroup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B81471" w:rsidRPr="00707AFB">
        <w:rPr>
          <w:rFonts w:asciiTheme="minorEastAsia" w:hAnsiTheme="minorEastAsia" w:hint="eastAsia"/>
          <w:szCs w:val="20"/>
        </w:rPr>
        <w:t>&lt;input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와 고정 텍스트 </w:t>
      </w:r>
      <w:r w:rsidR="00884B42">
        <w:rPr>
          <w:rFonts w:asciiTheme="minorEastAsia" w:hAnsiTheme="minorEastAsia" w:hint="eastAsia"/>
          <w:szCs w:val="20"/>
        </w:rPr>
        <w:t>표시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@reactmail.com)</w:t>
      </w:r>
      <w:r w:rsidRPr="00707AFB">
        <w:rPr>
          <w:rFonts w:asciiTheme="minorEastAsia" w:hAnsiTheme="minorEastAsia" w:hint="eastAsia"/>
          <w:szCs w:val="20"/>
        </w:rPr>
        <w:t>을 묶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5678F8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InputGroupAddon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addonType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 값을 </w:t>
      </w:r>
      <w:r w:rsidRPr="00707AFB">
        <w:rPr>
          <w:rFonts w:asciiTheme="minorEastAsia" w:hAnsiTheme="minorEastAsia"/>
          <w:szCs w:val="20"/>
        </w:rPr>
        <w:t>append</w:t>
      </w:r>
      <w:r w:rsidRPr="00707AFB">
        <w:rPr>
          <w:rFonts w:asciiTheme="minorEastAsia" w:hAnsiTheme="minorEastAsia" w:hint="eastAsia"/>
          <w:szCs w:val="20"/>
        </w:rPr>
        <w:t>로</w:t>
      </w:r>
      <w:r w:rsidR="00FE3314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하면, </w:t>
      </w:r>
      <w:r w:rsidR="00B81471" w:rsidRPr="00707AFB">
        <w:rPr>
          <w:rFonts w:asciiTheme="minorEastAsia" w:hAnsiTheme="minorEastAsia" w:hint="eastAsia"/>
          <w:szCs w:val="20"/>
        </w:rPr>
        <w:t>&lt;input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의 오른쪽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하기 적합한 스타일이 적용된다.</w:t>
      </w:r>
    </w:p>
    <w:p w14:paraId="60E870F6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0428148" w14:textId="2C07FE10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7: </w:t>
      </w:r>
      <w:r w:rsidR="005678F8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InputGroup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B81471" w:rsidRPr="00707AFB">
        <w:rPr>
          <w:rFonts w:asciiTheme="minorEastAsia" w:hAnsiTheme="minorEastAsia" w:hint="eastAsia"/>
          <w:szCs w:val="20"/>
        </w:rPr>
        <w:t>&lt;input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와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을 묶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5678F8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InputGroupAddon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addonType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 값을 </w:t>
      </w:r>
      <w:r w:rsidRPr="00707AFB">
        <w:rPr>
          <w:rFonts w:asciiTheme="minorEastAsia" w:hAnsiTheme="minorEastAsia"/>
          <w:szCs w:val="20"/>
        </w:rPr>
        <w:t>prepend</w:t>
      </w:r>
      <w:r w:rsidR="00FE3314" w:rsidRPr="00707AFB">
        <w:rPr>
          <w:rFonts w:asciiTheme="minorEastAsia" w:hAnsiTheme="minorEastAsia" w:hint="eastAsia"/>
          <w:szCs w:val="20"/>
        </w:rPr>
        <w:t>로 하</w:t>
      </w:r>
      <w:r w:rsidRPr="00707AFB">
        <w:rPr>
          <w:rFonts w:asciiTheme="minorEastAsia" w:hAnsiTheme="minorEastAsia" w:hint="eastAsia"/>
          <w:szCs w:val="20"/>
        </w:rPr>
        <w:t xml:space="preserve">면, </w:t>
      </w:r>
      <w:r w:rsidR="00B81471" w:rsidRPr="00707AFB">
        <w:rPr>
          <w:rFonts w:asciiTheme="minorEastAsia" w:hAnsiTheme="minorEastAsia" w:hint="eastAsia"/>
          <w:szCs w:val="20"/>
        </w:rPr>
        <w:t>&lt;input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의 왼쪽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하기 적합한 스타일이 적용된다.</w:t>
      </w:r>
    </w:p>
    <w:p w14:paraId="226680EC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16CA870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5E0865" w:rsidRPr="00707AFB" w14:paraId="59D5A860" w14:textId="77777777" w:rsidTr="00DA0D7A">
        <w:trPr>
          <w:trHeight w:val="1204"/>
        </w:trPr>
        <w:tc>
          <w:tcPr>
            <w:tcW w:w="9451" w:type="dxa"/>
            <w:shd w:val="clear" w:color="auto" w:fill="auto"/>
          </w:tcPr>
          <w:p w14:paraId="5086AE33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69001903" wp14:editId="43CC764F">
                  <wp:extent cx="4741545" cy="1930400"/>
                  <wp:effectExtent l="0" t="0" r="1905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45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96082" w14:textId="1829A01E" w:rsidR="005E0865" w:rsidRPr="00707AFB" w:rsidRDefault="00242BFA" w:rsidP="00242BFA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6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0E8622D" w14:textId="77777777" w:rsidR="005E0865" w:rsidRPr="00707AFB" w:rsidRDefault="005E0865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0E0B1112" w14:textId="3FB258D0" w:rsidR="005E0865" w:rsidRPr="00707AFB" w:rsidRDefault="005E0865" w:rsidP="00AB17E3">
      <w:pPr>
        <w:pStyle w:val="aa"/>
      </w:pPr>
      <w:r w:rsidRPr="00707AFB">
        <w:lastRenderedPageBreak/>
        <w:t xml:space="preserve">046. </w:t>
      </w:r>
      <w:proofErr w:type="spellStart"/>
      <w:r w:rsidRPr="00707AFB">
        <w:t>reactstrap</w:t>
      </w:r>
      <w:proofErr w:type="spellEnd"/>
      <w:r w:rsidRPr="00707AFB">
        <w:t xml:space="preserve"> Jumbotron</w:t>
      </w:r>
      <w:r w:rsidR="002C1C0D" w:rsidRPr="00707AFB">
        <w:t xml:space="preserve"> 사용</w:t>
      </w:r>
      <w:r w:rsidRPr="00707AFB">
        <w:t>하기</w:t>
      </w:r>
    </w:p>
    <w:p w14:paraId="599AA645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CE990E4" w14:textId="7FEDC820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Jumbotron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47683CEA" w14:textId="7A0701BC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Jumbotron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04F5BECB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2A526CB" w14:textId="2D0732A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Jumbotron</w:t>
      </w:r>
      <w:r w:rsidRPr="00707AFB">
        <w:rPr>
          <w:rFonts w:asciiTheme="minorEastAsia" w:hAnsiTheme="minorEastAsia" w:hint="eastAsia"/>
          <w:szCs w:val="20"/>
        </w:rPr>
        <w:t>은 대형</w:t>
      </w:r>
      <w:r w:rsidR="00FE3314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전광판을 의미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넓은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에 눈에 띄게 정보를 </w:t>
      </w:r>
      <w:r w:rsidR="00884B42">
        <w:rPr>
          <w:rFonts w:asciiTheme="minorEastAsia" w:hAnsiTheme="minorEastAsia" w:hint="eastAsia"/>
          <w:szCs w:val="20"/>
        </w:rPr>
        <w:t>표시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의 관심을 불러 일으킬 수 있다.</w:t>
      </w:r>
    </w:p>
    <w:p w14:paraId="74CE2AA9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4478B55" w14:textId="0B483712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67B9121F" w14:textId="1D3950EC" w:rsidR="005E086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5E086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5E0865" w:rsidRPr="00707AFB" w14:paraId="7FB572CF" w14:textId="77777777" w:rsidTr="00DA0D7A">
        <w:tc>
          <w:tcPr>
            <w:tcW w:w="562" w:type="dxa"/>
          </w:tcPr>
          <w:p w14:paraId="41F90BB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0A43979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E1B5E7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B03B03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78BA4D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33F9FCE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3AE25131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75196D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014EFB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E3CA34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751DC2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A777E7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53B5AD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3118F27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251AFC4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174CEDF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Jumbotron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46_ReactstrapJumbotron'</w:t>
            </w:r>
          </w:p>
          <w:p w14:paraId="7D52AD3E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67CD156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1BB60F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C82EAC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5576678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3A6DA01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1AA2B51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6F0947E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Jumbotron/&gt;</w:t>
            </w:r>
          </w:p>
          <w:p w14:paraId="52187D5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108DB91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2802879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41781D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4DD0FD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6F0268E1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A7E7F57" w14:textId="221B2CD9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46_ReactstrapJumbotron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71E81354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F3A7ED7" w14:textId="5E340F03" w:rsidR="005E086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5E0865" w:rsidRPr="00707AFB">
        <w:rPr>
          <w:rFonts w:asciiTheme="minorEastAsia" w:hAnsiTheme="minorEastAsia"/>
          <w:szCs w:val="20"/>
        </w:rPr>
        <w:t>에 R046_ReactstrapJumbotron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5E086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5E0865" w:rsidRPr="00707AFB">
        <w:rPr>
          <w:rFonts w:asciiTheme="minorEastAsia" w:hAnsiTheme="minorEastAsia"/>
          <w:szCs w:val="20"/>
        </w:rPr>
        <w:t xml:space="preserve"> 입력한다.</w:t>
      </w:r>
    </w:p>
    <w:p w14:paraId="3220EBBA" w14:textId="120F500C" w:rsidR="005E086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5E0865" w:rsidRPr="00707AFB">
        <w:rPr>
          <w:rFonts w:asciiTheme="minorEastAsia" w:hAnsiTheme="minorEastAsia"/>
          <w:szCs w:val="20"/>
        </w:rPr>
        <w:t>R046_ReactstrapJumbotron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5E0865" w:rsidRPr="00707AFB" w14:paraId="6F368DE6" w14:textId="77777777" w:rsidTr="00DA0D7A">
        <w:tc>
          <w:tcPr>
            <w:tcW w:w="562" w:type="dxa"/>
          </w:tcPr>
          <w:p w14:paraId="34000E8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0139D6E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2F5A2C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47162E3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CEB7A3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0BC66C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6BE9443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84AB73D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15648FD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4DEF7F3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6</w:t>
            </w:r>
          </w:p>
          <w:p w14:paraId="77F0B68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68972671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09AAAF52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7414905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53F2323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</w:tc>
        <w:tc>
          <w:tcPr>
            <w:tcW w:w="9808" w:type="dxa"/>
          </w:tcPr>
          <w:p w14:paraId="0D7E703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46A45D0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Jumbotro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Button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2A90B37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C42071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46_ReactstrapJumbotron extends Component {</w:t>
            </w:r>
          </w:p>
          <w:p w14:paraId="5C15F66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19AEED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3FC8852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0AA89F4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Jumbotron styl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ackgroundColo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"#D38C7C"}}&gt;</w:t>
            </w:r>
          </w:p>
          <w:p w14:paraId="01F3418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h1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display-4"&gt;REACT 200&lt;/h1&gt;</w:t>
            </w:r>
          </w:p>
          <w:p w14:paraId="6C25D6F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p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"h4"&gt;Contrary to popular belief, Lorem Ipsum is not simply rand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ext.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p&gt;</w:t>
            </w:r>
          </w:p>
          <w:p w14:paraId="02B4DCC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my-2" /&gt;</w:t>
            </w:r>
          </w:p>
          <w:p w14:paraId="6F85E83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p&gt;There are many variations of passages of Lorem Ipsu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vailable.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p&gt;</w:t>
            </w:r>
          </w:p>
          <w:p w14:paraId="7F29D1AE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p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lead"&gt;</w:t>
            </w:r>
          </w:p>
          <w:p w14:paraId="025DF96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Button color="danger"&gt;Go Detail&lt;/Button&gt;</w:t>
            </w:r>
          </w:p>
          <w:p w14:paraId="6A34806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/p&gt;</w:t>
            </w:r>
          </w:p>
          <w:p w14:paraId="7B2F203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&lt;/Jumbotron&gt;</w:t>
            </w:r>
          </w:p>
          <w:p w14:paraId="59F51B8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2B2CFF3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}</w:t>
            </w:r>
          </w:p>
          <w:p w14:paraId="7847317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E41E90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195144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46_ReactstrapJumbotron;</w:t>
            </w:r>
          </w:p>
        </w:tc>
      </w:tr>
    </w:tbl>
    <w:p w14:paraId="1AEEA8AB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0C96231" w14:textId="4DD7F566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Pr="00707AFB">
        <w:rPr>
          <w:rFonts w:asciiTheme="minorEastAsia" w:hAnsiTheme="minorEastAsia"/>
          <w:szCs w:val="20"/>
        </w:rPr>
        <w:t xml:space="preserve"> Jumbotron, Button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</w:p>
    <w:p w14:paraId="58C8C2DF" w14:textId="77777777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28E8D362" w14:textId="5B85277A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3: </w:t>
      </w:r>
      <w:r w:rsidR="005678F8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Jumbotron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하위</w:t>
      </w:r>
      <w:r w:rsidR="005678F8" w:rsidRPr="00707AFB">
        <w:rPr>
          <w:rFonts w:asciiTheme="minorEastAsia" w:hAnsiTheme="minorEastAsia" w:hint="eastAsia"/>
          <w:szCs w:val="20"/>
        </w:rPr>
        <w:t xml:space="preserve"> 태그</w:t>
      </w:r>
      <w:r w:rsidRPr="00707AFB">
        <w:rPr>
          <w:rFonts w:asciiTheme="minorEastAsia" w:hAnsiTheme="minorEastAsia" w:hint="eastAsia"/>
          <w:szCs w:val="20"/>
        </w:rPr>
        <w:t>들을 묶어주면, 넓은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을 차지하는 </w:t>
      </w:r>
      <w:r w:rsidR="00B81471" w:rsidRPr="00707AFB">
        <w:rPr>
          <w:rFonts w:asciiTheme="minorEastAsia" w:hAnsiTheme="minorEastAsia"/>
          <w:szCs w:val="20"/>
        </w:rPr>
        <w:t>&lt;div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가 생성된다.</w:t>
      </w:r>
      <w:r w:rsidRPr="00707AFB">
        <w:rPr>
          <w:rFonts w:asciiTheme="minorEastAsia" w:hAnsiTheme="minorEastAsia"/>
          <w:szCs w:val="20"/>
        </w:rPr>
        <w:t xml:space="preserve"> </w:t>
      </w:r>
      <w:r w:rsidR="005678F8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Jumbotron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 배경색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배경 이미지 등 추가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을 적용할 수 있다.</w:t>
      </w:r>
    </w:p>
    <w:p w14:paraId="07021F70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77CAE14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5E0865" w:rsidRPr="00707AFB" w14:paraId="7B8857ED" w14:textId="77777777" w:rsidTr="00DA0D7A">
        <w:trPr>
          <w:trHeight w:val="1204"/>
        </w:trPr>
        <w:tc>
          <w:tcPr>
            <w:tcW w:w="9451" w:type="dxa"/>
            <w:shd w:val="clear" w:color="auto" w:fill="auto"/>
          </w:tcPr>
          <w:p w14:paraId="052F1D6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15E395F6" wp14:editId="56FCA900">
                  <wp:extent cx="4716145" cy="3894455"/>
                  <wp:effectExtent l="0" t="0" r="825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145" cy="389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EE13C" w14:textId="432276FD" w:rsidR="00A04244" w:rsidRPr="00707AFB" w:rsidRDefault="00A04244" w:rsidP="00A04244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6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8A218EF" w14:textId="77777777" w:rsidR="005E0865" w:rsidRPr="00707AFB" w:rsidRDefault="005E0865" w:rsidP="007C0F3E">
      <w:pPr>
        <w:rPr>
          <w:szCs w:val="20"/>
        </w:rPr>
      </w:pPr>
    </w:p>
    <w:p w14:paraId="3DA349CA" w14:textId="77777777" w:rsidR="005E0865" w:rsidRPr="00707AFB" w:rsidRDefault="005E0865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3C52905E" w14:textId="7DE07776" w:rsidR="005E0865" w:rsidRPr="00707AFB" w:rsidRDefault="005E0865" w:rsidP="00AB17E3">
      <w:pPr>
        <w:pStyle w:val="aa"/>
      </w:pPr>
      <w:r w:rsidRPr="00707AFB">
        <w:lastRenderedPageBreak/>
        <w:t xml:space="preserve">047. </w:t>
      </w:r>
      <w:proofErr w:type="spellStart"/>
      <w:r w:rsidRPr="00707AFB">
        <w:t>reactstrap</w:t>
      </w:r>
      <w:proofErr w:type="spellEnd"/>
      <w:r w:rsidRPr="00707AFB">
        <w:t xml:space="preserve"> List Group</w:t>
      </w:r>
      <w:r w:rsidR="002C1C0D" w:rsidRPr="00707AFB">
        <w:t xml:space="preserve"> 사용</w:t>
      </w:r>
      <w:r w:rsidRPr="00707AFB">
        <w:t>하기</w:t>
      </w:r>
    </w:p>
    <w:p w14:paraId="467932A6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298F59A" w14:textId="63CAB0E4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List Group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3112F2FB" w14:textId="387A1B1A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List Group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3F005F73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C5A9792" w14:textId="0E1AC144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List Group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는 정돈된 스타일의 목록을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할 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5678F8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stGroup</w:t>
      </w:r>
      <w:proofErr w:type="spellEnd"/>
      <w:r w:rsidR="005678F8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 w:hint="eastAsia"/>
          <w:szCs w:val="20"/>
        </w:rPr>
        <w:t xml:space="preserve">과 </w:t>
      </w:r>
      <w:r w:rsidR="005678F8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ListGroupItem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html</w:t>
      </w:r>
      <w:r w:rsidRPr="00707AFB">
        <w:rPr>
          <w:rFonts w:asciiTheme="minorEastAsia" w:hAnsiTheme="minorEastAsia" w:hint="eastAsia"/>
          <w:szCs w:val="20"/>
        </w:rPr>
        <w:t>에서 목록을 만드는</w:t>
      </w:r>
      <w:r w:rsidR="005678F8" w:rsidRPr="00707AFB">
        <w:rPr>
          <w:rFonts w:asciiTheme="minorEastAsia" w:hAnsiTheme="minorEastAsia" w:hint="eastAsia"/>
          <w:szCs w:val="20"/>
        </w:rPr>
        <w:t xml:space="preserve"> 태그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="005678F8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u</w:t>
      </w:r>
      <w:r w:rsidRPr="00707AFB">
        <w:rPr>
          <w:rFonts w:asciiTheme="minorEastAsia" w:hAnsiTheme="minorEastAsia"/>
          <w:szCs w:val="20"/>
        </w:rPr>
        <w:t>l</w:t>
      </w:r>
      <w:r w:rsidR="005678F8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5678F8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li</w:t>
      </w:r>
      <w:r w:rsidR="005678F8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 w:hint="eastAsia"/>
          <w:szCs w:val="20"/>
        </w:rPr>
        <w:t>로 변환된다.</w:t>
      </w:r>
      <w:r w:rsidRPr="00707AFB">
        <w:rPr>
          <w:rFonts w:asciiTheme="minorEastAsia" w:hAnsiTheme="minorEastAsia"/>
          <w:szCs w:val="20"/>
        </w:rPr>
        <w:t xml:space="preserve"> Button</w:t>
      </w:r>
      <w:r w:rsidRPr="00707AFB">
        <w:rPr>
          <w:rFonts w:asciiTheme="minorEastAsia" w:hAnsiTheme="minorEastAsia" w:hint="eastAsia"/>
          <w:szCs w:val="20"/>
        </w:rPr>
        <w:t>과</w:t>
      </w:r>
      <w:r w:rsidR="002C1C0D" w:rsidRPr="00707AFB">
        <w:rPr>
          <w:rFonts w:asciiTheme="minorEastAsia" w:hAnsiTheme="minorEastAsia"/>
          <w:szCs w:val="20"/>
        </w:rPr>
        <w:t xml:space="preserve"> 링크</w:t>
      </w:r>
      <w:r w:rsidRPr="00707AFB">
        <w:rPr>
          <w:rFonts w:asciiTheme="minorEastAsia" w:hAnsiTheme="minorEastAsia" w:hint="eastAsia"/>
          <w:szCs w:val="20"/>
        </w:rPr>
        <w:t>(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a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)를 별도의</w:t>
      </w:r>
      <w:r w:rsidR="005678F8" w:rsidRPr="00707AFB">
        <w:rPr>
          <w:rFonts w:asciiTheme="minorEastAsia" w:hAnsiTheme="minorEastAsia" w:hint="eastAsia"/>
          <w:szCs w:val="20"/>
        </w:rPr>
        <w:t xml:space="preserve"> 태그</w:t>
      </w:r>
      <w:r w:rsidRPr="00707AFB">
        <w:rPr>
          <w:rFonts w:asciiTheme="minorEastAsia" w:hAnsiTheme="minorEastAsia" w:hint="eastAsia"/>
          <w:szCs w:val="20"/>
        </w:rPr>
        <w:t>를 추가하지 않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2C1C0D" w:rsidRPr="00707AFB">
        <w:rPr>
          <w:rFonts w:asciiTheme="minorEastAsia" w:hAnsiTheme="minorEastAsia" w:hint="eastAsia"/>
          <w:szCs w:val="20"/>
        </w:rPr>
        <w:t xml:space="preserve"> </w:t>
      </w:r>
      <w:r w:rsidR="00FE3314" w:rsidRPr="00707AFB">
        <w:rPr>
          <w:rFonts w:asciiTheme="minorEastAsia" w:hAnsiTheme="minorEastAsia" w:hint="eastAsia"/>
          <w:szCs w:val="20"/>
        </w:rPr>
        <w:t>속성 값</w:t>
      </w:r>
      <w:r w:rsidRPr="00707AFB">
        <w:rPr>
          <w:rFonts w:asciiTheme="minorEastAsia" w:hAnsiTheme="minorEastAsia" w:hint="eastAsia"/>
          <w:szCs w:val="20"/>
        </w:rPr>
        <w:t>으로 간편하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있다.</w:t>
      </w:r>
    </w:p>
    <w:p w14:paraId="0A7578E2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7AB3C75" w14:textId="02B8172D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5F3B43D9" w14:textId="4551F488" w:rsidR="005E086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5E086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5E0865" w:rsidRPr="00707AFB" w14:paraId="112CC4AF" w14:textId="77777777" w:rsidTr="00DA0D7A">
        <w:tc>
          <w:tcPr>
            <w:tcW w:w="562" w:type="dxa"/>
          </w:tcPr>
          <w:p w14:paraId="7FA6B28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91B9E9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39FCD83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49BFF71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FA37EC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E433AE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3437D37D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CB929E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688F49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F1CC3E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D94A72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ADE218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6B9B42E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3D4204A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</w:tc>
        <w:tc>
          <w:tcPr>
            <w:tcW w:w="9808" w:type="dxa"/>
          </w:tcPr>
          <w:p w14:paraId="28B9607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6AB7BC3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st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47_ReactstrapListGroup'</w:t>
            </w:r>
          </w:p>
          <w:p w14:paraId="25BC0F7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3AA9929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66935D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D447A6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271801A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5F044DC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432839D6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&gt;CSS 적용하기&lt;/p&gt;</w:t>
            </w:r>
          </w:p>
          <w:p w14:paraId="793F943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st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1725FB2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272062FB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2081F4E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49DF55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ADA3B9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7D822338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48E1DA6" w14:textId="1615A6BB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47_ReactstrapListGroup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5B1417FC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CE8FE9B" w14:textId="329A456B" w:rsidR="005E086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5E0865" w:rsidRPr="00707AFB">
        <w:rPr>
          <w:rFonts w:asciiTheme="minorEastAsia" w:hAnsiTheme="minorEastAsia"/>
          <w:szCs w:val="20"/>
        </w:rPr>
        <w:t>에 R047_ReactstrapListGroup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5E086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5E0865" w:rsidRPr="00707AFB">
        <w:rPr>
          <w:rFonts w:asciiTheme="minorEastAsia" w:hAnsiTheme="minorEastAsia"/>
          <w:szCs w:val="20"/>
        </w:rPr>
        <w:t xml:space="preserve"> 입력한다.</w:t>
      </w:r>
    </w:p>
    <w:p w14:paraId="017C54E8" w14:textId="5E814FE7" w:rsidR="005E086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5E0865" w:rsidRPr="00707AFB">
        <w:rPr>
          <w:rFonts w:asciiTheme="minorEastAsia" w:hAnsiTheme="minorEastAsia"/>
          <w:szCs w:val="20"/>
        </w:rPr>
        <w:t>R047_ReactstrapListGrou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5E0865" w:rsidRPr="00707AFB" w14:paraId="5522ED49" w14:textId="77777777" w:rsidTr="00DA0D7A">
        <w:tc>
          <w:tcPr>
            <w:tcW w:w="562" w:type="dxa"/>
          </w:tcPr>
          <w:p w14:paraId="19D1FE8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281E6E5E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27CCBA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89D8A0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EC584F3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A8A424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51E96F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3193038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6FFC5FD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5</w:t>
            </w:r>
          </w:p>
          <w:p w14:paraId="3FF57B3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4785E5F2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76D34862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228CBEC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0C7FB6C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1A93CC02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</w:tc>
        <w:tc>
          <w:tcPr>
            <w:tcW w:w="9808" w:type="dxa"/>
          </w:tcPr>
          <w:p w14:paraId="330628CB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0E57B2D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stGroup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stGroup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Badge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5574935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4450AA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47_ReactstrapListGroup extends Component {</w:t>
            </w:r>
          </w:p>
          <w:p w14:paraId="17B7972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m</w:t>
            </w:r>
          </w:p>
          <w:p w14:paraId="792E298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AFB032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0AB46EC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470B3F2E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st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1583B4F6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stGroup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color="danger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justify-content-between"&gt;Badge</w:t>
            </w:r>
          </w:p>
          <w:p w14:paraId="78C1EE6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Badge pill&gt;200&lt;/Badge&gt;</w:t>
            </w:r>
          </w:p>
          <w:p w14:paraId="42E39F4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stGroup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3161AFD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stGroup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disabled tag="a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#"&gt;Disable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stGroup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0BA4D26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stGroup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tag="a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http://example.com"&gt;Link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stGroup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4D27C14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stGroup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tag="button" actio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 =&gt; alert("button")}&gt;Button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stGroup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092FC706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stGro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08F2E40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6923D3B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}</w:t>
            </w:r>
          </w:p>
          <w:p w14:paraId="1E7ECDA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1A4714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C99D8E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47_ReactstrapListGroup;</w:t>
            </w:r>
          </w:p>
        </w:tc>
      </w:tr>
    </w:tbl>
    <w:p w14:paraId="37F5E6EB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FA89BFC" w14:textId="3528B0EA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ListGroup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ListGroupItem</w:t>
      </w:r>
      <w:proofErr w:type="spellEnd"/>
      <w:r w:rsidRPr="00707AFB">
        <w:rPr>
          <w:rFonts w:asciiTheme="minorEastAsia" w:hAnsiTheme="minorEastAsia"/>
          <w:szCs w:val="20"/>
        </w:rPr>
        <w:t>, Badge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</w:p>
    <w:p w14:paraId="327511DA" w14:textId="77777777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503AA30C" w14:textId="2CCB902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6: </w:t>
      </w:r>
      <w:r w:rsidRPr="00707AFB">
        <w:rPr>
          <w:rFonts w:asciiTheme="minorEastAsia" w:hAnsiTheme="minorEastAsia" w:hint="eastAsia"/>
          <w:szCs w:val="20"/>
        </w:rPr>
        <w:t>목록으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F1501B" w:rsidRPr="00707AFB">
        <w:rPr>
          <w:rFonts w:asciiTheme="minorEastAsia" w:hAnsiTheme="minorEastAsia" w:hint="eastAsia"/>
          <w:szCs w:val="20"/>
        </w:rPr>
        <w:t xml:space="preserve"> 요소</w:t>
      </w:r>
      <w:r w:rsidRPr="00707AFB">
        <w:rPr>
          <w:rFonts w:asciiTheme="minorEastAsia" w:hAnsiTheme="minorEastAsia" w:hint="eastAsia"/>
          <w:szCs w:val="20"/>
        </w:rPr>
        <w:t xml:space="preserve">들을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ListGroup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묶어준다.</w:t>
      </w:r>
    </w:p>
    <w:p w14:paraId="748DEECE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40F40D0" w14:textId="1A513075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0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2: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ListGroupItem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목록의</w:t>
      </w:r>
      <w:r w:rsidR="00F1501B" w:rsidRPr="00707AFB">
        <w:rPr>
          <w:rFonts w:asciiTheme="minorEastAsia" w:hAnsiTheme="minorEastAsia" w:hint="eastAsia"/>
          <w:szCs w:val="20"/>
        </w:rPr>
        <w:t xml:space="preserve"> 요소</w:t>
      </w:r>
      <w:r w:rsidRPr="00707AFB">
        <w:rPr>
          <w:rFonts w:asciiTheme="minorEastAsia" w:hAnsiTheme="minorEastAsia" w:hint="eastAsia"/>
          <w:szCs w:val="20"/>
        </w:rPr>
        <w:t>를 추가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trap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서 지원하는 </w:t>
      </w:r>
      <w:r w:rsidR="002C1C0D" w:rsidRPr="00707AFB">
        <w:rPr>
          <w:rFonts w:asciiTheme="minorEastAsia" w:hAnsiTheme="minorEastAsia"/>
          <w:szCs w:val="20"/>
        </w:rPr>
        <w:t>color 속성</w:t>
      </w:r>
      <w:r w:rsidRPr="00707AFB">
        <w:rPr>
          <w:rFonts w:asciiTheme="minorEastAsia" w:hAnsiTheme="minorEastAsia" w:hint="eastAsia"/>
          <w:szCs w:val="20"/>
        </w:rPr>
        <w:t xml:space="preserve">과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Badg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간편하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목록 색상과 추가정보를 표현할 수 있다.</w:t>
      </w:r>
    </w:p>
    <w:p w14:paraId="5836154C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DDBE51E" w14:textId="5BF08FEC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3: </w:t>
      </w:r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isabled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을 추가하면 목록</w:t>
      </w:r>
      <w:r w:rsidR="00F1501B" w:rsidRPr="00707AFB">
        <w:rPr>
          <w:rFonts w:asciiTheme="minorEastAsia" w:hAnsiTheme="minorEastAsia" w:hint="eastAsia"/>
          <w:szCs w:val="20"/>
        </w:rPr>
        <w:t xml:space="preserve"> 요소</w:t>
      </w:r>
      <w:r w:rsidRPr="00707AFB">
        <w:rPr>
          <w:rFonts w:asciiTheme="minorEastAsia" w:hAnsiTheme="minorEastAsia" w:hint="eastAsia"/>
          <w:szCs w:val="20"/>
        </w:rPr>
        <w:t>를 비활성화할 수 있다.</w:t>
      </w:r>
    </w:p>
    <w:p w14:paraId="67F187F0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7F8EC70" w14:textId="60D4A3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4: tag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 값을 </w:t>
      </w:r>
      <w:r w:rsidRPr="00707AFB">
        <w:rPr>
          <w:rFonts w:asciiTheme="minorEastAsia" w:hAnsiTheme="minorEastAsia"/>
          <w:szCs w:val="20"/>
        </w:rPr>
        <w:t>a</w:t>
      </w:r>
      <w:r w:rsidR="00FE3314" w:rsidRPr="00707AFB">
        <w:rPr>
          <w:rFonts w:asciiTheme="minorEastAsia" w:hAnsiTheme="minorEastAsia" w:hint="eastAsia"/>
          <w:szCs w:val="20"/>
        </w:rPr>
        <w:t>로 하</w:t>
      </w:r>
      <w:r w:rsidRPr="00707AFB">
        <w:rPr>
          <w:rFonts w:asciiTheme="minorEastAsia" w:hAnsiTheme="minorEastAsia" w:hint="eastAsia"/>
          <w:szCs w:val="20"/>
        </w:rPr>
        <w:t xml:space="preserve">면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a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가 추가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h</w:t>
      </w:r>
      <w:r w:rsidRPr="00707AFB">
        <w:rPr>
          <w:rFonts w:asciiTheme="minorEastAsia" w:hAnsiTheme="minorEastAsia"/>
          <w:szCs w:val="20"/>
        </w:rPr>
        <w:t>ref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 값은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a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와 동일하게 이동할</w:t>
      </w:r>
      <w:r w:rsidR="002C1C0D" w:rsidRPr="00707AFB">
        <w:rPr>
          <w:rFonts w:asciiTheme="minorEastAsia" w:hAnsiTheme="minorEastAsia" w:hint="eastAsia"/>
          <w:szCs w:val="20"/>
        </w:rPr>
        <w:t xml:space="preserve"> 링크</w:t>
      </w:r>
      <w:r w:rsidR="00FE3314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를 넣어준다.</w:t>
      </w:r>
    </w:p>
    <w:p w14:paraId="63934DE4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5200F6D" w14:textId="2254AC43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5: tag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 값을 b</w:t>
      </w:r>
      <w:r w:rsidRPr="00707AFB">
        <w:rPr>
          <w:rFonts w:asciiTheme="minorEastAsia" w:hAnsiTheme="minorEastAsia"/>
          <w:szCs w:val="20"/>
        </w:rPr>
        <w:t>utton</w:t>
      </w:r>
      <w:r w:rsidRPr="00707AFB">
        <w:rPr>
          <w:rFonts w:asciiTheme="minorEastAsia" w:hAnsiTheme="minorEastAsia" w:hint="eastAsia"/>
          <w:szCs w:val="20"/>
        </w:rPr>
        <w:t>으로 하면</w:t>
      </w:r>
      <w:r w:rsidRPr="00707AFB">
        <w:rPr>
          <w:rFonts w:asciiTheme="minorEastAsia" w:hAnsiTheme="minorEastAsia"/>
          <w:szCs w:val="20"/>
        </w:rPr>
        <w:t xml:space="preserve">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utton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가 추가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o</w:t>
      </w:r>
      <w:r w:rsidRPr="00707AFB">
        <w:rPr>
          <w:rFonts w:asciiTheme="minorEastAsia" w:hAnsiTheme="minorEastAsia"/>
          <w:szCs w:val="20"/>
        </w:rPr>
        <w:t>nClick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를 추가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목록</w:t>
      </w:r>
      <w:r w:rsidR="00F1501B" w:rsidRPr="00707AFB">
        <w:rPr>
          <w:rFonts w:asciiTheme="minorEastAsia" w:hAnsiTheme="minorEastAsia" w:hint="eastAsia"/>
          <w:szCs w:val="20"/>
        </w:rPr>
        <w:t xml:space="preserve"> 요소</w:t>
      </w:r>
      <w:r w:rsidRPr="00707AFB">
        <w:rPr>
          <w:rFonts w:asciiTheme="minorEastAsia" w:hAnsiTheme="minorEastAsia" w:hint="eastAsia"/>
          <w:szCs w:val="20"/>
        </w:rPr>
        <w:t>를 클릭 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지정한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59FC9C24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AFEFF39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5E0865" w:rsidRPr="00707AFB" w14:paraId="044996C2" w14:textId="77777777" w:rsidTr="00DA0D7A">
        <w:trPr>
          <w:trHeight w:val="1204"/>
        </w:trPr>
        <w:tc>
          <w:tcPr>
            <w:tcW w:w="9451" w:type="dxa"/>
            <w:shd w:val="clear" w:color="auto" w:fill="auto"/>
          </w:tcPr>
          <w:p w14:paraId="339207F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35EC4C67" wp14:editId="453BD85F">
                  <wp:extent cx="4749800" cy="2794000"/>
                  <wp:effectExtent l="0" t="0" r="0" b="635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0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44D70" w14:textId="7D0E4F4C" w:rsidR="00A04244" w:rsidRPr="00707AFB" w:rsidRDefault="00A04244" w:rsidP="00A04244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6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6295124" w14:textId="63C1993A" w:rsidR="00FE3314" w:rsidRPr="00707AFB" w:rsidRDefault="00FE3314" w:rsidP="007C0F3E">
      <w:pPr>
        <w:rPr>
          <w:szCs w:val="20"/>
        </w:rPr>
      </w:pPr>
    </w:p>
    <w:p w14:paraId="4A1AA28D" w14:textId="296556DE" w:rsidR="005E0865" w:rsidRPr="00707AFB" w:rsidRDefault="005E0865" w:rsidP="00AB17E3">
      <w:pPr>
        <w:pStyle w:val="aa"/>
      </w:pPr>
      <w:r w:rsidRPr="00707AFB">
        <w:lastRenderedPageBreak/>
        <w:t xml:space="preserve">048. </w:t>
      </w:r>
      <w:proofErr w:type="spellStart"/>
      <w:r w:rsidRPr="00707AFB">
        <w:t>reactstrap</w:t>
      </w:r>
      <w:proofErr w:type="spellEnd"/>
      <w:r w:rsidRPr="00707AFB">
        <w:t xml:space="preserve"> Modal</w:t>
      </w:r>
      <w:r w:rsidR="002C1C0D" w:rsidRPr="00707AFB">
        <w:t xml:space="preserve"> 사용</w:t>
      </w:r>
      <w:r w:rsidRPr="00707AFB">
        <w:t>하기</w:t>
      </w:r>
    </w:p>
    <w:p w14:paraId="7ADAD835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8A5530E" w14:textId="128AAD1D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Modal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397005D8" w14:textId="75687108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Modal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199D0D6E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9190642" w14:textId="31B4AEDA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Modal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는 a</w:t>
      </w:r>
      <w:r w:rsidRPr="00707AFB">
        <w:rPr>
          <w:rFonts w:asciiTheme="minorEastAsia" w:hAnsiTheme="minorEastAsia"/>
          <w:szCs w:val="20"/>
        </w:rPr>
        <w:t>lert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와 마찬가지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에게 원하는 시점</w:t>
      </w:r>
      <w:r w:rsidR="00A35A2C" w:rsidRPr="00707AFB">
        <w:rPr>
          <w:rFonts w:asciiTheme="minorEastAsia" w:hAnsiTheme="minorEastAsia" w:hint="eastAsia"/>
          <w:szCs w:val="20"/>
        </w:rPr>
        <w:t>에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창을 띄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필요한 내용을 보여준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odal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r w:rsidRPr="00707AFB">
        <w:rPr>
          <w:rFonts w:asciiTheme="minorEastAsia" w:hAnsiTheme="minorEastAsia"/>
          <w:szCs w:val="20"/>
        </w:rPr>
        <w:t>alert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="00ED254E">
        <w:rPr>
          <w:rFonts w:asciiTheme="minorEastAsia" w:hAnsiTheme="minorEastAsia" w:hint="eastAsia"/>
          <w:szCs w:val="20"/>
        </w:rPr>
        <w:t>달리,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74416A" w:rsidRPr="00707AFB">
        <w:rPr>
          <w:rFonts w:asciiTheme="minorEastAsia" w:hAnsiTheme="minorEastAsia" w:hint="eastAsia"/>
          <w:szCs w:val="20"/>
        </w:rPr>
        <w:t>웹 브라우저</w:t>
      </w:r>
      <w:r w:rsidRPr="00707AFB">
        <w:rPr>
          <w:rFonts w:asciiTheme="minorEastAsia" w:hAnsiTheme="minorEastAsia" w:hint="eastAsia"/>
          <w:szCs w:val="20"/>
        </w:rPr>
        <w:t>에서</w:t>
      </w:r>
      <w:r w:rsidR="00F1501B" w:rsidRPr="00707AFB">
        <w:rPr>
          <w:rFonts w:asciiTheme="minorEastAsia" w:hAnsiTheme="minorEastAsia" w:hint="eastAsia"/>
          <w:szCs w:val="20"/>
        </w:rPr>
        <w:t xml:space="preserve"> 팝업 창</w:t>
      </w:r>
      <w:r w:rsidRPr="00707AFB">
        <w:rPr>
          <w:rFonts w:asciiTheme="minorEastAsia" w:hAnsiTheme="minorEastAsia" w:hint="eastAsia"/>
          <w:szCs w:val="20"/>
        </w:rPr>
        <w:t>을 차단할 수 없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배경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와 어울리는 디자인을 적용할 수 있다.</w:t>
      </w:r>
    </w:p>
    <w:p w14:paraId="1011EEE4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B065D4C" w14:textId="588B6711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5E35F67D" w14:textId="264A7F5A" w:rsidR="005E086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5E086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5E0865" w:rsidRPr="00707AFB" w14:paraId="17C23569" w14:textId="77777777" w:rsidTr="00DA0D7A">
        <w:tc>
          <w:tcPr>
            <w:tcW w:w="562" w:type="dxa"/>
          </w:tcPr>
          <w:p w14:paraId="573DF6F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F39697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88F78A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314A611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A33964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818A27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41DA16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FC67F2E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D09E48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F91AAB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24F495D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6BE133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34F3A85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</w:tc>
        <w:tc>
          <w:tcPr>
            <w:tcW w:w="9808" w:type="dxa"/>
          </w:tcPr>
          <w:p w14:paraId="028E7C36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2F3FCC3B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Modal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48_ReactstrapModal'</w:t>
            </w:r>
          </w:p>
          <w:p w14:paraId="3D8AB82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0DC7439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07839F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F54913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3A53FF0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436BF97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204E84CE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Modal/&gt;</w:t>
            </w:r>
          </w:p>
          <w:p w14:paraId="7F49913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445629D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389075B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90118C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A1FF9E2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1087BC9D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25B80BE" w14:textId="03DB827D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48_ReactstrapModal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4B66CB38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18F0726" w14:textId="3650286A" w:rsidR="005E086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5E0865" w:rsidRPr="00707AFB">
        <w:rPr>
          <w:rFonts w:asciiTheme="minorEastAsia" w:hAnsiTheme="minorEastAsia"/>
          <w:szCs w:val="20"/>
        </w:rPr>
        <w:t>에 R048_ReactstrapModal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5E086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5E0865" w:rsidRPr="00707AFB">
        <w:rPr>
          <w:rFonts w:asciiTheme="minorEastAsia" w:hAnsiTheme="minorEastAsia"/>
          <w:szCs w:val="20"/>
        </w:rPr>
        <w:t xml:space="preserve"> 입력한다.</w:t>
      </w:r>
    </w:p>
    <w:p w14:paraId="2712148C" w14:textId="2C589E38" w:rsidR="005E086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5E0865" w:rsidRPr="00707AFB">
        <w:rPr>
          <w:rFonts w:asciiTheme="minorEastAsia" w:hAnsiTheme="minorEastAsia"/>
          <w:szCs w:val="20"/>
        </w:rPr>
        <w:t>R048_ReactstrapModal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5E0865" w:rsidRPr="00707AFB" w14:paraId="3C0ABF69" w14:textId="77777777" w:rsidTr="00DA0D7A">
        <w:tc>
          <w:tcPr>
            <w:tcW w:w="562" w:type="dxa"/>
          </w:tcPr>
          <w:p w14:paraId="7BAB0D3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6C27907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4DECF3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2C0800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DFC102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A04042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71F31A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2C13221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08AD00F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700BE46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6</w:t>
            </w:r>
          </w:p>
          <w:p w14:paraId="1346B60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1AC2571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2C94668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542CFF1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5D43C15E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0B5E181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33CE8471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4BBC05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1CE828E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A7336D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10C7562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36000AD1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AABC21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A413E0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63F648D2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7A5480C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16DDEA2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</w:tc>
        <w:tc>
          <w:tcPr>
            <w:tcW w:w="9808" w:type="dxa"/>
          </w:tcPr>
          <w:p w14:paraId="5A6C9E2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13FB282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Butto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Modal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alHead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alBod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alFoo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2540945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988D46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48_ReactstrapModal extends Component {</w:t>
            </w:r>
          </w:p>
          <w:p w14:paraId="514A6A9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ructor(props) {</w:t>
            </w:r>
          </w:p>
          <w:p w14:paraId="2EE7C22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uper(props);</w:t>
            </w:r>
          </w:p>
          <w:p w14:paraId="0C110F5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 modal: false }</w:t>
            </w:r>
          </w:p>
          <w:p w14:paraId="0586520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D058CB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8F42ED6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toggle = () =&gt; {</w:t>
            </w:r>
          </w:p>
          <w:p w14:paraId="3AB57FD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modal: !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.mod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</w:t>
            </w:r>
          </w:p>
          <w:p w14:paraId="5FF71CF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620491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F9FD04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105984B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7EB05C0B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&lt;&gt;</w:t>
            </w:r>
          </w:p>
          <w:p w14:paraId="4EC81A4A" w14:textId="2F72C526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Button color="warning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toggl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gt;Modal</w:t>
            </w:r>
            <w:r w:rsidR="00BB2C1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버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Button&gt;</w:t>
            </w:r>
          </w:p>
          <w:p w14:paraId="6DA5724E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Modal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Ope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od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fade={true} toggle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togg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gt;</w:t>
            </w:r>
          </w:p>
          <w:p w14:paraId="7F1F09F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alHead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toggle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toggl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gt;Modal Header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alHead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64CEAE8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alBod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680A9B3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The generated Lorem Ipsum is therefore always free from repetition.</w:t>
            </w:r>
          </w:p>
          <w:p w14:paraId="79F1072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alBod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2EAB9D1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alFoo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08B71B7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Button color="primary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toggl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gt;확인&lt;/Button&gt;</w:t>
            </w:r>
          </w:p>
          <w:p w14:paraId="73A51AA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Button color="secondary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toggl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gt;닫기&lt;/Button&gt;</w:t>
            </w:r>
          </w:p>
          <w:p w14:paraId="1FFBD5D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alFoo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1B46EE2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Modal&gt;</w:t>
            </w:r>
          </w:p>
          <w:p w14:paraId="0B2BE4C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2DF380A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)</w:t>
            </w:r>
          </w:p>
          <w:p w14:paraId="719A6306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4AD5C26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58FF8E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F4CB00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48_ReactstrapModal;</w:t>
            </w:r>
          </w:p>
        </w:tc>
      </w:tr>
    </w:tbl>
    <w:p w14:paraId="035DED26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55F81A7" w14:textId="4264CD3E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Pr="00707AFB">
        <w:rPr>
          <w:rFonts w:asciiTheme="minorEastAsia" w:hAnsiTheme="minorEastAsia"/>
          <w:szCs w:val="20"/>
        </w:rPr>
        <w:t xml:space="preserve"> Button, Modal, </w:t>
      </w:r>
      <w:proofErr w:type="spellStart"/>
      <w:r w:rsidRPr="00707AFB">
        <w:rPr>
          <w:rFonts w:asciiTheme="minorEastAsia" w:hAnsiTheme="minorEastAsia"/>
          <w:szCs w:val="20"/>
        </w:rPr>
        <w:t>ModalHeader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ModalBody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ModalFooter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</w:p>
    <w:p w14:paraId="7BFDBC01" w14:textId="77777777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5022787C" w14:textId="7A430AA3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7: </w:t>
      </w:r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odal</w:t>
      </w:r>
      <w:r w:rsidR="00F1501B" w:rsidRPr="00707AFB">
        <w:rPr>
          <w:rFonts w:asciiTheme="minorEastAsia" w:hAnsiTheme="minorEastAsia" w:hint="eastAsia"/>
          <w:szCs w:val="20"/>
        </w:rPr>
        <w:t xml:space="preserve"> 팝업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 상태를 </w:t>
      </w:r>
      <w:r w:rsidR="00EF31A8" w:rsidRPr="00707AFB">
        <w:rPr>
          <w:rFonts w:asciiTheme="minorEastAsia" w:hAnsiTheme="minorEastAsia" w:hint="eastAsia"/>
          <w:szCs w:val="20"/>
        </w:rPr>
        <w:t>stat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로 선언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초깃값으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미</w:t>
      </w:r>
      <w:r w:rsidR="00884B42">
        <w:rPr>
          <w:rFonts w:asciiTheme="minorEastAsia" w:hAnsiTheme="minorEastAsia" w:hint="eastAsia"/>
          <w:szCs w:val="20"/>
        </w:rPr>
        <w:t>표시</w:t>
      </w:r>
      <w:proofErr w:type="spellEnd"/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false)</w:t>
      </w:r>
      <w:r w:rsidRPr="00707AFB">
        <w:rPr>
          <w:rFonts w:asciiTheme="minorEastAsia" w:hAnsiTheme="minorEastAsia" w:hint="eastAsia"/>
          <w:szCs w:val="20"/>
        </w:rPr>
        <w:t>를 할당한다.</w:t>
      </w:r>
    </w:p>
    <w:p w14:paraId="55750C48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64FAD4" w14:textId="7A583D10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7: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르면,</w:t>
      </w:r>
      <w:r w:rsidRPr="00707AFB">
        <w:rPr>
          <w:rFonts w:asciiTheme="minorEastAsia" w:hAnsiTheme="minorEastAsia"/>
          <w:szCs w:val="20"/>
        </w:rPr>
        <w:t xml:space="preserve"> toggl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230FB6" w:rsidRPr="00707AFB">
        <w:rPr>
          <w:rFonts w:asciiTheme="minorEastAsia" w:hAnsiTheme="minorEastAsia"/>
          <w:szCs w:val="20"/>
        </w:rPr>
        <w:t xml:space="preserve"> 11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Modal</w:t>
      </w:r>
      <w:r w:rsidR="00F1501B" w:rsidRPr="00707AFB">
        <w:rPr>
          <w:rFonts w:asciiTheme="minorEastAsia" w:hAnsiTheme="minorEastAsia" w:hint="eastAsia"/>
          <w:szCs w:val="20"/>
        </w:rPr>
        <w:t xml:space="preserve"> 팝업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 상태를 현재와 반대로 변경한다.</w:t>
      </w:r>
    </w:p>
    <w:p w14:paraId="6AF7543B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D6744A2" w14:textId="50DE8242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27:</w:t>
      </w:r>
      <w:r w:rsidR="00F1501B" w:rsidRPr="00707AFB">
        <w:rPr>
          <w:rFonts w:asciiTheme="minorEastAsia" w:hAnsiTheme="minorEastAsia"/>
          <w:szCs w:val="20"/>
        </w:rPr>
        <w:t xml:space="preserve"> 팝업 창</w:t>
      </w:r>
      <w:r w:rsidRPr="00707AFB">
        <w:rPr>
          <w:rFonts w:asciiTheme="minorEastAsia" w:hAnsiTheme="minorEastAsia" w:hint="eastAsia"/>
          <w:szCs w:val="20"/>
        </w:rPr>
        <w:t xml:space="preserve">으로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할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Modal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묶는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sOpen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true</w:t>
      </w:r>
      <w:r w:rsidRPr="00707AFB">
        <w:rPr>
          <w:rFonts w:asciiTheme="minorEastAsia" w:hAnsiTheme="minorEastAsia" w:hint="eastAsia"/>
          <w:szCs w:val="20"/>
        </w:rPr>
        <w:t xml:space="preserve">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false</w:t>
      </w:r>
      <w:r w:rsidRPr="00707AFB">
        <w:rPr>
          <w:rFonts w:asciiTheme="minorEastAsia" w:hAnsiTheme="minorEastAsia" w:hint="eastAsia"/>
          <w:szCs w:val="20"/>
        </w:rPr>
        <w:t xml:space="preserve">면 </w:t>
      </w:r>
      <w:proofErr w:type="spellStart"/>
      <w:r w:rsidRPr="00707AFB">
        <w:rPr>
          <w:rFonts w:asciiTheme="minorEastAsia" w:hAnsiTheme="minorEastAsia" w:hint="eastAsia"/>
          <w:szCs w:val="20"/>
        </w:rPr>
        <w:t>미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는데</w:t>
      </w:r>
      <w:proofErr w:type="spellEnd"/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11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modal</w:t>
      </w:r>
      <w:r w:rsidRPr="00707AFB">
        <w:rPr>
          <w:rFonts w:asciiTheme="minorEastAsia" w:hAnsiTheme="minorEastAsia" w:hint="eastAsia"/>
          <w:szCs w:val="20"/>
        </w:rPr>
        <w:t>의 상태가 변경되는 것에 따라 동작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ade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true</w:t>
      </w:r>
      <w:r w:rsidR="00FE3314" w:rsidRPr="00707AFB">
        <w:rPr>
          <w:rFonts w:asciiTheme="minorEastAsia" w:hAnsiTheme="minorEastAsia" w:hint="eastAsia"/>
          <w:szCs w:val="20"/>
        </w:rPr>
        <w:t>로 하</w:t>
      </w:r>
      <w:r w:rsidRPr="00707AFB">
        <w:rPr>
          <w:rFonts w:asciiTheme="minorEastAsia" w:hAnsiTheme="minorEastAsia" w:hint="eastAsia"/>
          <w:szCs w:val="20"/>
        </w:rPr>
        <w:t>면</w:t>
      </w:r>
      <w:r w:rsidR="00F1501B" w:rsidRPr="00707AFB">
        <w:rPr>
          <w:rFonts w:asciiTheme="minorEastAsia" w:hAnsiTheme="minorEastAsia" w:hint="eastAsia"/>
          <w:szCs w:val="20"/>
        </w:rPr>
        <w:t xml:space="preserve"> 팝업 창</w:t>
      </w:r>
      <w:r w:rsidRPr="00707AFB">
        <w:rPr>
          <w:rFonts w:asciiTheme="minorEastAsia" w:hAnsiTheme="minorEastAsia" w:hint="eastAsia"/>
          <w:szCs w:val="20"/>
        </w:rPr>
        <w:t xml:space="preserve">이 서서히 </w:t>
      </w:r>
      <w:proofErr w:type="spellStart"/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시킬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oggle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에 입력된 </w:t>
      </w:r>
      <w:r w:rsidRPr="00707AFB">
        <w:rPr>
          <w:rFonts w:asciiTheme="minorEastAsia" w:hAnsiTheme="minorEastAsia"/>
          <w:szCs w:val="20"/>
        </w:rPr>
        <w:t>toggl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는</w:t>
      </w:r>
      <w:r w:rsidR="00F1501B" w:rsidRPr="00707AFB">
        <w:rPr>
          <w:rFonts w:asciiTheme="minorEastAsia" w:hAnsiTheme="minorEastAsia" w:hint="eastAsia"/>
          <w:szCs w:val="20"/>
        </w:rPr>
        <w:t xml:space="preserve"> 팝업</w:t>
      </w:r>
      <w:r w:rsidRPr="00707AFB">
        <w:rPr>
          <w:rFonts w:asciiTheme="minorEastAsia" w:hAnsiTheme="minorEastAsia" w:hint="eastAsia"/>
          <w:szCs w:val="20"/>
        </w:rPr>
        <w:t xml:space="preserve"> 이외의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을 클릭했을 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실행된다.</w:t>
      </w:r>
    </w:p>
    <w:p w14:paraId="6DC0D596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9CEDA6C" w14:textId="07F4F202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9: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odalHeader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는</w:t>
      </w:r>
      <w:r w:rsidR="00F1501B" w:rsidRPr="00707AFB">
        <w:rPr>
          <w:rFonts w:asciiTheme="minorEastAsia" w:hAnsiTheme="minorEastAsia" w:hint="eastAsia"/>
          <w:szCs w:val="20"/>
        </w:rPr>
        <w:t xml:space="preserve"> 팝업</w:t>
      </w:r>
      <w:r w:rsidRPr="00707AFB">
        <w:rPr>
          <w:rFonts w:asciiTheme="minorEastAsia" w:hAnsiTheme="minorEastAsia" w:hint="eastAsia"/>
          <w:szCs w:val="20"/>
        </w:rPr>
        <w:t>에서 상단 헤더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을 나타낸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oggle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에 입력된 </w:t>
      </w:r>
      <w:r w:rsidRPr="00707AFB">
        <w:rPr>
          <w:rFonts w:asciiTheme="minorEastAsia" w:hAnsiTheme="minorEastAsia"/>
          <w:szCs w:val="20"/>
        </w:rPr>
        <w:t>toggl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헤더 오른쪽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F1501B"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/>
          <w:szCs w:val="20"/>
        </w:rPr>
        <w:t>x]</w:t>
      </w:r>
      <w:r w:rsidRPr="00707AFB">
        <w:rPr>
          <w:rFonts w:asciiTheme="minorEastAsia" w:hAnsiTheme="minorEastAsia" w:hint="eastAsia"/>
          <w:szCs w:val="20"/>
        </w:rPr>
        <w:t xml:space="preserve">를 클릭했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실행된다.</w:t>
      </w:r>
    </w:p>
    <w:p w14:paraId="2F9E2FB0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2982D3B" w14:textId="1627D338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0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2: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ModalBody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는</w:t>
      </w:r>
      <w:r w:rsidR="00F1501B" w:rsidRPr="00707AFB">
        <w:rPr>
          <w:rFonts w:asciiTheme="minorEastAsia" w:hAnsiTheme="minorEastAsia" w:hint="eastAsia"/>
          <w:szCs w:val="20"/>
        </w:rPr>
        <w:t xml:space="preserve"> 팝업</w:t>
      </w:r>
      <w:r w:rsidRPr="00707AFB">
        <w:rPr>
          <w:rFonts w:asciiTheme="minorEastAsia" w:hAnsiTheme="minorEastAsia" w:hint="eastAsia"/>
          <w:szCs w:val="20"/>
        </w:rPr>
        <w:t xml:space="preserve"> 내용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는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이다.</w:t>
      </w:r>
    </w:p>
    <w:p w14:paraId="030C166A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1C49C28" w14:textId="47428C92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6: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odalFooter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는</w:t>
      </w:r>
      <w:r w:rsidR="00F1501B" w:rsidRPr="00707AFB">
        <w:rPr>
          <w:rFonts w:asciiTheme="minorEastAsia" w:hAnsiTheme="minorEastAsia" w:hint="eastAsia"/>
          <w:szCs w:val="20"/>
        </w:rPr>
        <w:t xml:space="preserve"> 팝업</w:t>
      </w:r>
      <w:r w:rsidR="00FE3314" w:rsidRPr="00707AFB">
        <w:rPr>
          <w:rFonts w:asciiTheme="minorEastAsia" w:hAnsiTheme="minorEastAsia" w:hint="eastAsia"/>
          <w:szCs w:val="20"/>
        </w:rPr>
        <w:t xml:space="preserve"> 하단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으로,</w:t>
      </w:r>
      <w:r w:rsidR="00F1501B" w:rsidRPr="00707AFB">
        <w:rPr>
          <w:rFonts w:asciiTheme="minorEastAsia" w:hAnsiTheme="minorEastAsia"/>
          <w:szCs w:val="20"/>
        </w:rPr>
        <w:t xml:space="preserve"> 팝업 창</w:t>
      </w:r>
      <w:r w:rsidRPr="00707AFB">
        <w:rPr>
          <w:rFonts w:asciiTheme="minorEastAsia" w:hAnsiTheme="minorEastAsia" w:hint="eastAsia"/>
          <w:szCs w:val="20"/>
        </w:rPr>
        <w:t>에 필요한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추가할 수 있다.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로 필요한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연결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6EA74E1F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36CF6D1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5E0865" w:rsidRPr="00707AFB" w14:paraId="50E6225D" w14:textId="77777777" w:rsidTr="00DA0D7A">
        <w:trPr>
          <w:trHeight w:val="1204"/>
        </w:trPr>
        <w:tc>
          <w:tcPr>
            <w:tcW w:w="9451" w:type="dxa"/>
            <w:shd w:val="clear" w:color="auto" w:fill="auto"/>
          </w:tcPr>
          <w:p w14:paraId="26456FFE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lastRenderedPageBreak/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23E87CE5" wp14:editId="290C2280">
                  <wp:extent cx="4741545" cy="2590800"/>
                  <wp:effectExtent l="0" t="0" r="1905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4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12161" w14:textId="22AA4776" w:rsidR="005E0865" w:rsidRPr="00707AFB" w:rsidRDefault="00A04244" w:rsidP="00A04244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6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72A46AD" w14:textId="77777777" w:rsidR="005E0865" w:rsidRPr="00707AFB" w:rsidRDefault="005E0865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6BE63CC7" w14:textId="43C32497" w:rsidR="005E0865" w:rsidRPr="00707AFB" w:rsidRDefault="005E0865" w:rsidP="00AB17E3">
      <w:pPr>
        <w:pStyle w:val="aa"/>
      </w:pPr>
      <w:r w:rsidRPr="00707AFB">
        <w:lastRenderedPageBreak/>
        <w:t xml:space="preserve">049. </w:t>
      </w:r>
      <w:proofErr w:type="spellStart"/>
      <w:r w:rsidRPr="00707AFB">
        <w:t>reactstrap</w:t>
      </w:r>
      <w:proofErr w:type="spellEnd"/>
      <w:r w:rsidRPr="00707AFB">
        <w:t xml:space="preserve"> Navbar</w:t>
      </w:r>
      <w:r w:rsidR="002C1C0D" w:rsidRPr="00707AFB">
        <w:t xml:space="preserve"> 사용</w:t>
      </w:r>
      <w:r w:rsidRPr="00707AFB">
        <w:t>하기</w:t>
      </w:r>
    </w:p>
    <w:p w14:paraId="7AB687A4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7E8767" w14:textId="4BA2BBC3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Navbar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5C1D58C0" w14:textId="142D9A48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Navbar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6CE2B1E3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FCF4022" w14:textId="6D4EA524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Navbar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의 내부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들로 쉽게 이동할 수 있도</w:t>
      </w:r>
      <w:r w:rsidR="00F1501B" w:rsidRPr="00707AFB">
        <w:rPr>
          <w:rFonts w:asciiTheme="minorEastAsia" w:hAnsiTheme="minorEastAsia" w:hint="eastAsia"/>
          <w:szCs w:val="20"/>
        </w:rPr>
        <w:t>록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메뉴 리스트와</w:t>
      </w:r>
      <w:r w:rsidR="002C1C0D" w:rsidRPr="00707AFB">
        <w:rPr>
          <w:rFonts w:asciiTheme="minorEastAsia" w:hAnsiTheme="minorEastAsia" w:hint="eastAsia"/>
          <w:szCs w:val="20"/>
        </w:rPr>
        <w:t xml:space="preserve"> 링크</w:t>
      </w:r>
      <w:r w:rsidRPr="00707AFB">
        <w:rPr>
          <w:rFonts w:asciiTheme="minorEastAsia" w:hAnsiTheme="minorEastAsia" w:hint="eastAsia"/>
          <w:szCs w:val="20"/>
        </w:rPr>
        <w:t>를 제공한다.</w:t>
      </w:r>
    </w:p>
    <w:p w14:paraId="5CDC3D21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8220098" w14:textId="6206C638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1B7D8663" w14:textId="39C36A8A" w:rsidR="005E086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5E086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5E0865" w:rsidRPr="00707AFB" w14:paraId="10AF55CC" w14:textId="77777777" w:rsidTr="00DA0D7A">
        <w:tc>
          <w:tcPr>
            <w:tcW w:w="562" w:type="dxa"/>
          </w:tcPr>
          <w:p w14:paraId="39993C2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6A5D393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2B290B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766559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BEE0933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5E3BBD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CAB4BC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285FA9E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8EC283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6D05F6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2E9394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847357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EDB7D9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</w:tc>
        <w:tc>
          <w:tcPr>
            <w:tcW w:w="9808" w:type="dxa"/>
          </w:tcPr>
          <w:p w14:paraId="356E9FE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6FF9B07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Navbar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49_ReactstrapNavbar'</w:t>
            </w:r>
          </w:p>
          <w:p w14:paraId="58F3CAF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1BBEBB8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F2BFFC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60167A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0EF2B8E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10AC4F16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3D62B85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Navbar/&gt;</w:t>
            </w:r>
          </w:p>
          <w:p w14:paraId="0F45AD2E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7F11889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5EB0E7C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43B7E99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189708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317B29A9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CFA005D" w14:textId="0D8AF1CB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49_ReactstrapNavbar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7DECC84F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FCD8305" w14:textId="673DE2C8" w:rsidR="005E086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5E0865" w:rsidRPr="00707AFB">
        <w:rPr>
          <w:rFonts w:asciiTheme="minorEastAsia" w:hAnsiTheme="minorEastAsia"/>
          <w:szCs w:val="20"/>
        </w:rPr>
        <w:t>에 R049_ReactstrapNavbar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5E086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5E0865" w:rsidRPr="00707AFB">
        <w:rPr>
          <w:rFonts w:asciiTheme="minorEastAsia" w:hAnsiTheme="minorEastAsia"/>
          <w:szCs w:val="20"/>
        </w:rPr>
        <w:t xml:space="preserve"> 입력한다.</w:t>
      </w:r>
    </w:p>
    <w:p w14:paraId="0A284EA1" w14:textId="25233241" w:rsidR="005E086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5E0865" w:rsidRPr="00707AFB">
        <w:rPr>
          <w:rFonts w:asciiTheme="minorEastAsia" w:hAnsiTheme="minorEastAsia"/>
          <w:szCs w:val="20"/>
        </w:rPr>
        <w:t>R049_ReactstrapNavbar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5E0865" w:rsidRPr="00707AFB" w14:paraId="7DC53387" w14:textId="77777777" w:rsidTr="00DA0D7A">
        <w:tc>
          <w:tcPr>
            <w:tcW w:w="562" w:type="dxa"/>
          </w:tcPr>
          <w:p w14:paraId="475D3B0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5EAF1CE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EF529E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E5473A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8E5C27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162C95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5D2F49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8FDDA22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1DA63AA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0D2596AE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76123B8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7</w:t>
            </w:r>
          </w:p>
          <w:p w14:paraId="34833563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28A3F46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34E3DA4D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243A8F5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759AE95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52F72A9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F29B74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E69D3A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CE956A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EAE2C3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AE33B3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A642CF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01CB93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28FB795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526B7F3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00FCFF3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4D7690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6E3E92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075A0A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3BA0E276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261CA0C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llap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Navbar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barToggl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barBran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Nav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Lin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33501A4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30BF90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48_ReactstrapModal extends Component {</w:t>
            </w:r>
          </w:p>
          <w:p w14:paraId="1D5DF52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ructor(props) {</w:t>
            </w:r>
          </w:p>
          <w:p w14:paraId="389206E6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uper(props);</w:t>
            </w:r>
          </w:p>
          <w:p w14:paraId="551F6E7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 collapsed: false }</w:t>
            </w:r>
          </w:p>
          <w:p w14:paraId="31DD749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7CEA8E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E31D2B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toggle = () =&gt; {</w:t>
            </w:r>
          </w:p>
          <w:p w14:paraId="086ED1C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collapsed: !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.collapse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</w:t>
            </w:r>
          </w:p>
          <w:p w14:paraId="1E7200BB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692C61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7C58CF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0BD8CD7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52D0D4EB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308519C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&lt;Navbar color="faded" light&gt;</w:t>
            </w:r>
          </w:p>
          <w:p w14:paraId="7D3AE266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barBran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"/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-auto"&gt;Navbar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barBran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70C4D9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barToggl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toggl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}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mr-2" /&gt;</w:t>
            </w:r>
          </w:p>
          <w:p w14:paraId="0E09F22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Collaps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Ope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ollapse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navbar&gt;</w:t>
            </w:r>
          </w:p>
          <w:p w14:paraId="2E9C6B0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Nav navbar&gt;</w:t>
            </w:r>
          </w:p>
          <w:p w14:paraId="41C3051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71A6645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Lin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#"&gt;react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Lin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176477E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0457F2F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3D0FD93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Lin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http://example.com/"&gt;200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Lin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240D391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2A54424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/Nav&gt;</w:t>
            </w:r>
          </w:p>
          <w:p w14:paraId="7D809C7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Collapse&gt;</w:t>
            </w:r>
          </w:p>
          <w:p w14:paraId="49FEDA1E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Navbar&gt;</w:t>
            </w:r>
          </w:p>
          <w:p w14:paraId="510291EE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6AA539E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)</w:t>
            </w:r>
          </w:p>
          <w:p w14:paraId="5FABB9C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5A02ACC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3AA616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A6848F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48_ReactstrapModal;</w:t>
            </w:r>
          </w:p>
        </w:tc>
      </w:tr>
    </w:tbl>
    <w:p w14:paraId="1156BA88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3EA9E1" w14:textId="777932F4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Pr="00707AFB">
        <w:rPr>
          <w:rFonts w:asciiTheme="minorEastAsia" w:hAnsiTheme="minorEastAsia"/>
          <w:szCs w:val="20"/>
        </w:rPr>
        <w:t xml:space="preserve"> Collapse, Navbar, </w:t>
      </w:r>
      <w:proofErr w:type="spellStart"/>
      <w:r w:rsidRPr="00707AFB">
        <w:rPr>
          <w:rFonts w:asciiTheme="minorEastAsia" w:hAnsiTheme="minorEastAsia"/>
          <w:szCs w:val="20"/>
        </w:rPr>
        <w:t>NavbarToggler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NavbarBrand</w:t>
      </w:r>
      <w:proofErr w:type="spellEnd"/>
      <w:r w:rsidRPr="00707AFB">
        <w:rPr>
          <w:rFonts w:asciiTheme="minorEastAsia" w:hAnsiTheme="minorEastAsia"/>
          <w:szCs w:val="20"/>
        </w:rPr>
        <w:t xml:space="preserve">, Nav, </w:t>
      </w:r>
      <w:proofErr w:type="spellStart"/>
      <w:r w:rsidRPr="00707AFB">
        <w:rPr>
          <w:rFonts w:asciiTheme="minorEastAsia" w:hAnsiTheme="minorEastAsia"/>
          <w:szCs w:val="20"/>
        </w:rPr>
        <w:t>NavItem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NavLink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</w:p>
    <w:p w14:paraId="4A07F89A" w14:textId="77777777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2ED8F9F2" w14:textId="14CFD9B2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7: Navbar</w:t>
      </w:r>
      <w:r w:rsidRPr="00707AFB">
        <w:rPr>
          <w:rFonts w:asciiTheme="minorEastAsia" w:hAnsiTheme="minorEastAsia" w:hint="eastAsia"/>
          <w:szCs w:val="20"/>
        </w:rPr>
        <w:t xml:space="preserve">리스트의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 상태를 </w:t>
      </w:r>
      <w:r w:rsidR="00EF31A8" w:rsidRPr="00707AFB">
        <w:rPr>
          <w:rFonts w:asciiTheme="minorEastAsia" w:hAnsiTheme="minorEastAsia" w:hint="eastAsia"/>
          <w:szCs w:val="20"/>
        </w:rPr>
        <w:t>stat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로 선언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초깃값으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미</w:t>
      </w:r>
      <w:r w:rsidR="00884B42">
        <w:rPr>
          <w:rFonts w:asciiTheme="minorEastAsia" w:hAnsiTheme="minorEastAsia" w:hint="eastAsia"/>
          <w:szCs w:val="20"/>
        </w:rPr>
        <w:t>표시</w:t>
      </w:r>
      <w:proofErr w:type="spellEnd"/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false)</w:t>
      </w:r>
      <w:r w:rsidRPr="00707AFB">
        <w:rPr>
          <w:rFonts w:asciiTheme="minorEastAsia" w:hAnsiTheme="minorEastAsia" w:hint="eastAsia"/>
          <w:szCs w:val="20"/>
        </w:rPr>
        <w:t>를 할당한다.</w:t>
      </w:r>
    </w:p>
    <w:p w14:paraId="54F99620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0121F8" w14:textId="25E49458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7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0: </w:t>
      </w:r>
      <w:r w:rsidRPr="00707AFB">
        <w:rPr>
          <w:rFonts w:asciiTheme="minorEastAsia" w:hAnsiTheme="minorEastAsia" w:hint="eastAsia"/>
          <w:szCs w:val="20"/>
        </w:rPr>
        <w:t xml:space="preserve">전체 </w:t>
      </w:r>
      <w:r w:rsidR="002C1C0D" w:rsidRPr="00707AFB">
        <w:rPr>
          <w:rFonts w:asciiTheme="minorEastAsia" w:hAnsiTheme="minorEastAsia" w:hint="eastAsia"/>
          <w:szCs w:val="20"/>
        </w:rPr>
        <w:t>내비게이</w:t>
      </w:r>
      <w:r w:rsidRPr="00707AFB">
        <w:rPr>
          <w:rFonts w:asciiTheme="minorEastAsia" w:hAnsiTheme="minorEastAsia" w:hint="eastAsia"/>
          <w:szCs w:val="20"/>
        </w:rPr>
        <w:t>션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Navbar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묶는다.</w:t>
      </w:r>
    </w:p>
    <w:p w14:paraId="7480E07C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F30FA7F" w14:textId="04C6B812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8: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NavbarBrand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2C1C0D" w:rsidRPr="00707AFB">
        <w:rPr>
          <w:rFonts w:asciiTheme="minorEastAsia" w:hAnsiTheme="minorEastAsia" w:hint="eastAsia"/>
          <w:szCs w:val="20"/>
        </w:rPr>
        <w:t>내비게이</w:t>
      </w:r>
      <w:r w:rsidRPr="00707AFB">
        <w:rPr>
          <w:rFonts w:asciiTheme="minorEastAsia" w:hAnsiTheme="minorEastAsia" w:hint="eastAsia"/>
          <w:szCs w:val="20"/>
        </w:rPr>
        <w:t xml:space="preserve">션에서 무조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는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이다.</w:t>
      </w:r>
    </w:p>
    <w:p w14:paraId="6506A0F1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A593057" w14:textId="74C226FA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9: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NavbarToggler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는 화면 오른쪽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는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으로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클릭 시 </w:t>
      </w:r>
      <w:r w:rsidRPr="00707AFB">
        <w:rPr>
          <w:rFonts w:asciiTheme="minorEastAsia" w:hAnsiTheme="minorEastAsia"/>
          <w:szCs w:val="20"/>
        </w:rPr>
        <w:t>toggl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5AA05DEF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5407BFB" w14:textId="4DA62385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0: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Collaps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는 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19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toggl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되면,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 또는 </w:t>
      </w:r>
      <w:proofErr w:type="spellStart"/>
      <w:r w:rsidRPr="00707AFB">
        <w:rPr>
          <w:rFonts w:asciiTheme="minorEastAsia" w:hAnsiTheme="minorEastAsia" w:hint="eastAsia"/>
          <w:szCs w:val="20"/>
        </w:rPr>
        <w:t>미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는</w:t>
      </w:r>
      <w:proofErr w:type="spellEnd"/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이다.</w:t>
      </w:r>
      <w:r w:rsidRPr="00707AFB">
        <w:rPr>
          <w:rFonts w:asciiTheme="minorEastAsia" w:hAnsiTheme="minorEastAsia"/>
          <w:szCs w:val="20"/>
        </w:rPr>
        <w:t xml:space="preserve"> toggl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에서 변경되는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, </w:t>
      </w:r>
      <w:r w:rsidRPr="00707AFB">
        <w:rPr>
          <w:rFonts w:asciiTheme="minorEastAsia" w:hAnsiTheme="minorEastAsia"/>
          <w:szCs w:val="20"/>
        </w:rPr>
        <w:t>collapsed</w:t>
      </w:r>
      <w:r w:rsidR="00F1501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값에 따라 동작한다.</w:t>
      </w:r>
    </w:p>
    <w:p w14:paraId="25E12414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931C937" w14:textId="0F8F57BC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28: Nav</w:t>
      </w:r>
      <w:r w:rsidR="00F1501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안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할 메뉴 리스트를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NavItem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나열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avItem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 안에 </w:t>
      </w:r>
      <w:proofErr w:type="spellStart"/>
      <w:r w:rsidRPr="00707AFB">
        <w:rPr>
          <w:rFonts w:asciiTheme="minorEastAsia" w:hAnsiTheme="minorEastAsia"/>
          <w:szCs w:val="20"/>
        </w:rPr>
        <w:t>NavLink</w:t>
      </w:r>
      <w:proofErr w:type="spellEnd"/>
      <w:r w:rsidRPr="00707AFB">
        <w:rPr>
          <w:rFonts w:asciiTheme="minorEastAsia" w:hAnsiTheme="minorEastAsia" w:hint="eastAsia"/>
          <w:szCs w:val="20"/>
        </w:rPr>
        <w:t>를 추가하고 메뉴명과</w:t>
      </w:r>
      <w:r w:rsidR="002C1C0D" w:rsidRPr="00707AFB">
        <w:rPr>
          <w:rFonts w:asciiTheme="minorEastAsia" w:hAnsiTheme="minorEastAsia" w:hint="eastAsia"/>
          <w:szCs w:val="20"/>
        </w:rPr>
        <w:t xml:space="preserve"> 링크</w:t>
      </w:r>
      <w:r w:rsidRPr="00707AFB">
        <w:rPr>
          <w:rFonts w:asciiTheme="minorEastAsia" w:hAnsiTheme="minorEastAsia" w:hint="eastAsia"/>
          <w:szCs w:val="20"/>
        </w:rPr>
        <w:t>를 추가할 수 있다.</w:t>
      </w:r>
    </w:p>
    <w:p w14:paraId="1601146E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2798472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5E0865" w:rsidRPr="00707AFB" w14:paraId="4A69C4FE" w14:textId="77777777" w:rsidTr="00DA0D7A">
        <w:trPr>
          <w:trHeight w:val="1204"/>
        </w:trPr>
        <w:tc>
          <w:tcPr>
            <w:tcW w:w="9451" w:type="dxa"/>
            <w:shd w:val="clear" w:color="auto" w:fill="auto"/>
          </w:tcPr>
          <w:p w14:paraId="4ADAE401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lastRenderedPageBreak/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51946303" wp14:editId="44A7541D">
                  <wp:extent cx="4732655" cy="1964055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655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71AD1" w14:textId="2ADC7373" w:rsidR="005E0865" w:rsidRPr="00707AFB" w:rsidRDefault="00DC293E" w:rsidP="00DC29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6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98C95E6" w14:textId="77777777" w:rsidR="005E0865" w:rsidRPr="00707AFB" w:rsidRDefault="005E0865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315F6775" w14:textId="6DC060DE" w:rsidR="005E0865" w:rsidRPr="00707AFB" w:rsidRDefault="005E0865" w:rsidP="00AB17E3">
      <w:pPr>
        <w:pStyle w:val="aa"/>
      </w:pPr>
      <w:r w:rsidRPr="00707AFB">
        <w:lastRenderedPageBreak/>
        <w:t xml:space="preserve">050. </w:t>
      </w:r>
      <w:proofErr w:type="spellStart"/>
      <w:r w:rsidRPr="00707AFB">
        <w:t>reactstrap</w:t>
      </w:r>
      <w:proofErr w:type="spellEnd"/>
      <w:r w:rsidRPr="00707AFB">
        <w:t xml:space="preserve"> Pagination</w:t>
      </w:r>
      <w:r w:rsidR="002C1C0D" w:rsidRPr="00707AFB">
        <w:t xml:space="preserve"> 사용</w:t>
      </w:r>
      <w:r w:rsidRPr="00707AFB">
        <w:t>하기</w:t>
      </w:r>
    </w:p>
    <w:p w14:paraId="3410B13F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F6C8B22" w14:textId="7C1BDB00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Pagination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0222A1F9" w14:textId="366EA651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Pagination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05AC826F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6149FE9" w14:textId="19D10BED" w:rsidR="005E0865" w:rsidRPr="00707AFB" w:rsidRDefault="00496B6F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 데이터</w:t>
      </w:r>
      <w:r w:rsidR="005E0865" w:rsidRPr="00707AFB">
        <w:rPr>
          <w:rFonts w:asciiTheme="minorEastAsia" w:hAnsiTheme="minorEastAsia" w:hint="eastAsia"/>
          <w:szCs w:val="20"/>
        </w:rPr>
        <w:t xml:space="preserve"> 수가 많아 한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="005E0865" w:rsidRPr="00707AFB">
        <w:rPr>
          <w:rFonts w:asciiTheme="minorEastAsia" w:hAnsiTheme="minorEastAsia" w:hint="eastAsia"/>
          <w:szCs w:val="20"/>
        </w:rPr>
        <w:t xml:space="preserve">에 모두 </w:t>
      </w:r>
      <w:r w:rsidR="00884B42">
        <w:rPr>
          <w:rFonts w:asciiTheme="minorEastAsia" w:hAnsiTheme="minorEastAsia" w:hint="eastAsia"/>
          <w:szCs w:val="20"/>
        </w:rPr>
        <w:t>표시</w:t>
      </w:r>
      <w:r w:rsidR="005E0865" w:rsidRPr="00707AFB">
        <w:rPr>
          <w:rFonts w:asciiTheme="minorEastAsia" w:hAnsiTheme="minorEastAsia" w:hint="eastAsia"/>
          <w:szCs w:val="20"/>
        </w:rPr>
        <w:t xml:space="preserve">할 수 없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5E0865" w:rsidRPr="00707AFB">
        <w:rPr>
          <w:rFonts w:asciiTheme="minorEastAsia" w:hAnsiTheme="minorEastAsia"/>
          <w:szCs w:val="20"/>
        </w:rPr>
        <w:t xml:space="preserve"> </w:t>
      </w:r>
      <w:r w:rsidR="005E0865" w:rsidRPr="00707AFB">
        <w:rPr>
          <w:rFonts w:asciiTheme="minorEastAsia" w:hAnsiTheme="minorEastAsia" w:hint="eastAsia"/>
          <w:szCs w:val="20"/>
        </w:rPr>
        <w:t>여러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="005E0865" w:rsidRPr="00707AFB">
        <w:rPr>
          <w:rFonts w:asciiTheme="minorEastAsia" w:hAnsiTheme="minorEastAsia" w:hint="eastAsia"/>
          <w:szCs w:val="20"/>
        </w:rPr>
        <w:t xml:space="preserve">에 나눠 </w:t>
      </w:r>
      <w:r w:rsidR="00884B42">
        <w:rPr>
          <w:rFonts w:asciiTheme="minorEastAsia" w:hAnsiTheme="minorEastAsia" w:hint="eastAsia"/>
          <w:szCs w:val="20"/>
        </w:rPr>
        <w:t>표시</w:t>
      </w:r>
      <w:r w:rsidR="001C5DE7">
        <w:rPr>
          <w:rFonts w:asciiTheme="minorEastAsia" w:hAnsiTheme="minorEastAsia" w:hint="eastAsia"/>
          <w:szCs w:val="20"/>
        </w:rPr>
        <w:t>한</w:t>
      </w:r>
      <w:r w:rsidR="005E0865" w:rsidRPr="00707AFB">
        <w:rPr>
          <w:rFonts w:asciiTheme="minorEastAsia" w:hAnsiTheme="minorEastAsia" w:hint="eastAsia"/>
          <w:szCs w:val="20"/>
        </w:rPr>
        <w:t>다.</w:t>
      </w:r>
      <w:r w:rsidR="005E0865" w:rsidRPr="00707AFB">
        <w:rPr>
          <w:rFonts w:asciiTheme="minorEastAsia" w:hAnsiTheme="minorEastAsia"/>
          <w:szCs w:val="20"/>
        </w:rPr>
        <w:t xml:space="preserve"> Pagination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="005E0865" w:rsidRPr="00707AFB">
        <w:rPr>
          <w:rFonts w:asciiTheme="minorEastAsia" w:hAnsiTheme="minorEastAsia" w:hint="eastAsia"/>
          <w:szCs w:val="20"/>
        </w:rPr>
        <w:t>는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="005E0865" w:rsidRPr="00707AFB">
        <w:rPr>
          <w:rFonts w:asciiTheme="minorEastAsia" w:hAnsiTheme="minorEastAsia" w:hint="eastAsia"/>
          <w:szCs w:val="20"/>
        </w:rPr>
        <w:t xml:space="preserve"> 번호,</w:t>
      </w:r>
      <w:r w:rsidR="005E0865" w:rsidRPr="00707AFB">
        <w:rPr>
          <w:rFonts w:asciiTheme="minorEastAsia" w:hAnsiTheme="minorEastAsia"/>
          <w:szCs w:val="20"/>
        </w:rPr>
        <w:t xml:space="preserve"> </w:t>
      </w:r>
      <w:r w:rsidR="005E0865" w:rsidRPr="00707AFB">
        <w:rPr>
          <w:rFonts w:asciiTheme="minorEastAsia" w:hAnsiTheme="minorEastAsia" w:hint="eastAsia"/>
          <w:szCs w:val="20"/>
        </w:rPr>
        <w:t>이전/다음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="005E0865" w:rsidRPr="00707AFB">
        <w:rPr>
          <w:rFonts w:asciiTheme="minorEastAsia" w:hAnsiTheme="minorEastAsia"/>
          <w:szCs w:val="20"/>
        </w:rPr>
        <w:t xml:space="preserve"> </w:t>
      </w:r>
      <w:r w:rsidR="005E0865" w:rsidRPr="00707AFB">
        <w:rPr>
          <w:rFonts w:asciiTheme="minorEastAsia" w:hAnsiTheme="minorEastAsia" w:hint="eastAsia"/>
          <w:szCs w:val="20"/>
        </w:rPr>
        <w:t>첫/마지막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="005E0865" w:rsidRPr="00707AFB">
        <w:rPr>
          <w:rFonts w:asciiTheme="minorEastAsia" w:hAnsiTheme="minorEastAsia" w:hint="eastAsia"/>
          <w:szCs w:val="20"/>
        </w:rPr>
        <w:t>을 쉽게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="005E0865" w:rsidRPr="00707AFB">
        <w:rPr>
          <w:rFonts w:asciiTheme="minorEastAsia" w:hAnsiTheme="minorEastAsia" w:hint="eastAsia"/>
          <w:szCs w:val="20"/>
        </w:rPr>
        <w:t>할 수 있게 지원한다.</w:t>
      </w:r>
    </w:p>
    <w:p w14:paraId="20479856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5ABD89B" w14:textId="32927294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5CA1A971" w14:textId="3AD70407" w:rsidR="005E086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5E086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5E0865" w:rsidRPr="00707AFB" w14:paraId="7B650EEA" w14:textId="77777777" w:rsidTr="00DA0D7A">
        <w:tc>
          <w:tcPr>
            <w:tcW w:w="562" w:type="dxa"/>
          </w:tcPr>
          <w:p w14:paraId="40EE4D0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10F1FB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C3FFB6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D9C956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B1C7B5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EB49A2A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118B03C5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D1C4D1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1C76CB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AA262C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2B42BE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505454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63FF1D7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</w:tc>
        <w:tc>
          <w:tcPr>
            <w:tcW w:w="9808" w:type="dxa"/>
          </w:tcPr>
          <w:p w14:paraId="1E2D9A4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5685439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Pagination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50_ReactstrapPagination'</w:t>
            </w:r>
          </w:p>
          <w:p w14:paraId="517F5DA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1E38F9C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AD2476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0099ED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4C1FA44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74EF0406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107A432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agination/&gt;</w:t>
            </w:r>
          </w:p>
          <w:p w14:paraId="3D6F1B7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6A7C839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45D0DA8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85D0A8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4696C1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6EFA0F4E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A2A1D8C" w14:textId="208FB33E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50_ReactstrapPagination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0CBC413B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D1F1ED8" w14:textId="6D0BA7E6" w:rsidR="005E086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5E0865" w:rsidRPr="00707AFB">
        <w:rPr>
          <w:rFonts w:asciiTheme="minorEastAsia" w:hAnsiTheme="minorEastAsia"/>
          <w:szCs w:val="20"/>
        </w:rPr>
        <w:t>에 R050_ReactstrapPagination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5E086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5E0865" w:rsidRPr="00707AFB">
        <w:rPr>
          <w:rFonts w:asciiTheme="minorEastAsia" w:hAnsiTheme="minorEastAsia"/>
          <w:szCs w:val="20"/>
        </w:rPr>
        <w:t xml:space="preserve"> 입력한다.</w:t>
      </w:r>
    </w:p>
    <w:p w14:paraId="1DEF16F8" w14:textId="695A9291" w:rsidR="005E086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5E0865" w:rsidRPr="00707AFB">
        <w:rPr>
          <w:rFonts w:asciiTheme="minorEastAsia" w:hAnsiTheme="minorEastAsia"/>
          <w:szCs w:val="20"/>
        </w:rPr>
        <w:t>R050_ReactstrapPagination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5E0865" w:rsidRPr="00707AFB" w14:paraId="38AF0F13" w14:textId="77777777" w:rsidTr="00DA0D7A">
        <w:tc>
          <w:tcPr>
            <w:tcW w:w="562" w:type="dxa"/>
          </w:tcPr>
          <w:p w14:paraId="7850DB0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50F0229E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76CD75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58E43E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DCFD53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932EF0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208AFCB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124CC6E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267762B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4D11BA73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6</w:t>
            </w:r>
          </w:p>
          <w:p w14:paraId="3C2AB6AD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4DAEF013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4B3CF1F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7C1AEA7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2FA0D1DC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479FB279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548EA5B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F7874E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B29EC2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2558862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65DE6E0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1B6EFFF6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C5E3904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5BE0E38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373443ED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</w:tc>
        <w:tc>
          <w:tcPr>
            <w:tcW w:w="9808" w:type="dxa"/>
          </w:tcPr>
          <w:p w14:paraId="6B1E9CC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1072968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Paginatio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gination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ginationLin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17049C8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6F5630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48_ReactstrapModal extends Component {</w:t>
            </w:r>
          </w:p>
          <w:p w14:paraId="2EE3B1D2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pagination = (type) =&gt; {</w:t>
            </w:r>
          </w:p>
          <w:p w14:paraId="70298F51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lert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Go "+type)</w:t>
            </w:r>
          </w:p>
          <w:p w14:paraId="056C01F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B9393EE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79EE456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5AA66AB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2531AD8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7DD9D93E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agination size="lg" aria-label="Page navigation example"&gt;</w:t>
            </w:r>
          </w:p>
          <w:p w14:paraId="2970263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gination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4E78092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ginationLin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previou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agina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previous")} /&gt;</w:t>
            </w:r>
          </w:p>
          <w:p w14:paraId="6E038424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gination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17F13FA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gination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1D23DD2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ginationLin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agina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1")}&gt;1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ginationLin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03E737A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gination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84F7E8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gination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7CB6C27B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ginationLin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agina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2")}&gt;2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ginationLin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0A4FF208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gination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3804CE6F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gination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2B7054A3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ginationLin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la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agina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last")} /&gt;</w:t>
            </w:r>
          </w:p>
          <w:p w14:paraId="0F6BC2AA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gination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3417B83E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Pagination&gt;</w:t>
            </w:r>
          </w:p>
          <w:p w14:paraId="0D03FD1D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6D120C29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)</w:t>
            </w:r>
          </w:p>
          <w:p w14:paraId="68697DCC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320BF385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F8A0B30" w14:textId="77777777" w:rsidR="005E0865" w:rsidRPr="00707AFB" w:rsidRDefault="005E086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DDBEA0F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48_ReactstrapModal;</w:t>
            </w:r>
          </w:p>
        </w:tc>
      </w:tr>
    </w:tbl>
    <w:p w14:paraId="2EE22CA3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5D72FCC" w14:textId="2AF931DD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Pr="00707AFB">
        <w:rPr>
          <w:rFonts w:asciiTheme="minorEastAsia" w:hAnsiTheme="minorEastAsia"/>
          <w:szCs w:val="20"/>
        </w:rPr>
        <w:t xml:space="preserve"> Pagination, </w:t>
      </w:r>
      <w:proofErr w:type="spellStart"/>
      <w:r w:rsidRPr="00707AFB">
        <w:rPr>
          <w:rFonts w:asciiTheme="minorEastAsia" w:hAnsiTheme="minorEastAsia"/>
          <w:szCs w:val="20"/>
        </w:rPr>
        <w:t>PaginationItem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PaginationLink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</w:p>
    <w:p w14:paraId="1B5182FF" w14:textId="77777777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211B3AF8" w14:textId="02CB8A9C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7:</w:t>
      </w:r>
      <w:r w:rsidR="00DF49AE" w:rsidRPr="00707AFB">
        <w:rPr>
          <w:rFonts w:asciiTheme="minorEastAsia" w:hAnsiTheme="minorEastAsia"/>
          <w:szCs w:val="20"/>
        </w:rPr>
        <w:t xml:space="preserve"> 페이지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클릭했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에 따라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창을 </w:t>
      </w:r>
      <w:r w:rsidR="0058199F">
        <w:rPr>
          <w:rFonts w:asciiTheme="minorEastAsia" w:hAnsiTheme="minorEastAsia" w:hint="eastAsia"/>
          <w:szCs w:val="20"/>
        </w:rPr>
        <w:t>표시한다</w:t>
      </w:r>
      <w:r w:rsidRPr="00707AFB">
        <w:rPr>
          <w:rFonts w:asciiTheme="minorEastAsia" w:hAnsiTheme="minorEastAsia" w:hint="eastAsia"/>
          <w:szCs w:val="20"/>
        </w:rPr>
        <w:t>.</w:t>
      </w:r>
    </w:p>
    <w:p w14:paraId="2CB1F6C4" w14:textId="77777777" w:rsidR="005E0865" w:rsidRPr="00707AFB" w:rsidRDefault="005E086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4254794C" w14:textId="4EF0FC2D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5: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Pagination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전체 페이징에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을 묶어준다.</w:t>
      </w:r>
      <w:r w:rsidRPr="00707AFB">
        <w:rPr>
          <w:rFonts w:asciiTheme="minorEastAsia" w:hAnsiTheme="minorEastAsia"/>
          <w:szCs w:val="20"/>
        </w:rPr>
        <w:t xml:space="preserve">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PaginationItem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 단위로 각각의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구분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PaginationLink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될 텍스트를 감싼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텍스트를 감싸는 대신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 값(</w:t>
      </w:r>
      <w:r w:rsidRPr="00707AFB">
        <w:rPr>
          <w:rFonts w:asciiTheme="minorEastAsia" w:hAnsiTheme="minorEastAsia"/>
          <w:szCs w:val="20"/>
        </w:rPr>
        <w:t>first, previous, next, last)</w:t>
      </w:r>
      <w:r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추가해 표현할 수 있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o</w:t>
      </w:r>
      <w:r w:rsidRPr="00707AFB">
        <w:rPr>
          <w:rFonts w:asciiTheme="minorEastAsia" w:hAnsiTheme="minorEastAsia"/>
          <w:szCs w:val="20"/>
        </w:rPr>
        <w:t>nClick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를 추가하면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해 필요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 리스트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3DBE2603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2C50CEB" w14:textId="77777777" w:rsidR="005E0865" w:rsidRPr="00707AFB" w:rsidRDefault="005E086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5E0865" w:rsidRPr="00707AFB" w14:paraId="779B0E2F" w14:textId="77777777" w:rsidTr="00DA0D7A">
        <w:trPr>
          <w:trHeight w:val="1204"/>
        </w:trPr>
        <w:tc>
          <w:tcPr>
            <w:tcW w:w="9451" w:type="dxa"/>
            <w:shd w:val="clear" w:color="auto" w:fill="auto"/>
          </w:tcPr>
          <w:p w14:paraId="1C8D6652" w14:textId="77777777" w:rsidR="005E0865" w:rsidRPr="00707AFB" w:rsidRDefault="005E086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252B732" wp14:editId="1A4AF120">
                  <wp:extent cx="4732655" cy="2430145"/>
                  <wp:effectExtent l="0" t="0" r="0" b="825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655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D23A8" w14:textId="394D58A4" w:rsidR="00565ACD" w:rsidRPr="00707AFB" w:rsidRDefault="00565ACD" w:rsidP="00565ACD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6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27C1C56" w14:textId="77777777" w:rsidR="005E0865" w:rsidRPr="00707AFB" w:rsidRDefault="005E0865" w:rsidP="007C0F3E">
      <w:pPr>
        <w:rPr>
          <w:szCs w:val="20"/>
        </w:rPr>
      </w:pPr>
    </w:p>
    <w:p w14:paraId="42373090" w14:textId="765AD1CB" w:rsidR="002232B5" w:rsidRPr="00707AFB" w:rsidRDefault="002232B5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559D7260" w14:textId="51E78576" w:rsidR="002232B5" w:rsidRPr="00707AFB" w:rsidRDefault="002232B5" w:rsidP="00AB17E3">
      <w:pPr>
        <w:pStyle w:val="aa"/>
      </w:pPr>
      <w:r w:rsidRPr="00707AFB">
        <w:lastRenderedPageBreak/>
        <w:t xml:space="preserve">051. </w:t>
      </w:r>
      <w:proofErr w:type="spellStart"/>
      <w:r w:rsidRPr="00707AFB">
        <w:t>reactstrap</w:t>
      </w:r>
      <w:proofErr w:type="spellEnd"/>
      <w:r w:rsidRPr="00707AFB">
        <w:t xml:space="preserve"> Popover</w:t>
      </w:r>
      <w:r w:rsidR="004C55B5">
        <w:t>s</w:t>
      </w:r>
      <w:r w:rsidR="002C1C0D" w:rsidRPr="00707AFB">
        <w:t xml:space="preserve"> 사용</w:t>
      </w:r>
      <w:r w:rsidRPr="00707AFB">
        <w:t>하기</w:t>
      </w:r>
    </w:p>
    <w:p w14:paraId="1439A7FE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2EE69F5" w14:textId="60202B89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Popover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0F6395B4" w14:textId="5182284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Popover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7A72C89F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0876F61" w14:textId="6EF21E71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Popover</w:t>
      </w:r>
      <w:r w:rsidR="000A3F4F" w:rsidRPr="00707AFB">
        <w:rPr>
          <w:rFonts w:asciiTheme="minorEastAsia" w:hAnsiTheme="minorEastAsia"/>
          <w:szCs w:val="20"/>
        </w:rPr>
        <w:t xml:space="preserve"> 패키지</w:t>
      </w:r>
      <w:r w:rsidRPr="00707AFB">
        <w:rPr>
          <w:rFonts w:asciiTheme="minorEastAsia" w:hAnsiTheme="minorEastAsia"/>
          <w:szCs w:val="20"/>
        </w:rPr>
        <w:t xml:space="preserve">는 </w:t>
      </w:r>
      <w:r w:rsidRPr="00707AFB">
        <w:rPr>
          <w:rFonts w:asciiTheme="minorEastAsia" w:hAnsiTheme="minorEastAsia" w:hint="eastAsia"/>
          <w:szCs w:val="20"/>
        </w:rPr>
        <w:t>h</w:t>
      </w:r>
      <w:r w:rsidRPr="00707AFB">
        <w:rPr>
          <w:rFonts w:asciiTheme="minorEastAsia" w:hAnsiTheme="minorEastAsia"/>
          <w:szCs w:val="20"/>
        </w:rPr>
        <w:t>tml</w:t>
      </w:r>
      <w:r w:rsidR="00F1501B" w:rsidRPr="00707AFB">
        <w:rPr>
          <w:rFonts w:asciiTheme="minorEastAsia" w:hAnsiTheme="minorEastAsia" w:hint="eastAsia"/>
          <w:szCs w:val="20"/>
        </w:rPr>
        <w:t xml:space="preserve"> 요소</w:t>
      </w:r>
      <w:r w:rsidRPr="00707AFB">
        <w:rPr>
          <w:rFonts w:asciiTheme="minorEastAsia" w:hAnsiTheme="minorEastAsia" w:hint="eastAsia"/>
          <w:szCs w:val="20"/>
        </w:rPr>
        <w:t xml:space="preserve">를 클릭했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F1501B" w:rsidRPr="00707AFB">
        <w:rPr>
          <w:rFonts w:asciiTheme="minorEastAsia" w:hAnsiTheme="minorEastAsia"/>
          <w:szCs w:val="20"/>
        </w:rPr>
        <w:t xml:space="preserve"> 요소</w:t>
      </w:r>
      <w:r w:rsidRPr="00707AFB">
        <w:rPr>
          <w:rFonts w:asciiTheme="minorEastAsia" w:hAnsiTheme="minorEastAsia" w:hint="eastAsia"/>
          <w:szCs w:val="20"/>
        </w:rPr>
        <w:t>에 연결된 메시지</w:t>
      </w:r>
      <w:r w:rsidR="001E2628" w:rsidRPr="00707AFB">
        <w:rPr>
          <w:rFonts w:asciiTheme="minorEastAsia" w:hAnsiTheme="minorEastAsia" w:hint="eastAsia"/>
          <w:szCs w:val="20"/>
        </w:rPr>
        <w:t xml:space="preserve"> 박스</w:t>
      </w:r>
      <w:r w:rsidRPr="00707AFB">
        <w:rPr>
          <w:rFonts w:asciiTheme="minorEastAsia" w:hAnsiTheme="minorEastAsia" w:hint="eastAsia"/>
          <w:szCs w:val="20"/>
        </w:rPr>
        <w:t>를 띄울 수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있는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 제공한다.</w:t>
      </w:r>
      <w:r w:rsidRPr="00707AFB">
        <w:rPr>
          <w:rFonts w:asciiTheme="minorEastAsia" w:hAnsiTheme="minorEastAsia"/>
          <w:szCs w:val="20"/>
        </w:rPr>
        <w:t xml:space="preserve"> tooltip</w:t>
      </w:r>
      <w:r w:rsidRPr="00707AFB">
        <w:rPr>
          <w:rFonts w:asciiTheme="minorEastAsia" w:hAnsiTheme="minorEastAsia" w:hint="eastAsia"/>
          <w:szCs w:val="20"/>
        </w:rPr>
        <w:t>과 거의 동일하게 동작한다.</w:t>
      </w:r>
    </w:p>
    <w:p w14:paraId="06C89A35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8D09F0C" w14:textId="57162E92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56726740" w14:textId="2237BE72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44868DDB" w14:textId="77777777" w:rsidTr="00DA0D7A">
        <w:tc>
          <w:tcPr>
            <w:tcW w:w="562" w:type="dxa"/>
          </w:tcPr>
          <w:p w14:paraId="7DEFDE8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63A0BC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BE1FC6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79CB6B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2194B6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F6EF44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E9F233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A1798E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651A32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4ED8CE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842489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1E6985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66E841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</w:tc>
        <w:tc>
          <w:tcPr>
            <w:tcW w:w="9808" w:type="dxa"/>
          </w:tcPr>
          <w:p w14:paraId="08CE3B5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6AC6B86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Popover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51_ReactstrapPopover'</w:t>
            </w:r>
          </w:p>
          <w:p w14:paraId="649CBAF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6BBE035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39286A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745A10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2540092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24AADA3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4981E4F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opover/&gt;</w:t>
            </w:r>
          </w:p>
          <w:p w14:paraId="1739BD0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1D15CBE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683D0BC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8F9B27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E40BC5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78FCD735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6D9057E" w14:textId="0580B9B2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51_ReactstrapPopover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1EB4625B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92DFDA7" w14:textId="31A55EFE" w:rsidR="002232B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2232B5" w:rsidRPr="00707AFB">
        <w:rPr>
          <w:rFonts w:asciiTheme="minorEastAsia" w:hAnsiTheme="minorEastAsia"/>
          <w:szCs w:val="20"/>
        </w:rPr>
        <w:t>에 R051_ReactstrapPopover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2232B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2232B5" w:rsidRPr="00707AFB">
        <w:rPr>
          <w:rFonts w:asciiTheme="minorEastAsia" w:hAnsiTheme="minorEastAsia"/>
          <w:szCs w:val="20"/>
        </w:rPr>
        <w:t xml:space="preserve"> 입력한다.</w:t>
      </w:r>
    </w:p>
    <w:p w14:paraId="446892CF" w14:textId="2C9A5A60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R051_ReactstrapPopover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1D839198" w14:textId="77777777" w:rsidTr="00DA0D7A">
        <w:tc>
          <w:tcPr>
            <w:tcW w:w="562" w:type="dxa"/>
          </w:tcPr>
          <w:p w14:paraId="7AD4F04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5613C9C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030073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D90DC5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9619A8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072B56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BA5909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9A829A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4353964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78B835A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4DEFDD3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7</w:t>
            </w:r>
          </w:p>
          <w:p w14:paraId="0605E5F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2B52FE0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29E93F1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7425632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595A22F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</w:tc>
        <w:tc>
          <w:tcPr>
            <w:tcW w:w="9808" w:type="dxa"/>
          </w:tcPr>
          <w:p w14:paraId="71FD30E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194AFF5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Butto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ncontrolledPopov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poverHead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poverBod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6D318CC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0F2C40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51_ReactstrapPopover extends Component {</w:t>
            </w:r>
          </w:p>
          <w:p w14:paraId="1C560AD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BEAC7F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69059A0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16F3F0B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utton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pov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type="button"&gt;</w:t>
            </w:r>
          </w:p>
          <w:p w14:paraId="2765757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Popover button</w:t>
            </w:r>
          </w:p>
          <w:p w14:paraId="7A5834C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Button&gt;</w:t>
            </w:r>
          </w:p>
          <w:p w14:paraId="24EE0C1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ncontrolledPopov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placement="right" target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pov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5B51A43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poverHead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React 200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poverHead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6614D89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poverBod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&gt;Aenean id magna id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isu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gu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rnar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</w:p>
          <w:p w14:paraId="48C6358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Vestibulum sed diam et mi pulvin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acilis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sed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u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isu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</w:p>
          <w:p w14:paraId="770074F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poverBod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67947B1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ncontrolledPopov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46437E0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&lt;/&gt;</w:t>
            </w:r>
          </w:p>
          <w:p w14:paraId="26465D0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)</w:t>
            </w:r>
          </w:p>
          <w:p w14:paraId="746BE63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6A6C359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45162E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14D4CA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51_ReactstrapPopover;</w:t>
            </w:r>
          </w:p>
        </w:tc>
      </w:tr>
    </w:tbl>
    <w:p w14:paraId="5B753AA6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B57E89E" w14:textId="4B8C50F1" w:rsidR="002232B5" w:rsidRPr="00707AFB" w:rsidRDefault="002232B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Pr="00707AFB">
        <w:rPr>
          <w:rFonts w:asciiTheme="minorEastAsia" w:hAnsiTheme="minorEastAsia"/>
          <w:szCs w:val="20"/>
        </w:rPr>
        <w:t xml:space="preserve"> Button, </w:t>
      </w:r>
      <w:proofErr w:type="spellStart"/>
      <w:r w:rsidRPr="00707AFB">
        <w:rPr>
          <w:rFonts w:asciiTheme="minorEastAsia" w:hAnsiTheme="minorEastAsia"/>
          <w:szCs w:val="20"/>
        </w:rPr>
        <w:t>UncontrolledPopover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PopoverHeader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PopoverBody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UncontrolledPopover</w:t>
      </w:r>
      <w:proofErr w:type="spellEnd"/>
      <w:r w:rsidRPr="00707AFB">
        <w:rPr>
          <w:rFonts w:asciiTheme="minorEastAsia" w:hAnsiTheme="minorEastAsia" w:hint="eastAsia"/>
          <w:szCs w:val="20"/>
        </w:rPr>
        <w:t>은</w:t>
      </w:r>
      <w:r w:rsidR="005678F8" w:rsidRPr="00707AFB">
        <w:rPr>
          <w:rFonts w:asciiTheme="minorEastAsia" w:hAnsiTheme="minorEastAsia" w:hint="eastAsia"/>
          <w:szCs w:val="20"/>
        </w:rPr>
        <w:t xml:space="preserve"> 태그</w:t>
      </w:r>
      <w:r w:rsidRPr="00707AFB">
        <w:rPr>
          <w:rFonts w:asciiTheme="minorEastAsia" w:hAnsiTheme="minorEastAsia" w:hint="eastAsia"/>
          <w:szCs w:val="20"/>
        </w:rPr>
        <w:t>나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생략해도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 제공</w:t>
      </w:r>
      <w:r w:rsidR="00FE3314" w:rsidRPr="00707AFB">
        <w:rPr>
          <w:rFonts w:asciiTheme="minorEastAsia" w:hAnsiTheme="minorEastAsia" w:hint="eastAsia"/>
          <w:szCs w:val="20"/>
        </w:rPr>
        <w:t>해준다</w:t>
      </w:r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그래서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>적인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것이라면, </w:t>
      </w:r>
      <w:r w:rsidRPr="00707AFB">
        <w:rPr>
          <w:rFonts w:asciiTheme="minorEastAsia" w:hAnsiTheme="minorEastAsia"/>
          <w:szCs w:val="20"/>
        </w:rPr>
        <w:t>Popover</w:t>
      </w:r>
      <w:r w:rsidRPr="00707AFB">
        <w:rPr>
          <w:rFonts w:asciiTheme="minorEastAsia" w:hAnsiTheme="minorEastAsia" w:hint="eastAsia"/>
          <w:szCs w:val="20"/>
        </w:rPr>
        <w:t xml:space="preserve">보다 </w:t>
      </w:r>
      <w:proofErr w:type="spellStart"/>
      <w:r w:rsidRPr="00707AFB">
        <w:rPr>
          <w:rFonts w:asciiTheme="minorEastAsia" w:hAnsiTheme="minorEastAsia"/>
          <w:szCs w:val="20"/>
        </w:rPr>
        <w:t>UncontrolledPopover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것이 간편하다.</w:t>
      </w:r>
    </w:p>
    <w:p w14:paraId="3683C7F8" w14:textId="77777777" w:rsidR="002232B5" w:rsidRPr="00707AFB" w:rsidRDefault="002232B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789B5560" w14:textId="42B0BADC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0: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Button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2C1C0D" w:rsidRPr="00707AFB">
        <w:rPr>
          <w:rFonts w:asciiTheme="minorEastAsia" w:hAnsiTheme="minorEastAsia"/>
          <w:szCs w:val="20"/>
        </w:rPr>
        <w:t>id 값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UncontrolledPopover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target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 값과 동일하게 해주면,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눌렀을 때</w:t>
      </w:r>
      <w:r w:rsidRPr="00707AFB">
        <w:rPr>
          <w:rFonts w:asciiTheme="minorEastAsia" w:hAnsiTheme="minorEastAsia"/>
          <w:szCs w:val="20"/>
        </w:rPr>
        <w:t xml:space="preserve">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UncontrolledPopover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이 나타난다.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를 때마</w:t>
      </w:r>
      <w:r w:rsidR="002C1C0D" w:rsidRPr="00707AFB">
        <w:rPr>
          <w:rFonts w:asciiTheme="minorEastAsia" w:hAnsiTheme="minorEastAsia" w:hint="eastAsia"/>
          <w:szCs w:val="20"/>
        </w:rPr>
        <w:t>다</w:t>
      </w:r>
      <w:r w:rsidRPr="00707AFB">
        <w:rPr>
          <w:rFonts w:asciiTheme="minorEastAsia" w:hAnsiTheme="minorEastAsia"/>
          <w:szCs w:val="20"/>
        </w:rPr>
        <w:t xml:space="preserve">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UncontrolledPopover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884B42">
        <w:rPr>
          <w:rFonts w:asciiTheme="minorEastAsia" w:hAnsiTheme="minorEastAsia" w:hint="eastAsia"/>
          <w:szCs w:val="20"/>
        </w:rPr>
        <w:t>표시</w:t>
      </w:r>
      <w:r w:rsidR="00F1501B" w:rsidRPr="00707AFB">
        <w:rPr>
          <w:rFonts w:asciiTheme="minorEastAsia" w:hAnsiTheme="minorEastAsia" w:hint="eastAsia"/>
          <w:szCs w:val="20"/>
        </w:rPr>
        <w:t xml:space="preserve"> 상태</w:t>
      </w:r>
      <w:r w:rsidRPr="00707AFB">
        <w:rPr>
          <w:rFonts w:asciiTheme="minorEastAsia" w:hAnsiTheme="minorEastAsia" w:hint="eastAsia"/>
          <w:szCs w:val="20"/>
        </w:rPr>
        <w:t>가 반대로 바뀐다.</w:t>
      </w:r>
    </w:p>
    <w:p w14:paraId="7A272D5F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C048C1F" w14:textId="64815AA8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1: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lacement</w:t>
      </w:r>
      <w:r w:rsidRPr="00707AFB">
        <w:rPr>
          <w:rFonts w:asciiTheme="minorEastAsia" w:hAnsiTheme="minorEastAsia" w:hint="eastAsia"/>
          <w:szCs w:val="20"/>
        </w:rPr>
        <w:t>는</w:t>
      </w:r>
      <w:r w:rsidR="00F1501B" w:rsidRPr="00707AFB">
        <w:rPr>
          <w:rFonts w:asciiTheme="minorEastAsia" w:hAnsiTheme="minorEastAsia" w:hint="eastAsia"/>
          <w:szCs w:val="20"/>
        </w:rPr>
        <w:t xml:space="preserve"> 요소</w:t>
      </w:r>
      <w:r w:rsidRPr="00707AFB">
        <w:rPr>
          <w:rFonts w:asciiTheme="minorEastAsia" w:hAnsiTheme="minorEastAsia" w:hint="eastAsia"/>
          <w:szCs w:val="20"/>
        </w:rPr>
        <w:t xml:space="preserve">를 기준으로 </w:t>
      </w:r>
      <w:r w:rsidR="00F1501B" w:rsidRPr="00707AFB">
        <w:rPr>
          <w:rFonts w:asciiTheme="minorEastAsia" w:hAnsiTheme="minorEastAsia" w:hint="eastAsia"/>
          <w:szCs w:val="20"/>
        </w:rPr>
        <w:t>메시지</w:t>
      </w:r>
      <w:r w:rsidR="001E2628" w:rsidRPr="00707AFB">
        <w:rPr>
          <w:rFonts w:asciiTheme="minorEastAsia" w:hAnsiTheme="minorEastAsia" w:hint="eastAsia"/>
          <w:szCs w:val="20"/>
        </w:rPr>
        <w:t xml:space="preserve"> 박스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는 위치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이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op(</w:t>
      </w:r>
      <w:r w:rsidRPr="00707AFB">
        <w:rPr>
          <w:rFonts w:asciiTheme="minorEastAsia" w:hAnsiTheme="minorEastAsia" w:hint="eastAsia"/>
          <w:szCs w:val="20"/>
        </w:rPr>
        <w:t>위)</w:t>
      </w:r>
      <w:r w:rsidRPr="00707AFB">
        <w:rPr>
          <w:rFonts w:asciiTheme="minorEastAsia" w:hAnsiTheme="minorEastAsia"/>
          <w:szCs w:val="20"/>
        </w:rPr>
        <w:t>, bottom(</w:t>
      </w:r>
      <w:r w:rsidRPr="00707AFB">
        <w:rPr>
          <w:rFonts w:asciiTheme="minorEastAsia" w:hAnsiTheme="minorEastAsia" w:hint="eastAsia"/>
          <w:szCs w:val="20"/>
        </w:rPr>
        <w:t>아래)</w:t>
      </w:r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eft(</w:t>
      </w:r>
      <w:r w:rsidRPr="00707AFB">
        <w:rPr>
          <w:rFonts w:asciiTheme="minorEastAsia" w:hAnsiTheme="minorEastAsia" w:hint="eastAsia"/>
          <w:szCs w:val="20"/>
        </w:rPr>
        <w:t>왼쪽)</w:t>
      </w:r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ight(</w:t>
      </w:r>
      <w:r w:rsidRPr="00707AFB">
        <w:rPr>
          <w:rFonts w:asciiTheme="minorEastAsia" w:hAnsiTheme="minorEastAsia" w:hint="eastAsia"/>
          <w:szCs w:val="20"/>
        </w:rPr>
        <w:t>오른쪽)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65806FC7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B4D226D" w14:textId="2D962128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5: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UncontrolledPopover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 안에서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PopoverHeader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헤더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에 제목을 입력할 수 있다.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PopoverBody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에는 메시지 내용을 </w:t>
      </w:r>
      <w:proofErr w:type="spellStart"/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시킬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수 있다.</w:t>
      </w:r>
    </w:p>
    <w:p w14:paraId="292E701D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58FCB12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2232B5" w:rsidRPr="00707AFB" w14:paraId="2C038654" w14:textId="77777777" w:rsidTr="00DA0D7A">
        <w:trPr>
          <w:trHeight w:val="1204"/>
        </w:trPr>
        <w:tc>
          <w:tcPr>
            <w:tcW w:w="9451" w:type="dxa"/>
            <w:shd w:val="clear" w:color="auto" w:fill="auto"/>
          </w:tcPr>
          <w:p w14:paraId="286E56C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039B7311" wp14:editId="7D9A0B72">
                  <wp:extent cx="5639983" cy="2607734"/>
                  <wp:effectExtent l="0" t="0" r="0" b="254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2073" cy="261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E4B0A" w14:textId="7445935F" w:rsidR="00565ACD" w:rsidRPr="00707AFB" w:rsidRDefault="00565ACD" w:rsidP="00565ACD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6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E45184A" w14:textId="77777777" w:rsidR="002232B5" w:rsidRPr="00707AFB" w:rsidRDefault="002232B5" w:rsidP="007C0F3E">
      <w:pPr>
        <w:rPr>
          <w:szCs w:val="20"/>
        </w:rPr>
      </w:pPr>
    </w:p>
    <w:p w14:paraId="5BC18534" w14:textId="77777777" w:rsidR="002232B5" w:rsidRPr="00707AFB" w:rsidRDefault="002232B5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2A20102E" w14:textId="2EF4BA70" w:rsidR="002232B5" w:rsidRPr="00707AFB" w:rsidRDefault="002232B5" w:rsidP="00AB17E3">
      <w:pPr>
        <w:pStyle w:val="aa"/>
      </w:pPr>
      <w:r w:rsidRPr="00707AFB">
        <w:lastRenderedPageBreak/>
        <w:t xml:space="preserve">052. </w:t>
      </w:r>
      <w:proofErr w:type="spellStart"/>
      <w:r w:rsidRPr="00707AFB">
        <w:t>reactstrap</w:t>
      </w:r>
      <w:proofErr w:type="spellEnd"/>
      <w:r w:rsidRPr="00707AFB">
        <w:t xml:space="preserve"> Progress</w:t>
      </w:r>
      <w:r w:rsidR="002C1C0D" w:rsidRPr="00707AFB">
        <w:t xml:space="preserve"> 사용</w:t>
      </w:r>
      <w:r w:rsidRPr="00707AFB">
        <w:t>하기</w:t>
      </w:r>
    </w:p>
    <w:p w14:paraId="2B198AF4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DF48F1B" w14:textId="347D2302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Progress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7A22B7D3" w14:textId="5D2429B4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Progress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20F322A0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A84091A" w14:textId="6442B0D6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Progress</w:t>
      </w:r>
      <w:r w:rsidR="000A3F4F" w:rsidRPr="00707AFB">
        <w:rPr>
          <w:rFonts w:asciiTheme="minorEastAsia" w:hAnsiTheme="minorEastAsia"/>
          <w:szCs w:val="20"/>
        </w:rPr>
        <w:t xml:space="preserve"> 패키지</w:t>
      </w:r>
      <w:r w:rsidRPr="00707AFB">
        <w:rPr>
          <w:rFonts w:asciiTheme="minorEastAsia" w:hAnsiTheme="minorEastAsia"/>
          <w:szCs w:val="20"/>
        </w:rPr>
        <w:t xml:space="preserve">는 </w:t>
      </w:r>
      <w:r w:rsidRPr="00707AFB">
        <w:rPr>
          <w:rFonts w:asciiTheme="minorEastAsia" w:hAnsiTheme="minorEastAsia" w:hint="eastAsia"/>
          <w:szCs w:val="20"/>
        </w:rPr>
        <w:t>전체 작업에 대한 현재 진행 상태를 표현해준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진행</w:t>
      </w:r>
      <w:r w:rsidR="00F1501B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바 내부에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을 넣을 수 있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색상을 적용할 수도 있다.</w:t>
      </w:r>
    </w:p>
    <w:p w14:paraId="265DEE08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C817C99" w14:textId="3E8EB9F3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0E95F5AB" w14:textId="1AF45E0E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50070FF6" w14:textId="77777777" w:rsidTr="00DA0D7A">
        <w:tc>
          <w:tcPr>
            <w:tcW w:w="562" w:type="dxa"/>
          </w:tcPr>
          <w:p w14:paraId="29FE4CC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BD550B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185E95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956D58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349703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363746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9748B2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70A150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8D5958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4D6D3D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089603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13D86B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065AE5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</w:tc>
        <w:tc>
          <w:tcPr>
            <w:tcW w:w="9808" w:type="dxa"/>
          </w:tcPr>
          <w:p w14:paraId="67DDF84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4989956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Progress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52_ReactstrapProgress'</w:t>
            </w:r>
          </w:p>
          <w:p w14:paraId="3E3473D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7D4C00F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7CF424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52F73F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58819FF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7FE234D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24114CA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rogress/&gt;</w:t>
            </w:r>
          </w:p>
          <w:p w14:paraId="46B79AB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0CB7EAE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06BA5F4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6E600B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0B5F86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39FC1EF8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83CD854" w14:textId="0874B1AB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52_ReactstrapProgress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7143C5E3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00B7838" w14:textId="034BCCA3" w:rsidR="002232B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2232B5" w:rsidRPr="00707AFB">
        <w:rPr>
          <w:rFonts w:asciiTheme="minorEastAsia" w:hAnsiTheme="minorEastAsia"/>
          <w:szCs w:val="20"/>
        </w:rPr>
        <w:t>에 R052_ReactstrapProgress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2232B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2232B5" w:rsidRPr="00707AFB">
        <w:rPr>
          <w:rFonts w:asciiTheme="minorEastAsia" w:hAnsiTheme="minorEastAsia"/>
          <w:szCs w:val="20"/>
        </w:rPr>
        <w:t xml:space="preserve"> 입력한다.</w:t>
      </w:r>
    </w:p>
    <w:p w14:paraId="630FE5C4" w14:textId="5B9D5B7A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R052_ReactstrapProgress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6673EB98" w14:textId="77777777" w:rsidTr="00DA0D7A">
        <w:tc>
          <w:tcPr>
            <w:tcW w:w="562" w:type="dxa"/>
          </w:tcPr>
          <w:p w14:paraId="73EE7FD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1FAB740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F8F4CC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780F0B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89E88F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4F8932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F3297C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2F5D8A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3C85686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6502A97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322CB5C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7</w:t>
            </w:r>
          </w:p>
          <w:p w14:paraId="7845F11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2E40390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70D9C59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6D7E4D8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21722BC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34077B5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E139BF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15300A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84D3A8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5C9F19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0F4593A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B3D71A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F3E48F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138327F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29A20E8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4913D69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91C234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781BB5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6FC2DE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4379CD1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32BD9AA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Progres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2EE22A4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57D593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51_ReactstrapPopover extends Component {</w:t>
            </w:r>
          </w:p>
          <w:p w14:paraId="24D5326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ructor (props) {</w:t>
            </w:r>
          </w:p>
          <w:p w14:paraId="21FB90E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super(props);</w:t>
            </w:r>
          </w:p>
          <w:p w14:paraId="4AF3C96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 progress:0 }</w:t>
            </w:r>
          </w:p>
          <w:p w14:paraId="0583926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3941C3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40A1BB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)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gre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 }</w:t>
            </w:r>
          </w:p>
          <w:p w14:paraId="12D5A00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86A26D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progress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=&gt;{</w:t>
            </w:r>
          </w:p>
          <w:p w14:paraId="0B617D5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.progre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= 100){</w:t>
            </w:r>
          </w:p>
          <w:p w14:paraId="361368E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Tim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1AB182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progress: this.state.progress+1});</w:t>
            </w:r>
          </w:p>
          <w:p w14:paraId="3BCAE55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gre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71CD0B8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.bi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this), 100);</w:t>
            </w:r>
          </w:p>
          <w:p w14:paraId="62401A7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50448B7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70A7499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CBE2AB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67AD0F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30AF0C3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467553B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Progress color="info" value={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progress}&gt;{this.state.progress}%&lt;/Progress&gt;&lt;br/&gt;</w:t>
            </w:r>
          </w:p>
          <w:p w14:paraId="1E190E8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Progress multi&gt;</w:t>
            </w:r>
          </w:p>
          <w:p w14:paraId="424F780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Progress bar color="warning" value="25"&gt;25%&lt;/Progress&gt;</w:t>
            </w:r>
          </w:p>
          <w:p w14:paraId="7DBDAC9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Progress bar color="success" value="35"&gt;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Wow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Progress&gt;</w:t>
            </w:r>
          </w:p>
          <w:p w14:paraId="70921DB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Progress bar value="15"&gt;Meh&lt;/Progress&gt;</w:t>
            </w:r>
          </w:p>
          <w:p w14:paraId="308A52F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Progress bar color="danger" value="25"&gt;LOOK OUT!!&lt;/Progress&gt;</w:t>
            </w:r>
          </w:p>
          <w:p w14:paraId="459CA53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Progress&gt;</w:t>
            </w:r>
          </w:p>
          <w:p w14:paraId="257B1BA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7EDFB17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)</w:t>
            </w:r>
          </w:p>
          <w:p w14:paraId="66A9565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9611A9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D4629C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7BCF0F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51_ReactstrapPopover;</w:t>
            </w:r>
          </w:p>
        </w:tc>
      </w:tr>
    </w:tbl>
    <w:p w14:paraId="08222035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03A39A4" w14:textId="14FB3469" w:rsidR="002232B5" w:rsidRPr="00707AFB" w:rsidRDefault="002232B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Pr="00707AFB">
        <w:rPr>
          <w:rFonts w:asciiTheme="minorEastAsia" w:hAnsiTheme="minorEastAsia"/>
          <w:szCs w:val="20"/>
        </w:rPr>
        <w:t xml:space="preserve"> Progress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</w:p>
    <w:p w14:paraId="74C21EBE" w14:textId="77777777" w:rsidR="002232B5" w:rsidRPr="00707AFB" w:rsidRDefault="002232B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56225AE1" w14:textId="7A766745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9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10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componentDidMount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가 실행되면서 </w:t>
      </w:r>
      <w:r w:rsidRPr="00707AFB">
        <w:rPr>
          <w:rFonts w:asciiTheme="minorEastAsia" w:hAnsiTheme="minorEastAsia"/>
          <w:szCs w:val="20"/>
        </w:rPr>
        <w:t>progress</w:t>
      </w:r>
      <w:r w:rsidR="00324F76" w:rsidRPr="00707AFB">
        <w:rPr>
          <w:rFonts w:asciiTheme="minorEastAsia" w:hAnsiTheme="minorEastAsia" w:hint="eastAsia"/>
          <w:szCs w:val="20"/>
        </w:rPr>
        <w:t>()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etTimeout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0.1</w:t>
      </w:r>
      <w:r w:rsidRPr="00707AFB">
        <w:rPr>
          <w:rFonts w:asciiTheme="minorEastAsia" w:hAnsiTheme="minorEastAsia" w:hint="eastAsia"/>
          <w:szCs w:val="20"/>
        </w:rPr>
        <w:t>초마다 실행되는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진행 상태 값(</w:t>
      </w:r>
      <w:r w:rsidRPr="00707AFB">
        <w:rPr>
          <w:rFonts w:asciiTheme="minorEastAsia" w:hAnsiTheme="minorEastAsia"/>
          <w:szCs w:val="20"/>
        </w:rPr>
        <w:t>progress)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 xml:space="preserve">씩 증가시켜 </w:t>
      </w:r>
      <w:proofErr w:type="spellStart"/>
      <w:r w:rsidRPr="00707AFB">
        <w:rPr>
          <w:rFonts w:asciiTheme="minorEastAsia" w:hAnsiTheme="minorEastAsia"/>
          <w:szCs w:val="20"/>
        </w:rPr>
        <w:t>setState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변경한다.</w:t>
      </w:r>
    </w:p>
    <w:p w14:paraId="7F054D51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97405A1" w14:textId="0ACBC560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4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15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setState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될 때마</w:t>
      </w:r>
      <w:r w:rsidR="002C1C0D" w:rsidRPr="00707AFB">
        <w:rPr>
          <w:rFonts w:asciiTheme="minorEastAsia" w:hAnsiTheme="minorEastAsia" w:hint="eastAsia"/>
          <w:szCs w:val="20"/>
        </w:rPr>
        <w:t>다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nder</w:t>
      </w:r>
      <w:r w:rsidR="00324F76" w:rsidRPr="00707AFB">
        <w:rPr>
          <w:rFonts w:asciiTheme="minorEastAsia" w:hAnsiTheme="minorEastAsia" w:hint="eastAsia"/>
          <w:szCs w:val="20"/>
        </w:rPr>
        <w:t>()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</w:t>
      </w:r>
      <w:r w:rsidRPr="00707AFB">
        <w:rPr>
          <w:rFonts w:asciiTheme="minorEastAsia" w:hAnsiTheme="minorEastAsia"/>
          <w:szCs w:val="20"/>
        </w:rPr>
        <w:t xml:space="preserve">. </w:t>
      </w:r>
      <w:r w:rsidRPr="00707AFB">
        <w:rPr>
          <w:rFonts w:asciiTheme="minorEastAsia" w:hAnsiTheme="minorEastAsia" w:hint="eastAsia"/>
          <w:szCs w:val="20"/>
        </w:rPr>
        <w:t xml:space="preserve">이때 </w:t>
      </w:r>
      <w:r w:rsidRPr="00707AFB">
        <w:rPr>
          <w:rFonts w:asciiTheme="minorEastAsia" w:hAnsiTheme="minorEastAsia"/>
          <w:szCs w:val="20"/>
        </w:rPr>
        <w:t>{</w:t>
      </w:r>
      <w:proofErr w:type="spellStart"/>
      <w:r w:rsidRPr="00707AFB">
        <w:rPr>
          <w:rFonts w:asciiTheme="minorEastAsia" w:hAnsiTheme="minorEastAsia"/>
          <w:szCs w:val="20"/>
        </w:rPr>
        <w:t>this.state.progress</w:t>
      </w:r>
      <w:proofErr w:type="spellEnd"/>
      <w:r w:rsidRPr="00707AFB">
        <w:rPr>
          <w:rFonts w:asciiTheme="minorEastAsia" w:hAnsiTheme="minorEastAsia"/>
          <w:szCs w:val="20"/>
        </w:rPr>
        <w:t>}</w:t>
      </w:r>
      <w:r w:rsidR="00F1501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값이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 xml:space="preserve">씩 증가하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="00F1501B" w:rsidRPr="00707AFB">
        <w:rPr>
          <w:rFonts w:asciiTheme="minorEastAsia" w:hAnsiTheme="minorEastAsia" w:hint="eastAsia"/>
          <w:szCs w:val="20"/>
        </w:rPr>
        <w:t>진행 바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0%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100%</w:t>
      </w:r>
      <w:r w:rsidRPr="00707AFB">
        <w:rPr>
          <w:rFonts w:asciiTheme="minorEastAsia" w:hAnsiTheme="minorEastAsia" w:hint="eastAsia"/>
          <w:szCs w:val="20"/>
        </w:rPr>
        <w:t>으로 채워지는 것을 확인할 수 있다.</w:t>
      </w:r>
    </w:p>
    <w:p w14:paraId="4308A5DD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DCFE7DA" w14:textId="19C2843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5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0: </w:t>
      </w:r>
      <w:r w:rsidRPr="00707AFB">
        <w:rPr>
          <w:rFonts w:asciiTheme="minorEastAsia" w:hAnsiTheme="minorEastAsia" w:hint="eastAsia"/>
          <w:szCs w:val="20"/>
        </w:rPr>
        <w:t xml:space="preserve">여러 개의 </w:t>
      </w:r>
      <w:r w:rsidR="00F1501B" w:rsidRPr="00707AFB">
        <w:rPr>
          <w:rFonts w:asciiTheme="minorEastAsia" w:hAnsiTheme="minorEastAsia" w:hint="eastAsia"/>
          <w:szCs w:val="20"/>
        </w:rPr>
        <w:t>진행 바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때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Progress multi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묶어준다.</w:t>
      </w:r>
      <w:r w:rsidRPr="00707AFB">
        <w:rPr>
          <w:rFonts w:asciiTheme="minorEastAsia" w:hAnsiTheme="minorEastAsia"/>
          <w:szCs w:val="20"/>
        </w:rPr>
        <w:t xml:space="preserve">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Progress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r w:rsidR="00F1501B" w:rsidRPr="00707AFB">
        <w:rPr>
          <w:rFonts w:asciiTheme="minorEastAsia" w:hAnsiTheme="minorEastAsia" w:hint="eastAsia"/>
          <w:szCs w:val="20"/>
        </w:rPr>
        <w:t>진행 바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bar, animated, striped)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색상(</w:t>
      </w:r>
      <w:r w:rsidRPr="00707AFB">
        <w:rPr>
          <w:rFonts w:asciiTheme="minorEastAsia" w:hAnsiTheme="minorEastAsia"/>
          <w:szCs w:val="20"/>
        </w:rPr>
        <w:t>color)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진행률(</w:t>
      </w:r>
      <w:r w:rsidRPr="00707AFB">
        <w:rPr>
          <w:rFonts w:asciiTheme="minorEastAsia" w:hAnsiTheme="minorEastAsia"/>
          <w:szCs w:val="20"/>
        </w:rPr>
        <w:t>value)</w:t>
      </w:r>
      <w:r w:rsidRPr="00707AFB">
        <w:rPr>
          <w:rFonts w:asciiTheme="minorEastAsia" w:hAnsiTheme="minorEastAsia" w:hint="eastAsia"/>
          <w:szCs w:val="20"/>
        </w:rPr>
        <w:t>이 있다.</w:t>
      </w:r>
    </w:p>
    <w:p w14:paraId="6BFE647E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9622EDC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2232B5" w:rsidRPr="00707AFB" w14:paraId="012F348E" w14:textId="77777777" w:rsidTr="00DA0D7A">
        <w:trPr>
          <w:trHeight w:val="1204"/>
        </w:trPr>
        <w:tc>
          <w:tcPr>
            <w:tcW w:w="9451" w:type="dxa"/>
            <w:shd w:val="clear" w:color="auto" w:fill="auto"/>
          </w:tcPr>
          <w:p w14:paraId="66AC75C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19B5FE11" wp14:editId="75E08A25">
                  <wp:extent cx="4749800" cy="1668145"/>
                  <wp:effectExtent l="0" t="0" r="0" b="825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0" cy="16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FFD639" w14:textId="2CF0A954" w:rsidR="002232B5" w:rsidRPr="00707AFB" w:rsidRDefault="00565ACD" w:rsidP="00565ACD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6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8E4BCD7" w14:textId="5D215A44" w:rsidR="002232B5" w:rsidRPr="00707AFB" w:rsidRDefault="002232B5" w:rsidP="00AB17E3">
      <w:pPr>
        <w:pStyle w:val="aa"/>
      </w:pPr>
      <w:r w:rsidRPr="00707AFB">
        <w:lastRenderedPageBreak/>
        <w:t xml:space="preserve">053. </w:t>
      </w:r>
      <w:proofErr w:type="spellStart"/>
      <w:r w:rsidRPr="00707AFB">
        <w:t>reactstrap</w:t>
      </w:r>
      <w:proofErr w:type="spellEnd"/>
      <w:r w:rsidRPr="00707AFB">
        <w:t xml:space="preserve"> Spinner</w:t>
      </w:r>
      <w:r w:rsidR="002C1C0D" w:rsidRPr="00707AFB">
        <w:t xml:space="preserve"> 사용</w:t>
      </w:r>
      <w:r w:rsidRPr="00707AFB">
        <w:t>하기</w:t>
      </w:r>
    </w:p>
    <w:p w14:paraId="0A2D5B23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90E1367" w14:textId="423676D3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Spinner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7C0B070B" w14:textId="240A05E1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Spinner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4E1A2CC7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D34AAD4" w14:textId="62E37AAD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Spinner</w:t>
      </w:r>
      <w:r w:rsidR="000A3F4F" w:rsidRPr="00707AFB">
        <w:rPr>
          <w:rFonts w:asciiTheme="minorEastAsia" w:hAnsiTheme="minorEastAsia"/>
          <w:szCs w:val="20"/>
        </w:rPr>
        <w:t xml:space="preserve"> 패키지</w:t>
      </w:r>
      <w:r w:rsidRPr="00707AFB">
        <w:rPr>
          <w:rFonts w:asciiTheme="minorEastAsia" w:hAnsiTheme="minorEastAsia"/>
          <w:szCs w:val="20"/>
        </w:rPr>
        <w:t xml:space="preserve">는 </w:t>
      </w:r>
      <w:r w:rsidRPr="00707AFB">
        <w:rPr>
          <w:rFonts w:asciiTheme="minorEastAsia" w:hAnsiTheme="minorEastAsia" w:hint="eastAsia"/>
          <w:szCs w:val="20"/>
        </w:rPr>
        <w:t>어떤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작업이 진행되고 있음을 표시하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 w:hint="eastAsia"/>
          <w:szCs w:val="20"/>
        </w:rPr>
        <w:t xml:space="preserve"> 움직이는 원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의 디자인을 제공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색상, 너비, 높이 값을 지정할 수 있다.</w:t>
      </w:r>
    </w:p>
    <w:p w14:paraId="488A6D5E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1928DA3" w14:textId="37C5C388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6E505B90" w14:textId="1651AABD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1708AB06" w14:textId="77777777" w:rsidTr="00DA0D7A">
        <w:tc>
          <w:tcPr>
            <w:tcW w:w="562" w:type="dxa"/>
          </w:tcPr>
          <w:p w14:paraId="1BD589B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A1208B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0E5A51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4FAE47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81C11F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7E9C49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0E278D9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E6F2D8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A314CF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0623B7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38FB2E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ACFE32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449F35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</w:tc>
        <w:tc>
          <w:tcPr>
            <w:tcW w:w="9808" w:type="dxa"/>
          </w:tcPr>
          <w:p w14:paraId="0409E00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09E30FB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Spinn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53_ReactstrapSpinner'</w:t>
            </w:r>
          </w:p>
          <w:p w14:paraId="66DF477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1EC53B2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F7A42D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60633AD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59D583A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6F27876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5A83A64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Spinn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078E126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7065173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7138875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0AD509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3F9F3B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4295C757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70D3D5C" w14:textId="433E89F2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53_ReactstrapSpinner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21F7A35A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4427EA0" w14:textId="750F31F6" w:rsidR="002232B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2232B5" w:rsidRPr="00707AFB">
        <w:rPr>
          <w:rFonts w:asciiTheme="minorEastAsia" w:hAnsiTheme="minorEastAsia"/>
          <w:szCs w:val="20"/>
        </w:rPr>
        <w:t>에 R053_ReactstrapSpinner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2232B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2232B5" w:rsidRPr="00707AFB">
        <w:rPr>
          <w:rFonts w:asciiTheme="minorEastAsia" w:hAnsiTheme="minorEastAsia"/>
          <w:szCs w:val="20"/>
        </w:rPr>
        <w:t xml:space="preserve"> 입력한다.</w:t>
      </w:r>
    </w:p>
    <w:p w14:paraId="76008C2D" w14:textId="38946055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R053_ReactstrapSpinner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0374497B" w14:textId="77777777" w:rsidTr="00DA0D7A">
        <w:tc>
          <w:tcPr>
            <w:tcW w:w="562" w:type="dxa"/>
          </w:tcPr>
          <w:p w14:paraId="0E0E823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5DA5AF1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83A4FD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0166A3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6F66C4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6A553B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F8843A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997564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0DD58CA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5481B89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0F941FA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7</w:t>
            </w:r>
          </w:p>
          <w:p w14:paraId="408E06A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23A12F9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79ABC3A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4D7D5A3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</w:tc>
        <w:tc>
          <w:tcPr>
            <w:tcW w:w="9808" w:type="dxa"/>
          </w:tcPr>
          <w:p w14:paraId="5CFB090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259761D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Spinner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3B90287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46DA7D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53_ReactstrapSpinner extends Component {</w:t>
            </w:r>
          </w:p>
          <w:p w14:paraId="1DCC9C9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D9F997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7ECEE01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6178A4B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Spinner color="secondary" /&gt;</w:t>
            </w:r>
          </w:p>
          <w:p w14:paraId="6C547ED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Spinner color="success" /&gt;</w:t>
            </w:r>
          </w:p>
          <w:p w14:paraId="0093B17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Spinner type="grow" color="dark" /&gt;</w:t>
            </w:r>
          </w:p>
          <w:p w14:paraId="3D0BD94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Spinner type="grow" color="info" /&gt;</w:t>
            </w:r>
          </w:p>
          <w:p w14:paraId="0A9C4C3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Spinner siz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color="primary" /&gt;</w:t>
            </w:r>
          </w:p>
          <w:p w14:paraId="2924DF3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Spinner styl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width: '10rem', height: '0.5rem' }} color="dark" /&gt;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0693A61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Spinner styl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width: '10rem', height: '10rem' }} color="secondary" /&gt;</w:t>
            </w:r>
          </w:p>
          <w:p w14:paraId="6957457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Spinner styl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width: '3rem', height: '10rem' }} type="grow" color="primary" /&gt;</w:t>
            </w:r>
          </w:p>
          <w:p w14:paraId="5410341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0CABB5C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)</w:t>
            </w:r>
          </w:p>
          <w:p w14:paraId="3269F94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68BD13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CE4D61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1F6C87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53_ReactstrapSpinner;</w:t>
            </w:r>
          </w:p>
        </w:tc>
      </w:tr>
    </w:tbl>
    <w:p w14:paraId="1F33B087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D07F167" w14:textId="6058AC86" w:rsidR="002232B5" w:rsidRPr="00707AFB" w:rsidRDefault="002232B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Pr="00707AFB">
        <w:rPr>
          <w:rFonts w:asciiTheme="minorEastAsia" w:hAnsiTheme="minorEastAsia"/>
          <w:szCs w:val="20"/>
        </w:rPr>
        <w:t xml:space="preserve"> Spinner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</w:p>
    <w:p w14:paraId="54C4C566" w14:textId="77777777" w:rsidR="002232B5" w:rsidRPr="00707AFB" w:rsidRDefault="002232B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1BD5B0C0" w14:textId="584E4C1C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9: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Spinner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2C1C0D" w:rsidRPr="00707AFB">
        <w:rPr>
          <w:rFonts w:asciiTheme="minorEastAsia" w:hAnsiTheme="minorEastAsia"/>
          <w:szCs w:val="20"/>
        </w:rPr>
        <w:t>color 속성</w:t>
      </w:r>
      <w:r w:rsidRPr="00707AFB">
        <w:rPr>
          <w:rFonts w:asciiTheme="minorEastAsia" w:hAnsiTheme="minorEastAsia" w:hint="eastAsia"/>
          <w:szCs w:val="20"/>
        </w:rPr>
        <w:t>을 추가하면 색상을 변경할 수 있다.</w:t>
      </w:r>
    </w:p>
    <w:p w14:paraId="6FEA6F4B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FBC7D45" w14:textId="3860D3E3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</w:t>
      </w:r>
      <w:r w:rsidR="00605E96" w:rsidRPr="00707AFB">
        <w:rPr>
          <w:rFonts w:asciiTheme="minorEastAsia" w:hAnsiTheme="minorEastAsia"/>
          <w:szCs w:val="20"/>
        </w:rPr>
        <w:t>0~</w:t>
      </w:r>
      <w:r w:rsidRPr="00707AFB">
        <w:rPr>
          <w:rFonts w:asciiTheme="minorEastAsia" w:hAnsiTheme="minorEastAsia"/>
          <w:szCs w:val="20"/>
        </w:rPr>
        <w:t xml:space="preserve">11: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Spinner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 t</w:t>
      </w:r>
      <w:r w:rsidRPr="00707AFB">
        <w:rPr>
          <w:rFonts w:asciiTheme="minorEastAsia" w:hAnsiTheme="minorEastAsia"/>
          <w:szCs w:val="20"/>
        </w:rPr>
        <w:t>ype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을 g</w:t>
      </w:r>
      <w:r w:rsidRPr="00707AFB">
        <w:rPr>
          <w:rFonts w:asciiTheme="minorEastAsia" w:hAnsiTheme="minorEastAsia"/>
          <w:szCs w:val="20"/>
        </w:rPr>
        <w:t>row</w:t>
      </w:r>
      <w:r w:rsidRPr="00707AFB">
        <w:rPr>
          <w:rFonts w:asciiTheme="minorEastAsia" w:hAnsiTheme="minorEastAsia" w:hint="eastAsia"/>
          <w:szCs w:val="20"/>
        </w:rPr>
        <w:t>로 추가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원이 중앙에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점점 커지다가 사라지는 디자인이 적용된다.</w:t>
      </w:r>
    </w:p>
    <w:p w14:paraId="4D1E7EA2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5ECDA08" w14:textId="17443646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2: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Spinner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 s</w:t>
      </w:r>
      <w:r w:rsidRPr="00707AFB">
        <w:rPr>
          <w:rFonts w:asciiTheme="minorEastAsia" w:hAnsiTheme="minorEastAsia"/>
          <w:szCs w:val="20"/>
        </w:rPr>
        <w:t>ize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을 추가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약속된 </w:t>
      </w:r>
      <w:r w:rsidR="00A45C7D" w:rsidRPr="00707AFB">
        <w:rPr>
          <w:rFonts w:asciiTheme="minorEastAsia" w:hAnsiTheme="minorEastAsia" w:hint="eastAsia"/>
          <w:szCs w:val="20"/>
        </w:rPr>
        <w:t>크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시킬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수 있다.</w:t>
      </w:r>
      <w:r w:rsidR="00DF49AE" w:rsidRPr="00707AFB">
        <w:rPr>
          <w:rFonts w:asciiTheme="minorEastAsia" w:hAnsiTheme="minor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A45C7D" w:rsidRPr="00707AFB">
        <w:rPr>
          <w:rFonts w:asciiTheme="minorEastAsia" w:hAnsiTheme="minorEastAsia" w:hint="eastAsia"/>
          <w:szCs w:val="20"/>
        </w:rPr>
        <w:t>크기</w:t>
      </w:r>
      <w:r w:rsidRPr="00707AFB">
        <w:rPr>
          <w:rFonts w:asciiTheme="minorEastAsia" w:hAnsiTheme="minorEastAsia" w:hint="eastAsia"/>
          <w:szCs w:val="20"/>
        </w:rPr>
        <w:t xml:space="preserve">보다 작게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하려면 </w:t>
      </w:r>
      <w:r w:rsidRPr="00707AFB">
        <w:rPr>
          <w:rFonts w:asciiTheme="minorEastAsia" w:hAnsiTheme="minorEastAsia"/>
          <w:szCs w:val="20"/>
        </w:rPr>
        <w:t>size</w:t>
      </w:r>
      <w:r w:rsidR="00F1501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값을 </w:t>
      </w:r>
      <w:proofErr w:type="spellStart"/>
      <w:r w:rsidRPr="00707AFB">
        <w:rPr>
          <w:rFonts w:asciiTheme="minorEastAsia" w:hAnsiTheme="minorEastAsia"/>
          <w:szCs w:val="20"/>
        </w:rPr>
        <w:t>sm</w:t>
      </w:r>
      <w:proofErr w:type="spellEnd"/>
      <w:r w:rsidRPr="00707AFB">
        <w:rPr>
          <w:rFonts w:asciiTheme="minorEastAsia" w:hAnsiTheme="minorEastAsia" w:hint="eastAsia"/>
          <w:szCs w:val="20"/>
        </w:rPr>
        <w:t>으로 입력한다.</w:t>
      </w:r>
    </w:p>
    <w:p w14:paraId="0A751BD5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9B97353" w14:textId="04C1B7A1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5: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Spinner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 s</w:t>
      </w:r>
      <w:r w:rsidRPr="00707AFB">
        <w:rPr>
          <w:rFonts w:asciiTheme="minorEastAsia" w:hAnsiTheme="minorEastAsia"/>
          <w:szCs w:val="20"/>
        </w:rPr>
        <w:t>tyle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 값으로 너비(</w:t>
      </w:r>
      <w:r w:rsidRPr="00707AFB">
        <w:rPr>
          <w:rFonts w:asciiTheme="minorEastAsia" w:hAnsiTheme="minorEastAsia"/>
          <w:szCs w:val="20"/>
        </w:rPr>
        <w:t>width)</w:t>
      </w:r>
      <w:r w:rsidRPr="00707AFB">
        <w:rPr>
          <w:rFonts w:asciiTheme="minorEastAsia" w:hAnsiTheme="minorEastAsia" w:hint="eastAsia"/>
          <w:szCs w:val="20"/>
        </w:rPr>
        <w:t>와 높이</w:t>
      </w:r>
      <w:r w:rsidRPr="00707AFB">
        <w:rPr>
          <w:rFonts w:asciiTheme="minorEastAsia" w:hAnsiTheme="minorEastAsia"/>
          <w:szCs w:val="20"/>
        </w:rPr>
        <w:t xml:space="preserve">(height) </w:t>
      </w:r>
      <w:r w:rsidRPr="00707AFB">
        <w:rPr>
          <w:rFonts w:asciiTheme="minorEastAsia" w:hAnsiTheme="minorEastAsia" w:hint="eastAsia"/>
          <w:szCs w:val="20"/>
        </w:rPr>
        <w:t>값을 할당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원하는 </w:t>
      </w:r>
      <w:r w:rsidR="00A45C7D" w:rsidRPr="00707AFB">
        <w:rPr>
          <w:rFonts w:asciiTheme="minorEastAsia" w:hAnsiTheme="minorEastAsia" w:hint="eastAsia"/>
          <w:szCs w:val="20"/>
        </w:rPr>
        <w:t>크기</w:t>
      </w:r>
      <w:r w:rsidRPr="00707AFB">
        <w:rPr>
          <w:rFonts w:asciiTheme="minorEastAsia" w:hAnsiTheme="minorEastAsia" w:hint="eastAsia"/>
          <w:szCs w:val="20"/>
        </w:rPr>
        <w:t>로 나타낼 수 있다.</w:t>
      </w:r>
      <w:r w:rsidRPr="00707AFB">
        <w:rPr>
          <w:rFonts w:asciiTheme="minorEastAsia" w:hAnsiTheme="minorEastAsia"/>
          <w:szCs w:val="20"/>
        </w:rPr>
        <w:t xml:space="preserve"> rem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proofErr w:type="spellStart"/>
      <w:r w:rsidRPr="00707AFB">
        <w:rPr>
          <w:rFonts w:asciiTheme="minorEastAsia" w:hAnsiTheme="minorEastAsia" w:hint="eastAsia"/>
          <w:szCs w:val="20"/>
        </w:rPr>
        <w:t>c</w:t>
      </w:r>
      <w:r w:rsidRPr="00707AFB">
        <w:rPr>
          <w:rFonts w:asciiTheme="minorEastAsia" w:hAnsiTheme="minorEastAsia"/>
          <w:szCs w:val="20"/>
        </w:rPr>
        <w:t>ss</w:t>
      </w:r>
      <w:proofErr w:type="spellEnd"/>
      <w:r w:rsidR="00F1501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크기 단위</w:t>
      </w:r>
      <w:r w:rsidR="00F1501B" w:rsidRPr="00707AFB">
        <w:rPr>
          <w:rFonts w:asciiTheme="minorEastAsia" w:hAnsiTheme="minorEastAsia" w:hint="eastAsia"/>
          <w:szCs w:val="20"/>
        </w:rPr>
        <w:t>로,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A45C7D" w:rsidRPr="00707AFB">
        <w:rPr>
          <w:rFonts w:asciiTheme="minorEastAsia" w:hAnsiTheme="minorEastAsia" w:hint="eastAsia"/>
          <w:szCs w:val="20"/>
        </w:rPr>
        <w:t>크기</w:t>
      </w:r>
      <w:r w:rsidRPr="00707AFB">
        <w:rPr>
          <w:rFonts w:asciiTheme="minorEastAsia" w:hAnsiTheme="minorEastAsia" w:hint="eastAsia"/>
          <w:szCs w:val="20"/>
        </w:rPr>
        <w:t xml:space="preserve">의 몇 배의 크기로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할</w:t>
      </w:r>
      <w:r w:rsidR="002D4C9A" w:rsidRPr="00707AFB">
        <w:rPr>
          <w:rFonts w:asciiTheme="minorEastAsia" w:hAnsiTheme="minorEastAsia" w:hint="eastAsia"/>
          <w:szCs w:val="20"/>
        </w:rPr>
        <w:t>지</w:t>
      </w:r>
      <w:r w:rsidRPr="00707AFB">
        <w:rPr>
          <w:rFonts w:asciiTheme="minorEastAsia" w:hAnsiTheme="minorEastAsia" w:hint="eastAsia"/>
          <w:szCs w:val="20"/>
        </w:rPr>
        <w:t xml:space="preserve"> 정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너비와 높이를 같은 값으로 하지 않으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타원형(</w:t>
      </w:r>
      <w:r w:rsidRPr="00707AFB">
        <w:rPr>
          <w:rFonts w:asciiTheme="minorEastAsia" w:hAnsiTheme="minorEastAsia"/>
          <w:szCs w:val="20"/>
        </w:rPr>
        <w:t>line</w:t>
      </w:r>
      <w:r w:rsidR="00C0286C" w:rsidRPr="00707AFB">
        <w:rPr>
          <w:rFonts w:asciiTheme="minorEastAsia" w:hAnsiTheme="minorEastAsia"/>
          <w:szCs w:val="20"/>
        </w:rPr>
        <w:t xml:space="preserve"> 15</w:t>
      </w:r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이나 비정상적인(</w:t>
      </w:r>
      <w:r w:rsidRPr="00707AFB">
        <w:rPr>
          <w:rFonts w:asciiTheme="minorEastAsia" w:hAnsiTheme="minorEastAsia"/>
          <w:szCs w:val="20"/>
        </w:rPr>
        <w:t>line</w:t>
      </w:r>
      <w:r w:rsidR="00C0286C" w:rsidRPr="00707AFB">
        <w:rPr>
          <w:rFonts w:asciiTheme="minorEastAsia" w:hAnsiTheme="minorEastAsia"/>
          <w:szCs w:val="20"/>
        </w:rPr>
        <w:t xml:space="preserve"> 13</w:t>
      </w:r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 모습으로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될 수 있다.</w:t>
      </w:r>
    </w:p>
    <w:p w14:paraId="6A8A12CA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DFFAED7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2232B5" w:rsidRPr="00707AFB" w14:paraId="00A7856F" w14:textId="77777777" w:rsidTr="00DA0D7A">
        <w:trPr>
          <w:trHeight w:val="1204"/>
        </w:trPr>
        <w:tc>
          <w:tcPr>
            <w:tcW w:w="9451" w:type="dxa"/>
            <w:shd w:val="clear" w:color="auto" w:fill="auto"/>
          </w:tcPr>
          <w:p w14:paraId="64E357A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4220A195" wp14:editId="78E39995">
                  <wp:extent cx="4724400" cy="2709545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270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4CC78" w14:textId="679EDEAD" w:rsidR="00EB729D" w:rsidRPr="00707AFB" w:rsidRDefault="00EB729D" w:rsidP="00EB729D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7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5B690EC" w14:textId="77777777" w:rsidR="002232B5" w:rsidRPr="00707AFB" w:rsidRDefault="002232B5" w:rsidP="007C0F3E">
      <w:pPr>
        <w:rPr>
          <w:szCs w:val="20"/>
        </w:rPr>
      </w:pPr>
    </w:p>
    <w:p w14:paraId="37E27DE9" w14:textId="77777777" w:rsidR="002232B5" w:rsidRPr="00707AFB" w:rsidRDefault="002232B5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0705203A" w14:textId="4E44D11A" w:rsidR="002232B5" w:rsidRPr="00707AFB" w:rsidRDefault="002232B5" w:rsidP="00AB17E3">
      <w:pPr>
        <w:pStyle w:val="aa"/>
      </w:pPr>
      <w:r w:rsidRPr="00707AFB">
        <w:lastRenderedPageBreak/>
        <w:t xml:space="preserve">054. </w:t>
      </w:r>
      <w:proofErr w:type="spellStart"/>
      <w:r w:rsidRPr="00707AFB">
        <w:t>reactstrap</w:t>
      </w:r>
      <w:proofErr w:type="spellEnd"/>
      <w:r w:rsidRPr="00707AFB">
        <w:t xml:space="preserve"> Table</w:t>
      </w:r>
      <w:r w:rsidR="002C1C0D" w:rsidRPr="00707AFB">
        <w:t xml:space="preserve"> 사용</w:t>
      </w:r>
      <w:r w:rsidRPr="00707AFB">
        <w:t>하기</w:t>
      </w:r>
    </w:p>
    <w:p w14:paraId="6AB1F69B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84E9896" w14:textId="01194506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Table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0A408B23" w14:textId="77FAE4C8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Table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69266C9E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221DE5E" w14:textId="56D61AB4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Table</w:t>
      </w:r>
      <w:r w:rsidR="000A3F4F" w:rsidRPr="00707AFB">
        <w:rPr>
          <w:rFonts w:asciiTheme="minorEastAsia" w:hAnsiTheme="minorEastAsia"/>
          <w:szCs w:val="20"/>
        </w:rPr>
        <w:t xml:space="preserve"> 패키지</w:t>
      </w:r>
      <w:r w:rsidRPr="00707AFB">
        <w:rPr>
          <w:rFonts w:asciiTheme="minorEastAsia" w:hAnsiTheme="minorEastAsia"/>
          <w:szCs w:val="20"/>
        </w:rPr>
        <w:t xml:space="preserve">는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h</w:t>
      </w:r>
      <w:r w:rsidRPr="00707AFB">
        <w:rPr>
          <w:rFonts w:asciiTheme="minorEastAsia" w:hAnsiTheme="minorEastAsia"/>
          <w:szCs w:val="20"/>
        </w:rPr>
        <w:t>tml tabl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 간편하게 스타일을 적용할 수 있도록 지원한다.</w:t>
      </w:r>
      <w:r w:rsidR="001F1127">
        <w:rPr>
          <w:rFonts w:asciiTheme="minorEastAsia" w:hAnsiTheme="minor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 xml:space="preserve"> 색상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가로줄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세로줄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크기,</w:t>
      </w:r>
      <w:r w:rsidRPr="00707AFB">
        <w:rPr>
          <w:rFonts w:asciiTheme="minorEastAsia" w:hAnsiTheme="minorEastAsia"/>
          <w:szCs w:val="20"/>
        </w:rPr>
        <w:t xml:space="preserve"> hover, striped</w:t>
      </w:r>
      <w:r w:rsidR="002C1C0D" w:rsidRPr="00707AFB">
        <w:rPr>
          <w:rFonts w:asciiTheme="minorEastAsia" w:hAnsiTheme="minor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을 지정할 수 있다.</w:t>
      </w:r>
    </w:p>
    <w:p w14:paraId="685C5E04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A8F9D31" w14:textId="130B8AA6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328E3432" w14:textId="5722C1FF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516F05F9" w14:textId="77777777" w:rsidTr="00DA0D7A">
        <w:tc>
          <w:tcPr>
            <w:tcW w:w="562" w:type="dxa"/>
          </w:tcPr>
          <w:p w14:paraId="1475426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180190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A4D8F5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C81D10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B3BF49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62448E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90DE19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495557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FFCCC1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02E4CA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B3E476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F470E5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13FF185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</w:tc>
        <w:tc>
          <w:tcPr>
            <w:tcW w:w="9808" w:type="dxa"/>
          </w:tcPr>
          <w:p w14:paraId="3C55710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34DE3F4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Tab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54_ReactstrapTable'</w:t>
            </w:r>
          </w:p>
          <w:p w14:paraId="4D2EA54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1187021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366E9E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E28A88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18D4FEF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3E45C94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1647A58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Tab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55A6D64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7C76791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6811574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C4D2D0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7C6672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2B450902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2776C9E" w14:textId="74956A83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54_ReactstrapTable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0A8EA98A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E0AD931" w14:textId="3C4FF690" w:rsidR="002232B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2232B5" w:rsidRPr="00707AFB">
        <w:rPr>
          <w:rFonts w:asciiTheme="minorEastAsia" w:hAnsiTheme="minorEastAsia"/>
          <w:szCs w:val="20"/>
        </w:rPr>
        <w:t>에 R054_ReactstrapTable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2232B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2232B5" w:rsidRPr="00707AFB">
        <w:rPr>
          <w:rFonts w:asciiTheme="minorEastAsia" w:hAnsiTheme="minorEastAsia"/>
          <w:szCs w:val="20"/>
        </w:rPr>
        <w:t xml:space="preserve"> 입력한다.</w:t>
      </w:r>
    </w:p>
    <w:p w14:paraId="213B0046" w14:textId="26088E02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R054_ReactstrapTabl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00F68B1D" w14:textId="77777777" w:rsidTr="00DA0D7A">
        <w:tc>
          <w:tcPr>
            <w:tcW w:w="562" w:type="dxa"/>
          </w:tcPr>
          <w:p w14:paraId="6F863E3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0C0EAEF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A59DB9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449343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76553C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54C212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49FEA6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35F004C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53F30E7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2E7FE25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7B1A48D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7</w:t>
            </w:r>
          </w:p>
          <w:p w14:paraId="3A6A47C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1A4FD8E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0440362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2E6A977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4A42730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7243742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0CB3D1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FF3048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900935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6215F9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095C649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88CCF8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D03190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4AE331D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08FB4C2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2BA598F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AE8F31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5C1E91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</w:tc>
        <w:tc>
          <w:tcPr>
            <w:tcW w:w="9808" w:type="dxa"/>
          </w:tcPr>
          <w:p w14:paraId="1B189C6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1A35155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Tabl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017FFF4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671E0E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54_ReactstrapTable extends Component {</w:t>
            </w:r>
          </w:p>
          <w:p w14:paraId="79CDACA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6266350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060C935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Table&gt;</w:t>
            </w:r>
          </w:p>
          <w:p w14:paraId="2B7CABD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{/* &lt;Table dark bordered&gt;</w:t>
            </w:r>
          </w:p>
          <w:p w14:paraId="68D87AD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Table striped hover&gt;</w:t>
            </w:r>
          </w:p>
          <w:p w14:paraId="53EE7FD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Table borderless siz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 */}</w:t>
            </w:r>
          </w:p>
          <w:p w14:paraId="7FAB829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ea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71BCF39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tr&gt;</w:t>
            </w:r>
          </w:p>
          <w:p w14:paraId="78DA4FC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number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6A32A63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Book Name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341F2C4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Price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2AF25E4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tr&gt;</w:t>
            </w:r>
          </w:p>
          <w:p w14:paraId="2F17DCB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ea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417BACF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bod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40A7D1C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tr&gt;</w:t>
            </w:r>
          </w:p>
          <w:p w14:paraId="0126B84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scope="row"&gt;1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4578232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td&gt;React 100&lt;/td&gt;</w:t>
            </w:r>
          </w:p>
          <w:p w14:paraId="2CE890B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td&gt;￦10000&lt;/td&gt;</w:t>
            </w:r>
          </w:p>
          <w:p w14:paraId="7103A43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tr&gt;</w:t>
            </w:r>
          </w:p>
          <w:p w14:paraId="33C01B5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tr&gt;</w:t>
            </w:r>
          </w:p>
          <w:p w14:paraId="6BE4A89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scope="row"&gt;2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3E24DBE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td&gt;React 200&lt;/td&gt;</w:t>
            </w:r>
          </w:p>
          <w:p w14:paraId="27163E7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td&gt;￦20000&lt;/td&gt;</w:t>
            </w:r>
          </w:p>
          <w:p w14:paraId="1B66F82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tr&gt;</w:t>
            </w:r>
          </w:p>
          <w:p w14:paraId="584ACE5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bod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48DB38E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Table&gt;</w:t>
            </w:r>
          </w:p>
          <w:p w14:paraId="1D22A01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5464E96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3E5AD3B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D79996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CFFEB6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54_ReactstrapTable;</w:t>
            </w:r>
          </w:p>
        </w:tc>
      </w:tr>
    </w:tbl>
    <w:p w14:paraId="0D43901C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3FC3AF7" w14:textId="56C84A3F" w:rsidR="002232B5" w:rsidRPr="00707AFB" w:rsidRDefault="002232B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Pr="00707AFB">
        <w:rPr>
          <w:rFonts w:asciiTheme="minorEastAsia" w:hAnsiTheme="minorEastAsia"/>
          <w:szCs w:val="20"/>
        </w:rPr>
        <w:t xml:space="preserve"> Table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</w:p>
    <w:p w14:paraId="2E6F154C" w14:textId="77777777" w:rsidR="002232B5" w:rsidRPr="00707AFB" w:rsidRDefault="002232B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7690D4B4" w14:textId="26325874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7:</w:t>
      </w:r>
      <w:r w:rsidR="002C1C0D" w:rsidRPr="00707AFB">
        <w:rPr>
          <w:rFonts w:asciiTheme="minorEastAsia" w:hAnsiTheme="minor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이 추가되지 않은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Tabl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의 스타일은 흰색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배경에 가로줄만 있다.</w:t>
      </w:r>
    </w:p>
    <w:p w14:paraId="2D3D0443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8D95662" w14:textId="1D5AB9AA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8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7~10 </w:t>
      </w:r>
      <w:r w:rsidRPr="00707AFB">
        <w:rPr>
          <w:rFonts w:asciiTheme="minorEastAsia" w:hAnsiTheme="minorEastAsia" w:hint="eastAsia"/>
          <w:szCs w:val="20"/>
        </w:rPr>
        <w:t>중 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8</w:t>
      </w:r>
      <w:r w:rsidRPr="00707AFB">
        <w:rPr>
          <w:rFonts w:asciiTheme="minorEastAsia" w:hAnsiTheme="minorEastAsia" w:hint="eastAsia"/>
          <w:szCs w:val="20"/>
        </w:rPr>
        <w:t>만 주석을 해제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ark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으로 배경이 어둡게 변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bordered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으로 세로줄이 생긴다.</w:t>
      </w:r>
    </w:p>
    <w:p w14:paraId="64D3B17C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84CD19E" w14:textId="0F02BEA4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9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7~10</w:t>
      </w:r>
      <w:r w:rsidRPr="00707AFB">
        <w:rPr>
          <w:rFonts w:asciiTheme="minorEastAsia" w:hAnsiTheme="minorEastAsia" w:hint="eastAsia"/>
          <w:szCs w:val="20"/>
        </w:rPr>
        <w:t>중 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9</w:t>
      </w:r>
      <w:r w:rsidRPr="00707AFB">
        <w:rPr>
          <w:rFonts w:asciiTheme="minorEastAsia" w:hAnsiTheme="minorEastAsia" w:hint="eastAsia"/>
          <w:szCs w:val="20"/>
        </w:rPr>
        <w:t>만 주석을 해제한다.</w:t>
      </w:r>
      <w:r w:rsidRPr="00707AFB">
        <w:rPr>
          <w:rFonts w:asciiTheme="minorEastAsia" w:hAnsiTheme="minorEastAsia"/>
          <w:szCs w:val="20"/>
        </w:rPr>
        <w:t xml:space="preserve"> striped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은 짝수 행에만 음영을 준다.</w:t>
      </w:r>
      <w:r w:rsidRPr="00707AFB">
        <w:rPr>
          <w:rFonts w:asciiTheme="minorEastAsia" w:hAnsiTheme="minorEastAsia"/>
          <w:szCs w:val="20"/>
        </w:rPr>
        <w:t xml:space="preserve"> hover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은 마우스 커서가 위치한 행에 음영을 주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F1501B" w:rsidRPr="00707AFB">
        <w:rPr>
          <w:rFonts w:asciiTheme="minorEastAsia" w:hAnsiTheme="minorEastAsia" w:hint="eastAsia"/>
          <w:szCs w:val="20"/>
        </w:rPr>
        <w:t xml:space="preserve">마우스 </w:t>
      </w:r>
      <w:r w:rsidRPr="00707AFB">
        <w:rPr>
          <w:rFonts w:asciiTheme="minorEastAsia" w:hAnsiTheme="minorEastAsia" w:hint="eastAsia"/>
          <w:szCs w:val="20"/>
        </w:rPr>
        <w:t>커서가 벗어나면 음영</w:t>
      </w:r>
      <w:r w:rsidR="00F1501B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제거한다.</w:t>
      </w:r>
    </w:p>
    <w:p w14:paraId="26125FA2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9EB9D66" w14:textId="08AFC8A6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0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7~10 </w:t>
      </w:r>
      <w:r w:rsidRPr="00707AFB">
        <w:rPr>
          <w:rFonts w:asciiTheme="minorEastAsia" w:hAnsiTheme="minorEastAsia" w:hint="eastAsia"/>
          <w:szCs w:val="20"/>
        </w:rPr>
        <w:t>중 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10</w:t>
      </w:r>
      <w:r w:rsidRPr="00707AFB">
        <w:rPr>
          <w:rFonts w:asciiTheme="minorEastAsia" w:hAnsiTheme="minorEastAsia" w:hint="eastAsia"/>
          <w:szCs w:val="20"/>
        </w:rPr>
        <w:t>만 주석을 해제한다.</w:t>
      </w:r>
      <w:r w:rsidRPr="00707AFB">
        <w:rPr>
          <w:rFonts w:asciiTheme="minorEastAsia" w:hAnsiTheme="minorEastAsia"/>
          <w:szCs w:val="20"/>
        </w:rPr>
        <w:t xml:space="preserve"> borderless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은 가로줄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세로줄 모두를 제거한다.</w:t>
      </w:r>
      <w:r w:rsidRPr="00707AFB">
        <w:rPr>
          <w:rFonts w:asciiTheme="minorEastAsia" w:hAnsiTheme="minorEastAsia"/>
          <w:szCs w:val="20"/>
        </w:rPr>
        <w:t xml:space="preserve"> size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Pr="00707AFB">
        <w:rPr>
          <w:rFonts w:asciiTheme="minorEastAsia" w:hAnsiTheme="minorEastAsia"/>
          <w:szCs w:val="20"/>
        </w:rPr>
        <w:t>sm</w:t>
      </w:r>
      <w:proofErr w:type="spellEnd"/>
      <w:r w:rsidRPr="00707AFB">
        <w:rPr>
          <w:rFonts w:asciiTheme="minorEastAsia" w:hAnsiTheme="minorEastAsia" w:hint="eastAsia"/>
          <w:szCs w:val="20"/>
        </w:rPr>
        <w:t>으</w:t>
      </w:r>
      <w:r w:rsidR="00FE3314" w:rsidRPr="00707AFB">
        <w:rPr>
          <w:rFonts w:asciiTheme="minorEastAsia" w:hAnsiTheme="minorEastAsia" w:hint="eastAsia"/>
          <w:szCs w:val="20"/>
        </w:rPr>
        <w:t>로 하</w:t>
      </w:r>
      <w:r w:rsidRPr="00707AFB">
        <w:rPr>
          <w:rFonts w:asciiTheme="minorEastAsia" w:hAnsiTheme="minorEastAsia" w:hint="eastAsia"/>
          <w:szCs w:val="20"/>
        </w:rPr>
        <w:t>면</w:t>
      </w:r>
      <w:r w:rsidR="001F1127">
        <w:rPr>
          <w:rFonts w:asciiTheme="minorEastAsia" w:hAnsiTheme="minorEastAsia" w:hint="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A45C7D" w:rsidRPr="00707AFB">
        <w:rPr>
          <w:rFonts w:asciiTheme="minorEastAsia" w:hAnsiTheme="minorEastAsia" w:hint="eastAsia"/>
          <w:szCs w:val="20"/>
        </w:rPr>
        <w:t>크기</w:t>
      </w:r>
      <w:r w:rsidRPr="00707AFB">
        <w:rPr>
          <w:rFonts w:asciiTheme="minorEastAsia" w:hAnsiTheme="minorEastAsia" w:hint="eastAsia"/>
          <w:szCs w:val="20"/>
        </w:rPr>
        <w:t>가 축소된다.</w:t>
      </w:r>
    </w:p>
    <w:p w14:paraId="4F0219D6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EA60108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2232B5" w:rsidRPr="00707AFB" w14:paraId="626A7E34" w14:textId="77777777" w:rsidTr="00DA0D7A">
        <w:trPr>
          <w:trHeight w:val="1204"/>
        </w:trPr>
        <w:tc>
          <w:tcPr>
            <w:tcW w:w="9451" w:type="dxa"/>
            <w:shd w:val="clear" w:color="auto" w:fill="auto"/>
          </w:tcPr>
          <w:p w14:paraId="6182650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lastRenderedPageBreak/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4E87DBC5" wp14:editId="4D06EB1C">
                  <wp:extent cx="4445000" cy="2294255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229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DB846" w14:textId="106D8C80" w:rsidR="00EB729D" w:rsidRPr="00707AFB" w:rsidRDefault="00EB729D" w:rsidP="00EB729D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7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05D5199" w14:textId="77777777" w:rsidR="00F1501B" w:rsidRPr="00707AFB" w:rsidRDefault="00F1501B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70C1070C" w14:textId="77777777" w:rsidR="00F1501B" w:rsidRPr="00707AFB" w:rsidRDefault="00F1501B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2A7887BB" w14:textId="671020A3" w:rsidR="002232B5" w:rsidRPr="00707AFB" w:rsidRDefault="002232B5" w:rsidP="00D54C61">
      <w:pPr>
        <w:pStyle w:val="aa"/>
      </w:pPr>
      <w:r w:rsidRPr="00707AFB">
        <w:lastRenderedPageBreak/>
        <w:t xml:space="preserve">055. </w:t>
      </w:r>
      <w:proofErr w:type="spellStart"/>
      <w:r w:rsidRPr="00707AFB">
        <w:t>reactstrap</w:t>
      </w:r>
      <w:proofErr w:type="spellEnd"/>
      <w:r w:rsidRPr="00707AFB">
        <w:t xml:space="preserve"> Tab</w:t>
      </w:r>
      <w:r w:rsidR="002C1C0D" w:rsidRPr="00707AFB">
        <w:t xml:space="preserve"> 사용</w:t>
      </w:r>
      <w:r w:rsidRPr="00707AFB">
        <w:t>하기</w:t>
      </w:r>
    </w:p>
    <w:p w14:paraId="6CFBC78E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2237C63" w14:textId="1E0BF86B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Pr="00707AFB">
        <w:rPr>
          <w:rFonts w:asciiTheme="minorEastAsia" w:hAnsiTheme="minorEastAsia"/>
          <w:szCs w:val="20"/>
        </w:rPr>
        <w:t xml:space="preserve"> Tab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7667A7B8" w14:textId="08999008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strap</w:t>
      </w:r>
      <w:proofErr w:type="spellEnd"/>
      <w:r w:rsidRPr="00707AFB">
        <w:rPr>
          <w:rFonts w:asciiTheme="minorEastAsia" w:hAnsiTheme="minorEastAsia"/>
          <w:szCs w:val="20"/>
        </w:rPr>
        <w:t xml:space="preserve"> Tab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019A422C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5E93D12" w14:textId="012BEC9B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Tab</w:t>
      </w:r>
      <w:r w:rsidR="000A3F4F" w:rsidRPr="00707AFB">
        <w:rPr>
          <w:rFonts w:asciiTheme="minorEastAsia" w:hAnsiTheme="minorEastAsia"/>
          <w:szCs w:val="20"/>
        </w:rPr>
        <w:t xml:space="preserve"> 패키지</w:t>
      </w:r>
      <w:r w:rsidRPr="00707AFB">
        <w:rPr>
          <w:rFonts w:asciiTheme="minorEastAsia" w:hAnsiTheme="minorEastAsia"/>
          <w:szCs w:val="20"/>
        </w:rPr>
        <w:t>는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 동작에 따라 특정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에 다른 내용을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할 때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클릭</w:t>
      </w:r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에 따라 원하는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해야 할 경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간편하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2FD8A007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47FEC46" w14:textId="7FAAED35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5A97EC58" w14:textId="7DE208F8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0072A9AB" w14:textId="77777777" w:rsidTr="00DA0D7A">
        <w:tc>
          <w:tcPr>
            <w:tcW w:w="562" w:type="dxa"/>
          </w:tcPr>
          <w:p w14:paraId="1152C2E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2F0CBCE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6B7328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D1AF5C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E53DA1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1E2756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7BFC4F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2F426E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B861AD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2C1055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1F6ED3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8F8290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34BED8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</w:tc>
        <w:tc>
          <w:tcPr>
            <w:tcW w:w="9808" w:type="dxa"/>
          </w:tcPr>
          <w:p w14:paraId="52E34B8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74D52F7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Tab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55_ReactstrapTab'</w:t>
            </w:r>
          </w:p>
          <w:p w14:paraId="318AD5A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bootstrap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bootstrap.css'</w:t>
            </w:r>
          </w:p>
          <w:p w14:paraId="36323C7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0462C7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F24DAD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23ED90B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6BD50E3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6790845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Tab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2E30F3F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270C0AB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1404135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B66593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079EC8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49E3BD51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0E2AF1C" w14:textId="158CB372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55_ReactstrapTab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53648C94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371E793" w14:textId="3BA054DC" w:rsidR="002232B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2232B5" w:rsidRPr="00707AFB">
        <w:rPr>
          <w:rFonts w:asciiTheme="minorEastAsia" w:hAnsiTheme="minorEastAsia"/>
          <w:szCs w:val="20"/>
        </w:rPr>
        <w:t>에 R055_ReactstrapTab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2232B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2232B5" w:rsidRPr="00707AFB">
        <w:rPr>
          <w:rFonts w:asciiTheme="minorEastAsia" w:hAnsiTheme="minorEastAsia"/>
          <w:szCs w:val="20"/>
        </w:rPr>
        <w:t xml:space="preserve"> 입력한다.</w:t>
      </w:r>
    </w:p>
    <w:p w14:paraId="53CDDC20" w14:textId="1F1B6645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R055_ReactstrapTab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5CDB5D71" w14:textId="77777777" w:rsidTr="00DA0D7A">
        <w:tc>
          <w:tcPr>
            <w:tcW w:w="562" w:type="dxa"/>
          </w:tcPr>
          <w:p w14:paraId="1B829CC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7CC5605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B0F13C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C77598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9B2FA9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2437B0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1D4443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748D48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400F4AB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25B317F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62AA45E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7</w:t>
            </w:r>
          </w:p>
          <w:p w14:paraId="39478D9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090FFDA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4582A5B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401B4FB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72CE063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64D0FA3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01BFD9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CDCCCD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DAA5FE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C2D923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B4FCA8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F1AA3B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C07A68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2C8C7D5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24B0FC2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34C50DB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6AC519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</w:tc>
        <w:tc>
          <w:tcPr>
            <w:tcW w:w="9808" w:type="dxa"/>
          </w:tcPr>
          <w:p w14:paraId="1BC2F07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208FBA3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abConten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abPan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Nav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Lin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st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44E746D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79579C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55_ReactstrapTab extends Component {</w:t>
            </w:r>
          </w:p>
          <w:p w14:paraId="3C6E833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ructor (props) {</w:t>
            </w:r>
          </w:p>
          <w:p w14:paraId="76ABC0D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uper(props);</w:t>
            </w:r>
          </w:p>
          <w:p w14:paraId="36121AB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ab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'React' }</w:t>
            </w:r>
          </w:p>
          <w:p w14:paraId="6F97252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479717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2026E2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toggle = 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abnu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=&gt; {</w:t>
            </w:r>
          </w:p>
          <w:p w14:paraId="024856B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.Tab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abnu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)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abState:tabnu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;</w:t>
            </w:r>
          </w:p>
          <w:p w14:paraId="2C3352B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47F9251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C103EA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63FF34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6E6461C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1C08D71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&lt;Nav tabs&gt;</w:t>
            </w:r>
          </w:p>
          <w:p w14:paraId="1A30F45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631B472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Lin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) =&gt; 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togg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React'); }}&gt;First Tab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Lin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2886C72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5928D9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724EA7B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Lin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) =&gt; 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togg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200'); }}&gt;Second Tab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Lin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4E849A0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vIte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015DF4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Nav&gt;</w:t>
            </w:r>
          </w:p>
          <w:p w14:paraId="72236D5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abCont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ctiveTab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ab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gt;</w:t>
            </w:r>
          </w:p>
          <w:p w14:paraId="5427D9C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abPan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ab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React"&gt;&lt;h3&gt;React&lt;/h3&gt;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abPan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17D9D83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abPan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ab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200"&gt;&lt;h3&gt;200&lt;/h3&gt;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abPan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1B49AA8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abCont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741FB50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7F70283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)</w:t>
            </w:r>
          </w:p>
          <w:p w14:paraId="0CC427E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5C3B222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39B1C1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090C4D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55_ReactstrapTab;</w:t>
            </w:r>
          </w:p>
        </w:tc>
      </w:tr>
    </w:tbl>
    <w:p w14:paraId="669C97E2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07B9F28" w14:textId="73EBD258" w:rsidR="002232B5" w:rsidRPr="00707AFB" w:rsidRDefault="002232B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strap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85558F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{</w:t>
      </w:r>
      <w:r w:rsidR="002C1C0D" w:rsidRPr="00707AFB">
        <w:rPr>
          <w:rFonts w:asciiTheme="minorEastAsia" w:hAnsiTheme="minorEastAsia"/>
          <w:szCs w:val="20"/>
        </w:rPr>
        <w:t>} 안</w:t>
      </w:r>
      <w:r w:rsidRPr="00707AFB">
        <w:rPr>
          <w:rFonts w:asciiTheme="minorEastAsia" w:hAnsiTheme="minorEastAsia" w:hint="eastAsia"/>
          <w:szCs w:val="20"/>
        </w:rPr>
        <w:t>에 나열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TabContent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TabPane</w:t>
      </w:r>
      <w:proofErr w:type="spellEnd"/>
      <w:r w:rsidRPr="00707AFB">
        <w:rPr>
          <w:rFonts w:asciiTheme="minorEastAsia" w:hAnsiTheme="minorEastAsia"/>
          <w:szCs w:val="20"/>
        </w:rPr>
        <w:t xml:space="preserve">, Nav, </w:t>
      </w:r>
      <w:proofErr w:type="spellStart"/>
      <w:r w:rsidRPr="00707AFB">
        <w:rPr>
          <w:rFonts w:asciiTheme="minorEastAsia" w:hAnsiTheme="minorEastAsia"/>
          <w:szCs w:val="20"/>
        </w:rPr>
        <w:t>NavItem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NavLink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 선언한다.</w:t>
      </w:r>
    </w:p>
    <w:p w14:paraId="41958425" w14:textId="77777777" w:rsidR="002232B5" w:rsidRPr="00707AFB" w:rsidRDefault="002232B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1FFB4547" w14:textId="36021984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7: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Pr="00707AFB">
        <w:rPr>
          <w:rFonts w:asciiTheme="minorEastAsia" w:hAnsiTheme="minorEastAsia"/>
          <w:szCs w:val="20"/>
        </w:rPr>
        <w:t>tab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의 i</w:t>
      </w:r>
      <w:r w:rsidRPr="00707AFB">
        <w:rPr>
          <w:rFonts w:asciiTheme="minorEastAsia" w:hAnsiTheme="minorEastAsia"/>
          <w:szCs w:val="20"/>
        </w:rPr>
        <w:t>d</w:t>
      </w:r>
      <w:r w:rsidRPr="00707AFB">
        <w:rPr>
          <w:rFonts w:asciiTheme="minorEastAsia" w:hAnsiTheme="minorEastAsia" w:hint="eastAsia"/>
          <w:szCs w:val="20"/>
        </w:rPr>
        <w:t>를 상태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로 선언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초깃값으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첫 번째 탭의 </w:t>
      </w:r>
      <w:r w:rsidRPr="00707AFB">
        <w:rPr>
          <w:rFonts w:asciiTheme="minorEastAsia" w:hAnsiTheme="minorEastAsia"/>
          <w:szCs w:val="20"/>
        </w:rPr>
        <w:t>tabid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 xml:space="preserve">로 할당한다. </w:t>
      </w:r>
    </w:p>
    <w:p w14:paraId="059D735D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45F5D9A" w14:textId="69470878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9, 22: </w:t>
      </w:r>
      <w:r w:rsidR="00F1501B" w:rsidRPr="00707AFB">
        <w:rPr>
          <w:rFonts w:asciiTheme="minorEastAsia" w:hAnsiTheme="minorEastAsia" w:hint="eastAsia"/>
          <w:szCs w:val="20"/>
        </w:rPr>
        <w:t>내비</w:t>
      </w:r>
      <w:r w:rsidRPr="00707AFB">
        <w:rPr>
          <w:rFonts w:asciiTheme="minorEastAsia" w:hAnsiTheme="minorEastAsia" w:hint="eastAsia"/>
          <w:szCs w:val="20"/>
        </w:rPr>
        <w:t>게이션 메뉴를 클릭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oggl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는데</w:t>
      </w:r>
      <w:r w:rsidR="00F1501B" w:rsidRPr="00707AFB">
        <w:rPr>
          <w:rFonts w:asciiTheme="minorEastAsia" w:hAnsiTheme="minorEastAsia" w:hint="eastAsia"/>
          <w:szCs w:val="20"/>
        </w:rPr>
        <w:t>,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Pr="00707AFB">
        <w:rPr>
          <w:rFonts w:asciiTheme="minorEastAsia" w:hAnsiTheme="minorEastAsia"/>
          <w:szCs w:val="20"/>
        </w:rPr>
        <w:t>tab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tab</w:t>
      </w:r>
      <w:r w:rsidR="002C1C0D" w:rsidRPr="00707AFB">
        <w:rPr>
          <w:rFonts w:asciiTheme="minorEastAsia" w:hAnsiTheme="minorEastAsia"/>
          <w:szCs w:val="20"/>
        </w:rPr>
        <w:t>id 값</w:t>
      </w:r>
      <w:r w:rsidRPr="00707AFB">
        <w:rPr>
          <w:rFonts w:asciiTheme="minorEastAsia" w:hAnsiTheme="minorEastAsia" w:hint="eastAsia"/>
          <w:szCs w:val="20"/>
        </w:rPr>
        <w:t>을 넘긴다.</w:t>
      </w:r>
    </w:p>
    <w:p w14:paraId="599693DE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0B38AF6" w14:textId="28D6D811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0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2: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넘어온 값(</w:t>
      </w:r>
      <w:proofErr w:type="spellStart"/>
      <w:r w:rsidRPr="00707AFB">
        <w:rPr>
          <w:rFonts w:asciiTheme="minorEastAsia" w:hAnsiTheme="minorEastAsia"/>
          <w:szCs w:val="20"/>
        </w:rPr>
        <w:t>tabnum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이 현재 </w:t>
      </w:r>
      <w:r w:rsidRPr="00707AFB">
        <w:rPr>
          <w:rFonts w:asciiTheme="minorEastAsia" w:hAnsiTheme="minorEastAsia"/>
          <w:szCs w:val="20"/>
        </w:rPr>
        <w:t>tabid</w:t>
      </w:r>
      <w:r w:rsidRPr="00707AFB">
        <w:rPr>
          <w:rFonts w:asciiTheme="minorEastAsia" w:hAnsiTheme="minorEastAsia" w:hint="eastAsia"/>
          <w:szCs w:val="20"/>
        </w:rPr>
        <w:t>의 상태(</w:t>
      </w:r>
      <w:proofErr w:type="spellStart"/>
      <w:r w:rsidRPr="00707AFB">
        <w:rPr>
          <w:rFonts w:asciiTheme="minorEastAsia" w:hAnsiTheme="minorEastAsia"/>
          <w:szCs w:val="20"/>
        </w:rPr>
        <w:t>Tabstate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 값과 다르다면</w:t>
      </w:r>
      <w:r w:rsidRPr="00707AFB">
        <w:rPr>
          <w:rFonts w:asciiTheme="minorEastAsia" w:hAnsiTheme="minorEastAsia"/>
          <w:szCs w:val="20"/>
        </w:rPr>
        <w:t>,</w:t>
      </w:r>
      <w:r w:rsidRPr="00707AFB">
        <w:rPr>
          <w:rFonts w:asciiTheme="minorEastAsia" w:hAnsiTheme="minorEastAsia" w:hint="eastAsia"/>
          <w:szCs w:val="20"/>
        </w:rPr>
        <w:t xml:space="preserve"> 변경된 값으로 상태(</w:t>
      </w:r>
      <w:proofErr w:type="spellStart"/>
      <w:r w:rsidRPr="00707AFB">
        <w:rPr>
          <w:rFonts w:asciiTheme="minorEastAsia" w:hAnsiTheme="minorEastAsia"/>
          <w:szCs w:val="20"/>
        </w:rPr>
        <w:t>Tabstate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 값을 수정한다.</w:t>
      </w:r>
    </w:p>
    <w:p w14:paraId="02E6B4A5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7ACD709" w14:textId="1D5F3D2F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5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8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11</w:t>
      </w:r>
      <w:r w:rsidRPr="00707AFB">
        <w:rPr>
          <w:rFonts w:asciiTheme="minorEastAsia" w:hAnsiTheme="minorEastAsia" w:hint="eastAsia"/>
          <w:szCs w:val="20"/>
        </w:rPr>
        <w:t>에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변경된 상태(</w:t>
      </w:r>
      <w:proofErr w:type="spellStart"/>
      <w:r w:rsidRPr="00707AFB">
        <w:rPr>
          <w:rFonts w:asciiTheme="minorEastAsia" w:hAnsiTheme="minorEastAsia"/>
          <w:szCs w:val="20"/>
        </w:rPr>
        <w:t>Tabstate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 값을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TabContent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activeTab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에 할당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할당된 값과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TabPane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tab</w:t>
      </w:r>
      <w:r w:rsidR="002C1C0D" w:rsidRPr="00707AFB">
        <w:rPr>
          <w:rFonts w:asciiTheme="minorEastAsia" w:hAnsiTheme="minorEastAsia"/>
          <w:szCs w:val="20"/>
        </w:rPr>
        <w:t>Id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값</w:t>
      </w:r>
      <w:r w:rsidRPr="00707AFB">
        <w:rPr>
          <w:rFonts w:asciiTheme="minorEastAsia" w:hAnsiTheme="minorEastAsia" w:hint="eastAsia"/>
          <w:szCs w:val="20"/>
        </w:rPr>
        <w:t>과 비교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일치하는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TabPane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6CC26957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95023DD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2232B5" w:rsidRPr="00707AFB" w14:paraId="5BA39C4F" w14:textId="77777777" w:rsidTr="00DA0D7A">
        <w:trPr>
          <w:trHeight w:val="1204"/>
        </w:trPr>
        <w:tc>
          <w:tcPr>
            <w:tcW w:w="9451" w:type="dxa"/>
            <w:shd w:val="clear" w:color="auto" w:fill="auto"/>
          </w:tcPr>
          <w:p w14:paraId="127CDFD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lastRenderedPageBreak/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1D766325" wp14:editId="61C65157">
                  <wp:extent cx="4656455" cy="1879600"/>
                  <wp:effectExtent l="0" t="0" r="0" b="635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455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44E02" w14:textId="5591FAB1" w:rsidR="007863A9" w:rsidRPr="00707AFB" w:rsidRDefault="007863A9" w:rsidP="007863A9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7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EB069CD" w14:textId="77777777" w:rsidR="002232B5" w:rsidRPr="00707AFB" w:rsidRDefault="002232B5" w:rsidP="007C0F3E">
      <w:pPr>
        <w:rPr>
          <w:szCs w:val="20"/>
        </w:rPr>
      </w:pPr>
    </w:p>
    <w:p w14:paraId="633FA68A" w14:textId="77777777" w:rsidR="00F1501B" w:rsidRPr="00707AFB" w:rsidRDefault="00F1501B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40D7B4EA" w14:textId="58E84F86" w:rsidR="002232B5" w:rsidRPr="00707AFB" w:rsidRDefault="002232B5" w:rsidP="00D54C61">
      <w:pPr>
        <w:pStyle w:val="aa"/>
      </w:pPr>
      <w:r w:rsidRPr="00707AFB">
        <w:lastRenderedPageBreak/>
        <w:t>056. sweetalert2 Basic</w:t>
      </w:r>
      <w:r w:rsidR="002C1C0D" w:rsidRPr="00707AFB">
        <w:t xml:space="preserve"> 사용</w:t>
      </w:r>
      <w:r w:rsidRPr="00707AFB">
        <w:t>하기</w:t>
      </w:r>
    </w:p>
    <w:p w14:paraId="2E444DE0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D6C4E30" w14:textId="2214FFF0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sweetalert2 Basic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0F0049AD" w14:textId="5B1B51BE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sweetalert2 Basic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19173B35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B470D10" w14:textId="458DB8A6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sweetalert2</w:t>
      </w:r>
      <w:r w:rsidR="000A3F4F" w:rsidRPr="00707AFB">
        <w:rPr>
          <w:rFonts w:asciiTheme="minorEastAsia" w:hAnsiTheme="minorEastAsia"/>
          <w:szCs w:val="20"/>
        </w:rPr>
        <w:t xml:space="preserve"> 패키지</w:t>
      </w:r>
      <w:r w:rsidRPr="00707AFB">
        <w:rPr>
          <w:rFonts w:asciiTheme="minorEastAsia" w:hAnsiTheme="minorEastAsia"/>
          <w:szCs w:val="20"/>
        </w:rPr>
        <w:t>는</w:t>
      </w:r>
      <w:r w:rsidRPr="00707AFB">
        <w:rPr>
          <w:rFonts w:asciiTheme="minorEastAsia" w:hAnsiTheme="minorEastAsia" w:hint="eastAsia"/>
          <w:szCs w:val="20"/>
        </w:rPr>
        <w:t xml:space="preserve"> 다양한 디자인과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의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창을 지원한다.</w:t>
      </w:r>
      <w:r w:rsidR="00DF49AE" w:rsidRPr="00707AFB">
        <w:rPr>
          <w:rFonts w:asciiTheme="minorEastAsia" w:hAnsiTheme="minor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 xml:space="preserve"> 자바스크립트 </w:t>
      </w:r>
      <w:r w:rsidRPr="00707AFB">
        <w:rPr>
          <w:rFonts w:asciiTheme="minorEastAsia" w:hAnsiTheme="minorEastAsia"/>
          <w:szCs w:val="20"/>
        </w:rPr>
        <w:t>alert()</w:t>
      </w:r>
      <w:r w:rsidRPr="00707AFB">
        <w:rPr>
          <w:rFonts w:asciiTheme="minorEastAsia" w:hAnsiTheme="minorEastAsia" w:hint="eastAsia"/>
          <w:szCs w:val="20"/>
        </w:rPr>
        <w:t>와 같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에게 필요한 정보를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창으로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5FCCEA1D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33E496E" w14:textId="6342D92D" w:rsidR="002232B5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창</w:t>
      </w:r>
      <w:r w:rsidR="002232B5" w:rsidRPr="00707AFB">
        <w:rPr>
          <w:rFonts w:asciiTheme="minorEastAsia" w:hAnsiTheme="minorEastAsia" w:hint="eastAsia"/>
          <w:szCs w:val="20"/>
        </w:rPr>
        <w:t>을 열어</w:t>
      </w:r>
      <w:r w:rsidR="002232B5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client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2232B5" w:rsidRPr="00707AFB">
        <w:rPr>
          <w:rFonts w:asciiTheme="minorEastAsia" w:hAnsiTheme="minorEastAsia" w:hint="eastAsia"/>
          <w:szCs w:val="20"/>
        </w:rPr>
        <w:t xml:space="preserve">로 이동한다. </w:t>
      </w:r>
      <w:r w:rsidR="002232B5" w:rsidRPr="00707AFB">
        <w:rPr>
          <w:rFonts w:asciiTheme="minorEastAsia" w:hAnsiTheme="minorEastAsia"/>
          <w:szCs w:val="20"/>
        </w:rPr>
        <w:t>[</w:t>
      </w:r>
      <w:proofErr w:type="spellStart"/>
      <w:r w:rsidR="002232B5" w:rsidRPr="00707AFB">
        <w:rPr>
          <w:rFonts w:asciiTheme="minorEastAsia" w:hAnsiTheme="minorEastAsia" w:hint="eastAsia"/>
          <w:szCs w:val="20"/>
        </w:rPr>
        <w:t>n</w:t>
      </w:r>
      <w:r w:rsidR="002232B5" w:rsidRPr="00707AFB">
        <w:rPr>
          <w:rFonts w:asciiTheme="minorEastAsia" w:hAnsiTheme="minorEastAsia"/>
          <w:szCs w:val="20"/>
        </w:rPr>
        <w:t>pm</w:t>
      </w:r>
      <w:proofErr w:type="spellEnd"/>
      <w:r w:rsidR="002232B5" w:rsidRPr="00707AFB">
        <w:rPr>
          <w:rFonts w:asciiTheme="minorEastAsia" w:hAnsiTheme="minorEastAsia"/>
          <w:szCs w:val="20"/>
        </w:rPr>
        <w:t xml:space="preserve"> install </w:t>
      </w:r>
      <w:r w:rsidR="002232B5" w:rsidRPr="00707AFB">
        <w:rPr>
          <w:rFonts w:asciiTheme="minorEastAsia" w:hAnsiTheme="minorEastAsia" w:hint="eastAsia"/>
          <w:szCs w:val="20"/>
        </w:rPr>
        <w:t>s</w:t>
      </w:r>
      <w:r w:rsidR="002232B5" w:rsidRPr="00707AFB">
        <w:rPr>
          <w:rFonts w:asciiTheme="minorEastAsia" w:hAnsiTheme="minorEastAsia"/>
          <w:szCs w:val="20"/>
        </w:rPr>
        <w:t>weetalert2]</w:t>
      </w:r>
      <w:r w:rsidR="002232B5" w:rsidRPr="00707AFB">
        <w:rPr>
          <w:rFonts w:asciiTheme="minorEastAsia" w:hAnsiTheme="minorEastAsia" w:hint="eastAsia"/>
          <w:szCs w:val="20"/>
        </w:rPr>
        <w:t>를 입력하면</w:t>
      </w:r>
      <w:r w:rsidR="002232B5" w:rsidRPr="00707AFB">
        <w:rPr>
          <w:rFonts w:asciiTheme="minorEastAsia" w:hAnsiTheme="minorEastAsia"/>
          <w:szCs w:val="20"/>
        </w:rPr>
        <w:t xml:space="preserve"> </w:t>
      </w:r>
      <w:r w:rsidR="002232B5" w:rsidRPr="00707AFB">
        <w:rPr>
          <w:rFonts w:asciiTheme="minorEastAsia" w:hAnsiTheme="minorEastAsia" w:hint="eastAsia"/>
          <w:szCs w:val="20"/>
        </w:rPr>
        <w:t>다음과</w:t>
      </w:r>
      <w:r w:rsidR="002232B5" w:rsidRPr="00707AFB">
        <w:rPr>
          <w:rFonts w:asciiTheme="minorEastAsia" w:hAnsiTheme="minorEastAsia"/>
          <w:szCs w:val="20"/>
        </w:rPr>
        <w:t xml:space="preserve"> </w:t>
      </w:r>
      <w:r w:rsidR="002232B5"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="002232B5" w:rsidRPr="00707AFB">
        <w:rPr>
          <w:rFonts w:asciiTheme="minorEastAsia" w:hAnsiTheme="minorEastAsia" w:hint="eastAsia"/>
          <w:szCs w:val="20"/>
        </w:rPr>
        <w:t>n</w:t>
      </w:r>
      <w:r w:rsidR="002232B5" w:rsidRPr="00707AFB">
        <w:rPr>
          <w:rFonts w:asciiTheme="minorEastAsia" w:hAnsiTheme="minorEastAsia"/>
          <w:szCs w:val="20"/>
        </w:rPr>
        <w:t>pm</w:t>
      </w:r>
      <w:proofErr w:type="spellEnd"/>
      <w:r w:rsidR="002232B5" w:rsidRPr="00707AFB">
        <w:rPr>
          <w:rFonts w:asciiTheme="minorEastAsia" w:hAnsiTheme="minorEastAsia" w:hint="eastAsia"/>
          <w:szCs w:val="20"/>
        </w:rPr>
        <w:t>이 s</w:t>
      </w:r>
      <w:r w:rsidR="002232B5" w:rsidRPr="00707AFB">
        <w:rPr>
          <w:rFonts w:asciiTheme="minorEastAsia" w:hAnsiTheme="minorEastAsia"/>
          <w:szCs w:val="20"/>
        </w:rPr>
        <w:t>weetalert2</w:t>
      </w:r>
      <w:r w:rsidR="002232B5"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29"/>
      </w:tblGrid>
      <w:tr w:rsidR="002232B5" w:rsidRPr="00707AFB" w14:paraId="1D40C787" w14:textId="77777777" w:rsidTr="007863A9">
        <w:trPr>
          <w:trHeight w:val="1170"/>
        </w:trPr>
        <w:tc>
          <w:tcPr>
            <w:tcW w:w="8229" w:type="dxa"/>
            <w:shd w:val="clear" w:color="auto" w:fill="auto"/>
          </w:tcPr>
          <w:p w14:paraId="1793D43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102B5AB7" wp14:editId="6A43C55E">
                  <wp:extent cx="5088255" cy="1125855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25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C3A6A" w14:textId="0818B03E" w:rsidR="007863A9" w:rsidRPr="00707AFB" w:rsidRDefault="007863A9" w:rsidP="007863A9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7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9334A74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BC17C3" w14:textId="21EBF4D3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0DE86298" w14:textId="20B32850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50E69B01" w14:textId="77777777" w:rsidTr="00DA0D7A">
        <w:tc>
          <w:tcPr>
            <w:tcW w:w="562" w:type="dxa"/>
          </w:tcPr>
          <w:p w14:paraId="271B110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468E8A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7B2F1F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6FA592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D3A98F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C0A076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07C9E61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78BB4C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5A2FC4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8B4FC4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23FB49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100F66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1CF9A19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2FB7EA7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Sweetalert2Basic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56_Sweetalert2Basic'</w:t>
            </w:r>
          </w:p>
          <w:p w14:paraId="3DAB358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C307CA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B29F7B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34110F6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0D88E02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570BE3B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Sweetalert2Basic/&gt;</w:t>
            </w:r>
          </w:p>
          <w:p w14:paraId="7E2B385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5B1C8A0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70E7886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D68C62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786FEB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39D55E1D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98855D4" w14:textId="2081BD58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56_Sweetalert2Basic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0E5170F3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566BFF7" w14:textId="21802AD5" w:rsidR="002232B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2232B5" w:rsidRPr="00707AFB">
        <w:rPr>
          <w:rFonts w:asciiTheme="minorEastAsia" w:hAnsiTheme="minorEastAsia"/>
          <w:szCs w:val="20"/>
        </w:rPr>
        <w:t>에 R056_Sweetalert2Basic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2232B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2232B5" w:rsidRPr="00707AFB">
        <w:rPr>
          <w:rFonts w:asciiTheme="minorEastAsia" w:hAnsiTheme="minorEastAsia"/>
          <w:szCs w:val="20"/>
        </w:rPr>
        <w:t xml:space="preserve"> 입력한다.</w:t>
      </w:r>
    </w:p>
    <w:p w14:paraId="31DF4E95" w14:textId="6B3A2073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R056_Sweetalert2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7ED0B7F1" w14:textId="77777777" w:rsidTr="00DA0D7A">
        <w:tc>
          <w:tcPr>
            <w:tcW w:w="562" w:type="dxa"/>
          </w:tcPr>
          <w:p w14:paraId="5ED67A8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6527630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310245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D5015E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464D3A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B19536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5A0D80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168B6C7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7DCBE8D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12B160D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39DE04C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156A483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</w:tc>
        <w:tc>
          <w:tcPr>
            <w:tcW w:w="9808" w:type="dxa"/>
          </w:tcPr>
          <w:p w14:paraId="296164D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18662D1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'sweetalert2'</w:t>
            </w:r>
          </w:p>
          <w:p w14:paraId="22DC08B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E484ED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56_Sweetalert2Basic extends Component {</w:t>
            </w:r>
          </w:p>
          <w:p w14:paraId="67067F6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</w:p>
          <w:p w14:paraId="7F535E4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//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al.fir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'1.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eetAle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</w:t>
            </w:r>
          </w:p>
          <w:p w14:paraId="3C548FE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//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lert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2.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lert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')</w:t>
            </w:r>
          </w:p>
          <w:p w14:paraId="1322518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al.fir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'1.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eetAle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result =&gt; { alert('2.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ult.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u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ult.valu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})</w:t>
            </w:r>
          </w:p>
          <w:p w14:paraId="269ED7D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36CA987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546D1E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8EFAD9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7DE33A7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weetalert2&lt;/h1&gt;</w:t>
            </w:r>
          </w:p>
          <w:p w14:paraId="1145F0E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)</w:t>
            </w:r>
          </w:p>
          <w:p w14:paraId="4338488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6144399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163278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3F1658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56_Sweetalert2Basic;</w:t>
            </w:r>
          </w:p>
        </w:tc>
      </w:tr>
    </w:tbl>
    <w:p w14:paraId="282D98D4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84CD5A7" w14:textId="118EE731" w:rsidR="002232B5" w:rsidRPr="00707AFB" w:rsidRDefault="002232B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sweetalert2</w:t>
      </w:r>
      <w:r w:rsidRPr="00707AFB">
        <w:rPr>
          <w:rFonts w:asciiTheme="minorEastAsia" w:hAnsiTheme="minorEastAsia" w:hint="eastAsia"/>
          <w:szCs w:val="20"/>
        </w:rPr>
        <w:t>에서 지원하는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창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sweetalert2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="00E30A16" w:rsidRPr="00707AFB">
        <w:rPr>
          <w:rFonts w:asciiTheme="minorEastAsia" w:hAnsiTheme="minorEastAsia" w:hint="eastAsia"/>
          <w:szCs w:val="20"/>
        </w:rPr>
        <w:t>임포트한</w:t>
      </w:r>
      <w:r w:rsidRPr="00707AFB">
        <w:rPr>
          <w:rFonts w:asciiTheme="minorEastAsia" w:hAnsiTheme="minorEastAsia" w:hint="eastAsia"/>
          <w:szCs w:val="20"/>
        </w:rPr>
        <w:t>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</w:p>
    <w:p w14:paraId="36AD634D" w14:textId="77777777" w:rsidR="002232B5" w:rsidRPr="00707AFB" w:rsidRDefault="002232B5" w:rsidP="007C0F3E">
      <w:pPr>
        <w:tabs>
          <w:tab w:val="left" w:pos="1327"/>
        </w:tabs>
        <w:spacing w:after="0" w:line="240" w:lineRule="auto"/>
        <w:rPr>
          <w:rFonts w:asciiTheme="minorEastAsia" w:hAnsiTheme="minorEastAsia"/>
          <w:szCs w:val="20"/>
        </w:rPr>
      </w:pPr>
    </w:p>
    <w:p w14:paraId="34C74FB9" w14:textId="6B821BB2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7: sweetalert2</w:t>
      </w:r>
      <w:r w:rsidRPr="00707AFB">
        <w:rPr>
          <w:rFonts w:asciiTheme="minorEastAsia" w:hAnsiTheme="minorEastAsia" w:hint="eastAsia"/>
          <w:szCs w:val="20"/>
        </w:rPr>
        <w:t>와 a</w:t>
      </w:r>
      <w:r w:rsidRPr="00707AFB">
        <w:rPr>
          <w:rFonts w:asciiTheme="minorEastAsia" w:hAnsiTheme="minorEastAsia"/>
          <w:szCs w:val="20"/>
        </w:rPr>
        <w:t>lert()</w:t>
      </w:r>
      <w:r w:rsidRPr="00707AFB">
        <w:rPr>
          <w:rFonts w:asciiTheme="minorEastAsia" w:hAnsiTheme="minorEastAsia" w:hint="eastAsia"/>
          <w:szCs w:val="20"/>
        </w:rPr>
        <w:t>의 차이를 확인하기 위해 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6, 7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0530C2" w:rsidRPr="00707AFB">
        <w:rPr>
          <w:rFonts w:asciiTheme="minorEastAsia" w:hAnsiTheme="minorEastAsia" w:hint="eastAsia"/>
          <w:szCs w:val="20"/>
        </w:rPr>
        <w:t>주석 해제</w:t>
      </w:r>
      <w:r w:rsidRPr="00707AFB">
        <w:rPr>
          <w:rFonts w:asciiTheme="minorEastAsia" w:hAnsiTheme="minorEastAsia" w:hint="eastAsia"/>
          <w:szCs w:val="20"/>
        </w:rPr>
        <w:t>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line</w:t>
      </w:r>
      <w:r w:rsidR="00C0286C" w:rsidRPr="00707AFB">
        <w:rPr>
          <w:rFonts w:asciiTheme="minorEastAsia" w:hAnsiTheme="minorEastAsia"/>
          <w:szCs w:val="20"/>
        </w:rPr>
        <w:t xml:space="preserve"> 8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0530C2" w:rsidRPr="00707AFB">
        <w:rPr>
          <w:rFonts w:asciiTheme="minorEastAsia" w:hAnsiTheme="minorEastAsia" w:hint="eastAsia"/>
          <w:szCs w:val="20"/>
        </w:rPr>
        <w:t>주석 처리한</w:t>
      </w:r>
      <w:r w:rsidRPr="00707AFB">
        <w:rPr>
          <w:rFonts w:asciiTheme="minorEastAsia" w:hAnsiTheme="minorEastAsia" w:hint="eastAsia"/>
          <w:szCs w:val="20"/>
        </w:rPr>
        <w:t>다.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를 실행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7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l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6</w:t>
      </w:r>
      <w:r w:rsidRPr="00707AFB">
        <w:rPr>
          <w:rFonts w:asciiTheme="minorEastAsia" w:hAnsiTheme="minorEastAsia" w:hint="eastAsia"/>
          <w:szCs w:val="20"/>
        </w:rPr>
        <w:t>보다 먼저 실행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이유는 </w:t>
      </w:r>
      <w:r w:rsidRPr="00707AFB">
        <w:rPr>
          <w:rFonts w:asciiTheme="minorEastAsia" w:hAnsiTheme="minorEastAsia"/>
          <w:szCs w:val="20"/>
        </w:rPr>
        <w:t>sweetalert2</w:t>
      </w:r>
      <w:r w:rsidRPr="00707AFB">
        <w:rPr>
          <w:rFonts w:asciiTheme="minorEastAsia" w:hAnsiTheme="minorEastAsia" w:hint="eastAsia"/>
          <w:szCs w:val="20"/>
        </w:rPr>
        <w:t xml:space="preserve">는 비동기적으로 동작해 </w:t>
      </w:r>
      <w:proofErr w:type="spellStart"/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wal.fire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시켜 놓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완료 여부에 상관없이 다음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/>
          <w:szCs w:val="20"/>
        </w:rPr>
        <w:t>(line</w:t>
      </w:r>
      <w:r w:rsidR="00C0286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7)</w:t>
      </w:r>
      <w:r w:rsidRPr="00707AFB">
        <w:rPr>
          <w:rFonts w:asciiTheme="minorEastAsia" w:hAnsiTheme="minorEastAsia" w:hint="eastAsia"/>
          <w:szCs w:val="20"/>
        </w:rPr>
        <w:t>을 실행하기 때문이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alert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는 동기적으로 동작하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="000530C2" w:rsidRPr="00707AFB">
        <w:rPr>
          <w:rFonts w:asciiTheme="minorEastAsia" w:hAnsiTheme="minorEastAsia" w:hint="eastAsia"/>
          <w:szCs w:val="20"/>
        </w:rPr>
        <w:t>[확인] 버튼</w:t>
      </w:r>
      <w:r w:rsidRPr="00707AFB">
        <w:rPr>
          <w:rFonts w:asciiTheme="minorEastAsia" w:hAnsiTheme="minorEastAsia" w:hint="eastAsia"/>
          <w:szCs w:val="20"/>
        </w:rPr>
        <w:t>을 누르지 않으면 다음 작업으로 넘어가지 않는다.</w:t>
      </w:r>
    </w:p>
    <w:p w14:paraId="5D4A4260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232B5" w:rsidRPr="00707AFB" w14:paraId="4E5623A7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1325F" w14:textId="77777777" w:rsidR="002232B5" w:rsidRPr="00707AFB" w:rsidRDefault="002232B5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2232B5" w:rsidRPr="00707AFB" w14:paraId="4EDD196A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29FE6" w14:textId="7AEB7190" w:rsidR="002232B5" w:rsidRPr="00707AFB" w:rsidRDefault="002232B5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>동기는 요청과 결과가 동시에 일어난다는 뜻이</w:t>
            </w:r>
            <w:r w:rsidR="000530C2" w:rsidRPr="00707AFB">
              <w:rPr>
                <w:rFonts w:asciiTheme="minorEastAsia" w:hAnsiTheme="minorEastAsia" w:hint="eastAsia"/>
                <w:szCs w:val="20"/>
              </w:rPr>
              <w:t>고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비동기는 요청과 결과의 작업 처리 단위를 맞추지 않는다는 의미다.</w:t>
            </w:r>
          </w:p>
        </w:tc>
      </w:tr>
    </w:tbl>
    <w:p w14:paraId="1324CFB4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40D7DA" w14:textId="5E265295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8: </w:t>
      </w:r>
      <w:r w:rsidRPr="00707AFB">
        <w:rPr>
          <w:rFonts w:asciiTheme="minorEastAsia" w:hAnsiTheme="minorEastAsia" w:hint="eastAsia"/>
          <w:szCs w:val="20"/>
        </w:rPr>
        <w:t xml:space="preserve">비동기적으로 실행되는 </w:t>
      </w:r>
      <w:r w:rsidRPr="00707AFB">
        <w:rPr>
          <w:rFonts w:asciiTheme="minorEastAsia" w:hAnsiTheme="minorEastAsia"/>
          <w:szCs w:val="20"/>
        </w:rPr>
        <w:t>sweetalert2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동기적으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</w:t>
      </w:r>
      <w:r w:rsidR="001E2628" w:rsidRPr="00707AFB">
        <w:rPr>
          <w:rFonts w:asciiTheme="minorEastAsia" w:hAnsiTheme="minorEastAsia" w:hint="eastAsia"/>
          <w:szCs w:val="20"/>
        </w:rPr>
        <w:t>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8</w:t>
      </w:r>
      <w:r w:rsidRPr="00707AFB">
        <w:rPr>
          <w:rFonts w:asciiTheme="minorEastAsia" w:hAnsiTheme="minorEastAsia" w:hint="eastAsia"/>
          <w:szCs w:val="20"/>
        </w:rPr>
        <w:t>의 주석을 해제하고 l</w:t>
      </w:r>
      <w:r w:rsidRPr="00707AFB">
        <w:rPr>
          <w:rFonts w:asciiTheme="minorEastAsia" w:hAnsiTheme="minorEastAsia"/>
          <w:szCs w:val="20"/>
        </w:rPr>
        <w:t>ine</w:t>
      </w:r>
      <w:r w:rsidR="00C0286C" w:rsidRPr="00707AFB">
        <w:rPr>
          <w:rFonts w:asciiTheme="minorEastAsia" w:hAnsiTheme="minorEastAsia"/>
          <w:szCs w:val="20"/>
        </w:rPr>
        <w:t xml:space="preserve"> 6, 7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0530C2" w:rsidRPr="00707AFB">
        <w:rPr>
          <w:rFonts w:asciiTheme="minorEastAsia" w:hAnsiTheme="minorEastAsia" w:hint="eastAsia"/>
          <w:szCs w:val="20"/>
        </w:rPr>
        <w:t>주석 처리한</w:t>
      </w:r>
      <w:r w:rsidRPr="00707AFB">
        <w:rPr>
          <w:rFonts w:asciiTheme="minorEastAsia" w:hAnsiTheme="minorEastAsia" w:hint="eastAsia"/>
          <w:szCs w:val="20"/>
        </w:rPr>
        <w:t>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프로미스의 t</w:t>
      </w:r>
      <w:r w:rsidRPr="00707AFB">
        <w:rPr>
          <w:rFonts w:asciiTheme="minorEastAsia" w:hAnsiTheme="minorEastAsia"/>
          <w:szCs w:val="20"/>
        </w:rPr>
        <w:t>hen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wal.fire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="000530C2" w:rsidRPr="00707AFB">
        <w:rPr>
          <w:rFonts w:asciiTheme="minorEastAsia" w:hAnsiTheme="minorEastAsia" w:hint="eastAsia"/>
          <w:szCs w:val="20"/>
        </w:rPr>
        <w:t>결괏값</w:t>
      </w:r>
      <w:proofErr w:type="spellEnd"/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result)</w:t>
      </w:r>
      <w:r w:rsidRPr="00707AFB">
        <w:rPr>
          <w:rFonts w:asciiTheme="minorEastAsia" w:hAnsiTheme="minorEastAsia" w:hint="eastAsia"/>
          <w:szCs w:val="20"/>
        </w:rPr>
        <w:t>이 반환</w:t>
      </w:r>
      <w:r w:rsidR="00FF1FDA" w:rsidRPr="00707AFB">
        <w:rPr>
          <w:rFonts w:asciiTheme="minorEastAsia" w:hAnsiTheme="minorEastAsia" w:hint="eastAsia"/>
          <w:szCs w:val="20"/>
        </w:rPr>
        <w:t>됐</w:t>
      </w:r>
      <w:r w:rsidRPr="00707AFB">
        <w:rPr>
          <w:rFonts w:asciiTheme="minorEastAsia" w:hAnsiTheme="minorEastAsia" w:hint="eastAsia"/>
          <w:szCs w:val="20"/>
        </w:rPr>
        <w:t>을 때 a</w:t>
      </w:r>
      <w:r w:rsidRPr="00707AFB">
        <w:rPr>
          <w:rFonts w:asciiTheme="minorEastAsia" w:hAnsiTheme="minorEastAsia"/>
          <w:szCs w:val="20"/>
        </w:rPr>
        <w:t>lert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wal.fire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창에서 </w:t>
      </w:r>
      <w:r w:rsidRPr="00707AFB">
        <w:rPr>
          <w:rFonts w:asciiTheme="minorEastAsia" w:hAnsiTheme="minorEastAsia"/>
          <w:szCs w:val="20"/>
        </w:rPr>
        <w:t>OK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누르면 </w:t>
      </w:r>
      <w:r w:rsidR="000530C2" w:rsidRPr="00707AFB">
        <w:rPr>
          <w:rFonts w:asciiTheme="minorEastAsia" w:hAnsiTheme="minorEastAsia"/>
          <w:szCs w:val="20"/>
        </w:rPr>
        <w:t>result 값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true</w:t>
      </w:r>
      <w:r w:rsidRPr="00707AFB">
        <w:rPr>
          <w:rFonts w:asciiTheme="minorEastAsia" w:hAnsiTheme="minorEastAsia" w:hint="eastAsia"/>
          <w:szCs w:val="20"/>
        </w:rPr>
        <w:t xml:space="preserve">로 반환된다. </w:t>
      </w:r>
    </w:p>
    <w:p w14:paraId="00A5872A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232B5" w:rsidRPr="00707AFB" w14:paraId="2F6B853E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EF5E0" w14:textId="77777777" w:rsidR="002232B5" w:rsidRPr="00707AFB" w:rsidRDefault="002232B5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2232B5" w:rsidRPr="00707AFB" w14:paraId="11B012C1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36BEC" w14:textId="7FBB625E" w:rsidR="002232B5" w:rsidRPr="00707AFB" w:rsidRDefault="002232B5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707AFB">
              <w:rPr>
                <w:rFonts w:asciiTheme="minorEastAsia" w:hAnsiTheme="minorEastAsia" w:hint="eastAsia"/>
                <w:szCs w:val="20"/>
              </w:rPr>
              <w:t>프로미스란</w:t>
            </w:r>
            <w:proofErr w:type="spellEnd"/>
            <w:r w:rsidR="000530C2" w:rsidRPr="00707AFB">
              <w:rPr>
                <w:rFonts w:asciiTheme="minorEastAsia" w:hAnsiTheme="minorEastAsia" w:hint="eastAsia"/>
                <w:szCs w:val="20"/>
              </w:rPr>
              <w:t>,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비동기</w:t>
            </w:r>
            <w:r w:rsidR="00EC7F5C" w:rsidRPr="00707AFB">
              <w:rPr>
                <w:rFonts w:asciiTheme="minorEastAsia" w:hAnsiTheme="minorEastAsia" w:hint="eastAsia"/>
                <w:szCs w:val="20"/>
              </w:rPr>
              <w:t xml:space="preserve"> 함수</w:t>
            </w:r>
            <w:r w:rsidRPr="00707AFB">
              <w:rPr>
                <w:rFonts w:asciiTheme="minorEastAsia" w:hAnsiTheme="minorEastAsia" w:hint="eastAsia"/>
                <w:szCs w:val="20"/>
              </w:rPr>
              <w:t>를 동기적으로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>할 수 있도록 하는 개념이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프로미스</w:t>
            </w:r>
            <w:r w:rsidR="00EC7F5C" w:rsidRPr="00707AFB">
              <w:rPr>
                <w:rFonts w:asciiTheme="minorEastAsia" w:hAnsiTheme="minorEastAsia" w:hint="eastAsia"/>
                <w:szCs w:val="20"/>
              </w:rPr>
              <w:t xml:space="preserve"> 함수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B75706" w:rsidRPr="00707AFB">
              <w:rPr>
                <w:rFonts w:asciiTheme="minorEastAsia" w:hAnsiTheme="minorEastAsia" w:hint="eastAsia"/>
                <w:szCs w:val="20"/>
              </w:rPr>
              <w:t>중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/>
                <w:szCs w:val="20"/>
              </w:rPr>
              <w:t>then</w:t>
            </w:r>
            <w:r w:rsidRPr="00707AFB">
              <w:rPr>
                <w:rFonts w:asciiTheme="minorEastAsia" w:hAnsiTheme="minorEastAsia" w:hint="eastAsia"/>
                <w:szCs w:val="20"/>
              </w:rPr>
              <w:t>은 이전</w:t>
            </w:r>
            <w:r w:rsidR="00EC7F5C" w:rsidRPr="00707AFB">
              <w:rPr>
                <w:rFonts w:asciiTheme="minorEastAsia" w:hAnsiTheme="minorEastAsia" w:hint="eastAsia"/>
                <w:szCs w:val="20"/>
              </w:rPr>
              <w:t xml:space="preserve"> 함수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실행이 완전히 완료</w:t>
            </w:r>
            <w:r w:rsidR="000530C2" w:rsidRPr="00707AFB">
              <w:rPr>
                <w:rFonts w:asciiTheme="minorEastAsia" w:hAnsiTheme="minorEastAsia" w:hint="eastAsia"/>
                <w:szCs w:val="20"/>
              </w:rPr>
              <w:t>됐을 때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실행된다. </w:t>
            </w:r>
          </w:p>
        </w:tc>
      </w:tr>
    </w:tbl>
    <w:p w14:paraId="2ACC3DAC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AF9A40F" w14:textId="77777777" w:rsidR="000530C2" w:rsidRPr="00707AFB" w:rsidRDefault="000530C2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7866B4DD" w14:textId="52B9BFA3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&lt;실행 결과&gt; </w:t>
      </w:r>
    </w:p>
    <w:tbl>
      <w:tblPr>
        <w:tblStyle w:val="a5"/>
        <w:tblW w:w="6642" w:type="dxa"/>
        <w:tblLook w:val="04A0" w:firstRow="1" w:lastRow="0" w:firstColumn="1" w:lastColumn="0" w:noHBand="0" w:noVBand="1"/>
      </w:tblPr>
      <w:tblGrid>
        <w:gridCol w:w="6642"/>
      </w:tblGrid>
      <w:tr w:rsidR="002232B5" w:rsidRPr="00707AFB" w14:paraId="7C00F9F6" w14:textId="77777777" w:rsidTr="007863A9">
        <w:trPr>
          <w:trHeight w:val="729"/>
        </w:trPr>
        <w:tc>
          <w:tcPr>
            <w:tcW w:w="6642" w:type="dxa"/>
            <w:shd w:val="clear" w:color="auto" w:fill="auto"/>
          </w:tcPr>
          <w:p w14:paraId="17358A2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kern w:val="0"/>
                <w:szCs w:val="20"/>
              </w:rPr>
              <w:t xml:space="preserve"> </w:t>
            </w:r>
            <w:r w:rsidRPr="00707AFB">
              <w:rPr>
                <w:noProof/>
                <w:szCs w:val="20"/>
              </w:rPr>
              <w:drawing>
                <wp:inline distT="0" distB="0" distL="0" distR="0" wp14:anchorId="44F78B67" wp14:editId="67ABC99B">
                  <wp:extent cx="4080933" cy="2804078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647" cy="286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825ABC" w14:textId="54947F97" w:rsidR="002232B5" w:rsidRPr="00707AFB" w:rsidRDefault="007863A9" w:rsidP="007863A9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7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FDFCE9D" w14:textId="77777777" w:rsidR="002232B5" w:rsidRPr="00707AFB" w:rsidRDefault="002232B5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08064198" w14:textId="07A2DCEA" w:rsidR="002232B5" w:rsidRPr="00707AFB" w:rsidRDefault="002232B5" w:rsidP="00D54C61">
      <w:pPr>
        <w:pStyle w:val="aa"/>
      </w:pPr>
      <w:r w:rsidRPr="00707AFB">
        <w:lastRenderedPageBreak/>
        <w:t>057. sweetalert2 position</w:t>
      </w:r>
      <w:r w:rsidR="002C1C0D" w:rsidRPr="00707AFB">
        <w:t xml:space="preserve"> 사용</w:t>
      </w:r>
      <w:r w:rsidRPr="00707AFB">
        <w:t>하기</w:t>
      </w:r>
    </w:p>
    <w:p w14:paraId="730F0E8D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3AE291E" w14:textId="1D77CA6B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sweetalert2 position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6B6C1AF8" w14:textId="62A2BB49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sweetalert2 position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 종류를 확인한다.</w:t>
      </w:r>
    </w:p>
    <w:p w14:paraId="2D538957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8C8A226" w14:textId="23512399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sweetalert2</w:t>
      </w:r>
      <w:r w:rsidR="000A3F4F" w:rsidRPr="00707AFB">
        <w:rPr>
          <w:rFonts w:asciiTheme="minorEastAsia" w:hAnsiTheme="minorEastAsia"/>
          <w:szCs w:val="20"/>
        </w:rPr>
        <w:t xml:space="preserve"> 패키지</w:t>
      </w:r>
      <w:r w:rsidRPr="00707AFB">
        <w:rPr>
          <w:rFonts w:asciiTheme="minorEastAsia" w:hAnsiTheme="minorEastAsia"/>
          <w:szCs w:val="20"/>
        </w:rPr>
        <w:t>는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창의 </w:t>
      </w:r>
      <w:r w:rsidR="00884B42">
        <w:rPr>
          <w:rFonts w:asciiTheme="minorEastAsia" w:hAnsiTheme="minorEastAsia" w:hint="eastAsia"/>
          <w:szCs w:val="20"/>
        </w:rPr>
        <w:t>표시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>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구성</w:t>
      </w:r>
      <w:r w:rsidR="00F1501B" w:rsidRPr="00707AFB">
        <w:rPr>
          <w:rFonts w:asciiTheme="minorEastAsia" w:hAnsiTheme="minorEastAsia" w:hint="eastAsia"/>
          <w:szCs w:val="20"/>
        </w:rPr>
        <w:t xml:space="preserve"> 요소</w:t>
      </w:r>
      <w:r w:rsidRPr="00707AFB">
        <w:rPr>
          <w:rFonts w:asciiTheme="minorEastAsia" w:hAnsiTheme="minorEastAsia" w:hint="eastAsia"/>
          <w:szCs w:val="20"/>
        </w:rPr>
        <w:t>들을 원하는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로 변경할 수 있</w:t>
      </w:r>
      <w:r w:rsidR="000530C2" w:rsidRPr="00707AFB">
        <w:rPr>
          <w:rFonts w:asciiTheme="minorEastAsia" w:hAnsiTheme="minorEastAsia" w:hint="eastAsia"/>
          <w:szCs w:val="20"/>
        </w:rPr>
        <w:t>는</w:t>
      </w:r>
      <w:r w:rsidR="005B5D38" w:rsidRPr="00707AFB">
        <w:rPr>
          <w:rFonts w:asciiTheme="minorEastAsia" w:hAnsiTheme="minorEastAsia" w:hint="eastAsia"/>
          <w:szCs w:val="20"/>
        </w:rPr>
        <w:t xml:space="preserve"> 옵션</w:t>
      </w:r>
      <w:r w:rsidRPr="00707AFB">
        <w:rPr>
          <w:rFonts w:asciiTheme="minorEastAsia" w:hAnsiTheme="minorEastAsia" w:hint="eastAsia"/>
          <w:szCs w:val="20"/>
        </w:rPr>
        <w:t>을 제공한다.</w:t>
      </w:r>
      <w:r w:rsidR="005B5D38" w:rsidRPr="00707AFB">
        <w:rPr>
          <w:rFonts w:asciiTheme="minorEastAsia" w:hAnsiTheme="minorEastAsia"/>
          <w:szCs w:val="20"/>
        </w:rPr>
        <w:t xml:space="preserve"> 옵션</w:t>
      </w:r>
      <w:r w:rsidRPr="00707AFB">
        <w:rPr>
          <w:rFonts w:asciiTheme="minorEastAsia" w:hAnsiTheme="minorEastAsia" w:hint="eastAsia"/>
          <w:szCs w:val="20"/>
        </w:rPr>
        <w:t xml:space="preserve"> 중 </w:t>
      </w:r>
      <w:r w:rsidRPr="00707AFB">
        <w:rPr>
          <w:rFonts w:asciiTheme="minorEastAsia" w:hAnsiTheme="minorEastAsia"/>
          <w:szCs w:val="20"/>
        </w:rPr>
        <w:t>position</w:t>
      </w:r>
      <w:r w:rsidRPr="00707AFB">
        <w:rPr>
          <w:rFonts w:asciiTheme="minorEastAsia" w:hAnsiTheme="minorEastAsia" w:hint="eastAsia"/>
          <w:szCs w:val="20"/>
        </w:rPr>
        <w:t>은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창의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 위치를 결정한다.</w:t>
      </w:r>
    </w:p>
    <w:p w14:paraId="440179F3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7B039B8" w14:textId="5DF8520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0EA3048A" w14:textId="6C443D27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397903D0" w14:textId="77777777" w:rsidTr="00DA0D7A">
        <w:tc>
          <w:tcPr>
            <w:tcW w:w="562" w:type="dxa"/>
          </w:tcPr>
          <w:p w14:paraId="1EF1DA8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F5A4AC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5F4BD2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908F50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7ACFD6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282864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34652EA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8BC6C2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F8CFA3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E66F93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F73EE3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D86FDD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6EC4E19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1210536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Sweetalert2Position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57_Sweetalert2Position'</w:t>
            </w:r>
          </w:p>
          <w:p w14:paraId="175B4FC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510978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892EBA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0766D03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0E4F8FF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1D52245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Sweetalert2Position/&gt;</w:t>
            </w:r>
          </w:p>
          <w:p w14:paraId="7347CC0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246B26E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3DBF1C7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7B2F65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7A03E0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729417E7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665F4DA" w14:textId="34F2B64F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57_Sweetalert2Position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006F1376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04A3530" w14:textId="284E0B25" w:rsidR="002232B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2232B5" w:rsidRPr="00707AFB">
        <w:rPr>
          <w:rFonts w:asciiTheme="minorEastAsia" w:hAnsiTheme="minorEastAsia"/>
          <w:szCs w:val="20"/>
        </w:rPr>
        <w:t>에 R057_Sweetalert2Position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2232B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2232B5" w:rsidRPr="00707AFB">
        <w:rPr>
          <w:rFonts w:asciiTheme="minorEastAsia" w:hAnsiTheme="minorEastAsia"/>
          <w:szCs w:val="20"/>
        </w:rPr>
        <w:t xml:space="preserve"> 입력한다.</w:t>
      </w:r>
    </w:p>
    <w:p w14:paraId="79E7496D" w14:textId="1FE5EA9D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R057_Sweetalert2Position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4DF02C56" w14:textId="77777777" w:rsidTr="00DA0D7A">
        <w:tc>
          <w:tcPr>
            <w:tcW w:w="562" w:type="dxa"/>
          </w:tcPr>
          <w:p w14:paraId="38F8E1D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3EFCF01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892726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53C868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E02CFF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CF0798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072876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4C275E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633305B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37706BF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6EE9EA8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1ED7C93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8</w:t>
            </w:r>
          </w:p>
          <w:p w14:paraId="574EFA0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BDBB1F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06474A7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78017D9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6C3CF8E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A2696E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578110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A32362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53542C4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5F330C1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'sweetalert2'</w:t>
            </w:r>
          </w:p>
          <w:p w14:paraId="44638A9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9C8EAE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57_Sweetalert2Position extends Component {</w:t>
            </w:r>
          </w:p>
          <w:p w14:paraId="6BE9235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aveAle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flag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fla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e) =&gt; {</w:t>
            </w:r>
          </w:p>
          <w:p w14:paraId="69FCD47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al.fir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</w:p>
          <w:p w14:paraId="23706ED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position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fla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2B59071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icon: 'success',</w:t>
            </w:r>
          </w:p>
          <w:p w14:paraId="11730203" w14:textId="4DC52174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title: flag+'</w:t>
            </w:r>
            <w:r w:rsidR="00FF1FD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됐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,</w:t>
            </w:r>
          </w:p>
          <w:p w14:paraId="0420E71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howConfirmButt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false,</w:t>
            </w:r>
          </w:p>
          <w:p w14:paraId="7D4E011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timer: 1500</w:t>
            </w:r>
          </w:p>
          <w:p w14:paraId="348CE83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1CB5281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6CCF2D2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305141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4E113E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59C5FC7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1B73D9E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&lt;h1&gt;sweetalert2&lt;/h1&gt;</w:t>
            </w:r>
          </w:p>
          <w:p w14:paraId="467BE10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utto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e =&gt;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ave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저장', 'center')}&gt;저장&lt;/button&gt;</w:t>
            </w:r>
          </w:p>
          <w:p w14:paraId="1975203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utto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e =&gt;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ave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수정', 'bottom-end')}&gt;수정&lt;/button&gt;</w:t>
            </w:r>
          </w:p>
          <w:p w14:paraId="3D61A0D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65634CA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)</w:t>
            </w:r>
          </w:p>
          <w:p w14:paraId="2D80EE5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4643B47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E6E98D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3EB1E2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57_Sweetalert2Position;</w:t>
            </w:r>
          </w:p>
        </w:tc>
      </w:tr>
    </w:tbl>
    <w:p w14:paraId="11E1B03E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A32FB90" w14:textId="213BA941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5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2: </w:t>
      </w:r>
      <w:proofErr w:type="spellStart"/>
      <w:r w:rsidRPr="00707AFB">
        <w:rPr>
          <w:rFonts w:asciiTheme="minorEastAsia" w:hAnsiTheme="minorEastAsia"/>
          <w:szCs w:val="20"/>
        </w:rPr>
        <w:t>saveAler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는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0530C2" w:rsidRPr="00707AFB">
        <w:rPr>
          <w:rFonts w:asciiTheme="minorEastAsia" w:hAnsiTheme="minorEastAsia" w:hint="eastAsia"/>
          <w:szCs w:val="20"/>
        </w:rPr>
        <w:t xml:space="preserve">두 </w:t>
      </w:r>
      <w:r w:rsidRPr="00707AFB">
        <w:rPr>
          <w:rFonts w:asciiTheme="minorEastAsia" w:hAnsiTheme="minorEastAsia" w:hint="eastAsia"/>
          <w:szCs w:val="20"/>
        </w:rPr>
        <w:t>가지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 xml:space="preserve">flag, </w:t>
      </w:r>
      <w:proofErr w:type="spellStart"/>
      <w:r w:rsidRPr="00707AFB">
        <w:rPr>
          <w:rFonts w:asciiTheme="minorEastAsia" w:hAnsiTheme="minorEastAsia"/>
          <w:szCs w:val="20"/>
        </w:rPr>
        <w:t>positionflag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받는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wal.fir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</w:t>
      </w:r>
      <w:r w:rsidR="005B5D38" w:rsidRPr="00707AFB">
        <w:rPr>
          <w:rFonts w:asciiTheme="minorEastAsia" w:hAnsiTheme="minorEastAsia" w:hint="eastAsia"/>
          <w:szCs w:val="20"/>
        </w:rPr>
        <w:t xml:space="preserve"> 옵션</w:t>
      </w:r>
      <w:r w:rsidRPr="00707AFB">
        <w:rPr>
          <w:rFonts w:asciiTheme="minorEastAsia" w:hAnsiTheme="minorEastAsia" w:hint="eastAsia"/>
          <w:szCs w:val="20"/>
        </w:rPr>
        <w:t xml:space="preserve"> 중 </w:t>
      </w:r>
      <w:r w:rsidRPr="00707AFB">
        <w:rPr>
          <w:rFonts w:asciiTheme="minorEastAsia" w:hAnsiTheme="minorEastAsia"/>
          <w:szCs w:val="20"/>
        </w:rPr>
        <w:t>title</w:t>
      </w:r>
      <w:r w:rsidRPr="00707AFB">
        <w:rPr>
          <w:rFonts w:asciiTheme="minorEastAsia" w:hAnsiTheme="minorEastAsia" w:hint="eastAsia"/>
          <w:szCs w:val="20"/>
        </w:rPr>
        <w:t>은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창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는 문구인데</w:t>
      </w:r>
      <w:r w:rsidRPr="00707AFB">
        <w:rPr>
          <w:rFonts w:asciiTheme="minorEastAsia" w:hAnsiTheme="minorEastAsia"/>
          <w:szCs w:val="20"/>
        </w:rPr>
        <w:t>, line</w:t>
      </w:r>
      <w:r w:rsidR="00E04BA7" w:rsidRPr="00707AFB">
        <w:rPr>
          <w:rFonts w:asciiTheme="minorEastAsia" w:hAnsiTheme="minorEastAsia"/>
          <w:szCs w:val="20"/>
        </w:rPr>
        <w:t xml:space="preserve"> 9</w:t>
      </w:r>
      <w:r w:rsidRPr="00707AFB">
        <w:rPr>
          <w:rFonts w:asciiTheme="minorEastAsia" w:hAnsiTheme="minorEastAsia" w:hint="eastAsia"/>
          <w:szCs w:val="20"/>
        </w:rPr>
        <w:t>에서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flag</w:t>
      </w:r>
      <w:r w:rsidRPr="00707AFB">
        <w:rPr>
          <w:rFonts w:asciiTheme="minorEastAsia" w:hAnsiTheme="minorEastAsia" w:hint="eastAsia"/>
          <w:szCs w:val="20"/>
        </w:rPr>
        <w:t xml:space="preserve">에 따라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 문구가 달라진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 xml:space="preserve">ine </w:t>
      </w:r>
      <w:r w:rsidR="00E04BA7" w:rsidRPr="00707AFB">
        <w:rPr>
          <w:rFonts w:asciiTheme="minorEastAsia" w:hAnsiTheme="minorEastAsia"/>
          <w:szCs w:val="20"/>
        </w:rPr>
        <w:t xml:space="preserve">7 </w:t>
      </w:r>
      <w:r w:rsidRPr="00707AFB">
        <w:rPr>
          <w:rFonts w:asciiTheme="minorEastAsia" w:hAnsiTheme="minorEastAsia"/>
          <w:szCs w:val="20"/>
        </w:rPr>
        <w:t>position</w:t>
      </w:r>
      <w:r w:rsidRPr="00707AFB">
        <w:rPr>
          <w:rFonts w:asciiTheme="minorEastAsia" w:hAnsiTheme="minorEastAsia" w:hint="eastAsia"/>
          <w:szCs w:val="20"/>
        </w:rPr>
        <w:t>은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창의 </w:t>
      </w:r>
      <w:r w:rsidR="00884B42">
        <w:rPr>
          <w:rFonts w:asciiTheme="minorEastAsia" w:hAnsiTheme="minorEastAsia" w:hint="eastAsia"/>
          <w:szCs w:val="20"/>
        </w:rPr>
        <w:t>표시</w:t>
      </w:r>
      <w:r w:rsidR="000530C2" w:rsidRPr="00707AFB">
        <w:rPr>
          <w:rFonts w:asciiTheme="minorEastAsia" w:hAnsiTheme="minorEastAsia" w:hint="eastAsia"/>
          <w:szCs w:val="20"/>
        </w:rPr>
        <w:t xml:space="preserve"> 위치</w:t>
      </w:r>
      <w:r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하는</w:t>
      </w:r>
      <w:r w:rsidR="005B5D38" w:rsidRPr="00707AFB">
        <w:rPr>
          <w:rFonts w:asciiTheme="minorEastAsia" w:hAnsiTheme="minorEastAsia" w:hint="eastAsia"/>
          <w:szCs w:val="20"/>
        </w:rPr>
        <w:t xml:space="preserve"> 옵션</w:t>
      </w:r>
      <w:r w:rsidRPr="00707AFB">
        <w:rPr>
          <w:rFonts w:asciiTheme="minorEastAsia" w:hAnsiTheme="minorEastAsia" w:hint="eastAsia"/>
          <w:szCs w:val="20"/>
        </w:rPr>
        <w:t>이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positionflag</w:t>
      </w:r>
      <w:proofErr w:type="spellEnd"/>
      <w:r w:rsidRPr="00707AFB">
        <w:rPr>
          <w:rFonts w:asciiTheme="minorEastAsia" w:hAnsiTheme="minorEastAsia" w:hint="eastAsia"/>
          <w:szCs w:val="20"/>
        </w:rPr>
        <w:t>의 값을 할당한다.</w:t>
      </w:r>
    </w:p>
    <w:p w14:paraId="30E99044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232B5" w:rsidRPr="00707AFB" w14:paraId="2210964E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04916" w14:textId="77777777" w:rsidR="002232B5" w:rsidRPr="00707AFB" w:rsidRDefault="002232B5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2232B5" w:rsidRPr="00707AFB" w14:paraId="79979911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2E27C" w14:textId="1372382F" w:rsidR="002232B5" w:rsidRPr="00707AFB" w:rsidRDefault="002232B5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707AFB">
              <w:rPr>
                <w:rFonts w:asciiTheme="minorEastAsia" w:hAnsiTheme="minorEastAsia"/>
                <w:szCs w:val="20"/>
              </w:rPr>
              <w:t>Swal.fire</w:t>
            </w:r>
            <w:proofErr w:type="spellEnd"/>
            <w:r w:rsidR="00EC7F5C" w:rsidRPr="00707AFB">
              <w:rPr>
                <w:rFonts w:asciiTheme="minorEastAsia" w:hAnsiTheme="minorEastAsia" w:hint="eastAsia"/>
                <w:szCs w:val="20"/>
              </w:rPr>
              <w:t xml:space="preserve"> 함수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의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postion</w:t>
            </w:r>
            <w:proofErr w:type="spellEnd"/>
            <w:r w:rsidR="000530C2" w:rsidRPr="00707AFB">
              <w:rPr>
                <w:rFonts w:asciiTheme="minorEastAsia" w:hAnsiTheme="minorEastAsia" w:hint="eastAsia"/>
                <w:szCs w:val="20"/>
              </w:rPr>
              <w:t xml:space="preserve"> 옵션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값은 다음과 같은 형식으로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>할 수 있다.</w:t>
            </w:r>
            <w:r w:rsidRPr="00707AFB">
              <w:rPr>
                <w:rFonts w:asciiTheme="minorEastAsia" w:hAnsiTheme="minorEastAsia"/>
                <w:szCs w:val="20"/>
              </w:rPr>
              <w:br/>
              <w:t>top : 중앙 상단, top-</w:t>
            </w:r>
            <w:proofErr w:type="gramStart"/>
            <w:r w:rsidRPr="00707AFB">
              <w:rPr>
                <w:rFonts w:asciiTheme="minorEastAsia" w:hAnsiTheme="minorEastAsia"/>
                <w:szCs w:val="20"/>
              </w:rPr>
              <w:t>start :</w:t>
            </w:r>
            <w:proofErr w:type="gramEnd"/>
            <w:r w:rsidRPr="00707AFB">
              <w:rPr>
                <w:rFonts w:asciiTheme="minorEastAsia" w:hAnsiTheme="minorEastAsia"/>
                <w:szCs w:val="20"/>
              </w:rPr>
              <w:t xml:space="preserve"> 좌측 상단, top-end : 우측 상단, center :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정중앙</w:t>
            </w:r>
            <w:proofErr w:type="spellEnd"/>
            <w:r w:rsidRPr="00707AFB">
              <w:rPr>
                <w:rFonts w:asciiTheme="minorEastAsia" w:hAnsiTheme="minorEastAsia"/>
                <w:szCs w:val="20"/>
              </w:rPr>
              <w:t>, center-start : 중앙 좌측, center-end : 중앙 우측, bottom : 중앙</w:t>
            </w:r>
            <w:r w:rsidR="00FE3314" w:rsidRPr="00707AFB">
              <w:rPr>
                <w:rFonts w:asciiTheme="minorEastAsia" w:hAnsiTheme="minorEastAsia"/>
                <w:szCs w:val="20"/>
              </w:rPr>
              <w:t xml:space="preserve"> 하단</w:t>
            </w:r>
            <w:r w:rsidRPr="00707AFB">
              <w:rPr>
                <w:rFonts w:asciiTheme="minorEastAsia" w:hAnsiTheme="minorEastAsia"/>
                <w:szCs w:val="20"/>
              </w:rPr>
              <w:t>, bottom-start : 좌측</w:t>
            </w:r>
            <w:r w:rsidR="00FE3314" w:rsidRPr="00707AFB">
              <w:rPr>
                <w:rFonts w:asciiTheme="minorEastAsia" w:hAnsiTheme="minorEastAsia"/>
                <w:szCs w:val="20"/>
              </w:rPr>
              <w:t xml:space="preserve"> 하단</w:t>
            </w:r>
            <w:r w:rsidRPr="00707AFB">
              <w:rPr>
                <w:rFonts w:asciiTheme="minorEastAsia" w:hAnsiTheme="minorEastAsia"/>
                <w:szCs w:val="20"/>
              </w:rPr>
              <w:t>, bottom-end : 우측</w:t>
            </w:r>
            <w:r w:rsidR="00FE3314" w:rsidRPr="00707AFB">
              <w:rPr>
                <w:rFonts w:asciiTheme="minorEastAsia" w:hAnsiTheme="minorEastAsia"/>
                <w:szCs w:val="20"/>
              </w:rPr>
              <w:t xml:space="preserve"> 하단</w:t>
            </w:r>
          </w:p>
        </w:tc>
      </w:tr>
    </w:tbl>
    <w:p w14:paraId="47D82247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9A7D66F" w14:textId="03983B13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9: </w:t>
      </w:r>
      <w:r w:rsidR="000530C2" w:rsidRPr="00707AFB">
        <w:rPr>
          <w:rFonts w:asciiTheme="minorEastAsia" w:hAnsiTheme="minorEastAsia" w:hint="eastAsia"/>
          <w:szCs w:val="20"/>
        </w:rPr>
        <w:t>[저장] 버튼</w:t>
      </w:r>
      <w:r w:rsidRPr="00707AFB">
        <w:rPr>
          <w:rFonts w:asciiTheme="minorEastAsia" w:hAnsiTheme="minorEastAsia" w:hint="eastAsia"/>
          <w:szCs w:val="20"/>
        </w:rPr>
        <w:t>을 누르면,</w:t>
      </w:r>
      <w:r w:rsidR="00DF49AE" w:rsidRPr="00707AFB">
        <w:rPr>
          <w:rFonts w:asciiTheme="minorEastAsia" w:hAnsiTheme="minor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정중앙에 </w:t>
      </w:r>
      <w:r w:rsidRPr="00707AFB">
        <w:rPr>
          <w:rFonts w:asciiTheme="minorEastAsia" w:hAnsiTheme="minorEastAsia"/>
          <w:szCs w:val="20"/>
        </w:rPr>
        <w:t>‘</w:t>
      </w:r>
      <w:r w:rsidRPr="00707AFB">
        <w:rPr>
          <w:rFonts w:asciiTheme="minorEastAsia" w:hAnsiTheme="minorEastAsia" w:hint="eastAsia"/>
          <w:szCs w:val="20"/>
        </w:rPr>
        <w:t>저장</w:t>
      </w:r>
      <w:r w:rsidR="000530C2" w:rsidRPr="00707AFB">
        <w:rPr>
          <w:rFonts w:asciiTheme="minorEastAsia" w:hAnsiTheme="minorEastAsia" w:hint="eastAsia"/>
          <w:szCs w:val="20"/>
        </w:rPr>
        <w:t>되었</w:t>
      </w:r>
      <w:r w:rsidRPr="00707AFB">
        <w:rPr>
          <w:rFonts w:asciiTheme="minorEastAsia" w:hAnsiTheme="minorEastAsia" w:hint="eastAsia"/>
          <w:szCs w:val="20"/>
        </w:rPr>
        <w:t>습니다.</w:t>
      </w:r>
      <w:r w:rsidRPr="00707AFB">
        <w:rPr>
          <w:rFonts w:asciiTheme="minorEastAsia" w:hAnsiTheme="minorEastAsia"/>
          <w:szCs w:val="20"/>
        </w:rPr>
        <w:t>’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창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46DA3598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C46D6D2" w14:textId="7C09FE09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0: </w:t>
      </w:r>
      <w:r w:rsidR="000530C2" w:rsidRPr="00707AFB">
        <w:rPr>
          <w:rFonts w:asciiTheme="minorEastAsia" w:hAnsiTheme="minorEastAsia" w:hint="eastAsia"/>
          <w:szCs w:val="20"/>
        </w:rPr>
        <w:t>[저장] 버튼</w:t>
      </w:r>
      <w:r w:rsidRPr="00707AFB">
        <w:rPr>
          <w:rFonts w:asciiTheme="minorEastAsia" w:hAnsiTheme="minorEastAsia" w:hint="eastAsia"/>
          <w:szCs w:val="20"/>
        </w:rPr>
        <w:t>을 누르면,</w:t>
      </w:r>
      <w:r w:rsidR="00DF49AE" w:rsidRPr="00707AFB">
        <w:rPr>
          <w:rFonts w:asciiTheme="minorEastAsia" w:hAnsiTheme="minor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우측</w:t>
      </w:r>
      <w:r w:rsidR="00FE3314" w:rsidRPr="00707AFB">
        <w:rPr>
          <w:rFonts w:asciiTheme="minorEastAsia" w:hAnsiTheme="minorEastAsia" w:hint="eastAsia"/>
          <w:szCs w:val="20"/>
        </w:rPr>
        <w:t xml:space="preserve"> 하단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‘</w:t>
      </w:r>
      <w:r w:rsidRPr="00707AFB">
        <w:rPr>
          <w:rFonts w:asciiTheme="minorEastAsia" w:hAnsiTheme="minorEastAsia" w:hint="eastAsia"/>
          <w:szCs w:val="20"/>
        </w:rPr>
        <w:t>수정</w:t>
      </w:r>
      <w:r w:rsidR="000530C2" w:rsidRPr="00707AFB">
        <w:rPr>
          <w:rFonts w:asciiTheme="minorEastAsia" w:hAnsiTheme="minorEastAsia" w:hint="eastAsia"/>
          <w:szCs w:val="20"/>
        </w:rPr>
        <w:t>되었</w:t>
      </w:r>
      <w:r w:rsidRPr="00707AFB">
        <w:rPr>
          <w:rFonts w:asciiTheme="minorEastAsia" w:hAnsiTheme="minorEastAsia" w:hint="eastAsia"/>
          <w:szCs w:val="20"/>
        </w:rPr>
        <w:t>습니다.</w:t>
      </w:r>
      <w:r w:rsidRPr="00707AFB">
        <w:rPr>
          <w:rFonts w:asciiTheme="minorEastAsia" w:hAnsiTheme="minorEastAsia"/>
          <w:szCs w:val="20"/>
        </w:rPr>
        <w:t>’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창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04ABFE86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550120D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6398" w:type="dxa"/>
        <w:tblLook w:val="04A0" w:firstRow="1" w:lastRow="0" w:firstColumn="1" w:lastColumn="0" w:noHBand="0" w:noVBand="1"/>
      </w:tblPr>
      <w:tblGrid>
        <w:gridCol w:w="6398"/>
      </w:tblGrid>
      <w:tr w:rsidR="002232B5" w:rsidRPr="00707AFB" w14:paraId="2A48B499" w14:textId="77777777" w:rsidTr="00DA0D7A">
        <w:trPr>
          <w:trHeight w:val="729"/>
        </w:trPr>
        <w:tc>
          <w:tcPr>
            <w:tcW w:w="6398" w:type="dxa"/>
            <w:shd w:val="clear" w:color="auto" w:fill="auto"/>
          </w:tcPr>
          <w:p w14:paraId="3C8D76A0" w14:textId="77777777" w:rsidR="001609C6" w:rsidRDefault="002232B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4621B52" wp14:editId="02BEF4BB">
                  <wp:extent cx="3242734" cy="1616694"/>
                  <wp:effectExtent l="0" t="0" r="0" b="3175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669" cy="167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CB291" w14:textId="35ABF1EF" w:rsidR="001609C6" w:rsidRPr="00707AFB" w:rsidRDefault="001609C6" w:rsidP="001609C6">
            <w:pPr>
              <w:widowControl/>
              <w:wordWrap/>
              <w:autoSpaceDE/>
              <w:autoSpaceDN/>
              <w:rPr>
                <w:szCs w:val="20"/>
              </w:rPr>
            </w:pP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color w:val="FF0000"/>
                <w:szCs w:val="20"/>
              </w:rPr>
              <w:t>75</w:t>
            </w: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  <w:p w14:paraId="7BD15F7A" w14:textId="2143AE96" w:rsidR="002232B5" w:rsidRPr="00707AFB" w:rsidRDefault="002232B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72BF5889" wp14:editId="31B47F3A">
                  <wp:extent cx="3243108" cy="1591733"/>
                  <wp:effectExtent l="0" t="0" r="0" b="889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001" cy="163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5952D" w14:textId="2CEE6ACE" w:rsidR="001609C6" w:rsidRPr="00707AFB" w:rsidRDefault="001609C6" w:rsidP="001609C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lastRenderedPageBreak/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7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2450D00" w14:textId="77777777" w:rsidR="002232B5" w:rsidRPr="00707AFB" w:rsidRDefault="002232B5" w:rsidP="007C0F3E">
      <w:pPr>
        <w:widowControl/>
        <w:wordWrap/>
        <w:autoSpaceDE/>
        <w:autoSpaceDN/>
        <w:rPr>
          <w:szCs w:val="20"/>
        </w:rPr>
      </w:pPr>
    </w:p>
    <w:p w14:paraId="3925A642" w14:textId="77777777" w:rsidR="000530C2" w:rsidRPr="00707AFB" w:rsidRDefault="000530C2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6E109469" w14:textId="4F2AD477" w:rsidR="002232B5" w:rsidRPr="00707AFB" w:rsidRDefault="002232B5" w:rsidP="00D54C61">
      <w:pPr>
        <w:pStyle w:val="aa"/>
      </w:pPr>
      <w:r w:rsidRPr="00707AFB">
        <w:lastRenderedPageBreak/>
        <w:t>058. sweetalert2 confirm</w:t>
      </w:r>
      <w:r w:rsidR="002C1C0D" w:rsidRPr="00707AFB">
        <w:t xml:space="preserve"> 사용</w:t>
      </w:r>
      <w:r w:rsidRPr="00707AFB">
        <w:t>하기</w:t>
      </w:r>
    </w:p>
    <w:p w14:paraId="0D1A7111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A704276" w14:textId="51B6AA71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sweetalert2 confirm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4FB285ED" w14:textId="163B4856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sweetalert2 confirm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에 대해 확인한다.</w:t>
      </w:r>
    </w:p>
    <w:p w14:paraId="0EC8C5DE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5B9749" w14:textId="58DC873B" w:rsidR="002232B5" w:rsidRPr="00707AFB" w:rsidRDefault="00DF49A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웹 사이트</w:t>
      </w:r>
      <w:r w:rsidR="002232B5" w:rsidRPr="00707AFB">
        <w:rPr>
          <w:rFonts w:asciiTheme="minorEastAsia" w:hAnsiTheme="minorEastAsia" w:hint="eastAsia"/>
          <w:szCs w:val="20"/>
        </w:rPr>
        <w:t>에 삭제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2232B5"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="002232B5" w:rsidRPr="00707AFB">
        <w:rPr>
          <w:rFonts w:asciiTheme="minorEastAsia" w:hAnsiTheme="minorEastAsia" w:hint="eastAsia"/>
          <w:szCs w:val="20"/>
        </w:rPr>
        <w:t xml:space="preserve">할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2232B5" w:rsidRPr="00707AFB">
        <w:rPr>
          <w:rFonts w:asciiTheme="minorEastAsia" w:hAnsiTheme="minorEastAsia" w:hint="eastAsia"/>
          <w:szCs w:val="20"/>
        </w:rPr>
        <w:t>자의 실수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="002232B5" w:rsidRPr="00707AFB">
        <w:rPr>
          <w:rFonts w:asciiTheme="minorEastAsia" w:hAnsiTheme="minorEastAsia" w:hint="eastAsia"/>
          <w:szCs w:val="20"/>
        </w:rPr>
        <w:t>가 삭제될 수 있다.</w:t>
      </w:r>
      <w:r w:rsidR="002232B5" w:rsidRPr="00707AFB">
        <w:rPr>
          <w:rFonts w:asciiTheme="minorEastAsia" w:hAnsiTheme="minorEastAsia"/>
          <w:szCs w:val="20"/>
        </w:rPr>
        <w:t xml:space="preserve"> </w:t>
      </w:r>
      <w:r w:rsidR="002232B5" w:rsidRPr="00707AFB">
        <w:rPr>
          <w:rFonts w:asciiTheme="minorEastAsia" w:hAnsiTheme="minorEastAsia" w:hint="eastAsia"/>
          <w:szCs w:val="20"/>
        </w:rPr>
        <w:t>이런 상황을 방지하기 위해</w:t>
      </w:r>
      <w:r w:rsidR="002232B5" w:rsidRPr="00707AFB">
        <w:rPr>
          <w:rFonts w:asciiTheme="minorEastAsia" w:hAnsiTheme="minorEastAsia"/>
          <w:szCs w:val="20"/>
        </w:rPr>
        <w:t xml:space="preserve"> </w:t>
      </w:r>
      <w:r w:rsidR="002232B5" w:rsidRPr="00707AFB">
        <w:rPr>
          <w:rFonts w:asciiTheme="minorEastAsia" w:hAnsiTheme="minorEastAsia" w:hint="eastAsia"/>
          <w:szCs w:val="20"/>
        </w:rPr>
        <w:t>실제 삭제 작업을 실행하기 전</w:t>
      </w:r>
      <w:r w:rsidR="00A35A2C" w:rsidRPr="00707AFB">
        <w:rPr>
          <w:rFonts w:asciiTheme="minorEastAsia" w:hAnsiTheme="minorEastAsia" w:hint="eastAsia"/>
          <w:szCs w:val="20"/>
        </w:rPr>
        <w:t>에</w:t>
      </w:r>
      <w:r w:rsidR="002232B5" w:rsidRPr="00707AFB">
        <w:rPr>
          <w:rFonts w:asciiTheme="minorEastAsia" w:hAnsiTheme="minorEastAsia" w:hint="eastAsia"/>
          <w:szCs w:val="20"/>
        </w:rPr>
        <w:t xml:space="preserve"> </w:t>
      </w:r>
      <w:r w:rsidR="000530C2" w:rsidRPr="00707AFB">
        <w:rPr>
          <w:rFonts w:asciiTheme="minorEastAsia" w:hAnsiTheme="minorEastAsia" w:hint="eastAsia"/>
          <w:szCs w:val="20"/>
        </w:rPr>
        <w:t>다시 한번</w:t>
      </w:r>
      <w:r w:rsidR="002232B5" w:rsidRPr="00707AFB">
        <w:rPr>
          <w:rFonts w:asciiTheme="minorEastAsia" w:hAnsiTheme="minorEastAsia" w:hint="eastAsia"/>
          <w:szCs w:val="20"/>
        </w:rPr>
        <w:t xml:space="preserve"> 확인하는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="002232B5" w:rsidRPr="00707AFB">
        <w:rPr>
          <w:rFonts w:asciiTheme="minorEastAsia" w:hAnsiTheme="minorEastAsia" w:hint="eastAsia"/>
          <w:szCs w:val="20"/>
        </w:rPr>
        <w:t xml:space="preserve"> 창을 </w:t>
      </w:r>
      <w:r w:rsidR="00884B42">
        <w:rPr>
          <w:rFonts w:asciiTheme="minorEastAsia" w:hAnsiTheme="minorEastAsia" w:hint="eastAsia"/>
          <w:szCs w:val="20"/>
        </w:rPr>
        <w:t>표시</w:t>
      </w:r>
      <w:r w:rsidR="002232B5" w:rsidRPr="00707AFB">
        <w:rPr>
          <w:rFonts w:asciiTheme="minorEastAsia" w:hAnsiTheme="minorEastAsia" w:hint="eastAsia"/>
          <w:szCs w:val="20"/>
        </w:rPr>
        <w:t>한다.</w:t>
      </w:r>
    </w:p>
    <w:p w14:paraId="1FC7A9DB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9CC0455" w14:textId="228362D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32CF1F8D" w14:textId="37B3592F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762B2A3C" w14:textId="77777777" w:rsidTr="00DA0D7A">
        <w:tc>
          <w:tcPr>
            <w:tcW w:w="562" w:type="dxa"/>
          </w:tcPr>
          <w:p w14:paraId="4EFA229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D0CCCF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F1F499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E55F7A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30A691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16E12F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6D93F8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766FCA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4F8627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7E7805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732AFF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E9673D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1CE6235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43E5C72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Sweetalert2Confirm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58_Sweetalert2Confirm'</w:t>
            </w:r>
          </w:p>
          <w:p w14:paraId="6115C5C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B5186B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1A9D40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0B37D73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7847A46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6F7A09C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Sweetalert2Confirm/&gt;</w:t>
            </w:r>
          </w:p>
          <w:p w14:paraId="37D72BA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54B3983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08E24B7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C751E5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41AE0B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71003F9F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195B278" w14:textId="0B8B406B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58_Sweetalert2Confirm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56EC7B3C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9409E3D" w14:textId="5713337C" w:rsidR="002232B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2232B5" w:rsidRPr="00707AFB">
        <w:rPr>
          <w:rFonts w:asciiTheme="minorEastAsia" w:hAnsiTheme="minorEastAsia"/>
          <w:szCs w:val="20"/>
        </w:rPr>
        <w:t>에 R058_Sweetalert2Confirm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2232B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2232B5" w:rsidRPr="00707AFB">
        <w:rPr>
          <w:rFonts w:asciiTheme="minorEastAsia" w:hAnsiTheme="minorEastAsia"/>
          <w:szCs w:val="20"/>
        </w:rPr>
        <w:t xml:space="preserve"> 입력한다.</w:t>
      </w:r>
    </w:p>
    <w:p w14:paraId="4F036426" w14:textId="706E7BB0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R058_Sweetalert2Confirm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4C37DF6C" w14:textId="77777777" w:rsidTr="00DA0D7A">
        <w:tc>
          <w:tcPr>
            <w:tcW w:w="562" w:type="dxa"/>
          </w:tcPr>
          <w:p w14:paraId="5025E56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58DEE4A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9F6D00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C96A17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9BC0EE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E942C6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579252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392C43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607E98F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73C043D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31F70A0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6D47E17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8</w:t>
            </w:r>
          </w:p>
          <w:p w14:paraId="79A0896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EC4679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6FC6319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2168663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3D26EEA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99D605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586D3B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075A81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CBF520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2BB9DA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29CF7B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AD75F9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337C4F8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4304803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1EB73CA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69DE25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20165D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AABFBF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22ECE71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7569A94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'sweetalert2'</w:t>
            </w:r>
          </w:p>
          <w:p w14:paraId="718FFFC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C54603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58_Sweetalert2Confirm extends Component {</w:t>
            </w:r>
          </w:p>
          <w:p w14:paraId="0BFBFF9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eletAle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e) =&gt; {</w:t>
            </w:r>
          </w:p>
          <w:p w14:paraId="5D89F78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al.fir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</w:p>
          <w:p w14:paraId="10E92F6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title: '정말 삭제하시겠습니까?',</w:t>
            </w:r>
          </w:p>
          <w:p w14:paraId="5CCBB7C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icon: 'question',</w:t>
            </w:r>
          </w:p>
          <w:p w14:paraId="0E569D8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howCancelButt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true,</w:t>
            </w:r>
          </w:p>
          <w:p w14:paraId="2BE5C8B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firmButtonColo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#4B088A',</w:t>
            </w:r>
          </w:p>
          <w:p w14:paraId="2950EBD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ncelButtonColo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#01DF01',</w:t>
            </w:r>
          </w:p>
          <w:p w14:paraId="20738FA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firmButtonTex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네',</w:t>
            </w:r>
          </w:p>
          <w:p w14:paraId="0C5A2A7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ncelButtonTex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아니요'</w:t>
            </w:r>
          </w:p>
          <w:p w14:paraId="7A1C17A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(result) =&gt; {</w:t>
            </w:r>
          </w:p>
          <w:p w14:paraId="22C46E9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if 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ult.valu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64D423C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elete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remove();</w:t>
            </w:r>
          </w:p>
          <w:p w14:paraId="396D393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al.fir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</w:p>
          <w:p w14:paraId="2E3A095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  'Deleted',</w:t>
            </w:r>
          </w:p>
          <w:p w14:paraId="038443B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'sweetalert2 삭제완료',</w:t>
            </w:r>
          </w:p>
          <w:p w14:paraId="042599E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'success'</w:t>
            </w:r>
          </w:p>
          <w:p w14:paraId="318EA43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)</w:t>
            </w:r>
          </w:p>
          <w:p w14:paraId="483D9AC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</w:t>
            </w:r>
          </w:p>
          <w:p w14:paraId="7E67C03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6D46352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397303E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C694E7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3EF4291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37D9F70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3FE5C76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h1 id=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elete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&gt;sweetalert2&lt;/h1&gt;</w:t>
            </w:r>
          </w:p>
          <w:p w14:paraId="6D20167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utto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e =&gt;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del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}&gt;삭제&lt;/button&gt;</w:t>
            </w:r>
          </w:p>
          <w:p w14:paraId="030B58E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655D94A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)</w:t>
            </w:r>
          </w:p>
          <w:p w14:paraId="521D314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44F924E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50961C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3F9AB9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58_Sweetalert2Confirm;</w:t>
            </w:r>
          </w:p>
        </w:tc>
      </w:tr>
    </w:tbl>
    <w:p w14:paraId="168314EB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DC63750" w14:textId="793D6D85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5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4: </w:t>
      </w:r>
      <w:proofErr w:type="spellStart"/>
      <w:r w:rsidRPr="00707AFB">
        <w:rPr>
          <w:rFonts w:asciiTheme="minorEastAsia" w:hAnsiTheme="minorEastAsia"/>
          <w:szCs w:val="20"/>
        </w:rPr>
        <w:t>deletAler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되면 c</w:t>
      </w:r>
      <w:r w:rsidRPr="00707AFB">
        <w:rPr>
          <w:rFonts w:asciiTheme="minorEastAsia" w:hAnsiTheme="minorEastAsia"/>
          <w:szCs w:val="20"/>
        </w:rPr>
        <w:t>onfirm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창으로</w:t>
      </w:r>
      <w:r w:rsidRPr="00707AFB">
        <w:rPr>
          <w:rFonts w:asciiTheme="minorEastAsia" w:hAnsiTheme="minorEastAsia"/>
          <w:szCs w:val="20"/>
        </w:rPr>
        <w:t xml:space="preserve">, </w:t>
      </w:r>
      <w:r w:rsidR="000530C2" w:rsidRPr="00707AFB">
        <w:rPr>
          <w:rFonts w:asciiTheme="minorEastAsia" w:hAnsiTheme="minorEastAsia" w:hint="eastAsia"/>
          <w:szCs w:val="20"/>
        </w:rPr>
        <w:t>다시 한번</w:t>
      </w:r>
      <w:r w:rsidRPr="00707AFB">
        <w:rPr>
          <w:rFonts w:asciiTheme="minorEastAsia" w:hAnsiTheme="minorEastAsia" w:hint="eastAsia"/>
          <w:szCs w:val="20"/>
        </w:rPr>
        <w:t xml:space="preserve"> 삭제를 진행할 것</w:t>
      </w:r>
      <w:r w:rsidR="000530C2" w:rsidRPr="00707AFB">
        <w:rPr>
          <w:rFonts w:asciiTheme="minorEastAsia" w:hAnsiTheme="minorEastAsia" w:hint="eastAsia"/>
          <w:szCs w:val="20"/>
        </w:rPr>
        <w:t>인</w:t>
      </w:r>
      <w:r w:rsidRPr="00707AFB">
        <w:rPr>
          <w:rFonts w:asciiTheme="minorEastAsia" w:hAnsiTheme="minorEastAsia" w:hint="eastAsia"/>
          <w:szCs w:val="20"/>
        </w:rPr>
        <w:t>지 묻는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confirmButtonText</w:t>
      </w:r>
      <w:proofErr w:type="spellEnd"/>
      <w:r w:rsidR="000530C2" w:rsidRPr="00707AFB">
        <w:rPr>
          <w:rFonts w:asciiTheme="minorEastAsia" w:hAnsiTheme="minorEastAsia" w:hint="eastAsia"/>
          <w:szCs w:val="20"/>
        </w:rPr>
        <w:t xml:space="preserve"> 옵션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r w:rsidR="000530C2" w:rsidRPr="00707AFB">
        <w:rPr>
          <w:rFonts w:asciiTheme="minorEastAsia" w:hAnsiTheme="minorEastAsia" w:hint="eastAsia"/>
          <w:szCs w:val="20"/>
        </w:rPr>
        <w:t>[확인] 버튼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cancelButtonText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는 </w:t>
      </w:r>
      <w:r w:rsidR="000530C2" w:rsidRPr="00707AFB">
        <w:rPr>
          <w:rFonts w:asciiTheme="minorEastAsia" w:hAnsiTheme="minorEastAsia" w:hint="eastAsia"/>
          <w:szCs w:val="20"/>
        </w:rPr>
        <w:t>[취소] 버튼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될 텍스트를 입력할 수 있다.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가 선택하면 프로미스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then()</w:t>
      </w:r>
      <w:r w:rsidRPr="00707AFB">
        <w:rPr>
          <w:rFonts w:asciiTheme="minorEastAsia" w:hAnsiTheme="minorEastAsia" w:hint="eastAsia"/>
          <w:szCs w:val="20"/>
        </w:rPr>
        <w:t>이 실행된다.</w:t>
      </w:r>
    </w:p>
    <w:p w14:paraId="7844DDE3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50147E7" w14:textId="40E249F1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5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23: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가 삭제를 선택했다면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sult.</w:t>
      </w:r>
      <w:r w:rsidR="00B81471" w:rsidRPr="00707AFB">
        <w:rPr>
          <w:rFonts w:asciiTheme="minorEastAsia" w:hAnsiTheme="minorEastAsia"/>
          <w:szCs w:val="20"/>
        </w:rPr>
        <w:t>value</w:t>
      </w:r>
      <w:proofErr w:type="spellEnd"/>
      <w:r w:rsidR="00B81471" w:rsidRPr="00707AFB">
        <w:rPr>
          <w:rFonts w:asciiTheme="minorEastAsia" w:hAnsiTheme="minorEastAsia"/>
          <w:szCs w:val="20"/>
        </w:rPr>
        <w:t xml:space="preserve"> 값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true</w:t>
      </w:r>
      <w:r w:rsidRPr="00707AFB">
        <w:rPr>
          <w:rFonts w:asciiTheme="minorEastAsia" w:hAnsiTheme="minorEastAsia" w:hint="eastAsia"/>
          <w:szCs w:val="20"/>
        </w:rPr>
        <w:t>로 반환된다.</w:t>
      </w:r>
      <w:r w:rsidRPr="00707AFB">
        <w:rPr>
          <w:rFonts w:asciiTheme="minorEastAsia" w:hAnsiTheme="minorEastAsia"/>
          <w:szCs w:val="20"/>
        </w:rPr>
        <w:t xml:space="preserve"> </w:t>
      </w:r>
      <w:r w:rsidR="00E04BA7" w:rsidRPr="00707AFB">
        <w:rPr>
          <w:rFonts w:asciiTheme="minorEastAsia" w:hAnsiTheme="minor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E04BA7" w:rsidRPr="00707AFB">
        <w:rPr>
          <w:rFonts w:asciiTheme="minorEastAsia" w:hAnsiTheme="minorEastAsia"/>
          <w:szCs w:val="20"/>
        </w:rPr>
        <w:t xml:space="preserve"> 16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line</w:t>
      </w:r>
      <w:r w:rsidR="00E04BA7" w:rsidRPr="00707AFB">
        <w:rPr>
          <w:rFonts w:asciiTheme="minorEastAsia" w:hAnsiTheme="minorEastAsia"/>
          <w:szCs w:val="20"/>
        </w:rPr>
        <w:t xml:space="preserve"> 29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h</w:t>
      </w:r>
      <w:r w:rsidRPr="00707AFB">
        <w:rPr>
          <w:rFonts w:asciiTheme="minorEastAsia" w:hAnsiTheme="minorEastAsia"/>
          <w:szCs w:val="20"/>
        </w:rPr>
        <w:t>1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2C1C0D" w:rsidRPr="00707AFB">
        <w:rPr>
          <w:rFonts w:asciiTheme="minorEastAsia" w:hAnsiTheme="minorEastAsia"/>
          <w:szCs w:val="20"/>
        </w:rPr>
        <w:t>id 값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deleteId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으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접근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sweetalert2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을 화면에서 삭제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그리고 삭제 완료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창을 </w:t>
      </w:r>
      <w:r w:rsidR="0058199F">
        <w:rPr>
          <w:rFonts w:asciiTheme="minorEastAsia" w:hAnsiTheme="minorEastAsia" w:hint="eastAsia"/>
          <w:szCs w:val="20"/>
        </w:rPr>
        <w:t>표시한다</w:t>
      </w:r>
      <w:r w:rsidRPr="00707AFB">
        <w:rPr>
          <w:rFonts w:asciiTheme="minorEastAsia" w:hAnsiTheme="minorEastAsia" w:hint="eastAsia"/>
          <w:szCs w:val="20"/>
        </w:rPr>
        <w:t>.</w:t>
      </w:r>
    </w:p>
    <w:p w14:paraId="1D3014E7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89EAD4B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6398" w:type="dxa"/>
        <w:tblLook w:val="04A0" w:firstRow="1" w:lastRow="0" w:firstColumn="1" w:lastColumn="0" w:noHBand="0" w:noVBand="1"/>
      </w:tblPr>
      <w:tblGrid>
        <w:gridCol w:w="6398"/>
      </w:tblGrid>
      <w:tr w:rsidR="002232B5" w:rsidRPr="00707AFB" w14:paraId="57BC5D4C" w14:textId="77777777" w:rsidTr="00DA0D7A">
        <w:trPr>
          <w:trHeight w:val="729"/>
        </w:trPr>
        <w:tc>
          <w:tcPr>
            <w:tcW w:w="6398" w:type="dxa"/>
            <w:shd w:val="clear" w:color="auto" w:fill="auto"/>
          </w:tcPr>
          <w:p w14:paraId="595B8A0D" w14:textId="77777777" w:rsidR="001609C6" w:rsidRDefault="002232B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4819D6C" wp14:editId="2B8131C5">
                  <wp:extent cx="3145178" cy="1735667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74" cy="177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C063E" w14:textId="7357DADC" w:rsidR="001609C6" w:rsidRPr="00707AFB" w:rsidRDefault="001609C6" w:rsidP="001609C6">
            <w:pPr>
              <w:widowControl/>
              <w:wordWrap/>
              <w:autoSpaceDE/>
              <w:autoSpaceDN/>
              <w:rPr>
                <w:szCs w:val="20"/>
              </w:rPr>
            </w:pP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color w:val="FF0000"/>
                <w:szCs w:val="20"/>
              </w:rPr>
              <w:t>77</w:t>
            </w: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  <w:p w14:paraId="5A6B0C1B" w14:textId="51843E6C" w:rsidR="002232B5" w:rsidRPr="00707AFB" w:rsidRDefault="002232B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165F1E06" wp14:editId="5A0F7C48">
                  <wp:extent cx="3124200" cy="1726167"/>
                  <wp:effectExtent l="0" t="0" r="0" b="762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834" cy="175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F8544" w14:textId="55DDC8E2" w:rsidR="001609C6" w:rsidRPr="00707AFB" w:rsidRDefault="001609C6" w:rsidP="001609C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lastRenderedPageBreak/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7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407EE7D" w14:textId="77777777" w:rsidR="000530C2" w:rsidRPr="00707AFB" w:rsidRDefault="000530C2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0FEA81E7" w14:textId="77777777" w:rsidR="000530C2" w:rsidRPr="00707AFB" w:rsidRDefault="000530C2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7053FF41" w14:textId="21D5B9DD" w:rsidR="002232B5" w:rsidRPr="00707AFB" w:rsidRDefault="000E28C5" w:rsidP="00D54C61">
      <w:pPr>
        <w:pStyle w:val="aa"/>
      </w:pPr>
      <w:r w:rsidRPr="00707AFB">
        <w:lastRenderedPageBreak/>
        <w:t>0</w:t>
      </w:r>
      <w:r w:rsidR="002232B5" w:rsidRPr="00707AFB">
        <w:t>59. fetch get</w:t>
      </w:r>
      <w:r w:rsidR="00496B6F" w:rsidRPr="00707AFB">
        <w:t xml:space="preserve"> 호출</w:t>
      </w:r>
      <w:r w:rsidR="002232B5" w:rsidRPr="00707AFB">
        <w:t>하기</w:t>
      </w:r>
    </w:p>
    <w:p w14:paraId="617447DD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4F5CED0" w14:textId="761F1568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etc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ge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250BE020" w14:textId="7A617A9A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etc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 특징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법에 대해 확인한다.</w:t>
      </w:r>
    </w:p>
    <w:p w14:paraId="53A1E7F1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54BEADC" w14:textId="62F675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웹에서는 클라이언트와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http</w:t>
      </w:r>
      <w:r w:rsidR="00BB0ECB" w:rsidRPr="00707AFB">
        <w:rPr>
          <w:rFonts w:asciiTheme="minorEastAsia" w:hAnsiTheme="minorEastAsia" w:hint="eastAsia"/>
          <w:szCs w:val="20"/>
        </w:rPr>
        <w:t xml:space="preserve"> 프로토콜</w:t>
      </w:r>
      <w:r w:rsidRPr="00707AFB">
        <w:rPr>
          <w:rFonts w:asciiTheme="minorEastAsia" w:hAnsiTheme="minorEastAsia" w:hint="eastAsia"/>
          <w:szCs w:val="20"/>
        </w:rPr>
        <w:t>을 통해 요청과 응답을 주고받는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h</w:t>
      </w:r>
      <w:r w:rsidRPr="00707AFB">
        <w:rPr>
          <w:rFonts w:asciiTheme="minorEastAsia" w:hAnsiTheme="minorEastAsia"/>
          <w:szCs w:val="20"/>
        </w:rPr>
        <w:t>ttp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r w:rsidR="00BB0ECB" w:rsidRPr="00707AFB">
        <w:rPr>
          <w:rFonts w:asciiTheme="minorEastAsia" w:hAnsiTheme="minorEastAsia" w:hint="eastAsia"/>
          <w:szCs w:val="20"/>
        </w:rPr>
        <w:t>여러 가지</w:t>
      </w:r>
      <w:r w:rsidRPr="00707AFB">
        <w:rPr>
          <w:rFonts w:asciiTheme="minorEastAsia" w:hAnsiTheme="minorEastAsia" w:hint="eastAsia"/>
          <w:szCs w:val="20"/>
        </w:rPr>
        <w:t>가 있지만,</w:t>
      </w:r>
      <w:r w:rsidRPr="00707AFB">
        <w:rPr>
          <w:rFonts w:asciiTheme="minorEastAsia" w:hAnsiTheme="minorEastAsia"/>
          <w:szCs w:val="20"/>
        </w:rPr>
        <w:t xml:space="preserve"> GET</w:t>
      </w:r>
      <w:r w:rsidRPr="00707AFB">
        <w:rPr>
          <w:rFonts w:asciiTheme="minorEastAsia" w:hAnsiTheme="minorEastAsia" w:hint="eastAsia"/>
          <w:szCs w:val="20"/>
        </w:rPr>
        <w:t xml:space="preserve">과 </w:t>
      </w:r>
      <w:r w:rsidRPr="00707AFB">
        <w:rPr>
          <w:rFonts w:asciiTheme="minorEastAsia" w:hAnsiTheme="minorEastAsia"/>
          <w:szCs w:val="20"/>
        </w:rPr>
        <w:t>POST</w:t>
      </w:r>
      <w:r w:rsidRPr="00707AFB">
        <w:rPr>
          <w:rFonts w:asciiTheme="minorEastAsia" w:hAnsiTheme="minorEastAsia" w:hint="eastAsia"/>
          <w:szCs w:val="20"/>
        </w:rPr>
        <w:t>를 가장 많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간단히 정리하면 G</w:t>
      </w:r>
      <w:r w:rsidRPr="00707AFB">
        <w:rPr>
          <w:rFonts w:asciiTheme="minorEastAsia" w:hAnsiTheme="minorEastAsia"/>
          <w:szCs w:val="20"/>
        </w:rPr>
        <w:t>ET</w:t>
      </w:r>
      <w:r w:rsidRPr="00707AFB">
        <w:rPr>
          <w:rFonts w:asciiTheme="minorEastAsia" w:hAnsiTheme="minorEastAsia" w:hint="eastAsia"/>
          <w:szCs w:val="20"/>
        </w:rPr>
        <w:t>은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조회해 가져와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것이다.</w:t>
      </w:r>
    </w:p>
    <w:p w14:paraId="4C7DB963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232B5" w:rsidRPr="00707AFB" w14:paraId="76A22E76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DDF0A" w14:textId="77777777" w:rsidR="002232B5" w:rsidRPr="00707AFB" w:rsidRDefault="002232B5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2232B5" w:rsidRPr="00707AFB" w14:paraId="37F98403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D6F09" w14:textId="1F5AE71F" w:rsidR="002232B5" w:rsidRPr="00707AFB" w:rsidRDefault="002232B5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>G</w:t>
            </w:r>
            <w:r w:rsidRPr="00707AFB">
              <w:rPr>
                <w:rFonts w:asciiTheme="minorEastAsia" w:hAnsiTheme="minorEastAsia"/>
                <w:szCs w:val="20"/>
              </w:rPr>
              <w:t>ET</w:t>
            </w:r>
            <w:r w:rsidR="00BB0ECB" w:rsidRPr="00707AFB">
              <w:rPr>
                <w:rFonts w:asciiTheme="minorEastAsia" w:hAnsiTheme="minorEastAsia" w:hint="eastAsia"/>
                <w:szCs w:val="20"/>
              </w:rPr>
              <w:t xml:space="preserve"> 방식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은 </w:t>
            </w:r>
            <w:hyperlink r:id="rId89" w:history="1">
              <w:r w:rsidRPr="00707AFB">
                <w:rPr>
                  <w:rStyle w:val="a6"/>
                  <w:szCs w:val="20"/>
                </w:rPr>
                <w:t>http://example.com?a=1&amp;b=2</w:t>
              </w:r>
            </w:hyperlink>
            <w:r w:rsidRPr="00707AFB">
              <w:rPr>
                <w:rFonts w:hint="eastAsia"/>
                <w:szCs w:val="20"/>
              </w:rPr>
              <w:t xml:space="preserve">와 같이 </w:t>
            </w:r>
            <w:proofErr w:type="spellStart"/>
            <w:r w:rsidRPr="00707AFB">
              <w:rPr>
                <w:szCs w:val="20"/>
              </w:rPr>
              <w:t>url</w:t>
            </w:r>
            <w:proofErr w:type="spellEnd"/>
            <w:r w:rsidRPr="00707AFB">
              <w:rPr>
                <w:szCs w:val="20"/>
              </w:rPr>
              <w:t>?</w:t>
            </w:r>
            <w:r w:rsidR="00BB0ECB" w:rsidRPr="00707AFB">
              <w:rPr>
                <w:szCs w:val="20"/>
              </w:rPr>
              <w:t xml:space="preserve"> </w:t>
            </w:r>
            <w:r w:rsidRPr="00707AFB">
              <w:rPr>
                <w:rFonts w:hint="eastAsia"/>
                <w:szCs w:val="20"/>
              </w:rPr>
              <w:t>뒤에</w:t>
            </w:r>
            <w:r w:rsidR="0058199F">
              <w:rPr>
                <w:rFonts w:hint="eastAsia"/>
                <w:szCs w:val="20"/>
              </w:rPr>
              <w:t xml:space="preserve"> </w:t>
            </w:r>
            <w:proofErr w:type="spellStart"/>
            <w:r w:rsidR="0058199F">
              <w:rPr>
                <w:rFonts w:hint="eastAsia"/>
                <w:szCs w:val="20"/>
              </w:rPr>
              <w:t>파라미터</w:t>
            </w:r>
            <w:r w:rsidRPr="00707AFB">
              <w:rPr>
                <w:rFonts w:hint="eastAsia"/>
                <w:szCs w:val="20"/>
              </w:rPr>
              <w:t>명</w:t>
            </w:r>
            <w:proofErr w:type="spellEnd"/>
            <w:r w:rsidRPr="00707AFB">
              <w:rPr>
                <w:rFonts w:hint="eastAsia"/>
                <w:szCs w:val="20"/>
              </w:rPr>
              <w:t>=값</w:t>
            </w:r>
            <w:r w:rsidR="00BB0ECB" w:rsidRPr="00707AFB">
              <w:rPr>
                <w:rFonts w:hint="eastAsia"/>
                <w:szCs w:val="20"/>
              </w:rPr>
              <w:t xml:space="preserve"> 형태</w:t>
            </w:r>
            <w:r w:rsidRPr="00707AFB">
              <w:rPr>
                <w:rFonts w:hint="eastAsia"/>
                <w:szCs w:val="20"/>
              </w:rPr>
              <w:t>로 필요한</w:t>
            </w:r>
            <w:r w:rsidR="00496B6F" w:rsidRPr="00707AFB">
              <w:rPr>
                <w:rFonts w:hint="eastAsia"/>
                <w:szCs w:val="20"/>
              </w:rPr>
              <w:t xml:space="preserve"> 데이터</w:t>
            </w:r>
            <w:r w:rsidRPr="00707AFB">
              <w:rPr>
                <w:rFonts w:hint="eastAsia"/>
                <w:szCs w:val="20"/>
              </w:rPr>
              <w:t>를 전달한다.</w:t>
            </w:r>
            <w:r w:rsidRPr="00707AFB">
              <w:rPr>
                <w:szCs w:val="20"/>
              </w:rPr>
              <w:t xml:space="preserve"> </w:t>
            </w:r>
            <w:r w:rsidRPr="00707AFB">
              <w:rPr>
                <w:rFonts w:hint="eastAsia"/>
                <w:szCs w:val="20"/>
              </w:rPr>
              <w:t>주로</w:t>
            </w:r>
            <w:r w:rsidR="00496B6F" w:rsidRPr="00707AFB">
              <w:rPr>
                <w:rFonts w:hint="eastAsia"/>
                <w:szCs w:val="20"/>
              </w:rPr>
              <w:t xml:space="preserve"> 데이터</w:t>
            </w:r>
            <w:r w:rsidRPr="00707AFB">
              <w:rPr>
                <w:rFonts w:hint="eastAsia"/>
                <w:szCs w:val="20"/>
              </w:rPr>
              <w:t xml:space="preserve"> 조회나 검색 등의</w:t>
            </w:r>
            <w:r w:rsidR="002C1C0D" w:rsidRPr="00707AFB">
              <w:rPr>
                <w:rFonts w:hint="eastAsia"/>
                <w:szCs w:val="20"/>
              </w:rPr>
              <w:t xml:space="preserve"> 기능</w:t>
            </w:r>
            <w:r w:rsidRPr="00707AFB">
              <w:rPr>
                <w:rFonts w:hint="eastAsia"/>
                <w:szCs w:val="20"/>
              </w:rPr>
              <w:t>에</w:t>
            </w:r>
            <w:r w:rsidR="002C1C0D" w:rsidRPr="00707AFB">
              <w:rPr>
                <w:rFonts w:hint="eastAsia"/>
                <w:szCs w:val="20"/>
              </w:rPr>
              <w:t xml:space="preserve"> 사용</w:t>
            </w:r>
            <w:r w:rsidRPr="00707AFB">
              <w:rPr>
                <w:rFonts w:hint="eastAsia"/>
                <w:szCs w:val="20"/>
              </w:rPr>
              <w:t>된다.</w:t>
            </w:r>
          </w:p>
        </w:tc>
      </w:tr>
    </w:tbl>
    <w:p w14:paraId="7A4A3576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BF1EFEC" w14:textId="3AE3B1E4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5B8DF48B" w14:textId="694556D4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7B107058" w14:textId="77777777" w:rsidTr="00DA0D7A">
        <w:tc>
          <w:tcPr>
            <w:tcW w:w="562" w:type="dxa"/>
          </w:tcPr>
          <w:p w14:paraId="6FEB611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3F8C57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9BB2CE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CB79F1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B5F467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120236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8FAA87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31CCD3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2F9B2D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04E9F3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340161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C9D5BC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0BD5F9A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2AD7E6F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etchGe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59_FetchGet'</w:t>
            </w:r>
          </w:p>
          <w:p w14:paraId="37C392E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4E687B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AF190B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20495B0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3936DFC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0932EDB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etchGe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01D76AD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402990C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15A39BE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40A1B31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65FFA4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40B2CCEA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66C0B0B" w14:textId="1C89913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59_FetchGet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19F07D44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A024C21" w14:textId="35F9EFE2" w:rsidR="002232B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2232B5" w:rsidRPr="00707AFB">
        <w:rPr>
          <w:rFonts w:asciiTheme="minorEastAsia" w:hAnsiTheme="minorEastAsia"/>
          <w:szCs w:val="20"/>
        </w:rPr>
        <w:t>에 R059_FetchGet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2232B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2232B5" w:rsidRPr="00707AFB">
        <w:rPr>
          <w:rFonts w:asciiTheme="minorEastAsia" w:hAnsiTheme="minorEastAsia"/>
          <w:szCs w:val="20"/>
        </w:rPr>
        <w:t xml:space="preserve"> 입력한다.</w:t>
      </w:r>
    </w:p>
    <w:p w14:paraId="052F7132" w14:textId="1EF30AA2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R059_FetchGe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15E02C7B" w14:textId="77777777" w:rsidTr="00DA0D7A">
        <w:tc>
          <w:tcPr>
            <w:tcW w:w="562" w:type="dxa"/>
          </w:tcPr>
          <w:p w14:paraId="0816518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5B424AA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9370C1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FD787E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A856F9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1</w:t>
            </w:r>
          </w:p>
          <w:p w14:paraId="2C163F5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C886D0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8CC8F5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6AA50EE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593949C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05D0F27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</w:tc>
        <w:tc>
          <w:tcPr>
            <w:tcW w:w="9808" w:type="dxa"/>
          </w:tcPr>
          <w:p w14:paraId="3BF1E95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4A92687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DBF0C6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59_FetchGet extends Component {</w:t>
            </w:r>
          </w:p>
          <w:p w14:paraId="554B9D7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async () =&gt; {</w:t>
            </w:r>
          </w:p>
          <w:p w14:paraId="50E4B42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response = await fetch('http://date.jsontest.com/');</w:t>
            </w:r>
          </w:p>
          <w:p w14:paraId="70E0E2E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body = await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js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7E6EDAB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alert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dy.d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7DC8997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3B4F42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007485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27033E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return (</w:t>
            </w:r>
          </w:p>
          <w:p w14:paraId="3585465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h1&gt;fetch get&lt;/h1&gt;</w:t>
            </w:r>
          </w:p>
          <w:p w14:paraId="54E874B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74D3372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65F87BE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8B5725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3EFE99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59_FetchGet;</w:t>
            </w:r>
          </w:p>
        </w:tc>
      </w:tr>
    </w:tbl>
    <w:p w14:paraId="54172520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6F8308B" w14:textId="43558DDD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자바스크립트 내장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Pr="00707AFB">
        <w:rPr>
          <w:rFonts w:asciiTheme="minorEastAsia" w:hAnsiTheme="minorEastAsia"/>
          <w:szCs w:val="20"/>
        </w:rPr>
        <w:t>fetch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면 쉽게 비동기 통신을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비동기 통신이란</w:t>
      </w:r>
      <w:r w:rsidR="00BB0ECB"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 w:hint="eastAsia"/>
          <w:szCs w:val="20"/>
        </w:rPr>
        <w:t xml:space="preserve"> 쉽게 말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먼저 시작한 작업의 완료 여부와 상관없이 다음 작업을 실행하는 것이다.</w:t>
      </w:r>
    </w:p>
    <w:p w14:paraId="4A6AF7E6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4B4FD43" w14:textId="1DDF64B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5: fetch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서 g</w:t>
      </w:r>
      <w:r w:rsidRPr="00707AFB">
        <w:rPr>
          <w:rFonts w:asciiTheme="minorEastAsia" w:hAnsiTheme="minorEastAsia"/>
          <w:szCs w:val="20"/>
        </w:rPr>
        <w:t>e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 xml:space="preserve">으로 </w:t>
      </w:r>
      <w:proofErr w:type="spellStart"/>
      <w:r w:rsidRPr="00707AFB">
        <w:rPr>
          <w:rFonts w:asciiTheme="minorEastAsia" w:hAnsiTheme="minorEastAsia"/>
          <w:szCs w:val="20"/>
        </w:rPr>
        <w:t>url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가져온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가져온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response</w:t>
      </w:r>
      <w:r w:rsidRPr="00707AFB">
        <w:rPr>
          <w:rFonts w:asciiTheme="minorEastAsia" w:hAnsiTheme="minorEastAsia" w:hint="eastAsia"/>
          <w:szCs w:val="20"/>
        </w:rPr>
        <w:t>라는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fetc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는 별도의 h</w:t>
      </w:r>
      <w:r w:rsidRPr="00707AFB">
        <w:rPr>
          <w:rFonts w:asciiTheme="minorEastAsia" w:hAnsiTheme="minorEastAsia"/>
          <w:szCs w:val="20"/>
        </w:rPr>
        <w:t>ttp</w:t>
      </w:r>
      <w:r w:rsidR="00BB0ECB" w:rsidRPr="00707AFB">
        <w:rPr>
          <w:rFonts w:asciiTheme="minorEastAsia" w:hAnsiTheme="minorEastAsia" w:hint="eastAsia"/>
          <w:szCs w:val="20"/>
        </w:rPr>
        <w:t xml:space="preserve"> 메서드</w:t>
      </w:r>
      <w:r w:rsidRPr="00707AFB">
        <w:rPr>
          <w:rFonts w:asciiTheme="minorEastAsia" w:hAnsiTheme="minorEastAsia" w:hint="eastAsia"/>
          <w:szCs w:val="20"/>
        </w:rPr>
        <w:t xml:space="preserve">를 설정이 없다면, </w:t>
      </w:r>
      <w:r w:rsidRPr="00707AFB">
        <w:rPr>
          <w:rFonts w:asciiTheme="minorEastAsia" w:hAnsiTheme="minorEastAsia"/>
          <w:szCs w:val="20"/>
        </w:rPr>
        <w:t>ge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>으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74416A" w:rsidRPr="00707AFB">
        <w:rPr>
          <w:rFonts w:asciiTheme="minorEastAsia" w:hAnsiTheme="minorEastAsia" w:hint="eastAsia"/>
          <w:szCs w:val="20"/>
        </w:rPr>
        <w:t>웹 브라우저</w:t>
      </w:r>
      <w:r w:rsidRPr="00707AFB">
        <w:rPr>
          <w:rFonts w:asciiTheme="minorEastAsia" w:hAnsiTheme="minorEastAsia" w:hint="eastAsia"/>
          <w:szCs w:val="20"/>
        </w:rPr>
        <w:t xml:space="preserve">에서 테스트 </w:t>
      </w:r>
      <w:proofErr w:type="spellStart"/>
      <w:r w:rsidRPr="00707AFB">
        <w:rPr>
          <w:rFonts w:asciiTheme="minorEastAsia" w:hAnsiTheme="minorEastAsia"/>
          <w:szCs w:val="20"/>
        </w:rPr>
        <w:t>url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과 같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확인할 수 있다</w:t>
      </w:r>
      <w:r w:rsidRPr="00707AFB">
        <w:rPr>
          <w:rFonts w:asciiTheme="minorEastAsia" w:hAnsiTheme="minorEastAsia"/>
          <w:szCs w:val="20"/>
        </w:rPr>
        <w:t>(</w:t>
      </w:r>
      <w:r w:rsidRPr="00707AFB">
        <w:rPr>
          <w:rFonts w:asciiTheme="minorEastAsia" w:hAnsiTheme="minorEastAsia" w:hint="eastAsia"/>
          <w:szCs w:val="20"/>
        </w:rPr>
        <w:t>크롬 확장</w:t>
      </w:r>
      <w:r w:rsidR="00ED254E">
        <w:rPr>
          <w:rFonts w:asciiTheme="minorEastAsia" w:hAnsiTheme="minorEastAsia" w:hint="eastAsia"/>
          <w:szCs w:val="20"/>
        </w:rPr>
        <w:t xml:space="preserve"> 프로그램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JSON Viewer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)</w:t>
      </w:r>
      <w:r w:rsidR="00BB0ECB" w:rsidRPr="00707AFB">
        <w:rPr>
          <w:rFonts w:asciiTheme="minorEastAsia" w:hAnsiTheme="minorEastAsia"/>
          <w:szCs w:val="20"/>
        </w:rPr>
        <w:t>.</w:t>
      </w:r>
    </w:p>
    <w:p w14:paraId="2E64AA7D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2232B5" w:rsidRPr="00707AFB" w14:paraId="386D189D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66ED4B4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1F1FC786" wp14:editId="213632B4">
                  <wp:extent cx="2810934" cy="1881654"/>
                  <wp:effectExtent l="0" t="0" r="8890" b="4445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390" cy="189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057A0" w14:textId="198F377F" w:rsidR="001609C6" w:rsidRPr="00707AFB" w:rsidRDefault="001609C6" w:rsidP="001609C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8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C561F9E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07CF69" w14:textId="761FFB9C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6</w:t>
      </w:r>
      <w:r w:rsidRPr="00707AFB">
        <w:rPr>
          <w:rFonts w:asciiTheme="minorEastAsia" w:hAnsiTheme="minorEastAsia"/>
          <w:szCs w:val="20"/>
        </w:rPr>
        <w:t>: line</w:t>
      </w:r>
      <w:r w:rsidR="00E04BA7" w:rsidRPr="00707AFB">
        <w:rPr>
          <w:rFonts w:asciiTheme="minorEastAsia" w:hAnsiTheme="minorEastAsia"/>
          <w:szCs w:val="20"/>
        </w:rPr>
        <w:t xml:space="preserve"> 5</w:t>
      </w:r>
      <w:r w:rsidRPr="00707AFB">
        <w:rPr>
          <w:rFonts w:asciiTheme="minorEastAsia" w:hAnsiTheme="minorEastAsia" w:hint="eastAsia"/>
          <w:szCs w:val="20"/>
        </w:rPr>
        <w:t>에서 r</w:t>
      </w:r>
      <w:r w:rsidRPr="00707AFB">
        <w:rPr>
          <w:rFonts w:asciiTheme="minorEastAsia" w:hAnsiTheme="minorEastAsia"/>
          <w:szCs w:val="20"/>
        </w:rPr>
        <w:t>esponse</w:t>
      </w:r>
      <w:r w:rsidRPr="00707AFB">
        <w:rPr>
          <w:rFonts w:asciiTheme="minorEastAsia" w:hAnsiTheme="minorEastAsia" w:hint="eastAsia"/>
          <w:szCs w:val="20"/>
        </w:rPr>
        <w:t>라는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json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 xml:space="preserve">이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son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</w:t>
      </w:r>
      <w:r w:rsidR="002C1C0D" w:rsidRPr="00707AFB">
        <w:rPr>
          <w:rFonts w:asciiTheme="minorEastAsia" w:hAnsiTheme="minorEastAsia" w:hint="eastAsia"/>
          <w:szCs w:val="20"/>
        </w:rPr>
        <w:t xml:space="preserve"> </w:t>
      </w:r>
      <w:r w:rsidR="00BB0ECB" w:rsidRPr="00707AFB">
        <w:rPr>
          <w:rFonts w:asciiTheme="minorEastAsia" w:hAnsiTheme="minorEastAsia" w:hint="eastAsia"/>
          <w:szCs w:val="20"/>
        </w:rPr>
        <w:t>사용할 수 있도록</w:t>
      </w:r>
      <w:r w:rsidRPr="00707AFB">
        <w:rPr>
          <w:rFonts w:asciiTheme="minorEastAsia" w:hAnsiTheme="minorEastAsia" w:hint="eastAsia"/>
          <w:szCs w:val="20"/>
        </w:rPr>
        <w:t xml:space="preserve"> 변환해 </w:t>
      </w:r>
      <w:r w:rsidRPr="00707AFB">
        <w:rPr>
          <w:rFonts w:asciiTheme="minorEastAsia" w:hAnsiTheme="minorEastAsia"/>
          <w:szCs w:val="20"/>
        </w:rPr>
        <w:t>body</w:t>
      </w:r>
      <w:r w:rsidRPr="00707AFB">
        <w:rPr>
          <w:rFonts w:asciiTheme="minorEastAsia" w:hAnsiTheme="minorEastAsia" w:hint="eastAsia"/>
          <w:szCs w:val="20"/>
        </w:rPr>
        <w:t>라는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fetc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의 비동기적 특징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line</w:t>
      </w:r>
      <w:r w:rsidR="00E04BA7" w:rsidRPr="00707AFB">
        <w:rPr>
          <w:rFonts w:asciiTheme="minorEastAsia" w:hAnsiTheme="minorEastAsia"/>
          <w:szCs w:val="20"/>
        </w:rPr>
        <w:t xml:space="preserve"> 5</w:t>
      </w:r>
      <w:r w:rsidRPr="00707AFB">
        <w:rPr>
          <w:rFonts w:asciiTheme="minorEastAsia" w:hAnsiTheme="minorEastAsia" w:hint="eastAsia"/>
          <w:szCs w:val="20"/>
        </w:rPr>
        <w:t>에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가져오기 전에 </w:t>
      </w:r>
      <w:r w:rsidRPr="00707AFB">
        <w:rPr>
          <w:rFonts w:asciiTheme="minorEastAsia" w:hAnsiTheme="minorEastAsia"/>
          <w:szCs w:val="20"/>
        </w:rPr>
        <w:t>line</w:t>
      </w:r>
      <w:r w:rsidR="00E04BA7" w:rsidRPr="00707AFB">
        <w:rPr>
          <w:rFonts w:asciiTheme="minorEastAsia" w:hAnsiTheme="minorEastAsia"/>
          <w:szCs w:val="20"/>
        </w:rPr>
        <w:t xml:space="preserve"> 6</w:t>
      </w:r>
      <w:r w:rsidRPr="00707AFB">
        <w:rPr>
          <w:rFonts w:asciiTheme="minorEastAsia" w:hAnsiTheme="minorEastAsia" w:hint="eastAsia"/>
          <w:szCs w:val="20"/>
        </w:rPr>
        <w:t>이 실행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>가 발생할 수 있다.</w:t>
      </w:r>
    </w:p>
    <w:p w14:paraId="09ACAEEA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0BEEA39" w14:textId="7E60D27F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6: </w:t>
      </w:r>
      <w:r w:rsidRPr="00707AFB">
        <w:rPr>
          <w:rFonts w:asciiTheme="minorEastAsia" w:hAnsiTheme="minorEastAsia" w:hint="eastAsia"/>
          <w:szCs w:val="20"/>
        </w:rPr>
        <w:t xml:space="preserve">이런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>는 비동기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에 동기적인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 추가해 해결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때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는 것이 </w:t>
      </w:r>
      <w:r w:rsidRPr="00707AFB">
        <w:rPr>
          <w:rFonts w:asciiTheme="minorEastAsia" w:hAnsiTheme="minorEastAsia"/>
          <w:szCs w:val="20"/>
        </w:rPr>
        <w:t>async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await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>이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비동기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하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async</w:t>
      </w:r>
      <w:r w:rsidRPr="00707AFB">
        <w:rPr>
          <w:rFonts w:asciiTheme="minorEastAsia" w:hAnsiTheme="minorEastAsia" w:hint="eastAsia"/>
          <w:szCs w:val="20"/>
        </w:rPr>
        <w:t>를 붙이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동기적으로 처리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>야 하는</w:t>
      </w:r>
      <w:r w:rsidR="00EC7F5C" w:rsidRPr="00707AFB">
        <w:rPr>
          <w:rFonts w:asciiTheme="minorEastAsia" w:hAnsiTheme="minorEastAsia" w:hint="eastAsia"/>
          <w:szCs w:val="20"/>
        </w:rPr>
        <w:t xml:space="preserve"> </w:t>
      </w:r>
      <w:r w:rsidR="00BB0ECB" w:rsidRPr="00707AFB">
        <w:rPr>
          <w:rFonts w:asciiTheme="minorEastAsia" w:hAnsiTheme="minorEastAsia" w:hint="eastAsia"/>
          <w:szCs w:val="20"/>
        </w:rPr>
        <w:t>함수 구문</w:t>
      </w:r>
      <w:r w:rsidRPr="00707AFB">
        <w:rPr>
          <w:rFonts w:asciiTheme="minorEastAsia" w:hAnsiTheme="minorEastAsia" w:hint="eastAsia"/>
          <w:szCs w:val="20"/>
        </w:rPr>
        <w:t xml:space="preserve"> 앞에 </w:t>
      </w:r>
      <w:r w:rsidRPr="00707AFB">
        <w:rPr>
          <w:rFonts w:asciiTheme="minorEastAsia" w:hAnsiTheme="minorEastAsia"/>
          <w:szCs w:val="20"/>
        </w:rPr>
        <w:t>await</w:t>
      </w:r>
      <w:r w:rsidRPr="00707AFB">
        <w:rPr>
          <w:rFonts w:asciiTheme="minorEastAsia" w:hAnsiTheme="minorEastAsia" w:hint="eastAsia"/>
          <w:szCs w:val="20"/>
        </w:rPr>
        <w:t>를 추가한다.</w:t>
      </w:r>
    </w:p>
    <w:p w14:paraId="772C74C8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F8901F5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2232B5" w:rsidRPr="00707AFB" w14:paraId="623022EF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461D040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3743E0C2" wp14:editId="42124340">
                  <wp:extent cx="4114800" cy="2253806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177" cy="227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5E5A4" w14:textId="7013484C" w:rsidR="001609C6" w:rsidRDefault="001609C6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7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619C6BB" w14:textId="2650C081" w:rsidR="002232B5" w:rsidRPr="00707AFB" w:rsidRDefault="002232B5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15E9B98B" w14:textId="53D8120B" w:rsidR="002232B5" w:rsidRPr="00707AFB" w:rsidRDefault="002232B5" w:rsidP="00D54C61">
      <w:pPr>
        <w:pStyle w:val="aa"/>
      </w:pPr>
      <w:r w:rsidRPr="00707AFB">
        <w:lastRenderedPageBreak/>
        <w:t>60. fetch post</w:t>
      </w:r>
      <w:r w:rsidR="00496B6F" w:rsidRPr="00707AFB">
        <w:t xml:space="preserve"> 호출</w:t>
      </w:r>
      <w:r w:rsidRPr="00707AFB">
        <w:t>하기</w:t>
      </w:r>
    </w:p>
    <w:p w14:paraId="427FD985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DC89CDB" w14:textId="5E3E0848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etc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p</w:t>
      </w:r>
      <w:r w:rsidRPr="00707AFB">
        <w:rPr>
          <w:rFonts w:asciiTheme="minorEastAsia" w:hAnsiTheme="minorEastAsia"/>
          <w:szCs w:val="20"/>
        </w:rPr>
        <w:t>os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543659B8" w14:textId="68188C0F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etc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 특징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법에 대해 확인한다.</w:t>
      </w:r>
    </w:p>
    <w:p w14:paraId="441CD1B8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0A64C93" w14:textId="7895D73D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G</w:t>
      </w:r>
      <w:r w:rsidRPr="00707AFB">
        <w:rPr>
          <w:rFonts w:asciiTheme="minorEastAsia" w:hAnsiTheme="minorEastAsia"/>
          <w:szCs w:val="20"/>
        </w:rPr>
        <w:t>ET</w:t>
      </w:r>
      <w:r w:rsidRPr="00707AFB">
        <w:rPr>
          <w:rFonts w:asciiTheme="minorEastAsia" w:hAnsiTheme="minorEastAsia" w:hint="eastAsia"/>
          <w:szCs w:val="20"/>
        </w:rPr>
        <w:t>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조회해 가져와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용도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면,</w:t>
      </w:r>
      <w:r w:rsidRPr="00707AFB">
        <w:rPr>
          <w:rFonts w:asciiTheme="minorEastAsia" w:hAnsiTheme="minorEastAsia"/>
          <w:szCs w:val="20"/>
        </w:rPr>
        <w:t xml:space="preserve"> POST</w:t>
      </w:r>
      <w:r w:rsidRPr="00707AFB">
        <w:rPr>
          <w:rFonts w:asciiTheme="minorEastAsia" w:hAnsiTheme="minorEastAsia" w:hint="eastAsia"/>
          <w:szCs w:val="20"/>
        </w:rPr>
        <w:t>는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의 상태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변경하는 등의 수행</w:t>
      </w:r>
      <w:r w:rsidR="00BB0ECB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작업에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26D456E1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232B5" w:rsidRPr="00707AFB" w14:paraId="4D8FE089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5C769" w14:textId="77777777" w:rsidR="002232B5" w:rsidRPr="00707AFB" w:rsidRDefault="002232B5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2232B5" w:rsidRPr="00707AFB" w14:paraId="2743C364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5B5FF" w14:textId="35727E69" w:rsidR="002232B5" w:rsidRPr="00707AFB" w:rsidRDefault="002232B5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szCs w:val="20"/>
              </w:rPr>
              <w:t>POST</w:t>
            </w:r>
            <w:r w:rsidR="00BB0ECB" w:rsidRPr="00707AFB">
              <w:rPr>
                <w:rFonts w:hint="eastAsia"/>
                <w:szCs w:val="20"/>
              </w:rPr>
              <w:t xml:space="preserve"> 방식</w:t>
            </w:r>
            <w:r w:rsidRPr="00707AFB">
              <w:rPr>
                <w:rFonts w:hint="eastAsia"/>
                <w:szCs w:val="20"/>
              </w:rPr>
              <w:t xml:space="preserve">은 </w:t>
            </w:r>
            <w:r w:rsidRPr="00707AFB">
              <w:rPr>
                <w:szCs w:val="20"/>
              </w:rPr>
              <w:t>http body</w:t>
            </w:r>
            <w:r w:rsidRPr="00707AFB">
              <w:rPr>
                <w:rFonts w:hint="eastAsia"/>
                <w:szCs w:val="20"/>
              </w:rPr>
              <w:t>에</w:t>
            </w:r>
            <w:r w:rsidR="00496B6F" w:rsidRPr="00707AFB">
              <w:rPr>
                <w:rFonts w:hint="eastAsia"/>
                <w:szCs w:val="20"/>
              </w:rPr>
              <w:t xml:space="preserve"> 데이터</w:t>
            </w:r>
            <w:r w:rsidRPr="00707AFB">
              <w:rPr>
                <w:rFonts w:hint="eastAsia"/>
                <w:szCs w:val="20"/>
              </w:rPr>
              <w:t>를 넣어 전달하는데,</w:t>
            </w:r>
            <w:r w:rsidRPr="00707AFB">
              <w:rPr>
                <w:szCs w:val="20"/>
              </w:rPr>
              <w:t xml:space="preserve"> </w:t>
            </w:r>
            <w:proofErr w:type="spellStart"/>
            <w:r w:rsidRPr="00707AFB">
              <w:rPr>
                <w:rFonts w:hint="eastAsia"/>
                <w:szCs w:val="20"/>
              </w:rPr>
              <w:t>u</w:t>
            </w:r>
            <w:r w:rsidRPr="00707AFB">
              <w:rPr>
                <w:szCs w:val="20"/>
              </w:rPr>
              <w:t>rl</w:t>
            </w:r>
            <w:proofErr w:type="spellEnd"/>
            <w:r w:rsidR="00BB0ECB" w:rsidRPr="00707AFB">
              <w:rPr>
                <w:szCs w:val="20"/>
              </w:rPr>
              <w:t xml:space="preserve"> </w:t>
            </w:r>
            <w:r w:rsidRPr="00707AFB">
              <w:rPr>
                <w:rFonts w:hint="eastAsia"/>
                <w:szCs w:val="20"/>
              </w:rPr>
              <w:t>뒤에</w:t>
            </w:r>
            <w:r w:rsidR="0058199F">
              <w:rPr>
                <w:rFonts w:hint="eastAsia"/>
                <w:szCs w:val="20"/>
              </w:rPr>
              <w:t xml:space="preserve"> 파라미터</w:t>
            </w:r>
            <w:r w:rsidRPr="00707AFB">
              <w:rPr>
                <w:rFonts w:hint="eastAsia"/>
                <w:szCs w:val="20"/>
              </w:rPr>
              <w:t xml:space="preserve">를 </w:t>
            </w:r>
            <w:r w:rsidR="00884B42">
              <w:rPr>
                <w:rFonts w:hint="eastAsia"/>
                <w:szCs w:val="20"/>
              </w:rPr>
              <w:t>표시</w:t>
            </w:r>
            <w:r w:rsidRPr="00707AFB">
              <w:rPr>
                <w:rFonts w:hint="eastAsia"/>
                <w:szCs w:val="20"/>
              </w:rPr>
              <w:t>하지 않고</w:t>
            </w:r>
            <w:r w:rsidR="002C1C0D" w:rsidRPr="00707AFB">
              <w:rPr>
                <w:rFonts w:hint="eastAsia"/>
                <w:szCs w:val="20"/>
              </w:rPr>
              <w:t xml:space="preserve"> 사용</w:t>
            </w:r>
            <w:r w:rsidRPr="00707AFB">
              <w:rPr>
                <w:rFonts w:hint="eastAsia"/>
                <w:szCs w:val="20"/>
              </w:rPr>
              <w:t xml:space="preserve">할 수 있다는 장점이 있다. </w:t>
            </w:r>
          </w:p>
        </w:tc>
      </w:tr>
    </w:tbl>
    <w:p w14:paraId="6DAB9F4E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C0B5437" w14:textId="1EDE3570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09AABCF1" w14:textId="293A4D43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0E489637" w14:textId="77777777" w:rsidTr="00DA0D7A">
        <w:tc>
          <w:tcPr>
            <w:tcW w:w="562" w:type="dxa"/>
          </w:tcPr>
          <w:p w14:paraId="761F1FD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2316A24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65D3A3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18F2C7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CA8CA6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26AE6E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A2A13C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B46630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6530A2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AB9033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6BDEDC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F59165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37B9B50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6A63CA8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etch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60_FetchPost'</w:t>
            </w:r>
          </w:p>
          <w:p w14:paraId="115E75B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FD6B5E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B0E847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16FC9FC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748A40E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76E8ACD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etch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573AB21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01CF8A1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11F1EE8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959484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137A1D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11B77F0B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919247" w14:textId="603E6450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60_FetchPost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36A579FF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545FB11" w14:textId="62BACFB4" w:rsidR="002232B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2232B5" w:rsidRPr="00707AFB">
        <w:rPr>
          <w:rFonts w:asciiTheme="minorEastAsia" w:hAnsiTheme="minorEastAsia"/>
          <w:szCs w:val="20"/>
        </w:rPr>
        <w:t>에 R060_FetchPost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2232B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2232B5" w:rsidRPr="00707AFB">
        <w:rPr>
          <w:rFonts w:asciiTheme="minorEastAsia" w:hAnsiTheme="minorEastAsia"/>
          <w:szCs w:val="20"/>
        </w:rPr>
        <w:t xml:space="preserve"> 입력한다.</w:t>
      </w:r>
    </w:p>
    <w:p w14:paraId="68BD5CF7" w14:textId="32E21625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R060_FetchPos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2A4B70A3" w14:textId="77777777" w:rsidTr="00DA0D7A">
        <w:tc>
          <w:tcPr>
            <w:tcW w:w="562" w:type="dxa"/>
          </w:tcPr>
          <w:p w14:paraId="43A46CD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15F11AC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D9DED0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E9A4AF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03A5BB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9DC621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2</w:t>
            </w:r>
          </w:p>
          <w:p w14:paraId="46AC604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DF56B2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2B1D040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133024E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3903CF9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624087E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0A9DEB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FD2D93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06E4FE8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1A058D8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62138A5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</w:tc>
        <w:tc>
          <w:tcPr>
            <w:tcW w:w="9808" w:type="dxa"/>
          </w:tcPr>
          <w:p w14:paraId="22AF606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3D125B1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43D24A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60_FetchPost extends Component {</w:t>
            </w:r>
          </w:p>
          <w:p w14:paraId="38B3BCF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async () =&gt; {</w:t>
            </w:r>
          </w:p>
          <w:p w14:paraId="6265F0B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response = awai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etch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http://date.jsontest.com/', {</w:t>
            </w:r>
          </w:p>
          <w:p w14:paraId="7BD0FFF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method: 'POST',</w:t>
            </w:r>
          </w:p>
          <w:p w14:paraId="1BF86BE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headers: {</w:t>
            </w:r>
          </w:p>
          <w:p w14:paraId="244FD67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'Content-Type': 'application/json',</w:t>
            </w:r>
          </w:p>
          <w:p w14:paraId="25E3FF8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,</w:t>
            </w:r>
          </w:p>
          <w:p w14:paraId="36CFC06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body: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a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"react", b:200 },</w:t>
            </w:r>
          </w:p>
          <w:p w14:paraId="5B14224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;</w:t>
            </w:r>
          </w:p>
          <w:p w14:paraId="2E72E95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const body = await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js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096F4EC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alert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dy.d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0E2E18C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978BCF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7F63E8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CCA738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0DBDCBE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h1&gt;fetch post&lt;/h1&gt;</w:t>
            </w:r>
          </w:p>
          <w:p w14:paraId="4543D43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56318C3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45DCD6F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442FE2C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C1AC6D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60_FetchPost;</w:t>
            </w:r>
          </w:p>
        </w:tc>
      </w:tr>
    </w:tbl>
    <w:p w14:paraId="2B2CF628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6EC274F" w14:textId="088E8227" w:rsidR="002232B5" w:rsidRPr="00707AFB" w:rsidRDefault="002232B5" w:rsidP="00BB0ECB">
      <w:pPr>
        <w:spacing w:after="0" w:line="240" w:lineRule="auto"/>
        <w:ind w:left="200" w:hangingChars="100" w:hanging="200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ge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 xml:space="preserve">과 마찬가지로 </w:t>
      </w:r>
      <w:r w:rsidRPr="00707AFB">
        <w:rPr>
          <w:rFonts w:asciiTheme="minorEastAsia" w:hAnsiTheme="minorEastAsia"/>
          <w:szCs w:val="20"/>
        </w:rPr>
        <w:t>post</w:t>
      </w:r>
      <w:r w:rsidRPr="00707AFB">
        <w:rPr>
          <w:rFonts w:asciiTheme="minorEastAsia" w:hAnsiTheme="minorEastAsia" w:hint="eastAsia"/>
          <w:szCs w:val="20"/>
        </w:rPr>
        <w:t>도 자바스크립트 내장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Pr="00707AFB">
        <w:rPr>
          <w:rFonts w:asciiTheme="minorEastAsia" w:hAnsiTheme="minorEastAsia"/>
          <w:szCs w:val="20"/>
        </w:rPr>
        <w:t>fetch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면, 비동기 통신을 </w:t>
      </w:r>
      <w:r w:rsidR="00BB0ECB" w:rsidRPr="00707AFB">
        <w:rPr>
          <w:rFonts w:asciiTheme="minorEastAsia" w:hAnsiTheme="minorEastAsia" w:hint="eastAsia"/>
          <w:szCs w:val="20"/>
        </w:rPr>
        <w:t>쉽게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5CACE62D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0073C83" w14:textId="1192D84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5: 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etch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은 g</w:t>
      </w:r>
      <w:r w:rsidRPr="00707AFB">
        <w:rPr>
          <w:rFonts w:asciiTheme="minorEastAsia" w:hAnsiTheme="minorEastAsia"/>
          <w:szCs w:val="20"/>
        </w:rPr>
        <w:t>et</w:t>
      </w:r>
      <w:r w:rsidRPr="00707AFB">
        <w:rPr>
          <w:rFonts w:asciiTheme="minorEastAsia" w:hAnsiTheme="minorEastAsia" w:hint="eastAsia"/>
          <w:szCs w:val="20"/>
        </w:rPr>
        <w:t>과 비슷하지만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두 번째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post</w:t>
      </w:r>
      <w:r w:rsidR="00496B6F" w:rsidRPr="00707AFB">
        <w:rPr>
          <w:rFonts w:asciiTheme="minorEastAsia" w:hAnsiTheme="minor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에 대한 정보가 추가된다.</w:t>
      </w:r>
    </w:p>
    <w:p w14:paraId="60A96A92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E6A3BFA" w14:textId="5DE4EDA8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6</w:t>
      </w:r>
      <w:r w:rsidRPr="00707AFB">
        <w:rPr>
          <w:rFonts w:asciiTheme="minorEastAsia" w:hAnsiTheme="minorEastAsia"/>
          <w:szCs w:val="20"/>
        </w:rPr>
        <w:t>: pos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>으로 통신을 하겠다는 의미다.</w:t>
      </w:r>
    </w:p>
    <w:p w14:paraId="2C8BD6F7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BC27FD9" w14:textId="3C8E203A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7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9: http</w:t>
      </w:r>
      <w:r w:rsidR="00BB0EC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통신을 할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header</w:t>
      </w:r>
      <w:r w:rsidR="00BB0EC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부분에서 어떤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지 지정한다. 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Content-Type</w:t>
      </w:r>
      <w:r w:rsidRPr="00707AFB">
        <w:rPr>
          <w:rFonts w:asciiTheme="minorEastAsia" w:hAnsiTheme="minorEastAsia" w:hint="eastAsia"/>
          <w:szCs w:val="20"/>
        </w:rPr>
        <w:t>라는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한다. </w:t>
      </w:r>
      <w:r w:rsidRPr="00707AFB">
        <w:rPr>
          <w:rFonts w:asciiTheme="minorEastAsia" w:hAnsiTheme="minorEastAsia"/>
          <w:szCs w:val="20"/>
        </w:rPr>
        <w:t>json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기 위해 </w:t>
      </w:r>
      <w:r w:rsidRPr="00707AFB">
        <w:rPr>
          <w:rFonts w:asciiTheme="minorEastAsia" w:hAnsiTheme="minorEastAsia"/>
          <w:szCs w:val="20"/>
        </w:rPr>
        <w:t>application/json</w:t>
      </w:r>
      <w:r w:rsidRPr="00707AFB">
        <w:rPr>
          <w:rFonts w:asciiTheme="minorEastAsia" w:hAnsiTheme="minorEastAsia" w:hint="eastAsia"/>
          <w:szCs w:val="20"/>
        </w:rPr>
        <w:t>를 할당한다.</w:t>
      </w:r>
    </w:p>
    <w:p w14:paraId="3FAF7190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8A470F6" w14:textId="6A7EECE1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0: </w:t>
      </w:r>
      <w:r w:rsidRPr="00707AFB">
        <w:rPr>
          <w:rFonts w:asciiTheme="minorEastAsia" w:hAnsiTheme="minorEastAsia" w:hint="eastAsia"/>
          <w:szCs w:val="20"/>
        </w:rPr>
        <w:t>h</w:t>
      </w:r>
      <w:r w:rsidRPr="00707AFB">
        <w:rPr>
          <w:rFonts w:asciiTheme="minorEastAsia" w:hAnsiTheme="minorEastAsia"/>
          <w:szCs w:val="20"/>
        </w:rPr>
        <w:t>ttp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body</w:t>
      </w:r>
      <w:r w:rsidRPr="00707AFB">
        <w:rPr>
          <w:rFonts w:asciiTheme="minorEastAsia" w:hAnsiTheme="minorEastAsia" w:hint="eastAsia"/>
          <w:szCs w:val="20"/>
        </w:rPr>
        <w:t>에 j</w:t>
      </w:r>
      <w:r w:rsidRPr="00707AFB">
        <w:rPr>
          <w:rFonts w:asciiTheme="minorEastAsia" w:hAnsiTheme="minorEastAsia"/>
          <w:szCs w:val="20"/>
        </w:rPr>
        <w:t>son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담아 전송한다.</w:t>
      </w:r>
      <w:r w:rsidRPr="00707AFB">
        <w:rPr>
          <w:rFonts w:asciiTheme="minorEastAsia" w:hAnsiTheme="minorEastAsia"/>
          <w:szCs w:val="20"/>
        </w:rPr>
        <w:t xml:space="preserve"> Line</w:t>
      </w:r>
      <w:r w:rsidR="00E04BA7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5</w:t>
      </w:r>
      <w:r w:rsidRPr="00707AFB">
        <w:rPr>
          <w:rFonts w:asciiTheme="minorEastAsia" w:hAnsiTheme="minorEastAsia" w:hint="eastAsia"/>
          <w:szCs w:val="20"/>
        </w:rPr>
        <w:t>에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한 </w:t>
      </w:r>
      <w:proofErr w:type="spellStart"/>
      <w:r w:rsidRPr="00707AFB">
        <w:rPr>
          <w:rFonts w:asciiTheme="minorEastAsia" w:hAnsiTheme="minorEastAsia"/>
          <w:szCs w:val="20"/>
        </w:rPr>
        <w:t>url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서는 </w:t>
      </w:r>
      <w:r w:rsidRPr="00707AFB">
        <w:rPr>
          <w:rFonts w:asciiTheme="minorEastAsia" w:hAnsiTheme="minorEastAsia"/>
          <w:szCs w:val="20"/>
        </w:rPr>
        <w:t>body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지 않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어떤 형식으로</w:t>
      </w:r>
      <w:r w:rsidR="002C1C0D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2C1C0D" w:rsidRPr="00707AFB">
        <w:rPr>
          <w:rFonts w:asciiTheme="minorEastAsia" w:hAnsiTheme="minorEastAsia" w:hint="eastAsia"/>
          <w:szCs w:val="20"/>
        </w:rPr>
        <w:t>사용</w:t>
      </w:r>
      <w:r w:rsidRPr="00707AFB">
        <w:rPr>
          <w:rFonts w:asciiTheme="minorEastAsia" w:hAnsiTheme="minorEastAsia" w:hint="eastAsia"/>
          <w:szCs w:val="20"/>
        </w:rPr>
        <w:t>하는지만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확인한다.</w:t>
      </w:r>
    </w:p>
    <w:p w14:paraId="678E6A6D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D95C85D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2232B5" w:rsidRPr="00707AFB" w14:paraId="3717205B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56347FC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1AAC0BF" wp14:editId="1EB138B4">
                  <wp:extent cx="5232400" cy="1837055"/>
                  <wp:effectExtent l="0" t="0" r="6350" b="0"/>
                  <wp:docPr id="1024" name="그림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0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2F363" w14:textId="6BF0D49C" w:rsidR="001609C6" w:rsidRDefault="001609C6" w:rsidP="001609C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8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D4110D6" w14:textId="77777777" w:rsidR="002232B5" w:rsidRPr="00707AFB" w:rsidRDefault="002232B5" w:rsidP="007C0F3E">
      <w:pPr>
        <w:rPr>
          <w:szCs w:val="20"/>
        </w:rPr>
      </w:pPr>
    </w:p>
    <w:p w14:paraId="142FAA0D" w14:textId="77777777" w:rsidR="002232B5" w:rsidRPr="00707AFB" w:rsidRDefault="002232B5" w:rsidP="007C0F3E">
      <w:pPr>
        <w:rPr>
          <w:szCs w:val="20"/>
        </w:rPr>
      </w:pPr>
    </w:p>
    <w:p w14:paraId="152F470B" w14:textId="0FD918A7" w:rsidR="002232B5" w:rsidRPr="00707AFB" w:rsidRDefault="002232B5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4B8FFDF1" w14:textId="1E2FEE43" w:rsidR="002232B5" w:rsidRPr="00707AFB" w:rsidRDefault="002232B5" w:rsidP="00D54C61">
      <w:pPr>
        <w:pStyle w:val="aa"/>
      </w:pPr>
      <w:r w:rsidRPr="00707AFB">
        <w:lastRenderedPageBreak/>
        <w:t xml:space="preserve">61. </w:t>
      </w:r>
      <w:proofErr w:type="spellStart"/>
      <w:r w:rsidRPr="00707AFB">
        <w:t>axios</w:t>
      </w:r>
      <w:proofErr w:type="spellEnd"/>
      <w:r w:rsidRPr="00707AFB">
        <w:t xml:space="preserve"> get</w:t>
      </w:r>
      <w:r w:rsidR="002C1C0D" w:rsidRPr="00707AFB">
        <w:t xml:space="preserve"> 사용</w:t>
      </w:r>
      <w:r w:rsidRPr="00707AFB">
        <w:t>하기</w:t>
      </w:r>
    </w:p>
    <w:p w14:paraId="6E0DEB2D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7041B61" w14:textId="53B6B2E2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xios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g</w:t>
      </w:r>
      <w:r w:rsidRPr="00707AFB">
        <w:rPr>
          <w:rFonts w:asciiTheme="minorEastAsia" w:hAnsiTheme="minorEastAsia"/>
          <w:szCs w:val="20"/>
        </w:rPr>
        <w:t>e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639B1FCB" w14:textId="7F21A490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xios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 특징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법에 대해 확인한다.</w:t>
      </w:r>
    </w:p>
    <w:p w14:paraId="511F9A7E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476B541" w14:textId="76E7D9A0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axios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도 </w:t>
      </w:r>
      <w:r w:rsidRPr="00707AFB">
        <w:rPr>
          <w:rFonts w:asciiTheme="minorEastAsia" w:hAnsiTheme="minorEastAsia"/>
          <w:szCs w:val="20"/>
        </w:rPr>
        <w:t>fetch</w:t>
      </w:r>
      <w:r w:rsidRPr="00707AFB">
        <w:rPr>
          <w:rFonts w:asciiTheme="minorEastAsia" w:hAnsiTheme="minorEastAsia" w:hint="eastAsia"/>
          <w:szCs w:val="20"/>
        </w:rPr>
        <w:t>와 마찬가지로 비동기 통신을 지원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xios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fetch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="00ED254E">
        <w:rPr>
          <w:rFonts w:asciiTheme="minorEastAsia" w:hAnsiTheme="minorEastAsia" w:hint="eastAsia"/>
          <w:szCs w:val="20"/>
        </w:rPr>
        <w:t>달리,</w:t>
      </w:r>
      <w:r w:rsidRPr="00707AFB">
        <w:rPr>
          <w:rFonts w:asciiTheme="minorEastAsia" w:hAnsiTheme="minorEastAsia" w:hint="eastAsia"/>
          <w:szCs w:val="20"/>
        </w:rPr>
        <w:t xml:space="preserve"> 별도로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 xml:space="preserve">한 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야 한다.</w:t>
      </w:r>
    </w:p>
    <w:p w14:paraId="19146485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E60F6FE" w14:textId="58CCA1B0" w:rsidR="002232B5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창</w:t>
      </w:r>
      <w:r w:rsidR="002232B5" w:rsidRPr="00707AFB">
        <w:rPr>
          <w:rFonts w:asciiTheme="minorEastAsia" w:hAnsiTheme="minorEastAsia" w:hint="eastAsia"/>
          <w:szCs w:val="20"/>
        </w:rPr>
        <w:t>을 열어</w:t>
      </w:r>
      <w:r w:rsidR="002232B5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client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2232B5" w:rsidRPr="00707AFB">
        <w:rPr>
          <w:rFonts w:asciiTheme="minorEastAsia" w:hAnsiTheme="minorEastAsia" w:hint="eastAsia"/>
          <w:szCs w:val="20"/>
        </w:rPr>
        <w:t xml:space="preserve">로 이동한다. </w:t>
      </w:r>
      <w:r w:rsidR="002232B5" w:rsidRPr="00707AFB">
        <w:rPr>
          <w:rFonts w:asciiTheme="minorEastAsia" w:hAnsiTheme="minorEastAsia"/>
          <w:szCs w:val="20"/>
        </w:rPr>
        <w:t>[</w:t>
      </w:r>
      <w:proofErr w:type="spellStart"/>
      <w:r w:rsidR="002232B5" w:rsidRPr="00707AFB">
        <w:rPr>
          <w:rFonts w:asciiTheme="minorEastAsia" w:hAnsiTheme="minorEastAsia" w:hint="eastAsia"/>
          <w:szCs w:val="20"/>
        </w:rPr>
        <w:t>n</w:t>
      </w:r>
      <w:r w:rsidR="002232B5" w:rsidRPr="00707AFB">
        <w:rPr>
          <w:rFonts w:asciiTheme="minorEastAsia" w:hAnsiTheme="minorEastAsia"/>
          <w:szCs w:val="20"/>
        </w:rPr>
        <w:t>pm</w:t>
      </w:r>
      <w:proofErr w:type="spellEnd"/>
      <w:r w:rsidR="002232B5" w:rsidRPr="00707AFB">
        <w:rPr>
          <w:rFonts w:asciiTheme="minorEastAsia" w:hAnsiTheme="minorEastAsia"/>
          <w:szCs w:val="20"/>
        </w:rPr>
        <w:t xml:space="preserve"> install –save </w:t>
      </w:r>
      <w:proofErr w:type="spellStart"/>
      <w:r w:rsidR="002232B5" w:rsidRPr="00707AFB">
        <w:rPr>
          <w:rFonts w:asciiTheme="minorEastAsia" w:hAnsiTheme="minorEastAsia"/>
          <w:szCs w:val="20"/>
        </w:rPr>
        <w:t>axios</w:t>
      </w:r>
      <w:proofErr w:type="spellEnd"/>
      <w:r w:rsidR="002232B5" w:rsidRPr="00707AFB">
        <w:rPr>
          <w:rFonts w:asciiTheme="minorEastAsia" w:hAnsiTheme="minorEastAsia"/>
          <w:szCs w:val="20"/>
        </w:rPr>
        <w:t>]</w:t>
      </w:r>
      <w:proofErr w:type="spellStart"/>
      <w:r w:rsidR="002232B5"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2232B5" w:rsidRPr="00707AFB">
        <w:rPr>
          <w:rFonts w:asciiTheme="minorEastAsia" w:hAnsiTheme="minorEastAsia" w:hint="eastAsia"/>
          <w:szCs w:val="20"/>
        </w:rPr>
        <w:t xml:space="preserve"> 입력하면</w:t>
      </w:r>
      <w:r w:rsidR="002232B5" w:rsidRPr="00707AFB">
        <w:rPr>
          <w:rFonts w:asciiTheme="minorEastAsia" w:hAnsiTheme="minorEastAsia"/>
          <w:szCs w:val="20"/>
        </w:rPr>
        <w:t xml:space="preserve"> </w:t>
      </w:r>
      <w:r w:rsidR="002232B5" w:rsidRPr="00707AFB">
        <w:rPr>
          <w:rFonts w:asciiTheme="minorEastAsia" w:hAnsiTheme="minorEastAsia" w:hint="eastAsia"/>
          <w:szCs w:val="20"/>
        </w:rPr>
        <w:t>다음과</w:t>
      </w:r>
      <w:r w:rsidR="002232B5" w:rsidRPr="00707AFB">
        <w:rPr>
          <w:rFonts w:asciiTheme="minorEastAsia" w:hAnsiTheme="minorEastAsia"/>
          <w:szCs w:val="20"/>
        </w:rPr>
        <w:t xml:space="preserve"> </w:t>
      </w:r>
      <w:r w:rsidR="002232B5"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="002232B5" w:rsidRPr="00707AFB">
        <w:rPr>
          <w:rFonts w:asciiTheme="minorEastAsia" w:hAnsiTheme="minorEastAsia" w:hint="eastAsia"/>
          <w:szCs w:val="20"/>
        </w:rPr>
        <w:t>n</w:t>
      </w:r>
      <w:r w:rsidR="002232B5" w:rsidRPr="00707AFB">
        <w:rPr>
          <w:rFonts w:asciiTheme="minorEastAsia" w:hAnsiTheme="minorEastAsia"/>
          <w:szCs w:val="20"/>
        </w:rPr>
        <w:t>pm</w:t>
      </w:r>
      <w:proofErr w:type="spellEnd"/>
      <w:r w:rsidR="002232B5" w:rsidRPr="00707AFB">
        <w:rPr>
          <w:rFonts w:asciiTheme="minorEastAsia" w:hAnsiTheme="minorEastAsia" w:hint="eastAsia"/>
          <w:szCs w:val="20"/>
        </w:rPr>
        <w:t xml:space="preserve">이 </w:t>
      </w:r>
      <w:proofErr w:type="spellStart"/>
      <w:r w:rsidR="002232B5" w:rsidRPr="00707AFB">
        <w:rPr>
          <w:rFonts w:asciiTheme="minorEastAsia" w:hAnsiTheme="minorEastAsia"/>
          <w:szCs w:val="20"/>
        </w:rPr>
        <w:t>axios</w:t>
      </w:r>
      <w:proofErr w:type="spellEnd"/>
      <w:r w:rsidR="002232B5"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24"/>
      </w:tblGrid>
      <w:tr w:rsidR="002232B5" w:rsidRPr="00707AFB" w14:paraId="23480683" w14:textId="77777777" w:rsidTr="00DA0D7A">
        <w:trPr>
          <w:trHeight w:val="1170"/>
        </w:trPr>
        <w:tc>
          <w:tcPr>
            <w:tcW w:w="6924" w:type="dxa"/>
            <w:shd w:val="clear" w:color="auto" w:fill="auto"/>
          </w:tcPr>
          <w:p w14:paraId="28F03C5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19985101" wp14:editId="036865F1">
                  <wp:extent cx="4231640" cy="925195"/>
                  <wp:effectExtent l="0" t="0" r="0" b="8255"/>
                  <wp:docPr id="1025" name="그림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6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C1A8F" w14:textId="0DB3C650" w:rsidR="001609C6" w:rsidRDefault="001609C6" w:rsidP="001609C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8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D2EA3D0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14F1C56" w14:textId="47389F3D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72FEC470" w14:textId="72EA59CF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52CA6987" w14:textId="77777777" w:rsidTr="00DA0D7A">
        <w:trPr>
          <w:trHeight w:val="2766"/>
        </w:trPr>
        <w:tc>
          <w:tcPr>
            <w:tcW w:w="562" w:type="dxa"/>
          </w:tcPr>
          <w:p w14:paraId="32C2FB8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D38CAE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6CCDDB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C63124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FC1AC6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3FFA74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1C17A7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683934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0B6BEA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DBDB43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1B657E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B56F0D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416148B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4C3020B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Ge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61_AxiosGet'</w:t>
            </w:r>
          </w:p>
          <w:p w14:paraId="6D643D8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99992E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3A6662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31A936F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43AE6AE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15493E6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Ge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35EC88C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4E48287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41442AF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F318DF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B1F173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3A3F43FF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8207351" w14:textId="7172F535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61_AxiosGet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7FF4B08E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9263863" w14:textId="467BB41A" w:rsidR="002232B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2232B5" w:rsidRPr="00707AFB">
        <w:rPr>
          <w:rFonts w:asciiTheme="minorEastAsia" w:hAnsiTheme="minorEastAsia"/>
          <w:szCs w:val="20"/>
        </w:rPr>
        <w:t>에 R061_AxiosGet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2232B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2232B5" w:rsidRPr="00707AFB">
        <w:rPr>
          <w:rFonts w:asciiTheme="minorEastAsia" w:hAnsiTheme="minorEastAsia"/>
          <w:szCs w:val="20"/>
        </w:rPr>
        <w:t xml:space="preserve"> 입력한다.</w:t>
      </w:r>
    </w:p>
    <w:p w14:paraId="7A4E1117" w14:textId="26568122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R061_AxiosGe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5C01E1DB" w14:textId="77777777" w:rsidTr="00DA0D7A">
        <w:trPr>
          <w:trHeight w:val="1682"/>
        </w:trPr>
        <w:tc>
          <w:tcPr>
            <w:tcW w:w="562" w:type="dxa"/>
          </w:tcPr>
          <w:p w14:paraId="1FF2AB7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3BA90E3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8</w:t>
            </w:r>
          </w:p>
          <w:p w14:paraId="5F92EB8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261B56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9797F8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51DED4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823AB9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1B7A4C3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3DCAD90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29F5F0B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5B1F5A6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</w:tc>
        <w:tc>
          <w:tcPr>
            <w:tcW w:w="9808" w:type="dxa"/>
          </w:tcPr>
          <w:p w14:paraId="5CDC837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12ACB98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;</w:t>
            </w:r>
          </w:p>
          <w:p w14:paraId="07568AE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E1C448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61_AxiosGet extends Component {</w:t>
            </w:r>
          </w:p>
          <w:p w14:paraId="3D7D726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</w:p>
          <w:p w14:paraId="109B2D0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ge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http://date.jsontest.com/')</w:t>
            </w:r>
          </w:p>
          <w:p w14:paraId="2C1ACA7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response =&gt; {alert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data.d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})</w:t>
            </w:r>
          </w:p>
          <w:p w14:paraId="1AD72E0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}</w:t>
            </w:r>
          </w:p>
          <w:p w14:paraId="4C0D656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8F74C3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233141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7C95E4A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h1&g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get&lt;/h1&gt;</w:t>
            </w:r>
          </w:p>
          <w:p w14:paraId="1D72E7D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5C35F56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D1474B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4CF6E5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4C81CB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61_AxiosGet;</w:t>
            </w:r>
          </w:p>
        </w:tc>
      </w:tr>
    </w:tbl>
    <w:p w14:paraId="4F427ECD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5075C0F" w14:textId="408B457E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/>
          <w:szCs w:val="20"/>
        </w:rPr>
        <w:t>axios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46638045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23CA237" w14:textId="555CFEA4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6</w:t>
      </w:r>
      <w:r w:rsidRPr="00707AFB">
        <w:rPr>
          <w:rFonts w:asciiTheme="minorEastAsia" w:hAnsiTheme="minorEastAsia"/>
          <w:szCs w:val="20"/>
        </w:rPr>
        <w:t xml:space="preserve">: </w:t>
      </w:r>
      <w:proofErr w:type="spellStart"/>
      <w:r w:rsidRPr="00707AFB">
        <w:rPr>
          <w:rFonts w:asciiTheme="minorEastAsia" w:hAnsiTheme="minorEastAsia"/>
          <w:szCs w:val="20"/>
        </w:rPr>
        <w:t>axios.get</w:t>
      </w:r>
      <w:proofErr w:type="spellEnd"/>
      <w:proofErr w:type="gramStart"/>
      <w:r w:rsidRPr="00707AFB">
        <w:rPr>
          <w:rFonts w:asciiTheme="minorEastAsia" w:hAnsiTheme="minorEastAsia"/>
          <w:szCs w:val="20"/>
        </w:rPr>
        <w:t>(‘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proofErr w:type="spellStart"/>
      <w:proofErr w:type="gramEnd"/>
      <w:r w:rsidRPr="00707AFB">
        <w:rPr>
          <w:rFonts w:asciiTheme="minorEastAsia" w:hAnsiTheme="minorEastAsia" w:hint="eastAsia"/>
          <w:szCs w:val="20"/>
        </w:rPr>
        <w:t>u</w:t>
      </w:r>
      <w:r w:rsidRPr="00707AFB">
        <w:rPr>
          <w:rFonts w:asciiTheme="minorEastAsia" w:hAnsiTheme="minorEastAsia"/>
          <w:szCs w:val="20"/>
        </w:rPr>
        <w:t>rl</w:t>
      </w:r>
      <w:proofErr w:type="spellEnd"/>
      <w:r w:rsidRPr="00707AFB">
        <w:rPr>
          <w:rFonts w:asciiTheme="minorEastAsia" w:hAnsiTheme="minorEastAsia"/>
          <w:szCs w:val="20"/>
        </w:rPr>
        <w:t>’)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 xml:space="preserve">으로 </w:t>
      </w:r>
      <w:r w:rsidRPr="00707AFB">
        <w:rPr>
          <w:rFonts w:asciiTheme="minorEastAsia" w:hAnsiTheme="minorEastAsia"/>
          <w:szCs w:val="20"/>
        </w:rPr>
        <w:t>ge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http</w:t>
      </w:r>
      <w:r w:rsidR="00496B6F" w:rsidRPr="00707AFB">
        <w:rPr>
          <w:rFonts w:asciiTheme="minorEastAsia" w:hAnsiTheme="minor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을 한다.</w:t>
      </w:r>
    </w:p>
    <w:p w14:paraId="1B281F4E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D45A89C" w14:textId="0BD8D24F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7</w:t>
      </w:r>
      <w:r w:rsidRPr="00707AFB">
        <w:rPr>
          <w:rFonts w:asciiTheme="minorEastAsia" w:hAnsiTheme="minorEastAsia"/>
          <w:szCs w:val="20"/>
        </w:rPr>
        <w:t xml:space="preserve">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E04BA7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6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="00DA40A8" w:rsidRPr="00707AFB">
        <w:rPr>
          <w:rFonts w:asciiTheme="minorEastAsia" w:hAnsiTheme="minorEastAsia"/>
          <w:szCs w:val="20"/>
        </w:rPr>
        <w:t>url</w:t>
      </w:r>
      <w:proofErr w:type="spellEnd"/>
      <w:r w:rsidR="00496B6F" w:rsidRPr="00707AFB">
        <w:rPr>
          <w:rFonts w:asciiTheme="minorEastAsia" w:hAnsiTheme="minor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이 완료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hen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496B6F" w:rsidRPr="00707AFB">
        <w:rPr>
          <w:rFonts w:asciiTheme="minorEastAsia" w:hAnsiTheme="minor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결과</w:t>
      </w:r>
      <w:r w:rsidR="00496B6F" w:rsidRPr="00707AFB">
        <w:rPr>
          <w:rFonts w:asciiTheme="minorEastAsia" w:hAnsiTheme="minorEastAsia" w:hint="eastAsia"/>
          <w:szCs w:val="20"/>
        </w:rPr>
        <w:t>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response</w:t>
      </w:r>
      <w:r w:rsidRPr="00707AFB">
        <w:rPr>
          <w:rFonts w:asciiTheme="minorEastAsia" w:hAnsiTheme="minorEastAsia" w:hint="eastAsia"/>
          <w:szCs w:val="20"/>
        </w:rPr>
        <w:t xml:space="preserve">가 반환된다. </w:t>
      </w:r>
      <w:r w:rsidRPr="00707AFB">
        <w:rPr>
          <w:rFonts w:asciiTheme="minorEastAsia" w:hAnsiTheme="minorEastAsia"/>
          <w:szCs w:val="20"/>
        </w:rPr>
        <w:t>response</w:t>
      </w:r>
      <w:r w:rsidRPr="00707AFB">
        <w:rPr>
          <w:rFonts w:asciiTheme="minorEastAsia" w:hAnsiTheme="minorEastAsia" w:hint="eastAsia"/>
          <w:szCs w:val="20"/>
        </w:rPr>
        <w:t>와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된</w:t>
      </w:r>
      <w:r w:rsidR="005E5511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E5511" w:rsidRPr="00707AFB">
        <w:rPr>
          <w:rFonts w:asciiTheme="minorEastAsia" w:hAnsiTheme="minorEastAsia" w:hint="eastAsia"/>
          <w:szCs w:val="20"/>
        </w:rPr>
        <w:t>변수</w:t>
      </w:r>
      <w:r w:rsidR="00DA40A8" w:rsidRPr="00707AFB">
        <w:rPr>
          <w:rFonts w:asciiTheme="minorEastAsia" w:hAnsiTheme="minorEastAsia" w:hint="eastAsia"/>
          <w:szCs w:val="20"/>
        </w:rPr>
        <w:t>명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사이에 </w:t>
      </w:r>
      <w:r w:rsidRPr="00707AFB">
        <w:rPr>
          <w:rFonts w:asciiTheme="minorEastAsia" w:hAnsiTheme="minorEastAsia"/>
          <w:szCs w:val="20"/>
        </w:rPr>
        <w:t>data</w:t>
      </w:r>
      <w:r w:rsidRPr="00707AFB">
        <w:rPr>
          <w:rFonts w:asciiTheme="minorEastAsia" w:hAnsiTheme="minorEastAsia" w:hint="eastAsia"/>
          <w:szCs w:val="20"/>
        </w:rPr>
        <w:t>를 붙이면,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  <w:r w:rsidRPr="00707AFB">
        <w:rPr>
          <w:rFonts w:asciiTheme="minorEastAsia" w:hAnsiTheme="minorEastAsia"/>
          <w:szCs w:val="20"/>
        </w:rPr>
        <w:t xml:space="preserve">  </w:t>
      </w:r>
    </w:p>
    <w:p w14:paraId="24624822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97603B6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2232B5" w:rsidRPr="00707AFB" w14:paraId="19F03326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6F79424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71B6D9C" wp14:editId="5248CB75">
                  <wp:extent cx="4997450" cy="1818005"/>
                  <wp:effectExtent l="0" t="0" r="0" b="0"/>
                  <wp:docPr id="1029" name="그림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0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B96AC" w14:textId="6DD47AB4" w:rsidR="001609C6" w:rsidRDefault="001609C6" w:rsidP="001609C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8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EE709CE" w14:textId="77777777" w:rsidR="002232B5" w:rsidRPr="00707AFB" w:rsidRDefault="002232B5" w:rsidP="007C0F3E">
      <w:pPr>
        <w:rPr>
          <w:szCs w:val="20"/>
        </w:rPr>
      </w:pPr>
    </w:p>
    <w:p w14:paraId="706FE4DF" w14:textId="77777777" w:rsidR="002232B5" w:rsidRPr="00707AFB" w:rsidRDefault="002232B5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0FAC3254" w14:textId="223D839B" w:rsidR="002232B5" w:rsidRPr="00707AFB" w:rsidRDefault="00496B6F" w:rsidP="00D54C61">
      <w:pPr>
        <w:pStyle w:val="aa"/>
      </w:pPr>
      <w:r w:rsidRPr="00707AFB">
        <w:lastRenderedPageBreak/>
        <w:t>0</w:t>
      </w:r>
      <w:r w:rsidR="002232B5" w:rsidRPr="00707AFB">
        <w:t xml:space="preserve">62. </w:t>
      </w:r>
      <w:proofErr w:type="spellStart"/>
      <w:r w:rsidR="002232B5" w:rsidRPr="00707AFB">
        <w:t>axios</w:t>
      </w:r>
      <w:proofErr w:type="spellEnd"/>
      <w:r w:rsidR="002232B5" w:rsidRPr="00707AFB">
        <w:t xml:space="preserve"> post</w:t>
      </w:r>
      <w:r w:rsidR="002C1C0D" w:rsidRPr="00707AFB">
        <w:t xml:space="preserve"> 사용</w:t>
      </w:r>
      <w:r w:rsidR="002232B5" w:rsidRPr="00707AFB">
        <w:t>하기</w:t>
      </w:r>
    </w:p>
    <w:p w14:paraId="5C1388F8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47A84BB" w14:textId="24B2602E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xios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p</w:t>
      </w:r>
      <w:r w:rsidRPr="00707AFB">
        <w:rPr>
          <w:rFonts w:asciiTheme="minorEastAsia" w:hAnsiTheme="minorEastAsia"/>
          <w:szCs w:val="20"/>
        </w:rPr>
        <w:t>os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1B42F6B1" w14:textId="750F8864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xios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 특징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법에 대해 확인한다.</w:t>
      </w:r>
    </w:p>
    <w:p w14:paraId="72FEA868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E8FA241" w14:textId="46FA5ED8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xios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pos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을 하는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>은</w:t>
      </w:r>
      <w:r w:rsidRPr="00707AFB">
        <w:rPr>
          <w:rFonts w:asciiTheme="minorEastAsia" w:hAnsiTheme="minorEastAsia"/>
          <w:szCs w:val="20"/>
        </w:rPr>
        <w:t xml:space="preserve"> ge</w:t>
      </w:r>
      <w:r w:rsidRPr="00707AFB">
        <w:rPr>
          <w:rFonts w:asciiTheme="minorEastAsia" w:hAnsiTheme="minorEastAsia" w:hint="eastAsia"/>
          <w:szCs w:val="20"/>
        </w:rPr>
        <w:t>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>으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했을 때와 거의 동일하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른 점은 </w:t>
      </w:r>
      <w:r w:rsidRPr="00707AFB">
        <w:rPr>
          <w:rFonts w:asciiTheme="minorEastAsia" w:hAnsiTheme="minorEastAsia"/>
          <w:szCs w:val="20"/>
        </w:rPr>
        <w:t>post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json</w:t>
      </w:r>
      <w:r w:rsidRPr="00707AFB">
        <w:rPr>
          <w:rFonts w:asciiTheme="minorEastAsia" w:hAnsiTheme="minorEastAsia" w:hint="eastAsia"/>
          <w:szCs w:val="20"/>
        </w:rPr>
        <w:t>과 같은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넣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http </w:t>
      </w:r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ody</w:t>
      </w:r>
      <w:r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담아 </w:t>
      </w:r>
      <w:proofErr w:type="spellStart"/>
      <w:r w:rsidRPr="00707AFB">
        <w:rPr>
          <w:rFonts w:asciiTheme="minorEastAsia" w:hAnsiTheme="minorEastAsia" w:hint="eastAsia"/>
          <w:szCs w:val="20"/>
        </w:rPr>
        <w:t>u</w:t>
      </w:r>
      <w:r w:rsidRPr="00707AFB">
        <w:rPr>
          <w:rFonts w:asciiTheme="minorEastAsia" w:hAnsiTheme="minorEastAsia"/>
          <w:szCs w:val="20"/>
        </w:rPr>
        <w:t>rl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할 수 있다</w:t>
      </w:r>
      <w:r w:rsidR="00496B6F" w:rsidRPr="00707AFB">
        <w:rPr>
          <w:rFonts w:asciiTheme="minorEastAsia" w:hAnsiTheme="minorEastAsia" w:hint="eastAsia"/>
          <w:szCs w:val="20"/>
        </w:rPr>
        <w:t>는 것이다</w:t>
      </w:r>
      <w:r w:rsidRPr="00707AFB">
        <w:rPr>
          <w:rFonts w:asciiTheme="minorEastAsia" w:hAnsiTheme="minorEastAsia" w:hint="eastAsia"/>
          <w:szCs w:val="20"/>
        </w:rPr>
        <w:t>.</w:t>
      </w:r>
    </w:p>
    <w:p w14:paraId="575076D9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4EC3780" w14:textId="630FDEC0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351A0D15" w14:textId="4F5D0B9A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18670DCC" w14:textId="77777777" w:rsidTr="00DA0D7A">
        <w:trPr>
          <w:trHeight w:val="2766"/>
        </w:trPr>
        <w:tc>
          <w:tcPr>
            <w:tcW w:w="562" w:type="dxa"/>
          </w:tcPr>
          <w:p w14:paraId="4374A17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C632CF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3C0FEA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DF667D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0FAAA2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B5D739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B28BCF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4E5A69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934F9D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061D17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3AEE2E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743BC1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4C93A81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57A3EC6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62_AxiosPost'</w:t>
            </w:r>
          </w:p>
          <w:p w14:paraId="46B1A6F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85EAF9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38207B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3E6FFB7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690EA5D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71FE4B3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4397F90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3838A9F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70DCC28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01F29B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690B47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44890E2C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8F17743" w14:textId="041EDE7C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62_AxiosPost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427937E8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F628EB5" w14:textId="422DDDE7" w:rsidR="002232B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2232B5" w:rsidRPr="00707AFB">
        <w:rPr>
          <w:rFonts w:asciiTheme="minorEastAsia" w:hAnsiTheme="minorEastAsia"/>
          <w:szCs w:val="20"/>
        </w:rPr>
        <w:t>에 R062_AxiosPost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2232B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2232B5" w:rsidRPr="00707AFB">
        <w:rPr>
          <w:rFonts w:asciiTheme="minorEastAsia" w:hAnsiTheme="minorEastAsia"/>
          <w:szCs w:val="20"/>
        </w:rPr>
        <w:t xml:space="preserve"> 입력한다.</w:t>
      </w:r>
    </w:p>
    <w:p w14:paraId="43097DE9" w14:textId="05C5E7D6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R062_AxiosPos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569C88E6" w14:textId="77777777" w:rsidTr="00DA0D7A">
        <w:trPr>
          <w:trHeight w:val="407"/>
        </w:trPr>
        <w:tc>
          <w:tcPr>
            <w:tcW w:w="562" w:type="dxa"/>
          </w:tcPr>
          <w:p w14:paraId="5E302A6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78D7E50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D79D9B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6A226B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5B3D6C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F4469A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E95730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66A7AB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3DF331B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35C66AB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17F9657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55B5944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205C3F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</w:tc>
        <w:tc>
          <w:tcPr>
            <w:tcW w:w="9808" w:type="dxa"/>
          </w:tcPr>
          <w:p w14:paraId="223C2E6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79CD046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;</w:t>
            </w:r>
          </w:p>
          <w:p w14:paraId="492FAFB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5753C3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62_AxiosPost extends Component {</w:t>
            </w:r>
          </w:p>
          <w:p w14:paraId="3D9445C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</w:p>
          <w:p w14:paraId="7C44B7E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http://date.jsontest.com/', {</w:t>
            </w:r>
          </w:p>
          <w:p w14:paraId="735115D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a:"react", b:200</w:t>
            </w:r>
          </w:p>
          <w:p w14:paraId="08C037B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51265A7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response =&gt; {alert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data.d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})</w:t>
            </w:r>
          </w:p>
          <w:p w14:paraId="476A8D0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5DB05B8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1B3D65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B324C9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53B2767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h1&g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post&lt;/h1&gt;</w:t>
            </w:r>
          </w:p>
          <w:p w14:paraId="00783D4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1FD48D0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383378D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9AFF55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E64A861" w14:textId="77777777" w:rsidR="002232B5" w:rsidRPr="00707AFB" w:rsidRDefault="002232B5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62_AxiosPost;</w:t>
            </w:r>
          </w:p>
        </w:tc>
      </w:tr>
    </w:tbl>
    <w:p w14:paraId="4E3CBC77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B170410" w14:textId="6B307E42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/>
          <w:szCs w:val="20"/>
        </w:rPr>
        <w:t>axios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0D03A3B2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FAB9AE2" w14:textId="44438DF0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8: </w:t>
      </w:r>
      <w:proofErr w:type="spellStart"/>
      <w:r w:rsidRPr="00707AFB">
        <w:rPr>
          <w:rFonts w:asciiTheme="minorEastAsia" w:hAnsiTheme="minorEastAsia"/>
          <w:szCs w:val="20"/>
        </w:rPr>
        <w:t>axios.post</w:t>
      </w:r>
      <w:proofErr w:type="spellEnd"/>
      <w:proofErr w:type="gramStart"/>
      <w:r w:rsidRPr="00707AFB">
        <w:rPr>
          <w:rFonts w:asciiTheme="minorEastAsia" w:hAnsiTheme="minorEastAsia"/>
          <w:szCs w:val="20"/>
        </w:rPr>
        <w:t>(‘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proofErr w:type="gramEnd"/>
      <w:r w:rsidR="00496B6F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u</w:t>
      </w:r>
      <w:r w:rsidRPr="00707AFB">
        <w:rPr>
          <w:rFonts w:asciiTheme="minorEastAsia" w:hAnsiTheme="minorEastAsia"/>
          <w:szCs w:val="20"/>
        </w:rPr>
        <w:t>rl</w:t>
      </w:r>
      <w:proofErr w:type="spellEnd"/>
      <w:r w:rsidRPr="00707AFB">
        <w:rPr>
          <w:rFonts w:asciiTheme="minorEastAsia" w:hAnsiTheme="minorEastAsia"/>
          <w:szCs w:val="20"/>
        </w:rPr>
        <w:t>’, json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/>
          <w:szCs w:val="20"/>
        </w:rPr>
        <w:t>)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 xml:space="preserve">으로 </w:t>
      </w:r>
      <w:r w:rsidRPr="00707AFB">
        <w:rPr>
          <w:rFonts w:asciiTheme="minorEastAsia" w:hAnsiTheme="minorEastAsia"/>
          <w:szCs w:val="20"/>
        </w:rPr>
        <w:t>pos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http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을 한다.</w:t>
      </w:r>
      <w:r w:rsidRPr="00707AFB">
        <w:rPr>
          <w:rFonts w:asciiTheme="minorEastAsia" w:hAnsiTheme="minorEastAsia"/>
          <w:szCs w:val="20"/>
        </w:rPr>
        <w:t xml:space="preserve"> json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{</w:t>
      </w:r>
      <w:r w:rsidRPr="00707AFB">
        <w:rPr>
          <w:rFonts w:asciiTheme="minorEastAsia" w:hAnsiTheme="minorEastAsia" w:hint="eastAsia"/>
          <w:szCs w:val="20"/>
        </w:rPr>
        <w:t>k</w:t>
      </w:r>
      <w:r w:rsidRPr="00707AFB">
        <w:rPr>
          <w:rFonts w:asciiTheme="minorEastAsia" w:hAnsiTheme="minorEastAsia"/>
          <w:szCs w:val="20"/>
        </w:rPr>
        <w:t>ey</w:t>
      </w:r>
      <w:proofErr w:type="gramStart"/>
      <w:r w:rsidRPr="00707AFB">
        <w:rPr>
          <w:rFonts w:asciiTheme="minorEastAsia" w:hAnsiTheme="minorEastAsia"/>
          <w:szCs w:val="20"/>
        </w:rPr>
        <w:t>1 :</w:t>
      </w:r>
      <w:proofErr w:type="gramEnd"/>
      <w:r w:rsidRPr="00707AFB">
        <w:rPr>
          <w:rFonts w:asciiTheme="minorEastAsia" w:hAnsiTheme="minorEastAsia"/>
          <w:szCs w:val="20"/>
        </w:rPr>
        <w:t xml:space="preserve"> value1, key2 : value2}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고 </w:t>
      </w:r>
      <w:r w:rsidRPr="00707AFB">
        <w:rPr>
          <w:rFonts w:asciiTheme="minorEastAsia" w:hAnsiTheme="minorEastAsia"/>
          <w:szCs w:val="20"/>
        </w:rPr>
        <w:t>http body</w:t>
      </w:r>
      <w:r w:rsidRPr="00707AFB">
        <w:rPr>
          <w:rFonts w:asciiTheme="minorEastAsia" w:hAnsiTheme="minorEastAsia" w:hint="eastAsia"/>
          <w:szCs w:val="20"/>
        </w:rPr>
        <w:t>에 담겨 전송된다.</w:t>
      </w:r>
      <w:r w:rsidRPr="00707AFB">
        <w:rPr>
          <w:rFonts w:asciiTheme="minorEastAsia" w:hAnsiTheme="minorEastAsia"/>
          <w:szCs w:val="20"/>
        </w:rPr>
        <w:t xml:space="preserve"> Line</w:t>
      </w:r>
      <w:r w:rsidR="00E04BA7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6</w:t>
      </w:r>
      <w:r w:rsidRPr="00707AFB">
        <w:rPr>
          <w:rFonts w:asciiTheme="minorEastAsia" w:hAnsiTheme="minorEastAsia" w:hint="eastAsia"/>
          <w:szCs w:val="20"/>
        </w:rPr>
        <w:t>에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한 </w:t>
      </w:r>
      <w:proofErr w:type="spellStart"/>
      <w:r w:rsidRPr="00707AFB">
        <w:rPr>
          <w:rFonts w:asciiTheme="minorEastAsia" w:hAnsiTheme="minorEastAsia"/>
          <w:szCs w:val="20"/>
        </w:rPr>
        <w:t>url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서는 </w:t>
      </w:r>
      <w:r w:rsidRPr="00707AFB">
        <w:rPr>
          <w:rFonts w:asciiTheme="minorEastAsia" w:hAnsiTheme="minorEastAsia"/>
          <w:szCs w:val="20"/>
        </w:rPr>
        <w:t>body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지 않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어떤 형식으로</w:t>
      </w:r>
      <w:r w:rsidR="002C1C0D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496B6F" w:rsidRPr="00707AFB">
        <w:rPr>
          <w:rFonts w:asciiTheme="minorEastAsia" w:hAnsiTheme="minorEastAsia" w:hint="eastAsia"/>
          <w:szCs w:val="20"/>
        </w:rPr>
        <w:t>사용하는지</w:t>
      </w:r>
      <w:r w:rsidRPr="00707AFB">
        <w:rPr>
          <w:rFonts w:asciiTheme="minorEastAsia" w:hAnsiTheme="minorEastAsia" w:hint="eastAsia"/>
          <w:szCs w:val="20"/>
        </w:rPr>
        <w:t>만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확인한다.</w:t>
      </w:r>
    </w:p>
    <w:p w14:paraId="5561CB48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3C07AAD" w14:textId="359C57F3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9: </w:t>
      </w:r>
      <w:r w:rsidR="00E04BA7" w:rsidRPr="00707AFB">
        <w:rPr>
          <w:rFonts w:asciiTheme="minorEastAsia" w:hAnsiTheme="minorEastAsia" w:hint="eastAsia"/>
          <w:szCs w:val="20"/>
        </w:rPr>
        <w:t>line 6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="00DA40A8" w:rsidRPr="00707AFB">
        <w:rPr>
          <w:rFonts w:asciiTheme="minorEastAsia" w:hAnsiTheme="minorEastAsia"/>
          <w:szCs w:val="20"/>
        </w:rPr>
        <w:t>url</w:t>
      </w:r>
      <w:proofErr w:type="spellEnd"/>
      <w:r w:rsidR="00496B6F" w:rsidRPr="00707AFB">
        <w:rPr>
          <w:rFonts w:asciiTheme="minorEastAsia" w:hAnsiTheme="minor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이 완료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hen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496B6F" w:rsidRPr="00707AFB">
        <w:rPr>
          <w:rFonts w:asciiTheme="minorEastAsia" w:hAnsiTheme="minor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결과가 </w:t>
      </w:r>
      <w:r w:rsidRPr="00707AFB">
        <w:rPr>
          <w:rFonts w:asciiTheme="minorEastAsia" w:hAnsiTheme="minorEastAsia"/>
          <w:szCs w:val="20"/>
        </w:rPr>
        <w:t>response</w:t>
      </w:r>
      <w:r w:rsidRPr="00707AFB">
        <w:rPr>
          <w:rFonts w:asciiTheme="minorEastAsia" w:hAnsiTheme="minorEastAsia" w:hint="eastAsia"/>
          <w:szCs w:val="20"/>
        </w:rPr>
        <w:t xml:space="preserve">가 반환된다. </w:t>
      </w:r>
      <w:r w:rsidRPr="00707AFB">
        <w:rPr>
          <w:rFonts w:asciiTheme="minorEastAsia" w:hAnsiTheme="minorEastAsia"/>
          <w:szCs w:val="20"/>
        </w:rPr>
        <w:t>response</w:t>
      </w:r>
      <w:r w:rsidRPr="00707AFB">
        <w:rPr>
          <w:rFonts w:asciiTheme="minorEastAsia" w:hAnsiTheme="minorEastAsia" w:hint="eastAsia"/>
          <w:szCs w:val="20"/>
        </w:rPr>
        <w:t>와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된</w:t>
      </w:r>
      <w:r w:rsidR="005E5511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E5511" w:rsidRPr="00707AFB">
        <w:rPr>
          <w:rFonts w:asciiTheme="minorEastAsia" w:hAnsiTheme="minorEastAsia" w:hint="eastAsia"/>
          <w:szCs w:val="20"/>
        </w:rPr>
        <w:t>변수</w:t>
      </w:r>
      <w:r w:rsidR="00DA40A8" w:rsidRPr="00707AFB">
        <w:rPr>
          <w:rFonts w:asciiTheme="minorEastAsia" w:hAnsiTheme="minorEastAsia" w:hint="eastAsia"/>
          <w:szCs w:val="20"/>
        </w:rPr>
        <w:t>명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사이에 </w:t>
      </w:r>
      <w:r w:rsidRPr="00707AFB">
        <w:rPr>
          <w:rFonts w:asciiTheme="minorEastAsia" w:hAnsiTheme="minorEastAsia"/>
          <w:szCs w:val="20"/>
        </w:rPr>
        <w:t>data</w:t>
      </w:r>
      <w:r w:rsidRPr="00707AFB">
        <w:rPr>
          <w:rFonts w:asciiTheme="minorEastAsia" w:hAnsiTheme="minorEastAsia" w:hint="eastAsia"/>
          <w:szCs w:val="20"/>
        </w:rPr>
        <w:t>를 붙이면,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  <w:r w:rsidRPr="00707AFB">
        <w:rPr>
          <w:rFonts w:asciiTheme="minorEastAsia" w:hAnsiTheme="minorEastAsia"/>
          <w:szCs w:val="20"/>
        </w:rPr>
        <w:t xml:space="preserve">  </w:t>
      </w:r>
    </w:p>
    <w:p w14:paraId="2A2EF971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7243F89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2232B5" w:rsidRPr="00707AFB" w14:paraId="2E23927C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74A662A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DB21820" wp14:editId="44546E8C">
                  <wp:extent cx="5220335" cy="1849755"/>
                  <wp:effectExtent l="0" t="0" r="0" b="0"/>
                  <wp:docPr id="1042" name="그림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33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43F02" w14:textId="30288175" w:rsidR="001609C6" w:rsidRDefault="001609C6" w:rsidP="001609C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8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5B77597" w14:textId="77777777" w:rsidR="002232B5" w:rsidRPr="00707AFB" w:rsidRDefault="002232B5" w:rsidP="007C0F3E">
      <w:pPr>
        <w:rPr>
          <w:szCs w:val="20"/>
        </w:rPr>
      </w:pPr>
    </w:p>
    <w:p w14:paraId="0A26F3D5" w14:textId="77777777" w:rsidR="002232B5" w:rsidRPr="00707AFB" w:rsidRDefault="002232B5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1364DAEB" w14:textId="6EA8FC3D" w:rsidR="002232B5" w:rsidRPr="00707AFB" w:rsidRDefault="00496B6F" w:rsidP="00D54C61">
      <w:pPr>
        <w:pStyle w:val="aa"/>
      </w:pPr>
      <w:r w:rsidRPr="00707AFB">
        <w:lastRenderedPageBreak/>
        <w:t>0</w:t>
      </w:r>
      <w:r w:rsidR="002232B5" w:rsidRPr="00707AFB">
        <w:t xml:space="preserve">63. </w:t>
      </w:r>
      <w:proofErr w:type="spellStart"/>
      <w:r w:rsidR="007053DC" w:rsidRPr="00707AFB">
        <w:t>콜백</w:t>
      </w:r>
      <w:proofErr w:type="spellEnd"/>
      <w:r w:rsidR="00EC7F5C" w:rsidRPr="00707AFB">
        <w:t xml:space="preserve"> 함수</w:t>
      </w:r>
      <w:r w:rsidR="002C1C0D" w:rsidRPr="00707AFB">
        <w:t xml:space="preserve"> 사용</w:t>
      </w:r>
      <w:r w:rsidR="002232B5" w:rsidRPr="00707AFB">
        <w:t>하기</w:t>
      </w:r>
    </w:p>
    <w:p w14:paraId="1F2F271D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EFC50C9" w14:textId="4C2D6B3A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60B41346" w14:textId="34AB384C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 특징과 단점을 확인한다.</w:t>
      </w:r>
    </w:p>
    <w:p w14:paraId="77543FC4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61F2C26" w14:textId="00B0574E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자바스크립트는 비동기적으로 동작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그래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먼저 실행된 작업이 끝나지 않았더라</w:t>
      </w:r>
      <w:r w:rsidR="00496B6F" w:rsidRPr="00707AFB">
        <w:rPr>
          <w:rFonts w:asciiTheme="minorEastAsia" w:hAnsiTheme="minorEastAsia" w:hint="eastAsia"/>
          <w:szCs w:val="20"/>
        </w:rPr>
        <w:t>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 작업이 시작될 수 있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이용하면 특정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에 순서를 정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원하는 시점에 실행할 수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있다.</w:t>
      </w:r>
    </w:p>
    <w:p w14:paraId="24EDA804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C535ED2" w14:textId="3DD5D1C9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35696F10" w14:textId="1EA92D51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5F0EE487" w14:textId="77777777" w:rsidTr="00DA0D7A">
        <w:trPr>
          <w:trHeight w:val="2766"/>
        </w:trPr>
        <w:tc>
          <w:tcPr>
            <w:tcW w:w="562" w:type="dxa"/>
          </w:tcPr>
          <w:p w14:paraId="28D68B4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9AB2F0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73773B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55EDCF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350C7E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D10C0C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26C07B6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14B8BA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A38EF4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53FD1A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C59E3B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F82596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26AC571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3C95568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llbackFun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63_CallbackFunc'</w:t>
            </w:r>
          </w:p>
          <w:p w14:paraId="4824949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E64424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74ED809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16C2A6F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448D09F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71C3D1D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llbackFun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0057380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2D0BFF5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404F6DF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4239ADC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9CBEB4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5961FD09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3534FD" w14:textId="3FDFFD52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63_CallbackFunc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573E84E8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47D9E90" w14:textId="76CBC666" w:rsidR="002232B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2232B5" w:rsidRPr="00707AFB">
        <w:rPr>
          <w:rFonts w:asciiTheme="minorEastAsia" w:hAnsiTheme="minorEastAsia"/>
          <w:szCs w:val="20"/>
        </w:rPr>
        <w:t>에 R063_CallbackFunc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2232B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2232B5" w:rsidRPr="00707AFB">
        <w:rPr>
          <w:rFonts w:asciiTheme="minorEastAsia" w:hAnsiTheme="minorEastAsia"/>
          <w:szCs w:val="20"/>
        </w:rPr>
        <w:t xml:space="preserve"> 입력한다.</w:t>
      </w:r>
    </w:p>
    <w:p w14:paraId="3238AB77" w14:textId="31BB436C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R063_CallbackFunc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3D1EAEFA" w14:textId="77777777" w:rsidTr="00DA0D7A">
        <w:trPr>
          <w:trHeight w:val="407"/>
        </w:trPr>
        <w:tc>
          <w:tcPr>
            <w:tcW w:w="562" w:type="dxa"/>
          </w:tcPr>
          <w:p w14:paraId="4316D41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5DD24FD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84EBA4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F4C622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05F16E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AFEDC2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E51D45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44CACC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4C8E3D7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07D7F36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02A106E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7</w:t>
            </w:r>
          </w:p>
          <w:p w14:paraId="769312B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341591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D04704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2E54E76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0A3D680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70CBBA3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2B2BCB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DFFC83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8B10E9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4B88C50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58FBEDD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3E04FC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63_CallbackFunc extends Component {</w:t>
            </w:r>
          </w:p>
          <w:p w14:paraId="5F6297F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</w:p>
          <w:p w14:paraId="646C711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logPrin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1, function(return1){</w:t>
            </w:r>
          </w:p>
          <w:p w14:paraId="2F3B461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return1 : "+return1);</w:t>
            </w:r>
          </w:p>
          <w:p w14:paraId="0FFCA5D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logPrin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return1, function(return2){</w:t>
            </w:r>
          </w:p>
          <w:p w14:paraId="6A72050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return2 : "+return2);</w:t>
            </w:r>
          </w:p>
          <w:p w14:paraId="333725D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)</w:t>
            </w:r>
          </w:p>
          <w:p w14:paraId="65B4B76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.bi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this))</w:t>
            </w:r>
          </w:p>
          <w:p w14:paraId="60ED9B2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665F6B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0B7AD1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Pri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, callback) {</w:t>
            </w:r>
          </w:p>
          <w:p w14:paraId="0179266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Pri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param : "+param);</w:t>
            </w:r>
          </w:p>
          <w:p w14:paraId="1FC3E4D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param += param</w:t>
            </w:r>
          </w:p>
          <w:p w14:paraId="392FADC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allback(param);</w:t>
            </w:r>
          </w:p>
          <w:p w14:paraId="752A992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}</w:t>
            </w:r>
          </w:p>
          <w:p w14:paraId="7E43287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174444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46B688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7795C0B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h1&gt;Callback Function&lt;/h1&gt;</w:t>
            </w:r>
          </w:p>
          <w:p w14:paraId="470ECC6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1DC44D9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EE10F8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B1D123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551C5D0" w14:textId="77777777" w:rsidR="002232B5" w:rsidRPr="00707AFB" w:rsidRDefault="002232B5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63_CallbackFunc;</w:t>
            </w:r>
          </w:p>
        </w:tc>
      </w:tr>
    </w:tbl>
    <w:p w14:paraId="5D2B94AB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BF35AE1" w14:textId="6251AB14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5: </w:t>
      </w:r>
      <w:proofErr w:type="spellStart"/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ogPrint</w:t>
      </w:r>
      <w:proofErr w:type="spellEnd"/>
      <w:r w:rsidRPr="00707AFB">
        <w:rPr>
          <w:rFonts w:asciiTheme="minorEastAsia" w:hAnsiTheme="minorEastAsia" w:hint="eastAsia"/>
          <w:szCs w:val="20"/>
        </w:rPr>
        <w:t>라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는데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1과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전달한다.</w:t>
      </w:r>
    </w:p>
    <w:p w14:paraId="71F2661E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B447AD1" w14:textId="787002A6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6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230FB6" w:rsidRPr="00707AFB">
        <w:rPr>
          <w:rFonts w:asciiTheme="minorEastAsia" w:hAnsiTheme="minorEastAsia"/>
          <w:szCs w:val="20"/>
        </w:rPr>
        <w:t xml:space="preserve"> 5</w:t>
      </w:r>
      <w:r w:rsidRPr="00707AFB">
        <w:rPr>
          <w:rFonts w:asciiTheme="minorEastAsia" w:hAnsiTheme="minorEastAsia" w:hint="eastAsia"/>
          <w:szCs w:val="20"/>
        </w:rPr>
        <w:t>에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된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proofErr w:type="spellStart"/>
      <w:r w:rsidRPr="00707AFB">
        <w:rPr>
          <w:rFonts w:asciiTheme="minorEastAsia" w:hAnsiTheme="minorEastAsia"/>
          <w:szCs w:val="20"/>
        </w:rPr>
        <w:t>logPrin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 w:hint="eastAsia"/>
          <w:szCs w:val="20"/>
        </w:rPr>
        <w:t xml:space="preserve"> 전달받은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param</w:t>
      </w:r>
      <w:r w:rsidRPr="00707AFB">
        <w:rPr>
          <w:rFonts w:asciiTheme="minorEastAsia" w:hAnsiTheme="minorEastAsia" w:hint="eastAsia"/>
          <w:szCs w:val="20"/>
        </w:rPr>
        <w:t xml:space="preserve">에 자기자신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 xml:space="preserve">을 더해 </w:t>
      </w:r>
      <w:r w:rsidRPr="00707AFB">
        <w:rPr>
          <w:rFonts w:asciiTheme="minorEastAsia" w:hAnsiTheme="minorEastAsia"/>
          <w:szCs w:val="20"/>
        </w:rPr>
        <w:t>2</w:t>
      </w:r>
      <w:r w:rsidRPr="00707AFB">
        <w:rPr>
          <w:rFonts w:asciiTheme="minorEastAsia" w:hAnsiTheme="minorEastAsia" w:hint="eastAsia"/>
          <w:szCs w:val="20"/>
        </w:rPr>
        <w:t>를 할당한다.</w:t>
      </w:r>
      <w:r w:rsidRPr="00707AFB">
        <w:rPr>
          <w:rFonts w:asciiTheme="minorEastAsia" w:hAnsiTheme="minorEastAsia"/>
          <w:szCs w:val="20"/>
        </w:rPr>
        <w:t xml:space="preserve"> 2</w:t>
      </w:r>
      <w:r w:rsidRPr="00707AFB">
        <w:rPr>
          <w:rFonts w:asciiTheme="minorEastAsia" w:hAnsiTheme="minorEastAsia" w:hint="eastAsia"/>
          <w:szCs w:val="20"/>
        </w:rPr>
        <w:t xml:space="preserve">가 된 </w:t>
      </w:r>
      <w:r w:rsidRPr="00707AFB">
        <w:rPr>
          <w:rFonts w:asciiTheme="minorEastAsia" w:hAnsiTheme="minorEastAsia"/>
          <w:szCs w:val="20"/>
        </w:rPr>
        <w:t>param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="00FE3314"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callback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에 다시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넣고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0D288FC0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81F7AE9" w14:textId="574BF670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0</w:t>
      </w:r>
      <w:r w:rsidRPr="00707AFB">
        <w:rPr>
          <w:rFonts w:asciiTheme="minorEastAsia" w:hAnsiTheme="minorEastAsia" w:hint="eastAsia"/>
          <w:szCs w:val="20"/>
        </w:rPr>
        <w:t>:</w:t>
      </w:r>
      <w:r w:rsidRPr="00707AFB">
        <w:rPr>
          <w:rFonts w:asciiTheme="minorEastAsia" w:hAnsiTheme="minorEastAsia"/>
          <w:szCs w:val="20"/>
        </w:rPr>
        <w:t xml:space="preserve"> line</w:t>
      </w:r>
      <w:r w:rsidR="00230FB6" w:rsidRPr="00707AFB">
        <w:rPr>
          <w:rFonts w:asciiTheme="minorEastAsia" w:hAnsiTheme="minorEastAsia"/>
          <w:szCs w:val="20"/>
        </w:rPr>
        <w:t xml:space="preserve"> 16</w:t>
      </w:r>
      <w:r w:rsidRPr="00707AFB">
        <w:rPr>
          <w:rFonts w:asciiTheme="minorEastAsia" w:hAnsiTheme="minorEastAsia" w:hint="eastAsia"/>
          <w:szCs w:val="20"/>
        </w:rPr>
        <w:t xml:space="preserve">에서 실행된 </w:t>
      </w:r>
      <w:r w:rsidRPr="00707AFB">
        <w:rPr>
          <w:rFonts w:asciiTheme="minorEastAsia" w:hAnsiTheme="minorEastAsia"/>
          <w:szCs w:val="20"/>
        </w:rPr>
        <w:t>callback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line</w:t>
      </w:r>
      <w:r w:rsidR="00230FB6" w:rsidRPr="00707AFB">
        <w:rPr>
          <w:rFonts w:asciiTheme="minorEastAsia" w:hAnsiTheme="minorEastAsia"/>
          <w:szCs w:val="20"/>
        </w:rPr>
        <w:t xml:space="preserve"> 5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function(return1){</w:t>
      </w:r>
      <w:r w:rsidRPr="00707AFB">
        <w:rPr>
          <w:rFonts w:asciiTheme="minorEastAsia" w:hAnsiTheme="minorEastAsia" w:hint="eastAsia"/>
          <w:szCs w:val="20"/>
        </w:rPr>
        <w:t xml:space="preserve">에서부터 </w:t>
      </w:r>
      <w:r w:rsidRPr="00707AFB">
        <w:rPr>
          <w:rFonts w:asciiTheme="minorEastAsia" w:hAnsiTheme="minorEastAsia"/>
          <w:szCs w:val="20"/>
        </w:rPr>
        <w:t>line</w:t>
      </w:r>
      <w:r w:rsidR="00230FB6" w:rsidRPr="00707AFB">
        <w:rPr>
          <w:rFonts w:asciiTheme="minorEastAsia" w:hAnsiTheme="minorEastAsia"/>
          <w:szCs w:val="20"/>
        </w:rPr>
        <w:t xml:space="preserve"> 10</w:t>
      </w:r>
      <w:proofErr w:type="gramStart"/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}</w:t>
      </w:r>
      <w:proofErr w:type="gramEnd"/>
      <w:r w:rsidRPr="00707AFB">
        <w:rPr>
          <w:rFonts w:asciiTheme="minorEastAsia" w:hAnsiTheme="minorEastAsia"/>
          <w:szCs w:val="20"/>
        </w:rPr>
        <w:t>.bind(this)</w:t>
      </w:r>
      <w:r w:rsidRPr="00707AFB">
        <w:rPr>
          <w:rFonts w:asciiTheme="minorEastAsia" w:hAnsiTheme="minorEastAsia" w:hint="eastAsia"/>
          <w:szCs w:val="20"/>
        </w:rPr>
        <w:t>까지다.</w:t>
      </w:r>
      <w:r w:rsidRPr="00707AFB">
        <w:rPr>
          <w:rFonts w:asciiTheme="minorEastAsia" w:hAnsiTheme="minorEastAsia"/>
          <w:szCs w:val="20"/>
        </w:rPr>
        <w:t xml:space="preserve"> </w:t>
      </w:r>
      <w:r w:rsidR="00230FB6" w:rsidRPr="00707AFB">
        <w:rPr>
          <w:rFonts w:asciiTheme="minorEastAsia" w:hAnsiTheme="minor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230FB6" w:rsidRPr="00707AFB">
        <w:rPr>
          <w:rFonts w:asciiTheme="minorEastAsia" w:hAnsiTheme="minorEastAsia"/>
          <w:szCs w:val="20"/>
        </w:rPr>
        <w:t xml:space="preserve"> 7</w:t>
      </w:r>
      <w:r w:rsidRPr="00707AFB">
        <w:rPr>
          <w:rFonts w:asciiTheme="minorEastAsia" w:hAnsiTheme="minorEastAsia" w:hint="eastAsia"/>
          <w:szCs w:val="20"/>
        </w:rPr>
        <w:t>에서 다시</w:t>
      </w:r>
      <w:r w:rsidR="00230FB6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한번 </w:t>
      </w:r>
      <w:proofErr w:type="spellStart"/>
      <w:r w:rsidRPr="00707AFB">
        <w:rPr>
          <w:rFonts w:asciiTheme="minorEastAsia" w:hAnsiTheme="minorEastAsia"/>
          <w:szCs w:val="20"/>
        </w:rPr>
        <w:t>logPrin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하는데</w:t>
      </w:r>
      <w:r w:rsidRPr="00707AFB">
        <w:rPr>
          <w:rFonts w:asciiTheme="minorEastAsia" w:hAnsiTheme="minorEastAsia"/>
          <w:szCs w:val="20"/>
        </w:rPr>
        <w:t xml:space="preserve">, line </w:t>
      </w:r>
      <w:r w:rsidR="00230FB6" w:rsidRPr="00707AFB">
        <w:rPr>
          <w:rFonts w:asciiTheme="minorEastAsia" w:hAnsiTheme="minorEastAsia"/>
          <w:szCs w:val="20"/>
        </w:rPr>
        <w:t xml:space="preserve">5 </w:t>
      </w:r>
      <w:r w:rsidRPr="00707AFB">
        <w:rPr>
          <w:rFonts w:asciiTheme="minorEastAsia" w:hAnsiTheme="minorEastAsia" w:hint="eastAsia"/>
          <w:szCs w:val="20"/>
        </w:rPr>
        <w:t>첫 번째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496B6F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실행에서 반환된 </w:t>
      </w:r>
      <w:r w:rsidRPr="00707AFB">
        <w:rPr>
          <w:rFonts w:asciiTheme="minorEastAsia" w:hAnsiTheme="minorEastAsia"/>
          <w:szCs w:val="20"/>
        </w:rPr>
        <w:t>return1</w:t>
      </w:r>
      <w:r w:rsidR="00496B6F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값(</w:t>
      </w:r>
      <w:r w:rsidRPr="00707AFB">
        <w:rPr>
          <w:rFonts w:asciiTheme="minorEastAsia" w:hAnsiTheme="minorEastAsia"/>
          <w:szCs w:val="20"/>
        </w:rPr>
        <w:t>2)</w:t>
      </w:r>
      <w:r w:rsidRPr="00707AFB">
        <w:rPr>
          <w:rFonts w:asciiTheme="minorEastAsia" w:hAnsiTheme="minorEastAsia" w:hint="eastAsia"/>
          <w:szCs w:val="20"/>
        </w:rPr>
        <w:t>을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1ABB2566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232B5" w:rsidRPr="00707AFB" w14:paraId="5D931079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66AFC" w14:textId="77777777" w:rsidR="002232B5" w:rsidRPr="00707AFB" w:rsidRDefault="002232B5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2232B5" w:rsidRPr="00707AFB" w14:paraId="0DA4F85E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BE45F" w14:textId="1AEA3AB2" w:rsidR="002232B5" w:rsidRPr="00707AFB" w:rsidRDefault="002232B5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 xml:space="preserve">line </w:t>
            </w:r>
            <w:r w:rsidR="00230FB6" w:rsidRPr="00707AFB">
              <w:rPr>
                <w:rFonts w:asciiTheme="minorEastAsia" w:hAnsiTheme="minorEastAsia"/>
                <w:szCs w:val="20"/>
              </w:rPr>
              <w:t xml:space="preserve">7 </w:t>
            </w:r>
            <w:proofErr w:type="spellStart"/>
            <w:r w:rsidR="007053DC" w:rsidRPr="00707AFB">
              <w:rPr>
                <w:rFonts w:asciiTheme="minorEastAsia" w:hAnsiTheme="minorEastAsia" w:hint="eastAsia"/>
                <w:szCs w:val="20"/>
              </w:rPr>
              <w:t>콜백</w:t>
            </w:r>
            <w:proofErr w:type="spellEnd"/>
            <w:r w:rsidR="00EC7F5C" w:rsidRPr="00707AFB">
              <w:rPr>
                <w:rFonts w:asciiTheme="minorEastAsia" w:hAnsiTheme="minorEastAsia" w:hint="eastAsia"/>
                <w:szCs w:val="20"/>
              </w:rPr>
              <w:t xml:space="preserve"> 함수</w:t>
            </w:r>
            <w:r w:rsidR="00496B6F" w:rsidRPr="00707AF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안에서 t</w:t>
            </w:r>
            <w:r w:rsidRPr="00707AFB">
              <w:rPr>
                <w:rFonts w:asciiTheme="minorEastAsia" w:hAnsiTheme="minorEastAsia"/>
                <w:szCs w:val="20"/>
              </w:rPr>
              <w:t>his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707AFB">
              <w:rPr>
                <w:rFonts w:asciiTheme="minorEastAsia" w:hAnsiTheme="minorEastAsia"/>
                <w:szCs w:val="20"/>
              </w:rPr>
              <w:t>line</w:t>
            </w:r>
            <w:r w:rsidR="00230FB6" w:rsidRPr="00707AFB">
              <w:rPr>
                <w:rFonts w:asciiTheme="minorEastAsia" w:hAnsiTheme="minorEastAsia"/>
                <w:szCs w:val="20"/>
              </w:rPr>
              <w:t xml:space="preserve"> 5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707AFB">
              <w:rPr>
                <w:rFonts w:asciiTheme="minorEastAsia" w:hAnsiTheme="minorEastAsia"/>
                <w:szCs w:val="20"/>
              </w:rPr>
              <w:t>this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와 다르다. 그래서 </w:t>
            </w:r>
            <w:r w:rsidRPr="00707AFB">
              <w:rPr>
                <w:rFonts w:asciiTheme="minorEastAsia" w:hAnsiTheme="minorEastAsia"/>
                <w:szCs w:val="20"/>
              </w:rPr>
              <w:t>this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로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logPrint</w:t>
            </w:r>
            <w:proofErr w:type="spellEnd"/>
            <w:r w:rsidR="00EC7F5C" w:rsidRPr="00707AFB">
              <w:rPr>
                <w:rFonts w:asciiTheme="minorEastAsia" w:hAnsiTheme="minorEastAsia" w:hint="eastAsia"/>
                <w:szCs w:val="20"/>
              </w:rPr>
              <w:t xml:space="preserve"> 함수</w:t>
            </w:r>
            <w:r w:rsidRPr="00707AFB">
              <w:rPr>
                <w:rFonts w:asciiTheme="minorEastAsia" w:hAnsiTheme="minorEastAsia" w:hint="eastAsia"/>
                <w:szCs w:val="20"/>
              </w:rPr>
              <w:t>에 접근해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하려고 하면 </w:t>
            </w:r>
            <w:r w:rsidR="0058199F">
              <w:rPr>
                <w:rFonts w:asciiTheme="minorEastAsia" w:hAnsiTheme="minorEastAsia" w:hint="eastAsia"/>
                <w:szCs w:val="20"/>
              </w:rPr>
              <w:t>에러</w:t>
            </w:r>
            <w:r w:rsidRPr="00707AFB">
              <w:rPr>
                <w:rFonts w:asciiTheme="minorEastAsia" w:hAnsiTheme="minorEastAsia" w:hint="eastAsia"/>
                <w:szCs w:val="20"/>
              </w:rPr>
              <w:t>가 발생한다.</w:t>
            </w:r>
            <w:r w:rsidR="00EC7F5C" w:rsidRPr="00707AFB">
              <w:rPr>
                <w:rFonts w:asciiTheme="minorEastAsia" w:hAnsiTheme="minorEastAsia"/>
                <w:szCs w:val="20"/>
              </w:rPr>
              <w:t xml:space="preserve"> 함수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밖의 </w:t>
            </w:r>
            <w:r w:rsidRPr="00707AFB">
              <w:rPr>
                <w:rFonts w:asciiTheme="minorEastAsia" w:hAnsiTheme="minorEastAsia"/>
                <w:szCs w:val="20"/>
              </w:rPr>
              <w:t>this</w:t>
            </w:r>
            <w:r w:rsidRPr="00707AFB">
              <w:rPr>
                <w:rFonts w:asciiTheme="minorEastAsia" w:hAnsiTheme="minorEastAsia" w:hint="eastAsia"/>
                <w:szCs w:val="20"/>
              </w:rPr>
              <w:t>를</w:t>
            </w:r>
            <w:r w:rsidR="00EC7F5C" w:rsidRPr="00707AF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496B6F" w:rsidRPr="00707AFB">
              <w:rPr>
                <w:rFonts w:asciiTheme="minorEastAsia" w:hAnsiTheme="minorEastAsia" w:hint="eastAsia"/>
                <w:szCs w:val="20"/>
              </w:rPr>
              <w:t>함수 안</w:t>
            </w:r>
            <w:r w:rsidRPr="00707AFB">
              <w:rPr>
                <w:rFonts w:asciiTheme="minorEastAsia" w:hAnsiTheme="minorEastAsia" w:hint="eastAsia"/>
                <w:szCs w:val="20"/>
              </w:rPr>
              <w:t>에서도 동일하게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하기 </w:t>
            </w:r>
            <w:proofErr w:type="gramStart"/>
            <w:r w:rsidRPr="00707AFB">
              <w:rPr>
                <w:rFonts w:asciiTheme="minorEastAsia" w:hAnsiTheme="minorEastAsia" w:hint="eastAsia"/>
                <w:szCs w:val="20"/>
              </w:rPr>
              <w:t xml:space="preserve">위해서 </w:t>
            </w:r>
            <w:r w:rsidRPr="00707AFB">
              <w:rPr>
                <w:rFonts w:asciiTheme="minorEastAsia" w:hAnsiTheme="minorEastAsia"/>
                <w:szCs w:val="20"/>
              </w:rPr>
              <w:t>.</w:t>
            </w:r>
            <w:r w:rsidRPr="00707AFB">
              <w:rPr>
                <w:rFonts w:asciiTheme="minorEastAsia" w:hAnsiTheme="minorEastAsia" w:hint="eastAsia"/>
                <w:szCs w:val="20"/>
              </w:rPr>
              <w:t>b</w:t>
            </w:r>
            <w:r w:rsidRPr="00707AFB">
              <w:rPr>
                <w:rFonts w:asciiTheme="minorEastAsia" w:hAnsiTheme="minorEastAsia"/>
                <w:szCs w:val="20"/>
              </w:rPr>
              <w:t>ind</w:t>
            </w:r>
            <w:proofErr w:type="gramEnd"/>
            <w:r w:rsidRPr="00707AFB">
              <w:rPr>
                <w:rFonts w:asciiTheme="minorEastAsia" w:hAnsiTheme="minorEastAsia"/>
                <w:szCs w:val="20"/>
              </w:rPr>
              <w:t>(this)</w:t>
            </w:r>
            <w:r w:rsidRPr="00707AFB">
              <w:rPr>
                <w:rFonts w:asciiTheme="minorEastAsia" w:hAnsiTheme="minorEastAsia" w:hint="eastAsia"/>
                <w:szCs w:val="20"/>
              </w:rPr>
              <w:t>를</w:t>
            </w:r>
            <w:r w:rsidR="00EC7F5C" w:rsidRPr="00707AFB">
              <w:rPr>
                <w:rFonts w:asciiTheme="minorEastAsia" w:hAnsiTheme="minorEastAsia" w:hint="eastAsia"/>
                <w:szCs w:val="20"/>
              </w:rPr>
              <w:t xml:space="preserve"> 함수</w:t>
            </w:r>
            <w:r w:rsidRPr="00707AFB">
              <w:rPr>
                <w:rFonts w:asciiTheme="minorEastAsia" w:hAnsiTheme="minorEastAsia" w:hint="eastAsia"/>
                <w:szCs w:val="20"/>
              </w:rPr>
              <w:t>에 붙여준다.</w:t>
            </w:r>
          </w:p>
        </w:tc>
      </w:tr>
    </w:tbl>
    <w:p w14:paraId="0CD8D856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5F018D5" w14:textId="04ABC749" w:rsidR="002232B5" w:rsidRPr="00707AFB" w:rsidRDefault="007053DC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2232B5"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2232B5" w:rsidRPr="00707AFB">
        <w:rPr>
          <w:rFonts w:asciiTheme="minorEastAsia" w:hAnsiTheme="minorEastAsia" w:hint="eastAsia"/>
          <w:szCs w:val="20"/>
        </w:rPr>
        <w:t>해</w:t>
      </w:r>
      <w:r w:rsidR="002232B5" w:rsidRPr="00707AFB">
        <w:rPr>
          <w:rFonts w:asciiTheme="minorEastAsia" w:hAnsiTheme="minorEastAsia"/>
          <w:szCs w:val="20"/>
        </w:rPr>
        <w:t xml:space="preserve"> </w:t>
      </w:r>
      <w:r w:rsidR="002232B5" w:rsidRPr="00707AFB">
        <w:rPr>
          <w:rFonts w:asciiTheme="minorEastAsia" w:hAnsiTheme="minorEastAsia" w:hint="eastAsia"/>
          <w:szCs w:val="20"/>
        </w:rPr>
        <w:t>원하는 순서대로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="002232B5" w:rsidRPr="00707AFB">
        <w:rPr>
          <w:rFonts w:asciiTheme="minorEastAsia" w:hAnsiTheme="minorEastAsia" w:hint="eastAsia"/>
          <w:szCs w:val="20"/>
        </w:rPr>
        <w:t>를 실행할 수 있었다.</w:t>
      </w:r>
      <w:r w:rsidR="002232B5" w:rsidRPr="00707AFB">
        <w:rPr>
          <w:rFonts w:asciiTheme="minorEastAsia" w:hAnsiTheme="minorEastAsia"/>
          <w:szCs w:val="20"/>
        </w:rPr>
        <w:t xml:space="preserve"> </w:t>
      </w:r>
      <w:r w:rsidR="00E04BA7" w:rsidRPr="00707AFB">
        <w:rPr>
          <w:rFonts w:asciiTheme="minorEastAsia" w:hAnsiTheme="minorEastAsia"/>
          <w:szCs w:val="20"/>
        </w:rPr>
        <w:t>Line 5</w:t>
      </w:r>
      <w:r w:rsidR="002232B5" w:rsidRPr="00707AFB">
        <w:rPr>
          <w:rFonts w:asciiTheme="minorEastAsia" w:hAnsiTheme="minorEastAsia" w:hint="eastAsia"/>
          <w:szCs w:val="20"/>
        </w:rPr>
        <w:t xml:space="preserve">에서 </w:t>
      </w:r>
      <w:r w:rsidR="002232B5" w:rsidRPr="00707AFB">
        <w:rPr>
          <w:rFonts w:asciiTheme="minorEastAsia" w:hAnsiTheme="minorEastAsia"/>
          <w:szCs w:val="20"/>
        </w:rPr>
        <w:t>1</w:t>
      </w:r>
      <w:r w:rsidR="002232B5" w:rsidRPr="00707AFB">
        <w:rPr>
          <w:rFonts w:asciiTheme="minorEastAsia" w:hAnsiTheme="minorEastAsia" w:hint="eastAsia"/>
          <w:szCs w:val="20"/>
        </w:rPr>
        <w:t>을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="002232B5" w:rsidRPr="00707AFB">
        <w:rPr>
          <w:rFonts w:asciiTheme="minorEastAsia" w:hAnsiTheme="minorEastAsia" w:hint="eastAsia"/>
          <w:szCs w:val="20"/>
        </w:rPr>
        <w:t>로 넣고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2232B5"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2232B5" w:rsidRPr="00707AFB">
        <w:rPr>
          <w:rFonts w:asciiTheme="minorEastAsia" w:hAnsiTheme="minorEastAsia" w:hint="eastAsia"/>
          <w:szCs w:val="20"/>
        </w:rPr>
        <w:t>했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2232B5" w:rsidRPr="00707AFB">
        <w:rPr>
          <w:rFonts w:asciiTheme="minorEastAsia" w:hAnsiTheme="minorEastAsia"/>
          <w:szCs w:val="20"/>
        </w:rPr>
        <w:t xml:space="preserve"> </w:t>
      </w:r>
      <w:r w:rsidR="002232B5" w:rsidRPr="00707AFB">
        <w:rPr>
          <w:rFonts w:asciiTheme="minorEastAsia" w:hAnsiTheme="minorEastAsia" w:hint="eastAsia"/>
          <w:szCs w:val="20"/>
        </w:rPr>
        <w:t xml:space="preserve">2를 반환할 때까지 기다렸다가 </w:t>
      </w:r>
      <w:r w:rsidR="00E04BA7" w:rsidRPr="00707AFB">
        <w:rPr>
          <w:rFonts w:asciiTheme="minorEastAsia" w:hAnsiTheme="minorEastAsia"/>
          <w:szCs w:val="20"/>
        </w:rPr>
        <w:t>line 7</w:t>
      </w:r>
      <w:r w:rsidR="002232B5" w:rsidRPr="00707AFB">
        <w:rPr>
          <w:rFonts w:asciiTheme="minorEastAsia" w:hAnsiTheme="minorEastAsia" w:hint="eastAsia"/>
          <w:szCs w:val="20"/>
        </w:rPr>
        <w:t xml:space="preserve">에서 다시 </w:t>
      </w:r>
      <w:proofErr w:type="spellStart"/>
      <w:r w:rsidR="002232B5" w:rsidRPr="00707AFB">
        <w:rPr>
          <w:rFonts w:asciiTheme="minorEastAsia" w:hAnsiTheme="minorEastAsia"/>
          <w:szCs w:val="20"/>
        </w:rPr>
        <w:t>logPrin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2232B5"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2232B5" w:rsidRPr="00707AFB">
        <w:rPr>
          <w:rFonts w:asciiTheme="minorEastAsia" w:hAnsiTheme="minorEastAsia" w:hint="eastAsia"/>
          <w:szCs w:val="20"/>
        </w:rPr>
        <w:t>했다.</w:t>
      </w:r>
      <w:r w:rsidR="002232B5" w:rsidRPr="00707AFB">
        <w:rPr>
          <w:rFonts w:asciiTheme="minorEastAsia" w:hAnsiTheme="minorEastAsia"/>
          <w:szCs w:val="20"/>
        </w:rPr>
        <w:t xml:space="preserve"> </w:t>
      </w:r>
      <w:r w:rsidR="002232B5" w:rsidRPr="00707AFB">
        <w:rPr>
          <w:rFonts w:asciiTheme="minorEastAsia" w:hAnsiTheme="minorEastAsia" w:hint="eastAsia"/>
          <w:szCs w:val="20"/>
        </w:rPr>
        <w:t>하지만</w:t>
      </w:r>
      <w:r w:rsidR="002232B5"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2232B5" w:rsidRPr="00707AFB">
        <w:rPr>
          <w:rFonts w:asciiTheme="minorEastAsia" w:hAnsiTheme="minorEastAsia" w:hint="eastAsia"/>
          <w:szCs w:val="20"/>
        </w:rPr>
        <w:t>가 증가할수록</w:t>
      </w:r>
      <w:r w:rsidR="00EC7F5C" w:rsidRPr="00707AFB">
        <w:rPr>
          <w:rFonts w:asciiTheme="minorEastAsia" w:hAnsiTheme="minorEastAsia" w:hint="eastAsia"/>
          <w:szCs w:val="20"/>
        </w:rPr>
        <w:t xml:space="preserve"> </w:t>
      </w:r>
      <w:r w:rsidR="00496B6F" w:rsidRPr="00707AFB">
        <w:rPr>
          <w:rFonts w:asciiTheme="minorEastAsia" w:hAnsiTheme="minorEastAsia" w:hint="eastAsia"/>
          <w:szCs w:val="20"/>
        </w:rPr>
        <w:t>함수 안</w:t>
      </w:r>
      <w:r w:rsidR="002232B5" w:rsidRPr="00707AFB">
        <w:rPr>
          <w:rFonts w:asciiTheme="minorEastAsia" w:hAnsiTheme="minorEastAsia" w:hint="eastAsia"/>
          <w:szCs w:val="20"/>
        </w:rPr>
        <w:t>에 또 다른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2232B5" w:rsidRPr="00707AFB">
        <w:rPr>
          <w:rFonts w:asciiTheme="minorEastAsia" w:hAnsiTheme="minorEastAsia" w:hint="eastAsia"/>
          <w:szCs w:val="20"/>
        </w:rPr>
        <w:t>를 계속 추가해야 한다.</w:t>
      </w:r>
      <w:r w:rsidR="002232B5" w:rsidRPr="00707AFB">
        <w:rPr>
          <w:rFonts w:asciiTheme="minorEastAsia" w:hAnsiTheme="minorEastAsia"/>
          <w:szCs w:val="20"/>
        </w:rPr>
        <w:t xml:space="preserve"> </w:t>
      </w:r>
      <w:r w:rsidR="002232B5" w:rsidRPr="00707AFB">
        <w:rPr>
          <w:rFonts w:asciiTheme="minorEastAsia" w:hAnsiTheme="minorEastAsia" w:hint="eastAsia"/>
          <w:szCs w:val="20"/>
        </w:rPr>
        <w:t>이런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="002232B5"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="002232B5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</w:t>
      </w:r>
      <w:r w:rsidR="002232B5" w:rsidRPr="00707AFB">
        <w:rPr>
          <w:rFonts w:asciiTheme="minorEastAsia" w:hAnsiTheme="minorEastAsia" w:hint="eastAsia"/>
          <w:szCs w:val="20"/>
        </w:rPr>
        <w:t>지옥이라고 한다.</w:t>
      </w:r>
      <w:r w:rsidR="002232B5"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2232B5" w:rsidRPr="00707AFB">
        <w:rPr>
          <w:rFonts w:asciiTheme="minorEastAsia" w:hAnsiTheme="minorEastAsia" w:hint="eastAsia"/>
          <w:szCs w:val="20"/>
        </w:rPr>
        <w:t>를 여러 번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2232B5" w:rsidRPr="00707AFB">
        <w:rPr>
          <w:rFonts w:asciiTheme="minorEastAsia" w:hAnsiTheme="minorEastAsia" w:hint="eastAsia"/>
          <w:szCs w:val="20"/>
        </w:rPr>
        <w:t>할수록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="002232B5" w:rsidRPr="00707AFB">
        <w:rPr>
          <w:rFonts w:asciiTheme="minorEastAsia" w:hAnsiTheme="minorEastAsia" w:hint="eastAsia"/>
          <w:szCs w:val="20"/>
        </w:rPr>
        <w:t xml:space="preserve">가 더 </w:t>
      </w:r>
      <w:proofErr w:type="spellStart"/>
      <w:r w:rsidR="002232B5" w:rsidRPr="00707AFB">
        <w:rPr>
          <w:rFonts w:asciiTheme="minorEastAsia" w:hAnsiTheme="minorEastAsia" w:hint="eastAsia"/>
          <w:szCs w:val="20"/>
        </w:rPr>
        <w:t>지저분해진다는</w:t>
      </w:r>
      <w:proofErr w:type="spellEnd"/>
      <w:r w:rsidR="002232B5" w:rsidRPr="00707AFB">
        <w:rPr>
          <w:rFonts w:asciiTheme="minorEastAsia" w:hAnsiTheme="minorEastAsia" w:hint="eastAsia"/>
          <w:szCs w:val="20"/>
        </w:rPr>
        <w:t xml:space="preserve"> 단점이 있다.</w:t>
      </w:r>
    </w:p>
    <w:p w14:paraId="16F5890F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497CAA8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2232B5" w:rsidRPr="00707AFB" w14:paraId="5F54579F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2E46707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7621D26A" wp14:editId="0A921962">
                  <wp:extent cx="3877734" cy="2922193"/>
                  <wp:effectExtent l="0" t="0" r="8890" b="0"/>
                  <wp:docPr id="1043" name="그림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346" cy="299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B3D66" w14:textId="5C5E7FCF" w:rsidR="001609C6" w:rsidRDefault="001609C6" w:rsidP="001609C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8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1B24DEC" w14:textId="77777777" w:rsidR="002232B5" w:rsidRPr="00707AFB" w:rsidRDefault="002232B5" w:rsidP="007C0F3E">
      <w:pPr>
        <w:rPr>
          <w:szCs w:val="20"/>
        </w:rPr>
      </w:pPr>
    </w:p>
    <w:p w14:paraId="7064246F" w14:textId="77777777" w:rsidR="002232B5" w:rsidRPr="00707AFB" w:rsidRDefault="002232B5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4CD69E06" w14:textId="44F21506" w:rsidR="002232B5" w:rsidRPr="00707AFB" w:rsidRDefault="00496B6F" w:rsidP="00D54C61">
      <w:pPr>
        <w:pStyle w:val="aa"/>
      </w:pPr>
      <w:r w:rsidRPr="00707AFB">
        <w:lastRenderedPageBreak/>
        <w:t>0</w:t>
      </w:r>
      <w:r w:rsidR="002232B5" w:rsidRPr="00707AFB">
        <w:t>64. Promise then</w:t>
      </w:r>
      <w:r w:rsidR="002C1C0D" w:rsidRPr="00707AFB">
        <w:t xml:space="preserve"> 사용</w:t>
      </w:r>
      <w:r w:rsidR="002232B5" w:rsidRPr="00707AFB">
        <w:t>하기</w:t>
      </w:r>
    </w:p>
    <w:p w14:paraId="60793501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4F345A0" w14:textId="014F3421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Promise then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23C2D1EF" w14:textId="34C432F3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Promise then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의 특징과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와의 차이점을 확인한다.</w:t>
      </w:r>
    </w:p>
    <w:p w14:paraId="03FC8A41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A509D95" w14:textId="5EE9090B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romise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와 같이 비동기적으로 동작하는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를 동기적으로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할 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romise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면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="00ED254E">
        <w:rPr>
          <w:rFonts w:asciiTheme="minorEastAsia" w:hAnsiTheme="minorEastAsia" w:hint="eastAsia"/>
          <w:szCs w:val="20"/>
        </w:rPr>
        <w:t>달리,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 xml:space="preserve"> 가독성을 높일 수 있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예외 처리도 쉽게 할 수 있다.</w:t>
      </w:r>
    </w:p>
    <w:p w14:paraId="51BA18EC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B5AED9F" w14:textId="15BF0EFD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1A5AEF70" w14:textId="0E0323FB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077985EC" w14:textId="77777777" w:rsidTr="00DA0D7A">
        <w:trPr>
          <w:trHeight w:val="2766"/>
        </w:trPr>
        <w:tc>
          <w:tcPr>
            <w:tcW w:w="562" w:type="dxa"/>
          </w:tcPr>
          <w:p w14:paraId="2DA06D2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E879C3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3802B1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702E89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5A2397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B830B5A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D57715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EA3AA7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7CF4FE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7382A8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0C3607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257B72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2A192BE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22B7131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Promise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64_Promise'</w:t>
            </w:r>
          </w:p>
          <w:p w14:paraId="64652E9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8B8C4F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368684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577663D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73E1BB7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35E2E96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romise/&gt;</w:t>
            </w:r>
          </w:p>
          <w:p w14:paraId="5D20EE6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5366EB6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2E612C7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0F4134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E950F5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5C136D00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04970AA" w14:textId="699340CD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64_Promise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4C741787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CB773EE" w14:textId="4DB80A40" w:rsidR="002232B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2232B5" w:rsidRPr="00707AFB">
        <w:rPr>
          <w:rFonts w:asciiTheme="minorEastAsia" w:hAnsiTheme="minorEastAsia"/>
          <w:szCs w:val="20"/>
        </w:rPr>
        <w:t>에 R064_Promise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2232B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2232B5" w:rsidRPr="00707AFB">
        <w:rPr>
          <w:rFonts w:asciiTheme="minorEastAsia" w:hAnsiTheme="minorEastAsia"/>
          <w:szCs w:val="20"/>
        </w:rPr>
        <w:t xml:space="preserve"> 입력한다.</w:t>
      </w:r>
    </w:p>
    <w:p w14:paraId="44E73BCA" w14:textId="658BCE2E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R064_Promis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2BE7EE55" w14:textId="77777777" w:rsidTr="00DA0D7A">
        <w:trPr>
          <w:trHeight w:val="407"/>
        </w:trPr>
        <w:tc>
          <w:tcPr>
            <w:tcW w:w="562" w:type="dxa"/>
          </w:tcPr>
          <w:p w14:paraId="75ED956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3689E5F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348024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C8C5DE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FFBF17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F6A333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83AF96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97DCD83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7A41FB2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504DA5F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4DE5E76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07EB240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2D0D5B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0A38C6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1D4ED4E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7449F78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54A922E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7AD1D6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74F0E8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EED3DC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2E67512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4CA24EC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9B4951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64_Promise extends Component {</w:t>
            </w:r>
          </w:p>
          <w:p w14:paraId="6FC9403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</w:p>
          <w:p w14:paraId="16B07CA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ne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mis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olve =&gt; {</w:t>
            </w:r>
          </w:p>
          <w:p w14:paraId="0BAAFF6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Tim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3A14684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solve('react');</w:t>
            </w:r>
          </w:p>
          <w:p w14:paraId="3BF2756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, 1500);</w:t>
            </w:r>
          </w:p>
          <w:p w14:paraId="5F8E5D3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739BB3D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function(result) {</w:t>
            </w:r>
          </w:p>
          <w:p w14:paraId="374E3DC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console.log(result);</w:t>
            </w:r>
          </w:p>
          <w:p w14:paraId="4FA4E80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return result + 200;</w:t>
            </w:r>
          </w:p>
          <w:p w14:paraId="0465AA7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4B483B0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result =&gt; {</w:t>
            </w:r>
          </w:p>
          <w:p w14:paraId="2D0CE85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console.log(result);</w:t>
            </w:r>
          </w:p>
          <w:p w14:paraId="633AFE7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694019E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5B2E9F7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6A95FD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ACDB3D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5079DE1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h1&gt;Promise&lt;/h1&gt;</w:t>
            </w:r>
          </w:p>
          <w:p w14:paraId="6E49995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188C133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50CA0DC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2807618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53F63E4" w14:textId="77777777" w:rsidR="002232B5" w:rsidRPr="00707AFB" w:rsidRDefault="002232B5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64_Promise;</w:t>
            </w:r>
          </w:p>
        </w:tc>
      </w:tr>
    </w:tbl>
    <w:p w14:paraId="7BAEF7CF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265C49A" w14:textId="31D8703C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romise</w:t>
      </w:r>
      <w:r w:rsidRPr="00707AFB">
        <w:rPr>
          <w:rFonts w:asciiTheme="minorEastAsia" w:hAnsiTheme="minorEastAsia" w:hint="eastAsia"/>
          <w:szCs w:val="20"/>
        </w:rPr>
        <w:t>에는 대기, 이행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거부의 개념이 있다.</w:t>
      </w:r>
      <w:r w:rsidRPr="00707AFB">
        <w:rPr>
          <w:rFonts w:asciiTheme="minorEastAsia" w:hAnsiTheme="minorEastAsia"/>
          <w:szCs w:val="20"/>
        </w:rPr>
        <w:t xml:space="preserve"> </w:t>
      </w:r>
      <w:r w:rsidR="00496B6F" w:rsidRPr="00707AFB">
        <w:rPr>
          <w:rFonts w:asciiTheme="minorEastAsia" w:hAnsiTheme="minorEastAsia" w:hint="eastAsia"/>
          <w:szCs w:val="20"/>
        </w:rPr>
        <w:t>대기 상태</w:t>
      </w:r>
      <w:r w:rsidRPr="00707AFB">
        <w:rPr>
          <w:rFonts w:asciiTheme="minorEastAsia" w:hAnsiTheme="minorEastAsia" w:hint="eastAsia"/>
          <w:szCs w:val="20"/>
        </w:rPr>
        <w:t>에서 이행</w:t>
      </w:r>
      <w:r w:rsidR="00496B6F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상태로 변할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then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</w:t>
      </w:r>
      <w:r w:rsidR="00496B6F" w:rsidRPr="00707AFB">
        <w:rPr>
          <w:rFonts w:asciiTheme="minorEastAsia" w:hAnsiTheme="minorEastAsia"/>
          <w:szCs w:val="20"/>
        </w:rPr>
        <w:t>함수 안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가 실행된다.</w:t>
      </w:r>
    </w:p>
    <w:p w14:paraId="1533F9ED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07B280" w14:textId="6D82DEC0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5: Promise</w:t>
      </w:r>
      <w:r w:rsidRPr="00707AFB">
        <w:rPr>
          <w:rFonts w:asciiTheme="minorEastAsia" w:hAnsiTheme="minorEastAsia" w:hint="eastAsia"/>
          <w:szCs w:val="20"/>
        </w:rPr>
        <w:t>라는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 xml:space="preserve">를 생성해 </w:t>
      </w:r>
      <w:r w:rsidRPr="00707AFB">
        <w:rPr>
          <w:rFonts w:asciiTheme="minorEastAsia" w:hAnsiTheme="minorEastAsia"/>
          <w:szCs w:val="20"/>
        </w:rPr>
        <w:t>promise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하나의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(r</w:t>
      </w:r>
      <w:r w:rsidRPr="00707AFB">
        <w:rPr>
          <w:rFonts w:asciiTheme="minorEastAsia" w:hAnsiTheme="minorEastAsia"/>
          <w:szCs w:val="20"/>
        </w:rPr>
        <w:t>esolve)</w:t>
      </w:r>
      <w:r w:rsidRPr="00707AFB">
        <w:rPr>
          <w:rFonts w:asciiTheme="minorEastAsia" w:hAnsiTheme="minorEastAsia" w:hint="eastAsia"/>
          <w:szCs w:val="20"/>
        </w:rPr>
        <w:t>만 받을 경우, 이행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705781DC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81DB8F3" w14:textId="57567CEC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8: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imeout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를 실행해 </w:t>
      </w:r>
      <w:r w:rsidRPr="00707AFB">
        <w:rPr>
          <w:rFonts w:asciiTheme="minorEastAsia" w:hAnsiTheme="minorEastAsia"/>
          <w:szCs w:val="20"/>
        </w:rPr>
        <w:t>1.5</w:t>
      </w:r>
      <w:r w:rsidRPr="00707AFB">
        <w:rPr>
          <w:rFonts w:asciiTheme="minorEastAsia" w:hAnsiTheme="minorEastAsia" w:hint="eastAsia"/>
          <w:szCs w:val="20"/>
        </w:rPr>
        <w:t xml:space="preserve">초 후에 </w:t>
      </w:r>
      <w:r w:rsidRPr="00707AFB">
        <w:rPr>
          <w:rFonts w:asciiTheme="minorEastAsia" w:hAnsiTheme="minorEastAsia"/>
          <w:szCs w:val="20"/>
        </w:rPr>
        <w:t>line</w:t>
      </w:r>
      <w:r w:rsidR="00230FB6" w:rsidRPr="00707AFB">
        <w:rPr>
          <w:rFonts w:asciiTheme="minorEastAsia" w:hAnsiTheme="minorEastAsia"/>
          <w:szCs w:val="20"/>
        </w:rPr>
        <w:t xml:space="preserve"> 7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resolv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romise</w:t>
      </w:r>
      <w:r w:rsidRPr="00707AFB">
        <w:rPr>
          <w:rFonts w:asciiTheme="minorEastAsia" w:hAnsiTheme="minorEastAsia" w:hint="eastAsia"/>
          <w:szCs w:val="20"/>
        </w:rPr>
        <w:t>는 이행</w:t>
      </w:r>
      <w:r w:rsidR="00496B6F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상태가 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line</w:t>
      </w:r>
      <w:r w:rsidR="00D902B9" w:rsidRPr="00707AFB">
        <w:rPr>
          <w:rFonts w:asciiTheme="minorEastAsia" w:hAnsiTheme="minorEastAsia"/>
          <w:szCs w:val="20"/>
        </w:rPr>
        <w:t xml:space="preserve"> 10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then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.</w:t>
      </w:r>
    </w:p>
    <w:p w14:paraId="574D2EFF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10DBFB" w14:textId="5E34AA24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0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3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D902B9" w:rsidRPr="00707AFB">
        <w:rPr>
          <w:rFonts w:asciiTheme="minorEastAsia" w:hAnsiTheme="minorEastAsia"/>
          <w:szCs w:val="20"/>
        </w:rPr>
        <w:t xml:space="preserve">7 </w:t>
      </w:r>
      <w:r w:rsidRPr="00707AFB">
        <w:rPr>
          <w:rFonts w:asciiTheme="minorEastAsia" w:hAnsiTheme="minorEastAsia"/>
          <w:szCs w:val="20"/>
        </w:rPr>
        <w:t>resolv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에서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전달된 </w:t>
      </w:r>
      <w:proofErr w:type="spellStart"/>
      <w:r w:rsidR="00FB24AD" w:rsidRPr="00707AFB">
        <w:rPr>
          <w:rFonts w:asciiTheme="minorEastAsia" w:hAnsiTheme="minorEastAsia" w:hint="eastAsia"/>
          <w:szCs w:val="20"/>
        </w:rPr>
        <w:t>결괏값</w:t>
      </w:r>
      <w:proofErr w:type="spellEnd"/>
      <w:r w:rsidRPr="00707AFB">
        <w:rPr>
          <w:rFonts w:asciiTheme="minorEastAsia" w:hAnsiTheme="minorEastAsia" w:hint="eastAsia"/>
          <w:szCs w:val="20"/>
        </w:rPr>
        <w:t>(r</w:t>
      </w:r>
      <w:r w:rsidRPr="00707AFB">
        <w:rPr>
          <w:rFonts w:asciiTheme="minorEastAsia" w:hAnsiTheme="minorEastAsia"/>
          <w:szCs w:val="20"/>
        </w:rPr>
        <w:t>eact)</w:t>
      </w:r>
      <w:r w:rsidRPr="00707AFB">
        <w:rPr>
          <w:rFonts w:asciiTheme="minorEastAsia" w:hAnsiTheme="minorEastAsia" w:hint="eastAsia"/>
          <w:szCs w:val="20"/>
        </w:rPr>
        <w:t>을 r</w:t>
      </w:r>
      <w:r w:rsidRPr="00707AFB">
        <w:rPr>
          <w:rFonts w:asciiTheme="minorEastAsia" w:hAnsiTheme="minorEastAsia"/>
          <w:szCs w:val="20"/>
        </w:rPr>
        <w:t>esult</w:t>
      </w:r>
      <w:r w:rsidRPr="00707AFB">
        <w:rPr>
          <w:rFonts w:asciiTheme="minorEastAsia" w:hAnsiTheme="minorEastAsia" w:hint="eastAsia"/>
          <w:szCs w:val="20"/>
        </w:rPr>
        <w:t>라는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받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sult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200</w:t>
      </w:r>
      <w:r w:rsidRPr="00707AFB">
        <w:rPr>
          <w:rFonts w:asciiTheme="minorEastAsia" w:hAnsiTheme="minorEastAsia" w:hint="eastAsia"/>
          <w:szCs w:val="20"/>
        </w:rPr>
        <w:t>를 붙여 반환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반환되는 순간 대기하고 있던 </w:t>
      </w:r>
      <w:r w:rsidRPr="00707AFB">
        <w:rPr>
          <w:rFonts w:asciiTheme="minorEastAsia" w:hAnsiTheme="minorEastAsia"/>
          <w:szCs w:val="20"/>
        </w:rPr>
        <w:t>l</w:t>
      </w:r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ne</w:t>
      </w:r>
      <w:r w:rsidR="00D902B9" w:rsidRPr="00707AFB">
        <w:rPr>
          <w:rFonts w:asciiTheme="minorEastAsia" w:hAnsiTheme="minorEastAsia"/>
          <w:szCs w:val="20"/>
        </w:rPr>
        <w:t xml:space="preserve"> 14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then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.</w:t>
      </w:r>
    </w:p>
    <w:p w14:paraId="6CD402E0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C7F2B49" w14:textId="557E21EE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6</w:t>
      </w:r>
      <w:r w:rsidRPr="00707AFB">
        <w:rPr>
          <w:rFonts w:asciiTheme="minorEastAsia" w:hAnsiTheme="minorEastAsia" w:hint="eastAsia"/>
          <w:szCs w:val="20"/>
        </w:rPr>
        <w:t>:</w:t>
      </w:r>
      <w:r w:rsidRPr="00707AFB">
        <w:rPr>
          <w:rFonts w:asciiTheme="minorEastAsia" w:hAnsiTheme="minorEastAsia"/>
          <w:szCs w:val="20"/>
        </w:rPr>
        <w:t xml:space="preserve"> </w:t>
      </w:r>
      <w:r w:rsidR="00DA40A8" w:rsidRPr="00707AFB">
        <w:rPr>
          <w:rFonts w:asciiTheme="minorEastAsia" w:hAnsiTheme="minorEastAsia"/>
          <w:szCs w:val="20"/>
        </w:rPr>
        <w:t xml:space="preserve">line </w:t>
      </w:r>
      <w:r w:rsidR="00D902B9" w:rsidRPr="00707AFB">
        <w:rPr>
          <w:rFonts w:asciiTheme="minorEastAsia" w:hAnsiTheme="minorEastAsia"/>
          <w:szCs w:val="20"/>
        </w:rPr>
        <w:t>1</w:t>
      </w:r>
      <w:r w:rsidR="00DA40A8" w:rsidRPr="00707AFB">
        <w:rPr>
          <w:rFonts w:asciiTheme="minorEastAsia" w:hAnsiTheme="minorEastAsia"/>
          <w:szCs w:val="20"/>
        </w:rPr>
        <w:t>2</w:t>
      </w:r>
      <w:r w:rsidRPr="00707AFB">
        <w:rPr>
          <w:rFonts w:asciiTheme="minorEastAsia" w:hAnsiTheme="minorEastAsia" w:hint="eastAsia"/>
          <w:szCs w:val="20"/>
        </w:rPr>
        <w:t>에서 반환된 값을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받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D902B9" w:rsidRPr="00707AFB">
        <w:rPr>
          <w:rFonts w:asciiTheme="minorEastAsia" w:hAnsiTheme="minor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D902B9" w:rsidRPr="00707AFB">
        <w:rPr>
          <w:rFonts w:asciiTheme="minorEastAsia" w:hAnsiTheme="minorEastAsia"/>
          <w:szCs w:val="20"/>
        </w:rPr>
        <w:t xml:space="preserve"> 10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한 </w:t>
      </w:r>
      <w:r w:rsidRPr="00707AFB">
        <w:rPr>
          <w:rFonts w:asciiTheme="minorEastAsia" w:hAnsiTheme="minorEastAsia"/>
          <w:szCs w:val="20"/>
        </w:rPr>
        <w:t>function</w:t>
      </w:r>
      <w:r w:rsidRPr="00707AFB">
        <w:rPr>
          <w:rFonts w:asciiTheme="minorEastAsia" w:hAnsiTheme="minorEastAsia" w:hint="eastAsia"/>
          <w:szCs w:val="20"/>
        </w:rPr>
        <w:t>과 같은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 하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화살표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했다.</w:t>
      </w:r>
    </w:p>
    <w:p w14:paraId="55AC562D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F72E133" w14:textId="79E8A32F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promise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hen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면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 계단식 복잡한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보</w:t>
      </w:r>
      <w:r w:rsidR="002C1C0D" w:rsidRPr="00707AFB">
        <w:rPr>
          <w:rFonts w:asciiTheme="minorEastAsia" w:hAnsiTheme="minorEastAsia" w:hint="eastAsia"/>
          <w:szCs w:val="20"/>
        </w:rPr>
        <w:t>다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2C1C0D" w:rsidRPr="00707AFB">
        <w:rPr>
          <w:rFonts w:asciiTheme="minorEastAsia" w:hAnsiTheme="minorEastAsia" w:hint="eastAsia"/>
          <w:szCs w:val="20"/>
        </w:rPr>
        <w:t>코드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496B6F" w:rsidRPr="00707AFB">
        <w:rPr>
          <w:rFonts w:asciiTheme="minorEastAsia" w:hAnsiTheme="minorEastAsia" w:hint="eastAsia"/>
          <w:szCs w:val="20"/>
        </w:rPr>
        <w:t>가독성 있게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05364E1A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F5EF67E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2232B5" w:rsidRPr="00707AFB" w14:paraId="5D9E2720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0A9C6DD2" w14:textId="77777777" w:rsidR="002232B5" w:rsidRDefault="002232B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1E4753B" wp14:editId="0CEBA78D">
                  <wp:extent cx="3190875" cy="2121675"/>
                  <wp:effectExtent l="0" t="0" r="0" b="0"/>
                  <wp:docPr id="1044" name="그림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792" cy="213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DD7CC" w14:textId="36293175" w:rsidR="001609C6" w:rsidRDefault="001609C6" w:rsidP="001609C6">
            <w:pPr>
              <w:widowControl/>
              <w:wordWrap/>
              <w:autoSpaceDE/>
              <w:autoSpaceDN/>
              <w:rPr>
                <w:szCs w:val="20"/>
              </w:rPr>
            </w:pP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color w:val="FF0000"/>
                <w:szCs w:val="20"/>
              </w:rPr>
              <w:t>86</w:t>
            </w: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  <w:p w14:paraId="4922F858" w14:textId="305A1320" w:rsidR="001609C6" w:rsidRPr="00707AFB" w:rsidRDefault="001609C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</w:p>
        </w:tc>
      </w:tr>
    </w:tbl>
    <w:p w14:paraId="6FEB49A3" w14:textId="66BDDB49" w:rsidR="002232B5" w:rsidRPr="00707AFB" w:rsidRDefault="00496B6F" w:rsidP="00D54C61">
      <w:pPr>
        <w:pStyle w:val="aa"/>
      </w:pPr>
      <w:r w:rsidRPr="00707AFB">
        <w:lastRenderedPageBreak/>
        <w:t>0</w:t>
      </w:r>
      <w:r w:rsidR="002232B5" w:rsidRPr="00707AFB">
        <w:t>65. Promise catch</w:t>
      </w:r>
      <w:r w:rsidR="002C1C0D" w:rsidRPr="00707AFB">
        <w:t xml:space="preserve"> 사용</w:t>
      </w:r>
      <w:r w:rsidR="002232B5" w:rsidRPr="00707AFB">
        <w:t>하기</w:t>
      </w:r>
    </w:p>
    <w:p w14:paraId="3074DB0A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E03ECF9" w14:textId="62E516BF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Promise catc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47A6B3DF" w14:textId="2B5AC0AF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Promise catc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 특징과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614F3A51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77D1A21" w14:textId="27DAA3E9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promise의 상태가 대기, 이행, 거부 중 거부 상태가 </w:t>
      </w:r>
      <w:r w:rsidR="00FF1FDA" w:rsidRPr="00707AFB">
        <w:rPr>
          <w:rFonts w:asciiTheme="minorEastAsia" w:hAnsiTheme="minorEastAsia"/>
          <w:szCs w:val="20"/>
        </w:rPr>
        <w:t>됐</w:t>
      </w:r>
      <w:r w:rsidRPr="00707AFB">
        <w:rPr>
          <w:rFonts w:asciiTheme="minorEastAsia" w:hAnsiTheme="minorEastAsia"/>
          <w:szCs w:val="20"/>
        </w:rPr>
        <w:t xml:space="preserve">을 </w:t>
      </w:r>
      <w:r w:rsidR="00A26797" w:rsidRPr="00707AFB">
        <w:rPr>
          <w:rFonts w:asciiTheme="minorEastAsia" w:hAnsiTheme="minor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catch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를 실행한다. </w:t>
      </w:r>
      <w:r w:rsidR="00496B6F" w:rsidRPr="00707AFB">
        <w:rPr>
          <w:rFonts w:asciiTheme="minorEastAsia" w:hAnsiTheme="minorEastAsia"/>
          <w:szCs w:val="20"/>
        </w:rPr>
        <w:t>대기 상태</w:t>
      </w:r>
      <w:r w:rsidRPr="00707AFB">
        <w:rPr>
          <w:rFonts w:asciiTheme="minorEastAsia" w:hAnsiTheme="minorEastAsia"/>
          <w:szCs w:val="20"/>
        </w:rPr>
        <w:t xml:space="preserve">의 promise에 </w:t>
      </w:r>
      <w:r w:rsidR="0058199F">
        <w:rPr>
          <w:rFonts w:asciiTheme="minorEastAsia" w:hAnsiTheme="minorEastAsia"/>
          <w:szCs w:val="20"/>
        </w:rPr>
        <w:t>에러</w:t>
      </w:r>
      <w:r w:rsidRPr="00707AFB">
        <w:rPr>
          <w:rFonts w:asciiTheme="minorEastAsia" w:hAnsiTheme="minorEastAsia"/>
          <w:szCs w:val="20"/>
        </w:rPr>
        <w:t>가 발생해 이행으로 상태</w:t>
      </w:r>
      <w:r w:rsidR="00496B6F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 xml:space="preserve">변화를 하지 </w:t>
      </w:r>
      <w:r w:rsidRPr="00707AFB">
        <w:rPr>
          <w:rFonts w:asciiTheme="minorEastAsia" w:hAnsiTheme="minorEastAsia" w:hint="eastAsia"/>
          <w:szCs w:val="20"/>
        </w:rPr>
        <w:t>못하는 경우다.</w:t>
      </w:r>
    </w:p>
    <w:p w14:paraId="5560429F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8E8B769" w14:textId="219FEDE0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42D11554" w14:textId="08367F08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2857A41D" w14:textId="77777777" w:rsidTr="00DA0D7A">
        <w:trPr>
          <w:trHeight w:val="2766"/>
        </w:trPr>
        <w:tc>
          <w:tcPr>
            <w:tcW w:w="562" w:type="dxa"/>
          </w:tcPr>
          <w:p w14:paraId="6A2C1DB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97CEC6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8859C49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8C95BD6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FD4E6E0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5A9F9D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34E1839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A83232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3E9934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2C4A08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C50282C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A220FD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57C6FF4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083D166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Promise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65_Promise'</w:t>
            </w:r>
          </w:p>
          <w:p w14:paraId="2A911056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A2C7F7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382207D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0C938B4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1352601C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5A3DD2A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romise/&gt;</w:t>
            </w:r>
          </w:p>
          <w:p w14:paraId="10C86C7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73F6432F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497C4B2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405AD794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80D112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453FC720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AC6E141" w14:textId="3920C55B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65_Promise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7ABC5127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5823D81" w14:textId="6A02FAFB" w:rsidR="002232B5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2232B5" w:rsidRPr="00707AFB">
        <w:rPr>
          <w:rFonts w:asciiTheme="minorEastAsia" w:hAnsiTheme="minorEastAsia"/>
          <w:szCs w:val="20"/>
        </w:rPr>
        <w:t>에 R065_Promise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2232B5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2232B5" w:rsidRPr="00707AFB">
        <w:rPr>
          <w:rFonts w:asciiTheme="minorEastAsia" w:hAnsiTheme="minorEastAsia"/>
          <w:szCs w:val="20"/>
        </w:rPr>
        <w:t xml:space="preserve"> 입력한다.</w:t>
      </w:r>
    </w:p>
    <w:p w14:paraId="107E4CEA" w14:textId="6C71A1F2" w:rsidR="002232B5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2232B5" w:rsidRPr="00707AFB">
        <w:rPr>
          <w:rFonts w:asciiTheme="minorEastAsia" w:hAnsiTheme="minorEastAsia"/>
          <w:szCs w:val="20"/>
        </w:rPr>
        <w:t>R065_Promis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2232B5" w:rsidRPr="00707AFB" w14:paraId="79BAB9ED" w14:textId="77777777" w:rsidTr="00DA0D7A">
        <w:trPr>
          <w:trHeight w:val="407"/>
        </w:trPr>
        <w:tc>
          <w:tcPr>
            <w:tcW w:w="562" w:type="dxa"/>
          </w:tcPr>
          <w:p w14:paraId="585978A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7B77BCF1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B9874EB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2CA2F84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18DB41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443C295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68CA63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CD2953D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35B43F42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5EEB8D08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0D8E65BE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2AE1EAD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7FAF227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</w:tc>
        <w:tc>
          <w:tcPr>
            <w:tcW w:w="9808" w:type="dxa"/>
          </w:tcPr>
          <w:p w14:paraId="312896E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7D325330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EAE63E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65_Promise extends Component {</w:t>
            </w:r>
          </w:p>
          <w:p w14:paraId="533A89E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</w:p>
          <w:p w14:paraId="07CA251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ne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mis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resolve, reject) =&gt; {</w:t>
            </w:r>
          </w:p>
          <w:p w14:paraId="70FE7F1B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ject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rror("ERROR Info"));</w:t>
            </w:r>
          </w:p>
          <w:p w14:paraId="6E5F2A23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53E0805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result =&gt; console.log("then "+result))</w:t>
            </w:r>
          </w:p>
          <w:p w14:paraId="66A78A27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result =&gt; console.log("catch : "+result));</w:t>
            </w:r>
          </w:p>
          <w:p w14:paraId="446BD52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77DC4075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7A1B0C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108A2AE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7355D0DD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h1&gt;Promise&lt;/h1&gt;</w:t>
            </w:r>
          </w:p>
          <w:p w14:paraId="3E3A9E9A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69E35E9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52B00511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45BF4AF2" w14:textId="77777777" w:rsidR="002232B5" w:rsidRPr="00707AFB" w:rsidRDefault="002232B5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6AB03B9" w14:textId="77777777" w:rsidR="002232B5" w:rsidRPr="00707AFB" w:rsidRDefault="002232B5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export default R065_Promise;</w:t>
            </w:r>
          </w:p>
        </w:tc>
      </w:tr>
    </w:tbl>
    <w:p w14:paraId="0B7BC49E" w14:textId="0D2B1358" w:rsidR="002232B5" w:rsidRPr="00707AFB" w:rsidRDefault="002232B5" w:rsidP="007C0F3E">
      <w:pPr>
        <w:spacing w:after="0" w:line="240" w:lineRule="auto"/>
        <w:ind w:left="200" w:hangingChars="100" w:hanging="200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>5: Promise</w:t>
      </w:r>
      <w:r w:rsidRPr="00707AFB">
        <w:rPr>
          <w:rFonts w:asciiTheme="minorEastAsia" w:hAnsiTheme="minorEastAsia" w:hint="eastAsia"/>
          <w:szCs w:val="20"/>
        </w:rPr>
        <w:t>라는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 xml:space="preserve">를 생성해 </w:t>
      </w:r>
      <w:r w:rsidRPr="00707AFB">
        <w:rPr>
          <w:rFonts w:asciiTheme="minorEastAsia" w:hAnsiTheme="minorEastAsia"/>
          <w:szCs w:val="20"/>
        </w:rPr>
        <w:t>promise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1E2628" w:rsidRPr="00707AFB">
        <w:rPr>
          <w:rFonts w:asciiTheme="minorEastAsia" w:hAnsiTheme="minorEastAsia"/>
          <w:szCs w:val="20"/>
        </w:rPr>
        <w:t>2</w:t>
      </w:r>
      <w:r w:rsidRPr="00707AFB">
        <w:rPr>
          <w:rFonts w:asciiTheme="minorEastAsia" w:hAnsiTheme="minorEastAsia" w:hint="eastAsia"/>
          <w:szCs w:val="20"/>
        </w:rPr>
        <w:t>개의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받으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첫 번째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(r</w:t>
      </w:r>
      <w:r w:rsidRPr="00707AFB">
        <w:rPr>
          <w:rFonts w:asciiTheme="minorEastAsia" w:hAnsiTheme="minorEastAsia"/>
          <w:szCs w:val="20"/>
        </w:rPr>
        <w:t>esolve)</w:t>
      </w:r>
      <w:r w:rsidRPr="00707AFB">
        <w:rPr>
          <w:rFonts w:asciiTheme="minorEastAsia" w:hAnsiTheme="minorEastAsia" w:hint="eastAsia"/>
          <w:szCs w:val="20"/>
        </w:rPr>
        <w:t>는 이행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두 번째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reject)</w:t>
      </w:r>
      <w:r w:rsidRPr="00707AFB">
        <w:rPr>
          <w:rFonts w:asciiTheme="minorEastAsia" w:hAnsiTheme="minorEastAsia" w:hint="eastAsia"/>
          <w:szCs w:val="20"/>
        </w:rPr>
        <w:t>는 거부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26329D45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EC8188F" w14:textId="64C37385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6: </w:t>
      </w:r>
      <w:r w:rsidRPr="00707AFB">
        <w:rPr>
          <w:rFonts w:asciiTheme="minorEastAsia" w:hAnsiTheme="minorEastAsia" w:hint="eastAsia"/>
          <w:szCs w:val="20"/>
        </w:rPr>
        <w:t>거부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reject</w:t>
      </w:r>
      <w:r w:rsidRPr="00707AFB">
        <w:rPr>
          <w:rFonts w:asciiTheme="minorEastAsia" w:hAnsiTheme="minorEastAsia" w:hint="eastAsia"/>
          <w:szCs w:val="20"/>
        </w:rPr>
        <w:t>를 실행하면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rror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>를 발생시킨다.</w:t>
      </w:r>
    </w:p>
    <w:p w14:paraId="5D632480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F7C3AC3" w14:textId="090D2740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8: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romise</w:t>
      </w:r>
      <w:r w:rsidR="001E2628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동작 중 거부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가 실행되면, </w:t>
      </w:r>
      <w:r w:rsidR="001E2628" w:rsidRPr="00707AFB">
        <w:rPr>
          <w:rFonts w:asciiTheme="minorEastAsia" w:hAnsiTheme="minorEastAsia" w:hint="eastAsia"/>
          <w:szCs w:val="20"/>
        </w:rPr>
        <w:t>이행 상태</w:t>
      </w:r>
      <w:r w:rsidRPr="00707AFB">
        <w:rPr>
          <w:rFonts w:asciiTheme="minorEastAsia" w:hAnsiTheme="minorEastAsia" w:hint="eastAsia"/>
          <w:szCs w:val="20"/>
        </w:rPr>
        <w:t xml:space="preserve">가 되지 못하기 때문에 </w:t>
      </w:r>
      <w:r w:rsidRPr="00707AFB">
        <w:rPr>
          <w:rFonts w:asciiTheme="minorEastAsia" w:hAnsiTheme="minorEastAsia"/>
          <w:szCs w:val="20"/>
        </w:rPr>
        <w:t>then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는 실행되지 않는다.</w:t>
      </w:r>
    </w:p>
    <w:p w14:paraId="1BE712C6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AC7F7CC" w14:textId="0AF65879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9</w:t>
      </w:r>
      <w:r w:rsidRPr="00707AFB">
        <w:rPr>
          <w:rFonts w:asciiTheme="minorEastAsia" w:hAnsiTheme="minorEastAsia"/>
          <w:szCs w:val="20"/>
        </w:rPr>
        <w:t xml:space="preserve">: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romise</w:t>
      </w:r>
      <w:r w:rsidRPr="00707AFB">
        <w:rPr>
          <w:rFonts w:asciiTheme="minorEastAsia" w:hAnsiTheme="minorEastAsia" w:hint="eastAsia"/>
          <w:szCs w:val="20"/>
        </w:rPr>
        <w:t>의 상태가 거부로 변하면</w:t>
      </w:r>
      <w:r w:rsidR="001E2628" w:rsidRPr="00707AFB">
        <w:rPr>
          <w:rFonts w:asciiTheme="minorEastAsia" w:hAnsiTheme="minorEastAsia" w:hint="eastAsia"/>
          <w:szCs w:val="20"/>
        </w:rPr>
        <w:t>서</w:t>
      </w:r>
      <w:r w:rsidRPr="00707AFB">
        <w:rPr>
          <w:rFonts w:asciiTheme="minorEastAsia" w:hAnsiTheme="minorEastAsia"/>
          <w:szCs w:val="20"/>
        </w:rPr>
        <w:t xml:space="preserve"> catc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.</w:t>
      </w:r>
      <w:r w:rsidRPr="00707AFB">
        <w:rPr>
          <w:rFonts w:asciiTheme="minorEastAsia" w:hAnsiTheme="minorEastAsia"/>
          <w:szCs w:val="20"/>
        </w:rPr>
        <w:t xml:space="preserve"> </w:t>
      </w:r>
      <w:r w:rsidR="00D902B9" w:rsidRPr="00707AFB">
        <w:rPr>
          <w:rFonts w:asciiTheme="minorEastAsia" w:hAnsiTheme="minor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D902B9" w:rsidRPr="00707AFB">
        <w:rPr>
          <w:rFonts w:asciiTheme="minorEastAsia" w:hAnsiTheme="minorEastAsia"/>
          <w:szCs w:val="20"/>
        </w:rPr>
        <w:t xml:space="preserve"> 6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reject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에서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1E2628" w:rsidRPr="00707AFB">
        <w:rPr>
          <w:rFonts w:asciiTheme="minorEastAsia" w:hAnsiTheme="minorEastAsia" w:hint="eastAsia"/>
          <w:szCs w:val="20"/>
        </w:rPr>
        <w:t>전달받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 xml:space="preserve"> 정보를 출력한다.</w:t>
      </w:r>
    </w:p>
    <w:p w14:paraId="3479F3A0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584028A" w14:textId="77777777" w:rsidR="002232B5" w:rsidRPr="00707AFB" w:rsidRDefault="002232B5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2232B5" w:rsidRPr="00707AFB" w14:paraId="76143B73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7462318F" w14:textId="77777777" w:rsidR="002232B5" w:rsidRPr="00707AFB" w:rsidRDefault="002232B5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3B55E0BB" wp14:editId="689B4C49">
                  <wp:extent cx="3933825" cy="2569994"/>
                  <wp:effectExtent l="0" t="0" r="0" b="1905"/>
                  <wp:docPr id="1045" name="그림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209" cy="257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99867" w14:textId="7AF395B3" w:rsidR="002232B5" w:rsidRPr="00707AFB" w:rsidRDefault="001609C6" w:rsidP="001609C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8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693682E" w14:textId="28CA6B01" w:rsidR="002232B5" w:rsidRPr="00707AFB" w:rsidRDefault="002232B5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6592F2F2" w14:textId="153D8018" w:rsidR="00FF20FE" w:rsidRDefault="00FF20FE" w:rsidP="00FF20FE">
      <w:pPr>
        <w:pStyle w:val="aa"/>
        <w:rPr>
          <w:color w:val="FF0000"/>
          <w:sz w:val="50"/>
          <w:szCs w:val="50"/>
        </w:rPr>
      </w:pPr>
      <w:r w:rsidRPr="004C55B5">
        <w:rPr>
          <w:color w:val="FF0000"/>
          <w:sz w:val="50"/>
          <w:szCs w:val="50"/>
        </w:rPr>
        <w:lastRenderedPageBreak/>
        <w:t>(</w:t>
      </w:r>
      <w:r w:rsidRPr="004C55B5">
        <w:rPr>
          <w:rFonts w:hint="eastAsia"/>
          <w:color w:val="FF0000"/>
          <w:sz w:val="50"/>
          <w:szCs w:val="50"/>
        </w:rPr>
        <w:t>도비라)</w:t>
      </w:r>
      <w:r w:rsidRPr="00FF20FE">
        <w:rPr>
          <w:sz w:val="50"/>
          <w:szCs w:val="50"/>
        </w:rPr>
        <w:t>3부</w:t>
      </w:r>
      <w:r w:rsidRPr="00FF20FE">
        <w:rPr>
          <w:rFonts w:hint="eastAsia"/>
          <w:sz w:val="50"/>
          <w:szCs w:val="50"/>
        </w:rPr>
        <w:t xml:space="preserve"> 중급:</w:t>
      </w:r>
      <w:r w:rsidRPr="00FF20FE">
        <w:rPr>
          <w:sz w:val="50"/>
          <w:szCs w:val="50"/>
        </w:rPr>
        <w:t xml:space="preserve"> </w:t>
      </w:r>
      <w:r w:rsidR="000E504F" w:rsidRPr="000E504F">
        <w:rPr>
          <w:color w:val="FF0000"/>
          <w:sz w:val="50"/>
          <w:szCs w:val="50"/>
          <w:highlight w:val="yellow"/>
        </w:rPr>
        <w:t>&lt;</w:t>
      </w:r>
      <w:r w:rsidR="000E504F" w:rsidRPr="000E504F">
        <w:rPr>
          <w:rFonts w:hint="eastAsia"/>
          <w:color w:val="FF0000"/>
          <w:sz w:val="50"/>
          <w:szCs w:val="50"/>
          <w:highlight w:val="yellow"/>
        </w:rPr>
        <w:t>저자 요청&gt; 제목 요망</w:t>
      </w:r>
      <w:r w:rsidR="00A6759F" w:rsidRPr="00A6759F">
        <w:rPr>
          <w:rFonts w:hint="eastAsia"/>
          <w:color w:val="FF0000"/>
          <w:sz w:val="50"/>
          <w:szCs w:val="50"/>
          <w:highlight w:val="yellow"/>
        </w:rPr>
        <w:t>(</w:t>
      </w:r>
      <w:r w:rsidR="00A6759F" w:rsidRPr="00A6759F">
        <w:rPr>
          <w:color w:val="FF0000"/>
          <w:sz w:val="50"/>
          <w:szCs w:val="50"/>
          <w:highlight w:val="yellow"/>
        </w:rPr>
        <w:t>2</w:t>
      </w:r>
      <w:r w:rsidR="00A6759F" w:rsidRPr="00A6759F">
        <w:rPr>
          <w:rFonts w:hint="eastAsia"/>
          <w:color w:val="FF0000"/>
          <w:sz w:val="50"/>
          <w:szCs w:val="50"/>
          <w:highlight w:val="yellow"/>
        </w:rPr>
        <w:t>부 도비라 참조)</w:t>
      </w:r>
    </w:p>
    <w:p w14:paraId="76AB9270" w14:textId="2F1DD12B" w:rsidR="00825EE9" w:rsidRDefault="00825EE9" w:rsidP="00FF20FE">
      <w:pPr>
        <w:pStyle w:val="aa"/>
        <w:rPr>
          <w:color w:val="FF0000"/>
          <w:sz w:val="50"/>
          <w:szCs w:val="50"/>
        </w:rPr>
      </w:pPr>
    </w:p>
    <w:p w14:paraId="3CB9F268" w14:textId="77777777" w:rsidR="00825EE9" w:rsidRPr="00771837" w:rsidRDefault="00825EE9" w:rsidP="00825EE9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1F3864" w:themeColor="accent5" w:themeShade="80"/>
          <w:kern w:val="0"/>
          <w:sz w:val="30"/>
          <w:szCs w:val="20"/>
        </w:rPr>
      </w:pPr>
      <w:r w:rsidRPr="00771837">
        <w:rPr>
          <w:rFonts w:hint="eastAsia"/>
          <w:b/>
          <w:bCs/>
          <w:color w:val="FF0000"/>
          <w:highlight w:val="yellow"/>
        </w:rPr>
        <w:t>&lt;저자 요청:</w:t>
      </w:r>
      <w:r w:rsidRPr="00771837">
        <w:rPr>
          <w:b/>
          <w:bCs/>
          <w:color w:val="FF0000"/>
          <w:highlight w:val="yellow"/>
        </w:rPr>
        <w:t xml:space="preserve"> 5~6</w:t>
      </w:r>
      <w:r w:rsidRPr="00771837">
        <w:rPr>
          <w:rFonts w:hint="eastAsia"/>
          <w:b/>
          <w:bCs/>
          <w:color w:val="FF0000"/>
          <w:highlight w:val="yellow"/>
        </w:rPr>
        <w:t>줄 정도의 발문 부탁드립니다.</w:t>
      </w:r>
      <w:r w:rsidRPr="00771837">
        <w:rPr>
          <w:b/>
          <w:bCs/>
          <w:color w:val="FF0000"/>
          <w:highlight w:val="yellow"/>
        </w:rPr>
        <w:t>&gt;</w:t>
      </w:r>
    </w:p>
    <w:p w14:paraId="25EE297A" w14:textId="77777777" w:rsidR="00825EE9" w:rsidRPr="00825EE9" w:rsidRDefault="00825EE9" w:rsidP="00FF20FE">
      <w:pPr>
        <w:pStyle w:val="aa"/>
        <w:rPr>
          <w:sz w:val="50"/>
          <w:szCs w:val="50"/>
        </w:rPr>
      </w:pPr>
    </w:p>
    <w:p w14:paraId="7841BA10" w14:textId="77777777" w:rsidR="004C55B5" w:rsidRDefault="004C55B5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1F3864" w:themeColor="accent5" w:themeShade="80"/>
          <w:kern w:val="0"/>
          <w:sz w:val="30"/>
          <w:szCs w:val="20"/>
        </w:rPr>
      </w:pPr>
      <w:r>
        <w:br w:type="page"/>
      </w:r>
    </w:p>
    <w:p w14:paraId="5F04BEAA" w14:textId="39F7F368" w:rsidR="0094103E" w:rsidRPr="00707AFB" w:rsidRDefault="001E2628" w:rsidP="00D54C61">
      <w:pPr>
        <w:pStyle w:val="aa"/>
      </w:pPr>
      <w:r w:rsidRPr="00707AFB">
        <w:lastRenderedPageBreak/>
        <w:t>0</w:t>
      </w:r>
      <w:r w:rsidR="0094103E" w:rsidRPr="00707AFB">
        <w:t>66. click</w:t>
      </w:r>
      <w:r w:rsidR="002C1C0D" w:rsidRPr="00707AFB">
        <w:t xml:space="preserve"> 이벤트 사용</w:t>
      </w:r>
      <w:r w:rsidR="0094103E" w:rsidRPr="00707AFB">
        <w:t>하기(</w:t>
      </w:r>
      <w:proofErr w:type="spellStart"/>
      <w:r w:rsidR="0094103E" w:rsidRPr="00707AFB">
        <w:t>onClick</w:t>
      </w:r>
      <w:proofErr w:type="spellEnd"/>
      <w:r w:rsidR="0094103E" w:rsidRPr="00707AFB">
        <w:t>)</w:t>
      </w:r>
    </w:p>
    <w:p w14:paraId="54135E3E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134C3D" w14:textId="5E80BFE9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Click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2D60803A" w14:textId="3546EC74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Click</w:t>
      </w:r>
      <w:proofErr w:type="spellEnd"/>
      <w:r w:rsidRPr="00707AFB">
        <w:rPr>
          <w:rFonts w:asciiTheme="minorEastAsia" w:hAnsiTheme="minorEastAsia" w:hint="eastAsia"/>
          <w:szCs w:val="20"/>
        </w:rPr>
        <w:t>으로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2C1C0D" w:rsidRPr="00707AFB">
        <w:rPr>
          <w:rFonts w:asciiTheme="minorEastAsia" w:hAnsiTheme="minorEastAsia" w:hint="eastAsia"/>
          <w:szCs w:val="20"/>
        </w:rPr>
        <w:t>시</w:t>
      </w:r>
      <w:r w:rsidRPr="00707AFB">
        <w:rPr>
          <w:rFonts w:asciiTheme="minorEastAsia" w:hAnsiTheme="minorEastAsia" w:hint="eastAsia"/>
          <w:szCs w:val="20"/>
        </w:rPr>
        <w:t xml:space="preserve"> 필요한 정보를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할 수 있다.</w:t>
      </w:r>
    </w:p>
    <w:p w14:paraId="6A23F02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FC12C7B" w14:textId="202A0A56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html</w:t>
      </w:r>
      <w:r w:rsidRPr="00707AFB">
        <w:rPr>
          <w:rFonts w:asciiTheme="minorEastAsia" w:hAnsiTheme="minorEastAsia" w:hint="eastAsia"/>
          <w:szCs w:val="20"/>
        </w:rPr>
        <w:t xml:space="preserve">과 달리 </w:t>
      </w: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="Segoe UI" w:hAnsi="Segoe UI" w:cs="Segoe UI"/>
          <w:color w:val="1A1A1A"/>
          <w:szCs w:val="20"/>
        </w:rPr>
        <w:t>camelCase</w:t>
      </w:r>
      <w:r w:rsidRPr="00707AFB">
        <w:rPr>
          <w:rFonts w:ascii="Segoe UI" w:hAnsi="Segoe UI" w:cs="Segoe UI" w:hint="eastAsia"/>
          <w:color w:val="1A1A1A"/>
          <w:szCs w:val="20"/>
        </w:rPr>
        <w:t>를</w:t>
      </w:r>
      <w:r w:rsidR="002C1C0D" w:rsidRPr="00707AFB">
        <w:rPr>
          <w:rFonts w:ascii="Segoe UI" w:hAnsi="Segoe UI" w:cs="Segoe UI" w:hint="eastAsia"/>
          <w:color w:val="1A1A1A"/>
          <w:szCs w:val="20"/>
        </w:rPr>
        <w:t xml:space="preserve"> </w:t>
      </w:r>
      <w:r w:rsidR="002C1C0D" w:rsidRPr="00707AFB">
        <w:rPr>
          <w:rFonts w:ascii="Segoe UI" w:hAnsi="Segoe UI" w:cs="Segoe UI" w:hint="eastAsia"/>
          <w:color w:val="1A1A1A"/>
          <w:szCs w:val="20"/>
        </w:rPr>
        <w:t>사용</w:t>
      </w:r>
      <w:r w:rsidRPr="00707AFB">
        <w:rPr>
          <w:rFonts w:ascii="Segoe UI" w:hAnsi="Segoe UI" w:cs="Segoe UI" w:hint="eastAsia"/>
          <w:color w:val="1A1A1A"/>
          <w:szCs w:val="20"/>
        </w:rPr>
        <w:t>한다</w:t>
      </w:r>
      <w:r w:rsidRPr="00707AFB">
        <w:rPr>
          <w:rFonts w:ascii="Segoe UI" w:hAnsi="Segoe UI" w:cs="Segoe UI" w:hint="eastAsia"/>
          <w:color w:val="1A1A1A"/>
          <w:szCs w:val="20"/>
        </w:rPr>
        <w:t>.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Click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는 특정 e</w:t>
      </w:r>
      <w:r w:rsidRPr="00707AFB">
        <w:rPr>
          <w:rFonts w:asciiTheme="minorEastAsia" w:hAnsiTheme="minorEastAsia"/>
          <w:szCs w:val="20"/>
        </w:rPr>
        <w:t>lement</w:t>
      </w:r>
      <w:r w:rsidRPr="00707AFB">
        <w:rPr>
          <w:rFonts w:asciiTheme="minorEastAsia" w:hAnsiTheme="minorEastAsia" w:hint="eastAsia"/>
          <w:szCs w:val="20"/>
        </w:rPr>
        <w:t>가 클릭</w:t>
      </w:r>
      <w:r w:rsidR="00FF1FDA" w:rsidRPr="00707AFB">
        <w:rPr>
          <w:rFonts w:asciiTheme="minorEastAsia" w:hAnsiTheme="minorEastAsia" w:hint="eastAsia"/>
          <w:szCs w:val="20"/>
        </w:rPr>
        <w:t>됐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의된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는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>으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html</w:t>
      </w:r>
      <w:r w:rsidRPr="00707AFB">
        <w:rPr>
          <w:rFonts w:asciiTheme="minorEastAsia" w:hAnsiTheme="minorEastAsia" w:hint="eastAsia"/>
          <w:szCs w:val="20"/>
        </w:rPr>
        <w:t xml:space="preserve">에서는 </w:t>
      </w:r>
      <w:r w:rsidRPr="00707AFB">
        <w:rPr>
          <w:rFonts w:asciiTheme="minorEastAsia" w:hAnsiTheme="minorEastAsia"/>
          <w:szCs w:val="20"/>
        </w:rPr>
        <w:t>onclick</w:t>
      </w:r>
      <w:r w:rsidRPr="00707AFB">
        <w:rPr>
          <w:rFonts w:asciiTheme="minorEastAsia" w:hAnsiTheme="minorEastAsia" w:hint="eastAsia"/>
          <w:szCs w:val="20"/>
        </w:rPr>
        <w:t>으로 모두 소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로 나타낸다.</w:t>
      </w:r>
    </w:p>
    <w:p w14:paraId="30D477DA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4103E" w:rsidRPr="00707AFB" w14:paraId="33789F31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6A1C3" w14:textId="77777777" w:rsidR="0094103E" w:rsidRPr="00707AFB" w:rsidRDefault="0094103E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94103E" w:rsidRPr="00707AFB" w14:paraId="055271DD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DD1D" w14:textId="6C1E0F38" w:rsidR="0094103E" w:rsidRPr="00707AFB" w:rsidRDefault="0094103E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="Segoe UI" w:hAnsi="Segoe UI" w:cs="Segoe UI"/>
                <w:color w:val="1A1A1A"/>
                <w:szCs w:val="20"/>
              </w:rPr>
              <w:t>camelCase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란</w:t>
            </w:r>
            <w:r w:rsidR="001E2628" w:rsidRPr="00707AFB">
              <w:rPr>
                <w:rFonts w:ascii="Segoe UI" w:hAnsi="Segoe UI" w:cs="Segoe UI" w:hint="eastAsia"/>
                <w:color w:val="1A1A1A"/>
                <w:szCs w:val="20"/>
              </w:rPr>
              <w:t>,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낙타의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등처럼</w:t>
            </w:r>
            <w:r w:rsidR="005B5D38"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="005B5D38" w:rsidRPr="00707AFB">
              <w:rPr>
                <w:rFonts w:ascii="Segoe UI" w:hAnsi="Segoe UI" w:cs="Segoe UI" w:hint="eastAsia"/>
                <w:color w:val="1A1A1A"/>
                <w:szCs w:val="20"/>
              </w:rPr>
              <w:t>문자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열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중간에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대</w:t>
            </w:r>
            <w:r w:rsidR="005B5D38"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="005B5D38" w:rsidRPr="00707AFB">
              <w:rPr>
                <w:rFonts w:ascii="Segoe UI" w:hAnsi="Segoe UI" w:cs="Segoe UI" w:hint="eastAsia"/>
                <w:color w:val="1A1A1A"/>
                <w:szCs w:val="20"/>
              </w:rPr>
              <w:t>문자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가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위로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올라오는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네이밍</w:t>
            </w:r>
            <w:r w:rsidR="00BB0ECB"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="00BB0ECB" w:rsidRPr="00707AFB">
              <w:rPr>
                <w:rFonts w:ascii="Segoe UI" w:hAnsi="Segoe UI" w:cs="Segoe UI" w:hint="eastAsia"/>
                <w:color w:val="1A1A1A"/>
                <w:szCs w:val="20"/>
              </w:rPr>
              <w:t>문법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이다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.</w:t>
            </w:r>
            <w:r w:rsidRPr="00707AFB">
              <w:rPr>
                <w:rFonts w:ascii="Segoe UI" w:hAnsi="Segoe UI" w:cs="Segoe UI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여러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개의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단어가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합쳐질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="00A26797" w:rsidRPr="00707AFB">
              <w:rPr>
                <w:rFonts w:ascii="Segoe UI" w:hAnsi="Segoe UI" w:cs="Segoe UI" w:hint="eastAsia"/>
                <w:color w:val="1A1A1A"/>
                <w:szCs w:val="20"/>
              </w:rPr>
              <w:t>때</w:t>
            </w:r>
            <w:r w:rsidRPr="00707AFB">
              <w:rPr>
                <w:rFonts w:ascii="Segoe UI" w:hAnsi="Segoe UI" w:cs="Segoe UI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단어가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시작되는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첫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글자만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대</w:t>
            </w:r>
            <w:r w:rsidR="005B5D38"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="005B5D38" w:rsidRPr="00707AFB">
              <w:rPr>
                <w:rFonts w:ascii="Segoe UI" w:hAnsi="Segoe UI" w:cs="Segoe UI" w:hint="eastAsia"/>
                <w:color w:val="1A1A1A"/>
                <w:szCs w:val="20"/>
              </w:rPr>
              <w:t>문자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로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표기하는</w:t>
            </w:r>
            <w:r w:rsidR="00BB0ECB"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="00BB0ECB" w:rsidRPr="00707AFB">
              <w:rPr>
                <w:rFonts w:ascii="Segoe UI" w:hAnsi="Segoe UI" w:cs="Segoe UI" w:hint="eastAsia"/>
                <w:color w:val="1A1A1A"/>
                <w:szCs w:val="20"/>
              </w:rPr>
              <w:t>방식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이다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.</w:t>
            </w:r>
            <w:r w:rsidRPr="00707AFB">
              <w:rPr>
                <w:rFonts w:ascii="Segoe UI" w:hAnsi="Segoe UI" w:cs="Segoe UI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이때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맨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앞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글자가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소</w:t>
            </w:r>
            <w:r w:rsidR="005B5D38"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="005B5D38" w:rsidRPr="00707AFB">
              <w:rPr>
                <w:rFonts w:ascii="Segoe UI" w:hAnsi="Segoe UI" w:cs="Segoe UI" w:hint="eastAsia"/>
                <w:color w:val="1A1A1A"/>
                <w:szCs w:val="20"/>
              </w:rPr>
              <w:t>문자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면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proofErr w:type="spellStart"/>
            <w:r w:rsidRPr="00707AFB">
              <w:rPr>
                <w:rFonts w:ascii="Segoe UI" w:hAnsi="Segoe UI" w:cs="Segoe UI"/>
                <w:color w:val="1A1A1A"/>
                <w:szCs w:val="20"/>
              </w:rPr>
              <w:t>lowerCamelCase</w:t>
            </w:r>
            <w:proofErr w:type="spellEnd"/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,</w:t>
            </w:r>
            <w:r w:rsidRPr="00707AFB">
              <w:rPr>
                <w:rFonts w:ascii="Segoe UI" w:hAnsi="Segoe UI" w:cs="Segoe UI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대</w:t>
            </w:r>
            <w:r w:rsidR="005B5D38"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="005B5D38" w:rsidRPr="00707AFB">
              <w:rPr>
                <w:rFonts w:ascii="Segoe UI" w:hAnsi="Segoe UI" w:cs="Segoe UI" w:hint="eastAsia"/>
                <w:color w:val="1A1A1A"/>
                <w:szCs w:val="20"/>
              </w:rPr>
              <w:t>문자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면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proofErr w:type="spellStart"/>
            <w:r w:rsidRPr="00707AFB">
              <w:rPr>
                <w:rFonts w:ascii="Segoe UI" w:hAnsi="Segoe UI" w:cs="Segoe UI"/>
                <w:color w:val="1A1A1A"/>
                <w:szCs w:val="20"/>
              </w:rPr>
              <w:t>UpperCamelCase</w:t>
            </w:r>
            <w:proofErr w:type="spellEnd"/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라고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 xml:space="preserve"> 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부른다</w:t>
            </w:r>
            <w:r w:rsidRPr="00707AFB">
              <w:rPr>
                <w:rFonts w:ascii="Segoe UI" w:hAnsi="Segoe UI" w:cs="Segoe UI" w:hint="eastAsia"/>
                <w:color w:val="1A1A1A"/>
                <w:szCs w:val="20"/>
              </w:rPr>
              <w:t>.</w:t>
            </w:r>
          </w:p>
        </w:tc>
      </w:tr>
    </w:tbl>
    <w:p w14:paraId="46E6D3F9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05EC323" w14:textId="748CBC72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6E70DAB9" w14:textId="7400EF32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570143F6" w14:textId="77777777" w:rsidTr="00DA0D7A">
        <w:trPr>
          <w:trHeight w:val="2766"/>
        </w:trPr>
        <w:tc>
          <w:tcPr>
            <w:tcW w:w="562" w:type="dxa"/>
          </w:tcPr>
          <w:p w14:paraId="7A83D03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2DD77BC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EB3C11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10302E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B93C55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F07726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BBBB4C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B13F3D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77E510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3F65B5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D1C145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9453CB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60376D5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496B285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66_onClick'</w:t>
            </w:r>
          </w:p>
          <w:p w14:paraId="2EF70A6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6574D9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6E476AF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44DFAE3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542C6DF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4784919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43D1883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5864BC8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2BA1EA4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DA6629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32113C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66991FE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B693A68" w14:textId="732F88DB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66_onClick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2EF273AF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64CDA7D" w14:textId="44BD3FF9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/>
          <w:szCs w:val="20"/>
        </w:rPr>
        <w:t>에 R066_onClick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4103E" w:rsidRPr="00707AFB">
        <w:rPr>
          <w:rFonts w:asciiTheme="minorEastAsia" w:hAnsiTheme="minorEastAsia"/>
          <w:szCs w:val="20"/>
        </w:rPr>
        <w:t xml:space="preserve"> 입력한다.</w:t>
      </w:r>
    </w:p>
    <w:p w14:paraId="6D66C60C" w14:textId="0F5318CC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R066_onClick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5DC46B71" w14:textId="77777777" w:rsidTr="00DA0D7A">
        <w:trPr>
          <w:trHeight w:val="407"/>
        </w:trPr>
        <w:tc>
          <w:tcPr>
            <w:tcW w:w="562" w:type="dxa"/>
          </w:tcPr>
          <w:p w14:paraId="1AC8B5F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20FAA00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9D9DC5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5E717D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0</w:t>
            </w:r>
          </w:p>
          <w:p w14:paraId="4D89DD2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CF629C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AACFCB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967373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37BE312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1670FF9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0809E37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7E688BD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BC8E29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4A9728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</w:tc>
        <w:tc>
          <w:tcPr>
            <w:tcW w:w="9808" w:type="dxa"/>
          </w:tcPr>
          <w:p w14:paraId="639B7D4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5F23187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06F569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65_Promise extends Component {</w:t>
            </w:r>
          </w:p>
          <w:p w14:paraId="2A5AB1C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utt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param) =&gt; {</w:t>
            </w:r>
          </w:p>
          <w:p w14:paraId="7462287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ypeo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param != 'string') param = "Click a"</w:t>
            </w:r>
          </w:p>
          <w:p w14:paraId="74B6E73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param : '+ param);</w:t>
            </w:r>
          </w:p>
          <w:p w14:paraId="27D0492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7C93048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F20B09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4226D2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return (</w:t>
            </w:r>
          </w:p>
          <w:p w14:paraId="07C1B5F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2D6EFEA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butto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butt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Click button")}&gt;Click button&lt;/button&gt;</w:t>
            </w:r>
          </w:p>
          <w:p w14:paraId="162B32E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butt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Click div")}&gt;Click div&lt;/div&gt;</w:t>
            </w:r>
          </w:p>
          <w:p w14:paraId="124D1F5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a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avascrip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buttonClick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gt;Click a&lt;/a&gt;</w:t>
            </w:r>
          </w:p>
          <w:p w14:paraId="33B8086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362708F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128F083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43B6A8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467234C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6607710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65_Promise;</w:t>
            </w:r>
          </w:p>
        </w:tc>
      </w:tr>
    </w:tbl>
    <w:p w14:paraId="535AA49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7692D30" w14:textId="37EC3D92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Pr="00707AFB">
        <w:rPr>
          <w:rFonts w:asciiTheme="minorEastAsia" w:hAnsiTheme="minorEastAsia"/>
          <w:szCs w:val="20"/>
        </w:rPr>
        <w:t xml:space="preserve">: </w:t>
      </w:r>
      <w:proofErr w:type="spellStart"/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uttonClick</w:t>
      </w:r>
      <w:proofErr w:type="spellEnd"/>
      <w:r w:rsidRPr="00707AFB">
        <w:rPr>
          <w:rFonts w:asciiTheme="minorEastAsia" w:hAnsiTheme="minorEastAsia" w:hint="eastAsia"/>
          <w:szCs w:val="20"/>
        </w:rPr>
        <w:t>이라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선언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1E2628" w:rsidRPr="00707AFB">
        <w:rPr>
          <w:rFonts w:asciiTheme="minorEastAsia" w:hAnsiTheme="minorEastAsia" w:hint="eastAsia"/>
          <w:szCs w:val="20"/>
        </w:rPr>
        <w:t>전달받</w:t>
      </w:r>
      <w:r w:rsidRPr="00707AFB">
        <w:rPr>
          <w:rFonts w:asciiTheme="minorEastAsia" w:hAnsiTheme="minorEastAsia" w:hint="eastAsia"/>
          <w:szCs w:val="20"/>
        </w:rPr>
        <w:t>은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param</w:t>
      </w:r>
      <w:r w:rsidRPr="00707AFB">
        <w:rPr>
          <w:rFonts w:asciiTheme="minorEastAsia" w:hAnsiTheme="minorEastAsia" w:hint="eastAsia"/>
          <w:szCs w:val="20"/>
        </w:rPr>
        <w:t>이라는</w:t>
      </w:r>
      <w:r w:rsidR="00EC7F5C" w:rsidRPr="00707AFB">
        <w:rPr>
          <w:rFonts w:asciiTheme="minorEastAsia" w:hAnsiTheme="minorEastAsia" w:hint="eastAsia"/>
          <w:szCs w:val="20"/>
        </w:rPr>
        <w:t xml:space="preserve"> </w:t>
      </w:r>
      <w:r w:rsidR="00E32AE7" w:rsidRPr="00707AFB">
        <w:rPr>
          <w:rFonts w:asciiTheme="minorEastAsia" w:hAnsiTheme="minorEastAsia" w:hint="eastAsia"/>
          <w:szCs w:val="20"/>
        </w:rPr>
        <w:t>함수의 내부 변수</w:t>
      </w:r>
      <w:r w:rsidRPr="00707AFB">
        <w:rPr>
          <w:rFonts w:asciiTheme="minorEastAsia" w:hAnsiTheme="minorEastAsia" w:hint="eastAsia"/>
          <w:szCs w:val="20"/>
        </w:rPr>
        <w:t>에 넣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78F77FB2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9EADA22" w14:textId="48C5BCD9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Pr="00707AFB">
        <w:rPr>
          <w:rFonts w:asciiTheme="minorEastAsia" w:hAnsiTheme="minorEastAsia"/>
          <w:szCs w:val="20"/>
        </w:rPr>
        <w:t>: param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가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(</w:t>
      </w:r>
      <w:r w:rsidRPr="00707AFB">
        <w:rPr>
          <w:rFonts w:asciiTheme="minorEastAsia" w:hAnsiTheme="minorEastAsia"/>
          <w:szCs w:val="20"/>
        </w:rPr>
        <w:t>string)</w:t>
      </w:r>
      <w:r w:rsidRPr="00707AFB">
        <w:rPr>
          <w:rFonts w:asciiTheme="minorEastAsia" w:hAnsiTheme="minorEastAsia" w:hint="eastAsia"/>
          <w:szCs w:val="20"/>
        </w:rPr>
        <w:t xml:space="preserve">이 아니라면, </w:t>
      </w:r>
      <w:r w:rsidRPr="00707AFB">
        <w:rPr>
          <w:rFonts w:asciiTheme="minorEastAsia" w:hAnsiTheme="minorEastAsia"/>
          <w:szCs w:val="20"/>
        </w:rPr>
        <w:t>Click a</w:t>
      </w:r>
      <w:r w:rsidRPr="00707AFB">
        <w:rPr>
          <w:rFonts w:asciiTheme="minorEastAsia" w:hAnsiTheme="minorEastAsia" w:hint="eastAsia"/>
          <w:szCs w:val="20"/>
        </w:rPr>
        <w:t>라는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 xml:space="preserve">열을 </w:t>
      </w:r>
      <w:r w:rsidRPr="00707AFB">
        <w:rPr>
          <w:rFonts w:asciiTheme="minorEastAsia" w:hAnsiTheme="minorEastAsia"/>
          <w:szCs w:val="20"/>
        </w:rPr>
        <w:t>param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51BF179A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AF95333" w14:textId="1A49FCC3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6: param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로그로 출력한다.</w:t>
      </w:r>
    </w:p>
    <w:p w14:paraId="39F9A6B7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97D967E" w14:textId="0EA5D2A4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4: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button</w:t>
      </w:r>
      <w:r w:rsidR="00075C12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div</w:t>
      </w:r>
      <w:r w:rsidR="00075C12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a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spellStart"/>
      <w:r w:rsidRPr="00707AFB">
        <w:rPr>
          <w:rFonts w:asciiTheme="minorEastAsia" w:hAnsiTheme="minorEastAsia"/>
          <w:szCs w:val="20"/>
        </w:rPr>
        <w:t>onClick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를 추가한다.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가 특정</w:t>
      </w:r>
      <w:r w:rsidR="005678F8" w:rsidRPr="00707AFB">
        <w:rPr>
          <w:rFonts w:asciiTheme="minorEastAsia" w:hAnsiTheme="minorEastAsia" w:hint="eastAsia"/>
          <w:szCs w:val="20"/>
        </w:rPr>
        <w:t xml:space="preserve"> 태그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을 클릭할 때마</w:t>
      </w:r>
      <w:r w:rsidR="002C1C0D" w:rsidRPr="00707AFB">
        <w:rPr>
          <w:rFonts w:asciiTheme="minorEastAsia" w:hAnsiTheme="minorEastAsia" w:hint="eastAsia"/>
          <w:szCs w:val="20"/>
        </w:rPr>
        <w:t>다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uttonClick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고 서로 다른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Click button, Click div)</w:t>
      </w:r>
      <w:r w:rsidRPr="00707AFB">
        <w:rPr>
          <w:rFonts w:asciiTheme="minorEastAsia" w:hAnsiTheme="minorEastAsia" w:hint="eastAsia"/>
          <w:szCs w:val="20"/>
        </w:rPr>
        <w:t>를 전달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D902B9" w:rsidRPr="00707AFB">
        <w:rPr>
          <w:rFonts w:asciiTheme="minorEastAsia" w:hAnsiTheme="minorEastAsia"/>
          <w:szCs w:val="20"/>
        </w:rPr>
        <w:t xml:space="preserve">4 </w:t>
      </w:r>
      <w:proofErr w:type="spellStart"/>
      <w:r w:rsidRPr="00707AFB">
        <w:rPr>
          <w:rFonts w:asciiTheme="minorEastAsia" w:hAnsiTheme="minorEastAsia"/>
          <w:szCs w:val="20"/>
        </w:rPr>
        <w:t>buttonClick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에서는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를 받는 것으로 선언돼 있지만,</w:t>
      </w:r>
      <w:r w:rsidRPr="00707AFB">
        <w:rPr>
          <w:rFonts w:asciiTheme="minorEastAsia" w:hAnsiTheme="minorEastAsia"/>
          <w:szCs w:val="20"/>
        </w:rPr>
        <w:t xml:space="preserve"> line</w:t>
      </w:r>
      <w:r w:rsidR="00D902B9" w:rsidRPr="00707AFB">
        <w:rPr>
          <w:rFonts w:asciiTheme="minorEastAsia" w:hAnsiTheme="minorEastAsia"/>
          <w:szCs w:val="20"/>
        </w:rPr>
        <w:t xml:space="preserve"> 14</w:t>
      </w:r>
      <w:r w:rsidRPr="00707AFB">
        <w:rPr>
          <w:rFonts w:asciiTheme="minorEastAsia" w:hAnsiTheme="minorEastAsia" w:hint="eastAsia"/>
          <w:szCs w:val="20"/>
        </w:rPr>
        <w:t>처럼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 없이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해도 정상적으로 동작한다.</w:t>
      </w:r>
    </w:p>
    <w:p w14:paraId="22033BB6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1168A15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94103E" w:rsidRPr="00707AFB" w14:paraId="39FFC96B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08BC471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140BF3BE" wp14:editId="29928EED">
                  <wp:extent cx="4267200" cy="3419475"/>
                  <wp:effectExtent l="0" t="0" r="0" b="9525"/>
                  <wp:docPr id="1046" name="그림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EF114" w14:textId="2AFC5634" w:rsidR="0094103E" w:rsidRPr="00707AFB" w:rsidRDefault="001439AF" w:rsidP="001439AF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8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7D352A0" w14:textId="3970A991" w:rsidR="0094103E" w:rsidRPr="00707AFB" w:rsidRDefault="001E2628" w:rsidP="00D54C61">
      <w:pPr>
        <w:pStyle w:val="aa"/>
      </w:pPr>
      <w:r w:rsidRPr="00707AFB">
        <w:lastRenderedPageBreak/>
        <w:t>0</w:t>
      </w:r>
      <w:r w:rsidR="0094103E" w:rsidRPr="00707AFB">
        <w:t>67. change</w:t>
      </w:r>
      <w:r w:rsidR="002C1C0D" w:rsidRPr="00707AFB">
        <w:t xml:space="preserve"> 이벤트 사용</w:t>
      </w:r>
      <w:r w:rsidR="0094103E" w:rsidRPr="00707AFB">
        <w:t>하기(</w:t>
      </w:r>
      <w:proofErr w:type="spellStart"/>
      <w:r w:rsidR="0094103E" w:rsidRPr="00707AFB">
        <w:t>onChange</w:t>
      </w:r>
      <w:proofErr w:type="spellEnd"/>
      <w:r w:rsidR="0094103E" w:rsidRPr="00707AFB">
        <w:t>)</w:t>
      </w:r>
    </w:p>
    <w:p w14:paraId="21158D1B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2D31B80" w14:textId="14D03214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Change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07D2DD69" w14:textId="7311BBEF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Change</w:t>
      </w:r>
      <w:proofErr w:type="spellEnd"/>
      <w:r w:rsidRPr="00707AFB">
        <w:rPr>
          <w:rFonts w:asciiTheme="minorEastAsia" w:hAnsiTheme="minorEastAsia" w:hint="eastAsia"/>
          <w:szCs w:val="20"/>
        </w:rPr>
        <w:t>으로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2C1C0D" w:rsidRPr="00707AFB">
        <w:rPr>
          <w:rFonts w:asciiTheme="minorEastAsia" w:hAnsiTheme="minorEastAsia" w:hint="eastAsia"/>
          <w:szCs w:val="20"/>
        </w:rPr>
        <w:t>시</w:t>
      </w:r>
      <w:r w:rsidRPr="00707AFB">
        <w:rPr>
          <w:rFonts w:asciiTheme="minorEastAsia" w:hAnsiTheme="minorEastAsia" w:hint="eastAsia"/>
          <w:szCs w:val="20"/>
        </w:rPr>
        <w:t xml:space="preserve"> 필요한 정보를</w:t>
      </w:r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로 전달할 수 있다.</w:t>
      </w:r>
    </w:p>
    <w:p w14:paraId="3F84CBC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48B5C53" w14:textId="3225ED9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react에서 </w:t>
      </w:r>
      <w:proofErr w:type="spellStart"/>
      <w:r w:rsidRPr="00707AFB">
        <w:rPr>
          <w:rFonts w:asciiTheme="minorEastAsia" w:hAnsiTheme="minorEastAsia"/>
          <w:szCs w:val="20"/>
        </w:rPr>
        <w:t>onChange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이벤트</w:t>
      </w:r>
      <w:r w:rsidRPr="00707AFB">
        <w:rPr>
          <w:rFonts w:asciiTheme="minorEastAsia" w:hAnsiTheme="minorEastAsia"/>
          <w:szCs w:val="20"/>
        </w:rPr>
        <w:t>도 camelCase로 명칭을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 xml:space="preserve">한다. </w:t>
      </w:r>
      <w:proofErr w:type="spellStart"/>
      <w:r w:rsidRPr="00707AFB">
        <w:rPr>
          <w:rFonts w:asciiTheme="minorEastAsia" w:hAnsiTheme="minorEastAsia"/>
          <w:szCs w:val="20"/>
        </w:rPr>
        <w:t>onChange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이벤트</w:t>
      </w:r>
      <w:r w:rsidRPr="00707AFB">
        <w:rPr>
          <w:rFonts w:asciiTheme="minorEastAsia" w:hAnsiTheme="minorEastAsia"/>
          <w:szCs w:val="20"/>
        </w:rPr>
        <w:t>는 특정 element에</w:t>
      </w:r>
      <w:r w:rsidR="001E2628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 xml:space="preserve">변화가 생겼을 </w:t>
      </w:r>
      <w:r w:rsidR="00A26797" w:rsidRPr="00707AFB">
        <w:rPr>
          <w:rFonts w:asciiTheme="minorEastAsia" w:hAnsiTheme="minor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정의된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를</w:t>
      </w:r>
      <w:r w:rsidR="00496B6F" w:rsidRPr="00707AFB">
        <w:rPr>
          <w:rFonts w:asciiTheme="minorEastAsia" w:hAnsiTheme="minorEastAsia"/>
          <w:szCs w:val="20"/>
        </w:rPr>
        <w:t xml:space="preserve"> 호출</w:t>
      </w:r>
      <w:r w:rsidRPr="00707AFB">
        <w:rPr>
          <w:rFonts w:asciiTheme="minorEastAsia" w:hAnsiTheme="minorEastAsia"/>
          <w:szCs w:val="20"/>
        </w:rPr>
        <w:t>하는</w:t>
      </w:r>
      <w:r w:rsidR="00BB0ECB" w:rsidRPr="00707AFB">
        <w:rPr>
          <w:rFonts w:asciiTheme="minorEastAsia" w:hAnsiTheme="minorEastAsia"/>
          <w:szCs w:val="20"/>
        </w:rPr>
        <w:t xml:space="preserve"> 방식</w:t>
      </w:r>
      <w:r w:rsidRPr="00707AFB">
        <w:rPr>
          <w:rFonts w:asciiTheme="minorEastAsia" w:hAnsiTheme="minorEastAsia"/>
          <w:szCs w:val="20"/>
        </w:rPr>
        <w:t>으로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한다.</w:t>
      </w:r>
    </w:p>
    <w:p w14:paraId="5161C8B9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F5E429D" w14:textId="1F5F1CFB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4E2E5FF8" w14:textId="2FAD4E0D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7166B0FF" w14:textId="77777777" w:rsidTr="00DA0D7A">
        <w:trPr>
          <w:trHeight w:val="2766"/>
        </w:trPr>
        <w:tc>
          <w:tcPr>
            <w:tcW w:w="562" w:type="dxa"/>
          </w:tcPr>
          <w:p w14:paraId="64248C4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925675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AF94FC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975D4A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86C5C0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012F29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1F2B08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66BF58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6B8046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C8CD52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1D92F4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3F86E6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5CB0E9C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0A05F24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Chan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67_onChange'</w:t>
            </w:r>
          </w:p>
          <w:p w14:paraId="212D60D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4E9156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CE6456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0901D42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2635353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624820C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Chan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041F48C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3F3851F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6EAC34E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F75B3F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186F4B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0BA12066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F64A2FA" w14:textId="0654432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67_onChange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12CD13F6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0836E40" w14:textId="6C26AD31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/>
          <w:szCs w:val="20"/>
        </w:rPr>
        <w:t>에 R067_onChange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4103E" w:rsidRPr="00707AFB">
        <w:rPr>
          <w:rFonts w:asciiTheme="minorEastAsia" w:hAnsiTheme="minorEastAsia"/>
          <w:szCs w:val="20"/>
        </w:rPr>
        <w:t xml:space="preserve"> 입력한다.</w:t>
      </w:r>
    </w:p>
    <w:p w14:paraId="2D297BB2" w14:textId="35E8B1B0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R067_onChang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521117EA" w14:textId="77777777" w:rsidTr="00DA0D7A">
        <w:trPr>
          <w:trHeight w:val="407"/>
        </w:trPr>
        <w:tc>
          <w:tcPr>
            <w:tcW w:w="562" w:type="dxa"/>
          </w:tcPr>
          <w:p w14:paraId="2B7B2B7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2F3F38D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7755ED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CC313F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2E1289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2DE33F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17C7D2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FD9DC4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33E4F9A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724A04F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1CAD18E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37A2018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D228D0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189740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6135F22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6D96F344" w14:textId="77777777" w:rsidR="0094103E" w:rsidRPr="00707AFB" w:rsidRDefault="0094103E" w:rsidP="007C0F3E">
            <w:pPr>
              <w:rPr>
                <w:rFonts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</w:tc>
        <w:tc>
          <w:tcPr>
            <w:tcW w:w="9808" w:type="dxa"/>
          </w:tcPr>
          <w:p w14:paraId="52FF6DA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2C1E02D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65F0EC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67_onChange extends Component {</w:t>
            </w:r>
          </w:p>
          <w:p w14:paraId="57C5BB2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hange = (e) =&gt; {</w:t>
            </w:r>
          </w:p>
          <w:p w14:paraId="57A8E9F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.targe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valu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0624375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param : '+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366BEE8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65AB914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1F14CE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11EFF6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3D39A81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67F2E46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type="text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han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chang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/&gt;</w:t>
            </w:r>
          </w:p>
          <w:p w14:paraId="6C323AE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selec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han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chang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gt;</w:t>
            </w:r>
          </w:p>
          <w:p w14:paraId="5E09D1A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option value="react"&gt;react&lt;/option&gt;</w:t>
            </w:r>
          </w:p>
          <w:p w14:paraId="39BD070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option value="200"&gt;200&lt;/option&gt;</w:t>
            </w:r>
          </w:p>
          <w:p w14:paraId="23C4629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select&gt;</w:t>
            </w:r>
          </w:p>
          <w:p w14:paraId="40068DF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56816AD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3DED7F3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}</w:t>
            </w:r>
          </w:p>
          <w:p w14:paraId="5B36668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107309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BDEEC04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67_onChange;</w:t>
            </w:r>
          </w:p>
        </w:tc>
      </w:tr>
    </w:tbl>
    <w:p w14:paraId="74CF4A44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F60FFDF" w14:textId="1B70AB79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Pr="00707AFB">
        <w:rPr>
          <w:rFonts w:asciiTheme="minorEastAsia" w:hAnsiTheme="minorEastAsia"/>
          <w:szCs w:val="20"/>
        </w:rPr>
        <w:t xml:space="preserve">: </w:t>
      </w:r>
      <w:r w:rsidRPr="00707AFB">
        <w:rPr>
          <w:rFonts w:asciiTheme="minorEastAsia" w:hAnsiTheme="minorEastAsia" w:hint="eastAsia"/>
          <w:szCs w:val="20"/>
        </w:rPr>
        <w:t>c</w:t>
      </w:r>
      <w:r w:rsidRPr="00707AFB">
        <w:rPr>
          <w:rFonts w:asciiTheme="minorEastAsia" w:hAnsiTheme="minorEastAsia"/>
          <w:szCs w:val="20"/>
        </w:rPr>
        <w:t>hange</w:t>
      </w:r>
      <w:r w:rsidRPr="00707AFB">
        <w:rPr>
          <w:rFonts w:asciiTheme="minorEastAsia" w:hAnsiTheme="minorEastAsia" w:hint="eastAsia"/>
          <w:szCs w:val="20"/>
        </w:rPr>
        <w:t>이라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선언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1E2628" w:rsidRPr="00707AFB">
        <w:rPr>
          <w:rFonts w:asciiTheme="minorEastAsia" w:hAnsiTheme="minorEastAsia" w:hint="eastAsia"/>
          <w:szCs w:val="20"/>
        </w:rPr>
        <w:t>전달받</w:t>
      </w:r>
      <w:r w:rsidRPr="00707AFB">
        <w:rPr>
          <w:rFonts w:asciiTheme="minorEastAsia" w:hAnsiTheme="minorEastAsia" w:hint="eastAsia"/>
          <w:szCs w:val="20"/>
        </w:rPr>
        <w:t>은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e</w:t>
      </w:r>
      <w:r w:rsidRPr="00707AFB">
        <w:rPr>
          <w:rFonts w:asciiTheme="minorEastAsia" w:hAnsiTheme="minorEastAsia" w:hint="eastAsia"/>
          <w:szCs w:val="20"/>
        </w:rPr>
        <w:t>이라는</w:t>
      </w:r>
      <w:r w:rsidR="00EC7F5C" w:rsidRPr="00707AFB">
        <w:rPr>
          <w:rFonts w:asciiTheme="minorEastAsia" w:hAnsiTheme="minorEastAsia" w:hint="eastAsia"/>
          <w:szCs w:val="20"/>
        </w:rPr>
        <w:t xml:space="preserve"> </w:t>
      </w:r>
      <w:r w:rsidR="00E32AE7" w:rsidRPr="00707AFB">
        <w:rPr>
          <w:rFonts w:asciiTheme="minorEastAsia" w:hAnsiTheme="minorEastAsia" w:hint="eastAsia"/>
          <w:szCs w:val="20"/>
        </w:rPr>
        <w:t>함수의 내부 변수</w:t>
      </w:r>
      <w:r w:rsidRPr="00707AFB">
        <w:rPr>
          <w:rFonts w:asciiTheme="minorEastAsia" w:hAnsiTheme="minorEastAsia" w:hint="eastAsia"/>
          <w:szCs w:val="20"/>
        </w:rPr>
        <w:t>에 넣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574500E0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D3F7CAD" w14:textId="06B206EC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Pr="00707AFB">
        <w:rPr>
          <w:rFonts w:asciiTheme="minorEastAsia" w:hAnsiTheme="minorEastAsia"/>
          <w:szCs w:val="20"/>
        </w:rPr>
        <w:t>:</w:t>
      </w:r>
      <w:r w:rsidR="002C1C0D" w:rsidRPr="00707AFB">
        <w:rPr>
          <w:rFonts w:asciiTheme="minorEastAsia" w:hAnsiTheme="minorEastAsia"/>
          <w:szCs w:val="20"/>
        </w:rPr>
        <w:t xml:space="preserve"> 이벤트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e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target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을 붙여 </w:t>
      </w:r>
      <w:r w:rsidR="00B81471" w:rsidRPr="00707AFB">
        <w:rPr>
          <w:rFonts w:asciiTheme="minorEastAsia" w:hAnsiTheme="minorEastAsia"/>
          <w:szCs w:val="20"/>
        </w:rPr>
        <w:t>value 값</w:t>
      </w:r>
      <w:r w:rsidRPr="00707AFB">
        <w:rPr>
          <w:rFonts w:asciiTheme="minorEastAsia" w:hAnsiTheme="minorEastAsia" w:hint="eastAsia"/>
          <w:szCs w:val="20"/>
        </w:rPr>
        <w:t>을 가져오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val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579EB085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DE6B694" w14:textId="76D62F5D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6: </w:t>
      </w:r>
      <w:proofErr w:type="spellStart"/>
      <w:r w:rsidRPr="00707AFB">
        <w:rPr>
          <w:rFonts w:asciiTheme="minorEastAsia" w:hAnsiTheme="minorEastAsia"/>
          <w:szCs w:val="20"/>
        </w:rPr>
        <w:t>val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로그로 출력한다.</w:t>
      </w:r>
    </w:p>
    <w:p w14:paraId="16F74AEC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801FCA7" w14:textId="4A16679B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2: </w:t>
      </w:r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nput</w:t>
      </w:r>
      <w:r w:rsidR="001E2628" w:rsidRPr="00707AFB">
        <w:rPr>
          <w:rFonts w:asciiTheme="minorEastAsia" w:hAnsiTheme="minorEastAsia"/>
          <w:szCs w:val="20"/>
        </w:rPr>
        <w:t xml:space="preserve"> 박스</w:t>
      </w:r>
      <w:r w:rsidRPr="00707AFB">
        <w:rPr>
          <w:rFonts w:asciiTheme="minorEastAsia" w:hAnsiTheme="minorEastAsia" w:hint="eastAsia"/>
          <w:szCs w:val="20"/>
        </w:rPr>
        <w:t>에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 xml:space="preserve">를 입력하거나 삭제할 </w:t>
      </w:r>
      <w:r w:rsidR="00FB24AD" w:rsidRPr="00707AFB">
        <w:rPr>
          <w:rFonts w:asciiTheme="minorEastAsia" w:hAnsiTheme="minorEastAsia" w:hint="eastAsia"/>
          <w:szCs w:val="20"/>
        </w:rPr>
        <w:t>때마</w:t>
      </w:r>
      <w:r w:rsidR="002C1C0D" w:rsidRPr="00707AFB">
        <w:rPr>
          <w:rFonts w:asciiTheme="minorEastAsia" w:hAnsiTheme="minorEastAsia" w:hint="eastAsia"/>
          <w:szCs w:val="20"/>
        </w:rPr>
        <w:t>다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Change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가 발생해 c</w:t>
      </w:r>
      <w:r w:rsidRPr="00707AFB">
        <w:rPr>
          <w:rFonts w:asciiTheme="minorEastAsia" w:hAnsiTheme="minorEastAsia"/>
          <w:szCs w:val="20"/>
        </w:rPr>
        <w:t>ha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g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2C1C0D" w:rsidRPr="00707AFB">
        <w:rPr>
          <w:rFonts w:asciiTheme="minorEastAsia" w:hAnsiTheme="minorEastAsia" w:hint="eastAsia"/>
          <w:szCs w:val="20"/>
        </w:rPr>
        <w:t>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따로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를 넘겨주지 않아도</w:t>
      </w:r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line</w:t>
      </w:r>
      <w:r w:rsidR="00D902B9" w:rsidRPr="00707AFB">
        <w:rPr>
          <w:rFonts w:asciiTheme="minorEastAsia" w:hAnsiTheme="minorEastAsia"/>
          <w:szCs w:val="20"/>
        </w:rPr>
        <w:t xml:space="preserve"> 4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가 전달된다</w:t>
      </w:r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 xml:space="preserve">에는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에 현재 입력된 값이 </w:t>
      </w:r>
      <w:r w:rsidRPr="00707AFB">
        <w:rPr>
          <w:rFonts w:asciiTheme="minorEastAsia" w:hAnsiTheme="minorEastAsia"/>
          <w:szCs w:val="20"/>
        </w:rPr>
        <w:t>value</w:t>
      </w:r>
      <w:r w:rsidRPr="00707AFB">
        <w:rPr>
          <w:rFonts w:asciiTheme="minorEastAsia" w:hAnsiTheme="minorEastAsia" w:hint="eastAsia"/>
          <w:szCs w:val="20"/>
        </w:rPr>
        <w:t>로 할당된</w:t>
      </w:r>
      <w:r w:rsidR="00ED5C3E">
        <w:rPr>
          <w:rFonts w:asciiTheme="minorEastAsia" w:hAnsiTheme="minorEastAsia" w:hint="eastAsia"/>
          <w:szCs w:val="20"/>
        </w:rPr>
        <w:t>다.</w:t>
      </w:r>
    </w:p>
    <w:p w14:paraId="6F465FFE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9DD7E7E" w14:textId="61DE79EE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6: select</w:t>
      </w:r>
      <w:r w:rsidR="001E2628" w:rsidRPr="00707AFB">
        <w:rPr>
          <w:rFonts w:asciiTheme="minorEastAsia" w:hAnsiTheme="minorEastAsia"/>
          <w:szCs w:val="20"/>
        </w:rPr>
        <w:t xml:space="preserve"> 박스</w:t>
      </w:r>
      <w:r w:rsidRPr="00707AFB">
        <w:rPr>
          <w:rFonts w:asciiTheme="minorEastAsia" w:hAnsiTheme="minorEastAsia" w:hint="eastAsia"/>
          <w:szCs w:val="20"/>
        </w:rPr>
        <w:t>에 선택된 o</w:t>
      </w:r>
      <w:r w:rsidRPr="00707AFB">
        <w:rPr>
          <w:rFonts w:asciiTheme="minorEastAsia" w:hAnsiTheme="minorEastAsia"/>
          <w:szCs w:val="20"/>
        </w:rPr>
        <w:t>ption</w:t>
      </w:r>
      <w:r w:rsidRPr="00707AFB">
        <w:rPr>
          <w:rFonts w:asciiTheme="minorEastAsia" w:hAnsiTheme="minorEastAsia" w:hint="eastAsia"/>
          <w:szCs w:val="20"/>
        </w:rPr>
        <w:t>이 달라질 때마</w:t>
      </w:r>
      <w:r w:rsidR="002C1C0D" w:rsidRPr="00707AFB">
        <w:rPr>
          <w:rFonts w:asciiTheme="minorEastAsia" w:hAnsiTheme="minorEastAsia" w:hint="eastAsia"/>
          <w:szCs w:val="20"/>
        </w:rPr>
        <w:t>다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Change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가 발생해 c</w:t>
      </w:r>
      <w:r w:rsidRPr="00707AFB">
        <w:rPr>
          <w:rFonts w:asciiTheme="minorEastAsia" w:hAnsiTheme="minorEastAsia"/>
          <w:szCs w:val="20"/>
        </w:rPr>
        <w:t>ha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g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2C1C0D" w:rsidRPr="00707AFB">
        <w:rPr>
          <w:rFonts w:asciiTheme="minorEastAsia" w:hAnsiTheme="minorEastAsia" w:hint="eastAsia"/>
          <w:szCs w:val="20"/>
        </w:rPr>
        <w:t>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따로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를 넘겨주지 않아도</w:t>
      </w:r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line</w:t>
      </w:r>
      <w:r w:rsidR="00D902B9" w:rsidRPr="00707AFB">
        <w:rPr>
          <w:rFonts w:asciiTheme="minorEastAsia" w:hAnsiTheme="minorEastAsia"/>
          <w:szCs w:val="20"/>
        </w:rPr>
        <w:t xml:space="preserve"> 4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가 전달된다.</w:t>
      </w:r>
      <w:r w:rsidR="002C1C0D" w:rsidRPr="00707AFB">
        <w:rPr>
          <w:rFonts w:asciiTheme="minorEastAsia" w:hAnsiTheme="minorEastAsia"/>
          <w:szCs w:val="20"/>
        </w:rPr>
        <w:t xml:space="preserve"> 이벤트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 xml:space="preserve">에는 선택된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option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B81471" w:rsidRPr="00707AFB">
        <w:rPr>
          <w:rFonts w:asciiTheme="minorEastAsia" w:hAnsiTheme="minorEastAsia" w:hint="eastAsia"/>
          <w:szCs w:val="20"/>
        </w:rPr>
        <w:t>value 값</w:t>
      </w:r>
      <w:r w:rsidRPr="00707AFB">
        <w:rPr>
          <w:rFonts w:asciiTheme="minorEastAsia" w:hAnsiTheme="minorEastAsia" w:hint="eastAsia"/>
          <w:szCs w:val="20"/>
        </w:rPr>
        <w:t>이 할당된</w:t>
      </w:r>
      <w:r w:rsidR="00ED5C3E">
        <w:rPr>
          <w:rFonts w:asciiTheme="minorEastAsia" w:hAnsiTheme="minorEastAsia" w:hint="eastAsia"/>
          <w:szCs w:val="20"/>
        </w:rPr>
        <w:t>다.</w:t>
      </w:r>
    </w:p>
    <w:p w14:paraId="414AA547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7B37839" w14:textId="44DA376E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실행 결과를 보면,</w:t>
      </w:r>
      <w:r w:rsidRPr="00707AFB">
        <w:rPr>
          <w:rFonts w:asciiTheme="minorEastAsia" w:hAnsiTheme="minorEastAsia"/>
          <w:szCs w:val="20"/>
        </w:rPr>
        <w:t xml:space="preserve"> input</w:t>
      </w:r>
      <w:r w:rsidR="001E2628" w:rsidRPr="00707AFB">
        <w:rPr>
          <w:rFonts w:asciiTheme="minorEastAsia" w:hAnsiTheme="minorEastAsia" w:hint="eastAsia"/>
          <w:szCs w:val="20"/>
        </w:rPr>
        <w:t xml:space="preserve"> 박스</w:t>
      </w:r>
      <w:r w:rsidRPr="00707AFB">
        <w:rPr>
          <w:rFonts w:asciiTheme="minorEastAsia" w:hAnsiTheme="minorEastAsia" w:hint="eastAsia"/>
          <w:szCs w:val="20"/>
        </w:rPr>
        <w:t xml:space="preserve">에 글자 하나가 입력될 </w:t>
      </w:r>
      <w:r w:rsidR="00FB24AD" w:rsidRPr="00707AFB">
        <w:rPr>
          <w:rFonts w:asciiTheme="minorEastAsia" w:hAnsiTheme="minorEastAsia" w:hint="eastAsia"/>
          <w:szCs w:val="20"/>
        </w:rPr>
        <w:t>때마다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chang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된 것을 확인할 수 있다.</w:t>
      </w:r>
      <w:r w:rsidRPr="00707AFB">
        <w:rPr>
          <w:rFonts w:asciiTheme="minorEastAsia" w:hAnsiTheme="minorEastAsia"/>
          <w:szCs w:val="20"/>
        </w:rPr>
        <w:t xml:space="preserve"> input</w:t>
      </w:r>
      <w:r w:rsidR="001E2628" w:rsidRPr="00707AFB">
        <w:rPr>
          <w:rFonts w:asciiTheme="minorEastAsia" w:hAnsiTheme="minorEastAsia" w:hint="eastAsia"/>
          <w:szCs w:val="20"/>
        </w:rPr>
        <w:t xml:space="preserve"> 박스</w:t>
      </w:r>
      <w:r w:rsidRPr="00707AFB">
        <w:rPr>
          <w:rFonts w:asciiTheme="minorEastAsia" w:hAnsiTheme="minorEastAsia" w:hint="eastAsia"/>
          <w:szCs w:val="20"/>
        </w:rPr>
        <w:t>에 r</w:t>
      </w:r>
      <w:r w:rsidRPr="00707AFB">
        <w:rPr>
          <w:rFonts w:asciiTheme="minorEastAsia" w:hAnsiTheme="minorEastAsia"/>
          <w:szCs w:val="20"/>
        </w:rPr>
        <w:t>eact</w:t>
      </w:r>
      <w:r w:rsidRPr="00707AFB">
        <w:rPr>
          <w:rFonts w:asciiTheme="minorEastAsia" w:hAnsiTheme="minorEastAsia" w:hint="eastAsia"/>
          <w:szCs w:val="20"/>
        </w:rPr>
        <w:t>라는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을 입력</w:t>
      </w:r>
      <w:r w:rsidR="001E2628" w:rsidRPr="00707AFB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select</w:t>
      </w:r>
      <w:r w:rsidR="001E2628" w:rsidRPr="00707AFB">
        <w:rPr>
          <w:rFonts w:asciiTheme="minorEastAsia" w:hAnsiTheme="minorEastAsia" w:hint="eastAsia"/>
          <w:szCs w:val="20"/>
        </w:rPr>
        <w:t xml:space="preserve"> 박스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200</w:t>
      </w:r>
      <w:r w:rsidRPr="00707AFB">
        <w:rPr>
          <w:rFonts w:asciiTheme="minorEastAsia" w:hAnsiTheme="minorEastAsia" w:hint="eastAsia"/>
          <w:szCs w:val="20"/>
        </w:rPr>
        <w:t xml:space="preserve">이라는 </w:t>
      </w:r>
      <w:r w:rsidRPr="00707AFB">
        <w:rPr>
          <w:rFonts w:asciiTheme="minorEastAsia" w:hAnsiTheme="minorEastAsia"/>
          <w:szCs w:val="20"/>
        </w:rPr>
        <w:t>option</w:t>
      </w:r>
      <w:r w:rsidRPr="00707AFB">
        <w:rPr>
          <w:rFonts w:asciiTheme="minorEastAsia" w:hAnsiTheme="minorEastAsia" w:hint="eastAsia"/>
          <w:szCs w:val="20"/>
        </w:rPr>
        <w:t xml:space="preserve">을 선택했을 때의 </w:t>
      </w:r>
      <w:r w:rsidR="001E2628" w:rsidRPr="00707AFB">
        <w:rPr>
          <w:rFonts w:asciiTheme="minorEastAsia" w:hAnsiTheme="minorEastAsia" w:hint="eastAsia"/>
          <w:szCs w:val="20"/>
        </w:rPr>
        <w:t>결과다</w:t>
      </w:r>
      <w:r w:rsidRPr="00707AFB">
        <w:rPr>
          <w:rFonts w:asciiTheme="minorEastAsia" w:hAnsiTheme="minorEastAsia" w:hint="eastAsia"/>
          <w:szCs w:val="20"/>
        </w:rPr>
        <w:t>.</w:t>
      </w:r>
    </w:p>
    <w:p w14:paraId="6B17FDF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276F614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94103E" w:rsidRPr="00707AFB" w14:paraId="21035E0F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78CB0EC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7681D7D6" wp14:editId="6E42205B">
                  <wp:extent cx="3907321" cy="3524250"/>
                  <wp:effectExtent l="0" t="0" r="0" b="0"/>
                  <wp:docPr id="1047" name="그림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794" cy="352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47203" w14:textId="6D779935" w:rsidR="00B149CB" w:rsidRPr="00707AFB" w:rsidRDefault="00B149CB" w:rsidP="00B149CB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8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510F689" w14:textId="77777777" w:rsidR="00D54C61" w:rsidRDefault="00D54C61" w:rsidP="007C0F3E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322411AB" w14:textId="77777777" w:rsidR="00D54C61" w:rsidRDefault="00D54C61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193C36E6" w14:textId="36CEAF33" w:rsidR="0094103E" w:rsidRPr="00707AFB" w:rsidRDefault="001E2628" w:rsidP="00D54C61">
      <w:pPr>
        <w:pStyle w:val="aa"/>
      </w:pPr>
      <w:r w:rsidRPr="00707AFB">
        <w:lastRenderedPageBreak/>
        <w:t>0</w:t>
      </w:r>
      <w:r w:rsidR="0094103E" w:rsidRPr="00707AFB">
        <w:t xml:space="preserve">68. </w:t>
      </w:r>
      <w:proofErr w:type="spellStart"/>
      <w:r w:rsidR="0094103E" w:rsidRPr="00707AFB">
        <w:t>mousemove</w:t>
      </w:r>
      <w:proofErr w:type="spellEnd"/>
      <w:r w:rsidR="002C1C0D" w:rsidRPr="00707AFB">
        <w:t xml:space="preserve"> 이벤트 사용</w:t>
      </w:r>
      <w:r w:rsidR="0094103E" w:rsidRPr="00707AFB">
        <w:t>하기(</w:t>
      </w:r>
      <w:proofErr w:type="spellStart"/>
      <w:r w:rsidR="0094103E" w:rsidRPr="00707AFB">
        <w:t>onMouseMove</w:t>
      </w:r>
      <w:proofErr w:type="spellEnd"/>
      <w:r w:rsidR="0094103E" w:rsidRPr="00707AFB">
        <w:t>)</w:t>
      </w:r>
    </w:p>
    <w:p w14:paraId="3612DA0A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C438C39" w14:textId="4E870298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MouseMove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16673157" w14:textId="5636914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MouseMove</w:t>
      </w:r>
      <w:proofErr w:type="spellEnd"/>
      <w:r w:rsidRPr="00707AFB">
        <w:rPr>
          <w:rFonts w:asciiTheme="minorEastAsia" w:hAnsiTheme="minorEastAsia" w:hint="eastAsia"/>
          <w:szCs w:val="20"/>
        </w:rPr>
        <w:t>으로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2C1C0D" w:rsidRPr="00707AFB">
        <w:rPr>
          <w:rFonts w:asciiTheme="minorEastAsia" w:hAnsiTheme="minorEastAsia" w:hint="eastAsia"/>
          <w:szCs w:val="20"/>
        </w:rPr>
        <w:t>시</w:t>
      </w:r>
      <w:r w:rsidRPr="00707AFB">
        <w:rPr>
          <w:rFonts w:asciiTheme="minorEastAsia" w:hAnsiTheme="minorEastAsia" w:hint="eastAsia"/>
          <w:szCs w:val="20"/>
        </w:rPr>
        <w:t xml:space="preserve"> 필요한 정보를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할 수 있다.</w:t>
      </w:r>
    </w:p>
    <w:p w14:paraId="0FDC86CA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A2B9EFE" w14:textId="560C6AB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react에서 </w:t>
      </w:r>
      <w:proofErr w:type="spellStart"/>
      <w:r w:rsidRPr="00707AFB">
        <w:rPr>
          <w:rFonts w:asciiTheme="minorEastAsia" w:hAnsiTheme="minorEastAsia"/>
          <w:szCs w:val="20"/>
        </w:rPr>
        <w:t>onMouseMove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이벤트</w:t>
      </w:r>
      <w:r w:rsidRPr="00707AFB">
        <w:rPr>
          <w:rFonts w:asciiTheme="minorEastAsia" w:hAnsiTheme="minorEastAsia"/>
          <w:szCs w:val="20"/>
        </w:rPr>
        <w:t>도 camelCase로 명칭을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 xml:space="preserve">한다. </w:t>
      </w:r>
      <w:proofErr w:type="spellStart"/>
      <w:r w:rsidRPr="00707AFB">
        <w:rPr>
          <w:rFonts w:asciiTheme="minorEastAsia" w:hAnsiTheme="minorEastAsia"/>
          <w:szCs w:val="20"/>
        </w:rPr>
        <w:t>onMouseMove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이벤트</w:t>
      </w:r>
      <w:r w:rsidRPr="00707AFB">
        <w:rPr>
          <w:rFonts w:asciiTheme="minorEastAsia" w:hAnsiTheme="minorEastAsia"/>
          <w:szCs w:val="20"/>
        </w:rPr>
        <w:t xml:space="preserve">는 특정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ag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 안에서 </w:t>
      </w:r>
      <w:r w:rsidR="00E32AE7" w:rsidRPr="00707AFB">
        <w:rPr>
          <w:rFonts w:asciiTheme="minorEastAsia" w:hAnsiTheme="minorEastAsia" w:hint="eastAsia"/>
          <w:szCs w:val="20"/>
        </w:rPr>
        <w:t>마우스 커서</w:t>
      </w:r>
      <w:r w:rsidRPr="00707AFB">
        <w:rPr>
          <w:rFonts w:asciiTheme="minorEastAsia" w:hAnsiTheme="minorEastAsia" w:hint="eastAsia"/>
          <w:szCs w:val="20"/>
        </w:rPr>
        <w:t>가 움직일 때 발생한다.</w:t>
      </w:r>
    </w:p>
    <w:p w14:paraId="167F452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B8D8D17" w14:textId="0078520C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706A789B" w14:textId="74803D28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33B65612" w14:textId="77777777" w:rsidTr="00DA0D7A">
        <w:trPr>
          <w:trHeight w:val="2766"/>
        </w:trPr>
        <w:tc>
          <w:tcPr>
            <w:tcW w:w="562" w:type="dxa"/>
          </w:tcPr>
          <w:p w14:paraId="3FA1B69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9E58DA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678034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521A84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742B46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5103EE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B4A933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6FF6B2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FBE381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F79C4E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D83E53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7FDBFF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4CB9E45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127971E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MouseMov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68_onMouseMove'</w:t>
            </w:r>
          </w:p>
          <w:p w14:paraId="5813DA1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CA2E4D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603224A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7EB53A5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098BF85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59C4033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MouseMov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4FBB4ED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5FCD228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5BB1FE9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67FC7A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F1A6C3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7510AD27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BCFAF5A" w14:textId="0F3EFFD8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68_onMouseMove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0986BEAE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14DC86B" w14:textId="68E90166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/>
          <w:szCs w:val="20"/>
        </w:rPr>
        <w:t>에 R068_onMouseMove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4103E" w:rsidRPr="00707AFB">
        <w:rPr>
          <w:rFonts w:asciiTheme="minorEastAsia" w:hAnsiTheme="minorEastAsia"/>
          <w:szCs w:val="20"/>
        </w:rPr>
        <w:t xml:space="preserve"> 입력한다.</w:t>
      </w:r>
    </w:p>
    <w:p w14:paraId="700E74FA" w14:textId="6AB8B1D6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R068_onMouseMov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06B8AB8F" w14:textId="77777777" w:rsidTr="00DA0D7A">
        <w:trPr>
          <w:trHeight w:val="407"/>
        </w:trPr>
        <w:tc>
          <w:tcPr>
            <w:tcW w:w="562" w:type="dxa"/>
          </w:tcPr>
          <w:p w14:paraId="75AA9F4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2DADDF7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263466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591AE2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0D2A68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C4B2E6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B41244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D1A7ED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5C816C1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6C1C10E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0BC185B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1A33E45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3CBF18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1FD1DD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766F50A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2775ADF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689FEFD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ABFEDE8" w14:textId="77777777" w:rsidR="0094103E" w:rsidRPr="00707AFB" w:rsidRDefault="0094103E" w:rsidP="007C0F3E">
            <w:pPr>
              <w:rPr>
                <w:rFonts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</w:tc>
        <w:tc>
          <w:tcPr>
            <w:tcW w:w="9808" w:type="dxa"/>
          </w:tcPr>
          <w:p w14:paraId="1016B3F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5203375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06FD7C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68_onMouseMove extends Component {</w:t>
            </w:r>
          </w:p>
          <w:p w14:paraId="3DB6DEB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useMov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tag) {</w:t>
            </w:r>
          </w:p>
          <w:p w14:paraId="2B89F28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TAG : '+tag);</w:t>
            </w:r>
          </w:p>
          <w:p w14:paraId="662946A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588793C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43D652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25F636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40759AD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7AC2394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MouseMove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MouseMov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div")}&gt;</w:t>
            </w:r>
          </w:p>
          <w:p w14:paraId="081CD08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h3&g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MouseMov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h3&gt;</w:t>
            </w:r>
          </w:p>
          <w:p w14:paraId="5477D22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div&gt;</w:t>
            </w:r>
          </w:p>
          <w:p w14:paraId="13C72F7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type="text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MouseMove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MouseMov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input")}/&gt;</w:t>
            </w:r>
          </w:p>
          <w:p w14:paraId="5B73B7C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selec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MouseMove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MouseMov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select")}&gt;</w:t>
            </w:r>
          </w:p>
          <w:p w14:paraId="015E09D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option value="react"&gt;react&lt;/option&gt;</w:t>
            </w:r>
          </w:p>
          <w:p w14:paraId="0FAC279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option value="200"&gt;200&lt;/option&gt;</w:t>
            </w:r>
          </w:p>
          <w:p w14:paraId="5A77A55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&lt;/select&gt;</w:t>
            </w:r>
          </w:p>
          <w:p w14:paraId="3B0E1B7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27413A5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0C68E53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F2E4A3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DE30F8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AD69FAE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68_onMouseMove;</w:t>
            </w:r>
          </w:p>
        </w:tc>
      </w:tr>
    </w:tbl>
    <w:p w14:paraId="759A3C27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9028EA4" w14:textId="6E8659AC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Pr="00707AFB">
        <w:rPr>
          <w:rFonts w:asciiTheme="minorEastAsia" w:hAnsiTheme="minorEastAsia"/>
          <w:szCs w:val="20"/>
        </w:rPr>
        <w:t xml:space="preserve">: </w:t>
      </w:r>
      <w:proofErr w:type="spellStart"/>
      <w:r w:rsidRPr="00707AFB">
        <w:rPr>
          <w:rFonts w:asciiTheme="minorEastAsia" w:hAnsiTheme="minorEastAsia"/>
          <w:szCs w:val="20"/>
        </w:rPr>
        <w:t>MouseMove</w:t>
      </w:r>
      <w:proofErr w:type="spellEnd"/>
      <w:r w:rsidRPr="00707AFB">
        <w:rPr>
          <w:rFonts w:asciiTheme="minorEastAsia" w:hAnsiTheme="minorEastAsia" w:hint="eastAsia"/>
          <w:szCs w:val="20"/>
        </w:rPr>
        <w:t>이라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선언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1E2628" w:rsidRPr="00707AFB">
        <w:rPr>
          <w:rFonts w:asciiTheme="minorEastAsia" w:hAnsiTheme="minorEastAsia" w:hint="eastAsia"/>
          <w:szCs w:val="20"/>
        </w:rPr>
        <w:t>전달받</w:t>
      </w:r>
      <w:r w:rsidRPr="00707AFB">
        <w:rPr>
          <w:rFonts w:asciiTheme="minorEastAsia" w:hAnsiTheme="minorEastAsia" w:hint="eastAsia"/>
          <w:szCs w:val="20"/>
        </w:rPr>
        <w:t>은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를 t</w:t>
      </w:r>
      <w:r w:rsidRPr="00707AFB">
        <w:rPr>
          <w:rFonts w:asciiTheme="minorEastAsia" w:hAnsiTheme="minorEastAsia"/>
          <w:szCs w:val="20"/>
        </w:rPr>
        <w:t>ag</w:t>
      </w:r>
      <w:r w:rsidRPr="00707AFB">
        <w:rPr>
          <w:rFonts w:asciiTheme="minorEastAsia" w:hAnsiTheme="minorEastAsia" w:hint="eastAsia"/>
          <w:szCs w:val="20"/>
        </w:rPr>
        <w:t>라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F13F68"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 w:hint="eastAsia"/>
          <w:szCs w:val="20"/>
        </w:rPr>
        <w:t xml:space="preserve"> 내부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넣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322707C4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E61AA0B" w14:textId="089F88A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6: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ag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로그로 출력한다.</w:t>
      </w:r>
    </w:p>
    <w:p w14:paraId="23C5388C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0171073" w14:textId="17BDE184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3: </w:t>
      </w:r>
      <w:r w:rsidR="00B81471" w:rsidRPr="00707AFB">
        <w:rPr>
          <w:rFonts w:asciiTheme="minorEastAsia" w:hAnsiTheme="minorEastAsia"/>
          <w:szCs w:val="20"/>
        </w:rPr>
        <w:t>&lt;div</w:t>
      </w:r>
      <w:r w:rsidR="00D124C6" w:rsidRPr="00707AFB">
        <w:rPr>
          <w:rFonts w:asciiTheme="minorEastAsia" w:hAnsiTheme="minorEastAsia"/>
          <w:szCs w:val="20"/>
        </w:rPr>
        <w:t>&gt; 태그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E32AE7" w:rsidRPr="00707AFB">
        <w:rPr>
          <w:rFonts w:asciiTheme="minorEastAsia" w:hAnsiTheme="minorEastAsia" w:hint="eastAsia"/>
          <w:szCs w:val="20"/>
        </w:rPr>
        <w:t>마우스 커서</w:t>
      </w:r>
      <w:r w:rsidRPr="00707AFB">
        <w:rPr>
          <w:rFonts w:asciiTheme="minorEastAsia" w:hAnsiTheme="minorEastAsia" w:hint="eastAsia"/>
          <w:szCs w:val="20"/>
        </w:rPr>
        <w:t xml:space="preserve">가 움직일 경우 </w:t>
      </w:r>
      <w:proofErr w:type="spellStart"/>
      <w:r w:rsidRPr="00707AFB">
        <w:rPr>
          <w:rFonts w:asciiTheme="minorEastAsia" w:hAnsiTheme="minorEastAsia"/>
          <w:szCs w:val="20"/>
        </w:rPr>
        <w:t>MouseMov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넘긴 </w:t>
      </w:r>
      <w:r w:rsidRPr="00707AFB">
        <w:rPr>
          <w:rFonts w:asciiTheme="minorEastAsia" w:hAnsiTheme="minorEastAsia"/>
          <w:szCs w:val="20"/>
        </w:rPr>
        <w:t>div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line</w:t>
      </w:r>
      <w:r w:rsidR="00D902B9" w:rsidRPr="00707AFB">
        <w:rPr>
          <w:rFonts w:asciiTheme="minorEastAsia" w:hAnsiTheme="minorEastAsia"/>
          <w:szCs w:val="20"/>
        </w:rPr>
        <w:t xml:space="preserve"> 5</w:t>
      </w:r>
      <w:r w:rsidRPr="00707AFB">
        <w:rPr>
          <w:rFonts w:asciiTheme="minorEastAsia" w:hAnsiTheme="minorEastAsia" w:hint="eastAsia"/>
          <w:szCs w:val="20"/>
        </w:rPr>
        <w:t>에서 출력된다.</w:t>
      </w:r>
    </w:p>
    <w:p w14:paraId="6FDEF174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6E1DBA3" w14:textId="7EA0149D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4: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E32AE7" w:rsidRPr="00707AFB">
        <w:rPr>
          <w:rFonts w:asciiTheme="minorEastAsia" w:hAnsiTheme="minorEastAsia" w:hint="eastAsia"/>
          <w:szCs w:val="20"/>
        </w:rPr>
        <w:t>마우스 커서</w:t>
      </w:r>
      <w:r w:rsidRPr="00707AFB">
        <w:rPr>
          <w:rFonts w:asciiTheme="minorEastAsia" w:hAnsiTheme="minorEastAsia" w:hint="eastAsia"/>
          <w:szCs w:val="20"/>
        </w:rPr>
        <w:t xml:space="preserve">가 움직일 경우 </w:t>
      </w:r>
      <w:proofErr w:type="spellStart"/>
      <w:r w:rsidRPr="00707AFB">
        <w:rPr>
          <w:rFonts w:asciiTheme="minorEastAsia" w:hAnsiTheme="minorEastAsia"/>
          <w:szCs w:val="20"/>
        </w:rPr>
        <w:t>MouseMov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넘긴 </w:t>
      </w:r>
      <w:r w:rsidRPr="00707AFB">
        <w:rPr>
          <w:rFonts w:asciiTheme="minorEastAsia" w:hAnsiTheme="minorEastAsia"/>
          <w:szCs w:val="20"/>
        </w:rPr>
        <w:t>input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line</w:t>
      </w:r>
      <w:r w:rsidR="00D902B9" w:rsidRPr="00707AFB">
        <w:rPr>
          <w:rFonts w:asciiTheme="minorEastAsia" w:hAnsiTheme="minorEastAsia"/>
          <w:szCs w:val="20"/>
        </w:rPr>
        <w:t xml:space="preserve"> 5</w:t>
      </w:r>
      <w:r w:rsidRPr="00707AFB">
        <w:rPr>
          <w:rFonts w:asciiTheme="minorEastAsia" w:hAnsiTheme="minorEastAsia" w:hint="eastAsia"/>
          <w:szCs w:val="20"/>
        </w:rPr>
        <w:t>에서 출력된다.</w:t>
      </w:r>
    </w:p>
    <w:p w14:paraId="31B3D6A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B3EA7B9" w14:textId="6B6E0298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8: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select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E32AE7" w:rsidRPr="00707AFB">
        <w:rPr>
          <w:rFonts w:asciiTheme="minorEastAsia" w:hAnsiTheme="minorEastAsia" w:hint="eastAsia"/>
          <w:szCs w:val="20"/>
        </w:rPr>
        <w:t>마우스 커서</w:t>
      </w:r>
      <w:r w:rsidRPr="00707AFB">
        <w:rPr>
          <w:rFonts w:asciiTheme="minorEastAsia" w:hAnsiTheme="minorEastAsia" w:hint="eastAsia"/>
          <w:szCs w:val="20"/>
        </w:rPr>
        <w:t xml:space="preserve">가 움직일 경우 </w:t>
      </w:r>
      <w:proofErr w:type="spellStart"/>
      <w:r w:rsidRPr="00707AFB">
        <w:rPr>
          <w:rFonts w:asciiTheme="minorEastAsia" w:hAnsiTheme="minorEastAsia"/>
          <w:szCs w:val="20"/>
        </w:rPr>
        <w:t>MouseMov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넘긴 </w:t>
      </w:r>
      <w:r w:rsidRPr="00707AFB">
        <w:rPr>
          <w:rFonts w:asciiTheme="minorEastAsia" w:hAnsiTheme="minorEastAsia"/>
          <w:szCs w:val="20"/>
        </w:rPr>
        <w:t>select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line</w:t>
      </w:r>
      <w:r w:rsidR="00D902B9" w:rsidRPr="00707AFB">
        <w:rPr>
          <w:rFonts w:asciiTheme="minorEastAsia" w:hAnsiTheme="minorEastAsia"/>
          <w:szCs w:val="20"/>
        </w:rPr>
        <w:t xml:space="preserve"> 5</w:t>
      </w:r>
      <w:r w:rsidRPr="00707AFB">
        <w:rPr>
          <w:rFonts w:asciiTheme="minorEastAsia" w:hAnsiTheme="minorEastAsia" w:hint="eastAsia"/>
          <w:szCs w:val="20"/>
        </w:rPr>
        <w:t>에서 출력된다.</w:t>
      </w:r>
    </w:p>
    <w:p w14:paraId="0DB542FF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DD7DB7E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94103E" w:rsidRPr="00707AFB" w14:paraId="40C17F4B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5D0C6D1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9E02762" wp14:editId="2753E333">
                  <wp:extent cx="4405630" cy="3586480"/>
                  <wp:effectExtent l="0" t="0" r="0" b="0"/>
                  <wp:docPr id="1049" name="그림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630" cy="358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D30B8" w14:textId="05BA8BD2" w:rsidR="0094103E" w:rsidRPr="00707AFB" w:rsidRDefault="00B149CB" w:rsidP="00B149CB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9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FD1B1D0" w14:textId="5547D257" w:rsidR="0094103E" w:rsidRPr="00707AFB" w:rsidRDefault="00E32AE7" w:rsidP="00D54C61">
      <w:pPr>
        <w:pStyle w:val="aa"/>
      </w:pPr>
      <w:r w:rsidRPr="00707AFB">
        <w:lastRenderedPageBreak/>
        <w:t>0</w:t>
      </w:r>
      <w:r w:rsidR="0094103E" w:rsidRPr="00707AFB">
        <w:t>69. mouseover</w:t>
      </w:r>
      <w:r w:rsidR="002C1C0D" w:rsidRPr="00707AFB">
        <w:t xml:space="preserve"> 이벤트 사용</w:t>
      </w:r>
      <w:r w:rsidR="0094103E" w:rsidRPr="00707AFB">
        <w:t>하기(</w:t>
      </w:r>
      <w:proofErr w:type="spellStart"/>
      <w:r w:rsidR="0094103E" w:rsidRPr="00707AFB">
        <w:t>onMouseOver</w:t>
      </w:r>
      <w:proofErr w:type="spellEnd"/>
      <w:r w:rsidR="0094103E" w:rsidRPr="00707AFB">
        <w:t>)</w:t>
      </w:r>
    </w:p>
    <w:p w14:paraId="3A9F64AF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FE66B8A" w14:textId="513F0D05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MouseOver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15B83812" w14:textId="54970888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MouseOver</w:t>
      </w:r>
      <w:proofErr w:type="spellEnd"/>
      <w:r w:rsidRPr="00707AFB">
        <w:rPr>
          <w:rFonts w:asciiTheme="minorEastAsia" w:hAnsiTheme="minorEastAsia" w:hint="eastAsia"/>
          <w:szCs w:val="20"/>
        </w:rPr>
        <w:t>으로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2C1C0D" w:rsidRPr="00707AFB">
        <w:rPr>
          <w:rFonts w:asciiTheme="minorEastAsia" w:hAnsiTheme="minorEastAsia" w:hint="eastAsia"/>
          <w:szCs w:val="20"/>
        </w:rPr>
        <w:t>시</w:t>
      </w:r>
      <w:r w:rsidRPr="00707AFB">
        <w:rPr>
          <w:rFonts w:asciiTheme="minorEastAsia" w:hAnsiTheme="minorEastAsia" w:hint="eastAsia"/>
          <w:szCs w:val="20"/>
        </w:rPr>
        <w:t xml:space="preserve"> 필요한 정보를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할 수 있다.</w:t>
      </w:r>
    </w:p>
    <w:p w14:paraId="574BC116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03B4BD3" w14:textId="3223BD1C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react에서 </w:t>
      </w:r>
      <w:proofErr w:type="spellStart"/>
      <w:r w:rsidRPr="00707AFB">
        <w:rPr>
          <w:rFonts w:asciiTheme="minorEastAsia" w:hAnsiTheme="minorEastAsia"/>
          <w:szCs w:val="20"/>
        </w:rPr>
        <w:t>onMouseOver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이벤트</w:t>
      </w:r>
      <w:r w:rsidRPr="00707AFB">
        <w:rPr>
          <w:rFonts w:asciiTheme="minorEastAsia" w:hAnsiTheme="minorEastAsia"/>
          <w:szCs w:val="20"/>
        </w:rPr>
        <w:t>도 camelCase로 명칭을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 xml:space="preserve">한다. </w:t>
      </w:r>
      <w:proofErr w:type="spellStart"/>
      <w:r w:rsidRPr="00707AFB">
        <w:rPr>
          <w:rFonts w:asciiTheme="minorEastAsia" w:hAnsiTheme="minorEastAsia"/>
          <w:szCs w:val="20"/>
        </w:rPr>
        <w:t>onMouseOver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이벤트</w:t>
      </w:r>
      <w:r w:rsidRPr="00707AFB">
        <w:rPr>
          <w:rFonts w:asciiTheme="minorEastAsia" w:hAnsiTheme="minorEastAsia"/>
          <w:szCs w:val="20"/>
        </w:rPr>
        <w:t xml:space="preserve">는 특정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ag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 안에 </w:t>
      </w:r>
      <w:r w:rsidR="00E32AE7" w:rsidRPr="00707AFB">
        <w:rPr>
          <w:rFonts w:asciiTheme="minorEastAsia" w:hAnsiTheme="minorEastAsia" w:hint="eastAsia"/>
          <w:szCs w:val="20"/>
        </w:rPr>
        <w:t>마우스 커서</w:t>
      </w:r>
      <w:r w:rsidRPr="00707AFB">
        <w:rPr>
          <w:rFonts w:asciiTheme="minorEastAsia" w:hAnsiTheme="minorEastAsia" w:hint="eastAsia"/>
          <w:szCs w:val="20"/>
        </w:rPr>
        <w:t>가 진입할 때 발생한다.</w:t>
      </w:r>
    </w:p>
    <w:p w14:paraId="4DD8A78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B9FE9FF" w14:textId="4A524A1D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10E08A18" w14:textId="5CC3DE3E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75CEAEBA" w14:textId="77777777" w:rsidTr="00DA0D7A">
        <w:trPr>
          <w:trHeight w:val="2766"/>
        </w:trPr>
        <w:tc>
          <w:tcPr>
            <w:tcW w:w="562" w:type="dxa"/>
          </w:tcPr>
          <w:p w14:paraId="111E85E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B029CF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E4CB19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F4572A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64C3C2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5AB47B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16EB9BF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7CA193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F35E9F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25E395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3C9D14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06EB6D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3268F70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7FD88AD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MouseOv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69_onMouseOver'</w:t>
            </w:r>
          </w:p>
          <w:p w14:paraId="31548A7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3515D7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337C3ED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4084251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28907CF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4A15CDE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MouseOv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4188815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2CD6B47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43D5BBC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991A1D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2FBED6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15120584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F6A5AD0" w14:textId="39CC46C9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69_onMouseOver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5E2AD0C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B993066" w14:textId="442F68AA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/>
          <w:szCs w:val="20"/>
        </w:rPr>
        <w:t>에 R069_onMouseOver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4103E" w:rsidRPr="00707AFB">
        <w:rPr>
          <w:rFonts w:asciiTheme="minorEastAsia" w:hAnsiTheme="minorEastAsia"/>
          <w:szCs w:val="20"/>
        </w:rPr>
        <w:t xml:space="preserve"> 입력한다.</w:t>
      </w:r>
    </w:p>
    <w:p w14:paraId="2EE2906C" w14:textId="52A52FFC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R069_onMouseOver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3F56F94D" w14:textId="77777777" w:rsidTr="00DA0D7A">
        <w:trPr>
          <w:trHeight w:val="407"/>
        </w:trPr>
        <w:tc>
          <w:tcPr>
            <w:tcW w:w="562" w:type="dxa"/>
          </w:tcPr>
          <w:p w14:paraId="44CB512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46F44D4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545AB6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CCC9B7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0757F1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699AB9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0587A9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D64290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7685FB0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0CFB47E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1F0344F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5B79607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A77946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885B42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7C5BEEA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6DDEDA3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1965C17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FBB3A68" w14:textId="77777777" w:rsidR="0094103E" w:rsidRPr="00707AFB" w:rsidRDefault="0094103E" w:rsidP="007C0F3E">
            <w:pPr>
              <w:rPr>
                <w:rFonts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</w:tc>
        <w:tc>
          <w:tcPr>
            <w:tcW w:w="9808" w:type="dxa"/>
          </w:tcPr>
          <w:p w14:paraId="7CBC9B9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6AAAF5B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BA0FD9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69_onMouseOver extends Component {</w:t>
            </w:r>
          </w:p>
          <w:p w14:paraId="2A2D65B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useOv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tag) {</w:t>
            </w:r>
          </w:p>
          <w:p w14:paraId="2AA411D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TAG : '+tag);</w:t>
            </w:r>
          </w:p>
          <w:p w14:paraId="734D68A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7BB5B38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4B6080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65FE73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3835F29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08A7400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MouseOver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MouseOv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div")}&gt;</w:t>
            </w:r>
          </w:p>
          <w:p w14:paraId="13500B7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h3&g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MouseOv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h3&gt;</w:t>
            </w:r>
          </w:p>
          <w:p w14:paraId="00D55DB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div&gt;</w:t>
            </w:r>
          </w:p>
          <w:p w14:paraId="14788B1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type="text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MouseOver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MouseOv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input")}/&gt;</w:t>
            </w:r>
          </w:p>
          <w:p w14:paraId="6F7C12B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selec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MouseOver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MouseOv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select")}&gt;</w:t>
            </w:r>
          </w:p>
          <w:p w14:paraId="05E718B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option value="react"&gt;react&lt;/option&gt;</w:t>
            </w:r>
          </w:p>
          <w:p w14:paraId="0DACDE8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option value="200"&gt;200&lt;/option&gt;</w:t>
            </w:r>
          </w:p>
          <w:p w14:paraId="3BE0DE8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&lt;/select&gt;</w:t>
            </w:r>
          </w:p>
          <w:p w14:paraId="3CC55E1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7AB8A1E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18270DA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D44971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B642C4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D02CBF4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69_onMouseOver;</w:t>
            </w:r>
          </w:p>
        </w:tc>
      </w:tr>
    </w:tbl>
    <w:p w14:paraId="06A6D884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9CCF5C0" w14:textId="48B875F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Pr="00707AFB">
        <w:rPr>
          <w:rFonts w:asciiTheme="minorEastAsia" w:hAnsiTheme="minorEastAsia"/>
          <w:szCs w:val="20"/>
        </w:rPr>
        <w:t xml:space="preserve">: </w:t>
      </w:r>
      <w:proofErr w:type="spellStart"/>
      <w:r w:rsidRPr="00707AFB">
        <w:rPr>
          <w:rFonts w:asciiTheme="minorEastAsia" w:hAnsiTheme="minorEastAsia"/>
          <w:szCs w:val="20"/>
        </w:rPr>
        <w:t>MouseOver</w:t>
      </w:r>
      <w:proofErr w:type="spellEnd"/>
      <w:r w:rsidRPr="00707AFB">
        <w:rPr>
          <w:rFonts w:asciiTheme="minorEastAsia" w:hAnsiTheme="minorEastAsia" w:hint="eastAsia"/>
          <w:szCs w:val="20"/>
        </w:rPr>
        <w:t>이라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선언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1E2628" w:rsidRPr="00707AFB">
        <w:rPr>
          <w:rFonts w:asciiTheme="minorEastAsia" w:hAnsiTheme="minorEastAsia" w:hint="eastAsia"/>
          <w:szCs w:val="20"/>
        </w:rPr>
        <w:t>전달받</w:t>
      </w:r>
      <w:r w:rsidRPr="00707AFB">
        <w:rPr>
          <w:rFonts w:asciiTheme="minorEastAsia" w:hAnsiTheme="minorEastAsia" w:hint="eastAsia"/>
          <w:szCs w:val="20"/>
        </w:rPr>
        <w:t>은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를 t</w:t>
      </w:r>
      <w:r w:rsidRPr="00707AFB">
        <w:rPr>
          <w:rFonts w:asciiTheme="minorEastAsia" w:hAnsiTheme="minorEastAsia"/>
          <w:szCs w:val="20"/>
        </w:rPr>
        <w:t>ag</w:t>
      </w:r>
      <w:r w:rsidRPr="00707AFB">
        <w:rPr>
          <w:rFonts w:asciiTheme="minorEastAsia" w:hAnsiTheme="minorEastAsia" w:hint="eastAsia"/>
          <w:szCs w:val="20"/>
        </w:rPr>
        <w:t>라는</w:t>
      </w:r>
      <w:r w:rsidR="00EC7F5C" w:rsidRPr="00707AFB">
        <w:rPr>
          <w:rFonts w:asciiTheme="minorEastAsia" w:hAnsiTheme="minorEastAsia" w:hint="eastAsia"/>
          <w:szCs w:val="20"/>
        </w:rPr>
        <w:t xml:space="preserve"> </w:t>
      </w:r>
      <w:r w:rsidR="00E32AE7" w:rsidRPr="00707AFB">
        <w:rPr>
          <w:rFonts w:asciiTheme="minorEastAsia" w:hAnsiTheme="minorEastAsia" w:hint="eastAsia"/>
          <w:szCs w:val="20"/>
        </w:rPr>
        <w:t>함수의 내부 변수</w:t>
      </w:r>
      <w:r w:rsidRPr="00707AFB">
        <w:rPr>
          <w:rFonts w:asciiTheme="minorEastAsia" w:hAnsiTheme="minorEastAsia" w:hint="eastAsia"/>
          <w:szCs w:val="20"/>
        </w:rPr>
        <w:t>에 넣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56FCB09F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710B6DA" w14:textId="2189F022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6: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ag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로그로 출력한다.</w:t>
      </w:r>
    </w:p>
    <w:p w14:paraId="1743A30A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8D261F2" w14:textId="4CE7E982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3: </w:t>
      </w:r>
      <w:r w:rsidR="00B81471" w:rsidRPr="00707AFB">
        <w:rPr>
          <w:rFonts w:asciiTheme="minorEastAsia" w:hAnsiTheme="minorEastAsia"/>
          <w:szCs w:val="20"/>
        </w:rPr>
        <w:t>&lt;div</w:t>
      </w:r>
      <w:r w:rsidR="00D124C6" w:rsidRPr="00707AFB">
        <w:rPr>
          <w:rFonts w:asciiTheme="minorEastAsia" w:hAnsiTheme="minorEastAsia"/>
          <w:szCs w:val="20"/>
        </w:rPr>
        <w:t>&gt; 태그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E32AE7" w:rsidRPr="00707AFB">
        <w:rPr>
          <w:rFonts w:asciiTheme="minorEastAsia" w:hAnsiTheme="minorEastAsia" w:hint="eastAsia"/>
          <w:szCs w:val="20"/>
        </w:rPr>
        <w:t>마우스 커서</w:t>
      </w:r>
      <w:r w:rsidRPr="00707AFB">
        <w:rPr>
          <w:rFonts w:asciiTheme="minorEastAsia" w:hAnsiTheme="minorEastAsia" w:hint="eastAsia"/>
          <w:szCs w:val="20"/>
        </w:rPr>
        <w:t xml:space="preserve">가 진입할 경우 </w:t>
      </w:r>
      <w:proofErr w:type="spellStart"/>
      <w:r w:rsidRPr="00707AFB">
        <w:rPr>
          <w:rFonts w:asciiTheme="minorEastAsia" w:hAnsiTheme="minorEastAsia"/>
          <w:szCs w:val="20"/>
        </w:rPr>
        <w:t>MouseOver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넘긴 </w:t>
      </w:r>
      <w:r w:rsidRPr="00707AFB">
        <w:rPr>
          <w:rFonts w:asciiTheme="minorEastAsia" w:hAnsiTheme="minorEastAsia"/>
          <w:szCs w:val="20"/>
        </w:rPr>
        <w:t>div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line</w:t>
      </w:r>
      <w:r w:rsidR="00D902B9" w:rsidRPr="00707AFB">
        <w:rPr>
          <w:rFonts w:asciiTheme="minorEastAsia" w:hAnsiTheme="minorEastAsia"/>
          <w:szCs w:val="20"/>
        </w:rPr>
        <w:t xml:space="preserve"> 5</w:t>
      </w:r>
      <w:r w:rsidRPr="00707AFB">
        <w:rPr>
          <w:rFonts w:asciiTheme="minorEastAsia" w:hAnsiTheme="minorEastAsia" w:hint="eastAsia"/>
          <w:szCs w:val="20"/>
        </w:rPr>
        <w:t>에서 출력된다.</w:t>
      </w:r>
    </w:p>
    <w:p w14:paraId="5A0433F0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E4972C6" w14:textId="32E32BB6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4: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E32AE7" w:rsidRPr="00707AFB">
        <w:rPr>
          <w:rFonts w:asciiTheme="minorEastAsia" w:hAnsiTheme="minorEastAsia" w:hint="eastAsia"/>
          <w:szCs w:val="20"/>
        </w:rPr>
        <w:t>마우스 커서</w:t>
      </w:r>
      <w:r w:rsidRPr="00707AFB">
        <w:rPr>
          <w:rFonts w:asciiTheme="minorEastAsia" w:hAnsiTheme="minorEastAsia" w:hint="eastAsia"/>
          <w:szCs w:val="20"/>
        </w:rPr>
        <w:t xml:space="preserve">가 진입할 경우 </w:t>
      </w:r>
      <w:proofErr w:type="spellStart"/>
      <w:r w:rsidRPr="00707AFB">
        <w:rPr>
          <w:rFonts w:asciiTheme="minorEastAsia" w:hAnsiTheme="minorEastAsia"/>
          <w:szCs w:val="20"/>
        </w:rPr>
        <w:t>MouseOver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넘긴 </w:t>
      </w:r>
      <w:r w:rsidRPr="00707AFB">
        <w:rPr>
          <w:rFonts w:asciiTheme="minorEastAsia" w:hAnsiTheme="minorEastAsia"/>
          <w:szCs w:val="20"/>
        </w:rPr>
        <w:t>input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line</w:t>
      </w:r>
      <w:r w:rsidR="00D902B9" w:rsidRPr="00707AFB">
        <w:rPr>
          <w:rFonts w:asciiTheme="minorEastAsia" w:hAnsiTheme="minorEastAsia"/>
          <w:szCs w:val="20"/>
        </w:rPr>
        <w:t xml:space="preserve"> 5</w:t>
      </w:r>
      <w:r w:rsidRPr="00707AFB">
        <w:rPr>
          <w:rFonts w:asciiTheme="minorEastAsia" w:hAnsiTheme="minorEastAsia" w:hint="eastAsia"/>
          <w:szCs w:val="20"/>
        </w:rPr>
        <w:t>에서 출력된다.</w:t>
      </w:r>
    </w:p>
    <w:p w14:paraId="12C5080C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BD2806A" w14:textId="2AEB2C2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8: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select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E32AE7" w:rsidRPr="00707AFB">
        <w:rPr>
          <w:rFonts w:asciiTheme="minorEastAsia" w:hAnsiTheme="minorEastAsia" w:hint="eastAsia"/>
          <w:szCs w:val="20"/>
        </w:rPr>
        <w:t>마우스 커서</w:t>
      </w:r>
      <w:r w:rsidRPr="00707AFB">
        <w:rPr>
          <w:rFonts w:asciiTheme="minorEastAsia" w:hAnsiTheme="minorEastAsia" w:hint="eastAsia"/>
          <w:szCs w:val="20"/>
        </w:rPr>
        <w:t xml:space="preserve">가 진입할 경우 </w:t>
      </w:r>
      <w:proofErr w:type="spellStart"/>
      <w:r w:rsidRPr="00707AFB">
        <w:rPr>
          <w:rFonts w:asciiTheme="minorEastAsia" w:hAnsiTheme="minorEastAsia"/>
          <w:szCs w:val="20"/>
        </w:rPr>
        <w:t>MouseOver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넘긴 </w:t>
      </w:r>
      <w:r w:rsidRPr="00707AFB">
        <w:rPr>
          <w:rFonts w:asciiTheme="minorEastAsia" w:hAnsiTheme="minorEastAsia"/>
          <w:szCs w:val="20"/>
        </w:rPr>
        <w:t>select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line</w:t>
      </w:r>
      <w:r w:rsidR="00D902B9" w:rsidRPr="00707AFB">
        <w:rPr>
          <w:rFonts w:asciiTheme="minorEastAsia" w:hAnsiTheme="minorEastAsia"/>
          <w:szCs w:val="20"/>
        </w:rPr>
        <w:t xml:space="preserve"> 5</w:t>
      </w:r>
      <w:r w:rsidRPr="00707AFB">
        <w:rPr>
          <w:rFonts w:asciiTheme="minorEastAsia" w:hAnsiTheme="minorEastAsia" w:hint="eastAsia"/>
          <w:szCs w:val="20"/>
        </w:rPr>
        <w:t>에서 출력된다.</w:t>
      </w:r>
    </w:p>
    <w:p w14:paraId="459523FF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592BE0A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94103E" w:rsidRPr="00707AFB" w14:paraId="02B61F72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69913549" w14:textId="2D7BD5A3" w:rsidR="0094103E" w:rsidRPr="00707AFB" w:rsidRDefault="007E60B9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C19B3F" wp14:editId="0A7E61D5">
                  <wp:extent cx="4400550" cy="3600450"/>
                  <wp:effectExtent l="0" t="0" r="0" b="0"/>
                  <wp:docPr id="1284" name="그림 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8AF82" w14:textId="4E8A0CA8" w:rsidR="00B149CB" w:rsidRPr="00707AFB" w:rsidRDefault="00B149CB" w:rsidP="00B149CB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b/>
          <w:bCs/>
          <w:color w:val="FF0000"/>
          <w:szCs w:val="20"/>
        </w:rPr>
        <w:t>빈 박스 남겨주세요.</w:t>
      </w:r>
      <w:r>
        <w:rPr>
          <w:rFonts w:asciiTheme="minorEastAsia" w:hAnsiTheme="minor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 w:hint="eastAsia"/>
          <w:b/>
          <w:bCs/>
          <w:color w:val="FF0000"/>
          <w:szCs w:val="20"/>
        </w:rPr>
        <w:t>저자 그림 확인해야 함.</w:t>
      </w:r>
    </w:p>
    <w:p w14:paraId="1FE0F770" w14:textId="77777777" w:rsidR="0094103E" w:rsidRPr="00707AFB" w:rsidRDefault="0094103E" w:rsidP="007C0F3E">
      <w:pPr>
        <w:rPr>
          <w:szCs w:val="20"/>
        </w:rPr>
      </w:pPr>
    </w:p>
    <w:p w14:paraId="14813ED0" w14:textId="77777777" w:rsidR="0094103E" w:rsidRPr="00707AFB" w:rsidRDefault="0094103E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3D5361BE" w14:textId="482A4092" w:rsidR="0094103E" w:rsidRPr="00707AFB" w:rsidRDefault="00E32AE7" w:rsidP="00D54C61">
      <w:pPr>
        <w:pStyle w:val="aa"/>
      </w:pPr>
      <w:r w:rsidRPr="00707AFB">
        <w:lastRenderedPageBreak/>
        <w:t>0</w:t>
      </w:r>
      <w:r w:rsidR="0094103E" w:rsidRPr="00707AFB">
        <w:t xml:space="preserve">70. </w:t>
      </w:r>
      <w:proofErr w:type="spellStart"/>
      <w:r w:rsidR="0094103E" w:rsidRPr="00707AFB">
        <w:t>mouseout</w:t>
      </w:r>
      <w:proofErr w:type="spellEnd"/>
      <w:r w:rsidR="002C1C0D" w:rsidRPr="00707AFB">
        <w:t xml:space="preserve"> 이벤트 사용</w:t>
      </w:r>
      <w:r w:rsidR="0094103E" w:rsidRPr="00707AFB">
        <w:t>하기(</w:t>
      </w:r>
      <w:proofErr w:type="spellStart"/>
      <w:r w:rsidR="0094103E" w:rsidRPr="00707AFB">
        <w:t>onMouseOut</w:t>
      </w:r>
      <w:proofErr w:type="spellEnd"/>
      <w:r w:rsidR="0094103E" w:rsidRPr="00707AFB">
        <w:t>)</w:t>
      </w:r>
    </w:p>
    <w:p w14:paraId="42D987FF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E43108A" w14:textId="72711962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MouseOut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5DDE3BDF" w14:textId="6BA7F02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MouseOut</w:t>
      </w:r>
      <w:proofErr w:type="spellEnd"/>
      <w:r w:rsidRPr="00707AFB">
        <w:rPr>
          <w:rFonts w:asciiTheme="minorEastAsia" w:hAnsiTheme="minorEastAsia" w:hint="eastAsia"/>
          <w:szCs w:val="20"/>
        </w:rPr>
        <w:t>으로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2C1C0D" w:rsidRPr="00707AFB">
        <w:rPr>
          <w:rFonts w:asciiTheme="minorEastAsia" w:hAnsiTheme="minorEastAsia" w:hint="eastAsia"/>
          <w:szCs w:val="20"/>
        </w:rPr>
        <w:t>시</w:t>
      </w:r>
      <w:r w:rsidRPr="00707AFB">
        <w:rPr>
          <w:rFonts w:asciiTheme="minorEastAsia" w:hAnsiTheme="minorEastAsia" w:hint="eastAsia"/>
          <w:szCs w:val="20"/>
        </w:rPr>
        <w:t xml:space="preserve"> 필요한 정보를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할 수 있다.</w:t>
      </w:r>
    </w:p>
    <w:p w14:paraId="31ABCDA1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6FC5762" w14:textId="0AA183BD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react에서 </w:t>
      </w:r>
      <w:proofErr w:type="spellStart"/>
      <w:r w:rsidRPr="00707AFB">
        <w:rPr>
          <w:rFonts w:asciiTheme="minorEastAsia" w:hAnsiTheme="minorEastAsia"/>
          <w:szCs w:val="20"/>
        </w:rPr>
        <w:t>onMouseOut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이벤트</w:t>
      </w:r>
      <w:r w:rsidRPr="00707AFB">
        <w:rPr>
          <w:rFonts w:asciiTheme="minorEastAsia" w:hAnsiTheme="minorEastAsia"/>
          <w:szCs w:val="20"/>
        </w:rPr>
        <w:t>도 camelCase로 명칭을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 xml:space="preserve">한다. </w:t>
      </w:r>
      <w:proofErr w:type="spellStart"/>
      <w:r w:rsidRPr="00707AFB">
        <w:rPr>
          <w:rFonts w:asciiTheme="minorEastAsia" w:hAnsiTheme="minorEastAsia"/>
          <w:szCs w:val="20"/>
        </w:rPr>
        <w:t>onMouseOut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이벤트</w:t>
      </w:r>
      <w:r w:rsidRPr="00707AFB">
        <w:rPr>
          <w:rFonts w:asciiTheme="minorEastAsia" w:hAnsiTheme="minorEastAsia"/>
          <w:szCs w:val="20"/>
        </w:rPr>
        <w:t xml:space="preserve">는 특정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ag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 안에 </w:t>
      </w:r>
      <w:r w:rsidR="00E32AE7" w:rsidRPr="00707AFB">
        <w:rPr>
          <w:rFonts w:asciiTheme="minorEastAsia" w:hAnsiTheme="minorEastAsia" w:hint="eastAsia"/>
          <w:szCs w:val="20"/>
        </w:rPr>
        <w:t>마우스 커서</w:t>
      </w:r>
      <w:r w:rsidRPr="00707AFB">
        <w:rPr>
          <w:rFonts w:asciiTheme="minorEastAsia" w:hAnsiTheme="minorEastAsia" w:hint="eastAsia"/>
          <w:szCs w:val="20"/>
        </w:rPr>
        <w:t>가 진입</w:t>
      </w:r>
      <w:r w:rsidR="00E32AE7" w:rsidRPr="00707AFB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 w:hint="eastAsia"/>
          <w:szCs w:val="20"/>
        </w:rPr>
        <w:t xml:space="preserve"> 벗어날 때 발생한다.</w:t>
      </w:r>
    </w:p>
    <w:p w14:paraId="39B0FF6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643D49C" w14:textId="4A5F82DF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0340409D" w14:textId="698A881E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7DA569EE" w14:textId="77777777" w:rsidTr="00DA0D7A">
        <w:trPr>
          <w:trHeight w:val="2766"/>
        </w:trPr>
        <w:tc>
          <w:tcPr>
            <w:tcW w:w="562" w:type="dxa"/>
          </w:tcPr>
          <w:p w14:paraId="52FB75A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3DCEDA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D96A8D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7D8134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768561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8BBC59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698EB4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386FB8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C6B4F3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BCBCD0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4852E4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44E38F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07ECDC7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24D173B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Mous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70_onMouseOut'</w:t>
            </w:r>
          </w:p>
          <w:p w14:paraId="1250910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7D80B0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62B53A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7734CDC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3FC87B8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0938CC1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Mous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62F9FEC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2BAFADC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0DAB49F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F41874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FEFCD5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4DDDBBCF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E7AC0DA" w14:textId="6881DD6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70_onMouseOut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56453E11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96AE7F8" w14:textId="0C551931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/>
          <w:szCs w:val="20"/>
        </w:rPr>
        <w:t>에 R070_onMouseOut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4103E" w:rsidRPr="00707AFB">
        <w:rPr>
          <w:rFonts w:asciiTheme="minorEastAsia" w:hAnsiTheme="minorEastAsia"/>
          <w:szCs w:val="20"/>
        </w:rPr>
        <w:t xml:space="preserve"> 입력한다.</w:t>
      </w:r>
    </w:p>
    <w:p w14:paraId="5551EE1C" w14:textId="20429DDE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R070_onMouseOu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6A284F2B" w14:textId="77777777" w:rsidTr="00DA0D7A">
        <w:trPr>
          <w:trHeight w:val="407"/>
        </w:trPr>
        <w:tc>
          <w:tcPr>
            <w:tcW w:w="562" w:type="dxa"/>
          </w:tcPr>
          <w:p w14:paraId="432879E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02DA0CB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2272C0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3D147C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EBAE34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2AE962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EC425C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5E9E63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193171D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18E854B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2406B8A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30E61BF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6CC531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79B4F5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4C3FEE8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4BAFCD0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325845C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F7AAA47" w14:textId="77777777" w:rsidR="0094103E" w:rsidRPr="00707AFB" w:rsidRDefault="0094103E" w:rsidP="007C0F3E">
            <w:pPr>
              <w:rPr>
                <w:rFonts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</w:tc>
        <w:tc>
          <w:tcPr>
            <w:tcW w:w="9808" w:type="dxa"/>
          </w:tcPr>
          <w:p w14:paraId="1FE359B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6FF54E9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0D4EEE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70_onMouseOut extends Component {</w:t>
            </w:r>
          </w:p>
          <w:p w14:paraId="73DD7A5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us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tag) {</w:t>
            </w:r>
          </w:p>
          <w:p w14:paraId="12AC445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TAG : '+tag);</w:t>
            </w:r>
          </w:p>
          <w:p w14:paraId="75C574B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331BB7D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969B7C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7BB6DD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6C7174D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579C750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MouseOut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Mous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div")}&gt;</w:t>
            </w:r>
          </w:p>
          <w:p w14:paraId="2842A9C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h3&g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Mous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h3&gt;</w:t>
            </w:r>
          </w:p>
          <w:p w14:paraId="2077B9B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div&gt;</w:t>
            </w:r>
          </w:p>
          <w:p w14:paraId="2C1B8DF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type="text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MouseOut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Mous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input")}/&gt;</w:t>
            </w:r>
          </w:p>
          <w:p w14:paraId="3821642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selec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MouseOut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Mous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select")}&gt;</w:t>
            </w:r>
          </w:p>
          <w:p w14:paraId="740C84A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option value="react"&gt;react&lt;/option&gt;</w:t>
            </w:r>
          </w:p>
          <w:p w14:paraId="1F4931D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option value="200"&gt;200&lt;/option&gt;</w:t>
            </w:r>
          </w:p>
          <w:p w14:paraId="5609C9A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&lt;/select&gt;</w:t>
            </w:r>
          </w:p>
          <w:p w14:paraId="508A605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679DC9E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2B58ACB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3E7C37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D42D99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8A34203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70_onMouseOut;</w:t>
            </w:r>
          </w:p>
        </w:tc>
      </w:tr>
    </w:tbl>
    <w:p w14:paraId="27721BE9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FA573B6" w14:textId="4D8B133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Pr="00707AFB">
        <w:rPr>
          <w:rFonts w:asciiTheme="minorEastAsia" w:hAnsiTheme="minorEastAsia"/>
          <w:szCs w:val="20"/>
        </w:rPr>
        <w:t xml:space="preserve">: </w:t>
      </w:r>
      <w:proofErr w:type="spellStart"/>
      <w:r w:rsidRPr="00707AFB">
        <w:rPr>
          <w:rFonts w:asciiTheme="minorEastAsia" w:hAnsiTheme="minorEastAsia"/>
          <w:szCs w:val="20"/>
        </w:rPr>
        <w:t>MouseOut</w:t>
      </w:r>
      <w:proofErr w:type="spellEnd"/>
      <w:r w:rsidRPr="00707AFB">
        <w:rPr>
          <w:rFonts w:asciiTheme="minorEastAsia" w:hAnsiTheme="minorEastAsia" w:hint="eastAsia"/>
          <w:szCs w:val="20"/>
        </w:rPr>
        <w:t>이라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선언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1E2628" w:rsidRPr="00707AFB">
        <w:rPr>
          <w:rFonts w:asciiTheme="minorEastAsia" w:hAnsiTheme="minorEastAsia" w:hint="eastAsia"/>
          <w:szCs w:val="20"/>
        </w:rPr>
        <w:t>전달받</w:t>
      </w:r>
      <w:r w:rsidRPr="00707AFB">
        <w:rPr>
          <w:rFonts w:asciiTheme="minorEastAsia" w:hAnsiTheme="minorEastAsia" w:hint="eastAsia"/>
          <w:szCs w:val="20"/>
        </w:rPr>
        <w:t>은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를 t</w:t>
      </w:r>
      <w:r w:rsidRPr="00707AFB">
        <w:rPr>
          <w:rFonts w:asciiTheme="minorEastAsia" w:hAnsiTheme="minorEastAsia"/>
          <w:szCs w:val="20"/>
        </w:rPr>
        <w:t>ag</w:t>
      </w:r>
      <w:r w:rsidRPr="00707AFB">
        <w:rPr>
          <w:rFonts w:asciiTheme="minorEastAsia" w:hAnsiTheme="minorEastAsia" w:hint="eastAsia"/>
          <w:szCs w:val="20"/>
        </w:rPr>
        <w:t>라는</w:t>
      </w:r>
      <w:r w:rsidR="00EC7F5C" w:rsidRPr="00707AFB">
        <w:rPr>
          <w:rFonts w:asciiTheme="minorEastAsia" w:hAnsiTheme="minorEastAsia" w:hint="eastAsia"/>
          <w:szCs w:val="20"/>
        </w:rPr>
        <w:t xml:space="preserve"> </w:t>
      </w:r>
      <w:r w:rsidR="00E32AE7" w:rsidRPr="00707AFB">
        <w:rPr>
          <w:rFonts w:asciiTheme="minorEastAsia" w:hAnsiTheme="minorEastAsia" w:hint="eastAsia"/>
          <w:szCs w:val="20"/>
        </w:rPr>
        <w:t>함수의 내부 변수</w:t>
      </w:r>
      <w:r w:rsidRPr="00707AFB">
        <w:rPr>
          <w:rFonts w:asciiTheme="minorEastAsia" w:hAnsiTheme="minorEastAsia" w:hint="eastAsia"/>
          <w:szCs w:val="20"/>
        </w:rPr>
        <w:t>에 넣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6955048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D9C8397" w14:textId="6F2E3B75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5: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ag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로그로 출력한다.</w:t>
      </w:r>
    </w:p>
    <w:p w14:paraId="7871270C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7F3E67B" w14:textId="620DD9ED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3: </w:t>
      </w:r>
      <w:r w:rsidR="00B81471" w:rsidRPr="00707AFB">
        <w:rPr>
          <w:rFonts w:asciiTheme="minorEastAsia" w:hAnsiTheme="minorEastAsia"/>
          <w:szCs w:val="20"/>
        </w:rPr>
        <w:t>&lt;div</w:t>
      </w:r>
      <w:r w:rsidR="00D124C6" w:rsidRPr="00707AFB">
        <w:rPr>
          <w:rFonts w:asciiTheme="minorEastAsia" w:hAnsiTheme="minorEastAsia"/>
          <w:szCs w:val="20"/>
        </w:rPr>
        <w:t>&gt; 태그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E32AE7" w:rsidRPr="00707AFB">
        <w:rPr>
          <w:rFonts w:asciiTheme="minorEastAsia" w:hAnsiTheme="minorEastAsia" w:hint="eastAsia"/>
          <w:szCs w:val="20"/>
        </w:rPr>
        <w:t>마우스 커서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="00E32AE7" w:rsidRPr="00707AFB">
        <w:rPr>
          <w:rFonts w:asciiTheme="minorEastAsia" w:hAnsiTheme="minorEastAsia" w:hint="eastAsia"/>
          <w:szCs w:val="20"/>
        </w:rPr>
        <w:t>진입한 후</w:t>
      </w:r>
      <w:r w:rsidRPr="00707AFB">
        <w:rPr>
          <w:rFonts w:asciiTheme="minorEastAsia" w:hAnsiTheme="minorEastAsia" w:hint="eastAsia"/>
          <w:szCs w:val="20"/>
        </w:rPr>
        <w:t xml:space="preserve"> 벗어날 경우 </w:t>
      </w:r>
      <w:proofErr w:type="spellStart"/>
      <w:r w:rsidRPr="00707AFB">
        <w:rPr>
          <w:rFonts w:asciiTheme="minorEastAsia" w:hAnsiTheme="minorEastAsia"/>
          <w:szCs w:val="20"/>
        </w:rPr>
        <w:t>MouseOu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넘긴 </w:t>
      </w:r>
      <w:r w:rsidRPr="00707AFB">
        <w:rPr>
          <w:rFonts w:asciiTheme="minorEastAsia" w:hAnsiTheme="minorEastAsia"/>
          <w:szCs w:val="20"/>
        </w:rPr>
        <w:t>div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line</w:t>
      </w:r>
      <w:r w:rsidR="00D902B9" w:rsidRPr="00707AFB">
        <w:rPr>
          <w:rFonts w:asciiTheme="minorEastAsia" w:hAnsiTheme="minorEastAsia"/>
          <w:szCs w:val="20"/>
        </w:rPr>
        <w:t xml:space="preserve"> 5</w:t>
      </w:r>
      <w:r w:rsidRPr="00707AFB">
        <w:rPr>
          <w:rFonts w:asciiTheme="minorEastAsia" w:hAnsiTheme="minorEastAsia" w:hint="eastAsia"/>
          <w:szCs w:val="20"/>
        </w:rPr>
        <w:t>에서 출력된다.</w:t>
      </w:r>
    </w:p>
    <w:p w14:paraId="52DDBE8B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E3CDBD" w14:textId="47D5A52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4: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E32AE7" w:rsidRPr="00707AFB">
        <w:rPr>
          <w:rFonts w:asciiTheme="minorEastAsia" w:hAnsiTheme="minorEastAsia" w:hint="eastAsia"/>
          <w:szCs w:val="20"/>
        </w:rPr>
        <w:t>마우스 커서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="00E32AE7" w:rsidRPr="00707AFB">
        <w:rPr>
          <w:rFonts w:asciiTheme="minorEastAsia" w:hAnsiTheme="minorEastAsia" w:hint="eastAsia"/>
          <w:szCs w:val="20"/>
        </w:rPr>
        <w:t>진입한 후</w:t>
      </w:r>
      <w:r w:rsidRPr="00707AFB">
        <w:rPr>
          <w:rFonts w:asciiTheme="minorEastAsia" w:hAnsiTheme="minorEastAsia" w:hint="eastAsia"/>
          <w:szCs w:val="20"/>
        </w:rPr>
        <w:t xml:space="preserve"> 벗어날 경우 </w:t>
      </w:r>
      <w:proofErr w:type="spellStart"/>
      <w:r w:rsidRPr="00707AFB">
        <w:rPr>
          <w:rFonts w:asciiTheme="minorEastAsia" w:hAnsiTheme="minorEastAsia"/>
          <w:szCs w:val="20"/>
        </w:rPr>
        <w:t>MouseOu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넘긴 </w:t>
      </w:r>
      <w:r w:rsidRPr="00707AFB">
        <w:rPr>
          <w:rFonts w:asciiTheme="minorEastAsia" w:hAnsiTheme="minorEastAsia"/>
          <w:szCs w:val="20"/>
        </w:rPr>
        <w:t>input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line</w:t>
      </w:r>
      <w:r w:rsidR="00D902B9" w:rsidRPr="00707AFB">
        <w:rPr>
          <w:rFonts w:asciiTheme="minorEastAsia" w:hAnsiTheme="minorEastAsia"/>
          <w:szCs w:val="20"/>
        </w:rPr>
        <w:t xml:space="preserve"> 5</w:t>
      </w:r>
      <w:r w:rsidRPr="00707AFB">
        <w:rPr>
          <w:rFonts w:asciiTheme="minorEastAsia" w:hAnsiTheme="minorEastAsia" w:hint="eastAsia"/>
          <w:szCs w:val="20"/>
        </w:rPr>
        <w:t>에서 출력된다.</w:t>
      </w:r>
    </w:p>
    <w:p w14:paraId="01588D14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D28DB55" w14:textId="7188EFC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8: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select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E32AE7" w:rsidRPr="00707AFB">
        <w:rPr>
          <w:rFonts w:asciiTheme="minorEastAsia" w:hAnsiTheme="minorEastAsia" w:hint="eastAsia"/>
          <w:szCs w:val="20"/>
        </w:rPr>
        <w:t>마우스 커서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="00E32AE7" w:rsidRPr="00707AFB">
        <w:rPr>
          <w:rFonts w:asciiTheme="minorEastAsia" w:hAnsiTheme="minorEastAsia" w:hint="eastAsia"/>
          <w:szCs w:val="20"/>
        </w:rPr>
        <w:t>진입한 후</w:t>
      </w:r>
      <w:r w:rsidRPr="00707AFB">
        <w:rPr>
          <w:rFonts w:asciiTheme="minorEastAsia" w:hAnsiTheme="minorEastAsia" w:hint="eastAsia"/>
          <w:szCs w:val="20"/>
        </w:rPr>
        <w:t xml:space="preserve"> 벗어날 경우 </w:t>
      </w:r>
      <w:proofErr w:type="spellStart"/>
      <w:r w:rsidRPr="00707AFB">
        <w:rPr>
          <w:rFonts w:asciiTheme="minorEastAsia" w:hAnsiTheme="minorEastAsia"/>
          <w:szCs w:val="20"/>
        </w:rPr>
        <w:t>MouseOu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넘긴 </w:t>
      </w:r>
      <w:r w:rsidRPr="00707AFB">
        <w:rPr>
          <w:rFonts w:asciiTheme="minorEastAsia" w:hAnsiTheme="minorEastAsia"/>
          <w:szCs w:val="20"/>
        </w:rPr>
        <w:t>select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line</w:t>
      </w:r>
      <w:r w:rsidR="00D902B9" w:rsidRPr="00707AFB">
        <w:rPr>
          <w:rFonts w:asciiTheme="minorEastAsia" w:hAnsiTheme="minorEastAsia"/>
          <w:szCs w:val="20"/>
        </w:rPr>
        <w:t xml:space="preserve"> 5</w:t>
      </w:r>
      <w:r w:rsidRPr="00707AFB">
        <w:rPr>
          <w:rFonts w:asciiTheme="minorEastAsia" w:hAnsiTheme="minorEastAsia" w:hint="eastAsia"/>
          <w:szCs w:val="20"/>
        </w:rPr>
        <w:t>에서 출력된다.</w:t>
      </w:r>
    </w:p>
    <w:p w14:paraId="63732604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3866076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94103E" w:rsidRPr="00707AFB" w14:paraId="68D34246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652F761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D34F238" wp14:editId="733D5C68">
                  <wp:extent cx="5082540" cy="3586480"/>
                  <wp:effectExtent l="0" t="0" r="3810" b="0"/>
                  <wp:docPr id="1053" name="그림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358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26E6B" w14:textId="21216608" w:rsidR="0094103E" w:rsidRPr="00707AFB" w:rsidRDefault="00B149CB" w:rsidP="00B149CB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9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AC03484" w14:textId="03509C8E" w:rsidR="0094103E" w:rsidRPr="00707AFB" w:rsidRDefault="00E32AE7" w:rsidP="00D54C61">
      <w:pPr>
        <w:pStyle w:val="aa"/>
      </w:pPr>
      <w:r w:rsidRPr="00707AFB">
        <w:lastRenderedPageBreak/>
        <w:t>0</w:t>
      </w:r>
      <w:r w:rsidR="0094103E" w:rsidRPr="00707AFB">
        <w:t>71. key</w:t>
      </w:r>
      <w:r w:rsidR="002C1C0D" w:rsidRPr="00707AFB">
        <w:t xml:space="preserve"> 이벤트 사용</w:t>
      </w:r>
      <w:r w:rsidR="0094103E" w:rsidRPr="00707AFB">
        <w:t>하기(</w:t>
      </w:r>
      <w:proofErr w:type="spellStart"/>
      <w:r w:rsidR="0094103E" w:rsidRPr="00707AFB">
        <w:t>onKeyDown</w:t>
      </w:r>
      <w:proofErr w:type="spellEnd"/>
      <w:r w:rsidR="0094103E" w:rsidRPr="00707AFB">
        <w:t xml:space="preserve">, </w:t>
      </w:r>
      <w:proofErr w:type="spellStart"/>
      <w:r w:rsidR="0094103E" w:rsidRPr="00707AFB">
        <w:t>onKeyPress</w:t>
      </w:r>
      <w:proofErr w:type="spellEnd"/>
      <w:r w:rsidR="0094103E" w:rsidRPr="00707AFB">
        <w:t xml:space="preserve">, </w:t>
      </w:r>
      <w:proofErr w:type="spellStart"/>
      <w:r w:rsidR="0094103E" w:rsidRPr="00707AFB">
        <w:t>onKeyUp</w:t>
      </w:r>
      <w:proofErr w:type="spellEnd"/>
      <w:r w:rsidR="0094103E" w:rsidRPr="00707AFB">
        <w:t>)</w:t>
      </w:r>
    </w:p>
    <w:p w14:paraId="1AAB98FA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4186D50" w14:textId="68F95E3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</w:t>
      </w:r>
      <w:r w:rsidRPr="00707AFB">
        <w:rPr>
          <w:rFonts w:asciiTheme="minorEastAsia" w:hAnsiTheme="minorEastAsia" w:hint="eastAsia"/>
          <w:szCs w:val="20"/>
        </w:rPr>
        <w:t>K</w:t>
      </w:r>
      <w:r w:rsidRPr="00707AFB">
        <w:rPr>
          <w:rFonts w:asciiTheme="minorEastAsia" w:hAnsiTheme="minorEastAsia"/>
          <w:szCs w:val="20"/>
        </w:rPr>
        <w:t>ey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78265C44" w14:textId="4E6498A9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KeyDown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onKeyPress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onKeyUp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의 차이점을 확인한다.</w:t>
      </w:r>
    </w:p>
    <w:p w14:paraId="72AEA47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0E894E4" w14:textId="3439793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react에서 </w:t>
      </w:r>
      <w:proofErr w:type="spellStart"/>
      <w:r w:rsidRPr="00707AFB">
        <w:rPr>
          <w:rFonts w:asciiTheme="minorEastAsia" w:hAnsiTheme="minorEastAsia"/>
          <w:szCs w:val="20"/>
        </w:rPr>
        <w:t>onKeyDown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onKeyPress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onKeyUp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이벤트</w:t>
      </w:r>
      <w:r w:rsidRPr="00707AFB">
        <w:rPr>
          <w:rFonts w:asciiTheme="minorEastAsia" w:hAnsiTheme="minorEastAsia"/>
          <w:szCs w:val="20"/>
        </w:rPr>
        <w:t>도 camelCase로 명칭을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한다</w:t>
      </w:r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KeyDown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707AFB">
        <w:rPr>
          <w:rFonts w:asciiTheme="minorEastAsia" w:hAnsiTheme="minorEastAsia"/>
          <w:szCs w:val="20"/>
        </w:rPr>
        <w:t>onKeyPress</w:t>
      </w:r>
      <w:proofErr w:type="spellEnd"/>
      <w:r w:rsidRPr="00707AFB">
        <w:rPr>
          <w:rFonts w:asciiTheme="minorEastAsia" w:hAnsiTheme="minorEastAsia" w:hint="eastAsia"/>
          <w:szCs w:val="20"/>
        </w:rPr>
        <w:t>는 키가 눌렸을 때 동작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KeyUp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은 </w:t>
      </w:r>
      <w:r w:rsidR="00E32AE7" w:rsidRPr="00707AFB">
        <w:rPr>
          <w:rFonts w:asciiTheme="minorEastAsia" w:hAnsiTheme="minorEastAsia" w:hint="eastAsia"/>
          <w:szCs w:val="20"/>
        </w:rPr>
        <w:t>눌려 있</w:t>
      </w:r>
      <w:r w:rsidRPr="00707AFB">
        <w:rPr>
          <w:rFonts w:asciiTheme="minorEastAsia" w:hAnsiTheme="minorEastAsia" w:hint="eastAsia"/>
          <w:szCs w:val="20"/>
        </w:rPr>
        <w:t xml:space="preserve">던 </w:t>
      </w:r>
      <w:r w:rsidR="00DA0AAD">
        <w:rPr>
          <w:rFonts w:asciiTheme="minorEastAsia" w:hAnsiTheme="minorEastAsia" w:hint="eastAsia"/>
          <w:szCs w:val="20"/>
        </w:rPr>
        <w:t>키</w:t>
      </w:r>
      <w:r w:rsidR="00ED254E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 w:hint="eastAsia"/>
          <w:szCs w:val="20"/>
        </w:rPr>
        <w:t xml:space="preserve"> 뗐을 때 동작한다.</w:t>
      </w:r>
    </w:p>
    <w:p w14:paraId="65A4CE0F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4103E" w:rsidRPr="00707AFB" w14:paraId="5EBF2243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2107A" w14:textId="77777777" w:rsidR="0094103E" w:rsidRPr="00707AFB" w:rsidRDefault="0094103E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94103E" w:rsidRPr="00707AFB" w14:paraId="148A8A78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4D9D" w14:textId="1FA5C1EB" w:rsidR="0094103E" w:rsidRPr="00707AFB" w:rsidRDefault="0094103E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707AFB">
              <w:rPr>
                <w:rFonts w:asciiTheme="minorEastAsia" w:hAnsiTheme="minorEastAsia"/>
                <w:szCs w:val="20"/>
              </w:rPr>
              <w:t>onKeyDown</w:t>
            </w:r>
            <w:proofErr w:type="spellEnd"/>
            <w:r w:rsidRPr="00707AFB">
              <w:rPr>
                <w:rFonts w:asciiTheme="minorEastAsia" w:hAnsiTheme="minorEastAsia" w:hint="eastAsia"/>
                <w:szCs w:val="20"/>
              </w:rPr>
              <w:t xml:space="preserve">과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onKeyUp</w:t>
            </w:r>
            <w:proofErr w:type="spellEnd"/>
            <w:r w:rsidRPr="00707AFB">
              <w:rPr>
                <w:rFonts w:asciiTheme="minorEastAsia" w:hAnsiTheme="minorEastAsia" w:hint="eastAsia"/>
                <w:szCs w:val="20"/>
              </w:rPr>
              <w:t>는 키가 눌리고 떼어지는 동작</w:t>
            </w:r>
            <w:r w:rsidR="00E32AE7" w:rsidRPr="00707AF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자체에 반응한다.</w:t>
            </w:r>
            <w:r w:rsidR="005B5D38" w:rsidRPr="00707AFB">
              <w:rPr>
                <w:rFonts w:asciiTheme="minorEastAsia" w:hAnsiTheme="minorEastAsia"/>
                <w:szCs w:val="20"/>
              </w:rPr>
              <w:t xml:space="preserve"> 문자</w:t>
            </w:r>
            <w:r w:rsidRPr="00707AFB">
              <w:rPr>
                <w:rFonts w:asciiTheme="minorEastAsia" w:hAnsiTheme="minorEastAsia" w:hint="eastAsia"/>
                <w:szCs w:val="20"/>
              </w:rPr>
              <w:t>,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숫자,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="00E32AE7" w:rsidRPr="00707AFB">
              <w:rPr>
                <w:rFonts w:asciiTheme="minorEastAsia" w:hAnsiTheme="minorEastAsia"/>
                <w:szCs w:val="20"/>
              </w:rPr>
              <w:t>[C</w:t>
            </w:r>
            <w:r w:rsidRPr="00707AFB">
              <w:rPr>
                <w:rFonts w:asciiTheme="minorEastAsia" w:hAnsiTheme="minorEastAsia"/>
                <w:szCs w:val="20"/>
              </w:rPr>
              <w:t>trl</w:t>
            </w:r>
            <w:r w:rsidR="00E32AE7" w:rsidRPr="00707AFB">
              <w:rPr>
                <w:rFonts w:asciiTheme="minorEastAsia" w:hAnsiTheme="minorEastAsia"/>
                <w:szCs w:val="20"/>
              </w:rPr>
              <w:t>]</w:t>
            </w:r>
            <w:r w:rsidRPr="00707AFB">
              <w:rPr>
                <w:rFonts w:asciiTheme="minorEastAsia" w:hAnsiTheme="minorEastAsia"/>
                <w:szCs w:val="20"/>
              </w:rPr>
              <w:t xml:space="preserve">, </w:t>
            </w:r>
            <w:r w:rsidR="00E32AE7" w:rsidRPr="00707AFB">
              <w:rPr>
                <w:rFonts w:asciiTheme="minorEastAsia" w:hAnsiTheme="minorEastAsia"/>
                <w:szCs w:val="20"/>
              </w:rPr>
              <w:t>[S</w:t>
            </w:r>
            <w:r w:rsidRPr="00707AFB">
              <w:rPr>
                <w:rFonts w:asciiTheme="minorEastAsia" w:hAnsiTheme="minorEastAsia"/>
                <w:szCs w:val="20"/>
              </w:rPr>
              <w:t>hift</w:t>
            </w:r>
            <w:r w:rsidR="00E32AE7" w:rsidRPr="00707AFB">
              <w:rPr>
                <w:rFonts w:asciiTheme="minorEastAsia" w:hAnsiTheme="minorEastAsia"/>
                <w:szCs w:val="20"/>
              </w:rPr>
              <w:t>]</w:t>
            </w:r>
            <w:r w:rsidRPr="00707AFB">
              <w:rPr>
                <w:rFonts w:asciiTheme="minorEastAsia" w:hAnsiTheme="minorEastAsia"/>
                <w:szCs w:val="20"/>
              </w:rPr>
              <w:t xml:space="preserve">, </w:t>
            </w:r>
            <w:r w:rsidR="00E32AE7" w:rsidRPr="00707AFB">
              <w:rPr>
                <w:rFonts w:asciiTheme="minorEastAsia" w:hAnsiTheme="minorEastAsia"/>
                <w:szCs w:val="20"/>
              </w:rPr>
              <w:t>[A</w:t>
            </w:r>
            <w:r w:rsidRPr="00707AFB">
              <w:rPr>
                <w:rFonts w:asciiTheme="minorEastAsia" w:hAnsiTheme="minorEastAsia"/>
                <w:szCs w:val="20"/>
              </w:rPr>
              <w:t>lt</w:t>
            </w:r>
            <w:r w:rsidR="00E32AE7" w:rsidRPr="00707AFB">
              <w:rPr>
                <w:rFonts w:asciiTheme="minorEastAsia" w:hAnsiTheme="minorEastAsia"/>
                <w:szCs w:val="20"/>
              </w:rPr>
              <w:t>]</w:t>
            </w:r>
            <w:r w:rsidRPr="00707AFB">
              <w:rPr>
                <w:rFonts w:asciiTheme="minorEastAsia" w:hAnsiTheme="minorEastAsia"/>
                <w:szCs w:val="20"/>
              </w:rPr>
              <w:t xml:space="preserve">, </w:t>
            </w:r>
            <w:r w:rsidR="00E32AE7" w:rsidRPr="00707AFB">
              <w:rPr>
                <w:rFonts w:asciiTheme="minorEastAsia" w:hAnsiTheme="minorEastAsia"/>
                <w:szCs w:val="20"/>
              </w:rPr>
              <w:t>[</w:t>
            </w:r>
            <w:r w:rsidRPr="00707AFB">
              <w:rPr>
                <w:rFonts w:asciiTheme="minorEastAsia" w:hAnsiTheme="minorEastAsia" w:hint="eastAsia"/>
                <w:szCs w:val="20"/>
              </w:rPr>
              <w:t>F</w:t>
            </w:r>
            <w:r w:rsidRPr="00707AFB">
              <w:rPr>
                <w:rFonts w:asciiTheme="minorEastAsia" w:hAnsiTheme="minorEastAsia"/>
                <w:szCs w:val="20"/>
              </w:rPr>
              <w:t>1</w:t>
            </w:r>
            <w:r w:rsidR="00E32AE7" w:rsidRPr="00707AFB">
              <w:rPr>
                <w:rFonts w:asciiTheme="minorEastAsia" w:hAnsiTheme="minorEastAsia"/>
                <w:szCs w:val="20"/>
              </w:rPr>
              <w:t>]</w:t>
            </w:r>
            <w:r w:rsidRPr="00707AFB">
              <w:rPr>
                <w:rFonts w:asciiTheme="minorEastAsia" w:hAnsiTheme="minorEastAsia"/>
                <w:szCs w:val="20"/>
              </w:rPr>
              <w:t>~</w:t>
            </w:r>
            <w:r w:rsidR="00E32AE7" w:rsidRPr="00707AFB">
              <w:rPr>
                <w:rFonts w:asciiTheme="minorEastAsia" w:hAnsiTheme="minorEastAsia"/>
                <w:szCs w:val="20"/>
              </w:rPr>
              <w:t>[</w:t>
            </w:r>
            <w:r w:rsidRPr="00707AFB">
              <w:rPr>
                <w:rFonts w:asciiTheme="minorEastAsia" w:hAnsiTheme="minorEastAsia"/>
                <w:szCs w:val="20"/>
              </w:rPr>
              <w:t>F12</w:t>
            </w:r>
            <w:r w:rsidR="00E32AE7" w:rsidRPr="00707AFB">
              <w:rPr>
                <w:rFonts w:asciiTheme="minorEastAsia" w:hAnsiTheme="minorEastAsia"/>
                <w:szCs w:val="20"/>
              </w:rPr>
              <w:t>]</w:t>
            </w:r>
            <w:r w:rsidRPr="00707AFB">
              <w:rPr>
                <w:rFonts w:asciiTheme="minorEastAsia" w:hAnsiTheme="minorEastAsia"/>
                <w:szCs w:val="20"/>
              </w:rPr>
              <w:t xml:space="preserve">, </w:t>
            </w:r>
            <w:r w:rsidR="00E32AE7" w:rsidRPr="00707AFB">
              <w:rPr>
                <w:rFonts w:asciiTheme="minorEastAsia" w:hAnsiTheme="minorEastAsia"/>
                <w:szCs w:val="20"/>
              </w:rPr>
              <w:t>[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ScrLk</w:t>
            </w:r>
            <w:proofErr w:type="spellEnd"/>
            <w:r w:rsidR="00E32AE7" w:rsidRPr="00707AFB">
              <w:rPr>
                <w:rFonts w:asciiTheme="minorEastAsia" w:hAnsiTheme="minorEastAsia"/>
                <w:szCs w:val="20"/>
              </w:rPr>
              <w:t>]</w:t>
            </w:r>
            <w:r w:rsidRPr="00707AFB">
              <w:rPr>
                <w:rFonts w:asciiTheme="minorEastAsia" w:hAnsiTheme="minorEastAsia"/>
                <w:szCs w:val="20"/>
              </w:rPr>
              <w:t xml:space="preserve">, </w:t>
            </w:r>
            <w:r w:rsidR="00E32AE7" w:rsidRPr="00707AFB">
              <w:rPr>
                <w:rFonts w:asciiTheme="minorEastAsia" w:hAnsiTheme="minorEastAsia"/>
                <w:szCs w:val="20"/>
              </w:rPr>
              <w:t>[</w:t>
            </w:r>
            <w:r w:rsidRPr="00707AFB">
              <w:rPr>
                <w:rFonts w:asciiTheme="minorEastAsia" w:hAnsiTheme="minorEastAsia"/>
                <w:szCs w:val="20"/>
              </w:rPr>
              <w:t>Pause</w:t>
            </w:r>
            <w:r w:rsidR="00E32AE7" w:rsidRPr="00707AFB">
              <w:rPr>
                <w:rFonts w:asciiTheme="minorEastAsia" w:hAnsiTheme="minorEastAsia"/>
                <w:szCs w:val="20"/>
              </w:rPr>
              <w:t>]</w:t>
            </w:r>
            <w:r w:rsidRPr="00707AFB">
              <w:rPr>
                <w:rFonts w:asciiTheme="minorEastAsia" w:hAnsiTheme="minorEastAsia"/>
                <w:szCs w:val="20"/>
              </w:rPr>
              <w:t xml:space="preserve">, </w:t>
            </w:r>
            <w:r w:rsidR="00E32AE7" w:rsidRPr="00707AFB">
              <w:rPr>
                <w:rFonts w:asciiTheme="minorEastAsia" w:hAnsiTheme="minorEastAsia"/>
                <w:szCs w:val="20"/>
              </w:rPr>
              <w:t>[E</w:t>
            </w:r>
            <w:r w:rsidRPr="00707AFB">
              <w:rPr>
                <w:rFonts w:asciiTheme="minorEastAsia" w:hAnsiTheme="minorEastAsia"/>
                <w:szCs w:val="20"/>
              </w:rPr>
              <w:t>nter</w:t>
            </w:r>
            <w:proofErr w:type="gramStart"/>
            <w:r w:rsidR="00E32AE7" w:rsidRPr="00707AFB">
              <w:rPr>
                <w:rFonts w:asciiTheme="minorEastAsia" w:hAnsiTheme="minorEastAsia"/>
                <w:szCs w:val="20"/>
              </w:rPr>
              <w:t xml:space="preserve">] </w:t>
            </w:r>
            <w:r w:rsidR="00ED254E">
              <w:rPr>
                <w:rFonts w:asciiTheme="minorEastAsia" w:hAnsiTheme="minorEastAsia" w:hint="eastAsia"/>
                <w:szCs w:val="20"/>
              </w:rPr>
              <w:t>를</w:t>
            </w:r>
            <w:proofErr w:type="gramEnd"/>
            <w:r w:rsidRPr="00707AFB">
              <w:rPr>
                <w:rFonts w:asciiTheme="minorEastAsia" w:hAnsiTheme="minorEastAsia" w:hint="eastAsia"/>
                <w:szCs w:val="20"/>
              </w:rPr>
              <w:t xml:space="preserve"> 인식하고 </w:t>
            </w:r>
            <w:r w:rsidR="00E32AE7" w:rsidRPr="00707AFB">
              <w:rPr>
                <w:rFonts w:asciiTheme="minorEastAsia" w:hAnsiTheme="minorEastAsia"/>
                <w:szCs w:val="20"/>
              </w:rPr>
              <w:t>[</w:t>
            </w:r>
            <w:r w:rsidRPr="00707AFB">
              <w:rPr>
                <w:rFonts w:asciiTheme="minorEastAsia" w:hAnsiTheme="minorEastAsia" w:hint="eastAsia"/>
                <w:szCs w:val="20"/>
              </w:rPr>
              <w:t>한/영</w:t>
            </w:r>
            <w:r w:rsidR="00E32AE7" w:rsidRPr="00707AFB">
              <w:rPr>
                <w:rFonts w:asciiTheme="minorEastAsia" w:hAnsiTheme="minorEastAsia" w:hint="eastAsia"/>
                <w:szCs w:val="20"/>
              </w:rPr>
              <w:t>]</w:t>
            </w:r>
            <w:r w:rsidRPr="00707AFB">
              <w:rPr>
                <w:rFonts w:asciiTheme="minorEastAsia" w:hAnsiTheme="minorEastAsia" w:hint="eastAsia"/>
                <w:szCs w:val="20"/>
              </w:rPr>
              <w:t>,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="00E32AE7" w:rsidRPr="00707AFB">
              <w:rPr>
                <w:rFonts w:asciiTheme="minorEastAsia" w:hAnsiTheme="minorEastAsia"/>
                <w:szCs w:val="20"/>
              </w:rPr>
              <w:t>[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PrtSc</w:t>
            </w:r>
            <w:proofErr w:type="spellEnd"/>
            <w:r w:rsidR="00E32AE7" w:rsidRPr="00707AFB">
              <w:rPr>
                <w:rFonts w:asciiTheme="minorEastAsia" w:hAnsiTheme="minorEastAsia"/>
                <w:szCs w:val="20"/>
              </w:rPr>
              <w:t xml:space="preserve">] </w:t>
            </w:r>
            <w:r w:rsidRPr="00707AFB">
              <w:rPr>
                <w:rFonts w:asciiTheme="minorEastAsia" w:hAnsiTheme="minorEastAsia" w:hint="eastAsia"/>
                <w:szCs w:val="20"/>
              </w:rPr>
              <w:t>키는 인식하지 못한다.</w:t>
            </w:r>
          </w:p>
          <w:p w14:paraId="38B861BE" w14:textId="5F0A6A5A" w:rsidR="0094103E" w:rsidRPr="00707AFB" w:rsidRDefault="0094103E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707AFB">
              <w:rPr>
                <w:rFonts w:asciiTheme="minorEastAsia" w:hAnsiTheme="minorEastAsia"/>
                <w:szCs w:val="20"/>
              </w:rPr>
              <w:t>onKeyPress</w:t>
            </w:r>
            <w:proofErr w:type="spellEnd"/>
            <w:r w:rsidRPr="00707AFB">
              <w:rPr>
                <w:rFonts w:asciiTheme="minorEastAsia" w:hAnsiTheme="minorEastAsia" w:hint="eastAsia"/>
                <w:szCs w:val="20"/>
              </w:rPr>
              <w:t xml:space="preserve">는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onKeyDown</w:t>
            </w:r>
            <w:proofErr w:type="spellEnd"/>
            <w:r w:rsidRPr="00707AFB">
              <w:rPr>
                <w:rFonts w:asciiTheme="minorEastAsia" w:hAnsiTheme="minorEastAsia" w:hint="eastAsia"/>
                <w:szCs w:val="20"/>
              </w:rPr>
              <w:t xml:space="preserve">와 </w:t>
            </w:r>
            <w:r w:rsidR="00ED254E">
              <w:rPr>
                <w:rFonts w:asciiTheme="minorEastAsia" w:hAnsiTheme="minorEastAsia" w:hint="eastAsia"/>
                <w:szCs w:val="20"/>
              </w:rPr>
              <w:t>달리,</w:t>
            </w:r>
            <w:r w:rsidR="005B5D38" w:rsidRPr="00707AFB">
              <w:rPr>
                <w:rFonts w:asciiTheme="minorEastAsia" w:hAnsiTheme="minorEastAsia" w:hint="eastAsia"/>
                <w:szCs w:val="20"/>
              </w:rPr>
              <w:t xml:space="preserve"> 문자</w:t>
            </w:r>
            <w:r w:rsidRPr="00707AFB">
              <w:rPr>
                <w:rFonts w:asciiTheme="minorEastAsia" w:hAnsiTheme="minorEastAsia" w:hint="eastAsia"/>
                <w:szCs w:val="20"/>
              </w:rPr>
              <w:t>가 실제로 입력</w:t>
            </w:r>
            <w:r w:rsidR="00FF1FDA" w:rsidRPr="00707AFB">
              <w:rPr>
                <w:rFonts w:asciiTheme="minorEastAsia" w:hAnsiTheme="minorEastAsia" w:hint="eastAsia"/>
                <w:szCs w:val="20"/>
              </w:rPr>
              <w:t>됐</w:t>
            </w:r>
            <w:r w:rsidRPr="00707AFB">
              <w:rPr>
                <w:rFonts w:asciiTheme="minorEastAsia" w:hAnsiTheme="minorEastAsia" w:hint="eastAsia"/>
                <w:szCs w:val="20"/>
              </w:rPr>
              <w:t>을 때 반응한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="00E32AE7" w:rsidRPr="00707AFB">
              <w:rPr>
                <w:rFonts w:asciiTheme="minorEastAsia" w:hAnsiTheme="minorEastAsia"/>
                <w:szCs w:val="20"/>
              </w:rPr>
              <w:t>[C</w:t>
            </w:r>
            <w:r w:rsidRPr="00707AFB">
              <w:rPr>
                <w:rFonts w:asciiTheme="minorEastAsia" w:hAnsiTheme="minorEastAsia"/>
                <w:szCs w:val="20"/>
              </w:rPr>
              <w:t>trl</w:t>
            </w:r>
            <w:r w:rsidR="00E32AE7" w:rsidRPr="00707AFB">
              <w:rPr>
                <w:rFonts w:asciiTheme="minorEastAsia" w:hAnsiTheme="minorEastAsia"/>
                <w:szCs w:val="20"/>
              </w:rPr>
              <w:t>]</w:t>
            </w:r>
            <w:r w:rsidRPr="00707AFB">
              <w:rPr>
                <w:rFonts w:asciiTheme="minorEastAsia" w:hAnsiTheme="minorEastAsia"/>
                <w:szCs w:val="20"/>
              </w:rPr>
              <w:t xml:space="preserve">, </w:t>
            </w:r>
            <w:r w:rsidR="00E32AE7" w:rsidRPr="00707AFB">
              <w:rPr>
                <w:rFonts w:asciiTheme="minorEastAsia" w:hAnsiTheme="minorEastAsia"/>
                <w:szCs w:val="20"/>
              </w:rPr>
              <w:t>[S</w:t>
            </w:r>
            <w:r w:rsidRPr="00707AFB">
              <w:rPr>
                <w:rFonts w:asciiTheme="minorEastAsia" w:hAnsiTheme="minorEastAsia"/>
                <w:szCs w:val="20"/>
              </w:rPr>
              <w:t>hift</w:t>
            </w:r>
            <w:r w:rsidR="00E32AE7" w:rsidRPr="00707AFB">
              <w:rPr>
                <w:rFonts w:asciiTheme="minorEastAsia" w:hAnsiTheme="minorEastAsia"/>
                <w:szCs w:val="20"/>
              </w:rPr>
              <w:t>]</w:t>
            </w:r>
            <w:r w:rsidRPr="00707AFB">
              <w:rPr>
                <w:rFonts w:asciiTheme="minorEastAsia" w:hAnsiTheme="minorEastAsia"/>
                <w:szCs w:val="20"/>
              </w:rPr>
              <w:t xml:space="preserve">, </w:t>
            </w:r>
            <w:r w:rsidR="00E32AE7" w:rsidRPr="00707AFB">
              <w:rPr>
                <w:rFonts w:asciiTheme="minorEastAsia" w:hAnsiTheme="minorEastAsia"/>
                <w:szCs w:val="20"/>
              </w:rPr>
              <w:t>[A</w:t>
            </w:r>
            <w:r w:rsidRPr="00707AFB">
              <w:rPr>
                <w:rFonts w:asciiTheme="minorEastAsia" w:hAnsiTheme="minorEastAsia"/>
                <w:szCs w:val="20"/>
              </w:rPr>
              <w:t>lt</w:t>
            </w:r>
            <w:r w:rsidR="00E32AE7" w:rsidRPr="00707AFB">
              <w:rPr>
                <w:rFonts w:asciiTheme="minorEastAsia" w:hAnsiTheme="minorEastAsia"/>
                <w:szCs w:val="20"/>
              </w:rPr>
              <w:t>]</w:t>
            </w:r>
            <w:r w:rsidRPr="00707AFB">
              <w:rPr>
                <w:rFonts w:asciiTheme="minorEastAsia" w:hAnsiTheme="minorEastAsia"/>
                <w:szCs w:val="20"/>
              </w:rPr>
              <w:t xml:space="preserve">, </w:t>
            </w:r>
            <w:r w:rsidR="00E32AE7" w:rsidRPr="00707AFB">
              <w:rPr>
                <w:rFonts w:asciiTheme="minorEastAsia" w:hAnsiTheme="minorEastAsia"/>
                <w:szCs w:val="20"/>
              </w:rPr>
              <w:t>[</w:t>
            </w:r>
            <w:r w:rsidRPr="00707AFB">
              <w:rPr>
                <w:rFonts w:asciiTheme="minorEastAsia" w:hAnsiTheme="minorEastAsia" w:hint="eastAsia"/>
                <w:szCs w:val="20"/>
              </w:rPr>
              <w:t>F</w:t>
            </w:r>
            <w:r w:rsidRPr="00707AFB">
              <w:rPr>
                <w:rFonts w:asciiTheme="minorEastAsia" w:hAnsiTheme="minorEastAsia"/>
                <w:szCs w:val="20"/>
              </w:rPr>
              <w:t>1</w:t>
            </w:r>
            <w:r w:rsidR="00E32AE7" w:rsidRPr="00707AFB">
              <w:rPr>
                <w:rFonts w:asciiTheme="minorEastAsia" w:hAnsiTheme="minorEastAsia"/>
                <w:szCs w:val="20"/>
              </w:rPr>
              <w:t>]</w:t>
            </w:r>
            <w:r w:rsidRPr="00707AFB">
              <w:rPr>
                <w:rFonts w:asciiTheme="minorEastAsia" w:hAnsiTheme="minorEastAsia"/>
                <w:szCs w:val="20"/>
              </w:rPr>
              <w:t>~</w:t>
            </w:r>
            <w:r w:rsidR="00E32AE7" w:rsidRPr="00707AFB">
              <w:rPr>
                <w:rFonts w:asciiTheme="minorEastAsia" w:hAnsiTheme="minorEastAsia"/>
                <w:szCs w:val="20"/>
              </w:rPr>
              <w:t>[</w:t>
            </w:r>
            <w:r w:rsidRPr="00707AFB">
              <w:rPr>
                <w:rFonts w:asciiTheme="minorEastAsia" w:hAnsiTheme="minorEastAsia"/>
                <w:szCs w:val="20"/>
              </w:rPr>
              <w:t>F12</w:t>
            </w:r>
            <w:r w:rsidR="00E32AE7" w:rsidRPr="00707AFB">
              <w:rPr>
                <w:rFonts w:asciiTheme="minorEastAsia" w:hAnsiTheme="minorEastAsia"/>
                <w:szCs w:val="20"/>
              </w:rPr>
              <w:t>]</w:t>
            </w:r>
            <w:r w:rsidRPr="00707AFB">
              <w:rPr>
                <w:rFonts w:asciiTheme="minorEastAsia" w:hAnsiTheme="minorEastAsia"/>
                <w:szCs w:val="20"/>
              </w:rPr>
              <w:t xml:space="preserve">, </w:t>
            </w:r>
            <w:r w:rsidR="00E32AE7" w:rsidRPr="00707AFB">
              <w:rPr>
                <w:rFonts w:asciiTheme="minorEastAsia" w:hAnsiTheme="minorEastAsia"/>
                <w:szCs w:val="20"/>
              </w:rPr>
              <w:t>[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ScrLk</w:t>
            </w:r>
            <w:proofErr w:type="spellEnd"/>
            <w:r w:rsidR="00E32AE7" w:rsidRPr="00707AFB">
              <w:rPr>
                <w:rFonts w:asciiTheme="minorEastAsia" w:hAnsiTheme="minorEastAsia"/>
                <w:szCs w:val="20"/>
              </w:rPr>
              <w:t>]</w:t>
            </w:r>
            <w:r w:rsidRPr="00707AFB">
              <w:rPr>
                <w:rFonts w:asciiTheme="minorEastAsia" w:hAnsiTheme="minorEastAsia"/>
                <w:szCs w:val="20"/>
              </w:rPr>
              <w:t xml:space="preserve">, </w:t>
            </w:r>
            <w:r w:rsidR="00E32AE7" w:rsidRPr="00707AFB">
              <w:rPr>
                <w:rFonts w:asciiTheme="minorEastAsia" w:hAnsiTheme="minorEastAsia"/>
                <w:szCs w:val="20"/>
              </w:rPr>
              <w:t>[</w:t>
            </w:r>
            <w:r w:rsidRPr="00707AFB">
              <w:rPr>
                <w:rFonts w:asciiTheme="minorEastAsia" w:hAnsiTheme="minorEastAsia"/>
                <w:szCs w:val="20"/>
              </w:rPr>
              <w:t>Pause</w:t>
            </w:r>
            <w:r w:rsidR="00E32AE7" w:rsidRPr="00707AFB">
              <w:rPr>
                <w:rFonts w:asciiTheme="minorEastAsia" w:hAnsiTheme="minorEastAsia"/>
                <w:szCs w:val="20"/>
              </w:rPr>
              <w:t>]</w:t>
            </w:r>
            <w:r w:rsidRPr="00707AFB">
              <w:rPr>
                <w:rFonts w:asciiTheme="minorEastAsia" w:hAnsiTheme="minorEastAsia"/>
                <w:szCs w:val="20"/>
              </w:rPr>
              <w:t xml:space="preserve">, </w:t>
            </w:r>
            <w:r w:rsidR="00E32AE7" w:rsidRPr="00707AFB">
              <w:rPr>
                <w:rFonts w:asciiTheme="minorEastAsia" w:hAnsiTheme="minorEastAsia"/>
                <w:szCs w:val="20"/>
              </w:rPr>
              <w:t>[E</w:t>
            </w:r>
            <w:r w:rsidRPr="00707AFB">
              <w:rPr>
                <w:rFonts w:asciiTheme="minorEastAsia" w:hAnsiTheme="minorEastAsia"/>
                <w:szCs w:val="20"/>
              </w:rPr>
              <w:t>nter</w:t>
            </w:r>
            <w:r w:rsidR="00E32AE7" w:rsidRPr="00707AFB">
              <w:rPr>
                <w:rFonts w:asciiTheme="minorEastAsia" w:hAnsiTheme="minorEastAsia"/>
                <w:szCs w:val="20"/>
              </w:rPr>
              <w:t>]</w:t>
            </w:r>
            <w:r w:rsidRPr="00707AFB">
              <w:rPr>
                <w:rFonts w:asciiTheme="minorEastAsia" w:hAnsiTheme="minorEastAsia" w:hint="eastAsia"/>
                <w:szCs w:val="20"/>
              </w:rPr>
              <w:t>,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="00E32AE7" w:rsidRPr="00707AFB">
              <w:rPr>
                <w:rFonts w:asciiTheme="minorEastAsia" w:hAnsiTheme="minorEastAsia"/>
                <w:szCs w:val="20"/>
              </w:rPr>
              <w:t>[</w:t>
            </w:r>
            <w:r w:rsidRPr="00707AFB">
              <w:rPr>
                <w:rFonts w:asciiTheme="minorEastAsia" w:hAnsiTheme="minorEastAsia" w:hint="eastAsia"/>
                <w:szCs w:val="20"/>
              </w:rPr>
              <w:t>한/영</w:t>
            </w:r>
            <w:r w:rsidR="00E32AE7" w:rsidRPr="00707AFB">
              <w:rPr>
                <w:rFonts w:asciiTheme="minorEastAsia" w:hAnsiTheme="minorEastAsia" w:hint="eastAsia"/>
                <w:szCs w:val="20"/>
              </w:rPr>
              <w:t>]</w:t>
            </w:r>
            <w:r w:rsidRPr="00707AFB">
              <w:rPr>
                <w:rFonts w:asciiTheme="minorEastAsia" w:hAnsiTheme="minorEastAsia" w:hint="eastAsia"/>
                <w:szCs w:val="20"/>
              </w:rPr>
              <w:t>,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="00E32AE7" w:rsidRPr="00707AFB">
              <w:rPr>
                <w:rFonts w:asciiTheme="minorEastAsia" w:hAnsiTheme="minorEastAsia"/>
                <w:szCs w:val="20"/>
              </w:rPr>
              <w:t>[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PrtSc</w:t>
            </w:r>
            <w:proofErr w:type="spellEnd"/>
            <w:r w:rsidR="00E32AE7" w:rsidRPr="00707AFB">
              <w:rPr>
                <w:rFonts w:asciiTheme="minorEastAsia" w:hAnsiTheme="minorEastAsia"/>
                <w:szCs w:val="20"/>
              </w:rPr>
              <w:t xml:space="preserve">] </w:t>
            </w:r>
            <w:r w:rsidRPr="00707AFB">
              <w:rPr>
                <w:rFonts w:asciiTheme="minorEastAsia" w:hAnsiTheme="minorEastAsia" w:hint="eastAsia"/>
                <w:szCs w:val="20"/>
              </w:rPr>
              <w:t>키 등을 인식하지 못한다.</w:t>
            </w:r>
          </w:p>
        </w:tc>
      </w:tr>
    </w:tbl>
    <w:p w14:paraId="21EEEC45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5EAE243" w14:textId="1782F039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7EF72450" w14:textId="7657686E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2F21BFA2" w14:textId="77777777" w:rsidTr="00DA0D7A">
        <w:trPr>
          <w:trHeight w:val="2766"/>
        </w:trPr>
        <w:tc>
          <w:tcPr>
            <w:tcW w:w="562" w:type="dxa"/>
          </w:tcPr>
          <w:p w14:paraId="6A391A8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2BBC9F6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E3C799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110F4F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292653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54300A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67D97B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B31D0B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120239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9032E0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A0A97C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36D1B6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6BC06EF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506EF1C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On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71_OnKey'</w:t>
            </w:r>
          </w:p>
          <w:p w14:paraId="4B3EEBC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7E76AB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3F59DE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50B7CCA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3633412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6756E26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On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0B39ACC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3EA6B3E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1C4F60D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C4297A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1C0DE6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3CC180FE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67E73A0" w14:textId="211F3FCB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71_OnKey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1C26BBC9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4FECEC3" w14:textId="75CF4615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/>
          <w:szCs w:val="20"/>
        </w:rPr>
        <w:t>에 R071_OnKey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4103E" w:rsidRPr="00707AFB">
        <w:rPr>
          <w:rFonts w:asciiTheme="minorEastAsia" w:hAnsiTheme="minorEastAsia"/>
          <w:szCs w:val="20"/>
        </w:rPr>
        <w:t xml:space="preserve"> 입력한다.</w:t>
      </w:r>
    </w:p>
    <w:p w14:paraId="0E4EBFEC" w14:textId="5E7D3DBB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R071_OnKey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0ADE5548" w14:textId="77777777" w:rsidTr="00DA0D7A">
        <w:trPr>
          <w:trHeight w:val="407"/>
        </w:trPr>
        <w:tc>
          <w:tcPr>
            <w:tcW w:w="562" w:type="dxa"/>
          </w:tcPr>
          <w:p w14:paraId="7E25733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7DC2AEF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8</w:t>
            </w:r>
          </w:p>
          <w:p w14:paraId="30BF48C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5577DF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88842B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E75874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DD4A72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21D91F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43762BF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27817E2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2DD1330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4D9E4D8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D104B2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51F98E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</w:tc>
        <w:tc>
          <w:tcPr>
            <w:tcW w:w="9808" w:type="dxa"/>
          </w:tcPr>
          <w:p w14:paraId="2839437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37DED20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A2C122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71_OnKey extends Component {</w:t>
            </w:r>
          </w:p>
          <w:p w14:paraId="07C2856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vent, e) {</w:t>
            </w:r>
          </w:p>
          <w:p w14:paraId="4C8431F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.targe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valu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067D5BA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event : '+event+", value: 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12329CE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3AB9B4A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153BAF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4376E5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5D90E1B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1A2EF95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KeyDow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&lt;input type="text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KeyDow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On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KeyDow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, e)}/&gt;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1720FF8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KeyPre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&lt;input type="text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KeyPre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On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KeyPre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, e)}/&gt;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67F7FEB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Key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&lt;input type="text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Key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On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KeyU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, e)}/&gt;</w:t>
            </w:r>
          </w:p>
          <w:p w14:paraId="2FF2909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07A0AA0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39A672A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41885FE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7D423D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06EEF48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71_OnKey;</w:t>
            </w:r>
          </w:p>
        </w:tc>
      </w:tr>
    </w:tbl>
    <w:p w14:paraId="0E7A6082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7D51B4B" w14:textId="62411159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Pr="00707AFB">
        <w:rPr>
          <w:rFonts w:asciiTheme="minorEastAsia" w:hAnsiTheme="minorEastAsia"/>
          <w:szCs w:val="20"/>
        </w:rPr>
        <w:t xml:space="preserve">: </w:t>
      </w:r>
      <w:proofErr w:type="spellStart"/>
      <w:r w:rsidRPr="00707AFB">
        <w:rPr>
          <w:rFonts w:asciiTheme="minorEastAsia" w:hAnsiTheme="minorEastAsia"/>
          <w:szCs w:val="20"/>
        </w:rPr>
        <w:t>OnKey</w:t>
      </w:r>
      <w:proofErr w:type="spellEnd"/>
      <w:r w:rsidRPr="00707AFB">
        <w:rPr>
          <w:rFonts w:asciiTheme="minorEastAsia" w:hAnsiTheme="minorEastAsia" w:hint="eastAsia"/>
          <w:szCs w:val="20"/>
        </w:rPr>
        <w:t>이라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선언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e</w:t>
      </w:r>
      <w:r w:rsidRPr="00707AFB">
        <w:rPr>
          <w:rFonts w:asciiTheme="minorEastAsia" w:hAnsiTheme="minorEastAsia"/>
          <w:szCs w:val="20"/>
        </w:rPr>
        <w:t>vent, 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받는다.</w:t>
      </w:r>
      <w:r w:rsidRPr="00707AFB">
        <w:rPr>
          <w:rFonts w:asciiTheme="minorEastAsia" w:hAnsiTheme="minorEastAsia"/>
          <w:szCs w:val="20"/>
        </w:rPr>
        <w:t xml:space="preserve"> event</w:t>
      </w:r>
      <w:r w:rsidRPr="00707AFB">
        <w:rPr>
          <w:rFonts w:asciiTheme="minorEastAsia" w:hAnsiTheme="minorEastAsia" w:hint="eastAsia"/>
          <w:szCs w:val="20"/>
        </w:rPr>
        <w:t>는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,</w:t>
      </w:r>
      <w:r w:rsidRPr="00707AFB">
        <w:rPr>
          <w:rFonts w:asciiTheme="minorEastAsia" w:hAnsiTheme="minorEastAsia"/>
          <w:szCs w:val="20"/>
        </w:rPr>
        <w:t xml:space="preserve"> e</w:t>
      </w:r>
      <w:r w:rsidRPr="00707AFB">
        <w:rPr>
          <w:rFonts w:asciiTheme="minorEastAsia" w:hAnsiTheme="minorEastAsia" w:hint="eastAsia"/>
          <w:szCs w:val="20"/>
        </w:rPr>
        <w:t>는</w:t>
      </w:r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="00FE3314" w:rsidRPr="00707AFB">
        <w:rPr>
          <w:rFonts w:asciiTheme="minorEastAsia" w:hAnsiTheme="minorEastAsia" w:hint="eastAsia"/>
          <w:szCs w:val="20"/>
        </w:rPr>
        <w:t xml:space="preserve"> 타입</w:t>
      </w:r>
      <w:r w:rsidRPr="00707AFB">
        <w:rPr>
          <w:rFonts w:asciiTheme="minorEastAsia" w:hAnsiTheme="minorEastAsia" w:hint="eastAsia"/>
          <w:szCs w:val="20"/>
        </w:rPr>
        <w:t xml:space="preserve">으로 </w:t>
      </w:r>
      <w:r w:rsidR="001E2628" w:rsidRPr="00707AFB">
        <w:rPr>
          <w:rFonts w:asciiTheme="minorEastAsia" w:hAnsiTheme="minorEastAsia" w:hint="eastAsia"/>
          <w:szCs w:val="20"/>
        </w:rPr>
        <w:t>전달받</w:t>
      </w:r>
      <w:r w:rsidRPr="00707AFB">
        <w:rPr>
          <w:rFonts w:asciiTheme="minorEastAsia" w:hAnsiTheme="minorEastAsia" w:hint="eastAsia"/>
          <w:szCs w:val="20"/>
        </w:rPr>
        <w:t>는다.</w:t>
      </w:r>
    </w:p>
    <w:p w14:paraId="1584CB57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27979D6" w14:textId="2E9B7591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Pr="00707AFB">
        <w:rPr>
          <w:rFonts w:asciiTheme="minorEastAsia" w:hAnsiTheme="minorEastAsia"/>
          <w:szCs w:val="20"/>
        </w:rPr>
        <w:t>:</w:t>
      </w:r>
      <w:r w:rsidR="002C1C0D" w:rsidRPr="00707AFB">
        <w:rPr>
          <w:rFonts w:asciiTheme="minorEastAsia" w:hAnsiTheme="minorEastAsia"/>
          <w:szCs w:val="20"/>
        </w:rPr>
        <w:t xml:space="preserve"> 이벤트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e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target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을 붙여 </w:t>
      </w:r>
      <w:r w:rsidR="00B81471" w:rsidRPr="00707AFB">
        <w:rPr>
          <w:rFonts w:asciiTheme="minorEastAsia" w:hAnsiTheme="minorEastAsia"/>
          <w:szCs w:val="20"/>
        </w:rPr>
        <w:t>value 값</w:t>
      </w:r>
      <w:r w:rsidRPr="00707AFB">
        <w:rPr>
          <w:rFonts w:asciiTheme="minorEastAsia" w:hAnsiTheme="minorEastAsia" w:hint="eastAsia"/>
          <w:szCs w:val="20"/>
        </w:rPr>
        <w:t>을 가져오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val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2943C72F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83D11A5" w14:textId="27B882E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6: event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val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로그로 출력한다.</w:t>
      </w:r>
    </w:p>
    <w:p w14:paraId="49DAA9E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4B5D1C5" w14:textId="4FCD832F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2: </w:t>
      </w:r>
      <w:proofErr w:type="spellStart"/>
      <w:r w:rsidRPr="00707AFB">
        <w:rPr>
          <w:rFonts w:asciiTheme="minorEastAsia" w:hAnsiTheme="minorEastAsia"/>
          <w:szCs w:val="20"/>
        </w:rPr>
        <w:t>onKeyDown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nput</w:t>
      </w:r>
      <w:r w:rsidR="001E2628" w:rsidRPr="00707AFB">
        <w:rPr>
          <w:rFonts w:asciiTheme="minorEastAsia" w:hAnsiTheme="minorEastAsia" w:hint="eastAsia"/>
          <w:szCs w:val="20"/>
        </w:rPr>
        <w:t xml:space="preserve"> 박스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C45B8B" w:rsidRPr="00707AFB">
        <w:rPr>
          <w:rFonts w:asciiTheme="minorEastAsia" w:hAnsiTheme="minorEastAsia"/>
          <w:szCs w:val="20"/>
        </w:rPr>
        <w:t>[A]</w:t>
      </w:r>
      <w:r w:rsidRPr="00707AFB">
        <w:rPr>
          <w:rFonts w:asciiTheme="minorEastAsia" w:hAnsiTheme="minorEastAsia"/>
          <w:szCs w:val="20"/>
        </w:rPr>
        <w:t xml:space="preserve">, </w:t>
      </w:r>
      <w:r w:rsidR="00C45B8B"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/>
          <w:szCs w:val="20"/>
        </w:rPr>
        <w:t>Ctrl</w:t>
      </w:r>
      <w:proofErr w:type="gramStart"/>
      <w:r w:rsidR="00C45B8B" w:rsidRPr="00707AFB">
        <w:rPr>
          <w:rFonts w:asciiTheme="minorEastAsia" w:hAnsiTheme="minorEastAsia"/>
          <w:szCs w:val="20"/>
        </w:rPr>
        <w:t xml:space="preserve">] </w:t>
      </w:r>
      <w:r w:rsidR="00ED254E">
        <w:rPr>
          <w:rFonts w:asciiTheme="minorEastAsia" w:hAnsiTheme="minorEastAsia" w:hint="eastAsia"/>
          <w:szCs w:val="20"/>
        </w:rPr>
        <w:t>를</w:t>
      </w:r>
      <w:proofErr w:type="gramEnd"/>
      <w:r w:rsidRPr="00707AFB">
        <w:rPr>
          <w:rFonts w:asciiTheme="minorEastAsia" w:hAnsiTheme="minorEastAsia" w:hint="eastAsia"/>
          <w:szCs w:val="20"/>
        </w:rPr>
        <w:t xml:space="preserve"> 순서대로 입력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실행 결과와 같이 </w:t>
      </w:r>
      <w:r w:rsidR="00C45B8B" w:rsidRPr="00707AFB">
        <w:rPr>
          <w:rFonts w:asciiTheme="minorEastAsia" w:hAnsiTheme="minorEastAsia"/>
          <w:szCs w:val="20"/>
        </w:rPr>
        <w:t>[</w:t>
      </w:r>
      <w:r w:rsidR="00C45B8B" w:rsidRPr="00707AFB">
        <w:rPr>
          <w:rFonts w:asciiTheme="minorEastAsia" w:hAnsiTheme="minorEastAsia" w:hint="eastAsia"/>
          <w:szCs w:val="20"/>
        </w:rPr>
        <w:t>A</w:t>
      </w:r>
      <w:r w:rsidR="00C45B8B" w:rsidRPr="00707AFB">
        <w:rPr>
          <w:rFonts w:asciiTheme="minorEastAsia" w:hAnsiTheme="minorEastAsia"/>
          <w:szCs w:val="20"/>
        </w:rPr>
        <w:t>]</w:t>
      </w:r>
      <w:r w:rsidR="00C45B8B" w:rsidRPr="00707AFB">
        <w:rPr>
          <w:rFonts w:asciiTheme="minorEastAsia" w:hAnsiTheme="minorEastAsia" w:hint="eastAsia"/>
          <w:szCs w:val="20"/>
        </w:rPr>
        <w:t>를 눌렀을 때</w:t>
      </w:r>
      <w:r w:rsidR="00C45B8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공백,</w:t>
      </w:r>
      <w:r w:rsidRPr="00707AFB">
        <w:rPr>
          <w:rFonts w:asciiTheme="minorEastAsia" w:hAnsiTheme="minorEastAsia"/>
          <w:szCs w:val="20"/>
        </w:rPr>
        <w:t xml:space="preserve"> </w:t>
      </w:r>
      <w:r w:rsidR="00C45B8B"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/>
          <w:szCs w:val="20"/>
        </w:rPr>
        <w:t>Ctrl</w:t>
      </w:r>
      <w:r w:rsidR="00C45B8B" w:rsidRPr="00707AFB">
        <w:rPr>
          <w:rFonts w:asciiTheme="minorEastAsia" w:hAnsiTheme="minorEastAsia"/>
          <w:szCs w:val="20"/>
        </w:rPr>
        <w:t>]</w:t>
      </w:r>
      <w:r w:rsidR="00C45B8B" w:rsidRPr="00707AFB">
        <w:rPr>
          <w:rFonts w:asciiTheme="minorEastAsia" w:hAnsiTheme="minorEastAsia" w:hint="eastAsia"/>
          <w:szCs w:val="20"/>
        </w:rPr>
        <w:t>을 눌렀을 때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a</w:t>
      </w:r>
      <w:r w:rsidRPr="00707AFB">
        <w:rPr>
          <w:rFonts w:asciiTheme="minorEastAsia" w:hAnsiTheme="minorEastAsia" w:hint="eastAsia"/>
          <w:szCs w:val="20"/>
        </w:rPr>
        <w:t xml:space="preserve">가 출력된다. 첫 번째 출력에 공백이 출력되는 이유는 키가 눌렸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KeyDown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 xml:space="preserve">가 발생하고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B81471" w:rsidRPr="00707AFB">
        <w:rPr>
          <w:rFonts w:asciiTheme="minorEastAsia" w:hAnsiTheme="minorEastAsia"/>
          <w:szCs w:val="20"/>
        </w:rPr>
        <w:t>value 값</w:t>
      </w:r>
      <w:r w:rsidRPr="00707AFB">
        <w:rPr>
          <w:rFonts w:asciiTheme="minorEastAsia" w:hAnsiTheme="minorEastAsia" w:hint="eastAsia"/>
          <w:szCs w:val="20"/>
        </w:rPr>
        <w:t>이 할당되기 때문이다.</w:t>
      </w:r>
    </w:p>
    <w:p w14:paraId="2E3D6941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4FBB1AB" w14:textId="068AD835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3: </w:t>
      </w:r>
      <w:proofErr w:type="spellStart"/>
      <w:r w:rsidRPr="00707AFB">
        <w:rPr>
          <w:rFonts w:asciiTheme="minorEastAsia" w:hAnsiTheme="minorEastAsia"/>
          <w:szCs w:val="20"/>
        </w:rPr>
        <w:t>onKeyPress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nput</w:t>
      </w:r>
      <w:r w:rsidR="001E2628" w:rsidRPr="00707AFB">
        <w:rPr>
          <w:rFonts w:asciiTheme="minorEastAsia" w:hAnsiTheme="minorEastAsia" w:hint="eastAsia"/>
          <w:szCs w:val="20"/>
        </w:rPr>
        <w:t xml:space="preserve"> 박스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C45B8B" w:rsidRPr="00707AFB">
        <w:rPr>
          <w:rFonts w:asciiTheme="minorEastAsia" w:hAnsiTheme="minorEastAsia"/>
          <w:szCs w:val="20"/>
        </w:rPr>
        <w:t>[A], [Ctrl</w:t>
      </w:r>
      <w:proofErr w:type="gramStart"/>
      <w:r w:rsidR="00C45B8B" w:rsidRPr="00707AFB">
        <w:rPr>
          <w:rFonts w:asciiTheme="minorEastAsia" w:hAnsiTheme="minorEastAsia"/>
          <w:szCs w:val="20"/>
        </w:rPr>
        <w:t xml:space="preserve">] </w:t>
      </w:r>
      <w:r w:rsidR="00ED254E">
        <w:rPr>
          <w:rFonts w:asciiTheme="minorEastAsia" w:hAnsiTheme="minorEastAsia" w:hint="eastAsia"/>
          <w:szCs w:val="20"/>
        </w:rPr>
        <w:t>를</w:t>
      </w:r>
      <w:proofErr w:type="gramEnd"/>
      <w:r w:rsidR="00C45B8B" w:rsidRPr="00707AFB">
        <w:rPr>
          <w:rFonts w:asciiTheme="minorEastAsia" w:hAnsiTheme="minorEastAsia" w:hint="eastAsia"/>
          <w:szCs w:val="20"/>
        </w:rPr>
        <w:t xml:space="preserve"> 순서대로 입력하면,</w:t>
      </w:r>
      <w:r w:rsidR="00C45B8B" w:rsidRPr="00707AFB">
        <w:rPr>
          <w:rFonts w:asciiTheme="minorEastAsia" w:hAnsiTheme="minorEastAsia"/>
          <w:szCs w:val="20"/>
        </w:rPr>
        <w:t xml:space="preserve"> </w:t>
      </w:r>
      <w:r w:rsidR="00C45B8B" w:rsidRPr="00707AFB">
        <w:rPr>
          <w:rFonts w:asciiTheme="minorEastAsia" w:hAnsiTheme="minorEastAsia" w:hint="eastAsia"/>
          <w:szCs w:val="20"/>
        </w:rPr>
        <w:t xml:space="preserve">실행 결과와 같이 </w:t>
      </w:r>
      <w:r w:rsidR="00C45B8B" w:rsidRPr="00707AFB">
        <w:rPr>
          <w:rFonts w:asciiTheme="minorEastAsia" w:hAnsiTheme="minorEastAsia"/>
          <w:szCs w:val="20"/>
        </w:rPr>
        <w:t>[</w:t>
      </w:r>
      <w:r w:rsidR="00C45B8B" w:rsidRPr="00707AFB">
        <w:rPr>
          <w:rFonts w:asciiTheme="minorEastAsia" w:hAnsiTheme="minorEastAsia" w:hint="eastAsia"/>
          <w:szCs w:val="20"/>
        </w:rPr>
        <w:t>A</w:t>
      </w:r>
      <w:r w:rsidR="00C45B8B" w:rsidRPr="00707AFB">
        <w:rPr>
          <w:rFonts w:asciiTheme="minorEastAsia" w:hAnsiTheme="minorEastAsia"/>
          <w:szCs w:val="20"/>
        </w:rPr>
        <w:t>]</w:t>
      </w:r>
      <w:r w:rsidR="00C45B8B" w:rsidRPr="00707AFB">
        <w:rPr>
          <w:rFonts w:asciiTheme="minorEastAsia" w:hAnsiTheme="minorEastAsia" w:hint="eastAsia"/>
          <w:szCs w:val="20"/>
        </w:rPr>
        <w:t>를 눌렀을 때</w:t>
      </w:r>
      <w:r w:rsidR="00C45B8B" w:rsidRPr="00707AFB">
        <w:rPr>
          <w:rFonts w:asciiTheme="minorEastAsia" w:hAnsiTheme="minorEastAsia"/>
          <w:szCs w:val="20"/>
        </w:rPr>
        <w:t xml:space="preserve"> </w:t>
      </w:r>
      <w:r w:rsidR="00C45B8B" w:rsidRPr="00707AFB">
        <w:rPr>
          <w:rFonts w:asciiTheme="minorEastAsia" w:hAnsiTheme="minorEastAsia" w:hint="eastAsia"/>
          <w:szCs w:val="20"/>
        </w:rPr>
        <w:t>공백,</w:t>
      </w:r>
      <w:r w:rsidR="00C45B8B" w:rsidRPr="00707AFB">
        <w:rPr>
          <w:rFonts w:asciiTheme="minorEastAsia" w:hAnsiTheme="minorEastAsia"/>
          <w:szCs w:val="20"/>
        </w:rPr>
        <w:t xml:space="preserve"> [Ctrl]</w:t>
      </w:r>
      <w:r w:rsidR="00C45B8B" w:rsidRPr="00707AFB">
        <w:rPr>
          <w:rFonts w:asciiTheme="minorEastAsia" w:hAnsiTheme="minorEastAsia" w:hint="eastAsia"/>
          <w:szCs w:val="20"/>
        </w:rPr>
        <w:t>을 눌렀을 때</w:t>
      </w:r>
      <w:r w:rsidRPr="00707AFB">
        <w:rPr>
          <w:rFonts w:asciiTheme="minorEastAsia" w:hAnsiTheme="minorEastAsia" w:hint="eastAsia"/>
          <w:szCs w:val="20"/>
        </w:rPr>
        <w:t xml:space="preserve"> 출력되지 않는다. 첫 번째 출력에 공백이 출력되는 이유는 키가 눌렸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KeyPress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 xml:space="preserve">가 발생하고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B81471" w:rsidRPr="00707AFB">
        <w:rPr>
          <w:rFonts w:asciiTheme="minorEastAsia" w:hAnsiTheme="minorEastAsia"/>
          <w:szCs w:val="20"/>
        </w:rPr>
        <w:t>value 값</w:t>
      </w:r>
      <w:r w:rsidRPr="00707AFB">
        <w:rPr>
          <w:rFonts w:asciiTheme="minorEastAsia" w:hAnsiTheme="minorEastAsia" w:hint="eastAsia"/>
          <w:szCs w:val="20"/>
        </w:rPr>
        <w:t>이 할당되기 때문이다.</w:t>
      </w:r>
    </w:p>
    <w:p w14:paraId="46DB926F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08D97B2" w14:textId="4D7C2F1D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4: </w:t>
      </w:r>
      <w:proofErr w:type="spellStart"/>
      <w:r w:rsidRPr="00707AFB">
        <w:rPr>
          <w:rFonts w:asciiTheme="minorEastAsia" w:hAnsiTheme="minorEastAsia"/>
          <w:szCs w:val="20"/>
        </w:rPr>
        <w:t>onKeyUp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nput</w:t>
      </w:r>
      <w:r w:rsidR="001E2628" w:rsidRPr="00707AFB">
        <w:rPr>
          <w:rFonts w:asciiTheme="minorEastAsia" w:hAnsiTheme="minorEastAsia" w:hint="eastAsia"/>
          <w:szCs w:val="20"/>
        </w:rPr>
        <w:t xml:space="preserve"> 박스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C45B8B" w:rsidRPr="00707AFB">
        <w:rPr>
          <w:rFonts w:asciiTheme="minorEastAsia" w:hAnsiTheme="minorEastAsia"/>
          <w:szCs w:val="20"/>
        </w:rPr>
        <w:t>[A], [Ctrl</w:t>
      </w:r>
      <w:proofErr w:type="gramStart"/>
      <w:r w:rsidR="00C45B8B" w:rsidRPr="00707AFB">
        <w:rPr>
          <w:rFonts w:asciiTheme="minorEastAsia" w:hAnsiTheme="minorEastAsia"/>
          <w:szCs w:val="20"/>
        </w:rPr>
        <w:t xml:space="preserve">] </w:t>
      </w:r>
      <w:r w:rsidR="00ED254E">
        <w:rPr>
          <w:rFonts w:asciiTheme="minorEastAsia" w:hAnsiTheme="minorEastAsia" w:hint="eastAsia"/>
          <w:szCs w:val="20"/>
        </w:rPr>
        <w:t>를</w:t>
      </w:r>
      <w:proofErr w:type="gramEnd"/>
      <w:r w:rsidR="00C45B8B" w:rsidRPr="00707AFB">
        <w:rPr>
          <w:rFonts w:asciiTheme="minorEastAsia" w:hAnsiTheme="minorEastAsia" w:hint="eastAsia"/>
          <w:szCs w:val="20"/>
        </w:rPr>
        <w:t xml:space="preserve"> 순서대로 입력하면,</w:t>
      </w:r>
      <w:r w:rsidR="00C45B8B" w:rsidRPr="00707AFB">
        <w:rPr>
          <w:rFonts w:asciiTheme="minorEastAsia" w:hAnsiTheme="minorEastAsia"/>
          <w:szCs w:val="20"/>
        </w:rPr>
        <w:t xml:space="preserve"> </w:t>
      </w:r>
      <w:r w:rsidR="00C45B8B" w:rsidRPr="00707AFB">
        <w:rPr>
          <w:rFonts w:asciiTheme="minorEastAsia" w:hAnsiTheme="minorEastAsia" w:hint="eastAsia"/>
          <w:szCs w:val="20"/>
        </w:rPr>
        <w:t xml:space="preserve">실행 결과와 같이 </w:t>
      </w:r>
      <w:r w:rsidR="00C45B8B" w:rsidRPr="00707AFB">
        <w:rPr>
          <w:rFonts w:asciiTheme="minorEastAsia" w:hAnsiTheme="minorEastAsia"/>
          <w:szCs w:val="20"/>
        </w:rPr>
        <w:t>[</w:t>
      </w:r>
      <w:r w:rsidR="00C45B8B" w:rsidRPr="00707AFB">
        <w:rPr>
          <w:rFonts w:asciiTheme="minorEastAsia" w:hAnsiTheme="minorEastAsia" w:hint="eastAsia"/>
          <w:szCs w:val="20"/>
        </w:rPr>
        <w:t>A</w:t>
      </w:r>
      <w:r w:rsidR="00C45B8B" w:rsidRPr="00707AFB">
        <w:rPr>
          <w:rFonts w:asciiTheme="minorEastAsia" w:hAnsiTheme="minorEastAsia"/>
          <w:szCs w:val="20"/>
        </w:rPr>
        <w:t>]</w:t>
      </w:r>
      <w:r w:rsidR="00C45B8B" w:rsidRPr="00707AFB">
        <w:rPr>
          <w:rFonts w:asciiTheme="minorEastAsia" w:hAnsiTheme="minorEastAsia" w:hint="eastAsia"/>
          <w:szCs w:val="20"/>
        </w:rPr>
        <w:t>를 눌렀을 때</w:t>
      </w:r>
      <w:r w:rsidR="00C45B8B" w:rsidRPr="00707AFB">
        <w:rPr>
          <w:rFonts w:asciiTheme="minorEastAsia" w:hAnsiTheme="minorEastAsia"/>
          <w:szCs w:val="20"/>
        </w:rPr>
        <w:t xml:space="preserve"> </w:t>
      </w:r>
      <w:r w:rsidR="00C45B8B" w:rsidRPr="00707AFB">
        <w:rPr>
          <w:rFonts w:asciiTheme="minorEastAsia" w:hAnsiTheme="minorEastAsia" w:hint="eastAsia"/>
          <w:szCs w:val="20"/>
        </w:rPr>
        <w:t>공백,</w:t>
      </w:r>
      <w:r w:rsidR="00C45B8B" w:rsidRPr="00707AFB">
        <w:rPr>
          <w:rFonts w:asciiTheme="minorEastAsia" w:hAnsiTheme="minorEastAsia"/>
          <w:szCs w:val="20"/>
        </w:rPr>
        <w:t xml:space="preserve"> [Ctrl]</w:t>
      </w:r>
      <w:r w:rsidR="00C45B8B" w:rsidRPr="00707AFB">
        <w:rPr>
          <w:rFonts w:asciiTheme="minorEastAsia" w:hAnsiTheme="minorEastAsia" w:hint="eastAsia"/>
          <w:szCs w:val="20"/>
        </w:rPr>
        <w:t xml:space="preserve">을 눌렀을 때 </w:t>
      </w:r>
      <w:r w:rsidR="00C45B8B" w:rsidRPr="00707AFB">
        <w:rPr>
          <w:rFonts w:asciiTheme="minorEastAsia" w:hAnsiTheme="minorEastAsia"/>
          <w:szCs w:val="20"/>
        </w:rPr>
        <w:t>a</w:t>
      </w:r>
      <w:r w:rsidR="00C45B8B" w:rsidRPr="00707AFB">
        <w:rPr>
          <w:rFonts w:asciiTheme="minorEastAsia" w:hAnsiTheme="minorEastAsia" w:hint="eastAsia"/>
          <w:szCs w:val="20"/>
        </w:rPr>
        <w:t>가</w:t>
      </w:r>
      <w:r w:rsidRPr="00707AFB">
        <w:rPr>
          <w:rFonts w:asciiTheme="minorEastAsia" w:hAnsiTheme="minorEastAsia" w:hint="eastAsia"/>
          <w:szCs w:val="20"/>
        </w:rPr>
        <w:t xml:space="preserve"> 출력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키가 눌렸을 때</w:t>
      </w:r>
      <w:r w:rsidRPr="00707AFB">
        <w:rPr>
          <w:rFonts w:asciiTheme="minorEastAsia" w:hAnsiTheme="minorEastAsia"/>
          <w:szCs w:val="20"/>
        </w:rPr>
        <w:t xml:space="preserve">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에 입력된 </w:t>
      </w:r>
      <w:r w:rsidRPr="00707AFB">
        <w:rPr>
          <w:rFonts w:asciiTheme="minorEastAsia" w:hAnsiTheme="minorEastAsia"/>
          <w:szCs w:val="20"/>
        </w:rPr>
        <w:t>a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="00B81471" w:rsidRPr="00707AFB">
        <w:rPr>
          <w:rFonts w:asciiTheme="minorEastAsia" w:hAnsiTheme="minorEastAsia"/>
          <w:szCs w:val="20"/>
        </w:rPr>
        <w:t>value 값</w:t>
      </w:r>
      <w:r w:rsidRPr="00707AFB">
        <w:rPr>
          <w:rFonts w:asciiTheme="minorEastAsia" w:hAnsiTheme="minorEastAsia" w:hint="eastAsia"/>
          <w:szCs w:val="20"/>
        </w:rPr>
        <w:t>에 할당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키가 떼어졌을 때 </w:t>
      </w:r>
      <w:proofErr w:type="spellStart"/>
      <w:r w:rsidRPr="00707AFB">
        <w:rPr>
          <w:rFonts w:asciiTheme="minorEastAsia" w:hAnsiTheme="minorEastAsia"/>
          <w:szCs w:val="20"/>
        </w:rPr>
        <w:t>onKeyUp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 xml:space="preserve">가 발생하기 때문에 첫 번째 출력에서도 </w:t>
      </w:r>
      <w:r w:rsidRPr="00707AFB">
        <w:rPr>
          <w:rFonts w:asciiTheme="minorEastAsia" w:hAnsiTheme="minorEastAsia"/>
          <w:szCs w:val="20"/>
        </w:rPr>
        <w:t>a</w:t>
      </w:r>
      <w:r w:rsidRPr="00707AFB">
        <w:rPr>
          <w:rFonts w:asciiTheme="minorEastAsia" w:hAnsiTheme="minorEastAsia" w:hint="eastAsia"/>
          <w:szCs w:val="20"/>
        </w:rPr>
        <w:t>가 출력된다.</w:t>
      </w:r>
    </w:p>
    <w:p w14:paraId="03016CAC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8B2B04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94103E" w:rsidRPr="00707AFB" w14:paraId="4E1EB056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2A20F9D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140EEA9C" wp14:editId="1B4B1AA5">
                  <wp:extent cx="4297199" cy="3562597"/>
                  <wp:effectExtent l="0" t="0" r="8255" b="0"/>
                  <wp:docPr id="1054" name="그림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270" cy="357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FA24C" w14:textId="3BBCF8A8" w:rsidR="0094103E" w:rsidRPr="00707AFB" w:rsidRDefault="00B149CB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9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1E1E2ED" w14:textId="77777777" w:rsidR="0094103E" w:rsidRPr="00707AFB" w:rsidRDefault="0094103E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21CB631C" w14:textId="2E6BCC1C" w:rsidR="0094103E" w:rsidRPr="00707AFB" w:rsidRDefault="00C45B8B" w:rsidP="00D54C61">
      <w:pPr>
        <w:pStyle w:val="aa"/>
      </w:pPr>
      <w:r w:rsidRPr="00707AFB">
        <w:lastRenderedPageBreak/>
        <w:t>0</w:t>
      </w:r>
      <w:r w:rsidR="0094103E" w:rsidRPr="00707AFB">
        <w:t>72. submit</w:t>
      </w:r>
      <w:r w:rsidR="002C1C0D" w:rsidRPr="00707AFB">
        <w:t xml:space="preserve"> 이벤트 사용</w:t>
      </w:r>
      <w:r w:rsidR="0094103E" w:rsidRPr="00707AFB">
        <w:t>하기(</w:t>
      </w:r>
      <w:proofErr w:type="spellStart"/>
      <w:r w:rsidR="0094103E" w:rsidRPr="00707AFB">
        <w:t>onSubmit</w:t>
      </w:r>
      <w:proofErr w:type="spellEnd"/>
      <w:r w:rsidR="0094103E" w:rsidRPr="00707AFB">
        <w:t>)</w:t>
      </w:r>
    </w:p>
    <w:p w14:paraId="12A5E7D1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1BAEAB6" w14:textId="5E82A99D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Submit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7ACAFAEA" w14:textId="24875FEE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Submit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의 특징과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5808E90E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8E1AD34" w14:textId="217BF77F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react에서 </w:t>
      </w:r>
      <w:proofErr w:type="spellStart"/>
      <w:r w:rsidRPr="00707AFB">
        <w:rPr>
          <w:rFonts w:asciiTheme="minorEastAsia" w:hAnsiTheme="minorEastAsia"/>
          <w:szCs w:val="20"/>
        </w:rPr>
        <w:t>onSubmit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이벤트</w:t>
      </w:r>
      <w:r w:rsidRPr="00707AFB">
        <w:rPr>
          <w:rFonts w:asciiTheme="minorEastAsia" w:hAnsiTheme="minorEastAsia"/>
          <w:szCs w:val="20"/>
        </w:rPr>
        <w:t>도 camelCase로 명칭을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한다</w:t>
      </w:r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onSubmit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form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orm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 안에 있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type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submit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 클릭하거나</w:t>
      </w:r>
      <w:r w:rsidRPr="00707AFB">
        <w:rPr>
          <w:rFonts w:asciiTheme="minorEastAsia" w:hAnsiTheme="minorEastAsia"/>
          <w:szCs w:val="20"/>
        </w:rPr>
        <w:t xml:space="preserve">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에 커서를 놓고 </w:t>
      </w:r>
      <w:r w:rsidR="00C45B8B" w:rsidRPr="00707AFB">
        <w:rPr>
          <w:rFonts w:asciiTheme="minorEastAsia" w:hAnsiTheme="minorEastAsia"/>
          <w:szCs w:val="20"/>
        </w:rPr>
        <w:t>[E</w:t>
      </w:r>
      <w:r w:rsidRPr="00707AFB">
        <w:rPr>
          <w:rFonts w:asciiTheme="minorEastAsia" w:hAnsiTheme="minorEastAsia"/>
          <w:szCs w:val="20"/>
        </w:rPr>
        <w:t>nter</w:t>
      </w:r>
      <w:r w:rsidR="00C45B8B" w:rsidRPr="00707AFB">
        <w:rPr>
          <w:rFonts w:asciiTheme="minorEastAsia" w:hAnsiTheme="minorEastAsia"/>
          <w:szCs w:val="20"/>
        </w:rPr>
        <w:t>]</w:t>
      </w:r>
      <w:r w:rsidR="00ED254E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 w:hint="eastAsia"/>
          <w:szCs w:val="20"/>
        </w:rPr>
        <w:t xml:space="preserve"> 누르면 </w:t>
      </w:r>
      <w:proofErr w:type="spellStart"/>
      <w:r w:rsidRPr="00707AFB">
        <w:rPr>
          <w:rFonts w:asciiTheme="minorEastAsia" w:hAnsiTheme="minorEastAsia"/>
          <w:szCs w:val="20"/>
        </w:rPr>
        <w:t>onSubmit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가 발생한다.</w:t>
      </w:r>
    </w:p>
    <w:p w14:paraId="34BE8C0B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D0F47E8" w14:textId="12CF485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1E4654D1" w14:textId="37105C59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75833D63" w14:textId="77777777" w:rsidTr="00DA0D7A">
        <w:trPr>
          <w:trHeight w:val="2766"/>
        </w:trPr>
        <w:tc>
          <w:tcPr>
            <w:tcW w:w="562" w:type="dxa"/>
          </w:tcPr>
          <w:p w14:paraId="0B309EF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34FE0D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A719A4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3379D0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78F370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C40126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210F4FC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374C5B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1D19BF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1599CE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5E48CD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BFC5F9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5BECCA6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261D860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onSubmi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72_onSubmit'</w:t>
            </w:r>
          </w:p>
          <w:p w14:paraId="55AB34E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41A2A0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ACB6F1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09728F3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0AEC149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1DDF54E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onSubmi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1BC9E10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2ACB076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49E82BA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ADE62D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0833B3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46D6F6C6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FC5F4DA" w14:textId="31C2E6C3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72_onSubmit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284F30C1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10E22A0" w14:textId="47CD866F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/>
          <w:szCs w:val="20"/>
        </w:rPr>
        <w:t>에 R072_onSubmit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4103E" w:rsidRPr="00707AFB">
        <w:rPr>
          <w:rFonts w:asciiTheme="minorEastAsia" w:hAnsiTheme="minorEastAsia"/>
          <w:szCs w:val="20"/>
        </w:rPr>
        <w:t xml:space="preserve"> 입력한다.</w:t>
      </w:r>
    </w:p>
    <w:p w14:paraId="165304AE" w14:textId="48E00826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R072_onSubmi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6208FED9" w14:textId="77777777" w:rsidTr="00DA0D7A">
        <w:trPr>
          <w:trHeight w:val="407"/>
        </w:trPr>
        <w:tc>
          <w:tcPr>
            <w:tcW w:w="562" w:type="dxa"/>
          </w:tcPr>
          <w:p w14:paraId="09E755A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0ACE208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0C3B5D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F24284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928FC5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465C36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F06193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80221C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34D7B8F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52DFF9D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75801DE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4F07B8E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64D402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CA3B20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</w:tc>
        <w:tc>
          <w:tcPr>
            <w:tcW w:w="9808" w:type="dxa"/>
          </w:tcPr>
          <w:p w14:paraId="7EF25D1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32E9EFF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3A7514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72_onSubmit extends Component {</w:t>
            </w:r>
          </w:p>
          <w:p w14:paraId="54E5473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Submit(e) {</w:t>
            </w:r>
          </w:p>
          <w:p w14:paraId="7AE9D49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Valu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.value;</w:t>
            </w:r>
          </w:p>
          <w:p w14:paraId="778D3C8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Valu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 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Valu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0058168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.preventDefaul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4E65334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B6C01E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991F97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01C68C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2CEC819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form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Submi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ubmi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gt;</w:t>
            </w:r>
          </w:p>
          <w:p w14:paraId="083576C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type="text" 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put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&gt;</w:t>
            </w:r>
          </w:p>
          <w:p w14:paraId="061949E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type="submit" value="Submit"/&gt;</w:t>
            </w:r>
          </w:p>
          <w:p w14:paraId="133474C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form&gt;</w:t>
            </w:r>
          </w:p>
          <w:p w14:paraId="5E703AE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128F7BA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5871B5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}</w:t>
            </w:r>
          </w:p>
          <w:p w14:paraId="4B31C85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FE0116A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72_onSubmit;</w:t>
            </w:r>
          </w:p>
        </w:tc>
      </w:tr>
    </w:tbl>
    <w:p w14:paraId="0E25C7E4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A722F5F" w14:textId="748221CD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8: Submit</w:t>
      </w:r>
      <w:r w:rsidRPr="00707AFB">
        <w:rPr>
          <w:rFonts w:asciiTheme="minorEastAsia" w:hAnsiTheme="minorEastAsia" w:hint="eastAsia"/>
          <w:szCs w:val="20"/>
        </w:rPr>
        <w:t>이라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선언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2C1C0D" w:rsidRPr="00707AFB">
        <w:rPr>
          <w:rFonts w:asciiTheme="minorEastAsia" w:hAnsiTheme="minorEastAsia"/>
          <w:szCs w:val="20"/>
        </w:rPr>
        <w:t>id 값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proofErr w:type="spellStart"/>
      <w:r w:rsidRPr="00707AFB">
        <w:rPr>
          <w:rFonts w:asciiTheme="minorEastAsia" w:hAnsiTheme="minorEastAsia"/>
          <w:szCs w:val="20"/>
        </w:rPr>
        <w:t>inputId</w:t>
      </w:r>
      <w:proofErr w:type="spellEnd"/>
      <w:r w:rsidRPr="00707AFB">
        <w:rPr>
          <w:rFonts w:asciiTheme="minorEastAsia" w:hAnsiTheme="minorEastAsia" w:hint="eastAsia"/>
          <w:szCs w:val="20"/>
        </w:rPr>
        <w:t>인</w:t>
      </w:r>
      <w:r w:rsidR="005678F8" w:rsidRPr="00707AFB">
        <w:rPr>
          <w:rFonts w:asciiTheme="minorEastAsia" w:hAnsiTheme="minorEastAsia" w:hint="eastAsia"/>
          <w:szCs w:val="20"/>
        </w:rPr>
        <w:t xml:space="preserve"> 태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B81471" w:rsidRPr="00707AFB">
        <w:rPr>
          <w:rFonts w:asciiTheme="minorEastAsia" w:hAnsiTheme="minorEastAsia"/>
          <w:szCs w:val="20"/>
        </w:rPr>
        <w:t>value 값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Pr="00707AFB">
        <w:rPr>
          <w:rFonts w:asciiTheme="minorEastAsia" w:hAnsiTheme="minorEastAsia"/>
          <w:szCs w:val="20"/>
        </w:rPr>
        <w:t>inputValue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inputValue</w:t>
      </w:r>
      <w:proofErr w:type="spellEnd"/>
      <w:r w:rsidRPr="00707AFB">
        <w:rPr>
          <w:rFonts w:asciiTheme="minorEastAsia" w:hAnsiTheme="minorEastAsia" w:hint="eastAsia"/>
          <w:szCs w:val="20"/>
        </w:rPr>
        <w:t>를 로그로 출력한다.</w:t>
      </w:r>
      <w:r w:rsidR="002C1C0D" w:rsidRPr="00707AFB">
        <w:rPr>
          <w:rFonts w:asciiTheme="minorEastAsia" w:hAnsiTheme="minorEastAsia"/>
          <w:szCs w:val="20"/>
        </w:rPr>
        <w:t xml:space="preserve"> 이벤트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e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spellStart"/>
      <w:r w:rsidRPr="00707AFB">
        <w:rPr>
          <w:rFonts w:asciiTheme="minorEastAsia" w:hAnsiTheme="minorEastAsia"/>
          <w:szCs w:val="20"/>
        </w:rPr>
        <w:t>preventDefaul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하면,</w:t>
      </w:r>
      <w:r w:rsidRPr="00707AFB">
        <w:rPr>
          <w:rFonts w:asciiTheme="minorEastAsia" w:hAnsiTheme="minorEastAsia"/>
          <w:szCs w:val="20"/>
        </w:rPr>
        <w:t xml:space="preserve"> submit</w:t>
      </w:r>
      <w:r w:rsidRPr="00707AFB">
        <w:rPr>
          <w:rFonts w:asciiTheme="minorEastAsia" w:hAnsiTheme="minorEastAsia" w:hint="eastAsia"/>
          <w:szCs w:val="20"/>
        </w:rPr>
        <w:t>이후에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A45C7D" w:rsidRPr="00707AFB">
        <w:rPr>
          <w:rFonts w:asciiTheme="minorEastAsia" w:hAnsiTheme="minorEastAsia" w:hint="eastAsia"/>
          <w:szCs w:val="20"/>
        </w:rPr>
        <w:t>새로 고침</w:t>
      </w:r>
      <w:r w:rsidRPr="00707AFB">
        <w:rPr>
          <w:rFonts w:asciiTheme="minorEastAsia" w:hAnsiTheme="minorEastAsia" w:hint="eastAsia"/>
          <w:szCs w:val="20"/>
        </w:rPr>
        <w:t>을 방지할 수 있다.</w:t>
      </w:r>
    </w:p>
    <w:p w14:paraId="69903C8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D6F1242" w14:textId="0A0D9F75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5: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ext</w:t>
      </w:r>
      <w:r w:rsidR="00FE3314" w:rsidRPr="00707AFB">
        <w:rPr>
          <w:rFonts w:asciiTheme="minorEastAsia" w:hAnsiTheme="minorEastAsia" w:hint="eastAsia"/>
          <w:szCs w:val="20"/>
        </w:rPr>
        <w:t xml:space="preserve"> 타입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input</w:t>
      </w:r>
      <w:r w:rsidR="001E2628" w:rsidRPr="00707AFB">
        <w:rPr>
          <w:rFonts w:asciiTheme="minorEastAsia" w:hAnsiTheme="minorEastAsia" w:hint="eastAsia"/>
          <w:szCs w:val="20"/>
        </w:rPr>
        <w:t xml:space="preserve"> 박스</w:t>
      </w:r>
      <w:r w:rsidRPr="00707AFB">
        <w:rPr>
          <w:rFonts w:asciiTheme="minorEastAsia" w:hAnsiTheme="minorEastAsia" w:hint="eastAsia"/>
          <w:szCs w:val="20"/>
        </w:rPr>
        <w:t>에 값을 입력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submit</w:t>
      </w:r>
      <w:r w:rsidR="00FE3314" w:rsidRPr="00707AFB">
        <w:rPr>
          <w:rFonts w:asciiTheme="minorEastAsia" w:hAnsiTheme="minorEastAsia" w:hint="eastAsia"/>
          <w:szCs w:val="20"/>
        </w:rPr>
        <w:t xml:space="preserve"> 타입</w:t>
      </w:r>
      <w:r w:rsidRPr="00707AFB">
        <w:rPr>
          <w:rFonts w:asciiTheme="minorEastAsia" w:hAnsiTheme="minorEastAsia" w:hint="eastAsia"/>
          <w:szCs w:val="20"/>
        </w:rPr>
        <w:t>의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누르면 </w:t>
      </w:r>
      <w:proofErr w:type="spellStart"/>
      <w:r w:rsidRPr="00707AFB">
        <w:rPr>
          <w:rFonts w:asciiTheme="minorEastAsia" w:hAnsiTheme="minorEastAsia"/>
          <w:szCs w:val="20"/>
        </w:rPr>
        <w:t>onSubmit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가 발생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Submit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line</w:t>
      </w:r>
      <w:r w:rsidR="00D902B9" w:rsidRPr="00707AFB">
        <w:rPr>
          <w:rFonts w:asciiTheme="minorEastAsia" w:hAnsiTheme="minorEastAsia"/>
          <w:szCs w:val="20"/>
        </w:rPr>
        <w:t xml:space="preserve"> 6</w:t>
      </w:r>
      <w:r w:rsidRPr="00707AFB">
        <w:rPr>
          <w:rFonts w:asciiTheme="minorEastAsia" w:hAnsiTheme="minorEastAsia" w:hint="eastAsia"/>
          <w:szCs w:val="20"/>
        </w:rPr>
        <w:t>에서 입력한 값이 출력된다. t</w:t>
      </w:r>
      <w:r w:rsidRPr="00707AFB">
        <w:rPr>
          <w:rFonts w:asciiTheme="minorEastAsia" w:hAnsiTheme="minorEastAsia"/>
          <w:szCs w:val="20"/>
        </w:rPr>
        <w:t>ext</w:t>
      </w:r>
      <w:r w:rsidR="00FE3314" w:rsidRPr="00707AFB">
        <w:rPr>
          <w:rFonts w:asciiTheme="minorEastAsia" w:hAnsiTheme="minorEastAsia" w:hint="eastAsia"/>
          <w:szCs w:val="20"/>
        </w:rPr>
        <w:t xml:space="preserve"> 타입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input</w:t>
      </w:r>
      <w:r w:rsidR="001E2628" w:rsidRPr="00707AFB">
        <w:rPr>
          <w:rFonts w:asciiTheme="minorEastAsia" w:hAnsiTheme="minorEastAsia" w:hint="eastAsia"/>
          <w:szCs w:val="20"/>
        </w:rPr>
        <w:t xml:space="preserve"> 박스</w:t>
      </w:r>
      <w:r w:rsidRPr="00707AFB">
        <w:rPr>
          <w:rFonts w:asciiTheme="minorEastAsia" w:hAnsiTheme="minorEastAsia" w:hint="eastAsia"/>
          <w:szCs w:val="20"/>
        </w:rPr>
        <w:t xml:space="preserve">에 값을 입력하고 </w:t>
      </w:r>
      <w:r w:rsidR="00C45B8B" w:rsidRPr="00707AFB">
        <w:rPr>
          <w:rFonts w:asciiTheme="minorEastAsia" w:hAnsiTheme="minorEastAsia"/>
          <w:szCs w:val="20"/>
        </w:rPr>
        <w:t>[Enter</w:t>
      </w:r>
      <w:proofErr w:type="gramStart"/>
      <w:r w:rsidR="00C45B8B" w:rsidRPr="00707AFB">
        <w:rPr>
          <w:rFonts w:asciiTheme="minorEastAsia" w:hAnsiTheme="minorEastAsia"/>
          <w:szCs w:val="20"/>
        </w:rPr>
        <w:t xml:space="preserve">] </w:t>
      </w:r>
      <w:r w:rsidR="00ED254E">
        <w:rPr>
          <w:rFonts w:asciiTheme="minorEastAsia" w:hAnsiTheme="minorEastAsia"/>
          <w:szCs w:val="20"/>
        </w:rPr>
        <w:t>를</w:t>
      </w:r>
      <w:proofErr w:type="gramEnd"/>
      <w:r w:rsidRPr="00707AFB">
        <w:rPr>
          <w:rFonts w:asciiTheme="minorEastAsia" w:hAnsiTheme="minorEastAsia" w:hint="eastAsia"/>
          <w:szCs w:val="20"/>
        </w:rPr>
        <w:t xml:space="preserve"> 눌러도 동일하게 동작한다.</w:t>
      </w:r>
    </w:p>
    <w:p w14:paraId="091C5A8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CA8E45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94103E" w:rsidRPr="00707AFB" w14:paraId="519F3D5F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38C0A5A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B49F9B8" wp14:editId="4FFDD026">
                  <wp:extent cx="5215505" cy="3443844"/>
                  <wp:effectExtent l="0" t="0" r="4445" b="4445"/>
                  <wp:docPr id="1055" name="그림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939" cy="345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58491" w14:textId="5110CBB6" w:rsidR="00E73F6B" w:rsidRPr="00707AFB" w:rsidRDefault="00E73F6B" w:rsidP="00E73F6B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9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5025993" w14:textId="77777777" w:rsidR="0094103E" w:rsidRPr="00707AFB" w:rsidRDefault="0094103E" w:rsidP="007C0F3E">
      <w:pPr>
        <w:rPr>
          <w:szCs w:val="20"/>
        </w:rPr>
      </w:pPr>
    </w:p>
    <w:p w14:paraId="2633441B" w14:textId="77777777" w:rsidR="0094103E" w:rsidRPr="00707AFB" w:rsidRDefault="0094103E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17C88246" w14:textId="5A7D4C1F" w:rsidR="0094103E" w:rsidRPr="00707AFB" w:rsidRDefault="00C45B8B" w:rsidP="00846CB1">
      <w:pPr>
        <w:pStyle w:val="aa"/>
      </w:pPr>
      <w:r w:rsidRPr="00707AFB">
        <w:lastRenderedPageBreak/>
        <w:t>0</w:t>
      </w:r>
      <w:r w:rsidR="0094103E" w:rsidRPr="00707AFB">
        <w:t>73. Ref</w:t>
      </w:r>
      <w:r w:rsidR="002C1C0D" w:rsidRPr="00707AFB">
        <w:t xml:space="preserve"> 사용</w:t>
      </w:r>
      <w:r w:rsidR="0094103E" w:rsidRPr="00707AFB">
        <w:t>하기</w:t>
      </w:r>
    </w:p>
    <w:p w14:paraId="023A6F55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6CDB053" w14:textId="096FF21E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f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6BF22C94" w14:textId="76F1EC41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f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707AFB">
        <w:rPr>
          <w:rFonts w:asciiTheme="minorEastAsia" w:hAnsiTheme="minorEastAsia"/>
          <w:szCs w:val="20"/>
        </w:rPr>
        <w:t>javascript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react element</w:t>
      </w:r>
      <w:r w:rsidRPr="00707AFB">
        <w:rPr>
          <w:rFonts w:asciiTheme="minorEastAsia" w:hAnsiTheme="minorEastAsia" w:hint="eastAsia"/>
          <w:szCs w:val="20"/>
        </w:rPr>
        <w:t>에 접근하는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>을 비교한다.</w:t>
      </w:r>
    </w:p>
    <w:p w14:paraId="44A52519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E8D0953" w14:textId="46FC22A3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ef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C45B8B" w:rsidRPr="00707AFB">
        <w:rPr>
          <w:rFonts w:asciiTheme="minorEastAsia" w:hAnsiTheme="minor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ference</w:t>
      </w:r>
      <w:r w:rsidRPr="00707AFB">
        <w:rPr>
          <w:rFonts w:asciiTheme="minorEastAsia" w:hAnsiTheme="minorEastAsia" w:hint="eastAsia"/>
          <w:szCs w:val="20"/>
        </w:rPr>
        <w:t>의 약자로</w:t>
      </w:r>
      <w:r w:rsidR="00C45B8B"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 w:hint="eastAsia"/>
          <w:szCs w:val="20"/>
        </w:rPr>
        <w:t xml:space="preserve"> 참조라는 뜻이다. r</w:t>
      </w:r>
      <w:r w:rsidRPr="00707AFB">
        <w:rPr>
          <w:rFonts w:asciiTheme="minorEastAsia" w:hAnsiTheme="minorEastAsia"/>
          <w:szCs w:val="20"/>
        </w:rPr>
        <w:t>eact</w:t>
      </w:r>
      <w:r w:rsidRPr="00707AFB">
        <w:rPr>
          <w:rFonts w:asciiTheme="minorEastAsia" w:hAnsiTheme="minorEastAsia" w:hint="eastAsia"/>
          <w:szCs w:val="20"/>
        </w:rPr>
        <w:t>에서</w:t>
      </w:r>
      <w:r w:rsidRPr="00707AFB">
        <w:rPr>
          <w:rFonts w:asciiTheme="minorEastAsia" w:hAnsiTheme="minorEastAsia"/>
          <w:szCs w:val="20"/>
        </w:rPr>
        <w:t xml:space="preserve"> element</w:t>
      </w:r>
      <w:r w:rsidRPr="00707AFB">
        <w:rPr>
          <w:rFonts w:asciiTheme="minorEastAsia" w:hAnsiTheme="minorEastAsia" w:hint="eastAsia"/>
          <w:szCs w:val="20"/>
        </w:rPr>
        <w:t>의 값을 얻거</w:t>
      </w:r>
      <w:r w:rsidR="0050394A" w:rsidRPr="00707AFB">
        <w:rPr>
          <w:rFonts w:asciiTheme="minorEastAsia" w:hAnsiTheme="minorEastAsia" w:hint="eastAsia"/>
          <w:szCs w:val="20"/>
        </w:rPr>
        <w:t>나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수정할 때 보통 </w:t>
      </w:r>
      <w:proofErr w:type="spellStart"/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avascript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나 </w:t>
      </w:r>
      <w:proofErr w:type="spellStart"/>
      <w:r w:rsidRPr="00707AFB">
        <w:rPr>
          <w:rFonts w:asciiTheme="minorEastAsia" w:hAnsiTheme="minorEastAsia"/>
          <w:szCs w:val="20"/>
        </w:rPr>
        <w:t>jquery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id</w:t>
      </w:r>
      <w:r w:rsidRPr="00707AFB">
        <w:rPr>
          <w:rFonts w:asciiTheme="minorEastAsia" w:hAnsiTheme="minorEastAsia" w:hint="eastAsia"/>
          <w:szCs w:val="20"/>
        </w:rPr>
        <w:t xml:space="preserve">나 </w:t>
      </w:r>
      <w:r w:rsidRPr="00707AFB">
        <w:rPr>
          <w:rFonts w:asciiTheme="minorEastAsia" w:hAnsiTheme="minorEastAsia"/>
          <w:szCs w:val="20"/>
        </w:rPr>
        <w:t>class</w:t>
      </w:r>
      <w:r w:rsidRPr="00707AFB">
        <w:rPr>
          <w:rFonts w:asciiTheme="minorEastAsia" w:hAnsiTheme="minorEastAsia" w:hint="eastAsia"/>
          <w:szCs w:val="20"/>
        </w:rPr>
        <w:t>와 같은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으로 e</w:t>
      </w:r>
      <w:r w:rsidRPr="00707AFB">
        <w:rPr>
          <w:rFonts w:asciiTheme="minorEastAsia" w:hAnsiTheme="minorEastAsia"/>
          <w:szCs w:val="20"/>
        </w:rPr>
        <w:t>lement</w:t>
      </w:r>
      <w:r w:rsidRPr="00707AFB">
        <w:rPr>
          <w:rFonts w:asciiTheme="minorEastAsia" w:hAnsiTheme="minorEastAsia" w:hint="eastAsia"/>
          <w:szCs w:val="20"/>
        </w:rPr>
        <w:t>에 접근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f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면 </w:t>
      </w:r>
      <w:r w:rsidRPr="00707AFB">
        <w:rPr>
          <w:rFonts w:asciiTheme="minorEastAsia" w:hAnsiTheme="minorEastAsia"/>
          <w:szCs w:val="20"/>
        </w:rPr>
        <w:t>element</w:t>
      </w:r>
      <w:r w:rsidRPr="00707AFB">
        <w:rPr>
          <w:rFonts w:asciiTheme="minorEastAsia" w:hAnsiTheme="minorEastAsia" w:hint="eastAsia"/>
          <w:szCs w:val="20"/>
        </w:rPr>
        <w:t>가 참조하는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접근해 변경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element</w:t>
      </w:r>
      <w:r w:rsidRPr="00707AFB">
        <w:rPr>
          <w:rFonts w:asciiTheme="minorEastAsia" w:hAnsiTheme="minorEastAsia" w:hint="eastAsia"/>
          <w:szCs w:val="20"/>
        </w:rPr>
        <w:t>를 제어할 수 있다.</w:t>
      </w:r>
    </w:p>
    <w:p w14:paraId="53AB7571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 </w:t>
      </w:r>
    </w:p>
    <w:p w14:paraId="73C5440B" w14:textId="6D158C9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71D04B96" w14:textId="4954DB77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43246C21" w14:textId="77777777" w:rsidTr="00DA0D7A">
        <w:trPr>
          <w:trHeight w:val="2766"/>
        </w:trPr>
        <w:tc>
          <w:tcPr>
            <w:tcW w:w="562" w:type="dxa"/>
          </w:tcPr>
          <w:p w14:paraId="5EF0A16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06D5D5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EA19EE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95AD44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C8E43A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8C6C07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BD2DB7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33B3C1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27C93C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03ECC5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432915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2FE2E4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5C42A08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0314439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73_ReactRef'</w:t>
            </w:r>
          </w:p>
          <w:p w14:paraId="3B72B43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A78046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94D1E1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0E88F15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369F4FE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18CA0F3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1AB67BD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65B985D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194FDBA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7A9592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6CDE05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675517DC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6814603" w14:textId="62573C5D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73_ReactRef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6867BAE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E7B0E21" w14:textId="4F9CAB81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/>
          <w:szCs w:val="20"/>
        </w:rPr>
        <w:t>에 R073_ReactRef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4103E" w:rsidRPr="00707AFB">
        <w:rPr>
          <w:rFonts w:asciiTheme="minorEastAsia" w:hAnsiTheme="minorEastAsia"/>
          <w:szCs w:val="20"/>
        </w:rPr>
        <w:t xml:space="preserve"> 입력한다.</w:t>
      </w:r>
    </w:p>
    <w:p w14:paraId="01DA07BF" w14:textId="201C7A1F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R073_ReactRef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2E83F9F0" w14:textId="77777777" w:rsidTr="00DA0D7A">
        <w:trPr>
          <w:trHeight w:val="407"/>
        </w:trPr>
        <w:tc>
          <w:tcPr>
            <w:tcW w:w="562" w:type="dxa"/>
          </w:tcPr>
          <w:p w14:paraId="2467D25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3DFC8CE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CB54C3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23A71F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733C8B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8A8954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672F15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2A0C9A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4D64F6F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35633FC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3B921A7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6F0E466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1AF00C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1BECB9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0F93F5E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3A4E822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70E4091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73D283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03CD22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857B62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7F2E92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CE76B3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</w:tc>
        <w:tc>
          <w:tcPr>
            <w:tcW w:w="9808" w:type="dxa"/>
          </w:tcPr>
          <w:p w14:paraId="3509D67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557605E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BCE156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73_ReactRef extends Component {</w:t>
            </w:r>
          </w:p>
          <w:p w14:paraId="1C174AF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ructor(props) {</w:t>
            </w:r>
          </w:p>
          <w:p w14:paraId="44A38A9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uper(props);</w:t>
            </w:r>
          </w:p>
          <w:p w14:paraId="5108D12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InputRef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create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5A4C4FC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3C9E8A1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924A90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fFocu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e) =&gt; {</w:t>
            </w:r>
          </w:p>
          <w:p w14:paraId="7E74C05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InputRef.curr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focu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6002B04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623261E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1E28BE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avascriptFocu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B1EAEA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id').focus();</w:t>
            </w:r>
          </w:p>
          <w:p w14:paraId="531E44C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4B4194E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DF96EF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523549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return (</w:t>
            </w:r>
          </w:p>
          <w:p w14:paraId="47713B0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5DF1BC3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id="id" type="text" ref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InputRef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1DCEEA9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type="button" value="Ref Focus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RefFocu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/&gt;</w:t>
            </w:r>
          </w:p>
          <w:p w14:paraId="260B784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type="button" valu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avascrip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ocus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JavascriptFocu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/&gt;</w:t>
            </w:r>
          </w:p>
          <w:p w14:paraId="2113181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  </w:t>
            </w:r>
          </w:p>
          <w:p w14:paraId="748EDB7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2786C3F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7818C34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9077D5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F61303A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73_ReactRef;</w:t>
            </w:r>
          </w:p>
        </w:tc>
      </w:tr>
    </w:tbl>
    <w:p w14:paraId="18183000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2F6323C" w14:textId="08EAC38E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6: </w:t>
      </w:r>
      <w:proofErr w:type="spellStart"/>
      <w:r w:rsidRPr="00707AFB">
        <w:rPr>
          <w:rFonts w:asciiTheme="minorEastAsia" w:hAnsiTheme="minorEastAsia"/>
          <w:szCs w:val="20"/>
        </w:rPr>
        <w:t>createRef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Ref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inputRef</w:t>
      </w:r>
      <w:proofErr w:type="spellEnd"/>
      <w:r w:rsidRPr="00707AFB">
        <w:rPr>
          <w:rFonts w:asciiTheme="minorEastAsia" w:hAnsiTheme="minorEastAsia" w:hint="eastAsia"/>
          <w:szCs w:val="20"/>
        </w:rPr>
        <w:t>를 생성한다.</w:t>
      </w:r>
    </w:p>
    <w:p w14:paraId="69F2178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77CF634" w14:textId="799ACDBB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0: element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ref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을 추가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Ref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inputRef</w:t>
      </w:r>
      <w:proofErr w:type="spellEnd"/>
      <w:r w:rsidRPr="00707AFB">
        <w:rPr>
          <w:rFonts w:asciiTheme="minorEastAsia" w:hAnsiTheme="minorEastAsia" w:hint="eastAsia"/>
          <w:szCs w:val="20"/>
        </w:rPr>
        <w:t>를 할당해 참조하도록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참조에 대한 정보가</w:t>
      </w:r>
      <w:r w:rsidRPr="00707AFB">
        <w:rPr>
          <w:rFonts w:asciiTheme="minorEastAsia" w:hAnsiTheme="minorEastAsia"/>
          <w:szCs w:val="20"/>
        </w:rPr>
        <w:t xml:space="preserve"> ref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current</w:t>
      </w:r>
      <w:r w:rsidRPr="00707AFB">
        <w:rPr>
          <w:rFonts w:asciiTheme="minorEastAsia" w:hAnsiTheme="minorEastAsia" w:hint="eastAsia"/>
          <w:szCs w:val="20"/>
        </w:rPr>
        <w:t>라는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에 할당된다.</w:t>
      </w:r>
    </w:p>
    <w:p w14:paraId="5FFDD4CC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7D980E2" w14:textId="4BB71ABE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1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DA40A8" w:rsidRPr="00707AFB">
        <w:rPr>
          <w:rFonts w:asciiTheme="minorEastAsia" w:hAnsiTheme="minorEastAsia"/>
          <w:szCs w:val="20"/>
        </w:rPr>
        <w:t xml:space="preserve"> 21</w:t>
      </w:r>
      <w:r w:rsidRPr="00707AFB">
        <w:rPr>
          <w:rFonts w:asciiTheme="minorEastAsia" w:hAnsiTheme="minorEastAsia" w:hint="eastAsia"/>
          <w:szCs w:val="20"/>
        </w:rPr>
        <w:t>의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클릭하면 </w:t>
      </w:r>
      <w:proofErr w:type="spellStart"/>
      <w:r w:rsidRPr="00707AFB">
        <w:rPr>
          <w:rFonts w:asciiTheme="minorEastAsia" w:hAnsiTheme="minorEastAsia"/>
          <w:szCs w:val="20"/>
        </w:rPr>
        <w:t>RefFocus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.</w:t>
      </w:r>
      <w:r w:rsidRPr="00707AFB">
        <w:rPr>
          <w:rFonts w:asciiTheme="minorEastAsia" w:hAnsiTheme="minorEastAsia"/>
          <w:szCs w:val="20"/>
        </w:rPr>
        <w:t xml:space="preserve"> </w:t>
      </w:r>
      <w:r w:rsidR="00D66284" w:rsidRPr="00707AFB">
        <w:rPr>
          <w:rFonts w:asciiTheme="minorEastAsia" w:hAnsiTheme="minor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D66284" w:rsidRPr="00707AFB">
        <w:rPr>
          <w:rFonts w:asciiTheme="minorEastAsia" w:hAnsiTheme="minorEastAsia"/>
          <w:szCs w:val="20"/>
        </w:rPr>
        <w:t xml:space="preserve"> 20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가 참조하고 있는 </w:t>
      </w:r>
      <w:proofErr w:type="spellStart"/>
      <w:r w:rsidRPr="00707AFB">
        <w:rPr>
          <w:rFonts w:asciiTheme="minorEastAsia" w:hAnsiTheme="minorEastAsia"/>
          <w:szCs w:val="20"/>
        </w:rPr>
        <w:t>inputRef.current</w:t>
      </w:r>
      <w:proofErr w:type="spellEnd"/>
      <w:r w:rsidRPr="00707AFB">
        <w:rPr>
          <w:rFonts w:asciiTheme="minorEastAsia" w:hAnsiTheme="minorEastAsia" w:hint="eastAsia"/>
          <w:szCs w:val="20"/>
        </w:rPr>
        <w:t>에 접근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focus</w:t>
      </w:r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를 발생시킨다.</w:t>
      </w:r>
    </w:p>
    <w:p w14:paraId="5E3231B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6AA54F5" w14:textId="23F2F135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5: </w:t>
      </w:r>
      <w:r w:rsidR="00DA40A8" w:rsidRPr="00707AFB">
        <w:rPr>
          <w:rFonts w:asciiTheme="minorEastAsia" w:hAnsiTheme="minorEastAsia"/>
          <w:szCs w:val="20"/>
        </w:rPr>
        <w:t xml:space="preserve">line </w:t>
      </w:r>
      <w:r w:rsidR="00D902B9" w:rsidRPr="00707AFB">
        <w:rPr>
          <w:rFonts w:asciiTheme="minorEastAsia" w:hAnsiTheme="minorEastAsia"/>
          <w:szCs w:val="20"/>
        </w:rPr>
        <w:t>2</w:t>
      </w:r>
      <w:r w:rsidR="00DA40A8" w:rsidRPr="00707AFB">
        <w:rPr>
          <w:rFonts w:asciiTheme="minorEastAsia" w:hAnsiTheme="minorEastAsia"/>
          <w:szCs w:val="20"/>
        </w:rPr>
        <w:t>2</w:t>
      </w:r>
      <w:r w:rsidRPr="00707AFB">
        <w:rPr>
          <w:rFonts w:asciiTheme="minorEastAsia" w:hAnsiTheme="minorEastAsia" w:hint="eastAsia"/>
          <w:szCs w:val="20"/>
        </w:rPr>
        <w:t>에서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클릭하면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JavascriptFocus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Javascript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r w:rsidR="002C1C0D" w:rsidRPr="00707AFB">
        <w:rPr>
          <w:rFonts w:asciiTheme="minorEastAsia" w:hAnsiTheme="minorEastAsia"/>
          <w:szCs w:val="20"/>
        </w:rPr>
        <w:t>id 값</w:t>
      </w:r>
      <w:r w:rsidRPr="00707AFB">
        <w:rPr>
          <w:rFonts w:asciiTheme="minorEastAsia" w:hAnsiTheme="minorEastAsia" w:hint="eastAsia"/>
          <w:szCs w:val="20"/>
        </w:rPr>
        <w:t xml:space="preserve">으로 </w:t>
      </w:r>
      <w:r w:rsidRPr="00707AFB">
        <w:rPr>
          <w:rFonts w:asciiTheme="minorEastAsia" w:hAnsiTheme="minorEastAsia"/>
          <w:szCs w:val="20"/>
        </w:rPr>
        <w:t>line</w:t>
      </w:r>
      <w:r w:rsidR="00D902B9" w:rsidRPr="00707AFB">
        <w:rPr>
          <w:rFonts w:asciiTheme="minorEastAsia" w:hAnsiTheme="minorEastAsia"/>
          <w:szCs w:val="20"/>
        </w:rPr>
        <w:t xml:space="preserve"> 20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gramStart"/>
      <w:r w:rsidRPr="00707AFB">
        <w:rPr>
          <w:rFonts w:asciiTheme="minorEastAsia" w:hAnsiTheme="minorEastAsia" w:hint="eastAsia"/>
          <w:szCs w:val="20"/>
        </w:rPr>
        <w:t>접근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,</w:t>
      </w:r>
      <w:proofErr w:type="gram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focus</w:t>
      </w:r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를 발생시킨다.</w:t>
      </w:r>
    </w:p>
    <w:p w14:paraId="0F8A112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EC19A7A" w14:textId="58797E0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RefFocus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707AFB">
        <w:rPr>
          <w:rFonts w:asciiTheme="minorEastAsia" w:hAnsiTheme="minorEastAsia"/>
          <w:szCs w:val="20"/>
        </w:rPr>
        <w:t>JavascriptFocus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는 동일하게 동작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nput</w:t>
      </w:r>
      <w:r w:rsidR="001E2628" w:rsidRPr="00707AFB">
        <w:rPr>
          <w:rFonts w:asciiTheme="minorEastAsia" w:hAnsiTheme="minorEastAsia" w:hint="eastAsia"/>
          <w:szCs w:val="20"/>
        </w:rPr>
        <w:t xml:space="preserve"> 박스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focus</w:t>
      </w:r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테두리를 굵게 처리한다.</w:t>
      </w:r>
    </w:p>
    <w:p w14:paraId="24501DD4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09509E2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94103E" w:rsidRPr="00707AFB" w14:paraId="4EBD128F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60A901F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7272682" wp14:editId="13FD27DD">
                  <wp:extent cx="3133725" cy="2114550"/>
                  <wp:effectExtent l="0" t="0" r="9525" b="0"/>
                  <wp:docPr id="1056" name="그림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DC9C5" w14:textId="4649E495" w:rsidR="0094103E" w:rsidRPr="00707AFB" w:rsidRDefault="00E73F6B" w:rsidP="00E73F6B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9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2B271E4" w14:textId="77777777" w:rsidR="0094103E" w:rsidRPr="00707AFB" w:rsidRDefault="0094103E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72C8242C" w14:textId="2BD27C4F" w:rsidR="0094103E" w:rsidRPr="00707AFB" w:rsidRDefault="00C45B8B" w:rsidP="00846CB1">
      <w:pPr>
        <w:pStyle w:val="aa"/>
      </w:pPr>
      <w:r w:rsidRPr="00707AFB">
        <w:lastRenderedPageBreak/>
        <w:t>0</w:t>
      </w:r>
      <w:r w:rsidR="0094103E" w:rsidRPr="00707AFB">
        <w:t xml:space="preserve">74. </w:t>
      </w:r>
      <w:proofErr w:type="spellStart"/>
      <w:r w:rsidR="0094103E" w:rsidRPr="00707AFB">
        <w:t>커링</w:t>
      </w:r>
      <w:proofErr w:type="spellEnd"/>
      <w:r w:rsidR="00846CB1">
        <w:rPr>
          <w:rFonts w:hint="eastAsia"/>
        </w:rPr>
        <w:t xml:space="preserve"> </w:t>
      </w:r>
      <w:r w:rsidR="00EC7F5C" w:rsidRPr="00707AFB">
        <w:t>함수</w:t>
      </w:r>
      <w:r w:rsidR="005A33A8" w:rsidRPr="00707AFB">
        <w:t xml:space="preserve"> 구현</w:t>
      </w:r>
      <w:r w:rsidR="0094103E" w:rsidRPr="00707AFB">
        <w:t>하기</w:t>
      </w:r>
    </w:p>
    <w:p w14:paraId="03209EDA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57AD635" w14:textId="08C0A80C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커링의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24786DE6" w14:textId="0923F39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커링을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했을 때의 장점을 확인한다.</w:t>
      </w:r>
    </w:p>
    <w:p w14:paraId="3B1CD557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C313AB4" w14:textId="2E22157F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커링</w:t>
      </w:r>
      <w:proofErr w:type="spellEnd"/>
      <w:r w:rsidR="00C45B8B" w:rsidRPr="00707AFB">
        <w:rPr>
          <w:rFonts w:asciiTheme="minorEastAsia" w:hAnsiTheme="minorEastAsia"/>
          <w:szCs w:val="20"/>
        </w:rPr>
        <w:t>(Currying)</w:t>
      </w:r>
      <w:r w:rsidRPr="00707AFB">
        <w:rPr>
          <w:rFonts w:asciiTheme="minorEastAsia" w:hAnsiTheme="minorEastAsia" w:hint="eastAsia"/>
          <w:szCs w:val="20"/>
        </w:rPr>
        <w:t>은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의 재</w:t>
      </w:r>
      <w:r w:rsidR="002C1C0D" w:rsidRPr="00707AFB">
        <w:rPr>
          <w:rFonts w:asciiTheme="minorEastAsia" w:hAnsiTheme="minorEastAsia"/>
          <w:szCs w:val="20"/>
        </w:rPr>
        <w:t>사용</w:t>
      </w:r>
      <w:r w:rsidRPr="00707AFB">
        <w:rPr>
          <w:rFonts w:asciiTheme="minorEastAsia" w:hAnsiTheme="minorEastAsia"/>
          <w:szCs w:val="20"/>
        </w:rPr>
        <w:t>성을 높이기 위</w:t>
      </w:r>
      <w:r w:rsidR="0050394A" w:rsidRPr="00707AFB">
        <w:rPr>
          <w:rFonts w:asciiTheme="minorEastAsia" w:hAnsiTheme="minorEastAsia"/>
          <w:szCs w:val="20"/>
        </w:rPr>
        <w:t>해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 자체를 return하는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="006731C8" w:rsidRPr="00707AFB">
        <w:rPr>
          <w:rFonts w:asciiTheme="minorEastAsia" w:hAnsiTheme="minorEastAsia"/>
          <w:szCs w:val="20"/>
        </w:rPr>
        <w:t>다</w:t>
      </w:r>
      <w:r w:rsidRPr="00707AFB">
        <w:rPr>
          <w:rFonts w:asciiTheme="minorEastAsia" w:hAnsiTheme="minorEastAsia"/>
          <w:szCs w:val="20"/>
        </w:rPr>
        <w:t>.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를 하나만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 xml:space="preserve">할 </w:t>
      </w:r>
      <w:r w:rsidR="00C45B8B" w:rsidRPr="00707AFB">
        <w:rPr>
          <w:rFonts w:asciiTheme="minorEastAsia" w:hAnsiTheme="minorEastAsia"/>
          <w:szCs w:val="20"/>
        </w:rPr>
        <w:t>때는</w:t>
      </w:r>
      <w:r w:rsidRPr="00707AFB">
        <w:rPr>
          <w:rFonts w:asciiTheme="minorEastAsia" w:hAnsiTheme="minorEastAsia"/>
          <w:szCs w:val="20"/>
        </w:rPr>
        <w:t xml:space="preserve"> 필요한 모든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/>
          <w:szCs w:val="20"/>
        </w:rPr>
        <w:t xml:space="preserve">를 한 번에 넣어야 한다. </w:t>
      </w:r>
      <w:proofErr w:type="spellStart"/>
      <w:r w:rsidRPr="00707AFB">
        <w:rPr>
          <w:rFonts w:asciiTheme="minorEastAsia" w:hAnsiTheme="minorEastAsia"/>
          <w:szCs w:val="20"/>
        </w:rPr>
        <w:t>컬링을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하면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를 분리할 수 있</w:t>
      </w:r>
      <w:r w:rsidR="00C45B8B" w:rsidRPr="00707AFB">
        <w:rPr>
          <w:rFonts w:asciiTheme="minorEastAsia" w:hAnsiTheme="minorEastAsia" w:hint="eastAsia"/>
          <w:szCs w:val="20"/>
        </w:rPr>
        <w:t>으므로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/>
          <w:szCs w:val="20"/>
        </w:rPr>
        <w:t>도 나눠 전달할 수 있다.</w:t>
      </w:r>
    </w:p>
    <w:p w14:paraId="67A5EBE5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357AE98" w14:textId="7D6F49C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35D1E778" w14:textId="471BF903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47EAD99A" w14:textId="77777777" w:rsidTr="00DA0D7A">
        <w:trPr>
          <w:trHeight w:val="2766"/>
        </w:trPr>
        <w:tc>
          <w:tcPr>
            <w:tcW w:w="562" w:type="dxa"/>
          </w:tcPr>
          <w:p w14:paraId="50A9AFC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8CA10B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AEFC34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B2428C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53C4E6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5989A9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2A7040A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F6DAC7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D7E7B5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84DB8B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8B3A8E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F63AC1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4DCEBAA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0EDBD55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Currying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74_ReactCurrying'</w:t>
            </w:r>
          </w:p>
          <w:p w14:paraId="22942C5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97504B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943439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7484C08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23DB28F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29BEE2B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Currying/&gt;</w:t>
            </w:r>
          </w:p>
          <w:p w14:paraId="1B0D858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70C7E16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3F1F456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DB716C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3F1A24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17AACD0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E8938FA" w14:textId="73BAFEA6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74_ReactCurrying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415B8CB6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031FD4D" w14:textId="04BC3814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/>
          <w:szCs w:val="20"/>
        </w:rPr>
        <w:t>에 R074_ReactCurrying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4103E" w:rsidRPr="00707AFB">
        <w:rPr>
          <w:rFonts w:asciiTheme="minorEastAsia" w:hAnsiTheme="minorEastAsia"/>
          <w:szCs w:val="20"/>
        </w:rPr>
        <w:t xml:space="preserve"> 입력한다.</w:t>
      </w:r>
    </w:p>
    <w:p w14:paraId="48CF7559" w14:textId="2AAB5E0C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R074_ReactCurrying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04170EDC" w14:textId="77777777" w:rsidTr="00DA0D7A">
        <w:trPr>
          <w:trHeight w:val="407"/>
        </w:trPr>
        <w:tc>
          <w:tcPr>
            <w:tcW w:w="562" w:type="dxa"/>
          </w:tcPr>
          <w:p w14:paraId="59D5B34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764B330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DF1B95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D60D73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72D15D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7AB060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7126A1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87C0B3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19C7B65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1DAB14A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474322F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7</w:t>
            </w:r>
          </w:p>
          <w:p w14:paraId="75A1BD6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8EB86B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E9CB93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3D7AEB9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2FACF3E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1916661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B56A95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6AC330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72F1A2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50BB00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C6DA0A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4BA621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D520AC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5F739EB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719D0EC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</w:tc>
        <w:tc>
          <w:tcPr>
            <w:tcW w:w="9808" w:type="dxa"/>
          </w:tcPr>
          <w:p w14:paraId="314CAD8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65A9E79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22653A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74_ReactCurrying extends Component {</w:t>
            </w:r>
          </w:p>
          <w:p w14:paraId="53636E8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8931FF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lusNumOr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, d){</w:t>
            </w:r>
          </w:p>
          <w:p w14:paraId="2F3EC73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c + d;</w:t>
            </w:r>
          </w:p>
          <w:p w14:paraId="166D331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764DD65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324B16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PlusFunc1(a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  <w:proofErr w:type="gramEnd"/>
          </w:p>
          <w:p w14:paraId="51B6A88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function(b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  <w:proofErr w:type="gramEnd"/>
          </w:p>
          <w:p w14:paraId="676C941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return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lusNumOrString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a, b)</w:t>
            </w:r>
          </w:p>
          <w:p w14:paraId="4B7A2E0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.bi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this)</w:t>
            </w:r>
          </w:p>
          <w:p w14:paraId="29442C5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3766CE9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E114D4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PlusFunc2 = a =&gt; b =&gt;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lusNumOrString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a, b)</w:t>
            </w:r>
          </w:p>
          <w:p w14:paraId="78CE7A6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439B02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lusFun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a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  <w:proofErr w:type="gramEnd"/>
          </w:p>
          <w:p w14:paraId="5426DA8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lusFunc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1(a)(200)</w:t>
            </w:r>
          </w:p>
          <w:p w14:paraId="719B10A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64DB217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5A0F9F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BA1BFE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174D19C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03E3AF7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type="button" valu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umberPlu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 =&gt; alert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lusFun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100))}/&gt;</w:t>
            </w:r>
          </w:p>
          <w:p w14:paraId="50CFCBA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type="button" valu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ingPlu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</w:t>
            </w:r>
          </w:p>
          <w:p w14:paraId="4EC410C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 =&gt; alert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lusFun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react"))}/&gt;</w:t>
            </w:r>
          </w:p>
          <w:p w14:paraId="52C4264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  </w:t>
            </w:r>
          </w:p>
          <w:p w14:paraId="49FCCA3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01E716E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9652FE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9EB379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FC06CB4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74_ReactCurrying;</w:t>
            </w:r>
          </w:p>
        </w:tc>
      </w:tr>
    </w:tbl>
    <w:p w14:paraId="03A1BCC2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ED2FFBE" w14:textId="3F003C0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7: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전달된 </w:t>
      </w:r>
      <w:r w:rsidRPr="00707AFB">
        <w:rPr>
          <w:rFonts w:asciiTheme="minorEastAsia" w:hAnsiTheme="minorEastAsia"/>
          <w:szCs w:val="20"/>
        </w:rPr>
        <w:t>c, d</w:t>
      </w:r>
      <w:r w:rsidRPr="00707AFB">
        <w:rPr>
          <w:rFonts w:asciiTheme="minorEastAsia" w:hAnsiTheme="minorEastAsia" w:hint="eastAsia"/>
          <w:szCs w:val="20"/>
        </w:rPr>
        <w:t>를 더해주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생성한다.</w:t>
      </w:r>
      <w:r w:rsidRPr="00707AFB">
        <w:rPr>
          <w:rFonts w:asciiTheme="minorEastAsia" w:hAnsiTheme="minorEastAsia"/>
          <w:szCs w:val="20"/>
        </w:rPr>
        <w:t xml:space="preserve"> +</w:t>
      </w:r>
      <w:r w:rsidR="00C45B8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연산자는 숫자와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에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2FAA0EB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A044619" w14:textId="61D27458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3: PlusFunc1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this.plusNumOrString</w:t>
      </w:r>
      <w:proofErr w:type="spellEnd"/>
      <w:proofErr w:type="gramEnd"/>
      <w:r w:rsidRPr="00707AFB">
        <w:rPr>
          <w:rFonts w:asciiTheme="minorEastAsia" w:hAnsiTheme="minorEastAsia"/>
          <w:szCs w:val="20"/>
        </w:rPr>
        <w:t>(a, b)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return</w:t>
      </w:r>
      <w:r w:rsidRPr="00707AFB">
        <w:rPr>
          <w:rFonts w:asciiTheme="minorEastAsia" w:hAnsiTheme="minorEastAsia" w:hint="eastAsia"/>
          <w:szCs w:val="20"/>
        </w:rPr>
        <w:t>하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 w:hint="eastAsia"/>
          <w:szCs w:val="20"/>
        </w:rPr>
        <w:t xml:space="preserve"> 또 다른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return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0101F3F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2F91E20" w14:textId="1E9260D5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5: PlusFunc2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PlusFunc1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화살표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간단하게 표현한 것이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완전히 동일한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6731C8" w:rsidRPr="00707AFB">
        <w:rPr>
          <w:rFonts w:asciiTheme="minorEastAsia" w:hAnsiTheme="minorEastAsia" w:hint="eastAsia"/>
          <w:szCs w:val="20"/>
        </w:rPr>
        <w:t>다</w:t>
      </w:r>
      <w:r w:rsidRPr="00707AFB">
        <w:rPr>
          <w:rFonts w:asciiTheme="minorEastAsia" w:hAnsiTheme="minorEastAsia" w:hint="eastAsia"/>
          <w:szCs w:val="20"/>
        </w:rPr>
        <w:t>.</w:t>
      </w:r>
    </w:p>
    <w:p w14:paraId="6A0591D5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2B8865F" w14:textId="351CDFC6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7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9: </w:t>
      </w:r>
      <w:proofErr w:type="spellStart"/>
      <w:r w:rsidRPr="00707AFB">
        <w:rPr>
          <w:rFonts w:asciiTheme="minorEastAsia" w:hAnsiTheme="minorEastAsia"/>
          <w:szCs w:val="20"/>
        </w:rPr>
        <w:t>PlusFunc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는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>개(a</w:t>
      </w:r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만 받는다.</w:t>
      </w:r>
      <w:r w:rsidRPr="00707AFB">
        <w:rPr>
          <w:rFonts w:asciiTheme="minorEastAsia" w:hAnsiTheme="minorEastAsia"/>
          <w:szCs w:val="20"/>
        </w:rPr>
        <w:t xml:space="preserve"> PlusFunc1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a와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상수 </w:t>
      </w:r>
      <w:r w:rsidRPr="00707AFB">
        <w:rPr>
          <w:rFonts w:asciiTheme="minorEastAsia" w:hAnsiTheme="minorEastAsia"/>
          <w:szCs w:val="20"/>
        </w:rPr>
        <w:t>200</w:t>
      </w:r>
      <w:r w:rsidRPr="00707AFB">
        <w:rPr>
          <w:rFonts w:asciiTheme="minorEastAsia" w:hAnsiTheme="minorEastAsia" w:hint="eastAsia"/>
          <w:szCs w:val="20"/>
        </w:rPr>
        <w:t>을 함께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전달한다. </w:t>
      </w:r>
    </w:p>
    <w:p w14:paraId="2C07DD3A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4BED782" w14:textId="2C80D812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5: </w:t>
      </w:r>
      <w:proofErr w:type="spellStart"/>
      <w:r w:rsidRPr="00707AFB">
        <w:rPr>
          <w:rFonts w:asciiTheme="minorEastAsia" w:hAnsiTheme="minorEastAsia"/>
          <w:szCs w:val="20"/>
        </w:rPr>
        <w:t>PlusFunc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하면서 숫자 </w:t>
      </w:r>
      <w:r w:rsidRPr="00707AFB">
        <w:rPr>
          <w:rFonts w:asciiTheme="minorEastAsia" w:hAnsiTheme="minorEastAsia"/>
          <w:szCs w:val="20"/>
        </w:rPr>
        <w:t>100</w:t>
      </w:r>
      <w:r w:rsidRPr="00707AFB">
        <w:rPr>
          <w:rFonts w:asciiTheme="minorEastAsia" w:hAnsiTheme="minorEastAsia" w:hint="eastAsia"/>
          <w:szCs w:val="20"/>
        </w:rPr>
        <w:t>과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 xml:space="preserve">열 </w:t>
      </w: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>를 전달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고정으로 더해주는 숫자 </w:t>
      </w:r>
      <w:r w:rsidRPr="00707AFB">
        <w:rPr>
          <w:rFonts w:asciiTheme="minorEastAsia" w:hAnsiTheme="minorEastAsia"/>
          <w:szCs w:val="20"/>
        </w:rPr>
        <w:t>200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r w:rsidRPr="00707AFB">
        <w:rPr>
          <w:rFonts w:asciiTheme="minorEastAsia" w:hAnsiTheme="minorEastAsia"/>
          <w:szCs w:val="20"/>
        </w:rPr>
        <w:t>line</w:t>
      </w:r>
      <w:r w:rsidR="00D902B9" w:rsidRPr="00707AFB">
        <w:rPr>
          <w:rFonts w:asciiTheme="minorEastAsia" w:hAnsiTheme="minorEastAsia"/>
          <w:szCs w:val="20"/>
        </w:rPr>
        <w:t xml:space="preserve"> 18</w:t>
      </w:r>
      <w:r w:rsidRPr="00707AFB">
        <w:rPr>
          <w:rFonts w:asciiTheme="minorEastAsia" w:hAnsiTheme="minorEastAsia" w:hint="eastAsia"/>
          <w:szCs w:val="20"/>
        </w:rPr>
        <w:t>에서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 w:hint="eastAsia"/>
          <w:szCs w:val="20"/>
        </w:rPr>
        <w:t>넣어주기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PlusFunc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할 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각각 </w:t>
      </w:r>
      <w:r w:rsidRPr="00707AFB">
        <w:rPr>
          <w:rFonts w:asciiTheme="minorEastAsia" w:hAnsiTheme="minorEastAsia"/>
          <w:szCs w:val="20"/>
        </w:rPr>
        <w:t>200</w:t>
      </w:r>
      <w:r w:rsidRPr="00707AFB">
        <w:rPr>
          <w:rFonts w:asciiTheme="minorEastAsia" w:hAnsiTheme="minorEastAsia" w:hint="eastAsia"/>
          <w:szCs w:val="20"/>
        </w:rPr>
        <w:t>을 전달하지 않아도 된다.</w:t>
      </w:r>
    </w:p>
    <w:p w14:paraId="685E5D1B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726CE92" w14:textId="2EEBEEC5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NumberPlus</w:t>
      </w:r>
      <w:proofErr w:type="spellEnd"/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 클릭 시</w:t>
      </w:r>
      <w:r w:rsidRPr="00707AFB">
        <w:rPr>
          <w:rFonts w:asciiTheme="minorEastAsia" w:hAnsiTheme="minorEastAsia"/>
          <w:szCs w:val="20"/>
        </w:rPr>
        <w:t xml:space="preserve"> 100+200</w:t>
      </w:r>
      <w:r w:rsidRPr="00707AFB">
        <w:rPr>
          <w:rFonts w:asciiTheme="minorEastAsia" w:hAnsiTheme="minorEastAsia" w:hint="eastAsia"/>
          <w:szCs w:val="20"/>
        </w:rPr>
        <w:t xml:space="preserve">의 결과인 </w:t>
      </w:r>
      <w:r w:rsidRPr="00707AFB">
        <w:rPr>
          <w:rFonts w:asciiTheme="minorEastAsia" w:hAnsiTheme="minorEastAsia"/>
          <w:szCs w:val="20"/>
        </w:rPr>
        <w:t>300</w:t>
      </w:r>
      <w:r w:rsidR="00FE3314" w:rsidRPr="00707AFB">
        <w:rPr>
          <w:rFonts w:asciiTheme="minorEastAsia" w:hAnsiTheme="minorEastAsia" w:hint="eastAsia"/>
          <w:szCs w:val="20"/>
        </w:rPr>
        <w:t>이</w:t>
      </w:r>
      <w:r w:rsidRPr="00707AFB">
        <w:rPr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tringPlus</w:t>
      </w:r>
      <w:proofErr w:type="spellEnd"/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 클릭 시</w:t>
      </w:r>
      <w:r w:rsidRPr="00707AFB">
        <w:rPr>
          <w:rFonts w:asciiTheme="minorEastAsia" w:hAnsiTheme="minorEastAsia"/>
          <w:szCs w:val="20"/>
        </w:rPr>
        <w:t xml:space="preserve"> react+200</w:t>
      </w:r>
      <w:r w:rsidRPr="00707AFB">
        <w:rPr>
          <w:rFonts w:asciiTheme="minorEastAsia" w:hAnsiTheme="minorEastAsia" w:hint="eastAsia"/>
          <w:szCs w:val="20"/>
        </w:rPr>
        <w:t xml:space="preserve">의 결과인 </w:t>
      </w:r>
      <w:r w:rsidRPr="00707AFB">
        <w:rPr>
          <w:rFonts w:asciiTheme="minorEastAsia" w:hAnsiTheme="minorEastAsia"/>
          <w:szCs w:val="20"/>
        </w:rPr>
        <w:t>react200</w:t>
      </w:r>
      <w:r w:rsidRPr="00707AFB">
        <w:rPr>
          <w:rFonts w:asciiTheme="minorEastAsia" w:hAnsiTheme="minorEastAsia" w:hint="eastAsia"/>
          <w:szCs w:val="20"/>
        </w:rPr>
        <w:t>이</w:t>
      </w:r>
      <w:r w:rsidR="00F1501B" w:rsidRPr="00707AFB">
        <w:rPr>
          <w:rFonts w:asciiTheme="minorEastAsia" w:hAnsiTheme="minorEastAsia" w:hint="eastAsia"/>
          <w:szCs w:val="20"/>
        </w:rPr>
        <w:t xml:space="preserve"> 팝업 창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76CF70E1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F2A70A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94103E" w:rsidRPr="00707AFB" w14:paraId="4696F149" w14:textId="77777777" w:rsidTr="007E379C">
        <w:trPr>
          <w:trHeight w:val="704"/>
        </w:trPr>
        <w:tc>
          <w:tcPr>
            <w:tcW w:w="9016" w:type="dxa"/>
            <w:shd w:val="clear" w:color="auto" w:fill="auto"/>
          </w:tcPr>
          <w:p w14:paraId="6A2FCB4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71EF0C91" wp14:editId="7AC21B38">
                  <wp:extent cx="5667375" cy="1971675"/>
                  <wp:effectExtent l="0" t="0" r="9525" b="9525"/>
                  <wp:docPr id="1057" name="그림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34CB8" w14:textId="3C8B7588" w:rsidR="0094103E" w:rsidRPr="00707AFB" w:rsidRDefault="007E379C" w:rsidP="007E379C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9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4930876" w14:textId="77777777" w:rsidR="0094103E" w:rsidRPr="00707AFB" w:rsidRDefault="0094103E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37B853A3" w14:textId="0A5BC3B2" w:rsidR="0094103E" w:rsidRPr="00707AFB" w:rsidRDefault="005B5D38" w:rsidP="00846CB1">
      <w:pPr>
        <w:pStyle w:val="aa"/>
      </w:pPr>
      <w:r w:rsidRPr="00707AFB">
        <w:lastRenderedPageBreak/>
        <w:t>0</w:t>
      </w:r>
      <w:r w:rsidR="0094103E" w:rsidRPr="00707AFB">
        <w:t xml:space="preserve">75. </w:t>
      </w:r>
      <w:proofErr w:type="spellStart"/>
      <w:r w:rsidR="0094103E" w:rsidRPr="00707AFB">
        <w:t>하이오더</w:t>
      </w:r>
      <w:proofErr w:type="spellEnd"/>
      <w:r w:rsidR="000048B9" w:rsidRPr="00707AFB">
        <w:t xml:space="preserve"> 컴포넌트</w:t>
      </w:r>
      <w:r w:rsidR="005A33A8" w:rsidRPr="00707AFB">
        <w:t xml:space="preserve"> 구현</w:t>
      </w:r>
      <w:r w:rsidR="0094103E" w:rsidRPr="00707AFB">
        <w:t>하기</w:t>
      </w:r>
    </w:p>
    <w:p w14:paraId="356D539B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E2D2E69" w14:textId="2A019DA1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하이오더</w:t>
      </w:r>
      <w:proofErr w:type="spellEnd"/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665A4876" w14:textId="41E0359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하이오더</w:t>
      </w:r>
      <w:proofErr w:type="spellEnd"/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707AFB">
        <w:rPr>
          <w:rFonts w:asciiTheme="minorEastAsia" w:hAnsiTheme="minorEastAsia" w:hint="eastAsia"/>
          <w:szCs w:val="20"/>
        </w:rPr>
        <w:t>커링을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비교해 특징을 확인한다.</w:t>
      </w:r>
    </w:p>
    <w:p w14:paraId="309ABA4C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AE9D0DF" w14:textId="59255A3C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커링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같이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자체를 인자로 받거나 반환하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고차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라고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와 비슷하</w:t>
      </w:r>
      <w:r w:rsidR="00884B42">
        <w:rPr>
          <w:rFonts w:asciiTheme="minorEastAsia" w:hAnsiTheme="minorEastAsia" w:hint="eastAsia"/>
          <w:szCs w:val="20"/>
        </w:rPr>
        <w:t>게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를 인자로 받거나 반환하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고차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HOC, Higher-Order Component)</w:t>
      </w:r>
      <w:r w:rsidRPr="00707AFB">
        <w:rPr>
          <w:rFonts w:asciiTheme="minorEastAsia" w:hAnsiTheme="minorEastAsia" w:hint="eastAsia"/>
          <w:szCs w:val="20"/>
        </w:rPr>
        <w:t>라고 한다.</w:t>
      </w:r>
    </w:p>
    <w:p w14:paraId="36FEDDFE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A973116" w14:textId="38B99496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454314B3" w14:textId="43650D8B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4D01F4C0" w14:textId="77777777" w:rsidTr="00DA0D7A">
        <w:trPr>
          <w:trHeight w:val="2766"/>
        </w:trPr>
        <w:tc>
          <w:tcPr>
            <w:tcW w:w="562" w:type="dxa"/>
          </w:tcPr>
          <w:p w14:paraId="397DEC9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2EEA6DB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27EFD6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CCC846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CFF51F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9F8F4B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2ED18F0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868413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29A3CF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2207CE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363BEB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4978F4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55605DC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6CF9691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Ho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oc/R075_ReactHoc'</w:t>
            </w:r>
          </w:p>
          <w:p w14:paraId="3742599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7750BB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30504FD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1413C07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54CAD15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03CE077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Ho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name='React200'/&gt;</w:t>
            </w:r>
          </w:p>
          <w:p w14:paraId="1200582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3242FC2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4ECF52A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2A2DA9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CA97BD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5F175951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DCA6406" w14:textId="68CF7D9C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</w:t>
      </w:r>
      <w:r w:rsidR="005B5D38" w:rsidRPr="00707AFB">
        <w:rPr>
          <w:rFonts w:asciiTheme="minorEastAsia" w:hAnsiTheme="minorEastAsia"/>
          <w:szCs w:val="20"/>
        </w:rPr>
        <w:t>한</w:t>
      </w:r>
      <w:r w:rsidRPr="00707AFB">
        <w:rPr>
          <w:rFonts w:asciiTheme="minorEastAsia" w:hAnsiTheme="minorEastAsia"/>
          <w:szCs w:val="20"/>
        </w:rPr>
        <w:t xml:space="preserve"> </w:t>
      </w:r>
      <w:r w:rsidR="005B5D38" w:rsidRPr="00707AFB">
        <w:rPr>
          <w:rFonts w:asciiTheme="minorEastAsia" w:hAnsiTheme="minorEastAsia"/>
          <w:szCs w:val="20"/>
        </w:rPr>
        <w:t>Hoc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R075_ReactHoc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786C0DB9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457605A" w14:textId="3E1C839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8</w:t>
      </w:r>
      <w:r w:rsidRPr="00707AFB">
        <w:rPr>
          <w:rFonts w:asciiTheme="minorEastAsia" w:hAnsiTheme="minorEastAsia"/>
          <w:szCs w:val="20"/>
        </w:rPr>
        <w:t>: R075_ReactHoc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</w:t>
      </w:r>
      <w:r w:rsidR="005B5D38" w:rsidRPr="00707AFB">
        <w:rPr>
          <w:rFonts w:asciiTheme="minorEastAsia" w:hAnsiTheme="minorEastAsia"/>
          <w:szCs w:val="20"/>
        </w:rPr>
        <w:t>name 값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React200</w:t>
      </w:r>
      <w:r w:rsidRPr="00707AFB">
        <w:rPr>
          <w:rFonts w:asciiTheme="minorEastAsia" w:hAnsiTheme="minorEastAsia" w:hint="eastAsia"/>
          <w:szCs w:val="20"/>
        </w:rPr>
        <w:t>으로 할당해 전달한다.</w:t>
      </w:r>
    </w:p>
    <w:p w14:paraId="0718372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07F668" w14:textId="16457CAF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/>
          <w:szCs w:val="20"/>
        </w:rPr>
        <w:t xml:space="preserve">에 </w:t>
      </w:r>
      <w:r w:rsidR="005B5D38" w:rsidRPr="00707AFB">
        <w:rPr>
          <w:rFonts w:asciiTheme="minorEastAsia" w:hAnsiTheme="minorEastAsia"/>
          <w:szCs w:val="20"/>
        </w:rPr>
        <w:t>Hoc 폴더</w:t>
      </w:r>
      <w:r w:rsidR="0094103E" w:rsidRPr="00707AFB">
        <w:rPr>
          <w:rFonts w:asciiTheme="minorEastAsia" w:hAnsiTheme="minorEastAsia" w:hint="eastAsia"/>
          <w:szCs w:val="20"/>
        </w:rPr>
        <w:t>를 만들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94103E" w:rsidRPr="00707AFB">
        <w:rPr>
          <w:rFonts w:asciiTheme="minorEastAsia" w:hAnsiTheme="minorEastAsia"/>
          <w:szCs w:val="20"/>
        </w:rPr>
        <w:t xml:space="preserve"> R075_ReactHoc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>을 생성</w:t>
      </w:r>
      <w:r w:rsidR="0094103E" w:rsidRPr="00707AFB">
        <w:rPr>
          <w:rFonts w:asciiTheme="minorEastAsia" w:hAnsiTheme="minorEastAsia" w:hint="eastAsia"/>
          <w:szCs w:val="20"/>
        </w:rPr>
        <w:t>해</w:t>
      </w:r>
      <w:r w:rsidR="0094103E" w:rsidRPr="00707AFB">
        <w:rPr>
          <w:rFonts w:asciiTheme="minorEastAsia" w:hAnsiTheme="minorEastAsia"/>
          <w:szCs w:val="20"/>
        </w:rPr>
        <w:t xml:space="preserve"> 다음과 같이 입력한다.</w:t>
      </w:r>
    </w:p>
    <w:p w14:paraId="1784D291" w14:textId="2ECC57E6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R075_ReactHoc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4B6C15DF" w14:textId="77777777" w:rsidTr="00DA0D7A">
        <w:trPr>
          <w:trHeight w:val="407"/>
        </w:trPr>
        <w:tc>
          <w:tcPr>
            <w:tcW w:w="562" w:type="dxa"/>
          </w:tcPr>
          <w:p w14:paraId="5D8ED5E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4BB0AE7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423251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352ACD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5BE550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1D0D6F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</w:tc>
        <w:tc>
          <w:tcPr>
            <w:tcW w:w="9808" w:type="dxa"/>
          </w:tcPr>
          <w:p w14:paraId="63D3B17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</w:t>
            </w:r>
          </w:p>
          <w:p w14:paraId="4B4B5BF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withHoc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withHoc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;</w:t>
            </w:r>
          </w:p>
          <w:p w14:paraId="2513449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F3AD0A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R075_ReactHoc extend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{</w:t>
            </w:r>
          </w:p>
          <w:p w14:paraId="3E63B6A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nder () {</w:t>
            </w:r>
          </w:p>
          <w:p w14:paraId="126283E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2.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oc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render')</w:t>
            </w:r>
          </w:p>
          <w:p w14:paraId="686BE67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return (</w:t>
            </w:r>
          </w:p>
          <w:p w14:paraId="0E75A5D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h2&gt;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.name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{this.props.name}&lt;/h2&gt;</w:t>
            </w:r>
          </w:p>
          <w:p w14:paraId="5267386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)</w:t>
            </w:r>
          </w:p>
          <w:p w14:paraId="5CEC0D2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66C1786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7358640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xport default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withHoc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75_ReactHoc, 'R075_ReactHoc')</w:t>
            </w:r>
          </w:p>
        </w:tc>
      </w:tr>
    </w:tbl>
    <w:p w14:paraId="0C8FF6F0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A011062" w14:textId="5791A672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2: </w:t>
      </w:r>
      <w:r w:rsidRPr="00707AFB">
        <w:rPr>
          <w:rFonts w:asciiTheme="minorEastAsia" w:hAnsiTheme="minorEastAsia" w:hint="eastAsia"/>
          <w:szCs w:val="20"/>
        </w:rPr>
        <w:t>같은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에 있는 </w:t>
      </w:r>
      <w:proofErr w:type="spellStart"/>
      <w:r w:rsidRPr="00707AFB">
        <w:rPr>
          <w:rFonts w:asciiTheme="minorEastAsia" w:hAnsiTheme="minorEastAsia"/>
          <w:szCs w:val="20"/>
        </w:rPr>
        <w:t>withHocComponent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</w:t>
      </w:r>
      <w:r w:rsidR="00BB0ECB" w:rsidRPr="00707AFB">
        <w:rPr>
          <w:rFonts w:asciiTheme="minorEastAsia" w:hAnsiTheme="minorEastAsia" w:hint="eastAsia"/>
          <w:szCs w:val="20"/>
        </w:rPr>
        <w:t>사용할 수 있도록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E30A16" w:rsidRPr="00707AFB">
        <w:rPr>
          <w:rFonts w:asciiTheme="minorEastAsia" w:hAnsiTheme="minorEastAsia"/>
          <w:szCs w:val="20"/>
        </w:rPr>
        <w:t>임포트한</w:t>
      </w:r>
      <w:r w:rsidRPr="00707AFB">
        <w:rPr>
          <w:rFonts w:asciiTheme="minorEastAsia" w:hAnsiTheme="minorEastAsia" w:hint="eastAsia"/>
          <w:szCs w:val="20"/>
        </w:rPr>
        <w:t>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</w:p>
    <w:p w14:paraId="65DE461B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B347717" w14:textId="7DAA682C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9: rende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로그를 출력하고 p</w:t>
      </w:r>
      <w:r w:rsidRPr="00707AFB">
        <w:rPr>
          <w:rFonts w:asciiTheme="minorEastAsia" w:hAnsiTheme="minorEastAsia"/>
          <w:szCs w:val="20"/>
        </w:rPr>
        <w:t>rops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에 있는 </w:t>
      </w:r>
      <w:r w:rsidRPr="00707AFB">
        <w:rPr>
          <w:rFonts w:asciiTheme="minorEastAsia" w:hAnsiTheme="minorEastAsia"/>
          <w:szCs w:val="20"/>
        </w:rPr>
        <w:t>nam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화면에 그려준다.</w:t>
      </w:r>
    </w:p>
    <w:p w14:paraId="46C97BCE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A9F6E7E" w14:textId="74F1A884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/>
          <w:szCs w:val="20"/>
        </w:rPr>
        <w:t>withHocComponent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하면서 </w:t>
      </w:r>
      <w:r w:rsidRPr="00707AFB">
        <w:rPr>
          <w:rFonts w:asciiTheme="minorEastAsia" w:hAnsiTheme="minorEastAsia"/>
          <w:szCs w:val="20"/>
        </w:rPr>
        <w:t>R075_ReactHoc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와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명을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넘긴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R075_ReactHoc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proofErr w:type="spellStart"/>
      <w:r w:rsidR="005B5D38" w:rsidRPr="00707AFB">
        <w:rPr>
          <w:rFonts w:asciiTheme="minorEastAsia" w:hAnsiTheme="minorEastAsia" w:hint="eastAsia"/>
          <w:szCs w:val="20"/>
        </w:rPr>
        <w:t>익스포트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export</w:t>
      </w:r>
      <w:r w:rsidR="005B5D38"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되지 않기 때문에 </w:t>
      </w:r>
      <w:r w:rsidRPr="00707AFB">
        <w:rPr>
          <w:rFonts w:asciiTheme="minorEastAsia" w:hAnsiTheme="minorEastAsia"/>
          <w:szCs w:val="20"/>
        </w:rPr>
        <w:t>rende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되지 않는다.</w:t>
      </w:r>
    </w:p>
    <w:p w14:paraId="115EBDC1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AA250C1" w14:textId="10918A53" w:rsidR="0094103E" w:rsidRPr="00707AFB" w:rsidRDefault="005B5D38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Hoc 폴더</w:t>
      </w:r>
      <w:r w:rsidR="0094103E" w:rsidRPr="00707AFB">
        <w:rPr>
          <w:rFonts w:asciiTheme="minorEastAsia" w:hAnsiTheme="minorEastAsia" w:hint="eastAsia"/>
          <w:szCs w:val="20"/>
        </w:rPr>
        <w:t>에</w:t>
      </w:r>
      <w:r w:rsidR="0094103E" w:rsidRPr="00707AFB">
        <w:rPr>
          <w:rFonts w:asciiTheme="minorEastAsia" w:hAnsiTheme="minorEastAsia"/>
          <w:szCs w:val="20"/>
        </w:rPr>
        <w:t xml:space="preserve"> withHocComponent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>을 생성</w:t>
      </w:r>
      <w:r w:rsidR="0094103E" w:rsidRPr="00707AFB">
        <w:rPr>
          <w:rFonts w:asciiTheme="minorEastAsia" w:hAnsiTheme="minorEastAsia" w:hint="eastAsia"/>
          <w:szCs w:val="20"/>
        </w:rPr>
        <w:t>해</w:t>
      </w:r>
      <w:r w:rsidR="0094103E" w:rsidRPr="00707AFB">
        <w:rPr>
          <w:rFonts w:asciiTheme="minorEastAsia" w:hAnsiTheme="minorEastAsia"/>
          <w:szCs w:val="20"/>
        </w:rPr>
        <w:t xml:space="preserve"> 다음과 같이 입력한다.</w:t>
      </w:r>
    </w:p>
    <w:p w14:paraId="4000EC6E" w14:textId="0120DCDB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withHocComponen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273E79A1" w14:textId="77777777" w:rsidTr="00DA0D7A">
        <w:trPr>
          <w:trHeight w:val="407"/>
        </w:trPr>
        <w:tc>
          <w:tcPr>
            <w:tcW w:w="562" w:type="dxa"/>
          </w:tcPr>
          <w:p w14:paraId="7E7B1C9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5404A48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128703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766998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61D4AF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CD23EB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</w:tc>
        <w:tc>
          <w:tcPr>
            <w:tcW w:w="9808" w:type="dxa"/>
          </w:tcPr>
          <w:p w14:paraId="68BD1A3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"react";</w:t>
            </w:r>
          </w:p>
          <w:p w14:paraId="39A4B0F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xport default function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withHoc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Component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E25B18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clas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ut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xtend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{</w:t>
            </w:r>
          </w:p>
          <w:p w14:paraId="07191C1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() {</w:t>
            </w:r>
          </w:p>
          <w:p w14:paraId="69570B6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`3.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Component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$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Component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`)</w:t>
            </w:r>
          </w:p>
          <w:p w14:paraId="4B5D239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4F2C3CE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nder () {</w:t>
            </w:r>
          </w:p>
          <w:p w14:paraId="6F28BE2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1.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render')</w:t>
            </w:r>
          </w:p>
          <w:p w14:paraId="091401B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return (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{...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p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/&gt;)</w:t>
            </w:r>
          </w:p>
          <w:p w14:paraId="5F93773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375164B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4892150D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</w:tc>
      </w:tr>
    </w:tbl>
    <w:p w14:paraId="22CCCA2A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5747B56" w14:textId="622C116C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: R075_ReactHoc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DA40A8" w:rsidRPr="00707AFB">
        <w:rPr>
          <w:rFonts w:asciiTheme="minorEastAsia" w:hAnsiTheme="minorEastAsia"/>
          <w:szCs w:val="20"/>
        </w:rPr>
        <w:t xml:space="preserve">line </w:t>
      </w:r>
      <w:r w:rsidR="00D902B9" w:rsidRPr="00707AFB">
        <w:rPr>
          <w:rFonts w:asciiTheme="minorEastAsia" w:hAnsiTheme="minorEastAsia"/>
          <w:szCs w:val="20"/>
        </w:rPr>
        <w:t>1</w:t>
      </w:r>
      <w:r w:rsidR="00DA40A8" w:rsidRPr="00707AFB">
        <w:rPr>
          <w:rFonts w:asciiTheme="minorEastAsia" w:hAnsiTheme="minorEastAsia"/>
          <w:szCs w:val="20"/>
        </w:rPr>
        <w:t>2</w:t>
      </w:r>
      <w:r w:rsidRPr="00707AFB">
        <w:rPr>
          <w:rFonts w:asciiTheme="minorEastAsia" w:hAnsiTheme="minorEastAsia" w:hint="eastAsia"/>
          <w:szCs w:val="20"/>
        </w:rPr>
        <w:t>에</w:t>
      </w:r>
      <w:r w:rsidR="001E2628" w:rsidRPr="00707AFB">
        <w:rPr>
          <w:rFonts w:asciiTheme="minorEastAsia" w:hAnsiTheme="minorEastAsia" w:hint="eastAsia"/>
          <w:szCs w:val="20"/>
        </w:rPr>
        <w:t>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withHocComponent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="005B5D38" w:rsidRPr="00707AFB">
        <w:rPr>
          <w:rFonts w:asciiTheme="minorEastAsia" w:hAnsiTheme="minorEastAsia"/>
          <w:szCs w:val="20"/>
        </w:rPr>
        <w:t>익스포트하</w:t>
      </w:r>
      <w:r w:rsidRPr="00707AFB">
        <w:rPr>
          <w:rFonts w:asciiTheme="minorEastAsia" w:hAnsiTheme="minorEastAsia" w:hint="eastAsia"/>
          <w:szCs w:val="20"/>
        </w:rPr>
        <w:t>면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전달한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를 받는다.</w:t>
      </w:r>
    </w:p>
    <w:p w14:paraId="00AC5010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D8823AB" w14:textId="100CC918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6: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nde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가 실행된 </w:t>
      </w:r>
      <w:r w:rsidR="005B5D38" w:rsidRPr="00707AFB">
        <w:rPr>
          <w:rFonts w:asciiTheme="minorEastAsia" w:hAnsiTheme="minorEastAsia" w:hint="eastAsia"/>
          <w:szCs w:val="20"/>
        </w:rPr>
        <w:t>후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받은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명 </w:t>
      </w:r>
      <w:proofErr w:type="spellStart"/>
      <w:r w:rsidRPr="00707AFB">
        <w:rPr>
          <w:rFonts w:asciiTheme="minorEastAsia" w:hAnsiTheme="minorEastAsia"/>
          <w:szCs w:val="20"/>
        </w:rPr>
        <w:t>InComponentName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로그로 출력한다.</w:t>
      </w:r>
    </w:p>
    <w:p w14:paraId="1ACD3742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DCD9FCA" w14:textId="5F1DE129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9</w:t>
      </w:r>
      <w:r w:rsidRPr="00707AFB">
        <w:rPr>
          <w:rFonts w:asciiTheme="minorEastAsia" w:hAnsiTheme="minorEastAsia"/>
          <w:szCs w:val="20"/>
        </w:rPr>
        <w:t>: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전달받은 </w:t>
      </w:r>
      <w:proofErr w:type="spellStart"/>
      <w:r w:rsidRPr="00707AFB">
        <w:rPr>
          <w:rFonts w:asciiTheme="minorEastAsia" w:hAnsiTheme="minorEastAsia"/>
          <w:szCs w:val="20"/>
        </w:rPr>
        <w:t>InComponent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R075_ReactHoc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 자체다.</w:t>
      </w:r>
      <w:r w:rsidRPr="00707AFB">
        <w:rPr>
          <w:rFonts w:asciiTheme="minorEastAsia" w:hAnsiTheme="minorEastAsia"/>
          <w:szCs w:val="20"/>
        </w:rPr>
        <w:t xml:space="preserve"> R075_ReactHoc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return</w:t>
      </w:r>
      <w:r w:rsidRPr="00707AFB">
        <w:rPr>
          <w:rFonts w:asciiTheme="minorEastAsia" w:hAnsiTheme="minorEastAsia" w:hint="eastAsia"/>
          <w:szCs w:val="20"/>
        </w:rPr>
        <w:t xml:space="preserve">하면서 </w:t>
      </w:r>
      <w:r w:rsidR="005E5511" w:rsidRPr="00707AFB">
        <w:rPr>
          <w:rFonts w:asciiTheme="minorEastAsia" w:hAnsiTheme="minorEastAsia" w:hint="eastAsia"/>
          <w:szCs w:val="20"/>
        </w:rPr>
        <w:t>props 값</w:t>
      </w:r>
      <w:r w:rsidRPr="00707AFB">
        <w:rPr>
          <w:rFonts w:asciiTheme="minorEastAsia" w:hAnsiTheme="minorEastAsia" w:hint="eastAsia"/>
          <w:szCs w:val="20"/>
        </w:rPr>
        <w:t>을 전달한다.</w:t>
      </w:r>
      <w:r w:rsidRPr="00707AFB">
        <w:rPr>
          <w:rFonts w:asciiTheme="minorEastAsia" w:hAnsiTheme="minorEastAsia"/>
          <w:szCs w:val="20"/>
        </w:rPr>
        <w:t xml:space="preserve"> props</w:t>
      </w:r>
      <w:r w:rsidRPr="00707AFB">
        <w:rPr>
          <w:rFonts w:asciiTheme="minorEastAsia" w:hAnsiTheme="minorEastAsia" w:hint="eastAsia"/>
          <w:szCs w:val="20"/>
        </w:rPr>
        <w:t xml:space="preserve">에는 </w:t>
      </w:r>
      <w:proofErr w:type="spellStart"/>
      <w:r w:rsidRPr="00707AFB">
        <w:rPr>
          <w:rFonts w:asciiTheme="minorEastAsia" w:hAnsiTheme="minorEastAsia"/>
          <w:szCs w:val="20"/>
        </w:rPr>
        <w:t>App.jsp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서 전달한 </w:t>
      </w:r>
      <w:r w:rsidRPr="00707AFB">
        <w:rPr>
          <w:rFonts w:asciiTheme="minorEastAsia" w:hAnsiTheme="minorEastAsia"/>
          <w:szCs w:val="20"/>
        </w:rPr>
        <w:t>nam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가 있다.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return</w:t>
      </w:r>
      <w:r w:rsidRPr="00707AFB">
        <w:rPr>
          <w:rFonts w:asciiTheme="minorEastAsia" w:hAnsiTheme="minorEastAsia" w:hint="eastAsia"/>
          <w:szCs w:val="20"/>
        </w:rPr>
        <w:t xml:space="preserve">되면 </w:t>
      </w:r>
      <w:r w:rsidRPr="00707AFB">
        <w:rPr>
          <w:rFonts w:asciiTheme="minorEastAsia" w:hAnsiTheme="minorEastAsia"/>
          <w:szCs w:val="20"/>
        </w:rPr>
        <w:t>R075_ReactHoc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rende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props.</w:t>
      </w:r>
      <w:r w:rsidR="005B5D38" w:rsidRPr="00707AFB">
        <w:rPr>
          <w:rFonts w:asciiTheme="minorEastAsia" w:hAnsiTheme="minorEastAsia"/>
          <w:szCs w:val="20"/>
        </w:rPr>
        <w:t>name 값</w:t>
      </w:r>
      <w:r w:rsidRPr="00707AFB">
        <w:rPr>
          <w:rFonts w:asciiTheme="minorEastAsia" w:hAnsiTheme="minorEastAsia" w:hint="eastAsia"/>
          <w:szCs w:val="20"/>
        </w:rPr>
        <w:t>이 화면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출력된다.</w:t>
      </w:r>
    </w:p>
    <w:p w14:paraId="6477E6CA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6DDCE7D" w14:textId="4D3BA773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하이오더</w:t>
      </w:r>
      <w:proofErr w:type="spellEnd"/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여러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 동일하게 적용되야 하는 공통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 xml:space="preserve"> 중복</w:t>
      </w:r>
      <w:r w:rsidR="005B5D38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없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  <w:r w:rsidRPr="00707AFB">
        <w:rPr>
          <w:rFonts w:asciiTheme="minorEastAsia" w:hAnsiTheme="minorEastAsia"/>
          <w:szCs w:val="20"/>
        </w:rPr>
        <w:t xml:space="preserve"> withHocComponent</w:t>
      </w:r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>js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에서 예를 들면,</w:t>
      </w:r>
      <w:r w:rsidRPr="00707AFB">
        <w:rPr>
          <w:rFonts w:asciiTheme="minorEastAsia" w:hAnsiTheme="minorEastAsia"/>
          <w:szCs w:val="20"/>
        </w:rPr>
        <w:t xml:space="preserve"> line</w:t>
      </w:r>
      <w:r w:rsidR="00D902B9" w:rsidRPr="00707AFB">
        <w:rPr>
          <w:rFonts w:asciiTheme="minorEastAsia" w:hAnsiTheme="minorEastAsia"/>
          <w:szCs w:val="20"/>
        </w:rPr>
        <w:t xml:space="preserve"> 8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console.log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모든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서 출력해야 하는데,</w:t>
      </w:r>
      <w:r w:rsidRPr="00707AFB">
        <w:rPr>
          <w:rFonts w:asciiTheme="minorEastAsia" w:hAnsiTheme="minorEastAsia"/>
          <w:szCs w:val="20"/>
        </w:rPr>
        <w:t xml:space="preserve"> hoc</w:t>
      </w:r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하지 않았다면 각각의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서 동일한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를 작성해야 한다.</w:t>
      </w:r>
    </w:p>
    <w:p w14:paraId="66477BF5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F6B4B15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&lt;실행 결과&gt;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94103E" w:rsidRPr="00707AFB" w14:paraId="66963111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322C3FB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039B3FFD" wp14:editId="75F27E23">
                  <wp:extent cx="4352925" cy="3352800"/>
                  <wp:effectExtent l="0" t="0" r="9525" b="0"/>
                  <wp:docPr id="1058" name="그림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8A76A" w14:textId="6B54DFBB" w:rsidR="007E379C" w:rsidRPr="00707AFB" w:rsidRDefault="007E379C" w:rsidP="007E379C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9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AE5393C" w14:textId="77777777" w:rsidR="0094103E" w:rsidRPr="00707AFB" w:rsidRDefault="0094103E" w:rsidP="007C0F3E">
      <w:pPr>
        <w:rPr>
          <w:szCs w:val="20"/>
        </w:rPr>
      </w:pPr>
    </w:p>
    <w:p w14:paraId="36D18764" w14:textId="77777777" w:rsidR="0094103E" w:rsidRPr="00707AFB" w:rsidRDefault="0094103E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1F43E3F1" w14:textId="0BD13D3A" w:rsidR="0094103E" w:rsidRPr="00707AFB" w:rsidRDefault="005B5D38" w:rsidP="00846CB1">
      <w:pPr>
        <w:pStyle w:val="aa"/>
      </w:pPr>
      <w:r w:rsidRPr="00707AFB">
        <w:lastRenderedPageBreak/>
        <w:t>0</w:t>
      </w:r>
      <w:r w:rsidR="0094103E" w:rsidRPr="00707AFB">
        <w:t>76. 컨텍스트 API</w:t>
      </w:r>
      <w:r w:rsidR="002C1C0D" w:rsidRPr="00707AFB">
        <w:t xml:space="preserve"> 사용</w:t>
      </w:r>
      <w:r w:rsidR="0094103E" w:rsidRPr="00707AFB">
        <w:t>하기</w:t>
      </w:r>
    </w:p>
    <w:p w14:paraId="0A8C5B8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59F6497" w14:textId="3511FF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컨텍스트</w:t>
      </w:r>
      <w:r w:rsidRPr="00707AFB">
        <w:rPr>
          <w:rFonts w:asciiTheme="minorEastAsia" w:hAnsiTheme="minorEastAsia"/>
          <w:szCs w:val="20"/>
        </w:rPr>
        <w:t xml:space="preserve"> API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0EE2D0F2" w14:textId="6279C1F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컨텍스트</w:t>
      </w:r>
      <w:r w:rsidRPr="00707AFB">
        <w:rPr>
          <w:rFonts w:asciiTheme="minorEastAsia" w:hAnsiTheme="minorEastAsia"/>
          <w:szCs w:val="20"/>
        </w:rPr>
        <w:t xml:space="preserve"> API</w:t>
      </w:r>
      <w:r w:rsidRPr="00707AFB">
        <w:rPr>
          <w:rFonts w:asciiTheme="minorEastAsia" w:hAnsiTheme="minorEastAsia" w:hint="eastAsia"/>
          <w:szCs w:val="20"/>
        </w:rPr>
        <w:t>와 p</w:t>
      </w:r>
      <w:r w:rsidRPr="00707AFB">
        <w:rPr>
          <w:rFonts w:asciiTheme="minorEastAsia" w:hAnsiTheme="minorEastAsia"/>
          <w:szCs w:val="20"/>
        </w:rPr>
        <w:t>rops</w:t>
      </w:r>
      <w:r w:rsidRPr="00707AFB">
        <w:rPr>
          <w:rFonts w:asciiTheme="minorEastAsia" w:hAnsiTheme="minorEastAsia" w:hint="eastAsia"/>
          <w:szCs w:val="20"/>
        </w:rPr>
        <w:t>를 비교해 특징을 확인한다.</w:t>
      </w:r>
    </w:p>
    <w:p w14:paraId="2E769075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590A95B" w14:textId="5223AD48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props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면 부모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서 자식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전송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그런데 만약 손자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가 부모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필요하다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자식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가 중간에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전달</w:t>
      </w:r>
      <w:r w:rsidR="00ED254E">
        <w:rPr>
          <w:rFonts w:asciiTheme="minorEastAsia" w:hAnsiTheme="minorEastAsia" w:hint="eastAsia"/>
          <w:szCs w:val="20"/>
        </w:rPr>
        <w:t>해야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자식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가 부모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가 필요하지 않은 상황이라면 불필요한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를 작성하게 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컨텍스트는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의 공급자와 소비자를 정의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가 필요한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게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69BDBB2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EC1E917" w14:textId="18F961AB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6017DEFC" w14:textId="053DBB91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147B888B" w14:textId="77777777" w:rsidTr="00DA0D7A">
        <w:trPr>
          <w:trHeight w:val="2766"/>
        </w:trPr>
        <w:tc>
          <w:tcPr>
            <w:tcW w:w="562" w:type="dxa"/>
          </w:tcPr>
          <w:p w14:paraId="0ED25C4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72A53B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DD9E04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A7EE7D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191760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469D09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A74403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8CF83F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C07B29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E5A31D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537557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6D72EF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1832A1E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697A471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text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text/R076_ContextApi'</w:t>
            </w:r>
          </w:p>
          <w:p w14:paraId="13069A0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F4F890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948E23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6C1BC1A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7FE21EA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20BEE2F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text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561689D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39B2714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0DB0231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93EAD4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4895B2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62320300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3AA1448" w14:textId="1E47C4C4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</w:t>
      </w:r>
      <w:r w:rsidR="005B5D38" w:rsidRPr="00707AFB">
        <w:rPr>
          <w:rFonts w:asciiTheme="minorEastAsia" w:hAnsiTheme="minorEastAsia"/>
          <w:szCs w:val="20"/>
        </w:rPr>
        <w:t>한</w:t>
      </w:r>
      <w:r w:rsidRPr="00707AFB">
        <w:rPr>
          <w:rFonts w:asciiTheme="minorEastAsia" w:hAnsiTheme="minorEastAsia"/>
          <w:szCs w:val="20"/>
        </w:rPr>
        <w:t xml:space="preserve"> Context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R076_ContextApi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1ED8DC9C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09406F8" w14:textId="38CBD47E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/>
          <w:szCs w:val="20"/>
        </w:rPr>
        <w:t>에 Context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94103E" w:rsidRPr="00707AFB">
        <w:rPr>
          <w:rFonts w:asciiTheme="minorEastAsia" w:hAnsiTheme="minorEastAsia" w:hint="eastAsia"/>
          <w:szCs w:val="20"/>
        </w:rPr>
        <w:t>를 만들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94103E" w:rsidRPr="00707AFB">
        <w:rPr>
          <w:rFonts w:asciiTheme="minorEastAsia" w:hAnsiTheme="minorEastAsia"/>
          <w:szCs w:val="20"/>
        </w:rPr>
        <w:t xml:space="preserve"> R076_ContextApi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>을 생성</w:t>
      </w:r>
      <w:r w:rsidR="0094103E" w:rsidRPr="00707AFB">
        <w:rPr>
          <w:rFonts w:asciiTheme="minorEastAsia" w:hAnsiTheme="minorEastAsia" w:hint="eastAsia"/>
          <w:szCs w:val="20"/>
        </w:rPr>
        <w:t>해</w:t>
      </w:r>
      <w:r w:rsidR="0094103E" w:rsidRPr="00707AFB">
        <w:rPr>
          <w:rFonts w:asciiTheme="minorEastAsia" w:hAnsiTheme="minorEastAsia"/>
          <w:szCs w:val="20"/>
        </w:rPr>
        <w:t xml:space="preserve"> 다음과 같이 입력한다.</w:t>
      </w:r>
    </w:p>
    <w:p w14:paraId="49DC17B5" w14:textId="4A217F50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R076_ContextApi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29EACB1E" w14:textId="77777777" w:rsidTr="00DA0D7A">
        <w:trPr>
          <w:trHeight w:val="407"/>
        </w:trPr>
        <w:tc>
          <w:tcPr>
            <w:tcW w:w="562" w:type="dxa"/>
          </w:tcPr>
          <w:p w14:paraId="1B865CC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0CA17A4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9DC128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ABF11F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F20290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FD31A0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09B787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769E80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4F6B96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834212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72E8A27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import React from 'react'</w:t>
            </w:r>
          </w:p>
          <w:p w14:paraId="61AEA6F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hildren  from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".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textChildre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;</w:t>
            </w:r>
          </w:p>
          <w:p w14:paraId="04495BC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D52C4A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{Provider, Consumer}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createContex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3B4EE89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{Consumer}</w:t>
            </w:r>
          </w:p>
          <w:p w14:paraId="5D3E1CA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2DF3D0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R076_ContextApi extend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{</w:t>
            </w:r>
          </w:p>
          <w:p w14:paraId="39349B5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nder () {</w:t>
            </w:r>
          </w:p>
          <w:p w14:paraId="32375C9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10E8422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rovider value='React200'&gt;</w:t>
            </w:r>
          </w:p>
          <w:p w14:paraId="393FCE6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Children /&gt;</w:t>
            </w:r>
          </w:p>
          <w:p w14:paraId="5FDF252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Provider&gt;</w:t>
            </w:r>
          </w:p>
          <w:p w14:paraId="0EA054A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)</w:t>
            </w:r>
          </w:p>
          <w:p w14:paraId="37DC799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}</w:t>
            </w:r>
          </w:p>
          <w:p w14:paraId="20305C8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7A5BAC38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76_ContextApi</w:t>
            </w:r>
          </w:p>
        </w:tc>
      </w:tr>
    </w:tbl>
    <w:p w14:paraId="2F7F119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8D2C9F0" w14:textId="3E4A8BD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r w:rsidRPr="00707AFB">
        <w:rPr>
          <w:rFonts w:asciiTheme="minorEastAsia" w:hAnsiTheme="minorEastAsia" w:hint="eastAsia"/>
          <w:szCs w:val="20"/>
        </w:rPr>
        <w:t>같은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에 있는 </w:t>
      </w:r>
      <w:proofErr w:type="spellStart"/>
      <w:r w:rsidRPr="00707AFB">
        <w:rPr>
          <w:rFonts w:asciiTheme="minorEastAsia" w:hAnsiTheme="minorEastAsia"/>
          <w:szCs w:val="20"/>
        </w:rPr>
        <w:t>contextChildren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</w:t>
      </w:r>
      <w:r w:rsidR="00BB0ECB" w:rsidRPr="00707AFB">
        <w:rPr>
          <w:rFonts w:asciiTheme="minorEastAsia" w:hAnsiTheme="minorEastAsia" w:hint="eastAsia"/>
          <w:szCs w:val="20"/>
        </w:rPr>
        <w:t>사용할 수 있도록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E30A16" w:rsidRPr="00707AFB">
        <w:rPr>
          <w:rFonts w:asciiTheme="minorEastAsia" w:hAnsiTheme="minorEastAsia"/>
          <w:szCs w:val="20"/>
        </w:rPr>
        <w:t>임포트한</w:t>
      </w:r>
      <w:r w:rsidRPr="00707AFB">
        <w:rPr>
          <w:rFonts w:asciiTheme="minorEastAsia" w:hAnsiTheme="minorEastAsia" w:hint="eastAsia"/>
          <w:szCs w:val="20"/>
        </w:rPr>
        <w:t>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</w:p>
    <w:p w14:paraId="0999CE3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C89A9AA" w14:textId="1AC7249E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4: </w:t>
      </w:r>
      <w:proofErr w:type="spellStart"/>
      <w:r w:rsidRPr="00707AFB">
        <w:rPr>
          <w:rFonts w:asciiTheme="minorEastAsia" w:hAnsiTheme="minorEastAsia" w:hint="eastAsia"/>
          <w:szCs w:val="20"/>
        </w:rPr>
        <w:t>리액트</w:t>
      </w:r>
      <w:proofErr w:type="spellEnd"/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 xml:space="preserve"> 제공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proofErr w:type="spellStart"/>
      <w:r w:rsidRPr="00707AFB">
        <w:rPr>
          <w:rFonts w:asciiTheme="minorEastAsia" w:hAnsiTheme="minorEastAsia"/>
          <w:szCs w:val="20"/>
        </w:rPr>
        <w:t>createContext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공급자 </w:t>
      </w:r>
      <w:r w:rsidRPr="00707AFB">
        <w:rPr>
          <w:rFonts w:asciiTheme="minorEastAsia" w:hAnsiTheme="minorEastAsia"/>
          <w:szCs w:val="20"/>
        </w:rPr>
        <w:t>Provider</w:t>
      </w:r>
      <w:r w:rsidRPr="00707AFB">
        <w:rPr>
          <w:rFonts w:asciiTheme="minorEastAsia" w:hAnsiTheme="minorEastAsia" w:hint="eastAsia"/>
          <w:szCs w:val="20"/>
        </w:rPr>
        <w:t>와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소비자 </w:t>
      </w:r>
      <w:r w:rsidRPr="00707AFB">
        <w:rPr>
          <w:rFonts w:asciiTheme="minorEastAsia" w:hAnsiTheme="minorEastAsia"/>
          <w:szCs w:val="20"/>
        </w:rPr>
        <w:t>Consumer</w:t>
      </w:r>
      <w:r w:rsidRPr="00707AFB">
        <w:rPr>
          <w:rFonts w:asciiTheme="minorEastAsia" w:hAnsiTheme="minorEastAsia" w:hint="eastAsia"/>
          <w:szCs w:val="20"/>
        </w:rPr>
        <w:t>를 받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도록 한다.</w:t>
      </w:r>
    </w:p>
    <w:p w14:paraId="783EBEB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A284CBA" w14:textId="523F19F2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5: </w:t>
      </w:r>
      <w:r w:rsidRPr="00707AFB">
        <w:rPr>
          <w:rFonts w:asciiTheme="minorEastAsia" w:hAnsiTheme="minorEastAsia" w:hint="eastAsia"/>
          <w:szCs w:val="20"/>
        </w:rPr>
        <w:t>하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서 소비자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수 있도록 </w:t>
      </w:r>
      <w:proofErr w:type="spellStart"/>
      <w:r w:rsidR="005B5D38" w:rsidRPr="00707AFB">
        <w:rPr>
          <w:rFonts w:asciiTheme="minorEastAsia" w:hAnsiTheme="minorEastAsia"/>
          <w:szCs w:val="20"/>
        </w:rPr>
        <w:t>익스포트한</w:t>
      </w:r>
      <w:r w:rsidRPr="00707AFB">
        <w:rPr>
          <w:rFonts w:asciiTheme="minorEastAsia" w:hAnsiTheme="minorEastAsia" w:hint="eastAsia"/>
          <w:szCs w:val="20"/>
        </w:rPr>
        <w:t>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</w:p>
    <w:p w14:paraId="17143CFC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E7458F9" w14:textId="18265294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0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2: </w:t>
      </w:r>
      <w:r w:rsidRPr="00707AFB">
        <w:rPr>
          <w:rFonts w:asciiTheme="minorEastAsia" w:hAnsiTheme="minorEastAsia" w:hint="eastAsia"/>
          <w:szCs w:val="20"/>
        </w:rPr>
        <w:t>자식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Provider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감싸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전달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B81471" w:rsidRPr="00707AFB">
        <w:rPr>
          <w:rFonts w:asciiTheme="minorEastAsia" w:hAnsiTheme="minorEastAsia"/>
          <w:szCs w:val="20"/>
        </w:rPr>
        <w:t>value 값</w:t>
      </w:r>
      <w:r w:rsidRPr="00707AFB">
        <w:rPr>
          <w:rFonts w:asciiTheme="minorEastAsia" w:hAnsiTheme="minorEastAsia" w:hint="eastAsia"/>
          <w:szCs w:val="20"/>
        </w:rPr>
        <w:t>으로 할당한다.</w:t>
      </w:r>
    </w:p>
    <w:p w14:paraId="508648F5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AA9CCA0" w14:textId="69822CA5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ntext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contextChildren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생성</w:t>
      </w:r>
      <w:r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다음과 같이 입력한다.</w:t>
      </w:r>
    </w:p>
    <w:p w14:paraId="6F1BE5FF" w14:textId="51B2D3FB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contextChildren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1807A652" w14:textId="77777777" w:rsidTr="00DA0D7A">
        <w:trPr>
          <w:trHeight w:val="407"/>
        </w:trPr>
        <w:tc>
          <w:tcPr>
            <w:tcW w:w="562" w:type="dxa"/>
          </w:tcPr>
          <w:p w14:paraId="1C53599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44A14D6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B24185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2C61E2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5800E6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</w:tc>
        <w:tc>
          <w:tcPr>
            <w:tcW w:w="9808" w:type="dxa"/>
          </w:tcPr>
          <w:p w14:paraId="4CB50A1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</w:t>
            </w:r>
          </w:p>
          <w:p w14:paraId="584FEBD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Children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  from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"./contextChildren2";</w:t>
            </w:r>
          </w:p>
          <w:p w14:paraId="0D1783C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A26452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textChildre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xtend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{</w:t>
            </w:r>
          </w:p>
          <w:p w14:paraId="0936B77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nder () {</w:t>
            </w:r>
          </w:p>
          <w:p w14:paraId="1328233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return (</w:t>
            </w:r>
          </w:p>
          <w:p w14:paraId="05DC0BE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Children2 /&gt;</w:t>
            </w:r>
          </w:p>
          <w:p w14:paraId="65C0D68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)</w:t>
            </w:r>
          </w:p>
          <w:p w14:paraId="31F416A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7C15AAF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64C4BDF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xport defaul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textChildren</w:t>
            </w:r>
            <w:proofErr w:type="spellEnd"/>
          </w:p>
        </w:tc>
      </w:tr>
    </w:tbl>
    <w:p w14:paraId="78845860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83F4ABF" w14:textId="298C8F79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7: </w:t>
      </w:r>
      <w:proofErr w:type="spellStart"/>
      <w:r w:rsidRPr="00707AFB">
        <w:rPr>
          <w:rFonts w:asciiTheme="minorEastAsia" w:hAnsiTheme="minorEastAsia"/>
          <w:szCs w:val="20"/>
        </w:rPr>
        <w:t>contextChildren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서는 부모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지 않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손자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contextChildren2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return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손자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전달하지 않아도 된다.</w:t>
      </w:r>
    </w:p>
    <w:p w14:paraId="7F233C34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5C98749" w14:textId="576F76F9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ntext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contextChildren2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생성</w:t>
      </w:r>
      <w:r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다음과 같이 입력한다.</w:t>
      </w:r>
    </w:p>
    <w:p w14:paraId="1F57C0AE" w14:textId="10EB63FD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contextChildren2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29D217D7" w14:textId="77777777" w:rsidTr="00DA0D7A">
        <w:trPr>
          <w:trHeight w:val="407"/>
        </w:trPr>
        <w:tc>
          <w:tcPr>
            <w:tcW w:w="562" w:type="dxa"/>
          </w:tcPr>
          <w:p w14:paraId="04879FC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6209D44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E21CE6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1F950F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4A3E90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F2E739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0415A32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</w:tc>
        <w:tc>
          <w:tcPr>
            <w:tcW w:w="9808" w:type="dxa"/>
          </w:tcPr>
          <w:p w14:paraId="4D21D31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</w:t>
            </w:r>
          </w:p>
          <w:p w14:paraId="25ABAF6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{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umer}  from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"./R076_ContextApi";</w:t>
            </w:r>
          </w:p>
          <w:p w14:paraId="46742BE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1C4121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contextChildren2 extend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{</w:t>
            </w:r>
          </w:p>
          <w:p w14:paraId="09F6841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nder () {</w:t>
            </w:r>
          </w:p>
          <w:p w14:paraId="51359BA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return (</w:t>
            </w:r>
          </w:p>
          <w:p w14:paraId="10A12BD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Consumer&gt;</w:t>
            </w:r>
          </w:p>
          <w:p w14:paraId="121B863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textValu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&gt; &lt;h3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`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textValu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 $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textValu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`}&lt;/h3&gt;}</w:t>
            </w:r>
          </w:p>
          <w:p w14:paraId="44F98F4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Consumer&gt;</w:t>
            </w:r>
          </w:p>
          <w:p w14:paraId="34FB5F3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)</w:t>
            </w:r>
          </w:p>
          <w:p w14:paraId="2A802CC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124199F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9BB845F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contextChildren2</w:t>
            </w:r>
          </w:p>
        </w:tc>
      </w:tr>
    </w:tbl>
    <w:p w14:paraId="7BE95929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20E73BA" w14:textId="61460B43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2: </w:t>
      </w:r>
      <w:r w:rsidRPr="00707AFB">
        <w:rPr>
          <w:rFonts w:asciiTheme="minorEastAsia" w:hAnsiTheme="minorEastAsia" w:hint="eastAsia"/>
          <w:szCs w:val="20"/>
        </w:rPr>
        <w:t>부모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R076_ContextApi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="005B5D38" w:rsidRPr="00707AFB">
        <w:rPr>
          <w:rFonts w:asciiTheme="minorEastAsia" w:hAnsiTheme="minorEastAsia"/>
          <w:szCs w:val="20"/>
        </w:rPr>
        <w:t>익스포트했</w:t>
      </w:r>
      <w:r w:rsidRPr="00707AFB">
        <w:rPr>
          <w:rFonts w:asciiTheme="minorEastAsia" w:hAnsiTheme="minorEastAsia" w:hint="eastAsia"/>
          <w:szCs w:val="20"/>
        </w:rPr>
        <w:t>던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Consumer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게 한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3F7A8DE6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BA27689" w14:textId="23B6293F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7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9: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Consumer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로 출력할 </w:t>
      </w:r>
      <w:r w:rsidRPr="00707AFB">
        <w:rPr>
          <w:rFonts w:asciiTheme="minorEastAsia" w:hAnsiTheme="minorEastAsia"/>
          <w:szCs w:val="20"/>
        </w:rPr>
        <w:t>element</w:t>
      </w:r>
      <w:r w:rsidRPr="00707AFB">
        <w:rPr>
          <w:rFonts w:asciiTheme="minorEastAsia" w:hAnsiTheme="minorEastAsia" w:hint="eastAsia"/>
          <w:szCs w:val="20"/>
        </w:rPr>
        <w:t>를 감싸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R076_ContextApi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value</w:t>
      </w:r>
      <w:r w:rsidRPr="00707AFB">
        <w:rPr>
          <w:rFonts w:asciiTheme="minorEastAsia" w:hAnsiTheme="minorEastAsia" w:hint="eastAsia"/>
          <w:szCs w:val="20"/>
        </w:rPr>
        <w:t>에 할당했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/>
          <w:szCs w:val="20"/>
        </w:rPr>
        <w:t>contextValue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로 받아 출력한다.</w:t>
      </w:r>
    </w:p>
    <w:p w14:paraId="02AA58A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C172A26" w14:textId="1096CB04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컨텍스트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면 하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가 여러 개인 구조에서 유용하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몇 번째 하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인지 </w:t>
      </w:r>
      <w:proofErr w:type="gramStart"/>
      <w:r w:rsidRPr="00707AFB">
        <w:rPr>
          <w:rFonts w:asciiTheme="minorEastAsia" w:hAnsiTheme="minorEastAsia" w:hint="eastAsia"/>
          <w:szCs w:val="20"/>
        </w:rPr>
        <w:t>관계 없</w:t>
      </w:r>
      <w:r w:rsidR="00FE3314" w:rsidRPr="00707AFB">
        <w:rPr>
          <w:rFonts w:asciiTheme="minorEastAsia" w:hAnsiTheme="minorEastAsia" w:hint="eastAsia"/>
          <w:szCs w:val="20"/>
        </w:rPr>
        <w:t>이</w:t>
      </w:r>
      <w:proofErr w:type="gramEnd"/>
      <w:r w:rsidRPr="00707AFB">
        <w:rPr>
          <w:rFonts w:asciiTheme="minorEastAsia" w:hAnsiTheme="minorEastAsia" w:hint="eastAsia"/>
          <w:szCs w:val="20"/>
        </w:rPr>
        <w:t xml:space="preserve"> 필요한 하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서 소비자를 </w:t>
      </w:r>
      <w:r w:rsidR="005A6FA8" w:rsidRPr="00707AFB">
        <w:rPr>
          <w:rFonts w:asciiTheme="minorEastAsia" w:hAnsiTheme="minorEastAsia" w:hint="eastAsia"/>
          <w:szCs w:val="20"/>
        </w:rPr>
        <w:t>임포트해</w:t>
      </w:r>
      <w:r w:rsidRPr="00707AFB">
        <w:rPr>
          <w:rFonts w:asciiTheme="minorEastAsia" w:hAnsiTheme="minorEastAsia" w:hint="eastAsia"/>
          <w:szCs w:val="20"/>
        </w:rPr>
        <w:t xml:space="preserve"> 필요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</w:t>
      </w:r>
      <w:r w:rsidR="00ED5C3E">
        <w:rPr>
          <w:rFonts w:asciiTheme="minorEastAsia" w:hAnsiTheme="minorEastAsia" w:hint="eastAsia"/>
          <w:szCs w:val="20"/>
        </w:rPr>
        <w:t>다.</w:t>
      </w:r>
    </w:p>
    <w:p w14:paraId="7FB8D1D7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057145F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&lt;실행 결과&gt;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94103E" w:rsidRPr="00707AFB" w14:paraId="67968F8E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57B576A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2DDEB84" wp14:editId="46A108E2">
                  <wp:extent cx="3276600" cy="1800225"/>
                  <wp:effectExtent l="0" t="0" r="0" b="9525"/>
                  <wp:docPr id="1059" name="그림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80876" w14:textId="091B9715" w:rsidR="007E379C" w:rsidRPr="00707AFB" w:rsidRDefault="007E379C" w:rsidP="007E379C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9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60E2A15" w14:textId="77777777" w:rsidR="0094103E" w:rsidRPr="00707AFB" w:rsidRDefault="0094103E" w:rsidP="007C0F3E">
      <w:pPr>
        <w:rPr>
          <w:szCs w:val="20"/>
        </w:rPr>
      </w:pPr>
    </w:p>
    <w:p w14:paraId="387125E5" w14:textId="77777777" w:rsidR="0094103E" w:rsidRPr="00707AFB" w:rsidRDefault="0094103E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67C799DB" w14:textId="080AC838" w:rsidR="0094103E" w:rsidRPr="00707AFB" w:rsidRDefault="005B5D38" w:rsidP="00846CB1">
      <w:pPr>
        <w:pStyle w:val="aa"/>
      </w:pPr>
      <w:r w:rsidRPr="00707AFB">
        <w:lastRenderedPageBreak/>
        <w:t>0</w:t>
      </w:r>
      <w:r w:rsidR="0094103E" w:rsidRPr="00707AFB">
        <w:t>77. 컨텍스트로 부모</w:t>
      </w:r>
      <w:r w:rsidR="00496B6F" w:rsidRPr="00707AFB">
        <w:t xml:space="preserve"> 데이터</w:t>
      </w:r>
      <w:r w:rsidR="0094103E" w:rsidRPr="00707AFB">
        <w:t xml:space="preserve"> 변경하기</w:t>
      </w:r>
    </w:p>
    <w:p w14:paraId="6F66545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3BDF853" w14:textId="13E6215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컨텍스트로 부모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 접근하는 방법을 이해한다.</w:t>
      </w:r>
    </w:p>
    <w:p w14:paraId="69EC71E0" w14:textId="26DAA02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컨텍스트</w:t>
      </w:r>
      <w:r w:rsidRPr="00707AFB">
        <w:rPr>
          <w:rFonts w:asciiTheme="minorEastAsia" w:hAnsiTheme="minorEastAsia"/>
          <w:szCs w:val="20"/>
        </w:rPr>
        <w:t xml:space="preserve"> API</w:t>
      </w:r>
      <w:r w:rsidRPr="00707AFB">
        <w:rPr>
          <w:rFonts w:asciiTheme="minorEastAsia" w:hAnsiTheme="minorEastAsia" w:hint="eastAsia"/>
          <w:szCs w:val="20"/>
        </w:rPr>
        <w:t>와 p</w:t>
      </w:r>
      <w:r w:rsidRPr="00707AFB">
        <w:rPr>
          <w:rFonts w:asciiTheme="minorEastAsia" w:hAnsiTheme="minorEastAsia"/>
          <w:szCs w:val="20"/>
        </w:rPr>
        <w:t>rops</w:t>
      </w:r>
      <w:r w:rsidRPr="00707AFB">
        <w:rPr>
          <w:rFonts w:asciiTheme="minorEastAsia" w:hAnsiTheme="minorEastAsia" w:hint="eastAsia"/>
          <w:szCs w:val="20"/>
        </w:rPr>
        <w:t>를 비교해 특징을 확인한다.</w:t>
      </w:r>
    </w:p>
    <w:p w14:paraId="2ED9838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997B41F" w14:textId="1D4A4B8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Props</w:t>
      </w:r>
      <w:r w:rsidRPr="00707AFB">
        <w:rPr>
          <w:rFonts w:asciiTheme="minorEastAsia" w:hAnsiTheme="minorEastAsia" w:hint="eastAsia"/>
          <w:szCs w:val="20"/>
        </w:rPr>
        <w:t>는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가 부모에서 자식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로 단방향으로만 이동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컨텍스트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면 자식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서 부모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변경할 수 있다.</w:t>
      </w:r>
    </w:p>
    <w:p w14:paraId="7BE6008B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1AFDB4B" w14:textId="6C59B8CF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127C9D66" w14:textId="6F8BD66D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2099C18B" w14:textId="77777777" w:rsidTr="00DA0D7A">
        <w:trPr>
          <w:trHeight w:val="2766"/>
        </w:trPr>
        <w:tc>
          <w:tcPr>
            <w:tcW w:w="562" w:type="dxa"/>
          </w:tcPr>
          <w:p w14:paraId="51AEFAA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0D336D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1EB528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BC929D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F578E3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CF8257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6C2B46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690A42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5F6048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A183D6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EF97A0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3CA586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64AEFBD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27FFD0A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text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text/R077_ContextApi'</w:t>
            </w:r>
          </w:p>
          <w:p w14:paraId="1BF3777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63A2AC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6087F06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5A1D9C2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3CFC084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2BD6D85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text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6C36A38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072C39A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46AD6E3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66977E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72925B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45A2AAF7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C85ABC9" w14:textId="043390E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</w:t>
      </w:r>
      <w:r w:rsidR="005B5D38" w:rsidRPr="00707AFB">
        <w:rPr>
          <w:rFonts w:asciiTheme="minorEastAsia" w:hAnsiTheme="minorEastAsia"/>
          <w:szCs w:val="20"/>
        </w:rPr>
        <w:t>한</w:t>
      </w:r>
      <w:r w:rsidRPr="00707AFB">
        <w:rPr>
          <w:rFonts w:asciiTheme="minorEastAsia" w:hAnsiTheme="minorEastAsia"/>
          <w:szCs w:val="20"/>
        </w:rPr>
        <w:t xml:space="preserve"> Context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R077_ContextApi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7F1C00A1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0510CAF" w14:textId="26A9A354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/>
          <w:szCs w:val="20"/>
        </w:rPr>
        <w:t>에 Context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94103E" w:rsidRPr="00707AFB">
        <w:rPr>
          <w:rFonts w:asciiTheme="minorEastAsia" w:hAnsiTheme="minorEastAsia" w:hint="eastAsia"/>
          <w:szCs w:val="20"/>
        </w:rPr>
        <w:t>를 만들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94103E" w:rsidRPr="00707AFB">
        <w:rPr>
          <w:rFonts w:asciiTheme="minorEastAsia" w:hAnsiTheme="minorEastAsia"/>
          <w:szCs w:val="20"/>
        </w:rPr>
        <w:t xml:space="preserve"> R077_ContextApi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>을 생성</w:t>
      </w:r>
      <w:r w:rsidR="0094103E" w:rsidRPr="00707AFB">
        <w:rPr>
          <w:rFonts w:asciiTheme="minorEastAsia" w:hAnsiTheme="minorEastAsia" w:hint="eastAsia"/>
          <w:szCs w:val="20"/>
        </w:rPr>
        <w:t>해</w:t>
      </w:r>
      <w:r w:rsidR="0094103E" w:rsidRPr="00707AFB">
        <w:rPr>
          <w:rFonts w:asciiTheme="minorEastAsia" w:hAnsiTheme="minorEastAsia"/>
          <w:szCs w:val="20"/>
        </w:rPr>
        <w:t xml:space="preserve"> 다음과 같이 입력한다.</w:t>
      </w:r>
    </w:p>
    <w:p w14:paraId="70607A80" w14:textId="479CDADD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R077_ContextApi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444DF9A4" w14:textId="77777777" w:rsidTr="00DA0D7A">
        <w:trPr>
          <w:trHeight w:val="407"/>
        </w:trPr>
        <w:tc>
          <w:tcPr>
            <w:tcW w:w="562" w:type="dxa"/>
          </w:tcPr>
          <w:p w14:paraId="4048741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369B60D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1DFE07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4B226F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18CC7D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0DC51B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F381F1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70CA87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BA8B10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19C4FC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4AD774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DC5037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A22693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52BF27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4200DC7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3616FEB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2B36E73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450BA9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81300A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C0C0F4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5B415F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08BBEE5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</w:tc>
        <w:tc>
          <w:tcPr>
            <w:tcW w:w="9808" w:type="dxa"/>
          </w:tcPr>
          <w:p w14:paraId="2CB437C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import React from 'react'</w:t>
            </w:r>
          </w:p>
          <w:p w14:paraId="18CBDC6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hildren  from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".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textChildre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;</w:t>
            </w:r>
          </w:p>
          <w:p w14:paraId="5FD232F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DFA947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{Provider, Consumer}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createContex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311D4A9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{Consumer}</w:t>
            </w:r>
          </w:p>
          <w:p w14:paraId="4BC2EAF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FBC6EA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R077_ContextApi extend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{</w:t>
            </w:r>
          </w:p>
          <w:p w14:paraId="4AEDD89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ructor (props) {</w:t>
            </w:r>
          </w:p>
          <w:p w14:paraId="219B874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uper(props);</w:t>
            </w:r>
          </w:p>
          <w:p w14:paraId="66A187E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Func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Func.bin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this)</w:t>
            </w:r>
          </w:p>
          <w:p w14:paraId="5DE6C1D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8A64B2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StateFun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value) {</w:t>
            </w:r>
          </w:p>
          <w:p w14:paraId="1E9E54B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name : value});</w:t>
            </w:r>
          </w:p>
          <w:p w14:paraId="3B259F6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D618DA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284524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nder () {</w:t>
            </w:r>
          </w:p>
          <w:p w14:paraId="79563FD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content = {</w:t>
            </w:r>
          </w:p>
          <w:p w14:paraId="7CDD171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...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48CAC4E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StateFun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Func</w:t>
            </w:r>
            <w:proofErr w:type="spellEnd"/>
            <w:proofErr w:type="gramEnd"/>
          </w:p>
          <w:p w14:paraId="25F1017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29D26F3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0900D51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Provider value={content}&gt;</w:t>
            </w:r>
          </w:p>
          <w:p w14:paraId="7FFC8E5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Children /&gt;</w:t>
            </w:r>
          </w:p>
          <w:p w14:paraId="16EE043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Provider&gt;</w:t>
            </w:r>
          </w:p>
          <w:p w14:paraId="44246CA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)</w:t>
            </w:r>
          </w:p>
          <w:p w14:paraId="4468FEC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0B024C3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7233B259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77_ContextApi</w:t>
            </w:r>
          </w:p>
        </w:tc>
      </w:tr>
    </w:tbl>
    <w:p w14:paraId="7E6EE569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F63EF5E" w14:textId="5F55ECF8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4: </w:t>
      </w:r>
      <w:r w:rsidR="00EF31A8" w:rsidRPr="00707AFB">
        <w:rPr>
          <w:rFonts w:asciiTheme="minorEastAsia" w:hAnsiTheme="minorEastAsia" w:hint="eastAsia"/>
          <w:szCs w:val="20"/>
        </w:rPr>
        <w:t>stat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name</w:t>
      </w:r>
      <w:r w:rsidRPr="00707AFB">
        <w:rPr>
          <w:rFonts w:asciiTheme="minorEastAsia" w:hAnsiTheme="minorEastAsia" w:hint="eastAsia"/>
          <w:szCs w:val="20"/>
        </w:rPr>
        <w:t>에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value</w:t>
      </w:r>
      <w:r w:rsidRPr="00707AFB">
        <w:rPr>
          <w:rFonts w:asciiTheme="minorEastAsia" w:hAnsiTheme="minorEastAsia" w:hint="eastAsia"/>
          <w:szCs w:val="20"/>
        </w:rPr>
        <w:t>를 할당하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선언한다.</w:t>
      </w:r>
    </w:p>
    <w:p w14:paraId="37E2DDAA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55E879F" w14:textId="00E9311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7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0: </w:t>
      </w:r>
      <w:r w:rsidRPr="00707AFB">
        <w:rPr>
          <w:rFonts w:asciiTheme="minorEastAsia" w:hAnsiTheme="minorEastAsia" w:hint="eastAsia"/>
          <w:szCs w:val="20"/>
        </w:rPr>
        <w:t>c</w:t>
      </w:r>
      <w:r w:rsidRPr="00707AFB">
        <w:rPr>
          <w:rFonts w:asciiTheme="minorEastAsia" w:hAnsiTheme="minorEastAsia"/>
          <w:szCs w:val="20"/>
        </w:rPr>
        <w:t>ontent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R077_ContextApi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state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707AFB">
        <w:rPr>
          <w:rFonts w:asciiTheme="minorEastAsia" w:hAnsiTheme="minorEastAsia"/>
          <w:szCs w:val="20"/>
        </w:rPr>
        <w:t>setStateFunc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할당한다.</w:t>
      </w:r>
    </w:p>
    <w:p w14:paraId="66858F77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CDDA49E" w14:textId="422EE52F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4: </w:t>
      </w:r>
      <w:r w:rsidRPr="00707AFB">
        <w:rPr>
          <w:rFonts w:asciiTheme="minorEastAsia" w:hAnsiTheme="minorEastAsia" w:hint="eastAsia"/>
          <w:szCs w:val="20"/>
        </w:rPr>
        <w:t>자식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Provider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감싸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전달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Pr="00707AFB">
        <w:rPr>
          <w:rFonts w:asciiTheme="minorEastAsia" w:hAnsiTheme="minorEastAsia"/>
          <w:szCs w:val="20"/>
        </w:rPr>
        <w:t>content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B81471" w:rsidRPr="00707AFB">
        <w:rPr>
          <w:rFonts w:asciiTheme="minorEastAsia" w:hAnsiTheme="minorEastAsia"/>
          <w:szCs w:val="20"/>
        </w:rPr>
        <w:t>value 값</w:t>
      </w:r>
      <w:r w:rsidRPr="00707AFB">
        <w:rPr>
          <w:rFonts w:asciiTheme="minorEastAsia" w:hAnsiTheme="minorEastAsia" w:hint="eastAsia"/>
          <w:szCs w:val="20"/>
        </w:rPr>
        <w:t>으로 할당한다.</w:t>
      </w:r>
    </w:p>
    <w:p w14:paraId="4E0119D0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B48274B" w14:textId="69EB8001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ntext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contextChildren.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생성</w:t>
      </w:r>
      <w:r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다음과 같이 입력한다.</w:t>
      </w:r>
    </w:p>
    <w:p w14:paraId="3A181CD9" w14:textId="794C4F33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contextChildren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4F6381C8" w14:textId="77777777" w:rsidTr="00DA0D7A">
        <w:trPr>
          <w:trHeight w:val="407"/>
        </w:trPr>
        <w:tc>
          <w:tcPr>
            <w:tcW w:w="562" w:type="dxa"/>
          </w:tcPr>
          <w:p w14:paraId="4A1777F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01611A7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542014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036FE4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8C5725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9C15DC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0A38A9F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ADE160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4FF7FC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8D4E2F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A13B4B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</w:tc>
        <w:tc>
          <w:tcPr>
            <w:tcW w:w="9808" w:type="dxa"/>
          </w:tcPr>
          <w:p w14:paraId="1109611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</w:t>
            </w:r>
          </w:p>
          <w:p w14:paraId="2FDDC20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{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umer}  from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"./R077_ContextApi";</w:t>
            </w:r>
          </w:p>
          <w:p w14:paraId="6969AC9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60EBDC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textChildre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xtend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{</w:t>
            </w:r>
          </w:p>
          <w:p w14:paraId="4E923E9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nder () {</w:t>
            </w:r>
          </w:p>
          <w:p w14:paraId="5B794BB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return (</w:t>
            </w:r>
          </w:p>
          <w:p w14:paraId="575B02F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Consumer&gt;</w:t>
            </w:r>
          </w:p>
          <w:p w14:paraId="598DF39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textValu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&gt;</w:t>
            </w:r>
          </w:p>
          <w:p w14:paraId="35C66EE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butto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textValue.setStateFun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react200")}&gt;</w:t>
            </w:r>
          </w:p>
          <w:p w14:paraId="18994A3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{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textValue.name}_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utton</w:t>
            </w:r>
          </w:p>
          <w:p w14:paraId="4BC1FA7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/button&gt;</w:t>
            </w:r>
          </w:p>
          <w:p w14:paraId="6BB1E40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</w:t>
            </w:r>
          </w:p>
          <w:p w14:paraId="2285704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Consumer&gt;</w:t>
            </w:r>
          </w:p>
          <w:p w14:paraId="7431335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)</w:t>
            </w:r>
          </w:p>
          <w:p w14:paraId="1E8AE7B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51E76AE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5FD3EEB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xport defaul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textChildren</w:t>
            </w:r>
            <w:proofErr w:type="spellEnd"/>
          </w:p>
        </w:tc>
      </w:tr>
    </w:tbl>
    <w:p w14:paraId="3776A947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E48D78B" w14:textId="57F79EA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7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3: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Consumer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로 출력할 </w:t>
      </w:r>
      <w:r w:rsidRPr="00707AFB">
        <w:rPr>
          <w:rFonts w:asciiTheme="minorEastAsia" w:hAnsiTheme="minorEastAsia"/>
          <w:szCs w:val="20"/>
        </w:rPr>
        <w:t>element</w:t>
      </w:r>
      <w:r w:rsidRPr="00707AFB">
        <w:rPr>
          <w:rFonts w:asciiTheme="minorEastAsia" w:hAnsiTheme="minorEastAsia" w:hint="eastAsia"/>
          <w:szCs w:val="20"/>
        </w:rPr>
        <w:t>를 감싸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R077_ContextApi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value</w:t>
      </w:r>
      <w:r w:rsidRPr="00707AFB">
        <w:rPr>
          <w:rFonts w:asciiTheme="minorEastAsia" w:hAnsiTheme="minorEastAsia" w:hint="eastAsia"/>
          <w:szCs w:val="20"/>
        </w:rPr>
        <w:t>에 할당했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/>
          <w:szCs w:val="20"/>
        </w:rPr>
        <w:t>contextValue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로 받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2B81C5AA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C88E041" w14:textId="466EC646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9</w:t>
      </w:r>
      <w:r w:rsidRPr="00707AFB">
        <w:rPr>
          <w:rFonts w:asciiTheme="minorEastAsia" w:hAnsiTheme="minorEastAsia"/>
          <w:szCs w:val="20"/>
        </w:rPr>
        <w:t>: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클릭하면,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전달받은 </w:t>
      </w:r>
      <w:r w:rsidRPr="00707AFB">
        <w:rPr>
          <w:rFonts w:asciiTheme="minorEastAsia" w:hAnsiTheme="minorEastAsia"/>
          <w:szCs w:val="20"/>
        </w:rPr>
        <w:t>R077_ContextApi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setStateFunc</w:t>
      </w:r>
      <w:proofErr w:type="spellEnd"/>
      <w:r w:rsidRPr="00707AFB">
        <w:rPr>
          <w:rFonts w:asciiTheme="minorEastAsia" w:hAnsiTheme="minorEastAsia"/>
          <w:szCs w:val="20"/>
        </w:rPr>
        <w:t>("react200")</w:t>
      </w:r>
      <w:r w:rsidRPr="00707AFB">
        <w:rPr>
          <w:rFonts w:asciiTheme="minorEastAsia" w:hAnsiTheme="minorEastAsia" w:hint="eastAsia"/>
          <w:szCs w:val="20"/>
        </w:rPr>
        <w:t>을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R077_ContextApi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5B5D38" w:rsidRPr="00707AFB">
        <w:rPr>
          <w:rFonts w:asciiTheme="minorEastAsia" w:hAnsiTheme="minorEastAsia"/>
          <w:szCs w:val="20"/>
        </w:rPr>
        <w:t>name 값</w:t>
      </w:r>
      <w:r w:rsidRPr="00707AFB">
        <w:rPr>
          <w:rFonts w:asciiTheme="minorEastAsia" w:hAnsiTheme="minorEastAsia" w:hint="eastAsia"/>
          <w:szCs w:val="20"/>
        </w:rPr>
        <w:t>을 r</w:t>
      </w:r>
      <w:r w:rsidRPr="00707AFB">
        <w:rPr>
          <w:rFonts w:asciiTheme="minorEastAsia" w:hAnsiTheme="minorEastAsia"/>
          <w:szCs w:val="20"/>
        </w:rPr>
        <w:t>eact200</w:t>
      </w:r>
      <w:r w:rsidRPr="00707AFB">
        <w:rPr>
          <w:rFonts w:asciiTheme="minorEastAsia" w:hAnsiTheme="minorEastAsia" w:hint="eastAsia"/>
          <w:szCs w:val="20"/>
        </w:rPr>
        <w:t>으로 할당한다.</w:t>
      </w:r>
    </w:p>
    <w:p w14:paraId="1A0FDAC2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D480058" w14:textId="0B623116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0: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르기</w:t>
      </w:r>
      <w:r w:rsidR="005B5D38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전 </w:t>
      </w:r>
      <w:r w:rsidRPr="00707AFB">
        <w:rPr>
          <w:rFonts w:asciiTheme="minorEastAsia" w:hAnsiTheme="minorEastAsia"/>
          <w:szCs w:val="20"/>
        </w:rPr>
        <w:t>contextValue.</w:t>
      </w:r>
      <w:r w:rsidR="005B5D38" w:rsidRPr="00707AFB">
        <w:rPr>
          <w:rFonts w:asciiTheme="minorEastAsia" w:hAnsiTheme="minorEastAsia"/>
          <w:szCs w:val="20"/>
        </w:rPr>
        <w:t>name 값</w:t>
      </w:r>
      <w:r w:rsidRPr="00707AFB">
        <w:rPr>
          <w:rFonts w:asciiTheme="minorEastAsia" w:hAnsiTheme="minorEastAsia" w:hint="eastAsia"/>
          <w:szCs w:val="20"/>
        </w:rPr>
        <w:t xml:space="preserve">이 없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명이 </w:t>
      </w:r>
      <w:r w:rsidRPr="00707AFB">
        <w:rPr>
          <w:rFonts w:asciiTheme="minorEastAsia" w:hAnsiTheme="minorEastAsia"/>
          <w:szCs w:val="20"/>
        </w:rPr>
        <w:t>_button</w:t>
      </w:r>
      <w:r w:rsidRPr="00707AFB">
        <w:rPr>
          <w:rFonts w:asciiTheme="minorEastAsia" w:hAnsiTheme="minorEastAsia" w:hint="eastAsia"/>
          <w:szCs w:val="20"/>
        </w:rPr>
        <w:t xml:space="preserve">으로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lastRenderedPageBreak/>
        <w:t xml:space="preserve">을 누르면 변경된 </w:t>
      </w:r>
      <w:r w:rsidRPr="00707AFB">
        <w:rPr>
          <w:rFonts w:asciiTheme="minorEastAsia" w:hAnsiTheme="minorEastAsia"/>
          <w:szCs w:val="20"/>
        </w:rPr>
        <w:t>R077_ContextApi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5B5D38" w:rsidRPr="00707AFB">
        <w:rPr>
          <w:rFonts w:asciiTheme="minorEastAsia" w:hAnsiTheme="minorEastAsia"/>
          <w:szCs w:val="20"/>
        </w:rPr>
        <w:t>name 값</w:t>
      </w:r>
      <w:r w:rsidRPr="00707AFB">
        <w:rPr>
          <w:rFonts w:asciiTheme="minorEastAsia" w:hAnsiTheme="minorEastAsia" w:hint="eastAsia"/>
          <w:szCs w:val="20"/>
        </w:rPr>
        <w:t>인 r</w:t>
      </w:r>
      <w:r w:rsidRPr="00707AFB">
        <w:rPr>
          <w:rFonts w:asciiTheme="minorEastAsia" w:hAnsiTheme="minorEastAsia"/>
          <w:szCs w:val="20"/>
        </w:rPr>
        <w:t>eact200</w:t>
      </w:r>
      <w:r w:rsidRPr="00707AFB">
        <w:rPr>
          <w:rFonts w:asciiTheme="minorEastAsia" w:hAnsiTheme="minorEastAsia" w:hint="eastAsia"/>
          <w:szCs w:val="20"/>
        </w:rPr>
        <w:t>을 가져오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명이 </w:t>
      </w:r>
      <w:r w:rsidRPr="00707AFB">
        <w:rPr>
          <w:rFonts w:asciiTheme="minorEastAsia" w:hAnsiTheme="minorEastAsia"/>
          <w:szCs w:val="20"/>
        </w:rPr>
        <w:t>react200_button</w:t>
      </w:r>
      <w:r w:rsidRPr="00707AFB">
        <w:rPr>
          <w:rFonts w:asciiTheme="minorEastAsia" w:hAnsiTheme="minorEastAsia" w:hint="eastAsia"/>
          <w:szCs w:val="20"/>
        </w:rPr>
        <w:t xml:space="preserve">으로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7E420ED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3FB35B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&lt;실행 결과&gt;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94103E" w:rsidRPr="00707AFB" w14:paraId="6846D5E1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71D089E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ADEAF87" wp14:editId="3C009753">
                  <wp:extent cx="2828925" cy="1695450"/>
                  <wp:effectExtent l="0" t="0" r="9525" b="0"/>
                  <wp:docPr id="1060" name="그림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FC33F" w14:textId="7EC572FC" w:rsidR="007E379C" w:rsidRPr="00707AFB" w:rsidRDefault="007E379C" w:rsidP="007E379C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9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08801DE" w14:textId="77777777" w:rsidR="0094103E" w:rsidRPr="00707AFB" w:rsidRDefault="0094103E" w:rsidP="007C0F3E">
      <w:pPr>
        <w:spacing w:after="0" w:line="240" w:lineRule="auto"/>
        <w:rPr>
          <w:szCs w:val="20"/>
        </w:rPr>
      </w:pPr>
    </w:p>
    <w:p w14:paraId="7CBC4F0D" w14:textId="77777777" w:rsidR="0094103E" w:rsidRPr="00707AFB" w:rsidRDefault="0094103E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5F31A8C6" w14:textId="1C0403D1" w:rsidR="0094103E" w:rsidRPr="00707AFB" w:rsidRDefault="005B5D38" w:rsidP="00846CB1">
      <w:pPr>
        <w:pStyle w:val="aa"/>
      </w:pPr>
      <w:r w:rsidRPr="00707AFB">
        <w:lastRenderedPageBreak/>
        <w:t>0</w:t>
      </w:r>
      <w:r w:rsidR="0094103E" w:rsidRPr="00707AFB">
        <w:t xml:space="preserve">78. redux </w:t>
      </w:r>
      <w:proofErr w:type="spellStart"/>
      <w:r w:rsidR="0094103E" w:rsidRPr="00707AFB">
        <w:t>리듀서로</w:t>
      </w:r>
      <w:proofErr w:type="spellEnd"/>
      <w:r w:rsidR="0094103E" w:rsidRPr="00707AFB">
        <w:t xml:space="preserve"> 스토어 생성</w:t>
      </w:r>
    </w:p>
    <w:p w14:paraId="0F248D79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85410C2" w14:textId="5488E90C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dux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 w:hint="eastAsia"/>
          <w:szCs w:val="20"/>
        </w:rPr>
        <w:t>리듀서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스토어를 생성하는 방법을 이해한다.</w:t>
      </w:r>
    </w:p>
    <w:p w14:paraId="1C13A5FD" w14:textId="657501DF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dux</w:t>
      </w:r>
      <w:r w:rsidRPr="00707AFB">
        <w:rPr>
          <w:rFonts w:asciiTheme="minorEastAsia" w:hAnsiTheme="minorEastAsia" w:hint="eastAsia"/>
          <w:szCs w:val="20"/>
        </w:rPr>
        <w:t xml:space="preserve">에서 스토어와 </w:t>
      </w:r>
      <w:proofErr w:type="spellStart"/>
      <w:r w:rsidRPr="00707AFB">
        <w:rPr>
          <w:rFonts w:asciiTheme="minorEastAsia" w:hAnsiTheme="minorEastAsia" w:hint="eastAsia"/>
          <w:szCs w:val="20"/>
        </w:rPr>
        <w:t>리듀서의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역할을 확인한다.</w:t>
      </w:r>
    </w:p>
    <w:p w14:paraId="38D3A7A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AD2F20E" w14:textId="0DB70B6C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edux</w:t>
      </w:r>
      <w:r w:rsidRPr="00707AFB">
        <w:rPr>
          <w:rFonts w:asciiTheme="minorEastAsia" w:hAnsiTheme="minorEastAsia" w:hint="eastAsia"/>
          <w:szCs w:val="20"/>
        </w:rPr>
        <w:t>는 컨텍스트와 마찬가지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필요한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서만 요청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컨텍스트는 부모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서 생성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에 모든 자식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서 접근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하지만 </w:t>
      </w:r>
      <w:r w:rsidRPr="00707AFB">
        <w:rPr>
          <w:rFonts w:asciiTheme="minorEastAsia" w:hAnsiTheme="minorEastAsia"/>
          <w:szCs w:val="20"/>
        </w:rPr>
        <w:t>redux</w:t>
      </w:r>
      <w:r w:rsidRPr="00707AFB">
        <w:rPr>
          <w:rFonts w:asciiTheme="minorEastAsia" w:hAnsiTheme="minorEastAsia" w:hint="eastAsia"/>
          <w:szCs w:val="20"/>
        </w:rPr>
        <w:t>에서는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 외부의 스토어라는 곳에서 관리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그래서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의 위치에 상관없이 스토어에 접근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변경할 수 있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799CD4C1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09AEFDF" w14:textId="385E9FD3" w:rsidR="0094103E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창</w:t>
      </w:r>
      <w:r w:rsidR="0094103E" w:rsidRPr="00707AFB">
        <w:rPr>
          <w:rFonts w:asciiTheme="minorEastAsia" w:hAnsiTheme="minorEastAsia" w:hint="eastAsia"/>
          <w:szCs w:val="20"/>
        </w:rPr>
        <w:t>을 열어</w:t>
      </w:r>
      <w:r w:rsidR="0094103E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client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94103E" w:rsidRPr="00707AFB">
        <w:rPr>
          <w:rFonts w:asciiTheme="minorEastAsia" w:hAnsiTheme="minorEastAsia" w:hint="eastAsia"/>
          <w:szCs w:val="20"/>
        </w:rPr>
        <w:t xml:space="preserve">로 이동한다. </w:t>
      </w:r>
      <w:r w:rsidR="0094103E" w:rsidRPr="00707AFB">
        <w:rPr>
          <w:rFonts w:asciiTheme="minorEastAsia" w:hAnsiTheme="minorEastAsia"/>
          <w:szCs w:val="20"/>
        </w:rPr>
        <w:t>[</w:t>
      </w:r>
      <w:proofErr w:type="spellStart"/>
      <w:r w:rsidR="0094103E" w:rsidRPr="00707AFB">
        <w:rPr>
          <w:rFonts w:asciiTheme="minorEastAsia" w:hAnsiTheme="minorEastAsia"/>
          <w:szCs w:val="20"/>
        </w:rPr>
        <w:t>npm</w:t>
      </w:r>
      <w:proofErr w:type="spellEnd"/>
      <w:r w:rsidR="0094103E" w:rsidRPr="00707AFB">
        <w:rPr>
          <w:rFonts w:asciiTheme="minorEastAsia" w:hAnsiTheme="minorEastAsia"/>
          <w:szCs w:val="20"/>
        </w:rPr>
        <w:t xml:space="preserve"> install --save redux]</w:t>
      </w:r>
      <w:r w:rsidR="0094103E" w:rsidRPr="00707AFB">
        <w:rPr>
          <w:rFonts w:asciiTheme="minorEastAsia" w:hAnsiTheme="minorEastAsia" w:hint="eastAsia"/>
          <w:szCs w:val="20"/>
        </w:rPr>
        <w:t>를 입력하면</w:t>
      </w:r>
      <w:r w:rsidR="0094103E" w:rsidRPr="00707AFB">
        <w:rPr>
          <w:rFonts w:asciiTheme="minorEastAsia" w:hAnsiTheme="minorEastAsia"/>
          <w:szCs w:val="20"/>
        </w:rPr>
        <w:t xml:space="preserve"> </w:t>
      </w:r>
      <w:r w:rsidR="0094103E" w:rsidRPr="00707AFB">
        <w:rPr>
          <w:rFonts w:asciiTheme="minorEastAsia" w:hAnsiTheme="minorEastAsia" w:hint="eastAsia"/>
          <w:szCs w:val="20"/>
        </w:rPr>
        <w:t>다음과</w:t>
      </w:r>
      <w:r w:rsidR="0094103E" w:rsidRPr="00707AFB">
        <w:rPr>
          <w:rFonts w:asciiTheme="minorEastAsia" w:hAnsiTheme="minorEastAsia"/>
          <w:szCs w:val="20"/>
        </w:rPr>
        <w:t xml:space="preserve"> </w:t>
      </w:r>
      <w:r w:rsidR="0094103E"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="0094103E" w:rsidRPr="00707AFB">
        <w:rPr>
          <w:rFonts w:asciiTheme="minorEastAsia" w:hAnsiTheme="minorEastAsia" w:hint="eastAsia"/>
          <w:szCs w:val="20"/>
        </w:rPr>
        <w:t>n</w:t>
      </w:r>
      <w:r w:rsidR="0094103E" w:rsidRPr="00707AFB">
        <w:rPr>
          <w:rFonts w:asciiTheme="minorEastAsia" w:hAnsiTheme="minorEastAsia"/>
          <w:szCs w:val="20"/>
        </w:rPr>
        <w:t>pm</w:t>
      </w:r>
      <w:proofErr w:type="spellEnd"/>
      <w:r w:rsidR="0094103E" w:rsidRPr="00707AFB">
        <w:rPr>
          <w:rFonts w:asciiTheme="minorEastAsia" w:hAnsiTheme="minorEastAsia" w:hint="eastAsia"/>
          <w:szCs w:val="20"/>
        </w:rPr>
        <w:t xml:space="preserve">이 </w:t>
      </w:r>
      <w:r w:rsidR="0094103E" w:rsidRPr="00707AFB">
        <w:rPr>
          <w:rFonts w:asciiTheme="minorEastAsia" w:hAnsiTheme="minorEastAsia"/>
          <w:szCs w:val="20"/>
        </w:rPr>
        <w:t>redux</w:t>
      </w:r>
      <w:r w:rsidR="0094103E"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86"/>
      </w:tblGrid>
      <w:tr w:rsidR="0094103E" w:rsidRPr="00707AFB" w14:paraId="0EB26E00" w14:textId="77777777" w:rsidTr="007E379C">
        <w:trPr>
          <w:trHeight w:val="1119"/>
        </w:trPr>
        <w:tc>
          <w:tcPr>
            <w:tcW w:w="7386" w:type="dxa"/>
            <w:shd w:val="clear" w:color="auto" w:fill="auto"/>
          </w:tcPr>
          <w:p w14:paraId="22F0E5F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DBA175A" wp14:editId="671ECD7B">
                  <wp:extent cx="4543425" cy="1304925"/>
                  <wp:effectExtent l="0" t="0" r="9525" b="9525"/>
                  <wp:docPr id="1061" name="그림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93816" w14:textId="3891886A" w:rsidR="007E379C" w:rsidRPr="00707AFB" w:rsidRDefault="007E379C" w:rsidP="007E379C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0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BAA5BD1" w14:textId="5E2DB094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dux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proofErr w:type="gramStart"/>
      <w:r w:rsidRPr="00707AFB">
        <w:rPr>
          <w:rFonts w:asciiTheme="minorEastAsia" w:hAnsiTheme="minorEastAsia" w:hint="eastAsia"/>
          <w:szCs w:val="20"/>
        </w:rPr>
        <w:t xml:space="preserve">스토어 </w:t>
      </w:r>
      <w:r w:rsidRPr="00707AFB">
        <w:rPr>
          <w:rFonts w:asciiTheme="minorEastAsia" w:hAnsiTheme="minorEastAsia"/>
          <w:szCs w:val="20"/>
        </w:rPr>
        <w:t>&gt;</w:t>
      </w:r>
      <w:proofErr w:type="gramEnd"/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 xml:space="preserve">&gt; </w:t>
      </w:r>
      <w:r w:rsidRPr="00707AFB">
        <w:rPr>
          <w:rFonts w:asciiTheme="minorEastAsia" w:hAnsiTheme="minorEastAsia" w:hint="eastAsia"/>
          <w:szCs w:val="20"/>
        </w:rPr>
        <w:t xml:space="preserve">액션 </w:t>
      </w:r>
      <w:r w:rsidRPr="00707AFB">
        <w:rPr>
          <w:rFonts w:asciiTheme="minorEastAsia" w:hAnsiTheme="minorEastAsia"/>
          <w:szCs w:val="20"/>
        </w:rPr>
        <w:t xml:space="preserve">&gt; </w:t>
      </w:r>
      <w:proofErr w:type="spellStart"/>
      <w:r w:rsidRPr="00707AFB">
        <w:rPr>
          <w:rFonts w:asciiTheme="minorEastAsia" w:hAnsiTheme="minorEastAsia" w:hint="eastAsia"/>
          <w:szCs w:val="20"/>
        </w:rPr>
        <w:t>리듀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 xml:space="preserve">&gt; </w:t>
      </w:r>
      <w:r w:rsidRPr="00707AFB">
        <w:rPr>
          <w:rFonts w:asciiTheme="minorEastAsia" w:hAnsiTheme="minorEastAsia" w:hint="eastAsia"/>
          <w:szCs w:val="20"/>
        </w:rPr>
        <w:t>다시 스토어의 과정을 통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변경한다. </w:t>
      </w:r>
    </w:p>
    <w:p w14:paraId="4191321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A3AD1E0" w14:textId="665FE39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7</w:t>
      </w:r>
      <w:r w:rsidRPr="00707AFB">
        <w:rPr>
          <w:rFonts w:asciiTheme="minorEastAsia" w:hAnsiTheme="minorEastAsia"/>
          <w:szCs w:val="20"/>
        </w:rPr>
        <w:t>8</w:t>
      </w:r>
      <w:r w:rsidRPr="00707AFB">
        <w:rPr>
          <w:rFonts w:asciiTheme="minorEastAsia" w:hAnsiTheme="minorEastAsia" w:hint="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80</w:t>
      </w:r>
      <w:r w:rsidRPr="00707AFB">
        <w:rPr>
          <w:rFonts w:asciiTheme="minorEastAsia" w:hAnsiTheme="minorEastAsia" w:hint="eastAsia"/>
          <w:szCs w:val="20"/>
        </w:rPr>
        <w:t>번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예제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 구조는 </w:t>
      </w:r>
      <w:r w:rsidR="005B5D38" w:rsidRPr="00707AFB">
        <w:rPr>
          <w:rFonts w:asciiTheme="minorEastAsia" w:hAnsiTheme="minorEastAsia" w:hint="eastAsia"/>
          <w:szCs w:val="20"/>
        </w:rPr>
        <w:t>다음과 같</w:t>
      </w:r>
      <w:r w:rsidRPr="00707AFB">
        <w:rPr>
          <w:rFonts w:asciiTheme="minorEastAsia" w:hAnsiTheme="minorEastAsia" w:hint="eastAsia"/>
          <w:szCs w:val="20"/>
        </w:rPr>
        <w:t>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예제 내용은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눌렀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5B5D38" w:rsidRPr="00707AFB">
        <w:rPr>
          <w:rFonts w:asciiTheme="minorEastAsia" w:hAnsiTheme="minorEastAsia" w:hint="eastAsia"/>
          <w:szCs w:val="20"/>
        </w:rPr>
        <w:t>초깃값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>글자에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 xml:space="preserve">열 </w:t>
      </w:r>
      <w:r w:rsidRPr="00707AFB">
        <w:rPr>
          <w:rFonts w:asciiTheme="minorEastAsia" w:hAnsiTheme="minorEastAsia"/>
          <w:szCs w:val="20"/>
        </w:rPr>
        <w:t>200</w:t>
      </w:r>
      <w:r w:rsidRPr="00707AFB">
        <w:rPr>
          <w:rFonts w:asciiTheme="minorEastAsia" w:hAnsiTheme="minorEastAsia" w:hint="eastAsia"/>
          <w:szCs w:val="20"/>
        </w:rPr>
        <w:t xml:space="preserve">을 붙여주는 것이다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276"/>
      </w:tblGrid>
      <w:tr w:rsidR="0094103E" w:rsidRPr="00707AFB" w14:paraId="0D1F6534" w14:textId="77777777" w:rsidTr="00DA0D7A">
        <w:tc>
          <w:tcPr>
            <w:tcW w:w="988" w:type="dxa"/>
          </w:tcPr>
          <w:p w14:paraId="3D926973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707AFB">
              <w:rPr>
                <w:rFonts w:asciiTheme="minorEastAsia" w:hAnsiTheme="minorEastAsia"/>
                <w:szCs w:val="20"/>
              </w:rPr>
              <w:t>src</w:t>
            </w:r>
            <w:proofErr w:type="spellEnd"/>
          </w:p>
        </w:tc>
        <w:tc>
          <w:tcPr>
            <w:tcW w:w="2409" w:type="dxa"/>
          </w:tcPr>
          <w:p w14:paraId="34E429FC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actions</w:t>
            </w:r>
          </w:p>
        </w:tc>
        <w:tc>
          <w:tcPr>
            <w:tcW w:w="1276" w:type="dxa"/>
          </w:tcPr>
          <w:p w14:paraId="302B6DC8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index.js</w:t>
            </w:r>
          </w:p>
        </w:tc>
      </w:tr>
      <w:tr w:rsidR="0094103E" w:rsidRPr="00707AFB" w14:paraId="65D47F62" w14:textId="77777777" w:rsidTr="00DA0D7A">
        <w:tc>
          <w:tcPr>
            <w:tcW w:w="988" w:type="dxa"/>
          </w:tcPr>
          <w:p w14:paraId="087A43AD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09" w:type="dxa"/>
          </w:tcPr>
          <w:p w14:paraId="5582F7C6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reducers</w:t>
            </w:r>
          </w:p>
        </w:tc>
        <w:tc>
          <w:tcPr>
            <w:tcW w:w="1276" w:type="dxa"/>
          </w:tcPr>
          <w:p w14:paraId="1C683C0D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index.js</w:t>
            </w:r>
          </w:p>
        </w:tc>
      </w:tr>
      <w:tr w:rsidR="0094103E" w:rsidRPr="00707AFB" w14:paraId="732C2046" w14:textId="77777777" w:rsidTr="00DA0D7A">
        <w:tc>
          <w:tcPr>
            <w:tcW w:w="988" w:type="dxa"/>
          </w:tcPr>
          <w:p w14:paraId="2427C971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09" w:type="dxa"/>
          </w:tcPr>
          <w:p w14:paraId="2567AAAD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Index.js</w:t>
            </w:r>
          </w:p>
        </w:tc>
        <w:tc>
          <w:tcPr>
            <w:tcW w:w="1276" w:type="dxa"/>
          </w:tcPr>
          <w:p w14:paraId="150B7249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4103E" w:rsidRPr="00707AFB" w14:paraId="362A4E92" w14:textId="77777777" w:rsidTr="00DA0D7A">
        <w:tc>
          <w:tcPr>
            <w:tcW w:w="988" w:type="dxa"/>
          </w:tcPr>
          <w:p w14:paraId="7EDF21C0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09" w:type="dxa"/>
          </w:tcPr>
          <w:p w14:paraId="511EBA8F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>A</w:t>
            </w:r>
            <w:r w:rsidRPr="00707AFB">
              <w:rPr>
                <w:rFonts w:asciiTheme="minorEastAsia" w:hAnsiTheme="minorEastAsia"/>
                <w:szCs w:val="20"/>
              </w:rPr>
              <w:t>pp.js</w:t>
            </w:r>
          </w:p>
        </w:tc>
        <w:tc>
          <w:tcPr>
            <w:tcW w:w="1276" w:type="dxa"/>
          </w:tcPr>
          <w:p w14:paraId="22E7EAE0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4103E" w:rsidRPr="00707AFB" w14:paraId="3E5083AE" w14:textId="77777777" w:rsidTr="00DA0D7A">
        <w:tc>
          <w:tcPr>
            <w:tcW w:w="988" w:type="dxa"/>
          </w:tcPr>
          <w:p w14:paraId="1014FD8D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09" w:type="dxa"/>
          </w:tcPr>
          <w:p w14:paraId="104FBAC8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StrAddButton.js</w:t>
            </w:r>
          </w:p>
        </w:tc>
        <w:tc>
          <w:tcPr>
            <w:tcW w:w="1276" w:type="dxa"/>
          </w:tcPr>
          <w:p w14:paraId="5DBD32BE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31D89031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C206371" w14:textId="56BED3C0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 w:hint="eastAsia"/>
          <w:szCs w:val="20"/>
        </w:rPr>
        <w:t>의 i</w:t>
      </w:r>
      <w:r w:rsidR="0094103E" w:rsidRPr="00707AFB">
        <w:rPr>
          <w:rFonts w:asciiTheme="minorEastAsia" w:hAnsiTheme="minorEastAsia"/>
          <w:szCs w:val="20"/>
        </w:rPr>
        <w:t>ndex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>을 다음과 같이 수정한다.</w:t>
      </w:r>
    </w:p>
    <w:p w14:paraId="6193D65E" w14:textId="07658570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 w:hint="eastAsia"/>
          <w:szCs w:val="20"/>
        </w:rPr>
        <w:t>i</w:t>
      </w:r>
      <w:r w:rsidR="0094103E" w:rsidRPr="00707AFB">
        <w:rPr>
          <w:rFonts w:asciiTheme="minorEastAsia" w:hAnsiTheme="minorEastAsia"/>
          <w:szCs w:val="20"/>
        </w:rPr>
        <w:t>ndex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3B63E2B0" w14:textId="77777777" w:rsidTr="00DA0D7A">
        <w:trPr>
          <w:trHeight w:val="1692"/>
        </w:trPr>
        <w:tc>
          <w:tcPr>
            <w:tcW w:w="562" w:type="dxa"/>
          </w:tcPr>
          <w:p w14:paraId="7F93B8B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121A21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25417F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F27F66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B24DCE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03B840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645C36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D66611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BA6C5C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0</w:t>
            </w:r>
          </w:p>
          <w:p w14:paraId="47FE661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5A06C7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66CA88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1892FF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701B4C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78109E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C6624C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159CFCA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</w:tc>
        <w:tc>
          <w:tcPr>
            <w:tcW w:w="9808" w:type="dxa"/>
          </w:tcPr>
          <w:p w14:paraId="42951B6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import React from 'react';</w:t>
            </w:r>
          </w:p>
          <w:p w14:paraId="6D4A54D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DO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'react-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57A52B3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index.css';</w:t>
            </w:r>
          </w:p>
          <w:p w14:paraId="7678EED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App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';</w:t>
            </w:r>
          </w:p>
          <w:p w14:paraId="186ECD7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reateStor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from 'redux';</w:t>
            </w:r>
          </w:p>
          <w:p w14:paraId="6DCC82A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ducers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ducers';</w:t>
            </w:r>
          </w:p>
          <w:p w14:paraId="59BC29C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29AFE9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store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reateStor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reducers);</w:t>
            </w:r>
          </w:p>
          <w:p w14:paraId="2F2513F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C7C886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const listener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=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 {</w:t>
            </w:r>
          </w:p>
          <w:p w14:paraId="108AD4A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DOM.rend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</w:p>
          <w:p w14:paraId="390CEBB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App store={store}/&gt;,</w:t>
            </w:r>
          </w:p>
          <w:p w14:paraId="3FBB147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root')</w:t>
            </w:r>
          </w:p>
          <w:p w14:paraId="070DA67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;</w:t>
            </w:r>
          </w:p>
          <w:p w14:paraId="31B7559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;</w:t>
            </w:r>
          </w:p>
          <w:p w14:paraId="615BEE4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ED0106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ore.subscrib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listener);</w:t>
            </w:r>
          </w:p>
          <w:p w14:paraId="2F1107C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sten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</w:tc>
      </w:tr>
    </w:tbl>
    <w:p w14:paraId="01FC56C7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899C5CB" w14:textId="36CB200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5: redux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 스토어 생성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createStore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 w:hint="eastAsia"/>
          <w:szCs w:val="20"/>
        </w:rPr>
        <w:t xml:space="preserve"> </w:t>
      </w:r>
      <w:r w:rsidR="00BB0ECB" w:rsidRPr="00707AFB">
        <w:rPr>
          <w:rFonts w:asciiTheme="minorEastAsia" w:hAnsiTheme="minorEastAsia" w:hint="eastAsia"/>
          <w:szCs w:val="20"/>
        </w:rPr>
        <w:t>사용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4E45CAC0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67FF599" w14:textId="3686D20D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8</w:t>
      </w:r>
      <w:r w:rsidRPr="00707AFB">
        <w:rPr>
          <w:rFonts w:asciiTheme="minorEastAsia" w:hAnsiTheme="minorEastAsia"/>
          <w:szCs w:val="20"/>
        </w:rPr>
        <w:t xml:space="preserve">: </w:t>
      </w:r>
      <w:proofErr w:type="spellStart"/>
      <w:r w:rsidRPr="00707AFB">
        <w:rPr>
          <w:rFonts w:asciiTheme="minorEastAsia" w:hAnsiTheme="minorEastAsia"/>
          <w:szCs w:val="20"/>
        </w:rPr>
        <w:t>createStor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reducer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 넘긴다.</w:t>
      </w:r>
      <w:r w:rsidRPr="00707AFB">
        <w:rPr>
          <w:rFonts w:asciiTheme="minorEastAsia" w:hAnsiTheme="minorEastAsia"/>
          <w:szCs w:val="20"/>
        </w:rPr>
        <w:t xml:space="preserve"> reducer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Index.js</w:t>
      </w:r>
      <w:r w:rsidRPr="00707AFB">
        <w:rPr>
          <w:rFonts w:asciiTheme="minorEastAsia" w:hAnsiTheme="minorEastAsia" w:hint="eastAsia"/>
          <w:szCs w:val="20"/>
        </w:rPr>
        <w:t>에는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B5D38" w:rsidRPr="00707AFB">
        <w:rPr>
          <w:rFonts w:asciiTheme="minorEastAsia" w:hAnsiTheme="minorEastAsia" w:hint="eastAsia"/>
          <w:szCs w:val="20"/>
        </w:rPr>
        <w:t>초깃값</w:t>
      </w:r>
      <w:r w:rsidRPr="00707AFB">
        <w:rPr>
          <w:rFonts w:asciiTheme="minorEastAsia" w:hAnsiTheme="minorEastAsia" w:hint="eastAsia"/>
          <w:szCs w:val="20"/>
        </w:rPr>
        <w:t>을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설정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변경해주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B5D38" w:rsidRPr="00707AFB">
        <w:rPr>
          <w:rFonts w:asciiTheme="minorEastAsia" w:hAnsiTheme="minorEastAsia"/>
          <w:szCs w:val="20"/>
        </w:rPr>
        <w:t>‘</w:t>
      </w:r>
      <w:proofErr w:type="spellStart"/>
      <w:r w:rsidRPr="00707AFB">
        <w:rPr>
          <w:rFonts w:asciiTheme="minorEastAsia" w:hAnsiTheme="minorEastAsia" w:hint="eastAsia"/>
          <w:szCs w:val="20"/>
        </w:rPr>
        <w:t>리듀서</w:t>
      </w:r>
      <w:proofErr w:type="spellEnd"/>
      <w:r w:rsidR="005B5D38" w:rsidRPr="00707AFB">
        <w:rPr>
          <w:rFonts w:asciiTheme="minorEastAsia" w:hAnsiTheme="minorEastAsia"/>
          <w:szCs w:val="20"/>
        </w:rPr>
        <w:t>’</w:t>
      </w:r>
      <w:proofErr w:type="spellStart"/>
      <w:r w:rsidRPr="00707AFB">
        <w:rPr>
          <w:rFonts w:asciiTheme="minorEastAsia" w:hAnsiTheme="minorEastAsia" w:hint="eastAsia"/>
          <w:szCs w:val="20"/>
        </w:rPr>
        <w:t>라고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55FDE43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82918EE" w14:textId="26328CEE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0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5: line</w:t>
      </w:r>
      <w:r w:rsidR="00D902B9" w:rsidRPr="00707AFB">
        <w:rPr>
          <w:rFonts w:asciiTheme="minorEastAsia" w:hAnsiTheme="minorEastAsia"/>
          <w:szCs w:val="20"/>
        </w:rPr>
        <w:t xml:space="preserve"> 8</w:t>
      </w:r>
      <w:r w:rsidRPr="00707AFB">
        <w:rPr>
          <w:rFonts w:asciiTheme="minorEastAsia" w:hAnsiTheme="minorEastAsia" w:hint="eastAsia"/>
          <w:szCs w:val="20"/>
        </w:rPr>
        <w:t>에서 생성한 s</w:t>
      </w:r>
      <w:r w:rsidRPr="00707AFB">
        <w:rPr>
          <w:rFonts w:asciiTheme="minorEastAsia" w:hAnsiTheme="minorEastAsia"/>
          <w:szCs w:val="20"/>
        </w:rPr>
        <w:t>tore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App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 전달한다.</w:t>
      </w:r>
      <w:r w:rsidRPr="00707AFB">
        <w:rPr>
          <w:rFonts w:asciiTheme="minorEastAsia" w:hAnsiTheme="minorEastAsia"/>
          <w:szCs w:val="20"/>
        </w:rPr>
        <w:t xml:space="preserve"> rende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listener</w:t>
      </w:r>
      <w:r w:rsidRPr="00707AFB">
        <w:rPr>
          <w:rFonts w:asciiTheme="minorEastAsia" w:hAnsiTheme="minorEastAsia" w:hint="eastAsia"/>
          <w:szCs w:val="20"/>
        </w:rPr>
        <w:t>라는</w:t>
      </w:r>
      <w:r w:rsidR="00EC7F5C" w:rsidRPr="00707AFB">
        <w:rPr>
          <w:rFonts w:asciiTheme="minorEastAsia" w:hAnsiTheme="minorEastAsia" w:hint="eastAsia"/>
          <w:szCs w:val="20"/>
        </w:rPr>
        <w:t xml:space="preserve"> </w:t>
      </w:r>
      <w:r w:rsidR="005E5511" w:rsidRPr="00707AFB">
        <w:rPr>
          <w:rFonts w:asciiTheme="minorEastAsia" w:hAnsiTheme="minorEastAsia" w:hint="eastAsia"/>
          <w:szCs w:val="20"/>
        </w:rPr>
        <w:t>함수 내</w:t>
      </w:r>
      <w:r w:rsidRPr="00707AFB">
        <w:rPr>
          <w:rFonts w:asciiTheme="minorEastAsia" w:hAnsiTheme="minorEastAsia" w:hint="eastAsia"/>
          <w:szCs w:val="20"/>
        </w:rPr>
        <w:t xml:space="preserve">부에 </w:t>
      </w:r>
      <w:proofErr w:type="gramStart"/>
      <w:r w:rsidRPr="00707AFB">
        <w:rPr>
          <w:rFonts w:asciiTheme="minorEastAsia" w:hAnsiTheme="minorEastAsia" w:hint="eastAsia"/>
          <w:szCs w:val="20"/>
        </w:rPr>
        <w:t>위치 시킨다</w:t>
      </w:r>
      <w:proofErr w:type="gramEnd"/>
      <w:r w:rsidRPr="00707AFB">
        <w:rPr>
          <w:rFonts w:asciiTheme="minorEastAsia" w:hAnsiTheme="minorEastAsia" w:hint="eastAsia"/>
          <w:szCs w:val="20"/>
        </w:rPr>
        <w:t>.</w:t>
      </w:r>
    </w:p>
    <w:p w14:paraId="2BAE1B1C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152C0EF" w14:textId="5054EF52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7: 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tore</w:t>
      </w:r>
      <w:r w:rsidRPr="00707AFB">
        <w:rPr>
          <w:rFonts w:asciiTheme="minorEastAsia" w:hAnsiTheme="minorEastAsia" w:hint="eastAsia"/>
          <w:szCs w:val="20"/>
        </w:rPr>
        <w:t xml:space="preserve">를 구독하면 </w:t>
      </w:r>
      <w:r w:rsidRPr="00707AFB">
        <w:rPr>
          <w:rFonts w:asciiTheme="minorEastAsia" w:hAnsiTheme="minorEastAsia"/>
          <w:szCs w:val="20"/>
        </w:rPr>
        <w:t>store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에 변화가 있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listener</w:t>
      </w:r>
      <w:r w:rsidR="00EC7F5C" w:rsidRPr="00707AFB">
        <w:rPr>
          <w:rFonts w:asciiTheme="minorEastAsia" w:hAnsiTheme="minorEastAsia" w:hint="eastAsia"/>
          <w:szCs w:val="20"/>
        </w:rPr>
        <w:t xml:space="preserve"> </w:t>
      </w:r>
      <w:r w:rsidR="005E5511" w:rsidRPr="00707AFB">
        <w:rPr>
          <w:rFonts w:asciiTheme="minorEastAsia" w:hAnsiTheme="minorEastAsia" w:hint="eastAsia"/>
          <w:szCs w:val="20"/>
        </w:rPr>
        <w:t>함수 내</w:t>
      </w:r>
      <w:r w:rsidRPr="00707AFB">
        <w:rPr>
          <w:rFonts w:asciiTheme="minorEastAsia" w:hAnsiTheme="minorEastAsia" w:hint="eastAsia"/>
          <w:szCs w:val="20"/>
        </w:rPr>
        <w:t xml:space="preserve">부의 </w:t>
      </w:r>
      <w:r w:rsidRPr="00707AFB">
        <w:rPr>
          <w:rFonts w:asciiTheme="minorEastAsia" w:hAnsiTheme="minorEastAsia"/>
          <w:szCs w:val="20"/>
        </w:rPr>
        <w:t>rende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하고 변경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렌더링한다.</w:t>
      </w:r>
    </w:p>
    <w:p w14:paraId="6EC080C4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A18C747" w14:textId="498958D4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8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D902B9" w:rsidRPr="00707AFB">
        <w:rPr>
          <w:rFonts w:asciiTheme="minorEastAsia" w:hAnsiTheme="minorEastAsia"/>
          <w:szCs w:val="20"/>
        </w:rPr>
        <w:t xml:space="preserve"> 10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rende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l</w:t>
      </w:r>
      <w:r w:rsidRPr="00707AFB">
        <w:rPr>
          <w:rFonts w:asciiTheme="minorEastAsia" w:hAnsiTheme="minorEastAsia"/>
          <w:szCs w:val="20"/>
        </w:rPr>
        <w:t>istener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 감쌌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초기 렌더링을 위해 수동으로 </w:t>
      </w:r>
      <w:r w:rsidRPr="00707AFB">
        <w:rPr>
          <w:rFonts w:asciiTheme="minorEastAsia" w:hAnsiTheme="minorEastAsia"/>
          <w:szCs w:val="20"/>
        </w:rPr>
        <w:t>rende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시켜준다.</w:t>
      </w:r>
    </w:p>
    <w:p w14:paraId="53A1D42C" w14:textId="77777777" w:rsidR="0094103E" w:rsidRPr="00707AFB" w:rsidRDefault="0094103E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14:paraId="02556C9C" w14:textId="77777777" w:rsidR="0094103E" w:rsidRPr="00707AFB" w:rsidRDefault="0094103E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7</w:t>
      </w:r>
      <w:r w:rsidRPr="00707AFB">
        <w:rPr>
          <w:rFonts w:asciiTheme="minorEastAsia" w:hAnsiTheme="minorEastAsia"/>
          <w:szCs w:val="20"/>
        </w:rPr>
        <w:t>8~80</w:t>
      </w:r>
      <w:r w:rsidRPr="00707AFB">
        <w:rPr>
          <w:rFonts w:asciiTheme="minorEastAsia" w:hAnsiTheme="minorEastAsia" w:hint="eastAsia"/>
          <w:szCs w:val="20"/>
        </w:rPr>
        <w:t xml:space="preserve">번의 실행 결과는 </w:t>
      </w:r>
      <w:r w:rsidRPr="00707AFB">
        <w:rPr>
          <w:rFonts w:asciiTheme="minorEastAsia" w:hAnsiTheme="minorEastAsia"/>
          <w:szCs w:val="20"/>
        </w:rPr>
        <w:t>80</w:t>
      </w:r>
      <w:r w:rsidRPr="00707AFB">
        <w:rPr>
          <w:rFonts w:asciiTheme="minorEastAsia" w:hAnsiTheme="minorEastAsia" w:hint="eastAsia"/>
          <w:szCs w:val="20"/>
        </w:rPr>
        <w:t>번에서 확인한다.</w:t>
      </w:r>
    </w:p>
    <w:p w14:paraId="2234613C" w14:textId="77777777" w:rsidR="0094103E" w:rsidRPr="00707AFB" w:rsidRDefault="0094103E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1123EECA" w14:textId="28679A83" w:rsidR="0094103E" w:rsidRPr="00707AFB" w:rsidRDefault="0094103E" w:rsidP="00846CB1">
      <w:pPr>
        <w:pStyle w:val="aa"/>
      </w:pPr>
      <w:r w:rsidRPr="00707AFB">
        <w:lastRenderedPageBreak/>
        <w:t>79. redux 스토어 상속</w:t>
      </w:r>
      <w:r w:rsidRPr="00707AFB">
        <w:rPr>
          <w:rFonts w:hint="eastAsia"/>
        </w:rPr>
        <w:t>과</w:t>
      </w:r>
      <w:r w:rsidRPr="00707AFB">
        <w:t xml:space="preserve"> </w:t>
      </w:r>
      <w:proofErr w:type="spellStart"/>
      <w:r w:rsidRPr="00707AFB">
        <w:t>디스패치</w:t>
      </w:r>
      <w:proofErr w:type="spellEnd"/>
      <w:r w:rsidR="00EC7F5C" w:rsidRPr="00707AFB">
        <w:t xml:space="preserve"> 함수</w:t>
      </w:r>
      <w:r w:rsidRPr="00707AFB">
        <w:t xml:space="preserve"> 실행</w:t>
      </w:r>
    </w:p>
    <w:p w14:paraId="2A8C62DF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6B9D449" w14:textId="61A0C46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dux</w:t>
      </w:r>
      <w:r w:rsidRPr="00707AFB">
        <w:rPr>
          <w:rFonts w:asciiTheme="minorEastAsia" w:hAnsiTheme="minorEastAsia" w:hint="eastAsia"/>
          <w:szCs w:val="20"/>
        </w:rPr>
        <w:t xml:space="preserve">에서 스토어 상속과 </w:t>
      </w:r>
      <w:proofErr w:type="spellStart"/>
      <w:r w:rsidRPr="00707AFB">
        <w:rPr>
          <w:rFonts w:asciiTheme="minorEastAsia" w:hAnsiTheme="minorEastAsia" w:hint="eastAsia"/>
          <w:szCs w:val="20"/>
        </w:rPr>
        <w:t>디스패치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이해한다.</w:t>
      </w:r>
    </w:p>
    <w:p w14:paraId="0211D51B" w14:textId="6A2C6A63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dux</w:t>
      </w:r>
      <w:r w:rsidRPr="00707AFB">
        <w:rPr>
          <w:rFonts w:asciiTheme="minorEastAsia" w:hAnsiTheme="minorEastAsia" w:hint="eastAsia"/>
          <w:szCs w:val="20"/>
        </w:rPr>
        <w:t xml:space="preserve">에서 스토어를 </w:t>
      </w:r>
      <w:r w:rsidRPr="00707AFB">
        <w:rPr>
          <w:rFonts w:asciiTheme="minorEastAsia" w:hAnsiTheme="minorEastAsia"/>
          <w:szCs w:val="20"/>
        </w:rPr>
        <w:t>props</w:t>
      </w:r>
      <w:r w:rsidRPr="00707AFB">
        <w:rPr>
          <w:rFonts w:asciiTheme="minorEastAsia" w:hAnsiTheme="minorEastAsia" w:hint="eastAsia"/>
          <w:szCs w:val="20"/>
        </w:rPr>
        <w:t>에 담아 넘길 수 있다.</w:t>
      </w:r>
    </w:p>
    <w:p w14:paraId="01292575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28EB946" w14:textId="72F24A1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props</w:t>
      </w:r>
      <w:r w:rsidRPr="00707AFB">
        <w:rPr>
          <w:rFonts w:asciiTheme="minorEastAsia" w:hAnsiTheme="minorEastAsia" w:hint="eastAsia"/>
          <w:szCs w:val="20"/>
        </w:rPr>
        <w:t>에 스토어를 담아 하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로 전달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전달받은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서 스토어에 접근할 수 있다.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dispatc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면 스토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변경할 수 있다.</w:t>
      </w:r>
    </w:p>
    <w:p w14:paraId="58666CA4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C62C1CE" w14:textId="10FB4617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 w:hint="eastAsia"/>
          <w:szCs w:val="20"/>
        </w:rPr>
        <w:t>의 A</w:t>
      </w:r>
      <w:r w:rsidR="0094103E" w:rsidRPr="00707AFB">
        <w:rPr>
          <w:rFonts w:asciiTheme="minorEastAsia" w:hAnsiTheme="minorEastAsia"/>
          <w:szCs w:val="20"/>
        </w:rPr>
        <w:t>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>을 다음과 같이 수정한다.</w:t>
      </w:r>
    </w:p>
    <w:p w14:paraId="23B1E57D" w14:textId="53C102CA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55312354" w14:textId="77777777" w:rsidTr="00DA0D7A">
        <w:trPr>
          <w:trHeight w:val="1692"/>
        </w:trPr>
        <w:tc>
          <w:tcPr>
            <w:tcW w:w="562" w:type="dxa"/>
          </w:tcPr>
          <w:p w14:paraId="7ABDA46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858116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59F7EB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2CC3EF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09779F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E2DFCF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154DCD6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4CE653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D0E365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54874E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7B8FFE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F3E402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322FB59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B5730A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AF1A69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7390024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, {Component} from 'react'</w:t>
            </w:r>
          </w:p>
          <w:p w14:paraId="76B47CC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AddButt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AddButt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</w:p>
          <w:p w14:paraId="05243C4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A2A5DF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App extends Component {</w:t>
            </w:r>
          </w:p>
          <w:p w14:paraId="2663C09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BDF73D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turn (</w:t>
            </w:r>
          </w:p>
          <w:p w14:paraId="266BA79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div&gt;</w:t>
            </w:r>
          </w:p>
          <w:p w14:paraId="0B0842D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56F7F6E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span&gt;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store.get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t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lt;/span&gt;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01C912B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AddButt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store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stor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/&gt;</w:t>
            </w:r>
          </w:p>
          <w:p w14:paraId="19DF621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div&gt;</w:t>
            </w:r>
          </w:p>
          <w:p w14:paraId="29C349B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);</w:t>
            </w:r>
          </w:p>
          <w:p w14:paraId="43EF491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4DD3FB3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859D44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931C3C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59252C86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229F6D0" w14:textId="46EEB69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trAddButton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 w:hint="eastAsia"/>
          <w:szCs w:val="20"/>
        </w:rPr>
        <w:t xml:space="preserve"> </w:t>
      </w:r>
      <w:r w:rsidR="00BB0ECB" w:rsidRPr="00707AFB">
        <w:rPr>
          <w:rFonts w:asciiTheme="minorEastAsia" w:hAnsiTheme="minorEastAsia" w:hint="eastAsia"/>
          <w:szCs w:val="20"/>
        </w:rPr>
        <w:t>사용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1EEE2CC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238B65F" w14:textId="4E1654B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9: </w:t>
      </w:r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ndex.js</w:t>
      </w:r>
      <w:r w:rsidRPr="00707AFB">
        <w:rPr>
          <w:rFonts w:asciiTheme="minorEastAsia" w:hAnsiTheme="minorEastAsia" w:hint="eastAsia"/>
          <w:szCs w:val="20"/>
        </w:rPr>
        <w:t xml:space="preserve">에서 전달받은 </w:t>
      </w:r>
      <w:r w:rsidRPr="00707AFB">
        <w:rPr>
          <w:rFonts w:asciiTheme="minorEastAsia" w:hAnsiTheme="minorEastAsia"/>
          <w:szCs w:val="20"/>
        </w:rPr>
        <w:t>store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props</w:t>
      </w:r>
      <w:r w:rsidRPr="00707AFB">
        <w:rPr>
          <w:rFonts w:asciiTheme="minorEastAsia" w:hAnsiTheme="minorEastAsia" w:hint="eastAsia"/>
          <w:szCs w:val="20"/>
        </w:rPr>
        <w:t>를 통해 접근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스토어 </w:t>
      </w:r>
      <w:r w:rsidRPr="00707AFB">
        <w:rPr>
          <w:rFonts w:asciiTheme="minorEastAsia" w:hAnsiTheme="minorEastAsia"/>
          <w:szCs w:val="20"/>
        </w:rPr>
        <w:t>state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str</w:t>
      </w:r>
      <w:r w:rsidR="003043CA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3043CA" w:rsidRPr="00707AFB">
        <w:rPr>
          <w:rFonts w:asciiTheme="minorEastAsia" w:hAnsiTheme="minorEastAsia" w:hint="eastAsia"/>
          <w:szCs w:val="20"/>
        </w:rPr>
        <w:t>변숫값</w:t>
      </w:r>
      <w:r w:rsidRPr="00707AFB">
        <w:rPr>
          <w:rFonts w:asciiTheme="minorEastAsia" w:hAnsiTheme="minorEastAsia" w:hint="eastAsia"/>
          <w:szCs w:val="20"/>
        </w:rPr>
        <w:t>을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가져온다.</w:t>
      </w:r>
    </w:p>
    <w:p w14:paraId="44B93074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F84B918" w14:textId="0724EDAF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0: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trAddButton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store</w:t>
      </w:r>
      <w:r w:rsidRPr="00707AFB">
        <w:rPr>
          <w:rFonts w:asciiTheme="minorEastAsia" w:hAnsiTheme="minorEastAsia" w:hint="eastAsia"/>
          <w:szCs w:val="20"/>
        </w:rPr>
        <w:t>를 전달한다.</w:t>
      </w:r>
    </w:p>
    <w:p w14:paraId="71BD973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15F46D1" w14:textId="6B00FBB3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 w:hint="eastAsia"/>
          <w:szCs w:val="20"/>
        </w:rPr>
        <w:t xml:space="preserve">의 </w:t>
      </w:r>
      <w:r w:rsidR="0094103E" w:rsidRPr="00707AFB">
        <w:rPr>
          <w:rFonts w:asciiTheme="minorEastAsia" w:hAnsiTheme="minorEastAsia"/>
          <w:szCs w:val="20"/>
        </w:rPr>
        <w:t>StrAddButton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>을 다음과 같이 수정한다.</w:t>
      </w:r>
    </w:p>
    <w:p w14:paraId="0F2C82FD" w14:textId="1FE26B6F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StrAddButton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2FEF8659" w14:textId="77777777" w:rsidTr="00DA0D7A">
        <w:trPr>
          <w:trHeight w:val="1692"/>
        </w:trPr>
        <w:tc>
          <w:tcPr>
            <w:tcW w:w="562" w:type="dxa"/>
          </w:tcPr>
          <w:p w14:paraId="39A9ED3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6FD3D0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C1A1EC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11BF38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85ACBF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E4FFD4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DB557E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0FA061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2C8A42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0</w:t>
            </w:r>
          </w:p>
          <w:p w14:paraId="164E596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6C90B0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9B9DFD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ACE21E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0F8C96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3527C4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6E77B60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import React, {Component} from 'react';</w:t>
            </w:r>
          </w:p>
          <w:p w14:paraId="018EC28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{add}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ctions'</w:t>
            </w:r>
          </w:p>
          <w:p w14:paraId="5CC946F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0B3C1E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AddButt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xtends Component {</w:t>
            </w:r>
          </w:p>
          <w:p w14:paraId="7B238AB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D8E9F9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turn (</w:t>
            </w:r>
          </w:p>
          <w:p w14:paraId="038C8A5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input value='Add200' type="button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addString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/&gt;</w:t>
            </w:r>
          </w:p>
          <w:p w14:paraId="41A31CF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)</w:t>
            </w:r>
          </w:p>
          <w:p w14:paraId="299A296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1A327AA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D9841A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d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) =&gt; {</w:t>
            </w:r>
          </w:p>
          <w:p w14:paraId="751B1CC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store.dispatc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add());</w:t>
            </w:r>
          </w:p>
          <w:p w14:paraId="2C2BBCD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24F9112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214A93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DAD645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xport defaul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AddButt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</w:tc>
      </w:tr>
    </w:tbl>
    <w:p w14:paraId="1301D0F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BB266B" w14:textId="60EB4619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ction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="00E30A16" w:rsidRPr="00707AFB">
        <w:rPr>
          <w:rFonts w:asciiTheme="minorEastAsia" w:hAnsiTheme="minorEastAsia" w:hint="eastAsia"/>
          <w:szCs w:val="20"/>
        </w:rPr>
        <w:t>임포트한</w:t>
      </w:r>
      <w:r w:rsidRPr="00707AFB">
        <w:rPr>
          <w:rFonts w:asciiTheme="minorEastAsia" w:hAnsiTheme="minorEastAsia" w:hint="eastAsia"/>
          <w:szCs w:val="20"/>
        </w:rPr>
        <w:t>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ction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index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에는 </w:t>
      </w:r>
      <w:r w:rsidRPr="00707AFB">
        <w:rPr>
          <w:rFonts w:asciiTheme="minorEastAsia" w:hAnsiTheme="minorEastAsia"/>
          <w:szCs w:val="20"/>
        </w:rPr>
        <w:t>add</w:t>
      </w:r>
      <w:r w:rsidRPr="00707AFB">
        <w:rPr>
          <w:rFonts w:asciiTheme="minorEastAsia" w:hAnsiTheme="minorEastAsia" w:hint="eastAsia"/>
          <w:szCs w:val="20"/>
        </w:rPr>
        <w:t>라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있다.</w:t>
      </w:r>
    </w:p>
    <w:p w14:paraId="71BDACA9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495CEC7" w14:textId="17C1D38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7: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클릭하면 </w:t>
      </w:r>
      <w:proofErr w:type="spellStart"/>
      <w:r w:rsidRPr="00707AFB">
        <w:rPr>
          <w:rFonts w:asciiTheme="minorEastAsia" w:hAnsiTheme="minorEastAsia"/>
          <w:szCs w:val="20"/>
        </w:rPr>
        <w:t>add</w:t>
      </w:r>
      <w:r w:rsidR="0085558F" w:rsidRPr="00707AFB">
        <w:rPr>
          <w:rFonts w:asciiTheme="minorEastAsia" w:hAnsiTheme="minorEastAsia"/>
          <w:szCs w:val="20"/>
        </w:rPr>
        <w:t>String</w:t>
      </w:r>
      <w:proofErr w:type="spellEnd"/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522A53A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CD8F435" w14:textId="6D2F31E5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2: dispatc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통해</w:t>
      </w:r>
      <w:r w:rsidRPr="00707AFB">
        <w:rPr>
          <w:rFonts w:asciiTheme="minorEastAsia" w:hAnsiTheme="minorEastAsia"/>
          <w:szCs w:val="20"/>
        </w:rPr>
        <w:t xml:space="preserve"> add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(a</w:t>
      </w:r>
      <w:r w:rsidRPr="00707AFB">
        <w:rPr>
          <w:rFonts w:asciiTheme="minorEastAsia" w:hAnsiTheme="minorEastAsia"/>
          <w:szCs w:val="20"/>
        </w:rPr>
        <w:t>ction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index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의 반환 값을 스토어에 전달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add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BB2C1B" w:rsidRPr="00707AFB">
        <w:rPr>
          <w:rFonts w:asciiTheme="minorEastAsia" w:hAnsiTheme="minorEastAsia"/>
          <w:szCs w:val="20"/>
        </w:rPr>
        <w:t>type 값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Pr="00707AFB">
        <w:rPr>
          <w:rFonts w:asciiTheme="minorEastAsia" w:hAnsiTheme="minorEastAsia" w:hint="eastAsia"/>
          <w:szCs w:val="20"/>
        </w:rPr>
        <w:t>리듀서</w:t>
      </w:r>
      <w:proofErr w:type="spellEnd"/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reducer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Index.js)</w:t>
      </w:r>
      <w:r w:rsidRPr="00707AFB">
        <w:rPr>
          <w:rFonts w:asciiTheme="minorEastAsia" w:hAnsiTheme="minorEastAsia" w:hint="eastAsia"/>
          <w:szCs w:val="20"/>
        </w:rPr>
        <w:t>에서 참고해 스토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변경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결론적으로 d</w:t>
      </w:r>
      <w:r w:rsidRPr="00707AFB">
        <w:rPr>
          <w:rFonts w:asciiTheme="minorEastAsia" w:hAnsiTheme="minorEastAsia"/>
          <w:szCs w:val="20"/>
        </w:rPr>
        <w:t>ispatc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proofErr w:type="spellStart"/>
      <w:r w:rsidRPr="00707AFB">
        <w:rPr>
          <w:rFonts w:asciiTheme="minorEastAsia" w:hAnsiTheme="minorEastAsia" w:hint="eastAsia"/>
          <w:szCs w:val="20"/>
        </w:rPr>
        <w:t>리듀서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액션을 전달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리듀서에서는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액션에 작성된 작업</w:t>
      </w:r>
      <w:r w:rsidR="005B5D38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내용을 읽어 스토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변경한다.</w:t>
      </w:r>
    </w:p>
    <w:p w14:paraId="6A1D5F5B" w14:textId="77777777" w:rsidR="0094103E" w:rsidRPr="00707AFB" w:rsidRDefault="0094103E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14:paraId="03E0188E" w14:textId="77777777" w:rsidR="0094103E" w:rsidRPr="00707AFB" w:rsidRDefault="0094103E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7</w:t>
      </w:r>
      <w:r w:rsidRPr="00707AFB">
        <w:rPr>
          <w:rFonts w:asciiTheme="minorEastAsia" w:hAnsiTheme="minorEastAsia"/>
          <w:szCs w:val="20"/>
        </w:rPr>
        <w:t>8~80</w:t>
      </w:r>
      <w:r w:rsidRPr="00707AFB">
        <w:rPr>
          <w:rFonts w:asciiTheme="minorEastAsia" w:hAnsiTheme="minorEastAsia" w:hint="eastAsia"/>
          <w:szCs w:val="20"/>
        </w:rPr>
        <w:t xml:space="preserve">번의 실행 결과는 </w:t>
      </w:r>
      <w:r w:rsidRPr="00707AFB">
        <w:rPr>
          <w:rFonts w:asciiTheme="minorEastAsia" w:hAnsiTheme="minorEastAsia"/>
          <w:szCs w:val="20"/>
        </w:rPr>
        <w:t>80</w:t>
      </w:r>
      <w:r w:rsidRPr="00707AFB">
        <w:rPr>
          <w:rFonts w:asciiTheme="minorEastAsia" w:hAnsiTheme="minorEastAsia" w:hint="eastAsia"/>
          <w:szCs w:val="20"/>
        </w:rPr>
        <w:t>번에서 확인한다.</w:t>
      </w:r>
    </w:p>
    <w:p w14:paraId="471AA1AE" w14:textId="77777777" w:rsidR="0094103E" w:rsidRPr="00707AFB" w:rsidRDefault="0094103E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63B95C7C" w14:textId="640FA7F4" w:rsidR="0094103E" w:rsidRPr="00707AFB" w:rsidRDefault="005B5D38" w:rsidP="00846CB1">
      <w:pPr>
        <w:pStyle w:val="aa"/>
      </w:pPr>
      <w:r w:rsidRPr="00707AFB">
        <w:lastRenderedPageBreak/>
        <w:t>0</w:t>
      </w:r>
      <w:r w:rsidR="0094103E" w:rsidRPr="00707AFB">
        <w:t xml:space="preserve">80. redux </w:t>
      </w:r>
      <w:proofErr w:type="spellStart"/>
      <w:r w:rsidR="0094103E" w:rsidRPr="00707AFB">
        <w:t>리듀서에서</w:t>
      </w:r>
      <w:proofErr w:type="spellEnd"/>
      <w:r w:rsidR="0094103E" w:rsidRPr="00707AFB">
        <w:t xml:space="preserve"> 스토어</w:t>
      </w:r>
      <w:r w:rsidR="00496B6F" w:rsidRPr="00707AFB">
        <w:t xml:space="preserve"> 데이터</w:t>
      </w:r>
      <w:r w:rsidR="0094103E" w:rsidRPr="00707AFB">
        <w:t xml:space="preserve"> 변경</w:t>
      </w:r>
    </w:p>
    <w:p w14:paraId="591DFDC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E9E8BDE" w14:textId="624C68FC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dux</w:t>
      </w:r>
      <w:r w:rsidRPr="00707AFB">
        <w:rPr>
          <w:rFonts w:asciiTheme="minorEastAsia" w:hAnsiTheme="minorEastAsia" w:hint="eastAsia"/>
          <w:szCs w:val="20"/>
        </w:rPr>
        <w:t xml:space="preserve">에서 액션과 </w:t>
      </w:r>
      <w:proofErr w:type="spellStart"/>
      <w:r w:rsidRPr="00707AFB">
        <w:rPr>
          <w:rFonts w:asciiTheme="minorEastAsia" w:hAnsiTheme="minorEastAsia" w:hint="eastAsia"/>
          <w:szCs w:val="20"/>
        </w:rPr>
        <w:t>리듀서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이해한다.</w:t>
      </w:r>
    </w:p>
    <w:p w14:paraId="5368C127" w14:textId="7B930DFC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dux</w:t>
      </w:r>
      <w:r w:rsidRPr="00707AFB">
        <w:rPr>
          <w:rFonts w:asciiTheme="minorEastAsia" w:hAnsiTheme="minorEastAsia" w:hint="eastAsia"/>
          <w:szCs w:val="20"/>
        </w:rPr>
        <w:t xml:space="preserve">에서 액션에는 </w:t>
      </w:r>
      <w:proofErr w:type="spellStart"/>
      <w:r w:rsidRPr="00707AFB">
        <w:rPr>
          <w:rFonts w:asciiTheme="minorEastAsia" w:hAnsiTheme="minorEastAsia" w:hint="eastAsia"/>
          <w:szCs w:val="20"/>
        </w:rPr>
        <w:t>리듀서가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처리할 작업 정보가 있다.</w:t>
      </w:r>
    </w:p>
    <w:p w14:paraId="74C6D89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B7040D9" w14:textId="26C93CFA" w:rsidR="0094103E" w:rsidRPr="00707AFB" w:rsidRDefault="000048B9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 컴포넌트</w:t>
      </w:r>
      <w:r w:rsidR="0094103E" w:rsidRPr="00707AFB">
        <w:rPr>
          <w:rFonts w:asciiTheme="minorEastAsia" w:hAnsiTheme="minorEastAsia" w:hint="eastAsia"/>
          <w:szCs w:val="20"/>
        </w:rPr>
        <w:t xml:space="preserve">에서 </w:t>
      </w:r>
      <w:r w:rsidR="0094103E" w:rsidRPr="00707AFB">
        <w:rPr>
          <w:rFonts w:asciiTheme="minorEastAsia" w:hAnsiTheme="minorEastAsia"/>
          <w:szCs w:val="20"/>
        </w:rPr>
        <w:t>dispatc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94103E" w:rsidRPr="00707AFB">
        <w:rPr>
          <w:rFonts w:asciiTheme="minorEastAsia" w:hAnsiTheme="minorEastAsia" w:hint="eastAsia"/>
          <w:szCs w:val="20"/>
        </w:rPr>
        <w:t>가 실행되면,</w:t>
      </w:r>
      <w:r w:rsidR="0094103E"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94103E" w:rsidRPr="00707AFB">
        <w:rPr>
          <w:rFonts w:asciiTheme="minorEastAsia" w:hAnsiTheme="minorEastAsia" w:hint="eastAsia"/>
          <w:szCs w:val="20"/>
        </w:rPr>
        <w:t>리듀서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94103E" w:rsidRPr="00707AFB">
        <w:rPr>
          <w:rFonts w:asciiTheme="minorEastAsia" w:hAnsiTheme="minorEastAsia" w:hint="eastAsia"/>
          <w:szCs w:val="20"/>
        </w:rPr>
        <w:t>는 액션 값을 참조해 작업을 실행한다.</w:t>
      </w:r>
      <w:r w:rsidR="0094103E" w:rsidRPr="00707AFB">
        <w:rPr>
          <w:rFonts w:asciiTheme="minorEastAsia" w:hAnsiTheme="minorEastAsia"/>
          <w:szCs w:val="20"/>
        </w:rPr>
        <w:t xml:space="preserve"> </w:t>
      </w:r>
      <w:r w:rsidR="0094103E"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94103E" w:rsidRPr="00707AFB">
        <w:rPr>
          <w:rFonts w:asciiTheme="minorEastAsia" w:hAnsiTheme="minorEastAsia"/>
          <w:szCs w:val="20"/>
        </w:rPr>
        <w:t xml:space="preserve"> </w:t>
      </w:r>
      <w:r w:rsidR="0094103E" w:rsidRPr="00707AFB">
        <w:rPr>
          <w:rFonts w:asciiTheme="minorEastAsia" w:hAnsiTheme="minorEastAsia" w:hint="eastAsia"/>
          <w:szCs w:val="20"/>
        </w:rPr>
        <w:t xml:space="preserve">액션 값에 따라 조건을 분기할 수 있다. </w:t>
      </w:r>
    </w:p>
    <w:p w14:paraId="6C748199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C9CB056" w14:textId="1E42A068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ction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index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3225A07F" w14:textId="567B6B0A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index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2043FBF1" w14:textId="77777777" w:rsidTr="00DA0D7A">
        <w:trPr>
          <w:trHeight w:val="1490"/>
        </w:trPr>
        <w:tc>
          <w:tcPr>
            <w:tcW w:w="562" w:type="dxa"/>
          </w:tcPr>
          <w:p w14:paraId="688AE60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3A775B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A5C62F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54CB9D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B82B52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106CE55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const ADD = 'ADD';</w:t>
            </w:r>
          </w:p>
          <w:p w14:paraId="3CA7601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const add = () =&gt; {</w:t>
            </w:r>
          </w:p>
          <w:p w14:paraId="7C1F687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{</w:t>
            </w:r>
          </w:p>
          <w:p w14:paraId="5BF789F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type: ADD</w:t>
            </w:r>
          </w:p>
          <w:p w14:paraId="42741EB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7BCA705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;</w:t>
            </w:r>
          </w:p>
        </w:tc>
      </w:tr>
    </w:tbl>
    <w:p w14:paraId="6B2513A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86FFC56" w14:textId="6FD3E3D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6: </w:t>
      </w:r>
      <w:proofErr w:type="spellStart"/>
      <w:r w:rsidRPr="00707AFB">
        <w:rPr>
          <w:rFonts w:asciiTheme="minorEastAsia" w:hAnsiTheme="minorEastAsia"/>
          <w:szCs w:val="20"/>
        </w:rPr>
        <w:t>StrAddButton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add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를 실행하면 </w:t>
      </w:r>
      <w:r w:rsidRPr="00707AFB">
        <w:rPr>
          <w:rFonts w:asciiTheme="minorEastAsia" w:hAnsiTheme="minorEastAsia"/>
          <w:szCs w:val="20"/>
        </w:rPr>
        <w:t>typ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ADD</w:t>
      </w:r>
      <w:r w:rsidR="003043CA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3043CA" w:rsidRPr="00707AFB">
        <w:rPr>
          <w:rFonts w:asciiTheme="minorEastAsia" w:hAnsiTheme="minorEastAsia" w:hint="eastAsia"/>
          <w:szCs w:val="20"/>
        </w:rPr>
        <w:t>변숫값</w:t>
      </w:r>
      <w:r w:rsidRPr="00707AFB">
        <w:rPr>
          <w:rFonts w:asciiTheme="minorEastAsia" w:hAnsiTheme="minorEastAsia" w:hint="eastAsia"/>
          <w:szCs w:val="20"/>
        </w:rPr>
        <w:t>을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할당해 </w:t>
      </w:r>
      <w:r w:rsidRPr="00707AFB">
        <w:rPr>
          <w:rFonts w:asciiTheme="minorEastAsia" w:hAnsiTheme="minorEastAsia"/>
          <w:szCs w:val="20"/>
        </w:rPr>
        <w:t>return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4B301CB9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FCAC8DD" w14:textId="7E62C3F1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educer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index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71889016" w14:textId="6CCCF078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StrAddButton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08507D1A" w14:textId="77777777" w:rsidTr="00DA0D7A">
        <w:trPr>
          <w:trHeight w:val="1692"/>
        </w:trPr>
        <w:tc>
          <w:tcPr>
            <w:tcW w:w="562" w:type="dxa"/>
          </w:tcPr>
          <w:p w14:paraId="1F0C98F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155616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38650D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2D7DFD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EB3C4A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18C0A5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474A27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98A5FD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C8A969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BBEF0A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722DE1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FAE93F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376E1C9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64C258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249516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1C4218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C46F45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91966B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E86F0C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79CF918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2B0DD6D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4CF7829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</w:tc>
        <w:tc>
          <w:tcPr>
            <w:tcW w:w="9808" w:type="dxa"/>
          </w:tcPr>
          <w:p w14:paraId="4E5ACE0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{ADD}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.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actions'</w:t>
            </w:r>
          </w:p>
          <w:p w14:paraId="0C9F9CB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bineReducer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from 'redux'</w:t>
            </w:r>
          </w:p>
          <w:p w14:paraId="624C0A1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A2B3C7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it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</w:t>
            </w:r>
          </w:p>
          <w:p w14:paraId="07BB789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tr: 'react',</w:t>
            </w:r>
          </w:p>
          <w:p w14:paraId="3E0E577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;</w:t>
            </w:r>
          </w:p>
          <w:p w14:paraId="473ED19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FFC5C4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data = (state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it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action) =&gt; {</w:t>
            </w:r>
          </w:p>
          <w:p w14:paraId="1F6C433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witch 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ction.typ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75B7CC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case ADD:</w:t>
            </w:r>
          </w:p>
          <w:p w14:paraId="2BCDE7E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return state, {</w:t>
            </w:r>
          </w:p>
          <w:p w14:paraId="1546896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str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ate.st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+ '200'</w:t>
            </w:r>
          </w:p>
          <w:p w14:paraId="4E12BB6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;</w:t>
            </w:r>
          </w:p>
          <w:p w14:paraId="3FACC0C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default:</w:t>
            </w:r>
          </w:p>
          <w:p w14:paraId="616C620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return state;</w:t>
            </w:r>
          </w:p>
          <w:p w14:paraId="15F9177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1006B65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;</w:t>
            </w:r>
          </w:p>
          <w:p w14:paraId="6C8D9CE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FC8B1A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App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bineReducer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2153C01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data</w:t>
            </w:r>
          </w:p>
          <w:p w14:paraId="24FDE2B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;</w:t>
            </w:r>
          </w:p>
          <w:p w14:paraId="3AEF599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B4C471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12DBFAF5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C373870" w14:textId="4257CF05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lastRenderedPageBreak/>
        <w:t>1</w:t>
      </w:r>
      <w:r w:rsidRPr="00707AFB">
        <w:rPr>
          <w:rFonts w:asciiTheme="minorEastAsia" w:hAnsiTheme="minorEastAsia"/>
          <w:szCs w:val="20"/>
        </w:rPr>
        <w:t xml:space="preserve">: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ction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="00E30A16" w:rsidRPr="00707AFB">
        <w:rPr>
          <w:rFonts w:asciiTheme="minorEastAsia" w:hAnsiTheme="minorEastAsia" w:hint="eastAsia"/>
          <w:szCs w:val="20"/>
        </w:rPr>
        <w:t>임포트한</w:t>
      </w:r>
      <w:r w:rsidRPr="00707AFB">
        <w:rPr>
          <w:rFonts w:asciiTheme="minorEastAsia" w:hAnsiTheme="minorEastAsia" w:hint="eastAsia"/>
          <w:szCs w:val="20"/>
        </w:rPr>
        <w:t>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action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index.js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ADD</w:t>
      </w:r>
      <w:r w:rsidR="003043CA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3043CA" w:rsidRPr="00707AFB">
        <w:rPr>
          <w:rFonts w:asciiTheme="minorEastAsia" w:hAnsiTheme="minorEastAsia" w:hint="eastAsia"/>
          <w:szCs w:val="20"/>
        </w:rPr>
        <w:t>변숫값</w:t>
      </w:r>
      <w:r w:rsidRPr="00707AFB">
        <w:rPr>
          <w:rFonts w:asciiTheme="minorEastAsia" w:hAnsiTheme="minorEastAsia" w:hint="eastAsia"/>
          <w:szCs w:val="20"/>
        </w:rPr>
        <w:t>을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가져온다.</w:t>
      </w:r>
    </w:p>
    <w:p w14:paraId="0D7CD35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8C4825B" w14:textId="099C1038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리듀서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스토어에 넘겨주기 위해 </w:t>
      </w:r>
      <w:proofErr w:type="spellStart"/>
      <w:r w:rsidRPr="00707AFB">
        <w:rPr>
          <w:rFonts w:asciiTheme="minorEastAsia" w:hAnsiTheme="minorEastAsia"/>
          <w:szCs w:val="20"/>
        </w:rPr>
        <w:t>combineReducers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="00E30A16" w:rsidRPr="00707AFB">
        <w:rPr>
          <w:rFonts w:asciiTheme="minorEastAsia" w:hAnsiTheme="minorEastAsia"/>
          <w:szCs w:val="20"/>
        </w:rPr>
        <w:t>임포트한</w:t>
      </w:r>
      <w:r w:rsidRPr="00707AFB">
        <w:rPr>
          <w:rFonts w:asciiTheme="minorEastAsia" w:hAnsiTheme="minorEastAsia" w:hint="eastAsia"/>
          <w:szCs w:val="20"/>
        </w:rPr>
        <w:t>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</w:p>
    <w:p w14:paraId="75C9970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1B4BE30" w14:textId="02C4A9D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6: </w:t>
      </w:r>
      <w:proofErr w:type="spellStart"/>
      <w:r w:rsidRPr="00707AFB">
        <w:rPr>
          <w:rFonts w:asciiTheme="minorEastAsia" w:hAnsiTheme="minorEastAsia" w:hint="eastAsia"/>
          <w:szCs w:val="20"/>
        </w:rPr>
        <w:t>리듀서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="005B5D38" w:rsidRPr="00707AFB">
        <w:rPr>
          <w:rFonts w:asciiTheme="minorEastAsia" w:hAnsiTheme="minorEastAsia" w:hint="eastAsia"/>
          <w:szCs w:val="20"/>
        </w:rPr>
        <w:t>초깃값</w:t>
      </w:r>
      <w:r w:rsidRPr="00707AFB">
        <w:rPr>
          <w:rFonts w:asciiTheme="minorEastAsia" w:hAnsiTheme="minorEastAsia" w:hint="eastAsia"/>
          <w:szCs w:val="20"/>
        </w:rPr>
        <w:t>을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선언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할당한다.</w:t>
      </w:r>
    </w:p>
    <w:p w14:paraId="1DF12A01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E537CA" w14:textId="3BB2EEBD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8</w:t>
      </w:r>
      <w:r w:rsidRPr="00707AFB">
        <w:rPr>
          <w:rFonts w:asciiTheme="minorEastAsia" w:hAnsiTheme="minorEastAsia"/>
          <w:szCs w:val="20"/>
        </w:rPr>
        <w:t xml:space="preserve">: </w:t>
      </w:r>
      <w:r w:rsidR="00EF31A8" w:rsidRPr="00707AFB">
        <w:rPr>
          <w:rFonts w:asciiTheme="minorEastAsia" w:hAnsiTheme="minorEastAsia" w:hint="eastAsia"/>
          <w:szCs w:val="20"/>
        </w:rPr>
        <w:t>stat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line</w:t>
      </w:r>
      <w:r w:rsidR="00D902B9" w:rsidRPr="00707AFB">
        <w:rPr>
          <w:rFonts w:asciiTheme="minorEastAsia" w:hAnsiTheme="minorEastAsia"/>
          <w:szCs w:val="20"/>
        </w:rPr>
        <w:t xml:space="preserve"> 5</w:t>
      </w:r>
      <w:r w:rsidRPr="00707AFB">
        <w:rPr>
          <w:rFonts w:asciiTheme="minorEastAsia" w:hAnsiTheme="minorEastAsia" w:hint="eastAsia"/>
          <w:szCs w:val="20"/>
        </w:rPr>
        <w:t xml:space="preserve">에서 할당한 </w:t>
      </w:r>
      <w:proofErr w:type="spellStart"/>
      <w:r w:rsidRPr="00707AFB">
        <w:rPr>
          <w:rFonts w:asciiTheme="minorEastAsia" w:hAnsiTheme="minorEastAsia" w:hint="eastAsia"/>
          <w:szCs w:val="20"/>
        </w:rPr>
        <w:t>초깃값이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할당된다</w:t>
      </w:r>
    </w:p>
    <w:p w14:paraId="3F9A088A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3466CE7" w14:textId="46C74436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9: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dd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에서 반환된 </w:t>
      </w:r>
      <w:r w:rsidRPr="00707AFB">
        <w:rPr>
          <w:rFonts w:asciiTheme="minorEastAsia" w:hAnsiTheme="minorEastAsia"/>
          <w:szCs w:val="20"/>
        </w:rPr>
        <w:t>type</w:t>
      </w:r>
      <w:r w:rsidR="005E5511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2C1C0D" w:rsidRPr="00707AFB">
        <w:rPr>
          <w:rFonts w:asciiTheme="minorEastAsia" w:hAnsiTheme="minorEastAsia" w:hint="eastAsia"/>
          <w:szCs w:val="20"/>
        </w:rPr>
        <w:t>변숫값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ADD</w:t>
      </w:r>
      <w:r w:rsidRPr="00707AFB">
        <w:rPr>
          <w:rFonts w:asciiTheme="minorEastAsia" w:hAnsiTheme="minorEastAsia" w:hint="eastAsia"/>
          <w:szCs w:val="20"/>
        </w:rPr>
        <w:t>를 가져온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0FCC9A6F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74D56DD" w14:textId="3F429E1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0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3: </w:t>
      </w:r>
      <w:proofErr w:type="spellStart"/>
      <w:proofErr w:type="gram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ction.</w:t>
      </w:r>
      <w:r w:rsidR="00BB2C1B" w:rsidRPr="00707AFB">
        <w:rPr>
          <w:rFonts w:asciiTheme="minorEastAsia" w:hAnsiTheme="minorEastAsia" w:hint="eastAsia"/>
          <w:szCs w:val="20"/>
        </w:rPr>
        <w:t>type</w:t>
      </w:r>
      <w:proofErr w:type="spellEnd"/>
      <w:proofErr w:type="gramEnd"/>
      <w:r w:rsidR="00BB2C1B" w:rsidRPr="00707AFB">
        <w:rPr>
          <w:rFonts w:asciiTheme="minorEastAsia" w:hAnsiTheme="minorEastAsia" w:hint="eastAsia"/>
          <w:szCs w:val="20"/>
        </w:rPr>
        <w:t xml:space="preserve"> 값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ADD</w:t>
      </w:r>
      <w:r w:rsidRPr="00707AFB">
        <w:rPr>
          <w:rFonts w:asciiTheme="minorEastAsia" w:hAnsiTheme="minorEastAsia" w:hint="eastAsia"/>
          <w:szCs w:val="20"/>
        </w:rPr>
        <w:t>값과 같은 경우,</w:t>
      </w:r>
      <w:r w:rsidRPr="00707AFB">
        <w:rPr>
          <w:rFonts w:asciiTheme="minorEastAsia" w:hAnsiTheme="minorEastAsia"/>
          <w:szCs w:val="20"/>
        </w:rPr>
        <w:t xml:space="preserve">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str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200</w:t>
      </w:r>
      <w:r w:rsidRPr="00707AFB">
        <w:rPr>
          <w:rFonts w:asciiTheme="minorEastAsia" w:hAnsiTheme="minorEastAsia" w:hint="eastAsia"/>
          <w:szCs w:val="20"/>
        </w:rPr>
        <w:t>을 붙인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반환 값은 </w:t>
      </w:r>
      <w:r w:rsidRPr="00707AFB">
        <w:rPr>
          <w:rFonts w:asciiTheme="minorEastAsia" w:hAnsiTheme="minorEastAsia"/>
          <w:szCs w:val="20"/>
        </w:rPr>
        <w:t>line</w:t>
      </w:r>
      <w:r w:rsidR="00D902B9" w:rsidRPr="00707AFB">
        <w:rPr>
          <w:rFonts w:asciiTheme="minorEastAsia" w:hAnsiTheme="minorEastAsia"/>
          <w:szCs w:val="20"/>
        </w:rPr>
        <w:t xml:space="preserve"> 8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data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된다.</w:t>
      </w:r>
    </w:p>
    <w:p w14:paraId="2D0A1B27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7C069DA" w14:textId="16BD7F8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6: </w:t>
      </w:r>
      <w:proofErr w:type="spellStart"/>
      <w:proofErr w:type="gram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ction.</w:t>
      </w:r>
      <w:r w:rsidR="00BB2C1B" w:rsidRPr="00707AFB">
        <w:rPr>
          <w:rFonts w:asciiTheme="minorEastAsia" w:hAnsiTheme="minorEastAsia" w:hint="eastAsia"/>
          <w:szCs w:val="20"/>
        </w:rPr>
        <w:t>type</w:t>
      </w:r>
      <w:proofErr w:type="spellEnd"/>
      <w:proofErr w:type="gramEnd"/>
      <w:r w:rsidR="00BB2C1B" w:rsidRPr="00707AFB">
        <w:rPr>
          <w:rFonts w:asciiTheme="minorEastAsia" w:hAnsiTheme="minorEastAsia" w:hint="eastAsia"/>
          <w:szCs w:val="20"/>
        </w:rPr>
        <w:t xml:space="preserve"> 값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ADD</w:t>
      </w:r>
      <w:r w:rsidRPr="00707AFB">
        <w:rPr>
          <w:rFonts w:asciiTheme="minorEastAsia" w:hAnsiTheme="minorEastAsia" w:hint="eastAsia"/>
          <w:szCs w:val="20"/>
        </w:rPr>
        <w:t>값과 같지 않은 경우,</w:t>
      </w:r>
      <w:r w:rsidRPr="00707AFB">
        <w:rPr>
          <w:rFonts w:asciiTheme="minorEastAsia" w:hAnsiTheme="minorEastAsia"/>
          <w:szCs w:val="20"/>
        </w:rPr>
        <w:t xml:space="preserve">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그대로 반환한다.</w:t>
      </w:r>
    </w:p>
    <w:p w14:paraId="2BA9C35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AB8814E" w14:textId="29BD97D4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1: </w:t>
      </w:r>
      <w:proofErr w:type="spellStart"/>
      <w:r w:rsidRPr="00707AFB">
        <w:rPr>
          <w:rFonts w:asciiTheme="minorEastAsia" w:hAnsiTheme="minorEastAsia" w:hint="eastAsia"/>
          <w:szCs w:val="20"/>
        </w:rPr>
        <w:t>리듀서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 xml:space="preserve"> data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/>
          <w:szCs w:val="20"/>
        </w:rPr>
        <w:t>combineReducers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이용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하나의 </w:t>
      </w:r>
      <w:proofErr w:type="spellStart"/>
      <w:r w:rsidRPr="00707AFB">
        <w:rPr>
          <w:rFonts w:asciiTheme="minorEastAsia" w:hAnsiTheme="minorEastAsia" w:hint="eastAsia"/>
          <w:szCs w:val="20"/>
        </w:rPr>
        <w:t>리듀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 변환하고 </w:t>
      </w:r>
      <w:proofErr w:type="spellStart"/>
      <w:r w:rsidR="005B5D38" w:rsidRPr="00707AFB">
        <w:rPr>
          <w:rFonts w:asciiTheme="minorEastAsia" w:hAnsiTheme="minorEastAsia"/>
          <w:szCs w:val="20"/>
        </w:rPr>
        <w:t>익스포트한</w:t>
      </w:r>
      <w:r w:rsidRPr="00707AFB">
        <w:rPr>
          <w:rFonts w:asciiTheme="minorEastAsia" w:hAnsiTheme="minorEastAsia" w:hint="eastAsia"/>
          <w:szCs w:val="20"/>
        </w:rPr>
        <w:t>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index.js</w:t>
      </w:r>
      <w:r w:rsidRPr="00707AFB">
        <w:rPr>
          <w:rFonts w:asciiTheme="minorEastAsia" w:hAnsiTheme="minorEastAsia" w:hint="eastAsia"/>
          <w:szCs w:val="20"/>
        </w:rPr>
        <w:t xml:space="preserve">에 있는 </w:t>
      </w:r>
      <w:proofErr w:type="spellStart"/>
      <w:r w:rsidRPr="00707AFB">
        <w:rPr>
          <w:rFonts w:asciiTheme="minorEastAsia" w:hAnsiTheme="minorEastAsia"/>
          <w:szCs w:val="20"/>
        </w:rPr>
        <w:t>createStor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넘겨진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스토어 </w:t>
      </w:r>
      <w:r w:rsidR="00A35A2C" w:rsidRPr="00707AFB">
        <w:rPr>
          <w:rFonts w:asciiTheme="minorEastAsia" w:hAnsiTheme="minorEastAsia"/>
          <w:szCs w:val="20"/>
        </w:rPr>
        <w:t>state 값</w:t>
      </w:r>
      <w:r w:rsidRPr="00707AFB">
        <w:rPr>
          <w:rFonts w:asciiTheme="minorEastAsia" w:hAnsiTheme="minorEastAsia" w:hint="eastAsia"/>
          <w:szCs w:val="20"/>
        </w:rPr>
        <w:t xml:space="preserve">에 변경이 발생했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subscrib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가 동작해 화면이 </w:t>
      </w:r>
      <w:proofErr w:type="spellStart"/>
      <w:r w:rsidRPr="00707AFB">
        <w:rPr>
          <w:rFonts w:asciiTheme="minorEastAsia" w:hAnsiTheme="minorEastAsia" w:hint="eastAsia"/>
          <w:szCs w:val="20"/>
        </w:rPr>
        <w:t>렌더링된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</w:p>
    <w:p w14:paraId="034561DC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7C7E434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&lt;실행 결과&gt;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94103E" w:rsidRPr="00707AFB" w14:paraId="5B104016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6A8A69F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3BDD634" wp14:editId="44CF5FA8">
                  <wp:extent cx="4343400" cy="1914525"/>
                  <wp:effectExtent l="0" t="0" r="0" b="9525"/>
                  <wp:docPr id="1062" name="그림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76289" w14:textId="004CAA73" w:rsidR="0094103E" w:rsidRPr="00707AFB" w:rsidRDefault="007E379C" w:rsidP="007E379C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0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877E113" w14:textId="629596E8" w:rsidR="0094103E" w:rsidRPr="00707AFB" w:rsidRDefault="0094103E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21662E0C" w14:textId="0CB0FB56" w:rsidR="0094103E" w:rsidRPr="00707AFB" w:rsidRDefault="005B5D38" w:rsidP="00513899">
      <w:pPr>
        <w:pStyle w:val="aa"/>
      </w:pPr>
      <w:r w:rsidRPr="00707AFB">
        <w:lastRenderedPageBreak/>
        <w:t>0</w:t>
      </w:r>
      <w:r w:rsidR="0094103E" w:rsidRPr="00707AFB">
        <w:t>81. react-redux로 스토어 상속</w:t>
      </w:r>
    </w:p>
    <w:p w14:paraId="680147F7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432C51F" w14:textId="4F10A9B4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act-redux</w:t>
      </w:r>
      <w:r w:rsidRPr="00707AFB">
        <w:rPr>
          <w:rFonts w:asciiTheme="minorEastAsia" w:hAnsiTheme="minorEastAsia" w:hint="eastAsia"/>
          <w:szCs w:val="20"/>
        </w:rPr>
        <w:t>에서 스토어를 상속 방법을 이해한다.</w:t>
      </w:r>
    </w:p>
    <w:p w14:paraId="7AC0E96F" w14:textId="5B990B82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dux</w:t>
      </w:r>
      <w:r w:rsidRPr="00707AFB">
        <w:rPr>
          <w:rFonts w:asciiTheme="minorEastAsia" w:hAnsiTheme="minorEastAsia" w:hint="eastAsia"/>
          <w:szCs w:val="20"/>
        </w:rPr>
        <w:t xml:space="preserve">와 비교해서 </w:t>
      </w:r>
      <w:r w:rsidRPr="00707AFB">
        <w:rPr>
          <w:rFonts w:asciiTheme="minorEastAsia" w:hAnsiTheme="minorEastAsia"/>
          <w:szCs w:val="20"/>
        </w:rPr>
        <w:t>react-redux</w:t>
      </w:r>
      <w:r w:rsidRPr="00707AFB">
        <w:rPr>
          <w:rFonts w:asciiTheme="minorEastAsia" w:hAnsiTheme="minorEastAsia" w:hint="eastAsia"/>
          <w:szCs w:val="20"/>
        </w:rPr>
        <w:t>의 장점을 확인한다.</w:t>
      </w:r>
    </w:p>
    <w:p w14:paraId="55C849D9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FC5F3DA" w14:textId="6BEAD66C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edux</w:t>
      </w:r>
      <w:r w:rsidRPr="00707AFB">
        <w:rPr>
          <w:rFonts w:asciiTheme="minorEastAsia" w:hAnsiTheme="minorEastAsia" w:hint="eastAsia"/>
          <w:szCs w:val="20"/>
        </w:rPr>
        <w:t>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충분히 스토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고 변경할 수 있다.</w:t>
      </w:r>
      <w:r w:rsidRPr="00707AFB">
        <w:rPr>
          <w:rFonts w:asciiTheme="minorEastAsia" w:hAnsiTheme="minorEastAsia"/>
          <w:szCs w:val="20"/>
        </w:rPr>
        <w:t xml:space="preserve"> react-redux</w:t>
      </w:r>
      <w:r w:rsidRPr="00707AFB">
        <w:rPr>
          <w:rFonts w:asciiTheme="minorEastAsia" w:hAnsiTheme="minorEastAsia" w:hint="eastAsia"/>
          <w:szCs w:val="20"/>
        </w:rPr>
        <w:t>는 r</w:t>
      </w:r>
      <w:r w:rsidRPr="00707AFB">
        <w:rPr>
          <w:rFonts w:asciiTheme="minorEastAsia" w:hAnsiTheme="minorEastAsia"/>
          <w:szCs w:val="20"/>
        </w:rPr>
        <w:t>edux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>와 연동해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편리하도록 만든 </w:t>
      </w:r>
      <w:r w:rsidR="00C85720" w:rsidRPr="00707AFB">
        <w:rPr>
          <w:rFonts w:asciiTheme="minorEastAsia" w:hAnsiTheme="minorEastAsia" w:hint="eastAsia"/>
          <w:szCs w:val="20"/>
        </w:rPr>
        <w:t>라이브러리다</w:t>
      </w:r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react-redux</w:t>
      </w:r>
      <w:r w:rsidRPr="00707AFB">
        <w:rPr>
          <w:rFonts w:asciiTheme="minorEastAsia" w:hAnsiTheme="minorEastAsia" w:hint="eastAsia"/>
          <w:szCs w:val="20"/>
        </w:rPr>
        <w:t xml:space="preserve">의 장점은 크게 </w:t>
      </w:r>
      <w:r w:rsidR="005B5D38" w:rsidRPr="00707AFB">
        <w:rPr>
          <w:rFonts w:asciiTheme="minorEastAsia" w:hAnsiTheme="minorEastAsia" w:hint="eastAsia"/>
          <w:szCs w:val="20"/>
        </w:rPr>
        <w:t xml:space="preserve">두 </w:t>
      </w:r>
      <w:r w:rsidRPr="00707AFB">
        <w:rPr>
          <w:rFonts w:asciiTheme="minorEastAsia" w:hAnsiTheme="minorEastAsia" w:hint="eastAsia"/>
          <w:szCs w:val="20"/>
        </w:rPr>
        <w:t>가지가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첫 번째는 </w:t>
      </w:r>
      <w:r w:rsidRPr="00707AFB">
        <w:rPr>
          <w:rFonts w:asciiTheme="minorEastAsia" w:hAnsiTheme="minorEastAsia"/>
          <w:szCs w:val="20"/>
        </w:rPr>
        <w:t>store</w:t>
      </w:r>
      <w:r w:rsidRPr="00707AFB">
        <w:rPr>
          <w:rFonts w:asciiTheme="minorEastAsia" w:hAnsiTheme="minorEastAsia" w:hint="eastAsia"/>
          <w:szCs w:val="20"/>
        </w:rPr>
        <w:t>를 하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 매번 상속하지 않고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두 번째는 스토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변경하는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를</w:t>
      </w:r>
      <w:r w:rsidR="0058199F">
        <w:rPr>
          <w:rFonts w:asciiTheme="minorEastAsia" w:hAnsiTheme="minorEastAsia" w:hint="eastAsia"/>
          <w:szCs w:val="20"/>
        </w:rPr>
        <w:t xml:space="preserve"> 모듈</w:t>
      </w:r>
      <w:r w:rsidRPr="00707AFB">
        <w:rPr>
          <w:rFonts w:asciiTheme="minorEastAsia" w:hAnsiTheme="minorEastAsia" w:hint="eastAsia"/>
          <w:szCs w:val="20"/>
        </w:rPr>
        <w:t>화해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="005B5D38" w:rsidRPr="00707AFB">
        <w:rPr>
          <w:rFonts w:asciiTheme="minorEastAsia" w:hAnsiTheme="minorEastAsia" w:hint="eastAsia"/>
          <w:szCs w:val="20"/>
        </w:rPr>
        <w:t xml:space="preserve"> 내</w:t>
      </w:r>
      <w:r w:rsidRPr="00707AFB">
        <w:rPr>
          <w:rFonts w:asciiTheme="minorEastAsia" w:hAnsiTheme="minorEastAsia" w:hint="eastAsia"/>
          <w:szCs w:val="20"/>
        </w:rPr>
        <w:t>에 중복된</w:t>
      </w:r>
      <w:r w:rsidR="002C1C0D" w:rsidRPr="00707AFB">
        <w:rPr>
          <w:rFonts w:asciiTheme="minorEastAsia" w:hAnsiTheme="minorEastAsia" w:hint="eastAsia"/>
          <w:szCs w:val="20"/>
        </w:rPr>
        <w:t xml:space="preserve"> 코드 사용</w:t>
      </w:r>
      <w:r w:rsidRPr="00707AFB">
        <w:rPr>
          <w:rFonts w:asciiTheme="minorEastAsia" w:hAnsiTheme="minorEastAsia" w:hint="eastAsia"/>
          <w:szCs w:val="20"/>
        </w:rPr>
        <w:t>을 최소화할 수 있다.</w:t>
      </w:r>
    </w:p>
    <w:p w14:paraId="6828F33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07A375" w14:textId="50A2FB04" w:rsidR="0094103E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창</w:t>
      </w:r>
      <w:r w:rsidR="0094103E" w:rsidRPr="00707AFB">
        <w:rPr>
          <w:rFonts w:asciiTheme="minorEastAsia" w:hAnsiTheme="minorEastAsia" w:hint="eastAsia"/>
          <w:szCs w:val="20"/>
        </w:rPr>
        <w:t>을 열어</w:t>
      </w:r>
      <w:r w:rsidR="0094103E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client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94103E" w:rsidRPr="00707AFB">
        <w:rPr>
          <w:rFonts w:asciiTheme="minorEastAsia" w:hAnsiTheme="minorEastAsia" w:hint="eastAsia"/>
          <w:szCs w:val="20"/>
        </w:rPr>
        <w:t xml:space="preserve">로 이동한다. </w:t>
      </w:r>
      <w:r w:rsidR="0094103E" w:rsidRPr="00707AFB">
        <w:rPr>
          <w:rFonts w:asciiTheme="minorEastAsia" w:hAnsiTheme="minorEastAsia"/>
          <w:szCs w:val="20"/>
        </w:rPr>
        <w:t>[</w:t>
      </w:r>
      <w:proofErr w:type="spellStart"/>
      <w:r w:rsidR="0094103E" w:rsidRPr="00707AFB">
        <w:rPr>
          <w:rFonts w:asciiTheme="minorEastAsia" w:hAnsiTheme="minorEastAsia"/>
          <w:szCs w:val="20"/>
        </w:rPr>
        <w:t>npm</w:t>
      </w:r>
      <w:proofErr w:type="spellEnd"/>
      <w:r w:rsidR="0094103E" w:rsidRPr="00707AFB">
        <w:rPr>
          <w:rFonts w:asciiTheme="minorEastAsia" w:hAnsiTheme="minorEastAsia"/>
          <w:szCs w:val="20"/>
        </w:rPr>
        <w:t xml:space="preserve"> install --save react-redux]</w:t>
      </w:r>
      <w:r w:rsidR="0094103E" w:rsidRPr="00707AFB">
        <w:rPr>
          <w:rFonts w:asciiTheme="minorEastAsia" w:hAnsiTheme="minorEastAsia" w:hint="eastAsia"/>
          <w:szCs w:val="20"/>
        </w:rPr>
        <w:t>를 입력하면</w:t>
      </w:r>
      <w:r w:rsidR="0094103E" w:rsidRPr="00707AFB">
        <w:rPr>
          <w:rFonts w:asciiTheme="minorEastAsia" w:hAnsiTheme="minorEastAsia"/>
          <w:szCs w:val="20"/>
        </w:rPr>
        <w:t xml:space="preserve"> </w:t>
      </w:r>
      <w:r w:rsidR="0094103E" w:rsidRPr="00707AFB">
        <w:rPr>
          <w:rFonts w:asciiTheme="minorEastAsia" w:hAnsiTheme="minorEastAsia" w:hint="eastAsia"/>
          <w:szCs w:val="20"/>
        </w:rPr>
        <w:t>다음과</w:t>
      </w:r>
      <w:r w:rsidR="0094103E" w:rsidRPr="00707AFB">
        <w:rPr>
          <w:rFonts w:asciiTheme="minorEastAsia" w:hAnsiTheme="minorEastAsia"/>
          <w:szCs w:val="20"/>
        </w:rPr>
        <w:t xml:space="preserve"> </w:t>
      </w:r>
      <w:r w:rsidR="0094103E"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="0094103E" w:rsidRPr="00707AFB">
        <w:rPr>
          <w:rFonts w:asciiTheme="minorEastAsia" w:hAnsiTheme="minorEastAsia" w:hint="eastAsia"/>
          <w:szCs w:val="20"/>
        </w:rPr>
        <w:t>n</w:t>
      </w:r>
      <w:r w:rsidR="0094103E" w:rsidRPr="00707AFB">
        <w:rPr>
          <w:rFonts w:asciiTheme="minorEastAsia" w:hAnsiTheme="minorEastAsia"/>
          <w:szCs w:val="20"/>
        </w:rPr>
        <w:t>pm</w:t>
      </w:r>
      <w:proofErr w:type="spellEnd"/>
      <w:r w:rsidR="0094103E" w:rsidRPr="00707AFB">
        <w:rPr>
          <w:rFonts w:asciiTheme="minorEastAsia" w:hAnsiTheme="minorEastAsia" w:hint="eastAsia"/>
          <w:szCs w:val="20"/>
        </w:rPr>
        <w:t xml:space="preserve">이 </w:t>
      </w:r>
      <w:r w:rsidR="0094103E" w:rsidRPr="00707AFB">
        <w:rPr>
          <w:rFonts w:asciiTheme="minorEastAsia" w:hAnsiTheme="minorEastAsia"/>
          <w:szCs w:val="20"/>
        </w:rPr>
        <w:t>react-redux</w:t>
      </w:r>
      <w:r w:rsidR="0094103E"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16"/>
      </w:tblGrid>
      <w:tr w:rsidR="0094103E" w:rsidRPr="00707AFB" w14:paraId="6F3FED9A" w14:textId="77777777" w:rsidTr="00F92F13">
        <w:trPr>
          <w:trHeight w:val="1119"/>
        </w:trPr>
        <w:tc>
          <w:tcPr>
            <w:tcW w:w="8316" w:type="dxa"/>
            <w:shd w:val="clear" w:color="auto" w:fill="auto"/>
          </w:tcPr>
          <w:p w14:paraId="6E16797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263BD11" wp14:editId="07590055">
                  <wp:extent cx="5143500" cy="1123950"/>
                  <wp:effectExtent l="0" t="0" r="0" b="0"/>
                  <wp:docPr id="1063" name="그림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B1F84" w14:textId="7E3C07B5" w:rsidR="0094103E" w:rsidRPr="00707AFB" w:rsidRDefault="00F92F13" w:rsidP="00F92F13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0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E44B417" w14:textId="191503FF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eact-redux</w:t>
      </w:r>
      <w:r w:rsidRPr="00707AFB">
        <w:rPr>
          <w:rFonts w:asciiTheme="minorEastAsia" w:hAnsiTheme="minorEastAsia" w:hint="eastAsia"/>
          <w:szCs w:val="20"/>
        </w:rPr>
        <w:t>도 r</w:t>
      </w:r>
      <w:r w:rsidRPr="00707AFB">
        <w:rPr>
          <w:rFonts w:asciiTheme="minorEastAsia" w:hAnsiTheme="minorEastAsia"/>
          <w:szCs w:val="20"/>
        </w:rPr>
        <w:t>edux</w:t>
      </w:r>
      <w:r w:rsidRPr="00707AFB">
        <w:rPr>
          <w:rFonts w:asciiTheme="minorEastAsia" w:hAnsiTheme="minorEastAsia" w:hint="eastAsia"/>
          <w:szCs w:val="20"/>
        </w:rPr>
        <w:t xml:space="preserve">와 마찬가지로 </w:t>
      </w:r>
      <w:proofErr w:type="gramStart"/>
      <w:r w:rsidRPr="00707AFB">
        <w:rPr>
          <w:rFonts w:asciiTheme="minorEastAsia" w:hAnsiTheme="minorEastAsia" w:hint="eastAsia"/>
          <w:szCs w:val="20"/>
        </w:rPr>
        <w:t xml:space="preserve">스토어 </w:t>
      </w:r>
      <w:r w:rsidRPr="00707AFB">
        <w:rPr>
          <w:rFonts w:asciiTheme="minorEastAsia" w:hAnsiTheme="minorEastAsia"/>
          <w:szCs w:val="20"/>
        </w:rPr>
        <w:t>&gt;</w:t>
      </w:r>
      <w:proofErr w:type="gramEnd"/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 xml:space="preserve">&gt; </w:t>
      </w:r>
      <w:r w:rsidRPr="00707AFB">
        <w:rPr>
          <w:rFonts w:asciiTheme="minorEastAsia" w:hAnsiTheme="minorEastAsia" w:hint="eastAsia"/>
          <w:szCs w:val="20"/>
        </w:rPr>
        <w:t xml:space="preserve">액션 </w:t>
      </w:r>
      <w:r w:rsidRPr="00707AFB">
        <w:rPr>
          <w:rFonts w:asciiTheme="minorEastAsia" w:hAnsiTheme="minorEastAsia"/>
          <w:szCs w:val="20"/>
        </w:rPr>
        <w:t xml:space="preserve">&gt; </w:t>
      </w:r>
      <w:proofErr w:type="spellStart"/>
      <w:r w:rsidRPr="00707AFB">
        <w:rPr>
          <w:rFonts w:asciiTheme="minorEastAsia" w:hAnsiTheme="minorEastAsia" w:hint="eastAsia"/>
          <w:szCs w:val="20"/>
        </w:rPr>
        <w:t>리듀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 xml:space="preserve">&gt; </w:t>
      </w:r>
      <w:r w:rsidRPr="00707AFB">
        <w:rPr>
          <w:rFonts w:asciiTheme="minorEastAsia" w:hAnsiTheme="minorEastAsia" w:hint="eastAsia"/>
          <w:szCs w:val="20"/>
        </w:rPr>
        <w:t>다시 스토어의 과정을 통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변경한다. 차이점은 </w:t>
      </w:r>
      <w:proofErr w:type="gramStart"/>
      <w:r w:rsidRPr="00707AFB">
        <w:rPr>
          <w:rFonts w:asciiTheme="minorEastAsia" w:hAnsiTheme="minorEastAsia" w:hint="eastAsia"/>
          <w:szCs w:val="20"/>
        </w:rPr>
        <w:t xml:space="preserve">스토어 </w:t>
      </w:r>
      <w:r w:rsidRPr="00707AFB">
        <w:rPr>
          <w:rFonts w:asciiTheme="minorEastAsia" w:hAnsiTheme="minorEastAsia"/>
          <w:szCs w:val="20"/>
        </w:rPr>
        <w:t>&gt;</w:t>
      </w:r>
      <w:proofErr w:type="gramEnd"/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,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 xml:space="preserve">&gt; </w:t>
      </w:r>
      <w:r w:rsidRPr="00707AFB">
        <w:rPr>
          <w:rFonts w:asciiTheme="minorEastAsia" w:hAnsiTheme="minorEastAsia" w:hint="eastAsia"/>
          <w:szCs w:val="20"/>
        </w:rPr>
        <w:t xml:space="preserve">액션 단계에서 </w:t>
      </w:r>
      <w:r w:rsidRPr="00707AFB">
        <w:rPr>
          <w:rFonts w:asciiTheme="minorEastAsia" w:hAnsiTheme="minorEastAsia"/>
          <w:szCs w:val="20"/>
        </w:rPr>
        <w:t>connect</w:t>
      </w:r>
      <w:r w:rsidRPr="00707AFB">
        <w:rPr>
          <w:rFonts w:asciiTheme="minorEastAsia" w:hAnsiTheme="minorEastAsia" w:hint="eastAsia"/>
          <w:szCs w:val="20"/>
        </w:rPr>
        <w:t xml:space="preserve">라는 </w:t>
      </w:r>
      <w:r w:rsidRPr="00707AFB">
        <w:rPr>
          <w:rFonts w:asciiTheme="minorEastAsia" w:hAnsiTheme="minorEastAsia"/>
          <w:szCs w:val="20"/>
        </w:rPr>
        <w:t>react-redux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1CBDA57C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2824955" w14:textId="663C3F9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81~83</w:t>
      </w:r>
      <w:r w:rsidRPr="00707AFB">
        <w:rPr>
          <w:rFonts w:asciiTheme="minorEastAsia" w:hAnsiTheme="minorEastAsia" w:hint="eastAsia"/>
          <w:szCs w:val="20"/>
        </w:rPr>
        <w:t>번 예제는 7</w:t>
      </w:r>
      <w:r w:rsidRPr="00707AFB">
        <w:rPr>
          <w:rFonts w:asciiTheme="minorEastAsia" w:hAnsiTheme="minorEastAsia"/>
          <w:szCs w:val="20"/>
        </w:rPr>
        <w:t>8</w:t>
      </w:r>
      <w:r w:rsidRPr="00707AFB">
        <w:rPr>
          <w:rFonts w:asciiTheme="minorEastAsia" w:hAnsiTheme="minorEastAsia" w:hint="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80</w:t>
      </w:r>
      <w:r w:rsidRPr="00707AFB">
        <w:rPr>
          <w:rFonts w:asciiTheme="minorEastAsia" w:hAnsiTheme="minorEastAsia" w:hint="eastAsia"/>
          <w:szCs w:val="20"/>
        </w:rPr>
        <w:t>번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예제와 동일하다. </w:t>
      </w:r>
      <w:r w:rsidRPr="00707AFB">
        <w:rPr>
          <w:rFonts w:asciiTheme="minorEastAsia" w:hAnsiTheme="minorEastAsia"/>
          <w:szCs w:val="20"/>
        </w:rPr>
        <w:t>react-redux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면서 추가되거나 변경된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만 확인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ction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index.js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reducer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index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은 변경사항이 없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276"/>
      </w:tblGrid>
      <w:tr w:rsidR="0094103E" w:rsidRPr="00707AFB" w14:paraId="3C1BB1F4" w14:textId="77777777" w:rsidTr="00DA0D7A">
        <w:tc>
          <w:tcPr>
            <w:tcW w:w="988" w:type="dxa"/>
          </w:tcPr>
          <w:p w14:paraId="4B442010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707AFB">
              <w:rPr>
                <w:rFonts w:asciiTheme="minorEastAsia" w:hAnsiTheme="minorEastAsia"/>
                <w:szCs w:val="20"/>
              </w:rPr>
              <w:t>src</w:t>
            </w:r>
            <w:proofErr w:type="spellEnd"/>
          </w:p>
        </w:tc>
        <w:tc>
          <w:tcPr>
            <w:tcW w:w="2409" w:type="dxa"/>
          </w:tcPr>
          <w:p w14:paraId="0F8EEC05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actions</w:t>
            </w:r>
          </w:p>
        </w:tc>
        <w:tc>
          <w:tcPr>
            <w:tcW w:w="1276" w:type="dxa"/>
          </w:tcPr>
          <w:p w14:paraId="790125FF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index.js</w:t>
            </w:r>
          </w:p>
        </w:tc>
      </w:tr>
      <w:tr w:rsidR="0094103E" w:rsidRPr="00707AFB" w14:paraId="673A0971" w14:textId="77777777" w:rsidTr="00DA0D7A">
        <w:tc>
          <w:tcPr>
            <w:tcW w:w="988" w:type="dxa"/>
          </w:tcPr>
          <w:p w14:paraId="0D86C379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09" w:type="dxa"/>
          </w:tcPr>
          <w:p w14:paraId="0605A6AB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reducers</w:t>
            </w:r>
          </w:p>
        </w:tc>
        <w:tc>
          <w:tcPr>
            <w:tcW w:w="1276" w:type="dxa"/>
          </w:tcPr>
          <w:p w14:paraId="21D799F5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index.js</w:t>
            </w:r>
          </w:p>
        </w:tc>
      </w:tr>
      <w:tr w:rsidR="0094103E" w:rsidRPr="00707AFB" w14:paraId="62E84331" w14:textId="77777777" w:rsidTr="00DA0D7A">
        <w:tc>
          <w:tcPr>
            <w:tcW w:w="988" w:type="dxa"/>
          </w:tcPr>
          <w:p w14:paraId="38893228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09" w:type="dxa"/>
          </w:tcPr>
          <w:p w14:paraId="0255F6E9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Index.js</w:t>
            </w:r>
          </w:p>
        </w:tc>
        <w:tc>
          <w:tcPr>
            <w:tcW w:w="1276" w:type="dxa"/>
          </w:tcPr>
          <w:p w14:paraId="36EDFBF9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4103E" w:rsidRPr="00707AFB" w14:paraId="1C9ECA25" w14:textId="77777777" w:rsidTr="00DA0D7A">
        <w:tc>
          <w:tcPr>
            <w:tcW w:w="988" w:type="dxa"/>
          </w:tcPr>
          <w:p w14:paraId="0366A770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09" w:type="dxa"/>
          </w:tcPr>
          <w:p w14:paraId="1432381A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>A</w:t>
            </w:r>
            <w:r w:rsidRPr="00707AFB">
              <w:rPr>
                <w:rFonts w:asciiTheme="minorEastAsia" w:hAnsiTheme="minorEastAsia"/>
                <w:szCs w:val="20"/>
              </w:rPr>
              <w:t>pp.js</w:t>
            </w:r>
          </w:p>
        </w:tc>
        <w:tc>
          <w:tcPr>
            <w:tcW w:w="1276" w:type="dxa"/>
          </w:tcPr>
          <w:p w14:paraId="659EEAB3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4103E" w:rsidRPr="00707AFB" w14:paraId="5DAE9E41" w14:textId="77777777" w:rsidTr="00DA0D7A">
        <w:tc>
          <w:tcPr>
            <w:tcW w:w="988" w:type="dxa"/>
          </w:tcPr>
          <w:p w14:paraId="12BD9D40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09" w:type="dxa"/>
          </w:tcPr>
          <w:p w14:paraId="0F464F62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StrAddButton.js</w:t>
            </w:r>
          </w:p>
        </w:tc>
        <w:tc>
          <w:tcPr>
            <w:tcW w:w="1276" w:type="dxa"/>
          </w:tcPr>
          <w:p w14:paraId="17601FBF" w14:textId="77777777" w:rsidR="0094103E" w:rsidRPr="00707AFB" w:rsidRDefault="0094103E" w:rsidP="007C0F3E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0EFA027A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83DB426" w14:textId="124126A1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 w:hint="eastAsia"/>
          <w:szCs w:val="20"/>
        </w:rPr>
        <w:t>의 i</w:t>
      </w:r>
      <w:r w:rsidR="0094103E" w:rsidRPr="00707AFB">
        <w:rPr>
          <w:rFonts w:asciiTheme="minorEastAsia" w:hAnsiTheme="minorEastAsia"/>
          <w:szCs w:val="20"/>
        </w:rPr>
        <w:t>ndex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>을 다음과 같이 수정한다.</w:t>
      </w:r>
    </w:p>
    <w:p w14:paraId="6234E7A0" w14:textId="557FA89E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 w:hint="eastAsia"/>
          <w:szCs w:val="20"/>
        </w:rPr>
        <w:t>i</w:t>
      </w:r>
      <w:r w:rsidR="0094103E" w:rsidRPr="00707AFB">
        <w:rPr>
          <w:rFonts w:asciiTheme="minorEastAsia" w:hAnsiTheme="minorEastAsia"/>
          <w:szCs w:val="20"/>
        </w:rPr>
        <w:t>ndex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41DF652A" w14:textId="77777777" w:rsidTr="00DA0D7A">
        <w:trPr>
          <w:trHeight w:val="1692"/>
        </w:trPr>
        <w:tc>
          <w:tcPr>
            <w:tcW w:w="562" w:type="dxa"/>
          </w:tcPr>
          <w:p w14:paraId="22A6CC7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3FE441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C884C2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3DD530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CC5E5B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F0A789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0FC1344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1FECE6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9</w:t>
            </w:r>
          </w:p>
          <w:p w14:paraId="2740F3A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1D003E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4332C5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A388A2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619D44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7F0E81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0051E8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F70651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15E3644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F8B86F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6C54C8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4A16BE7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</w:tc>
        <w:tc>
          <w:tcPr>
            <w:tcW w:w="9808" w:type="dxa"/>
          </w:tcPr>
          <w:p w14:paraId="65960E7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import React from 'react';</w:t>
            </w:r>
          </w:p>
          <w:p w14:paraId="48B58AE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DO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'react-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779F799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index.css';</w:t>
            </w:r>
          </w:p>
          <w:p w14:paraId="3C0796D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App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';</w:t>
            </w:r>
          </w:p>
          <w:p w14:paraId="0A3307A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reateStor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from 'redux';</w:t>
            </w:r>
          </w:p>
          <w:p w14:paraId="62BA79E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{Provider} from 'react-redux'</w:t>
            </w:r>
          </w:p>
          <w:p w14:paraId="26E4392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ducers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ducers';</w:t>
            </w:r>
          </w:p>
          <w:p w14:paraId="1C71BF5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2C690E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const store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reateStor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reducers);</w:t>
            </w:r>
          </w:p>
          <w:p w14:paraId="26B2948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BF92DB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listener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=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 {</w:t>
            </w:r>
          </w:p>
          <w:p w14:paraId="115B156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DOM.rend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</w:p>
          <w:p w14:paraId="6E4FEC8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Provider store={store}&gt;</w:t>
            </w:r>
          </w:p>
          <w:p w14:paraId="0B32AD8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App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dexPro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react"/&gt;</w:t>
            </w:r>
          </w:p>
          <w:p w14:paraId="3238A2E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Provider&gt;,</w:t>
            </w:r>
          </w:p>
          <w:p w14:paraId="41CE905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root')</w:t>
            </w:r>
          </w:p>
          <w:p w14:paraId="2C83852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;</w:t>
            </w:r>
          </w:p>
          <w:p w14:paraId="4C985AE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;</w:t>
            </w:r>
          </w:p>
          <w:p w14:paraId="0BE3FDB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488953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ore.subscrib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listener);</w:t>
            </w:r>
          </w:p>
          <w:p w14:paraId="46D0587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sten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</w:tc>
      </w:tr>
    </w:tbl>
    <w:p w14:paraId="3238C71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3B689E" w14:textId="4A6CF3C1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9: 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tore</w:t>
      </w:r>
      <w:r w:rsidR="005B5D38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상속을 위해 </w:t>
      </w:r>
      <w:r w:rsidRPr="00707AFB">
        <w:rPr>
          <w:rFonts w:asciiTheme="minorEastAsia" w:hAnsiTheme="minorEastAsia"/>
          <w:szCs w:val="20"/>
        </w:rPr>
        <w:t>react-redux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Provider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4D29615F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894989" w14:textId="1817BF7F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5: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Provider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/>
          <w:szCs w:val="20"/>
        </w:rPr>
        <w:t>로 App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/>
          <w:szCs w:val="20"/>
        </w:rPr>
        <w:t>를 감싸는 부분이 변경됐다. Provider에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/>
          <w:szCs w:val="20"/>
        </w:rPr>
        <w:t>를 넘겨주면 중간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/>
          <w:szCs w:val="20"/>
        </w:rPr>
        <w:t xml:space="preserve">에서 </w:t>
      </w:r>
      <w:r w:rsidR="005E5511" w:rsidRPr="00707AFB">
        <w:rPr>
          <w:rFonts w:asciiTheme="minorEastAsia" w:hAnsiTheme="minorEastAsia"/>
          <w:szCs w:val="20"/>
        </w:rPr>
        <w:t>props 값</w:t>
      </w:r>
      <w:r w:rsidRPr="00707AFB">
        <w:rPr>
          <w:rFonts w:asciiTheme="minorEastAsia" w:hAnsiTheme="minorEastAsia"/>
          <w:szCs w:val="20"/>
        </w:rPr>
        <w:t xml:space="preserve">을 다시 전달해줄 </w:t>
      </w:r>
      <w:r w:rsidR="005B5D38" w:rsidRPr="00707AFB">
        <w:rPr>
          <w:rFonts w:asciiTheme="minorEastAsia" w:hAnsiTheme="minorEastAsia"/>
          <w:szCs w:val="20"/>
        </w:rPr>
        <w:t>필요 없</w:t>
      </w:r>
      <w:r w:rsidR="00FE3314" w:rsidRPr="00707AFB">
        <w:rPr>
          <w:rFonts w:asciiTheme="minorEastAsia" w:hAnsiTheme="minorEastAsia"/>
          <w:szCs w:val="20"/>
        </w:rPr>
        <w:t>이</w:t>
      </w:r>
      <w:r w:rsidRPr="00707AFB">
        <w:rPr>
          <w:rFonts w:asciiTheme="minorEastAsia" w:hAnsiTheme="minorEastAsia"/>
          <w:szCs w:val="20"/>
        </w:rPr>
        <w:t xml:space="preserve"> 모든 하위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/>
          <w:szCs w:val="20"/>
        </w:rPr>
        <w:t>에서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이 가능하다. 컨텍스트 API에서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했던 Provider와 동일한</w:t>
      </w:r>
      <w:r w:rsidR="002C1C0D" w:rsidRPr="00707AFB">
        <w:rPr>
          <w:rFonts w:asciiTheme="minorEastAsia" w:hAnsiTheme="minorEastAsia"/>
          <w:szCs w:val="20"/>
        </w:rPr>
        <w:t xml:space="preserve"> 기능</w:t>
      </w:r>
      <w:r w:rsidRPr="00707AFB">
        <w:rPr>
          <w:rFonts w:asciiTheme="minorEastAsia" w:hAnsiTheme="minorEastAsia"/>
          <w:szCs w:val="20"/>
        </w:rPr>
        <w:t>을 한다.</w:t>
      </w:r>
    </w:p>
    <w:p w14:paraId="78D6E64E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74E40DC" w14:textId="1E3DA869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4: App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indexProp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react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 xml:space="preserve">열을 할당해 </w:t>
      </w:r>
      <w:r w:rsidRPr="00707AFB">
        <w:rPr>
          <w:rFonts w:asciiTheme="minorEastAsia" w:hAnsiTheme="minorEastAsia"/>
          <w:szCs w:val="20"/>
        </w:rPr>
        <w:t>props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401B21F2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BF21B9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81~83번의 실행 결과는 83번에서 확인한다.</w:t>
      </w:r>
    </w:p>
    <w:p w14:paraId="4218CE5D" w14:textId="77777777" w:rsidR="0094103E" w:rsidRPr="00707AFB" w:rsidRDefault="0094103E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4CB19848" w14:textId="5DE28750" w:rsidR="0094103E" w:rsidRPr="00707AFB" w:rsidRDefault="005B5D38" w:rsidP="00513899">
      <w:pPr>
        <w:pStyle w:val="aa"/>
      </w:pPr>
      <w:r w:rsidRPr="00707AFB">
        <w:lastRenderedPageBreak/>
        <w:t>0</w:t>
      </w:r>
      <w:r w:rsidR="0094103E" w:rsidRPr="00707AFB">
        <w:t>82. react-redux로 스토어</w:t>
      </w:r>
      <w:r w:rsidR="00496B6F" w:rsidRPr="00707AFB">
        <w:t xml:space="preserve"> 데이터</w:t>
      </w:r>
      <w:r w:rsidR="002C1C0D" w:rsidRPr="00707AFB">
        <w:t xml:space="preserve"> 사용</w:t>
      </w:r>
    </w:p>
    <w:p w14:paraId="542BDB7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18F7837" w14:textId="1F1A1945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act-redux</w:t>
      </w:r>
      <w:r w:rsidRPr="00707AFB">
        <w:rPr>
          <w:rFonts w:asciiTheme="minorEastAsia" w:hAnsiTheme="minorEastAsia" w:hint="eastAsia"/>
          <w:szCs w:val="20"/>
        </w:rPr>
        <w:t>로 스토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방법을 이해한다.</w:t>
      </w:r>
    </w:p>
    <w:p w14:paraId="6803A5DA" w14:textId="3601ED1C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act-redux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connect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를 확인한</w:t>
      </w:r>
      <w:r w:rsidR="00ED5C3E">
        <w:rPr>
          <w:rFonts w:asciiTheme="minorEastAsia" w:hAnsiTheme="minorEastAsia" w:hint="eastAsia"/>
          <w:szCs w:val="20"/>
        </w:rPr>
        <w:t>다.</w:t>
      </w:r>
    </w:p>
    <w:p w14:paraId="6EFE8E29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6A09F4D" w14:textId="0428832F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eact-redux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connect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는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4</w:t>
      </w:r>
      <w:r w:rsidRPr="00707AFB">
        <w:rPr>
          <w:rFonts w:asciiTheme="minorEastAsia" w:hAnsiTheme="minorEastAsia" w:hint="eastAsia"/>
          <w:szCs w:val="20"/>
        </w:rPr>
        <w:t>개까지 받을 수 있는데,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 위치에 따라 미리 정의된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나 o</w:t>
      </w:r>
      <w:r w:rsidRPr="00707AFB">
        <w:rPr>
          <w:rFonts w:asciiTheme="minorEastAsia" w:hAnsiTheme="minorEastAsia"/>
          <w:szCs w:val="20"/>
        </w:rPr>
        <w:t>bject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예제에서는 2개의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첫 번째 위치의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mapStateToProps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스토어의 상태 값을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props</w:t>
      </w:r>
      <w:r w:rsidRPr="00707AFB">
        <w:rPr>
          <w:rFonts w:asciiTheme="minorEastAsia" w:hAnsiTheme="minorEastAsia" w:hint="eastAsia"/>
          <w:szCs w:val="20"/>
        </w:rPr>
        <w:t>에 할당하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두 번째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mapDispatchToProps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dispatc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에 바인딩하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다.</w:t>
      </w:r>
    </w:p>
    <w:p w14:paraId="4B0C0FBC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8C47312" w14:textId="35B20292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 w:hint="eastAsia"/>
          <w:szCs w:val="20"/>
        </w:rPr>
        <w:t>의 A</w:t>
      </w:r>
      <w:r w:rsidR="0094103E" w:rsidRPr="00707AFB">
        <w:rPr>
          <w:rFonts w:asciiTheme="minorEastAsia" w:hAnsiTheme="minorEastAsia"/>
          <w:szCs w:val="20"/>
        </w:rPr>
        <w:t>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>을 다음과 같이 수정한다.</w:t>
      </w:r>
    </w:p>
    <w:p w14:paraId="137F2FDD" w14:textId="1EBE6545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71316A48" w14:textId="77777777" w:rsidTr="00DA0D7A">
        <w:trPr>
          <w:trHeight w:val="1692"/>
        </w:trPr>
        <w:tc>
          <w:tcPr>
            <w:tcW w:w="562" w:type="dxa"/>
          </w:tcPr>
          <w:p w14:paraId="115BFF3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15A90D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A74246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4A4A2F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B0D802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FFA338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C96C5C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F2F904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EBE09C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B89A39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A555CE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7D8DDC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5C21F4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336887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E1CF98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89D2C1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0B0ADB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504428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F783B9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0292B28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50D8828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1D14041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3EE5DD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A92FFB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469A81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462373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6EC65E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</w:tc>
        <w:tc>
          <w:tcPr>
            <w:tcW w:w="9808" w:type="dxa"/>
          </w:tcPr>
          <w:p w14:paraId="160D7E7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, {Component} from 'react'</w:t>
            </w:r>
          </w:p>
          <w:p w14:paraId="1EB8B21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{connect} from 'react-redux'</w:t>
            </w:r>
          </w:p>
          <w:p w14:paraId="2E9595B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AddButt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AddButt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</w:p>
          <w:p w14:paraId="3B9D7A8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371655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App extends Component {</w:t>
            </w:r>
          </w:p>
          <w:p w14:paraId="504A1A4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5DE841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turn (</w:t>
            </w:r>
          </w:p>
          <w:p w14:paraId="047F051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div&gt;</w:t>
            </w:r>
          </w:p>
          <w:p w14:paraId="17F3BBF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7C7EE6C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{/* &lt;span&gt;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store.get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t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lt;/span&gt;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 */}</w:t>
            </w:r>
          </w:p>
          <w:p w14:paraId="2B68E17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span&gt;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ps.st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span&gt;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719DBB3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{/*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AddButt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store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stor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/&gt; */}</w:t>
            </w:r>
          </w:p>
          <w:p w14:paraId="4B24F16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AddButt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Pro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200"/&gt;</w:t>
            </w:r>
          </w:p>
          <w:p w14:paraId="634E833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div&gt;</w:t>
            </w:r>
          </w:p>
          <w:p w14:paraId="560BC92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);</w:t>
            </w:r>
          </w:p>
          <w:p w14:paraId="1D312C5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027F0EE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F6A783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292FC2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le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StateToProp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state, props) =&gt; {</w:t>
            </w:r>
          </w:p>
          <w:p w14:paraId="2BE1102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Props from indes.js : ' +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.indexPro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743699A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{</w:t>
            </w:r>
          </w:p>
          <w:p w14:paraId="6DB0F5C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str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ate.data.st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38D0CA8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;</w:t>
            </w:r>
          </w:p>
          <w:p w14:paraId="3CF74A2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;</w:t>
            </w:r>
          </w:p>
          <w:p w14:paraId="75E5A11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56131F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App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nect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StateToProp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null)(App);</w:t>
            </w:r>
          </w:p>
          <w:p w14:paraId="7CC799E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06797A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0FC74817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B255E9D" w14:textId="116E0554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-redux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connect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13AB9916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91C91C5" w14:textId="475B872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6: </w:t>
      </w:r>
      <w:r w:rsidRPr="00707AFB">
        <w:rPr>
          <w:rFonts w:asciiTheme="minorEastAsia" w:hAnsiTheme="minorEastAsia" w:hint="eastAsia"/>
          <w:szCs w:val="20"/>
        </w:rPr>
        <w:t>c</w:t>
      </w:r>
      <w:r w:rsidRPr="00707AFB">
        <w:rPr>
          <w:rFonts w:asciiTheme="minorEastAsia" w:hAnsiTheme="minorEastAsia"/>
          <w:szCs w:val="20"/>
        </w:rPr>
        <w:t>onnect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 첫 번째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proofErr w:type="spellStart"/>
      <w:r w:rsidRPr="00707AFB">
        <w:rPr>
          <w:rFonts w:asciiTheme="minorEastAsia" w:hAnsiTheme="minorEastAsia"/>
          <w:szCs w:val="20"/>
        </w:rPr>
        <w:t>mapStateToProps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스토어의 </w:t>
      </w:r>
      <w:r w:rsidR="00A35A2C" w:rsidRPr="00707AFB">
        <w:rPr>
          <w:rFonts w:asciiTheme="minorEastAsia" w:hAnsiTheme="minorEastAsia"/>
          <w:szCs w:val="20"/>
        </w:rPr>
        <w:t>state 값</w:t>
      </w:r>
      <w:r w:rsidRPr="00707AFB">
        <w:rPr>
          <w:rFonts w:asciiTheme="minorEastAsia" w:hAnsiTheme="minorEastAsia" w:hint="eastAsia"/>
          <w:szCs w:val="20"/>
        </w:rPr>
        <w:t xml:space="preserve">에 접근할 수 있다. 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6282D307" w14:textId="7D48C37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19: </w:t>
      </w:r>
      <w:proofErr w:type="spellStart"/>
      <w:r w:rsidRPr="00707AFB">
        <w:rPr>
          <w:rFonts w:asciiTheme="minorEastAsia" w:hAnsiTheme="minorEastAsia"/>
          <w:szCs w:val="20"/>
        </w:rPr>
        <w:t>mapStateToProps</w:t>
      </w:r>
      <w:proofErr w:type="spellEnd"/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는 첫 번째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/>
          <w:szCs w:val="20"/>
        </w:rPr>
        <w:t xml:space="preserve">로 스토어의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="00FE3314" w:rsidRPr="00707AFB">
        <w:rPr>
          <w:rFonts w:asciiTheme="minorEastAsia" w:hAnsiTheme="minor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두 번째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/>
          <w:szCs w:val="20"/>
        </w:rPr>
        <w:t>로 부모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/>
          <w:szCs w:val="20"/>
        </w:rPr>
        <w:t>에서 전달한 props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/>
          <w:szCs w:val="20"/>
        </w:rPr>
        <w:t>를 받는다.</w:t>
      </w:r>
    </w:p>
    <w:p w14:paraId="4FE69AA5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CC78362" w14:textId="22A5324B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0: </w:t>
      </w:r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ndex.js</w:t>
      </w:r>
      <w:r w:rsidRPr="00707AFB">
        <w:rPr>
          <w:rFonts w:asciiTheme="minorEastAsia" w:hAnsiTheme="minorEastAsia" w:hint="eastAsia"/>
          <w:szCs w:val="20"/>
        </w:rPr>
        <w:t xml:space="preserve">에서 전달한 </w:t>
      </w:r>
      <w:r w:rsidRPr="00707AFB">
        <w:rPr>
          <w:rFonts w:asciiTheme="minorEastAsia" w:hAnsiTheme="minorEastAsia"/>
          <w:szCs w:val="20"/>
        </w:rPr>
        <w:t>props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indexProp</w:t>
      </w:r>
      <w:proofErr w:type="spellEnd"/>
      <w:r w:rsidRPr="00707AFB">
        <w:rPr>
          <w:rFonts w:asciiTheme="minorEastAsia" w:hAnsiTheme="minorEastAsia" w:hint="eastAsia"/>
          <w:szCs w:val="20"/>
        </w:rPr>
        <w:t>를 콘솔에 출력한다.</w:t>
      </w:r>
    </w:p>
    <w:p w14:paraId="6D081F77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 </w:t>
      </w:r>
    </w:p>
    <w:p w14:paraId="6BAC0267" w14:textId="512977A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3: </w:t>
      </w:r>
      <w:r w:rsidRPr="00707AFB">
        <w:rPr>
          <w:rFonts w:asciiTheme="minorEastAsia" w:hAnsiTheme="minorEastAsia" w:hint="eastAsia"/>
          <w:szCs w:val="20"/>
        </w:rPr>
        <w:t xml:space="preserve">스토어의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str</w:t>
      </w:r>
      <w:r w:rsidRPr="00707AFB">
        <w:rPr>
          <w:rFonts w:asciiTheme="minorEastAsia" w:hAnsiTheme="minorEastAsia" w:hint="eastAsia"/>
          <w:szCs w:val="20"/>
        </w:rPr>
        <w:t>값을 A</w:t>
      </w:r>
      <w:r w:rsidRPr="00707AFB">
        <w:rPr>
          <w:rFonts w:asciiTheme="minorEastAsia" w:hAnsiTheme="minorEastAsia"/>
          <w:szCs w:val="20"/>
        </w:rPr>
        <w:t>pp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props</w:t>
      </w:r>
      <w:r w:rsidRPr="00707AFB">
        <w:rPr>
          <w:rFonts w:asciiTheme="minorEastAsia" w:hAnsiTheme="minorEastAsia" w:hint="eastAsia"/>
          <w:szCs w:val="20"/>
        </w:rPr>
        <w:t>의 s</w:t>
      </w:r>
      <w:r w:rsidRPr="00707AFB">
        <w:rPr>
          <w:rFonts w:asciiTheme="minorEastAsia" w:hAnsiTheme="minorEastAsia"/>
          <w:szCs w:val="20"/>
        </w:rPr>
        <w:t>tr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로 할당한다.</w:t>
      </w:r>
    </w:p>
    <w:p w14:paraId="40E5121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EF3F31E" w14:textId="0F703E58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1: </w:t>
      </w:r>
      <w:r w:rsidR="00DA40A8" w:rsidRPr="00707AFB">
        <w:rPr>
          <w:rFonts w:asciiTheme="minorEastAsia" w:hAnsiTheme="minorEastAsia"/>
          <w:szCs w:val="20"/>
        </w:rPr>
        <w:t xml:space="preserve">line </w:t>
      </w:r>
      <w:r w:rsidR="00D902B9" w:rsidRPr="00707AFB">
        <w:rPr>
          <w:rFonts w:asciiTheme="minorEastAsia" w:hAnsiTheme="minorEastAsia"/>
          <w:szCs w:val="20"/>
        </w:rPr>
        <w:t>2</w:t>
      </w:r>
      <w:r w:rsidR="00DA40A8" w:rsidRPr="00707AFB">
        <w:rPr>
          <w:rFonts w:asciiTheme="minorEastAsia" w:hAnsiTheme="minorEastAsia"/>
          <w:szCs w:val="20"/>
        </w:rPr>
        <w:t>2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str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로 할당한 값을 화면에 출력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dux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던 </w:t>
      </w:r>
      <w:r w:rsidRPr="00707AFB">
        <w:rPr>
          <w:rFonts w:asciiTheme="minorEastAsia" w:hAnsiTheme="minorEastAsia"/>
          <w:szCs w:val="20"/>
        </w:rPr>
        <w:t>line</w:t>
      </w:r>
      <w:r w:rsidR="00D902B9" w:rsidRPr="00707AFB">
        <w:rPr>
          <w:rFonts w:asciiTheme="minorEastAsia" w:hAnsiTheme="minorEastAsia"/>
          <w:szCs w:val="20"/>
        </w:rPr>
        <w:t xml:space="preserve"> 10</w:t>
      </w:r>
      <w:r w:rsidRPr="00707AFB">
        <w:rPr>
          <w:rFonts w:asciiTheme="minorEastAsia" w:hAnsiTheme="minorEastAsia" w:hint="eastAsia"/>
          <w:szCs w:val="20"/>
        </w:rPr>
        <w:t>과 비교하면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="005B5D38" w:rsidRPr="00707AFB">
        <w:rPr>
          <w:rFonts w:asciiTheme="minorEastAsia" w:hAnsiTheme="minorEastAsia" w:hint="eastAsia"/>
          <w:szCs w:val="20"/>
        </w:rPr>
        <w:t xml:space="preserve"> 내</w:t>
      </w:r>
      <w:r w:rsidRPr="00707AFB">
        <w:rPr>
          <w:rFonts w:asciiTheme="minorEastAsia" w:hAnsiTheme="minorEastAsia" w:hint="eastAsia"/>
          <w:szCs w:val="20"/>
        </w:rPr>
        <w:t>에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가 짧아진 것을 확인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접근하는 스토어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가 많아질수록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 xml:space="preserve"> 효율이 </w:t>
      </w:r>
      <w:r w:rsidR="005B5D38" w:rsidRPr="00707AFB">
        <w:rPr>
          <w:rFonts w:asciiTheme="minorEastAsia" w:hAnsiTheme="minorEastAsia" w:hint="eastAsia"/>
          <w:szCs w:val="20"/>
        </w:rPr>
        <w:t xml:space="preserve">좀 </w:t>
      </w:r>
      <w:r w:rsidRPr="00707AFB">
        <w:rPr>
          <w:rFonts w:asciiTheme="minorEastAsia" w:hAnsiTheme="minorEastAsia" w:hint="eastAsia"/>
          <w:szCs w:val="20"/>
        </w:rPr>
        <w:t>더 좋아지게 된다.</w:t>
      </w:r>
    </w:p>
    <w:p w14:paraId="5FC29BEA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E44DED" w14:textId="54149939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3: </w:t>
      </w:r>
      <w:r w:rsidR="00DA40A8" w:rsidRPr="00707AFB">
        <w:rPr>
          <w:rFonts w:asciiTheme="minorEastAsia" w:hAnsiTheme="minorEastAsia"/>
          <w:szCs w:val="20"/>
        </w:rPr>
        <w:t xml:space="preserve">line </w:t>
      </w:r>
      <w:r w:rsidR="00D902B9" w:rsidRPr="00707AFB">
        <w:rPr>
          <w:rFonts w:asciiTheme="minorEastAsia" w:hAnsiTheme="minorEastAsia"/>
          <w:szCs w:val="20"/>
        </w:rPr>
        <w:t>1</w:t>
      </w:r>
      <w:r w:rsidR="00DA40A8" w:rsidRPr="00707AFB">
        <w:rPr>
          <w:rFonts w:asciiTheme="minorEastAsia" w:hAnsiTheme="minorEastAsia"/>
          <w:szCs w:val="20"/>
        </w:rPr>
        <w:t>2</w:t>
      </w:r>
      <w:r w:rsidR="00D902B9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기존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에서는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하위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store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props</w:t>
      </w:r>
      <w:r w:rsidRPr="00707AFB">
        <w:rPr>
          <w:rFonts w:asciiTheme="minorEastAsia" w:hAnsiTheme="minorEastAsia" w:hint="eastAsia"/>
          <w:szCs w:val="20"/>
        </w:rPr>
        <w:t>로 다시 전달했지만</w:t>
      </w:r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ndex.js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Provider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했기 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전달하지 않아도 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trAddButton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pProp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200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 xml:space="preserve">열을 할당해 </w:t>
      </w:r>
      <w:r w:rsidRPr="00707AFB">
        <w:rPr>
          <w:rFonts w:asciiTheme="minorEastAsia" w:hAnsiTheme="minorEastAsia"/>
          <w:szCs w:val="20"/>
        </w:rPr>
        <w:t>props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1C8E68D9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E5907F4" w14:textId="77777777" w:rsidR="0094103E" w:rsidRPr="00707AFB" w:rsidRDefault="0094103E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81~83번의 실행 결과는 83번에서 확인한다.</w:t>
      </w:r>
    </w:p>
    <w:p w14:paraId="5892DB2E" w14:textId="77777777" w:rsidR="0094103E" w:rsidRPr="00707AFB" w:rsidRDefault="0094103E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14EF4EC0" w14:textId="7DEB640B" w:rsidR="0094103E" w:rsidRPr="00707AFB" w:rsidRDefault="005B5D38" w:rsidP="00513899">
      <w:pPr>
        <w:pStyle w:val="aa"/>
      </w:pPr>
      <w:r w:rsidRPr="00707AFB">
        <w:lastRenderedPageBreak/>
        <w:t>0</w:t>
      </w:r>
      <w:r w:rsidR="0094103E" w:rsidRPr="00707AFB">
        <w:t>83. react-redux로 스토어</w:t>
      </w:r>
      <w:r w:rsidR="00496B6F" w:rsidRPr="00707AFB">
        <w:t xml:space="preserve"> 데이터</w:t>
      </w:r>
      <w:r w:rsidR="0094103E" w:rsidRPr="00707AFB">
        <w:t xml:space="preserve"> 변경</w:t>
      </w:r>
    </w:p>
    <w:p w14:paraId="3BACE9D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39327D4" w14:textId="4FF1FBE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act-redux</w:t>
      </w:r>
      <w:r w:rsidRPr="00707AFB">
        <w:rPr>
          <w:rFonts w:asciiTheme="minorEastAsia" w:hAnsiTheme="minorEastAsia" w:hint="eastAsia"/>
          <w:szCs w:val="20"/>
        </w:rPr>
        <w:t>로 스토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변경하는 방법을 이해한다.</w:t>
      </w:r>
    </w:p>
    <w:p w14:paraId="6F6BEA99" w14:textId="1E0CDB11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act-redux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connect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를 확인한</w:t>
      </w:r>
      <w:r w:rsidR="00ED5C3E">
        <w:rPr>
          <w:rFonts w:asciiTheme="minorEastAsia" w:hAnsiTheme="minorEastAsia" w:hint="eastAsia"/>
          <w:szCs w:val="20"/>
        </w:rPr>
        <w:t>다.</w:t>
      </w:r>
    </w:p>
    <w:p w14:paraId="1A13CFB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5147B1F" w14:textId="2CBF0F6E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nnect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 두 번째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mapDispatchToProps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, </w:t>
      </w:r>
      <w:r w:rsidRPr="00707AFB">
        <w:rPr>
          <w:rFonts w:asciiTheme="minorEastAsia" w:hAnsiTheme="minorEastAsia"/>
          <w:szCs w:val="20"/>
        </w:rPr>
        <w:t>dispatc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에 바인딩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즉,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가 실행되면 바인딩된 </w:t>
      </w:r>
      <w:r w:rsidRPr="00707AFB">
        <w:rPr>
          <w:rFonts w:asciiTheme="minorEastAsia" w:hAnsiTheme="minorEastAsia"/>
          <w:szCs w:val="20"/>
        </w:rPr>
        <w:t>dispatc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.</w:t>
      </w:r>
    </w:p>
    <w:p w14:paraId="7DC40D5B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54145A1" w14:textId="2D4A3414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 w:hint="eastAsia"/>
          <w:szCs w:val="20"/>
        </w:rPr>
        <w:t xml:space="preserve">의 </w:t>
      </w:r>
      <w:r w:rsidR="0094103E" w:rsidRPr="00707AFB">
        <w:rPr>
          <w:rFonts w:asciiTheme="minorEastAsia" w:hAnsiTheme="minorEastAsia"/>
          <w:szCs w:val="20"/>
        </w:rPr>
        <w:t>StrAddButton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>을 다음과 같이 수정한다.</w:t>
      </w:r>
    </w:p>
    <w:p w14:paraId="14192F25" w14:textId="6F9CD78D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StrAddButton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628B8631" w14:textId="77777777" w:rsidTr="00DA0D7A">
        <w:trPr>
          <w:trHeight w:val="1692"/>
        </w:trPr>
        <w:tc>
          <w:tcPr>
            <w:tcW w:w="562" w:type="dxa"/>
          </w:tcPr>
          <w:p w14:paraId="2532695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A012D9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A3DD52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1277CA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2E60F0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EDC2D4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FC1E88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D02D79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116880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86CBD1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E9F320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C4F734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F06A69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D30C37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2C8A92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70E9BC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67B143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AC40DB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E4E660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20AC871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15C641F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71DD495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15379A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A6FD16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EC1BB1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933CE5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</w:tc>
        <w:tc>
          <w:tcPr>
            <w:tcW w:w="9808" w:type="dxa"/>
          </w:tcPr>
          <w:p w14:paraId="038040E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, {Component} from 'react';</w:t>
            </w:r>
          </w:p>
          <w:p w14:paraId="6A47324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{connect} from 'react-redux';</w:t>
            </w:r>
          </w:p>
          <w:p w14:paraId="48602BB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{add}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ctions'</w:t>
            </w:r>
          </w:p>
          <w:p w14:paraId="2C79596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6689DE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AddButt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xtends Component {</w:t>
            </w:r>
          </w:p>
          <w:p w14:paraId="367EE26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3CBFDBA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turn (</w:t>
            </w:r>
          </w:p>
          <w:p w14:paraId="2759D6B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// &lt;input value='Add200' type="button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addString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/&gt;</w:t>
            </w:r>
          </w:p>
          <w:p w14:paraId="3C8F879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input value='Add200' type="button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add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/&gt;</w:t>
            </w:r>
          </w:p>
          <w:p w14:paraId="6951ACE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)</w:t>
            </w:r>
          </w:p>
          <w:p w14:paraId="7D622BB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3A33447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BD5C21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//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d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) =&gt; {</w:t>
            </w:r>
          </w:p>
          <w:p w14:paraId="3285110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//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store.dispatc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add());</w:t>
            </w:r>
          </w:p>
          <w:p w14:paraId="35EA22D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// }</w:t>
            </w:r>
          </w:p>
          <w:p w14:paraId="7248476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9E859C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1C981B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le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DispatchToProp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dispatch, props) =&gt; {</w:t>
            </w:r>
          </w:p>
          <w:p w14:paraId="6A81E91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Props from App.js : ' +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.AppPro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14D856F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{</w:t>
            </w:r>
          </w:p>
          <w:p w14:paraId="4A8C6D3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d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() =&gt; dispatch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d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)</w:t>
            </w:r>
          </w:p>
          <w:p w14:paraId="08468EA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;</w:t>
            </w:r>
          </w:p>
          <w:p w14:paraId="15DB74F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;</w:t>
            </w:r>
          </w:p>
          <w:p w14:paraId="1F21CD9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ED9E33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AddButt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nect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null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DispatchToProp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AddButt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37EF87E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B3CB22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xport defaul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AddButt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</w:tc>
      </w:tr>
    </w:tbl>
    <w:p w14:paraId="1DA7E1B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C8BE4A1" w14:textId="47C899FC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-redux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connect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2DCECD94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1B17F7A" w14:textId="30C0AF8F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5: </w:t>
      </w:r>
      <w:r w:rsidRPr="00707AFB">
        <w:rPr>
          <w:rFonts w:asciiTheme="minorEastAsia" w:hAnsiTheme="minorEastAsia" w:hint="eastAsia"/>
          <w:szCs w:val="20"/>
        </w:rPr>
        <w:t>c</w:t>
      </w:r>
      <w:r w:rsidRPr="00707AFB">
        <w:rPr>
          <w:rFonts w:asciiTheme="minorEastAsia" w:hAnsiTheme="minorEastAsia"/>
          <w:szCs w:val="20"/>
        </w:rPr>
        <w:t>onnect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 두 번째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proofErr w:type="spellStart"/>
      <w:r w:rsidRPr="00707AFB">
        <w:rPr>
          <w:rFonts w:asciiTheme="minorEastAsia" w:hAnsiTheme="minorEastAsia"/>
          <w:szCs w:val="20"/>
        </w:rPr>
        <w:t>mapDispatchToProps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리듀서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액션을 전달하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Pr="00707AFB">
        <w:rPr>
          <w:rFonts w:asciiTheme="minorEastAsia" w:hAnsiTheme="minorEastAsia"/>
          <w:szCs w:val="20"/>
        </w:rPr>
        <w:t>dispatch</w:t>
      </w:r>
      <w:r w:rsidRPr="00707AFB">
        <w:rPr>
          <w:rFonts w:asciiTheme="minorEastAsia" w:hAnsiTheme="minorEastAsia" w:hint="eastAsia"/>
          <w:szCs w:val="20"/>
        </w:rPr>
        <w:t>를 인자로 받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41746DEC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AA9C14A" w14:textId="6EB2A0EB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8: </w:t>
      </w:r>
      <w:proofErr w:type="spellStart"/>
      <w:r w:rsidRPr="00707AFB">
        <w:rPr>
          <w:rFonts w:asciiTheme="minorEastAsia" w:hAnsiTheme="minorEastAsia"/>
          <w:szCs w:val="20"/>
        </w:rPr>
        <w:t>mapDispatchToProps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는 첫 번째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d</w:t>
      </w:r>
      <w:r w:rsidRPr="00707AFB">
        <w:rPr>
          <w:rFonts w:asciiTheme="minorEastAsia" w:hAnsiTheme="minorEastAsia"/>
          <w:szCs w:val="20"/>
        </w:rPr>
        <w:t>ispatc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FE3314"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두 번째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부모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서 전달한 </w:t>
      </w:r>
      <w:r w:rsidRPr="00707AFB">
        <w:rPr>
          <w:rFonts w:asciiTheme="minorEastAsia" w:hAnsiTheme="minorEastAsia"/>
          <w:szCs w:val="20"/>
        </w:rPr>
        <w:t>props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받는다.</w:t>
      </w:r>
    </w:p>
    <w:p w14:paraId="4D690375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0B67599" w14:textId="16C6D141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9: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p.js</w:t>
      </w:r>
      <w:r w:rsidRPr="00707AFB">
        <w:rPr>
          <w:rFonts w:asciiTheme="minorEastAsia" w:hAnsiTheme="minorEastAsia" w:hint="eastAsia"/>
          <w:szCs w:val="20"/>
        </w:rPr>
        <w:t xml:space="preserve">에서 전달한 </w:t>
      </w:r>
      <w:r w:rsidRPr="00707AFB">
        <w:rPr>
          <w:rFonts w:asciiTheme="minorEastAsia" w:hAnsiTheme="minorEastAsia"/>
          <w:szCs w:val="20"/>
        </w:rPr>
        <w:t>props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pProp</w:t>
      </w:r>
      <w:proofErr w:type="spellEnd"/>
      <w:r w:rsidRPr="00707AFB">
        <w:rPr>
          <w:rFonts w:asciiTheme="minorEastAsia" w:hAnsiTheme="minorEastAsia" w:hint="eastAsia"/>
          <w:szCs w:val="20"/>
        </w:rPr>
        <w:t>를 콘솔에 출력한다.</w:t>
      </w:r>
    </w:p>
    <w:p w14:paraId="02CA3D1C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 </w:t>
      </w:r>
    </w:p>
    <w:p w14:paraId="23971C70" w14:textId="1E61B45B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0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2: </w:t>
      </w:r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ispatc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="005B5D38" w:rsidRPr="00707AFB">
        <w:rPr>
          <w:rFonts w:asciiTheme="minorEastAsia" w:hAnsiTheme="minorEastAsia" w:hint="eastAsia"/>
          <w:szCs w:val="20"/>
        </w:rPr>
        <w:t xml:space="preserve"> 내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proofErr w:type="spellStart"/>
      <w:r w:rsidRPr="00707AFB">
        <w:rPr>
          <w:rFonts w:asciiTheme="minorEastAsia" w:hAnsiTheme="minorEastAsia"/>
          <w:szCs w:val="20"/>
        </w:rPr>
        <w:t>addString</w:t>
      </w:r>
      <w:proofErr w:type="spellEnd"/>
      <w:r w:rsidRPr="00707AFB">
        <w:rPr>
          <w:rFonts w:asciiTheme="minorEastAsia" w:hAnsiTheme="minorEastAsia" w:hint="eastAsia"/>
          <w:szCs w:val="20"/>
        </w:rPr>
        <w:t>에 바인딩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dd</w:t>
      </w:r>
      <w:r w:rsidR="0085558F" w:rsidRPr="00707AFB">
        <w:rPr>
          <w:rFonts w:asciiTheme="minorEastAsia" w:hAnsiTheme="minorEastAsia"/>
          <w:szCs w:val="20"/>
        </w:rPr>
        <w:t>String</w:t>
      </w:r>
      <w:proofErr w:type="spellEnd"/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props</w:t>
      </w:r>
      <w:r w:rsidRPr="00707AFB">
        <w:rPr>
          <w:rFonts w:asciiTheme="minorEastAsia" w:hAnsiTheme="minorEastAsia" w:hint="eastAsia"/>
          <w:szCs w:val="20"/>
        </w:rPr>
        <w:t>에 할당된다.</w:t>
      </w:r>
    </w:p>
    <w:p w14:paraId="772AB02E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BB5CE18" w14:textId="279D6E16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5: </w:t>
      </w:r>
      <w:r w:rsidRPr="00707AFB">
        <w:rPr>
          <w:rFonts w:asciiTheme="minorEastAsia" w:hAnsiTheme="minorEastAsia" w:hint="eastAsia"/>
          <w:szCs w:val="20"/>
        </w:rPr>
        <w:t xml:space="preserve">기존의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dd</w:t>
      </w:r>
      <w:r w:rsidR="0085558F" w:rsidRPr="00707AFB">
        <w:rPr>
          <w:rFonts w:asciiTheme="minorEastAsia" w:hAnsiTheme="minorEastAsia"/>
          <w:szCs w:val="20"/>
        </w:rPr>
        <w:t>String</w:t>
      </w:r>
      <w:proofErr w:type="spellEnd"/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는 d</w:t>
      </w:r>
      <w:r w:rsidRPr="00707AFB">
        <w:rPr>
          <w:rFonts w:asciiTheme="minorEastAsia" w:hAnsiTheme="minorEastAsia"/>
          <w:szCs w:val="20"/>
        </w:rPr>
        <w:t>ispatc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="005B5D38" w:rsidRPr="00707AFB">
        <w:rPr>
          <w:rFonts w:asciiTheme="minorEastAsia" w:hAnsiTheme="minorEastAsia"/>
          <w:szCs w:val="20"/>
        </w:rPr>
        <w:t xml:space="preserve"> 내</w:t>
      </w:r>
      <w:r w:rsidRPr="00707AFB">
        <w:rPr>
          <w:rFonts w:asciiTheme="minorEastAsia" w:hAnsiTheme="minorEastAsia" w:hint="eastAsia"/>
          <w:szCs w:val="20"/>
        </w:rPr>
        <w:t>에 새로운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선언했다.</w:t>
      </w:r>
      <w:r w:rsidRPr="00707AFB">
        <w:rPr>
          <w:rFonts w:asciiTheme="minorEastAsia" w:hAnsiTheme="minorEastAsia"/>
          <w:szCs w:val="20"/>
        </w:rPr>
        <w:t xml:space="preserve"> </w:t>
      </w:r>
      <w:r w:rsidR="00DA40A8" w:rsidRPr="00707AFB">
        <w:rPr>
          <w:rFonts w:asciiTheme="minorEastAsia" w:hAnsiTheme="minorEastAsia"/>
          <w:szCs w:val="20"/>
        </w:rPr>
        <w:t>line 21</w:t>
      </w:r>
      <w:r w:rsidRPr="00707AFB">
        <w:rPr>
          <w:rFonts w:asciiTheme="minorEastAsia" w:hAnsiTheme="minorEastAsia" w:hint="eastAsia"/>
          <w:szCs w:val="20"/>
        </w:rPr>
        <w:t>에서 두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를 바인딩했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별도의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선언은 불필요하다. </w:t>
      </w:r>
    </w:p>
    <w:p w14:paraId="48B0527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F57D68D" w14:textId="3AA58352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9</w:t>
      </w:r>
      <w:r w:rsidRPr="00707AFB">
        <w:rPr>
          <w:rFonts w:asciiTheme="minorEastAsia" w:hAnsiTheme="minorEastAsia"/>
          <w:szCs w:val="20"/>
        </w:rPr>
        <w:t>: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클릭하면 </w:t>
      </w:r>
      <w:r w:rsidRPr="00707AFB">
        <w:rPr>
          <w:rFonts w:asciiTheme="minorEastAsia" w:hAnsiTheme="minorEastAsia"/>
          <w:szCs w:val="20"/>
        </w:rPr>
        <w:t>prop</w:t>
      </w:r>
      <w:r w:rsidRPr="00707AFB">
        <w:rPr>
          <w:rFonts w:asciiTheme="minorEastAsia" w:hAnsiTheme="minorEastAsia" w:hint="eastAsia"/>
          <w:szCs w:val="20"/>
        </w:rPr>
        <w:t>s에 할당된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dd</w:t>
      </w:r>
      <w:r w:rsidR="0085558F" w:rsidRPr="00707AFB">
        <w:rPr>
          <w:rFonts w:asciiTheme="minorEastAsia" w:hAnsiTheme="minorEastAsia"/>
          <w:szCs w:val="20"/>
        </w:rPr>
        <w:t>String</w:t>
      </w:r>
      <w:proofErr w:type="spellEnd"/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57CEB1B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F84B929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&lt;실행 결과&gt;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94103E" w:rsidRPr="00707AFB" w14:paraId="12C4A50B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11C0212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C6E7778" wp14:editId="34EA3872">
                  <wp:extent cx="4333875" cy="3171825"/>
                  <wp:effectExtent l="0" t="0" r="9525" b="9525"/>
                  <wp:docPr id="1064" name="그림 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C629A" w14:textId="169AEA51" w:rsidR="0094103E" w:rsidRPr="00707AFB" w:rsidRDefault="00734F1C" w:rsidP="00734F1C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0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95F6BFD" w14:textId="77777777" w:rsidR="0094103E" w:rsidRPr="00707AFB" w:rsidRDefault="0094103E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7CBE8BAB" w14:textId="5B466F96" w:rsidR="0094103E" w:rsidRPr="00707AFB" w:rsidRDefault="005B5D38" w:rsidP="00513899">
      <w:pPr>
        <w:pStyle w:val="aa"/>
      </w:pPr>
      <w:r w:rsidRPr="00707AFB">
        <w:lastRenderedPageBreak/>
        <w:t>0</w:t>
      </w:r>
      <w:r w:rsidR="0094103E" w:rsidRPr="00707AFB">
        <w:t>84. redux 미들웨어</w:t>
      </w:r>
      <w:r w:rsidR="002C1C0D" w:rsidRPr="00707AFB">
        <w:t xml:space="preserve"> 사용</w:t>
      </w:r>
      <w:r w:rsidR="0094103E" w:rsidRPr="00707AFB">
        <w:t>하기</w:t>
      </w:r>
    </w:p>
    <w:p w14:paraId="35011941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32AF74" w14:textId="0036E74F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dux</w:t>
      </w:r>
      <w:r w:rsidRPr="00707AFB">
        <w:rPr>
          <w:rFonts w:asciiTheme="minorEastAsia" w:hAnsiTheme="minorEastAsia" w:hint="eastAsia"/>
          <w:szCs w:val="20"/>
        </w:rPr>
        <w:t>로 미들웨어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방법을 이해한다.</w:t>
      </w:r>
    </w:p>
    <w:p w14:paraId="6181AAA3" w14:textId="30128B59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dux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applyMiddlewar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를 확인한</w:t>
      </w:r>
      <w:r w:rsidR="00ED5C3E">
        <w:rPr>
          <w:rFonts w:asciiTheme="minorEastAsia" w:hAnsiTheme="minorEastAsia" w:hint="eastAsia"/>
          <w:szCs w:val="20"/>
        </w:rPr>
        <w:t>다.</w:t>
      </w:r>
    </w:p>
    <w:p w14:paraId="467C2394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36DC1FA" w14:textId="46500A43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 xml:space="preserve">edux </w:t>
      </w:r>
      <w:r w:rsidRPr="00707AFB">
        <w:rPr>
          <w:rFonts w:asciiTheme="minorEastAsia" w:hAnsiTheme="minorEastAsia" w:hint="eastAsia"/>
          <w:szCs w:val="20"/>
        </w:rPr>
        <w:t xml:space="preserve">미들웨어는 액션을 </w:t>
      </w:r>
      <w:r w:rsidRPr="00707AFB">
        <w:rPr>
          <w:rFonts w:asciiTheme="minorEastAsia" w:hAnsiTheme="minorEastAsia"/>
          <w:szCs w:val="20"/>
        </w:rPr>
        <w:t>dispatc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 전달하고 </w:t>
      </w:r>
      <w:proofErr w:type="spellStart"/>
      <w:r w:rsidRPr="00707AFB">
        <w:rPr>
          <w:rFonts w:asciiTheme="minorEastAsia" w:hAnsiTheme="minorEastAsia" w:hint="eastAsia"/>
          <w:szCs w:val="20"/>
        </w:rPr>
        <w:t>리듀서가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실행되기 전</w:t>
      </w:r>
      <w:r w:rsidR="005B5D38" w:rsidRPr="00707AFB">
        <w:rPr>
          <w:rFonts w:asciiTheme="minorEastAsia" w:hAnsiTheme="minorEastAsia" w:hint="eastAsia"/>
          <w:szCs w:val="20"/>
        </w:rPr>
        <w:t>과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리듀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실행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후에 처리되는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 말한다.</w:t>
      </w:r>
      <w:r w:rsidRPr="00707AFB">
        <w:rPr>
          <w:rFonts w:asciiTheme="minorEastAsia" w:hAnsiTheme="minorEastAsia"/>
          <w:szCs w:val="20"/>
        </w:rPr>
        <w:t xml:space="preserve"> redux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지원하는 </w:t>
      </w:r>
      <w:proofErr w:type="spellStart"/>
      <w:r w:rsidRPr="00707AFB">
        <w:rPr>
          <w:rFonts w:asciiTheme="minorEastAsia" w:hAnsiTheme="minorEastAsia"/>
          <w:szCs w:val="20"/>
        </w:rPr>
        <w:t>applyMiddlewar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면 간단하게 미들웨어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44B76C29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BBD40A7" w14:textId="6E4D9F5D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8</w:t>
      </w:r>
      <w:r w:rsidRPr="00707AFB">
        <w:rPr>
          <w:rFonts w:asciiTheme="minorEastAsia" w:hAnsiTheme="minorEastAsia"/>
          <w:szCs w:val="20"/>
        </w:rPr>
        <w:t>1~83</w:t>
      </w:r>
      <w:r w:rsidRPr="00707AFB">
        <w:rPr>
          <w:rFonts w:asciiTheme="minorEastAsia" w:hAnsiTheme="minorEastAsia" w:hint="eastAsia"/>
          <w:szCs w:val="20"/>
        </w:rPr>
        <w:t>번 예제에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에</w:t>
      </w:r>
      <w:r w:rsidR="001E2628" w:rsidRPr="00707AFB">
        <w:rPr>
          <w:rFonts w:asciiTheme="minorEastAsia" w:hAnsiTheme="minorEastAsia" w:hint="eastAsia"/>
          <w:szCs w:val="20"/>
        </w:rPr>
        <w:t>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ndex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만 수정해 미들웨어 동작을 확인한다.</w:t>
      </w:r>
    </w:p>
    <w:p w14:paraId="366625C1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7C323D9" w14:textId="7E404047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 w:hint="eastAsia"/>
          <w:szCs w:val="20"/>
        </w:rPr>
        <w:t>의 i</w:t>
      </w:r>
      <w:r w:rsidR="0094103E" w:rsidRPr="00707AFB">
        <w:rPr>
          <w:rFonts w:asciiTheme="minorEastAsia" w:hAnsiTheme="minorEastAsia"/>
          <w:szCs w:val="20"/>
        </w:rPr>
        <w:t>ndex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>을 다음과 같이 수정한다.</w:t>
      </w:r>
    </w:p>
    <w:p w14:paraId="6443014A" w14:textId="59C53BE6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 w:hint="eastAsia"/>
          <w:szCs w:val="20"/>
        </w:rPr>
        <w:t>i</w:t>
      </w:r>
      <w:r w:rsidR="0094103E" w:rsidRPr="00707AFB">
        <w:rPr>
          <w:rFonts w:asciiTheme="minorEastAsia" w:hAnsiTheme="minorEastAsia"/>
          <w:szCs w:val="20"/>
        </w:rPr>
        <w:t>ndex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27970B04" w14:textId="77777777" w:rsidTr="00DA0D7A">
        <w:trPr>
          <w:trHeight w:val="1692"/>
        </w:trPr>
        <w:tc>
          <w:tcPr>
            <w:tcW w:w="562" w:type="dxa"/>
          </w:tcPr>
          <w:p w14:paraId="79955C5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2040AA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019D0E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96F3FB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BEB887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5DE761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266750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FA3770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D198B3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7FF017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CE72FE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C269C3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1044EE1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F6F7E1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346057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04D55E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1E5D31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8E0E8F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755EEA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66B122A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348B646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6297369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E16AFD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764117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4FFA81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EE0B00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2CCEF54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AA4B01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B04092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</w:tc>
        <w:tc>
          <w:tcPr>
            <w:tcW w:w="9808" w:type="dxa"/>
          </w:tcPr>
          <w:p w14:paraId="24E093E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56970A9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DO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'react-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7B7E1E7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index.css';</w:t>
            </w:r>
          </w:p>
          <w:p w14:paraId="3064A73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App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';</w:t>
            </w:r>
          </w:p>
          <w:p w14:paraId="20706C2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reateStor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lyMiddlewar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from 'redux';</w:t>
            </w:r>
          </w:p>
          <w:p w14:paraId="13F21FB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{Provider} from 'react-redux'</w:t>
            </w:r>
          </w:p>
          <w:p w14:paraId="4AB65EA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ducers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ducers';</w:t>
            </w:r>
          </w:p>
          <w:p w14:paraId="515A23F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A22281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llMiddlewar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stor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extMidd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&gt; action =&gt; {</w:t>
            </w:r>
          </w:p>
          <w:p w14:paraId="5B6831F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ole.log('1. reducer 실행 전');</w:t>
            </w:r>
          </w:p>
          <w:p w14:paraId="47520BD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2.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ction.typ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 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ction.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, store str : 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ore.get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t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319C8CD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let result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extMidd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action);</w:t>
            </w:r>
          </w:p>
          <w:p w14:paraId="5DD4299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ole.log('3. reducer 실행 후');</w:t>
            </w:r>
          </w:p>
          <w:p w14:paraId="2F4C47A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4.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ction.typ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 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ction.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, store str : 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ore.get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t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1C654AD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result;</w:t>
            </w:r>
          </w:p>
          <w:p w14:paraId="74F552B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27398F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7C0FFA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store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reateStor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reducers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lyMiddlewar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llMiddlewar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);</w:t>
            </w:r>
          </w:p>
          <w:p w14:paraId="321C3FB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0C48FF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listener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=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 {</w:t>
            </w:r>
          </w:p>
          <w:p w14:paraId="0FD2E93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DOM.rend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</w:p>
          <w:p w14:paraId="2948D21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Provider store={store}&gt;</w:t>
            </w:r>
          </w:p>
          <w:p w14:paraId="69AFD6A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App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dexPro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react"/&gt;</w:t>
            </w:r>
          </w:p>
          <w:p w14:paraId="19CA287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Provider&gt;,</w:t>
            </w:r>
          </w:p>
          <w:p w14:paraId="7B7EEE9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root')</w:t>
            </w:r>
          </w:p>
          <w:p w14:paraId="4F94DC4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;</w:t>
            </w:r>
          </w:p>
          <w:p w14:paraId="1CD317D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;</w:t>
            </w:r>
          </w:p>
          <w:p w14:paraId="69454AB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251667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ore.subscrib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listener);</w:t>
            </w:r>
          </w:p>
          <w:p w14:paraId="27D4BE5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sten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</w:tc>
      </w:tr>
    </w:tbl>
    <w:p w14:paraId="688E5225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6F25066" w14:textId="46FF3F71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5: redux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applyMiddlewar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090335AB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B2EA814" w14:textId="5DFE7C2C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18: </w:t>
      </w:r>
      <w:proofErr w:type="spellStart"/>
      <w:r w:rsidRPr="00707AFB">
        <w:rPr>
          <w:rFonts w:asciiTheme="minorEastAsia" w:hAnsiTheme="minorEastAsia"/>
          <w:szCs w:val="20"/>
        </w:rPr>
        <w:t>createStor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 두 번째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/>
          <w:szCs w:val="20"/>
        </w:rPr>
        <w:t>applyMiddlewar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전달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plyMiddlewar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는 새로 정의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미들웨어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명을 넣는다.</w:t>
      </w:r>
    </w:p>
    <w:p w14:paraId="27F2E1A2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BC6B994" w14:textId="55749AA1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9: </w:t>
      </w:r>
      <w:proofErr w:type="spellStart"/>
      <w:r w:rsidRPr="00707AFB">
        <w:rPr>
          <w:rFonts w:asciiTheme="minorEastAsia" w:hAnsiTheme="minorEastAsia"/>
          <w:szCs w:val="20"/>
        </w:rPr>
        <w:t>applyMiddlewar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에 전달될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는 다중 </w:t>
      </w:r>
      <w:proofErr w:type="spellStart"/>
      <w:r w:rsidRPr="00707AFB">
        <w:rPr>
          <w:rFonts w:asciiTheme="minorEastAsia" w:hAnsiTheme="minorEastAsia" w:hint="eastAsia"/>
          <w:szCs w:val="20"/>
        </w:rPr>
        <w:t>컬링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구조로,</w:t>
      </w:r>
      <w:r w:rsidRPr="00707AFB">
        <w:rPr>
          <w:rFonts w:asciiTheme="minorEastAsia" w:hAnsiTheme="minorEastAsia"/>
          <w:szCs w:val="20"/>
        </w:rPr>
        <w:t xml:space="preserve"> </w:t>
      </w:r>
      <w:r w:rsidR="005B5D38" w:rsidRPr="00707AFB">
        <w:rPr>
          <w:rFonts w:asciiTheme="minorEastAsia" w:hAnsiTheme="minorEastAsia" w:hint="eastAsia"/>
          <w:szCs w:val="20"/>
        </w:rPr>
        <w:t xml:space="preserve">세 </w:t>
      </w:r>
      <w:r w:rsidRPr="00707AFB">
        <w:rPr>
          <w:rFonts w:asciiTheme="minorEastAsia" w:hAnsiTheme="minorEastAsia" w:hint="eastAsia"/>
          <w:szCs w:val="20"/>
        </w:rPr>
        <w:t>가지 인자를 순서대로 받는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첫 번째 인자는 스토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두 번째 인자는 다음 미들웨어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 예제에서는 미들웨어가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 xml:space="preserve">개이기 때문에 </w:t>
      </w:r>
      <w:proofErr w:type="spellStart"/>
      <w:r w:rsidRPr="00707AFB">
        <w:rPr>
          <w:rFonts w:asciiTheme="minorEastAsia" w:hAnsiTheme="minorEastAsia" w:hint="eastAsia"/>
          <w:szCs w:val="20"/>
        </w:rPr>
        <w:t>리듀서를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세 번째 인자는 액션이다.</w:t>
      </w:r>
    </w:p>
    <w:p w14:paraId="01CA1F50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21FEA8C" w14:textId="0B028E4B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1: </w:t>
      </w:r>
      <w:proofErr w:type="spellStart"/>
      <w:r w:rsidRPr="00707AFB">
        <w:rPr>
          <w:rFonts w:asciiTheme="minorEastAsia" w:hAnsiTheme="minorEastAsia" w:hint="eastAsia"/>
          <w:szCs w:val="20"/>
        </w:rPr>
        <w:t>리듀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실행 </w:t>
      </w:r>
      <w:r w:rsidR="005B5D38" w:rsidRPr="00707AFB">
        <w:rPr>
          <w:rFonts w:asciiTheme="minorEastAsia" w:hAnsiTheme="minorEastAsia" w:hint="eastAsia"/>
          <w:szCs w:val="20"/>
        </w:rPr>
        <w:t>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액션의 </w:t>
      </w:r>
      <w:r w:rsidRPr="00707AFB">
        <w:rPr>
          <w:rFonts w:asciiTheme="minorEastAsia" w:hAnsiTheme="minorEastAsia"/>
          <w:szCs w:val="20"/>
        </w:rPr>
        <w:t>typ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store</w:t>
      </w:r>
      <w:r w:rsidRPr="00707AFB">
        <w:rPr>
          <w:rFonts w:asciiTheme="minorEastAsia" w:hAnsiTheme="minorEastAsia" w:hint="eastAsia"/>
          <w:szCs w:val="20"/>
        </w:rPr>
        <w:t>의 상태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str</w:t>
      </w:r>
      <w:r w:rsidRPr="00707AFB">
        <w:rPr>
          <w:rFonts w:asciiTheme="minorEastAsia" w:hAnsiTheme="minorEastAsia" w:hint="eastAsia"/>
          <w:szCs w:val="20"/>
        </w:rPr>
        <w:t>의 값을 로그로 출력한다.</w:t>
      </w:r>
    </w:p>
    <w:p w14:paraId="5D75D65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CAC1A5A" w14:textId="52812BC5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2: </w:t>
      </w:r>
      <w:r w:rsidRPr="00707AFB">
        <w:rPr>
          <w:rFonts w:asciiTheme="minorEastAsia" w:hAnsiTheme="minorEastAsia" w:hint="eastAsia"/>
          <w:szCs w:val="20"/>
        </w:rPr>
        <w:t>다음 실행할 미들웨어가 없으</w:t>
      </w:r>
      <w:r w:rsidR="005B5D38" w:rsidRPr="00707AFB">
        <w:rPr>
          <w:rFonts w:asciiTheme="minorEastAsia" w:hAnsiTheme="minorEastAsia" w:hint="eastAsia"/>
          <w:szCs w:val="20"/>
        </w:rPr>
        <w:t>므로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리듀서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실행한다.</w:t>
      </w:r>
    </w:p>
    <w:p w14:paraId="417BAD4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0B2B084" w14:textId="695D5E28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4: </w:t>
      </w:r>
      <w:proofErr w:type="spellStart"/>
      <w:r w:rsidRPr="00707AFB">
        <w:rPr>
          <w:rFonts w:asciiTheme="minorEastAsia" w:hAnsiTheme="minorEastAsia" w:hint="eastAsia"/>
          <w:szCs w:val="20"/>
        </w:rPr>
        <w:t>리듀서</w:t>
      </w:r>
      <w:r w:rsidR="005B5D38"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실행</w:t>
      </w:r>
      <w:r w:rsidR="005B5D38" w:rsidRPr="00707AFB">
        <w:rPr>
          <w:rFonts w:asciiTheme="minorEastAsia" w:hAnsiTheme="minorEastAsia" w:hint="eastAsia"/>
          <w:szCs w:val="20"/>
        </w:rPr>
        <w:t>하기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5B5D38" w:rsidRPr="00707AFB">
        <w:rPr>
          <w:rFonts w:asciiTheme="minorEastAsia" w:hAnsiTheme="minorEastAsia" w:hint="eastAsia"/>
          <w:szCs w:val="20"/>
        </w:rPr>
        <w:t>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액션의 </w:t>
      </w:r>
      <w:r w:rsidRPr="00707AFB">
        <w:rPr>
          <w:rFonts w:asciiTheme="minorEastAsia" w:hAnsiTheme="minorEastAsia"/>
          <w:szCs w:val="20"/>
        </w:rPr>
        <w:t>typ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store</w:t>
      </w:r>
      <w:r w:rsidRPr="00707AFB">
        <w:rPr>
          <w:rFonts w:asciiTheme="minorEastAsia" w:hAnsiTheme="minorEastAsia" w:hint="eastAsia"/>
          <w:szCs w:val="20"/>
        </w:rPr>
        <w:t>의 상태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str</w:t>
      </w:r>
      <w:r w:rsidRPr="00707AFB">
        <w:rPr>
          <w:rFonts w:asciiTheme="minorEastAsia" w:hAnsiTheme="minorEastAsia" w:hint="eastAsia"/>
          <w:szCs w:val="20"/>
        </w:rPr>
        <w:t>의 값을 로그로 출력한다.</w:t>
      </w:r>
    </w:p>
    <w:p w14:paraId="222A953E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6AC247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&lt;실행 결과&gt;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94103E" w:rsidRPr="00707AFB" w14:paraId="08F015E5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24FFEB3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18843F04" wp14:editId="24722883">
                  <wp:extent cx="3343275" cy="3705225"/>
                  <wp:effectExtent l="0" t="0" r="9525" b="9525"/>
                  <wp:docPr id="1065" name="그림 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4B566" w14:textId="4A6B0055" w:rsidR="0094103E" w:rsidRPr="00707AFB" w:rsidRDefault="00734F1C" w:rsidP="00734F1C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0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73007A2" w14:textId="77777777" w:rsidR="0094103E" w:rsidRPr="00707AFB" w:rsidRDefault="0094103E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38A1BC2D" w14:textId="7C199A6D" w:rsidR="0094103E" w:rsidRPr="00707AFB" w:rsidRDefault="005B5D38" w:rsidP="00513899">
      <w:pPr>
        <w:pStyle w:val="aa"/>
      </w:pPr>
      <w:r w:rsidRPr="00707AFB">
        <w:lastRenderedPageBreak/>
        <w:t>0</w:t>
      </w:r>
      <w:r w:rsidR="0094103E" w:rsidRPr="00707AFB">
        <w:t>85. react-cookies save</w:t>
      </w:r>
      <w:r w:rsidR="002C1C0D" w:rsidRPr="00707AFB">
        <w:t xml:space="preserve"> 사용</w:t>
      </w:r>
      <w:r w:rsidR="0094103E" w:rsidRPr="00707AFB">
        <w:t>하기</w:t>
      </w:r>
    </w:p>
    <w:p w14:paraId="2FBCDA86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B1807CA" w14:textId="5346A4A1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act-cookies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sav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63EFCAAA" w14:textId="53F7BA73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sav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2C1C0D" w:rsidRPr="00707AFB">
        <w:rPr>
          <w:rFonts w:asciiTheme="minorEastAsia" w:hAnsiTheme="minorEastAsia" w:hint="eastAsia"/>
          <w:szCs w:val="20"/>
        </w:rPr>
        <w:t>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74416A" w:rsidRPr="00707AFB">
        <w:rPr>
          <w:rFonts w:asciiTheme="minorEastAsia" w:hAnsiTheme="minorEastAsia" w:hint="eastAsia"/>
          <w:szCs w:val="20"/>
        </w:rPr>
        <w:t>웹 브라우저</w:t>
      </w:r>
      <w:r w:rsidRPr="00707AFB">
        <w:rPr>
          <w:rFonts w:asciiTheme="minorEastAsia" w:hAnsiTheme="minorEastAsia" w:hint="eastAsia"/>
          <w:szCs w:val="20"/>
        </w:rPr>
        <w:t>에 쿠키 값을 저장할 수 있다.</w:t>
      </w:r>
    </w:p>
    <w:p w14:paraId="013EC66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04D6349" w14:textId="5DE21A94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쿠키란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>,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자가 접속한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의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통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 컴퓨터에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>되는 정보를 말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보통 크롬과 같은 </w:t>
      </w:r>
      <w:r w:rsidR="0074416A" w:rsidRPr="00707AFB">
        <w:rPr>
          <w:rFonts w:asciiTheme="minorEastAsia" w:hAnsiTheme="minorEastAsia" w:hint="eastAsia"/>
          <w:szCs w:val="20"/>
        </w:rPr>
        <w:t>웹 브라우저</w:t>
      </w:r>
      <w:r w:rsidRPr="00707AFB">
        <w:rPr>
          <w:rFonts w:asciiTheme="minorEastAsia" w:hAnsiTheme="minorEastAsia" w:hint="eastAsia"/>
          <w:szCs w:val="20"/>
        </w:rPr>
        <w:t>에 쿠키가 저장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쿠키는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 정보를 저장하거</w:t>
      </w:r>
      <w:r w:rsidR="0050394A" w:rsidRPr="00707AFB">
        <w:rPr>
          <w:rFonts w:asciiTheme="minorEastAsia" w:hAnsiTheme="minorEastAsia" w:hint="eastAsia"/>
          <w:szCs w:val="20"/>
        </w:rPr>
        <w:t>나</w:t>
      </w:r>
      <w:r w:rsidRPr="00707AFB">
        <w:rPr>
          <w:rFonts w:asciiTheme="minorEastAsia" w:hAnsiTheme="minorEastAsia" w:hint="eastAsia"/>
          <w:szCs w:val="20"/>
        </w:rPr>
        <w:t xml:space="preserve"> 마케팅을 위한 목적으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될 수 있다.</w:t>
      </w:r>
    </w:p>
    <w:p w14:paraId="13E6BE84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627887A" w14:textId="0BE38B8F" w:rsidR="0094103E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창</w:t>
      </w:r>
      <w:r w:rsidR="0094103E" w:rsidRPr="00707AFB">
        <w:rPr>
          <w:rFonts w:asciiTheme="minorEastAsia" w:hAnsiTheme="minorEastAsia" w:hint="eastAsia"/>
          <w:szCs w:val="20"/>
        </w:rPr>
        <w:t>을 열어</w:t>
      </w:r>
      <w:r w:rsidR="0094103E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client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94103E" w:rsidRPr="00707AFB">
        <w:rPr>
          <w:rFonts w:asciiTheme="minorEastAsia" w:hAnsiTheme="minorEastAsia" w:hint="eastAsia"/>
          <w:szCs w:val="20"/>
        </w:rPr>
        <w:t xml:space="preserve">로 이동한다. </w:t>
      </w:r>
      <w:r w:rsidR="0094103E" w:rsidRPr="00707AFB">
        <w:rPr>
          <w:rFonts w:asciiTheme="minorEastAsia" w:hAnsiTheme="minorEastAsia"/>
          <w:szCs w:val="20"/>
        </w:rPr>
        <w:t>[</w:t>
      </w:r>
      <w:proofErr w:type="spellStart"/>
      <w:r w:rsidR="0094103E" w:rsidRPr="00707AFB">
        <w:rPr>
          <w:rFonts w:asciiTheme="minorEastAsia" w:hAnsiTheme="minorEastAsia"/>
          <w:szCs w:val="20"/>
        </w:rPr>
        <w:t>npm</w:t>
      </w:r>
      <w:proofErr w:type="spellEnd"/>
      <w:r w:rsidR="0094103E" w:rsidRPr="00707AFB">
        <w:rPr>
          <w:rFonts w:asciiTheme="minorEastAsia" w:hAnsiTheme="minorEastAsia"/>
          <w:szCs w:val="20"/>
        </w:rPr>
        <w:t xml:space="preserve"> install react-cookies --save]</w:t>
      </w:r>
      <w:r w:rsidR="0094103E" w:rsidRPr="00707AFB">
        <w:rPr>
          <w:rFonts w:asciiTheme="minorEastAsia" w:hAnsiTheme="minorEastAsia" w:hint="eastAsia"/>
          <w:szCs w:val="20"/>
        </w:rPr>
        <w:t>를 입력하면</w:t>
      </w:r>
      <w:r w:rsidR="0094103E" w:rsidRPr="00707AFB">
        <w:rPr>
          <w:rFonts w:asciiTheme="minorEastAsia" w:hAnsiTheme="minorEastAsia"/>
          <w:szCs w:val="20"/>
        </w:rPr>
        <w:t xml:space="preserve"> </w:t>
      </w:r>
      <w:r w:rsidR="0094103E" w:rsidRPr="00707AFB">
        <w:rPr>
          <w:rFonts w:asciiTheme="minorEastAsia" w:hAnsiTheme="minorEastAsia" w:hint="eastAsia"/>
          <w:szCs w:val="20"/>
        </w:rPr>
        <w:t>다음과</w:t>
      </w:r>
      <w:r w:rsidR="0094103E" w:rsidRPr="00707AFB">
        <w:rPr>
          <w:rFonts w:asciiTheme="minorEastAsia" w:hAnsiTheme="minorEastAsia"/>
          <w:szCs w:val="20"/>
        </w:rPr>
        <w:t xml:space="preserve"> </w:t>
      </w:r>
      <w:r w:rsidR="0094103E"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="0094103E" w:rsidRPr="00707AFB">
        <w:rPr>
          <w:rFonts w:asciiTheme="minorEastAsia" w:hAnsiTheme="minorEastAsia" w:hint="eastAsia"/>
          <w:szCs w:val="20"/>
        </w:rPr>
        <w:t>n</w:t>
      </w:r>
      <w:r w:rsidR="0094103E" w:rsidRPr="00707AFB">
        <w:rPr>
          <w:rFonts w:asciiTheme="minorEastAsia" w:hAnsiTheme="minorEastAsia"/>
          <w:szCs w:val="20"/>
        </w:rPr>
        <w:t>pm</w:t>
      </w:r>
      <w:proofErr w:type="spellEnd"/>
      <w:r w:rsidR="0094103E" w:rsidRPr="00707AFB">
        <w:rPr>
          <w:rFonts w:asciiTheme="minorEastAsia" w:hAnsiTheme="minorEastAsia" w:hint="eastAsia"/>
          <w:szCs w:val="20"/>
        </w:rPr>
        <w:t xml:space="preserve">이 </w:t>
      </w:r>
      <w:r w:rsidR="0094103E" w:rsidRPr="00707AFB">
        <w:rPr>
          <w:rFonts w:asciiTheme="minorEastAsia" w:hAnsiTheme="minorEastAsia"/>
          <w:szCs w:val="20"/>
        </w:rPr>
        <w:t>react-cookies</w:t>
      </w:r>
      <w:r w:rsidR="0094103E"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6"/>
      </w:tblGrid>
      <w:tr w:rsidR="0094103E" w:rsidRPr="00707AFB" w14:paraId="1A5443F7" w14:textId="77777777" w:rsidTr="00981A59">
        <w:trPr>
          <w:trHeight w:val="1119"/>
        </w:trPr>
        <w:tc>
          <w:tcPr>
            <w:tcW w:w="7986" w:type="dxa"/>
            <w:shd w:val="clear" w:color="auto" w:fill="auto"/>
          </w:tcPr>
          <w:p w14:paraId="05AB5E7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A88FBF0" wp14:editId="0435F192">
                  <wp:extent cx="4933950" cy="1371600"/>
                  <wp:effectExtent l="0" t="0" r="0" b="0"/>
                  <wp:docPr id="1066" name="그림 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025CF" w14:textId="25E0E180" w:rsidR="0094103E" w:rsidRPr="00707AFB" w:rsidRDefault="00981A59" w:rsidP="00981A59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0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F775030" w14:textId="42493B01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5F4C210B" w14:textId="1E9A35EB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60876FF9" w14:textId="77777777" w:rsidTr="00DA0D7A">
        <w:trPr>
          <w:trHeight w:val="2766"/>
        </w:trPr>
        <w:tc>
          <w:tcPr>
            <w:tcW w:w="562" w:type="dxa"/>
          </w:tcPr>
          <w:p w14:paraId="069C9A8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0E03C3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5725B9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F30EC1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2DD798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58C2E1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3DD0564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C8BF28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FE34EF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E58A58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9D22EE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F5E93F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1A5F0CC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4B78E73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Sav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85_cookieSave'</w:t>
            </w:r>
          </w:p>
          <w:p w14:paraId="784AC4B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7690F2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477E67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46D1817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6E61172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1DC1702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Sav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20F9863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1F9F400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3B68280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5D48C6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61C236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46DF94D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A5D35AD" w14:textId="5BE34C41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85_cookieSave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34E0EB37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3AC6DC1" w14:textId="74ABE22E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/>
          <w:szCs w:val="20"/>
        </w:rPr>
        <w:t>에 R085_cookieSav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4103E" w:rsidRPr="00707AFB">
        <w:rPr>
          <w:rFonts w:asciiTheme="minorEastAsia" w:hAnsiTheme="minorEastAsia"/>
          <w:szCs w:val="20"/>
        </w:rPr>
        <w:t xml:space="preserve"> 입력한다.</w:t>
      </w:r>
    </w:p>
    <w:p w14:paraId="78FB579B" w14:textId="0523E2E3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R085_cookieSave.js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562"/>
        <w:gridCol w:w="9639"/>
      </w:tblGrid>
      <w:tr w:rsidR="0094103E" w:rsidRPr="00707AFB" w14:paraId="78A3F117" w14:textId="77777777" w:rsidTr="005B5D38">
        <w:trPr>
          <w:trHeight w:val="407"/>
        </w:trPr>
        <w:tc>
          <w:tcPr>
            <w:tcW w:w="562" w:type="dxa"/>
          </w:tcPr>
          <w:p w14:paraId="5D5CD4F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4D63B52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52A028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7AE8DB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E80701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057FEE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ADC10F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78363B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66944B3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6216C65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1EC2C78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316D3F1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7192B6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BA3833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3AED723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4243089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20AD383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05241A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EADECA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</w:tc>
        <w:tc>
          <w:tcPr>
            <w:tcW w:w="9639" w:type="dxa"/>
          </w:tcPr>
          <w:p w14:paraId="515B961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419A7DC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cookie from 'react-cookies';</w:t>
            </w:r>
          </w:p>
          <w:p w14:paraId="5ED8DBD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076B40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85_cookieSave extends Component {</w:t>
            </w:r>
          </w:p>
          <w:p w14:paraId="24E6349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E7D0F0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expires = ne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0EB5540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ires.setMinute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ires.getMinute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 + 60)</w:t>
            </w:r>
          </w:p>
          <w:p w14:paraId="5D65995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sav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"react200"</w:t>
            </w:r>
          </w:p>
          <w:p w14:paraId="1DB9523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{</w:t>
            </w:r>
          </w:p>
          <w:p w14:paraId="6992C74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path: '/',</w:t>
            </w:r>
          </w:p>
          <w:p w14:paraId="3EF34EA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expires,</w:t>
            </w:r>
          </w:p>
          <w:p w14:paraId="171D131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// secure: true,</w:t>
            </w:r>
          </w:p>
          <w:p w14:paraId="5171481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//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ttpOnl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true</w:t>
            </w:r>
          </w:p>
          <w:p w14:paraId="01E6ACA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097AAC3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;</w:t>
            </w:r>
          </w:p>
          <w:p w14:paraId="422E2F4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0D95B9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D9C0E2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6D85EB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45B56DD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&lt;h3&gt;react-cookies Save&lt;/h3&gt;&lt;/&gt;</w:t>
            </w:r>
          </w:p>
          <w:p w14:paraId="5C431EC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15FFA98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C18857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3C476F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31430E1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85_cookieSave;</w:t>
            </w:r>
          </w:p>
        </w:tc>
      </w:tr>
    </w:tbl>
    <w:p w14:paraId="4464F8E4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0AD0E47" w14:textId="3D7ECE5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react-cookies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3A09B6A0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1AFE348" w14:textId="13B08675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6: </w:t>
      </w:r>
      <w:r w:rsidRPr="00707AFB">
        <w:rPr>
          <w:rFonts w:asciiTheme="minorEastAsia" w:hAnsiTheme="minorEastAsia" w:hint="eastAsia"/>
          <w:szCs w:val="20"/>
        </w:rPr>
        <w:t xml:space="preserve">현재 날짜와 시간을 불러와 </w:t>
      </w:r>
      <w:r w:rsidRPr="00707AFB">
        <w:rPr>
          <w:rFonts w:asciiTheme="minorEastAsia" w:hAnsiTheme="minorEastAsia"/>
          <w:szCs w:val="20"/>
        </w:rPr>
        <w:t>expires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73AEFBBF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AFCD03D" w14:textId="60AFA0AF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7: </w:t>
      </w:r>
      <w:proofErr w:type="spellStart"/>
      <w:r w:rsidRPr="00707AFB">
        <w:rPr>
          <w:rFonts w:asciiTheme="minorEastAsia" w:hAnsiTheme="minorEastAsia"/>
          <w:szCs w:val="20"/>
        </w:rPr>
        <w:t>getMinutes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e</w:t>
      </w:r>
      <w:r w:rsidRPr="00707AFB">
        <w:rPr>
          <w:rFonts w:asciiTheme="minorEastAsia" w:hAnsiTheme="minorEastAsia"/>
          <w:szCs w:val="20"/>
        </w:rPr>
        <w:t>xpires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분으로 환산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60</w:t>
      </w:r>
      <w:r w:rsidRPr="00707AFB">
        <w:rPr>
          <w:rFonts w:asciiTheme="minorEastAsia" w:hAnsiTheme="minorEastAsia" w:hint="eastAsia"/>
          <w:szCs w:val="20"/>
        </w:rPr>
        <w:t xml:space="preserve">분을 더한 값을 </w:t>
      </w:r>
      <w:proofErr w:type="spellStart"/>
      <w:r w:rsidRPr="00707AFB">
        <w:rPr>
          <w:rFonts w:asciiTheme="minorEastAsia" w:hAnsiTheme="minorEastAsia"/>
          <w:szCs w:val="20"/>
        </w:rPr>
        <w:t>setMinutes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EC7F5C" w:rsidRPr="00707AFB">
        <w:rPr>
          <w:rFonts w:asciiTheme="minorEastAsia" w:hAnsiTheme="minorEastAsia" w:hint="eastAsia"/>
          <w:szCs w:val="20"/>
        </w:rPr>
        <w:t>함수</w:t>
      </w:r>
      <w:r w:rsidRPr="00707AFB">
        <w:rPr>
          <w:rFonts w:asciiTheme="minorEastAsia" w:hAnsiTheme="minorEastAsia" w:hint="eastAsia"/>
          <w:szCs w:val="20"/>
        </w:rPr>
        <w:t>로다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할당한다.</w:t>
      </w:r>
    </w:p>
    <w:p w14:paraId="6FCD85C1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A9135E6" w14:textId="070A5192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8: react-cookies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sav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5B5D38" w:rsidRPr="00707AFB">
        <w:rPr>
          <w:rFonts w:asciiTheme="minorEastAsia" w:hAnsiTheme="minorEastAsia"/>
          <w:szCs w:val="20"/>
        </w:rPr>
        <w:t>세 가지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를 받는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첫 번째는 쿠키의 키(</w:t>
      </w:r>
      <w:proofErr w:type="spellStart"/>
      <w:r w:rsidRPr="00707AFB">
        <w:rPr>
          <w:rFonts w:asciiTheme="minorEastAsia" w:hAnsiTheme="minorEastAsia"/>
          <w:szCs w:val="20"/>
        </w:rPr>
        <w:t>userid</w:t>
      </w:r>
      <w:proofErr w:type="spellEnd"/>
      <w:r w:rsidRPr="00707AFB">
        <w:rPr>
          <w:rFonts w:asciiTheme="minorEastAsia" w:hAnsiTheme="minorEastAsia"/>
          <w:szCs w:val="20"/>
        </w:rPr>
        <w:t xml:space="preserve">), </w:t>
      </w:r>
      <w:r w:rsidRPr="00707AFB">
        <w:rPr>
          <w:rFonts w:asciiTheme="minorEastAsia" w:hAnsiTheme="minorEastAsia" w:hint="eastAsia"/>
          <w:szCs w:val="20"/>
        </w:rPr>
        <w:t xml:space="preserve">두 번째는 </w:t>
      </w:r>
      <w:r w:rsidR="005B5D38" w:rsidRPr="00707AFB">
        <w:rPr>
          <w:rFonts w:asciiTheme="minorEastAsia" w:hAnsiTheme="minorEastAsia" w:hint="eastAsia"/>
          <w:szCs w:val="20"/>
        </w:rPr>
        <w:t>쿠키 값</w:t>
      </w:r>
      <w:r w:rsidRPr="00707AFB">
        <w:rPr>
          <w:rFonts w:asciiTheme="minorEastAsia" w:hAnsiTheme="minorEastAsia"/>
          <w:szCs w:val="20"/>
        </w:rPr>
        <w:t xml:space="preserve">(react200), </w:t>
      </w:r>
      <w:r w:rsidRPr="00707AFB">
        <w:rPr>
          <w:rFonts w:asciiTheme="minorEastAsia" w:hAnsiTheme="minorEastAsia" w:hint="eastAsia"/>
          <w:szCs w:val="20"/>
        </w:rPr>
        <w:t>세 번째는 쿠키</w:t>
      </w:r>
      <w:r w:rsidR="005B5D38" w:rsidRPr="00707AFB">
        <w:rPr>
          <w:rFonts w:asciiTheme="minorEastAsia" w:hAnsiTheme="minorEastAsia" w:hint="eastAsia"/>
          <w:szCs w:val="20"/>
        </w:rPr>
        <w:t xml:space="preserve"> 옵션</w:t>
      </w:r>
      <w:r w:rsidRPr="00707AFB">
        <w:rPr>
          <w:rFonts w:asciiTheme="minorEastAsia" w:hAnsiTheme="minorEastAsia" w:hint="eastAsia"/>
          <w:szCs w:val="20"/>
        </w:rPr>
        <w:t>이다.</w:t>
      </w:r>
    </w:p>
    <w:p w14:paraId="6FCD8AE6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B568B4C" w14:textId="60D225E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4: </w:t>
      </w:r>
      <w:r w:rsidRPr="00707AFB">
        <w:rPr>
          <w:rFonts w:asciiTheme="minorEastAsia" w:hAnsiTheme="minorEastAsia" w:hint="eastAsia"/>
          <w:szCs w:val="20"/>
        </w:rPr>
        <w:t>세 번째 인자인 쿠키</w:t>
      </w:r>
      <w:r w:rsidR="005B5D38" w:rsidRPr="00707AFB">
        <w:rPr>
          <w:rFonts w:asciiTheme="minorEastAsia" w:hAnsiTheme="minorEastAsia" w:hint="eastAsia"/>
          <w:szCs w:val="20"/>
        </w:rPr>
        <w:t xml:space="preserve"> 옵션</w:t>
      </w:r>
      <w:r w:rsidRPr="00707AFB">
        <w:rPr>
          <w:rFonts w:asciiTheme="minorEastAsia" w:hAnsiTheme="minorEastAsia" w:hint="eastAsia"/>
          <w:szCs w:val="20"/>
        </w:rPr>
        <w:t>을 할당하는 부분이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022AB24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B056B0A" w14:textId="05161F98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0: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ath</w:t>
      </w:r>
      <w:r w:rsidRPr="00707AFB">
        <w:rPr>
          <w:rFonts w:asciiTheme="minorEastAsia" w:hAnsiTheme="minorEastAsia" w:hint="eastAsia"/>
          <w:szCs w:val="20"/>
        </w:rPr>
        <w:t>는 쿠키 값을 저장하는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예를 들어,</w:t>
      </w:r>
      <w:r w:rsidRPr="00707AFB">
        <w:rPr>
          <w:rFonts w:asciiTheme="minorEastAsia" w:hAnsiTheme="minorEastAsia"/>
          <w:szCs w:val="20"/>
        </w:rPr>
        <w:t xml:space="preserve"> path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/react</w:t>
      </w:r>
      <w:r w:rsidRPr="00707AFB">
        <w:rPr>
          <w:rFonts w:asciiTheme="minorEastAsia" w:hAnsiTheme="minorEastAsia" w:hint="eastAsia"/>
          <w:szCs w:val="20"/>
        </w:rPr>
        <w:t xml:space="preserve">라면 </w:t>
      </w:r>
      <w:r w:rsidRPr="00707AFB">
        <w:rPr>
          <w:rFonts w:asciiTheme="minorEastAsia" w:hAnsiTheme="minorEastAsia"/>
          <w:szCs w:val="20"/>
        </w:rPr>
        <w:t>localhost:3000/</w:t>
      </w:r>
      <w:r w:rsidRPr="00707AFB">
        <w:rPr>
          <w:rFonts w:asciiTheme="minorEastAsia" w:hAnsiTheme="minorEastAsia" w:hint="eastAsia"/>
          <w:szCs w:val="20"/>
        </w:rPr>
        <w:t xml:space="preserve">에서는 저장된 </w:t>
      </w:r>
      <w:proofErr w:type="spellStart"/>
      <w:r w:rsidRPr="00707AFB">
        <w:rPr>
          <w:rFonts w:asciiTheme="minorEastAsia" w:hAnsiTheme="minorEastAsia" w:hint="eastAsia"/>
          <w:szCs w:val="20"/>
        </w:rPr>
        <w:t>쿠</w:t>
      </w:r>
      <w:r w:rsidR="00ED254E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확인할 수 없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localhost:3000/react</w:t>
      </w:r>
      <w:r w:rsidRPr="00707AFB">
        <w:rPr>
          <w:rFonts w:asciiTheme="minorEastAsia" w:hAnsiTheme="minorEastAsia" w:hint="eastAsia"/>
          <w:szCs w:val="20"/>
        </w:rPr>
        <w:t>에서만 확인할 수 있다.</w:t>
      </w:r>
      <w:r w:rsidRPr="00707AFB">
        <w:rPr>
          <w:rFonts w:asciiTheme="minorEastAsia" w:hAnsiTheme="minorEastAsia"/>
          <w:szCs w:val="20"/>
        </w:rPr>
        <w:t xml:space="preserve"> path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/</w:t>
      </w:r>
      <w:r w:rsidRPr="00707AFB">
        <w:rPr>
          <w:rFonts w:asciiTheme="minorEastAsia" w:hAnsiTheme="minorEastAsia" w:hint="eastAsia"/>
          <w:szCs w:val="20"/>
        </w:rPr>
        <w:t>라면 모든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에서 쿠키에 접근할 수 있다.</w:t>
      </w:r>
    </w:p>
    <w:p w14:paraId="59E8290A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A7B3D46" w14:textId="60BDAE75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1: </w:t>
      </w:r>
      <w:r w:rsidR="000530C2" w:rsidRPr="00707AFB">
        <w:rPr>
          <w:rFonts w:asciiTheme="minorEastAsia" w:hAnsiTheme="minorEastAsia" w:hint="eastAsia"/>
          <w:szCs w:val="20"/>
        </w:rPr>
        <w:t>옵션</w:t>
      </w:r>
      <w:r w:rsidRPr="00707AFB">
        <w:rPr>
          <w:rFonts w:asciiTheme="minorEastAsia" w:hAnsiTheme="minorEastAsia" w:hint="eastAsia"/>
          <w:szCs w:val="20"/>
        </w:rPr>
        <w:t xml:space="preserve">의 두 번째 인자는 쿠키 </w:t>
      </w:r>
      <w:r w:rsidR="005B5D38" w:rsidRPr="00707AFB">
        <w:rPr>
          <w:rFonts w:asciiTheme="minorEastAsia" w:hAnsiTheme="minorEastAsia" w:hint="eastAsia"/>
          <w:szCs w:val="20"/>
        </w:rPr>
        <w:t>유효 시간</w:t>
      </w:r>
      <w:r w:rsidRPr="00707AFB">
        <w:rPr>
          <w:rFonts w:asciiTheme="minorEastAsia" w:hAnsiTheme="minorEastAsia" w:hint="eastAsia"/>
          <w:szCs w:val="20"/>
        </w:rPr>
        <w:t>이다</w:t>
      </w:r>
      <w:r w:rsidRPr="00707AFB">
        <w:rPr>
          <w:rFonts w:asciiTheme="minorEastAsia" w:hAnsiTheme="minorEastAsia"/>
          <w:szCs w:val="20"/>
        </w:rPr>
        <w:t xml:space="preserve">. </w:t>
      </w:r>
      <w:r w:rsidR="00D902B9" w:rsidRPr="00707AFB">
        <w:rPr>
          <w:rFonts w:asciiTheme="minorEastAsia" w:hAnsiTheme="minor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D902B9" w:rsidRPr="00707AFB">
        <w:rPr>
          <w:rFonts w:asciiTheme="minorEastAsia" w:hAnsiTheme="minorEastAsia"/>
          <w:szCs w:val="20"/>
        </w:rPr>
        <w:t xml:space="preserve"> 7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60</w:t>
      </w:r>
      <w:r w:rsidRPr="00707AFB">
        <w:rPr>
          <w:rFonts w:asciiTheme="minorEastAsia" w:hAnsiTheme="minorEastAsia" w:hint="eastAsia"/>
          <w:szCs w:val="20"/>
        </w:rPr>
        <w:t xml:space="preserve">분을 더했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 w:hint="eastAsia"/>
          <w:szCs w:val="20"/>
        </w:rPr>
        <w:t xml:space="preserve"> 쿠키가 저장된 이후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>시간</w:t>
      </w:r>
      <w:r w:rsidR="005B5D38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동안 </w:t>
      </w:r>
      <w:r w:rsidR="0074416A" w:rsidRPr="00707AFB">
        <w:rPr>
          <w:rFonts w:asciiTheme="minorEastAsia" w:hAnsiTheme="minorEastAsia" w:hint="eastAsia"/>
          <w:szCs w:val="20"/>
        </w:rPr>
        <w:t>웹 브라우저</w:t>
      </w:r>
      <w:r w:rsidRPr="00707AFB">
        <w:rPr>
          <w:rFonts w:asciiTheme="minorEastAsia" w:hAnsiTheme="minorEastAsia" w:hint="eastAsia"/>
          <w:szCs w:val="20"/>
        </w:rPr>
        <w:t xml:space="preserve">에 쿠키가 </w:t>
      </w:r>
      <w:r w:rsidR="005B5D38" w:rsidRPr="00707AFB">
        <w:rPr>
          <w:rFonts w:asciiTheme="minorEastAsia" w:hAnsiTheme="minorEastAsia" w:hint="eastAsia"/>
          <w:szCs w:val="20"/>
        </w:rPr>
        <w:t>남아 있</w:t>
      </w:r>
      <w:r w:rsidRPr="00707AFB">
        <w:rPr>
          <w:rFonts w:asciiTheme="minorEastAsia" w:hAnsiTheme="minorEastAsia" w:hint="eastAsia"/>
          <w:szCs w:val="20"/>
        </w:rPr>
        <w:t>게 된다.</w:t>
      </w:r>
    </w:p>
    <w:p w14:paraId="24EA7BB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29850A0" w14:textId="078AD308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3: 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ecure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true</w:t>
      </w:r>
      <w:r w:rsidRPr="00707AFB">
        <w:rPr>
          <w:rFonts w:asciiTheme="minorEastAsia" w:hAnsiTheme="minorEastAsia" w:hint="eastAsia"/>
          <w:szCs w:val="20"/>
        </w:rPr>
        <w:t xml:space="preserve">면 </w:t>
      </w:r>
      <w:r w:rsidR="0074416A" w:rsidRPr="00707AFB">
        <w:rPr>
          <w:rFonts w:asciiTheme="minorEastAsia" w:hAnsiTheme="minorEastAsia" w:hint="eastAsia"/>
          <w:szCs w:val="20"/>
        </w:rPr>
        <w:t>웹 브라우저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="005B5D38" w:rsidRPr="00707AFB">
        <w:rPr>
          <w:rFonts w:asciiTheme="minorEastAsia" w:hAnsiTheme="minorEastAsia" w:hint="eastAsia"/>
          <w:szCs w:val="20"/>
        </w:rPr>
        <w:t>웹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https</w:t>
      </w:r>
      <w:r w:rsidRPr="00707AFB">
        <w:rPr>
          <w:rFonts w:asciiTheme="minorEastAsia" w:hAnsiTheme="minorEastAsia" w:hint="eastAsia"/>
          <w:szCs w:val="20"/>
        </w:rPr>
        <w:t>로 통신하는 경우에만 쿠키가 저장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h</w:t>
      </w:r>
      <w:r w:rsidRPr="00707AFB">
        <w:rPr>
          <w:rFonts w:asciiTheme="minorEastAsia" w:hAnsiTheme="minorEastAsia"/>
          <w:szCs w:val="20"/>
        </w:rPr>
        <w:t>ttpOnly</w:t>
      </w:r>
      <w:proofErr w:type="spellEnd"/>
      <w:r w:rsidR="000530C2" w:rsidRPr="00707AFB">
        <w:rPr>
          <w:rFonts w:asciiTheme="minorEastAsia" w:hAnsiTheme="minorEastAsia" w:hint="eastAsia"/>
          <w:szCs w:val="20"/>
        </w:rPr>
        <w:t xml:space="preserve"> 옵션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proofErr w:type="spellStart"/>
      <w:proofErr w:type="gramStart"/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ocument.cookie</w:t>
      </w:r>
      <w:proofErr w:type="spellEnd"/>
      <w:proofErr w:type="gramEnd"/>
      <w:r w:rsidRPr="00707AFB">
        <w:rPr>
          <w:rFonts w:asciiTheme="minorEastAsia" w:hAnsiTheme="minorEastAsia" w:hint="eastAsia"/>
          <w:szCs w:val="20"/>
        </w:rPr>
        <w:t>라는 자바스크립트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로 쿠키에 비정상적으로 접속하는 것을 막는</w:t>
      </w:r>
      <w:r w:rsidR="005B5D38" w:rsidRPr="00707AFB">
        <w:rPr>
          <w:rFonts w:asciiTheme="minorEastAsia" w:hAnsiTheme="minorEastAsia" w:hint="eastAsia"/>
          <w:szCs w:val="20"/>
        </w:rPr>
        <w:t xml:space="preserve"> 옵션</w:t>
      </w:r>
      <w:r w:rsidRPr="00707AFB">
        <w:rPr>
          <w:rFonts w:asciiTheme="minorEastAsia" w:hAnsiTheme="minorEastAsia" w:hint="eastAsia"/>
          <w:szCs w:val="20"/>
        </w:rPr>
        <w:t>이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ecure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707AFB">
        <w:rPr>
          <w:rFonts w:asciiTheme="minorEastAsia" w:hAnsiTheme="minorEastAsia"/>
          <w:szCs w:val="20"/>
        </w:rPr>
        <w:t>httpOnly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</w:t>
      </w:r>
      <w:r w:rsidR="005B5D38" w:rsidRPr="00707AFB">
        <w:rPr>
          <w:rFonts w:asciiTheme="minorEastAsia" w:hAnsiTheme="minorEastAsia" w:hint="eastAsia"/>
          <w:szCs w:val="20"/>
        </w:rPr>
        <w:t>옵</w:t>
      </w:r>
      <w:r w:rsidRPr="00707AFB">
        <w:rPr>
          <w:rFonts w:asciiTheme="minorEastAsia" w:hAnsiTheme="minorEastAsia" w:hint="eastAsia"/>
          <w:szCs w:val="20"/>
        </w:rPr>
        <w:t>션은 예제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지 않는다.</w:t>
      </w:r>
    </w:p>
    <w:p w14:paraId="3859F8B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EA78894" w14:textId="04B383E3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크롬 </w:t>
      </w:r>
      <w:r w:rsidR="00D57AE8" w:rsidRPr="00707AFB">
        <w:rPr>
          <w:rFonts w:asciiTheme="minorEastAsia" w:hAnsiTheme="minorEastAsia" w:hint="eastAsia"/>
          <w:szCs w:val="20"/>
        </w:rPr>
        <w:t xml:space="preserve">개발자 </w:t>
      </w:r>
      <w:proofErr w:type="gramStart"/>
      <w:r w:rsidR="00D57AE8" w:rsidRPr="00707AFB">
        <w:rPr>
          <w:rFonts w:asciiTheme="minorEastAsia" w:hAnsiTheme="minorEastAsia" w:hint="eastAsia"/>
          <w:szCs w:val="20"/>
        </w:rPr>
        <w:t>도구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&gt;</w:t>
      </w:r>
      <w:proofErr w:type="gramEnd"/>
      <w:r w:rsidRPr="00707AFB">
        <w:rPr>
          <w:rFonts w:asciiTheme="minorEastAsia" w:hAnsiTheme="minorEastAsia"/>
          <w:szCs w:val="20"/>
        </w:rPr>
        <w:t xml:space="preserve"> Application &gt; Cookies &gt; </w:t>
      </w:r>
      <w:hyperlink r:id="rId117" w:history="1">
        <w:r w:rsidRPr="00707AFB">
          <w:rPr>
            <w:rStyle w:val="a6"/>
            <w:rFonts w:asciiTheme="minorEastAsia" w:hAnsiTheme="minorEastAsia"/>
            <w:szCs w:val="20"/>
          </w:rPr>
          <w:t>http://localhost:300</w:t>
        </w:r>
      </w:hyperlink>
      <w:r w:rsidRPr="00707AFB">
        <w:rPr>
          <w:rFonts w:asciiTheme="minorEastAsia" w:hAnsiTheme="minorEastAsia" w:hint="eastAsia"/>
          <w:szCs w:val="20"/>
        </w:rPr>
        <w:t>을 클릭하면 다음과 같이 저장된 쿠키 값과 만료시간을 확인할 수 있다.</w:t>
      </w:r>
    </w:p>
    <w:p w14:paraId="2C2F7886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42F6FBE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94103E" w:rsidRPr="00707AFB" w14:paraId="68129D89" w14:textId="77777777" w:rsidTr="00981A59">
        <w:trPr>
          <w:trHeight w:val="704"/>
        </w:trPr>
        <w:tc>
          <w:tcPr>
            <w:tcW w:w="9016" w:type="dxa"/>
            <w:shd w:val="clear" w:color="auto" w:fill="auto"/>
          </w:tcPr>
          <w:p w14:paraId="1ADE954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481172D" wp14:editId="0762E87A">
                  <wp:extent cx="5731510" cy="2934970"/>
                  <wp:effectExtent l="0" t="0" r="2540" b="0"/>
                  <wp:docPr id="1067" name="그림 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3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2868F" w14:textId="2CC25CC5" w:rsidR="0094103E" w:rsidRPr="00707AFB" w:rsidRDefault="00981A59" w:rsidP="00981A59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0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660E41C" w14:textId="77777777" w:rsidR="0094103E" w:rsidRPr="00707AFB" w:rsidRDefault="0094103E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4E1BB693" w14:textId="7ACE52E5" w:rsidR="0094103E" w:rsidRPr="00707AFB" w:rsidRDefault="005B5D38" w:rsidP="00513899">
      <w:pPr>
        <w:pStyle w:val="aa"/>
      </w:pPr>
      <w:r w:rsidRPr="00707AFB">
        <w:lastRenderedPageBreak/>
        <w:t>0</w:t>
      </w:r>
      <w:r w:rsidR="0094103E" w:rsidRPr="00707AFB">
        <w:t>86. react-cookies load</w:t>
      </w:r>
      <w:r w:rsidR="002C1C0D" w:rsidRPr="00707AFB">
        <w:t xml:space="preserve"> 사용</w:t>
      </w:r>
      <w:r w:rsidR="0094103E" w:rsidRPr="00707AFB">
        <w:t>하기</w:t>
      </w:r>
    </w:p>
    <w:p w14:paraId="18380C4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93BE8B1" w14:textId="597B6885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act-cookies</w:t>
      </w:r>
      <w:r w:rsidRPr="00707AFB">
        <w:rPr>
          <w:rFonts w:asciiTheme="minorEastAsia" w:hAnsiTheme="minorEastAsia" w:hint="eastAsia"/>
          <w:szCs w:val="20"/>
        </w:rPr>
        <w:t>의 l</w:t>
      </w:r>
      <w:r w:rsidRPr="00707AFB">
        <w:rPr>
          <w:rFonts w:asciiTheme="minorEastAsia" w:hAnsiTheme="minorEastAsia"/>
          <w:szCs w:val="20"/>
        </w:rPr>
        <w:t>oad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4A5AB387" w14:textId="344E9D29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load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2C1C0D" w:rsidRPr="00707AFB">
        <w:rPr>
          <w:rFonts w:asciiTheme="minorEastAsia" w:hAnsiTheme="minorEastAsia" w:hint="eastAsia"/>
          <w:szCs w:val="20"/>
        </w:rPr>
        <w:t>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74416A" w:rsidRPr="00707AFB">
        <w:rPr>
          <w:rFonts w:asciiTheme="minorEastAsia" w:hAnsiTheme="minorEastAsia" w:hint="eastAsia"/>
          <w:szCs w:val="20"/>
        </w:rPr>
        <w:t>웹 브라우저</w:t>
      </w:r>
      <w:r w:rsidRPr="00707AFB">
        <w:rPr>
          <w:rFonts w:asciiTheme="minorEastAsia" w:hAnsiTheme="minorEastAsia" w:hint="eastAsia"/>
          <w:szCs w:val="20"/>
        </w:rPr>
        <w:t>에서 쿠키 값을 불러올 수 있다.</w:t>
      </w:r>
    </w:p>
    <w:p w14:paraId="14A62B18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5D00485" w14:textId="2EDB4DAD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av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proofErr w:type="spellStart"/>
      <w:r w:rsidRPr="00707AFB">
        <w:rPr>
          <w:rFonts w:asciiTheme="minorEastAsia" w:hAnsiTheme="minorEastAsia" w:hint="eastAsia"/>
          <w:szCs w:val="20"/>
        </w:rPr>
        <w:t>쿠</w:t>
      </w:r>
      <w:r w:rsidR="00ED254E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(</w:t>
      </w:r>
      <w:r w:rsidRPr="00707AFB">
        <w:rPr>
          <w:rFonts w:asciiTheme="minorEastAsia" w:hAnsiTheme="minorEastAsia" w:hint="eastAsia"/>
          <w:szCs w:val="20"/>
        </w:rPr>
        <w:t>k</w:t>
      </w:r>
      <w:r w:rsidRPr="00707AFB">
        <w:rPr>
          <w:rFonts w:asciiTheme="minorEastAsia" w:hAnsiTheme="minorEastAsia"/>
          <w:szCs w:val="20"/>
        </w:rPr>
        <w:t>ey, value)</w:t>
      </w:r>
      <w:r w:rsidR="0074416A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쌍으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저장하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였다면,</w:t>
      </w:r>
      <w:r w:rsidRPr="00707AFB">
        <w:rPr>
          <w:rFonts w:asciiTheme="minorEastAsia" w:hAnsiTheme="minorEastAsia"/>
          <w:szCs w:val="20"/>
        </w:rPr>
        <w:t xml:space="preserve"> load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74416A" w:rsidRPr="00707AFB">
        <w:rPr>
          <w:rFonts w:asciiTheme="minorEastAsia" w:hAnsiTheme="minorEastAsia" w:hint="eastAsia"/>
          <w:szCs w:val="20"/>
        </w:rPr>
        <w:t>웹 브라우저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5B5D38" w:rsidRPr="00707AFB">
        <w:rPr>
          <w:rFonts w:asciiTheme="minorEastAsia" w:hAnsiTheme="minorEastAsia" w:hint="eastAsia"/>
          <w:szCs w:val="20"/>
        </w:rPr>
        <w:t>남아 있</w:t>
      </w:r>
      <w:r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쿠키에 </w:t>
      </w:r>
      <w:r w:rsidRPr="00707AFB">
        <w:rPr>
          <w:rFonts w:asciiTheme="minorEastAsia" w:hAnsiTheme="minorEastAsia"/>
          <w:szCs w:val="20"/>
        </w:rPr>
        <w:t>key</w:t>
      </w:r>
      <w:r w:rsidRPr="00707AFB">
        <w:rPr>
          <w:rFonts w:asciiTheme="minorEastAsia" w:hAnsiTheme="minorEastAsia" w:hint="eastAsia"/>
          <w:szCs w:val="20"/>
        </w:rPr>
        <w:t xml:space="preserve">로 접근해 </w:t>
      </w:r>
      <w:r w:rsidRPr="00707AFB">
        <w:rPr>
          <w:rFonts w:asciiTheme="minorEastAsia" w:hAnsiTheme="minorEastAsia"/>
          <w:szCs w:val="20"/>
        </w:rPr>
        <w:t>value</w:t>
      </w:r>
      <w:r w:rsidRPr="00707AFB">
        <w:rPr>
          <w:rFonts w:asciiTheme="minorEastAsia" w:hAnsiTheme="minorEastAsia" w:hint="eastAsia"/>
          <w:szCs w:val="20"/>
        </w:rPr>
        <w:t>을 가져오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6731C8" w:rsidRPr="00707AFB">
        <w:rPr>
          <w:rFonts w:asciiTheme="minorEastAsia" w:hAnsiTheme="minorEastAsia" w:hint="eastAsia"/>
          <w:szCs w:val="20"/>
        </w:rPr>
        <w:t>다</w:t>
      </w:r>
      <w:r w:rsidRPr="00707AFB">
        <w:rPr>
          <w:rFonts w:asciiTheme="minorEastAsia" w:hAnsiTheme="minorEastAsia" w:hint="eastAsia"/>
          <w:szCs w:val="20"/>
        </w:rPr>
        <w:t>.</w:t>
      </w:r>
    </w:p>
    <w:p w14:paraId="584A431F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3FDF02D" w14:textId="04B4015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2FF3C81D" w14:textId="0C96BC0A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422BF714" w14:textId="77777777" w:rsidTr="00DA0D7A">
        <w:trPr>
          <w:trHeight w:val="2766"/>
        </w:trPr>
        <w:tc>
          <w:tcPr>
            <w:tcW w:w="562" w:type="dxa"/>
          </w:tcPr>
          <w:p w14:paraId="3650CB3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491C0A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699545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345368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14946B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329949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D36701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C764F1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1C5C69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B5FFAB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C21842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CD8F32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19F46D7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5119443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Loa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86_cookieLoad'</w:t>
            </w:r>
          </w:p>
          <w:p w14:paraId="515A590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2164F1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CE4EE4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7595501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7C2D59D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72DC79D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Loa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0F3A831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52C3274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23C68B3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2D6735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813FF0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2BB288F1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B3C54BF" w14:textId="3970F6FD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86_cookieLoad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548C235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3589EB" w14:textId="0F90AC47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/>
          <w:szCs w:val="20"/>
        </w:rPr>
        <w:t>에 R086_cookieLoad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4103E" w:rsidRPr="00707AFB">
        <w:rPr>
          <w:rFonts w:asciiTheme="minorEastAsia" w:hAnsiTheme="minorEastAsia"/>
          <w:szCs w:val="20"/>
        </w:rPr>
        <w:t xml:space="preserve"> 입력한다.</w:t>
      </w:r>
    </w:p>
    <w:p w14:paraId="63F8BBC2" w14:textId="7C528B6C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R086_cookieLoad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6C8559A0" w14:textId="77777777" w:rsidTr="00DA0D7A">
        <w:trPr>
          <w:trHeight w:val="407"/>
        </w:trPr>
        <w:tc>
          <w:tcPr>
            <w:tcW w:w="562" w:type="dxa"/>
          </w:tcPr>
          <w:p w14:paraId="5847F4F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5B8C97D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BAB031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AA1F18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1BBAB0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79CDCF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7D6F7F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CF42DC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2E8C093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4D4AADD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44FB0A2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6DC19B9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779C6E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5D0021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27ED812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5D80899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272C1AB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209875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299080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3D64AC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EFF009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07C6945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</w:tc>
        <w:tc>
          <w:tcPr>
            <w:tcW w:w="9808" w:type="dxa"/>
          </w:tcPr>
          <w:p w14:paraId="6834E41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501FC33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cookie from 'react-cookies';</w:t>
            </w:r>
          </w:p>
          <w:p w14:paraId="6D91D66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EDBD03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86_cookieLoad extends Component {</w:t>
            </w:r>
          </w:p>
          <w:p w14:paraId="21CFA5E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361B385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expires = ne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4D4C999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ires.setMinute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ires.getMinute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 + 60)</w:t>
            </w:r>
          </w:p>
          <w:p w14:paraId="0EAD6D6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sav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"react200"</w:t>
            </w:r>
          </w:p>
          <w:p w14:paraId="2E4BEF8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{</w:t>
            </w:r>
          </w:p>
          <w:p w14:paraId="3231BED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path: '/',</w:t>
            </w:r>
          </w:p>
          <w:p w14:paraId="397387B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expires,</w:t>
            </w:r>
          </w:p>
          <w:p w14:paraId="202B2FA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// secure: true,</w:t>
            </w:r>
          </w:p>
          <w:p w14:paraId="33CF28C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//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ttpOnl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true</w:t>
            </w:r>
          </w:p>
          <w:p w14:paraId="2D5B31D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1E946BD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;</w:t>
            </w:r>
          </w:p>
          <w:p w14:paraId="3EF8C87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Tim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692EE55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alert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loa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)</w:t>
            </w:r>
          </w:p>
          <w:p w14:paraId="4720A38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,1000);</w:t>
            </w:r>
          </w:p>
          <w:p w14:paraId="4A2E4DF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}</w:t>
            </w:r>
          </w:p>
          <w:p w14:paraId="6D726B2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985904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3FC0CC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27829E6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&lt;h3&gt;react-cookies Load&lt;/h3&gt;&lt;/&gt;</w:t>
            </w:r>
          </w:p>
          <w:p w14:paraId="5903E88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05FB65D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87EE62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75092C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91CAF7E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86_cookieLoad;</w:t>
            </w:r>
          </w:p>
        </w:tc>
      </w:tr>
    </w:tbl>
    <w:p w14:paraId="52CC3BB2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01AFD26" w14:textId="6B57DD68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8: </w:t>
      </w:r>
      <w:proofErr w:type="spellStart"/>
      <w:r w:rsidRPr="00707AFB">
        <w:rPr>
          <w:rFonts w:asciiTheme="minorEastAsia" w:hAnsiTheme="minorEastAsia"/>
          <w:szCs w:val="20"/>
        </w:rPr>
        <w:t>setTimeou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 xml:space="preserve">초 </w:t>
      </w:r>
      <w:r w:rsidR="000048B9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 w:hint="eastAsia"/>
          <w:szCs w:val="20"/>
        </w:rPr>
        <w:t>에 a</w:t>
      </w:r>
      <w:r w:rsidRPr="00707AFB">
        <w:rPr>
          <w:rFonts w:asciiTheme="minorEastAsia" w:hAnsiTheme="minorEastAsia"/>
          <w:szCs w:val="20"/>
        </w:rPr>
        <w:t>lert</w:t>
      </w:r>
      <w:r w:rsidRPr="00707AFB">
        <w:rPr>
          <w:rFonts w:asciiTheme="minorEastAsia" w:hAnsiTheme="minorEastAsia" w:hint="eastAsia"/>
          <w:szCs w:val="20"/>
        </w:rPr>
        <w:t>을 띄우도록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쿠키가 저장되기까지 충분한 시간을 두기</w:t>
      </w:r>
      <w:r w:rsidR="000048B9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위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266E5A59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28CBD01" w14:textId="5A5CA624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7: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cookie.load</w:t>
      </w:r>
      <w:proofErr w:type="spellEnd"/>
      <w:proofErr w:type="gramEnd"/>
      <w:r w:rsidRPr="00707AFB">
        <w:rPr>
          <w:rFonts w:asciiTheme="minorEastAsia" w:hAnsiTheme="minorEastAsia"/>
          <w:szCs w:val="20"/>
        </w:rPr>
        <w:t>(key)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74416A" w:rsidRPr="00707AFB">
        <w:rPr>
          <w:rFonts w:asciiTheme="minorEastAsia" w:hAnsiTheme="minorEastAsia" w:hint="eastAsia"/>
          <w:szCs w:val="20"/>
        </w:rPr>
        <w:t>웹 브라우저</w:t>
      </w:r>
      <w:r w:rsidRPr="00707AFB">
        <w:rPr>
          <w:rFonts w:asciiTheme="minorEastAsia" w:hAnsiTheme="minorEastAsia" w:hint="eastAsia"/>
          <w:szCs w:val="20"/>
        </w:rPr>
        <w:t xml:space="preserve">에 저장된 쿠키 </w:t>
      </w:r>
      <w:r w:rsidR="00B75706" w:rsidRPr="00707AFB">
        <w:rPr>
          <w:rFonts w:asciiTheme="minorEastAsia" w:hAnsiTheme="minorEastAsia" w:hint="eastAsia"/>
          <w:szCs w:val="20"/>
        </w:rPr>
        <w:t>중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useri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라는 </w:t>
      </w:r>
      <w:r w:rsidRPr="00707AFB">
        <w:rPr>
          <w:rFonts w:asciiTheme="minorEastAsia" w:hAnsiTheme="minorEastAsia"/>
          <w:szCs w:val="20"/>
        </w:rPr>
        <w:t>key</w:t>
      </w:r>
      <w:r w:rsidRPr="00707AFB">
        <w:rPr>
          <w:rFonts w:asciiTheme="minorEastAsia" w:hAnsiTheme="minorEastAsia" w:hint="eastAsia"/>
          <w:szCs w:val="20"/>
        </w:rPr>
        <w:t xml:space="preserve">를 가진 쿠키의 </w:t>
      </w:r>
      <w:r w:rsidRPr="00707AFB">
        <w:rPr>
          <w:rFonts w:asciiTheme="minorEastAsia" w:hAnsiTheme="minorEastAsia"/>
          <w:szCs w:val="20"/>
        </w:rPr>
        <w:t>value</w:t>
      </w:r>
      <w:r w:rsidRPr="00707AFB">
        <w:rPr>
          <w:rFonts w:asciiTheme="minorEastAsia" w:hAnsiTheme="minorEastAsia" w:hint="eastAsia"/>
          <w:szCs w:val="20"/>
        </w:rPr>
        <w:t>를 가져온다.</w:t>
      </w:r>
      <w:r w:rsidRPr="00707AFB">
        <w:rPr>
          <w:rFonts w:asciiTheme="minorEastAsia" w:hAnsiTheme="minorEastAsia"/>
          <w:szCs w:val="20"/>
        </w:rPr>
        <w:t xml:space="preserve"> </w:t>
      </w:r>
      <w:r w:rsidR="00D902B9" w:rsidRPr="00707AFB">
        <w:rPr>
          <w:rFonts w:asciiTheme="minorEastAsia" w:hAnsiTheme="minor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D902B9" w:rsidRPr="00707AFB">
        <w:rPr>
          <w:rFonts w:asciiTheme="minorEastAsia" w:hAnsiTheme="minorEastAsia"/>
          <w:szCs w:val="20"/>
        </w:rPr>
        <w:t xml:space="preserve"> 8</w:t>
      </w:r>
      <w:r w:rsidRPr="00707AFB">
        <w:rPr>
          <w:rFonts w:asciiTheme="minorEastAsia" w:hAnsiTheme="minorEastAsia" w:hint="eastAsia"/>
          <w:szCs w:val="20"/>
        </w:rPr>
        <w:t xml:space="preserve">에서 저장된 </w:t>
      </w:r>
      <w:proofErr w:type="spellStart"/>
      <w:r w:rsidRPr="00707AFB">
        <w:rPr>
          <w:rFonts w:asciiTheme="minorEastAsia" w:hAnsiTheme="minorEastAsia" w:hint="eastAsia"/>
          <w:szCs w:val="20"/>
        </w:rPr>
        <w:t>쿠</w:t>
      </w:r>
      <w:r w:rsidR="00ED254E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1</w:t>
      </w:r>
      <w:r w:rsidR="000048B9" w:rsidRPr="00707AFB">
        <w:rPr>
          <w:rFonts w:asciiTheme="minorEastAsia" w:hAnsiTheme="minorEastAsia" w:hint="eastAsia"/>
          <w:szCs w:val="20"/>
        </w:rPr>
        <w:t>초 후</w:t>
      </w:r>
      <w:r w:rsidRPr="00707AFB">
        <w:rPr>
          <w:rFonts w:asciiTheme="minorEastAsia" w:hAnsiTheme="minorEastAsia" w:hint="eastAsia"/>
          <w:szCs w:val="20"/>
        </w:rPr>
        <w:t xml:space="preserve"> 가져</w:t>
      </w:r>
      <w:r w:rsidR="00A45C7D" w:rsidRPr="00707AFB">
        <w:rPr>
          <w:rFonts w:asciiTheme="minorEastAsia" w:hAnsiTheme="minorEastAsia" w:hint="eastAsia"/>
          <w:szCs w:val="20"/>
        </w:rPr>
        <w:t>와</w:t>
      </w:r>
      <w:r w:rsidRPr="00707AFB">
        <w:rPr>
          <w:rFonts w:asciiTheme="minorEastAsia" w:hAnsiTheme="minorEastAsia"/>
          <w:szCs w:val="20"/>
        </w:rPr>
        <w:t xml:space="preserve"> alert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 값을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한다. </w:t>
      </w:r>
    </w:p>
    <w:p w14:paraId="1C3BD231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DFB5AF9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94103E" w:rsidRPr="00707AFB" w14:paraId="4E005C4F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6EDDCCA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87D3C9A" wp14:editId="778AC732">
                  <wp:extent cx="4114800" cy="2390775"/>
                  <wp:effectExtent l="0" t="0" r="0" b="9525"/>
                  <wp:docPr id="1068" name="그림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22D78" w14:textId="51754E87" w:rsidR="0094103E" w:rsidRPr="00707AFB" w:rsidRDefault="00981A59" w:rsidP="00981A59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0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5F74E94" w14:textId="77777777" w:rsidR="0094103E" w:rsidRPr="00707AFB" w:rsidRDefault="0094103E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3B8E5284" w14:textId="041B8E6E" w:rsidR="0094103E" w:rsidRPr="00707AFB" w:rsidRDefault="000048B9" w:rsidP="00513899">
      <w:pPr>
        <w:pStyle w:val="aa"/>
      </w:pPr>
      <w:r w:rsidRPr="00707AFB">
        <w:lastRenderedPageBreak/>
        <w:t>0</w:t>
      </w:r>
      <w:r w:rsidR="0094103E" w:rsidRPr="00707AFB">
        <w:t>87. react-cookies remove</w:t>
      </w:r>
      <w:r w:rsidR="002C1C0D" w:rsidRPr="00707AFB">
        <w:t xml:space="preserve"> 사용</w:t>
      </w:r>
      <w:r w:rsidR="0094103E" w:rsidRPr="00707AFB">
        <w:t>하기</w:t>
      </w:r>
    </w:p>
    <w:p w14:paraId="5E00681F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0A742C1" w14:textId="1A17887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act-cookies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remov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3BB8C99E" w14:textId="199E827E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mov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2C1C0D" w:rsidRPr="00707AFB">
        <w:rPr>
          <w:rFonts w:asciiTheme="minorEastAsia" w:hAnsiTheme="minorEastAsia" w:hint="eastAsia"/>
          <w:szCs w:val="20"/>
        </w:rPr>
        <w:t>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74416A" w:rsidRPr="00707AFB">
        <w:rPr>
          <w:rFonts w:asciiTheme="minorEastAsia" w:hAnsiTheme="minorEastAsia" w:hint="eastAsia"/>
          <w:szCs w:val="20"/>
        </w:rPr>
        <w:t>웹 브라우저</w:t>
      </w:r>
      <w:r w:rsidRPr="00707AFB">
        <w:rPr>
          <w:rFonts w:asciiTheme="minorEastAsia" w:hAnsiTheme="minorEastAsia" w:hint="eastAsia"/>
          <w:szCs w:val="20"/>
        </w:rPr>
        <w:t>에서 쿠키 값을 삭제할 수 있다.</w:t>
      </w:r>
    </w:p>
    <w:p w14:paraId="3B1B94A1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C21C359" w14:textId="5A117C6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emov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74416A" w:rsidRPr="00707AFB">
        <w:rPr>
          <w:rFonts w:asciiTheme="minorEastAsia" w:hAnsiTheme="minorEastAsia" w:hint="eastAsia"/>
          <w:szCs w:val="20"/>
        </w:rPr>
        <w:t>웹 브라우저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5B5D38" w:rsidRPr="00707AFB">
        <w:rPr>
          <w:rFonts w:asciiTheme="minorEastAsia" w:hAnsiTheme="minorEastAsia" w:hint="eastAsia"/>
          <w:szCs w:val="20"/>
        </w:rPr>
        <w:t>남아 있</w:t>
      </w:r>
      <w:r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쿠키에 </w:t>
      </w:r>
      <w:r w:rsidRPr="00707AFB">
        <w:rPr>
          <w:rFonts w:asciiTheme="minorEastAsia" w:hAnsiTheme="minorEastAsia"/>
          <w:szCs w:val="20"/>
        </w:rPr>
        <w:t>key</w:t>
      </w:r>
      <w:r w:rsidRPr="00707AFB">
        <w:rPr>
          <w:rFonts w:asciiTheme="minorEastAsia" w:hAnsiTheme="minorEastAsia" w:hint="eastAsia"/>
          <w:szCs w:val="20"/>
        </w:rPr>
        <w:t xml:space="preserve">로 접근해 </w:t>
      </w:r>
      <w:proofErr w:type="spellStart"/>
      <w:r w:rsidRPr="00707AFB">
        <w:rPr>
          <w:rFonts w:asciiTheme="minorEastAsia" w:hAnsiTheme="minorEastAsia" w:hint="eastAsia"/>
          <w:szCs w:val="20"/>
        </w:rPr>
        <w:t>쿠</w:t>
      </w:r>
      <w:r w:rsidR="00ED254E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삭제하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6731C8" w:rsidRPr="00707AFB">
        <w:rPr>
          <w:rFonts w:asciiTheme="minorEastAsia" w:hAnsiTheme="minorEastAsia" w:hint="eastAsia"/>
          <w:szCs w:val="20"/>
        </w:rPr>
        <w:t>다</w:t>
      </w:r>
      <w:r w:rsidRPr="00707AFB">
        <w:rPr>
          <w:rFonts w:asciiTheme="minorEastAsia" w:hAnsiTheme="minorEastAsia" w:hint="eastAsia"/>
          <w:szCs w:val="20"/>
        </w:rPr>
        <w:t>.</w:t>
      </w:r>
    </w:p>
    <w:p w14:paraId="26500586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6F0B780" w14:textId="4653A12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3BBC90D4" w14:textId="0D5C0236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49D5C484" w14:textId="77777777" w:rsidTr="00DA0D7A">
        <w:trPr>
          <w:trHeight w:val="2766"/>
        </w:trPr>
        <w:tc>
          <w:tcPr>
            <w:tcW w:w="562" w:type="dxa"/>
          </w:tcPr>
          <w:p w14:paraId="4C0CDB0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243A5B8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DD528C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58AF82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F5E7BC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6BF876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3CBACC9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547A9F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94FBB1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2C9968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AA0C13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42029D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00F25AC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6C90475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Remov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87_cookieRemove'</w:t>
            </w:r>
          </w:p>
          <w:p w14:paraId="760D113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E5B780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unction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6186BC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turn (</w:t>
            </w:r>
          </w:p>
          <w:p w14:paraId="31EC676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&gt;</w:t>
            </w:r>
          </w:p>
          <w:p w14:paraId="55486CC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h1&gt;Start Reac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00!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1&gt;</w:t>
            </w:r>
          </w:p>
          <w:p w14:paraId="5682FB1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Remov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&gt;</w:t>
            </w:r>
          </w:p>
          <w:p w14:paraId="79E8976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6B04F44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381D1C7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4FDAE49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B8148E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28E0E18F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639EA1D" w14:textId="4DF8C05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과 같은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에 위치한 R087_cookieRemove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06D73919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9B63067" w14:textId="3F502161" w:rsidR="0094103E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94103E" w:rsidRPr="00707AFB">
        <w:rPr>
          <w:rFonts w:asciiTheme="minorEastAsia" w:hAnsiTheme="minorEastAsia"/>
          <w:szCs w:val="20"/>
        </w:rPr>
        <w:t>에 R087_cookieRemov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94103E"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="0094103E" w:rsidRPr="00707AFB">
        <w:rPr>
          <w:rFonts w:asciiTheme="minorEastAsia" w:hAnsiTheme="minorEastAsia"/>
          <w:szCs w:val="20"/>
        </w:rPr>
        <w:t xml:space="preserve"> 입력한다.</w:t>
      </w:r>
    </w:p>
    <w:p w14:paraId="2D6B9B5D" w14:textId="728003FB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R087_cookieRemov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1FC12622" w14:textId="77777777" w:rsidTr="00DA0D7A">
        <w:trPr>
          <w:trHeight w:val="407"/>
        </w:trPr>
        <w:tc>
          <w:tcPr>
            <w:tcW w:w="562" w:type="dxa"/>
          </w:tcPr>
          <w:p w14:paraId="1433FE4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29ADB15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77868F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1606F5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B9CA76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3D0421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783398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041CD9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0779483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52D4337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31C6E24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35E472C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814D93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2DF174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738C22D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62220A5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4EF3A34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3CB449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8141DD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6CA979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526D37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D8CA63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7D0BE2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E1ADC7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5788B15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</w:tc>
        <w:tc>
          <w:tcPr>
            <w:tcW w:w="9808" w:type="dxa"/>
          </w:tcPr>
          <w:p w14:paraId="32078CC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66B1718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cookie from 'react-cookies';</w:t>
            </w:r>
          </w:p>
          <w:p w14:paraId="405D5F2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91902F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87_cookieRemove extends Component {</w:t>
            </w:r>
          </w:p>
          <w:p w14:paraId="2F945BE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6995BAE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expires = ne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302F120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ires.setMinute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ires.getMinute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 + 60)</w:t>
            </w:r>
          </w:p>
          <w:p w14:paraId="18D414B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sav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"react200"</w:t>
            </w:r>
          </w:p>
          <w:p w14:paraId="1B2AF5A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{</w:t>
            </w:r>
          </w:p>
          <w:p w14:paraId="5A1F3E0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path: '/',</w:t>
            </w:r>
          </w:p>
          <w:p w14:paraId="7B9C0A2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expires,</w:t>
            </w:r>
          </w:p>
          <w:p w14:paraId="2C3F6CE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// secure: true,</w:t>
            </w:r>
          </w:p>
          <w:p w14:paraId="18421D8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//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ttpOnl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true</w:t>
            </w:r>
          </w:p>
          <w:p w14:paraId="3B74B48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073EF7D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;</w:t>
            </w:r>
          </w:p>
          <w:p w14:paraId="15B5ACB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Tim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5AF031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remov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{ path: '/'});</w:t>
            </w:r>
          </w:p>
          <w:p w14:paraId="5616DF8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,1000);    </w:t>
            </w:r>
          </w:p>
          <w:p w14:paraId="4689106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Tim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348517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alert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loa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)</w:t>
            </w:r>
          </w:p>
          <w:p w14:paraId="586ACFB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,2000);</w:t>
            </w:r>
          </w:p>
          <w:p w14:paraId="14B0BA1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5ADFC6D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5DB1E2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221DE3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7857E34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&lt;h3&gt;react-cookies Remove&lt;/h3&gt;&lt;/&gt;</w:t>
            </w:r>
          </w:p>
          <w:p w14:paraId="5EB8586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6123D68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36EB0AC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20A7F6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7C5F127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87_cookieRemove;</w:t>
            </w:r>
          </w:p>
        </w:tc>
      </w:tr>
    </w:tbl>
    <w:p w14:paraId="4FE0AC55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9402BBE" w14:textId="46423A28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8: line</w:t>
      </w:r>
      <w:r w:rsidR="00D902B9" w:rsidRPr="00707AFB">
        <w:rPr>
          <w:rFonts w:asciiTheme="minorEastAsia" w:hAnsiTheme="minorEastAsia"/>
          <w:szCs w:val="20"/>
        </w:rPr>
        <w:t xml:space="preserve"> 8</w:t>
      </w:r>
      <w:r w:rsidRPr="00707AFB">
        <w:rPr>
          <w:rFonts w:asciiTheme="minorEastAsia" w:hAnsiTheme="minorEastAsia" w:hint="eastAsia"/>
          <w:szCs w:val="20"/>
        </w:rPr>
        <w:t>에서 쿠키 저장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가 실행되고</w:t>
      </w:r>
      <w:r w:rsidRPr="00707AFB">
        <w:rPr>
          <w:rFonts w:asciiTheme="minorEastAsia" w:hAnsiTheme="minorEastAsia"/>
          <w:szCs w:val="20"/>
        </w:rPr>
        <w:t xml:space="preserve"> 1</w:t>
      </w:r>
      <w:r w:rsidRPr="00707AFB">
        <w:rPr>
          <w:rFonts w:asciiTheme="minorEastAsia" w:hAnsiTheme="minorEastAsia" w:hint="eastAsia"/>
          <w:szCs w:val="20"/>
        </w:rPr>
        <w:t>초 후</w:t>
      </w:r>
      <w:r w:rsidR="00A35A2C"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cookie.remove</w:t>
      </w:r>
      <w:proofErr w:type="spellEnd"/>
      <w:proofErr w:type="gram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루트(</w:t>
      </w:r>
      <w:r w:rsidRPr="00707AFB">
        <w:rPr>
          <w:rFonts w:asciiTheme="minorEastAsia" w:hAnsiTheme="minorEastAsia"/>
          <w:szCs w:val="20"/>
        </w:rPr>
        <w:t>/)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에 저장된 </w:t>
      </w:r>
      <w:proofErr w:type="spellStart"/>
      <w:r w:rsidRPr="00707AFB">
        <w:rPr>
          <w:rFonts w:asciiTheme="minorEastAsia" w:hAnsiTheme="minorEastAsia"/>
          <w:szCs w:val="20"/>
        </w:rPr>
        <w:t>userid</w:t>
      </w:r>
      <w:proofErr w:type="spellEnd"/>
      <w:r w:rsidRPr="00707AFB">
        <w:rPr>
          <w:rFonts w:asciiTheme="minorEastAsia" w:hAnsiTheme="minorEastAsia" w:hint="eastAsia"/>
          <w:szCs w:val="20"/>
        </w:rPr>
        <w:t>라는 쿠키 값을 삭제한다.</w:t>
      </w:r>
    </w:p>
    <w:p w14:paraId="2DDB0352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 </w:t>
      </w:r>
    </w:p>
    <w:p w14:paraId="461B3ED3" w14:textId="23C2F1FE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1: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cookie.remove</w:t>
      </w:r>
      <w:proofErr w:type="spellEnd"/>
      <w:proofErr w:type="gram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가 실행되고 약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 xml:space="preserve">초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</w:t>
      </w:r>
      <w:r w:rsidR="0074416A" w:rsidRPr="00707AFB">
        <w:rPr>
          <w:rFonts w:asciiTheme="minorEastAsia" w:hAnsiTheme="minorEastAsia" w:hint="eastAsia"/>
          <w:szCs w:val="20"/>
        </w:rPr>
        <w:t>웹 브라우저</w:t>
      </w:r>
      <w:r w:rsidRPr="00707AFB">
        <w:rPr>
          <w:rFonts w:asciiTheme="minorEastAsia" w:hAnsiTheme="minorEastAsia" w:hint="eastAsia"/>
          <w:szCs w:val="20"/>
        </w:rPr>
        <w:t>에 저장된 쿠키 값을 a</w:t>
      </w:r>
      <w:r w:rsidRPr="00707AFB">
        <w:rPr>
          <w:rFonts w:asciiTheme="minorEastAsia" w:hAnsiTheme="minorEastAsia"/>
          <w:szCs w:val="20"/>
        </w:rPr>
        <w:t>lert</w:t>
      </w:r>
      <w:r w:rsidRPr="00707AFB">
        <w:rPr>
          <w:rFonts w:asciiTheme="minorEastAsia" w:hAnsiTheme="minorEastAsia" w:hint="eastAsia"/>
          <w:szCs w:val="20"/>
        </w:rPr>
        <w:t>으로 확인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실행 결과를 보면 </w:t>
      </w:r>
      <w:r w:rsidRPr="00707AFB">
        <w:rPr>
          <w:rFonts w:asciiTheme="minorEastAsia" w:hAnsiTheme="minorEastAsia"/>
          <w:szCs w:val="20"/>
        </w:rPr>
        <w:t>undefined</w:t>
      </w:r>
      <w:r w:rsidRPr="00707AFB">
        <w:rPr>
          <w:rFonts w:asciiTheme="minorEastAsia" w:hAnsiTheme="minorEastAsia" w:hint="eastAsia"/>
          <w:szCs w:val="20"/>
        </w:rPr>
        <w:t>로 쿠키가 삭제된 것을 확인할 수 있다.</w:t>
      </w:r>
    </w:p>
    <w:p w14:paraId="1E45FCEC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4103E" w:rsidRPr="00707AFB" w14:paraId="11E7B41A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49C28" w14:textId="77777777" w:rsidR="0094103E" w:rsidRPr="00707AFB" w:rsidRDefault="0094103E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94103E" w:rsidRPr="00707AFB" w14:paraId="546C1AD1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FCF" w14:textId="1DACAAA7" w:rsidR="0094103E" w:rsidRPr="00707AFB" w:rsidRDefault="0094103E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 xml:space="preserve">예제에서 흐름상 </w:t>
            </w:r>
            <w:proofErr w:type="spellStart"/>
            <w:proofErr w:type="gramStart"/>
            <w:r w:rsidRPr="00707AFB">
              <w:rPr>
                <w:rFonts w:asciiTheme="minorEastAsia" w:hAnsiTheme="minorEastAsia"/>
                <w:szCs w:val="20"/>
              </w:rPr>
              <w:t>cookie.save</w:t>
            </w:r>
            <w:proofErr w:type="spellEnd"/>
            <w:proofErr w:type="gramEnd"/>
            <w:r w:rsidRPr="00707AFB">
              <w:rPr>
                <w:rFonts w:asciiTheme="minorEastAsia" w:hAnsiTheme="minorEastAsia" w:hint="eastAsia"/>
                <w:szCs w:val="20"/>
              </w:rPr>
              <w:t xml:space="preserve">가 완료되고 </w:t>
            </w:r>
            <w:proofErr w:type="spellStart"/>
            <w:r w:rsidRPr="00707AFB">
              <w:rPr>
                <w:rFonts w:asciiTheme="minorEastAsia" w:hAnsiTheme="minorEastAsia" w:hint="eastAsia"/>
                <w:szCs w:val="20"/>
              </w:rPr>
              <w:t>c</w:t>
            </w:r>
            <w:r w:rsidRPr="00707AFB">
              <w:rPr>
                <w:rFonts w:asciiTheme="minorEastAsia" w:hAnsiTheme="minorEastAsia"/>
                <w:szCs w:val="20"/>
              </w:rPr>
              <w:t>ookie.remove</w:t>
            </w:r>
            <w:proofErr w:type="spellEnd"/>
            <w:r w:rsidRPr="00707AFB">
              <w:rPr>
                <w:rFonts w:asciiTheme="minorEastAsia" w:hAnsiTheme="minorEastAsia" w:hint="eastAsia"/>
                <w:szCs w:val="20"/>
              </w:rPr>
              <w:t>,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cookie.remove</w:t>
            </w:r>
            <w:proofErr w:type="spellEnd"/>
            <w:r w:rsidRPr="00707AFB">
              <w:rPr>
                <w:rFonts w:asciiTheme="minorEastAsia" w:hAnsiTheme="minorEastAsia" w:hint="eastAsia"/>
                <w:szCs w:val="20"/>
              </w:rPr>
              <w:t xml:space="preserve">가 완료되고 </w:t>
            </w:r>
            <w:proofErr w:type="spellStart"/>
            <w:r w:rsidRPr="00707AFB">
              <w:rPr>
                <w:rFonts w:asciiTheme="minorEastAsia" w:hAnsiTheme="minorEastAsia" w:hint="eastAsia"/>
                <w:szCs w:val="20"/>
              </w:rPr>
              <w:t>c</w:t>
            </w:r>
            <w:r w:rsidRPr="00707AFB">
              <w:rPr>
                <w:rFonts w:asciiTheme="minorEastAsia" w:hAnsiTheme="minorEastAsia"/>
                <w:szCs w:val="20"/>
              </w:rPr>
              <w:t>ookie.load</w:t>
            </w:r>
            <w:proofErr w:type="spellEnd"/>
            <w:r w:rsidRPr="00707AFB">
              <w:rPr>
                <w:rFonts w:asciiTheme="minorEastAsia" w:hAnsiTheme="minorEastAsia" w:hint="eastAsia"/>
                <w:szCs w:val="20"/>
              </w:rPr>
              <w:t>가 실행돼야 한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그런데 자바스크립트는 비동기적으로 동작하기 </w:t>
            </w:r>
            <w:r w:rsidR="00934EDD" w:rsidRPr="00707AFB">
              <w:rPr>
                <w:rFonts w:asciiTheme="minorEastAsia" w:hAnsiTheme="minorEastAsia" w:hint="eastAsia"/>
                <w:szCs w:val="20"/>
              </w:rPr>
              <w:t>때문에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이 순서를 보장할 수 없다. 이</w:t>
            </w:r>
            <w:r w:rsidR="00A26797" w:rsidRPr="00707AFB">
              <w:rPr>
                <w:rFonts w:asciiTheme="minorEastAsia" w:hAnsiTheme="minorEastAsia" w:hint="eastAsia"/>
                <w:szCs w:val="20"/>
              </w:rPr>
              <w:t>때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setTimeout</w:t>
            </w:r>
            <w:proofErr w:type="spellEnd"/>
            <w:r w:rsidR="00EC7F5C" w:rsidRPr="00707AFB">
              <w:rPr>
                <w:rFonts w:asciiTheme="minorEastAsia" w:hAnsiTheme="minorEastAsia" w:hint="eastAsia"/>
                <w:szCs w:val="20"/>
              </w:rPr>
              <w:t xml:space="preserve"> 함수</w:t>
            </w:r>
            <w:r w:rsidRPr="00707AFB">
              <w:rPr>
                <w:rFonts w:asciiTheme="minorEastAsia" w:hAnsiTheme="minorEastAsia" w:hint="eastAsia"/>
                <w:szCs w:val="20"/>
              </w:rPr>
              <w:t>를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>하면 대략적인 완료</w:t>
            </w:r>
            <w:r w:rsidR="000048B9" w:rsidRPr="00707AF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시간을 확보할 수 있다.</w:t>
            </w:r>
          </w:p>
        </w:tc>
      </w:tr>
    </w:tbl>
    <w:p w14:paraId="524D9A9E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318AC6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94103E" w:rsidRPr="00707AFB" w14:paraId="2B0E912F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35A58C9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208AEB2" wp14:editId="42229AEF">
                  <wp:extent cx="4318000" cy="2057400"/>
                  <wp:effectExtent l="0" t="0" r="6350" b="0"/>
                  <wp:docPr id="1069" name="그림 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28363" w14:textId="70029490" w:rsidR="00981A59" w:rsidRPr="00707AFB" w:rsidRDefault="00981A59" w:rsidP="00981A59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0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8E4913D" w14:textId="77777777" w:rsidR="0094103E" w:rsidRPr="00707AFB" w:rsidRDefault="0094103E" w:rsidP="007C0F3E">
      <w:pPr>
        <w:rPr>
          <w:szCs w:val="20"/>
        </w:rPr>
      </w:pPr>
    </w:p>
    <w:p w14:paraId="23A4B0D8" w14:textId="77777777" w:rsidR="0094103E" w:rsidRPr="00707AFB" w:rsidRDefault="0094103E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00212697" w14:textId="3033C98F" w:rsidR="0094103E" w:rsidRPr="00707AFB" w:rsidRDefault="000048B9" w:rsidP="00513899">
      <w:pPr>
        <w:pStyle w:val="aa"/>
      </w:pPr>
      <w:r w:rsidRPr="00EA2A7D">
        <w:lastRenderedPageBreak/>
        <w:t>0</w:t>
      </w:r>
      <w:r w:rsidR="0094103E" w:rsidRPr="00EA2A7D">
        <w:t>88. react-router-</w:t>
      </w:r>
      <w:proofErr w:type="spellStart"/>
      <w:r w:rsidR="0094103E" w:rsidRPr="00EA2A7D">
        <w:t>dom</w:t>
      </w:r>
      <w:proofErr w:type="spellEnd"/>
      <w:r w:rsidR="0094103E" w:rsidRPr="00707AFB">
        <w:t xml:space="preserve"> </w:t>
      </w:r>
      <w:proofErr w:type="spellStart"/>
      <w:r w:rsidR="0094103E" w:rsidRPr="00707AFB">
        <w:t>BrowserRouter</w:t>
      </w:r>
      <w:proofErr w:type="spellEnd"/>
      <w:r w:rsidR="002C1C0D" w:rsidRPr="00707AFB">
        <w:t xml:space="preserve"> 사용</w:t>
      </w:r>
      <w:r w:rsidR="0094103E" w:rsidRPr="00707AFB">
        <w:t>하기</w:t>
      </w:r>
    </w:p>
    <w:p w14:paraId="12D21359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03D026B" w14:textId="188B875D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act-router-</w:t>
      </w:r>
      <w:proofErr w:type="spellStart"/>
      <w:r w:rsidRPr="00707AFB">
        <w:rPr>
          <w:rFonts w:asciiTheme="minorEastAsia" w:hAnsiTheme="minorEastAsia"/>
          <w:szCs w:val="20"/>
        </w:rPr>
        <w:t>dom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BrowserRouter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5F9296D8" w14:textId="7BD671C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라우팅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개념을 이해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BrowserRouter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의 역할을 확인한</w:t>
      </w:r>
      <w:r w:rsidR="00ED5C3E">
        <w:rPr>
          <w:rFonts w:asciiTheme="minorEastAsia" w:hAnsiTheme="minorEastAsia" w:hint="eastAsia"/>
          <w:szCs w:val="20"/>
        </w:rPr>
        <w:t>다.</w:t>
      </w:r>
    </w:p>
    <w:p w14:paraId="15B1D5EE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268CFCB" w14:textId="110EF77F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라우팅(</w:t>
      </w:r>
      <w:r w:rsidRPr="00707AFB">
        <w:rPr>
          <w:rFonts w:asciiTheme="minorEastAsia" w:hAnsiTheme="minorEastAsia"/>
          <w:szCs w:val="20"/>
        </w:rPr>
        <w:t>routing)</w:t>
      </w:r>
      <w:r w:rsidRPr="00707AFB">
        <w:rPr>
          <w:rFonts w:asciiTheme="minorEastAsia" w:hAnsiTheme="minorEastAsia" w:hint="eastAsia"/>
          <w:szCs w:val="20"/>
        </w:rPr>
        <w:t>이란</w:t>
      </w:r>
      <w:r w:rsidR="000048B9" w:rsidRPr="00707AFB">
        <w:rPr>
          <w:rFonts w:asciiTheme="minorEastAsia" w:hAnsiTheme="minorEastAsia" w:hint="eastAsia"/>
          <w:szCs w:val="20"/>
        </w:rPr>
        <w:t>,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되는 </w:t>
      </w:r>
      <w:proofErr w:type="spellStart"/>
      <w:r w:rsidRPr="00707AFB">
        <w:rPr>
          <w:rFonts w:asciiTheme="minorEastAsia" w:hAnsiTheme="minorEastAsia"/>
          <w:szCs w:val="20"/>
        </w:rPr>
        <w:t>url</w:t>
      </w:r>
      <w:proofErr w:type="spellEnd"/>
      <w:r w:rsidRPr="00707AFB">
        <w:rPr>
          <w:rFonts w:asciiTheme="minorEastAsia" w:hAnsiTheme="minorEastAsia" w:hint="eastAsia"/>
          <w:szCs w:val="20"/>
        </w:rPr>
        <w:t>에 따</w:t>
      </w:r>
      <w:r w:rsidR="005A33A8" w:rsidRPr="00707AFB">
        <w:rPr>
          <w:rFonts w:asciiTheme="minorEastAsia" w:hAnsiTheme="minorEastAsia" w:hint="eastAsia"/>
          <w:szCs w:val="20"/>
        </w:rPr>
        <w:t>라</w:t>
      </w:r>
      <w:r w:rsidR="00DF49AE" w:rsidRPr="00707AFB">
        <w:rPr>
          <w:rFonts w:asciiTheme="minorEastAsia" w:hAnsiTheme="minor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view)</w:t>
      </w:r>
      <w:r w:rsidRPr="00707AFB">
        <w:rPr>
          <w:rFonts w:asciiTheme="minorEastAsia" w:hAnsiTheme="minorEastAsia" w:hint="eastAsia"/>
          <w:szCs w:val="20"/>
        </w:rPr>
        <w:t>이동을 설정하는 것이다.</w:t>
      </w:r>
      <w:r w:rsidRPr="00707AFB">
        <w:rPr>
          <w:rFonts w:asciiTheme="minorEastAsia" w:hAnsiTheme="minorEastAsia"/>
          <w:szCs w:val="20"/>
        </w:rPr>
        <w:t xml:space="preserve"> react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view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component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react</w:t>
      </w:r>
      <w:r w:rsidRPr="00707AFB">
        <w:rPr>
          <w:rFonts w:asciiTheme="minorEastAsia" w:hAnsiTheme="minorEastAsia" w:hint="eastAsia"/>
          <w:szCs w:val="20"/>
        </w:rPr>
        <w:t>에서 라우팅을 지원하는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="000048B9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 w:hint="eastAsia"/>
          <w:szCs w:val="20"/>
        </w:rPr>
        <w:t xml:space="preserve"> 여러 개 있지만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웹 개발을 위한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적합한 </w:t>
      </w:r>
      <w:r w:rsidRPr="00707AFB">
        <w:rPr>
          <w:rFonts w:asciiTheme="minorEastAsia" w:hAnsiTheme="minorEastAsia"/>
          <w:szCs w:val="20"/>
        </w:rPr>
        <w:t>react-router-</w:t>
      </w:r>
      <w:proofErr w:type="spellStart"/>
      <w:r w:rsidRPr="00707AFB">
        <w:rPr>
          <w:rFonts w:asciiTheme="minorEastAsia" w:hAnsiTheme="minorEastAsia"/>
          <w:szCs w:val="20"/>
        </w:rPr>
        <w:t>dom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p w14:paraId="69F891C2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FFCB8B5" w14:textId="64DBBE77" w:rsidR="0094103E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창</w:t>
      </w:r>
      <w:r w:rsidR="0094103E" w:rsidRPr="00707AFB">
        <w:rPr>
          <w:rFonts w:asciiTheme="minorEastAsia" w:hAnsiTheme="minorEastAsia" w:hint="eastAsia"/>
          <w:szCs w:val="20"/>
        </w:rPr>
        <w:t>을 열어</w:t>
      </w:r>
      <w:r w:rsidR="0094103E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client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94103E" w:rsidRPr="00707AFB">
        <w:rPr>
          <w:rFonts w:asciiTheme="minorEastAsia" w:hAnsiTheme="minorEastAsia" w:hint="eastAsia"/>
          <w:szCs w:val="20"/>
        </w:rPr>
        <w:t xml:space="preserve">로 이동한다. </w:t>
      </w:r>
      <w:r w:rsidR="0094103E" w:rsidRPr="00707AFB">
        <w:rPr>
          <w:rFonts w:asciiTheme="minorEastAsia" w:hAnsiTheme="minorEastAsia"/>
          <w:szCs w:val="20"/>
        </w:rPr>
        <w:t>[</w:t>
      </w:r>
      <w:proofErr w:type="spellStart"/>
      <w:r w:rsidR="0094103E" w:rsidRPr="00707AFB">
        <w:rPr>
          <w:rFonts w:asciiTheme="minorEastAsia" w:hAnsiTheme="minorEastAsia"/>
          <w:szCs w:val="20"/>
        </w:rPr>
        <w:t>npm</w:t>
      </w:r>
      <w:proofErr w:type="spellEnd"/>
      <w:r w:rsidR="0094103E" w:rsidRPr="00707AFB">
        <w:rPr>
          <w:rFonts w:asciiTheme="minorEastAsia" w:hAnsiTheme="minorEastAsia"/>
          <w:szCs w:val="20"/>
        </w:rPr>
        <w:t xml:space="preserve"> install --save react-router-</w:t>
      </w:r>
      <w:proofErr w:type="spellStart"/>
      <w:r w:rsidR="0094103E" w:rsidRPr="00707AFB">
        <w:rPr>
          <w:rFonts w:asciiTheme="minorEastAsia" w:hAnsiTheme="minorEastAsia"/>
          <w:szCs w:val="20"/>
        </w:rPr>
        <w:t>dom</w:t>
      </w:r>
      <w:proofErr w:type="spellEnd"/>
      <w:r w:rsidR="0094103E" w:rsidRPr="00707AFB">
        <w:rPr>
          <w:rFonts w:asciiTheme="minorEastAsia" w:hAnsiTheme="minorEastAsia"/>
          <w:szCs w:val="20"/>
        </w:rPr>
        <w:t>]</w:t>
      </w:r>
      <w:proofErr w:type="spellStart"/>
      <w:r w:rsidR="0094103E"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94103E" w:rsidRPr="00707AFB">
        <w:rPr>
          <w:rFonts w:asciiTheme="minorEastAsia" w:hAnsiTheme="minorEastAsia" w:hint="eastAsia"/>
          <w:szCs w:val="20"/>
        </w:rPr>
        <w:t xml:space="preserve"> 입력하면</w:t>
      </w:r>
      <w:r w:rsidR="0094103E" w:rsidRPr="00707AFB">
        <w:rPr>
          <w:rFonts w:asciiTheme="minorEastAsia" w:hAnsiTheme="minorEastAsia"/>
          <w:szCs w:val="20"/>
        </w:rPr>
        <w:t xml:space="preserve"> </w:t>
      </w:r>
      <w:r w:rsidR="0094103E" w:rsidRPr="00707AFB">
        <w:rPr>
          <w:rFonts w:asciiTheme="minorEastAsia" w:hAnsiTheme="minorEastAsia" w:hint="eastAsia"/>
          <w:szCs w:val="20"/>
        </w:rPr>
        <w:t>다음과</w:t>
      </w:r>
      <w:r w:rsidR="0094103E" w:rsidRPr="00707AFB">
        <w:rPr>
          <w:rFonts w:asciiTheme="minorEastAsia" w:hAnsiTheme="minorEastAsia"/>
          <w:szCs w:val="20"/>
        </w:rPr>
        <w:t xml:space="preserve"> </w:t>
      </w:r>
      <w:r w:rsidR="0094103E"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="0094103E" w:rsidRPr="00707AFB">
        <w:rPr>
          <w:rFonts w:asciiTheme="minorEastAsia" w:hAnsiTheme="minorEastAsia" w:hint="eastAsia"/>
          <w:szCs w:val="20"/>
        </w:rPr>
        <w:t>n</w:t>
      </w:r>
      <w:r w:rsidR="0094103E" w:rsidRPr="00707AFB">
        <w:rPr>
          <w:rFonts w:asciiTheme="minorEastAsia" w:hAnsiTheme="minorEastAsia"/>
          <w:szCs w:val="20"/>
        </w:rPr>
        <w:t>pm</w:t>
      </w:r>
      <w:proofErr w:type="spellEnd"/>
      <w:r w:rsidR="0094103E" w:rsidRPr="00707AFB">
        <w:rPr>
          <w:rFonts w:asciiTheme="minorEastAsia" w:hAnsiTheme="minorEastAsia" w:hint="eastAsia"/>
          <w:szCs w:val="20"/>
        </w:rPr>
        <w:t xml:space="preserve">이 </w:t>
      </w:r>
      <w:r w:rsidR="0094103E" w:rsidRPr="00707AFB">
        <w:rPr>
          <w:rFonts w:asciiTheme="minorEastAsia" w:hAnsiTheme="minorEastAsia"/>
          <w:szCs w:val="20"/>
        </w:rPr>
        <w:t>react-router-</w:t>
      </w:r>
      <w:proofErr w:type="spellStart"/>
      <w:r w:rsidR="0094103E" w:rsidRPr="00707AFB">
        <w:rPr>
          <w:rFonts w:asciiTheme="minorEastAsia" w:hAnsiTheme="minorEastAsia"/>
          <w:szCs w:val="20"/>
        </w:rPr>
        <w:t>dom</w:t>
      </w:r>
      <w:proofErr w:type="spellEnd"/>
      <w:r w:rsidR="0094103E"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69"/>
      </w:tblGrid>
      <w:tr w:rsidR="0094103E" w:rsidRPr="00707AFB" w14:paraId="46080ABC" w14:textId="77777777" w:rsidTr="00981A59">
        <w:trPr>
          <w:trHeight w:val="1119"/>
        </w:trPr>
        <w:tc>
          <w:tcPr>
            <w:tcW w:w="8869" w:type="dxa"/>
            <w:shd w:val="clear" w:color="auto" w:fill="auto"/>
          </w:tcPr>
          <w:p w14:paraId="1D46F3E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49EAC79" wp14:editId="164B7C25">
                  <wp:extent cx="5494655" cy="914400"/>
                  <wp:effectExtent l="0" t="0" r="0" b="0"/>
                  <wp:docPr id="1070" name="그림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6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A5452" w14:textId="1E653683" w:rsidR="00981A59" w:rsidRPr="00707AFB" w:rsidRDefault="00981A59" w:rsidP="00981A59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0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163FA53" w14:textId="430B165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eact-router-</w:t>
      </w:r>
      <w:proofErr w:type="spellStart"/>
      <w:r w:rsidRPr="00707AFB">
        <w:rPr>
          <w:rFonts w:asciiTheme="minorEastAsia" w:hAnsiTheme="minorEastAsia"/>
          <w:szCs w:val="20"/>
        </w:rPr>
        <w:t>dom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proofErr w:type="spellStart"/>
      <w:r w:rsidRPr="00707AFB">
        <w:rPr>
          <w:rFonts w:asciiTheme="minorEastAsia" w:hAnsiTheme="minorEastAsia"/>
          <w:szCs w:val="20"/>
        </w:rPr>
        <w:t>BrowserRouter</w:t>
      </w:r>
      <w:proofErr w:type="spellEnd"/>
      <w:r w:rsidRPr="00707AFB">
        <w:rPr>
          <w:rFonts w:asciiTheme="minorEastAsia" w:hAnsiTheme="minorEastAsia"/>
          <w:szCs w:val="20"/>
        </w:rPr>
        <w:t>, Route, Link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 제공한다.</w:t>
      </w:r>
      <w:r w:rsidRPr="00707AFB">
        <w:rPr>
          <w:rFonts w:asciiTheme="minorEastAsia" w:hAnsiTheme="minorEastAsia"/>
          <w:szCs w:val="20"/>
        </w:rPr>
        <w:t xml:space="preserve"> Route</w:t>
      </w:r>
      <w:r w:rsidRPr="00707AFB">
        <w:rPr>
          <w:rFonts w:asciiTheme="minorEastAsia" w:hAnsiTheme="minorEastAsia" w:hint="eastAsia"/>
          <w:szCs w:val="20"/>
        </w:rPr>
        <w:t>는</w:t>
      </w:r>
      <w:r w:rsidR="00496B6F" w:rsidRPr="00707AFB">
        <w:rPr>
          <w:rFonts w:asciiTheme="minorEastAsia" w:hAnsiTheme="minor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되는 </w:t>
      </w:r>
      <w:proofErr w:type="spellStart"/>
      <w:r w:rsidRPr="00707AFB">
        <w:rPr>
          <w:rFonts w:asciiTheme="minorEastAsia" w:hAnsiTheme="minorEastAsia"/>
          <w:szCs w:val="20"/>
        </w:rPr>
        <w:t>url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 따라 이동할 </w:t>
      </w:r>
      <w:r w:rsidRPr="00707AFB">
        <w:rPr>
          <w:rFonts w:asciiTheme="minorEastAsia" w:hAnsiTheme="minorEastAsia"/>
          <w:szCs w:val="20"/>
        </w:rPr>
        <w:t>component</w:t>
      </w:r>
      <w:r w:rsidRPr="00707AFB">
        <w:rPr>
          <w:rFonts w:asciiTheme="minorEastAsia" w:hAnsiTheme="minorEastAsia" w:hint="eastAsia"/>
          <w:szCs w:val="20"/>
        </w:rPr>
        <w:t>를 정의한다.</w:t>
      </w:r>
      <w:r w:rsidRPr="00707AFB">
        <w:rPr>
          <w:rFonts w:asciiTheme="minorEastAsia" w:hAnsiTheme="minorEastAsia"/>
          <w:szCs w:val="20"/>
        </w:rPr>
        <w:t xml:space="preserve"> Link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075C12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a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와 같이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는</w:t>
      </w:r>
      <w:r w:rsidR="002C1C0D" w:rsidRPr="00707AFB">
        <w:rPr>
          <w:rFonts w:asciiTheme="minorEastAsia" w:hAnsiTheme="minorEastAsia" w:hint="eastAsia"/>
          <w:szCs w:val="20"/>
        </w:rPr>
        <w:t xml:space="preserve"> 링크</w:t>
      </w:r>
      <w:r w:rsidRPr="00707AFB">
        <w:rPr>
          <w:rFonts w:asciiTheme="minorEastAsia" w:hAnsiTheme="minorEastAsia" w:hint="eastAsia"/>
          <w:szCs w:val="20"/>
        </w:rPr>
        <w:t xml:space="preserve">를 클릭하면 </w:t>
      </w:r>
      <w:proofErr w:type="spellStart"/>
      <w:r w:rsidRPr="00707AFB">
        <w:rPr>
          <w:rFonts w:asciiTheme="minorEastAsia" w:hAnsiTheme="minorEastAsia"/>
          <w:szCs w:val="20"/>
        </w:rPr>
        <w:t>url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Route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Link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기 위해서는 </w:t>
      </w:r>
      <w:r w:rsidR="00075C12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BrowserRouter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감싸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0048B9" w:rsidRPr="00707AFB">
        <w:rPr>
          <w:rFonts w:asciiTheme="minorEastAsia" w:hAnsiTheme="minorEastAsia" w:hint="eastAsia"/>
          <w:szCs w:val="20"/>
        </w:rPr>
        <w:t>해야 한</w:t>
      </w:r>
      <w:r w:rsidRPr="00707AFB">
        <w:rPr>
          <w:rFonts w:asciiTheme="minorEastAsia" w:hAnsiTheme="minorEastAsia" w:hint="eastAsia"/>
          <w:szCs w:val="20"/>
        </w:rPr>
        <w:t>다.</w:t>
      </w:r>
    </w:p>
    <w:p w14:paraId="238732FF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4BC2965" w14:textId="7EABB716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이후 예제에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c</w:t>
      </w:r>
      <w:r w:rsidRPr="00707AFB">
        <w:rPr>
          <w:rFonts w:asciiTheme="minorEastAsia" w:hAnsiTheme="minorEastAsia"/>
          <w:szCs w:val="20"/>
        </w:rPr>
        <w:t>omponent</w:t>
      </w:r>
      <w:r w:rsidRPr="00707AFB">
        <w:rPr>
          <w:rFonts w:asciiTheme="minorEastAsia" w:hAnsiTheme="minorEastAsia" w:hint="eastAsia"/>
          <w:szCs w:val="20"/>
        </w:rPr>
        <w:t>들을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 단위로 묶어서 관리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 구조를 </w:t>
      </w:r>
      <w:r w:rsidR="005B5D38" w:rsidRPr="00707AFB">
        <w:rPr>
          <w:rFonts w:asciiTheme="minorEastAsia" w:hAnsiTheme="minorEastAsia" w:hint="eastAsia"/>
          <w:szCs w:val="20"/>
        </w:rPr>
        <w:t>다음과 같</w:t>
      </w:r>
      <w:r w:rsidRPr="00707AFB">
        <w:rPr>
          <w:rFonts w:asciiTheme="minorEastAsia" w:hAnsiTheme="minorEastAsia" w:hint="eastAsia"/>
          <w:szCs w:val="20"/>
        </w:rPr>
        <w:t>이 변경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6"/>
      </w:tblGrid>
      <w:tr w:rsidR="0094103E" w:rsidRPr="00707AFB" w14:paraId="611A3997" w14:textId="77777777" w:rsidTr="00DA0D7A">
        <w:trPr>
          <w:trHeight w:val="1119"/>
        </w:trPr>
        <w:tc>
          <w:tcPr>
            <w:tcW w:w="7086" w:type="dxa"/>
            <w:shd w:val="clear" w:color="auto" w:fill="auto"/>
          </w:tcPr>
          <w:p w14:paraId="118CC97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8E65747" wp14:editId="67AF35B4">
                  <wp:extent cx="1845945" cy="1905000"/>
                  <wp:effectExtent l="0" t="0" r="1905" b="0"/>
                  <wp:docPr id="1071" name="그림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041C1" w14:textId="117C3431" w:rsidR="0094103E" w:rsidRPr="00707AFB" w:rsidRDefault="000A66E5" w:rsidP="000A66E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1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E87522B" w14:textId="1D5B5E90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index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08681949" w14:textId="22E849EC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index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79133736" w14:textId="77777777" w:rsidTr="00DA0D7A">
        <w:trPr>
          <w:trHeight w:val="2766"/>
        </w:trPr>
        <w:tc>
          <w:tcPr>
            <w:tcW w:w="562" w:type="dxa"/>
          </w:tcPr>
          <w:p w14:paraId="1C9EBAF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0769CF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16FD13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9BB35D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E0DCF7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2DD48A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3E38CD2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4239B5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50A9B8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2FDD58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EF6429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8654F7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1A6199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C317B4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152DAB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29E420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</w:tc>
        <w:tc>
          <w:tcPr>
            <w:tcW w:w="9808" w:type="dxa"/>
          </w:tcPr>
          <w:p w14:paraId="2C57D75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React from 'react';</w:t>
            </w:r>
          </w:p>
          <w:p w14:paraId="40EC10E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DO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'react-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3B52070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rowserRoute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-router-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54E544F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index.css';</w:t>
            </w:r>
          </w:p>
          <w:p w14:paraId="7A94210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App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s/App';</w:t>
            </w:r>
          </w:p>
          <w:p w14:paraId="1FC5080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* a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rviceWork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rviceWork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64D2BF3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3FDF7A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DOM.rend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(</w:t>
            </w:r>
          </w:p>
          <w:p w14:paraId="41115E6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rowser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25FBF3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App /&gt;</w:t>
            </w:r>
          </w:p>
          <w:p w14:paraId="3E371EA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rowser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639FFB0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),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root'));</w:t>
            </w:r>
          </w:p>
          <w:p w14:paraId="0B6E403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FA3584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/ If you want your app to work offline and load faster, you can change</w:t>
            </w:r>
          </w:p>
          <w:p w14:paraId="587F4A4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/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nregist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to register() below. Note this comes with some pitfalls.</w:t>
            </w:r>
          </w:p>
          <w:p w14:paraId="26516A8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/ Learn more about service workers: https://bit.ly/CRA-PWA</w:t>
            </w:r>
          </w:p>
          <w:p w14:paraId="1C6F68C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rviceWorker.unregis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</w:tc>
      </w:tr>
    </w:tbl>
    <w:p w14:paraId="713A172A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C978C89" w14:textId="49167A4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react-router-</w:t>
      </w:r>
      <w:proofErr w:type="spellStart"/>
      <w:r w:rsidRPr="00707AFB">
        <w:rPr>
          <w:rFonts w:asciiTheme="minorEastAsia" w:hAnsiTheme="minorEastAsia"/>
          <w:szCs w:val="20"/>
        </w:rPr>
        <w:t>dom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BrowserRouter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3CF73B5C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3AD1F38" w14:textId="59C31CE1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1: App.js</w:t>
      </w:r>
      <w:r w:rsidRPr="00707AFB">
        <w:rPr>
          <w:rFonts w:asciiTheme="minorEastAsia" w:hAnsiTheme="minorEastAsia" w:hint="eastAsia"/>
          <w:szCs w:val="20"/>
        </w:rPr>
        <w:t>는 라우팅 전용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될 것이다.</w:t>
      </w:r>
      <w:r w:rsidRPr="00707AFB">
        <w:rPr>
          <w:rFonts w:asciiTheme="minorEastAsia" w:hAnsiTheme="minorEastAsia"/>
          <w:szCs w:val="20"/>
        </w:rPr>
        <w:t xml:space="preserve"> App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와 하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Route, Link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때마다 </w:t>
      </w:r>
      <w:r w:rsidR="00FA036A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BrowserRouter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 감싸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도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하지만 최상위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Pr="00707AFB">
        <w:rPr>
          <w:rFonts w:asciiTheme="minorEastAsia" w:hAnsiTheme="minorEastAsia"/>
          <w:szCs w:val="20"/>
        </w:rPr>
        <w:t>App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FA036A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BrowserRouter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 안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위치시키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하위 모든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서 라우팅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Route, Link)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5393AFA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3C5E9A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88~89번의 실행 결과는 89번에서 확인한다.</w:t>
      </w:r>
    </w:p>
    <w:p w14:paraId="3AA101DC" w14:textId="77777777" w:rsidR="0094103E" w:rsidRPr="00707AFB" w:rsidRDefault="0094103E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4DD12120" w14:textId="19BFC93E" w:rsidR="0094103E" w:rsidRPr="00707AFB" w:rsidRDefault="000048B9" w:rsidP="00513899">
      <w:pPr>
        <w:pStyle w:val="aa"/>
      </w:pPr>
      <w:r w:rsidRPr="00707AFB">
        <w:lastRenderedPageBreak/>
        <w:t>0</w:t>
      </w:r>
      <w:r w:rsidR="0094103E" w:rsidRPr="00707AFB">
        <w:t>89. react-router-</w:t>
      </w:r>
      <w:proofErr w:type="spellStart"/>
      <w:r w:rsidR="0094103E" w:rsidRPr="00707AFB">
        <w:t>dom</w:t>
      </w:r>
      <w:proofErr w:type="spellEnd"/>
      <w:r w:rsidR="0094103E" w:rsidRPr="00707AFB">
        <w:t xml:space="preserve"> Route</w:t>
      </w:r>
      <w:r w:rsidR="002C1C0D" w:rsidRPr="00707AFB">
        <w:t xml:space="preserve"> 사용</w:t>
      </w:r>
      <w:r w:rsidR="0094103E" w:rsidRPr="00707AFB">
        <w:t>하기</w:t>
      </w:r>
    </w:p>
    <w:p w14:paraId="6AF0980C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B05F2E1" w14:textId="0AAA97A6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act-router-</w:t>
      </w:r>
      <w:proofErr w:type="spellStart"/>
      <w:r w:rsidRPr="00707AFB">
        <w:rPr>
          <w:rFonts w:asciiTheme="minorEastAsia" w:hAnsiTheme="minorEastAsia"/>
          <w:szCs w:val="20"/>
        </w:rPr>
        <w:t>dom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Route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1E437895" w14:textId="41B15891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라우팅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개념을 이해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FA036A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Rout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의 역할을 확인한</w:t>
      </w:r>
      <w:r w:rsidR="00ED5C3E">
        <w:rPr>
          <w:rFonts w:asciiTheme="minorEastAsia" w:hAnsiTheme="minorEastAsia" w:hint="eastAsia"/>
          <w:szCs w:val="20"/>
        </w:rPr>
        <w:t>다.</w:t>
      </w:r>
    </w:p>
    <w:p w14:paraId="1D75B39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784C73" w14:textId="54E207FB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oute</w:t>
      </w:r>
      <w:r w:rsidRPr="00707AFB">
        <w:rPr>
          <w:rFonts w:asciiTheme="minorEastAsia" w:hAnsiTheme="minorEastAsia" w:hint="eastAsia"/>
          <w:szCs w:val="20"/>
        </w:rPr>
        <w:t>는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된 </w:t>
      </w:r>
      <w:proofErr w:type="spellStart"/>
      <w:r w:rsidRPr="00707AFB">
        <w:rPr>
          <w:rFonts w:asciiTheme="minorEastAsia" w:hAnsiTheme="minorEastAsia"/>
          <w:szCs w:val="20"/>
        </w:rPr>
        <w:t>url</w:t>
      </w:r>
      <w:proofErr w:type="spellEnd"/>
      <w:r w:rsidRPr="00707AFB">
        <w:rPr>
          <w:rFonts w:asciiTheme="minorEastAsia" w:hAnsiTheme="minorEastAsia" w:hint="eastAsia"/>
          <w:szCs w:val="20"/>
        </w:rPr>
        <w:t>의 p</w:t>
      </w:r>
      <w:r w:rsidRPr="00707AFB">
        <w:rPr>
          <w:rFonts w:asciiTheme="minorEastAsia" w:hAnsiTheme="minorEastAsia"/>
          <w:szCs w:val="20"/>
        </w:rPr>
        <w:t>ath</w:t>
      </w:r>
      <w:r w:rsidRPr="00707AFB">
        <w:rPr>
          <w:rFonts w:asciiTheme="minorEastAsia" w:hAnsiTheme="minorEastAsia" w:hint="eastAsia"/>
          <w:szCs w:val="20"/>
        </w:rPr>
        <w:t>에 따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연결할 </w:t>
      </w:r>
      <w:r w:rsidRPr="00707AFB">
        <w:rPr>
          <w:rFonts w:asciiTheme="minorEastAsia" w:hAnsiTheme="minorEastAsia"/>
          <w:szCs w:val="20"/>
        </w:rPr>
        <w:t>component</w:t>
      </w:r>
      <w:r w:rsidRPr="00707AFB">
        <w:rPr>
          <w:rFonts w:asciiTheme="minorEastAsia" w:hAnsiTheme="minorEastAsia" w:hint="eastAsia"/>
          <w:szCs w:val="20"/>
        </w:rPr>
        <w:t>를 정의한다</w:t>
      </w:r>
      <w:r w:rsidR="000048B9" w:rsidRPr="00707AFB">
        <w:rPr>
          <w:rFonts w:asciiTheme="minorEastAsia" w:hAnsiTheme="minorEastAsia"/>
          <w:szCs w:val="20"/>
        </w:rPr>
        <w:t>.</w:t>
      </w:r>
    </w:p>
    <w:p w14:paraId="6D19BD61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F8317C5" w14:textId="33ACE921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333398D7" w14:textId="7D87EE11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2ADE3AA3" w14:textId="77777777" w:rsidTr="00DA0D7A">
        <w:trPr>
          <w:trHeight w:val="2766"/>
        </w:trPr>
        <w:tc>
          <w:tcPr>
            <w:tcW w:w="562" w:type="dxa"/>
          </w:tcPr>
          <w:p w14:paraId="5D7B336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A6F618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DFCC4C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516704B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8DED14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70F571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28C5C4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DBCEA9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3811BD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B15F7A6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4CA6E6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4FA29C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C209DC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A513B1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9541DD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B09CE6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</w:tc>
        <w:tc>
          <w:tcPr>
            <w:tcW w:w="9808" w:type="dxa"/>
          </w:tcPr>
          <w:p w14:paraId="1240CEB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5B4809C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Rou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"react-router-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;</w:t>
            </w:r>
          </w:p>
          <w:p w14:paraId="75AB8DA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89_reactRouter'</w:t>
            </w:r>
          </w:p>
          <w:p w14:paraId="516522C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actRouter2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89_reactRouter2'</w:t>
            </w:r>
          </w:p>
          <w:p w14:paraId="2FF3ABE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21733B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App extends Component {</w:t>
            </w:r>
          </w:p>
          <w:p w14:paraId="3F28733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nder () {</w:t>
            </w:r>
          </w:p>
          <w:p w14:paraId="0DD8B62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4DD0162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App"&gt;</w:t>
            </w:r>
          </w:p>
          <w:p w14:paraId="42EFEF2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Route exact path='/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09B5879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Route exact path='/reactRouter2' component={reactRouter2} /&gt;</w:t>
            </w:r>
          </w:p>
          <w:p w14:paraId="141FE4C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div&gt;</w:t>
            </w:r>
          </w:p>
          <w:p w14:paraId="26988B3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;</w:t>
            </w:r>
          </w:p>
          <w:p w14:paraId="4521D6E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3E3D796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766AA4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89F1B1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2A7C426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C0D26D0" w14:textId="29A53BBE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react-router-</w:t>
      </w:r>
      <w:proofErr w:type="spellStart"/>
      <w:r w:rsidRPr="00707AFB">
        <w:rPr>
          <w:rFonts w:asciiTheme="minorEastAsia" w:hAnsiTheme="minorEastAsia"/>
          <w:szCs w:val="20"/>
        </w:rPr>
        <w:t>dom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/>
          <w:szCs w:val="20"/>
        </w:rPr>
        <w:t xml:space="preserve">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Pr="00707AFB">
        <w:rPr>
          <w:rFonts w:asciiTheme="minorEastAsia" w:hAnsiTheme="minorEastAsia"/>
          <w:szCs w:val="20"/>
        </w:rPr>
        <w:t xml:space="preserve"> Route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/>
          <w:szCs w:val="20"/>
        </w:rPr>
        <w:t>할 수 있도록</w:t>
      </w:r>
      <w:r w:rsidRPr="00707AFB">
        <w:rPr>
          <w:rFonts w:asciiTheme="minorEastAsia" w:hAnsiTheme="minorEastAsia"/>
          <w:szCs w:val="20"/>
        </w:rPr>
        <w:t xml:space="preserve"> 한다.</w:t>
      </w:r>
    </w:p>
    <w:p w14:paraId="1F96E3E3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AB14BB6" w14:textId="2CA1725E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0: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ut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path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은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되는 </w:t>
      </w:r>
      <w:proofErr w:type="spellStart"/>
      <w:r w:rsidRPr="00707AFB">
        <w:rPr>
          <w:rFonts w:asciiTheme="minorEastAsia" w:hAnsiTheme="minorEastAsia"/>
          <w:szCs w:val="20"/>
        </w:rPr>
        <w:t>url</w:t>
      </w:r>
      <w:proofErr w:type="spellEnd"/>
      <w:r w:rsidR="000048B9" w:rsidRPr="00707AFB">
        <w:rPr>
          <w:rFonts w:asciiTheme="minorEastAsia" w:hAnsiTheme="minorEastAsia"/>
          <w:szCs w:val="20"/>
        </w:rPr>
        <w:t xml:space="preserve"> 경로</w:t>
      </w:r>
      <w:r w:rsidR="000048B9"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component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은 연결할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를 할당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D902B9" w:rsidRPr="00707AFB">
        <w:rPr>
          <w:rFonts w:asciiTheme="minorEastAsia" w:hAnsiTheme="minor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D902B9" w:rsidRPr="00707AFB">
        <w:rPr>
          <w:rFonts w:asciiTheme="minorEastAsia" w:hAnsiTheme="minorEastAsia"/>
          <w:szCs w:val="20"/>
        </w:rPr>
        <w:t xml:space="preserve"> 3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E30A16" w:rsidRPr="00707AFB">
        <w:rPr>
          <w:rFonts w:asciiTheme="minorEastAsia" w:hAnsiTheme="minorEastAsia"/>
          <w:szCs w:val="20"/>
        </w:rPr>
        <w:t>임포트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R089_reactRouter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를 루트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)</w:t>
      </w:r>
      <w:r w:rsidRPr="00707AFB">
        <w:rPr>
          <w:rFonts w:asciiTheme="minorEastAsia" w:hAnsiTheme="minorEastAsia" w:hint="eastAsia"/>
          <w:szCs w:val="20"/>
        </w:rPr>
        <w:t>에 연결한다.</w:t>
      </w:r>
    </w:p>
    <w:p w14:paraId="7EB2738F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082B43" w14:textId="3C7C1AEE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1: line</w:t>
      </w:r>
      <w:r w:rsidR="0012649E" w:rsidRPr="00707AFB">
        <w:rPr>
          <w:rFonts w:asciiTheme="minorEastAsia" w:hAnsiTheme="minorEastAsia"/>
          <w:szCs w:val="20"/>
        </w:rPr>
        <w:t xml:space="preserve"> 4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E30A16" w:rsidRPr="00707AFB">
        <w:rPr>
          <w:rFonts w:asciiTheme="minorEastAsia" w:hAnsiTheme="minorEastAsia"/>
          <w:szCs w:val="20"/>
        </w:rPr>
        <w:t>임포트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R089_reactRouter2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/reactRouter2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 연결한다.</w:t>
      </w:r>
    </w:p>
    <w:p w14:paraId="17707BFD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15159CC" w14:textId="24907D95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mponents</w:t>
      </w:r>
      <w:r w:rsidR="005B5D38" w:rsidRPr="00707AFB">
        <w:rPr>
          <w:rFonts w:asciiTheme="minorEastAsia" w:hAnsiTheme="minorEastAsia"/>
          <w:szCs w:val="20"/>
        </w:rPr>
        <w:t xml:space="preserve"> 폴더</w:t>
      </w:r>
      <w:r w:rsidRPr="00707AFB">
        <w:rPr>
          <w:rFonts w:asciiTheme="minorEastAsia" w:hAnsiTheme="minorEastAsia"/>
          <w:szCs w:val="20"/>
        </w:rPr>
        <w:t>에 R089_reactRouter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Pr="00707AFB">
        <w:rPr>
          <w:rFonts w:asciiTheme="minorEastAsia" w:hAnsiTheme="minorEastAsia"/>
          <w:szCs w:val="20"/>
        </w:rPr>
        <w:t xml:space="preserve"> 입력한다.</w:t>
      </w:r>
    </w:p>
    <w:p w14:paraId="38EECC7D" w14:textId="3B357232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R089_reactRouter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759AB621" w14:textId="77777777" w:rsidTr="00DA0D7A">
        <w:trPr>
          <w:trHeight w:val="407"/>
        </w:trPr>
        <w:tc>
          <w:tcPr>
            <w:tcW w:w="562" w:type="dxa"/>
          </w:tcPr>
          <w:p w14:paraId="3C27A80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586625D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1C6179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78328E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0</w:t>
            </w:r>
          </w:p>
          <w:p w14:paraId="4DC54990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4A3E7C4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EFF047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85C621D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</w:tc>
        <w:tc>
          <w:tcPr>
            <w:tcW w:w="9808" w:type="dxa"/>
          </w:tcPr>
          <w:p w14:paraId="6B2CD48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31E2A27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E7EFA68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89_reactRouter extends Component {</w:t>
            </w:r>
          </w:p>
          <w:p w14:paraId="48593F7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2E3E630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1C0276E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2597A5D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h1&gt;path='/'&lt;/h1&gt;</w:t>
            </w:r>
          </w:p>
          <w:p w14:paraId="45C174C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h3&gt;R089_reactRouter&lt;/h3&gt;</w:t>
            </w:r>
          </w:p>
          <w:p w14:paraId="29AAE4E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1C1CDC4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)</w:t>
            </w:r>
          </w:p>
          <w:p w14:paraId="1A3C09A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C4C294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0D89D8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1200CDF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89_reactRouter;</w:t>
            </w:r>
          </w:p>
        </w:tc>
      </w:tr>
    </w:tbl>
    <w:p w14:paraId="4B49F837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FC422EE" w14:textId="3AEF3619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7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8: </w:t>
      </w:r>
      <w:r w:rsidRPr="00707AFB">
        <w:rPr>
          <w:rFonts w:asciiTheme="minorEastAsia" w:hAnsiTheme="minorEastAsia" w:hint="eastAsia"/>
          <w:szCs w:val="20"/>
        </w:rPr>
        <w:t>단순히 p</w:t>
      </w:r>
      <w:r w:rsidRPr="00707AFB">
        <w:rPr>
          <w:rFonts w:asciiTheme="minorEastAsia" w:hAnsiTheme="minorEastAsia"/>
          <w:szCs w:val="20"/>
        </w:rPr>
        <w:t>ath</w:t>
      </w:r>
      <w:r w:rsidRPr="00707AFB">
        <w:rPr>
          <w:rFonts w:asciiTheme="minorEastAsia" w:hAnsiTheme="minorEastAsia" w:hint="eastAsia"/>
          <w:szCs w:val="20"/>
        </w:rPr>
        <w:t>별로 라우팅이 잘됐는지 확인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ath</w:t>
      </w:r>
      <w:r w:rsidRPr="00707AFB">
        <w:rPr>
          <w:rFonts w:asciiTheme="minorEastAsia" w:hAnsiTheme="minorEastAsia" w:hint="eastAsia"/>
          <w:szCs w:val="20"/>
        </w:rPr>
        <w:t>와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명을 화면에 출력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0048B9" w:rsidRPr="00707AFB">
        <w:rPr>
          <w:rFonts w:asciiTheme="minorEastAsia" w:hAnsiTheme="minorEastAsia" w:hint="eastAsia"/>
          <w:szCs w:val="20"/>
        </w:rPr>
        <w:t>루트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</w:t>
      </w:r>
      <w:r w:rsidRPr="00707AFB">
        <w:rPr>
          <w:rFonts w:asciiTheme="minorEastAsia" w:hAnsiTheme="minorEastAsia" w:hint="eastAsia"/>
          <w:szCs w:val="20"/>
        </w:rPr>
        <w:t>)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했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연결되는 </w:t>
      </w:r>
      <w:r w:rsidRPr="00707AFB">
        <w:rPr>
          <w:rFonts w:asciiTheme="minorEastAsia" w:hAnsiTheme="minorEastAsia"/>
          <w:szCs w:val="20"/>
        </w:rPr>
        <w:t>R089_reactRouter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다.</w:t>
      </w:r>
    </w:p>
    <w:p w14:paraId="527CF334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E8AFDB7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94103E" w:rsidRPr="00707AFB" w14:paraId="4A78F775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5534179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7AC1E58" wp14:editId="3114FBA6">
                  <wp:extent cx="3361055" cy="1887855"/>
                  <wp:effectExtent l="0" t="0" r="0" b="0"/>
                  <wp:docPr id="1072" name="그림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055" cy="18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43C1C" w14:textId="5077D589" w:rsidR="000A66E5" w:rsidRPr="00707AFB" w:rsidRDefault="000A66E5" w:rsidP="000A66E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1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840E7EE" w14:textId="4EA59BDA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mponents</w:t>
      </w:r>
      <w:r w:rsidR="005B5D38" w:rsidRPr="00707AFB">
        <w:rPr>
          <w:rFonts w:asciiTheme="minorEastAsia" w:hAnsiTheme="minorEastAsia"/>
          <w:szCs w:val="20"/>
        </w:rPr>
        <w:t xml:space="preserve"> 폴더</w:t>
      </w:r>
      <w:r w:rsidRPr="00707AFB">
        <w:rPr>
          <w:rFonts w:asciiTheme="minorEastAsia" w:hAnsiTheme="minorEastAsia"/>
          <w:szCs w:val="20"/>
        </w:rPr>
        <w:t>에 R089_reactRouter2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</w:t>
      </w:r>
      <w:r w:rsidR="0028751E" w:rsidRPr="00707AFB">
        <w:rPr>
          <w:rFonts w:asciiTheme="minorEastAsia" w:hAnsiTheme="minorEastAsia"/>
          <w:szCs w:val="20"/>
        </w:rPr>
        <w:t>생성한 후 다음과 같이</w:t>
      </w:r>
      <w:r w:rsidRPr="00707AFB">
        <w:rPr>
          <w:rFonts w:asciiTheme="minorEastAsia" w:hAnsiTheme="minorEastAsia"/>
          <w:szCs w:val="20"/>
        </w:rPr>
        <w:t xml:space="preserve"> 입력한다.</w:t>
      </w:r>
    </w:p>
    <w:p w14:paraId="3D0E3EAC" w14:textId="7517A3C0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R089_reactRouter2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7F7148A4" w14:textId="77777777" w:rsidTr="00DA0D7A">
        <w:trPr>
          <w:trHeight w:val="407"/>
        </w:trPr>
        <w:tc>
          <w:tcPr>
            <w:tcW w:w="562" w:type="dxa"/>
          </w:tcPr>
          <w:p w14:paraId="6687229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6946564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A693C8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243291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58BED0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4105287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13AAEA2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34A290F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</w:tc>
        <w:tc>
          <w:tcPr>
            <w:tcW w:w="9808" w:type="dxa"/>
          </w:tcPr>
          <w:p w14:paraId="0F1604B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5AC06EE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36B35C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89_reactRouter2 extends Component {</w:t>
            </w:r>
          </w:p>
          <w:p w14:paraId="62FB3DC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B7CF7DE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643DE8E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361D877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h1&gt;path='/reactRouter2'&lt;/h1&gt;</w:t>
            </w:r>
          </w:p>
          <w:p w14:paraId="25E1CE7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h3&gt;R089_reactRouter&lt;/h3&gt;</w:t>
            </w:r>
          </w:p>
          <w:p w14:paraId="62BBACC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54E176C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6895F074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5B367545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33DBDD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2A7EE65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89_reactRouter2;</w:t>
            </w:r>
          </w:p>
        </w:tc>
      </w:tr>
    </w:tbl>
    <w:p w14:paraId="37FCC560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72CBFC6" w14:textId="0CC21E0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7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8: </w:t>
      </w:r>
      <w:r w:rsidRPr="00707AFB">
        <w:rPr>
          <w:rFonts w:asciiTheme="minorEastAsia" w:hAnsiTheme="minorEastAsia" w:hint="eastAsia"/>
          <w:szCs w:val="20"/>
        </w:rPr>
        <w:t>단순히 p</w:t>
      </w:r>
      <w:r w:rsidRPr="00707AFB">
        <w:rPr>
          <w:rFonts w:asciiTheme="minorEastAsia" w:hAnsiTheme="minorEastAsia"/>
          <w:szCs w:val="20"/>
        </w:rPr>
        <w:t>ath</w:t>
      </w:r>
      <w:r w:rsidRPr="00707AFB">
        <w:rPr>
          <w:rFonts w:asciiTheme="minorEastAsia" w:hAnsiTheme="minorEastAsia" w:hint="eastAsia"/>
          <w:szCs w:val="20"/>
        </w:rPr>
        <w:t xml:space="preserve">별로 라우팅이 </w:t>
      </w:r>
      <w:r w:rsidR="000048B9" w:rsidRPr="00707AFB">
        <w:rPr>
          <w:rFonts w:asciiTheme="minorEastAsia" w:hAnsiTheme="minorEastAsia" w:hint="eastAsia"/>
          <w:szCs w:val="20"/>
        </w:rPr>
        <w:t>잘됐</w:t>
      </w:r>
      <w:r w:rsidRPr="00707AFB">
        <w:rPr>
          <w:rFonts w:asciiTheme="minorEastAsia" w:hAnsiTheme="minorEastAsia" w:hint="eastAsia"/>
          <w:szCs w:val="20"/>
        </w:rPr>
        <w:t>는지 확인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ath</w:t>
      </w:r>
      <w:r w:rsidRPr="00707AFB">
        <w:rPr>
          <w:rFonts w:asciiTheme="minorEastAsia" w:hAnsiTheme="minorEastAsia" w:hint="eastAsia"/>
          <w:szCs w:val="20"/>
        </w:rPr>
        <w:t>와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명을 화면에 출력한다.</w:t>
      </w:r>
      <w:r w:rsidRPr="00707AFB">
        <w:rPr>
          <w:rFonts w:asciiTheme="minorEastAsia" w:hAnsiTheme="minorEastAsia"/>
          <w:szCs w:val="20"/>
        </w:rPr>
        <w:t xml:space="preserve"> /reactRouter</w:t>
      </w:r>
      <w:r w:rsidR="000048B9" w:rsidRPr="00707AFB">
        <w:rPr>
          <w:rFonts w:asciiTheme="minorEastAsia" w:hAnsiTheme="minorEastAsia"/>
          <w:szCs w:val="20"/>
        </w:rPr>
        <w:t>2 경로</w:t>
      </w:r>
      <w:r w:rsidRPr="00707AFB">
        <w:rPr>
          <w:rFonts w:asciiTheme="minorEastAsia" w:hAnsiTheme="minorEastAsia" w:hint="eastAsia"/>
          <w:szCs w:val="20"/>
        </w:rPr>
        <w:t>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했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연결되는 </w:t>
      </w:r>
      <w:r w:rsidRPr="00707AFB">
        <w:rPr>
          <w:rFonts w:asciiTheme="minorEastAsia" w:hAnsiTheme="minorEastAsia"/>
          <w:szCs w:val="20"/>
        </w:rPr>
        <w:t>R089_reactRouter2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다</w:t>
      </w:r>
      <w:r w:rsidRPr="00707AFB">
        <w:rPr>
          <w:rFonts w:asciiTheme="minorEastAsia" w:hAnsiTheme="minorEastAsia" w:hint="eastAsia"/>
          <w:szCs w:val="20"/>
        </w:rPr>
        <w:t>.</w:t>
      </w:r>
    </w:p>
    <w:p w14:paraId="0AC60F36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B423CE4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94103E" w:rsidRPr="00707AFB" w14:paraId="5C30679E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6726F27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0D06D571" wp14:editId="5A370420">
                  <wp:extent cx="3429000" cy="1845945"/>
                  <wp:effectExtent l="0" t="0" r="0" b="1905"/>
                  <wp:docPr id="1073" name="그림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4062B" w14:textId="358D67DB" w:rsidR="0094103E" w:rsidRPr="00707AFB" w:rsidRDefault="000A66E5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1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  <w:r w:rsidR="0094103E" w:rsidRPr="00707AFB">
        <w:rPr>
          <w:rFonts w:asciiTheme="minorEastAsia" w:hAnsiTheme="minorEastAsia"/>
          <w:szCs w:val="20"/>
        </w:rPr>
        <w:br w:type="page"/>
      </w:r>
    </w:p>
    <w:p w14:paraId="1BCD8321" w14:textId="42D273AE" w:rsidR="0094103E" w:rsidRPr="00707AFB" w:rsidRDefault="000048B9" w:rsidP="009C238A">
      <w:pPr>
        <w:pStyle w:val="aa"/>
      </w:pPr>
      <w:r w:rsidRPr="00707AFB">
        <w:lastRenderedPageBreak/>
        <w:t>0</w:t>
      </w:r>
      <w:r w:rsidR="0094103E" w:rsidRPr="00707AFB">
        <w:t>90. react-router-</w:t>
      </w:r>
      <w:proofErr w:type="spellStart"/>
      <w:r w:rsidR="0094103E" w:rsidRPr="00707AFB">
        <w:t>dom</w:t>
      </w:r>
      <w:proofErr w:type="spellEnd"/>
      <w:r w:rsidR="0094103E" w:rsidRPr="00707AFB">
        <w:t xml:space="preserve"> Link</w:t>
      </w:r>
      <w:r w:rsidR="002C1C0D" w:rsidRPr="00707AFB">
        <w:t xml:space="preserve"> 사용</w:t>
      </w:r>
      <w:r w:rsidR="0094103E" w:rsidRPr="00707AFB">
        <w:t>하기</w:t>
      </w:r>
    </w:p>
    <w:p w14:paraId="362C44DB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B5A646B" w14:textId="1B72B514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act-router-</w:t>
      </w:r>
      <w:proofErr w:type="spellStart"/>
      <w:r w:rsidRPr="00707AFB">
        <w:rPr>
          <w:rFonts w:asciiTheme="minorEastAsia" w:hAnsiTheme="minorEastAsia"/>
          <w:szCs w:val="20"/>
        </w:rPr>
        <w:t>dom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Link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35CB3510" w14:textId="3EC206C6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라우팅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개념을 이해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Link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의 역할을 확인한</w:t>
      </w:r>
      <w:r w:rsidR="00ED5C3E">
        <w:rPr>
          <w:rFonts w:asciiTheme="minorEastAsia" w:hAnsiTheme="minorEastAsia" w:hint="eastAsia"/>
          <w:szCs w:val="20"/>
        </w:rPr>
        <w:t>다.</w:t>
      </w:r>
    </w:p>
    <w:p w14:paraId="4FBF78A2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F83C62D" w14:textId="32D38031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Link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a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와 동일하게 동작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ut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에 정의한 </w:t>
      </w:r>
      <w:r w:rsidRPr="00707AFB">
        <w:rPr>
          <w:rFonts w:asciiTheme="minorEastAsia" w:hAnsiTheme="minorEastAsia"/>
          <w:szCs w:val="20"/>
        </w:rPr>
        <w:t>path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Lin</w:t>
      </w:r>
      <w:r w:rsidRPr="00707AFB">
        <w:rPr>
          <w:rFonts w:asciiTheme="minorEastAsia" w:hAnsiTheme="minorEastAsia" w:hint="eastAsia"/>
          <w:szCs w:val="20"/>
        </w:rPr>
        <w:t>k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에 연결해 놓으면,</w:t>
      </w:r>
      <w:r w:rsidR="002C1C0D" w:rsidRPr="00707AFB">
        <w:rPr>
          <w:rFonts w:asciiTheme="minorEastAsia" w:hAnsiTheme="minorEastAsia"/>
          <w:szCs w:val="20"/>
        </w:rPr>
        <w:t xml:space="preserve"> 링크</w:t>
      </w:r>
      <w:r w:rsidRPr="00707AFB">
        <w:rPr>
          <w:rFonts w:asciiTheme="minorEastAsia" w:hAnsiTheme="minorEastAsia" w:hint="eastAsia"/>
          <w:szCs w:val="20"/>
        </w:rPr>
        <w:t xml:space="preserve">를 클릭했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0048B9" w:rsidRPr="00707AFB">
        <w:rPr>
          <w:rFonts w:asciiTheme="minorEastAsia" w:hAnsiTheme="minorEastAsia" w:hint="eastAsia"/>
          <w:szCs w:val="20"/>
        </w:rPr>
        <w:t>라우팅된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로 이동한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7D5698B1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E2CB150" w14:textId="641BD6D4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mponents</w:t>
      </w:r>
      <w:r w:rsidR="005B5D38" w:rsidRPr="00707AFB">
        <w:rPr>
          <w:rFonts w:asciiTheme="minorEastAsia" w:hAnsiTheme="minorEastAsia"/>
          <w:szCs w:val="20"/>
        </w:rPr>
        <w:t xml:space="preserve"> 폴더</w:t>
      </w:r>
      <w:r w:rsidRPr="00707AFB">
        <w:rPr>
          <w:rFonts w:asciiTheme="minorEastAsia" w:hAnsiTheme="minorEastAsia"/>
          <w:szCs w:val="20"/>
        </w:rPr>
        <w:t>에 R089_reactRouter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 xml:space="preserve">을 다음과 같이 </w:t>
      </w:r>
      <w:r w:rsidRPr="00707AFB">
        <w:rPr>
          <w:rFonts w:asciiTheme="minorEastAsia" w:hAnsiTheme="minorEastAsia" w:hint="eastAsia"/>
          <w:szCs w:val="20"/>
        </w:rPr>
        <w:t>수정</w:t>
      </w:r>
      <w:r w:rsidRPr="00707AFB">
        <w:rPr>
          <w:rFonts w:asciiTheme="minorEastAsia" w:hAnsiTheme="minorEastAsia"/>
          <w:szCs w:val="20"/>
        </w:rPr>
        <w:t>한다.</w:t>
      </w:r>
    </w:p>
    <w:p w14:paraId="139B4360" w14:textId="2ACFE1D8" w:rsidR="0094103E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94103E" w:rsidRPr="00707AFB">
        <w:rPr>
          <w:rFonts w:asciiTheme="minorEastAsia" w:hAnsiTheme="minorEastAsia"/>
          <w:szCs w:val="20"/>
        </w:rPr>
        <w:t>R089_reactRouter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94103E" w:rsidRPr="00707AFB" w14:paraId="4D33BEFC" w14:textId="77777777" w:rsidTr="00DA0D7A">
        <w:trPr>
          <w:trHeight w:val="407"/>
        </w:trPr>
        <w:tc>
          <w:tcPr>
            <w:tcW w:w="562" w:type="dxa"/>
          </w:tcPr>
          <w:p w14:paraId="46747059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</w:t>
            </w:r>
          </w:p>
          <w:p w14:paraId="7C06E231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F20662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8FC368C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EC551CE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2E0277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C572C6A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74FC815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7ABBBBD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F225518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3327248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7FB037D6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Link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-router-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</w:p>
          <w:p w14:paraId="265AF7D1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AE1D622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89_reactRouter extends Component {</w:t>
            </w:r>
          </w:p>
          <w:p w14:paraId="14E09B9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7BD9D0A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103E506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419FCCCC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h1&gt;path='/'&lt;/h1&gt;</w:t>
            </w:r>
          </w:p>
          <w:p w14:paraId="2A80833B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h3&gt;R089_reactRouter&lt;/h3&gt;</w:t>
            </w:r>
          </w:p>
          <w:p w14:paraId="1F372F19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Link to={'/reactRouter2'}&gt;reactRouter2&lt;/Link&gt;</w:t>
            </w:r>
          </w:p>
          <w:p w14:paraId="2316A28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3666FE93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284110D7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632FCDDD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BF9753F" w14:textId="77777777" w:rsidR="0094103E" w:rsidRPr="00707AFB" w:rsidRDefault="0094103E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C13C32E" w14:textId="77777777" w:rsidR="0094103E" w:rsidRPr="00707AFB" w:rsidRDefault="0094103E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89_reactRouter;</w:t>
            </w:r>
          </w:p>
        </w:tc>
      </w:tr>
    </w:tbl>
    <w:p w14:paraId="5532AC60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40BCF1F" w14:textId="493C5F21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react-router-</w:t>
      </w:r>
      <w:proofErr w:type="spellStart"/>
      <w:r w:rsidRPr="00707AFB">
        <w:rPr>
          <w:rFonts w:asciiTheme="minorEastAsia" w:hAnsiTheme="minorEastAsia"/>
          <w:szCs w:val="20"/>
        </w:rPr>
        <w:t>dom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Link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24158F7C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A2E5CDD" w14:textId="7E4532C4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0: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k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 추가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to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에 연결할 </w:t>
      </w:r>
      <w:r w:rsidRPr="00707AFB">
        <w:rPr>
          <w:rFonts w:asciiTheme="minorEastAsia" w:hAnsiTheme="minorEastAsia"/>
          <w:szCs w:val="20"/>
        </w:rPr>
        <w:t>path</w:t>
      </w:r>
      <w:r w:rsidRPr="00707AFB">
        <w:rPr>
          <w:rFonts w:asciiTheme="minorEastAsia" w:hAnsiTheme="minorEastAsia" w:hint="eastAsia"/>
          <w:szCs w:val="20"/>
        </w:rPr>
        <w:t>를 입력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이때 </w:t>
      </w:r>
      <w:r w:rsidRPr="00707AFB">
        <w:rPr>
          <w:rFonts w:asciiTheme="minorEastAsia" w:hAnsiTheme="minorEastAsia"/>
          <w:szCs w:val="20"/>
        </w:rPr>
        <w:t>path</w:t>
      </w:r>
      <w:r w:rsidRPr="00707AFB">
        <w:rPr>
          <w:rFonts w:asciiTheme="minorEastAsia" w:hAnsiTheme="minorEastAsia" w:hint="eastAsia"/>
          <w:szCs w:val="20"/>
        </w:rPr>
        <w:t>는 A</w:t>
      </w:r>
      <w:r w:rsidRPr="00707AFB">
        <w:rPr>
          <w:rFonts w:asciiTheme="minorEastAsia" w:hAnsiTheme="minorEastAsia"/>
          <w:szCs w:val="20"/>
        </w:rPr>
        <w:t>pp.js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Rout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서 특정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로 라우팅 처리가 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있어야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개발자 도구의 </w:t>
      </w:r>
      <w:r w:rsidR="000048B9"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/>
          <w:szCs w:val="20"/>
        </w:rPr>
        <w:t>Elements</w:t>
      </w:r>
      <w:r w:rsidR="000048B9" w:rsidRPr="00707AFB">
        <w:rPr>
          <w:rFonts w:asciiTheme="minorEastAsia" w:hAnsiTheme="minorEastAsia"/>
          <w:szCs w:val="20"/>
        </w:rPr>
        <w:t xml:space="preserve">] </w:t>
      </w:r>
      <w:r w:rsidRPr="00707AFB">
        <w:rPr>
          <w:rFonts w:asciiTheme="minorEastAsia" w:hAnsiTheme="minorEastAsia" w:hint="eastAsia"/>
          <w:szCs w:val="20"/>
        </w:rPr>
        <w:t xml:space="preserve">탭에서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Link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를 보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실행 결과와 같이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a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인 것을 확인할 수 있다.</w:t>
      </w:r>
    </w:p>
    <w:p w14:paraId="0FAD7BCE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D73486F" w14:textId="77777777" w:rsidR="0094103E" w:rsidRPr="00707AFB" w:rsidRDefault="0094103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실행 결과&gt;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94103E" w:rsidRPr="00707AFB" w14:paraId="335C304D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1AAE7F73" w14:textId="77777777" w:rsidR="0094103E" w:rsidRPr="00707AFB" w:rsidRDefault="0094103E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0BA622AF" wp14:editId="7F8D4BFE">
                  <wp:extent cx="3818467" cy="2791833"/>
                  <wp:effectExtent l="0" t="0" r="0" b="8890"/>
                  <wp:docPr id="1074" name="그림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988" cy="279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5C56C" w14:textId="6C78F16F" w:rsidR="0094103E" w:rsidRPr="00707AFB" w:rsidRDefault="000A66E5" w:rsidP="000A66E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1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FCB2B2F" w14:textId="6C4DBEFB" w:rsidR="007C0CFD" w:rsidRPr="00707AFB" w:rsidRDefault="007C0CFD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0C883DB6" w14:textId="1B50DA8E" w:rsidR="007C0CFD" w:rsidRPr="00707AFB" w:rsidRDefault="000048B9" w:rsidP="00ED5C3E">
      <w:pPr>
        <w:pStyle w:val="aa"/>
      </w:pPr>
      <w:r w:rsidRPr="00707AFB">
        <w:lastRenderedPageBreak/>
        <w:t>0</w:t>
      </w:r>
      <w:r w:rsidR="007C0CFD" w:rsidRPr="00707AFB">
        <w:t>91. header, footer</w:t>
      </w:r>
      <w:r w:rsidR="005A33A8" w:rsidRPr="00707AFB">
        <w:t xml:space="preserve"> 구현</w:t>
      </w:r>
      <w:r w:rsidR="007C0CFD" w:rsidRPr="00707AFB">
        <w:t>하기</w:t>
      </w:r>
    </w:p>
    <w:p w14:paraId="61B4316D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8D91948" w14:textId="4FD399E8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header, footer</w:t>
      </w:r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하는 방법을 이해한다.</w:t>
      </w:r>
    </w:p>
    <w:p w14:paraId="1BABD492" w14:textId="601F3143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h</w:t>
      </w:r>
      <w:r w:rsidRPr="00707AFB">
        <w:rPr>
          <w:rFonts w:asciiTheme="minorEastAsia" w:hAnsiTheme="minorEastAsia"/>
          <w:szCs w:val="20"/>
        </w:rPr>
        <w:t>eader,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footer</w:t>
      </w:r>
      <w:r w:rsidRPr="00707AFB">
        <w:rPr>
          <w:rFonts w:asciiTheme="minorEastAsia" w:hAnsiTheme="minorEastAsia" w:hint="eastAsia"/>
          <w:szCs w:val="20"/>
        </w:rPr>
        <w:t>는 공통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이기 때문에 언제나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돼야 한다.</w:t>
      </w:r>
    </w:p>
    <w:p w14:paraId="2A06B0B8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DB647DA" w14:textId="7C54672C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eact-router-</w:t>
      </w:r>
      <w:proofErr w:type="spellStart"/>
      <w:r w:rsidRPr="00707AFB">
        <w:rPr>
          <w:rFonts w:asciiTheme="minorEastAsia" w:hAnsiTheme="minorEastAsia"/>
          <w:szCs w:val="20"/>
        </w:rPr>
        <w:t>dom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Route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면,</w:t>
      </w:r>
      <w:r w:rsidR="00496B6F" w:rsidRPr="00707AFB">
        <w:rPr>
          <w:rFonts w:asciiTheme="minorEastAsia" w:hAnsiTheme="minor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되는 </w:t>
      </w:r>
      <w:proofErr w:type="spellStart"/>
      <w:r w:rsidRPr="00707AFB">
        <w:rPr>
          <w:rFonts w:asciiTheme="minorEastAsia" w:hAnsiTheme="minorEastAsia"/>
          <w:szCs w:val="20"/>
        </w:rPr>
        <w:t>url</w:t>
      </w:r>
      <w:proofErr w:type="spellEnd"/>
      <w:r w:rsidRPr="00707AFB">
        <w:rPr>
          <w:rFonts w:asciiTheme="minorEastAsia" w:hAnsiTheme="minorEastAsia" w:hint="eastAsia"/>
          <w:szCs w:val="20"/>
        </w:rPr>
        <w:t>에 따라 서로 다른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할 수 있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하지만 </w:t>
      </w:r>
      <w:r w:rsidRPr="00707AFB">
        <w:rPr>
          <w:rFonts w:asciiTheme="minorEastAsia" w:hAnsiTheme="minorEastAsia"/>
          <w:szCs w:val="20"/>
        </w:rPr>
        <w:t>header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footer</w:t>
      </w:r>
      <w:r w:rsidRPr="00707AFB">
        <w:rPr>
          <w:rFonts w:asciiTheme="minorEastAsia" w:hAnsiTheme="minorEastAsia" w:hint="eastAsia"/>
          <w:szCs w:val="20"/>
        </w:rPr>
        <w:t xml:space="preserve">는 라우팅과 상관없이 항상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돼야 하는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이다. </w:t>
      </w:r>
    </w:p>
    <w:p w14:paraId="34EF5B33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D8A87AC" w14:textId="4468F56B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Pr="00707AFB">
        <w:rPr>
          <w:rFonts w:asciiTheme="minorEastAsia" w:hAnsiTheme="minorEastAsia"/>
          <w:szCs w:val="20"/>
        </w:rPr>
        <w:t>component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Footer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Header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를 만</w:t>
      </w:r>
      <w:r w:rsidR="000048B9" w:rsidRPr="00707AFB">
        <w:rPr>
          <w:rFonts w:asciiTheme="minorEastAsia" w:hAnsiTheme="minorEastAsia" w:hint="eastAsia"/>
          <w:szCs w:val="20"/>
        </w:rPr>
        <w:t>든 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그 안에 각각의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를 생성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A020DC">
        <w:rPr>
          <w:rFonts w:asciiTheme="minorEastAsia" w:hAnsiTheme="minor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rc</w:t>
      </w:r>
      <w:proofErr w:type="spellEnd"/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spellStart"/>
      <w:r w:rsidRPr="00707AFB">
        <w:rPr>
          <w:rFonts w:asciiTheme="minorEastAsia" w:hAnsiTheme="minorEastAsia"/>
          <w:szCs w:val="20"/>
        </w:rPr>
        <w:t>css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707AFB">
        <w:rPr>
          <w:rFonts w:asciiTheme="minorEastAsia" w:hAnsiTheme="minorEastAsia"/>
          <w:szCs w:val="20"/>
        </w:rPr>
        <w:t>img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를 생성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그리고 생성한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 안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예제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proofErr w:type="spellStart"/>
      <w:r w:rsidRPr="00707AFB">
        <w:rPr>
          <w:rFonts w:asciiTheme="minorEastAsia" w:hAnsiTheme="minorEastAsia"/>
          <w:szCs w:val="20"/>
        </w:rPr>
        <w:t>css</w:t>
      </w:r>
      <w:proofErr w:type="spellEnd"/>
      <w:r w:rsidRPr="00707AFB">
        <w:rPr>
          <w:rFonts w:asciiTheme="minorEastAsia" w:hAnsiTheme="minorEastAsia" w:hint="eastAsia"/>
          <w:szCs w:val="20"/>
        </w:rPr>
        <w:t>와 이미지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추가한다.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7C0CFD" w:rsidRPr="00707AFB" w14:paraId="243681FD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2683AAA7" w14:textId="77777777" w:rsidR="007C0CFD" w:rsidRPr="00707AFB" w:rsidRDefault="007C0CFD" w:rsidP="007C0F3E">
            <w:pPr>
              <w:widowControl/>
              <w:wordWrap/>
              <w:autoSpaceDE/>
              <w:autoSpaceDN/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3D0BB6BA" wp14:editId="056DDF35">
                  <wp:extent cx="3141345" cy="3107055"/>
                  <wp:effectExtent l="0" t="0" r="1905" b="0"/>
                  <wp:docPr id="1075" name="그림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31B5E" w14:textId="447D0419" w:rsidR="000A66E5" w:rsidRPr="00707AFB" w:rsidRDefault="000A66E5" w:rsidP="000A66E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1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0529A65" w14:textId="2C0EEC32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2BFA0024" w14:textId="219E7DC0" w:rsidR="007C0CFD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7C0CFD" w:rsidRPr="00707AFB">
        <w:rPr>
          <w:rFonts w:asciiTheme="minorEastAsia" w:hAnsiTheme="minorEastAsia" w:hint="eastAsia"/>
          <w:szCs w:val="20"/>
        </w:rPr>
        <w:t>A</w:t>
      </w:r>
      <w:r w:rsidR="007C0CFD" w:rsidRPr="00707AFB">
        <w:rPr>
          <w:rFonts w:asciiTheme="minorEastAsia" w:hAnsiTheme="minorEastAsia"/>
          <w:szCs w:val="20"/>
        </w:rPr>
        <w:t>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7C0CFD" w:rsidRPr="00707AFB" w14:paraId="5831EDD6" w14:textId="77777777" w:rsidTr="00DA0D7A">
        <w:trPr>
          <w:trHeight w:val="1692"/>
        </w:trPr>
        <w:tc>
          <w:tcPr>
            <w:tcW w:w="562" w:type="dxa"/>
          </w:tcPr>
          <w:p w14:paraId="30E42AD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C4C31B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21B97B0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79717DA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A7AC2AA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28ABDA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F99F3C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02AD44A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61F0C67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02B860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0C0FC9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6A68B49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1E3A6157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0B4F6B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9696F1E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CD8CB48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03FB6CE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F8D113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1DB23A8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0EF3BD59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37B3C697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06D65EB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8FCF789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BB1272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638AC1B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72F81F2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498D73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</w:tc>
        <w:tc>
          <w:tcPr>
            <w:tcW w:w="9808" w:type="dxa"/>
          </w:tcPr>
          <w:p w14:paraId="56860D16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6FB0DB3B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Rou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"react-router-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;</w:t>
            </w:r>
          </w:p>
          <w:p w14:paraId="6ED76942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89_reactRouter'</w:t>
            </w:r>
          </w:p>
          <w:p w14:paraId="58EDE882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actRouter2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89_reactRouter2'</w:t>
            </w:r>
          </w:p>
          <w:p w14:paraId="39FDB3D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4E93F8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/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</w:p>
          <w:p w14:paraId="13372AFC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.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new.css';</w:t>
            </w:r>
          </w:p>
          <w:p w14:paraId="4678D293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43320C1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/ header</w:t>
            </w:r>
          </w:p>
          <w:p w14:paraId="587C4D4D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/Header admin';</w:t>
            </w:r>
          </w:p>
          <w:p w14:paraId="33AE5DDD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353A76D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/ footer</w:t>
            </w:r>
          </w:p>
          <w:p w14:paraId="7B4AC6A7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Footer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oter/Footer';</w:t>
            </w:r>
          </w:p>
          <w:p w14:paraId="7EB3EE7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7D18BD3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App extends Component {</w:t>
            </w:r>
          </w:p>
          <w:p w14:paraId="1CEE0A13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nder () {</w:t>
            </w:r>
          </w:p>
          <w:p w14:paraId="73054E5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2D9C79B0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App"&gt;</w:t>
            </w:r>
          </w:p>
          <w:p w14:paraId="66F5336C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&gt; </w:t>
            </w:r>
          </w:p>
          <w:p w14:paraId="67C291F2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Route exact path='/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2E65D75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Route exact path='/reactRouter2' component={reactRouter2} /&gt;</w:t>
            </w:r>
          </w:p>
          <w:p w14:paraId="14030A10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Footer/&gt;</w:t>
            </w:r>
          </w:p>
          <w:p w14:paraId="53A5B90A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div&gt;</w:t>
            </w:r>
          </w:p>
          <w:p w14:paraId="17B89B70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;</w:t>
            </w:r>
          </w:p>
          <w:p w14:paraId="202FD342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65C84DF6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063BF0B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DA4D952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0E7E1CC9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7231008" w14:textId="6BCD8C35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7: </w:t>
      </w:r>
      <w:r w:rsidRPr="00707AFB">
        <w:rPr>
          <w:rFonts w:asciiTheme="minorEastAsia" w:hAnsiTheme="minorEastAsia" w:hint="eastAsia"/>
          <w:szCs w:val="20"/>
        </w:rPr>
        <w:t>라우팅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Pr="00707AFB">
        <w:rPr>
          <w:rFonts w:asciiTheme="minorEastAsia" w:hAnsiTheme="minorEastAsia"/>
          <w:szCs w:val="20"/>
        </w:rPr>
        <w:t>App.js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proofErr w:type="spellStart"/>
      <w:r w:rsidR="009B1C39" w:rsidRPr="00707AFB">
        <w:rPr>
          <w:rFonts w:asciiTheme="minorEastAsia" w:hAnsiTheme="minorEastAsia"/>
          <w:szCs w:val="20"/>
        </w:rPr>
        <w:t>css</w:t>
      </w:r>
      <w:proofErr w:type="spellEnd"/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="00C85720" w:rsidRPr="00707AFB">
        <w:rPr>
          <w:rFonts w:asciiTheme="minorEastAsia" w:hAnsiTheme="minorEastAsia"/>
          <w:szCs w:val="20"/>
        </w:rPr>
        <w:t>임포트하</w:t>
      </w:r>
      <w:r w:rsidRPr="00707AFB">
        <w:rPr>
          <w:rFonts w:asciiTheme="minorEastAsia" w:hAnsiTheme="minorEastAsia" w:hint="eastAsia"/>
          <w:szCs w:val="20"/>
        </w:rPr>
        <w:t>면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>하위 모든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spellStart"/>
      <w:r w:rsidR="009B1C39" w:rsidRPr="00707AFB">
        <w:rPr>
          <w:rFonts w:asciiTheme="minorEastAsia" w:hAnsiTheme="minorEastAsia"/>
          <w:szCs w:val="20"/>
        </w:rPr>
        <w:t>css</w:t>
      </w:r>
      <w:proofErr w:type="spellEnd"/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이 적용된다.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 앞에 점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한 개(</w:t>
      </w:r>
      <w:r w:rsidRPr="00707AFB">
        <w:rPr>
          <w:rFonts w:asciiTheme="minorEastAsia" w:hAnsiTheme="minorEastAsia"/>
          <w:szCs w:val="20"/>
        </w:rPr>
        <w:t>.)</w:t>
      </w:r>
      <w:r w:rsidRPr="00707AFB">
        <w:rPr>
          <w:rFonts w:asciiTheme="minorEastAsia" w:hAnsiTheme="minorEastAsia" w:hint="eastAsia"/>
          <w:szCs w:val="20"/>
        </w:rPr>
        <w:t>만 붙으면, 현재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(A</w:t>
      </w:r>
      <w:r w:rsidRPr="00707AFB">
        <w:rPr>
          <w:rFonts w:asciiTheme="minorEastAsia" w:hAnsiTheme="minorEastAsia"/>
          <w:szCs w:val="20"/>
        </w:rPr>
        <w:t>pp.js)</w:t>
      </w:r>
      <w:r w:rsidRPr="00707AFB">
        <w:rPr>
          <w:rFonts w:asciiTheme="minorEastAsia" w:hAnsiTheme="minorEastAsia" w:hint="eastAsia"/>
          <w:szCs w:val="20"/>
        </w:rPr>
        <w:t>이 있는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component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를 의미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점이 두 개(</w:t>
      </w:r>
      <w:r w:rsidRPr="00707AFB">
        <w:rPr>
          <w:rFonts w:asciiTheme="minorEastAsia" w:hAnsiTheme="minorEastAsia"/>
          <w:szCs w:val="20"/>
        </w:rPr>
        <w:t>..)</w:t>
      </w:r>
      <w:r w:rsidRPr="00707AFB">
        <w:rPr>
          <w:rFonts w:asciiTheme="minorEastAsia" w:hAnsiTheme="minorEastAsia" w:hint="eastAsia"/>
          <w:szCs w:val="20"/>
        </w:rPr>
        <w:t>라면 한 단계 상위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로 이동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예제에서는 </w:t>
      </w:r>
      <w:r w:rsidRPr="00707AFB">
        <w:rPr>
          <w:rFonts w:asciiTheme="minorEastAsia" w:hAnsiTheme="minorEastAsia"/>
          <w:szCs w:val="20"/>
        </w:rPr>
        <w:t>App.js</w:t>
      </w:r>
      <w:r w:rsidRPr="00707AFB">
        <w:rPr>
          <w:rFonts w:asciiTheme="minorEastAsia" w:hAnsiTheme="minorEastAsia" w:hint="eastAsia"/>
          <w:szCs w:val="20"/>
        </w:rPr>
        <w:t xml:space="preserve">가 있는 </w:t>
      </w:r>
      <w:r w:rsidRPr="00707AFB">
        <w:rPr>
          <w:rFonts w:asciiTheme="minorEastAsia" w:hAnsiTheme="minorEastAsia"/>
          <w:szCs w:val="20"/>
        </w:rPr>
        <w:t>component</w:t>
      </w:r>
      <w:r w:rsidRPr="00707AFB">
        <w:rPr>
          <w:rFonts w:asciiTheme="minorEastAsia" w:hAnsiTheme="minorEastAsia" w:hint="eastAsia"/>
          <w:szCs w:val="20"/>
        </w:rPr>
        <w:t>s보다 한 단계 상위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css</w:t>
      </w:r>
      <w:proofErr w:type="spellEnd"/>
      <w:r w:rsidRPr="00707AFB">
        <w:rPr>
          <w:rFonts w:asciiTheme="minorEastAsia" w:hAnsiTheme="minorEastAsia" w:hint="eastAsia"/>
          <w:szCs w:val="20"/>
        </w:rPr>
        <w:t>라는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에 접근한다.</w:t>
      </w:r>
    </w:p>
    <w:p w14:paraId="372AC18C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E4FEC00" w14:textId="34FCA589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9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12649E" w:rsidRPr="00707AFB">
        <w:rPr>
          <w:rFonts w:asciiTheme="minorEastAsia" w:hAnsiTheme="minorEastAsia"/>
          <w:szCs w:val="20"/>
        </w:rPr>
        <w:t xml:space="preserve"> 10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E30A16" w:rsidRPr="00707AFB">
        <w:rPr>
          <w:rFonts w:asciiTheme="minorEastAsia" w:hAnsiTheme="minorEastAsia"/>
          <w:szCs w:val="20"/>
        </w:rPr>
        <w:t>임포트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header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ut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보다 위쪽에 위치시킨다.</w:t>
      </w:r>
    </w:p>
    <w:p w14:paraId="5B1DBB87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EB009E1" w14:textId="233B3A7B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9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12649E" w:rsidRPr="00707AFB">
        <w:rPr>
          <w:rFonts w:asciiTheme="minorEastAsia" w:hAnsiTheme="minorEastAsia"/>
          <w:szCs w:val="20"/>
        </w:rPr>
        <w:t xml:space="preserve"> 13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E30A16" w:rsidRPr="00707AFB">
        <w:rPr>
          <w:rFonts w:asciiTheme="minorEastAsia" w:hAnsiTheme="minorEastAsia"/>
          <w:szCs w:val="20"/>
        </w:rPr>
        <w:t>임포트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footer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ut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보다 아래쪽에 위치시킨다.</w:t>
      </w:r>
    </w:p>
    <w:p w14:paraId="6277BC6D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6848A93" w14:textId="0A2E3BEC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실행 결과를 보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상단에 </w:t>
      </w:r>
      <w:r w:rsidRPr="00707AFB">
        <w:rPr>
          <w:rFonts w:asciiTheme="minorEastAsia" w:hAnsiTheme="minorEastAsia"/>
          <w:szCs w:val="20"/>
        </w:rPr>
        <w:t>header</w:t>
      </w:r>
      <w:r w:rsidRPr="00707AFB">
        <w:rPr>
          <w:rFonts w:asciiTheme="minorEastAsia" w:hAnsiTheme="minorEastAsia" w:hint="eastAsia"/>
          <w:szCs w:val="20"/>
        </w:rPr>
        <w:t>가</w:t>
      </w:r>
      <w:r w:rsidR="00FE3314" w:rsidRPr="00707AFB">
        <w:rPr>
          <w:rFonts w:asciiTheme="minorEastAsia" w:hAnsiTheme="minorEastAsia" w:hint="eastAsia"/>
          <w:szCs w:val="20"/>
        </w:rPr>
        <w:t xml:space="preserve"> 하단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footer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이 고정으로 위치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그리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중간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spellStart"/>
      <w:r w:rsidRPr="00707AFB">
        <w:rPr>
          <w:rFonts w:asciiTheme="minorEastAsia" w:hAnsiTheme="minorEastAsia" w:hint="eastAsia"/>
          <w:szCs w:val="20"/>
        </w:rPr>
        <w:t>라우팅되는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  <w:r w:rsidRPr="00707AFB">
        <w:rPr>
          <w:rFonts w:asciiTheme="minorEastAsia" w:hAnsiTheme="minorEastAsia"/>
          <w:szCs w:val="20"/>
        </w:rPr>
        <w:t xml:space="preserve"> </w:t>
      </w:r>
      <w:r w:rsidR="000048B9" w:rsidRPr="00707AFB">
        <w:rPr>
          <w:rFonts w:asciiTheme="minorEastAsia" w:hAnsiTheme="minorEastAsia" w:hint="eastAsia"/>
          <w:szCs w:val="20"/>
        </w:rPr>
        <w:t>루트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)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/reactRouter</w:t>
      </w:r>
      <w:r w:rsidR="000048B9" w:rsidRPr="00707AFB">
        <w:rPr>
          <w:rFonts w:asciiTheme="minorEastAsia" w:hAnsiTheme="minorEastAsia"/>
          <w:szCs w:val="20"/>
        </w:rPr>
        <w:t>2 경로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 w:hint="eastAsia"/>
          <w:szCs w:val="20"/>
        </w:rPr>
        <w:t>u</w:t>
      </w:r>
      <w:r w:rsidRPr="00707AFB">
        <w:rPr>
          <w:rFonts w:asciiTheme="minorEastAsia" w:hAnsiTheme="minorEastAsia"/>
          <w:szCs w:val="20"/>
        </w:rPr>
        <w:t>rl</w:t>
      </w:r>
      <w:proofErr w:type="spellEnd"/>
      <w:r w:rsidRPr="00707AFB">
        <w:rPr>
          <w:rFonts w:asciiTheme="minorEastAsia" w:hAnsiTheme="minorEastAsia" w:hint="eastAsia"/>
          <w:szCs w:val="20"/>
        </w:rPr>
        <w:t>을 이동해</w:t>
      </w:r>
      <w:r w:rsidR="00496B6F" w:rsidRPr="00707AFB">
        <w:rPr>
          <w:rFonts w:asciiTheme="minorEastAsia" w:hAnsiTheme="minorEastAsia" w:hint="eastAsia"/>
          <w:szCs w:val="20"/>
        </w:rPr>
        <w:t>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중간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는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만 변경된다.</w:t>
      </w:r>
    </w:p>
    <w:p w14:paraId="45C4EF3C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F1AB5BA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&lt;실행 결과&gt;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C0CFD" w:rsidRPr="00707AFB" w14:paraId="411115AC" w14:textId="77777777" w:rsidTr="000A66E5">
        <w:trPr>
          <w:trHeight w:val="704"/>
        </w:trPr>
        <w:tc>
          <w:tcPr>
            <w:tcW w:w="9016" w:type="dxa"/>
            <w:shd w:val="clear" w:color="auto" w:fill="auto"/>
          </w:tcPr>
          <w:p w14:paraId="2EBA6DBF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3189B5D" wp14:editId="420D37F2">
                  <wp:extent cx="5731510" cy="2085340"/>
                  <wp:effectExtent l="0" t="0" r="2540" b="0"/>
                  <wp:docPr id="1076" name="그림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946CB" w14:textId="64D2D00F" w:rsidR="007C0CFD" w:rsidRPr="00707AFB" w:rsidRDefault="000A66E5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1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29DB563" w14:textId="77777777" w:rsidR="007C0CFD" w:rsidRPr="00707AFB" w:rsidRDefault="007C0CFD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4744500F" w14:textId="1F80A247" w:rsidR="007C0CFD" w:rsidRPr="00707AFB" w:rsidRDefault="000048B9" w:rsidP="00ED5C3E">
      <w:pPr>
        <w:pStyle w:val="aa"/>
      </w:pPr>
      <w:r w:rsidRPr="00707AFB">
        <w:lastRenderedPageBreak/>
        <w:t>0</w:t>
      </w:r>
      <w:r w:rsidR="007C0CFD" w:rsidRPr="00707AFB">
        <w:t>92. home</w:t>
      </w:r>
      <w:r w:rsidR="00DF49AE" w:rsidRPr="00707AFB">
        <w:t xml:space="preserve"> 페이지</w:t>
      </w:r>
      <w:r w:rsidR="007C0CFD" w:rsidRPr="00707AFB">
        <w:t xml:space="preserve"> 만들기</w:t>
      </w:r>
    </w:p>
    <w:p w14:paraId="22C03906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3587265" w14:textId="7BDB4CD0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0048B9" w:rsidRPr="00707AFB">
        <w:rPr>
          <w:rFonts w:asciiTheme="minorEastAsia" w:hAnsiTheme="minorEastAsia"/>
          <w:szCs w:val="20"/>
        </w:rPr>
        <w:t>home</w:t>
      </w:r>
      <w:r w:rsidR="00DF49AE" w:rsidRPr="00707AFB">
        <w:rPr>
          <w:rFonts w:asciiTheme="minorEastAsia" w:hAnsiTheme="minor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하는 방법을 이해한다.</w:t>
      </w:r>
    </w:p>
    <w:p w14:paraId="33297704" w14:textId="413A5CD1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0048B9" w:rsidRPr="00707AFB">
        <w:rPr>
          <w:rFonts w:asciiTheme="minorEastAsia" w:hAnsiTheme="minorEastAsia"/>
          <w:szCs w:val="20"/>
        </w:rPr>
        <w:t>home</w:t>
      </w:r>
      <w:r w:rsidR="00DF49AE" w:rsidRPr="00707AFB">
        <w:rPr>
          <w:rFonts w:asciiTheme="minorEastAsia" w:hAnsiTheme="minor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는 처음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 xml:space="preserve">에 접속하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는 화면이다.</w:t>
      </w:r>
    </w:p>
    <w:p w14:paraId="58C7A4A0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E037599" w14:textId="7A899E09" w:rsidR="007C0CFD" w:rsidRPr="00707AFB" w:rsidRDefault="000048B9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home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="007C0CFD"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 w:hint="eastAsia"/>
          <w:szCs w:val="20"/>
        </w:rPr>
        <w:t>루트 경로</w:t>
      </w:r>
      <w:r w:rsidR="007C0CFD" w:rsidRPr="00707AFB">
        <w:rPr>
          <w:rFonts w:asciiTheme="minorEastAsia" w:hAnsiTheme="minorEastAsia" w:hint="eastAsia"/>
          <w:szCs w:val="20"/>
        </w:rPr>
        <w:t>(/</w:t>
      </w:r>
      <w:r w:rsidR="007C0CFD" w:rsidRPr="00707AFB">
        <w:rPr>
          <w:rFonts w:asciiTheme="minorEastAsia" w:hAnsiTheme="minorEastAsia"/>
          <w:szCs w:val="20"/>
        </w:rPr>
        <w:t>)</w:t>
      </w:r>
      <w:r w:rsidR="007C0CFD"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="007C0CFD" w:rsidRPr="00707AFB">
        <w:rPr>
          <w:rFonts w:asciiTheme="minorEastAsia" w:hAnsiTheme="minorEastAsia"/>
          <w:szCs w:val="20"/>
        </w:rPr>
        <w:t>url</w:t>
      </w:r>
      <w:proofErr w:type="spellEnd"/>
      <w:r w:rsidR="007C0CFD" w:rsidRPr="00707AFB">
        <w:rPr>
          <w:rFonts w:asciiTheme="minorEastAsia" w:hAnsiTheme="minorEastAsia" w:hint="eastAsia"/>
          <w:szCs w:val="20"/>
        </w:rPr>
        <w:t>을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7C0CFD" w:rsidRPr="00707AFB">
        <w:rPr>
          <w:rFonts w:asciiTheme="minorEastAsia" w:hAnsiTheme="minorEastAsia" w:hint="eastAsia"/>
          <w:szCs w:val="20"/>
        </w:rPr>
        <w:t xml:space="preserve">했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7C0CFD" w:rsidRPr="00707AFB">
        <w:rPr>
          <w:rFonts w:asciiTheme="minorEastAsia" w:hAnsiTheme="minorEastAsia"/>
          <w:szCs w:val="20"/>
        </w:rPr>
        <w:t xml:space="preserve"> </w:t>
      </w:r>
      <w:r w:rsidR="007C0CFD" w:rsidRPr="00707AFB">
        <w:rPr>
          <w:rFonts w:asciiTheme="minorEastAsia" w:hAnsiTheme="minorEastAsia" w:hint="eastAsia"/>
          <w:szCs w:val="20"/>
        </w:rPr>
        <w:t>접속하게 되는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다</w:t>
      </w:r>
      <w:r w:rsidR="007C0CFD" w:rsidRPr="00707AFB">
        <w:rPr>
          <w:rFonts w:asciiTheme="minorEastAsia" w:hAnsiTheme="minorEastAsia" w:hint="eastAsia"/>
          <w:szCs w:val="20"/>
        </w:rPr>
        <w:t>.</w:t>
      </w:r>
      <w:r w:rsidR="007C0CFD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home 화면</w:t>
      </w:r>
      <w:r w:rsidR="007C0CFD" w:rsidRPr="00707AFB">
        <w:rPr>
          <w:rFonts w:asciiTheme="minorEastAsia" w:hAnsiTheme="minorEastAsia" w:hint="eastAsia"/>
          <w:szCs w:val="20"/>
        </w:rPr>
        <w:t>을 구성하는</w:t>
      </w:r>
      <w:r w:rsidR="007C0CFD" w:rsidRPr="00707AFB">
        <w:rPr>
          <w:rFonts w:asciiTheme="minorEastAsia" w:hAnsiTheme="minorEastAsia"/>
          <w:szCs w:val="20"/>
        </w:rPr>
        <w:t xml:space="preserve"> </w:t>
      </w:r>
      <w:r w:rsidR="007C0CFD" w:rsidRPr="00707AFB">
        <w:rPr>
          <w:rFonts w:asciiTheme="minorEastAsia" w:hAnsiTheme="minorEastAsia" w:hint="eastAsia"/>
          <w:szCs w:val="20"/>
        </w:rPr>
        <w:t>방법은 다양한데,</w:t>
      </w:r>
      <w:r w:rsidR="007C0CFD" w:rsidRPr="00707AFB">
        <w:rPr>
          <w:rFonts w:asciiTheme="minorEastAsia" w:hAnsiTheme="minorEastAsia"/>
          <w:szCs w:val="20"/>
        </w:rPr>
        <w:t xml:space="preserve"> </w:t>
      </w:r>
      <w:r w:rsidR="007C0CFD" w:rsidRPr="00707AFB">
        <w:rPr>
          <w:rFonts w:asciiTheme="minorEastAsia" w:hAnsiTheme="minorEastAsia" w:hint="eastAsia"/>
          <w:szCs w:val="20"/>
        </w:rPr>
        <w:t>예제에서는 로그인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="007C0CFD" w:rsidRPr="00707AFB">
        <w:rPr>
          <w:rFonts w:asciiTheme="minorEastAsia" w:hAnsiTheme="minorEastAsia" w:hint="eastAsia"/>
          <w:szCs w:val="20"/>
        </w:rPr>
        <w:t xml:space="preserve">를 </w:t>
      </w:r>
      <w:r w:rsidR="00884B42">
        <w:rPr>
          <w:rFonts w:asciiTheme="minorEastAsia" w:hAnsiTheme="minorEastAsia" w:hint="eastAsia"/>
          <w:szCs w:val="20"/>
        </w:rPr>
        <w:t>표시</w:t>
      </w:r>
      <w:r w:rsidR="007C0CFD" w:rsidRPr="00707AFB">
        <w:rPr>
          <w:rFonts w:asciiTheme="minorEastAsia" w:hAnsiTheme="minorEastAsia" w:hint="eastAsia"/>
          <w:szCs w:val="20"/>
        </w:rPr>
        <w:t>한다.</w:t>
      </w:r>
    </w:p>
    <w:p w14:paraId="65C368DD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49AD0E9" w14:textId="63509514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다음과 같이 수정한다.</w:t>
      </w:r>
    </w:p>
    <w:p w14:paraId="124D4055" w14:textId="4EACDC06" w:rsidR="007C0CFD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7C0CFD" w:rsidRPr="00707AFB">
        <w:rPr>
          <w:rFonts w:asciiTheme="minorEastAsia" w:hAnsiTheme="minorEastAsia" w:hint="eastAsia"/>
          <w:szCs w:val="20"/>
        </w:rPr>
        <w:t>A</w:t>
      </w:r>
      <w:r w:rsidR="007C0CFD" w:rsidRPr="00707AFB">
        <w:rPr>
          <w:rFonts w:asciiTheme="minorEastAsia" w:hAnsiTheme="minorEastAsia"/>
          <w:szCs w:val="20"/>
        </w:rPr>
        <w:t>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7C0CFD" w:rsidRPr="00707AFB" w14:paraId="4F04B3CF" w14:textId="77777777" w:rsidTr="00DA0D7A">
        <w:trPr>
          <w:trHeight w:val="1692"/>
        </w:trPr>
        <w:tc>
          <w:tcPr>
            <w:tcW w:w="562" w:type="dxa"/>
          </w:tcPr>
          <w:p w14:paraId="38A9AD82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07229A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6B47B7B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4F1DDAD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DD1EDF7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9A31ECF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1E1AB4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9740ECA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468597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23DDED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A9B7EA7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A56B99D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C1B9A12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9F27CCE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6AAC3A1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01FB45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B55E73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994D82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E34C228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390953A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35DAB5F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2284649B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C1462E7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5231488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DD76C5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C65062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AA9BC0B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</w:tc>
        <w:tc>
          <w:tcPr>
            <w:tcW w:w="9808" w:type="dxa"/>
          </w:tcPr>
          <w:p w14:paraId="6C9FBC8C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47113CCC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Rou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"react-router-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;</w:t>
            </w:r>
          </w:p>
          <w:p w14:paraId="7B563459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5233D2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/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</w:p>
          <w:p w14:paraId="23EE0711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.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new.css';</w:t>
            </w:r>
          </w:p>
          <w:p w14:paraId="7D91E15A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07F3327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/ header</w:t>
            </w:r>
          </w:p>
          <w:p w14:paraId="0ADA49F2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/Header admin';</w:t>
            </w:r>
          </w:p>
          <w:p w14:paraId="7353762B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3E944BB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/ footer</w:t>
            </w:r>
          </w:p>
          <w:p w14:paraId="06FEB68B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Footer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oter/Footer';</w:t>
            </w:r>
          </w:p>
          <w:p w14:paraId="74ADA897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529AE9A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/ login</w:t>
            </w:r>
          </w:p>
          <w:p w14:paraId="6B1C2CA0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in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in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32E8D86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9C3D9CA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App extends Component {</w:t>
            </w:r>
          </w:p>
          <w:p w14:paraId="5986EE73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nder () {</w:t>
            </w:r>
          </w:p>
          <w:p w14:paraId="2876AA57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6B71890B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App"&gt;</w:t>
            </w:r>
          </w:p>
          <w:p w14:paraId="7DA36919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&gt; </w:t>
            </w:r>
          </w:p>
          <w:p w14:paraId="0103D8E6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Route exact path='/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in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0BA4A9ED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Footer/&gt;</w:t>
            </w:r>
          </w:p>
          <w:p w14:paraId="4717AFAE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div&gt;</w:t>
            </w:r>
          </w:p>
          <w:p w14:paraId="72BB8F9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;</w:t>
            </w:r>
          </w:p>
          <w:p w14:paraId="2080B999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55CF455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A161AD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D11CD7B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0272FB06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014BB19" w14:textId="34A3B51F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4: </w:t>
      </w:r>
      <w:r w:rsidRPr="00707AFB">
        <w:rPr>
          <w:rFonts w:asciiTheme="minorEastAsia" w:hAnsiTheme="minorEastAsia" w:hint="eastAsia"/>
          <w:szCs w:val="20"/>
        </w:rPr>
        <w:t xml:space="preserve">로그인 화면을 나타내는 </w:t>
      </w:r>
      <w:proofErr w:type="spellStart"/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oginForm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="00E30A16" w:rsidRPr="00707AFB">
        <w:rPr>
          <w:rFonts w:asciiTheme="minorEastAsia" w:hAnsiTheme="minorEastAsia"/>
          <w:szCs w:val="20"/>
        </w:rPr>
        <w:t>임포트한</w:t>
      </w:r>
      <w:r w:rsidRPr="00707AFB">
        <w:rPr>
          <w:rFonts w:asciiTheme="minorEastAsia" w:hAnsiTheme="minorEastAsia" w:hint="eastAsia"/>
          <w:szCs w:val="20"/>
        </w:rPr>
        <w:t>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</w:p>
    <w:p w14:paraId="065A5E1E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3D95992" w14:textId="32790CBC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1: </w:t>
      </w:r>
      <w:r w:rsidR="000048B9" w:rsidRPr="00707AFB">
        <w:rPr>
          <w:rFonts w:asciiTheme="minorEastAsia" w:hAnsiTheme="minorEastAsia" w:hint="eastAsia"/>
          <w:szCs w:val="20"/>
        </w:rPr>
        <w:t>루트 경로</w:t>
      </w:r>
      <w:r w:rsidRPr="00707AFB">
        <w:rPr>
          <w:rFonts w:asciiTheme="minorEastAsia" w:hAnsiTheme="minorEastAsia"/>
          <w:szCs w:val="20"/>
        </w:rPr>
        <w:t>(/)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에 접속하면,</w:t>
      </w:r>
      <w:r w:rsidRPr="00707AFB">
        <w:rPr>
          <w:rFonts w:asciiTheme="minorEastAsia" w:hAnsiTheme="minorEastAsia"/>
          <w:szCs w:val="20"/>
        </w:rPr>
        <w:t xml:space="preserve"> line</w:t>
      </w:r>
      <w:r w:rsidR="0012649E" w:rsidRPr="00707AFB">
        <w:rPr>
          <w:rFonts w:asciiTheme="minorEastAsia" w:hAnsiTheme="minorEastAsia"/>
          <w:szCs w:val="20"/>
        </w:rPr>
        <w:t xml:space="preserve"> 14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E30A16" w:rsidRPr="00707AFB">
        <w:rPr>
          <w:rFonts w:asciiTheme="minorEastAsia" w:hAnsiTheme="minorEastAsia"/>
          <w:szCs w:val="20"/>
        </w:rPr>
        <w:t>임포트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LoginForm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로 라우팅한다.</w:t>
      </w:r>
    </w:p>
    <w:p w14:paraId="544E2A7A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5C06E80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&lt;실행 결과&gt;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C0CFD" w:rsidRPr="00707AFB" w14:paraId="2D618AFA" w14:textId="77777777" w:rsidTr="000A66E5">
        <w:trPr>
          <w:trHeight w:val="704"/>
        </w:trPr>
        <w:tc>
          <w:tcPr>
            <w:tcW w:w="9016" w:type="dxa"/>
            <w:shd w:val="clear" w:color="auto" w:fill="auto"/>
          </w:tcPr>
          <w:p w14:paraId="525BF8B8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10280DBE" wp14:editId="6BA3E8CB">
                  <wp:extent cx="5731510" cy="5442585"/>
                  <wp:effectExtent l="0" t="0" r="2540" b="5715"/>
                  <wp:docPr id="1077" name="그림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44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D7463" w14:textId="77A6E64D" w:rsidR="007C0CFD" w:rsidRPr="00707AFB" w:rsidRDefault="000A66E5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1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F06AC18" w14:textId="77777777" w:rsidR="007C0CFD" w:rsidRPr="00707AFB" w:rsidRDefault="007C0CFD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0E04DC0E" w14:textId="3FEE0FE1" w:rsidR="007C0CFD" w:rsidRPr="00707AFB" w:rsidRDefault="000048B9" w:rsidP="00ED5C3E">
      <w:pPr>
        <w:pStyle w:val="aa"/>
      </w:pPr>
      <w:r w:rsidRPr="00707AFB">
        <w:lastRenderedPageBreak/>
        <w:t>0</w:t>
      </w:r>
      <w:r w:rsidR="007C0CFD" w:rsidRPr="00707AFB">
        <w:t xml:space="preserve">93. </w:t>
      </w:r>
      <w:r w:rsidR="00B97DD7" w:rsidRPr="00707AFB">
        <w:rPr>
          <w:rFonts w:asciiTheme="minorEastAsia" w:hAnsiTheme="minorEastAsia"/>
        </w:rPr>
        <w:t>&lt;</w:t>
      </w:r>
      <w:r w:rsidR="007C0CFD" w:rsidRPr="00707AFB">
        <w:t xml:space="preserve">react </w:t>
      </w:r>
      <w:proofErr w:type="spellStart"/>
      <w:r w:rsidR="007C0CFD" w:rsidRPr="00707AFB">
        <w:t>img</w:t>
      </w:r>
      <w:proofErr w:type="spellEnd"/>
      <w:r w:rsidR="00D124C6" w:rsidRPr="00707AFB">
        <w:t>&gt; 태그</w:t>
      </w:r>
      <w:r w:rsidR="002C1C0D" w:rsidRPr="00707AFB">
        <w:t xml:space="preserve"> 사용</w:t>
      </w:r>
      <w:r w:rsidR="007C0CFD" w:rsidRPr="00707AFB">
        <w:t>하기</w:t>
      </w:r>
    </w:p>
    <w:p w14:paraId="6B7AB590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D944328" w14:textId="3E385FB0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act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img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방법을 이해한다.</w:t>
      </w:r>
    </w:p>
    <w:p w14:paraId="1BE13A76" w14:textId="3F58B812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3932BD" w:rsidRPr="00707AFB">
        <w:rPr>
          <w:rFonts w:asciiTheme="minorEastAsia" w:hAnsiTheme="minorEastAsia"/>
          <w:szCs w:val="20"/>
        </w:rPr>
        <w:t>react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 이미지를 추가하면</w:t>
      </w:r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 xml:space="preserve">화면에 </w:t>
      </w:r>
      <w:proofErr w:type="spellStart"/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시킬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수 있다.</w:t>
      </w:r>
    </w:p>
    <w:p w14:paraId="2A8C8E0C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D321948" w14:textId="32EC1A10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html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img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값으로 이미지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 직접 할당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화면에 이미지를 </w:t>
      </w:r>
      <w:r w:rsidR="00884B42">
        <w:rPr>
          <w:rFonts w:asciiTheme="minorEastAsia" w:hAnsiTheme="minorEastAsia" w:hint="eastAsia"/>
          <w:szCs w:val="20"/>
        </w:rPr>
        <w:t>표시</w:t>
      </w:r>
      <w:r w:rsidR="00A020DC">
        <w:rPr>
          <w:rFonts w:asciiTheme="minorEastAsia" w:hAnsiTheme="minorEastAsia" w:hint="eastAsia"/>
          <w:szCs w:val="20"/>
        </w:rPr>
        <w:t>할</w:t>
      </w:r>
      <w:r w:rsidRPr="00707AFB">
        <w:rPr>
          <w:rFonts w:asciiTheme="minorEastAsia" w:hAnsiTheme="minorEastAsia" w:hint="eastAsia"/>
          <w:szCs w:val="20"/>
        </w:rPr>
        <w:t xml:space="preserve">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</w:t>
      </w:r>
      <w:r w:rsidRPr="00707AFB">
        <w:rPr>
          <w:rFonts w:asciiTheme="minorEastAsia" w:hAnsiTheme="minorEastAsia" w:hint="eastAsia"/>
          <w:szCs w:val="20"/>
        </w:rPr>
        <w:t>에서도 동일한 구조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지만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quire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이미지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 할당해야 한다.</w:t>
      </w:r>
    </w:p>
    <w:p w14:paraId="3600BE77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597B6DE" w14:textId="6F8AB5BE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로그인 폼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Pr="00707AFB">
        <w:rPr>
          <w:rFonts w:asciiTheme="minorEastAsia" w:hAnsiTheme="minorEastAsia"/>
          <w:szCs w:val="20"/>
        </w:rPr>
        <w:t>LoginForm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에</w:t>
      </w:r>
      <w:r w:rsidR="001E2628" w:rsidRPr="00707AFB">
        <w:rPr>
          <w:rFonts w:asciiTheme="minorEastAsia" w:hAnsiTheme="minorEastAsia" w:hint="eastAsia"/>
          <w:szCs w:val="20"/>
        </w:rPr>
        <w:t>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img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934EDD" w:rsidRPr="00707AFB">
        <w:rPr>
          <w:rFonts w:asciiTheme="minorEastAsia" w:hAnsiTheme="minorEastAsia" w:hint="eastAsia"/>
          <w:szCs w:val="20"/>
        </w:rPr>
        <w:t xml:space="preserve"> 방법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384F421C" w14:textId="009A3A09" w:rsidR="007C0CFD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7C0CFD" w:rsidRPr="00707AFB">
        <w:rPr>
          <w:rFonts w:asciiTheme="minorEastAsia" w:hAnsiTheme="minorEastAsia"/>
          <w:szCs w:val="20"/>
        </w:rPr>
        <w:t>LoginForm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7C0CFD" w:rsidRPr="00707AFB" w14:paraId="2993EB2C" w14:textId="77777777" w:rsidTr="00DA0D7A">
        <w:trPr>
          <w:trHeight w:val="1692"/>
        </w:trPr>
        <w:tc>
          <w:tcPr>
            <w:tcW w:w="562" w:type="dxa"/>
          </w:tcPr>
          <w:p w14:paraId="53A7EF62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C9759D1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55D9141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19A147F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F113A9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301361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30846FD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3C3450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53BE0AE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527437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E53CDF2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010B339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BB88AB7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1AE75D0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CEA4C2F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379739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553D0B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B7A5E5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082C88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1453224F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5457E692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4B355FE1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9AC29B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CC8DEF8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11E9E40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EA99BAD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1BC5E59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205712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5D23267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1BE4841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28ABCFA7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624A121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EA4965B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B28FC0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E59394A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0FF78DD3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27088523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Link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-router-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</w:p>
          <w:p w14:paraId="0CE84D02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6DF0F8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in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xtends Component {</w:t>
            </w:r>
          </w:p>
          <w:p w14:paraId="7663AB05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nder () {</w:t>
            </w:r>
          </w:p>
          <w:p w14:paraId="68A4DE1E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turn (</w:t>
            </w:r>
          </w:p>
          <w:p w14:paraId="17EA161E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sectio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main"&gt;</w:t>
            </w:r>
          </w:p>
          <w:p w14:paraId="0A5F41FC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_log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03732629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h3&gt;&lt;span&gt;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require("..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main/log_img.png")} alt="" /&gt;</w:t>
            </w:r>
          </w:p>
          <w:p w14:paraId="738B9C8D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/span&gt;LOGIN&lt;/h3&gt;</w:t>
            </w:r>
          </w:p>
          <w:p w14:paraId="4E01CD20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_box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362720DD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form&gt;</w:t>
            </w:r>
          </w:p>
          <w:p w14:paraId="162488C4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in_ty1"&gt;</w:t>
            </w:r>
          </w:p>
          <w:p w14:paraId="129F8FD0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span&gt;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require("..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main/m_log_i3.png")} alt="" /&gt;&lt;/span&gt;</w:t>
            </w:r>
          </w:p>
          <w:p w14:paraId="0E5CD26B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input type="text"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mail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name="email" placeholder="이메일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1A00FAA9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/div&gt;</w:t>
            </w:r>
          </w:p>
          <w:p w14:paraId="329CEA2E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div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in_ty1"&gt;</w:t>
            </w:r>
          </w:p>
          <w:p w14:paraId="48D0B6C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spa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ic_2"&gt;</w:t>
            </w:r>
          </w:p>
          <w:p w14:paraId="0A0203B6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require("..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main/m_log_i2.png")} alt="" /&gt;</w:t>
            </w:r>
          </w:p>
          <w:p w14:paraId="0A550ECC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/span&gt;</w:t>
            </w:r>
          </w:p>
          <w:p w14:paraId="7C256BFE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input type="password" placeholder="비밀번호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42ACDED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/div&gt;</w:t>
            </w:r>
          </w:p>
          <w:p w14:paraId="7CEDC9C6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ul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4962B1CE" w14:textId="03C17826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li&gt;&lt;Link to={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gister_che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}&gt;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회원 가입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Link&gt;&lt;/li&gt;</w:t>
            </w:r>
          </w:p>
          <w:p w14:paraId="6A4C15DB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li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r_b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&gt;&lt;a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#n"&gt;비밀번호 재설정&lt;/a&gt;&lt;/li&gt;</w:t>
            </w:r>
          </w:p>
          <w:p w14:paraId="03EF7397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/ul&gt;</w:t>
            </w:r>
          </w:p>
          <w:p w14:paraId="1432131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butto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_b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type="submit"&gt;로그인&lt;/button&gt;</w:t>
            </w:r>
          </w:p>
          <w:p w14:paraId="60132BC6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/form&gt;</w:t>
            </w:r>
          </w:p>
          <w:p w14:paraId="5A8343A3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/div&gt;</w:t>
            </w:r>
          </w:p>
          <w:p w14:paraId="78C6B5F4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/div&gt;</w:t>
            </w:r>
          </w:p>
          <w:p w14:paraId="7A3F4780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section&gt;</w:t>
            </w:r>
          </w:p>
          <w:p w14:paraId="68A6EF0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);</w:t>
            </w:r>
          </w:p>
          <w:p w14:paraId="672E1280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6D88A299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DD2A937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5B27089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xport defaul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in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</w:tc>
      </w:tr>
    </w:tbl>
    <w:p w14:paraId="2AB1C1B1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0605A74" w14:textId="25698E7B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9</w:t>
      </w:r>
      <w:r w:rsidRPr="00707AFB">
        <w:rPr>
          <w:rFonts w:asciiTheme="minorEastAsia" w:hAnsiTheme="minorEastAsia"/>
          <w:szCs w:val="20"/>
        </w:rPr>
        <w:t xml:space="preserve">, 14, 19: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mg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 값을 </w:t>
      </w:r>
      <w:r w:rsidRPr="00707AFB">
        <w:rPr>
          <w:rFonts w:asciiTheme="minorEastAsia" w:hAnsiTheme="minorEastAsia"/>
          <w:szCs w:val="20"/>
        </w:rPr>
        <w:t>require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할당한다.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 점(</w:t>
      </w:r>
      <w:r w:rsidRPr="00707AFB">
        <w:rPr>
          <w:rFonts w:asciiTheme="minorEastAsia" w:hAnsiTheme="minorEastAsia"/>
          <w:szCs w:val="20"/>
        </w:rPr>
        <w:t>.)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="000048B9" w:rsidRPr="00707AFB">
        <w:rPr>
          <w:rFonts w:asciiTheme="minorEastAsia" w:hAnsiTheme="minorEastAsia"/>
          <w:szCs w:val="20"/>
        </w:rPr>
        <w:t>2</w:t>
      </w:r>
      <w:r w:rsidRPr="00707AFB">
        <w:rPr>
          <w:rFonts w:asciiTheme="minorEastAsia" w:hAnsiTheme="minorEastAsia" w:hint="eastAsia"/>
          <w:szCs w:val="20"/>
        </w:rPr>
        <w:t xml:space="preserve">개이기 때문에 </w:t>
      </w:r>
      <w:r w:rsidRPr="00707AFB">
        <w:rPr>
          <w:rFonts w:asciiTheme="minorEastAsia" w:hAnsiTheme="minorEastAsia"/>
          <w:szCs w:val="20"/>
        </w:rPr>
        <w:t>LoginForm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이 있는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 한 단계 상위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img</w:t>
      </w:r>
      <w:proofErr w:type="spellEnd"/>
      <w:r w:rsidRPr="00707AFB">
        <w:rPr>
          <w:rFonts w:asciiTheme="minorEastAsia" w:hAnsiTheme="minorEastAsia"/>
          <w:szCs w:val="20"/>
        </w:rPr>
        <w:t>/main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를 찾는다.</w:t>
      </w:r>
      <w:r w:rsidRPr="00707AFB">
        <w:rPr>
          <w:rFonts w:asciiTheme="minorEastAsia" w:hAnsiTheme="minorEastAsia"/>
          <w:szCs w:val="20"/>
        </w:rPr>
        <w:t xml:space="preserve"> main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를 보면 다음과 같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려는 이미지</w:t>
      </w:r>
      <w:r w:rsidR="000048B9" w:rsidRPr="00707AFB">
        <w:rPr>
          <w:rFonts w:asciiTheme="minorEastAsia" w:hAnsiTheme="minorEastAsia" w:hint="eastAsia"/>
          <w:szCs w:val="20"/>
        </w:rPr>
        <w:t>가</w:t>
      </w:r>
      <w:r w:rsidRPr="00707AFB">
        <w:rPr>
          <w:rFonts w:asciiTheme="minorEastAsia" w:hAnsiTheme="minorEastAsia" w:hint="eastAsia"/>
          <w:szCs w:val="20"/>
        </w:rPr>
        <w:t xml:space="preserve"> 존재한다.</w:t>
      </w:r>
    </w:p>
    <w:p w14:paraId="0B7ABBA2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7C0CFD" w:rsidRPr="00707AFB" w14:paraId="177ACDCD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7E7CDEC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0A26AB7C" wp14:editId="088D71B7">
                  <wp:extent cx="4690745" cy="1506855"/>
                  <wp:effectExtent l="0" t="0" r="0" b="0"/>
                  <wp:docPr id="1078" name="그림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74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97F98" w14:textId="3DD6DEA8" w:rsidR="00000D11" w:rsidRPr="00707AFB" w:rsidRDefault="00000D11" w:rsidP="00000D11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1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B23A756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&lt;실행 결과&gt;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7C0CFD" w:rsidRPr="00707AFB" w14:paraId="66FBEC16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21D7985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35503FC4" wp14:editId="291825F2">
                  <wp:extent cx="5272087" cy="5006321"/>
                  <wp:effectExtent l="0" t="0" r="5080" b="4445"/>
                  <wp:docPr id="1079" name="그림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584" cy="500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9CC39" w14:textId="5240A719" w:rsidR="00000D11" w:rsidRDefault="00000D11" w:rsidP="00000D11">
      <w:pPr>
        <w:widowControl/>
        <w:wordWrap/>
        <w:autoSpaceDE/>
        <w:autoSpaceDN/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1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11AD4AE" w14:textId="06FB7FFD" w:rsidR="007C0CFD" w:rsidRPr="00707AFB" w:rsidRDefault="000048B9" w:rsidP="00ED5C3E">
      <w:pPr>
        <w:pStyle w:val="aa"/>
      </w:pPr>
      <w:r w:rsidRPr="00707AFB">
        <w:lastRenderedPageBreak/>
        <w:t>0</w:t>
      </w:r>
      <w:r w:rsidR="007C0CFD" w:rsidRPr="00707AFB">
        <w:t xml:space="preserve">94. </w:t>
      </w:r>
      <w:proofErr w:type="spellStart"/>
      <w:r w:rsidR="007C0CFD" w:rsidRPr="00707AFB">
        <w:t>lodash</w:t>
      </w:r>
      <w:proofErr w:type="spellEnd"/>
      <w:r w:rsidR="007C0CFD" w:rsidRPr="00707AFB">
        <w:t xml:space="preserve"> </w:t>
      </w:r>
      <w:proofErr w:type="spellStart"/>
      <w:r w:rsidR="007C0CFD" w:rsidRPr="00707AFB">
        <w:t>디바운스</w:t>
      </w:r>
      <w:proofErr w:type="spellEnd"/>
      <w:r w:rsidR="002C1C0D" w:rsidRPr="00707AFB">
        <w:t xml:space="preserve"> 사용</w:t>
      </w:r>
      <w:r w:rsidR="007C0CFD" w:rsidRPr="00707AFB">
        <w:t>하기</w:t>
      </w:r>
    </w:p>
    <w:p w14:paraId="1D5DE391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5EFE8AD" w14:textId="2AE16391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lodash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 d</w:t>
      </w:r>
      <w:r w:rsidRPr="00707AFB">
        <w:rPr>
          <w:rFonts w:asciiTheme="minorEastAsia" w:hAnsiTheme="minorEastAsia"/>
          <w:szCs w:val="20"/>
        </w:rPr>
        <w:t>ebounc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4FBDF4C3" w14:textId="1BA8B756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검색어 </w:t>
      </w:r>
      <w:r w:rsidR="000048B9" w:rsidRPr="00707AFB">
        <w:rPr>
          <w:rFonts w:asciiTheme="minorEastAsia" w:hAnsiTheme="minorEastAsia" w:hint="eastAsia"/>
          <w:szCs w:val="20"/>
        </w:rPr>
        <w:t>자동 완성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 d</w:t>
      </w:r>
      <w:r w:rsidRPr="00707AFB">
        <w:rPr>
          <w:rFonts w:asciiTheme="minorEastAsia" w:hAnsiTheme="minorEastAsia"/>
          <w:szCs w:val="20"/>
        </w:rPr>
        <w:t>ebounce</w:t>
      </w:r>
      <w:r w:rsidRPr="00707AFB">
        <w:rPr>
          <w:rFonts w:asciiTheme="minorEastAsia" w:hAnsiTheme="minorEastAsia" w:hint="eastAsia"/>
          <w:szCs w:val="20"/>
        </w:rPr>
        <w:t>로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4563B45B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D0AE6E5" w14:textId="43B2DC64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ebounce</w:t>
      </w:r>
      <w:r w:rsidRPr="00707AFB">
        <w:rPr>
          <w:rFonts w:asciiTheme="minorEastAsia" w:hAnsiTheme="minorEastAsia" w:hint="eastAsia"/>
          <w:szCs w:val="20"/>
        </w:rPr>
        <w:t>는 연속된</w:t>
      </w:r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이 일어나는 상황에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마지막</w:t>
      </w:r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가 실행되고 일정 시간</w:t>
      </w:r>
      <w:r w:rsidR="000048B9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동안, 추가</w:t>
      </w:r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가 발생하지 않을 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실행되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6731C8" w:rsidRPr="00707AFB">
        <w:rPr>
          <w:rFonts w:asciiTheme="minorEastAsia" w:hAnsiTheme="minorEastAsia" w:hint="eastAsia"/>
          <w:szCs w:val="20"/>
        </w:rPr>
        <w:t>다</w:t>
      </w:r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ebounce</w:t>
      </w:r>
      <w:r w:rsidRPr="00707AFB">
        <w:rPr>
          <w:rFonts w:asciiTheme="minorEastAsia" w:hAnsiTheme="minorEastAsia" w:hint="eastAsia"/>
          <w:szCs w:val="20"/>
        </w:rPr>
        <w:t>는 꼭 필요한 시점에만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자원을 효율적으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게 해준다.</w:t>
      </w:r>
    </w:p>
    <w:p w14:paraId="46489EE1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B0406B6" w14:textId="2EEA2E9D" w:rsidR="007C0CFD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창</w:t>
      </w:r>
      <w:r w:rsidR="007C0CFD" w:rsidRPr="00707AFB">
        <w:rPr>
          <w:rFonts w:asciiTheme="minorEastAsia" w:hAnsiTheme="minorEastAsia" w:hint="eastAsia"/>
          <w:szCs w:val="20"/>
        </w:rPr>
        <w:t>을 열어</w:t>
      </w:r>
      <w:r w:rsidR="007C0CFD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client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7C0CFD" w:rsidRPr="00707AFB">
        <w:rPr>
          <w:rFonts w:asciiTheme="minorEastAsia" w:hAnsiTheme="minorEastAsia" w:hint="eastAsia"/>
          <w:szCs w:val="20"/>
        </w:rPr>
        <w:t xml:space="preserve">로 이동한다. </w:t>
      </w:r>
      <w:r w:rsidR="007C0CFD" w:rsidRPr="00707AFB">
        <w:rPr>
          <w:rFonts w:asciiTheme="minorEastAsia" w:hAnsiTheme="minorEastAsia"/>
          <w:szCs w:val="20"/>
        </w:rPr>
        <w:t>[</w:t>
      </w:r>
      <w:proofErr w:type="spellStart"/>
      <w:r w:rsidR="007C0CFD" w:rsidRPr="00707AFB">
        <w:rPr>
          <w:rFonts w:asciiTheme="minorEastAsia" w:hAnsiTheme="minorEastAsia"/>
          <w:szCs w:val="20"/>
        </w:rPr>
        <w:t>npm</w:t>
      </w:r>
      <w:proofErr w:type="spellEnd"/>
      <w:r w:rsidR="007C0CFD" w:rsidRPr="00707AFB">
        <w:rPr>
          <w:rFonts w:asciiTheme="minorEastAsia" w:hAnsiTheme="minorEastAsia"/>
          <w:szCs w:val="20"/>
        </w:rPr>
        <w:t xml:space="preserve"> install --save </w:t>
      </w:r>
      <w:proofErr w:type="spellStart"/>
      <w:r w:rsidR="007C0CFD" w:rsidRPr="00707AFB">
        <w:rPr>
          <w:rFonts w:asciiTheme="minorEastAsia" w:hAnsiTheme="minorEastAsia"/>
          <w:szCs w:val="20"/>
        </w:rPr>
        <w:t>lodash</w:t>
      </w:r>
      <w:proofErr w:type="spellEnd"/>
      <w:r w:rsidR="007C0CFD" w:rsidRPr="00707AFB">
        <w:rPr>
          <w:rFonts w:asciiTheme="minorEastAsia" w:hAnsiTheme="minorEastAsia"/>
          <w:szCs w:val="20"/>
        </w:rPr>
        <w:t>]</w:t>
      </w:r>
      <w:proofErr w:type="spellStart"/>
      <w:r w:rsidR="007C0CFD"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7C0CFD" w:rsidRPr="00707AFB">
        <w:rPr>
          <w:rFonts w:asciiTheme="minorEastAsia" w:hAnsiTheme="minorEastAsia" w:hint="eastAsia"/>
          <w:szCs w:val="20"/>
        </w:rPr>
        <w:t xml:space="preserve"> 입력하면</w:t>
      </w:r>
      <w:r w:rsidR="007C0CFD" w:rsidRPr="00707AFB">
        <w:rPr>
          <w:rFonts w:asciiTheme="minorEastAsia" w:hAnsiTheme="minorEastAsia"/>
          <w:szCs w:val="20"/>
        </w:rPr>
        <w:t xml:space="preserve"> </w:t>
      </w:r>
      <w:r w:rsidR="007C0CFD" w:rsidRPr="00707AFB">
        <w:rPr>
          <w:rFonts w:asciiTheme="minorEastAsia" w:hAnsiTheme="minorEastAsia" w:hint="eastAsia"/>
          <w:szCs w:val="20"/>
        </w:rPr>
        <w:t>다음과</w:t>
      </w:r>
      <w:r w:rsidR="007C0CFD" w:rsidRPr="00707AFB">
        <w:rPr>
          <w:rFonts w:asciiTheme="minorEastAsia" w:hAnsiTheme="minorEastAsia"/>
          <w:szCs w:val="20"/>
        </w:rPr>
        <w:t xml:space="preserve"> </w:t>
      </w:r>
      <w:r w:rsidR="007C0CFD"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="007C0CFD" w:rsidRPr="00707AFB">
        <w:rPr>
          <w:rFonts w:asciiTheme="minorEastAsia" w:hAnsiTheme="minorEastAsia" w:hint="eastAsia"/>
          <w:szCs w:val="20"/>
        </w:rPr>
        <w:t>n</w:t>
      </w:r>
      <w:r w:rsidR="007C0CFD" w:rsidRPr="00707AFB">
        <w:rPr>
          <w:rFonts w:asciiTheme="minorEastAsia" w:hAnsiTheme="minorEastAsia"/>
          <w:szCs w:val="20"/>
        </w:rPr>
        <w:t>pm</w:t>
      </w:r>
      <w:proofErr w:type="spellEnd"/>
      <w:r w:rsidR="007C0CFD" w:rsidRPr="00707AFB">
        <w:rPr>
          <w:rFonts w:asciiTheme="minorEastAsia" w:hAnsiTheme="minorEastAsia" w:hint="eastAsia"/>
          <w:szCs w:val="20"/>
        </w:rPr>
        <w:t xml:space="preserve">이 </w:t>
      </w:r>
      <w:proofErr w:type="spellStart"/>
      <w:r w:rsidR="007C0CFD" w:rsidRPr="00707AFB">
        <w:rPr>
          <w:rFonts w:asciiTheme="minorEastAsia" w:hAnsiTheme="minorEastAsia"/>
          <w:szCs w:val="20"/>
        </w:rPr>
        <w:t>lodash</w:t>
      </w:r>
      <w:proofErr w:type="spellEnd"/>
      <w:r w:rsidR="007C0CFD"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43"/>
      </w:tblGrid>
      <w:tr w:rsidR="007C0CFD" w:rsidRPr="00707AFB" w14:paraId="68B5C1FD" w14:textId="77777777" w:rsidTr="00000D11">
        <w:trPr>
          <w:trHeight w:val="1119"/>
        </w:trPr>
        <w:tc>
          <w:tcPr>
            <w:tcW w:w="7543" w:type="dxa"/>
            <w:shd w:val="clear" w:color="auto" w:fill="auto"/>
          </w:tcPr>
          <w:p w14:paraId="14826051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5CD8CCB" wp14:editId="499F2748">
                  <wp:extent cx="4653207" cy="889000"/>
                  <wp:effectExtent l="0" t="0" r="0" b="6350"/>
                  <wp:docPr id="1080" name="그림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182" cy="90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B250A" w14:textId="4C5EC386" w:rsidR="00000D11" w:rsidRDefault="00000D11" w:rsidP="00000D11">
      <w:pPr>
        <w:widowControl/>
        <w:wordWrap/>
        <w:autoSpaceDE/>
        <w:autoSpaceDN/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1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E97EB10" w14:textId="563E5662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mponent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R094_reactDebounc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5521A41F" w14:textId="234E1C08" w:rsidR="007C0CFD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7C0CFD" w:rsidRPr="00707AFB">
        <w:rPr>
          <w:rFonts w:asciiTheme="minorEastAsia" w:hAnsiTheme="minorEastAsia"/>
          <w:szCs w:val="20"/>
        </w:rPr>
        <w:t>R094_reactDebounc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7C0CFD" w:rsidRPr="00707AFB" w14:paraId="5013132E" w14:textId="77777777" w:rsidTr="00DA0D7A">
        <w:trPr>
          <w:trHeight w:val="1692"/>
        </w:trPr>
        <w:tc>
          <w:tcPr>
            <w:tcW w:w="562" w:type="dxa"/>
          </w:tcPr>
          <w:p w14:paraId="06A214E7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3089B0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C2FABAA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BD96FF9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FA98DC8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6B101D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2FA0097E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998FAB2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CD642E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2D243C7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77F26CD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400438A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92BE06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34C65AB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4E54F4D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C201250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56B82FE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88D34E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</w:tc>
        <w:tc>
          <w:tcPr>
            <w:tcW w:w="9808" w:type="dxa"/>
          </w:tcPr>
          <w:p w14:paraId="1C332151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7091D805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debounc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das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;</w:t>
            </w:r>
          </w:p>
          <w:p w14:paraId="26192F7B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F3F384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94_reactDebounce extends Component {</w:t>
            </w:r>
          </w:p>
          <w:p w14:paraId="275FF223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ebounceFun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ebounc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 =&gt; {</w:t>
            </w:r>
          </w:p>
          <w:p w14:paraId="26D8EE7A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Debounce API Call");</w:t>
            </w:r>
          </w:p>
          <w:p w14:paraId="6B4175EA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, 1000);</w:t>
            </w:r>
          </w:p>
          <w:p w14:paraId="495589AB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</w:p>
          <w:p w14:paraId="718F421B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FE7EF9C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1FDFF96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6E70CEEB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h2&gt;검색어 입력&lt;/h2&gt; </w:t>
            </w:r>
          </w:p>
          <w:p w14:paraId="78BF0507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type="text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han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debounceFunc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5330E0E4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153074B4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7EF9EA1D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54975ABD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4D80D66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2AE342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94_reactDebounce;</w:t>
            </w:r>
          </w:p>
        </w:tc>
      </w:tr>
    </w:tbl>
    <w:p w14:paraId="06D3BE35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434995A" w14:textId="68B0A5B5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odash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debounc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70EBB79B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 </w:t>
      </w:r>
    </w:p>
    <w:p w14:paraId="1DEFB211" w14:textId="228F4318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3: </w:t>
      </w:r>
      <w:r w:rsidR="00B81471" w:rsidRPr="00707AFB">
        <w:rPr>
          <w:rFonts w:asciiTheme="minorEastAsia" w:hAnsiTheme="minorEastAsia" w:hint="eastAsia"/>
          <w:szCs w:val="20"/>
        </w:rPr>
        <w:t>&lt;input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 텍스트를 입력할 때마</w:t>
      </w:r>
      <w:r w:rsidR="002C1C0D" w:rsidRPr="00707AFB">
        <w:rPr>
          <w:rFonts w:asciiTheme="minorEastAsia" w:hAnsiTheme="minorEastAsia" w:hint="eastAsia"/>
          <w:szCs w:val="20"/>
        </w:rPr>
        <w:t>다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debounceFunc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0F8EFA4A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B24A0A0" w14:textId="7B52AE2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7: debounc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>초의 지연</w:t>
      </w:r>
      <w:r w:rsidR="000048B9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시간을 할당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debounceFunc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는 글자가 입력될 때마다</w:t>
      </w:r>
      <w:r w:rsidR="00496B6F" w:rsidRPr="00707AFB">
        <w:rPr>
          <w:rFonts w:asciiTheme="minorEastAsia" w:hAnsiTheme="minorEastAsia" w:hint="eastAsia"/>
          <w:szCs w:val="20"/>
        </w:rPr>
        <w:t xml:space="preserve"> </w:t>
      </w:r>
      <w:r w:rsidR="00496B6F" w:rsidRPr="00707AFB">
        <w:rPr>
          <w:rFonts w:asciiTheme="minorEastAsia" w:hAnsiTheme="minorEastAsia" w:hint="eastAsia"/>
          <w:szCs w:val="20"/>
        </w:rPr>
        <w:lastRenderedPageBreak/>
        <w:t>호출</w:t>
      </w:r>
      <w:r w:rsidRPr="00707AFB">
        <w:rPr>
          <w:rFonts w:asciiTheme="minorEastAsia" w:hAnsiTheme="minorEastAsia" w:hint="eastAsia"/>
          <w:szCs w:val="20"/>
        </w:rPr>
        <w:t>되지만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ebounc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는 마지막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이 끝나고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>초 후에 콘솔 로그를 출력한다.</w:t>
      </w:r>
    </w:p>
    <w:p w14:paraId="47331FB9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F54D0F4" w14:textId="2032D0AE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실제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가 입력한 텍스트가 포함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검색어를 불러와야 할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line</w:t>
      </w:r>
      <w:r w:rsidR="0012649E" w:rsidRPr="00707AFB">
        <w:rPr>
          <w:rFonts w:asciiTheme="minorEastAsia" w:hAnsiTheme="minorEastAsia"/>
          <w:szCs w:val="20"/>
        </w:rPr>
        <w:t xml:space="preserve"> 6</w:t>
      </w:r>
      <w:r w:rsidRPr="00707AFB">
        <w:rPr>
          <w:rFonts w:asciiTheme="minorEastAsia" w:hAnsiTheme="minorEastAsia" w:hint="eastAsia"/>
          <w:szCs w:val="20"/>
        </w:rPr>
        <w:t>에 검색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는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가 위치해야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디바운스를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지 않고 </w:t>
      </w: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>라는 글자를 입력한다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 xml:space="preserve">, re, rea, </w:t>
      </w:r>
      <w:proofErr w:type="spellStart"/>
      <w:r w:rsidRPr="00707AFB">
        <w:rPr>
          <w:rFonts w:asciiTheme="minorEastAsia" w:hAnsiTheme="minorEastAsia"/>
          <w:szCs w:val="20"/>
        </w:rPr>
        <w:t>reac</w:t>
      </w:r>
      <w:proofErr w:type="spellEnd"/>
      <w:r w:rsidRPr="00707AFB">
        <w:rPr>
          <w:rFonts w:asciiTheme="minorEastAsia" w:hAnsiTheme="minorEastAsia"/>
          <w:szCs w:val="20"/>
        </w:rPr>
        <w:t>, react</w:t>
      </w:r>
      <w:r w:rsidRPr="00707AFB">
        <w:rPr>
          <w:rFonts w:asciiTheme="minorEastAsia" w:hAnsiTheme="minorEastAsia" w:hint="eastAsia"/>
          <w:szCs w:val="20"/>
        </w:rPr>
        <w:t>가 입력되는 시점에 모두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해야 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디바운스를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면 </w:t>
      </w: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>라는 글자가 모두 작성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 w:hint="eastAsia"/>
          <w:szCs w:val="20"/>
        </w:rPr>
        <w:t xml:space="preserve"> 지연시간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 xml:space="preserve">초가 지난 </w:t>
      </w:r>
      <w:r w:rsidR="000048B9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0048B9" w:rsidRPr="00707AFB">
        <w:rPr>
          <w:rFonts w:asciiTheme="minorEastAsia" w:hAnsiTheme="minorEastAsia" w:hint="eastAsia"/>
          <w:szCs w:val="20"/>
        </w:rPr>
        <w:t xml:space="preserve">데이터를 </w:t>
      </w:r>
      <w:r w:rsidRPr="00707AFB">
        <w:rPr>
          <w:rFonts w:asciiTheme="minorEastAsia" w:hAnsiTheme="minorEastAsia" w:hint="eastAsia"/>
          <w:szCs w:val="20"/>
        </w:rPr>
        <w:t>한 번만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43E0E4D3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5B757BC" w14:textId="5629B8DF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094_reactDebounce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33A8" w:rsidRPr="00707AFB">
        <w:rPr>
          <w:rFonts w:asciiTheme="minorEastAsia" w:hAnsiTheme="minorEastAsia" w:hint="eastAsia"/>
          <w:szCs w:val="20"/>
        </w:rPr>
        <w:t>확인하기 위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p.js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 w:hint="eastAsia"/>
          <w:szCs w:val="20"/>
        </w:rPr>
        <w:t>라우팅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있는 </w:t>
      </w:r>
      <w:r w:rsidRPr="00707AFB">
        <w:rPr>
          <w:rFonts w:asciiTheme="minorEastAsia" w:hAnsiTheme="minorEastAsia"/>
          <w:szCs w:val="20"/>
        </w:rPr>
        <w:t>/Debounc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05AD7C0D" w14:textId="4B1A53EC" w:rsidR="007C0CFD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7C0CFD" w:rsidRPr="00707AFB">
        <w:rPr>
          <w:rFonts w:asciiTheme="minorEastAsia" w:hAnsiTheme="minorEastAsia" w:hint="eastAsia"/>
          <w:szCs w:val="20"/>
        </w:rPr>
        <w:t>A</w:t>
      </w:r>
      <w:r w:rsidR="007C0CFD" w:rsidRPr="00707AFB">
        <w:rPr>
          <w:rFonts w:asciiTheme="minorEastAsia" w:hAnsiTheme="minorEastAsia"/>
          <w:szCs w:val="20"/>
        </w:rPr>
        <w:t>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7C0CFD" w:rsidRPr="00707AFB" w14:paraId="5A30DE0D" w14:textId="77777777" w:rsidTr="00DA0D7A">
        <w:trPr>
          <w:trHeight w:val="1692"/>
        </w:trPr>
        <w:tc>
          <w:tcPr>
            <w:tcW w:w="562" w:type="dxa"/>
          </w:tcPr>
          <w:p w14:paraId="6B7CAD67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2915287A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BBEA511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BCF415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90B4B7F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15C489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C5A841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789D36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D7FCBB1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AB624C2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</w:tc>
        <w:tc>
          <w:tcPr>
            <w:tcW w:w="9808" w:type="dxa"/>
          </w:tcPr>
          <w:p w14:paraId="68AD100C" w14:textId="5B5A1662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524D99F0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Debounc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94_reactDebounce';</w:t>
            </w:r>
          </w:p>
          <w:p w14:paraId="06177684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D2A4FC3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App extends Component {</w:t>
            </w:r>
          </w:p>
          <w:p w14:paraId="6B42D350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nder () {</w:t>
            </w:r>
          </w:p>
          <w:p w14:paraId="7DB19E5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2214809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App"&gt;</w:t>
            </w:r>
          </w:p>
          <w:p w14:paraId="07960CFB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&gt; </w:t>
            </w:r>
          </w:p>
          <w:p w14:paraId="227CB0C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Route exact path='/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in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2496B9F5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Route exact path='/Debounce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Debounc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4568A28D" w14:textId="309EA986" w:rsidR="007C0CFD" w:rsidRPr="00707AFB" w:rsidRDefault="007C0CFD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</w:p>
        </w:tc>
      </w:tr>
    </w:tbl>
    <w:p w14:paraId="1FC388F8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B6A4951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&lt;실행 결과&gt;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C0CFD" w:rsidRPr="00707AFB" w14:paraId="2D50A50B" w14:textId="77777777" w:rsidTr="00000D11">
        <w:trPr>
          <w:trHeight w:val="704"/>
        </w:trPr>
        <w:tc>
          <w:tcPr>
            <w:tcW w:w="9016" w:type="dxa"/>
            <w:shd w:val="clear" w:color="auto" w:fill="auto"/>
          </w:tcPr>
          <w:p w14:paraId="278B7D3F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9B2BF55" wp14:editId="59631956">
                  <wp:extent cx="5731510" cy="3367405"/>
                  <wp:effectExtent l="0" t="0" r="2540" b="4445"/>
                  <wp:docPr id="1081" name="그림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3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85198" w14:textId="06833775" w:rsidR="007C0CFD" w:rsidRPr="00707AFB" w:rsidRDefault="00000D11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2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ABEE958" w14:textId="77777777" w:rsidR="007C0CFD" w:rsidRPr="00707AFB" w:rsidRDefault="007C0CFD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190AA67E" w14:textId="3EEBD901" w:rsidR="007C0CFD" w:rsidRPr="00707AFB" w:rsidRDefault="000048B9" w:rsidP="00ED5C3E">
      <w:pPr>
        <w:pStyle w:val="aa"/>
      </w:pPr>
      <w:r w:rsidRPr="00707AFB">
        <w:lastRenderedPageBreak/>
        <w:t>0</w:t>
      </w:r>
      <w:r w:rsidR="007C0CFD" w:rsidRPr="00707AFB">
        <w:t xml:space="preserve">95. </w:t>
      </w:r>
      <w:proofErr w:type="spellStart"/>
      <w:r w:rsidR="007C0CFD" w:rsidRPr="00707AFB">
        <w:t>lodash</w:t>
      </w:r>
      <w:proofErr w:type="spellEnd"/>
      <w:r w:rsidR="007C0CFD" w:rsidRPr="00707AFB">
        <w:t xml:space="preserve"> </w:t>
      </w:r>
      <w:proofErr w:type="spellStart"/>
      <w:r w:rsidR="007C0CFD" w:rsidRPr="00707AFB">
        <w:t>스로틀</w:t>
      </w:r>
      <w:proofErr w:type="spellEnd"/>
      <w:r w:rsidR="002C1C0D" w:rsidRPr="00707AFB">
        <w:t xml:space="preserve"> 사용</w:t>
      </w:r>
      <w:r w:rsidR="007C0CFD" w:rsidRPr="00707AFB">
        <w:t>하기</w:t>
      </w:r>
    </w:p>
    <w:p w14:paraId="48A1FB3A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92FB68B" w14:textId="425E36CC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lodash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throttl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067A9724" w14:textId="13D3DD45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검색어 </w:t>
      </w:r>
      <w:r w:rsidR="000048B9" w:rsidRPr="00707AFB">
        <w:rPr>
          <w:rFonts w:asciiTheme="minorEastAsia" w:hAnsiTheme="minorEastAsia" w:hint="eastAsia"/>
          <w:szCs w:val="20"/>
        </w:rPr>
        <w:t>자동 완성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throttle</w:t>
      </w:r>
      <w:r w:rsidRPr="00707AFB">
        <w:rPr>
          <w:rFonts w:asciiTheme="minorEastAsia" w:hAnsiTheme="minorEastAsia" w:hint="eastAsia"/>
          <w:szCs w:val="20"/>
        </w:rPr>
        <w:t>로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2804ECBD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FFACC06" w14:textId="45E3EE54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throttle</w:t>
      </w:r>
      <w:r w:rsidRPr="00707AFB">
        <w:rPr>
          <w:rFonts w:asciiTheme="minorEastAsia" w:hAnsiTheme="minorEastAsia" w:hint="eastAsia"/>
          <w:szCs w:val="20"/>
        </w:rPr>
        <w:t>도 d</w:t>
      </w:r>
      <w:r w:rsidRPr="00707AFB">
        <w:rPr>
          <w:rFonts w:asciiTheme="minorEastAsia" w:hAnsiTheme="minorEastAsia"/>
          <w:szCs w:val="20"/>
        </w:rPr>
        <w:t>ebounce</w:t>
      </w:r>
      <w:r w:rsidRPr="00707AFB">
        <w:rPr>
          <w:rFonts w:asciiTheme="minorEastAsia" w:hAnsiTheme="minorEastAsia" w:hint="eastAsia"/>
          <w:szCs w:val="20"/>
        </w:rPr>
        <w:t>와 동일하게 시간조건을 추가해 실행 횟수를 제한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차이점은 d</w:t>
      </w:r>
      <w:r w:rsidRPr="00707AFB">
        <w:rPr>
          <w:rFonts w:asciiTheme="minorEastAsia" w:hAnsiTheme="minorEastAsia"/>
          <w:szCs w:val="20"/>
        </w:rPr>
        <w:t>ebounce</w:t>
      </w:r>
      <w:r w:rsidRPr="00707AFB">
        <w:rPr>
          <w:rFonts w:asciiTheme="minorEastAsia" w:hAnsiTheme="minorEastAsia" w:hint="eastAsia"/>
          <w:szCs w:val="20"/>
        </w:rPr>
        <w:t>가 연속된</w:t>
      </w:r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 xml:space="preserve"> 중 마지막</w:t>
      </w:r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가 발생한 시점부터 특정시간이 지났을 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동작한다면,</w:t>
      </w:r>
      <w:r w:rsidRPr="00707AFB">
        <w:rPr>
          <w:rFonts w:asciiTheme="minorEastAsia" w:hAnsiTheme="minorEastAsia"/>
          <w:szCs w:val="20"/>
        </w:rPr>
        <w:t xml:space="preserve"> throttle</w:t>
      </w:r>
      <w:r w:rsidRPr="00707AFB">
        <w:rPr>
          <w:rFonts w:asciiTheme="minorEastAsia" w:hAnsiTheme="minorEastAsia" w:hint="eastAsia"/>
          <w:szCs w:val="20"/>
        </w:rPr>
        <w:t>는 발생한</w:t>
      </w:r>
      <w:r w:rsidR="002C1C0D" w:rsidRPr="00707AFB">
        <w:rPr>
          <w:rFonts w:asciiTheme="minorEastAsia" w:hAnsiTheme="minorEastAsia" w:hint="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 xml:space="preserve"> 수와 관계없이 지정한 시간 당위당 최대 한 번만 동작한다.</w:t>
      </w:r>
    </w:p>
    <w:p w14:paraId="3371F951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6766AEC" w14:textId="70517251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mponent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R095_reactThrottl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77F0B90C" w14:textId="77D43E4C" w:rsidR="007C0CFD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7C0CFD" w:rsidRPr="00707AFB">
        <w:rPr>
          <w:rFonts w:asciiTheme="minorEastAsia" w:hAnsiTheme="minorEastAsia"/>
          <w:szCs w:val="20"/>
        </w:rPr>
        <w:t>R095_reactThrottl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7C0CFD" w:rsidRPr="00707AFB" w14:paraId="5C2CB70C" w14:textId="77777777" w:rsidTr="00DA0D7A">
        <w:trPr>
          <w:trHeight w:val="1692"/>
        </w:trPr>
        <w:tc>
          <w:tcPr>
            <w:tcW w:w="562" w:type="dxa"/>
          </w:tcPr>
          <w:p w14:paraId="68F7EEFA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0A97E32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FF161EB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A467B0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CEA3207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F8E0DC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7B2B5C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1DF549A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6172691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12F6A89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316C5CA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BAE9CD2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4C2CDE0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060DCF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F09103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9BF37AA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7C7536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4D70CFA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</w:tc>
        <w:tc>
          <w:tcPr>
            <w:tcW w:w="9808" w:type="dxa"/>
          </w:tcPr>
          <w:p w14:paraId="3919B12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29AE194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throttl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das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;</w:t>
            </w:r>
          </w:p>
          <w:p w14:paraId="170DB402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3BF6F12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095_reactThrottle extends Component {</w:t>
            </w:r>
          </w:p>
          <w:p w14:paraId="6214BDC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rottleFun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rottl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 =&gt; {</w:t>
            </w:r>
          </w:p>
          <w:p w14:paraId="50C297D9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Throttle API Call");</w:t>
            </w:r>
          </w:p>
          <w:p w14:paraId="54483E04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, 1000);</w:t>
            </w:r>
          </w:p>
          <w:p w14:paraId="728005A7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</w:p>
          <w:p w14:paraId="3465CE95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0B2E7CC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2A734365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</w:t>
            </w:r>
          </w:p>
          <w:p w14:paraId="22ED3BB5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h2&gt;검색어 입력&lt;/h2&gt; </w:t>
            </w:r>
          </w:p>
          <w:p w14:paraId="02184335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type="text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han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throttleFunc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77D7016C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&gt;</w:t>
            </w:r>
          </w:p>
          <w:p w14:paraId="0E5E7CC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59E5C877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5F4865D4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77765BB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A86B078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095_reactThrottle;</w:t>
            </w:r>
          </w:p>
        </w:tc>
      </w:tr>
    </w:tbl>
    <w:p w14:paraId="3A771DD4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C01906" w14:textId="5EE64A00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odash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throttl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128CA7D7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 </w:t>
      </w:r>
    </w:p>
    <w:p w14:paraId="390FA079" w14:textId="50BE72BE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3: </w:t>
      </w:r>
      <w:r w:rsidR="00B81471" w:rsidRPr="00707AFB">
        <w:rPr>
          <w:rFonts w:asciiTheme="minorEastAsia" w:hAnsiTheme="minorEastAsia" w:hint="eastAsia"/>
          <w:szCs w:val="20"/>
        </w:rPr>
        <w:t>&lt;input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 텍스트를 입력할 때마</w:t>
      </w:r>
      <w:r w:rsidR="002C1C0D" w:rsidRPr="00707AFB">
        <w:rPr>
          <w:rFonts w:asciiTheme="minorEastAsia" w:hAnsiTheme="minorEastAsia" w:hint="eastAsia"/>
          <w:szCs w:val="20"/>
        </w:rPr>
        <w:t>다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throttleFunc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278C12BB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3B7626E" w14:textId="78F0E35C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7: throttl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>초의 실행</w:t>
      </w:r>
      <w:r w:rsidR="000048B9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시간 간격을 할당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throttleFunc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는 글자가 입력될 때마다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되지만,</w:t>
      </w:r>
      <w:r w:rsidRPr="00707AFB">
        <w:rPr>
          <w:rFonts w:asciiTheme="minorEastAsia" w:hAnsiTheme="minorEastAsia"/>
          <w:szCs w:val="20"/>
        </w:rPr>
        <w:t xml:space="preserve"> throttl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 xml:space="preserve">초마다 </w:t>
      </w:r>
      <w:r w:rsidRPr="00707AFB">
        <w:rPr>
          <w:rFonts w:asciiTheme="minorEastAsia" w:hAnsiTheme="minorEastAsia"/>
          <w:szCs w:val="20"/>
        </w:rPr>
        <w:t>0</w:t>
      </w:r>
      <w:r w:rsidRPr="00707AFB">
        <w:rPr>
          <w:rFonts w:asciiTheme="minorEastAsia" w:hAnsiTheme="minorEastAsia" w:hint="eastAsia"/>
          <w:szCs w:val="20"/>
        </w:rPr>
        <w:t xml:space="preserve">개 또는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>개의 로그를 출력한다.</w:t>
      </w:r>
    </w:p>
    <w:p w14:paraId="6D47EF46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BB33E0C" w14:textId="630A20D4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실제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가 입력한 텍스트가 포함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검색어를 불러와야 할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line</w:t>
      </w:r>
      <w:r w:rsidR="0012649E" w:rsidRPr="00707AFB">
        <w:rPr>
          <w:rFonts w:asciiTheme="minorEastAsia" w:hAnsiTheme="minorEastAsia"/>
          <w:szCs w:val="20"/>
        </w:rPr>
        <w:t xml:space="preserve"> 6</w:t>
      </w:r>
      <w:r w:rsidRPr="00707AFB">
        <w:rPr>
          <w:rFonts w:asciiTheme="minorEastAsia" w:hAnsiTheme="minorEastAsia" w:hint="eastAsia"/>
          <w:szCs w:val="20"/>
        </w:rPr>
        <w:t>에 검색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는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가 위치해야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만약 r</w:t>
      </w:r>
      <w:r w:rsidRPr="00707AFB">
        <w:rPr>
          <w:rFonts w:asciiTheme="minorEastAsia" w:hAnsiTheme="minorEastAsia"/>
          <w:szCs w:val="20"/>
        </w:rPr>
        <w:t>eact</w:t>
      </w:r>
      <w:r w:rsidRPr="00707AFB">
        <w:rPr>
          <w:rFonts w:asciiTheme="minorEastAsia" w:hAnsiTheme="minorEastAsia" w:hint="eastAsia"/>
          <w:szCs w:val="20"/>
        </w:rPr>
        <w:t xml:space="preserve">라는 검색어를 </w:t>
      </w:r>
      <w:r w:rsidRPr="00707AFB">
        <w:rPr>
          <w:rFonts w:asciiTheme="minorEastAsia" w:hAnsiTheme="minorEastAsia"/>
          <w:szCs w:val="20"/>
        </w:rPr>
        <w:t>0</w:t>
      </w:r>
      <w:r w:rsidRPr="00707AFB">
        <w:rPr>
          <w:rFonts w:asciiTheme="minorEastAsia" w:hAnsiTheme="minorEastAsia" w:hint="eastAsia"/>
          <w:szCs w:val="20"/>
        </w:rPr>
        <w:t>초</w:t>
      </w:r>
      <w:r w:rsidRPr="00707AFB">
        <w:rPr>
          <w:rFonts w:asciiTheme="minorEastAsia" w:hAnsiTheme="minorEastAsia"/>
          <w:szCs w:val="20"/>
        </w:rPr>
        <w:t xml:space="preserve">(r), </w:t>
      </w:r>
      <w:r w:rsidRPr="00707AFB">
        <w:rPr>
          <w:rFonts w:asciiTheme="minorEastAsia" w:hAnsiTheme="minorEastAsia" w:hint="eastAsia"/>
          <w:szCs w:val="20"/>
        </w:rPr>
        <w:t>0</w:t>
      </w:r>
      <w:r w:rsidRPr="00707AFB">
        <w:rPr>
          <w:rFonts w:asciiTheme="minorEastAsia" w:hAnsiTheme="minorEastAsia"/>
          <w:szCs w:val="20"/>
        </w:rPr>
        <w:t>.3초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e), 0.5</w:t>
      </w:r>
      <w:r w:rsidRPr="00707AFB">
        <w:rPr>
          <w:rFonts w:asciiTheme="minorEastAsia" w:hAnsiTheme="minorEastAsia" w:hint="eastAsia"/>
          <w:szCs w:val="20"/>
        </w:rPr>
        <w:t>초(</w:t>
      </w:r>
      <w:r w:rsidRPr="00707AFB">
        <w:rPr>
          <w:rFonts w:asciiTheme="minorEastAsia" w:hAnsiTheme="minorEastAsia"/>
          <w:szCs w:val="20"/>
        </w:rPr>
        <w:t>a),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1.1</w:t>
      </w:r>
      <w:r w:rsidRPr="00707AFB">
        <w:rPr>
          <w:rFonts w:asciiTheme="minorEastAsia" w:hAnsiTheme="minorEastAsia" w:hint="eastAsia"/>
          <w:szCs w:val="20"/>
        </w:rPr>
        <w:t>초(</w:t>
      </w:r>
      <w:r w:rsidRPr="00707AFB">
        <w:rPr>
          <w:rFonts w:asciiTheme="minorEastAsia" w:hAnsiTheme="minorEastAsia"/>
          <w:szCs w:val="20"/>
        </w:rPr>
        <w:t>c), 2</w:t>
      </w:r>
      <w:r w:rsidRPr="00707AFB">
        <w:rPr>
          <w:rFonts w:asciiTheme="minorEastAsia" w:hAnsiTheme="minorEastAsia" w:hint="eastAsia"/>
          <w:szCs w:val="20"/>
        </w:rPr>
        <w:t>초(</w:t>
      </w:r>
      <w:r w:rsidRPr="00707AFB">
        <w:rPr>
          <w:rFonts w:asciiTheme="minorEastAsia" w:hAnsiTheme="minorEastAsia"/>
          <w:szCs w:val="20"/>
        </w:rPr>
        <w:t>t)</w:t>
      </w:r>
      <w:r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입력했다면,</w:t>
      </w:r>
      <w:r w:rsidRPr="00707AFB">
        <w:rPr>
          <w:rFonts w:asciiTheme="minorEastAsia" w:hAnsiTheme="minorEastAsia"/>
          <w:szCs w:val="20"/>
        </w:rPr>
        <w:t xml:space="preserve"> throttle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0</w:t>
      </w:r>
      <w:r w:rsidRPr="00707AFB">
        <w:rPr>
          <w:rFonts w:asciiTheme="minorEastAsia" w:hAnsiTheme="minorEastAsia" w:hint="eastAsia"/>
          <w:szCs w:val="20"/>
        </w:rPr>
        <w:t>초</w:t>
      </w:r>
      <w:r w:rsidRPr="00707AFB">
        <w:rPr>
          <w:rFonts w:asciiTheme="minorEastAsia" w:hAnsiTheme="minorEastAsia"/>
          <w:szCs w:val="20"/>
        </w:rPr>
        <w:t>(r), 1</w:t>
      </w:r>
      <w:r w:rsidRPr="00707AFB">
        <w:rPr>
          <w:rFonts w:asciiTheme="minorEastAsia" w:hAnsiTheme="minorEastAsia" w:hint="eastAsia"/>
          <w:szCs w:val="20"/>
        </w:rPr>
        <w:t>초(</w:t>
      </w:r>
      <w:r w:rsidRPr="00707AFB">
        <w:rPr>
          <w:rFonts w:asciiTheme="minorEastAsia" w:hAnsiTheme="minorEastAsia"/>
          <w:szCs w:val="20"/>
        </w:rPr>
        <w:t>rea), 2</w:t>
      </w:r>
      <w:r w:rsidRPr="00707AFB">
        <w:rPr>
          <w:rFonts w:asciiTheme="minorEastAsia" w:hAnsiTheme="minorEastAsia" w:hint="eastAsia"/>
          <w:szCs w:val="20"/>
        </w:rPr>
        <w:t>초(</w:t>
      </w:r>
      <w:r w:rsidRPr="00707AFB">
        <w:rPr>
          <w:rFonts w:asciiTheme="minorEastAsia" w:hAnsiTheme="minorEastAsia"/>
          <w:szCs w:val="20"/>
        </w:rPr>
        <w:t>react)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>초 단위로</w:t>
      </w:r>
      <w:r w:rsidR="00496B6F" w:rsidRPr="00707AFB">
        <w:rPr>
          <w:rFonts w:asciiTheme="minorEastAsia" w:hAnsiTheme="minorEastAsia" w:hint="eastAsia"/>
          <w:szCs w:val="20"/>
        </w:rPr>
        <w:t xml:space="preserve"> 데이터 호출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266048AC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6D0C121" w14:textId="17BE6590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095_reactThrottle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33A8" w:rsidRPr="00707AFB">
        <w:rPr>
          <w:rFonts w:asciiTheme="minorEastAsia" w:hAnsiTheme="minorEastAsia" w:hint="eastAsia"/>
          <w:szCs w:val="20"/>
        </w:rPr>
        <w:t>확인하기 위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p.js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 w:hint="eastAsia"/>
          <w:szCs w:val="20"/>
        </w:rPr>
        <w:t>라우팅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있는 </w:t>
      </w:r>
      <w:r w:rsidRPr="00707AFB">
        <w:rPr>
          <w:rFonts w:asciiTheme="minorEastAsia" w:hAnsiTheme="minorEastAsia"/>
          <w:szCs w:val="20"/>
        </w:rPr>
        <w:t>/Throttl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 w:hint="eastAsia"/>
          <w:szCs w:val="20"/>
        </w:rPr>
        <w:lastRenderedPageBreak/>
        <w:t>다.</w:t>
      </w:r>
    </w:p>
    <w:p w14:paraId="218DF63E" w14:textId="175ECDC4" w:rsidR="007C0CFD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7C0CFD" w:rsidRPr="00707AFB">
        <w:rPr>
          <w:rFonts w:asciiTheme="minorEastAsia" w:hAnsiTheme="minorEastAsia" w:hint="eastAsia"/>
          <w:szCs w:val="20"/>
        </w:rPr>
        <w:t>A</w:t>
      </w:r>
      <w:r w:rsidR="007C0CFD" w:rsidRPr="00707AFB">
        <w:rPr>
          <w:rFonts w:asciiTheme="minorEastAsia" w:hAnsiTheme="minorEastAsia"/>
          <w:szCs w:val="20"/>
        </w:rPr>
        <w:t>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7C0CFD" w:rsidRPr="00707AFB" w14:paraId="1DD253E4" w14:textId="77777777" w:rsidTr="00DA0D7A">
        <w:trPr>
          <w:trHeight w:val="1692"/>
        </w:trPr>
        <w:tc>
          <w:tcPr>
            <w:tcW w:w="562" w:type="dxa"/>
          </w:tcPr>
          <w:p w14:paraId="5E2C6789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88CE9C1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0F07C0A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4D346D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850F98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5816C19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11CD82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A9CCDD9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C91BF78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E6B3CEE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</w:tc>
        <w:tc>
          <w:tcPr>
            <w:tcW w:w="9808" w:type="dxa"/>
          </w:tcPr>
          <w:p w14:paraId="330D443D" w14:textId="7C61843C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1EFFA07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Thrott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095_reactThrottle';</w:t>
            </w:r>
          </w:p>
          <w:p w14:paraId="4FBBD9E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4A48475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App extends Component {</w:t>
            </w:r>
          </w:p>
          <w:p w14:paraId="667A6627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nder () {</w:t>
            </w:r>
          </w:p>
          <w:p w14:paraId="00ADC482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255856A4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App"&gt;</w:t>
            </w:r>
          </w:p>
          <w:p w14:paraId="490099E3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&gt; </w:t>
            </w:r>
          </w:p>
          <w:p w14:paraId="371C634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Route exact path='/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in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571A9495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Route exact path='/Throttle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Thrott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31C2EB86" w14:textId="59807336" w:rsidR="007C0CFD" w:rsidRPr="00707AFB" w:rsidRDefault="007C0CFD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</w:p>
        </w:tc>
      </w:tr>
    </w:tbl>
    <w:p w14:paraId="28E90DFF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FCAC402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&lt;실행 결과&gt;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C0CFD" w:rsidRPr="00707AFB" w14:paraId="34BD9DA5" w14:textId="77777777" w:rsidTr="00000D11">
        <w:trPr>
          <w:trHeight w:val="704"/>
        </w:trPr>
        <w:tc>
          <w:tcPr>
            <w:tcW w:w="9016" w:type="dxa"/>
            <w:shd w:val="clear" w:color="auto" w:fill="auto"/>
          </w:tcPr>
          <w:p w14:paraId="70CE486E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9CFE304" wp14:editId="4744E413">
                  <wp:extent cx="5731510" cy="3881120"/>
                  <wp:effectExtent l="0" t="0" r="2540" b="5080"/>
                  <wp:docPr id="1082" name="그림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8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59C2E" w14:textId="6F9EC934" w:rsidR="007C0CFD" w:rsidRPr="00707AFB" w:rsidRDefault="00000D11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2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455775E" w14:textId="77777777" w:rsidR="007C0CFD" w:rsidRPr="00707AFB" w:rsidRDefault="007C0CFD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03A0CA95" w14:textId="7367E19F" w:rsidR="00EA2A7D" w:rsidRDefault="00EA2A7D" w:rsidP="00EA2A7D">
      <w:pPr>
        <w:pStyle w:val="aa"/>
        <w:rPr>
          <w:color w:val="FF0000"/>
          <w:sz w:val="50"/>
          <w:szCs w:val="50"/>
        </w:rPr>
      </w:pPr>
      <w:r w:rsidRPr="004C55B5">
        <w:rPr>
          <w:color w:val="FF0000"/>
          <w:sz w:val="50"/>
          <w:szCs w:val="50"/>
        </w:rPr>
        <w:lastRenderedPageBreak/>
        <w:t>(</w:t>
      </w:r>
      <w:r w:rsidRPr="004C55B5">
        <w:rPr>
          <w:rFonts w:hint="eastAsia"/>
          <w:color w:val="FF0000"/>
          <w:sz w:val="50"/>
          <w:szCs w:val="50"/>
        </w:rPr>
        <w:t>도비라)</w:t>
      </w:r>
      <w:r>
        <w:rPr>
          <w:sz w:val="50"/>
          <w:szCs w:val="50"/>
        </w:rPr>
        <w:t>4</w:t>
      </w:r>
      <w:r w:rsidRPr="004C55B5">
        <w:rPr>
          <w:sz w:val="50"/>
          <w:szCs w:val="50"/>
        </w:rPr>
        <w:t>부</w:t>
      </w:r>
      <w:r w:rsidRPr="004C55B5">
        <w:rPr>
          <w:rFonts w:hint="eastAsia"/>
          <w:sz w:val="50"/>
          <w:szCs w:val="50"/>
        </w:rPr>
        <w:t xml:space="preserve"> </w:t>
      </w:r>
      <w:r>
        <w:rPr>
          <w:rFonts w:hint="eastAsia"/>
          <w:sz w:val="50"/>
          <w:szCs w:val="50"/>
        </w:rPr>
        <w:t>활용:</w:t>
      </w:r>
      <w:r>
        <w:rPr>
          <w:sz w:val="50"/>
          <w:szCs w:val="50"/>
        </w:rPr>
        <w:t xml:space="preserve"> </w:t>
      </w:r>
      <w:r w:rsidR="000E504F" w:rsidRPr="000E504F">
        <w:rPr>
          <w:color w:val="FF0000"/>
          <w:sz w:val="50"/>
          <w:szCs w:val="50"/>
          <w:highlight w:val="yellow"/>
        </w:rPr>
        <w:t>&lt;</w:t>
      </w:r>
      <w:r w:rsidR="000E504F" w:rsidRPr="000E504F">
        <w:rPr>
          <w:rFonts w:hint="eastAsia"/>
          <w:color w:val="FF0000"/>
          <w:sz w:val="50"/>
          <w:szCs w:val="50"/>
          <w:highlight w:val="yellow"/>
        </w:rPr>
        <w:t>저자 요청&gt; 제목 요망</w:t>
      </w:r>
      <w:r w:rsidR="00A6759F" w:rsidRPr="00A6759F">
        <w:rPr>
          <w:rFonts w:hint="eastAsia"/>
          <w:color w:val="FF0000"/>
          <w:sz w:val="50"/>
          <w:szCs w:val="50"/>
          <w:highlight w:val="yellow"/>
        </w:rPr>
        <w:t>(</w:t>
      </w:r>
      <w:r w:rsidR="00A6759F" w:rsidRPr="00A6759F">
        <w:rPr>
          <w:color w:val="FF0000"/>
          <w:sz w:val="50"/>
          <w:szCs w:val="50"/>
          <w:highlight w:val="yellow"/>
        </w:rPr>
        <w:t>2</w:t>
      </w:r>
      <w:r w:rsidR="00A6759F" w:rsidRPr="00A6759F">
        <w:rPr>
          <w:rFonts w:hint="eastAsia"/>
          <w:color w:val="FF0000"/>
          <w:sz w:val="50"/>
          <w:szCs w:val="50"/>
          <w:highlight w:val="yellow"/>
        </w:rPr>
        <w:t>부 도비라 참조)</w:t>
      </w:r>
    </w:p>
    <w:p w14:paraId="2D93DD5A" w14:textId="1C9F9F3D" w:rsidR="00825EE9" w:rsidRDefault="00825EE9" w:rsidP="00EA2A7D">
      <w:pPr>
        <w:pStyle w:val="aa"/>
        <w:rPr>
          <w:color w:val="FF0000"/>
          <w:sz w:val="50"/>
          <w:szCs w:val="50"/>
        </w:rPr>
      </w:pPr>
    </w:p>
    <w:p w14:paraId="230E4CE1" w14:textId="77777777" w:rsidR="00825EE9" w:rsidRPr="00771837" w:rsidRDefault="00825EE9" w:rsidP="00825EE9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1F3864" w:themeColor="accent5" w:themeShade="80"/>
          <w:kern w:val="0"/>
          <w:sz w:val="30"/>
          <w:szCs w:val="20"/>
        </w:rPr>
      </w:pPr>
      <w:r w:rsidRPr="00771837">
        <w:rPr>
          <w:rFonts w:hint="eastAsia"/>
          <w:b/>
          <w:bCs/>
          <w:color w:val="FF0000"/>
          <w:highlight w:val="yellow"/>
        </w:rPr>
        <w:t>&lt;저자 요청:</w:t>
      </w:r>
      <w:r w:rsidRPr="00771837">
        <w:rPr>
          <w:b/>
          <w:bCs/>
          <w:color w:val="FF0000"/>
          <w:highlight w:val="yellow"/>
        </w:rPr>
        <w:t xml:space="preserve"> 5~6</w:t>
      </w:r>
      <w:r w:rsidRPr="00771837">
        <w:rPr>
          <w:rFonts w:hint="eastAsia"/>
          <w:b/>
          <w:bCs/>
          <w:color w:val="FF0000"/>
          <w:highlight w:val="yellow"/>
        </w:rPr>
        <w:t>줄 정도의 발문 부탁드립니다.</w:t>
      </w:r>
      <w:r w:rsidRPr="00771837">
        <w:rPr>
          <w:b/>
          <w:bCs/>
          <w:color w:val="FF0000"/>
          <w:highlight w:val="yellow"/>
        </w:rPr>
        <w:t>&gt;</w:t>
      </w:r>
    </w:p>
    <w:p w14:paraId="32AC9CF6" w14:textId="77777777" w:rsidR="00825EE9" w:rsidRPr="00825EE9" w:rsidRDefault="00825EE9" w:rsidP="00EA2A7D">
      <w:pPr>
        <w:pStyle w:val="aa"/>
        <w:rPr>
          <w:sz w:val="50"/>
          <w:szCs w:val="50"/>
        </w:rPr>
      </w:pPr>
    </w:p>
    <w:p w14:paraId="4418B9E8" w14:textId="77777777" w:rsidR="00EA2A7D" w:rsidRDefault="00EA2A7D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1F3864" w:themeColor="accent5" w:themeShade="80"/>
          <w:kern w:val="0"/>
          <w:sz w:val="30"/>
          <w:szCs w:val="20"/>
        </w:rPr>
      </w:pPr>
      <w:r>
        <w:br w:type="page"/>
      </w:r>
    </w:p>
    <w:p w14:paraId="2DD0FEC8" w14:textId="4AEB689A" w:rsidR="007C0CFD" w:rsidRPr="00707AFB" w:rsidRDefault="000048B9" w:rsidP="00ED5C3E">
      <w:pPr>
        <w:pStyle w:val="aa"/>
      </w:pPr>
      <w:r w:rsidRPr="00707AFB">
        <w:lastRenderedPageBreak/>
        <w:t>0</w:t>
      </w:r>
      <w:r w:rsidR="007C0CFD" w:rsidRPr="00707AFB">
        <w:t xml:space="preserve">96. 서울시 </w:t>
      </w:r>
      <w:r w:rsidR="00B97DD7" w:rsidRPr="00707AFB">
        <w:t>유동 인구</w:t>
      </w:r>
      <w:r w:rsidR="00496B6F" w:rsidRPr="00707AFB">
        <w:t xml:space="preserve"> 데이터</w:t>
      </w:r>
      <w:r w:rsidR="002C1C0D" w:rsidRPr="00707AFB">
        <w:t xml:space="preserve"> 사용</w:t>
      </w:r>
      <w:r w:rsidR="007C0CFD" w:rsidRPr="00707AFB">
        <w:t>하기</w:t>
      </w:r>
      <w:r w:rsidRPr="00707AFB">
        <w:rPr>
          <w:rFonts w:hint="eastAsia"/>
        </w:rPr>
        <w:t xml:space="preserve"> </w:t>
      </w:r>
      <w:r w:rsidR="007C0CFD" w:rsidRPr="00707AFB">
        <w:rPr>
          <w:rFonts w:hint="eastAsia"/>
        </w:rPr>
        <w:t>1</w:t>
      </w:r>
      <w:r w:rsidR="007C0CFD" w:rsidRPr="00707AFB">
        <w:t xml:space="preserve"> - 리스트</w:t>
      </w:r>
      <w:r w:rsidR="00DF49AE" w:rsidRPr="00707AFB">
        <w:t xml:space="preserve"> 페이지</w:t>
      </w:r>
      <w:r w:rsidR="007C0CFD" w:rsidRPr="00707AFB">
        <w:t xml:space="preserve"> 만들기</w:t>
      </w:r>
    </w:p>
    <w:p w14:paraId="45CB09E2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9470B08" w14:textId="182382D9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리스트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557EE2E9" w14:textId="50BC649B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기 전에 하드코딩으로 리스트 레이아웃을 확인한다.</w:t>
      </w:r>
    </w:p>
    <w:p w14:paraId="7FD3D68A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CDA5A6D" w14:textId="69F97D87" w:rsidR="007C0CFD" w:rsidRPr="00707AFB" w:rsidRDefault="00B97DD7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유동 인구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="007C0CFD" w:rsidRPr="00707AFB">
        <w:rPr>
          <w:rFonts w:asciiTheme="minorEastAsia" w:hAnsiTheme="minorEastAsia" w:hint="eastAsia"/>
          <w:szCs w:val="20"/>
        </w:rPr>
        <w:t xml:space="preserve"> 리스트를 </w:t>
      </w:r>
      <w:r w:rsidR="00884B42">
        <w:rPr>
          <w:rFonts w:asciiTheme="minorEastAsia" w:hAnsiTheme="minorEastAsia" w:hint="eastAsia"/>
          <w:szCs w:val="20"/>
        </w:rPr>
        <w:t>표시</w:t>
      </w:r>
      <w:r w:rsidR="007C0CFD" w:rsidRPr="00707AFB">
        <w:rPr>
          <w:rFonts w:asciiTheme="minorEastAsia" w:hAnsiTheme="minorEastAsia" w:hint="eastAsia"/>
          <w:szCs w:val="20"/>
        </w:rPr>
        <w:t>할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="007C0CFD" w:rsidRPr="00707AFB">
        <w:rPr>
          <w:rFonts w:asciiTheme="minorEastAsia" w:hAnsiTheme="minorEastAsia" w:hint="eastAsia"/>
          <w:szCs w:val="20"/>
        </w:rPr>
        <w:t>를 추가한다.</w:t>
      </w:r>
      <w:r w:rsidR="007C0CFD" w:rsidRPr="00707AFB">
        <w:rPr>
          <w:rFonts w:asciiTheme="minorEastAsia" w:hAnsiTheme="minorEastAsia"/>
          <w:szCs w:val="20"/>
        </w:rPr>
        <w:t xml:space="preserve"> </w:t>
      </w:r>
      <w:r w:rsidR="007C0CFD" w:rsidRPr="00707AFB">
        <w:rPr>
          <w:rFonts w:asciiTheme="minorEastAsia" w:hAnsiTheme="minorEastAsia" w:hint="eastAsia"/>
          <w:szCs w:val="20"/>
        </w:rPr>
        <w:t>실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="007C0CFD" w:rsidRPr="00707AFB">
        <w:rPr>
          <w:rFonts w:asciiTheme="minorEastAsia" w:hAnsiTheme="minorEastAsia" w:hint="eastAsia"/>
          <w:szCs w:val="20"/>
        </w:rPr>
        <w:t>를 불러와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7C0CFD" w:rsidRPr="00707AFB">
        <w:rPr>
          <w:rFonts w:asciiTheme="minorEastAsia" w:hAnsiTheme="minorEastAsia" w:hint="eastAsia"/>
          <w:szCs w:val="20"/>
        </w:rPr>
        <w:t>하기 전</w:t>
      </w:r>
      <w:r w:rsidR="00A35A2C" w:rsidRPr="00707AFB">
        <w:rPr>
          <w:rFonts w:asciiTheme="minorEastAsia" w:hAnsiTheme="minorEastAsia" w:hint="eastAsia"/>
          <w:szCs w:val="20"/>
        </w:rPr>
        <w:t>에</w:t>
      </w:r>
      <w:r w:rsidR="007C0CFD" w:rsidRPr="00707AFB">
        <w:rPr>
          <w:rFonts w:asciiTheme="minorEastAsia" w:hAnsiTheme="minorEastAsia"/>
          <w:szCs w:val="20"/>
        </w:rPr>
        <w:t xml:space="preserve"> </w:t>
      </w:r>
      <w:r w:rsidR="000048B9" w:rsidRPr="00707AFB">
        <w:rPr>
          <w:rFonts w:asciiTheme="minorEastAsia" w:hAnsiTheme="minorEastAsia" w:hint="eastAsia"/>
          <w:szCs w:val="20"/>
        </w:rPr>
        <w:t xml:space="preserve">데이터를 </w:t>
      </w:r>
      <w:r w:rsidR="007C0CFD" w:rsidRPr="00707AFB">
        <w:rPr>
          <w:rFonts w:asciiTheme="minorEastAsia" w:hAnsiTheme="minorEastAsia" w:hint="eastAsia"/>
          <w:szCs w:val="20"/>
        </w:rPr>
        <w:t>하드코딩으로</w:t>
      </w:r>
      <w:r w:rsidR="00496B6F" w:rsidRPr="00707AFB">
        <w:rPr>
          <w:rFonts w:asciiTheme="minorEastAsia" w:hAnsiTheme="minorEastAsia" w:hint="eastAsia"/>
          <w:szCs w:val="20"/>
        </w:rPr>
        <w:t xml:space="preserve"> </w:t>
      </w:r>
      <w:r w:rsidR="007C0CFD" w:rsidRPr="00707AFB">
        <w:rPr>
          <w:rFonts w:asciiTheme="minorEastAsia" w:hAnsiTheme="minorEastAsia" w:hint="eastAsia"/>
          <w:szCs w:val="20"/>
        </w:rPr>
        <w:t>작성하고 미리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="007C0CFD" w:rsidRPr="00707AFB">
        <w:rPr>
          <w:rFonts w:asciiTheme="minorEastAsia" w:hAnsiTheme="minorEastAsia" w:hint="eastAsia"/>
          <w:szCs w:val="20"/>
        </w:rPr>
        <w:t xml:space="preserve"> 레이아웃을 확인한다. </w:t>
      </w:r>
    </w:p>
    <w:p w14:paraId="5FCBEFD2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DBC3E9B" w14:textId="0A846E9F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gramStart"/>
      <w:r w:rsidRPr="00707AFB">
        <w:rPr>
          <w:rFonts w:asciiTheme="minorEastAsia" w:hAnsiTheme="minorEastAsia"/>
          <w:szCs w:val="20"/>
        </w:rPr>
        <w:t>Components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&gt;</w:t>
      </w:r>
      <w:proofErr w:type="gramEnd"/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Floating_population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floatingPopulationLis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29BA88B1" w14:textId="0367726E" w:rsidR="007C0CFD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7C0CFD" w:rsidRPr="00707AFB">
        <w:rPr>
          <w:rFonts w:asciiTheme="minorEastAsia" w:hAnsiTheme="minorEastAsia"/>
          <w:szCs w:val="20"/>
        </w:rPr>
        <w:t>floatingPopulationLis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7C0CFD" w:rsidRPr="00707AFB" w14:paraId="0B7E20EE" w14:textId="77777777" w:rsidTr="00DA0D7A">
        <w:trPr>
          <w:trHeight w:val="557"/>
        </w:trPr>
        <w:tc>
          <w:tcPr>
            <w:tcW w:w="562" w:type="dxa"/>
          </w:tcPr>
          <w:p w14:paraId="741AB39B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br/>
              <w:t>2</w:t>
            </w:r>
          </w:p>
          <w:p w14:paraId="3F694230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</w:p>
          <w:p w14:paraId="441CEF19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</w:p>
          <w:p w14:paraId="250D6CBF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</w:p>
          <w:p w14:paraId="0F11ACFD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6</w:t>
            </w:r>
          </w:p>
          <w:p w14:paraId="342611F8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338C2971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8</w:t>
            </w:r>
          </w:p>
          <w:p w14:paraId="231E9F6E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9</w:t>
            </w:r>
          </w:p>
          <w:p w14:paraId="68D70E7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0</w:t>
            </w:r>
          </w:p>
          <w:p w14:paraId="1D5293FE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1</w:t>
            </w:r>
          </w:p>
          <w:p w14:paraId="040449E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2</w:t>
            </w:r>
          </w:p>
          <w:p w14:paraId="3394A3A0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3</w:t>
            </w:r>
          </w:p>
          <w:p w14:paraId="6855F02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4</w:t>
            </w:r>
          </w:p>
          <w:p w14:paraId="43EA65B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5</w:t>
            </w:r>
          </w:p>
          <w:p w14:paraId="124C6EF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6</w:t>
            </w:r>
          </w:p>
          <w:p w14:paraId="194941D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7</w:t>
            </w:r>
          </w:p>
          <w:p w14:paraId="2A6F7540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8</w:t>
            </w:r>
          </w:p>
          <w:p w14:paraId="10F1EF2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9</w:t>
            </w:r>
          </w:p>
          <w:p w14:paraId="2C71131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0</w:t>
            </w:r>
          </w:p>
          <w:p w14:paraId="08F57A3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1</w:t>
            </w:r>
          </w:p>
          <w:p w14:paraId="4C5DB62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2</w:t>
            </w:r>
          </w:p>
          <w:p w14:paraId="4221651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3</w:t>
            </w:r>
          </w:p>
          <w:p w14:paraId="162FC6F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4</w:t>
            </w:r>
          </w:p>
          <w:p w14:paraId="41F01678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5</w:t>
            </w:r>
          </w:p>
          <w:p w14:paraId="329ACA4B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6</w:t>
            </w:r>
          </w:p>
          <w:p w14:paraId="774F6AC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7</w:t>
            </w:r>
          </w:p>
          <w:p w14:paraId="3CC00B5E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8</w:t>
            </w:r>
          </w:p>
          <w:p w14:paraId="2E80DC1B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9</w:t>
            </w:r>
          </w:p>
          <w:p w14:paraId="2088D22D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0</w:t>
            </w:r>
          </w:p>
          <w:p w14:paraId="3BF3BE12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1</w:t>
            </w:r>
          </w:p>
          <w:p w14:paraId="10CF9B7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2</w:t>
            </w:r>
          </w:p>
          <w:p w14:paraId="078B354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3</w:t>
            </w:r>
          </w:p>
          <w:p w14:paraId="028724CF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4</w:t>
            </w:r>
          </w:p>
          <w:p w14:paraId="159BC808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5</w:t>
            </w:r>
          </w:p>
          <w:p w14:paraId="1455A28B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6</w:t>
            </w:r>
          </w:p>
          <w:p w14:paraId="34496B7D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37</w:t>
            </w:r>
          </w:p>
          <w:p w14:paraId="7FAD6EB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8</w:t>
            </w:r>
          </w:p>
          <w:p w14:paraId="3B7CD67E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9</w:t>
            </w:r>
          </w:p>
          <w:p w14:paraId="3F3D7737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0</w:t>
            </w:r>
          </w:p>
          <w:p w14:paraId="341351D9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1</w:t>
            </w:r>
          </w:p>
        </w:tc>
        <w:tc>
          <w:tcPr>
            <w:tcW w:w="9808" w:type="dxa"/>
          </w:tcPr>
          <w:p w14:paraId="6437B5A4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48403D2E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377D710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xtends Component {</w:t>
            </w:r>
          </w:p>
          <w:p w14:paraId="07827A5A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nder () {</w:t>
            </w:r>
          </w:p>
          <w:p w14:paraId="339C73A3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turn (</w:t>
            </w:r>
          </w:p>
          <w:p w14:paraId="140CFCC0" w14:textId="75B70CDF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</w:t>
            </w:r>
          </w:p>
          <w:p w14:paraId="5148FEA2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table class="table_ty1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p_t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785D5F1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&lt;tr&gt;</w:t>
            </w:r>
          </w:p>
          <w:p w14:paraId="31171309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Row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D4213F7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일자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4B04C073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시간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1057CDD4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연령대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137FED86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성별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2DC7E74D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시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69014299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군구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7064C850" w14:textId="48BD6063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유동 인구 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65659202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&lt;/tr&gt;</w:t>
            </w:r>
          </w:p>
          <w:p w14:paraId="049F34C4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/table&gt;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ab/>
            </w:r>
          </w:p>
          <w:p w14:paraId="6AB7F51A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table class="table_ty2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p_t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2E42E59A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&lt;tr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idden_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576F01C9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td&gt;1&lt;/td&gt;</w:t>
            </w:r>
          </w:p>
          <w:p w14:paraId="58A468BD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td&gt;20191101&lt;/td&gt;</w:t>
            </w:r>
          </w:p>
          <w:p w14:paraId="36530A01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td&gt;00&lt;/td&gt;</w:t>
            </w:r>
          </w:p>
          <w:p w14:paraId="2AB39F0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td&gt;40&lt;/td&gt;</w:t>
            </w:r>
          </w:p>
          <w:p w14:paraId="47E9BBFE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td&gt;여성&lt;/td&gt;</w:t>
            </w:r>
          </w:p>
          <w:p w14:paraId="6CDDEC4B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td&gt;서울&lt;/td&gt;</w:t>
            </w:r>
          </w:p>
          <w:p w14:paraId="18BEDE1A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td&gt;영등포구&lt;/td&gt;</w:t>
            </w:r>
          </w:p>
          <w:p w14:paraId="6D5B51CD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td&gt;32670&lt;/td&gt;</w:t>
            </w:r>
          </w:p>
          <w:p w14:paraId="635E14D0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&lt;/tr&gt;</w:t>
            </w:r>
          </w:p>
          <w:p w14:paraId="2B516CC5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&lt;tr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idden_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6DC6890C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td&gt;1&lt;/td&gt;</w:t>
            </w:r>
          </w:p>
          <w:p w14:paraId="74847623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td&gt;20191101&lt;/td&gt;</w:t>
            </w:r>
          </w:p>
          <w:p w14:paraId="18B50265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td&gt;00&lt;/td&gt;</w:t>
            </w:r>
          </w:p>
          <w:p w14:paraId="7329A2E5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td&gt;50&lt;/td&gt;</w:t>
            </w:r>
          </w:p>
          <w:p w14:paraId="1F5B32F7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td&gt;남성&lt;/td&gt;</w:t>
            </w:r>
          </w:p>
          <w:p w14:paraId="08BEE64E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td&gt;서울&lt;/td&gt;</w:t>
            </w:r>
          </w:p>
          <w:p w14:paraId="1E95F722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                        &lt;td&gt;구로구&lt;/td&gt;</w:t>
            </w:r>
          </w:p>
          <w:p w14:paraId="7A36A10D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td&gt;27888&lt;/td&gt;</w:t>
            </w:r>
          </w:p>
          <w:p w14:paraId="1CCD576D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&lt;/tr&gt;</w:t>
            </w:r>
          </w:p>
          <w:p w14:paraId="0C9FB310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/table&gt;</w:t>
            </w:r>
          </w:p>
          <w:p w14:paraId="65A524B5" w14:textId="61041659" w:rsidR="007C0CFD" w:rsidRPr="00707AFB" w:rsidRDefault="007C0CFD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</w:p>
        </w:tc>
      </w:tr>
    </w:tbl>
    <w:p w14:paraId="00C1F087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B352903" w14:textId="6D397DA9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7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8: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abl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tr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행을 추가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행 안에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th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table</w:t>
      </w:r>
      <w:r w:rsidR="000048B9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헤더 값(</w:t>
      </w:r>
      <w:proofErr w:type="spellStart"/>
      <w:r w:rsidR="0058199F">
        <w:rPr>
          <w:rFonts w:asciiTheme="minorEastAsia" w:hAnsiTheme="minorEastAsia" w:hint="eastAsia"/>
          <w:szCs w:val="20"/>
        </w:rPr>
        <w:t>컬럼</w:t>
      </w:r>
      <w:r w:rsidRPr="00707AFB">
        <w:rPr>
          <w:rFonts w:asciiTheme="minorEastAsia" w:hAnsiTheme="minorEastAsia" w:hint="eastAsia"/>
          <w:szCs w:val="20"/>
        </w:rPr>
        <w:t>명</w:t>
      </w:r>
      <w:proofErr w:type="spellEnd"/>
      <w:r w:rsidRPr="00707AFB">
        <w:rPr>
          <w:rFonts w:asciiTheme="minorEastAsia" w:hAnsiTheme="minorEastAsia" w:hint="eastAsia"/>
          <w:szCs w:val="20"/>
        </w:rPr>
        <w:t>)들을 작성한다.</w:t>
      </w:r>
    </w:p>
    <w:p w14:paraId="317313E3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 </w:t>
      </w:r>
    </w:p>
    <w:p w14:paraId="26CEA87F" w14:textId="05E2173C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40: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abl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tr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행을 추가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행 안에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t</w:t>
      </w:r>
      <w:r w:rsidRPr="00707AFB">
        <w:rPr>
          <w:rFonts w:asciiTheme="minorEastAsia" w:hAnsiTheme="minorEastAsia" w:hint="eastAsia"/>
          <w:szCs w:val="20"/>
        </w:rPr>
        <w:t>d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각</w:t>
      </w:r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>에 맞는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작성한다.</w:t>
      </w:r>
    </w:p>
    <w:p w14:paraId="6122D4BB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0480229" w14:textId="2105A33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floatingPopulationList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33A8" w:rsidRPr="00707AFB">
        <w:rPr>
          <w:rFonts w:asciiTheme="minorEastAsia" w:hAnsiTheme="minorEastAsia" w:hint="eastAsia"/>
          <w:szCs w:val="20"/>
        </w:rPr>
        <w:t>확인하기 위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p.js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 w:hint="eastAsia"/>
          <w:szCs w:val="20"/>
        </w:rPr>
        <w:t>라우팅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있는 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floatPopulationList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35879033" w14:textId="6020315F" w:rsidR="007C0CFD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7C0CFD" w:rsidRPr="00707AFB">
        <w:rPr>
          <w:rFonts w:asciiTheme="minorEastAsia" w:hAnsiTheme="minorEastAsia" w:hint="eastAsia"/>
          <w:szCs w:val="20"/>
        </w:rPr>
        <w:t>A</w:t>
      </w:r>
      <w:r w:rsidR="007C0CFD" w:rsidRPr="00707AFB">
        <w:rPr>
          <w:rFonts w:asciiTheme="minorEastAsia" w:hAnsiTheme="minorEastAsia"/>
          <w:szCs w:val="20"/>
        </w:rPr>
        <w:t>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7C0CFD" w:rsidRPr="00707AFB" w14:paraId="3C35D451" w14:textId="77777777" w:rsidTr="00DA0D7A">
        <w:trPr>
          <w:trHeight w:val="1692"/>
        </w:trPr>
        <w:tc>
          <w:tcPr>
            <w:tcW w:w="562" w:type="dxa"/>
          </w:tcPr>
          <w:p w14:paraId="2CB3BBEF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063D9DA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4D5399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30EA18F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358A6AA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AFEBF0B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9F4006E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0C16A5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71907C9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64C79BE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</w:tc>
        <w:tc>
          <w:tcPr>
            <w:tcW w:w="9808" w:type="dxa"/>
          </w:tcPr>
          <w:p w14:paraId="4EE7520D" w14:textId="72803044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1B43A95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_popula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0DC56387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887E67E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App extends Component {</w:t>
            </w:r>
          </w:p>
          <w:p w14:paraId="40A24F4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nder () {</w:t>
            </w:r>
          </w:p>
          <w:p w14:paraId="2DC953E1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1FA3B1D6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App"&gt;</w:t>
            </w:r>
          </w:p>
          <w:p w14:paraId="65EA2313" w14:textId="3942AA89" w:rsidR="007C0CFD" w:rsidRPr="00707AFB" w:rsidRDefault="007C0CFD" w:rsidP="007C0F3E">
            <w:pPr>
              <w:rPr>
                <w:rStyle w:val="ImportTok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625082EA" w14:textId="77777777" w:rsidR="007C0CFD" w:rsidRPr="00707AFB" w:rsidRDefault="007C0CFD" w:rsidP="007C0F3E">
            <w:pPr>
              <w:ind w:firstLineChars="400" w:firstLine="800"/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Route path=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Population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45BB443E" w14:textId="6C44D7B2" w:rsidR="007C0CFD" w:rsidRPr="00707AFB" w:rsidRDefault="007C0CFD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</w:p>
        </w:tc>
      </w:tr>
    </w:tbl>
    <w:p w14:paraId="781F0070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860C0CC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&lt;실행 결과&gt;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C0CFD" w:rsidRPr="00707AFB" w14:paraId="7E8CCF91" w14:textId="77777777" w:rsidTr="00ED1886">
        <w:trPr>
          <w:trHeight w:val="704"/>
        </w:trPr>
        <w:tc>
          <w:tcPr>
            <w:tcW w:w="9016" w:type="dxa"/>
            <w:shd w:val="clear" w:color="auto" w:fill="auto"/>
          </w:tcPr>
          <w:p w14:paraId="12D1328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38EE7BA7" wp14:editId="300A8BD6">
                  <wp:extent cx="5731510" cy="3466465"/>
                  <wp:effectExtent l="0" t="0" r="2540" b="635"/>
                  <wp:docPr id="1083" name="그림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46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3DC0B" w14:textId="16ACA87C" w:rsidR="007C0CFD" w:rsidRPr="00707AFB" w:rsidRDefault="00ED1886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2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E1D8143" w14:textId="77777777" w:rsidR="007C0CFD" w:rsidRPr="00707AFB" w:rsidRDefault="007C0CFD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2CF4DD81" w14:textId="62E23649" w:rsidR="007C0CFD" w:rsidRPr="00707AFB" w:rsidRDefault="000048B9" w:rsidP="00ED5C3E">
      <w:pPr>
        <w:pStyle w:val="aa"/>
      </w:pPr>
      <w:r w:rsidRPr="00707AFB">
        <w:lastRenderedPageBreak/>
        <w:t>0</w:t>
      </w:r>
      <w:r w:rsidR="007C0CFD" w:rsidRPr="00707AFB">
        <w:t xml:space="preserve">97. 서울시 </w:t>
      </w:r>
      <w:r w:rsidR="00B97DD7" w:rsidRPr="00707AFB">
        <w:t>유동 인구</w:t>
      </w:r>
      <w:r w:rsidR="00496B6F" w:rsidRPr="00707AFB">
        <w:t xml:space="preserve"> 데이터</w:t>
      </w:r>
      <w:r w:rsidR="002C1C0D" w:rsidRPr="00707AFB">
        <w:t xml:space="preserve"> 사용</w:t>
      </w:r>
      <w:r w:rsidR="007C0CFD" w:rsidRPr="00707AFB">
        <w:t>하기</w:t>
      </w:r>
      <w:r w:rsidRPr="00707AFB">
        <w:rPr>
          <w:rFonts w:hint="eastAsia"/>
        </w:rPr>
        <w:t xml:space="preserve"> </w:t>
      </w:r>
      <w:r w:rsidR="007C0CFD" w:rsidRPr="00707AFB">
        <w:t xml:space="preserve">2 - Open </w:t>
      </w:r>
      <w:proofErr w:type="spellStart"/>
      <w:r w:rsidR="007C0CFD" w:rsidRPr="00707AFB">
        <w:t>Api</w:t>
      </w:r>
      <w:proofErr w:type="spellEnd"/>
      <w:r w:rsidR="007C0CFD" w:rsidRPr="00707AFB">
        <w:t xml:space="preserve"> Key</w:t>
      </w:r>
      <w:r w:rsidRPr="00707AFB">
        <w:t xml:space="preserve"> </w:t>
      </w:r>
      <w:r w:rsidR="007C0CFD" w:rsidRPr="00707AFB">
        <w:t>발급받기</w:t>
      </w:r>
    </w:p>
    <w:p w14:paraId="48E2627F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FE98AAA" w14:textId="23FC9458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Open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 xml:space="preserve"> Key</w:t>
      </w:r>
      <w:r w:rsidRPr="00707AFB">
        <w:rPr>
          <w:rFonts w:asciiTheme="minorEastAsia" w:hAnsiTheme="minorEastAsia" w:hint="eastAsia"/>
          <w:szCs w:val="20"/>
        </w:rPr>
        <w:t>를 발급받는 방법을 이해한다.</w:t>
      </w:r>
    </w:p>
    <w:p w14:paraId="2D795E25" w14:textId="20F125E5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외부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로</w:t>
      </w:r>
      <w:r w:rsidR="00496B6F" w:rsidRPr="00707AFB">
        <w:rPr>
          <w:rFonts w:asciiTheme="minorEastAsia" w:hAnsiTheme="minorEastAsia" w:hint="eastAsia"/>
          <w:szCs w:val="20"/>
        </w:rPr>
        <w:t xml:space="preserve"> 데이터 호출</w:t>
      </w:r>
      <w:r w:rsidRPr="00707AFB">
        <w:rPr>
          <w:rFonts w:asciiTheme="minorEastAsia" w:hAnsiTheme="minorEastAsia" w:hint="eastAsia"/>
          <w:szCs w:val="20"/>
        </w:rPr>
        <w:t>을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 xml:space="preserve">Open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Key</w:t>
      </w:r>
      <w:r w:rsidRPr="00707AFB">
        <w:rPr>
          <w:rFonts w:asciiTheme="minorEastAsia" w:hAnsiTheme="minorEastAsia" w:hint="eastAsia"/>
          <w:szCs w:val="20"/>
        </w:rPr>
        <w:t>를 발급받는다.</w:t>
      </w:r>
    </w:p>
    <w:p w14:paraId="241D88BC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C135F3A" w14:textId="7E5FEC83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k</w:t>
      </w:r>
      <w:proofErr w:type="spellEnd"/>
      <w:r w:rsidRPr="00707AFB">
        <w:rPr>
          <w:rFonts w:asciiTheme="minorEastAsia" w:hAnsiTheme="minorEastAsia" w:hint="eastAsia"/>
          <w:szCs w:val="20"/>
        </w:rPr>
        <w:t>텔레콤 빅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 허브</w:t>
      </w:r>
      <w:r w:rsidRPr="00707AFB">
        <w:rPr>
          <w:rFonts w:asciiTheme="minorEastAsia" w:hAnsiTheme="minorEastAsia"/>
          <w:szCs w:val="20"/>
        </w:rPr>
        <w:t>(</w:t>
      </w:r>
      <w:hyperlink r:id="rId134" w:history="1">
        <w:r w:rsidRPr="00707AFB">
          <w:rPr>
            <w:rStyle w:val="a6"/>
            <w:szCs w:val="20"/>
          </w:rPr>
          <w:t>https://www.bigdatahub.co.kr</w:t>
        </w:r>
      </w:hyperlink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에서 제공</w:t>
      </w:r>
      <w:r w:rsidR="000048B9" w:rsidRPr="00707AFB">
        <w:rPr>
          <w:rFonts w:asciiTheme="minorEastAsia" w:hAnsiTheme="minorEastAsia" w:hint="eastAsia"/>
          <w:szCs w:val="20"/>
        </w:rPr>
        <w:t>하</w:t>
      </w:r>
      <w:r w:rsidRPr="00707AFB">
        <w:rPr>
          <w:rFonts w:asciiTheme="minorEastAsia" w:hAnsiTheme="minorEastAsia" w:hint="eastAsia"/>
          <w:szCs w:val="20"/>
        </w:rPr>
        <w:t>는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기 위해 먼저 </w:t>
      </w:r>
      <w:r w:rsidR="0058199F">
        <w:rPr>
          <w:rFonts w:asciiTheme="minorEastAsia" w:hAnsiTheme="minorEastAsia" w:hint="eastAsia"/>
          <w:szCs w:val="20"/>
        </w:rPr>
        <w:t>회원 가입</w:t>
      </w:r>
      <w:r w:rsidRPr="00707AFB">
        <w:rPr>
          <w:rFonts w:asciiTheme="minorEastAsia" w:hAnsiTheme="minorEastAsia" w:hint="eastAsia"/>
          <w:szCs w:val="20"/>
        </w:rPr>
        <w:t>을 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[</w:t>
      </w:r>
      <w:proofErr w:type="spellStart"/>
      <w:r w:rsidRPr="00707AFB">
        <w:rPr>
          <w:rFonts w:asciiTheme="minorEastAsia" w:hAnsiTheme="minorEastAsia"/>
          <w:szCs w:val="20"/>
        </w:rPr>
        <w:t>MyPage</w:t>
      </w:r>
      <w:proofErr w:type="spellEnd"/>
      <w:r w:rsidR="000048B9" w:rsidRPr="00707AFB">
        <w:rPr>
          <w:rFonts w:asciiTheme="minorEastAsia" w:hAnsiTheme="minorEastAsia"/>
          <w:szCs w:val="20"/>
        </w:rPr>
        <w:t xml:space="preserve">] – </w:t>
      </w:r>
      <w:r w:rsidR="00DF49AE" w:rsidRPr="00707AFB">
        <w:rPr>
          <w:rFonts w:asciiTheme="minorEastAsia" w:hAnsiTheme="minorEastAsia"/>
          <w:szCs w:val="20"/>
        </w:rPr>
        <w:t>[</w:t>
      </w:r>
      <w:r w:rsidR="00DF49AE" w:rsidRPr="00707AFB">
        <w:rPr>
          <w:rFonts w:asciiTheme="minorEastAsia" w:hAnsiTheme="minorEastAsia" w:hint="eastAsia"/>
          <w:szCs w:val="20"/>
        </w:rPr>
        <w:t>기본</w:t>
      </w:r>
      <w:r w:rsidRPr="00707AFB">
        <w:rPr>
          <w:rFonts w:asciiTheme="minorEastAsia" w:hAnsiTheme="minorEastAsia" w:hint="eastAsia"/>
          <w:szCs w:val="20"/>
        </w:rPr>
        <w:t xml:space="preserve"> 정보 관리</w:t>
      </w:r>
      <w:r w:rsidR="000048B9" w:rsidRPr="00707AFB">
        <w:rPr>
          <w:rFonts w:asciiTheme="minorEastAsia" w:hAnsiTheme="minorEastAsia" w:hint="eastAsia"/>
          <w:szCs w:val="20"/>
        </w:rPr>
        <w:t>]</w:t>
      </w:r>
      <w:r w:rsidR="000048B9" w:rsidRPr="00707AFB">
        <w:rPr>
          <w:rFonts w:asciiTheme="minorEastAsia" w:hAnsiTheme="minorEastAsia"/>
          <w:szCs w:val="20"/>
        </w:rPr>
        <w:t xml:space="preserve"> –</w:t>
      </w:r>
      <w:r w:rsidRPr="00707AFB">
        <w:rPr>
          <w:rFonts w:asciiTheme="minorEastAsia" w:hAnsiTheme="minorEastAsia"/>
          <w:szCs w:val="20"/>
        </w:rPr>
        <w:t xml:space="preserve"> </w:t>
      </w:r>
      <w:r w:rsidR="000048B9"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/>
          <w:szCs w:val="20"/>
        </w:rPr>
        <w:t>API Access Key</w:t>
      </w:r>
      <w:r w:rsidRPr="00707AFB">
        <w:rPr>
          <w:rFonts w:asciiTheme="minorEastAsia" w:hAnsiTheme="minorEastAsia" w:hint="eastAsia"/>
          <w:szCs w:val="20"/>
        </w:rPr>
        <w:t xml:space="preserve"> 관리</w:t>
      </w:r>
      <w:r w:rsidRPr="00707AFB">
        <w:rPr>
          <w:rFonts w:asciiTheme="minorEastAsia" w:hAnsiTheme="minorEastAsia"/>
          <w:szCs w:val="20"/>
        </w:rPr>
        <w:t>]</w:t>
      </w:r>
      <w:r w:rsidRPr="00707AFB">
        <w:rPr>
          <w:rFonts w:asciiTheme="minorEastAsia" w:hAnsiTheme="minorEastAsia" w:hint="eastAsia"/>
          <w:szCs w:val="20"/>
        </w:rPr>
        <w:t xml:space="preserve">에서 다음과 같이 </w:t>
      </w:r>
      <w:r w:rsidRPr="00707AFB">
        <w:rPr>
          <w:rFonts w:asciiTheme="minorEastAsia" w:hAnsiTheme="minorEastAsia"/>
          <w:szCs w:val="20"/>
        </w:rPr>
        <w:t>API ACCESS KEY</w:t>
      </w:r>
      <w:r w:rsidRPr="00707AFB">
        <w:rPr>
          <w:rFonts w:asciiTheme="minorEastAsia" w:hAnsiTheme="minorEastAsia" w:hint="eastAsia"/>
          <w:szCs w:val="20"/>
        </w:rPr>
        <w:t>를 확인한다.</w:t>
      </w:r>
    </w:p>
    <w:p w14:paraId="2E390020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7C0CFD" w:rsidRPr="00707AFB" w14:paraId="6B2061EE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5BC68D1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1FA3663D" wp14:editId="5A95EF4D">
                  <wp:extent cx="4057650" cy="2442863"/>
                  <wp:effectExtent l="0" t="0" r="0" b="0"/>
                  <wp:docPr id="1084" name="그림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613" cy="2448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9E3D7" w14:textId="29E0B0B5" w:rsidR="007C0CFD" w:rsidRPr="00707AFB" w:rsidRDefault="00ED1886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2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7869D07" w14:textId="2BBC4836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예제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 xml:space="preserve">서울시 </w:t>
      </w:r>
      <w:r w:rsidR="00B97DD7" w:rsidRPr="00707AFB">
        <w:rPr>
          <w:rFonts w:asciiTheme="minorEastAsia" w:hAnsiTheme="minorEastAsia" w:hint="eastAsia"/>
          <w:szCs w:val="20"/>
        </w:rPr>
        <w:t>유동 인구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– 19</w:t>
      </w:r>
      <w:r w:rsidRPr="00707AFB">
        <w:rPr>
          <w:rFonts w:asciiTheme="minorEastAsia" w:hAnsiTheme="minorEastAsia" w:hint="eastAsia"/>
          <w:szCs w:val="20"/>
        </w:rPr>
        <w:t xml:space="preserve">년 </w:t>
      </w:r>
      <w:r w:rsidRPr="00707AFB">
        <w:rPr>
          <w:rFonts w:asciiTheme="minorEastAsia" w:hAnsiTheme="minorEastAsia"/>
          <w:szCs w:val="20"/>
        </w:rPr>
        <w:t>11</w:t>
      </w:r>
      <w:r w:rsidRPr="00707AFB">
        <w:rPr>
          <w:rFonts w:asciiTheme="minorEastAsia" w:hAnsiTheme="minorEastAsia" w:hint="eastAsia"/>
          <w:szCs w:val="20"/>
        </w:rPr>
        <w:t xml:space="preserve">월]로 </w:t>
      </w:r>
      <w:hyperlink r:id="rId136" w:history="1">
        <w:r w:rsidRPr="00707AFB">
          <w:rPr>
            <w:rStyle w:val="a6"/>
            <w:rFonts w:asciiTheme="minorEastAsia" w:hAnsiTheme="minorEastAsia"/>
            <w:szCs w:val="20"/>
          </w:rPr>
          <w:t>www.bigdatahub.co.kr/product/view.do?pid=1002277</w:t>
        </w:r>
      </w:hyperlink>
      <w:r w:rsidRPr="00707AFB">
        <w:rPr>
          <w:rFonts w:asciiTheme="minorEastAsia" w:hAnsiTheme="minorEastAsia" w:hint="eastAsia"/>
          <w:szCs w:val="20"/>
        </w:rPr>
        <w:t>로 접속해 샘플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API</w:t>
      </w:r>
      <w:r w:rsidR="005A33A8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를 확인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 화면 보이는 요청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주소(</w:t>
      </w:r>
      <w:hyperlink r:id="rId137" w:history="1">
        <w:r w:rsidRPr="00707AFB">
          <w:rPr>
            <w:rStyle w:val="a6"/>
            <w:rFonts w:asciiTheme="minorEastAsia" w:hAnsiTheme="minorEastAsia"/>
            <w:szCs w:val="20"/>
          </w:rPr>
          <w:t>https://www.bigdatahub.co.kr/product/view.do?pid=1002277</w:t>
        </w:r>
      </w:hyperlink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74416A" w:rsidRPr="00707AFB">
        <w:rPr>
          <w:rFonts w:asciiTheme="minorEastAsia" w:hAnsiTheme="minorEastAsia" w:hint="eastAsia"/>
          <w:szCs w:val="20"/>
        </w:rPr>
        <w:t>크롬 웹 브라우저</w:t>
      </w:r>
      <w:r w:rsidRPr="00707AFB">
        <w:rPr>
          <w:rFonts w:asciiTheme="minorEastAsia" w:hAnsiTheme="minorEastAsia" w:hint="eastAsia"/>
          <w:szCs w:val="20"/>
        </w:rPr>
        <w:t>에서 그대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하면 클라이언트 인증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 xml:space="preserve"> 메시지가 확인된다.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7C0CFD" w:rsidRPr="00707AFB" w14:paraId="79D59793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776A06E2" w14:textId="77777777" w:rsidR="007C0CFD" w:rsidRDefault="007C0CFD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450A3F34" wp14:editId="35278CC0">
                  <wp:extent cx="3753510" cy="2895600"/>
                  <wp:effectExtent l="0" t="0" r="0" b="0"/>
                  <wp:docPr id="1085" name="그림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260" cy="290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2DAEE" w14:textId="0949FD89" w:rsidR="00ED1886" w:rsidRPr="00707AFB" w:rsidRDefault="00ED1886" w:rsidP="00ED1886">
            <w:pPr>
              <w:widowControl/>
              <w:wordWrap/>
              <w:autoSpaceDE/>
              <w:autoSpaceDN/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color w:val="FF0000"/>
                <w:szCs w:val="20"/>
              </w:rPr>
              <w:t>124</w:t>
            </w: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</w:tc>
      </w:tr>
    </w:tbl>
    <w:p w14:paraId="1224EEAC" w14:textId="3BBD6B63" w:rsidR="007C0CFD" w:rsidRPr="00707AFB" w:rsidRDefault="007C0CFD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hint="eastAsia"/>
          <w:szCs w:val="20"/>
        </w:rPr>
        <w:t>U</w:t>
      </w:r>
      <w:r w:rsidRPr="00707AFB">
        <w:rPr>
          <w:szCs w:val="20"/>
        </w:rPr>
        <w:t>RL</w:t>
      </w:r>
      <w:r w:rsidRPr="00707AFB">
        <w:rPr>
          <w:rFonts w:hint="eastAsia"/>
          <w:szCs w:val="20"/>
        </w:rPr>
        <w:t xml:space="preserve">에 </w:t>
      </w:r>
      <w:r w:rsidRPr="00707AFB">
        <w:rPr>
          <w:szCs w:val="20"/>
        </w:rPr>
        <w:t>API ACCESS KEY</w:t>
      </w:r>
      <w:r w:rsidRPr="00707AFB">
        <w:rPr>
          <w:rFonts w:hint="eastAsia"/>
          <w:szCs w:val="20"/>
        </w:rPr>
        <w:t>를 추가해야 정상적으로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>를 받을 수 있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다음 </w:t>
      </w:r>
      <w:r w:rsidRPr="00707AFB">
        <w:rPr>
          <w:szCs w:val="20"/>
        </w:rPr>
        <w:t>URL</w:t>
      </w:r>
      <w:r w:rsidRPr="00707AFB">
        <w:rPr>
          <w:rFonts w:hint="eastAsia"/>
          <w:szCs w:val="20"/>
        </w:rPr>
        <w:t xml:space="preserve">처럼 </w:t>
      </w:r>
      <w:proofErr w:type="spellStart"/>
      <w:r w:rsidRPr="00707AFB">
        <w:rPr>
          <w:szCs w:val="20"/>
        </w:rPr>
        <w:t>TDCAccessKey</w:t>
      </w:r>
      <w:proofErr w:type="spellEnd"/>
      <w:r w:rsidR="0058199F">
        <w:rPr>
          <w:rFonts w:hint="eastAsia"/>
          <w:szCs w:val="20"/>
        </w:rPr>
        <w:t xml:space="preserve"> 파라미터</w:t>
      </w:r>
      <w:r w:rsidRPr="00707AFB">
        <w:rPr>
          <w:rFonts w:hint="eastAsia"/>
          <w:szCs w:val="20"/>
        </w:rPr>
        <w:t xml:space="preserve">에 키 값을 할당해 </w:t>
      </w:r>
      <w:r w:rsidRPr="00707AFB">
        <w:rPr>
          <w:szCs w:val="20"/>
        </w:rPr>
        <w:t>API</w:t>
      </w:r>
      <w:r w:rsidRPr="00707AFB">
        <w:rPr>
          <w:rFonts w:hint="eastAsia"/>
          <w:szCs w:val="20"/>
        </w:rPr>
        <w:t>를</w:t>
      </w:r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>해야 한다.</w:t>
      </w:r>
      <w:r w:rsidRPr="00707AFB">
        <w:rPr>
          <w:szCs w:val="20"/>
        </w:rPr>
        <w:t xml:space="preserve"> </w:t>
      </w:r>
    </w:p>
    <w:p w14:paraId="2DE4F129" w14:textId="77777777" w:rsidR="007C0CFD" w:rsidRPr="00707AFB" w:rsidRDefault="007C0CFD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t>https://api.bigdatahub.co.kr/v1/datahub/datasets/search.json?pid=1002277&amp;TDCAccessKey</w:t>
      </w:r>
      <w:proofErr w:type="gramStart"/>
      <w:r w:rsidRPr="00707AFB">
        <w:rPr>
          <w:szCs w:val="20"/>
        </w:rPr>
        <w:t>={</w:t>
      </w:r>
      <w:proofErr w:type="gramEnd"/>
      <w:r w:rsidRPr="00707AFB">
        <w:rPr>
          <w:szCs w:val="20"/>
        </w:rPr>
        <w:t>API ACCESS KEY키}</w:t>
      </w:r>
    </w:p>
    <w:p w14:paraId="43047FF8" w14:textId="77777777" w:rsidR="007C0CFD" w:rsidRPr="00707AFB" w:rsidRDefault="007C0CFD" w:rsidP="007C0F3E">
      <w:pPr>
        <w:widowControl/>
        <w:wordWrap/>
        <w:autoSpaceDE/>
        <w:autoSpaceDN/>
        <w:rPr>
          <w:szCs w:val="20"/>
        </w:rPr>
      </w:pPr>
    </w:p>
    <w:p w14:paraId="1EAE3146" w14:textId="4569A833" w:rsidR="007C0CFD" w:rsidRPr="00707AFB" w:rsidRDefault="007C0CFD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hint="eastAsia"/>
          <w:szCs w:val="20"/>
        </w:rPr>
        <w:t xml:space="preserve">추가로 </w:t>
      </w:r>
      <w:r w:rsidRPr="00707AFB">
        <w:rPr>
          <w:szCs w:val="20"/>
        </w:rPr>
        <w:t>[</w:t>
      </w:r>
      <w:r w:rsidRPr="00707AFB">
        <w:rPr>
          <w:rFonts w:hint="eastAsia"/>
          <w:szCs w:val="20"/>
        </w:rPr>
        <w:t>A</w:t>
      </w:r>
      <w:r w:rsidRPr="00707AFB">
        <w:rPr>
          <w:szCs w:val="20"/>
        </w:rPr>
        <w:t xml:space="preserve">PI </w:t>
      </w:r>
      <w:r w:rsidRPr="00707AFB">
        <w:rPr>
          <w:rFonts w:hint="eastAsia"/>
          <w:szCs w:val="20"/>
        </w:rPr>
        <w:t xml:space="preserve">연동 규석서 다운로드]를 받아보면 구체적인 </w:t>
      </w:r>
      <w:r w:rsidRPr="00707AFB">
        <w:rPr>
          <w:szCs w:val="20"/>
        </w:rPr>
        <w:t>API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 xml:space="preserve"> 방법을 확인할 수 있다.</w:t>
      </w:r>
    </w:p>
    <w:p w14:paraId="1BA51EA7" w14:textId="77777777" w:rsidR="007C0CFD" w:rsidRPr="00707AFB" w:rsidRDefault="007C0CFD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2895A670" w14:textId="17BAE52F" w:rsidR="007C0CFD" w:rsidRPr="00707AFB" w:rsidRDefault="005A33A8" w:rsidP="00ED5C3E">
      <w:pPr>
        <w:pStyle w:val="aa"/>
      </w:pPr>
      <w:r w:rsidRPr="00707AFB">
        <w:lastRenderedPageBreak/>
        <w:t>0</w:t>
      </w:r>
      <w:r w:rsidR="007C0CFD" w:rsidRPr="00707AFB">
        <w:t xml:space="preserve">98. 서울시 </w:t>
      </w:r>
      <w:r w:rsidR="00B97DD7" w:rsidRPr="00707AFB">
        <w:t>유동 인구</w:t>
      </w:r>
      <w:r w:rsidR="00496B6F" w:rsidRPr="00707AFB">
        <w:t xml:space="preserve"> 데이터</w:t>
      </w:r>
      <w:r w:rsidR="002C1C0D" w:rsidRPr="00707AFB">
        <w:t xml:space="preserve"> 사용</w:t>
      </w:r>
      <w:r w:rsidR="007C0CFD" w:rsidRPr="00707AFB">
        <w:t>하기</w:t>
      </w:r>
      <w:r w:rsidRPr="00707AFB">
        <w:rPr>
          <w:rFonts w:hint="eastAsia"/>
        </w:rPr>
        <w:t xml:space="preserve"> </w:t>
      </w:r>
      <w:r w:rsidR="007C0CFD" w:rsidRPr="00707AFB">
        <w:t>3 - JSON Viewer로</w:t>
      </w:r>
      <w:r w:rsidR="00496B6F" w:rsidRPr="00707AFB">
        <w:t xml:space="preserve"> 데이터</w:t>
      </w:r>
      <w:r w:rsidR="007C0CFD" w:rsidRPr="00707AFB">
        <w:t xml:space="preserve"> 확인하기</w:t>
      </w:r>
    </w:p>
    <w:p w14:paraId="101EF241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E4059BE" w14:textId="6CA937E1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크롬 확장</w:t>
      </w:r>
      <w:r w:rsidR="00ED254E">
        <w:rPr>
          <w:rFonts w:asciiTheme="minorEastAsia" w:hAnsiTheme="minorEastAsia" w:hint="eastAsia"/>
          <w:szCs w:val="20"/>
        </w:rPr>
        <w:t xml:space="preserve"> 프로그램</w:t>
      </w:r>
      <w:r w:rsidRPr="00707AFB">
        <w:rPr>
          <w:rFonts w:asciiTheme="minorEastAsia" w:hAnsiTheme="minorEastAsia"/>
          <w:szCs w:val="20"/>
        </w:rPr>
        <w:t xml:space="preserve"> JSON Viewer</w:t>
      </w:r>
      <w:r w:rsidRPr="00707AFB">
        <w:rPr>
          <w:rFonts w:asciiTheme="minorEastAsia" w:hAnsiTheme="minorEastAsia" w:hint="eastAsia"/>
          <w:szCs w:val="20"/>
        </w:rPr>
        <w:t>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확인한다.</w:t>
      </w:r>
    </w:p>
    <w:p w14:paraId="55BF955B" w14:textId="6C9E0B00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3932BD" w:rsidRPr="00707AFB">
        <w:rPr>
          <w:rFonts w:asciiTheme="minorEastAsia" w:hAnsiTheme="minorEastAsia" w:hint="eastAsia"/>
          <w:szCs w:val="20"/>
        </w:rPr>
        <w:t>react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기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전</w:t>
      </w:r>
      <w:r w:rsidR="00A35A2C"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</w:t>
      </w:r>
      <w:r w:rsidR="0074416A" w:rsidRPr="00707AFB">
        <w:rPr>
          <w:rFonts w:asciiTheme="minorEastAsia" w:hAnsiTheme="minorEastAsia" w:hint="eastAsia"/>
          <w:szCs w:val="20"/>
        </w:rPr>
        <w:t>웹 브라우저</w:t>
      </w:r>
      <w:r w:rsidRPr="00707AFB">
        <w:rPr>
          <w:rFonts w:asciiTheme="minorEastAsia" w:hAnsiTheme="minorEastAsia" w:hint="eastAsia"/>
          <w:szCs w:val="20"/>
        </w:rPr>
        <w:t>에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를 확인한다</w:t>
      </w:r>
    </w:p>
    <w:p w14:paraId="31D19AE7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1305766" w14:textId="2D528CC5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예제에서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 xml:space="preserve">할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는 get</w:t>
      </w:r>
      <w:r w:rsidR="00BB0ECB" w:rsidRPr="00707AFB">
        <w:rPr>
          <w:rFonts w:asciiTheme="minorEastAsia" w:hAnsiTheme="minorEastAsia"/>
          <w:szCs w:val="20"/>
        </w:rPr>
        <w:t xml:space="preserve"> 방식</w:t>
      </w:r>
      <w:r w:rsidRPr="00707AFB">
        <w:rPr>
          <w:rFonts w:asciiTheme="minorEastAsia" w:hAnsiTheme="minorEastAsia"/>
          <w:szCs w:val="20"/>
        </w:rPr>
        <w:t>으로</w:t>
      </w:r>
      <w:r w:rsidR="00496B6F" w:rsidRPr="00707AFB">
        <w:rPr>
          <w:rFonts w:asciiTheme="minorEastAsia" w:hAnsiTheme="minorEastAsia"/>
          <w:szCs w:val="20"/>
        </w:rPr>
        <w:t xml:space="preserve"> 호출</w:t>
      </w:r>
      <w:r w:rsidR="005A33A8" w:rsidRPr="00707AFB">
        <w:rPr>
          <w:rFonts w:asciiTheme="minorEastAsia" w:hAnsiTheme="minorEastAsia" w:hint="eastAsia"/>
          <w:szCs w:val="20"/>
        </w:rPr>
        <w:t>할 수 있고</w:t>
      </w:r>
      <w:r w:rsidRPr="00707AFB">
        <w:rPr>
          <w:rFonts w:asciiTheme="minorEastAsia" w:hAnsiTheme="minorEastAsia"/>
          <w:szCs w:val="20"/>
        </w:rPr>
        <w:t xml:space="preserve"> json</w:t>
      </w:r>
      <w:r w:rsidR="00BB0ECB" w:rsidRPr="00707AFB">
        <w:rPr>
          <w:rFonts w:asciiTheme="minorEastAsia" w:hAnsiTheme="minorEastAsia"/>
          <w:szCs w:val="20"/>
        </w:rPr>
        <w:t xml:space="preserve"> 형태</w:t>
      </w:r>
      <w:r w:rsidRPr="00707AFB">
        <w:rPr>
          <w:rFonts w:asciiTheme="minorEastAsia" w:hAnsiTheme="minorEastAsia"/>
          <w:szCs w:val="20"/>
        </w:rPr>
        <w:t>로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/>
          <w:szCs w:val="20"/>
        </w:rPr>
        <w:t>가 반환</w:t>
      </w:r>
      <w:r w:rsidR="005A33A8" w:rsidRPr="00707AFB">
        <w:rPr>
          <w:rFonts w:asciiTheme="minorEastAsia" w:hAnsiTheme="minorEastAsia" w:hint="eastAsia"/>
          <w:szCs w:val="20"/>
        </w:rPr>
        <w:t>할 수도 있</w:t>
      </w:r>
      <w:r w:rsidRPr="00707AFB">
        <w:rPr>
          <w:rFonts w:asciiTheme="minorEastAsia" w:hAnsiTheme="minorEastAsia"/>
          <w:szCs w:val="20"/>
        </w:rPr>
        <w:t xml:space="preserve">다. </w:t>
      </w:r>
      <w:r w:rsidR="0074416A" w:rsidRPr="00707AFB">
        <w:rPr>
          <w:rFonts w:asciiTheme="minorEastAsia" w:hAnsiTheme="minorEastAsia"/>
          <w:szCs w:val="20"/>
        </w:rPr>
        <w:t>크롬 웹 브라우저</w:t>
      </w:r>
      <w:r w:rsidRPr="00707AFB">
        <w:rPr>
          <w:rFonts w:asciiTheme="minorEastAsia" w:hAnsiTheme="minorEastAsia"/>
          <w:szCs w:val="20"/>
        </w:rPr>
        <w:t>에서 가독성 있게</w:t>
      </w:r>
      <w:r w:rsidRPr="00707AFB">
        <w:rPr>
          <w:rFonts w:asciiTheme="minorEastAsia" w:hAnsiTheme="minorEastAsia" w:hint="eastAsia"/>
          <w:szCs w:val="20"/>
        </w:rPr>
        <w:t xml:space="preserve"> j</w:t>
      </w:r>
      <w:r w:rsidRPr="00707AFB">
        <w:rPr>
          <w:rFonts w:asciiTheme="minorEastAsia" w:hAnsiTheme="minorEastAsia"/>
          <w:szCs w:val="20"/>
        </w:rPr>
        <w:t>son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확인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JSON Viewer</w:t>
      </w:r>
      <w:r w:rsidRPr="00707AFB">
        <w:rPr>
          <w:rFonts w:asciiTheme="minorEastAsia" w:hAnsiTheme="minorEastAsia" w:hint="eastAsia"/>
          <w:szCs w:val="20"/>
        </w:rPr>
        <w:t>라는 확장</w:t>
      </w:r>
      <w:r w:rsidR="00ED254E">
        <w:rPr>
          <w:rFonts w:asciiTheme="minorEastAsia" w:hAnsiTheme="minorEastAsia" w:hint="eastAsia"/>
          <w:szCs w:val="20"/>
        </w:rPr>
        <w:t xml:space="preserve"> 프로그램</w:t>
      </w:r>
      <w:r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7681" w:type="dxa"/>
        <w:tblLook w:val="04A0" w:firstRow="1" w:lastRow="0" w:firstColumn="1" w:lastColumn="0" w:noHBand="0" w:noVBand="1"/>
      </w:tblPr>
      <w:tblGrid>
        <w:gridCol w:w="7681"/>
      </w:tblGrid>
      <w:tr w:rsidR="007C0CFD" w:rsidRPr="00707AFB" w14:paraId="7B4678FA" w14:textId="77777777" w:rsidTr="00DA0D7A">
        <w:trPr>
          <w:trHeight w:val="372"/>
        </w:trPr>
        <w:tc>
          <w:tcPr>
            <w:tcW w:w="7681" w:type="dxa"/>
            <w:shd w:val="clear" w:color="auto" w:fill="auto"/>
          </w:tcPr>
          <w:p w14:paraId="132FF209" w14:textId="77777777" w:rsidR="007C0CFD" w:rsidRDefault="007C0CFD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94F79F1" wp14:editId="0905E460">
                  <wp:extent cx="4257675" cy="1890151"/>
                  <wp:effectExtent l="0" t="0" r="0" b="0"/>
                  <wp:docPr id="1086" name="그림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064" cy="189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5C8D5" w14:textId="06853D43" w:rsidR="00ED1886" w:rsidRPr="00707AFB" w:rsidRDefault="00ED1886" w:rsidP="00ED1886">
            <w:pPr>
              <w:widowControl/>
              <w:wordWrap/>
              <w:autoSpaceDE/>
              <w:autoSpaceDN/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color w:val="FF0000"/>
                <w:szCs w:val="20"/>
              </w:rPr>
              <w:t>125</w:t>
            </w: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</w:tc>
      </w:tr>
    </w:tbl>
    <w:p w14:paraId="599C1AB6" w14:textId="77777777" w:rsidR="007C0CFD" w:rsidRPr="00707AFB" w:rsidRDefault="007C0CFD" w:rsidP="007C0F3E">
      <w:pPr>
        <w:widowControl/>
        <w:wordWrap/>
        <w:autoSpaceDE/>
        <w:autoSpaceDN/>
        <w:rPr>
          <w:szCs w:val="20"/>
        </w:rPr>
      </w:pPr>
    </w:p>
    <w:p w14:paraId="54B996C0" w14:textId="7267608A" w:rsidR="007C0CFD" w:rsidRPr="00707AFB" w:rsidRDefault="007C0CFD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JSON View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</w:t>
      </w:r>
      <w:r w:rsidR="0074416A" w:rsidRPr="00707AFB">
        <w:rPr>
          <w:rFonts w:asciiTheme="minorEastAsia" w:hAnsiTheme="minorEastAsia" w:hint="eastAsia"/>
          <w:szCs w:val="20"/>
        </w:rPr>
        <w:t>크롬 웹 브라우저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URL</w:t>
      </w:r>
      <w:r w:rsidRPr="00707AFB">
        <w:rPr>
          <w:rFonts w:asciiTheme="minorEastAsia" w:hAnsiTheme="minorEastAsia" w:hint="eastAsia"/>
          <w:szCs w:val="20"/>
        </w:rPr>
        <w:t>을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해보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정렬된 </w:t>
      </w:r>
      <w:r w:rsidRPr="00707AFB">
        <w:rPr>
          <w:rFonts w:asciiTheme="minorEastAsia" w:hAnsiTheme="minorEastAsia"/>
          <w:szCs w:val="20"/>
        </w:rPr>
        <w:t>json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확인할 수 있다.</w:t>
      </w:r>
    </w:p>
    <w:tbl>
      <w:tblPr>
        <w:tblStyle w:val="a5"/>
        <w:tblW w:w="7681" w:type="dxa"/>
        <w:tblLook w:val="04A0" w:firstRow="1" w:lastRow="0" w:firstColumn="1" w:lastColumn="0" w:noHBand="0" w:noVBand="1"/>
      </w:tblPr>
      <w:tblGrid>
        <w:gridCol w:w="7681"/>
      </w:tblGrid>
      <w:tr w:rsidR="007C0CFD" w:rsidRPr="00707AFB" w14:paraId="1CAF803E" w14:textId="77777777" w:rsidTr="00DA0D7A">
        <w:trPr>
          <w:trHeight w:val="372"/>
        </w:trPr>
        <w:tc>
          <w:tcPr>
            <w:tcW w:w="7681" w:type="dxa"/>
            <w:shd w:val="clear" w:color="auto" w:fill="auto"/>
          </w:tcPr>
          <w:p w14:paraId="50FD7ECA" w14:textId="77777777" w:rsidR="007C0CFD" w:rsidRDefault="007C0CFD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4216F7D7" wp14:editId="062EB918">
                  <wp:extent cx="4474952" cy="3819525"/>
                  <wp:effectExtent l="0" t="0" r="1905" b="0"/>
                  <wp:docPr id="1087" name="그림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353" cy="382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92D65" w14:textId="76B17808" w:rsidR="00ED1886" w:rsidRPr="00707AFB" w:rsidRDefault="00ED1886" w:rsidP="00ED1886">
            <w:pPr>
              <w:widowControl/>
              <w:wordWrap/>
              <w:autoSpaceDE/>
              <w:autoSpaceDN/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color w:val="FF0000"/>
                <w:szCs w:val="20"/>
              </w:rPr>
              <w:t>126</w:t>
            </w: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</w:tc>
      </w:tr>
    </w:tbl>
    <w:p w14:paraId="13D78A71" w14:textId="77777777" w:rsidR="007C0CFD" w:rsidRPr="00707AFB" w:rsidRDefault="007C0CFD" w:rsidP="007C0F3E">
      <w:pPr>
        <w:widowControl/>
        <w:wordWrap/>
        <w:autoSpaceDE/>
        <w:autoSpaceDN/>
        <w:rPr>
          <w:szCs w:val="20"/>
        </w:rPr>
      </w:pPr>
    </w:p>
    <w:p w14:paraId="243172D6" w14:textId="77777777" w:rsidR="005A33A8" w:rsidRPr="00707AFB" w:rsidRDefault="005A33A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4EE6C234" w14:textId="1D3F3EBA" w:rsidR="007C0CFD" w:rsidRPr="00707AFB" w:rsidRDefault="005A33A8" w:rsidP="00ED5C3E">
      <w:pPr>
        <w:pStyle w:val="aa"/>
      </w:pPr>
      <w:r w:rsidRPr="00707AFB">
        <w:lastRenderedPageBreak/>
        <w:t>0</w:t>
      </w:r>
      <w:r w:rsidR="007C0CFD" w:rsidRPr="00707AFB">
        <w:t xml:space="preserve">99. 서울시 </w:t>
      </w:r>
      <w:r w:rsidR="00B97DD7" w:rsidRPr="00707AFB">
        <w:t>유동 인구</w:t>
      </w:r>
      <w:r w:rsidR="00496B6F" w:rsidRPr="00707AFB">
        <w:t xml:space="preserve"> 데이터</w:t>
      </w:r>
      <w:r w:rsidR="002C1C0D" w:rsidRPr="00707AFB">
        <w:t xml:space="preserve"> 사용</w:t>
      </w:r>
      <w:r w:rsidR="007C0CFD" w:rsidRPr="00707AFB">
        <w:t>하기</w:t>
      </w:r>
      <w:r w:rsidRPr="00707AFB">
        <w:rPr>
          <w:rFonts w:hint="eastAsia"/>
        </w:rPr>
        <w:t xml:space="preserve"> </w:t>
      </w:r>
      <w:r w:rsidR="007C0CFD" w:rsidRPr="00707AFB">
        <w:t xml:space="preserve">4 - </w:t>
      </w:r>
      <w:proofErr w:type="spellStart"/>
      <w:r w:rsidR="007C0CFD" w:rsidRPr="00707AFB">
        <w:t>axios</w:t>
      </w:r>
      <w:proofErr w:type="spellEnd"/>
      <w:r w:rsidR="007C0CFD" w:rsidRPr="00707AFB">
        <w:t xml:space="preserve">로 </w:t>
      </w:r>
      <w:proofErr w:type="spellStart"/>
      <w:r w:rsidR="007C0CFD" w:rsidRPr="00707AFB">
        <w:t>Api</w:t>
      </w:r>
      <w:proofErr w:type="spellEnd"/>
      <w:r w:rsidR="00496B6F" w:rsidRPr="00707AFB">
        <w:t xml:space="preserve"> 호출</w:t>
      </w:r>
      <w:r w:rsidR="007C0CFD" w:rsidRPr="00707AFB">
        <w:t>하기</w:t>
      </w:r>
    </w:p>
    <w:p w14:paraId="05B524BA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14EB343" w14:textId="5F05D1C0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xios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로 외부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는 방법을 확인한다.</w:t>
      </w:r>
    </w:p>
    <w:p w14:paraId="133FD3F4" w14:textId="0E619333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xios</w:t>
      </w:r>
      <w:proofErr w:type="spellEnd"/>
      <w:r w:rsidRPr="00707AFB">
        <w:rPr>
          <w:rFonts w:asciiTheme="minorEastAsia" w:hAnsiTheme="minorEastAsia" w:hint="eastAsia"/>
          <w:szCs w:val="20"/>
        </w:rPr>
        <w:t>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한 </w:t>
      </w:r>
      <w:r w:rsidR="00B97DD7" w:rsidRPr="00707AFB">
        <w:rPr>
          <w:rFonts w:asciiTheme="minorEastAsia" w:hAnsiTheme="minorEastAsia" w:hint="eastAsia"/>
          <w:szCs w:val="20"/>
        </w:rPr>
        <w:t>유동 인구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리스트 화면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12B2FD7A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7B2EFE2" w14:textId="22D99898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xios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r w:rsidRPr="00707AFB">
        <w:rPr>
          <w:rFonts w:asciiTheme="minorEastAsia" w:hAnsiTheme="minorEastAsia"/>
          <w:szCs w:val="20"/>
        </w:rPr>
        <w:t>ge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 xml:space="preserve">으로 </w:t>
      </w:r>
      <w:r w:rsidR="00B97DD7" w:rsidRPr="00707AFB">
        <w:rPr>
          <w:rFonts w:asciiTheme="minorEastAsia" w:hAnsiTheme="minorEastAsia" w:hint="eastAsia"/>
          <w:szCs w:val="20"/>
        </w:rPr>
        <w:t>유동 인구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반복문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행 단위의 리스트로 생성한다.</w:t>
      </w:r>
    </w:p>
    <w:p w14:paraId="26A9A4A5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51E0503" w14:textId="7ABDF40A" w:rsidR="007C0CFD" w:rsidRPr="00707AFB" w:rsidRDefault="00146DD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[</w:t>
      </w:r>
      <w:r w:rsidR="007C0CFD" w:rsidRPr="00707AFB">
        <w:rPr>
          <w:rFonts w:asciiTheme="minorEastAsia" w:hAnsiTheme="minorEastAsia"/>
          <w:szCs w:val="20"/>
        </w:rPr>
        <w:t>Components</w:t>
      </w:r>
      <w:r w:rsidRPr="00707AFB">
        <w:rPr>
          <w:rFonts w:asciiTheme="minorEastAsia" w:hAnsiTheme="minorEastAsia"/>
          <w:szCs w:val="20"/>
        </w:rPr>
        <w:t>] –</w:t>
      </w:r>
      <w:r w:rsidR="007C0CFD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="007C0CFD" w:rsidRPr="00707AFB">
        <w:rPr>
          <w:rFonts w:asciiTheme="minorEastAsia" w:hAnsiTheme="minorEastAsia"/>
          <w:szCs w:val="20"/>
        </w:rPr>
        <w:t>Floating_population</w:t>
      </w:r>
      <w:proofErr w:type="spellEnd"/>
      <w:r w:rsidRPr="00707AFB">
        <w:rPr>
          <w:rFonts w:asciiTheme="minorEastAsia" w:hAnsiTheme="minorEastAsia"/>
          <w:szCs w:val="20"/>
        </w:rPr>
        <w:t>]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7C0CFD" w:rsidRPr="00707AFB">
        <w:rPr>
          <w:rFonts w:asciiTheme="minorEastAsia" w:hAnsiTheme="minorEastAsia" w:hint="eastAsia"/>
          <w:szCs w:val="20"/>
        </w:rPr>
        <w:t xml:space="preserve">의 </w:t>
      </w:r>
      <w:r w:rsidR="007C0CFD" w:rsidRPr="00707AFB">
        <w:rPr>
          <w:rFonts w:asciiTheme="minorEastAsia" w:hAnsiTheme="minorEastAsia"/>
          <w:szCs w:val="20"/>
        </w:rPr>
        <w:t>floatingPopulationLis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7C0CFD" w:rsidRPr="00707AFB">
        <w:rPr>
          <w:rFonts w:asciiTheme="minorEastAsia" w:hAnsiTheme="minorEastAsia" w:hint="eastAsia"/>
          <w:szCs w:val="20"/>
        </w:rPr>
        <w:t>을 확인한다.</w:t>
      </w:r>
    </w:p>
    <w:p w14:paraId="7BB33155" w14:textId="470A5576" w:rsidR="007C0CFD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7C0CFD" w:rsidRPr="00707AFB">
        <w:rPr>
          <w:rFonts w:asciiTheme="minorEastAsia" w:hAnsiTheme="minorEastAsia"/>
          <w:szCs w:val="20"/>
        </w:rPr>
        <w:t>floatingPopulationLis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7C0CFD" w:rsidRPr="00707AFB" w14:paraId="7B4F4A15" w14:textId="77777777" w:rsidTr="00DA0D7A">
        <w:trPr>
          <w:trHeight w:val="557"/>
        </w:trPr>
        <w:tc>
          <w:tcPr>
            <w:tcW w:w="562" w:type="dxa"/>
          </w:tcPr>
          <w:p w14:paraId="247883A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br/>
              <w:t>2</w:t>
            </w:r>
          </w:p>
          <w:p w14:paraId="3E5EE480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</w:p>
          <w:p w14:paraId="5970C5A2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</w:p>
          <w:p w14:paraId="565ACE7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</w:p>
          <w:p w14:paraId="74AF734F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6</w:t>
            </w:r>
          </w:p>
          <w:p w14:paraId="09E793DD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142049FF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8</w:t>
            </w:r>
          </w:p>
          <w:p w14:paraId="35C384C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9</w:t>
            </w:r>
          </w:p>
          <w:p w14:paraId="28C937D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0</w:t>
            </w:r>
          </w:p>
          <w:p w14:paraId="4A6FBE0B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1</w:t>
            </w:r>
          </w:p>
          <w:p w14:paraId="3BDA99C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2</w:t>
            </w:r>
          </w:p>
          <w:p w14:paraId="4C49D20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3</w:t>
            </w:r>
          </w:p>
          <w:p w14:paraId="470AA6D0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4</w:t>
            </w:r>
          </w:p>
          <w:p w14:paraId="7EAE5EB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5</w:t>
            </w:r>
          </w:p>
          <w:p w14:paraId="02747491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6</w:t>
            </w:r>
          </w:p>
          <w:p w14:paraId="48A8894F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7</w:t>
            </w:r>
          </w:p>
          <w:p w14:paraId="04A8831B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8</w:t>
            </w:r>
          </w:p>
          <w:p w14:paraId="4FBA606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9</w:t>
            </w:r>
          </w:p>
          <w:p w14:paraId="3C110EB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0</w:t>
            </w:r>
          </w:p>
          <w:p w14:paraId="756F086D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1</w:t>
            </w:r>
          </w:p>
          <w:p w14:paraId="3FA33E6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2</w:t>
            </w:r>
          </w:p>
          <w:p w14:paraId="749DB22F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3</w:t>
            </w:r>
          </w:p>
          <w:p w14:paraId="60C99AD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4</w:t>
            </w:r>
          </w:p>
          <w:p w14:paraId="3145844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5</w:t>
            </w:r>
          </w:p>
          <w:p w14:paraId="52F008F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6</w:t>
            </w:r>
          </w:p>
          <w:p w14:paraId="5D947A31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7</w:t>
            </w:r>
          </w:p>
          <w:p w14:paraId="242085D1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8</w:t>
            </w:r>
          </w:p>
          <w:p w14:paraId="0EBA5881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9</w:t>
            </w:r>
          </w:p>
          <w:p w14:paraId="1DE1FB79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0</w:t>
            </w:r>
          </w:p>
          <w:p w14:paraId="017903B0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1</w:t>
            </w:r>
          </w:p>
          <w:p w14:paraId="1A8F294B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2</w:t>
            </w:r>
          </w:p>
          <w:p w14:paraId="012FD820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3</w:t>
            </w:r>
          </w:p>
          <w:p w14:paraId="2382F33E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4</w:t>
            </w:r>
          </w:p>
          <w:p w14:paraId="71BA68C7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5</w:t>
            </w:r>
          </w:p>
          <w:p w14:paraId="1752806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6</w:t>
            </w:r>
          </w:p>
          <w:p w14:paraId="531578E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37</w:t>
            </w:r>
          </w:p>
          <w:p w14:paraId="79CB8B81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8</w:t>
            </w:r>
          </w:p>
          <w:p w14:paraId="10B3DB69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9</w:t>
            </w:r>
          </w:p>
          <w:p w14:paraId="5EF5153F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0</w:t>
            </w:r>
          </w:p>
          <w:p w14:paraId="7B3D0460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1</w:t>
            </w:r>
          </w:p>
          <w:p w14:paraId="6EDDC5B1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2</w:t>
            </w:r>
          </w:p>
          <w:p w14:paraId="4CF60A0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3</w:t>
            </w:r>
          </w:p>
          <w:p w14:paraId="15EB18E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4</w:t>
            </w:r>
          </w:p>
          <w:p w14:paraId="7726A9B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5</w:t>
            </w:r>
          </w:p>
          <w:p w14:paraId="21497E8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6</w:t>
            </w:r>
          </w:p>
          <w:p w14:paraId="1B8747E0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7</w:t>
            </w:r>
          </w:p>
          <w:p w14:paraId="2FDD1F8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8</w:t>
            </w:r>
          </w:p>
          <w:p w14:paraId="510EB4D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9</w:t>
            </w:r>
          </w:p>
          <w:p w14:paraId="3C3C6430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0</w:t>
            </w:r>
          </w:p>
          <w:p w14:paraId="73DC553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1</w:t>
            </w:r>
          </w:p>
          <w:p w14:paraId="66BEC9CB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2</w:t>
            </w:r>
          </w:p>
          <w:p w14:paraId="4050594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3</w:t>
            </w:r>
          </w:p>
          <w:p w14:paraId="657D94D0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4</w:t>
            </w:r>
          </w:p>
          <w:p w14:paraId="1DC2ED38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5</w:t>
            </w:r>
          </w:p>
          <w:p w14:paraId="5A13484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6</w:t>
            </w:r>
          </w:p>
          <w:p w14:paraId="30C8717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7</w:t>
            </w:r>
          </w:p>
          <w:p w14:paraId="14B6638A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8</w:t>
            </w:r>
          </w:p>
          <w:p w14:paraId="34154F2B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9</w:t>
            </w:r>
          </w:p>
          <w:p w14:paraId="308AFAA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60</w:t>
            </w:r>
          </w:p>
          <w:p w14:paraId="5EBE2D22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1</w:t>
            </w:r>
          </w:p>
          <w:p w14:paraId="40D65D19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2</w:t>
            </w:r>
          </w:p>
          <w:p w14:paraId="7ABE698F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3</w:t>
            </w:r>
          </w:p>
          <w:p w14:paraId="75E49F3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4</w:t>
            </w:r>
          </w:p>
          <w:p w14:paraId="5EBCDC0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5</w:t>
            </w:r>
          </w:p>
          <w:p w14:paraId="0E5179F8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6</w:t>
            </w:r>
          </w:p>
        </w:tc>
        <w:tc>
          <w:tcPr>
            <w:tcW w:w="9808" w:type="dxa"/>
          </w:tcPr>
          <w:p w14:paraId="66C0E3E0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10F2FED7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;</w:t>
            </w:r>
          </w:p>
          <w:p w14:paraId="55273840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CA5C74A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xtends Component {</w:t>
            </w:r>
          </w:p>
          <w:p w14:paraId="5EDB4C21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ructor(props) {</w:t>
            </w:r>
          </w:p>
          <w:p w14:paraId="1E047D8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super(props);</w:t>
            </w:r>
          </w:p>
          <w:p w14:paraId="2D519C2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EE18A9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</w:t>
            </w:r>
          </w:p>
          <w:p w14:paraId="1D8FBD8C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FP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',</w:t>
            </w:r>
          </w:p>
          <w:p w14:paraId="2E6757C9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end_FP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',</w:t>
            </w:r>
          </w:p>
          <w:p w14:paraId="4D9F8F23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7D4318BD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12190180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45B4245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C0A48CE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callFloatPopulListApi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5197C45A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46548F6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50E5309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llFloatPopulList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async () =&gt; {</w:t>
            </w:r>
          </w:p>
          <w:p w14:paraId="01945A56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get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https://api.bigdatahub.co.kr/v1/datahub/datasets/search.json?'+</w:t>
            </w:r>
          </w:p>
          <w:p w14:paraId="335A5575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1002277&amp;TDCAccessKey=</w:t>
            </w:r>
            <w:proofErr w:type="spell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키값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amp;$count=30', {</w:t>
            </w:r>
          </w:p>
          <w:p w14:paraId="2B8D368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)</w:t>
            </w:r>
          </w:p>
          <w:p w14:paraId="6371DA41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response =&gt; {</w:t>
            </w:r>
          </w:p>
          <w:p w14:paraId="21CEE5D1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try {</w:t>
            </w:r>
          </w:p>
          <w:p w14:paraId="195337D4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FP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response });</w:t>
            </w:r>
          </w:p>
          <w:p w14:paraId="28917CA2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end_FP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FloatPopulListAppen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 });</w:t>
            </w:r>
          </w:p>
          <w:p w14:paraId="70672AAA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} catch (error) {</w:t>
            </w:r>
          </w:p>
          <w:p w14:paraId="40DCB777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alert(error)</w:t>
            </w:r>
          </w:p>
          <w:p w14:paraId="6E7725D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}</w:t>
            </w:r>
          </w:p>
          <w:p w14:paraId="6BF4CD73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)</w:t>
            </w:r>
          </w:p>
          <w:p w14:paraId="297AB54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error =&gt; {alert(error);return false;} );</w:t>
            </w:r>
          </w:p>
          <w:p w14:paraId="63895269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262B7C62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D4F8734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PopulListAppen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) =&gt; {</w:t>
            </w:r>
          </w:p>
          <w:p w14:paraId="1F02BA4C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let result = []</w:t>
            </w:r>
          </w:p>
          <w:p w14:paraId="46B1B85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P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responseFPList.data</w:t>
            </w:r>
            <w:proofErr w:type="spellEnd"/>
          </w:p>
          <w:p w14:paraId="2AFAE84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stringif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P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76ADEED7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String.replac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/\(1시간단위\)/g, '')</w:t>
            </w:r>
          </w:p>
          <w:p w14:paraId="09B0A266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String.replac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/\(10세단위\)/g, '')</w:t>
            </w:r>
          </w:p>
          <w:p w14:paraId="5852D2E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var json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par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7C72F74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1858AE7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le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0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entry.leng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+){</w:t>
            </w:r>
          </w:p>
          <w:p w14:paraId="5B2EA299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data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entry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]</w:t>
            </w:r>
          </w:p>
          <w:p w14:paraId="2720A9E4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dx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i+1</w:t>
            </w:r>
          </w:p>
          <w:p w14:paraId="2B224F4B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ult.push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</w:p>
          <w:p w14:paraId="5E48C450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tr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idden_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28A029A0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td&gt;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dx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lt;/td&gt;</w:t>
            </w:r>
          </w:p>
          <w:p w14:paraId="23699C91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td&gt;{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일자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lt;/td&gt;</w:t>
            </w:r>
          </w:p>
          <w:p w14:paraId="25A83E6B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td&gt;{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시간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lt;/td&gt;</w:t>
            </w:r>
          </w:p>
          <w:p w14:paraId="426F5D3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td&gt;{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연령대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lt;/td&gt;</w:t>
            </w:r>
          </w:p>
          <w:p w14:paraId="45591393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td&gt;{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성별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lt;/td&gt;</w:t>
            </w:r>
          </w:p>
          <w:p w14:paraId="0550D881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td&gt;{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시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lt;/td&gt;</w:t>
            </w:r>
          </w:p>
          <w:p w14:paraId="098E8823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td&gt;{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군구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lt;/td&gt;</w:t>
            </w:r>
          </w:p>
          <w:p w14:paraId="3C094DD4" w14:textId="1EBE8CC0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td&gt;{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</w:t>
            </w:r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유동</w:t>
            </w:r>
            <w:proofErr w:type="gramEnd"/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인구 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lt;/td&gt;</w:t>
            </w:r>
          </w:p>
          <w:p w14:paraId="4BFB90D0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/tr&gt;</w:t>
            </w:r>
          </w:p>
          <w:p w14:paraId="0CEF4A64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)</w:t>
            </w:r>
          </w:p>
          <w:p w14:paraId="5305951A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1835D7D2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turn result</w:t>
            </w:r>
          </w:p>
          <w:p w14:paraId="64A550CE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3519CD8C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9EF3E1D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nder () {</w:t>
            </w:r>
          </w:p>
          <w:p w14:paraId="2A2EB89A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turn (</w:t>
            </w:r>
          </w:p>
          <w:p w14:paraId="5D6CAC28" w14:textId="1966074B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2D156DEC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table class="table_ty2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p_t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2A26C616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append_FP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C89FB2E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/table&gt;</w:t>
            </w:r>
          </w:p>
          <w:p w14:paraId="4475EE99" w14:textId="7ED24D97" w:rsidR="007C0CFD" w:rsidRPr="00707AFB" w:rsidRDefault="007C0CFD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</w:p>
        </w:tc>
      </w:tr>
    </w:tbl>
    <w:p w14:paraId="2BD9F40D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3746A44" w14:textId="6EBED8C9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xios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041DA0DA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 </w:t>
      </w:r>
    </w:p>
    <w:p w14:paraId="7FB07F1E" w14:textId="14C74268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0: constructo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가장 먼저 실행된다.</w:t>
      </w:r>
      <w:r w:rsidR="00496B6F" w:rsidRPr="00707AFB">
        <w:rPr>
          <w:rFonts w:asciiTheme="minorEastAsia" w:hAnsiTheme="minor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된 </w:t>
      </w:r>
      <w:r w:rsidR="005A33A8" w:rsidRPr="00707AFB">
        <w:rPr>
          <w:rFonts w:asciiTheme="minorEastAsia" w:hAnsiTheme="minorEastAsia" w:hint="eastAsia"/>
          <w:szCs w:val="20"/>
        </w:rPr>
        <w:t>response 값</w:t>
      </w:r>
      <w:r w:rsidRPr="00707AFB">
        <w:rPr>
          <w:rFonts w:asciiTheme="minorEastAsia" w:hAnsiTheme="minorEastAsia" w:hint="eastAsia"/>
          <w:szCs w:val="20"/>
        </w:rPr>
        <w:t xml:space="preserve">을 저장할 </w:t>
      </w:r>
      <w:proofErr w:type="spellStart"/>
      <w:r w:rsidRPr="00707AFB">
        <w:rPr>
          <w:rFonts w:asciiTheme="minorEastAsia" w:hAnsiTheme="minorEastAsia"/>
          <w:szCs w:val="20"/>
        </w:rPr>
        <w:t>responseFPList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="00A45C7D" w:rsidRPr="00707AFB">
        <w:rPr>
          <w:rFonts w:asciiTheme="minorEastAsia" w:hAnsiTheme="minorEastAsia" w:hint="eastAsia"/>
          <w:szCs w:val="20"/>
        </w:rPr>
        <w:t>와</w:t>
      </w:r>
      <w:r w:rsidRPr="00707AFB">
        <w:rPr>
          <w:rFonts w:asciiTheme="minorEastAsia" w:hAnsiTheme="minorEastAsia" w:hint="eastAsia"/>
          <w:szCs w:val="20"/>
        </w:rPr>
        <w:t xml:space="preserve"> 리스트 </w:t>
      </w:r>
      <w:r w:rsidR="00A625D7" w:rsidRPr="00707AFB">
        <w:rPr>
          <w:rFonts w:asciiTheme="minorEastAsia" w:hAnsiTheme="minorEastAsia"/>
          <w:szCs w:val="20"/>
        </w:rPr>
        <w:t>html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 xml:space="preserve">를 저장할 </w:t>
      </w:r>
      <w:proofErr w:type="spellStart"/>
      <w:r w:rsidRPr="00707AFB">
        <w:rPr>
          <w:rFonts w:asciiTheme="minorEastAsia" w:hAnsiTheme="minorEastAsia"/>
          <w:szCs w:val="20"/>
        </w:rPr>
        <w:t>append_FPList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state</w:t>
      </w:r>
      <w:r w:rsidRPr="00707AFB">
        <w:rPr>
          <w:rFonts w:asciiTheme="minorEastAsia" w:hAnsiTheme="minorEastAsia" w:hint="eastAsia"/>
          <w:szCs w:val="20"/>
        </w:rPr>
        <w:t>로 선언하고 공백을 할당한다.</w:t>
      </w:r>
    </w:p>
    <w:p w14:paraId="31099D62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8E77943" w14:textId="5F1DD8FF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6</w:t>
      </w:r>
      <w:r w:rsidRPr="00707AFB">
        <w:rPr>
          <w:rFonts w:asciiTheme="minorEastAsia" w:hAnsiTheme="minorEastAsia"/>
          <w:szCs w:val="20"/>
        </w:rPr>
        <w:t>4: constructo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다음</w:t>
      </w:r>
      <w:r w:rsidR="005A33A8"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rende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nde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최초 실행될 때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pend_FPList</w:t>
      </w:r>
      <w:proofErr w:type="spellEnd"/>
      <w:r w:rsidRPr="00707AFB">
        <w:rPr>
          <w:rFonts w:asciiTheme="minorEastAsia" w:hAnsiTheme="minorEastAsia" w:hint="eastAsia"/>
          <w:szCs w:val="20"/>
        </w:rPr>
        <w:t>가 공백으로 빈</w:t>
      </w:r>
      <w:r w:rsidR="001F1127">
        <w:rPr>
          <w:rFonts w:asciiTheme="minorEastAsia" w:hAnsiTheme="minorEastAsia" w:hint="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410F12" w:rsidRPr="00707AFB">
        <w:rPr>
          <w:rFonts w:asciiTheme="minorEastAsia" w:hAnsiTheme="minorEastAsia" w:hint="eastAsia"/>
          <w:szCs w:val="20"/>
        </w:rPr>
        <w:t>상태다</w:t>
      </w:r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4323F62D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5A7F955" w14:textId="4E268C3C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6: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nde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다음으로 </w:t>
      </w:r>
      <w:proofErr w:type="spellStart"/>
      <w:r w:rsidRPr="00707AFB">
        <w:rPr>
          <w:rFonts w:asciiTheme="minorEastAsia" w:hAnsiTheme="minorEastAsia"/>
          <w:szCs w:val="20"/>
        </w:rPr>
        <w:t>componentDidMoun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callFloatPopulList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28151BAE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CD3A7F8" w14:textId="29EE54E4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0: </w:t>
      </w:r>
      <w:proofErr w:type="spellStart"/>
      <w:r w:rsidRPr="00707AFB">
        <w:rPr>
          <w:rFonts w:asciiTheme="minorEastAsia" w:hAnsiTheme="minorEastAsia"/>
          <w:szCs w:val="20"/>
        </w:rPr>
        <w:t>callFloatPopulListApi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되면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xios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로 </w:t>
      </w:r>
      <w:r w:rsidR="00B97DD7" w:rsidRPr="00707AFB">
        <w:rPr>
          <w:rFonts w:asciiTheme="minorEastAsia" w:hAnsiTheme="minorEastAsia" w:hint="eastAsia"/>
          <w:szCs w:val="20"/>
        </w:rPr>
        <w:t>유동 인구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url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$count=30</w:t>
      </w:r>
      <w:r w:rsidRPr="00707AFB">
        <w:rPr>
          <w:rFonts w:asciiTheme="minorEastAsia" w:hAnsiTheme="minorEastAsia" w:hint="eastAsia"/>
          <w:szCs w:val="20"/>
        </w:rPr>
        <w:t xml:space="preserve">를 추가하면 </w:t>
      </w:r>
      <w:r w:rsidRPr="00707AFB">
        <w:rPr>
          <w:rFonts w:asciiTheme="minorEastAsia" w:hAnsiTheme="minorEastAsia"/>
          <w:szCs w:val="20"/>
        </w:rPr>
        <w:t>30</w:t>
      </w:r>
      <w:r w:rsidRPr="00707AFB">
        <w:rPr>
          <w:rFonts w:asciiTheme="minorEastAsia" w:hAnsiTheme="minorEastAsia" w:hint="eastAsia"/>
          <w:szCs w:val="20"/>
        </w:rPr>
        <w:t>개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6EDFB30D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6E4F163" w14:textId="1B710B42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4: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xios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로 반환된 </w:t>
      </w:r>
      <w:r w:rsidRPr="00707AFB">
        <w:rPr>
          <w:rFonts w:asciiTheme="minorEastAsia" w:hAnsiTheme="minorEastAsia"/>
          <w:szCs w:val="20"/>
        </w:rPr>
        <w:t>response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sponseFPList</w:t>
      </w:r>
      <w:proofErr w:type="spellEnd"/>
      <w:r w:rsidRPr="00707AFB">
        <w:rPr>
          <w:rFonts w:asciiTheme="minorEastAsia" w:hAnsiTheme="minorEastAsia" w:hint="eastAsia"/>
          <w:szCs w:val="20"/>
        </w:rPr>
        <w:t>에 할당한다.</w:t>
      </w:r>
    </w:p>
    <w:p w14:paraId="680D1996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99B794A" w14:textId="0FE61B81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5: </w:t>
      </w:r>
      <w:proofErr w:type="spellStart"/>
      <w:r w:rsidRPr="00707AFB">
        <w:rPr>
          <w:rFonts w:asciiTheme="minorEastAsia" w:hAnsiTheme="minorEastAsia"/>
          <w:szCs w:val="20"/>
        </w:rPr>
        <w:t>FloatPopulListAppend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3C88F801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D9F1C52" w14:textId="76FB5EFE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9: </w:t>
      </w:r>
      <w:proofErr w:type="spellStart"/>
      <w:r w:rsidRPr="00707AFB">
        <w:rPr>
          <w:rFonts w:asciiTheme="minorEastAsia" w:hAnsiTheme="minorEastAsia"/>
          <w:szCs w:val="20"/>
        </w:rPr>
        <w:t>FloatPopulListAppend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되면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sponseFPList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에 할당했던 </w:t>
      </w:r>
      <w:r w:rsidRPr="00707AFB">
        <w:rPr>
          <w:rFonts w:asciiTheme="minorEastAsia" w:hAnsiTheme="minorEastAsia"/>
          <w:szCs w:val="20"/>
        </w:rPr>
        <w:t>json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불러온다. </w:t>
      </w:r>
      <w:r w:rsidRPr="00707AFB">
        <w:rPr>
          <w:rFonts w:asciiTheme="minorEastAsia" w:hAnsiTheme="minorEastAsia"/>
          <w:szCs w:val="20"/>
        </w:rPr>
        <w:t>json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string</w:t>
      </w:r>
      <w:r w:rsidRPr="00707AFB">
        <w:rPr>
          <w:rFonts w:asciiTheme="minorEastAsia" w:hAnsiTheme="minorEastAsia" w:hint="eastAsia"/>
          <w:szCs w:val="20"/>
        </w:rPr>
        <w:t xml:space="preserve">으로 변환해 불필요한 텍스트를 공백으로 </w:t>
      </w:r>
      <w:r w:rsidRPr="00707AFB">
        <w:rPr>
          <w:rFonts w:asciiTheme="minorEastAsia" w:hAnsiTheme="minorEastAsia"/>
          <w:szCs w:val="20"/>
        </w:rPr>
        <w:t>replace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0C0E6D74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089B1C4" w14:textId="70B5F932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Pr="00707AFB">
        <w:rPr>
          <w:rFonts w:asciiTheme="minorEastAsia" w:hAnsiTheme="minorEastAsia"/>
          <w:szCs w:val="20"/>
        </w:rPr>
        <w:t>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56: </w:t>
      </w:r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son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에서 실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가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포함된 </w:t>
      </w:r>
      <w:r w:rsidRPr="00707AFB">
        <w:rPr>
          <w:rFonts w:asciiTheme="minorEastAsia" w:hAnsiTheme="minorEastAsia"/>
          <w:szCs w:val="20"/>
        </w:rPr>
        <w:t>entry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object</w:t>
      </w:r>
      <w:r w:rsidRPr="00707AFB">
        <w:rPr>
          <w:rFonts w:asciiTheme="minorEastAsia" w:hAnsiTheme="minorEastAsia" w:hint="eastAsia"/>
          <w:szCs w:val="20"/>
        </w:rPr>
        <w:t>에 접근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son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순서대로 가져</w:t>
      </w:r>
      <w:r w:rsidR="005A33A8" w:rsidRPr="00707AFB">
        <w:rPr>
          <w:rFonts w:asciiTheme="minorEastAsia" w:hAnsiTheme="minorEastAsia" w:hint="eastAsia"/>
          <w:szCs w:val="20"/>
        </w:rPr>
        <w:t>온 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tr</w:t>
      </w:r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td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감싸</w:t>
      </w:r>
      <w:r w:rsidR="001F1127">
        <w:rPr>
          <w:rFonts w:asciiTheme="minorEastAsia" w:hAnsiTheme="minorEastAsia" w:hint="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>의 한 행을 만들어준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행을 하나 생성할 </w:t>
      </w:r>
      <w:r w:rsidR="00FB24AD" w:rsidRPr="00707AFB">
        <w:rPr>
          <w:rFonts w:asciiTheme="minorEastAsia" w:hAnsiTheme="minorEastAsia" w:hint="eastAsia"/>
          <w:szCs w:val="20"/>
        </w:rPr>
        <w:t>때마</w:t>
      </w:r>
      <w:r w:rsidR="002C1C0D" w:rsidRPr="00707AFB">
        <w:rPr>
          <w:rFonts w:asciiTheme="minorEastAsia" w:hAnsiTheme="minorEastAsia" w:hint="eastAsia"/>
          <w:szCs w:val="20"/>
        </w:rPr>
        <w:t>다</w:t>
      </w:r>
      <w:r w:rsidRPr="00707AFB">
        <w:rPr>
          <w:rFonts w:asciiTheme="minorEastAsia" w:hAnsiTheme="minorEastAsia"/>
          <w:szCs w:val="20"/>
        </w:rPr>
        <w:t xml:space="preserve"> line</w:t>
      </w:r>
      <w:r w:rsidR="0012649E" w:rsidRPr="00707AFB">
        <w:rPr>
          <w:rFonts w:asciiTheme="minorEastAsia" w:hAnsiTheme="minorEastAsia"/>
          <w:szCs w:val="20"/>
        </w:rPr>
        <w:t xml:space="preserve"> 34</w:t>
      </w:r>
      <w:r w:rsidRPr="00707AFB">
        <w:rPr>
          <w:rFonts w:asciiTheme="minorEastAsia" w:hAnsiTheme="minorEastAsia" w:hint="eastAsia"/>
          <w:szCs w:val="20"/>
        </w:rPr>
        <w:t xml:space="preserve">에서 선언한 배열 </w:t>
      </w:r>
      <w:r w:rsidRPr="00707AFB">
        <w:rPr>
          <w:rFonts w:asciiTheme="minorEastAsia" w:hAnsiTheme="minorEastAsia"/>
          <w:szCs w:val="20"/>
        </w:rPr>
        <w:t>result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push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>으로 삽입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반목문으로 모든 행을 </w:t>
      </w:r>
      <w:r w:rsidRPr="00707AFB">
        <w:rPr>
          <w:rFonts w:asciiTheme="minorEastAsia" w:hAnsiTheme="minorEastAsia"/>
          <w:szCs w:val="20"/>
        </w:rPr>
        <w:t>result</w:t>
      </w:r>
      <w:r w:rsidR="005A33A8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배열에 넣고 반환한다.</w:t>
      </w:r>
    </w:p>
    <w:p w14:paraId="5D756FA3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D48AC55" w14:textId="350ABE3C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5: line</w:t>
      </w:r>
      <w:r w:rsidR="0012649E" w:rsidRPr="00707AFB">
        <w:rPr>
          <w:rFonts w:asciiTheme="minorEastAsia" w:hAnsiTheme="minorEastAsia"/>
          <w:szCs w:val="20"/>
        </w:rPr>
        <w:t xml:space="preserve"> 57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return</w:t>
      </w:r>
      <w:r w:rsidRPr="00707AFB">
        <w:rPr>
          <w:rFonts w:asciiTheme="minorEastAsia" w:hAnsiTheme="minorEastAsia" w:hint="eastAsia"/>
          <w:szCs w:val="20"/>
        </w:rPr>
        <w:t>된 행들(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tr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 묶음)을 </w:t>
      </w:r>
      <w:proofErr w:type="spellStart"/>
      <w:r w:rsidRPr="00707AFB">
        <w:rPr>
          <w:rFonts w:asciiTheme="minorEastAsia" w:hAnsiTheme="minorEastAsia"/>
          <w:szCs w:val="20"/>
        </w:rPr>
        <w:t>append_FPList</w:t>
      </w:r>
      <w:proofErr w:type="spellEnd"/>
      <w:r w:rsidRPr="00707AFB">
        <w:rPr>
          <w:rFonts w:asciiTheme="minorEastAsia" w:hAnsiTheme="minorEastAsia" w:hint="eastAsia"/>
          <w:szCs w:val="20"/>
        </w:rPr>
        <w:t>에 할당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이때 </w:t>
      </w:r>
      <w:proofErr w:type="spellStart"/>
      <w:r w:rsidRPr="00707AFB">
        <w:rPr>
          <w:rFonts w:asciiTheme="minorEastAsia" w:hAnsiTheme="minorEastAsia"/>
          <w:szCs w:val="20"/>
        </w:rPr>
        <w:t>setStat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가 실행되면서 </w:t>
      </w:r>
      <w:r w:rsidRPr="00707AFB">
        <w:rPr>
          <w:rFonts w:asciiTheme="minorEastAsia" w:hAnsiTheme="minorEastAsia"/>
          <w:szCs w:val="20"/>
        </w:rPr>
        <w:t>rende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="000530C2" w:rsidRPr="00707AFB">
        <w:rPr>
          <w:rFonts w:asciiTheme="minorEastAsia" w:hAnsiTheme="minorEastAsia" w:hint="eastAsia"/>
          <w:szCs w:val="20"/>
        </w:rPr>
        <w:t>다시 한번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68083D33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20C557" w14:textId="78C3CE19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6</w:t>
      </w:r>
      <w:r w:rsidRPr="00707AFB">
        <w:rPr>
          <w:rFonts w:asciiTheme="minorEastAsia" w:hAnsiTheme="minorEastAsia"/>
          <w:szCs w:val="20"/>
        </w:rPr>
        <w:t xml:space="preserve">4: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nde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다시 실행될 시점</w:t>
      </w:r>
      <w:r w:rsidR="00A35A2C"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pend_FPList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 할당된 </w:t>
      </w:r>
      <w:r w:rsidR="00A625D7" w:rsidRPr="00707AFB">
        <w:rPr>
          <w:rFonts w:asciiTheme="minorEastAsia" w:hAnsiTheme="minorEastAsia"/>
          <w:szCs w:val="20"/>
        </w:rPr>
        <w:t>html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(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tr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 묶음)이 화면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473F5F17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52FCFF1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&lt;실행 결과&gt;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C0CFD" w:rsidRPr="00707AFB" w14:paraId="73644809" w14:textId="77777777" w:rsidTr="00ED1886">
        <w:trPr>
          <w:trHeight w:val="704"/>
        </w:trPr>
        <w:tc>
          <w:tcPr>
            <w:tcW w:w="9016" w:type="dxa"/>
            <w:shd w:val="clear" w:color="auto" w:fill="auto"/>
          </w:tcPr>
          <w:p w14:paraId="7649418A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97F73DB" wp14:editId="398C83DB">
                  <wp:extent cx="5731510" cy="3850005"/>
                  <wp:effectExtent l="0" t="0" r="2540" b="0"/>
                  <wp:docPr id="1088" name="그림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C79AD" w14:textId="78E8121F" w:rsidR="007C0CFD" w:rsidRPr="00707AFB" w:rsidRDefault="00ED1886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2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A44DE27" w14:textId="77777777" w:rsidR="007C0CFD" w:rsidRPr="00707AFB" w:rsidRDefault="007C0CFD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6F0B651E" w14:textId="0457128E" w:rsidR="007C0CFD" w:rsidRPr="00707AFB" w:rsidRDefault="007C0CFD" w:rsidP="00ED5C3E">
      <w:pPr>
        <w:pStyle w:val="aa"/>
      </w:pPr>
      <w:r w:rsidRPr="00707AFB">
        <w:lastRenderedPageBreak/>
        <w:t xml:space="preserve">100. </w:t>
      </w:r>
      <w:proofErr w:type="spellStart"/>
      <w:r w:rsidRPr="00707AFB">
        <w:t>recharts</w:t>
      </w:r>
      <w:proofErr w:type="spellEnd"/>
      <w:r w:rsidRPr="00707AFB">
        <w:t xml:space="preserve">로 </w:t>
      </w:r>
      <w:proofErr w:type="spellStart"/>
      <w:r w:rsidRPr="00707AFB">
        <w:t>LineChart</w:t>
      </w:r>
      <w:proofErr w:type="spellEnd"/>
      <w:r w:rsidR="005A33A8" w:rsidRPr="00707AFB">
        <w:t xml:space="preserve"> 구현</w:t>
      </w:r>
      <w:r w:rsidRPr="00707AFB">
        <w:t>하기</w:t>
      </w:r>
      <w:r w:rsidR="005A33A8" w:rsidRPr="00707AFB">
        <w:rPr>
          <w:rFonts w:hint="eastAsia"/>
        </w:rPr>
        <w:t xml:space="preserve"> </w:t>
      </w:r>
      <w:r w:rsidRPr="00707AFB">
        <w:t>1</w:t>
      </w:r>
    </w:p>
    <w:p w14:paraId="23331FC5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B568362" w14:textId="6433519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charts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LineChart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40FB36FF" w14:textId="1D6FDE31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charts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="005678F8" w:rsidRPr="00707AFB">
        <w:rPr>
          <w:rFonts w:asciiTheme="minorEastAsia" w:hAnsiTheme="minorEastAsia"/>
          <w:szCs w:val="20"/>
        </w:rPr>
        <w:t xml:space="preserve"> 태그</w:t>
      </w:r>
      <w:r w:rsidRPr="00707AFB">
        <w:rPr>
          <w:rFonts w:asciiTheme="minorEastAsia" w:hAnsiTheme="minorEastAsia" w:hint="eastAsia"/>
          <w:szCs w:val="20"/>
        </w:rPr>
        <w:t>에 형식에 맞는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넣으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차트를 </w:t>
      </w:r>
      <w:proofErr w:type="spellStart"/>
      <w:r w:rsidRPr="00707AFB">
        <w:rPr>
          <w:rFonts w:asciiTheme="minorEastAsia" w:hAnsiTheme="minorEastAsia" w:hint="eastAsia"/>
          <w:szCs w:val="20"/>
        </w:rPr>
        <w:t>시각화할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수 있다.</w:t>
      </w:r>
    </w:p>
    <w:p w14:paraId="007999CD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40DF3AF" w14:textId="2D30FC63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charts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>에서 간편하게 다양한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chart</w:t>
      </w:r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 xml:space="preserve">할 수 있도록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 제공한다.</w:t>
      </w:r>
    </w:p>
    <w:p w14:paraId="364A72D8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124877B" w14:textId="576861F7" w:rsidR="007C0CFD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창</w:t>
      </w:r>
      <w:r w:rsidR="007C0CFD" w:rsidRPr="00707AFB">
        <w:rPr>
          <w:rFonts w:asciiTheme="minorEastAsia" w:hAnsiTheme="minorEastAsia" w:hint="eastAsia"/>
          <w:szCs w:val="20"/>
        </w:rPr>
        <w:t>을 열어</w:t>
      </w:r>
      <w:r w:rsidR="007C0CFD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client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7C0CFD" w:rsidRPr="00707AFB">
        <w:rPr>
          <w:rFonts w:asciiTheme="minorEastAsia" w:hAnsiTheme="minorEastAsia" w:hint="eastAsia"/>
          <w:szCs w:val="20"/>
        </w:rPr>
        <w:t xml:space="preserve">로 이동한다. </w:t>
      </w:r>
      <w:r w:rsidR="007C0CFD" w:rsidRPr="00707AFB">
        <w:rPr>
          <w:rFonts w:asciiTheme="minorEastAsia" w:hAnsiTheme="minorEastAsia"/>
          <w:szCs w:val="20"/>
        </w:rPr>
        <w:t>[</w:t>
      </w:r>
      <w:proofErr w:type="spellStart"/>
      <w:r w:rsidR="007C0CFD" w:rsidRPr="00707AFB">
        <w:rPr>
          <w:rFonts w:asciiTheme="minorEastAsia" w:hAnsiTheme="minorEastAsia"/>
          <w:szCs w:val="20"/>
        </w:rPr>
        <w:t>npm</w:t>
      </w:r>
      <w:proofErr w:type="spellEnd"/>
      <w:r w:rsidR="007C0CFD" w:rsidRPr="00707AFB">
        <w:rPr>
          <w:rFonts w:asciiTheme="minorEastAsia" w:hAnsiTheme="minorEastAsia"/>
          <w:szCs w:val="20"/>
        </w:rPr>
        <w:t xml:space="preserve"> install --save </w:t>
      </w:r>
      <w:proofErr w:type="spellStart"/>
      <w:r w:rsidR="007C0CFD" w:rsidRPr="00707AFB">
        <w:rPr>
          <w:rFonts w:asciiTheme="minorEastAsia" w:hAnsiTheme="minorEastAsia"/>
          <w:szCs w:val="20"/>
        </w:rPr>
        <w:t>recharts</w:t>
      </w:r>
      <w:proofErr w:type="spellEnd"/>
      <w:r w:rsidR="007C0CFD" w:rsidRPr="00707AFB">
        <w:rPr>
          <w:rFonts w:asciiTheme="minorEastAsia" w:hAnsiTheme="minorEastAsia"/>
          <w:szCs w:val="20"/>
        </w:rPr>
        <w:t>]</w:t>
      </w:r>
      <w:proofErr w:type="spellStart"/>
      <w:r w:rsidR="007C0CFD"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7C0CFD" w:rsidRPr="00707AFB">
        <w:rPr>
          <w:rFonts w:asciiTheme="minorEastAsia" w:hAnsiTheme="minorEastAsia" w:hint="eastAsia"/>
          <w:szCs w:val="20"/>
        </w:rPr>
        <w:t xml:space="preserve"> 입력하면</w:t>
      </w:r>
      <w:r w:rsidR="007C0CFD" w:rsidRPr="00707AFB">
        <w:rPr>
          <w:rFonts w:asciiTheme="minorEastAsia" w:hAnsiTheme="minorEastAsia"/>
          <w:szCs w:val="20"/>
        </w:rPr>
        <w:t xml:space="preserve"> </w:t>
      </w:r>
      <w:r w:rsidR="007C0CFD" w:rsidRPr="00707AFB">
        <w:rPr>
          <w:rFonts w:asciiTheme="minorEastAsia" w:hAnsiTheme="minorEastAsia" w:hint="eastAsia"/>
          <w:szCs w:val="20"/>
        </w:rPr>
        <w:t>다음과</w:t>
      </w:r>
      <w:r w:rsidR="007C0CFD" w:rsidRPr="00707AFB">
        <w:rPr>
          <w:rFonts w:asciiTheme="minorEastAsia" w:hAnsiTheme="minorEastAsia"/>
          <w:szCs w:val="20"/>
        </w:rPr>
        <w:t xml:space="preserve"> </w:t>
      </w:r>
      <w:r w:rsidR="007C0CFD"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="007C0CFD" w:rsidRPr="00707AFB">
        <w:rPr>
          <w:rFonts w:asciiTheme="minorEastAsia" w:hAnsiTheme="minorEastAsia" w:hint="eastAsia"/>
          <w:szCs w:val="20"/>
        </w:rPr>
        <w:t>n</w:t>
      </w:r>
      <w:r w:rsidR="007C0CFD" w:rsidRPr="00707AFB">
        <w:rPr>
          <w:rFonts w:asciiTheme="minorEastAsia" w:hAnsiTheme="minorEastAsia"/>
          <w:szCs w:val="20"/>
        </w:rPr>
        <w:t>pm</w:t>
      </w:r>
      <w:proofErr w:type="spellEnd"/>
      <w:r w:rsidR="007C0CFD" w:rsidRPr="00707AFB">
        <w:rPr>
          <w:rFonts w:asciiTheme="minorEastAsia" w:hAnsiTheme="minorEastAsia" w:hint="eastAsia"/>
          <w:szCs w:val="20"/>
        </w:rPr>
        <w:t xml:space="preserve">이 </w:t>
      </w:r>
      <w:proofErr w:type="spellStart"/>
      <w:r w:rsidR="007C0CFD" w:rsidRPr="00707AFB">
        <w:rPr>
          <w:rFonts w:asciiTheme="minorEastAsia" w:hAnsiTheme="minorEastAsia"/>
          <w:szCs w:val="20"/>
        </w:rPr>
        <w:t>recharts</w:t>
      </w:r>
      <w:proofErr w:type="spellEnd"/>
      <w:r w:rsidR="007C0CFD"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16"/>
      </w:tblGrid>
      <w:tr w:rsidR="007C0CFD" w:rsidRPr="00707AFB" w14:paraId="14E53B0C" w14:textId="77777777" w:rsidTr="00ED1886">
        <w:trPr>
          <w:trHeight w:val="1119"/>
        </w:trPr>
        <w:tc>
          <w:tcPr>
            <w:tcW w:w="7416" w:type="dxa"/>
            <w:shd w:val="clear" w:color="auto" w:fill="auto"/>
          </w:tcPr>
          <w:p w14:paraId="516E70AB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EAB4698" wp14:editId="6BC00D7B">
                  <wp:extent cx="4562475" cy="895350"/>
                  <wp:effectExtent l="0" t="0" r="9525" b="0"/>
                  <wp:docPr id="1089" name="그림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6F68E" w14:textId="12325ABC" w:rsidR="007C0CFD" w:rsidRPr="00707AFB" w:rsidRDefault="00ED1886" w:rsidP="00ED1886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2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0FD6C18" w14:textId="3C4EF49D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Floating_population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rechartsSimpleLineChar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5528ABA2" w14:textId="4F02854C" w:rsidR="007C0CFD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7C0CFD" w:rsidRPr="00707AFB">
        <w:rPr>
          <w:rFonts w:asciiTheme="minorEastAsia" w:hAnsiTheme="minorEastAsia"/>
          <w:szCs w:val="20"/>
        </w:rPr>
        <w:t>rechartsSimpleLineChar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7C0CFD" w:rsidRPr="00707AFB" w14:paraId="18099C94" w14:textId="77777777" w:rsidTr="00DA0D7A">
        <w:trPr>
          <w:trHeight w:val="699"/>
        </w:trPr>
        <w:tc>
          <w:tcPr>
            <w:tcW w:w="562" w:type="dxa"/>
          </w:tcPr>
          <w:p w14:paraId="144D5AAB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br/>
              <w:t>2</w:t>
            </w:r>
          </w:p>
          <w:p w14:paraId="769C0C6A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</w:p>
          <w:p w14:paraId="5B95247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</w:p>
          <w:p w14:paraId="03A58B22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</w:p>
          <w:p w14:paraId="00D741EA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6</w:t>
            </w:r>
          </w:p>
          <w:p w14:paraId="5D086813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268D9857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8</w:t>
            </w:r>
          </w:p>
          <w:p w14:paraId="211A151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9</w:t>
            </w:r>
          </w:p>
          <w:p w14:paraId="00A7611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0</w:t>
            </w:r>
          </w:p>
          <w:p w14:paraId="30441AAD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1</w:t>
            </w:r>
          </w:p>
          <w:p w14:paraId="3FC03398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2</w:t>
            </w:r>
          </w:p>
          <w:p w14:paraId="4B881DE8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3</w:t>
            </w:r>
          </w:p>
          <w:p w14:paraId="3FF01A9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4</w:t>
            </w:r>
          </w:p>
          <w:p w14:paraId="79399787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5</w:t>
            </w:r>
          </w:p>
          <w:p w14:paraId="31771379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6</w:t>
            </w:r>
          </w:p>
          <w:p w14:paraId="4032E57E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7</w:t>
            </w:r>
          </w:p>
          <w:p w14:paraId="7B9AF91F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8</w:t>
            </w:r>
          </w:p>
          <w:p w14:paraId="03541F1D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9</w:t>
            </w:r>
          </w:p>
          <w:p w14:paraId="4D3A50F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0</w:t>
            </w:r>
          </w:p>
          <w:p w14:paraId="5140B467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1</w:t>
            </w:r>
          </w:p>
          <w:p w14:paraId="3A55A56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2</w:t>
            </w:r>
          </w:p>
          <w:p w14:paraId="02B6BC3B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3</w:t>
            </w:r>
          </w:p>
          <w:p w14:paraId="375FE12D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4</w:t>
            </w:r>
          </w:p>
          <w:p w14:paraId="744E4899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5</w:t>
            </w:r>
          </w:p>
          <w:p w14:paraId="7A4410D6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6</w:t>
            </w:r>
          </w:p>
          <w:p w14:paraId="2046DA4E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7</w:t>
            </w:r>
          </w:p>
          <w:p w14:paraId="59319FDA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8</w:t>
            </w:r>
          </w:p>
          <w:p w14:paraId="5FCE4CE7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9</w:t>
            </w:r>
          </w:p>
          <w:p w14:paraId="08692A8A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lastRenderedPageBreak/>
              <w:t>30</w:t>
            </w:r>
          </w:p>
          <w:p w14:paraId="4591A3D5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1</w:t>
            </w:r>
          </w:p>
          <w:p w14:paraId="7F4708F4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2</w:t>
            </w:r>
          </w:p>
          <w:p w14:paraId="632F6C07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3</w:t>
            </w:r>
          </w:p>
          <w:p w14:paraId="2D503E42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4</w:t>
            </w:r>
          </w:p>
        </w:tc>
        <w:tc>
          <w:tcPr>
            <w:tcW w:w="9808" w:type="dxa"/>
          </w:tcPr>
          <w:p w14:paraId="7A712B29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ureComponen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6291C525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{</w:t>
            </w:r>
          </w:p>
          <w:p w14:paraId="0D450306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ne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Line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XAx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YAx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tesianG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Tooltip, Legend,</w:t>
            </w:r>
          </w:p>
          <w:p w14:paraId="2B91A3D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chart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0D4764D2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6F38D7B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t data = [</w:t>
            </w:r>
          </w:p>
          <w:p w14:paraId="48875C35" w14:textId="35E95E40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군구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'광진구', </w:t>
            </w:r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유동 인구 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32760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비</w:t>
            </w:r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유동</w:t>
            </w:r>
            <w:proofErr w:type="spellEnd"/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인구 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34000 },</w:t>
            </w:r>
          </w:p>
          <w:p w14:paraId="0BE943C2" w14:textId="60486FEF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군구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'동대문구', </w:t>
            </w:r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유동 인구 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30480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비</w:t>
            </w:r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유동</w:t>
            </w:r>
            <w:proofErr w:type="spellEnd"/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인구 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56000 },</w:t>
            </w:r>
          </w:p>
          <w:p w14:paraId="0ED92F8A" w14:textId="4A46AA0F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군구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'마포구', </w:t>
            </w:r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유동 인구 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27250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비</w:t>
            </w:r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유동</w:t>
            </w:r>
            <w:proofErr w:type="spellEnd"/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인구 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23000 },</w:t>
            </w:r>
          </w:p>
          <w:p w14:paraId="3D016E3D" w14:textId="13DE3883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군구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'구로구', </w:t>
            </w:r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유동 인구 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49870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비</w:t>
            </w:r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유동</w:t>
            </w:r>
            <w:proofErr w:type="spellEnd"/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인구 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67000 },</w:t>
            </w:r>
          </w:p>
          <w:p w14:paraId="7AEF0155" w14:textId="15D0CBD0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군구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'강남구', </w:t>
            </w:r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유동 인구 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51420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비</w:t>
            </w:r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유동</w:t>
            </w:r>
            <w:proofErr w:type="spellEnd"/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인구 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55000 },</w:t>
            </w:r>
          </w:p>
          <w:p w14:paraId="3E131EA7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];</w:t>
            </w:r>
          </w:p>
          <w:p w14:paraId="7E8BC169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287C3B1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xport default clas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chartsSimpleLine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xtend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ure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{</w:t>
            </w:r>
          </w:p>
          <w:p w14:paraId="3D6B4288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static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fiddleUr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https://jsfiddle.net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lidingl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xqjtetw0/';</w:t>
            </w:r>
          </w:p>
          <w:p w14:paraId="56E41E17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8634B86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64550E1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2E0BAF2D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neChart</w:t>
            </w:r>
            <w:proofErr w:type="spellEnd"/>
          </w:p>
          <w:p w14:paraId="114C2B1D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width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1000}</w:t>
            </w:r>
          </w:p>
          <w:p w14:paraId="321EC23D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height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300}</w:t>
            </w:r>
          </w:p>
          <w:p w14:paraId="610E7BAB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data={data}</w:t>
            </w:r>
          </w:p>
          <w:p w14:paraId="03AB4357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margin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top: 5, right: 30, left: 20, bottom: 5 }}</w:t>
            </w:r>
          </w:p>
          <w:p w14:paraId="5C430984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gt;</w:t>
            </w:r>
          </w:p>
          <w:p w14:paraId="12D0ED8A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tesianG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okeDasharra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3 3" /&gt;</w:t>
            </w:r>
          </w:p>
          <w:p w14:paraId="74357FC7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XAx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군구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YAx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/&gt;</w:t>
            </w:r>
          </w:p>
          <w:p w14:paraId="4373DB6C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Tooltip /&gt;</w:t>
            </w:r>
          </w:p>
          <w:p w14:paraId="4EB587E3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Legend /&gt;</w:t>
            </w:r>
          </w:p>
          <w:p w14:paraId="252AFE83" w14:textId="378AE6F4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Line type="monotone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유동 인구 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stroke="#8884d8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ctiveDo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{ r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8 }} /&gt;</w:t>
            </w:r>
          </w:p>
          <w:p w14:paraId="7D72A268" w14:textId="13973944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&lt;Line type="monotone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비</w:t>
            </w:r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유동</w:t>
            </w:r>
            <w:proofErr w:type="spellEnd"/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인구 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stroke="#82ca9d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31CD602D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ne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2EEF6382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;</w:t>
            </w:r>
          </w:p>
          <w:p w14:paraId="30C93ECE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337B30BD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</w:tc>
      </w:tr>
    </w:tbl>
    <w:p w14:paraId="43C88C0B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FB15743" w14:textId="08BFCD99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4: </w:t>
      </w:r>
      <w:proofErr w:type="spellStart"/>
      <w:r w:rsidRPr="00707AFB">
        <w:rPr>
          <w:rFonts w:asciiTheme="minorEastAsia" w:hAnsiTheme="minorEastAsia"/>
          <w:szCs w:val="20"/>
        </w:rPr>
        <w:t>recharts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LineChart</w:t>
      </w:r>
      <w:proofErr w:type="spellEnd"/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Line</w:t>
      </w:r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XAxis</w:t>
      </w:r>
      <w:proofErr w:type="spellEnd"/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YAxis</w:t>
      </w:r>
      <w:proofErr w:type="spellEnd"/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CartesianGrid</w:t>
      </w:r>
      <w:proofErr w:type="spellEnd"/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Tooltip</w:t>
      </w:r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Legend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516D9A4D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 </w:t>
      </w:r>
    </w:p>
    <w:p w14:paraId="74C56AA4" w14:textId="53C8EB96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2: </w:t>
      </w:r>
      <w:r w:rsidRPr="00707AFB">
        <w:rPr>
          <w:rFonts w:asciiTheme="minorEastAsia" w:hAnsiTheme="minorEastAsia" w:hint="eastAsia"/>
          <w:szCs w:val="20"/>
        </w:rPr>
        <w:t xml:space="preserve">군 구별, </w:t>
      </w:r>
      <w:r w:rsidR="00B97DD7" w:rsidRPr="00707AFB">
        <w:rPr>
          <w:rFonts w:asciiTheme="minorEastAsia" w:hAnsiTheme="minorEastAsia" w:hint="eastAsia"/>
          <w:szCs w:val="20"/>
        </w:rPr>
        <w:t>유동 인구</w:t>
      </w:r>
      <w:r w:rsidRPr="00707AFB">
        <w:rPr>
          <w:rFonts w:asciiTheme="minorEastAsia" w:hAnsiTheme="minorEastAsia" w:hint="eastAsia"/>
          <w:szCs w:val="20"/>
        </w:rPr>
        <w:t xml:space="preserve"> 수와 </w:t>
      </w:r>
      <w:proofErr w:type="spellStart"/>
      <w:r w:rsidRPr="00707AFB">
        <w:rPr>
          <w:rFonts w:asciiTheme="minorEastAsia" w:hAnsiTheme="minorEastAsia" w:hint="eastAsia"/>
          <w:szCs w:val="20"/>
        </w:rPr>
        <w:t>비</w:t>
      </w:r>
      <w:r w:rsidR="00B97DD7" w:rsidRPr="00707AFB">
        <w:rPr>
          <w:rFonts w:asciiTheme="minorEastAsia" w:hAnsiTheme="minorEastAsia" w:hint="eastAsia"/>
          <w:szCs w:val="20"/>
        </w:rPr>
        <w:t>유동</w:t>
      </w:r>
      <w:proofErr w:type="spellEnd"/>
      <w:r w:rsidR="00B97DD7" w:rsidRPr="00707AFB">
        <w:rPr>
          <w:rFonts w:asciiTheme="minorEastAsia" w:hAnsiTheme="minorEastAsia" w:hint="eastAsia"/>
          <w:szCs w:val="20"/>
        </w:rPr>
        <w:t xml:space="preserve"> 인구</w:t>
      </w:r>
      <w:r w:rsidRPr="00707AFB">
        <w:rPr>
          <w:rFonts w:asciiTheme="minorEastAsia" w:hAnsiTheme="minorEastAsia" w:hint="eastAsia"/>
          <w:szCs w:val="20"/>
        </w:rPr>
        <w:t xml:space="preserve"> 수를 비교하기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위해 j</w:t>
      </w:r>
      <w:r w:rsidRPr="00707AFB">
        <w:rPr>
          <w:rFonts w:asciiTheme="minorEastAsia" w:hAnsiTheme="minorEastAsia"/>
          <w:szCs w:val="20"/>
        </w:rPr>
        <w:t>son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세팅한다.</w:t>
      </w:r>
    </w:p>
    <w:p w14:paraId="5498FA48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BC67ACB" w14:textId="15F6537D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4: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LineChart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 화면에 표시할 차트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의 가로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길이(</w:t>
      </w:r>
      <w:r w:rsidRPr="00707AFB">
        <w:rPr>
          <w:rFonts w:asciiTheme="minorEastAsia" w:hAnsiTheme="minorEastAsia"/>
          <w:szCs w:val="20"/>
        </w:rPr>
        <w:t>width)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세로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길이(</w:t>
      </w:r>
      <w:r w:rsidRPr="00707AFB">
        <w:rPr>
          <w:rFonts w:asciiTheme="minorEastAsia" w:hAnsiTheme="minorEastAsia"/>
          <w:szCs w:val="20"/>
        </w:rPr>
        <w:t>height)</w:t>
      </w:r>
      <w:r w:rsidRPr="00707AFB">
        <w:rPr>
          <w:rFonts w:asciiTheme="minorEastAsia" w:hAnsiTheme="minorEastAsia" w:hint="eastAsia"/>
          <w:szCs w:val="20"/>
        </w:rPr>
        <w:t>,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data)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margin</w:t>
      </w:r>
      <w:r w:rsidR="005A33A8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값을 할당한다.</w:t>
      </w:r>
    </w:p>
    <w:p w14:paraId="58618108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F9FEE18" w14:textId="00C412FA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5: </w:t>
      </w:r>
      <w:r w:rsidRPr="00707AFB">
        <w:rPr>
          <w:rFonts w:asciiTheme="minorEastAsia" w:hAnsiTheme="minorEastAsia" w:hint="eastAsia"/>
          <w:szCs w:val="20"/>
        </w:rPr>
        <w:t>차트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내부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는 격자선 간격을 조정할 수 있다.</w:t>
      </w:r>
    </w:p>
    <w:p w14:paraId="257DCE8F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66A147F" w14:textId="7070DB61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6: </w:t>
      </w:r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ata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B75706" w:rsidRPr="00707AFB">
        <w:rPr>
          <w:rFonts w:asciiTheme="minorEastAsia" w:hAnsiTheme="minorEastAsia" w:hint="eastAsia"/>
          <w:szCs w:val="20"/>
        </w:rPr>
        <w:t>중</w:t>
      </w:r>
      <w:r w:rsidRPr="00707AFB">
        <w:rPr>
          <w:rFonts w:asciiTheme="minorEastAsia" w:hAnsiTheme="minorEastAsia"/>
          <w:szCs w:val="20"/>
        </w:rPr>
        <w:t xml:space="preserve"> X</w:t>
      </w:r>
      <w:r w:rsidRPr="00707AFB">
        <w:rPr>
          <w:rFonts w:asciiTheme="minorEastAsia" w:hAnsiTheme="minorEastAsia" w:hint="eastAsia"/>
          <w:szCs w:val="20"/>
        </w:rPr>
        <w:t>축에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3043CA" w:rsidRPr="00707AFB">
        <w:rPr>
          <w:rFonts w:asciiTheme="minorEastAsia" w:hAnsiTheme="minorEastAsia"/>
          <w:szCs w:val="20"/>
        </w:rPr>
        <w:t>key 값</w:t>
      </w:r>
      <w:r w:rsidRPr="00707AFB">
        <w:rPr>
          <w:rFonts w:asciiTheme="minorEastAsia" w:hAnsiTheme="minorEastAsia" w:hint="eastAsia"/>
          <w:szCs w:val="20"/>
        </w:rPr>
        <w:t>을 지정한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0EA13018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8BEC808" w14:textId="07D6CEC9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7: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Tooltip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는 마우스가 차트로 이동했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동한 좌표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화면에 나타낸다.</w:t>
      </w:r>
    </w:p>
    <w:p w14:paraId="2A0CC767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4A94DB" w14:textId="35B01178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8: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Legend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는 차트</w:t>
      </w:r>
      <w:r w:rsidR="00FE3314" w:rsidRPr="00707AFB">
        <w:rPr>
          <w:rFonts w:asciiTheme="minorEastAsia" w:hAnsiTheme="minorEastAsia" w:hint="eastAsia"/>
          <w:szCs w:val="20"/>
        </w:rPr>
        <w:t xml:space="preserve"> 하단</w:t>
      </w:r>
      <w:r w:rsidRPr="00707AFB">
        <w:rPr>
          <w:rFonts w:asciiTheme="minorEastAsia" w:hAnsiTheme="minorEastAsia" w:hint="eastAsia"/>
          <w:szCs w:val="20"/>
        </w:rPr>
        <w:t xml:space="preserve"> 범례를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="005A33A8"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133D789E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848FDD2" w14:textId="2803E17E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0: </w:t>
      </w:r>
      <w:r w:rsidRPr="00707AFB">
        <w:rPr>
          <w:rFonts w:asciiTheme="minorEastAsia" w:hAnsiTheme="minorEastAsia" w:hint="eastAsia"/>
          <w:szCs w:val="20"/>
        </w:rPr>
        <w:t>Y축에 표현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3043CA" w:rsidRPr="00707AFB">
        <w:rPr>
          <w:rFonts w:asciiTheme="minorEastAsia" w:hAnsiTheme="minorEastAsia"/>
          <w:szCs w:val="20"/>
        </w:rPr>
        <w:t>key 값</w:t>
      </w:r>
      <w:r w:rsidRPr="00707AFB">
        <w:rPr>
          <w:rFonts w:asciiTheme="minorEastAsia" w:hAnsiTheme="minorEastAsia" w:hint="eastAsia"/>
          <w:szCs w:val="20"/>
        </w:rPr>
        <w:t>과 라인색을 지정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ctiveDot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r</w:t>
      </w:r>
      <w:r w:rsidR="005A33A8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값은 마우스</w:t>
      </w:r>
      <w:r w:rsidR="005A33A8" w:rsidRPr="00707AFB">
        <w:rPr>
          <w:rFonts w:asciiTheme="minorEastAsia" w:hAnsiTheme="minorEastAsia" w:hint="eastAsia"/>
          <w:szCs w:val="20"/>
        </w:rPr>
        <w:t xml:space="preserve"> 커서</w:t>
      </w:r>
      <w:r w:rsidRPr="00707AFB">
        <w:rPr>
          <w:rFonts w:asciiTheme="minorEastAsia" w:hAnsiTheme="minorEastAsia" w:hint="eastAsia"/>
          <w:szCs w:val="20"/>
        </w:rPr>
        <w:t>가 차트로 이동했을 때 나타나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 w:hint="eastAsia"/>
          <w:szCs w:val="20"/>
        </w:rPr>
        <w:t xml:space="preserve"> 색이 채워지는 동그라미의 크기다.</w:t>
      </w:r>
    </w:p>
    <w:p w14:paraId="633E3282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424A188" w14:textId="37EE71F2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rechartsSimpleLineChart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를 확인하기 위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p.js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 w:hint="eastAsia"/>
          <w:szCs w:val="20"/>
        </w:rPr>
        <w:t>라우팅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있는 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rechartsSimpleLineChart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6C55C55B" w14:textId="2E1F8CB0" w:rsidR="007C0CFD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7C0CFD" w:rsidRPr="00707AFB">
        <w:rPr>
          <w:rFonts w:asciiTheme="minorEastAsia" w:hAnsiTheme="minorEastAsia" w:hint="eastAsia"/>
          <w:szCs w:val="20"/>
        </w:rPr>
        <w:t>A</w:t>
      </w:r>
      <w:r w:rsidR="007C0CFD" w:rsidRPr="00707AFB">
        <w:rPr>
          <w:rFonts w:asciiTheme="minorEastAsia" w:hAnsiTheme="minorEastAsia"/>
          <w:szCs w:val="20"/>
        </w:rPr>
        <w:t>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7C0CFD" w:rsidRPr="00707AFB" w14:paraId="5166139B" w14:textId="77777777" w:rsidTr="00DA0D7A">
        <w:trPr>
          <w:trHeight w:val="1692"/>
        </w:trPr>
        <w:tc>
          <w:tcPr>
            <w:tcW w:w="562" w:type="dxa"/>
          </w:tcPr>
          <w:p w14:paraId="318123EE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24C1C48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CE5C02F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50AB699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70BD83C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C7348AA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DB79DE9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831F319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F47DEDF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33DF438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</w:tc>
        <w:tc>
          <w:tcPr>
            <w:tcW w:w="9808" w:type="dxa"/>
          </w:tcPr>
          <w:p w14:paraId="6ACECEB3" w14:textId="1B9AB0B4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1ADC9860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chartsSimpleLine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_popula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chartsSimpleLine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1BCE4B5B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42DA98A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App extends Component {</w:t>
            </w:r>
          </w:p>
          <w:p w14:paraId="76CDF7E9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nder () {</w:t>
            </w:r>
          </w:p>
          <w:p w14:paraId="56AC8B3F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3466D56A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App"&gt;</w:t>
            </w:r>
          </w:p>
          <w:p w14:paraId="68162211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&gt; </w:t>
            </w:r>
          </w:p>
          <w:p w14:paraId="3425C8DB" w14:textId="102FB809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28975BDE" w14:textId="77777777" w:rsidR="007C0CFD" w:rsidRPr="00707AFB" w:rsidRDefault="007C0CFD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Route path=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chartsSimpleLine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chartsSimpleLine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51AC131D" w14:textId="3C8F2E3E" w:rsidR="007C0CFD" w:rsidRPr="00707AFB" w:rsidRDefault="007C0CFD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</w:p>
        </w:tc>
      </w:tr>
    </w:tbl>
    <w:p w14:paraId="540AF381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32C7FAB" w14:textId="77777777" w:rsidR="007C0CFD" w:rsidRPr="00707AFB" w:rsidRDefault="007C0CF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&lt;실행 결과&gt;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C0CFD" w:rsidRPr="00707AFB" w14:paraId="0683DEAA" w14:textId="77777777" w:rsidTr="00ED1886">
        <w:trPr>
          <w:trHeight w:val="704"/>
        </w:trPr>
        <w:tc>
          <w:tcPr>
            <w:tcW w:w="9016" w:type="dxa"/>
            <w:shd w:val="clear" w:color="auto" w:fill="auto"/>
          </w:tcPr>
          <w:p w14:paraId="1D2A9ADD" w14:textId="77777777" w:rsidR="007C0CFD" w:rsidRPr="00707AFB" w:rsidRDefault="007C0CFD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41D226D6" wp14:editId="3628C306">
                  <wp:extent cx="5731510" cy="4134485"/>
                  <wp:effectExtent l="0" t="0" r="2540" b="0"/>
                  <wp:docPr id="1090" name="그림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13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1D316" w14:textId="2FB4A586" w:rsidR="007C0CFD" w:rsidRPr="00707AFB" w:rsidRDefault="00ED1886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2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DA4A2C8" w14:textId="26304154" w:rsidR="00347CF2" w:rsidRPr="00707AFB" w:rsidRDefault="00347CF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5DD850A0" w14:textId="51961C37" w:rsidR="00347CF2" w:rsidRPr="00707AFB" w:rsidRDefault="00347CF2" w:rsidP="00ED5C3E">
      <w:pPr>
        <w:pStyle w:val="aa"/>
      </w:pPr>
      <w:r w:rsidRPr="00707AFB">
        <w:lastRenderedPageBreak/>
        <w:t xml:space="preserve">101. </w:t>
      </w:r>
      <w:proofErr w:type="spellStart"/>
      <w:r w:rsidRPr="00707AFB">
        <w:t>recharts</w:t>
      </w:r>
      <w:proofErr w:type="spellEnd"/>
      <w:r w:rsidRPr="00707AFB">
        <w:t xml:space="preserve">로 </w:t>
      </w:r>
      <w:proofErr w:type="spellStart"/>
      <w:r w:rsidRPr="00707AFB">
        <w:t>LineChart</w:t>
      </w:r>
      <w:proofErr w:type="spellEnd"/>
      <w:r w:rsidR="005A33A8" w:rsidRPr="00707AFB">
        <w:t xml:space="preserve"> 구현</w:t>
      </w:r>
      <w:r w:rsidRPr="00707AFB">
        <w:t>하기</w:t>
      </w:r>
      <w:r w:rsidR="005A33A8" w:rsidRPr="00707AFB">
        <w:rPr>
          <w:rFonts w:hint="eastAsia"/>
        </w:rPr>
        <w:t xml:space="preserve"> </w:t>
      </w:r>
      <w:r w:rsidRPr="00707AFB">
        <w:t xml:space="preserve">2(서울시 </w:t>
      </w:r>
      <w:r w:rsidR="00B97DD7" w:rsidRPr="00707AFB">
        <w:t>유동 인구</w:t>
      </w:r>
      <w:r w:rsidR="00496B6F" w:rsidRPr="00707AFB">
        <w:t xml:space="preserve"> 데이터</w:t>
      </w:r>
      <w:r w:rsidRPr="00707AFB">
        <w:t>)</w:t>
      </w:r>
    </w:p>
    <w:p w14:paraId="4E9A0202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54BF88C" w14:textId="0354AC7D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B97DD7" w:rsidRPr="00707AFB">
        <w:rPr>
          <w:rFonts w:asciiTheme="minorEastAsia" w:hAnsiTheme="minorEastAsia" w:hint="eastAsia"/>
          <w:szCs w:val="20"/>
        </w:rPr>
        <w:t>유동 인구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/>
          <w:szCs w:val="20"/>
        </w:rPr>
        <w:t>LineChart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4E8AC2F6" w14:textId="785878D4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/>
          <w:szCs w:val="20"/>
        </w:rPr>
        <w:t>LineChart</w:t>
      </w:r>
      <w:proofErr w:type="spellEnd"/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할당한다.</w:t>
      </w:r>
    </w:p>
    <w:p w14:paraId="3C6648BC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B012751" w14:textId="5F7691D4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외부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해서 가져온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/>
          <w:szCs w:val="20"/>
        </w:rPr>
        <w:t>LineChart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할 수 있다.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가이드에 맞게 </w:t>
      </w:r>
      <w:r w:rsidRPr="00707AFB">
        <w:rPr>
          <w:rFonts w:asciiTheme="minorEastAsia" w:hAnsiTheme="minorEastAsia"/>
          <w:szCs w:val="20"/>
        </w:rPr>
        <w:t>json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할당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X</w:t>
      </w:r>
      <w:r w:rsidR="005A33A8"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/>
          <w:szCs w:val="20"/>
        </w:rPr>
        <w:t>Y</w:t>
      </w:r>
      <w:r w:rsidRPr="00707AFB">
        <w:rPr>
          <w:rFonts w:asciiTheme="minorEastAsia" w:hAnsiTheme="minorEastAsia" w:hint="eastAsia"/>
          <w:szCs w:val="20"/>
        </w:rPr>
        <w:t>축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지정한다.</w:t>
      </w:r>
    </w:p>
    <w:p w14:paraId="364E3228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0E6F94D" w14:textId="0D063FB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Floating_population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floatingPopulationListChar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67F6F7D4" w14:textId="4079FF89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/>
          <w:szCs w:val="20"/>
        </w:rPr>
        <w:t>floatingPopulationListChar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5A6754C5" w14:textId="77777777" w:rsidTr="00DA0D7A">
        <w:trPr>
          <w:trHeight w:val="699"/>
        </w:trPr>
        <w:tc>
          <w:tcPr>
            <w:tcW w:w="562" w:type="dxa"/>
          </w:tcPr>
          <w:p w14:paraId="088E7FC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br/>
              <w:t>2</w:t>
            </w:r>
          </w:p>
          <w:p w14:paraId="5DC876CA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</w:p>
          <w:p w14:paraId="6E82157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</w:p>
          <w:p w14:paraId="0F7F9B7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</w:p>
          <w:p w14:paraId="2D7C785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6</w:t>
            </w:r>
          </w:p>
          <w:p w14:paraId="1B21F72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0113609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8</w:t>
            </w:r>
          </w:p>
          <w:p w14:paraId="5F6C8CD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9</w:t>
            </w:r>
          </w:p>
          <w:p w14:paraId="6264F39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0</w:t>
            </w:r>
          </w:p>
          <w:p w14:paraId="55E1F67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1</w:t>
            </w:r>
          </w:p>
          <w:p w14:paraId="58B8404A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2</w:t>
            </w:r>
          </w:p>
          <w:p w14:paraId="2F873EA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3</w:t>
            </w:r>
          </w:p>
          <w:p w14:paraId="727BA2D2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4</w:t>
            </w:r>
          </w:p>
          <w:p w14:paraId="0C2252C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5</w:t>
            </w:r>
          </w:p>
          <w:p w14:paraId="1BCEFD0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6</w:t>
            </w:r>
          </w:p>
          <w:p w14:paraId="6ECCDF3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7</w:t>
            </w:r>
          </w:p>
          <w:p w14:paraId="449CF2C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8</w:t>
            </w:r>
          </w:p>
          <w:p w14:paraId="541A075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9</w:t>
            </w:r>
          </w:p>
          <w:p w14:paraId="05979E8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0</w:t>
            </w:r>
          </w:p>
          <w:p w14:paraId="24A923F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1</w:t>
            </w:r>
          </w:p>
          <w:p w14:paraId="07D597C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2</w:t>
            </w:r>
          </w:p>
          <w:p w14:paraId="282D112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3</w:t>
            </w:r>
          </w:p>
          <w:p w14:paraId="63F7C6C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4</w:t>
            </w:r>
          </w:p>
          <w:p w14:paraId="3392AB2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5</w:t>
            </w:r>
          </w:p>
          <w:p w14:paraId="1CBD84C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6</w:t>
            </w:r>
          </w:p>
          <w:p w14:paraId="2D9AF52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7</w:t>
            </w:r>
          </w:p>
          <w:p w14:paraId="2CBB712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8</w:t>
            </w:r>
          </w:p>
          <w:p w14:paraId="2DF07714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9</w:t>
            </w:r>
          </w:p>
          <w:p w14:paraId="7D14FD8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0</w:t>
            </w:r>
          </w:p>
          <w:p w14:paraId="294FE86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1</w:t>
            </w:r>
          </w:p>
          <w:p w14:paraId="7993C40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2</w:t>
            </w:r>
          </w:p>
          <w:p w14:paraId="34D54AF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3</w:t>
            </w:r>
          </w:p>
          <w:p w14:paraId="75A9C59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4</w:t>
            </w:r>
          </w:p>
          <w:p w14:paraId="0D0D0B5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879D7E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055CD96B" w14:textId="4CA8ACEF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60D943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List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xtends Component {</w:t>
            </w:r>
          </w:p>
          <w:p w14:paraId="61FB1016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ructor(props) {</w:t>
            </w:r>
          </w:p>
          <w:p w14:paraId="77A51898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super(props);</w:t>
            </w:r>
          </w:p>
          <w:p w14:paraId="13AD820C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</w:t>
            </w:r>
          </w:p>
          <w:p w14:paraId="0262BF89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FP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',</w:t>
            </w:r>
          </w:p>
          <w:p w14:paraId="215A8E96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end_FP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',</w:t>
            </w:r>
          </w:p>
          <w:p w14:paraId="2A1CE397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3153F33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7CA588B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57C017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async () =&gt; {</w:t>
            </w:r>
          </w:p>
          <w:p w14:paraId="31504835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get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https://api.bigdatahub.co.kr/v1/datahub/datasets/search.json?pid=1002277&amp;'+</w:t>
            </w:r>
          </w:p>
          <w:p w14:paraId="6FEEF257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DCAccess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키값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amp;$count=5', {</w:t>
            </w:r>
          </w:p>
          <w:p w14:paraId="3CD3F2A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</w:t>
            </w:r>
          </w:p>
          <w:p w14:paraId="2A11FFD0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response =&gt; {</w:t>
            </w:r>
          </w:p>
          <w:p w14:paraId="0F8F990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try {</w:t>
            </w:r>
          </w:p>
          <w:p w14:paraId="12EF039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FP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response });</w:t>
            </w:r>
          </w:p>
          <w:p w14:paraId="766A0528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end_FP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.responseFPList.data.entr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);</w:t>
            </w:r>
          </w:p>
          <w:p w14:paraId="5C54C40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 catch (error) {</w:t>
            </w:r>
          </w:p>
          <w:p w14:paraId="3AF1C538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alert(error)</w:t>
            </w:r>
          </w:p>
          <w:p w14:paraId="6827CC69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</w:t>
            </w:r>
          </w:p>
          <w:p w14:paraId="59D9B488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</w:t>
            </w:r>
          </w:p>
          <w:p w14:paraId="0FEF9DD3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error =&gt; {alert(error);return false;} );</w:t>
            </w:r>
          </w:p>
          <w:p w14:paraId="76866803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1D513C6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0879C2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nder () {</w:t>
            </w:r>
          </w:p>
          <w:p w14:paraId="7D7D6DDC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turn (</w:t>
            </w:r>
          </w:p>
          <w:p w14:paraId="4FEC82E3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neChart</w:t>
            </w:r>
            <w:proofErr w:type="spellEnd"/>
          </w:p>
          <w:p w14:paraId="3F6622F2" w14:textId="41586F79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4C5767A5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data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append_FP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02FF497" w14:textId="7672CC6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AC721EA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XAx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군구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246CFEC7" w14:textId="1E97C834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0476D9EF" w14:textId="648EFC95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Line type="monotone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유동 인구 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stroke="#8884d8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E935DC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ne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68228E2" w14:textId="4CC91FA2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492BEE45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560ABB4" w14:textId="39091FFE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>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4: </w:t>
      </w:r>
      <w:proofErr w:type="spellStart"/>
      <w:r w:rsidRPr="00707AFB">
        <w:rPr>
          <w:rFonts w:asciiTheme="minorEastAsia" w:hAnsiTheme="minorEastAsia"/>
          <w:szCs w:val="20"/>
        </w:rPr>
        <w:t>recharts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LineChart</w:t>
      </w:r>
      <w:proofErr w:type="spellEnd"/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Line</w:t>
      </w:r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XAxis</w:t>
      </w:r>
      <w:proofErr w:type="spellEnd"/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YAxis</w:t>
      </w:r>
      <w:proofErr w:type="spellEnd"/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CartesianGrid</w:t>
      </w:r>
      <w:proofErr w:type="spellEnd"/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Tooltip</w:t>
      </w:r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Legend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58A7DBAD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 </w:t>
      </w:r>
    </w:p>
    <w:p w14:paraId="3AA35A08" w14:textId="7CEF13BA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3: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B97DD7" w:rsidRPr="00707AFB">
        <w:rPr>
          <w:rFonts w:asciiTheme="minorEastAsia" w:hAnsiTheme="minorEastAsia" w:hint="eastAsia"/>
          <w:szCs w:val="20"/>
        </w:rPr>
        <w:t>유동 인구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간단한 구조의 차트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 xml:space="preserve">을 위해 </w:t>
      </w:r>
      <w:r w:rsidRPr="00707AFB">
        <w:rPr>
          <w:rFonts w:asciiTheme="minorEastAsia" w:hAnsiTheme="minorEastAsia"/>
          <w:szCs w:val="20"/>
        </w:rPr>
        <w:t>count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 값을 </w:t>
      </w:r>
      <w:r w:rsidRPr="00707AFB">
        <w:rPr>
          <w:rFonts w:asciiTheme="minorEastAsia" w:hAnsiTheme="minorEastAsia"/>
          <w:szCs w:val="20"/>
        </w:rPr>
        <w:t>5</w:t>
      </w:r>
      <w:r w:rsidRPr="00707AFB">
        <w:rPr>
          <w:rFonts w:asciiTheme="minorEastAsia" w:hAnsiTheme="minorEastAsia" w:hint="eastAsia"/>
          <w:szCs w:val="20"/>
        </w:rPr>
        <w:t xml:space="preserve">로 할당해 </w:t>
      </w:r>
      <w:r w:rsidRPr="00707AFB">
        <w:rPr>
          <w:rFonts w:asciiTheme="minorEastAsia" w:hAnsiTheme="minorEastAsia"/>
          <w:szCs w:val="20"/>
        </w:rPr>
        <w:t>5</w:t>
      </w:r>
      <w:r w:rsidRPr="00707AFB">
        <w:rPr>
          <w:rFonts w:asciiTheme="minorEastAsia" w:hAnsiTheme="minorEastAsia" w:hint="eastAsia"/>
          <w:szCs w:val="20"/>
        </w:rPr>
        <w:t>개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만 반환되도록 한다.</w:t>
      </w:r>
    </w:p>
    <w:p w14:paraId="27C1CB1C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099C1B8" w14:textId="56CE1335" w:rsidR="00347CF2" w:rsidRPr="00707AFB" w:rsidRDefault="00347CF2" w:rsidP="007C0F3E">
      <w:pPr>
        <w:rPr>
          <w:szCs w:val="20"/>
        </w:rPr>
      </w:pPr>
      <w:r w:rsidRPr="00707AFB">
        <w:rPr>
          <w:rFonts w:hint="eastAsia"/>
          <w:szCs w:val="20"/>
        </w:rPr>
        <w:t>1</w:t>
      </w:r>
      <w:r w:rsidRPr="00707AFB">
        <w:rPr>
          <w:szCs w:val="20"/>
        </w:rPr>
        <w:t xml:space="preserve">7: </w:t>
      </w:r>
      <w:proofErr w:type="spellStart"/>
      <w:r w:rsidRPr="00707AFB">
        <w:rPr>
          <w:rFonts w:hint="eastAsia"/>
          <w:szCs w:val="20"/>
        </w:rPr>
        <w:t>a</w:t>
      </w:r>
      <w:r w:rsidRPr="00707AFB">
        <w:rPr>
          <w:szCs w:val="20"/>
        </w:rPr>
        <w:t>pi</w:t>
      </w:r>
      <w:proofErr w:type="spellEnd"/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 xml:space="preserve"> 결과 반환된 </w:t>
      </w:r>
      <w:r w:rsidRPr="00707AFB">
        <w:rPr>
          <w:szCs w:val="20"/>
        </w:rPr>
        <w:t>response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를 </w:t>
      </w:r>
      <w:r w:rsidR="00EF31A8" w:rsidRPr="00707AFB">
        <w:rPr>
          <w:rFonts w:hint="eastAsia"/>
          <w:szCs w:val="20"/>
        </w:rPr>
        <w:t>state</w:t>
      </w:r>
      <w:r w:rsidR="005E5511" w:rsidRPr="00707AFB">
        <w:rPr>
          <w:rFonts w:hint="eastAsia"/>
          <w:szCs w:val="20"/>
        </w:rPr>
        <w:t xml:space="preserve"> 변수</w:t>
      </w:r>
      <w:r w:rsidRPr="00707AFB">
        <w:rPr>
          <w:rFonts w:hint="eastAsia"/>
          <w:szCs w:val="20"/>
        </w:rPr>
        <w:t xml:space="preserve"> </w:t>
      </w:r>
      <w:proofErr w:type="spellStart"/>
      <w:r w:rsidRPr="00707AFB">
        <w:rPr>
          <w:szCs w:val="20"/>
        </w:rPr>
        <w:t>responseFPList</w:t>
      </w:r>
      <w:proofErr w:type="spellEnd"/>
      <w:r w:rsidRPr="00707AFB">
        <w:rPr>
          <w:rFonts w:hint="eastAsia"/>
          <w:szCs w:val="20"/>
        </w:rPr>
        <w:t>에 할당한다.</w:t>
      </w:r>
    </w:p>
    <w:p w14:paraId="35A993CD" w14:textId="79196E7F" w:rsidR="00347CF2" w:rsidRPr="00707AFB" w:rsidRDefault="00347CF2" w:rsidP="007C0F3E">
      <w:pPr>
        <w:rPr>
          <w:szCs w:val="20"/>
        </w:rPr>
      </w:pPr>
      <w:r w:rsidRPr="00707AFB">
        <w:rPr>
          <w:rFonts w:hint="eastAsia"/>
          <w:szCs w:val="20"/>
        </w:rPr>
        <w:t>1</w:t>
      </w:r>
      <w:r w:rsidRPr="00707AFB">
        <w:rPr>
          <w:szCs w:val="20"/>
        </w:rPr>
        <w:t xml:space="preserve">8: </w:t>
      </w:r>
      <w:proofErr w:type="spellStart"/>
      <w:r w:rsidRPr="00707AFB">
        <w:rPr>
          <w:szCs w:val="20"/>
        </w:rPr>
        <w:t>LineChart</w:t>
      </w:r>
      <w:proofErr w:type="spellEnd"/>
      <w:r w:rsidRPr="00707AFB">
        <w:rPr>
          <w:rFonts w:hint="eastAsia"/>
          <w:szCs w:val="20"/>
        </w:rPr>
        <w:t>에서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하는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 형식에 맞게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j</w:t>
      </w:r>
      <w:r w:rsidRPr="00707AFB">
        <w:rPr>
          <w:szCs w:val="20"/>
        </w:rPr>
        <w:t>son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의 </w:t>
      </w:r>
      <w:r w:rsidRPr="00707AFB">
        <w:rPr>
          <w:szCs w:val="20"/>
        </w:rPr>
        <w:t>entry</w:t>
      </w:r>
      <w:r w:rsidR="005E5511" w:rsidRPr="00707AFB">
        <w:rPr>
          <w:rFonts w:hint="eastAsia"/>
          <w:szCs w:val="20"/>
        </w:rPr>
        <w:t xml:space="preserve"> 변수</w:t>
      </w:r>
      <w:r w:rsidRPr="00707AFB">
        <w:rPr>
          <w:rFonts w:hint="eastAsia"/>
          <w:szCs w:val="20"/>
        </w:rPr>
        <w:t>까지 접근해</w:t>
      </w:r>
      <w:r w:rsidRPr="00707AFB">
        <w:rPr>
          <w:szCs w:val="20"/>
        </w:rPr>
        <w:t xml:space="preserve"> </w:t>
      </w:r>
      <w:r w:rsidR="00EF31A8" w:rsidRPr="00707AFB">
        <w:rPr>
          <w:szCs w:val="20"/>
        </w:rPr>
        <w:t>state</w:t>
      </w:r>
      <w:r w:rsidR="005E5511" w:rsidRPr="00707AFB">
        <w:rPr>
          <w:szCs w:val="20"/>
        </w:rPr>
        <w:t xml:space="preserve"> 변수</w:t>
      </w:r>
      <w:r w:rsidRPr="00707AFB">
        <w:rPr>
          <w:rFonts w:hint="eastAsia"/>
          <w:szCs w:val="20"/>
        </w:rPr>
        <w:t xml:space="preserve"> </w:t>
      </w:r>
      <w:proofErr w:type="spellStart"/>
      <w:r w:rsidRPr="00707AFB">
        <w:rPr>
          <w:szCs w:val="20"/>
        </w:rPr>
        <w:t>append_FPList</w:t>
      </w:r>
      <w:proofErr w:type="spellEnd"/>
      <w:r w:rsidRPr="00707AFB">
        <w:rPr>
          <w:rFonts w:hint="eastAsia"/>
          <w:szCs w:val="20"/>
        </w:rPr>
        <w:t>에 할당한다.</w:t>
      </w:r>
    </w:p>
    <w:p w14:paraId="4597DEC9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E4AB183" w14:textId="37415B06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 xml:space="preserve">0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12649E" w:rsidRPr="00707AFB">
        <w:rPr>
          <w:rFonts w:asciiTheme="minorEastAsia" w:hAnsiTheme="minorEastAsia"/>
          <w:szCs w:val="20"/>
        </w:rPr>
        <w:t xml:space="preserve"> 18</w:t>
      </w:r>
      <w:r w:rsidRPr="00707AFB">
        <w:rPr>
          <w:rFonts w:asciiTheme="minorEastAsia" w:hAnsiTheme="minorEastAsia" w:hint="eastAsia"/>
          <w:szCs w:val="20"/>
        </w:rPr>
        <w:t>에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할당한 </w:t>
      </w:r>
      <w:proofErr w:type="spellStart"/>
      <w:r w:rsidRPr="00707AFB">
        <w:rPr>
          <w:szCs w:val="20"/>
        </w:rPr>
        <w:t>append_FPList</w:t>
      </w:r>
      <w:proofErr w:type="spellEnd"/>
      <w:r w:rsidR="005E5511" w:rsidRPr="00707AFB">
        <w:rPr>
          <w:rFonts w:hint="eastAsia"/>
          <w:szCs w:val="20"/>
        </w:rPr>
        <w:t xml:space="preserve"> 변수</w:t>
      </w:r>
      <w:r w:rsidRPr="00707AFB">
        <w:rPr>
          <w:rFonts w:hint="eastAsia"/>
          <w:szCs w:val="20"/>
        </w:rPr>
        <w:t xml:space="preserve">를 </w:t>
      </w:r>
      <w:proofErr w:type="spellStart"/>
      <w:r w:rsidRPr="00707AFB">
        <w:rPr>
          <w:szCs w:val="20"/>
        </w:rPr>
        <w:t>LineChart</w:t>
      </w:r>
      <w:proofErr w:type="spellEnd"/>
      <w:r w:rsidR="005A33A8"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차트에서</w:t>
      </w:r>
      <w:r w:rsidR="002C1C0D" w:rsidRPr="00707AFB">
        <w:rPr>
          <w:rFonts w:hint="eastAsia"/>
          <w:szCs w:val="20"/>
        </w:rPr>
        <w:t xml:space="preserve"> 사용</w:t>
      </w:r>
      <w:r w:rsidR="00F04D67" w:rsidRPr="00707AFB">
        <w:rPr>
          <w:rFonts w:hint="eastAsia"/>
          <w:szCs w:val="20"/>
        </w:rPr>
        <w:t>할 수 있도록</w:t>
      </w:r>
      <w:r w:rsidR="005A33A8" w:rsidRPr="00707AFB">
        <w:rPr>
          <w:rFonts w:hint="eastAsia"/>
          <w:szCs w:val="20"/>
        </w:rPr>
        <w:t xml:space="preserve"> </w:t>
      </w:r>
      <w:r w:rsidRPr="00707AFB">
        <w:rPr>
          <w:rFonts w:hint="eastAsia"/>
          <w:szCs w:val="20"/>
        </w:rPr>
        <w:t>한다.</w:t>
      </w:r>
    </w:p>
    <w:p w14:paraId="4288EF64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A54B276" w14:textId="582C23D9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 xml:space="preserve">2: </w:t>
      </w:r>
      <w:r w:rsidRPr="00707AFB">
        <w:rPr>
          <w:rFonts w:asciiTheme="minorEastAsia" w:hAnsiTheme="minorEastAsia" w:hint="eastAsia"/>
          <w:szCs w:val="20"/>
        </w:rPr>
        <w:t>X축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3043CA" w:rsidRPr="00707AFB">
        <w:rPr>
          <w:rFonts w:asciiTheme="minorEastAsia" w:hAnsiTheme="minorEastAsia"/>
          <w:szCs w:val="20"/>
        </w:rPr>
        <w:t>key 값</w:t>
      </w:r>
      <w:r w:rsidRPr="00707AFB">
        <w:rPr>
          <w:rFonts w:asciiTheme="minorEastAsia" w:hAnsiTheme="minorEastAsia" w:hint="eastAsia"/>
          <w:szCs w:val="20"/>
        </w:rPr>
        <w:t>을 지정한다.</w:t>
      </w:r>
    </w:p>
    <w:p w14:paraId="3E4F1842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B626913" w14:textId="24BDD18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 xml:space="preserve">4: </w:t>
      </w:r>
      <w:r w:rsidRPr="00707AFB">
        <w:rPr>
          <w:rFonts w:asciiTheme="minorEastAsia" w:hAnsiTheme="minorEastAsia" w:hint="eastAsia"/>
          <w:szCs w:val="20"/>
        </w:rPr>
        <w:t>Y축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3043CA" w:rsidRPr="00707AFB">
        <w:rPr>
          <w:rFonts w:asciiTheme="minorEastAsia" w:hAnsiTheme="minorEastAsia"/>
          <w:szCs w:val="20"/>
        </w:rPr>
        <w:t>key 값</w:t>
      </w:r>
      <w:r w:rsidRPr="00707AFB">
        <w:rPr>
          <w:rFonts w:asciiTheme="minorEastAsia" w:hAnsiTheme="minorEastAsia" w:hint="eastAsia"/>
          <w:szCs w:val="20"/>
        </w:rPr>
        <w:t>을 지정한다.</w:t>
      </w:r>
    </w:p>
    <w:p w14:paraId="0965FA96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84B098F" w14:textId="4490FC2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floatingPopulationListChart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33A8" w:rsidRPr="00707AFB">
        <w:rPr>
          <w:rFonts w:asciiTheme="minorEastAsia" w:hAnsiTheme="minorEastAsia" w:hint="eastAsia"/>
          <w:szCs w:val="20"/>
        </w:rPr>
        <w:t>확인하기 위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p.js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 w:hint="eastAsia"/>
          <w:szCs w:val="20"/>
        </w:rPr>
        <w:t>라우팅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있는 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floatingPopulationListChart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61BA8E36" w14:textId="59B44900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 w:hint="eastAsia"/>
          <w:szCs w:val="20"/>
        </w:rPr>
        <w:t>A</w:t>
      </w:r>
      <w:r w:rsidR="00347CF2" w:rsidRPr="00707AFB">
        <w:rPr>
          <w:rFonts w:asciiTheme="minorEastAsia" w:hAnsiTheme="minorEastAsia"/>
          <w:szCs w:val="20"/>
        </w:rPr>
        <w:t>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65186654" w14:textId="77777777" w:rsidTr="00DA0D7A">
        <w:trPr>
          <w:trHeight w:val="1692"/>
        </w:trPr>
        <w:tc>
          <w:tcPr>
            <w:tcW w:w="562" w:type="dxa"/>
          </w:tcPr>
          <w:p w14:paraId="4CEE909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72E156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DF7BF6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47681B2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15A7B1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73194C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42635B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8E7A4F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9B1734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79F22F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</w:tc>
        <w:tc>
          <w:tcPr>
            <w:tcW w:w="9808" w:type="dxa"/>
          </w:tcPr>
          <w:p w14:paraId="5F0D007F" w14:textId="6110B065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10D8ECC5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List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_popula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List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6CFFF2DE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2151C6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App extends Component {</w:t>
            </w:r>
          </w:p>
          <w:p w14:paraId="6EF012C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nder () {</w:t>
            </w:r>
          </w:p>
          <w:p w14:paraId="0B0C66C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75D0CDDD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App"&gt;</w:t>
            </w:r>
          </w:p>
          <w:p w14:paraId="6676A01A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&gt; </w:t>
            </w:r>
          </w:p>
          <w:p w14:paraId="6FE8F95B" w14:textId="74B803D3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57B3182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Route path=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List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List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0CB3B44B" w14:textId="537A5BE5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</w:p>
        </w:tc>
      </w:tr>
    </w:tbl>
    <w:p w14:paraId="741A907C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A25DB6F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&lt;실행 결과&gt;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347CF2" w:rsidRPr="00707AFB" w14:paraId="548D9C72" w14:textId="77777777" w:rsidTr="00ED1886">
        <w:trPr>
          <w:trHeight w:val="704"/>
        </w:trPr>
        <w:tc>
          <w:tcPr>
            <w:tcW w:w="9016" w:type="dxa"/>
            <w:shd w:val="clear" w:color="auto" w:fill="auto"/>
          </w:tcPr>
          <w:p w14:paraId="59600AD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3106ED96" wp14:editId="71D5690F">
                  <wp:extent cx="5731510" cy="3990975"/>
                  <wp:effectExtent l="0" t="0" r="2540" b="9525"/>
                  <wp:docPr id="1091" name="그림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7AB49" w14:textId="401AE2E0" w:rsidR="00347CF2" w:rsidRPr="00707AFB" w:rsidRDefault="00ED1886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3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C33029C" w14:textId="77777777" w:rsidR="00347CF2" w:rsidRPr="00707AFB" w:rsidRDefault="00347CF2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0BF7F484" w14:textId="3D4116BE" w:rsidR="00347CF2" w:rsidRPr="00707AFB" w:rsidRDefault="00347CF2" w:rsidP="00ED5C3E">
      <w:pPr>
        <w:pStyle w:val="aa"/>
      </w:pPr>
      <w:r w:rsidRPr="00707AFB">
        <w:lastRenderedPageBreak/>
        <w:t xml:space="preserve">102. </w:t>
      </w:r>
      <w:proofErr w:type="spellStart"/>
      <w:r w:rsidRPr="00707AFB">
        <w:t>recharts</w:t>
      </w:r>
      <w:proofErr w:type="spellEnd"/>
      <w:r w:rsidRPr="00707AFB">
        <w:t xml:space="preserve">로 </w:t>
      </w:r>
      <w:proofErr w:type="spellStart"/>
      <w:r w:rsidRPr="00707AFB">
        <w:t>AreaChart</w:t>
      </w:r>
      <w:proofErr w:type="spellEnd"/>
      <w:r w:rsidR="005A33A8" w:rsidRPr="00707AFB">
        <w:t xml:space="preserve"> 구현</w:t>
      </w:r>
      <w:r w:rsidRPr="00707AFB">
        <w:t xml:space="preserve">하기(서울시 </w:t>
      </w:r>
      <w:r w:rsidR="00B97DD7" w:rsidRPr="00707AFB">
        <w:t>유동 인구</w:t>
      </w:r>
      <w:r w:rsidR="00496B6F" w:rsidRPr="00707AFB">
        <w:t xml:space="preserve"> 데이터</w:t>
      </w:r>
      <w:r w:rsidRPr="00707AFB">
        <w:t>)</w:t>
      </w:r>
    </w:p>
    <w:p w14:paraId="426C1743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C53EBB" w14:textId="2839BC8A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B97DD7" w:rsidRPr="00707AFB">
        <w:rPr>
          <w:rFonts w:asciiTheme="minorEastAsia" w:hAnsiTheme="minorEastAsia" w:hint="eastAsia"/>
          <w:szCs w:val="20"/>
        </w:rPr>
        <w:t>유동 인구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/>
          <w:szCs w:val="20"/>
        </w:rPr>
        <w:t>AreaChart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75045A28" w14:textId="1FC6E2FB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/>
          <w:szCs w:val="20"/>
        </w:rPr>
        <w:t>AreaChart</w:t>
      </w:r>
      <w:proofErr w:type="spellEnd"/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할당한다.</w:t>
      </w:r>
    </w:p>
    <w:p w14:paraId="4303A2A6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D83865A" w14:textId="47DA5804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외부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해서 가져온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/>
          <w:szCs w:val="20"/>
        </w:rPr>
        <w:t>AreaChart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할 수 있다.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가이드에 맞게 </w:t>
      </w:r>
      <w:r w:rsidRPr="00707AFB">
        <w:rPr>
          <w:rFonts w:asciiTheme="minorEastAsia" w:hAnsiTheme="minorEastAsia"/>
          <w:szCs w:val="20"/>
        </w:rPr>
        <w:t>json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할당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5A33A8" w:rsidRPr="00707AFB">
        <w:rPr>
          <w:rFonts w:asciiTheme="minorEastAsia" w:hAnsiTheme="minorEastAsia"/>
          <w:szCs w:val="20"/>
        </w:rPr>
        <w:t>X, Y축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지정한다.</w:t>
      </w:r>
    </w:p>
    <w:p w14:paraId="39C638E9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4821332" w14:textId="45DA5664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Floating_population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floatingPopulationAreaChar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0D2722C2" w14:textId="5AF83C4E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/>
          <w:szCs w:val="20"/>
        </w:rPr>
        <w:t>floatingPopulationAreaChar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338B147D" w14:textId="77777777" w:rsidTr="00DA0D7A">
        <w:trPr>
          <w:trHeight w:val="699"/>
        </w:trPr>
        <w:tc>
          <w:tcPr>
            <w:tcW w:w="562" w:type="dxa"/>
          </w:tcPr>
          <w:p w14:paraId="316D2BC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br/>
              <w:t>2</w:t>
            </w:r>
          </w:p>
          <w:p w14:paraId="4435D0E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</w:p>
          <w:p w14:paraId="5F9B222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</w:p>
          <w:p w14:paraId="5D7AFB6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</w:p>
          <w:p w14:paraId="520B7D34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6</w:t>
            </w:r>
          </w:p>
          <w:p w14:paraId="1DCF051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2A03FF7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8</w:t>
            </w:r>
          </w:p>
          <w:p w14:paraId="766CD24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9</w:t>
            </w:r>
          </w:p>
          <w:p w14:paraId="47CB90E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0</w:t>
            </w:r>
          </w:p>
          <w:p w14:paraId="6784020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1</w:t>
            </w:r>
          </w:p>
          <w:p w14:paraId="4E4DD0C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2</w:t>
            </w:r>
          </w:p>
          <w:p w14:paraId="1A4E67A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3</w:t>
            </w:r>
          </w:p>
          <w:p w14:paraId="4CEAA4C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4</w:t>
            </w:r>
          </w:p>
          <w:p w14:paraId="60C0CBA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5</w:t>
            </w:r>
          </w:p>
          <w:p w14:paraId="5F51793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6</w:t>
            </w:r>
          </w:p>
          <w:p w14:paraId="53A431F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7</w:t>
            </w:r>
          </w:p>
          <w:p w14:paraId="5D1E65D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8</w:t>
            </w:r>
          </w:p>
          <w:p w14:paraId="7234D18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9</w:t>
            </w:r>
          </w:p>
          <w:p w14:paraId="6F56F04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0</w:t>
            </w:r>
          </w:p>
          <w:p w14:paraId="754C8B2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1</w:t>
            </w:r>
          </w:p>
          <w:p w14:paraId="1483AD1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2</w:t>
            </w:r>
          </w:p>
          <w:p w14:paraId="1A94155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3</w:t>
            </w:r>
          </w:p>
        </w:tc>
        <w:tc>
          <w:tcPr>
            <w:tcW w:w="9808" w:type="dxa"/>
          </w:tcPr>
          <w:p w14:paraId="3E025C4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7B99FA4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reaCha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Area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XAx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YAx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tesianG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Tooltip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chart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5D249A97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;</w:t>
            </w:r>
          </w:p>
          <w:p w14:paraId="604B704A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91FB42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Area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xtends Component {</w:t>
            </w:r>
          </w:p>
          <w:p w14:paraId="604E2962" w14:textId="448A8BC5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319674D0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nder () {</w:t>
            </w:r>
          </w:p>
          <w:p w14:paraId="740C0BBA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turn (</w:t>
            </w:r>
          </w:p>
          <w:p w14:paraId="0D2AD94E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reaChart</w:t>
            </w:r>
            <w:proofErr w:type="spellEnd"/>
          </w:p>
          <w:p w14:paraId="3FDF4D3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width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1000}</w:t>
            </w:r>
          </w:p>
          <w:p w14:paraId="74A1320E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height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300}</w:t>
            </w:r>
          </w:p>
          <w:p w14:paraId="670A3A7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data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append_FP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E710EE5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margin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225514C0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top: 5, right: 50, left: 20, bottom: 5,</w:t>
            </w:r>
          </w:p>
          <w:p w14:paraId="3509CE03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}}</w:t>
            </w:r>
          </w:p>
          <w:p w14:paraId="54310EC6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gt;</w:t>
            </w:r>
          </w:p>
          <w:p w14:paraId="791098E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tesianG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okeDasharra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3 3" /&gt;</w:t>
            </w:r>
          </w:p>
          <w:p w14:paraId="0CC76B28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XAx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군구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96693B4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YAx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/&gt;</w:t>
            </w:r>
          </w:p>
          <w:p w14:paraId="4F3D46BE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Tooltip /&gt;</w:t>
            </w:r>
          </w:p>
          <w:p w14:paraId="7CCFC581" w14:textId="398C7E88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Area type="monotone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유동 인구 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stroke="#8884d8" fill="#8884d8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49D8E7F0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rea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2146C89E" w14:textId="147C50E0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799DD700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74E01CD" w14:textId="22351FCE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/>
          <w:szCs w:val="20"/>
        </w:rPr>
        <w:t>recharts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="00B97DD7" w:rsidRPr="00707AFB">
        <w:rPr>
          <w:rFonts w:asciiTheme="minorEastAsia" w:hAnsiTheme="minorEastAsia"/>
          <w:szCs w:val="20"/>
        </w:rPr>
        <w:t>AreaChart</w:t>
      </w:r>
      <w:proofErr w:type="spellEnd"/>
      <w:r w:rsidR="00B97DD7" w:rsidRPr="00707AFB">
        <w:rPr>
          <w:rFonts w:asciiTheme="minorEastAsia" w:hAnsiTheme="minorEastAsia"/>
          <w:szCs w:val="20"/>
        </w:rPr>
        <w:t>&gt;, &lt;Area&gt;, &lt;</w:t>
      </w:r>
      <w:proofErr w:type="spellStart"/>
      <w:r w:rsidR="00B97DD7" w:rsidRPr="00707AFB">
        <w:rPr>
          <w:rFonts w:asciiTheme="minorEastAsia" w:hAnsiTheme="minorEastAsia"/>
          <w:szCs w:val="20"/>
        </w:rPr>
        <w:t>XAxis</w:t>
      </w:r>
      <w:proofErr w:type="spellEnd"/>
      <w:r w:rsidR="00B97DD7" w:rsidRPr="00707AFB">
        <w:rPr>
          <w:rFonts w:asciiTheme="minorEastAsia" w:hAnsiTheme="minorEastAsia"/>
          <w:szCs w:val="20"/>
        </w:rPr>
        <w:t>&gt;, &lt;</w:t>
      </w:r>
      <w:proofErr w:type="spellStart"/>
      <w:r w:rsidR="00B97DD7" w:rsidRPr="00707AFB">
        <w:rPr>
          <w:rFonts w:asciiTheme="minorEastAsia" w:hAnsiTheme="minorEastAsia"/>
          <w:szCs w:val="20"/>
        </w:rPr>
        <w:t>YAxis</w:t>
      </w:r>
      <w:proofErr w:type="spellEnd"/>
      <w:r w:rsidR="00B97DD7" w:rsidRPr="00707AFB">
        <w:rPr>
          <w:rFonts w:asciiTheme="minorEastAsia" w:hAnsiTheme="minorEastAsia"/>
          <w:szCs w:val="20"/>
        </w:rPr>
        <w:t>&gt;, &lt;</w:t>
      </w:r>
      <w:proofErr w:type="spellStart"/>
      <w:r w:rsidR="00B97DD7" w:rsidRPr="00707AFB">
        <w:rPr>
          <w:rFonts w:asciiTheme="minorEastAsia" w:hAnsiTheme="minorEastAsia"/>
          <w:szCs w:val="20"/>
        </w:rPr>
        <w:t>CartesianGrid</w:t>
      </w:r>
      <w:proofErr w:type="spellEnd"/>
      <w:r w:rsidR="00B97DD7" w:rsidRPr="00707AFB">
        <w:rPr>
          <w:rFonts w:asciiTheme="minorEastAsia" w:hAnsiTheme="minorEastAsia"/>
          <w:szCs w:val="20"/>
        </w:rPr>
        <w:t>&gt;, &lt;Tooltip&gt;</w:t>
      </w:r>
      <w:r w:rsidR="00D124C6" w:rsidRPr="00707AFB">
        <w:rPr>
          <w:rFonts w:asciiTheme="minorEastAsia" w:hAnsiTheme="minorEastAsia" w:hint="eastAsia"/>
          <w:szCs w:val="20"/>
        </w:rPr>
        <w:t xml:space="preserve"> 태그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46A7F767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 </w:t>
      </w:r>
    </w:p>
    <w:p w14:paraId="34CB13C5" w14:textId="36F26194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6: </w:t>
      </w:r>
      <w:r w:rsidR="00B97DD7" w:rsidRPr="00707AFB">
        <w:rPr>
          <w:rFonts w:asciiTheme="minorEastAsia" w:hAnsiTheme="minorEastAsia" w:hint="eastAsia"/>
          <w:szCs w:val="20"/>
        </w:rPr>
        <w:t>유동 인구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pend_FPList</w:t>
      </w:r>
      <w:proofErr w:type="spellEnd"/>
      <w:r w:rsidRPr="00707AFB">
        <w:rPr>
          <w:rFonts w:asciiTheme="minorEastAsia" w:hAnsiTheme="minorEastAsia" w:hint="eastAsia"/>
          <w:szCs w:val="20"/>
        </w:rPr>
        <w:t>에 할당하는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A33A8" w:rsidRPr="00707AFB">
        <w:rPr>
          <w:rFonts w:asciiTheme="minorEastAsia" w:hAnsiTheme="minorEastAsia"/>
          <w:szCs w:val="20"/>
        </w:rPr>
        <w:t>LineChart</w:t>
      </w:r>
      <w:proofErr w:type="spellEnd"/>
      <w:r w:rsidR="005A33A8" w:rsidRPr="00707AFB">
        <w:rPr>
          <w:rFonts w:asciiTheme="minorEastAsia" w:hAnsiTheme="minorEastAsia"/>
          <w:szCs w:val="20"/>
        </w:rPr>
        <w:t>와 동일하므로 생략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6DC22EE0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D8D3E10" w14:textId="5827171F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9: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AreaChart</w:t>
      </w:r>
      <w:proofErr w:type="spellEnd"/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/>
          <w:szCs w:val="20"/>
        </w:rPr>
        <w:t>를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 xml:space="preserve">하면, </w:t>
      </w:r>
      <w:proofErr w:type="spellStart"/>
      <w:r w:rsidRPr="00707AFB">
        <w:rPr>
          <w:rFonts w:asciiTheme="minorEastAsia" w:hAnsiTheme="minorEastAsia"/>
          <w:szCs w:val="20"/>
        </w:rPr>
        <w:t>LineChart</w:t>
      </w:r>
      <w:proofErr w:type="spellEnd"/>
      <w:r w:rsidRPr="00707AFB">
        <w:rPr>
          <w:rFonts w:asciiTheme="minorEastAsia" w:hAnsiTheme="minorEastAsia"/>
          <w:szCs w:val="20"/>
        </w:rPr>
        <w:t>에서 line</w:t>
      </w:r>
      <w:r w:rsidR="00FE3314" w:rsidRPr="00707AFB">
        <w:rPr>
          <w:rFonts w:asciiTheme="minorEastAsia" w:hAnsiTheme="minorEastAsia"/>
          <w:szCs w:val="20"/>
        </w:rPr>
        <w:t xml:space="preserve"> 하단</w:t>
      </w:r>
      <w:r w:rsidRPr="00707AFB">
        <w:rPr>
          <w:rFonts w:asciiTheme="minorEastAsia" w:hAnsiTheme="minorEastAsia"/>
          <w:szCs w:val="20"/>
        </w:rPr>
        <w:t xml:space="preserve"> 부분 색이 채워진 차트가 </w:t>
      </w:r>
      <w:r w:rsidR="00884B42">
        <w:rPr>
          <w:rFonts w:asciiTheme="minorEastAsia" w:hAnsiTheme="minorEastAsia"/>
          <w:szCs w:val="20"/>
        </w:rPr>
        <w:t>표시</w:t>
      </w:r>
      <w:r w:rsidRPr="00707AFB">
        <w:rPr>
          <w:rFonts w:asciiTheme="minorEastAsia" w:hAnsiTheme="minorEastAsia"/>
          <w:szCs w:val="20"/>
        </w:rPr>
        <w:t>된다.</w:t>
      </w:r>
    </w:p>
    <w:p w14:paraId="3E92BADD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E177BF7" w14:textId="6D13C354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1: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rea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data</w:t>
      </w:r>
      <w:r w:rsidRPr="00707AFB">
        <w:rPr>
          <w:rFonts w:asciiTheme="minorEastAsia" w:hAnsiTheme="minorEastAsia" w:hint="eastAsia"/>
          <w:szCs w:val="20"/>
        </w:rPr>
        <w:t>K</w:t>
      </w:r>
      <w:r w:rsidRPr="00707AFB">
        <w:rPr>
          <w:rFonts w:asciiTheme="minorEastAsia" w:hAnsiTheme="minorEastAsia"/>
          <w:szCs w:val="20"/>
        </w:rPr>
        <w:t>ey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 값으로 </w:t>
      </w:r>
      <w:r w:rsidR="005A33A8" w:rsidRPr="00707AFB">
        <w:rPr>
          <w:rFonts w:asciiTheme="minorEastAsia" w:hAnsiTheme="minorEastAsia"/>
          <w:szCs w:val="20"/>
        </w:rPr>
        <w:t>X 좌표</w:t>
      </w:r>
      <w:r w:rsidRPr="00707AFB">
        <w:rPr>
          <w:rFonts w:asciiTheme="minorEastAsia" w:hAnsiTheme="minorEastAsia" w:hint="eastAsia"/>
          <w:szCs w:val="20"/>
        </w:rPr>
        <w:t>의 키 값을 할당한다.</w:t>
      </w:r>
    </w:p>
    <w:p w14:paraId="05FB77BE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B2D72AB" w14:textId="3A9D001D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lastRenderedPageBreak/>
        <w:t>floatingPopulationAreaChart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를 확인하기 위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p.js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 w:hint="eastAsia"/>
          <w:szCs w:val="20"/>
        </w:rPr>
        <w:t>라우팅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있는 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floatingPopulationAreaChart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3994B7E7" w14:textId="0E05BE81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 w:hint="eastAsia"/>
          <w:szCs w:val="20"/>
        </w:rPr>
        <w:t>A</w:t>
      </w:r>
      <w:r w:rsidR="00347CF2" w:rsidRPr="00707AFB">
        <w:rPr>
          <w:rFonts w:asciiTheme="minorEastAsia" w:hAnsiTheme="minorEastAsia"/>
          <w:szCs w:val="20"/>
        </w:rPr>
        <w:t>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0CCE7FD6" w14:textId="77777777" w:rsidTr="00DA0D7A">
        <w:trPr>
          <w:trHeight w:val="1692"/>
        </w:trPr>
        <w:tc>
          <w:tcPr>
            <w:tcW w:w="562" w:type="dxa"/>
          </w:tcPr>
          <w:p w14:paraId="195FF21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0D6EF5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0A7A82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AEBB79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FEDFAC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7B9D074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E7E9BC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A2BE10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0640C5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939BCF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</w:tc>
        <w:tc>
          <w:tcPr>
            <w:tcW w:w="9808" w:type="dxa"/>
          </w:tcPr>
          <w:p w14:paraId="37144B3E" w14:textId="5C160BFE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209763D0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Area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_popula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Area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6ADCF7AE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A16B53D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App extends Component {</w:t>
            </w:r>
          </w:p>
          <w:p w14:paraId="1433B5B6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nder () {</w:t>
            </w:r>
          </w:p>
          <w:p w14:paraId="1ECEC4B6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7D5D396E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App"&gt;</w:t>
            </w:r>
          </w:p>
          <w:p w14:paraId="7C711D74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&gt; </w:t>
            </w:r>
          </w:p>
          <w:p w14:paraId="1A83EBF2" w14:textId="589C36F3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51FF5FAE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Route path=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Area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Area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4D067BF7" w14:textId="7E11B95E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</w:p>
        </w:tc>
      </w:tr>
    </w:tbl>
    <w:p w14:paraId="690AE4B2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1F46418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&lt;실행 결과&gt;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347CF2" w:rsidRPr="00707AFB" w14:paraId="53F4CB2A" w14:textId="77777777" w:rsidTr="00ED1886">
        <w:trPr>
          <w:trHeight w:val="704"/>
        </w:trPr>
        <w:tc>
          <w:tcPr>
            <w:tcW w:w="9016" w:type="dxa"/>
            <w:shd w:val="clear" w:color="auto" w:fill="auto"/>
          </w:tcPr>
          <w:p w14:paraId="77B0C7FA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32C4EED" wp14:editId="75DC91EB">
                  <wp:extent cx="5731510" cy="4147820"/>
                  <wp:effectExtent l="0" t="0" r="2540" b="5080"/>
                  <wp:docPr id="1092" name="그림 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14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2E225" w14:textId="61CD9ACD" w:rsidR="00347CF2" w:rsidRPr="00707AFB" w:rsidRDefault="00ED1886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3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24AA81D" w14:textId="77777777" w:rsidR="00347CF2" w:rsidRPr="00707AFB" w:rsidRDefault="00347CF2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65205858" w14:textId="15A15B48" w:rsidR="00347CF2" w:rsidRPr="00707AFB" w:rsidRDefault="00347CF2" w:rsidP="0061123F">
      <w:pPr>
        <w:pStyle w:val="aa"/>
      </w:pPr>
      <w:r w:rsidRPr="00707AFB">
        <w:lastRenderedPageBreak/>
        <w:t xml:space="preserve">103. </w:t>
      </w:r>
      <w:proofErr w:type="spellStart"/>
      <w:r w:rsidRPr="00707AFB">
        <w:t>recharts</w:t>
      </w:r>
      <w:proofErr w:type="spellEnd"/>
      <w:r w:rsidRPr="00707AFB">
        <w:t xml:space="preserve">로 </w:t>
      </w:r>
      <w:proofErr w:type="spellStart"/>
      <w:r w:rsidRPr="00707AFB">
        <w:t>BarChart</w:t>
      </w:r>
      <w:proofErr w:type="spellEnd"/>
      <w:r w:rsidR="005A33A8" w:rsidRPr="00707AFB">
        <w:t xml:space="preserve"> 구현</w:t>
      </w:r>
      <w:r w:rsidRPr="00707AFB">
        <w:t xml:space="preserve">하기(서울시 </w:t>
      </w:r>
      <w:r w:rsidR="00B97DD7" w:rsidRPr="00707AFB">
        <w:t>유동 인구</w:t>
      </w:r>
      <w:r w:rsidR="00496B6F" w:rsidRPr="00707AFB">
        <w:t xml:space="preserve"> 데이터</w:t>
      </w:r>
      <w:r w:rsidRPr="00707AFB">
        <w:t>)</w:t>
      </w:r>
    </w:p>
    <w:p w14:paraId="24EA12D2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2E0B684" w14:textId="725CBA8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B97DD7" w:rsidRPr="00707AFB">
        <w:rPr>
          <w:rFonts w:asciiTheme="minorEastAsia" w:hAnsiTheme="minorEastAsia" w:hint="eastAsia"/>
          <w:szCs w:val="20"/>
        </w:rPr>
        <w:t>유동 인구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/>
          <w:szCs w:val="20"/>
        </w:rPr>
        <w:t>BarChart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41C6B095" w14:textId="39961144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/>
          <w:szCs w:val="20"/>
        </w:rPr>
        <w:t>BarChart</w:t>
      </w:r>
      <w:proofErr w:type="spellEnd"/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할당한다.</w:t>
      </w:r>
    </w:p>
    <w:p w14:paraId="7E711AAB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4190A74" w14:textId="358A95DD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외부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해서 가져온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/>
          <w:szCs w:val="20"/>
        </w:rPr>
        <w:t>BarChart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할 수 있다.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가이드에 맞게 </w:t>
      </w:r>
      <w:r w:rsidRPr="00707AFB">
        <w:rPr>
          <w:rFonts w:asciiTheme="minorEastAsia" w:hAnsiTheme="minorEastAsia"/>
          <w:szCs w:val="20"/>
        </w:rPr>
        <w:t>json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할당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5A33A8" w:rsidRPr="00707AFB">
        <w:rPr>
          <w:rFonts w:asciiTheme="minorEastAsia" w:hAnsiTheme="minorEastAsia"/>
          <w:szCs w:val="20"/>
        </w:rPr>
        <w:t>X, Y축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지정한다.</w:t>
      </w:r>
    </w:p>
    <w:p w14:paraId="5FB2F98D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01C8843" w14:textId="48A075A6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Floating_population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floatingPopulationBarChar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11A45DB7" w14:textId="3944B92E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/>
          <w:szCs w:val="20"/>
        </w:rPr>
        <w:t>floatingPopulationBarChar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10F9581B" w14:textId="77777777" w:rsidTr="00DA0D7A">
        <w:trPr>
          <w:trHeight w:val="699"/>
        </w:trPr>
        <w:tc>
          <w:tcPr>
            <w:tcW w:w="562" w:type="dxa"/>
          </w:tcPr>
          <w:p w14:paraId="69ABF43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br/>
              <w:t>2</w:t>
            </w:r>
          </w:p>
          <w:p w14:paraId="04C3FD4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</w:p>
          <w:p w14:paraId="6DD861D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</w:p>
          <w:p w14:paraId="212E2EC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</w:p>
          <w:p w14:paraId="03C6433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6</w:t>
            </w:r>
          </w:p>
          <w:p w14:paraId="680D7F8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68E2431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8</w:t>
            </w:r>
          </w:p>
          <w:p w14:paraId="4B35D76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9</w:t>
            </w:r>
          </w:p>
          <w:p w14:paraId="6B9452E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0</w:t>
            </w:r>
          </w:p>
          <w:p w14:paraId="343DE16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1</w:t>
            </w:r>
          </w:p>
          <w:p w14:paraId="44FE0DB4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2</w:t>
            </w:r>
          </w:p>
          <w:p w14:paraId="61609CF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3</w:t>
            </w:r>
          </w:p>
          <w:p w14:paraId="52718844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4</w:t>
            </w:r>
          </w:p>
          <w:p w14:paraId="688573D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5</w:t>
            </w:r>
          </w:p>
          <w:p w14:paraId="62B8EDF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6</w:t>
            </w:r>
          </w:p>
          <w:p w14:paraId="6B8E232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7</w:t>
            </w:r>
          </w:p>
          <w:p w14:paraId="46E763C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8</w:t>
            </w:r>
          </w:p>
          <w:p w14:paraId="35EB0C8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9</w:t>
            </w:r>
          </w:p>
          <w:p w14:paraId="154C64F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0</w:t>
            </w:r>
          </w:p>
          <w:p w14:paraId="2ECA545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1</w:t>
            </w:r>
          </w:p>
          <w:p w14:paraId="231243B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2</w:t>
            </w:r>
          </w:p>
          <w:p w14:paraId="0EBC2FC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3</w:t>
            </w:r>
          </w:p>
          <w:p w14:paraId="6481A18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</w:tc>
        <w:tc>
          <w:tcPr>
            <w:tcW w:w="9808" w:type="dxa"/>
          </w:tcPr>
          <w:p w14:paraId="5C1EE01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278855C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arCha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Bar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XAx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YAx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tesianG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Tooltip, Legend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chart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344EC72C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;</w:t>
            </w:r>
          </w:p>
          <w:p w14:paraId="4D3BB8B4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729A37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Bar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xtends Component {</w:t>
            </w:r>
          </w:p>
          <w:p w14:paraId="636FD58E" w14:textId="0FFFA11A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460889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nder () {</w:t>
            </w:r>
          </w:p>
          <w:p w14:paraId="166416A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turn (</w:t>
            </w:r>
          </w:p>
          <w:p w14:paraId="18C6587E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arChart</w:t>
            </w:r>
            <w:proofErr w:type="spellEnd"/>
          </w:p>
          <w:p w14:paraId="0C3DA05C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width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1000}</w:t>
            </w:r>
          </w:p>
          <w:p w14:paraId="333DA0F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height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300}</w:t>
            </w:r>
          </w:p>
          <w:p w14:paraId="5E542E3E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data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append_FP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E7EE18E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margin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449FE70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top: 5, right: 50, left: 20, bottom: 5,</w:t>
            </w:r>
          </w:p>
          <w:p w14:paraId="456F5E66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}}</w:t>
            </w:r>
          </w:p>
          <w:p w14:paraId="5C853AE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gt;</w:t>
            </w:r>
          </w:p>
          <w:p w14:paraId="7E30C30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tesianG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okeDasharra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3 3" /&gt;</w:t>
            </w:r>
          </w:p>
          <w:p w14:paraId="2FB7801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XAx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군구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2DBAFA4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YAx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/&gt;</w:t>
            </w:r>
          </w:p>
          <w:p w14:paraId="79216264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Tooltip /&gt;</w:t>
            </w:r>
          </w:p>
          <w:p w14:paraId="10C8914A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Legend /&gt;</w:t>
            </w:r>
          </w:p>
          <w:p w14:paraId="797A7A34" w14:textId="3F65DB43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B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유동 인구 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fill="#82ca9d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6AAF112D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ar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932E7F4" w14:textId="5236CF6D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48B5BCD4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F19F39E" w14:textId="41A6C05F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/>
          <w:szCs w:val="20"/>
        </w:rPr>
        <w:t>recharts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BarChart</w:t>
      </w:r>
      <w:proofErr w:type="spellEnd"/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Bar</w:t>
      </w:r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XAxis</w:t>
      </w:r>
      <w:proofErr w:type="spellEnd"/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YAxis</w:t>
      </w:r>
      <w:proofErr w:type="spellEnd"/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CartesianGrid</w:t>
      </w:r>
      <w:proofErr w:type="spellEnd"/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Tooltip</w:t>
      </w:r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Legend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21A3F61A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 </w:t>
      </w:r>
    </w:p>
    <w:p w14:paraId="2A25071B" w14:textId="55D1E78C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6: </w:t>
      </w:r>
      <w:r w:rsidR="00B97DD7" w:rsidRPr="00707AFB">
        <w:rPr>
          <w:rFonts w:asciiTheme="minorEastAsia" w:hAnsiTheme="minorEastAsia" w:hint="eastAsia"/>
          <w:szCs w:val="20"/>
        </w:rPr>
        <w:t>유동 인구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pend_FPList</w:t>
      </w:r>
      <w:proofErr w:type="spellEnd"/>
      <w:r w:rsidRPr="00707AFB">
        <w:rPr>
          <w:rFonts w:asciiTheme="minorEastAsia" w:hAnsiTheme="minorEastAsia" w:hint="eastAsia"/>
          <w:szCs w:val="20"/>
        </w:rPr>
        <w:t>에 할당하는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LineChart</w:t>
      </w:r>
      <w:proofErr w:type="spellEnd"/>
      <w:r w:rsidRPr="00707AFB">
        <w:rPr>
          <w:rFonts w:asciiTheme="minorEastAsia" w:hAnsiTheme="minorEastAsia" w:hint="eastAsia"/>
          <w:szCs w:val="20"/>
        </w:rPr>
        <w:t>와 동일</w:t>
      </w:r>
      <w:r w:rsidR="005A33A8" w:rsidRPr="00707AFB">
        <w:rPr>
          <w:rFonts w:asciiTheme="minorEastAsia" w:hAnsiTheme="minorEastAsia" w:hint="eastAsia"/>
          <w:szCs w:val="20"/>
        </w:rPr>
        <w:t>하므로</w:t>
      </w:r>
      <w:r w:rsidRPr="00707AFB">
        <w:rPr>
          <w:rFonts w:asciiTheme="minorEastAsia" w:hAnsiTheme="minorEastAsia" w:hint="eastAsia"/>
          <w:szCs w:val="20"/>
        </w:rPr>
        <w:t xml:space="preserve"> 생략한다.</w:t>
      </w:r>
    </w:p>
    <w:p w14:paraId="698E7178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8A4008F" w14:textId="45CC5F4A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9: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BarChart</w:t>
      </w:r>
      <w:proofErr w:type="spellEnd"/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/>
          <w:szCs w:val="20"/>
        </w:rPr>
        <w:t>를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 xml:space="preserve">하면 색이 채워진 </w:t>
      </w:r>
      <w:r w:rsidRPr="00707AFB">
        <w:rPr>
          <w:rFonts w:asciiTheme="minorEastAsia" w:hAnsiTheme="minorEastAsia" w:hint="eastAsia"/>
          <w:szCs w:val="20"/>
        </w:rPr>
        <w:t xml:space="preserve">막대그래프 </w:t>
      </w:r>
      <w:r w:rsidRPr="00707AFB">
        <w:rPr>
          <w:rFonts w:asciiTheme="minorEastAsia" w:hAnsiTheme="minorEastAsia"/>
          <w:szCs w:val="20"/>
        </w:rPr>
        <w:t xml:space="preserve">차트가 </w:t>
      </w:r>
      <w:r w:rsidR="00884B42">
        <w:rPr>
          <w:rFonts w:asciiTheme="minorEastAsia" w:hAnsiTheme="minorEastAsia"/>
          <w:szCs w:val="20"/>
        </w:rPr>
        <w:t>표시</w:t>
      </w:r>
      <w:r w:rsidRPr="00707AFB">
        <w:rPr>
          <w:rFonts w:asciiTheme="minorEastAsia" w:hAnsiTheme="minorEastAsia"/>
          <w:szCs w:val="20"/>
        </w:rPr>
        <w:t>된다.</w:t>
      </w:r>
    </w:p>
    <w:p w14:paraId="66B61A01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3109112" w14:textId="75AC3AC3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2: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Bar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data</w:t>
      </w:r>
      <w:r w:rsidRPr="00707AFB">
        <w:rPr>
          <w:rFonts w:asciiTheme="minorEastAsia" w:hAnsiTheme="minorEastAsia" w:hint="eastAsia"/>
          <w:szCs w:val="20"/>
        </w:rPr>
        <w:t>K</w:t>
      </w:r>
      <w:r w:rsidRPr="00707AFB">
        <w:rPr>
          <w:rFonts w:asciiTheme="minorEastAsia" w:hAnsiTheme="minorEastAsia"/>
          <w:szCs w:val="20"/>
        </w:rPr>
        <w:t>ey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 값으로 </w:t>
      </w:r>
      <w:r w:rsidR="005A33A8" w:rsidRPr="00707AFB">
        <w:rPr>
          <w:rFonts w:asciiTheme="minorEastAsia" w:hAnsiTheme="minorEastAsia"/>
          <w:szCs w:val="20"/>
        </w:rPr>
        <w:t>X 좌표</w:t>
      </w:r>
      <w:r w:rsidRPr="00707AFB">
        <w:rPr>
          <w:rFonts w:asciiTheme="minorEastAsia" w:hAnsiTheme="minorEastAsia" w:hint="eastAsia"/>
          <w:szCs w:val="20"/>
        </w:rPr>
        <w:t>의 키 값을 할당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ill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에 막대그래프 색상</w:t>
      </w:r>
      <w:r w:rsidR="002C1C0D" w:rsidRPr="00707AFB">
        <w:rPr>
          <w:rFonts w:asciiTheme="minorEastAsia" w:hAnsiTheme="minorEastAsia" w:hint="eastAsia"/>
          <w:szCs w:val="20"/>
        </w:rPr>
        <w:t xml:space="preserve"> </w:t>
      </w:r>
      <w:r w:rsidR="002C1C0D" w:rsidRPr="00707AFB">
        <w:rPr>
          <w:rFonts w:asciiTheme="minorEastAsia" w:hAnsiTheme="minorEastAsia" w:hint="eastAsia"/>
          <w:szCs w:val="20"/>
        </w:rPr>
        <w:lastRenderedPageBreak/>
        <w:t>코드</w:t>
      </w:r>
      <w:r w:rsidRPr="00707AFB">
        <w:rPr>
          <w:rFonts w:asciiTheme="minorEastAsia" w:hAnsiTheme="minorEastAsia" w:hint="eastAsia"/>
          <w:szCs w:val="20"/>
        </w:rPr>
        <w:t>를 지정할 수 있다.</w:t>
      </w:r>
    </w:p>
    <w:p w14:paraId="5D9A5147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42D06CF" w14:textId="175E658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floatingPopulationBarChart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33A8" w:rsidRPr="00707AFB">
        <w:rPr>
          <w:rFonts w:asciiTheme="minorEastAsia" w:hAnsiTheme="minorEastAsia" w:hint="eastAsia"/>
          <w:szCs w:val="20"/>
        </w:rPr>
        <w:t>확인하기 위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p.js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 w:hint="eastAsia"/>
          <w:szCs w:val="20"/>
        </w:rPr>
        <w:t>라우팅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있는 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floatingPopulationBarChart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4E6AE9E5" w14:textId="184DF5FE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 w:hint="eastAsia"/>
          <w:szCs w:val="20"/>
        </w:rPr>
        <w:t>A</w:t>
      </w:r>
      <w:r w:rsidR="00347CF2" w:rsidRPr="00707AFB">
        <w:rPr>
          <w:rFonts w:asciiTheme="minorEastAsia" w:hAnsiTheme="minorEastAsia"/>
          <w:szCs w:val="20"/>
        </w:rPr>
        <w:t>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34B3BAFC" w14:textId="77777777" w:rsidTr="00DA0D7A">
        <w:trPr>
          <w:trHeight w:val="1692"/>
        </w:trPr>
        <w:tc>
          <w:tcPr>
            <w:tcW w:w="562" w:type="dxa"/>
          </w:tcPr>
          <w:p w14:paraId="769BE6F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5F82D0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CE35DB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98E69C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77DCC24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00D65C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D06884A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EA7688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76207B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6CFD1C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</w:tc>
        <w:tc>
          <w:tcPr>
            <w:tcW w:w="9808" w:type="dxa"/>
          </w:tcPr>
          <w:p w14:paraId="5DB06DC7" w14:textId="70B70D2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54704FF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Bar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_popula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Bar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73B9C845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944E8B7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App extends Component {</w:t>
            </w:r>
          </w:p>
          <w:p w14:paraId="23A092D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nder () {</w:t>
            </w:r>
          </w:p>
          <w:p w14:paraId="622D29B3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79A5A6B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App"&gt;</w:t>
            </w:r>
          </w:p>
          <w:p w14:paraId="62F8DF5E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&gt; </w:t>
            </w:r>
          </w:p>
          <w:p w14:paraId="009DF7C9" w14:textId="14C5D64B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47379D4E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Route path=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Bar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Bar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3B9A9786" w14:textId="09BC5626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</w:p>
        </w:tc>
      </w:tr>
    </w:tbl>
    <w:p w14:paraId="6E191E13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4A3B883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&lt;실행 결과&gt;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347CF2" w:rsidRPr="00707AFB" w14:paraId="62700190" w14:textId="77777777" w:rsidTr="00ED1886">
        <w:trPr>
          <w:trHeight w:val="704"/>
        </w:trPr>
        <w:tc>
          <w:tcPr>
            <w:tcW w:w="9016" w:type="dxa"/>
            <w:shd w:val="clear" w:color="auto" w:fill="auto"/>
          </w:tcPr>
          <w:p w14:paraId="27EA4BF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9D6CA93" wp14:editId="302639F4">
                  <wp:extent cx="5731510" cy="4285615"/>
                  <wp:effectExtent l="0" t="0" r="2540" b="635"/>
                  <wp:docPr id="1093" name="그림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28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8E72C" w14:textId="557257BE" w:rsidR="00347CF2" w:rsidRPr="00707AFB" w:rsidRDefault="00ED1886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3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0C97879" w14:textId="77777777" w:rsidR="00347CF2" w:rsidRPr="00707AFB" w:rsidRDefault="00347CF2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5C1F8C9A" w14:textId="6B037AF4" w:rsidR="00347CF2" w:rsidRPr="00707AFB" w:rsidRDefault="00347CF2" w:rsidP="0061123F">
      <w:pPr>
        <w:pStyle w:val="aa"/>
      </w:pPr>
      <w:r w:rsidRPr="00707AFB">
        <w:lastRenderedPageBreak/>
        <w:t xml:space="preserve">104. </w:t>
      </w:r>
      <w:proofErr w:type="spellStart"/>
      <w:r w:rsidRPr="00707AFB">
        <w:t>recharts</w:t>
      </w:r>
      <w:proofErr w:type="spellEnd"/>
      <w:r w:rsidRPr="00707AFB">
        <w:t xml:space="preserve">로 </w:t>
      </w:r>
      <w:proofErr w:type="spellStart"/>
      <w:r w:rsidRPr="00707AFB">
        <w:t>ComposedChart</w:t>
      </w:r>
      <w:proofErr w:type="spellEnd"/>
      <w:r w:rsidR="005A33A8" w:rsidRPr="00707AFB">
        <w:t xml:space="preserve"> 구현</w:t>
      </w:r>
      <w:r w:rsidRPr="00707AFB">
        <w:t xml:space="preserve">하기(서울시 </w:t>
      </w:r>
      <w:r w:rsidR="00B97DD7" w:rsidRPr="00707AFB">
        <w:t>유동 인구</w:t>
      </w:r>
      <w:r w:rsidR="00496B6F" w:rsidRPr="00707AFB">
        <w:t xml:space="preserve"> 데이터</w:t>
      </w:r>
      <w:r w:rsidRPr="00707AFB">
        <w:t>)</w:t>
      </w:r>
    </w:p>
    <w:p w14:paraId="4161D732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1897E8A" w14:textId="747808EB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B97DD7" w:rsidRPr="00707AFB">
        <w:rPr>
          <w:rFonts w:asciiTheme="minorEastAsia" w:hAnsiTheme="minorEastAsia" w:hint="eastAsia"/>
          <w:szCs w:val="20"/>
        </w:rPr>
        <w:t>유동 인구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/>
          <w:szCs w:val="20"/>
        </w:rPr>
        <w:t>ComposedChart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72C86B1E" w14:textId="7489C259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/>
          <w:szCs w:val="20"/>
        </w:rPr>
        <w:t>ComposedChart</w:t>
      </w:r>
      <w:proofErr w:type="spellEnd"/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할당한다.</w:t>
      </w:r>
    </w:p>
    <w:p w14:paraId="0DC248D3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17081EB" w14:textId="10175D43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외부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해서 가져온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/>
          <w:szCs w:val="20"/>
        </w:rPr>
        <w:t>ComposedChart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할 수 있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ComposedChart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는 여러 유형의 차트를 함께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04350837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188D291" w14:textId="583E71EF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Floating_population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floatingPopulationComposedChar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7902BB12" w14:textId="77B91C58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/>
          <w:szCs w:val="20"/>
        </w:rPr>
        <w:t>floatingPopulationComposedChar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474659CF" w14:textId="77777777" w:rsidTr="00DA0D7A">
        <w:trPr>
          <w:trHeight w:val="699"/>
        </w:trPr>
        <w:tc>
          <w:tcPr>
            <w:tcW w:w="562" w:type="dxa"/>
          </w:tcPr>
          <w:p w14:paraId="78CF9CC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br/>
              <w:t>2</w:t>
            </w:r>
          </w:p>
          <w:p w14:paraId="4FBF1BD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</w:p>
          <w:p w14:paraId="719C104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</w:p>
          <w:p w14:paraId="0B2A23D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</w:p>
          <w:p w14:paraId="6AAE3FE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6</w:t>
            </w:r>
          </w:p>
          <w:p w14:paraId="39D7703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18F8D742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8</w:t>
            </w:r>
          </w:p>
          <w:p w14:paraId="1D66BA52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9</w:t>
            </w:r>
          </w:p>
          <w:p w14:paraId="0906B03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0</w:t>
            </w:r>
          </w:p>
          <w:p w14:paraId="60A3BC7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1</w:t>
            </w:r>
          </w:p>
          <w:p w14:paraId="04823D2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2</w:t>
            </w:r>
          </w:p>
          <w:p w14:paraId="1371012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3</w:t>
            </w:r>
          </w:p>
          <w:p w14:paraId="7145CB92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4</w:t>
            </w:r>
          </w:p>
          <w:p w14:paraId="1D9F85C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5</w:t>
            </w:r>
          </w:p>
          <w:p w14:paraId="0BDC8A0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6</w:t>
            </w:r>
          </w:p>
          <w:p w14:paraId="26A6DFE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7</w:t>
            </w:r>
          </w:p>
          <w:p w14:paraId="6AE8090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8</w:t>
            </w:r>
          </w:p>
          <w:p w14:paraId="62AEBA7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9</w:t>
            </w:r>
          </w:p>
          <w:p w14:paraId="6434432A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0</w:t>
            </w:r>
          </w:p>
          <w:p w14:paraId="44019D9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1</w:t>
            </w:r>
          </w:p>
          <w:p w14:paraId="0D0782F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2</w:t>
            </w:r>
          </w:p>
          <w:p w14:paraId="743756A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3</w:t>
            </w:r>
          </w:p>
          <w:p w14:paraId="0A033AB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8F0BC2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</w:tc>
        <w:tc>
          <w:tcPr>
            <w:tcW w:w="9808" w:type="dxa"/>
          </w:tcPr>
          <w:p w14:paraId="066DE734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414B659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sedCha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Line, Bar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XAx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YAx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tesianG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Tooltip, Legend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chart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0486534A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;</w:t>
            </w:r>
          </w:p>
          <w:p w14:paraId="3035FF26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28A104D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Composed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xtends Component {</w:t>
            </w:r>
          </w:p>
          <w:p w14:paraId="25A015FE" w14:textId="068C2E0C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097877B6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nder () {</w:t>
            </w:r>
          </w:p>
          <w:p w14:paraId="6D952AB3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turn (</w:t>
            </w:r>
          </w:p>
          <w:p w14:paraId="0E940DF7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sedChart</w:t>
            </w:r>
            <w:proofErr w:type="spellEnd"/>
          </w:p>
          <w:p w14:paraId="60E876CC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width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1000}</w:t>
            </w:r>
          </w:p>
          <w:p w14:paraId="5122678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height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300}</w:t>
            </w:r>
          </w:p>
          <w:p w14:paraId="2FEB2DDE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data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append_FP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C4B667A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margin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23A7457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top: 5, right: 50, left: 20, bottom: 5,</w:t>
            </w:r>
          </w:p>
          <w:p w14:paraId="631FC1E9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}}</w:t>
            </w:r>
          </w:p>
          <w:p w14:paraId="545EFAE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gt;</w:t>
            </w:r>
          </w:p>
          <w:p w14:paraId="5ACB97E0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tesianG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stroke="#003458" /&gt;</w:t>
            </w:r>
          </w:p>
          <w:p w14:paraId="4F8E5C2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XAx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군구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2372B7C3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YAx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/&gt;</w:t>
            </w:r>
          </w:p>
          <w:p w14:paraId="03007B07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Tooltip /&gt;</w:t>
            </w:r>
          </w:p>
          <w:p w14:paraId="447C5E16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Legend /&gt;</w:t>
            </w:r>
          </w:p>
          <w:p w14:paraId="723241B7" w14:textId="39292342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B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유동 인구 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fill="#82ca9d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0D100484" w14:textId="3149B475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Line type="monotone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유동 인구 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stroke="#ff7300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3A89F95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sed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A2E8F8F" w14:textId="0A654383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70F03383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9F51636" w14:textId="6D015DD4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/>
          <w:szCs w:val="20"/>
        </w:rPr>
        <w:t>recharts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BarChart</w:t>
      </w:r>
      <w:proofErr w:type="spellEnd"/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Bar</w:t>
      </w:r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XAxis</w:t>
      </w:r>
      <w:proofErr w:type="spellEnd"/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YAxis</w:t>
      </w:r>
      <w:proofErr w:type="spellEnd"/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CartesianGrid</w:t>
      </w:r>
      <w:proofErr w:type="spellEnd"/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Tooltip</w:t>
      </w:r>
      <w:r w:rsidR="00B97DD7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B97DD7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Legend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5A61E590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 </w:t>
      </w:r>
    </w:p>
    <w:p w14:paraId="78B0BE3E" w14:textId="46052BD1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6: </w:t>
      </w:r>
      <w:r w:rsidR="00B97DD7" w:rsidRPr="00707AFB">
        <w:rPr>
          <w:rFonts w:asciiTheme="minorEastAsia" w:hAnsiTheme="minorEastAsia" w:hint="eastAsia"/>
          <w:szCs w:val="20"/>
        </w:rPr>
        <w:t>유동 인구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pend_FPList</w:t>
      </w:r>
      <w:proofErr w:type="spellEnd"/>
      <w:r w:rsidRPr="00707AFB">
        <w:rPr>
          <w:rFonts w:asciiTheme="minorEastAsia" w:hAnsiTheme="minorEastAsia" w:hint="eastAsia"/>
          <w:szCs w:val="20"/>
        </w:rPr>
        <w:t>에 할당하는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A33A8" w:rsidRPr="00707AFB">
        <w:rPr>
          <w:rFonts w:asciiTheme="minorEastAsia" w:hAnsiTheme="minorEastAsia"/>
          <w:szCs w:val="20"/>
        </w:rPr>
        <w:t>LineChart</w:t>
      </w:r>
      <w:proofErr w:type="spellEnd"/>
      <w:r w:rsidR="005A33A8" w:rsidRPr="00707AFB">
        <w:rPr>
          <w:rFonts w:asciiTheme="minorEastAsia" w:hAnsiTheme="minorEastAsia"/>
          <w:szCs w:val="20"/>
        </w:rPr>
        <w:t>와 동일하므로 생략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2F7F572C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33FF632" w14:textId="1A07745F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9: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ComposedChart</w:t>
      </w:r>
      <w:proofErr w:type="spellEnd"/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/>
          <w:szCs w:val="20"/>
        </w:rPr>
        <w:t>를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하면</w:t>
      </w:r>
      <w:r w:rsidRPr="00707AFB">
        <w:rPr>
          <w:rFonts w:asciiTheme="minorEastAsia" w:hAnsiTheme="minorEastAsia" w:hint="eastAsia"/>
          <w:szCs w:val="20"/>
        </w:rPr>
        <w:t xml:space="preserve"> 여러 개의 차트를 동시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07D4B362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5F27A91" w14:textId="32F9C878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7: </w:t>
      </w:r>
      <w:r w:rsidR="00B97DD7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CartesianGrid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stroke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에 색상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를 할당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격자선의 색을 지정할 수 있다.</w:t>
      </w:r>
    </w:p>
    <w:p w14:paraId="4254B67C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6E99A86" w14:textId="6DB94826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3: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Lin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ar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407DEF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ComposedChart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 안에 위치시켜</w:t>
      </w:r>
      <w:r w:rsidRPr="00707AFB">
        <w:rPr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LineChart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707AFB">
        <w:rPr>
          <w:rFonts w:asciiTheme="minorEastAsia" w:hAnsiTheme="minorEastAsia"/>
          <w:szCs w:val="20"/>
        </w:rPr>
        <w:t>BarChart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를 함께 </w:t>
      </w:r>
      <w:r w:rsidR="00884B42">
        <w:rPr>
          <w:rFonts w:asciiTheme="minorEastAsia" w:hAnsiTheme="minorEastAsia" w:hint="eastAsia"/>
          <w:szCs w:val="20"/>
        </w:rPr>
        <w:t>표시</w:t>
      </w:r>
      <w:r w:rsidR="00F931DE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 w:hint="eastAsia"/>
          <w:szCs w:val="20"/>
        </w:rPr>
        <w:t>다.</w:t>
      </w:r>
    </w:p>
    <w:p w14:paraId="0AD9DA9A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2A40A34" w14:textId="3FF6AD85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floatingPopulationComposedChart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33A8" w:rsidRPr="00707AFB">
        <w:rPr>
          <w:rFonts w:asciiTheme="minorEastAsia" w:hAnsiTheme="minorEastAsia" w:hint="eastAsia"/>
          <w:szCs w:val="20"/>
        </w:rPr>
        <w:t>확인하기 위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p.js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 w:hint="eastAsia"/>
          <w:szCs w:val="20"/>
        </w:rPr>
        <w:t>라우팅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proofErr w:type="gramStart"/>
      <w:r w:rsidRPr="00707AFB">
        <w:rPr>
          <w:rFonts w:asciiTheme="minorEastAsia" w:hAnsiTheme="minorEastAsia" w:hint="eastAsia"/>
          <w:szCs w:val="20"/>
        </w:rPr>
        <w:t xml:space="preserve">있는 </w:t>
      </w:r>
      <w:r w:rsidRPr="00707AFB">
        <w:rPr>
          <w:rFonts w:asciiTheme="minorEastAsia" w:hAnsiTheme="minorEastAsia"/>
          <w:szCs w:val="20"/>
        </w:rPr>
        <w:t>/</w:t>
      </w:r>
      <w:proofErr w:type="gramEnd"/>
      <w:r w:rsidRPr="00707AFB">
        <w:rPr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floatingPopulationComposedChart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4A2858F0" w14:textId="64133429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 w:hint="eastAsia"/>
          <w:szCs w:val="20"/>
        </w:rPr>
        <w:t>A</w:t>
      </w:r>
      <w:r w:rsidR="00347CF2" w:rsidRPr="00707AFB">
        <w:rPr>
          <w:rFonts w:asciiTheme="minorEastAsia" w:hAnsiTheme="minorEastAsia"/>
          <w:szCs w:val="20"/>
        </w:rPr>
        <w:t>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34481120" w14:textId="77777777" w:rsidTr="00DA0D7A">
        <w:trPr>
          <w:trHeight w:val="1692"/>
        </w:trPr>
        <w:tc>
          <w:tcPr>
            <w:tcW w:w="562" w:type="dxa"/>
          </w:tcPr>
          <w:p w14:paraId="08E8C62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507A82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1C9D68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737B90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FC2468A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B1905C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9FFA7D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FD6C94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1DF5AC4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4DDD0EA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CA48DA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4FDB283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</w:tc>
        <w:tc>
          <w:tcPr>
            <w:tcW w:w="9808" w:type="dxa"/>
          </w:tcPr>
          <w:p w14:paraId="25A1C8A1" w14:textId="2CFD3C4B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4A9A806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Composed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</w:p>
          <w:p w14:paraId="243C1CC6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_popula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Composed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3128A45C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F361B6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App extends Component {</w:t>
            </w:r>
          </w:p>
          <w:p w14:paraId="59C5871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nder () {</w:t>
            </w:r>
          </w:p>
          <w:p w14:paraId="09DD884E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12C2DC39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App"&gt;</w:t>
            </w:r>
          </w:p>
          <w:p w14:paraId="58873FE9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&gt; </w:t>
            </w:r>
          </w:p>
          <w:p w14:paraId="57ABB93E" w14:textId="124395B4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71EE531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Route path=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Composed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 </w:t>
            </w:r>
          </w:p>
          <w:p w14:paraId="5EF5A15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Composed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103AA13B" w14:textId="42505968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</w:p>
        </w:tc>
      </w:tr>
    </w:tbl>
    <w:p w14:paraId="4BC5D769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FE5A85D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&lt;실행 결과&gt;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347CF2" w:rsidRPr="00707AFB" w14:paraId="4338FD62" w14:textId="77777777" w:rsidTr="00F931DE">
        <w:trPr>
          <w:trHeight w:val="704"/>
        </w:trPr>
        <w:tc>
          <w:tcPr>
            <w:tcW w:w="9016" w:type="dxa"/>
            <w:shd w:val="clear" w:color="auto" w:fill="auto"/>
          </w:tcPr>
          <w:p w14:paraId="2878F41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458A033B" wp14:editId="5AAAD41C">
                  <wp:extent cx="5731510" cy="4263390"/>
                  <wp:effectExtent l="0" t="0" r="2540" b="3810"/>
                  <wp:docPr id="1094" name="그림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26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D6912" w14:textId="34B6FE39" w:rsidR="00347CF2" w:rsidRPr="00707AFB" w:rsidRDefault="00F931DE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3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316F0F0" w14:textId="77777777" w:rsidR="005A33A8" w:rsidRPr="00707AFB" w:rsidRDefault="005A33A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2694DAE4" w14:textId="1AC7EE8A" w:rsidR="00347CF2" w:rsidRPr="00707AFB" w:rsidRDefault="00347CF2" w:rsidP="0061123F">
      <w:pPr>
        <w:pStyle w:val="aa"/>
      </w:pPr>
      <w:r w:rsidRPr="00707AFB">
        <w:lastRenderedPageBreak/>
        <w:t xml:space="preserve">105. </w:t>
      </w:r>
      <w:proofErr w:type="spellStart"/>
      <w:r w:rsidRPr="00707AFB">
        <w:t>recharts</w:t>
      </w:r>
      <w:proofErr w:type="spellEnd"/>
      <w:r w:rsidRPr="00707AFB">
        <w:t xml:space="preserve">로 </w:t>
      </w:r>
      <w:proofErr w:type="spellStart"/>
      <w:r w:rsidRPr="00707AFB">
        <w:t>ScatterChart</w:t>
      </w:r>
      <w:proofErr w:type="spellEnd"/>
      <w:r w:rsidR="005A33A8" w:rsidRPr="00707AFB">
        <w:t xml:space="preserve"> 구현</w:t>
      </w:r>
      <w:r w:rsidRPr="00707AFB">
        <w:t xml:space="preserve">하기(서울시 </w:t>
      </w:r>
      <w:r w:rsidR="00B97DD7" w:rsidRPr="00707AFB">
        <w:t>유동 인구</w:t>
      </w:r>
      <w:r w:rsidR="00496B6F" w:rsidRPr="00707AFB">
        <w:t xml:space="preserve"> 데이터</w:t>
      </w:r>
      <w:r w:rsidRPr="00707AFB">
        <w:t>)</w:t>
      </w:r>
    </w:p>
    <w:p w14:paraId="379E2057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84B7655" w14:textId="438C0CC9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B97DD7" w:rsidRPr="00707AFB">
        <w:rPr>
          <w:rFonts w:asciiTheme="minorEastAsia" w:hAnsiTheme="minorEastAsia" w:hint="eastAsia"/>
          <w:szCs w:val="20"/>
        </w:rPr>
        <w:t>유동 인구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/>
          <w:szCs w:val="20"/>
        </w:rPr>
        <w:t>ScatterChart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120774B9" w14:textId="33400CD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/>
          <w:szCs w:val="20"/>
        </w:rPr>
        <w:t>ScatterChart</w:t>
      </w:r>
      <w:proofErr w:type="spellEnd"/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할당한다.</w:t>
      </w:r>
    </w:p>
    <w:p w14:paraId="43158884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C230958" w14:textId="02FC516D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외부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해서 가져온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/>
          <w:szCs w:val="20"/>
        </w:rPr>
        <w:t>ScatterChart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할 수 있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catterChart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는 </w:t>
      </w:r>
      <w:r w:rsidR="005A33A8" w:rsidRPr="00707AFB">
        <w:rPr>
          <w:rFonts w:asciiTheme="minorEastAsia" w:hAnsiTheme="minorEastAsia" w:hint="eastAsia"/>
          <w:szCs w:val="20"/>
        </w:rPr>
        <w:t>X 좌표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Y</w:t>
      </w:r>
      <w:r w:rsidRPr="00707AFB">
        <w:rPr>
          <w:rFonts w:asciiTheme="minorEastAsia" w:hAnsiTheme="minorEastAsia" w:hint="eastAsia"/>
          <w:szCs w:val="20"/>
        </w:rPr>
        <w:t>좌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각각 할당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두 좌표가 만나는 지점에 점을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572A4331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B60A0EC" w14:textId="657E3232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Floating_population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floatingPopulationScatterChar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150A235A" w14:textId="4F213922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/>
          <w:szCs w:val="20"/>
        </w:rPr>
        <w:t>floatingPopulationScatterChar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015950D7" w14:textId="77777777" w:rsidTr="00DA0D7A">
        <w:trPr>
          <w:trHeight w:val="699"/>
        </w:trPr>
        <w:tc>
          <w:tcPr>
            <w:tcW w:w="562" w:type="dxa"/>
          </w:tcPr>
          <w:p w14:paraId="40FAEE3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br/>
              <w:t>2</w:t>
            </w:r>
          </w:p>
          <w:p w14:paraId="7591887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</w:p>
          <w:p w14:paraId="6B2E6C24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</w:p>
          <w:p w14:paraId="6EF7929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</w:p>
          <w:p w14:paraId="2ABFB24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6</w:t>
            </w:r>
          </w:p>
          <w:p w14:paraId="172623C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2D37840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8</w:t>
            </w:r>
          </w:p>
          <w:p w14:paraId="45D0C84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9</w:t>
            </w:r>
          </w:p>
          <w:p w14:paraId="759F129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0</w:t>
            </w:r>
          </w:p>
          <w:p w14:paraId="7298444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1</w:t>
            </w:r>
          </w:p>
          <w:p w14:paraId="56803E8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2</w:t>
            </w:r>
          </w:p>
          <w:p w14:paraId="10EB4F5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3</w:t>
            </w:r>
          </w:p>
          <w:p w14:paraId="2E50242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4</w:t>
            </w:r>
          </w:p>
          <w:p w14:paraId="5387108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5</w:t>
            </w:r>
          </w:p>
          <w:p w14:paraId="7F92059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6</w:t>
            </w:r>
          </w:p>
          <w:p w14:paraId="1FEEAB4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7</w:t>
            </w:r>
          </w:p>
          <w:p w14:paraId="222CDE9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8</w:t>
            </w:r>
          </w:p>
          <w:p w14:paraId="2E650C7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9</w:t>
            </w:r>
          </w:p>
          <w:p w14:paraId="759D275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0</w:t>
            </w:r>
          </w:p>
          <w:p w14:paraId="28FB588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1</w:t>
            </w:r>
          </w:p>
          <w:p w14:paraId="4D80DD2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2</w:t>
            </w:r>
          </w:p>
        </w:tc>
        <w:tc>
          <w:tcPr>
            <w:tcW w:w="9808" w:type="dxa"/>
          </w:tcPr>
          <w:p w14:paraId="63B2243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44256C5D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catterCha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Scatter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XAx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YAx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tesianG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ooltipi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chart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6ABAFFB4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;</w:t>
            </w:r>
          </w:p>
          <w:p w14:paraId="22F08704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0786A24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Scatter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xtends Component {</w:t>
            </w:r>
          </w:p>
          <w:p w14:paraId="268C97B5" w14:textId="78DA411E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7AA4D02C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nder () {</w:t>
            </w:r>
          </w:p>
          <w:p w14:paraId="1FD31006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turn (</w:t>
            </w:r>
          </w:p>
          <w:p w14:paraId="7F1A84ED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catterChart</w:t>
            </w:r>
            <w:proofErr w:type="spellEnd"/>
          </w:p>
          <w:p w14:paraId="376A74A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width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1000}</w:t>
            </w:r>
          </w:p>
          <w:p w14:paraId="0A091A23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height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300}</w:t>
            </w:r>
          </w:p>
          <w:p w14:paraId="1A3C556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margin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17A636F4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top: 5, right: 50, left: 20, bottom: 5,</w:t>
            </w:r>
          </w:p>
          <w:p w14:paraId="5E96E7E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}}</w:t>
            </w:r>
          </w:p>
          <w:p w14:paraId="5E4AC09C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gt;</w:t>
            </w:r>
          </w:p>
          <w:p w14:paraId="74CC160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rtesianG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/&gt;</w:t>
            </w:r>
          </w:p>
          <w:p w14:paraId="547535CC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XAx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type="number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연령대(10세단위)" name="연령대" unit="세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2F9DC2AE" w14:textId="4C0EA4CB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YAx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type="number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유동 인구 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name="</w:t>
            </w:r>
            <w:r w:rsidR="00B97DD7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유동 인구 수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unit="명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242527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Tooltip cursor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okeDasharra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3 3' }} /&gt;</w:t>
            </w:r>
          </w:p>
          <w:p w14:paraId="5561B2F5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&lt;Scatter data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append_FP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fill="#003458" /&gt;</w:t>
            </w:r>
          </w:p>
          <w:p w14:paraId="201B4F27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catter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2B83F18" w14:textId="0C6F30E7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5A7F08C4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6803E0A" w14:textId="783002AF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/>
          <w:szCs w:val="20"/>
        </w:rPr>
        <w:t>recharts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407DEF" w:rsidRPr="00707AFB">
        <w:rPr>
          <w:rFonts w:asciiTheme="minorEastAsia" w:hAnsiTheme="minorEastAsia"/>
          <w:szCs w:val="20"/>
        </w:rPr>
        <w:t>&lt;</w:t>
      </w:r>
      <w:proofErr w:type="spellStart"/>
      <w:r w:rsidR="00407DEF" w:rsidRPr="00707AFB">
        <w:rPr>
          <w:rFonts w:asciiTheme="minorEastAsia" w:hAnsiTheme="minorEastAsia"/>
          <w:szCs w:val="20"/>
        </w:rPr>
        <w:t>BarChart</w:t>
      </w:r>
      <w:proofErr w:type="spellEnd"/>
      <w:r w:rsidR="00407DEF" w:rsidRPr="00707AFB">
        <w:rPr>
          <w:rFonts w:asciiTheme="minorEastAsia" w:hAnsiTheme="minorEastAsia"/>
          <w:szCs w:val="20"/>
        </w:rPr>
        <w:t>&gt;, &lt;Bar&gt;, &lt;</w:t>
      </w:r>
      <w:proofErr w:type="spellStart"/>
      <w:r w:rsidR="00407DEF" w:rsidRPr="00707AFB">
        <w:rPr>
          <w:rFonts w:asciiTheme="minorEastAsia" w:hAnsiTheme="minorEastAsia"/>
          <w:szCs w:val="20"/>
        </w:rPr>
        <w:t>XAxis</w:t>
      </w:r>
      <w:proofErr w:type="spellEnd"/>
      <w:r w:rsidR="00407DEF" w:rsidRPr="00707AFB">
        <w:rPr>
          <w:rFonts w:asciiTheme="minorEastAsia" w:hAnsiTheme="minorEastAsia"/>
          <w:szCs w:val="20"/>
        </w:rPr>
        <w:t>&gt;, &lt;</w:t>
      </w:r>
      <w:proofErr w:type="spellStart"/>
      <w:r w:rsidR="00407DEF" w:rsidRPr="00707AFB">
        <w:rPr>
          <w:rFonts w:asciiTheme="minorEastAsia" w:hAnsiTheme="minorEastAsia"/>
          <w:szCs w:val="20"/>
        </w:rPr>
        <w:t>YAxis</w:t>
      </w:r>
      <w:proofErr w:type="spellEnd"/>
      <w:r w:rsidR="00407DEF" w:rsidRPr="00707AFB">
        <w:rPr>
          <w:rFonts w:asciiTheme="minorEastAsia" w:hAnsiTheme="minorEastAsia"/>
          <w:szCs w:val="20"/>
        </w:rPr>
        <w:t>&gt;, &lt;</w:t>
      </w:r>
      <w:proofErr w:type="spellStart"/>
      <w:r w:rsidR="00407DEF" w:rsidRPr="00707AFB">
        <w:rPr>
          <w:rFonts w:asciiTheme="minorEastAsia" w:hAnsiTheme="minorEastAsia"/>
          <w:szCs w:val="20"/>
        </w:rPr>
        <w:t>CartesianGrid</w:t>
      </w:r>
      <w:proofErr w:type="spellEnd"/>
      <w:r w:rsidR="00407DEF" w:rsidRPr="00707AFB">
        <w:rPr>
          <w:rFonts w:asciiTheme="minorEastAsia" w:hAnsiTheme="minorEastAsia"/>
          <w:szCs w:val="20"/>
        </w:rPr>
        <w:t>&gt;, &lt;Tooltip&gt;, &lt;Legend&gt;</w:t>
      </w:r>
      <w:r w:rsidR="00D124C6" w:rsidRPr="00707AFB">
        <w:rPr>
          <w:rFonts w:asciiTheme="minorEastAsia" w:hAnsiTheme="minorEastAsia" w:hint="eastAsia"/>
          <w:szCs w:val="20"/>
        </w:rPr>
        <w:t xml:space="preserve"> 태그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10D8EE16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 </w:t>
      </w:r>
    </w:p>
    <w:p w14:paraId="6D327D68" w14:textId="65BF3165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6: </w:t>
      </w:r>
      <w:r w:rsidR="00B97DD7" w:rsidRPr="00707AFB">
        <w:rPr>
          <w:rFonts w:asciiTheme="minorEastAsia" w:hAnsiTheme="minorEastAsia" w:hint="eastAsia"/>
          <w:szCs w:val="20"/>
        </w:rPr>
        <w:t>유동 인구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pend_FPList</w:t>
      </w:r>
      <w:proofErr w:type="spellEnd"/>
      <w:r w:rsidRPr="00707AFB">
        <w:rPr>
          <w:rFonts w:asciiTheme="minorEastAsia" w:hAnsiTheme="minorEastAsia" w:hint="eastAsia"/>
          <w:szCs w:val="20"/>
        </w:rPr>
        <w:t>에 할당하는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A33A8" w:rsidRPr="00707AFB">
        <w:rPr>
          <w:rFonts w:asciiTheme="minorEastAsia" w:hAnsiTheme="minorEastAsia"/>
          <w:szCs w:val="20"/>
        </w:rPr>
        <w:t>LineChart</w:t>
      </w:r>
      <w:proofErr w:type="spellEnd"/>
      <w:r w:rsidR="005A33A8" w:rsidRPr="00707AFB">
        <w:rPr>
          <w:rFonts w:asciiTheme="minorEastAsia" w:hAnsiTheme="minorEastAsia"/>
          <w:szCs w:val="20"/>
        </w:rPr>
        <w:t>와 동일하므로 생략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4502008F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8DC3880" w14:textId="5527CE10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9: </w:t>
      </w:r>
      <w:r w:rsidR="00407DEF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ScatterChart</w:t>
      </w:r>
      <w:proofErr w:type="spellEnd"/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/>
          <w:szCs w:val="20"/>
        </w:rPr>
        <w:t>를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하면</w:t>
      </w:r>
      <w:r w:rsidRPr="00707AFB">
        <w:rPr>
          <w:rFonts w:asciiTheme="minorEastAsia" w:hAnsiTheme="minorEastAsia" w:hint="eastAsia"/>
          <w:szCs w:val="20"/>
        </w:rPr>
        <w:t xml:space="preserve"> 분산형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차트를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33707C70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D62AAED" w14:textId="27A213D6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7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8: </w:t>
      </w:r>
      <w:proofErr w:type="spellStart"/>
      <w:r w:rsidRPr="00707AFB">
        <w:rPr>
          <w:rFonts w:asciiTheme="minorEastAsia" w:hAnsiTheme="minorEastAsia"/>
          <w:szCs w:val="20"/>
        </w:rPr>
        <w:t>XAxis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X</w:t>
      </w:r>
      <w:r w:rsidRPr="00707AFB">
        <w:rPr>
          <w:rFonts w:asciiTheme="minorEastAsia" w:hAnsiTheme="minorEastAsia" w:hint="eastAsia"/>
          <w:szCs w:val="20"/>
        </w:rPr>
        <w:t>축에 대한 정보</w:t>
      </w:r>
      <w:r w:rsidR="00FE3314"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YAxis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는 </w:t>
      </w:r>
      <w:r w:rsidRPr="00707AFB">
        <w:rPr>
          <w:rFonts w:asciiTheme="minorEastAsia" w:hAnsiTheme="minorEastAsia"/>
          <w:szCs w:val="20"/>
        </w:rPr>
        <w:t>Y</w:t>
      </w:r>
      <w:r w:rsidRPr="00707AFB">
        <w:rPr>
          <w:rFonts w:asciiTheme="minorEastAsia" w:hAnsiTheme="minorEastAsia" w:hint="eastAsia"/>
          <w:szCs w:val="20"/>
        </w:rPr>
        <w:t>축에 대한 정보를 할당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dataKey</w:t>
      </w:r>
      <w:proofErr w:type="spellEnd"/>
      <w:r w:rsidRPr="00707AFB">
        <w:rPr>
          <w:rFonts w:asciiTheme="minorEastAsia" w:hAnsiTheme="minorEastAsia" w:hint="eastAsia"/>
          <w:szCs w:val="20"/>
        </w:rPr>
        <w:t>에는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3043CA" w:rsidRPr="00707AFB">
        <w:rPr>
          <w:rFonts w:asciiTheme="minorEastAsia" w:hAnsiTheme="minorEastAsia"/>
          <w:szCs w:val="20"/>
        </w:rPr>
        <w:t>key 값</w:t>
      </w:r>
      <w:r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지정한다.</w:t>
      </w:r>
      <w:r w:rsidRPr="00707AFB">
        <w:rPr>
          <w:rFonts w:asciiTheme="minorEastAsia" w:hAnsiTheme="minorEastAsia"/>
          <w:szCs w:val="20"/>
        </w:rPr>
        <w:t xml:space="preserve"> name</w:t>
      </w:r>
      <w:r w:rsidRPr="00707AFB">
        <w:rPr>
          <w:rFonts w:asciiTheme="minorEastAsia" w:hAnsiTheme="minorEastAsia" w:hint="eastAsia"/>
          <w:szCs w:val="20"/>
        </w:rPr>
        <w:t xml:space="preserve">과 </w:t>
      </w:r>
      <w:r w:rsidRPr="00707AFB">
        <w:rPr>
          <w:rFonts w:asciiTheme="minorEastAsia" w:hAnsiTheme="minorEastAsia"/>
          <w:szCs w:val="20"/>
        </w:rPr>
        <w:t>unit</w:t>
      </w:r>
      <w:r w:rsidRPr="00707AFB">
        <w:rPr>
          <w:rFonts w:asciiTheme="minorEastAsia" w:hAnsiTheme="minorEastAsia" w:hint="eastAsia"/>
          <w:szCs w:val="20"/>
        </w:rPr>
        <w:t>은 각각 마우스를 차트의 점 위에 올려</w:t>
      </w:r>
      <w:r w:rsidR="005A33A8" w:rsidRPr="00707AFB">
        <w:rPr>
          <w:rFonts w:asciiTheme="minorEastAsia" w:hAnsiTheme="minorEastAsia" w:hint="eastAsia"/>
          <w:szCs w:val="20"/>
        </w:rPr>
        <w:t xml:space="preserve"> 놓았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는</w:t>
      </w:r>
      <w:r w:rsidR="00496B6F" w:rsidRPr="00707AFB">
        <w:rPr>
          <w:rFonts w:asciiTheme="minorEastAsia" w:hAnsiTheme="minorEastAsia" w:hint="eastAsia"/>
          <w:szCs w:val="20"/>
        </w:rPr>
        <w:t xml:space="preserve"> </w:t>
      </w:r>
      <w:r w:rsidR="005A33A8" w:rsidRPr="00707AFB">
        <w:rPr>
          <w:rFonts w:asciiTheme="minorEastAsia" w:hAnsiTheme="minorEastAsia" w:hint="eastAsia"/>
          <w:szCs w:val="20"/>
        </w:rPr>
        <w:t>데이터명</w:t>
      </w:r>
      <w:r w:rsidRPr="00707AFB">
        <w:rPr>
          <w:rFonts w:asciiTheme="minorEastAsia" w:hAnsiTheme="minorEastAsia" w:hint="eastAsia"/>
          <w:szCs w:val="20"/>
        </w:rPr>
        <w:t xml:space="preserve">과 </w:t>
      </w:r>
      <w:r w:rsidR="00F04D67" w:rsidRPr="00707AFB">
        <w:rPr>
          <w:rFonts w:asciiTheme="minorEastAsia" w:hAnsiTheme="minorEastAsia" w:hint="eastAsia"/>
          <w:szCs w:val="20"/>
        </w:rPr>
        <w:t>단위다</w:t>
      </w:r>
      <w:r w:rsidRPr="00707AFB">
        <w:rPr>
          <w:rFonts w:asciiTheme="minorEastAsia" w:hAnsiTheme="minorEastAsia" w:hint="eastAsia"/>
          <w:szCs w:val="20"/>
        </w:rPr>
        <w:t>.</w:t>
      </w:r>
    </w:p>
    <w:p w14:paraId="4D4448EC" w14:textId="17ACFAAB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>20: Scatter</w:t>
      </w:r>
      <w:r w:rsidRPr="00707AFB">
        <w:rPr>
          <w:rFonts w:asciiTheme="minorEastAsia" w:hAnsiTheme="minorEastAsia" w:hint="eastAsia"/>
          <w:szCs w:val="20"/>
        </w:rPr>
        <w:t>에 직접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할당한다.</w:t>
      </w:r>
      <w:r w:rsidRPr="00707AFB">
        <w:rPr>
          <w:rFonts w:asciiTheme="minorEastAsia" w:hAnsiTheme="minorEastAsia"/>
          <w:szCs w:val="20"/>
        </w:rPr>
        <w:t xml:space="preserve"> fill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에 색상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를 할당하면</w:t>
      </w:r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 xml:space="preserve">차트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는 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색을 변경할 수 있다.</w:t>
      </w:r>
    </w:p>
    <w:p w14:paraId="4FAE6544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06FD23E" w14:textId="3DF842DC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floatingPopulationScatterChart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33A8" w:rsidRPr="00707AFB">
        <w:rPr>
          <w:rFonts w:asciiTheme="minorEastAsia" w:hAnsiTheme="minorEastAsia" w:hint="eastAsia"/>
          <w:szCs w:val="20"/>
        </w:rPr>
        <w:t>확인하기 위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p.js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 w:hint="eastAsia"/>
          <w:szCs w:val="20"/>
        </w:rPr>
        <w:t>라우팅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proofErr w:type="gramStart"/>
      <w:r w:rsidRPr="00707AFB">
        <w:rPr>
          <w:rFonts w:asciiTheme="minorEastAsia" w:hAnsiTheme="minorEastAsia" w:hint="eastAsia"/>
          <w:szCs w:val="20"/>
        </w:rPr>
        <w:t xml:space="preserve">있는 </w:t>
      </w:r>
      <w:r w:rsidRPr="00707AFB">
        <w:rPr>
          <w:rFonts w:asciiTheme="minorEastAsia" w:hAnsiTheme="minorEastAsia"/>
          <w:szCs w:val="20"/>
        </w:rPr>
        <w:t>/</w:t>
      </w:r>
      <w:proofErr w:type="gramEnd"/>
      <w:r w:rsidRPr="00707AFB">
        <w:rPr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floatingPopulationScatterChart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0CE18DFC" w14:textId="496DB772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 w:hint="eastAsia"/>
          <w:szCs w:val="20"/>
        </w:rPr>
        <w:t>A</w:t>
      </w:r>
      <w:r w:rsidR="00347CF2" w:rsidRPr="00707AFB">
        <w:rPr>
          <w:rFonts w:asciiTheme="minorEastAsia" w:hAnsiTheme="minorEastAsia"/>
          <w:szCs w:val="20"/>
        </w:rPr>
        <w:t>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02C1DE85" w14:textId="77777777" w:rsidTr="00DA0D7A">
        <w:trPr>
          <w:trHeight w:val="1692"/>
        </w:trPr>
        <w:tc>
          <w:tcPr>
            <w:tcW w:w="562" w:type="dxa"/>
          </w:tcPr>
          <w:p w14:paraId="4410C0F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1C74AA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586AAD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A56298A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6848EF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66E637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43EB9B9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0BD8A6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273B6B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C35326A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</w:tc>
        <w:tc>
          <w:tcPr>
            <w:tcW w:w="9808" w:type="dxa"/>
          </w:tcPr>
          <w:p w14:paraId="4FDC0597" w14:textId="574AA7D8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46CF6013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Scatter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_popula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Scatter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1CA59A29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817E7E5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App extends Component {</w:t>
            </w:r>
          </w:p>
          <w:p w14:paraId="6827FD3A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nder () {</w:t>
            </w:r>
          </w:p>
          <w:p w14:paraId="612A8D6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387ED759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App"&gt;</w:t>
            </w:r>
          </w:p>
          <w:p w14:paraId="751836A3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&gt; </w:t>
            </w:r>
          </w:p>
          <w:p w14:paraId="3CF50C18" w14:textId="7150B8C6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1FDDB86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Route path=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Scatter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loatingPopulationScatterCha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17F73BE7" w14:textId="24815E7C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</w:p>
        </w:tc>
      </w:tr>
    </w:tbl>
    <w:p w14:paraId="6282405F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9EC7539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&lt;실행 결과&gt;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347CF2" w:rsidRPr="00707AFB" w14:paraId="780FAEC9" w14:textId="77777777" w:rsidTr="00F931DE">
        <w:trPr>
          <w:trHeight w:val="704"/>
        </w:trPr>
        <w:tc>
          <w:tcPr>
            <w:tcW w:w="9016" w:type="dxa"/>
            <w:shd w:val="clear" w:color="auto" w:fill="auto"/>
          </w:tcPr>
          <w:p w14:paraId="3F59EE1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69822AA" wp14:editId="7576D48E">
                  <wp:extent cx="5731510" cy="4213225"/>
                  <wp:effectExtent l="0" t="0" r="2540" b="0"/>
                  <wp:docPr id="1095" name="그림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21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14B56" w14:textId="5B58109E" w:rsidR="00347CF2" w:rsidRPr="00707AFB" w:rsidRDefault="00F931DE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3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8A3CE87" w14:textId="77777777" w:rsidR="00347CF2" w:rsidRPr="00707AFB" w:rsidRDefault="00347CF2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612DD4A9" w14:textId="734786D9" w:rsidR="00EA5B84" w:rsidRDefault="00EA5B84" w:rsidP="00EA5B84">
      <w:pPr>
        <w:pStyle w:val="aa"/>
        <w:rPr>
          <w:color w:val="FF0000"/>
          <w:sz w:val="50"/>
          <w:szCs w:val="50"/>
        </w:rPr>
      </w:pPr>
      <w:r w:rsidRPr="004C55B5">
        <w:rPr>
          <w:color w:val="FF0000"/>
          <w:sz w:val="50"/>
          <w:szCs w:val="50"/>
        </w:rPr>
        <w:lastRenderedPageBreak/>
        <w:t>(</w:t>
      </w:r>
      <w:r w:rsidRPr="004C55B5">
        <w:rPr>
          <w:rFonts w:hint="eastAsia"/>
          <w:color w:val="FF0000"/>
          <w:sz w:val="50"/>
          <w:szCs w:val="50"/>
        </w:rPr>
        <w:t>도비라)</w:t>
      </w:r>
      <w:r>
        <w:rPr>
          <w:sz w:val="50"/>
          <w:szCs w:val="50"/>
        </w:rPr>
        <w:t>5</w:t>
      </w:r>
      <w:r w:rsidRPr="004C55B5">
        <w:rPr>
          <w:sz w:val="50"/>
          <w:szCs w:val="50"/>
        </w:rPr>
        <w:t>부</w:t>
      </w:r>
      <w:r w:rsidRPr="004C55B5">
        <w:rPr>
          <w:rFonts w:hint="eastAsia"/>
          <w:sz w:val="50"/>
          <w:szCs w:val="50"/>
        </w:rPr>
        <w:t xml:space="preserve"> </w:t>
      </w:r>
      <w:r>
        <w:rPr>
          <w:rFonts w:hint="eastAsia"/>
          <w:sz w:val="50"/>
          <w:szCs w:val="50"/>
        </w:rPr>
        <w:t>실무:</w:t>
      </w:r>
      <w:r>
        <w:rPr>
          <w:sz w:val="50"/>
          <w:szCs w:val="50"/>
        </w:rPr>
        <w:t xml:space="preserve"> </w:t>
      </w:r>
      <w:r w:rsidR="000E504F" w:rsidRPr="000E504F">
        <w:rPr>
          <w:color w:val="FF0000"/>
          <w:sz w:val="50"/>
          <w:szCs w:val="50"/>
          <w:highlight w:val="yellow"/>
        </w:rPr>
        <w:t>&lt;</w:t>
      </w:r>
      <w:r w:rsidR="000E504F" w:rsidRPr="000E504F">
        <w:rPr>
          <w:rFonts w:hint="eastAsia"/>
          <w:color w:val="FF0000"/>
          <w:sz w:val="50"/>
          <w:szCs w:val="50"/>
          <w:highlight w:val="yellow"/>
        </w:rPr>
        <w:t>저자 요청&gt; 제목 요망</w:t>
      </w:r>
      <w:r w:rsidR="00A6759F" w:rsidRPr="00A6759F">
        <w:rPr>
          <w:rFonts w:hint="eastAsia"/>
          <w:color w:val="FF0000"/>
          <w:sz w:val="50"/>
          <w:szCs w:val="50"/>
          <w:highlight w:val="yellow"/>
        </w:rPr>
        <w:t>(</w:t>
      </w:r>
      <w:r w:rsidR="00A6759F" w:rsidRPr="00A6759F">
        <w:rPr>
          <w:color w:val="FF0000"/>
          <w:sz w:val="50"/>
          <w:szCs w:val="50"/>
          <w:highlight w:val="yellow"/>
        </w:rPr>
        <w:t>2</w:t>
      </w:r>
      <w:r w:rsidR="00A6759F" w:rsidRPr="00A6759F">
        <w:rPr>
          <w:rFonts w:hint="eastAsia"/>
          <w:color w:val="FF0000"/>
          <w:sz w:val="50"/>
          <w:szCs w:val="50"/>
          <w:highlight w:val="yellow"/>
        </w:rPr>
        <w:t>부 도비라 참조)</w:t>
      </w:r>
    </w:p>
    <w:p w14:paraId="2AF24F12" w14:textId="2CD0374A" w:rsidR="00825EE9" w:rsidRDefault="00825EE9" w:rsidP="00EA5B84">
      <w:pPr>
        <w:pStyle w:val="aa"/>
        <w:rPr>
          <w:color w:val="FF0000"/>
          <w:sz w:val="50"/>
          <w:szCs w:val="50"/>
        </w:rPr>
      </w:pPr>
    </w:p>
    <w:p w14:paraId="6CCB40D7" w14:textId="77777777" w:rsidR="00825EE9" w:rsidRPr="00771837" w:rsidRDefault="00825EE9" w:rsidP="00825EE9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1F3864" w:themeColor="accent5" w:themeShade="80"/>
          <w:kern w:val="0"/>
          <w:sz w:val="30"/>
          <w:szCs w:val="20"/>
        </w:rPr>
      </w:pPr>
      <w:r w:rsidRPr="00771837">
        <w:rPr>
          <w:rFonts w:hint="eastAsia"/>
          <w:b/>
          <w:bCs/>
          <w:color w:val="FF0000"/>
          <w:highlight w:val="yellow"/>
        </w:rPr>
        <w:t>&lt;저자 요청:</w:t>
      </w:r>
      <w:r w:rsidRPr="00771837">
        <w:rPr>
          <w:b/>
          <w:bCs/>
          <w:color w:val="FF0000"/>
          <w:highlight w:val="yellow"/>
        </w:rPr>
        <w:t xml:space="preserve"> 5~6</w:t>
      </w:r>
      <w:r w:rsidRPr="00771837">
        <w:rPr>
          <w:rFonts w:hint="eastAsia"/>
          <w:b/>
          <w:bCs/>
          <w:color w:val="FF0000"/>
          <w:highlight w:val="yellow"/>
        </w:rPr>
        <w:t>줄 정도의 발문 부탁드립니다.</w:t>
      </w:r>
      <w:r w:rsidRPr="00771837">
        <w:rPr>
          <w:b/>
          <w:bCs/>
          <w:color w:val="FF0000"/>
          <w:highlight w:val="yellow"/>
        </w:rPr>
        <w:t>&gt;</w:t>
      </w:r>
    </w:p>
    <w:p w14:paraId="4AE5CBE1" w14:textId="77777777" w:rsidR="00825EE9" w:rsidRPr="00825EE9" w:rsidRDefault="00825EE9" w:rsidP="00EA5B84">
      <w:pPr>
        <w:pStyle w:val="aa"/>
        <w:rPr>
          <w:sz w:val="50"/>
          <w:szCs w:val="50"/>
        </w:rPr>
      </w:pPr>
    </w:p>
    <w:p w14:paraId="0217ABFE" w14:textId="77777777" w:rsidR="00EA5B84" w:rsidRDefault="00EA5B84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1F3864" w:themeColor="accent5" w:themeShade="80"/>
          <w:kern w:val="0"/>
          <w:sz w:val="30"/>
          <w:szCs w:val="20"/>
        </w:rPr>
      </w:pPr>
      <w:r>
        <w:br w:type="page"/>
      </w:r>
    </w:p>
    <w:p w14:paraId="0F36D1EF" w14:textId="203A929F" w:rsidR="00347CF2" w:rsidRPr="00707AFB" w:rsidRDefault="00347CF2" w:rsidP="0061123F">
      <w:pPr>
        <w:pStyle w:val="aa"/>
      </w:pPr>
      <w:r w:rsidRPr="00707AFB">
        <w:lastRenderedPageBreak/>
        <w:t>106. node.js express</w:t>
      </w:r>
      <w:r w:rsidR="005A33A8" w:rsidRPr="00707AFB">
        <w:t xml:space="preserve"> 프레임워크 설치</w:t>
      </w:r>
    </w:p>
    <w:p w14:paraId="45207CD7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A6214BB" w14:textId="7414D3E5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ack-end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 xml:space="preserve">하기 위해 </w:t>
      </w:r>
      <w:r w:rsidRPr="00707AFB">
        <w:rPr>
          <w:rFonts w:asciiTheme="minorEastAsia" w:hAnsiTheme="minorEastAsia"/>
          <w:szCs w:val="20"/>
        </w:rPr>
        <w:t>node.js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express</w:t>
      </w:r>
      <w:r w:rsidR="005A33A8" w:rsidRPr="00707AFB">
        <w:rPr>
          <w:rFonts w:asciiTheme="minorEastAsia" w:hAnsiTheme="minorEastAsia"/>
          <w:szCs w:val="20"/>
        </w:rPr>
        <w:t xml:space="preserve"> 프레임워크</w:t>
      </w:r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p w14:paraId="6FC20E7E" w14:textId="598BF26B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express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면 간편하게 </w:t>
      </w:r>
      <w:r w:rsidRPr="00707AFB">
        <w:rPr>
          <w:rFonts w:asciiTheme="minorEastAsia" w:hAnsiTheme="minorEastAsia"/>
          <w:szCs w:val="20"/>
        </w:rPr>
        <w:t>n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02B2D956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248588A" w14:textId="413EC416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create-react-app</w:t>
      </w:r>
      <w:r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r w:rsidRPr="00707AFB">
        <w:rPr>
          <w:rFonts w:asciiTheme="minorEastAsia" w:hAnsiTheme="minorEastAsia"/>
          <w:szCs w:val="20"/>
        </w:rPr>
        <w:t>front-end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간편하게 구동했던 것처</w:t>
      </w:r>
      <w:r w:rsidR="005A33A8" w:rsidRPr="00707AFB">
        <w:rPr>
          <w:rFonts w:asciiTheme="minorEastAsia" w:hAnsiTheme="minorEastAsia" w:hint="eastAsia"/>
          <w:szCs w:val="20"/>
        </w:rPr>
        <w:t>럼</w:t>
      </w:r>
      <w:r w:rsidRPr="00707AFB">
        <w:rPr>
          <w:rFonts w:asciiTheme="minorEastAsia" w:hAnsiTheme="minorEastAsia"/>
          <w:szCs w:val="20"/>
        </w:rPr>
        <w:t xml:space="preserve"> node</w:t>
      </w:r>
      <w:r w:rsidRPr="00707AFB">
        <w:rPr>
          <w:rFonts w:asciiTheme="minorEastAsia" w:hAnsiTheme="minorEastAsia" w:hint="eastAsia"/>
          <w:szCs w:val="20"/>
        </w:rPr>
        <w:t xml:space="preserve">에서는 </w:t>
      </w:r>
      <w:r w:rsidRPr="00707AFB">
        <w:rPr>
          <w:rFonts w:asciiTheme="minorEastAsia" w:hAnsiTheme="minorEastAsia"/>
          <w:szCs w:val="20"/>
        </w:rPr>
        <w:t>express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면 </w:t>
      </w:r>
      <w:r w:rsidRPr="00707AFB">
        <w:rPr>
          <w:rFonts w:asciiTheme="minorEastAsia" w:hAnsiTheme="minorEastAsia"/>
          <w:szCs w:val="20"/>
        </w:rPr>
        <w:t>back-end</w:t>
      </w:r>
      <w:r w:rsidR="005A33A8" w:rsidRPr="00707AFB">
        <w:rPr>
          <w:rFonts w:asciiTheme="minorEastAsia" w:hAnsiTheme="minorEastAsia" w:hint="eastAsia"/>
          <w:szCs w:val="20"/>
        </w:rPr>
        <w:t xml:space="preserve"> 서버 구현</w:t>
      </w:r>
      <w:r w:rsidRPr="00707AFB">
        <w:rPr>
          <w:rFonts w:asciiTheme="minorEastAsia" w:hAnsiTheme="minorEastAsia" w:hint="eastAsia"/>
          <w:szCs w:val="20"/>
        </w:rPr>
        <w:t>을 쉽게 할 수 있다.</w:t>
      </w:r>
    </w:p>
    <w:p w14:paraId="4C7964A0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8162B55" w14:textId="43AF2A0C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.</w:t>
      </w:r>
      <w:r w:rsidRPr="00707AFB">
        <w:rPr>
          <w:szCs w:val="20"/>
        </w:rPr>
        <w:t xml:space="preserve"> </w:t>
      </w:r>
      <w:r w:rsidR="003932BD" w:rsidRPr="00707AFB">
        <w:rPr>
          <w:rFonts w:hint="eastAsia"/>
          <w:szCs w:val="20"/>
        </w:rPr>
        <w:t>react</w:t>
      </w:r>
      <w:r w:rsidR="005A33A8" w:rsidRPr="00707AFB">
        <w:rPr>
          <w:rFonts w:hint="eastAsia"/>
          <w:szCs w:val="20"/>
        </w:rPr>
        <w:t xml:space="preserve"> 서버</w:t>
      </w:r>
      <w:r w:rsidRPr="00707AFB">
        <w:rPr>
          <w:rFonts w:hint="eastAsia"/>
          <w:szCs w:val="20"/>
        </w:rPr>
        <w:t xml:space="preserve"> 디렉터리(</w:t>
      </w:r>
      <w:r w:rsidRPr="00707AFB">
        <w:rPr>
          <w:szCs w:val="20"/>
        </w:rPr>
        <w:t>C:\react200\client)</w:t>
      </w:r>
      <w:r w:rsidRPr="00707AFB">
        <w:rPr>
          <w:rFonts w:hint="eastAsia"/>
          <w:szCs w:val="20"/>
        </w:rPr>
        <w:t>의 상위 디렉터리(</w:t>
      </w:r>
      <w:r w:rsidRPr="00707AFB">
        <w:rPr>
          <w:szCs w:val="20"/>
        </w:rPr>
        <w:t>C:\react200)</w:t>
      </w:r>
      <w:r w:rsidRPr="00707AFB">
        <w:rPr>
          <w:rFonts w:hint="eastAsia"/>
          <w:szCs w:val="20"/>
        </w:rPr>
        <w:t xml:space="preserve">에 </w:t>
      </w:r>
      <w:r w:rsidRPr="00707AFB">
        <w:rPr>
          <w:szCs w:val="20"/>
        </w:rPr>
        <w:t>express</w:t>
      </w:r>
      <w:r w:rsidRPr="00707AFB">
        <w:rPr>
          <w:rFonts w:hint="eastAsia"/>
          <w:szCs w:val="20"/>
        </w:rPr>
        <w:t>를</w:t>
      </w:r>
      <w:r w:rsidR="005A33A8" w:rsidRPr="00707AFB">
        <w:rPr>
          <w:rFonts w:hint="eastAsia"/>
          <w:szCs w:val="20"/>
        </w:rPr>
        <w:t xml:space="preserve"> </w:t>
      </w:r>
      <w:r w:rsidR="00707AFB" w:rsidRPr="00707AFB">
        <w:rPr>
          <w:rFonts w:hint="eastAsia"/>
          <w:szCs w:val="20"/>
        </w:rPr>
        <w:t>설치한다.</w:t>
      </w:r>
      <w:r w:rsidRPr="00707AFB">
        <w:rPr>
          <w:szCs w:val="20"/>
        </w:rPr>
        <w:t xml:space="preserve"> </w:t>
      </w:r>
      <w:proofErr w:type="spellStart"/>
      <w:r w:rsidRPr="00707AFB">
        <w:rPr>
          <w:szCs w:val="20"/>
        </w:rPr>
        <w:t>cmd</w:t>
      </w:r>
      <w:proofErr w:type="spellEnd"/>
      <w:r w:rsidRPr="00707AFB">
        <w:rPr>
          <w:rFonts w:hint="eastAsia"/>
          <w:szCs w:val="20"/>
        </w:rPr>
        <w:t xml:space="preserve">을 열어 </w:t>
      </w:r>
      <w:r w:rsidRPr="00707AFB">
        <w:rPr>
          <w:szCs w:val="20"/>
        </w:rPr>
        <w:t>[</w:t>
      </w:r>
      <w:proofErr w:type="spellStart"/>
      <w:r w:rsidRPr="00707AFB">
        <w:rPr>
          <w:szCs w:val="20"/>
        </w:rPr>
        <w:t>npm</w:t>
      </w:r>
      <w:proofErr w:type="spellEnd"/>
      <w:r w:rsidRPr="00707AFB">
        <w:rPr>
          <w:szCs w:val="20"/>
        </w:rPr>
        <w:t xml:space="preserve"> </w:t>
      </w:r>
      <w:proofErr w:type="spellStart"/>
      <w:r w:rsidRPr="00707AFB">
        <w:rPr>
          <w:szCs w:val="20"/>
        </w:rPr>
        <w:t>i</w:t>
      </w:r>
      <w:proofErr w:type="spellEnd"/>
      <w:r w:rsidRPr="00707AFB">
        <w:rPr>
          <w:szCs w:val="20"/>
        </w:rPr>
        <w:t xml:space="preserve"> -g express-generator</w:t>
      </w:r>
      <w:r w:rsidR="00CA0789" w:rsidRPr="00707AFB">
        <w:rPr>
          <w:szCs w:val="20"/>
        </w:rPr>
        <w:t>]</w:t>
      </w:r>
      <w:r w:rsidR="00DF49AE" w:rsidRPr="00707AFB">
        <w:rPr>
          <w:szCs w:val="20"/>
        </w:rPr>
        <w:t xml:space="preserve"> 명령어</w:t>
      </w:r>
      <w:r w:rsidRPr="00707AFB">
        <w:rPr>
          <w:rFonts w:hint="eastAsia"/>
          <w:szCs w:val="20"/>
        </w:rPr>
        <w:t xml:space="preserve">로 </w:t>
      </w:r>
      <w:r w:rsidRPr="00707AFB">
        <w:rPr>
          <w:szCs w:val="20"/>
        </w:rPr>
        <w:t>express</w:t>
      </w:r>
      <w:r w:rsidRPr="00707AFB">
        <w:rPr>
          <w:rFonts w:hint="eastAsia"/>
          <w:szCs w:val="20"/>
        </w:rPr>
        <w:t xml:space="preserve">를 생성하기 위한 </w:t>
      </w:r>
      <w:r w:rsidRPr="00707AFB">
        <w:rPr>
          <w:szCs w:val="20"/>
        </w:rPr>
        <w:t>generator</w:t>
      </w:r>
      <w:r w:rsidRPr="00707AFB">
        <w:rPr>
          <w:rFonts w:hint="eastAsia"/>
          <w:szCs w:val="20"/>
        </w:rPr>
        <w:t>를</w:t>
      </w:r>
      <w:r w:rsidR="005A33A8" w:rsidRPr="00707AFB">
        <w:rPr>
          <w:rFonts w:hint="eastAsia"/>
          <w:szCs w:val="20"/>
        </w:rPr>
        <w:t xml:space="preserve"> </w:t>
      </w:r>
      <w:r w:rsidR="00707AFB" w:rsidRPr="00707AFB">
        <w:rPr>
          <w:rFonts w:hint="eastAsia"/>
          <w:szCs w:val="20"/>
        </w:rPr>
        <w:t>설치한다.</w:t>
      </w:r>
      <w:r w:rsidRPr="00707AFB">
        <w:rPr>
          <w:szCs w:val="20"/>
        </w:rPr>
        <w:t xml:space="preserve"> generator</w:t>
      </w:r>
      <w:r w:rsidR="005A33A8" w:rsidRPr="00707AFB">
        <w:rPr>
          <w:rFonts w:hint="eastAsia"/>
          <w:szCs w:val="20"/>
        </w:rPr>
        <w:t xml:space="preserve"> 설치</w:t>
      </w:r>
      <w:r w:rsidRPr="00707AFB">
        <w:rPr>
          <w:rFonts w:hint="eastAsia"/>
          <w:szCs w:val="20"/>
        </w:rPr>
        <w:t xml:space="preserve"> </w:t>
      </w:r>
      <w:r w:rsidR="00904EA3" w:rsidRPr="00707AFB">
        <w:rPr>
          <w:rFonts w:hint="eastAsia"/>
          <w:szCs w:val="20"/>
        </w:rPr>
        <w:t>후</w:t>
      </w:r>
      <w:r w:rsidRPr="00707AFB">
        <w:rPr>
          <w:szCs w:val="20"/>
        </w:rPr>
        <w:t xml:space="preserve"> [</w:t>
      </w:r>
      <w:r w:rsidRPr="00707AFB">
        <w:rPr>
          <w:rFonts w:hint="eastAsia"/>
          <w:szCs w:val="20"/>
        </w:rPr>
        <w:t>e</w:t>
      </w:r>
      <w:r w:rsidRPr="00707AFB">
        <w:rPr>
          <w:szCs w:val="20"/>
        </w:rPr>
        <w:t xml:space="preserve">xpress </w:t>
      </w:r>
      <w:proofErr w:type="spellStart"/>
      <w:r w:rsidRPr="00707AFB">
        <w:rPr>
          <w:szCs w:val="20"/>
        </w:rPr>
        <w:t>nodefolder</w:t>
      </w:r>
      <w:proofErr w:type="spellEnd"/>
      <w:r w:rsidR="00CA0789" w:rsidRPr="00707AFB">
        <w:rPr>
          <w:szCs w:val="20"/>
        </w:rPr>
        <w:t>]</w:t>
      </w:r>
      <w:r w:rsidR="00DF49AE" w:rsidRPr="00707AFB">
        <w:rPr>
          <w:szCs w:val="20"/>
        </w:rPr>
        <w:t xml:space="preserve"> 명령어</w:t>
      </w:r>
      <w:r w:rsidRPr="00707AFB">
        <w:rPr>
          <w:rFonts w:hint="eastAsia"/>
          <w:szCs w:val="20"/>
        </w:rPr>
        <w:t xml:space="preserve">를 실행하면 </w:t>
      </w:r>
      <w:proofErr w:type="spellStart"/>
      <w:r w:rsidRPr="00707AFB">
        <w:rPr>
          <w:szCs w:val="20"/>
        </w:rPr>
        <w:t>nodefolder</w:t>
      </w:r>
      <w:proofErr w:type="spellEnd"/>
      <w:r w:rsidRPr="00707AFB">
        <w:rPr>
          <w:rFonts w:hint="eastAsia"/>
          <w:szCs w:val="20"/>
        </w:rPr>
        <w:t xml:space="preserve">라는 </w:t>
      </w:r>
      <w:r w:rsidRPr="00707AFB">
        <w:rPr>
          <w:szCs w:val="20"/>
        </w:rPr>
        <w:t>express</w:t>
      </w:r>
      <w:r w:rsidR="005A33A8" w:rsidRPr="00707AFB">
        <w:rPr>
          <w:rFonts w:hint="eastAsia"/>
          <w:szCs w:val="20"/>
        </w:rPr>
        <w:t xml:space="preserve"> 프로젝트</w:t>
      </w:r>
      <w:r w:rsidRPr="00707AFB">
        <w:rPr>
          <w:rFonts w:hint="eastAsia"/>
          <w:szCs w:val="20"/>
        </w:rPr>
        <w:t>가 생성된다.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347CF2" w:rsidRPr="00707AFB" w14:paraId="7164E5E2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35895A9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AC55501" wp14:editId="2F5AE64C">
                  <wp:extent cx="3004625" cy="1757548"/>
                  <wp:effectExtent l="0" t="0" r="5715" b="0"/>
                  <wp:docPr id="1096" name="그림 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750" cy="176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4148C" w14:textId="2E03A9D1" w:rsidR="00347CF2" w:rsidRPr="00707AFB" w:rsidRDefault="00005246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3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1252C07" w14:textId="23E6FF5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hint="eastAsia"/>
          <w:szCs w:val="20"/>
        </w:rPr>
        <w:t>2</w:t>
      </w:r>
      <w:r w:rsidRPr="00707AFB">
        <w:rPr>
          <w:szCs w:val="20"/>
        </w:rPr>
        <w:t xml:space="preserve">. </w:t>
      </w:r>
      <w:proofErr w:type="spellStart"/>
      <w:r w:rsidRPr="00707AFB">
        <w:rPr>
          <w:szCs w:val="20"/>
        </w:rPr>
        <w:t>nodefolder</w:t>
      </w:r>
      <w:proofErr w:type="spellEnd"/>
      <w:r w:rsidR="005B5D38" w:rsidRPr="00707AFB">
        <w:rPr>
          <w:rFonts w:hint="eastAsia"/>
          <w:szCs w:val="20"/>
        </w:rPr>
        <w:t xml:space="preserve"> 폴더</w:t>
      </w:r>
      <w:r w:rsidRPr="00707AFB">
        <w:rPr>
          <w:rFonts w:hint="eastAsia"/>
          <w:szCs w:val="20"/>
        </w:rPr>
        <w:t>를 보면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다음과 같이</w:t>
      </w:r>
      <w:r w:rsidR="00DF49AE" w:rsidRPr="00707AFB">
        <w:rPr>
          <w:rFonts w:hint="eastAsia"/>
          <w:szCs w:val="20"/>
        </w:rPr>
        <w:t xml:space="preserve"> 파일</w:t>
      </w:r>
      <w:r w:rsidRPr="00707AFB">
        <w:rPr>
          <w:rFonts w:hint="eastAsia"/>
          <w:szCs w:val="20"/>
        </w:rPr>
        <w:t xml:space="preserve"> 구조가 생성된 것을 확인할 수 있다.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347CF2" w:rsidRPr="00707AFB" w14:paraId="7EB4D034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1A16FB5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D41D0D8" wp14:editId="70F5C323">
                  <wp:extent cx="3335152" cy="1662545"/>
                  <wp:effectExtent l="0" t="0" r="0" b="0"/>
                  <wp:docPr id="1097" name="그림 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434" cy="166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46368" w14:textId="4038521A" w:rsidR="00347CF2" w:rsidRPr="00707AFB" w:rsidRDefault="00005246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3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2868B30" w14:textId="46265D1B" w:rsidR="00347CF2" w:rsidRPr="00707AFB" w:rsidRDefault="00347CF2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hint="eastAsia"/>
          <w:szCs w:val="20"/>
        </w:rPr>
        <w:t>3</w:t>
      </w:r>
      <w:r w:rsidRPr="00707AFB">
        <w:rPr>
          <w:szCs w:val="20"/>
        </w:rPr>
        <w:t xml:space="preserve">. </w:t>
      </w:r>
      <w:proofErr w:type="spellStart"/>
      <w:r w:rsidRPr="00707AFB">
        <w:rPr>
          <w:szCs w:val="20"/>
        </w:rPr>
        <w:t>nodefolder</w:t>
      </w:r>
      <w:proofErr w:type="spellEnd"/>
      <w:r w:rsidR="005B5D38" w:rsidRPr="00707AFB">
        <w:rPr>
          <w:rFonts w:hint="eastAsia"/>
          <w:szCs w:val="20"/>
        </w:rPr>
        <w:t xml:space="preserve"> </w:t>
      </w:r>
      <w:r w:rsidR="005A33A8" w:rsidRPr="00707AFB">
        <w:rPr>
          <w:rFonts w:hint="eastAsia"/>
          <w:szCs w:val="20"/>
        </w:rPr>
        <w:t>폴더 안</w:t>
      </w:r>
      <w:r w:rsidRPr="00707AFB">
        <w:rPr>
          <w:rFonts w:hint="eastAsia"/>
          <w:szCs w:val="20"/>
        </w:rPr>
        <w:t>에 있는</w:t>
      </w:r>
      <w:r w:rsidR="005B5D38" w:rsidRPr="00707AFB">
        <w:rPr>
          <w:rFonts w:hint="eastAsia"/>
          <w:szCs w:val="20"/>
        </w:rPr>
        <w:t xml:space="preserve"> 폴더</w:t>
      </w:r>
      <w:r w:rsidRPr="00707AFB">
        <w:rPr>
          <w:rFonts w:hint="eastAsia"/>
          <w:szCs w:val="20"/>
        </w:rPr>
        <w:t>와</w:t>
      </w:r>
      <w:r w:rsidR="00DF49AE" w:rsidRPr="00707AFB">
        <w:rPr>
          <w:rFonts w:hint="eastAsia"/>
          <w:szCs w:val="20"/>
        </w:rPr>
        <w:t xml:space="preserve"> 파일</w:t>
      </w:r>
      <w:r w:rsidRPr="00707AFB">
        <w:rPr>
          <w:rFonts w:hint="eastAsia"/>
          <w:szCs w:val="20"/>
        </w:rPr>
        <w:t xml:space="preserve">들을 </w:t>
      </w:r>
      <w:r w:rsidRPr="00707AFB">
        <w:rPr>
          <w:szCs w:val="20"/>
        </w:rPr>
        <w:t>C:\react200</w:t>
      </w:r>
      <w:r w:rsidR="000048B9" w:rsidRPr="00707AFB">
        <w:rPr>
          <w:rFonts w:hint="eastAsia"/>
          <w:szCs w:val="20"/>
        </w:rPr>
        <w:t xml:space="preserve"> 경로</w:t>
      </w:r>
      <w:r w:rsidRPr="00707AFB">
        <w:rPr>
          <w:rFonts w:hint="eastAsia"/>
          <w:szCs w:val="20"/>
        </w:rPr>
        <w:t>로 옮기</w:t>
      </w:r>
      <w:r w:rsidR="005161AE" w:rsidRPr="00707AFB">
        <w:rPr>
          <w:rFonts w:hint="eastAsia"/>
          <w:szCs w:val="20"/>
        </w:rPr>
        <w:t>고</w:t>
      </w:r>
      <w:r w:rsidRPr="00707AFB">
        <w:rPr>
          <w:szCs w:val="20"/>
        </w:rPr>
        <w:t xml:space="preserve"> </w:t>
      </w:r>
      <w:proofErr w:type="spellStart"/>
      <w:r w:rsidRPr="00707AFB">
        <w:rPr>
          <w:szCs w:val="20"/>
        </w:rPr>
        <w:t>nodefolder</w:t>
      </w:r>
      <w:proofErr w:type="spellEnd"/>
      <w:r w:rsidRPr="00707AFB">
        <w:rPr>
          <w:rFonts w:hint="eastAsia"/>
          <w:szCs w:val="20"/>
        </w:rPr>
        <w:t>는 삭제한다.</w:t>
      </w:r>
      <w:r w:rsidRPr="00707AFB">
        <w:rPr>
          <w:szCs w:val="20"/>
        </w:rPr>
        <w:t xml:space="preserve"> 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347CF2" w:rsidRPr="00707AFB" w14:paraId="1CFC3D3B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6E96746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1F4BF94C" wp14:editId="40A79B85">
                  <wp:extent cx="3550722" cy="2151208"/>
                  <wp:effectExtent l="0" t="0" r="0" b="1905"/>
                  <wp:docPr id="1098" name="그림 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112" cy="215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5C1B3" w14:textId="5B6EB56A" w:rsidR="00347CF2" w:rsidRPr="00707AFB" w:rsidRDefault="00005246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3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4A4AB86" w14:textId="7065E45B" w:rsidR="005A33A8" w:rsidRPr="00707AFB" w:rsidRDefault="005A33A8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3ABA75A2" w14:textId="12039940" w:rsidR="000144E6" w:rsidRDefault="000144E6" w:rsidP="000144E6">
      <w:pPr>
        <w:pStyle w:val="aa"/>
      </w:pPr>
      <w:r>
        <w:rPr>
          <w:rFonts w:hint="eastAsia"/>
        </w:rPr>
        <w:lastRenderedPageBreak/>
        <w:t>1</w:t>
      </w:r>
      <w:r>
        <w:t xml:space="preserve">07. </w:t>
      </w:r>
      <w:r w:rsidRPr="000E504F">
        <w:rPr>
          <w:rFonts w:hint="eastAsia"/>
          <w:color w:val="FF0000"/>
          <w:highlight w:val="yellow"/>
        </w:rPr>
        <w:t>원고 누락(저자 확인 요망)</w:t>
      </w:r>
    </w:p>
    <w:p w14:paraId="5F5B8D89" w14:textId="77777777" w:rsidR="00AD0B61" w:rsidRDefault="00AD0B61" w:rsidP="00AD0B61">
      <w:pPr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555812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107. node 서버 구동</w:t>
      </w:r>
    </w:p>
    <w:p w14:paraId="5651AAA4" w14:textId="77777777" w:rsidR="00AD0B61" w:rsidRDefault="00AD0B61" w:rsidP="00AD0B61">
      <w:pPr>
        <w:spacing w:after="0" w:line="240" w:lineRule="auto"/>
        <w:rPr>
          <w:rFonts w:asciiTheme="minorEastAsia" w:hAnsiTheme="minorEastAsia"/>
        </w:rPr>
      </w:pPr>
    </w:p>
    <w:p w14:paraId="160C48AC" w14:textId="77777777" w:rsidR="00AD0B61" w:rsidRDefault="00AD0B61" w:rsidP="00AD0B61">
      <w:p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/>
          <w:b/>
          <w:bCs/>
        </w:rPr>
        <w:sym w:font="Wingdings" w:char="F09F"/>
      </w:r>
      <w:r>
        <w:rPr>
          <w:rFonts w:asciiTheme="minorEastAsia" w:hAnsiTheme="minorEastAsia"/>
          <w:b/>
          <w:bCs/>
        </w:rPr>
        <w:t xml:space="preserve"> 학습 </w:t>
      </w:r>
      <w:proofErr w:type="gramStart"/>
      <w:r>
        <w:rPr>
          <w:rFonts w:asciiTheme="minorEastAsia" w:hAnsiTheme="minorEastAsia"/>
          <w:b/>
          <w:bCs/>
        </w:rPr>
        <w:t>내용</w:t>
      </w:r>
      <w:r w:rsidRPr="005E0D6E">
        <w:rPr>
          <w:rFonts w:asciiTheme="minorEastAsia" w:hAnsiTheme="minorEastAsia"/>
          <w:b/>
          <w:bCs/>
        </w:rPr>
        <w:t xml:space="preserve"> :</w:t>
      </w:r>
      <w:proofErr w:type="gramEnd"/>
      <w:r>
        <w:rPr>
          <w:rFonts w:asciiTheme="minorEastAsia" w:hAnsiTheme="minorEastAsia"/>
        </w:rPr>
        <w:t xml:space="preserve"> node 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>xpress</w:t>
      </w:r>
      <w:r>
        <w:rPr>
          <w:rFonts w:asciiTheme="minorEastAsia" w:hAnsiTheme="minorEastAsia" w:hint="eastAsia"/>
        </w:rPr>
        <w:t>서버를 구동하는 방법을 이해한다.</w:t>
      </w:r>
    </w:p>
    <w:p w14:paraId="704CA1F5" w14:textId="77777777" w:rsidR="00AD0B61" w:rsidRDefault="00AD0B61" w:rsidP="00AD0B61">
      <w:p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/>
          <w:b/>
          <w:bCs/>
        </w:rPr>
        <w:sym w:font="Wingdings" w:char="F09F"/>
      </w:r>
      <w:r>
        <w:rPr>
          <w:rFonts w:asciiTheme="minorEastAsia" w:hAnsiTheme="minorEastAsia"/>
          <w:b/>
          <w:bCs/>
        </w:rPr>
        <w:t xml:space="preserve"> 힌트 </w:t>
      </w:r>
      <w:proofErr w:type="gramStart"/>
      <w:r>
        <w:rPr>
          <w:rFonts w:asciiTheme="minorEastAsia" w:hAnsiTheme="minorEastAsia"/>
          <w:b/>
          <w:bCs/>
        </w:rPr>
        <w:t>내용 :</w:t>
      </w:r>
      <w:proofErr w:type="gramEnd"/>
      <w:r>
        <w:rPr>
          <w:rFonts w:asciiTheme="minorEastAsia" w:hAnsiTheme="minorEastAsia"/>
        </w:rPr>
        <w:t xml:space="preserve"> node</w:t>
      </w:r>
      <w:r>
        <w:rPr>
          <w:rFonts w:asciiTheme="minorEastAsia" w:hAnsiTheme="minorEastAsia" w:hint="eastAsia"/>
        </w:rPr>
        <w:t>서버를 구동하는 데 필요한 패키지들을 설치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서버를 시작한다.</w:t>
      </w:r>
      <w:r>
        <w:rPr>
          <w:rFonts w:asciiTheme="minorEastAsia" w:hAnsiTheme="minorEastAsia"/>
        </w:rPr>
        <w:t xml:space="preserve"> </w:t>
      </w:r>
    </w:p>
    <w:p w14:paraId="46EE2C0A" w14:textId="77777777" w:rsidR="00AD0B61" w:rsidRDefault="00AD0B61" w:rsidP="00AD0B61">
      <w:pPr>
        <w:spacing w:after="0" w:line="240" w:lineRule="auto"/>
        <w:rPr>
          <w:rFonts w:asciiTheme="minorEastAsia" w:hAnsiTheme="minorEastAsia"/>
        </w:rPr>
      </w:pPr>
    </w:p>
    <w:p w14:paraId="3A1C552C" w14:textId="77777777" w:rsidR="00AD0B61" w:rsidRDefault="00AD0B61" w:rsidP="00AD0B61">
      <w:pPr>
        <w:spacing w:after="0" w:line="240" w:lineRule="auto"/>
      </w:pP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>xpress</w:t>
      </w:r>
      <w:r>
        <w:rPr>
          <w:rFonts w:asciiTheme="minorEastAsia" w:hAnsiTheme="minorEastAsia" w:hint="eastAsia"/>
        </w:rPr>
        <w:t>프로젝트를 생성하면, 기본적인 웹 프레임워크 디렉터리 구조가 생성된다.</w:t>
      </w:r>
      <w:r>
        <w:rPr>
          <w:rFonts w:asciiTheme="minorEastAsia" w:hAnsiTheme="minorEastAsia"/>
        </w:rPr>
        <w:t xml:space="preserve"> react</w:t>
      </w:r>
      <w:r>
        <w:rPr>
          <w:rFonts w:asciiTheme="minorEastAsia" w:hAnsiTheme="minorEastAsia" w:hint="eastAsia"/>
        </w:rPr>
        <w:t xml:space="preserve">프로젝트 구조와 마찬가지로 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경로(</w:t>
      </w:r>
      <w:r w:rsidRPr="00946F95">
        <w:t>C:\react200</w:t>
      </w:r>
      <w:r>
        <w:rPr>
          <w:rFonts w:hint="eastAsia"/>
        </w:rPr>
        <w:t xml:space="preserve">)에는 </w:t>
      </w:r>
      <w:proofErr w:type="spellStart"/>
      <w:proofErr w:type="gramStart"/>
      <w:r>
        <w:t>pa</w:t>
      </w:r>
      <w:r>
        <w:rPr>
          <w:rFonts w:hint="eastAsia"/>
        </w:rPr>
        <w:t>c</w:t>
      </w:r>
      <w:r>
        <w:t>kage.json</w:t>
      </w:r>
      <w:proofErr w:type="spellEnd"/>
      <w:proofErr w:type="gramEnd"/>
      <w:r>
        <w:rPr>
          <w:rFonts w:hint="eastAsia"/>
        </w:rPr>
        <w:t>파일이 존재하고,</w:t>
      </w:r>
      <w:r>
        <w:t xml:space="preserve"> </w:t>
      </w:r>
      <w:r>
        <w:rPr>
          <w:rFonts w:hint="eastAsia"/>
        </w:rPr>
        <w:t>서버 구동에 필요한 패키지들이 작성되어 있다.</w:t>
      </w:r>
      <w:r>
        <w:t xml:space="preserve"> </w:t>
      </w:r>
      <w:r>
        <w:rPr>
          <w:rFonts w:hint="eastAsia"/>
        </w:rPr>
        <w:t>작성되어 있는 패키지들을 설치하면,</w:t>
      </w:r>
      <w:r>
        <w:t xml:space="preserve"> </w:t>
      </w:r>
      <w:r>
        <w:rPr>
          <w:rFonts w:hint="eastAsia"/>
        </w:rPr>
        <w:t>서버 구동이 가능하다.</w:t>
      </w:r>
    </w:p>
    <w:p w14:paraId="6BFC5525" w14:textId="77777777" w:rsidR="00AD0B61" w:rsidRPr="006A44B4" w:rsidRDefault="00AD0B61" w:rsidP="00AD0B61">
      <w:pPr>
        <w:spacing w:after="0" w:line="240" w:lineRule="auto"/>
        <w:rPr>
          <w:rFonts w:asciiTheme="minorEastAsia" w:hAnsiTheme="minorEastAsia"/>
        </w:rPr>
      </w:pPr>
    </w:p>
    <w:p w14:paraId="4A5B5651" w14:textId="77777777" w:rsidR="00AD0B61" w:rsidRPr="004216E5" w:rsidRDefault="00AD0B61" w:rsidP="00AD0B61">
      <w:p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.</w:t>
      </w:r>
      <w:r w:rsidRPr="004216E5">
        <w:t xml:space="preserve"> 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경로(</w:t>
      </w:r>
      <w:r w:rsidRPr="00946F95">
        <w:t>C:\react200</w:t>
      </w:r>
      <w:r>
        <w:rPr>
          <w:rFonts w:hint="eastAsia"/>
        </w:rPr>
        <w:t>)에서</w:t>
      </w:r>
      <w:r>
        <w:t xml:space="preserve"> [</w:t>
      </w:r>
      <w:proofErr w:type="spellStart"/>
      <w:r>
        <w:t>npm</w:t>
      </w:r>
      <w:proofErr w:type="spellEnd"/>
      <w:r>
        <w:t xml:space="preserve"> install]</w:t>
      </w:r>
      <w:r>
        <w:rPr>
          <w:rFonts w:hint="eastAsia"/>
        </w:rPr>
        <w:t>명령어를 실행해,</w:t>
      </w:r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  <w:r>
        <w:rPr>
          <w:rFonts w:hint="eastAsia"/>
        </w:rPr>
        <w:t>에 작성된 패키지들을 설치한다.</w:t>
      </w:r>
      <w:r>
        <w:t xml:space="preserve"> </w:t>
      </w:r>
      <w:r>
        <w:rPr>
          <w:rFonts w:hint="eastAsia"/>
        </w:rPr>
        <w:t>설치가 완료되면 n</w:t>
      </w:r>
      <w:r>
        <w:t>ode</w:t>
      </w:r>
      <w:r>
        <w:rPr>
          <w:rFonts w:hint="eastAsia"/>
        </w:rPr>
        <w:t>경로(</w:t>
      </w:r>
      <w:r w:rsidRPr="00946F95">
        <w:t>C:\react200</w:t>
      </w:r>
      <w:r>
        <w:rPr>
          <w:rFonts w:hint="eastAsia"/>
        </w:rPr>
        <w:t>)에,</w:t>
      </w:r>
      <w:r>
        <w:t xml:space="preserve"> </w:t>
      </w:r>
      <w:r>
        <w:rPr>
          <w:rFonts w:hint="eastAsia"/>
        </w:rPr>
        <w:t xml:space="preserve">설치된 패키지들이 추가된 </w:t>
      </w:r>
      <w:proofErr w:type="spellStart"/>
      <w:r w:rsidRPr="00AA4FB7">
        <w:t>node_modules</w:t>
      </w:r>
      <w:proofErr w:type="spellEnd"/>
      <w:r>
        <w:rPr>
          <w:rFonts w:hint="eastAsia"/>
        </w:rPr>
        <w:t>폴더가 생성된다.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AD0B61" w14:paraId="20F947E1" w14:textId="77777777" w:rsidTr="002637A4">
        <w:trPr>
          <w:trHeight w:val="704"/>
        </w:trPr>
        <w:tc>
          <w:tcPr>
            <w:tcW w:w="8713" w:type="dxa"/>
            <w:shd w:val="clear" w:color="auto" w:fill="auto"/>
          </w:tcPr>
          <w:p w14:paraId="2D0B2E3B" w14:textId="77777777" w:rsidR="00AD0B61" w:rsidRDefault="00AD0B61" w:rsidP="002637A4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7B6AF9" wp14:editId="63C3BA88">
                  <wp:extent cx="2508250" cy="760730"/>
                  <wp:effectExtent l="0" t="0" r="6350" b="1270"/>
                  <wp:docPr id="1286" name="그림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7504B" w14:textId="77777777" w:rsidR="00AD0B61" w:rsidRDefault="00AD0B61" w:rsidP="00AD0B61">
      <w:pPr>
        <w:spacing w:after="0" w:line="240" w:lineRule="auto"/>
        <w:rPr>
          <w:rFonts w:asciiTheme="minorEastAsia" w:hAnsiTheme="minorEastAsia"/>
        </w:rPr>
      </w:pPr>
    </w:p>
    <w:p w14:paraId="48E000A6" w14:textId="77777777" w:rsidR="00AD0B61" w:rsidRPr="004216E5" w:rsidRDefault="00AD0B61" w:rsidP="00AD0B61">
      <w:p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2.</w:t>
      </w:r>
      <w:r w:rsidRPr="004216E5">
        <w:t xml:space="preserve"> 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경로(</w:t>
      </w:r>
      <w:r w:rsidRPr="00946F95">
        <w:t>C:\react200</w:t>
      </w:r>
      <w:r>
        <w:rPr>
          <w:rFonts w:hint="eastAsia"/>
        </w:rPr>
        <w:t>)에서</w:t>
      </w:r>
      <w:r>
        <w:t xml:space="preserve"> [</w:t>
      </w:r>
      <w:proofErr w:type="spellStart"/>
      <w:r>
        <w:t>npm</w:t>
      </w:r>
      <w:proofErr w:type="spellEnd"/>
      <w:r>
        <w:t xml:space="preserve"> start]</w:t>
      </w:r>
      <w:r>
        <w:rPr>
          <w:rFonts w:hint="eastAsia"/>
        </w:rPr>
        <w:t>명령어를 실행하면,</w:t>
      </w:r>
      <w:r>
        <w:t xml:space="preserve"> </w:t>
      </w:r>
      <w:r>
        <w:rPr>
          <w:rFonts w:hint="eastAsia"/>
        </w:rPr>
        <w:t>서버를 구동할 수 있다.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AD0B61" w14:paraId="26FE493D" w14:textId="77777777" w:rsidTr="002637A4">
        <w:trPr>
          <w:trHeight w:val="704"/>
        </w:trPr>
        <w:tc>
          <w:tcPr>
            <w:tcW w:w="8713" w:type="dxa"/>
            <w:shd w:val="clear" w:color="auto" w:fill="auto"/>
          </w:tcPr>
          <w:p w14:paraId="5485AB02" w14:textId="77777777" w:rsidR="00AD0B61" w:rsidRDefault="00AD0B61" w:rsidP="002637A4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D7D8B5" wp14:editId="01A187C7">
                  <wp:extent cx="3536315" cy="1343025"/>
                  <wp:effectExtent l="0" t="0" r="6985" b="9525"/>
                  <wp:docPr id="1287" name="그림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31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C7704" w14:textId="77777777" w:rsidR="00AD0B61" w:rsidRDefault="00AD0B61" w:rsidP="00AD0B61">
      <w:pPr>
        <w:spacing w:after="0" w:line="240" w:lineRule="auto"/>
        <w:rPr>
          <w:rFonts w:asciiTheme="minorEastAsia" w:hAnsiTheme="minorEastAsia"/>
        </w:rPr>
      </w:pPr>
    </w:p>
    <w:p w14:paraId="047E7D5E" w14:textId="77777777" w:rsidR="00AD0B61" w:rsidRPr="004216E5" w:rsidRDefault="00AD0B61" w:rsidP="00AD0B61">
      <w:p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3.</w:t>
      </w:r>
      <w:r w:rsidRPr="004216E5">
        <w:t xml:space="preserve"> </w:t>
      </w:r>
      <w:r>
        <w:rPr>
          <w:rFonts w:hint="eastAsia"/>
        </w:rPr>
        <w:t xml:space="preserve">브라우저에서 </w:t>
      </w:r>
      <w:r>
        <w:t>[localhost:3000]</w:t>
      </w:r>
      <w:r>
        <w:rPr>
          <w:rFonts w:hint="eastAsia"/>
        </w:rPr>
        <w:t>을 호출하면,</w:t>
      </w:r>
      <w:r>
        <w:t xml:space="preserve"> </w:t>
      </w:r>
      <w:r>
        <w:rPr>
          <w:rFonts w:hint="eastAsia"/>
        </w:rPr>
        <w:t xml:space="preserve">다음과 같이 </w:t>
      </w:r>
      <w:r>
        <w:t>node express</w:t>
      </w:r>
      <w:r>
        <w:rPr>
          <w:rFonts w:hint="eastAsia"/>
        </w:rPr>
        <w:t>서버가 구동된 것을 확인할 수 있다.</w:t>
      </w:r>
      <w:r>
        <w:t xml:space="preserve"> </w:t>
      </w:r>
      <w:r>
        <w:rPr>
          <w:rFonts w:hint="eastAsia"/>
        </w:rPr>
        <w:t>e</w:t>
      </w:r>
      <w:r>
        <w:t>xpress</w:t>
      </w:r>
      <w:r>
        <w:rPr>
          <w:rFonts w:hint="eastAsia"/>
        </w:rPr>
        <w:t xml:space="preserve">서버의 기본 포트는 </w:t>
      </w:r>
      <w:r>
        <w:t>3000</w:t>
      </w:r>
      <w:r>
        <w:rPr>
          <w:rFonts w:hint="eastAsia"/>
        </w:rPr>
        <w:t>번이다.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AD0B61" w14:paraId="1B51AA29" w14:textId="77777777" w:rsidTr="002637A4">
        <w:trPr>
          <w:trHeight w:val="704"/>
        </w:trPr>
        <w:tc>
          <w:tcPr>
            <w:tcW w:w="8713" w:type="dxa"/>
            <w:shd w:val="clear" w:color="auto" w:fill="auto"/>
          </w:tcPr>
          <w:p w14:paraId="039C395F" w14:textId="77777777" w:rsidR="00AD0B61" w:rsidRDefault="00AD0B61" w:rsidP="002637A4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E27F9D" wp14:editId="084664DC">
                  <wp:extent cx="2816225" cy="1958340"/>
                  <wp:effectExtent l="0" t="0" r="3175" b="3810"/>
                  <wp:docPr id="1288" name="그림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9A6A9" w14:textId="77777777" w:rsidR="00AD0B61" w:rsidRDefault="00AD0B61" w:rsidP="00AD0B61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53CFA0E0" w14:textId="77777777" w:rsidR="00AD0B61" w:rsidRDefault="00AD0B61" w:rsidP="000144E6">
      <w:pPr>
        <w:pStyle w:val="aa"/>
      </w:pPr>
    </w:p>
    <w:p w14:paraId="5C54EFB2" w14:textId="5F266B09" w:rsidR="00347CF2" w:rsidRPr="00707AFB" w:rsidRDefault="00347CF2" w:rsidP="0061123F">
      <w:pPr>
        <w:pStyle w:val="aa"/>
      </w:pPr>
      <w:r w:rsidRPr="00707AFB">
        <w:t>10</w:t>
      </w:r>
      <w:r w:rsidR="009F228B">
        <w:t>8</w:t>
      </w:r>
      <w:r w:rsidRPr="00707AFB">
        <w:t>. node</w:t>
      </w:r>
      <w:r w:rsidR="005A33A8" w:rsidRPr="00707AFB">
        <w:t xml:space="preserve"> 서버</w:t>
      </w:r>
      <w:r w:rsidRPr="00707AFB">
        <w:t xml:space="preserve"> </w:t>
      </w:r>
      <w:proofErr w:type="spellStart"/>
      <w:r w:rsidRPr="00707AFB">
        <w:t>api</w:t>
      </w:r>
      <w:proofErr w:type="spellEnd"/>
      <w:r w:rsidR="00496B6F" w:rsidRPr="00707AFB">
        <w:t xml:space="preserve"> 호출</w:t>
      </w:r>
      <w:r w:rsidRPr="00707AFB">
        <w:t>하기</w:t>
      </w:r>
    </w:p>
    <w:p w14:paraId="417C6C76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D59BAD0" w14:textId="12C356B8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n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는 방법을 이해한다.</w:t>
      </w:r>
    </w:p>
    <w:p w14:paraId="5660B67F" w14:textId="47497364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xpress</w:t>
      </w:r>
      <w:r w:rsidR="005A33A8" w:rsidRPr="00707AFB">
        <w:rPr>
          <w:rFonts w:asciiTheme="minorEastAsia" w:hAnsiTheme="minorEastAsia" w:hint="eastAsia"/>
          <w:szCs w:val="20"/>
        </w:rPr>
        <w:t xml:space="preserve"> 프레임워크</w:t>
      </w:r>
      <w:r w:rsidRPr="00707AFB">
        <w:rPr>
          <w:rFonts w:asciiTheme="minorEastAsia" w:hAnsiTheme="minorEastAsia" w:hint="eastAsia"/>
          <w:szCs w:val="20"/>
        </w:rPr>
        <w:t>에서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>으로 제공하는 라우팅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5746066B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471205F" w14:textId="23D1F059" w:rsidR="00347CF2" w:rsidRPr="00707AFB" w:rsidRDefault="00347CF2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n</w:t>
      </w:r>
      <w:r w:rsidRPr="00707AFB">
        <w:rPr>
          <w:szCs w:val="20"/>
        </w:rPr>
        <w:t>ode</w:t>
      </w:r>
      <w:r w:rsidR="000048B9" w:rsidRPr="00707AFB">
        <w:rPr>
          <w:rFonts w:hint="eastAsia"/>
          <w:szCs w:val="20"/>
        </w:rPr>
        <w:t xml:space="preserve"> 경로</w:t>
      </w:r>
      <w:r w:rsidRPr="00707AFB">
        <w:rPr>
          <w:rFonts w:hint="eastAsia"/>
          <w:szCs w:val="20"/>
        </w:rPr>
        <w:t>(</w:t>
      </w:r>
      <w:r w:rsidRPr="00707AFB">
        <w:rPr>
          <w:szCs w:val="20"/>
        </w:rPr>
        <w:t>C:\react200</w:t>
      </w:r>
      <w:r w:rsidRPr="00707AFB">
        <w:rPr>
          <w:rFonts w:hint="eastAsia"/>
          <w:szCs w:val="20"/>
        </w:rPr>
        <w:t xml:space="preserve">)의 </w:t>
      </w:r>
      <w:r w:rsidRPr="00707AFB">
        <w:rPr>
          <w:szCs w:val="20"/>
        </w:rPr>
        <w:t>app.</w:t>
      </w:r>
      <w:r w:rsidR="00F04D67" w:rsidRPr="00707AFB">
        <w:rPr>
          <w:szCs w:val="20"/>
        </w:rPr>
        <w:t>js</w:t>
      </w:r>
      <w:r w:rsidR="00DF49AE" w:rsidRPr="00707AFB">
        <w:rPr>
          <w:szCs w:val="20"/>
        </w:rPr>
        <w:t xml:space="preserve"> 파일</w:t>
      </w:r>
      <w:r w:rsidRPr="00707AFB">
        <w:rPr>
          <w:rFonts w:hint="eastAsia"/>
          <w:szCs w:val="20"/>
        </w:rPr>
        <w:t xml:space="preserve">은 </w:t>
      </w:r>
      <w:r w:rsidRPr="00707AFB">
        <w:rPr>
          <w:szCs w:val="20"/>
        </w:rPr>
        <w:t>react</w:t>
      </w:r>
      <w:r w:rsidRPr="00707AFB">
        <w:rPr>
          <w:rFonts w:hint="eastAsia"/>
          <w:szCs w:val="20"/>
        </w:rPr>
        <w:t xml:space="preserve">에서 </w:t>
      </w:r>
      <w:r w:rsidRPr="00707AFB">
        <w:rPr>
          <w:szCs w:val="20"/>
        </w:rPr>
        <w:t>App.</w:t>
      </w:r>
      <w:r w:rsidR="00F04D67" w:rsidRPr="00707AFB">
        <w:rPr>
          <w:szCs w:val="20"/>
        </w:rPr>
        <w:t>js</w:t>
      </w:r>
      <w:r w:rsidR="00DF49AE" w:rsidRPr="00707AFB">
        <w:rPr>
          <w:szCs w:val="20"/>
        </w:rPr>
        <w:t xml:space="preserve"> 파일</w:t>
      </w:r>
      <w:r w:rsidRPr="00707AFB">
        <w:rPr>
          <w:rFonts w:hint="eastAsia"/>
          <w:szCs w:val="20"/>
        </w:rPr>
        <w:t>과 동일한 라우팅</w:t>
      </w:r>
      <w:r w:rsidR="002C1C0D" w:rsidRPr="00707AFB">
        <w:rPr>
          <w:rFonts w:hint="eastAsia"/>
          <w:szCs w:val="20"/>
        </w:rPr>
        <w:t xml:space="preserve"> 기능</w:t>
      </w:r>
      <w:r w:rsidRPr="00707AFB">
        <w:rPr>
          <w:rFonts w:hint="eastAsia"/>
          <w:szCs w:val="20"/>
        </w:rPr>
        <w:t>을 담당한다.</w:t>
      </w:r>
      <w:r w:rsidRPr="00707AFB">
        <w:rPr>
          <w:szCs w:val="20"/>
        </w:rPr>
        <w:t xml:space="preserve"> express</w:t>
      </w:r>
      <w:r w:rsidR="005A33A8" w:rsidRPr="00707AFB">
        <w:rPr>
          <w:rFonts w:hint="eastAsia"/>
          <w:szCs w:val="20"/>
        </w:rPr>
        <w:t xml:space="preserve"> 프레임워크</w:t>
      </w:r>
      <w:r w:rsidRPr="00707AFB">
        <w:rPr>
          <w:rFonts w:hint="eastAsia"/>
          <w:szCs w:val="20"/>
        </w:rPr>
        <w:t>에서</w:t>
      </w:r>
      <w:r w:rsidR="00DF49AE" w:rsidRPr="00707AFB">
        <w:rPr>
          <w:rFonts w:hint="eastAsia"/>
          <w:szCs w:val="20"/>
        </w:rPr>
        <w:t xml:space="preserve"> 기본</w:t>
      </w:r>
      <w:r w:rsidRPr="00707AFB">
        <w:rPr>
          <w:rFonts w:hint="eastAsia"/>
          <w:szCs w:val="20"/>
        </w:rPr>
        <w:t xml:space="preserve">으로 라우터 구조가 잡혀 있기 </w:t>
      </w:r>
      <w:r w:rsidR="00934EDD" w:rsidRPr="00707AFB">
        <w:rPr>
          <w:rFonts w:hint="eastAsia"/>
          <w:szCs w:val="20"/>
        </w:rPr>
        <w:t>때문에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간편하게 </w:t>
      </w:r>
      <w:proofErr w:type="spellStart"/>
      <w:r w:rsidRPr="00707AFB">
        <w:rPr>
          <w:szCs w:val="20"/>
        </w:rPr>
        <w:t>api</w:t>
      </w:r>
      <w:proofErr w:type="spellEnd"/>
      <w:r w:rsidRPr="00707AFB">
        <w:rPr>
          <w:rFonts w:hint="eastAsia"/>
          <w:szCs w:val="20"/>
        </w:rPr>
        <w:t>를</w:t>
      </w:r>
      <w:r w:rsidR="005A33A8" w:rsidRPr="00707AFB">
        <w:rPr>
          <w:rFonts w:hint="eastAsia"/>
          <w:szCs w:val="20"/>
        </w:rPr>
        <w:t xml:space="preserve"> 구현</w:t>
      </w:r>
      <w:r w:rsidRPr="00707AFB">
        <w:rPr>
          <w:rFonts w:hint="eastAsia"/>
          <w:szCs w:val="20"/>
        </w:rPr>
        <w:t>할 수 있다.</w:t>
      </w:r>
    </w:p>
    <w:p w14:paraId="72F3ACC2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9377CED" w14:textId="20ADF9EB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.</w:t>
      </w:r>
      <w:r w:rsidRPr="00707AFB">
        <w:rPr>
          <w:szCs w:val="20"/>
        </w:rPr>
        <w:t xml:space="preserve"> node.js</w:t>
      </w:r>
      <w:r w:rsidRPr="00707AFB">
        <w:rPr>
          <w:rFonts w:hint="eastAsia"/>
          <w:szCs w:val="20"/>
        </w:rPr>
        <w:t xml:space="preserve">는 </w:t>
      </w:r>
      <w:r w:rsidRPr="00707AFB">
        <w:rPr>
          <w:szCs w:val="20"/>
        </w:rPr>
        <w:t>back-end</w:t>
      </w:r>
      <w:r w:rsidR="005A33A8" w:rsidRPr="00707AFB">
        <w:rPr>
          <w:rFonts w:hint="eastAsia"/>
          <w:szCs w:val="20"/>
        </w:rPr>
        <w:t>뿐</w:t>
      </w:r>
      <w:r w:rsidRPr="00707AFB">
        <w:rPr>
          <w:rFonts w:hint="eastAsia"/>
          <w:szCs w:val="20"/>
        </w:rPr>
        <w:t xml:space="preserve"> 아니</w:t>
      </w:r>
      <w:r w:rsidR="005A33A8" w:rsidRPr="00707AFB">
        <w:rPr>
          <w:rFonts w:hint="eastAsia"/>
          <w:szCs w:val="20"/>
        </w:rPr>
        <w:t>라</w:t>
      </w:r>
      <w:r w:rsidRPr="00707AFB">
        <w:rPr>
          <w:szCs w:val="20"/>
        </w:rPr>
        <w:t xml:space="preserve"> front-end</w:t>
      </w:r>
      <w:r w:rsidRPr="00707AFB">
        <w:rPr>
          <w:rFonts w:hint="eastAsia"/>
          <w:szCs w:val="20"/>
        </w:rPr>
        <w:t>도</w:t>
      </w:r>
      <w:r w:rsidR="005A33A8" w:rsidRPr="00707AFB">
        <w:rPr>
          <w:rFonts w:hint="eastAsia"/>
          <w:szCs w:val="20"/>
        </w:rPr>
        <w:t xml:space="preserve"> 구현</w:t>
      </w:r>
      <w:r w:rsidRPr="00707AFB">
        <w:rPr>
          <w:rFonts w:hint="eastAsia"/>
          <w:szCs w:val="20"/>
        </w:rPr>
        <w:t>할 수 있는 언어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하지만 </w:t>
      </w:r>
      <w:r w:rsidRPr="00707AFB">
        <w:rPr>
          <w:szCs w:val="20"/>
        </w:rPr>
        <w:t>front-end</w:t>
      </w:r>
      <w:r w:rsidR="005A33A8"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언어로는 </w:t>
      </w:r>
      <w:r w:rsidRPr="00707AFB">
        <w:rPr>
          <w:szCs w:val="20"/>
        </w:rPr>
        <w:t>node</w:t>
      </w:r>
      <w:r w:rsidRPr="00707AFB">
        <w:rPr>
          <w:rFonts w:hint="eastAsia"/>
          <w:szCs w:val="20"/>
        </w:rPr>
        <w:t>보다 r</w:t>
      </w:r>
      <w:r w:rsidRPr="00707AFB">
        <w:rPr>
          <w:szCs w:val="20"/>
        </w:rPr>
        <w:t>eact</w:t>
      </w:r>
      <w:r w:rsidRPr="00707AFB">
        <w:rPr>
          <w:rFonts w:hint="eastAsia"/>
          <w:szCs w:val="20"/>
        </w:rPr>
        <w:t xml:space="preserve">가 강점이 많이 </w:t>
      </w:r>
      <w:r w:rsidR="00934EDD" w:rsidRPr="00707AFB">
        <w:rPr>
          <w:rFonts w:hint="eastAsia"/>
          <w:szCs w:val="20"/>
        </w:rPr>
        <w:t>때문에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n</w:t>
      </w:r>
      <w:r w:rsidRPr="00707AFB">
        <w:rPr>
          <w:szCs w:val="20"/>
        </w:rPr>
        <w:t>ode</w:t>
      </w:r>
      <w:r w:rsidR="005A33A8" w:rsidRPr="00707AFB">
        <w:rPr>
          <w:rFonts w:hint="eastAsia"/>
          <w:szCs w:val="20"/>
        </w:rPr>
        <w:t xml:space="preserve"> 서버</w:t>
      </w:r>
      <w:r w:rsidRPr="00707AFB">
        <w:rPr>
          <w:rFonts w:hint="eastAsia"/>
          <w:szCs w:val="20"/>
        </w:rPr>
        <w:t>는 b</w:t>
      </w:r>
      <w:r w:rsidRPr="00707AFB">
        <w:rPr>
          <w:szCs w:val="20"/>
        </w:rPr>
        <w:t xml:space="preserve">ack-end </w:t>
      </w:r>
      <w:proofErr w:type="spellStart"/>
      <w:r w:rsidRPr="00707AFB">
        <w:rPr>
          <w:szCs w:val="20"/>
        </w:rPr>
        <w:t>api</w:t>
      </w:r>
      <w:proofErr w:type="spellEnd"/>
      <w:r w:rsidR="005A33A8" w:rsidRPr="00707AFB">
        <w:rPr>
          <w:rFonts w:hint="eastAsia"/>
          <w:szCs w:val="20"/>
        </w:rPr>
        <w:t xml:space="preserve"> 서버</w:t>
      </w:r>
      <w:r w:rsidRPr="00707AFB">
        <w:rPr>
          <w:rFonts w:hint="eastAsia"/>
          <w:szCs w:val="20"/>
        </w:rPr>
        <w:t>로만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할 것이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n</w:t>
      </w:r>
      <w:r w:rsidRPr="00707AFB">
        <w:rPr>
          <w:szCs w:val="20"/>
        </w:rPr>
        <w:t>ode</w:t>
      </w:r>
      <w:r w:rsidR="000048B9" w:rsidRPr="00707AFB">
        <w:rPr>
          <w:rFonts w:hint="eastAsia"/>
          <w:szCs w:val="20"/>
        </w:rPr>
        <w:t xml:space="preserve"> 경로</w:t>
      </w:r>
      <w:r w:rsidRPr="00707AFB">
        <w:rPr>
          <w:rFonts w:hint="eastAsia"/>
          <w:szCs w:val="20"/>
        </w:rPr>
        <w:t>(</w:t>
      </w:r>
      <w:r w:rsidRPr="00707AFB">
        <w:rPr>
          <w:szCs w:val="20"/>
        </w:rPr>
        <w:t>C:\react200)</w:t>
      </w:r>
      <w:r w:rsidRPr="00707AFB">
        <w:rPr>
          <w:rFonts w:hint="eastAsia"/>
          <w:szCs w:val="20"/>
        </w:rPr>
        <w:t xml:space="preserve">에서 불필요한 </w:t>
      </w:r>
      <w:r w:rsidRPr="00707AFB">
        <w:rPr>
          <w:szCs w:val="20"/>
        </w:rPr>
        <w:t>front-end</w:t>
      </w:r>
      <w:r w:rsidR="005A33A8"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관련</w:t>
      </w:r>
      <w:r w:rsidR="00DF49AE" w:rsidRPr="00707AFB">
        <w:rPr>
          <w:rFonts w:hint="eastAsia"/>
          <w:szCs w:val="20"/>
        </w:rPr>
        <w:t xml:space="preserve"> 소스</w:t>
      </w:r>
      <w:r w:rsidRPr="00707AFB">
        <w:rPr>
          <w:rFonts w:hint="eastAsia"/>
          <w:szCs w:val="20"/>
        </w:rPr>
        <w:t xml:space="preserve"> </w:t>
      </w:r>
      <w:r w:rsidRPr="00707AFB">
        <w:rPr>
          <w:szCs w:val="20"/>
        </w:rPr>
        <w:t>public, views</w:t>
      </w:r>
      <w:r w:rsidR="005B5D38" w:rsidRPr="00707AFB">
        <w:rPr>
          <w:rFonts w:hint="eastAsia"/>
          <w:szCs w:val="20"/>
        </w:rPr>
        <w:t xml:space="preserve"> 폴더</w:t>
      </w:r>
      <w:r w:rsidRPr="00707AFB">
        <w:rPr>
          <w:rFonts w:hint="eastAsia"/>
          <w:szCs w:val="20"/>
        </w:rPr>
        <w:t>를 삭제한다.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347CF2" w:rsidRPr="00707AFB" w14:paraId="5971C125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30C039A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9061F05" wp14:editId="7AE0FD9F">
                  <wp:extent cx="2356063" cy="2581275"/>
                  <wp:effectExtent l="0" t="0" r="6350" b="0"/>
                  <wp:docPr id="1099" name="그림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632" cy="258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2CC25" w14:textId="327DD8BC" w:rsidR="00005246" w:rsidRPr="00707AFB" w:rsidRDefault="00005246" w:rsidP="0000524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4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1890AB4" w14:textId="7FE28185" w:rsidR="00347CF2" w:rsidRPr="00707AFB" w:rsidRDefault="00347CF2" w:rsidP="007C0F3E">
      <w:pPr>
        <w:spacing w:after="0" w:line="240" w:lineRule="auto"/>
        <w:rPr>
          <w:szCs w:val="20"/>
        </w:rPr>
      </w:pPr>
      <w:r w:rsidRPr="00707AFB">
        <w:rPr>
          <w:rFonts w:asciiTheme="minorEastAsia" w:hAnsiTheme="minorEastAsia"/>
          <w:szCs w:val="20"/>
        </w:rPr>
        <w:t>2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n</w:t>
      </w:r>
      <w:r w:rsidRPr="00707AFB">
        <w:rPr>
          <w:szCs w:val="20"/>
        </w:rPr>
        <w:t>ode</w:t>
      </w:r>
      <w:r w:rsidR="000048B9" w:rsidRPr="00707AFB">
        <w:rPr>
          <w:rFonts w:hint="eastAsia"/>
          <w:szCs w:val="20"/>
        </w:rPr>
        <w:t xml:space="preserve"> 경로</w:t>
      </w:r>
      <w:r w:rsidRPr="00707AFB">
        <w:rPr>
          <w:rFonts w:hint="eastAsia"/>
          <w:szCs w:val="20"/>
        </w:rPr>
        <w:t>(</w:t>
      </w:r>
      <w:r w:rsidRPr="00707AFB">
        <w:rPr>
          <w:szCs w:val="20"/>
        </w:rPr>
        <w:t>C:\react200)</w:t>
      </w:r>
      <w:r w:rsidRPr="00707AFB">
        <w:rPr>
          <w:rFonts w:hint="eastAsia"/>
          <w:szCs w:val="20"/>
        </w:rPr>
        <w:t xml:space="preserve">에서 </w:t>
      </w:r>
      <w:r w:rsidRPr="00707AFB">
        <w:rPr>
          <w:szCs w:val="20"/>
        </w:rPr>
        <w:t>app.</w:t>
      </w:r>
      <w:r w:rsidR="00F04D67" w:rsidRPr="00707AFB">
        <w:rPr>
          <w:szCs w:val="20"/>
        </w:rPr>
        <w:t>js</w:t>
      </w:r>
      <w:r w:rsidR="00DF49AE" w:rsidRPr="00707AFB">
        <w:rPr>
          <w:szCs w:val="20"/>
        </w:rPr>
        <w:t xml:space="preserve"> 파일</w:t>
      </w:r>
      <w:r w:rsidRPr="00707AFB">
        <w:rPr>
          <w:rFonts w:hint="eastAsia"/>
          <w:szCs w:val="20"/>
        </w:rPr>
        <w:t xml:space="preserve">명을 </w:t>
      </w:r>
      <w:r w:rsidRPr="00707AFB">
        <w:rPr>
          <w:szCs w:val="20"/>
        </w:rPr>
        <w:t>react</w:t>
      </w:r>
      <w:r w:rsidRPr="00707AFB">
        <w:rPr>
          <w:rFonts w:hint="eastAsia"/>
          <w:szCs w:val="20"/>
        </w:rPr>
        <w:t xml:space="preserve">의 </w:t>
      </w:r>
      <w:r w:rsidRPr="00707AFB">
        <w:rPr>
          <w:szCs w:val="20"/>
        </w:rPr>
        <w:t>App.js</w:t>
      </w:r>
      <w:r w:rsidRPr="00707AFB">
        <w:rPr>
          <w:rFonts w:hint="eastAsia"/>
          <w:szCs w:val="20"/>
        </w:rPr>
        <w:t>와 구분하기</w:t>
      </w:r>
      <w:r w:rsidR="005A33A8" w:rsidRPr="00707AFB">
        <w:rPr>
          <w:rFonts w:hint="eastAsia"/>
          <w:szCs w:val="20"/>
        </w:rPr>
        <w:t xml:space="preserve"> </w:t>
      </w:r>
      <w:r w:rsidRPr="00707AFB">
        <w:rPr>
          <w:rFonts w:hint="eastAsia"/>
          <w:szCs w:val="20"/>
        </w:rPr>
        <w:t xml:space="preserve">위해 </w:t>
      </w:r>
      <w:r w:rsidRPr="00707AFB">
        <w:rPr>
          <w:szCs w:val="20"/>
        </w:rPr>
        <w:t>server.js</w:t>
      </w:r>
      <w:r w:rsidRPr="00707AFB">
        <w:rPr>
          <w:rFonts w:hint="eastAsia"/>
          <w:szCs w:val="20"/>
        </w:rPr>
        <w:t>로 수정한다.</w:t>
      </w:r>
      <w:r w:rsidRPr="00707AFB">
        <w:rPr>
          <w:szCs w:val="20"/>
        </w:rPr>
        <w:t xml:space="preserve"> server.js</w:t>
      </w:r>
      <w:r w:rsidRPr="00707AFB">
        <w:rPr>
          <w:rFonts w:hint="eastAsia"/>
          <w:szCs w:val="20"/>
        </w:rPr>
        <w:t>에서 불필요한</w:t>
      </w:r>
      <w:r w:rsidR="002C1C0D" w:rsidRPr="00707AFB">
        <w:rPr>
          <w:rFonts w:hint="eastAsia"/>
          <w:szCs w:val="20"/>
        </w:rPr>
        <w:t xml:space="preserve"> 코드</w:t>
      </w:r>
      <w:r w:rsidRPr="00707AFB">
        <w:rPr>
          <w:rFonts w:hint="eastAsia"/>
          <w:szCs w:val="20"/>
        </w:rPr>
        <w:t>를 삭제하고 다음과 같이 수정한다.</w:t>
      </w:r>
    </w:p>
    <w:p w14:paraId="616C9200" w14:textId="195392E5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 w:hint="eastAsia"/>
          <w:szCs w:val="20"/>
        </w:rPr>
        <w:t>A</w:t>
      </w:r>
      <w:r w:rsidR="00347CF2" w:rsidRPr="00707AFB">
        <w:rPr>
          <w:rFonts w:asciiTheme="minorEastAsia" w:hAnsiTheme="minorEastAsia"/>
          <w:szCs w:val="20"/>
        </w:rPr>
        <w:t>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7D1AEE80" w14:textId="77777777" w:rsidTr="00DA0D7A">
        <w:trPr>
          <w:trHeight w:val="1692"/>
        </w:trPr>
        <w:tc>
          <w:tcPr>
            <w:tcW w:w="562" w:type="dxa"/>
          </w:tcPr>
          <w:p w14:paraId="1D29F872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E2CFD3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EFAEB9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B2DCE9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75A2CB2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971A65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80662CA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808D8C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670BAE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DC0339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</w:tc>
        <w:tc>
          <w:tcPr>
            <w:tcW w:w="9808" w:type="dxa"/>
          </w:tcPr>
          <w:p w14:paraId="3188473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r express = require('express');</w:t>
            </w:r>
          </w:p>
          <w:p w14:paraId="5421635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FEC262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dex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s/index');</w:t>
            </w:r>
          </w:p>
          <w:p w14:paraId="4181103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s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s/users');</w:t>
            </w:r>
          </w:p>
          <w:p w14:paraId="0F590573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532C7F8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app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ress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682E61F6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67117A5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/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dex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4BA509C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/users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s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157411C6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0DA988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ule.export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app;</w:t>
            </w:r>
          </w:p>
        </w:tc>
      </w:tr>
    </w:tbl>
    <w:p w14:paraId="0D3C94D2" w14:textId="77777777" w:rsidR="00347CF2" w:rsidRPr="00707AFB" w:rsidRDefault="00347CF2" w:rsidP="007C0F3E">
      <w:pPr>
        <w:spacing w:after="0" w:line="240" w:lineRule="auto"/>
        <w:rPr>
          <w:szCs w:val="20"/>
        </w:rPr>
      </w:pPr>
    </w:p>
    <w:p w14:paraId="6825FA8D" w14:textId="1E18D00D" w:rsidR="00347CF2" w:rsidRPr="00707AFB" w:rsidRDefault="00347CF2" w:rsidP="007C0F3E">
      <w:pPr>
        <w:spacing w:after="0" w:line="240" w:lineRule="auto"/>
        <w:rPr>
          <w:szCs w:val="20"/>
        </w:rPr>
      </w:pPr>
      <w:r w:rsidRPr="00707AFB">
        <w:rPr>
          <w:szCs w:val="20"/>
        </w:rPr>
        <w:t>3</w:t>
      </w:r>
      <w:r w:rsidR="003D0F21" w:rsidRPr="00707AFB">
        <w:rPr>
          <w:szCs w:val="20"/>
        </w:rPr>
        <w:t>~</w:t>
      </w:r>
      <w:r w:rsidRPr="00707AFB">
        <w:rPr>
          <w:szCs w:val="20"/>
        </w:rPr>
        <w:t xml:space="preserve">4: </w:t>
      </w:r>
      <w:r w:rsidRPr="00707AFB">
        <w:rPr>
          <w:rFonts w:hint="eastAsia"/>
          <w:szCs w:val="20"/>
        </w:rPr>
        <w:t>r</w:t>
      </w:r>
      <w:r w:rsidRPr="00707AFB">
        <w:rPr>
          <w:szCs w:val="20"/>
        </w:rPr>
        <w:t>eact</w:t>
      </w:r>
      <w:r w:rsidRPr="00707AFB">
        <w:rPr>
          <w:rFonts w:hint="eastAsia"/>
          <w:szCs w:val="20"/>
        </w:rPr>
        <w:t xml:space="preserve">의 </w:t>
      </w:r>
      <w:r w:rsidRPr="00707AFB">
        <w:rPr>
          <w:szCs w:val="20"/>
        </w:rPr>
        <w:t>App.js</w:t>
      </w:r>
      <w:r w:rsidRPr="00707AFB">
        <w:rPr>
          <w:rFonts w:hint="eastAsia"/>
          <w:szCs w:val="20"/>
        </w:rPr>
        <w:t>에서</w:t>
      </w:r>
      <w:r w:rsidR="000048B9" w:rsidRPr="00707AFB">
        <w:rPr>
          <w:rFonts w:hint="eastAsia"/>
          <w:szCs w:val="20"/>
        </w:rPr>
        <w:t xml:space="preserve"> 컴포넌트</w:t>
      </w:r>
      <w:r w:rsidR="00DF49AE" w:rsidRPr="00707AFB">
        <w:rPr>
          <w:rFonts w:hint="eastAsia"/>
          <w:szCs w:val="20"/>
        </w:rPr>
        <w:t xml:space="preserve"> 파일</w:t>
      </w:r>
      <w:r w:rsidRPr="00707AFB">
        <w:rPr>
          <w:rFonts w:hint="eastAsia"/>
          <w:szCs w:val="20"/>
        </w:rPr>
        <w:t xml:space="preserve">을 </w:t>
      </w:r>
      <w:proofErr w:type="spellStart"/>
      <w:r w:rsidR="005A33A8" w:rsidRPr="00707AFB">
        <w:rPr>
          <w:szCs w:val="20"/>
        </w:rPr>
        <w:t>임포트했</w:t>
      </w:r>
      <w:r w:rsidRPr="00707AFB">
        <w:rPr>
          <w:rFonts w:hint="eastAsia"/>
          <w:szCs w:val="20"/>
        </w:rPr>
        <w:t>던</w:t>
      </w:r>
      <w:proofErr w:type="spellEnd"/>
      <w:r w:rsidRPr="00707AFB">
        <w:rPr>
          <w:rFonts w:hint="eastAsia"/>
          <w:szCs w:val="20"/>
        </w:rPr>
        <w:t xml:space="preserve"> 것처</w:t>
      </w:r>
      <w:r w:rsidR="005A33A8" w:rsidRPr="00707AFB">
        <w:rPr>
          <w:rFonts w:hint="eastAsia"/>
          <w:szCs w:val="20"/>
        </w:rPr>
        <w:t>럼</w:t>
      </w:r>
      <w:r w:rsidRPr="00707AFB">
        <w:rPr>
          <w:szCs w:val="20"/>
        </w:rPr>
        <w:t xml:space="preserve"> require</w:t>
      </w:r>
      <w:r w:rsidR="00BB0ECB" w:rsidRPr="00707AFB">
        <w:rPr>
          <w:rFonts w:hint="eastAsia"/>
          <w:szCs w:val="20"/>
        </w:rPr>
        <w:t xml:space="preserve"> 문법</w:t>
      </w:r>
      <w:r w:rsidRPr="00707AFB">
        <w:rPr>
          <w:rFonts w:hint="eastAsia"/>
          <w:szCs w:val="20"/>
        </w:rPr>
        <w:t>으로 라우터</w:t>
      </w:r>
      <w:r w:rsidR="00DF49AE" w:rsidRPr="00707AFB">
        <w:rPr>
          <w:rFonts w:hint="eastAsia"/>
          <w:szCs w:val="20"/>
        </w:rPr>
        <w:t xml:space="preserve"> 파일</w:t>
      </w:r>
      <w:r w:rsidR="000048B9" w:rsidRPr="00707AFB">
        <w:rPr>
          <w:rFonts w:hint="eastAsia"/>
          <w:szCs w:val="20"/>
        </w:rPr>
        <w:t xml:space="preserve"> 경로</w:t>
      </w:r>
      <w:r w:rsidRPr="00707AFB">
        <w:rPr>
          <w:rFonts w:hint="eastAsia"/>
          <w:szCs w:val="20"/>
        </w:rPr>
        <w:t>를</w:t>
      </w:r>
      <w:r w:rsidR="005E5511" w:rsidRPr="00707AFB">
        <w:rPr>
          <w:rFonts w:hint="eastAsia"/>
          <w:szCs w:val="20"/>
        </w:rPr>
        <w:t xml:space="preserve"> 변수</w:t>
      </w:r>
      <w:r w:rsidRPr="00707AFB">
        <w:rPr>
          <w:rFonts w:hint="eastAsia"/>
          <w:szCs w:val="20"/>
        </w:rPr>
        <w:t>에 저장한다.</w:t>
      </w:r>
    </w:p>
    <w:p w14:paraId="1409F141" w14:textId="77777777" w:rsidR="00347CF2" w:rsidRPr="00707AFB" w:rsidRDefault="00347CF2" w:rsidP="007C0F3E">
      <w:pPr>
        <w:spacing w:after="0" w:line="240" w:lineRule="auto"/>
        <w:rPr>
          <w:szCs w:val="20"/>
        </w:rPr>
      </w:pPr>
    </w:p>
    <w:p w14:paraId="5C791205" w14:textId="3FA8AD9B" w:rsidR="00347CF2" w:rsidRPr="00707AFB" w:rsidRDefault="00347CF2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8</w:t>
      </w:r>
      <w:r w:rsidR="00522CAE" w:rsidRPr="00707AFB">
        <w:rPr>
          <w:szCs w:val="20"/>
        </w:rPr>
        <w:t>~</w:t>
      </w:r>
      <w:r w:rsidRPr="00707AFB">
        <w:rPr>
          <w:szCs w:val="20"/>
        </w:rPr>
        <w:t>9:</w:t>
      </w:r>
      <w:r w:rsidR="00496B6F" w:rsidRPr="00707AFB">
        <w:rPr>
          <w:szCs w:val="20"/>
        </w:rPr>
        <w:t xml:space="preserve"> 호출</w:t>
      </w:r>
      <w:r w:rsidRPr="00707AFB">
        <w:rPr>
          <w:rFonts w:hint="eastAsia"/>
          <w:szCs w:val="20"/>
        </w:rPr>
        <w:t>하는</w:t>
      </w:r>
      <w:r w:rsidR="005A33A8" w:rsidRPr="00707AFB">
        <w:rPr>
          <w:rFonts w:hint="eastAsia"/>
          <w:szCs w:val="20"/>
        </w:rPr>
        <w:t xml:space="preserve"> 서버</w:t>
      </w:r>
      <w:r w:rsidR="000048B9" w:rsidRPr="00707AFB">
        <w:rPr>
          <w:rFonts w:hint="eastAsia"/>
          <w:szCs w:val="20"/>
        </w:rPr>
        <w:t xml:space="preserve"> 경로</w:t>
      </w:r>
      <w:r w:rsidRPr="00707AFB">
        <w:rPr>
          <w:rFonts w:hint="eastAsia"/>
          <w:szCs w:val="20"/>
        </w:rPr>
        <w:t>에 따</w:t>
      </w:r>
      <w:r w:rsidR="005A33A8" w:rsidRPr="00707AFB">
        <w:rPr>
          <w:rFonts w:hint="eastAsia"/>
          <w:szCs w:val="20"/>
        </w:rPr>
        <w:t>라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l</w:t>
      </w:r>
      <w:r w:rsidRPr="00707AFB">
        <w:rPr>
          <w:szCs w:val="20"/>
        </w:rPr>
        <w:t>ine</w:t>
      </w:r>
      <w:r w:rsidR="0012649E" w:rsidRPr="00707AFB">
        <w:rPr>
          <w:szCs w:val="20"/>
        </w:rPr>
        <w:t xml:space="preserve"> 3~4</w:t>
      </w:r>
      <w:r w:rsidRPr="00707AFB">
        <w:rPr>
          <w:rFonts w:hint="eastAsia"/>
          <w:szCs w:val="20"/>
        </w:rPr>
        <w:t>에서 지정한</w:t>
      </w:r>
      <w:r w:rsidR="00DF49AE" w:rsidRPr="00707AFB">
        <w:rPr>
          <w:rFonts w:hint="eastAsia"/>
          <w:szCs w:val="20"/>
        </w:rPr>
        <w:t xml:space="preserve"> 파일</w:t>
      </w:r>
      <w:r w:rsidRPr="00707AFB">
        <w:rPr>
          <w:rFonts w:hint="eastAsia"/>
          <w:szCs w:val="20"/>
        </w:rPr>
        <w:t>로 라우팅한다.</w:t>
      </w:r>
    </w:p>
    <w:p w14:paraId="2BB527A1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47CF2" w:rsidRPr="00707AFB" w14:paraId="194C7FFD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E0ED9" w14:textId="77777777" w:rsidR="00347CF2" w:rsidRPr="00707AFB" w:rsidRDefault="00347CF2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347CF2" w:rsidRPr="00707AFB" w14:paraId="18DB996A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6C8A1" w14:textId="03612FD5" w:rsidR="00347CF2" w:rsidRPr="00707AFB" w:rsidRDefault="00347CF2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>라우팅(</w:t>
            </w:r>
            <w:r w:rsidRPr="00707AFB">
              <w:rPr>
                <w:rFonts w:asciiTheme="minorEastAsia" w:hAnsiTheme="minorEastAsia"/>
                <w:szCs w:val="20"/>
              </w:rPr>
              <w:t>routing)</w:t>
            </w:r>
            <w:r w:rsidRPr="00707AFB">
              <w:rPr>
                <w:rFonts w:asciiTheme="minorEastAsia" w:hAnsiTheme="minorEastAsia" w:hint="eastAsia"/>
                <w:szCs w:val="20"/>
              </w:rPr>
              <w:t>이란</w:t>
            </w:r>
            <w:r w:rsidR="005A33A8" w:rsidRPr="00707AFB">
              <w:rPr>
                <w:rFonts w:asciiTheme="minorEastAsia" w:hAnsiTheme="minorEastAsia" w:hint="eastAsia"/>
                <w:szCs w:val="20"/>
              </w:rPr>
              <w:t>,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네트워크 주소에 따라 목적지</w:t>
            </w:r>
            <w:r w:rsidR="000048B9" w:rsidRPr="00707AFB">
              <w:rPr>
                <w:rFonts w:asciiTheme="minorEastAsia" w:hAnsiTheme="minorEastAsia" w:hint="eastAsia"/>
                <w:szCs w:val="20"/>
              </w:rPr>
              <w:t xml:space="preserve"> 경로</w:t>
            </w:r>
            <w:r w:rsidRPr="00707AFB">
              <w:rPr>
                <w:rFonts w:asciiTheme="minorEastAsia" w:hAnsiTheme="minorEastAsia" w:hint="eastAsia"/>
                <w:szCs w:val="20"/>
              </w:rPr>
              <w:t>를 체계적으로 결정하</w:t>
            </w:r>
            <w:r w:rsidR="006E0B42" w:rsidRPr="00707AFB">
              <w:rPr>
                <w:rFonts w:asciiTheme="minorEastAsia" w:hAnsiTheme="minorEastAsia" w:hint="eastAsia"/>
                <w:szCs w:val="20"/>
              </w:rPr>
              <w:t>는</w:t>
            </w:r>
            <w:r w:rsidR="000048B9" w:rsidRPr="00707AFB">
              <w:rPr>
                <w:rFonts w:asciiTheme="minorEastAsia" w:hAnsiTheme="minorEastAsia" w:hint="eastAsia"/>
                <w:szCs w:val="20"/>
              </w:rPr>
              <w:t xml:space="preserve"> 경로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선택 과정이다.</w:t>
            </w:r>
          </w:p>
        </w:tc>
      </w:tr>
    </w:tbl>
    <w:p w14:paraId="3B993194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F0FCBD6" w14:textId="657D1CEF" w:rsidR="00347CF2" w:rsidRPr="00707AFB" w:rsidRDefault="00347CF2" w:rsidP="007C0F3E">
      <w:pPr>
        <w:spacing w:after="0" w:line="240" w:lineRule="auto"/>
        <w:rPr>
          <w:szCs w:val="20"/>
        </w:rPr>
      </w:pPr>
      <w:r w:rsidRPr="00707AFB">
        <w:rPr>
          <w:rFonts w:asciiTheme="minorEastAsia" w:hAnsiTheme="minorEastAsia"/>
          <w:szCs w:val="20"/>
        </w:rPr>
        <w:t>3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r</w:t>
      </w:r>
      <w:r w:rsidRPr="00707AFB">
        <w:rPr>
          <w:szCs w:val="20"/>
        </w:rPr>
        <w:t>outes</w:t>
      </w:r>
      <w:r w:rsidR="005B5D38" w:rsidRPr="00707AFB">
        <w:rPr>
          <w:rFonts w:hint="eastAsia"/>
          <w:szCs w:val="20"/>
        </w:rPr>
        <w:t xml:space="preserve"> 폴더</w:t>
      </w:r>
      <w:r w:rsidRPr="00707AFB">
        <w:rPr>
          <w:rFonts w:hint="eastAsia"/>
          <w:szCs w:val="20"/>
        </w:rPr>
        <w:t xml:space="preserve">의 </w:t>
      </w:r>
      <w:r w:rsidRPr="00707AFB">
        <w:rPr>
          <w:szCs w:val="20"/>
        </w:rPr>
        <w:t>users.</w:t>
      </w:r>
      <w:r w:rsidR="00F04D67" w:rsidRPr="00707AFB">
        <w:rPr>
          <w:szCs w:val="20"/>
        </w:rPr>
        <w:t>js</w:t>
      </w:r>
      <w:r w:rsidR="00DF49AE" w:rsidRPr="00707AFB">
        <w:rPr>
          <w:szCs w:val="20"/>
        </w:rPr>
        <w:t xml:space="preserve"> 파일</w:t>
      </w:r>
      <w:r w:rsidRPr="00707AFB">
        <w:rPr>
          <w:rFonts w:hint="eastAsia"/>
          <w:szCs w:val="20"/>
        </w:rPr>
        <w:t xml:space="preserve">을 보면 </w:t>
      </w:r>
      <w:r w:rsidRPr="00707AFB">
        <w:rPr>
          <w:szCs w:val="20"/>
        </w:rPr>
        <w:t>/user</w:t>
      </w:r>
      <w:r w:rsidRPr="00707AFB">
        <w:rPr>
          <w:rFonts w:hint="eastAsia"/>
          <w:szCs w:val="20"/>
        </w:rPr>
        <w:t>s</w:t>
      </w:r>
      <w:r w:rsidR="000048B9" w:rsidRPr="00707AFB">
        <w:rPr>
          <w:rFonts w:hint="eastAsia"/>
          <w:szCs w:val="20"/>
        </w:rPr>
        <w:t xml:space="preserve"> 경로</w:t>
      </w:r>
      <w:r w:rsidRPr="00707AFB">
        <w:rPr>
          <w:rFonts w:hint="eastAsia"/>
          <w:szCs w:val="20"/>
        </w:rPr>
        <w:t>의 라우터가</w:t>
      </w:r>
      <w:r w:rsidR="005A33A8" w:rsidRPr="00707AFB">
        <w:rPr>
          <w:rFonts w:hint="eastAsia"/>
          <w:szCs w:val="20"/>
        </w:rPr>
        <w:t xml:space="preserve"> 구현</w:t>
      </w:r>
      <w:r w:rsidRPr="00707AFB">
        <w:rPr>
          <w:rFonts w:hint="eastAsia"/>
          <w:szCs w:val="20"/>
        </w:rPr>
        <w:t>돼 있다.</w:t>
      </w:r>
    </w:p>
    <w:p w14:paraId="1C0BBF1D" w14:textId="7D81B684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szCs w:val="20"/>
        </w:rPr>
        <w:t>users</w:t>
      </w:r>
      <w:r w:rsidR="00347CF2" w:rsidRPr="00707AFB">
        <w:rPr>
          <w:rFonts w:asciiTheme="minorEastAsia" w:hAnsiTheme="minorEastAsia"/>
          <w:szCs w:val="20"/>
        </w:rPr>
        <w:t>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2BB59530" w14:textId="77777777" w:rsidTr="00DA0D7A">
        <w:trPr>
          <w:trHeight w:val="1692"/>
        </w:trPr>
        <w:tc>
          <w:tcPr>
            <w:tcW w:w="562" w:type="dxa"/>
          </w:tcPr>
          <w:p w14:paraId="09AF8472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2D78B2C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A6F39F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80F58A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FC8C0A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394AE0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39E4FBB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09965A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</w:tc>
        <w:tc>
          <w:tcPr>
            <w:tcW w:w="9808" w:type="dxa"/>
          </w:tcPr>
          <w:p w14:paraId="37DDD77E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r express = require('express');</w:t>
            </w:r>
          </w:p>
          <w:p w14:paraId="54A0C11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router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ress.Route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361D1BD3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5C14087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* GET users listing. */</w:t>
            </w:r>
          </w:p>
          <w:p w14:paraId="31D52A79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ge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', function(req, res, next) {</w:t>
            </w:r>
          </w:p>
          <w:p w14:paraId="59CB3CF8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respond with a resource');</w:t>
            </w:r>
          </w:p>
          <w:p w14:paraId="64EEEE34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;</w:t>
            </w:r>
          </w:p>
          <w:p w14:paraId="3D352140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A495E5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ule.export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outer;</w:t>
            </w:r>
          </w:p>
        </w:tc>
      </w:tr>
    </w:tbl>
    <w:p w14:paraId="70291AE4" w14:textId="77777777" w:rsidR="00347CF2" w:rsidRPr="00707AFB" w:rsidRDefault="00347CF2" w:rsidP="007C0F3E">
      <w:pPr>
        <w:spacing w:after="0" w:line="240" w:lineRule="auto"/>
        <w:rPr>
          <w:szCs w:val="20"/>
        </w:rPr>
      </w:pPr>
    </w:p>
    <w:p w14:paraId="73F98F77" w14:textId="4274A737" w:rsidR="00347CF2" w:rsidRPr="00707AFB" w:rsidRDefault="00347CF2" w:rsidP="007C0F3E">
      <w:pPr>
        <w:spacing w:after="0" w:line="240" w:lineRule="auto"/>
        <w:rPr>
          <w:szCs w:val="20"/>
        </w:rPr>
      </w:pPr>
      <w:r w:rsidRPr="00707AFB">
        <w:rPr>
          <w:szCs w:val="20"/>
        </w:rPr>
        <w:t>5</w:t>
      </w:r>
      <w:r w:rsidR="00595147" w:rsidRPr="00707AFB">
        <w:rPr>
          <w:szCs w:val="20"/>
        </w:rPr>
        <w:t>~</w:t>
      </w:r>
      <w:r w:rsidRPr="00707AFB">
        <w:rPr>
          <w:szCs w:val="20"/>
        </w:rPr>
        <w:t xml:space="preserve">6: </w:t>
      </w:r>
      <w:r w:rsidRPr="00707AFB">
        <w:rPr>
          <w:rFonts w:hint="eastAsia"/>
          <w:szCs w:val="20"/>
        </w:rPr>
        <w:t>h</w:t>
      </w:r>
      <w:r w:rsidRPr="00707AFB">
        <w:rPr>
          <w:szCs w:val="20"/>
        </w:rPr>
        <w:t xml:space="preserve">ttp </w:t>
      </w:r>
      <w:r w:rsidRPr="00707AFB">
        <w:rPr>
          <w:rFonts w:hint="eastAsia"/>
          <w:szCs w:val="20"/>
        </w:rPr>
        <w:t>g</w:t>
      </w:r>
      <w:r w:rsidRPr="00707AFB">
        <w:rPr>
          <w:szCs w:val="20"/>
        </w:rPr>
        <w:t>et</w:t>
      </w:r>
      <w:r w:rsidR="00BB0ECB" w:rsidRPr="00707AFB">
        <w:rPr>
          <w:rFonts w:hint="eastAsia"/>
          <w:szCs w:val="20"/>
        </w:rPr>
        <w:t xml:space="preserve"> 방식</w:t>
      </w:r>
      <w:r w:rsidRPr="00707AFB">
        <w:rPr>
          <w:rFonts w:hint="eastAsia"/>
          <w:szCs w:val="20"/>
        </w:rPr>
        <w:t xml:space="preserve">으로 </w:t>
      </w:r>
      <w:r w:rsidRPr="00707AFB">
        <w:rPr>
          <w:szCs w:val="20"/>
        </w:rPr>
        <w:t>request</w:t>
      </w:r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>을 받으면,</w:t>
      </w:r>
      <w:r w:rsidRPr="00707AFB">
        <w:rPr>
          <w:szCs w:val="20"/>
        </w:rPr>
        <w:t xml:space="preserve"> </w:t>
      </w:r>
      <w:proofErr w:type="spellStart"/>
      <w:proofErr w:type="gramStart"/>
      <w:r w:rsidRPr="00707AFB">
        <w:rPr>
          <w:szCs w:val="20"/>
        </w:rPr>
        <w:t>res.send</w:t>
      </w:r>
      <w:proofErr w:type="spellEnd"/>
      <w:proofErr w:type="gramEnd"/>
      <w:r w:rsidR="00EC7F5C" w:rsidRPr="00707AFB">
        <w:rPr>
          <w:rFonts w:hint="eastAsia"/>
          <w:szCs w:val="20"/>
        </w:rPr>
        <w:t xml:space="preserve"> 함수</w:t>
      </w:r>
      <w:r w:rsidRPr="00707AFB">
        <w:rPr>
          <w:rFonts w:hint="eastAsia"/>
          <w:szCs w:val="20"/>
        </w:rPr>
        <w:t>가 텍스트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를 </w:t>
      </w:r>
      <w:r w:rsidRPr="00707AFB">
        <w:rPr>
          <w:szCs w:val="20"/>
        </w:rPr>
        <w:t>response</w:t>
      </w:r>
      <w:r w:rsidRPr="00707AFB">
        <w:rPr>
          <w:rFonts w:hint="eastAsia"/>
          <w:szCs w:val="20"/>
        </w:rPr>
        <w:t>로 전송한다.</w:t>
      </w:r>
      <w:r w:rsidRPr="00707AFB">
        <w:rPr>
          <w:szCs w:val="20"/>
        </w:rPr>
        <w:t xml:space="preserve"> </w:t>
      </w:r>
      <w:r w:rsidR="003C1DE9" w:rsidRPr="00707AFB">
        <w:rPr>
          <w:szCs w:val="20"/>
        </w:rPr>
        <w:t>L</w:t>
      </w:r>
      <w:r w:rsidRPr="00707AFB">
        <w:rPr>
          <w:szCs w:val="20"/>
        </w:rPr>
        <w:t>ine</w:t>
      </w:r>
      <w:r w:rsidR="003C1DE9" w:rsidRPr="00707AFB">
        <w:rPr>
          <w:szCs w:val="20"/>
        </w:rPr>
        <w:t xml:space="preserve"> 5</w:t>
      </w:r>
      <w:r w:rsidRPr="00707AFB">
        <w:rPr>
          <w:rFonts w:hint="eastAsia"/>
          <w:szCs w:val="20"/>
        </w:rPr>
        <w:t xml:space="preserve">에서 </w:t>
      </w:r>
      <w:r w:rsidRPr="00707AFB">
        <w:rPr>
          <w:szCs w:val="20"/>
        </w:rPr>
        <w:t>req</w:t>
      </w:r>
      <w:r w:rsidRPr="00707AFB">
        <w:rPr>
          <w:rFonts w:hint="eastAsia"/>
          <w:szCs w:val="20"/>
        </w:rPr>
        <w:t xml:space="preserve">는 </w:t>
      </w:r>
      <w:r w:rsidRPr="00707AFB">
        <w:rPr>
          <w:szCs w:val="20"/>
        </w:rPr>
        <w:t xml:space="preserve">request, </w:t>
      </w:r>
      <w:r w:rsidRPr="00707AFB">
        <w:rPr>
          <w:rFonts w:hint="eastAsia"/>
          <w:szCs w:val="20"/>
        </w:rPr>
        <w:t>r</w:t>
      </w:r>
      <w:r w:rsidRPr="00707AFB">
        <w:rPr>
          <w:szCs w:val="20"/>
        </w:rPr>
        <w:t>es</w:t>
      </w:r>
      <w:r w:rsidRPr="00707AFB">
        <w:rPr>
          <w:rFonts w:hint="eastAsia"/>
          <w:szCs w:val="20"/>
        </w:rPr>
        <w:t xml:space="preserve">는 </w:t>
      </w:r>
      <w:r w:rsidRPr="00707AFB">
        <w:rPr>
          <w:szCs w:val="20"/>
        </w:rPr>
        <w:t>response</w:t>
      </w:r>
      <w:r w:rsidRPr="00707AFB">
        <w:rPr>
          <w:rFonts w:hint="eastAsia"/>
          <w:szCs w:val="20"/>
        </w:rPr>
        <w:t>의 약자다.</w:t>
      </w:r>
    </w:p>
    <w:p w14:paraId="4801C523" w14:textId="77777777" w:rsidR="00347CF2" w:rsidRPr="00707AFB" w:rsidRDefault="00347CF2" w:rsidP="007C0F3E">
      <w:pPr>
        <w:spacing w:after="0" w:line="240" w:lineRule="auto"/>
        <w:rPr>
          <w:szCs w:val="20"/>
        </w:rPr>
      </w:pPr>
    </w:p>
    <w:p w14:paraId="06F4A1C4" w14:textId="2B6EEA73" w:rsidR="00347CF2" w:rsidRPr="00707AFB" w:rsidRDefault="00347CF2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4</w:t>
      </w:r>
      <w:r w:rsidRPr="00707AFB">
        <w:rPr>
          <w:szCs w:val="20"/>
        </w:rPr>
        <w:t xml:space="preserve">. </w:t>
      </w:r>
      <w:r w:rsidRPr="00707AFB">
        <w:rPr>
          <w:rFonts w:hint="eastAsia"/>
          <w:szCs w:val="20"/>
        </w:rPr>
        <w:t>b</w:t>
      </w:r>
      <w:r w:rsidRPr="00707AFB">
        <w:rPr>
          <w:szCs w:val="20"/>
        </w:rPr>
        <w:t>in</w:t>
      </w:r>
      <w:r w:rsidR="005B5D38" w:rsidRPr="00707AFB">
        <w:rPr>
          <w:rFonts w:hint="eastAsia"/>
          <w:szCs w:val="20"/>
        </w:rPr>
        <w:t xml:space="preserve"> 폴더</w:t>
      </w:r>
      <w:r w:rsidRPr="00707AFB">
        <w:rPr>
          <w:rFonts w:hint="eastAsia"/>
          <w:szCs w:val="20"/>
        </w:rPr>
        <w:t xml:space="preserve">의 </w:t>
      </w:r>
      <w:r w:rsidRPr="00707AFB">
        <w:rPr>
          <w:szCs w:val="20"/>
        </w:rPr>
        <w:t>www</w:t>
      </w:r>
      <w:r w:rsidR="00DF49AE" w:rsidRPr="00707AFB">
        <w:rPr>
          <w:szCs w:val="20"/>
        </w:rPr>
        <w:t xml:space="preserve"> 파일</w:t>
      </w:r>
      <w:r w:rsidRPr="00707AFB">
        <w:rPr>
          <w:rFonts w:hint="eastAsia"/>
          <w:szCs w:val="20"/>
        </w:rPr>
        <w:t>을 열어 다음과 같이 수정한다.</w:t>
      </w:r>
    </w:p>
    <w:p w14:paraId="71EE8BB4" w14:textId="77777777" w:rsidR="00347CF2" w:rsidRPr="00707AFB" w:rsidRDefault="00347CF2" w:rsidP="007C0F3E">
      <w:pPr>
        <w:spacing w:after="0" w:line="240" w:lineRule="auto"/>
        <w:rPr>
          <w:szCs w:val="20"/>
        </w:rPr>
      </w:pPr>
    </w:p>
    <w:p w14:paraId="67727EBC" w14:textId="6C3A7A57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 w:hint="eastAsia"/>
          <w:szCs w:val="20"/>
        </w:rPr>
        <w:t>w</w:t>
      </w:r>
      <w:r w:rsidR="00347CF2" w:rsidRPr="00707AFB">
        <w:rPr>
          <w:rFonts w:asciiTheme="minorEastAsia" w:hAnsiTheme="minorEastAsia"/>
          <w:szCs w:val="20"/>
        </w:rPr>
        <w:t>ww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1F8CF12F" w14:textId="77777777" w:rsidTr="00DA0D7A">
        <w:trPr>
          <w:trHeight w:val="1692"/>
        </w:trPr>
        <w:tc>
          <w:tcPr>
            <w:tcW w:w="562" w:type="dxa"/>
          </w:tcPr>
          <w:p w14:paraId="2E74E65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5B63F1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BA0711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51F374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9977F6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4001EA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3A51DB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072245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5E9DBA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</w:tc>
        <w:tc>
          <w:tcPr>
            <w:tcW w:w="9808" w:type="dxa"/>
          </w:tcPr>
          <w:p w14:paraId="679D5829" w14:textId="3D80A6F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1A4BF9C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app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uir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./server');</w:t>
            </w:r>
          </w:p>
          <w:p w14:paraId="6FBB36AA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r debug = require('debug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odefolder:serv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7C2D07F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r http = require('http');</w:t>
            </w:r>
          </w:p>
          <w:p w14:paraId="6698C5BC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DE6A021" w14:textId="0136D65F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6399DBDE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094B13C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port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ormalizePo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cess.env.PO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|| '5000');</w:t>
            </w:r>
          </w:p>
          <w:p w14:paraId="03601F9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.se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port', port);</w:t>
            </w:r>
          </w:p>
          <w:p w14:paraId="19A9BB8E" w14:textId="0CACDE28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7D0D4D32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2576F0E" w14:textId="7D27CFAA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명을 </w:t>
      </w:r>
      <w:r w:rsidRPr="00707AFB">
        <w:rPr>
          <w:rFonts w:asciiTheme="minorEastAsia" w:hAnsiTheme="minorEastAsia"/>
          <w:szCs w:val="20"/>
        </w:rPr>
        <w:t>server.js</w:t>
      </w:r>
      <w:r w:rsidRPr="00707AFB">
        <w:rPr>
          <w:rFonts w:asciiTheme="minorEastAsia" w:hAnsiTheme="minorEastAsia" w:hint="eastAsia"/>
          <w:szCs w:val="20"/>
        </w:rPr>
        <w:t xml:space="preserve">로 바꿨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server.</w:t>
      </w:r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s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require</w:t>
      </w:r>
      <w:r w:rsidRPr="00707AFB">
        <w:rPr>
          <w:rFonts w:asciiTheme="minorEastAsia" w:hAnsiTheme="minorEastAsia" w:hint="eastAsia"/>
          <w:szCs w:val="20"/>
        </w:rPr>
        <w:t>하도록 수정한다.</w:t>
      </w:r>
    </w:p>
    <w:p w14:paraId="6F4C112C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43BC1D1" w14:textId="38442773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8</w:t>
      </w:r>
      <w:r w:rsidRPr="00707AFB">
        <w:rPr>
          <w:rFonts w:asciiTheme="minorEastAsia" w:hAnsiTheme="minorEastAsia"/>
          <w:szCs w:val="20"/>
        </w:rPr>
        <w:t xml:space="preserve">: </w:t>
      </w:r>
      <w:r w:rsidR="003932BD" w:rsidRPr="00707AFB">
        <w:rPr>
          <w:rFonts w:asciiTheme="minorEastAsia" w:hAnsiTheme="minorEastAsia" w:hint="eastAsia"/>
          <w:szCs w:val="20"/>
        </w:rPr>
        <w:t>react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n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동시에 구동하기 위해</w:t>
      </w:r>
      <w:r w:rsidR="001E2628" w:rsidRPr="00707AFB">
        <w:rPr>
          <w:rFonts w:asciiTheme="minorEastAsia" w:hAnsiTheme="minorEastAsia" w:hint="eastAsia"/>
          <w:szCs w:val="20"/>
        </w:rPr>
        <w:t>서</w:t>
      </w:r>
      <w:r w:rsidRPr="00707AFB">
        <w:rPr>
          <w:rFonts w:asciiTheme="minorEastAsia" w:hAnsiTheme="minorEastAsia"/>
          <w:szCs w:val="20"/>
        </w:rPr>
        <w:t xml:space="preserve"> n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의 포트를 </w:t>
      </w:r>
      <w:r w:rsidRPr="00707AFB">
        <w:rPr>
          <w:rFonts w:asciiTheme="minorEastAsia" w:hAnsiTheme="minorEastAsia"/>
          <w:szCs w:val="20"/>
        </w:rPr>
        <w:t>5000</w:t>
      </w:r>
      <w:r w:rsidRPr="00707AFB">
        <w:rPr>
          <w:rFonts w:asciiTheme="minorEastAsia" w:hAnsiTheme="minorEastAsia" w:hint="eastAsia"/>
          <w:szCs w:val="20"/>
        </w:rPr>
        <w:t>번으로 지정한다.</w:t>
      </w:r>
    </w:p>
    <w:p w14:paraId="13875103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93B8AA6" w14:textId="79D56F7A" w:rsidR="00347CF2" w:rsidRPr="00707AFB" w:rsidRDefault="0074416A" w:rsidP="007C0F3E">
      <w:pPr>
        <w:spacing w:after="0" w:line="240" w:lineRule="auto"/>
        <w:rPr>
          <w:szCs w:val="20"/>
        </w:rPr>
      </w:pPr>
      <w:r w:rsidRPr="00707AFB">
        <w:rPr>
          <w:rFonts w:asciiTheme="minorEastAsia" w:hAnsiTheme="minorEastAsia" w:hint="eastAsia"/>
          <w:szCs w:val="20"/>
        </w:rPr>
        <w:t>웹 브라우저</w:t>
      </w:r>
      <w:r w:rsidR="00347CF2" w:rsidRPr="00707AFB">
        <w:rPr>
          <w:rFonts w:asciiTheme="minorEastAsia" w:hAnsiTheme="minorEastAsia" w:hint="eastAsia"/>
          <w:szCs w:val="20"/>
        </w:rPr>
        <w:t>에서 n</w:t>
      </w:r>
      <w:r w:rsidR="00347CF2" w:rsidRPr="00707AFB">
        <w:rPr>
          <w:rFonts w:asciiTheme="minorEastAsia" w:hAnsiTheme="minorEastAsia"/>
          <w:szCs w:val="20"/>
        </w:rPr>
        <w:t>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347CF2" w:rsidRPr="00707AFB">
        <w:rPr>
          <w:rFonts w:asciiTheme="minorEastAsia" w:hAnsiTheme="minorEastAsia" w:hint="eastAsia"/>
          <w:szCs w:val="20"/>
        </w:rPr>
        <w:t xml:space="preserve"> 주소(</w:t>
      </w:r>
      <w:r w:rsidR="00347CF2" w:rsidRPr="00707AFB">
        <w:rPr>
          <w:rFonts w:asciiTheme="minorEastAsia" w:hAnsiTheme="minorEastAsia"/>
          <w:szCs w:val="20"/>
        </w:rPr>
        <w:t>localhost:5000)</w:t>
      </w:r>
      <w:r w:rsidR="00347CF2" w:rsidRPr="00707AFB">
        <w:rPr>
          <w:rFonts w:asciiTheme="minorEastAsia" w:hAnsiTheme="minorEastAsia" w:hint="eastAsia"/>
          <w:szCs w:val="20"/>
        </w:rPr>
        <w:t xml:space="preserve">에 </w:t>
      </w:r>
      <w:r w:rsidR="00347CF2" w:rsidRPr="00707AFB">
        <w:rPr>
          <w:rFonts w:asciiTheme="minorEastAsia" w:hAnsiTheme="minorEastAsia"/>
          <w:szCs w:val="20"/>
        </w:rPr>
        <w:t>users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347CF2"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347CF2" w:rsidRPr="00707AFB">
        <w:rPr>
          <w:rFonts w:asciiTheme="minorEastAsia" w:hAnsiTheme="minorEastAsia" w:hint="eastAsia"/>
          <w:szCs w:val="20"/>
        </w:rPr>
        <w:t>하면,</w:t>
      </w:r>
      <w:r w:rsidR="00347CF2" w:rsidRPr="00707AFB">
        <w:rPr>
          <w:rFonts w:asciiTheme="minorEastAsia" w:hAnsiTheme="minorEastAsia"/>
          <w:szCs w:val="20"/>
        </w:rPr>
        <w:t xml:space="preserve"> </w:t>
      </w:r>
      <w:r w:rsidR="00347CF2" w:rsidRPr="00707AFB">
        <w:rPr>
          <w:rFonts w:asciiTheme="minorEastAsia" w:hAnsiTheme="minorEastAsia" w:hint="eastAsia"/>
          <w:szCs w:val="20"/>
        </w:rPr>
        <w:t>u</w:t>
      </w:r>
      <w:r w:rsidR="00347CF2" w:rsidRPr="00707AFB">
        <w:rPr>
          <w:rFonts w:asciiTheme="minorEastAsia" w:hAnsiTheme="minorEastAsia"/>
          <w:szCs w:val="20"/>
        </w:rPr>
        <w:t>ser.js</w:t>
      </w:r>
      <w:r w:rsidR="00347CF2" w:rsidRPr="00707AFB">
        <w:rPr>
          <w:rFonts w:asciiTheme="minorEastAsia" w:hAnsiTheme="minorEastAsia" w:hint="eastAsia"/>
          <w:szCs w:val="20"/>
        </w:rPr>
        <w:t xml:space="preserve">의 </w:t>
      </w:r>
      <w:r w:rsidR="00347CF2" w:rsidRPr="00707AFB">
        <w:rPr>
          <w:rFonts w:asciiTheme="minorEastAsia" w:hAnsiTheme="minorEastAsia"/>
          <w:szCs w:val="20"/>
        </w:rPr>
        <w:t>line</w:t>
      </w:r>
      <w:r w:rsidR="003C1DE9" w:rsidRPr="00707AFB">
        <w:rPr>
          <w:rFonts w:asciiTheme="minorEastAsia" w:hAnsiTheme="minorEastAsia"/>
          <w:szCs w:val="20"/>
        </w:rPr>
        <w:t xml:space="preserve"> 6</w:t>
      </w:r>
      <w:r w:rsidR="00347CF2" w:rsidRPr="00707AFB">
        <w:rPr>
          <w:rFonts w:asciiTheme="minorEastAsia" w:hAnsiTheme="minorEastAsia" w:hint="eastAsia"/>
          <w:szCs w:val="20"/>
        </w:rPr>
        <w:t xml:space="preserve">에서 </w:t>
      </w:r>
      <w:r w:rsidR="00347CF2" w:rsidRPr="00707AFB">
        <w:rPr>
          <w:rFonts w:asciiTheme="minorEastAsia" w:hAnsiTheme="minorEastAsia"/>
          <w:szCs w:val="20"/>
        </w:rPr>
        <w:t>response</w:t>
      </w:r>
      <w:r w:rsidR="00347CF2" w:rsidRPr="00707AFB">
        <w:rPr>
          <w:rFonts w:asciiTheme="minorEastAsia" w:hAnsiTheme="minorEastAsia" w:hint="eastAsia"/>
          <w:szCs w:val="20"/>
        </w:rPr>
        <w:t xml:space="preserve">로 반환한 텍스트가 화면에 </w:t>
      </w:r>
      <w:r w:rsidR="00884B42">
        <w:rPr>
          <w:rFonts w:asciiTheme="minorEastAsia" w:hAnsiTheme="minorEastAsia" w:hint="eastAsia"/>
          <w:szCs w:val="20"/>
        </w:rPr>
        <w:t>표시</w:t>
      </w:r>
      <w:r w:rsidR="00347CF2" w:rsidRPr="00707AFB">
        <w:rPr>
          <w:rFonts w:asciiTheme="minorEastAsia" w:hAnsiTheme="minorEastAsia" w:hint="eastAsia"/>
          <w:szCs w:val="20"/>
        </w:rPr>
        <w:t>된다.</w:t>
      </w:r>
      <w:r w:rsidR="00347CF2" w:rsidRPr="00707AFB">
        <w:rPr>
          <w:rFonts w:asciiTheme="minorEastAsia" w:hAnsiTheme="minorEastAsia"/>
          <w:szCs w:val="20"/>
        </w:rPr>
        <w:t xml:space="preserve"> </w:t>
      </w:r>
      <w:r w:rsidR="00347CF2"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347CF2" w:rsidRPr="00707AFB">
        <w:rPr>
          <w:rFonts w:asciiTheme="minorEastAsia" w:hAnsiTheme="minorEastAsia"/>
          <w:szCs w:val="20"/>
        </w:rPr>
        <w:t xml:space="preserve"> </w:t>
      </w:r>
      <w:hyperlink r:id="rId156" w:history="1">
        <w:r w:rsidR="00347CF2" w:rsidRPr="00707AFB">
          <w:rPr>
            <w:rStyle w:val="a6"/>
            <w:szCs w:val="20"/>
          </w:rPr>
          <w:t>http://localhost:5000/users</w:t>
        </w:r>
      </w:hyperlink>
      <w:r w:rsidR="00347CF2" w:rsidRPr="00707AFB">
        <w:rPr>
          <w:rFonts w:hint="eastAsia"/>
          <w:szCs w:val="20"/>
        </w:rPr>
        <w:t xml:space="preserve">가 </w:t>
      </w:r>
      <w:r w:rsidR="00347CF2" w:rsidRPr="00707AFB">
        <w:rPr>
          <w:szCs w:val="20"/>
        </w:rPr>
        <w:t>get</w:t>
      </w:r>
      <w:r w:rsidR="00BB0ECB" w:rsidRPr="00707AFB">
        <w:rPr>
          <w:rFonts w:hint="eastAsia"/>
          <w:szCs w:val="20"/>
        </w:rPr>
        <w:t xml:space="preserve"> 방식</w:t>
      </w:r>
      <w:r w:rsidR="00347CF2" w:rsidRPr="00707AFB">
        <w:rPr>
          <w:rFonts w:hint="eastAsia"/>
          <w:szCs w:val="20"/>
        </w:rPr>
        <w:t>으로</w:t>
      </w:r>
      <w:r w:rsidR="00496B6F" w:rsidRPr="00707AFB">
        <w:rPr>
          <w:rFonts w:hint="eastAsia"/>
          <w:szCs w:val="20"/>
        </w:rPr>
        <w:t xml:space="preserve"> 호출</w:t>
      </w:r>
      <w:r w:rsidR="00347CF2" w:rsidRPr="00707AFB">
        <w:rPr>
          <w:rFonts w:hint="eastAsia"/>
          <w:szCs w:val="20"/>
        </w:rPr>
        <w:t xml:space="preserve">할 수 있는 </w:t>
      </w:r>
      <w:proofErr w:type="spellStart"/>
      <w:r w:rsidR="00347CF2" w:rsidRPr="00707AFB">
        <w:rPr>
          <w:szCs w:val="20"/>
        </w:rPr>
        <w:t>api</w:t>
      </w:r>
      <w:proofErr w:type="spellEnd"/>
      <w:r w:rsidR="005A33A8" w:rsidRPr="00707AFB">
        <w:rPr>
          <w:szCs w:val="20"/>
        </w:rPr>
        <w:t xml:space="preserve"> </w:t>
      </w:r>
      <w:r w:rsidR="00347CF2" w:rsidRPr="00707AFB">
        <w:rPr>
          <w:rFonts w:hint="eastAsia"/>
          <w:szCs w:val="20"/>
        </w:rPr>
        <w:t>주소다.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8713"/>
      </w:tblGrid>
      <w:tr w:rsidR="00347CF2" w:rsidRPr="00707AFB" w14:paraId="7D013DBB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0C42E2B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46EB1E0" wp14:editId="45AAB49E">
                  <wp:extent cx="3057525" cy="1143000"/>
                  <wp:effectExtent l="0" t="0" r="9525" b="0"/>
                  <wp:docPr id="1100" name="그림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A1D4E" w14:textId="2FEB5FA4" w:rsidR="00347CF2" w:rsidRPr="00707AFB" w:rsidRDefault="000C4492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4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033023E" w14:textId="77777777" w:rsidR="00347CF2" w:rsidRPr="00707AFB" w:rsidRDefault="00347CF2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5FE9D43F" w14:textId="75642644" w:rsidR="00347CF2" w:rsidRPr="00707AFB" w:rsidRDefault="00347CF2" w:rsidP="0061123F">
      <w:pPr>
        <w:pStyle w:val="aa"/>
      </w:pPr>
      <w:r w:rsidRPr="00707AFB">
        <w:lastRenderedPageBreak/>
        <w:t>10</w:t>
      </w:r>
      <w:r w:rsidR="009F228B">
        <w:t>9</w:t>
      </w:r>
      <w:r w:rsidRPr="00707AFB">
        <w:t>. react</w:t>
      </w:r>
      <w:r w:rsidR="005A33A8" w:rsidRPr="00707AFB">
        <w:t xml:space="preserve"> 서버</w:t>
      </w:r>
      <w:r w:rsidRPr="00707AFB">
        <w:t>와 node</w:t>
      </w:r>
      <w:r w:rsidR="005A33A8" w:rsidRPr="00707AFB">
        <w:t xml:space="preserve"> 서버</w:t>
      </w:r>
      <w:r w:rsidRPr="00707AFB">
        <w:t>를 프록시로 연결하기</w:t>
      </w:r>
    </w:p>
    <w:p w14:paraId="288058EB" w14:textId="77777777" w:rsidR="00347CF2" w:rsidRPr="0061123F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EDFF5A7" w14:textId="0F64A2E2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프록시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50DFF00B" w14:textId="4062FF51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3932BD" w:rsidRPr="00707AFB">
        <w:rPr>
          <w:rFonts w:asciiTheme="minorEastAsia" w:hAnsiTheme="minorEastAsia" w:hint="eastAsia"/>
          <w:szCs w:val="20"/>
        </w:rPr>
        <w:t>react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프록시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3A08B0CF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A73D4BB" w14:textId="3E56BB7F" w:rsidR="00347CF2" w:rsidRPr="00707AFB" w:rsidRDefault="00347CF2" w:rsidP="007C0F3E">
      <w:pPr>
        <w:spacing w:after="0" w:line="240" w:lineRule="auto"/>
        <w:rPr>
          <w:szCs w:val="20"/>
        </w:rPr>
      </w:pPr>
      <w:proofErr w:type="spellStart"/>
      <w:r w:rsidRPr="00707AFB">
        <w:rPr>
          <w:rFonts w:hint="eastAsia"/>
          <w:szCs w:val="20"/>
        </w:rPr>
        <w:t>프록시란</w:t>
      </w:r>
      <w:proofErr w:type="spellEnd"/>
      <w:r w:rsidR="005A33A8" w:rsidRPr="00707AFB">
        <w:rPr>
          <w:rFonts w:hint="eastAsia"/>
          <w:szCs w:val="20"/>
        </w:rPr>
        <w:t>,</w:t>
      </w:r>
      <w:r w:rsidRPr="00707AFB">
        <w:rPr>
          <w:rFonts w:hint="eastAsia"/>
          <w:szCs w:val="20"/>
        </w:rPr>
        <w:t xml:space="preserve"> 클라이언트가 다른</w:t>
      </w:r>
      <w:r w:rsidR="005A33A8" w:rsidRPr="00707AFB">
        <w:rPr>
          <w:rFonts w:hint="eastAsia"/>
          <w:szCs w:val="20"/>
        </w:rPr>
        <w:t xml:space="preserve"> 서버</w:t>
      </w:r>
      <w:r w:rsidRPr="00707AFB">
        <w:rPr>
          <w:rFonts w:hint="eastAsia"/>
          <w:szCs w:val="20"/>
        </w:rPr>
        <w:t>에 간접적으로 접속할 수 있도록 중계해주는</w:t>
      </w:r>
      <w:r w:rsidR="00ED254E">
        <w:rPr>
          <w:rFonts w:hint="eastAsia"/>
          <w:szCs w:val="20"/>
        </w:rPr>
        <w:t xml:space="preserve"> 프로그램</w:t>
      </w:r>
      <w:r w:rsidRPr="00707AFB">
        <w:rPr>
          <w:rFonts w:hint="eastAsia"/>
          <w:szCs w:val="20"/>
        </w:rPr>
        <w:t>이다</w:t>
      </w:r>
      <w:r w:rsidRPr="00707AFB">
        <w:rPr>
          <w:szCs w:val="20"/>
        </w:rPr>
        <w:t xml:space="preserve">. </w:t>
      </w:r>
      <w:r w:rsidRPr="00707AFB">
        <w:rPr>
          <w:rFonts w:hint="eastAsia"/>
          <w:szCs w:val="20"/>
        </w:rPr>
        <w:t>예를 들면,</w:t>
      </w:r>
      <w:r w:rsidRPr="00707AFB">
        <w:rPr>
          <w:szCs w:val="20"/>
        </w:rPr>
        <w:t xml:space="preserve"> </w:t>
      </w:r>
      <w:r w:rsidR="0074416A" w:rsidRPr="00707AFB">
        <w:rPr>
          <w:rFonts w:hint="eastAsia"/>
          <w:szCs w:val="20"/>
        </w:rPr>
        <w:t>웹 브라우저</w:t>
      </w:r>
      <w:r w:rsidRPr="00707AFB">
        <w:rPr>
          <w:rFonts w:hint="eastAsia"/>
          <w:szCs w:val="20"/>
        </w:rPr>
        <w:t xml:space="preserve">(클라이언트)에 </w:t>
      </w:r>
      <w:r w:rsidR="003932BD" w:rsidRPr="00707AFB">
        <w:rPr>
          <w:szCs w:val="20"/>
        </w:rPr>
        <w:t>react</w:t>
      </w:r>
      <w:r w:rsidR="005A33A8" w:rsidRPr="00707AFB">
        <w:rPr>
          <w:szCs w:val="20"/>
        </w:rPr>
        <w:t xml:space="preserve"> 서버</w:t>
      </w:r>
      <w:r w:rsidRPr="00707AFB">
        <w:rPr>
          <w:szCs w:val="20"/>
        </w:rPr>
        <w:t xml:space="preserve">(localhost:3000)을 </w:t>
      </w:r>
      <w:r w:rsidRPr="00707AFB">
        <w:rPr>
          <w:rFonts w:hint="eastAsia"/>
          <w:szCs w:val="20"/>
        </w:rPr>
        <w:t>띄우</w:t>
      </w:r>
      <w:r w:rsidR="005161AE" w:rsidRPr="00707AFB">
        <w:rPr>
          <w:rFonts w:hint="eastAsia"/>
          <w:szCs w:val="20"/>
        </w:rPr>
        <w:t>고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r</w:t>
      </w:r>
      <w:r w:rsidRPr="00707AFB">
        <w:rPr>
          <w:szCs w:val="20"/>
        </w:rPr>
        <w:t>eact</w:t>
      </w:r>
      <w:r w:rsidR="00DF49AE" w:rsidRPr="00707AFB">
        <w:rPr>
          <w:szCs w:val="20"/>
        </w:rPr>
        <w:t xml:space="preserve"> 페이지</w:t>
      </w:r>
      <w:r w:rsidRPr="00707AFB">
        <w:rPr>
          <w:rFonts w:hint="eastAsia"/>
          <w:szCs w:val="20"/>
        </w:rPr>
        <w:t xml:space="preserve">에서 </w:t>
      </w:r>
      <w:r w:rsidRPr="00707AFB">
        <w:rPr>
          <w:szCs w:val="20"/>
        </w:rPr>
        <w:t>node</w:t>
      </w:r>
      <w:r w:rsidRPr="00707AFB">
        <w:rPr>
          <w:rFonts w:hint="eastAsia"/>
          <w:szCs w:val="20"/>
        </w:rPr>
        <w:t xml:space="preserve"> </w:t>
      </w:r>
      <w:proofErr w:type="spellStart"/>
      <w:r w:rsidRPr="00707AFB">
        <w:rPr>
          <w:rFonts w:hint="eastAsia"/>
          <w:szCs w:val="20"/>
        </w:rPr>
        <w:t>a</w:t>
      </w:r>
      <w:r w:rsidRPr="00707AFB">
        <w:rPr>
          <w:szCs w:val="20"/>
        </w:rPr>
        <w:t>pi</w:t>
      </w:r>
      <w:proofErr w:type="spellEnd"/>
      <w:r w:rsidRPr="00707AFB">
        <w:rPr>
          <w:rFonts w:hint="eastAsia"/>
          <w:szCs w:val="20"/>
        </w:rPr>
        <w:t>를</w:t>
      </w:r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>해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를 </w:t>
      </w:r>
      <w:r w:rsidR="00884B42">
        <w:rPr>
          <w:rFonts w:hint="eastAsia"/>
          <w:szCs w:val="20"/>
        </w:rPr>
        <w:t>표시</w:t>
      </w:r>
      <w:r w:rsidRPr="00707AFB">
        <w:rPr>
          <w:rFonts w:hint="eastAsia"/>
          <w:szCs w:val="20"/>
        </w:rPr>
        <w:t>할 수 있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이때 프록시를 설정하면 </w:t>
      </w:r>
      <w:r w:rsidRPr="00707AFB">
        <w:rPr>
          <w:szCs w:val="20"/>
        </w:rPr>
        <w:t>nod</w:t>
      </w:r>
      <w:r w:rsidRPr="00707AFB">
        <w:rPr>
          <w:rFonts w:hint="eastAsia"/>
          <w:szCs w:val="20"/>
        </w:rPr>
        <w:t>e</w:t>
      </w:r>
      <w:r w:rsidR="005A33A8" w:rsidRPr="00707AFB">
        <w:rPr>
          <w:rFonts w:hint="eastAsia"/>
          <w:szCs w:val="20"/>
        </w:rPr>
        <w:t xml:space="preserve"> 서버</w:t>
      </w:r>
      <w:r w:rsidRPr="00707AFB">
        <w:rPr>
          <w:rFonts w:hint="eastAsia"/>
          <w:szCs w:val="20"/>
        </w:rPr>
        <w:t xml:space="preserve"> </w:t>
      </w:r>
      <w:proofErr w:type="spellStart"/>
      <w:r w:rsidRPr="00707AFB">
        <w:rPr>
          <w:szCs w:val="20"/>
        </w:rPr>
        <w:t>ur</w:t>
      </w:r>
      <w:r w:rsidRPr="00707AFB">
        <w:rPr>
          <w:rFonts w:hint="eastAsia"/>
          <w:szCs w:val="20"/>
        </w:rPr>
        <w:t>l</w:t>
      </w:r>
      <w:proofErr w:type="spellEnd"/>
      <w:r w:rsidRPr="00707AFB">
        <w:rPr>
          <w:rFonts w:hint="eastAsia"/>
          <w:szCs w:val="20"/>
        </w:rPr>
        <w:t xml:space="preserve">을 </w:t>
      </w:r>
      <w:r w:rsidRPr="00707AFB">
        <w:rPr>
          <w:szCs w:val="20"/>
        </w:rPr>
        <w:t>localhost:5000/users</w:t>
      </w:r>
      <w:r w:rsidRPr="00707AFB">
        <w:rPr>
          <w:rFonts w:hint="eastAsia"/>
          <w:szCs w:val="20"/>
        </w:rPr>
        <w:t xml:space="preserve">가 아닌 </w:t>
      </w:r>
      <w:r w:rsidRPr="00707AFB">
        <w:rPr>
          <w:szCs w:val="20"/>
        </w:rPr>
        <w:t>/users</w:t>
      </w:r>
      <w:r w:rsidRPr="00707AFB">
        <w:rPr>
          <w:rFonts w:hint="eastAsia"/>
          <w:szCs w:val="20"/>
        </w:rPr>
        <w:t>로 간략하게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할 수 있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프록시를 보통 보안이나 캐시 목적으로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하는데,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예제에서는 </w:t>
      </w:r>
      <w:r w:rsidRPr="00707AFB">
        <w:rPr>
          <w:szCs w:val="20"/>
        </w:rPr>
        <w:t>node</w:t>
      </w:r>
      <w:r w:rsidR="005A33A8" w:rsidRPr="00707AFB">
        <w:rPr>
          <w:rFonts w:hint="eastAsia"/>
          <w:szCs w:val="20"/>
        </w:rPr>
        <w:t xml:space="preserve"> 서버</w:t>
      </w:r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 xml:space="preserve"> </w:t>
      </w:r>
      <w:proofErr w:type="spellStart"/>
      <w:r w:rsidRPr="00707AFB">
        <w:rPr>
          <w:szCs w:val="20"/>
        </w:rPr>
        <w:t>url</w:t>
      </w:r>
      <w:proofErr w:type="spellEnd"/>
      <w:r w:rsidRPr="00707AFB">
        <w:rPr>
          <w:rFonts w:hint="eastAsia"/>
          <w:szCs w:val="20"/>
        </w:rPr>
        <w:t>을 간략히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하기 위한 용도로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한다.</w:t>
      </w:r>
    </w:p>
    <w:p w14:paraId="48B4FA7A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1F9ED90" w14:textId="7B8B947A" w:rsidR="00347CF2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client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347CF2"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proofErr w:type="gramStart"/>
      <w:r w:rsidR="00347CF2" w:rsidRPr="00707AFB">
        <w:rPr>
          <w:rFonts w:asciiTheme="minorEastAsia" w:hAnsiTheme="minorEastAsia"/>
          <w:szCs w:val="20"/>
        </w:rPr>
        <w:t>package.json</w:t>
      </w:r>
      <w:proofErr w:type="spellEnd"/>
      <w:proofErr w:type="gramEnd"/>
      <w:r w:rsidR="00FE3314" w:rsidRPr="00707AFB">
        <w:rPr>
          <w:rFonts w:asciiTheme="minorEastAsia" w:hAnsiTheme="minorEastAsia" w:hint="eastAsia"/>
          <w:szCs w:val="20"/>
        </w:rPr>
        <w:t xml:space="preserve"> 하단</w:t>
      </w:r>
      <w:r w:rsidR="00347CF2" w:rsidRPr="00707AFB">
        <w:rPr>
          <w:rFonts w:asciiTheme="minorEastAsia" w:hAnsiTheme="minorEastAsia" w:hint="eastAsia"/>
          <w:szCs w:val="20"/>
        </w:rPr>
        <w:t xml:space="preserve">에 </w:t>
      </w:r>
      <w:r w:rsidR="00347CF2" w:rsidRPr="00707AFB">
        <w:rPr>
          <w:rFonts w:asciiTheme="minorEastAsia" w:hAnsiTheme="minorEastAsia"/>
          <w:szCs w:val="20"/>
        </w:rPr>
        <w:t>proxy</w:t>
      </w:r>
      <w:r w:rsidR="005A33A8" w:rsidRPr="00707AFB">
        <w:rPr>
          <w:rFonts w:asciiTheme="minorEastAsia" w:hAnsiTheme="minorEastAsia"/>
          <w:szCs w:val="20"/>
        </w:rPr>
        <w:t xml:space="preserve"> </w:t>
      </w:r>
      <w:r w:rsidR="00347CF2" w:rsidRPr="00707AFB">
        <w:rPr>
          <w:rFonts w:asciiTheme="minorEastAsia" w:hAnsiTheme="minorEastAsia" w:hint="eastAsia"/>
          <w:szCs w:val="20"/>
        </w:rPr>
        <w:t>설정</w:t>
      </w:r>
      <w:r w:rsidRPr="00707AFB">
        <w:rPr>
          <w:rFonts w:asciiTheme="minorEastAsia" w:hAnsiTheme="minorEastAsia" w:hint="eastAsia"/>
          <w:szCs w:val="20"/>
        </w:rPr>
        <w:t xml:space="preserve"> 코드</w:t>
      </w:r>
      <w:r w:rsidR="00347CF2" w:rsidRPr="00707AFB">
        <w:rPr>
          <w:rFonts w:asciiTheme="minorEastAsia" w:hAnsiTheme="minorEastAsia" w:hint="eastAsia"/>
          <w:szCs w:val="20"/>
        </w:rPr>
        <w:t>를 추가한다.</w:t>
      </w:r>
    </w:p>
    <w:p w14:paraId="4C1BA5F2" w14:textId="7D156464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145AB963" w14:textId="77777777" w:rsidTr="00DA0D7A">
        <w:trPr>
          <w:trHeight w:val="2439"/>
        </w:trPr>
        <w:tc>
          <w:tcPr>
            <w:tcW w:w="562" w:type="dxa"/>
          </w:tcPr>
          <w:p w14:paraId="5BBA1FA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0E5E769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8F71AB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AC81B3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9C822A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DE66A8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B91EC0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8179AD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</w:tc>
        <w:tc>
          <w:tcPr>
            <w:tcW w:w="9808" w:type="dxa"/>
          </w:tcPr>
          <w:p w14:paraId="1C9CC244" w14:textId="3F6C247D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44D56419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"development": [</w:t>
            </w:r>
          </w:p>
          <w:p w14:paraId="496DF22A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"last 1 chrome version",</w:t>
            </w:r>
          </w:p>
          <w:p w14:paraId="19F0225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"last 1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refox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version",</w:t>
            </w:r>
          </w:p>
          <w:p w14:paraId="2C62C285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"last 1 safari version"</w:t>
            </w:r>
          </w:p>
          <w:p w14:paraId="63CD2A67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]</w:t>
            </w:r>
          </w:p>
          <w:p w14:paraId="50E09333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,</w:t>
            </w:r>
          </w:p>
          <w:p w14:paraId="527BE6F0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"proxy": "http://127.0.0.1:5000"</w:t>
            </w:r>
          </w:p>
          <w:p w14:paraId="7657761A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</w:tc>
      </w:tr>
    </w:tbl>
    <w:p w14:paraId="7786BAD7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BACCEF" w14:textId="46CBCFF9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7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8: </w:t>
      </w:r>
      <w:r w:rsidR="003932BD" w:rsidRPr="00707AFB">
        <w:rPr>
          <w:rFonts w:asciiTheme="minorEastAsia" w:hAnsiTheme="minorEastAsia" w:hint="eastAsia"/>
          <w:szCs w:val="20"/>
        </w:rPr>
        <w:t>react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package.</w:t>
      </w:r>
      <w:r w:rsidR="00A70324" w:rsidRPr="00707AFB">
        <w:rPr>
          <w:rFonts w:asciiTheme="minorEastAsia" w:hAnsiTheme="minorEastAsia"/>
          <w:szCs w:val="20"/>
        </w:rPr>
        <w:t>json</w:t>
      </w:r>
      <w:proofErr w:type="spellEnd"/>
      <w:proofErr w:type="gramEnd"/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n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주소(</w:t>
      </w:r>
      <w:r w:rsidRPr="00707AFB">
        <w:rPr>
          <w:rFonts w:asciiTheme="minorEastAsia" w:hAnsiTheme="minorEastAsia"/>
          <w:szCs w:val="20"/>
        </w:rPr>
        <w:t>127.0.0.1:5000)</w:t>
      </w:r>
      <w:r w:rsidRPr="00707AFB">
        <w:rPr>
          <w:rFonts w:asciiTheme="minorEastAsia" w:hAnsiTheme="minorEastAsia" w:hint="eastAsia"/>
          <w:szCs w:val="20"/>
        </w:rPr>
        <w:t>를 프록시로 중계한다.</w:t>
      </w:r>
    </w:p>
    <w:p w14:paraId="4754A5FF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570F1D2" w14:textId="6F48E88D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mponent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R109_reactProxy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28F9B206" w14:textId="37A3EB1E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6DEE3A8F" w14:textId="77777777" w:rsidTr="00DA0D7A">
        <w:trPr>
          <w:trHeight w:val="2439"/>
        </w:trPr>
        <w:tc>
          <w:tcPr>
            <w:tcW w:w="562" w:type="dxa"/>
          </w:tcPr>
          <w:p w14:paraId="0E2F548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8CA189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C1EC52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37F4B82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5806CE2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ADDC57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28EE066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E788E0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01EDC95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A51A87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9B85D8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0E910C2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834C0F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2ADB791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40C0DAB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41929DC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</w:tc>
        <w:tc>
          <w:tcPr>
            <w:tcW w:w="9808" w:type="dxa"/>
          </w:tcPr>
          <w:p w14:paraId="30BACCB5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094BFC3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316C5B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109_reactProxy extends Component {</w:t>
            </w:r>
          </w:p>
          <w:p w14:paraId="5BAC8048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async () =&gt; {</w:t>
            </w:r>
          </w:p>
          <w:p w14:paraId="03C232D6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response = await fetch('/users');</w:t>
            </w:r>
          </w:p>
          <w:p w14:paraId="4C24E5B4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body = awai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ex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3E8CF97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body : "+body)</w:t>
            </w:r>
          </w:p>
          <w:p w14:paraId="414A2FB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5615DDF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</w:p>
          <w:p w14:paraId="1FF04B8E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608F5AB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76989118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&lt;h1&gt;Proxy Call Nod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h1&gt;&lt;/&gt;</w:t>
            </w:r>
          </w:p>
          <w:p w14:paraId="56034BC4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577E7665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990D284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3E8D2E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5F0475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109_reactProxy;</w:t>
            </w:r>
          </w:p>
        </w:tc>
      </w:tr>
    </w:tbl>
    <w:p w14:paraId="67496B3F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A42DED" w14:textId="331683BC" w:rsidR="00347CF2" w:rsidRPr="00707AFB" w:rsidRDefault="00347CF2" w:rsidP="007C0F3E">
      <w:pPr>
        <w:spacing w:after="0" w:line="240" w:lineRule="auto"/>
        <w:rPr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5: </w:t>
      </w:r>
      <w:r w:rsidRPr="00707AFB">
        <w:rPr>
          <w:rFonts w:asciiTheme="minorEastAsia" w:hAnsiTheme="minorEastAsia" w:hint="eastAsia"/>
          <w:szCs w:val="20"/>
        </w:rPr>
        <w:t xml:space="preserve">프록시 설정을 해줬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5A33A8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주소를 </w:t>
      </w:r>
      <w:r w:rsidRPr="00707AFB">
        <w:rPr>
          <w:szCs w:val="20"/>
        </w:rPr>
        <w:t>localhost:5000/users</w:t>
      </w:r>
      <w:r w:rsidRPr="00707AFB">
        <w:rPr>
          <w:rFonts w:hint="eastAsia"/>
          <w:szCs w:val="20"/>
        </w:rPr>
        <w:t xml:space="preserve">가 아닌 </w:t>
      </w:r>
      <w:r w:rsidRPr="00707AFB">
        <w:rPr>
          <w:szCs w:val="20"/>
        </w:rPr>
        <w:t>/users</w:t>
      </w:r>
      <w:r w:rsidRPr="00707AFB">
        <w:rPr>
          <w:rFonts w:hint="eastAsia"/>
          <w:szCs w:val="20"/>
        </w:rPr>
        <w:t>로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할 수 있다.</w:t>
      </w:r>
      <w:r w:rsidRPr="00707AFB">
        <w:rPr>
          <w:szCs w:val="20"/>
        </w:rPr>
        <w:t xml:space="preserve"> </w:t>
      </w:r>
      <w:proofErr w:type="spellStart"/>
      <w:r w:rsidRPr="00707AFB">
        <w:rPr>
          <w:rFonts w:hint="eastAsia"/>
          <w:szCs w:val="20"/>
        </w:rPr>
        <w:t>a</w:t>
      </w:r>
      <w:r w:rsidRPr="00707AFB">
        <w:rPr>
          <w:szCs w:val="20"/>
        </w:rPr>
        <w:t>pi</w:t>
      </w:r>
      <w:proofErr w:type="spellEnd"/>
      <w:r w:rsidR="005A33A8" w:rsidRPr="00707AFB">
        <w:rPr>
          <w:rFonts w:hint="eastAsia"/>
          <w:szCs w:val="20"/>
        </w:rPr>
        <w:t>를</w:t>
      </w:r>
      <w:r w:rsidR="00496B6F" w:rsidRPr="00707AFB">
        <w:rPr>
          <w:rFonts w:hint="eastAsia"/>
          <w:szCs w:val="20"/>
        </w:rPr>
        <w:t xml:space="preserve"> 호출</w:t>
      </w:r>
      <w:r w:rsidR="005A33A8" w:rsidRPr="00707AFB">
        <w:rPr>
          <w:rFonts w:hint="eastAsia"/>
          <w:szCs w:val="20"/>
        </w:rPr>
        <w:t>한</w:t>
      </w:r>
      <w:r w:rsidRPr="00707AFB">
        <w:rPr>
          <w:rFonts w:hint="eastAsia"/>
          <w:szCs w:val="20"/>
        </w:rPr>
        <w:t xml:space="preserve"> 후 반환된 값을 r</w:t>
      </w:r>
      <w:r w:rsidRPr="00707AFB">
        <w:rPr>
          <w:szCs w:val="20"/>
        </w:rPr>
        <w:t>esponse</w:t>
      </w:r>
      <w:r w:rsidR="005E5511" w:rsidRPr="00707AFB">
        <w:rPr>
          <w:rFonts w:hint="eastAsia"/>
          <w:szCs w:val="20"/>
        </w:rPr>
        <w:t xml:space="preserve"> 변수</w:t>
      </w:r>
      <w:r w:rsidRPr="00707AFB">
        <w:rPr>
          <w:rFonts w:hint="eastAsia"/>
          <w:szCs w:val="20"/>
        </w:rPr>
        <w:t>에 할당한다.</w:t>
      </w:r>
    </w:p>
    <w:p w14:paraId="63828F00" w14:textId="77777777" w:rsidR="00347CF2" w:rsidRPr="00707AFB" w:rsidRDefault="00347CF2" w:rsidP="007C0F3E">
      <w:pPr>
        <w:spacing w:after="0" w:line="240" w:lineRule="auto"/>
        <w:rPr>
          <w:szCs w:val="20"/>
        </w:rPr>
      </w:pPr>
    </w:p>
    <w:p w14:paraId="22B4CBCB" w14:textId="7557A432" w:rsidR="00347CF2" w:rsidRPr="00707AFB" w:rsidRDefault="00347CF2" w:rsidP="007C0F3E">
      <w:pPr>
        <w:spacing w:after="0" w:line="240" w:lineRule="auto"/>
        <w:rPr>
          <w:szCs w:val="20"/>
        </w:rPr>
      </w:pPr>
      <w:r w:rsidRPr="00707AFB">
        <w:rPr>
          <w:szCs w:val="20"/>
        </w:rPr>
        <w:t>6</w:t>
      </w:r>
      <w:r w:rsidR="00E71B24" w:rsidRPr="00707AFB">
        <w:rPr>
          <w:szCs w:val="20"/>
        </w:rPr>
        <w:t>~</w:t>
      </w:r>
      <w:r w:rsidRPr="00707AFB">
        <w:rPr>
          <w:szCs w:val="20"/>
        </w:rPr>
        <w:t xml:space="preserve">7: </w:t>
      </w:r>
      <w:r w:rsidRPr="00707AFB">
        <w:rPr>
          <w:rFonts w:hint="eastAsia"/>
          <w:szCs w:val="20"/>
        </w:rPr>
        <w:t>r</w:t>
      </w:r>
      <w:r w:rsidRPr="00707AFB">
        <w:rPr>
          <w:szCs w:val="20"/>
        </w:rPr>
        <w:t>esponse</w:t>
      </w:r>
      <w:r w:rsidR="005E5511" w:rsidRPr="00707AFB">
        <w:rPr>
          <w:rFonts w:hint="eastAsia"/>
          <w:szCs w:val="20"/>
        </w:rPr>
        <w:t xml:space="preserve"> 변수</w:t>
      </w:r>
      <w:r w:rsidRPr="00707AFB">
        <w:rPr>
          <w:rFonts w:hint="eastAsia"/>
          <w:szCs w:val="20"/>
        </w:rPr>
        <w:t>의 값을 확인하기 위해</w:t>
      </w:r>
      <w:r w:rsidRPr="00707AFB">
        <w:rPr>
          <w:szCs w:val="20"/>
        </w:rPr>
        <w:t xml:space="preserve"> .text</w:t>
      </w:r>
      <w:r w:rsidR="00EC7F5C" w:rsidRPr="00707AFB">
        <w:rPr>
          <w:rFonts w:hint="eastAsia"/>
          <w:szCs w:val="20"/>
        </w:rPr>
        <w:t xml:space="preserve"> 함수</w:t>
      </w:r>
      <w:r w:rsidRPr="00707AFB">
        <w:rPr>
          <w:rFonts w:hint="eastAsia"/>
          <w:szCs w:val="20"/>
        </w:rPr>
        <w:t>로</w:t>
      </w:r>
      <w:r w:rsidR="005B5D38" w:rsidRPr="00707AFB">
        <w:rPr>
          <w:rFonts w:hint="eastAsia"/>
          <w:szCs w:val="20"/>
        </w:rPr>
        <w:t xml:space="preserve"> 문자</w:t>
      </w:r>
      <w:r w:rsidRPr="00707AFB">
        <w:rPr>
          <w:rFonts w:hint="eastAsia"/>
          <w:szCs w:val="20"/>
        </w:rPr>
        <w:t>열로 변환해 로그를 출력한다.</w:t>
      </w:r>
    </w:p>
    <w:p w14:paraId="0CFAE797" w14:textId="77777777" w:rsidR="00347CF2" w:rsidRPr="00707AFB" w:rsidRDefault="00347CF2" w:rsidP="007C0F3E">
      <w:pPr>
        <w:spacing w:after="0" w:line="240" w:lineRule="auto"/>
        <w:rPr>
          <w:szCs w:val="20"/>
        </w:rPr>
      </w:pPr>
    </w:p>
    <w:p w14:paraId="10935237" w14:textId="0AC3D294" w:rsidR="00347CF2" w:rsidRPr="00707AFB" w:rsidRDefault="00347CF2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다음과 같이 n</w:t>
      </w:r>
      <w:r w:rsidRPr="00707AFB">
        <w:rPr>
          <w:szCs w:val="20"/>
        </w:rPr>
        <w:t>ode</w:t>
      </w:r>
      <w:r w:rsidR="000048B9" w:rsidRPr="00707AFB">
        <w:rPr>
          <w:rFonts w:hint="eastAsia"/>
          <w:szCs w:val="20"/>
        </w:rPr>
        <w:t xml:space="preserve"> 경로</w:t>
      </w:r>
      <w:r w:rsidRPr="00707AFB">
        <w:rPr>
          <w:rFonts w:hint="eastAsia"/>
          <w:szCs w:val="20"/>
        </w:rPr>
        <w:t>(</w:t>
      </w:r>
      <w:r w:rsidRPr="00707AFB">
        <w:rPr>
          <w:szCs w:val="20"/>
        </w:rPr>
        <w:t>C:\react200)</w:t>
      </w:r>
      <w:r w:rsidRPr="00707AFB">
        <w:rPr>
          <w:rFonts w:hint="eastAsia"/>
          <w:szCs w:val="20"/>
        </w:rPr>
        <w:t xml:space="preserve">와 </w:t>
      </w:r>
      <w:r w:rsidRPr="00707AFB">
        <w:rPr>
          <w:szCs w:val="20"/>
        </w:rPr>
        <w:t>react</w:t>
      </w:r>
      <w:r w:rsidR="000048B9" w:rsidRPr="00707AFB">
        <w:rPr>
          <w:rFonts w:hint="eastAsia"/>
          <w:szCs w:val="20"/>
        </w:rPr>
        <w:t xml:space="preserve"> 경로</w:t>
      </w:r>
      <w:r w:rsidRPr="00707AFB">
        <w:rPr>
          <w:rFonts w:hint="eastAsia"/>
          <w:szCs w:val="20"/>
        </w:rPr>
        <w:t>(</w:t>
      </w:r>
      <w:r w:rsidRPr="00707AFB">
        <w:rPr>
          <w:szCs w:val="20"/>
        </w:rPr>
        <w:t>C:\react200\client)</w:t>
      </w:r>
      <w:r w:rsidRPr="00707AFB">
        <w:rPr>
          <w:rFonts w:hint="eastAsia"/>
          <w:szCs w:val="20"/>
        </w:rPr>
        <w:t>에</w:t>
      </w:r>
      <w:r w:rsidR="001E2628" w:rsidRPr="00707AFB">
        <w:rPr>
          <w:rFonts w:hint="eastAsia"/>
          <w:szCs w:val="20"/>
        </w:rPr>
        <w:t>서</w:t>
      </w:r>
      <w:r w:rsidRPr="00707AFB">
        <w:rPr>
          <w:rFonts w:hint="eastAsia"/>
          <w:szCs w:val="20"/>
        </w:rPr>
        <w:t xml:space="preserve"> </w:t>
      </w:r>
      <w:r w:rsidRPr="00707AFB">
        <w:rPr>
          <w:szCs w:val="20"/>
        </w:rPr>
        <w:t>[</w:t>
      </w:r>
      <w:proofErr w:type="spellStart"/>
      <w:r w:rsidRPr="00707AFB">
        <w:rPr>
          <w:rFonts w:hint="eastAsia"/>
          <w:szCs w:val="20"/>
        </w:rPr>
        <w:t>n</w:t>
      </w:r>
      <w:r w:rsidRPr="00707AFB">
        <w:rPr>
          <w:szCs w:val="20"/>
        </w:rPr>
        <w:t>pm</w:t>
      </w:r>
      <w:proofErr w:type="spellEnd"/>
      <w:r w:rsidRPr="00707AFB">
        <w:rPr>
          <w:szCs w:val="20"/>
        </w:rPr>
        <w:t xml:space="preserve"> start</w:t>
      </w:r>
      <w:r w:rsidR="00CA0789" w:rsidRPr="00707AFB">
        <w:rPr>
          <w:szCs w:val="20"/>
        </w:rPr>
        <w:t>]</w:t>
      </w:r>
      <w:r w:rsidR="00DF49AE" w:rsidRPr="00707AFB">
        <w:rPr>
          <w:szCs w:val="20"/>
        </w:rPr>
        <w:t xml:space="preserve"> 명령어</w:t>
      </w:r>
      <w:r w:rsidRPr="00707AFB">
        <w:rPr>
          <w:rFonts w:hint="eastAsia"/>
          <w:szCs w:val="20"/>
        </w:rPr>
        <w:t xml:space="preserve">로 각각 </w:t>
      </w:r>
      <w:r w:rsidRPr="00707AFB">
        <w:rPr>
          <w:szCs w:val="20"/>
        </w:rPr>
        <w:t>node</w:t>
      </w:r>
      <w:r w:rsidR="005A33A8" w:rsidRPr="00707AFB">
        <w:rPr>
          <w:rFonts w:hint="eastAsia"/>
          <w:szCs w:val="20"/>
        </w:rPr>
        <w:t xml:space="preserve"> 서버</w:t>
      </w:r>
      <w:r w:rsidRPr="00707AFB">
        <w:rPr>
          <w:rFonts w:hint="eastAsia"/>
          <w:szCs w:val="20"/>
        </w:rPr>
        <w:t xml:space="preserve">와 </w:t>
      </w:r>
      <w:r w:rsidR="003932BD" w:rsidRPr="00707AFB">
        <w:rPr>
          <w:szCs w:val="20"/>
        </w:rPr>
        <w:t>react</w:t>
      </w:r>
      <w:r w:rsidR="005A33A8" w:rsidRPr="00707AFB">
        <w:rPr>
          <w:szCs w:val="20"/>
        </w:rPr>
        <w:t xml:space="preserve"> 서버</w:t>
      </w:r>
      <w:r w:rsidRPr="00707AFB">
        <w:rPr>
          <w:rFonts w:hint="eastAsia"/>
          <w:szCs w:val="20"/>
        </w:rPr>
        <w:t>를 구동한다.</w:t>
      </w:r>
    </w:p>
    <w:tbl>
      <w:tblPr>
        <w:tblStyle w:val="a5"/>
        <w:tblW w:w="8713" w:type="dxa"/>
        <w:tblLook w:val="04A0" w:firstRow="1" w:lastRow="0" w:firstColumn="1" w:lastColumn="0" w:noHBand="0" w:noVBand="1"/>
      </w:tblPr>
      <w:tblGrid>
        <w:gridCol w:w="9016"/>
      </w:tblGrid>
      <w:tr w:rsidR="00347CF2" w:rsidRPr="00707AFB" w14:paraId="05EE4410" w14:textId="77777777" w:rsidTr="00DA0D7A">
        <w:trPr>
          <w:trHeight w:val="704"/>
        </w:trPr>
        <w:tc>
          <w:tcPr>
            <w:tcW w:w="8713" w:type="dxa"/>
            <w:shd w:val="clear" w:color="auto" w:fill="auto"/>
          </w:tcPr>
          <w:p w14:paraId="67285A7F" w14:textId="77777777" w:rsidR="000C356A" w:rsidRDefault="00347CF2" w:rsidP="007C0F3E">
            <w:pPr>
              <w:tabs>
                <w:tab w:val="left" w:pos="6250"/>
              </w:tabs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0DFEDDC" wp14:editId="69B4F04E">
                  <wp:extent cx="3482340" cy="1177290"/>
                  <wp:effectExtent l="0" t="0" r="3810" b="3810"/>
                  <wp:docPr id="1101" name="그림 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34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CF0E6" w14:textId="75270A2A" w:rsidR="000C356A" w:rsidRDefault="000C356A" w:rsidP="000C356A">
            <w:pPr>
              <w:widowControl/>
              <w:wordWrap/>
              <w:autoSpaceDE/>
              <w:autoSpaceDN/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color w:val="FF0000"/>
                <w:szCs w:val="20"/>
              </w:rPr>
              <w:t>143</w:t>
            </w: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  <w:p w14:paraId="113D65C6" w14:textId="77777777" w:rsidR="00347CF2" w:rsidRDefault="00347CF2" w:rsidP="007C0F3E">
            <w:pPr>
              <w:tabs>
                <w:tab w:val="left" w:pos="6250"/>
              </w:tabs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kern w:val="0"/>
                <w:szCs w:val="20"/>
              </w:rPr>
              <w:tab/>
            </w:r>
            <w:r w:rsidRPr="00707AFB">
              <w:rPr>
                <w:noProof/>
                <w:szCs w:val="20"/>
              </w:rPr>
              <w:drawing>
                <wp:inline distT="0" distB="0" distL="0" distR="0" wp14:anchorId="5D73C2F1" wp14:editId="3D0A72E4">
                  <wp:extent cx="3920490" cy="2451100"/>
                  <wp:effectExtent l="0" t="0" r="3810" b="6350"/>
                  <wp:docPr id="1102" name="그림 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0490" cy="245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5D0F5" w14:textId="292809B1" w:rsidR="000C356A" w:rsidRPr="00707AFB" w:rsidRDefault="000C356A" w:rsidP="000C356A">
            <w:pPr>
              <w:widowControl/>
              <w:wordWrap/>
              <w:autoSpaceDE/>
              <w:autoSpaceDN/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color w:val="FF0000"/>
                <w:szCs w:val="20"/>
              </w:rPr>
              <w:t>144</w:t>
            </w: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</w:tc>
      </w:tr>
    </w:tbl>
    <w:p w14:paraId="20B5D36F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A7D16F2" w14:textId="7305715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109_reactProxy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의 결과를 </w:t>
      </w:r>
      <w:r w:rsidR="005A33A8" w:rsidRPr="00707AFB">
        <w:rPr>
          <w:rFonts w:asciiTheme="minorEastAsia" w:hAnsiTheme="minorEastAsia" w:hint="eastAsia"/>
          <w:szCs w:val="20"/>
        </w:rPr>
        <w:t>확인하기 위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p.js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 w:hint="eastAsia"/>
          <w:szCs w:val="20"/>
        </w:rPr>
        <w:t>라우팅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있는 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reactProxy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2BE64903" w14:textId="0C2BC5AC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 w:hint="eastAsia"/>
          <w:szCs w:val="20"/>
        </w:rPr>
        <w:t>A</w:t>
      </w:r>
      <w:r w:rsidR="00347CF2" w:rsidRPr="00707AFB">
        <w:rPr>
          <w:rFonts w:asciiTheme="minorEastAsia" w:hAnsiTheme="minorEastAsia"/>
          <w:szCs w:val="20"/>
        </w:rPr>
        <w:t>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6E2A0E69" w14:textId="77777777" w:rsidTr="00DA0D7A">
        <w:trPr>
          <w:trHeight w:val="1692"/>
        </w:trPr>
        <w:tc>
          <w:tcPr>
            <w:tcW w:w="562" w:type="dxa"/>
          </w:tcPr>
          <w:p w14:paraId="3C8BBEB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8218A3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9C132B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3C4115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3DA158A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0792E4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3F1C0F2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C83EB9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6BF2CED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CF6AC4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</w:tc>
        <w:tc>
          <w:tcPr>
            <w:tcW w:w="9808" w:type="dxa"/>
          </w:tcPr>
          <w:p w14:paraId="7E3B2DD3" w14:textId="267153AC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3F59ED4A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Prox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109_reactProxy';</w:t>
            </w:r>
          </w:p>
          <w:p w14:paraId="77F1109D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61743FA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App extends Component {</w:t>
            </w:r>
          </w:p>
          <w:p w14:paraId="7597D237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nder () {</w:t>
            </w:r>
          </w:p>
          <w:p w14:paraId="5C6886A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3103C769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App"&gt;</w:t>
            </w:r>
          </w:p>
          <w:p w14:paraId="7905C6D5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&gt; </w:t>
            </w:r>
          </w:p>
          <w:p w14:paraId="6DA9C25A" w14:textId="756E2302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2491E2F8" w14:textId="77777777" w:rsidR="00347CF2" w:rsidRPr="00707AFB" w:rsidRDefault="00347CF2" w:rsidP="007C0F3E">
            <w:pPr>
              <w:ind w:firstLineChars="400" w:firstLine="800"/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Route exact path=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Prox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Prox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0BBD09B5" w14:textId="089AB36A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</w:p>
        </w:tc>
      </w:tr>
    </w:tbl>
    <w:p w14:paraId="5E77D20C" w14:textId="77777777" w:rsidR="00347CF2" w:rsidRPr="00707AFB" w:rsidRDefault="00347CF2" w:rsidP="007C0F3E">
      <w:pPr>
        <w:spacing w:after="0" w:line="240" w:lineRule="auto"/>
        <w:rPr>
          <w:szCs w:val="2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347CF2" w:rsidRPr="00707AFB" w14:paraId="6C84A20F" w14:textId="77777777" w:rsidTr="000C356A">
        <w:trPr>
          <w:trHeight w:val="704"/>
        </w:trPr>
        <w:tc>
          <w:tcPr>
            <w:tcW w:w="9016" w:type="dxa"/>
            <w:shd w:val="clear" w:color="auto" w:fill="auto"/>
          </w:tcPr>
          <w:p w14:paraId="35C1F29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4E6586A" wp14:editId="23DAAE34">
                  <wp:extent cx="5731510" cy="4433570"/>
                  <wp:effectExtent l="0" t="0" r="2540" b="5080"/>
                  <wp:docPr id="1103" name="그림 1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43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A086B" w14:textId="7032C344" w:rsidR="00347CF2" w:rsidRPr="00707AFB" w:rsidRDefault="000C356A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4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5D71532" w14:textId="77777777" w:rsidR="005A33A8" w:rsidRPr="00707AFB" w:rsidRDefault="005A33A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2E31CB29" w14:textId="4144AC30" w:rsidR="00347CF2" w:rsidRPr="00707AFB" w:rsidRDefault="00347CF2" w:rsidP="00935A79">
      <w:pPr>
        <w:pStyle w:val="aa"/>
      </w:pPr>
      <w:r w:rsidRPr="00707AFB">
        <w:lastRenderedPageBreak/>
        <w:t>1</w:t>
      </w:r>
      <w:r w:rsidR="009F228B">
        <w:t>10</w:t>
      </w:r>
      <w:r w:rsidRPr="00707AFB">
        <w:t>. node</w:t>
      </w:r>
      <w:r w:rsidR="005A33A8" w:rsidRPr="00707AFB">
        <w:t xml:space="preserve"> 서버</w:t>
      </w:r>
      <w:r w:rsidRPr="00707AFB">
        <w:t xml:space="preserve"> </w:t>
      </w:r>
      <w:proofErr w:type="spellStart"/>
      <w:r w:rsidRPr="00707AFB">
        <w:t>Api</w:t>
      </w:r>
      <w:proofErr w:type="spellEnd"/>
      <w:r w:rsidRPr="00707AFB">
        <w:t>를 get으로 json</w:t>
      </w:r>
      <w:r w:rsidR="00496B6F" w:rsidRPr="00707AFB">
        <w:t xml:space="preserve"> 데이터 호출</w:t>
      </w:r>
      <w:r w:rsidRPr="00707AFB">
        <w:t>하기</w:t>
      </w:r>
    </w:p>
    <w:p w14:paraId="474BB903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F058F1E" w14:textId="2448FB6A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json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ge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>으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는 방법을 이해한다.</w:t>
      </w:r>
    </w:p>
    <w:p w14:paraId="5350425F" w14:textId="7F200D61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son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3043CA" w:rsidRPr="00707AFB">
        <w:rPr>
          <w:rFonts w:asciiTheme="minorEastAsia" w:hAnsiTheme="minorEastAsia"/>
          <w:szCs w:val="20"/>
        </w:rPr>
        <w:t>key 값</w:t>
      </w:r>
      <w:r w:rsidRPr="00707AFB">
        <w:rPr>
          <w:rFonts w:asciiTheme="minorEastAsia" w:hAnsiTheme="minorEastAsia" w:hint="eastAsia"/>
          <w:szCs w:val="20"/>
        </w:rPr>
        <w:t xml:space="preserve">으로 접근해 </w:t>
      </w:r>
      <w:r w:rsidR="00B81471" w:rsidRPr="00707AFB">
        <w:rPr>
          <w:rFonts w:asciiTheme="minorEastAsia" w:hAnsiTheme="minorEastAsia"/>
          <w:szCs w:val="20"/>
        </w:rPr>
        <w:t>value 값</w:t>
      </w:r>
      <w:r w:rsidRPr="00707AFB">
        <w:rPr>
          <w:rFonts w:asciiTheme="minorEastAsia" w:hAnsiTheme="minorEastAsia" w:hint="eastAsia"/>
          <w:szCs w:val="20"/>
        </w:rPr>
        <w:t xml:space="preserve">을 가져온다. </w:t>
      </w:r>
    </w:p>
    <w:p w14:paraId="490F137F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26BD8EF" w14:textId="5773FC07" w:rsidR="00347CF2" w:rsidRPr="00707AFB" w:rsidRDefault="00347CF2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r</w:t>
      </w:r>
      <w:r w:rsidRPr="00707AFB">
        <w:rPr>
          <w:szCs w:val="20"/>
        </w:rPr>
        <w:t>eact</w:t>
      </w:r>
      <w:r w:rsidRPr="00707AFB">
        <w:rPr>
          <w:rFonts w:hint="eastAsia"/>
          <w:szCs w:val="20"/>
        </w:rPr>
        <w:t xml:space="preserve">에서 </w:t>
      </w:r>
      <w:r w:rsidRPr="00707AFB">
        <w:rPr>
          <w:szCs w:val="20"/>
        </w:rPr>
        <w:t>json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>를 받아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하기 위해서</w:t>
      </w:r>
      <w:r w:rsidR="006E0B42" w:rsidRPr="00707AFB">
        <w:rPr>
          <w:rFonts w:hint="eastAsia"/>
          <w:szCs w:val="20"/>
        </w:rPr>
        <w:t>는</w:t>
      </w:r>
      <w:r w:rsidRPr="00707AFB">
        <w:rPr>
          <w:szCs w:val="20"/>
        </w:rPr>
        <w:t xml:space="preserve"> node</w:t>
      </w:r>
      <w:r w:rsidR="005A33A8" w:rsidRPr="00707AFB">
        <w:rPr>
          <w:rFonts w:hint="eastAsia"/>
          <w:szCs w:val="20"/>
        </w:rPr>
        <w:t xml:space="preserve"> 서버</w:t>
      </w:r>
      <w:r w:rsidRPr="00707AFB">
        <w:rPr>
          <w:rFonts w:hint="eastAsia"/>
          <w:szCs w:val="20"/>
        </w:rPr>
        <w:t xml:space="preserve">에서 </w:t>
      </w:r>
      <w:r w:rsidRPr="00707AFB">
        <w:rPr>
          <w:szCs w:val="20"/>
        </w:rPr>
        <w:t>json</w:t>
      </w:r>
      <w:r w:rsidR="00BB0ECB" w:rsidRPr="00707AFB">
        <w:rPr>
          <w:rFonts w:hint="eastAsia"/>
          <w:szCs w:val="20"/>
        </w:rPr>
        <w:t xml:space="preserve"> 형태</w:t>
      </w:r>
      <w:r w:rsidRPr="00707AFB">
        <w:rPr>
          <w:rFonts w:hint="eastAsia"/>
          <w:szCs w:val="20"/>
        </w:rPr>
        <w:t>로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를 </w:t>
      </w:r>
      <w:r w:rsidRPr="00707AFB">
        <w:rPr>
          <w:szCs w:val="20"/>
        </w:rPr>
        <w:t>response</w:t>
      </w:r>
      <w:r w:rsidRPr="00707AFB">
        <w:rPr>
          <w:rFonts w:hint="eastAsia"/>
          <w:szCs w:val="20"/>
        </w:rPr>
        <w:t>에 담아 보내줘야 한다.</w:t>
      </w:r>
    </w:p>
    <w:p w14:paraId="5E6E34F2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4F205E0" w14:textId="52991039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C:\react200)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r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users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13D833AD" w14:textId="0963205C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/>
          <w:szCs w:val="20"/>
        </w:rPr>
        <w:t>users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5D28971A" w14:textId="77777777" w:rsidTr="00DA0D7A">
        <w:trPr>
          <w:trHeight w:val="2439"/>
        </w:trPr>
        <w:tc>
          <w:tcPr>
            <w:tcW w:w="562" w:type="dxa"/>
          </w:tcPr>
          <w:p w14:paraId="68432A6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3BE478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5CAA98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AD7B0B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FA20C5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6BFDBC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395FB61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27D964C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</w:tc>
        <w:tc>
          <w:tcPr>
            <w:tcW w:w="9808" w:type="dxa"/>
          </w:tcPr>
          <w:p w14:paraId="59FCDB25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r express = require('express');</w:t>
            </w:r>
          </w:p>
          <w:p w14:paraId="5470100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router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ress.Route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6A22CFFA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4918CF3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* GET users listing. */</w:t>
            </w:r>
          </w:p>
          <w:p w14:paraId="6ED92C07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ge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', function(req, res, next) {</w:t>
            </w:r>
          </w:p>
          <w:p w14:paraId="1C7AFC03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essage':'n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get success'});</w:t>
            </w:r>
          </w:p>
          <w:p w14:paraId="3522AF1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;</w:t>
            </w:r>
          </w:p>
          <w:p w14:paraId="0EA4FC4D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A6FC6C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ule.export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outer;</w:t>
            </w:r>
          </w:p>
        </w:tc>
      </w:tr>
    </w:tbl>
    <w:p w14:paraId="7939BB1A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6CBBB8C" w14:textId="4E96E934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7: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localhost:5000)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users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ge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>으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면,</w:t>
      </w:r>
      <w:r w:rsidRPr="00707AFB">
        <w:rPr>
          <w:rFonts w:asciiTheme="minorEastAsia" w:hAnsiTheme="minorEastAsia"/>
          <w:szCs w:val="20"/>
        </w:rPr>
        <w:t xml:space="preserve"> key</w:t>
      </w:r>
      <w:r w:rsidRPr="00707AFB">
        <w:rPr>
          <w:rFonts w:asciiTheme="minorEastAsia" w:hAnsiTheme="minorEastAsia" w:hint="eastAsia"/>
          <w:szCs w:val="20"/>
        </w:rPr>
        <w:t>가</w:t>
      </w:r>
      <w:r w:rsidRPr="00707AFB">
        <w:rPr>
          <w:rFonts w:asciiTheme="minorEastAsia" w:hAnsiTheme="minorEastAsia"/>
          <w:szCs w:val="20"/>
        </w:rPr>
        <w:t xml:space="preserve"> message</w:t>
      </w:r>
      <w:r w:rsidRPr="00707AFB">
        <w:rPr>
          <w:rFonts w:asciiTheme="minorEastAsia" w:hAnsiTheme="minorEastAsia" w:hint="eastAsia"/>
          <w:szCs w:val="20"/>
        </w:rPr>
        <w:t xml:space="preserve">이고 </w:t>
      </w:r>
      <w:r w:rsidRPr="00707AFB">
        <w:rPr>
          <w:rFonts w:asciiTheme="minorEastAsia" w:hAnsiTheme="minorEastAsia"/>
          <w:szCs w:val="20"/>
        </w:rPr>
        <w:t>value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node get success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Pr="00707AFB">
        <w:rPr>
          <w:rFonts w:asciiTheme="minorEastAsia" w:hAnsiTheme="minorEastAsia"/>
          <w:szCs w:val="20"/>
        </w:rPr>
        <w:t>json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response</w:t>
      </w:r>
      <w:r w:rsidRPr="00707AFB">
        <w:rPr>
          <w:rFonts w:asciiTheme="minorEastAsia" w:hAnsiTheme="minorEastAsia" w:hint="eastAsia"/>
          <w:szCs w:val="20"/>
        </w:rPr>
        <w:t>로 전송한다.</w:t>
      </w:r>
    </w:p>
    <w:p w14:paraId="40E6C14D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F927FD6" w14:textId="6BFE7689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mponent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R110_ApiGetJson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623F1EEA" w14:textId="506B0C90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/>
          <w:szCs w:val="20"/>
        </w:rPr>
        <w:t>R110_ApiGetJson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03E8FD78" w14:textId="77777777" w:rsidTr="00DA0D7A">
        <w:trPr>
          <w:trHeight w:val="2439"/>
        </w:trPr>
        <w:tc>
          <w:tcPr>
            <w:tcW w:w="562" w:type="dxa"/>
          </w:tcPr>
          <w:p w14:paraId="2A91DFA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93F0CE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2DEA29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210DFF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C6DB1E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74F697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C8D3BE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013F6EE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798D4124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B09040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3EB7E64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C5CAEF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AB16ED4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33F5BC3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7541835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6D58446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</w:tc>
        <w:tc>
          <w:tcPr>
            <w:tcW w:w="9808" w:type="dxa"/>
          </w:tcPr>
          <w:p w14:paraId="6E45B67A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03765F09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F28815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110_ApiGetJson extends Component {</w:t>
            </w:r>
          </w:p>
          <w:p w14:paraId="7FF77CE3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async () =&gt; {</w:t>
            </w:r>
          </w:p>
          <w:p w14:paraId="547F01F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response = await fetch('/users');</w:t>
            </w:r>
          </w:p>
          <w:p w14:paraId="277BDB38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body = await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js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5595AF6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dy.messa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 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dy.messa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6A782916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ECD232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</w:p>
          <w:p w14:paraId="3ECB9505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320BD94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3A15ABA9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&lt;h1&gt;Call Nod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Get&lt;/h1&gt;&lt;/&gt;</w:t>
            </w:r>
          </w:p>
          <w:p w14:paraId="6C674483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50BC58CA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64A7195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98333C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965729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R110_ApiGetJson;</w:t>
            </w:r>
          </w:p>
        </w:tc>
      </w:tr>
    </w:tbl>
    <w:p w14:paraId="1C50A170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C4E0C0B" w14:textId="6937EC4D" w:rsidR="00347CF2" w:rsidRPr="00707AFB" w:rsidRDefault="00347CF2" w:rsidP="007C0F3E">
      <w:pPr>
        <w:spacing w:after="0" w:line="240" w:lineRule="auto"/>
        <w:rPr>
          <w:szCs w:val="20"/>
        </w:rPr>
      </w:pPr>
      <w:r w:rsidRPr="00707AFB">
        <w:rPr>
          <w:rFonts w:asciiTheme="minorEastAsia" w:hAnsiTheme="minorEastAsia"/>
          <w:szCs w:val="20"/>
        </w:rPr>
        <w:t xml:space="preserve">6: </w:t>
      </w:r>
      <w:r w:rsidRPr="00707AFB">
        <w:rPr>
          <w:rFonts w:asciiTheme="minorEastAsia" w:hAnsiTheme="minorEastAsia" w:hint="eastAsia"/>
          <w:szCs w:val="20"/>
        </w:rPr>
        <w:t>.t</w:t>
      </w:r>
      <w:r w:rsidRPr="00707AFB">
        <w:rPr>
          <w:rFonts w:asciiTheme="minorEastAsia" w:hAnsiTheme="minorEastAsia"/>
          <w:szCs w:val="20"/>
        </w:rPr>
        <w:t>ext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proofErr w:type="gramStart"/>
      <w:r w:rsidRPr="00707AFB">
        <w:rPr>
          <w:rFonts w:asciiTheme="minorEastAsia" w:hAnsiTheme="minorEastAsia" w:hint="eastAsia"/>
          <w:szCs w:val="20"/>
        </w:rPr>
        <w:t>아닌</w:t>
      </w:r>
      <w:r w:rsidRPr="00707AFB">
        <w:rPr>
          <w:rFonts w:asciiTheme="minorEastAsia" w:hAnsiTheme="minorEastAsia"/>
          <w:szCs w:val="20"/>
        </w:rPr>
        <w:t xml:space="preserve"> .json</w:t>
      </w:r>
      <w:proofErr w:type="gram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json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body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3930F157" w14:textId="77777777" w:rsidR="00347CF2" w:rsidRPr="00707AFB" w:rsidRDefault="00347CF2" w:rsidP="007C0F3E">
      <w:pPr>
        <w:spacing w:after="0" w:line="240" w:lineRule="auto"/>
        <w:rPr>
          <w:szCs w:val="20"/>
        </w:rPr>
      </w:pPr>
    </w:p>
    <w:p w14:paraId="25A76D4D" w14:textId="081D4572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hint="eastAsia"/>
          <w:szCs w:val="20"/>
        </w:rPr>
        <w:lastRenderedPageBreak/>
        <w:t>7</w:t>
      </w:r>
      <w:r w:rsidRPr="00707AFB">
        <w:rPr>
          <w:szCs w:val="20"/>
        </w:rPr>
        <w:t xml:space="preserve">: </w:t>
      </w:r>
      <w:r w:rsidRPr="00707AFB">
        <w:rPr>
          <w:rFonts w:hint="eastAsia"/>
          <w:szCs w:val="20"/>
        </w:rPr>
        <w:t>j</w:t>
      </w:r>
      <w:r w:rsidRPr="00707AFB">
        <w:rPr>
          <w:szCs w:val="20"/>
        </w:rPr>
        <w:t>son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의 </w:t>
      </w:r>
      <w:r w:rsidR="003043CA" w:rsidRPr="00707AFB">
        <w:rPr>
          <w:szCs w:val="20"/>
        </w:rPr>
        <w:t>key 값</w:t>
      </w:r>
      <w:r w:rsidRPr="00707AFB">
        <w:rPr>
          <w:rFonts w:hint="eastAsia"/>
          <w:szCs w:val="20"/>
        </w:rPr>
        <w:t xml:space="preserve">인 </w:t>
      </w:r>
      <w:r w:rsidRPr="00707AFB">
        <w:rPr>
          <w:szCs w:val="20"/>
        </w:rPr>
        <w:t>message</w:t>
      </w:r>
      <w:r w:rsidRPr="00707AFB">
        <w:rPr>
          <w:rFonts w:hint="eastAsia"/>
          <w:szCs w:val="20"/>
        </w:rPr>
        <w:t>로 접근</w:t>
      </w:r>
      <w:r w:rsidR="0050394A" w:rsidRPr="00707AFB">
        <w:rPr>
          <w:rFonts w:hint="eastAsia"/>
          <w:szCs w:val="20"/>
        </w:rPr>
        <w:t>해</w:t>
      </w:r>
      <w:r w:rsidRPr="00707AFB">
        <w:rPr>
          <w:szCs w:val="20"/>
        </w:rPr>
        <w:t xml:space="preserve"> </w:t>
      </w:r>
      <w:r w:rsidR="00B81471" w:rsidRPr="00707AFB">
        <w:rPr>
          <w:szCs w:val="20"/>
        </w:rPr>
        <w:t>value 값</w:t>
      </w:r>
      <w:r w:rsidRPr="00707AFB">
        <w:rPr>
          <w:rFonts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node get success</w:t>
      </w:r>
      <w:r w:rsidRPr="00707AFB">
        <w:rPr>
          <w:rFonts w:asciiTheme="minorEastAsia" w:hAnsiTheme="minorEastAsia" w:hint="eastAsia"/>
          <w:szCs w:val="20"/>
        </w:rPr>
        <w:t>를 로그로 출력한다.</w:t>
      </w:r>
    </w:p>
    <w:p w14:paraId="2318DC85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BD0A0FA" w14:textId="741CCFC5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110_ApiGetJson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의 결과를 </w:t>
      </w:r>
      <w:r w:rsidR="005A33A8" w:rsidRPr="00707AFB">
        <w:rPr>
          <w:rFonts w:asciiTheme="minorEastAsia" w:hAnsiTheme="minorEastAsia" w:hint="eastAsia"/>
          <w:szCs w:val="20"/>
        </w:rPr>
        <w:t>확인하기 위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p.js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 w:hint="eastAsia"/>
          <w:szCs w:val="20"/>
        </w:rPr>
        <w:t>라우팅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있는 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ApiGetJson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5DBC554F" w14:textId="319D79AE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 w:hint="eastAsia"/>
          <w:szCs w:val="20"/>
        </w:rPr>
        <w:t>A</w:t>
      </w:r>
      <w:r w:rsidR="00347CF2" w:rsidRPr="00707AFB">
        <w:rPr>
          <w:rFonts w:asciiTheme="minorEastAsia" w:hAnsiTheme="minorEastAsia"/>
          <w:szCs w:val="20"/>
        </w:rPr>
        <w:t>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0BEA4B86" w14:textId="77777777" w:rsidTr="00DA0D7A">
        <w:trPr>
          <w:trHeight w:val="1692"/>
        </w:trPr>
        <w:tc>
          <w:tcPr>
            <w:tcW w:w="562" w:type="dxa"/>
          </w:tcPr>
          <w:p w14:paraId="1D21A44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2EA7CC7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65C1CE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6CD35F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99CF8C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600201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DDCD91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C8232E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9E7D46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DCC89BA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</w:tc>
        <w:tc>
          <w:tcPr>
            <w:tcW w:w="9808" w:type="dxa"/>
          </w:tcPr>
          <w:p w14:paraId="7ACC6647" w14:textId="39F3C2D4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0E7CBD76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GetJs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110_ApiGetJson';</w:t>
            </w:r>
          </w:p>
          <w:p w14:paraId="627D2185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57BDA5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App extends Component {</w:t>
            </w:r>
          </w:p>
          <w:p w14:paraId="2B74DC9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nder () {</w:t>
            </w:r>
          </w:p>
          <w:p w14:paraId="3D3FF06A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58F6DEA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App"&gt;</w:t>
            </w:r>
          </w:p>
          <w:p w14:paraId="11C7DBAC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&gt; </w:t>
            </w:r>
          </w:p>
          <w:p w14:paraId="3B4321C3" w14:textId="4CFBCC2C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19730C3C" w14:textId="77777777" w:rsidR="00347CF2" w:rsidRPr="00707AFB" w:rsidRDefault="00347CF2" w:rsidP="007C0F3E">
            <w:pPr>
              <w:ind w:firstLineChars="400" w:firstLine="800"/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Route exact path=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GetJs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GetJs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6DA91DD4" w14:textId="5FAAC550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</w:p>
        </w:tc>
      </w:tr>
    </w:tbl>
    <w:p w14:paraId="366010BF" w14:textId="77777777" w:rsidR="00347CF2" w:rsidRPr="00707AFB" w:rsidRDefault="00347CF2" w:rsidP="007C0F3E">
      <w:pPr>
        <w:spacing w:after="0" w:line="240" w:lineRule="auto"/>
        <w:rPr>
          <w:szCs w:val="2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347CF2" w:rsidRPr="00707AFB" w14:paraId="2E8FA549" w14:textId="77777777" w:rsidTr="000C356A">
        <w:trPr>
          <w:trHeight w:val="704"/>
        </w:trPr>
        <w:tc>
          <w:tcPr>
            <w:tcW w:w="9016" w:type="dxa"/>
            <w:shd w:val="clear" w:color="auto" w:fill="auto"/>
          </w:tcPr>
          <w:p w14:paraId="1E6F4AA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1759D69D" wp14:editId="6C8AF0B7">
                  <wp:extent cx="5731510" cy="4498975"/>
                  <wp:effectExtent l="0" t="0" r="2540" b="0"/>
                  <wp:docPr id="1104" name="그림 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49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4B956" w14:textId="3B1A2F49" w:rsidR="00347CF2" w:rsidRPr="00707AFB" w:rsidRDefault="000C356A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4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446FBAC" w14:textId="294198B7" w:rsidR="00347CF2" w:rsidRPr="00707AFB" w:rsidRDefault="00347CF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554CC776" w14:textId="31B1B76A" w:rsidR="00347CF2" w:rsidRPr="00707AFB" w:rsidRDefault="00347CF2" w:rsidP="00935A79">
      <w:pPr>
        <w:pStyle w:val="aa"/>
      </w:pPr>
      <w:r w:rsidRPr="00707AFB">
        <w:lastRenderedPageBreak/>
        <w:t>11</w:t>
      </w:r>
      <w:r w:rsidR="009F228B">
        <w:t>1</w:t>
      </w:r>
      <w:r w:rsidRPr="00707AFB">
        <w:t>. node</w:t>
      </w:r>
      <w:r w:rsidR="005A33A8" w:rsidRPr="00707AFB">
        <w:t xml:space="preserve"> 서버</w:t>
      </w:r>
      <w:r w:rsidRPr="00707AFB">
        <w:t xml:space="preserve"> </w:t>
      </w:r>
      <w:proofErr w:type="spellStart"/>
      <w:r w:rsidRPr="00707AFB">
        <w:t>Api</w:t>
      </w:r>
      <w:proofErr w:type="spellEnd"/>
      <w:r w:rsidRPr="00707AFB">
        <w:t>를 post로 json</w:t>
      </w:r>
      <w:r w:rsidR="00496B6F" w:rsidRPr="00707AFB">
        <w:t xml:space="preserve"> 데이터 호출</w:t>
      </w:r>
      <w:r w:rsidRPr="00707AFB">
        <w:t>하기</w:t>
      </w:r>
    </w:p>
    <w:p w14:paraId="7D8CDA39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9CAD2D" w14:textId="507E004F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json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p</w:t>
      </w:r>
      <w:r w:rsidRPr="00707AFB">
        <w:rPr>
          <w:rFonts w:asciiTheme="minorEastAsia" w:hAnsiTheme="minorEastAsia"/>
          <w:szCs w:val="20"/>
        </w:rPr>
        <w:t>os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>으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는 방법을 이해한다.</w:t>
      </w:r>
    </w:p>
    <w:p w14:paraId="58AC638C" w14:textId="40C69D33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son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3043CA" w:rsidRPr="00707AFB">
        <w:rPr>
          <w:rFonts w:asciiTheme="minorEastAsia" w:hAnsiTheme="minorEastAsia"/>
          <w:szCs w:val="20"/>
        </w:rPr>
        <w:t>key 값</w:t>
      </w:r>
      <w:r w:rsidRPr="00707AFB">
        <w:rPr>
          <w:rFonts w:asciiTheme="minorEastAsia" w:hAnsiTheme="minorEastAsia" w:hint="eastAsia"/>
          <w:szCs w:val="20"/>
        </w:rPr>
        <w:t xml:space="preserve">으로 접근해 </w:t>
      </w:r>
      <w:r w:rsidR="00B81471" w:rsidRPr="00707AFB">
        <w:rPr>
          <w:rFonts w:asciiTheme="minorEastAsia" w:hAnsiTheme="minorEastAsia"/>
          <w:szCs w:val="20"/>
        </w:rPr>
        <w:t>value 값</w:t>
      </w:r>
      <w:r w:rsidRPr="00707AFB">
        <w:rPr>
          <w:rFonts w:asciiTheme="minorEastAsia" w:hAnsiTheme="minorEastAsia" w:hint="eastAsia"/>
          <w:szCs w:val="20"/>
        </w:rPr>
        <w:t xml:space="preserve">을 가져온다. </w:t>
      </w:r>
    </w:p>
    <w:p w14:paraId="6873E7A5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18A9376" w14:textId="2754D5DE" w:rsidR="00347CF2" w:rsidRPr="00707AFB" w:rsidRDefault="00347CF2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r</w:t>
      </w:r>
      <w:r w:rsidRPr="00707AFB">
        <w:rPr>
          <w:szCs w:val="20"/>
        </w:rPr>
        <w:t>eact</w:t>
      </w:r>
      <w:r w:rsidRPr="00707AFB">
        <w:rPr>
          <w:rFonts w:hint="eastAsia"/>
          <w:szCs w:val="20"/>
        </w:rPr>
        <w:t xml:space="preserve">에서 </w:t>
      </w:r>
      <w:r w:rsidRPr="00707AFB">
        <w:rPr>
          <w:szCs w:val="20"/>
        </w:rPr>
        <w:t>post</w:t>
      </w:r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 xml:space="preserve">로 </w:t>
      </w:r>
      <w:r w:rsidRPr="00707AFB">
        <w:rPr>
          <w:szCs w:val="20"/>
        </w:rPr>
        <w:t>json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를 </w:t>
      </w:r>
      <w:proofErr w:type="spellStart"/>
      <w:r w:rsidRPr="00707AFB">
        <w:rPr>
          <w:rFonts w:hint="eastAsia"/>
          <w:szCs w:val="20"/>
        </w:rPr>
        <w:t>받아오기</w:t>
      </w:r>
      <w:proofErr w:type="spellEnd"/>
      <w:r w:rsidRPr="00707AFB">
        <w:rPr>
          <w:rFonts w:hint="eastAsia"/>
          <w:szCs w:val="20"/>
        </w:rPr>
        <w:t xml:space="preserve"> 위해서</w:t>
      </w:r>
      <w:r w:rsidR="006E0B42" w:rsidRPr="00707AFB">
        <w:rPr>
          <w:rFonts w:hint="eastAsia"/>
          <w:szCs w:val="20"/>
        </w:rPr>
        <w:t>는</w:t>
      </w:r>
      <w:r w:rsidRPr="00707AFB">
        <w:rPr>
          <w:szCs w:val="20"/>
        </w:rPr>
        <w:t xml:space="preserve"> node</w:t>
      </w:r>
      <w:r w:rsidR="005A33A8" w:rsidRPr="00707AFB">
        <w:rPr>
          <w:rFonts w:hint="eastAsia"/>
          <w:szCs w:val="20"/>
        </w:rPr>
        <w:t xml:space="preserve"> 서버</w:t>
      </w:r>
      <w:r w:rsidRPr="00707AFB">
        <w:rPr>
          <w:rFonts w:hint="eastAsia"/>
          <w:szCs w:val="20"/>
        </w:rPr>
        <w:t xml:space="preserve">에서 </w:t>
      </w:r>
      <w:r w:rsidRPr="00707AFB">
        <w:rPr>
          <w:szCs w:val="20"/>
        </w:rPr>
        <w:t>post</w:t>
      </w:r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>을 받는 라우터</w:t>
      </w:r>
      <w:r w:rsidR="002C1C0D" w:rsidRPr="00707AFB">
        <w:rPr>
          <w:rFonts w:hint="eastAsia"/>
          <w:szCs w:val="20"/>
        </w:rPr>
        <w:t xml:space="preserve"> 코드</w:t>
      </w:r>
      <w:r w:rsidRPr="00707AFB">
        <w:rPr>
          <w:rFonts w:hint="eastAsia"/>
          <w:szCs w:val="20"/>
        </w:rPr>
        <w:t>를 추가해야 한다.</w:t>
      </w:r>
    </w:p>
    <w:p w14:paraId="7C47ECA1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E4DE9BA" w14:textId="1EDA9B3E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C:\react200)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r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users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3E0C6D8C" w14:textId="3A6020AB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/>
          <w:szCs w:val="20"/>
        </w:rPr>
        <w:t>users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07C4F5C9" w14:textId="77777777" w:rsidTr="00DA0D7A">
        <w:trPr>
          <w:trHeight w:val="2439"/>
        </w:trPr>
        <w:tc>
          <w:tcPr>
            <w:tcW w:w="562" w:type="dxa"/>
          </w:tcPr>
          <w:p w14:paraId="7DD359C4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027A01A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B35CE7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A3FE22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FD41AD4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716325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996596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7F15CF2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</w:tc>
        <w:tc>
          <w:tcPr>
            <w:tcW w:w="9808" w:type="dxa"/>
          </w:tcPr>
          <w:p w14:paraId="0187B285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r express = require('express');</w:t>
            </w:r>
          </w:p>
          <w:p w14:paraId="4DD83C8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router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ress.Route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7B9616CC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7F59807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* Post users listing. */</w:t>
            </w:r>
          </w:p>
          <w:p w14:paraId="33D6319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', function(req, res, next) {</w:t>
            </w:r>
          </w:p>
          <w:p w14:paraId="3B38462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essage':'n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post success'});</w:t>
            </w:r>
          </w:p>
          <w:p w14:paraId="78E8A5D3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;</w:t>
            </w:r>
          </w:p>
          <w:p w14:paraId="102E976D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673E92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ule.export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outer;</w:t>
            </w:r>
          </w:p>
        </w:tc>
      </w:tr>
    </w:tbl>
    <w:p w14:paraId="2A15C75C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08DD5C3" w14:textId="018BFD82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7: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localhost:5000)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users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pos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>으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면,</w:t>
      </w:r>
      <w:r w:rsidRPr="00707AFB">
        <w:rPr>
          <w:rFonts w:asciiTheme="minorEastAsia" w:hAnsiTheme="minorEastAsia"/>
          <w:szCs w:val="20"/>
        </w:rPr>
        <w:t xml:space="preserve"> key</w:t>
      </w:r>
      <w:r w:rsidRPr="00707AFB">
        <w:rPr>
          <w:rFonts w:asciiTheme="minorEastAsia" w:hAnsiTheme="minorEastAsia" w:hint="eastAsia"/>
          <w:szCs w:val="20"/>
        </w:rPr>
        <w:t>가</w:t>
      </w:r>
      <w:r w:rsidRPr="00707AFB">
        <w:rPr>
          <w:rFonts w:asciiTheme="minorEastAsia" w:hAnsiTheme="minorEastAsia"/>
          <w:szCs w:val="20"/>
        </w:rPr>
        <w:t xml:space="preserve"> message</w:t>
      </w:r>
      <w:r w:rsidRPr="00707AFB">
        <w:rPr>
          <w:rFonts w:asciiTheme="minorEastAsia" w:hAnsiTheme="minorEastAsia" w:hint="eastAsia"/>
          <w:szCs w:val="20"/>
        </w:rPr>
        <w:t xml:space="preserve">이고 </w:t>
      </w:r>
      <w:r w:rsidRPr="00707AFB">
        <w:rPr>
          <w:rFonts w:asciiTheme="minorEastAsia" w:hAnsiTheme="minorEastAsia"/>
          <w:szCs w:val="20"/>
        </w:rPr>
        <w:t>value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node post success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Pr="00707AFB">
        <w:rPr>
          <w:rFonts w:asciiTheme="minorEastAsia" w:hAnsiTheme="minorEastAsia"/>
          <w:szCs w:val="20"/>
        </w:rPr>
        <w:t>json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response</w:t>
      </w:r>
      <w:r w:rsidRPr="00707AFB">
        <w:rPr>
          <w:rFonts w:asciiTheme="minorEastAsia" w:hAnsiTheme="minorEastAsia" w:hint="eastAsia"/>
          <w:szCs w:val="20"/>
        </w:rPr>
        <w:t>로 전송한다.</w:t>
      </w:r>
      <w:r w:rsidRPr="00707AFB">
        <w:rPr>
          <w:rFonts w:asciiTheme="minorEastAsia" w:hAnsiTheme="minorEastAsia"/>
          <w:szCs w:val="20"/>
        </w:rPr>
        <w:t xml:space="preserve"> ge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>과 동일한 구조로 라우터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7C4E5C4C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537D43B" w14:textId="7BF2C696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mponent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R111_ApiPostJson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29D5C8C1" w14:textId="5818D395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/>
          <w:szCs w:val="20"/>
        </w:rPr>
        <w:t>R111_ApiGetJson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55DA3770" w14:textId="77777777" w:rsidTr="00DA0D7A">
        <w:trPr>
          <w:trHeight w:val="2439"/>
        </w:trPr>
        <w:tc>
          <w:tcPr>
            <w:tcW w:w="562" w:type="dxa"/>
          </w:tcPr>
          <w:p w14:paraId="09836E7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2321A6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72BEAB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AD732C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CC4227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B6BC43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054462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4C1438E2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ED7137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C127C2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C316EF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F7A8CD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3B79D3C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</w:p>
          <w:p w14:paraId="4BBEFBB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5</w:t>
            </w:r>
          </w:p>
          <w:p w14:paraId="78CBAE0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38E09A9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1B96539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71109F9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25C658D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20</w:t>
            </w:r>
          </w:p>
        </w:tc>
        <w:tc>
          <w:tcPr>
            <w:tcW w:w="9808" w:type="dxa"/>
          </w:tcPr>
          <w:p w14:paraId="454BF25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0D9E096C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02DC1EB9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193524F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R111_ApiPostJson extends Component {</w:t>
            </w:r>
          </w:p>
          <w:p w14:paraId="1BC975E6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</w:p>
          <w:p w14:paraId="1ABCB0D4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users', {</w:t>
            </w:r>
          </w:p>
          <w:p w14:paraId="53D8784D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328C0029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response =&gt; {</w:t>
            </w:r>
          </w:p>
          <w:p w14:paraId="3FEEE4BC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data.messa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 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data.messa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4AC9D0D8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  </w:t>
            </w:r>
          </w:p>
          <w:p w14:paraId="3B5DD26C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95E5EEA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</w:p>
          <w:p w14:paraId="546BFD24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DDB2884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6BAE330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&gt;&lt;h1&gt;Call Nod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Post&lt;/h1&gt;&lt;/&gt;</w:t>
            </w:r>
          </w:p>
          <w:p w14:paraId="14E7B284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17B81CE4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D390D6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0C2FEB4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3B22FA2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export default R111_ApiPostJson;</w:t>
            </w:r>
          </w:p>
        </w:tc>
      </w:tr>
    </w:tbl>
    <w:p w14:paraId="2F8D9882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6207E61" w14:textId="3B1823AC" w:rsidR="00347CF2" w:rsidRPr="00707AFB" w:rsidRDefault="00347CF2" w:rsidP="007C0F3E">
      <w:pPr>
        <w:spacing w:after="0" w:line="240" w:lineRule="auto"/>
        <w:rPr>
          <w:szCs w:val="20"/>
        </w:rPr>
      </w:pPr>
      <w:r w:rsidRPr="00707AFB">
        <w:rPr>
          <w:rFonts w:asciiTheme="minorEastAsia" w:hAnsiTheme="minorEastAsia"/>
          <w:szCs w:val="20"/>
        </w:rPr>
        <w:t>6</w:t>
      </w:r>
      <w:proofErr w:type="gramStart"/>
      <w:r w:rsidRPr="00707AFB">
        <w:rPr>
          <w:rFonts w:asciiTheme="minorEastAsia" w:hAnsiTheme="minorEastAsia"/>
          <w:szCs w:val="20"/>
        </w:rPr>
        <w:t xml:space="preserve">: </w:t>
      </w:r>
      <w:r w:rsidRPr="00707AFB">
        <w:rPr>
          <w:rFonts w:asciiTheme="minorEastAsia" w:hAnsiTheme="minorEastAsia" w:hint="eastAsia"/>
          <w:szCs w:val="20"/>
        </w:rPr>
        <w:t>.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xios</w:t>
      </w:r>
      <w:proofErr w:type="spellEnd"/>
      <w:proofErr w:type="gramEnd"/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r w:rsidRPr="00707AFB">
        <w:rPr>
          <w:rFonts w:asciiTheme="minorEastAsia" w:hAnsiTheme="minorEastAsia"/>
          <w:szCs w:val="20"/>
        </w:rPr>
        <w:t>pos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 xml:space="preserve">으로 </w:t>
      </w:r>
      <w:r w:rsidRPr="00707AFB">
        <w:rPr>
          <w:rFonts w:asciiTheme="minorEastAsia" w:hAnsiTheme="minorEastAsia"/>
          <w:szCs w:val="20"/>
        </w:rPr>
        <w:t xml:space="preserve">n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users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079D3033" w14:textId="77777777" w:rsidR="00347CF2" w:rsidRPr="00707AFB" w:rsidRDefault="00347CF2" w:rsidP="007C0F3E">
      <w:pPr>
        <w:spacing w:after="0" w:line="240" w:lineRule="auto"/>
        <w:rPr>
          <w:szCs w:val="20"/>
        </w:rPr>
      </w:pPr>
    </w:p>
    <w:p w14:paraId="344EC9A7" w14:textId="29F88929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szCs w:val="20"/>
        </w:rPr>
        <w:t xml:space="preserve">9: </w:t>
      </w:r>
      <w:r w:rsidRPr="00707AFB">
        <w:rPr>
          <w:rFonts w:hint="eastAsia"/>
          <w:szCs w:val="20"/>
        </w:rPr>
        <w:t>j</w:t>
      </w:r>
      <w:r w:rsidRPr="00707AFB">
        <w:rPr>
          <w:szCs w:val="20"/>
        </w:rPr>
        <w:t>son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의 </w:t>
      </w:r>
      <w:r w:rsidR="003043CA" w:rsidRPr="00707AFB">
        <w:rPr>
          <w:szCs w:val="20"/>
        </w:rPr>
        <w:t>key 값</w:t>
      </w:r>
      <w:r w:rsidRPr="00707AFB">
        <w:rPr>
          <w:rFonts w:hint="eastAsia"/>
          <w:szCs w:val="20"/>
        </w:rPr>
        <w:t xml:space="preserve">인 </w:t>
      </w:r>
      <w:r w:rsidRPr="00707AFB">
        <w:rPr>
          <w:szCs w:val="20"/>
        </w:rPr>
        <w:t>message</w:t>
      </w:r>
      <w:r w:rsidRPr="00707AFB">
        <w:rPr>
          <w:rFonts w:hint="eastAsia"/>
          <w:szCs w:val="20"/>
        </w:rPr>
        <w:t>로 접근</w:t>
      </w:r>
      <w:r w:rsidR="0050394A" w:rsidRPr="00707AFB">
        <w:rPr>
          <w:rFonts w:hint="eastAsia"/>
          <w:szCs w:val="20"/>
        </w:rPr>
        <w:t>해</w:t>
      </w:r>
      <w:r w:rsidRPr="00707AFB">
        <w:rPr>
          <w:szCs w:val="20"/>
        </w:rPr>
        <w:t xml:space="preserve"> </w:t>
      </w:r>
      <w:r w:rsidR="00B81471" w:rsidRPr="00707AFB">
        <w:rPr>
          <w:szCs w:val="20"/>
        </w:rPr>
        <w:t>value 값</w:t>
      </w:r>
      <w:r w:rsidRPr="00707AFB">
        <w:rPr>
          <w:rFonts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 xml:space="preserve">node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ost success</w:t>
      </w:r>
      <w:r w:rsidRPr="00707AFB">
        <w:rPr>
          <w:rFonts w:asciiTheme="minorEastAsia" w:hAnsiTheme="minorEastAsia" w:hint="eastAsia"/>
          <w:szCs w:val="20"/>
        </w:rPr>
        <w:t>를 로그로 출력한다.</w:t>
      </w:r>
    </w:p>
    <w:p w14:paraId="4D9ADD30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9246C41" w14:textId="291157CC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111_ApiPostJson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의 결과를 </w:t>
      </w:r>
      <w:r w:rsidR="005A33A8" w:rsidRPr="00707AFB">
        <w:rPr>
          <w:rFonts w:asciiTheme="minorEastAsia" w:hAnsiTheme="minorEastAsia" w:hint="eastAsia"/>
          <w:szCs w:val="20"/>
        </w:rPr>
        <w:t>확인하기 위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p.js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 w:hint="eastAsia"/>
          <w:szCs w:val="20"/>
        </w:rPr>
        <w:t>라우팅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있는 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ApiPostJson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1559D015" w14:textId="203BCE1B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 w:hint="eastAsia"/>
          <w:szCs w:val="20"/>
        </w:rPr>
        <w:t>A</w:t>
      </w:r>
      <w:r w:rsidR="00347CF2" w:rsidRPr="00707AFB">
        <w:rPr>
          <w:rFonts w:asciiTheme="minorEastAsia" w:hAnsiTheme="minorEastAsia"/>
          <w:szCs w:val="20"/>
        </w:rPr>
        <w:t>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3790B1CB" w14:textId="77777777" w:rsidTr="00DA0D7A">
        <w:trPr>
          <w:trHeight w:val="1692"/>
        </w:trPr>
        <w:tc>
          <w:tcPr>
            <w:tcW w:w="562" w:type="dxa"/>
          </w:tcPr>
          <w:p w14:paraId="319080A2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0FA399E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252E3B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0F7C0C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BAC249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605279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6ECDEC6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6CF23B7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23E0831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7113BF4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</w:tc>
        <w:tc>
          <w:tcPr>
            <w:tcW w:w="9808" w:type="dxa"/>
          </w:tcPr>
          <w:p w14:paraId="6B35E77D" w14:textId="04629FA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0DFE9D53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PostJs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111_ApiPostJson';</w:t>
            </w:r>
          </w:p>
          <w:p w14:paraId="7BE636D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9D1DC9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App extends Component {</w:t>
            </w:r>
          </w:p>
          <w:p w14:paraId="1307B59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nder () {</w:t>
            </w:r>
          </w:p>
          <w:p w14:paraId="29CD3E10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41D2C31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App"&gt;</w:t>
            </w:r>
          </w:p>
          <w:p w14:paraId="4D93ADBD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&gt; </w:t>
            </w:r>
          </w:p>
          <w:p w14:paraId="357CF7B7" w14:textId="70F0203C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gramEnd"/>
          </w:p>
          <w:p w14:paraId="1637E8F8" w14:textId="77777777" w:rsidR="00347CF2" w:rsidRPr="00707AFB" w:rsidRDefault="00347CF2" w:rsidP="007C0F3E">
            <w:pPr>
              <w:ind w:firstLineChars="400" w:firstLine="800"/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Route exact path=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PostJs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PostJs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79F1427D" w14:textId="081B4C71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생략.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</w:p>
        </w:tc>
      </w:tr>
    </w:tbl>
    <w:p w14:paraId="4501804D" w14:textId="77777777" w:rsidR="00347CF2" w:rsidRPr="00707AFB" w:rsidRDefault="00347CF2" w:rsidP="007C0F3E">
      <w:pPr>
        <w:spacing w:after="0" w:line="240" w:lineRule="auto"/>
        <w:rPr>
          <w:szCs w:val="2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347CF2" w:rsidRPr="00707AFB" w14:paraId="5E167553" w14:textId="77777777" w:rsidTr="00DA0D7A">
        <w:trPr>
          <w:trHeight w:val="704"/>
        </w:trPr>
        <w:tc>
          <w:tcPr>
            <w:tcW w:w="9016" w:type="dxa"/>
            <w:shd w:val="clear" w:color="auto" w:fill="auto"/>
          </w:tcPr>
          <w:p w14:paraId="65A3F5B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0F75AF13" wp14:editId="30CA1C62">
                  <wp:extent cx="5680710" cy="4766310"/>
                  <wp:effectExtent l="0" t="0" r="0" b="0"/>
                  <wp:docPr id="1105" name="그림 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710" cy="476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2E943" w14:textId="55EA3484" w:rsidR="005A33A8" w:rsidRPr="00707AFB" w:rsidRDefault="00E72E33" w:rsidP="00E72E33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4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2BD50DA" w14:textId="77777777" w:rsidR="005A33A8" w:rsidRPr="00707AFB" w:rsidRDefault="005A33A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1E9FD70F" w14:textId="77085D2E" w:rsidR="00347CF2" w:rsidRPr="00707AFB" w:rsidRDefault="00347CF2" w:rsidP="00935A79">
      <w:pPr>
        <w:pStyle w:val="aa"/>
      </w:pPr>
      <w:r w:rsidRPr="00707AFB">
        <w:lastRenderedPageBreak/>
        <w:t>11</w:t>
      </w:r>
      <w:r w:rsidR="009F228B">
        <w:t>2</w:t>
      </w:r>
      <w:r w:rsidRPr="00707AFB">
        <w:t>. concurrently로 react, node</w:t>
      </w:r>
      <w:r w:rsidR="005A33A8" w:rsidRPr="00707AFB">
        <w:t xml:space="preserve"> 서버</w:t>
      </w:r>
      <w:r w:rsidRPr="00707AFB">
        <w:t xml:space="preserve"> 한 번에 구동하기</w:t>
      </w:r>
    </w:p>
    <w:p w14:paraId="750A0F1F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DF30CB4" w14:textId="58BDD203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concurrently</w:t>
      </w:r>
      <w:r w:rsidRPr="00707AFB">
        <w:rPr>
          <w:rFonts w:asciiTheme="minorEastAsia" w:hAnsiTheme="minorEastAsia" w:hint="eastAsia"/>
          <w:szCs w:val="20"/>
        </w:rPr>
        <w:t>로 두 가지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를 동시에 실행할 수 있다.</w:t>
      </w:r>
    </w:p>
    <w:p w14:paraId="103B135C" w14:textId="6974C235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concurrently</w:t>
      </w:r>
      <w:r w:rsidRPr="00707AFB">
        <w:rPr>
          <w:rFonts w:asciiTheme="minorEastAsia" w:hAnsiTheme="minorEastAsia" w:hint="eastAsia"/>
          <w:szCs w:val="20"/>
        </w:rPr>
        <w:t>로 하나의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react, n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구동할 수 있다.</w:t>
      </w:r>
    </w:p>
    <w:p w14:paraId="45626C37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BDE51DE" w14:textId="465013C3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ncurrently</w:t>
      </w:r>
      <w:r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여러 개의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를 동시에 실행할 수 있게 도와줘는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다.</w:t>
      </w:r>
    </w:p>
    <w:p w14:paraId="4AF7B453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BCDA59A" w14:textId="5134AB3F" w:rsidR="00347CF2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창</w:t>
      </w:r>
      <w:r w:rsidR="00347CF2" w:rsidRPr="00707AFB">
        <w:rPr>
          <w:rFonts w:asciiTheme="minorEastAsia" w:hAnsiTheme="minorEastAsia" w:hint="eastAsia"/>
          <w:szCs w:val="20"/>
        </w:rPr>
        <w:t>을 열어</w:t>
      </w:r>
      <w:r w:rsidR="00347CF2" w:rsidRPr="00707AFB">
        <w:rPr>
          <w:rFonts w:asciiTheme="minorEastAsia" w:hAnsiTheme="minorEastAsia"/>
          <w:szCs w:val="20"/>
        </w:rPr>
        <w:t xml:space="preserve"> </w:t>
      </w:r>
      <w:r w:rsidR="00347CF2" w:rsidRPr="00707AFB">
        <w:rPr>
          <w:rFonts w:asciiTheme="minorEastAsia" w:hAnsiTheme="minorEastAsia" w:hint="eastAsia"/>
          <w:szCs w:val="20"/>
        </w:rPr>
        <w:t>n</w:t>
      </w:r>
      <w:r w:rsidR="00347CF2"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347CF2" w:rsidRPr="00707AFB">
        <w:rPr>
          <w:rFonts w:asciiTheme="minorEastAsia" w:hAnsiTheme="minorEastAsia" w:hint="eastAsia"/>
          <w:szCs w:val="20"/>
        </w:rPr>
        <w:t>(</w:t>
      </w:r>
      <w:r w:rsidR="00347CF2" w:rsidRPr="00707AFB">
        <w:rPr>
          <w:rFonts w:asciiTheme="minorEastAsia" w:hAnsiTheme="minorEastAsia"/>
          <w:szCs w:val="20"/>
        </w:rPr>
        <w:t>C:\react200)</w:t>
      </w:r>
      <w:r w:rsidR="00347CF2" w:rsidRPr="00707AFB">
        <w:rPr>
          <w:rFonts w:asciiTheme="minorEastAsia" w:hAnsiTheme="minorEastAsia" w:hint="eastAsia"/>
          <w:szCs w:val="20"/>
        </w:rPr>
        <w:t xml:space="preserve"> 로 이동한다. </w:t>
      </w:r>
      <w:r w:rsidR="00347CF2" w:rsidRPr="00707AFB">
        <w:rPr>
          <w:rFonts w:asciiTheme="minorEastAsia" w:hAnsiTheme="minorEastAsia"/>
          <w:szCs w:val="20"/>
        </w:rPr>
        <w:t>[</w:t>
      </w:r>
      <w:proofErr w:type="spellStart"/>
      <w:r w:rsidR="00347CF2" w:rsidRPr="00707AFB">
        <w:rPr>
          <w:rFonts w:asciiTheme="minorEastAsia" w:hAnsiTheme="minorEastAsia"/>
          <w:szCs w:val="20"/>
        </w:rPr>
        <w:t>npm</w:t>
      </w:r>
      <w:proofErr w:type="spellEnd"/>
      <w:r w:rsidR="00347CF2" w:rsidRPr="00707AFB">
        <w:rPr>
          <w:rFonts w:asciiTheme="minorEastAsia" w:hAnsiTheme="minorEastAsia"/>
          <w:szCs w:val="20"/>
        </w:rPr>
        <w:t xml:space="preserve"> install --save concurrently]</w:t>
      </w:r>
      <w:r w:rsidR="00347CF2" w:rsidRPr="00707AFB">
        <w:rPr>
          <w:rFonts w:asciiTheme="minorEastAsia" w:hAnsiTheme="minorEastAsia" w:hint="eastAsia"/>
          <w:szCs w:val="20"/>
        </w:rPr>
        <w:t>를 입력하면</w:t>
      </w:r>
      <w:r w:rsidR="00347CF2" w:rsidRPr="00707AFB">
        <w:rPr>
          <w:rFonts w:asciiTheme="minorEastAsia" w:hAnsiTheme="minorEastAsia"/>
          <w:szCs w:val="20"/>
        </w:rPr>
        <w:t xml:space="preserve"> </w:t>
      </w:r>
      <w:r w:rsidR="00347CF2" w:rsidRPr="00707AFB">
        <w:rPr>
          <w:rFonts w:asciiTheme="minorEastAsia" w:hAnsiTheme="minorEastAsia" w:hint="eastAsia"/>
          <w:szCs w:val="20"/>
        </w:rPr>
        <w:t>다음과</w:t>
      </w:r>
      <w:r w:rsidR="00347CF2" w:rsidRPr="00707AFB">
        <w:rPr>
          <w:rFonts w:asciiTheme="minorEastAsia" w:hAnsiTheme="minorEastAsia"/>
          <w:szCs w:val="20"/>
        </w:rPr>
        <w:t xml:space="preserve"> </w:t>
      </w:r>
      <w:r w:rsidR="00347CF2"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="00347CF2" w:rsidRPr="00707AFB">
        <w:rPr>
          <w:rFonts w:asciiTheme="minorEastAsia" w:hAnsiTheme="minorEastAsia" w:hint="eastAsia"/>
          <w:szCs w:val="20"/>
        </w:rPr>
        <w:t>n</w:t>
      </w:r>
      <w:r w:rsidR="00347CF2" w:rsidRPr="00707AFB">
        <w:rPr>
          <w:rFonts w:asciiTheme="minorEastAsia" w:hAnsiTheme="minorEastAsia"/>
          <w:szCs w:val="20"/>
        </w:rPr>
        <w:t>pm</w:t>
      </w:r>
      <w:proofErr w:type="spellEnd"/>
      <w:r w:rsidR="00347CF2" w:rsidRPr="00707AFB">
        <w:rPr>
          <w:rFonts w:asciiTheme="minorEastAsia" w:hAnsiTheme="minorEastAsia" w:hint="eastAsia"/>
          <w:szCs w:val="20"/>
        </w:rPr>
        <w:t xml:space="preserve">이 </w:t>
      </w:r>
      <w:r w:rsidR="00347CF2" w:rsidRPr="00707AFB">
        <w:rPr>
          <w:rFonts w:asciiTheme="minorEastAsia" w:hAnsiTheme="minorEastAsia"/>
          <w:szCs w:val="20"/>
        </w:rPr>
        <w:t>concurrently</w:t>
      </w:r>
      <w:r w:rsidR="00347CF2"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66"/>
      </w:tblGrid>
      <w:tr w:rsidR="00347CF2" w:rsidRPr="00707AFB" w14:paraId="0B7A5B8E" w14:textId="77777777" w:rsidTr="00E72E33">
        <w:trPr>
          <w:trHeight w:val="1119"/>
        </w:trPr>
        <w:tc>
          <w:tcPr>
            <w:tcW w:w="7266" w:type="dxa"/>
            <w:shd w:val="clear" w:color="auto" w:fill="auto"/>
          </w:tcPr>
          <w:p w14:paraId="3B56C96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4AFA315" wp14:editId="71104168">
                  <wp:extent cx="4474845" cy="894715"/>
                  <wp:effectExtent l="0" t="0" r="1905" b="635"/>
                  <wp:docPr id="1106" name="그림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84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6FAD9" w14:textId="62AC5445" w:rsidR="00347CF2" w:rsidRPr="00707AFB" w:rsidRDefault="00E72E33" w:rsidP="00E72E33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4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CA253BD" w14:textId="0CEF92DE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추가로 </w:t>
      </w:r>
      <w:proofErr w:type="spellStart"/>
      <w:r w:rsidRPr="00707AFB">
        <w:rPr>
          <w:rFonts w:asciiTheme="minorEastAsia" w:hAnsiTheme="minorEastAsia"/>
          <w:szCs w:val="20"/>
        </w:rPr>
        <w:t>nodemon</w:t>
      </w:r>
      <w:proofErr w:type="spellEnd"/>
      <w:r w:rsidRPr="00707AFB">
        <w:rPr>
          <w:rFonts w:asciiTheme="minorEastAsia" w:hAnsiTheme="minorEastAsia" w:hint="eastAsia"/>
          <w:szCs w:val="20"/>
        </w:rPr>
        <w:t>이라는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nodemon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은 </w:t>
      </w:r>
      <w:r w:rsidRPr="00707AFB">
        <w:rPr>
          <w:rFonts w:asciiTheme="minorEastAsia" w:hAnsiTheme="minorEastAsia"/>
          <w:szCs w:val="20"/>
        </w:rPr>
        <w:t>node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="00DF49AE" w:rsidRPr="00707AFB">
        <w:rPr>
          <w:rFonts w:asciiTheme="minorEastAsia" w:hAnsiTheme="minorEastAsia" w:hint="eastAsia"/>
          <w:szCs w:val="20"/>
        </w:rPr>
        <w:t xml:space="preserve"> 소스</w:t>
      </w:r>
      <w:r w:rsidRPr="00707AFB">
        <w:rPr>
          <w:rFonts w:asciiTheme="minorEastAsia" w:hAnsiTheme="minorEastAsia" w:hint="eastAsia"/>
          <w:szCs w:val="20"/>
        </w:rPr>
        <w:t xml:space="preserve">가 수정될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자동으로 </w:t>
      </w:r>
      <w:r w:rsidRPr="00707AFB">
        <w:rPr>
          <w:rFonts w:asciiTheme="minorEastAsia" w:hAnsiTheme="minorEastAsia"/>
          <w:szCs w:val="20"/>
        </w:rPr>
        <w:t>n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 w:hint="eastAsia"/>
          <w:szCs w:val="20"/>
        </w:rPr>
        <w:t>재시작시켜준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[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Pr="00707AFB">
        <w:rPr>
          <w:rFonts w:asciiTheme="minorEastAsia" w:hAnsiTheme="minorEastAsia"/>
          <w:szCs w:val="20"/>
        </w:rPr>
        <w:t xml:space="preserve"> install -g </w:t>
      </w:r>
      <w:proofErr w:type="spellStart"/>
      <w:r w:rsidRPr="00707AFB">
        <w:rPr>
          <w:rFonts w:asciiTheme="minorEastAsia" w:hAnsiTheme="minorEastAsia"/>
          <w:szCs w:val="20"/>
        </w:rPr>
        <w:t>nodemon</w:t>
      </w:r>
      <w:proofErr w:type="spellEnd"/>
      <w:r w:rsidRPr="00707AFB">
        <w:rPr>
          <w:rFonts w:asciiTheme="minorEastAsia" w:hAnsiTheme="minorEastAsia"/>
          <w:szCs w:val="20"/>
        </w:rPr>
        <w:t>]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입력해 </w:t>
      </w:r>
      <w:proofErr w:type="spellStart"/>
      <w:r w:rsidRPr="00707AFB">
        <w:rPr>
          <w:rFonts w:asciiTheme="minorEastAsia" w:hAnsiTheme="minorEastAsia"/>
          <w:szCs w:val="20"/>
        </w:rPr>
        <w:t>nodemon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6"/>
      </w:tblGrid>
      <w:tr w:rsidR="00347CF2" w:rsidRPr="00707AFB" w14:paraId="742C349E" w14:textId="77777777" w:rsidTr="00DA0D7A">
        <w:trPr>
          <w:trHeight w:val="1119"/>
        </w:trPr>
        <w:tc>
          <w:tcPr>
            <w:tcW w:w="7086" w:type="dxa"/>
            <w:shd w:val="clear" w:color="auto" w:fill="auto"/>
          </w:tcPr>
          <w:p w14:paraId="3A734BB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17AA1863" wp14:editId="73764D20">
                  <wp:extent cx="4182745" cy="934085"/>
                  <wp:effectExtent l="0" t="0" r="8255" b="0"/>
                  <wp:docPr id="1107" name="그림 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745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B97BE" w14:textId="0AD30B74" w:rsidR="00347CF2" w:rsidRPr="00707AFB" w:rsidRDefault="00E72E33" w:rsidP="00E72E33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4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F294817" w14:textId="030C252D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C:\react200)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package.</w:t>
      </w:r>
      <w:r w:rsidR="00A70324" w:rsidRPr="00707AFB">
        <w:rPr>
          <w:rFonts w:asciiTheme="minorEastAsia" w:hAnsiTheme="minorEastAsia"/>
          <w:szCs w:val="20"/>
        </w:rPr>
        <w:t>json</w:t>
      </w:r>
      <w:proofErr w:type="spellEnd"/>
      <w:proofErr w:type="gramEnd"/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3DBF5BB2" w14:textId="18D0724F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proofErr w:type="spellStart"/>
      <w:proofErr w:type="gramStart"/>
      <w:r w:rsidR="00347CF2" w:rsidRPr="00707AFB">
        <w:rPr>
          <w:rFonts w:asciiTheme="minorEastAsia" w:hAnsiTheme="minorEastAsia"/>
          <w:szCs w:val="20"/>
        </w:rPr>
        <w:t>package.json</w:t>
      </w:r>
      <w:proofErr w:type="spellEnd"/>
      <w:proofErr w:type="gramEnd"/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042B2AD5" w14:textId="77777777" w:rsidTr="00DA0D7A">
        <w:trPr>
          <w:trHeight w:val="1811"/>
        </w:trPr>
        <w:tc>
          <w:tcPr>
            <w:tcW w:w="562" w:type="dxa"/>
          </w:tcPr>
          <w:p w14:paraId="712D7E1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94C6FE2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46D1E6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934EFA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EDB7C8A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54598E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</w:tc>
        <w:tc>
          <w:tcPr>
            <w:tcW w:w="9808" w:type="dxa"/>
          </w:tcPr>
          <w:p w14:paraId="4A084098" w14:textId="15899B0D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39A2DD2A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"scripts": {</w:t>
            </w:r>
          </w:p>
          <w:p w14:paraId="380B54D9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"client": "cd client &amp;&amp; yarn start",</w:t>
            </w:r>
          </w:p>
          <w:p w14:paraId="25C2D257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"server":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odem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server.js",</w:t>
            </w:r>
          </w:p>
          <w:p w14:paraId="3E0C0E5A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"dev": "concurrently --kill-others-on-fail \"yarn server\" \"yarn client\""</w:t>
            </w:r>
          </w:p>
          <w:p w14:paraId="6F8F55C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,</w:t>
            </w:r>
          </w:p>
          <w:p w14:paraId="68D9BCC1" w14:textId="436A4158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0716E461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4441D28" w14:textId="1D908E46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5: </w:t>
      </w:r>
      <w:r w:rsidRPr="00707AFB">
        <w:rPr>
          <w:rFonts w:asciiTheme="minorEastAsia" w:hAnsiTheme="minorEastAsia" w:hint="eastAsia"/>
          <w:szCs w:val="20"/>
        </w:rPr>
        <w:t>y</w:t>
      </w:r>
      <w:r w:rsidRPr="00707AFB">
        <w:rPr>
          <w:rFonts w:asciiTheme="minorEastAsia" w:hAnsiTheme="minorEastAsia"/>
          <w:szCs w:val="20"/>
        </w:rPr>
        <w:t>arn dev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를 실행하면,</w:t>
      </w:r>
      <w:r w:rsidRPr="00707AFB">
        <w:rPr>
          <w:rFonts w:asciiTheme="minorEastAsia" w:hAnsiTheme="minorEastAsia"/>
          <w:szCs w:val="20"/>
        </w:rPr>
        <w:t xml:space="preserve"> concurrently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yarn server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yarn client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를 동시에 실행한다.</w:t>
      </w:r>
      <w:r w:rsidRPr="00707AFB">
        <w:rPr>
          <w:rFonts w:asciiTheme="minorEastAsia" w:hAnsiTheme="minorEastAsia"/>
          <w:szCs w:val="20"/>
        </w:rPr>
        <w:t xml:space="preserve"> --kill-others-on-fail</w:t>
      </w:r>
      <w:r w:rsidRPr="00707AFB">
        <w:rPr>
          <w:rFonts w:asciiTheme="minorEastAsia" w:hAnsiTheme="minorEastAsia" w:hint="eastAsia"/>
          <w:szCs w:val="20"/>
        </w:rPr>
        <w:t>은 두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 xml:space="preserve"> 중 하나라도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>가 나면</w:t>
      </w:r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>모두 종료하는</w:t>
      </w:r>
      <w:r w:rsidR="005B5D38" w:rsidRPr="00707AFB">
        <w:rPr>
          <w:rFonts w:asciiTheme="minorEastAsia" w:hAnsiTheme="minorEastAsia" w:hint="eastAsia"/>
          <w:szCs w:val="20"/>
        </w:rPr>
        <w:t xml:space="preserve"> 옵션</w:t>
      </w:r>
      <w:r w:rsidRPr="00707AFB">
        <w:rPr>
          <w:rFonts w:asciiTheme="minorEastAsia" w:hAnsiTheme="minorEastAsia" w:hint="eastAsia"/>
          <w:szCs w:val="20"/>
        </w:rPr>
        <w:t>이다.</w:t>
      </w:r>
    </w:p>
    <w:p w14:paraId="141F38B0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CCE7169" w14:textId="0280D0EF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:</w:t>
      </w:r>
      <w:r w:rsidRPr="00707AFB">
        <w:rPr>
          <w:rFonts w:asciiTheme="minorEastAsia" w:hAnsiTheme="minorEastAsia"/>
          <w:szCs w:val="20"/>
        </w:rPr>
        <w:t xml:space="preserve"> yarn client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는 r</w:t>
      </w:r>
      <w:r w:rsidRPr="00707AFB">
        <w:rPr>
          <w:rFonts w:asciiTheme="minorEastAsia" w:hAnsiTheme="minorEastAsia"/>
          <w:szCs w:val="20"/>
        </w:rPr>
        <w:t>eact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 이동해(</w:t>
      </w:r>
      <w:r w:rsidRPr="00707AFB">
        <w:rPr>
          <w:rFonts w:asciiTheme="minorEastAsia" w:hAnsiTheme="minorEastAsia"/>
          <w:szCs w:val="20"/>
        </w:rPr>
        <w:t>cd client)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="003932BD" w:rsidRPr="00707AFB">
        <w:rPr>
          <w:rFonts w:asciiTheme="minorEastAsia" w:hAnsiTheme="minorEastAsia" w:hint="eastAsia"/>
          <w:szCs w:val="20"/>
        </w:rPr>
        <w:t>react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실행한다(</w:t>
      </w:r>
      <w:r w:rsidRPr="00707AFB">
        <w:rPr>
          <w:rFonts w:asciiTheme="minorEastAsia" w:hAnsiTheme="minorEastAsia"/>
          <w:szCs w:val="20"/>
        </w:rPr>
        <w:t>yarn start)</w:t>
      </w:r>
      <w:r w:rsidRPr="00707AFB">
        <w:rPr>
          <w:rFonts w:asciiTheme="minorEastAsia" w:hAnsiTheme="minorEastAsia" w:hint="eastAsia"/>
          <w:szCs w:val="20"/>
        </w:rPr>
        <w:t>.</w:t>
      </w:r>
    </w:p>
    <w:p w14:paraId="66E188D5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54B3C5A" w14:textId="34EB6D3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Pr="00707AFB">
        <w:rPr>
          <w:rFonts w:asciiTheme="minorEastAsia" w:hAnsiTheme="minorEastAsia"/>
          <w:szCs w:val="20"/>
        </w:rPr>
        <w:t>: yarn server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n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server.js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/>
          <w:szCs w:val="20"/>
        </w:rPr>
        <w:t>nodemon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으로 실행해 </w:t>
      </w:r>
      <w:r w:rsidRPr="00707AFB">
        <w:rPr>
          <w:rFonts w:asciiTheme="minorEastAsia" w:hAnsiTheme="minorEastAsia"/>
          <w:szCs w:val="20"/>
        </w:rPr>
        <w:t>n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구동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xpress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 xml:space="preserve"> 설정에서는 포트 정보가 있는 </w:t>
      </w:r>
      <w:r w:rsidRPr="00707AFB">
        <w:rPr>
          <w:rFonts w:asciiTheme="minorEastAsia" w:hAnsiTheme="minorEastAsia"/>
          <w:szCs w:val="20"/>
        </w:rPr>
        <w:t>www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실행했지만</w:t>
      </w:r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 xml:space="preserve">수정 후 </w:t>
      </w:r>
      <w:r w:rsidRPr="00707AFB">
        <w:rPr>
          <w:rFonts w:asciiTheme="minorEastAsia" w:hAnsiTheme="minorEastAsia"/>
          <w:szCs w:val="20"/>
        </w:rPr>
        <w:t>www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 대신 </w:t>
      </w:r>
      <w:r w:rsidRPr="00707AFB">
        <w:rPr>
          <w:rFonts w:asciiTheme="minorEastAsia" w:hAnsiTheme="minorEastAsia" w:hint="eastAsia"/>
          <w:szCs w:val="20"/>
        </w:rPr>
        <w:lastRenderedPageBreak/>
        <w:t>s</w:t>
      </w:r>
      <w:r w:rsidRPr="00707AFB">
        <w:rPr>
          <w:rFonts w:asciiTheme="minorEastAsia" w:hAnsiTheme="minorEastAsia"/>
          <w:szCs w:val="20"/>
        </w:rPr>
        <w:t>erver.js</w:t>
      </w:r>
      <w:r w:rsidRPr="00707AFB">
        <w:rPr>
          <w:rFonts w:asciiTheme="minorEastAsia" w:hAnsiTheme="minorEastAsia" w:hint="eastAsia"/>
          <w:szCs w:val="20"/>
        </w:rPr>
        <w:t>를 참조하기 때문에</w:t>
      </w:r>
      <w:r w:rsidRPr="00707AFB">
        <w:rPr>
          <w:rFonts w:asciiTheme="minorEastAsia" w:hAnsiTheme="minorEastAsia"/>
          <w:szCs w:val="20"/>
        </w:rPr>
        <w:t xml:space="preserve"> server.js</w:t>
      </w:r>
      <w:r w:rsidR="00DF49AE" w:rsidRPr="00707AFB">
        <w:rPr>
          <w:rFonts w:asciiTheme="minorEastAsia" w:hAnsiTheme="minorEastAsia" w:hint="eastAsia"/>
          <w:szCs w:val="20"/>
        </w:rPr>
        <w:t xml:space="preserve"> 소스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DF49AE" w:rsidRPr="00707AFB">
        <w:rPr>
          <w:rFonts w:asciiTheme="minorEastAsia" w:hAnsiTheme="minorEastAsia" w:hint="eastAsia"/>
          <w:szCs w:val="20"/>
        </w:rPr>
        <w:t>포트 정보</w:t>
      </w:r>
      <w:r w:rsidRPr="00707AFB">
        <w:rPr>
          <w:rFonts w:asciiTheme="minorEastAsia" w:hAnsiTheme="minorEastAsia" w:hint="eastAsia"/>
          <w:szCs w:val="20"/>
        </w:rPr>
        <w:t>를 작성해야 한다.</w:t>
      </w:r>
    </w:p>
    <w:p w14:paraId="625734E4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694F3C2" w14:textId="118D6DB4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C:\react200)</w:t>
      </w:r>
      <w:r w:rsidRPr="00707AFB">
        <w:rPr>
          <w:rFonts w:asciiTheme="minorEastAsia" w:hAnsiTheme="minorEastAsia" w:hint="eastAsia"/>
          <w:szCs w:val="20"/>
        </w:rPr>
        <w:t>의 s</w:t>
      </w:r>
      <w:r w:rsidRPr="00707AFB">
        <w:rPr>
          <w:rFonts w:asciiTheme="minorEastAsia" w:hAnsiTheme="minorEastAsia"/>
          <w:szCs w:val="20"/>
        </w:rPr>
        <w:t>erver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5B5826A7" w14:textId="07809AAD" w:rsidR="00347CF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347CF2" w:rsidRPr="00707AFB">
        <w:rPr>
          <w:rFonts w:asciiTheme="minorEastAsia" w:hAnsiTheme="minorEastAsia"/>
          <w:szCs w:val="20"/>
        </w:rPr>
        <w:t>server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347CF2" w:rsidRPr="00707AFB" w14:paraId="7B9CE7C4" w14:textId="77777777" w:rsidTr="00DA0D7A">
        <w:trPr>
          <w:trHeight w:val="2439"/>
        </w:trPr>
        <w:tc>
          <w:tcPr>
            <w:tcW w:w="562" w:type="dxa"/>
          </w:tcPr>
          <w:p w14:paraId="5FCFB1F4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DEABCF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15F91E9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A6D9D7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A3EC7F4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589C0D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00B8EDB4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5183B8D4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45567DD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225E0A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228D1D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</w:tc>
        <w:tc>
          <w:tcPr>
            <w:tcW w:w="9808" w:type="dxa"/>
          </w:tcPr>
          <w:p w14:paraId="1308120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r express = require('express');</w:t>
            </w:r>
          </w:p>
          <w:p w14:paraId="37A7A0D5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4D1D782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dex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s/index');</w:t>
            </w:r>
          </w:p>
          <w:p w14:paraId="71455EAE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s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s/users');</w:t>
            </w:r>
          </w:p>
          <w:p w14:paraId="0D4E2BDB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AF520BE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app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ress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78F5C4A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78549C1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/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dex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1F6B2EEE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/users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s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6DF434AE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C95D758" w14:textId="77777777" w:rsidR="00347CF2" w:rsidRPr="00707AFB" w:rsidRDefault="00347CF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port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cess.env.PO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|| 5000;</w:t>
            </w:r>
          </w:p>
          <w:p w14:paraId="2B73269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.liste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port, () =&gt; console.log(`Listening on port ${port}`));</w:t>
            </w:r>
          </w:p>
        </w:tc>
      </w:tr>
    </w:tbl>
    <w:p w14:paraId="4D7433C7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DF33095" w14:textId="448FC03A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2: n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포트를 </w:t>
      </w:r>
      <w:r w:rsidRPr="00707AFB">
        <w:rPr>
          <w:rFonts w:asciiTheme="minorEastAsia" w:hAnsiTheme="minorEastAsia"/>
          <w:szCs w:val="20"/>
        </w:rPr>
        <w:t>5000</w:t>
      </w:r>
      <w:r w:rsidRPr="00707AFB">
        <w:rPr>
          <w:rFonts w:asciiTheme="minorEastAsia" w:hAnsiTheme="minorEastAsia" w:hint="eastAsia"/>
          <w:szCs w:val="20"/>
        </w:rPr>
        <w:t>으로 설정하는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를 추가한다.</w:t>
      </w:r>
    </w:p>
    <w:p w14:paraId="759BB56B" w14:textId="77777777" w:rsidR="00347CF2" w:rsidRPr="00707AFB" w:rsidRDefault="00347CF2" w:rsidP="007C0F3E">
      <w:pPr>
        <w:spacing w:after="0" w:line="240" w:lineRule="auto"/>
        <w:rPr>
          <w:szCs w:val="20"/>
        </w:rPr>
      </w:pPr>
    </w:p>
    <w:p w14:paraId="718BBC49" w14:textId="1B9256CD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hint="eastAsia"/>
          <w:szCs w:val="20"/>
        </w:rPr>
        <w:t xml:space="preserve">이제 </w:t>
      </w:r>
      <w:proofErr w:type="spellStart"/>
      <w:r w:rsidRPr="00707AFB">
        <w:rPr>
          <w:szCs w:val="20"/>
        </w:rPr>
        <w:t>cmd</w:t>
      </w:r>
      <w:proofErr w:type="spellEnd"/>
      <w:r w:rsidR="00DF49AE"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하나로 </w:t>
      </w:r>
      <w:r w:rsidRPr="00707AFB">
        <w:rPr>
          <w:szCs w:val="20"/>
        </w:rPr>
        <w:t>react</w:t>
      </w:r>
      <w:r w:rsidRPr="00707AFB">
        <w:rPr>
          <w:rFonts w:hint="eastAsia"/>
          <w:szCs w:val="20"/>
        </w:rPr>
        <w:t xml:space="preserve">와 </w:t>
      </w:r>
      <w:r w:rsidRPr="00707AFB">
        <w:rPr>
          <w:szCs w:val="20"/>
        </w:rPr>
        <w:t>node</w:t>
      </w:r>
      <w:r w:rsidR="005A33A8" w:rsidRPr="00707AFB">
        <w:rPr>
          <w:rFonts w:hint="eastAsia"/>
          <w:szCs w:val="20"/>
        </w:rPr>
        <w:t xml:space="preserve"> 서버</w:t>
      </w:r>
      <w:r w:rsidRPr="00707AFB">
        <w:rPr>
          <w:rFonts w:hint="eastAsia"/>
          <w:szCs w:val="20"/>
        </w:rPr>
        <w:t>를 동시에 구동할 수 있다.</w:t>
      </w:r>
      <w:r w:rsidRPr="00707AFB">
        <w:rPr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C:\react200)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yarn dev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를 실행하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</w:t>
      </w:r>
      <w:r w:rsidRPr="00707AFB">
        <w:rPr>
          <w:rFonts w:asciiTheme="minorEastAsia" w:hAnsiTheme="minorEastAsia" w:hint="eastAsia"/>
          <w:szCs w:val="20"/>
        </w:rPr>
        <w:t>와 n</w:t>
      </w:r>
      <w:r w:rsidRPr="00707AFB">
        <w:rPr>
          <w:rFonts w:asciiTheme="minorEastAsia" w:hAnsiTheme="minorEastAsia"/>
          <w:szCs w:val="20"/>
        </w:rPr>
        <w:t>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가 구동된다.</w:t>
      </w:r>
      <w:r w:rsidRPr="00707AFB">
        <w:rPr>
          <w:rFonts w:asciiTheme="minorEastAsia" w:hAnsiTheme="minorEastAsia"/>
          <w:szCs w:val="20"/>
        </w:rPr>
        <w:t xml:space="preserve"> /</w:t>
      </w:r>
      <w:proofErr w:type="spellStart"/>
      <w:r w:rsidRPr="00707AFB">
        <w:rPr>
          <w:rFonts w:asciiTheme="minorEastAsia" w:hAnsiTheme="minorEastAsia"/>
          <w:szCs w:val="20"/>
        </w:rPr>
        <w:t>ApiPostJson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r w:rsidRPr="00707AFB">
        <w:rPr>
          <w:rFonts w:asciiTheme="minorEastAsia" w:hAnsiTheme="minorEastAsia"/>
          <w:szCs w:val="20"/>
        </w:rPr>
        <w:t>react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에서</w:t>
      </w:r>
      <w:r w:rsidRPr="00707AFB">
        <w:rPr>
          <w:rFonts w:asciiTheme="minorEastAsia" w:hAnsiTheme="minorEastAsia"/>
          <w:szCs w:val="20"/>
        </w:rPr>
        <w:t xml:space="preserve"> node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i</w:t>
      </w:r>
      <w:proofErr w:type="spellEnd"/>
      <w:r w:rsidRPr="00707AFB">
        <w:rPr>
          <w:rFonts w:asciiTheme="minorEastAsia" w:hAnsiTheme="minorEastAsia" w:hint="eastAsia"/>
          <w:szCs w:val="20"/>
        </w:rPr>
        <w:t>를 정상적으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 것을 확인한다.</w:t>
      </w:r>
    </w:p>
    <w:p w14:paraId="18C32473" w14:textId="77777777" w:rsidR="00347CF2" w:rsidRPr="00707AFB" w:rsidRDefault="00347CF2" w:rsidP="007C0F3E">
      <w:pPr>
        <w:spacing w:after="0" w:line="240" w:lineRule="auto"/>
        <w:rPr>
          <w:szCs w:val="2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347CF2" w:rsidRPr="00707AFB" w14:paraId="44DFAA6C" w14:textId="77777777" w:rsidTr="00DA0D7A">
        <w:trPr>
          <w:trHeight w:val="704"/>
        </w:trPr>
        <w:tc>
          <w:tcPr>
            <w:tcW w:w="9016" w:type="dxa"/>
            <w:shd w:val="clear" w:color="auto" w:fill="auto"/>
          </w:tcPr>
          <w:p w14:paraId="115A00D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1C79C98D" wp14:editId="0735E2B2">
                  <wp:extent cx="4435812" cy="3721798"/>
                  <wp:effectExtent l="0" t="0" r="3175" b="0"/>
                  <wp:docPr id="1108" name="그림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741" cy="373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30D61" w14:textId="0A391492" w:rsidR="00347CF2" w:rsidRPr="00707AFB" w:rsidRDefault="00C51054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5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  <w:r w:rsidR="00347CF2" w:rsidRPr="00707AFB">
        <w:rPr>
          <w:szCs w:val="20"/>
        </w:rPr>
        <w:br w:type="page"/>
      </w:r>
    </w:p>
    <w:p w14:paraId="4EA531F5" w14:textId="6A509D9E" w:rsidR="00347CF2" w:rsidRPr="00707AFB" w:rsidRDefault="00347CF2" w:rsidP="00935A79">
      <w:pPr>
        <w:pStyle w:val="aa"/>
      </w:pPr>
      <w:r w:rsidRPr="00707AFB">
        <w:lastRenderedPageBreak/>
        <w:t>11</w:t>
      </w:r>
      <w:r w:rsidR="009F228B">
        <w:t>3</w:t>
      </w:r>
      <w:r w:rsidRPr="00707AFB">
        <w:t>. MYSQL</w:t>
      </w:r>
      <w:r w:rsidR="005A33A8" w:rsidRPr="00707AFB">
        <w:t xml:space="preserve"> 서버</w:t>
      </w:r>
      <w:r w:rsidRPr="00707AFB">
        <w:t xml:space="preserve"> 구축하기</w:t>
      </w:r>
      <w:r w:rsidR="00DF49AE" w:rsidRPr="00707AFB">
        <w:rPr>
          <w:rFonts w:hint="eastAsia"/>
        </w:rPr>
        <w:t xml:space="preserve"> </w:t>
      </w:r>
      <w:r w:rsidRPr="00707AFB">
        <w:t xml:space="preserve">1 </w:t>
      </w:r>
      <w:r w:rsidR="00DF49AE" w:rsidRPr="00707AFB">
        <w:t>–</w:t>
      </w:r>
      <w:r w:rsidRPr="00707AFB">
        <w:t xml:space="preserve"> AWS</w:t>
      </w:r>
      <w:r w:rsidR="00DF49AE" w:rsidRPr="00707AFB">
        <w:t xml:space="preserve"> </w:t>
      </w:r>
      <w:r w:rsidRPr="00707AFB">
        <w:t>가입하기</w:t>
      </w:r>
    </w:p>
    <w:p w14:paraId="327A572D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A6F24A7" w14:textId="780F9E1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5B5D38" w:rsidRPr="00707AFB">
        <w:rPr>
          <w:rFonts w:asciiTheme="minorEastAsia" w:hAnsiTheme="minorEastAsia" w:hint="eastAsia"/>
          <w:szCs w:val="20"/>
        </w:rPr>
        <w:t>웹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(E</w:t>
      </w:r>
      <w:r w:rsidRPr="00707AFB">
        <w:rPr>
          <w:rFonts w:asciiTheme="minorEastAsia" w:hAnsiTheme="minorEastAsia"/>
          <w:szCs w:val="20"/>
        </w:rPr>
        <w:t>C2)</w:t>
      </w:r>
      <w:r w:rsidRPr="00707AFB">
        <w:rPr>
          <w:rFonts w:asciiTheme="minorEastAsia" w:hAnsiTheme="minorEastAsia" w:hint="eastAsia"/>
          <w:szCs w:val="20"/>
        </w:rPr>
        <w:t>와 D</w:t>
      </w:r>
      <w:r w:rsidRPr="00707AFB">
        <w:rPr>
          <w:rFonts w:asciiTheme="minorEastAsia" w:hAnsiTheme="minorEastAsia"/>
          <w:szCs w:val="20"/>
        </w:rPr>
        <w:t>B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RDS)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기 위해 </w:t>
      </w:r>
      <w:r w:rsidR="00DF49AE" w:rsidRPr="00707AFB">
        <w:rPr>
          <w:rFonts w:asciiTheme="minorEastAsia" w:hAnsiTheme="minorEastAsia"/>
          <w:szCs w:val="20"/>
        </w:rPr>
        <w:t>AWS</w:t>
      </w:r>
      <w:r w:rsidR="00884B42">
        <w:rPr>
          <w:rFonts w:asciiTheme="minorEastAsia" w:hAnsiTheme="minor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을 생성한다.</w:t>
      </w:r>
    </w:p>
    <w:p w14:paraId="34DDE333" w14:textId="132471C0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WS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면 외부에서 접속 가능한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를 만들 수 있다.</w:t>
      </w:r>
    </w:p>
    <w:p w14:paraId="3F61EEC6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B11F434" w14:textId="0C36370D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예제에서 필요한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n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가 구동될 E</w:t>
      </w:r>
      <w:r w:rsidRPr="00707AFB">
        <w:rPr>
          <w:rFonts w:asciiTheme="minorEastAsia" w:hAnsiTheme="minorEastAsia"/>
          <w:szCs w:val="20"/>
        </w:rPr>
        <w:t>C2</w:t>
      </w:r>
      <w:r w:rsidRPr="00707AFB">
        <w:rPr>
          <w:rFonts w:asciiTheme="minorEastAsia" w:hAnsiTheme="minorEastAsia" w:hint="eastAsia"/>
          <w:szCs w:val="20"/>
        </w:rPr>
        <w:t xml:space="preserve">라는 </w:t>
      </w:r>
      <w:r w:rsidRPr="00707AFB">
        <w:rPr>
          <w:rFonts w:asciiTheme="minorEastAsia" w:hAnsiTheme="minorEastAsia"/>
          <w:szCs w:val="20"/>
        </w:rPr>
        <w:t>ubuntu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A45C7D" w:rsidRPr="00707AFB">
        <w:rPr>
          <w:rFonts w:asciiTheme="minorEastAsia" w:hAnsiTheme="minorEastAsia" w:hint="eastAsia"/>
          <w:szCs w:val="20"/>
        </w:rPr>
        <w:t>와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DB(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ysql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될 </w:t>
      </w:r>
      <w:r w:rsidRPr="00707AFB">
        <w:rPr>
          <w:rFonts w:asciiTheme="minorEastAsia" w:hAnsiTheme="minorEastAsia"/>
          <w:szCs w:val="20"/>
        </w:rPr>
        <w:t>RDS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다.</w:t>
      </w:r>
      <w:r w:rsidRPr="00707AFB">
        <w:rPr>
          <w:rFonts w:asciiTheme="minorEastAsia" w:hAnsiTheme="minorEastAsia"/>
          <w:szCs w:val="20"/>
        </w:rPr>
        <w:t xml:space="preserve"> AWS</w:t>
      </w:r>
      <w:r w:rsidRPr="00707AFB">
        <w:rPr>
          <w:rFonts w:asciiTheme="minorEastAsia" w:hAnsiTheme="minorEastAsia" w:hint="eastAsia"/>
          <w:szCs w:val="20"/>
        </w:rPr>
        <w:t>에서는 지정된 한도</w:t>
      </w:r>
      <w:r w:rsidR="00DF49AE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내에서 </w:t>
      </w:r>
      <w:r w:rsidRPr="00707AFB">
        <w:rPr>
          <w:rFonts w:asciiTheme="minorEastAsia" w:hAnsiTheme="minorEastAsia"/>
          <w:szCs w:val="20"/>
        </w:rPr>
        <w:t>AWS</w:t>
      </w:r>
      <w:r w:rsidR="00DF49AE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서비</w:t>
      </w:r>
      <w:r w:rsidR="00DF49AE" w:rsidRPr="00707AFB">
        <w:rPr>
          <w:rFonts w:asciiTheme="minorEastAsia" w:hAnsiTheme="minorEastAsia" w:hint="eastAsia"/>
          <w:szCs w:val="20"/>
        </w:rPr>
        <w:t>스</w:t>
      </w:r>
      <w:r w:rsidRPr="00707AFB">
        <w:rPr>
          <w:rFonts w:asciiTheme="minorEastAsia" w:hAnsiTheme="minorEastAsia" w:hint="eastAsia"/>
          <w:szCs w:val="20"/>
        </w:rPr>
        <w:t>를 무료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수 있도록 </w:t>
      </w:r>
      <w:proofErr w:type="spellStart"/>
      <w:r w:rsidRPr="00707AFB">
        <w:rPr>
          <w:rFonts w:asciiTheme="minorEastAsia" w:hAnsiTheme="minorEastAsia" w:hint="eastAsia"/>
          <w:szCs w:val="20"/>
        </w:rPr>
        <w:t>프리티어라는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 제공한다.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 xml:space="preserve">당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RDS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를 각각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 xml:space="preserve">개씩, 특정 사양으로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>년간 무료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6AD2334C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D06E498" w14:textId="72BDF320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.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WS</w:t>
      </w:r>
      <w:r w:rsidR="00DF49AE" w:rsidRPr="00707AFB">
        <w:rPr>
          <w:rFonts w:asciiTheme="minorEastAsia" w:hAnsiTheme="minorEastAsia"/>
          <w:szCs w:val="20"/>
        </w:rPr>
        <w:t xml:space="preserve">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(</w:t>
      </w:r>
      <w:hyperlink r:id="rId165" w:history="1">
        <w:r w:rsidRPr="00707AFB">
          <w:rPr>
            <w:rStyle w:val="a6"/>
            <w:szCs w:val="20"/>
          </w:rPr>
          <w:t>https://aws.amazon.com/ko/</w:t>
        </w:r>
      </w:hyperlink>
      <w:r w:rsidRPr="00707AFB">
        <w:rPr>
          <w:szCs w:val="20"/>
        </w:rPr>
        <w:t>)</w:t>
      </w:r>
      <w:r w:rsidRPr="00707AFB">
        <w:rPr>
          <w:rFonts w:hint="eastAsia"/>
          <w:szCs w:val="20"/>
        </w:rPr>
        <w:t>에 접속</w:t>
      </w:r>
      <w:r w:rsidR="0050394A" w:rsidRPr="00707AFB">
        <w:rPr>
          <w:rFonts w:hint="eastAsia"/>
          <w:szCs w:val="20"/>
        </w:rPr>
        <w:t>해</w:t>
      </w:r>
      <w:r w:rsidRPr="00707AFB">
        <w:rPr>
          <w:szCs w:val="20"/>
        </w:rPr>
        <w:t xml:space="preserve"> AWS</w:t>
      </w:r>
      <w:r w:rsidR="00884B42">
        <w:rPr>
          <w:szCs w:val="20"/>
        </w:rPr>
        <w:t xml:space="preserve"> 계정</w:t>
      </w:r>
      <w:r w:rsidRPr="00707AFB">
        <w:rPr>
          <w:rFonts w:hint="eastAsia"/>
          <w:szCs w:val="20"/>
        </w:rPr>
        <w:t xml:space="preserve"> 생성</w:t>
      </w:r>
      <w:r w:rsidR="00DF49AE" w:rsidRPr="00707AFB">
        <w:rPr>
          <w:rFonts w:hint="eastAsia"/>
          <w:szCs w:val="20"/>
        </w:rPr>
        <w:t xml:space="preserve"> 페이지</w:t>
      </w:r>
      <w:r w:rsidRPr="00707AFB">
        <w:rPr>
          <w:rFonts w:hint="eastAsia"/>
          <w:szCs w:val="20"/>
        </w:rPr>
        <w:t xml:space="preserve">에서 다음과 같이 이메일 주소와 암호 등을 입력하고 </w:t>
      </w:r>
      <w:r w:rsidRPr="00707AFB">
        <w:rPr>
          <w:szCs w:val="20"/>
        </w:rPr>
        <w:t>[</w:t>
      </w:r>
      <w:r w:rsidRPr="00707AFB">
        <w:rPr>
          <w:rFonts w:hint="eastAsia"/>
          <w:szCs w:val="20"/>
        </w:rPr>
        <w:t>동의하고</w:t>
      </w:r>
      <w:r w:rsidR="00884B42">
        <w:rPr>
          <w:rFonts w:hint="eastAsia"/>
          <w:szCs w:val="20"/>
        </w:rPr>
        <w:t xml:space="preserve"> 계정</w:t>
      </w:r>
      <w:r w:rsidR="00DF49AE" w:rsidRPr="00707AFB">
        <w:rPr>
          <w:rFonts w:hint="eastAsia"/>
          <w:szCs w:val="20"/>
        </w:rPr>
        <w:t xml:space="preserve"> </w:t>
      </w:r>
      <w:r w:rsidRPr="00707AFB">
        <w:rPr>
          <w:rFonts w:hint="eastAsia"/>
          <w:szCs w:val="20"/>
        </w:rPr>
        <w:t>만들기]</w:t>
      </w:r>
      <w:r w:rsidR="00BB2C1B" w:rsidRPr="00707AFB">
        <w:rPr>
          <w:szCs w:val="20"/>
        </w:rPr>
        <w:t xml:space="preserve"> 버튼</w:t>
      </w:r>
      <w:r w:rsidRPr="00707AFB">
        <w:rPr>
          <w:rFonts w:hint="eastAsia"/>
          <w:szCs w:val="20"/>
        </w:rPr>
        <w:t>을 클릭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CF2" w:rsidRPr="00707AFB" w14:paraId="3BFA2543" w14:textId="77777777" w:rsidTr="00C51054">
        <w:trPr>
          <w:trHeight w:val="1119"/>
        </w:trPr>
        <w:tc>
          <w:tcPr>
            <w:tcW w:w="9016" w:type="dxa"/>
            <w:shd w:val="clear" w:color="auto" w:fill="auto"/>
          </w:tcPr>
          <w:p w14:paraId="2C7C69F8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39466A2E" wp14:editId="5D64444B">
                  <wp:extent cx="5731510" cy="5518785"/>
                  <wp:effectExtent l="0" t="0" r="2540" b="5715"/>
                  <wp:docPr id="1109" name="그림 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51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450D6" w14:textId="6C1928C6" w:rsidR="00347CF2" w:rsidRPr="00707AFB" w:rsidRDefault="00C51054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5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74DDEE2" w14:textId="3164EDF9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lastRenderedPageBreak/>
        <w:t>2</w:t>
      </w:r>
      <w:r w:rsidRPr="00707AFB">
        <w:rPr>
          <w:rFonts w:asciiTheme="minorEastAsia" w:hAnsiTheme="minorEastAsia"/>
          <w:szCs w:val="20"/>
        </w:rPr>
        <w:t xml:space="preserve">. </w:t>
      </w:r>
      <w:r w:rsidRPr="00707AFB">
        <w:rPr>
          <w:rFonts w:asciiTheme="minorEastAsia" w:hAnsiTheme="minorEastAsia" w:hint="eastAsia"/>
          <w:szCs w:val="20"/>
        </w:rPr>
        <w:t>다음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에서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 xml:space="preserve"> 유형을 [개인]으로 선택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나머지 정보를 입력</w:t>
      </w:r>
      <w:r w:rsidR="00DF49AE" w:rsidRPr="00707AFB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gramStart"/>
      <w:r w:rsidRPr="00707AFB">
        <w:rPr>
          <w:rFonts w:asciiTheme="minorEastAsia" w:hAnsiTheme="minorEastAsia"/>
          <w:szCs w:val="20"/>
        </w:rPr>
        <w:t>[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을</w:t>
      </w:r>
      <w:proofErr w:type="gramEnd"/>
      <w:r w:rsidRPr="00707AFB">
        <w:rPr>
          <w:rFonts w:asciiTheme="minorEastAsia" w:hAnsiTheme="minorEastAsia" w:hint="eastAsia"/>
          <w:szCs w:val="20"/>
        </w:rPr>
        <w:t xml:space="preserve"> 만들고 계속 진행</w:t>
      </w:r>
      <w:r w:rsidR="00A45C7D" w:rsidRPr="00707AFB">
        <w:rPr>
          <w:rFonts w:asciiTheme="minorEastAsia" w:hAnsiTheme="minorEastAsia"/>
          <w:szCs w:val="20"/>
        </w:rPr>
        <w:t>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클릭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CF2" w:rsidRPr="00707AFB" w14:paraId="769EA9BC" w14:textId="77777777" w:rsidTr="005015E9">
        <w:trPr>
          <w:trHeight w:val="1119"/>
        </w:trPr>
        <w:tc>
          <w:tcPr>
            <w:tcW w:w="9016" w:type="dxa"/>
            <w:shd w:val="clear" w:color="auto" w:fill="auto"/>
          </w:tcPr>
          <w:p w14:paraId="416C665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A9CEC6D" wp14:editId="2127031E">
                  <wp:extent cx="5731510" cy="6997700"/>
                  <wp:effectExtent l="0" t="0" r="2540" b="0"/>
                  <wp:docPr id="1110" name="그림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699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28FDA" w14:textId="58ECB11D" w:rsidR="00347CF2" w:rsidRPr="00707AFB" w:rsidRDefault="005015E9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5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1B57017" w14:textId="7132D1F6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3. </w:t>
      </w:r>
      <w:r w:rsidRPr="00707AFB">
        <w:rPr>
          <w:rFonts w:asciiTheme="minorEastAsia" w:hAnsiTheme="minorEastAsia" w:hint="eastAsia"/>
          <w:szCs w:val="20"/>
        </w:rPr>
        <w:t>마지막 단계에서 결제 정보를 입력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[검증 및 추가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클릭했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유효한 카드</w:t>
      </w:r>
      <w:r w:rsidR="00DF49AE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정보를 입력했다면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 xml:space="preserve">달러가 결제되지만 </w:t>
      </w:r>
      <w:r w:rsidRPr="00707AFB">
        <w:rPr>
          <w:rFonts w:asciiTheme="minorEastAsia" w:hAnsiTheme="minorEastAsia"/>
          <w:szCs w:val="20"/>
        </w:rPr>
        <w:t>3~4</w:t>
      </w:r>
      <w:r w:rsidRPr="00707AFB">
        <w:rPr>
          <w:rFonts w:asciiTheme="minorEastAsia" w:hAnsiTheme="minorEastAsia" w:hint="eastAsia"/>
          <w:szCs w:val="20"/>
        </w:rPr>
        <w:t>일</w:t>
      </w:r>
      <w:r w:rsidR="00DF49AE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안에 승인</w:t>
      </w:r>
      <w:r w:rsidR="00DF49AE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취소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프리티어</w:t>
      </w:r>
      <w:r w:rsidR="00DF49AE"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사용</w:t>
      </w:r>
      <w:r w:rsidR="00DF49AE" w:rsidRPr="00707AFB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>년이 만료되기 전에 생성한 모든 인스턴스를 삭제하면 과금이 될 일은 없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과금</w:t>
      </w:r>
      <w:r w:rsidR="006766B5">
        <w:rPr>
          <w:rFonts w:asciiTheme="minorEastAsia" w:hAnsiTheme="minorEastAsia" w:hint="eastAsia"/>
          <w:szCs w:val="20"/>
        </w:rPr>
        <w:t>이</w:t>
      </w:r>
      <w:r w:rsidRPr="00707AFB">
        <w:rPr>
          <w:rFonts w:asciiTheme="minorEastAsia" w:hAnsiTheme="minorEastAsia" w:hint="eastAsia"/>
          <w:szCs w:val="20"/>
        </w:rPr>
        <w:t xml:space="preserve"> 불안하다면 등록한 카드를 분실</w:t>
      </w:r>
      <w:r w:rsidR="00DF49AE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신고</w:t>
      </w:r>
      <w:r w:rsidR="00DF49AE" w:rsidRPr="00707AFB">
        <w:rPr>
          <w:rFonts w:asciiTheme="minorEastAsia" w:hAnsiTheme="minorEastAsia" w:hint="eastAsia"/>
          <w:szCs w:val="20"/>
        </w:rPr>
        <w:t>하는</w:t>
      </w:r>
      <w:r w:rsidRPr="00707AFB">
        <w:rPr>
          <w:rFonts w:asciiTheme="minorEastAsia" w:hAnsiTheme="minorEastAsia" w:hint="eastAsia"/>
          <w:szCs w:val="20"/>
        </w:rPr>
        <w:t xml:space="preserve"> 등의 방법으로 결제되지 않게 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23"/>
      </w:tblGrid>
      <w:tr w:rsidR="00347CF2" w:rsidRPr="00707AFB" w14:paraId="297D9888" w14:textId="77777777" w:rsidTr="005015E9">
        <w:trPr>
          <w:trHeight w:val="1119"/>
        </w:trPr>
        <w:tc>
          <w:tcPr>
            <w:tcW w:w="7123" w:type="dxa"/>
            <w:shd w:val="clear" w:color="auto" w:fill="auto"/>
          </w:tcPr>
          <w:p w14:paraId="589A10A6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70AF507D" wp14:editId="10AFCD44">
                  <wp:extent cx="4386399" cy="4620638"/>
                  <wp:effectExtent l="0" t="0" r="0" b="8890"/>
                  <wp:docPr id="1111" name="그림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214" cy="463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16648" w14:textId="1AD99480" w:rsidR="00347CF2" w:rsidRPr="00707AFB" w:rsidRDefault="005015E9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5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7CDBFEF" w14:textId="77777777" w:rsidR="00347CF2" w:rsidRPr="00707AFB" w:rsidRDefault="00347CF2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4B48FD41" w14:textId="070BBE22" w:rsidR="00347CF2" w:rsidRPr="00707AFB" w:rsidRDefault="00347CF2" w:rsidP="00935A79">
      <w:pPr>
        <w:pStyle w:val="aa"/>
      </w:pPr>
      <w:r w:rsidRPr="00707AFB">
        <w:lastRenderedPageBreak/>
        <w:t>11</w:t>
      </w:r>
      <w:r w:rsidR="009F228B">
        <w:t>4</w:t>
      </w:r>
      <w:r w:rsidRPr="00707AFB">
        <w:t>. MYSQL</w:t>
      </w:r>
      <w:r w:rsidR="005A33A8" w:rsidRPr="00707AFB">
        <w:t xml:space="preserve"> 서버</w:t>
      </w:r>
      <w:r w:rsidRPr="00707AFB">
        <w:t xml:space="preserve"> 구축하기</w:t>
      </w:r>
      <w:r w:rsidR="00935A79">
        <w:rPr>
          <w:rFonts w:hint="eastAsia"/>
        </w:rPr>
        <w:t xml:space="preserve"> </w:t>
      </w:r>
      <w:r w:rsidRPr="00707AFB">
        <w:t xml:space="preserve">2 - </w:t>
      </w:r>
      <w:r w:rsidR="00DF49AE" w:rsidRPr="00707AFB">
        <w:t>RDS 인스</w:t>
      </w:r>
      <w:r w:rsidRPr="00707AFB">
        <w:t>턴스 생성하기</w:t>
      </w:r>
    </w:p>
    <w:p w14:paraId="4A2880C0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EE0334C" w14:textId="0DB881A3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AWS RDS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인스턴스를 생성하는 방법을 이해한다.</w:t>
      </w:r>
    </w:p>
    <w:p w14:paraId="4A1CB384" w14:textId="274938E6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DF49AE" w:rsidRPr="00707AFB">
        <w:rPr>
          <w:rFonts w:asciiTheme="minorEastAsia" w:hAnsiTheme="minorEastAsia"/>
          <w:szCs w:val="20"/>
        </w:rPr>
        <w:t>RDS 인스</w:t>
      </w:r>
      <w:r w:rsidRPr="00707AFB">
        <w:rPr>
          <w:rFonts w:asciiTheme="minorEastAsia" w:hAnsiTheme="minorEastAsia" w:hint="eastAsia"/>
          <w:szCs w:val="20"/>
        </w:rPr>
        <w:t xml:space="preserve">턴스 생성시 설정 </w:t>
      </w:r>
      <w:proofErr w:type="gramStart"/>
      <w:r w:rsidRPr="00707AFB">
        <w:rPr>
          <w:rFonts w:asciiTheme="minorEastAsia" w:hAnsiTheme="minorEastAsia" w:hint="eastAsia"/>
          <w:szCs w:val="20"/>
        </w:rPr>
        <w:t xml:space="preserve">사항을 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확인한다</w:t>
      </w:r>
      <w:proofErr w:type="gramEnd"/>
      <w:r w:rsidRPr="00707AFB">
        <w:rPr>
          <w:rFonts w:asciiTheme="minorEastAsia" w:hAnsiTheme="minorEastAsia" w:hint="eastAsia"/>
          <w:szCs w:val="20"/>
        </w:rPr>
        <w:t>.</w:t>
      </w:r>
    </w:p>
    <w:p w14:paraId="4A1F9EAD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A1736E1" w14:textId="02BEDBDE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WS</w:t>
      </w:r>
      <w:r w:rsidRPr="00707AFB">
        <w:rPr>
          <w:rFonts w:asciiTheme="minorEastAsia" w:hAnsiTheme="minorEastAsia" w:hint="eastAsia"/>
          <w:szCs w:val="20"/>
        </w:rPr>
        <w:t>에 정상적으로 가입했다면,</w:t>
      </w:r>
      <w:r w:rsidRPr="00707AFB">
        <w:rPr>
          <w:rFonts w:asciiTheme="minorEastAsia" w:hAnsiTheme="minorEastAsia"/>
          <w:szCs w:val="20"/>
        </w:rPr>
        <w:t xml:space="preserve"> AWS </w:t>
      </w:r>
      <w:r w:rsidR="005E5511" w:rsidRPr="00707AFB">
        <w:rPr>
          <w:rFonts w:asciiTheme="minorEastAsia" w:hAnsiTheme="minorEastAsia"/>
          <w:szCs w:val="20"/>
        </w:rPr>
        <w:t>콘솔에</w:t>
      </w:r>
      <w:r w:rsidRPr="00707AFB">
        <w:rPr>
          <w:rFonts w:asciiTheme="minorEastAsia" w:hAnsiTheme="minorEastAsia" w:hint="eastAsia"/>
          <w:szCs w:val="20"/>
        </w:rPr>
        <w:t xml:space="preserve"> 접속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="00DF49AE" w:rsidRPr="00707AFB">
        <w:rPr>
          <w:rFonts w:asciiTheme="minorEastAsia" w:hAnsiTheme="minorEastAsia" w:hint="eastAsia"/>
          <w:szCs w:val="20"/>
        </w:rPr>
        <w:t>AWS 웹 사이트</w:t>
      </w:r>
      <w:r w:rsidRPr="00707AFB">
        <w:rPr>
          <w:rFonts w:asciiTheme="minorEastAsia" w:hAnsiTheme="minorEastAsia" w:hint="eastAsia"/>
          <w:szCs w:val="20"/>
        </w:rPr>
        <w:t>(</w:t>
      </w:r>
      <w:hyperlink r:id="rId169" w:history="1">
        <w:r w:rsidRPr="00707AFB">
          <w:rPr>
            <w:rStyle w:val="a6"/>
            <w:szCs w:val="20"/>
          </w:rPr>
          <w:t>https://aws.amazon.com/ko/</w:t>
        </w:r>
      </w:hyperlink>
      <w:r w:rsidRPr="00707AFB">
        <w:rPr>
          <w:szCs w:val="20"/>
        </w:rPr>
        <w:t>)</w:t>
      </w:r>
      <w:r w:rsidRPr="00707AFB">
        <w:rPr>
          <w:rFonts w:hint="eastAsia"/>
          <w:szCs w:val="20"/>
        </w:rPr>
        <w:t>에서 가입한</w:t>
      </w:r>
      <w:r w:rsidR="00884B42">
        <w:rPr>
          <w:rFonts w:hint="eastAsia"/>
          <w:szCs w:val="20"/>
        </w:rPr>
        <w:t xml:space="preserve"> 계정</w:t>
      </w:r>
      <w:r w:rsidRPr="00707AFB">
        <w:rPr>
          <w:rFonts w:hint="eastAsia"/>
          <w:szCs w:val="20"/>
        </w:rPr>
        <w:t>으로 로그인을 하</w:t>
      </w:r>
      <w:r w:rsidR="005161AE" w:rsidRPr="00707AFB">
        <w:rPr>
          <w:rFonts w:hint="eastAsia"/>
          <w:szCs w:val="20"/>
        </w:rPr>
        <w:t>고</w:t>
      </w:r>
      <w:r w:rsidRPr="00707AFB">
        <w:rPr>
          <w:szCs w:val="20"/>
        </w:rPr>
        <w:t xml:space="preserve"> [</w:t>
      </w:r>
      <w:r w:rsidRPr="00707AFB">
        <w:rPr>
          <w:rFonts w:hint="eastAsia"/>
          <w:szCs w:val="20"/>
        </w:rPr>
        <w:t>내</w:t>
      </w:r>
      <w:r w:rsidR="00884B42">
        <w:rPr>
          <w:rFonts w:hint="eastAsia"/>
          <w:szCs w:val="20"/>
        </w:rPr>
        <w:t xml:space="preserve"> 계정</w:t>
      </w:r>
      <w:r w:rsidR="00DF49AE" w:rsidRPr="00707AFB">
        <w:rPr>
          <w:rFonts w:hint="eastAsia"/>
          <w:szCs w:val="20"/>
        </w:rPr>
        <w:t>] - [</w:t>
      </w:r>
      <w:r w:rsidRPr="00707AFB">
        <w:rPr>
          <w:szCs w:val="20"/>
        </w:rPr>
        <w:t>AWS Management Console]</w:t>
      </w:r>
      <w:r w:rsidRPr="00707AFB">
        <w:rPr>
          <w:rFonts w:hint="eastAsia"/>
          <w:szCs w:val="20"/>
        </w:rPr>
        <w:t>을 클릭한다.</w:t>
      </w:r>
    </w:p>
    <w:p w14:paraId="27A11C06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ABCD430" w14:textId="316F7379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. </w:t>
      </w:r>
      <w:r w:rsidRPr="00707AFB">
        <w:rPr>
          <w:rFonts w:asciiTheme="minorEastAsia" w:hAnsiTheme="minorEastAsia" w:hint="eastAsia"/>
          <w:szCs w:val="20"/>
        </w:rPr>
        <w:t>왼쪽 상단의 [서비스</w:t>
      </w:r>
      <w:r w:rsidR="00DF49AE" w:rsidRPr="00707AFB">
        <w:rPr>
          <w:rFonts w:asciiTheme="minorEastAsia" w:hAnsiTheme="minorEastAsia" w:hint="eastAsia"/>
          <w:szCs w:val="20"/>
        </w:rPr>
        <w:t>] - [데</w:t>
      </w:r>
      <w:r w:rsidR="00496B6F" w:rsidRPr="00707AFB">
        <w:rPr>
          <w:rFonts w:asciiTheme="minorEastAsia" w:hAnsiTheme="minorEastAsia" w:hint="eastAsia"/>
          <w:szCs w:val="20"/>
        </w:rPr>
        <w:t>이터</w:t>
      </w:r>
      <w:r w:rsidRPr="00707AFB">
        <w:rPr>
          <w:rFonts w:asciiTheme="minorEastAsia" w:hAnsiTheme="minorEastAsia" w:hint="eastAsia"/>
          <w:szCs w:val="20"/>
        </w:rPr>
        <w:t>베이스</w:t>
      </w:r>
      <w:r w:rsidR="00DF49AE" w:rsidRPr="00707AFB">
        <w:rPr>
          <w:rFonts w:asciiTheme="minorEastAsia" w:hAnsiTheme="minorEastAsia" w:hint="eastAsia"/>
          <w:szCs w:val="20"/>
        </w:rPr>
        <w:t>] - [</w:t>
      </w:r>
      <w:r w:rsidRPr="00707AFB">
        <w:rPr>
          <w:rFonts w:asciiTheme="minorEastAsia" w:hAnsiTheme="minorEastAsia"/>
          <w:szCs w:val="20"/>
        </w:rPr>
        <w:t>RDS]</w:t>
      </w:r>
      <w:r w:rsidRPr="00707AFB">
        <w:rPr>
          <w:rFonts w:asciiTheme="minorEastAsia" w:hAnsiTheme="minorEastAsia" w:hint="eastAsia"/>
          <w:szCs w:val="20"/>
        </w:rPr>
        <w:t>를 클릭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Pr="00707AFB">
        <w:rPr>
          <w:rFonts w:asciiTheme="minorEastAsia" w:hAnsiTheme="minorEastAsia"/>
          <w:szCs w:val="20"/>
        </w:rPr>
        <w:t>RDS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Dashboard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DF49AE" w:rsidRPr="00707AFB">
        <w:rPr>
          <w:rFonts w:asciiTheme="minorEastAsia" w:hAnsiTheme="minorEastAsia"/>
          <w:szCs w:val="20"/>
        </w:rPr>
        <w:t>[데</w:t>
      </w:r>
      <w:r w:rsidR="00496B6F" w:rsidRPr="00707AFB">
        <w:rPr>
          <w:rFonts w:asciiTheme="minorEastAsia" w:hAnsiTheme="minorEastAsia" w:hint="eastAsia"/>
          <w:szCs w:val="20"/>
        </w:rPr>
        <w:t>이터</w:t>
      </w:r>
      <w:r w:rsidRPr="00707AFB">
        <w:rPr>
          <w:rFonts w:asciiTheme="minorEastAsia" w:hAnsiTheme="minorEastAsia" w:hint="eastAsia"/>
          <w:szCs w:val="20"/>
        </w:rPr>
        <w:t>베이스 생성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24"/>
      </w:tblGrid>
      <w:tr w:rsidR="00347CF2" w:rsidRPr="00707AFB" w14:paraId="53AD0491" w14:textId="77777777" w:rsidTr="00DA0D7A">
        <w:trPr>
          <w:trHeight w:val="726"/>
        </w:trPr>
        <w:tc>
          <w:tcPr>
            <w:tcW w:w="5724" w:type="dxa"/>
            <w:shd w:val="clear" w:color="auto" w:fill="auto"/>
          </w:tcPr>
          <w:p w14:paraId="6925369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36254F0" wp14:editId="2E614D9C">
                  <wp:extent cx="3263252" cy="2490281"/>
                  <wp:effectExtent l="0" t="0" r="0" b="5715"/>
                  <wp:docPr id="1112" name="그림 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984" cy="250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51F38" w14:textId="0B46D560" w:rsidR="00347CF2" w:rsidRPr="00707AFB" w:rsidRDefault="005015E9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5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6DB7A71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. </w:t>
      </w:r>
      <w:r w:rsidRPr="00707AFB">
        <w:rPr>
          <w:rFonts w:asciiTheme="minorEastAsia" w:hAnsiTheme="minorEastAsia" w:hint="eastAsia"/>
          <w:szCs w:val="20"/>
        </w:rPr>
        <w:t>엔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유형을 </w:t>
      </w:r>
      <w:r w:rsidRPr="00707AFB">
        <w:rPr>
          <w:rFonts w:asciiTheme="minorEastAsia" w:hAnsiTheme="minorEastAsia"/>
          <w:szCs w:val="20"/>
        </w:rPr>
        <w:t>[MyS</w:t>
      </w:r>
      <w:r w:rsidRPr="00707AFB">
        <w:rPr>
          <w:rFonts w:asciiTheme="minorEastAsia" w:hAnsiTheme="minorEastAsia" w:hint="eastAsia"/>
          <w:szCs w:val="20"/>
        </w:rPr>
        <w:t>Q</w:t>
      </w:r>
      <w:r w:rsidRPr="00707AFB">
        <w:rPr>
          <w:rFonts w:asciiTheme="minorEastAsia" w:hAnsiTheme="minorEastAsia"/>
          <w:szCs w:val="20"/>
        </w:rPr>
        <w:t>L]</w:t>
      </w:r>
      <w:r w:rsidRPr="00707AFB">
        <w:rPr>
          <w:rFonts w:asciiTheme="minorEastAsia" w:hAnsiTheme="minorEastAsia" w:hint="eastAsia"/>
          <w:szCs w:val="20"/>
        </w:rPr>
        <w:t>로 선택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나머지 설정은 수정하지 않는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6"/>
      </w:tblGrid>
      <w:tr w:rsidR="00347CF2" w:rsidRPr="00707AFB" w14:paraId="4EDC739E" w14:textId="77777777" w:rsidTr="00DA0D7A">
        <w:trPr>
          <w:trHeight w:val="1119"/>
        </w:trPr>
        <w:tc>
          <w:tcPr>
            <w:tcW w:w="7086" w:type="dxa"/>
            <w:shd w:val="clear" w:color="auto" w:fill="auto"/>
          </w:tcPr>
          <w:p w14:paraId="2CF50563" w14:textId="57FBC981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5EB2C04" wp14:editId="0A048733">
                  <wp:extent cx="2579256" cy="3044757"/>
                  <wp:effectExtent l="0" t="0" r="0" b="3810"/>
                  <wp:docPr id="1113" name="그림 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32" cy="305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5E9"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 w:rsidR="005015E9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 w:rsidR="005015E9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155</w:t>
            </w:r>
            <w:r w:rsidR="005015E9"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</w:tc>
      </w:tr>
    </w:tbl>
    <w:p w14:paraId="7A4C4744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B56F7DC" w14:textId="6C0A12A6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3. </w:t>
      </w:r>
      <w:r w:rsidRPr="00707AFB">
        <w:rPr>
          <w:rFonts w:asciiTheme="minorEastAsia" w:hAnsiTheme="minorEastAsia" w:hint="eastAsia"/>
          <w:szCs w:val="20"/>
        </w:rPr>
        <w:t xml:space="preserve">템플릿을 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 w:hint="eastAsia"/>
          <w:szCs w:val="20"/>
        </w:rPr>
        <w:t>프리티어</w:t>
      </w:r>
      <w:proofErr w:type="spellEnd"/>
      <w:r w:rsidRPr="00707AFB">
        <w:rPr>
          <w:rFonts w:asciiTheme="minorEastAsia" w:hAnsiTheme="minorEastAsia" w:hint="eastAsia"/>
          <w:szCs w:val="20"/>
        </w:rPr>
        <w:t>]로 선택한다.</w:t>
      </w:r>
      <w:r w:rsidRPr="00707AFB">
        <w:rPr>
          <w:rFonts w:asciiTheme="minorEastAsia" w:hAnsiTheme="minorEastAsia"/>
          <w:szCs w:val="20"/>
        </w:rPr>
        <w:t xml:space="preserve"> [DB </w:t>
      </w:r>
      <w:r w:rsidRPr="00707AFB">
        <w:rPr>
          <w:rFonts w:asciiTheme="minorEastAsia" w:hAnsiTheme="minorEastAsia" w:hint="eastAsia"/>
          <w:szCs w:val="20"/>
        </w:rPr>
        <w:t>인스턴스 식별자]는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인스턴스의 명칭을 정해 입력한다.</w:t>
      </w:r>
      <w:r w:rsidRPr="00707AFB">
        <w:rPr>
          <w:rFonts w:asciiTheme="minorEastAsia" w:hAnsiTheme="minorEastAsia"/>
          <w:szCs w:val="20"/>
        </w:rPr>
        <w:t xml:space="preserve"> [</w:t>
      </w:r>
      <w:r w:rsidRPr="00707AFB">
        <w:rPr>
          <w:rFonts w:asciiTheme="minorEastAsia" w:hAnsiTheme="minorEastAsia" w:hint="eastAsia"/>
          <w:szCs w:val="20"/>
        </w:rPr>
        <w:t>마스터 암호</w:t>
      </w:r>
      <w:r w:rsidRPr="00707AFB">
        <w:rPr>
          <w:rFonts w:asciiTheme="minorEastAsia" w:hAnsiTheme="minorEastAsia"/>
          <w:szCs w:val="20"/>
        </w:rPr>
        <w:t>]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DB</w:t>
      </w:r>
      <w:r w:rsidR="00DF49AE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툴(</w:t>
      </w:r>
      <w:r w:rsidRPr="00707AFB">
        <w:rPr>
          <w:rFonts w:asciiTheme="minorEastAsia" w:hAnsiTheme="minorEastAsia"/>
          <w:szCs w:val="20"/>
        </w:rPr>
        <w:t>workbench)</w:t>
      </w:r>
      <w:r w:rsidR="00DF49AE" w:rsidRPr="00707AFB">
        <w:rPr>
          <w:rFonts w:asciiTheme="minorEastAsia" w:hAnsiTheme="minorEastAsia" w:hint="eastAsia"/>
          <w:szCs w:val="20"/>
        </w:rPr>
        <w:t>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n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mysql</w:t>
      </w:r>
      <w:proofErr w:type="spellEnd"/>
      <w:r w:rsidR="00DF49AE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연동 부분)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되</w:t>
      </w:r>
      <w:r w:rsidR="00DF49AE" w:rsidRPr="00707AFB">
        <w:rPr>
          <w:rFonts w:asciiTheme="minorEastAsia" w:hAnsiTheme="minorEastAsia" w:hint="eastAsia"/>
          <w:szCs w:val="20"/>
        </w:rPr>
        <w:t>므로</w:t>
      </w:r>
      <w:r w:rsidRPr="00707AFB">
        <w:rPr>
          <w:rFonts w:asciiTheme="minorEastAsia" w:hAnsiTheme="minorEastAsia" w:hint="eastAsia"/>
          <w:szCs w:val="20"/>
        </w:rPr>
        <w:t xml:space="preserve"> 입력</w:t>
      </w:r>
      <w:r w:rsidR="00DF49AE" w:rsidRPr="00707AFB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 w:hint="eastAsia"/>
          <w:szCs w:val="20"/>
        </w:rPr>
        <w:t xml:space="preserve"> 후 잊어버리지 않도록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나머지 설정은 수정하지 않는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6"/>
      </w:tblGrid>
      <w:tr w:rsidR="00347CF2" w:rsidRPr="00707AFB" w14:paraId="7C5B27CD" w14:textId="77777777" w:rsidTr="00DA0D7A">
        <w:trPr>
          <w:trHeight w:val="1119"/>
        </w:trPr>
        <w:tc>
          <w:tcPr>
            <w:tcW w:w="7086" w:type="dxa"/>
            <w:shd w:val="clear" w:color="auto" w:fill="auto"/>
          </w:tcPr>
          <w:p w14:paraId="326F8C0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AC358A9" wp14:editId="632D40E1">
                  <wp:extent cx="2414897" cy="2714017"/>
                  <wp:effectExtent l="0" t="0" r="5080" b="0"/>
                  <wp:docPr id="1114" name="그림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987" cy="272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2E612" w14:textId="5C8673D0" w:rsidR="00347CF2" w:rsidRPr="00707AFB" w:rsidRDefault="00D846CA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5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0113176" w14:textId="1891AA38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4. [</w:t>
      </w:r>
      <w:r w:rsidRPr="00707AFB">
        <w:rPr>
          <w:rFonts w:asciiTheme="minorEastAsia" w:hAnsiTheme="minorEastAsia" w:hint="eastAsia"/>
          <w:szCs w:val="20"/>
        </w:rPr>
        <w:t>스토리지 자동 조정 활성화]는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량에 따라 </w:t>
      </w:r>
      <w:proofErr w:type="spellStart"/>
      <w:r w:rsidRPr="00707AFB">
        <w:rPr>
          <w:rFonts w:asciiTheme="minorEastAsia" w:hAnsiTheme="minorEastAsia" w:hint="eastAsia"/>
          <w:szCs w:val="20"/>
        </w:rPr>
        <w:t>과금될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수 있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체크</w:t>
      </w:r>
      <w:r w:rsidR="00DF49AE" w:rsidRPr="00707AFB">
        <w:rPr>
          <w:rFonts w:asciiTheme="minorEastAsia" w:hAnsiTheme="minorEastAsia" w:hint="eastAsia"/>
          <w:szCs w:val="20"/>
        </w:rPr>
        <w:t xml:space="preserve"> 표시</w:t>
      </w:r>
      <w:r w:rsidRPr="00707AFB">
        <w:rPr>
          <w:rFonts w:asciiTheme="minorEastAsia" w:hAnsiTheme="minorEastAsia" w:hint="eastAsia"/>
          <w:szCs w:val="20"/>
        </w:rPr>
        <w:t>를 해제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나머지 설정은 수정하지 않는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6"/>
      </w:tblGrid>
      <w:tr w:rsidR="00347CF2" w:rsidRPr="00707AFB" w14:paraId="43D2465C" w14:textId="77777777" w:rsidTr="00DA0D7A">
        <w:trPr>
          <w:trHeight w:val="1119"/>
        </w:trPr>
        <w:tc>
          <w:tcPr>
            <w:tcW w:w="7086" w:type="dxa"/>
            <w:shd w:val="clear" w:color="auto" w:fill="auto"/>
          </w:tcPr>
          <w:p w14:paraId="2EA32514" w14:textId="4D189A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A1EF0BF" wp14:editId="7006B6A3">
                  <wp:extent cx="3495491" cy="4182894"/>
                  <wp:effectExtent l="0" t="0" r="0" b="8255"/>
                  <wp:docPr id="1115" name="그림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124" cy="420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46CA"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 w:rsidR="00D846CA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 w:rsidR="00D846CA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157</w:t>
            </w:r>
            <w:r w:rsidR="00D846CA"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</w:tc>
      </w:tr>
    </w:tbl>
    <w:p w14:paraId="20162501" w14:textId="619F178E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>5. [</w:t>
      </w:r>
      <w:r w:rsidRPr="00707AFB">
        <w:rPr>
          <w:rFonts w:asciiTheme="minorEastAsia" w:hAnsiTheme="minorEastAsia" w:hint="eastAsia"/>
          <w:szCs w:val="20"/>
        </w:rPr>
        <w:t xml:space="preserve">퍼블릭 </w:t>
      </w:r>
      <w:proofErr w:type="spellStart"/>
      <w:r w:rsidRPr="00707AFB">
        <w:rPr>
          <w:rFonts w:asciiTheme="minorEastAsia" w:hAnsiTheme="minorEastAsia" w:hint="eastAsia"/>
          <w:szCs w:val="20"/>
        </w:rPr>
        <w:t>엑세스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허용]을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예]로 체크해 외부 D</w:t>
      </w:r>
      <w:r w:rsidRPr="00707AFB">
        <w:rPr>
          <w:rFonts w:asciiTheme="minorEastAsia" w:hAnsiTheme="minorEastAsia"/>
          <w:szCs w:val="20"/>
        </w:rPr>
        <w:t>B</w:t>
      </w:r>
      <w:r w:rsidR="00DF49AE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툴(</w:t>
      </w:r>
      <w:r w:rsidRPr="00707AFB">
        <w:rPr>
          <w:rFonts w:asciiTheme="minorEastAsia" w:hAnsiTheme="minorEastAsia"/>
          <w:szCs w:val="20"/>
        </w:rPr>
        <w:t>workbench)</w:t>
      </w:r>
      <w:r w:rsidRPr="00707AFB">
        <w:rPr>
          <w:rFonts w:asciiTheme="minorEastAsia" w:hAnsiTheme="minorEastAsia" w:hint="eastAsia"/>
          <w:szCs w:val="20"/>
        </w:rPr>
        <w:t>에서도 접속</w:t>
      </w:r>
      <w:r w:rsidR="00DF49AE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DF49AE" w:rsidRPr="00707AFB">
        <w:rPr>
          <w:rFonts w:asciiTheme="minorEastAsia" w:hAnsiTheme="minorEastAsia"/>
          <w:szCs w:val="20"/>
        </w:rPr>
        <w:t>[데</w:t>
      </w:r>
      <w:r w:rsidR="00496B6F" w:rsidRPr="00707AFB">
        <w:rPr>
          <w:rFonts w:asciiTheme="minorEastAsia" w:hAnsiTheme="minorEastAsia" w:hint="eastAsia"/>
          <w:szCs w:val="20"/>
        </w:rPr>
        <w:t>이터</w:t>
      </w:r>
      <w:r w:rsidRPr="00707AFB">
        <w:rPr>
          <w:rFonts w:asciiTheme="minorEastAsia" w:hAnsiTheme="minorEastAsia" w:hint="eastAsia"/>
          <w:szCs w:val="20"/>
        </w:rPr>
        <w:t xml:space="preserve">베이스 포트]가 </w:t>
      </w:r>
      <w:r w:rsidRPr="00707AFB">
        <w:rPr>
          <w:rFonts w:asciiTheme="minorEastAsia" w:hAnsiTheme="minorEastAsia"/>
          <w:szCs w:val="20"/>
        </w:rPr>
        <w:t>3306</w:t>
      </w:r>
      <w:r w:rsidRPr="00707AFB">
        <w:rPr>
          <w:rFonts w:asciiTheme="minorEastAsia" w:hAnsiTheme="minorEastAsia" w:hint="eastAsia"/>
          <w:szCs w:val="20"/>
        </w:rPr>
        <w:t>인 것을 확인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나머지 설정은 수정하지 않는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6"/>
      </w:tblGrid>
      <w:tr w:rsidR="00347CF2" w:rsidRPr="00707AFB" w14:paraId="008D8012" w14:textId="77777777" w:rsidTr="00DA0D7A">
        <w:trPr>
          <w:trHeight w:val="1119"/>
        </w:trPr>
        <w:tc>
          <w:tcPr>
            <w:tcW w:w="7086" w:type="dxa"/>
            <w:shd w:val="clear" w:color="auto" w:fill="auto"/>
          </w:tcPr>
          <w:p w14:paraId="0C96642B" w14:textId="3B6FAD78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C997098" wp14:editId="358147EB">
                  <wp:extent cx="2623910" cy="3346314"/>
                  <wp:effectExtent l="0" t="0" r="5080" b="6985"/>
                  <wp:docPr id="1116" name="그림 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084" cy="336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46CA"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 w:rsidR="00D846CA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 w:rsidR="00D846CA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158</w:t>
            </w:r>
            <w:r w:rsidR="00D846CA"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</w:tc>
      </w:tr>
    </w:tbl>
    <w:p w14:paraId="4F76D9BA" w14:textId="77777777" w:rsidR="00347CF2" w:rsidRPr="00707AFB" w:rsidRDefault="00347CF2" w:rsidP="007C0F3E">
      <w:pPr>
        <w:widowControl/>
        <w:wordWrap/>
        <w:autoSpaceDE/>
        <w:autoSpaceDN/>
        <w:rPr>
          <w:szCs w:val="20"/>
        </w:rPr>
      </w:pPr>
    </w:p>
    <w:p w14:paraId="1D8B8E57" w14:textId="2F579095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6. </w:t>
      </w:r>
      <w:r w:rsidRPr="00707AFB">
        <w:rPr>
          <w:rFonts w:asciiTheme="minorEastAsia" w:hAnsiTheme="minorEastAsia" w:hint="eastAsia"/>
          <w:szCs w:val="20"/>
        </w:rPr>
        <w:t xml:space="preserve">마지막으로 </w:t>
      </w:r>
      <w:r w:rsidR="00DF49AE" w:rsidRPr="00707AFB">
        <w:rPr>
          <w:rFonts w:asciiTheme="minorEastAsia" w:hAnsiTheme="minorEastAsia" w:hint="eastAsia"/>
          <w:szCs w:val="20"/>
        </w:rPr>
        <w:t>[데</w:t>
      </w:r>
      <w:r w:rsidR="00496B6F" w:rsidRPr="00707AFB">
        <w:rPr>
          <w:rFonts w:asciiTheme="minorEastAsia" w:hAnsiTheme="minorEastAsia" w:hint="eastAsia"/>
          <w:szCs w:val="20"/>
        </w:rPr>
        <w:t>이터</w:t>
      </w:r>
      <w:r w:rsidRPr="00707AFB">
        <w:rPr>
          <w:rFonts w:asciiTheme="minorEastAsia" w:hAnsiTheme="minorEastAsia" w:hint="eastAsia"/>
          <w:szCs w:val="20"/>
        </w:rPr>
        <w:t>베이스 생성</w:t>
      </w:r>
      <w:r w:rsidR="00A45C7D" w:rsidRPr="00707AFB">
        <w:rPr>
          <w:rFonts w:asciiTheme="minorEastAsia" w:hAnsiTheme="minorEastAsia"/>
          <w:szCs w:val="20"/>
        </w:rPr>
        <w:t>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르면</w:t>
      </w:r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DS</w:t>
      </w:r>
      <w:r w:rsidR="00DF49AE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인스턴스가 생성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6"/>
      </w:tblGrid>
      <w:tr w:rsidR="00347CF2" w:rsidRPr="00707AFB" w14:paraId="715344A3" w14:textId="77777777" w:rsidTr="00DA0D7A">
        <w:trPr>
          <w:trHeight w:val="1119"/>
        </w:trPr>
        <w:tc>
          <w:tcPr>
            <w:tcW w:w="7086" w:type="dxa"/>
            <w:shd w:val="clear" w:color="auto" w:fill="auto"/>
          </w:tcPr>
          <w:p w14:paraId="0DE04F6A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3BB0CDE6" wp14:editId="08D7CDFE">
                  <wp:extent cx="3829423" cy="3929975"/>
                  <wp:effectExtent l="0" t="0" r="0" b="0"/>
                  <wp:docPr id="1117" name="그림 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250" cy="400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D04B9" w14:textId="40FDC553" w:rsidR="00347CF2" w:rsidRPr="00707AFB" w:rsidRDefault="00D846CA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5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12AE913" w14:textId="2DEA1AFB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7. </w:t>
      </w:r>
      <w:r w:rsidRPr="00707AFB">
        <w:rPr>
          <w:rFonts w:asciiTheme="minorEastAsia" w:hAnsiTheme="minorEastAsia" w:hint="eastAsia"/>
          <w:szCs w:val="20"/>
        </w:rPr>
        <w:t xml:space="preserve">인스턴스 생성이 완료되면 </w:t>
      </w:r>
      <w:r w:rsidR="005B5D38" w:rsidRPr="00707AFB">
        <w:rPr>
          <w:rFonts w:asciiTheme="minorEastAsia" w:hAnsiTheme="minorEastAsia" w:hint="eastAsia"/>
          <w:szCs w:val="20"/>
        </w:rPr>
        <w:t>다음과 같</w:t>
      </w:r>
      <w:r w:rsidR="00FE3314" w:rsidRPr="00707AFB">
        <w:rPr>
          <w:rFonts w:asciiTheme="minorEastAsia" w:hAnsiTheme="minorEastAsia" w:hint="eastAsia"/>
          <w:szCs w:val="20"/>
        </w:rPr>
        <w:t>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인스턴스 상태가 </w:t>
      </w:r>
      <w:r w:rsidR="00DF49AE" w:rsidRPr="00707AFB">
        <w:rPr>
          <w:rFonts w:asciiTheme="minorEastAsia" w:hAnsiTheme="minorEastAsia"/>
          <w:szCs w:val="20"/>
        </w:rPr>
        <w:t>[</w:t>
      </w:r>
      <w:r w:rsidR="002C1C0D" w:rsidRPr="00707AFB">
        <w:rPr>
          <w:rFonts w:asciiTheme="minorEastAsia" w:hAnsiTheme="minorEastAsia" w:hint="eastAsia"/>
          <w:szCs w:val="20"/>
        </w:rPr>
        <w:t>사용</w:t>
      </w:r>
      <w:r w:rsidRPr="00707AFB">
        <w:rPr>
          <w:rFonts w:asciiTheme="minorEastAsia" w:hAnsiTheme="minorEastAsia" w:hint="eastAsia"/>
          <w:szCs w:val="20"/>
        </w:rPr>
        <w:t xml:space="preserve"> 가능</w:t>
      </w:r>
      <w:r w:rsidRPr="00707AFB">
        <w:rPr>
          <w:rFonts w:asciiTheme="minorEastAsia" w:hAnsiTheme="minorEastAsia"/>
          <w:szCs w:val="20"/>
        </w:rPr>
        <w:t>]</w:t>
      </w:r>
      <w:r w:rsidRPr="00707AFB">
        <w:rPr>
          <w:rFonts w:asciiTheme="minorEastAsia" w:hAnsiTheme="minorEastAsia" w:hint="eastAsia"/>
          <w:szCs w:val="20"/>
        </w:rPr>
        <w:t xml:space="preserve">으로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CF2" w:rsidRPr="00707AFB" w14:paraId="64BF7D07" w14:textId="77777777" w:rsidTr="00D846CA">
        <w:trPr>
          <w:trHeight w:val="1119"/>
        </w:trPr>
        <w:tc>
          <w:tcPr>
            <w:tcW w:w="9016" w:type="dxa"/>
            <w:shd w:val="clear" w:color="auto" w:fill="auto"/>
          </w:tcPr>
          <w:p w14:paraId="563C5CC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A065028" wp14:editId="3F3DE1ED">
                  <wp:extent cx="5731510" cy="2652395"/>
                  <wp:effectExtent l="0" t="0" r="2540" b="0"/>
                  <wp:docPr id="1118" name="그림 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65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C6DBB" w14:textId="592B78BB" w:rsidR="00347CF2" w:rsidRPr="00707AFB" w:rsidRDefault="00D846CA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6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07A5FE6" w14:textId="77777777" w:rsidR="00347CF2" w:rsidRPr="00707AFB" w:rsidRDefault="00347CF2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31BDC08A" w14:textId="6889D233" w:rsidR="00347CF2" w:rsidRPr="00707AFB" w:rsidRDefault="00347CF2" w:rsidP="009F228B">
      <w:pPr>
        <w:pStyle w:val="aa"/>
      </w:pPr>
      <w:r w:rsidRPr="00707AFB">
        <w:lastRenderedPageBreak/>
        <w:t>115. MYSQL</w:t>
      </w:r>
      <w:r w:rsidR="005A33A8" w:rsidRPr="00707AFB">
        <w:t xml:space="preserve"> 서버</w:t>
      </w:r>
      <w:r w:rsidRPr="00707AFB">
        <w:t xml:space="preserve"> 구축하기</w:t>
      </w:r>
      <w:r w:rsidR="009F228B">
        <w:rPr>
          <w:rFonts w:hint="eastAsia"/>
        </w:rPr>
        <w:t xml:space="preserve"> </w:t>
      </w:r>
      <w:r w:rsidRPr="00707AFB">
        <w:t xml:space="preserve">2 - </w:t>
      </w:r>
      <w:r w:rsidR="00DF49AE" w:rsidRPr="00707AFB">
        <w:t>RDS 인스</w:t>
      </w:r>
      <w:r w:rsidRPr="00707AFB">
        <w:t>턴스 포트 설정하기</w:t>
      </w:r>
    </w:p>
    <w:p w14:paraId="57903AA2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3264426" w14:textId="0ED6ABF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AWS RDS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인스턴스의 </w:t>
      </w:r>
      <w:proofErr w:type="spellStart"/>
      <w:r w:rsidRPr="00707AFB">
        <w:rPr>
          <w:rFonts w:asciiTheme="minorEastAsia" w:hAnsiTheme="minorEastAsia" w:hint="eastAsia"/>
          <w:szCs w:val="20"/>
        </w:rPr>
        <w:t>인바운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포트 생성 방법을 이해한다.</w:t>
      </w:r>
    </w:p>
    <w:p w14:paraId="7E1143D6" w14:textId="5B74F689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b/>
          <w:bCs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인바운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포트 설정을 하면,</w:t>
      </w:r>
      <w:r w:rsidRPr="00707AFB">
        <w:rPr>
          <w:rFonts w:asciiTheme="minorEastAsia" w:hAnsiTheme="minorEastAsia"/>
          <w:szCs w:val="20"/>
        </w:rPr>
        <w:t xml:space="preserve"> </w:t>
      </w:r>
      <w:r w:rsidR="00DF49AE" w:rsidRPr="00707AFB">
        <w:rPr>
          <w:rFonts w:asciiTheme="minorEastAsia" w:hAnsiTheme="minorEastAsia"/>
          <w:szCs w:val="20"/>
        </w:rPr>
        <w:t>AWS 외부</w:t>
      </w:r>
      <w:r w:rsidRPr="00707AFB">
        <w:rPr>
          <w:rFonts w:asciiTheme="minorEastAsia" w:hAnsiTheme="minorEastAsia" w:hint="eastAsia"/>
          <w:szCs w:val="20"/>
        </w:rPr>
        <w:t>에서 R</w:t>
      </w:r>
      <w:r w:rsidRPr="00707AFB">
        <w:rPr>
          <w:rFonts w:asciiTheme="minorEastAsia" w:hAnsiTheme="minorEastAsia"/>
          <w:szCs w:val="20"/>
        </w:rPr>
        <w:t>DS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 접속할 수 있다.</w:t>
      </w:r>
    </w:p>
    <w:p w14:paraId="7764675E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1DE8073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 xml:space="preserve">WS </w:t>
      </w:r>
      <w:proofErr w:type="spellStart"/>
      <w:r w:rsidRPr="00707AFB">
        <w:rPr>
          <w:rFonts w:asciiTheme="minorEastAsia" w:hAnsiTheme="minorEastAsia" w:hint="eastAsia"/>
          <w:szCs w:val="20"/>
        </w:rPr>
        <w:t>인바운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규칙을 추가하면, 특정 포트 트래픽의 접속을 허용할 수 있다.</w:t>
      </w:r>
    </w:p>
    <w:p w14:paraId="2FF2ACFF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BE377B9" w14:textId="36471364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. </w:t>
      </w:r>
      <w:r w:rsidRPr="00707AFB">
        <w:rPr>
          <w:rFonts w:asciiTheme="minorEastAsia" w:hAnsiTheme="minorEastAsia" w:hint="eastAsia"/>
          <w:szCs w:val="20"/>
        </w:rPr>
        <w:t>왼쪽 상단의 [서비스</w:t>
      </w:r>
      <w:r w:rsidR="00DF49AE" w:rsidRPr="00707AFB">
        <w:rPr>
          <w:rFonts w:asciiTheme="minorEastAsia" w:hAnsiTheme="minorEastAsia" w:hint="eastAsia"/>
          <w:szCs w:val="20"/>
        </w:rPr>
        <w:t>] - [</w:t>
      </w:r>
      <w:r w:rsidRPr="00707AFB">
        <w:rPr>
          <w:rFonts w:asciiTheme="minorEastAsia" w:hAnsiTheme="minorEastAsia" w:hint="eastAsia"/>
          <w:szCs w:val="20"/>
        </w:rPr>
        <w:t>컴퓨팅</w:t>
      </w:r>
      <w:r w:rsidR="00DF49AE" w:rsidRPr="00707AFB">
        <w:rPr>
          <w:rFonts w:asciiTheme="minorEastAsia" w:hAnsiTheme="minorEastAsia" w:hint="eastAsia"/>
          <w:szCs w:val="20"/>
        </w:rPr>
        <w:t>] - [</w:t>
      </w:r>
      <w:r w:rsidRPr="00707AFB">
        <w:rPr>
          <w:rFonts w:asciiTheme="minorEastAsia" w:hAnsiTheme="minorEastAsia"/>
          <w:szCs w:val="20"/>
        </w:rPr>
        <w:t>EC2]</w:t>
      </w:r>
      <w:r w:rsidRPr="00707AFB">
        <w:rPr>
          <w:rFonts w:asciiTheme="minorEastAsia" w:hAnsiTheme="minorEastAsia" w:hint="eastAsia"/>
          <w:szCs w:val="20"/>
        </w:rPr>
        <w:t>를 클릭한다.</w:t>
      </w:r>
      <w:r w:rsidR="00DF49AE" w:rsidRPr="00707AFB">
        <w:rPr>
          <w:rFonts w:asciiTheme="minorEastAsia" w:hAnsiTheme="minor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왼쪽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되는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보안</w:t>
      </w:r>
      <w:r w:rsidR="00FE3314" w:rsidRPr="00707AFB">
        <w:rPr>
          <w:rFonts w:asciiTheme="minorEastAsia" w:hAnsiTheme="minorEastAsia" w:hint="eastAsia"/>
          <w:szCs w:val="20"/>
        </w:rPr>
        <w:t xml:space="preserve"> 그룹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르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과 같이 보안</w:t>
      </w:r>
      <w:r w:rsidR="00FE3314" w:rsidRPr="00707AFB">
        <w:rPr>
          <w:rFonts w:asciiTheme="minorEastAsia" w:hAnsiTheme="minorEastAsia" w:hint="eastAsia"/>
          <w:szCs w:val="20"/>
        </w:rPr>
        <w:t xml:space="preserve"> 그룹</w:t>
      </w:r>
      <w:r w:rsidRPr="00707AFB">
        <w:rPr>
          <w:rFonts w:asciiTheme="minorEastAsia" w:hAnsiTheme="minorEastAsia" w:hint="eastAsia"/>
          <w:szCs w:val="20"/>
        </w:rPr>
        <w:t xml:space="preserve"> 리스트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  <w:r w:rsidRPr="00707AFB">
        <w:rPr>
          <w:rFonts w:asciiTheme="minorEastAsia" w:hAnsiTheme="minorEastAsia"/>
          <w:szCs w:val="20"/>
        </w:rPr>
        <w:t xml:space="preserve"> </w:t>
      </w:r>
      <w:r w:rsidR="00DF49AE" w:rsidRPr="00707AFB">
        <w:rPr>
          <w:rFonts w:asciiTheme="minorEastAsia" w:hAnsiTheme="minorEastAsia"/>
          <w:szCs w:val="20"/>
        </w:rPr>
        <w:t>RDS 인스</w:t>
      </w:r>
      <w:r w:rsidRPr="00707AFB">
        <w:rPr>
          <w:rFonts w:asciiTheme="minorEastAsia" w:hAnsiTheme="minorEastAsia" w:hint="eastAsia"/>
          <w:szCs w:val="20"/>
        </w:rPr>
        <w:t>턴스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중인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보안</w:t>
      </w:r>
      <w:r w:rsidR="00FE3314" w:rsidRPr="00707AFB">
        <w:rPr>
          <w:rFonts w:asciiTheme="minorEastAsia" w:hAnsiTheme="minorEastAsia" w:hint="eastAsia"/>
          <w:szCs w:val="20"/>
        </w:rPr>
        <w:t xml:space="preserve"> 그룹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ID</w:t>
      </w:r>
      <w:r w:rsidRPr="00707AFB">
        <w:rPr>
          <w:rFonts w:asciiTheme="minorEastAsia" w:hAnsiTheme="minorEastAsia" w:hint="eastAsia"/>
          <w:szCs w:val="20"/>
        </w:rPr>
        <w:t>]를 클릭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별도의 설정이 없었다면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보안</w:t>
      </w:r>
      <w:r w:rsidR="00FE3314" w:rsidRPr="00707AFB">
        <w:rPr>
          <w:rFonts w:asciiTheme="minorEastAsia" w:hAnsiTheme="minorEastAsia" w:hint="eastAsia"/>
          <w:szCs w:val="20"/>
        </w:rPr>
        <w:t xml:space="preserve"> 그룹</w:t>
      </w:r>
      <w:r w:rsidRPr="00707AFB">
        <w:rPr>
          <w:rFonts w:asciiTheme="minorEastAsia" w:hAnsiTheme="minorEastAsia" w:hint="eastAsia"/>
          <w:szCs w:val="20"/>
        </w:rPr>
        <w:t xml:space="preserve"> 이름]이 </w:t>
      </w:r>
      <w:r w:rsidRPr="00707AFB">
        <w:rPr>
          <w:rFonts w:asciiTheme="minorEastAsia" w:hAnsiTheme="minorEastAsia"/>
          <w:szCs w:val="20"/>
        </w:rPr>
        <w:t>default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보안</w:t>
      </w:r>
      <w:r w:rsidR="00FE3314" w:rsidRPr="00707AFB">
        <w:rPr>
          <w:rFonts w:asciiTheme="minorEastAsia" w:hAnsiTheme="minorEastAsia" w:hint="eastAsia"/>
          <w:szCs w:val="20"/>
        </w:rPr>
        <w:t xml:space="preserve"> 그룹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ID</w:t>
      </w:r>
      <w:r w:rsidRPr="00707AFB">
        <w:rPr>
          <w:rFonts w:asciiTheme="minorEastAsia" w:hAnsiTheme="minorEastAsia" w:hint="eastAsia"/>
          <w:szCs w:val="20"/>
        </w:rPr>
        <w:t>]를 선택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CF2" w:rsidRPr="00707AFB" w14:paraId="090956F4" w14:textId="77777777" w:rsidTr="00D846CA">
        <w:trPr>
          <w:trHeight w:val="726"/>
        </w:trPr>
        <w:tc>
          <w:tcPr>
            <w:tcW w:w="9016" w:type="dxa"/>
            <w:shd w:val="clear" w:color="auto" w:fill="auto"/>
          </w:tcPr>
          <w:p w14:paraId="3074B9D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411214E" wp14:editId="60378FDD">
                  <wp:extent cx="6219343" cy="1958273"/>
                  <wp:effectExtent l="0" t="0" r="0" b="4445"/>
                  <wp:docPr id="1119" name="그림 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242" cy="196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C468E" w14:textId="3B045020" w:rsidR="00D846CA" w:rsidRPr="00707AFB" w:rsidRDefault="00D846CA" w:rsidP="00D846CA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6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2D60B16" w14:textId="003DFFE3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. </w:t>
      </w:r>
      <w:proofErr w:type="spellStart"/>
      <w:r w:rsidRPr="00707AFB">
        <w:rPr>
          <w:rFonts w:asciiTheme="minorEastAsia" w:hAnsiTheme="minorEastAsia" w:hint="eastAsia"/>
          <w:szCs w:val="20"/>
        </w:rPr>
        <w:t>인바운트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포트를 추가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[</w:t>
      </w:r>
      <w:proofErr w:type="spellStart"/>
      <w:r w:rsidRPr="00707AFB">
        <w:rPr>
          <w:rFonts w:asciiTheme="minorEastAsia" w:hAnsiTheme="minorEastAsia" w:hint="eastAsia"/>
          <w:szCs w:val="20"/>
        </w:rPr>
        <w:t>인바운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규칙 편집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클릭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CF2" w:rsidRPr="00707AFB" w14:paraId="3D1CF573" w14:textId="77777777" w:rsidTr="00D846CA">
        <w:trPr>
          <w:trHeight w:val="1119"/>
        </w:trPr>
        <w:tc>
          <w:tcPr>
            <w:tcW w:w="9016" w:type="dxa"/>
            <w:shd w:val="clear" w:color="auto" w:fill="auto"/>
          </w:tcPr>
          <w:p w14:paraId="187434DE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E970C04" wp14:editId="13B4E387">
                  <wp:extent cx="5731510" cy="2196465"/>
                  <wp:effectExtent l="0" t="0" r="2540" b="0"/>
                  <wp:docPr id="1120" name="그림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19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2BAEF" w14:textId="4C4B1453" w:rsidR="00D846CA" w:rsidRPr="00707AFB" w:rsidRDefault="00D846CA" w:rsidP="00D846CA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6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4D8D10C" w14:textId="2369526D" w:rsidR="00347CF2" w:rsidRPr="00707AFB" w:rsidRDefault="00347CF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3. </w:t>
      </w:r>
      <w:r w:rsidRPr="00707AFB">
        <w:rPr>
          <w:rFonts w:asciiTheme="minorEastAsia" w:hAnsiTheme="minorEastAsia" w:hint="eastAsia"/>
          <w:szCs w:val="20"/>
        </w:rPr>
        <w:t>[규칙 추가]를 누르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유형이 </w:t>
      </w:r>
      <w:r w:rsidRPr="00707AFB">
        <w:rPr>
          <w:rFonts w:asciiTheme="minorEastAsia" w:hAnsiTheme="minorEastAsia"/>
          <w:szCs w:val="20"/>
        </w:rPr>
        <w:t>[MYSQL/Aurora]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Pr="00707AFB">
        <w:rPr>
          <w:rFonts w:asciiTheme="minorEastAsia" w:hAnsiTheme="minorEastAsia"/>
          <w:szCs w:val="20"/>
        </w:rPr>
        <w:t>3306</w:t>
      </w:r>
      <w:r w:rsidRPr="00707AFB">
        <w:rPr>
          <w:rFonts w:asciiTheme="minorEastAsia" w:hAnsiTheme="minorEastAsia" w:hint="eastAsia"/>
          <w:szCs w:val="20"/>
        </w:rPr>
        <w:t xml:space="preserve">포트의 규칙을 입력하고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규칙 저장</w:t>
      </w:r>
      <w:r w:rsidRPr="00707AFB">
        <w:rPr>
          <w:rFonts w:asciiTheme="minorEastAsia" w:hAnsiTheme="minorEastAsia"/>
          <w:szCs w:val="20"/>
        </w:rPr>
        <w:t>]</w:t>
      </w:r>
      <w:r w:rsidRPr="00707AFB">
        <w:rPr>
          <w:rFonts w:asciiTheme="minorEastAsia" w:hAnsiTheme="minorEastAsia" w:hint="eastAsia"/>
          <w:szCs w:val="20"/>
        </w:rPr>
        <w:t>을 클릭한다.</w:t>
      </w:r>
    </w:p>
    <w:tbl>
      <w:tblPr>
        <w:tblStyle w:val="a5"/>
        <w:tblW w:w="9890" w:type="dxa"/>
        <w:tblLook w:val="04A0" w:firstRow="1" w:lastRow="0" w:firstColumn="1" w:lastColumn="0" w:noHBand="0" w:noVBand="1"/>
      </w:tblPr>
      <w:tblGrid>
        <w:gridCol w:w="9890"/>
      </w:tblGrid>
      <w:tr w:rsidR="00347CF2" w:rsidRPr="00707AFB" w14:paraId="75D13F8A" w14:textId="77777777" w:rsidTr="00D846CA">
        <w:trPr>
          <w:trHeight w:val="4141"/>
        </w:trPr>
        <w:tc>
          <w:tcPr>
            <w:tcW w:w="9890" w:type="dxa"/>
            <w:shd w:val="clear" w:color="auto" w:fill="auto"/>
          </w:tcPr>
          <w:p w14:paraId="5CD86CC2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1D895F01" wp14:editId="3A0E5C3E">
                  <wp:extent cx="6143622" cy="2613728"/>
                  <wp:effectExtent l="0" t="0" r="0" b="0"/>
                  <wp:docPr id="1121" name="그림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461" cy="262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F9501" w14:textId="36C53C38" w:rsidR="00347CF2" w:rsidRPr="00707AFB" w:rsidRDefault="00D846CA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6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4843B93" w14:textId="77777777" w:rsidR="00347CF2" w:rsidRPr="00707AFB" w:rsidRDefault="00347CF2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0FEE6C1E" w14:textId="4D8B7FEB" w:rsidR="00347CF2" w:rsidRPr="00707AFB" w:rsidRDefault="00347CF2" w:rsidP="009F228B">
      <w:pPr>
        <w:pStyle w:val="aa"/>
      </w:pPr>
      <w:r w:rsidRPr="00707AFB">
        <w:lastRenderedPageBreak/>
        <w:t>116. MYSQL client</w:t>
      </w:r>
      <w:r w:rsidR="005A33A8" w:rsidRPr="00707AFB">
        <w:t xml:space="preserve"> 설치</w:t>
      </w:r>
      <w:r w:rsidRPr="00707AFB">
        <w:t>하기</w:t>
      </w:r>
    </w:p>
    <w:p w14:paraId="48B67C29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BC612C1" w14:textId="24C63BC1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mysql</w:t>
      </w:r>
      <w:proofErr w:type="spellEnd"/>
      <w:r w:rsidRPr="00707AFB">
        <w:rPr>
          <w:rFonts w:asciiTheme="minorEastAsia" w:hAnsiTheme="minorEastAsia"/>
          <w:szCs w:val="20"/>
        </w:rPr>
        <w:t xml:space="preserve"> client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 xml:space="preserve"> 방법을 이해한다.</w:t>
      </w:r>
    </w:p>
    <w:p w14:paraId="18CA3222" w14:textId="42B1E316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b/>
          <w:bCs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mysql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installer</w:t>
      </w:r>
      <w:r w:rsidRPr="00707AFB">
        <w:rPr>
          <w:rFonts w:asciiTheme="minorEastAsia" w:hAnsiTheme="minorEastAsia" w:hint="eastAsia"/>
          <w:szCs w:val="20"/>
        </w:rPr>
        <w:t>를 실행하면</w:t>
      </w:r>
      <w:r w:rsidR="001E2628" w:rsidRPr="00707AFB">
        <w:rPr>
          <w:rFonts w:asciiTheme="minorEastAsia" w:hAnsiTheme="minorEastAsia" w:hint="eastAsia"/>
          <w:szCs w:val="20"/>
        </w:rPr>
        <w:t>서</w:t>
      </w:r>
      <w:r w:rsidRPr="00707AFB">
        <w:rPr>
          <w:rFonts w:asciiTheme="minorEastAsia" w:hAnsiTheme="minorEastAsia" w:hint="eastAsia"/>
          <w:szCs w:val="20"/>
        </w:rPr>
        <w:t xml:space="preserve"> w</w:t>
      </w:r>
      <w:r w:rsidRPr="00707AFB">
        <w:rPr>
          <w:rFonts w:asciiTheme="minorEastAsia" w:hAnsiTheme="minorEastAsia"/>
          <w:szCs w:val="20"/>
        </w:rPr>
        <w:t>orkbench</w:t>
      </w:r>
      <w:r w:rsidRPr="00707AFB">
        <w:rPr>
          <w:rFonts w:asciiTheme="minorEastAsia" w:hAnsiTheme="minorEastAsia" w:hint="eastAsia"/>
          <w:szCs w:val="20"/>
        </w:rPr>
        <w:t>를 선택해 함께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  <w:r w:rsidRPr="00707AFB">
        <w:rPr>
          <w:rFonts w:asciiTheme="minorEastAsia" w:hAnsiTheme="minorEastAsia" w:hint="eastAsia"/>
          <w:szCs w:val="20"/>
        </w:rPr>
        <w:t xml:space="preserve"> </w:t>
      </w:r>
    </w:p>
    <w:p w14:paraId="1FF208C9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347D6F8" w14:textId="65B1A01F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ysql</w:t>
      </w:r>
      <w:proofErr w:type="spellEnd"/>
      <w:r w:rsidRPr="00707AFB">
        <w:rPr>
          <w:rFonts w:asciiTheme="minorEastAsia" w:hAnsiTheme="minorEastAsia"/>
          <w:szCs w:val="20"/>
        </w:rPr>
        <w:t xml:space="preserve"> client</w:t>
      </w:r>
      <w:r w:rsidRPr="00707AFB">
        <w:rPr>
          <w:rFonts w:asciiTheme="minorEastAsia" w:hAnsiTheme="minorEastAsia" w:hint="eastAsia"/>
          <w:szCs w:val="20"/>
        </w:rPr>
        <w:t xml:space="preserve">는 로컬에 </w:t>
      </w:r>
      <w:proofErr w:type="spellStart"/>
      <w:r w:rsidRPr="00707AFB">
        <w:rPr>
          <w:rFonts w:asciiTheme="minorEastAsia" w:hAnsiTheme="minorEastAsia"/>
          <w:szCs w:val="20"/>
        </w:rPr>
        <w:t>db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>하지 않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ds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와 같은 외부 </w:t>
      </w:r>
      <w:proofErr w:type="spellStart"/>
      <w:r w:rsidRPr="00707AFB">
        <w:rPr>
          <w:rFonts w:asciiTheme="minorEastAsia" w:hAnsiTheme="minorEastAsia"/>
          <w:szCs w:val="20"/>
        </w:rPr>
        <w:t>db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접속해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경우</w:t>
      </w:r>
      <w:r w:rsidR="00F10EC5" w:rsidRPr="00707AFB">
        <w:rPr>
          <w:rFonts w:asciiTheme="minorEastAsia" w:hAnsiTheme="minorEastAsia" w:hint="eastAsia"/>
          <w:szCs w:val="20"/>
        </w:rPr>
        <w:t>에</w:t>
      </w:r>
      <w:r w:rsidR="005A33A8" w:rsidRPr="00707AFB">
        <w:rPr>
          <w:rFonts w:asciiTheme="minorEastAsia" w:hAnsiTheme="minor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>하는</w:t>
      </w:r>
      <w:r w:rsidR="00FE3314" w:rsidRPr="00707AFB">
        <w:rPr>
          <w:rFonts w:asciiTheme="minorEastAsia" w:hAnsiTheme="minorEastAsia" w:hint="eastAsia"/>
          <w:szCs w:val="20"/>
        </w:rPr>
        <w:t xml:space="preserve"> 타입</w:t>
      </w:r>
      <w:r w:rsidRPr="00707AFB">
        <w:rPr>
          <w:rFonts w:asciiTheme="minorEastAsia" w:hAnsiTheme="minorEastAsia" w:hint="eastAsia"/>
          <w:szCs w:val="20"/>
        </w:rPr>
        <w:t>이다.</w:t>
      </w:r>
      <w:r w:rsidRPr="00707AFB">
        <w:rPr>
          <w:rFonts w:asciiTheme="minorEastAsia" w:hAnsiTheme="minorEastAsia"/>
          <w:szCs w:val="20"/>
        </w:rPr>
        <w:t xml:space="preserve"> client</w:t>
      </w:r>
      <w:r w:rsidR="00FE3314" w:rsidRPr="00707AFB">
        <w:rPr>
          <w:rFonts w:asciiTheme="minorEastAsia" w:hAnsiTheme="minorEastAsia" w:hint="eastAsia"/>
          <w:szCs w:val="20"/>
        </w:rPr>
        <w:t xml:space="preserve"> 타입</w:t>
      </w:r>
      <w:r w:rsidRPr="00707AFB">
        <w:rPr>
          <w:rFonts w:asciiTheme="minorEastAsia" w:hAnsiTheme="minorEastAsia" w:hint="eastAsia"/>
          <w:szCs w:val="20"/>
        </w:rPr>
        <w:t>은 로컬에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 xml:space="preserve">하는 </w:t>
      </w:r>
      <w:r w:rsidRPr="00707AFB">
        <w:rPr>
          <w:rFonts w:asciiTheme="minorEastAsia" w:hAnsiTheme="minorEastAsia"/>
          <w:szCs w:val="20"/>
        </w:rPr>
        <w:t>server</w:t>
      </w:r>
      <w:r w:rsidR="00FE3314" w:rsidRPr="00707AFB">
        <w:rPr>
          <w:rFonts w:asciiTheme="minorEastAsia" w:hAnsiTheme="minorEastAsia" w:hint="eastAsia"/>
          <w:szCs w:val="20"/>
        </w:rPr>
        <w:t xml:space="preserve"> 타입</w:t>
      </w:r>
      <w:r w:rsidRPr="00707AFB">
        <w:rPr>
          <w:rFonts w:asciiTheme="minorEastAsia" w:hAnsiTheme="minorEastAsia" w:hint="eastAsia"/>
          <w:szCs w:val="20"/>
        </w:rPr>
        <w:t>보다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 xml:space="preserve"> 용량이 작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mysql</w:t>
      </w:r>
      <w:proofErr w:type="spellEnd"/>
      <w:r w:rsidRPr="00707AFB">
        <w:rPr>
          <w:rFonts w:asciiTheme="minorEastAsia" w:hAnsiTheme="minorEastAsia"/>
          <w:szCs w:val="20"/>
        </w:rPr>
        <w:t xml:space="preserve"> installer</w:t>
      </w:r>
      <w:r w:rsidRPr="00707AFB">
        <w:rPr>
          <w:rFonts w:asciiTheme="minorEastAsia" w:hAnsiTheme="minorEastAsia" w:hint="eastAsia"/>
          <w:szCs w:val="20"/>
        </w:rPr>
        <w:t xml:space="preserve">를 실행하면서 </w:t>
      </w:r>
      <w:proofErr w:type="spellStart"/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b</w:t>
      </w:r>
      <w:proofErr w:type="spellEnd"/>
      <w:r w:rsidR="00F10EC5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툴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Pr="00707AFB">
        <w:rPr>
          <w:rFonts w:asciiTheme="minorEastAsia" w:hAnsiTheme="minorEastAsia"/>
          <w:szCs w:val="20"/>
        </w:rPr>
        <w:t>workbench</w:t>
      </w:r>
      <w:r w:rsidRPr="00707AFB">
        <w:rPr>
          <w:rFonts w:asciiTheme="minorEastAsia" w:hAnsiTheme="minorEastAsia" w:hint="eastAsia"/>
          <w:szCs w:val="20"/>
        </w:rPr>
        <w:t>를 함께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160EBAAB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E1BEC0A" w14:textId="74230604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. 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ysql</w:t>
      </w:r>
      <w:proofErr w:type="spellEnd"/>
      <w:r w:rsidR="00F10EC5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운로드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hyperlink r:id="rId180" w:history="1">
        <w:r w:rsidRPr="00707AFB">
          <w:rPr>
            <w:rStyle w:val="a6"/>
            <w:szCs w:val="20"/>
          </w:rPr>
          <w:t>https://dev.mysql.com/downloads/installer/</w:t>
        </w:r>
      </w:hyperlink>
      <w:r w:rsidRPr="00707AFB">
        <w:rPr>
          <w:szCs w:val="20"/>
        </w:rPr>
        <w:t>)</w:t>
      </w:r>
      <w:r w:rsidRPr="00707AFB">
        <w:rPr>
          <w:rFonts w:hint="eastAsia"/>
          <w:szCs w:val="20"/>
        </w:rPr>
        <w:t>에 접속</w:t>
      </w:r>
      <w:r w:rsidR="0050394A" w:rsidRPr="00707AFB">
        <w:rPr>
          <w:rFonts w:hint="eastAsia"/>
          <w:szCs w:val="20"/>
        </w:rPr>
        <w:t>해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두 번째</w:t>
      </w:r>
      <w:r w:rsidR="00DF49AE" w:rsidRPr="00707AFB">
        <w:rPr>
          <w:rFonts w:hint="eastAsia"/>
          <w:szCs w:val="20"/>
        </w:rPr>
        <w:t xml:space="preserve"> 파일</w:t>
      </w:r>
      <w:r w:rsidRPr="00707AFB">
        <w:rPr>
          <w:rFonts w:hint="eastAsia"/>
          <w:szCs w:val="20"/>
        </w:rPr>
        <w:t>(</w:t>
      </w:r>
      <w:r w:rsidRPr="00707AFB">
        <w:rPr>
          <w:szCs w:val="20"/>
        </w:rPr>
        <w:t>mysql-installer-community-8.0.20.0.msi)</w:t>
      </w:r>
      <w:r w:rsidRPr="00707AFB">
        <w:rPr>
          <w:rFonts w:hint="eastAsia"/>
          <w:szCs w:val="20"/>
        </w:rPr>
        <w:t xml:space="preserve"> 오른쪽의 </w:t>
      </w:r>
      <w:r w:rsidRPr="00707AFB">
        <w:rPr>
          <w:szCs w:val="20"/>
        </w:rPr>
        <w:t>[Download</w:t>
      </w:r>
      <w:r w:rsidR="00A45C7D" w:rsidRPr="00707AFB">
        <w:rPr>
          <w:szCs w:val="20"/>
        </w:rPr>
        <w:t>]</w:t>
      </w:r>
      <w:r w:rsidR="00BB2C1B" w:rsidRPr="00707AFB">
        <w:rPr>
          <w:szCs w:val="20"/>
        </w:rPr>
        <w:t xml:space="preserve"> 버튼</w:t>
      </w:r>
      <w:r w:rsidRPr="00707AFB">
        <w:rPr>
          <w:rFonts w:hint="eastAsia"/>
          <w:szCs w:val="20"/>
        </w:rPr>
        <w:t>을 누른다.</w:t>
      </w:r>
      <w:r w:rsidR="00ED254E">
        <w:rPr>
          <w:szCs w:val="20"/>
        </w:rPr>
        <w:t xml:space="preserve"> 버전</w:t>
      </w:r>
      <w:r w:rsidRPr="00707AFB">
        <w:rPr>
          <w:rFonts w:hint="eastAsia"/>
          <w:szCs w:val="20"/>
        </w:rPr>
        <w:t>은 예제와 다를 수 있는데</w:t>
      </w:r>
      <w:r w:rsidRPr="00707AFB">
        <w:rPr>
          <w:szCs w:val="20"/>
        </w:rPr>
        <w:t>,</w:t>
      </w:r>
      <w:r w:rsidR="005A33A8" w:rsidRPr="00707AFB">
        <w:rPr>
          <w:szCs w:val="20"/>
        </w:rPr>
        <w:t xml:space="preserve"> 설치</w:t>
      </w:r>
      <w:r w:rsidRPr="00707AFB">
        <w:rPr>
          <w:rFonts w:hint="eastAsia"/>
          <w:szCs w:val="20"/>
        </w:rPr>
        <w:t xml:space="preserve"> 시점에 </w:t>
      </w:r>
      <w:r w:rsidR="00884B42">
        <w:rPr>
          <w:rFonts w:hint="eastAsia"/>
          <w:szCs w:val="20"/>
        </w:rPr>
        <w:t>표시</w:t>
      </w:r>
      <w:r w:rsidRPr="00707AFB">
        <w:rPr>
          <w:rFonts w:hint="eastAsia"/>
          <w:szCs w:val="20"/>
        </w:rPr>
        <w:t>되는 최신</w:t>
      </w:r>
      <w:r w:rsidR="00ED254E">
        <w:rPr>
          <w:rFonts w:hint="eastAsia"/>
          <w:szCs w:val="20"/>
        </w:rPr>
        <w:t xml:space="preserve"> 버전</w:t>
      </w:r>
      <w:r w:rsidRPr="00707AFB">
        <w:rPr>
          <w:rFonts w:hint="eastAsia"/>
          <w:szCs w:val="20"/>
        </w:rPr>
        <w:t>으로 다운로드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CF2" w:rsidRPr="00707AFB" w14:paraId="180C599A" w14:textId="77777777" w:rsidTr="00D846CA">
        <w:trPr>
          <w:trHeight w:val="726"/>
        </w:trPr>
        <w:tc>
          <w:tcPr>
            <w:tcW w:w="9016" w:type="dxa"/>
            <w:shd w:val="clear" w:color="auto" w:fill="auto"/>
          </w:tcPr>
          <w:p w14:paraId="203B2522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3F576D0" wp14:editId="0ADBDD90">
                  <wp:extent cx="5731510" cy="3020695"/>
                  <wp:effectExtent l="0" t="0" r="2540" b="8255"/>
                  <wp:docPr id="1122" name="그림 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02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E3D65" w14:textId="6F6CE676" w:rsidR="00D846CA" w:rsidRPr="00707AFB" w:rsidRDefault="00D846CA" w:rsidP="00D846CA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6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023A958" w14:textId="74D3024A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. </w:t>
      </w:r>
      <w:r w:rsidRPr="00707AFB">
        <w:rPr>
          <w:rFonts w:asciiTheme="minorEastAsia" w:hAnsiTheme="minorEastAsia" w:hint="eastAsia"/>
          <w:szCs w:val="20"/>
        </w:rPr>
        <w:t>다음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에서 [</w:t>
      </w:r>
      <w:r w:rsidRPr="00707AFB">
        <w:rPr>
          <w:rFonts w:asciiTheme="minorEastAsia" w:hAnsiTheme="minorEastAsia"/>
          <w:szCs w:val="20"/>
        </w:rPr>
        <w:t>NO thanks, just start my download.</w:t>
      </w:r>
      <w:r w:rsidR="00A45C7D" w:rsidRPr="00707AFB">
        <w:rPr>
          <w:rFonts w:asciiTheme="minorEastAsia" w:hAnsiTheme="minorEastAsia"/>
          <w:szCs w:val="20"/>
        </w:rPr>
        <w:t>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르면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proofErr w:type="spellStart"/>
      <w:r w:rsidR="007F010B" w:rsidRPr="00707AFB">
        <w:rPr>
          <w:rFonts w:asciiTheme="minorEastAsia" w:hAnsiTheme="minorEastAsia" w:hint="eastAsia"/>
          <w:szCs w:val="20"/>
        </w:rPr>
        <w:t>다운로드된</w:t>
      </w:r>
      <w:r w:rsidRPr="00707AFB">
        <w:rPr>
          <w:rFonts w:asciiTheme="minorEastAsia" w:hAnsiTheme="minorEastAsia" w:hint="eastAsia"/>
          <w:szCs w:val="20"/>
        </w:rPr>
        <w:t>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6"/>
      </w:tblGrid>
      <w:tr w:rsidR="00347CF2" w:rsidRPr="00707AFB" w14:paraId="048E5179" w14:textId="77777777" w:rsidTr="00FD13F6">
        <w:trPr>
          <w:trHeight w:val="1119"/>
        </w:trPr>
        <w:tc>
          <w:tcPr>
            <w:tcW w:w="8476" w:type="dxa"/>
            <w:shd w:val="clear" w:color="auto" w:fill="auto"/>
          </w:tcPr>
          <w:p w14:paraId="6324599A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FCF822E" wp14:editId="46C1E046">
                  <wp:extent cx="5245100" cy="1621790"/>
                  <wp:effectExtent l="0" t="0" r="0" b="0"/>
                  <wp:docPr id="1123" name="그림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496A3" w14:textId="652D9094" w:rsidR="00FD13F6" w:rsidRPr="00707AFB" w:rsidRDefault="00FD13F6" w:rsidP="00FD13F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6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2D85157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B57443" w14:textId="77DE5E59" w:rsidR="00347CF2" w:rsidRPr="00707AFB" w:rsidRDefault="00347CF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3. </w:t>
      </w:r>
      <w:r w:rsidRPr="00707AFB">
        <w:rPr>
          <w:rFonts w:asciiTheme="minorEastAsia" w:hAnsiTheme="minorEastAsia" w:hint="eastAsia"/>
          <w:szCs w:val="20"/>
        </w:rPr>
        <w:t>다운로드가 완료되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nstaller</w:t>
      </w:r>
      <w:r w:rsidRPr="00707AFB">
        <w:rPr>
          <w:rFonts w:asciiTheme="minorEastAsia" w:hAnsiTheme="minorEastAsia" w:hint="eastAsia"/>
          <w:szCs w:val="20"/>
        </w:rPr>
        <w:t>를 실행한다.</w:t>
      </w:r>
      <w:r w:rsidR="005A33A8" w:rsidRPr="00707AFB">
        <w:rPr>
          <w:rFonts w:asciiTheme="minorEastAsia" w:hAnsiTheme="minorEastAsia"/>
          <w:szCs w:val="20"/>
        </w:rPr>
        <w:t xml:space="preserve"> 설치</w:t>
      </w:r>
      <w:r w:rsidR="00FE3314" w:rsidRPr="00707AFB">
        <w:rPr>
          <w:rFonts w:asciiTheme="minorEastAsia" w:hAnsiTheme="minorEastAsia" w:hint="eastAsia"/>
          <w:szCs w:val="20"/>
        </w:rPr>
        <w:t xml:space="preserve"> 타입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 xml:space="preserve">[Client only]로 </w:t>
      </w:r>
      <w:r w:rsidRPr="00707AFB">
        <w:rPr>
          <w:rFonts w:asciiTheme="minorEastAsia" w:hAnsiTheme="minorEastAsia" w:hint="eastAsia"/>
          <w:szCs w:val="20"/>
        </w:rPr>
        <w:t xml:space="preserve">선택하고 </w:t>
      </w:r>
      <w:r w:rsidRPr="00707AFB">
        <w:rPr>
          <w:rFonts w:asciiTheme="minorEastAsia" w:hAnsiTheme="minorEastAsia"/>
          <w:szCs w:val="20"/>
        </w:rPr>
        <w:t>[Next</w:t>
      </w:r>
      <w:r w:rsidR="00A45C7D" w:rsidRPr="00707AFB">
        <w:rPr>
          <w:rFonts w:asciiTheme="minorEastAsia" w:hAnsiTheme="minorEastAsia"/>
          <w:szCs w:val="20"/>
        </w:rPr>
        <w:t>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눌러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>를 진행한다.</w:t>
      </w:r>
    </w:p>
    <w:tbl>
      <w:tblPr>
        <w:tblStyle w:val="a5"/>
        <w:tblW w:w="9550" w:type="dxa"/>
        <w:tblLook w:val="04A0" w:firstRow="1" w:lastRow="0" w:firstColumn="1" w:lastColumn="0" w:noHBand="0" w:noVBand="1"/>
      </w:tblPr>
      <w:tblGrid>
        <w:gridCol w:w="9550"/>
      </w:tblGrid>
      <w:tr w:rsidR="00347CF2" w:rsidRPr="00707AFB" w14:paraId="3E1C981E" w14:textId="77777777" w:rsidTr="00DA0D7A">
        <w:trPr>
          <w:trHeight w:val="4141"/>
        </w:trPr>
        <w:tc>
          <w:tcPr>
            <w:tcW w:w="9550" w:type="dxa"/>
            <w:shd w:val="clear" w:color="auto" w:fill="auto"/>
          </w:tcPr>
          <w:p w14:paraId="0F39F94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16C5B4CD" wp14:editId="39B5C802">
                  <wp:extent cx="4477110" cy="3344192"/>
                  <wp:effectExtent l="0" t="0" r="0" b="8890"/>
                  <wp:docPr id="1124" name="그림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780" cy="334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49EBF" w14:textId="5BE503F8" w:rsidR="00347CF2" w:rsidRPr="00707AFB" w:rsidRDefault="00FD13F6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6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E4AFC26" w14:textId="117A1C77" w:rsidR="00347CF2" w:rsidRPr="00707AFB" w:rsidRDefault="00347CF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4.</w:t>
      </w:r>
      <w:r w:rsidR="005A33A8" w:rsidRPr="00707AFB">
        <w:rPr>
          <w:rFonts w:asciiTheme="minorEastAsia" w:hAnsiTheme="minor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 xml:space="preserve"> 진행 </w:t>
      </w:r>
      <w:r w:rsidR="007F010B" w:rsidRPr="00707AFB">
        <w:rPr>
          <w:rFonts w:asciiTheme="minorEastAsia" w:hAnsiTheme="minorEastAsia" w:hint="eastAsia"/>
          <w:szCs w:val="20"/>
        </w:rPr>
        <w:t>도</w:t>
      </w:r>
      <w:r w:rsidR="00B75706" w:rsidRPr="00707AFB">
        <w:rPr>
          <w:rFonts w:asciiTheme="minorEastAsia" w:hAnsiTheme="minorEastAsia" w:hint="eastAsia"/>
          <w:szCs w:val="20"/>
        </w:rPr>
        <w:t>중</w:t>
      </w:r>
      <w:r w:rsidRPr="00707AFB">
        <w:rPr>
          <w:rFonts w:asciiTheme="minorEastAsia" w:hAnsiTheme="minorEastAsia"/>
          <w:szCs w:val="20"/>
        </w:rPr>
        <w:t xml:space="preserve"> [Check Requirements</w:t>
      </w:r>
      <w:r w:rsidR="007F010B" w:rsidRPr="00707AFB">
        <w:rPr>
          <w:rFonts w:asciiTheme="minorEastAsia" w:hAnsiTheme="minorEastAsia"/>
          <w:szCs w:val="20"/>
        </w:rPr>
        <w:t>] 단계</w:t>
      </w:r>
      <w:r w:rsidRPr="00707AFB">
        <w:rPr>
          <w:rFonts w:asciiTheme="minorEastAsia" w:hAnsiTheme="minorEastAsia" w:hint="eastAsia"/>
          <w:szCs w:val="20"/>
        </w:rPr>
        <w:t>에서 [</w:t>
      </w:r>
      <w:r w:rsidRPr="00707AFB">
        <w:rPr>
          <w:rFonts w:asciiTheme="minorEastAsia" w:hAnsiTheme="minorEastAsia"/>
          <w:szCs w:val="20"/>
        </w:rPr>
        <w:t>MySQL Workbench 8.0.20]</w:t>
      </w:r>
      <w:r w:rsidRPr="00707AFB">
        <w:rPr>
          <w:rFonts w:asciiTheme="minorEastAsia" w:hAnsiTheme="minorEastAsia" w:hint="eastAsia"/>
          <w:szCs w:val="20"/>
        </w:rPr>
        <w:t>을 클릭</w:t>
      </w:r>
      <w:r w:rsidR="007F010B" w:rsidRPr="00707AFB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[Execute]</w:t>
      </w:r>
      <w:r w:rsidRPr="00707AFB">
        <w:rPr>
          <w:rFonts w:asciiTheme="minorEastAsia" w:hAnsiTheme="minorEastAsia" w:hint="eastAsia"/>
          <w:szCs w:val="20"/>
        </w:rPr>
        <w:t>를 누르면 다음과 같이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>가 시작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마지막 단계까지 </w:t>
      </w:r>
      <w:r w:rsidRPr="00707AFB">
        <w:rPr>
          <w:rFonts w:asciiTheme="minorEastAsia" w:hAnsiTheme="minorEastAsia"/>
          <w:szCs w:val="20"/>
        </w:rPr>
        <w:t>[Next]</w:t>
      </w:r>
      <w:r w:rsidRPr="00707AFB">
        <w:rPr>
          <w:rFonts w:asciiTheme="minorEastAsia" w:hAnsiTheme="minorEastAsia" w:hint="eastAsia"/>
          <w:szCs w:val="20"/>
        </w:rPr>
        <w:t>를 눌러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>를 완료한다.</w:t>
      </w:r>
    </w:p>
    <w:tbl>
      <w:tblPr>
        <w:tblStyle w:val="a5"/>
        <w:tblW w:w="9550" w:type="dxa"/>
        <w:tblLook w:val="04A0" w:firstRow="1" w:lastRow="0" w:firstColumn="1" w:lastColumn="0" w:noHBand="0" w:noVBand="1"/>
      </w:tblPr>
      <w:tblGrid>
        <w:gridCol w:w="9550"/>
      </w:tblGrid>
      <w:tr w:rsidR="00347CF2" w:rsidRPr="00707AFB" w14:paraId="09DD4D36" w14:textId="77777777" w:rsidTr="00DA0D7A">
        <w:trPr>
          <w:trHeight w:val="4141"/>
        </w:trPr>
        <w:tc>
          <w:tcPr>
            <w:tcW w:w="9550" w:type="dxa"/>
            <w:shd w:val="clear" w:color="auto" w:fill="auto"/>
          </w:tcPr>
          <w:p w14:paraId="2DB813D3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0DC6BCA9" wp14:editId="1C406142">
                  <wp:extent cx="4981802" cy="3769744"/>
                  <wp:effectExtent l="0" t="0" r="0" b="2540"/>
                  <wp:docPr id="1125" name="그림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834" cy="377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61922" w14:textId="0F89384E" w:rsidR="00FD13F6" w:rsidRPr="00707AFB" w:rsidRDefault="00FD13F6" w:rsidP="00FD13F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6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9E7D601" w14:textId="77777777" w:rsidR="00347CF2" w:rsidRPr="00707AFB" w:rsidRDefault="00347CF2" w:rsidP="007C0F3E">
      <w:pPr>
        <w:widowControl/>
        <w:wordWrap/>
        <w:autoSpaceDE/>
        <w:autoSpaceDN/>
        <w:rPr>
          <w:szCs w:val="20"/>
        </w:rPr>
      </w:pPr>
    </w:p>
    <w:p w14:paraId="4190CEB3" w14:textId="77777777" w:rsidR="007F010B" w:rsidRPr="00707AFB" w:rsidRDefault="007F010B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1E099F7C" w14:textId="14A2B89B" w:rsidR="00347CF2" w:rsidRPr="00707AFB" w:rsidRDefault="00347CF2" w:rsidP="009F228B">
      <w:pPr>
        <w:pStyle w:val="aa"/>
      </w:pPr>
      <w:r w:rsidRPr="00707AFB">
        <w:lastRenderedPageBreak/>
        <w:t xml:space="preserve">117. workbench로 </w:t>
      </w:r>
      <w:proofErr w:type="spellStart"/>
      <w:r w:rsidRPr="00707AFB">
        <w:t>rds</w:t>
      </w:r>
      <w:proofErr w:type="spellEnd"/>
      <w:r w:rsidR="005A33A8" w:rsidRPr="00707AFB">
        <w:t xml:space="preserve"> 서버</w:t>
      </w:r>
      <w:r w:rsidRPr="00707AFB">
        <w:t xml:space="preserve"> 접속하기</w:t>
      </w:r>
    </w:p>
    <w:p w14:paraId="72381795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CEDB087" w14:textId="4C109EAE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w</w:t>
      </w:r>
      <w:r w:rsidRPr="00707AFB">
        <w:rPr>
          <w:rFonts w:asciiTheme="minorEastAsia" w:hAnsiTheme="minorEastAsia"/>
          <w:szCs w:val="20"/>
        </w:rPr>
        <w:t>orkbench</w:t>
      </w:r>
      <w:r w:rsidRPr="00707AFB">
        <w:rPr>
          <w:rFonts w:asciiTheme="minorEastAsia" w:hAnsiTheme="minorEastAsia" w:hint="eastAsia"/>
          <w:szCs w:val="20"/>
        </w:rPr>
        <w:t>를 실행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="00DF49AE" w:rsidRPr="00707AFB">
        <w:rPr>
          <w:rFonts w:asciiTheme="minorEastAsia" w:hAnsiTheme="minorEastAsia"/>
          <w:szCs w:val="20"/>
        </w:rPr>
        <w:t>RDS 인스</w:t>
      </w:r>
      <w:r w:rsidRPr="00707AFB">
        <w:rPr>
          <w:rFonts w:asciiTheme="minorEastAsia" w:hAnsiTheme="minorEastAsia" w:hint="eastAsia"/>
          <w:szCs w:val="20"/>
        </w:rPr>
        <w:t>턴스에 접속한다.</w:t>
      </w:r>
    </w:p>
    <w:p w14:paraId="759A1F8E" w14:textId="41FB29DA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b/>
          <w:bCs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ds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주소와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="007F010B" w:rsidRPr="00707AFB">
        <w:rPr>
          <w:rFonts w:asciiTheme="minorEastAsia" w:hAnsiTheme="minorEastAsia" w:hint="eastAsia"/>
          <w:szCs w:val="20"/>
        </w:rPr>
        <w:t xml:space="preserve"> 정보</w:t>
      </w:r>
      <w:r w:rsidRPr="00707AFB">
        <w:rPr>
          <w:rFonts w:asciiTheme="minorEastAsia" w:hAnsiTheme="minorEastAsia" w:hint="eastAsia"/>
          <w:szCs w:val="20"/>
        </w:rPr>
        <w:t>를 입력하면 w</w:t>
      </w:r>
      <w:r w:rsidRPr="00707AFB">
        <w:rPr>
          <w:rFonts w:asciiTheme="minorEastAsia" w:hAnsiTheme="minorEastAsia"/>
          <w:szCs w:val="20"/>
        </w:rPr>
        <w:t>orkbench</w:t>
      </w:r>
      <w:r w:rsidRPr="00707AFB">
        <w:rPr>
          <w:rFonts w:asciiTheme="minorEastAsia" w:hAnsiTheme="minorEastAsia" w:hint="eastAsia"/>
          <w:szCs w:val="20"/>
        </w:rPr>
        <w:t>에서 접속할 수 있다.</w:t>
      </w:r>
    </w:p>
    <w:p w14:paraId="34B975CF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9E95D57" w14:textId="192483D9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ysql</w:t>
      </w:r>
      <w:proofErr w:type="spellEnd"/>
      <w:r w:rsidRPr="00707AFB">
        <w:rPr>
          <w:rFonts w:asciiTheme="minorEastAsia" w:hAnsiTheme="minorEastAsia"/>
          <w:szCs w:val="20"/>
        </w:rPr>
        <w:t xml:space="preserve"> workbench</w:t>
      </w:r>
      <w:r w:rsidRPr="00707AFB">
        <w:rPr>
          <w:rFonts w:asciiTheme="minorEastAsia" w:hAnsiTheme="minorEastAsia" w:hint="eastAsia"/>
          <w:szCs w:val="20"/>
        </w:rPr>
        <w:t>는 오라클에서 개발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베이스 설계 도구다.</w:t>
      </w:r>
      <w:r w:rsidRPr="00707AFB">
        <w:rPr>
          <w:rFonts w:asciiTheme="minorEastAsia" w:hAnsiTheme="minorEastAsia"/>
          <w:szCs w:val="20"/>
        </w:rPr>
        <w:t xml:space="preserve"> </w:t>
      </w:r>
      <w:r w:rsidR="007F010B" w:rsidRPr="00707AFB">
        <w:rPr>
          <w:rFonts w:asciiTheme="minorEastAsia" w:hAnsiTheme="minorEastAsia"/>
          <w:szCs w:val="20"/>
        </w:rPr>
        <w:t>workbench</w:t>
      </w:r>
      <w:r w:rsidR="007F010B" w:rsidRPr="00707AFB">
        <w:rPr>
          <w:rFonts w:asciiTheme="minorEastAsia" w:hAnsiTheme="minorEastAsia" w:hint="eastAsia"/>
          <w:szCs w:val="20"/>
        </w:rPr>
        <w:t xml:space="preserve">를 이용하면 </w:t>
      </w:r>
      <w:r w:rsidRPr="00707AFB">
        <w:rPr>
          <w:rFonts w:asciiTheme="minorEastAsia" w:hAnsiTheme="minorEastAsia" w:hint="eastAsia"/>
          <w:szCs w:val="20"/>
        </w:rPr>
        <w:t>스키마와</w:t>
      </w:r>
      <w:r w:rsidR="001F1127">
        <w:rPr>
          <w:rFonts w:asciiTheme="minorEastAsia" w:hAnsiTheme="minorEastAsia" w:hint="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 xml:space="preserve"> 생성,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 조회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수정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삭제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삽입 등을 할 수 있다.</w:t>
      </w:r>
    </w:p>
    <w:p w14:paraId="18AEB5F7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18772AA" w14:textId="73DE7E1E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. workbench</w:t>
      </w:r>
      <w:r w:rsidRPr="00707AFB">
        <w:rPr>
          <w:rFonts w:asciiTheme="minorEastAsia" w:hAnsiTheme="minorEastAsia" w:hint="eastAsia"/>
          <w:szCs w:val="20"/>
        </w:rPr>
        <w:t xml:space="preserve">에 입력할 </w:t>
      </w:r>
      <w:proofErr w:type="spellStart"/>
      <w:r w:rsidRPr="00707AFB">
        <w:rPr>
          <w:rFonts w:asciiTheme="minorEastAsia" w:hAnsiTheme="minorEastAsia"/>
          <w:szCs w:val="20"/>
        </w:rPr>
        <w:t>rds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주소를 확인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ws</w:t>
      </w:r>
      <w:proofErr w:type="spellEnd"/>
      <w:r w:rsidR="007F010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로그인 후</w:t>
      </w:r>
      <w:r w:rsidRPr="00707AFB">
        <w:rPr>
          <w:rFonts w:asciiTheme="minorEastAsia" w:hAnsiTheme="minorEastAsia"/>
          <w:szCs w:val="20"/>
        </w:rPr>
        <w:t xml:space="preserve"> </w:t>
      </w:r>
      <w:r w:rsidR="005E5511" w:rsidRPr="00707AFB">
        <w:rPr>
          <w:rFonts w:asciiTheme="minorEastAsia" w:hAnsiTheme="minorEastAsia"/>
          <w:szCs w:val="20"/>
        </w:rPr>
        <w:t>콘솔에</w:t>
      </w:r>
      <w:r w:rsidRPr="00707AFB">
        <w:rPr>
          <w:rFonts w:asciiTheme="minorEastAsia" w:hAnsiTheme="minorEastAsia" w:hint="eastAsia"/>
          <w:szCs w:val="20"/>
        </w:rPr>
        <w:t xml:space="preserve"> 접속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왼쪽 상단의 [서비스</w:t>
      </w:r>
      <w:r w:rsidR="00DF49AE" w:rsidRPr="00707AFB">
        <w:rPr>
          <w:rFonts w:asciiTheme="minorEastAsia" w:hAnsiTheme="minorEastAsia" w:hint="eastAsia"/>
          <w:szCs w:val="20"/>
        </w:rPr>
        <w:t>] - [데</w:t>
      </w:r>
      <w:r w:rsidR="00496B6F" w:rsidRPr="00707AFB">
        <w:rPr>
          <w:rFonts w:asciiTheme="minorEastAsia" w:hAnsiTheme="minorEastAsia" w:hint="eastAsia"/>
          <w:szCs w:val="20"/>
        </w:rPr>
        <w:t>이터</w:t>
      </w:r>
      <w:r w:rsidRPr="00707AFB">
        <w:rPr>
          <w:rFonts w:asciiTheme="minorEastAsia" w:hAnsiTheme="minorEastAsia" w:hint="eastAsia"/>
          <w:szCs w:val="20"/>
        </w:rPr>
        <w:t>베이스</w:t>
      </w:r>
      <w:r w:rsidR="00DF49AE" w:rsidRPr="00707AFB">
        <w:rPr>
          <w:rFonts w:asciiTheme="minorEastAsia" w:hAnsiTheme="minorEastAsia" w:hint="eastAsia"/>
          <w:szCs w:val="20"/>
        </w:rPr>
        <w:t>] - [</w:t>
      </w:r>
      <w:r w:rsidRPr="00707AFB">
        <w:rPr>
          <w:rFonts w:asciiTheme="minorEastAsia" w:hAnsiTheme="minorEastAsia"/>
          <w:szCs w:val="20"/>
        </w:rPr>
        <w:t>RDS]</w:t>
      </w:r>
      <w:r w:rsidRPr="00707AFB">
        <w:rPr>
          <w:rFonts w:asciiTheme="minorEastAsia" w:hAnsiTheme="minorEastAsia" w:hint="eastAsia"/>
          <w:szCs w:val="20"/>
        </w:rPr>
        <w:t>를 클릭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ashboard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 xml:space="preserve">B </w:t>
      </w:r>
      <w:r w:rsidRPr="00707AFB">
        <w:rPr>
          <w:rFonts w:asciiTheme="minorEastAsia" w:hAnsiTheme="minorEastAsia" w:hint="eastAsia"/>
          <w:szCs w:val="20"/>
        </w:rPr>
        <w:t xml:space="preserve">인스턴스 </w:t>
      </w:r>
      <w:r w:rsidRPr="00707AFB">
        <w:rPr>
          <w:rFonts w:asciiTheme="minorEastAsia" w:hAnsiTheme="minorEastAsia"/>
          <w:szCs w:val="20"/>
        </w:rPr>
        <w:t>(1/40)</w:t>
      </w:r>
      <w:r w:rsidR="00A45C7D" w:rsidRPr="00707AFB">
        <w:rPr>
          <w:rFonts w:asciiTheme="minorEastAsia" w:hAnsiTheme="minorEastAsia"/>
          <w:szCs w:val="20"/>
        </w:rPr>
        <w:t>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클릭한다.</w:t>
      </w:r>
      <w:r w:rsidRPr="00707AFB">
        <w:rPr>
          <w:rFonts w:asciiTheme="minorEastAsia" w:hAnsiTheme="minorEastAsia"/>
          <w:szCs w:val="20"/>
        </w:rPr>
        <w:t xml:space="preserve"> [</w:t>
      </w:r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 xml:space="preserve">B </w:t>
      </w:r>
      <w:r w:rsidRPr="00707AFB">
        <w:rPr>
          <w:rFonts w:asciiTheme="minorEastAsia" w:hAnsiTheme="minorEastAsia" w:hint="eastAsia"/>
          <w:szCs w:val="20"/>
        </w:rPr>
        <w:t xml:space="preserve">식별자]를 클릭하면 다음과 같이 </w:t>
      </w:r>
      <w:proofErr w:type="spellStart"/>
      <w:r w:rsidRPr="00707AFB">
        <w:rPr>
          <w:rFonts w:asciiTheme="minorEastAsia" w:hAnsiTheme="minorEastAsia" w:hint="eastAsia"/>
          <w:szCs w:val="20"/>
        </w:rPr>
        <w:t>엔드포인트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확인할 수 있는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엔드포인트는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보안상의 이유로 생성된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ds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주소다.</w:t>
      </w:r>
    </w:p>
    <w:tbl>
      <w:tblPr>
        <w:tblStyle w:val="a5"/>
        <w:tblW w:w="9966" w:type="dxa"/>
        <w:tblLook w:val="04A0" w:firstRow="1" w:lastRow="0" w:firstColumn="1" w:lastColumn="0" w:noHBand="0" w:noVBand="1"/>
      </w:tblPr>
      <w:tblGrid>
        <w:gridCol w:w="9966"/>
      </w:tblGrid>
      <w:tr w:rsidR="00347CF2" w:rsidRPr="00707AFB" w14:paraId="65217394" w14:textId="77777777" w:rsidTr="00DA0D7A">
        <w:trPr>
          <w:trHeight w:val="815"/>
        </w:trPr>
        <w:tc>
          <w:tcPr>
            <w:tcW w:w="9966" w:type="dxa"/>
            <w:shd w:val="clear" w:color="auto" w:fill="auto"/>
          </w:tcPr>
          <w:p w14:paraId="4446A47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CDFEDDA" wp14:editId="65B4ABF8">
                  <wp:extent cx="5731510" cy="3932555"/>
                  <wp:effectExtent l="0" t="0" r="2540" b="0"/>
                  <wp:docPr id="1126" name="그림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93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1B525" w14:textId="78CEC2EA" w:rsidR="00FD13F6" w:rsidRPr="00707AFB" w:rsidRDefault="00FD13F6" w:rsidP="00FD13F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6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1A44FE1" w14:textId="4913B2A6" w:rsidR="00347CF2" w:rsidRPr="00707AFB" w:rsidRDefault="00347CF2" w:rsidP="007F010B">
      <w:pPr>
        <w:pStyle w:val="a4"/>
        <w:spacing w:line="276" w:lineRule="auto"/>
        <w:rPr>
          <w:rFonts w:asciiTheme="minorHAnsi" w:eastAsiaTheme="minorHAnsi" w:hAnsiTheme="minorHAnsi"/>
          <w:sz w:val="20"/>
          <w:szCs w:val="20"/>
        </w:rPr>
      </w:pPr>
      <w:r w:rsidRPr="00707AFB">
        <w:rPr>
          <w:rFonts w:asciiTheme="minorHAnsi" w:eastAsiaTheme="minorHAnsi" w:hAnsiTheme="minorHAnsi" w:hint="eastAsia"/>
          <w:sz w:val="20"/>
          <w:szCs w:val="20"/>
        </w:rPr>
        <w:t>2</w:t>
      </w:r>
      <w:r w:rsidRPr="00707AFB">
        <w:rPr>
          <w:rFonts w:asciiTheme="minorHAnsi" w:eastAsiaTheme="minorHAnsi" w:hAnsiTheme="minorHAnsi"/>
          <w:sz w:val="20"/>
          <w:szCs w:val="20"/>
        </w:rPr>
        <w:t>. workbench</w:t>
      </w:r>
      <w:r w:rsidRPr="00707AFB">
        <w:rPr>
          <w:rFonts w:asciiTheme="minorHAnsi" w:eastAsiaTheme="minorHAnsi" w:hAnsiTheme="minorHAnsi" w:hint="eastAsia"/>
          <w:sz w:val="20"/>
          <w:szCs w:val="20"/>
        </w:rPr>
        <w:t>를 실행</w:t>
      </w:r>
      <w:r w:rsidR="007F010B" w:rsidRPr="00707AFB">
        <w:rPr>
          <w:rFonts w:asciiTheme="minorHAnsi" w:eastAsiaTheme="minorHAnsi" w:hAnsiTheme="minorHAnsi" w:hint="eastAsia"/>
          <w:sz w:val="20"/>
          <w:szCs w:val="20"/>
        </w:rPr>
        <w:t>한 후</w:t>
      </w:r>
      <w:r w:rsidRPr="00707AF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707AFB">
        <w:rPr>
          <w:rFonts w:asciiTheme="minorHAnsi" w:eastAsiaTheme="minorHAnsi" w:hAnsiTheme="minorHAnsi"/>
          <w:sz w:val="20"/>
          <w:szCs w:val="20"/>
        </w:rPr>
        <w:t>[MySQL Connections]</w:t>
      </w:r>
      <w:r w:rsidR="007F010B" w:rsidRPr="00707AFB">
        <w:rPr>
          <w:rFonts w:asciiTheme="minorHAnsi" w:eastAsiaTheme="minorHAnsi" w:hAnsiTheme="minorHAnsi"/>
          <w:sz w:val="20"/>
          <w:szCs w:val="20"/>
        </w:rPr>
        <w:t xml:space="preserve"> </w:t>
      </w:r>
      <w:r w:rsidRPr="00707AFB">
        <w:rPr>
          <w:rFonts w:asciiTheme="minorHAnsi" w:eastAsiaTheme="minorHAnsi" w:hAnsiTheme="minorHAnsi" w:hint="eastAsia"/>
          <w:sz w:val="20"/>
          <w:szCs w:val="20"/>
        </w:rPr>
        <w:t>문구 옆</w:t>
      </w:r>
      <w:r w:rsidR="007F010B" w:rsidRPr="00707AFB">
        <w:rPr>
          <w:rFonts w:asciiTheme="minorHAnsi" w:eastAsiaTheme="minorHAnsi" w:hAnsiTheme="minorHAnsi" w:hint="eastAsia"/>
          <w:sz w:val="20"/>
          <w:szCs w:val="20"/>
        </w:rPr>
        <w:t>의</w:t>
      </w:r>
      <w:r w:rsidRPr="00707AF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707AFB">
        <w:rPr>
          <w:rFonts w:asciiTheme="minorHAnsi" w:eastAsiaTheme="minorHAnsi" w:hAnsiTheme="minorHAnsi"/>
          <w:sz w:val="20"/>
          <w:szCs w:val="20"/>
        </w:rPr>
        <w:t>[+</w:t>
      </w:r>
      <w:r w:rsidR="00A45C7D" w:rsidRPr="00707AFB">
        <w:rPr>
          <w:rFonts w:asciiTheme="minorHAnsi" w:eastAsiaTheme="minorHAnsi" w:hAnsiTheme="minorHAnsi"/>
          <w:sz w:val="20"/>
          <w:szCs w:val="20"/>
        </w:rPr>
        <w:t>]</w:t>
      </w:r>
      <w:r w:rsidR="00BB2C1B" w:rsidRPr="00707AFB">
        <w:rPr>
          <w:rFonts w:asciiTheme="minorHAnsi" w:eastAsiaTheme="minorHAnsi" w:hAnsiTheme="minorHAnsi"/>
          <w:sz w:val="20"/>
          <w:szCs w:val="20"/>
        </w:rPr>
        <w:t xml:space="preserve"> 버튼</w:t>
      </w:r>
      <w:r w:rsidRPr="00707AFB">
        <w:rPr>
          <w:rFonts w:asciiTheme="minorHAnsi" w:eastAsiaTheme="minorHAnsi" w:hAnsiTheme="minorHAnsi" w:hint="eastAsia"/>
          <w:sz w:val="20"/>
          <w:szCs w:val="20"/>
        </w:rPr>
        <w:t xml:space="preserve">을 누르면 </w:t>
      </w:r>
      <w:r w:rsidRPr="00707AFB">
        <w:rPr>
          <w:rFonts w:asciiTheme="minorHAnsi" w:eastAsiaTheme="minorHAnsi" w:hAnsiTheme="minorHAnsi"/>
          <w:sz w:val="20"/>
          <w:szCs w:val="20"/>
        </w:rPr>
        <w:t>[Setup New Connection]</w:t>
      </w:r>
      <w:r w:rsidR="007F010B" w:rsidRPr="00707AFB">
        <w:rPr>
          <w:rFonts w:asciiTheme="minorHAnsi" w:eastAsiaTheme="minorHAnsi" w:hAnsiTheme="minorHAnsi"/>
          <w:sz w:val="20"/>
          <w:szCs w:val="20"/>
        </w:rPr>
        <w:t xml:space="preserve"> </w:t>
      </w:r>
      <w:r w:rsidRPr="00707AFB">
        <w:rPr>
          <w:rFonts w:asciiTheme="minorHAnsi" w:eastAsiaTheme="minorHAnsi" w:hAnsiTheme="minorHAnsi" w:hint="eastAsia"/>
          <w:sz w:val="20"/>
          <w:szCs w:val="20"/>
        </w:rPr>
        <w:t xml:space="preserve">창이 </w:t>
      </w:r>
      <w:r w:rsidR="00884B42">
        <w:rPr>
          <w:rFonts w:asciiTheme="minorHAnsi" w:eastAsiaTheme="minorHAnsi" w:hAnsiTheme="minorHAnsi" w:hint="eastAsia"/>
          <w:sz w:val="20"/>
          <w:szCs w:val="20"/>
        </w:rPr>
        <w:t>표시</w:t>
      </w:r>
      <w:r w:rsidRPr="00707AFB">
        <w:rPr>
          <w:rFonts w:asciiTheme="minorHAnsi" w:eastAsiaTheme="minorHAnsi" w:hAnsiTheme="minorHAnsi" w:hint="eastAsia"/>
          <w:sz w:val="20"/>
          <w:szCs w:val="20"/>
        </w:rPr>
        <w:t>된다.</w:t>
      </w:r>
      <w:r w:rsidRPr="00707AFB">
        <w:rPr>
          <w:rFonts w:asciiTheme="minorHAnsi" w:eastAsiaTheme="minorHAnsi" w:hAnsiTheme="minorHAnsi"/>
          <w:sz w:val="20"/>
          <w:szCs w:val="20"/>
        </w:rPr>
        <w:t xml:space="preserve"> [</w:t>
      </w:r>
      <w:r w:rsidRPr="00707AFB">
        <w:rPr>
          <w:rFonts w:asciiTheme="minorHAnsi" w:eastAsiaTheme="minorHAnsi" w:hAnsiTheme="minorHAnsi" w:hint="eastAsia"/>
          <w:sz w:val="20"/>
          <w:szCs w:val="20"/>
        </w:rPr>
        <w:t>C</w:t>
      </w:r>
      <w:r w:rsidRPr="00707AFB">
        <w:rPr>
          <w:rFonts w:asciiTheme="minorHAnsi" w:eastAsiaTheme="minorHAnsi" w:hAnsiTheme="minorHAnsi"/>
          <w:sz w:val="20"/>
          <w:szCs w:val="20"/>
        </w:rPr>
        <w:t xml:space="preserve">onnection Name]을 </w:t>
      </w:r>
      <w:r w:rsidRPr="00707AFB">
        <w:rPr>
          <w:rFonts w:asciiTheme="minorHAnsi" w:eastAsiaTheme="minorHAnsi" w:hAnsiTheme="minorHAnsi" w:hint="eastAsia"/>
          <w:sz w:val="20"/>
          <w:szCs w:val="20"/>
        </w:rPr>
        <w:t>정해 입력한다.</w:t>
      </w:r>
      <w:r w:rsidRPr="00707AFB">
        <w:rPr>
          <w:rFonts w:asciiTheme="minorHAnsi" w:eastAsiaTheme="minorHAnsi" w:hAnsiTheme="minorHAnsi"/>
          <w:sz w:val="20"/>
          <w:szCs w:val="20"/>
        </w:rPr>
        <w:t xml:space="preserve"> [Hostname]</w:t>
      </w:r>
      <w:r w:rsidRPr="00707AFB">
        <w:rPr>
          <w:rFonts w:asciiTheme="minorHAnsi" w:eastAsiaTheme="minorHAnsi" w:hAnsiTheme="minorHAnsi" w:hint="eastAsia"/>
          <w:sz w:val="20"/>
          <w:szCs w:val="20"/>
        </w:rPr>
        <w:t xml:space="preserve">에 </w:t>
      </w:r>
      <w:proofErr w:type="spellStart"/>
      <w:r w:rsidRPr="00707AFB">
        <w:rPr>
          <w:rFonts w:asciiTheme="minorHAnsi" w:eastAsiaTheme="minorHAnsi" w:hAnsiTheme="minorHAnsi"/>
          <w:sz w:val="20"/>
          <w:szCs w:val="20"/>
        </w:rPr>
        <w:t>rds</w:t>
      </w:r>
      <w:proofErr w:type="spellEnd"/>
      <w:r w:rsidR="005A33A8" w:rsidRPr="00707AFB">
        <w:rPr>
          <w:rFonts w:asciiTheme="minorHAnsi" w:eastAsiaTheme="minorHAnsi" w:hAnsiTheme="minorHAnsi" w:hint="eastAsia"/>
          <w:sz w:val="20"/>
          <w:szCs w:val="20"/>
        </w:rPr>
        <w:t xml:space="preserve"> 서버</w:t>
      </w:r>
      <w:r w:rsidRPr="00707AF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Pr="00707AFB">
        <w:rPr>
          <w:rFonts w:asciiTheme="minorHAnsi" w:eastAsiaTheme="minorHAnsi" w:hAnsiTheme="minorHAnsi" w:hint="eastAsia"/>
          <w:sz w:val="20"/>
          <w:szCs w:val="20"/>
        </w:rPr>
        <w:t>엔드포인트를</w:t>
      </w:r>
      <w:proofErr w:type="spellEnd"/>
      <w:r w:rsidRPr="00707AFB">
        <w:rPr>
          <w:rFonts w:asciiTheme="minorHAnsi" w:eastAsiaTheme="minorHAnsi" w:hAnsiTheme="minorHAnsi" w:hint="eastAsia"/>
          <w:sz w:val="20"/>
          <w:szCs w:val="20"/>
        </w:rPr>
        <w:t xml:space="preserve"> 입력한다.</w:t>
      </w:r>
      <w:r w:rsidRPr="00707AFB">
        <w:rPr>
          <w:rFonts w:asciiTheme="minorHAnsi" w:eastAsiaTheme="minorHAnsi" w:hAnsiTheme="minorHAnsi"/>
          <w:sz w:val="20"/>
          <w:szCs w:val="20"/>
        </w:rPr>
        <w:t xml:space="preserve"> [</w:t>
      </w:r>
      <w:r w:rsidRPr="00707AFB">
        <w:rPr>
          <w:rFonts w:asciiTheme="minorHAnsi" w:eastAsiaTheme="minorHAnsi" w:hAnsiTheme="minorHAnsi" w:hint="eastAsia"/>
          <w:sz w:val="20"/>
          <w:szCs w:val="20"/>
        </w:rPr>
        <w:t>U</w:t>
      </w:r>
      <w:r w:rsidRPr="00707AFB">
        <w:rPr>
          <w:rFonts w:asciiTheme="minorHAnsi" w:eastAsiaTheme="minorHAnsi" w:hAnsiTheme="minorHAnsi"/>
          <w:sz w:val="20"/>
          <w:szCs w:val="20"/>
        </w:rPr>
        <w:t>sername]</w:t>
      </w:r>
      <w:r w:rsidRPr="00707AFB">
        <w:rPr>
          <w:rFonts w:asciiTheme="minorHAnsi" w:eastAsiaTheme="minorHAnsi" w:hAnsiTheme="minorHAnsi" w:hint="eastAsia"/>
          <w:sz w:val="20"/>
          <w:szCs w:val="20"/>
        </w:rPr>
        <w:t xml:space="preserve">은 </w:t>
      </w:r>
      <w:proofErr w:type="spellStart"/>
      <w:r w:rsidRPr="00707AFB">
        <w:rPr>
          <w:rFonts w:asciiTheme="minorHAnsi" w:eastAsiaTheme="minorHAnsi" w:hAnsiTheme="minorHAnsi"/>
          <w:sz w:val="20"/>
          <w:szCs w:val="20"/>
        </w:rPr>
        <w:t>rds</w:t>
      </w:r>
      <w:proofErr w:type="spellEnd"/>
      <w:r w:rsidR="00DF49AE" w:rsidRPr="00707AFB">
        <w:rPr>
          <w:rFonts w:asciiTheme="minorHAnsi" w:eastAsiaTheme="minorHAnsi" w:hAnsiTheme="minorHAnsi" w:hint="eastAsia"/>
          <w:sz w:val="20"/>
          <w:szCs w:val="20"/>
        </w:rPr>
        <w:t xml:space="preserve"> 기본</w:t>
      </w:r>
      <w:r w:rsidRPr="00707AFB">
        <w:rPr>
          <w:rFonts w:asciiTheme="minorHAnsi" w:eastAsiaTheme="minorHAnsi" w:hAnsiTheme="minorHAnsi" w:hint="eastAsia"/>
          <w:sz w:val="20"/>
          <w:szCs w:val="20"/>
        </w:rPr>
        <w:t xml:space="preserve"> 설정인 a</w:t>
      </w:r>
      <w:r w:rsidRPr="00707AFB">
        <w:rPr>
          <w:rFonts w:asciiTheme="minorHAnsi" w:eastAsiaTheme="minorHAnsi" w:hAnsiTheme="minorHAnsi"/>
          <w:sz w:val="20"/>
          <w:szCs w:val="20"/>
        </w:rPr>
        <w:t>dmin</w:t>
      </w:r>
      <w:r w:rsidRPr="00707AFB">
        <w:rPr>
          <w:rFonts w:asciiTheme="minorHAnsi" w:eastAsiaTheme="minorHAnsi" w:hAnsiTheme="minorHAnsi" w:hint="eastAsia"/>
          <w:sz w:val="20"/>
          <w:szCs w:val="20"/>
        </w:rPr>
        <w:t>으로 입력한다.</w:t>
      </w:r>
      <w:r w:rsidRPr="00707AFB">
        <w:rPr>
          <w:rFonts w:asciiTheme="minorHAnsi" w:eastAsiaTheme="minorHAnsi" w:hAnsiTheme="minorHAnsi"/>
          <w:sz w:val="20"/>
          <w:szCs w:val="20"/>
        </w:rPr>
        <w:t xml:space="preserve"> [Store in Vault …</w:t>
      </w:r>
      <w:r w:rsidR="00A45C7D" w:rsidRPr="00707AFB">
        <w:rPr>
          <w:rFonts w:asciiTheme="minorHAnsi" w:eastAsiaTheme="minorHAnsi" w:hAnsiTheme="minorHAnsi"/>
          <w:sz w:val="20"/>
          <w:szCs w:val="20"/>
        </w:rPr>
        <w:t>]</w:t>
      </w:r>
      <w:r w:rsidR="00BB2C1B" w:rsidRPr="00707AFB">
        <w:rPr>
          <w:rFonts w:asciiTheme="minorHAnsi" w:eastAsiaTheme="minorHAnsi" w:hAnsiTheme="minorHAnsi"/>
          <w:sz w:val="20"/>
          <w:szCs w:val="20"/>
        </w:rPr>
        <w:t xml:space="preserve"> 버튼</w:t>
      </w:r>
      <w:r w:rsidRPr="00707AFB">
        <w:rPr>
          <w:rFonts w:asciiTheme="minorHAnsi" w:eastAsiaTheme="minorHAnsi" w:hAnsiTheme="minorHAnsi" w:hint="eastAsia"/>
          <w:sz w:val="20"/>
          <w:szCs w:val="20"/>
        </w:rPr>
        <w:t>을 누르면 패스워드를 입력할 수 있다.</w:t>
      </w:r>
      <w:r w:rsidRPr="00707AFB">
        <w:rPr>
          <w:rFonts w:asciiTheme="minorHAnsi" w:eastAsiaTheme="minorHAnsi" w:hAnsiTheme="minorHAnsi"/>
          <w:sz w:val="20"/>
          <w:szCs w:val="20"/>
        </w:rPr>
        <w:t xml:space="preserve"> </w:t>
      </w:r>
      <w:r w:rsidR="00DF49AE" w:rsidRPr="00707AFB">
        <w:rPr>
          <w:rFonts w:asciiTheme="minorHAnsi" w:eastAsiaTheme="minorHAnsi" w:hAnsiTheme="minorHAnsi" w:hint="eastAsia"/>
          <w:sz w:val="20"/>
          <w:szCs w:val="20"/>
        </w:rPr>
        <w:t>RDS 인스</w:t>
      </w:r>
      <w:r w:rsidRPr="00707AFB">
        <w:rPr>
          <w:rFonts w:asciiTheme="minorHAnsi" w:eastAsiaTheme="minorHAnsi" w:hAnsiTheme="minorHAnsi" w:hint="eastAsia"/>
          <w:sz w:val="20"/>
          <w:szCs w:val="20"/>
        </w:rPr>
        <w:t>턴스 생성</w:t>
      </w:r>
      <w:r w:rsidR="007F010B" w:rsidRPr="00707AF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707AFB">
        <w:rPr>
          <w:rFonts w:asciiTheme="minorHAnsi" w:eastAsiaTheme="minorHAnsi" w:hAnsiTheme="minorHAnsi" w:hint="eastAsia"/>
          <w:sz w:val="20"/>
          <w:szCs w:val="20"/>
        </w:rPr>
        <w:t>시에 작성한 마스터</w:t>
      </w:r>
      <w:r w:rsidR="007F010B" w:rsidRPr="00707AF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707AFB">
        <w:rPr>
          <w:rFonts w:asciiTheme="minorHAnsi" w:eastAsiaTheme="minorHAnsi" w:hAnsiTheme="minorHAnsi" w:hint="eastAsia"/>
          <w:sz w:val="20"/>
          <w:szCs w:val="20"/>
        </w:rPr>
        <w:t>암호를 입력한다.</w:t>
      </w:r>
      <w:r w:rsidRPr="00707AFB">
        <w:rPr>
          <w:rFonts w:asciiTheme="minorHAnsi" w:eastAsiaTheme="minorHAnsi" w:hAnsiTheme="minorHAnsi"/>
          <w:sz w:val="20"/>
          <w:szCs w:val="20"/>
        </w:rPr>
        <w:t xml:space="preserve"> [</w:t>
      </w:r>
      <w:r w:rsidRPr="00707AFB">
        <w:rPr>
          <w:rFonts w:asciiTheme="minorHAnsi" w:eastAsiaTheme="minorHAnsi" w:hAnsiTheme="minorHAnsi" w:hint="eastAsia"/>
          <w:sz w:val="20"/>
          <w:szCs w:val="20"/>
        </w:rPr>
        <w:t>O</w:t>
      </w:r>
      <w:r w:rsidRPr="00707AFB">
        <w:rPr>
          <w:rFonts w:asciiTheme="minorHAnsi" w:eastAsiaTheme="minorHAnsi" w:hAnsiTheme="minorHAnsi"/>
          <w:sz w:val="20"/>
          <w:szCs w:val="20"/>
        </w:rPr>
        <w:t>K]</w:t>
      </w:r>
      <w:r w:rsidRPr="00707AFB">
        <w:rPr>
          <w:rFonts w:asciiTheme="minorHAnsi" w:eastAsiaTheme="minorHAnsi" w:hAnsiTheme="minorHAnsi" w:hint="eastAsia"/>
          <w:sz w:val="20"/>
          <w:szCs w:val="20"/>
        </w:rPr>
        <w:t>를 눌러 정상적으로 접속되는지 확인한다.</w:t>
      </w:r>
    </w:p>
    <w:tbl>
      <w:tblPr>
        <w:tblStyle w:val="a5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347CF2" w:rsidRPr="00707AFB" w14:paraId="77DE3903" w14:textId="77777777" w:rsidTr="00DA0D7A">
        <w:trPr>
          <w:trHeight w:val="1261"/>
        </w:trPr>
        <w:tc>
          <w:tcPr>
            <w:tcW w:w="10170" w:type="dxa"/>
            <w:shd w:val="clear" w:color="auto" w:fill="auto"/>
          </w:tcPr>
          <w:p w14:paraId="67991C44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5F3638F6" wp14:editId="3E34167A">
                  <wp:extent cx="6302329" cy="3942272"/>
                  <wp:effectExtent l="0" t="0" r="3810" b="1270"/>
                  <wp:docPr id="1127" name="그림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7537" cy="395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8849E" w14:textId="71F931C3" w:rsidR="00FD13F6" w:rsidRPr="00707AFB" w:rsidRDefault="00FD13F6" w:rsidP="00FD13F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6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15AA57B" w14:textId="5275A48D" w:rsidR="00347CF2" w:rsidRPr="00707AFB" w:rsidRDefault="00347CF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3. </w:t>
      </w:r>
      <w:proofErr w:type="spellStart"/>
      <w:r w:rsidRPr="00707AFB">
        <w:rPr>
          <w:rFonts w:asciiTheme="minorEastAsia" w:hAnsiTheme="minorEastAsia"/>
          <w:szCs w:val="20"/>
        </w:rPr>
        <w:t>rds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7F010B" w:rsidRPr="00707AFB">
        <w:rPr>
          <w:rFonts w:asciiTheme="minorEastAsia" w:hAnsiTheme="minorEastAsia" w:hint="eastAsia"/>
          <w:szCs w:val="20"/>
        </w:rPr>
        <w:t xml:space="preserve">정상적으로 </w:t>
      </w:r>
      <w:r w:rsidRPr="00707AFB">
        <w:rPr>
          <w:rFonts w:asciiTheme="minorEastAsia" w:hAnsiTheme="minorEastAsia" w:hint="eastAsia"/>
          <w:szCs w:val="20"/>
        </w:rPr>
        <w:t>접속됐다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Pr="00707AFB">
        <w:rPr>
          <w:rFonts w:asciiTheme="minorEastAsia" w:hAnsiTheme="minorEastAsia"/>
          <w:szCs w:val="20"/>
        </w:rPr>
        <w:t>connection</w:t>
      </w:r>
      <w:r w:rsidRPr="00707AFB">
        <w:rPr>
          <w:rFonts w:asciiTheme="minorEastAsia" w:hAnsiTheme="minorEastAsia" w:hint="eastAsia"/>
          <w:szCs w:val="20"/>
        </w:rPr>
        <w:t>이 생성된다.</w:t>
      </w:r>
    </w:p>
    <w:tbl>
      <w:tblPr>
        <w:tblStyle w:val="a5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347CF2" w:rsidRPr="00707AFB" w14:paraId="4C92F03F" w14:textId="77777777" w:rsidTr="00DA0D7A">
        <w:trPr>
          <w:trHeight w:val="1261"/>
        </w:trPr>
        <w:tc>
          <w:tcPr>
            <w:tcW w:w="10170" w:type="dxa"/>
            <w:shd w:val="clear" w:color="auto" w:fill="auto"/>
          </w:tcPr>
          <w:p w14:paraId="2D8B1AE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F4F0961" wp14:editId="4627BDE2">
                  <wp:extent cx="4994910" cy="1630680"/>
                  <wp:effectExtent l="0" t="0" r="0" b="7620"/>
                  <wp:docPr id="1128" name="그림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91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6FBB3" w14:textId="2A2D4BDA" w:rsidR="00FD13F6" w:rsidRPr="00707AFB" w:rsidRDefault="00FD13F6" w:rsidP="00FD13F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7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B5BE849" w14:textId="4D37AF1A" w:rsidR="00347CF2" w:rsidRPr="00707AFB" w:rsidRDefault="00347CF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4. </w:t>
      </w:r>
      <w:r w:rsidRPr="00707AFB">
        <w:rPr>
          <w:rFonts w:asciiTheme="minorEastAsia" w:hAnsiTheme="minorEastAsia" w:hint="eastAsia"/>
          <w:szCs w:val="20"/>
        </w:rPr>
        <w:t xml:space="preserve">생성된 </w:t>
      </w:r>
      <w:r w:rsidRPr="00707AFB">
        <w:rPr>
          <w:rFonts w:asciiTheme="minorEastAsia" w:hAnsiTheme="minorEastAsia"/>
          <w:szCs w:val="20"/>
        </w:rPr>
        <w:t>connection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을 클릭하면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ds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에 접속되면서 다음과 같이 빈 스크립트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tbl>
      <w:tblPr>
        <w:tblStyle w:val="a5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347CF2" w:rsidRPr="00707AFB" w14:paraId="3931B97A" w14:textId="77777777" w:rsidTr="00DA0D7A">
        <w:trPr>
          <w:trHeight w:val="1261"/>
        </w:trPr>
        <w:tc>
          <w:tcPr>
            <w:tcW w:w="10170" w:type="dxa"/>
            <w:shd w:val="clear" w:color="auto" w:fill="auto"/>
          </w:tcPr>
          <w:p w14:paraId="3FEB192D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7DAC5373" wp14:editId="570A6680">
                  <wp:extent cx="5490996" cy="3355676"/>
                  <wp:effectExtent l="0" t="0" r="0" b="0"/>
                  <wp:docPr id="1129" name="그림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7391" cy="335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546E6" w14:textId="289D0088" w:rsidR="00347CF2" w:rsidRPr="00707AFB" w:rsidRDefault="00FD13F6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7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69DCDA2" w14:textId="77777777" w:rsidR="00347CF2" w:rsidRPr="00707AFB" w:rsidRDefault="00347CF2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5EE67ECA" w14:textId="77777777" w:rsidR="00347CF2" w:rsidRPr="00707AFB" w:rsidRDefault="00347CF2" w:rsidP="009F228B">
      <w:pPr>
        <w:pStyle w:val="aa"/>
      </w:pPr>
      <w:r w:rsidRPr="00707AFB">
        <w:lastRenderedPageBreak/>
        <w:t>118. MYSQL 스키마 생성 및 table 생성하기</w:t>
      </w:r>
    </w:p>
    <w:p w14:paraId="4B9AFB66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3AB671A" w14:textId="408C20F6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w</w:t>
      </w:r>
      <w:r w:rsidRPr="00707AFB">
        <w:rPr>
          <w:rFonts w:asciiTheme="minorEastAsia" w:hAnsiTheme="minorEastAsia"/>
          <w:szCs w:val="20"/>
        </w:rPr>
        <w:t>orkbench</w:t>
      </w:r>
      <w:r w:rsidRPr="00707AFB">
        <w:rPr>
          <w:rFonts w:asciiTheme="minorEastAsia" w:hAnsiTheme="minorEastAsia" w:hint="eastAsia"/>
          <w:szCs w:val="20"/>
        </w:rPr>
        <w:t>를 실행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스키마와</w:t>
      </w:r>
      <w:r w:rsidRPr="00707AFB">
        <w:rPr>
          <w:rFonts w:asciiTheme="minorEastAsia" w:hAnsiTheme="minorEastAsia"/>
          <w:szCs w:val="20"/>
        </w:rPr>
        <w:t xml:space="preserve"> table</w:t>
      </w:r>
      <w:r w:rsidRPr="00707AFB">
        <w:rPr>
          <w:rFonts w:asciiTheme="minorEastAsia" w:hAnsiTheme="minorEastAsia" w:hint="eastAsia"/>
          <w:szCs w:val="20"/>
        </w:rPr>
        <w:t>을 생성한다.</w:t>
      </w:r>
    </w:p>
    <w:p w14:paraId="319F0B44" w14:textId="2CE2DFA2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b/>
          <w:bCs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생성한 스키마에 </w:t>
      </w:r>
      <w:r w:rsidRPr="00707AFB">
        <w:rPr>
          <w:rFonts w:asciiTheme="minorEastAsia" w:hAnsiTheme="minorEastAsia"/>
          <w:szCs w:val="20"/>
        </w:rPr>
        <w:t>table</w:t>
      </w:r>
      <w:r w:rsidRPr="00707AFB">
        <w:rPr>
          <w:rFonts w:asciiTheme="minorEastAsia" w:hAnsiTheme="minorEastAsia" w:hint="eastAsia"/>
          <w:szCs w:val="20"/>
        </w:rPr>
        <w:t>을 추가할 수 있다.</w:t>
      </w:r>
    </w:p>
    <w:p w14:paraId="3D7FF9BC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19C6674" w14:textId="69F57A5A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예제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는 </w:t>
      </w:r>
      <w:r w:rsidRPr="00707AFB">
        <w:rPr>
          <w:rFonts w:asciiTheme="minorEastAsia" w:hAnsiTheme="minorEastAsia"/>
          <w:szCs w:val="20"/>
        </w:rPr>
        <w:t xml:space="preserve">workbench </w:t>
      </w:r>
      <w:r w:rsidRPr="00707AFB">
        <w:rPr>
          <w:rFonts w:asciiTheme="minorEastAsia" w:hAnsiTheme="minorEastAsia" w:hint="eastAsia"/>
          <w:szCs w:val="20"/>
        </w:rPr>
        <w:t>스키마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베이스 이론의 스키마(</w:t>
      </w:r>
      <w:r w:rsidR="00496B6F" w:rsidRPr="00707AFB">
        <w:rPr>
          <w:rFonts w:asciiTheme="minorEastAsia" w:hAnsiTheme="minorEastAsia" w:hint="eastAsia"/>
          <w:szCs w:val="20"/>
        </w:rPr>
        <w:t>데이터</w:t>
      </w:r>
      <w:r w:rsidRPr="00707AFB">
        <w:rPr>
          <w:rFonts w:asciiTheme="minorEastAsia" w:hAnsiTheme="minorEastAsia" w:hint="eastAsia"/>
          <w:szCs w:val="20"/>
        </w:rPr>
        <w:t>베이스의 구조와 제약</w:t>
      </w:r>
      <w:r w:rsidR="007F010B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조건을 기술한 것)와는 다른 용어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하나의 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ysql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서 여러 개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베이스 생성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독립적으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는데</w:t>
      </w:r>
      <w:r w:rsidR="007F010B"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 w:hint="eastAsia"/>
          <w:szCs w:val="20"/>
        </w:rPr>
        <w:t xml:space="preserve"> 이</w:t>
      </w:r>
      <w:r w:rsidR="007F010B"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7F010B" w:rsidRPr="00707AFB">
        <w:rPr>
          <w:rFonts w:asciiTheme="minorEastAsia" w:hAnsiTheme="minorEastAsia"/>
          <w:szCs w:val="20"/>
        </w:rPr>
        <w:t>‘</w:t>
      </w:r>
      <w:r w:rsidRPr="00707AFB">
        <w:rPr>
          <w:rFonts w:asciiTheme="minorEastAsia" w:hAnsiTheme="minorEastAsia" w:hint="eastAsia"/>
          <w:szCs w:val="20"/>
        </w:rPr>
        <w:t>스키마</w:t>
      </w:r>
      <w:r w:rsidR="007F010B" w:rsidRPr="00707AFB">
        <w:rPr>
          <w:rFonts w:asciiTheme="minorEastAsia" w:hAnsiTheme="minorEastAsia"/>
          <w:szCs w:val="20"/>
        </w:rPr>
        <w:t>’</w:t>
      </w:r>
      <w:proofErr w:type="spellStart"/>
      <w:r w:rsidRPr="00707AFB">
        <w:rPr>
          <w:rFonts w:asciiTheme="minorEastAsia" w:hAnsiTheme="minorEastAsia" w:hint="eastAsia"/>
          <w:szCs w:val="20"/>
        </w:rPr>
        <w:t>라고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예를 들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스키마</w:t>
      </w:r>
      <w:r w:rsidR="007F010B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A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B</w:t>
      </w:r>
      <w:r w:rsidRPr="00707AFB">
        <w:rPr>
          <w:rFonts w:asciiTheme="minorEastAsia" w:hAnsiTheme="minorEastAsia" w:hint="eastAsia"/>
          <w:szCs w:val="20"/>
        </w:rPr>
        <w:t>를 만들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두 스키마에 각각 동일한</w:t>
      </w:r>
      <w:r w:rsidR="001F1127">
        <w:rPr>
          <w:rFonts w:asciiTheme="minorEastAsia" w:hAnsiTheme="minorEastAsia" w:hint="eastAsia"/>
          <w:szCs w:val="20"/>
        </w:rPr>
        <w:t xml:space="preserve"> 테이블</w:t>
      </w:r>
      <w:r w:rsidR="007F010B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C</w:t>
      </w:r>
      <w:r w:rsidRPr="00707AFB">
        <w:rPr>
          <w:rFonts w:asciiTheme="minorEastAsia" w:hAnsiTheme="minorEastAsia" w:hint="eastAsia"/>
          <w:szCs w:val="20"/>
        </w:rPr>
        <w:t xml:space="preserve">를 생성했다면, </w:t>
      </w:r>
      <w:r w:rsidRPr="00707AFB">
        <w:rPr>
          <w:rFonts w:asciiTheme="minorEastAsia" w:hAnsiTheme="minorEastAsia"/>
          <w:szCs w:val="20"/>
        </w:rPr>
        <w:t>A</w:t>
      </w:r>
      <w:r w:rsidR="007F010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스키마의 </w:t>
      </w:r>
      <w:r w:rsidRPr="00707AFB">
        <w:rPr>
          <w:rFonts w:asciiTheme="minorEastAsia" w:hAnsiTheme="minorEastAsia"/>
          <w:szCs w:val="20"/>
        </w:rPr>
        <w:t>C</w:t>
      </w:r>
      <w:r w:rsidR="001F1127">
        <w:rPr>
          <w:rFonts w:asciiTheme="minorEastAsia" w:hAnsiTheme="minor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 xml:space="preserve">과 </w:t>
      </w:r>
      <w:r w:rsidRPr="00707AFB">
        <w:rPr>
          <w:rFonts w:asciiTheme="minorEastAsia" w:hAnsiTheme="minorEastAsia"/>
          <w:szCs w:val="20"/>
        </w:rPr>
        <w:t>B</w:t>
      </w:r>
      <w:r w:rsidR="007F010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스키마의</w:t>
      </w:r>
      <w:r w:rsidRPr="00707AFB">
        <w:rPr>
          <w:rFonts w:asciiTheme="minorEastAsia" w:hAnsiTheme="minorEastAsia"/>
          <w:szCs w:val="20"/>
        </w:rPr>
        <w:t xml:space="preserve"> C</w:t>
      </w:r>
      <w:r w:rsidR="001F1127">
        <w:rPr>
          <w:rFonts w:asciiTheme="minorEastAsia" w:hAnsiTheme="minor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>은 완전히 다른</w:t>
      </w:r>
      <w:r w:rsidR="001F1127">
        <w:rPr>
          <w:rFonts w:asciiTheme="minorEastAsia" w:hAnsiTheme="minorEastAsia" w:hint="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>이다.</w:t>
      </w:r>
    </w:p>
    <w:p w14:paraId="18136315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ACCE8AF" w14:textId="3EC0365A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. workbench</w:t>
      </w:r>
      <w:r w:rsidRPr="00707AFB">
        <w:rPr>
          <w:rFonts w:asciiTheme="minorEastAsia" w:hAnsiTheme="minorEastAsia" w:hint="eastAsia"/>
          <w:szCs w:val="20"/>
        </w:rPr>
        <w:t>에 접속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왼쪽 </w:t>
      </w:r>
      <w:r w:rsidRPr="00707AFB">
        <w:rPr>
          <w:rFonts w:asciiTheme="minorEastAsia" w:hAnsiTheme="minorEastAsia"/>
          <w:szCs w:val="20"/>
        </w:rPr>
        <w:t>[Navigator]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="00FE3314" w:rsidRPr="00707AFB">
        <w:rPr>
          <w:rFonts w:asciiTheme="minorEastAsia" w:hAnsiTheme="minorEastAsia" w:hint="eastAsia"/>
          <w:szCs w:val="20"/>
        </w:rPr>
        <w:t xml:space="preserve"> 하단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[Schemas</w:t>
      </w:r>
      <w:r w:rsidR="007F010B" w:rsidRPr="00707AFB">
        <w:rPr>
          <w:rFonts w:asciiTheme="minorEastAsia" w:hAnsiTheme="minorEastAsia"/>
          <w:szCs w:val="20"/>
        </w:rPr>
        <w:t>] 탭</w:t>
      </w:r>
      <w:r w:rsidRPr="00707AFB">
        <w:rPr>
          <w:rFonts w:asciiTheme="minorEastAsia" w:hAnsiTheme="minorEastAsia" w:hint="eastAsia"/>
          <w:szCs w:val="20"/>
        </w:rPr>
        <w:t>을 선택</w:t>
      </w:r>
      <w:r w:rsidR="007F010B" w:rsidRPr="00707AFB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빈 공간에 마우스 오른쪽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7F010B" w:rsidRPr="00707AFB">
        <w:rPr>
          <w:rFonts w:asciiTheme="minorEastAsia" w:hAnsiTheme="minorEastAsia" w:hint="eastAsia"/>
          <w:szCs w:val="20"/>
        </w:rPr>
        <w:t>누르면 나타나는 단축 메뉴 중에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[Create Schema…]</w:t>
      </w:r>
      <w:r w:rsidRPr="00707AFB">
        <w:rPr>
          <w:rFonts w:asciiTheme="minorEastAsia" w:hAnsiTheme="minorEastAsia" w:hint="eastAsia"/>
          <w:szCs w:val="20"/>
        </w:rPr>
        <w:t>를 클릭한다.</w:t>
      </w:r>
    </w:p>
    <w:tbl>
      <w:tblPr>
        <w:tblStyle w:val="a5"/>
        <w:tblW w:w="9966" w:type="dxa"/>
        <w:tblLook w:val="04A0" w:firstRow="1" w:lastRow="0" w:firstColumn="1" w:lastColumn="0" w:noHBand="0" w:noVBand="1"/>
      </w:tblPr>
      <w:tblGrid>
        <w:gridCol w:w="9966"/>
      </w:tblGrid>
      <w:tr w:rsidR="00347CF2" w:rsidRPr="00707AFB" w14:paraId="4BA48D36" w14:textId="77777777" w:rsidTr="00DA0D7A">
        <w:trPr>
          <w:trHeight w:val="815"/>
        </w:trPr>
        <w:tc>
          <w:tcPr>
            <w:tcW w:w="9966" w:type="dxa"/>
            <w:shd w:val="clear" w:color="auto" w:fill="auto"/>
          </w:tcPr>
          <w:p w14:paraId="6207430F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50B22ED" wp14:editId="5747C38D">
                  <wp:extent cx="4666615" cy="3416300"/>
                  <wp:effectExtent l="0" t="0" r="635" b="0"/>
                  <wp:docPr id="1130" name="그림 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615" cy="341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A26A4" w14:textId="227ABF72" w:rsidR="00347CF2" w:rsidRPr="00707AFB" w:rsidRDefault="00FD13F6" w:rsidP="00FD13F6">
      <w:pPr>
        <w:widowControl/>
        <w:wordWrap/>
        <w:autoSpaceDE/>
        <w:autoSpaceDN/>
        <w:rPr>
          <w:rFonts w:eastAsiaTheme="minorHAnsi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7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03902C6" w14:textId="5D2E6708" w:rsidR="00347CF2" w:rsidRPr="00707AFB" w:rsidRDefault="00347CF2" w:rsidP="007C0F3E">
      <w:pPr>
        <w:pStyle w:val="a4"/>
        <w:rPr>
          <w:rFonts w:asciiTheme="minorHAnsi" w:eastAsiaTheme="minorHAnsi" w:hAnsiTheme="minorHAnsi"/>
          <w:sz w:val="20"/>
          <w:szCs w:val="20"/>
        </w:rPr>
      </w:pPr>
      <w:r w:rsidRPr="00707AFB">
        <w:rPr>
          <w:rFonts w:asciiTheme="minorHAnsi" w:eastAsiaTheme="minorHAnsi" w:hAnsiTheme="minorHAnsi" w:hint="eastAsia"/>
          <w:sz w:val="20"/>
          <w:szCs w:val="20"/>
        </w:rPr>
        <w:t>2</w:t>
      </w:r>
      <w:r w:rsidRPr="00707AFB">
        <w:rPr>
          <w:rFonts w:asciiTheme="minorHAnsi" w:eastAsiaTheme="minorHAnsi" w:hAnsiTheme="minorHAnsi"/>
          <w:sz w:val="20"/>
          <w:szCs w:val="20"/>
        </w:rPr>
        <w:t xml:space="preserve">. </w:t>
      </w:r>
      <w:r w:rsidRPr="00707AFB">
        <w:rPr>
          <w:rFonts w:asciiTheme="minorHAnsi" w:eastAsiaTheme="minorHAnsi" w:hAnsiTheme="minorHAnsi" w:hint="eastAsia"/>
          <w:sz w:val="20"/>
          <w:szCs w:val="20"/>
        </w:rPr>
        <w:t xml:space="preserve">다음과 같이 </w:t>
      </w:r>
      <w:r w:rsidRPr="00707AFB">
        <w:rPr>
          <w:rFonts w:asciiTheme="minorHAnsi" w:eastAsiaTheme="minorHAnsi" w:hAnsiTheme="minorHAnsi"/>
          <w:sz w:val="20"/>
          <w:szCs w:val="20"/>
        </w:rPr>
        <w:t>Schema</w:t>
      </w:r>
      <w:r w:rsidR="007F010B" w:rsidRPr="00707AFB">
        <w:rPr>
          <w:rFonts w:asciiTheme="minorHAnsi" w:eastAsiaTheme="minorHAnsi" w:hAnsiTheme="minorHAnsi"/>
          <w:sz w:val="20"/>
          <w:szCs w:val="20"/>
        </w:rPr>
        <w:t xml:space="preserve"> </w:t>
      </w:r>
      <w:r w:rsidRPr="00707AFB">
        <w:rPr>
          <w:rFonts w:asciiTheme="minorHAnsi" w:eastAsiaTheme="minorHAnsi" w:hAnsiTheme="minorHAnsi" w:hint="eastAsia"/>
          <w:sz w:val="20"/>
          <w:szCs w:val="20"/>
        </w:rPr>
        <w:t xml:space="preserve">창이 </w:t>
      </w:r>
      <w:r w:rsidR="007F010B" w:rsidRPr="00707AFB">
        <w:rPr>
          <w:rFonts w:asciiTheme="minorHAnsi" w:eastAsiaTheme="minorHAnsi" w:hAnsiTheme="minorHAnsi" w:hint="eastAsia"/>
          <w:sz w:val="20"/>
          <w:szCs w:val="20"/>
        </w:rPr>
        <w:t>나타나면</w:t>
      </w:r>
      <w:r w:rsidRPr="00707AFB">
        <w:rPr>
          <w:rFonts w:asciiTheme="minorHAnsi" w:eastAsiaTheme="minorHAnsi" w:hAnsiTheme="minorHAnsi" w:hint="eastAsia"/>
          <w:sz w:val="20"/>
          <w:szCs w:val="20"/>
        </w:rPr>
        <w:t xml:space="preserve">, </w:t>
      </w:r>
      <w:r w:rsidRPr="00707AFB">
        <w:rPr>
          <w:rFonts w:asciiTheme="minorHAnsi" w:eastAsiaTheme="minorHAnsi" w:hAnsiTheme="minorHAnsi"/>
          <w:sz w:val="20"/>
          <w:szCs w:val="20"/>
        </w:rPr>
        <w:t>[</w:t>
      </w:r>
      <w:r w:rsidRPr="00707AFB">
        <w:rPr>
          <w:rFonts w:asciiTheme="minorHAnsi" w:eastAsiaTheme="minorHAnsi" w:hAnsiTheme="minorHAnsi" w:hint="eastAsia"/>
          <w:sz w:val="20"/>
          <w:szCs w:val="20"/>
        </w:rPr>
        <w:t>N</w:t>
      </w:r>
      <w:r w:rsidRPr="00707AFB">
        <w:rPr>
          <w:rFonts w:asciiTheme="minorHAnsi" w:eastAsiaTheme="minorHAnsi" w:hAnsiTheme="minorHAnsi"/>
          <w:sz w:val="20"/>
          <w:szCs w:val="20"/>
        </w:rPr>
        <w:t>ame]</w:t>
      </w:r>
      <w:r w:rsidRPr="00707AFB">
        <w:rPr>
          <w:rFonts w:asciiTheme="minorHAnsi" w:eastAsiaTheme="minorHAnsi" w:hAnsiTheme="minorHAnsi" w:hint="eastAsia"/>
          <w:sz w:val="20"/>
          <w:szCs w:val="20"/>
        </w:rPr>
        <w:t xml:space="preserve">에 </w:t>
      </w:r>
      <w:r w:rsidRPr="00707AFB">
        <w:rPr>
          <w:rFonts w:asciiTheme="minorHAnsi" w:eastAsiaTheme="minorHAnsi" w:hAnsiTheme="minorHAnsi"/>
          <w:sz w:val="20"/>
          <w:szCs w:val="20"/>
        </w:rPr>
        <w:t>react</w:t>
      </w:r>
      <w:r w:rsidRPr="00707AFB">
        <w:rPr>
          <w:rFonts w:asciiTheme="minorHAnsi" w:eastAsiaTheme="minorHAnsi" w:hAnsiTheme="minorHAnsi" w:hint="eastAsia"/>
          <w:sz w:val="20"/>
          <w:szCs w:val="20"/>
        </w:rPr>
        <w:t xml:space="preserve">라는 </w:t>
      </w:r>
      <w:r w:rsidR="007F010B" w:rsidRPr="00707AFB">
        <w:rPr>
          <w:rFonts w:asciiTheme="minorHAnsi" w:eastAsiaTheme="minorHAnsi" w:hAnsiTheme="minorHAnsi" w:hint="eastAsia"/>
          <w:sz w:val="20"/>
          <w:szCs w:val="20"/>
        </w:rPr>
        <w:t>스키마명</w:t>
      </w:r>
      <w:r w:rsidRPr="00707AFB">
        <w:rPr>
          <w:rFonts w:asciiTheme="minorHAnsi" w:eastAsiaTheme="minorHAnsi" w:hAnsiTheme="minorHAnsi" w:hint="eastAsia"/>
          <w:sz w:val="20"/>
          <w:szCs w:val="20"/>
        </w:rPr>
        <w:t xml:space="preserve">을 입력하고 </w:t>
      </w:r>
      <w:r w:rsidRPr="00707AFB">
        <w:rPr>
          <w:rFonts w:asciiTheme="minorHAnsi" w:eastAsiaTheme="minorHAnsi" w:hAnsiTheme="minorHAnsi"/>
          <w:sz w:val="20"/>
          <w:szCs w:val="20"/>
        </w:rPr>
        <w:t>[Apply</w:t>
      </w:r>
      <w:r w:rsidR="00A45C7D" w:rsidRPr="00707AFB">
        <w:rPr>
          <w:rFonts w:asciiTheme="minorHAnsi" w:eastAsiaTheme="minorHAnsi" w:hAnsiTheme="minorHAnsi"/>
          <w:sz w:val="20"/>
          <w:szCs w:val="20"/>
        </w:rPr>
        <w:t>]</w:t>
      </w:r>
      <w:r w:rsidR="00BB2C1B" w:rsidRPr="00707AFB">
        <w:rPr>
          <w:rFonts w:asciiTheme="minorHAnsi" w:eastAsiaTheme="minorHAnsi" w:hAnsiTheme="minorHAnsi"/>
          <w:sz w:val="20"/>
          <w:szCs w:val="20"/>
        </w:rPr>
        <w:t xml:space="preserve"> 버튼</w:t>
      </w:r>
      <w:r w:rsidRPr="00707AFB">
        <w:rPr>
          <w:rFonts w:asciiTheme="minorHAnsi" w:eastAsiaTheme="minorHAnsi" w:hAnsiTheme="minorHAnsi" w:hint="eastAsia"/>
          <w:sz w:val="20"/>
          <w:szCs w:val="20"/>
        </w:rPr>
        <w:t>을 누른다.</w:t>
      </w:r>
    </w:p>
    <w:tbl>
      <w:tblPr>
        <w:tblStyle w:val="a5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347CF2" w:rsidRPr="00707AFB" w14:paraId="2786948D" w14:textId="77777777" w:rsidTr="00DA0D7A">
        <w:trPr>
          <w:trHeight w:val="1261"/>
        </w:trPr>
        <w:tc>
          <w:tcPr>
            <w:tcW w:w="10170" w:type="dxa"/>
            <w:shd w:val="clear" w:color="auto" w:fill="auto"/>
          </w:tcPr>
          <w:p w14:paraId="462C2B5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7725CFD0" wp14:editId="00A2455E">
                  <wp:extent cx="5731510" cy="2291080"/>
                  <wp:effectExtent l="0" t="0" r="2540" b="0"/>
                  <wp:docPr id="1131" name="그림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29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F3E79" w14:textId="4677EBC6" w:rsidR="00FD13F6" w:rsidRPr="00707AFB" w:rsidRDefault="00FD13F6" w:rsidP="00FD13F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7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C4AD787" w14:textId="7FEF9241" w:rsidR="00347CF2" w:rsidRPr="00707AFB" w:rsidRDefault="00347CF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3. </w:t>
      </w:r>
      <w:r w:rsidRPr="00707AFB">
        <w:rPr>
          <w:rFonts w:asciiTheme="minorEastAsia" w:hAnsiTheme="minorEastAsia" w:hint="eastAsia"/>
          <w:szCs w:val="20"/>
        </w:rPr>
        <w:t xml:space="preserve">다음 화면에서 </w:t>
      </w:r>
      <w:r w:rsidRPr="00707AFB">
        <w:rPr>
          <w:rFonts w:asciiTheme="minorEastAsia" w:hAnsiTheme="minorEastAsia"/>
          <w:szCs w:val="20"/>
        </w:rPr>
        <w:t>[Apply</w:t>
      </w:r>
      <w:r w:rsidR="00A45C7D" w:rsidRPr="00707AFB">
        <w:rPr>
          <w:rFonts w:asciiTheme="minorEastAsia" w:hAnsiTheme="minorEastAsia"/>
          <w:szCs w:val="20"/>
        </w:rPr>
        <w:t>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르면,</w:t>
      </w:r>
      <w:r w:rsidRPr="00707AFB">
        <w:rPr>
          <w:rFonts w:asciiTheme="minorEastAsia" w:hAnsiTheme="minorEastAsia"/>
          <w:szCs w:val="20"/>
        </w:rPr>
        <w:t xml:space="preserve"> workbench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C</w:t>
      </w:r>
      <w:r w:rsidRPr="00707AFB">
        <w:rPr>
          <w:rFonts w:asciiTheme="minorEastAsia" w:hAnsiTheme="minorEastAsia"/>
          <w:szCs w:val="20"/>
        </w:rPr>
        <w:t>REATE SCHEMA ‘react’</w:t>
      </w:r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를 실행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스키마를 생성한다.</w:t>
      </w:r>
    </w:p>
    <w:tbl>
      <w:tblPr>
        <w:tblStyle w:val="a5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347CF2" w:rsidRPr="00707AFB" w14:paraId="6DE856F2" w14:textId="77777777" w:rsidTr="00DA0D7A">
        <w:trPr>
          <w:trHeight w:val="1261"/>
        </w:trPr>
        <w:tc>
          <w:tcPr>
            <w:tcW w:w="10170" w:type="dxa"/>
            <w:shd w:val="clear" w:color="auto" w:fill="auto"/>
          </w:tcPr>
          <w:p w14:paraId="6E3B2431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C4BE2B7" wp14:editId="36456FD5">
                  <wp:extent cx="5731510" cy="2382520"/>
                  <wp:effectExtent l="0" t="0" r="2540" b="0"/>
                  <wp:docPr id="1132" name="그림 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38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CE958" w14:textId="3DABD7E2" w:rsidR="00FD13F6" w:rsidRPr="00707AFB" w:rsidRDefault="00FD13F6" w:rsidP="00FD13F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7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7889B33" w14:textId="27C791C7" w:rsidR="00347CF2" w:rsidRPr="00707AFB" w:rsidRDefault="00347CF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4. </w:t>
      </w:r>
      <w:r w:rsidRPr="00707AFB">
        <w:rPr>
          <w:rFonts w:asciiTheme="minorEastAsia" w:hAnsiTheme="minorEastAsia" w:hint="eastAsia"/>
          <w:szCs w:val="20"/>
        </w:rPr>
        <w:t>스키마 생성이 완료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왼쪽 </w:t>
      </w:r>
      <w:r w:rsidRPr="00707AFB">
        <w:rPr>
          <w:rFonts w:asciiTheme="minorEastAsia" w:hAnsiTheme="minorEastAsia"/>
          <w:szCs w:val="20"/>
        </w:rPr>
        <w:t>SCHEMAS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 xml:space="preserve">라는 스키마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스크립트 창에서 </w:t>
      </w:r>
      <w:r w:rsidRPr="00707AFB">
        <w:rPr>
          <w:rFonts w:asciiTheme="minorEastAsia" w:hAnsiTheme="minorEastAsia"/>
          <w:szCs w:val="20"/>
        </w:rPr>
        <w:t>[use react]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실행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r</w:t>
      </w:r>
      <w:r w:rsidRPr="00707AFB">
        <w:rPr>
          <w:rFonts w:asciiTheme="minorEastAsia" w:hAnsiTheme="minorEastAsia"/>
          <w:szCs w:val="20"/>
        </w:rPr>
        <w:t>eact</w:t>
      </w:r>
      <w:r w:rsidRPr="00707AFB">
        <w:rPr>
          <w:rFonts w:asciiTheme="minorEastAsia" w:hAnsiTheme="minorEastAsia" w:hint="eastAsia"/>
          <w:szCs w:val="20"/>
        </w:rPr>
        <w:t>라는 스키마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겠다고 선언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스키마</w:t>
      </w:r>
      <w:r w:rsidR="007F010B"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 w:hint="eastAsia"/>
          <w:szCs w:val="20"/>
        </w:rPr>
        <w:t xml:space="preserve"> 선택</w:t>
      </w:r>
      <w:r w:rsidR="007F010B" w:rsidRPr="00707AFB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="001F1127">
        <w:rPr>
          <w:rFonts w:asciiTheme="minorEastAsia" w:hAnsiTheme="minorEastAsia"/>
          <w:szCs w:val="20"/>
        </w:rPr>
        <w:t xml:space="preserve"> 테이블</w:t>
      </w:r>
      <w:r w:rsidR="007F010B"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CREACT TABLE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생성한다.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 실행 방법은 실행하려는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블록을 지정하거</w:t>
      </w:r>
      <w:r w:rsidR="0050394A" w:rsidRPr="00707AFB">
        <w:rPr>
          <w:rFonts w:asciiTheme="minorEastAsia" w:hAnsiTheme="minorEastAsia" w:hint="eastAsia"/>
          <w:szCs w:val="20"/>
        </w:rPr>
        <w:t>나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세미콜론을 기준으로 실행하려는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7F010B" w:rsidRPr="00707AFB">
        <w:rPr>
          <w:rFonts w:asciiTheme="minorEastAsia" w:hAnsiTheme="minorEastAsia" w:hint="eastAsia"/>
          <w:szCs w:val="20"/>
        </w:rPr>
        <w:t xml:space="preserve">마우스 </w:t>
      </w:r>
      <w:r w:rsidRPr="00707AFB">
        <w:rPr>
          <w:rFonts w:asciiTheme="minorEastAsia" w:hAnsiTheme="minorEastAsia" w:hint="eastAsia"/>
          <w:szCs w:val="20"/>
        </w:rPr>
        <w:t xml:space="preserve">커서를 </w:t>
      </w:r>
      <w:r w:rsidR="007F010B" w:rsidRPr="00707AFB">
        <w:rPr>
          <w:rFonts w:asciiTheme="minorEastAsia" w:hAnsiTheme="minorEastAsia" w:hint="eastAsia"/>
          <w:szCs w:val="20"/>
        </w:rPr>
        <w:t>올려놓</w:t>
      </w:r>
      <w:r w:rsidRPr="00707AFB">
        <w:rPr>
          <w:rFonts w:asciiTheme="minorEastAsia" w:hAnsiTheme="minorEastAsia" w:hint="eastAsia"/>
          <w:szCs w:val="20"/>
        </w:rPr>
        <w:t xml:space="preserve">고 </w:t>
      </w:r>
      <w:r w:rsidRPr="00707AFB">
        <w:rPr>
          <w:rFonts w:asciiTheme="minorEastAsia" w:hAnsiTheme="minorEastAsia"/>
          <w:szCs w:val="20"/>
        </w:rPr>
        <w:t>[Ctrl</w:t>
      </w:r>
      <w:r w:rsidR="007F010B" w:rsidRPr="00707AFB">
        <w:rPr>
          <w:rFonts w:asciiTheme="minorEastAsia" w:hAnsiTheme="minorEastAsia"/>
          <w:szCs w:val="20"/>
        </w:rPr>
        <w:t>]</w:t>
      </w:r>
      <w:r w:rsidRPr="00707AFB">
        <w:rPr>
          <w:rFonts w:asciiTheme="minorEastAsia" w:hAnsiTheme="minorEastAsia"/>
          <w:szCs w:val="20"/>
        </w:rPr>
        <w:t xml:space="preserve"> + </w:t>
      </w:r>
      <w:r w:rsidR="007F010B"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/>
          <w:szCs w:val="20"/>
        </w:rPr>
        <w:t>Enter</w:t>
      </w:r>
      <w:proofErr w:type="gramStart"/>
      <w:r w:rsidRPr="00707AFB">
        <w:rPr>
          <w:rFonts w:asciiTheme="minorEastAsia" w:hAnsiTheme="minorEastAsia"/>
          <w:szCs w:val="20"/>
        </w:rPr>
        <w:t>]</w:t>
      </w:r>
      <w:r w:rsidR="007F010B" w:rsidRPr="00707AFB">
        <w:rPr>
          <w:rFonts w:asciiTheme="minorEastAsia" w:hAnsiTheme="minorEastAsia"/>
          <w:szCs w:val="20"/>
        </w:rPr>
        <w:t xml:space="preserve"> </w:t>
      </w:r>
      <w:r w:rsidR="00ED254E">
        <w:rPr>
          <w:rFonts w:asciiTheme="minorEastAsia" w:hAnsiTheme="minorEastAsia" w:hint="eastAsia"/>
          <w:szCs w:val="20"/>
        </w:rPr>
        <w:t>를</w:t>
      </w:r>
      <w:proofErr w:type="gramEnd"/>
      <w:r w:rsidRPr="00707AFB">
        <w:rPr>
          <w:rFonts w:asciiTheme="minorEastAsia" w:hAnsiTheme="minorEastAsia" w:hint="eastAsia"/>
          <w:szCs w:val="20"/>
        </w:rPr>
        <w:t xml:space="preserve"> 누르면 된다. 실행한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가 정상적으로 완료됐다면,</w:t>
      </w:r>
      <w:r w:rsidRPr="00707AFB">
        <w:rPr>
          <w:rFonts w:asciiTheme="minorEastAsia" w:hAnsiTheme="minorEastAsia"/>
          <w:szCs w:val="20"/>
        </w:rPr>
        <w:t xml:space="preserve"> Output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에 완료 표시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tbl>
      <w:tblPr>
        <w:tblStyle w:val="a5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347CF2" w:rsidRPr="00707AFB" w14:paraId="257B8620" w14:textId="77777777" w:rsidTr="00DA0D7A">
        <w:trPr>
          <w:trHeight w:val="1261"/>
        </w:trPr>
        <w:tc>
          <w:tcPr>
            <w:tcW w:w="10170" w:type="dxa"/>
            <w:shd w:val="clear" w:color="auto" w:fill="auto"/>
          </w:tcPr>
          <w:p w14:paraId="5EB6CA4B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20E00C3B" wp14:editId="4E4202B5">
                  <wp:extent cx="5731510" cy="4548505"/>
                  <wp:effectExtent l="0" t="0" r="2540" b="4445"/>
                  <wp:docPr id="1133" name="그림 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54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53C2A" w14:textId="74387821" w:rsidR="00347CF2" w:rsidRPr="00707AFB" w:rsidRDefault="00FD13F6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7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571D620" w14:textId="77777777" w:rsidR="00347CF2" w:rsidRPr="00707AFB" w:rsidRDefault="00347CF2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1B304C50" w14:textId="742DFBC2" w:rsidR="00347CF2" w:rsidRPr="00707AFB" w:rsidRDefault="00347CF2" w:rsidP="009F228B">
      <w:pPr>
        <w:pStyle w:val="aa"/>
      </w:pPr>
      <w:r w:rsidRPr="00707AFB">
        <w:lastRenderedPageBreak/>
        <w:t>119. MYSQL 한국 시간 설정</w:t>
      </w:r>
      <w:r w:rsidR="005B27F8">
        <w:rPr>
          <w:rFonts w:hint="eastAsia"/>
        </w:rPr>
        <w:t>하기</w:t>
      </w:r>
    </w:p>
    <w:p w14:paraId="26EC65DE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60CB017" w14:textId="244E622C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ds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시간을 </w:t>
      </w:r>
      <w:r w:rsidR="007F010B" w:rsidRPr="00707AFB">
        <w:rPr>
          <w:rFonts w:asciiTheme="minorEastAsia" w:hAnsiTheme="minorEastAsia" w:hint="eastAsia"/>
          <w:szCs w:val="20"/>
        </w:rPr>
        <w:t>한국 시간</w:t>
      </w:r>
      <w:r w:rsidRPr="00707AFB">
        <w:rPr>
          <w:rFonts w:asciiTheme="minorEastAsia" w:hAnsiTheme="minorEastAsia" w:hint="eastAsia"/>
          <w:szCs w:val="20"/>
        </w:rPr>
        <w:t>으로 변경한다.</w:t>
      </w:r>
    </w:p>
    <w:p w14:paraId="3FCC5645" w14:textId="08917F18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b/>
          <w:bCs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ds</w:t>
      </w:r>
      <w:proofErr w:type="spellEnd"/>
      <w:r w:rsidR="007F010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콘솔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시간</w:t>
      </w:r>
      <w:r w:rsidR="007F010B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설정을 변경한다.</w:t>
      </w:r>
    </w:p>
    <w:p w14:paraId="1D166ED5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0A6AC16" w14:textId="4F3B4E1A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WS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가 한국에 있는 것이 아니기 때문에 초기 시간 값이 한국이 아닐 수 있다</w:t>
      </w:r>
      <w:r w:rsidRPr="00707AFB">
        <w:rPr>
          <w:rFonts w:asciiTheme="minorEastAsia" w:hAnsiTheme="minorEastAsia"/>
          <w:szCs w:val="20"/>
        </w:rPr>
        <w:t xml:space="preserve">. </w:t>
      </w:r>
      <w:proofErr w:type="spellStart"/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b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의 시간은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insert</w:t>
      </w:r>
      <w:r w:rsidRPr="00707AFB">
        <w:rPr>
          <w:rFonts w:asciiTheme="minorEastAsia" w:hAnsiTheme="minorEastAsia" w:hint="eastAsia"/>
          <w:szCs w:val="20"/>
        </w:rPr>
        <w:t xml:space="preserve">나 </w:t>
      </w:r>
      <w:r w:rsidRPr="00707AFB">
        <w:rPr>
          <w:rFonts w:asciiTheme="minorEastAsia" w:hAnsiTheme="minorEastAsia"/>
          <w:szCs w:val="20"/>
        </w:rPr>
        <w:t>update</w:t>
      </w:r>
      <w:r w:rsidRPr="00707AFB">
        <w:rPr>
          <w:rFonts w:asciiTheme="minorEastAsia" w:hAnsiTheme="minorEastAsia" w:hint="eastAsia"/>
          <w:szCs w:val="20"/>
        </w:rPr>
        <w:t xml:space="preserve">할 때 기록하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</w:t>
      </w:r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s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시간을 </w:t>
      </w:r>
      <w:r w:rsidR="007F010B" w:rsidRPr="00707AFB">
        <w:rPr>
          <w:rFonts w:asciiTheme="minorEastAsia" w:hAnsiTheme="minorEastAsia" w:hint="eastAsia"/>
          <w:szCs w:val="20"/>
        </w:rPr>
        <w:t>한국 시간</w:t>
      </w:r>
      <w:r w:rsidRPr="00707AFB">
        <w:rPr>
          <w:rFonts w:asciiTheme="minorEastAsia" w:hAnsiTheme="minorEastAsia" w:hint="eastAsia"/>
          <w:szCs w:val="20"/>
        </w:rPr>
        <w:t>에 맞게 변경해야 한다.</w:t>
      </w:r>
    </w:p>
    <w:p w14:paraId="15247F24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42E55EE" w14:textId="7F23ACC5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. workbench</w:t>
      </w:r>
      <w:r w:rsidRPr="00707AFB">
        <w:rPr>
          <w:rFonts w:asciiTheme="minorEastAsia" w:hAnsiTheme="minorEastAsia" w:hint="eastAsia"/>
          <w:szCs w:val="20"/>
        </w:rPr>
        <w:t>에서 n</w:t>
      </w:r>
      <w:r w:rsidRPr="00707AFB">
        <w:rPr>
          <w:rFonts w:asciiTheme="minorEastAsia" w:hAnsiTheme="minorEastAsia"/>
          <w:szCs w:val="20"/>
        </w:rPr>
        <w:t>ow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현재 시간을 조회해보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한국 시간과 다</w:t>
      </w:r>
      <w:r w:rsidR="007F010B" w:rsidRPr="00707AFB">
        <w:rPr>
          <w:rFonts w:asciiTheme="minorEastAsia" w:hAnsiTheme="minorEastAsia" w:hint="eastAsia"/>
          <w:szCs w:val="20"/>
        </w:rPr>
        <w:t xml:space="preserve">르다는 </w:t>
      </w:r>
      <w:r w:rsidRPr="00707AFB">
        <w:rPr>
          <w:rFonts w:asciiTheme="minorEastAsia" w:hAnsiTheme="minorEastAsia" w:hint="eastAsia"/>
          <w:szCs w:val="20"/>
        </w:rPr>
        <w:t>것을 확인할 수 있다.</w:t>
      </w:r>
    </w:p>
    <w:tbl>
      <w:tblPr>
        <w:tblStyle w:val="a5"/>
        <w:tblW w:w="9966" w:type="dxa"/>
        <w:tblLook w:val="04A0" w:firstRow="1" w:lastRow="0" w:firstColumn="1" w:lastColumn="0" w:noHBand="0" w:noVBand="1"/>
      </w:tblPr>
      <w:tblGrid>
        <w:gridCol w:w="9966"/>
      </w:tblGrid>
      <w:tr w:rsidR="00347CF2" w:rsidRPr="00707AFB" w14:paraId="4795FB07" w14:textId="77777777" w:rsidTr="00DA0D7A">
        <w:trPr>
          <w:trHeight w:val="815"/>
        </w:trPr>
        <w:tc>
          <w:tcPr>
            <w:tcW w:w="9966" w:type="dxa"/>
            <w:shd w:val="clear" w:color="auto" w:fill="auto"/>
          </w:tcPr>
          <w:p w14:paraId="70A3663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56EBA56" wp14:editId="13EF5441">
                  <wp:extent cx="4212076" cy="1686524"/>
                  <wp:effectExtent l="0" t="0" r="0" b="9525"/>
                  <wp:docPr id="1134" name="그림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254" cy="169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C1B13" w14:textId="080CC410" w:rsidR="00347CF2" w:rsidRPr="00707AFB" w:rsidRDefault="00FD13F6" w:rsidP="00FD13F6">
      <w:pPr>
        <w:widowControl/>
        <w:wordWrap/>
        <w:autoSpaceDE/>
        <w:autoSpaceDN/>
        <w:rPr>
          <w:rFonts w:eastAsiaTheme="minorHAnsi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7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4379872" w14:textId="1B4B7439" w:rsidR="00347CF2" w:rsidRPr="00707AFB" w:rsidRDefault="00347CF2" w:rsidP="007C0F3E">
      <w:pPr>
        <w:pStyle w:val="a4"/>
        <w:rPr>
          <w:rFonts w:asciiTheme="minorHAnsi" w:eastAsiaTheme="minorHAnsi" w:hAnsiTheme="minorHAnsi"/>
          <w:sz w:val="20"/>
          <w:szCs w:val="20"/>
        </w:rPr>
      </w:pPr>
      <w:r w:rsidRPr="00707AFB">
        <w:rPr>
          <w:rFonts w:asciiTheme="minorHAnsi" w:eastAsiaTheme="minorHAnsi" w:hAnsiTheme="minorHAnsi" w:hint="eastAsia"/>
          <w:sz w:val="20"/>
          <w:szCs w:val="20"/>
        </w:rPr>
        <w:t>2</w:t>
      </w:r>
      <w:r w:rsidRPr="00707AFB">
        <w:rPr>
          <w:rFonts w:asciiTheme="minorHAnsi" w:eastAsiaTheme="minorHAnsi" w:hAnsiTheme="minorHAnsi"/>
          <w:sz w:val="20"/>
          <w:szCs w:val="20"/>
        </w:rPr>
        <w:t xml:space="preserve">. </w:t>
      </w:r>
      <w:proofErr w:type="spellStart"/>
      <w:r w:rsidRPr="00707AFB">
        <w:rPr>
          <w:rFonts w:asciiTheme="minorHAnsi" w:eastAsiaTheme="minorHAnsi" w:hAnsiTheme="minorHAnsi"/>
          <w:sz w:val="20"/>
          <w:szCs w:val="20"/>
        </w:rPr>
        <w:t>rds</w:t>
      </w:r>
      <w:proofErr w:type="spellEnd"/>
      <w:r w:rsidRPr="00707AFB">
        <w:rPr>
          <w:rFonts w:asciiTheme="minorHAnsi" w:eastAsiaTheme="minorHAnsi" w:hAnsiTheme="minorHAnsi" w:hint="eastAsia"/>
          <w:sz w:val="20"/>
          <w:szCs w:val="20"/>
        </w:rPr>
        <w:t xml:space="preserve">에 콘솔에 접속해 </w:t>
      </w:r>
      <w:proofErr w:type="gramStart"/>
      <w:r w:rsidRPr="00707AFB">
        <w:rPr>
          <w:rFonts w:asciiTheme="minorHAnsi" w:eastAsiaTheme="minorHAnsi" w:hAnsiTheme="minorHAnsi"/>
          <w:sz w:val="20"/>
          <w:szCs w:val="20"/>
        </w:rPr>
        <w:t>[</w:t>
      </w:r>
      <w:r w:rsidR="0058199F">
        <w:rPr>
          <w:rFonts w:asciiTheme="minorHAnsi" w:eastAsiaTheme="minorHAnsi" w:hAnsiTheme="minorHAnsi" w:hint="eastAsia"/>
          <w:sz w:val="20"/>
          <w:szCs w:val="20"/>
        </w:rPr>
        <w:t xml:space="preserve"> 파라미터</w:t>
      </w:r>
      <w:proofErr w:type="gramEnd"/>
      <w:r w:rsidR="00FE3314" w:rsidRPr="00707AFB">
        <w:rPr>
          <w:rFonts w:asciiTheme="minorHAnsi" w:eastAsiaTheme="minorHAnsi" w:hAnsiTheme="minorHAnsi" w:hint="eastAsia"/>
          <w:sz w:val="20"/>
          <w:szCs w:val="20"/>
        </w:rPr>
        <w:t xml:space="preserve"> 그룹</w:t>
      </w:r>
      <w:r w:rsidRPr="00707AFB">
        <w:rPr>
          <w:rFonts w:asciiTheme="minorHAnsi" w:eastAsiaTheme="minorHAnsi" w:hAnsiTheme="minorHAnsi" w:hint="eastAsia"/>
          <w:sz w:val="20"/>
          <w:szCs w:val="20"/>
        </w:rPr>
        <w:t xml:space="preserve"> 생성]을 누른다.</w:t>
      </w:r>
    </w:p>
    <w:tbl>
      <w:tblPr>
        <w:tblStyle w:val="a5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347CF2" w:rsidRPr="00707AFB" w14:paraId="584C05EC" w14:textId="77777777" w:rsidTr="00DA0D7A">
        <w:trPr>
          <w:trHeight w:val="1261"/>
        </w:trPr>
        <w:tc>
          <w:tcPr>
            <w:tcW w:w="10170" w:type="dxa"/>
            <w:shd w:val="clear" w:color="auto" w:fill="auto"/>
          </w:tcPr>
          <w:p w14:paraId="53E02082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F800160" wp14:editId="4CC1AFD1">
                  <wp:extent cx="4338536" cy="2251943"/>
                  <wp:effectExtent l="0" t="0" r="5080" b="0"/>
                  <wp:docPr id="1135" name="그림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652" cy="226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A6051" w14:textId="21CDEE35" w:rsidR="00FD13F6" w:rsidRPr="00707AFB" w:rsidRDefault="00FD13F6" w:rsidP="00FD13F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7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5F7959F" w14:textId="2D0F4A2D" w:rsidR="00347CF2" w:rsidRPr="00707AFB" w:rsidRDefault="00347CF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.</w:t>
      </w:r>
      <w:r w:rsidR="00FE3314" w:rsidRPr="00707AFB">
        <w:rPr>
          <w:rFonts w:asciiTheme="minorEastAsia" w:hAnsiTheme="minorEastAsia"/>
          <w:szCs w:val="20"/>
        </w:rPr>
        <w:t xml:space="preserve"> 그룹</w:t>
      </w:r>
      <w:r w:rsidRPr="00707AFB">
        <w:rPr>
          <w:rFonts w:asciiTheme="minorEastAsia" w:hAnsiTheme="minorEastAsia" w:hint="eastAsia"/>
          <w:szCs w:val="20"/>
        </w:rPr>
        <w:t xml:space="preserve"> 이름을 입력</w:t>
      </w:r>
      <w:r w:rsidR="007F010B" w:rsidRPr="00707AFB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 w:hint="eastAsia"/>
          <w:szCs w:val="20"/>
        </w:rPr>
        <w:t xml:space="preserve"> [생성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</w:p>
    <w:tbl>
      <w:tblPr>
        <w:tblStyle w:val="a5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347CF2" w:rsidRPr="00707AFB" w14:paraId="5BF44257" w14:textId="77777777" w:rsidTr="00DA0D7A">
        <w:trPr>
          <w:trHeight w:val="1261"/>
        </w:trPr>
        <w:tc>
          <w:tcPr>
            <w:tcW w:w="10170" w:type="dxa"/>
            <w:shd w:val="clear" w:color="auto" w:fill="auto"/>
          </w:tcPr>
          <w:p w14:paraId="1633CAB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3D82CD00" wp14:editId="5DFF5E4D">
                  <wp:extent cx="3677055" cy="2263430"/>
                  <wp:effectExtent l="0" t="0" r="0" b="3810"/>
                  <wp:docPr id="1136" name="그림 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77" cy="227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8218C" w14:textId="4D2A3CD3" w:rsidR="00FD13F6" w:rsidRPr="00707AFB" w:rsidRDefault="00FD13F6" w:rsidP="00FD13F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7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4064A11" w14:textId="5081242D" w:rsidR="00347CF2" w:rsidRPr="00707AFB" w:rsidRDefault="00347CF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4. </w:t>
      </w:r>
      <w:r w:rsidRPr="00707AFB">
        <w:rPr>
          <w:rFonts w:asciiTheme="minorEastAsia" w:hAnsiTheme="minorEastAsia" w:hint="eastAsia"/>
          <w:szCs w:val="20"/>
        </w:rPr>
        <w:t>생성된</w:t>
      </w:r>
      <w:r w:rsidR="0058199F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8199F">
        <w:rPr>
          <w:rFonts w:asciiTheme="minorEastAsia" w:hAnsiTheme="minorEastAsia" w:hint="eastAsia"/>
          <w:szCs w:val="20"/>
        </w:rPr>
        <w:t>파라미터</w:t>
      </w:r>
      <w:r w:rsidRPr="00707AFB">
        <w:rPr>
          <w:rFonts w:asciiTheme="minorEastAsia" w:hAnsiTheme="minorEastAsia" w:hint="eastAsia"/>
          <w:szCs w:val="20"/>
        </w:rPr>
        <w:t>명을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클릭해 수정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로 진입한다.</w:t>
      </w:r>
    </w:p>
    <w:tbl>
      <w:tblPr>
        <w:tblStyle w:val="a5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347CF2" w:rsidRPr="00707AFB" w14:paraId="48F1BA71" w14:textId="77777777" w:rsidTr="00DA0D7A">
        <w:trPr>
          <w:trHeight w:val="1261"/>
        </w:trPr>
        <w:tc>
          <w:tcPr>
            <w:tcW w:w="10170" w:type="dxa"/>
            <w:shd w:val="clear" w:color="auto" w:fill="auto"/>
          </w:tcPr>
          <w:p w14:paraId="5054313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8D19FFE" wp14:editId="0CF39BF5">
                  <wp:extent cx="5731510" cy="2604770"/>
                  <wp:effectExtent l="0" t="0" r="2540" b="5080"/>
                  <wp:docPr id="1137" name="그림 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A4D40" w14:textId="492DB9EE" w:rsidR="00347CF2" w:rsidRPr="00707AFB" w:rsidRDefault="00FD13F6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7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0C28609" w14:textId="1F196FC3" w:rsidR="00347CF2" w:rsidRPr="00707AFB" w:rsidRDefault="00347CF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5. </w:t>
      </w:r>
      <w:r w:rsidR="007F010B" w:rsidRPr="00707AFB">
        <w:rPr>
          <w:rFonts w:asciiTheme="minorEastAsia" w:hAnsiTheme="minorEastAsia" w:hint="eastAsia"/>
          <w:szCs w:val="20"/>
        </w:rPr>
        <w:t>검색 창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/>
          <w:szCs w:val="20"/>
        </w:rPr>
        <w:t>time_zone</w:t>
      </w:r>
      <w:proofErr w:type="spellEnd"/>
      <w:r w:rsidRPr="00707AFB">
        <w:rPr>
          <w:rFonts w:asciiTheme="minorEastAsia" w:hAnsiTheme="minorEastAsia"/>
          <w:szCs w:val="20"/>
        </w:rPr>
        <w:t>]</w:t>
      </w:r>
      <w:r w:rsidRPr="00707AFB">
        <w:rPr>
          <w:rFonts w:asciiTheme="minorEastAsia" w:hAnsiTheme="minorEastAsia" w:hint="eastAsia"/>
          <w:szCs w:val="20"/>
        </w:rPr>
        <w:t xml:space="preserve">을 검색해 </w:t>
      </w:r>
      <w:r w:rsidRPr="00707AFB">
        <w:rPr>
          <w:rFonts w:asciiTheme="minorEastAsia" w:hAnsiTheme="minorEastAsia"/>
          <w:szCs w:val="20"/>
        </w:rPr>
        <w:t>[Asia/Seoul]</w:t>
      </w:r>
      <w:r w:rsidRPr="00707AFB">
        <w:rPr>
          <w:rFonts w:asciiTheme="minorEastAsia" w:hAnsiTheme="minorEastAsia" w:hint="eastAsia"/>
          <w:szCs w:val="20"/>
        </w:rPr>
        <w:t xml:space="preserve">을 선택한 </w:t>
      </w:r>
      <w:r w:rsidR="007F010B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[</w:t>
      </w:r>
      <w:r w:rsidRPr="00707AFB">
        <w:rPr>
          <w:rFonts w:asciiTheme="minorEastAsia" w:hAnsiTheme="minorEastAsia" w:hint="eastAsia"/>
          <w:szCs w:val="20"/>
        </w:rPr>
        <w:t>변경 사항 저장]을 누른다.</w:t>
      </w:r>
    </w:p>
    <w:tbl>
      <w:tblPr>
        <w:tblStyle w:val="a5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347CF2" w:rsidRPr="00707AFB" w14:paraId="1D8E1D27" w14:textId="77777777" w:rsidTr="00DA0D7A">
        <w:trPr>
          <w:trHeight w:val="1261"/>
        </w:trPr>
        <w:tc>
          <w:tcPr>
            <w:tcW w:w="10170" w:type="dxa"/>
            <w:shd w:val="clear" w:color="auto" w:fill="auto"/>
          </w:tcPr>
          <w:p w14:paraId="219CF5CA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8B2C0D2" wp14:editId="7C9C28AE">
                  <wp:extent cx="5731510" cy="2181860"/>
                  <wp:effectExtent l="0" t="0" r="2540" b="8890"/>
                  <wp:docPr id="1138" name="그림 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18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121AE" w14:textId="5CAE2BD6" w:rsidR="00347CF2" w:rsidRPr="00707AFB" w:rsidRDefault="00FD13F6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8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675F91C" w14:textId="426542FD" w:rsidR="00347CF2" w:rsidRPr="00707AFB" w:rsidRDefault="00347CF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6. </w:t>
      </w:r>
      <w:r w:rsidR="00DF49AE" w:rsidRPr="00707AFB">
        <w:rPr>
          <w:rFonts w:asciiTheme="minorEastAsia" w:hAnsiTheme="minorEastAsia" w:hint="eastAsia"/>
          <w:szCs w:val="20"/>
        </w:rPr>
        <w:t>RDS 인스</w:t>
      </w:r>
      <w:r w:rsidRPr="00707AFB">
        <w:rPr>
          <w:rFonts w:asciiTheme="minorEastAsia" w:hAnsiTheme="minorEastAsia" w:hint="eastAsia"/>
          <w:szCs w:val="20"/>
        </w:rPr>
        <w:t>턴스에 추가한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="00FE3314" w:rsidRPr="00707AFB">
        <w:rPr>
          <w:rFonts w:asciiTheme="minorEastAsia" w:hAnsiTheme="minorEastAsia" w:hint="eastAsia"/>
          <w:szCs w:val="20"/>
        </w:rPr>
        <w:t xml:space="preserve"> 그룹</w:t>
      </w:r>
      <w:r w:rsidRPr="00707AFB">
        <w:rPr>
          <w:rFonts w:asciiTheme="minorEastAsia" w:hAnsiTheme="minorEastAsia" w:hint="eastAsia"/>
          <w:szCs w:val="20"/>
        </w:rPr>
        <w:t>을 등록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[</w:t>
      </w:r>
      <w:r w:rsidRPr="00707AFB">
        <w:rPr>
          <w:rFonts w:asciiTheme="minorEastAsia" w:hAnsiTheme="minorEastAsia" w:hint="eastAsia"/>
          <w:szCs w:val="20"/>
        </w:rPr>
        <w:t>수정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</w:p>
    <w:tbl>
      <w:tblPr>
        <w:tblStyle w:val="a5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347CF2" w:rsidRPr="00707AFB" w14:paraId="5C310E2D" w14:textId="77777777" w:rsidTr="00DA0D7A">
        <w:trPr>
          <w:trHeight w:val="1261"/>
        </w:trPr>
        <w:tc>
          <w:tcPr>
            <w:tcW w:w="10170" w:type="dxa"/>
            <w:shd w:val="clear" w:color="auto" w:fill="auto"/>
          </w:tcPr>
          <w:p w14:paraId="26E28C67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0DD186BD" wp14:editId="3A2AA6F3">
                  <wp:extent cx="5731510" cy="2299335"/>
                  <wp:effectExtent l="0" t="0" r="2540" b="5715"/>
                  <wp:docPr id="1139" name="그림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29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9CE7B" w14:textId="40061D4B" w:rsidR="00347CF2" w:rsidRPr="00707AFB" w:rsidRDefault="00FD13F6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8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A73215E" w14:textId="74C3C63F" w:rsidR="00347CF2" w:rsidRPr="00707AFB" w:rsidRDefault="00347CF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7. [DB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="00FE3314" w:rsidRPr="00707AFB">
        <w:rPr>
          <w:rFonts w:asciiTheme="minorEastAsia" w:hAnsiTheme="minorEastAsia" w:hint="eastAsia"/>
          <w:szCs w:val="20"/>
        </w:rPr>
        <w:t xml:space="preserve"> 그룹</w:t>
      </w:r>
      <w:r w:rsidRPr="00707AFB">
        <w:rPr>
          <w:rFonts w:asciiTheme="minorEastAsia" w:hAnsiTheme="minorEastAsia" w:hint="eastAsia"/>
          <w:szCs w:val="20"/>
        </w:rPr>
        <w:t>]에 새로 추가한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="00FE3314" w:rsidRPr="00707AFB">
        <w:rPr>
          <w:rFonts w:asciiTheme="minorEastAsia" w:hAnsiTheme="minorEastAsia" w:hint="eastAsia"/>
          <w:szCs w:val="20"/>
        </w:rPr>
        <w:t xml:space="preserve"> 그룹</w:t>
      </w:r>
      <w:r w:rsidRPr="00707AFB">
        <w:rPr>
          <w:rFonts w:asciiTheme="minorEastAsia" w:hAnsiTheme="minorEastAsia" w:hint="eastAsia"/>
          <w:szCs w:val="20"/>
        </w:rPr>
        <w:t>을 선택</w:t>
      </w:r>
      <w:r w:rsidR="007F010B" w:rsidRPr="00707AFB">
        <w:rPr>
          <w:rFonts w:asciiTheme="minorEastAsia" w:hAnsiTheme="minorEastAsia" w:hint="eastAsia"/>
          <w:szCs w:val="20"/>
        </w:rPr>
        <w:t>한 후</w:t>
      </w:r>
      <w:r w:rsidR="00FE3314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계속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</w:p>
    <w:tbl>
      <w:tblPr>
        <w:tblStyle w:val="a5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347CF2" w:rsidRPr="00707AFB" w14:paraId="2A2E29EE" w14:textId="77777777" w:rsidTr="00DA0D7A">
        <w:trPr>
          <w:trHeight w:val="1261"/>
        </w:trPr>
        <w:tc>
          <w:tcPr>
            <w:tcW w:w="10170" w:type="dxa"/>
            <w:shd w:val="clear" w:color="auto" w:fill="auto"/>
          </w:tcPr>
          <w:p w14:paraId="5DD4077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11538B27" wp14:editId="4D0E0699">
                  <wp:extent cx="5457190" cy="2723515"/>
                  <wp:effectExtent l="0" t="0" r="0" b="635"/>
                  <wp:docPr id="1140" name="그림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190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FFB8F" w14:textId="77777777" w:rsidR="00FD13F6" w:rsidRDefault="00FD13F6" w:rsidP="007C0F3E">
      <w:pPr>
        <w:widowControl/>
        <w:wordWrap/>
        <w:autoSpaceDE/>
        <w:autoSpaceDN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8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9381C1D" w14:textId="0DE42FF1" w:rsidR="00347CF2" w:rsidRPr="00707AFB" w:rsidRDefault="00347CF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8. </w:t>
      </w:r>
      <w:r w:rsidRPr="00707AFB">
        <w:rPr>
          <w:rFonts w:asciiTheme="minorEastAsia" w:hAnsiTheme="minorEastAsia" w:hint="eastAsia"/>
          <w:szCs w:val="20"/>
        </w:rPr>
        <w:t>다음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즉시 적용]을 선택</w:t>
      </w:r>
      <w:r w:rsidR="007F010B" w:rsidRPr="00707AFB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/>
          <w:szCs w:val="20"/>
        </w:rPr>
        <w:t xml:space="preserve"> [DB </w:t>
      </w:r>
      <w:r w:rsidRPr="00707AFB">
        <w:rPr>
          <w:rFonts w:asciiTheme="minorEastAsia" w:hAnsiTheme="minorEastAsia" w:hint="eastAsia"/>
          <w:szCs w:val="20"/>
        </w:rPr>
        <w:t>인스턴스 수정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</w:p>
    <w:tbl>
      <w:tblPr>
        <w:tblStyle w:val="a5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347CF2" w:rsidRPr="00707AFB" w14:paraId="02906934" w14:textId="77777777" w:rsidTr="00DA0D7A">
        <w:trPr>
          <w:trHeight w:val="1261"/>
        </w:trPr>
        <w:tc>
          <w:tcPr>
            <w:tcW w:w="10170" w:type="dxa"/>
            <w:shd w:val="clear" w:color="auto" w:fill="auto"/>
          </w:tcPr>
          <w:p w14:paraId="789B8D80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2E1FF499" wp14:editId="1AF76355">
                  <wp:extent cx="4931923" cy="2510221"/>
                  <wp:effectExtent l="0" t="0" r="2540" b="4445"/>
                  <wp:docPr id="1141" name="그림 1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0868" cy="252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0B38C" w14:textId="45B47347" w:rsidR="00347CF2" w:rsidRPr="00707AFB" w:rsidRDefault="00FD13F6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8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69502E3" w14:textId="72F77A97" w:rsidR="00347CF2" w:rsidRPr="00707AFB" w:rsidRDefault="00347CF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9. </w:t>
      </w:r>
      <w:r w:rsidR="00DF49AE" w:rsidRPr="00707AFB">
        <w:rPr>
          <w:rFonts w:asciiTheme="minorEastAsia" w:hAnsiTheme="minorEastAsia" w:hint="eastAsia"/>
          <w:szCs w:val="20"/>
        </w:rPr>
        <w:t>RDS 인스</w:t>
      </w:r>
      <w:r w:rsidRPr="00707AFB">
        <w:rPr>
          <w:rFonts w:asciiTheme="minorEastAsia" w:hAnsiTheme="minorEastAsia" w:hint="eastAsia"/>
          <w:szCs w:val="20"/>
        </w:rPr>
        <w:t xml:space="preserve">턴스를 </w:t>
      </w:r>
      <w:proofErr w:type="spellStart"/>
      <w:r w:rsidRPr="00707AFB">
        <w:rPr>
          <w:rFonts w:asciiTheme="minorEastAsia" w:hAnsiTheme="minorEastAsia" w:hint="eastAsia"/>
          <w:szCs w:val="20"/>
        </w:rPr>
        <w:t>재부팅한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</w:p>
    <w:tbl>
      <w:tblPr>
        <w:tblStyle w:val="a5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347CF2" w:rsidRPr="00707AFB" w14:paraId="0DC4E07B" w14:textId="77777777" w:rsidTr="00DA0D7A">
        <w:trPr>
          <w:trHeight w:val="1261"/>
        </w:trPr>
        <w:tc>
          <w:tcPr>
            <w:tcW w:w="10170" w:type="dxa"/>
            <w:shd w:val="clear" w:color="auto" w:fill="auto"/>
          </w:tcPr>
          <w:p w14:paraId="4D9CA724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1FAA6DE0" wp14:editId="6845F47A">
                  <wp:extent cx="5731510" cy="2533650"/>
                  <wp:effectExtent l="0" t="0" r="2540" b="0"/>
                  <wp:docPr id="1142" name="그림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7441C" w14:textId="745624D5" w:rsidR="00FD13F6" w:rsidRPr="00707AFB" w:rsidRDefault="00FD13F6" w:rsidP="00FD13F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8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CCF9729" w14:textId="1FDDBE77" w:rsidR="00347CF2" w:rsidRPr="00707AFB" w:rsidRDefault="00347CF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hint="eastAsia"/>
          <w:szCs w:val="20"/>
        </w:rPr>
        <w:t>1</w:t>
      </w:r>
      <w:r w:rsidRPr="00707AFB">
        <w:rPr>
          <w:szCs w:val="20"/>
        </w:rPr>
        <w:t>0.</w:t>
      </w:r>
      <w:r w:rsidRPr="00707AFB">
        <w:rPr>
          <w:rFonts w:asciiTheme="minorEastAsia" w:hAnsiTheme="minorEastAsia" w:hint="eastAsia"/>
          <w:szCs w:val="20"/>
        </w:rPr>
        <w:t xml:space="preserve"> 다시 </w:t>
      </w:r>
      <w:r w:rsidRPr="00707AFB">
        <w:rPr>
          <w:rFonts w:asciiTheme="minorEastAsia" w:hAnsiTheme="minorEastAsia"/>
          <w:szCs w:val="20"/>
        </w:rPr>
        <w:t>workbench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now</w:t>
      </w:r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하면</w:t>
      </w:r>
      <w:r w:rsidRPr="00707AFB">
        <w:rPr>
          <w:rFonts w:asciiTheme="minorEastAsia" w:hAnsiTheme="minorEastAsia"/>
          <w:szCs w:val="20"/>
        </w:rPr>
        <w:t xml:space="preserve">, </w:t>
      </w:r>
      <w:r w:rsidR="007F010B" w:rsidRPr="00707AFB">
        <w:rPr>
          <w:rFonts w:asciiTheme="minorEastAsia" w:hAnsiTheme="minorEastAsia" w:hint="eastAsia"/>
          <w:szCs w:val="20"/>
        </w:rPr>
        <w:t>한국 시간</w:t>
      </w:r>
      <w:r w:rsidRPr="00707AFB">
        <w:rPr>
          <w:rFonts w:asciiTheme="minorEastAsia" w:hAnsiTheme="minorEastAsia" w:hint="eastAsia"/>
          <w:szCs w:val="20"/>
        </w:rPr>
        <w:t>이 조회되는 것을 확인할 수 있다.</w:t>
      </w:r>
    </w:p>
    <w:tbl>
      <w:tblPr>
        <w:tblStyle w:val="a5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347CF2" w:rsidRPr="00707AFB" w14:paraId="0FEAD410" w14:textId="77777777" w:rsidTr="00DA0D7A">
        <w:trPr>
          <w:trHeight w:val="1261"/>
        </w:trPr>
        <w:tc>
          <w:tcPr>
            <w:tcW w:w="10170" w:type="dxa"/>
            <w:shd w:val="clear" w:color="auto" w:fill="auto"/>
          </w:tcPr>
          <w:p w14:paraId="22E6EBA5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EC0DECF" wp14:editId="28309A05">
                  <wp:extent cx="4504055" cy="1497965"/>
                  <wp:effectExtent l="0" t="0" r="0" b="6985"/>
                  <wp:docPr id="1143" name="그림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5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6295A" w14:textId="3C5B84E0" w:rsidR="00347CF2" w:rsidRPr="00707AFB" w:rsidRDefault="00FD13F6" w:rsidP="007C0F3E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8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8FD3CBC" w14:textId="77777777" w:rsidR="00347CF2" w:rsidRPr="00707AFB" w:rsidRDefault="00347CF2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660FC65F" w14:textId="3D80191B" w:rsidR="00347CF2" w:rsidRPr="00707AFB" w:rsidRDefault="00347CF2" w:rsidP="005804A1">
      <w:pPr>
        <w:pStyle w:val="aa"/>
      </w:pPr>
      <w:r w:rsidRPr="00707AFB">
        <w:lastRenderedPageBreak/>
        <w:t>120. MYSQL 한글 설정 및 Safe</w:t>
      </w:r>
      <w:r w:rsidR="005804A1">
        <w:t xml:space="preserve"> </w:t>
      </w:r>
      <w:r w:rsidRPr="00707AFB">
        <w:t>모드 해제</w:t>
      </w:r>
    </w:p>
    <w:p w14:paraId="063A0EB2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C527084" w14:textId="3D90C1E1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ds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에 한글 설정과 </w:t>
      </w:r>
      <w:r w:rsidRPr="00707AFB">
        <w:rPr>
          <w:rFonts w:asciiTheme="minorEastAsia" w:hAnsiTheme="minorEastAsia"/>
          <w:szCs w:val="20"/>
        </w:rPr>
        <w:t>safe</w:t>
      </w:r>
      <w:r w:rsidR="007F010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모드를 해제하는 방법을 이해한다.</w:t>
      </w:r>
    </w:p>
    <w:p w14:paraId="01B37E74" w14:textId="7C8258ED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b/>
          <w:bCs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생성한</w:t>
      </w:r>
      <w:r w:rsidR="001F1127">
        <w:rPr>
          <w:rFonts w:asciiTheme="minorEastAsia" w:hAnsiTheme="minorEastAsia" w:hint="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>에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삽입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수정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삭제하기 위한 설정을 한다.</w:t>
      </w:r>
    </w:p>
    <w:p w14:paraId="5E06DD6A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8690AF8" w14:textId="7D2F0E7B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rds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에 한글 설정이 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="007F010B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있지 않다면,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삽입할 때 한글이 깨지게 된다.</w:t>
      </w:r>
      <w:r w:rsidR="001F1127">
        <w:rPr>
          <w:rFonts w:asciiTheme="minorEastAsia" w:hAnsiTheme="minorEastAsia" w:hint="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 xml:space="preserve">별로 </w:t>
      </w:r>
      <w:r w:rsidRPr="00707AFB">
        <w:rPr>
          <w:rFonts w:asciiTheme="minorEastAsia" w:hAnsiTheme="minorEastAsia"/>
          <w:szCs w:val="20"/>
        </w:rPr>
        <w:t>charset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utf8</w:t>
      </w:r>
      <w:r w:rsidRPr="00707AFB">
        <w:rPr>
          <w:rFonts w:asciiTheme="minorEastAsia" w:hAnsiTheme="minorEastAsia" w:hint="eastAsia"/>
          <w:szCs w:val="20"/>
        </w:rPr>
        <w:t>로 변경하면 한글 깨짐 현상을 해결할 수 있다.</w:t>
      </w:r>
      <w:r w:rsidRPr="00707AFB">
        <w:rPr>
          <w:rFonts w:asciiTheme="minorEastAsia" w:hAnsiTheme="minorEastAsia"/>
          <w:szCs w:val="20"/>
        </w:rPr>
        <w:t xml:space="preserve"> safe</w:t>
      </w:r>
      <w:r w:rsidR="007F010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모드가 설정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있으면 </w:t>
      </w:r>
      <w:r w:rsidRPr="00707AFB">
        <w:rPr>
          <w:rFonts w:asciiTheme="minorEastAsia" w:hAnsiTheme="minorEastAsia"/>
          <w:szCs w:val="20"/>
        </w:rPr>
        <w:t>update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delete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없기 때문에 해제해야 한다.</w:t>
      </w:r>
    </w:p>
    <w:p w14:paraId="00D6A650" w14:textId="77777777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5B6F2D9" w14:textId="1B5511B2" w:rsidR="00347CF2" w:rsidRPr="00707AFB" w:rsidRDefault="00347CF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. workbench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SQL_SAFE_UPDATES</w:t>
      </w:r>
      <w:r w:rsidR="007F010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값을 </w:t>
      </w:r>
      <w:r w:rsidRPr="00707AFB">
        <w:rPr>
          <w:rFonts w:asciiTheme="minorEastAsia" w:hAnsiTheme="minorEastAsia"/>
          <w:szCs w:val="20"/>
        </w:rPr>
        <w:t>0</w:t>
      </w:r>
      <w:r w:rsidRPr="00707AFB">
        <w:rPr>
          <w:rFonts w:asciiTheme="minorEastAsia" w:hAnsiTheme="minorEastAsia" w:hint="eastAsia"/>
          <w:szCs w:val="20"/>
        </w:rPr>
        <w:t xml:space="preserve">으로 세팅하면 </w:t>
      </w:r>
      <w:r w:rsidRPr="00707AFB">
        <w:rPr>
          <w:rFonts w:asciiTheme="minorEastAsia" w:hAnsiTheme="minorEastAsia"/>
          <w:szCs w:val="20"/>
        </w:rPr>
        <w:t>safe</w:t>
      </w:r>
      <w:r w:rsidR="007F010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모드가 해제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delete</w:t>
      </w:r>
      <w:r w:rsidRPr="00707AFB">
        <w:rPr>
          <w:rFonts w:asciiTheme="minorEastAsia" w:hAnsiTheme="minorEastAsia" w:hint="eastAsia"/>
          <w:szCs w:val="20"/>
        </w:rPr>
        <w:t>문이 실행되는 것을 확인할 수 있다.</w:t>
      </w:r>
      <w:r w:rsidRPr="00707AFB">
        <w:rPr>
          <w:rFonts w:asciiTheme="minorEastAsia" w:hAnsiTheme="minorEastAsia"/>
          <w:szCs w:val="20"/>
        </w:rPr>
        <w:t xml:space="preserve"> ALTER TABLE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이용해 특정</w:t>
      </w:r>
      <w:r w:rsidR="001F1127">
        <w:rPr>
          <w:rFonts w:asciiTheme="minorEastAsia" w:hAnsiTheme="minorEastAsia" w:hint="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charset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utf8</w:t>
      </w:r>
      <w:r w:rsidRPr="00707AFB">
        <w:rPr>
          <w:rFonts w:asciiTheme="minorEastAsia" w:hAnsiTheme="minorEastAsia" w:hint="eastAsia"/>
          <w:szCs w:val="20"/>
        </w:rPr>
        <w:t>로 수정하면, 한글이 깨지지 않도록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변경할 수 있다.</w:t>
      </w:r>
    </w:p>
    <w:tbl>
      <w:tblPr>
        <w:tblStyle w:val="a5"/>
        <w:tblW w:w="9966" w:type="dxa"/>
        <w:tblLook w:val="04A0" w:firstRow="1" w:lastRow="0" w:firstColumn="1" w:lastColumn="0" w:noHBand="0" w:noVBand="1"/>
      </w:tblPr>
      <w:tblGrid>
        <w:gridCol w:w="9966"/>
      </w:tblGrid>
      <w:tr w:rsidR="00347CF2" w:rsidRPr="00707AFB" w14:paraId="147BCDC0" w14:textId="77777777" w:rsidTr="00DA0D7A">
        <w:trPr>
          <w:trHeight w:val="815"/>
        </w:trPr>
        <w:tc>
          <w:tcPr>
            <w:tcW w:w="9966" w:type="dxa"/>
            <w:shd w:val="clear" w:color="auto" w:fill="auto"/>
          </w:tcPr>
          <w:p w14:paraId="168F59FC" w14:textId="77777777" w:rsidR="00347CF2" w:rsidRPr="00707AFB" w:rsidRDefault="00347CF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B917E17" wp14:editId="479F351C">
                  <wp:extent cx="4445635" cy="3180715"/>
                  <wp:effectExtent l="0" t="0" r="0" b="635"/>
                  <wp:docPr id="1144" name="그림 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635" cy="318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0F0E0" w14:textId="3AD18865" w:rsidR="00347CF2" w:rsidRPr="00707AFB" w:rsidRDefault="00FD13F6" w:rsidP="00FD13F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8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48C5E40" w14:textId="4FB249F0" w:rsidR="0009055C" w:rsidRPr="00707AFB" w:rsidRDefault="0009055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5BB7BB34" w14:textId="600F683B" w:rsidR="0009055C" w:rsidRPr="00707AFB" w:rsidRDefault="0009055C" w:rsidP="00B00763">
      <w:pPr>
        <w:pStyle w:val="aa"/>
      </w:pPr>
      <w:r w:rsidRPr="00707AFB">
        <w:lastRenderedPageBreak/>
        <w:t>121. MYSQL 더미</w:t>
      </w:r>
      <w:r w:rsidR="00496B6F" w:rsidRPr="00707AFB">
        <w:t xml:space="preserve"> 데이터</w:t>
      </w:r>
      <w:r w:rsidRPr="00707AFB">
        <w:t xml:space="preserve"> 삽입하기</w:t>
      </w:r>
    </w:p>
    <w:p w14:paraId="3295948E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F70DD2F" w14:textId="4DF3C66B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할 더미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삽입한다.</w:t>
      </w:r>
    </w:p>
    <w:p w14:paraId="17E22680" w14:textId="57CC60C0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b/>
          <w:bCs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worckbench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insert</w:t>
      </w:r>
      <w:r w:rsidRPr="00707AFB">
        <w:rPr>
          <w:rFonts w:asciiTheme="minorEastAsia" w:hAnsiTheme="minorEastAsia" w:hint="eastAsia"/>
          <w:szCs w:val="20"/>
        </w:rPr>
        <w:t>문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삽입한다.</w:t>
      </w:r>
    </w:p>
    <w:p w14:paraId="59EBA87B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0AB686D" w14:textId="28A686AF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>에서 등록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를 만들기 전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리스트 조회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한다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화면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가 없을 것이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런 상황에 테스트용으로 삽입하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유용하지 않은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92017C" w:rsidRPr="00707AFB">
        <w:rPr>
          <w:rFonts w:asciiTheme="minorEastAsia" w:hAnsiTheme="minorEastAsia"/>
          <w:szCs w:val="20"/>
        </w:rPr>
        <w:t>‘</w:t>
      </w:r>
      <w:r w:rsidRPr="00707AFB">
        <w:rPr>
          <w:rFonts w:asciiTheme="minorEastAsia" w:hAnsiTheme="minorEastAsia" w:hint="eastAsia"/>
          <w:szCs w:val="20"/>
        </w:rPr>
        <w:t>더미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="0092017C" w:rsidRPr="00707AFB">
        <w:rPr>
          <w:rFonts w:asciiTheme="minorEastAsia" w:hAnsiTheme="minorEastAsia"/>
          <w:szCs w:val="20"/>
        </w:rPr>
        <w:t>’</w:t>
      </w:r>
      <w:r w:rsidRPr="00707AFB">
        <w:rPr>
          <w:rFonts w:asciiTheme="minorEastAsia" w:hAnsiTheme="minorEastAsia" w:hint="eastAsia"/>
          <w:szCs w:val="20"/>
        </w:rPr>
        <w:t xml:space="preserve">라 한다. </w:t>
      </w:r>
    </w:p>
    <w:p w14:paraId="0AD1ED1A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281A735" w14:textId="49BAF101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.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Pr="00707AFB">
        <w:rPr>
          <w:rFonts w:asciiTheme="minorEastAsia" w:hAnsiTheme="minorEastAsia"/>
          <w:szCs w:val="20"/>
        </w:rPr>
        <w:t>insert</w:t>
      </w:r>
      <w:r w:rsidRPr="00707AFB">
        <w:rPr>
          <w:rFonts w:asciiTheme="minorEastAsia" w:hAnsiTheme="minorEastAsia" w:hint="eastAsia"/>
          <w:szCs w:val="20"/>
        </w:rPr>
        <w:t>문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더미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삽입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select</w:t>
      </w:r>
      <w:r w:rsidRPr="00707AFB">
        <w:rPr>
          <w:rFonts w:asciiTheme="minorEastAsia" w:hAnsiTheme="minorEastAsia" w:hint="eastAsia"/>
          <w:szCs w:val="20"/>
        </w:rPr>
        <w:t>문으로</w:t>
      </w:r>
      <w:r w:rsidR="001F1127">
        <w:rPr>
          <w:rFonts w:asciiTheme="minorEastAsia" w:hAnsiTheme="minorEastAsia" w:hint="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>을 조회하면 삽입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확인할 수 있다.</w:t>
      </w:r>
    </w:p>
    <w:tbl>
      <w:tblPr>
        <w:tblStyle w:val="a5"/>
        <w:tblW w:w="9966" w:type="dxa"/>
        <w:tblLook w:val="04A0" w:firstRow="1" w:lastRow="0" w:firstColumn="1" w:lastColumn="0" w:noHBand="0" w:noVBand="1"/>
      </w:tblPr>
      <w:tblGrid>
        <w:gridCol w:w="9966"/>
      </w:tblGrid>
      <w:tr w:rsidR="0009055C" w:rsidRPr="00707AFB" w14:paraId="7FC354CD" w14:textId="77777777" w:rsidTr="00DA0D7A">
        <w:trPr>
          <w:trHeight w:val="815"/>
        </w:trPr>
        <w:tc>
          <w:tcPr>
            <w:tcW w:w="9966" w:type="dxa"/>
            <w:shd w:val="clear" w:color="auto" w:fill="auto"/>
          </w:tcPr>
          <w:p w14:paraId="32F86EE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8D09477" wp14:editId="74DC7FE1">
                  <wp:extent cx="5731510" cy="4084955"/>
                  <wp:effectExtent l="0" t="0" r="2540" b="0"/>
                  <wp:docPr id="1145" name="그림 1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08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94838" w14:textId="3D55FE1F" w:rsidR="0009055C" w:rsidRPr="00707AFB" w:rsidRDefault="00FD13F6" w:rsidP="00FD13F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8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A7436AE" w14:textId="77777777" w:rsidR="0009055C" w:rsidRPr="00707AFB" w:rsidRDefault="0009055C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47627CBD" w14:textId="2B68693E" w:rsidR="0009055C" w:rsidRPr="00707AFB" w:rsidRDefault="0009055C" w:rsidP="00B00763">
      <w:pPr>
        <w:pStyle w:val="aa"/>
      </w:pPr>
      <w:r w:rsidRPr="00707AFB">
        <w:lastRenderedPageBreak/>
        <w:t xml:space="preserve">122. NODE 조회 </w:t>
      </w:r>
      <w:proofErr w:type="spellStart"/>
      <w:r w:rsidRPr="00707AFB">
        <w:t>Api</w:t>
      </w:r>
      <w:proofErr w:type="spellEnd"/>
      <w:r w:rsidR="0092017C" w:rsidRPr="00707AFB">
        <w:t xml:space="preserve"> </w:t>
      </w:r>
      <w:r w:rsidRPr="00707AFB">
        <w:t>만들기</w:t>
      </w:r>
      <w:r w:rsidR="0092017C" w:rsidRPr="00707AFB">
        <w:rPr>
          <w:rFonts w:hint="eastAsia"/>
        </w:rPr>
        <w:t xml:space="preserve"> </w:t>
      </w:r>
      <w:r w:rsidRPr="00707AFB">
        <w:t>1 - body-parser</w:t>
      </w:r>
      <w:r w:rsidR="000A3F4F" w:rsidRPr="00707AFB">
        <w:t xml:space="preserve"> 패키지</w:t>
      </w:r>
      <w:r w:rsidR="002C1C0D" w:rsidRPr="00707AFB">
        <w:t xml:space="preserve"> 사용</w:t>
      </w:r>
      <w:r w:rsidRPr="00707AFB">
        <w:t>하기</w:t>
      </w:r>
    </w:p>
    <w:p w14:paraId="28583C19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C0651F6" w14:textId="0A692043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body-parser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http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request</w:t>
      </w:r>
      <w:r w:rsidRPr="00707AFB">
        <w:rPr>
          <w:rFonts w:asciiTheme="minorEastAsia" w:hAnsiTheme="minorEastAsia" w:hint="eastAsia"/>
          <w:szCs w:val="20"/>
        </w:rPr>
        <w:t>에 담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불러온다.</w:t>
      </w:r>
    </w:p>
    <w:p w14:paraId="7983441F" w14:textId="3643D9BA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url</w:t>
      </w:r>
      <w:proofErr w:type="spellEnd"/>
      <w:r w:rsidRPr="00707AFB">
        <w:rPr>
          <w:rFonts w:asciiTheme="minorEastAsia" w:hAnsiTheme="minorEastAsia" w:hint="eastAsia"/>
          <w:szCs w:val="20"/>
        </w:rPr>
        <w:t>에 붙은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="0050394A" w:rsidRPr="00707AFB">
        <w:rPr>
          <w:rFonts w:asciiTheme="minorEastAsia" w:hAnsiTheme="minorEastAsia" w:hint="eastAsia"/>
          <w:szCs w:val="20"/>
        </w:rPr>
        <w:t>나</w:t>
      </w:r>
      <w:r w:rsidRPr="00707AFB">
        <w:rPr>
          <w:rFonts w:asciiTheme="minorEastAsia" w:hAnsiTheme="minorEastAsia"/>
          <w:szCs w:val="20"/>
        </w:rPr>
        <w:t xml:space="preserve"> http body</w:t>
      </w:r>
      <w:r w:rsidRPr="00707AFB">
        <w:rPr>
          <w:rFonts w:asciiTheme="minorEastAsia" w:hAnsiTheme="minorEastAsia" w:hint="eastAsia"/>
          <w:szCs w:val="20"/>
        </w:rPr>
        <w:t>에 담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3BD95FD5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D3E50E9" w14:textId="63BBF1AE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os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 xml:space="preserve">으로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는 경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전달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들을 r</w:t>
      </w:r>
      <w:r w:rsidRPr="00707AFB">
        <w:rPr>
          <w:rFonts w:asciiTheme="minorEastAsia" w:hAnsiTheme="minorEastAsia"/>
          <w:szCs w:val="20"/>
        </w:rPr>
        <w:t>equest body</w:t>
      </w:r>
      <w:r w:rsidRPr="00707AFB">
        <w:rPr>
          <w:rFonts w:asciiTheme="minorEastAsia" w:hAnsiTheme="minorEastAsia" w:hint="eastAsia"/>
          <w:szCs w:val="20"/>
        </w:rPr>
        <w:t>에 담아 전달할 수 있다.</w:t>
      </w:r>
      <w:r w:rsidR="00496B6F"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496B6F" w:rsidRPr="00707AFB">
        <w:rPr>
          <w:rFonts w:asciiTheme="minorEastAsia" w:hAnsiTheme="minorEastAsia"/>
          <w:szCs w:val="20"/>
        </w:rPr>
        <w:t>호출</w:t>
      </w:r>
      <w:r w:rsidRPr="00707AFB">
        <w:rPr>
          <w:rFonts w:asciiTheme="minorEastAsia" w:hAnsiTheme="minorEastAsia" w:hint="eastAsia"/>
          <w:szCs w:val="20"/>
        </w:rPr>
        <w:t>받은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n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body-parser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간편하게 </w:t>
      </w:r>
      <w:r w:rsidRPr="00707AFB">
        <w:rPr>
          <w:rFonts w:asciiTheme="minorEastAsia" w:hAnsiTheme="minorEastAsia"/>
          <w:szCs w:val="20"/>
        </w:rPr>
        <w:t>body</w:t>
      </w:r>
      <w:r w:rsidRPr="00707AFB">
        <w:rPr>
          <w:rFonts w:asciiTheme="minorEastAsia" w:hAnsiTheme="minorEastAsia" w:hint="eastAsia"/>
          <w:szCs w:val="20"/>
        </w:rPr>
        <w:t>에</w:t>
      </w:r>
      <w:r w:rsidR="0092017C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있는 </w:t>
      </w:r>
      <w:proofErr w:type="spellStart"/>
      <w:r w:rsidRPr="00707AFB">
        <w:rPr>
          <w:rFonts w:asciiTheme="minorEastAsia" w:hAnsiTheme="minorEastAsia" w:hint="eastAsia"/>
          <w:szCs w:val="20"/>
        </w:rPr>
        <w:t>파리미터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추출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7AB2CF03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8BC9429" w14:textId="669C1419" w:rsidR="0009055C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창</w:t>
      </w:r>
      <w:r w:rsidR="0009055C" w:rsidRPr="00707AFB">
        <w:rPr>
          <w:rFonts w:asciiTheme="minorEastAsia" w:hAnsiTheme="minorEastAsia" w:hint="eastAsia"/>
          <w:szCs w:val="20"/>
        </w:rPr>
        <w:t>을 열어</w:t>
      </w:r>
      <w:r w:rsidR="0009055C" w:rsidRPr="00707AFB">
        <w:rPr>
          <w:rFonts w:asciiTheme="minorEastAsia" w:hAnsiTheme="minorEastAsia"/>
          <w:szCs w:val="20"/>
        </w:rPr>
        <w:t xml:space="preserve"> </w:t>
      </w:r>
      <w:r w:rsidR="0009055C" w:rsidRPr="00707AFB">
        <w:rPr>
          <w:rFonts w:asciiTheme="minorEastAsia" w:hAnsiTheme="minorEastAsia" w:hint="eastAsia"/>
          <w:szCs w:val="20"/>
        </w:rPr>
        <w:t>n</w:t>
      </w:r>
      <w:r w:rsidR="0009055C"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09055C" w:rsidRPr="00707AFB">
        <w:rPr>
          <w:rFonts w:asciiTheme="minorEastAsia" w:hAnsiTheme="minorEastAsia" w:hint="eastAsia"/>
          <w:szCs w:val="20"/>
        </w:rPr>
        <w:t>(</w:t>
      </w:r>
      <w:r w:rsidR="0009055C" w:rsidRPr="00707AFB">
        <w:rPr>
          <w:rFonts w:asciiTheme="minorEastAsia" w:hAnsiTheme="minorEastAsia"/>
          <w:szCs w:val="20"/>
        </w:rPr>
        <w:t>C:\react200)</w:t>
      </w:r>
      <w:r w:rsidR="0009055C" w:rsidRPr="00707AFB">
        <w:rPr>
          <w:rFonts w:asciiTheme="minorEastAsia" w:hAnsiTheme="minorEastAsia" w:hint="eastAsia"/>
          <w:szCs w:val="20"/>
        </w:rPr>
        <w:t xml:space="preserve">로 이동한다. </w:t>
      </w:r>
      <w:r w:rsidR="0009055C" w:rsidRPr="00707AFB">
        <w:rPr>
          <w:rFonts w:asciiTheme="minorEastAsia" w:hAnsiTheme="minorEastAsia"/>
          <w:szCs w:val="20"/>
        </w:rPr>
        <w:t>[</w:t>
      </w:r>
      <w:proofErr w:type="spellStart"/>
      <w:r w:rsidR="0009055C" w:rsidRPr="00707AFB">
        <w:rPr>
          <w:rFonts w:asciiTheme="minorEastAsia" w:hAnsiTheme="minorEastAsia"/>
          <w:szCs w:val="20"/>
        </w:rPr>
        <w:t>npm</w:t>
      </w:r>
      <w:proofErr w:type="spellEnd"/>
      <w:r w:rsidR="0009055C" w:rsidRPr="00707AFB">
        <w:rPr>
          <w:rFonts w:asciiTheme="minorEastAsia" w:hAnsiTheme="minorEastAsia"/>
          <w:szCs w:val="20"/>
        </w:rPr>
        <w:t xml:space="preserve"> install --save body-parser]</w:t>
      </w:r>
      <w:r w:rsidR="0009055C" w:rsidRPr="00707AFB">
        <w:rPr>
          <w:rFonts w:asciiTheme="minorEastAsia" w:hAnsiTheme="minorEastAsia" w:hint="eastAsia"/>
          <w:szCs w:val="20"/>
        </w:rPr>
        <w:t>를 입력하면</w:t>
      </w:r>
      <w:r w:rsidR="0009055C" w:rsidRPr="00707AFB">
        <w:rPr>
          <w:rFonts w:asciiTheme="minorEastAsia" w:hAnsiTheme="minorEastAsia"/>
          <w:szCs w:val="20"/>
        </w:rPr>
        <w:t xml:space="preserve"> </w:t>
      </w:r>
      <w:r w:rsidR="0009055C" w:rsidRPr="00707AFB">
        <w:rPr>
          <w:rFonts w:asciiTheme="minorEastAsia" w:hAnsiTheme="minorEastAsia" w:hint="eastAsia"/>
          <w:szCs w:val="20"/>
        </w:rPr>
        <w:t>다음과</w:t>
      </w:r>
      <w:r w:rsidR="0009055C" w:rsidRPr="00707AFB">
        <w:rPr>
          <w:rFonts w:asciiTheme="minorEastAsia" w:hAnsiTheme="minorEastAsia"/>
          <w:szCs w:val="20"/>
        </w:rPr>
        <w:t xml:space="preserve"> </w:t>
      </w:r>
      <w:r w:rsidR="0009055C"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="0009055C" w:rsidRPr="00707AFB">
        <w:rPr>
          <w:rFonts w:asciiTheme="minorEastAsia" w:hAnsiTheme="minorEastAsia" w:hint="eastAsia"/>
          <w:szCs w:val="20"/>
        </w:rPr>
        <w:t>n</w:t>
      </w:r>
      <w:r w:rsidR="0009055C" w:rsidRPr="00707AFB">
        <w:rPr>
          <w:rFonts w:asciiTheme="minorEastAsia" w:hAnsiTheme="minorEastAsia"/>
          <w:szCs w:val="20"/>
        </w:rPr>
        <w:t>pm</w:t>
      </w:r>
      <w:proofErr w:type="spellEnd"/>
      <w:r w:rsidR="0009055C" w:rsidRPr="00707AFB">
        <w:rPr>
          <w:rFonts w:asciiTheme="minorEastAsia" w:hAnsiTheme="minorEastAsia" w:hint="eastAsia"/>
          <w:szCs w:val="20"/>
        </w:rPr>
        <w:t xml:space="preserve">이 </w:t>
      </w:r>
      <w:r w:rsidR="0009055C" w:rsidRPr="00707AFB">
        <w:rPr>
          <w:rFonts w:asciiTheme="minorEastAsia" w:hAnsiTheme="minorEastAsia"/>
          <w:szCs w:val="20"/>
        </w:rPr>
        <w:t>body-parser</w:t>
      </w:r>
      <w:r w:rsidR="0009055C"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6"/>
      </w:tblGrid>
      <w:tr w:rsidR="0009055C" w:rsidRPr="00707AFB" w14:paraId="73204317" w14:textId="77777777" w:rsidTr="00DA0D7A">
        <w:trPr>
          <w:trHeight w:val="1119"/>
        </w:trPr>
        <w:tc>
          <w:tcPr>
            <w:tcW w:w="7086" w:type="dxa"/>
            <w:shd w:val="clear" w:color="auto" w:fill="auto"/>
          </w:tcPr>
          <w:p w14:paraId="358CBC4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A22D53F" wp14:editId="355BAB21">
                  <wp:extent cx="4328795" cy="904875"/>
                  <wp:effectExtent l="0" t="0" r="0" b="9525"/>
                  <wp:docPr id="1146" name="그림 1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79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AABE3" w14:textId="41A43AEF" w:rsidR="0009055C" w:rsidRPr="00707AFB" w:rsidRDefault="00FD13F6" w:rsidP="00FD13F6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8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F60F7EA" w14:textId="7847E664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C:\react200)</w:t>
      </w:r>
      <w:r w:rsidRPr="00707AFB">
        <w:rPr>
          <w:rFonts w:asciiTheme="minorEastAsia" w:hAnsiTheme="minorEastAsia" w:hint="eastAsia"/>
          <w:szCs w:val="20"/>
        </w:rPr>
        <w:t>의 s</w:t>
      </w:r>
      <w:r w:rsidRPr="00707AFB">
        <w:rPr>
          <w:rFonts w:asciiTheme="minorEastAsia" w:hAnsiTheme="minorEastAsia"/>
          <w:szCs w:val="20"/>
        </w:rPr>
        <w:t>erver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16137452" w14:textId="6F2A9038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server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5A418C6B" w14:textId="77777777" w:rsidTr="00DA0D7A">
        <w:trPr>
          <w:trHeight w:val="1811"/>
        </w:trPr>
        <w:tc>
          <w:tcPr>
            <w:tcW w:w="562" w:type="dxa"/>
          </w:tcPr>
          <w:p w14:paraId="03623CF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ACA8F8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7F0EAC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06CED0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DCDF9B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1F0AE2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</w:tc>
        <w:tc>
          <w:tcPr>
            <w:tcW w:w="9808" w:type="dxa"/>
          </w:tcPr>
          <w:p w14:paraId="0956DB01" w14:textId="50859468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641C62F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s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R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;</w:t>
            </w:r>
          </w:p>
          <w:p w14:paraId="300EB2DC" w14:textId="729C0F76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3EF0717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293EEB3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DD304F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port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cess.env.PO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|| 5000;</w:t>
            </w:r>
          </w:p>
          <w:p w14:paraId="537212A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.liste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port, () =&gt; console.log(`Listening on port ${port}`));</w:t>
            </w:r>
          </w:p>
        </w:tc>
      </w:tr>
    </w:tbl>
    <w:p w14:paraId="1FB4CE39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6582304" w14:textId="375D7E8A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4: 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Swtool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가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되면, </w:t>
      </w:r>
      <w:r w:rsidR="00DA40A8" w:rsidRPr="00707AFB">
        <w:rPr>
          <w:rFonts w:asciiTheme="minorEastAsia" w:hAnsiTheme="minorEastAsia"/>
          <w:szCs w:val="20"/>
        </w:rPr>
        <w:t>line 2</w:t>
      </w:r>
      <w:r w:rsidRPr="00707AFB">
        <w:rPr>
          <w:rFonts w:asciiTheme="minorEastAsia" w:hAnsiTheme="minorEastAsia" w:hint="eastAsia"/>
          <w:szCs w:val="20"/>
        </w:rPr>
        <w:t>에서 지정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 라우팅한다.</w:t>
      </w:r>
    </w:p>
    <w:p w14:paraId="2E444724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C69FF22" w14:textId="6E3D3921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SwtoolRou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596D60AA" w14:textId="41694867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SwtoolRou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10B0205C" w14:textId="77777777" w:rsidTr="00DA0D7A">
        <w:trPr>
          <w:trHeight w:val="1811"/>
        </w:trPr>
        <w:tc>
          <w:tcPr>
            <w:tcW w:w="562" w:type="dxa"/>
          </w:tcPr>
          <w:p w14:paraId="5422452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1C2E7F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D4ACF6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A04150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9A7DA1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766FD7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4517DA1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F17507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C75EAF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2C3355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5E1DB9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5</w:t>
            </w:r>
          </w:p>
          <w:p w14:paraId="64B2F8C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40FF46A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1C467CB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572C331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55B1617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10F5A14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3A37C78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08ED5CA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1507723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59B681A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7</w:t>
            </w:r>
          </w:p>
          <w:p w14:paraId="4997AD7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5AE5AB7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37F068F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</w:tc>
        <w:tc>
          <w:tcPr>
            <w:tcW w:w="9808" w:type="dxa"/>
          </w:tcPr>
          <w:p w14:paraId="1CF6EEE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var express = require('express');</w:t>
            </w:r>
          </w:p>
          <w:p w14:paraId="48379F0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8DBE51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router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ress.Route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46EFB91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dyPars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'body-parser');</w:t>
            </w:r>
          </w:p>
          <w:p w14:paraId="759D2B4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992474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dyParser.urlencode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 extended: true }));</w:t>
            </w:r>
          </w:p>
          <w:p w14:paraId="6BC4DAE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A0FFDD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', (req, res, next) =&gt; {</w:t>
            </w:r>
          </w:p>
          <w:p w14:paraId="528A9E4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type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query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2AE74DB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ype == 'list'){</w:t>
            </w:r>
          </w:p>
          <w:p w14:paraId="069DD86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리스트 조회</w:t>
            </w:r>
          </w:p>
          <w:p w14:paraId="7083963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try {</w:t>
            </w:r>
          </w:p>
          <w:p w14:paraId="0327DCE3" w14:textId="0F792EC8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/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모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CRUD)</w:t>
            </w:r>
          </w:p>
          <w:p w14:paraId="2B51967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7405BD8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</w:p>
          <w:p w14:paraId="1B43D4C8" w14:textId="46E8625B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="00884B42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쿼리</w:t>
            </w:r>
            <w:r w:rsidR="00496B6F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호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정보 입력</w:t>
            </w:r>
          </w:p>
          <w:p w14:paraId="1446CB1C" w14:textId="62279A7F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s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xml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파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명</w:t>
            </w:r>
          </w:p>
          <w:p w14:paraId="7AEAAB7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cru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select';//select, insert, update, delete 중에 입력</w:t>
            </w:r>
          </w:p>
          <w:p w14:paraId="17C0DA3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app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lectSwTools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5C80055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</w:p>
          <w:p w14:paraId="3659852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/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23567CB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next('route')</w:t>
            </w:r>
          </w:p>
          <w:p w14:paraId="47FA635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 catch (error) {</w:t>
            </w:r>
          </w:p>
          <w:p w14:paraId="6BC321E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Module 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rror : "+ error);      </w:t>
            </w:r>
          </w:p>
          <w:p w14:paraId="37F7A3E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</w:t>
            </w:r>
          </w:p>
          <w:p w14:paraId="3258D09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1446A5E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;</w:t>
            </w:r>
          </w:p>
          <w:p w14:paraId="7557EE4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95D05B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ule.export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outer;</w:t>
            </w:r>
          </w:p>
        </w:tc>
      </w:tr>
    </w:tbl>
    <w:p w14:paraId="4FD620B8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4B20EA1" w14:textId="11CC4BE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4:</w:t>
      </w:r>
      <w:r w:rsidRPr="00707AFB">
        <w:rPr>
          <w:rFonts w:asciiTheme="minorEastAsia" w:hAnsiTheme="minorEastAsia" w:hint="eastAsia"/>
          <w:szCs w:val="20"/>
        </w:rPr>
        <w:t xml:space="preserve"> b</w:t>
      </w:r>
      <w:r w:rsidRPr="00707AFB">
        <w:rPr>
          <w:rFonts w:asciiTheme="minorEastAsia" w:hAnsiTheme="minorEastAsia"/>
          <w:szCs w:val="20"/>
        </w:rPr>
        <w:t>ody-parser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require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1DE823E3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DB5766E" w14:textId="556BE6F9" w:rsidR="0009055C" w:rsidRPr="00707AFB" w:rsidRDefault="0009055C" w:rsidP="007C0F3E">
      <w:pPr>
        <w:spacing w:after="0" w:line="240" w:lineRule="auto"/>
        <w:rPr>
          <w:rFonts w:ascii="Segoe UI" w:hAnsi="Segoe UI" w:cs="Segoe UI"/>
          <w:color w:val="24292E"/>
          <w:szCs w:val="20"/>
          <w:shd w:val="clear" w:color="auto" w:fill="FFFFFF"/>
        </w:rPr>
      </w:pPr>
      <w:r w:rsidRPr="00707AFB">
        <w:rPr>
          <w:rFonts w:asciiTheme="minorEastAsia" w:hAnsiTheme="minorEastAsia" w:hint="eastAsia"/>
          <w:szCs w:val="20"/>
        </w:rPr>
        <w:t>6</w:t>
      </w:r>
      <w:r w:rsidRPr="00707AFB">
        <w:rPr>
          <w:rFonts w:asciiTheme="minorEastAsia" w:hAnsiTheme="minorEastAsia"/>
          <w:szCs w:val="20"/>
        </w:rPr>
        <w:t xml:space="preserve">: </w:t>
      </w:r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ody-parser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="0092017C"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urlencoded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="Segoe UI" w:hAnsi="Segoe UI" w:cs="Segoe UI"/>
          <w:color w:val="24292E"/>
          <w:szCs w:val="20"/>
          <w:shd w:val="clear" w:color="auto" w:fill="FFFFFF"/>
        </w:rPr>
        <w:t>&amp;key1=value1&amp;key2=value2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와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같은</w:t>
      </w:r>
      <w:r w:rsidR="00BB0ECB"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="00BB0ECB"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형태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로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전달되는</w:t>
      </w:r>
      <w:r w:rsidR="00496B6F"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="00496B6F"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데이터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를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추출할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수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있다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.</w:t>
      </w:r>
    </w:p>
    <w:p w14:paraId="658D584A" w14:textId="77777777" w:rsidR="0009055C" w:rsidRPr="00707AFB" w:rsidRDefault="0009055C" w:rsidP="007C0F3E">
      <w:pPr>
        <w:spacing w:after="0" w:line="240" w:lineRule="auto"/>
        <w:rPr>
          <w:rFonts w:ascii="Segoe UI" w:hAnsi="Segoe UI" w:cs="Segoe UI"/>
          <w:color w:val="24292E"/>
          <w:szCs w:val="20"/>
          <w:shd w:val="clear" w:color="auto" w:fill="FFFFFF"/>
        </w:rPr>
      </w:pPr>
    </w:p>
    <w:p w14:paraId="7A80F24F" w14:textId="3EA6147A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1</w:t>
      </w:r>
      <w:r w:rsidRPr="00707AFB">
        <w:rPr>
          <w:rFonts w:ascii="Segoe UI" w:hAnsi="Segoe UI" w:cs="Segoe UI"/>
          <w:color w:val="24292E"/>
          <w:szCs w:val="20"/>
          <w:shd w:val="clear" w:color="auto" w:fill="FFFFFF"/>
        </w:rPr>
        <w:t>0</w:t>
      </w:r>
      <w:r w:rsidR="00605E96" w:rsidRPr="00707AFB">
        <w:rPr>
          <w:rFonts w:ascii="Segoe UI" w:hAnsi="Segoe UI" w:cs="Segoe UI"/>
          <w:color w:val="24292E"/>
          <w:szCs w:val="20"/>
          <w:shd w:val="clear" w:color="auto" w:fill="FFFFFF"/>
        </w:rPr>
        <w:t>~</w:t>
      </w:r>
      <w:r w:rsidRPr="00707AFB">
        <w:rPr>
          <w:rFonts w:ascii="Segoe UI" w:hAnsi="Segoe UI" w:cs="Segoe UI"/>
          <w:color w:val="24292E"/>
          <w:szCs w:val="20"/>
          <w:shd w:val="clear" w:color="auto" w:fill="FFFFFF"/>
        </w:rPr>
        <w:t xml:space="preserve">11: </w:t>
      </w:r>
      <w:hyperlink r:id="rId206" w:history="1">
        <w:r w:rsidRPr="00707AFB">
          <w:rPr>
            <w:rStyle w:val="a6"/>
            <w:rFonts w:ascii="Segoe UI" w:hAnsi="Segoe UI" w:cs="Segoe UI"/>
            <w:szCs w:val="20"/>
            <w:shd w:val="clear" w:color="auto" w:fill="FFFFFF"/>
          </w:rPr>
          <w:t>http://localhost:5000/api/Swtool?type=list</w:t>
        </w:r>
      </w:hyperlink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와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같은</w:t>
      </w:r>
      <w:r w:rsidR="00496B6F"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="00496B6F"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호출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proofErr w:type="spellStart"/>
      <w:r w:rsidRPr="00707AFB">
        <w:rPr>
          <w:rFonts w:ascii="Segoe UI" w:hAnsi="Segoe UI" w:cs="Segoe UI"/>
          <w:color w:val="24292E"/>
          <w:szCs w:val="20"/>
          <w:shd w:val="clear" w:color="auto" w:fill="FFFFFF"/>
        </w:rPr>
        <w:t>url</w:t>
      </w:r>
      <w:proofErr w:type="spellEnd"/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에</w:t>
      </w:r>
      <w:r w:rsidR="001E2628"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서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707AFB">
        <w:rPr>
          <w:rFonts w:ascii="Segoe UI" w:hAnsi="Segoe UI" w:cs="Segoe UI"/>
          <w:color w:val="24292E"/>
          <w:szCs w:val="20"/>
          <w:shd w:val="clear" w:color="auto" w:fill="FFFFFF"/>
        </w:rPr>
        <w:t>type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이라는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707AFB">
        <w:rPr>
          <w:rFonts w:ascii="Segoe UI" w:hAnsi="Segoe UI" w:cs="Segoe UI"/>
          <w:color w:val="24292E"/>
          <w:szCs w:val="20"/>
          <w:shd w:val="clear" w:color="auto" w:fill="FFFFFF"/>
        </w:rPr>
        <w:t>key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의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707AFB">
        <w:rPr>
          <w:rFonts w:ascii="Segoe UI" w:hAnsi="Segoe UI" w:cs="Segoe UI"/>
          <w:color w:val="24292E"/>
          <w:szCs w:val="20"/>
          <w:shd w:val="clear" w:color="auto" w:fill="FFFFFF"/>
        </w:rPr>
        <w:t>value(list)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를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추출하기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위해서는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proofErr w:type="spellStart"/>
      <w:r w:rsidRPr="00707AFB">
        <w:rPr>
          <w:rFonts w:ascii="Segoe UI" w:hAnsi="Segoe UI" w:cs="Segoe UI"/>
          <w:color w:val="24292E"/>
          <w:szCs w:val="20"/>
          <w:shd w:val="clear" w:color="auto" w:fill="FFFFFF"/>
        </w:rPr>
        <w:t>req.query</w:t>
      </w:r>
      <w:proofErr w:type="spellEnd"/>
      <w:r w:rsidR="00BB0ECB"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="00BB0ECB"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문법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으로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="003043CA" w:rsidRPr="00707AFB">
        <w:rPr>
          <w:rFonts w:ascii="Segoe UI" w:hAnsi="Segoe UI" w:cs="Segoe UI"/>
          <w:color w:val="24292E"/>
          <w:szCs w:val="20"/>
          <w:shd w:val="clear" w:color="auto" w:fill="FFFFFF"/>
        </w:rPr>
        <w:t xml:space="preserve">key </w:t>
      </w:r>
      <w:r w:rsidR="003043CA" w:rsidRPr="00707AFB">
        <w:rPr>
          <w:rFonts w:ascii="Segoe UI" w:hAnsi="Segoe UI" w:cs="Segoe UI"/>
          <w:color w:val="24292E"/>
          <w:szCs w:val="20"/>
          <w:shd w:val="clear" w:color="auto" w:fill="FFFFFF"/>
        </w:rPr>
        <w:t>값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에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접근해야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한다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.</w:t>
      </w:r>
      <w:r w:rsidRPr="00707AFB">
        <w:rPr>
          <w:rFonts w:ascii="Segoe UI" w:hAnsi="Segoe UI" w:cs="Segoe UI"/>
          <w:color w:val="24292E"/>
          <w:szCs w:val="20"/>
          <w:shd w:val="clear" w:color="auto" w:fill="FFFFFF"/>
        </w:rPr>
        <w:t xml:space="preserve"> </w:t>
      </w:r>
      <w:r w:rsidR="00BB2C1B" w:rsidRPr="00707AFB">
        <w:rPr>
          <w:rFonts w:ascii="Segoe UI" w:hAnsi="Segoe UI" w:cs="Segoe UI"/>
          <w:color w:val="24292E"/>
          <w:szCs w:val="20"/>
          <w:shd w:val="clear" w:color="auto" w:fill="FFFFFF"/>
        </w:rPr>
        <w:t xml:space="preserve">type </w:t>
      </w:r>
      <w:r w:rsidR="00BB2C1B" w:rsidRPr="00707AFB">
        <w:rPr>
          <w:rFonts w:ascii="Segoe UI" w:hAnsi="Segoe UI" w:cs="Segoe UI"/>
          <w:color w:val="24292E"/>
          <w:szCs w:val="20"/>
          <w:shd w:val="clear" w:color="auto" w:fill="FFFFFF"/>
        </w:rPr>
        <w:t>값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에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따라</w:t>
      </w:r>
      <w:r w:rsidR="00496B6F"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="00496B6F"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호출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하는</w:t>
      </w:r>
      <w:r w:rsidR="00884B42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="00884B42">
        <w:rPr>
          <w:rFonts w:ascii="Segoe UI" w:hAnsi="Segoe UI" w:cs="Segoe UI" w:hint="eastAsia"/>
          <w:color w:val="24292E"/>
          <w:szCs w:val="20"/>
          <w:shd w:val="clear" w:color="auto" w:fill="FFFFFF"/>
        </w:rPr>
        <w:t>쿼리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정보를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분기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처리한다</w:t>
      </w:r>
      <w:r w:rsidRPr="00707AFB">
        <w:rPr>
          <w:rFonts w:ascii="Segoe UI" w:hAnsi="Segoe UI" w:cs="Segoe UI" w:hint="eastAsia"/>
          <w:color w:val="24292E"/>
          <w:szCs w:val="20"/>
          <w:shd w:val="clear" w:color="auto" w:fill="FFFFFF"/>
        </w:rPr>
        <w:t>.</w:t>
      </w:r>
    </w:p>
    <w:p w14:paraId="3FDCC253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317CD49" w14:textId="5B2BF55E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1</w:t>
      </w:r>
      <w:r w:rsidRPr="00707AFB">
        <w:rPr>
          <w:szCs w:val="20"/>
        </w:rPr>
        <w:t>8</w:t>
      </w:r>
      <w:r w:rsidR="00522CAE" w:rsidRPr="00707AFB">
        <w:rPr>
          <w:szCs w:val="20"/>
        </w:rPr>
        <w:t>~</w:t>
      </w:r>
      <w:r w:rsidRPr="00707AFB">
        <w:rPr>
          <w:szCs w:val="20"/>
        </w:rPr>
        <w:t>20:</w:t>
      </w:r>
      <w:r w:rsidR="00884B42">
        <w:rPr>
          <w:szCs w:val="20"/>
        </w:rPr>
        <w:t xml:space="preserve"> 쿼리</w:t>
      </w:r>
      <w:r w:rsidRPr="00707AFB">
        <w:rPr>
          <w:rFonts w:hint="eastAsia"/>
          <w:szCs w:val="20"/>
        </w:rPr>
        <w:t xml:space="preserve">가 작성될 </w:t>
      </w:r>
      <w:r w:rsidRPr="00707AFB">
        <w:rPr>
          <w:szCs w:val="20"/>
        </w:rPr>
        <w:t>xml</w:t>
      </w:r>
      <w:r w:rsidR="00DF49AE" w:rsidRPr="00707AFB">
        <w:rPr>
          <w:rFonts w:hint="eastAsia"/>
          <w:szCs w:val="20"/>
        </w:rPr>
        <w:t xml:space="preserve"> 파일</w:t>
      </w:r>
      <w:r w:rsidRPr="00707AFB">
        <w:rPr>
          <w:rFonts w:hint="eastAsia"/>
          <w:szCs w:val="20"/>
        </w:rPr>
        <w:t>명(</w:t>
      </w:r>
      <w:r w:rsidRPr="00707AFB">
        <w:rPr>
          <w:szCs w:val="20"/>
        </w:rPr>
        <w:t xml:space="preserve">mapper), </w:t>
      </w:r>
      <w:r w:rsidRPr="00707AFB">
        <w:rPr>
          <w:rFonts w:hint="eastAsia"/>
          <w:szCs w:val="20"/>
        </w:rPr>
        <w:t>작업</w:t>
      </w:r>
      <w:r w:rsidR="0092017C" w:rsidRPr="00707AFB">
        <w:rPr>
          <w:rFonts w:hint="eastAsia"/>
          <w:szCs w:val="20"/>
        </w:rPr>
        <w:t xml:space="preserve"> </w:t>
      </w:r>
      <w:r w:rsidRPr="00707AFB">
        <w:rPr>
          <w:rFonts w:hint="eastAsia"/>
          <w:szCs w:val="20"/>
        </w:rPr>
        <w:t>종류(</w:t>
      </w:r>
      <w:r w:rsidRPr="00707AFB">
        <w:rPr>
          <w:szCs w:val="20"/>
        </w:rPr>
        <w:t xml:space="preserve">crud), </w:t>
      </w:r>
      <w:r w:rsidRPr="00707AFB">
        <w:rPr>
          <w:rFonts w:hint="eastAsia"/>
          <w:szCs w:val="20"/>
        </w:rPr>
        <w:t>실행</w:t>
      </w:r>
      <w:r w:rsidR="00884B42">
        <w:rPr>
          <w:rFonts w:hint="eastAsia"/>
          <w:szCs w:val="20"/>
        </w:rPr>
        <w:t xml:space="preserve"> 쿼리</w:t>
      </w:r>
      <w:r w:rsidRPr="00707AFB">
        <w:rPr>
          <w:rFonts w:hint="eastAsia"/>
          <w:szCs w:val="20"/>
        </w:rPr>
        <w:t xml:space="preserve">의 </w:t>
      </w:r>
      <w:r w:rsidRPr="00707AFB">
        <w:rPr>
          <w:szCs w:val="20"/>
        </w:rPr>
        <w:t>id(</w:t>
      </w:r>
      <w:proofErr w:type="spellStart"/>
      <w:r w:rsidRPr="00707AFB">
        <w:rPr>
          <w:szCs w:val="20"/>
        </w:rPr>
        <w:t>mapper_id</w:t>
      </w:r>
      <w:proofErr w:type="spellEnd"/>
      <w:r w:rsidRPr="00707AFB">
        <w:rPr>
          <w:szCs w:val="20"/>
        </w:rPr>
        <w:t>)</w:t>
      </w:r>
      <w:r w:rsidR="0092017C"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정보를 </w:t>
      </w:r>
      <w:proofErr w:type="spellStart"/>
      <w:r w:rsidRPr="00707AFB">
        <w:rPr>
          <w:szCs w:val="20"/>
        </w:rPr>
        <w:t>resquest</w:t>
      </w:r>
      <w:proofErr w:type="spellEnd"/>
      <w:r w:rsidRPr="00707AFB">
        <w:rPr>
          <w:szCs w:val="20"/>
        </w:rPr>
        <w:t xml:space="preserve"> body</w:t>
      </w:r>
      <w:r w:rsidRPr="00707AFB">
        <w:rPr>
          <w:rFonts w:hint="eastAsia"/>
          <w:szCs w:val="20"/>
        </w:rPr>
        <w:t>에 넣는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j</w:t>
      </w:r>
      <w:r w:rsidRPr="00707AFB">
        <w:rPr>
          <w:szCs w:val="20"/>
        </w:rPr>
        <w:t>son</w:t>
      </w:r>
      <w:r w:rsidR="00BB0ECB" w:rsidRPr="00707AFB">
        <w:rPr>
          <w:rFonts w:hint="eastAsia"/>
          <w:szCs w:val="20"/>
        </w:rPr>
        <w:t xml:space="preserve"> 형태</w:t>
      </w:r>
      <w:r w:rsidRPr="00707AFB">
        <w:rPr>
          <w:rFonts w:hint="eastAsia"/>
          <w:szCs w:val="20"/>
        </w:rPr>
        <w:t>의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>로 할당된다.</w:t>
      </w:r>
    </w:p>
    <w:p w14:paraId="132B28E9" w14:textId="77777777" w:rsidR="0009055C" w:rsidRPr="00707AFB" w:rsidRDefault="0009055C" w:rsidP="007C0F3E">
      <w:pPr>
        <w:spacing w:after="0" w:line="240" w:lineRule="auto"/>
        <w:rPr>
          <w:szCs w:val="20"/>
        </w:rPr>
      </w:pPr>
    </w:p>
    <w:p w14:paraId="79CD3FBE" w14:textId="495DFA1F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2</w:t>
      </w:r>
      <w:r w:rsidRPr="00707AFB">
        <w:rPr>
          <w:szCs w:val="20"/>
        </w:rPr>
        <w:t xml:space="preserve">2: </w:t>
      </w:r>
      <w:r w:rsidR="00DA40A8" w:rsidRPr="00707AFB">
        <w:rPr>
          <w:szCs w:val="20"/>
        </w:rPr>
        <w:t>line 15</w:t>
      </w:r>
      <w:r w:rsidRPr="00707AFB">
        <w:rPr>
          <w:rFonts w:hint="eastAsia"/>
          <w:szCs w:val="20"/>
        </w:rPr>
        <w:t>에서 r</w:t>
      </w:r>
      <w:r w:rsidRPr="00707AFB">
        <w:rPr>
          <w:szCs w:val="20"/>
        </w:rPr>
        <w:t>equire</w:t>
      </w:r>
      <w:r w:rsidRPr="00707AFB">
        <w:rPr>
          <w:rFonts w:hint="eastAsia"/>
          <w:szCs w:val="20"/>
        </w:rPr>
        <w:t xml:space="preserve">한 </w:t>
      </w:r>
      <w:proofErr w:type="spellStart"/>
      <w:r w:rsidRPr="00707AFB">
        <w:rPr>
          <w:szCs w:val="20"/>
        </w:rPr>
        <w:t>dbconnect_Module</w:t>
      </w:r>
      <w:proofErr w:type="spellEnd"/>
      <w:r w:rsidR="00DF49AE" w:rsidRPr="00707AFB">
        <w:rPr>
          <w:rFonts w:hint="eastAsia"/>
          <w:szCs w:val="20"/>
        </w:rPr>
        <w:t xml:space="preserve"> 파일</w:t>
      </w:r>
      <w:r w:rsidRPr="00707AFB">
        <w:rPr>
          <w:rFonts w:hint="eastAsia"/>
          <w:szCs w:val="20"/>
        </w:rPr>
        <w:t>로 라우팅한다.</w:t>
      </w:r>
      <w:r w:rsidRPr="00707AFB">
        <w:rPr>
          <w:szCs w:val="20"/>
        </w:rPr>
        <w:t xml:space="preserve"> </w:t>
      </w:r>
      <w:proofErr w:type="spellStart"/>
      <w:r w:rsidRPr="00707AFB">
        <w:rPr>
          <w:szCs w:val="20"/>
        </w:rPr>
        <w:t>dbconnect_Module</w:t>
      </w:r>
      <w:proofErr w:type="spellEnd"/>
      <w:r w:rsidR="00DF49AE" w:rsidRPr="00707AFB">
        <w:rPr>
          <w:rFonts w:hint="eastAsia"/>
          <w:szCs w:val="20"/>
        </w:rPr>
        <w:t xml:space="preserve"> 파일</w:t>
      </w:r>
      <w:r w:rsidRPr="00707AFB">
        <w:rPr>
          <w:rFonts w:hint="eastAsia"/>
          <w:szCs w:val="20"/>
        </w:rPr>
        <w:t xml:space="preserve">도 라우터 역할을 하는데, </w:t>
      </w:r>
      <w:proofErr w:type="spellStart"/>
      <w:r w:rsidRPr="00707AFB">
        <w:rPr>
          <w:szCs w:val="20"/>
        </w:rPr>
        <w:t>mysql</w:t>
      </w:r>
      <w:proofErr w:type="spellEnd"/>
      <w:r w:rsidR="005A33A8" w:rsidRPr="00707AFB">
        <w:rPr>
          <w:rFonts w:hint="eastAsia"/>
          <w:szCs w:val="20"/>
        </w:rPr>
        <w:t xml:space="preserve"> 서버</w:t>
      </w:r>
      <w:r w:rsidRPr="00707AFB">
        <w:rPr>
          <w:rFonts w:hint="eastAsia"/>
          <w:szCs w:val="20"/>
        </w:rPr>
        <w:t>를 연결해</w:t>
      </w:r>
      <w:r w:rsidR="00884B42">
        <w:rPr>
          <w:rFonts w:hint="eastAsia"/>
          <w:szCs w:val="20"/>
        </w:rPr>
        <w:t xml:space="preserve"> 쿼리</w:t>
      </w:r>
      <w:r w:rsidRPr="00707AFB">
        <w:rPr>
          <w:rFonts w:hint="eastAsia"/>
          <w:szCs w:val="20"/>
        </w:rPr>
        <w:t xml:space="preserve">를 실행하고 </w:t>
      </w:r>
      <w:proofErr w:type="spellStart"/>
      <w:r w:rsidR="00FB24AD" w:rsidRPr="00707AFB">
        <w:rPr>
          <w:rFonts w:hint="eastAsia"/>
          <w:szCs w:val="20"/>
        </w:rPr>
        <w:t>결괏값</w:t>
      </w:r>
      <w:r w:rsidRPr="00707AFB">
        <w:rPr>
          <w:rFonts w:hint="eastAsia"/>
          <w:szCs w:val="20"/>
        </w:rPr>
        <w:t>을</w:t>
      </w:r>
      <w:proofErr w:type="spellEnd"/>
      <w:r w:rsidRPr="00707AFB">
        <w:rPr>
          <w:rFonts w:hint="eastAsia"/>
          <w:szCs w:val="20"/>
        </w:rPr>
        <w:t xml:space="preserve"> r</w:t>
      </w:r>
      <w:r w:rsidRPr="00707AFB">
        <w:rPr>
          <w:szCs w:val="20"/>
        </w:rPr>
        <w:t>esponse</w:t>
      </w:r>
      <w:r w:rsidRPr="00707AFB">
        <w:rPr>
          <w:rFonts w:hint="eastAsia"/>
          <w:szCs w:val="20"/>
        </w:rPr>
        <w:t>로 전송한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이</w:t>
      </w:r>
      <w:r w:rsidR="00A26797" w:rsidRPr="00707AFB">
        <w:rPr>
          <w:rFonts w:hint="eastAsia"/>
          <w:szCs w:val="20"/>
        </w:rPr>
        <w:t>때</w:t>
      </w:r>
      <w:r w:rsidRPr="00707AFB">
        <w:rPr>
          <w:szCs w:val="20"/>
        </w:rPr>
        <w:t xml:space="preserve"> line</w:t>
      </w:r>
      <w:r w:rsidR="00DA40A8" w:rsidRPr="00707AFB">
        <w:rPr>
          <w:szCs w:val="20"/>
        </w:rPr>
        <w:t xml:space="preserve"> 18~20</w:t>
      </w:r>
      <w:r w:rsidRPr="00707AFB">
        <w:rPr>
          <w:rFonts w:hint="eastAsia"/>
          <w:szCs w:val="20"/>
        </w:rPr>
        <w:t xml:space="preserve">에서 </w:t>
      </w:r>
      <w:r w:rsidRPr="00707AFB">
        <w:rPr>
          <w:szCs w:val="20"/>
        </w:rPr>
        <w:t>body</w:t>
      </w:r>
      <w:r w:rsidR="00DA40A8" w:rsidRPr="00707AFB">
        <w:rPr>
          <w:rFonts w:hint="eastAsia"/>
          <w:szCs w:val="20"/>
        </w:rPr>
        <w:t>에</w:t>
      </w:r>
      <w:r w:rsidR="00DA40A8"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넣었던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>들이 함께 전송된다.</w:t>
      </w:r>
    </w:p>
    <w:p w14:paraId="521358B4" w14:textId="77777777" w:rsidR="0009055C" w:rsidRPr="00707AFB" w:rsidRDefault="0009055C" w:rsidP="007C0F3E">
      <w:pPr>
        <w:spacing w:after="0" w:line="240" w:lineRule="auto"/>
        <w:rPr>
          <w:szCs w:val="20"/>
        </w:rPr>
      </w:pPr>
    </w:p>
    <w:p w14:paraId="4B3ED4D2" w14:textId="4B299597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2</w:t>
      </w:r>
      <w:r w:rsidRPr="00707AFB">
        <w:rPr>
          <w:szCs w:val="20"/>
        </w:rPr>
        <w:t xml:space="preserve">3: </w:t>
      </w:r>
      <w:r w:rsidRPr="00707AFB">
        <w:rPr>
          <w:rFonts w:hint="eastAsia"/>
          <w:szCs w:val="20"/>
        </w:rPr>
        <w:t>n</w:t>
      </w:r>
      <w:r w:rsidRPr="00707AFB">
        <w:rPr>
          <w:szCs w:val="20"/>
        </w:rPr>
        <w:t>ext</w:t>
      </w:r>
      <w:r w:rsidR="00EC7F5C" w:rsidRPr="00707AFB">
        <w:rPr>
          <w:szCs w:val="20"/>
        </w:rPr>
        <w:t xml:space="preserve"> 함수</w:t>
      </w:r>
      <w:r w:rsidRPr="00707AFB">
        <w:rPr>
          <w:rFonts w:hint="eastAsia"/>
          <w:szCs w:val="20"/>
        </w:rPr>
        <w:t>를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 xml:space="preserve">하면 현재 라우터에서 </w:t>
      </w:r>
      <w:r w:rsidRPr="00707AFB">
        <w:rPr>
          <w:szCs w:val="20"/>
        </w:rPr>
        <w:t>response</w:t>
      </w:r>
      <w:r w:rsidRPr="00707AFB">
        <w:rPr>
          <w:rFonts w:hint="eastAsia"/>
          <w:szCs w:val="20"/>
        </w:rPr>
        <w:t>를 보내지 않</w:t>
      </w:r>
      <w:r w:rsidR="005161AE" w:rsidRPr="00707AFB">
        <w:rPr>
          <w:rFonts w:hint="eastAsia"/>
          <w:szCs w:val="20"/>
        </w:rPr>
        <w:t>고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다음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라우터(</w:t>
      </w:r>
      <w:proofErr w:type="spellStart"/>
      <w:r w:rsidRPr="00707AFB">
        <w:rPr>
          <w:szCs w:val="20"/>
        </w:rPr>
        <w:t>dbconnect_Module</w:t>
      </w:r>
      <w:proofErr w:type="spellEnd"/>
      <w:r w:rsidRPr="00707AFB">
        <w:rPr>
          <w:szCs w:val="20"/>
        </w:rPr>
        <w:t>)</w:t>
      </w:r>
      <w:r w:rsidRPr="00707AFB">
        <w:rPr>
          <w:rFonts w:hint="eastAsia"/>
          <w:szCs w:val="20"/>
        </w:rPr>
        <w:t xml:space="preserve">로 </w:t>
      </w:r>
      <w:r w:rsidRPr="00707AFB">
        <w:rPr>
          <w:szCs w:val="20"/>
        </w:rPr>
        <w:t>response</w:t>
      </w:r>
      <w:r w:rsidR="0092017C"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작업을 넘길 수 있다.</w:t>
      </w:r>
    </w:p>
    <w:p w14:paraId="4477578D" w14:textId="77777777" w:rsidR="0009055C" w:rsidRPr="00707AFB" w:rsidRDefault="0009055C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31669F34" w14:textId="5C07693B" w:rsidR="0009055C" w:rsidRPr="00707AFB" w:rsidRDefault="0009055C" w:rsidP="00B00763">
      <w:pPr>
        <w:pStyle w:val="aa"/>
      </w:pPr>
      <w:r w:rsidRPr="00707AFB">
        <w:lastRenderedPageBreak/>
        <w:t xml:space="preserve">123. NODE 조회 </w:t>
      </w:r>
      <w:proofErr w:type="spellStart"/>
      <w:r w:rsidRPr="00707AFB">
        <w:t>Api</w:t>
      </w:r>
      <w:proofErr w:type="spellEnd"/>
      <w:r w:rsidR="00667C4E" w:rsidRPr="00707AFB">
        <w:t xml:space="preserve"> </w:t>
      </w:r>
      <w:r w:rsidRPr="00707AFB">
        <w:t>만들기</w:t>
      </w:r>
      <w:r w:rsidR="00667C4E" w:rsidRPr="00707AFB">
        <w:rPr>
          <w:rFonts w:hint="eastAsia"/>
        </w:rPr>
        <w:t xml:space="preserve"> </w:t>
      </w:r>
      <w:r w:rsidRPr="00707AFB">
        <w:t xml:space="preserve">2 - </w:t>
      </w:r>
      <w:proofErr w:type="spellStart"/>
      <w:r w:rsidRPr="00707AFB">
        <w:t>mysql</w:t>
      </w:r>
      <w:proofErr w:type="spellEnd"/>
      <w:r w:rsidR="005A33A8" w:rsidRPr="00707AFB">
        <w:t xml:space="preserve"> 서버</w:t>
      </w:r>
      <w:r w:rsidRPr="00707AFB">
        <w:t xml:space="preserve"> 연결하기</w:t>
      </w:r>
    </w:p>
    <w:p w14:paraId="48F665B5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FA8A619" w14:textId="25E8D604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707AFB">
        <w:rPr>
          <w:rFonts w:asciiTheme="minorEastAsia" w:hAnsiTheme="minorEastAsia"/>
          <w:szCs w:val="20"/>
        </w:rPr>
        <w:t>mysql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연결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불러온다.</w:t>
      </w:r>
    </w:p>
    <w:p w14:paraId="73F8E2A6" w14:textId="0E1B74F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w</w:t>
      </w:r>
      <w:r w:rsidRPr="00707AFB">
        <w:rPr>
          <w:rFonts w:asciiTheme="minorEastAsia" w:hAnsiTheme="minorEastAsia"/>
          <w:szCs w:val="20"/>
        </w:rPr>
        <w:t>orkbench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던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ds</w:t>
      </w:r>
      <w:proofErr w:type="spellEnd"/>
      <w:r w:rsidR="00667C4E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주소와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="007F010B" w:rsidRPr="00707AFB">
        <w:rPr>
          <w:rFonts w:asciiTheme="minorEastAsia" w:hAnsiTheme="minorEastAsia" w:hint="eastAsia"/>
          <w:szCs w:val="20"/>
        </w:rPr>
        <w:t xml:space="preserve"> 정보</w:t>
      </w:r>
      <w:r w:rsidRPr="00707AFB">
        <w:rPr>
          <w:rFonts w:asciiTheme="minorEastAsia" w:hAnsiTheme="minorEastAsia" w:hint="eastAsia"/>
          <w:szCs w:val="20"/>
        </w:rPr>
        <w:t>로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mysql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연결할 수 있다.</w:t>
      </w:r>
    </w:p>
    <w:p w14:paraId="2E1BE4C7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F248479" w14:textId="0E6CE3EB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ysql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>하면 n</w:t>
      </w:r>
      <w:r w:rsidRPr="00707AFB">
        <w:rPr>
          <w:rFonts w:asciiTheme="minorEastAsia" w:hAnsiTheme="minorEastAsia"/>
          <w:szCs w:val="20"/>
        </w:rPr>
        <w:t>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ysql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를 연결해 </w:t>
      </w:r>
      <w:r w:rsidRPr="00707AFB">
        <w:rPr>
          <w:rFonts w:asciiTheme="minorEastAsia" w:hAnsiTheme="minorEastAsia"/>
          <w:szCs w:val="20"/>
        </w:rPr>
        <w:t xml:space="preserve">select, insert, update, </w:t>
      </w:r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elete</w:t>
      </w:r>
      <w:r w:rsidRPr="00707AFB">
        <w:rPr>
          <w:rFonts w:asciiTheme="minorEastAsia" w:hAnsiTheme="minorEastAsia" w:hint="eastAsia"/>
          <w:szCs w:val="20"/>
        </w:rPr>
        <w:t>와 같은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36FB2286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B683F3A" w14:textId="2175749C" w:rsidR="0009055C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창</w:t>
      </w:r>
      <w:r w:rsidR="0009055C" w:rsidRPr="00707AFB">
        <w:rPr>
          <w:rFonts w:asciiTheme="minorEastAsia" w:hAnsiTheme="minorEastAsia" w:hint="eastAsia"/>
          <w:szCs w:val="20"/>
        </w:rPr>
        <w:t>을 열어</w:t>
      </w:r>
      <w:r w:rsidR="0009055C" w:rsidRPr="00707AFB">
        <w:rPr>
          <w:rFonts w:asciiTheme="minorEastAsia" w:hAnsiTheme="minorEastAsia"/>
          <w:szCs w:val="20"/>
        </w:rPr>
        <w:t xml:space="preserve"> </w:t>
      </w:r>
      <w:r w:rsidR="0009055C" w:rsidRPr="00707AFB">
        <w:rPr>
          <w:rFonts w:asciiTheme="minorEastAsia" w:hAnsiTheme="minorEastAsia" w:hint="eastAsia"/>
          <w:szCs w:val="20"/>
        </w:rPr>
        <w:t>n</w:t>
      </w:r>
      <w:r w:rsidR="0009055C"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09055C" w:rsidRPr="00707AFB">
        <w:rPr>
          <w:rFonts w:asciiTheme="minorEastAsia" w:hAnsiTheme="minorEastAsia" w:hint="eastAsia"/>
          <w:szCs w:val="20"/>
        </w:rPr>
        <w:t>(</w:t>
      </w:r>
      <w:r w:rsidR="0009055C" w:rsidRPr="00707AFB">
        <w:rPr>
          <w:rFonts w:asciiTheme="minorEastAsia" w:hAnsiTheme="minorEastAsia"/>
          <w:szCs w:val="20"/>
        </w:rPr>
        <w:t>C:\react200)</w:t>
      </w:r>
      <w:r w:rsidR="0009055C" w:rsidRPr="00707AFB">
        <w:rPr>
          <w:rFonts w:asciiTheme="minorEastAsia" w:hAnsiTheme="minorEastAsia" w:hint="eastAsia"/>
          <w:szCs w:val="20"/>
        </w:rPr>
        <w:t xml:space="preserve">로 이동한다. </w:t>
      </w:r>
      <w:r w:rsidR="0009055C" w:rsidRPr="00707AFB">
        <w:rPr>
          <w:rFonts w:asciiTheme="minorEastAsia" w:hAnsiTheme="minorEastAsia"/>
          <w:szCs w:val="20"/>
        </w:rPr>
        <w:t>[</w:t>
      </w:r>
      <w:proofErr w:type="spellStart"/>
      <w:r w:rsidR="0009055C" w:rsidRPr="00707AFB">
        <w:rPr>
          <w:rFonts w:asciiTheme="minorEastAsia" w:hAnsiTheme="minorEastAsia"/>
          <w:szCs w:val="20"/>
        </w:rPr>
        <w:t>npm</w:t>
      </w:r>
      <w:proofErr w:type="spellEnd"/>
      <w:r w:rsidR="0009055C" w:rsidRPr="00707AFB">
        <w:rPr>
          <w:rFonts w:asciiTheme="minorEastAsia" w:hAnsiTheme="minorEastAsia"/>
          <w:szCs w:val="20"/>
        </w:rPr>
        <w:t xml:space="preserve"> install --save </w:t>
      </w:r>
      <w:proofErr w:type="spellStart"/>
      <w:r w:rsidR="0009055C" w:rsidRPr="00707AFB">
        <w:rPr>
          <w:rFonts w:asciiTheme="minorEastAsia" w:hAnsiTheme="minorEastAsia"/>
          <w:szCs w:val="20"/>
        </w:rPr>
        <w:t>mysql</w:t>
      </w:r>
      <w:proofErr w:type="spellEnd"/>
      <w:r w:rsidR="0009055C" w:rsidRPr="00707AFB">
        <w:rPr>
          <w:rFonts w:asciiTheme="minorEastAsia" w:hAnsiTheme="minorEastAsia"/>
          <w:szCs w:val="20"/>
        </w:rPr>
        <w:t>]</w:t>
      </w:r>
      <w:proofErr w:type="spellStart"/>
      <w:r w:rsidR="0009055C"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09055C" w:rsidRPr="00707AFB">
        <w:rPr>
          <w:rFonts w:asciiTheme="minorEastAsia" w:hAnsiTheme="minorEastAsia" w:hint="eastAsia"/>
          <w:szCs w:val="20"/>
        </w:rPr>
        <w:t xml:space="preserve"> 입력하면</w:t>
      </w:r>
      <w:r w:rsidR="0009055C" w:rsidRPr="00707AFB">
        <w:rPr>
          <w:rFonts w:asciiTheme="minorEastAsia" w:hAnsiTheme="minorEastAsia"/>
          <w:szCs w:val="20"/>
        </w:rPr>
        <w:t xml:space="preserve"> </w:t>
      </w:r>
      <w:r w:rsidR="0009055C" w:rsidRPr="00707AFB">
        <w:rPr>
          <w:rFonts w:asciiTheme="minorEastAsia" w:hAnsiTheme="minorEastAsia" w:hint="eastAsia"/>
          <w:szCs w:val="20"/>
        </w:rPr>
        <w:t>다음과</w:t>
      </w:r>
      <w:r w:rsidR="0009055C" w:rsidRPr="00707AFB">
        <w:rPr>
          <w:rFonts w:asciiTheme="minorEastAsia" w:hAnsiTheme="minorEastAsia"/>
          <w:szCs w:val="20"/>
        </w:rPr>
        <w:t xml:space="preserve"> </w:t>
      </w:r>
      <w:r w:rsidR="0009055C"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="0009055C" w:rsidRPr="00707AFB">
        <w:rPr>
          <w:rFonts w:asciiTheme="minorEastAsia" w:hAnsiTheme="minorEastAsia" w:hint="eastAsia"/>
          <w:szCs w:val="20"/>
        </w:rPr>
        <w:t>n</w:t>
      </w:r>
      <w:r w:rsidR="0009055C" w:rsidRPr="00707AFB">
        <w:rPr>
          <w:rFonts w:asciiTheme="minorEastAsia" w:hAnsiTheme="minorEastAsia"/>
          <w:szCs w:val="20"/>
        </w:rPr>
        <w:t>pm</w:t>
      </w:r>
      <w:proofErr w:type="spellEnd"/>
      <w:r w:rsidR="0009055C" w:rsidRPr="00707AFB">
        <w:rPr>
          <w:rFonts w:asciiTheme="minorEastAsia" w:hAnsiTheme="minorEastAsia" w:hint="eastAsia"/>
          <w:szCs w:val="20"/>
        </w:rPr>
        <w:t xml:space="preserve">이 </w:t>
      </w:r>
      <w:proofErr w:type="spellStart"/>
      <w:r w:rsidR="0009055C" w:rsidRPr="00707AFB">
        <w:rPr>
          <w:rFonts w:asciiTheme="minorEastAsia" w:hAnsiTheme="minorEastAsia"/>
          <w:szCs w:val="20"/>
        </w:rPr>
        <w:t>mysql</w:t>
      </w:r>
      <w:proofErr w:type="spellEnd"/>
      <w:r w:rsidR="0009055C"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6"/>
      </w:tblGrid>
      <w:tr w:rsidR="0009055C" w:rsidRPr="00707AFB" w14:paraId="625F63DB" w14:textId="77777777" w:rsidTr="00FD13F6">
        <w:trPr>
          <w:trHeight w:val="1119"/>
        </w:trPr>
        <w:tc>
          <w:tcPr>
            <w:tcW w:w="8256" w:type="dxa"/>
            <w:shd w:val="clear" w:color="auto" w:fill="auto"/>
          </w:tcPr>
          <w:p w14:paraId="494E780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18C0D148" wp14:editId="382964CA">
                  <wp:extent cx="5097145" cy="943610"/>
                  <wp:effectExtent l="0" t="0" r="8255" b="8890"/>
                  <wp:docPr id="1147" name="그림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4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6B50F" w14:textId="41957F39" w:rsidR="0009055C" w:rsidRPr="00707AFB" w:rsidRDefault="00FD13F6" w:rsidP="00FD13F6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8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ADCB486" w14:textId="659AC81E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dbconnect_Modul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10065BBD" w14:textId="43500E8F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dbconnect_Modul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27F453F3" w14:textId="77777777" w:rsidTr="00DA0D7A">
        <w:trPr>
          <w:trHeight w:val="1811"/>
        </w:trPr>
        <w:tc>
          <w:tcPr>
            <w:tcW w:w="562" w:type="dxa"/>
          </w:tcPr>
          <w:p w14:paraId="5EFA258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D7F351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423926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3B499B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278E31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2AC771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4D60AA4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072581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DAA377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61E59D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568B0B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7C505E1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323714C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0625614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631196B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34D0C87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48A78E7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5F105FA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1231E13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1E9984C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0288581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7</w:t>
            </w:r>
          </w:p>
        </w:tc>
        <w:tc>
          <w:tcPr>
            <w:tcW w:w="9808" w:type="dxa"/>
          </w:tcPr>
          <w:p w14:paraId="43A7EC8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;</w:t>
            </w:r>
          </w:p>
          <w:p w14:paraId="1C29DB27" w14:textId="675CA333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0CC9251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B9F8BA4" w14:textId="76B41292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="005A33A8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서버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접속 정보</w:t>
            </w:r>
          </w:p>
          <w:p w14:paraId="52BCC83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connection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.createConnecti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</w:p>
          <w:p w14:paraId="2F5A350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host: "react200.#########.ap-northeast-2.rds.amazonaws.com",</w:t>
            </w:r>
          </w:p>
          <w:p w14:paraId="32B062B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port: "3306",</w:t>
            </w:r>
          </w:p>
          <w:p w14:paraId="33C71FC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database: 'react',</w:t>
            </w:r>
          </w:p>
          <w:p w14:paraId="791A07D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user: "admin",</w:t>
            </w:r>
          </w:p>
          <w:p w14:paraId="76AB2C4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password: "react200RDS",</w:t>
            </w:r>
          </w:p>
          <w:p w14:paraId="1FCD842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;</w:t>
            </w:r>
          </w:p>
          <w:p w14:paraId="2A54354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B8C752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", (req, res) =&gt; {</w:t>
            </w:r>
          </w:p>
          <w:p w14:paraId="56763D64" w14:textId="26C67824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111E0D6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nection.query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query, function (error, results) {</w:t>
            </w:r>
          </w:p>
          <w:p w14:paraId="48F50DB9" w14:textId="2171A098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7C1C3BD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tring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stringif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results);</w:t>
            </w:r>
          </w:p>
          <w:p w14:paraId="623155F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json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par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string);</w:t>
            </w:r>
          </w:p>
          <w:p w14:paraId="19BBC61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 json });</w:t>
            </w:r>
          </w:p>
          <w:p w14:paraId="53AA2BC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========= Nod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Query Log End =========\n");</w:t>
            </w:r>
          </w:p>
          <w:p w14:paraId="425E549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);</w:t>
            </w:r>
          </w:p>
          <w:p w14:paraId="37DF58B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;</w:t>
            </w:r>
          </w:p>
          <w:p w14:paraId="0E5BC2C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14CBCC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ule.export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outer;</w:t>
            </w:r>
          </w:p>
        </w:tc>
      </w:tr>
    </w:tbl>
    <w:p w14:paraId="634569C4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8F771E5" w14:textId="638513A3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1: 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ysql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require</w:t>
      </w:r>
      <w:r w:rsidRPr="00707AFB">
        <w:rPr>
          <w:rFonts w:asciiTheme="minorEastAsia" w:hAnsiTheme="minorEastAsia" w:hint="eastAsia"/>
          <w:szCs w:val="20"/>
        </w:rPr>
        <w:t>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47D95B65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8941F9C" w14:textId="3F7AE934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2: 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ysql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연결</w:t>
      </w:r>
      <w:r w:rsidR="00667C4E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proofErr w:type="spellStart"/>
      <w:r w:rsidRPr="00707AFB">
        <w:rPr>
          <w:rFonts w:asciiTheme="minorEastAsia" w:hAnsiTheme="minorEastAsia"/>
          <w:szCs w:val="20"/>
        </w:rPr>
        <w:t>createConnection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/>
          <w:szCs w:val="20"/>
        </w:rPr>
        <w:t>mysql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연결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생성된 연결(</w:t>
      </w:r>
      <w:r w:rsidRPr="00707AFB">
        <w:rPr>
          <w:rFonts w:asciiTheme="minorEastAsia" w:hAnsiTheme="minorEastAsia"/>
          <w:szCs w:val="20"/>
        </w:rPr>
        <w:t>connection)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connection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  <w:r w:rsidRPr="00707AFB">
        <w:rPr>
          <w:rFonts w:asciiTheme="minorEastAsia" w:hAnsiTheme="minorEastAsia"/>
          <w:szCs w:val="20"/>
        </w:rPr>
        <w:t xml:space="preserve"> host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spellStart"/>
      <w:r w:rsidRPr="00707AFB">
        <w:rPr>
          <w:rFonts w:asciiTheme="minorEastAsia" w:hAnsiTheme="minorEastAsia"/>
          <w:szCs w:val="20"/>
        </w:rPr>
        <w:t>rds</w:t>
      </w:r>
      <w:proofErr w:type="spellEnd"/>
      <w:r w:rsidR="00667C4E"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엔드포인트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주소를 넣는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ort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proofErr w:type="spellStart"/>
      <w:r w:rsidRPr="00707AFB">
        <w:rPr>
          <w:rFonts w:asciiTheme="minorEastAsia" w:hAnsiTheme="minorEastAsia"/>
          <w:szCs w:val="20"/>
        </w:rPr>
        <w:t>rds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는 </w:t>
      </w:r>
      <w:r w:rsidRPr="00707AFB">
        <w:rPr>
          <w:rFonts w:asciiTheme="minorEastAsia" w:hAnsiTheme="minorEastAsia"/>
          <w:szCs w:val="20"/>
        </w:rPr>
        <w:t>3306</w:t>
      </w:r>
      <w:r w:rsidRPr="00707AFB">
        <w:rPr>
          <w:rFonts w:asciiTheme="minorEastAsia" w:hAnsiTheme="minorEastAsia" w:hint="eastAsia"/>
          <w:szCs w:val="20"/>
        </w:rPr>
        <w:t>을 입력한다. d</w:t>
      </w:r>
      <w:r w:rsidRPr="00707AFB">
        <w:rPr>
          <w:rFonts w:asciiTheme="minorEastAsia" w:hAnsiTheme="minorEastAsia"/>
          <w:szCs w:val="20"/>
        </w:rPr>
        <w:t>atabase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workbench</w:t>
      </w:r>
      <w:r w:rsidRPr="00707AFB">
        <w:rPr>
          <w:rFonts w:asciiTheme="minorEastAsia" w:hAnsiTheme="minorEastAsia" w:hint="eastAsia"/>
          <w:szCs w:val="20"/>
        </w:rPr>
        <w:t>에서 추가한 스키마명을 할당한다.</w:t>
      </w:r>
      <w:r w:rsidRPr="00707AFB">
        <w:rPr>
          <w:rFonts w:asciiTheme="minorEastAsia" w:hAnsiTheme="minorEastAsia"/>
          <w:szCs w:val="20"/>
        </w:rPr>
        <w:t xml:space="preserve"> user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password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workbench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던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과 비밀번호를 그대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658D8F6B" w14:textId="77777777" w:rsidR="0009055C" w:rsidRPr="00707AFB" w:rsidRDefault="0009055C" w:rsidP="007C0F3E">
      <w:pPr>
        <w:spacing w:after="0" w:line="240" w:lineRule="auto"/>
        <w:rPr>
          <w:szCs w:val="20"/>
        </w:rPr>
      </w:pPr>
    </w:p>
    <w:p w14:paraId="02C3DD82" w14:textId="2DC82399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1</w:t>
      </w:r>
      <w:r w:rsidRPr="00707AFB">
        <w:rPr>
          <w:szCs w:val="20"/>
        </w:rPr>
        <w:t>6:</w:t>
      </w:r>
      <w:r w:rsidR="00884B42">
        <w:rPr>
          <w:szCs w:val="20"/>
        </w:rPr>
        <w:t xml:space="preserve"> 쿼리</w:t>
      </w:r>
      <w:r w:rsidR="00667C4E" w:rsidRPr="00707AFB">
        <w:rPr>
          <w:rFonts w:hint="eastAsia"/>
          <w:szCs w:val="20"/>
        </w:rPr>
        <w:t xml:space="preserve"> </w:t>
      </w:r>
      <w:r w:rsidRPr="00707AFB">
        <w:rPr>
          <w:rFonts w:hint="eastAsia"/>
          <w:szCs w:val="20"/>
        </w:rPr>
        <w:t xml:space="preserve">정보가 담긴 </w:t>
      </w:r>
      <w:r w:rsidRPr="00707AFB">
        <w:rPr>
          <w:szCs w:val="20"/>
        </w:rPr>
        <w:t>query</w:t>
      </w:r>
      <w:r w:rsidR="005E5511" w:rsidRPr="00707AFB">
        <w:rPr>
          <w:rFonts w:hint="eastAsia"/>
          <w:szCs w:val="20"/>
        </w:rPr>
        <w:t xml:space="preserve"> 변수</w:t>
      </w:r>
      <w:r w:rsidRPr="00707AFB">
        <w:rPr>
          <w:rFonts w:hint="eastAsia"/>
          <w:szCs w:val="20"/>
        </w:rPr>
        <w:t>의</w:t>
      </w:r>
      <w:r w:rsidR="00496B6F" w:rsidRPr="00707AFB">
        <w:rPr>
          <w:rFonts w:hint="eastAsia"/>
          <w:szCs w:val="20"/>
        </w:rPr>
        <w:t xml:space="preserve"> 데이터</w:t>
      </w:r>
      <w:r w:rsidR="00FE3314" w:rsidRPr="00707AFB">
        <w:rPr>
          <w:rFonts w:hint="eastAsia"/>
          <w:szCs w:val="20"/>
        </w:rPr>
        <w:t>를</w:t>
      </w:r>
      <w:r w:rsidRPr="00707AFB">
        <w:rPr>
          <w:rFonts w:hint="eastAsia"/>
          <w:szCs w:val="20"/>
        </w:rPr>
        <w:t xml:space="preserve"> </w:t>
      </w:r>
      <w:r w:rsidRPr="00707AFB">
        <w:rPr>
          <w:szCs w:val="20"/>
        </w:rPr>
        <w:t>query</w:t>
      </w:r>
      <w:r w:rsidR="00EC7F5C" w:rsidRPr="00707AFB">
        <w:rPr>
          <w:rFonts w:hint="eastAsia"/>
          <w:szCs w:val="20"/>
        </w:rPr>
        <w:t xml:space="preserve"> 함수</w:t>
      </w:r>
      <w:r w:rsidRPr="00707AFB">
        <w:rPr>
          <w:rFonts w:hint="eastAsia"/>
          <w:szCs w:val="20"/>
        </w:rPr>
        <w:t>의</w:t>
      </w:r>
      <w:r w:rsidR="0058199F">
        <w:rPr>
          <w:rFonts w:hint="eastAsia"/>
          <w:szCs w:val="20"/>
        </w:rPr>
        <w:t xml:space="preserve"> 파라미터</w:t>
      </w:r>
      <w:r w:rsidRPr="00707AFB">
        <w:rPr>
          <w:rFonts w:hint="eastAsia"/>
          <w:szCs w:val="20"/>
        </w:rPr>
        <w:t>로 넣고 실행한다.</w:t>
      </w:r>
      <w:r w:rsidRPr="00707AFB">
        <w:rPr>
          <w:szCs w:val="20"/>
        </w:rPr>
        <w:t xml:space="preserve"> query</w:t>
      </w:r>
      <w:r w:rsidR="005E5511" w:rsidRPr="00707AFB">
        <w:rPr>
          <w:rFonts w:hint="eastAsia"/>
          <w:szCs w:val="20"/>
        </w:rPr>
        <w:t xml:space="preserve"> 변수</w:t>
      </w:r>
      <w:r w:rsidRPr="00707AFB">
        <w:rPr>
          <w:rFonts w:hint="eastAsia"/>
          <w:szCs w:val="20"/>
        </w:rPr>
        <w:t>에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를 할당하는 부분은 </w:t>
      </w:r>
      <w:proofErr w:type="spellStart"/>
      <w:r w:rsidRPr="00707AFB">
        <w:rPr>
          <w:szCs w:val="20"/>
        </w:rPr>
        <w:t>mybatis</w:t>
      </w:r>
      <w:proofErr w:type="spellEnd"/>
      <w:r w:rsidRPr="00707AFB">
        <w:rPr>
          <w:szCs w:val="20"/>
        </w:rPr>
        <w:t>-mapper</w:t>
      </w:r>
      <w:r w:rsidR="000A3F4F" w:rsidRPr="00707AFB">
        <w:rPr>
          <w:rFonts w:hint="eastAsia"/>
          <w:szCs w:val="20"/>
        </w:rPr>
        <w:t xml:space="preserve"> 패키지</w:t>
      </w:r>
      <w:r w:rsidRPr="00707AFB">
        <w:rPr>
          <w:rFonts w:hint="eastAsia"/>
          <w:szCs w:val="20"/>
        </w:rPr>
        <w:t>가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되기 때문에 생략</w:t>
      </w:r>
      <w:r w:rsidR="00FF1FDA" w:rsidRPr="00707AFB">
        <w:rPr>
          <w:rFonts w:hint="eastAsia"/>
          <w:szCs w:val="20"/>
        </w:rPr>
        <w:t>됐</w:t>
      </w:r>
      <w:r w:rsidRPr="00707AFB">
        <w:rPr>
          <w:rFonts w:hint="eastAsia"/>
          <w:szCs w:val="20"/>
        </w:rPr>
        <w:t>고 다음 예제에서 확인하도록 한다.</w:t>
      </w:r>
    </w:p>
    <w:p w14:paraId="2F156B57" w14:textId="77777777" w:rsidR="0009055C" w:rsidRPr="00707AFB" w:rsidRDefault="0009055C" w:rsidP="007C0F3E">
      <w:pPr>
        <w:spacing w:after="0" w:line="240" w:lineRule="auto"/>
        <w:rPr>
          <w:szCs w:val="20"/>
        </w:rPr>
      </w:pPr>
    </w:p>
    <w:p w14:paraId="63C3BB67" w14:textId="16564CC9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2</w:t>
      </w:r>
      <w:r w:rsidRPr="00707AFB">
        <w:rPr>
          <w:szCs w:val="20"/>
        </w:rPr>
        <w:t>0:</w:t>
      </w:r>
      <w:r w:rsidR="00884B42">
        <w:rPr>
          <w:szCs w:val="20"/>
        </w:rPr>
        <w:t xml:space="preserve"> 쿼리</w:t>
      </w:r>
      <w:r w:rsidR="0058199F">
        <w:rPr>
          <w:rFonts w:hint="eastAsia"/>
          <w:szCs w:val="20"/>
        </w:rPr>
        <w:t>를 실행한 후</w:t>
      </w:r>
      <w:r w:rsidRPr="00707AFB">
        <w:rPr>
          <w:szCs w:val="20"/>
        </w:rPr>
        <w:t xml:space="preserve"> </w:t>
      </w:r>
      <w:proofErr w:type="spellStart"/>
      <w:r w:rsidR="000530C2" w:rsidRPr="00707AFB">
        <w:rPr>
          <w:rFonts w:hint="eastAsia"/>
          <w:szCs w:val="20"/>
        </w:rPr>
        <w:t>결괏값</w:t>
      </w:r>
      <w:r w:rsidRPr="00707AFB">
        <w:rPr>
          <w:rFonts w:hint="eastAsia"/>
          <w:szCs w:val="20"/>
        </w:rPr>
        <w:t>을</w:t>
      </w:r>
      <w:proofErr w:type="spellEnd"/>
      <w:r w:rsidRPr="00707AFB">
        <w:rPr>
          <w:rFonts w:hint="eastAsia"/>
          <w:szCs w:val="20"/>
        </w:rPr>
        <w:t xml:space="preserve"> </w:t>
      </w:r>
      <w:r w:rsidRPr="00707AFB">
        <w:rPr>
          <w:szCs w:val="20"/>
        </w:rPr>
        <w:t>response(res)</w:t>
      </w:r>
      <w:r w:rsidRPr="00707AFB">
        <w:rPr>
          <w:rFonts w:hint="eastAsia"/>
          <w:szCs w:val="20"/>
        </w:rPr>
        <w:t>에 담아 s</w:t>
      </w:r>
      <w:r w:rsidRPr="00707AFB">
        <w:rPr>
          <w:szCs w:val="20"/>
        </w:rPr>
        <w:t>end</w:t>
      </w:r>
      <w:r w:rsidR="00EC7F5C" w:rsidRPr="00707AFB">
        <w:rPr>
          <w:rFonts w:hint="eastAsia"/>
          <w:szCs w:val="20"/>
        </w:rPr>
        <w:t xml:space="preserve"> 함수</w:t>
      </w:r>
      <w:r w:rsidRPr="00707AFB">
        <w:rPr>
          <w:rFonts w:hint="eastAsia"/>
          <w:szCs w:val="20"/>
        </w:rPr>
        <w:t>로 전송한다.</w:t>
      </w:r>
      <w:r w:rsidRPr="00707AFB">
        <w:rPr>
          <w:szCs w:val="20"/>
        </w:rPr>
        <w:t xml:space="preserve"> </w:t>
      </w:r>
      <w:r w:rsidR="00DA40A8" w:rsidRPr="00707AFB">
        <w:rPr>
          <w:szCs w:val="20"/>
        </w:rPr>
        <w:t>L</w:t>
      </w:r>
      <w:r w:rsidRPr="00707AFB">
        <w:rPr>
          <w:szCs w:val="20"/>
        </w:rPr>
        <w:t>ine</w:t>
      </w:r>
      <w:r w:rsidR="00DA40A8" w:rsidRPr="00707AFB">
        <w:rPr>
          <w:szCs w:val="20"/>
        </w:rPr>
        <w:t xml:space="preserve"> 18~19</w:t>
      </w:r>
      <w:r w:rsidRPr="00707AFB">
        <w:rPr>
          <w:rFonts w:hint="eastAsia"/>
          <w:szCs w:val="20"/>
        </w:rPr>
        <w:t xml:space="preserve">은 </w:t>
      </w:r>
      <w:r w:rsidRPr="00707AFB">
        <w:rPr>
          <w:szCs w:val="20"/>
        </w:rPr>
        <w:t>json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를 </w:t>
      </w:r>
      <w:r w:rsidRPr="00707AFB">
        <w:rPr>
          <w:szCs w:val="20"/>
        </w:rPr>
        <w:t>string</w:t>
      </w:r>
      <w:r w:rsidRPr="00707AFB">
        <w:rPr>
          <w:rFonts w:hint="eastAsia"/>
          <w:szCs w:val="20"/>
        </w:rPr>
        <w:t xml:space="preserve">으로 바꾸고 다시 </w:t>
      </w:r>
      <w:r w:rsidRPr="00707AFB">
        <w:rPr>
          <w:szCs w:val="20"/>
        </w:rPr>
        <w:t>json</w:t>
      </w:r>
      <w:r w:rsidRPr="00707AFB">
        <w:rPr>
          <w:rFonts w:hint="eastAsia"/>
          <w:szCs w:val="20"/>
        </w:rPr>
        <w:t>으로 바꾸는</w:t>
      </w:r>
      <w:r w:rsidR="002C1C0D" w:rsidRPr="00707AFB">
        <w:rPr>
          <w:rFonts w:hint="eastAsia"/>
          <w:szCs w:val="20"/>
        </w:rPr>
        <w:t xml:space="preserve"> 코드</w:t>
      </w:r>
      <w:r w:rsidRPr="00707AFB">
        <w:rPr>
          <w:rFonts w:hint="eastAsia"/>
          <w:szCs w:val="20"/>
        </w:rPr>
        <w:t>인데,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r</w:t>
      </w:r>
      <w:r w:rsidRPr="00707AFB">
        <w:rPr>
          <w:szCs w:val="20"/>
        </w:rPr>
        <w:t>eact</w:t>
      </w:r>
      <w:r w:rsidRPr="00707AFB">
        <w:rPr>
          <w:rFonts w:hint="eastAsia"/>
          <w:szCs w:val="20"/>
        </w:rPr>
        <w:t>에서</w:t>
      </w:r>
      <w:r w:rsidR="002C1C0D" w:rsidRPr="00707AFB">
        <w:rPr>
          <w:rFonts w:hint="eastAsia"/>
          <w:szCs w:val="20"/>
        </w:rPr>
        <w:t xml:space="preserve"> </w:t>
      </w:r>
      <w:r w:rsidR="00667C4E" w:rsidRPr="00707AFB">
        <w:rPr>
          <w:rFonts w:hint="eastAsia"/>
          <w:szCs w:val="20"/>
        </w:rPr>
        <w:t>사용할 수 있는</w:t>
      </w:r>
      <w:r w:rsidRPr="00707AFB">
        <w:rPr>
          <w:rFonts w:hint="eastAsia"/>
          <w:szCs w:val="20"/>
        </w:rPr>
        <w:t xml:space="preserve"> </w:t>
      </w:r>
      <w:r w:rsidRPr="00707AFB">
        <w:rPr>
          <w:szCs w:val="20"/>
        </w:rPr>
        <w:t>json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>로 변환하기 위해 실행한다.</w:t>
      </w:r>
    </w:p>
    <w:p w14:paraId="66F9443E" w14:textId="77777777" w:rsidR="0009055C" w:rsidRPr="00707AFB" w:rsidRDefault="0009055C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03BBF8F6" w14:textId="07AE1BCC" w:rsidR="0009055C" w:rsidRPr="00707AFB" w:rsidRDefault="0009055C" w:rsidP="0077012A">
      <w:pPr>
        <w:pStyle w:val="aa"/>
      </w:pPr>
      <w:r w:rsidRPr="00707AFB">
        <w:lastRenderedPageBreak/>
        <w:t xml:space="preserve">124. NODE 조회 </w:t>
      </w:r>
      <w:proofErr w:type="spellStart"/>
      <w:r w:rsidRPr="00707AFB">
        <w:t>Api</w:t>
      </w:r>
      <w:proofErr w:type="spellEnd"/>
      <w:r w:rsidR="00667C4E" w:rsidRPr="00707AFB">
        <w:t xml:space="preserve"> </w:t>
      </w:r>
      <w:r w:rsidRPr="00707AFB">
        <w:t>만들기</w:t>
      </w:r>
      <w:r w:rsidR="00667C4E" w:rsidRPr="00707AFB">
        <w:rPr>
          <w:rFonts w:hint="eastAsia"/>
        </w:rPr>
        <w:t xml:space="preserve"> </w:t>
      </w:r>
      <w:r w:rsidRPr="00707AFB">
        <w:t xml:space="preserve">3 - </w:t>
      </w:r>
      <w:proofErr w:type="spellStart"/>
      <w:r w:rsidRPr="00707AFB">
        <w:t>mybatis</w:t>
      </w:r>
      <w:proofErr w:type="spellEnd"/>
      <w:r w:rsidR="000A3F4F" w:rsidRPr="00707AFB">
        <w:t xml:space="preserve"> 패키지</w:t>
      </w:r>
      <w:r w:rsidR="002C1C0D" w:rsidRPr="00707AFB">
        <w:t xml:space="preserve"> 사용</w:t>
      </w:r>
      <w:r w:rsidRPr="00707AFB">
        <w:t>하기</w:t>
      </w:r>
    </w:p>
    <w:p w14:paraId="5D4AA133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3170556" w14:textId="3D6D231F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ava</w:t>
      </w:r>
      <w:r w:rsidR="00667C4E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언어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는 </w:t>
      </w:r>
      <w:proofErr w:type="spellStart"/>
      <w:r w:rsidRPr="00707AFB">
        <w:rPr>
          <w:rFonts w:asciiTheme="minorEastAsia" w:hAnsiTheme="minorEastAsia"/>
          <w:szCs w:val="20"/>
        </w:rPr>
        <w:t>mybatis</w:t>
      </w:r>
      <w:proofErr w:type="spellEnd"/>
      <w:r w:rsidRPr="00707AFB">
        <w:rPr>
          <w:rFonts w:asciiTheme="minorEastAsia" w:hAnsiTheme="minorEastAsia" w:hint="eastAsia"/>
          <w:szCs w:val="20"/>
        </w:rPr>
        <w:t>라는</w:t>
      </w:r>
      <w:r w:rsidR="005A33A8" w:rsidRPr="00707AFB">
        <w:rPr>
          <w:rFonts w:asciiTheme="minorEastAsia" w:hAnsiTheme="minorEastAsia" w:hint="eastAsia"/>
          <w:szCs w:val="20"/>
        </w:rPr>
        <w:t xml:space="preserve"> 프레임워크</w:t>
      </w:r>
      <w:r w:rsidRPr="00707AFB">
        <w:rPr>
          <w:rFonts w:asciiTheme="minorEastAsia" w:hAnsiTheme="minorEastAsia" w:hint="eastAsia"/>
          <w:szCs w:val="20"/>
        </w:rPr>
        <w:t>를 이해한다.</w:t>
      </w:r>
    </w:p>
    <w:p w14:paraId="7534659E" w14:textId="15A289EE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ybatis</w:t>
      </w:r>
      <w:proofErr w:type="spellEnd"/>
      <w:r w:rsidRPr="00707AFB">
        <w:rPr>
          <w:rFonts w:asciiTheme="minorEastAsia" w:hAnsiTheme="minorEastAsia" w:hint="eastAsia"/>
          <w:szCs w:val="20"/>
        </w:rPr>
        <w:t>의 장점과 n</w:t>
      </w:r>
      <w:r w:rsidRPr="00707AFB">
        <w:rPr>
          <w:rFonts w:asciiTheme="minorEastAsia" w:hAnsiTheme="minorEastAsia"/>
          <w:szCs w:val="20"/>
        </w:rPr>
        <w:t>ode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방법을 확인한다.</w:t>
      </w:r>
    </w:p>
    <w:p w14:paraId="762B5322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7213F8D" w14:textId="4958C891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mybatis</w:t>
      </w:r>
      <w:proofErr w:type="spellEnd"/>
      <w:r w:rsidRPr="00707AFB">
        <w:rPr>
          <w:rFonts w:asciiTheme="minorEastAsia" w:hAnsiTheme="minorEastAsia"/>
          <w:szCs w:val="20"/>
        </w:rPr>
        <w:t>는 java</w:t>
      </w:r>
      <w:r w:rsidR="00667C4E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언어에서</w:t>
      </w:r>
      <w:r w:rsidR="00496B6F" w:rsidRPr="00707AFB">
        <w:rPr>
          <w:rFonts w:asciiTheme="minorEastAsia" w:hAnsiTheme="minorEastAsia" w:hint="eastAsia"/>
          <w:szCs w:val="20"/>
        </w:rPr>
        <w:t xml:space="preserve"> </w:t>
      </w:r>
      <w:r w:rsidR="00667C4E" w:rsidRPr="00707AFB">
        <w:rPr>
          <w:rFonts w:asciiTheme="minorEastAsia" w:hAnsiTheme="minorEastAsia" w:hint="eastAsia"/>
          <w:szCs w:val="20"/>
        </w:rPr>
        <w:t>데이터베이스</w:t>
      </w:r>
      <w:r w:rsidRPr="00707AFB">
        <w:rPr>
          <w:rFonts w:asciiTheme="minorEastAsia" w:hAnsiTheme="minorEastAsia" w:hint="eastAsia"/>
          <w:szCs w:val="20"/>
        </w:rPr>
        <w:t>를 연결할 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</w:t>
      </w:r>
      <w:r w:rsidR="005A33A8" w:rsidRPr="00707AFB">
        <w:rPr>
          <w:rFonts w:asciiTheme="minorEastAsia" w:hAnsiTheme="minorEastAsia" w:hint="eastAsia"/>
          <w:szCs w:val="20"/>
        </w:rPr>
        <w:t xml:space="preserve"> 프레임워크</w:t>
      </w:r>
      <w:r w:rsidR="002C1C0D" w:rsidRPr="00707AFB">
        <w:rPr>
          <w:rFonts w:asciiTheme="minorEastAsia" w:hAnsiTheme="minorEastAsia" w:hint="eastAsia"/>
          <w:szCs w:val="20"/>
        </w:rPr>
        <w:t>다</w:t>
      </w:r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ybatis</w:t>
      </w:r>
      <w:proofErr w:type="spellEnd"/>
      <w:r w:rsidRPr="00707AFB">
        <w:rPr>
          <w:rFonts w:asciiTheme="minorEastAsia" w:hAnsiTheme="minorEastAsia" w:hint="eastAsia"/>
          <w:szCs w:val="20"/>
        </w:rPr>
        <w:t>가 없어도</w:t>
      </w:r>
      <w:r w:rsidR="00496B6F" w:rsidRPr="00707AFB">
        <w:rPr>
          <w:rFonts w:asciiTheme="minorEastAsia" w:hAnsiTheme="minorEastAsia" w:hint="eastAsia"/>
          <w:szCs w:val="20"/>
        </w:rPr>
        <w:t xml:space="preserve"> </w:t>
      </w:r>
      <w:r w:rsidR="00667C4E" w:rsidRPr="00707AFB">
        <w:rPr>
          <w:rFonts w:asciiTheme="minorEastAsia" w:hAnsiTheme="minorEastAsia" w:hint="eastAsia"/>
          <w:szCs w:val="20"/>
        </w:rPr>
        <w:t>데이터베이스</w:t>
      </w:r>
      <w:r w:rsidRPr="00707AFB">
        <w:rPr>
          <w:rFonts w:asciiTheme="minorEastAsia" w:hAnsiTheme="minorEastAsia" w:hint="eastAsia"/>
          <w:szCs w:val="20"/>
        </w:rPr>
        <w:t>를 연결할 수 있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mybatis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면</w:t>
      </w:r>
      <w:r w:rsidRPr="00707AFB">
        <w:rPr>
          <w:rFonts w:asciiTheme="minorEastAsia" w:hAnsiTheme="minorEastAsia"/>
          <w:szCs w:val="20"/>
        </w:rPr>
        <w:t xml:space="preserve"> java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sql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를 분리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별도의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로 관리할 수 있어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 xml:space="preserve"> 재</w:t>
      </w:r>
      <w:r w:rsidR="002C1C0D" w:rsidRPr="00707AFB">
        <w:rPr>
          <w:rFonts w:asciiTheme="minorEastAsia" w:hAnsiTheme="minorEastAsia" w:hint="eastAsia"/>
          <w:szCs w:val="20"/>
        </w:rPr>
        <w:t>사용</w:t>
      </w:r>
      <w:r w:rsidRPr="00707AFB">
        <w:rPr>
          <w:rFonts w:asciiTheme="minorEastAsia" w:hAnsiTheme="minorEastAsia" w:hint="eastAsia"/>
          <w:szCs w:val="20"/>
        </w:rPr>
        <w:t>성이 높아진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Pr="00707AFB">
        <w:rPr>
          <w:rFonts w:asciiTheme="minorEastAsia" w:hAnsiTheme="minorEastAsia" w:hint="eastAsia"/>
          <w:szCs w:val="20"/>
        </w:rPr>
        <w:t xml:space="preserve">에서도 </w:t>
      </w:r>
      <w:r w:rsidR="00667C4E" w:rsidRPr="00707AFB">
        <w:rPr>
          <w:rFonts w:asciiTheme="minorEastAsia" w:hAnsiTheme="minorEastAsia" w:hint="eastAsia"/>
          <w:szCs w:val="20"/>
        </w:rPr>
        <w:t xml:space="preserve">이와 </w:t>
      </w:r>
      <w:r w:rsidRPr="00707AFB">
        <w:rPr>
          <w:rFonts w:asciiTheme="minorEastAsia" w:hAnsiTheme="minorEastAsia" w:hint="eastAsia"/>
          <w:szCs w:val="20"/>
        </w:rPr>
        <w:t>같은 이유</w:t>
      </w:r>
      <w:r w:rsidR="00667C4E" w:rsidRPr="00707AFB">
        <w:rPr>
          <w:rFonts w:asciiTheme="minorEastAsia" w:hAnsiTheme="minorEastAsia" w:hint="eastAsia"/>
          <w:szCs w:val="20"/>
        </w:rPr>
        <w:t>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mybatis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또 w</w:t>
      </w:r>
      <w:r w:rsidRPr="00707AFB">
        <w:rPr>
          <w:rFonts w:asciiTheme="minorEastAsia" w:hAnsiTheme="minorEastAsia"/>
          <w:szCs w:val="20"/>
        </w:rPr>
        <w:t>orkbench</w:t>
      </w:r>
      <w:r w:rsidRPr="00707AFB">
        <w:rPr>
          <w:rFonts w:asciiTheme="minorEastAsia" w:hAnsiTheme="minorEastAsia" w:hint="eastAsia"/>
          <w:szCs w:val="20"/>
        </w:rPr>
        <w:t>와 같은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베이스 툴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던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="00FE3314"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 w:hint="eastAsia"/>
          <w:szCs w:val="20"/>
        </w:rPr>
        <w:t xml:space="preserve"> 그대로 복사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</w:t>
      </w:r>
      <w:r w:rsidR="00667C4E" w:rsidRPr="00707AFB">
        <w:rPr>
          <w:rFonts w:asciiTheme="minorEastAsia" w:hAnsiTheme="minorEastAsia" w:hint="eastAsia"/>
          <w:szCs w:val="20"/>
        </w:rPr>
        <w:t>으므로</w:t>
      </w:r>
      <w:r w:rsidRPr="00707AFB">
        <w:rPr>
          <w:rFonts w:asciiTheme="minorEastAsia" w:hAnsiTheme="minorEastAsia" w:hint="eastAsia"/>
          <w:szCs w:val="20"/>
        </w:rPr>
        <w:t xml:space="preserve"> 개발</w:t>
      </w:r>
      <w:r w:rsidR="00667C4E"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 w:hint="eastAsia"/>
          <w:szCs w:val="20"/>
        </w:rPr>
        <w:t xml:space="preserve"> 편의성을 높여준다. </w:t>
      </w:r>
    </w:p>
    <w:p w14:paraId="518FFC55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BD02950" w14:textId="209889A2" w:rsidR="0009055C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창</w:t>
      </w:r>
      <w:r w:rsidR="0009055C" w:rsidRPr="00707AFB">
        <w:rPr>
          <w:rFonts w:asciiTheme="minorEastAsia" w:hAnsiTheme="minorEastAsia" w:hint="eastAsia"/>
          <w:szCs w:val="20"/>
        </w:rPr>
        <w:t>을 열어</w:t>
      </w:r>
      <w:r w:rsidR="0009055C" w:rsidRPr="00707AFB">
        <w:rPr>
          <w:rFonts w:asciiTheme="minorEastAsia" w:hAnsiTheme="minorEastAsia"/>
          <w:szCs w:val="20"/>
        </w:rPr>
        <w:t xml:space="preserve"> </w:t>
      </w:r>
      <w:r w:rsidR="0009055C" w:rsidRPr="00707AFB">
        <w:rPr>
          <w:rFonts w:asciiTheme="minorEastAsia" w:hAnsiTheme="minorEastAsia" w:hint="eastAsia"/>
          <w:szCs w:val="20"/>
        </w:rPr>
        <w:t>n</w:t>
      </w:r>
      <w:r w:rsidR="0009055C"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09055C" w:rsidRPr="00707AFB">
        <w:rPr>
          <w:rFonts w:asciiTheme="minorEastAsia" w:hAnsiTheme="minorEastAsia" w:hint="eastAsia"/>
          <w:szCs w:val="20"/>
        </w:rPr>
        <w:t>(</w:t>
      </w:r>
      <w:r w:rsidR="0009055C" w:rsidRPr="00707AFB">
        <w:rPr>
          <w:rFonts w:asciiTheme="minorEastAsia" w:hAnsiTheme="minorEastAsia"/>
          <w:szCs w:val="20"/>
        </w:rPr>
        <w:t>C:\react200)</w:t>
      </w:r>
      <w:r w:rsidR="0009055C" w:rsidRPr="00707AFB">
        <w:rPr>
          <w:rFonts w:asciiTheme="minorEastAsia" w:hAnsiTheme="minorEastAsia" w:hint="eastAsia"/>
          <w:szCs w:val="20"/>
        </w:rPr>
        <w:t xml:space="preserve">로 이동한다. </w:t>
      </w:r>
      <w:r w:rsidR="0009055C" w:rsidRPr="00707AFB">
        <w:rPr>
          <w:rFonts w:asciiTheme="minorEastAsia" w:hAnsiTheme="minorEastAsia"/>
          <w:szCs w:val="20"/>
        </w:rPr>
        <w:t>[</w:t>
      </w:r>
      <w:proofErr w:type="spellStart"/>
      <w:r w:rsidR="0009055C" w:rsidRPr="00707AFB">
        <w:rPr>
          <w:rFonts w:asciiTheme="minorEastAsia" w:hAnsiTheme="minorEastAsia"/>
          <w:szCs w:val="20"/>
        </w:rPr>
        <w:t>npm</w:t>
      </w:r>
      <w:proofErr w:type="spellEnd"/>
      <w:r w:rsidR="0009055C" w:rsidRPr="00707AFB">
        <w:rPr>
          <w:rFonts w:asciiTheme="minorEastAsia" w:hAnsiTheme="minorEastAsia"/>
          <w:szCs w:val="20"/>
        </w:rPr>
        <w:t xml:space="preserve"> install --save </w:t>
      </w:r>
      <w:proofErr w:type="spellStart"/>
      <w:r w:rsidR="0009055C" w:rsidRPr="00707AFB">
        <w:rPr>
          <w:rFonts w:asciiTheme="minorEastAsia" w:hAnsiTheme="minorEastAsia"/>
          <w:szCs w:val="20"/>
        </w:rPr>
        <w:t>mybatis</w:t>
      </w:r>
      <w:proofErr w:type="spellEnd"/>
      <w:r w:rsidR="0009055C" w:rsidRPr="00707AFB">
        <w:rPr>
          <w:rFonts w:asciiTheme="minorEastAsia" w:hAnsiTheme="minorEastAsia"/>
          <w:szCs w:val="20"/>
        </w:rPr>
        <w:t>-mapper]</w:t>
      </w:r>
      <w:proofErr w:type="spellStart"/>
      <w:r w:rsidR="0009055C"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09055C" w:rsidRPr="00707AFB">
        <w:rPr>
          <w:rFonts w:asciiTheme="minorEastAsia" w:hAnsiTheme="minorEastAsia" w:hint="eastAsia"/>
          <w:szCs w:val="20"/>
        </w:rPr>
        <w:t xml:space="preserve"> 입력하면</w:t>
      </w:r>
      <w:r w:rsidR="0009055C" w:rsidRPr="00707AFB">
        <w:rPr>
          <w:rFonts w:asciiTheme="minorEastAsia" w:hAnsiTheme="minorEastAsia"/>
          <w:szCs w:val="20"/>
        </w:rPr>
        <w:t xml:space="preserve"> </w:t>
      </w:r>
      <w:r w:rsidR="0009055C" w:rsidRPr="00707AFB">
        <w:rPr>
          <w:rFonts w:asciiTheme="minorEastAsia" w:hAnsiTheme="minorEastAsia" w:hint="eastAsia"/>
          <w:szCs w:val="20"/>
        </w:rPr>
        <w:t>다음과</w:t>
      </w:r>
      <w:r w:rsidR="0009055C" w:rsidRPr="00707AFB">
        <w:rPr>
          <w:rFonts w:asciiTheme="minorEastAsia" w:hAnsiTheme="minorEastAsia"/>
          <w:szCs w:val="20"/>
        </w:rPr>
        <w:t xml:space="preserve"> </w:t>
      </w:r>
      <w:r w:rsidR="0009055C"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="0009055C" w:rsidRPr="00707AFB">
        <w:rPr>
          <w:rFonts w:asciiTheme="minorEastAsia" w:hAnsiTheme="minorEastAsia" w:hint="eastAsia"/>
          <w:szCs w:val="20"/>
        </w:rPr>
        <w:t>n</w:t>
      </w:r>
      <w:r w:rsidR="0009055C" w:rsidRPr="00707AFB">
        <w:rPr>
          <w:rFonts w:asciiTheme="minorEastAsia" w:hAnsiTheme="minorEastAsia"/>
          <w:szCs w:val="20"/>
        </w:rPr>
        <w:t>pm</w:t>
      </w:r>
      <w:proofErr w:type="spellEnd"/>
      <w:r w:rsidR="0009055C" w:rsidRPr="00707AFB">
        <w:rPr>
          <w:rFonts w:asciiTheme="minorEastAsia" w:hAnsiTheme="minorEastAsia" w:hint="eastAsia"/>
          <w:szCs w:val="20"/>
        </w:rPr>
        <w:t xml:space="preserve">이 </w:t>
      </w:r>
      <w:proofErr w:type="spellStart"/>
      <w:r w:rsidR="0009055C" w:rsidRPr="00707AFB">
        <w:rPr>
          <w:rFonts w:asciiTheme="minorEastAsia" w:hAnsiTheme="minorEastAsia"/>
          <w:szCs w:val="20"/>
        </w:rPr>
        <w:t>mybatis</w:t>
      </w:r>
      <w:proofErr w:type="spellEnd"/>
      <w:r w:rsidR="0009055C" w:rsidRPr="00707AFB">
        <w:rPr>
          <w:rFonts w:asciiTheme="minorEastAsia" w:hAnsiTheme="minorEastAsia"/>
          <w:szCs w:val="20"/>
        </w:rPr>
        <w:t>-mapper</w:t>
      </w:r>
      <w:r w:rsidR="0009055C"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29"/>
      </w:tblGrid>
      <w:tr w:rsidR="0009055C" w:rsidRPr="00707AFB" w14:paraId="3D5E0DB9" w14:textId="77777777" w:rsidTr="00FD13F6">
        <w:trPr>
          <w:trHeight w:val="1119"/>
        </w:trPr>
        <w:tc>
          <w:tcPr>
            <w:tcW w:w="8029" w:type="dxa"/>
            <w:shd w:val="clear" w:color="auto" w:fill="auto"/>
          </w:tcPr>
          <w:p w14:paraId="1BCDB32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70C649D" wp14:editId="217C9C99">
                  <wp:extent cx="4961255" cy="904875"/>
                  <wp:effectExtent l="0" t="0" r="0" b="9525"/>
                  <wp:docPr id="1148" name="그림 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25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13B09" w14:textId="235032E9" w:rsidR="0009055C" w:rsidRPr="00707AFB" w:rsidRDefault="00FD13F6" w:rsidP="00FD13F6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9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D82B763" w14:textId="598590FD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dbconnect_Modul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2AC2391E" w14:textId="7370DF04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dbconnect_Modul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1E9026C0" w14:textId="77777777" w:rsidTr="00DA0D7A">
        <w:trPr>
          <w:trHeight w:val="1811"/>
        </w:trPr>
        <w:tc>
          <w:tcPr>
            <w:tcW w:w="562" w:type="dxa"/>
          </w:tcPr>
          <w:p w14:paraId="7815F9C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E1D3FB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322D85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AD2D26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4DFA8B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3585DC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301196E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DD6AA9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F5BC6D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EE8DBD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6475D0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5AC830F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4D0BCE7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58FBCD4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4EFEB27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1C10AC3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46AB639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3817843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7939452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251F6C1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4183B18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7</w:t>
            </w:r>
          </w:p>
          <w:p w14:paraId="743DB6A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7E95B44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5032193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2CFEB5A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428B19D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6D6A141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19923DF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  <w:p w14:paraId="1A5F941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5FC0A65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7</w:t>
            </w:r>
          </w:p>
          <w:p w14:paraId="7CB9769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9</w:t>
            </w:r>
          </w:p>
          <w:p w14:paraId="7206B69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0</w:t>
            </w:r>
          </w:p>
          <w:p w14:paraId="0698EE1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1</w:t>
            </w:r>
          </w:p>
          <w:p w14:paraId="33F1E93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628C405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3</w:t>
            </w:r>
          </w:p>
          <w:p w14:paraId="398E0CC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5</w:t>
            </w:r>
          </w:p>
          <w:p w14:paraId="198CCB5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6</w:t>
            </w:r>
          </w:p>
          <w:p w14:paraId="49629AE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7</w:t>
            </w:r>
          </w:p>
          <w:p w14:paraId="66DD943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8</w:t>
            </w:r>
          </w:p>
          <w:p w14:paraId="5D8CDFD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9</w:t>
            </w:r>
          </w:p>
        </w:tc>
        <w:tc>
          <w:tcPr>
            <w:tcW w:w="9808" w:type="dxa"/>
          </w:tcPr>
          <w:p w14:paraId="0073583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var express = require("express");</w:t>
            </w:r>
          </w:p>
          <w:p w14:paraId="640B7F5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router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ress.Route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2821B64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;</w:t>
            </w:r>
          </w:p>
          <w:p w14:paraId="305B910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dyPars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"body-parser");</w:t>
            </w:r>
          </w:p>
          <w:p w14:paraId="43D75FF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88A00F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dyParser.js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);</w:t>
            </w:r>
          </w:p>
          <w:p w14:paraId="2154DDD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FCEC16A" w14:textId="3413BB08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="005A33A8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서버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접속 정보</w:t>
            </w:r>
          </w:p>
          <w:p w14:paraId="49DEF09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connection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.createConnecti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</w:p>
          <w:p w14:paraId="08C014E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host: "react200.#########.ap-northeast-2.rds.amazonaws.com",</w:t>
            </w:r>
          </w:p>
          <w:p w14:paraId="4BEF22D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port: "3306",</w:t>
            </w:r>
          </w:p>
          <w:p w14:paraId="3019213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database: 'react',</w:t>
            </w:r>
          </w:p>
          <w:p w14:paraId="4F1B5BB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user: "admin",</w:t>
            </w:r>
          </w:p>
          <w:p w14:paraId="679B8D6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password: "react200RDS",</w:t>
            </w:r>
          </w:p>
          <w:p w14:paraId="558C41D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;</w:t>
            </w:r>
          </w:p>
          <w:p w14:paraId="00C5DED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203D2B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", (req, res) =&gt; {</w:t>
            </w:r>
          </w:p>
          <w:p w14:paraId="27B7E88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-mapper");</w:t>
            </w:r>
          </w:p>
          <w:p w14:paraId="555FBEB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param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55240CC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30B2521" w14:textId="2F1250DD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mapper</w:t>
            </w:r>
            <w:r w:rsidR="000048B9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경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설정</w:t>
            </w:r>
          </w:p>
          <w:p w14:paraId="3D9C3FF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Mapper.create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[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els/'+param.mapper+'.xml']);</w:t>
            </w:r>
          </w:p>
          <w:p w14:paraId="2E4F1D4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time = ne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2C2232B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'+time+ ' ##');</w:t>
            </w:r>
          </w:p>
          <w:p w14:paraId="3701344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\n Called Mapper Name  = 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.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443E994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08AEF5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format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languag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q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indent: '  ' };</w:t>
            </w:r>
          </w:p>
          <w:p w14:paraId="5D0CBF6F" w14:textId="72DD276F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="00884B42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쿼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정보 세팅</w:t>
            </w:r>
          </w:p>
          <w:p w14:paraId="4D18F59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query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Mapper.getStatem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.mappe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.mapp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param, format);</w:t>
            </w:r>
          </w:p>
          <w:p w14:paraId="5191994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\n========= Nod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Query Log Start =========");</w:t>
            </w:r>
          </w:p>
          <w:p w14:paraId="59B1742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* mappe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mespc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 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.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".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.mapp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" *\n");</w:t>
            </w:r>
          </w:p>
          <w:p w14:paraId="07C2140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ole.log(query+"\n");</w:t>
            </w:r>
          </w:p>
          <w:p w14:paraId="3B87F15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9418BE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nection.query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query, function (error, results) {</w:t>
            </w:r>
          </w:p>
          <w:p w14:paraId="12A1618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if (error) {</w:t>
            </w:r>
          </w:p>
          <w:p w14:paraId="542769D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rror************* : "+error);</w:t>
            </w:r>
          </w:p>
          <w:p w14:paraId="0714F36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49CA0E5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time2 = ne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6794A5E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'+time2+ ' ##');</w:t>
            </w:r>
          </w:p>
          <w:p w14:paraId="4CAD4C4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RESULT DATA LIST ## : \n', results);</w:t>
            </w:r>
          </w:p>
          <w:p w14:paraId="2F545D4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tring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stringif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results);</w:t>
            </w:r>
          </w:p>
          <w:p w14:paraId="528BD8B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json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par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string);</w:t>
            </w:r>
          </w:p>
          <w:p w14:paraId="5A06CA5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 json });</w:t>
            </w:r>
          </w:p>
          <w:p w14:paraId="518D32D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========= Nod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Query Log End =========\n");</w:t>
            </w:r>
          </w:p>
          <w:p w14:paraId="30E5182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);</w:t>
            </w:r>
          </w:p>
          <w:p w14:paraId="5FDCA87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;</w:t>
            </w:r>
          </w:p>
          <w:p w14:paraId="2F38F48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70A3B4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ule.export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outer;</w:t>
            </w:r>
          </w:p>
        </w:tc>
      </w:tr>
    </w:tbl>
    <w:p w14:paraId="1B2B4A13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6C588D3" w14:textId="77A4985D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9: </w:t>
      </w:r>
      <w:proofErr w:type="spellStart"/>
      <w:r w:rsidRPr="00707AFB">
        <w:rPr>
          <w:rFonts w:asciiTheme="minorEastAsia" w:hAnsiTheme="minorEastAsia"/>
          <w:szCs w:val="20"/>
        </w:rPr>
        <w:t>mybatis</w:t>
      </w:r>
      <w:proofErr w:type="spellEnd"/>
      <w:r w:rsidRPr="00707AFB">
        <w:rPr>
          <w:rFonts w:asciiTheme="minorEastAsia" w:hAnsiTheme="minorEastAsia"/>
          <w:szCs w:val="20"/>
        </w:rPr>
        <w:t>-mapper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require</w:t>
      </w:r>
      <w:r w:rsidRPr="00707AFB">
        <w:rPr>
          <w:rFonts w:asciiTheme="minorEastAsia" w:hAnsiTheme="minorEastAsia" w:hint="eastAsia"/>
          <w:szCs w:val="20"/>
        </w:rPr>
        <w:t>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431F0342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7CCD771" w14:textId="31BCF289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0: SwtoolRout.js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req.body</w:t>
      </w:r>
      <w:proofErr w:type="spellEnd"/>
      <w:proofErr w:type="gramEnd"/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json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할당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ody</w:t>
      </w:r>
      <w:r w:rsidRPr="00707AFB">
        <w:rPr>
          <w:rFonts w:asciiTheme="minorEastAsia" w:hAnsiTheme="minorEastAsia" w:hint="eastAsia"/>
          <w:szCs w:val="20"/>
        </w:rPr>
        <w:t xml:space="preserve">에 있는 </w:t>
      </w:r>
      <w:r w:rsidRPr="00707AFB">
        <w:rPr>
          <w:rFonts w:asciiTheme="minorEastAsia" w:hAnsiTheme="minorEastAsia"/>
          <w:szCs w:val="20"/>
        </w:rPr>
        <w:t>json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가져오기 위해 </w:t>
      </w:r>
      <w:r w:rsidRPr="00707AFB">
        <w:rPr>
          <w:rFonts w:asciiTheme="minorEastAsia" w:hAnsiTheme="minorEastAsia"/>
          <w:szCs w:val="20"/>
        </w:rPr>
        <w:t>line</w:t>
      </w:r>
      <w:r w:rsidR="00DA40A8" w:rsidRPr="00707AFB">
        <w:rPr>
          <w:rFonts w:asciiTheme="minorEastAsia" w:hAnsiTheme="minorEastAsia"/>
          <w:szCs w:val="20"/>
        </w:rPr>
        <w:t xml:space="preserve"> 6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spellStart"/>
      <w:r w:rsidRPr="00707AFB">
        <w:rPr>
          <w:rFonts w:asciiTheme="minorEastAsia" w:hAnsiTheme="minorEastAsia"/>
          <w:szCs w:val="20"/>
        </w:rPr>
        <w:t>bodyParser.json</w:t>
      </w:r>
      <w:proofErr w:type="spellEnd"/>
      <w:r w:rsidR="00324F76" w:rsidRPr="00707AFB">
        <w:rPr>
          <w:rFonts w:asciiTheme="minorEastAsia" w:hAnsiTheme="minorEastAsia"/>
          <w:szCs w:val="20"/>
        </w:rPr>
        <w:t>()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2871C313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F556C25" w14:textId="6674276A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3: </w:t>
      </w:r>
      <w:proofErr w:type="spellStart"/>
      <w:r w:rsidRPr="00707AFB">
        <w:rPr>
          <w:rFonts w:asciiTheme="minorEastAsia" w:hAnsiTheme="minorEastAsia"/>
          <w:szCs w:val="20"/>
        </w:rPr>
        <w:t>mybatis</w:t>
      </w:r>
      <w:proofErr w:type="spellEnd"/>
      <w:r w:rsidRPr="00707AFB">
        <w:rPr>
          <w:rFonts w:asciiTheme="minorEastAsia" w:hAnsiTheme="minorEastAsia"/>
          <w:szCs w:val="20"/>
        </w:rPr>
        <w:t>-mapper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createMapper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를 작성할 </w:t>
      </w:r>
      <w:r w:rsidRPr="00707AFB">
        <w:rPr>
          <w:rFonts w:asciiTheme="minorEastAsia" w:hAnsiTheme="minorEastAsia"/>
          <w:szCs w:val="20"/>
        </w:rPr>
        <w:t>x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7B22A2C7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ACB963D" w14:textId="0402AC6A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26: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가 실행되는 시간과 </w:t>
      </w:r>
      <w:r w:rsidRPr="00707AFB">
        <w:rPr>
          <w:rFonts w:asciiTheme="minorEastAsia" w:hAnsiTheme="minorEastAsia"/>
          <w:szCs w:val="20"/>
        </w:rPr>
        <w:t>x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명을 로그로 출력한다.</w:t>
      </w:r>
    </w:p>
    <w:p w14:paraId="6F4F9C5E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C2EA5E0" w14:textId="136A441C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8: 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ybatis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ysql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ormat</w:t>
      </w:r>
      <w:r w:rsidRPr="00707AFB">
        <w:rPr>
          <w:rFonts w:asciiTheme="minorEastAsia" w:hAnsiTheme="minorEastAsia" w:hint="eastAsia"/>
          <w:szCs w:val="20"/>
        </w:rPr>
        <w:t xml:space="preserve">의 언어를 </w:t>
      </w:r>
      <w:proofErr w:type="spellStart"/>
      <w:r w:rsidRPr="00707AFB">
        <w:rPr>
          <w:rFonts w:asciiTheme="minorEastAsia" w:hAnsiTheme="minorEastAsia"/>
          <w:szCs w:val="20"/>
        </w:rPr>
        <w:t>sql</w:t>
      </w:r>
      <w:proofErr w:type="spellEnd"/>
      <w:r w:rsidRPr="00707AFB">
        <w:rPr>
          <w:rFonts w:asciiTheme="minorEastAsia" w:hAnsiTheme="minorEastAsia" w:hint="eastAsia"/>
          <w:szCs w:val="20"/>
        </w:rPr>
        <w:t>로 할당한다.</w:t>
      </w:r>
    </w:p>
    <w:p w14:paraId="049E7997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EAB48F5" w14:textId="5FDFEE52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 xml:space="preserve">0: 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ysql</w:t>
      </w:r>
      <w:proofErr w:type="spellEnd"/>
      <w:r w:rsidRPr="00707AFB">
        <w:rPr>
          <w:rFonts w:asciiTheme="minorEastAsia" w:hAnsiTheme="minorEastAsia" w:hint="eastAsia"/>
          <w:szCs w:val="20"/>
        </w:rPr>
        <w:t>에서 실행할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/>
          <w:szCs w:val="20"/>
        </w:rPr>
        <w:t>getStatement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가 생성해 </w:t>
      </w:r>
      <w:r w:rsidRPr="00707AFB">
        <w:rPr>
          <w:rFonts w:asciiTheme="minorEastAsia" w:hAnsiTheme="minorEastAsia"/>
          <w:szCs w:val="20"/>
        </w:rPr>
        <w:t>query</w:t>
      </w:r>
      <w:r w:rsidRPr="00707AFB">
        <w:rPr>
          <w:rFonts w:asciiTheme="minorEastAsia" w:hAnsiTheme="minorEastAsia" w:hint="eastAsia"/>
          <w:szCs w:val="20"/>
        </w:rPr>
        <w:t>라는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getStatemen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가 작성될 </w:t>
      </w:r>
      <w:r w:rsidRPr="00707AFB">
        <w:rPr>
          <w:rFonts w:asciiTheme="minorEastAsia" w:hAnsiTheme="minorEastAsia"/>
          <w:szCs w:val="20"/>
        </w:rPr>
        <w:t>x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mapper)</w:t>
      </w:r>
      <w:r w:rsidRPr="00707AFB">
        <w:rPr>
          <w:rFonts w:asciiTheme="minorEastAsia" w:hAnsiTheme="minorEastAsia" w:hint="eastAsia"/>
          <w:szCs w:val="20"/>
        </w:rPr>
        <w:t>명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x</w:t>
      </w:r>
      <w:r w:rsidRPr="00707AFB">
        <w:rPr>
          <w:rFonts w:asciiTheme="minorEastAsia" w:hAnsiTheme="minorEastAsia"/>
          <w:szCs w:val="20"/>
        </w:rPr>
        <w:t>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 안에서 실행될 특정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id(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apper_id</w:t>
      </w:r>
      <w:proofErr w:type="spellEnd"/>
      <w:r w:rsidRPr="00707AFB">
        <w:rPr>
          <w:rFonts w:asciiTheme="minorEastAsia" w:hAnsiTheme="minorEastAsia"/>
          <w:szCs w:val="20"/>
        </w:rPr>
        <w:t xml:space="preserve">),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req.body</w:t>
      </w:r>
      <w:proofErr w:type="spellEnd"/>
      <w:proofErr w:type="gramEnd"/>
      <w:r w:rsidRPr="00707AFB">
        <w:rPr>
          <w:rFonts w:asciiTheme="minorEastAsia" w:hAnsiTheme="minorEastAsia" w:hint="eastAsia"/>
          <w:szCs w:val="20"/>
        </w:rPr>
        <w:t>로 전달된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 xml:space="preserve">param) </w:t>
      </w:r>
      <w:r w:rsidRPr="00707AFB">
        <w:rPr>
          <w:rFonts w:asciiTheme="minorEastAsia" w:hAnsiTheme="minorEastAsia" w:hint="eastAsia"/>
          <w:szCs w:val="20"/>
        </w:rPr>
        <w:t xml:space="preserve">그리고 </w:t>
      </w:r>
      <w:r w:rsidRPr="00707AFB">
        <w:rPr>
          <w:rFonts w:asciiTheme="minorEastAsia" w:hAnsiTheme="minorEastAsia"/>
          <w:szCs w:val="20"/>
        </w:rPr>
        <w:t>format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순서로 세팅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세 번째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proofErr w:type="spellStart"/>
      <w:proofErr w:type="gram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q.body</w:t>
      </w:r>
      <w:proofErr w:type="spellEnd"/>
      <w:proofErr w:type="gramEnd"/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에는 현재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는 없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하지만 </w:t>
      </w:r>
      <w:r w:rsidRPr="00707AFB">
        <w:rPr>
          <w:rFonts w:asciiTheme="minorEastAsia" w:hAnsiTheme="minorEastAsia"/>
          <w:szCs w:val="20"/>
        </w:rPr>
        <w:t>where</w:t>
      </w:r>
      <w:r w:rsidRPr="00707AFB">
        <w:rPr>
          <w:rFonts w:asciiTheme="minorEastAsia" w:hAnsiTheme="minorEastAsia" w:hint="eastAsia"/>
          <w:szCs w:val="20"/>
        </w:rPr>
        <w:t xml:space="preserve">절이 있는 </w:t>
      </w:r>
      <w:r w:rsidRPr="00707AFB">
        <w:rPr>
          <w:rFonts w:asciiTheme="minorEastAsia" w:hAnsiTheme="minorEastAsia"/>
          <w:szCs w:val="20"/>
        </w:rPr>
        <w:t>select</w:t>
      </w:r>
      <w:r w:rsidRPr="00707AFB">
        <w:rPr>
          <w:rFonts w:asciiTheme="minorEastAsia" w:hAnsiTheme="minorEastAsia" w:hint="eastAsia"/>
          <w:szCs w:val="20"/>
        </w:rPr>
        <w:t>문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거나 </w:t>
      </w:r>
      <w:r w:rsidRPr="00707AFB">
        <w:rPr>
          <w:rFonts w:asciiTheme="minorEastAsia" w:hAnsiTheme="minorEastAsia"/>
          <w:szCs w:val="20"/>
        </w:rPr>
        <w:t>insert</w:t>
      </w:r>
      <w:r w:rsidR="00707AFB" w:rsidRPr="00707AFB">
        <w:rPr>
          <w:rFonts w:asciiTheme="minorEastAsia" w:hAnsiTheme="minorEastAsia" w:hint="eastAsia"/>
          <w:szCs w:val="20"/>
        </w:rPr>
        <w:t>문</w:t>
      </w:r>
      <w:r w:rsidRPr="00707AFB">
        <w:rPr>
          <w:rFonts w:asciiTheme="minorEastAsia" w:hAnsiTheme="minorEastAsia"/>
          <w:szCs w:val="20"/>
        </w:rPr>
        <w:t>, update</w:t>
      </w:r>
      <w:r w:rsidRPr="00707AFB">
        <w:rPr>
          <w:rFonts w:asciiTheme="minorEastAsia" w:hAnsiTheme="minorEastAsia" w:hint="eastAsia"/>
          <w:szCs w:val="20"/>
        </w:rPr>
        <w:t>문에 필요한 모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req.body</w:t>
      </w:r>
      <w:proofErr w:type="spellEnd"/>
      <w:proofErr w:type="gramEnd"/>
      <w:r w:rsidRPr="00707AFB">
        <w:rPr>
          <w:rFonts w:asciiTheme="minorEastAsia" w:hAnsiTheme="minorEastAsia" w:hint="eastAsia"/>
          <w:szCs w:val="20"/>
        </w:rPr>
        <w:t>에 담아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로 전달하게 된다.</w:t>
      </w:r>
    </w:p>
    <w:p w14:paraId="1C1AB433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7FD029" w14:textId="59AD2AE9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>2: x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명과 실행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id</w:t>
      </w:r>
      <w:r w:rsidRPr="00707AFB">
        <w:rPr>
          <w:rFonts w:asciiTheme="minorEastAsia" w:hAnsiTheme="minorEastAsia" w:hint="eastAsia"/>
          <w:szCs w:val="20"/>
        </w:rPr>
        <w:t>를 로그로 출력한다.</w:t>
      </w:r>
    </w:p>
    <w:p w14:paraId="0D618140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0A82B3F" w14:textId="42E2D6C5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 xml:space="preserve">3: </w:t>
      </w:r>
      <w:r w:rsidRPr="00707AFB">
        <w:rPr>
          <w:rFonts w:asciiTheme="minorEastAsia" w:hAnsiTheme="minorEastAsia" w:hint="eastAsia"/>
          <w:szCs w:val="20"/>
        </w:rPr>
        <w:t>실행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로그로 출력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로그에 출력된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수정할 </w:t>
      </w:r>
      <w:r w:rsidR="005B5D38" w:rsidRPr="00707AFB">
        <w:rPr>
          <w:rFonts w:asciiTheme="minorEastAsia" w:hAnsiTheme="minorEastAsia" w:hint="eastAsia"/>
          <w:szCs w:val="20"/>
        </w:rPr>
        <w:t>필요 없</w:t>
      </w:r>
      <w:r w:rsidR="00FE3314" w:rsidRPr="00707AFB">
        <w:rPr>
          <w:rFonts w:asciiTheme="minorEastAsia" w:hAnsiTheme="minorEastAsia" w:hint="eastAsia"/>
          <w:szCs w:val="20"/>
        </w:rPr>
        <w:t>이</w:t>
      </w:r>
      <w:r w:rsidRPr="00707AFB">
        <w:rPr>
          <w:rFonts w:asciiTheme="minorEastAsia" w:hAnsiTheme="minorEastAsia" w:hint="eastAsia"/>
          <w:szCs w:val="20"/>
        </w:rPr>
        <w:t xml:space="preserve"> 그대로 복사해 </w:t>
      </w:r>
      <w:r w:rsidRPr="00707AFB">
        <w:rPr>
          <w:rFonts w:asciiTheme="minorEastAsia" w:hAnsiTheme="minorEastAsia"/>
          <w:szCs w:val="20"/>
        </w:rPr>
        <w:t>workbench</w:t>
      </w:r>
      <w:r w:rsidRPr="00707AFB">
        <w:rPr>
          <w:rFonts w:asciiTheme="minorEastAsia" w:hAnsiTheme="minorEastAsia" w:hint="eastAsia"/>
          <w:szCs w:val="20"/>
        </w:rPr>
        <w:t>에서 실행해 결과를 확인할 수 있다.</w:t>
      </w:r>
    </w:p>
    <w:p w14:paraId="7E8FF629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3E380D9" w14:textId="685FBFB6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 xml:space="preserve">5: </w:t>
      </w:r>
      <w:r w:rsidRPr="00707AFB">
        <w:rPr>
          <w:rFonts w:asciiTheme="minorEastAsia" w:hAnsiTheme="minorEastAsia" w:hint="eastAsia"/>
          <w:szCs w:val="20"/>
        </w:rPr>
        <w:t>생성된 연결(</w:t>
      </w:r>
      <w:r w:rsidRPr="00707AFB">
        <w:rPr>
          <w:rFonts w:asciiTheme="minorEastAsia" w:hAnsiTheme="minorEastAsia"/>
          <w:szCs w:val="20"/>
        </w:rPr>
        <w:t>connection)</w:t>
      </w:r>
      <w:r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query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q</w:t>
      </w:r>
      <w:r w:rsidRPr="00707AFB">
        <w:rPr>
          <w:rFonts w:asciiTheme="minorEastAsia" w:hAnsiTheme="minorEastAsia"/>
          <w:szCs w:val="20"/>
        </w:rPr>
        <w:t>uery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저장된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불러와 실행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mysql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에서 실행 결과를 반환하면,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Pr="00707AFB">
        <w:rPr>
          <w:rFonts w:asciiTheme="minorEastAsia" w:hAnsiTheme="minorEastAsia"/>
          <w:szCs w:val="20"/>
        </w:rPr>
        <w:t>resul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s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된다.</w:t>
      </w:r>
    </w:p>
    <w:p w14:paraId="79D2EBB5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BA967BB" w14:textId="156016B5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Pr="00707AFB">
        <w:rPr>
          <w:rFonts w:asciiTheme="minorEastAsia" w:hAnsiTheme="minorEastAsia"/>
          <w:szCs w:val="20"/>
        </w:rPr>
        <w:t>1: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 실행</w:t>
      </w:r>
      <w:r w:rsidR="00707AFB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결과를 로그로 출력한다.</w:t>
      </w:r>
    </w:p>
    <w:p w14:paraId="1CFD36D8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92DC201" w14:textId="59291309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model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SwToolsMapper.x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2B78696C" w14:textId="4DD221FC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SwToolsMapper.xml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1BF4011C" w14:textId="77777777" w:rsidTr="00DA0D7A">
        <w:trPr>
          <w:trHeight w:val="1266"/>
        </w:trPr>
        <w:tc>
          <w:tcPr>
            <w:tcW w:w="562" w:type="dxa"/>
          </w:tcPr>
          <w:p w14:paraId="45710B8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CD43C3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516113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A9E8C8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F80BC1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8BD14B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58D0F0F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2B94C4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9B05F7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E4B34F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63CC95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0504089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06C9318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6F7D471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341CB7F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4CCA2F3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</w:tc>
        <w:tc>
          <w:tcPr>
            <w:tcW w:w="9808" w:type="dxa"/>
          </w:tcPr>
          <w:p w14:paraId="0381F21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?xml version="1.0" encoding="UTF-8"?&gt;</w:t>
            </w:r>
          </w:p>
          <w:p w14:paraId="2B318DD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!DOCTYPE mapper PUBLIC "-//mybatis.org//DTD Mapper 3.0//EN" "http://mybatis.org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t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mybatis-3-mapper.dtd"&gt;</w:t>
            </w:r>
          </w:p>
          <w:p w14:paraId="271C168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mapper namespac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s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&gt;  </w:t>
            </w:r>
          </w:p>
          <w:p w14:paraId="7B98F83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selec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lectSwTools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3676E7D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SELECT </w:t>
            </w:r>
          </w:p>
          <w:p w14:paraId="0AA7F96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code</w:t>
            </w:r>
            <w:proofErr w:type="spellEnd"/>
          </w:p>
          <w:p w14:paraId="6917619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toolname</w:t>
            </w:r>
            <w:proofErr w:type="spellEnd"/>
          </w:p>
          <w:p w14:paraId="4106FBA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function</w:t>
            </w:r>
            <w:proofErr w:type="spellEnd"/>
          </w:p>
          <w:p w14:paraId="43EFFDF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imagepath</w:t>
            </w:r>
            <w:proofErr w:type="spellEnd"/>
          </w:p>
          <w:p w14:paraId="68EDF81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big_imgpath</w:t>
            </w:r>
            <w:proofErr w:type="spellEnd"/>
          </w:p>
          <w:p w14:paraId="0C52852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comments</w:t>
            </w:r>
            <w:proofErr w:type="spellEnd"/>
          </w:p>
          <w:p w14:paraId="54CA44D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demo_site</w:t>
            </w:r>
            <w:proofErr w:type="spellEnd"/>
          </w:p>
          <w:p w14:paraId="6EBFBDA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manual_path</w:t>
            </w:r>
            <w:proofErr w:type="spellEnd"/>
          </w:p>
          <w:p w14:paraId="4CDA94F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github_url</w:t>
            </w:r>
            <w:proofErr w:type="spellEnd"/>
          </w:p>
          <w:p w14:paraId="7890B81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g_date</w:t>
            </w:r>
            <w:proofErr w:type="spellEnd"/>
          </w:p>
          <w:p w14:paraId="62F342B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FROM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reac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swtool</w:t>
            </w:r>
            <w:proofErr w:type="spellEnd"/>
          </w:p>
          <w:p w14:paraId="29524F5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ORDER BY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date_d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DESC</w:t>
            </w:r>
          </w:p>
          <w:p w14:paraId="55BAFB5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/select&gt;</w:t>
            </w:r>
          </w:p>
          <w:p w14:paraId="014A56E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mapper&gt;</w:t>
            </w:r>
          </w:p>
        </w:tc>
      </w:tr>
    </w:tbl>
    <w:p w14:paraId="7ADB3CF3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BE414F" w14:textId="073AB754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4: </w:t>
      </w:r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apper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namespace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x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명을 입력한다.</w:t>
      </w:r>
      <w:r w:rsidRPr="00707AFB">
        <w:rPr>
          <w:rFonts w:asciiTheme="minorEastAsia" w:hAnsiTheme="minorEastAsia"/>
          <w:szCs w:val="20"/>
        </w:rPr>
        <w:t xml:space="preserve"> name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pace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proofErr w:type="spellStart"/>
      <w:r w:rsidRPr="00707AFB">
        <w:rPr>
          <w:rFonts w:asciiTheme="minorEastAsia" w:hAnsiTheme="minorEastAsia"/>
          <w:szCs w:val="20"/>
        </w:rPr>
        <w:t>mybatis</w:t>
      </w:r>
      <w:proofErr w:type="spellEnd"/>
      <w:r w:rsidR="00707AF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내에서 원하는 </w:t>
      </w:r>
      <w:proofErr w:type="spellStart"/>
      <w:r w:rsidRPr="00707AFB">
        <w:rPr>
          <w:rFonts w:asciiTheme="minorEastAsia" w:hAnsiTheme="minorEastAsia"/>
          <w:szCs w:val="20"/>
        </w:rPr>
        <w:t>sql</w:t>
      </w:r>
      <w:proofErr w:type="spellEnd"/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찾아 실행하기 위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다.</w:t>
      </w:r>
    </w:p>
    <w:p w14:paraId="68DC3BB4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3EB5795" w14:textId="45D9FA03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Pr="00707AFB">
        <w:rPr>
          <w:rFonts w:asciiTheme="minorEastAsia" w:hAnsiTheme="minorEastAsia"/>
          <w:szCs w:val="20"/>
        </w:rPr>
        <w:t xml:space="preserve">: </w:t>
      </w:r>
      <w:r w:rsidRPr="00707AFB">
        <w:rPr>
          <w:rFonts w:asciiTheme="minorEastAsia" w:hAnsiTheme="minorEastAsia" w:hint="eastAsia"/>
          <w:szCs w:val="20"/>
        </w:rPr>
        <w:t>실행할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의 종류(</w:t>
      </w:r>
      <w:r w:rsidRPr="00707AFB">
        <w:rPr>
          <w:rFonts w:asciiTheme="minorEastAsia" w:hAnsiTheme="minorEastAsia"/>
          <w:szCs w:val="20"/>
        </w:rPr>
        <w:t>select, insert, update, delete)</w:t>
      </w:r>
      <w:r w:rsidRPr="00707AFB">
        <w:rPr>
          <w:rFonts w:asciiTheme="minorEastAsia" w:hAnsiTheme="minorEastAsia" w:hint="eastAsia"/>
          <w:szCs w:val="20"/>
        </w:rPr>
        <w:t xml:space="preserve">과 </w:t>
      </w:r>
      <w:r w:rsidRPr="00707AFB">
        <w:rPr>
          <w:rFonts w:asciiTheme="minorEastAsia" w:hAnsiTheme="minorEastAsia"/>
          <w:szCs w:val="20"/>
        </w:rPr>
        <w:t>mapper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id</w:t>
      </w:r>
      <w:r w:rsidRPr="00707AFB">
        <w:rPr>
          <w:rFonts w:asciiTheme="minorEastAsia" w:hAnsiTheme="minorEastAsia" w:hint="eastAsia"/>
          <w:szCs w:val="20"/>
        </w:rPr>
        <w:t>를 입력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 xml:space="preserve">apper </w:t>
      </w:r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d</w:t>
      </w:r>
      <w:r w:rsidRPr="00707AFB">
        <w:rPr>
          <w:rFonts w:asciiTheme="minorEastAsia" w:hAnsiTheme="minorEastAsia" w:hint="eastAsia"/>
          <w:szCs w:val="20"/>
        </w:rPr>
        <w:t xml:space="preserve">는 하나의 </w:t>
      </w:r>
      <w:r w:rsidRPr="00707AFB">
        <w:rPr>
          <w:rFonts w:asciiTheme="minorEastAsia" w:hAnsiTheme="minorEastAsia"/>
          <w:szCs w:val="20"/>
        </w:rPr>
        <w:t>x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 안에서 유일</w:t>
      </w:r>
      <w:r w:rsidR="00707AFB" w:rsidRPr="00707AFB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 w:hint="eastAsia"/>
          <w:szCs w:val="20"/>
        </w:rPr>
        <w:t xml:space="preserve"> 값이어야 한다.</w:t>
      </w:r>
    </w:p>
    <w:p w14:paraId="568BDE3F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ED9FF09" w14:textId="680CF059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9: </w:t>
      </w:r>
      <w:r w:rsidRPr="00707AFB">
        <w:rPr>
          <w:rFonts w:asciiTheme="minorEastAsia" w:hAnsiTheme="minorEastAsia" w:hint="eastAsia"/>
          <w:szCs w:val="20"/>
        </w:rPr>
        <w:t>실행할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입력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를 그대로 </w:t>
      </w:r>
      <w:r w:rsidRPr="00707AFB">
        <w:rPr>
          <w:rFonts w:asciiTheme="minorEastAsia" w:hAnsiTheme="minorEastAsia"/>
          <w:szCs w:val="20"/>
        </w:rPr>
        <w:t>workbench</w:t>
      </w:r>
      <w:r w:rsidRPr="00707AFB">
        <w:rPr>
          <w:rFonts w:asciiTheme="minorEastAsia" w:hAnsiTheme="minorEastAsia" w:hint="eastAsia"/>
          <w:szCs w:val="20"/>
        </w:rPr>
        <w:t>에서 실행할 수 있다.</w:t>
      </w:r>
    </w:p>
    <w:p w14:paraId="1C19E88B" w14:textId="77777777" w:rsidR="0009055C" w:rsidRPr="00707AFB" w:rsidRDefault="0009055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28FAE208" w14:textId="5D9394AA" w:rsidR="0009055C" w:rsidRPr="00707AFB" w:rsidRDefault="0009055C" w:rsidP="0077012A">
      <w:pPr>
        <w:pStyle w:val="aa"/>
      </w:pPr>
      <w:r w:rsidRPr="00707AFB">
        <w:lastRenderedPageBreak/>
        <w:t xml:space="preserve">125. NODE 조회 </w:t>
      </w:r>
      <w:proofErr w:type="spellStart"/>
      <w:r w:rsidR="001F1127">
        <w:t>Api</w:t>
      </w:r>
      <w:proofErr w:type="spellEnd"/>
      <w:r w:rsidR="001F1127">
        <w:t xml:space="preserve"> </w:t>
      </w:r>
      <w:r w:rsidR="0058199F">
        <w:t>만들기 4</w:t>
      </w:r>
      <w:r w:rsidRPr="00707AFB">
        <w:t xml:space="preserve"> - </w:t>
      </w:r>
      <w:proofErr w:type="spellStart"/>
      <w:r w:rsidRPr="00707AFB">
        <w:t>Api</w:t>
      </w:r>
      <w:proofErr w:type="spellEnd"/>
      <w:r w:rsidR="00496B6F" w:rsidRPr="00707AFB">
        <w:t xml:space="preserve"> 호출</w:t>
      </w:r>
      <w:r w:rsidRPr="00707AFB">
        <w:t>로</w:t>
      </w:r>
      <w:r w:rsidR="00496B6F" w:rsidRPr="00707AFB">
        <w:t xml:space="preserve"> 데이터</w:t>
      </w:r>
      <w:r w:rsidRPr="00707AFB">
        <w:t xml:space="preserve"> 확인하기</w:t>
      </w:r>
    </w:p>
    <w:p w14:paraId="3BBE15F6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5D5C08" w14:textId="15BE23DC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툴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r w:rsidRPr="00707AFB">
        <w:rPr>
          <w:rFonts w:asciiTheme="minorEastAsia" w:hAnsiTheme="minorEastAsia"/>
          <w:szCs w:val="20"/>
        </w:rPr>
        <w:t>pos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>으로 n</w:t>
      </w:r>
      <w:r w:rsidRPr="00707AFB">
        <w:rPr>
          <w:rFonts w:asciiTheme="minorEastAsia" w:hAnsiTheme="minorEastAsia"/>
          <w:szCs w:val="20"/>
        </w:rPr>
        <w:t xml:space="preserve">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46A05454" w14:textId="29342572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실행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와 실행</w:t>
      </w:r>
      <w:r w:rsidR="00707AFB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결과가 출력된 로그를 확인한다.</w:t>
      </w:r>
    </w:p>
    <w:p w14:paraId="0FD007EA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ACC56FA" w14:textId="315A6CBA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크롬 웹 스토어에서 </w:t>
      </w:r>
      <w:r w:rsidRPr="00707AFB">
        <w:rPr>
          <w:rFonts w:asciiTheme="minorEastAsia" w:hAnsiTheme="minorEastAsia"/>
          <w:szCs w:val="20"/>
        </w:rPr>
        <w:t>[Advanced REST client]</w:t>
      </w:r>
      <w:r w:rsidRPr="00707AFB">
        <w:rPr>
          <w:rFonts w:asciiTheme="minorEastAsia" w:hAnsiTheme="minorEastAsia" w:hint="eastAsia"/>
          <w:szCs w:val="20"/>
        </w:rPr>
        <w:t>라는 확장</w:t>
      </w:r>
      <w:r w:rsidR="00ED254E">
        <w:rPr>
          <w:rFonts w:asciiTheme="minorEastAsia" w:hAnsiTheme="minorEastAsia" w:hint="eastAsia"/>
          <w:szCs w:val="20"/>
        </w:rPr>
        <w:t xml:space="preserve"> 프로그램</w:t>
      </w:r>
      <w:r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59"/>
      </w:tblGrid>
      <w:tr w:rsidR="0009055C" w:rsidRPr="00707AFB" w14:paraId="23F2DE4D" w14:textId="77777777" w:rsidTr="00CB276D">
        <w:trPr>
          <w:trHeight w:val="1119"/>
        </w:trPr>
        <w:tc>
          <w:tcPr>
            <w:tcW w:w="8059" w:type="dxa"/>
            <w:shd w:val="clear" w:color="auto" w:fill="auto"/>
          </w:tcPr>
          <w:p w14:paraId="4C318CC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49070F3" wp14:editId="7449EC2C">
                  <wp:extent cx="4980561" cy="2900858"/>
                  <wp:effectExtent l="0" t="0" r="0" b="0"/>
                  <wp:docPr id="1149" name="그림 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652" cy="290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2DB2E" w14:textId="0C6DD208" w:rsidR="00CB276D" w:rsidRPr="00707AFB" w:rsidRDefault="00CB276D" w:rsidP="00CB276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9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97037D5" w14:textId="159222F0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[Advanced REST client]</w:t>
      </w:r>
      <w:r w:rsidR="00ED254E">
        <w:rPr>
          <w:rFonts w:asciiTheme="minorEastAsia" w:hAnsiTheme="minorEastAsia"/>
          <w:szCs w:val="20"/>
        </w:rPr>
        <w:t xml:space="preserve"> 프로그램</w:t>
      </w:r>
      <w:r w:rsidRPr="00707AFB">
        <w:rPr>
          <w:rFonts w:asciiTheme="minorEastAsia" w:hAnsiTheme="minorEastAsia" w:hint="eastAsia"/>
          <w:szCs w:val="20"/>
        </w:rPr>
        <w:t>을 실행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과 같이 n</w:t>
      </w:r>
      <w:r w:rsidRPr="00707AFB">
        <w:rPr>
          <w:rFonts w:asciiTheme="minorEastAsia" w:hAnsiTheme="minorEastAsia"/>
          <w:szCs w:val="20"/>
        </w:rPr>
        <w:t xml:space="preserve">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707AF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주소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os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>으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707AFB" w:rsidRPr="00707AFB">
        <w:rPr>
          <w:rFonts w:asciiTheme="minorEastAsia" w:hAnsiTheme="minorEastAsia" w:hint="eastAsia"/>
          <w:szCs w:val="20"/>
        </w:rPr>
        <w:t>하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son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확인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81"/>
      </w:tblGrid>
      <w:tr w:rsidR="0009055C" w:rsidRPr="00707AFB" w14:paraId="19E29ACE" w14:textId="77777777" w:rsidTr="00DA0D7A">
        <w:trPr>
          <w:trHeight w:val="1006"/>
        </w:trPr>
        <w:tc>
          <w:tcPr>
            <w:tcW w:w="8081" w:type="dxa"/>
            <w:shd w:val="clear" w:color="auto" w:fill="auto"/>
          </w:tcPr>
          <w:p w14:paraId="211ABD7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52F64247" wp14:editId="4C598605">
                  <wp:extent cx="4226175" cy="3686783"/>
                  <wp:effectExtent l="0" t="0" r="3175" b="9525"/>
                  <wp:docPr id="1150" name="그림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603" cy="369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B49E9" w14:textId="580209AA" w:rsidR="00CB276D" w:rsidRPr="00707AFB" w:rsidRDefault="00CB276D" w:rsidP="00CB276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9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55982E4" w14:textId="671E9B9C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할 때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2C1C0D" w:rsidRPr="00707AFB">
        <w:rPr>
          <w:rFonts w:asciiTheme="minorEastAsia" w:hAnsiTheme="minorEastAsia"/>
          <w:szCs w:val="20"/>
        </w:rPr>
        <w:t>cmd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창</w:t>
      </w:r>
      <w:r w:rsidRPr="00707AFB">
        <w:rPr>
          <w:rFonts w:asciiTheme="minorEastAsia" w:hAnsiTheme="minorEastAsia" w:hint="eastAsia"/>
          <w:szCs w:val="20"/>
        </w:rPr>
        <w:t xml:space="preserve">을 확인하면, </w:t>
      </w:r>
      <w:r w:rsidR="005B5D38" w:rsidRPr="00707AFB">
        <w:rPr>
          <w:rFonts w:asciiTheme="minorEastAsia" w:hAnsiTheme="minorEastAsia" w:hint="eastAsia"/>
          <w:szCs w:val="20"/>
        </w:rPr>
        <w:t>다음과 같</w:t>
      </w:r>
      <w:r w:rsidRPr="00707AFB">
        <w:rPr>
          <w:rFonts w:asciiTheme="minorEastAsia" w:hAnsiTheme="minorEastAsia" w:hint="eastAsia"/>
          <w:szCs w:val="20"/>
        </w:rPr>
        <w:t>이 실행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="00707AFB" w:rsidRPr="00707AFB">
        <w:rPr>
          <w:rFonts w:asciiTheme="minorEastAsia" w:hAnsiTheme="minorEastAsia" w:hint="eastAsia"/>
          <w:szCs w:val="20"/>
        </w:rPr>
        <w:t>실행 결과</w:t>
      </w:r>
      <w:r w:rsidRPr="00707AFB">
        <w:rPr>
          <w:rFonts w:asciiTheme="minorEastAsia" w:hAnsiTheme="minorEastAsia" w:hint="eastAsia"/>
          <w:szCs w:val="20"/>
        </w:rPr>
        <w:t>가 로그로 출력된 것을 확인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055C" w:rsidRPr="00707AFB" w14:paraId="5842A3C3" w14:textId="77777777" w:rsidTr="00CB276D">
        <w:trPr>
          <w:trHeight w:val="1006"/>
        </w:trPr>
        <w:tc>
          <w:tcPr>
            <w:tcW w:w="9016" w:type="dxa"/>
            <w:shd w:val="clear" w:color="auto" w:fill="auto"/>
          </w:tcPr>
          <w:p w14:paraId="75FF253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21773AB2" wp14:editId="76138013">
                  <wp:extent cx="5731510" cy="6709410"/>
                  <wp:effectExtent l="0" t="0" r="2540" b="0"/>
                  <wp:docPr id="1151" name="그림 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670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15D77" w14:textId="1A4ADC9E" w:rsidR="0009055C" w:rsidRPr="00707AFB" w:rsidRDefault="00CB276D" w:rsidP="00CB276D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9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6BB47BD" w14:textId="77777777" w:rsidR="0009055C" w:rsidRPr="00707AFB" w:rsidRDefault="0009055C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69BC0FA0" w14:textId="0CF103FC" w:rsidR="0009055C" w:rsidRPr="00707AFB" w:rsidRDefault="0009055C" w:rsidP="0077012A">
      <w:pPr>
        <w:pStyle w:val="aa"/>
      </w:pPr>
      <w:r w:rsidRPr="00707AFB">
        <w:lastRenderedPageBreak/>
        <w:t>126. REACT 조회</w:t>
      </w:r>
      <w:r w:rsidR="00DF49AE" w:rsidRPr="00707AFB">
        <w:t xml:space="preserve"> 페이지</w:t>
      </w:r>
      <w:r w:rsidRPr="00707AFB">
        <w:t xml:space="preserve"> 만들기</w:t>
      </w:r>
    </w:p>
    <w:p w14:paraId="6EB05187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D34912A" w14:textId="17DCB311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 xml:space="preserve">n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가져와 리스트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64B1F277" w14:textId="46664616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결과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가공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 w:hint="eastAsia"/>
          <w:szCs w:val="20"/>
        </w:rPr>
        <w:t xml:space="preserve"> 반복문으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리스트를 만든다.</w:t>
      </w:r>
    </w:p>
    <w:p w14:paraId="19AFA2F6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20B8825" w14:textId="6D3CBD8B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r</w:t>
      </w:r>
      <w:r w:rsidRPr="00707AFB">
        <w:rPr>
          <w:szCs w:val="20"/>
        </w:rPr>
        <w:t>eact</w:t>
      </w:r>
      <w:r w:rsidR="000048B9" w:rsidRPr="00707AFB">
        <w:rPr>
          <w:rFonts w:hint="eastAsia"/>
          <w:szCs w:val="20"/>
        </w:rPr>
        <w:t xml:space="preserve"> 컴포넌트</w:t>
      </w:r>
      <w:r w:rsidRPr="00707AFB">
        <w:rPr>
          <w:rFonts w:hint="eastAsia"/>
          <w:szCs w:val="20"/>
        </w:rPr>
        <w:t xml:space="preserve">에서 </w:t>
      </w:r>
      <w:r w:rsidRPr="00707AFB">
        <w:rPr>
          <w:szCs w:val="20"/>
        </w:rPr>
        <w:t>post</w:t>
      </w:r>
      <w:r w:rsidR="00BB0ECB" w:rsidRPr="00707AFB">
        <w:rPr>
          <w:rFonts w:hint="eastAsia"/>
          <w:szCs w:val="20"/>
        </w:rPr>
        <w:t xml:space="preserve"> 방식</w:t>
      </w:r>
      <w:r w:rsidRPr="00707AFB">
        <w:rPr>
          <w:rFonts w:hint="eastAsia"/>
          <w:szCs w:val="20"/>
        </w:rPr>
        <w:t xml:space="preserve">으로 </w:t>
      </w:r>
      <w:proofErr w:type="spellStart"/>
      <w:r w:rsidRPr="00707AFB">
        <w:rPr>
          <w:szCs w:val="20"/>
        </w:rPr>
        <w:t>axios</w:t>
      </w:r>
      <w:proofErr w:type="spellEnd"/>
      <w:r w:rsidRPr="00707AFB">
        <w:rPr>
          <w:rFonts w:hint="eastAsia"/>
          <w:szCs w:val="20"/>
        </w:rPr>
        <w:t>를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 xml:space="preserve">해 </w:t>
      </w:r>
      <w:r w:rsidRPr="00707AFB">
        <w:rPr>
          <w:szCs w:val="20"/>
        </w:rPr>
        <w:t xml:space="preserve">node </w:t>
      </w:r>
      <w:proofErr w:type="spellStart"/>
      <w:r w:rsidRPr="00707AFB">
        <w:rPr>
          <w:szCs w:val="20"/>
        </w:rPr>
        <w:t>api</w:t>
      </w:r>
      <w:proofErr w:type="spellEnd"/>
      <w:r w:rsidRPr="00707AFB">
        <w:rPr>
          <w:rFonts w:hint="eastAsia"/>
          <w:szCs w:val="20"/>
        </w:rPr>
        <w:t>를</w:t>
      </w:r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>한다.</w:t>
      </w:r>
      <w:r w:rsidR="00496B6F" w:rsidRPr="00707AFB">
        <w:rPr>
          <w:szCs w:val="20"/>
        </w:rPr>
        <w:t xml:space="preserve"> 호출</w:t>
      </w:r>
      <w:r w:rsidRPr="00707AFB">
        <w:rPr>
          <w:rFonts w:hint="eastAsia"/>
          <w:szCs w:val="20"/>
        </w:rPr>
        <w:t>된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를 가공해 </w:t>
      </w:r>
      <w:r w:rsidR="00A625D7" w:rsidRPr="00707AFB">
        <w:rPr>
          <w:szCs w:val="20"/>
        </w:rPr>
        <w:t>html</w:t>
      </w:r>
      <w:r w:rsidR="002C1C0D" w:rsidRPr="00707AFB">
        <w:rPr>
          <w:szCs w:val="20"/>
        </w:rPr>
        <w:t xml:space="preserve"> 코드</w:t>
      </w:r>
      <w:r w:rsidRPr="00707AFB">
        <w:rPr>
          <w:rFonts w:hint="eastAsia"/>
          <w:szCs w:val="20"/>
        </w:rPr>
        <w:t>로 만들</w:t>
      </w:r>
      <w:r w:rsidR="005161AE" w:rsidRPr="00707AFB">
        <w:rPr>
          <w:rFonts w:hint="eastAsia"/>
          <w:szCs w:val="20"/>
        </w:rPr>
        <w:t>고</w:t>
      </w:r>
      <w:r w:rsidRPr="00707AFB">
        <w:rPr>
          <w:szCs w:val="20"/>
        </w:rPr>
        <w:t xml:space="preserve"> </w:t>
      </w:r>
      <w:r w:rsidR="00EF31A8" w:rsidRPr="00707AFB">
        <w:rPr>
          <w:szCs w:val="20"/>
        </w:rPr>
        <w:t>state</w:t>
      </w:r>
      <w:r w:rsidR="005E5511" w:rsidRPr="00707AFB">
        <w:rPr>
          <w:szCs w:val="20"/>
        </w:rPr>
        <w:t xml:space="preserve"> 변수</w:t>
      </w:r>
      <w:r w:rsidRPr="00707AFB">
        <w:rPr>
          <w:rFonts w:hint="eastAsia"/>
          <w:szCs w:val="20"/>
        </w:rPr>
        <w:t>에 할당한다.</w:t>
      </w:r>
      <w:r w:rsidRPr="00707AFB">
        <w:rPr>
          <w:szCs w:val="20"/>
        </w:rPr>
        <w:t xml:space="preserve"> </w:t>
      </w:r>
      <w:r w:rsidR="00A625D7" w:rsidRPr="00707AFB">
        <w:rPr>
          <w:szCs w:val="20"/>
        </w:rPr>
        <w:t>html</w:t>
      </w:r>
      <w:r w:rsidR="002C1C0D" w:rsidRPr="00707AFB">
        <w:rPr>
          <w:szCs w:val="20"/>
        </w:rPr>
        <w:t xml:space="preserve"> 코드</w:t>
      </w:r>
      <w:r w:rsidRPr="00707AFB">
        <w:rPr>
          <w:rFonts w:hint="eastAsia"/>
          <w:szCs w:val="20"/>
        </w:rPr>
        <w:t xml:space="preserve">가 할당된 </w:t>
      </w:r>
      <w:r w:rsidR="00EF31A8" w:rsidRPr="00707AFB">
        <w:rPr>
          <w:szCs w:val="20"/>
        </w:rPr>
        <w:t>state</w:t>
      </w:r>
      <w:r w:rsidR="005E5511" w:rsidRPr="00707AFB">
        <w:rPr>
          <w:szCs w:val="20"/>
        </w:rPr>
        <w:t xml:space="preserve"> 변수</w:t>
      </w:r>
      <w:r w:rsidRPr="00707AFB">
        <w:rPr>
          <w:rFonts w:hint="eastAsia"/>
          <w:szCs w:val="20"/>
        </w:rPr>
        <w:t xml:space="preserve">를 </w:t>
      </w:r>
      <w:r w:rsidRPr="00707AFB">
        <w:rPr>
          <w:szCs w:val="20"/>
        </w:rPr>
        <w:t>render</w:t>
      </w:r>
      <w:r w:rsidR="00EC7F5C" w:rsidRPr="00707AFB">
        <w:rPr>
          <w:rFonts w:hint="eastAsia"/>
          <w:szCs w:val="20"/>
        </w:rPr>
        <w:t xml:space="preserve"> 함수</w:t>
      </w:r>
      <w:r w:rsidRPr="00707AFB">
        <w:rPr>
          <w:rFonts w:hint="eastAsia"/>
          <w:szCs w:val="20"/>
        </w:rPr>
        <w:t xml:space="preserve">를 통해 화면에 </w:t>
      </w:r>
      <w:r w:rsidR="00884B42">
        <w:rPr>
          <w:rFonts w:hint="eastAsia"/>
          <w:szCs w:val="20"/>
        </w:rPr>
        <w:t>표시</w:t>
      </w:r>
      <w:r w:rsidRPr="00707AFB">
        <w:rPr>
          <w:rFonts w:hint="eastAsia"/>
          <w:szCs w:val="20"/>
        </w:rPr>
        <w:t>한다.</w:t>
      </w:r>
    </w:p>
    <w:p w14:paraId="0F729F94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B60A3B8" w14:textId="59EB87BB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oftwareToolsManage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SoftwareLis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0575A81C" w14:textId="5A5F428F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SoftwareLis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617CCA9E" w14:textId="77777777" w:rsidTr="00DA0D7A">
        <w:trPr>
          <w:trHeight w:val="1811"/>
        </w:trPr>
        <w:tc>
          <w:tcPr>
            <w:tcW w:w="562" w:type="dxa"/>
          </w:tcPr>
          <w:p w14:paraId="0DBEDA9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DD5ABD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92DA1F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6ABFC6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EFF4D5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347E75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4882C66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C032AE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0928C1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114CE2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634B34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0ECEE10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319CBD0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650CF22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3CB209D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152FA6B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601B83C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1A9A9C0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3861216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014BF46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59EB771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7</w:t>
            </w:r>
          </w:p>
          <w:p w14:paraId="3944BA9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1CB74D9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3F282A5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02ED23F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5E88DAA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4339D79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1D0FD9C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  <w:p w14:paraId="042263B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365719D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7</w:t>
            </w:r>
          </w:p>
          <w:p w14:paraId="46877B8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39</w:t>
            </w:r>
          </w:p>
          <w:p w14:paraId="569B319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0</w:t>
            </w:r>
          </w:p>
          <w:p w14:paraId="1AC9C97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1</w:t>
            </w:r>
          </w:p>
          <w:p w14:paraId="4A41C34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57EC47D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3</w:t>
            </w:r>
          </w:p>
          <w:p w14:paraId="1E8DCC6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5</w:t>
            </w:r>
          </w:p>
          <w:p w14:paraId="40E7E44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6</w:t>
            </w:r>
          </w:p>
          <w:p w14:paraId="1B2CAB7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7</w:t>
            </w:r>
          </w:p>
          <w:p w14:paraId="1BB9E45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8</w:t>
            </w:r>
          </w:p>
          <w:p w14:paraId="457ACD9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9</w:t>
            </w:r>
          </w:p>
          <w:p w14:paraId="132D820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0</w:t>
            </w:r>
          </w:p>
          <w:p w14:paraId="53E2298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1</w:t>
            </w:r>
          </w:p>
          <w:p w14:paraId="265FD17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44F4CA7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4</w:t>
            </w:r>
          </w:p>
          <w:p w14:paraId="7E08A64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5</w:t>
            </w:r>
          </w:p>
          <w:p w14:paraId="2CDECFB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6</w:t>
            </w:r>
          </w:p>
          <w:p w14:paraId="7AD3CA6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7</w:t>
            </w:r>
          </w:p>
          <w:p w14:paraId="2A08448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8</w:t>
            </w:r>
          </w:p>
          <w:p w14:paraId="1A39E5F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9</w:t>
            </w:r>
          </w:p>
          <w:p w14:paraId="3A37A59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0</w:t>
            </w:r>
          </w:p>
          <w:p w14:paraId="03D89DE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1</w:t>
            </w:r>
          </w:p>
          <w:p w14:paraId="282E46B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3</w:t>
            </w:r>
          </w:p>
          <w:p w14:paraId="125AA86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4</w:t>
            </w:r>
          </w:p>
          <w:p w14:paraId="3AFA4DE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5</w:t>
            </w:r>
          </w:p>
          <w:p w14:paraId="2F8C823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6</w:t>
            </w:r>
          </w:p>
          <w:p w14:paraId="3C6D7C1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7</w:t>
            </w:r>
          </w:p>
          <w:p w14:paraId="4F3F141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8</w:t>
            </w:r>
          </w:p>
          <w:p w14:paraId="41F3837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9</w:t>
            </w:r>
          </w:p>
          <w:p w14:paraId="36081BE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0</w:t>
            </w:r>
          </w:p>
          <w:p w14:paraId="7023C11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2</w:t>
            </w:r>
          </w:p>
          <w:p w14:paraId="26B45EF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3</w:t>
            </w:r>
          </w:p>
          <w:p w14:paraId="70ABCCB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4</w:t>
            </w:r>
          </w:p>
        </w:tc>
        <w:tc>
          <w:tcPr>
            <w:tcW w:w="9808" w:type="dxa"/>
          </w:tcPr>
          <w:p w14:paraId="09D9A862" w14:textId="4299546B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7E1D5CB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779C8C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callSwToolListApi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2617F8B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00AD8BC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CD912F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llSwToolList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async () =&gt; {</w:t>
            </w:r>
          </w:p>
          <w:p w14:paraId="4EB938E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list', {</w:t>
            </w:r>
          </w:p>
          <w:p w14:paraId="32C859C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</w:t>
            </w:r>
          </w:p>
          <w:p w14:paraId="4B2932C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response =&gt; {</w:t>
            </w:r>
          </w:p>
          <w:p w14:paraId="068F114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try {</w:t>
            </w:r>
          </w:p>
          <w:p w14:paraId="3996C81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Swtool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response });</w:t>
            </w:r>
          </w:p>
          <w:p w14:paraId="688687B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end_Swtool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ToolListAppen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 });</w:t>
            </w:r>
          </w:p>
          <w:p w14:paraId="0C10AF1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 catch (error) {</w:t>
            </w:r>
          </w:p>
          <w:p w14:paraId="771A4073" w14:textId="4670342D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alert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);</w:t>
            </w:r>
          </w:p>
          <w:p w14:paraId="45276AF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</w:t>
            </w:r>
          </w:p>
          <w:p w14:paraId="143F9B3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</w:t>
            </w:r>
          </w:p>
          <w:p w14:paraId="67324EC4" w14:textId="499296DE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error =&gt; {alert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);return false;} );</w:t>
            </w:r>
          </w:p>
          <w:p w14:paraId="1004A17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1CB38AD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EE2BC9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ListAppen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) =&gt; {</w:t>
            </w:r>
          </w:p>
          <w:p w14:paraId="4B6AB0B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let result = []</w:t>
            </w:r>
          </w:p>
          <w:p w14:paraId="5709787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responseSwtoolList.data</w:t>
            </w:r>
            <w:proofErr w:type="spellEnd"/>
          </w:p>
          <w:p w14:paraId="215EC12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</w:p>
          <w:p w14:paraId="4B25965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le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0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List.json.leng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+){</w:t>
            </w:r>
          </w:p>
          <w:p w14:paraId="7C04796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data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List.js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]</w:t>
            </w:r>
          </w:p>
          <w:p w14:paraId="52B1D49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B36321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date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reg_date</w:t>
            </w:r>
            <w:proofErr w:type="spellEnd"/>
          </w:p>
          <w:p w14:paraId="392BCEB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year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.subst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0,4)</w:t>
            </w:r>
          </w:p>
          <w:p w14:paraId="60A6AEE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month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.subst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4,2)</w:t>
            </w:r>
          </w:p>
          <w:p w14:paraId="758FCA7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day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.subst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6,2)</w:t>
            </w:r>
          </w:p>
          <w:p w14:paraId="2858656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g_d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year +'.'+month+'.'+day</w:t>
            </w:r>
          </w:p>
          <w:p w14:paraId="6236A5E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586D94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ult.push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</w:p>
          <w:p w14:paraId="014A03D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tr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idden_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0F80EA9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td&gt;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oo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td&gt;</w:t>
            </w:r>
          </w:p>
          <w:p w14:paraId="5FB3E31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td&gt;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td&gt;</w:t>
            </w:r>
          </w:p>
          <w:p w14:paraId="131BDEF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td&gt;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g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td&gt;</w:t>
            </w:r>
          </w:p>
          <w:p w14:paraId="2F4526E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            &lt;td&gt;</w:t>
            </w:r>
          </w:p>
          <w:p w14:paraId="0AF189B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Link to={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minSoftwareView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} </w:t>
            </w:r>
          </w:p>
          <w:p w14:paraId="6F3BF9C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bt_c1 bt_c2 w50_b"&gt;수정&lt;/Link&gt;</w:t>
            </w:r>
          </w:p>
          <w:p w14:paraId="6AE952A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a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#n" class="bt_c1 w50_b" &gt;삭제&lt;/a&gt;</w:t>
            </w:r>
          </w:p>
          <w:p w14:paraId="1413CB8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/td&gt;</w:t>
            </w:r>
          </w:p>
          <w:p w14:paraId="56738FD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/tr&gt;</w:t>
            </w:r>
          </w:p>
          <w:p w14:paraId="2A624C3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)</w:t>
            </w:r>
          </w:p>
          <w:p w14:paraId="18122E9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0C9276E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turn result</w:t>
            </w:r>
          </w:p>
          <w:p w14:paraId="69E8552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1117C63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81ACD1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nder () {</w:t>
            </w:r>
          </w:p>
          <w:p w14:paraId="1739F6C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turn (</w:t>
            </w:r>
          </w:p>
          <w:p w14:paraId="25BCA52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section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b_w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&gt;</w:t>
            </w:r>
          </w:p>
          <w:p w14:paraId="5117BA5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article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_c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p_pro_l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ct1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p_pro_li_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165506F5" w14:textId="68BB78BA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6F8ACE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div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st_co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st_cont_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1D0F350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table class="table_ty1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_t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6B73009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&lt;tr&gt;</w:t>
            </w:r>
          </w:p>
          <w:p w14:paraId="35EAD55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툴 이름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0D07F3EE" w14:textId="23EAD290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기능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0525AC3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등록일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114C3051" w14:textId="4CD0D5B3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기능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32E65CB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&lt;/tr&gt;</w:t>
            </w:r>
          </w:p>
          <w:p w14:paraId="4A7F57F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/table&gt;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ab/>
            </w:r>
          </w:p>
          <w:p w14:paraId="125E216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table class="table_ty2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_t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4035411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append_Swtool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60FF2A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/table&gt;</w:t>
            </w:r>
          </w:p>
          <w:p w14:paraId="3CDD4AA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/div&gt;</w:t>
            </w:r>
          </w:p>
          <w:p w14:paraId="108511C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/article&gt;</w:t>
            </w:r>
          </w:p>
          <w:p w14:paraId="5C06D7F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section&gt;</w:t>
            </w:r>
          </w:p>
          <w:p w14:paraId="0D987AE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);</w:t>
            </w:r>
          </w:p>
          <w:p w14:paraId="2DAE89D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1BE9D15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411F70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03FFA9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xport defaul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</w:tc>
      </w:tr>
    </w:tbl>
    <w:p w14:paraId="0B75FAED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827FC50" w14:textId="195162BA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Pr="00707AFB">
        <w:rPr>
          <w:rFonts w:asciiTheme="minorEastAsia" w:hAnsiTheme="minorEastAsia"/>
          <w:szCs w:val="20"/>
        </w:rPr>
        <w:t>0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71: </w:t>
      </w:r>
      <w:r w:rsidRPr="00707AFB">
        <w:rPr>
          <w:rFonts w:asciiTheme="minorEastAsia" w:hAnsiTheme="minorEastAsia" w:hint="eastAsia"/>
          <w:szCs w:val="20"/>
        </w:rPr>
        <w:t>생명주기 실행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순서에 따</w:t>
      </w:r>
      <w:r w:rsidR="005A33A8" w:rsidRPr="00707AFB">
        <w:rPr>
          <w:rFonts w:asciiTheme="minorEastAsia" w:hAnsiTheme="minorEastAsia" w:hint="eastAsia"/>
          <w:szCs w:val="20"/>
        </w:rPr>
        <w:t>라</w:t>
      </w:r>
      <w:r w:rsidRPr="00707AFB">
        <w:rPr>
          <w:rFonts w:asciiTheme="minorEastAsia" w:hAnsiTheme="minorEastAsia"/>
          <w:szCs w:val="20"/>
        </w:rPr>
        <w:t xml:space="preserve"> rende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="00DA40A8" w:rsidRPr="00707AFB">
        <w:rPr>
          <w:rFonts w:asciiTheme="minorEastAsia" w:hAnsiTheme="minorEastAsia"/>
          <w:szCs w:val="20"/>
        </w:rPr>
        <w:t>line 2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componentDidMoun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보다 먼저 실행된다.</w:t>
      </w:r>
      <w:r w:rsidRPr="00707AFB">
        <w:rPr>
          <w:rFonts w:asciiTheme="minorEastAsia" w:hAnsiTheme="minorEastAsia"/>
          <w:szCs w:val="20"/>
        </w:rPr>
        <w:t xml:space="preserve"> </w:t>
      </w:r>
      <w:r w:rsidR="00DA40A8" w:rsidRPr="00707AFB">
        <w:rPr>
          <w:rFonts w:asciiTheme="minorEastAsia" w:hAnsiTheme="minor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DA40A8" w:rsidRPr="00707AFB">
        <w:rPr>
          <w:rFonts w:asciiTheme="minorEastAsia" w:hAnsiTheme="minorEastAsia"/>
          <w:szCs w:val="20"/>
        </w:rPr>
        <w:t xml:space="preserve"> 56~63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tabl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리스트의 헤더를 화면에 나타낸다.</w:t>
      </w:r>
      <w:r w:rsidRPr="00707AFB">
        <w:rPr>
          <w:rFonts w:asciiTheme="minorEastAsia" w:hAnsiTheme="minorEastAsia"/>
          <w:szCs w:val="20"/>
        </w:rPr>
        <w:t xml:space="preserve"> </w:t>
      </w:r>
      <w:r w:rsidR="00DA40A8" w:rsidRPr="00707AFB">
        <w:rPr>
          <w:rFonts w:asciiTheme="minorEastAsia" w:hAnsiTheme="minor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DA40A8" w:rsidRPr="00707AFB">
        <w:rPr>
          <w:rFonts w:asciiTheme="minorEastAsia" w:hAnsiTheme="minorEastAsia"/>
          <w:szCs w:val="20"/>
        </w:rPr>
        <w:t xml:space="preserve"> 64~66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tabl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본문의 리스트 내용을 나타낸다.</w:t>
      </w:r>
      <w:r w:rsidRPr="00707AFB">
        <w:rPr>
          <w:rFonts w:asciiTheme="minorEastAsia" w:hAnsiTheme="minorEastAsia"/>
          <w:szCs w:val="20"/>
        </w:rPr>
        <w:t xml:space="preserve"> </w:t>
      </w:r>
      <w:r w:rsidR="00EF31A8" w:rsidRPr="00707AFB">
        <w:rPr>
          <w:rFonts w:asciiTheme="minorEastAsia" w:hAnsiTheme="minorEastAsia" w:hint="eastAsia"/>
          <w:szCs w:val="20"/>
        </w:rPr>
        <w:t>stat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pend_SwtoolList</w:t>
      </w:r>
      <w:proofErr w:type="spellEnd"/>
      <w:r w:rsidRPr="00707AFB">
        <w:rPr>
          <w:rFonts w:asciiTheme="minorEastAsia" w:hAnsiTheme="minorEastAsia" w:hint="eastAsia"/>
          <w:szCs w:val="20"/>
        </w:rPr>
        <w:t>는 r</w:t>
      </w:r>
      <w:r w:rsidRPr="00707AFB">
        <w:rPr>
          <w:rFonts w:asciiTheme="minorEastAsia" w:hAnsiTheme="minorEastAsia"/>
          <w:szCs w:val="20"/>
        </w:rPr>
        <w:t>end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처음 실행되는 시점</w:t>
      </w:r>
      <w:r w:rsidR="00A35A2C" w:rsidRPr="00707AFB">
        <w:rPr>
          <w:rFonts w:asciiTheme="minorEastAsia" w:hAnsiTheme="minorEastAsia" w:hint="eastAsia"/>
          <w:szCs w:val="20"/>
        </w:rPr>
        <w:t>에</w:t>
      </w:r>
      <w:r w:rsidR="00707AFB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빈 값이기 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화면에 빈 리스트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410754F7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15361A5" w14:textId="10106E9C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4: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nd</w:t>
      </w:r>
      <w:r w:rsidRPr="00707AFB">
        <w:rPr>
          <w:rFonts w:asciiTheme="minorEastAsia" w:hAnsiTheme="minorEastAsia" w:hint="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componentDidMoun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componentDidMoun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</w:t>
      </w:r>
      <w:r w:rsidR="00496B6F" w:rsidRPr="00707AFB">
        <w:rPr>
          <w:rFonts w:asciiTheme="minorEastAsia" w:hAnsiTheme="minorEastAsia" w:hint="eastAsia"/>
          <w:szCs w:val="20"/>
        </w:rPr>
        <w:t>함수 안</w:t>
      </w:r>
      <w:r w:rsidRPr="00707AFB">
        <w:rPr>
          <w:rFonts w:asciiTheme="minorEastAsia" w:hAnsiTheme="minorEastAsia" w:hint="eastAsia"/>
          <w:szCs w:val="20"/>
        </w:rPr>
        <w:t>에서 n</w:t>
      </w:r>
      <w:r w:rsidRPr="00707AFB">
        <w:rPr>
          <w:rFonts w:asciiTheme="minorEastAsia" w:hAnsiTheme="minorEastAsia"/>
          <w:szCs w:val="20"/>
        </w:rPr>
        <w:t xml:space="preserve">ode </w:t>
      </w:r>
      <w:proofErr w:type="spellStart"/>
      <w:r w:rsidRPr="00707AFB">
        <w:rPr>
          <w:rFonts w:asciiTheme="minorEastAsia" w:hAnsiTheme="minorEastAsia"/>
          <w:szCs w:val="20"/>
        </w:rPr>
        <w:t>ap</w:t>
      </w:r>
      <w:r w:rsidRPr="00707AFB">
        <w:rPr>
          <w:rFonts w:asciiTheme="minorEastAsia" w:hAnsiTheme="minorEastAsia" w:hint="eastAsia"/>
          <w:szCs w:val="20"/>
        </w:rPr>
        <w:t>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하는 </w:t>
      </w:r>
      <w:proofErr w:type="spellStart"/>
      <w:r w:rsidRPr="00707AFB">
        <w:rPr>
          <w:rFonts w:asciiTheme="minorEastAsia" w:hAnsiTheme="minorEastAsia"/>
          <w:szCs w:val="20"/>
        </w:rPr>
        <w:t>callSwToolListApi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06D5CF96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3895C65" w14:textId="3E5F57CD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9: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xios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 xml:space="preserve">n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Swtool?type</w:t>
      </w:r>
      <w:proofErr w:type="spellEnd"/>
      <w:r w:rsidRPr="00707AFB">
        <w:rPr>
          <w:rFonts w:asciiTheme="minorEastAsia" w:hAnsiTheme="minorEastAsia"/>
          <w:szCs w:val="20"/>
        </w:rPr>
        <w:t>=list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결과(</w:t>
      </w:r>
      <w:r w:rsidRPr="00707AFB">
        <w:rPr>
          <w:rFonts w:asciiTheme="minorEastAsia" w:hAnsiTheme="minorEastAsia"/>
          <w:szCs w:val="20"/>
        </w:rPr>
        <w:t>response)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responseSwtoolList</w:t>
      </w:r>
      <w:proofErr w:type="spellEnd"/>
      <w:r w:rsidRPr="00707AFB">
        <w:rPr>
          <w:rFonts w:asciiTheme="minorEastAsia" w:hAnsiTheme="minorEastAsia"/>
          <w:szCs w:val="20"/>
        </w:rPr>
        <w:t>:</w:t>
      </w:r>
      <w:r w:rsidRPr="00707AFB">
        <w:rPr>
          <w:rFonts w:asciiTheme="minorEastAsia" w:hAnsiTheme="minorEastAsia" w:hint="eastAsia"/>
          <w:szCs w:val="20"/>
        </w:rPr>
        <w:t>에</w:t>
      </w:r>
      <w:proofErr w:type="gramEnd"/>
      <w:r w:rsidRPr="00707AFB">
        <w:rPr>
          <w:rFonts w:asciiTheme="minorEastAsia" w:hAnsiTheme="minorEastAsia" w:hint="eastAsia"/>
          <w:szCs w:val="20"/>
        </w:rPr>
        <w:t xml:space="preserve"> 할당한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배열을 반환하는</w:t>
      </w:r>
      <w:r w:rsidRPr="00707AFB">
        <w:rPr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wToolListAppend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934EDD" w:rsidRPr="00707AFB">
        <w:rPr>
          <w:rFonts w:asciiTheme="minorEastAsia" w:hAnsiTheme="minorEastAsia" w:hint="eastAsia"/>
          <w:szCs w:val="20"/>
        </w:rPr>
        <w:t>return 값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EF31A8" w:rsidRPr="00707AFB">
        <w:rPr>
          <w:rFonts w:asciiTheme="minorEastAsia" w:hAnsiTheme="minorEastAsia" w:hint="eastAsia"/>
          <w:szCs w:val="20"/>
        </w:rPr>
        <w:t>stat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pend_SwtoolList</w:t>
      </w:r>
      <w:proofErr w:type="spellEnd"/>
      <w:r w:rsidRPr="00707AFB">
        <w:rPr>
          <w:rFonts w:asciiTheme="minorEastAsia" w:hAnsiTheme="minorEastAsia" w:hint="eastAsia"/>
          <w:szCs w:val="20"/>
        </w:rPr>
        <w:t>에 할당한다.</w:t>
      </w:r>
    </w:p>
    <w:p w14:paraId="57AA83A7" w14:textId="13ED896C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lastRenderedPageBreak/>
        <w:t>2</w:t>
      </w:r>
      <w:r w:rsidRPr="00707AFB">
        <w:rPr>
          <w:rFonts w:asciiTheme="minorEastAsia" w:hAnsiTheme="minorEastAsia"/>
          <w:szCs w:val="20"/>
        </w:rPr>
        <w:t xml:space="preserve">3: </w:t>
      </w:r>
      <w:proofErr w:type="spellStart"/>
      <w:r w:rsidRPr="00707AFB">
        <w:rPr>
          <w:rFonts w:asciiTheme="minorEastAsia" w:hAnsiTheme="minorEastAsia"/>
          <w:szCs w:val="20"/>
        </w:rPr>
        <w:t>SwToolListAppend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되면,</w:t>
      </w:r>
      <w:r w:rsidRPr="00707AFB">
        <w:rPr>
          <w:rFonts w:asciiTheme="minorEastAsia" w:hAnsiTheme="minorEastAsia"/>
          <w:szCs w:val="20"/>
        </w:rPr>
        <w:t xml:space="preserve"> </w:t>
      </w:r>
      <w:r w:rsidR="00DA40A8" w:rsidRPr="00707AFB">
        <w:rPr>
          <w:rFonts w:asciiTheme="minorEastAsia" w:hAnsiTheme="minorEastAsia"/>
          <w:szCs w:val="20"/>
        </w:rPr>
        <w:t>line 12</w:t>
      </w:r>
      <w:r w:rsidRPr="00707AFB">
        <w:rPr>
          <w:rFonts w:asciiTheme="minorEastAsia" w:hAnsiTheme="minorEastAsia" w:hint="eastAsia"/>
          <w:szCs w:val="20"/>
        </w:rPr>
        <w:t xml:space="preserve">에서 할당한 </w:t>
      </w:r>
      <w:r w:rsidR="00EF31A8" w:rsidRPr="00707AFB">
        <w:rPr>
          <w:rFonts w:asciiTheme="minorEastAsia" w:hAnsiTheme="minorEastAsia" w:hint="eastAsia"/>
          <w:szCs w:val="20"/>
        </w:rPr>
        <w:t>stat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sponseSwtoolList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.data</w:t>
      </w:r>
      <w:r w:rsidRPr="00707AFB">
        <w:rPr>
          <w:rFonts w:asciiTheme="minorEastAsia" w:hAnsiTheme="minorEastAsia" w:hint="eastAsia"/>
          <w:szCs w:val="20"/>
        </w:rPr>
        <w:t>로 접근해 지역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wToolList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9055C" w:rsidRPr="00707AFB" w14:paraId="0ED6C414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98C43" w14:textId="77777777" w:rsidR="0009055C" w:rsidRPr="00707AFB" w:rsidRDefault="0009055C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09055C" w:rsidRPr="00707AFB" w14:paraId="36F2E94E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CEFA8" w14:textId="07615F5E" w:rsidR="0009055C" w:rsidRPr="00707AFB" w:rsidRDefault="0009055C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json</w:t>
            </w:r>
            <w:r w:rsidR="00496B6F" w:rsidRPr="00707AFB">
              <w:rPr>
                <w:rFonts w:asciiTheme="minorEastAsia" w:hAnsiTheme="minorEastAsia" w:hint="eastAsia"/>
                <w:szCs w:val="20"/>
              </w:rPr>
              <w:t xml:space="preserve"> 데이터</w:t>
            </w:r>
            <w:r w:rsidRPr="00707AFB">
              <w:rPr>
                <w:rFonts w:asciiTheme="minorEastAsia" w:hAnsiTheme="minorEastAsia" w:hint="eastAsia"/>
                <w:szCs w:val="20"/>
              </w:rPr>
              <w:t>는 마침표(</w:t>
            </w:r>
            <w:r w:rsidRPr="00707AFB">
              <w:rPr>
                <w:rFonts w:asciiTheme="minorEastAsia" w:hAnsiTheme="minorEastAsia"/>
                <w:szCs w:val="20"/>
              </w:rPr>
              <w:t>.)</w:t>
            </w:r>
            <w:r w:rsidRPr="00707AFB">
              <w:rPr>
                <w:rFonts w:asciiTheme="minorEastAsia" w:hAnsiTheme="minorEastAsia" w:hint="eastAsia"/>
                <w:szCs w:val="20"/>
              </w:rPr>
              <w:t>를 통해 하위</w:t>
            </w:r>
            <w:r w:rsidR="00496B6F" w:rsidRPr="00707AFB">
              <w:rPr>
                <w:rFonts w:asciiTheme="minorEastAsia" w:hAnsiTheme="minorEastAsia" w:hint="eastAsia"/>
                <w:szCs w:val="20"/>
              </w:rPr>
              <w:t xml:space="preserve"> 데이터</w:t>
            </w:r>
            <w:r w:rsidRPr="00707AFB">
              <w:rPr>
                <w:rFonts w:asciiTheme="minorEastAsia" w:hAnsiTheme="minorEastAsia" w:hint="eastAsia"/>
                <w:szCs w:val="20"/>
              </w:rPr>
              <w:t>로 접근할 수 있는데,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최종적으로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>할</w:t>
            </w:r>
            <w:r w:rsidR="00496B6F" w:rsidRPr="00707AFB">
              <w:rPr>
                <w:rFonts w:asciiTheme="minorEastAsia" w:hAnsiTheme="minorEastAsia" w:hint="eastAsia"/>
                <w:szCs w:val="20"/>
              </w:rPr>
              <w:t xml:space="preserve"> 데이터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는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this.state.responseSwtoolList.data.json</w:t>
            </w:r>
            <w:proofErr w:type="spellEnd"/>
            <w:r w:rsidRPr="00707AFB">
              <w:rPr>
                <w:rFonts w:asciiTheme="minorEastAsia" w:hAnsiTheme="minorEastAsia"/>
                <w:szCs w:val="20"/>
              </w:rPr>
              <w:t>[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i</w:t>
            </w:r>
            <w:proofErr w:type="spellEnd"/>
            <w:r w:rsidRPr="00707AFB">
              <w:rPr>
                <w:rFonts w:asciiTheme="minorEastAsia" w:hAnsiTheme="minorEastAsia"/>
                <w:szCs w:val="20"/>
              </w:rPr>
              <w:t>].</w:t>
            </w:r>
            <w:r w:rsidR="005E5511" w:rsidRPr="00707AFB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="005E5511" w:rsidRPr="00707AFB">
              <w:rPr>
                <w:rFonts w:asciiTheme="minorEastAsia" w:hAnsiTheme="minorEastAsia" w:hint="eastAsia"/>
                <w:szCs w:val="20"/>
              </w:rPr>
              <w:t>변수</w:t>
            </w:r>
            <w:r w:rsidRPr="00707AFB">
              <w:rPr>
                <w:rFonts w:asciiTheme="minorEastAsia" w:hAnsiTheme="minorEastAsia" w:hint="eastAsia"/>
                <w:szCs w:val="20"/>
              </w:rPr>
              <w:t>명</w:t>
            </w:r>
            <w:proofErr w:type="spellEnd"/>
            <w:r w:rsidR="00BB0ECB" w:rsidRPr="00707AFB">
              <w:rPr>
                <w:rFonts w:asciiTheme="minorEastAsia" w:hAnsiTheme="minorEastAsia" w:hint="eastAsia"/>
                <w:szCs w:val="20"/>
              </w:rPr>
              <w:t xml:space="preserve"> 형태</w:t>
            </w:r>
            <w:r w:rsidRPr="00707AFB">
              <w:rPr>
                <w:rFonts w:asciiTheme="minorEastAsia" w:hAnsiTheme="minorEastAsia" w:hint="eastAsia"/>
                <w:szCs w:val="20"/>
              </w:rPr>
              <w:t>다.</w:t>
            </w:r>
            <w:r w:rsidR="002C1C0D" w:rsidRPr="00707AFB">
              <w:rPr>
                <w:rFonts w:asciiTheme="minorEastAsia" w:hAnsiTheme="minorEastAsia"/>
                <w:szCs w:val="20"/>
              </w:rPr>
              <w:t xml:space="preserve"> 코드</w:t>
            </w:r>
            <w:r w:rsidR="00707AFB" w:rsidRPr="00707AFB">
              <w:rPr>
                <w:rFonts w:asciiTheme="minorEastAsia" w:hAnsiTheme="minorEastAsia" w:hint="eastAsia"/>
                <w:szCs w:val="20"/>
              </w:rPr>
              <w:t>의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량을 줄이기 위해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SwToolList</w:t>
            </w:r>
            <w:proofErr w:type="spellEnd"/>
            <w:r w:rsidR="005E5511" w:rsidRPr="00707AFB">
              <w:rPr>
                <w:rFonts w:asciiTheme="minorEastAsia" w:hAnsiTheme="minorEastAsia" w:hint="eastAsia"/>
                <w:szCs w:val="20"/>
              </w:rPr>
              <w:t xml:space="preserve"> 변수</w:t>
            </w:r>
            <w:r w:rsidRPr="00707AFB">
              <w:rPr>
                <w:rFonts w:asciiTheme="minorEastAsia" w:hAnsiTheme="minorEastAsia" w:hint="eastAsia"/>
                <w:szCs w:val="20"/>
              </w:rPr>
              <w:t>에 할당해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>한다.</w:t>
            </w:r>
          </w:p>
        </w:tc>
      </w:tr>
    </w:tbl>
    <w:p w14:paraId="1FED370B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A657570" w14:textId="6B5662B4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5: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Pr="00707AFB">
        <w:rPr>
          <w:rFonts w:asciiTheme="minorEastAsia" w:hAnsiTheme="minorEastAsia"/>
          <w:szCs w:val="20"/>
        </w:rPr>
        <w:t>json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 배열의 크기를 </w:t>
      </w:r>
      <w:r w:rsidRPr="00707AFB">
        <w:rPr>
          <w:rFonts w:asciiTheme="minorEastAsia" w:hAnsiTheme="minorEastAsia"/>
          <w:szCs w:val="20"/>
        </w:rPr>
        <w:t>lengt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통해 가져오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0</w:t>
      </w:r>
      <w:r w:rsidRPr="00707AFB">
        <w:rPr>
          <w:rFonts w:asciiTheme="minorEastAsia" w:hAnsiTheme="minorEastAsia" w:hint="eastAsia"/>
          <w:szCs w:val="20"/>
        </w:rPr>
        <w:t>부터 배열의 크기보다 하나 작은 값까지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i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증가시키면서 반복문을 실행한다.</w:t>
      </w:r>
    </w:p>
    <w:p w14:paraId="51573EBA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B0E34C6" w14:textId="3D9451DF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6: </w:t>
      </w:r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son</w:t>
      </w:r>
      <w:r w:rsidR="00707AF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배열의 첫 번째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부터 순서대로 </w:t>
      </w:r>
      <w:r w:rsidRPr="00707AFB">
        <w:rPr>
          <w:rFonts w:asciiTheme="minorEastAsia" w:hAnsiTheme="minorEastAsia"/>
          <w:szCs w:val="20"/>
        </w:rPr>
        <w:t>data</w:t>
      </w:r>
      <w:r w:rsidRPr="00707AFB">
        <w:rPr>
          <w:rFonts w:asciiTheme="minorEastAsia" w:hAnsiTheme="minorEastAsia" w:hint="eastAsia"/>
          <w:szCs w:val="20"/>
        </w:rPr>
        <w:t>라는 지역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0B0B432F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A1D1ED7" w14:textId="238D5F4D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2: </w:t>
      </w:r>
      <w:r w:rsidRPr="00707AFB">
        <w:rPr>
          <w:rFonts w:asciiTheme="minorEastAsia" w:hAnsiTheme="minorEastAsia" w:hint="eastAsia"/>
          <w:szCs w:val="20"/>
        </w:rPr>
        <w:t>날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의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 xml:space="preserve">를 변경하기 위해 </w:t>
      </w:r>
      <w:proofErr w:type="spellStart"/>
      <w:r w:rsidRPr="00707AFB">
        <w:rPr>
          <w:rFonts w:asciiTheme="minorEastAsia" w:hAnsiTheme="minorEastAsia"/>
          <w:szCs w:val="20"/>
        </w:rPr>
        <w:t>substr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5A3503DB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EE1DC06" w14:textId="37420042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45: 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or</w:t>
      </w:r>
      <w:r w:rsidRPr="00707AFB">
        <w:rPr>
          <w:rFonts w:asciiTheme="minorEastAsia" w:hAnsiTheme="minorEastAsia" w:hint="eastAsia"/>
          <w:szCs w:val="20"/>
        </w:rPr>
        <w:t>문으로 반복문을 한 번 실행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때마</w:t>
      </w:r>
      <w:r w:rsidR="002C1C0D" w:rsidRPr="00707AFB">
        <w:rPr>
          <w:rFonts w:asciiTheme="minorEastAsia" w:hAnsiTheme="minorEastAsia" w:hint="eastAsia"/>
          <w:szCs w:val="20"/>
        </w:rPr>
        <w:t>다</w:t>
      </w:r>
      <w:r w:rsidRPr="00707AFB">
        <w:rPr>
          <w:rFonts w:asciiTheme="minorEastAsia" w:hAnsiTheme="minorEastAsia"/>
          <w:szCs w:val="20"/>
        </w:rPr>
        <w:t xml:space="preserve">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r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table</w:t>
      </w:r>
      <w:r w:rsidRPr="00707AFB">
        <w:rPr>
          <w:rFonts w:asciiTheme="minorEastAsia" w:hAnsiTheme="minorEastAsia" w:hint="eastAsia"/>
          <w:szCs w:val="20"/>
        </w:rPr>
        <w:t xml:space="preserve">의 행)을 생성해 </w:t>
      </w:r>
      <w:r w:rsidRPr="00707AFB">
        <w:rPr>
          <w:rFonts w:asciiTheme="minorEastAsia" w:hAnsiTheme="minorEastAsia"/>
          <w:szCs w:val="20"/>
        </w:rPr>
        <w:t>result</w:t>
      </w:r>
      <w:r w:rsidRPr="00707AFB">
        <w:rPr>
          <w:rFonts w:asciiTheme="minorEastAsia" w:hAnsiTheme="minorEastAsia" w:hint="eastAsia"/>
          <w:szCs w:val="20"/>
        </w:rPr>
        <w:t xml:space="preserve">라는 배열에 추가한다. </w:t>
      </w:r>
      <w:r w:rsidRPr="00707AFB">
        <w:rPr>
          <w:rFonts w:asciiTheme="minorEastAsia" w:hAnsiTheme="minorEastAsia"/>
          <w:szCs w:val="20"/>
        </w:rPr>
        <w:t>result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DA40A8" w:rsidRPr="00707AFB">
        <w:rPr>
          <w:rFonts w:asciiTheme="minorEastAsia" w:hAnsiTheme="minorEastAsia"/>
          <w:szCs w:val="20"/>
        </w:rPr>
        <w:t>line 22</w:t>
      </w:r>
      <w:r w:rsidRPr="00707AFB">
        <w:rPr>
          <w:rFonts w:asciiTheme="minorEastAsia" w:hAnsiTheme="minorEastAsia" w:hint="eastAsia"/>
          <w:szCs w:val="20"/>
        </w:rPr>
        <w:t>에서 배열로 선언했는데</w:t>
      </w:r>
      <w:r w:rsidRPr="00707AFB">
        <w:rPr>
          <w:rFonts w:asciiTheme="minorEastAsia" w:hAnsiTheme="minorEastAsia"/>
          <w:szCs w:val="20"/>
        </w:rPr>
        <w:t>, pus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순서대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삽입할 수 있다.</w:t>
      </w:r>
    </w:p>
    <w:p w14:paraId="79C2A87E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BC6F391" w14:textId="5F139033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43: </w:t>
      </w:r>
      <w:r w:rsidRPr="00707AFB">
        <w:rPr>
          <w:rFonts w:asciiTheme="minorEastAsia" w:hAnsiTheme="minorEastAsia" w:hint="eastAsia"/>
          <w:szCs w:val="20"/>
        </w:rPr>
        <w:t xml:space="preserve">행 안에 가로 열을 구성할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td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 추가한다.</w:t>
      </w:r>
      <w:r w:rsidRPr="00707AFB">
        <w:rPr>
          <w:rFonts w:asciiTheme="minorEastAsia" w:hAnsiTheme="minorEastAsia"/>
          <w:szCs w:val="20"/>
        </w:rPr>
        <w:t xml:space="preserve"> 1</w:t>
      </w:r>
      <w:r w:rsidRPr="00707AFB">
        <w:rPr>
          <w:rFonts w:asciiTheme="minorEastAsia" w:hAnsiTheme="minorEastAsia" w:hint="eastAsia"/>
          <w:szCs w:val="20"/>
        </w:rPr>
        <w:t xml:space="preserve">열당 </w:t>
      </w:r>
      <w:r w:rsidRPr="00707AFB">
        <w:rPr>
          <w:rFonts w:asciiTheme="minorEastAsia" w:hAnsiTheme="minorEastAsia"/>
          <w:szCs w:val="20"/>
        </w:rPr>
        <w:t>4</w:t>
      </w:r>
      <w:r w:rsidRPr="00707AFB">
        <w:rPr>
          <w:rFonts w:asciiTheme="minorEastAsia" w:hAnsiTheme="minorEastAsia" w:hint="eastAsia"/>
          <w:szCs w:val="20"/>
        </w:rPr>
        <w:t xml:space="preserve">개의 가로 열을 추가할 것이기 때문에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td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4</w:t>
      </w:r>
      <w:r w:rsidRPr="00707AFB">
        <w:rPr>
          <w:rFonts w:asciiTheme="minorEastAsia" w:hAnsiTheme="minorEastAsia" w:hint="eastAsia"/>
          <w:szCs w:val="20"/>
        </w:rPr>
        <w:t>번 작성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gramStart"/>
      <w:r w:rsidR="00707AFB" w:rsidRPr="00707AFB">
        <w:rPr>
          <w:rFonts w:asciiTheme="minorEastAsia" w:hAnsiTheme="minorEastAsia"/>
          <w:szCs w:val="20"/>
        </w:rPr>
        <w:t>data.변수명</w:t>
      </w:r>
      <w:r w:rsidRPr="00707AFB">
        <w:rPr>
          <w:rFonts w:asciiTheme="minorEastAsia" w:hAnsiTheme="minorEastAsia" w:hint="eastAsia"/>
          <w:szCs w:val="20"/>
        </w:rPr>
        <w:t>으로</w:t>
      </w:r>
      <w:proofErr w:type="gramEnd"/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가져올 수 있는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때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명은 </w:t>
      </w:r>
      <w:r w:rsidRPr="00707AFB">
        <w:rPr>
          <w:rFonts w:asciiTheme="minorEastAsia" w:hAnsiTheme="minorEastAsia"/>
          <w:szCs w:val="20"/>
        </w:rPr>
        <w:t>SwToolsMapper.x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에서 s</w:t>
      </w:r>
      <w:r w:rsidRPr="00707AFB">
        <w:rPr>
          <w:rFonts w:asciiTheme="minorEastAsia" w:hAnsiTheme="minorEastAsia"/>
          <w:szCs w:val="20"/>
        </w:rPr>
        <w:t>elect</w:t>
      </w:r>
      <w:r w:rsidRPr="00707AFB">
        <w:rPr>
          <w:rFonts w:asciiTheme="minorEastAsia" w:hAnsiTheme="minorEastAsia" w:hint="eastAsia"/>
          <w:szCs w:val="20"/>
        </w:rPr>
        <w:t xml:space="preserve">한 </w:t>
      </w:r>
      <w:proofErr w:type="spellStart"/>
      <w:r w:rsidRPr="00707AFB">
        <w:rPr>
          <w:rFonts w:asciiTheme="minorEastAsia" w:hAnsiTheme="minorEastAsia"/>
          <w:szCs w:val="20"/>
        </w:rPr>
        <w:t>react_swtool</w:t>
      </w:r>
      <w:proofErr w:type="spellEnd"/>
      <w:r w:rsidR="001F1127">
        <w:rPr>
          <w:rFonts w:asciiTheme="minorEastAsia" w:hAnsiTheme="minor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>의</w:t>
      </w:r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>명과 동일하다.</w:t>
      </w:r>
    </w:p>
    <w:p w14:paraId="5A7ADD03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67DA60A" w14:textId="27AF1EA1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Pr="00707AFB">
        <w:rPr>
          <w:rFonts w:asciiTheme="minorEastAsia" w:hAnsiTheme="minorEastAsia"/>
          <w:szCs w:val="20"/>
        </w:rPr>
        <w:t xml:space="preserve">7: </w:t>
      </w:r>
      <w:r w:rsidRPr="00707AFB">
        <w:rPr>
          <w:rFonts w:asciiTheme="minorEastAsia" w:hAnsiTheme="minorEastAsia" w:hint="eastAsia"/>
          <w:szCs w:val="20"/>
        </w:rPr>
        <w:t xml:space="preserve">반복문이 완료되면 </w:t>
      </w:r>
      <w:r w:rsidRPr="00707AFB">
        <w:rPr>
          <w:rFonts w:asciiTheme="minorEastAsia" w:hAnsiTheme="minorEastAsia"/>
          <w:szCs w:val="20"/>
        </w:rPr>
        <w:t>json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의 크기만큼의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tr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result</w:t>
      </w:r>
      <w:r w:rsidR="00707AF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배열에 할당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sult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return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0D57A155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5D4E93B" w14:textId="1793A0A3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3: return</w:t>
      </w:r>
      <w:r w:rsidRPr="00707AFB">
        <w:rPr>
          <w:rFonts w:asciiTheme="minorEastAsia" w:hAnsiTheme="minorEastAsia" w:hint="eastAsia"/>
          <w:szCs w:val="20"/>
        </w:rPr>
        <w:t xml:space="preserve">된 </w:t>
      </w:r>
      <w:r w:rsidRPr="00707AFB">
        <w:rPr>
          <w:rFonts w:asciiTheme="minorEastAsia" w:hAnsiTheme="minorEastAsia"/>
          <w:szCs w:val="20"/>
        </w:rPr>
        <w:t>result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의 값을 </w:t>
      </w:r>
      <w:r w:rsidR="00EF31A8" w:rsidRPr="00707AFB">
        <w:rPr>
          <w:rFonts w:asciiTheme="minorEastAsia" w:hAnsiTheme="minorEastAsia" w:hint="eastAsia"/>
          <w:szCs w:val="20"/>
        </w:rPr>
        <w:t>stat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pend_SwtoolList</w:t>
      </w:r>
      <w:proofErr w:type="spellEnd"/>
      <w:r w:rsidRPr="00707AFB">
        <w:rPr>
          <w:rFonts w:asciiTheme="minorEastAsia" w:hAnsiTheme="minorEastAsia" w:hint="eastAsia"/>
          <w:szCs w:val="20"/>
        </w:rPr>
        <w:t>에 할당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etStat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면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에 값이 할당되고 </w:t>
      </w:r>
      <w:r w:rsidRPr="00707AFB">
        <w:rPr>
          <w:rFonts w:asciiTheme="minorEastAsia" w:hAnsiTheme="minorEastAsia"/>
          <w:szCs w:val="20"/>
        </w:rPr>
        <w:t>rende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다시 실행한다.</w:t>
      </w:r>
    </w:p>
    <w:p w14:paraId="040474D9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A03586A" w14:textId="16283124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6</w:t>
      </w:r>
      <w:r w:rsidRPr="00707AFB">
        <w:rPr>
          <w:rFonts w:asciiTheme="minorEastAsia" w:hAnsiTheme="minorEastAsia"/>
          <w:szCs w:val="20"/>
        </w:rPr>
        <w:t xml:space="preserve">5: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nde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가 재실행되면서 </w:t>
      </w:r>
      <w:proofErr w:type="spellStart"/>
      <w:r w:rsidRPr="00707AFB">
        <w:rPr>
          <w:rFonts w:asciiTheme="minorEastAsia" w:hAnsiTheme="minorEastAsia"/>
          <w:szCs w:val="20"/>
        </w:rPr>
        <w:t>append_SwtoolList</w:t>
      </w:r>
      <w:proofErr w:type="spellEnd"/>
      <w:r w:rsidRPr="00707AFB">
        <w:rPr>
          <w:rFonts w:asciiTheme="minorEastAsia" w:hAnsiTheme="minorEastAsia" w:hint="eastAsia"/>
          <w:szCs w:val="20"/>
        </w:rPr>
        <w:t>에 할당</w:t>
      </w:r>
      <w:r w:rsidR="00FF1FDA" w:rsidRPr="00707AFB">
        <w:rPr>
          <w:rFonts w:asciiTheme="minorEastAsia" w:hAnsiTheme="minorEastAsia" w:hint="eastAsia"/>
          <w:szCs w:val="20"/>
        </w:rPr>
        <w:t>됐</w:t>
      </w:r>
      <w:r w:rsidRPr="00707AFB">
        <w:rPr>
          <w:rFonts w:asciiTheme="minorEastAsia" w:hAnsiTheme="minorEastAsia" w:hint="eastAsia"/>
          <w:szCs w:val="20"/>
        </w:rPr>
        <w:t xml:space="preserve">던 </w:t>
      </w:r>
      <w:r w:rsidR="00A625D7" w:rsidRPr="00707AFB">
        <w:rPr>
          <w:rFonts w:asciiTheme="minorEastAsia" w:hAnsiTheme="minorEastAsia"/>
          <w:szCs w:val="20"/>
        </w:rPr>
        <w:t>html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(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tr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 리스트)가 화면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2D639B19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141D796" w14:textId="065716FA" w:rsidR="00707AFB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oftwareList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의 결과를 </w:t>
      </w:r>
      <w:r w:rsidR="005A33A8" w:rsidRPr="00707AFB">
        <w:rPr>
          <w:rFonts w:asciiTheme="minorEastAsia" w:hAnsiTheme="minorEastAsia" w:hint="eastAsia"/>
          <w:szCs w:val="20"/>
        </w:rPr>
        <w:t>확인하기 위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p.js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 w:hint="eastAsia"/>
          <w:szCs w:val="20"/>
        </w:rPr>
        <w:t>라우팅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있는 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SoftwareList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561921A0" w14:textId="77777777" w:rsidR="00707AFB" w:rsidRPr="00707AFB" w:rsidRDefault="00707AFB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35F8769A" w14:textId="15FAF98C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&lt;소스&gt; </w:t>
      </w:r>
      <w:r w:rsidR="0009055C" w:rsidRPr="00707AFB">
        <w:rPr>
          <w:rFonts w:asciiTheme="minorEastAsia" w:hAnsiTheme="minorEastAsia" w:hint="eastAsia"/>
          <w:szCs w:val="20"/>
        </w:rPr>
        <w:t>A</w:t>
      </w:r>
      <w:r w:rsidR="0009055C" w:rsidRPr="00707AFB">
        <w:rPr>
          <w:rFonts w:asciiTheme="minorEastAsia" w:hAnsiTheme="minorEastAsia"/>
          <w:szCs w:val="20"/>
        </w:rPr>
        <w:t>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5B01BF60" w14:textId="77777777" w:rsidTr="00DA0D7A">
        <w:trPr>
          <w:trHeight w:val="1692"/>
        </w:trPr>
        <w:tc>
          <w:tcPr>
            <w:tcW w:w="562" w:type="dxa"/>
          </w:tcPr>
          <w:p w14:paraId="17EAB50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222ED70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9FB33E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50400E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5A2CC9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190C68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2A1D101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37FE530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32C3829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17539E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</w:tc>
        <w:tc>
          <w:tcPr>
            <w:tcW w:w="9808" w:type="dxa"/>
          </w:tcPr>
          <w:p w14:paraId="593A964D" w14:textId="140E4DC6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37A4E3D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ToolsMana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4BC556B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C9D943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App extends Component {</w:t>
            </w:r>
          </w:p>
          <w:p w14:paraId="744C9A2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nder () {</w:t>
            </w:r>
          </w:p>
          <w:p w14:paraId="39C2108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6501B0F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App"&gt;</w:t>
            </w:r>
          </w:p>
          <w:p w14:paraId="0CEFA37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&gt; </w:t>
            </w:r>
          </w:p>
          <w:p w14:paraId="605FDA7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Route exact path='/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in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584DAC5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Route path=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36D9C25A" w14:textId="07E47A78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6D17A70E" w14:textId="77777777" w:rsidR="0009055C" w:rsidRPr="00707AFB" w:rsidRDefault="0009055C" w:rsidP="007C0F3E">
      <w:pPr>
        <w:spacing w:after="0" w:line="240" w:lineRule="auto"/>
        <w:rPr>
          <w:szCs w:val="2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9055C" w:rsidRPr="00707AFB" w14:paraId="61C897D7" w14:textId="77777777" w:rsidTr="00DA0D7A">
        <w:trPr>
          <w:trHeight w:val="704"/>
        </w:trPr>
        <w:tc>
          <w:tcPr>
            <w:tcW w:w="9016" w:type="dxa"/>
            <w:shd w:val="clear" w:color="auto" w:fill="auto"/>
          </w:tcPr>
          <w:p w14:paraId="3F70B47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52548B2" wp14:editId="6262AECD">
                  <wp:extent cx="5731510" cy="3635375"/>
                  <wp:effectExtent l="0" t="0" r="2540" b="3175"/>
                  <wp:docPr id="1152" name="그림 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63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2C643" w14:textId="730E7CEC" w:rsidR="0009055C" w:rsidRPr="00707AFB" w:rsidRDefault="00CB1DF8" w:rsidP="00CB1DF8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9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  <w:r w:rsidR="0009055C" w:rsidRPr="00707AFB">
        <w:rPr>
          <w:szCs w:val="20"/>
        </w:rPr>
        <w:br w:type="page"/>
      </w:r>
    </w:p>
    <w:p w14:paraId="720CD240" w14:textId="5054517E" w:rsidR="0009055C" w:rsidRPr="00707AFB" w:rsidRDefault="0009055C" w:rsidP="00884B42">
      <w:pPr>
        <w:pStyle w:val="aa"/>
      </w:pPr>
      <w:r w:rsidRPr="00707AFB">
        <w:lastRenderedPageBreak/>
        <w:t>127. DB 연결 풀</w:t>
      </w:r>
      <w:r w:rsidR="005A33A8" w:rsidRPr="00707AFB">
        <w:t xml:space="preserve"> 구현</w:t>
      </w:r>
      <w:r w:rsidRPr="00707AFB">
        <w:t>하기</w:t>
      </w:r>
    </w:p>
    <w:p w14:paraId="70EAE040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DA9F2F4" w14:textId="0BA9E8E8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ysql</w:t>
      </w:r>
      <w:proofErr w:type="spellEnd"/>
      <w:r w:rsidR="00707AF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패</w:t>
      </w:r>
      <w:r w:rsidR="00707AFB" w:rsidRPr="00707AFB">
        <w:rPr>
          <w:rFonts w:asciiTheme="minorEastAsia" w:hAnsiTheme="minorEastAsia" w:hint="eastAsia"/>
          <w:szCs w:val="20"/>
        </w:rPr>
        <w:t>키</w:t>
      </w:r>
      <w:r w:rsidRPr="00707AFB">
        <w:rPr>
          <w:rFonts w:asciiTheme="minorEastAsia" w:hAnsiTheme="minorEastAsia" w:hint="eastAsia"/>
          <w:szCs w:val="20"/>
        </w:rPr>
        <w:t xml:space="preserve">지에서 지원하는 </w:t>
      </w:r>
      <w:r w:rsidRPr="00707AFB">
        <w:rPr>
          <w:rFonts w:asciiTheme="minorEastAsia" w:hAnsiTheme="minorEastAsia"/>
          <w:szCs w:val="20"/>
        </w:rPr>
        <w:t>connection pool</w:t>
      </w:r>
      <w:r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7BDA76A5" w14:textId="337127EC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707AFB">
        <w:rPr>
          <w:rFonts w:asciiTheme="minorEastAsia" w:hAnsiTheme="minorEastAsia"/>
          <w:szCs w:val="20"/>
        </w:rPr>
        <w:t>DB</w:t>
      </w:r>
      <w:r w:rsidR="00707AFB"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 w:hint="eastAsia"/>
          <w:szCs w:val="20"/>
        </w:rPr>
        <w:t xml:space="preserve"> 효율적으로 </w:t>
      </w:r>
      <w:r w:rsidR="00707AFB" w:rsidRPr="00707AFB">
        <w:rPr>
          <w:rFonts w:asciiTheme="minorEastAsia" w:hAnsiTheme="minorEastAsia" w:hint="eastAsia"/>
          <w:szCs w:val="20"/>
        </w:rPr>
        <w:t>연결</w:t>
      </w:r>
      <w:r w:rsidRPr="00707AFB">
        <w:rPr>
          <w:rFonts w:asciiTheme="minorEastAsia" w:hAnsiTheme="minorEastAsia" w:hint="eastAsia"/>
          <w:szCs w:val="20"/>
        </w:rPr>
        <w:t>하기</w:t>
      </w:r>
      <w:r w:rsidR="00707AFB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위해 </w:t>
      </w:r>
      <w:r w:rsidRPr="00707AFB">
        <w:rPr>
          <w:rFonts w:asciiTheme="minorEastAsia" w:hAnsiTheme="minorEastAsia"/>
          <w:szCs w:val="20"/>
        </w:rPr>
        <w:t>connection pool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방법을 확인한다.</w:t>
      </w:r>
    </w:p>
    <w:p w14:paraId="07068976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0D42E8A" w14:textId="7990BC82" w:rsidR="0009055C" w:rsidRPr="00707AFB" w:rsidRDefault="002C1C0D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사용</w:t>
      </w:r>
      <w:r w:rsidR="0009055C" w:rsidRPr="00707AFB">
        <w:rPr>
          <w:rFonts w:hint="eastAsia"/>
          <w:szCs w:val="20"/>
        </w:rPr>
        <w:t xml:space="preserve">자가 </w:t>
      </w:r>
      <w:r w:rsidR="00DF49AE" w:rsidRPr="00707AFB">
        <w:rPr>
          <w:rFonts w:hint="eastAsia"/>
          <w:szCs w:val="20"/>
        </w:rPr>
        <w:t>웹 사이트</w:t>
      </w:r>
      <w:r w:rsidR="0009055C" w:rsidRPr="00707AFB">
        <w:rPr>
          <w:rFonts w:hint="eastAsia"/>
          <w:szCs w:val="20"/>
        </w:rPr>
        <w:t xml:space="preserve">에 접속해 </w:t>
      </w:r>
      <w:proofErr w:type="spellStart"/>
      <w:r w:rsidR="0009055C" w:rsidRPr="00707AFB">
        <w:rPr>
          <w:rFonts w:hint="eastAsia"/>
          <w:szCs w:val="20"/>
        </w:rPr>
        <w:t>d</w:t>
      </w:r>
      <w:r w:rsidR="0009055C" w:rsidRPr="00707AFB">
        <w:rPr>
          <w:szCs w:val="20"/>
        </w:rPr>
        <w:t>b</w:t>
      </w:r>
      <w:proofErr w:type="spellEnd"/>
      <w:r w:rsidR="0009055C" w:rsidRPr="00707AFB">
        <w:rPr>
          <w:rFonts w:hint="eastAsia"/>
          <w:szCs w:val="20"/>
        </w:rPr>
        <w:t>를</w:t>
      </w:r>
      <w:r w:rsidRPr="00707AFB">
        <w:rPr>
          <w:rFonts w:hint="eastAsia"/>
          <w:szCs w:val="20"/>
        </w:rPr>
        <w:t xml:space="preserve"> 사용</w:t>
      </w:r>
      <w:r w:rsidR="0009055C" w:rsidRPr="00707AFB">
        <w:rPr>
          <w:rFonts w:hint="eastAsia"/>
          <w:szCs w:val="20"/>
        </w:rPr>
        <w:t>하게 되면,</w:t>
      </w:r>
      <w:r w:rsidR="0009055C" w:rsidRPr="00707AFB">
        <w:rPr>
          <w:szCs w:val="20"/>
        </w:rPr>
        <w:t xml:space="preserve"> node</w:t>
      </w:r>
      <w:r w:rsidR="005A33A8" w:rsidRPr="00707AFB">
        <w:rPr>
          <w:rFonts w:hint="eastAsia"/>
          <w:szCs w:val="20"/>
        </w:rPr>
        <w:t xml:space="preserve"> 서버</w:t>
      </w:r>
      <w:r w:rsidR="0009055C" w:rsidRPr="00707AFB">
        <w:rPr>
          <w:rFonts w:hint="eastAsia"/>
          <w:szCs w:val="20"/>
        </w:rPr>
        <w:t xml:space="preserve">에서 </w:t>
      </w:r>
      <w:proofErr w:type="spellStart"/>
      <w:r w:rsidR="0009055C" w:rsidRPr="00707AFB">
        <w:rPr>
          <w:szCs w:val="20"/>
        </w:rPr>
        <w:t>mysql</w:t>
      </w:r>
      <w:proofErr w:type="spellEnd"/>
      <w:r w:rsidR="005A33A8" w:rsidRPr="00707AFB">
        <w:rPr>
          <w:rFonts w:hint="eastAsia"/>
          <w:szCs w:val="20"/>
        </w:rPr>
        <w:t xml:space="preserve"> 서버</w:t>
      </w:r>
      <w:r w:rsidR="0009055C" w:rsidRPr="00707AFB">
        <w:rPr>
          <w:rFonts w:hint="eastAsia"/>
          <w:szCs w:val="20"/>
        </w:rPr>
        <w:t xml:space="preserve">로 </w:t>
      </w:r>
      <w:r w:rsidR="0009055C" w:rsidRPr="00707AFB">
        <w:rPr>
          <w:szCs w:val="20"/>
        </w:rPr>
        <w:t>connection</w:t>
      </w:r>
      <w:r w:rsidR="0009055C" w:rsidRPr="00707AFB">
        <w:rPr>
          <w:rFonts w:hint="eastAsia"/>
          <w:szCs w:val="20"/>
        </w:rPr>
        <w:t>을 만든다.</w:t>
      </w:r>
      <w:r w:rsidR="0009055C" w:rsidRPr="00707AFB">
        <w:rPr>
          <w:szCs w:val="20"/>
        </w:rPr>
        <w:t xml:space="preserve"> </w:t>
      </w:r>
      <w:r w:rsidR="0009055C" w:rsidRPr="00707AFB">
        <w:rPr>
          <w:rFonts w:hint="eastAsia"/>
          <w:szCs w:val="20"/>
        </w:rPr>
        <w:t xml:space="preserve">그리고 </w:t>
      </w:r>
      <w:proofErr w:type="spellStart"/>
      <w:r w:rsidR="0009055C" w:rsidRPr="00707AFB">
        <w:rPr>
          <w:szCs w:val="20"/>
        </w:rPr>
        <w:t>d</w:t>
      </w:r>
      <w:r w:rsidR="0009055C" w:rsidRPr="00707AFB">
        <w:rPr>
          <w:rFonts w:hint="eastAsia"/>
          <w:szCs w:val="20"/>
        </w:rPr>
        <w:t>b</w:t>
      </w:r>
      <w:proofErr w:type="spellEnd"/>
      <w:r w:rsidRPr="00707AFB">
        <w:rPr>
          <w:rFonts w:hint="eastAsia"/>
          <w:szCs w:val="20"/>
        </w:rPr>
        <w:t xml:space="preserve"> 사용</w:t>
      </w:r>
      <w:r w:rsidR="0009055C" w:rsidRPr="00707AFB">
        <w:rPr>
          <w:rFonts w:hint="eastAsia"/>
          <w:szCs w:val="20"/>
        </w:rPr>
        <w:t xml:space="preserve">이 완료되면 </w:t>
      </w:r>
      <w:r w:rsidR="0009055C" w:rsidRPr="00707AFB">
        <w:rPr>
          <w:szCs w:val="20"/>
        </w:rPr>
        <w:t>connection</w:t>
      </w:r>
      <w:r w:rsidR="0009055C" w:rsidRPr="00707AFB">
        <w:rPr>
          <w:rFonts w:hint="eastAsia"/>
          <w:szCs w:val="20"/>
        </w:rPr>
        <w:t>을 종료한다.</w:t>
      </w:r>
      <w:r w:rsidR="0009055C" w:rsidRPr="00707AFB">
        <w:rPr>
          <w:szCs w:val="20"/>
        </w:rPr>
        <w:t xml:space="preserve"> </w:t>
      </w:r>
      <w:r w:rsidR="0009055C" w:rsidRPr="00707AFB">
        <w:rPr>
          <w:rFonts w:hint="eastAsia"/>
          <w:szCs w:val="20"/>
        </w:rPr>
        <w:t>이</w:t>
      </w:r>
      <w:r w:rsidR="00A26797" w:rsidRPr="00707AFB">
        <w:rPr>
          <w:rFonts w:hint="eastAsia"/>
          <w:szCs w:val="20"/>
        </w:rPr>
        <w:t>때</w:t>
      </w:r>
      <w:r w:rsidR="0009055C" w:rsidRPr="00707AFB">
        <w:rPr>
          <w:szCs w:val="20"/>
        </w:rPr>
        <w:t xml:space="preserve"> node</w:t>
      </w:r>
      <w:r w:rsidR="005A33A8" w:rsidRPr="00707AFB">
        <w:rPr>
          <w:rFonts w:hint="eastAsia"/>
          <w:szCs w:val="20"/>
        </w:rPr>
        <w:t xml:space="preserve"> 서버</w:t>
      </w:r>
      <w:r w:rsidR="0009055C" w:rsidRPr="00707AFB">
        <w:rPr>
          <w:rFonts w:hint="eastAsia"/>
          <w:szCs w:val="20"/>
        </w:rPr>
        <w:t xml:space="preserve">와 </w:t>
      </w:r>
      <w:proofErr w:type="spellStart"/>
      <w:r w:rsidR="0009055C" w:rsidRPr="00707AFB">
        <w:rPr>
          <w:szCs w:val="20"/>
        </w:rPr>
        <w:t>mysql</w:t>
      </w:r>
      <w:proofErr w:type="spellEnd"/>
      <w:r w:rsidR="005A33A8" w:rsidRPr="00707AFB">
        <w:rPr>
          <w:rFonts w:hint="eastAsia"/>
          <w:szCs w:val="20"/>
        </w:rPr>
        <w:t xml:space="preserve"> 서버</w:t>
      </w:r>
      <w:r w:rsidR="00707AFB" w:rsidRPr="00707AFB">
        <w:rPr>
          <w:rFonts w:hint="eastAsia"/>
          <w:szCs w:val="20"/>
        </w:rPr>
        <w:t xml:space="preserve"> </w:t>
      </w:r>
      <w:r w:rsidR="0009055C" w:rsidRPr="00707AFB">
        <w:rPr>
          <w:rFonts w:hint="eastAsia"/>
          <w:szCs w:val="20"/>
        </w:rPr>
        <w:t>사이에 c</w:t>
      </w:r>
      <w:r w:rsidR="0009055C" w:rsidRPr="00707AFB">
        <w:rPr>
          <w:szCs w:val="20"/>
        </w:rPr>
        <w:t>onnection</w:t>
      </w:r>
      <w:r w:rsidR="0009055C" w:rsidRPr="00707AFB">
        <w:rPr>
          <w:rFonts w:hint="eastAsia"/>
          <w:szCs w:val="20"/>
        </w:rPr>
        <w:t>을 만드는 작업은</w:t>
      </w:r>
      <w:r w:rsidR="0009055C" w:rsidRPr="00707AFB">
        <w:rPr>
          <w:szCs w:val="20"/>
        </w:rPr>
        <w:t xml:space="preserve"> </w:t>
      </w:r>
      <w:r w:rsidR="0009055C" w:rsidRPr="00707AFB">
        <w:rPr>
          <w:rFonts w:hint="eastAsia"/>
          <w:szCs w:val="20"/>
        </w:rPr>
        <w:t>시간적 자원이 소모</w:t>
      </w:r>
      <w:r w:rsidR="00707AFB" w:rsidRPr="00707AFB">
        <w:rPr>
          <w:rFonts w:hint="eastAsia"/>
          <w:szCs w:val="20"/>
        </w:rPr>
        <w:t>된</w:t>
      </w:r>
      <w:r w:rsidR="0009055C" w:rsidRPr="00707AFB">
        <w:rPr>
          <w:rFonts w:hint="eastAsia"/>
          <w:szCs w:val="20"/>
        </w:rPr>
        <w:t>다.</w:t>
      </w:r>
      <w:r w:rsidR="0009055C" w:rsidRPr="00707AFB">
        <w:rPr>
          <w:szCs w:val="20"/>
        </w:rPr>
        <w:t xml:space="preserve"> </w:t>
      </w:r>
      <w:r w:rsidR="0009055C" w:rsidRPr="00707AFB">
        <w:rPr>
          <w:rFonts w:hint="eastAsia"/>
          <w:szCs w:val="20"/>
        </w:rPr>
        <w:t>c</w:t>
      </w:r>
      <w:r w:rsidR="0009055C" w:rsidRPr="00707AFB">
        <w:rPr>
          <w:szCs w:val="20"/>
        </w:rPr>
        <w:t>onnection</w:t>
      </w:r>
      <w:r w:rsidR="0009055C" w:rsidRPr="00707AFB">
        <w:rPr>
          <w:rFonts w:hint="eastAsia"/>
          <w:szCs w:val="20"/>
        </w:rPr>
        <w:t xml:space="preserve"> </w:t>
      </w:r>
      <w:r w:rsidR="0009055C" w:rsidRPr="00707AFB">
        <w:rPr>
          <w:szCs w:val="20"/>
        </w:rPr>
        <w:t>pool</w:t>
      </w:r>
      <w:r w:rsidR="0009055C" w:rsidRPr="00707AFB">
        <w:rPr>
          <w:rFonts w:hint="eastAsia"/>
          <w:szCs w:val="20"/>
        </w:rPr>
        <w:t xml:space="preserve">은 한 번 맺은 </w:t>
      </w:r>
      <w:r w:rsidR="00A46384" w:rsidRPr="00707AFB">
        <w:rPr>
          <w:rFonts w:hint="eastAsia"/>
          <w:szCs w:val="20"/>
        </w:rPr>
        <w:t>c</w:t>
      </w:r>
      <w:r w:rsidR="00A46384" w:rsidRPr="00707AFB">
        <w:rPr>
          <w:szCs w:val="20"/>
        </w:rPr>
        <w:t>onnection</w:t>
      </w:r>
      <w:r w:rsidR="0009055C" w:rsidRPr="00707AFB">
        <w:rPr>
          <w:rFonts w:hint="eastAsia"/>
          <w:szCs w:val="20"/>
        </w:rPr>
        <w:t xml:space="preserve">을 </w:t>
      </w:r>
      <w:proofErr w:type="spellStart"/>
      <w:r w:rsidR="0009055C" w:rsidRPr="00707AFB">
        <w:rPr>
          <w:rFonts w:hint="eastAsia"/>
          <w:szCs w:val="20"/>
        </w:rPr>
        <w:t>종료시키지</w:t>
      </w:r>
      <w:proofErr w:type="spellEnd"/>
      <w:r w:rsidR="0009055C" w:rsidRPr="00707AFB">
        <w:rPr>
          <w:rFonts w:hint="eastAsia"/>
          <w:szCs w:val="20"/>
        </w:rPr>
        <w:t xml:space="preserve"> 않고 </w:t>
      </w:r>
      <w:r w:rsidR="0009055C" w:rsidRPr="00707AFB">
        <w:rPr>
          <w:szCs w:val="20"/>
        </w:rPr>
        <w:t>pool</w:t>
      </w:r>
      <w:r w:rsidR="0009055C" w:rsidRPr="00707AFB">
        <w:rPr>
          <w:rFonts w:hint="eastAsia"/>
          <w:szCs w:val="20"/>
        </w:rPr>
        <w:t>에 저장한다.</w:t>
      </w:r>
      <w:r w:rsidR="0009055C" w:rsidRPr="00707AFB">
        <w:rPr>
          <w:szCs w:val="20"/>
        </w:rPr>
        <w:t xml:space="preserve"> </w:t>
      </w:r>
      <w:r w:rsidR="0009055C" w:rsidRPr="00707AFB">
        <w:rPr>
          <w:rFonts w:hint="eastAsia"/>
          <w:szCs w:val="20"/>
        </w:rPr>
        <w:t xml:space="preserve">그리고 새로운 </w:t>
      </w:r>
      <w:r w:rsidR="0009055C" w:rsidRPr="00707AFB">
        <w:rPr>
          <w:szCs w:val="20"/>
        </w:rPr>
        <w:t>connection</w:t>
      </w:r>
      <w:r w:rsidR="00707AFB" w:rsidRPr="00707AFB">
        <w:rPr>
          <w:szCs w:val="20"/>
        </w:rPr>
        <w:t xml:space="preserve"> </w:t>
      </w:r>
      <w:r w:rsidR="0009055C" w:rsidRPr="00707AFB">
        <w:rPr>
          <w:rFonts w:hint="eastAsia"/>
          <w:szCs w:val="20"/>
        </w:rPr>
        <w:t xml:space="preserve">요청이 오면, </w:t>
      </w:r>
      <w:r w:rsidR="0009055C" w:rsidRPr="00707AFB">
        <w:rPr>
          <w:szCs w:val="20"/>
        </w:rPr>
        <w:t>pool</w:t>
      </w:r>
      <w:r w:rsidR="0009055C" w:rsidRPr="00707AFB">
        <w:rPr>
          <w:rFonts w:hint="eastAsia"/>
          <w:szCs w:val="20"/>
        </w:rPr>
        <w:t xml:space="preserve">에 저장된 </w:t>
      </w:r>
      <w:r w:rsidR="0009055C" w:rsidRPr="00707AFB">
        <w:rPr>
          <w:szCs w:val="20"/>
        </w:rPr>
        <w:t>connection</w:t>
      </w:r>
      <w:r w:rsidR="0009055C" w:rsidRPr="00707AFB">
        <w:rPr>
          <w:rFonts w:hint="eastAsia"/>
          <w:szCs w:val="20"/>
        </w:rPr>
        <w:t>을 제공한다.</w:t>
      </w:r>
      <w:r w:rsidR="0009055C" w:rsidRPr="00707AFB">
        <w:rPr>
          <w:szCs w:val="20"/>
        </w:rPr>
        <w:t xml:space="preserve"> </w:t>
      </w:r>
      <w:r w:rsidR="0009055C" w:rsidRPr="00707AFB">
        <w:rPr>
          <w:rFonts w:hint="eastAsia"/>
          <w:szCs w:val="20"/>
        </w:rPr>
        <w:t xml:space="preserve">이렇게 </w:t>
      </w:r>
      <w:r w:rsidR="0009055C" w:rsidRPr="00707AFB">
        <w:rPr>
          <w:szCs w:val="20"/>
        </w:rPr>
        <w:t>connection pool</w:t>
      </w:r>
      <w:r w:rsidR="0009055C" w:rsidRPr="00707AFB">
        <w:rPr>
          <w:rFonts w:hint="eastAsia"/>
          <w:szCs w:val="20"/>
        </w:rPr>
        <w:t>을</w:t>
      </w:r>
      <w:r w:rsidRPr="00707AFB">
        <w:rPr>
          <w:rFonts w:hint="eastAsia"/>
          <w:szCs w:val="20"/>
        </w:rPr>
        <w:t xml:space="preserve"> 사용</w:t>
      </w:r>
      <w:r w:rsidR="0009055C" w:rsidRPr="00707AFB">
        <w:rPr>
          <w:rFonts w:hint="eastAsia"/>
          <w:szCs w:val="20"/>
        </w:rPr>
        <w:t xml:space="preserve">하면 새로운 </w:t>
      </w:r>
      <w:r w:rsidR="0009055C" w:rsidRPr="00707AFB">
        <w:rPr>
          <w:szCs w:val="20"/>
        </w:rPr>
        <w:t>connection</w:t>
      </w:r>
      <w:r w:rsidR="0009055C" w:rsidRPr="00707AFB">
        <w:rPr>
          <w:rFonts w:hint="eastAsia"/>
          <w:szCs w:val="20"/>
        </w:rPr>
        <w:t>을 만드는데 필요한 자원</w:t>
      </w:r>
      <w:r w:rsidRPr="00707AFB">
        <w:rPr>
          <w:rFonts w:hint="eastAsia"/>
          <w:szCs w:val="20"/>
        </w:rPr>
        <w:t xml:space="preserve"> 사용</w:t>
      </w:r>
      <w:r w:rsidR="0009055C" w:rsidRPr="00707AFB">
        <w:rPr>
          <w:rFonts w:hint="eastAsia"/>
          <w:szCs w:val="20"/>
        </w:rPr>
        <w:t>을 감소시킬 수 있다.</w:t>
      </w:r>
    </w:p>
    <w:p w14:paraId="070A203B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334D3CA" w14:textId="43E2CF7E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dbconnect_Modul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1CAD98F8" w14:textId="48DB8E1D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dbconnect_Modul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041641FF" w14:textId="77777777" w:rsidTr="00DA0D7A">
        <w:trPr>
          <w:trHeight w:val="1811"/>
        </w:trPr>
        <w:tc>
          <w:tcPr>
            <w:tcW w:w="562" w:type="dxa"/>
          </w:tcPr>
          <w:p w14:paraId="4AD2187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90285A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0CEE08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B88EBD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ECD867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DACE69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3D15FFE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006EF6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51A010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1A64A8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384EC2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7D63DA2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7AB5BF0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296E188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7FAFDAA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1864B3F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6A59605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01D2311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77B120E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6147516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</w:tc>
        <w:tc>
          <w:tcPr>
            <w:tcW w:w="9808" w:type="dxa"/>
          </w:tcPr>
          <w:p w14:paraId="080B8C8E" w14:textId="6B2BCF9F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3E1BE1C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/ Connectio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Pool 세팅</w:t>
            </w:r>
          </w:p>
          <w:p w14:paraId="4EB15FF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ol  =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.createPoo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</w:p>
          <w:p w14:paraId="05BC5EC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nectionLimi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66,</w:t>
            </w:r>
          </w:p>
          <w:p w14:paraId="268DBBE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waitForConnection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true,</w:t>
            </w:r>
          </w:p>
          <w:p w14:paraId="266EA08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host: "react200.#########.ap-northeast-2.rds.amazonaws.com",</w:t>
            </w:r>
          </w:p>
          <w:p w14:paraId="7D112E6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port: "3306",</w:t>
            </w:r>
          </w:p>
          <w:p w14:paraId="172F5EE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database: 'react',</w:t>
            </w:r>
          </w:p>
          <w:p w14:paraId="0F5859B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user: "admin",</w:t>
            </w:r>
          </w:p>
          <w:p w14:paraId="4B76E29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password: "react200RDS",</w:t>
            </w:r>
          </w:p>
          <w:p w14:paraId="2ADF0F7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;</w:t>
            </w:r>
          </w:p>
          <w:p w14:paraId="4A616847" w14:textId="598AEC9A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15EA450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ol.getConnecti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function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rr,connec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</w:p>
          <w:p w14:paraId="57672A8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nection.query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query, function (error, results) {</w:t>
            </w:r>
          </w:p>
          <w:p w14:paraId="2BD883F2" w14:textId="409B1FD6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2C4AA62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json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par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string);</w:t>
            </w:r>
          </w:p>
          <w:p w14:paraId="46D49B0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 json });</w:t>
            </w:r>
          </w:p>
          <w:p w14:paraId="654B4CB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nection.releas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14CB73D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========= Nod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Query Log End =========\n");</w:t>
            </w:r>
          </w:p>
          <w:p w14:paraId="5C277A4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;</w:t>
            </w:r>
          </w:p>
          <w:p w14:paraId="718C10E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)</w:t>
            </w:r>
          </w:p>
          <w:p w14:paraId="257220F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;</w:t>
            </w:r>
          </w:p>
          <w:p w14:paraId="2667D86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8E4FEF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ule.export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outer;</w:t>
            </w:r>
          </w:p>
        </w:tc>
      </w:tr>
    </w:tbl>
    <w:p w14:paraId="64EE7547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B1613FD" w14:textId="42C3A7DC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 xml:space="preserve">: 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ysql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createConnection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대신 </w:t>
      </w:r>
      <w:proofErr w:type="spellStart"/>
      <w:r w:rsidRPr="00707AFB">
        <w:rPr>
          <w:rFonts w:asciiTheme="minorEastAsia" w:hAnsiTheme="minorEastAsia"/>
          <w:szCs w:val="20"/>
        </w:rPr>
        <w:t>createPool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r w:rsidRPr="00707AFB">
        <w:rPr>
          <w:rFonts w:asciiTheme="minorEastAsia" w:hAnsiTheme="minorEastAsia"/>
          <w:szCs w:val="20"/>
        </w:rPr>
        <w:t>connection pool</w:t>
      </w:r>
      <w:r w:rsidRPr="00707AFB">
        <w:rPr>
          <w:rFonts w:asciiTheme="minorEastAsia" w:hAnsiTheme="minorEastAsia" w:hint="eastAsia"/>
          <w:szCs w:val="20"/>
        </w:rPr>
        <w:t>을 생성한다.</w:t>
      </w:r>
    </w:p>
    <w:p w14:paraId="090999AB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058F6E8" w14:textId="1D052E05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5: </w:t>
      </w:r>
      <w:proofErr w:type="spellStart"/>
      <w:r w:rsidRPr="00707AFB">
        <w:rPr>
          <w:rFonts w:asciiTheme="minorEastAsia" w:hAnsiTheme="minorEastAsia"/>
          <w:szCs w:val="20"/>
        </w:rPr>
        <w:t>connectionLimit</w:t>
      </w:r>
      <w:proofErr w:type="spellEnd"/>
      <w:r w:rsidR="000530C2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옵션 값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r w:rsidRPr="00707AFB">
        <w:rPr>
          <w:rFonts w:asciiTheme="minorEastAsia" w:hAnsiTheme="minorEastAsia"/>
          <w:szCs w:val="20"/>
        </w:rPr>
        <w:t>connection pool</w:t>
      </w:r>
      <w:r w:rsidRPr="00707AFB">
        <w:rPr>
          <w:rFonts w:asciiTheme="minorEastAsia" w:hAnsiTheme="minorEastAsia" w:hint="eastAsia"/>
          <w:szCs w:val="20"/>
        </w:rPr>
        <w:t xml:space="preserve">에 최대로 저장할 수 있는 </w:t>
      </w:r>
      <w:r w:rsidRPr="00707AFB">
        <w:rPr>
          <w:rFonts w:asciiTheme="minorEastAsia" w:hAnsiTheme="minorEastAsia"/>
          <w:szCs w:val="20"/>
        </w:rPr>
        <w:t>connection</w:t>
      </w:r>
      <w:r w:rsidRPr="00707AFB">
        <w:rPr>
          <w:rFonts w:asciiTheme="minorEastAsia" w:hAnsiTheme="minorEastAsia" w:hint="eastAsia"/>
          <w:szCs w:val="20"/>
        </w:rPr>
        <w:t>의 수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예제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는 </w:t>
      </w:r>
      <w:proofErr w:type="spellStart"/>
      <w:r w:rsidRPr="00707AFB">
        <w:rPr>
          <w:rFonts w:asciiTheme="minorEastAsia" w:hAnsiTheme="minorEastAsia"/>
          <w:szCs w:val="20"/>
        </w:rPr>
        <w:t>rds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/>
          <w:szCs w:val="20"/>
        </w:rPr>
        <w:t>(t</w:t>
      </w:r>
      <w:proofErr w:type="gramStart"/>
      <w:r w:rsidRPr="00707AFB">
        <w:rPr>
          <w:rFonts w:asciiTheme="minorEastAsia" w:hAnsiTheme="minorEastAsia"/>
          <w:szCs w:val="20"/>
        </w:rPr>
        <w:t>2.micro</w:t>
      </w:r>
      <w:proofErr w:type="gram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가 지원하는 최대 연결 수는 </w:t>
      </w:r>
      <w:r w:rsidRPr="00707AFB">
        <w:rPr>
          <w:rFonts w:asciiTheme="minorEastAsia" w:hAnsiTheme="minorEastAsia"/>
          <w:szCs w:val="20"/>
        </w:rPr>
        <w:t>66</w:t>
      </w:r>
      <w:r w:rsidRPr="00707AFB">
        <w:rPr>
          <w:rFonts w:asciiTheme="minorEastAsia" w:hAnsiTheme="minorEastAsia" w:hint="eastAsia"/>
          <w:szCs w:val="20"/>
        </w:rPr>
        <w:t>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waitForConnections</w:t>
      </w:r>
      <w:proofErr w:type="spellEnd"/>
      <w:r w:rsidR="000530C2" w:rsidRPr="00707AFB">
        <w:rPr>
          <w:rFonts w:asciiTheme="minorEastAsia" w:hAnsiTheme="minorEastAsia" w:hint="eastAsia"/>
          <w:szCs w:val="20"/>
        </w:rPr>
        <w:t xml:space="preserve"> 옵션</w:t>
      </w:r>
      <w:r w:rsidRPr="00707AFB">
        <w:rPr>
          <w:rFonts w:asciiTheme="minorEastAsia" w:hAnsiTheme="minorEastAsia" w:hint="eastAsia"/>
          <w:szCs w:val="20"/>
        </w:rPr>
        <w:lastRenderedPageBreak/>
        <w:t xml:space="preserve">은 </w:t>
      </w:r>
      <w:r w:rsidRPr="00707AFB">
        <w:rPr>
          <w:rFonts w:asciiTheme="minorEastAsia" w:hAnsiTheme="minorEastAsia"/>
          <w:szCs w:val="20"/>
        </w:rPr>
        <w:t>pool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connection</w:t>
      </w:r>
      <w:r w:rsidRPr="00707AFB">
        <w:rPr>
          <w:rFonts w:asciiTheme="minorEastAsia" w:hAnsiTheme="minorEastAsia" w:hint="eastAsia"/>
          <w:szCs w:val="20"/>
        </w:rPr>
        <w:t>이 모두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중일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새로운 c</w:t>
      </w:r>
      <w:r w:rsidRPr="00707AFB">
        <w:rPr>
          <w:rFonts w:asciiTheme="minorEastAsia" w:hAnsiTheme="minorEastAsia"/>
          <w:szCs w:val="20"/>
        </w:rPr>
        <w:t>onnection</w:t>
      </w:r>
      <w:r w:rsidR="00707AFB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요청이 들어온 경우 대기</w:t>
      </w:r>
      <w:r w:rsidR="00707AFB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여부를 결정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값이 </w:t>
      </w:r>
      <w:r w:rsidRPr="00707AFB">
        <w:rPr>
          <w:rFonts w:asciiTheme="minorEastAsia" w:hAnsiTheme="minorEastAsia"/>
          <w:szCs w:val="20"/>
        </w:rPr>
        <w:t>true</w:t>
      </w:r>
      <w:r w:rsidRPr="00707AFB">
        <w:rPr>
          <w:rFonts w:asciiTheme="minorEastAsia" w:hAnsiTheme="minorEastAsia" w:hint="eastAsia"/>
          <w:szCs w:val="20"/>
        </w:rPr>
        <w:t>인 경우 여유</w:t>
      </w:r>
      <w:r w:rsidR="00707AFB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c</w:t>
      </w:r>
      <w:r w:rsidRPr="00707AFB">
        <w:rPr>
          <w:rFonts w:asciiTheme="minorEastAsia" w:hAnsiTheme="minorEastAsia"/>
          <w:szCs w:val="20"/>
        </w:rPr>
        <w:t>onnection</w:t>
      </w:r>
      <w:r w:rsidRPr="00707AFB">
        <w:rPr>
          <w:rFonts w:asciiTheme="minorEastAsia" w:hAnsiTheme="minorEastAsia" w:hint="eastAsia"/>
          <w:szCs w:val="20"/>
        </w:rPr>
        <w:t>이 생길 때까지 대기시킨다.</w:t>
      </w:r>
    </w:p>
    <w:p w14:paraId="00050E8F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D0C231E" w14:textId="25FF7B8B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5: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ool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spellStart"/>
      <w:r w:rsidRPr="00707AFB">
        <w:rPr>
          <w:rFonts w:asciiTheme="minorEastAsia" w:hAnsiTheme="minorEastAsia"/>
          <w:szCs w:val="20"/>
        </w:rPr>
        <w:t>getConnection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해 연결을 생성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생성된 </w:t>
      </w:r>
      <w:r w:rsidRPr="00707AFB">
        <w:rPr>
          <w:rFonts w:asciiTheme="minorEastAsia" w:hAnsiTheme="minorEastAsia"/>
          <w:szCs w:val="20"/>
        </w:rPr>
        <w:t>connection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를 통해 </w:t>
      </w:r>
      <w:r w:rsidRPr="00707AFB">
        <w:rPr>
          <w:rFonts w:asciiTheme="minorEastAsia" w:hAnsiTheme="minorEastAsia"/>
          <w:szCs w:val="20"/>
        </w:rPr>
        <w:t>connection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로 반환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반환된 </w:t>
      </w:r>
      <w:r w:rsidRPr="00707AFB">
        <w:rPr>
          <w:rFonts w:asciiTheme="minorEastAsia" w:hAnsiTheme="minorEastAsia"/>
          <w:szCs w:val="20"/>
        </w:rPr>
        <w:t>connection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query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35AC2552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8207FF3" w14:textId="15002AC0" w:rsidR="0009055C" w:rsidRPr="00707AFB" w:rsidRDefault="00707AFB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실행 결과</w:t>
      </w:r>
      <w:r w:rsidR="0009055C" w:rsidRPr="00707AFB">
        <w:rPr>
          <w:rFonts w:asciiTheme="minorEastAsia" w:hAnsiTheme="minorEastAsia" w:hint="eastAsia"/>
          <w:szCs w:val="20"/>
        </w:rPr>
        <w:t xml:space="preserve">는 </w:t>
      </w:r>
      <w:r w:rsidR="0009055C" w:rsidRPr="00707AFB">
        <w:rPr>
          <w:rFonts w:asciiTheme="minorEastAsia" w:hAnsiTheme="minorEastAsia"/>
          <w:szCs w:val="20"/>
        </w:rPr>
        <w:t>connection pool</w:t>
      </w:r>
      <w:r w:rsidR="0009055C"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09055C" w:rsidRPr="00707AFB">
        <w:rPr>
          <w:rFonts w:asciiTheme="minorEastAsia" w:hAnsiTheme="minorEastAsia" w:hint="eastAsia"/>
          <w:szCs w:val="20"/>
        </w:rPr>
        <w:t>할 때</w:t>
      </w:r>
      <w:r w:rsidR="00A45C7D" w:rsidRPr="00707AFB">
        <w:rPr>
          <w:rFonts w:asciiTheme="minorEastAsia" w:hAnsiTheme="minorEastAsia" w:hint="eastAsia"/>
          <w:szCs w:val="20"/>
        </w:rPr>
        <w:t>와</w:t>
      </w:r>
      <w:r w:rsidR="0009055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사용</w:t>
      </w:r>
      <w:r w:rsidR="0009055C" w:rsidRPr="00707AFB">
        <w:rPr>
          <w:rFonts w:asciiTheme="minorEastAsia" w:hAnsiTheme="minorEastAsia" w:hint="eastAsia"/>
          <w:szCs w:val="20"/>
        </w:rPr>
        <w:t>하지 않았을 때가 동일하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9055C" w:rsidRPr="00707AFB" w14:paraId="0A58F277" w14:textId="77777777" w:rsidTr="00DA0D7A">
        <w:trPr>
          <w:trHeight w:val="704"/>
        </w:trPr>
        <w:tc>
          <w:tcPr>
            <w:tcW w:w="9016" w:type="dxa"/>
            <w:shd w:val="clear" w:color="auto" w:fill="auto"/>
          </w:tcPr>
          <w:p w14:paraId="01D959D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ED8DC04" wp14:editId="607D74B8">
                  <wp:extent cx="5731510" cy="3635375"/>
                  <wp:effectExtent l="0" t="0" r="2540" b="3175"/>
                  <wp:docPr id="1153" name="그림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63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A72C9" w14:textId="37FB1896" w:rsidR="0009055C" w:rsidRPr="00707AFB" w:rsidRDefault="00CB1DF8" w:rsidP="00CB1DF8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9</w:t>
      </w:r>
      <w:r w:rsidR="00EF14DF">
        <w:rPr>
          <w:rFonts w:asciiTheme="minorEastAsia" w:hAnsiTheme="minorEastAsia"/>
          <w:b/>
          <w:bCs/>
          <w:color w:val="FF0000"/>
          <w:szCs w:val="20"/>
        </w:rPr>
        <w:t>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5F2524A" w14:textId="77777777" w:rsidR="0009055C" w:rsidRPr="00707AFB" w:rsidRDefault="0009055C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4C4BC433" w14:textId="5F7C7231" w:rsidR="0009055C" w:rsidRPr="00707AFB" w:rsidRDefault="0009055C" w:rsidP="00884B42">
      <w:pPr>
        <w:pStyle w:val="aa"/>
      </w:pPr>
      <w:r w:rsidRPr="00707AFB">
        <w:lastRenderedPageBreak/>
        <w:t xml:space="preserve">128. NODE 등록 </w:t>
      </w:r>
      <w:proofErr w:type="spellStart"/>
      <w:r w:rsidR="001F1127">
        <w:t>Api</w:t>
      </w:r>
      <w:proofErr w:type="spellEnd"/>
      <w:r w:rsidR="001F1127">
        <w:t xml:space="preserve"> 만들기</w:t>
      </w:r>
      <w:r w:rsidR="001F1127">
        <w:rPr>
          <w:rFonts w:hint="eastAsia"/>
        </w:rPr>
        <w:t xml:space="preserve"> </w:t>
      </w:r>
      <w:r w:rsidRPr="00707AFB">
        <w:t>1 - insert 라우터 분기</w:t>
      </w:r>
    </w:p>
    <w:p w14:paraId="11B2BC7C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0F5A05D" w14:textId="3A6FFB69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삽입하기 위한 p</w:t>
      </w:r>
      <w:r w:rsidRPr="00707AFB">
        <w:rPr>
          <w:rFonts w:asciiTheme="minorEastAsia" w:hAnsiTheme="minorEastAsia"/>
          <w:szCs w:val="20"/>
        </w:rPr>
        <w:t>os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 xml:space="preserve">한다. </w:t>
      </w:r>
    </w:p>
    <w:p w14:paraId="3A15D5EB" w14:textId="4435AD19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node </w:t>
      </w:r>
      <w:r w:rsidRPr="00707AFB">
        <w:rPr>
          <w:rFonts w:asciiTheme="minorEastAsia" w:hAnsiTheme="minorEastAsia" w:hint="eastAsia"/>
          <w:szCs w:val="20"/>
        </w:rPr>
        <w:t>라우터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Pr="00707AFB">
        <w:rPr>
          <w:rFonts w:asciiTheme="minorEastAsia" w:hAnsiTheme="minorEastAsia"/>
          <w:szCs w:val="20"/>
        </w:rPr>
        <w:t>mapper</w:t>
      </w:r>
      <w:r w:rsidR="001F1127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를 분기 처리한다.</w:t>
      </w:r>
    </w:p>
    <w:p w14:paraId="72BC72CF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28D5241" w14:textId="6BE821A2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 xml:space="preserve">조회 </w:t>
      </w:r>
      <w:proofErr w:type="spellStart"/>
      <w:r w:rsidRPr="00707AFB">
        <w:rPr>
          <w:szCs w:val="20"/>
        </w:rPr>
        <w:t>api</w:t>
      </w:r>
      <w:proofErr w:type="spellEnd"/>
      <w:r w:rsidRPr="00707AFB">
        <w:rPr>
          <w:rFonts w:hint="eastAsia"/>
          <w:szCs w:val="20"/>
        </w:rPr>
        <w:t>를</w:t>
      </w:r>
      <w:r w:rsidR="005A33A8" w:rsidRPr="00707AFB">
        <w:rPr>
          <w:rFonts w:hint="eastAsia"/>
          <w:szCs w:val="20"/>
        </w:rPr>
        <w:t xml:space="preserve"> 구현</w:t>
      </w:r>
      <w:r w:rsidRPr="00707AFB">
        <w:rPr>
          <w:rFonts w:hint="eastAsia"/>
          <w:szCs w:val="20"/>
        </w:rPr>
        <w:t xml:space="preserve">할 </w:t>
      </w:r>
      <w:r w:rsidR="00A26797" w:rsidRPr="00707AFB">
        <w:rPr>
          <w:rFonts w:hint="eastAsia"/>
          <w:szCs w:val="20"/>
        </w:rPr>
        <w:t>때</w:t>
      </w:r>
      <w:r w:rsidR="00496B6F" w:rsidRPr="00707AFB">
        <w:rPr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 연동을 위한</w:t>
      </w:r>
      <w:r w:rsidR="00DF49AE" w:rsidRPr="00707AFB">
        <w:rPr>
          <w:rFonts w:hint="eastAsia"/>
          <w:szCs w:val="20"/>
        </w:rPr>
        <w:t xml:space="preserve"> 기본</w:t>
      </w:r>
      <w:r w:rsidRPr="00707AFB">
        <w:rPr>
          <w:rFonts w:hint="eastAsia"/>
          <w:szCs w:val="20"/>
        </w:rPr>
        <w:t xml:space="preserve"> 틀이 갖</w:t>
      </w:r>
      <w:r w:rsidR="001F1127">
        <w:rPr>
          <w:rFonts w:hint="eastAsia"/>
          <w:szCs w:val="20"/>
        </w:rPr>
        <w:t>춰</w:t>
      </w:r>
      <w:r w:rsidRPr="00707AFB">
        <w:rPr>
          <w:rFonts w:hint="eastAsia"/>
          <w:szCs w:val="20"/>
        </w:rPr>
        <w:t>졌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전달하는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>만 달라질 뿐 등</w:t>
      </w:r>
      <w:r w:rsidR="00F1501B" w:rsidRPr="00707AFB">
        <w:rPr>
          <w:rFonts w:hint="eastAsia"/>
          <w:szCs w:val="20"/>
        </w:rPr>
        <w:t>록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수정,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삭제</w:t>
      </w:r>
      <w:r w:rsidR="002C1C0D" w:rsidRPr="00707AFB">
        <w:rPr>
          <w:rFonts w:hint="eastAsia"/>
          <w:szCs w:val="20"/>
        </w:rPr>
        <w:t xml:space="preserve"> 기능</w:t>
      </w:r>
      <w:r w:rsidRPr="00707AFB">
        <w:rPr>
          <w:rFonts w:hint="eastAsia"/>
          <w:szCs w:val="20"/>
        </w:rPr>
        <w:t>도 동일한 틀 안에서 분기 처리해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할 수 있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r</w:t>
      </w:r>
      <w:r w:rsidRPr="00707AFB">
        <w:rPr>
          <w:szCs w:val="20"/>
        </w:rPr>
        <w:t>eact</w:t>
      </w:r>
      <w:r w:rsidRPr="00707AFB">
        <w:rPr>
          <w:rFonts w:hint="eastAsia"/>
          <w:szCs w:val="20"/>
        </w:rPr>
        <w:t>에서</w:t>
      </w:r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 xml:space="preserve">할 등록 </w:t>
      </w:r>
      <w:proofErr w:type="spellStart"/>
      <w:r w:rsidRPr="00707AFB">
        <w:rPr>
          <w:rFonts w:hint="eastAsia"/>
          <w:szCs w:val="20"/>
        </w:rPr>
        <w:t>a</w:t>
      </w:r>
      <w:r w:rsidRPr="00707AFB">
        <w:rPr>
          <w:szCs w:val="20"/>
        </w:rPr>
        <w:t>pi</w:t>
      </w:r>
      <w:proofErr w:type="spellEnd"/>
      <w:r w:rsidRPr="00707AFB">
        <w:rPr>
          <w:rFonts w:hint="eastAsia"/>
          <w:szCs w:val="20"/>
        </w:rPr>
        <w:t xml:space="preserve">는 </w:t>
      </w:r>
      <w:r w:rsidRPr="00707AFB">
        <w:rPr>
          <w:szCs w:val="20"/>
        </w:rPr>
        <w:t>/</w:t>
      </w:r>
      <w:proofErr w:type="spellStart"/>
      <w:r w:rsidRPr="00707AFB">
        <w:rPr>
          <w:szCs w:val="20"/>
        </w:rPr>
        <w:t>api</w:t>
      </w:r>
      <w:proofErr w:type="spellEnd"/>
      <w:r w:rsidRPr="00707AFB">
        <w:rPr>
          <w:szCs w:val="20"/>
        </w:rPr>
        <w:t>/</w:t>
      </w:r>
      <w:proofErr w:type="spellStart"/>
      <w:r w:rsidRPr="00707AFB">
        <w:rPr>
          <w:szCs w:val="20"/>
        </w:rPr>
        <w:t>Swtool?type</w:t>
      </w:r>
      <w:proofErr w:type="spellEnd"/>
      <w:r w:rsidRPr="00707AFB">
        <w:rPr>
          <w:szCs w:val="20"/>
        </w:rPr>
        <w:t>=save</w:t>
      </w:r>
      <w:r w:rsidRPr="00707AFB">
        <w:rPr>
          <w:rFonts w:hint="eastAsia"/>
          <w:szCs w:val="20"/>
        </w:rPr>
        <w:t>이다</w:t>
      </w:r>
      <w:proofErr w:type="gramStart"/>
      <w:r w:rsidRPr="00707AFB">
        <w:rPr>
          <w:rFonts w:hint="eastAsia"/>
          <w:szCs w:val="20"/>
        </w:rPr>
        <w:t>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?</w:t>
      </w:r>
      <w:proofErr w:type="gramEnd"/>
      <w:r w:rsidR="001F1127">
        <w:rPr>
          <w:szCs w:val="20"/>
        </w:rPr>
        <w:t xml:space="preserve"> </w:t>
      </w:r>
      <w:r w:rsidRPr="00707AFB">
        <w:rPr>
          <w:rFonts w:hint="eastAsia"/>
          <w:szCs w:val="20"/>
        </w:rPr>
        <w:t>뒤에</w:t>
      </w:r>
      <w:r w:rsidR="0058199F">
        <w:rPr>
          <w:rFonts w:hint="eastAsia"/>
          <w:szCs w:val="20"/>
        </w:rPr>
        <w:t xml:space="preserve"> 파라미터</w:t>
      </w:r>
      <w:r w:rsidRPr="00707AFB">
        <w:rPr>
          <w:rFonts w:hint="eastAsia"/>
          <w:szCs w:val="20"/>
        </w:rPr>
        <w:t xml:space="preserve"> </w:t>
      </w:r>
      <w:r w:rsidRPr="00707AFB">
        <w:rPr>
          <w:szCs w:val="20"/>
        </w:rPr>
        <w:t>type</w:t>
      </w:r>
      <w:r w:rsidR="005E5511" w:rsidRPr="00707AFB">
        <w:rPr>
          <w:rFonts w:hint="eastAsia"/>
          <w:szCs w:val="20"/>
        </w:rPr>
        <w:t xml:space="preserve"> </w:t>
      </w:r>
      <w:proofErr w:type="spellStart"/>
      <w:r w:rsidR="005E5511" w:rsidRPr="00707AFB">
        <w:rPr>
          <w:rFonts w:hint="eastAsia"/>
          <w:szCs w:val="20"/>
        </w:rPr>
        <w:t>변</w:t>
      </w:r>
      <w:r w:rsidR="001F1127">
        <w:rPr>
          <w:rFonts w:hint="eastAsia"/>
          <w:szCs w:val="20"/>
        </w:rPr>
        <w:t>숫</w:t>
      </w:r>
      <w:r w:rsidRPr="00707AFB">
        <w:rPr>
          <w:rFonts w:hint="eastAsia"/>
          <w:szCs w:val="20"/>
        </w:rPr>
        <w:t>값만</w:t>
      </w:r>
      <w:proofErr w:type="spellEnd"/>
      <w:r w:rsidRPr="00707AFB">
        <w:rPr>
          <w:rFonts w:hint="eastAsia"/>
          <w:szCs w:val="20"/>
        </w:rPr>
        <w:t xml:space="preserve"> 다를 뿐,</w:t>
      </w:r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 xml:space="preserve"> </w:t>
      </w:r>
      <w:proofErr w:type="spellStart"/>
      <w:r w:rsidRPr="00707AFB">
        <w:rPr>
          <w:szCs w:val="20"/>
        </w:rPr>
        <w:t>url</w:t>
      </w:r>
      <w:proofErr w:type="spellEnd"/>
      <w:r w:rsidRPr="00707AFB">
        <w:rPr>
          <w:rFonts w:hint="eastAsia"/>
          <w:szCs w:val="20"/>
        </w:rPr>
        <w:t>은 동일하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그렇기 때문에 </w:t>
      </w:r>
      <w:r w:rsidRPr="00707AFB">
        <w:rPr>
          <w:szCs w:val="20"/>
        </w:rPr>
        <w:t>server.</w:t>
      </w:r>
      <w:r w:rsidR="00F04D67" w:rsidRPr="00707AFB">
        <w:rPr>
          <w:szCs w:val="20"/>
        </w:rPr>
        <w:t>js</w:t>
      </w:r>
      <w:r w:rsidR="00DF49AE" w:rsidRPr="00707AFB">
        <w:rPr>
          <w:szCs w:val="20"/>
        </w:rPr>
        <w:t xml:space="preserve"> 파일</w:t>
      </w:r>
      <w:r w:rsidRPr="00707AFB">
        <w:rPr>
          <w:rFonts w:hint="eastAsia"/>
          <w:szCs w:val="20"/>
        </w:rPr>
        <w:t>은 수정사항이 없다.</w:t>
      </w:r>
    </w:p>
    <w:p w14:paraId="4299668C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1FFE805" w14:textId="6265EF81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SwtoolRou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2174D585" w14:textId="3AEDC8D5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SwtoolRou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3981940A" w14:textId="77777777" w:rsidTr="00DA0D7A">
        <w:trPr>
          <w:trHeight w:val="1811"/>
        </w:trPr>
        <w:tc>
          <w:tcPr>
            <w:tcW w:w="562" w:type="dxa"/>
          </w:tcPr>
          <w:p w14:paraId="1A3010A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0FBBF7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4EE230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EC2D71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3C1E6B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0BBF8A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663E1AA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79103D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14CDEB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D07FDB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69E733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47B79F6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6A6A639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0E7B94C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3606CED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3E38D07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24A222F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7B2477B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41113F0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4DAB0B1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</w:tc>
        <w:tc>
          <w:tcPr>
            <w:tcW w:w="9808" w:type="dxa"/>
          </w:tcPr>
          <w:p w14:paraId="35D44EC3" w14:textId="0DAFEB4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2CDE628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', (req, res, next) =&gt; {</w:t>
            </w:r>
          </w:p>
          <w:p w14:paraId="6A76F77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type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query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7101487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ype == 'list'){</w:t>
            </w:r>
          </w:p>
          <w:p w14:paraId="5945865F" w14:textId="609B49E6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B40CAA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f(type == 'save'){</w:t>
            </w:r>
          </w:p>
          <w:p w14:paraId="5FAAF78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관리자 저장</w:t>
            </w:r>
          </w:p>
          <w:p w14:paraId="3CE5E85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try {</w:t>
            </w:r>
          </w:p>
          <w:p w14:paraId="5B0FB264" w14:textId="3FF30FFA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/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모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CRUD)</w:t>
            </w:r>
          </w:p>
          <w:p w14:paraId="043B7D2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793DC87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</w:p>
          <w:p w14:paraId="52406202" w14:textId="2DBBC77C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="00884B42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쿼리</w:t>
            </w:r>
            <w:r w:rsidR="00496B6F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1F1127">
              <w:rPr>
                <w:rStyle w:val="ImportTok"/>
                <w:rFonts w:ascii="HY그래픽M" w:eastAsia="HY그래픽M"/>
                <w:sz w:val="20"/>
                <w:szCs w:val="20"/>
              </w:rPr>
              <w:t>호출 정보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입력</w:t>
            </w:r>
          </w:p>
          <w:p w14:paraId="0AFCCC68" w14:textId="1327D10C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s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xml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파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명</w:t>
            </w:r>
          </w:p>
          <w:p w14:paraId="1F3A77E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cru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insert';//select, insert, update, delete 중에 입력</w:t>
            </w:r>
          </w:p>
          <w:p w14:paraId="2117267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app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sertSwToolsInfo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102AC67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</w:p>
          <w:p w14:paraId="540CC86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/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0970027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next('route')</w:t>
            </w:r>
          </w:p>
          <w:p w14:paraId="291B3ED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 catch (error) {</w:t>
            </w:r>
          </w:p>
          <w:p w14:paraId="1545722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Module 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rror : "+ error);      </w:t>
            </w:r>
          </w:p>
          <w:p w14:paraId="24390BA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</w:t>
            </w:r>
          </w:p>
          <w:p w14:paraId="3B81A69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77E0D84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;</w:t>
            </w:r>
          </w:p>
          <w:p w14:paraId="07D60B71" w14:textId="77549029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3B1920FE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E13968D" w14:textId="22EC0F4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6: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전달받은 </w:t>
      </w:r>
      <w:r w:rsidR="00BB2C1B" w:rsidRPr="00707AFB">
        <w:rPr>
          <w:rFonts w:asciiTheme="minorEastAsia" w:hAnsiTheme="minorEastAsia"/>
          <w:szCs w:val="20"/>
        </w:rPr>
        <w:t>type 값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save</w:t>
      </w:r>
      <w:r w:rsidRPr="00707AFB">
        <w:rPr>
          <w:rFonts w:asciiTheme="minorEastAsia" w:hAnsiTheme="minorEastAsia" w:hint="eastAsia"/>
          <w:szCs w:val="20"/>
        </w:rPr>
        <w:t>인 경우,</w:t>
      </w:r>
      <w:r w:rsidRPr="00707AFB">
        <w:rPr>
          <w:rFonts w:asciiTheme="minorEastAsia" w:hAnsiTheme="minorEastAsia"/>
          <w:szCs w:val="20"/>
        </w:rPr>
        <w:t xml:space="preserve"> insert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를 실행할 </w:t>
      </w:r>
      <w:r w:rsidRPr="00707AFB">
        <w:rPr>
          <w:rFonts w:asciiTheme="minorEastAsia" w:hAnsiTheme="minorEastAsia"/>
          <w:szCs w:val="20"/>
        </w:rPr>
        <w:t>mapper</w:t>
      </w:r>
      <w:r w:rsidR="001F1127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를 b</w:t>
      </w:r>
      <w:r w:rsidRPr="00707AFB">
        <w:rPr>
          <w:rFonts w:asciiTheme="minorEastAsia" w:hAnsiTheme="minorEastAsia"/>
          <w:szCs w:val="20"/>
        </w:rPr>
        <w:t>ody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608376BD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E6F107F" w14:textId="7417A835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dbconnect_Modul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28552EA1" w14:textId="77777777" w:rsidR="001F1127" w:rsidRDefault="001F112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75D897D3" w14:textId="552C8773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dbconnect_Modul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638BA609" w14:textId="77777777" w:rsidTr="00DA0D7A">
        <w:trPr>
          <w:trHeight w:val="1811"/>
        </w:trPr>
        <w:tc>
          <w:tcPr>
            <w:tcW w:w="562" w:type="dxa"/>
          </w:tcPr>
          <w:p w14:paraId="114562A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2DE5806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87B8E9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719FFE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B7B6B4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8D06B2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5EAA71A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BD71B5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64196C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D41270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7832B3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7E1E61A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6E95412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6EF2186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589F75D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7878C97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4CD6C17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65C7B76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39D4FDA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3B14ECA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2CC89B5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7</w:t>
            </w:r>
          </w:p>
          <w:p w14:paraId="26FC211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318D2F1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10545BC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0F5098C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22022E2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48B1BE4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65DC718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</w:tc>
        <w:tc>
          <w:tcPr>
            <w:tcW w:w="9808" w:type="dxa"/>
          </w:tcPr>
          <w:p w14:paraId="54FCC899" w14:textId="5926A72B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00A86D0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", (req, res) =&gt; {</w:t>
            </w:r>
          </w:p>
          <w:p w14:paraId="586B580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-mapper");</w:t>
            </w:r>
          </w:p>
          <w:p w14:paraId="291D882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param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6CFDCDA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FC89A46" w14:textId="2AB31A21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mapper</w:t>
            </w:r>
            <w:r w:rsidR="000048B9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경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설정</w:t>
            </w:r>
          </w:p>
          <w:p w14:paraId="2DD3584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Mapper.create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[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els/'+param.mapper+'.xml']);</w:t>
            </w:r>
          </w:p>
          <w:p w14:paraId="1FED93E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time = ne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784EBF2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'+time+ ' ##');</w:t>
            </w:r>
          </w:p>
          <w:p w14:paraId="00093A8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\n Called Mapper Name  = 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.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7D1624D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58FBB2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format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languag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q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indent: '  ' };</w:t>
            </w:r>
          </w:p>
          <w:p w14:paraId="060C6CAA" w14:textId="4F592E8B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="00884B42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쿼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정보 세팅</w:t>
            </w:r>
          </w:p>
          <w:p w14:paraId="25B17BE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query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Mapper.getStatem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.mappe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.mapp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param, format);</w:t>
            </w:r>
          </w:p>
          <w:p w14:paraId="24EAB44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\n========= Nod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Query Log Start =========");</w:t>
            </w:r>
          </w:p>
          <w:p w14:paraId="5B1277C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* mappe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mespc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 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.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".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.mapp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" *\n");</w:t>
            </w:r>
          </w:p>
          <w:p w14:paraId="6E892C4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ole.log(query+"\n");</w:t>
            </w:r>
          </w:p>
          <w:p w14:paraId="1F73D79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A21854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ol.getConnecti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function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rr,connec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</w:p>
          <w:p w14:paraId="3301F59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nection.query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query, function (error, results) {</w:t>
            </w:r>
          </w:p>
          <w:p w14:paraId="6D36852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if (error) {</w:t>
            </w:r>
          </w:p>
          <w:p w14:paraId="5FA016D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rror************* : "+error);</w:t>
            </w:r>
          </w:p>
          <w:p w14:paraId="1B98395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</w:t>
            </w:r>
          </w:p>
          <w:p w14:paraId="39DCFAF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time2 = ne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6D95150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'+time2+ ' ##');</w:t>
            </w:r>
          </w:p>
          <w:p w14:paraId="0B54569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RESULT DATA LIST ## : \n', results);</w:t>
            </w:r>
          </w:p>
          <w:p w14:paraId="3D8B4077" w14:textId="7267F8B3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2234EC0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nection.releas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634E7C8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========= Nod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Query Log End =========\n");</w:t>
            </w:r>
          </w:p>
          <w:p w14:paraId="550B967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;</w:t>
            </w:r>
          </w:p>
          <w:p w14:paraId="38991EA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)</w:t>
            </w:r>
          </w:p>
          <w:p w14:paraId="65393C4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;</w:t>
            </w:r>
          </w:p>
          <w:p w14:paraId="5FC9C98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B443AA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ule.export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outer;</w:t>
            </w:r>
          </w:p>
        </w:tc>
      </w:tr>
    </w:tbl>
    <w:p w14:paraId="7F6D8108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6FC00FA" w14:textId="6F6C6326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dbconnect_Module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proofErr w:type="spellStart"/>
      <w:r w:rsidRPr="00707AFB">
        <w:rPr>
          <w:rFonts w:asciiTheme="minorEastAsia" w:hAnsiTheme="minorEastAsia"/>
          <w:szCs w:val="20"/>
        </w:rPr>
        <w:t>mysql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rds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="001F1127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접속</w:t>
      </w:r>
      <w:r w:rsidR="001F1127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ybatis</w:t>
      </w:r>
      <w:proofErr w:type="spellEnd"/>
      <w:r w:rsidR="001F1127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연동,</w:t>
      </w:r>
      <w:r w:rsidRPr="00707AFB">
        <w:rPr>
          <w:rFonts w:asciiTheme="minorEastAsia" w:hAnsiTheme="minorEastAsia"/>
          <w:szCs w:val="20"/>
        </w:rPr>
        <w:t xml:space="preserve"> connection pool</w:t>
      </w:r>
      <w:r w:rsidRPr="00707AFB">
        <w:rPr>
          <w:rFonts w:asciiTheme="minorEastAsia" w:hAnsiTheme="minorEastAsia" w:hint="eastAsia"/>
          <w:szCs w:val="20"/>
        </w:rPr>
        <w:t>에 대한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가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있다.</w:t>
      </w:r>
      <w:r w:rsidRPr="00707AFB">
        <w:rPr>
          <w:rFonts w:asciiTheme="minorEastAsia" w:hAnsiTheme="minorEastAsia"/>
          <w:szCs w:val="20"/>
        </w:rPr>
        <w:t xml:space="preserve"> dbconnect_Module.</w:t>
      </w:r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s</w:t>
      </w:r>
      <w:r w:rsidRPr="00707AFB">
        <w:rPr>
          <w:rFonts w:asciiTheme="minorEastAsia" w:hAnsiTheme="minorEastAsia" w:hint="eastAsia"/>
          <w:szCs w:val="20"/>
        </w:rPr>
        <w:t>은</w:t>
      </w:r>
      <w:r w:rsidR="0058199F">
        <w:rPr>
          <w:rFonts w:asciiTheme="minorEastAsia" w:hAnsiTheme="minorEastAsia" w:hint="eastAsia"/>
          <w:szCs w:val="20"/>
        </w:rPr>
        <w:t xml:space="preserve"> 모듈</w:t>
      </w:r>
      <w:r w:rsidRPr="00707AFB">
        <w:rPr>
          <w:rFonts w:asciiTheme="minorEastAsia" w:hAnsiTheme="minorEastAsia" w:hint="eastAsia"/>
          <w:szCs w:val="20"/>
        </w:rPr>
        <w:t>화</w:t>
      </w:r>
      <w:r w:rsidR="00C032D2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공통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SwtoolRout</w:t>
      </w:r>
      <w:r w:rsidRPr="00707AFB">
        <w:rPr>
          <w:rFonts w:asciiTheme="minorEastAsia" w:hAnsiTheme="minorEastAsia" w:hint="eastAsia"/>
          <w:szCs w:val="20"/>
        </w:rPr>
        <w:t>.j</w:t>
      </w:r>
      <w:r w:rsidRPr="00707AFB">
        <w:rPr>
          <w:rFonts w:asciiTheme="minorEastAsia" w:hAnsiTheme="minorEastAsia"/>
          <w:szCs w:val="20"/>
        </w:rPr>
        <w:t>s</w:t>
      </w:r>
      <w:r w:rsidR="001F1127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라우터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에서 전달받은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에 따라 </w:t>
      </w:r>
      <w:r w:rsidRPr="00707AFB">
        <w:rPr>
          <w:rFonts w:asciiTheme="minorEastAsia" w:hAnsiTheme="minorEastAsia"/>
          <w:szCs w:val="20"/>
        </w:rPr>
        <w:t>mapper</w:t>
      </w:r>
      <w:r w:rsidR="001F1127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를 불러와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실행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react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response</w:t>
      </w:r>
      <w:r w:rsidRPr="00707AFB">
        <w:rPr>
          <w:rFonts w:asciiTheme="minorEastAsia" w:hAnsiTheme="minorEastAsia" w:hint="eastAsia"/>
          <w:szCs w:val="20"/>
        </w:rPr>
        <w:t>를 전달한다.</w:t>
      </w:r>
    </w:p>
    <w:p w14:paraId="2CBE2E0B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6F930D1" w14:textId="4ADF8A84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8</w:t>
      </w:r>
      <w:r w:rsidRPr="00707AFB">
        <w:rPr>
          <w:rFonts w:asciiTheme="minorEastAsia" w:hAnsiTheme="minorEastAsia"/>
          <w:szCs w:val="20"/>
        </w:rPr>
        <w:t>: SwtoolRout</w:t>
      </w:r>
      <w:r w:rsidRPr="00707AFB">
        <w:rPr>
          <w:rFonts w:asciiTheme="minorEastAsia" w:hAnsiTheme="minorEastAsia" w:hint="eastAsia"/>
          <w:szCs w:val="20"/>
        </w:rPr>
        <w:t>.j</w:t>
      </w:r>
      <w:r w:rsidRPr="00707AFB">
        <w:rPr>
          <w:rFonts w:asciiTheme="minorEastAsia" w:hAnsiTheme="minorEastAsia"/>
          <w:szCs w:val="20"/>
        </w:rPr>
        <w:t>s</w:t>
      </w:r>
      <w:r w:rsidRPr="00707AFB">
        <w:rPr>
          <w:rFonts w:asciiTheme="minorEastAsia" w:hAnsiTheme="minorEastAsia" w:hint="eastAsia"/>
          <w:szCs w:val="20"/>
        </w:rPr>
        <w:t xml:space="preserve">에서 전달받은 </w:t>
      </w:r>
      <w:proofErr w:type="spellStart"/>
      <w:r w:rsidRPr="00707AFB">
        <w:rPr>
          <w:rFonts w:asciiTheme="minorEastAsia" w:hAnsiTheme="minorEastAsia"/>
          <w:szCs w:val="20"/>
        </w:rPr>
        <w:t>req.</w:t>
      </w:r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ody.</w:t>
      </w:r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apper</w:t>
      </w:r>
      <w:proofErr w:type="spellEnd"/>
      <w:r w:rsidR="001F1127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값</w:t>
      </w:r>
      <w:r w:rsidR="001F1127">
        <w:rPr>
          <w:rFonts w:asciiTheme="minorEastAsia" w:hAnsiTheme="minorEastAsia" w:hint="eastAsia"/>
          <w:szCs w:val="20"/>
        </w:rPr>
        <w:t>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wToolsMapper</w:t>
      </w:r>
      <w:proofErr w:type="spellEnd"/>
      <w:r w:rsidRPr="00707AFB">
        <w:rPr>
          <w:rFonts w:asciiTheme="minorEastAsia" w:hAnsiTheme="minorEastAsia" w:hint="eastAsia"/>
          <w:szCs w:val="20"/>
        </w:rPr>
        <w:t>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Pr="00707AFB">
        <w:rPr>
          <w:rFonts w:asciiTheme="minorEastAsia" w:hAnsiTheme="minorEastAsia"/>
          <w:szCs w:val="20"/>
        </w:rPr>
        <w:t>mapper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 설정한다.</w:t>
      </w:r>
    </w:p>
    <w:p w14:paraId="70D28D14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87B1939" w14:textId="16933172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5: SwtoolRout</w:t>
      </w:r>
      <w:r w:rsidRPr="00707AFB">
        <w:rPr>
          <w:rFonts w:asciiTheme="minorEastAsia" w:hAnsiTheme="minorEastAsia" w:hint="eastAsia"/>
          <w:szCs w:val="20"/>
        </w:rPr>
        <w:t>.j</w:t>
      </w:r>
      <w:r w:rsidRPr="00707AFB">
        <w:rPr>
          <w:rFonts w:asciiTheme="minorEastAsia" w:hAnsiTheme="minorEastAsia"/>
          <w:szCs w:val="20"/>
        </w:rPr>
        <w:t>s</w:t>
      </w:r>
      <w:r w:rsidRPr="00707AFB">
        <w:rPr>
          <w:rFonts w:asciiTheme="minorEastAsia" w:hAnsiTheme="minorEastAsia" w:hint="eastAsia"/>
          <w:szCs w:val="20"/>
        </w:rPr>
        <w:t xml:space="preserve">에서 전달받은 </w:t>
      </w:r>
      <w:proofErr w:type="spellStart"/>
      <w:r w:rsidRPr="00707AFB">
        <w:rPr>
          <w:rFonts w:asciiTheme="minorEastAsia" w:hAnsiTheme="minorEastAsia"/>
          <w:szCs w:val="20"/>
        </w:rPr>
        <w:t>req.</w:t>
      </w:r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ody.mapper_</w:t>
      </w:r>
      <w:r w:rsidR="002C1C0D" w:rsidRPr="00707AFB">
        <w:rPr>
          <w:rFonts w:asciiTheme="minorEastAsia" w:hAnsiTheme="minorEastAsia"/>
          <w:szCs w:val="20"/>
        </w:rPr>
        <w:t>id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값</w:t>
      </w:r>
      <w:r w:rsidR="001F1127">
        <w:rPr>
          <w:rFonts w:asciiTheme="minorEastAsia" w:hAnsiTheme="minorEastAsia" w:hint="eastAsia"/>
          <w:szCs w:val="20"/>
        </w:rPr>
        <w:t>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insertSwToolsInfo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query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생성한다.</w:t>
      </w:r>
    </w:p>
    <w:p w14:paraId="05837B59" w14:textId="77777777" w:rsidR="0009055C" w:rsidRPr="00707AFB" w:rsidRDefault="0009055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201FBE6E" w14:textId="1346DC91" w:rsidR="0009055C" w:rsidRPr="00707AFB" w:rsidRDefault="0009055C" w:rsidP="00884B42">
      <w:pPr>
        <w:pStyle w:val="aa"/>
      </w:pPr>
      <w:r w:rsidRPr="00707AFB">
        <w:lastRenderedPageBreak/>
        <w:t xml:space="preserve">129. NODE 등록 </w:t>
      </w:r>
      <w:proofErr w:type="spellStart"/>
      <w:r w:rsidR="001F1127">
        <w:t>Api</w:t>
      </w:r>
      <w:proofErr w:type="spellEnd"/>
      <w:r w:rsidR="001F1127">
        <w:t xml:space="preserve"> 만들기</w:t>
      </w:r>
      <w:r w:rsidR="001F1127">
        <w:rPr>
          <w:rFonts w:hint="eastAsia"/>
        </w:rPr>
        <w:t xml:space="preserve"> </w:t>
      </w:r>
      <w:r w:rsidRPr="00707AFB">
        <w:t>2 - insert</w:t>
      </w:r>
      <w:r w:rsidR="00884B42">
        <w:t xml:space="preserve"> 쿼리</w:t>
      </w:r>
      <w:r w:rsidRPr="00707AFB">
        <w:t xml:space="preserve"> 추가, response 처리</w:t>
      </w:r>
    </w:p>
    <w:p w14:paraId="7CD9452B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63F8034" w14:textId="2A05BB32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appe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insert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추가</w:t>
      </w:r>
      <w:r w:rsidR="001F1127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실행 결과</w:t>
      </w:r>
      <w:r w:rsidRPr="00707AFB">
        <w:rPr>
          <w:rFonts w:asciiTheme="minorEastAsia" w:hAnsiTheme="minorEastAsia" w:hint="eastAsia"/>
          <w:szCs w:val="20"/>
        </w:rPr>
        <w:t>에 따라 r</w:t>
      </w:r>
      <w:r w:rsidRPr="00707AFB">
        <w:rPr>
          <w:rFonts w:asciiTheme="minorEastAsia" w:hAnsiTheme="minorEastAsia"/>
          <w:szCs w:val="20"/>
        </w:rPr>
        <w:t>esponse</w:t>
      </w:r>
      <w:r w:rsidRPr="00707AFB">
        <w:rPr>
          <w:rFonts w:asciiTheme="minorEastAsia" w:hAnsiTheme="minorEastAsia" w:hint="eastAsia"/>
          <w:szCs w:val="20"/>
        </w:rPr>
        <w:t>를 보낸다.</w:t>
      </w:r>
    </w:p>
    <w:p w14:paraId="3D260EDA" w14:textId="65451720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elect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="001F1127">
        <w:rPr>
          <w:rFonts w:asciiTheme="minorEastAsia" w:hAnsiTheme="minorEastAsia" w:hint="eastAsia"/>
          <w:szCs w:val="20"/>
        </w:rPr>
        <w:t>달리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insert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react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로 전송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가 없다.</w:t>
      </w:r>
    </w:p>
    <w:p w14:paraId="7814915E" w14:textId="77777777" w:rsidR="0009055C" w:rsidRPr="001F1127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819AAA0" w14:textId="354D5DA5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x</w:t>
      </w:r>
      <w:r w:rsidRPr="00707AFB">
        <w:rPr>
          <w:szCs w:val="20"/>
        </w:rPr>
        <w:t>ml</w:t>
      </w:r>
      <w:r w:rsidR="00DF49AE" w:rsidRPr="00707AFB">
        <w:rPr>
          <w:rFonts w:hint="eastAsia"/>
          <w:szCs w:val="20"/>
        </w:rPr>
        <w:t xml:space="preserve"> 파일</w:t>
      </w:r>
      <w:r w:rsidRPr="00707AFB">
        <w:rPr>
          <w:rFonts w:hint="eastAsia"/>
          <w:szCs w:val="20"/>
        </w:rPr>
        <w:t>(</w:t>
      </w:r>
      <w:r w:rsidRPr="00707AFB">
        <w:rPr>
          <w:szCs w:val="20"/>
        </w:rPr>
        <w:t>mapper)</w:t>
      </w:r>
      <w:r w:rsidRPr="00707AFB">
        <w:rPr>
          <w:rFonts w:hint="eastAsia"/>
          <w:szCs w:val="20"/>
        </w:rPr>
        <w:t>에</w:t>
      </w:r>
      <w:r w:rsidR="00884B42">
        <w:rPr>
          <w:rFonts w:hint="eastAsia"/>
          <w:szCs w:val="20"/>
        </w:rPr>
        <w:t xml:space="preserve"> 쿼리</w:t>
      </w:r>
      <w:r w:rsidRPr="00707AFB">
        <w:rPr>
          <w:rFonts w:hint="eastAsia"/>
          <w:szCs w:val="20"/>
        </w:rPr>
        <w:t>를 추가하는</w:t>
      </w:r>
      <w:r w:rsidR="00BB0ECB" w:rsidRPr="00707AFB">
        <w:rPr>
          <w:rFonts w:hint="eastAsia"/>
          <w:szCs w:val="20"/>
        </w:rPr>
        <w:t xml:space="preserve"> 방식</w:t>
      </w:r>
      <w:r w:rsidRPr="00707AFB">
        <w:rPr>
          <w:rFonts w:hint="eastAsia"/>
          <w:szCs w:val="20"/>
        </w:rPr>
        <w:t xml:space="preserve">은 </w:t>
      </w:r>
      <w:r w:rsidRPr="00707AFB">
        <w:rPr>
          <w:szCs w:val="20"/>
        </w:rPr>
        <w:t>select</w:t>
      </w:r>
      <w:r w:rsidR="001F1127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대신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szCs w:val="20"/>
        </w:rPr>
        <w:t>insert</w:t>
      </w:r>
      <w:r w:rsidR="00D124C6" w:rsidRPr="00707AFB">
        <w:rPr>
          <w:rFonts w:hint="eastAsia"/>
          <w:szCs w:val="20"/>
        </w:rPr>
        <w:t>&gt; 태그</w:t>
      </w:r>
      <w:r w:rsidRPr="00707AFB">
        <w:rPr>
          <w:rFonts w:hint="eastAsia"/>
          <w:szCs w:val="20"/>
        </w:rPr>
        <w:t>를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 xml:space="preserve">하는 것 외에는 </w:t>
      </w:r>
      <w:r w:rsidRPr="00707AFB">
        <w:rPr>
          <w:szCs w:val="20"/>
        </w:rPr>
        <w:t>selec</w:t>
      </w:r>
      <w:r w:rsidRPr="00707AFB">
        <w:rPr>
          <w:rFonts w:hint="eastAsia"/>
          <w:szCs w:val="20"/>
        </w:rPr>
        <w:t>t에서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 xml:space="preserve">한 것과 </w:t>
      </w:r>
      <w:r w:rsidR="001F1127">
        <w:rPr>
          <w:rFonts w:hint="eastAsia"/>
          <w:szCs w:val="20"/>
        </w:rPr>
        <w:t>같</w:t>
      </w:r>
      <w:r w:rsidRPr="00707AFB">
        <w:rPr>
          <w:rFonts w:hint="eastAsia"/>
          <w:szCs w:val="20"/>
        </w:rPr>
        <w:t>다.</w:t>
      </w:r>
      <w:r w:rsidR="00884B42">
        <w:rPr>
          <w:szCs w:val="20"/>
        </w:rPr>
        <w:t xml:space="preserve"> 쿼리</w:t>
      </w:r>
      <w:r w:rsidR="001F1127">
        <w:rPr>
          <w:rFonts w:hint="eastAsia"/>
          <w:szCs w:val="20"/>
        </w:rPr>
        <w:t>를</w:t>
      </w:r>
      <w:r w:rsidRPr="00707AFB">
        <w:rPr>
          <w:rFonts w:hint="eastAsia"/>
          <w:szCs w:val="20"/>
        </w:rPr>
        <w:t xml:space="preserve"> 실행</w:t>
      </w:r>
      <w:r w:rsidR="001F1127">
        <w:rPr>
          <w:rFonts w:hint="eastAsia"/>
          <w:szCs w:val="20"/>
        </w:rPr>
        <w:t>한</w:t>
      </w:r>
      <w:r w:rsidRPr="00707AFB">
        <w:rPr>
          <w:rFonts w:hint="eastAsia"/>
          <w:szCs w:val="20"/>
        </w:rPr>
        <w:t xml:space="preserve"> </w:t>
      </w:r>
      <w:r w:rsidR="00904EA3" w:rsidRPr="00707AFB">
        <w:rPr>
          <w:rFonts w:hint="eastAsia"/>
          <w:szCs w:val="20"/>
        </w:rPr>
        <w:t>후</w:t>
      </w:r>
      <w:r w:rsidRPr="00707AFB">
        <w:rPr>
          <w:szCs w:val="20"/>
        </w:rPr>
        <w:t xml:space="preserve"> select</w:t>
      </w:r>
      <w:r w:rsidR="001F1127">
        <w:rPr>
          <w:rFonts w:hint="eastAsia"/>
          <w:szCs w:val="20"/>
        </w:rPr>
        <w:t>는</w:t>
      </w:r>
      <w:r w:rsidRPr="00707AFB">
        <w:rPr>
          <w:rFonts w:hint="eastAsia"/>
          <w:szCs w:val="20"/>
        </w:rPr>
        <w:t xml:space="preserve"> 조회된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를 </w:t>
      </w:r>
      <w:r w:rsidRPr="00707AFB">
        <w:rPr>
          <w:szCs w:val="20"/>
        </w:rPr>
        <w:t>response</w:t>
      </w:r>
      <w:r w:rsidRPr="00707AFB">
        <w:rPr>
          <w:rFonts w:hint="eastAsia"/>
          <w:szCs w:val="20"/>
        </w:rPr>
        <w:t>로 넘기지만,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i</w:t>
      </w:r>
      <w:r w:rsidRPr="00707AFB">
        <w:rPr>
          <w:szCs w:val="20"/>
        </w:rPr>
        <w:t>nsert</w:t>
      </w:r>
      <w:r w:rsidRPr="00707AFB">
        <w:rPr>
          <w:rFonts w:hint="eastAsia"/>
          <w:szCs w:val="20"/>
        </w:rPr>
        <w:t>는 성공 여부만 전달한다.</w:t>
      </w:r>
    </w:p>
    <w:p w14:paraId="1BB3901F" w14:textId="77777777" w:rsidR="0009055C" w:rsidRPr="001F1127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2ACC07D" w14:textId="10D9B293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model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SwToolsMapper.x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48616356" w14:textId="136421C5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SwToolsMapper.xml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497796E6" w14:textId="77777777" w:rsidTr="00DA0D7A">
        <w:trPr>
          <w:trHeight w:val="1811"/>
        </w:trPr>
        <w:tc>
          <w:tcPr>
            <w:tcW w:w="562" w:type="dxa"/>
          </w:tcPr>
          <w:p w14:paraId="5B2CB19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CA67F9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A78CBF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735D15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6AC03B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018586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4104531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DF473D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60E035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2A1CA9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3E6A58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72680FB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1D30C9C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73B8FA4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1A67729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0DA3758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52DF924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65FAB0E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5D60D62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67052A6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4C398CA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7</w:t>
            </w:r>
          </w:p>
          <w:p w14:paraId="56D5186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4816741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2071AC6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43EF5E1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50F918B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7F36943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6BE23EA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  <w:p w14:paraId="618B748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3E0308E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37</w:t>
            </w:r>
          </w:p>
          <w:p w14:paraId="1578A0C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9</w:t>
            </w:r>
          </w:p>
          <w:p w14:paraId="4FBC50C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0</w:t>
            </w:r>
          </w:p>
          <w:p w14:paraId="06749AE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1</w:t>
            </w:r>
          </w:p>
          <w:p w14:paraId="4267158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07B21A8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3</w:t>
            </w:r>
          </w:p>
          <w:p w14:paraId="56AFE31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5</w:t>
            </w:r>
          </w:p>
          <w:p w14:paraId="34A7B87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6</w:t>
            </w:r>
          </w:p>
          <w:p w14:paraId="215D195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7</w:t>
            </w:r>
          </w:p>
          <w:p w14:paraId="0BA192C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8</w:t>
            </w:r>
          </w:p>
          <w:p w14:paraId="50884E9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9</w:t>
            </w:r>
          </w:p>
          <w:p w14:paraId="183B7AC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0</w:t>
            </w:r>
          </w:p>
          <w:p w14:paraId="3CE102A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1</w:t>
            </w:r>
          </w:p>
          <w:p w14:paraId="1F30620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2</w:t>
            </w:r>
          </w:p>
        </w:tc>
        <w:tc>
          <w:tcPr>
            <w:tcW w:w="9808" w:type="dxa"/>
          </w:tcPr>
          <w:p w14:paraId="1E2E068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&lt;?xml version="1.0" encoding="UTF-8"?&gt;</w:t>
            </w:r>
          </w:p>
          <w:p w14:paraId="66BC59C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!DOCTYPE mapper PUBLIC "-//mybatis.org//DTD Mapper 3.0//EN" "http://mybatis.org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t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mybatis-3-mapper.dtd"&gt;</w:t>
            </w:r>
          </w:p>
          <w:p w14:paraId="62CD1C1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mapper namespac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s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&gt;  </w:t>
            </w:r>
          </w:p>
          <w:p w14:paraId="71BC1877" w14:textId="44BD8B82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803733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inser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sertSwToolsInfo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&gt; </w:t>
            </w:r>
          </w:p>
          <w:p w14:paraId="17679A5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INSERT INTO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reac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swtool</w:t>
            </w:r>
            <w:proofErr w:type="spellEnd"/>
          </w:p>
          <w:p w14:paraId="7C98A62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(</w:t>
            </w:r>
          </w:p>
          <w:p w14:paraId="072B79B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code</w:t>
            </w:r>
            <w:proofErr w:type="spellEnd"/>
          </w:p>
          <w:p w14:paraId="29E84C7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toolname</w:t>
            </w:r>
            <w:proofErr w:type="spellEnd"/>
          </w:p>
          <w:p w14:paraId="4FC9A6C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function</w:t>
            </w:r>
            <w:proofErr w:type="spellEnd"/>
          </w:p>
          <w:p w14:paraId="060EFED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comments</w:t>
            </w:r>
            <w:proofErr w:type="spellEnd"/>
          </w:p>
          <w:p w14:paraId="0852ADC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demo_site</w:t>
            </w:r>
            <w:proofErr w:type="spellEnd"/>
          </w:p>
          <w:p w14:paraId="66E1B64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github_url</w:t>
            </w:r>
            <w:proofErr w:type="spellEnd"/>
          </w:p>
          <w:p w14:paraId="7C1AE62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f test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abel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 null &amp;&amp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Label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''"&gt;</w:t>
            </w:r>
          </w:p>
          <w:p w14:paraId="2EFD86D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imagepath</w:t>
            </w:r>
            <w:proofErr w:type="spellEnd"/>
          </w:p>
          <w:p w14:paraId="4F2AEA5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if&gt;</w:t>
            </w:r>
          </w:p>
          <w:p w14:paraId="3C6D6F6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f test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in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 null &amp;&amp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ain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''"&gt;</w:t>
            </w:r>
          </w:p>
          <w:p w14:paraId="4D5709F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big_imgpath</w:t>
            </w:r>
            <w:proofErr w:type="spellEnd"/>
          </w:p>
          <w:p w14:paraId="1F275E1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if&gt;</w:t>
            </w:r>
          </w:p>
          <w:p w14:paraId="44518C1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f test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e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 null &amp;&amp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e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''"&gt;</w:t>
            </w:r>
          </w:p>
          <w:p w14:paraId="07794D1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manual_path</w:t>
            </w:r>
            <w:proofErr w:type="spellEnd"/>
          </w:p>
          <w:p w14:paraId="538F3E4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if&gt;</w:t>
            </w:r>
          </w:p>
          <w:p w14:paraId="3955ECB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g_date</w:t>
            </w:r>
            <w:proofErr w:type="spellEnd"/>
          </w:p>
          <w:p w14:paraId="3067BD3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g_user</w:t>
            </w:r>
            <w:proofErr w:type="spellEnd"/>
          </w:p>
          <w:p w14:paraId="16D1D2E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date_date</w:t>
            </w:r>
            <w:proofErr w:type="spellEnd"/>
          </w:p>
          <w:p w14:paraId="0A95849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date_user</w:t>
            </w:r>
            <w:proofErr w:type="spellEnd"/>
          </w:p>
          <w:p w14:paraId="250BB0E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4C8E5BE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LUES (</w:t>
            </w:r>
          </w:p>
          <w:p w14:paraId="0C69239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CAT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USW', DATE_FORMAT(now(), '%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Y%m%d%H%i%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)</w:t>
            </w:r>
          </w:p>
          <w:p w14:paraId="3886E37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#{is_Swt_toolname}</w:t>
            </w:r>
          </w:p>
          <w:p w14:paraId="29D1525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#{is_Swt_function}      </w:t>
            </w:r>
          </w:p>
          <w:p w14:paraId="5E5125C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#{is_Comments}</w:t>
            </w:r>
          </w:p>
          <w:p w14:paraId="6A23306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#{is_Swt_demo_site}</w:t>
            </w:r>
          </w:p>
          <w:p w14:paraId="630431C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#{is_Giturl}</w:t>
            </w:r>
          </w:p>
          <w:p w14:paraId="32F6D47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&lt;if test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abel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 null &amp;&amp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Label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''"&gt;</w:t>
            </w:r>
          </w:p>
          <w:p w14:paraId="4241E16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#{is_LabelImg}</w:t>
            </w:r>
          </w:p>
          <w:p w14:paraId="746FFB4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if&gt;</w:t>
            </w:r>
          </w:p>
          <w:p w14:paraId="0708107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if test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in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 null &amp;&amp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ain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''"&gt;</w:t>
            </w:r>
          </w:p>
          <w:p w14:paraId="5B6B685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#{is_MainImg}</w:t>
            </w:r>
          </w:p>
          <w:p w14:paraId="428E884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if&gt;</w:t>
            </w:r>
          </w:p>
          <w:p w14:paraId="710FE2B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if test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e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 null &amp;&amp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e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''"&gt;</w:t>
            </w:r>
          </w:p>
          <w:p w14:paraId="097A54A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#{is_MenualName}</w:t>
            </w:r>
          </w:p>
          <w:p w14:paraId="350EB5B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if&gt;</w:t>
            </w:r>
          </w:p>
          <w:p w14:paraId="105E94B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DATE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AT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ow(), '%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Y%m%d%H%i%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</w:t>
            </w:r>
          </w:p>
          <w:p w14:paraId="177BD26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#{is_Email}</w:t>
            </w:r>
          </w:p>
          <w:p w14:paraId="04445DF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DATE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AT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ow(), '%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Y%m%d%H%i%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</w:t>
            </w:r>
          </w:p>
          <w:p w14:paraId="4DD49ED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#{is_Email}</w:t>
            </w:r>
          </w:p>
          <w:p w14:paraId="70DDC7E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074C206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/insert&gt;  </w:t>
            </w:r>
          </w:p>
          <w:p w14:paraId="0E82C2C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mapper&gt;</w:t>
            </w:r>
          </w:p>
        </w:tc>
      </w:tr>
    </w:tbl>
    <w:p w14:paraId="0BE4D564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4DB1D04" w14:textId="3DF8BD12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6: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nser</w:t>
      </w:r>
      <w:r w:rsidRPr="00707AFB">
        <w:rPr>
          <w:rFonts w:asciiTheme="minorEastAsia" w:hAnsiTheme="minorEastAsia" w:hint="eastAsia"/>
          <w:szCs w:val="20"/>
        </w:rPr>
        <w:t>t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proofErr w:type="spellStart"/>
      <w:r w:rsidRPr="00707AFB">
        <w:rPr>
          <w:rFonts w:asciiTheme="minorEastAsia" w:hAnsiTheme="minorEastAsia"/>
          <w:szCs w:val="20"/>
        </w:rPr>
        <w:t>mapperid</w:t>
      </w:r>
      <w:proofErr w:type="spellEnd"/>
      <w:r w:rsidRPr="00707AFB">
        <w:rPr>
          <w:rFonts w:asciiTheme="minorEastAsia" w:hAnsiTheme="minorEastAsia" w:hint="eastAsia"/>
          <w:szCs w:val="20"/>
        </w:rPr>
        <w:t>를 정의한다.</w:t>
      </w:r>
    </w:p>
    <w:p w14:paraId="44F50B6D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7C440CC" w14:textId="62BFFC38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50: </w:t>
      </w:r>
      <w:r w:rsidRPr="00707AFB">
        <w:rPr>
          <w:rFonts w:asciiTheme="minorEastAsia" w:hAnsiTheme="minorEastAsia" w:hint="eastAsia"/>
          <w:szCs w:val="20"/>
        </w:rPr>
        <w:t xml:space="preserve">실행할 </w:t>
      </w:r>
      <w:r w:rsidRPr="00707AFB">
        <w:rPr>
          <w:rFonts w:asciiTheme="minorEastAsia" w:hAnsiTheme="minorEastAsia"/>
          <w:szCs w:val="20"/>
        </w:rPr>
        <w:t>insert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작성한다.</w:t>
      </w:r>
    </w:p>
    <w:p w14:paraId="0EF690AE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4190A07" w14:textId="07A15326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8</w:t>
      </w:r>
      <w:r w:rsidRPr="00707AFB">
        <w:rPr>
          <w:rFonts w:asciiTheme="minorEastAsia" w:hAnsiTheme="minorEastAsia" w:hint="eastAsia"/>
          <w:szCs w:val="20"/>
        </w:rPr>
        <w:t>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ybatis</w:t>
      </w:r>
      <w:proofErr w:type="spellEnd"/>
      <w:r w:rsidRPr="00707AFB">
        <w:rPr>
          <w:rFonts w:asciiTheme="minorEastAsia" w:hAnsiTheme="minorEastAsia" w:hint="eastAsia"/>
          <w:szCs w:val="20"/>
        </w:rPr>
        <w:t>에서는 전달받은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if</w:t>
      </w:r>
      <w:r w:rsidRPr="00707AFB">
        <w:rPr>
          <w:rFonts w:asciiTheme="minorEastAsia" w:hAnsiTheme="minorEastAsia" w:hint="eastAsia"/>
          <w:szCs w:val="20"/>
        </w:rPr>
        <w:t>문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필수 값이 아닌</w:t>
      </w:r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 xml:space="preserve"> 값이 </w:t>
      </w:r>
      <w:r w:rsidRPr="00707AFB">
        <w:rPr>
          <w:rFonts w:asciiTheme="minorEastAsia" w:hAnsiTheme="minorEastAsia"/>
          <w:szCs w:val="20"/>
        </w:rPr>
        <w:t>null</w:t>
      </w:r>
      <w:r w:rsidRPr="00707AFB">
        <w:rPr>
          <w:rFonts w:asciiTheme="minorEastAsia" w:hAnsiTheme="minorEastAsia" w:hint="eastAsia"/>
          <w:szCs w:val="20"/>
        </w:rPr>
        <w:t>이나 공백으로 넘어올 경우</w:t>
      </w:r>
      <w:r w:rsidR="001F1127">
        <w:rPr>
          <w:rFonts w:asciiTheme="minorEastAsia" w:hAnsiTheme="minorEastAsia" w:hint="eastAsia"/>
          <w:szCs w:val="20"/>
        </w:rPr>
        <w:t>에는</w:t>
      </w:r>
      <w:r w:rsidR="001F1127">
        <w:rPr>
          <w:rFonts w:asciiTheme="minorEastAsia" w:hAnsiTheme="minor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삽입하지 않는다.</w:t>
      </w:r>
    </w:p>
    <w:p w14:paraId="6FA26576" w14:textId="77777777" w:rsidR="0009055C" w:rsidRPr="001F1127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41B658A" w14:textId="7FF65740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>1:</w:t>
      </w:r>
      <w:r w:rsidR="001F1127">
        <w:rPr>
          <w:rFonts w:asciiTheme="minorEastAsia" w:hAnsiTheme="minor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>에서 유일한 값을 갖는</w:t>
      </w:r>
      <w:r w:rsidR="00DF49AE"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기본 키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proofErr w:type="spellStart"/>
      <w:r w:rsidRPr="00707AFB">
        <w:rPr>
          <w:rFonts w:asciiTheme="minorEastAsia" w:hAnsiTheme="minorEastAsia"/>
          <w:szCs w:val="20"/>
        </w:rPr>
        <w:t>swt_code</w:t>
      </w:r>
      <w:proofErr w:type="spellEnd"/>
      <w:r w:rsidRPr="00707AFB">
        <w:rPr>
          <w:rFonts w:asciiTheme="minorEastAsia" w:hAnsiTheme="minorEastAsia" w:hint="eastAsia"/>
          <w:szCs w:val="20"/>
        </w:rPr>
        <w:t>의 값은</w:t>
      </w:r>
      <w:r w:rsidRPr="00707AFB">
        <w:rPr>
          <w:rFonts w:asciiTheme="minorEastAsia" w:hAnsiTheme="minorEastAsia"/>
          <w:szCs w:val="20"/>
        </w:rPr>
        <w:t xml:space="preserve"> USW</w:t>
      </w:r>
      <w:r w:rsidRPr="00707AFB">
        <w:rPr>
          <w:rFonts w:asciiTheme="minorEastAsia" w:hAnsiTheme="minorEastAsia" w:hint="eastAsia"/>
          <w:szCs w:val="20"/>
        </w:rPr>
        <w:t>라는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에 현재 시간</w:t>
      </w:r>
      <w:r w:rsidR="001F1127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를 붙여 생성한다.</w:t>
      </w:r>
    </w:p>
    <w:p w14:paraId="6A133AC5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EC27706" w14:textId="0DC66728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dbconnect_Modul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055D0AC2" w14:textId="05F81197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dbconnect_Modul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73F25208" w14:textId="77777777" w:rsidTr="00DA0D7A">
        <w:trPr>
          <w:trHeight w:val="1811"/>
        </w:trPr>
        <w:tc>
          <w:tcPr>
            <w:tcW w:w="562" w:type="dxa"/>
          </w:tcPr>
          <w:p w14:paraId="5D72656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08A911B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9193F2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8993C7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9B1BE5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2E07F1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5977E9D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852090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E317FC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BFECEA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394AB7B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027668D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13A0713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</w:tc>
        <w:tc>
          <w:tcPr>
            <w:tcW w:w="9808" w:type="dxa"/>
          </w:tcPr>
          <w:p w14:paraId="0D235F64" w14:textId="5D7EDD22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210F29B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time2 = ne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5DC10A2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'+time2+ ' ##');</w:t>
            </w:r>
          </w:p>
          <w:p w14:paraId="51AF79D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RESULT DATA LIST ## : \n', results);</w:t>
            </w:r>
          </w:p>
          <w:p w14:paraId="53E2411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ults != undefined){</w:t>
            </w:r>
          </w:p>
          <w:p w14:paraId="29E7DF3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string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stringif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results);</w:t>
            </w:r>
          </w:p>
          <w:p w14:paraId="3F6BA60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var json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par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string);</w:t>
            </w:r>
          </w:p>
          <w:p w14:paraId="1FCD8BA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ru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= "select") {</w:t>
            </w:r>
          </w:p>
          <w:p w14:paraId="2B742E9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 json });</w:t>
            </w:r>
          </w:p>
          <w:p w14:paraId="232CEA7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0D2ACDB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c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;</w:t>
            </w:r>
          </w:p>
          <w:p w14:paraId="3E23999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76C7E5B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6DC539C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error");</w:t>
            </w:r>
          </w:p>
          <w:p w14:paraId="4245A70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</w:t>
            </w:r>
          </w:p>
          <w:p w14:paraId="0524E859" w14:textId="130C8D27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3241E37C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4C0D926" w14:textId="65745FF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3: SwtoolRout.js</w:t>
      </w:r>
      <w:r w:rsidRPr="00707AFB">
        <w:rPr>
          <w:rFonts w:asciiTheme="minorEastAsia" w:hAnsiTheme="minorEastAsia" w:hint="eastAsia"/>
          <w:szCs w:val="20"/>
        </w:rPr>
        <w:t xml:space="preserve">에서 할당한 </w:t>
      </w:r>
      <w:proofErr w:type="spellStart"/>
      <w:r w:rsidRPr="00707AFB">
        <w:rPr>
          <w:rFonts w:asciiTheme="minorEastAsia" w:hAnsiTheme="minorEastAsia"/>
          <w:szCs w:val="20"/>
        </w:rPr>
        <w:t>req.body.cru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값에 따</w:t>
      </w:r>
      <w:r w:rsidR="005A33A8" w:rsidRPr="00707AFB">
        <w:rPr>
          <w:rFonts w:asciiTheme="minorEastAsia" w:hAnsiTheme="minorEastAsia" w:hint="eastAsia"/>
          <w:szCs w:val="20"/>
        </w:rPr>
        <w:t>라</w:t>
      </w:r>
      <w:r w:rsidRPr="00707AFB">
        <w:rPr>
          <w:rFonts w:asciiTheme="minorEastAsia" w:hAnsiTheme="minorEastAsia"/>
          <w:szCs w:val="20"/>
        </w:rPr>
        <w:t xml:space="preserve"> response</w:t>
      </w:r>
      <w:r w:rsidRPr="00707AFB">
        <w:rPr>
          <w:rFonts w:asciiTheme="minorEastAsia" w:hAnsiTheme="minorEastAsia" w:hint="eastAsia"/>
          <w:szCs w:val="20"/>
        </w:rPr>
        <w:t>로 전송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분기 처리</w:t>
      </w:r>
      <w:r w:rsidRPr="00707AFB">
        <w:rPr>
          <w:rFonts w:asciiTheme="minorEastAsia" w:hAnsiTheme="minorEastAsia" w:hint="eastAsia"/>
          <w:szCs w:val="20"/>
        </w:rPr>
        <w:lastRenderedPageBreak/>
        <w:t>한다.</w:t>
      </w:r>
      <w:r w:rsidRPr="00707AFB">
        <w:rPr>
          <w:rFonts w:asciiTheme="minorEastAsia" w:hAnsiTheme="minorEastAsia"/>
          <w:szCs w:val="20"/>
        </w:rPr>
        <w:t xml:space="preserve"> line </w:t>
      </w:r>
      <w:r w:rsidR="00DA40A8" w:rsidRPr="00707AFB">
        <w:rPr>
          <w:rFonts w:asciiTheme="minorEastAsia" w:hAnsiTheme="minorEastAsia"/>
          <w:szCs w:val="20"/>
        </w:rPr>
        <w:t xml:space="preserve">10 </w:t>
      </w:r>
      <w:r w:rsidRPr="00707AFB">
        <w:rPr>
          <w:rFonts w:asciiTheme="minorEastAsia" w:hAnsiTheme="minorEastAsia" w:hint="eastAsia"/>
          <w:szCs w:val="20"/>
        </w:rPr>
        <w:t>조회(</w:t>
      </w:r>
      <w:r w:rsidRPr="00707AFB">
        <w:rPr>
          <w:rFonts w:asciiTheme="minorEastAsia" w:hAnsiTheme="minorEastAsia"/>
          <w:szCs w:val="20"/>
        </w:rPr>
        <w:t>select)</w:t>
      </w:r>
      <w:r w:rsidRPr="00707AFB">
        <w:rPr>
          <w:rFonts w:asciiTheme="minorEastAsia" w:hAnsiTheme="minorEastAsia" w:hint="eastAsia"/>
          <w:szCs w:val="20"/>
        </w:rPr>
        <w:t xml:space="preserve">인 경우 </w:t>
      </w:r>
      <w:proofErr w:type="spellStart"/>
      <w:r w:rsidRPr="00707AFB">
        <w:rPr>
          <w:rFonts w:asciiTheme="minorEastAsia" w:hAnsiTheme="minorEastAsia"/>
          <w:szCs w:val="20"/>
        </w:rPr>
        <w:t>db</w:t>
      </w:r>
      <w:proofErr w:type="spellEnd"/>
      <w:r w:rsidRPr="00707AFB">
        <w:rPr>
          <w:rFonts w:asciiTheme="minorEastAsia" w:hAnsiTheme="minorEastAsia" w:hint="eastAsia"/>
          <w:szCs w:val="20"/>
        </w:rPr>
        <w:t>에서 조회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="00FE3314"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json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로 r</w:t>
      </w:r>
      <w:r w:rsidRPr="00707AFB">
        <w:rPr>
          <w:rFonts w:asciiTheme="minorEastAsia" w:hAnsiTheme="minorEastAsia"/>
          <w:szCs w:val="20"/>
        </w:rPr>
        <w:t>esponse</w:t>
      </w:r>
      <w:r w:rsidRPr="00707AFB">
        <w:rPr>
          <w:rFonts w:asciiTheme="minorEastAsia" w:hAnsiTheme="minorEastAsia" w:hint="eastAsia"/>
          <w:szCs w:val="20"/>
        </w:rPr>
        <w:t xml:space="preserve">에 담아 </w:t>
      </w:r>
      <w:r w:rsidRPr="00707AFB">
        <w:rPr>
          <w:rFonts w:asciiTheme="minorEastAsia" w:hAnsiTheme="minorEastAsia"/>
          <w:szCs w:val="20"/>
        </w:rPr>
        <w:t>react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로 다시 보내야</w:t>
      </w:r>
      <w:r w:rsidR="001F1127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DA40A8" w:rsidRPr="00707AFB">
        <w:rPr>
          <w:rFonts w:asciiTheme="minorEastAsia" w:hAnsiTheme="minorEastAsia"/>
          <w:szCs w:val="20"/>
        </w:rPr>
        <w:t>line 12</w:t>
      </w:r>
      <w:r w:rsidR="00DA40A8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 w:hint="eastAsia"/>
          <w:szCs w:val="20"/>
        </w:rPr>
        <w:t xml:space="preserve"> 등록(</w:t>
      </w:r>
      <w:r w:rsidRPr="00707AFB">
        <w:rPr>
          <w:rFonts w:asciiTheme="minorEastAsia" w:hAnsiTheme="minorEastAsia"/>
          <w:szCs w:val="20"/>
        </w:rPr>
        <w:t>insert)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수정(</w:t>
      </w:r>
      <w:r w:rsidRPr="00707AFB">
        <w:rPr>
          <w:rFonts w:asciiTheme="minorEastAsia" w:hAnsiTheme="minorEastAsia"/>
          <w:szCs w:val="20"/>
        </w:rPr>
        <w:t>update)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삭제(</w:t>
      </w:r>
      <w:r w:rsidRPr="00707AFB">
        <w:rPr>
          <w:rFonts w:asciiTheme="minorEastAsia" w:hAnsiTheme="minorEastAsia"/>
          <w:szCs w:val="20"/>
        </w:rPr>
        <w:t>delete)</w:t>
      </w:r>
      <w:r w:rsidRPr="00707AFB">
        <w:rPr>
          <w:rFonts w:asciiTheme="minorEastAsia" w:hAnsiTheme="minorEastAsia" w:hint="eastAsia"/>
          <w:szCs w:val="20"/>
        </w:rPr>
        <w:t>인 경우에 해당하는데,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 실행이 성공했</w:t>
      </w:r>
      <w:r w:rsidRPr="00707AFB">
        <w:rPr>
          <w:rFonts w:asciiTheme="minorEastAsia" w:hAnsiTheme="minorEastAsia"/>
          <w:szCs w:val="20"/>
        </w:rPr>
        <w:t xml:space="preserve">을 </w:t>
      </w:r>
      <w:r w:rsidRPr="00707AFB">
        <w:rPr>
          <w:rFonts w:asciiTheme="minorEastAsia" w:hAnsiTheme="minorEastAsia" w:hint="eastAsia"/>
          <w:szCs w:val="20"/>
        </w:rPr>
        <w:t xml:space="preserve">경우 </w:t>
      </w:r>
      <w:proofErr w:type="spellStart"/>
      <w:r w:rsidRPr="00707AFB">
        <w:rPr>
          <w:rFonts w:asciiTheme="minorEastAsia" w:hAnsiTheme="minorEastAsia"/>
          <w:szCs w:val="20"/>
        </w:rPr>
        <w:t>succ</w:t>
      </w:r>
      <w:proofErr w:type="spellEnd"/>
      <w:r w:rsidRPr="00707AFB">
        <w:rPr>
          <w:rFonts w:asciiTheme="minorEastAsia" w:hAnsiTheme="minorEastAsia" w:hint="eastAsia"/>
          <w:szCs w:val="20"/>
        </w:rPr>
        <w:t>라는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을 전송한다.</w:t>
      </w:r>
    </w:p>
    <w:p w14:paraId="15575D20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39C51B1" w14:textId="1934DA40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6:</w:t>
      </w:r>
      <w:r w:rsidR="00884B42">
        <w:rPr>
          <w:rFonts w:asciiTheme="minorEastAsia" w:hAnsiTheme="minorEastAsia"/>
          <w:szCs w:val="20"/>
        </w:rPr>
        <w:t xml:space="preserve"> 쿼리</w:t>
      </w:r>
      <w:r w:rsidR="001F1127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실행 결과가 </w:t>
      </w:r>
      <w:r w:rsidRPr="00707AFB">
        <w:rPr>
          <w:rFonts w:asciiTheme="minorEastAsia" w:hAnsiTheme="minorEastAsia"/>
          <w:szCs w:val="20"/>
        </w:rPr>
        <w:t>undefined</w:t>
      </w:r>
      <w:r w:rsidR="001F1127">
        <w:rPr>
          <w:rFonts w:asciiTheme="minorEastAsia" w:hAnsiTheme="minorEastAsia" w:hint="eastAsia"/>
          <w:szCs w:val="20"/>
        </w:rPr>
        <w:t>라면</w:t>
      </w:r>
      <w:r w:rsidR="00884B42">
        <w:rPr>
          <w:rFonts w:asciiTheme="minorEastAsia" w:hAnsiTheme="minorEastAsia"/>
          <w:szCs w:val="20"/>
        </w:rPr>
        <w:t xml:space="preserve"> 쿼리</w:t>
      </w:r>
      <w:r w:rsidR="001F1127">
        <w:rPr>
          <w:rFonts w:asciiTheme="minorEastAsia" w:hAnsiTheme="minorEastAsia" w:hint="eastAsia"/>
          <w:szCs w:val="20"/>
        </w:rPr>
        <w:t>가 정상적으로</w:t>
      </w:r>
      <w:r w:rsidRPr="00707AFB">
        <w:rPr>
          <w:rFonts w:asciiTheme="minorEastAsia" w:hAnsiTheme="minorEastAsia" w:hint="eastAsia"/>
          <w:szCs w:val="20"/>
        </w:rPr>
        <w:t xml:space="preserve"> 실행되지 않은 경우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이때는 </w:t>
      </w:r>
      <w:r w:rsidRPr="00707AFB">
        <w:rPr>
          <w:rFonts w:asciiTheme="minorEastAsia" w:hAnsiTheme="minorEastAsia"/>
          <w:szCs w:val="20"/>
        </w:rPr>
        <w:t>error</w:t>
      </w:r>
      <w:r w:rsidRPr="00707AFB">
        <w:rPr>
          <w:rFonts w:asciiTheme="minorEastAsia" w:hAnsiTheme="minorEastAsia" w:hint="eastAsia"/>
          <w:szCs w:val="20"/>
        </w:rPr>
        <w:t>라는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을 전송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에서는 </w:t>
      </w:r>
      <w:r w:rsidRPr="00707AFB">
        <w:rPr>
          <w:rFonts w:asciiTheme="minorEastAsia" w:hAnsiTheme="minorEastAsia"/>
          <w:szCs w:val="20"/>
        </w:rPr>
        <w:t>response</w:t>
      </w:r>
      <w:r w:rsidRPr="00707AFB">
        <w:rPr>
          <w:rFonts w:asciiTheme="minorEastAsia" w:hAnsiTheme="minorEastAsia" w:hint="eastAsia"/>
          <w:szCs w:val="20"/>
        </w:rPr>
        <w:t>에 전송된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에 따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자에게 적절한 메시지를 </w:t>
      </w:r>
      <w:r w:rsidR="001F1127">
        <w:rPr>
          <w:rFonts w:asciiTheme="minorEastAsia" w:hAnsiTheme="minorEastAsia" w:hint="eastAsia"/>
          <w:szCs w:val="20"/>
        </w:rPr>
        <w:t>표시할</w:t>
      </w:r>
      <w:r w:rsidRPr="00707AFB">
        <w:rPr>
          <w:rFonts w:asciiTheme="minorEastAsia" w:hAnsiTheme="minorEastAsia" w:hint="eastAsia"/>
          <w:szCs w:val="20"/>
        </w:rPr>
        <w:t xml:space="preserve"> 수 있다.</w:t>
      </w:r>
    </w:p>
    <w:p w14:paraId="2EF6CE91" w14:textId="77777777" w:rsidR="0009055C" w:rsidRPr="00707AFB" w:rsidRDefault="0009055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4D5F4D4B" w14:textId="4D4BE733" w:rsidR="0009055C" w:rsidRPr="00707AFB" w:rsidRDefault="0009055C" w:rsidP="00884B42">
      <w:pPr>
        <w:pStyle w:val="aa"/>
      </w:pPr>
      <w:r w:rsidRPr="00707AFB">
        <w:lastRenderedPageBreak/>
        <w:t>130. REACT 등록</w:t>
      </w:r>
      <w:r w:rsidR="00DF49AE" w:rsidRPr="00707AFB">
        <w:t xml:space="preserve"> 페이지</w:t>
      </w:r>
      <w:r w:rsidRPr="00707AFB">
        <w:t xml:space="preserve"> 만들기</w:t>
      </w:r>
    </w:p>
    <w:p w14:paraId="5C250E10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4995129" w14:textId="7E3159E8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 xml:space="preserve">n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전달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t</w:t>
      </w:r>
      <w:r w:rsidRPr="00707AFB">
        <w:rPr>
          <w:rFonts w:asciiTheme="minorEastAsia" w:hAnsiTheme="minorEastAsia"/>
          <w:szCs w:val="20"/>
        </w:rPr>
        <w:t>able</w:t>
      </w:r>
      <w:r w:rsidRPr="00707AFB">
        <w:rPr>
          <w:rFonts w:asciiTheme="minorEastAsia" w:hAnsiTheme="minorEastAsia" w:hint="eastAsia"/>
          <w:szCs w:val="20"/>
        </w:rPr>
        <w:t>에 삽입한다.</w:t>
      </w:r>
    </w:p>
    <w:p w14:paraId="58CB4119" w14:textId="3E523440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</w:t>
      </w:r>
      <w:r w:rsidRPr="00707AFB">
        <w:rPr>
          <w:rFonts w:asciiTheme="minorEastAsia" w:hAnsiTheme="minorEastAsia" w:hint="eastAsia"/>
          <w:szCs w:val="20"/>
        </w:rPr>
        <w:t>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결과에 따라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자에게 적절한 </w:t>
      </w:r>
      <w:r w:rsidR="00884B42">
        <w:rPr>
          <w:rFonts w:asciiTheme="minorEastAsia" w:hAnsiTheme="minorEastAsia" w:hint="eastAsia"/>
          <w:szCs w:val="20"/>
        </w:rPr>
        <w:t>메시지를 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088D468F" w14:textId="77777777" w:rsidR="0009055C" w:rsidRPr="001F1127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ED893B2" w14:textId="7DF90EC5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r</w:t>
      </w:r>
      <w:r w:rsidRPr="00707AFB">
        <w:rPr>
          <w:szCs w:val="20"/>
        </w:rPr>
        <w:t>eact</w:t>
      </w:r>
      <w:r w:rsidR="000048B9" w:rsidRPr="00707AFB">
        <w:rPr>
          <w:rFonts w:hint="eastAsia"/>
          <w:szCs w:val="20"/>
        </w:rPr>
        <w:t xml:space="preserve"> 컴포넌트</w:t>
      </w:r>
      <w:r w:rsidRPr="00707AFB">
        <w:rPr>
          <w:rFonts w:hint="eastAsia"/>
          <w:szCs w:val="20"/>
        </w:rPr>
        <w:t xml:space="preserve">에서 </w:t>
      </w:r>
      <w:r w:rsidRPr="00707AFB">
        <w:rPr>
          <w:szCs w:val="20"/>
        </w:rPr>
        <w:t>post</w:t>
      </w:r>
      <w:r w:rsidR="00BB0ECB" w:rsidRPr="00707AFB">
        <w:rPr>
          <w:rFonts w:hint="eastAsia"/>
          <w:szCs w:val="20"/>
        </w:rPr>
        <w:t xml:space="preserve"> 방식</w:t>
      </w:r>
      <w:r w:rsidRPr="00707AFB">
        <w:rPr>
          <w:rFonts w:hint="eastAsia"/>
          <w:szCs w:val="20"/>
        </w:rPr>
        <w:t xml:space="preserve">으로 </w:t>
      </w:r>
      <w:proofErr w:type="spellStart"/>
      <w:r w:rsidRPr="00707AFB">
        <w:rPr>
          <w:szCs w:val="20"/>
        </w:rPr>
        <w:t>axios</w:t>
      </w:r>
      <w:proofErr w:type="spellEnd"/>
      <w:r w:rsidRPr="00707AFB">
        <w:rPr>
          <w:rFonts w:hint="eastAsia"/>
          <w:szCs w:val="20"/>
        </w:rPr>
        <w:t>를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 xml:space="preserve">해 </w:t>
      </w:r>
      <w:r w:rsidRPr="00707AFB">
        <w:rPr>
          <w:szCs w:val="20"/>
        </w:rPr>
        <w:t xml:space="preserve">node </w:t>
      </w:r>
      <w:proofErr w:type="spellStart"/>
      <w:r w:rsidRPr="00707AFB">
        <w:rPr>
          <w:szCs w:val="20"/>
        </w:rPr>
        <w:t>api</w:t>
      </w:r>
      <w:proofErr w:type="spellEnd"/>
      <w:r w:rsidRPr="00707AFB">
        <w:rPr>
          <w:rFonts w:hint="eastAsia"/>
          <w:szCs w:val="20"/>
        </w:rPr>
        <w:t>를</w:t>
      </w:r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>한다.</w:t>
      </w:r>
      <w:r w:rsidRPr="00707AFB">
        <w:rPr>
          <w:szCs w:val="20"/>
        </w:rPr>
        <w:t xml:space="preserve"> </w:t>
      </w:r>
      <w:r w:rsidR="001F1127" w:rsidRPr="00707AFB">
        <w:rPr>
          <w:szCs w:val="20"/>
        </w:rPr>
        <w:t>I</w:t>
      </w:r>
      <w:r w:rsidRPr="00707AFB">
        <w:rPr>
          <w:szCs w:val="20"/>
        </w:rPr>
        <w:t>nsert</w:t>
      </w:r>
      <w:r w:rsidR="00884B42">
        <w:rPr>
          <w:szCs w:val="20"/>
        </w:rPr>
        <w:t xml:space="preserve"> 쿼리</w:t>
      </w:r>
      <w:r w:rsidRPr="00707AFB">
        <w:rPr>
          <w:rFonts w:hint="eastAsia"/>
          <w:szCs w:val="20"/>
        </w:rPr>
        <w:t>에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할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를 </w:t>
      </w:r>
      <w:r w:rsidRPr="00707AFB">
        <w:rPr>
          <w:szCs w:val="20"/>
        </w:rPr>
        <w:t>json</w:t>
      </w:r>
      <w:r w:rsidR="00BB0ECB" w:rsidRPr="00707AFB">
        <w:rPr>
          <w:rFonts w:hint="eastAsia"/>
          <w:szCs w:val="20"/>
        </w:rPr>
        <w:t xml:space="preserve"> 형태</w:t>
      </w:r>
      <w:r w:rsidRPr="00707AFB">
        <w:rPr>
          <w:rFonts w:hint="eastAsia"/>
          <w:szCs w:val="20"/>
        </w:rPr>
        <w:t>로 변경해 전달하</w:t>
      </w:r>
      <w:r w:rsidR="005161AE" w:rsidRPr="00707AFB">
        <w:rPr>
          <w:rFonts w:hint="eastAsia"/>
          <w:szCs w:val="20"/>
        </w:rPr>
        <w:t>고</w:t>
      </w:r>
      <w:r w:rsidR="00884B42">
        <w:rPr>
          <w:szCs w:val="20"/>
        </w:rPr>
        <w:t xml:space="preserve"> 쿼리</w:t>
      </w:r>
      <w:r w:rsidRPr="00707AFB">
        <w:rPr>
          <w:rFonts w:hint="eastAsia"/>
          <w:szCs w:val="20"/>
        </w:rPr>
        <w:t>가 정상</w:t>
      </w:r>
      <w:r w:rsidR="001F1127">
        <w:rPr>
          <w:rFonts w:hint="eastAsia"/>
          <w:szCs w:val="20"/>
        </w:rPr>
        <w:t>적으로</w:t>
      </w:r>
      <w:r w:rsidRPr="00707AFB">
        <w:rPr>
          <w:rFonts w:hint="eastAsia"/>
          <w:szCs w:val="20"/>
        </w:rPr>
        <w:t xml:space="preserve"> 실행됐다면 완료 후 리스트</w:t>
      </w:r>
      <w:r w:rsidR="00DF49AE" w:rsidRPr="00707AFB">
        <w:rPr>
          <w:rFonts w:hint="eastAsia"/>
          <w:szCs w:val="20"/>
        </w:rPr>
        <w:t xml:space="preserve"> 페이지</w:t>
      </w:r>
      <w:r w:rsidRPr="00707AFB">
        <w:rPr>
          <w:rFonts w:hint="eastAsia"/>
          <w:szCs w:val="20"/>
        </w:rPr>
        <w:t>로 이동한다.</w:t>
      </w:r>
    </w:p>
    <w:p w14:paraId="45A6F2E6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0C1363A" w14:textId="5B970194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oftwareToolsManage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SoftwareView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7F4A0C48" w14:textId="38D34A63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SoftwareView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5AD99A1C" w14:textId="77777777" w:rsidTr="00DA0D7A">
        <w:trPr>
          <w:trHeight w:val="1811"/>
        </w:trPr>
        <w:tc>
          <w:tcPr>
            <w:tcW w:w="562" w:type="dxa"/>
          </w:tcPr>
          <w:p w14:paraId="56C635B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0D07AE9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AC162B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7F414F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9D51A8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F677BD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6007D0C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6E1806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407603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A02AFF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42560F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59067D9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690DB06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4D35140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084DCAE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2B6EA80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4F31351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2DCF7D3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0C028A9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588C32E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158A870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7</w:t>
            </w:r>
          </w:p>
          <w:p w14:paraId="7E6B556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76B8819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1F51A0E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1997A12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690E351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611706E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4B71709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  <w:p w14:paraId="59F9171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43F6A23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7</w:t>
            </w:r>
          </w:p>
          <w:p w14:paraId="67BA1D4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39</w:t>
            </w:r>
          </w:p>
          <w:p w14:paraId="6A020BF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0</w:t>
            </w:r>
          </w:p>
          <w:p w14:paraId="6B915D5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1</w:t>
            </w:r>
          </w:p>
          <w:p w14:paraId="42B6BA4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77162B2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3</w:t>
            </w:r>
          </w:p>
          <w:p w14:paraId="2882A22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5</w:t>
            </w:r>
          </w:p>
          <w:p w14:paraId="36939F7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6</w:t>
            </w:r>
          </w:p>
          <w:p w14:paraId="585A58C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7</w:t>
            </w:r>
          </w:p>
          <w:p w14:paraId="1D0C800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8</w:t>
            </w:r>
          </w:p>
          <w:p w14:paraId="0397FC5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9</w:t>
            </w:r>
          </w:p>
          <w:p w14:paraId="78B9264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0</w:t>
            </w:r>
          </w:p>
          <w:p w14:paraId="71FDFE8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1</w:t>
            </w:r>
          </w:p>
          <w:p w14:paraId="381A7CC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6B30A76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4</w:t>
            </w:r>
          </w:p>
          <w:p w14:paraId="449298C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5</w:t>
            </w:r>
          </w:p>
          <w:p w14:paraId="46FB97B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6</w:t>
            </w:r>
          </w:p>
          <w:p w14:paraId="3CF7C1F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7</w:t>
            </w:r>
          </w:p>
          <w:p w14:paraId="07D7DD1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8</w:t>
            </w:r>
          </w:p>
          <w:p w14:paraId="7F49B17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9</w:t>
            </w:r>
          </w:p>
          <w:p w14:paraId="4929201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0</w:t>
            </w:r>
          </w:p>
          <w:p w14:paraId="49C08BF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1</w:t>
            </w:r>
          </w:p>
          <w:p w14:paraId="7AC731E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3</w:t>
            </w:r>
          </w:p>
          <w:p w14:paraId="46D1CE8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4</w:t>
            </w:r>
          </w:p>
          <w:p w14:paraId="79ECA44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5</w:t>
            </w:r>
          </w:p>
          <w:p w14:paraId="0667EB9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6</w:t>
            </w:r>
          </w:p>
          <w:p w14:paraId="5BC62D5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7</w:t>
            </w:r>
          </w:p>
          <w:p w14:paraId="5CC5430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8</w:t>
            </w:r>
          </w:p>
          <w:p w14:paraId="16A8819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9</w:t>
            </w:r>
          </w:p>
          <w:p w14:paraId="59812E5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0</w:t>
            </w:r>
          </w:p>
          <w:p w14:paraId="4BDC86D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2</w:t>
            </w:r>
          </w:p>
          <w:p w14:paraId="662CE26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3</w:t>
            </w:r>
          </w:p>
          <w:p w14:paraId="62F5970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4</w:t>
            </w:r>
          </w:p>
          <w:p w14:paraId="02AECD3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5</w:t>
            </w:r>
          </w:p>
          <w:p w14:paraId="0702A3C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6</w:t>
            </w:r>
          </w:p>
          <w:p w14:paraId="0B50B32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7</w:t>
            </w:r>
          </w:p>
          <w:p w14:paraId="31F5A4B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9</w:t>
            </w:r>
          </w:p>
          <w:p w14:paraId="37BBFA7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0</w:t>
            </w:r>
          </w:p>
          <w:p w14:paraId="418463D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1</w:t>
            </w:r>
          </w:p>
          <w:p w14:paraId="0EF753A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2</w:t>
            </w:r>
          </w:p>
          <w:p w14:paraId="4150DCA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3</w:t>
            </w:r>
          </w:p>
          <w:p w14:paraId="562DA1D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4</w:t>
            </w:r>
          </w:p>
          <w:p w14:paraId="2FA7D27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86</w:t>
            </w:r>
          </w:p>
        </w:tc>
        <w:tc>
          <w:tcPr>
            <w:tcW w:w="9808" w:type="dxa"/>
          </w:tcPr>
          <w:p w14:paraId="5442BD28" w14:textId="1D7A9F7D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1F5F86C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View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xtends Component {</w:t>
            </w:r>
          </w:p>
          <w:p w14:paraId="2EC1E1E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bmit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async (type, e) =&gt; {</w:t>
            </w:r>
          </w:p>
          <w:p w14:paraId="5F030B9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2E0890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toolname_check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Swt_too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4AF6B8D3" w14:textId="6CE84B06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761D4F3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fnValid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e) =&gt; {</w:t>
            </w:r>
          </w:p>
          <w:p w14:paraId="5D74E5A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t_toolname_check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== '') {</w:t>
            </w:r>
          </w:p>
          <w:p w14:paraId="689ABDB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Swt_too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dCla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rder_validate_e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136DCA7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alert('툴 이름을 다시 확인해주세요.')</w:t>
            </w:r>
          </w:p>
          <w:p w14:paraId="75FDD42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return false;</w:t>
            </w:r>
          </w:p>
          <w:p w14:paraId="25C1E07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</w:t>
            </w:r>
          </w:p>
          <w:p w14:paraId="19CC5972" w14:textId="736A70AA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4F9030B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return true;</w:t>
            </w:r>
          </w:p>
          <w:p w14:paraId="69A9050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14332B7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A1693F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if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fnValid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){</w:t>
            </w:r>
          </w:p>
          <w:p w14:paraId="1F369B7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st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$("form[name=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]"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serializ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0CF6AA9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st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ecodeURI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st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6DFB9A4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_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stringif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str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replac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/\"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g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'')</w:t>
            </w:r>
          </w:p>
          <w:p w14:paraId="685A88C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_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"{\"" 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.replac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/\&amp;/g,'\",\"').replace(/=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g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'\":"')+"\"}";</w:t>
            </w:r>
          </w:p>
          <w:p w14:paraId="743F402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</w:p>
          <w:p w14:paraId="398CA83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try {</w:t>
            </w:r>
          </w:p>
          <w:p w14:paraId="641DA7E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const response = awai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etch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'+type, {</w:t>
            </w:r>
          </w:p>
          <w:p w14:paraId="60C05BE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method: 'POST',</w:t>
            </w:r>
          </w:p>
          <w:p w14:paraId="4E91C1B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headers: {</w:t>
            </w:r>
          </w:p>
          <w:p w14:paraId="48C0A64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'Content-Type': 'application/json',</w:t>
            </w:r>
          </w:p>
          <w:p w14:paraId="21B7B8C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},</w:t>
            </w:r>
          </w:p>
          <w:p w14:paraId="2037781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body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_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0B07CCA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});</w:t>
            </w:r>
          </w:p>
          <w:p w14:paraId="4541D2A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const body = awai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ex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093BBAF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dy ==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c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{</w:t>
            </w:r>
          </w:p>
          <w:p w14:paraId="5380958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ype == 'save'){</w:t>
            </w:r>
          </w:p>
          <w:p w14:paraId="06F66426" w14:textId="02A6176D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Succ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Software Tools 등록이 완료</w:t>
            </w:r>
            <w:r w:rsidR="00FF1FD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됐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, false)</w:t>
            </w:r>
          </w:p>
          <w:p w14:paraId="356CA71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}</w:t>
            </w:r>
          </w:p>
          <w:p w14:paraId="2452504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Tim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4DDAAF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history.pus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46F4F8B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    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.bi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this),1500</w:t>
            </w:r>
          </w:p>
          <w:p w14:paraId="3EF71BD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);</w:t>
            </w:r>
          </w:p>
          <w:p w14:paraId="28F2DA6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07B13ABF" w14:textId="3CA85C5F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alert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)</w:t>
            </w:r>
          </w:p>
          <w:p w14:paraId="3527740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}  </w:t>
            </w:r>
          </w:p>
          <w:p w14:paraId="4599E9D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 catch (error) {</w:t>
            </w:r>
          </w:p>
          <w:p w14:paraId="3CAC754F" w14:textId="0A207F0F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alert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)</w:t>
            </w:r>
          </w:p>
          <w:p w14:paraId="3F1D24E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</w:t>
            </w:r>
          </w:p>
          <w:p w14:paraId="5C1C82A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4CCD6CB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;</w:t>
            </w:r>
          </w:p>
          <w:p w14:paraId="7FD01106" w14:textId="6CF9E703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6C2A190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nder () {</w:t>
            </w:r>
          </w:p>
          <w:p w14:paraId="260DFEB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turn (</w:t>
            </w:r>
          </w:p>
          <w:p w14:paraId="01F1E47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section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b_w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37D55F6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article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_c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p_pro_l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ct1"&gt;</w:t>
            </w:r>
          </w:p>
          <w:p w14:paraId="0FB8B2A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div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_to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3BAB8EA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h2 class="s_tit1"&gt;Software Tools 등록/수정&lt;/h2&gt;</w:t>
            </w:r>
          </w:p>
          <w:p w14:paraId="3F8CADE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/div&gt;</w:t>
            </w:r>
          </w:p>
          <w:p w14:paraId="12F76B5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div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_w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re1_wrap re1_wrap_writer"&gt;</w:t>
            </w:r>
          </w:p>
          <w:p w14:paraId="38DD402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form 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action="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submi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" method="post" &gt;</w:t>
            </w:r>
          </w:p>
          <w:p w14:paraId="1AF2A1F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&lt;inpu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Swt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type="hidden" 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Swt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&gt;</w:t>
            </w:r>
          </w:p>
          <w:p w14:paraId="693D128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    &lt;inpu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type="hidden" 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value="guest" /&gt;</w:t>
            </w:r>
          </w:p>
          <w:p w14:paraId="66FC4737" w14:textId="5452F1A6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7744ED1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table class="table_ty1"&gt;</w:t>
            </w:r>
          </w:p>
          <w:p w14:paraId="2A48323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tr&gt;</w:t>
            </w:r>
          </w:p>
          <w:p w14:paraId="2EBC58D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0AA9855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label for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Swt_too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툴 이름&lt;span class="red"&gt;(*)&lt;/span&gt;&lt;/label&gt;</w:t>
            </w:r>
          </w:p>
          <w:p w14:paraId="246DA59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1D7647C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td&gt;</w:t>
            </w:r>
          </w:p>
          <w:p w14:paraId="5DAD7B4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input type="text" 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Swt_too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Swt_too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class="" /&gt;</w:t>
            </w:r>
          </w:p>
          <w:p w14:paraId="635F640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td&gt;</w:t>
            </w:r>
          </w:p>
          <w:p w14:paraId="5D8C54F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tr&gt;</w:t>
            </w:r>
          </w:p>
          <w:p w14:paraId="6BA3DF44" w14:textId="51F64209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08B9309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table&gt;</w:t>
            </w:r>
          </w:p>
          <w:p w14:paraId="438AA2B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div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tn_confi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mt20" styl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"margin-bottom": "44px"}}&gt;</w:t>
            </w:r>
          </w:p>
          <w:p w14:paraId="389142B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Link to={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}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t_t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bt_ty1 cancel_ty1"&gt;취소&lt;/Link&gt;</w:t>
            </w:r>
          </w:p>
          <w:p w14:paraId="37B9201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a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avascrip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t_t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bt_ty2 submit_ty1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avecla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</w:t>
            </w:r>
          </w:p>
          <w:p w14:paraId="5411531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(e) =&gt;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ubmitClick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save', e)}&gt;저장&lt;/a&gt;</w:t>
            </w:r>
          </w:p>
          <w:p w14:paraId="37ACBA46" w14:textId="718640DA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</w:p>
          <w:p w14:paraId="7872D60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    &lt;/form&gt;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ab/>
            </w:r>
          </w:p>
          <w:p w14:paraId="68890EF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&lt;/div&gt; </w:t>
            </w:r>
          </w:p>
          <w:p w14:paraId="6D10573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/article&gt;</w:t>
            </w:r>
          </w:p>
          <w:p w14:paraId="26EF0DB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section&gt;</w:t>
            </w:r>
          </w:p>
          <w:p w14:paraId="3BEDB71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);</w:t>
            </w:r>
          </w:p>
          <w:p w14:paraId="2995BB2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7038CFA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4E8344B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CF0BEEF" w14:textId="77777777" w:rsidR="0009055C" w:rsidRPr="00707AFB" w:rsidRDefault="0009055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xport defaul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View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</w:tc>
      </w:tr>
    </w:tbl>
    <w:p w14:paraId="68FA025B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A394342" w14:textId="70B67ADC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7</w:t>
      </w:r>
      <w:r w:rsidRPr="00707AFB">
        <w:rPr>
          <w:rFonts w:asciiTheme="minorEastAsia" w:hAnsiTheme="minorEastAsia"/>
          <w:szCs w:val="20"/>
        </w:rPr>
        <w:t>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76: </w:t>
      </w:r>
      <w:r w:rsidR="000530C2" w:rsidRPr="00707AFB">
        <w:rPr>
          <w:rFonts w:asciiTheme="minorEastAsia" w:hAnsiTheme="minorEastAsia" w:hint="eastAsia"/>
          <w:szCs w:val="20"/>
        </w:rPr>
        <w:t>[저장] 버튼</w:t>
      </w:r>
      <w:r w:rsidRPr="00707AFB">
        <w:rPr>
          <w:rFonts w:asciiTheme="minorEastAsia" w:hAnsiTheme="minorEastAsia" w:hint="eastAsia"/>
          <w:szCs w:val="20"/>
        </w:rPr>
        <w:t>을 누르면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ubmitClick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save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을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보낸다.</w:t>
      </w:r>
    </w:p>
    <w:p w14:paraId="61D631E3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144B56B" w14:textId="290E78D2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lastRenderedPageBreak/>
        <w:t>5</w:t>
      </w:r>
      <w:r w:rsidRPr="00707AFB">
        <w:rPr>
          <w:rFonts w:asciiTheme="minorEastAsia" w:hAnsiTheme="minorEastAsia"/>
          <w:szCs w:val="20"/>
        </w:rPr>
        <w:t xml:space="preserve">: </w:t>
      </w:r>
      <w:proofErr w:type="spellStart"/>
      <w:r w:rsidRPr="00707AFB">
        <w:rPr>
          <w:rFonts w:asciiTheme="minorEastAsia" w:hAnsiTheme="minorEastAsia"/>
          <w:szCs w:val="20"/>
        </w:rPr>
        <w:t>submitClick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되면 입력한 값들을</w:t>
      </w:r>
      <w:r w:rsidRPr="00707AFB">
        <w:rPr>
          <w:rFonts w:asciiTheme="minorEastAsia" w:hAnsiTheme="minorEastAsia"/>
          <w:szCs w:val="20"/>
        </w:rPr>
        <w:t xml:space="preserve"> </w:t>
      </w:r>
      <w:r w:rsidR="002C1C0D" w:rsidRPr="00707AFB">
        <w:rPr>
          <w:rFonts w:asciiTheme="minorEastAsia" w:hAnsiTheme="minorEastAsia" w:hint="eastAsia"/>
          <w:szCs w:val="20"/>
        </w:rPr>
        <w:t>id 값</w:t>
      </w:r>
      <w:r w:rsidRPr="00707AFB">
        <w:rPr>
          <w:rFonts w:asciiTheme="minorEastAsia" w:hAnsiTheme="minorEastAsia" w:hint="eastAsia"/>
          <w:szCs w:val="20"/>
        </w:rPr>
        <w:t>으로 접근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B81471" w:rsidRPr="00707AFB">
        <w:rPr>
          <w:rFonts w:asciiTheme="minorEastAsia" w:hAnsiTheme="minorEastAsia" w:hint="eastAsia"/>
          <w:szCs w:val="20"/>
        </w:rPr>
        <w:t>value 값</w:t>
      </w:r>
      <w:r w:rsidRPr="00707AFB">
        <w:rPr>
          <w:rFonts w:asciiTheme="minorEastAsia" w:hAnsiTheme="minorEastAsia" w:hint="eastAsia"/>
          <w:szCs w:val="20"/>
        </w:rPr>
        <w:t>을 가져와 지역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Swt_toolname_checker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73F0AF8C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38B7A6D" w14:textId="1FC54A05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8</w:t>
      </w:r>
      <w:r w:rsidR="00DA40A8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6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DA40A8" w:rsidRPr="00707AFB">
        <w:rPr>
          <w:rFonts w:asciiTheme="minorEastAsia" w:hAnsiTheme="minorEastAsia"/>
          <w:szCs w:val="20"/>
        </w:rPr>
        <w:t xml:space="preserve"> 18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fnValidat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의 반환 값이 </w:t>
      </w:r>
      <w:r w:rsidRPr="00707AFB">
        <w:rPr>
          <w:rFonts w:asciiTheme="minorEastAsia" w:hAnsiTheme="minorEastAsia"/>
          <w:szCs w:val="20"/>
        </w:rPr>
        <w:t>true</w:t>
      </w:r>
      <w:r w:rsidRPr="00707AFB">
        <w:rPr>
          <w:rFonts w:asciiTheme="minorEastAsia" w:hAnsiTheme="minorEastAsia" w:hint="eastAsia"/>
          <w:szCs w:val="20"/>
        </w:rPr>
        <w:t>인 경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등록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fnValidat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는 입력 값들이 공백일 경우,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자에게 메시지를 띄우고 </w:t>
      </w:r>
      <w:r w:rsidRPr="00707AFB">
        <w:rPr>
          <w:rFonts w:asciiTheme="minorEastAsia" w:hAnsiTheme="minorEastAsia"/>
          <w:szCs w:val="20"/>
        </w:rPr>
        <w:t>false</w:t>
      </w:r>
      <w:r w:rsidRPr="00707AFB">
        <w:rPr>
          <w:rFonts w:asciiTheme="minorEastAsia" w:hAnsiTheme="minorEastAsia" w:hint="eastAsia"/>
          <w:szCs w:val="20"/>
        </w:rPr>
        <w:t xml:space="preserve">를 반환한다. </w:t>
      </w:r>
    </w:p>
    <w:p w14:paraId="48E4AF71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82B6808" w14:textId="62A01843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9</w:t>
      </w:r>
      <w:r w:rsidR="00DA40A8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2: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form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수집해 </w:t>
      </w:r>
      <w:r w:rsidRPr="00707AFB">
        <w:rPr>
          <w:rFonts w:asciiTheme="minorEastAsia" w:hAnsiTheme="minorEastAsia"/>
          <w:szCs w:val="20"/>
        </w:rPr>
        <w:t>json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로 가공한다.</w:t>
      </w:r>
      <w:r w:rsidRPr="00707AFB">
        <w:rPr>
          <w:rFonts w:asciiTheme="minorEastAsia" w:hAnsiTheme="minorEastAsia"/>
          <w:szCs w:val="20"/>
        </w:rPr>
        <w:t xml:space="preserve"> serializ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면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f</w:t>
      </w:r>
      <w:r w:rsidRPr="00707AFB">
        <w:rPr>
          <w:rFonts w:asciiTheme="minorEastAsia" w:hAnsiTheme="minorEastAsia" w:hint="eastAsia"/>
          <w:szCs w:val="20"/>
        </w:rPr>
        <w:t>o</w:t>
      </w:r>
      <w:r w:rsidRPr="00707AFB">
        <w:rPr>
          <w:rFonts w:asciiTheme="minorEastAsia" w:hAnsiTheme="minorEastAsia"/>
          <w:szCs w:val="20"/>
        </w:rPr>
        <w:t>rm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감싸인(l</w:t>
      </w:r>
      <w:r w:rsidRPr="00707AFB">
        <w:rPr>
          <w:rFonts w:asciiTheme="minorEastAsia" w:hAnsiTheme="minorEastAsia"/>
          <w:szCs w:val="20"/>
        </w:rPr>
        <w:t>ine</w:t>
      </w:r>
      <w:r w:rsidR="00DA40A8" w:rsidRPr="00707AFB">
        <w:rPr>
          <w:rFonts w:asciiTheme="minorEastAsia" w:hAnsiTheme="minorEastAsia"/>
          <w:szCs w:val="20"/>
        </w:rPr>
        <w:t xml:space="preserve"> 58~78</w:t>
      </w:r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의 모든 </w:t>
      </w:r>
      <w:r w:rsidR="00B81471" w:rsidRPr="00707AFB">
        <w:rPr>
          <w:rFonts w:asciiTheme="minorEastAsia" w:hAnsiTheme="minorEastAsia" w:hint="eastAsia"/>
          <w:szCs w:val="20"/>
        </w:rPr>
        <w:t>&lt;input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name</w:t>
      </w:r>
      <w:r w:rsidRPr="00707AFB">
        <w:rPr>
          <w:rFonts w:asciiTheme="minorEastAsia" w:hAnsiTheme="minorEastAsia" w:hint="eastAsia"/>
          <w:szCs w:val="20"/>
        </w:rPr>
        <w:t xml:space="preserve">과 </w:t>
      </w:r>
      <w:r w:rsidRPr="00707AFB">
        <w:rPr>
          <w:rFonts w:asciiTheme="minorEastAsia" w:hAnsiTheme="minorEastAsia"/>
          <w:szCs w:val="20"/>
        </w:rPr>
        <w:t>value</w:t>
      </w:r>
      <w:r w:rsidRPr="00707AFB">
        <w:rPr>
          <w:rFonts w:asciiTheme="minorEastAsia" w:hAnsiTheme="minorEastAsia" w:hint="eastAsia"/>
          <w:szCs w:val="20"/>
        </w:rPr>
        <w:t>를 한번에 가져올 수 있다.</w:t>
      </w:r>
    </w:p>
    <w:p w14:paraId="0442B68E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E62092E" w14:textId="01628F9E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31: fetc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r w:rsidRPr="00707AFB">
        <w:rPr>
          <w:rFonts w:asciiTheme="minorEastAsia" w:hAnsiTheme="minorEastAsia"/>
          <w:szCs w:val="20"/>
        </w:rPr>
        <w:t xml:space="preserve">n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(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Swtool?type</w:t>
      </w:r>
      <w:proofErr w:type="spellEnd"/>
      <w:r w:rsidRPr="00707AFB">
        <w:rPr>
          <w:rFonts w:asciiTheme="minorEastAsia" w:hAnsiTheme="minorEastAsia"/>
          <w:szCs w:val="20"/>
        </w:rPr>
        <w:t>=save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p</w:t>
      </w:r>
      <w:r w:rsidRPr="00707AFB">
        <w:rPr>
          <w:rFonts w:asciiTheme="minorEastAsia" w:hAnsiTheme="minorEastAsia"/>
          <w:szCs w:val="20"/>
        </w:rPr>
        <w:t>os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>으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body</w:t>
      </w:r>
      <w:r w:rsidRPr="00707AFB">
        <w:rPr>
          <w:rFonts w:asciiTheme="minorEastAsia" w:hAnsiTheme="minorEastAsia" w:hint="eastAsia"/>
          <w:szCs w:val="20"/>
        </w:rPr>
        <w:t xml:space="preserve">에는 </w:t>
      </w:r>
      <w:r w:rsidR="00DA40A8" w:rsidRPr="00707AFB">
        <w:rPr>
          <w:rFonts w:asciiTheme="minorEastAsia" w:hAnsiTheme="minorEastAsia"/>
          <w:szCs w:val="20"/>
        </w:rPr>
        <w:t>line 22</w:t>
      </w:r>
      <w:r w:rsidRPr="00707AFB">
        <w:rPr>
          <w:rFonts w:asciiTheme="minorEastAsia" w:hAnsiTheme="minorEastAsia" w:hint="eastAsia"/>
          <w:szCs w:val="20"/>
        </w:rPr>
        <w:t xml:space="preserve">에서 할당한 </w:t>
      </w:r>
      <w:r w:rsidRPr="00707AFB">
        <w:rPr>
          <w:rFonts w:asciiTheme="minorEastAsia" w:hAnsiTheme="minorEastAsia"/>
          <w:szCs w:val="20"/>
        </w:rPr>
        <w:t>json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담아 전달한다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9055C" w:rsidRPr="00707AFB" w14:paraId="3DFB599E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6E7E6" w14:textId="77777777" w:rsidR="0009055C" w:rsidRPr="00707AFB" w:rsidRDefault="0009055C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09055C" w:rsidRPr="00707AFB" w14:paraId="034DDA8A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9CDEC" w14:textId="1EFD79D0" w:rsidR="0009055C" w:rsidRPr="00707AFB" w:rsidRDefault="00407DEF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&lt;</w:t>
            </w:r>
            <w:r w:rsidR="0009055C" w:rsidRPr="00707AFB">
              <w:rPr>
                <w:rFonts w:asciiTheme="minorEastAsia" w:hAnsiTheme="minorEastAsia" w:hint="eastAsia"/>
                <w:szCs w:val="20"/>
              </w:rPr>
              <w:t>f</w:t>
            </w:r>
            <w:r w:rsidR="0009055C" w:rsidRPr="00707AFB">
              <w:rPr>
                <w:rFonts w:asciiTheme="minorEastAsia" w:hAnsiTheme="minorEastAsia"/>
                <w:szCs w:val="20"/>
              </w:rPr>
              <w:t>orm</w:t>
            </w:r>
            <w:r w:rsidR="00D124C6" w:rsidRPr="00707AFB">
              <w:rPr>
                <w:rFonts w:asciiTheme="minorEastAsia" w:hAnsiTheme="minorEastAsia" w:hint="eastAsia"/>
                <w:szCs w:val="20"/>
              </w:rPr>
              <w:t>&gt; 태그</w:t>
            </w:r>
            <w:r w:rsidR="0009055C" w:rsidRPr="00707AFB">
              <w:rPr>
                <w:rFonts w:asciiTheme="minorEastAsia" w:hAnsiTheme="minorEastAsia" w:hint="eastAsia"/>
                <w:szCs w:val="20"/>
              </w:rPr>
              <w:t>를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="0009055C" w:rsidRPr="00707AFB">
              <w:rPr>
                <w:rFonts w:asciiTheme="minorEastAsia" w:hAnsiTheme="minorEastAsia" w:hint="eastAsia"/>
                <w:szCs w:val="20"/>
              </w:rPr>
              <w:t xml:space="preserve">하지 않는다면 </w:t>
            </w:r>
            <w:r w:rsidR="0009055C" w:rsidRPr="00707AFB">
              <w:rPr>
                <w:rFonts w:asciiTheme="minorEastAsia" w:hAnsiTheme="minorEastAsia"/>
                <w:szCs w:val="20"/>
              </w:rPr>
              <w:t>line</w:t>
            </w:r>
            <w:r w:rsidR="00DA40A8" w:rsidRPr="00707AFB">
              <w:rPr>
                <w:rFonts w:asciiTheme="minorEastAsia" w:hAnsiTheme="minorEastAsia"/>
                <w:szCs w:val="20"/>
              </w:rPr>
              <w:t xml:space="preserve"> 30</w:t>
            </w:r>
            <w:r w:rsidR="0009055C" w:rsidRPr="00707AFB">
              <w:rPr>
                <w:rFonts w:asciiTheme="minorEastAsia" w:hAnsiTheme="minorEastAsia" w:hint="eastAsia"/>
                <w:szCs w:val="20"/>
              </w:rPr>
              <w:t xml:space="preserve">에서 </w:t>
            </w:r>
            <w:r w:rsidR="0009055C" w:rsidRPr="00707AFB">
              <w:rPr>
                <w:rFonts w:asciiTheme="minorEastAsia" w:hAnsiTheme="minorEastAsia"/>
                <w:szCs w:val="20"/>
              </w:rPr>
              <w:t>body</w:t>
            </w:r>
            <w:r w:rsidR="0009055C" w:rsidRPr="00707AFB">
              <w:rPr>
                <w:rFonts w:asciiTheme="minorEastAsia" w:hAnsiTheme="minorEastAsia" w:hint="eastAsia"/>
                <w:szCs w:val="20"/>
              </w:rPr>
              <w:t xml:space="preserve">를 할당할 </w:t>
            </w:r>
            <w:r w:rsidR="00A26797" w:rsidRPr="00707AFB">
              <w:rPr>
                <w:rFonts w:asciiTheme="minorEastAsia" w:hAnsiTheme="minorEastAsia" w:hint="eastAsia"/>
                <w:szCs w:val="20"/>
              </w:rPr>
              <w:t>때</w:t>
            </w:r>
            <w:r w:rsidR="0009055C"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="0009055C" w:rsidRPr="00707AFB">
              <w:rPr>
                <w:rFonts w:asciiTheme="minorEastAsia" w:hAnsiTheme="minorEastAsia" w:hint="eastAsia"/>
                <w:szCs w:val="20"/>
              </w:rPr>
              <w:t xml:space="preserve">모든 </w:t>
            </w:r>
            <w:r w:rsidR="00B81471" w:rsidRPr="00707AFB">
              <w:rPr>
                <w:rFonts w:asciiTheme="minorEastAsia" w:hAnsiTheme="minorEastAsia"/>
                <w:szCs w:val="20"/>
              </w:rPr>
              <w:t>&lt;input</w:t>
            </w:r>
            <w:r w:rsidR="00D124C6" w:rsidRPr="00707AFB">
              <w:rPr>
                <w:rFonts w:asciiTheme="minorEastAsia" w:hAnsiTheme="minorEastAsia"/>
                <w:szCs w:val="20"/>
              </w:rPr>
              <w:t>&gt; 태그</w:t>
            </w:r>
            <w:r w:rsidR="0009055C" w:rsidRPr="00707AFB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="0009055C" w:rsidRPr="00707AFB">
              <w:rPr>
                <w:rFonts w:asciiTheme="minorEastAsia" w:hAnsiTheme="minorEastAsia"/>
                <w:szCs w:val="20"/>
              </w:rPr>
              <w:t>name</w:t>
            </w:r>
            <w:r w:rsidR="0009055C" w:rsidRPr="00707AFB">
              <w:rPr>
                <w:rFonts w:asciiTheme="minorEastAsia" w:hAnsiTheme="minorEastAsia" w:hint="eastAsia"/>
                <w:szCs w:val="20"/>
              </w:rPr>
              <w:t xml:space="preserve">과 </w:t>
            </w:r>
            <w:r w:rsidR="00B81471" w:rsidRPr="00707AFB">
              <w:rPr>
                <w:rFonts w:asciiTheme="minorEastAsia" w:hAnsiTheme="minorEastAsia"/>
                <w:szCs w:val="20"/>
              </w:rPr>
              <w:t>value 값</w:t>
            </w:r>
            <w:r w:rsidR="0009055C" w:rsidRPr="00707AFB">
              <w:rPr>
                <w:rFonts w:asciiTheme="minorEastAsia" w:hAnsiTheme="minorEastAsia" w:hint="eastAsia"/>
                <w:szCs w:val="20"/>
              </w:rPr>
              <w:t xml:space="preserve">을 하나씩 가져와 </w:t>
            </w:r>
            <w:r w:rsidR="0009055C" w:rsidRPr="00707AFB">
              <w:rPr>
                <w:rFonts w:asciiTheme="minorEastAsia" w:hAnsiTheme="minorEastAsia"/>
                <w:szCs w:val="20"/>
              </w:rPr>
              <w:t>json</w:t>
            </w:r>
            <w:r w:rsidR="00496B6F" w:rsidRPr="00707AFB">
              <w:rPr>
                <w:rFonts w:asciiTheme="minorEastAsia" w:hAnsiTheme="minorEastAsia" w:hint="eastAsia"/>
                <w:szCs w:val="20"/>
              </w:rPr>
              <w:t xml:space="preserve"> 데이터</w:t>
            </w:r>
            <w:r w:rsidR="0009055C" w:rsidRPr="00707AFB">
              <w:rPr>
                <w:rFonts w:asciiTheme="minorEastAsia" w:hAnsiTheme="minorEastAsia" w:hint="eastAsia"/>
                <w:szCs w:val="20"/>
              </w:rPr>
              <w:t>를 생성해야 한다.</w:t>
            </w:r>
            <w:r w:rsidR="0009055C"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="0009055C" w:rsidRPr="00707AFB">
              <w:rPr>
                <w:rFonts w:asciiTheme="minorEastAsia" w:hAnsiTheme="minorEastAsia" w:hint="eastAsia"/>
                <w:szCs w:val="20"/>
              </w:rPr>
              <w:t>등록</w:t>
            </w:r>
            <w:r w:rsidR="00DF49AE" w:rsidRPr="00707AFB">
              <w:rPr>
                <w:rFonts w:asciiTheme="minorEastAsia" w:hAnsiTheme="minorEastAsia" w:hint="eastAsia"/>
                <w:szCs w:val="20"/>
              </w:rPr>
              <w:t xml:space="preserve"> 페이지</w:t>
            </w:r>
            <w:r w:rsidR="0009055C" w:rsidRPr="00707AFB">
              <w:rPr>
                <w:rFonts w:asciiTheme="minorEastAsia" w:hAnsiTheme="minorEastAsia" w:hint="eastAsia"/>
                <w:szCs w:val="20"/>
              </w:rPr>
              <w:t xml:space="preserve">와 같이 입력 값이 많은 경우 </w:t>
            </w:r>
            <w:r w:rsidRPr="00707AFB">
              <w:rPr>
                <w:rFonts w:asciiTheme="minorEastAsia" w:hAnsiTheme="minorEastAsia"/>
                <w:szCs w:val="20"/>
              </w:rPr>
              <w:t>&lt;</w:t>
            </w:r>
            <w:r w:rsidR="0009055C" w:rsidRPr="00707AFB">
              <w:rPr>
                <w:rFonts w:asciiTheme="minorEastAsia" w:hAnsiTheme="minorEastAsia"/>
                <w:szCs w:val="20"/>
              </w:rPr>
              <w:t>form</w:t>
            </w:r>
            <w:r w:rsidR="00D124C6" w:rsidRPr="00707AFB">
              <w:rPr>
                <w:rFonts w:asciiTheme="minorEastAsia" w:hAnsiTheme="minorEastAsia" w:hint="eastAsia"/>
                <w:szCs w:val="20"/>
              </w:rPr>
              <w:t>&gt; 태그</w:t>
            </w:r>
            <w:r w:rsidR="0009055C" w:rsidRPr="00707AFB">
              <w:rPr>
                <w:rFonts w:asciiTheme="minorEastAsia" w:hAnsiTheme="minorEastAsia" w:hint="eastAsia"/>
                <w:szCs w:val="20"/>
              </w:rPr>
              <w:t>를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="0009055C" w:rsidRPr="00707AFB">
              <w:rPr>
                <w:rFonts w:asciiTheme="minorEastAsia" w:hAnsiTheme="minorEastAsia" w:hint="eastAsia"/>
                <w:szCs w:val="20"/>
              </w:rPr>
              <w:t>하면 효율적으로</w:t>
            </w:r>
            <w:r w:rsidR="00496B6F" w:rsidRPr="00707AFB">
              <w:rPr>
                <w:rFonts w:asciiTheme="minorEastAsia" w:hAnsiTheme="minorEastAsia" w:hint="eastAsia"/>
                <w:szCs w:val="20"/>
              </w:rPr>
              <w:t xml:space="preserve"> 데이터</w:t>
            </w:r>
            <w:r w:rsidR="0009055C" w:rsidRPr="00707AFB">
              <w:rPr>
                <w:rFonts w:asciiTheme="minorEastAsia" w:hAnsiTheme="minorEastAsia" w:hint="eastAsia"/>
                <w:szCs w:val="20"/>
              </w:rPr>
              <w:t>를 전달할 수 있다.</w:t>
            </w:r>
          </w:p>
        </w:tc>
      </w:tr>
    </w:tbl>
    <w:p w14:paraId="5CC580BA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E839F0" w14:textId="737145E4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>2: insert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5A33A8" w:rsidRPr="00707AFB">
        <w:rPr>
          <w:rFonts w:asciiTheme="minorEastAsia" w:hAnsiTheme="minorEastAsia" w:hint="eastAsia"/>
          <w:szCs w:val="20"/>
        </w:rPr>
        <w:t>response 값</w:t>
      </w:r>
      <w:r w:rsidRPr="00707AFB">
        <w:rPr>
          <w:rFonts w:asciiTheme="minorEastAsia" w:hAnsiTheme="minorEastAsia" w:hint="eastAsia"/>
          <w:szCs w:val="20"/>
        </w:rPr>
        <w:t xml:space="preserve">으로 </w:t>
      </w:r>
      <w:proofErr w:type="spellStart"/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ucc</w:t>
      </w:r>
      <w:proofErr w:type="spellEnd"/>
      <w:r w:rsidR="001F1127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또는 </w:t>
      </w:r>
      <w:r w:rsidRPr="00707AFB">
        <w:rPr>
          <w:rFonts w:asciiTheme="minorEastAsia" w:hAnsiTheme="minorEastAsia"/>
          <w:szCs w:val="20"/>
        </w:rPr>
        <w:t>error</w:t>
      </w:r>
      <w:r w:rsidR="001F1127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두 가지 종류의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 xml:space="preserve">열을 받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text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값을 가져온다.</w:t>
      </w:r>
    </w:p>
    <w:p w14:paraId="2B0378EA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F4282D9" w14:textId="322B622F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 xml:space="preserve">5: </w:t>
      </w:r>
      <w:r w:rsidRPr="00707AFB">
        <w:rPr>
          <w:rFonts w:asciiTheme="minorEastAsia" w:hAnsiTheme="minorEastAsia" w:hint="eastAsia"/>
          <w:szCs w:val="20"/>
        </w:rPr>
        <w:t xml:space="preserve">정상적으로 </w:t>
      </w:r>
      <w:r w:rsidRPr="00707AFB">
        <w:rPr>
          <w:rFonts w:asciiTheme="minorEastAsia" w:hAnsiTheme="minorEastAsia"/>
          <w:szCs w:val="20"/>
        </w:rPr>
        <w:t>insert</w:t>
      </w:r>
      <w:r w:rsidRPr="00707AFB">
        <w:rPr>
          <w:rFonts w:asciiTheme="minorEastAsia" w:hAnsiTheme="minorEastAsia" w:hint="eastAsia"/>
          <w:szCs w:val="20"/>
        </w:rPr>
        <w:t>문이 실행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ucc</w:t>
      </w:r>
      <w:proofErr w:type="spellEnd"/>
      <w:r w:rsidRPr="00707AFB">
        <w:rPr>
          <w:rFonts w:asciiTheme="minorEastAsia" w:hAnsiTheme="minorEastAsia" w:hint="eastAsia"/>
          <w:szCs w:val="20"/>
        </w:rPr>
        <w:t>가 반환됐다면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자에게 등록 완료 </w:t>
      </w:r>
      <w:r w:rsidR="00884B42">
        <w:rPr>
          <w:rFonts w:asciiTheme="minorEastAsia" w:hAnsiTheme="minorEastAsia" w:hint="eastAsia"/>
          <w:szCs w:val="20"/>
        </w:rPr>
        <w:t>메시지를 표시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75A29080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88E7E40" w14:textId="6C83C182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 xml:space="preserve">8: </w:t>
      </w:r>
      <w:r w:rsidRPr="00707AFB">
        <w:rPr>
          <w:rFonts w:asciiTheme="minorEastAsia" w:hAnsiTheme="minorEastAsia" w:hint="eastAsia"/>
          <w:szCs w:val="20"/>
        </w:rPr>
        <w:t xml:space="preserve">등록 완료 </w:t>
      </w:r>
      <w:r w:rsidR="00884B42">
        <w:rPr>
          <w:rFonts w:asciiTheme="minorEastAsia" w:hAnsiTheme="minorEastAsia" w:hint="eastAsia"/>
          <w:szCs w:val="20"/>
        </w:rPr>
        <w:t>메시지를 표시</w:t>
      </w:r>
      <w:r w:rsidR="001F1127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리스트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로 이동한다.</w:t>
      </w:r>
    </w:p>
    <w:p w14:paraId="0D8E51EB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7E950CE" w14:textId="3DE25F51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Pr="00707AFB">
        <w:rPr>
          <w:rFonts w:asciiTheme="minorEastAsia" w:hAnsiTheme="minorEastAsia"/>
          <w:szCs w:val="20"/>
        </w:rPr>
        <w:t xml:space="preserve">2: </w:t>
      </w:r>
      <w:r w:rsidRPr="00707AFB">
        <w:rPr>
          <w:rFonts w:asciiTheme="minorEastAsia" w:hAnsiTheme="minorEastAsia" w:hint="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rror</w:t>
      </w:r>
      <w:r w:rsidRPr="00707AFB">
        <w:rPr>
          <w:rFonts w:asciiTheme="minorEastAsia" w:hAnsiTheme="minorEastAsia" w:hint="eastAsia"/>
          <w:szCs w:val="20"/>
        </w:rPr>
        <w:t>가 반환된 경우</w:t>
      </w:r>
      <w:r w:rsidRPr="00707AFB">
        <w:rPr>
          <w:rFonts w:asciiTheme="minorEastAsia" w:hAnsiTheme="minor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작업 중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메시지를 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3CCDBDA9" w14:textId="77777777" w:rsidR="0009055C" w:rsidRPr="001F1127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BF1D988" w14:textId="24276134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oftwareView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에서 등록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5A33A8" w:rsidRPr="00707AFB">
        <w:rPr>
          <w:rFonts w:asciiTheme="minorEastAsia" w:hAnsiTheme="minorEastAsia" w:hint="eastAsia"/>
          <w:szCs w:val="20"/>
        </w:rPr>
        <w:t>확인하기 위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p.js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 w:hint="eastAsia"/>
          <w:szCs w:val="20"/>
        </w:rPr>
        <w:t>라우팅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proofErr w:type="gramStart"/>
      <w:r w:rsidRPr="00707AFB">
        <w:rPr>
          <w:rFonts w:asciiTheme="minorEastAsia" w:hAnsiTheme="minorEastAsia" w:hint="eastAsia"/>
          <w:szCs w:val="20"/>
        </w:rPr>
        <w:t xml:space="preserve">있는 </w:t>
      </w:r>
      <w:r w:rsidRPr="00707AFB">
        <w:rPr>
          <w:rFonts w:asciiTheme="minorEastAsia" w:hAnsiTheme="minorEastAsia"/>
          <w:szCs w:val="20"/>
        </w:rPr>
        <w:t>/</w:t>
      </w:r>
      <w:proofErr w:type="gramEnd"/>
      <w:r w:rsidRPr="00707AFB">
        <w:rPr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oftwareView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483307C7" w14:textId="61DAFC15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 w:hint="eastAsia"/>
          <w:szCs w:val="20"/>
        </w:rPr>
        <w:t>A</w:t>
      </w:r>
      <w:r w:rsidR="0009055C" w:rsidRPr="00707AFB">
        <w:rPr>
          <w:rFonts w:asciiTheme="minorEastAsia" w:hAnsiTheme="minorEastAsia"/>
          <w:szCs w:val="20"/>
        </w:rPr>
        <w:t>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61052914" w14:textId="77777777" w:rsidTr="00DA0D7A">
        <w:trPr>
          <w:trHeight w:val="1692"/>
        </w:trPr>
        <w:tc>
          <w:tcPr>
            <w:tcW w:w="562" w:type="dxa"/>
          </w:tcPr>
          <w:p w14:paraId="68BE412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5D713B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71B5DE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FEEDA6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93EBAE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694FCF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1CB89F4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</w:p>
          <w:p w14:paraId="71C2B4E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</w:t>
            </w:r>
          </w:p>
          <w:p w14:paraId="55A269B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2BE780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010A47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</w:tc>
        <w:tc>
          <w:tcPr>
            <w:tcW w:w="9808" w:type="dxa"/>
          </w:tcPr>
          <w:p w14:paraId="4982ABAB" w14:textId="3DD526CF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3500A6B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View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ToolsMana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View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7509CF3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4605FE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App extends Component {</w:t>
            </w:r>
          </w:p>
          <w:p w14:paraId="504C0DC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nder () {</w:t>
            </w:r>
          </w:p>
          <w:p w14:paraId="10B9D54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4438B96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App"&gt;</w:t>
            </w:r>
          </w:p>
          <w:p w14:paraId="4F2E44E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&gt; </w:t>
            </w:r>
          </w:p>
          <w:p w14:paraId="3D15C4C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Route exact path='/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in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072BF4D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Route path=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3C5CCC6C" w14:textId="77777777" w:rsidR="0009055C" w:rsidRPr="00707AFB" w:rsidRDefault="0009055C" w:rsidP="007C0F3E">
            <w:pPr>
              <w:ind w:firstLineChars="400" w:firstLine="800"/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Route path=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View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View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4F1B2FCA" w14:textId="3DEEE7EC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1E05D629" w14:textId="77777777" w:rsidR="0009055C" w:rsidRPr="00707AFB" w:rsidRDefault="0009055C" w:rsidP="007C0F3E">
      <w:pPr>
        <w:spacing w:after="0" w:line="240" w:lineRule="auto"/>
        <w:rPr>
          <w:szCs w:val="20"/>
        </w:rPr>
      </w:pPr>
    </w:p>
    <w:p w14:paraId="60F599F7" w14:textId="65BF8F76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lastRenderedPageBreak/>
        <w:t>등록</w:t>
      </w:r>
      <w:r w:rsidR="00DF49AE" w:rsidRPr="00707AFB">
        <w:rPr>
          <w:rFonts w:hint="eastAsia"/>
          <w:szCs w:val="20"/>
        </w:rPr>
        <w:t xml:space="preserve"> 페이지</w:t>
      </w:r>
      <w:r w:rsidRPr="00707AFB">
        <w:rPr>
          <w:rFonts w:hint="eastAsia"/>
          <w:szCs w:val="20"/>
        </w:rPr>
        <w:t>에서 다음과 같이 값들을 입력하</w:t>
      </w:r>
      <w:r w:rsidR="005161AE" w:rsidRPr="00707AFB">
        <w:rPr>
          <w:rFonts w:hint="eastAsia"/>
          <w:szCs w:val="20"/>
        </w:rPr>
        <w:t>고</w:t>
      </w:r>
      <w:r w:rsidRPr="00707AFB">
        <w:rPr>
          <w:szCs w:val="20"/>
        </w:rPr>
        <w:t xml:space="preserve"> </w:t>
      </w:r>
      <w:r w:rsidR="000530C2" w:rsidRPr="00707AFB">
        <w:rPr>
          <w:rFonts w:hint="eastAsia"/>
          <w:szCs w:val="20"/>
        </w:rPr>
        <w:t>[저장] 버튼</w:t>
      </w:r>
      <w:r w:rsidRPr="00707AFB">
        <w:rPr>
          <w:rFonts w:hint="eastAsia"/>
          <w:szCs w:val="20"/>
        </w:rPr>
        <w:t>을 누른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9055C" w:rsidRPr="00707AFB" w14:paraId="7FC09B36" w14:textId="77777777" w:rsidTr="00DA0D7A">
        <w:trPr>
          <w:trHeight w:val="704"/>
        </w:trPr>
        <w:tc>
          <w:tcPr>
            <w:tcW w:w="9016" w:type="dxa"/>
            <w:shd w:val="clear" w:color="auto" w:fill="auto"/>
          </w:tcPr>
          <w:p w14:paraId="492085F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7F3AD01" wp14:editId="6A40EA5C">
                  <wp:extent cx="4059044" cy="3299941"/>
                  <wp:effectExtent l="0" t="0" r="0" b="0"/>
                  <wp:docPr id="1154" name="그림 1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378" cy="330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F6D31" w14:textId="6F7A4B5D" w:rsidR="0009055C" w:rsidRPr="00707AFB" w:rsidRDefault="00075936" w:rsidP="00075936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9</w:t>
      </w:r>
      <w:r w:rsidR="001B0F95">
        <w:rPr>
          <w:rFonts w:asciiTheme="minorEastAsia" w:hAnsiTheme="minorEastAsia"/>
          <w:b/>
          <w:bCs/>
          <w:color w:val="FF0000"/>
          <w:szCs w:val="20"/>
        </w:rPr>
        <w:t>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9DCACF8" w14:textId="27899C01" w:rsidR="0009055C" w:rsidRPr="00707AFB" w:rsidRDefault="00496B6F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데이터</w:t>
      </w:r>
      <w:r w:rsidR="0009055C" w:rsidRPr="00707AFB">
        <w:rPr>
          <w:rFonts w:hint="eastAsia"/>
          <w:szCs w:val="20"/>
        </w:rPr>
        <w:t>가 정상적으로 삽입되면,</w:t>
      </w:r>
      <w:r w:rsidR="0009055C" w:rsidRPr="00707AFB">
        <w:rPr>
          <w:szCs w:val="20"/>
        </w:rPr>
        <w:t xml:space="preserve"> </w:t>
      </w:r>
      <w:r w:rsidR="0009055C" w:rsidRPr="00707AFB">
        <w:rPr>
          <w:rFonts w:hint="eastAsia"/>
          <w:szCs w:val="20"/>
        </w:rPr>
        <w:t>리스트</w:t>
      </w:r>
      <w:r w:rsidR="00DF49AE" w:rsidRPr="00707AFB">
        <w:rPr>
          <w:rFonts w:hint="eastAsia"/>
          <w:szCs w:val="20"/>
        </w:rPr>
        <w:t xml:space="preserve"> 페이지</w:t>
      </w:r>
      <w:r w:rsidR="0009055C" w:rsidRPr="00707AFB">
        <w:rPr>
          <w:rFonts w:hint="eastAsia"/>
          <w:szCs w:val="20"/>
        </w:rPr>
        <w:t>에서 추가된</w:t>
      </w:r>
      <w:r w:rsidRPr="00707AFB">
        <w:rPr>
          <w:rFonts w:hint="eastAsia"/>
          <w:szCs w:val="20"/>
        </w:rPr>
        <w:t xml:space="preserve"> 데이터</w:t>
      </w:r>
      <w:r w:rsidR="0009055C" w:rsidRPr="00707AFB">
        <w:rPr>
          <w:rFonts w:hint="eastAsia"/>
          <w:szCs w:val="20"/>
        </w:rPr>
        <w:t>를 확인할 수 있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9055C" w:rsidRPr="00707AFB" w14:paraId="153AEEF1" w14:textId="77777777" w:rsidTr="00EF14DF">
        <w:trPr>
          <w:trHeight w:val="602"/>
        </w:trPr>
        <w:tc>
          <w:tcPr>
            <w:tcW w:w="9016" w:type="dxa"/>
            <w:shd w:val="clear" w:color="auto" w:fill="auto"/>
          </w:tcPr>
          <w:p w14:paraId="61E47A7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76BB3F2" wp14:editId="59E333AA">
                  <wp:extent cx="5731510" cy="3962400"/>
                  <wp:effectExtent l="0" t="0" r="2540" b="0"/>
                  <wp:docPr id="1155" name="그림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D4083" w14:textId="34DA1FB3" w:rsidR="0009055C" w:rsidRPr="00707AFB" w:rsidRDefault="00EF14DF" w:rsidP="00EF14DF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9</w:t>
      </w:r>
      <w:r w:rsidR="001B0F95">
        <w:rPr>
          <w:rFonts w:asciiTheme="minorEastAsia" w:hAnsiTheme="minorEastAsia"/>
          <w:b/>
          <w:bCs/>
          <w:color w:val="FF0000"/>
          <w:szCs w:val="20"/>
        </w:rPr>
        <w:t>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5CB4FF6" w14:textId="7C41D80C" w:rsidR="0009055C" w:rsidRPr="00707AFB" w:rsidRDefault="0009055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13A865D4" w14:textId="0C9AB06E" w:rsidR="0009055C" w:rsidRPr="00707AFB" w:rsidRDefault="0009055C" w:rsidP="00884B42">
      <w:pPr>
        <w:pStyle w:val="aa"/>
      </w:pPr>
      <w:r w:rsidRPr="00707AFB">
        <w:lastRenderedPageBreak/>
        <w:t>131. REACT 상세 조회</w:t>
      </w:r>
      <w:r w:rsidR="00DF49AE" w:rsidRPr="00707AFB">
        <w:t xml:space="preserve"> 페이지</w:t>
      </w:r>
      <w:r w:rsidRPr="00707AFB">
        <w:t xml:space="preserve"> 만들기</w:t>
      </w:r>
    </w:p>
    <w:p w14:paraId="3E573EA9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40BA3E9" w14:textId="31FC2A09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등록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확인할 수 있는 상세 조회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를 만든다.</w:t>
      </w:r>
    </w:p>
    <w:p w14:paraId="3D9C00F4" w14:textId="6532A8C1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상세 조회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에서는 리스트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한 </w:t>
      </w:r>
      <w:r w:rsidRPr="00707AFB">
        <w:rPr>
          <w:rFonts w:asciiTheme="minorEastAsia" w:hAnsiTheme="minorEastAsia"/>
          <w:szCs w:val="20"/>
        </w:rPr>
        <w:t xml:space="preserve">node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i</w:t>
      </w:r>
      <w:proofErr w:type="spellEnd"/>
      <w:r w:rsidRPr="00707AFB">
        <w:rPr>
          <w:rFonts w:asciiTheme="minorEastAsia" w:hAnsiTheme="minorEastAsia" w:hint="eastAsia"/>
          <w:szCs w:val="20"/>
        </w:rPr>
        <w:t>를 재</w:t>
      </w:r>
      <w:r w:rsidR="002C1C0D" w:rsidRPr="00707AFB">
        <w:rPr>
          <w:rFonts w:asciiTheme="minorEastAsia" w:hAnsiTheme="minorEastAsia" w:hint="eastAsia"/>
          <w:szCs w:val="20"/>
        </w:rPr>
        <w:t>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24DD6C48" w14:textId="77777777" w:rsidR="0009055C" w:rsidRPr="001F1127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D8FBF40" w14:textId="43F4483F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리스트</w:t>
      </w:r>
      <w:r w:rsidR="00DF49AE" w:rsidRPr="00707AFB">
        <w:rPr>
          <w:rFonts w:hint="eastAsia"/>
          <w:szCs w:val="20"/>
        </w:rPr>
        <w:t xml:space="preserve"> 페이지</w:t>
      </w:r>
      <w:r w:rsidRPr="00707AFB">
        <w:rPr>
          <w:rFonts w:hint="eastAsia"/>
          <w:szCs w:val="20"/>
        </w:rPr>
        <w:t>(</w:t>
      </w:r>
      <w:hyperlink r:id="rId215" w:history="1">
        <w:r w:rsidRPr="00707AFB">
          <w:rPr>
            <w:rStyle w:val="a6"/>
            <w:szCs w:val="20"/>
          </w:rPr>
          <w:t>http://localhost:3000/SoftwareList</w:t>
        </w:r>
      </w:hyperlink>
      <w:r w:rsidRPr="00707AFB">
        <w:rPr>
          <w:szCs w:val="20"/>
        </w:rPr>
        <w:t>)</w:t>
      </w:r>
      <w:r w:rsidRPr="00707AFB">
        <w:rPr>
          <w:rFonts w:hint="eastAsia"/>
          <w:szCs w:val="20"/>
        </w:rPr>
        <w:t>에는 전체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 목록이 출력되기 </w:t>
      </w:r>
      <w:r w:rsidR="00934EDD" w:rsidRPr="00707AFB">
        <w:rPr>
          <w:rFonts w:hint="eastAsia"/>
          <w:szCs w:val="20"/>
        </w:rPr>
        <w:t>때문에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꼭 필요한 일부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만 </w:t>
      </w:r>
      <w:r w:rsidR="00884B42">
        <w:rPr>
          <w:rFonts w:hint="eastAsia"/>
          <w:szCs w:val="20"/>
        </w:rPr>
        <w:t>표시</w:t>
      </w:r>
      <w:r w:rsidRPr="00707AFB">
        <w:rPr>
          <w:rFonts w:hint="eastAsia"/>
          <w:szCs w:val="20"/>
        </w:rPr>
        <w:t>한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리스트에서 상세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를 조회할 행의 </w:t>
      </w:r>
      <w:r w:rsidRPr="00707AFB">
        <w:rPr>
          <w:szCs w:val="20"/>
        </w:rPr>
        <w:t>[</w:t>
      </w:r>
      <w:r w:rsidRPr="00707AFB">
        <w:rPr>
          <w:rFonts w:hint="eastAsia"/>
          <w:szCs w:val="20"/>
        </w:rPr>
        <w:t>수정</w:t>
      </w:r>
      <w:r w:rsidR="00A45C7D" w:rsidRPr="00707AFB">
        <w:rPr>
          <w:rFonts w:hint="eastAsia"/>
          <w:szCs w:val="20"/>
        </w:rPr>
        <w:t>]</w:t>
      </w:r>
      <w:r w:rsidR="00BB2C1B" w:rsidRPr="00707AFB">
        <w:rPr>
          <w:rFonts w:hint="eastAsia"/>
          <w:szCs w:val="20"/>
        </w:rPr>
        <w:t xml:space="preserve"> 버튼</w:t>
      </w:r>
      <w:r w:rsidRPr="00707AFB">
        <w:rPr>
          <w:rFonts w:hint="eastAsia"/>
          <w:szCs w:val="20"/>
        </w:rPr>
        <w:t>을 누르면,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상세 조회</w:t>
      </w:r>
      <w:r w:rsidR="00DF49AE" w:rsidRPr="00707AFB">
        <w:rPr>
          <w:rFonts w:hint="eastAsia"/>
          <w:szCs w:val="20"/>
        </w:rPr>
        <w:t xml:space="preserve"> 페이지</w:t>
      </w:r>
      <w:r w:rsidRPr="00707AFB">
        <w:rPr>
          <w:rFonts w:hint="eastAsia"/>
          <w:szCs w:val="20"/>
        </w:rPr>
        <w:t>로 이동하도록</w:t>
      </w:r>
      <w:r w:rsidR="005A33A8" w:rsidRPr="00707AFB">
        <w:rPr>
          <w:rFonts w:hint="eastAsia"/>
          <w:szCs w:val="20"/>
        </w:rPr>
        <w:t xml:space="preserve"> 구현</w:t>
      </w:r>
      <w:r w:rsidRPr="00707AFB">
        <w:rPr>
          <w:rFonts w:hint="eastAsia"/>
          <w:szCs w:val="20"/>
        </w:rPr>
        <w:t>할 수 있다.</w:t>
      </w:r>
    </w:p>
    <w:p w14:paraId="6EA8E3D2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038ECDE" w14:textId="61E51EBB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oftwareToolsManage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SoftwareLis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반복문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리스트의 행(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tr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)를 하나씩 생성하는 부분</w:t>
      </w:r>
      <w:r w:rsidR="005B5D38" w:rsidRPr="00707AFB">
        <w:rPr>
          <w:rFonts w:asciiTheme="minorEastAsia" w:hAnsiTheme="minorEastAsia" w:hint="eastAsia"/>
          <w:szCs w:val="20"/>
        </w:rPr>
        <w:t>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 xml:space="preserve">[Tools </w:t>
      </w:r>
      <w:r w:rsidRPr="00707AFB">
        <w:rPr>
          <w:rFonts w:asciiTheme="minorEastAsia" w:hAnsiTheme="minorEastAsia" w:hint="eastAsia"/>
          <w:szCs w:val="20"/>
        </w:rPr>
        <w:t>등록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다.</w:t>
      </w:r>
    </w:p>
    <w:p w14:paraId="02E3EAFA" w14:textId="596776DA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SoftwareLis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36BD134B" w14:textId="77777777" w:rsidTr="00DA0D7A">
        <w:trPr>
          <w:trHeight w:val="1811"/>
        </w:trPr>
        <w:tc>
          <w:tcPr>
            <w:tcW w:w="562" w:type="dxa"/>
          </w:tcPr>
          <w:p w14:paraId="7CBA22A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0BCF61F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DEE2BA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50D873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309829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EE33EA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1EE88E0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A9D5CE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202439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BE7D5B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7FFA45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0550F1B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0D564F0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43228CF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1F85EBB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6FB1AAF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2</w:t>
            </w:r>
          </w:p>
        </w:tc>
        <w:tc>
          <w:tcPr>
            <w:tcW w:w="9808" w:type="dxa"/>
          </w:tcPr>
          <w:p w14:paraId="0DF8C8DC" w14:textId="12C7A5D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1C3E4E9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ult.push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</w:p>
          <w:p w14:paraId="1D5A4A0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tr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idden_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2BD5DCF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td&gt;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oo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td&gt;</w:t>
            </w:r>
          </w:p>
          <w:p w14:paraId="468A7F9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td&gt;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td&gt;</w:t>
            </w:r>
          </w:p>
          <w:p w14:paraId="4A4E975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td&gt;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g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td&gt;</w:t>
            </w:r>
          </w:p>
          <w:p w14:paraId="4411586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td&gt;</w:t>
            </w:r>
          </w:p>
          <w:p w14:paraId="687A035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Link to={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View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} </w:t>
            </w:r>
          </w:p>
          <w:p w14:paraId="2BDE43B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bt_c1 bt_c2 w50_b"&gt;수정&lt;/Link&gt;</w:t>
            </w:r>
          </w:p>
          <w:p w14:paraId="08D7D48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a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#n" class="bt_c1 w50_b" &gt;삭제&lt;/a&gt;</w:t>
            </w:r>
          </w:p>
          <w:p w14:paraId="5B007F0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td&gt;</w:t>
            </w:r>
          </w:p>
          <w:p w14:paraId="3D17114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tr&gt;</w:t>
            </w:r>
          </w:p>
          <w:p w14:paraId="38FEBEC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1FEA17BD" w14:textId="6604797C" w:rsidR="0009055C" w:rsidRPr="00707AFB" w:rsidRDefault="0009055C" w:rsidP="007C0F3E">
            <w:pPr>
              <w:rPr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  <w:r w:rsidRPr="00707AFB">
              <w:rPr>
                <w:szCs w:val="20"/>
              </w:rPr>
              <w:t xml:space="preserve"> </w:t>
            </w:r>
          </w:p>
          <w:p w14:paraId="729D64A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div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_to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1B2B675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h2 class="s_tit1"&gt;Software Tools 목록&lt;/h2&gt;</w:t>
            </w:r>
          </w:p>
          <w:p w14:paraId="6B27194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_top_sc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560212A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Link to={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View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register'}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"sch_bt2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wi_au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Tool 등록&lt;/Link&gt;</w:t>
            </w:r>
          </w:p>
          <w:p w14:paraId="2893A58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43412F36" w14:textId="5254D8A1" w:rsidR="0009055C" w:rsidRPr="00707AFB" w:rsidRDefault="0009055C" w:rsidP="007C0F3E">
            <w:pPr>
              <w:rPr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div&gt;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br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  <w:r w:rsidRPr="00707AFB">
              <w:rPr>
                <w:szCs w:val="20"/>
              </w:rPr>
              <w:t xml:space="preserve"> </w:t>
            </w:r>
          </w:p>
        </w:tc>
      </w:tr>
    </w:tbl>
    <w:p w14:paraId="0E99F493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3485417" w14:textId="0228B2BC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9</w:t>
      </w:r>
      <w:r w:rsidRPr="00707AFB">
        <w:rPr>
          <w:rFonts w:asciiTheme="minorEastAsia" w:hAnsiTheme="minorEastAsia" w:hint="eastAsia"/>
          <w:szCs w:val="20"/>
        </w:rPr>
        <w:t>:</w:t>
      </w:r>
      <w:r w:rsidRPr="00707AFB">
        <w:rPr>
          <w:rFonts w:asciiTheme="minorEastAsia" w:hAnsiTheme="minorEastAsia"/>
          <w:szCs w:val="20"/>
        </w:rPr>
        <w:t xml:space="preserve"> </w:t>
      </w:r>
      <w:r w:rsidR="001F1127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수정</w:t>
      </w:r>
      <w:r w:rsidR="001F1127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Link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로 감싸고 </w:t>
      </w:r>
      <w:r w:rsidRPr="00707AFB">
        <w:rPr>
          <w:rFonts w:asciiTheme="minorEastAsia" w:hAnsiTheme="minorEastAsia"/>
          <w:szCs w:val="20"/>
        </w:rPr>
        <w:t>to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에 이동할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 경로</w:t>
      </w:r>
      <w:r w:rsidRPr="00707AFB">
        <w:rPr>
          <w:rFonts w:asciiTheme="minorEastAsia" w:hAnsiTheme="minorEastAsia" w:hint="eastAsia"/>
          <w:szCs w:val="20"/>
        </w:rPr>
        <w:t>를 입력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수정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의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SoftwareView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뒤에 </w:t>
      </w:r>
      <w:r w:rsidRPr="00707AFB">
        <w:rPr>
          <w:rFonts w:asciiTheme="minorEastAsia" w:hAnsiTheme="minorEastAsia"/>
          <w:szCs w:val="20"/>
        </w:rPr>
        <w:t>/</w:t>
      </w:r>
      <w:r w:rsidRPr="00707AFB">
        <w:rPr>
          <w:rFonts w:asciiTheme="minorEastAsia" w:hAnsiTheme="minorEastAsia" w:hint="eastAsia"/>
          <w:szCs w:val="20"/>
        </w:rPr>
        <w:t>를 추가</w:t>
      </w:r>
      <w:r w:rsidR="001F1127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data.swt_code</w:t>
      </w:r>
      <w:proofErr w:type="spellEnd"/>
      <w:r w:rsidR="003043CA" w:rsidRPr="00707AFB">
        <w:rPr>
          <w:rFonts w:asciiTheme="minorEastAsia" w:hAnsiTheme="minorEastAsia" w:hint="eastAsia"/>
          <w:szCs w:val="20"/>
        </w:rPr>
        <w:t xml:space="preserve"> 변숫값</w:t>
      </w:r>
      <w:r w:rsidRPr="00707AFB">
        <w:rPr>
          <w:rFonts w:asciiTheme="minorEastAsia" w:hAnsiTheme="minorEastAsia" w:hint="eastAsia"/>
          <w:szCs w:val="20"/>
        </w:rPr>
        <w:t>을 추가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wt_code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는 </w:t>
      </w:r>
      <w:proofErr w:type="spellStart"/>
      <w:r w:rsidRPr="00707AFB">
        <w:rPr>
          <w:rFonts w:asciiTheme="minorEastAsia" w:hAnsiTheme="minorEastAsia"/>
          <w:szCs w:val="20"/>
        </w:rPr>
        <w:t>react_swtool</w:t>
      </w:r>
      <w:proofErr w:type="spellEnd"/>
      <w:r w:rsidR="001F1127">
        <w:rPr>
          <w:rFonts w:asciiTheme="minorEastAsia" w:hAnsiTheme="minor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>의</w:t>
      </w:r>
      <w:r w:rsidR="00DF49AE"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기본 키</w:t>
      </w:r>
      <w:r w:rsidRPr="00707AFB">
        <w:rPr>
          <w:rFonts w:asciiTheme="minorEastAsia" w:hAnsiTheme="minorEastAsia" w:hint="eastAsia"/>
          <w:szCs w:val="20"/>
        </w:rPr>
        <w:t xml:space="preserve">로 유일한 값을 </w:t>
      </w:r>
      <w:r w:rsidR="001F1127">
        <w:rPr>
          <w:rFonts w:asciiTheme="minorEastAsia" w:hAnsiTheme="minorEastAsia" w:hint="eastAsia"/>
          <w:szCs w:val="20"/>
        </w:rPr>
        <w:t>가진</w:t>
      </w:r>
      <w:r w:rsidRPr="00707AFB">
        <w:rPr>
          <w:rFonts w:asciiTheme="minorEastAsia" w:hAnsiTheme="minorEastAsia" w:hint="eastAsia"/>
          <w:szCs w:val="20"/>
        </w:rPr>
        <w:t>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wt_code</w:t>
      </w:r>
      <w:proofErr w:type="spellEnd"/>
      <w:r w:rsidR="001F1127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값을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where</w:t>
      </w:r>
      <w:r w:rsidRPr="00707AFB">
        <w:rPr>
          <w:rFonts w:asciiTheme="minorEastAsia" w:hAnsiTheme="minorEastAsia" w:hint="eastAsia"/>
          <w:szCs w:val="20"/>
        </w:rPr>
        <w:t>절에서 조회하면</w:t>
      </w:r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>상세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에서 조회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가져오게 된다.</w:t>
      </w:r>
    </w:p>
    <w:p w14:paraId="48CEC208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EF69847" w14:textId="1EB9BD23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9: </w:t>
      </w:r>
      <w:r w:rsidRPr="00707AFB">
        <w:rPr>
          <w:rFonts w:asciiTheme="minorEastAsia" w:hAnsiTheme="minorEastAsia" w:hint="eastAsia"/>
          <w:szCs w:val="20"/>
        </w:rPr>
        <w:t>등록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와 수정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모두 같은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SoftwareView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oftwareView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>를 등록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때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register</w:t>
      </w:r>
      <w:r w:rsidRPr="00707AFB">
        <w:rPr>
          <w:rFonts w:asciiTheme="minorEastAsia" w:hAnsiTheme="minorEastAsia" w:hint="eastAsia"/>
          <w:szCs w:val="20"/>
        </w:rPr>
        <w:t>라는 상수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 붙여 전달한다.</w:t>
      </w:r>
    </w:p>
    <w:p w14:paraId="153CC0CD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6BD2641" w14:textId="38F2DBD2" w:rsidR="0009055C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mponent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57E7D24B" w14:textId="77777777" w:rsidR="001F1127" w:rsidRPr="00707AFB" w:rsidRDefault="001F1127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17164C7" w14:textId="5E4418AF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4D847BE8" w14:textId="77777777" w:rsidTr="00DA0D7A">
        <w:trPr>
          <w:trHeight w:val="1811"/>
        </w:trPr>
        <w:tc>
          <w:tcPr>
            <w:tcW w:w="562" w:type="dxa"/>
          </w:tcPr>
          <w:p w14:paraId="663405F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4D61FE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594050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A923C2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71A971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223D91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0</w:t>
            </w:r>
          </w:p>
        </w:tc>
        <w:tc>
          <w:tcPr>
            <w:tcW w:w="9808" w:type="dxa"/>
          </w:tcPr>
          <w:p w14:paraId="144B87D2" w14:textId="66E1B95B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30A6359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App"&gt;</w:t>
            </w:r>
          </w:p>
          <w:p w14:paraId="7361D0F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&gt; </w:t>
            </w:r>
          </w:p>
          <w:p w14:paraId="0A99A28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Route exact path='/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in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42FC6A4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Route path=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68854AA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Route path=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View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: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cod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View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5C8ED3D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Footer/&gt;</w:t>
            </w:r>
          </w:p>
          <w:p w14:paraId="6E61EF1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div&gt;</w:t>
            </w:r>
          </w:p>
          <w:p w14:paraId="3E1F3015" w14:textId="581C3E2C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6E924ACC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D4C53F0" w14:textId="737B5A44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6: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Rout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의 p</w:t>
      </w:r>
      <w:r w:rsidRPr="00707AFB">
        <w:rPr>
          <w:rFonts w:asciiTheme="minorEastAsia" w:hAnsiTheme="minorEastAsia"/>
          <w:szCs w:val="20"/>
        </w:rPr>
        <w:t>ath</w:t>
      </w:r>
      <w:r w:rsidR="002C1C0D" w:rsidRPr="00707AFB">
        <w:rPr>
          <w:rFonts w:asciiTheme="minorEastAsia" w:hAnsiTheme="minorEastAsia" w:hint="eastAsia"/>
          <w:szCs w:val="20"/>
        </w:rPr>
        <w:t xml:space="preserve"> </w:t>
      </w:r>
      <w:proofErr w:type="gramStart"/>
      <w:r w:rsidR="002C1C0D" w:rsidRPr="00707AFB">
        <w:rPr>
          <w:rFonts w:asciiTheme="minorEastAsia" w:hAnsiTheme="minorEastAsia" w:hint="eastAsia"/>
          <w:szCs w:val="20"/>
        </w:rPr>
        <w:t>속성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/</w:t>
      </w:r>
      <w:proofErr w:type="gramEnd"/>
      <w:r w:rsidRPr="00707AFB">
        <w:rPr>
          <w:rFonts w:asciiTheme="minorEastAsia" w:hAnsiTheme="minorEastAsia"/>
          <w:szCs w:val="20"/>
        </w:rPr>
        <w:t>:</w:t>
      </w:r>
      <w:r w:rsidR="005E5511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E5511" w:rsidRPr="00707AFB">
        <w:rPr>
          <w:rFonts w:asciiTheme="minorEastAsia" w:hAnsiTheme="minorEastAsia" w:hint="eastAsia"/>
          <w:szCs w:val="20"/>
        </w:rPr>
        <w:t>변수</w:t>
      </w:r>
      <w:r w:rsidRPr="00707AFB">
        <w:rPr>
          <w:rFonts w:asciiTheme="minorEastAsia" w:hAnsiTheme="minorEastAsia" w:hint="eastAsia"/>
          <w:szCs w:val="20"/>
        </w:rPr>
        <w:t>명</w:t>
      </w:r>
      <w:proofErr w:type="spellEnd"/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로 추가하면,</w:t>
      </w:r>
      <w:r w:rsidRPr="00707AFB">
        <w:rPr>
          <w:rFonts w:asciiTheme="minorEastAsia" w:hAnsiTheme="minorEastAsia"/>
          <w:szCs w:val="20"/>
        </w:rPr>
        <w:t xml:space="preserve"> /</w:t>
      </w:r>
      <w:proofErr w:type="spellStart"/>
      <w:r w:rsidRPr="00707AFB">
        <w:rPr>
          <w:rFonts w:asciiTheme="minorEastAsia" w:hAnsiTheme="minorEastAsia"/>
          <w:szCs w:val="20"/>
        </w:rPr>
        <w:t>SoftwareView</w:t>
      </w:r>
      <w:proofErr w:type="spellEnd"/>
      <w:r w:rsidRPr="00707AFB">
        <w:rPr>
          <w:rFonts w:asciiTheme="minorEastAsia" w:hAnsiTheme="minorEastAsia"/>
          <w:szCs w:val="20"/>
        </w:rPr>
        <w:t>/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 뒤에 붙어오는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을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저장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예를 들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리스트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 xml:space="preserve">[Tools </w:t>
      </w:r>
      <w:r w:rsidRPr="00707AFB">
        <w:rPr>
          <w:rFonts w:asciiTheme="minorEastAsia" w:hAnsiTheme="minorEastAsia" w:hint="eastAsia"/>
          <w:szCs w:val="20"/>
        </w:rPr>
        <w:t>등록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눌러 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SoftwareView</w:t>
      </w:r>
      <w:proofErr w:type="spellEnd"/>
      <w:r w:rsidRPr="00707AFB">
        <w:rPr>
          <w:rFonts w:asciiTheme="minorEastAsia" w:hAnsiTheme="minorEastAsia"/>
          <w:szCs w:val="20"/>
        </w:rPr>
        <w:t>/register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했다면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wtcode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의 값이 </w:t>
      </w:r>
      <w:r w:rsidRPr="00707AFB">
        <w:rPr>
          <w:rFonts w:asciiTheme="minorEastAsia" w:hAnsiTheme="minorEastAsia"/>
          <w:szCs w:val="20"/>
        </w:rPr>
        <w:t>register</w:t>
      </w:r>
      <w:r w:rsidRPr="00707AFB">
        <w:rPr>
          <w:rFonts w:asciiTheme="minorEastAsia" w:hAnsiTheme="minorEastAsia" w:hint="eastAsia"/>
          <w:szCs w:val="20"/>
        </w:rPr>
        <w:t>가 된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743D2AAD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99B1EDD" w14:textId="3BD79243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oftwareToolsManage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SoftwareView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7EFBF366" w14:textId="7A770353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SoftwareView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4841865C" w14:textId="77777777" w:rsidTr="00DA0D7A">
        <w:trPr>
          <w:trHeight w:val="1124"/>
        </w:trPr>
        <w:tc>
          <w:tcPr>
            <w:tcW w:w="562" w:type="dxa"/>
          </w:tcPr>
          <w:p w14:paraId="22B59E9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2C910D1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3B04B8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D4F476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572F27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5CC93F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0455A20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434E57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C52FB2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67A4F4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D411D0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560390A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61D11AD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2E00024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5164128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0728338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2</w:t>
            </w:r>
          </w:p>
          <w:p w14:paraId="2C4E153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4</w:t>
            </w:r>
          </w:p>
          <w:p w14:paraId="4A8FCD6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09C7784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445F0F4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0DDA8A9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14045EC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1</w:t>
            </w:r>
          </w:p>
          <w:p w14:paraId="06B41B6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468B4F7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34</w:t>
            </w:r>
          </w:p>
          <w:p w14:paraId="6973C83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  <w:p w14:paraId="19D5C7B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395BA57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7</w:t>
            </w:r>
          </w:p>
          <w:p w14:paraId="0BE805A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8</w:t>
            </w:r>
          </w:p>
          <w:p w14:paraId="5F2E74D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9</w:t>
            </w:r>
          </w:p>
          <w:p w14:paraId="144568C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0</w:t>
            </w:r>
          </w:p>
          <w:p w14:paraId="45D03EE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1</w:t>
            </w:r>
          </w:p>
          <w:p w14:paraId="610A03C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2</w:t>
            </w:r>
          </w:p>
          <w:p w14:paraId="583EC2C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3</w:t>
            </w:r>
          </w:p>
        </w:tc>
        <w:tc>
          <w:tcPr>
            <w:tcW w:w="9808" w:type="dxa"/>
          </w:tcPr>
          <w:p w14:paraId="7AC41B72" w14:textId="1E00AACF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05DD09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View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xtends Component {</w:t>
            </w:r>
          </w:p>
          <w:p w14:paraId="3A18D59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ructor(props) {</w:t>
            </w:r>
          </w:p>
          <w:p w14:paraId="65C7421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super(props);</w:t>
            </w:r>
          </w:p>
          <w:p w14:paraId="28407C8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</w:t>
            </w:r>
          </w:p>
          <w:p w14:paraId="4CF6E62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efore_swt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.m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params.swtcode</w:t>
            </w:r>
            <w:proofErr w:type="spellEnd"/>
          </w:p>
          <w:p w14:paraId="36E8DB4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1E30527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3ED755E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6072FC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() {</w:t>
            </w:r>
          </w:p>
          <w:p w14:paraId="3CC082E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.before_swt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= 'register'){</w:t>
            </w:r>
          </w:p>
          <w:p w14:paraId="406A350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ifycla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hide()</w:t>
            </w:r>
          </w:p>
          <w:p w14:paraId="4580287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609DA43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callSwToolInfoApi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1AB2A2C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avecla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hide()</w:t>
            </w:r>
          </w:p>
          <w:p w14:paraId="521BBEB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0D6FD66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1680430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197F35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llSwToolInfo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async () =&gt; {</w:t>
            </w:r>
          </w:p>
          <w:p w14:paraId="4D5FAA0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list', {</w:t>
            </w:r>
          </w:p>
          <w:p w14:paraId="6A0B6CD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Swt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before_swt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535B762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</w:t>
            </w:r>
          </w:p>
          <w:p w14:paraId="76D1A92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response =&gt; {</w:t>
            </w:r>
          </w:p>
          <w:p w14:paraId="6452892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try {</w:t>
            </w:r>
          </w:p>
          <w:p w14:paraId="4D650E5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var data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js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0]</w:t>
            </w:r>
          </w:p>
          <w:p w14:paraId="38E4D42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Swt_too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too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3DAC029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Swt_demo_si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demo_si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0AEBF83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Gitur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github_ur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199EAAB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Comment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comment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770788D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Swt_func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func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771A7F7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 catch (error) {</w:t>
            </w:r>
          </w:p>
          <w:p w14:paraId="4E980750" w14:textId="44F98B9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alert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)</w:t>
            </w:r>
          </w:p>
          <w:p w14:paraId="395D6C3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    }</w:t>
            </w:r>
          </w:p>
          <w:p w14:paraId="500E5AB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</w:t>
            </w:r>
          </w:p>
          <w:p w14:paraId="51BC0B28" w14:textId="51F94740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error =&gt; {alert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);return false;} );</w:t>
            </w:r>
          </w:p>
          <w:p w14:paraId="3604D91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73094635" w14:textId="5C962B88" w:rsidR="0009055C" w:rsidRPr="00707AFB" w:rsidRDefault="0009055C" w:rsidP="007C0F3E">
            <w:pPr>
              <w:rPr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  <w:r w:rsidRPr="00707AFB">
              <w:rPr>
                <w:szCs w:val="20"/>
              </w:rPr>
              <w:t xml:space="preserve"> </w:t>
            </w:r>
          </w:p>
          <w:p w14:paraId="45D74CF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&lt;a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avascrip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t_t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bt_ty2 submit_ty1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avecla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</w:t>
            </w:r>
          </w:p>
          <w:p w14:paraId="6FAFDD1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(e) =&gt;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ubmitClick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save', e)}&gt;저장&lt;/a&gt;</w:t>
            </w:r>
          </w:p>
          <w:p w14:paraId="48C2B5B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&lt;a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avascrip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t_t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bt_ty2 submit_ty1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ifycla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</w:t>
            </w:r>
          </w:p>
          <w:p w14:paraId="70C31EF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(e) =&gt;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ubmitClick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modify', e)}&gt;수정&lt;/a&gt;</w:t>
            </w:r>
          </w:p>
          <w:p w14:paraId="088743D2" w14:textId="0B1862F9" w:rsidR="0009055C" w:rsidRPr="00707AFB" w:rsidRDefault="0009055C" w:rsidP="007C0F3E">
            <w:pPr>
              <w:rPr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  <w:r w:rsidRPr="00707AFB">
              <w:rPr>
                <w:szCs w:val="20"/>
              </w:rPr>
              <w:t xml:space="preserve"> </w:t>
            </w:r>
          </w:p>
        </w:tc>
      </w:tr>
    </w:tbl>
    <w:p w14:paraId="14CC64AC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03EC785" w14:textId="09CD0C4F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6: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p.js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&lt;Route path='/</w:t>
      </w:r>
      <w:proofErr w:type="spellStart"/>
      <w:r w:rsidRPr="00707AFB">
        <w:rPr>
          <w:rFonts w:asciiTheme="minorEastAsia" w:hAnsiTheme="minorEastAsia"/>
          <w:szCs w:val="20"/>
        </w:rPr>
        <w:t>SoftwareView</w:t>
      </w:r>
      <w:proofErr w:type="spellEnd"/>
      <w:proofErr w:type="gramStart"/>
      <w:r w:rsidRPr="00707AFB">
        <w:rPr>
          <w:rFonts w:asciiTheme="minorEastAsia" w:hAnsiTheme="minorEastAsia"/>
          <w:szCs w:val="20"/>
        </w:rPr>
        <w:t>/:</w:t>
      </w:r>
      <w:proofErr w:type="spellStart"/>
      <w:r w:rsidRPr="00707AFB">
        <w:rPr>
          <w:rFonts w:asciiTheme="minorEastAsia" w:hAnsiTheme="minorEastAsia"/>
          <w:szCs w:val="20"/>
        </w:rPr>
        <w:t>swtcode</w:t>
      </w:r>
      <w:proofErr w:type="spellEnd"/>
      <w:proofErr w:type="gramEnd"/>
      <w:r w:rsidRPr="00707AFB">
        <w:rPr>
          <w:rFonts w:asciiTheme="minorEastAsia" w:hAnsiTheme="minorEastAsia"/>
          <w:szCs w:val="20"/>
        </w:rPr>
        <w:t>' component={</w:t>
      </w:r>
      <w:proofErr w:type="spellStart"/>
      <w:r w:rsidRPr="00707AFB">
        <w:rPr>
          <w:rFonts w:asciiTheme="minorEastAsia" w:hAnsiTheme="minorEastAsia"/>
          <w:szCs w:val="20"/>
        </w:rPr>
        <w:t>SoftwareView</w:t>
      </w:r>
      <w:proofErr w:type="spellEnd"/>
      <w:r w:rsidRPr="00707AFB">
        <w:rPr>
          <w:rFonts w:asciiTheme="minorEastAsia" w:hAnsiTheme="minorEastAsia"/>
          <w:szCs w:val="20"/>
        </w:rPr>
        <w:t>} /&gt;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에</w:t>
      </w:r>
      <w:r w:rsidR="001E2628" w:rsidRPr="00707AFB">
        <w:rPr>
          <w:rFonts w:asciiTheme="minorEastAsia" w:hAnsiTheme="minorEastAsia" w:hint="eastAsia"/>
          <w:szCs w:val="20"/>
        </w:rPr>
        <w:t>서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oftwareView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를 라우팅할 때 </w:t>
      </w:r>
      <w:proofErr w:type="spellStart"/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wtcode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함께 전달했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oftwareView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wtcode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려면 </w:t>
      </w:r>
      <w:proofErr w:type="spellStart"/>
      <w:r w:rsidRPr="00707AFB">
        <w:rPr>
          <w:rFonts w:asciiTheme="minorEastAsia" w:hAnsiTheme="minorEastAsia"/>
          <w:szCs w:val="20"/>
        </w:rPr>
        <w:t>props.match.params</w:t>
      </w:r>
      <w:proofErr w:type="spellEnd"/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로 접근해야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App.js</w:t>
      </w:r>
      <w:r w:rsidRPr="00707AFB">
        <w:rPr>
          <w:rFonts w:asciiTheme="minorEastAsia" w:hAnsiTheme="minorEastAsia" w:hint="eastAsia"/>
          <w:szCs w:val="20"/>
        </w:rPr>
        <w:t>에서 설정한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명과 </w:t>
      </w:r>
      <w:proofErr w:type="spellStart"/>
      <w:r w:rsidRPr="00707AFB">
        <w:rPr>
          <w:rFonts w:asciiTheme="minorEastAsia" w:hAnsiTheme="minorEastAsia"/>
          <w:szCs w:val="20"/>
        </w:rPr>
        <w:t>props.match.params</w:t>
      </w:r>
      <w:proofErr w:type="spellEnd"/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 xml:space="preserve"> 뒤에 붙는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명이 일치해야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전달받은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EF31A8" w:rsidRPr="00707AFB">
        <w:rPr>
          <w:rFonts w:asciiTheme="minorEastAsia" w:hAnsiTheme="minorEastAsia" w:hint="eastAsia"/>
          <w:szCs w:val="20"/>
        </w:rPr>
        <w:t>stat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before_swtcode</w:t>
      </w:r>
      <w:proofErr w:type="spellEnd"/>
      <w:r w:rsidRPr="00707AFB">
        <w:rPr>
          <w:rFonts w:asciiTheme="minorEastAsia" w:hAnsiTheme="minorEastAsia" w:hint="eastAsia"/>
          <w:szCs w:val="20"/>
        </w:rPr>
        <w:t>에 할당한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0378F32A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2154E6D" w14:textId="2BAE0CB4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3: </w:t>
      </w:r>
      <w:r w:rsidRPr="00707AFB">
        <w:rPr>
          <w:rFonts w:asciiTheme="minorEastAsia" w:hAnsiTheme="minorEastAsia" w:hint="eastAsia"/>
          <w:szCs w:val="20"/>
        </w:rPr>
        <w:t>등록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인 경우,</w:t>
      </w:r>
      <w:r w:rsidRPr="00707AFB">
        <w:rPr>
          <w:rFonts w:asciiTheme="minorEastAsia" w:hAnsiTheme="minorEastAsia"/>
          <w:szCs w:val="20"/>
        </w:rPr>
        <w:t xml:space="preserve"> </w:t>
      </w:r>
      <w:r w:rsidR="00DA40A8" w:rsidRPr="00707AFB">
        <w:rPr>
          <w:rFonts w:asciiTheme="minorEastAsia" w:hAnsiTheme="minorEastAsia"/>
          <w:szCs w:val="20"/>
        </w:rPr>
        <w:t>line 41~42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332EF7">
        <w:rPr>
          <w:rFonts w:asciiTheme="minorEastAsia" w:hAnsiTheme="minorEastAsia" w:hint="eastAsia"/>
          <w:szCs w:val="20"/>
        </w:rPr>
        <w:t>[수정] 버튼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지 않도록 한다</w:t>
      </w:r>
    </w:p>
    <w:p w14:paraId="166E8E58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A577207" w14:textId="1D747DDD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6: </w:t>
      </w:r>
      <w:r w:rsidRPr="00707AFB">
        <w:rPr>
          <w:rFonts w:asciiTheme="minorEastAsia" w:hAnsiTheme="minorEastAsia" w:hint="eastAsia"/>
          <w:szCs w:val="20"/>
        </w:rPr>
        <w:t>수정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인 경우 n</w:t>
      </w:r>
      <w:r w:rsidRPr="00707AFB">
        <w:rPr>
          <w:rFonts w:asciiTheme="minorEastAsia" w:hAnsiTheme="minorEastAsia"/>
          <w:szCs w:val="20"/>
        </w:rPr>
        <w:t xml:space="preserve">ode </w:t>
      </w:r>
      <w:proofErr w:type="spellStart"/>
      <w:r w:rsidRPr="00707AFB">
        <w:rPr>
          <w:rFonts w:asciiTheme="minorEastAsia" w:hAnsiTheme="minorEastAsia"/>
          <w:szCs w:val="20"/>
        </w:rPr>
        <w:t>ap</w:t>
      </w:r>
      <w:r w:rsidRPr="00707AFB">
        <w:rPr>
          <w:rFonts w:asciiTheme="minorEastAsia" w:hAnsiTheme="minorEastAsia" w:hint="eastAsia"/>
          <w:szCs w:val="20"/>
        </w:rPr>
        <w:t>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callSwToolInfoApi</w:t>
      </w:r>
      <w:proofErr w:type="spellEnd"/>
      <w:r w:rsidRPr="00707AFB">
        <w:rPr>
          <w:rFonts w:asciiTheme="minorEastAsia" w:hAnsiTheme="minorEastAsia" w:hint="eastAsia"/>
          <w:szCs w:val="20"/>
        </w:rPr>
        <w:t>를 실행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line</w:t>
      </w:r>
      <w:r w:rsidR="00DA40A8" w:rsidRPr="00707AFB">
        <w:rPr>
          <w:rFonts w:asciiTheme="minorEastAsia" w:hAnsiTheme="minorEastAsia"/>
          <w:szCs w:val="20"/>
        </w:rPr>
        <w:t xml:space="preserve"> 39~40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332EF7">
        <w:rPr>
          <w:rFonts w:asciiTheme="minorEastAsia" w:hAnsiTheme="minorEastAsia" w:hint="eastAsia"/>
          <w:szCs w:val="20"/>
        </w:rPr>
        <w:t>[수정] 버튼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지 않도록 한다</w:t>
      </w:r>
    </w:p>
    <w:p w14:paraId="77BE48E3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9FF1E34" w14:textId="128184E1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3: </w:t>
      </w:r>
      <w:r w:rsidRPr="00707AFB">
        <w:rPr>
          <w:rFonts w:asciiTheme="minorEastAsia" w:hAnsiTheme="minorEastAsia" w:hint="eastAsia"/>
          <w:szCs w:val="20"/>
        </w:rPr>
        <w:t>리스트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에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했던 </w:t>
      </w:r>
      <w:r w:rsidRPr="00707AFB">
        <w:rPr>
          <w:rFonts w:asciiTheme="minorEastAsia" w:hAnsiTheme="minorEastAsia"/>
          <w:szCs w:val="20"/>
        </w:rPr>
        <w:t xml:space="preserve">n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Swtool?type</w:t>
      </w:r>
      <w:proofErr w:type="spellEnd"/>
      <w:r w:rsidRPr="00707AFB">
        <w:rPr>
          <w:rFonts w:asciiTheme="minorEastAsia" w:hAnsiTheme="minorEastAsia"/>
          <w:szCs w:val="20"/>
        </w:rPr>
        <w:t>=list)</w:t>
      </w:r>
      <w:r w:rsidRPr="00707AFB">
        <w:rPr>
          <w:rFonts w:asciiTheme="minorEastAsia" w:hAnsiTheme="minorEastAsia" w:hint="eastAsia"/>
          <w:szCs w:val="20"/>
        </w:rPr>
        <w:t>을 동일하게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1개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만 가져와야 하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 w:hint="eastAsia"/>
          <w:szCs w:val="20"/>
        </w:rPr>
        <w:t xml:space="preserve"> s</w:t>
      </w:r>
      <w:r w:rsidRPr="00707AFB">
        <w:rPr>
          <w:rFonts w:asciiTheme="minorEastAsia" w:hAnsiTheme="minorEastAsia"/>
          <w:szCs w:val="20"/>
        </w:rPr>
        <w:t>elect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where</w:t>
      </w:r>
      <w:r w:rsidRPr="00707AFB">
        <w:rPr>
          <w:rFonts w:asciiTheme="minorEastAsia" w:hAnsiTheme="minorEastAsia" w:hint="eastAsia"/>
          <w:szCs w:val="20"/>
        </w:rPr>
        <w:t>절에서 비교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전달해야 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3C1DE9" w:rsidRPr="00707AFB">
        <w:rPr>
          <w:rFonts w:asciiTheme="minorEastAsia" w:hAnsiTheme="minor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DA40A8" w:rsidRPr="00707AFB">
        <w:rPr>
          <w:rFonts w:asciiTheme="minorEastAsia" w:hAnsiTheme="minorEastAsia"/>
          <w:szCs w:val="20"/>
        </w:rPr>
        <w:t xml:space="preserve"> 6</w:t>
      </w:r>
      <w:r w:rsidRPr="00707AFB">
        <w:rPr>
          <w:rFonts w:asciiTheme="minorEastAsia" w:hAnsiTheme="minorEastAsia" w:hint="eastAsia"/>
          <w:szCs w:val="20"/>
        </w:rPr>
        <w:t xml:space="preserve">에서 할당한 </w:t>
      </w:r>
      <w:r w:rsidR="00EF31A8" w:rsidRPr="00707AFB">
        <w:rPr>
          <w:rFonts w:asciiTheme="minorEastAsia" w:hAnsiTheme="minorEastAsia" w:hint="eastAsia"/>
          <w:szCs w:val="20"/>
        </w:rPr>
        <w:t>stat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before_swtcode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/>
          <w:szCs w:val="20"/>
        </w:rPr>
        <w:t>is_Swtcode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에 전달한다.</w:t>
      </w:r>
    </w:p>
    <w:p w14:paraId="2B36A6E7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AADC8FA" w14:textId="720B2924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7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1: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결과 반환된 r</w:t>
      </w:r>
      <w:r w:rsidRPr="00707AFB">
        <w:rPr>
          <w:rFonts w:asciiTheme="minorEastAsia" w:hAnsiTheme="minorEastAsia"/>
          <w:szCs w:val="20"/>
        </w:rPr>
        <w:t>esponse</w:t>
      </w:r>
      <w:r w:rsidRPr="00707AFB">
        <w:rPr>
          <w:rFonts w:asciiTheme="minorEastAsia" w:hAnsiTheme="minorEastAsia" w:hint="eastAsia"/>
          <w:szCs w:val="20"/>
        </w:rPr>
        <w:t>에서 필요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명으로 접근해 가져온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등록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던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들에 </w:t>
      </w:r>
      <w:r w:rsidR="002C1C0D" w:rsidRPr="00707AFB">
        <w:rPr>
          <w:rFonts w:asciiTheme="minorEastAsia" w:hAnsiTheme="minorEastAsia"/>
          <w:szCs w:val="20"/>
        </w:rPr>
        <w:t>id 값</w:t>
      </w:r>
      <w:r w:rsidRPr="00707AFB">
        <w:rPr>
          <w:rFonts w:asciiTheme="minorEastAsia" w:hAnsiTheme="minorEastAsia" w:hint="eastAsia"/>
          <w:szCs w:val="20"/>
        </w:rPr>
        <w:t>으로 접근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response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들을 </w:t>
      </w:r>
      <w:r w:rsidRPr="00707AFB">
        <w:rPr>
          <w:rFonts w:asciiTheme="minorEastAsia" w:hAnsiTheme="minorEastAsia"/>
          <w:szCs w:val="20"/>
        </w:rPr>
        <w:t>value</w:t>
      </w:r>
      <w:r w:rsidRPr="00707AFB">
        <w:rPr>
          <w:rFonts w:asciiTheme="minorEastAsia" w:hAnsiTheme="minorEastAsia" w:hint="eastAsia"/>
          <w:szCs w:val="20"/>
        </w:rPr>
        <w:t>로 할당한다.</w:t>
      </w:r>
    </w:p>
    <w:p w14:paraId="28040F97" w14:textId="77777777" w:rsidR="0009055C" w:rsidRPr="00707AFB" w:rsidRDefault="0009055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3ED6D57E" w14:textId="01490F09" w:rsidR="0009055C" w:rsidRPr="00707AFB" w:rsidRDefault="0009055C" w:rsidP="00884B42">
      <w:pPr>
        <w:pStyle w:val="aa"/>
      </w:pPr>
      <w:r w:rsidRPr="00707AFB">
        <w:lastRenderedPageBreak/>
        <w:t xml:space="preserve">132. NODE 상세 조회 </w:t>
      </w:r>
      <w:r w:rsidR="001F1127">
        <w:t>select</w:t>
      </w:r>
      <w:r w:rsidR="00884B42">
        <w:t xml:space="preserve"> 쿼리</w:t>
      </w:r>
      <w:r w:rsidR="001F1127">
        <w:t xml:space="preserve"> </w:t>
      </w:r>
      <w:r w:rsidRPr="00707AFB">
        <w:t>where절 추가</w:t>
      </w:r>
    </w:p>
    <w:p w14:paraId="52C9211B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907FCF3" w14:textId="285ED55B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1F1127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>개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만 조회할 수 있도록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where</w:t>
      </w:r>
      <w:r w:rsidRPr="00707AFB">
        <w:rPr>
          <w:rFonts w:asciiTheme="minorEastAsia" w:hAnsiTheme="minorEastAsia" w:hint="eastAsia"/>
          <w:szCs w:val="20"/>
        </w:rPr>
        <w:t>절을 추가한다.</w:t>
      </w:r>
    </w:p>
    <w:p w14:paraId="127FBE96" w14:textId="7F437C62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리스트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조회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1F1127">
        <w:rPr>
          <w:rFonts w:asciiTheme="minorEastAsia" w:hAnsiTheme="minorEastAsia" w:hint="eastAsia"/>
          <w:szCs w:val="20"/>
        </w:rPr>
        <w:t>재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49BF3ED5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8DA5003" w14:textId="52C81F11" w:rsidR="0009055C" w:rsidRPr="00707AFB" w:rsidRDefault="0009055C" w:rsidP="007C0F3E">
      <w:pPr>
        <w:spacing w:after="0" w:line="240" w:lineRule="auto"/>
        <w:rPr>
          <w:szCs w:val="20"/>
        </w:rPr>
      </w:pPr>
      <w:proofErr w:type="spellStart"/>
      <w:r w:rsidRPr="00707AFB">
        <w:rPr>
          <w:rFonts w:hint="eastAsia"/>
          <w:szCs w:val="20"/>
        </w:rPr>
        <w:t>m</w:t>
      </w:r>
      <w:r w:rsidRPr="00707AFB">
        <w:rPr>
          <w:szCs w:val="20"/>
        </w:rPr>
        <w:t>ybatis</w:t>
      </w:r>
      <w:proofErr w:type="spellEnd"/>
      <w:r w:rsidRPr="00707AFB">
        <w:rPr>
          <w:rFonts w:hint="eastAsia"/>
          <w:szCs w:val="20"/>
        </w:rPr>
        <w:t>에서는 특정</w:t>
      </w:r>
      <w:r w:rsidR="0058199F">
        <w:rPr>
          <w:rFonts w:hint="eastAsia"/>
          <w:szCs w:val="20"/>
        </w:rPr>
        <w:t xml:space="preserve"> 파라미터</w:t>
      </w:r>
      <w:r w:rsidRPr="00707AFB">
        <w:rPr>
          <w:rFonts w:hint="eastAsia"/>
          <w:szCs w:val="20"/>
        </w:rPr>
        <w:t>의 값에 따라</w:t>
      </w:r>
      <w:r w:rsidR="00884B42">
        <w:rPr>
          <w:rFonts w:hint="eastAsia"/>
          <w:szCs w:val="20"/>
        </w:rPr>
        <w:t xml:space="preserve"> 쿼리</w:t>
      </w:r>
      <w:r w:rsidRPr="00707AFB">
        <w:rPr>
          <w:rFonts w:hint="eastAsia"/>
          <w:szCs w:val="20"/>
        </w:rPr>
        <w:t>의 일부를 추가하고 제거할 수 있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리스트</w:t>
      </w:r>
      <w:r w:rsidR="00DF49AE" w:rsidRPr="00707AFB">
        <w:rPr>
          <w:rFonts w:hint="eastAsia"/>
          <w:szCs w:val="20"/>
        </w:rPr>
        <w:t xml:space="preserve"> 페이지</w:t>
      </w:r>
      <w:r w:rsidRPr="00707AFB">
        <w:rPr>
          <w:rFonts w:hint="eastAsia"/>
          <w:szCs w:val="20"/>
        </w:rPr>
        <w:t>에서 수정</w:t>
      </w:r>
      <w:r w:rsidR="00DF49AE" w:rsidRPr="00707AFB">
        <w:rPr>
          <w:rFonts w:hint="eastAsia"/>
          <w:szCs w:val="20"/>
        </w:rPr>
        <w:t xml:space="preserve"> 페이지</w:t>
      </w:r>
      <w:r w:rsidRPr="00707AFB">
        <w:rPr>
          <w:rFonts w:hint="eastAsia"/>
          <w:szCs w:val="20"/>
        </w:rPr>
        <w:t>로 전달</w:t>
      </w:r>
      <w:r w:rsidR="005B5D38" w:rsidRPr="00707AFB">
        <w:rPr>
          <w:rFonts w:hint="eastAsia"/>
          <w:szCs w:val="20"/>
        </w:rPr>
        <w:t>한</w:t>
      </w:r>
      <w:r w:rsidRPr="00707AFB">
        <w:rPr>
          <w:rFonts w:hint="eastAsia"/>
          <w:szCs w:val="20"/>
        </w:rPr>
        <w:t xml:space="preserve"> </w:t>
      </w:r>
      <w:proofErr w:type="spellStart"/>
      <w:r w:rsidRPr="00707AFB">
        <w:rPr>
          <w:szCs w:val="20"/>
        </w:rPr>
        <w:t>react_swtool</w:t>
      </w:r>
      <w:proofErr w:type="spellEnd"/>
      <w:r w:rsidR="001F1127">
        <w:rPr>
          <w:szCs w:val="20"/>
        </w:rPr>
        <w:t xml:space="preserve"> 테이블</w:t>
      </w:r>
      <w:r w:rsidRPr="00707AFB">
        <w:rPr>
          <w:szCs w:val="20"/>
        </w:rPr>
        <w:t xml:space="preserve">의 </w:t>
      </w:r>
      <w:proofErr w:type="spellStart"/>
      <w:r w:rsidRPr="00707AFB">
        <w:rPr>
          <w:szCs w:val="20"/>
        </w:rPr>
        <w:t>swt_code</w:t>
      </w:r>
      <w:proofErr w:type="spellEnd"/>
      <w:r w:rsidRPr="00707AFB">
        <w:rPr>
          <w:rFonts w:hint="eastAsia"/>
          <w:szCs w:val="20"/>
        </w:rPr>
        <w:t>를</w:t>
      </w:r>
      <w:r w:rsidRPr="00707AFB">
        <w:rPr>
          <w:szCs w:val="20"/>
        </w:rPr>
        <w:t xml:space="preserve"> where</w:t>
      </w:r>
      <w:r w:rsidRPr="00707AFB">
        <w:rPr>
          <w:rFonts w:hint="eastAsia"/>
          <w:szCs w:val="20"/>
        </w:rPr>
        <w:t>절에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한다.</w:t>
      </w:r>
    </w:p>
    <w:p w14:paraId="7A3C6CBC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B246CD7" w14:textId="7D7FC88E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model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SwToolsMapper.x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3F7080BF" w14:textId="7D04EFC4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SwToolsMapper.</w:t>
      </w:r>
      <w:r w:rsidR="0009055C" w:rsidRPr="00707AFB">
        <w:rPr>
          <w:rFonts w:asciiTheme="minorEastAsia" w:hAnsiTheme="minorEastAsia" w:hint="eastAsia"/>
          <w:szCs w:val="20"/>
        </w:rPr>
        <w:t>x</w:t>
      </w:r>
      <w:r w:rsidR="0009055C" w:rsidRPr="00707AFB">
        <w:rPr>
          <w:rFonts w:asciiTheme="minorEastAsia" w:hAnsiTheme="minorEastAsia"/>
          <w:szCs w:val="20"/>
        </w:rPr>
        <w:t>ml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22BAC531" w14:textId="77777777" w:rsidTr="00DA0D7A">
        <w:trPr>
          <w:trHeight w:val="1811"/>
        </w:trPr>
        <w:tc>
          <w:tcPr>
            <w:tcW w:w="562" w:type="dxa"/>
          </w:tcPr>
          <w:p w14:paraId="5A07F6F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E9ABB9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11CA4B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2E703B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386BFD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37ADA6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3B194A7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44B18D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004C6D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24E3FE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EF5D05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3747650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48FB0D3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6236CAC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6B0D046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6D700A9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</w:tc>
        <w:tc>
          <w:tcPr>
            <w:tcW w:w="9808" w:type="dxa"/>
          </w:tcPr>
          <w:p w14:paraId="7E53FF46" w14:textId="0161D09C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7775235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selec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lectSwTools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63D933F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SELECT </w:t>
            </w:r>
          </w:p>
          <w:p w14:paraId="1EAA8A1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code</w:t>
            </w:r>
            <w:proofErr w:type="spellEnd"/>
          </w:p>
          <w:p w14:paraId="0F7FFFD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toolname</w:t>
            </w:r>
            <w:proofErr w:type="spellEnd"/>
          </w:p>
          <w:p w14:paraId="3C86245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function</w:t>
            </w:r>
            <w:proofErr w:type="spellEnd"/>
          </w:p>
          <w:p w14:paraId="012CB33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imagepath</w:t>
            </w:r>
            <w:proofErr w:type="spellEnd"/>
          </w:p>
          <w:p w14:paraId="2AE2F7E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big_imgpath</w:t>
            </w:r>
            <w:proofErr w:type="spellEnd"/>
          </w:p>
          <w:p w14:paraId="604D2CF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comments</w:t>
            </w:r>
            <w:proofErr w:type="spellEnd"/>
          </w:p>
          <w:p w14:paraId="0BC3C39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demo_site</w:t>
            </w:r>
            <w:proofErr w:type="spellEnd"/>
          </w:p>
          <w:p w14:paraId="703403C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manual_path</w:t>
            </w:r>
            <w:proofErr w:type="spellEnd"/>
          </w:p>
          <w:p w14:paraId="168297E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github_url</w:t>
            </w:r>
            <w:proofErr w:type="spellEnd"/>
          </w:p>
          <w:p w14:paraId="2B0B51D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g_date</w:t>
            </w:r>
            <w:proofErr w:type="spellEnd"/>
          </w:p>
          <w:p w14:paraId="6C4E75E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FROM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reac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swtool</w:t>
            </w:r>
            <w:proofErr w:type="spellEnd"/>
          </w:p>
          <w:p w14:paraId="190EC50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if test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 null &amp;&amp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Swt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''"&gt;</w:t>
            </w:r>
          </w:p>
          <w:p w14:paraId="66A8DBA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WHER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Swtcode}</w:t>
            </w:r>
          </w:p>
          <w:p w14:paraId="7700890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if&gt;</w:t>
            </w:r>
          </w:p>
          <w:p w14:paraId="6A951A0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ORDER BY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date_d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DESC</w:t>
            </w:r>
          </w:p>
          <w:p w14:paraId="75141B3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/select&gt;</w:t>
            </w:r>
          </w:p>
          <w:p w14:paraId="1F65E2CE" w14:textId="4D7F631E" w:rsidR="0009055C" w:rsidRPr="00707AFB" w:rsidRDefault="0009055C" w:rsidP="007C0F3E">
            <w:pPr>
              <w:rPr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722B9FCC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E9E3B64" w14:textId="164E8154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8: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전달된 </w:t>
      </w:r>
      <w:proofErr w:type="spellStart"/>
      <w:r w:rsidRPr="00707AFB">
        <w:rPr>
          <w:rFonts w:asciiTheme="minorEastAsia" w:hAnsiTheme="minorEastAsia"/>
          <w:szCs w:val="20"/>
        </w:rPr>
        <w:t>is_Swtcode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null</w:t>
      </w:r>
      <w:r w:rsidRPr="00707AFB">
        <w:rPr>
          <w:rFonts w:asciiTheme="minorEastAsia" w:hAnsiTheme="minorEastAsia" w:hint="eastAsia"/>
          <w:szCs w:val="20"/>
        </w:rPr>
        <w:t xml:space="preserve">이나 공백이 아니라면 </w:t>
      </w:r>
      <w:r w:rsidRPr="00707AFB">
        <w:rPr>
          <w:rFonts w:asciiTheme="minorEastAsia" w:hAnsiTheme="minorEastAsia"/>
          <w:szCs w:val="20"/>
        </w:rPr>
        <w:t>where</w:t>
      </w:r>
      <w:r w:rsidRPr="00707AFB">
        <w:rPr>
          <w:rFonts w:asciiTheme="minorEastAsia" w:hAnsiTheme="minorEastAsia" w:hint="eastAsia"/>
          <w:szCs w:val="20"/>
        </w:rPr>
        <w:t>절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is_Swtcode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/>
          <w:szCs w:val="20"/>
        </w:rPr>
        <w:t>react_swtool</w:t>
      </w:r>
      <w:proofErr w:type="spellEnd"/>
      <w:r w:rsidR="001F1127">
        <w:rPr>
          <w:rFonts w:asciiTheme="minorEastAsia" w:hAnsiTheme="minorEastAsia" w:hint="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>의</w:t>
      </w:r>
      <w:r w:rsidR="00DF49AE"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기본 키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proofErr w:type="spellStart"/>
      <w:r w:rsidRPr="00707AFB">
        <w:rPr>
          <w:rFonts w:asciiTheme="minorEastAsia" w:hAnsiTheme="minorEastAsia"/>
          <w:szCs w:val="20"/>
        </w:rPr>
        <w:t>swt_code</w:t>
      </w:r>
      <w:proofErr w:type="spellEnd"/>
      <w:r w:rsidR="0058199F">
        <w:rPr>
          <w:rFonts w:asciiTheme="minorEastAsia" w:hAnsiTheme="minor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 xml:space="preserve"> 값을 비교하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="00884B42">
        <w:rPr>
          <w:rFonts w:asciiTheme="minorEastAsia" w:hAnsiTheme="minorEastAsia"/>
          <w:szCs w:val="20"/>
        </w:rPr>
        <w:t xml:space="preserve"> 쿼리</w:t>
      </w:r>
      <w:r w:rsidR="00332EF7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실행 결과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>개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만 조회된다.</w:t>
      </w:r>
    </w:p>
    <w:p w14:paraId="67591C8E" w14:textId="77777777" w:rsidR="0009055C" w:rsidRPr="00707AFB" w:rsidRDefault="0009055C" w:rsidP="007C0F3E">
      <w:pPr>
        <w:spacing w:after="0" w:line="240" w:lineRule="auto"/>
        <w:rPr>
          <w:szCs w:val="20"/>
        </w:rPr>
      </w:pPr>
    </w:p>
    <w:p w14:paraId="60A95A63" w14:textId="2BB97AD5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리스트</w:t>
      </w:r>
      <w:r w:rsidR="00DF49AE" w:rsidRPr="00707AFB">
        <w:rPr>
          <w:rFonts w:hint="eastAsia"/>
          <w:szCs w:val="20"/>
        </w:rPr>
        <w:t xml:space="preserve"> 페이지</w:t>
      </w:r>
      <w:r w:rsidRPr="00707AFB">
        <w:rPr>
          <w:rFonts w:hint="eastAsia"/>
          <w:szCs w:val="20"/>
        </w:rPr>
        <w:t xml:space="preserve">에서 </w:t>
      </w:r>
      <w:r w:rsidR="00332EF7">
        <w:rPr>
          <w:rFonts w:hint="eastAsia"/>
          <w:szCs w:val="20"/>
        </w:rPr>
        <w:t>[수정] 버튼</w:t>
      </w:r>
      <w:r w:rsidRPr="00707AFB">
        <w:rPr>
          <w:rFonts w:hint="eastAsia"/>
          <w:szCs w:val="20"/>
        </w:rPr>
        <w:t>을 눌러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수정</w:t>
      </w:r>
      <w:r w:rsidR="00DF49AE" w:rsidRPr="00707AFB">
        <w:rPr>
          <w:rFonts w:hint="eastAsia"/>
          <w:szCs w:val="20"/>
        </w:rPr>
        <w:t xml:space="preserve"> 페이지</w:t>
      </w:r>
      <w:r w:rsidRPr="00707AFB">
        <w:rPr>
          <w:rFonts w:hint="eastAsia"/>
          <w:szCs w:val="20"/>
        </w:rPr>
        <w:t xml:space="preserve">로 진입하면, 다음과 같이 조회된 </w:t>
      </w:r>
      <w:r w:rsidRPr="00707AFB">
        <w:rPr>
          <w:szCs w:val="20"/>
        </w:rPr>
        <w:t>1</w:t>
      </w:r>
      <w:r w:rsidRPr="00707AFB">
        <w:rPr>
          <w:rFonts w:hint="eastAsia"/>
          <w:szCs w:val="20"/>
        </w:rPr>
        <w:t>개의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가 </w:t>
      </w:r>
      <w:r w:rsidR="00884B42">
        <w:rPr>
          <w:rFonts w:hint="eastAsia"/>
          <w:szCs w:val="20"/>
        </w:rPr>
        <w:t>표시</w:t>
      </w:r>
      <w:r w:rsidRPr="00707AFB">
        <w:rPr>
          <w:rFonts w:hint="eastAsia"/>
          <w:szCs w:val="20"/>
        </w:rPr>
        <w:t>되는 것을 확인할 수 있다.</w:t>
      </w:r>
      <w:r w:rsidRPr="00707AFB">
        <w:rPr>
          <w:szCs w:val="20"/>
        </w:rPr>
        <w:t xml:space="preserve"> </w:t>
      </w:r>
      <w:r w:rsidR="0058199F">
        <w:rPr>
          <w:rFonts w:hint="eastAsia"/>
          <w:szCs w:val="20"/>
        </w:rPr>
        <w:t>주소 창</w:t>
      </w:r>
      <w:r w:rsidRPr="00707AFB">
        <w:rPr>
          <w:rFonts w:hint="eastAsia"/>
          <w:szCs w:val="20"/>
        </w:rPr>
        <w:t xml:space="preserve">의 </w:t>
      </w:r>
      <w:proofErr w:type="spellStart"/>
      <w:r w:rsidRPr="00707AFB">
        <w:rPr>
          <w:szCs w:val="20"/>
        </w:rPr>
        <w:t>url</w:t>
      </w:r>
      <w:proofErr w:type="spellEnd"/>
      <w:r w:rsidRPr="00707AFB">
        <w:rPr>
          <w:rFonts w:hint="eastAsia"/>
          <w:szCs w:val="20"/>
        </w:rPr>
        <w:t xml:space="preserve">을 보면 </w:t>
      </w:r>
      <w:hyperlink r:id="rId216" w:history="1">
        <w:r w:rsidRPr="00707AFB">
          <w:rPr>
            <w:rStyle w:val="a6"/>
            <w:szCs w:val="20"/>
          </w:rPr>
          <w:t>http://localhost:3000/SoftwareView/</w:t>
        </w:r>
      </w:hyperlink>
      <w:r w:rsidR="00332EF7">
        <w:rPr>
          <w:rStyle w:val="a6"/>
          <w:szCs w:val="20"/>
        </w:rPr>
        <w:t xml:space="preserve"> </w:t>
      </w:r>
      <w:r w:rsidRPr="00707AFB">
        <w:rPr>
          <w:rFonts w:hint="eastAsia"/>
          <w:szCs w:val="20"/>
        </w:rPr>
        <w:t xml:space="preserve">뒤에 </w:t>
      </w:r>
      <w:proofErr w:type="spellStart"/>
      <w:r w:rsidRPr="00707AFB">
        <w:rPr>
          <w:rFonts w:asciiTheme="minorEastAsia" w:hAnsiTheme="minorEastAsia"/>
          <w:szCs w:val="20"/>
        </w:rPr>
        <w:t>swt_code</w:t>
      </w:r>
      <w:proofErr w:type="spellEnd"/>
      <w:r w:rsidR="00332EF7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값(</w:t>
      </w:r>
      <w:r w:rsidRPr="00707AFB">
        <w:rPr>
          <w:rFonts w:asciiTheme="minorEastAsia" w:hAnsiTheme="minorEastAsia"/>
          <w:szCs w:val="20"/>
        </w:rPr>
        <w:t>USW20200101000000)</w:t>
      </w:r>
      <w:r w:rsidRPr="00707AFB">
        <w:rPr>
          <w:rFonts w:asciiTheme="minorEastAsia" w:hAnsiTheme="minorEastAsia" w:hint="eastAsia"/>
          <w:szCs w:val="20"/>
        </w:rPr>
        <w:t>이 전달</w:t>
      </w:r>
      <w:r w:rsidR="00332EF7">
        <w:rPr>
          <w:rFonts w:asciiTheme="minorEastAsia" w:hAnsiTheme="minorEastAsia" w:hint="eastAsia"/>
          <w:szCs w:val="20"/>
        </w:rPr>
        <w:t>된 것을 알 수 있</w:t>
      </w:r>
      <w:r w:rsidRPr="00707AFB">
        <w:rPr>
          <w:rFonts w:asciiTheme="minorEastAsia" w:hAnsiTheme="minorEastAsia" w:hint="eastAsia"/>
          <w:szCs w:val="20"/>
        </w:rPr>
        <w:t>다.</w:t>
      </w:r>
    </w:p>
    <w:tbl>
      <w:tblPr>
        <w:tblStyle w:val="a5"/>
        <w:tblW w:w="9786" w:type="dxa"/>
        <w:tblLook w:val="04A0" w:firstRow="1" w:lastRow="0" w:firstColumn="1" w:lastColumn="0" w:noHBand="0" w:noVBand="1"/>
      </w:tblPr>
      <w:tblGrid>
        <w:gridCol w:w="9786"/>
      </w:tblGrid>
      <w:tr w:rsidR="0009055C" w:rsidRPr="00707AFB" w14:paraId="23D45F8B" w14:textId="77777777" w:rsidTr="001B0F95">
        <w:trPr>
          <w:trHeight w:val="625"/>
        </w:trPr>
        <w:tc>
          <w:tcPr>
            <w:tcW w:w="9786" w:type="dxa"/>
            <w:shd w:val="clear" w:color="auto" w:fill="auto"/>
          </w:tcPr>
          <w:p w14:paraId="5BFD69E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1E4B2C76" wp14:editId="44F56AB5">
                  <wp:extent cx="6077415" cy="5874071"/>
                  <wp:effectExtent l="0" t="0" r="0" b="0"/>
                  <wp:docPr id="1156" name="그림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7962" cy="588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219CF" w14:textId="27CD0DE8" w:rsidR="0009055C" w:rsidRPr="00707AFB" w:rsidRDefault="001B0F95" w:rsidP="001B0F9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9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F84EA86" w14:textId="77777777" w:rsidR="0009055C" w:rsidRPr="00707AFB" w:rsidRDefault="0009055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6925E5BA" w14:textId="40201C02" w:rsidR="0009055C" w:rsidRPr="00707AFB" w:rsidRDefault="0009055C" w:rsidP="00884B42">
      <w:pPr>
        <w:pStyle w:val="aa"/>
      </w:pPr>
      <w:r w:rsidRPr="00707AFB">
        <w:lastRenderedPageBreak/>
        <w:t xml:space="preserve">133. NODE 수정 </w:t>
      </w:r>
      <w:proofErr w:type="spellStart"/>
      <w:r w:rsidR="001F1127">
        <w:t>Api</w:t>
      </w:r>
      <w:proofErr w:type="spellEnd"/>
      <w:r w:rsidR="001F1127">
        <w:t xml:space="preserve"> 만들기</w:t>
      </w:r>
      <w:r w:rsidR="0058199F">
        <w:rPr>
          <w:rFonts w:hint="eastAsia"/>
        </w:rPr>
        <w:t xml:space="preserve"> </w:t>
      </w:r>
      <w:r w:rsidRPr="00707AFB">
        <w:t>1 - update 라우터 분기</w:t>
      </w:r>
    </w:p>
    <w:p w14:paraId="6DEB029C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BD0060B" w14:textId="71B7C05F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수정하기 위한 p</w:t>
      </w:r>
      <w:r w:rsidRPr="00707AFB">
        <w:rPr>
          <w:rFonts w:asciiTheme="minorEastAsia" w:hAnsiTheme="minorEastAsia"/>
          <w:szCs w:val="20"/>
        </w:rPr>
        <w:t>os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 xml:space="preserve">한다. </w:t>
      </w:r>
    </w:p>
    <w:p w14:paraId="2684B914" w14:textId="2ADF4C0C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node </w:t>
      </w:r>
      <w:r w:rsidRPr="00707AFB">
        <w:rPr>
          <w:rFonts w:asciiTheme="minorEastAsia" w:hAnsiTheme="minorEastAsia" w:hint="eastAsia"/>
          <w:szCs w:val="20"/>
        </w:rPr>
        <w:t>라우터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Pr="00707AFB">
        <w:rPr>
          <w:rFonts w:asciiTheme="minorEastAsia" w:hAnsiTheme="minorEastAsia"/>
          <w:szCs w:val="20"/>
        </w:rPr>
        <w:t>mapper</w:t>
      </w:r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를 분기 처리한다.</w:t>
      </w:r>
    </w:p>
    <w:p w14:paraId="4CBCE917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46F35F" w14:textId="60EF5606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조회,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등록 </w:t>
      </w:r>
      <w:proofErr w:type="spellStart"/>
      <w:r w:rsidRPr="00707AFB">
        <w:rPr>
          <w:szCs w:val="20"/>
        </w:rPr>
        <w:t>api</w:t>
      </w:r>
      <w:proofErr w:type="spellEnd"/>
      <w:r w:rsidRPr="00707AFB">
        <w:rPr>
          <w:rFonts w:hint="eastAsia"/>
          <w:szCs w:val="20"/>
        </w:rPr>
        <w:t>를</w:t>
      </w:r>
      <w:r w:rsidR="005A33A8" w:rsidRPr="00707AFB">
        <w:rPr>
          <w:rFonts w:hint="eastAsia"/>
          <w:szCs w:val="20"/>
        </w:rPr>
        <w:t xml:space="preserve"> 구현</w:t>
      </w:r>
      <w:r w:rsidRPr="00707AFB">
        <w:rPr>
          <w:rFonts w:hint="eastAsia"/>
          <w:szCs w:val="20"/>
        </w:rPr>
        <w:t xml:space="preserve">할 </w:t>
      </w:r>
      <w:r w:rsidR="00A26797" w:rsidRPr="00707AFB">
        <w:rPr>
          <w:rFonts w:hint="eastAsia"/>
          <w:szCs w:val="20"/>
        </w:rPr>
        <w:t>때</w:t>
      </w:r>
      <w:r w:rsidR="00496B6F" w:rsidRPr="00707AFB">
        <w:rPr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 연동을 위한</w:t>
      </w:r>
      <w:r w:rsidR="00DF49AE" w:rsidRPr="00707AFB">
        <w:rPr>
          <w:rFonts w:hint="eastAsia"/>
          <w:szCs w:val="20"/>
        </w:rPr>
        <w:t xml:space="preserve"> 기본</w:t>
      </w:r>
      <w:r w:rsidRPr="00707AFB">
        <w:rPr>
          <w:rFonts w:hint="eastAsia"/>
          <w:szCs w:val="20"/>
        </w:rPr>
        <w:t xml:space="preserve"> 틀이 갖</w:t>
      </w:r>
      <w:r w:rsidR="0058199F">
        <w:rPr>
          <w:rFonts w:hint="eastAsia"/>
          <w:szCs w:val="20"/>
        </w:rPr>
        <w:t>춰</w:t>
      </w:r>
      <w:r w:rsidRPr="00707AFB">
        <w:rPr>
          <w:rFonts w:hint="eastAsia"/>
          <w:szCs w:val="20"/>
        </w:rPr>
        <w:t>졌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전달하는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>만 달라질 뿐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수정,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삭제</w:t>
      </w:r>
      <w:r w:rsidR="002C1C0D" w:rsidRPr="00707AFB">
        <w:rPr>
          <w:rFonts w:hint="eastAsia"/>
          <w:szCs w:val="20"/>
        </w:rPr>
        <w:t xml:space="preserve"> 기능</w:t>
      </w:r>
      <w:r w:rsidRPr="00707AFB">
        <w:rPr>
          <w:rFonts w:hint="eastAsia"/>
          <w:szCs w:val="20"/>
        </w:rPr>
        <w:t>도 동일한 틀 안에서 분기 처리해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할 수 있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r</w:t>
      </w:r>
      <w:r w:rsidRPr="00707AFB">
        <w:rPr>
          <w:szCs w:val="20"/>
        </w:rPr>
        <w:t>eact</w:t>
      </w:r>
      <w:r w:rsidRPr="00707AFB">
        <w:rPr>
          <w:rFonts w:hint="eastAsia"/>
          <w:szCs w:val="20"/>
        </w:rPr>
        <w:t>에서</w:t>
      </w:r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 xml:space="preserve">할 등록 </w:t>
      </w:r>
      <w:proofErr w:type="spellStart"/>
      <w:r w:rsidRPr="00707AFB">
        <w:rPr>
          <w:rFonts w:hint="eastAsia"/>
          <w:szCs w:val="20"/>
        </w:rPr>
        <w:t>a</w:t>
      </w:r>
      <w:r w:rsidRPr="00707AFB">
        <w:rPr>
          <w:szCs w:val="20"/>
        </w:rPr>
        <w:t>pi</w:t>
      </w:r>
      <w:proofErr w:type="spellEnd"/>
      <w:r w:rsidRPr="00707AFB">
        <w:rPr>
          <w:rFonts w:hint="eastAsia"/>
          <w:szCs w:val="20"/>
        </w:rPr>
        <w:t xml:space="preserve">는 </w:t>
      </w:r>
      <w:r w:rsidRPr="00707AFB">
        <w:rPr>
          <w:szCs w:val="20"/>
        </w:rPr>
        <w:t>/</w:t>
      </w:r>
      <w:proofErr w:type="spellStart"/>
      <w:r w:rsidRPr="00707AFB">
        <w:rPr>
          <w:szCs w:val="20"/>
        </w:rPr>
        <w:t>api</w:t>
      </w:r>
      <w:proofErr w:type="spellEnd"/>
      <w:r w:rsidRPr="00707AFB">
        <w:rPr>
          <w:szCs w:val="20"/>
        </w:rPr>
        <w:t>/</w:t>
      </w:r>
      <w:proofErr w:type="spellStart"/>
      <w:r w:rsidRPr="00707AFB">
        <w:rPr>
          <w:szCs w:val="20"/>
        </w:rPr>
        <w:t>Swtool?type</w:t>
      </w:r>
      <w:proofErr w:type="spellEnd"/>
      <w:r w:rsidRPr="00707AFB">
        <w:rPr>
          <w:szCs w:val="20"/>
        </w:rPr>
        <w:t>=modify</w:t>
      </w:r>
      <w:r w:rsidRPr="00707AFB">
        <w:rPr>
          <w:rFonts w:hint="eastAsia"/>
          <w:szCs w:val="20"/>
        </w:rPr>
        <w:t>이다</w:t>
      </w:r>
      <w:proofErr w:type="gramStart"/>
      <w:r w:rsidRPr="00707AFB">
        <w:rPr>
          <w:rFonts w:hint="eastAsia"/>
          <w:szCs w:val="20"/>
        </w:rPr>
        <w:t>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?</w:t>
      </w:r>
      <w:proofErr w:type="gramEnd"/>
      <w:r w:rsidR="0058199F">
        <w:rPr>
          <w:szCs w:val="20"/>
        </w:rPr>
        <w:t xml:space="preserve"> </w:t>
      </w:r>
      <w:r w:rsidRPr="00707AFB">
        <w:rPr>
          <w:rFonts w:hint="eastAsia"/>
          <w:szCs w:val="20"/>
        </w:rPr>
        <w:t>뒤에</w:t>
      </w:r>
      <w:r w:rsidR="0058199F">
        <w:rPr>
          <w:rFonts w:hint="eastAsia"/>
          <w:szCs w:val="20"/>
        </w:rPr>
        <w:t xml:space="preserve"> 파라미터</w:t>
      </w:r>
      <w:r w:rsidRPr="00707AFB">
        <w:rPr>
          <w:rFonts w:hint="eastAsia"/>
          <w:szCs w:val="20"/>
        </w:rPr>
        <w:t xml:space="preserve"> </w:t>
      </w:r>
      <w:r w:rsidRPr="00707AFB">
        <w:rPr>
          <w:szCs w:val="20"/>
        </w:rPr>
        <w:t>type</w:t>
      </w:r>
      <w:r w:rsidR="005E5511" w:rsidRPr="00707AFB">
        <w:rPr>
          <w:rFonts w:hint="eastAsia"/>
          <w:szCs w:val="20"/>
        </w:rPr>
        <w:t xml:space="preserve"> 변수</w:t>
      </w:r>
      <w:r w:rsidRPr="00707AFB">
        <w:rPr>
          <w:rFonts w:hint="eastAsia"/>
          <w:szCs w:val="20"/>
        </w:rPr>
        <w:t>의 값만 다를 뿐</w:t>
      </w:r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 xml:space="preserve"> </w:t>
      </w:r>
      <w:proofErr w:type="spellStart"/>
      <w:r w:rsidRPr="00707AFB">
        <w:rPr>
          <w:szCs w:val="20"/>
        </w:rPr>
        <w:t>url</w:t>
      </w:r>
      <w:proofErr w:type="spellEnd"/>
      <w:r w:rsidRPr="00707AFB">
        <w:rPr>
          <w:rFonts w:hint="eastAsia"/>
          <w:szCs w:val="20"/>
        </w:rPr>
        <w:t>은 동일하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그렇기 때문에 </w:t>
      </w:r>
      <w:r w:rsidRPr="00707AFB">
        <w:rPr>
          <w:szCs w:val="20"/>
        </w:rPr>
        <w:t>server.</w:t>
      </w:r>
      <w:r w:rsidR="00F04D67" w:rsidRPr="00707AFB">
        <w:rPr>
          <w:szCs w:val="20"/>
        </w:rPr>
        <w:t>js</w:t>
      </w:r>
      <w:r w:rsidR="00DF49AE" w:rsidRPr="00707AFB">
        <w:rPr>
          <w:szCs w:val="20"/>
        </w:rPr>
        <w:t xml:space="preserve"> 파일</w:t>
      </w:r>
      <w:r w:rsidRPr="00707AFB">
        <w:rPr>
          <w:rFonts w:hint="eastAsia"/>
          <w:szCs w:val="20"/>
        </w:rPr>
        <w:t>은 수정사항이 없다.</w:t>
      </w:r>
    </w:p>
    <w:p w14:paraId="6AF33915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FE1D5F7" w14:textId="629E44A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SwtoolRou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65DA179B" w14:textId="61103B8F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SwtoolRou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2510B928" w14:textId="77777777" w:rsidTr="00DA0D7A">
        <w:trPr>
          <w:trHeight w:val="1811"/>
        </w:trPr>
        <w:tc>
          <w:tcPr>
            <w:tcW w:w="562" w:type="dxa"/>
          </w:tcPr>
          <w:p w14:paraId="7AC87BF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848605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BA59B1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B3B89F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6287C9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A402E4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4B3C44F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22DA1A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B9F3DD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7132C9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35A2FA3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4865198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6990D67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748144B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1E35E90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1538EB5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</w:p>
        </w:tc>
        <w:tc>
          <w:tcPr>
            <w:tcW w:w="9808" w:type="dxa"/>
          </w:tcPr>
          <w:p w14:paraId="43A91483" w14:textId="7D619AAC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4884D05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f(type == 'modify'){</w:t>
            </w:r>
          </w:p>
          <w:p w14:paraId="2A3A536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수정</w:t>
            </w:r>
          </w:p>
          <w:p w14:paraId="1A9E8B8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try {</w:t>
            </w:r>
          </w:p>
          <w:p w14:paraId="4F5BB693" w14:textId="2F8248FB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/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모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CRUD)</w:t>
            </w:r>
          </w:p>
          <w:p w14:paraId="0C77FAE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71E106B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0CABCE5" w14:textId="6DADFDB5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="00884B42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쿼리</w:t>
            </w:r>
            <w:r w:rsidR="00496B6F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1F1127">
              <w:rPr>
                <w:rStyle w:val="ImportTok"/>
                <w:rFonts w:ascii="HY그래픽M" w:eastAsia="HY그래픽M"/>
                <w:sz w:val="20"/>
                <w:szCs w:val="20"/>
              </w:rPr>
              <w:t>호출 정보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입력</w:t>
            </w:r>
          </w:p>
          <w:p w14:paraId="5CBD7C20" w14:textId="1D3A8721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s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xml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파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명</w:t>
            </w:r>
          </w:p>
          <w:p w14:paraId="6C4FB6C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cru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update';//select, insert, update, delete 중에 입력</w:t>
            </w:r>
          </w:p>
          <w:p w14:paraId="49240AB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app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dateSwToolsInfo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06BC1CA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</w:p>
          <w:p w14:paraId="79A2C93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/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750D36F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next('route')</w:t>
            </w:r>
          </w:p>
          <w:p w14:paraId="170182C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 catch (error) {</w:t>
            </w:r>
          </w:p>
          <w:p w14:paraId="30040F2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Module 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rror : "+ error);      </w:t>
            </w:r>
          </w:p>
          <w:p w14:paraId="26C5F76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3AFFE2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1B62E07" w14:textId="1E401D58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0D9BFB9E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41085D6" w14:textId="40DA9B4D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0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2: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전달받은 </w:t>
      </w:r>
      <w:r w:rsidR="00BB2C1B" w:rsidRPr="00707AFB">
        <w:rPr>
          <w:rFonts w:asciiTheme="minorEastAsia" w:hAnsiTheme="minorEastAsia"/>
          <w:szCs w:val="20"/>
        </w:rPr>
        <w:t>type 값</w:t>
      </w:r>
      <w:r w:rsidRPr="00707AFB">
        <w:rPr>
          <w:rFonts w:asciiTheme="minorEastAsia" w:hAnsiTheme="minorEastAsia" w:hint="eastAsia"/>
          <w:szCs w:val="20"/>
        </w:rPr>
        <w:t>이 m</w:t>
      </w:r>
      <w:r w:rsidRPr="00707AFB">
        <w:rPr>
          <w:rFonts w:asciiTheme="minorEastAsia" w:hAnsiTheme="minorEastAsia"/>
          <w:szCs w:val="20"/>
        </w:rPr>
        <w:t>odify</w:t>
      </w:r>
      <w:r w:rsidRPr="00707AFB">
        <w:rPr>
          <w:rFonts w:asciiTheme="minorEastAsia" w:hAnsiTheme="minorEastAsia" w:hint="eastAsia"/>
          <w:szCs w:val="20"/>
        </w:rPr>
        <w:t>인 경우,</w:t>
      </w:r>
      <w:r w:rsidRPr="00707AFB">
        <w:rPr>
          <w:rFonts w:asciiTheme="minorEastAsia" w:hAnsiTheme="minorEastAsia"/>
          <w:szCs w:val="20"/>
        </w:rPr>
        <w:t xml:space="preserve"> update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를 실행할 </w:t>
      </w:r>
      <w:r w:rsidRPr="00707AFB">
        <w:rPr>
          <w:rFonts w:asciiTheme="minorEastAsia" w:hAnsiTheme="minorEastAsia"/>
          <w:szCs w:val="20"/>
        </w:rPr>
        <w:t>mapper</w:t>
      </w:r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를 b</w:t>
      </w:r>
      <w:r w:rsidRPr="00707AFB">
        <w:rPr>
          <w:rFonts w:asciiTheme="minorEastAsia" w:hAnsiTheme="minorEastAsia"/>
          <w:szCs w:val="20"/>
        </w:rPr>
        <w:t>ody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78EB2760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0527666" w14:textId="7253C380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dbconnect_Modul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26950FE2" w14:textId="470B2BCD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dbconnect_Modul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0878B8B6" w14:textId="77777777" w:rsidTr="00DA0D7A">
        <w:trPr>
          <w:trHeight w:val="1811"/>
        </w:trPr>
        <w:tc>
          <w:tcPr>
            <w:tcW w:w="562" w:type="dxa"/>
          </w:tcPr>
          <w:p w14:paraId="3F8F091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D5BEBA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A6D3A8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B6ABEB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923F19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2F8DA2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2FD67E1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0</w:t>
            </w:r>
          </w:p>
          <w:p w14:paraId="52AEE88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B1A7BA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206608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9B1F0F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2A76DA8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2CA92A0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70BD497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28B86A0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45C80B2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26616A2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02324BD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5E94194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729A65A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283B872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7</w:t>
            </w:r>
          </w:p>
          <w:p w14:paraId="0EBB920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4CDE8B6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109705B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0CC2739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1AD9B10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2C699B2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6A72352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</w:tc>
        <w:tc>
          <w:tcPr>
            <w:tcW w:w="9808" w:type="dxa"/>
          </w:tcPr>
          <w:p w14:paraId="3A6E2163" w14:textId="06D4221D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2E03B55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", (req, res) =&gt; {</w:t>
            </w:r>
          </w:p>
          <w:p w14:paraId="5F50DDC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-mapper");</w:t>
            </w:r>
          </w:p>
          <w:p w14:paraId="3C58782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param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290642B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03B2CF1" w14:textId="32C50A1A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mapper</w:t>
            </w:r>
            <w:r w:rsidR="000048B9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경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설정</w:t>
            </w:r>
          </w:p>
          <w:p w14:paraId="2938030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Mapper.create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[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els/'+param.mapper+'.xml']);</w:t>
            </w:r>
          </w:p>
          <w:p w14:paraId="64D9D9F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time = ne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148BED8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'+time+ ' ##');</w:t>
            </w:r>
          </w:p>
          <w:p w14:paraId="572496E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\n Called Mapper Name  = 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.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31BF137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A5A580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format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languag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q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indent: '  ' };</w:t>
            </w:r>
          </w:p>
          <w:p w14:paraId="46EFED4B" w14:textId="071A43BF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="00884B42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쿼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정보 세팅</w:t>
            </w:r>
          </w:p>
          <w:p w14:paraId="7D6F2D8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query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Mapper.getStatem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.mappe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.mapp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param, format);</w:t>
            </w:r>
          </w:p>
          <w:p w14:paraId="2D32D21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\n========= Nod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Query Log Start =========");</w:t>
            </w:r>
          </w:p>
          <w:p w14:paraId="11B17BD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* mappe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mespc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 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.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".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.mapp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" *\n");</w:t>
            </w:r>
          </w:p>
          <w:p w14:paraId="60E9B52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ole.log(query+"\n");</w:t>
            </w:r>
          </w:p>
          <w:p w14:paraId="00D6D01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BFABE8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ol.getConnecti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function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rr,connec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</w:p>
          <w:p w14:paraId="6D6D152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nection.query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query, function (error, results) {</w:t>
            </w:r>
          </w:p>
          <w:p w14:paraId="0CD0FD4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if (error) {</w:t>
            </w:r>
          </w:p>
          <w:p w14:paraId="4891D96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rror************* : "+error);</w:t>
            </w:r>
          </w:p>
          <w:p w14:paraId="1E4EE06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</w:t>
            </w:r>
          </w:p>
          <w:p w14:paraId="53036C9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time2 = ne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4568C36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'+time2+ ' ##');</w:t>
            </w:r>
          </w:p>
          <w:p w14:paraId="5F1D204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RESULT DATA LIST ## : \n', results);</w:t>
            </w:r>
          </w:p>
          <w:p w14:paraId="7B6B55A5" w14:textId="4D5C4D88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FC19AB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nection.releas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21586CF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========= Nod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Query Log End =========\n");</w:t>
            </w:r>
          </w:p>
          <w:p w14:paraId="5859127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;</w:t>
            </w:r>
          </w:p>
          <w:p w14:paraId="6C25B3F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)</w:t>
            </w:r>
          </w:p>
          <w:p w14:paraId="7D771EE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;</w:t>
            </w:r>
          </w:p>
          <w:p w14:paraId="5DE9085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FF1C0A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ule.export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outer;</w:t>
            </w:r>
          </w:p>
        </w:tc>
      </w:tr>
    </w:tbl>
    <w:p w14:paraId="1A52E321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8E027A0" w14:textId="0FF3AF24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dbconnect_Module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proofErr w:type="spellStart"/>
      <w:r w:rsidRPr="00707AFB">
        <w:rPr>
          <w:rFonts w:asciiTheme="minorEastAsia" w:hAnsiTheme="minorEastAsia"/>
          <w:szCs w:val="20"/>
        </w:rPr>
        <w:t>mysql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rds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접속</w:t>
      </w:r>
      <w:r w:rsidR="0058199F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ybatis</w:t>
      </w:r>
      <w:proofErr w:type="spellEnd"/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연동,</w:t>
      </w:r>
      <w:r w:rsidRPr="00707AFB">
        <w:rPr>
          <w:rFonts w:asciiTheme="minorEastAsia" w:hAnsiTheme="minorEastAsia"/>
          <w:szCs w:val="20"/>
        </w:rPr>
        <w:t xml:space="preserve"> connection pool</w:t>
      </w:r>
      <w:r w:rsidRPr="00707AFB">
        <w:rPr>
          <w:rFonts w:asciiTheme="minorEastAsia" w:hAnsiTheme="minorEastAsia" w:hint="eastAsia"/>
          <w:szCs w:val="20"/>
        </w:rPr>
        <w:t>에 대한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가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있다.</w:t>
      </w:r>
      <w:r w:rsidRPr="00707AFB">
        <w:rPr>
          <w:rFonts w:asciiTheme="minorEastAsia" w:hAnsiTheme="minorEastAsia"/>
          <w:szCs w:val="20"/>
        </w:rPr>
        <w:t xml:space="preserve"> dbconnect_Module.</w:t>
      </w:r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s</w:t>
      </w:r>
      <w:r w:rsidRPr="00707AFB">
        <w:rPr>
          <w:rFonts w:asciiTheme="minorEastAsia" w:hAnsiTheme="minorEastAsia" w:hint="eastAsia"/>
          <w:szCs w:val="20"/>
        </w:rPr>
        <w:t>은</w:t>
      </w:r>
      <w:r w:rsidR="0058199F">
        <w:rPr>
          <w:rFonts w:asciiTheme="minorEastAsia" w:hAnsiTheme="minorEastAsia" w:hint="eastAsia"/>
          <w:szCs w:val="20"/>
        </w:rPr>
        <w:t xml:space="preserve"> 모듈</w:t>
      </w:r>
      <w:r w:rsidRPr="00707AFB">
        <w:rPr>
          <w:rFonts w:asciiTheme="minorEastAsia" w:hAnsiTheme="minorEastAsia" w:hint="eastAsia"/>
          <w:szCs w:val="20"/>
        </w:rPr>
        <w:t>화</w:t>
      </w:r>
      <w:r w:rsidR="00C032D2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공통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SwtoolRout</w:t>
      </w:r>
      <w:r w:rsidRPr="00707AFB">
        <w:rPr>
          <w:rFonts w:asciiTheme="minorEastAsia" w:hAnsiTheme="minorEastAsia" w:hint="eastAsia"/>
          <w:szCs w:val="20"/>
        </w:rPr>
        <w:t>.j</w:t>
      </w:r>
      <w:r w:rsidRPr="00707AFB">
        <w:rPr>
          <w:rFonts w:asciiTheme="minorEastAsia" w:hAnsiTheme="minorEastAsia"/>
          <w:szCs w:val="20"/>
        </w:rPr>
        <w:t>s</w:t>
      </w:r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라우터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에서 전달받은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에 따라 </w:t>
      </w:r>
      <w:r w:rsidRPr="00707AFB">
        <w:rPr>
          <w:rFonts w:asciiTheme="minorEastAsia" w:hAnsiTheme="minorEastAsia"/>
          <w:szCs w:val="20"/>
        </w:rPr>
        <w:t>mapper</w:t>
      </w:r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를 불러와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실행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react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response</w:t>
      </w:r>
      <w:r w:rsidRPr="00707AFB">
        <w:rPr>
          <w:rFonts w:asciiTheme="minorEastAsia" w:hAnsiTheme="minorEastAsia" w:hint="eastAsia"/>
          <w:szCs w:val="20"/>
        </w:rPr>
        <w:t>를 전달한다.</w:t>
      </w:r>
    </w:p>
    <w:p w14:paraId="4A5D1FA2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1936317" w14:textId="015DCC56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8</w:t>
      </w:r>
      <w:r w:rsidRPr="00707AFB">
        <w:rPr>
          <w:rFonts w:asciiTheme="minorEastAsia" w:hAnsiTheme="minorEastAsia"/>
          <w:szCs w:val="20"/>
        </w:rPr>
        <w:t>: SwtoolRout</w:t>
      </w:r>
      <w:r w:rsidRPr="00707AFB">
        <w:rPr>
          <w:rFonts w:asciiTheme="minorEastAsia" w:hAnsiTheme="minorEastAsia" w:hint="eastAsia"/>
          <w:szCs w:val="20"/>
        </w:rPr>
        <w:t>.j</w:t>
      </w:r>
      <w:r w:rsidRPr="00707AFB">
        <w:rPr>
          <w:rFonts w:asciiTheme="minorEastAsia" w:hAnsiTheme="minorEastAsia"/>
          <w:szCs w:val="20"/>
        </w:rPr>
        <w:t>s</w:t>
      </w:r>
      <w:r w:rsidRPr="00707AFB">
        <w:rPr>
          <w:rFonts w:asciiTheme="minorEastAsia" w:hAnsiTheme="minorEastAsia" w:hint="eastAsia"/>
          <w:szCs w:val="20"/>
        </w:rPr>
        <w:t xml:space="preserve">에서 전달받은 </w:t>
      </w:r>
      <w:proofErr w:type="spellStart"/>
      <w:r w:rsidRPr="00707AFB">
        <w:rPr>
          <w:rFonts w:asciiTheme="minorEastAsia" w:hAnsiTheme="minorEastAsia"/>
          <w:szCs w:val="20"/>
        </w:rPr>
        <w:t>req.</w:t>
      </w:r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ody.</w:t>
      </w:r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apper</w:t>
      </w:r>
      <w:proofErr w:type="spellEnd"/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값</w:t>
      </w:r>
      <w:r w:rsidR="001F1127">
        <w:rPr>
          <w:rFonts w:asciiTheme="minorEastAsia" w:hAnsiTheme="minorEastAsia" w:hint="eastAsia"/>
          <w:szCs w:val="20"/>
        </w:rPr>
        <w:t>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wToolsMapper</w:t>
      </w:r>
      <w:proofErr w:type="spellEnd"/>
      <w:r w:rsidRPr="00707AFB">
        <w:rPr>
          <w:rFonts w:asciiTheme="minorEastAsia" w:hAnsiTheme="minorEastAsia" w:hint="eastAsia"/>
          <w:szCs w:val="20"/>
        </w:rPr>
        <w:t>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Pr="00707AFB">
        <w:rPr>
          <w:rFonts w:asciiTheme="minorEastAsia" w:hAnsiTheme="minorEastAsia"/>
          <w:szCs w:val="20"/>
        </w:rPr>
        <w:t>mapper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 설정한다.</w:t>
      </w:r>
    </w:p>
    <w:p w14:paraId="3E4D5002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70330DF" w14:textId="1ACD9EFE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5: SwtoolRout</w:t>
      </w:r>
      <w:r w:rsidRPr="00707AFB">
        <w:rPr>
          <w:rFonts w:asciiTheme="minorEastAsia" w:hAnsiTheme="minorEastAsia" w:hint="eastAsia"/>
          <w:szCs w:val="20"/>
        </w:rPr>
        <w:t>.j</w:t>
      </w:r>
      <w:r w:rsidRPr="00707AFB">
        <w:rPr>
          <w:rFonts w:asciiTheme="minorEastAsia" w:hAnsiTheme="minorEastAsia"/>
          <w:szCs w:val="20"/>
        </w:rPr>
        <w:t>s</w:t>
      </w:r>
      <w:r w:rsidRPr="00707AFB">
        <w:rPr>
          <w:rFonts w:asciiTheme="minorEastAsia" w:hAnsiTheme="minorEastAsia" w:hint="eastAsia"/>
          <w:szCs w:val="20"/>
        </w:rPr>
        <w:t xml:space="preserve">에서 전달받은 </w:t>
      </w:r>
      <w:proofErr w:type="spellStart"/>
      <w:r w:rsidRPr="00707AFB">
        <w:rPr>
          <w:rFonts w:asciiTheme="minorEastAsia" w:hAnsiTheme="minorEastAsia"/>
          <w:szCs w:val="20"/>
        </w:rPr>
        <w:t>req.</w:t>
      </w:r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ody.mapper_</w:t>
      </w:r>
      <w:r w:rsidR="002C1C0D" w:rsidRPr="00707AFB">
        <w:rPr>
          <w:rFonts w:asciiTheme="minorEastAsia" w:hAnsiTheme="minorEastAsia"/>
          <w:szCs w:val="20"/>
        </w:rPr>
        <w:t>id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값</w:t>
      </w:r>
      <w:r w:rsidR="001F1127">
        <w:rPr>
          <w:rFonts w:asciiTheme="minorEastAsia" w:hAnsiTheme="minorEastAsia" w:hint="eastAsia"/>
          <w:szCs w:val="20"/>
        </w:rPr>
        <w:t>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updateSwToolsInfo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query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생성한다.</w:t>
      </w:r>
    </w:p>
    <w:p w14:paraId="1076B42E" w14:textId="77777777" w:rsidR="0009055C" w:rsidRPr="00707AFB" w:rsidRDefault="0009055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34EB0208" w14:textId="20AF4E0B" w:rsidR="0009055C" w:rsidRPr="00707AFB" w:rsidRDefault="0009055C" w:rsidP="00884B42">
      <w:pPr>
        <w:pStyle w:val="aa"/>
      </w:pPr>
      <w:r w:rsidRPr="00707AFB">
        <w:lastRenderedPageBreak/>
        <w:t xml:space="preserve">134. NODE 수정 </w:t>
      </w:r>
      <w:proofErr w:type="spellStart"/>
      <w:r w:rsidR="001F1127">
        <w:t>Api</w:t>
      </w:r>
      <w:proofErr w:type="spellEnd"/>
      <w:r w:rsidR="001F1127">
        <w:t xml:space="preserve"> 만들기</w:t>
      </w:r>
      <w:r w:rsidR="0058199F">
        <w:rPr>
          <w:rFonts w:hint="eastAsia"/>
        </w:rPr>
        <w:t xml:space="preserve"> </w:t>
      </w:r>
      <w:r w:rsidRPr="00707AFB">
        <w:t>2 - update</w:t>
      </w:r>
      <w:r w:rsidR="00884B42">
        <w:t xml:space="preserve"> 쿼리</w:t>
      </w:r>
      <w:r w:rsidRPr="00707AFB">
        <w:t xml:space="preserve"> 추가, response 처리</w:t>
      </w:r>
    </w:p>
    <w:p w14:paraId="36B9C506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FC84209" w14:textId="5BA84564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appe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58199F">
        <w:rPr>
          <w:rFonts w:asciiTheme="minorEastAsia" w:hAnsiTheme="minorEastAsia"/>
          <w:szCs w:val="20"/>
        </w:rPr>
        <w:t>update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추가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실행 결과</w:t>
      </w:r>
      <w:r w:rsidRPr="00707AFB">
        <w:rPr>
          <w:rFonts w:asciiTheme="minorEastAsia" w:hAnsiTheme="minorEastAsia" w:hint="eastAsia"/>
          <w:szCs w:val="20"/>
        </w:rPr>
        <w:t>에 따라 r</w:t>
      </w:r>
      <w:r w:rsidRPr="00707AFB">
        <w:rPr>
          <w:rFonts w:asciiTheme="minorEastAsia" w:hAnsiTheme="minorEastAsia"/>
          <w:szCs w:val="20"/>
        </w:rPr>
        <w:t>esponse</w:t>
      </w:r>
      <w:r w:rsidRPr="00707AFB">
        <w:rPr>
          <w:rFonts w:asciiTheme="minorEastAsia" w:hAnsiTheme="minorEastAsia" w:hint="eastAsia"/>
          <w:szCs w:val="20"/>
        </w:rPr>
        <w:t>를 보낸다.</w:t>
      </w:r>
    </w:p>
    <w:p w14:paraId="109A185B" w14:textId="51B5376D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update는 select와 달리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react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로 전송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가 없다.</w:t>
      </w:r>
    </w:p>
    <w:p w14:paraId="02A520AC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3E31026" w14:textId="068ED9FE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x</w:t>
      </w:r>
      <w:r w:rsidRPr="00707AFB">
        <w:rPr>
          <w:szCs w:val="20"/>
        </w:rPr>
        <w:t>ml</w:t>
      </w:r>
      <w:r w:rsidR="00DF49AE" w:rsidRPr="00707AFB">
        <w:rPr>
          <w:rFonts w:hint="eastAsia"/>
          <w:szCs w:val="20"/>
        </w:rPr>
        <w:t xml:space="preserve"> 파일</w:t>
      </w:r>
      <w:r w:rsidRPr="00707AFB">
        <w:rPr>
          <w:rFonts w:hint="eastAsia"/>
          <w:szCs w:val="20"/>
        </w:rPr>
        <w:t>(</w:t>
      </w:r>
      <w:r w:rsidRPr="00707AFB">
        <w:rPr>
          <w:szCs w:val="20"/>
        </w:rPr>
        <w:t>mapper)</w:t>
      </w:r>
      <w:r w:rsidRPr="00707AFB">
        <w:rPr>
          <w:rFonts w:hint="eastAsia"/>
          <w:szCs w:val="20"/>
        </w:rPr>
        <w:t xml:space="preserve">에 </w:t>
      </w:r>
      <w:r w:rsidR="0058199F">
        <w:rPr>
          <w:szCs w:val="20"/>
        </w:rPr>
        <w:t>update</w:t>
      </w:r>
      <w:r w:rsidR="00884B42">
        <w:rPr>
          <w:szCs w:val="20"/>
        </w:rPr>
        <w:t xml:space="preserve"> 쿼리</w:t>
      </w:r>
      <w:r w:rsidRPr="00707AFB">
        <w:rPr>
          <w:rFonts w:hint="eastAsia"/>
          <w:szCs w:val="20"/>
        </w:rPr>
        <w:t>를 추가하는</w:t>
      </w:r>
      <w:r w:rsidR="00BB0ECB" w:rsidRPr="00707AFB">
        <w:rPr>
          <w:rFonts w:hint="eastAsia"/>
          <w:szCs w:val="20"/>
        </w:rPr>
        <w:t xml:space="preserve"> 방식</w:t>
      </w:r>
      <w:r w:rsidRPr="00707AFB">
        <w:rPr>
          <w:rFonts w:hint="eastAsia"/>
          <w:szCs w:val="20"/>
        </w:rPr>
        <w:t xml:space="preserve">은 </w:t>
      </w:r>
      <w:r w:rsidR="0058199F">
        <w:rPr>
          <w:szCs w:val="20"/>
        </w:rPr>
        <w:t>insert 대신</w:t>
      </w:r>
      <w:r w:rsidRPr="00707AFB">
        <w:rPr>
          <w:rFonts w:hint="eastAsia"/>
          <w:szCs w:val="20"/>
        </w:rPr>
        <w:t xml:space="preserve">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szCs w:val="20"/>
        </w:rPr>
        <w:t>update</w:t>
      </w:r>
      <w:r w:rsidR="00D124C6" w:rsidRPr="00707AFB">
        <w:rPr>
          <w:rFonts w:hint="eastAsia"/>
          <w:szCs w:val="20"/>
        </w:rPr>
        <w:t>&gt; 태그</w:t>
      </w:r>
      <w:r w:rsidRPr="00707AFB">
        <w:rPr>
          <w:rFonts w:hint="eastAsia"/>
          <w:szCs w:val="20"/>
        </w:rPr>
        <w:t>를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 xml:space="preserve">하는 것 외에는 </w:t>
      </w:r>
      <w:r w:rsidRPr="00707AFB">
        <w:rPr>
          <w:szCs w:val="20"/>
        </w:rPr>
        <w:t>insert</w:t>
      </w:r>
      <w:r w:rsidRPr="00707AFB">
        <w:rPr>
          <w:rFonts w:hint="eastAsia"/>
          <w:szCs w:val="20"/>
        </w:rPr>
        <w:t>에서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한 것과 동일하다.</w:t>
      </w:r>
      <w:r w:rsidR="00884B42">
        <w:rPr>
          <w:szCs w:val="20"/>
        </w:rPr>
        <w:t xml:space="preserve"> 쿼리</w:t>
      </w:r>
      <w:r w:rsidR="0058199F">
        <w:rPr>
          <w:rFonts w:hint="eastAsia"/>
          <w:szCs w:val="20"/>
        </w:rPr>
        <w:t>를 실행한 후</w:t>
      </w:r>
      <w:r w:rsidRPr="00707AFB">
        <w:rPr>
          <w:szCs w:val="20"/>
        </w:rPr>
        <w:t xml:space="preserve"> insert</w:t>
      </w:r>
      <w:r w:rsidRPr="00707AFB">
        <w:rPr>
          <w:rFonts w:hint="eastAsia"/>
          <w:szCs w:val="20"/>
        </w:rPr>
        <w:t xml:space="preserve">와 마찬가지로 성공 여부를 </w:t>
      </w:r>
      <w:r w:rsidRPr="00707AFB">
        <w:rPr>
          <w:szCs w:val="20"/>
        </w:rPr>
        <w:t>response</w:t>
      </w:r>
      <w:r w:rsidRPr="00707AFB">
        <w:rPr>
          <w:rFonts w:hint="eastAsia"/>
          <w:szCs w:val="20"/>
        </w:rPr>
        <w:t>로 전달한다.</w:t>
      </w:r>
    </w:p>
    <w:p w14:paraId="08EF34FD" w14:textId="77777777" w:rsidR="0009055C" w:rsidRPr="0058199F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BD07459" w14:textId="49373EFA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model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SwToolsMapper.x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670C5B23" w14:textId="0B818E3B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SwToolsMapper.xml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1E3B1144" w14:textId="77777777" w:rsidTr="00DA0D7A">
        <w:trPr>
          <w:trHeight w:val="1811"/>
        </w:trPr>
        <w:tc>
          <w:tcPr>
            <w:tcW w:w="562" w:type="dxa"/>
          </w:tcPr>
          <w:p w14:paraId="601141A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10F974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E2A635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B30F7E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0A4800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1D0CEE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029E7AD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4DC5AC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492A29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8744AB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063B38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1BEB732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32AE481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63112DF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251C533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4AB2191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2D79373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1E48D54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6B2A245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</w:tc>
        <w:tc>
          <w:tcPr>
            <w:tcW w:w="9808" w:type="dxa"/>
          </w:tcPr>
          <w:p w14:paraId="4AC1C007" w14:textId="39F7A592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05F0A7E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update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dateSwToolsInfo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&gt; </w:t>
            </w:r>
          </w:p>
          <w:p w14:paraId="7C654CA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UPDATE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reac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swtool</w:t>
            </w:r>
            <w:proofErr w:type="spellEnd"/>
          </w:p>
          <w:p w14:paraId="553BCFA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ET</w:t>
            </w:r>
          </w:p>
          <w:p w14:paraId="72994FA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too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Swt_toolname}</w:t>
            </w:r>
          </w:p>
          <w:p w14:paraId="7E9145F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func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Swt_function}</w:t>
            </w:r>
          </w:p>
          <w:p w14:paraId="263599C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comment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Comments}</w:t>
            </w:r>
          </w:p>
          <w:p w14:paraId="71583B2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demo_si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Swt_demo_site}</w:t>
            </w:r>
          </w:p>
          <w:p w14:paraId="60E34B2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github_ur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Giturl}</w:t>
            </w:r>
          </w:p>
          <w:p w14:paraId="0AC6B8F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f test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abel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 null &amp;&amp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Label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''"&gt;</w:t>
            </w:r>
          </w:p>
          <w:p w14:paraId="04B28C2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imagepa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LabelImg}</w:t>
            </w:r>
          </w:p>
          <w:p w14:paraId="50B6DB3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if&gt;</w:t>
            </w:r>
          </w:p>
          <w:p w14:paraId="120528F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f test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in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 null &amp;&amp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ain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''"&gt;</w:t>
            </w:r>
          </w:p>
          <w:p w14:paraId="6B01975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big_imgpa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MainImg}</w:t>
            </w:r>
          </w:p>
          <w:p w14:paraId="37170DD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if&gt;</w:t>
            </w:r>
          </w:p>
          <w:p w14:paraId="0A7ABE0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f test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e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 null &amp;&amp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e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''"&gt;</w:t>
            </w:r>
          </w:p>
          <w:p w14:paraId="21DA0DD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manual_pa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MenualName}</w:t>
            </w:r>
          </w:p>
          <w:p w14:paraId="455169B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if&gt;</w:t>
            </w:r>
          </w:p>
          <w:p w14:paraId="5F505F7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date_d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DATE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AT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ow(), '%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Y%m%d%H%i%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</w:t>
            </w:r>
          </w:p>
          <w:p w14:paraId="296AA8C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date_us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Email}</w:t>
            </w:r>
          </w:p>
          <w:p w14:paraId="7BDA9B2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WHER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beforeSwtcode}</w:t>
            </w:r>
          </w:p>
          <w:p w14:paraId="0C7E5F5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/update&gt;</w:t>
            </w:r>
          </w:p>
          <w:p w14:paraId="671B528E" w14:textId="108195BC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5B1224F5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220C13D" w14:textId="7B230AAE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0: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u</w:t>
      </w:r>
      <w:r w:rsidRPr="00707AFB">
        <w:rPr>
          <w:rFonts w:asciiTheme="minorEastAsia" w:hAnsiTheme="minorEastAsia"/>
          <w:szCs w:val="20"/>
        </w:rPr>
        <w:t>pdat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proofErr w:type="spellStart"/>
      <w:r w:rsidRPr="00707AFB">
        <w:rPr>
          <w:rFonts w:asciiTheme="minorEastAsia" w:hAnsiTheme="minorEastAsia"/>
          <w:szCs w:val="20"/>
        </w:rPr>
        <w:t>mapperid</w:t>
      </w:r>
      <w:proofErr w:type="spellEnd"/>
      <w:r w:rsidRPr="00707AFB">
        <w:rPr>
          <w:rFonts w:asciiTheme="minorEastAsia" w:hAnsiTheme="minorEastAsia" w:hint="eastAsia"/>
          <w:szCs w:val="20"/>
        </w:rPr>
        <w:t>를 정의한다.</w:t>
      </w:r>
    </w:p>
    <w:p w14:paraId="1DA23321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2903707" w14:textId="06AAE94A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2: </w:t>
      </w:r>
      <w:r w:rsidRPr="00707AFB">
        <w:rPr>
          <w:rFonts w:asciiTheme="minorEastAsia" w:hAnsiTheme="minorEastAsia" w:hint="eastAsia"/>
          <w:szCs w:val="20"/>
        </w:rPr>
        <w:t xml:space="preserve">실행할 </w:t>
      </w:r>
      <w:r w:rsidR="0058199F">
        <w:rPr>
          <w:rFonts w:asciiTheme="minorEastAsia" w:hAnsiTheme="minorEastAsia"/>
          <w:szCs w:val="20"/>
        </w:rPr>
        <w:t>update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작성한다.</w:t>
      </w:r>
    </w:p>
    <w:p w14:paraId="219BF0AB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66CA3F6" w14:textId="0FC14928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9</w:t>
      </w:r>
      <w:r w:rsidRPr="00707AFB">
        <w:rPr>
          <w:rFonts w:asciiTheme="minorEastAsia" w:hAnsiTheme="minorEastAsia" w:hint="eastAsia"/>
          <w:szCs w:val="20"/>
        </w:rPr>
        <w:t>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ybatis</w:t>
      </w:r>
      <w:proofErr w:type="spellEnd"/>
      <w:r w:rsidRPr="00707AFB">
        <w:rPr>
          <w:rFonts w:asciiTheme="minorEastAsia" w:hAnsiTheme="minorEastAsia" w:hint="eastAsia"/>
          <w:szCs w:val="20"/>
        </w:rPr>
        <w:t>에서는 전달받은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if</w:t>
      </w:r>
      <w:r w:rsidRPr="00707AFB">
        <w:rPr>
          <w:rFonts w:asciiTheme="minorEastAsia" w:hAnsiTheme="minorEastAsia" w:hint="eastAsia"/>
          <w:szCs w:val="20"/>
        </w:rPr>
        <w:t>문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필수 값이 아닌</w:t>
      </w:r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 xml:space="preserve"> 값이 </w:t>
      </w:r>
      <w:r w:rsidRPr="00707AFB">
        <w:rPr>
          <w:rFonts w:asciiTheme="minorEastAsia" w:hAnsiTheme="minorEastAsia"/>
          <w:szCs w:val="20"/>
        </w:rPr>
        <w:t>null</w:t>
      </w:r>
      <w:r w:rsidRPr="00707AFB">
        <w:rPr>
          <w:rFonts w:asciiTheme="minorEastAsia" w:hAnsiTheme="minorEastAsia" w:hint="eastAsia"/>
          <w:szCs w:val="20"/>
        </w:rPr>
        <w:t>이나 공백으로 넘어올 경우,</w:t>
      </w:r>
      <w:r w:rsidR="001F1127">
        <w:rPr>
          <w:rFonts w:asciiTheme="minorEastAsia" w:hAnsiTheme="minor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삽입하지 않는다.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is_LabelImg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is_MainImg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is_MenualName</w:t>
      </w:r>
      <w:proofErr w:type="spellEnd"/>
      <w:r w:rsidRPr="00707AFB">
        <w:rPr>
          <w:rFonts w:asciiTheme="minorEastAsia" w:hAnsiTheme="minorEastAsia" w:hint="eastAsia"/>
          <w:szCs w:val="20"/>
        </w:rPr>
        <w:t>은 공백으로 넘어오는데,</w:t>
      </w:r>
      <w:r w:rsidR="00DF49AE"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 xml:space="preserve">이는 </w:t>
      </w:r>
      <w:r w:rsidR="00DF49AE" w:rsidRPr="00707AFB">
        <w:rPr>
          <w:rFonts w:asciiTheme="minorEastAsia" w:hAnsiTheme="minorEastAsia" w:hint="eastAsia"/>
          <w:szCs w:val="20"/>
        </w:rPr>
        <w:t>파일</w:t>
      </w:r>
      <w:r w:rsidRPr="00707AFB">
        <w:rPr>
          <w:rFonts w:asciiTheme="minorEastAsia" w:hAnsiTheme="minorEastAsia" w:hint="eastAsia"/>
          <w:szCs w:val="20"/>
        </w:rPr>
        <w:t>과 이미지 업로드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할 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40DB1E63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12985EC" w14:textId="4AB19132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>22:</w:t>
      </w:r>
      <w:r w:rsidR="001F1127">
        <w:rPr>
          <w:rFonts w:asciiTheme="minorEastAsia" w:hAnsiTheme="minor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>에서 유일한 값을 갖는</w:t>
      </w:r>
      <w:r w:rsidR="00DF49AE"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기본 키</w:t>
      </w:r>
      <w:r w:rsidR="001F1127">
        <w:rPr>
          <w:rFonts w:asciiTheme="minorEastAsia" w:hAnsiTheme="minorEastAsia" w:hint="eastAsia"/>
          <w:szCs w:val="20"/>
        </w:rPr>
        <w:t>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wt_code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의 값과 </w:t>
      </w:r>
      <w:proofErr w:type="spellStart"/>
      <w:r w:rsidRPr="00707AFB">
        <w:rPr>
          <w:rFonts w:asciiTheme="minorEastAsia" w:hAnsiTheme="minorEastAsia"/>
          <w:szCs w:val="20"/>
        </w:rPr>
        <w:t>is_beforeSwtcode</w:t>
      </w:r>
      <w:proofErr w:type="spellEnd"/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가 일치하는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찾아 수정한다.</w:t>
      </w:r>
    </w:p>
    <w:p w14:paraId="21036CED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B7690CC" w14:textId="455CB63F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dbconnect_Modul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2E9DADA3" w14:textId="470FE52B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dbconnect_Modul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2075E807" w14:textId="77777777" w:rsidTr="00DA0D7A">
        <w:trPr>
          <w:trHeight w:val="1811"/>
        </w:trPr>
        <w:tc>
          <w:tcPr>
            <w:tcW w:w="562" w:type="dxa"/>
          </w:tcPr>
          <w:p w14:paraId="721B23A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633848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170E8C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39E955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5D4519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D4C15F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4AF31FA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C117C9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5E4A40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F75D3B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647393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3569EB5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3B770B1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</w:tc>
        <w:tc>
          <w:tcPr>
            <w:tcW w:w="9808" w:type="dxa"/>
          </w:tcPr>
          <w:p w14:paraId="60F1C6C0" w14:textId="562CF9FB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3662999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time2 = ne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7FAA96D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'+time2+ ' ##');</w:t>
            </w:r>
          </w:p>
          <w:p w14:paraId="4E6961F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RESULT DATA LIST ## : \n', results);</w:t>
            </w:r>
          </w:p>
          <w:p w14:paraId="3BDF181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ults != undefined){</w:t>
            </w:r>
          </w:p>
          <w:p w14:paraId="78AB22E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string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stringif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results);</w:t>
            </w:r>
          </w:p>
          <w:p w14:paraId="586628B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var json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par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string);</w:t>
            </w:r>
          </w:p>
          <w:p w14:paraId="6234F4F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ru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= "select") {</w:t>
            </w:r>
          </w:p>
          <w:p w14:paraId="24A72EB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 json });</w:t>
            </w:r>
          </w:p>
          <w:p w14:paraId="3CB884D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0DCCFBD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c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;</w:t>
            </w:r>
          </w:p>
          <w:p w14:paraId="0BE5D80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0B9E0AA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490B1DF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error");</w:t>
            </w:r>
          </w:p>
          <w:p w14:paraId="4A88F47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</w:t>
            </w:r>
          </w:p>
          <w:p w14:paraId="0316E5AE" w14:textId="1E14B526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665327A4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2499EB" w14:textId="3EA88ECC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2: </w:t>
      </w:r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nsert</w:t>
      </w:r>
      <w:r w:rsidRPr="00707AFB">
        <w:rPr>
          <w:rFonts w:asciiTheme="minorEastAsia" w:hAnsiTheme="minorEastAsia" w:hint="eastAsia"/>
          <w:szCs w:val="20"/>
        </w:rPr>
        <w:t xml:space="preserve">와 동일하게 </w:t>
      </w:r>
      <w:r w:rsidR="0058199F">
        <w:rPr>
          <w:rFonts w:asciiTheme="minorEastAsia" w:hAnsiTheme="minorEastAsia"/>
          <w:szCs w:val="20"/>
        </w:rPr>
        <w:t>update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 실행이 성공하면, r</w:t>
      </w:r>
      <w:r w:rsidRPr="00707AFB">
        <w:rPr>
          <w:rFonts w:asciiTheme="minorEastAsia" w:hAnsiTheme="minorEastAsia"/>
          <w:szCs w:val="20"/>
        </w:rPr>
        <w:t>esponse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spellStart"/>
      <w:r w:rsidRPr="00707AFB">
        <w:rPr>
          <w:rFonts w:asciiTheme="minorEastAsia" w:hAnsiTheme="minorEastAsia"/>
          <w:szCs w:val="20"/>
        </w:rPr>
        <w:t>succ</w:t>
      </w:r>
      <w:proofErr w:type="spellEnd"/>
      <w:r w:rsidRPr="00707AFB">
        <w:rPr>
          <w:rFonts w:asciiTheme="minorEastAsia" w:hAnsiTheme="minorEastAsia" w:hint="eastAsia"/>
          <w:szCs w:val="20"/>
        </w:rPr>
        <w:t>를 담아 전달한다.</w:t>
      </w:r>
    </w:p>
    <w:p w14:paraId="5A318FF5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A6C7DB3" w14:textId="00FB1978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5: </w:t>
      </w:r>
      <w:r w:rsidR="0058199F">
        <w:rPr>
          <w:rFonts w:asciiTheme="minorEastAsia" w:hAnsiTheme="minorEastAsia" w:hint="eastAsia"/>
          <w:szCs w:val="20"/>
        </w:rPr>
        <w:t>update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="0058199F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 w:hint="eastAsia"/>
          <w:szCs w:val="20"/>
        </w:rPr>
        <w:t xml:space="preserve"> 실행</w:t>
      </w:r>
      <w:r w:rsidR="0058199F">
        <w:rPr>
          <w:rFonts w:asciiTheme="minorEastAsia" w:hAnsiTheme="minorEastAsia" w:hint="eastAsia"/>
          <w:szCs w:val="20"/>
        </w:rPr>
        <w:t>하는 도</w:t>
      </w:r>
      <w:r w:rsidRPr="00707AFB">
        <w:rPr>
          <w:rFonts w:asciiTheme="minorEastAsia" w:hAnsiTheme="minorEastAsia" w:hint="eastAsia"/>
          <w:szCs w:val="20"/>
        </w:rPr>
        <w:t>중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 xml:space="preserve">가 발생하면 </w:t>
      </w:r>
      <w:r w:rsidRPr="00707AFB">
        <w:rPr>
          <w:rFonts w:asciiTheme="minorEastAsia" w:hAnsiTheme="minorEastAsia"/>
          <w:szCs w:val="20"/>
        </w:rPr>
        <w:t>results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undefined</w:t>
      </w:r>
      <w:r w:rsidRPr="00707AFB">
        <w:rPr>
          <w:rFonts w:asciiTheme="minorEastAsia" w:hAnsiTheme="minorEastAsia" w:hint="eastAsia"/>
          <w:szCs w:val="20"/>
        </w:rPr>
        <w:t>가 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이때 </w:t>
      </w:r>
      <w:r w:rsidRPr="00707AFB">
        <w:rPr>
          <w:rFonts w:asciiTheme="minorEastAsia" w:hAnsiTheme="minorEastAsia"/>
          <w:szCs w:val="20"/>
        </w:rPr>
        <w:t>response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>를 담아 전달한다.</w:t>
      </w:r>
    </w:p>
    <w:p w14:paraId="6F1F11BE" w14:textId="77777777" w:rsidR="0009055C" w:rsidRPr="00707AFB" w:rsidRDefault="0009055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15F89E70" w14:textId="2E2114F3" w:rsidR="0009055C" w:rsidRPr="00707AFB" w:rsidRDefault="0009055C" w:rsidP="00884B42">
      <w:pPr>
        <w:pStyle w:val="aa"/>
      </w:pPr>
      <w:r w:rsidRPr="00707AFB">
        <w:lastRenderedPageBreak/>
        <w:t>135. REACT 수정</w:t>
      </w:r>
      <w:r w:rsidR="00DF49AE" w:rsidRPr="00707AFB">
        <w:t xml:space="preserve"> 페이지</w:t>
      </w:r>
      <w:r w:rsidRPr="00707AFB">
        <w:t xml:space="preserve"> 만들기</w:t>
      </w:r>
    </w:p>
    <w:p w14:paraId="7DE2DE43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375BDA9" w14:textId="5702A3A6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 xml:space="preserve">n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전달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로 t</w:t>
      </w:r>
      <w:r w:rsidRPr="00707AFB">
        <w:rPr>
          <w:rFonts w:asciiTheme="minorEastAsia" w:hAnsiTheme="minorEastAsia"/>
          <w:szCs w:val="20"/>
        </w:rPr>
        <w:t>able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수정한다.</w:t>
      </w:r>
    </w:p>
    <w:p w14:paraId="56F99FAF" w14:textId="3D5F877E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</w:t>
      </w:r>
      <w:r w:rsidRPr="00707AFB">
        <w:rPr>
          <w:rFonts w:asciiTheme="minorEastAsia" w:hAnsiTheme="minorEastAsia" w:hint="eastAsia"/>
          <w:szCs w:val="20"/>
        </w:rPr>
        <w:t>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결과에 따라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자에게 적절한 </w:t>
      </w:r>
      <w:r w:rsidR="00884B42">
        <w:rPr>
          <w:rFonts w:asciiTheme="minorEastAsia" w:hAnsiTheme="minorEastAsia" w:hint="eastAsia"/>
          <w:szCs w:val="20"/>
        </w:rPr>
        <w:t>메시지를 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416FEB9E" w14:textId="77777777" w:rsidR="0009055C" w:rsidRPr="0058199F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DAEED94" w14:textId="66F0CC0B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r</w:t>
      </w:r>
      <w:r w:rsidRPr="00707AFB">
        <w:rPr>
          <w:szCs w:val="20"/>
        </w:rPr>
        <w:t>eact</w:t>
      </w:r>
      <w:r w:rsidR="000048B9" w:rsidRPr="00707AFB">
        <w:rPr>
          <w:rFonts w:hint="eastAsia"/>
          <w:szCs w:val="20"/>
        </w:rPr>
        <w:t xml:space="preserve"> 컴포넌트</w:t>
      </w:r>
      <w:r w:rsidRPr="00707AFB">
        <w:rPr>
          <w:rFonts w:hint="eastAsia"/>
          <w:szCs w:val="20"/>
        </w:rPr>
        <w:t xml:space="preserve">에서 </w:t>
      </w:r>
      <w:r w:rsidRPr="00707AFB">
        <w:rPr>
          <w:szCs w:val="20"/>
        </w:rPr>
        <w:t>post</w:t>
      </w:r>
      <w:r w:rsidR="00BB0ECB" w:rsidRPr="00707AFB">
        <w:rPr>
          <w:rFonts w:hint="eastAsia"/>
          <w:szCs w:val="20"/>
        </w:rPr>
        <w:t xml:space="preserve"> 방식</w:t>
      </w:r>
      <w:r w:rsidRPr="00707AFB">
        <w:rPr>
          <w:rFonts w:hint="eastAsia"/>
          <w:szCs w:val="20"/>
        </w:rPr>
        <w:t xml:space="preserve">으로 </w:t>
      </w:r>
      <w:proofErr w:type="spellStart"/>
      <w:r w:rsidRPr="00707AFB">
        <w:rPr>
          <w:szCs w:val="20"/>
        </w:rPr>
        <w:t>axios</w:t>
      </w:r>
      <w:proofErr w:type="spellEnd"/>
      <w:r w:rsidRPr="00707AFB">
        <w:rPr>
          <w:rFonts w:hint="eastAsia"/>
          <w:szCs w:val="20"/>
        </w:rPr>
        <w:t>를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 xml:space="preserve">해 </w:t>
      </w:r>
      <w:r w:rsidRPr="00707AFB">
        <w:rPr>
          <w:szCs w:val="20"/>
        </w:rPr>
        <w:t xml:space="preserve">node </w:t>
      </w:r>
      <w:proofErr w:type="spellStart"/>
      <w:r w:rsidRPr="00707AFB">
        <w:rPr>
          <w:szCs w:val="20"/>
        </w:rPr>
        <w:t>api</w:t>
      </w:r>
      <w:proofErr w:type="spellEnd"/>
      <w:r w:rsidRPr="00707AFB">
        <w:rPr>
          <w:rFonts w:hint="eastAsia"/>
          <w:szCs w:val="20"/>
        </w:rPr>
        <w:t>를</w:t>
      </w:r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>한다.</w:t>
      </w:r>
      <w:r w:rsidRPr="00707AFB">
        <w:rPr>
          <w:szCs w:val="20"/>
        </w:rPr>
        <w:t xml:space="preserve"> Insert</w:t>
      </w:r>
      <w:r w:rsidRPr="00707AFB">
        <w:rPr>
          <w:rFonts w:hint="eastAsia"/>
          <w:szCs w:val="20"/>
        </w:rPr>
        <w:t xml:space="preserve">와 동일하게 </w:t>
      </w:r>
      <w:r w:rsidR="0058199F">
        <w:rPr>
          <w:szCs w:val="20"/>
        </w:rPr>
        <w:t>update</w:t>
      </w:r>
      <w:r w:rsidR="00884B42">
        <w:rPr>
          <w:szCs w:val="20"/>
        </w:rPr>
        <w:t xml:space="preserve"> 쿼리</w:t>
      </w:r>
      <w:r w:rsidRPr="00707AFB">
        <w:rPr>
          <w:rFonts w:hint="eastAsia"/>
          <w:szCs w:val="20"/>
        </w:rPr>
        <w:t>에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할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를 </w:t>
      </w:r>
      <w:r w:rsidRPr="00707AFB">
        <w:rPr>
          <w:szCs w:val="20"/>
        </w:rPr>
        <w:t>json</w:t>
      </w:r>
      <w:r w:rsidR="00BB0ECB" w:rsidRPr="00707AFB">
        <w:rPr>
          <w:rFonts w:hint="eastAsia"/>
          <w:szCs w:val="20"/>
        </w:rPr>
        <w:t xml:space="preserve"> 형태</w:t>
      </w:r>
      <w:r w:rsidRPr="00707AFB">
        <w:rPr>
          <w:rFonts w:hint="eastAsia"/>
          <w:szCs w:val="20"/>
        </w:rPr>
        <w:t>로 변경해 전달하</w:t>
      </w:r>
      <w:r w:rsidR="005161AE" w:rsidRPr="00707AFB">
        <w:rPr>
          <w:rFonts w:hint="eastAsia"/>
          <w:szCs w:val="20"/>
        </w:rPr>
        <w:t>고</w:t>
      </w:r>
      <w:r w:rsidR="00884B42">
        <w:rPr>
          <w:szCs w:val="20"/>
        </w:rPr>
        <w:t xml:space="preserve"> 쿼리</w:t>
      </w:r>
      <w:r w:rsidRPr="00707AFB">
        <w:rPr>
          <w:rFonts w:hint="eastAsia"/>
          <w:szCs w:val="20"/>
        </w:rPr>
        <w:t xml:space="preserve">가 </w:t>
      </w:r>
      <w:r w:rsidR="0058199F">
        <w:rPr>
          <w:rFonts w:hint="eastAsia"/>
          <w:szCs w:val="20"/>
        </w:rPr>
        <w:t>정상적으로 실행</w:t>
      </w:r>
      <w:r w:rsidRPr="00707AFB">
        <w:rPr>
          <w:rFonts w:hint="eastAsia"/>
          <w:szCs w:val="20"/>
        </w:rPr>
        <w:t>됐다면 완료 후 리스트</w:t>
      </w:r>
      <w:r w:rsidR="00DF49AE" w:rsidRPr="00707AFB">
        <w:rPr>
          <w:rFonts w:hint="eastAsia"/>
          <w:szCs w:val="20"/>
        </w:rPr>
        <w:t xml:space="preserve"> 페이지</w:t>
      </w:r>
      <w:r w:rsidRPr="00707AFB">
        <w:rPr>
          <w:rFonts w:hint="eastAsia"/>
          <w:szCs w:val="20"/>
        </w:rPr>
        <w:t>로 이동한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상세</w:t>
      </w:r>
      <w:r w:rsidRPr="00707AFB">
        <w:rPr>
          <w:szCs w:val="20"/>
        </w:rPr>
        <w:t xml:space="preserve"> 조회</w:t>
      </w:r>
      <w:r w:rsidR="00DF49AE" w:rsidRPr="00707AFB">
        <w:rPr>
          <w:szCs w:val="20"/>
        </w:rPr>
        <w:t xml:space="preserve"> 페이지</w:t>
      </w:r>
      <w:r w:rsidRPr="00707AFB">
        <w:rPr>
          <w:rFonts w:hint="eastAsia"/>
          <w:szCs w:val="20"/>
        </w:rPr>
        <w:t>에서 조회된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>가 화면(</w:t>
      </w:r>
      <w:r w:rsidR="00B81471" w:rsidRPr="00707AFB">
        <w:rPr>
          <w:szCs w:val="20"/>
        </w:rPr>
        <w:t>&lt;input</w:t>
      </w:r>
      <w:r w:rsidR="00D124C6" w:rsidRPr="00707AFB">
        <w:rPr>
          <w:szCs w:val="20"/>
        </w:rPr>
        <w:t>&gt; 태그</w:t>
      </w:r>
      <w:r w:rsidRPr="00707AFB">
        <w:rPr>
          <w:rFonts w:hint="eastAsia"/>
          <w:szCs w:val="20"/>
        </w:rPr>
        <w:t xml:space="preserve">)에 </w:t>
      </w:r>
      <w:r w:rsidR="00884B42">
        <w:rPr>
          <w:rFonts w:hint="eastAsia"/>
          <w:szCs w:val="20"/>
        </w:rPr>
        <w:t>표시</w:t>
      </w:r>
      <w:r w:rsidRPr="00707AFB">
        <w:rPr>
          <w:rFonts w:hint="eastAsia"/>
          <w:szCs w:val="20"/>
        </w:rPr>
        <w:t>되는데,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이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값들을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수정해 입력하고 u</w:t>
      </w:r>
      <w:r w:rsidRPr="00707AFB">
        <w:rPr>
          <w:szCs w:val="20"/>
        </w:rPr>
        <w:t xml:space="preserve">pdate </w:t>
      </w:r>
      <w:proofErr w:type="spellStart"/>
      <w:r w:rsidRPr="00707AFB">
        <w:rPr>
          <w:szCs w:val="20"/>
        </w:rPr>
        <w:t>api</w:t>
      </w:r>
      <w:proofErr w:type="spellEnd"/>
      <w:r w:rsidRPr="00707AFB">
        <w:rPr>
          <w:rFonts w:hint="eastAsia"/>
          <w:szCs w:val="20"/>
        </w:rPr>
        <w:t>를</w:t>
      </w:r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>하면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>가 변경된다.</w:t>
      </w:r>
    </w:p>
    <w:p w14:paraId="3ADD3729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399E50D" w14:textId="7529C4EF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oftwareToolsManage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SoftwareView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51F516A9" w14:textId="2F6CFC73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SoftwareView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26A361C0" w14:textId="77777777" w:rsidTr="00DA0D7A">
        <w:trPr>
          <w:trHeight w:val="1811"/>
        </w:trPr>
        <w:tc>
          <w:tcPr>
            <w:tcW w:w="562" w:type="dxa"/>
          </w:tcPr>
          <w:p w14:paraId="427343A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AF7844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49BA35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1D615E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D1200F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6BC3F0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3ECBB37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7B0724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71C374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08073F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AED527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2D80D47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4263357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7307E3F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10C12F4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5E3EB73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27069FD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442E575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40DA725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1761282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054D607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7</w:t>
            </w:r>
          </w:p>
          <w:p w14:paraId="047B87D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1216C9D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0F4A710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35DE382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2</w:t>
            </w:r>
          </w:p>
          <w:p w14:paraId="291C6B7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3</w:t>
            </w:r>
          </w:p>
          <w:p w14:paraId="4253520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117FA1C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  <w:p w14:paraId="686F109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07DC1F8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37</w:t>
            </w:r>
          </w:p>
        </w:tc>
        <w:tc>
          <w:tcPr>
            <w:tcW w:w="9808" w:type="dxa"/>
          </w:tcPr>
          <w:p w14:paraId="22B2AAD4" w14:textId="1F0365B1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3B505B9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ry {</w:t>
            </w:r>
          </w:p>
          <w:p w14:paraId="14D74C4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response = awai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etch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'+type, {</w:t>
            </w:r>
          </w:p>
          <w:p w14:paraId="2296537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method: 'POST',</w:t>
            </w:r>
          </w:p>
          <w:p w14:paraId="7C0D49A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headers: {</w:t>
            </w:r>
          </w:p>
          <w:p w14:paraId="24D09AA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'Content-Type': 'application/json',</w:t>
            </w:r>
          </w:p>
          <w:p w14:paraId="71CA285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,</w:t>
            </w:r>
          </w:p>
          <w:p w14:paraId="737BC2B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body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_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6DE8D5A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;</w:t>
            </w:r>
          </w:p>
          <w:p w14:paraId="1858F09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body = awai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ex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271275A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dy ==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c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{</w:t>
            </w:r>
          </w:p>
          <w:p w14:paraId="0A381BE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ype == 'save'){</w:t>
            </w:r>
          </w:p>
          <w:p w14:paraId="2593220B" w14:textId="411A1F1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Succ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Software Tools 등록이 완료</w:t>
            </w:r>
            <w:r w:rsidR="00FF1FD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됐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, false)</w:t>
            </w:r>
          </w:p>
          <w:p w14:paraId="188DD18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f(type == "modify"){</w:t>
            </w:r>
          </w:p>
          <w:p w14:paraId="13ABA6C6" w14:textId="60F8567E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Succ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Software Tools 수정이 완료</w:t>
            </w:r>
            <w:r w:rsidR="00FF1FD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됐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, false)</w:t>
            </w:r>
          </w:p>
          <w:p w14:paraId="3B29AA0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486CE64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Tim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4CADE7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history.pus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45C4C58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.bi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this),1500</w:t>
            </w:r>
          </w:p>
          <w:p w14:paraId="28D9DD0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);</w:t>
            </w:r>
          </w:p>
          <w:p w14:paraId="49001B7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242BB074" w14:textId="7B8090D9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alert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)</w:t>
            </w:r>
          </w:p>
          <w:p w14:paraId="3B1D196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  </w:t>
            </w:r>
          </w:p>
          <w:p w14:paraId="66642DE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catch (error) {</w:t>
            </w:r>
          </w:p>
          <w:p w14:paraId="2C42CF11" w14:textId="0B82EF75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alert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)</w:t>
            </w:r>
          </w:p>
          <w:p w14:paraId="1A0E7D3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8E6901B" w14:textId="04464180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</w:p>
          <w:p w14:paraId="00332F9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form 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action="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submi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" method="post" &gt;</w:t>
            </w:r>
          </w:p>
          <w:p w14:paraId="46B51D7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inpu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Swt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type="hidden" 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Swt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&gt;</w:t>
            </w:r>
          </w:p>
          <w:p w14:paraId="2D37B91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inpu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type="hidden" 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value="guest" /&gt;</w:t>
            </w:r>
          </w:p>
          <w:p w14:paraId="4DC3A5C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inpu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beforeSwt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type="hidden" 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beforeSwt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</w:t>
            </w:r>
          </w:p>
          <w:p w14:paraId="65BCA78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lue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before_swt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1172C746" w14:textId="6792A2AA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</w:p>
          <w:p w14:paraId="7B537FE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&lt;a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avascrip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t_t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bt_ty2 submit_ty1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ifycla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</w:t>
            </w:r>
          </w:p>
          <w:p w14:paraId="4D5D9E1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(e) =&gt;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ubmitClick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modify', e)}&gt;수정&lt;/a&gt;</w:t>
            </w:r>
          </w:p>
          <w:p w14:paraId="1B870A50" w14:textId="1E6726DB" w:rsidR="0009055C" w:rsidRPr="00707AFB" w:rsidRDefault="0009055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64E9CF8D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8CC3507" w14:textId="65854BAD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6: </w:t>
      </w:r>
      <w:r w:rsidR="00332EF7">
        <w:rPr>
          <w:rFonts w:asciiTheme="minorEastAsia" w:hAnsiTheme="minorEastAsia" w:hint="eastAsia"/>
          <w:szCs w:val="20"/>
        </w:rPr>
        <w:t>[수정] 버튼</w:t>
      </w:r>
      <w:r w:rsidRPr="00707AFB">
        <w:rPr>
          <w:rFonts w:asciiTheme="minorEastAsia" w:hAnsiTheme="minorEastAsia" w:hint="eastAsia"/>
          <w:szCs w:val="20"/>
        </w:rPr>
        <w:t>을 누르면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ubmitClick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odify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을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보낸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ubmitClick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가 실행됐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의 값을 가져와 유효성 체크(</w:t>
      </w:r>
      <w:proofErr w:type="spellStart"/>
      <w:r w:rsidRPr="00707AFB">
        <w:rPr>
          <w:rFonts w:asciiTheme="minorEastAsia" w:hAnsiTheme="minorEastAsia"/>
          <w:szCs w:val="20"/>
        </w:rPr>
        <w:t>fnValidat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)하는 것</w:t>
      </w:r>
      <w:r w:rsidR="005B5D38" w:rsidRPr="00707AFB">
        <w:rPr>
          <w:rFonts w:asciiTheme="minorEastAsia" w:hAnsiTheme="minorEastAsia" w:hint="eastAsia"/>
          <w:szCs w:val="20"/>
        </w:rPr>
        <w:t>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line</w:t>
      </w:r>
      <w:r w:rsidR="00DA40A8" w:rsidRPr="00707AFB">
        <w:rPr>
          <w:rFonts w:asciiTheme="minorEastAsia" w:hAnsiTheme="minorEastAsia"/>
          <w:szCs w:val="20"/>
        </w:rPr>
        <w:t xml:space="preserve"> 9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Json_form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를 만드는 과정은 </w:t>
      </w:r>
      <w:r w:rsidRPr="00707AFB">
        <w:rPr>
          <w:rFonts w:asciiTheme="minorEastAsia" w:hAnsiTheme="minorEastAsia"/>
          <w:szCs w:val="20"/>
        </w:rPr>
        <w:t>insert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와 동일하다.</w:t>
      </w:r>
    </w:p>
    <w:p w14:paraId="4D1B4175" w14:textId="77777777" w:rsidR="0009055C" w:rsidRPr="0058199F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9AAFF58" w14:textId="50203AA6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>: insert</w:t>
      </w:r>
      <w:r w:rsidRPr="00707AFB">
        <w:rPr>
          <w:rFonts w:asciiTheme="minorEastAsia" w:hAnsiTheme="minorEastAsia" w:hint="eastAsia"/>
          <w:szCs w:val="20"/>
        </w:rPr>
        <w:t xml:space="preserve">와 동일한 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Swtool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지만,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type</w:t>
      </w:r>
      <w:r w:rsidRPr="00707AFB">
        <w:rPr>
          <w:rFonts w:asciiTheme="minorEastAsia" w:hAnsiTheme="minorEastAsia" w:hint="eastAsia"/>
          <w:szCs w:val="20"/>
        </w:rPr>
        <w:t xml:space="preserve">의 값이 </w:t>
      </w:r>
      <w:r w:rsidRPr="00707AFB">
        <w:rPr>
          <w:rFonts w:asciiTheme="minorEastAsia" w:hAnsiTheme="minorEastAsia"/>
          <w:szCs w:val="20"/>
        </w:rPr>
        <w:t>modify</w:t>
      </w:r>
      <w:r w:rsidRPr="00707AFB">
        <w:rPr>
          <w:rFonts w:asciiTheme="minorEastAsia" w:hAnsiTheme="minorEastAsia" w:hint="eastAsia"/>
          <w:szCs w:val="20"/>
        </w:rPr>
        <w:t>로 할당된다.</w:t>
      </w:r>
    </w:p>
    <w:p w14:paraId="2012A4A5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4300F9" w14:textId="297E8EAC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7: </w:t>
      </w:r>
      <w:r w:rsidR="0058199F">
        <w:rPr>
          <w:rFonts w:asciiTheme="minorEastAsia" w:hAnsiTheme="minorEastAsia" w:hint="eastAsia"/>
          <w:szCs w:val="20"/>
        </w:rPr>
        <w:t>update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가 정상적으로 실행되면,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자에게 수정 완료 </w:t>
      </w:r>
      <w:r w:rsidR="00884B42">
        <w:rPr>
          <w:rFonts w:asciiTheme="minorEastAsia" w:hAnsiTheme="minorEastAsia" w:hint="eastAsia"/>
          <w:szCs w:val="20"/>
        </w:rPr>
        <w:t>메시지를 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5388F851" w14:textId="77777777" w:rsidR="0009055C" w:rsidRPr="00707AFB" w:rsidRDefault="0009055C" w:rsidP="007C0F3E">
      <w:pPr>
        <w:spacing w:after="0" w:line="240" w:lineRule="auto"/>
        <w:rPr>
          <w:szCs w:val="20"/>
        </w:rPr>
      </w:pPr>
    </w:p>
    <w:p w14:paraId="48AB2D8B" w14:textId="116F8893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리스트</w:t>
      </w:r>
      <w:r w:rsidR="00DF49AE" w:rsidRPr="00707AFB">
        <w:rPr>
          <w:rFonts w:hint="eastAsia"/>
          <w:szCs w:val="20"/>
        </w:rPr>
        <w:t xml:space="preserve"> 페이지</w:t>
      </w:r>
      <w:r w:rsidRPr="00707AFB">
        <w:rPr>
          <w:rFonts w:hint="eastAsia"/>
          <w:szCs w:val="20"/>
        </w:rPr>
        <w:t xml:space="preserve">에서 </w:t>
      </w:r>
      <w:r w:rsidR="00332EF7">
        <w:rPr>
          <w:rFonts w:hint="eastAsia"/>
          <w:szCs w:val="20"/>
        </w:rPr>
        <w:t>[수정] 버튼</w:t>
      </w:r>
      <w:r w:rsidRPr="00707AFB">
        <w:rPr>
          <w:rFonts w:hint="eastAsia"/>
          <w:szCs w:val="20"/>
        </w:rPr>
        <w:t>을 누르면</w:t>
      </w:r>
      <w:r w:rsidRPr="00707AFB">
        <w:rPr>
          <w:szCs w:val="20"/>
        </w:rPr>
        <w:t xml:space="preserve">, </w:t>
      </w:r>
      <w:r w:rsidRPr="00707AFB">
        <w:rPr>
          <w:rFonts w:hint="eastAsia"/>
          <w:szCs w:val="20"/>
        </w:rPr>
        <w:t>상세 조회</w:t>
      </w:r>
      <w:r w:rsidR="00DF49AE" w:rsidRPr="00707AFB">
        <w:rPr>
          <w:rFonts w:hint="eastAsia"/>
          <w:szCs w:val="20"/>
        </w:rPr>
        <w:t xml:space="preserve"> 페이지</w:t>
      </w:r>
      <w:r w:rsidRPr="00707AFB">
        <w:rPr>
          <w:rFonts w:hint="eastAsia"/>
          <w:szCs w:val="20"/>
        </w:rPr>
        <w:t>로 이동한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입력 값을 변경</w:t>
      </w:r>
      <w:r w:rsidR="0058199F">
        <w:rPr>
          <w:rFonts w:hint="eastAsia"/>
          <w:szCs w:val="20"/>
        </w:rPr>
        <w:t>한 후</w:t>
      </w:r>
      <w:r w:rsidRPr="00707AFB">
        <w:rPr>
          <w:rFonts w:hint="eastAsia"/>
          <w:szCs w:val="20"/>
        </w:rPr>
        <w:t xml:space="preserve"> </w:t>
      </w:r>
      <w:r w:rsidR="00332EF7">
        <w:rPr>
          <w:rFonts w:hint="eastAsia"/>
          <w:szCs w:val="20"/>
        </w:rPr>
        <w:t>[수정] 버튼</w:t>
      </w:r>
      <w:r w:rsidRPr="00707AFB">
        <w:rPr>
          <w:rFonts w:hint="eastAsia"/>
          <w:szCs w:val="20"/>
        </w:rPr>
        <w:t>을 누른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9055C" w:rsidRPr="00707AFB" w14:paraId="75B577D6" w14:textId="77777777" w:rsidTr="00DA0D7A">
        <w:trPr>
          <w:trHeight w:val="704"/>
        </w:trPr>
        <w:tc>
          <w:tcPr>
            <w:tcW w:w="9016" w:type="dxa"/>
            <w:shd w:val="clear" w:color="auto" w:fill="auto"/>
          </w:tcPr>
          <w:p w14:paraId="69FEF97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160B724E" wp14:editId="502CD7ED">
                  <wp:extent cx="5731510" cy="5737860"/>
                  <wp:effectExtent l="0" t="0" r="2540" b="0"/>
                  <wp:docPr id="1157" name="그림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347A0" w14:textId="10F5447B" w:rsidR="0009055C" w:rsidRPr="00707AFB" w:rsidRDefault="001B0F95" w:rsidP="001B0F95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19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79F9AC4" w14:textId="667DF550" w:rsidR="0009055C" w:rsidRPr="00707AFB" w:rsidRDefault="0058199F" w:rsidP="007C0F3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update</w:t>
      </w:r>
      <w:r w:rsidR="00884B42">
        <w:rPr>
          <w:rFonts w:hint="eastAsia"/>
          <w:szCs w:val="20"/>
        </w:rPr>
        <w:t xml:space="preserve"> 쿼리</w:t>
      </w:r>
      <w:r w:rsidR="0009055C" w:rsidRPr="00707AFB">
        <w:rPr>
          <w:rFonts w:hint="eastAsia"/>
          <w:szCs w:val="20"/>
        </w:rPr>
        <w:t>가 정상적으로 실행되면,</w:t>
      </w:r>
      <w:r w:rsidR="0009055C" w:rsidRPr="00707AFB">
        <w:rPr>
          <w:szCs w:val="20"/>
        </w:rPr>
        <w:t xml:space="preserve"> </w:t>
      </w:r>
      <w:r w:rsidR="0009055C" w:rsidRPr="00707AFB">
        <w:rPr>
          <w:rFonts w:hint="eastAsia"/>
          <w:szCs w:val="20"/>
        </w:rPr>
        <w:t>다음과 같이 리스트</w:t>
      </w:r>
      <w:r w:rsidR="00DF49AE" w:rsidRPr="00707AFB">
        <w:rPr>
          <w:rFonts w:hint="eastAsia"/>
          <w:szCs w:val="20"/>
        </w:rPr>
        <w:t xml:space="preserve"> 페이지</w:t>
      </w:r>
      <w:r w:rsidR="0009055C" w:rsidRPr="00707AFB">
        <w:rPr>
          <w:rFonts w:hint="eastAsia"/>
          <w:szCs w:val="20"/>
        </w:rPr>
        <w:t>로 이동된다.</w:t>
      </w:r>
      <w:r w:rsidR="0009055C" w:rsidRPr="00707AFB">
        <w:rPr>
          <w:szCs w:val="20"/>
        </w:rPr>
        <w:t xml:space="preserve"> </w:t>
      </w:r>
      <w:r w:rsidR="0009055C" w:rsidRPr="00707AFB">
        <w:rPr>
          <w:rFonts w:hint="eastAsia"/>
          <w:szCs w:val="20"/>
        </w:rPr>
        <w:t>수정된</w:t>
      </w:r>
      <w:r w:rsidR="00496B6F" w:rsidRPr="00707AFB">
        <w:rPr>
          <w:rFonts w:hint="eastAsia"/>
          <w:szCs w:val="20"/>
        </w:rPr>
        <w:t xml:space="preserve"> 데이터</w:t>
      </w:r>
      <w:r w:rsidR="0009055C" w:rsidRPr="00707AFB">
        <w:rPr>
          <w:rFonts w:hint="eastAsia"/>
          <w:szCs w:val="20"/>
        </w:rPr>
        <w:t xml:space="preserve">가 리스트에 </w:t>
      </w:r>
      <w:r w:rsidR="00884B42">
        <w:rPr>
          <w:rFonts w:hint="eastAsia"/>
          <w:szCs w:val="20"/>
        </w:rPr>
        <w:t>표시</w:t>
      </w:r>
      <w:r w:rsidR="0009055C" w:rsidRPr="00707AFB">
        <w:rPr>
          <w:rFonts w:hint="eastAsia"/>
          <w:szCs w:val="20"/>
        </w:rPr>
        <w:t>되는 것을 확인할 수 있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9055C" w:rsidRPr="00707AFB" w14:paraId="48668DEE" w14:textId="77777777" w:rsidTr="00DA0D7A">
        <w:trPr>
          <w:trHeight w:val="704"/>
        </w:trPr>
        <w:tc>
          <w:tcPr>
            <w:tcW w:w="9016" w:type="dxa"/>
            <w:shd w:val="clear" w:color="auto" w:fill="auto"/>
          </w:tcPr>
          <w:p w14:paraId="210142A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636484C6" wp14:editId="22468C6E">
                  <wp:extent cx="5731510" cy="3805555"/>
                  <wp:effectExtent l="0" t="0" r="2540" b="4445"/>
                  <wp:docPr id="1158" name="그림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0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FC312" w14:textId="4B810F9D" w:rsidR="0009055C" w:rsidRPr="00707AFB" w:rsidRDefault="001B0F95" w:rsidP="001B0F9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0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1CB5AAF" w14:textId="77777777" w:rsidR="0009055C" w:rsidRPr="00707AFB" w:rsidRDefault="0009055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2162E0EA" w14:textId="7ED7353B" w:rsidR="0009055C" w:rsidRPr="00707AFB" w:rsidRDefault="0009055C" w:rsidP="00884B42">
      <w:pPr>
        <w:pStyle w:val="aa"/>
      </w:pPr>
      <w:r w:rsidRPr="00707AFB">
        <w:lastRenderedPageBreak/>
        <w:t xml:space="preserve">136. NODE 삭제 </w:t>
      </w:r>
      <w:proofErr w:type="spellStart"/>
      <w:r w:rsidR="001F1127">
        <w:t>Api</w:t>
      </w:r>
      <w:proofErr w:type="spellEnd"/>
      <w:r w:rsidR="001F1127">
        <w:t xml:space="preserve"> 만들기</w:t>
      </w:r>
      <w:r w:rsidR="0058199F">
        <w:rPr>
          <w:rFonts w:hint="eastAsia"/>
        </w:rPr>
        <w:t xml:space="preserve"> </w:t>
      </w:r>
      <w:r w:rsidRPr="00707AFB">
        <w:t>1 - delete 라우터 분기</w:t>
      </w:r>
    </w:p>
    <w:p w14:paraId="695B35DD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B2E5CB6" w14:textId="330D061D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삭제하기 위한 p</w:t>
      </w:r>
      <w:r w:rsidRPr="00707AFB">
        <w:rPr>
          <w:rFonts w:asciiTheme="minorEastAsia" w:hAnsiTheme="minorEastAsia"/>
          <w:szCs w:val="20"/>
        </w:rPr>
        <w:t>os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 xml:space="preserve">한다. </w:t>
      </w:r>
    </w:p>
    <w:p w14:paraId="6CA7B4DD" w14:textId="67D4D6AF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node </w:t>
      </w:r>
      <w:r w:rsidRPr="00707AFB">
        <w:rPr>
          <w:rFonts w:asciiTheme="minorEastAsia" w:hAnsiTheme="minorEastAsia" w:hint="eastAsia"/>
          <w:szCs w:val="20"/>
        </w:rPr>
        <w:t>라우터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="0058199F">
        <w:rPr>
          <w:rFonts w:asciiTheme="minorEastAsia" w:hAnsiTheme="minorEastAsia"/>
          <w:szCs w:val="20"/>
        </w:rPr>
        <w:t>mapper 정보</w:t>
      </w:r>
      <w:r w:rsidRPr="00707AFB">
        <w:rPr>
          <w:rFonts w:asciiTheme="minorEastAsia" w:hAnsiTheme="minorEastAsia" w:hint="eastAsia"/>
          <w:szCs w:val="20"/>
        </w:rPr>
        <w:t>를 분기 처리한다.</w:t>
      </w:r>
    </w:p>
    <w:p w14:paraId="78D28123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EB1097C" w14:textId="0A54A6B2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조회,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등</w:t>
      </w:r>
      <w:r w:rsidR="00F1501B" w:rsidRPr="00707AFB">
        <w:rPr>
          <w:rFonts w:hint="eastAsia"/>
          <w:szCs w:val="20"/>
        </w:rPr>
        <w:t>록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수정 </w:t>
      </w:r>
      <w:proofErr w:type="spellStart"/>
      <w:r w:rsidRPr="00707AFB">
        <w:rPr>
          <w:szCs w:val="20"/>
        </w:rPr>
        <w:t>api</w:t>
      </w:r>
      <w:proofErr w:type="spellEnd"/>
      <w:r w:rsidRPr="00707AFB">
        <w:rPr>
          <w:rFonts w:hint="eastAsia"/>
          <w:szCs w:val="20"/>
        </w:rPr>
        <w:t>를</w:t>
      </w:r>
      <w:r w:rsidR="005A33A8" w:rsidRPr="00707AFB">
        <w:rPr>
          <w:rFonts w:hint="eastAsia"/>
          <w:szCs w:val="20"/>
        </w:rPr>
        <w:t xml:space="preserve"> 구현</w:t>
      </w:r>
      <w:r w:rsidRPr="00707AFB">
        <w:rPr>
          <w:rFonts w:hint="eastAsia"/>
          <w:szCs w:val="20"/>
        </w:rPr>
        <w:t xml:space="preserve">할 </w:t>
      </w:r>
      <w:r w:rsidR="00A26797" w:rsidRPr="00707AFB">
        <w:rPr>
          <w:rFonts w:hint="eastAsia"/>
          <w:szCs w:val="20"/>
        </w:rPr>
        <w:t>때</w:t>
      </w:r>
      <w:r w:rsidR="00496B6F" w:rsidRPr="00707AFB">
        <w:rPr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 연동을 위한</w:t>
      </w:r>
      <w:r w:rsidR="00DF49AE" w:rsidRPr="00707AFB">
        <w:rPr>
          <w:rFonts w:hint="eastAsia"/>
          <w:szCs w:val="20"/>
        </w:rPr>
        <w:t xml:space="preserve"> 기본</w:t>
      </w:r>
      <w:r w:rsidRPr="00707AFB">
        <w:rPr>
          <w:rFonts w:hint="eastAsia"/>
          <w:szCs w:val="20"/>
        </w:rPr>
        <w:t xml:space="preserve"> 틀이 </w:t>
      </w:r>
      <w:r w:rsidR="0058199F">
        <w:rPr>
          <w:rFonts w:hint="eastAsia"/>
          <w:szCs w:val="20"/>
        </w:rPr>
        <w:t>갖춰졌</w:t>
      </w:r>
      <w:r w:rsidRPr="00707AFB">
        <w:rPr>
          <w:rFonts w:hint="eastAsia"/>
          <w:szCs w:val="20"/>
        </w:rPr>
        <w:t>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전달하는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>만 달라질 뿐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삭제</w:t>
      </w:r>
      <w:r w:rsidR="002C1C0D" w:rsidRPr="00707AFB">
        <w:rPr>
          <w:rFonts w:hint="eastAsia"/>
          <w:szCs w:val="20"/>
        </w:rPr>
        <w:t xml:space="preserve"> 기능</w:t>
      </w:r>
      <w:r w:rsidRPr="00707AFB">
        <w:rPr>
          <w:rFonts w:hint="eastAsia"/>
          <w:szCs w:val="20"/>
        </w:rPr>
        <w:t>도 동일한 틀 안에서 분기 처리해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할 수 있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r</w:t>
      </w:r>
      <w:r w:rsidRPr="00707AFB">
        <w:rPr>
          <w:szCs w:val="20"/>
        </w:rPr>
        <w:t>eact</w:t>
      </w:r>
      <w:r w:rsidRPr="00707AFB">
        <w:rPr>
          <w:rFonts w:hint="eastAsia"/>
          <w:szCs w:val="20"/>
        </w:rPr>
        <w:t>에서</w:t>
      </w:r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 xml:space="preserve">할 등록 </w:t>
      </w:r>
      <w:proofErr w:type="spellStart"/>
      <w:r w:rsidRPr="00707AFB">
        <w:rPr>
          <w:rFonts w:hint="eastAsia"/>
          <w:szCs w:val="20"/>
        </w:rPr>
        <w:t>a</w:t>
      </w:r>
      <w:r w:rsidRPr="00707AFB">
        <w:rPr>
          <w:szCs w:val="20"/>
        </w:rPr>
        <w:t>pi</w:t>
      </w:r>
      <w:proofErr w:type="spellEnd"/>
      <w:r w:rsidRPr="00707AFB">
        <w:rPr>
          <w:rFonts w:hint="eastAsia"/>
          <w:szCs w:val="20"/>
        </w:rPr>
        <w:t xml:space="preserve">는 </w:t>
      </w:r>
      <w:r w:rsidRPr="00707AFB">
        <w:rPr>
          <w:szCs w:val="20"/>
        </w:rPr>
        <w:t>/</w:t>
      </w:r>
      <w:proofErr w:type="spellStart"/>
      <w:r w:rsidRPr="00707AFB">
        <w:rPr>
          <w:szCs w:val="20"/>
        </w:rPr>
        <w:t>api</w:t>
      </w:r>
      <w:proofErr w:type="spellEnd"/>
      <w:r w:rsidRPr="00707AFB">
        <w:rPr>
          <w:szCs w:val="20"/>
        </w:rPr>
        <w:t>/</w:t>
      </w:r>
      <w:proofErr w:type="spellStart"/>
      <w:r w:rsidRPr="00707AFB">
        <w:rPr>
          <w:szCs w:val="20"/>
        </w:rPr>
        <w:t>Swtool?type</w:t>
      </w:r>
      <w:proofErr w:type="spellEnd"/>
      <w:r w:rsidRPr="00707AFB">
        <w:rPr>
          <w:szCs w:val="20"/>
        </w:rPr>
        <w:t>=</w:t>
      </w:r>
      <w:r w:rsidRPr="00707AFB">
        <w:rPr>
          <w:rFonts w:hint="eastAsia"/>
          <w:szCs w:val="20"/>
        </w:rPr>
        <w:t>d</w:t>
      </w:r>
      <w:r w:rsidRPr="00707AFB">
        <w:rPr>
          <w:szCs w:val="20"/>
        </w:rPr>
        <w:t>elete</w:t>
      </w:r>
      <w:r w:rsidRPr="00707AFB">
        <w:rPr>
          <w:rFonts w:hint="eastAsia"/>
          <w:szCs w:val="20"/>
        </w:rPr>
        <w:t>이다</w:t>
      </w:r>
      <w:proofErr w:type="gramStart"/>
      <w:r w:rsidRPr="00707AFB">
        <w:rPr>
          <w:rFonts w:hint="eastAsia"/>
          <w:szCs w:val="20"/>
        </w:rPr>
        <w:t>.</w:t>
      </w:r>
      <w:r w:rsidRPr="00707AFB">
        <w:rPr>
          <w:szCs w:val="20"/>
        </w:rPr>
        <w:t xml:space="preserve"> </w:t>
      </w:r>
      <w:r w:rsidR="0058199F">
        <w:rPr>
          <w:rFonts w:hint="eastAsia"/>
          <w:szCs w:val="20"/>
        </w:rPr>
        <w:t>?</w:t>
      </w:r>
      <w:proofErr w:type="gramEnd"/>
      <w:r w:rsidR="0058199F">
        <w:rPr>
          <w:rFonts w:hint="eastAsia"/>
          <w:szCs w:val="20"/>
        </w:rPr>
        <w:t xml:space="preserve"> 뒤</w:t>
      </w:r>
      <w:r w:rsidRPr="00707AFB">
        <w:rPr>
          <w:rFonts w:hint="eastAsia"/>
          <w:szCs w:val="20"/>
        </w:rPr>
        <w:t>에</w:t>
      </w:r>
      <w:r w:rsidR="0058199F">
        <w:rPr>
          <w:rFonts w:hint="eastAsia"/>
          <w:szCs w:val="20"/>
        </w:rPr>
        <w:t xml:space="preserve"> 파라미터</w:t>
      </w:r>
      <w:r w:rsidRPr="00707AFB">
        <w:rPr>
          <w:rFonts w:hint="eastAsia"/>
          <w:szCs w:val="20"/>
        </w:rPr>
        <w:t xml:space="preserve"> </w:t>
      </w:r>
      <w:r w:rsidRPr="00707AFB">
        <w:rPr>
          <w:szCs w:val="20"/>
        </w:rPr>
        <w:t>type</w:t>
      </w:r>
      <w:r w:rsidR="005E5511" w:rsidRPr="00707AFB">
        <w:rPr>
          <w:rFonts w:hint="eastAsia"/>
          <w:szCs w:val="20"/>
        </w:rPr>
        <w:t xml:space="preserve"> 변수</w:t>
      </w:r>
      <w:r w:rsidRPr="00707AFB">
        <w:rPr>
          <w:rFonts w:hint="eastAsia"/>
          <w:szCs w:val="20"/>
        </w:rPr>
        <w:t>의 값만 다를 뿐,</w:t>
      </w:r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 xml:space="preserve"> </w:t>
      </w:r>
      <w:proofErr w:type="spellStart"/>
      <w:r w:rsidRPr="00707AFB">
        <w:rPr>
          <w:szCs w:val="20"/>
        </w:rPr>
        <w:t>url</w:t>
      </w:r>
      <w:proofErr w:type="spellEnd"/>
      <w:r w:rsidRPr="00707AFB">
        <w:rPr>
          <w:rFonts w:hint="eastAsia"/>
          <w:szCs w:val="20"/>
        </w:rPr>
        <w:t>은 동일하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그렇기 때문에 </w:t>
      </w:r>
      <w:r w:rsidRPr="00707AFB">
        <w:rPr>
          <w:szCs w:val="20"/>
        </w:rPr>
        <w:t>server.</w:t>
      </w:r>
      <w:r w:rsidR="00F04D67" w:rsidRPr="00707AFB">
        <w:rPr>
          <w:szCs w:val="20"/>
        </w:rPr>
        <w:t>js</w:t>
      </w:r>
      <w:r w:rsidR="00DF49AE" w:rsidRPr="00707AFB">
        <w:rPr>
          <w:szCs w:val="20"/>
        </w:rPr>
        <w:t xml:space="preserve"> 파일</w:t>
      </w:r>
      <w:r w:rsidRPr="00707AFB">
        <w:rPr>
          <w:rFonts w:hint="eastAsia"/>
          <w:szCs w:val="20"/>
        </w:rPr>
        <w:t>은 수정사항이 없다.</w:t>
      </w:r>
    </w:p>
    <w:p w14:paraId="28C5B7EF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42E1627" w14:textId="3F7D5D4B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SwtoolRou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3714B733" w14:textId="1E3650F8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SwtoolRou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3031982F" w14:textId="77777777" w:rsidTr="00DA0D7A">
        <w:trPr>
          <w:trHeight w:val="1811"/>
        </w:trPr>
        <w:tc>
          <w:tcPr>
            <w:tcW w:w="562" w:type="dxa"/>
          </w:tcPr>
          <w:p w14:paraId="30C501F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0E9EDF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95A4F1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89991C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67975F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CAEC72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281A7E1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B63A27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85CFAA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209052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F17884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34D2EC5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1AC1EEC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1CF2C12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27E7F19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082C2F8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</w:p>
        </w:tc>
        <w:tc>
          <w:tcPr>
            <w:tcW w:w="9808" w:type="dxa"/>
          </w:tcPr>
          <w:p w14:paraId="22294489" w14:textId="6B45CAFC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24370F7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f(type == 'delete'){</w:t>
            </w:r>
          </w:p>
          <w:p w14:paraId="6F591DF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삭제</w:t>
            </w:r>
          </w:p>
          <w:p w14:paraId="48DEC55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try {</w:t>
            </w:r>
          </w:p>
          <w:p w14:paraId="2544D719" w14:textId="3E913CF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/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모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CRUD)</w:t>
            </w:r>
          </w:p>
          <w:p w14:paraId="5CFC9AA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61C681F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775A805" w14:textId="6A7258A3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="00884B42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쿼리</w:t>
            </w:r>
            <w:r w:rsidR="00496B6F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1F1127">
              <w:rPr>
                <w:rStyle w:val="ImportTok"/>
                <w:rFonts w:ascii="HY그래픽M" w:eastAsia="HY그래픽M"/>
                <w:sz w:val="20"/>
                <w:szCs w:val="20"/>
              </w:rPr>
              <w:t>호출 정보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입력</w:t>
            </w:r>
          </w:p>
          <w:p w14:paraId="17BB8AE1" w14:textId="4F93C633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s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xml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파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명</w:t>
            </w:r>
          </w:p>
          <w:p w14:paraId="10CBA30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cru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delete';//select, insert, update, delete 중에 입력</w:t>
            </w:r>
          </w:p>
          <w:p w14:paraId="6F39C30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app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eleteSwToolsInfo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15FB663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</w:p>
          <w:p w14:paraId="688E20A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/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2F8889F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next('route')</w:t>
            </w:r>
          </w:p>
          <w:p w14:paraId="242222B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 catch (error) {</w:t>
            </w:r>
          </w:p>
          <w:p w14:paraId="4C99EF9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Module 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rror : "+ error);      </w:t>
            </w:r>
          </w:p>
          <w:p w14:paraId="48884C8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FED332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9D15EE0" w14:textId="7A7D13E0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79A8109F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F92A3E4" w14:textId="2C1E517E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0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2: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전달받은 </w:t>
      </w:r>
      <w:r w:rsidR="00BB2C1B" w:rsidRPr="00707AFB">
        <w:rPr>
          <w:rFonts w:asciiTheme="minorEastAsia" w:hAnsiTheme="minorEastAsia"/>
          <w:szCs w:val="20"/>
        </w:rPr>
        <w:t>type 값</w:t>
      </w:r>
      <w:r w:rsidRPr="00707AFB">
        <w:rPr>
          <w:rFonts w:asciiTheme="minorEastAsia" w:hAnsiTheme="minorEastAsia" w:hint="eastAsia"/>
          <w:szCs w:val="20"/>
        </w:rPr>
        <w:t>이 m</w:t>
      </w:r>
      <w:r w:rsidRPr="00707AFB">
        <w:rPr>
          <w:rFonts w:asciiTheme="minorEastAsia" w:hAnsiTheme="minorEastAsia"/>
          <w:szCs w:val="20"/>
        </w:rPr>
        <w:t>odify</w:t>
      </w:r>
      <w:r w:rsidRPr="00707AFB">
        <w:rPr>
          <w:rFonts w:asciiTheme="minorEastAsia" w:hAnsiTheme="minorEastAsia" w:hint="eastAsia"/>
          <w:szCs w:val="20"/>
        </w:rPr>
        <w:t>인 경우,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/>
          <w:szCs w:val="20"/>
        </w:rPr>
        <w:t>update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를 실행할 </w:t>
      </w:r>
      <w:r w:rsidR="0058199F">
        <w:rPr>
          <w:rFonts w:asciiTheme="minorEastAsia" w:hAnsiTheme="minorEastAsia"/>
          <w:szCs w:val="20"/>
        </w:rPr>
        <w:t>mapper 정보</w:t>
      </w:r>
      <w:r w:rsidRPr="00707AFB">
        <w:rPr>
          <w:rFonts w:asciiTheme="minorEastAsia" w:hAnsiTheme="minorEastAsia" w:hint="eastAsia"/>
          <w:szCs w:val="20"/>
        </w:rPr>
        <w:t>를 b</w:t>
      </w:r>
      <w:r w:rsidRPr="00707AFB">
        <w:rPr>
          <w:rFonts w:asciiTheme="minorEastAsia" w:hAnsiTheme="minorEastAsia"/>
          <w:szCs w:val="20"/>
        </w:rPr>
        <w:t>ody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77A62CAE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D0CFAA9" w14:textId="4AE81EA6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dbconnect_Modul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35F8EB27" w14:textId="6452C7C1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dbconnect_Modul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27C247AD" w14:textId="77777777" w:rsidTr="00DA0D7A">
        <w:trPr>
          <w:trHeight w:val="1811"/>
        </w:trPr>
        <w:tc>
          <w:tcPr>
            <w:tcW w:w="562" w:type="dxa"/>
          </w:tcPr>
          <w:p w14:paraId="2962152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2D1644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601216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46C5BC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C0A44A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0F78BB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43B799F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0</w:t>
            </w:r>
          </w:p>
          <w:p w14:paraId="7599575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6B8859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FE8C0F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F3F09B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10655AE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1B5BF43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31B53F6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114DD5D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721266C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46FD1AC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76F86F1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33CAFE2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0D840F2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1E45485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7</w:t>
            </w:r>
          </w:p>
          <w:p w14:paraId="62F52C4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72AFED7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6234DF7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216EBDB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3070E04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7558287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5214DA3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</w:tc>
        <w:tc>
          <w:tcPr>
            <w:tcW w:w="9808" w:type="dxa"/>
          </w:tcPr>
          <w:p w14:paraId="0504FF73" w14:textId="12A6B059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2BC8957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", (req, res) =&gt; {</w:t>
            </w:r>
          </w:p>
          <w:p w14:paraId="491B33B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-mapper");</w:t>
            </w:r>
          </w:p>
          <w:p w14:paraId="339C283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param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08BF579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F9009A2" w14:textId="6D960D88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mapper</w:t>
            </w:r>
            <w:r w:rsidR="000048B9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경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설정</w:t>
            </w:r>
          </w:p>
          <w:p w14:paraId="43CE542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Mapper.create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[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els/'+param.mapper+'.xml']);</w:t>
            </w:r>
          </w:p>
          <w:p w14:paraId="5D7F673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time = ne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7BA8476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'+time+ ' ##');</w:t>
            </w:r>
          </w:p>
          <w:p w14:paraId="01C9309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\n Called Mapper Name  = 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.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1E5AAF0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7F8AD8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format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languag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q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indent: '  ' };</w:t>
            </w:r>
          </w:p>
          <w:p w14:paraId="3A250D2C" w14:textId="1FA0655D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="00884B42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쿼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정보 세팅</w:t>
            </w:r>
          </w:p>
          <w:p w14:paraId="3A772C9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query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Mapper.getStatem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.mappe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.mapp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param, format);</w:t>
            </w:r>
          </w:p>
          <w:p w14:paraId="08F7AF3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\n========= Nod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Query Log Start =========");</w:t>
            </w:r>
          </w:p>
          <w:p w14:paraId="2109E0E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* mappe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mespc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 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.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".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.mapp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" *\n");</w:t>
            </w:r>
          </w:p>
          <w:p w14:paraId="13066E9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ole.log(query+"\n");</w:t>
            </w:r>
          </w:p>
          <w:p w14:paraId="78CD5AD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921D41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ol.getConnecti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function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rr,connec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</w:p>
          <w:p w14:paraId="21D2AAB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nection.query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query, function (error, results) {</w:t>
            </w:r>
          </w:p>
          <w:p w14:paraId="29EBC3B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if (error) {</w:t>
            </w:r>
          </w:p>
          <w:p w14:paraId="54BEF9E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rror************* : "+error);</w:t>
            </w:r>
          </w:p>
          <w:p w14:paraId="3D86BB6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</w:t>
            </w:r>
          </w:p>
          <w:p w14:paraId="74D07B7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time2 = ne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7D1D79A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'+time2+ ' ##');</w:t>
            </w:r>
          </w:p>
          <w:p w14:paraId="6ED07AB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RESULT DATA LIST ## : \n', results);</w:t>
            </w:r>
          </w:p>
          <w:p w14:paraId="4EFFCAB7" w14:textId="54997973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4610B66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nection.releas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0A328B2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========= Nod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Query Log End =========\n");</w:t>
            </w:r>
          </w:p>
          <w:p w14:paraId="501102B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;</w:t>
            </w:r>
          </w:p>
          <w:p w14:paraId="37A17B5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)</w:t>
            </w:r>
          </w:p>
          <w:p w14:paraId="4904E10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;</w:t>
            </w:r>
          </w:p>
          <w:p w14:paraId="5B39235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A0D354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ule.export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outer;</w:t>
            </w:r>
          </w:p>
        </w:tc>
      </w:tr>
    </w:tbl>
    <w:p w14:paraId="634491FC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8A15E17" w14:textId="0761675F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dbconnect_Module.</w:t>
      </w:r>
      <w:r w:rsidR="00F04D67" w:rsidRPr="00707AFB">
        <w:rPr>
          <w:rFonts w:asciiTheme="minorEastAsia" w:hAnsiTheme="minorEastAsia" w:hint="eastAsia"/>
          <w:szCs w:val="20"/>
        </w:rPr>
        <w:t>js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proofErr w:type="spellStart"/>
      <w:r w:rsidRPr="00707AFB">
        <w:rPr>
          <w:rFonts w:asciiTheme="minorEastAsia" w:hAnsiTheme="minorEastAsia"/>
          <w:szCs w:val="20"/>
        </w:rPr>
        <w:t>mysql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rds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접속</w:t>
      </w:r>
      <w:r w:rsidR="0058199F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ybatis</w:t>
      </w:r>
      <w:proofErr w:type="spellEnd"/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연동,</w:t>
      </w:r>
      <w:r w:rsidRPr="00707AFB">
        <w:rPr>
          <w:rFonts w:asciiTheme="minorEastAsia" w:hAnsiTheme="minorEastAsia"/>
          <w:szCs w:val="20"/>
        </w:rPr>
        <w:t xml:space="preserve"> connection pool</w:t>
      </w:r>
      <w:r w:rsidRPr="00707AFB">
        <w:rPr>
          <w:rFonts w:asciiTheme="minorEastAsia" w:hAnsiTheme="minorEastAsia" w:hint="eastAsia"/>
          <w:szCs w:val="20"/>
        </w:rPr>
        <w:t>에 대한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가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있다.</w:t>
      </w:r>
      <w:r w:rsidRPr="00707AFB">
        <w:rPr>
          <w:rFonts w:asciiTheme="minorEastAsia" w:hAnsiTheme="minorEastAsia"/>
          <w:szCs w:val="20"/>
        </w:rPr>
        <w:t xml:space="preserve"> dbconnect_Module.</w:t>
      </w:r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s</w:t>
      </w:r>
      <w:r w:rsidRPr="00707AFB">
        <w:rPr>
          <w:rFonts w:asciiTheme="minorEastAsia" w:hAnsiTheme="minorEastAsia" w:hint="eastAsia"/>
          <w:szCs w:val="20"/>
        </w:rPr>
        <w:t>은</w:t>
      </w:r>
      <w:r w:rsidR="0058199F">
        <w:rPr>
          <w:rFonts w:asciiTheme="minorEastAsia" w:hAnsiTheme="minorEastAsia" w:hint="eastAsia"/>
          <w:szCs w:val="20"/>
        </w:rPr>
        <w:t xml:space="preserve"> 모듈</w:t>
      </w:r>
      <w:r w:rsidRPr="00707AFB">
        <w:rPr>
          <w:rFonts w:asciiTheme="minorEastAsia" w:hAnsiTheme="minorEastAsia" w:hint="eastAsia"/>
          <w:szCs w:val="20"/>
        </w:rPr>
        <w:t>화</w:t>
      </w:r>
      <w:r w:rsidR="00C032D2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공통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SwtoolRout</w:t>
      </w:r>
      <w:r w:rsidRPr="00707AFB">
        <w:rPr>
          <w:rFonts w:asciiTheme="minorEastAsia" w:hAnsiTheme="minorEastAsia" w:hint="eastAsia"/>
          <w:szCs w:val="20"/>
        </w:rPr>
        <w:t>.j</w:t>
      </w:r>
      <w:r w:rsidRPr="00707AFB">
        <w:rPr>
          <w:rFonts w:asciiTheme="minorEastAsia" w:hAnsiTheme="minorEastAsia"/>
          <w:szCs w:val="20"/>
        </w:rPr>
        <w:t>s</w:t>
      </w:r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라우터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에서 전달받은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에 따라 </w:t>
      </w:r>
      <w:r w:rsidR="0058199F">
        <w:rPr>
          <w:rFonts w:asciiTheme="minorEastAsia" w:hAnsiTheme="minorEastAsia"/>
          <w:szCs w:val="20"/>
        </w:rPr>
        <w:t>mapper 정보</w:t>
      </w:r>
      <w:r w:rsidRPr="00707AFB">
        <w:rPr>
          <w:rFonts w:asciiTheme="minorEastAsia" w:hAnsiTheme="minorEastAsia" w:hint="eastAsia"/>
          <w:szCs w:val="20"/>
        </w:rPr>
        <w:t>를 불러와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실행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react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response</w:t>
      </w:r>
      <w:r w:rsidRPr="00707AFB">
        <w:rPr>
          <w:rFonts w:asciiTheme="minorEastAsia" w:hAnsiTheme="minorEastAsia" w:hint="eastAsia"/>
          <w:szCs w:val="20"/>
        </w:rPr>
        <w:t>를 전달한다.</w:t>
      </w:r>
    </w:p>
    <w:p w14:paraId="41A387A0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996D4D9" w14:textId="619111A4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8</w:t>
      </w:r>
      <w:r w:rsidRPr="00707AFB">
        <w:rPr>
          <w:rFonts w:asciiTheme="minorEastAsia" w:hAnsiTheme="minorEastAsia"/>
          <w:szCs w:val="20"/>
        </w:rPr>
        <w:t>: SwtoolRout</w:t>
      </w:r>
      <w:r w:rsidRPr="00707AFB">
        <w:rPr>
          <w:rFonts w:asciiTheme="minorEastAsia" w:hAnsiTheme="minorEastAsia" w:hint="eastAsia"/>
          <w:szCs w:val="20"/>
        </w:rPr>
        <w:t>.j</w:t>
      </w:r>
      <w:r w:rsidRPr="00707AFB">
        <w:rPr>
          <w:rFonts w:asciiTheme="minorEastAsia" w:hAnsiTheme="minorEastAsia"/>
          <w:szCs w:val="20"/>
        </w:rPr>
        <w:t>s</w:t>
      </w:r>
      <w:r w:rsidRPr="00707AFB">
        <w:rPr>
          <w:rFonts w:asciiTheme="minorEastAsia" w:hAnsiTheme="minorEastAsia" w:hint="eastAsia"/>
          <w:szCs w:val="20"/>
        </w:rPr>
        <w:t xml:space="preserve">에서 전달받은 </w:t>
      </w:r>
      <w:proofErr w:type="spellStart"/>
      <w:r w:rsidRPr="00707AFB">
        <w:rPr>
          <w:rFonts w:asciiTheme="minorEastAsia" w:hAnsiTheme="minorEastAsia"/>
          <w:szCs w:val="20"/>
        </w:rPr>
        <w:t>req.</w:t>
      </w:r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ody.</w:t>
      </w:r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apper</w:t>
      </w:r>
      <w:proofErr w:type="spellEnd"/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값</w:t>
      </w:r>
      <w:r w:rsidR="001F1127">
        <w:rPr>
          <w:rFonts w:asciiTheme="minorEastAsia" w:hAnsiTheme="minorEastAsia" w:hint="eastAsia"/>
          <w:szCs w:val="20"/>
        </w:rPr>
        <w:t>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wToolsMapper</w:t>
      </w:r>
      <w:proofErr w:type="spellEnd"/>
      <w:r w:rsidRPr="00707AFB">
        <w:rPr>
          <w:rFonts w:asciiTheme="minorEastAsia" w:hAnsiTheme="minorEastAsia" w:hint="eastAsia"/>
          <w:szCs w:val="20"/>
        </w:rPr>
        <w:t>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Pr="00707AFB">
        <w:rPr>
          <w:rFonts w:asciiTheme="minorEastAsia" w:hAnsiTheme="minorEastAsia"/>
          <w:szCs w:val="20"/>
        </w:rPr>
        <w:t>mapper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 설정한다.</w:t>
      </w:r>
    </w:p>
    <w:p w14:paraId="6A706CDC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60D2091" w14:textId="00015B78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5: SwtoolRout</w:t>
      </w:r>
      <w:r w:rsidRPr="00707AFB">
        <w:rPr>
          <w:rFonts w:asciiTheme="minorEastAsia" w:hAnsiTheme="minorEastAsia" w:hint="eastAsia"/>
          <w:szCs w:val="20"/>
        </w:rPr>
        <w:t>.j</w:t>
      </w:r>
      <w:r w:rsidRPr="00707AFB">
        <w:rPr>
          <w:rFonts w:asciiTheme="minorEastAsia" w:hAnsiTheme="minorEastAsia"/>
          <w:szCs w:val="20"/>
        </w:rPr>
        <w:t>s</w:t>
      </w:r>
      <w:r w:rsidRPr="00707AFB">
        <w:rPr>
          <w:rFonts w:asciiTheme="minorEastAsia" w:hAnsiTheme="minorEastAsia" w:hint="eastAsia"/>
          <w:szCs w:val="20"/>
        </w:rPr>
        <w:t xml:space="preserve">에서 전달받은 </w:t>
      </w:r>
      <w:proofErr w:type="spellStart"/>
      <w:r w:rsidRPr="00707AFB">
        <w:rPr>
          <w:rFonts w:asciiTheme="minorEastAsia" w:hAnsiTheme="minorEastAsia"/>
          <w:szCs w:val="20"/>
        </w:rPr>
        <w:t>req.</w:t>
      </w:r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ody.mapper_</w:t>
      </w:r>
      <w:r w:rsidR="002C1C0D" w:rsidRPr="00707AFB">
        <w:rPr>
          <w:rFonts w:asciiTheme="minorEastAsia" w:hAnsiTheme="minorEastAsia"/>
          <w:szCs w:val="20"/>
        </w:rPr>
        <w:t>id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값</w:t>
      </w:r>
      <w:r w:rsidR="001F1127">
        <w:rPr>
          <w:rFonts w:asciiTheme="minorEastAsia" w:hAnsiTheme="minorEastAsia" w:hint="eastAsia"/>
          <w:szCs w:val="20"/>
        </w:rPr>
        <w:t>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deleteSwToolsInfo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query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생성한다.</w:t>
      </w:r>
    </w:p>
    <w:p w14:paraId="70A7430C" w14:textId="77777777" w:rsidR="0009055C" w:rsidRPr="00707AFB" w:rsidRDefault="0009055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5BC4249C" w14:textId="009E71BA" w:rsidR="0009055C" w:rsidRPr="00707AFB" w:rsidRDefault="0009055C" w:rsidP="00884B42">
      <w:pPr>
        <w:pStyle w:val="aa"/>
      </w:pPr>
      <w:r w:rsidRPr="00707AFB">
        <w:lastRenderedPageBreak/>
        <w:t xml:space="preserve">137. NODE 삭제 </w:t>
      </w:r>
      <w:proofErr w:type="spellStart"/>
      <w:r w:rsidR="001F1127">
        <w:t>Api</w:t>
      </w:r>
      <w:proofErr w:type="spellEnd"/>
      <w:r w:rsidR="001F1127">
        <w:t xml:space="preserve"> 만들기</w:t>
      </w:r>
      <w:r w:rsidR="0058199F">
        <w:rPr>
          <w:rFonts w:hint="eastAsia"/>
        </w:rPr>
        <w:t xml:space="preserve"> </w:t>
      </w:r>
      <w:r w:rsidRPr="00707AFB">
        <w:t>2 - delete</w:t>
      </w:r>
      <w:r w:rsidR="00884B42">
        <w:t xml:space="preserve"> 쿼리</w:t>
      </w:r>
      <w:r w:rsidRPr="00707AFB">
        <w:t xml:space="preserve"> 추가, response 처리</w:t>
      </w:r>
    </w:p>
    <w:p w14:paraId="0EBD5B41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1627348" w14:textId="4024A40E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appe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58199F">
        <w:rPr>
          <w:rFonts w:asciiTheme="minorEastAsia" w:hAnsiTheme="minorEastAsia" w:hint="eastAsia"/>
          <w:szCs w:val="20"/>
        </w:rPr>
        <w:t>delete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추가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실행 결과</w:t>
      </w:r>
      <w:r w:rsidRPr="00707AFB">
        <w:rPr>
          <w:rFonts w:asciiTheme="minorEastAsia" w:hAnsiTheme="minorEastAsia" w:hint="eastAsia"/>
          <w:szCs w:val="20"/>
        </w:rPr>
        <w:t>에 따라 r</w:t>
      </w:r>
      <w:r w:rsidRPr="00707AFB">
        <w:rPr>
          <w:rFonts w:asciiTheme="minorEastAsia" w:hAnsiTheme="minorEastAsia"/>
          <w:szCs w:val="20"/>
        </w:rPr>
        <w:t>esponse</w:t>
      </w:r>
      <w:r w:rsidRPr="00707AFB">
        <w:rPr>
          <w:rFonts w:asciiTheme="minorEastAsia" w:hAnsiTheme="minorEastAsia" w:hint="eastAsia"/>
          <w:szCs w:val="20"/>
        </w:rPr>
        <w:t>를 보낸다.</w:t>
      </w:r>
    </w:p>
    <w:p w14:paraId="08ED3A25" w14:textId="42B1E842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elect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="00ED254E">
        <w:rPr>
          <w:rFonts w:asciiTheme="minorEastAsia" w:hAnsiTheme="minorEastAsia" w:hint="eastAsia"/>
          <w:szCs w:val="20"/>
        </w:rPr>
        <w:t>달리,</w:t>
      </w:r>
      <w:r w:rsidRPr="00707AFB">
        <w:rPr>
          <w:rFonts w:asciiTheme="minorEastAsia" w:hAnsiTheme="minorEastAsia" w:hint="eastAsia"/>
          <w:szCs w:val="20"/>
        </w:rPr>
        <w:t xml:space="preserve"> d</w:t>
      </w:r>
      <w:r w:rsidRPr="00707AFB">
        <w:rPr>
          <w:rFonts w:asciiTheme="minorEastAsia" w:hAnsiTheme="minorEastAsia"/>
          <w:szCs w:val="20"/>
        </w:rPr>
        <w:t>elete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react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로 전송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가 없다.</w:t>
      </w:r>
    </w:p>
    <w:p w14:paraId="0FDC5EA2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4272161" w14:textId="1F8508CC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x</w:t>
      </w:r>
      <w:r w:rsidRPr="00707AFB">
        <w:rPr>
          <w:szCs w:val="20"/>
        </w:rPr>
        <w:t>ml</w:t>
      </w:r>
      <w:r w:rsidR="00DF49AE" w:rsidRPr="00707AFB">
        <w:rPr>
          <w:rFonts w:hint="eastAsia"/>
          <w:szCs w:val="20"/>
        </w:rPr>
        <w:t xml:space="preserve"> 파일</w:t>
      </w:r>
      <w:r w:rsidRPr="00707AFB">
        <w:rPr>
          <w:rFonts w:hint="eastAsia"/>
          <w:szCs w:val="20"/>
        </w:rPr>
        <w:t>(</w:t>
      </w:r>
      <w:r w:rsidRPr="00707AFB">
        <w:rPr>
          <w:szCs w:val="20"/>
        </w:rPr>
        <w:t>mapper)</w:t>
      </w:r>
      <w:r w:rsidRPr="00707AFB">
        <w:rPr>
          <w:rFonts w:hint="eastAsia"/>
          <w:szCs w:val="20"/>
        </w:rPr>
        <w:t xml:space="preserve">에 </w:t>
      </w:r>
      <w:r w:rsidR="0058199F">
        <w:rPr>
          <w:szCs w:val="20"/>
        </w:rPr>
        <w:t>delete</w:t>
      </w:r>
      <w:r w:rsidR="00884B42">
        <w:rPr>
          <w:szCs w:val="20"/>
        </w:rPr>
        <w:t xml:space="preserve"> 쿼리</w:t>
      </w:r>
      <w:r w:rsidRPr="00707AFB">
        <w:rPr>
          <w:rFonts w:hint="eastAsia"/>
          <w:szCs w:val="20"/>
        </w:rPr>
        <w:t>를 추가하는</w:t>
      </w:r>
      <w:r w:rsidR="00BB0ECB" w:rsidRPr="00707AFB">
        <w:rPr>
          <w:rFonts w:hint="eastAsia"/>
          <w:szCs w:val="20"/>
        </w:rPr>
        <w:t xml:space="preserve"> 방식</w:t>
      </w:r>
      <w:r w:rsidRPr="00707AFB">
        <w:rPr>
          <w:rFonts w:hint="eastAsia"/>
          <w:szCs w:val="20"/>
        </w:rPr>
        <w:t xml:space="preserve">은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szCs w:val="20"/>
        </w:rPr>
        <w:t>insert</w:t>
      </w:r>
      <w:r w:rsidR="00407DEF" w:rsidRPr="00707AFB">
        <w:rPr>
          <w:szCs w:val="20"/>
        </w:rPr>
        <w:t>&gt;</w:t>
      </w:r>
      <w:r w:rsidRPr="00707AFB">
        <w:rPr>
          <w:rFonts w:hint="eastAsia"/>
          <w:szCs w:val="20"/>
        </w:rPr>
        <w:t xml:space="preserve">나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szCs w:val="20"/>
        </w:rPr>
        <w:t>update</w:t>
      </w:r>
      <w:r w:rsidR="00407DEF" w:rsidRPr="00707AFB">
        <w:rPr>
          <w:szCs w:val="20"/>
        </w:rPr>
        <w:t>&gt;</w:t>
      </w:r>
      <w:r w:rsidR="0058199F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대신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szCs w:val="20"/>
        </w:rPr>
        <w:t>delete</w:t>
      </w:r>
      <w:r w:rsidR="00D124C6" w:rsidRPr="00707AFB">
        <w:rPr>
          <w:rFonts w:hint="eastAsia"/>
          <w:szCs w:val="20"/>
        </w:rPr>
        <w:t>&gt; 태그</w:t>
      </w:r>
      <w:r w:rsidRPr="00707AFB">
        <w:rPr>
          <w:rFonts w:hint="eastAsia"/>
          <w:szCs w:val="20"/>
        </w:rPr>
        <w:t>를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하는 것 외에는 동일하다.</w:t>
      </w:r>
      <w:r w:rsidR="00884B42">
        <w:rPr>
          <w:szCs w:val="20"/>
        </w:rPr>
        <w:t xml:space="preserve"> 쿼리</w:t>
      </w:r>
      <w:r w:rsidR="0058199F">
        <w:rPr>
          <w:rFonts w:hint="eastAsia"/>
          <w:szCs w:val="20"/>
        </w:rPr>
        <w:t>를 실행한 후</w:t>
      </w:r>
      <w:r w:rsidRPr="00707AFB">
        <w:rPr>
          <w:szCs w:val="20"/>
        </w:rPr>
        <w:t xml:space="preserve"> insert</w:t>
      </w:r>
      <w:r w:rsidRPr="00707AFB">
        <w:rPr>
          <w:rFonts w:hint="eastAsia"/>
          <w:szCs w:val="20"/>
        </w:rPr>
        <w:t>, u</w:t>
      </w:r>
      <w:r w:rsidRPr="00707AFB">
        <w:rPr>
          <w:szCs w:val="20"/>
        </w:rPr>
        <w:t>pdate</w:t>
      </w:r>
      <w:r w:rsidRPr="00707AFB">
        <w:rPr>
          <w:rFonts w:hint="eastAsia"/>
          <w:szCs w:val="20"/>
        </w:rPr>
        <w:t xml:space="preserve">와 마찬가지로 성공 여부를 </w:t>
      </w:r>
      <w:r w:rsidRPr="00707AFB">
        <w:rPr>
          <w:szCs w:val="20"/>
        </w:rPr>
        <w:t>response</w:t>
      </w:r>
      <w:r w:rsidRPr="00707AFB">
        <w:rPr>
          <w:rFonts w:hint="eastAsia"/>
          <w:szCs w:val="20"/>
        </w:rPr>
        <w:t>로 전달한다.</w:t>
      </w:r>
    </w:p>
    <w:p w14:paraId="3C384661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5F0BD4C" w14:textId="5F82140E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model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SwToolsMapper.x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0F9AE015" w14:textId="0CEEB3FB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SwToolsMapper.xml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06426FBB" w14:textId="77777777" w:rsidTr="00DA0D7A">
        <w:trPr>
          <w:trHeight w:val="1632"/>
        </w:trPr>
        <w:tc>
          <w:tcPr>
            <w:tcW w:w="562" w:type="dxa"/>
          </w:tcPr>
          <w:p w14:paraId="4393467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04023B7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4AFF29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CFB353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C358A6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</w:tc>
        <w:tc>
          <w:tcPr>
            <w:tcW w:w="9808" w:type="dxa"/>
          </w:tcPr>
          <w:p w14:paraId="0D0C2C5A" w14:textId="4D0D733E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270E276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delete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eleteSwToolsInfo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65096DE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DELETE FROM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reac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swtool</w:t>
            </w:r>
            <w:proofErr w:type="spellEnd"/>
          </w:p>
          <w:p w14:paraId="35CB3E6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WHER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SwtCd}</w:t>
            </w:r>
          </w:p>
          <w:p w14:paraId="51266B7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/delete&gt;</w:t>
            </w:r>
          </w:p>
          <w:p w14:paraId="49F63B01" w14:textId="75561E92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3DC50EA8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BD025F0" w14:textId="4E3CB10A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elet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proofErr w:type="spellStart"/>
      <w:r w:rsidRPr="00707AFB">
        <w:rPr>
          <w:rFonts w:asciiTheme="minorEastAsia" w:hAnsiTheme="minorEastAsia"/>
          <w:szCs w:val="20"/>
        </w:rPr>
        <w:t>mapperid</w:t>
      </w:r>
      <w:proofErr w:type="spellEnd"/>
      <w:r w:rsidRPr="00707AFB">
        <w:rPr>
          <w:rFonts w:asciiTheme="minorEastAsia" w:hAnsiTheme="minorEastAsia" w:hint="eastAsia"/>
          <w:szCs w:val="20"/>
        </w:rPr>
        <w:t>를 정의한다.</w:t>
      </w:r>
    </w:p>
    <w:p w14:paraId="0B4C390A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34E7BD" w14:textId="554C3B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5: </w:t>
      </w:r>
      <w:r w:rsidRPr="00707AFB">
        <w:rPr>
          <w:rFonts w:asciiTheme="minorEastAsia" w:hAnsiTheme="minorEastAsia" w:hint="eastAsia"/>
          <w:szCs w:val="20"/>
        </w:rPr>
        <w:t xml:space="preserve">실행할 </w:t>
      </w:r>
      <w:r w:rsidR="0058199F">
        <w:rPr>
          <w:rFonts w:asciiTheme="minorEastAsia" w:hAnsiTheme="minorEastAsia"/>
          <w:szCs w:val="20"/>
        </w:rPr>
        <w:t>delete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작성한다.</w:t>
      </w:r>
      <w:r w:rsidR="001F1127">
        <w:rPr>
          <w:rFonts w:asciiTheme="minorEastAsia" w:hAnsiTheme="minor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>에서 유일한 값을 갖는</w:t>
      </w:r>
      <w:r w:rsidR="00DF49AE"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기본 키</w:t>
      </w:r>
      <w:r w:rsidR="001F1127">
        <w:rPr>
          <w:rFonts w:asciiTheme="minorEastAsia" w:hAnsiTheme="minorEastAsia" w:hint="eastAsia"/>
          <w:szCs w:val="20"/>
        </w:rPr>
        <w:t>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wt_code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의 값과 </w:t>
      </w:r>
      <w:proofErr w:type="spellStart"/>
      <w:r w:rsidRPr="00707AFB">
        <w:rPr>
          <w:rFonts w:asciiTheme="minorEastAsia" w:hAnsiTheme="minorEastAsia"/>
          <w:szCs w:val="20"/>
        </w:rPr>
        <w:t>is_SwtCd</w:t>
      </w:r>
      <w:proofErr w:type="spellEnd"/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가 일치하는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찾아 삭제한다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9055C" w:rsidRPr="00707AFB" w14:paraId="563F6567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AEC7E" w14:textId="77777777" w:rsidR="0009055C" w:rsidRPr="00707AFB" w:rsidRDefault="0009055C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09055C" w:rsidRPr="00707AFB" w14:paraId="0B44DCB7" w14:textId="77777777" w:rsidTr="00DA0D7A">
        <w:trPr>
          <w:trHeight w:val="8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21322" w14:textId="41A005BE" w:rsidR="0009055C" w:rsidRPr="00707AFB" w:rsidRDefault="0009055C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 xml:space="preserve">예제에서는 </w:t>
            </w:r>
            <w:r w:rsidRPr="00707AFB">
              <w:rPr>
                <w:rFonts w:asciiTheme="minorEastAsia" w:hAnsiTheme="minorEastAsia"/>
                <w:szCs w:val="20"/>
              </w:rPr>
              <w:t>delete</w:t>
            </w:r>
            <w:r w:rsidRPr="00707AFB">
              <w:rPr>
                <w:rFonts w:asciiTheme="minorEastAsia" w:hAnsiTheme="minorEastAsia" w:hint="eastAsia"/>
                <w:szCs w:val="20"/>
              </w:rPr>
              <w:t>문을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>해 보기위해</w:t>
            </w:r>
            <w:r w:rsidR="00496B6F" w:rsidRPr="00707AFB">
              <w:rPr>
                <w:rFonts w:asciiTheme="minorEastAsia" w:hAnsiTheme="minorEastAsia" w:hint="eastAsia"/>
                <w:szCs w:val="20"/>
              </w:rPr>
              <w:t xml:space="preserve"> 데이터</w:t>
            </w:r>
            <w:r w:rsidRPr="00707AFB">
              <w:rPr>
                <w:rFonts w:asciiTheme="minorEastAsia" w:hAnsiTheme="minorEastAsia" w:hint="eastAsia"/>
                <w:szCs w:val="20"/>
              </w:rPr>
              <w:t>를 삭제했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하지만 보통 실무에서는</w:t>
            </w:r>
            <w:r w:rsidR="00496B6F" w:rsidRPr="00707AFB">
              <w:rPr>
                <w:rFonts w:asciiTheme="minorEastAsia" w:hAnsiTheme="minorEastAsia" w:hint="eastAsia"/>
                <w:szCs w:val="20"/>
              </w:rPr>
              <w:t xml:space="preserve"> 데이터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가 삭제되는 것을 꺼리기 </w:t>
            </w:r>
            <w:r w:rsidR="00934EDD" w:rsidRPr="00707AFB">
              <w:rPr>
                <w:rFonts w:asciiTheme="minorEastAsia" w:hAnsiTheme="minorEastAsia" w:hint="eastAsia"/>
                <w:szCs w:val="20"/>
              </w:rPr>
              <w:t>때문에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삭제 플래그</w:t>
            </w:r>
            <w:r w:rsidR="0058199F">
              <w:rPr>
                <w:rFonts w:asciiTheme="minorEastAsia" w:hAnsiTheme="minorEastAsia" w:hint="eastAsia"/>
                <w:szCs w:val="20"/>
              </w:rPr>
              <w:t xml:space="preserve"> 컬럼</w:t>
            </w:r>
            <w:r w:rsidRPr="00707AFB">
              <w:rPr>
                <w:rFonts w:asciiTheme="minorEastAsia" w:hAnsiTheme="minorEastAsia" w:hint="eastAsia"/>
                <w:szCs w:val="20"/>
              </w:rPr>
              <w:t>을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>한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삭제할 때 플래그를 </w:t>
            </w:r>
            <w:r w:rsidRPr="00707AFB">
              <w:rPr>
                <w:rFonts w:asciiTheme="minorEastAsia" w:hAnsiTheme="minorEastAsia"/>
                <w:szCs w:val="20"/>
              </w:rPr>
              <w:t>N</w:t>
            </w:r>
            <w:r w:rsidRPr="00707AFB">
              <w:rPr>
                <w:rFonts w:asciiTheme="minorEastAsia" w:hAnsiTheme="minorEastAsia" w:hint="eastAsia"/>
                <w:szCs w:val="20"/>
              </w:rPr>
              <w:t>으로 바꾼다면,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조회할 때는 플래그가 </w:t>
            </w:r>
            <w:r w:rsidRPr="00707AFB">
              <w:rPr>
                <w:rFonts w:asciiTheme="minorEastAsia" w:hAnsiTheme="minorEastAsia"/>
                <w:szCs w:val="20"/>
              </w:rPr>
              <w:t>Y</w:t>
            </w:r>
            <w:r w:rsidRPr="00707AFB">
              <w:rPr>
                <w:rFonts w:asciiTheme="minorEastAsia" w:hAnsiTheme="minorEastAsia" w:hint="eastAsia"/>
                <w:szCs w:val="20"/>
              </w:rPr>
              <w:t>인</w:t>
            </w:r>
            <w:r w:rsidR="00496B6F" w:rsidRPr="00707AFB">
              <w:rPr>
                <w:rFonts w:asciiTheme="minorEastAsia" w:hAnsiTheme="minorEastAsia" w:hint="eastAsia"/>
                <w:szCs w:val="20"/>
              </w:rPr>
              <w:t xml:space="preserve"> 데이터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만 조회하면 된다.  </w:t>
            </w:r>
          </w:p>
        </w:tc>
      </w:tr>
    </w:tbl>
    <w:p w14:paraId="6BD41864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2B8B235" w14:textId="7EDC9DDA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dbconnect_Modul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42997B16" w14:textId="64153219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dbconnect_Modul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76FEE981" w14:textId="77777777" w:rsidTr="00DA0D7A">
        <w:trPr>
          <w:trHeight w:val="274"/>
        </w:trPr>
        <w:tc>
          <w:tcPr>
            <w:tcW w:w="562" w:type="dxa"/>
          </w:tcPr>
          <w:p w14:paraId="1513E10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6AD4BF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148554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EFCDCD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5AFE4B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7E703F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048F3A3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5B9785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74AA76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605EA2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3</w:t>
            </w:r>
          </w:p>
          <w:p w14:paraId="6BF5713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42049BD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45DBCA7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</w:tc>
        <w:tc>
          <w:tcPr>
            <w:tcW w:w="9808" w:type="dxa"/>
          </w:tcPr>
          <w:p w14:paraId="1BF23F7F" w14:textId="38F73DC6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377ABAF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time2 = ne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7A624DD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'+time2+ ' ##');</w:t>
            </w:r>
          </w:p>
          <w:p w14:paraId="285059D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RESULT DATA LIST ## : \n', results);</w:t>
            </w:r>
          </w:p>
          <w:p w14:paraId="2D92696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ults != undefined){</w:t>
            </w:r>
          </w:p>
          <w:p w14:paraId="64E1D93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string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stringif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results);</w:t>
            </w:r>
          </w:p>
          <w:p w14:paraId="47574CE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var json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par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string);</w:t>
            </w:r>
          </w:p>
          <w:p w14:paraId="7B2D202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ru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= "select") {</w:t>
            </w:r>
          </w:p>
          <w:p w14:paraId="0D37CF9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 json });</w:t>
            </w:r>
          </w:p>
          <w:p w14:paraId="31238FB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3C4D8B1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c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;</w:t>
            </w:r>
          </w:p>
          <w:p w14:paraId="05DCE35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}</w:t>
            </w:r>
          </w:p>
          <w:p w14:paraId="060B5EF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7D47376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error");</w:t>
            </w:r>
          </w:p>
          <w:p w14:paraId="3025F03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</w:t>
            </w:r>
          </w:p>
          <w:p w14:paraId="3A7D60FF" w14:textId="0DB6766C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2C50F605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8FAF6E8" w14:textId="4833CEBD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2: </w:t>
      </w:r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nsert</w:t>
      </w:r>
      <w:r w:rsidRPr="00707AFB">
        <w:rPr>
          <w:rFonts w:asciiTheme="minorEastAsia" w:hAnsiTheme="minorEastAsia" w:hint="eastAsia"/>
          <w:szCs w:val="20"/>
        </w:rPr>
        <w:t>, u</w:t>
      </w:r>
      <w:r w:rsidRPr="00707AFB">
        <w:rPr>
          <w:rFonts w:asciiTheme="minorEastAsia" w:hAnsiTheme="minorEastAsia"/>
          <w:szCs w:val="20"/>
        </w:rPr>
        <w:t>pdate</w:t>
      </w:r>
      <w:r w:rsidRPr="00707AFB">
        <w:rPr>
          <w:rFonts w:asciiTheme="minorEastAsia" w:hAnsiTheme="minorEastAsia" w:hint="eastAsia"/>
          <w:szCs w:val="20"/>
        </w:rPr>
        <w:t xml:space="preserve">와 동일하게 </w:t>
      </w:r>
      <w:r w:rsidR="0058199F">
        <w:rPr>
          <w:rFonts w:asciiTheme="minorEastAsia" w:hAnsiTheme="minorEastAsia" w:hint="eastAsia"/>
          <w:szCs w:val="20"/>
        </w:rPr>
        <w:t>delete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 실행이 성공하면, r</w:t>
      </w:r>
      <w:r w:rsidRPr="00707AFB">
        <w:rPr>
          <w:rFonts w:asciiTheme="minorEastAsia" w:hAnsiTheme="minorEastAsia"/>
          <w:szCs w:val="20"/>
        </w:rPr>
        <w:t>esponse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spellStart"/>
      <w:r w:rsidRPr="00707AFB">
        <w:rPr>
          <w:rFonts w:asciiTheme="minorEastAsia" w:hAnsiTheme="minorEastAsia"/>
          <w:szCs w:val="20"/>
        </w:rPr>
        <w:t>succ</w:t>
      </w:r>
      <w:proofErr w:type="spellEnd"/>
      <w:r w:rsidRPr="00707AFB">
        <w:rPr>
          <w:rFonts w:asciiTheme="minorEastAsia" w:hAnsiTheme="minorEastAsia" w:hint="eastAsia"/>
          <w:szCs w:val="20"/>
        </w:rPr>
        <w:t>를 담아 전달한다.</w:t>
      </w:r>
    </w:p>
    <w:p w14:paraId="0EDEFB00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B4FE4E0" w14:textId="35ECEADB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5: </w:t>
      </w:r>
      <w:r w:rsidR="0058199F">
        <w:rPr>
          <w:rFonts w:asciiTheme="minorEastAsia" w:hAnsiTheme="minorEastAsia"/>
          <w:szCs w:val="20"/>
        </w:rPr>
        <w:t>delete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 실행 중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 xml:space="preserve">가 발생하면 </w:t>
      </w:r>
      <w:r w:rsidRPr="00707AFB">
        <w:rPr>
          <w:rFonts w:asciiTheme="minorEastAsia" w:hAnsiTheme="minorEastAsia"/>
          <w:szCs w:val="20"/>
        </w:rPr>
        <w:t>results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undefined</w:t>
      </w:r>
      <w:r w:rsidRPr="00707AFB">
        <w:rPr>
          <w:rFonts w:asciiTheme="minorEastAsia" w:hAnsiTheme="minorEastAsia" w:hint="eastAsia"/>
          <w:szCs w:val="20"/>
        </w:rPr>
        <w:t>가 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이때 </w:t>
      </w:r>
      <w:r w:rsidRPr="00707AFB">
        <w:rPr>
          <w:rFonts w:asciiTheme="minorEastAsia" w:hAnsiTheme="minorEastAsia"/>
          <w:szCs w:val="20"/>
        </w:rPr>
        <w:t>response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58199F">
        <w:rPr>
          <w:rFonts w:asciiTheme="minorEastAsia" w:hAnsiTheme="minorEastAsia"/>
          <w:szCs w:val="20"/>
        </w:rPr>
        <w:t>에러를</w:t>
      </w:r>
      <w:r w:rsidRPr="00707AFB">
        <w:rPr>
          <w:rFonts w:asciiTheme="minorEastAsia" w:hAnsiTheme="minorEastAsia" w:hint="eastAsia"/>
          <w:szCs w:val="20"/>
        </w:rPr>
        <w:t xml:space="preserve"> 담아 전달한다.</w:t>
      </w:r>
    </w:p>
    <w:p w14:paraId="630C2FDA" w14:textId="77777777" w:rsidR="0009055C" w:rsidRPr="00707AFB" w:rsidRDefault="0009055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6594AD2A" w14:textId="517DC7C5" w:rsidR="0009055C" w:rsidRPr="00707AFB" w:rsidRDefault="0009055C" w:rsidP="00884B42">
      <w:pPr>
        <w:pStyle w:val="aa"/>
      </w:pPr>
      <w:r w:rsidRPr="00707AFB">
        <w:lastRenderedPageBreak/>
        <w:t>138. REACT 리스트</w:t>
      </w:r>
      <w:r w:rsidR="00DF49AE" w:rsidRPr="00707AFB">
        <w:t xml:space="preserve"> 페이지</w:t>
      </w:r>
      <w:r w:rsidRPr="00707AFB">
        <w:t xml:space="preserve"> 삭제</w:t>
      </w:r>
      <w:r w:rsidR="002C1C0D" w:rsidRPr="00707AFB">
        <w:t xml:space="preserve"> 기능</w:t>
      </w:r>
      <w:r w:rsidR="005A33A8" w:rsidRPr="00707AFB">
        <w:t xml:space="preserve"> 구현</w:t>
      </w:r>
    </w:p>
    <w:p w14:paraId="13C3FE79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106361B" w14:textId="44FEEE51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 xml:space="preserve">n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전달한</w:t>
      </w:r>
      <w:r w:rsidR="003043CA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3043CA" w:rsidRPr="00707AFB">
        <w:rPr>
          <w:rFonts w:asciiTheme="minorEastAsia" w:hAnsiTheme="minorEastAsia" w:hint="eastAsia"/>
          <w:szCs w:val="20"/>
        </w:rPr>
        <w:t>변숫값</w:t>
      </w:r>
      <w:r w:rsidRPr="00707AFB">
        <w:rPr>
          <w:rFonts w:asciiTheme="minorEastAsia" w:hAnsiTheme="minorEastAsia" w:hint="eastAsia"/>
          <w:szCs w:val="20"/>
        </w:rPr>
        <w:t>으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t</w:t>
      </w:r>
      <w:r w:rsidRPr="00707AFB">
        <w:rPr>
          <w:rFonts w:asciiTheme="minorEastAsia" w:hAnsiTheme="minorEastAsia"/>
          <w:szCs w:val="20"/>
        </w:rPr>
        <w:t>able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삭제한다.</w:t>
      </w:r>
    </w:p>
    <w:p w14:paraId="465694F5" w14:textId="5E5AA1CF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</w:t>
      </w:r>
      <w:r w:rsidRPr="00707AFB">
        <w:rPr>
          <w:rFonts w:asciiTheme="minorEastAsia" w:hAnsiTheme="minorEastAsia" w:hint="eastAsia"/>
          <w:szCs w:val="20"/>
        </w:rPr>
        <w:t>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결과에 따라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자에게 적절한 </w:t>
      </w:r>
      <w:r w:rsidR="00884B42">
        <w:rPr>
          <w:rFonts w:asciiTheme="minorEastAsia" w:hAnsiTheme="minorEastAsia" w:hint="eastAsia"/>
          <w:szCs w:val="20"/>
        </w:rPr>
        <w:t>메시지를 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029D4B1B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75704F3" w14:textId="2D0F8E93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r</w:t>
      </w:r>
      <w:r w:rsidRPr="00707AFB">
        <w:rPr>
          <w:szCs w:val="20"/>
        </w:rPr>
        <w:t>eact</w:t>
      </w:r>
      <w:r w:rsidR="000048B9" w:rsidRPr="00707AFB">
        <w:rPr>
          <w:rFonts w:hint="eastAsia"/>
          <w:szCs w:val="20"/>
        </w:rPr>
        <w:t xml:space="preserve"> 컴포넌트</w:t>
      </w:r>
      <w:r w:rsidRPr="00707AFB">
        <w:rPr>
          <w:rFonts w:hint="eastAsia"/>
          <w:szCs w:val="20"/>
        </w:rPr>
        <w:t xml:space="preserve">에서 </w:t>
      </w:r>
      <w:r w:rsidRPr="00707AFB">
        <w:rPr>
          <w:szCs w:val="20"/>
        </w:rPr>
        <w:t>post</w:t>
      </w:r>
      <w:r w:rsidR="00BB0ECB" w:rsidRPr="00707AFB">
        <w:rPr>
          <w:rFonts w:hint="eastAsia"/>
          <w:szCs w:val="20"/>
        </w:rPr>
        <w:t xml:space="preserve"> 방식</w:t>
      </w:r>
      <w:r w:rsidRPr="00707AFB">
        <w:rPr>
          <w:rFonts w:hint="eastAsia"/>
          <w:szCs w:val="20"/>
        </w:rPr>
        <w:t xml:space="preserve">으로 </w:t>
      </w:r>
      <w:proofErr w:type="spellStart"/>
      <w:r w:rsidRPr="00707AFB">
        <w:rPr>
          <w:szCs w:val="20"/>
        </w:rPr>
        <w:t>axios</w:t>
      </w:r>
      <w:proofErr w:type="spellEnd"/>
      <w:r w:rsidRPr="00707AFB">
        <w:rPr>
          <w:rFonts w:hint="eastAsia"/>
          <w:szCs w:val="20"/>
        </w:rPr>
        <w:t>를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 xml:space="preserve">해 </w:t>
      </w:r>
      <w:r w:rsidRPr="00707AFB">
        <w:rPr>
          <w:szCs w:val="20"/>
        </w:rPr>
        <w:t xml:space="preserve">node </w:t>
      </w:r>
      <w:proofErr w:type="spellStart"/>
      <w:r w:rsidRPr="00707AFB">
        <w:rPr>
          <w:szCs w:val="20"/>
        </w:rPr>
        <w:t>api</w:t>
      </w:r>
      <w:proofErr w:type="spellEnd"/>
      <w:r w:rsidRPr="00707AFB">
        <w:rPr>
          <w:rFonts w:hint="eastAsia"/>
          <w:szCs w:val="20"/>
        </w:rPr>
        <w:t>를</w:t>
      </w:r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>한다.</w:t>
      </w:r>
      <w:r w:rsidRPr="00707AFB">
        <w:rPr>
          <w:szCs w:val="20"/>
        </w:rPr>
        <w:t xml:space="preserve"> </w:t>
      </w:r>
      <w:r w:rsidR="0058199F">
        <w:rPr>
          <w:szCs w:val="20"/>
        </w:rPr>
        <w:t>delete</w:t>
      </w:r>
      <w:r w:rsidR="00884B42">
        <w:rPr>
          <w:szCs w:val="20"/>
        </w:rPr>
        <w:t xml:space="preserve"> 쿼리</w:t>
      </w:r>
      <w:r w:rsidRPr="00707AFB">
        <w:rPr>
          <w:rFonts w:hint="eastAsia"/>
          <w:szCs w:val="20"/>
        </w:rPr>
        <w:t>의 조건절에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할</w:t>
      </w:r>
      <w:r w:rsidR="005E5511" w:rsidRPr="00707AFB">
        <w:rPr>
          <w:rFonts w:hint="eastAsia"/>
          <w:szCs w:val="20"/>
        </w:rPr>
        <w:t xml:space="preserve"> 변수</w:t>
      </w:r>
      <w:r w:rsidRPr="00707AFB">
        <w:rPr>
          <w:rFonts w:hint="eastAsia"/>
          <w:szCs w:val="20"/>
        </w:rPr>
        <w:t xml:space="preserve">를 </w:t>
      </w:r>
      <w:r w:rsidRPr="00707AFB">
        <w:rPr>
          <w:szCs w:val="20"/>
        </w:rPr>
        <w:t>json</w:t>
      </w:r>
      <w:r w:rsidR="00BB0ECB" w:rsidRPr="00707AFB">
        <w:rPr>
          <w:rFonts w:hint="eastAsia"/>
          <w:szCs w:val="20"/>
        </w:rPr>
        <w:t xml:space="preserve"> 형태</w:t>
      </w:r>
      <w:r w:rsidRPr="00707AFB">
        <w:rPr>
          <w:rFonts w:hint="eastAsia"/>
          <w:szCs w:val="20"/>
        </w:rPr>
        <w:t>로 전달하</w:t>
      </w:r>
      <w:r w:rsidR="005161AE" w:rsidRPr="00707AFB">
        <w:rPr>
          <w:rFonts w:hint="eastAsia"/>
          <w:szCs w:val="20"/>
        </w:rPr>
        <w:t>고</w:t>
      </w:r>
      <w:r w:rsidR="00884B42">
        <w:rPr>
          <w:szCs w:val="20"/>
        </w:rPr>
        <w:t xml:space="preserve"> 쿼리</w:t>
      </w:r>
      <w:r w:rsidRPr="00707AFB">
        <w:rPr>
          <w:rFonts w:hint="eastAsia"/>
          <w:szCs w:val="20"/>
        </w:rPr>
        <w:t xml:space="preserve">가 </w:t>
      </w:r>
      <w:r w:rsidR="0058199F">
        <w:rPr>
          <w:rFonts w:hint="eastAsia"/>
          <w:szCs w:val="20"/>
        </w:rPr>
        <w:t>정상적으로 실행</w:t>
      </w:r>
      <w:r w:rsidRPr="00707AFB">
        <w:rPr>
          <w:rFonts w:hint="eastAsia"/>
          <w:szCs w:val="20"/>
        </w:rPr>
        <w:t>됐다면, 리스트</w:t>
      </w:r>
      <w:r w:rsidR="00DF49AE" w:rsidRPr="00707AFB">
        <w:rPr>
          <w:rFonts w:hint="eastAsia"/>
          <w:szCs w:val="20"/>
        </w:rPr>
        <w:t xml:space="preserve"> 페이지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>를 다시 불러온다.</w:t>
      </w:r>
    </w:p>
    <w:p w14:paraId="1065DCB0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ED00077" w14:textId="5DBD1B40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oftwareToolsManage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SoftwareLis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7CAE955E" w14:textId="718ECFCC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SoftwareLis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58EAF9AB" w14:textId="77777777" w:rsidTr="00DA0D7A">
        <w:trPr>
          <w:trHeight w:val="1811"/>
        </w:trPr>
        <w:tc>
          <w:tcPr>
            <w:tcW w:w="562" w:type="dxa"/>
          </w:tcPr>
          <w:p w14:paraId="50A5239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A526B9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6F6214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B6754B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629EC0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151034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0BF7140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0C93A7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2D40DB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C1E16D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95E2FC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1D5B0B9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48D902E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4850A68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5911E16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1E024F5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59AAABA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0387E07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0EBBE57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595DE53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022F153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7</w:t>
            </w:r>
          </w:p>
          <w:p w14:paraId="634CEB1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18E2C51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4EAFF30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4F0A133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2</w:t>
            </w:r>
          </w:p>
          <w:p w14:paraId="508F815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3</w:t>
            </w:r>
          </w:p>
          <w:p w14:paraId="2C60C89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17FBD2E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  <w:p w14:paraId="32D6821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6A48AF1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0171512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7</w:t>
            </w:r>
          </w:p>
          <w:p w14:paraId="7342480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38</w:t>
            </w:r>
          </w:p>
          <w:p w14:paraId="50D2746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9</w:t>
            </w:r>
          </w:p>
          <w:p w14:paraId="34C9B2B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1</w:t>
            </w:r>
          </w:p>
          <w:p w14:paraId="38DB1CD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2</w:t>
            </w:r>
          </w:p>
          <w:p w14:paraId="48EEE4B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3</w:t>
            </w:r>
          </w:p>
          <w:p w14:paraId="0FC9DEB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4</w:t>
            </w:r>
          </w:p>
          <w:p w14:paraId="4E719A7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5</w:t>
            </w:r>
          </w:p>
          <w:p w14:paraId="7740E4A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6</w:t>
            </w:r>
          </w:p>
          <w:p w14:paraId="0F91F2A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7</w:t>
            </w:r>
          </w:p>
          <w:p w14:paraId="6D16CBD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8</w:t>
            </w:r>
          </w:p>
          <w:p w14:paraId="1E976C9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0</w:t>
            </w:r>
          </w:p>
          <w:p w14:paraId="322CF8F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1</w:t>
            </w:r>
          </w:p>
        </w:tc>
        <w:tc>
          <w:tcPr>
            <w:tcW w:w="9808" w:type="dxa"/>
          </w:tcPr>
          <w:p w14:paraId="025863CB" w14:textId="451C5CB5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13F9157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ult.push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</w:p>
          <w:p w14:paraId="55B99BA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tr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idden_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4C9608B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td&gt;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oo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td&gt;</w:t>
            </w:r>
          </w:p>
          <w:p w14:paraId="32D988F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td&gt;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td&gt;</w:t>
            </w:r>
          </w:p>
          <w:p w14:paraId="5E68F4F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td&gt;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g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td&gt;</w:t>
            </w:r>
          </w:p>
          <w:p w14:paraId="7B8AF4F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td&gt;</w:t>
            </w:r>
          </w:p>
          <w:p w14:paraId="1CE4488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Link to={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View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} </w:t>
            </w:r>
          </w:p>
          <w:p w14:paraId="7CC0124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bt_c1 bt_c2 w50_b"&gt;수정&lt;/Link&gt;</w:t>
            </w:r>
          </w:p>
          <w:p w14:paraId="6F8A0B7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a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#n" class="bt_c1 w50_b" id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DE63D1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(e) =&gt;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deleteSwtoo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e)}&gt;삭제&lt;/a&gt;</w:t>
            </w:r>
          </w:p>
          <w:p w14:paraId="24C1FD5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td&gt;</w:t>
            </w:r>
          </w:p>
          <w:p w14:paraId="411F9FC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tr&gt;</w:t>
            </w:r>
          </w:p>
          <w:p w14:paraId="7540AA1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4CC95126" w14:textId="3ED509A2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623B0C2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eleteSwtoo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e) =&gt; {</w:t>
            </w:r>
          </w:p>
          <w:p w14:paraId="0E4D01F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vent_targe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.target</w:t>
            </w:r>
            <w:proofErr w:type="spellEnd"/>
            <w:proofErr w:type="gramEnd"/>
          </w:p>
          <w:p w14:paraId="3B5222F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Dele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정말 삭제하시겠습니까?', function() {</w:t>
            </w:r>
          </w:p>
          <w:p w14:paraId="5915738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delete', {</w:t>
            </w:r>
          </w:p>
          <w:p w14:paraId="26FE6C5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C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vent_target.getAttribu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id')</w:t>
            </w:r>
          </w:p>
          <w:p w14:paraId="098F457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</w:t>
            </w:r>
          </w:p>
          <w:p w14:paraId="5867888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response =&gt; {</w:t>
            </w:r>
          </w:p>
          <w:p w14:paraId="16ED1DF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callSwToolListApi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21A2BFA2" w14:textId="7B065FBF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c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error =&gt; {alert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);return false;} );</w:t>
            </w:r>
          </w:p>
          <w:p w14:paraId="7B9E60D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.bi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this))</w:t>
            </w:r>
          </w:p>
          <w:p w14:paraId="05F64B1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4AC48C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07047A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eetalertDele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title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llbackFun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=&gt; {</w:t>
            </w:r>
          </w:p>
          <w:p w14:paraId="1E79408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al.fir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</w:p>
          <w:p w14:paraId="2CACA4A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title: title,</w:t>
            </w:r>
          </w:p>
          <w:p w14:paraId="763563F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text: "",</w:t>
            </w:r>
          </w:p>
          <w:p w14:paraId="79482D7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icon: 'warning',</w:t>
            </w:r>
          </w:p>
          <w:p w14:paraId="6105972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howCancelButt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true,</w:t>
            </w:r>
          </w:p>
          <w:p w14:paraId="2E85B54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firmButtonColo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#3085d6',</w:t>
            </w:r>
          </w:p>
          <w:p w14:paraId="5A88180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ncelButtonColo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#d33',</w:t>
            </w:r>
          </w:p>
          <w:p w14:paraId="320F412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firmButtonTex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Yes'</w:t>
            </w:r>
          </w:p>
          <w:p w14:paraId="0E424E6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(result) =&gt; {</w:t>
            </w:r>
          </w:p>
          <w:p w14:paraId="20C5AC5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if 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ult.valu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A715BE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al.fir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</w:p>
          <w:p w14:paraId="49E0502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'Deleted!',</w:t>
            </w:r>
          </w:p>
          <w:p w14:paraId="3D703685" w14:textId="51B878C1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'삭제</w:t>
            </w:r>
            <w:r w:rsidR="00FF1FD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됐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,</w:t>
            </w:r>
          </w:p>
          <w:p w14:paraId="14E86F4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'success'</w:t>
            </w:r>
          </w:p>
          <w:p w14:paraId="34028E6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)</w:t>
            </w:r>
          </w:p>
          <w:p w14:paraId="611EC0F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73DCB31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return false;</w:t>
            </w:r>
          </w:p>
          <w:p w14:paraId="74D0705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7B73CAB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llbackFun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2433F4F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</w:t>
            </w:r>
          </w:p>
          <w:p w14:paraId="7848992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427E0E2" w14:textId="4CFF97F9" w:rsidR="0009055C" w:rsidRPr="00707AFB" w:rsidRDefault="0009055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4978FE78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1C72A45" w14:textId="50DF4B6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2: </w:t>
      </w:r>
      <w:r w:rsidRPr="00707AFB">
        <w:rPr>
          <w:rFonts w:asciiTheme="minorEastAsia" w:hAnsiTheme="minorEastAsia" w:hint="eastAsia"/>
          <w:szCs w:val="20"/>
        </w:rPr>
        <w:t xml:space="preserve">리스트에서 </w:t>
      </w:r>
      <w:r w:rsidR="0058199F">
        <w:rPr>
          <w:rFonts w:asciiTheme="minorEastAsia" w:hAnsiTheme="minorEastAsia" w:hint="eastAsia"/>
          <w:szCs w:val="20"/>
        </w:rPr>
        <w:t>[삭제] 버튼</w:t>
      </w:r>
      <w:r w:rsidRPr="00707AFB">
        <w:rPr>
          <w:rFonts w:asciiTheme="minorEastAsia" w:hAnsiTheme="minorEastAsia" w:hint="eastAsia"/>
          <w:szCs w:val="20"/>
        </w:rPr>
        <w:t>을 누르면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deleteSwtool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10AD6965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7B0F060" w14:textId="3A1F11D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9: </w:t>
      </w:r>
      <w:r w:rsidRPr="00707AFB">
        <w:rPr>
          <w:rFonts w:asciiTheme="minorEastAsia" w:hAnsiTheme="minorEastAsia" w:hint="eastAsia"/>
          <w:szCs w:val="20"/>
        </w:rPr>
        <w:t xml:space="preserve">실수로 </w:t>
      </w:r>
      <w:r w:rsidR="0058199F">
        <w:rPr>
          <w:rFonts w:asciiTheme="minorEastAsia" w:hAnsiTheme="minorEastAsia" w:hint="eastAsia"/>
          <w:szCs w:val="20"/>
        </w:rPr>
        <w:t>[삭제] 버튼</w:t>
      </w:r>
      <w:r w:rsidRPr="00707AFB">
        <w:rPr>
          <w:rFonts w:asciiTheme="minorEastAsia" w:hAnsiTheme="minorEastAsia" w:hint="eastAsia"/>
          <w:szCs w:val="20"/>
        </w:rPr>
        <w:t>을 눌렀을 때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가 삭제되는 것을 방지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한 번 더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자에게 확인 메시지를 </w:t>
      </w:r>
      <w:r w:rsidR="0058199F">
        <w:rPr>
          <w:rFonts w:asciiTheme="minorEastAsia" w:hAnsiTheme="minorEastAsia" w:hint="eastAsia"/>
          <w:szCs w:val="20"/>
        </w:rPr>
        <w:t>표시하는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weetalertDelet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0A0284EB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DB1F062" w14:textId="61A19E89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7: </w:t>
      </w:r>
      <w:proofErr w:type="spellStart"/>
      <w:r w:rsidRPr="00707AFB">
        <w:rPr>
          <w:rFonts w:asciiTheme="minorEastAsia" w:hAnsiTheme="minorEastAsia"/>
          <w:szCs w:val="20"/>
        </w:rPr>
        <w:t>sweetalertDelet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sweetalert2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에서 지원하는 형식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창을 </w:t>
      </w:r>
      <w:r w:rsidR="0058199F">
        <w:rPr>
          <w:rFonts w:asciiTheme="minorEastAsia" w:hAnsiTheme="minorEastAsia" w:hint="eastAsia"/>
          <w:szCs w:val="20"/>
        </w:rPr>
        <w:t>표시한다</w:t>
      </w:r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wal.fir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‘</w:t>
      </w:r>
      <w:r w:rsidRPr="00707AFB">
        <w:rPr>
          <w:rFonts w:asciiTheme="minorEastAsia" w:hAnsiTheme="minorEastAsia" w:hint="eastAsia"/>
          <w:szCs w:val="20"/>
        </w:rPr>
        <w:t>정말</w:t>
      </w:r>
      <w:r w:rsidRPr="00707AFB">
        <w:rPr>
          <w:rFonts w:asciiTheme="minorEastAsia" w:hAnsiTheme="minorEastAsia"/>
          <w:szCs w:val="20"/>
        </w:rPr>
        <w:t xml:space="preserve"> 삭제하시겠습니까?’ </w:t>
      </w:r>
      <w:r w:rsidR="0058199F">
        <w:rPr>
          <w:rFonts w:asciiTheme="minorEastAsia" w:hAnsiTheme="minorEastAsia" w:hint="eastAsia"/>
          <w:szCs w:val="20"/>
        </w:rPr>
        <w:t>메시지를 표시하고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자가 </w:t>
      </w:r>
      <w:r w:rsidR="0058199F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/>
          <w:szCs w:val="20"/>
        </w:rPr>
        <w:t>Yes</w:t>
      </w:r>
      <w:r w:rsidR="0058199F">
        <w:rPr>
          <w:rFonts w:asciiTheme="minorEastAsia" w:hAnsiTheme="minor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르면 t</w:t>
      </w:r>
      <w:r w:rsidRPr="00707AFB">
        <w:rPr>
          <w:rFonts w:asciiTheme="minorEastAsia" w:hAnsiTheme="minorEastAsia"/>
          <w:szCs w:val="20"/>
        </w:rPr>
        <w:t>hen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를 실행한다. </w:t>
      </w:r>
    </w:p>
    <w:p w14:paraId="4E5F9E3E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54684AB" w14:textId="78F1D5BA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46</w:t>
      </w:r>
      <w:r w:rsidRPr="00707AFB">
        <w:rPr>
          <w:rFonts w:asciiTheme="minorEastAsia" w:hAnsiTheme="minorEastAsia" w:hint="eastAsia"/>
          <w:szCs w:val="20"/>
        </w:rPr>
        <w:t>:</w:t>
      </w:r>
      <w:r w:rsidRPr="00707AFB">
        <w:rPr>
          <w:rFonts w:asciiTheme="minorEastAsia" w:hAnsiTheme="minorEastAsia"/>
          <w:szCs w:val="20"/>
        </w:rPr>
        <w:t xml:space="preserve"> ‘</w:t>
      </w:r>
      <w:r w:rsidRPr="00707AFB">
        <w:rPr>
          <w:rFonts w:asciiTheme="minorEastAsia" w:hAnsiTheme="minorEastAsia" w:hint="eastAsia"/>
          <w:szCs w:val="20"/>
        </w:rPr>
        <w:t>정말</w:t>
      </w:r>
      <w:r w:rsidRPr="00707AFB">
        <w:rPr>
          <w:rFonts w:asciiTheme="minorEastAsia" w:hAnsiTheme="minorEastAsia"/>
          <w:szCs w:val="20"/>
        </w:rPr>
        <w:t xml:space="preserve"> 삭제하시겠습니까?’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창에서 </w:t>
      </w:r>
      <w:r w:rsidR="0058199F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/>
          <w:szCs w:val="20"/>
        </w:rPr>
        <w:t>Yes</w:t>
      </w:r>
      <w:r w:rsidR="0058199F">
        <w:rPr>
          <w:rFonts w:asciiTheme="minorEastAsia" w:hAnsiTheme="minorEastAsia"/>
          <w:szCs w:val="20"/>
        </w:rPr>
        <w:t>]</w:t>
      </w:r>
      <w:r w:rsidRPr="00707AFB">
        <w:rPr>
          <w:rFonts w:asciiTheme="minorEastAsia" w:hAnsiTheme="minorEastAsia" w:hint="eastAsia"/>
          <w:szCs w:val="20"/>
        </w:rPr>
        <w:t>를 선택하면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sult.</w:t>
      </w:r>
      <w:r w:rsidR="00B81471" w:rsidRPr="00707AFB">
        <w:rPr>
          <w:rFonts w:asciiTheme="minorEastAsia" w:hAnsiTheme="minorEastAsia"/>
          <w:szCs w:val="20"/>
        </w:rPr>
        <w:t>value</w:t>
      </w:r>
      <w:proofErr w:type="spellEnd"/>
      <w:r w:rsidR="00B81471" w:rsidRPr="00707AFB">
        <w:rPr>
          <w:rFonts w:asciiTheme="minorEastAsia" w:hAnsiTheme="minorEastAsia"/>
          <w:szCs w:val="20"/>
        </w:rPr>
        <w:t xml:space="preserve"> 값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true</w:t>
      </w:r>
      <w:r w:rsidRPr="00707AFB">
        <w:rPr>
          <w:rFonts w:asciiTheme="minorEastAsia" w:hAnsiTheme="minorEastAsia" w:hint="eastAsia"/>
          <w:szCs w:val="20"/>
        </w:rPr>
        <w:t>가 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이때 </w:t>
      </w:r>
      <w:r w:rsidRPr="00707AFB">
        <w:rPr>
          <w:rFonts w:asciiTheme="minorEastAsia" w:hAnsiTheme="minorEastAsia"/>
          <w:szCs w:val="20"/>
        </w:rPr>
        <w:t>‘</w:t>
      </w:r>
      <w:r w:rsidRPr="00707AFB">
        <w:rPr>
          <w:rFonts w:asciiTheme="minorEastAsia" w:hAnsiTheme="minorEastAsia" w:hint="eastAsia"/>
          <w:szCs w:val="20"/>
        </w:rPr>
        <w:t>삭제</w:t>
      </w:r>
      <w:r w:rsidR="00FF1FDA" w:rsidRPr="00707AFB">
        <w:rPr>
          <w:rFonts w:asciiTheme="minorEastAsia" w:hAnsiTheme="minorEastAsia" w:hint="eastAsia"/>
          <w:szCs w:val="20"/>
        </w:rPr>
        <w:t>됐</w:t>
      </w:r>
      <w:r w:rsidRPr="00707AFB">
        <w:rPr>
          <w:rFonts w:asciiTheme="minorEastAsia" w:hAnsiTheme="minorEastAsia" w:hint="eastAsia"/>
          <w:szCs w:val="20"/>
        </w:rPr>
        <w:t>습니다</w:t>
      </w:r>
      <w:r w:rsidRPr="00707AFB">
        <w:rPr>
          <w:rFonts w:asciiTheme="minorEastAsia" w:hAnsiTheme="minorEastAsia"/>
          <w:szCs w:val="20"/>
        </w:rPr>
        <w:t>’</w:t>
      </w:r>
      <w:r w:rsidR="000530C2"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/>
          <w:szCs w:val="20"/>
        </w:rPr>
        <w:t>알림이 표시된</w:t>
      </w:r>
      <w:r w:rsidRPr="00707AFB">
        <w:rPr>
          <w:rFonts w:asciiTheme="minorEastAsia" w:hAnsiTheme="minorEastAsia" w:hint="eastAsia"/>
          <w:szCs w:val="20"/>
        </w:rPr>
        <w:t xml:space="preserve">다. </w:t>
      </w:r>
      <w:r w:rsidR="0058199F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/>
          <w:szCs w:val="20"/>
        </w:rPr>
        <w:t>Cancel</w:t>
      </w:r>
      <w:r w:rsidR="0058199F">
        <w:rPr>
          <w:rFonts w:asciiTheme="minorEastAsia" w:hAnsiTheme="minorEastAsia"/>
          <w:szCs w:val="20"/>
        </w:rPr>
        <w:t>]</w:t>
      </w:r>
      <w:r w:rsidRPr="00707AFB">
        <w:rPr>
          <w:rFonts w:asciiTheme="minorEastAsia" w:hAnsiTheme="minorEastAsia" w:hint="eastAsia"/>
          <w:szCs w:val="20"/>
        </w:rPr>
        <w:t>을 선택하면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sult.</w:t>
      </w:r>
      <w:r w:rsidR="00B81471" w:rsidRPr="00707AFB">
        <w:rPr>
          <w:rFonts w:asciiTheme="minorEastAsia" w:hAnsiTheme="minorEastAsia"/>
          <w:szCs w:val="20"/>
        </w:rPr>
        <w:t>value</w:t>
      </w:r>
      <w:proofErr w:type="spellEnd"/>
      <w:r w:rsidR="00B81471" w:rsidRPr="00707AFB">
        <w:rPr>
          <w:rFonts w:asciiTheme="minorEastAsia" w:hAnsiTheme="minorEastAsia"/>
          <w:szCs w:val="20"/>
        </w:rPr>
        <w:t xml:space="preserve"> 값</w:t>
      </w:r>
      <w:r w:rsidRPr="00707AFB">
        <w:rPr>
          <w:rFonts w:asciiTheme="minorEastAsia" w:hAnsiTheme="minorEastAsia" w:hint="eastAsia"/>
          <w:szCs w:val="20"/>
        </w:rPr>
        <w:t>이 f</w:t>
      </w:r>
      <w:r w:rsidRPr="00707AFB">
        <w:rPr>
          <w:rFonts w:asciiTheme="minorEastAsia" w:hAnsiTheme="minorEastAsia"/>
          <w:szCs w:val="20"/>
        </w:rPr>
        <w:t>alse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창</w:t>
      </w:r>
      <w:r w:rsidR="0058199F">
        <w:rPr>
          <w:rFonts w:asciiTheme="minorEastAsia" w:hAnsiTheme="minorEastAsia" w:hint="eastAsia"/>
          <w:szCs w:val="20"/>
        </w:rPr>
        <w:t>이 닫힌다.</w:t>
      </w:r>
    </w:p>
    <w:p w14:paraId="3D5C6D49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DD96935" w14:textId="23D19D98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47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DA40A8" w:rsidRPr="00707AFB">
        <w:rPr>
          <w:rFonts w:asciiTheme="minorEastAsia" w:hAnsiTheme="minorEastAsia"/>
          <w:szCs w:val="20"/>
        </w:rPr>
        <w:t xml:space="preserve"> 19</w:t>
      </w:r>
      <w:r w:rsidRPr="00707AFB">
        <w:rPr>
          <w:rFonts w:asciiTheme="minorEastAsia" w:hAnsiTheme="minorEastAsia" w:hint="eastAsia"/>
          <w:szCs w:val="20"/>
        </w:rPr>
        <w:t>에서 두 번째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전달한 </w:t>
      </w:r>
      <w:r w:rsidRPr="00707AFB">
        <w:rPr>
          <w:rFonts w:asciiTheme="minorEastAsia" w:hAnsiTheme="minorEastAsia"/>
          <w:szCs w:val="20"/>
        </w:rPr>
        <w:t xml:space="preserve">n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실행한다.</w:t>
      </w:r>
    </w:p>
    <w:p w14:paraId="38A5C802" w14:textId="77777777" w:rsidR="0009055C" w:rsidRPr="00707AFB" w:rsidRDefault="0009055C" w:rsidP="007C0F3E">
      <w:pPr>
        <w:spacing w:after="0" w:line="240" w:lineRule="auto"/>
        <w:rPr>
          <w:szCs w:val="20"/>
        </w:rPr>
      </w:pPr>
    </w:p>
    <w:p w14:paraId="4AF6BF94" w14:textId="728ABED3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szCs w:val="20"/>
        </w:rPr>
        <w:t>20</w:t>
      </w:r>
      <w:r w:rsidR="00605E96" w:rsidRPr="00707AFB">
        <w:rPr>
          <w:szCs w:val="20"/>
        </w:rPr>
        <w:t>~</w:t>
      </w:r>
      <w:r w:rsidRPr="00707AFB">
        <w:rPr>
          <w:szCs w:val="20"/>
        </w:rPr>
        <w:t>22:</w:t>
      </w:r>
      <w:r w:rsidR="00496B6F" w:rsidRPr="00707AFB">
        <w:rPr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 삭제를 위해 </w:t>
      </w:r>
      <w:r w:rsidRPr="00707AFB">
        <w:rPr>
          <w:szCs w:val="20"/>
        </w:rPr>
        <w:t xml:space="preserve">node </w:t>
      </w:r>
      <w:proofErr w:type="spellStart"/>
      <w:r w:rsidRPr="00707AFB">
        <w:rPr>
          <w:szCs w:val="20"/>
        </w:rPr>
        <w:t>api</w:t>
      </w:r>
      <w:proofErr w:type="spellEnd"/>
      <w:r w:rsidR="000048B9" w:rsidRPr="00707AFB">
        <w:rPr>
          <w:rFonts w:hint="eastAsia"/>
          <w:szCs w:val="20"/>
        </w:rPr>
        <w:t xml:space="preserve"> 경로</w:t>
      </w:r>
      <w:r w:rsidRPr="00707AFB">
        <w:rPr>
          <w:szCs w:val="20"/>
        </w:rPr>
        <w:t>(/</w:t>
      </w:r>
      <w:proofErr w:type="spellStart"/>
      <w:r w:rsidRPr="00707AFB">
        <w:rPr>
          <w:szCs w:val="20"/>
        </w:rPr>
        <w:t>api</w:t>
      </w:r>
      <w:proofErr w:type="spellEnd"/>
      <w:r w:rsidRPr="00707AFB">
        <w:rPr>
          <w:szCs w:val="20"/>
        </w:rPr>
        <w:t>/</w:t>
      </w:r>
      <w:proofErr w:type="spellStart"/>
      <w:r w:rsidRPr="00707AFB">
        <w:rPr>
          <w:szCs w:val="20"/>
        </w:rPr>
        <w:t>Swtool?type</w:t>
      </w:r>
      <w:proofErr w:type="spellEnd"/>
      <w:r w:rsidRPr="00707AFB">
        <w:rPr>
          <w:szCs w:val="20"/>
        </w:rPr>
        <w:t>=delete)</w:t>
      </w:r>
      <w:proofErr w:type="spellStart"/>
      <w:r w:rsidRPr="00707AFB">
        <w:rPr>
          <w:rFonts w:hint="eastAsia"/>
          <w:szCs w:val="20"/>
        </w:rPr>
        <w:t>를</w:t>
      </w:r>
      <w:proofErr w:type="spellEnd"/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>한다.</w:t>
      </w:r>
      <w:r w:rsidRPr="00707AFB">
        <w:rPr>
          <w:szCs w:val="20"/>
        </w:rPr>
        <w:t xml:space="preserve"> </w:t>
      </w:r>
      <w:r w:rsidR="0058199F">
        <w:rPr>
          <w:szCs w:val="20"/>
        </w:rPr>
        <w:t>delete</w:t>
      </w:r>
      <w:r w:rsidR="00884B42">
        <w:rPr>
          <w:szCs w:val="20"/>
        </w:rPr>
        <w:t xml:space="preserve"> 쿼리</w:t>
      </w:r>
      <w:r w:rsidRPr="00707AFB">
        <w:rPr>
          <w:rFonts w:hint="eastAsia"/>
          <w:szCs w:val="20"/>
        </w:rPr>
        <w:t xml:space="preserve"> 조건절에서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 xml:space="preserve">할 </w:t>
      </w:r>
      <w:proofErr w:type="spellStart"/>
      <w:r w:rsidRPr="00707AFB">
        <w:rPr>
          <w:szCs w:val="20"/>
        </w:rPr>
        <w:t>swt_code</w:t>
      </w:r>
      <w:proofErr w:type="spellEnd"/>
      <w:r w:rsidR="002C1C0D" w:rsidRPr="00707AFB">
        <w:rPr>
          <w:rFonts w:hint="eastAsia"/>
          <w:szCs w:val="20"/>
        </w:rPr>
        <w:t>을</w:t>
      </w:r>
      <w:r w:rsidRPr="00707AFB">
        <w:rPr>
          <w:rFonts w:hint="eastAsia"/>
          <w:szCs w:val="20"/>
        </w:rPr>
        <w:t xml:space="preserve"> </w:t>
      </w:r>
      <w:r w:rsidRPr="00707AFB">
        <w:rPr>
          <w:szCs w:val="20"/>
        </w:rPr>
        <w:t>line</w:t>
      </w:r>
      <w:r w:rsidR="00DA40A8" w:rsidRPr="00707AFB">
        <w:rPr>
          <w:szCs w:val="20"/>
        </w:rPr>
        <w:t xml:space="preserve"> 11</w:t>
      </w:r>
      <w:r w:rsidRPr="00707AFB">
        <w:rPr>
          <w:rFonts w:hint="eastAsia"/>
          <w:szCs w:val="20"/>
        </w:rPr>
        <w:t xml:space="preserve"> </w:t>
      </w:r>
      <w:r w:rsidR="00DA40A8" w:rsidRPr="00707AFB">
        <w:rPr>
          <w:szCs w:val="20"/>
        </w:rPr>
        <w:t>&lt;</w:t>
      </w:r>
      <w:r w:rsidRPr="00707AFB">
        <w:rPr>
          <w:szCs w:val="20"/>
        </w:rPr>
        <w:t>a</w:t>
      </w:r>
      <w:r w:rsidR="00D124C6" w:rsidRPr="00707AFB">
        <w:rPr>
          <w:szCs w:val="20"/>
        </w:rPr>
        <w:t>&gt; 태그</w:t>
      </w:r>
      <w:r w:rsidRPr="00707AFB">
        <w:rPr>
          <w:rFonts w:hint="eastAsia"/>
          <w:szCs w:val="20"/>
        </w:rPr>
        <w:t xml:space="preserve">의 </w:t>
      </w:r>
      <w:r w:rsidR="002C1C0D" w:rsidRPr="00707AFB">
        <w:rPr>
          <w:szCs w:val="20"/>
        </w:rPr>
        <w:t>id 값</w:t>
      </w:r>
      <w:r w:rsidRPr="00707AFB">
        <w:rPr>
          <w:rFonts w:hint="eastAsia"/>
          <w:szCs w:val="20"/>
        </w:rPr>
        <w:t>에 접근에 가져온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k</w:t>
      </w:r>
      <w:r w:rsidRPr="00707AFB">
        <w:rPr>
          <w:szCs w:val="20"/>
        </w:rPr>
        <w:t>ey</w:t>
      </w:r>
      <w:r w:rsidRPr="00707AFB">
        <w:rPr>
          <w:rFonts w:hint="eastAsia"/>
          <w:szCs w:val="20"/>
        </w:rPr>
        <w:t xml:space="preserve">가 </w:t>
      </w:r>
      <w:proofErr w:type="spellStart"/>
      <w:r w:rsidRPr="00707AFB">
        <w:rPr>
          <w:szCs w:val="20"/>
        </w:rPr>
        <w:t>is_SwtCd</w:t>
      </w:r>
      <w:proofErr w:type="spellEnd"/>
      <w:r w:rsidRPr="00707AFB">
        <w:rPr>
          <w:rFonts w:hint="eastAsia"/>
          <w:szCs w:val="20"/>
        </w:rPr>
        <w:t>인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j</w:t>
      </w:r>
      <w:r w:rsidRPr="00707AFB">
        <w:rPr>
          <w:szCs w:val="20"/>
        </w:rPr>
        <w:t>son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에 </w:t>
      </w:r>
      <w:proofErr w:type="spellStart"/>
      <w:r w:rsidRPr="00707AFB">
        <w:rPr>
          <w:szCs w:val="20"/>
        </w:rPr>
        <w:t>swt_code</w:t>
      </w:r>
      <w:proofErr w:type="spellEnd"/>
      <w:r w:rsidR="0058199F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값을 할당하고 </w:t>
      </w:r>
      <w:proofErr w:type="spellStart"/>
      <w:r w:rsidRPr="00707AFB">
        <w:rPr>
          <w:szCs w:val="20"/>
        </w:rPr>
        <w:t>api</w:t>
      </w:r>
      <w:proofErr w:type="spellEnd"/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 xml:space="preserve"> 시 함께 전달한다.</w:t>
      </w:r>
    </w:p>
    <w:p w14:paraId="77207C36" w14:textId="77777777" w:rsidR="0009055C" w:rsidRPr="00707AFB" w:rsidRDefault="0009055C" w:rsidP="007C0F3E">
      <w:pPr>
        <w:spacing w:after="0" w:line="240" w:lineRule="auto"/>
        <w:rPr>
          <w:szCs w:val="20"/>
        </w:rPr>
      </w:pPr>
    </w:p>
    <w:p w14:paraId="344A0F97" w14:textId="6973F466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2</w:t>
      </w:r>
      <w:r w:rsidRPr="00707AFB">
        <w:rPr>
          <w:szCs w:val="20"/>
        </w:rPr>
        <w:t>3</w:t>
      </w:r>
      <w:r w:rsidR="003D0F21" w:rsidRPr="00707AFB">
        <w:rPr>
          <w:szCs w:val="20"/>
        </w:rPr>
        <w:t>~</w:t>
      </w:r>
      <w:r w:rsidRPr="00707AFB">
        <w:rPr>
          <w:szCs w:val="20"/>
        </w:rPr>
        <w:t xml:space="preserve">25: </w:t>
      </w:r>
      <w:r w:rsidRPr="00707AFB">
        <w:rPr>
          <w:rFonts w:hint="eastAsia"/>
          <w:szCs w:val="20"/>
        </w:rPr>
        <w:t xml:space="preserve">삭제 </w:t>
      </w:r>
      <w:proofErr w:type="spellStart"/>
      <w:r w:rsidRPr="00707AFB">
        <w:rPr>
          <w:szCs w:val="20"/>
        </w:rPr>
        <w:t>api</w:t>
      </w:r>
      <w:proofErr w:type="spellEnd"/>
      <w:r w:rsidRPr="00707AFB">
        <w:rPr>
          <w:rFonts w:hint="eastAsia"/>
          <w:szCs w:val="20"/>
        </w:rPr>
        <w:t>가 정상적으로 실행됐다면,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조회 </w:t>
      </w:r>
      <w:proofErr w:type="spellStart"/>
      <w:r w:rsidRPr="00707AFB">
        <w:rPr>
          <w:szCs w:val="20"/>
        </w:rPr>
        <w:t>api</w:t>
      </w:r>
      <w:proofErr w:type="spellEnd"/>
      <w:r w:rsidRPr="00707AFB">
        <w:rPr>
          <w:rFonts w:hint="eastAsia"/>
          <w:szCs w:val="20"/>
        </w:rPr>
        <w:t>를</w:t>
      </w:r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 xml:space="preserve">해 리스트를 다시 </w:t>
      </w:r>
      <w:r w:rsidR="00884B42">
        <w:rPr>
          <w:rFonts w:hint="eastAsia"/>
          <w:szCs w:val="20"/>
        </w:rPr>
        <w:t>표시</w:t>
      </w:r>
      <w:r w:rsidRPr="00707AFB">
        <w:rPr>
          <w:rFonts w:hint="eastAsia"/>
          <w:szCs w:val="20"/>
        </w:rPr>
        <w:t xml:space="preserve">하는 </w:t>
      </w:r>
      <w:proofErr w:type="spellStart"/>
      <w:r w:rsidRPr="00707AFB">
        <w:rPr>
          <w:szCs w:val="20"/>
        </w:rPr>
        <w:t>callSwToolListApi</w:t>
      </w:r>
      <w:proofErr w:type="spellEnd"/>
      <w:r w:rsidR="00EC7F5C" w:rsidRPr="00707AFB">
        <w:rPr>
          <w:rFonts w:hint="eastAsia"/>
          <w:szCs w:val="20"/>
        </w:rPr>
        <w:t xml:space="preserve"> 함수</w:t>
      </w:r>
      <w:r w:rsidRPr="00707AFB">
        <w:rPr>
          <w:rFonts w:hint="eastAsia"/>
          <w:szCs w:val="20"/>
        </w:rPr>
        <w:t>를 실행한다.</w:t>
      </w:r>
    </w:p>
    <w:p w14:paraId="1844E3F5" w14:textId="77777777" w:rsidR="0009055C" w:rsidRPr="00707AFB" w:rsidRDefault="0009055C" w:rsidP="007C0F3E">
      <w:pPr>
        <w:spacing w:after="0" w:line="240" w:lineRule="auto"/>
        <w:rPr>
          <w:szCs w:val="20"/>
        </w:rPr>
      </w:pPr>
    </w:p>
    <w:p w14:paraId="25E9E826" w14:textId="07FE48B4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리스트</w:t>
      </w:r>
      <w:r w:rsidR="00DF49AE" w:rsidRPr="00707AFB">
        <w:rPr>
          <w:rFonts w:hint="eastAsia"/>
          <w:szCs w:val="20"/>
        </w:rPr>
        <w:t xml:space="preserve"> 페이지</w:t>
      </w:r>
      <w:r w:rsidRPr="00707AFB">
        <w:rPr>
          <w:rFonts w:hint="eastAsia"/>
          <w:szCs w:val="20"/>
        </w:rPr>
        <w:t xml:space="preserve">에서 </w:t>
      </w:r>
      <w:r w:rsidR="0058199F">
        <w:rPr>
          <w:rFonts w:hint="eastAsia"/>
          <w:szCs w:val="20"/>
        </w:rPr>
        <w:t>[삭제] 버튼</w:t>
      </w:r>
      <w:r w:rsidRPr="00707AFB">
        <w:rPr>
          <w:rFonts w:hint="eastAsia"/>
          <w:szCs w:val="20"/>
        </w:rPr>
        <w:t>을 누르면,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바로 삭제 </w:t>
      </w:r>
      <w:proofErr w:type="spellStart"/>
      <w:r w:rsidRPr="00707AFB">
        <w:rPr>
          <w:rFonts w:hint="eastAsia"/>
          <w:szCs w:val="20"/>
        </w:rPr>
        <w:t>a</w:t>
      </w:r>
      <w:r w:rsidRPr="00707AFB">
        <w:rPr>
          <w:szCs w:val="20"/>
        </w:rPr>
        <w:t>pi</w:t>
      </w:r>
      <w:proofErr w:type="spellEnd"/>
      <w:r w:rsidRPr="00707AFB">
        <w:rPr>
          <w:rFonts w:hint="eastAsia"/>
          <w:szCs w:val="20"/>
        </w:rPr>
        <w:t>를</w:t>
      </w:r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>하지 않는다. 다음과 같이</w:t>
      </w:r>
      <w:r w:rsidR="000530C2" w:rsidRPr="00707AFB">
        <w:rPr>
          <w:rFonts w:hint="eastAsia"/>
          <w:szCs w:val="20"/>
        </w:rPr>
        <w:t xml:space="preserve"> 알림</w:t>
      </w:r>
      <w:r w:rsidRPr="00707AFB">
        <w:rPr>
          <w:rFonts w:hint="eastAsia"/>
          <w:szCs w:val="20"/>
        </w:rPr>
        <w:t xml:space="preserve"> 창을 </w:t>
      </w:r>
      <w:r w:rsidR="0058199F">
        <w:rPr>
          <w:rFonts w:hint="eastAsia"/>
          <w:szCs w:val="20"/>
        </w:rPr>
        <w:t>표시해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자에게 한 번 더 확인을 받는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9055C" w:rsidRPr="00707AFB" w14:paraId="3E2E35B8" w14:textId="77777777" w:rsidTr="00DA0D7A">
        <w:trPr>
          <w:trHeight w:val="704"/>
        </w:trPr>
        <w:tc>
          <w:tcPr>
            <w:tcW w:w="9016" w:type="dxa"/>
            <w:shd w:val="clear" w:color="auto" w:fill="auto"/>
          </w:tcPr>
          <w:p w14:paraId="197BD1D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07860C0A" wp14:editId="3C889853">
                  <wp:extent cx="5731510" cy="3810000"/>
                  <wp:effectExtent l="0" t="0" r="2540" b="0"/>
                  <wp:docPr id="1159" name="그림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18A91" w14:textId="06671E2B" w:rsidR="001B0F95" w:rsidRPr="00707AFB" w:rsidRDefault="001B0F95" w:rsidP="001B0F9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0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0C8C0F4" w14:textId="1A423013" w:rsidR="0009055C" w:rsidRPr="00707AFB" w:rsidRDefault="0058199F" w:rsidP="007C0F3E">
      <w:pPr>
        <w:spacing w:after="0" w:line="240" w:lineRule="auto"/>
        <w:rPr>
          <w:szCs w:val="20"/>
        </w:rPr>
      </w:pPr>
      <w:r>
        <w:rPr>
          <w:szCs w:val="20"/>
        </w:rPr>
        <w:t>[</w:t>
      </w:r>
      <w:r w:rsidR="0009055C" w:rsidRPr="00707AFB">
        <w:rPr>
          <w:rFonts w:hint="eastAsia"/>
          <w:szCs w:val="20"/>
        </w:rPr>
        <w:t>Y</w:t>
      </w:r>
      <w:r w:rsidR="0009055C" w:rsidRPr="00707AFB">
        <w:rPr>
          <w:szCs w:val="20"/>
        </w:rPr>
        <w:t>es</w:t>
      </w:r>
      <w:r>
        <w:rPr>
          <w:szCs w:val="20"/>
        </w:rPr>
        <w:t>]</w:t>
      </w:r>
      <w:r w:rsidR="00BB2C1B" w:rsidRPr="00707AFB">
        <w:rPr>
          <w:rFonts w:hint="eastAsia"/>
          <w:szCs w:val="20"/>
        </w:rPr>
        <w:t xml:space="preserve"> 버튼</w:t>
      </w:r>
      <w:r w:rsidR="0009055C" w:rsidRPr="00707AFB">
        <w:rPr>
          <w:rFonts w:hint="eastAsia"/>
          <w:szCs w:val="20"/>
        </w:rPr>
        <w:t>을 누르면 삭제</w:t>
      </w:r>
      <w:r>
        <w:rPr>
          <w:rFonts w:hint="eastAsia"/>
          <w:szCs w:val="20"/>
        </w:rPr>
        <w:t xml:space="preserve"> </w:t>
      </w:r>
      <w:proofErr w:type="spellStart"/>
      <w:r w:rsidR="0009055C" w:rsidRPr="00707AFB">
        <w:rPr>
          <w:rFonts w:hint="eastAsia"/>
          <w:szCs w:val="20"/>
        </w:rPr>
        <w:t>a</w:t>
      </w:r>
      <w:r w:rsidR="0009055C" w:rsidRPr="00707AFB">
        <w:rPr>
          <w:szCs w:val="20"/>
        </w:rPr>
        <w:t>pi</w:t>
      </w:r>
      <w:proofErr w:type="spellEnd"/>
      <w:r w:rsidR="0009055C" w:rsidRPr="00707AFB">
        <w:rPr>
          <w:rFonts w:hint="eastAsia"/>
          <w:szCs w:val="20"/>
        </w:rPr>
        <w:t>를</w:t>
      </w:r>
      <w:r w:rsidR="00496B6F" w:rsidRPr="00707AFB">
        <w:rPr>
          <w:rFonts w:hint="eastAsia"/>
          <w:szCs w:val="20"/>
        </w:rPr>
        <w:t xml:space="preserve"> 호출</w:t>
      </w:r>
      <w:r>
        <w:rPr>
          <w:rFonts w:hint="eastAsia"/>
          <w:szCs w:val="20"/>
        </w:rPr>
        <w:t>한</w:t>
      </w:r>
      <w:r w:rsidR="0009055C" w:rsidRPr="00707AFB">
        <w:rPr>
          <w:rFonts w:hint="eastAsia"/>
          <w:szCs w:val="20"/>
        </w:rPr>
        <w:t xml:space="preserve"> </w:t>
      </w:r>
      <w:r w:rsidR="00904EA3" w:rsidRPr="00707AFB">
        <w:rPr>
          <w:rFonts w:hint="eastAsia"/>
          <w:szCs w:val="20"/>
        </w:rPr>
        <w:t>후</w:t>
      </w:r>
      <w:r w:rsidR="0009055C" w:rsidRPr="00707AFB">
        <w:rPr>
          <w:rFonts w:hint="eastAsia"/>
          <w:szCs w:val="20"/>
        </w:rPr>
        <w:t xml:space="preserve"> 리스트 조회 </w:t>
      </w:r>
      <w:proofErr w:type="spellStart"/>
      <w:r w:rsidR="0009055C" w:rsidRPr="00707AFB">
        <w:rPr>
          <w:szCs w:val="20"/>
        </w:rPr>
        <w:t>api</w:t>
      </w:r>
      <w:proofErr w:type="spellEnd"/>
      <w:r w:rsidR="0009055C" w:rsidRPr="00707AFB">
        <w:rPr>
          <w:rFonts w:hint="eastAsia"/>
          <w:szCs w:val="20"/>
        </w:rPr>
        <w:t>를</w:t>
      </w:r>
      <w:r w:rsidR="00496B6F" w:rsidRPr="00707AFB">
        <w:rPr>
          <w:rFonts w:hint="eastAsia"/>
          <w:szCs w:val="20"/>
        </w:rPr>
        <w:t xml:space="preserve"> 호출</w:t>
      </w:r>
      <w:r w:rsidR="0009055C" w:rsidRPr="00707AFB">
        <w:rPr>
          <w:rFonts w:hint="eastAsia"/>
          <w:szCs w:val="20"/>
        </w:rPr>
        <w:t>한다.</w:t>
      </w:r>
      <w:r w:rsidR="0009055C" w:rsidRPr="00707AFB">
        <w:rPr>
          <w:szCs w:val="20"/>
        </w:rPr>
        <w:t xml:space="preserve"> </w:t>
      </w:r>
      <w:r w:rsidR="0009055C" w:rsidRPr="00707AFB">
        <w:rPr>
          <w:rFonts w:hint="eastAsia"/>
          <w:szCs w:val="20"/>
        </w:rPr>
        <w:t>이</w:t>
      </w:r>
      <w:r w:rsidR="00A26797" w:rsidRPr="00707AFB">
        <w:rPr>
          <w:rFonts w:hint="eastAsia"/>
          <w:szCs w:val="20"/>
        </w:rPr>
        <w:t>때</w:t>
      </w:r>
      <w:r w:rsidR="0009055C" w:rsidRPr="00707AFB">
        <w:rPr>
          <w:szCs w:val="20"/>
        </w:rPr>
        <w:t xml:space="preserve"> </w:t>
      </w:r>
      <w:r w:rsidR="0009055C" w:rsidRPr="00707AFB">
        <w:rPr>
          <w:rFonts w:hint="eastAsia"/>
          <w:szCs w:val="20"/>
        </w:rPr>
        <w:t>리스트에서</w:t>
      </w:r>
      <w:r w:rsidR="00496B6F" w:rsidRPr="00707AFB">
        <w:rPr>
          <w:rFonts w:hint="eastAsia"/>
          <w:szCs w:val="20"/>
        </w:rPr>
        <w:t xml:space="preserve"> 데이터</w:t>
      </w:r>
      <w:r w:rsidR="0009055C" w:rsidRPr="00707AFB">
        <w:rPr>
          <w:rFonts w:hint="eastAsia"/>
          <w:szCs w:val="20"/>
        </w:rPr>
        <w:t>가 삭제</w:t>
      </w:r>
      <w:r w:rsidR="005B1F88" w:rsidRPr="00707AFB">
        <w:rPr>
          <w:rFonts w:hint="eastAsia"/>
          <w:szCs w:val="20"/>
        </w:rPr>
        <w:t>돼</w:t>
      </w:r>
      <w:r w:rsidR="0009055C" w:rsidRPr="00707AFB">
        <w:rPr>
          <w:rFonts w:hint="eastAsia"/>
          <w:szCs w:val="20"/>
        </w:rPr>
        <w:t xml:space="preserve"> </w:t>
      </w:r>
      <w:r w:rsidR="00884B42">
        <w:rPr>
          <w:rFonts w:hint="eastAsia"/>
          <w:szCs w:val="20"/>
        </w:rPr>
        <w:t>표시</w:t>
      </w:r>
      <w:r w:rsidR="0009055C" w:rsidRPr="00707AFB">
        <w:rPr>
          <w:rFonts w:hint="eastAsia"/>
          <w:szCs w:val="20"/>
        </w:rPr>
        <w:t>되는 것을 확인할 수 있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9055C" w:rsidRPr="00707AFB" w14:paraId="59FBCB14" w14:textId="77777777" w:rsidTr="00DA0D7A">
        <w:trPr>
          <w:trHeight w:val="704"/>
        </w:trPr>
        <w:tc>
          <w:tcPr>
            <w:tcW w:w="9016" w:type="dxa"/>
            <w:shd w:val="clear" w:color="auto" w:fill="auto"/>
          </w:tcPr>
          <w:p w14:paraId="609F4A8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F4886EF" wp14:editId="7C6D7668">
                  <wp:extent cx="5731510" cy="3623310"/>
                  <wp:effectExtent l="0" t="0" r="2540" b="0"/>
                  <wp:docPr id="1160" name="그림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62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B6A8AD" w14:textId="698A6DB0" w:rsidR="0009055C" w:rsidRPr="00707AFB" w:rsidRDefault="001B0F95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0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  <w:r w:rsidR="0009055C" w:rsidRPr="00707AFB">
        <w:rPr>
          <w:rFonts w:asciiTheme="minorEastAsia" w:hAnsiTheme="minorEastAsia"/>
          <w:szCs w:val="20"/>
        </w:rPr>
        <w:br w:type="page"/>
      </w:r>
    </w:p>
    <w:p w14:paraId="3971DC40" w14:textId="4DB40668" w:rsidR="0009055C" w:rsidRPr="00707AFB" w:rsidRDefault="0009055C" w:rsidP="00884B42">
      <w:pPr>
        <w:pStyle w:val="aa"/>
      </w:pPr>
      <w:r w:rsidRPr="00707AFB">
        <w:lastRenderedPageBreak/>
        <w:t>139.</w:t>
      </w:r>
      <w:r w:rsidR="00DF49AE" w:rsidRPr="00707AFB">
        <w:t xml:space="preserve"> 파일</w:t>
      </w:r>
      <w:r w:rsidRPr="00707AFB">
        <w:t xml:space="preserve">, 이미지 업로드 </w:t>
      </w:r>
      <w:proofErr w:type="spellStart"/>
      <w:r w:rsidR="001F1127">
        <w:t>Api</w:t>
      </w:r>
      <w:proofErr w:type="spellEnd"/>
      <w:r w:rsidR="001F1127">
        <w:t xml:space="preserve"> 만들기</w:t>
      </w:r>
      <w:r w:rsidRPr="00707AFB">
        <w:t xml:space="preserve"> - </w:t>
      </w:r>
      <w:proofErr w:type="spellStart"/>
      <w:r w:rsidRPr="00707AFB">
        <w:t>multer</w:t>
      </w:r>
      <w:proofErr w:type="spellEnd"/>
      <w:r w:rsidR="000A3F4F" w:rsidRPr="00707AFB">
        <w:t xml:space="preserve"> 패키지</w:t>
      </w:r>
      <w:r w:rsidR="002C1C0D" w:rsidRPr="00707AFB">
        <w:t xml:space="preserve"> 사용</w:t>
      </w:r>
    </w:p>
    <w:p w14:paraId="601B5033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2E0A346" w14:textId="7BFD8796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multer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 업로드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4EE479BD" w14:textId="79CCDBD3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업로드할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를 생성한다.</w:t>
      </w:r>
    </w:p>
    <w:p w14:paraId="2E1F222D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B6EDC01" w14:textId="1C2E558D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문서나 아미지와 같은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 업로드하기 위해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multer</w:t>
      </w:r>
      <w:proofErr w:type="spellEnd"/>
      <w:r w:rsidRPr="00707AFB">
        <w:rPr>
          <w:rFonts w:asciiTheme="minorEastAsia" w:hAnsiTheme="minorEastAsia" w:hint="eastAsia"/>
          <w:szCs w:val="20"/>
        </w:rPr>
        <w:t>라는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등</w:t>
      </w:r>
      <w:r w:rsidR="00F1501B" w:rsidRPr="00707AFB">
        <w:rPr>
          <w:rFonts w:asciiTheme="minorEastAsia" w:hAnsiTheme="minorEastAsia" w:hint="eastAsia"/>
          <w:szCs w:val="20"/>
        </w:rPr>
        <w:t>록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수정 n</w:t>
      </w:r>
      <w:r w:rsidRPr="00707AFB">
        <w:rPr>
          <w:rFonts w:asciiTheme="minorEastAsia" w:hAnsiTheme="minorEastAsia"/>
          <w:szCs w:val="20"/>
        </w:rPr>
        <w:t xml:space="preserve">ode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할 때는 </w:t>
      </w:r>
      <w:r w:rsidRPr="00707AFB">
        <w:rPr>
          <w:rFonts w:asciiTheme="minorEastAsia" w:hAnsiTheme="minorEastAsia"/>
          <w:szCs w:val="20"/>
        </w:rPr>
        <w:t>json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로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전달했다.</w:t>
      </w:r>
    </w:p>
    <w:p w14:paraId="66FB1363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923B513" w14:textId="77E4E8F2" w:rsidR="0009055C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창</w:t>
      </w:r>
      <w:r w:rsidR="0009055C" w:rsidRPr="00707AFB">
        <w:rPr>
          <w:rFonts w:asciiTheme="minorEastAsia" w:hAnsiTheme="minorEastAsia" w:hint="eastAsia"/>
          <w:szCs w:val="20"/>
        </w:rPr>
        <w:t>을 열어</w:t>
      </w:r>
      <w:r w:rsidR="0009055C" w:rsidRPr="00707AFB">
        <w:rPr>
          <w:rFonts w:asciiTheme="minorEastAsia" w:hAnsiTheme="minorEastAsia"/>
          <w:szCs w:val="20"/>
        </w:rPr>
        <w:t xml:space="preserve"> </w:t>
      </w:r>
      <w:r w:rsidR="0009055C" w:rsidRPr="00707AFB">
        <w:rPr>
          <w:rFonts w:asciiTheme="minorEastAsia" w:hAnsiTheme="minorEastAsia" w:hint="eastAsia"/>
          <w:szCs w:val="20"/>
        </w:rPr>
        <w:t>n</w:t>
      </w:r>
      <w:r w:rsidR="0009055C"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09055C" w:rsidRPr="00707AFB">
        <w:rPr>
          <w:rFonts w:asciiTheme="minorEastAsia" w:hAnsiTheme="minorEastAsia" w:hint="eastAsia"/>
          <w:szCs w:val="20"/>
        </w:rPr>
        <w:t>(</w:t>
      </w:r>
      <w:r w:rsidR="0009055C" w:rsidRPr="00707AFB">
        <w:rPr>
          <w:rFonts w:asciiTheme="minorEastAsia" w:hAnsiTheme="minorEastAsia"/>
          <w:szCs w:val="20"/>
        </w:rPr>
        <w:t>C:\react200)</w:t>
      </w:r>
      <w:r w:rsidR="0009055C" w:rsidRPr="00707AFB">
        <w:rPr>
          <w:rFonts w:asciiTheme="minorEastAsia" w:hAnsiTheme="minorEastAsia" w:hint="eastAsia"/>
          <w:szCs w:val="20"/>
        </w:rPr>
        <w:t xml:space="preserve">로 이동한다. </w:t>
      </w:r>
      <w:r w:rsidR="0009055C" w:rsidRPr="00707AFB">
        <w:rPr>
          <w:rFonts w:asciiTheme="minorEastAsia" w:hAnsiTheme="minorEastAsia"/>
          <w:szCs w:val="20"/>
        </w:rPr>
        <w:t>[</w:t>
      </w:r>
      <w:proofErr w:type="spellStart"/>
      <w:r w:rsidR="0009055C" w:rsidRPr="00707AFB">
        <w:rPr>
          <w:rFonts w:asciiTheme="minorEastAsia" w:hAnsiTheme="minorEastAsia"/>
          <w:szCs w:val="20"/>
        </w:rPr>
        <w:t>npm</w:t>
      </w:r>
      <w:proofErr w:type="spellEnd"/>
      <w:r w:rsidR="0009055C" w:rsidRPr="00707AFB">
        <w:rPr>
          <w:rFonts w:asciiTheme="minorEastAsia" w:hAnsiTheme="minorEastAsia"/>
          <w:szCs w:val="20"/>
        </w:rPr>
        <w:t xml:space="preserve"> install --save </w:t>
      </w:r>
      <w:proofErr w:type="spellStart"/>
      <w:r w:rsidR="0009055C" w:rsidRPr="00707AFB">
        <w:rPr>
          <w:rFonts w:asciiTheme="minorEastAsia" w:hAnsiTheme="minorEastAsia"/>
          <w:szCs w:val="20"/>
        </w:rPr>
        <w:t>multer</w:t>
      </w:r>
      <w:proofErr w:type="spellEnd"/>
      <w:r w:rsidR="0009055C" w:rsidRPr="00707AFB">
        <w:rPr>
          <w:rFonts w:asciiTheme="minorEastAsia" w:hAnsiTheme="minorEastAsia"/>
          <w:szCs w:val="20"/>
        </w:rPr>
        <w:t>]</w:t>
      </w:r>
      <w:proofErr w:type="spellStart"/>
      <w:r w:rsidR="0009055C"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09055C" w:rsidRPr="00707AFB">
        <w:rPr>
          <w:rFonts w:asciiTheme="minorEastAsia" w:hAnsiTheme="minorEastAsia" w:hint="eastAsia"/>
          <w:szCs w:val="20"/>
        </w:rPr>
        <w:t xml:space="preserve"> 입력하면</w:t>
      </w:r>
      <w:r w:rsidR="0009055C" w:rsidRPr="00707AFB">
        <w:rPr>
          <w:rFonts w:asciiTheme="minorEastAsia" w:hAnsiTheme="minorEastAsia"/>
          <w:szCs w:val="20"/>
        </w:rPr>
        <w:t xml:space="preserve"> </w:t>
      </w:r>
      <w:r w:rsidR="0009055C" w:rsidRPr="00707AFB">
        <w:rPr>
          <w:rFonts w:asciiTheme="minorEastAsia" w:hAnsiTheme="minorEastAsia" w:hint="eastAsia"/>
          <w:szCs w:val="20"/>
        </w:rPr>
        <w:t>다음과</w:t>
      </w:r>
      <w:r w:rsidR="0009055C" w:rsidRPr="00707AFB">
        <w:rPr>
          <w:rFonts w:asciiTheme="minorEastAsia" w:hAnsiTheme="minorEastAsia"/>
          <w:szCs w:val="20"/>
        </w:rPr>
        <w:t xml:space="preserve"> </w:t>
      </w:r>
      <w:r w:rsidR="0009055C"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="0009055C" w:rsidRPr="00707AFB">
        <w:rPr>
          <w:rFonts w:asciiTheme="minorEastAsia" w:hAnsiTheme="minorEastAsia" w:hint="eastAsia"/>
          <w:szCs w:val="20"/>
        </w:rPr>
        <w:t>n</w:t>
      </w:r>
      <w:r w:rsidR="0009055C" w:rsidRPr="00707AFB">
        <w:rPr>
          <w:rFonts w:asciiTheme="minorEastAsia" w:hAnsiTheme="minorEastAsia"/>
          <w:szCs w:val="20"/>
        </w:rPr>
        <w:t>pm</w:t>
      </w:r>
      <w:proofErr w:type="spellEnd"/>
      <w:r w:rsidR="0009055C" w:rsidRPr="00707AFB">
        <w:rPr>
          <w:rFonts w:asciiTheme="minorEastAsia" w:hAnsiTheme="minorEastAsia" w:hint="eastAsia"/>
          <w:szCs w:val="20"/>
        </w:rPr>
        <w:t xml:space="preserve">이 </w:t>
      </w:r>
      <w:proofErr w:type="spellStart"/>
      <w:r w:rsidR="0009055C" w:rsidRPr="00707AFB">
        <w:rPr>
          <w:rFonts w:asciiTheme="minorEastAsia" w:hAnsiTheme="minorEastAsia"/>
          <w:szCs w:val="20"/>
        </w:rPr>
        <w:t>multer</w:t>
      </w:r>
      <w:proofErr w:type="spellEnd"/>
      <w:r w:rsidR="0009055C"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6"/>
      </w:tblGrid>
      <w:tr w:rsidR="0009055C" w:rsidRPr="00707AFB" w14:paraId="19ED2672" w14:textId="77777777" w:rsidTr="00DA0D7A">
        <w:trPr>
          <w:trHeight w:val="1119"/>
        </w:trPr>
        <w:tc>
          <w:tcPr>
            <w:tcW w:w="7086" w:type="dxa"/>
            <w:shd w:val="clear" w:color="auto" w:fill="auto"/>
          </w:tcPr>
          <w:p w14:paraId="79E67A4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0E647017" wp14:editId="3E2CE305">
                  <wp:extent cx="3717925" cy="897255"/>
                  <wp:effectExtent l="0" t="0" r="0" b="0"/>
                  <wp:docPr id="1161" name="그림 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92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8AF9E" w14:textId="02938F5A" w:rsidR="0009055C" w:rsidRPr="00707AFB" w:rsidRDefault="001B0F95" w:rsidP="001B0F9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0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EA60FD3" w14:textId="2EAB61FA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같은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여러 번 업로드하는 경우,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명</w:t>
      </w:r>
      <w:r w:rsidR="0058199F">
        <w:rPr>
          <w:rFonts w:asciiTheme="minorEastAsia" w:hAnsiTheme="minorEastAsia" w:hint="eastAsia"/>
          <w:szCs w:val="20"/>
        </w:rPr>
        <w:t>이</w:t>
      </w:r>
      <w:r w:rsidRPr="00707AFB">
        <w:rPr>
          <w:rFonts w:asciiTheme="minorEastAsia" w:hAnsiTheme="minorEastAsia" w:hint="eastAsia"/>
          <w:szCs w:val="20"/>
        </w:rPr>
        <w:t xml:space="preserve"> 구분되지 않기 때문에 현재 시간</w:t>
      </w:r>
      <w:r w:rsidR="0058199F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를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명에 추가해 저장한다.</w:t>
      </w:r>
      <w:r w:rsidRPr="00707AFB">
        <w:rPr>
          <w:rFonts w:asciiTheme="minorEastAsia" w:hAnsiTheme="minorEastAsia"/>
          <w:szCs w:val="20"/>
        </w:rPr>
        <w:t xml:space="preserve"> moment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r w:rsidRPr="00707AFB">
        <w:rPr>
          <w:rFonts w:asciiTheme="minorEastAsia" w:hAnsiTheme="minorEastAsia"/>
          <w:szCs w:val="20"/>
        </w:rPr>
        <w:t>n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의 날짜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시간</w:t>
      </w:r>
      <w:r w:rsidR="0058199F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를 가져올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C:\react200)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Pr="00707AFB">
        <w:rPr>
          <w:rFonts w:asciiTheme="minorEastAsia" w:hAnsiTheme="minorEastAsia"/>
          <w:szCs w:val="20"/>
        </w:rPr>
        <w:t xml:space="preserve"> install --save moment]</w:t>
      </w:r>
      <w:r w:rsidRPr="00707AFB">
        <w:rPr>
          <w:rFonts w:asciiTheme="minorEastAsia" w:hAnsiTheme="minorEastAsia" w:hint="eastAsia"/>
          <w:szCs w:val="20"/>
        </w:rPr>
        <w:t>를 입력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pm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moment</w:t>
      </w:r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6"/>
      </w:tblGrid>
      <w:tr w:rsidR="0009055C" w:rsidRPr="00707AFB" w14:paraId="7BE5B0F6" w14:textId="77777777" w:rsidTr="00DA0D7A">
        <w:trPr>
          <w:trHeight w:val="1119"/>
        </w:trPr>
        <w:tc>
          <w:tcPr>
            <w:tcW w:w="7086" w:type="dxa"/>
            <w:shd w:val="clear" w:color="auto" w:fill="auto"/>
          </w:tcPr>
          <w:p w14:paraId="33B9D9C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B0E074A" wp14:editId="443A7EDE">
                  <wp:extent cx="3735070" cy="854075"/>
                  <wp:effectExtent l="0" t="0" r="0" b="3175"/>
                  <wp:docPr id="1162" name="그림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6DA7E" w14:textId="77777777" w:rsidR="001B0F95" w:rsidRDefault="001B0F95" w:rsidP="001B0F95">
      <w:pPr>
        <w:widowControl/>
        <w:wordWrap/>
        <w:autoSpaceDE/>
        <w:autoSpaceDN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0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F495549" w14:textId="7B4A5CCB" w:rsidR="0009055C" w:rsidRPr="00707AFB" w:rsidRDefault="0009055C" w:rsidP="001B0F9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C:\react200)</w:t>
      </w:r>
      <w:r w:rsidRPr="00707AFB">
        <w:rPr>
          <w:rFonts w:asciiTheme="minorEastAsia" w:hAnsiTheme="minorEastAsia" w:hint="eastAsia"/>
          <w:szCs w:val="20"/>
        </w:rPr>
        <w:t>의 s</w:t>
      </w:r>
      <w:r w:rsidRPr="00707AFB">
        <w:rPr>
          <w:rFonts w:asciiTheme="minorEastAsia" w:hAnsiTheme="minorEastAsia"/>
          <w:szCs w:val="20"/>
        </w:rPr>
        <w:t>erver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0B59975B" w14:textId="78EE726E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server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09CA3EF8" w14:textId="77777777" w:rsidTr="00DA0D7A">
        <w:trPr>
          <w:trHeight w:val="1811"/>
        </w:trPr>
        <w:tc>
          <w:tcPr>
            <w:tcW w:w="562" w:type="dxa"/>
          </w:tcPr>
          <w:p w14:paraId="07103CA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4F2934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909CE4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83A994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B17612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AF71AF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14D3457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8</w:t>
            </w:r>
          </w:p>
        </w:tc>
        <w:tc>
          <w:tcPr>
            <w:tcW w:w="9808" w:type="dxa"/>
          </w:tcPr>
          <w:p w14:paraId="081D7D44" w14:textId="414B2889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6E5B5DA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leupload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s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R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;</w:t>
            </w:r>
          </w:p>
          <w:p w14:paraId="422512EE" w14:textId="04D2C4BA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23541C1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upload"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leupload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6CC659D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ress.static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./uploads"));</w:t>
            </w:r>
          </w:p>
          <w:p w14:paraId="1071BC3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64E507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port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cess.env.PO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|| 5000;</w:t>
            </w:r>
          </w:p>
          <w:p w14:paraId="3572A25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.liste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port, () =&gt; console.log(`Listening on port ${port}`));</w:t>
            </w:r>
          </w:p>
        </w:tc>
      </w:tr>
    </w:tbl>
    <w:p w14:paraId="2EDE6A64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5A43DF2" w14:textId="42F5FA45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4: 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upload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가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되면, </w:t>
      </w:r>
      <w:r w:rsidR="00DA40A8" w:rsidRPr="00707AFB">
        <w:rPr>
          <w:rFonts w:asciiTheme="minorEastAsia" w:hAnsiTheme="minorEastAsia"/>
          <w:szCs w:val="20"/>
        </w:rPr>
        <w:t>line 2</w:t>
      </w:r>
      <w:r w:rsidRPr="00707AFB">
        <w:rPr>
          <w:rFonts w:asciiTheme="minorEastAsia" w:hAnsiTheme="minorEastAsia" w:hint="eastAsia"/>
          <w:szCs w:val="20"/>
        </w:rPr>
        <w:t>에서 지정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 라우팅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UploadRout</w:t>
      </w:r>
      <w:proofErr w:type="spellEnd"/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라우터에서 업로드할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Pr="00707AFB">
        <w:rPr>
          <w:rFonts w:asciiTheme="minorEastAsia" w:hAnsiTheme="minorEastAsia" w:hint="eastAsia"/>
          <w:szCs w:val="20"/>
        </w:rPr>
        <w:t>전송받아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요청된 n</w:t>
      </w:r>
      <w:r w:rsidRPr="00707AFB">
        <w:rPr>
          <w:rFonts w:asciiTheme="minorEastAsia" w:hAnsiTheme="minorEastAsia"/>
          <w:szCs w:val="20"/>
        </w:rPr>
        <w:t>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 업로드한다.</w:t>
      </w:r>
    </w:p>
    <w:p w14:paraId="28E9288F" w14:textId="77777777" w:rsidR="0009055C" w:rsidRPr="0058199F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3C5BFE8" w14:textId="5BBB8ACF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Pr="00707AFB">
        <w:rPr>
          <w:rFonts w:asciiTheme="minorEastAsia" w:hAnsiTheme="minorEastAsia"/>
          <w:szCs w:val="20"/>
        </w:rPr>
        <w:t xml:space="preserve">: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express.static</w:t>
      </w:r>
      <w:proofErr w:type="spellEnd"/>
      <w:proofErr w:type="gram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면 정적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uploads)</w:t>
      </w:r>
      <w:r w:rsidRPr="00707AFB">
        <w:rPr>
          <w:rFonts w:asciiTheme="minorEastAsia" w:hAnsiTheme="minorEastAsia" w:hint="eastAsia"/>
          <w:szCs w:val="20"/>
        </w:rPr>
        <w:t>를 설정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적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</w:t>
      </w:r>
      <w:r w:rsidR="002C1C0D" w:rsidRPr="00707AFB">
        <w:rPr>
          <w:rFonts w:asciiTheme="minorEastAsia" w:hAnsiTheme="minorEastAsia" w:hint="eastAsia"/>
          <w:szCs w:val="20"/>
        </w:rPr>
        <w:lastRenderedPageBreak/>
        <w:t>사용</w:t>
      </w:r>
      <w:r w:rsidRPr="00707AFB">
        <w:rPr>
          <w:rFonts w:asciiTheme="minorEastAsia" w:hAnsiTheme="minorEastAsia" w:hint="eastAsia"/>
          <w:szCs w:val="20"/>
        </w:rPr>
        <w:t>하면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이 필요할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 w:hint="eastAsia"/>
          <w:szCs w:val="20"/>
        </w:rPr>
        <w:t xml:space="preserve"> 지정한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서만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찾아 보안상의 이점이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지정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uploads)</w:t>
      </w:r>
      <w:r w:rsidRPr="00707AFB">
        <w:rPr>
          <w:rFonts w:asciiTheme="minorEastAsia" w:hAnsiTheme="minorEastAsia" w:hint="eastAsia"/>
          <w:szCs w:val="20"/>
        </w:rPr>
        <w:t xml:space="preserve">를 제외한 짧은 </w:t>
      </w:r>
      <w:proofErr w:type="spellStart"/>
      <w:r w:rsidRPr="00707AFB">
        <w:rPr>
          <w:rFonts w:asciiTheme="minorEastAsia" w:hAnsiTheme="minorEastAsia"/>
          <w:szCs w:val="20"/>
        </w:rPr>
        <w:t>url</w:t>
      </w:r>
      <w:proofErr w:type="spellEnd"/>
      <w:r w:rsidRPr="00707AFB">
        <w:rPr>
          <w:rFonts w:asciiTheme="minorEastAsia" w:hAnsiTheme="minorEastAsia" w:hint="eastAsia"/>
          <w:szCs w:val="20"/>
        </w:rPr>
        <w:t>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58199F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58199F">
        <w:rPr>
          <w:rFonts w:asciiTheme="minorEastAsia" w:hAnsiTheme="minorEastAsia" w:hint="eastAsia"/>
          <w:szCs w:val="20"/>
        </w:rPr>
        <w:t>할 수 있</w:t>
      </w:r>
      <w:r w:rsidRPr="00707AFB">
        <w:rPr>
          <w:rFonts w:asciiTheme="minorEastAsia" w:hAnsiTheme="minorEastAsia" w:hint="eastAsia"/>
          <w:szCs w:val="20"/>
        </w:rPr>
        <w:t>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예를 들어,</w:t>
      </w:r>
      <w:r w:rsidRPr="00707AFB">
        <w:rPr>
          <w:rFonts w:asciiTheme="minorEastAsia" w:hAnsiTheme="minorEastAsia"/>
          <w:szCs w:val="20"/>
        </w:rPr>
        <w:t xml:space="preserve"> C:\react200\uploads\imag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에 있는 </w:t>
      </w:r>
      <w:r w:rsidRPr="00707AFB">
        <w:rPr>
          <w:rFonts w:asciiTheme="minorEastAsia" w:hAnsiTheme="minorEastAsia"/>
          <w:szCs w:val="20"/>
        </w:rPr>
        <w:t>react.jpg</w:t>
      </w:r>
      <w:r w:rsidRPr="00707AFB">
        <w:rPr>
          <w:rFonts w:asciiTheme="minorEastAsia" w:hAnsiTheme="minorEastAsia" w:hint="eastAsia"/>
          <w:szCs w:val="20"/>
        </w:rPr>
        <w:t>라는 이미지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기 위해 </w:t>
      </w:r>
      <w:r w:rsidRPr="00707AFB">
        <w:rPr>
          <w:rFonts w:asciiTheme="minorEastAsia" w:hAnsiTheme="minorEastAsia"/>
          <w:szCs w:val="20"/>
        </w:rPr>
        <w:t>uploads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를 제외한 </w:t>
      </w:r>
      <w:r w:rsidRPr="00707AFB">
        <w:rPr>
          <w:rFonts w:asciiTheme="minorEastAsia" w:hAnsiTheme="minorEastAsia"/>
          <w:szCs w:val="20"/>
        </w:rPr>
        <w:t>http://localhost:5000/image/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.jpg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면 된다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9055C" w:rsidRPr="00707AFB" w14:paraId="0DF323A8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FE579" w14:textId="77777777" w:rsidR="0009055C" w:rsidRPr="00707AFB" w:rsidRDefault="0009055C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09055C" w:rsidRPr="00707AFB" w14:paraId="2C7ADE63" w14:textId="77777777" w:rsidTr="00DA0D7A">
        <w:trPr>
          <w:trHeight w:val="6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BAF8F" w14:textId="6D3B7494" w:rsidR="0009055C" w:rsidRPr="00707AFB" w:rsidRDefault="0009055C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>정적</w:t>
            </w:r>
            <w:r w:rsidR="00DF49AE" w:rsidRPr="00707AFB">
              <w:rPr>
                <w:rFonts w:asciiTheme="minorEastAsia" w:hAnsiTheme="minorEastAsia" w:hint="eastAsia"/>
                <w:szCs w:val="20"/>
              </w:rPr>
              <w:t xml:space="preserve"> 파일</w:t>
            </w:r>
            <w:r w:rsidRPr="00707AFB">
              <w:rPr>
                <w:rFonts w:asciiTheme="minorEastAsia" w:hAnsiTheme="minorEastAsia" w:hint="eastAsia"/>
                <w:szCs w:val="20"/>
              </w:rPr>
              <w:t>이란</w:t>
            </w:r>
            <w:r w:rsidR="0058199F">
              <w:rPr>
                <w:rFonts w:asciiTheme="minorEastAsia" w:hAnsiTheme="minorEastAsia" w:hint="eastAsia"/>
                <w:szCs w:val="20"/>
              </w:rPr>
              <w:t>,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/>
                <w:szCs w:val="20"/>
              </w:rPr>
              <w:t xml:space="preserve">image,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css</w:t>
            </w:r>
            <w:proofErr w:type="spellEnd"/>
            <w:r w:rsidRPr="00707AFB">
              <w:rPr>
                <w:rFonts w:asciiTheme="minorEastAsia" w:hAnsiTheme="minorEastAsia"/>
                <w:szCs w:val="20"/>
              </w:rPr>
              <w:t xml:space="preserve">, </w:t>
            </w:r>
            <w:proofErr w:type="spellStart"/>
            <w:r w:rsidR="00F04D67" w:rsidRPr="00707AFB">
              <w:rPr>
                <w:rFonts w:asciiTheme="minorEastAsia" w:hAnsiTheme="minorEastAsia"/>
                <w:szCs w:val="20"/>
              </w:rPr>
              <w:t>js</w:t>
            </w:r>
            <w:proofErr w:type="spellEnd"/>
            <w:r w:rsidR="00DF49AE" w:rsidRPr="00707AFB">
              <w:rPr>
                <w:rFonts w:asciiTheme="minorEastAsia" w:hAnsiTheme="minorEastAsia"/>
                <w:szCs w:val="20"/>
              </w:rPr>
              <w:t xml:space="preserve"> 파일</w:t>
            </w:r>
            <w:r w:rsidRPr="00707AFB">
              <w:rPr>
                <w:rFonts w:asciiTheme="minorEastAsia" w:hAnsiTheme="minorEastAsia" w:hint="eastAsia"/>
                <w:szCs w:val="20"/>
              </w:rPr>
              <w:t>과 같이 내용이 고정</w:t>
            </w:r>
            <w:r w:rsidR="005B1F88" w:rsidRPr="00707AFB">
              <w:rPr>
                <w:rFonts w:asciiTheme="minorEastAsia" w:hAnsiTheme="minorEastAsia" w:hint="eastAsia"/>
                <w:szCs w:val="20"/>
              </w:rPr>
              <w:t>돼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있</w:t>
            </w:r>
            <w:r w:rsidR="0058199F">
              <w:rPr>
                <w:rFonts w:asciiTheme="minorEastAsia" w:hAnsiTheme="minorEastAsia" w:hint="eastAsia"/>
                <w:szCs w:val="20"/>
              </w:rPr>
              <w:t>어서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요청이 왔을 때 별도의 처리 없이 그대로 제공하면 되는</w:t>
            </w:r>
            <w:r w:rsidR="00DF49AE" w:rsidRPr="00707AFB">
              <w:rPr>
                <w:rFonts w:asciiTheme="minorEastAsia" w:hAnsiTheme="minorEastAsia" w:hint="eastAsia"/>
                <w:szCs w:val="20"/>
              </w:rPr>
              <w:t xml:space="preserve"> 파일</w:t>
            </w:r>
            <w:r w:rsidRPr="00707AFB">
              <w:rPr>
                <w:rFonts w:asciiTheme="minorEastAsia" w:hAnsiTheme="minorEastAsia" w:hint="eastAsia"/>
                <w:szCs w:val="20"/>
              </w:rPr>
              <w:t>이다.</w:t>
            </w:r>
          </w:p>
        </w:tc>
      </w:tr>
    </w:tbl>
    <w:p w14:paraId="00B242DA" w14:textId="77777777" w:rsidR="0009055C" w:rsidRPr="0058199F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1BB523A" w14:textId="358D02F2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UploadRou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1A4E5B48" w14:textId="5E7EE301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UploadRou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09055C" w:rsidRPr="00707AFB" w14:paraId="650888B2" w14:textId="77777777" w:rsidTr="00DA0D7A">
        <w:trPr>
          <w:trHeight w:val="1811"/>
        </w:trPr>
        <w:tc>
          <w:tcPr>
            <w:tcW w:w="562" w:type="dxa"/>
          </w:tcPr>
          <w:p w14:paraId="4B10A0C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7F531B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481D6A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414D14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DAE9B4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E884CA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5DF2B78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376B93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CAC354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5854E9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624061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3F0A6C0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0DDF5A4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4C973AC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60B7784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798D2EC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</w:tc>
        <w:tc>
          <w:tcPr>
            <w:tcW w:w="9808" w:type="dxa"/>
          </w:tcPr>
          <w:p w14:paraId="384867F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r express = require('express');</w:t>
            </w:r>
          </w:p>
          <w:p w14:paraId="4CC9BA0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router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ress.Route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71F1D6E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r upload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leuploa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65CE8FF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ul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ul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4076098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B57E06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", (req, res, next) =&gt; {</w:t>
            </w:r>
          </w:p>
          <w:p w14:paraId="4549766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, res, function(err) {</w:t>
            </w:r>
          </w:p>
          <w:p w14:paraId="2E50788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if (er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stanceo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ulter.MulterErro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602DB45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return next(err);</w:t>
            </w:r>
          </w:p>
          <w:p w14:paraId="546BE51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 else if (err) {</w:t>
            </w:r>
          </w:p>
          <w:p w14:paraId="4A3F7BE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return next(err);</w:t>
            </w:r>
          </w:p>
          <w:p w14:paraId="0080B4F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64AA5698" w14:textId="24795E11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ole.log('원본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파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명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' +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file.origin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75C8E546" w14:textId="177792C4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ole.log('저장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파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명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' +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file.file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3710B4D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ole.log(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크기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' +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file.siz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16F6E3F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js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lename:req.file.file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;</w:t>
            </w:r>
          </w:p>
          <w:p w14:paraId="189358B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);</w:t>
            </w:r>
          </w:p>
          <w:p w14:paraId="67C0095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;</w:t>
            </w:r>
          </w:p>
          <w:p w14:paraId="4D3482F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291F8F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ule.export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outer;</w:t>
            </w:r>
          </w:p>
        </w:tc>
      </w:tr>
    </w:tbl>
    <w:p w14:paraId="13710FC6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376E31D" w14:textId="445F9286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8: pos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>으로 라우터가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되면,</w:t>
      </w:r>
      <w:r w:rsidRPr="00707AFB">
        <w:rPr>
          <w:rFonts w:asciiTheme="minorEastAsia" w:hAnsiTheme="minorEastAsia"/>
          <w:szCs w:val="20"/>
        </w:rPr>
        <w:t xml:space="preserve"> line</w:t>
      </w:r>
      <w:r w:rsidR="00DA40A8" w:rsidRPr="00707AFB">
        <w:rPr>
          <w:rFonts w:asciiTheme="minorEastAsia" w:hAnsiTheme="minorEastAsia"/>
          <w:szCs w:val="20"/>
        </w:rPr>
        <w:t xml:space="preserve"> 3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require</w:t>
      </w:r>
      <w:r w:rsidRPr="00707AFB">
        <w:rPr>
          <w:rFonts w:asciiTheme="minorEastAsia" w:hAnsiTheme="minorEastAsia" w:hint="eastAsia"/>
          <w:szCs w:val="20"/>
        </w:rPr>
        <w:t xml:space="preserve">한 </w:t>
      </w:r>
      <w:proofErr w:type="spellStart"/>
      <w:r w:rsidRPr="00707AFB">
        <w:rPr>
          <w:rFonts w:asciiTheme="minorEastAsia" w:hAnsiTheme="minorEastAsia"/>
          <w:szCs w:val="20"/>
        </w:rPr>
        <w:t>fileupload</w:t>
      </w:r>
      <w:proofErr w:type="spellEnd"/>
      <w:r w:rsidR="0058199F">
        <w:rPr>
          <w:rFonts w:asciiTheme="minorEastAsia" w:hAnsiTheme="minorEastAsia"/>
          <w:szCs w:val="20"/>
        </w:rPr>
        <w:t xml:space="preserve"> 모듈</w:t>
      </w:r>
      <w:r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실행한다.</w:t>
      </w:r>
      <w:r w:rsidR="0058199F">
        <w:rPr>
          <w:rFonts w:asciiTheme="minorEastAsia" w:hAnsiTheme="minorEastAsia"/>
          <w:szCs w:val="20"/>
        </w:rPr>
        <w:t xml:space="preserve"> 모듈</w:t>
      </w:r>
      <w:r w:rsidRPr="00707AFB">
        <w:rPr>
          <w:rFonts w:asciiTheme="minorEastAsia" w:hAnsiTheme="minorEastAsia" w:hint="eastAsia"/>
          <w:szCs w:val="20"/>
        </w:rPr>
        <w:t xml:space="preserve">에서 작성한 작업이 완료되면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 xml:space="preserve"> 처리와 로그를 출력한다</w:t>
      </w:r>
    </w:p>
    <w:p w14:paraId="32F3B49D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A64C639" w14:textId="7C58C62F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3: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 xml:space="preserve">가 발생할 경우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통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rr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 xml:space="preserve"> 내용이 반환된다.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 xml:space="preserve">의 종류가 </w:t>
      </w:r>
      <w:proofErr w:type="spellStart"/>
      <w:r w:rsidRPr="00707AFB">
        <w:rPr>
          <w:rFonts w:asciiTheme="minorEastAsia" w:hAnsiTheme="minorEastAsia"/>
          <w:szCs w:val="20"/>
        </w:rPr>
        <w:t>multer</w:t>
      </w:r>
      <w:proofErr w:type="spellEnd"/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관련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MulterError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이거나 아닐 경우를 나눠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 xml:space="preserve"> 처리를 할 수 있다.</w:t>
      </w:r>
    </w:p>
    <w:p w14:paraId="171554B9" w14:textId="77777777" w:rsidR="0009055C" w:rsidRPr="0058199F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85FF2C8" w14:textId="0801F82E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6: </w:t>
      </w:r>
      <w:proofErr w:type="spellStart"/>
      <w:r w:rsidRPr="00707AFB">
        <w:rPr>
          <w:rFonts w:asciiTheme="minorEastAsia" w:hAnsiTheme="minorEastAsia"/>
          <w:szCs w:val="20"/>
        </w:rPr>
        <w:t>fileupload</w:t>
      </w:r>
      <w:proofErr w:type="spellEnd"/>
      <w:r w:rsidR="0058199F">
        <w:rPr>
          <w:rFonts w:asciiTheme="minorEastAsia" w:hAnsiTheme="minorEastAsia"/>
          <w:szCs w:val="20"/>
        </w:rPr>
        <w:t xml:space="preserve"> 모듈</w:t>
      </w:r>
      <w:r w:rsidRPr="00707AFB">
        <w:rPr>
          <w:rFonts w:asciiTheme="minorEastAsia" w:hAnsiTheme="minorEastAsia" w:hint="eastAsia"/>
          <w:szCs w:val="20"/>
        </w:rPr>
        <w:t>이 실행되면,</w:t>
      </w:r>
      <w:r w:rsidRPr="00707AFB">
        <w:rPr>
          <w:rFonts w:asciiTheme="minorEastAsia" w:hAnsiTheme="minorEastAsia"/>
          <w:szCs w:val="20"/>
        </w:rPr>
        <w:t xml:space="preserve"> request</w:t>
      </w:r>
      <w:r w:rsidRPr="00707AFB">
        <w:rPr>
          <w:rFonts w:asciiTheme="minorEastAsia" w:hAnsiTheme="minorEastAsia" w:hint="eastAsia"/>
          <w:szCs w:val="20"/>
        </w:rPr>
        <w:t>에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 정보가 담긴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전달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의 정보를 로그로 출력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file.originalname</w:t>
      </w:r>
      <w:proofErr w:type="spellEnd"/>
      <w:proofErr w:type="gramEnd"/>
      <w:r w:rsidRPr="00707AFB">
        <w:rPr>
          <w:rFonts w:asciiTheme="minorEastAsia" w:hAnsiTheme="minorEastAsia" w:hint="eastAsia"/>
          <w:szCs w:val="20"/>
        </w:rPr>
        <w:t>은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가 업로드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명이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file.filename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은 </w:t>
      </w:r>
      <w:proofErr w:type="spellStart"/>
      <w:r w:rsidRPr="00707AFB">
        <w:rPr>
          <w:rFonts w:asciiTheme="minorEastAsia" w:hAnsiTheme="minorEastAsia"/>
          <w:szCs w:val="20"/>
        </w:rPr>
        <w:t>fileupload</w:t>
      </w:r>
      <w:proofErr w:type="spellEnd"/>
      <w:r w:rsidR="0058199F">
        <w:rPr>
          <w:rFonts w:asciiTheme="minorEastAsia" w:hAnsiTheme="minorEastAsia" w:hint="eastAsia"/>
          <w:szCs w:val="20"/>
        </w:rPr>
        <w:t xml:space="preserve"> 모듈</w:t>
      </w:r>
      <w:r w:rsidRPr="00707AFB">
        <w:rPr>
          <w:rFonts w:asciiTheme="minorEastAsia" w:hAnsiTheme="minorEastAsia" w:hint="eastAsia"/>
          <w:szCs w:val="20"/>
        </w:rPr>
        <w:t>에서 생성한 업로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명이다.</w:t>
      </w:r>
    </w:p>
    <w:p w14:paraId="03F1B7A1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B1E4E36" w14:textId="2BE408F5" w:rsidR="0009055C" w:rsidRPr="00707AFB" w:rsidRDefault="0009055C" w:rsidP="007C0F3E">
      <w:pPr>
        <w:tabs>
          <w:tab w:val="left" w:pos="2011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7: </w:t>
      </w:r>
      <w:r w:rsidRPr="00707AFB">
        <w:rPr>
          <w:rFonts w:asciiTheme="minorEastAsia" w:hAnsiTheme="minorEastAsia" w:hint="eastAsia"/>
          <w:szCs w:val="20"/>
        </w:rPr>
        <w:t xml:space="preserve">실제로 </w:t>
      </w:r>
      <w:proofErr w:type="spellStart"/>
      <w:r w:rsidRPr="00707AFB">
        <w:rPr>
          <w:rFonts w:asciiTheme="minorEastAsia" w:hAnsiTheme="minorEastAsia" w:hint="eastAsia"/>
          <w:szCs w:val="20"/>
        </w:rPr>
        <w:t>업로드된</w:t>
      </w:r>
      <w:proofErr w:type="spellEnd"/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명을 </w:t>
      </w:r>
      <w:r w:rsidRPr="00707AFB">
        <w:rPr>
          <w:rFonts w:asciiTheme="minorEastAsia" w:hAnsiTheme="minorEastAsia"/>
          <w:szCs w:val="20"/>
        </w:rPr>
        <w:t>response</w:t>
      </w:r>
      <w:r w:rsidRPr="00707AFB">
        <w:rPr>
          <w:rFonts w:asciiTheme="minorEastAsia" w:hAnsiTheme="minorEastAsia" w:hint="eastAsia"/>
          <w:szCs w:val="20"/>
        </w:rPr>
        <w:t>에 담아 전달한다.</w:t>
      </w:r>
    </w:p>
    <w:p w14:paraId="04AB6CB3" w14:textId="77777777" w:rsidR="0009055C" w:rsidRPr="00707AFB" w:rsidRDefault="0009055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3F75C4E7" w14:textId="7E4B9FF2" w:rsidR="0009055C" w:rsidRPr="00707AFB" w:rsidRDefault="0009055C" w:rsidP="00884B42">
      <w:pPr>
        <w:pStyle w:val="aa"/>
      </w:pPr>
      <w:r w:rsidRPr="00707AFB">
        <w:lastRenderedPageBreak/>
        <w:t>140. REACT 등록</w:t>
      </w:r>
      <w:r w:rsidR="00DF49AE" w:rsidRPr="00707AFB">
        <w:t xml:space="preserve"> 페이지</w:t>
      </w:r>
      <w:r w:rsidRPr="00707AFB">
        <w:t xml:space="preserve"> -</w:t>
      </w:r>
      <w:r w:rsidR="00DF49AE" w:rsidRPr="00707AFB">
        <w:t xml:space="preserve"> 파일</w:t>
      </w:r>
      <w:r w:rsidRPr="00707AFB">
        <w:t xml:space="preserve">, 이미지 업로드 </w:t>
      </w:r>
      <w:proofErr w:type="spellStart"/>
      <w:r w:rsidRPr="00707AFB">
        <w:t>Api</w:t>
      </w:r>
      <w:proofErr w:type="spellEnd"/>
      <w:r w:rsidR="00496B6F" w:rsidRPr="00707AFB">
        <w:t xml:space="preserve"> 호출</w:t>
      </w:r>
      <w:r w:rsidRPr="00707AFB">
        <w:t>하기</w:t>
      </w:r>
    </w:p>
    <w:p w14:paraId="240F9C66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5EFBDAA" w14:textId="6CD07EB2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act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에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 업로드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방법을 확인한다.</w:t>
      </w:r>
    </w:p>
    <w:p w14:paraId="594BD69B" w14:textId="420DEE05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FormData</w:t>
      </w:r>
      <w:proofErr w:type="spellEnd"/>
      <w:r w:rsidRPr="00707AFB">
        <w:rPr>
          <w:rFonts w:asciiTheme="minorEastAsia" w:hAnsiTheme="minorEastAsia" w:hint="eastAsia"/>
          <w:szCs w:val="20"/>
        </w:rPr>
        <w:t>에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담아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 저장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 전달한다.</w:t>
      </w:r>
    </w:p>
    <w:p w14:paraId="4D74ECD2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9AE1F70" w14:textId="0AEAFBAA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에서 선택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 xml:space="preserve">n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 통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n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 업로드한다.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이 정상적으로 업로드 됐다면,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명과 미리보기 이미지를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47F8DBC9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1148E87" w14:textId="5C2F335B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oftwareToolsManage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SoftwareView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7CACA915" w14:textId="1A524890" w:rsidR="0009055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09055C" w:rsidRPr="00707AFB">
        <w:rPr>
          <w:rFonts w:asciiTheme="minorEastAsia" w:hAnsiTheme="minorEastAsia"/>
          <w:szCs w:val="20"/>
        </w:rPr>
        <w:t>SoftwareView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6"/>
        <w:gridCol w:w="9804"/>
      </w:tblGrid>
      <w:tr w:rsidR="0009055C" w:rsidRPr="00707AFB" w14:paraId="3F61AD0B" w14:textId="77777777" w:rsidTr="00DA0D7A">
        <w:trPr>
          <w:trHeight w:val="1811"/>
        </w:trPr>
        <w:tc>
          <w:tcPr>
            <w:tcW w:w="562" w:type="dxa"/>
          </w:tcPr>
          <w:p w14:paraId="06DF74E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593A51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C315CE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CC5622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B527AE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641035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072A3F9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AD6E1B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09E237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DC35AF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A86255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0753C35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3379ABC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5DBF126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063307D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6EBF881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44D47F7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272A0EF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138C9EF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14BBABB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7EB795F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7</w:t>
            </w:r>
          </w:p>
          <w:p w14:paraId="6400588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7C51175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4DFA79A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1D1A6D2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19DAA82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74715CA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3BFC118A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  <w:p w14:paraId="5039AEA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4FEF10F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7</w:t>
            </w:r>
          </w:p>
          <w:p w14:paraId="216BBA9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9</w:t>
            </w:r>
          </w:p>
          <w:p w14:paraId="3CE0FB6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40</w:t>
            </w:r>
          </w:p>
          <w:p w14:paraId="1E1A91F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1</w:t>
            </w:r>
          </w:p>
          <w:p w14:paraId="7C5F676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730DF79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3</w:t>
            </w:r>
          </w:p>
          <w:p w14:paraId="79E01F5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5</w:t>
            </w:r>
          </w:p>
          <w:p w14:paraId="262025F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6</w:t>
            </w:r>
          </w:p>
          <w:p w14:paraId="3A5CBC2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7</w:t>
            </w:r>
          </w:p>
          <w:p w14:paraId="12AB456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8</w:t>
            </w:r>
          </w:p>
          <w:p w14:paraId="4F92C92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9</w:t>
            </w:r>
          </w:p>
          <w:p w14:paraId="4D3BA83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0</w:t>
            </w:r>
          </w:p>
          <w:p w14:paraId="04B252E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1</w:t>
            </w:r>
          </w:p>
          <w:p w14:paraId="48223AF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643DA6B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4</w:t>
            </w:r>
          </w:p>
          <w:p w14:paraId="2C30C9A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5</w:t>
            </w:r>
          </w:p>
          <w:p w14:paraId="66B45D4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6</w:t>
            </w:r>
          </w:p>
          <w:p w14:paraId="306BA90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7</w:t>
            </w:r>
          </w:p>
          <w:p w14:paraId="2D3FBCB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8</w:t>
            </w:r>
          </w:p>
          <w:p w14:paraId="0137B68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9</w:t>
            </w:r>
          </w:p>
          <w:p w14:paraId="516186F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0</w:t>
            </w:r>
          </w:p>
          <w:p w14:paraId="2584C27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1</w:t>
            </w:r>
          </w:p>
          <w:p w14:paraId="71248499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3</w:t>
            </w:r>
          </w:p>
          <w:p w14:paraId="20FFE51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4</w:t>
            </w:r>
          </w:p>
          <w:p w14:paraId="1404281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5</w:t>
            </w:r>
          </w:p>
          <w:p w14:paraId="7E824BB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6</w:t>
            </w:r>
          </w:p>
          <w:p w14:paraId="67A0DF5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7</w:t>
            </w:r>
          </w:p>
          <w:p w14:paraId="21A4D75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8</w:t>
            </w:r>
          </w:p>
          <w:p w14:paraId="4BE4CF3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9</w:t>
            </w:r>
          </w:p>
          <w:p w14:paraId="23EE187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0</w:t>
            </w:r>
          </w:p>
          <w:p w14:paraId="002D82D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1</w:t>
            </w:r>
          </w:p>
          <w:p w14:paraId="6D025F3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2</w:t>
            </w:r>
          </w:p>
          <w:p w14:paraId="0F0C397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3</w:t>
            </w:r>
          </w:p>
          <w:p w14:paraId="6304989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4</w:t>
            </w:r>
          </w:p>
          <w:p w14:paraId="425DB77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76</w:t>
            </w:r>
          </w:p>
          <w:p w14:paraId="2053F9F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7</w:t>
            </w:r>
          </w:p>
          <w:p w14:paraId="50A9593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8</w:t>
            </w:r>
          </w:p>
          <w:p w14:paraId="0BD1513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9</w:t>
            </w:r>
          </w:p>
          <w:p w14:paraId="7824FBC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0</w:t>
            </w:r>
          </w:p>
          <w:p w14:paraId="3DDBCA80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82</w:t>
            </w:r>
          </w:p>
          <w:p w14:paraId="33F455C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3</w:t>
            </w:r>
          </w:p>
          <w:p w14:paraId="3F8CC0B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4</w:t>
            </w:r>
          </w:p>
          <w:p w14:paraId="15C9F02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5</w:t>
            </w:r>
          </w:p>
          <w:p w14:paraId="7F0E6FB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6</w:t>
            </w:r>
          </w:p>
          <w:p w14:paraId="67E19D9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7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88</w:t>
            </w:r>
          </w:p>
          <w:p w14:paraId="5568AF42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9</w:t>
            </w:r>
          </w:p>
          <w:p w14:paraId="2C18504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0</w:t>
            </w:r>
          </w:p>
          <w:p w14:paraId="3BCD148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1</w:t>
            </w:r>
          </w:p>
          <w:p w14:paraId="459868B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92</w:t>
            </w:r>
          </w:p>
          <w:p w14:paraId="02F6E644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4</w:t>
            </w:r>
          </w:p>
          <w:p w14:paraId="54EC7CB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5</w:t>
            </w:r>
          </w:p>
          <w:p w14:paraId="0F7A6E2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6</w:t>
            </w:r>
          </w:p>
          <w:p w14:paraId="66E0929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7</w:t>
            </w:r>
          </w:p>
          <w:p w14:paraId="50640B63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8</w:t>
            </w:r>
          </w:p>
          <w:p w14:paraId="2915A3B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99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00</w:t>
            </w:r>
          </w:p>
          <w:p w14:paraId="3E3679A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1</w:t>
            </w:r>
          </w:p>
          <w:p w14:paraId="4AE5AAC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2</w:t>
            </w:r>
          </w:p>
          <w:p w14:paraId="67D6379D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3</w:t>
            </w:r>
          </w:p>
          <w:p w14:paraId="20206445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4</w:t>
            </w:r>
          </w:p>
          <w:p w14:paraId="15B3639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5</w:t>
            </w:r>
          </w:p>
          <w:p w14:paraId="1DFF6381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6</w:t>
            </w:r>
          </w:p>
          <w:p w14:paraId="69991DAF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7</w:t>
            </w:r>
          </w:p>
          <w:p w14:paraId="3214A9E7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09</w:t>
            </w:r>
          </w:p>
          <w:p w14:paraId="5DC6C8E6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0</w:t>
            </w:r>
          </w:p>
          <w:p w14:paraId="2E16126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1</w:t>
            </w:r>
          </w:p>
          <w:p w14:paraId="1FCD7E2C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2</w:t>
            </w:r>
          </w:p>
          <w:p w14:paraId="296E15A8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3</w:t>
            </w:r>
          </w:p>
          <w:p w14:paraId="7F41A64B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4</w:t>
            </w:r>
          </w:p>
        </w:tc>
        <w:tc>
          <w:tcPr>
            <w:tcW w:w="9808" w:type="dxa"/>
          </w:tcPr>
          <w:p w14:paraId="14958A67" w14:textId="1C10889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47EB4E5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View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xtends Component {</w:t>
            </w:r>
          </w:p>
          <w:p w14:paraId="2929069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ructor(props) {</w:t>
            </w:r>
          </w:p>
          <w:p w14:paraId="25EDD3E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super(props);</w:t>
            </w:r>
          </w:p>
          <w:p w14:paraId="2FE6F59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</w:t>
            </w:r>
          </w:p>
          <w:p w14:paraId="4A69B12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efore_swt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.m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params.swt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53BDD73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lectedFi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null,</w:t>
            </w:r>
          </w:p>
          <w:p w14:paraId="34F6661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6BB69B8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57786AF8" w14:textId="6BEF0D5B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41AC947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andleFileInp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ype, e){</w:t>
            </w:r>
          </w:p>
          <w:p w14:paraId="14C89A6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ype =='file'){</w:t>
            </w:r>
          </w:p>
          <w:p w14:paraId="6ED8675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agefi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.target.file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0].name)</w:t>
            </w:r>
          </w:p>
          <w:p w14:paraId="7F00589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f(type =='file2'){</w:t>
            </w:r>
          </w:p>
          <w:p w14:paraId="4B54058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'#imagefile2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.target.file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0].name)</w:t>
            </w:r>
          </w:p>
          <w:p w14:paraId="7165EAE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f(type =='manual'){</w:t>
            </w:r>
          </w:p>
          <w:p w14:paraId="6DF29E3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nualfi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.target.file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0].name)</w:t>
            </w:r>
          </w:p>
          <w:p w14:paraId="0FAC008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549D8B4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</w:p>
          <w:p w14:paraId="3AF4A77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lectedFi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.target.file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0],</w:t>
            </w:r>
          </w:p>
          <w:p w14:paraId="56C8579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5ED4346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Tim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DEA843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ype =='manual'){</w:t>
            </w:r>
          </w:p>
          <w:p w14:paraId="78DF326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handlePostMenu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259DA65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2C03E48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handlePostImag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type)</w:t>
            </w:r>
          </w:p>
          <w:p w14:paraId="2C62BF0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6346201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.bi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this),1</w:t>
            </w:r>
          </w:p>
          <w:p w14:paraId="1449077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;</w:t>
            </w:r>
          </w:p>
          <w:p w14:paraId="50AF36A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CD115E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C436D8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andlePostMenu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</w:p>
          <w:p w14:paraId="31CDD00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3FB34DC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.appen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'file',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selectedFi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5CBC8B7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uploads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manu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"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then(res =&gt; {</w:t>
            </w:r>
          </w:p>
          <w:p w14:paraId="483F0D7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e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data.file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</w:t>
            </w:r>
          </w:p>
          <w:p w14:paraId="35F4D278" w14:textId="77777777" w:rsidR="0009055C" w:rsidRPr="00707AFB" w:rsidRDefault="0009055C" w:rsidP="007C0F3E">
            <w:pPr>
              <w:ind w:firstLineChars="400" w:firstLine="800"/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e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remov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0C3B149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_menu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prepe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&lt;inpu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e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type="hidden"'</w:t>
            </w:r>
          </w:p>
          <w:p w14:paraId="5190E9B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+'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e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value="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manu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'+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e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"}/&gt;')</w:t>
            </w:r>
          </w:p>
          <w:p w14:paraId="3F6433E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c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error =&gt; {</w:t>
            </w:r>
          </w:p>
          <w:p w14:paraId="0227235F" w14:textId="754038FB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alert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, error, 'error', '닫기')</w:t>
            </w:r>
          </w:p>
          <w:p w14:paraId="3284A4D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25B3AD5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}    </w:t>
            </w:r>
          </w:p>
          <w:p w14:paraId="790D8AB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78E88F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andlePostIma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typ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  <w:proofErr w:type="gramEnd"/>
          </w:p>
          <w:p w14:paraId="5229052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0AB6B2E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.appen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'file',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selectedFi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1DFB3C8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uploads/image/"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then(res =&gt; {</w:t>
            </w:r>
          </w:p>
          <w:p w14:paraId="4A4E391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ype =='file'){</w:t>
            </w:r>
          </w:p>
          <w:p w14:paraId="35F0578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le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data.file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</w:t>
            </w:r>
          </w:p>
          <w:p w14:paraId="605BD1A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ain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remov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3D85EEA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remov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5622068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_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prepe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/image/'</w:t>
            </w:r>
          </w:p>
          <w:p w14:paraId="7260BB1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+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file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"/&gt;')</w:t>
            </w:r>
          </w:p>
          <w:p w14:paraId="03F7141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_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prepe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&lt;inpu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ain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type="hidden"'</w:t>
            </w:r>
          </w:p>
          <w:p w14:paraId="38CB689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+'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ain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value="/image/'+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file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"}/&gt;')</w:t>
            </w:r>
          </w:p>
          <w:p w14:paraId="6E782A5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f(type =='file2'){</w:t>
            </w:r>
          </w:p>
          <w:p w14:paraId="12FD425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{fileName2 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data.file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</w:t>
            </w:r>
          </w:p>
          <w:p w14:paraId="18E7E63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Label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remov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1378A70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uploadimg2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remov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16AD5EF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upload_img2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prepe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d="uploadimg2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/image/'</w:t>
            </w:r>
          </w:p>
          <w:p w14:paraId="1421CB6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+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fileName2+'"/&gt;')</w:t>
            </w:r>
          </w:p>
          <w:p w14:paraId="6F8510C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upload_img2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prepe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&lt;inpu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Label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type="hidden"'</w:t>
            </w:r>
          </w:p>
          <w:p w14:paraId="5EE24EE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+'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Label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value="/image/'+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fileName2+'"}/&gt;')</w:t>
            </w:r>
          </w:p>
          <w:p w14:paraId="2AF9EA3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509BAC0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c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error =&gt; {</w:t>
            </w:r>
          </w:p>
          <w:p w14:paraId="7F2282A5" w14:textId="4073EA01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alert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습니다.')            </w:t>
            </w:r>
          </w:p>
          <w:p w14:paraId="69FADD7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580E084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D613A0E" w14:textId="566E4604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05FCFAE3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tr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v_tb_t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leb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55319B1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6B17F69B" w14:textId="2D0870E5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매뉴얼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파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#1</w:t>
            </w:r>
          </w:p>
          <w:p w14:paraId="115C811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24CFF3E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td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leBox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ileBox_w1"&gt;</w:t>
            </w:r>
          </w:p>
          <w:p w14:paraId="58CC4AB1" w14:textId="4DF7FA88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label for="uploadBtn1"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tn_fi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파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선택&lt;/label&gt;</w:t>
            </w:r>
          </w:p>
          <w:p w14:paraId="305A527A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type="text"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nualfi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le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ileName1" </w:t>
            </w:r>
          </w:p>
          <w:p w14:paraId="141AD48F" w14:textId="1FFFA94F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donl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donl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placeholder="선택된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파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없음"/&gt;</w:t>
            </w:r>
          </w:p>
          <w:p w14:paraId="64593B4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type="file" id="uploadBtn1"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Bt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uploadBtn1"</w:t>
            </w:r>
          </w:p>
          <w:p w14:paraId="4E44F28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hange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handleFileInp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nual',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}/&gt;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ab/>
            </w:r>
          </w:p>
          <w:p w14:paraId="4618308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div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_menu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290A99F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div&gt;</w:t>
            </w:r>
          </w:p>
          <w:p w14:paraId="16C05F7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td&gt;</w:t>
            </w:r>
          </w:p>
          <w:p w14:paraId="6D19F79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tr&gt;</w:t>
            </w:r>
          </w:p>
          <w:p w14:paraId="183C6CF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tr&gt;</w:t>
            </w:r>
          </w:p>
          <w:p w14:paraId="612E1FF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418D42D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메인 이미지</w:t>
            </w:r>
          </w:p>
          <w:p w14:paraId="6348F79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014FF18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td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leBox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ileBox1"&gt;</w:t>
            </w:r>
          </w:p>
          <w:p w14:paraId="72F21B1D" w14:textId="6861BF90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label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tmlFo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ageSelec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tn_fi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파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선택&lt;/label&gt;</w:t>
            </w:r>
          </w:p>
          <w:p w14:paraId="4D071B86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&lt;input type="text"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agefi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le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ileName1"</w:t>
            </w:r>
          </w:p>
          <w:p w14:paraId="24B7CFF4" w14:textId="0E2E20B2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dOnl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donl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placeholder="선택된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파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없음"/&gt;</w:t>
            </w:r>
          </w:p>
          <w:p w14:paraId="3AB1892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type="file"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ageSelec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Bt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uploadBtn1"</w:t>
            </w:r>
          </w:p>
          <w:p w14:paraId="47E84C6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hange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handleFileInp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le',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}/&gt;</w:t>
            </w:r>
          </w:p>
          <w:p w14:paraId="35C7E91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div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_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5145800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div&gt;</w:t>
            </w:r>
          </w:p>
          <w:p w14:paraId="724E601D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td&gt;</w:t>
            </w:r>
          </w:p>
          <w:p w14:paraId="43CA403B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tr&gt;</w:t>
            </w:r>
          </w:p>
          <w:p w14:paraId="410EEF79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tr&gt;</w:t>
            </w:r>
          </w:p>
          <w:p w14:paraId="7505DF34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7D50BD75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라벨 이미지</w:t>
            </w:r>
          </w:p>
          <w:p w14:paraId="1D811D2E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7D4921E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td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leBox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ileBox2"&gt;</w:t>
            </w:r>
          </w:p>
          <w:p w14:paraId="79A7BED0" w14:textId="4C4720E2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label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tmlFo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'imageSelect2'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tn_fi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파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선택&lt;/label&gt;</w:t>
            </w:r>
          </w:p>
          <w:p w14:paraId="33502E78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type="text" id="imagefile2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le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ileName1"</w:t>
            </w:r>
          </w:p>
          <w:p w14:paraId="261383A4" w14:textId="60C7B321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dOnl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donl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placeholder="선택된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파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없음"/&gt;</w:t>
            </w:r>
          </w:p>
          <w:p w14:paraId="55AE0072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type="file" id="imageSelect2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Bt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uploadBtn1"</w:t>
            </w:r>
          </w:p>
          <w:p w14:paraId="0F53F567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hange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handleFileInp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file2',e)}/&gt;</w:t>
            </w:r>
          </w:p>
          <w:p w14:paraId="22FA17AF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div id="upload_img2"&gt;</w:t>
            </w:r>
          </w:p>
          <w:p w14:paraId="6F6B4EF1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div&gt;</w:t>
            </w:r>
          </w:p>
          <w:p w14:paraId="02C06080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td&gt;</w:t>
            </w:r>
          </w:p>
          <w:p w14:paraId="2942C62C" w14:textId="77777777" w:rsidR="0009055C" w:rsidRPr="00707AFB" w:rsidRDefault="0009055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tr&gt;</w:t>
            </w:r>
          </w:p>
          <w:p w14:paraId="01B95E42" w14:textId="70E7CE0A" w:rsidR="0009055C" w:rsidRPr="00707AFB" w:rsidRDefault="0009055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21385924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9C071E7" w14:textId="5319C666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80, 94, 108:</w:t>
      </w:r>
      <w:r w:rsidR="00DF49AE"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/>
          <w:szCs w:val="20"/>
        </w:rPr>
        <w:t>[파일 선택] 버튼</w:t>
      </w:r>
      <w:r w:rsidRPr="00707AFB">
        <w:rPr>
          <w:rFonts w:asciiTheme="minorEastAsia" w:hAnsiTheme="minorEastAsia" w:hint="eastAsia"/>
          <w:szCs w:val="20"/>
        </w:rPr>
        <w:t>을 누르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업로드할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 또는 이미지를 선택하면 </w:t>
      </w:r>
      <w:proofErr w:type="spellStart"/>
      <w:r w:rsidRPr="00707AFB">
        <w:rPr>
          <w:rFonts w:asciiTheme="minorEastAsia" w:hAnsiTheme="minorEastAsia"/>
          <w:szCs w:val="20"/>
        </w:rPr>
        <w:t>handleFileInpu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누르는</w:t>
      </w:r>
      <w:r w:rsidR="00DF49AE"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[파일 선택] 버튼</w:t>
      </w:r>
      <w:r w:rsidRPr="00707AFB">
        <w:rPr>
          <w:rFonts w:asciiTheme="minorEastAsia" w:hAnsiTheme="minorEastAsia" w:hint="eastAsia"/>
          <w:szCs w:val="20"/>
        </w:rPr>
        <w:t>(매뉴얼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메인 이미</w:t>
      </w:r>
      <w:r w:rsidR="002D4C9A" w:rsidRPr="00707AFB">
        <w:rPr>
          <w:rFonts w:asciiTheme="minorEastAsia" w:hAnsiTheme="minorEastAsia" w:hint="eastAsia"/>
          <w:szCs w:val="20"/>
        </w:rPr>
        <w:t>지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라벨 이미지</w:t>
      </w:r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에 따</w:t>
      </w:r>
      <w:r w:rsidR="005A33A8" w:rsidRPr="00707AFB">
        <w:rPr>
          <w:rFonts w:asciiTheme="minorEastAsia" w:hAnsiTheme="minorEastAsia" w:hint="eastAsia"/>
          <w:szCs w:val="20"/>
        </w:rPr>
        <w:t>라</w:t>
      </w:r>
      <w:r w:rsidRPr="00707AFB">
        <w:rPr>
          <w:rFonts w:asciiTheme="minorEastAsia" w:hAnsiTheme="minorEastAsia" w:hint="eastAsia"/>
          <w:szCs w:val="20"/>
        </w:rPr>
        <w:t xml:space="preserve"> 서로 다른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(f</w:t>
      </w:r>
      <w:r w:rsidRPr="00707AFB">
        <w:rPr>
          <w:rFonts w:asciiTheme="minorEastAsia" w:hAnsiTheme="minorEastAsia"/>
          <w:szCs w:val="20"/>
        </w:rPr>
        <w:t>ile, file2, manual)</w:t>
      </w:r>
      <w:r w:rsidRPr="00707AFB">
        <w:rPr>
          <w:rFonts w:asciiTheme="minorEastAsia" w:hAnsiTheme="minorEastAsia" w:hint="eastAsia"/>
          <w:szCs w:val="20"/>
        </w:rPr>
        <w:t>를 전달한다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9055C" w:rsidRPr="00707AFB" w14:paraId="0DB26507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E6AC2" w14:textId="77777777" w:rsidR="0009055C" w:rsidRPr="00707AFB" w:rsidRDefault="0009055C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09055C" w:rsidRPr="00707AFB" w14:paraId="4BB2AD07" w14:textId="77777777" w:rsidTr="00DA0D7A">
        <w:trPr>
          <w:trHeight w:val="6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A7B23" w14:textId="73651301" w:rsidR="0009055C" w:rsidRPr="00707AFB" w:rsidRDefault="0009055C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type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이 </w:t>
            </w:r>
            <w:r w:rsidRPr="00707AFB">
              <w:rPr>
                <w:rFonts w:asciiTheme="minorEastAsia" w:hAnsiTheme="minorEastAsia"/>
                <w:szCs w:val="20"/>
              </w:rPr>
              <w:t>file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인 </w:t>
            </w:r>
            <w:r w:rsidR="00B81471" w:rsidRPr="00707AFB">
              <w:rPr>
                <w:rFonts w:asciiTheme="minorEastAsia" w:hAnsiTheme="minorEastAsia" w:hint="eastAsia"/>
                <w:szCs w:val="20"/>
              </w:rPr>
              <w:t>&lt;input</w:t>
            </w:r>
            <w:r w:rsidR="00D124C6" w:rsidRPr="00707AFB">
              <w:rPr>
                <w:rFonts w:asciiTheme="minorEastAsia" w:hAnsiTheme="minorEastAsia" w:hint="eastAsia"/>
                <w:szCs w:val="20"/>
              </w:rPr>
              <w:t>&gt; 태그</w:t>
            </w:r>
            <w:r w:rsidRPr="00707AFB">
              <w:rPr>
                <w:rFonts w:asciiTheme="minorEastAsia" w:hAnsiTheme="minorEastAsia" w:hint="eastAsia"/>
                <w:szCs w:val="20"/>
              </w:rPr>
              <w:t>는 클릭하면,</w:t>
            </w:r>
            <w:r w:rsidR="00DF49AE" w:rsidRPr="00707AFB">
              <w:rPr>
                <w:rFonts w:asciiTheme="minorEastAsia" w:hAnsiTheme="minorEastAsia"/>
                <w:szCs w:val="20"/>
              </w:rPr>
              <w:t xml:space="preserve"> 파일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선택 창이 </w:t>
            </w:r>
            <w:r w:rsidR="00884B42">
              <w:rPr>
                <w:rFonts w:asciiTheme="minorEastAsia" w:hAnsiTheme="minorEastAsia" w:hint="eastAsia"/>
                <w:szCs w:val="20"/>
              </w:rPr>
              <w:t>표시</w:t>
            </w:r>
            <w:r w:rsidRPr="00707AFB">
              <w:rPr>
                <w:rFonts w:asciiTheme="minorEastAsia" w:hAnsiTheme="minorEastAsia" w:hint="eastAsia"/>
                <w:szCs w:val="20"/>
              </w:rPr>
              <w:t>된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이</w:t>
            </w:r>
            <w:r w:rsidR="00A26797" w:rsidRPr="00707AFB">
              <w:rPr>
                <w:rFonts w:asciiTheme="minorEastAsia" w:hAnsiTheme="minorEastAsia" w:hint="eastAsia"/>
                <w:szCs w:val="20"/>
              </w:rPr>
              <w:t>때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업로드할</w:t>
            </w:r>
            <w:r w:rsidR="00DF49AE" w:rsidRPr="00707AFB">
              <w:rPr>
                <w:rFonts w:asciiTheme="minorEastAsia" w:hAnsiTheme="minorEastAsia" w:hint="eastAsia"/>
                <w:szCs w:val="20"/>
              </w:rPr>
              <w:t xml:space="preserve"> 파일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을 선택하고 </w:t>
            </w:r>
            <w:r w:rsidR="0058199F">
              <w:rPr>
                <w:rFonts w:asciiTheme="minorEastAsia" w:hAnsiTheme="minorEastAsia" w:hint="eastAsia"/>
                <w:szCs w:val="20"/>
              </w:rPr>
              <w:t>[열기] 버튼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을 누르면 </w:t>
            </w:r>
            <w:r w:rsidR="0074416A" w:rsidRPr="00707AFB">
              <w:rPr>
                <w:rFonts w:asciiTheme="minorEastAsia" w:hAnsiTheme="minorEastAsia" w:hint="eastAsia"/>
                <w:szCs w:val="20"/>
              </w:rPr>
              <w:t>웹 브라우저</w:t>
            </w:r>
            <w:r w:rsidRPr="00707AFB">
              <w:rPr>
                <w:rFonts w:asciiTheme="minorEastAsia" w:hAnsiTheme="minorEastAsia" w:hint="eastAsia"/>
                <w:szCs w:val="20"/>
              </w:rPr>
              <w:t>에</w:t>
            </w:r>
            <w:r w:rsidR="00DF49AE" w:rsidRPr="00707AFB">
              <w:rPr>
                <w:rFonts w:asciiTheme="minorEastAsia" w:hAnsiTheme="minorEastAsia" w:hint="eastAsia"/>
                <w:szCs w:val="20"/>
              </w:rPr>
              <w:t xml:space="preserve"> 파일</w:t>
            </w:r>
            <w:r w:rsidRPr="00707AFB">
              <w:rPr>
                <w:rFonts w:asciiTheme="minorEastAsia" w:hAnsiTheme="minorEastAsia" w:hint="eastAsia"/>
                <w:szCs w:val="20"/>
              </w:rPr>
              <w:t>이 저장되</w:t>
            </w:r>
            <w:r w:rsidR="005161AE" w:rsidRPr="00707AFB">
              <w:rPr>
                <w:rFonts w:asciiTheme="minorEastAsia" w:hAnsiTheme="minorEastAsia" w:hint="eastAsia"/>
                <w:szCs w:val="20"/>
              </w:rPr>
              <w:t>고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그</w:t>
            </w:r>
            <w:r w:rsidR="00DF49AE" w:rsidRPr="00707AFB">
              <w:rPr>
                <w:rFonts w:asciiTheme="minorEastAsia" w:hAnsiTheme="minorEastAsia" w:hint="eastAsia"/>
                <w:szCs w:val="20"/>
              </w:rPr>
              <w:t xml:space="preserve"> 파일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정보는 </w:t>
            </w:r>
            <w:r w:rsidR="00B81471" w:rsidRPr="00707AFB">
              <w:rPr>
                <w:rFonts w:asciiTheme="minorEastAsia" w:hAnsiTheme="minorEastAsia"/>
                <w:szCs w:val="20"/>
              </w:rPr>
              <w:t>&lt;input</w:t>
            </w:r>
            <w:r w:rsidR="00D124C6" w:rsidRPr="00707AFB">
              <w:rPr>
                <w:rFonts w:asciiTheme="minorEastAsia" w:hAnsiTheme="minorEastAsia"/>
                <w:szCs w:val="20"/>
              </w:rPr>
              <w:t>&gt; 태그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에 남는다.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handleFileInput</w:t>
            </w:r>
            <w:proofErr w:type="spellEnd"/>
            <w:r w:rsidR="00EC7F5C" w:rsidRPr="00707AFB">
              <w:rPr>
                <w:rFonts w:asciiTheme="minorEastAsia" w:hAnsiTheme="minorEastAsia" w:hint="eastAsia"/>
                <w:szCs w:val="20"/>
              </w:rPr>
              <w:t xml:space="preserve"> 함수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를 실행할 </w:t>
            </w:r>
            <w:r w:rsidR="00A26797" w:rsidRPr="00707AFB">
              <w:rPr>
                <w:rFonts w:asciiTheme="minorEastAsia" w:hAnsiTheme="minorEastAsia" w:hint="eastAsia"/>
                <w:szCs w:val="20"/>
              </w:rPr>
              <w:t>때</w:t>
            </w:r>
            <w:r w:rsidR="0058199F">
              <w:rPr>
                <w:rFonts w:asciiTheme="minorEastAsia" w:hAnsiTheme="minorEastAsia"/>
                <w:szCs w:val="20"/>
              </w:rPr>
              <w:t xml:space="preserve"> 파라미터</w:t>
            </w:r>
            <w:r w:rsidRPr="00707AFB">
              <w:rPr>
                <w:rFonts w:asciiTheme="minorEastAsia" w:hAnsiTheme="minorEastAsia" w:hint="eastAsia"/>
                <w:szCs w:val="20"/>
              </w:rPr>
              <w:t>로</w:t>
            </w:r>
            <w:r w:rsidR="005678F8" w:rsidRPr="00707AFB">
              <w:rPr>
                <w:rFonts w:asciiTheme="minorEastAsia" w:hAnsiTheme="minorEastAsia" w:hint="eastAsia"/>
                <w:szCs w:val="20"/>
              </w:rPr>
              <w:t xml:space="preserve"> 태그</w:t>
            </w:r>
            <w:r w:rsidRPr="00707AFB">
              <w:rPr>
                <w:rFonts w:asciiTheme="minorEastAsia" w:hAnsiTheme="minorEastAsia" w:hint="eastAsia"/>
                <w:szCs w:val="20"/>
              </w:rPr>
              <w:t>에 대한 정보(</w:t>
            </w:r>
            <w:r w:rsidRPr="00707AFB">
              <w:rPr>
                <w:rFonts w:asciiTheme="minorEastAsia" w:hAnsiTheme="minorEastAsia"/>
                <w:szCs w:val="20"/>
              </w:rPr>
              <w:t>e)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가 전달된다. </w:t>
            </w:r>
            <w:r w:rsidR="00DA40A8" w:rsidRPr="00707AFB">
              <w:rPr>
                <w:rFonts w:asciiTheme="minorEastAsia" w:hAnsiTheme="minorEastAsia"/>
                <w:szCs w:val="20"/>
              </w:rPr>
              <w:t>line 21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의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e.target.files</w:t>
            </w:r>
            <w:proofErr w:type="spellEnd"/>
            <w:r w:rsidRPr="00707AFB">
              <w:rPr>
                <w:rFonts w:asciiTheme="minorEastAsia" w:hAnsiTheme="minorEastAsia"/>
                <w:szCs w:val="20"/>
              </w:rPr>
              <w:t>[0]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로 </w:t>
            </w:r>
            <w:r w:rsidR="0074416A" w:rsidRPr="00707AFB">
              <w:rPr>
                <w:rFonts w:asciiTheme="minorEastAsia" w:hAnsiTheme="minorEastAsia" w:hint="eastAsia"/>
                <w:szCs w:val="20"/>
              </w:rPr>
              <w:t>웹 브라우저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에 </w:t>
            </w:r>
            <w:proofErr w:type="spellStart"/>
            <w:r w:rsidRPr="00707AFB">
              <w:rPr>
                <w:rFonts w:asciiTheme="minorEastAsia" w:hAnsiTheme="minorEastAsia" w:hint="eastAsia"/>
                <w:szCs w:val="20"/>
              </w:rPr>
              <w:t>업로드된</w:t>
            </w:r>
            <w:proofErr w:type="spellEnd"/>
            <w:r w:rsidR="00DF49AE" w:rsidRPr="00707AFB">
              <w:rPr>
                <w:rFonts w:asciiTheme="minorEastAsia" w:hAnsiTheme="minorEastAsia" w:hint="eastAsia"/>
                <w:szCs w:val="20"/>
              </w:rPr>
              <w:t xml:space="preserve"> 파일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에 접근할 수 있다. </w:t>
            </w:r>
          </w:p>
        </w:tc>
      </w:tr>
    </w:tbl>
    <w:p w14:paraId="20A4D20B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E1AA412" w14:textId="5D294178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9: </w:t>
      </w:r>
      <w:proofErr w:type="spellStart"/>
      <w:r w:rsidRPr="00707AFB">
        <w:rPr>
          <w:rFonts w:asciiTheme="minorEastAsia" w:hAnsiTheme="minorEastAsia"/>
          <w:szCs w:val="20"/>
        </w:rPr>
        <w:t>e.target.files</w:t>
      </w:r>
      <w:proofErr w:type="spellEnd"/>
      <w:r w:rsidRPr="00707AFB">
        <w:rPr>
          <w:rFonts w:asciiTheme="minorEastAsia" w:hAnsiTheme="minorEastAsia"/>
          <w:szCs w:val="20"/>
        </w:rPr>
        <w:t>[0].name</w:t>
      </w:r>
      <w:r w:rsidRPr="00707AFB">
        <w:rPr>
          <w:rFonts w:asciiTheme="minorEastAsia" w:hAnsiTheme="minorEastAsia" w:hint="eastAsia"/>
          <w:szCs w:val="20"/>
        </w:rPr>
        <w:t>으로 업로드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의 이름을 가져온다.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(f</w:t>
      </w:r>
      <w:r w:rsidRPr="00707AFB">
        <w:rPr>
          <w:rFonts w:asciiTheme="minorEastAsia" w:hAnsiTheme="minorEastAsia"/>
          <w:szCs w:val="20"/>
        </w:rPr>
        <w:t>ile, file2, manual)</w:t>
      </w:r>
      <w:r w:rsidRPr="00707AFB">
        <w:rPr>
          <w:rFonts w:asciiTheme="minorEastAsia" w:hAnsiTheme="minorEastAsia" w:hint="eastAsia"/>
          <w:szCs w:val="20"/>
        </w:rPr>
        <w:t>에 따</w:t>
      </w:r>
      <w:r w:rsidR="005A33A8" w:rsidRPr="00707AFB">
        <w:rPr>
          <w:rFonts w:asciiTheme="minorEastAsia" w:hAnsiTheme="minorEastAsia" w:hint="eastAsia"/>
          <w:szCs w:val="20"/>
        </w:rPr>
        <w:t>라</w:t>
      </w:r>
      <w:r w:rsidR="00DF49AE"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[파일 선택] 버튼</w:t>
      </w:r>
      <w:r w:rsidRPr="00707AFB">
        <w:rPr>
          <w:rFonts w:asciiTheme="minorEastAsia" w:hAnsiTheme="minorEastAsia" w:hint="eastAsia"/>
          <w:szCs w:val="20"/>
        </w:rPr>
        <w:t xml:space="preserve"> 옆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되는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명을 할당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0F152999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9E98B27" w14:textId="2FCFC009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0: </w:t>
      </w:r>
      <w:r w:rsidRPr="00707AFB">
        <w:rPr>
          <w:rFonts w:asciiTheme="minorEastAsia" w:hAnsiTheme="minorEastAsia" w:hint="eastAsia"/>
          <w:szCs w:val="20"/>
        </w:rPr>
        <w:t>매뉴얼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 업로드인 경우</w:t>
      </w:r>
      <w:r w:rsidR="00A45C7D" w:rsidRPr="00707AFB">
        <w:rPr>
          <w:rFonts w:asciiTheme="minorEastAsia" w:hAnsiTheme="minorEastAsia" w:hint="eastAsia"/>
          <w:szCs w:val="20"/>
        </w:rPr>
        <w:t>와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미지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 업로드인 경우를 나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실행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분기한다.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handlePostMenual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handlePostImage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실행 시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electedFile</w:t>
      </w:r>
      <w:proofErr w:type="spellEnd"/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값을 참조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DA40A8" w:rsidRPr="00707AFB">
        <w:rPr>
          <w:rFonts w:asciiTheme="minorEastAsia" w:hAnsiTheme="minorEastAsia"/>
          <w:szCs w:val="20"/>
        </w:rPr>
        <w:t>line 21</w:t>
      </w:r>
      <w:r w:rsidRPr="00707AFB">
        <w:rPr>
          <w:rFonts w:asciiTheme="minorEastAsia" w:hAnsiTheme="minorEastAsia" w:hint="eastAsia"/>
          <w:szCs w:val="20"/>
        </w:rPr>
        <w:t>에서 실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proofErr w:type="spellStart"/>
      <w:r w:rsidRPr="00707AFB">
        <w:rPr>
          <w:rFonts w:asciiTheme="minorEastAsia" w:hAnsiTheme="minorEastAsia"/>
          <w:szCs w:val="20"/>
        </w:rPr>
        <w:t>selectedFile</w:t>
      </w:r>
      <w:proofErr w:type="spellEnd"/>
      <w:r w:rsidRPr="00707AFB">
        <w:rPr>
          <w:rFonts w:asciiTheme="minorEastAsia" w:hAnsiTheme="minorEastAsia" w:hint="eastAsia"/>
          <w:szCs w:val="20"/>
        </w:rPr>
        <w:t>에 할당하기 전에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handlePostMenual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handlePostImage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가 실행되면 </w:t>
      </w:r>
      <w:proofErr w:type="spellStart"/>
      <w:r w:rsidRPr="00707AFB">
        <w:rPr>
          <w:rFonts w:asciiTheme="minorEastAsia" w:hAnsiTheme="minorEastAsia"/>
          <w:szCs w:val="20"/>
        </w:rPr>
        <w:t>selectedFile</w:t>
      </w:r>
      <w:proofErr w:type="spellEnd"/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값을 참조할 수 없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etTimeou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이 할당되기까지 지연</w:t>
      </w:r>
      <w:r w:rsidR="0058199F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시간을 설정한다.</w:t>
      </w:r>
    </w:p>
    <w:p w14:paraId="4F8C3654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10D0237" w14:textId="4BE92696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5: </w:t>
      </w:r>
      <w:proofErr w:type="spellStart"/>
      <w:r w:rsidRPr="00707AFB">
        <w:rPr>
          <w:rFonts w:asciiTheme="minorEastAsia" w:hAnsiTheme="minorEastAsia"/>
          <w:szCs w:val="20"/>
        </w:rPr>
        <w:t>formData</w:t>
      </w:r>
      <w:proofErr w:type="spellEnd"/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를 생성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append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r w:rsidR="003043CA" w:rsidRPr="00707AFB">
        <w:rPr>
          <w:rFonts w:asciiTheme="minorEastAsia" w:hAnsiTheme="minorEastAsia" w:hint="eastAsia"/>
          <w:szCs w:val="20"/>
        </w:rPr>
        <w:t>key 값</w:t>
      </w:r>
      <w:r w:rsidRPr="00707AFB">
        <w:rPr>
          <w:rFonts w:asciiTheme="minorEastAsia" w:hAnsiTheme="minorEastAsia" w:hint="eastAsia"/>
          <w:szCs w:val="20"/>
        </w:rPr>
        <w:t>으로 f</w:t>
      </w:r>
      <w:r w:rsidRPr="00707AFB">
        <w:rPr>
          <w:rFonts w:asciiTheme="minorEastAsia" w:hAnsiTheme="minorEastAsia"/>
          <w:szCs w:val="20"/>
        </w:rPr>
        <w:t>ile</w:t>
      </w:r>
      <w:r w:rsidR="002C1C0D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/>
          <w:szCs w:val="20"/>
        </w:rPr>
        <w:t xml:space="preserve"> </w:t>
      </w:r>
      <w:r w:rsidR="00B81471" w:rsidRPr="00707AFB">
        <w:rPr>
          <w:rFonts w:asciiTheme="minorEastAsia" w:hAnsiTheme="minorEastAsia" w:hint="eastAsia"/>
          <w:szCs w:val="20"/>
        </w:rPr>
        <w:t>value 값</w:t>
      </w:r>
      <w:r w:rsidRPr="00707AFB">
        <w:rPr>
          <w:rFonts w:asciiTheme="minorEastAsia" w:hAnsiTheme="minorEastAsia" w:hint="eastAsia"/>
          <w:szCs w:val="20"/>
        </w:rPr>
        <w:t>으로 업로드</w:t>
      </w:r>
      <w:r w:rsidRPr="00707AFB">
        <w:rPr>
          <w:rFonts w:asciiTheme="minorEastAsia" w:hAnsiTheme="minorEastAsia" w:hint="eastAsia"/>
          <w:szCs w:val="20"/>
        </w:rPr>
        <w:lastRenderedPageBreak/>
        <w:t>할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this.state.selectedFile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을 할당한다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9055C" w:rsidRPr="00707AFB" w14:paraId="5103FF09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ADFAE" w14:textId="77777777" w:rsidR="0009055C" w:rsidRPr="00707AFB" w:rsidRDefault="0009055C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09055C" w:rsidRPr="00707AFB" w14:paraId="5BDE3A15" w14:textId="77777777" w:rsidTr="00DA0D7A">
        <w:trPr>
          <w:trHeight w:val="6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BDA9B" w14:textId="5006F80E" w:rsidR="0009055C" w:rsidRPr="00707AFB" w:rsidRDefault="0009055C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707AFB">
              <w:rPr>
                <w:rFonts w:asciiTheme="minorEastAsia" w:hAnsiTheme="minorEastAsia"/>
                <w:szCs w:val="20"/>
              </w:rPr>
              <w:t>formData</w:t>
            </w:r>
            <w:proofErr w:type="spellEnd"/>
            <w:r w:rsidRPr="00707AFB">
              <w:rPr>
                <w:rFonts w:asciiTheme="minorEastAsia" w:hAnsiTheme="minorEastAsia" w:hint="eastAsia"/>
                <w:szCs w:val="20"/>
              </w:rPr>
              <w:t>는 자바스크립트에서</w:t>
            </w:r>
            <w:r w:rsidR="005A33A8" w:rsidRPr="00707AFB">
              <w:rPr>
                <w:rFonts w:asciiTheme="minorEastAsia" w:hAnsiTheme="minorEastAsia"/>
                <w:szCs w:val="20"/>
              </w:rPr>
              <w:t xml:space="preserve"> 서버</w:t>
            </w:r>
            <w:r w:rsidRPr="00707AFB">
              <w:rPr>
                <w:rFonts w:asciiTheme="minorEastAsia" w:hAnsiTheme="minorEastAsia"/>
                <w:szCs w:val="20"/>
              </w:rPr>
              <w:t>에</w:t>
            </w:r>
            <w:r w:rsidR="00496B6F" w:rsidRPr="00707AFB">
              <w:rPr>
                <w:rFonts w:asciiTheme="minorEastAsia" w:hAnsiTheme="minorEastAsia"/>
                <w:szCs w:val="20"/>
              </w:rPr>
              <w:t xml:space="preserve"> 데이터</w:t>
            </w:r>
            <w:r w:rsidRPr="00707AFB">
              <w:rPr>
                <w:rFonts w:asciiTheme="minorEastAsia" w:hAnsiTheme="minorEastAsia"/>
                <w:szCs w:val="20"/>
              </w:rPr>
              <w:t>를 전달해주는 API</w:t>
            </w:r>
            <w:r w:rsidRPr="00707AFB">
              <w:rPr>
                <w:rFonts w:asciiTheme="minorEastAsia" w:hAnsiTheme="minorEastAsia" w:hint="eastAsia"/>
                <w:szCs w:val="20"/>
              </w:rPr>
              <w:t>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formData</w:t>
            </w:r>
            <w:proofErr w:type="spellEnd"/>
            <w:r w:rsidR="003043CA" w:rsidRPr="00707AFB">
              <w:rPr>
                <w:rFonts w:asciiTheme="minorEastAsia" w:hAnsiTheme="minorEastAsia" w:hint="eastAsia"/>
                <w:szCs w:val="20"/>
              </w:rPr>
              <w:t xml:space="preserve"> 객체</w:t>
            </w:r>
            <w:r w:rsidRPr="00707AFB">
              <w:rPr>
                <w:rFonts w:asciiTheme="minorEastAsia" w:hAnsiTheme="minorEastAsia" w:hint="eastAsia"/>
                <w:szCs w:val="20"/>
              </w:rPr>
              <w:t>를 생성하</w:t>
            </w:r>
            <w:r w:rsidR="005161AE" w:rsidRPr="00707AFB">
              <w:rPr>
                <w:rFonts w:asciiTheme="minorEastAsia" w:hAnsiTheme="minorEastAsia" w:hint="eastAsia"/>
                <w:szCs w:val="20"/>
              </w:rPr>
              <w:t>고</w:t>
            </w:r>
            <w:r w:rsidRPr="00707AFB">
              <w:rPr>
                <w:rFonts w:asciiTheme="minorEastAsia" w:hAnsiTheme="minorEastAsia"/>
                <w:szCs w:val="20"/>
              </w:rPr>
              <w:t xml:space="preserve"> append</w:t>
            </w:r>
            <w:r w:rsidR="00EC7F5C" w:rsidRPr="00707AFB">
              <w:rPr>
                <w:rFonts w:asciiTheme="minorEastAsia" w:hAnsiTheme="minorEastAsia" w:hint="eastAsia"/>
                <w:szCs w:val="20"/>
              </w:rPr>
              <w:t xml:space="preserve"> 함수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로 </w:t>
            </w:r>
            <w:r w:rsidRPr="00707AFB">
              <w:rPr>
                <w:rFonts w:asciiTheme="minorEastAsia" w:hAnsiTheme="minorEastAsia"/>
                <w:szCs w:val="20"/>
              </w:rPr>
              <w:t>key, value</w:t>
            </w:r>
            <w:r w:rsidRPr="00707AFB">
              <w:rPr>
                <w:rFonts w:asciiTheme="minorEastAsia" w:hAnsiTheme="minorEastAsia" w:hint="eastAsia"/>
                <w:szCs w:val="20"/>
              </w:rPr>
              <w:t>를 할당하면,</w:t>
            </w:r>
            <w:r w:rsidR="005B5D38" w:rsidRPr="00707AFB">
              <w:rPr>
                <w:rFonts w:asciiTheme="minorEastAsia" w:hAnsiTheme="minorEastAsia"/>
                <w:szCs w:val="20"/>
              </w:rPr>
              <w:t xml:space="preserve"> 문자</w:t>
            </w:r>
            <w:r w:rsidRPr="00707AFB">
              <w:rPr>
                <w:rFonts w:asciiTheme="minorEastAsia" w:hAnsiTheme="minorEastAsia" w:hint="eastAsia"/>
                <w:szCs w:val="20"/>
              </w:rPr>
              <w:t>열과</w:t>
            </w:r>
            <w:r w:rsidR="00DF49AE" w:rsidRPr="00707AFB">
              <w:rPr>
                <w:rFonts w:asciiTheme="minorEastAsia" w:hAnsiTheme="minorEastAsia" w:hint="eastAsia"/>
                <w:szCs w:val="20"/>
              </w:rPr>
              <w:t xml:space="preserve"> 파일</w:t>
            </w:r>
            <w:r w:rsidRPr="00707AFB">
              <w:rPr>
                <w:rFonts w:asciiTheme="minorEastAsia" w:hAnsiTheme="minorEastAsia" w:hint="eastAsia"/>
                <w:szCs w:val="20"/>
              </w:rPr>
              <w:t>을 전송할 수 있다.</w:t>
            </w:r>
          </w:p>
        </w:tc>
      </w:tr>
    </w:tbl>
    <w:p w14:paraId="7767264C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B351650" w14:textId="3667024F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7: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xios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r w:rsidRPr="00707AFB">
        <w:rPr>
          <w:rFonts w:asciiTheme="minorEastAsia" w:hAnsiTheme="minorEastAsia"/>
          <w:szCs w:val="20"/>
        </w:rPr>
        <w:t>pos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 xml:space="preserve">으로 </w:t>
      </w:r>
      <w:r w:rsidRPr="00707AFB">
        <w:rPr>
          <w:rFonts w:asciiTheme="minorEastAsia" w:hAnsiTheme="minorEastAsia"/>
          <w:szCs w:val="20"/>
        </w:rPr>
        <w:t xml:space="preserve">n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(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upload?type</w:t>
      </w:r>
      <w:proofErr w:type="spellEnd"/>
      <w:r w:rsidRPr="00707AFB">
        <w:rPr>
          <w:rFonts w:asciiTheme="minorEastAsia" w:hAnsiTheme="minorEastAsia"/>
          <w:szCs w:val="20"/>
        </w:rPr>
        <w:t>=uploads/</w:t>
      </w:r>
      <w:proofErr w:type="spellStart"/>
      <w:r w:rsidRPr="00707AFB">
        <w:rPr>
          <w:rFonts w:asciiTheme="minorEastAsia" w:hAnsiTheme="minorEastAsia"/>
          <w:szCs w:val="20"/>
        </w:rPr>
        <w:t>swmanual</w:t>
      </w:r>
      <w:proofErr w:type="spellEnd"/>
      <w:r w:rsidRPr="00707AFB">
        <w:rPr>
          <w:rFonts w:asciiTheme="minorEastAsia" w:hAnsiTheme="minorEastAsia"/>
          <w:szCs w:val="20"/>
        </w:rPr>
        <w:t>/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업로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을 할당한 </w:t>
      </w:r>
      <w:proofErr w:type="spellStart"/>
      <w:r w:rsidRPr="00707AFB">
        <w:rPr>
          <w:rFonts w:asciiTheme="minorEastAsia" w:hAnsiTheme="minorEastAsia"/>
          <w:szCs w:val="20"/>
        </w:rPr>
        <w:t>FormData</w:t>
      </w:r>
      <w:proofErr w:type="spellEnd"/>
      <w:r w:rsidRPr="00707AFB">
        <w:rPr>
          <w:rFonts w:asciiTheme="minorEastAsia" w:hAnsiTheme="minorEastAsia" w:hint="eastAsia"/>
          <w:szCs w:val="20"/>
        </w:rPr>
        <w:t>를 넘긴다.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이 정상적으로 </w:t>
      </w:r>
      <w:proofErr w:type="spellStart"/>
      <w:r w:rsidRPr="00707AFB">
        <w:rPr>
          <w:rFonts w:asciiTheme="minorEastAsia" w:hAnsiTheme="minorEastAsia" w:hint="eastAsia"/>
          <w:szCs w:val="20"/>
        </w:rPr>
        <w:t>업로드되면</w:t>
      </w:r>
      <w:proofErr w:type="spellEnd"/>
      <w:r w:rsidRPr="00707AFB">
        <w:rPr>
          <w:rFonts w:asciiTheme="minorEastAsia" w:hAnsiTheme="minorEastAsia" w:hint="eastAsia"/>
          <w:szCs w:val="20"/>
        </w:rPr>
        <w:t>, 반환된 업로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명(</w:t>
      </w:r>
      <w:proofErr w:type="spellStart"/>
      <w:r w:rsidRPr="00707AFB">
        <w:rPr>
          <w:rFonts w:asciiTheme="minorEastAsia" w:hAnsiTheme="minorEastAsia"/>
          <w:szCs w:val="20"/>
        </w:rPr>
        <w:t>res.data.filename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EF31A8" w:rsidRPr="00707AFB">
        <w:rPr>
          <w:rFonts w:asciiTheme="minorEastAsia" w:hAnsiTheme="minorEastAsia" w:hint="eastAsia"/>
          <w:szCs w:val="20"/>
        </w:rPr>
        <w:t>stat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menualName</w:t>
      </w:r>
      <w:proofErr w:type="spellEnd"/>
      <w:r w:rsidRPr="00707AFB">
        <w:rPr>
          <w:rFonts w:asciiTheme="minorEastAsia" w:hAnsiTheme="minorEastAsia" w:hint="eastAsia"/>
          <w:szCs w:val="20"/>
        </w:rPr>
        <w:t>에 할당한다.</w:t>
      </w:r>
    </w:p>
    <w:p w14:paraId="4EA5D9B2" w14:textId="77777777" w:rsidR="0009055C" w:rsidRPr="0058199F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B9D6B50" w14:textId="7C0E8FC4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 xml:space="preserve">8: </w:t>
      </w:r>
      <w:r w:rsidRPr="00707AFB">
        <w:rPr>
          <w:rFonts w:asciiTheme="minorEastAsia" w:hAnsiTheme="minorEastAsia" w:hint="eastAsia"/>
          <w:szCs w:val="20"/>
        </w:rPr>
        <w:t>여러 번 매뉴얼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추가하는 경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기존에 있던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을 삭제한다.</w:t>
      </w:r>
    </w:p>
    <w:p w14:paraId="712ABA3F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F37E918" w14:textId="503887D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40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41: id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proofErr w:type="spellStart"/>
      <w:r w:rsidRPr="00707AFB">
        <w:rPr>
          <w:rFonts w:asciiTheme="minorEastAsia" w:hAnsiTheme="minorEastAsia"/>
          <w:szCs w:val="20"/>
        </w:rPr>
        <w:t>upload_menual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인 </w:t>
      </w:r>
      <w:r w:rsidR="00B81471" w:rsidRPr="00707AFB">
        <w:rPr>
          <w:rFonts w:asciiTheme="minorEastAsia" w:hAnsiTheme="minorEastAsia"/>
          <w:szCs w:val="20"/>
        </w:rPr>
        <w:t>&lt;div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 안</w:t>
      </w:r>
      <w:r w:rsidR="00A35A2C"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 w:hint="eastAsia"/>
          <w:szCs w:val="20"/>
        </w:rPr>
        <w:t xml:space="preserve"> h</w:t>
      </w:r>
      <w:r w:rsidRPr="00707AFB">
        <w:rPr>
          <w:rFonts w:asciiTheme="minorEastAsia" w:hAnsiTheme="minorEastAsia"/>
          <w:szCs w:val="20"/>
        </w:rPr>
        <w:t>idden type</w:t>
      </w:r>
      <w:proofErr w:type="gramStart"/>
      <w:r w:rsidRPr="00707AFB">
        <w:rPr>
          <w:rFonts w:asciiTheme="minorEastAsia" w:hAnsiTheme="minorEastAsia" w:hint="eastAsia"/>
          <w:szCs w:val="20"/>
        </w:rPr>
        <w:t xml:space="preserve">의  </w:t>
      </w:r>
      <w:r w:rsidR="00B81471" w:rsidRPr="00707AFB">
        <w:rPr>
          <w:rFonts w:asciiTheme="minorEastAsia" w:hAnsiTheme="minorEastAsia" w:hint="eastAsia"/>
          <w:szCs w:val="20"/>
        </w:rPr>
        <w:t>&lt;</w:t>
      </w:r>
      <w:proofErr w:type="gramEnd"/>
      <w:r w:rsidR="00B81471" w:rsidRPr="00707AFB">
        <w:rPr>
          <w:rFonts w:asciiTheme="minorEastAsia" w:hAnsiTheme="minorEastAsia" w:hint="eastAsia"/>
          <w:szCs w:val="20"/>
        </w:rPr>
        <w:t>input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prepend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추가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B81471" w:rsidRPr="00707AFB">
        <w:rPr>
          <w:rFonts w:asciiTheme="minorEastAsia" w:hAnsiTheme="minorEastAsia" w:hint="eastAsia"/>
          <w:szCs w:val="20"/>
        </w:rPr>
        <w:t>value 값</w:t>
      </w:r>
      <w:r w:rsidRPr="00707AFB">
        <w:rPr>
          <w:rFonts w:asciiTheme="minorEastAsia" w:hAnsiTheme="minorEastAsia" w:hint="eastAsia"/>
          <w:szCs w:val="20"/>
        </w:rPr>
        <w:t>으로는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proofErr w:type="spellStart"/>
      <w:r w:rsidR="0058199F">
        <w:rPr>
          <w:rFonts w:asciiTheme="minorEastAsia" w:hAnsiTheme="minorEastAsia" w:hint="eastAsia"/>
          <w:szCs w:val="20"/>
        </w:rPr>
        <w:t>업로드되</w:t>
      </w:r>
      <w:r w:rsidRPr="00707AFB">
        <w:rPr>
          <w:rFonts w:asciiTheme="minorEastAsia" w:hAnsiTheme="minorEastAsia" w:hint="eastAsia"/>
          <w:szCs w:val="20"/>
        </w:rPr>
        <w:t>는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가 할당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orm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 안에 추가되는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저장이나 수정</w:t>
      </w:r>
      <w:r w:rsidR="0058199F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할 때 </w:t>
      </w:r>
      <w:r w:rsidRPr="00707AFB">
        <w:rPr>
          <w:rFonts w:asciiTheme="minorEastAsia" w:hAnsiTheme="minorEastAsia"/>
          <w:szCs w:val="20"/>
        </w:rPr>
        <w:t>name</w:t>
      </w:r>
      <w:r w:rsidRPr="00707AFB">
        <w:rPr>
          <w:rFonts w:asciiTheme="minorEastAsia" w:hAnsiTheme="minorEastAsia" w:hint="eastAsia"/>
          <w:szCs w:val="20"/>
        </w:rPr>
        <w:t xml:space="preserve">과 </w:t>
      </w:r>
      <w:r w:rsidR="00B81471" w:rsidRPr="00707AFB">
        <w:rPr>
          <w:rFonts w:asciiTheme="minorEastAsia" w:hAnsiTheme="minorEastAsia"/>
          <w:szCs w:val="20"/>
        </w:rPr>
        <w:t>value 값</w:t>
      </w:r>
      <w:r w:rsidRPr="00707AFB">
        <w:rPr>
          <w:rFonts w:asciiTheme="minorEastAsia" w:hAnsiTheme="minorEastAsia" w:hint="eastAsia"/>
          <w:szCs w:val="20"/>
        </w:rPr>
        <w:t>이 함께 전달된다.</w:t>
      </w:r>
    </w:p>
    <w:p w14:paraId="6EF5E7E7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ACE6CDF" w14:textId="2E6D59E6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49: </w:t>
      </w:r>
      <w:r w:rsidRPr="00707AFB">
        <w:rPr>
          <w:rFonts w:asciiTheme="minorEastAsia" w:hAnsiTheme="minorEastAsia" w:hint="eastAsia"/>
          <w:szCs w:val="20"/>
        </w:rPr>
        <w:t>매뉴얼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 업로드와 같은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지만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업로드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 할당한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type</w:t>
      </w:r>
      <w:r w:rsidRPr="00707AFB">
        <w:rPr>
          <w:rFonts w:asciiTheme="minorEastAsia" w:hAnsiTheme="minorEastAsia" w:hint="eastAsia"/>
          <w:szCs w:val="20"/>
        </w:rPr>
        <w:t xml:space="preserve">의 값이 </w:t>
      </w:r>
      <w:r w:rsidRPr="00707AFB">
        <w:rPr>
          <w:rFonts w:asciiTheme="minorEastAsia" w:hAnsiTheme="minorEastAsia"/>
          <w:szCs w:val="20"/>
        </w:rPr>
        <w:t>uploads/image/</w:t>
      </w:r>
      <w:r w:rsidRPr="00707AFB">
        <w:rPr>
          <w:rFonts w:asciiTheme="minorEastAsia" w:hAnsiTheme="minorEastAsia" w:hint="eastAsia"/>
          <w:szCs w:val="20"/>
        </w:rPr>
        <w:t>이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0C338CD8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0AEE840" w14:textId="1CAD3B61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50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66: </w:t>
      </w:r>
      <w:r w:rsidR="00BB2C1B" w:rsidRPr="00707AFB">
        <w:rPr>
          <w:rFonts w:asciiTheme="minorEastAsia" w:hAnsiTheme="minorEastAsia" w:hint="eastAsia"/>
          <w:szCs w:val="20"/>
        </w:rPr>
        <w:t>type 값</w:t>
      </w:r>
      <w:r w:rsidRPr="00707AFB">
        <w:rPr>
          <w:rFonts w:asciiTheme="minorEastAsia" w:hAnsiTheme="minorEastAsia" w:hint="eastAsia"/>
          <w:szCs w:val="20"/>
        </w:rPr>
        <w:t>(메인 이미지</w:t>
      </w:r>
      <w:r w:rsidRPr="00707AFB">
        <w:rPr>
          <w:rFonts w:asciiTheme="minorEastAsia" w:hAnsiTheme="minorEastAsia"/>
          <w:szCs w:val="20"/>
        </w:rPr>
        <w:t xml:space="preserve">: 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 xml:space="preserve">ile, </w:t>
      </w:r>
      <w:r w:rsidRPr="00707AFB">
        <w:rPr>
          <w:rFonts w:asciiTheme="minorEastAsia" w:hAnsiTheme="minorEastAsia" w:hint="eastAsia"/>
          <w:szCs w:val="20"/>
        </w:rPr>
        <w:t>라벨 이미지</w:t>
      </w:r>
      <w:r w:rsidRPr="00707AFB">
        <w:rPr>
          <w:rFonts w:asciiTheme="minorEastAsia" w:hAnsiTheme="minorEastAsia"/>
          <w:szCs w:val="20"/>
        </w:rPr>
        <w:t>: file2)</w:t>
      </w:r>
      <w:r w:rsidRPr="00707AFB">
        <w:rPr>
          <w:rFonts w:asciiTheme="minorEastAsia" w:hAnsiTheme="minorEastAsia" w:hint="eastAsia"/>
          <w:szCs w:val="20"/>
        </w:rPr>
        <w:t>에 따라 분기 처리한다.</w:t>
      </w:r>
    </w:p>
    <w:p w14:paraId="4110B86A" w14:textId="77777777" w:rsidR="0009055C" w:rsidRPr="0058199F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97F9A31" w14:textId="2073E221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51: </w:t>
      </w:r>
      <w:r w:rsidRPr="00707AFB">
        <w:rPr>
          <w:rFonts w:asciiTheme="minorEastAsia" w:hAnsiTheme="minorEastAsia" w:hint="eastAsia"/>
          <w:szCs w:val="20"/>
        </w:rPr>
        <w:t>이미지</w:t>
      </w:r>
      <w:r w:rsidR="0058199F">
        <w:rPr>
          <w:rFonts w:asciiTheme="minorEastAsia" w:hAnsiTheme="minorEastAsia" w:hint="eastAsia"/>
          <w:szCs w:val="20"/>
        </w:rPr>
        <w:t>가 정상적으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업로드되면</w:t>
      </w:r>
      <w:proofErr w:type="spellEnd"/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 w:rsidRPr="00707AFB">
        <w:rPr>
          <w:rFonts w:asciiTheme="minorEastAsia" w:hAnsiTheme="minorEastAsia"/>
          <w:szCs w:val="20"/>
        </w:rPr>
        <w:t>filename</w:t>
      </w:r>
      <w:r w:rsidR="0058199F" w:rsidRPr="00707AFB">
        <w:rPr>
          <w:rFonts w:asciiTheme="minorEastAsia" w:hAnsiTheme="minorEastAsia" w:hint="eastAsia"/>
          <w:szCs w:val="20"/>
        </w:rPr>
        <w:t>이</w:t>
      </w:r>
      <w:r w:rsidR="0058199F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response</w:t>
      </w:r>
      <w:r w:rsidRPr="00707AFB">
        <w:rPr>
          <w:rFonts w:asciiTheme="minorEastAsia" w:hAnsiTheme="minorEastAsia" w:hint="eastAsia"/>
          <w:szCs w:val="20"/>
        </w:rPr>
        <w:t>로 반환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s.data.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ilename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을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fileName</w:t>
      </w:r>
      <w:proofErr w:type="spellEnd"/>
      <w:r w:rsidRPr="00707AFB">
        <w:rPr>
          <w:rFonts w:asciiTheme="minorEastAsia" w:hAnsiTheme="minorEastAsia" w:hint="eastAsia"/>
          <w:szCs w:val="20"/>
        </w:rPr>
        <w:t>에 할당한다.</w:t>
      </w:r>
    </w:p>
    <w:p w14:paraId="6F4B21EA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060FF3A" w14:textId="18B6C5C3" w:rsidR="0009055C" w:rsidRPr="00707AFB" w:rsidRDefault="0009055C" w:rsidP="007C0F3E">
      <w:pPr>
        <w:tabs>
          <w:tab w:val="left" w:pos="631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Pr="00707AFB">
        <w:rPr>
          <w:rFonts w:asciiTheme="minorEastAsia" w:hAnsiTheme="minor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55: </w:t>
      </w:r>
      <w:proofErr w:type="spellStart"/>
      <w:r w:rsidRPr="00707AFB">
        <w:rPr>
          <w:rFonts w:asciiTheme="minorEastAsia" w:hAnsiTheme="minorEastAsia" w:hint="eastAsia"/>
          <w:szCs w:val="20"/>
        </w:rPr>
        <w:t>업로드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이미지의 미리보기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(</w:t>
      </w:r>
      <w:r w:rsidR="00407DEF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img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)</w:t>
      </w:r>
      <w:r w:rsidR="002C1C0D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l</w:t>
      </w:r>
      <w:r w:rsidRPr="00707AFB">
        <w:rPr>
          <w:rFonts w:asciiTheme="minorEastAsia" w:hAnsiTheme="minorEastAsia"/>
          <w:szCs w:val="20"/>
        </w:rPr>
        <w:t>ine</w:t>
      </w:r>
      <w:r w:rsidR="00DA40A8" w:rsidRPr="00707AFB">
        <w:rPr>
          <w:rFonts w:asciiTheme="minorEastAsia" w:hAnsiTheme="minorEastAsia"/>
          <w:szCs w:val="20"/>
        </w:rPr>
        <w:t xml:space="preserve"> 96</w:t>
      </w:r>
      <w:r w:rsidRPr="00707AFB">
        <w:rPr>
          <w:rFonts w:asciiTheme="minorEastAsia" w:hAnsiTheme="minorEastAsia"/>
          <w:szCs w:val="20"/>
        </w:rPr>
        <w:t xml:space="preserve"> id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proofErr w:type="spellStart"/>
      <w:r w:rsidRPr="00707AFB">
        <w:rPr>
          <w:rFonts w:asciiTheme="minorEastAsia" w:hAnsiTheme="minorEastAsia"/>
          <w:szCs w:val="20"/>
        </w:rPr>
        <w:t>upload_img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인 </w:t>
      </w:r>
      <w:r w:rsidR="00B81471" w:rsidRPr="00707AFB">
        <w:rPr>
          <w:rFonts w:asciiTheme="minorEastAsia" w:hAnsiTheme="minorEastAsia"/>
          <w:szCs w:val="20"/>
        </w:rPr>
        <w:t>&lt;div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 안에 추가한다.</w:t>
      </w:r>
    </w:p>
    <w:p w14:paraId="142C193B" w14:textId="77777777" w:rsidR="0009055C" w:rsidRPr="0058199F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AD0B902" w14:textId="048F7B21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Pr="00707AFB">
        <w:rPr>
          <w:rFonts w:asciiTheme="minorEastAsia" w:hAnsiTheme="minor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57: </w:t>
      </w:r>
      <w:r w:rsidRPr="00707AFB">
        <w:rPr>
          <w:rFonts w:asciiTheme="minorEastAsia" w:hAnsiTheme="minorEastAsia" w:hint="eastAsia"/>
          <w:szCs w:val="20"/>
        </w:rPr>
        <w:t>이미지 업로드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value</w:t>
      </w:r>
      <w:r w:rsidRPr="00707AFB">
        <w:rPr>
          <w:rFonts w:asciiTheme="minorEastAsia" w:hAnsiTheme="minorEastAsia" w:hint="eastAsia"/>
          <w:szCs w:val="20"/>
        </w:rPr>
        <w:t>로 할당된</w:t>
      </w:r>
      <w:r w:rsidRPr="00707AFB">
        <w:rPr>
          <w:rFonts w:asciiTheme="minorEastAsia" w:hAnsiTheme="minorEastAsia"/>
          <w:szCs w:val="20"/>
        </w:rPr>
        <w:t xml:space="preserve">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orm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 안에 추가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저장이나 수정</w:t>
      </w:r>
      <w:r w:rsidR="0058199F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할 때 </w:t>
      </w:r>
      <w:r w:rsidRPr="00707AFB">
        <w:rPr>
          <w:rFonts w:asciiTheme="minorEastAsia" w:hAnsiTheme="minorEastAsia"/>
          <w:szCs w:val="20"/>
        </w:rPr>
        <w:t>name</w:t>
      </w:r>
      <w:r w:rsidRPr="00707AFB">
        <w:rPr>
          <w:rFonts w:asciiTheme="minorEastAsia" w:hAnsiTheme="minorEastAsia" w:hint="eastAsia"/>
          <w:szCs w:val="20"/>
        </w:rPr>
        <w:t xml:space="preserve">과 </w:t>
      </w:r>
      <w:r w:rsidR="00B81471" w:rsidRPr="00707AFB">
        <w:rPr>
          <w:rFonts w:asciiTheme="minorEastAsia" w:hAnsiTheme="minorEastAsia"/>
          <w:szCs w:val="20"/>
        </w:rPr>
        <w:t>value 값</w:t>
      </w:r>
      <w:r w:rsidRPr="00707AFB">
        <w:rPr>
          <w:rFonts w:asciiTheme="minorEastAsia" w:hAnsiTheme="minorEastAsia" w:hint="eastAsia"/>
          <w:szCs w:val="20"/>
        </w:rPr>
        <w:t>이 함께 전달된다.</w:t>
      </w:r>
    </w:p>
    <w:p w14:paraId="345673FE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3ACB142" w14:textId="703EB005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Pr="00707AFB">
        <w:rPr>
          <w:rFonts w:asciiTheme="minorEastAsia" w:hAnsiTheme="minorEastAsia"/>
          <w:szCs w:val="20"/>
        </w:rPr>
        <w:t>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53: </w:t>
      </w:r>
      <w:r w:rsidRPr="00707AFB">
        <w:rPr>
          <w:rFonts w:asciiTheme="minorEastAsia" w:hAnsiTheme="minorEastAsia" w:hint="eastAsia"/>
          <w:szCs w:val="20"/>
        </w:rPr>
        <w:t>여러 번 이미지를 추가하는 경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기존에 있던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을 삭제한다.</w:t>
      </w:r>
    </w:p>
    <w:p w14:paraId="431936F3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95DD96D" w14:textId="2E92B128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Pr="00707AFB">
        <w:rPr>
          <w:rFonts w:asciiTheme="minorEastAsia" w:hAnsiTheme="minor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65: </w:t>
      </w:r>
      <w:r w:rsidRPr="00707AFB">
        <w:rPr>
          <w:rFonts w:asciiTheme="minorEastAsia" w:hAnsiTheme="minorEastAsia" w:hint="eastAsia"/>
          <w:szCs w:val="20"/>
        </w:rPr>
        <w:t>라벨 이미지 분기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으로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메인 이미지와 동일한 구조로 동작한다.</w:t>
      </w:r>
    </w:p>
    <w:p w14:paraId="606AF992" w14:textId="60A55F9A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asciiTheme="minorEastAsia" w:hAnsiTheme="minorEastAsia"/>
          <w:szCs w:val="20"/>
        </w:rPr>
        <w:br/>
      </w:r>
      <w:r w:rsidRPr="00707AFB">
        <w:rPr>
          <w:rFonts w:hint="eastAsia"/>
          <w:szCs w:val="20"/>
        </w:rPr>
        <w:t>매뉴얼</w:t>
      </w:r>
      <w:r w:rsidR="00DF49AE" w:rsidRPr="00707AFB">
        <w:rPr>
          <w:rFonts w:hint="eastAsia"/>
          <w:szCs w:val="20"/>
        </w:rPr>
        <w:t xml:space="preserve"> 파일</w:t>
      </w:r>
      <w:r w:rsidRPr="00707AFB">
        <w:rPr>
          <w:rFonts w:hint="eastAsia"/>
          <w:szCs w:val="20"/>
        </w:rPr>
        <w:t>,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메인 이미</w:t>
      </w:r>
      <w:r w:rsidR="002D4C9A" w:rsidRPr="00707AFB">
        <w:rPr>
          <w:rFonts w:hint="eastAsia"/>
          <w:szCs w:val="20"/>
        </w:rPr>
        <w:t>지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라벨 이미지를 추가하면 다음과 같이 </w:t>
      </w:r>
      <w:r w:rsidRPr="00707AFB">
        <w:rPr>
          <w:szCs w:val="20"/>
        </w:rPr>
        <w:t>input</w:t>
      </w:r>
      <w:r w:rsidR="00F1501B" w:rsidRPr="00707AFB">
        <w:rPr>
          <w:rFonts w:hint="eastAsia"/>
          <w:szCs w:val="20"/>
        </w:rPr>
        <w:t xml:space="preserve"> 영역</w:t>
      </w:r>
      <w:r w:rsidRPr="00707AFB">
        <w:rPr>
          <w:rFonts w:hint="eastAsia"/>
          <w:szCs w:val="20"/>
        </w:rPr>
        <w:t>에 업로드</w:t>
      </w:r>
      <w:r w:rsidR="00DF49AE" w:rsidRPr="00707AFB">
        <w:rPr>
          <w:rFonts w:hint="eastAsia"/>
          <w:szCs w:val="20"/>
        </w:rPr>
        <w:t xml:space="preserve"> 파일</w:t>
      </w:r>
      <w:r w:rsidRPr="00707AFB">
        <w:rPr>
          <w:rFonts w:hint="eastAsia"/>
          <w:szCs w:val="20"/>
        </w:rPr>
        <w:t xml:space="preserve">명이 </w:t>
      </w:r>
      <w:r w:rsidR="00884B42">
        <w:rPr>
          <w:rFonts w:hint="eastAsia"/>
          <w:szCs w:val="20"/>
        </w:rPr>
        <w:t>표시</w:t>
      </w:r>
      <w:r w:rsidRPr="00707AFB">
        <w:rPr>
          <w:rFonts w:hint="eastAsia"/>
          <w:szCs w:val="20"/>
        </w:rPr>
        <w:t>된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메인 이미</w:t>
      </w:r>
      <w:r w:rsidR="002D4C9A" w:rsidRPr="00707AFB">
        <w:rPr>
          <w:rFonts w:hint="eastAsia"/>
          <w:szCs w:val="20"/>
        </w:rPr>
        <w:t>지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라벨 이미지의 경우 미리보기 이미지가 </w:t>
      </w:r>
      <w:r w:rsidR="00884B42">
        <w:rPr>
          <w:rFonts w:hint="eastAsia"/>
          <w:szCs w:val="20"/>
        </w:rPr>
        <w:t>표시</w:t>
      </w:r>
      <w:r w:rsidRPr="00707AFB">
        <w:rPr>
          <w:rFonts w:hint="eastAsia"/>
          <w:szCs w:val="20"/>
        </w:rPr>
        <w:t>된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9055C" w:rsidRPr="00707AFB" w14:paraId="15CFBEAB" w14:textId="77777777" w:rsidTr="001B0F95">
        <w:trPr>
          <w:trHeight w:val="684"/>
        </w:trPr>
        <w:tc>
          <w:tcPr>
            <w:tcW w:w="9016" w:type="dxa"/>
            <w:shd w:val="clear" w:color="auto" w:fill="auto"/>
          </w:tcPr>
          <w:p w14:paraId="02F5411E" w14:textId="77777777" w:rsidR="0009055C" w:rsidRPr="00707AFB" w:rsidRDefault="0009055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1321F473" wp14:editId="18ABA58A">
                  <wp:extent cx="5731510" cy="6251575"/>
                  <wp:effectExtent l="0" t="0" r="2540" b="0"/>
                  <wp:docPr id="1163" name="그림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625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912A1" w14:textId="18CA3C01" w:rsidR="001B0F95" w:rsidRPr="00707AFB" w:rsidRDefault="001B0F95" w:rsidP="001B0F9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0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B6218A2" w14:textId="04DF28C3" w:rsidR="0009055C" w:rsidRPr="00707AFB" w:rsidRDefault="0009055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업로드</w:t>
      </w:r>
      <w:r w:rsidR="000048B9" w:rsidRPr="00707AFB">
        <w:rPr>
          <w:rFonts w:hint="eastAsia"/>
          <w:szCs w:val="20"/>
        </w:rPr>
        <w:t xml:space="preserve"> 경로</w:t>
      </w:r>
      <w:r w:rsidRPr="00707AFB">
        <w:rPr>
          <w:rFonts w:hint="eastAsia"/>
          <w:szCs w:val="20"/>
        </w:rPr>
        <w:t>로 지정한</w:t>
      </w:r>
      <w:r w:rsidR="005B5D38" w:rsidRPr="00707AFB">
        <w:rPr>
          <w:rFonts w:hint="eastAsia"/>
          <w:szCs w:val="20"/>
        </w:rPr>
        <w:t xml:space="preserve"> 폴더</w:t>
      </w:r>
      <w:r w:rsidRPr="00707AFB">
        <w:rPr>
          <w:rFonts w:hint="eastAsia"/>
          <w:szCs w:val="20"/>
        </w:rPr>
        <w:t>를 확인해보면,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다음과 같이 실제 업로드한</w:t>
      </w:r>
      <w:r w:rsidR="00DF49AE" w:rsidRPr="00707AFB">
        <w:rPr>
          <w:rFonts w:hint="eastAsia"/>
          <w:szCs w:val="20"/>
        </w:rPr>
        <w:t xml:space="preserve"> 파일</w:t>
      </w:r>
      <w:r w:rsidRPr="00707AFB">
        <w:rPr>
          <w:rFonts w:hint="eastAsia"/>
          <w:szCs w:val="20"/>
        </w:rPr>
        <w:t>과 이미지가 추가된 것을 확인할 수 있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9055C" w:rsidRPr="00707AFB" w14:paraId="1FC19D39" w14:textId="77777777" w:rsidTr="00DA0D7A">
        <w:trPr>
          <w:trHeight w:val="704"/>
        </w:trPr>
        <w:tc>
          <w:tcPr>
            <w:tcW w:w="9016" w:type="dxa"/>
            <w:shd w:val="clear" w:color="auto" w:fill="auto"/>
          </w:tcPr>
          <w:p w14:paraId="62845F5C" w14:textId="77777777" w:rsidR="001B0F95" w:rsidRDefault="0009055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0BFA56BC" wp14:editId="1DDE153C">
                  <wp:extent cx="5408930" cy="1078230"/>
                  <wp:effectExtent l="0" t="0" r="1270" b="7620"/>
                  <wp:docPr id="1164" name="그림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9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B2E82" w14:textId="6C538E73" w:rsidR="001B0F95" w:rsidRPr="00707AFB" w:rsidRDefault="001B0F95" w:rsidP="001B0F95">
            <w:pPr>
              <w:widowControl/>
              <w:wordWrap/>
              <w:autoSpaceDE/>
              <w:autoSpaceDN/>
              <w:spacing w:after="160" w:line="259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color w:val="FF0000"/>
                <w:szCs w:val="20"/>
              </w:rPr>
              <w:t>207</w:t>
            </w: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  <w:p w14:paraId="20100B24" w14:textId="77777777" w:rsidR="0009055C" w:rsidRDefault="0009055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6BE15558" wp14:editId="3E93F3CD">
                  <wp:extent cx="3916680" cy="2001520"/>
                  <wp:effectExtent l="0" t="0" r="7620" b="0"/>
                  <wp:docPr id="1165" name="그림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200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7E38F" w14:textId="600DC90F" w:rsidR="001B0F95" w:rsidRPr="00707AFB" w:rsidRDefault="001B0F95" w:rsidP="001B0F95">
            <w:pPr>
              <w:widowControl/>
              <w:wordWrap/>
              <w:autoSpaceDE/>
              <w:autoSpaceDN/>
              <w:spacing w:after="160" w:line="259" w:lineRule="auto"/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color w:val="FF0000"/>
                <w:szCs w:val="20"/>
              </w:rPr>
              <w:t>208</w:t>
            </w: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</w:tc>
      </w:tr>
    </w:tbl>
    <w:p w14:paraId="61B956FE" w14:textId="77777777" w:rsidR="0009055C" w:rsidRPr="00707AFB" w:rsidRDefault="0009055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50A35A8" w14:textId="21DDAE57" w:rsidR="00B2012C" w:rsidRPr="00707AFB" w:rsidRDefault="00B2012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067AE4DE" w14:textId="6C681A04" w:rsidR="00B2012C" w:rsidRPr="00707AFB" w:rsidRDefault="00B2012C" w:rsidP="00884B42">
      <w:pPr>
        <w:pStyle w:val="aa"/>
      </w:pPr>
      <w:r w:rsidRPr="00707AFB">
        <w:lastRenderedPageBreak/>
        <w:t>1</w:t>
      </w:r>
      <w:r w:rsidR="00935A79">
        <w:t>41.</w:t>
      </w:r>
      <w:r w:rsidRPr="00707AFB">
        <w:t xml:space="preserve"> REACT 등록</w:t>
      </w:r>
      <w:r w:rsidR="00DF49AE" w:rsidRPr="00707AFB">
        <w:t xml:space="preserve"> 페이지</w:t>
      </w:r>
      <w:r w:rsidRPr="00707AFB">
        <w:t xml:space="preserve"> - 업로드</w:t>
      </w:r>
      <w:r w:rsidR="000048B9" w:rsidRPr="00707AFB">
        <w:t xml:space="preserve"> 경로</w:t>
      </w:r>
      <w:r w:rsidRPr="00707AFB">
        <w:t xml:space="preserve">를 </w:t>
      </w:r>
      <w:proofErr w:type="spellStart"/>
      <w:r w:rsidRPr="00707AFB">
        <w:t>db</w:t>
      </w:r>
      <w:proofErr w:type="spellEnd"/>
      <w:r w:rsidRPr="00707AFB">
        <w:t>에 insert하기</w:t>
      </w:r>
    </w:p>
    <w:p w14:paraId="33AAC1EF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8DECAE3" w14:textId="1EAF9260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n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 업로드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의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b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insert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561A30DE" w14:textId="2029221D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0530C2" w:rsidRPr="00707AFB">
        <w:rPr>
          <w:rFonts w:asciiTheme="minorEastAsia" w:hAnsiTheme="minorEastAsia" w:hint="eastAsia"/>
          <w:szCs w:val="20"/>
        </w:rPr>
        <w:t>[저장] 버튼</w:t>
      </w:r>
      <w:r w:rsidRPr="00707AFB">
        <w:rPr>
          <w:rFonts w:asciiTheme="minorEastAsia" w:hAnsiTheme="minorEastAsia" w:hint="eastAsia"/>
          <w:szCs w:val="20"/>
        </w:rPr>
        <w:t xml:space="preserve">을 눌렀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업로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의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insert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45D19CA6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5736AA4" w14:textId="0E968E51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실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업로드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b</w:t>
      </w:r>
      <w:proofErr w:type="spellEnd"/>
      <w:r w:rsidRPr="00707AFB">
        <w:rPr>
          <w:rFonts w:asciiTheme="minorEastAsia" w:hAnsiTheme="minorEastAsia" w:hint="eastAsia"/>
          <w:szCs w:val="20"/>
        </w:rPr>
        <w:t>에 업로드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 삽입해야 한다. 조회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수정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db</w:t>
      </w:r>
      <w:proofErr w:type="spellEnd"/>
      <w:r w:rsidRPr="00707AFB">
        <w:rPr>
          <w:rFonts w:asciiTheme="minorEastAsia" w:hAnsiTheme="minorEastAsia" w:hint="eastAsia"/>
          <w:szCs w:val="20"/>
        </w:rPr>
        <w:t>에 저장된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 조회하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미지를 확인할 수 있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07CEE35C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6F4E25E" w14:textId="1FB65DFA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oftwareToolsManage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SoftwareView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1B9CEE7E" w14:textId="31F38723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SoftwareView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563BF5AB" w14:textId="77777777" w:rsidTr="00DA0D7A">
        <w:trPr>
          <w:trHeight w:val="1811"/>
        </w:trPr>
        <w:tc>
          <w:tcPr>
            <w:tcW w:w="562" w:type="dxa"/>
          </w:tcPr>
          <w:p w14:paraId="6E76100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2525FA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D2C1B4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01F409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9FCE97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696796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65BCADE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2683AF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3AA79C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E0ED10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1975346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40677AC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5CDE02B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4C1A882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30E56AE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6C42DEA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5C63C7F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7AFB23C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0F9842F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5F4EB8A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6A0EC93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7</w:t>
            </w:r>
          </w:p>
          <w:p w14:paraId="544A280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3BEFA29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733C435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69F0DA1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57EC85A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27CFCF2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6A49E3B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  <w:p w14:paraId="2FB14B8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3FAA68E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7</w:t>
            </w:r>
          </w:p>
          <w:p w14:paraId="07876C5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9</w:t>
            </w:r>
          </w:p>
          <w:p w14:paraId="71541A3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40</w:t>
            </w:r>
          </w:p>
          <w:p w14:paraId="427DF32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1</w:t>
            </w:r>
          </w:p>
          <w:p w14:paraId="74E5730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217AFAA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3</w:t>
            </w:r>
          </w:p>
          <w:p w14:paraId="05EDF51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5</w:t>
            </w:r>
          </w:p>
          <w:p w14:paraId="14E03DD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6</w:t>
            </w:r>
          </w:p>
          <w:p w14:paraId="79B1035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7</w:t>
            </w:r>
          </w:p>
          <w:p w14:paraId="16DA478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8</w:t>
            </w:r>
          </w:p>
          <w:p w14:paraId="4EF7940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9</w:t>
            </w:r>
          </w:p>
          <w:p w14:paraId="0AF5FBE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0</w:t>
            </w:r>
          </w:p>
          <w:p w14:paraId="19CC907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1</w:t>
            </w:r>
          </w:p>
          <w:p w14:paraId="57CF527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479B774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4</w:t>
            </w:r>
          </w:p>
          <w:p w14:paraId="323B7C5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5</w:t>
            </w:r>
          </w:p>
          <w:p w14:paraId="2F1CF8A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6</w:t>
            </w:r>
          </w:p>
          <w:p w14:paraId="057B241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7</w:t>
            </w:r>
          </w:p>
          <w:p w14:paraId="6024338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8</w:t>
            </w:r>
          </w:p>
          <w:p w14:paraId="67D9FCE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9</w:t>
            </w:r>
          </w:p>
          <w:p w14:paraId="30C8774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0</w:t>
            </w:r>
          </w:p>
          <w:p w14:paraId="159573B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1</w:t>
            </w:r>
          </w:p>
          <w:p w14:paraId="21858D9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3</w:t>
            </w:r>
          </w:p>
          <w:p w14:paraId="1B95F70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4</w:t>
            </w:r>
          </w:p>
          <w:p w14:paraId="6333B11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5</w:t>
            </w:r>
          </w:p>
          <w:p w14:paraId="511CE95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7</w:t>
            </w:r>
          </w:p>
        </w:tc>
        <w:tc>
          <w:tcPr>
            <w:tcW w:w="9808" w:type="dxa"/>
          </w:tcPr>
          <w:p w14:paraId="5D30745D" w14:textId="126198E8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26ECF1B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andlePostMenu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</w:p>
          <w:p w14:paraId="6B02FDA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6CCAFF7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.appen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'file',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selectedFi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42B81AE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uploads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manu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"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then(res =&gt; {</w:t>
            </w:r>
          </w:p>
          <w:p w14:paraId="2BEBF3B2" w14:textId="6D5FFAD3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15F0B1D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_menu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prepe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&lt;inpu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e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type="hidden"'</w:t>
            </w:r>
          </w:p>
          <w:p w14:paraId="4DE3EF4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+'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e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value="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manu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'+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e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"}/&gt;')</w:t>
            </w:r>
          </w:p>
          <w:p w14:paraId="3C5E828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c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error =&gt; {</w:t>
            </w:r>
          </w:p>
          <w:p w14:paraId="10C16C4D" w14:textId="22F9A666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alert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, error, 'error', '닫기')</w:t>
            </w:r>
          </w:p>
          <w:p w14:paraId="67648CD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177C80F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}    </w:t>
            </w:r>
          </w:p>
          <w:p w14:paraId="1E6BF0D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E03975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andlePostIma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typ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  <w:proofErr w:type="gramEnd"/>
          </w:p>
          <w:p w14:paraId="5AD29F2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5D30893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.appen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'file',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selectedFi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2A0DBC7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uploads/image/"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then(res =&gt; {</w:t>
            </w:r>
          </w:p>
          <w:p w14:paraId="6C0493E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ype =='file'){</w:t>
            </w:r>
          </w:p>
          <w:p w14:paraId="06ABAB64" w14:textId="58ADD6CB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02DAC91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_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prepe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&lt;inpu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ain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type="hidden"'</w:t>
            </w:r>
          </w:p>
          <w:p w14:paraId="1E62105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+'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ain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value="/image/'+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file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"}/&gt;')</w:t>
            </w:r>
          </w:p>
          <w:p w14:paraId="331992E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f(type =='file2'){</w:t>
            </w:r>
          </w:p>
          <w:p w14:paraId="77267D37" w14:textId="0A9F601F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1A9E8F2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upload_img2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prepe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&lt;inpu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Label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type="hidden"'</w:t>
            </w:r>
          </w:p>
          <w:p w14:paraId="4FE5D16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+'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Label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value="/image/'+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fileName2+'"}/&gt;')</w:t>
            </w:r>
          </w:p>
          <w:p w14:paraId="3E9F7C9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077C7A3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c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error =&gt; {</w:t>
            </w:r>
          </w:p>
          <w:p w14:paraId="4D694807" w14:textId="3E7E0FF6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alert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습니다.')            </w:t>
            </w:r>
          </w:p>
          <w:p w14:paraId="5AFD094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385A201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48D1140" w14:textId="23D3647B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62DBC5B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form 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action="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submi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" method="post" &gt;</w:t>
            </w:r>
          </w:p>
          <w:p w14:paraId="243D459E" w14:textId="66944284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DA4781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tr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v_tb_t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leb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09A0055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AF8AAAC" w14:textId="5C20285D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매뉴얼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파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#1</w:t>
            </w:r>
          </w:p>
          <w:p w14:paraId="10B875C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0F8C3A3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td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leBox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ileBox_w1"&gt;</w:t>
            </w:r>
          </w:p>
          <w:p w14:paraId="11A1929E" w14:textId="0D74B0BF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7E8273F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div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_menu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6DA6B56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div&gt;</w:t>
            </w:r>
          </w:p>
          <w:p w14:paraId="2F89E39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td&gt;</w:t>
            </w:r>
          </w:p>
          <w:p w14:paraId="57ED1A7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tr&gt;</w:t>
            </w:r>
          </w:p>
          <w:p w14:paraId="3E1CC4F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tr&gt;</w:t>
            </w:r>
          </w:p>
          <w:p w14:paraId="70BDC02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3A81726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메인 이미지</w:t>
            </w:r>
          </w:p>
          <w:p w14:paraId="130DE7C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17809BE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td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leBox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ileBox1"&gt;</w:t>
            </w:r>
          </w:p>
          <w:p w14:paraId="3BE996A7" w14:textId="21EAE9F6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0B45652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div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_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0047476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div&gt;</w:t>
            </w:r>
          </w:p>
          <w:p w14:paraId="498A8B3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td&gt;</w:t>
            </w:r>
          </w:p>
          <w:p w14:paraId="630B862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tr&gt;</w:t>
            </w:r>
          </w:p>
          <w:p w14:paraId="4C27B30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tr&gt;</w:t>
            </w:r>
          </w:p>
          <w:p w14:paraId="2A0D153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2F31BB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라벨 이미지</w:t>
            </w:r>
          </w:p>
          <w:p w14:paraId="537A512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16884F0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td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leBox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ileBox2"&gt;</w:t>
            </w:r>
          </w:p>
          <w:p w14:paraId="064CEE81" w14:textId="3DF331EB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066835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div id="upload_img2"&gt;</w:t>
            </w:r>
          </w:p>
          <w:p w14:paraId="07CA389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div&gt;</w:t>
            </w:r>
          </w:p>
          <w:p w14:paraId="73EAB0D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td&gt;</w:t>
            </w:r>
          </w:p>
          <w:p w14:paraId="0D8FA8E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tr&gt;</w:t>
            </w:r>
          </w:p>
          <w:p w14:paraId="5B4ED285" w14:textId="5A13279A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79EF322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form&gt;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ab/>
            </w:r>
          </w:p>
          <w:p w14:paraId="6863C2FB" w14:textId="4348DC89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554C7CD5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25DDDCE" w14:textId="5B0C9B4F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9: </w:t>
      </w:r>
      <w:r w:rsidRPr="00707AFB">
        <w:rPr>
          <w:rFonts w:asciiTheme="minorEastAsia" w:hAnsiTheme="minorEastAsia" w:hint="eastAsia"/>
          <w:szCs w:val="20"/>
        </w:rPr>
        <w:t>매뉴얼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추가하면,</w:t>
      </w:r>
      <w:r w:rsidRPr="00707AFB">
        <w:rPr>
          <w:rFonts w:asciiTheme="minorEastAsia" w:hAnsiTheme="minorEastAsia"/>
          <w:szCs w:val="20"/>
        </w:rPr>
        <w:t xml:space="preserve"> line</w:t>
      </w:r>
      <w:r w:rsidR="00DA40A8" w:rsidRPr="00707AFB">
        <w:rPr>
          <w:rFonts w:asciiTheme="minorEastAsia" w:hAnsiTheme="minorEastAsia"/>
          <w:szCs w:val="20"/>
        </w:rPr>
        <w:t xml:space="preserve"> 41</w:t>
      </w:r>
      <w:r w:rsidRPr="00707AFB">
        <w:rPr>
          <w:rFonts w:asciiTheme="minorEastAsia" w:hAnsiTheme="minorEastAsia" w:hint="eastAsia"/>
          <w:szCs w:val="20"/>
        </w:rPr>
        <w:t>의 i</w:t>
      </w:r>
      <w:r w:rsidRPr="00707AFB">
        <w:rPr>
          <w:rFonts w:asciiTheme="minorEastAsia" w:hAnsiTheme="minorEastAsia"/>
          <w:szCs w:val="20"/>
        </w:rPr>
        <w:t>d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proofErr w:type="spellStart"/>
      <w:r w:rsidRPr="00707AFB">
        <w:rPr>
          <w:rFonts w:asciiTheme="minorEastAsia" w:hAnsiTheme="minorEastAsia"/>
          <w:szCs w:val="20"/>
        </w:rPr>
        <w:t>upload_menual</w:t>
      </w:r>
      <w:proofErr w:type="spellEnd"/>
      <w:r w:rsidRPr="00707AFB">
        <w:rPr>
          <w:rFonts w:asciiTheme="minorEastAsia" w:hAnsiTheme="minorEastAsia" w:hint="eastAsia"/>
          <w:szCs w:val="20"/>
        </w:rPr>
        <w:t>인</w:t>
      </w:r>
      <w:r w:rsidRPr="00707AFB">
        <w:rPr>
          <w:rFonts w:asciiTheme="minorEastAsia" w:hAnsiTheme="minorEastAsia"/>
          <w:szCs w:val="20"/>
        </w:rPr>
        <w:t xml:space="preserve"> </w:t>
      </w:r>
      <w:r w:rsidR="00B81471" w:rsidRPr="00707AFB">
        <w:rPr>
          <w:rFonts w:asciiTheme="minorEastAsia" w:hAnsiTheme="minorEastAsia"/>
          <w:szCs w:val="20"/>
        </w:rPr>
        <w:t>&lt;div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가 추가된다.</w:t>
      </w:r>
    </w:p>
    <w:p w14:paraId="16130D4B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3F1A79F" w14:textId="272FAED5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2: </w:t>
      </w:r>
      <w:r w:rsidRPr="00707AFB">
        <w:rPr>
          <w:rFonts w:asciiTheme="minorEastAsia" w:hAnsiTheme="minorEastAsia" w:hint="eastAsia"/>
          <w:szCs w:val="20"/>
        </w:rPr>
        <w:t>메인 이미지를 추가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DA40A8" w:rsidRPr="00707AFB">
        <w:rPr>
          <w:rFonts w:asciiTheme="minorEastAsia" w:hAnsiTheme="minorEastAsia"/>
          <w:szCs w:val="20"/>
        </w:rPr>
        <w:t xml:space="preserve"> 51</w:t>
      </w:r>
      <w:r w:rsidRPr="00707AFB">
        <w:rPr>
          <w:rFonts w:asciiTheme="minorEastAsia" w:hAnsiTheme="minorEastAsia" w:hint="eastAsia"/>
          <w:szCs w:val="20"/>
        </w:rPr>
        <w:t>의 i</w:t>
      </w:r>
      <w:r w:rsidRPr="00707AFB">
        <w:rPr>
          <w:rFonts w:asciiTheme="minorEastAsia" w:hAnsiTheme="minorEastAsia"/>
          <w:szCs w:val="20"/>
        </w:rPr>
        <w:t>d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proofErr w:type="spellStart"/>
      <w:r w:rsidRPr="00707AFB">
        <w:rPr>
          <w:rFonts w:asciiTheme="minorEastAsia" w:hAnsiTheme="minorEastAsia"/>
          <w:szCs w:val="20"/>
        </w:rPr>
        <w:t>upload_img</w:t>
      </w:r>
      <w:proofErr w:type="spellEnd"/>
      <w:r w:rsidRPr="00707AFB">
        <w:rPr>
          <w:rFonts w:asciiTheme="minorEastAsia" w:hAnsiTheme="minorEastAsia" w:hint="eastAsia"/>
          <w:szCs w:val="20"/>
        </w:rPr>
        <w:t>인</w:t>
      </w:r>
      <w:r w:rsidRPr="00707AFB">
        <w:rPr>
          <w:rFonts w:asciiTheme="minorEastAsia" w:hAnsiTheme="minorEastAsia"/>
          <w:szCs w:val="20"/>
        </w:rPr>
        <w:t xml:space="preserve"> </w:t>
      </w:r>
      <w:r w:rsidR="00B81471" w:rsidRPr="00707AFB">
        <w:rPr>
          <w:rFonts w:asciiTheme="minorEastAsia" w:hAnsiTheme="minorEastAsia"/>
          <w:szCs w:val="20"/>
        </w:rPr>
        <w:t>&lt;div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가 추가된다.</w:t>
      </w:r>
    </w:p>
    <w:p w14:paraId="18B87381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733CF56" w14:textId="29A8FF3C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6: </w:t>
      </w:r>
      <w:r w:rsidRPr="00707AFB">
        <w:rPr>
          <w:rFonts w:asciiTheme="minorEastAsia" w:hAnsiTheme="minorEastAsia" w:hint="eastAsia"/>
          <w:szCs w:val="20"/>
        </w:rPr>
        <w:t>라벨 이미지를 추가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DA40A8" w:rsidRPr="00707AFB">
        <w:rPr>
          <w:rFonts w:asciiTheme="minorEastAsia" w:hAnsiTheme="minorEastAsia"/>
          <w:szCs w:val="20"/>
        </w:rPr>
        <w:t xml:space="preserve"> 61</w:t>
      </w:r>
      <w:r w:rsidRPr="00707AFB">
        <w:rPr>
          <w:rFonts w:asciiTheme="minorEastAsia" w:hAnsiTheme="minorEastAsia" w:hint="eastAsia"/>
          <w:szCs w:val="20"/>
        </w:rPr>
        <w:t>의 i</w:t>
      </w:r>
      <w:r w:rsidRPr="00707AFB">
        <w:rPr>
          <w:rFonts w:asciiTheme="minorEastAsia" w:hAnsiTheme="minorEastAsia"/>
          <w:szCs w:val="20"/>
        </w:rPr>
        <w:t>d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upload_img2</w:t>
      </w:r>
      <w:r w:rsidRPr="00707AFB">
        <w:rPr>
          <w:rFonts w:asciiTheme="minorEastAsia" w:hAnsiTheme="minorEastAsia" w:hint="eastAsia"/>
          <w:szCs w:val="20"/>
        </w:rPr>
        <w:t>인</w:t>
      </w:r>
      <w:r w:rsidRPr="00707AFB">
        <w:rPr>
          <w:rFonts w:asciiTheme="minorEastAsia" w:hAnsiTheme="minorEastAsia"/>
          <w:szCs w:val="20"/>
        </w:rPr>
        <w:t xml:space="preserve"> </w:t>
      </w:r>
      <w:r w:rsidR="00B81471" w:rsidRPr="00707AFB">
        <w:rPr>
          <w:rFonts w:asciiTheme="minorEastAsia" w:hAnsiTheme="minorEastAsia"/>
          <w:szCs w:val="20"/>
        </w:rPr>
        <w:t>&lt;div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가 추가된다.</w:t>
      </w:r>
    </w:p>
    <w:p w14:paraId="19A60E48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27E9356" w14:textId="1308B6E2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66: </w:t>
      </w:r>
      <w:r w:rsidRPr="00707AFB">
        <w:rPr>
          <w:rFonts w:asciiTheme="minorEastAsia" w:hAnsiTheme="minorEastAsia" w:hint="eastAsia"/>
          <w:szCs w:val="20"/>
        </w:rPr>
        <w:t xml:space="preserve">추가된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form</w:t>
      </w:r>
      <w:r w:rsidR="00D124C6" w:rsidRPr="00707AFB">
        <w:rPr>
          <w:rFonts w:asciiTheme="minorEastAsia" w:hAnsiTheme="minorEastAsia" w:hint="eastAsia"/>
          <w:szCs w:val="20"/>
        </w:rPr>
        <w:t xml:space="preserve">&gt; </w:t>
      </w:r>
      <w:r w:rsidR="0058199F">
        <w:rPr>
          <w:rFonts w:asciiTheme="minorEastAsia" w:hAnsiTheme="minorEastAsia" w:hint="eastAsia"/>
          <w:szCs w:val="20"/>
        </w:rPr>
        <w:t>태그 안</w:t>
      </w:r>
      <w:r w:rsidRPr="00707AFB">
        <w:rPr>
          <w:rFonts w:asciiTheme="minorEastAsia" w:hAnsiTheme="minorEastAsia" w:hint="eastAsia"/>
          <w:szCs w:val="20"/>
        </w:rPr>
        <w:t xml:space="preserve">에 위치하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 xml:space="preserve">저장 </w:t>
      </w:r>
      <w:proofErr w:type="spellStart"/>
      <w:r w:rsidR="0058199F">
        <w:rPr>
          <w:rFonts w:asciiTheme="minorEastAsia" w:hAnsiTheme="minorEastAsia" w:hint="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할 때 업로드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 정보가 함께 전송된다.</w:t>
      </w:r>
    </w:p>
    <w:p w14:paraId="1CE7000B" w14:textId="77777777" w:rsidR="00B2012C" w:rsidRPr="00707AFB" w:rsidRDefault="00B2012C" w:rsidP="007C0F3E">
      <w:pPr>
        <w:spacing w:after="0" w:line="240" w:lineRule="auto"/>
        <w:rPr>
          <w:szCs w:val="20"/>
        </w:rPr>
      </w:pPr>
    </w:p>
    <w:p w14:paraId="64F96981" w14:textId="352C8400" w:rsidR="00B2012C" w:rsidRPr="00707AFB" w:rsidRDefault="00B2012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매뉴얼</w:t>
      </w:r>
      <w:r w:rsidR="00DF49AE" w:rsidRPr="00707AFB">
        <w:rPr>
          <w:rFonts w:hint="eastAsia"/>
          <w:szCs w:val="20"/>
        </w:rPr>
        <w:t xml:space="preserve"> 파일</w:t>
      </w:r>
      <w:r w:rsidRPr="00707AFB">
        <w:rPr>
          <w:rFonts w:hint="eastAsia"/>
          <w:szCs w:val="20"/>
        </w:rPr>
        <w:t>,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메일 이미</w:t>
      </w:r>
      <w:r w:rsidR="002D4C9A" w:rsidRPr="00707AFB">
        <w:rPr>
          <w:rFonts w:hint="eastAsia"/>
          <w:szCs w:val="20"/>
        </w:rPr>
        <w:t>지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라벨 이미지를 등록하고</w:t>
      </w:r>
      <w:r w:rsidRPr="00707AFB">
        <w:rPr>
          <w:szCs w:val="20"/>
        </w:rPr>
        <w:t xml:space="preserve"> </w:t>
      </w:r>
      <w:r w:rsidR="000530C2" w:rsidRPr="00707AFB">
        <w:rPr>
          <w:rFonts w:hint="eastAsia"/>
          <w:szCs w:val="20"/>
        </w:rPr>
        <w:t>[저장] 버튼</w:t>
      </w:r>
      <w:r w:rsidRPr="00707AFB">
        <w:rPr>
          <w:rFonts w:hint="eastAsia"/>
          <w:szCs w:val="20"/>
        </w:rPr>
        <w:t>을 누른다.</w:t>
      </w:r>
      <w:r w:rsidRPr="00707AFB">
        <w:rPr>
          <w:szCs w:val="20"/>
        </w:rPr>
        <w:t xml:space="preserve"> </w:t>
      </w:r>
      <w:r w:rsidR="0058199F">
        <w:rPr>
          <w:szCs w:val="20"/>
        </w:rPr>
        <w:t>insert</w:t>
      </w:r>
      <w:r w:rsidR="00884B42">
        <w:rPr>
          <w:szCs w:val="20"/>
        </w:rPr>
        <w:t xml:space="preserve"> 쿼리</w:t>
      </w:r>
      <w:r w:rsidRPr="00707AFB">
        <w:rPr>
          <w:rFonts w:hint="eastAsia"/>
          <w:szCs w:val="20"/>
        </w:rPr>
        <w:t xml:space="preserve">를 실행할 </w:t>
      </w:r>
      <w:r w:rsidR="00A26797" w:rsidRPr="00707AFB">
        <w:rPr>
          <w:rFonts w:hint="eastAsia"/>
          <w:szCs w:val="20"/>
        </w:rPr>
        <w:t>때</w:t>
      </w:r>
      <w:r w:rsidR="00DF49AE" w:rsidRPr="00707AFB">
        <w:rPr>
          <w:szCs w:val="20"/>
        </w:rPr>
        <w:t xml:space="preserve"> 파일</w:t>
      </w:r>
      <w:r w:rsidRPr="00707AFB">
        <w:rPr>
          <w:rFonts w:hint="eastAsia"/>
          <w:szCs w:val="20"/>
        </w:rPr>
        <w:t xml:space="preserve"> 업로드</w:t>
      </w:r>
      <w:r w:rsidR="000048B9" w:rsidRPr="00707AFB">
        <w:rPr>
          <w:rFonts w:hint="eastAsia"/>
          <w:szCs w:val="20"/>
        </w:rPr>
        <w:t xml:space="preserve"> 경로</w:t>
      </w:r>
      <w:r w:rsidRPr="00707AFB">
        <w:rPr>
          <w:rFonts w:hint="eastAsia"/>
          <w:szCs w:val="20"/>
        </w:rPr>
        <w:t>가 삽입되는 것을 확인할 수 있다.</w:t>
      </w:r>
    </w:p>
    <w:tbl>
      <w:tblPr>
        <w:tblStyle w:val="a5"/>
        <w:tblW w:w="8744" w:type="dxa"/>
        <w:tblLook w:val="04A0" w:firstRow="1" w:lastRow="0" w:firstColumn="1" w:lastColumn="0" w:noHBand="0" w:noVBand="1"/>
      </w:tblPr>
      <w:tblGrid>
        <w:gridCol w:w="8744"/>
      </w:tblGrid>
      <w:tr w:rsidR="00B2012C" w:rsidRPr="00707AFB" w14:paraId="01CDA67C" w14:textId="77777777" w:rsidTr="00DA0D7A">
        <w:trPr>
          <w:trHeight w:val="684"/>
        </w:trPr>
        <w:tc>
          <w:tcPr>
            <w:tcW w:w="8744" w:type="dxa"/>
            <w:shd w:val="clear" w:color="auto" w:fill="auto"/>
          </w:tcPr>
          <w:p w14:paraId="4F516CF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5F0E921B" wp14:editId="4D07F079">
                  <wp:extent cx="4589145" cy="5400040"/>
                  <wp:effectExtent l="0" t="0" r="1905" b="0"/>
                  <wp:docPr id="1166" name="그림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45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88E5B" w14:textId="2AAF7EBD" w:rsidR="00B2012C" w:rsidRPr="00707AFB" w:rsidRDefault="001B0F95" w:rsidP="001B0F9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0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0FA1274" w14:textId="77777777" w:rsidR="00B2012C" w:rsidRPr="00707AFB" w:rsidRDefault="00B2012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04A2AB02" w14:textId="27A57214" w:rsidR="00B2012C" w:rsidRPr="00707AFB" w:rsidRDefault="00B2012C" w:rsidP="00884B42">
      <w:pPr>
        <w:pStyle w:val="aa"/>
      </w:pPr>
      <w:r w:rsidRPr="00707AFB">
        <w:lastRenderedPageBreak/>
        <w:t>142. REACT 상세 조회</w:t>
      </w:r>
      <w:r w:rsidR="00DF49AE" w:rsidRPr="00707AFB">
        <w:t xml:space="preserve"> 페이지</w:t>
      </w:r>
      <w:r w:rsidRPr="00707AFB">
        <w:t xml:space="preserve"> -</w:t>
      </w:r>
      <w:r w:rsidR="00DF49AE" w:rsidRPr="00707AFB">
        <w:t xml:space="preserve"> 파일</w:t>
      </w:r>
      <w:r w:rsidRPr="00707AFB">
        <w:t xml:space="preserve">, 이미지명 </w:t>
      </w:r>
      <w:r w:rsidR="00884B42">
        <w:t>표시</w:t>
      </w:r>
      <w:r w:rsidRPr="00707AFB">
        <w:t>하기</w:t>
      </w:r>
    </w:p>
    <w:p w14:paraId="6F872E69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00C6550" w14:textId="1D3BDE71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b</w:t>
      </w:r>
      <w:proofErr w:type="spellEnd"/>
      <w:r w:rsidRPr="00707AFB">
        <w:rPr>
          <w:rFonts w:asciiTheme="minorEastAsia" w:hAnsiTheme="minorEastAsia" w:hint="eastAsia"/>
          <w:szCs w:val="20"/>
        </w:rPr>
        <w:t>에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조회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상세 조회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66976894" w14:textId="25568384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조회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 화면에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명과 미리보기 이미지를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5993F0A6" w14:textId="77777777" w:rsidR="00B2012C" w:rsidRPr="0058199F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B83E5F3" w14:textId="6D1449B4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리스트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332EF7">
        <w:rPr>
          <w:rFonts w:asciiTheme="minorEastAsia" w:hAnsiTheme="minorEastAsia" w:hint="eastAsia"/>
          <w:szCs w:val="20"/>
        </w:rPr>
        <w:t>[수정] 버튼</w:t>
      </w:r>
      <w:r w:rsidRPr="00707AFB">
        <w:rPr>
          <w:rFonts w:asciiTheme="minorEastAsia" w:hAnsiTheme="minorEastAsia" w:hint="eastAsia"/>
          <w:szCs w:val="20"/>
        </w:rPr>
        <w:t>을 눌러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상세 조회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로 진입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 w:rsidRPr="00707AFB">
        <w:rPr>
          <w:rFonts w:asciiTheme="minorEastAsia" w:hAnsiTheme="minor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elect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실행해 기존에 업로드했던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과 이미지의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 불러온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2E19665B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788B0D" w14:textId="4D4F17F2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oftwareToolsManage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SoftwareView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6E7B2AF7" w14:textId="5C0DD14A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SoftwareView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472551EA" w14:textId="77777777" w:rsidTr="00DA0D7A">
        <w:trPr>
          <w:trHeight w:val="274"/>
        </w:trPr>
        <w:tc>
          <w:tcPr>
            <w:tcW w:w="562" w:type="dxa"/>
          </w:tcPr>
          <w:p w14:paraId="062C3D3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A36429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EA4CD1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35C63A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A67493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770BD7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0B223D9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BA1101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CF2F41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F8BA10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AAD4EA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55AE3C3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184A1AD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6DF4C82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62AE76E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5A14386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54C3F7D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7D07F70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359DA8E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7C65976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606F5E4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7</w:t>
            </w:r>
          </w:p>
          <w:p w14:paraId="2B80CBC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07170A3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19EF567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0DD4EA7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3C3301B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0BD67FD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3EF2F5D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  <w:p w14:paraId="09CEA67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57D580F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7</w:t>
            </w:r>
          </w:p>
        </w:tc>
        <w:tc>
          <w:tcPr>
            <w:tcW w:w="9808" w:type="dxa"/>
          </w:tcPr>
          <w:p w14:paraId="34C08999" w14:textId="2CAA3296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96B899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llSwToolInfo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async () =&gt; {</w:t>
            </w:r>
          </w:p>
          <w:p w14:paraId="0D89A1D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list', {</w:t>
            </w:r>
          </w:p>
          <w:p w14:paraId="7411D1D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Swt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before_swt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6AAB720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4E416EF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response =&gt; {</w:t>
            </w:r>
          </w:p>
          <w:p w14:paraId="3F4C164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try {</w:t>
            </w:r>
          </w:p>
          <w:p w14:paraId="64FFCCB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data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js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0]</w:t>
            </w:r>
          </w:p>
          <w:p w14:paraId="445CFB9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Swt_too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too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3E2CC6C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Swt_demo_si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demo_si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56D2312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Gitur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github_ur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58B4B13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Comment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comment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26FF2AC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Swt_func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func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2617E23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manual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th.replac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manu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','')</w:t>
            </w:r>
          </w:p>
          <w:p w14:paraId="7D4D2E7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le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big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path.replac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/image/','')</w:t>
            </w:r>
          </w:p>
          <w:p w14:paraId="14FD769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fileName2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agepath.replac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/image/','')</w:t>
            </w:r>
          </w:p>
          <w:p w14:paraId="5ABA1D3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_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prepe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big_imgpa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"/&gt;')</w:t>
            </w:r>
          </w:p>
          <w:p w14:paraId="3100D6C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upload_img2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prepe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d="uploadimg2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imagepa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"/&gt;')</w:t>
            </w:r>
          </w:p>
          <w:p w14:paraId="083D32F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ED8116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agefi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le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3221868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imagefile2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fileName2)</w:t>
            </w:r>
          </w:p>
          <w:p w14:paraId="4B337DA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nualfi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1169475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EE39BB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if(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tt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dexO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null") &gt; -1){</w:t>
            </w:r>
          </w:p>
          <w:p w14:paraId="4CDAA38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hid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7ABFAA1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</w:t>
            </w:r>
          </w:p>
          <w:p w14:paraId="25EDE5F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if($('#uploadimg2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tt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dexO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null") &gt; -1){</w:t>
            </w:r>
          </w:p>
          <w:p w14:paraId="329CF17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$('#uploadimg2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hid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49E7C11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</w:t>
            </w:r>
          </w:p>
          <w:p w14:paraId="5AE8446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 catch (error) {</w:t>
            </w:r>
          </w:p>
          <w:p w14:paraId="1B963A6E" w14:textId="3143DA74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alert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)</w:t>
            </w:r>
          </w:p>
          <w:p w14:paraId="6D4C5B3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25540AE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2431E85A" w14:textId="5A0ED70F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error =&gt; {alert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);return false;} );</w:t>
            </w:r>
          </w:p>
          <w:p w14:paraId="29AB884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49805DA" w14:textId="3BF8144B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7DC4500D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F3FFEF4" w14:textId="38D7C935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>1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7: </w:t>
      </w:r>
      <w:proofErr w:type="spellStart"/>
      <w:r w:rsidRPr="00707AFB">
        <w:rPr>
          <w:rFonts w:asciiTheme="minorEastAsia" w:hAnsiTheme="minorEastAsia"/>
          <w:szCs w:val="20"/>
        </w:rPr>
        <w:t>db</w:t>
      </w:r>
      <w:proofErr w:type="spellEnd"/>
      <w:r w:rsidRPr="00707AFB">
        <w:rPr>
          <w:rFonts w:asciiTheme="minorEastAsia" w:hAnsiTheme="minorEastAsia" w:hint="eastAsia"/>
          <w:szCs w:val="20"/>
        </w:rPr>
        <w:t>에서 조회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는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와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명이 모두 저장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있다.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명을 따로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하기 위해</w:t>
      </w:r>
      <w:r w:rsidR="001E2628" w:rsidRPr="00707AFB">
        <w:rPr>
          <w:rFonts w:asciiTheme="minorEastAsia" w:hAnsiTheme="minorEastAsia" w:hint="eastAsia"/>
          <w:szCs w:val="20"/>
        </w:rPr>
        <w:t>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 공백으로 대체해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0524B6C7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C84A591" w14:textId="6C42178B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9: </w:t>
      </w:r>
      <w:r w:rsidRPr="00707AFB">
        <w:rPr>
          <w:rFonts w:asciiTheme="minorEastAsia" w:hAnsiTheme="minorEastAsia" w:hint="eastAsia"/>
          <w:szCs w:val="20"/>
        </w:rPr>
        <w:t xml:space="preserve">메인 이미지와 라벨 이미지의 미리보기 이미지를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="00407DEF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img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rc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에 조회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 할당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생성한 </w:t>
      </w:r>
      <w:r w:rsidR="00407DEF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img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id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proofErr w:type="spellStart"/>
      <w:r w:rsidRPr="00707AFB">
        <w:rPr>
          <w:rFonts w:asciiTheme="minorEastAsia" w:hAnsiTheme="minorEastAsia"/>
          <w:szCs w:val="20"/>
        </w:rPr>
        <w:t>upload_img</w:t>
      </w:r>
      <w:proofErr w:type="spellEnd"/>
      <w:r w:rsidRPr="00707AFB">
        <w:rPr>
          <w:rFonts w:asciiTheme="minorEastAsia" w:hAnsiTheme="minorEastAsia"/>
          <w:szCs w:val="20"/>
        </w:rPr>
        <w:t>, upload_img2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="00B81471" w:rsidRPr="00707AFB">
        <w:rPr>
          <w:rFonts w:asciiTheme="minorEastAsia" w:hAnsiTheme="minorEastAsia"/>
          <w:szCs w:val="20"/>
        </w:rPr>
        <w:t>&lt;div</w:t>
      </w:r>
      <w:r w:rsidR="00D124C6" w:rsidRPr="00707AFB">
        <w:rPr>
          <w:rFonts w:asciiTheme="minorEastAsia" w:hAnsiTheme="minorEastAsia"/>
          <w:szCs w:val="20"/>
        </w:rPr>
        <w:t xml:space="preserve">&gt; </w:t>
      </w:r>
      <w:r w:rsidR="0058199F">
        <w:rPr>
          <w:rFonts w:asciiTheme="minorEastAsia" w:hAnsiTheme="minorEastAsia"/>
          <w:szCs w:val="20"/>
        </w:rPr>
        <w:t>태그 안</w:t>
      </w:r>
      <w:r w:rsidRPr="00707AFB">
        <w:rPr>
          <w:rFonts w:asciiTheme="minorEastAsia" w:hAnsiTheme="minorEastAsia" w:hint="eastAsia"/>
          <w:szCs w:val="20"/>
        </w:rPr>
        <w:t>에 삽입한다.</w:t>
      </w:r>
    </w:p>
    <w:p w14:paraId="37D08B23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6768113" w14:textId="6C929CC2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3: </w:t>
      </w:r>
      <w:r w:rsidRPr="00707AFB">
        <w:rPr>
          <w:rFonts w:asciiTheme="minorEastAsia" w:hAnsiTheme="minorEastAsia" w:hint="eastAsia"/>
          <w:szCs w:val="20"/>
        </w:rPr>
        <w:t>매뉴얼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메인 이미</w:t>
      </w:r>
      <w:r w:rsidR="002D4C9A" w:rsidRPr="00707AFB">
        <w:rPr>
          <w:rFonts w:asciiTheme="minorEastAsia" w:hAnsiTheme="minorEastAsia" w:hint="eastAsia"/>
          <w:szCs w:val="20"/>
        </w:rPr>
        <w:t>지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라벨 이미지의</w:t>
      </w:r>
      <w:r w:rsidR="00DF49AE"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[파일 선택] 버튼</w:t>
      </w:r>
      <w:r w:rsidRPr="00707AFB">
        <w:rPr>
          <w:rFonts w:asciiTheme="minorEastAsia" w:hAnsiTheme="minorEastAsia" w:hint="eastAsia"/>
          <w:szCs w:val="20"/>
        </w:rPr>
        <w:t xml:space="preserve"> 옆</w:t>
      </w:r>
      <w:r w:rsidR="0058199F">
        <w:rPr>
          <w:rFonts w:asciiTheme="minorEastAsia" w:hAnsiTheme="minorEastAsia" w:hint="eastAsia"/>
          <w:szCs w:val="20"/>
        </w:rPr>
        <w:t>에 있는</w:t>
      </w:r>
      <w:r w:rsidRPr="00707AFB">
        <w:rPr>
          <w:rFonts w:asciiTheme="minorEastAsia" w:hAnsiTheme="minorEastAsia"/>
          <w:szCs w:val="20"/>
        </w:rPr>
        <w:t xml:space="preserve">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명을 </w:t>
      </w:r>
      <w:r w:rsidR="00B81471" w:rsidRPr="00707AFB">
        <w:rPr>
          <w:rFonts w:asciiTheme="minorEastAsia" w:hAnsiTheme="minorEastAsia"/>
          <w:szCs w:val="20"/>
        </w:rPr>
        <w:t>value 값</w:t>
      </w:r>
      <w:r w:rsidRPr="00707AFB">
        <w:rPr>
          <w:rFonts w:asciiTheme="minorEastAsia" w:hAnsiTheme="minorEastAsia" w:hint="eastAsia"/>
          <w:szCs w:val="20"/>
        </w:rPr>
        <w:t xml:space="preserve">으로 할당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1B429B0F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5434A2A" w14:textId="48B87EF5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0: </w:t>
      </w:r>
      <w:r w:rsidRPr="00707AFB">
        <w:rPr>
          <w:rFonts w:asciiTheme="minorEastAsia" w:hAnsiTheme="minorEastAsia" w:hint="eastAsia"/>
          <w:szCs w:val="20"/>
        </w:rPr>
        <w:t>이미지가 없는 경우,</w:t>
      </w:r>
      <w:r w:rsidRPr="00707AFB">
        <w:rPr>
          <w:rFonts w:asciiTheme="minorEastAsia" w:hAnsiTheme="minorEastAsia"/>
          <w:szCs w:val="20"/>
        </w:rPr>
        <w:t xml:space="preserve"> </w:t>
      </w:r>
      <w:r w:rsidR="00407DEF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mg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 숨긴다.</w:t>
      </w:r>
    </w:p>
    <w:p w14:paraId="6181248B" w14:textId="77777777" w:rsidR="00B2012C" w:rsidRPr="00707AFB" w:rsidRDefault="00B2012C" w:rsidP="007C0F3E">
      <w:pPr>
        <w:spacing w:after="0" w:line="240" w:lineRule="auto"/>
        <w:rPr>
          <w:szCs w:val="20"/>
        </w:rPr>
      </w:pPr>
    </w:p>
    <w:p w14:paraId="3263C8EE" w14:textId="17C5D200" w:rsidR="00B2012C" w:rsidRPr="00707AFB" w:rsidRDefault="00B2012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리스트</w:t>
      </w:r>
      <w:r w:rsidR="00DF49AE" w:rsidRPr="00707AFB">
        <w:rPr>
          <w:rFonts w:hint="eastAsia"/>
          <w:szCs w:val="20"/>
        </w:rPr>
        <w:t xml:space="preserve"> 페이지</w:t>
      </w:r>
      <w:r w:rsidRPr="00707AFB">
        <w:rPr>
          <w:rFonts w:hint="eastAsia"/>
          <w:szCs w:val="20"/>
        </w:rPr>
        <w:t xml:space="preserve">에서 </w:t>
      </w:r>
      <w:r w:rsidR="00332EF7">
        <w:rPr>
          <w:rFonts w:hint="eastAsia"/>
          <w:szCs w:val="20"/>
        </w:rPr>
        <w:t>[수정] 버튼</w:t>
      </w:r>
      <w:r w:rsidRPr="00707AFB">
        <w:rPr>
          <w:rFonts w:hint="eastAsia"/>
          <w:szCs w:val="20"/>
        </w:rPr>
        <w:t>을 눌러 상세 조회</w:t>
      </w:r>
      <w:r w:rsidR="00DF49AE" w:rsidRPr="00707AFB">
        <w:rPr>
          <w:rFonts w:hint="eastAsia"/>
          <w:szCs w:val="20"/>
        </w:rPr>
        <w:t xml:space="preserve"> 페이지</w:t>
      </w:r>
      <w:r w:rsidRPr="00707AFB">
        <w:rPr>
          <w:rFonts w:hint="eastAsia"/>
          <w:szCs w:val="20"/>
        </w:rPr>
        <w:t>에 진입하면,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다음과 같이 이전에 등록한</w:t>
      </w:r>
      <w:r w:rsidR="00DF49AE" w:rsidRPr="00707AFB">
        <w:rPr>
          <w:rFonts w:hint="eastAsia"/>
          <w:szCs w:val="20"/>
        </w:rPr>
        <w:t xml:space="preserve"> 파일</w:t>
      </w:r>
      <w:r w:rsidRPr="00707AFB">
        <w:rPr>
          <w:rFonts w:hint="eastAsia"/>
          <w:szCs w:val="20"/>
        </w:rPr>
        <w:t>의</w:t>
      </w:r>
      <w:r w:rsidR="00DF49AE" w:rsidRPr="00707AFB">
        <w:rPr>
          <w:rFonts w:hint="eastAsia"/>
          <w:szCs w:val="20"/>
        </w:rPr>
        <w:t xml:space="preserve"> 파일</w:t>
      </w:r>
      <w:r w:rsidRPr="00707AFB">
        <w:rPr>
          <w:rFonts w:hint="eastAsia"/>
          <w:szCs w:val="20"/>
        </w:rPr>
        <w:t xml:space="preserve">명과 미리보기 이미지가 </w:t>
      </w:r>
      <w:r w:rsidR="00884B42">
        <w:rPr>
          <w:rFonts w:hint="eastAsia"/>
          <w:szCs w:val="20"/>
        </w:rPr>
        <w:t>표시</w:t>
      </w:r>
      <w:r w:rsidRPr="00707AFB">
        <w:rPr>
          <w:rFonts w:hint="eastAsia"/>
          <w:szCs w:val="20"/>
        </w:rPr>
        <w:t>된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2012C" w:rsidRPr="00707AFB" w14:paraId="210006C7" w14:textId="77777777" w:rsidTr="001B0F95">
        <w:trPr>
          <w:trHeight w:val="684"/>
        </w:trPr>
        <w:tc>
          <w:tcPr>
            <w:tcW w:w="9016" w:type="dxa"/>
            <w:shd w:val="clear" w:color="auto" w:fill="auto"/>
          </w:tcPr>
          <w:p w14:paraId="3920238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44A1238E" wp14:editId="74DDD101">
                  <wp:extent cx="5731510" cy="5753735"/>
                  <wp:effectExtent l="0" t="0" r="2540" b="0"/>
                  <wp:docPr id="1167" name="그림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5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0C920" w14:textId="64C9905B" w:rsidR="00B2012C" w:rsidRPr="00707AFB" w:rsidRDefault="001B0F95" w:rsidP="001B0F95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1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4009962" w14:textId="798BEBC3" w:rsidR="00B2012C" w:rsidRPr="00707AFB" w:rsidRDefault="00B2012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 xml:space="preserve">실행되는 </w:t>
      </w:r>
      <w:r w:rsidR="0058199F">
        <w:rPr>
          <w:rFonts w:hint="eastAsia"/>
          <w:szCs w:val="20"/>
        </w:rPr>
        <w:t>select</w:t>
      </w:r>
      <w:r w:rsidR="00884B42">
        <w:rPr>
          <w:rFonts w:hint="eastAsia"/>
          <w:szCs w:val="20"/>
        </w:rPr>
        <w:t xml:space="preserve"> 쿼리</w:t>
      </w:r>
      <w:r w:rsidRPr="00707AFB">
        <w:rPr>
          <w:rFonts w:hint="eastAsia"/>
          <w:szCs w:val="20"/>
        </w:rPr>
        <w:t>를 보면,</w:t>
      </w:r>
      <w:r w:rsidR="00DF49AE" w:rsidRPr="00707AFB">
        <w:rPr>
          <w:szCs w:val="20"/>
        </w:rPr>
        <w:t xml:space="preserve"> 파일</w:t>
      </w:r>
      <w:r w:rsidRPr="00707AFB">
        <w:rPr>
          <w:rFonts w:hint="eastAsia"/>
          <w:szCs w:val="20"/>
        </w:rPr>
        <w:t>이 위치한</w:t>
      </w:r>
      <w:r w:rsidR="000048B9" w:rsidRPr="00707AFB">
        <w:rPr>
          <w:rFonts w:hint="eastAsia"/>
          <w:szCs w:val="20"/>
        </w:rPr>
        <w:t xml:space="preserve"> 경로</w:t>
      </w:r>
      <w:r w:rsidRPr="00707AFB">
        <w:rPr>
          <w:rFonts w:hint="eastAsia"/>
          <w:szCs w:val="20"/>
        </w:rPr>
        <w:t>를 조회하는 것을 확인할 수 있다.</w:t>
      </w:r>
    </w:p>
    <w:tbl>
      <w:tblPr>
        <w:tblStyle w:val="a5"/>
        <w:tblW w:w="8744" w:type="dxa"/>
        <w:tblLook w:val="04A0" w:firstRow="1" w:lastRow="0" w:firstColumn="1" w:lastColumn="0" w:noHBand="0" w:noVBand="1"/>
      </w:tblPr>
      <w:tblGrid>
        <w:gridCol w:w="8744"/>
      </w:tblGrid>
      <w:tr w:rsidR="00B2012C" w:rsidRPr="00707AFB" w14:paraId="7346F03C" w14:textId="77777777" w:rsidTr="00DA0D7A">
        <w:trPr>
          <w:trHeight w:val="684"/>
        </w:trPr>
        <w:tc>
          <w:tcPr>
            <w:tcW w:w="8744" w:type="dxa"/>
            <w:shd w:val="clear" w:color="auto" w:fill="auto"/>
          </w:tcPr>
          <w:p w14:paraId="1609066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7CA80C12" wp14:editId="55E4005B">
                  <wp:extent cx="5098415" cy="5814060"/>
                  <wp:effectExtent l="0" t="0" r="6985" b="0"/>
                  <wp:docPr id="1168" name="그림 1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8415" cy="581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B19B3" w14:textId="065C568E" w:rsidR="00B2012C" w:rsidRPr="00707AFB" w:rsidRDefault="001B0F95" w:rsidP="001B0F9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1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4958AB9" w14:textId="77777777" w:rsidR="00B2012C" w:rsidRPr="00707AFB" w:rsidRDefault="00B2012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17F79282" w14:textId="479AE6FB" w:rsidR="00B2012C" w:rsidRPr="00707AFB" w:rsidRDefault="00B2012C" w:rsidP="00884B42">
      <w:pPr>
        <w:pStyle w:val="aa"/>
      </w:pPr>
      <w:r w:rsidRPr="00707AFB">
        <w:lastRenderedPageBreak/>
        <w:t>143. REACT 수정</w:t>
      </w:r>
      <w:r w:rsidR="00DF49AE" w:rsidRPr="00707AFB">
        <w:t xml:space="preserve"> 페이지</w:t>
      </w:r>
      <w:r w:rsidRPr="00707AFB">
        <w:t xml:space="preserve"> -</w:t>
      </w:r>
      <w:r w:rsidR="00DF49AE" w:rsidRPr="00707AFB">
        <w:t xml:space="preserve"> 파일</w:t>
      </w:r>
      <w:r w:rsidRPr="00707AFB">
        <w:t xml:space="preserve">, 이미지 업로드 </w:t>
      </w:r>
      <w:proofErr w:type="spellStart"/>
      <w:r w:rsidRPr="00707AFB">
        <w:t>Api</w:t>
      </w:r>
      <w:proofErr w:type="spellEnd"/>
      <w:r w:rsidR="00496B6F" w:rsidRPr="00707AFB">
        <w:t xml:space="preserve"> 호출</w:t>
      </w:r>
      <w:r w:rsidRPr="00707AFB">
        <w:t>하기</w:t>
      </w:r>
    </w:p>
    <w:p w14:paraId="0FBC3AA7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322DFB3" w14:textId="2660010A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상세 조회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에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미지를 수정한다.</w:t>
      </w:r>
    </w:p>
    <w:p w14:paraId="2BECB75C" w14:textId="46C45C7C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새로운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미지를 업로드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 xml:space="preserve">수정 </w:t>
      </w:r>
      <w:proofErr w:type="spellStart"/>
      <w:r w:rsidR="0058199F">
        <w:rPr>
          <w:rFonts w:asciiTheme="minorEastAsia" w:hAnsiTheme="minorEastAsia" w:hint="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33431C64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0A4E53F" w14:textId="3511A9D9" w:rsidR="00B2012C" w:rsidRPr="00707AFB" w:rsidRDefault="00DF49A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파일</w:t>
      </w:r>
      <w:r w:rsidR="00B2012C" w:rsidRPr="00707AFB">
        <w:rPr>
          <w:rFonts w:asciiTheme="minorEastAsia" w:hAnsiTheme="minorEastAsia" w:hint="eastAsia"/>
          <w:szCs w:val="20"/>
        </w:rPr>
        <w:t>,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>이미지 수정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="00B2012C" w:rsidRPr="00707AFB">
        <w:rPr>
          <w:rFonts w:asciiTheme="minorEastAsia" w:hAnsiTheme="minorEastAsia" w:hint="eastAsia"/>
          <w:szCs w:val="20"/>
        </w:rPr>
        <w:t>은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B2012C" w:rsidRPr="00707AFB">
        <w:rPr>
          <w:rFonts w:asciiTheme="minorEastAsia" w:hAnsiTheme="minorEastAsia"/>
          <w:szCs w:val="20"/>
        </w:rPr>
        <w:t>db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 xml:space="preserve">를 조회해 </w:t>
      </w:r>
      <w:proofErr w:type="spellStart"/>
      <w:r w:rsidR="005B5D38" w:rsidRPr="00707AFB">
        <w:rPr>
          <w:rFonts w:asciiTheme="minorEastAsia" w:hAnsiTheme="minorEastAsia" w:hint="eastAsia"/>
          <w:szCs w:val="20"/>
        </w:rPr>
        <w:t>초깃값</w:t>
      </w:r>
      <w:r w:rsidR="00B2012C" w:rsidRPr="00707AFB">
        <w:rPr>
          <w:rFonts w:asciiTheme="minorEastAsia" w:hAnsiTheme="minorEastAsia" w:hint="eastAsia"/>
          <w:szCs w:val="20"/>
        </w:rPr>
        <w:t>을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 xml:space="preserve"> 화면에 </w:t>
      </w:r>
      <w:r w:rsidR="00884B42">
        <w:rPr>
          <w:rFonts w:asciiTheme="minorEastAsia" w:hAnsiTheme="minorEastAsia" w:hint="eastAsia"/>
          <w:szCs w:val="20"/>
        </w:rPr>
        <w:t>표시</w:t>
      </w:r>
      <w:r w:rsidR="00B2012C" w:rsidRPr="00707AFB">
        <w:rPr>
          <w:rFonts w:asciiTheme="minorEastAsia" w:hAnsiTheme="minorEastAsia" w:hint="eastAsia"/>
          <w:szCs w:val="20"/>
        </w:rPr>
        <w:t>하는 것 외</w:t>
      </w:r>
      <w:r w:rsidR="00A35A2C" w:rsidRPr="00707AFB">
        <w:rPr>
          <w:rFonts w:asciiTheme="minorEastAsia" w:hAnsiTheme="minorEastAsia" w:hint="eastAsia"/>
          <w:szCs w:val="20"/>
        </w:rPr>
        <w:t>에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>등록과 동일하다. 수정</w:t>
      </w:r>
      <w:r w:rsidRPr="00707AFB">
        <w:rPr>
          <w:rFonts w:asciiTheme="minorEastAsia" w:hAnsiTheme="minorEastAsia" w:hint="eastAsia"/>
          <w:szCs w:val="20"/>
        </w:rPr>
        <w:t xml:space="preserve"> 페이지</w:t>
      </w:r>
      <w:r w:rsidR="00B2012C" w:rsidRPr="00707AFB">
        <w:rPr>
          <w:rFonts w:asciiTheme="minorEastAsia" w:hAnsiTheme="minorEastAsia" w:hint="eastAsia"/>
          <w:szCs w:val="20"/>
        </w:rPr>
        <w:t>에서 이미지를 변경하면,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>기존 이미지 미리보기(</w:t>
      </w:r>
      <w:r w:rsidR="00407DEF" w:rsidRPr="00707AFB">
        <w:rPr>
          <w:rFonts w:asciiTheme="minorEastAsia" w:hAnsiTheme="minorEastAsia"/>
          <w:szCs w:val="20"/>
        </w:rPr>
        <w:t>&lt;</w:t>
      </w:r>
      <w:proofErr w:type="spellStart"/>
      <w:r w:rsidR="00B2012C" w:rsidRPr="00707AFB">
        <w:rPr>
          <w:rFonts w:asciiTheme="minorEastAsia" w:hAnsiTheme="minorEastAsia"/>
          <w:szCs w:val="20"/>
        </w:rPr>
        <w:t>img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="00B2012C" w:rsidRPr="00707AFB">
        <w:rPr>
          <w:rFonts w:asciiTheme="minorEastAsia" w:hAnsiTheme="minorEastAsia" w:hint="eastAsia"/>
          <w:szCs w:val="20"/>
        </w:rPr>
        <w:t>)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="00B2012C" w:rsidRPr="00707AFB">
        <w:rPr>
          <w:rFonts w:asciiTheme="minorEastAsia" w:hAnsiTheme="minorEastAsia" w:hint="eastAsia"/>
          <w:szCs w:val="20"/>
        </w:rPr>
        <w:t>을 삭제하고 새로운 미리보기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="00B2012C" w:rsidRPr="00707AFB">
        <w:rPr>
          <w:rFonts w:asciiTheme="minorEastAsia" w:hAnsiTheme="minorEastAsia" w:hint="eastAsia"/>
          <w:szCs w:val="20"/>
        </w:rPr>
        <w:t>을 추가한다.</w:t>
      </w:r>
    </w:p>
    <w:p w14:paraId="40FB6F37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8E655D8" w14:textId="60C23DBB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oftwareToolsManage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SoftwareView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0777F02D" w14:textId="6E805BC0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SoftwareView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72B9C456" w14:textId="77777777" w:rsidTr="00DA0D7A">
        <w:trPr>
          <w:trHeight w:val="274"/>
        </w:trPr>
        <w:tc>
          <w:tcPr>
            <w:tcW w:w="562" w:type="dxa"/>
          </w:tcPr>
          <w:p w14:paraId="1F45A46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DBFA8E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CC072D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E01E39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985EB8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1A89C2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5C7BCB1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42B881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511173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BB5C8D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7E7C59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4193FCA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654FB75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3E39019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2BFF8D5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05DD5FD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18B2F89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24F7ED9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56624B7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13F5E20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5AEC2F0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7</w:t>
            </w:r>
          </w:p>
          <w:p w14:paraId="31D52A9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59D0814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2EFD76F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4CCA7FB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0F930F2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17B8824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1C6A284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  <w:p w14:paraId="2F98AAE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0EE20C3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7</w:t>
            </w:r>
          </w:p>
          <w:p w14:paraId="10FC0DE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8</w:t>
            </w:r>
          </w:p>
          <w:p w14:paraId="30AD071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39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0</w:t>
            </w:r>
          </w:p>
          <w:p w14:paraId="78F4F5F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1</w:t>
            </w:r>
          </w:p>
          <w:p w14:paraId="688CAF9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2</w:t>
            </w:r>
          </w:p>
          <w:p w14:paraId="783909C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3</w:t>
            </w:r>
          </w:p>
        </w:tc>
        <w:tc>
          <w:tcPr>
            <w:tcW w:w="9808" w:type="dxa"/>
          </w:tcPr>
          <w:p w14:paraId="3F39BE10" w14:textId="2D78BBAB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253D357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llSwToolInfo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async () =&gt; {</w:t>
            </w:r>
          </w:p>
          <w:p w14:paraId="3839054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ool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list', {</w:t>
            </w:r>
          </w:p>
          <w:p w14:paraId="7E8C2F9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Swt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before_swt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630B641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470AA55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response =&gt; {</w:t>
            </w:r>
          </w:p>
          <w:p w14:paraId="7E75A0D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try {</w:t>
            </w:r>
          </w:p>
          <w:p w14:paraId="01A7643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data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js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0]</w:t>
            </w:r>
          </w:p>
          <w:p w14:paraId="0DBB85CB" w14:textId="05D0DB83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6E0875F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manual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th.replac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manu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','')</w:t>
            </w:r>
          </w:p>
          <w:p w14:paraId="55A36DE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le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big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path.replac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/image/','')</w:t>
            </w:r>
          </w:p>
          <w:p w14:paraId="79BCD47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fileName2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agepath.replac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/image/','')</w:t>
            </w:r>
          </w:p>
          <w:p w14:paraId="5C2FE25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_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prepe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big_imgpa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"/&gt;')</w:t>
            </w:r>
          </w:p>
          <w:p w14:paraId="340B59C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upload_img2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prepe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d="uploadimg2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swt_imagepa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"/&gt;')</w:t>
            </w:r>
          </w:p>
          <w:p w14:paraId="327F30C2" w14:textId="6BB51F39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47E4EA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andlePostMenu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</w:p>
          <w:p w14:paraId="0C9D38A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06928D6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.appen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'file',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selectedFi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3F464C4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uploads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manu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"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then(res =&gt; {</w:t>
            </w:r>
          </w:p>
          <w:p w14:paraId="06E926A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e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data.file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</w:t>
            </w:r>
          </w:p>
          <w:p w14:paraId="397D570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e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remov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1880400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_menu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prepe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&lt;inpu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e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type="hidden"'</w:t>
            </w:r>
          </w:p>
          <w:p w14:paraId="0B25CF0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+'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e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value="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manu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'+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e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"}/&gt;')</w:t>
            </w:r>
          </w:p>
          <w:p w14:paraId="4484CC2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c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error =&gt; {</w:t>
            </w:r>
          </w:p>
          <w:p w14:paraId="359921B4" w14:textId="41CE1F7E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alert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, error, 'error', '닫기')</w:t>
            </w:r>
          </w:p>
          <w:p w14:paraId="4EAEC3F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219FCE5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}    </w:t>
            </w:r>
          </w:p>
          <w:p w14:paraId="0ABAC42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A03038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andlePostIma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typ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{</w:t>
            </w:r>
            <w:proofErr w:type="gramEnd"/>
          </w:p>
          <w:p w14:paraId="20AA135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37B532F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.appen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'file',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selectedFi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3D7134A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uploads/image/"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Dat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then(res =&gt; {</w:t>
            </w:r>
          </w:p>
          <w:p w14:paraId="3AFEAFD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ype =='file'){</w:t>
            </w:r>
          </w:p>
          <w:p w14:paraId="57AD4AA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le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data.file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</w:t>
            </w:r>
          </w:p>
          <w:p w14:paraId="2E170B8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ain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remov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4521AF0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remov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384484D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_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prepe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/image/'</w:t>
            </w:r>
          </w:p>
          <w:p w14:paraId="37A9427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    +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file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"/&gt;')</w:t>
            </w:r>
          </w:p>
          <w:p w14:paraId="73687E1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load_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prepe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&lt;inpu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ain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type="hidden"'</w:t>
            </w:r>
          </w:p>
          <w:p w14:paraId="0ABA198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+'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ain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value="/image/'+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file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"}/&gt;')</w:t>
            </w:r>
          </w:p>
          <w:p w14:paraId="20728D3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f(type =='file2'){</w:t>
            </w:r>
          </w:p>
          <w:p w14:paraId="65A12949" w14:textId="0BD41535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5BAE09E2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EBDF9A5" w14:textId="0063E43E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5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DA40A8" w:rsidRPr="00707AFB">
        <w:rPr>
          <w:rFonts w:asciiTheme="minorEastAsia" w:hAnsiTheme="minorEastAsia"/>
          <w:szCs w:val="20"/>
        </w:rPr>
        <w:t xml:space="preserve"> 3</w:t>
      </w:r>
      <w:r w:rsidRPr="00707AFB">
        <w:rPr>
          <w:rFonts w:asciiTheme="minorEastAsia" w:hAnsiTheme="minorEastAsia" w:hint="eastAsia"/>
          <w:szCs w:val="20"/>
        </w:rPr>
        <w:t>에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상세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조회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미리보기 이미지(</w:t>
      </w:r>
      <w:r w:rsidR="00407DEF" w:rsidRPr="00707AFB">
        <w:rPr>
          <w:rFonts w:asciiTheme="minorEastAsia" w:hAnsiTheme="minorEastAsia"/>
          <w:szCs w:val="20"/>
        </w:rPr>
        <w:t>&lt;</w:t>
      </w:r>
      <w:proofErr w:type="spellStart"/>
      <w:r w:rsidRPr="00707AFB">
        <w:rPr>
          <w:rFonts w:asciiTheme="minorEastAsia" w:hAnsiTheme="minorEastAsia"/>
          <w:szCs w:val="20"/>
        </w:rPr>
        <w:t>img</w:t>
      </w:r>
      <w:proofErr w:type="spellEnd"/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)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을 추가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조회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 정보(</w:t>
      </w:r>
      <w:proofErr w:type="spellStart"/>
      <w:r w:rsidRPr="00707AFB">
        <w:rPr>
          <w:rFonts w:asciiTheme="minorEastAsia" w:hAnsiTheme="minorEastAsia"/>
          <w:szCs w:val="20"/>
        </w:rPr>
        <w:t>swt_imagepath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swt_big_imgpath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swt_manual_path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는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지 않는다.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 변경을 하지 않는다면 기존의 </w:t>
      </w:r>
      <w:proofErr w:type="spellStart"/>
      <w:r w:rsidRPr="00707AFB">
        <w:rPr>
          <w:rFonts w:asciiTheme="minorEastAsia" w:hAnsiTheme="minorEastAsia"/>
          <w:szCs w:val="20"/>
        </w:rPr>
        <w:t>db</w:t>
      </w:r>
      <w:proofErr w:type="spellEnd"/>
      <w:r w:rsidRPr="00707AFB">
        <w:rPr>
          <w:rFonts w:asciiTheme="minorEastAsia" w:hAnsiTheme="minorEastAsia" w:hint="eastAsia"/>
          <w:szCs w:val="20"/>
        </w:rPr>
        <w:t>에 저장된 값을 유지하면 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58199F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변경한다면 새로운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58199F">
        <w:rPr>
          <w:rFonts w:asciiTheme="minorEastAsia" w:hAnsiTheme="minorEastAsia"/>
          <w:szCs w:val="20"/>
        </w:rPr>
        <w:t>업데이트하</w:t>
      </w:r>
      <w:r w:rsidRPr="00707AFB">
        <w:rPr>
          <w:rFonts w:asciiTheme="minorEastAsia" w:hAnsiTheme="minorEastAsia" w:hint="eastAsia"/>
          <w:szCs w:val="20"/>
        </w:rPr>
        <w:t>면 되기 때문이다.</w:t>
      </w:r>
    </w:p>
    <w:p w14:paraId="191F00EA" w14:textId="77777777" w:rsidR="00B2012C" w:rsidRPr="0058199F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572DFE8" w14:textId="495FD1EB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1: </w:t>
      </w:r>
      <w:r w:rsidRPr="00707AFB">
        <w:rPr>
          <w:rFonts w:asciiTheme="minorEastAsia" w:hAnsiTheme="minorEastAsia" w:hint="eastAsia"/>
          <w:szCs w:val="20"/>
        </w:rPr>
        <w:t>여러 번 매뉴얼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업로드하는 경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가장 최근에 올린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>개의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만 </w:t>
      </w:r>
      <w:proofErr w:type="spellStart"/>
      <w:r w:rsidRPr="00707AFB">
        <w:rPr>
          <w:rFonts w:asciiTheme="minorEastAsia" w:hAnsiTheme="minorEastAsia"/>
          <w:szCs w:val="20"/>
        </w:rPr>
        <w:t>db</w:t>
      </w:r>
      <w:proofErr w:type="spellEnd"/>
      <w:r w:rsidRPr="00707AFB">
        <w:rPr>
          <w:rFonts w:asciiTheme="minorEastAsia" w:hAnsiTheme="minorEastAsia" w:hint="eastAsia"/>
          <w:szCs w:val="20"/>
        </w:rPr>
        <w:t>에 저장해야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매뉴얼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가 할당된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가 있다면 삭제한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3304AB63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52FC237" w14:textId="43905F36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3: </w:t>
      </w:r>
      <w:r w:rsidRPr="00707AFB">
        <w:rPr>
          <w:rFonts w:asciiTheme="minorEastAsia" w:hAnsiTheme="minorEastAsia" w:hint="eastAsia"/>
          <w:szCs w:val="20"/>
        </w:rPr>
        <w:t>새로운 매뉴얼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추가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매뉴얼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가 할당된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 추가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5678F8" w:rsidRPr="00707AFB">
        <w:rPr>
          <w:rFonts w:asciiTheme="minorEastAsia" w:hAnsiTheme="minorEastAsia" w:hint="eastAsia"/>
          <w:szCs w:val="20"/>
        </w:rPr>
        <w:t xml:space="preserve"> 태그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form</w:t>
      </w:r>
      <w:r w:rsidR="00D124C6" w:rsidRPr="00707AFB">
        <w:rPr>
          <w:rFonts w:asciiTheme="minorEastAsia" w:hAnsiTheme="minorEastAsia" w:hint="eastAsia"/>
          <w:szCs w:val="20"/>
        </w:rPr>
        <w:t xml:space="preserve">&gt; </w:t>
      </w:r>
      <w:r w:rsidR="0058199F">
        <w:rPr>
          <w:rFonts w:asciiTheme="minorEastAsia" w:hAnsiTheme="minorEastAsia" w:hint="eastAsia"/>
          <w:szCs w:val="20"/>
        </w:rPr>
        <w:t>태그 안</w:t>
      </w:r>
      <w:r w:rsidRPr="00707AFB">
        <w:rPr>
          <w:rFonts w:asciiTheme="minorEastAsia" w:hAnsiTheme="minorEastAsia" w:hint="eastAsia"/>
          <w:szCs w:val="20"/>
        </w:rPr>
        <w:t>에 삽입</w:t>
      </w:r>
      <w:r w:rsidR="0058199F">
        <w:rPr>
          <w:rFonts w:asciiTheme="minorEastAsia" w:hAnsiTheme="minorEastAsia" w:hint="eastAsia"/>
          <w:szCs w:val="20"/>
        </w:rPr>
        <w:t>돼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="0058199F">
        <w:rPr>
          <w:rFonts w:asciiTheme="minorEastAsia" w:hAnsiTheme="minorEastAsia" w:hint="eastAsia"/>
          <w:szCs w:val="20"/>
        </w:rPr>
        <w:t xml:space="preserve">수정 </w:t>
      </w:r>
      <w:proofErr w:type="spellStart"/>
      <w:r w:rsidR="0058199F">
        <w:rPr>
          <w:rFonts w:asciiTheme="minorEastAsia" w:hAnsiTheme="minorEastAsia" w:hint="eastAsia"/>
          <w:szCs w:val="20"/>
        </w:rPr>
        <w:t>a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58199F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시 함께 전송된다.</w:t>
      </w:r>
    </w:p>
    <w:p w14:paraId="243A9C3D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78884FB" w14:textId="4CAF17F2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7: </w:t>
      </w:r>
      <w:r w:rsidRPr="00707AFB">
        <w:rPr>
          <w:rFonts w:asciiTheme="minorEastAsia" w:hAnsiTheme="minorEastAsia" w:hint="eastAsia"/>
          <w:szCs w:val="20"/>
        </w:rPr>
        <w:t>여러 번 메인 이미지를 업로드하는 경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기존에 추가된 이미지 미리보기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과 이미지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가 할당된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 삭제한다.</w:t>
      </w:r>
    </w:p>
    <w:p w14:paraId="4B62938F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C3B0E3" w14:textId="5C9D73E8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9: </w:t>
      </w:r>
      <w:r w:rsidRPr="00707AFB">
        <w:rPr>
          <w:rFonts w:asciiTheme="minorEastAsia" w:hAnsiTheme="minorEastAsia" w:hint="eastAsia"/>
          <w:szCs w:val="20"/>
        </w:rPr>
        <w:t>새로운 업로드한 메인 이미지를 미리보기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3165C96F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8ED806A" w14:textId="01175145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40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41: </w:t>
      </w:r>
      <w:r w:rsidRPr="00707AFB">
        <w:rPr>
          <w:rFonts w:asciiTheme="minorEastAsia" w:hAnsiTheme="minorEastAsia" w:hint="eastAsia"/>
          <w:szCs w:val="20"/>
        </w:rPr>
        <w:t xml:space="preserve">새로운 메인 이미지가 </w:t>
      </w:r>
      <w:proofErr w:type="spellStart"/>
      <w:r w:rsidR="0058199F">
        <w:rPr>
          <w:rFonts w:asciiTheme="minorEastAsia" w:hAnsiTheme="minorEastAsia" w:hint="eastAsia"/>
          <w:szCs w:val="20"/>
        </w:rPr>
        <w:t>업로드되</w:t>
      </w:r>
      <w:r w:rsidRPr="00707AFB">
        <w:rPr>
          <w:rFonts w:asciiTheme="minorEastAsia" w:hAnsiTheme="minorEastAsia" w:hint="eastAsia"/>
          <w:szCs w:val="20"/>
        </w:rPr>
        <w:t>면</w:t>
      </w:r>
      <w:proofErr w:type="spellEnd"/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미지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가 할당된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orm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 안에 삽입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B81471" w:rsidRPr="00707AFB">
        <w:rPr>
          <w:rFonts w:asciiTheme="minorEastAsia" w:hAnsiTheme="minorEastAsia" w:hint="eastAsia"/>
          <w:szCs w:val="20"/>
        </w:rPr>
        <w:t>&lt;input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value</w:t>
      </w:r>
      <w:r w:rsidRPr="00707AFB">
        <w:rPr>
          <w:rFonts w:asciiTheme="minorEastAsia" w:hAnsiTheme="minorEastAsia" w:hint="eastAsia"/>
          <w:szCs w:val="20"/>
        </w:rPr>
        <w:t>로 할당된 이미지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="0058199F">
        <w:rPr>
          <w:rFonts w:asciiTheme="minorEastAsia" w:hAnsiTheme="minorEastAsia" w:hint="eastAsia"/>
          <w:szCs w:val="20"/>
        </w:rPr>
        <w:t xml:space="preserve">수정 </w:t>
      </w:r>
      <w:proofErr w:type="spellStart"/>
      <w:r w:rsidR="0058199F">
        <w:rPr>
          <w:rFonts w:asciiTheme="minorEastAsia" w:hAnsiTheme="minorEastAsia" w:hint="eastAsia"/>
          <w:szCs w:val="20"/>
        </w:rPr>
        <w:t>a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58199F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시 함께 전송된다.</w:t>
      </w:r>
    </w:p>
    <w:p w14:paraId="3A643B39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240D5F2" w14:textId="57E65851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42: </w:t>
      </w:r>
      <w:r w:rsidRPr="00707AFB">
        <w:rPr>
          <w:rFonts w:asciiTheme="minorEastAsia" w:hAnsiTheme="minorEastAsia" w:hint="eastAsia"/>
          <w:szCs w:val="20"/>
        </w:rPr>
        <w:t>라벨 이미지의 수정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도 메인 이미지와 동일하게 동작한다.</w:t>
      </w:r>
    </w:p>
    <w:p w14:paraId="7C5C6F64" w14:textId="77777777" w:rsidR="00B2012C" w:rsidRPr="00707AFB" w:rsidRDefault="00B2012C" w:rsidP="007C0F3E">
      <w:pPr>
        <w:spacing w:after="0" w:line="240" w:lineRule="auto"/>
        <w:rPr>
          <w:szCs w:val="20"/>
        </w:rPr>
      </w:pPr>
    </w:p>
    <w:p w14:paraId="012A3E4D" w14:textId="7CD6206D" w:rsidR="00B2012C" w:rsidRPr="00707AFB" w:rsidRDefault="00B2012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수정</w:t>
      </w:r>
      <w:r w:rsidR="00DF49AE" w:rsidRPr="00707AFB">
        <w:rPr>
          <w:rFonts w:hint="eastAsia"/>
          <w:szCs w:val="20"/>
        </w:rPr>
        <w:t xml:space="preserve"> 페이지</w:t>
      </w:r>
      <w:r w:rsidRPr="00707AFB">
        <w:rPr>
          <w:rFonts w:hint="eastAsia"/>
          <w:szCs w:val="20"/>
        </w:rPr>
        <w:t>에서 새로운 이미지를 추가하면,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추가된 이미지로 미리보기 이미지가 변경된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2012C" w:rsidRPr="00707AFB" w14:paraId="67FC23AC" w14:textId="77777777" w:rsidTr="001B0F95">
        <w:trPr>
          <w:trHeight w:val="684"/>
        </w:trPr>
        <w:tc>
          <w:tcPr>
            <w:tcW w:w="9016" w:type="dxa"/>
            <w:shd w:val="clear" w:color="auto" w:fill="auto"/>
          </w:tcPr>
          <w:p w14:paraId="4CA4C3E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26EE799A" wp14:editId="25BBDAEB">
                  <wp:extent cx="5731510" cy="5187315"/>
                  <wp:effectExtent l="0" t="0" r="2540" b="0"/>
                  <wp:docPr id="1169" name="그림 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18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16FF9" w14:textId="2115F061" w:rsidR="00B2012C" w:rsidRPr="00707AFB" w:rsidRDefault="001B0F95" w:rsidP="001B0F95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1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F619247" w14:textId="77777777" w:rsidR="00B2012C" w:rsidRPr="00707AFB" w:rsidRDefault="00B2012C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7D357A11" w14:textId="45E5CA6F" w:rsidR="00B2012C" w:rsidRPr="00707AFB" w:rsidRDefault="00B2012C" w:rsidP="00884B42">
      <w:pPr>
        <w:pStyle w:val="aa"/>
      </w:pPr>
      <w:r w:rsidRPr="00707AFB">
        <w:lastRenderedPageBreak/>
        <w:t>144. REACT 수정</w:t>
      </w:r>
      <w:r w:rsidR="00DF49AE" w:rsidRPr="00707AFB">
        <w:t xml:space="preserve"> 페이지</w:t>
      </w:r>
      <w:r w:rsidRPr="00707AFB">
        <w:t xml:space="preserve"> - 업로드</w:t>
      </w:r>
      <w:r w:rsidR="000048B9" w:rsidRPr="00707AFB">
        <w:t xml:space="preserve"> 경로</w:t>
      </w:r>
      <w:r w:rsidRPr="00707AFB">
        <w:t xml:space="preserve"> </w:t>
      </w:r>
      <w:proofErr w:type="spellStart"/>
      <w:r w:rsidRPr="00707AFB">
        <w:t>db</w:t>
      </w:r>
      <w:proofErr w:type="spellEnd"/>
      <w:r w:rsidRPr="00707AFB">
        <w:t xml:space="preserve">에 </w:t>
      </w:r>
      <w:r w:rsidR="0058199F">
        <w:t>업데이트하</w:t>
      </w:r>
      <w:r w:rsidRPr="00707AFB">
        <w:t>기</w:t>
      </w:r>
    </w:p>
    <w:p w14:paraId="0798DAEF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E13C6F0" w14:textId="76958553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수정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미지의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b</w:t>
      </w:r>
      <w:proofErr w:type="spellEnd"/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를 변경한다.</w:t>
      </w:r>
    </w:p>
    <w:p w14:paraId="27C39CF0" w14:textId="7A4D5FD1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 xml:space="preserve">수정 </w:t>
      </w:r>
      <w:proofErr w:type="spellStart"/>
      <w:r w:rsidR="0058199F">
        <w:rPr>
          <w:rFonts w:asciiTheme="minorEastAsia" w:hAnsiTheme="minorEastAsia" w:hint="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통해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미지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 전달받아</w:t>
      </w:r>
      <w:r w:rsidRPr="00707AFB">
        <w:rPr>
          <w:rFonts w:asciiTheme="minorEastAsia" w:hAnsiTheme="minorEastAsia"/>
          <w:szCs w:val="20"/>
        </w:rPr>
        <w:t xml:space="preserve"> update</w:t>
      </w:r>
      <w:r w:rsidRPr="00707AFB">
        <w:rPr>
          <w:rFonts w:asciiTheme="minorEastAsia" w:hAnsiTheme="minorEastAsia" w:hint="eastAsia"/>
          <w:szCs w:val="20"/>
        </w:rPr>
        <w:t>문에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16685C10" w14:textId="77777777" w:rsidR="00B2012C" w:rsidRPr="0058199F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CA0801E" w14:textId="1373F92C" w:rsidR="00B2012C" w:rsidRPr="00707AFB" w:rsidRDefault="00DF49A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파일</w:t>
      </w:r>
      <w:r w:rsidR="00B2012C" w:rsidRPr="00707AFB">
        <w:rPr>
          <w:rFonts w:asciiTheme="minorEastAsia" w:hAnsiTheme="minorEastAsia" w:hint="eastAsia"/>
          <w:szCs w:val="20"/>
        </w:rPr>
        <w:t>,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>이미지를 업로드하고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B2012C" w:rsidRPr="00707AFB">
        <w:rPr>
          <w:rFonts w:asciiTheme="minorEastAsia" w:hAnsiTheme="minorEastAsia"/>
          <w:szCs w:val="20"/>
        </w:rPr>
        <w:t>db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>에 저장된 업로드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B2012C" w:rsidRPr="00707AFB">
        <w:rPr>
          <w:rFonts w:asciiTheme="minorEastAsia" w:hAnsiTheme="minorEastAsia" w:hint="eastAsia"/>
          <w:szCs w:val="20"/>
        </w:rPr>
        <w:t>를 수정하지 않는다면,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>상세</w:t>
      </w:r>
      <w:r w:rsidRPr="00707AFB">
        <w:rPr>
          <w:rFonts w:asciiTheme="minorEastAsia" w:hAnsiTheme="minorEastAsia" w:hint="eastAsia"/>
          <w:szCs w:val="20"/>
        </w:rPr>
        <w:t xml:space="preserve"> 페이지</w:t>
      </w:r>
      <w:r w:rsidR="00B2012C" w:rsidRPr="00707AFB">
        <w:rPr>
          <w:rFonts w:asciiTheme="minorEastAsia" w:hAnsiTheme="minorEastAsia" w:hint="eastAsia"/>
          <w:szCs w:val="20"/>
        </w:rPr>
        <w:t>에서 새로 추가한</w:t>
      </w:r>
      <w:r w:rsidRPr="00707AFB">
        <w:rPr>
          <w:rFonts w:asciiTheme="minorEastAsia" w:hAnsiTheme="minorEastAsia" w:hint="eastAsia"/>
          <w:szCs w:val="20"/>
        </w:rPr>
        <w:t xml:space="preserve"> 파일</w:t>
      </w:r>
      <w:r w:rsidR="00B2012C" w:rsidRPr="00707AFB">
        <w:rPr>
          <w:rFonts w:asciiTheme="minorEastAsia" w:hAnsiTheme="minorEastAsia" w:hint="eastAsia"/>
          <w:szCs w:val="20"/>
        </w:rPr>
        <w:t>과 이미지가 조회되지 않는다.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 xml:space="preserve">수정 </w:t>
      </w:r>
      <w:proofErr w:type="spellStart"/>
      <w:r w:rsidR="0058199F">
        <w:rPr>
          <w:rFonts w:asciiTheme="minorEastAsia" w:hAnsiTheme="minorEastAsia" w:hint="eastAsia"/>
          <w:szCs w:val="20"/>
        </w:rPr>
        <w:t>a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58199F">
        <w:rPr>
          <w:rFonts w:asciiTheme="minorEastAsia" w:hAnsiTheme="minorEastAsia" w:hint="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>시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="00B2012C" w:rsidRPr="00707AFB">
        <w:rPr>
          <w:rFonts w:asciiTheme="minorEastAsia" w:hAnsiTheme="minorEastAsia" w:hint="eastAsia"/>
          <w:szCs w:val="20"/>
        </w:rPr>
        <w:t>로 전달한 업로드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B2012C" w:rsidRPr="00707AFB">
        <w:rPr>
          <w:rFonts w:asciiTheme="minorEastAsia" w:hAnsiTheme="minorEastAsia" w:hint="eastAsia"/>
          <w:szCs w:val="20"/>
        </w:rPr>
        <w:t xml:space="preserve">를 </w:t>
      </w:r>
      <w:r w:rsidR="00B2012C" w:rsidRPr="00707AFB">
        <w:rPr>
          <w:rFonts w:asciiTheme="minorEastAsia" w:hAnsiTheme="minorEastAsia"/>
          <w:szCs w:val="20"/>
        </w:rPr>
        <w:t>update</w:t>
      </w:r>
      <w:r w:rsidR="00B2012C" w:rsidRPr="00707AFB">
        <w:rPr>
          <w:rFonts w:asciiTheme="minorEastAsia" w:hAnsiTheme="minorEastAsia" w:hint="eastAsia"/>
          <w:szCs w:val="20"/>
        </w:rPr>
        <w:t>에 넣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="00B2012C" w:rsidRPr="00707AFB">
        <w:rPr>
          <w:rFonts w:asciiTheme="minorEastAsia" w:hAnsiTheme="minorEastAsia" w:hint="eastAsia"/>
          <w:szCs w:val="20"/>
        </w:rPr>
        <w:t>를 변경한다.</w:t>
      </w:r>
    </w:p>
    <w:p w14:paraId="745FE27A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D804B86" w14:textId="6E4CB8EB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model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SwToolsMapper.x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5DDE080E" w14:textId="13EF104B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SwToolsMapper.xml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4D777437" w14:textId="77777777" w:rsidTr="00DA0D7A">
        <w:trPr>
          <w:trHeight w:val="274"/>
        </w:trPr>
        <w:tc>
          <w:tcPr>
            <w:tcW w:w="562" w:type="dxa"/>
          </w:tcPr>
          <w:p w14:paraId="29E7D9A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E95A9F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EA661D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00356C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B2517E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9133D0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121836C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5F9CA2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ACD28E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BA75E5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EDA23F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41A1983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6F592A5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4ABABDA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7909719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7A56F50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7504269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3B48C56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71CA88F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</w:tc>
        <w:tc>
          <w:tcPr>
            <w:tcW w:w="9808" w:type="dxa"/>
          </w:tcPr>
          <w:p w14:paraId="01F63A11" w14:textId="0D72A12A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E1E3DD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update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dateSwToolsInfo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&gt; </w:t>
            </w:r>
          </w:p>
          <w:p w14:paraId="4938677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UPDATE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reac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swtool</w:t>
            </w:r>
            <w:proofErr w:type="spellEnd"/>
          </w:p>
          <w:p w14:paraId="13E6D7D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SET</w:t>
            </w:r>
          </w:p>
          <w:p w14:paraId="19F40EA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too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Swt_toolname}</w:t>
            </w:r>
          </w:p>
          <w:p w14:paraId="42E20C0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func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Swt_function}</w:t>
            </w:r>
          </w:p>
          <w:p w14:paraId="74F55F8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comment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Comments}</w:t>
            </w:r>
          </w:p>
          <w:p w14:paraId="045FCF1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demo_si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Swt_demo_site}</w:t>
            </w:r>
          </w:p>
          <w:p w14:paraId="6A9751A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github_ur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Giturl}</w:t>
            </w:r>
          </w:p>
          <w:p w14:paraId="4A257B3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if test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abel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 null &amp;&amp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Label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''"&gt;</w:t>
            </w:r>
          </w:p>
          <w:p w14:paraId="1AF5DD1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imagepa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LabelImg}</w:t>
            </w:r>
          </w:p>
          <w:p w14:paraId="653017A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if&gt;</w:t>
            </w:r>
          </w:p>
          <w:p w14:paraId="0107EFA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if test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in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 null &amp;&amp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ain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''"&gt;</w:t>
            </w:r>
          </w:p>
          <w:p w14:paraId="2882BEC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big_imgpa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MainImg}</w:t>
            </w:r>
          </w:p>
          <w:p w14:paraId="3ADDA69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if&gt;</w:t>
            </w:r>
          </w:p>
          <w:p w14:paraId="644CF37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if test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e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 null &amp;&amp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Menual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''"&gt;</w:t>
            </w:r>
          </w:p>
          <w:p w14:paraId="77240C8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manual_pa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MenualName}</w:t>
            </w:r>
          </w:p>
          <w:p w14:paraId="3D01155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if&gt;</w:t>
            </w:r>
          </w:p>
          <w:p w14:paraId="6D9BBDE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date_d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DATE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AT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ow(), '%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Y%m%d%H%i%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</w:t>
            </w:r>
          </w:p>
          <w:p w14:paraId="0AD071C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date_us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Email}</w:t>
            </w:r>
          </w:p>
          <w:p w14:paraId="79AA921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WHER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wt_cod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beforeSwtcode}</w:t>
            </w:r>
          </w:p>
          <w:p w14:paraId="1FB4A87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update&gt;</w:t>
            </w:r>
          </w:p>
          <w:p w14:paraId="70B0E614" w14:textId="12EB3E19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7AB251FF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60092AF" w14:textId="26A813B6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9: </w:t>
      </w:r>
      <w:r w:rsidRPr="00707AFB">
        <w:rPr>
          <w:rFonts w:asciiTheme="minorEastAsia" w:hAnsiTheme="minorEastAsia" w:hint="eastAsia"/>
          <w:szCs w:val="20"/>
        </w:rPr>
        <w:t>라벨 이미지(</w:t>
      </w:r>
      <w:proofErr w:type="spellStart"/>
      <w:r w:rsidRPr="00707AFB">
        <w:rPr>
          <w:rFonts w:asciiTheme="minorEastAsia" w:hAnsiTheme="minorEastAsia"/>
          <w:szCs w:val="20"/>
        </w:rPr>
        <w:t>is_LabelImg</w:t>
      </w:r>
      <w:proofErr w:type="spellEnd"/>
      <w:r w:rsidRPr="00707AFB">
        <w:rPr>
          <w:rFonts w:asciiTheme="minorEastAsia" w:hAnsiTheme="minorEastAsia"/>
          <w:szCs w:val="20"/>
        </w:rPr>
        <w:t xml:space="preserve">), </w:t>
      </w:r>
      <w:r w:rsidRPr="00707AFB">
        <w:rPr>
          <w:rFonts w:asciiTheme="minorEastAsia" w:hAnsiTheme="minorEastAsia" w:hint="eastAsia"/>
          <w:szCs w:val="20"/>
        </w:rPr>
        <w:t>메인 이미지(</w:t>
      </w:r>
      <w:proofErr w:type="spellStart"/>
      <w:r w:rsidRPr="00707AFB">
        <w:rPr>
          <w:rFonts w:asciiTheme="minorEastAsia" w:hAnsiTheme="minorEastAsia"/>
          <w:szCs w:val="20"/>
        </w:rPr>
        <w:t>is_MainImg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매뉴얼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is_MenualName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를 각각의</w:t>
      </w:r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>에 할당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미지나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 변경 없이</w:t>
      </w:r>
      <w:r w:rsidRPr="00707AFB">
        <w:rPr>
          <w:rFonts w:asciiTheme="minorEastAsia" w:hAnsiTheme="minorEastAsia"/>
          <w:szCs w:val="20"/>
        </w:rPr>
        <w:t xml:space="preserve"> </w:t>
      </w:r>
      <w:r w:rsidR="00332EF7">
        <w:rPr>
          <w:rFonts w:asciiTheme="minorEastAsia" w:hAnsiTheme="minorEastAsia" w:hint="eastAsia"/>
          <w:szCs w:val="20"/>
        </w:rPr>
        <w:t>[수정] 버튼</w:t>
      </w:r>
      <w:r w:rsidRPr="00707AFB">
        <w:rPr>
          <w:rFonts w:asciiTheme="minorEastAsia" w:hAnsiTheme="minorEastAsia" w:hint="eastAsia"/>
          <w:szCs w:val="20"/>
        </w:rPr>
        <w:t>을 눌렀다면,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가 빈 값으로 전달되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해당</w:t>
      </w:r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58199F">
        <w:rPr>
          <w:rFonts w:asciiTheme="minorEastAsia" w:hAnsiTheme="minorEastAsia"/>
          <w:szCs w:val="20"/>
        </w:rPr>
        <w:t>업데이트하</w:t>
      </w:r>
      <w:r w:rsidRPr="00707AFB">
        <w:rPr>
          <w:rFonts w:asciiTheme="minorEastAsia" w:hAnsiTheme="minorEastAsia" w:hint="eastAsia"/>
          <w:szCs w:val="20"/>
        </w:rPr>
        <w:t xml:space="preserve">지 않는다. </w:t>
      </w:r>
    </w:p>
    <w:p w14:paraId="7F07FE8A" w14:textId="77777777" w:rsidR="00B2012C" w:rsidRPr="00707AFB" w:rsidRDefault="00B2012C" w:rsidP="007C0F3E">
      <w:pPr>
        <w:spacing w:after="0" w:line="240" w:lineRule="auto"/>
        <w:rPr>
          <w:szCs w:val="20"/>
        </w:rPr>
      </w:pPr>
    </w:p>
    <w:p w14:paraId="70BCF276" w14:textId="6334EAF8" w:rsidR="00B2012C" w:rsidRPr="00707AFB" w:rsidRDefault="00332EF7" w:rsidP="007C0F3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[수정] 버튼</w:t>
      </w:r>
      <w:r w:rsidR="00B2012C" w:rsidRPr="00707AFB">
        <w:rPr>
          <w:szCs w:val="20"/>
        </w:rPr>
        <w:t xml:space="preserve">을 누르면 </w:t>
      </w:r>
      <w:r w:rsidR="0058199F">
        <w:rPr>
          <w:szCs w:val="20"/>
        </w:rPr>
        <w:t>update</w:t>
      </w:r>
      <w:r w:rsidR="00884B42">
        <w:rPr>
          <w:szCs w:val="20"/>
        </w:rPr>
        <w:t xml:space="preserve"> 쿼리</w:t>
      </w:r>
      <w:r w:rsidR="00B2012C" w:rsidRPr="00707AFB">
        <w:rPr>
          <w:szCs w:val="20"/>
        </w:rPr>
        <w:t>가 실행</w:t>
      </w:r>
      <w:r w:rsidR="0058199F">
        <w:rPr>
          <w:szCs w:val="20"/>
        </w:rPr>
        <w:t>돼</w:t>
      </w:r>
      <w:r w:rsidR="00B2012C" w:rsidRPr="00707AFB">
        <w:rPr>
          <w:szCs w:val="20"/>
        </w:rPr>
        <w:t xml:space="preserve"> 업로드</w:t>
      </w:r>
      <w:r w:rsidR="000048B9" w:rsidRPr="00707AFB">
        <w:rPr>
          <w:szCs w:val="20"/>
        </w:rPr>
        <w:t xml:space="preserve"> 경로</w:t>
      </w:r>
      <w:r w:rsidR="00B2012C" w:rsidRPr="00707AFB">
        <w:rPr>
          <w:szCs w:val="20"/>
        </w:rPr>
        <w:t>가 수정된다. 다음</w:t>
      </w:r>
      <w:r w:rsidR="00884B42">
        <w:rPr>
          <w:szCs w:val="20"/>
        </w:rPr>
        <w:t xml:space="preserve"> 쿼리</w:t>
      </w:r>
      <w:r w:rsidR="00B2012C" w:rsidRPr="00707AFB">
        <w:rPr>
          <w:szCs w:val="20"/>
        </w:rPr>
        <w:t>는 메인 이미지</w:t>
      </w:r>
      <w:r w:rsidR="000048B9" w:rsidRPr="00707AFB">
        <w:rPr>
          <w:rFonts w:hint="eastAsia"/>
          <w:szCs w:val="20"/>
        </w:rPr>
        <w:t xml:space="preserve"> 경로</w:t>
      </w:r>
      <w:r w:rsidR="00B2012C" w:rsidRPr="00707AFB">
        <w:rPr>
          <w:szCs w:val="20"/>
        </w:rPr>
        <w:t>(</w:t>
      </w:r>
      <w:proofErr w:type="spellStart"/>
      <w:r w:rsidR="00B2012C" w:rsidRPr="00707AFB">
        <w:rPr>
          <w:szCs w:val="20"/>
        </w:rPr>
        <w:t>swt_big_imgpath</w:t>
      </w:r>
      <w:proofErr w:type="spellEnd"/>
      <w:r w:rsidR="00B2012C" w:rsidRPr="00707AFB">
        <w:rPr>
          <w:szCs w:val="20"/>
        </w:rPr>
        <w:t xml:space="preserve">)만 수정했기 </w:t>
      </w:r>
      <w:r w:rsidR="00934EDD" w:rsidRPr="00707AFB">
        <w:rPr>
          <w:szCs w:val="20"/>
        </w:rPr>
        <w:t>때문에</w:t>
      </w:r>
      <w:r w:rsidR="00B2012C" w:rsidRPr="00707AFB">
        <w:rPr>
          <w:szCs w:val="20"/>
        </w:rPr>
        <w:t xml:space="preserve"> 라벨 이미지</w:t>
      </w:r>
      <w:r w:rsidR="000048B9" w:rsidRPr="00707AFB">
        <w:rPr>
          <w:rFonts w:hint="eastAsia"/>
          <w:szCs w:val="20"/>
        </w:rPr>
        <w:t xml:space="preserve"> 경로</w:t>
      </w:r>
      <w:r w:rsidR="00B2012C" w:rsidRPr="00707AFB">
        <w:rPr>
          <w:szCs w:val="20"/>
        </w:rPr>
        <w:t>(</w:t>
      </w:r>
      <w:proofErr w:type="spellStart"/>
      <w:r w:rsidR="00B2012C" w:rsidRPr="00707AFB">
        <w:rPr>
          <w:szCs w:val="20"/>
        </w:rPr>
        <w:t>swt_imagepath</w:t>
      </w:r>
      <w:proofErr w:type="spellEnd"/>
      <w:r w:rsidR="00B2012C" w:rsidRPr="00707AFB">
        <w:rPr>
          <w:szCs w:val="20"/>
        </w:rPr>
        <w:t>)와 매뉴얼</w:t>
      </w:r>
      <w:r w:rsidR="00DF49AE" w:rsidRPr="00707AFB">
        <w:rPr>
          <w:szCs w:val="20"/>
        </w:rPr>
        <w:t xml:space="preserve"> 파일</w:t>
      </w:r>
      <w:r w:rsidR="000048B9" w:rsidRPr="00707AFB">
        <w:rPr>
          <w:szCs w:val="20"/>
        </w:rPr>
        <w:t xml:space="preserve"> 경로</w:t>
      </w:r>
      <w:r w:rsidR="00B2012C" w:rsidRPr="00707AFB">
        <w:rPr>
          <w:szCs w:val="20"/>
        </w:rPr>
        <w:t>(</w:t>
      </w:r>
      <w:proofErr w:type="spellStart"/>
      <w:r w:rsidR="00B2012C" w:rsidRPr="00707AFB">
        <w:rPr>
          <w:szCs w:val="20"/>
        </w:rPr>
        <w:t>swt_manual_path</w:t>
      </w:r>
      <w:proofErr w:type="spellEnd"/>
      <w:r w:rsidR="00B2012C" w:rsidRPr="00707AFB">
        <w:rPr>
          <w:szCs w:val="20"/>
        </w:rPr>
        <w:t xml:space="preserve">)는 </w:t>
      </w:r>
      <w:r w:rsidR="0058199F">
        <w:rPr>
          <w:szCs w:val="20"/>
        </w:rPr>
        <w:t>업데이트되</w:t>
      </w:r>
      <w:r w:rsidR="00B2012C" w:rsidRPr="00707AFB">
        <w:rPr>
          <w:szCs w:val="20"/>
        </w:rPr>
        <w:t>지 않았다.</w:t>
      </w:r>
    </w:p>
    <w:p w14:paraId="1BAE7C4D" w14:textId="77777777" w:rsidR="00B2012C" w:rsidRPr="00707AFB" w:rsidRDefault="00B2012C" w:rsidP="007C0F3E">
      <w:pPr>
        <w:spacing w:after="0" w:line="240" w:lineRule="auto"/>
        <w:rPr>
          <w:szCs w:val="2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2012C" w:rsidRPr="00707AFB" w14:paraId="1DBF0FDD" w14:textId="77777777" w:rsidTr="001B0F95">
        <w:trPr>
          <w:trHeight w:val="684"/>
        </w:trPr>
        <w:tc>
          <w:tcPr>
            <w:tcW w:w="9016" w:type="dxa"/>
            <w:shd w:val="clear" w:color="auto" w:fill="auto"/>
          </w:tcPr>
          <w:p w14:paraId="0FE34AF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32CA3846" wp14:editId="12DD932C">
                  <wp:extent cx="5731510" cy="3191510"/>
                  <wp:effectExtent l="0" t="0" r="2540" b="8890"/>
                  <wp:docPr id="1170" name="그림 1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19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064FB" w14:textId="7C6D1005" w:rsidR="00B2012C" w:rsidRPr="00707AFB" w:rsidRDefault="001B0F95" w:rsidP="001B0F95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1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6BEC6E6" w14:textId="77777777" w:rsidR="00B2012C" w:rsidRPr="00707AFB" w:rsidRDefault="00B2012C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3FE15DF7" w14:textId="4509AC62" w:rsidR="00B2012C" w:rsidRPr="00707AFB" w:rsidRDefault="00B2012C" w:rsidP="00884B42">
      <w:pPr>
        <w:pStyle w:val="aa"/>
      </w:pPr>
      <w:r w:rsidRPr="00707AFB">
        <w:lastRenderedPageBreak/>
        <w:t>145. 회원</w:t>
      </w:r>
      <w:r w:rsidR="0058199F">
        <w:rPr>
          <w:rFonts w:hint="eastAsia"/>
        </w:rPr>
        <w:t xml:space="preserve"> </w:t>
      </w:r>
      <w:r w:rsidRPr="00707AFB">
        <w:t>정보 table 생성하기</w:t>
      </w:r>
    </w:p>
    <w:p w14:paraId="43DEA299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F10A791" w14:textId="1F270C90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회원</w:t>
      </w:r>
      <w:r w:rsidR="0058199F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가입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insert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proofErr w:type="spellStart"/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b</w:t>
      </w:r>
      <w:proofErr w:type="spellEnd"/>
      <w:r w:rsidR="001F1127">
        <w:rPr>
          <w:rFonts w:asciiTheme="minorEastAsia" w:hAnsiTheme="minorEastAsia" w:hint="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>을 생성한다.</w:t>
      </w:r>
    </w:p>
    <w:p w14:paraId="4CF9334D" w14:textId="0BE4C21E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w</w:t>
      </w:r>
      <w:r w:rsidRPr="00707AFB">
        <w:rPr>
          <w:rFonts w:asciiTheme="minorEastAsia" w:hAnsiTheme="minorEastAsia"/>
          <w:szCs w:val="20"/>
        </w:rPr>
        <w:t>orkbench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rds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 접속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="001F1127">
        <w:rPr>
          <w:rFonts w:asciiTheme="minorEastAsia" w:hAnsiTheme="minor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>을 생성한다.</w:t>
      </w:r>
    </w:p>
    <w:p w14:paraId="0F31F1B5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A127357" w14:textId="092364C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회원</w:t>
      </w:r>
      <w:r w:rsidR="0058199F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에는 각각의 회원을 구분할 수 있는 유일한 값이 필요하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실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중인 이메일 주소를 유일한</w:t>
      </w:r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>으로 생성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의 아이디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00DF8822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A762452" w14:textId="7599C24B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w</w:t>
      </w:r>
      <w:r w:rsidRPr="00707AFB">
        <w:rPr>
          <w:rFonts w:asciiTheme="minorEastAsia" w:hAnsiTheme="minorEastAsia"/>
          <w:szCs w:val="20"/>
        </w:rPr>
        <w:t>orkbench</w:t>
      </w:r>
      <w:r w:rsidRPr="00707AFB">
        <w:rPr>
          <w:rFonts w:asciiTheme="minorEastAsia" w:hAnsiTheme="minorEastAsia" w:hint="eastAsia"/>
          <w:szCs w:val="20"/>
        </w:rPr>
        <w:t>에서 다음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31B5ED96" w14:textId="77777777" w:rsidTr="00DA0D7A">
        <w:trPr>
          <w:trHeight w:val="274"/>
        </w:trPr>
        <w:tc>
          <w:tcPr>
            <w:tcW w:w="562" w:type="dxa"/>
          </w:tcPr>
          <w:p w14:paraId="415C187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05232E7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1BA40E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157D3A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16068D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AA1F30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11F4B92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47082D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B58FC6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FD7C42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38DB42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7E44689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216E87A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</w:tc>
        <w:tc>
          <w:tcPr>
            <w:tcW w:w="9808" w:type="dxa"/>
          </w:tcPr>
          <w:p w14:paraId="2857277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 react;</w:t>
            </w:r>
          </w:p>
          <w:p w14:paraId="3291447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REATE TABLE `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_us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` (</w:t>
            </w:r>
          </w:p>
          <w:p w14:paraId="09FB587A" w14:textId="6EF69766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`username` varchar(100) DEFAULT NULL COMMENT '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사용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자 이름',</w:t>
            </w:r>
          </w:p>
          <w:p w14:paraId="0A7E075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`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or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` varchar(100) DEFAULT NULL COMMENT '소속기관',</w:t>
            </w:r>
          </w:p>
          <w:p w14:paraId="1FECE90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`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` varchar(100) COMMENT '이메일',</w:t>
            </w:r>
          </w:p>
          <w:p w14:paraId="5EB4898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`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` varchar(100) DEFAULT NULL COMMENT '로그인 비밀번호',</w:t>
            </w:r>
          </w:p>
          <w:p w14:paraId="4F0C238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`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majo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` varchar(100) DEFAULT NULL COMMENT '전공',</w:t>
            </w:r>
          </w:p>
          <w:p w14:paraId="1FBAFF8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`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hon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` varchar(100) DEFAULT NULL COMMENT '휴대전화번호',</w:t>
            </w:r>
          </w:p>
          <w:p w14:paraId="63EAAF7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`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fla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` varchar(100) DEFAULT NULL COMMENT '승인여부',</w:t>
            </w:r>
          </w:p>
          <w:p w14:paraId="3D597F7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`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g_d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` varchar(100) DEFAULT NULL COMMENT '등록날짜',</w:t>
            </w:r>
          </w:p>
          <w:p w14:paraId="2D7C6E1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`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g_us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` varchar(100) DEFAULT NULL COMMENT '등록자',</w:t>
            </w:r>
          </w:p>
          <w:p w14:paraId="199780F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`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date_d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` varchar(100) DEFAULT NULL COMMENT '수정날짜',</w:t>
            </w:r>
          </w:p>
          <w:p w14:paraId="643AF75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`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date_us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` varchar(100) DEFAULT NULL COMMENT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수정자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</w:t>
            </w:r>
          </w:p>
          <w:p w14:paraId="4530AC1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PRIMARY KEY (`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`)</w:t>
            </w:r>
          </w:p>
          <w:p w14:paraId="77479BA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112ACAE2" w14:textId="77777777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ALTER TABLE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reac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us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convert to charset utf8;</w:t>
            </w:r>
          </w:p>
        </w:tc>
      </w:tr>
    </w:tbl>
    <w:p w14:paraId="2B6850C9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BEFF8D3" w14:textId="0808B5E3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: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는 스키마인 </w:t>
      </w: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기 위해 </w:t>
      </w:r>
      <w:r w:rsidRPr="00707AFB">
        <w:rPr>
          <w:rFonts w:asciiTheme="minorEastAsia" w:hAnsiTheme="minorEastAsia"/>
          <w:szCs w:val="20"/>
        </w:rPr>
        <w:t>use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를 실행한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20298D46" w14:textId="77777777" w:rsidR="00B2012C" w:rsidRPr="00707AFB" w:rsidRDefault="00B2012C" w:rsidP="007C0F3E">
      <w:pPr>
        <w:spacing w:after="0" w:line="240" w:lineRule="auto"/>
        <w:rPr>
          <w:szCs w:val="20"/>
        </w:rPr>
      </w:pPr>
    </w:p>
    <w:p w14:paraId="751D6901" w14:textId="2235CAA0" w:rsidR="00B2012C" w:rsidRPr="00707AFB" w:rsidRDefault="00B2012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2</w:t>
      </w:r>
      <w:r w:rsidRPr="00707AFB">
        <w:rPr>
          <w:szCs w:val="20"/>
        </w:rPr>
        <w:t>: create table</w:t>
      </w:r>
      <w:r w:rsidR="00884B42">
        <w:rPr>
          <w:szCs w:val="20"/>
        </w:rPr>
        <w:t xml:space="preserve"> 쿼리</w:t>
      </w:r>
      <w:r w:rsidRPr="00707AFB">
        <w:rPr>
          <w:rFonts w:hint="eastAsia"/>
          <w:szCs w:val="20"/>
        </w:rPr>
        <w:t>를 실행해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회원</w:t>
      </w:r>
      <w:r w:rsidR="0058199F">
        <w:rPr>
          <w:rFonts w:hint="eastAsia"/>
          <w:szCs w:val="20"/>
        </w:rPr>
        <w:t xml:space="preserve"> </w:t>
      </w:r>
      <w:r w:rsidRPr="00707AFB">
        <w:rPr>
          <w:rFonts w:hint="eastAsia"/>
          <w:szCs w:val="20"/>
        </w:rPr>
        <w:t>정보</w:t>
      </w:r>
      <w:r w:rsidR="001F1127">
        <w:rPr>
          <w:rFonts w:hint="eastAsia"/>
          <w:szCs w:val="20"/>
        </w:rPr>
        <w:t xml:space="preserve"> 테이블</w:t>
      </w:r>
      <w:r w:rsidRPr="00707AFB">
        <w:rPr>
          <w:rFonts w:hint="eastAsia"/>
          <w:szCs w:val="20"/>
        </w:rPr>
        <w:t>(</w:t>
      </w:r>
      <w:proofErr w:type="spellStart"/>
      <w:r w:rsidRPr="00707AFB">
        <w:rPr>
          <w:szCs w:val="20"/>
        </w:rPr>
        <w:t>react_user</w:t>
      </w:r>
      <w:proofErr w:type="spellEnd"/>
      <w:r w:rsidRPr="00707AFB">
        <w:rPr>
          <w:rFonts w:hint="eastAsia"/>
          <w:szCs w:val="20"/>
        </w:rPr>
        <w:t>)</w:t>
      </w:r>
      <w:proofErr w:type="spellStart"/>
      <w:r w:rsidRPr="00707AFB">
        <w:rPr>
          <w:rFonts w:hint="eastAsia"/>
          <w:szCs w:val="20"/>
        </w:rPr>
        <w:t>를</w:t>
      </w:r>
      <w:proofErr w:type="spellEnd"/>
      <w:r w:rsidRPr="00707AFB">
        <w:rPr>
          <w:rFonts w:hint="eastAsia"/>
          <w:szCs w:val="20"/>
        </w:rPr>
        <w:t xml:space="preserve"> 생성한다.</w:t>
      </w:r>
    </w:p>
    <w:p w14:paraId="04523C82" w14:textId="77777777" w:rsidR="00B2012C" w:rsidRPr="00707AFB" w:rsidRDefault="00B2012C" w:rsidP="007C0F3E">
      <w:pPr>
        <w:spacing w:after="0" w:line="240" w:lineRule="auto"/>
        <w:rPr>
          <w:szCs w:val="20"/>
        </w:rPr>
      </w:pPr>
    </w:p>
    <w:p w14:paraId="61E8057D" w14:textId="313AA049" w:rsidR="00B2012C" w:rsidRPr="00707AFB" w:rsidRDefault="00B2012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1</w:t>
      </w:r>
      <w:r w:rsidRPr="00707AFB">
        <w:rPr>
          <w:szCs w:val="20"/>
        </w:rPr>
        <w:t>5:</w:t>
      </w:r>
      <w:r w:rsidR="001F1127">
        <w:rPr>
          <w:szCs w:val="20"/>
        </w:rPr>
        <w:t xml:space="preserve"> 테이블</w:t>
      </w:r>
      <w:r w:rsidRPr="00707AFB">
        <w:rPr>
          <w:rFonts w:hint="eastAsia"/>
          <w:szCs w:val="20"/>
        </w:rPr>
        <w:t xml:space="preserve">에서 유일한 값을 갖는 </w:t>
      </w:r>
      <w:proofErr w:type="spellStart"/>
      <w:r w:rsidRPr="00707AFB">
        <w:rPr>
          <w:szCs w:val="20"/>
        </w:rPr>
        <w:t>usermail</w:t>
      </w:r>
      <w:proofErr w:type="spellEnd"/>
      <w:r w:rsidR="0058199F">
        <w:rPr>
          <w:szCs w:val="20"/>
        </w:rPr>
        <w:t xml:space="preserve"> 컬럼</w:t>
      </w:r>
      <w:r w:rsidRPr="00707AFB">
        <w:rPr>
          <w:rFonts w:hint="eastAsia"/>
          <w:szCs w:val="20"/>
        </w:rPr>
        <w:t>을</w:t>
      </w:r>
      <w:r w:rsidR="00DF49AE" w:rsidRPr="00707AFB">
        <w:rPr>
          <w:rFonts w:hint="eastAsia"/>
          <w:szCs w:val="20"/>
        </w:rPr>
        <w:t xml:space="preserve"> </w:t>
      </w:r>
      <w:r w:rsidR="0058199F">
        <w:rPr>
          <w:rFonts w:hint="eastAsia"/>
          <w:szCs w:val="20"/>
        </w:rPr>
        <w:t>기본 키</w:t>
      </w:r>
      <w:r w:rsidRPr="00707AFB">
        <w:rPr>
          <w:rFonts w:hint="eastAsia"/>
          <w:szCs w:val="20"/>
        </w:rPr>
        <w:t>로 지정한다.</w:t>
      </w:r>
      <w:r w:rsidRPr="00707AFB">
        <w:rPr>
          <w:szCs w:val="20"/>
        </w:rPr>
        <w:t xml:space="preserve"> </w:t>
      </w:r>
      <w:proofErr w:type="spellStart"/>
      <w:r w:rsidRPr="00707AFB">
        <w:rPr>
          <w:szCs w:val="20"/>
        </w:rPr>
        <w:t>usermail</w:t>
      </w:r>
      <w:proofErr w:type="spellEnd"/>
      <w:r w:rsidR="0058199F">
        <w:rPr>
          <w:rFonts w:hint="eastAsia"/>
          <w:szCs w:val="20"/>
        </w:rPr>
        <w:t xml:space="preserve"> 컬럼</w:t>
      </w:r>
      <w:r w:rsidRPr="00707AFB">
        <w:rPr>
          <w:rFonts w:hint="eastAsia"/>
          <w:szCs w:val="20"/>
        </w:rPr>
        <w:t xml:space="preserve">의 값이 </w:t>
      </w:r>
      <w:r w:rsidR="00DF49AE" w:rsidRPr="00707AFB">
        <w:rPr>
          <w:rFonts w:hint="eastAsia"/>
          <w:szCs w:val="20"/>
        </w:rPr>
        <w:t>웹 사이트</w:t>
      </w:r>
      <w:r w:rsidRPr="00707AFB">
        <w:rPr>
          <w:rFonts w:hint="eastAsia"/>
          <w:szCs w:val="20"/>
        </w:rPr>
        <w:t>의 아이디가 된다.</w:t>
      </w:r>
    </w:p>
    <w:p w14:paraId="1D278A71" w14:textId="77777777" w:rsidR="00B2012C" w:rsidRPr="00707AFB" w:rsidRDefault="00B2012C" w:rsidP="007C0F3E">
      <w:pPr>
        <w:spacing w:after="0" w:line="240" w:lineRule="auto"/>
        <w:rPr>
          <w:szCs w:val="20"/>
        </w:rPr>
      </w:pPr>
    </w:p>
    <w:p w14:paraId="10F6D876" w14:textId="79A7B90E" w:rsidR="00B2012C" w:rsidRPr="00707AFB" w:rsidRDefault="00B2012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1</w:t>
      </w:r>
      <w:r w:rsidRPr="00707AFB">
        <w:rPr>
          <w:szCs w:val="20"/>
        </w:rPr>
        <w:t>7:</w:t>
      </w:r>
      <w:r w:rsidR="001F1127">
        <w:rPr>
          <w:szCs w:val="20"/>
        </w:rPr>
        <w:t xml:space="preserve"> 테이블</w:t>
      </w:r>
      <w:r w:rsidRPr="00707AFB">
        <w:rPr>
          <w:rFonts w:hint="eastAsia"/>
          <w:szCs w:val="20"/>
        </w:rPr>
        <w:t>에 한글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 xml:space="preserve"> 삽입을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할 수 있도</w:t>
      </w:r>
      <w:r w:rsidR="00F1501B" w:rsidRPr="00707AFB">
        <w:rPr>
          <w:rFonts w:hint="eastAsia"/>
          <w:szCs w:val="20"/>
        </w:rPr>
        <w:t>록</w:t>
      </w:r>
      <w:r w:rsidRPr="00707AFB">
        <w:rPr>
          <w:szCs w:val="20"/>
        </w:rPr>
        <w:t xml:space="preserve"> charset</w:t>
      </w:r>
      <w:r w:rsidRPr="00707AFB">
        <w:rPr>
          <w:rFonts w:hint="eastAsia"/>
          <w:szCs w:val="20"/>
        </w:rPr>
        <w:t>을</w:t>
      </w:r>
      <w:r w:rsidRPr="00707AFB">
        <w:rPr>
          <w:szCs w:val="20"/>
        </w:rPr>
        <w:t xml:space="preserve"> utf8</w:t>
      </w:r>
      <w:r w:rsidRPr="00707AFB">
        <w:rPr>
          <w:rFonts w:hint="eastAsia"/>
          <w:szCs w:val="20"/>
        </w:rPr>
        <w:t>로 변경한다.</w:t>
      </w:r>
    </w:p>
    <w:p w14:paraId="68DADE50" w14:textId="77777777" w:rsidR="00B2012C" w:rsidRPr="00707AFB" w:rsidRDefault="00B2012C" w:rsidP="007C0F3E">
      <w:pPr>
        <w:spacing w:after="0" w:line="240" w:lineRule="auto"/>
        <w:rPr>
          <w:szCs w:val="20"/>
        </w:rPr>
      </w:pPr>
    </w:p>
    <w:p w14:paraId="2F8F8CCA" w14:textId="333A24D5" w:rsidR="00B2012C" w:rsidRPr="00707AFB" w:rsidRDefault="00B2012C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w</w:t>
      </w:r>
      <w:r w:rsidRPr="00707AFB">
        <w:rPr>
          <w:szCs w:val="20"/>
        </w:rPr>
        <w:t>orkbench</w:t>
      </w:r>
      <w:r w:rsidRPr="00707AFB">
        <w:rPr>
          <w:rFonts w:hint="eastAsia"/>
          <w:szCs w:val="20"/>
        </w:rPr>
        <w:t>에서 세미콜론(</w:t>
      </w:r>
      <w:r w:rsidRPr="00707AFB">
        <w:rPr>
          <w:szCs w:val="20"/>
        </w:rPr>
        <w:t>;)</w:t>
      </w:r>
      <w:r w:rsidRPr="00707AFB">
        <w:rPr>
          <w:rFonts w:hint="eastAsia"/>
          <w:szCs w:val="20"/>
        </w:rPr>
        <w:t xml:space="preserve">을 기준으로 </w:t>
      </w:r>
      <w:r w:rsidRPr="00707AFB">
        <w:rPr>
          <w:szCs w:val="20"/>
        </w:rPr>
        <w:t>3</w:t>
      </w:r>
      <w:r w:rsidRPr="00707AFB">
        <w:rPr>
          <w:rFonts w:hint="eastAsia"/>
          <w:szCs w:val="20"/>
        </w:rPr>
        <w:t>개의</w:t>
      </w:r>
      <w:r w:rsidR="00884B42">
        <w:rPr>
          <w:rFonts w:hint="eastAsia"/>
          <w:szCs w:val="20"/>
        </w:rPr>
        <w:t xml:space="preserve"> 쿼리</w:t>
      </w:r>
      <w:r w:rsidRPr="00707AFB">
        <w:rPr>
          <w:rFonts w:hint="eastAsia"/>
          <w:szCs w:val="20"/>
        </w:rPr>
        <w:t>를 순서대로, 다음과 같이 실행한다.</w:t>
      </w:r>
    </w:p>
    <w:tbl>
      <w:tblPr>
        <w:tblStyle w:val="a5"/>
        <w:tblW w:w="8744" w:type="dxa"/>
        <w:tblLook w:val="04A0" w:firstRow="1" w:lastRow="0" w:firstColumn="1" w:lastColumn="0" w:noHBand="0" w:noVBand="1"/>
      </w:tblPr>
      <w:tblGrid>
        <w:gridCol w:w="8744"/>
      </w:tblGrid>
      <w:tr w:rsidR="00B2012C" w:rsidRPr="00707AFB" w14:paraId="225CDA11" w14:textId="77777777" w:rsidTr="00DA0D7A">
        <w:trPr>
          <w:trHeight w:val="684"/>
        </w:trPr>
        <w:tc>
          <w:tcPr>
            <w:tcW w:w="8744" w:type="dxa"/>
            <w:shd w:val="clear" w:color="auto" w:fill="auto"/>
          </w:tcPr>
          <w:p w14:paraId="3118E02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5963CC3C" wp14:editId="649EFE0D">
                  <wp:extent cx="5081270" cy="4675505"/>
                  <wp:effectExtent l="0" t="0" r="5080" b="0"/>
                  <wp:docPr id="1171" name="그림 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270" cy="467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68F19" w14:textId="77777777" w:rsidR="00B2012C" w:rsidRPr="00707AFB" w:rsidRDefault="00B2012C" w:rsidP="007C0F3E">
      <w:pPr>
        <w:spacing w:after="0" w:line="240" w:lineRule="auto"/>
        <w:rPr>
          <w:szCs w:val="20"/>
        </w:rPr>
      </w:pPr>
    </w:p>
    <w:p w14:paraId="654C9283" w14:textId="77777777" w:rsidR="00B2012C" w:rsidRPr="00707AFB" w:rsidRDefault="00B2012C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459DA307" w14:textId="410155DA" w:rsidR="00B2012C" w:rsidRPr="00707AFB" w:rsidRDefault="00B2012C" w:rsidP="00884B42">
      <w:pPr>
        <w:pStyle w:val="aa"/>
      </w:pPr>
      <w:r w:rsidRPr="00707AFB">
        <w:lastRenderedPageBreak/>
        <w:t xml:space="preserve">146. NODE </w:t>
      </w:r>
      <w:r w:rsidR="0058199F">
        <w:t>회원 가입</w:t>
      </w:r>
      <w:r w:rsidRPr="00707AFB">
        <w:t xml:space="preserve"> </w:t>
      </w:r>
      <w:proofErr w:type="spellStart"/>
      <w:r w:rsidR="001F1127">
        <w:t>Api</w:t>
      </w:r>
      <w:proofErr w:type="spellEnd"/>
      <w:r w:rsidR="001F1127">
        <w:t xml:space="preserve"> 만들기</w:t>
      </w:r>
      <w:r w:rsidR="0058199F">
        <w:rPr>
          <w:rFonts w:hint="eastAsia"/>
        </w:rPr>
        <w:t xml:space="preserve"> </w:t>
      </w:r>
      <w:r w:rsidRPr="00707AFB">
        <w:t xml:space="preserve">1 - </w:t>
      </w:r>
      <w:proofErr w:type="spellStart"/>
      <w:r w:rsidRPr="00707AFB">
        <w:t>bcrypt</w:t>
      </w:r>
      <w:proofErr w:type="spellEnd"/>
      <w:r w:rsidRPr="00707AFB">
        <w:t>로 암호화하기</w:t>
      </w:r>
    </w:p>
    <w:p w14:paraId="4B840B8C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3BBE90E" w14:textId="5B0B3361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bcrypt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로 회원 비밀번호를 암호화할 수 있다.</w:t>
      </w:r>
    </w:p>
    <w:p w14:paraId="7AE886D7" w14:textId="6A15AA5D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crypt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salt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면</w:t>
      </w:r>
      <w:r w:rsidRPr="00707AFB">
        <w:rPr>
          <w:rFonts w:asciiTheme="minorEastAsia" w:hAnsiTheme="minorEastAsia"/>
          <w:szCs w:val="20"/>
        </w:rPr>
        <w:t xml:space="preserve">, </w:t>
      </w:r>
      <w:r w:rsidR="0058199F">
        <w:rPr>
          <w:rFonts w:asciiTheme="minorEastAsia" w:hAnsiTheme="minorEastAsia" w:hint="eastAsia"/>
          <w:szCs w:val="20"/>
        </w:rPr>
        <w:t xml:space="preserve">좀 </w:t>
      </w:r>
      <w:r w:rsidRPr="00707AFB">
        <w:rPr>
          <w:rFonts w:asciiTheme="minorEastAsia" w:hAnsiTheme="minorEastAsia" w:hint="eastAsia"/>
          <w:szCs w:val="20"/>
        </w:rPr>
        <w:t>더 안전하게 암호화할 수 있다.</w:t>
      </w:r>
    </w:p>
    <w:p w14:paraId="4589CE41" w14:textId="77777777" w:rsidR="00B2012C" w:rsidRPr="0058199F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2BA8009" w14:textId="070DB8AC" w:rsidR="00B2012C" w:rsidRPr="00707AFB" w:rsidRDefault="0058199F" w:rsidP="007C0F3E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회원 가입</w:t>
      </w:r>
      <w:r w:rsidR="00B2012C" w:rsidRPr="00707AFB">
        <w:rPr>
          <w:rFonts w:asciiTheme="minorEastAsia" w:hAnsiTheme="minorEastAsia" w:hint="eastAsia"/>
          <w:szCs w:val="20"/>
        </w:rPr>
        <w:t>을 하면 다양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="00B2012C"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="00B2012C" w:rsidRPr="00707AFB">
        <w:rPr>
          <w:rFonts w:asciiTheme="minorEastAsia" w:hAnsiTheme="minorEastAsia" w:hint="eastAsia"/>
          <w:szCs w:val="20"/>
        </w:rPr>
        <w:t>입력받게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 xml:space="preserve"> 된다.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 xml:space="preserve">이 중 로그인 비밀번호를 그대로 </w:t>
      </w:r>
      <w:proofErr w:type="spellStart"/>
      <w:r w:rsidR="00B2012C" w:rsidRPr="00707AFB">
        <w:rPr>
          <w:rFonts w:asciiTheme="minorEastAsia" w:hAnsiTheme="minorEastAsia" w:hint="eastAsia"/>
          <w:szCs w:val="20"/>
        </w:rPr>
        <w:t>d</w:t>
      </w:r>
      <w:r w:rsidR="00B2012C" w:rsidRPr="00707AFB">
        <w:rPr>
          <w:rFonts w:asciiTheme="minorEastAsia" w:hAnsiTheme="minorEastAsia"/>
          <w:szCs w:val="20"/>
        </w:rPr>
        <w:t>b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 xml:space="preserve">에 넣어 보관하는 것은 </w:t>
      </w:r>
      <w:r>
        <w:rPr>
          <w:rFonts w:asciiTheme="minorEastAsia" w:hAnsiTheme="minorEastAsia" w:hint="eastAsia"/>
          <w:szCs w:val="20"/>
        </w:rPr>
        <w:t>매우</w:t>
      </w:r>
      <w:r w:rsidR="00B2012C" w:rsidRPr="00707AFB">
        <w:rPr>
          <w:rFonts w:asciiTheme="minorEastAsia" w:hAnsiTheme="minorEastAsia" w:hint="eastAsia"/>
          <w:szCs w:val="20"/>
        </w:rPr>
        <w:t xml:space="preserve"> 위험하다.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 xml:space="preserve">비밀번호는 </w:t>
      </w:r>
      <w:proofErr w:type="spellStart"/>
      <w:r w:rsidR="00B2012C" w:rsidRPr="00707AFB">
        <w:rPr>
          <w:rFonts w:asciiTheme="minorEastAsia" w:hAnsiTheme="minorEastAsia" w:hint="eastAsia"/>
          <w:szCs w:val="20"/>
        </w:rPr>
        <w:t>복호화할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 xml:space="preserve"> 필요가 없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>해시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B2012C" w:rsidRPr="00707AFB">
        <w:rPr>
          <w:rFonts w:asciiTheme="minorEastAsia" w:hAnsiTheme="minorEastAsia" w:hint="eastAsia"/>
          <w:szCs w:val="20"/>
        </w:rPr>
        <w:t>로 암호화한다.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 xml:space="preserve">해시 알고리즘은 암호화만 가능하고 복호화는 불가능한데, </w:t>
      </w:r>
      <w:proofErr w:type="spellStart"/>
      <w:r w:rsidR="00B2012C" w:rsidRPr="00707AFB">
        <w:rPr>
          <w:rFonts w:asciiTheme="minorEastAsia" w:hAnsiTheme="minorEastAsia"/>
          <w:szCs w:val="20"/>
        </w:rPr>
        <w:t>b</w:t>
      </w:r>
      <w:r w:rsidR="00B2012C" w:rsidRPr="00707AFB">
        <w:rPr>
          <w:rFonts w:asciiTheme="minorEastAsia" w:hAnsiTheme="minorEastAsia" w:hint="eastAsia"/>
          <w:szCs w:val="20"/>
        </w:rPr>
        <w:t>c</w:t>
      </w:r>
      <w:r w:rsidR="00B2012C" w:rsidRPr="00707AFB">
        <w:rPr>
          <w:rFonts w:asciiTheme="minorEastAsia" w:hAnsiTheme="minorEastAsia"/>
          <w:szCs w:val="20"/>
        </w:rPr>
        <w:t>rypt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="00B2012C"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B2012C" w:rsidRPr="00707AFB">
        <w:rPr>
          <w:rFonts w:asciiTheme="minorEastAsia" w:hAnsiTheme="minorEastAsia" w:hint="eastAsia"/>
          <w:szCs w:val="20"/>
        </w:rPr>
        <w:t>하면 간편하게 해시 암호화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="00B2012C" w:rsidRPr="00707AFB">
        <w:rPr>
          <w:rFonts w:asciiTheme="minorEastAsia" w:hAnsiTheme="minorEastAsia" w:hint="eastAsia"/>
          <w:szCs w:val="20"/>
        </w:rPr>
        <w:t>할 수 있다.</w:t>
      </w:r>
    </w:p>
    <w:p w14:paraId="57CEACBD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EC5B5D6" w14:textId="34725422" w:rsidR="00B2012C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창</w:t>
      </w:r>
      <w:r w:rsidR="00B2012C" w:rsidRPr="00707AFB">
        <w:rPr>
          <w:rFonts w:asciiTheme="minorEastAsia" w:hAnsiTheme="minorEastAsia" w:hint="eastAsia"/>
          <w:szCs w:val="20"/>
        </w:rPr>
        <w:t>을 열어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>n</w:t>
      </w:r>
      <w:r w:rsidR="00B2012C"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B2012C" w:rsidRPr="00707AFB">
        <w:rPr>
          <w:rFonts w:asciiTheme="minorEastAsia" w:hAnsiTheme="minorEastAsia" w:hint="eastAsia"/>
          <w:szCs w:val="20"/>
        </w:rPr>
        <w:t>(</w:t>
      </w:r>
      <w:r w:rsidR="00B2012C" w:rsidRPr="00707AFB">
        <w:rPr>
          <w:rFonts w:asciiTheme="minorEastAsia" w:hAnsiTheme="minorEastAsia"/>
          <w:szCs w:val="20"/>
        </w:rPr>
        <w:t>C:\react200)</w:t>
      </w:r>
      <w:r w:rsidR="00B2012C" w:rsidRPr="00707AFB">
        <w:rPr>
          <w:rFonts w:asciiTheme="minorEastAsia" w:hAnsiTheme="minorEastAsia" w:hint="eastAsia"/>
          <w:szCs w:val="20"/>
        </w:rPr>
        <w:t xml:space="preserve">로 이동한다. </w:t>
      </w:r>
      <w:r w:rsidR="00B2012C" w:rsidRPr="00707AFB">
        <w:rPr>
          <w:rFonts w:asciiTheme="minorEastAsia" w:hAnsiTheme="minorEastAsia"/>
          <w:szCs w:val="20"/>
        </w:rPr>
        <w:t>[</w:t>
      </w:r>
      <w:proofErr w:type="spellStart"/>
      <w:r w:rsidR="00B2012C" w:rsidRPr="00707AFB">
        <w:rPr>
          <w:rFonts w:asciiTheme="minorEastAsia" w:hAnsiTheme="minorEastAsia"/>
          <w:szCs w:val="20"/>
        </w:rPr>
        <w:t>npm</w:t>
      </w:r>
      <w:proofErr w:type="spellEnd"/>
      <w:r w:rsidR="00B2012C" w:rsidRPr="00707AFB">
        <w:rPr>
          <w:rFonts w:asciiTheme="minorEastAsia" w:hAnsiTheme="minorEastAsia"/>
          <w:szCs w:val="20"/>
        </w:rPr>
        <w:t xml:space="preserve"> install --save </w:t>
      </w:r>
      <w:proofErr w:type="spellStart"/>
      <w:r w:rsidR="00B2012C" w:rsidRPr="00707AFB">
        <w:rPr>
          <w:rFonts w:asciiTheme="minorEastAsia" w:hAnsiTheme="minorEastAsia"/>
          <w:szCs w:val="20"/>
        </w:rPr>
        <w:t>bcrypt</w:t>
      </w:r>
      <w:proofErr w:type="spellEnd"/>
      <w:r w:rsidR="00B2012C" w:rsidRPr="00707AFB">
        <w:rPr>
          <w:rFonts w:asciiTheme="minorEastAsia" w:hAnsiTheme="minorEastAsia"/>
          <w:szCs w:val="20"/>
        </w:rPr>
        <w:t>]</w:t>
      </w:r>
      <w:proofErr w:type="spellStart"/>
      <w:r w:rsidR="00B2012C"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 xml:space="preserve"> 입력하면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>다음과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="00B2012C" w:rsidRPr="00707AFB">
        <w:rPr>
          <w:rFonts w:asciiTheme="minorEastAsia" w:hAnsiTheme="minorEastAsia" w:hint="eastAsia"/>
          <w:szCs w:val="20"/>
        </w:rPr>
        <w:t>n</w:t>
      </w:r>
      <w:r w:rsidR="00B2012C" w:rsidRPr="00707AFB">
        <w:rPr>
          <w:rFonts w:asciiTheme="minorEastAsia" w:hAnsiTheme="minorEastAsia"/>
          <w:szCs w:val="20"/>
        </w:rPr>
        <w:t>pm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 xml:space="preserve">이 </w:t>
      </w:r>
      <w:proofErr w:type="spellStart"/>
      <w:r w:rsidR="00B2012C" w:rsidRPr="00707AFB">
        <w:rPr>
          <w:rFonts w:asciiTheme="minorEastAsia" w:hAnsiTheme="minorEastAsia"/>
          <w:szCs w:val="20"/>
        </w:rPr>
        <w:t>bcrypt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26"/>
      </w:tblGrid>
      <w:tr w:rsidR="00B2012C" w:rsidRPr="00707AFB" w14:paraId="60E1F9E9" w14:textId="77777777" w:rsidTr="001B0F95">
        <w:trPr>
          <w:trHeight w:val="1119"/>
        </w:trPr>
        <w:tc>
          <w:tcPr>
            <w:tcW w:w="8326" w:type="dxa"/>
            <w:shd w:val="clear" w:color="auto" w:fill="auto"/>
          </w:tcPr>
          <w:p w14:paraId="71DDB12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28513E9" wp14:editId="0659ADA9">
                  <wp:extent cx="5149850" cy="1181735"/>
                  <wp:effectExtent l="0" t="0" r="0" b="0"/>
                  <wp:docPr id="1172" name="그림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C8A05" w14:textId="73C21A7D" w:rsidR="001B0F95" w:rsidRPr="00707AFB" w:rsidRDefault="001B0F95" w:rsidP="001B0F95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1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256FEC0" w14:textId="5F7EED2A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C:\react200)</w:t>
      </w:r>
      <w:r w:rsidRPr="00707AFB">
        <w:rPr>
          <w:rFonts w:asciiTheme="minorEastAsia" w:hAnsiTheme="minorEastAsia" w:hint="eastAsia"/>
          <w:szCs w:val="20"/>
        </w:rPr>
        <w:t>의 s</w:t>
      </w:r>
      <w:r w:rsidRPr="00707AFB">
        <w:rPr>
          <w:rFonts w:asciiTheme="minorEastAsia" w:hAnsiTheme="minorEastAsia"/>
          <w:szCs w:val="20"/>
        </w:rPr>
        <w:t>erver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1E77E2BE" w14:textId="15D8EC90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server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5B10DD3B" w14:textId="77777777" w:rsidTr="00DA0D7A">
        <w:trPr>
          <w:trHeight w:val="1811"/>
        </w:trPr>
        <w:tc>
          <w:tcPr>
            <w:tcW w:w="562" w:type="dxa"/>
          </w:tcPr>
          <w:p w14:paraId="7842687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26AD939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C03C7E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81967D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1B0E16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9C3AE1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12F99BD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8</w:t>
            </w:r>
          </w:p>
          <w:p w14:paraId="0CDD576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9</w:t>
            </w:r>
          </w:p>
        </w:tc>
        <w:tc>
          <w:tcPr>
            <w:tcW w:w="9808" w:type="dxa"/>
          </w:tcPr>
          <w:p w14:paraId="226E2C3C" w14:textId="2E279918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77A3C74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s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s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sR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;</w:t>
            </w:r>
          </w:p>
          <w:p w14:paraId="61209B3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AEFCEF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app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ress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1CE3E433" w14:textId="7DF78E71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6DB645C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register"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s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049FC78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0B7213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port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cess.env.PO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|| 5000;</w:t>
            </w:r>
          </w:p>
          <w:p w14:paraId="0C81651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.liste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port, () =&gt; console.log(`Listening on port ${port}`));</w:t>
            </w:r>
          </w:p>
        </w:tc>
      </w:tr>
    </w:tbl>
    <w:p w14:paraId="310401A7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1C04454" w14:textId="2112784A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6: 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register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가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되면, </w:t>
      </w:r>
      <w:r w:rsidR="00DA40A8" w:rsidRPr="00707AFB">
        <w:rPr>
          <w:rFonts w:asciiTheme="minorEastAsia" w:hAnsiTheme="minorEastAsia"/>
          <w:szCs w:val="20"/>
        </w:rPr>
        <w:t>line 2</w:t>
      </w:r>
      <w:r w:rsidRPr="00707AFB">
        <w:rPr>
          <w:rFonts w:asciiTheme="minorEastAsia" w:hAnsiTheme="minorEastAsia" w:hint="eastAsia"/>
          <w:szCs w:val="20"/>
        </w:rPr>
        <w:t>에서 지정한 회원</w:t>
      </w:r>
      <w:r w:rsidR="0058199F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 라우터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 라우팅한다.</w:t>
      </w:r>
    </w:p>
    <w:p w14:paraId="480A0A21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43375FF" w14:textId="6D7754DA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UsersRou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05429899" w14:textId="70EC7493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UsersRou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5944E2D0" w14:textId="77777777" w:rsidTr="00DA0D7A">
        <w:trPr>
          <w:trHeight w:val="1811"/>
        </w:trPr>
        <w:tc>
          <w:tcPr>
            <w:tcW w:w="562" w:type="dxa"/>
          </w:tcPr>
          <w:p w14:paraId="66E4DAB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4A7234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B01263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625156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7B3EEE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CE215B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78683E4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522B505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2B4F16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29D6B7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7C314BE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A3B128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174189F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4855F3C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24755A6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451AF89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36BF8F6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6DED0E0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3A3FF17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421E603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225E8BA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202065C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7</w:t>
            </w:r>
          </w:p>
          <w:p w14:paraId="15EE450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70DB42C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269CFA2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6F3640D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0F61CC8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35EF091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</w:tc>
        <w:tc>
          <w:tcPr>
            <w:tcW w:w="9808" w:type="dxa"/>
          </w:tcPr>
          <w:p w14:paraId="2E3B9E5A" w14:textId="022C513B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4036BFF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cryp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cryp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0F6FDF7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altRound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10;</w:t>
            </w:r>
          </w:p>
          <w:p w14:paraId="51DDC069" w14:textId="00709350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432B5B9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', (req, res, next) =&gt; {</w:t>
            </w:r>
          </w:p>
          <w:p w14:paraId="71660C8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type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query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72FB218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ype == "signup"){</w:t>
            </w:r>
          </w:p>
          <w:p w14:paraId="274248BB" w14:textId="7F6DB375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//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회원 가입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정보 삽입</w:t>
            </w:r>
          </w:p>
          <w:p w14:paraId="34ECFE2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try {</w:t>
            </w:r>
          </w:p>
          <w:p w14:paraId="02E01929" w14:textId="460B889F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/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모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CRUD)</w:t>
            </w:r>
          </w:p>
          <w:p w14:paraId="6A31E35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16EAF88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</w:p>
          <w:p w14:paraId="4F4CB91E" w14:textId="1E3EC8A2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="00884B42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쿼리</w:t>
            </w:r>
            <w:r w:rsidR="00496B6F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1F1127">
              <w:rPr>
                <w:rStyle w:val="ImportTok"/>
                <w:rFonts w:ascii="HY그래픽M" w:eastAsia="HY그래픽M"/>
                <w:sz w:val="20"/>
                <w:szCs w:val="20"/>
              </w:rPr>
              <w:t>호출 정보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입력</w:t>
            </w:r>
          </w:p>
          <w:p w14:paraId="4D669395" w14:textId="77014DDF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xml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파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명</w:t>
            </w:r>
          </w:p>
          <w:p w14:paraId="7338933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cru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insert';//select, insert, update, delete 중에 입력</w:t>
            </w:r>
          </w:p>
          <w:p w14:paraId="5C75A2B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app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sertUs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27F1182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</w:p>
          <w:p w14:paraId="67398FA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Plaintext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is_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2648C59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Plaintext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'' &amp;&amp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Plaintext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undefined ){</w:t>
            </w:r>
          </w:p>
          <w:p w14:paraId="50D04BF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crypt.genSal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altRound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function(err, salt) {</w:t>
            </w:r>
          </w:p>
          <w:p w14:paraId="61FEA84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crypt.hash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Plaintext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salt, function(err, hash) {</w:t>
            </w:r>
          </w:p>
          <w:p w14:paraId="018AA76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is_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hash;</w:t>
            </w:r>
          </w:p>
          <w:p w14:paraId="3F45CF3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/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742A9FC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next('route')</w:t>
            </w:r>
          </w:p>
          <w:p w14:paraId="223FBEA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);</w:t>
            </w:r>
          </w:p>
          <w:p w14:paraId="0282CD9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});</w:t>
            </w:r>
          </w:p>
          <w:p w14:paraId="6F15CC0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324229C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/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2F48947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next('route')</w:t>
            </w:r>
          </w:p>
          <w:p w14:paraId="0E74CB1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31A0D34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 catch (error) {</w:t>
            </w:r>
          </w:p>
          <w:p w14:paraId="01D5358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Module 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rror : "+ error);      </w:t>
            </w:r>
          </w:p>
          <w:p w14:paraId="6B73A93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</w:t>
            </w:r>
          </w:p>
          <w:p w14:paraId="4F2F00F7" w14:textId="409F49BC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42BE32A9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5AA42DB" w14:textId="5065473A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: </w:t>
      </w:r>
      <w:proofErr w:type="spellStart"/>
      <w:r w:rsidRPr="00707AFB">
        <w:rPr>
          <w:rFonts w:asciiTheme="minorEastAsia" w:hAnsiTheme="minorEastAsia"/>
          <w:szCs w:val="20"/>
        </w:rPr>
        <w:t>bcrypt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require</w:t>
      </w:r>
      <w:r w:rsidRPr="00707AFB">
        <w:rPr>
          <w:rFonts w:asciiTheme="minorEastAsia" w:hAnsiTheme="minorEastAsia" w:hint="eastAsia"/>
          <w:szCs w:val="20"/>
        </w:rPr>
        <w:t>해</w:t>
      </w:r>
      <w:r w:rsidR="002C1C0D" w:rsidRPr="00707AFB">
        <w:rPr>
          <w:rFonts w:asciiTheme="minorEastAsia" w:hAnsiTheme="minorEastAsia" w:hint="eastAsia"/>
          <w:szCs w:val="20"/>
        </w:rPr>
        <w:t xml:space="preserve"> </w:t>
      </w:r>
      <w:r w:rsidR="00BB0ECB" w:rsidRPr="00707AFB">
        <w:rPr>
          <w:rFonts w:asciiTheme="minorEastAsia" w:hAnsiTheme="minorEastAsia" w:hint="eastAsia"/>
          <w:szCs w:val="20"/>
        </w:rPr>
        <w:t>사용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bcrypt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서 지원하는 </w:t>
      </w:r>
      <w:r w:rsidRPr="00707AFB">
        <w:rPr>
          <w:rFonts w:asciiTheme="minorEastAsia" w:hAnsiTheme="minorEastAsia"/>
          <w:szCs w:val="20"/>
        </w:rPr>
        <w:t>salt</w:t>
      </w:r>
      <w:r w:rsidRPr="00707AFB">
        <w:rPr>
          <w:rFonts w:asciiTheme="minorEastAsia" w:hAnsiTheme="minorEastAsia" w:hint="eastAsia"/>
          <w:szCs w:val="20"/>
        </w:rPr>
        <w:t xml:space="preserve">의 크기를 </w:t>
      </w:r>
      <w:r w:rsidR="0058199F">
        <w:rPr>
          <w:rFonts w:asciiTheme="minorEastAsia" w:hAnsiTheme="minorEastAsia"/>
          <w:szCs w:val="20"/>
        </w:rPr>
        <w:t>‘</w:t>
      </w:r>
      <w:r w:rsidRPr="00707AFB">
        <w:rPr>
          <w:rFonts w:asciiTheme="minorEastAsia" w:hAnsiTheme="minorEastAsia"/>
          <w:szCs w:val="20"/>
        </w:rPr>
        <w:t>10</w:t>
      </w:r>
      <w:r w:rsidR="0058199F">
        <w:rPr>
          <w:rFonts w:asciiTheme="minorEastAsia" w:hAnsiTheme="minorEastAsia"/>
          <w:szCs w:val="20"/>
        </w:rPr>
        <w:t>’</w:t>
      </w:r>
      <w:r w:rsidRPr="00707AFB">
        <w:rPr>
          <w:rFonts w:asciiTheme="minorEastAsia" w:hAnsiTheme="minorEastAsia" w:hint="eastAsia"/>
          <w:szCs w:val="20"/>
        </w:rPr>
        <w:t>으로 설정한다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2012C" w:rsidRPr="00707AFB" w14:paraId="31EDD4B9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38DA5" w14:textId="77777777" w:rsidR="00B2012C" w:rsidRPr="00707AFB" w:rsidRDefault="00B2012C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B2012C" w:rsidRPr="00707AFB" w14:paraId="7419D650" w14:textId="77777777" w:rsidTr="00DA0D7A">
        <w:trPr>
          <w:trHeight w:val="6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6989F" w14:textId="797A70D1" w:rsidR="00B2012C" w:rsidRPr="00707AFB" w:rsidRDefault="00B2012C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>s</w:t>
            </w:r>
            <w:r w:rsidRPr="00707AFB">
              <w:rPr>
                <w:rFonts w:asciiTheme="minorEastAsia" w:hAnsiTheme="minorEastAsia"/>
                <w:szCs w:val="20"/>
              </w:rPr>
              <w:t>alt</w:t>
            </w:r>
            <w:r w:rsidRPr="00707AFB">
              <w:rPr>
                <w:rFonts w:asciiTheme="minorEastAsia" w:hAnsiTheme="minorEastAsia" w:hint="eastAsia"/>
                <w:szCs w:val="20"/>
              </w:rPr>
              <w:t>는 해커가 비밀번호를 유추하기 어렵도</w:t>
            </w:r>
            <w:r w:rsidR="00F1501B" w:rsidRPr="00707AFB">
              <w:rPr>
                <w:rFonts w:asciiTheme="minorEastAsia" w:hAnsiTheme="minorEastAsia" w:hint="eastAsia"/>
                <w:szCs w:val="20"/>
              </w:rPr>
              <w:t>록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한 번 더 암호화</w:t>
            </w:r>
            <w:r w:rsidR="00E5391C">
              <w:rPr>
                <w:rFonts w:asciiTheme="minorEastAsia" w:hAnsiTheme="minorEastAsia" w:hint="eastAsia"/>
                <w:szCs w:val="20"/>
              </w:rPr>
              <w:t>하</w:t>
            </w:r>
            <w:r w:rsidRPr="00707AFB">
              <w:rPr>
                <w:rFonts w:asciiTheme="minorEastAsia" w:hAnsiTheme="minorEastAsia" w:hint="eastAsia"/>
                <w:szCs w:val="20"/>
              </w:rPr>
              <w:t>는</w:t>
            </w:r>
            <w:r w:rsidR="005B5D38" w:rsidRPr="00707AFB">
              <w:rPr>
                <w:rFonts w:asciiTheme="minorEastAsia" w:hAnsiTheme="minorEastAsia" w:hint="eastAsia"/>
                <w:szCs w:val="20"/>
              </w:rPr>
              <w:t xml:space="preserve"> 문자</w:t>
            </w:r>
            <w:r w:rsidRPr="00707AFB">
              <w:rPr>
                <w:rFonts w:asciiTheme="minorEastAsia" w:hAnsiTheme="minorEastAsia" w:hint="eastAsia"/>
                <w:szCs w:val="20"/>
              </w:rPr>
              <w:t>열이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707AFB">
              <w:rPr>
                <w:rFonts w:asciiTheme="minorEastAsia" w:hAnsiTheme="minorEastAsia" w:hint="eastAsia"/>
                <w:szCs w:val="20"/>
              </w:rPr>
              <w:t>b</w:t>
            </w:r>
            <w:r w:rsidRPr="00707AFB">
              <w:rPr>
                <w:rFonts w:asciiTheme="minorEastAsia" w:hAnsiTheme="minorEastAsia"/>
                <w:szCs w:val="20"/>
              </w:rPr>
              <w:t>crypt</w:t>
            </w:r>
            <w:proofErr w:type="spellEnd"/>
            <w:r w:rsidR="000A3F4F" w:rsidRPr="00707AFB">
              <w:rPr>
                <w:rFonts w:asciiTheme="minorEastAsia" w:hAnsiTheme="minorEastAsia" w:hint="eastAsia"/>
                <w:szCs w:val="20"/>
              </w:rPr>
              <w:t xml:space="preserve"> 패키지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내부적으로 s</w:t>
            </w:r>
            <w:r w:rsidRPr="00707AFB">
              <w:rPr>
                <w:rFonts w:asciiTheme="minorEastAsia" w:hAnsiTheme="minorEastAsia"/>
                <w:szCs w:val="20"/>
              </w:rPr>
              <w:t>alt</w:t>
            </w:r>
            <w:r w:rsidRPr="00707AFB">
              <w:rPr>
                <w:rFonts w:asciiTheme="minorEastAsia" w:hAnsiTheme="minorEastAsia" w:hint="eastAsia"/>
                <w:szCs w:val="20"/>
              </w:rPr>
              <w:t>의 크기만큼의 임의의</w:t>
            </w:r>
            <w:r w:rsidR="005B5D38" w:rsidRPr="00707AFB">
              <w:rPr>
                <w:rFonts w:asciiTheme="minorEastAsia" w:hAnsiTheme="minorEastAsia" w:hint="eastAsia"/>
                <w:szCs w:val="20"/>
              </w:rPr>
              <w:t xml:space="preserve"> 문자</w:t>
            </w:r>
            <w:r w:rsidRPr="00707AFB">
              <w:rPr>
                <w:rFonts w:asciiTheme="minorEastAsia" w:hAnsiTheme="minorEastAsia" w:hint="eastAsia"/>
                <w:szCs w:val="20"/>
              </w:rPr>
              <w:t>열을 생성한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bcript</w:t>
            </w:r>
            <w:proofErr w:type="spellEnd"/>
            <w:r w:rsidRPr="00707AFB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707AFB">
              <w:rPr>
                <w:rFonts w:asciiTheme="minorEastAsia" w:hAnsiTheme="minorEastAsia"/>
                <w:szCs w:val="20"/>
              </w:rPr>
              <w:t>hash</w:t>
            </w:r>
            <w:r w:rsidR="00EC7F5C" w:rsidRPr="00707AFB">
              <w:rPr>
                <w:rFonts w:asciiTheme="minorEastAsia" w:hAnsiTheme="minorEastAsia" w:hint="eastAsia"/>
                <w:szCs w:val="20"/>
              </w:rPr>
              <w:t xml:space="preserve"> 함수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와 </w:t>
            </w:r>
            <w:r w:rsidRPr="00707AFB">
              <w:rPr>
                <w:rFonts w:asciiTheme="minorEastAsia" w:hAnsiTheme="minorEastAsia"/>
                <w:szCs w:val="20"/>
              </w:rPr>
              <w:t>salt</w:t>
            </w:r>
            <w:r w:rsidRPr="00707AFB">
              <w:rPr>
                <w:rFonts w:asciiTheme="minorEastAsia" w:hAnsiTheme="minorEastAsia" w:hint="eastAsia"/>
                <w:szCs w:val="20"/>
              </w:rPr>
              <w:t>를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>해 암호화한 결과</w:t>
            </w:r>
            <w:r w:rsidR="006E0B42" w:rsidRPr="00707AFB">
              <w:rPr>
                <w:rFonts w:asciiTheme="minorEastAsia" w:hAnsiTheme="minorEastAsia" w:hint="eastAsia"/>
                <w:szCs w:val="20"/>
              </w:rPr>
              <w:t>는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/>
                <w:szCs w:val="20"/>
              </w:rPr>
              <w:t>hash</w:t>
            </w:r>
            <w:r w:rsidR="00EC7F5C" w:rsidRPr="00707AFB">
              <w:rPr>
                <w:rFonts w:asciiTheme="minorEastAsia" w:hAnsiTheme="minorEastAsia" w:hint="eastAsia"/>
                <w:szCs w:val="20"/>
              </w:rPr>
              <w:t xml:space="preserve"> 함수</w:t>
            </w:r>
            <w:r w:rsidRPr="00707AFB">
              <w:rPr>
                <w:rFonts w:asciiTheme="minorEastAsia" w:hAnsiTheme="minorEastAsia" w:hint="eastAsia"/>
                <w:szCs w:val="20"/>
              </w:rPr>
              <w:t>만으로 암호화한 결과보다 복잡해 복호화가 어렵다.</w:t>
            </w:r>
          </w:p>
        </w:tc>
      </w:tr>
    </w:tbl>
    <w:p w14:paraId="1E3FB101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C76233F" w14:textId="32626F9C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6</w:t>
      </w:r>
      <w:r w:rsidRPr="00707AFB">
        <w:rPr>
          <w:rFonts w:asciiTheme="minorEastAsia" w:hAnsiTheme="minorEastAsia" w:hint="eastAsia"/>
          <w:szCs w:val="20"/>
        </w:rPr>
        <w:t>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ype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의 값이 </w:t>
      </w:r>
      <w:r w:rsidRPr="00707AFB">
        <w:rPr>
          <w:rFonts w:asciiTheme="minorEastAsia" w:hAnsiTheme="minorEastAsia"/>
          <w:szCs w:val="20"/>
        </w:rPr>
        <w:t>signup</w:t>
      </w:r>
      <w:r w:rsidRPr="00707AFB">
        <w:rPr>
          <w:rFonts w:asciiTheme="minorEastAsia" w:hAnsiTheme="minorEastAsia" w:hint="eastAsia"/>
          <w:szCs w:val="20"/>
        </w:rPr>
        <w:t>일 경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회원 정보를 </w:t>
      </w:r>
      <w:r w:rsidRPr="00707AFB">
        <w:rPr>
          <w:rFonts w:asciiTheme="minorEastAsia" w:hAnsiTheme="minorEastAsia"/>
          <w:szCs w:val="20"/>
        </w:rPr>
        <w:t>insert</w:t>
      </w:r>
      <w:r w:rsidRPr="00707AFB">
        <w:rPr>
          <w:rFonts w:asciiTheme="minorEastAsia" w:hAnsiTheme="minorEastAsia" w:hint="eastAsia"/>
          <w:szCs w:val="20"/>
        </w:rPr>
        <w:t xml:space="preserve">하는 </w:t>
      </w:r>
      <w:r w:rsidR="0058199F">
        <w:rPr>
          <w:rFonts w:asciiTheme="minorEastAsia" w:hAnsiTheme="minorEastAsia" w:hint="eastAsia"/>
          <w:szCs w:val="20"/>
        </w:rPr>
        <w:t>mapper 정보</w:t>
      </w:r>
      <w:r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req.body</w:t>
      </w:r>
      <w:proofErr w:type="spellEnd"/>
      <w:proofErr w:type="gramEnd"/>
      <w:r w:rsidRPr="00707AFB">
        <w:rPr>
          <w:rFonts w:asciiTheme="minorEastAsia" w:hAnsiTheme="minorEastAsia" w:hint="eastAsia"/>
          <w:szCs w:val="20"/>
        </w:rPr>
        <w:t>에 할당한다.</w:t>
      </w:r>
    </w:p>
    <w:p w14:paraId="2B32DDFD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97AEBEE" w14:textId="5ED55748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8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9: </w:t>
      </w:r>
      <w:proofErr w:type="spellStart"/>
      <w:r w:rsidRPr="00707AFB">
        <w:rPr>
          <w:rFonts w:asciiTheme="minorEastAsia" w:hAnsiTheme="minorEastAsia"/>
          <w:szCs w:val="20"/>
        </w:rPr>
        <w:t>req.body.is_Password</w:t>
      </w:r>
      <w:proofErr w:type="spellEnd"/>
      <w:r w:rsidRPr="00707AFB">
        <w:rPr>
          <w:rFonts w:asciiTheme="minorEastAsia" w:hAnsiTheme="minorEastAsia" w:hint="eastAsia"/>
          <w:szCs w:val="20"/>
        </w:rPr>
        <w:t>는 암호화되지 않은 비밀번호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값이 있다면 </w:t>
      </w:r>
      <w:proofErr w:type="spellStart"/>
      <w:r w:rsidRPr="00707AFB">
        <w:rPr>
          <w:rFonts w:asciiTheme="minorEastAsia" w:hAnsiTheme="minorEastAsia"/>
          <w:szCs w:val="20"/>
        </w:rPr>
        <w:t>brypt</w:t>
      </w:r>
      <w:proofErr w:type="spellEnd"/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암호화를 실행한</w:t>
      </w:r>
      <w:r w:rsidRPr="00707AFB">
        <w:rPr>
          <w:rFonts w:asciiTheme="minorEastAsia" w:hAnsiTheme="minorEastAsia" w:hint="eastAsia"/>
          <w:szCs w:val="20"/>
        </w:rPr>
        <w:lastRenderedPageBreak/>
        <w:t>다.</w:t>
      </w:r>
    </w:p>
    <w:p w14:paraId="5BB9EC11" w14:textId="77777777" w:rsidR="00B2012C" w:rsidRPr="0058199F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A22384" w14:textId="58033CFC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0: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genSal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l</w:t>
      </w:r>
      <w:r w:rsidRPr="00707AFB">
        <w:rPr>
          <w:rFonts w:asciiTheme="minorEastAsia" w:hAnsiTheme="minorEastAsia"/>
          <w:szCs w:val="20"/>
        </w:rPr>
        <w:t>ine</w:t>
      </w:r>
      <w:r w:rsidR="00DA40A8" w:rsidRPr="00707AFB">
        <w:rPr>
          <w:rFonts w:asciiTheme="minorEastAsia" w:hAnsiTheme="minorEastAsia"/>
          <w:szCs w:val="20"/>
        </w:rPr>
        <w:t xml:space="preserve"> 3</w:t>
      </w:r>
      <w:r w:rsidRPr="00707AFB">
        <w:rPr>
          <w:rFonts w:asciiTheme="minorEastAsia" w:hAnsiTheme="minorEastAsia" w:hint="eastAsia"/>
          <w:szCs w:val="20"/>
        </w:rPr>
        <w:t xml:space="preserve">에서 지정한 크기의 </w:t>
      </w:r>
      <w:r w:rsidRPr="00707AFB">
        <w:rPr>
          <w:rFonts w:asciiTheme="minorEastAsia" w:hAnsiTheme="minorEastAsia"/>
          <w:szCs w:val="20"/>
        </w:rPr>
        <w:t>salt</w:t>
      </w:r>
      <w:r w:rsidRPr="00707AFB">
        <w:rPr>
          <w:rFonts w:asciiTheme="minorEastAsia" w:hAnsiTheme="minorEastAsia" w:hint="eastAsia"/>
          <w:szCs w:val="20"/>
        </w:rPr>
        <w:t>를 생성한다.</w:t>
      </w:r>
    </w:p>
    <w:p w14:paraId="1539428B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0BA7BD4" w14:textId="39824704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1: has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s</w:t>
      </w:r>
      <w:r w:rsidRPr="00707AFB">
        <w:rPr>
          <w:rFonts w:asciiTheme="minorEastAsia" w:hAnsiTheme="minorEastAsia"/>
          <w:szCs w:val="20"/>
        </w:rPr>
        <w:t>alt</w:t>
      </w:r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값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암호화되지 않은 비밀번호(</w:t>
      </w:r>
      <w:proofErr w:type="spellStart"/>
      <w:r w:rsidRPr="00707AFB">
        <w:rPr>
          <w:rFonts w:asciiTheme="minorEastAsia" w:hAnsiTheme="minorEastAsia"/>
          <w:szCs w:val="20"/>
        </w:rPr>
        <w:t>myPlaintextPassword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암호화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암호화된 비밀번호가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hash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로 반환된다.</w:t>
      </w:r>
    </w:p>
    <w:p w14:paraId="1D2D49BC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D728357" w14:textId="61AD5364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2: </w:t>
      </w:r>
      <w:r w:rsidRPr="00707AFB">
        <w:rPr>
          <w:rFonts w:asciiTheme="minorEastAsia" w:hAnsiTheme="minorEastAsia" w:hint="eastAsia"/>
          <w:szCs w:val="20"/>
        </w:rPr>
        <w:t>암호화된 비밀번호(h</w:t>
      </w:r>
      <w:r w:rsidRPr="00707AFB">
        <w:rPr>
          <w:rFonts w:asciiTheme="minorEastAsia" w:hAnsiTheme="minorEastAsia"/>
          <w:szCs w:val="20"/>
        </w:rPr>
        <w:t>ash)</w:t>
      </w:r>
      <w:r w:rsidRPr="00707AFB">
        <w:rPr>
          <w:rFonts w:asciiTheme="minorEastAsia" w:hAnsiTheme="minorEastAsia" w:hint="eastAsia"/>
          <w:szCs w:val="20"/>
        </w:rPr>
        <w:t xml:space="preserve">를 다시 </w:t>
      </w:r>
      <w:proofErr w:type="spellStart"/>
      <w:r w:rsidRPr="00707AFB">
        <w:rPr>
          <w:rFonts w:asciiTheme="minorEastAsia" w:hAnsiTheme="minorEastAsia"/>
          <w:szCs w:val="20"/>
        </w:rPr>
        <w:t>req.body.is_Password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 라우터(</w:t>
      </w:r>
      <w:proofErr w:type="spellStart"/>
      <w:r w:rsidRPr="00707AFB">
        <w:rPr>
          <w:rFonts w:asciiTheme="minorEastAsia" w:hAnsiTheme="minorEastAsia"/>
          <w:szCs w:val="20"/>
        </w:rPr>
        <w:t>dbconnect_Module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5D259CD6" w14:textId="77777777" w:rsidR="00B2012C" w:rsidRPr="00707AFB" w:rsidRDefault="00B2012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06FE9DE1" w14:textId="48F87B43" w:rsidR="00B2012C" w:rsidRPr="00707AFB" w:rsidRDefault="00B2012C" w:rsidP="00935A79">
      <w:pPr>
        <w:pStyle w:val="aa"/>
      </w:pPr>
      <w:r w:rsidRPr="00707AFB">
        <w:lastRenderedPageBreak/>
        <w:t xml:space="preserve">147. NODE </w:t>
      </w:r>
      <w:r w:rsidR="0058199F">
        <w:t>회원 가입</w:t>
      </w:r>
      <w:r w:rsidRPr="00707AFB">
        <w:t xml:space="preserve"> </w:t>
      </w:r>
      <w:proofErr w:type="spellStart"/>
      <w:r w:rsidR="001F1127">
        <w:t>Api</w:t>
      </w:r>
      <w:proofErr w:type="spellEnd"/>
      <w:r w:rsidR="001F1127">
        <w:t xml:space="preserve"> </w:t>
      </w:r>
      <w:r w:rsidR="0058199F">
        <w:t>만들기 2</w:t>
      </w:r>
      <w:r w:rsidRPr="00707AFB">
        <w:t xml:space="preserve"> - insert</w:t>
      </w:r>
      <w:r w:rsidR="00884B42">
        <w:t xml:space="preserve"> 쿼리</w:t>
      </w:r>
      <w:r w:rsidRPr="00707AFB">
        <w:t xml:space="preserve"> 추가</w:t>
      </w:r>
    </w:p>
    <w:p w14:paraId="70FB75EF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9E850AD" w14:textId="59275446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 xml:space="preserve"> m</w:t>
      </w:r>
      <w:r w:rsidRPr="00707AFB">
        <w:rPr>
          <w:rFonts w:asciiTheme="minorEastAsia" w:hAnsiTheme="minorEastAsia"/>
          <w:szCs w:val="20"/>
        </w:rPr>
        <w:t>appe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58199F">
        <w:rPr>
          <w:rFonts w:asciiTheme="minorEastAsia" w:hAnsiTheme="minorEastAsia"/>
          <w:szCs w:val="20"/>
        </w:rPr>
        <w:t>insert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추가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>를 각</w:t>
      </w:r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606BEA9E" w14:textId="634C4E11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전달받은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들을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에 맞게 삽입한다.</w:t>
      </w:r>
    </w:p>
    <w:p w14:paraId="27148D49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A7CF3D9" w14:textId="0CEDEE58" w:rsidR="00B2012C" w:rsidRPr="00707AFB" w:rsidRDefault="0058199F" w:rsidP="007C0F3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회원 가입</w:t>
      </w:r>
      <w:r w:rsidR="00DF49AE" w:rsidRPr="00707AFB">
        <w:rPr>
          <w:rFonts w:hint="eastAsia"/>
          <w:szCs w:val="20"/>
        </w:rPr>
        <w:t xml:space="preserve"> 페이지</w:t>
      </w:r>
      <w:r w:rsidR="00B2012C" w:rsidRPr="00707AFB">
        <w:rPr>
          <w:rFonts w:hint="eastAsia"/>
          <w:szCs w:val="20"/>
        </w:rPr>
        <w:t>에서 나눠 전달한 휴대전화 번호와 이메일 주소</w:t>
      </w:r>
      <w:r w:rsidR="00FE3314" w:rsidRPr="00707AFB">
        <w:rPr>
          <w:rFonts w:hint="eastAsia"/>
          <w:szCs w:val="20"/>
        </w:rPr>
        <w:t>를</w:t>
      </w:r>
      <w:r w:rsidR="00B2012C" w:rsidRPr="00707AFB">
        <w:rPr>
          <w:szCs w:val="20"/>
        </w:rPr>
        <w:t xml:space="preserve"> </w:t>
      </w:r>
      <w:proofErr w:type="spellStart"/>
      <w:r w:rsidR="00B2012C" w:rsidRPr="00707AFB">
        <w:rPr>
          <w:szCs w:val="20"/>
        </w:rPr>
        <w:t>mysql</w:t>
      </w:r>
      <w:proofErr w:type="spellEnd"/>
      <w:r w:rsidR="00B2012C" w:rsidRPr="00707AFB">
        <w:rPr>
          <w:szCs w:val="20"/>
        </w:rPr>
        <w:t xml:space="preserve"> </w:t>
      </w:r>
      <w:r w:rsidR="00880460" w:rsidRPr="00707AFB">
        <w:rPr>
          <w:szCs w:val="20"/>
        </w:rPr>
        <w:t>CONCAT</w:t>
      </w:r>
      <w:r w:rsidR="00EC7F5C" w:rsidRPr="00707AFB">
        <w:rPr>
          <w:szCs w:val="20"/>
        </w:rPr>
        <w:t xml:space="preserve"> 함수</w:t>
      </w:r>
      <w:r w:rsidR="00B2012C" w:rsidRPr="00707AFB">
        <w:rPr>
          <w:rFonts w:hint="eastAsia"/>
          <w:szCs w:val="20"/>
        </w:rPr>
        <w:t>를</w:t>
      </w:r>
      <w:r w:rsidR="002C1C0D" w:rsidRPr="00707AFB">
        <w:rPr>
          <w:rFonts w:hint="eastAsia"/>
          <w:szCs w:val="20"/>
        </w:rPr>
        <w:t xml:space="preserve"> 사용</w:t>
      </w:r>
      <w:r w:rsidR="00B2012C" w:rsidRPr="00707AFB">
        <w:rPr>
          <w:rFonts w:hint="eastAsia"/>
          <w:szCs w:val="20"/>
        </w:rPr>
        <w:t>해 가공</w:t>
      </w:r>
      <w:r>
        <w:rPr>
          <w:rFonts w:hint="eastAsia"/>
          <w:szCs w:val="20"/>
        </w:rPr>
        <w:t>한 후</w:t>
      </w:r>
      <w:r w:rsidR="00B2012C" w:rsidRPr="00707AFB">
        <w:rPr>
          <w:rFonts w:hint="eastAsia"/>
          <w:szCs w:val="20"/>
        </w:rPr>
        <w:t xml:space="preserve"> 삽입한다.</w:t>
      </w:r>
    </w:p>
    <w:p w14:paraId="06A3ACDE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02B7CBE" w14:textId="2C777D9C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model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UserMapper.x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2F5D526D" w14:textId="7032D6A3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UserMapper.xml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01A44041" w14:textId="77777777" w:rsidTr="00DA0D7A">
        <w:trPr>
          <w:trHeight w:val="1811"/>
        </w:trPr>
        <w:tc>
          <w:tcPr>
            <w:tcW w:w="562" w:type="dxa"/>
          </w:tcPr>
          <w:p w14:paraId="2A2FEB6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0B67878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DC7BC4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28E04E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D5DB12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E61423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3435076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168C2D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B07B18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13393B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2B79CD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1909B70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24BE90B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3DC2467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6115635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0C902DD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123A430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602B364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74CEBCA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A28319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3303C02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31F0796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9</w:t>
            </w:r>
          </w:p>
          <w:p w14:paraId="716D61D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0C4E782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39633E5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</w:p>
          <w:p w14:paraId="2F5C4E5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</w:tc>
        <w:tc>
          <w:tcPr>
            <w:tcW w:w="9808" w:type="dxa"/>
          </w:tcPr>
          <w:p w14:paraId="0336A100" w14:textId="5D738825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61CB295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inser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sertUs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&gt; </w:t>
            </w:r>
          </w:p>
          <w:p w14:paraId="49FE764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INSERT INTO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reac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user</w:t>
            </w:r>
            <w:proofErr w:type="spellEnd"/>
          </w:p>
          <w:p w14:paraId="420C7A0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(</w:t>
            </w:r>
          </w:p>
          <w:p w14:paraId="73B3330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username</w:t>
            </w:r>
          </w:p>
          <w:p w14:paraId="3CB908A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org</w:t>
            </w:r>
            <w:proofErr w:type="spellEnd"/>
          </w:p>
          <w:p w14:paraId="218EC82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email</w:t>
            </w:r>
            <w:proofErr w:type="spellEnd"/>
          </w:p>
          <w:p w14:paraId="7DA1BBA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</w:p>
          <w:p w14:paraId="40A847E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major</w:t>
            </w:r>
            <w:proofErr w:type="spellEnd"/>
          </w:p>
          <w:p w14:paraId="12DAAA0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hone</w:t>
            </w:r>
            <w:proofErr w:type="spellEnd"/>
          </w:p>
          <w:p w14:paraId="69BAA5B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flag</w:t>
            </w:r>
            <w:proofErr w:type="spellEnd"/>
          </w:p>
          <w:p w14:paraId="3874340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g_date</w:t>
            </w:r>
            <w:proofErr w:type="spellEnd"/>
          </w:p>
          <w:p w14:paraId="5CFC9C2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g_user</w:t>
            </w:r>
            <w:proofErr w:type="spellEnd"/>
          </w:p>
          <w:p w14:paraId="61FF531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date_date</w:t>
            </w:r>
            <w:proofErr w:type="spellEnd"/>
          </w:p>
          <w:p w14:paraId="1B22974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date_user</w:t>
            </w:r>
            <w:proofErr w:type="spellEnd"/>
          </w:p>
          <w:p w14:paraId="1912726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</w:t>
            </w:r>
          </w:p>
          <w:p w14:paraId="73BBE40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LUES (</w:t>
            </w:r>
          </w:p>
          <w:p w14:paraId="0A28087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#{is_Username}</w:t>
            </w:r>
          </w:p>
          <w:p w14:paraId="3CD94C9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#{is_Organization}</w:t>
            </w:r>
          </w:p>
          <w:p w14:paraId="775C1FC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CONCAT(#{is_Useremail1}, '@', #{is_Useremail2})</w:t>
            </w:r>
          </w:p>
          <w:p w14:paraId="243B4CB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#{is_Password}</w:t>
            </w:r>
          </w:p>
          <w:p w14:paraId="11F9D57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#{is_Usermajor}</w:t>
            </w:r>
          </w:p>
          <w:p w14:paraId="387F857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CONCAT(#{is_Userphone1}, '-', #{is_Userphone2},'-', #{is_Userphone3})</w:t>
            </w:r>
          </w:p>
          <w:p w14:paraId="0F30A99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'Y'</w:t>
            </w:r>
          </w:p>
          <w:p w14:paraId="58E59FA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DATE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AT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ow(), '%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Y%m%d%H%i%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</w:t>
            </w:r>
          </w:p>
          <w:p w14:paraId="7C2B89A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CONCAT(#{is_Useremail1}, '@', #{is_Useremail2})</w:t>
            </w:r>
          </w:p>
          <w:p w14:paraId="2D4DF69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DATE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AT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ow(), '%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Y%m%d%H%i%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</w:t>
            </w:r>
          </w:p>
          <w:p w14:paraId="22FA983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CONCAT(#{is_Useremail1}, '@', #{is_Useremail2})</w:t>
            </w:r>
          </w:p>
          <w:p w14:paraId="02AE2BC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6ED25B2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insert&gt;</w:t>
            </w:r>
          </w:p>
          <w:p w14:paraId="17004D5A" w14:textId="4EB9D6A3" w:rsidR="00B2012C" w:rsidRPr="00707AFB" w:rsidRDefault="00B2012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1541A6D4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2A9C2C0" w14:textId="12FAC5FD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u</w:t>
      </w:r>
      <w:r w:rsidRPr="00707AFB">
        <w:rPr>
          <w:rFonts w:asciiTheme="minorEastAsia" w:hAnsiTheme="minorEastAsia"/>
          <w:szCs w:val="20"/>
        </w:rPr>
        <w:t>serflag</w:t>
      </w:r>
      <w:proofErr w:type="spellEnd"/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>은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정의하는 것에 따라 다양하게 활용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회원</w:t>
      </w:r>
      <w:r w:rsidR="0058199F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탈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관리자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비활성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 xml:space="preserve"> 등에 목적에 맞게 각각의 플래그 값을 정의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2012C" w:rsidRPr="00707AFB" w14:paraId="5AA6F96B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0F36A" w14:textId="77777777" w:rsidR="00B2012C" w:rsidRPr="00707AFB" w:rsidRDefault="00B2012C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B2012C" w:rsidRPr="00707AFB" w14:paraId="79641433" w14:textId="77777777" w:rsidTr="00DA0D7A">
        <w:trPr>
          <w:trHeight w:val="4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B6024" w14:textId="5D834A03" w:rsidR="00B2012C" w:rsidRPr="00707AFB" w:rsidRDefault="00B2012C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707AFB">
              <w:rPr>
                <w:rFonts w:asciiTheme="minorEastAsia" w:hAnsiTheme="minorEastAsia"/>
                <w:szCs w:val="20"/>
              </w:rPr>
              <w:lastRenderedPageBreak/>
              <w:t>mysql</w:t>
            </w:r>
            <w:proofErr w:type="spellEnd"/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="00880460" w:rsidRPr="00707AFB">
              <w:rPr>
                <w:rFonts w:asciiTheme="minorEastAsia" w:hAnsiTheme="minorEastAsia"/>
                <w:szCs w:val="20"/>
              </w:rPr>
              <w:t>CONCAT</w:t>
            </w:r>
            <w:r w:rsidR="00EC7F5C" w:rsidRPr="00707AFB">
              <w:rPr>
                <w:rFonts w:asciiTheme="minorEastAsia" w:hAnsiTheme="minorEastAsia"/>
                <w:szCs w:val="20"/>
              </w:rPr>
              <w:t xml:space="preserve"> 함수</w:t>
            </w:r>
            <w:r w:rsidRPr="00707AFB">
              <w:rPr>
                <w:rFonts w:asciiTheme="minorEastAsia" w:hAnsiTheme="minorEastAsia" w:hint="eastAsia"/>
                <w:szCs w:val="20"/>
              </w:rPr>
              <w:t>를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>하면 여려 개의</w:t>
            </w:r>
            <w:r w:rsidR="005B5D38" w:rsidRPr="00707AFB">
              <w:rPr>
                <w:rFonts w:asciiTheme="minorEastAsia" w:hAnsiTheme="minorEastAsia" w:hint="eastAsia"/>
                <w:szCs w:val="20"/>
              </w:rPr>
              <w:t xml:space="preserve"> 문자</w:t>
            </w:r>
            <w:r w:rsidRPr="00707AFB">
              <w:rPr>
                <w:rFonts w:asciiTheme="minorEastAsia" w:hAnsiTheme="minorEastAsia" w:hint="eastAsia"/>
                <w:szCs w:val="20"/>
              </w:rPr>
              <w:t>열을 연결할 수 있다.</w:t>
            </w:r>
          </w:p>
        </w:tc>
      </w:tr>
    </w:tbl>
    <w:p w14:paraId="0F67E18A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442C19" w14:textId="13066EBF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1: </w:t>
      </w:r>
      <w:r w:rsidRPr="00707AFB">
        <w:rPr>
          <w:rFonts w:asciiTheme="minorEastAsia" w:hAnsiTheme="minorEastAsia" w:hint="eastAsia"/>
          <w:szCs w:val="20"/>
        </w:rPr>
        <w:t>이메일 아이디,</w:t>
      </w:r>
      <w:r w:rsidRPr="00707AFB">
        <w:rPr>
          <w:rFonts w:asciiTheme="minorEastAsia" w:hAnsiTheme="minorEastAsia"/>
          <w:szCs w:val="20"/>
        </w:rPr>
        <w:t xml:space="preserve"> @, </w:t>
      </w:r>
      <w:r w:rsidRPr="00707AFB">
        <w:rPr>
          <w:rFonts w:asciiTheme="minorEastAsia" w:hAnsiTheme="minorEastAsia" w:hint="eastAsia"/>
          <w:szCs w:val="20"/>
        </w:rPr>
        <w:t xml:space="preserve">이메일 도메인을 </w:t>
      </w:r>
      <w:r w:rsidR="00880460" w:rsidRPr="00707AFB">
        <w:rPr>
          <w:rFonts w:asciiTheme="minorEastAsia" w:hAnsiTheme="minorEastAsia"/>
          <w:szCs w:val="20"/>
        </w:rPr>
        <w:t>CONCAT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연결해 삽입한다.</w:t>
      </w:r>
    </w:p>
    <w:p w14:paraId="155C8111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8D035AE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/>
          <w:szCs w:val="20"/>
        </w:rPr>
        <w:t>bcypt</w:t>
      </w:r>
      <w:proofErr w:type="spellEnd"/>
      <w:r w:rsidRPr="00707AFB">
        <w:rPr>
          <w:rFonts w:asciiTheme="minorEastAsia" w:hAnsiTheme="minorEastAsia" w:hint="eastAsia"/>
          <w:szCs w:val="20"/>
        </w:rPr>
        <w:t>로 암호화된 비밀번호가 할당된다.</w:t>
      </w:r>
    </w:p>
    <w:p w14:paraId="06A81926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9D97E79" w14:textId="6549DD74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5: </w:t>
      </w:r>
      <w:r w:rsidRPr="00707AFB">
        <w:rPr>
          <w:rFonts w:asciiTheme="minorEastAsia" w:hAnsiTheme="minorEastAsia" w:hint="eastAsia"/>
          <w:szCs w:val="20"/>
        </w:rPr>
        <w:t>3개의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58199F">
        <w:rPr>
          <w:rFonts w:asciiTheme="minorEastAsia" w:hAnsiTheme="minorEastAsia" w:hint="eastAsia"/>
          <w:szCs w:val="20"/>
        </w:rPr>
        <w:t>나눠</w:t>
      </w:r>
      <w:r w:rsidRPr="00707AFB">
        <w:rPr>
          <w:rFonts w:asciiTheme="minorEastAsia" w:hAnsiTheme="minorEastAsia" w:hint="eastAsia"/>
          <w:szCs w:val="20"/>
        </w:rPr>
        <w:t xml:space="preserve"> 전달된 휴대전화 번호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="00FE3314"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-</w:t>
      </w:r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부호로 연결해 삽입한다.</w:t>
      </w:r>
    </w:p>
    <w:p w14:paraId="27D5E696" w14:textId="77777777" w:rsidR="00B2012C" w:rsidRPr="00707AFB" w:rsidRDefault="00B2012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53FBE16E" w14:textId="7C20889C" w:rsidR="00B2012C" w:rsidRPr="00707AFB" w:rsidRDefault="00B2012C" w:rsidP="00884B42">
      <w:pPr>
        <w:pStyle w:val="aa"/>
      </w:pPr>
      <w:r w:rsidRPr="00707AFB">
        <w:lastRenderedPageBreak/>
        <w:t xml:space="preserve">148. REACT </w:t>
      </w:r>
      <w:r w:rsidR="0058199F">
        <w:t>회원 가입</w:t>
      </w:r>
      <w:r w:rsidR="00DF49AE" w:rsidRPr="00707AFB">
        <w:t xml:space="preserve"> 페이지</w:t>
      </w:r>
      <w:r w:rsidRPr="00707AFB">
        <w:t xml:space="preserve"> </w:t>
      </w:r>
      <w:r w:rsidR="0058199F">
        <w:t>만들기 1</w:t>
      </w:r>
      <w:r w:rsidRPr="00707AFB">
        <w:t xml:space="preserve"> - 입력 form 만들기</w:t>
      </w:r>
    </w:p>
    <w:p w14:paraId="01042A1B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7D00BED" w14:textId="3255DB8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회원 가입</w:t>
      </w:r>
      <w:r w:rsidRPr="00707AFB">
        <w:rPr>
          <w:rFonts w:asciiTheme="minorEastAsia" w:hAnsiTheme="minorEastAsia" w:hint="eastAsia"/>
          <w:szCs w:val="20"/>
        </w:rPr>
        <w:t xml:space="preserve"> 정보를 </w:t>
      </w:r>
      <w:proofErr w:type="spellStart"/>
      <w:r w:rsidR="0058199F">
        <w:rPr>
          <w:rFonts w:asciiTheme="minorEastAsia" w:hAnsiTheme="minorEastAsia" w:hint="eastAsia"/>
          <w:szCs w:val="20"/>
        </w:rPr>
        <w:t>입력받</w:t>
      </w:r>
      <w:r w:rsidRPr="00707AFB">
        <w:rPr>
          <w:rFonts w:asciiTheme="minorEastAsia" w:hAnsiTheme="minorEastAsia" w:hint="eastAsia"/>
          <w:szCs w:val="20"/>
        </w:rPr>
        <w:t>는</w:t>
      </w:r>
      <w:proofErr w:type="spellEnd"/>
      <w:r w:rsidR="005678F8" w:rsidRPr="00707AFB">
        <w:rPr>
          <w:rFonts w:asciiTheme="minorEastAsia" w:hAnsiTheme="minorEastAsia" w:hint="eastAsia"/>
          <w:szCs w:val="20"/>
        </w:rPr>
        <w:t xml:space="preserve"> 태그</w:t>
      </w:r>
      <w:r w:rsidRPr="00707AFB">
        <w:rPr>
          <w:rFonts w:asciiTheme="minorEastAsia" w:hAnsiTheme="minorEastAsia" w:hint="eastAsia"/>
          <w:szCs w:val="20"/>
        </w:rPr>
        <w:t xml:space="preserve">들을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form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감싼다.</w:t>
      </w:r>
    </w:p>
    <w:p w14:paraId="23664CD5" w14:textId="442651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입력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유형에 따라 추가되는</w:t>
      </w:r>
      <w:r w:rsidR="005678F8" w:rsidRPr="00707AFB">
        <w:rPr>
          <w:rFonts w:asciiTheme="minorEastAsia" w:hAnsiTheme="minorEastAsia" w:hint="eastAsia"/>
          <w:szCs w:val="20"/>
        </w:rPr>
        <w:t xml:space="preserve"> 태그</w:t>
      </w:r>
      <w:r w:rsidRPr="00707AFB">
        <w:rPr>
          <w:rFonts w:asciiTheme="minorEastAsia" w:hAnsiTheme="minorEastAsia" w:hint="eastAsia"/>
          <w:szCs w:val="20"/>
        </w:rPr>
        <w:t>와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269E3C2B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7702F8" w14:textId="58E58DAF" w:rsidR="00B2012C" w:rsidRPr="00707AFB" w:rsidRDefault="0058199F" w:rsidP="007C0F3E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회원 정보</w:t>
      </w:r>
      <w:r w:rsidR="00B2012C" w:rsidRPr="00707AFB">
        <w:rPr>
          <w:rFonts w:asciiTheme="minorEastAsia" w:hAnsiTheme="minorEastAsia" w:hint="eastAsia"/>
          <w:szCs w:val="20"/>
        </w:rPr>
        <w:t xml:space="preserve">를 저장하는 </w:t>
      </w:r>
      <w:r w:rsidR="00B2012C" w:rsidRPr="00707AFB">
        <w:rPr>
          <w:rFonts w:asciiTheme="minorEastAsia" w:hAnsiTheme="minorEastAsia"/>
          <w:szCs w:val="20"/>
        </w:rPr>
        <w:t xml:space="preserve">node </w:t>
      </w:r>
      <w:proofErr w:type="spellStart"/>
      <w:r w:rsidR="00B2012C" w:rsidRPr="00707AFB">
        <w:rPr>
          <w:rFonts w:asciiTheme="minorEastAsia" w:hAnsiTheme="minorEastAsia"/>
          <w:szCs w:val="20"/>
        </w:rPr>
        <w:t>a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호출 시</w:t>
      </w:r>
      <w:r w:rsidR="00B2012C" w:rsidRPr="00707AFB">
        <w:rPr>
          <w:rFonts w:asciiTheme="minorEastAsia" w:hAnsiTheme="minorEastAsia" w:hint="eastAsia"/>
          <w:szCs w:val="20"/>
        </w:rPr>
        <w:t xml:space="preserve"> 전달할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="00B2012C" w:rsidRPr="00707AFB">
        <w:rPr>
          <w:rFonts w:asciiTheme="minorEastAsia" w:hAnsiTheme="minorEastAsia" w:hint="eastAsia"/>
          <w:szCs w:val="20"/>
        </w:rPr>
        <w:t xml:space="preserve">들을 </w:t>
      </w:r>
      <w:r w:rsidR="00407DEF" w:rsidRPr="00707AFB">
        <w:rPr>
          <w:rFonts w:asciiTheme="minorEastAsia" w:hAnsiTheme="minorEastAsia"/>
          <w:szCs w:val="20"/>
        </w:rPr>
        <w:t>&lt;</w:t>
      </w:r>
      <w:r w:rsidR="00B2012C" w:rsidRPr="00707AFB">
        <w:rPr>
          <w:rFonts w:asciiTheme="minorEastAsia" w:hAnsiTheme="minorEastAsia" w:hint="eastAsia"/>
          <w:szCs w:val="20"/>
        </w:rPr>
        <w:t>f</w:t>
      </w:r>
      <w:r w:rsidR="00B2012C" w:rsidRPr="00707AFB">
        <w:rPr>
          <w:rFonts w:asciiTheme="minorEastAsia" w:hAnsiTheme="minorEastAsia"/>
          <w:szCs w:val="20"/>
        </w:rPr>
        <w:t>orm</w:t>
      </w:r>
      <w:r w:rsidR="00D124C6" w:rsidRPr="00707AFB">
        <w:rPr>
          <w:rFonts w:asciiTheme="minorEastAsia" w:hAnsiTheme="minorEastAsia" w:hint="eastAsia"/>
          <w:szCs w:val="20"/>
        </w:rPr>
        <w:t xml:space="preserve">&gt; </w:t>
      </w:r>
      <w:r>
        <w:rPr>
          <w:rFonts w:asciiTheme="minorEastAsia" w:hAnsiTheme="minorEastAsia" w:hint="eastAsia"/>
          <w:szCs w:val="20"/>
        </w:rPr>
        <w:t>태그 안</w:t>
      </w:r>
      <w:r w:rsidR="00B2012C" w:rsidRPr="00707AFB">
        <w:rPr>
          <w:rFonts w:asciiTheme="minorEastAsia" w:hAnsiTheme="minorEastAsia" w:hint="eastAsia"/>
          <w:szCs w:val="20"/>
        </w:rPr>
        <w:t>에 위치시킨다.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407DEF" w:rsidRPr="00707AFB">
        <w:rPr>
          <w:rFonts w:asciiTheme="minorEastAsia" w:hAnsiTheme="minorEastAsia"/>
          <w:szCs w:val="20"/>
        </w:rPr>
        <w:t>&lt;</w:t>
      </w:r>
      <w:r w:rsidR="00B2012C" w:rsidRPr="00707AFB">
        <w:rPr>
          <w:rFonts w:asciiTheme="minorEastAsia" w:hAnsiTheme="minorEastAsia"/>
          <w:szCs w:val="20"/>
        </w:rPr>
        <w:t>form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="00B2012C" w:rsidRPr="00707AFB">
        <w:rPr>
          <w:rFonts w:asciiTheme="minorEastAsia" w:hAnsiTheme="minorEastAsia" w:hint="eastAsia"/>
          <w:szCs w:val="20"/>
        </w:rPr>
        <w:t xml:space="preserve">로 감싸여진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="00B2012C" w:rsidRPr="00707AFB">
        <w:rPr>
          <w:rFonts w:asciiTheme="minorEastAsia" w:hAnsiTheme="minorEastAsia" w:hint="eastAsia"/>
          <w:szCs w:val="20"/>
        </w:rPr>
        <w:t xml:space="preserve">와 </w:t>
      </w:r>
      <w:r w:rsidR="00407DEF" w:rsidRPr="00707AFB">
        <w:rPr>
          <w:rFonts w:asciiTheme="minorEastAsia" w:hAnsiTheme="minorEastAsia"/>
          <w:szCs w:val="20"/>
        </w:rPr>
        <w:t>&lt;</w:t>
      </w:r>
      <w:r w:rsidR="00B2012C" w:rsidRPr="00707AFB">
        <w:rPr>
          <w:rFonts w:asciiTheme="minorEastAsia" w:hAnsiTheme="minorEastAsia"/>
          <w:szCs w:val="20"/>
        </w:rPr>
        <w:t>select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="00B2012C"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="00B2012C" w:rsidRPr="00707AFB">
        <w:rPr>
          <w:rFonts w:asciiTheme="minorEastAsia" w:hAnsiTheme="minorEastAsia" w:hint="eastAsia"/>
          <w:szCs w:val="20"/>
        </w:rPr>
        <w:t xml:space="preserve"> 별도의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="00B2012C" w:rsidRPr="00707AFB">
        <w:rPr>
          <w:rFonts w:asciiTheme="minorEastAsia" w:hAnsiTheme="minorEastAsia" w:hint="eastAsia"/>
          <w:szCs w:val="20"/>
        </w:rPr>
        <w:t xml:space="preserve"> 선언 없이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>편리하게</w:t>
      </w:r>
      <w:r>
        <w:rPr>
          <w:rFonts w:asciiTheme="minorEastAsia" w:hAnsiTheme="minorEastAsia" w:hint="eastAsia"/>
          <w:szCs w:val="20"/>
        </w:rPr>
        <w:t xml:space="preserve"> 파라미터</w:t>
      </w:r>
      <w:r w:rsidR="00B2012C" w:rsidRPr="00707AFB">
        <w:rPr>
          <w:rFonts w:asciiTheme="minorEastAsia" w:hAnsiTheme="minorEastAsia" w:hint="eastAsia"/>
          <w:szCs w:val="20"/>
        </w:rPr>
        <w:t>로 전달할 수 있다.</w:t>
      </w:r>
    </w:p>
    <w:p w14:paraId="33B9AEE9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577F56C" w14:textId="369B9059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mponent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160F3173" w14:textId="4F4A1F83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474D77C6" w14:textId="77777777" w:rsidTr="00DA0D7A">
        <w:trPr>
          <w:trHeight w:val="1811"/>
        </w:trPr>
        <w:tc>
          <w:tcPr>
            <w:tcW w:w="562" w:type="dxa"/>
          </w:tcPr>
          <w:p w14:paraId="5FE8D8B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02CF2A2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090875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3A5BDE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873EDF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27DC1E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0</w:t>
            </w:r>
          </w:p>
          <w:p w14:paraId="2D8571B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3688AC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CA079C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7</w:t>
            </w:r>
          </w:p>
        </w:tc>
        <w:tc>
          <w:tcPr>
            <w:tcW w:w="9808" w:type="dxa"/>
          </w:tcPr>
          <w:p w14:paraId="036C11B9" w14:textId="2FDF1B2B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63F09E8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gister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gister/Register';</w:t>
            </w:r>
          </w:p>
          <w:p w14:paraId="20FF77D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3A54D2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App extends Component {</w:t>
            </w:r>
          </w:p>
          <w:p w14:paraId="778E513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nder () {</w:t>
            </w:r>
          </w:p>
          <w:p w14:paraId="29CDDE8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59DFBCE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App"&gt;</w:t>
            </w:r>
          </w:p>
          <w:p w14:paraId="7760045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&gt; </w:t>
            </w:r>
          </w:p>
          <w:p w14:paraId="3994B1C4" w14:textId="3FE537F9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18746C6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Route path='/register' component={Register} /&gt;</w:t>
            </w:r>
          </w:p>
          <w:p w14:paraId="457011E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Footer/&gt;</w:t>
            </w:r>
          </w:p>
          <w:p w14:paraId="776B73E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div&gt;</w:t>
            </w:r>
          </w:p>
          <w:p w14:paraId="704A4C7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;</w:t>
            </w:r>
          </w:p>
          <w:p w14:paraId="6D6472A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418E7F0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2AB0E3A" w14:textId="5940C763" w:rsidR="00B2012C" w:rsidRPr="00707AFB" w:rsidRDefault="00B2012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01F8C352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F69D2D7" w14:textId="7A00B10D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1: </w:t>
      </w:r>
      <w:r w:rsidR="0058199F">
        <w:rPr>
          <w:rFonts w:asciiTheme="minorEastAsia" w:hAnsiTheme="minorEastAsia" w:hint="eastAsia"/>
          <w:szCs w:val="20"/>
        </w:rPr>
        <w:t>회원 가입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/register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DA40A8" w:rsidRPr="00707AFB">
        <w:rPr>
          <w:rFonts w:asciiTheme="minorEastAsia" w:hAnsiTheme="minorEastAsia"/>
          <w:szCs w:val="20"/>
        </w:rPr>
        <w:t>line 2</w:t>
      </w:r>
      <w:r w:rsidRPr="00707AFB">
        <w:rPr>
          <w:rFonts w:asciiTheme="minorEastAsia" w:hAnsiTheme="minorEastAsia" w:hint="eastAsia"/>
          <w:szCs w:val="20"/>
        </w:rPr>
        <w:t>에 선언된</w:t>
      </w:r>
      <w:r w:rsidRPr="00707AFB">
        <w:rPr>
          <w:rFonts w:asciiTheme="minorEastAsia" w:hAnsiTheme="minorEastAsia"/>
          <w:szCs w:val="20"/>
        </w:rPr>
        <w:t xml:space="preserve"> Register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Register.</w:t>
      </w:r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s</w:t>
      </w:r>
      <w:r w:rsidRPr="00707AFB">
        <w:rPr>
          <w:rFonts w:asciiTheme="minorEastAsia" w:hAnsiTheme="minorEastAsia" w:hint="eastAsia"/>
          <w:szCs w:val="20"/>
        </w:rPr>
        <w:t>로 라우팅한다.</w:t>
      </w:r>
    </w:p>
    <w:p w14:paraId="59CA68D5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524A558" w14:textId="7EDA98C9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egister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Register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29E80560" w14:textId="64526758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Register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463EFF4E" w14:textId="77777777" w:rsidTr="00DA0D7A">
        <w:trPr>
          <w:trHeight w:val="1124"/>
        </w:trPr>
        <w:tc>
          <w:tcPr>
            <w:tcW w:w="562" w:type="dxa"/>
          </w:tcPr>
          <w:p w14:paraId="4522F6A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95C9EF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14C063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C97F9B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D54047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B3B8C5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4682BF7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0F903D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C160CE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4F8D42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18F0A44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5</w:t>
            </w:r>
          </w:p>
          <w:p w14:paraId="62DB212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0B934AC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2CA79E7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3575FDB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0A94075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2</w:t>
            </w:r>
          </w:p>
          <w:p w14:paraId="6BEA599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4</w:t>
            </w:r>
          </w:p>
          <w:p w14:paraId="187CC10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050670C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63215B7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11BE773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52EF448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1</w:t>
            </w:r>
          </w:p>
          <w:p w14:paraId="4025C67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043AA22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586ADE5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  <w:p w14:paraId="16DFE62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268E25E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7</w:t>
            </w:r>
          </w:p>
          <w:p w14:paraId="365051A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8</w:t>
            </w:r>
          </w:p>
          <w:p w14:paraId="4258510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9</w:t>
            </w:r>
          </w:p>
          <w:p w14:paraId="512839B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0</w:t>
            </w:r>
          </w:p>
          <w:p w14:paraId="0F3B6E6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1</w:t>
            </w:r>
          </w:p>
          <w:p w14:paraId="760783D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2</w:t>
            </w:r>
          </w:p>
          <w:p w14:paraId="1958C25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5</w:t>
            </w:r>
          </w:p>
          <w:p w14:paraId="7D236BB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7</w:t>
            </w:r>
          </w:p>
          <w:p w14:paraId="52E8914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8</w:t>
            </w:r>
          </w:p>
          <w:p w14:paraId="3F1AB21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9</w:t>
            </w:r>
          </w:p>
          <w:p w14:paraId="7E2F70B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0</w:t>
            </w:r>
          </w:p>
          <w:p w14:paraId="7D037A6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3</w:t>
            </w:r>
          </w:p>
          <w:p w14:paraId="097B0F7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4</w:t>
            </w:r>
          </w:p>
        </w:tc>
        <w:tc>
          <w:tcPr>
            <w:tcW w:w="9808" w:type="dxa"/>
          </w:tcPr>
          <w:p w14:paraId="510C360B" w14:textId="72CA222C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C82359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ustNumb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id) =&gt; {</w:t>
            </w:r>
          </w:p>
          <w:p w14:paraId="0A4EA36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pattern1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[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0-9]/;</w:t>
            </w:r>
          </w:p>
          <w:p w14:paraId="05E0173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str = $('#'+id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00E8511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!pattern1.test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.subst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.leng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- 1, 1))){</w:t>
            </w:r>
          </w:p>
          <w:p w14:paraId="6B7A746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'#'+id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.subst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0, str.length-1));</w:t>
            </w:r>
          </w:p>
          <w:p w14:paraId="53CF957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5DA5CEB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CF8568A" w14:textId="14546465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1E1CC2F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form method="post" 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5070B84D" w14:textId="75442E3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0F5B46C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&lt;t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_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3BB6195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이메일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3F7773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&lt;td&gt;</w:t>
            </w:r>
          </w:p>
          <w:p w14:paraId="57A5A44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mail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type="text" name="is_Useremail1"</w:t>
            </w:r>
          </w:p>
          <w:p w14:paraId="089BA76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placeholder="이메일을 입력해주세요.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KeyPre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emailKeyPre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/&gt;</w:t>
            </w:r>
          </w:p>
          <w:p w14:paraId="56713CE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spa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_gol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@&lt;/span&gt;</w:t>
            </w:r>
          </w:p>
          <w:p w14:paraId="513A761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select id="email2_val" name="is_Useremail2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select_ty1"&gt;</w:t>
            </w:r>
          </w:p>
          <w:p w14:paraId="4AD1E43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option value=""&gt;선택하세요&lt;/option&gt;</w:t>
            </w:r>
          </w:p>
          <w:p w14:paraId="712DF0B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option value='naver.com'&gt;naver.com&lt;/option&gt;</w:t>
            </w:r>
          </w:p>
          <w:p w14:paraId="0A78A6A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option value='hanmail.net'&gt;hanmail.net&lt;/option&gt;</w:t>
            </w:r>
          </w:p>
          <w:p w14:paraId="519E060C" w14:textId="500B0873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</w:p>
          <w:p w14:paraId="365AC8B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select&gt;</w:t>
            </w:r>
          </w:p>
          <w:p w14:paraId="53D3ADF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td&gt;</w:t>
            </w:r>
          </w:p>
          <w:p w14:paraId="7AC686A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tr&gt;</w:t>
            </w:r>
          </w:p>
          <w:p w14:paraId="2D28499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tr&gt;</w:t>
            </w:r>
          </w:p>
          <w:p w14:paraId="7D9B59F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비밀번호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4BD6BF6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td&gt;</w:t>
            </w:r>
          </w:p>
          <w:p w14:paraId="0879C3A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d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type="password" 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</w:t>
            </w:r>
          </w:p>
          <w:p w14:paraId="4253094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placeholder="비밀번호를 입력해주세요.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KeyPre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wdKeyPre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0698949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td&gt;</w:t>
            </w:r>
          </w:p>
          <w:p w14:paraId="2688E82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tr&gt;</w:t>
            </w:r>
          </w:p>
          <w:p w14:paraId="6D3EF9B4" w14:textId="61908A44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</w:p>
          <w:p w14:paraId="23FE70E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&lt;t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r_te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733EAB0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핸드폰&lt;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46342C9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td&gt;</w:t>
            </w:r>
          </w:p>
          <w:p w14:paraId="5A9EAEC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select id="phone1_val" name="is_Userphone1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select_ty1"&gt;</w:t>
            </w:r>
          </w:p>
          <w:p w14:paraId="14A4356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option value=""&gt;선택&lt;/option&gt;</w:t>
            </w:r>
          </w:p>
          <w:p w14:paraId="7AA0945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option value="010"&gt;010&lt;/option&gt;</w:t>
            </w:r>
          </w:p>
          <w:p w14:paraId="7D67C01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option value="011"&gt;011&lt;/option&gt;</w:t>
            </w:r>
          </w:p>
          <w:p w14:paraId="1041478A" w14:textId="29094C3E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</w:p>
          <w:p w14:paraId="3362457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select&gt;</w:t>
            </w:r>
          </w:p>
          <w:p w14:paraId="5C10836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spa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el_do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-&lt;/span&gt;</w:t>
            </w:r>
          </w:p>
          <w:p w14:paraId="008E131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id="phone2_val" name="is_Userphone2" max="9999"</w:t>
            </w:r>
          </w:p>
          <w:p w14:paraId="657DFDF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xleng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"4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han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(e) =&gt;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mustNumbe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phone2_val")}/&gt;</w:t>
            </w:r>
          </w:p>
          <w:p w14:paraId="2D84CC9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spa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el_do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-&lt;/span&gt;</w:t>
            </w:r>
          </w:p>
          <w:p w14:paraId="5AA8A1D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id="phone3_val" name="is_Userphone3" max="9999"</w:t>
            </w:r>
          </w:p>
          <w:p w14:paraId="125522F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xleng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"4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han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(e) =&gt;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mustNumbe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phone3_val")}/&gt;</w:t>
            </w:r>
          </w:p>
          <w:p w14:paraId="672B85F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td&gt;</w:t>
            </w:r>
          </w:p>
          <w:p w14:paraId="0BBE667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tr&gt;</w:t>
            </w:r>
          </w:p>
          <w:p w14:paraId="226CA224" w14:textId="00436260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</w:p>
          <w:p w14:paraId="3C95158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form&gt;</w:t>
            </w:r>
          </w:p>
          <w:p w14:paraId="3E6866DD" w14:textId="09F32FD5" w:rsidR="00B2012C" w:rsidRPr="00707AFB" w:rsidRDefault="00B2012C" w:rsidP="007C0F3E">
            <w:pPr>
              <w:rPr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79D53710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3AE57F4" w14:textId="3D27B3AC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53: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 xml:space="preserve">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호출 시</w:t>
      </w:r>
      <w:r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input</w:t>
      </w:r>
      <w:r w:rsidR="00407DEF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/>
          <w:szCs w:val="20"/>
        </w:rPr>
        <w:t xml:space="preserve">,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selec</w:t>
      </w:r>
      <w:r w:rsidRPr="00707AFB">
        <w:rPr>
          <w:rFonts w:asciiTheme="minorEastAsia" w:hAnsiTheme="minorEastAsia" w:hint="eastAsia"/>
          <w:szCs w:val="20"/>
        </w:rPr>
        <w:t>t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의 입력 값들을 한 번에 전달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form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감싸준다.</w:t>
      </w:r>
    </w:p>
    <w:p w14:paraId="5270D7EC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E185FFC" w14:textId="43613B09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7: </w:t>
      </w:r>
      <w:r w:rsidRPr="00707AFB">
        <w:rPr>
          <w:rFonts w:asciiTheme="minorEastAsia" w:hAnsiTheme="minorEastAsia" w:hint="eastAsia"/>
          <w:szCs w:val="20"/>
        </w:rPr>
        <w:t xml:space="preserve">이메일의 </w:t>
      </w:r>
      <w:r w:rsidRPr="00707AFB">
        <w:rPr>
          <w:rFonts w:asciiTheme="minorEastAsia" w:hAnsiTheme="minorEastAsia"/>
          <w:szCs w:val="20"/>
        </w:rPr>
        <w:t>@</w:t>
      </w:r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앞부분을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 입력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 예제에 나오는 유효성 체크에서 </w:t>
      </w:r>
      <w:r w:rsidRPr="00707AFB">
        <w:rPr>
          <w:rFonts w:asciiTheme="minorEastAsia" w:hAnsiTheme="minorEastAsia"/>
          <w:szCs w:val="20"/>
        </w:rPr>
        <w:t>input</w:t>
      </w:r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값을 입력하지 않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[회원 가입] 버튼</w:t>
      </w:r>
      <w:r w:rsidRPr="00707AFB">
        <w:rPr>
          <w:rFonts w:asciiTheme="minorEastAsia" w:hAnsiTheme="minorEastAsia" w:hint="eastAsia"/>
          <w:szCs w:val="20"/>
        </w:rPr>
        <w:t xml:space="preserve">을 누르면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58199F">
        <w:rPr>
          <w:rFonts w:asciiTheme="minorEastAsia" w:hAnsiTheme="minorEastAsia" w:hint="eastAsia"/>
          <w:szCs w:val="20"/>
        </w:rPr>
        <w:t>빨간색 테두리</w:t>
      </w:r>
      <w:r w:rsidRPr="00707AFB">
        <w:rPr>
          <w:rFonts w:asciiTheme="minorEastAsia" w:hAnsiTheme="minorEastAsia" w:hint="eastAsia"/>
          <w:szCs w:val="20"/>
        </w:rPr>
        <w:t>가 생긴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emailKeyPress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58199F">
        <w:rPr>
          <w:rFonts w:asciiTheme="minorEastAsia" w:hAnsiTheme="minorEastAsia" w:hint="eastAsia"/>
          <w:szCs w:val="20"/>
        </w:rPr>
        <w:t>입력 창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9339B8">
        <w:rPr>
          <w:rFonts w:asciiTheme="minorEastAsia" w:hAnsiTheme="minorEastAsia" w:hint="eastAsia"/>
          <w:szCs w:val="20"/>
        </w:rPr>
        <w:t>키</w:t>
      </w:r>
      <w:r w:rsidR="00ED254E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 w:hint="eastAsia"/>
          <w:szCs w:val="20"/>
        </w:rPr>
        <w:t xml:space="preserve"> 입력했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실행되고 </w:t>
      </w:r>
      <w:r w:rsidR="0058199F">
        <w:rPr>
          <w:rFonts w:asciiTheme="minorEastAsia" w:hAnsiTheme="minorEastAsia" w:hint="eastAsia"/>
          <w:szCs w:val="20"/>
        </w:rPr>
        <w:t>빨간색 테두리</w:t>
      </w:r>
      <w:r w:rsidRPr="00707AFB">
        <w:rPr>
          <w:rFonts w:asciiTheme="minorEastAsia" w:hAnsiTheme="minorEastAsia" w:hint="eastAsia"/>
          <w:szCs w:val="20"/>
        </w:rPr>
        <w:t>를 제거한다.</w:t>
      </w:r>
    </w:p>
    <w:p w14:paraId="18272BED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1CCF3B9" w14:textId="0E91B8DD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2: </w:t>
      </w:r>
      <w:r w:rsidRPr="00707AFB">
        <w:rPr>
          <w:rFonts w:asciiTheme="minorEastAsia" w:hAnsiTheme="minorEastAsia" w:hint="eastAsia"/>
          <w:szCs w:val="20"/>
        </w:rPr>
        <w:t xml:space="preserve">이메일의 </w:t>
      </w:r>
      <w:r w:rsidRPr="00707AFB">
        <w:rPr>
          <w:rFonts w:asciiTheme="minorEastAsia" w:hAnsiTheme="minorEastAsia"/>
          <w:szCs w:val="20"/>
        </w:rPr>
        <w:t>@</w:t>
      </w:r>
      <w:r w:rsidRPr="00707AFB">
        <w:rPr>
          <w:rFonts w:asciiTheme="minorEastAsia" w:hAnsiTheme="minorEastAsia" w:hint="eastAsia"/>
          <w:szCs w:val="20"/>
        </w:rPr>
        <w:t xml:space="preserve">뒷부분은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select</w:t>
      </w:r>
      <w:r w:rsidR="00407DEF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="00407DEF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option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선택한다.</w:t>
      </w:r>
    </w:p>
    <w:p w14:paraId="1EAEC4C5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1BF74C3" w14:textId="4EF94C33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0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1: </w:t>
      </w:r>
      <w:r w:rsidRPr="00707AFB">
        <w:rPr>
          <w:rFonts w:asciiTheme="minorEastAsia" w:hAnsiTheme="minorEastAsia" w:hint="eastAsia"/>
          <w:szCs w:val="20"/>
        </w:rPr>
        <w:t xml:space="preserve">비밀번호는 </w:t>
      </w:r>
      <w:r w:rsidRPr="00707AFB">
        <w:rPr>
          <w:rFonts w:asciiTheme="minorEastAsia" w:hAnsiTheme="minorEastAsia"/>
          <w:szCs w:val="20"/>
        </w:rPr>
        <w:t>type</w:t>
      </w:r>
      <w:r w:rsidRPr="00707AFB">
        <w:rPr>
          <w:rFonts w:asciiTheme="minorEastAsia" w:hAnsiTheme="minorEastAsia" w:hint="eastAsia"/>
          <w:szCs w:val="20"/>
        </w:rPr>
        <w:t>이</w:t>
      </w:r>
      <w:r w:rsidRPr="00707AFB">
        <w:rPr>
          <w:rFonts w:asciiTheme="minorEastAsia" w:hAnsiTheme="minorEastAsia"/>
          <w:szCs w:val="20"/>
        </w:rPr>
        <w:t xml:space="preserve"> password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 입력해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입력한 값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지 않는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pwdKeyPress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는 유효성 검사에서 생기는 </w:t>
      </w:r>
      <w:r w:rsidR="00B81471" w:rsidRPr="00707AFB">
        <w:rPr>
          <w:rFonts w:asciiTheme="minorEastAsia" w:hAnsiTheme="minorEastAsia" w:hint="eastAsia"/>
          <w:szCs w:val="20"/>
        </w:rPr>
        <w:t>&lt;input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의 빨간색 테두리를 제거한다.</w:t>
      </w:r>
    </w:p>
    <w:p w14:paraId="18EF235A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92BE440" w14:textId="27F4D586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41: </w:t>
      </w:r>
      <w:r w:rsidRPr="00707AFB">
        <w:rPr>
          <w:rFonts w:asciiTheme="minorEastAsia" w:hAnsiTheme="minorEastAsia" w:hint="eastAsia"/>
          <w:szCs w:val="20"/>
        </w:rPr>
        <w:t xml:space="preserve">휴대폰번호 앞자리를 </w:t>
      </w:r>
      <w:r w:rsidR="009C2E0D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select</w:t>
      </w:r>
      <w:r w:rsidR="009C2E0D" w:rsidRPr="00707AFB">
        <w:rPr>
          <w:rFonts w:asciiTheme="minorEastAsia" w:hAnsiTheme="minorEastAsia"/>
          <w:szCs w:val="20"/>
        </w:rPr>
        <w:t>&gt;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="009C2E0D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option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 선택한다.</w:t>
      </w:r>
    </w:p>
    <w:p w14:paraId="13E039B4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C1268B0" w14:textId="40EC27E6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Pr="00707AFB">
        <w:rPr>
          <w:rFonts w:asciiTheme="minorEastAsia" w:hAnsiTheme="minor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49: </w:t>
      </w:r>
      <w:r w:rsidRPr="00707AFB">
        <w:rPr>
          <w:rFonts w:asciiTheme="minorEastAsia" w:hAnsiTheme="minorEastAsia" w:hint="eastAsia"/>
          <w:szCs w:val="20"/>
        </w:rPr>
        <w:t xml:space="preserve">휴대폰 번호의 중간 </w:t>
      </w:r>
      <w:r w:rsidR="0058199F">
        <w:rPr>
          <w:rFonts w:asciiTheme="minorEastAsia" w:hAnsiTheme="minorEastAsia" w:hint="eastAsia"/>
          <w:szCs w:val="20"/>
        </w:rPr>
        <w:t xml:space="preserve">네 </w:t>
      </w:r>
      <w:r w:rsidRPr="00707AFB">
        <w:rPr>
          <w:rFonts w:asciiTheme="minorEastAsia" w:hAnsiTheme="minorEastAsia" w:hint="eastAsia"/>
          <w:szCs w:val="20"/>
        </w:rPr>
        <w:t xml:space="preserve">자리와 마지막 </w:t>
      </w:r>
      <w:r w:rsidR="0058199F">
        <w:rPr>
          <w:rFonts w:asciiTheme="minorEastAsia" w:hAnsiTheme="minorEastAsia" w:hint="eastAsia"/>
          <w:szCs w:val="20"/>
        </w:rPr>
        <w:t xml:space="preserve">네 </w:t>
      </w:r>
      <w:r w:rsidRPr="00707AFB">
        <w:rPr>
          <w:rFonts w:asciiTheme="minorEastAsia" w:hAnsiTheme="minorEastAsia" w:hint="eastAsia"/>
          <w:szCs w:val="20"/>
        </w:rPr>
        <w:t xml:space="preserve">자리를 </w:t>
      </w:r>
      <w:r w:rsidR="0058199F">
        <w:rPr>
          <w:rFonts w:asciiTheme="minorEastAsia" w:hAnsiTheme="minorEastAsia" w:hint="eastAsia"/>
          <w:szCs w:val="20"/>
        </w:rPr>
        <w:t>나눠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58199F">
        <w:rPr>
          <w:rFonts w:asciiTheme="minorEastAsia" w:hAnsiTheme="minorEastAsia" w:hint="eastAsia"/>
          <w:szCs w:val="20"/>
        </w:rPr>
        <w:t>입력받</w:t>
      </w:r>
      <w:r w:rsidRPr="00707AFB">
        <w:rPr>
          <w:rFonts w:asciiTheme="minorEastAsia" w:hAnsiTheme="minorEastAsia" w:hint="eastAsia"/>
          <w:szCs w:val="20"/>
        </w:rPr>
        <w:t>는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max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707AFB">
        <w:rPr>
          <w:rFonts w:asciiTheme="minorEastAsia" w:hAnsiTheme="minorEastAsia"/>
          <w:szCs w:val="20"/>
        </w:rPr>
        <w:t>maxlength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을 추가하면, 숫자</w:t>
      </w:r>
      <w:r w:rsidR="0058199F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 w:hint="eastAsia"/>
          <w:szCs w:val="20"/>
        </w:rPr>
        <w:t xml:space="preserve"> 입력</w:t>
      </w:r>
      <w:r w:rsidR="0058199F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범위를 지정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 w:rsidRPr="00707AFB">
        <w:rPr>
          <w:rFonts w:asciiTheme="minorEastAsia" w:hAnsiTheme="minor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ax</w:t>
      </w:r>
      <w:r w:rsidR="0058199F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값이 </w:t>
      </w:r>
      <w:r w:rsidRPr="00707AFB">
        <w:rPr>
          <w:rFonts w:asciiTheme="minorEastAsia" w:hAnsiTheme="minorEastAsia"/>
          <w:szCs w:val="20"/>
        </w:rPr>
        <w:t>9999</w:t>
      </w:r>
      <w:r w:rsidRPr="00707AFB">
        <w:rPr>
          <w:rFonts w:asciiTheme="minorEastAsia" w:hAnsiTheme="minorEastAsia" w:hint="eastAsia"/>
          <w:szCs w:val="20"/>
        </w:rPr>
        <w:t xml:space="preserve">이면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0000</w:t>
      </w:r>
      <w:r w:rsidRPr="00707AFB">
        <w:rPr>
          <w:rFonts w:asciiTheme="minorEastAsia" w:hAnsiTheme="minorEastAsia" w:hint="eastAsia"/>
          <w:szCs w:val="20"/>
        </w:rPr>
        <w:t xml:space="preserve">부터 </w:t>
      </w:r>
      <w:r w:rsidRPr="00707AFB">
        <w:rPr>
          <w:rFonts w:asciiTheme="minorEastAsia" w:hAnsiTheme="minorEastAsia"/>
          <w:szCs w:val="20"/>
        </w:rPr>
        <w:t>9999</w:t>
      </w:r>
      <w:r w:rsidRPr="00707AFB">
        <w:rPr>
          <w:rFonts w:asciiTheme="minorEastAsia" w:hAnsiTheme="minorEastAsia" w:hint="eastAsia"/>
          <w:szCs w:val="20"/>
        </w:rPr>
        <w:t>까지의 숫자를 입력할 수 있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maxlength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4</w:t>
      </w:r>
      <w:r w:rsidRPr="00707AFB">
        <w:rPr>
          <w:rFonts w:asciiTheme="minorEastAsia" w:hAnsiTheme="minorEastAsia" w:hint="eastAsia"/>
          <w:szCs w:val="20"/>
        </w:rPr>
        <w:t xml:space="preserve">라면 입력 값을 최대 </w:t>
      </w:r>
      <w:r w:rsidR="00884B42">
        <w:rPr>
          <w:rFonts w:asciiTheme="minorEastAsia" w:hAnsiTheme="minorEastAsia" w:hint="eastAsia"/>
          <w:szCs w:val="20"/>
        </w:rPr>
        <w:t xml:space="preserve">네 </w:t>
      </w:r>
      <w:r w:rsidRPr="00707AFB">
        <w:rPr>
          <w:rFonts w:asciiTheme="minorEastAsia" w:hAnsiTheme="minorEastAsia" w:hint="eastAsia"/>
          <w:szCs w:val="20"/>
        </w:rPr>
        <w:t>자리까지 입력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="00B81471" w:rsidRPr="00707AFB">
        <w:rPr>
          <w:rFonts w:asciiTheme="minorEastAsia" w:hAnsiTheme="minorEastAsia" w:hint="eastAsia"/>
          <w:szCs w:val="20"/>
        </w:rPr>
        <w:t>&lt;input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 값을 입력할 때마</w:t>
      </w:r>
      <w:r w:rsidR="002C1C0D" w:rsidRPr="00707AFB">
        <w:rPr>
          <w:rFonts w:asciiTheme="minorEastAsia" w:hAnsiTheme="minorEastAsia" w:hint="eastAsia"/>
          <w:szCs w:val="20"/>
        </w:rPr>
        <w:t>다</w:t>
      </w:r>
      <w:r w:rsidRPr="00707AFB">
        <w:rPr>
          <w:rFonts w:asciiTheme="minorEastAsia" w:hAnsiTheme="minorEastAsia"/>
          <w:szCs w:val="20"/>
        </w:rPr>
        <w:t xml:space="preserve"> </w:t>
      </w:r>
      <w:r w:rsidR="00DA40A8" w:rsidRPr="00707AFB">
        <w:rPr>
          <w:rFonts w:asciiTheme="minorEastAsia" w:hAnsiTheme="minorEastAsia"/>
          <w:szCs w:val="20"/>
        </w:rPr>
        <w:t>line 2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mustNumber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0946E78E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02DEE3C" w14:textId="79B35EBB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6: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attern1</w:t>
      </w:r>
      <w:r w:rsidRPr="00707AFB">
        <w:rPr>
          <w:rFonts w:asciiTheme="minorEastAsia" w:hAnsiTheme="minorEastAsia" w:hint="eastAsia"/>
          <w:szCs w:val="20"/>
        </w:rPr>
        <w:t>은 숫자를 의미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입력된 글자가 숫자가 아니라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가장 마지막에 추가된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 xml:space="preserve">를 제외하고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 남긴다. 예를 들어,</w:t>
      </w:r>
      <w:r w:rsidRPr="00707AFB">
        <w:rPr>
          <w:rFonts w:asciiTheme="minorEastAsia" w:hAnsiTheme="minorEastAsia"/>
          <w:szCs w:val="20"/>
        </w:rPr>
        <w:t xml:space="preserve"> 1</w:t>
      </w:r>
      <w:r w:rsidRPr="00707AFB">
        <w:rPr>
          <w:rFonts w:asciiTheme="minorEastAsia" w:hAnsiTheme="minorEastAsia" w:hint="eastAsia"/>
          <w:szCs w:val="20"/>
        </w:rPr>
        <w:t xml:space="preserve">a를 입력했다면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>만 남게 된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2012C" w:rsidRPr="00707AFB" w14:paraId="46A31585" w14:textId="77777777" w:rsidTr="001B0F95">
        <w:trPr>
          <w:trHeight w:val="684"/>
        </w:trPr>
        <w:tc>
          <w:tcPr>
            <w:tcW w:w="9016" w:type="dxa"/>
            <w:shd w:val="clear" w:color="auto" w:fill="auto"/>
          </w:tcPr>
          <w:p w14:paraId="7D19176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3967E1F8" wp14:editId="6154BC10">
                  <wp:extent cx="5607050" cy="5288280"/>
                  <wp:effectExtent l="0" t="0" r="0" b="7620"/>
                  <wp:docPr id="1173" name="그림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528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D6E66" w14:textId="4CC4EA4E" w:rsidR="00B2012C" w:rsidRPr="00707AFB" w:rsidRDefault="001B0F95" w:rsidP="001B0F9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1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40799A1" w14:textId="4973D2B9" w:rsidR="00B2012C" w:rsidRPr="00707AFB" w:rsidRDefault="00B2012C" w:rsidP="00884B42">
      <w:pPr>
        <w:pStyle w:val="aa"/>
      </w:pPr>
      <w:r w:rsidRPr="00707AFB">
        <w:lastRenderedPageBreak/>
        <w:t xml:space="preserve">149. REACT </w:t>
      </w:r>
      <w:r w:rsidR="0058199F">
        <w:t>회원 가입</w:t>
      </w:r>
      <w:r w:rsidR="00DF49AE" w:rsidRPr="00707AFB">
        <w:t xml:space="preserve"> 페이지</w:t>
      </w:r>
      <w:r w:rsidRPr="00707AFB">
        <w:t xml:space="preserve"> </w:t>
      </w:r>
      <w:r w:rsidR="0058199F">
        <w:t>만들기 2</w:t>
      </w:r>
      <w:r w:rsidRPr="00707AFB">
        <w:t xml:space="preserve"> - 유효성 체크하기</w:t>
      </w:r>
    </w:p>
    <w:p w14:paraId="229D7794" w14:textId="77777777" w:rsidR="00B2012C" w:rsidRPr="00884B42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E012430" w14:textId="11D9F80A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58199F">
        <w:rPr>
          <w:rFonts w:asciiTheme="minorEastAsia" w:hAnsiTheme="minorEastAsia" w:hint="eastAsia"/>
          <w:szCs w:val="20"/>
        </w:rPr>
        <w:t>입력받</w:t>
      </w:r>
      <w:r w:rsidRPr="00707AFB">
        <w:rPr>
          <w:rFonts w:asciiTheme="minorEastAsia" w:hAnsiTheme="minorEastAsia" w:hint="eastAsia"/>
          <w:szCs w:val="20"/>
        </w:rPr>
        <w:t>은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 xml:space="preserve">가 유효한 값인지 </w:t>
      </w:r>
      <w:r w:rsidR="00884B42">
        <w:rPr>
          <w:rFonts w:asciiTheme="minorEastAsia" w:hAnsiTheme="minorEastAsia" w:hint="eastAsia"/>
          <w:szCs w:val="20"/>
        </w:rPr>
        <w:t>체크 표시를 한</w:t>
      </w:r>
      <w:r w:rsidRPr="00707AFB">
        <w:rPr>
          <w:rFonts w:asciiTheme="minorEastAsia" w:hAnsiTheme="minorEastAsia" w:hint="eastAsia"/>
          <w:szCs w:val="20"/>
        </w:rPr>
        <w:t>다.</w:t>
      </w:r>
    </w:p>
    <w:p w14:paraId="5CD5FA7C" w14:textId="1B17D20E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입력 값이 유효하지 않다면,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에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재입력 </w:t>
      </w:r>
      <w:r w:rsidR="00884B42">
        <w:rPr>
          <w:rFonts w:asciiTheme="minorEastAsia" w:hAnsiTheme="minorEastAsia" w:hint="eastAsia"/>
          <w:szCs w:val="20"/>
        </w:rPr>
        <w:t>메시지를 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17F757F7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F66E4F" w14:textId="73EDE0E0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db</w:t>
      </w:r>
      <w:proofErr w:type="spellEnd"/>
      <w:r w:rsidRPr="00707AFB">
        <w:rPr>
          <w:rFonts w:asciiTheme="minorEastAsia" w:hAnsiTheme="minorEastAsia" w:hint="eastAsia"/>
          <w:szCs w:val="20"/>
        </w:rPr>
        <w:t>에 정합성 높은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삽입하기 위해</w:t>
      </w:r>
      <w:r w:rsidR="001E2628" w:rsidRPr="00707AFB">
        <w:rPr>
          <w:rFonts w:asciiTheme="minorEastAsia" w:hAnsiTheme="minorEastAsia" w:hint="eastAsia"/>
          <w:szCs w:val="20"/>
        </w:rPr>
        <w:t>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 xml:space="preserve">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전 </w:t>
      </w:r>
      <w:proofErr w:type="spellStart"/>
      <w:r w:rsidR="0058199F">
        <w:rPr>
          <w:rFonts w:asciiTheme="minorEastAsia" w:hAnsiTheme="minorEastAsia" w:hint="eastAsia"/>
          <w:szCs w:val="20"/>
        </w:rPr>
        <w:t>입력받</w:t>
      </w:r>
      <w:r w:rsidRPr="00707AFB">
        <w:rPr>
          <w:rFonts w:asciiTheme="minorEastAsia" w:hAnsiTheme="minorEastAsia" w:hint="eastAsia"/>
          <w:szCs w:val="20"/>
        </w:rPr>
        <w:t>은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값이 유효한지 검사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하나의 입력 값이라도 잘못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가 들어왔다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 xml:space="preserve">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을 하지 않고 재입력 사유에 대해 </w:t>
      </w:r>
      <w:r w:rsidR="00884B42">
        <w:rPr>
          <w:rFonts w:asciiTheme="minorEastAsia" w:hAnsiTheme="minorEastAsia" w:hint="eastAsia"/>
          <w:szCs w:val="20"/>
        </w:rPr>
        <w:t>메시지를 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36F27C6E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F9C567D" w14:textId="41A674BC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egister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Register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7BAEBAAB" w14:textId="4935A703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Register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4E393054" w14:textId="77777777" w:rsidTr="00DA0D7A">
        <w:trPr>
          <w:trHeight w:val="1124"/>
        </w:trPr>
        <w:tc>
          <w:tcPr>
            <w:tcW w:w="562" w:type="dxa"/>
          </w:tcPr>
          <w:p w14:paraId="793C3A5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696FE2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9A0592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789489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8B1D83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9C175C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3DD0100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7204F53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33F98F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9DD1EA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2EE4A2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A9FB7A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5C5624D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6FD0208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1E7D8FE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520639E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53E83A7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2</w:t>
            </w:r>
          </w:p>
          <w:p w14:paraId="0F17E87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4</w:t>
            </w:r>
          </w:p>
          <w:p w14:paraId="233E9D3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3421007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711CDB9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7B21B07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567C638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1</w:t>
            </w:r>
          </w:p>
          <w:p w14:paraId="7D03343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7EF6293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4497447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  <w:p w14:paraId="7A2B942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74E06C9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7</w:t>
            </w:r>
          </w:p>
          <w:p w14:paraId="60B2F2E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38</w:t>
            </w:r>
          </w:p>
          <w:p w14:paraId="4C1EB46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9</w:t>
            </w:r>
          </w:p>
          <w:p w14:paraId="50FCD89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0</w:t>
            </w:r>
          </w:p>
          <w:p w14:paraId="0F0E29F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1</w:t>
            </w:r>
          </w:p>
          <w:p w14:paraId="2D6DC8E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2</w:t>
            </w:r>
          </w:p>
          <w:p w14:paraId="67C0C7F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5</w:t>
            </w:r>
          </w:p>
          <w:p w14:paraId="69C33EB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7</w:t>
            </w:r>
          </w:p>
          <w:p w14:paraId="0249EE5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8</w:t>
            </w:r>
          </w:p>
          <w:p w14:paraId="69493CB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9</w:t>
            </w:r>
          </w:p>
          <w:p w14:paraId="39AC4D9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0</w:t>
            </w:r>
          </w:p>
          <w:p w14:paraId="222A9C4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3</w:t>
            </w:r>
          </w:p>
          <w:p w14:paraId="57B9857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4</w:t>
            </w:r>
          </w:p>
          <w:p w14:paraId="0341F8E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5</w:t>
            </w:r>
          </w:p>
          <w:p w14:paraId="14F590A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6</w:t>
            </w:r>
          </w:p>
          <w:p w14:paraId="2BBA2F8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7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9</w:t>
            </w:r>
          </w:p>
          <w:p w14:paraId="20BD4F7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0</w:t>
            </w:r>
          </w:p>
        </w:tc>
        <w:tc>
          <w:tcPr>
            <w:tcW w:w="9808" w:type="dxa"/>
          </w:tcPr>
          <w:p w14:paraId="199F5045" w14:textId="03B39928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0FD7231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bmit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async (type, e) =&gt; {</w:t>
            </w:r>
          </w:p>
          <w:p w14:paraId="4B69C96D" w14:textId="60892EE3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34612A8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fnValid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e) =&gt; {</w:t>
            </w:r>
          </w:p>
          <w:p w14:paraId="0EAA0F6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pattern1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[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0-9]/;</w:t>
            </w:r>
          </w:p>
          <w:p w14:paraId="2D1ECF3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pattern2 = /[a-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z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-Z]/;</w:t>
            </w:r>
          </w:p>
          <w:p w14:paraId="1201670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pattern3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[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~!@#$%^&amp;*()_+|&lt;&gt;?:{}]/;</w:t>
            </w:r>
          </w:p>
          <w:p w14:paraId="5ADA216D" w14:textId="548D6835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7D41410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wd_val_check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=='') {</w:t>
            </w:r>
          </w:p>
          <w:p w14:paraId="4B6912C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d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dCla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rder_validate_e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1902E0D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비밀번호를 입력해주세요.', '', 'info', '닫기')</w:t>
            </w:r>
          </w:p>
          <w:p w14:paraId="1E77A16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turn false;</w:t>
            </w:r>
          </w:p>
          <w:p w14:paraId="6E786A7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1C9A882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wd_val_check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='') {</w:t>
            </w:r>
          </w:p>
          <w:p w14:paraId="6F66A12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var str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wd_val_check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4F42271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if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.search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/\s/) !== -1) {</w:t>
            </w:r>
          </w:p>
          <w:p w14:paraId="37E2A55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d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dCla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rder_validate_e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0CEE3B2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비밀번호 공백을 제거해 주세요.', '', 'info', '닫기')</w:t>
            </w:r>
          </w:p>
          <w:p w14:paraId="2A60D9C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return false;</w:t>
            </w:r>
          </w:p>
          <w:p w14:paraId="608F9C7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 </w:t>
            </w:r>
          </w:p>
          <w:p w14:paraId="0072F7D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if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!pattern1.tes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str) || !pattern2.test(str) || !pattern3.test(str)</w:t>
            </w:r>
          </w:p>
          <w:p w14:paraId="559A04A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||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.length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&lt; 8 ||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tr.leng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&gt; 16) {</w:t>
            </w:r>
          </w:p>
          <w:p w14:paraId="10B1AB4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d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dCla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rder_validate_e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0B04869B" w14:textId="65FC3DB5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8~16자 영문 대 소</w:t>
            </w:r>
            <w:r w:rsidR="005B5D38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문자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\n숫자, 특수</w:t>
            </w:r>
            <w:r w:rsidR="005B5D38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문자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를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사용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하세요.', '', 'info', '닫기')</w:t>
            </w:r>
          </w:p>
          <w:p w14:paraId="47ACAA8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return false; </w:t>
            </w:r>
          </w:p>
          <w:p w14:paraId="4617863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 </w:t>
            </w:r>
          </w:p>
          <w:p w14:paraId="0F84BF2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72A6067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d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moveCla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rder_validate_e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6653187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CDF46A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wd_cnf_val_check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=='') {</w:t>
            </w:r>
          </w:p>
          <w:p w14:paraId="3CA66D4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d_cnf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dCla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rder_validate_e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57BC0DB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비밀번호 확인을 입력해주세요.', '', 'info', '닫기')</w:t>
            </w:r>
          </w:p>
          <w:p w14:paraId="64682C0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turn false;</w:t>
            </w:r>
          </w:p>
          <w:p w14:paraId="0B6D177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732A797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wd_val_check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wd_cnf_val_check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3F8385E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d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dCla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rder_validate_e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33B4D28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d_cnf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dCla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rder_validate_e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3AFC3B5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비밀번호가 일치하지 않습니다.', '', 'info', '닫기')</w:t>
            </w:r>
          </w:p>
          <w:p w14:paraId="797D2CF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turn false;</w:t>
            </w:r>
          </w:p>
          <w:p w14:paraId="523371C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1A9FA13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d_cnf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moveCla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rder_validate_e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78F8022F" w14:textId="677DBDAD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D78AB0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hone1_val_checker ==='' || this.phone2_val_checker ===''</w:t>
            </w:r>
          </w:p>
          <w:p w14:paraId="7946F3C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||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hon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3_val_checker ==='') {</w:t>
            </w:r>
          </w:p>
          <w:p w14:paraId="3203F6C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'#phone1_val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dCla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rder_validate_e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5D1E50E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'#phone2_val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dCla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rder_validate_e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6F12CBB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'#phone3_val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dCla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rder_validate_e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3F1E19D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휴대전화 번호를 입력해주세요.', '', 'info', '닫기')</w:t>
            </w:r>
          </w:p>
          <w:p w14:paraId="00D2891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return false;</w:t>
            </w:r>
          </w:p>
          <w:p w14:paraId="27E27A2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3675A7A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$('#phone1_val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moveCla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rder_validate_e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5AAD837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$('#phone2_val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moveCla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rder_validate_e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4D98C9C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$('#phone3_val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moveCla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rder_validate_e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798128C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true;</w:t>
            </w:r>
          </w:p>
          <w:p w14:paraId="6B05A26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233E9B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C99D00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fnValid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){</w:t>
            </w:r>
          </w:p>
          <w:p w14:paraId="23CF298A" w14:textId="540017CE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D794A0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11ADA66" w14:textId="276DEE1D" w:rsidR="00B2012C" w:rsidRPr="00707AFB" w:rsidRDefault="00B2012C" w:rsidP="007C0F3E">
            <w:pPr>
              <w:rPr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02FFE5FA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E266B08" w14:textId="5F09C79F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: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>를 입력</w:t>
      </w:r>
      <w:r w:rsidR="00884B42">
        <w:rPr>
          <w:rFonts w:asciiTheme="minorEastAsia" w:hAnsiTheme="minorEastAsia" w:hint="eastAsia"/>
          <w:szCs w:val="20"/>
        </w:rPr>
        <w:t>한 후</w:t>
      </w:r>
      <w:r w:rsidR="00FE3314" w:rsidRPr="00707AFB">
        <w:rPr>
          <w:rFonts w:asciiTheme="minorEastAsia" w:hAnsiTheme="minorEastAsia" w:hint="eastAsia"/>
          <w:szCs w:val="20"/>
        </w:rPr>
        <w:t xml:space="preserve"> 하단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58199F">
        <w:rPr>
          <w:rFonts w:asciiTheme="minorEastAsia" w:hAnsiTheme="minorEastAsia" w:hint="eastAsia"/>
          <w:szCs w:val="20"/>
        </w:rPr>
        <w:t>[회원 가입] 버튼</w:t>
      </w:r>
      <w:r w:rsidRPr="00707AFB">
        <w:rPr>
          <w:rFonts w:asciiTheme="minorEastAsia" w:hAnsiTheme="minorEastAsia" w:hint="eastAsia"/>
          <w:szCs w:val="20"/>
        </w:rPr>
        <w:t>을 누르면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ubmitClick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.</w:t>
      </w:r>
    </w:p>
    <w:p w14:paraId="12E4E921" w14:textId="77777777" w:rsidR="00B2012C" w:rsidRPr="00884B42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2D04B96" w14:textId="361E6139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Pr="00707AFB">
        <w:rPr>
          <w:rFonts w:asciiTheme="minorEastAsia" w:hAnsiTheme="minorEastAsia"/>
          <w:szCs w:val="20"/>
        </w:rPr>
        <w:t xml:space="preserve">8: </w:t>
      </w:r>
      <w:proofErr w:type="spellStart"/>
      <w:r w:rsidRPr="00707AFB">
        <w:rPr>
          <w:rFonts w:asciiTheme="minorEastAsia" w:hAnsiTheme="minorEastAsia"/>
          <w:szCs w:val="20"/>
        </w:rPr>
        <w:t>fnValidat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는 입력 값의 유효성을 체크하는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인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하나라도 입력 값이 유효하지 않다면 </w:t>
      </w:r>
      <w:r w:rsidRPr="00707AFB">
        <w:rPr>
          <w:rFonts w:asciiTheme="minorEastAsia" w:hAnsiTheme="minorEastAsia"/>
          <w:szCs w:val="20"/>
        </w:rPr>
        <w:t>false</w:t>
      </w:r>
      <w:r w:rsidRPr="00707AFB">
        <w:rPr>
          <w:rFonts w:asciiTheme="minorEastAsia" w:hAnsiTheme="minorEastAsia" w:hint="eastAsia"/>
          <w:szCs w:val="20"/>
        </w:rPr>
        <w:t>를 반환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모든 입력 값이 유효하다면 l</w:t>
      </w:r>
      <w:r w:rsidRPr="00707AFB">
        <w:rPr>
          <w:rFonts w:asciiTheme="minorEastAsia" w:hAnsiTheme="minorEastAsia"/>
          <w:szCs w:val="20"/>
        </w:rPr>
        <w:t>ine</w:t>
      </w:r>
      <w:r w:rsidR="00DA40A8" w:rsidRPr="00707AFB">
        <w:rPr>
          <w:rFonts w:asciiTheme="minorEastAsia" w:hAnsiTheme="minorEastAsia"/>
          <w:szCs w:val="20"/>
        </w:rPr>
        <w:t xml:space="preserve"> 59</w:t>
      </w:r>
      <w:r w:rsidR="00884B42">
        <w:rPr>
          <w:rFonts w:asciiTheme="minorEastAsia" w:hAnsiTheme="minorEastAsia" w:hint="eastAsia"/>
          <w:szCs w:val="20"/>
        </w:rPr>
        <w:t>의</w:t>
      </w:r>
      <w:r w:rsidR="00DA40A8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위치에서 아이디 중복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체크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3BF0A6F7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A4213BF" w14:textId="46848812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7:</w:t>
      </w:r>
      <w:r w:rsidRPr="00707AFB">
        <w:rPr>
          <w:rFonts w:asciiTheme="minorEastAsia" w:hAnsiTheme="minorEastAsia" w:hint="eastAsia"/>
          <w:szCs w:val="20"/>
        </w:rPr>
        <w:t xml:space="preserve"> 정규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표현식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숫자(</w:t>
      </w:r>
      <w:r w:rsidRPr="00707AFB">
        <w:rPr>
          <w:rFonts w:asciiTheme="minorEastAsia" w:hAnsiTheme="minorEastAsia"/>
          <w:szCs w:val="20"/>
        </w:rPr>
        <w:t>pattern1)</w:t>
      </w:r>
      <w:r w:rsidRPr="00707AFB">
        <w:rPr>
          <w:rFonts w:asciiTheme="minorEastAsia" w:hAnsiTheme="minorEastAsia" w:hint="eastAsia"/>
          <w:szCs w:val="20"/>
        </w:rPr>
        <w:t>,</w:t>
      </w:r>
      <w:r w:rsidR="005B5D38" w:rsidRPr="00707AFB">
        <w:rPr>
          <w:rFonts w:asciiTheme="minorEastAsia" w:hAnsiTheme="minor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pattern2)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특수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pattern3)</w:t>
      </w:r>
      <w:r w:rsidRPr="00707AFB">
        <w:rPr>
          <w:rFonts w:asciiTheme="minorEastAsia" w:hAnsiTheme="minorEastAsia" w:hint="eastAsia"/>
          <w:szCs w:val="20"/>
        </w:rPr>
        <w:t xml:space="preserve"> 패턴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선언한다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2012C" w:rsidRPr="00707AFB" w14:paraId="2E6A0347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C3AD5" w14:textId="77777777" w:rsidR="00B2012C" w:rsidRPr="00707AFB" w:rsidRDefault="00B2012C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B2012C" w:rsidRPr="00707AFB" w14:paraId="5F58F76C" w14:textId="77777777" w:rsidTr="00DA0D7A">
        <w:trPr>
          <w:trHeight w:val="4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C850C" w14:textId="6564F580" w:rsidR="00B2012C" w:rsidRPr="00707AFB" w:rsidRDefault="00B2012C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>정규</w:t>
            </w:r>
            <w:r w:rsidR="00884B4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표현식은 특정 규칙의</w:t>
            </w:r>
            <w:r w:rsidR="005B5D38" w:rsidRPr="00707AFB">
              <w:rPr>
                <w:rFonts w:asciiTheme="minorEastAsia" w:hAnsiTheme="minorEastAsia" w:hint="eastAsia"/>
                <w:szCs w:val="20"/>
              </w:rPr>
              <w:t xml:space="preserve"> 문자</w:t>
            </w:r>
            <w:r w:rsidRPr="00707AFB">
              <w:rPr>
                <w:rFonts w:asciiTheme="minorEastAsia" w:hAnsiTheme="minorEastAsia" w:hint="eastAsia"/>
                <w:szCs w:val="20"/>
              </w:rPr>
              <w:t>열을 표현하는 언어 형식이다.</w:t>
            </w:r>
            <w:r w:rsidR="005B5D38" w:rsidRPr="00707AFB">
              <w:rPr>
                <w:rFonts w:asciiTheme="minorEastAsia" w:hAnsiTheme="minorEastAsia"/>
                <w:szCs w:val="20"/>
              </w:rPr>
              <w:t xml:space="preserve"> 문자</w:t>
            </w:r>
            <w:r w:rsidRPr="00707AFB">
              <w:rPr>
                <w:rFonts w:asciiTheme="minorEastAsia" w:hAnsiTheme="minorEastAsia" w:hint="eastAsia"/>
                <w:szCs w:val="20"/>
              </w:rPr>
              <w:t>열의 검색,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치환하는 용도로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>하고 패턴을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하기 </w:t>
            </w:r>
            <w:r w:rsidR="00934EDD" w:rsidRPr="00707AFB">
              <w:rPr>
                <w:rFonts w:asciiTheme="minorEastAsia" w:hAnsiTheme="minorEastAsia" w:hint="eastAsia"/>
                <w:szCs w:val="20"/>
              </w:rPr>
              <w:t>때문에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짧은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코드</w:t>
            </w:r>
            <w:r w:rsidRPr="00707AFB">
              <w:rPr>
                <w:rFonts w:asciiTheme="minorEastAsia" w:hAnsiTheme="minorEastAsia" w:hint="eastAsia"/>
                <w:szCs w:val="20"/>
              </w:rPr>
              <w:t>로 조건문을</w:t>
            </w:r>
            <w:r w:rsidR="005A33A8" w:rsidRPr="00707AFB">
              <w:rPr>
                <w:rFonts w:asciiTheme="minorEastAsia" w:hAnsiTheme="minorEastAsia" w:hint="eastAsia"/>
                <w:szCs w:val="20"/>
              </w:rPr>
              <w:t xml:space="preserve"> 구현</w:t>
            </w:r>
            <w:r w:rsidRPr="00707AFB">
              <w:rPr>
                <w:rFonts w:asciiTheme="minorEastAsia" w:hAnsiTheme="minorEastAsia" w:hint="eastAsia"/>
                <w:szCs w:val="20"/>
              </w:rPr>
              <w:t>할 수 있다.</w:t>
            </w:r>
          </w:p>
        </w:tc>
      </w:tr>
    </w:tbl>
    <w:p w14:paraId="7318D0CF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A0F8897" w14:textId="6245727E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3: </w:t>
      </w:r>
      <w:r w:rsidRPr="00707AFB">
        <w:rPr>
          <w:rFonts w:asciiTheme="minorEastAsia" w:hAnsiTheme="minorEastAsia" w:hint="eastAsia"/>
          <w:szCs w:val="20"/>
        </w:rPr>
        <w:t>비밀번호</w:t>
      </w:r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>의 입력 값이 없다면</w:t>
      </w:r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 xml:space="preserve">재입력 </w:t>
      </w:r>
      <w:r w:rsidR="0058199F">
        <w:rPr>
          <w:rFonts w:asciiTheme="minorEastAsia" w:hAnsiTheme="minorEastAsia" w:hint="eastAsia"/>
          <w:szCs w:val="20"/>
        </w:rPr>
        <w:t>메시지를 표시하고</w:t>
      </w:r>
      <w:r w:rsidRPr="00707AFB">
        <w:rPr>
          <w:rFonts w:asciiTheme="minorEastAsia" w:hAnsiTheme="minorEastAsia" w:hint="eastAsia"/>
          <w:szCs w:val="20"/>
        </w:rPr>
        <w:t xml:space="preserve"> f</w:t>
      </w:r>
      <w:r w:rsidRPr="00707AFB">
        <w:rPr>
          <w:rFonts w:asciiTheme="minorEastAsia" w:hAnsiTheme="minorEastAsia"/>
          <w:szCs w:val="20"/>
        </w:rPr>
        <w:t>alse</w:t>
      </w:r>
      <w:r w:rsidRPr="00707AFB">
        <w:rPr>
          <w:rFonts w:asciiTheme="minorEastAsia" w:hAnsiTheme="minorEastAsia" w:hint="eastAsia"/>
          <w:szCs w:val="20"/>
        </w:rPr>
        <w:t>를 반환한다.</w:t>
      </w:r>
    </w:p>
    <w:p w14:paraId="60F7D834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2E2A72" w14:textId="3E1F776D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0: </w:t>
      </w:r>
      <w:r w:rsidRPr="00707AFB">
        <w:rPr>
          <w:rFonts w:asciiTheme="minorEastAsia" w:hAnsiTheme="minorEastAsia" w:hint="eastAsia"/>
          <w:szCs w:val="20"/>
        </w:rPr>
        <w:t>비밀번호</w:t>
      </w:r>
      <w:r w:rsidR="0058199F">
        <w:rPr>
          <w:rFonts w:asciiTheme="minorEastAsia" w:hAnsiTheme="minorEastAsia"/>
          <w:szCs w:val="20"/>
        </w:rPr>
        <w:t xml:space="preserve"> 컬럼</w:t>
      </w:r>
      <w:r w:rsidRPr="00707AFB">
        <w:rPr>
          <w:rFonts w:asciiTheme="minorEastAsia" w:hAnsiTheme="minorEastAsia"/>
          <w:szCs w:val="20"/>
        </w:rPr>
        <w:t xml:space="preserve">의 입력 값에 공백이 있다면, 공백제거 </w:t>
      </w:r>
      <w:r w:rsidR="00884B42">
        <w:rPr>
          <w:rFonts w:asciiTheme="minorEastAsia" w:hAnsiTheme="minorEastAsia"/>
          <w:szCs w:val="20"/>
        </w:rPr>
        <w:t>메시지를 표시</w:t>
      </w:r>
      <w:r w:rsidRPr="00707AFB">
        <w:rPr>
          <w:rFonts w:asciiTheme="minorEastAsia" w:hAnsiTheme="minorEastAsia"/>
          <w:szCs w:val="20"/>
        </w:rPr>
        <w:t>한다. /\s/는 공백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나타내는 정규식이다. search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/>
          <w:szCs w:val="20"/>
        </w:rPr>
        <w:t>를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해 str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/>
          <w:szCs w:val="20"/>
        </w:rPr>
        <w:t>에 공백</w:t>
      </w:r>
      <w:r w:rsidR="00FE3314" w:rsidRPr="00707AFB">
        <w:rPr>
          <w:rFonts w:asciiTheme="minorEastAsia" w:hAnsiTheme="minorEastAsia"/>
          <w:szCs w:val="20"/>
        </w:rPr>
        <w:t>이</w:t>
      </w:r>
      <w:r w:rsidRPr="00707AFB">
        <w:rPr>
          <w:rFonts w:asciiTheme="minorEastAsia" w:hAnsiTheme="minorEastAsia"/>
          <w:szCs w:val="20"/>
        </w:rPr>
        <w:t xml:space="preserve"> 몇 번째 위치에 존재하는지 </w:t>
      </w:r>
      <w:r w:rsidR="00884B42">
        <w:rPr>
          <w:rFonts w:asciiTheme="minorEastAsia" w:hAnsiTheme="minorEastAsia"/>
          <w:szCs w:val="20"/>
        </w:rPr>
        <w:t>체크 표시를 한</w:t>
      </w:r>
      <w:r w:rsidRPr="00707AFB">
        <w:rPr>
          <w:rFonts w:asciiTheme="minorEastAsia" w:hAnsiTheme="minorEastAsia"/>
          <w:szCs w:val="20"/>
        </w:rPr>
        <w:t>다. 공백이 없다면 -1을 반환한다.</w:t>
      </w:r>
    </w:p>
    <w:p w14:paraId="491F0BF0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19DCB0" w14:textId="464F325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22: 비밀번호</w:t>
      </w:r>
      <w:r w:rsidR="0058199F">
        <w:rPr>
          <w:rFonts w:asciiTheme="minorEastAsia" w:hAnsiTheme="minorEastAsia"/>
          <w:szCs w:val="20"/>
        </w:rPr>
        <w:t xml:space="preserve"> 컬럼</w:t>
      </w:r>
      <w:r w:rsidRPr="00707AFB">
        <w:rPr>
          <w:rFonts w:asciiTheme="minorEastAsia" w:hAnsiTheme="minorEastAsia"/>
          <w:szCs w:val="20"/>
        </w:rPr>
        <w:t>의 입력 값에 숫자,</w:t>
      </w:r>
      <w:r w:rsidR="005B5D38" w:rsidRPr="00707AFB">
        <w:rPr>
          <w:rFonts w:asciiTheme="minorEastAsia" w:hAnsiTheme="minorEastAsia"/>
          <w:szCs w:val="20"/>
        </w:rPr>
        <w:t xml:space="preserve"> 문자</w:t>
      </w:r>
      <w:r w:rsidRPr="00707AFB">
        <w:rPr>
          <w:rFonts w:asciiTheme="minorEastAsia" w:hAnsiTheme="minorEastAsia"/>
          <w:szCs w:val="20"/>
        </w:rPr>
        <w:t>(영어), 특수</w:t>
      </w:r>
      <w:r w:rsidR="005B5D38" w:rsidRPr="00707AFB">
        <w:rPr>
          <w:rFonts w:asciiTheme="minorEastAsia" w:hAnsiTheme="minorEastAsia"/>
          <w:szCs w:val="20"/>
        </w:rPr>
        <w:t xml:space="preserve"> 문자</w:t>
      </w:r>
      <w:r w:rsidRPr="00707AFB">
        <w:rPr>
          <w:rFonts w:asciiTheme="minorEastAsia" w:hAnsiTheme="minorEastAsia"/>
          <w:szCs w:val="20"/>
        </w:rPr>
        <w:t xml:space="preserve"> 중에 하나라도 값이 없거</w:t>
      </w:r>
      <w:r w:rsidR="0050394A" w:rsidRPr="00707AFB">
        <w:rPr>
          <w:rFonts w:asciiTheme="minorEastAsia" w:hAnsiTheme="minorEastAsia"/>
          <w:szCs w:val="20"/>
        </w:rPr>
        <w:t>나</w:t>
      </w:r>
      <w:r w:rsidRPr="00707AFB">
        <w:rPr>
          <w:rFonts w:asciiTheme="minorEastAsia" w:hAnsiTheme="minorEastAsia"/>
          <w:szCs w:val="20"/>
        </w:rPr>
        <w:t xml:space="preserve"> 입력 </w:t>
      </w:r>
      <w:r w:rsidRPr="00707AFB">
        <w:rPr>
          <w:rFonts w:asciiTheme="minorEastAsia" w:hAnsiTheme="minorEastAsia"/>
          <w:szCs w:val="20"/>
        </w:rPr>
        <w:lastRenderedPageBreak/>
        <w:t>값이 8~16자 사이가 아니라면 false를 반환한다.</w:t>
      </w:r>
    </w:p>
    <w:p w14:paraId="4634385C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C62F4E4" w14:textId="44F0C45B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>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40: </w:t>
      </w:r>
      <w:r w:rsidRPr="00707AFB">
        <w:rPr>
          <w:rFonts w:asciiTheme="minorEastAsia" w:hAnsiTheme="minorEastAsia" w:hint="eastAsia"/>
          <w:szCs w:val="20"/>
        </w:rPr>
        <w:t>비밀번호와 비밀번호 확인</w:t>
      </w:r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>의 입력 값이 일치하지 않다면,</w:t>
      </w:r>
      <w:r w:rsidRPr="00707AFB">
        <w:rPr>
          <w:rFonts w:asciiTheme="minorEastAsia" w:hAnsiTheme="minorEastAsia"/>
          <w:szCs w:val="20"/>
        </w:rPr>
        <w:t xml:space="preserve"> false</w:t>
      </w:r>
      <w:r w:rsidRPr="00707AFB">
        <w:rPr>
          <w:rFonts w:asciiTheme="minorEastAsia" w:hAnsiTheme="minorEastAsia" w:hint="eastAsia"/>
          <w:szCs w:val="20"/>
        </w:rPr>
        <w:t>를 반환한다.</w:t>
      </w:r>
    </w:p>
    <w:p w14:paraId="5B59B601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BA822C7" w14:textId="7D453822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Pr="00707AFB">
        <w:rPr>
          <w:rFonts w:asciiTheme="minorEastAsia" w:hAnsiTheme="minorEastAsia"/>
          <w:szCs w:val="20"/>
        </w:rPr>
        <w:t>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44: </w:t>
      </w:r>
      <w:r w:rsidRPr="00707AFB">
        <w:rPr>
          <w:rFonts w:asciiTheme="minorEastAsia" w:hAnsiTheme="minorEastAsia" w:hint="eastAsia"/>
          <w:szCs w:val="20"/>
        </w:rPr>
        <w:t>핸드폰</w:t>
      </w:r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>의 입력 값이 하나라도 빈 값이라면,</w:t>
      </w:r>
      <w:r w:rsidRPr="00707AFB">
        <w:rPr>
          <w:rFonts w:asciiTheme="minorEastAsia" w:hAnsiTheme="minorEastAsia"/>
          <w:szCs w:val="20"/>
        </w:rPr>
        <w:t xml:space="preserve"> false</w:t>
      </w:r>
      <w:r w:rsidRPr="00707AFB">
        <w:rPr>
          <w:rFonts w:asciiTheme="minorEastAsia" w:hAnsiTheme="minorEastAsia" w:hint="eastAsia"/>
          <w:szCs w:val="20"/>
        </w:rPr>
        <w:t>를 반환한다.</w:t>
      </w:r>
    </w:p>
    <w:p w14:paraId="1C4ADAAD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EB3E307" w14:textId="58F722AD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특정</w:t>
      </w:r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>이 유효하지 않다면 해당</w:t>
      </w:r>
      <w:r w:rsidR="005678F8" w:rsidRPr="00707AFB">
        <w:rPr>
          <w:rFonts w:asciiTheme="minorEastAsia" w:hAnsiTheme="minorEastAsia" w:hint="eastAsia"/>
          <w:szCs w:val="20"/>
        </w:rPr>
        <w:t xml:space="preserve"> 태그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spellStart"/>
      <w:r w:rsidRPr="00707AFB">
        <w:rPr>
          <w:rFonts w:asciiTheme="minorEastAsia" w:hAnsiTheme="minorEastAsia"/>
          <w:szCs w:val="20"/>
        </w:rPr>
        <w:t>addClass</w:t>
      </w:r>
      <w:proofErr w:type="spellEnd"/>
      <w:r w:rsidRPr="00707AFB">
        <w:rPr>
          <w:rFonts w:asciiTheme="minorEastAsia" w:hAnsiTheme="minorEastAsia"/>
          <w:szCs w:val="20"/>
        </w:rPr>
        <w:t>('</w:t>
      </w:r>
      <w:proofErr w:type="spellStart"/>
      <w:r w:rsidRPr="00707AFB">
        <w:rPr>
          <w:rFonts w:asciiTheme="minorEastAsia" w:hAnsiTheme="minorEastAsia"/>
          <w:szCs w:val="20"/>
        </w:rPr>
        <w:t>border_validate_err</w:t>
      </w:r>
      <w:proofErr w:type="spellEnd"/>
      <w:r w:rsidRPr="00707AFB">
        <w:rPr>
          <w:rFonts w:asciiTheme="minorEastAsia" w:hAnsiTheme="minorEastAsia"/>
          <w:szCs w:val="20"/>
        </w:rPr>
        <w:t>')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  <w:r w:rsidR="005678F8" w:rsidRPr="00707AFB">
        <w:rPr>
          <w:rFonts w:asciiTheme="minorEastAsia" w:hAnsiTheme="minorEastAsia"/>
          <w:szCs w:val="20"/>
        </w:rPr>
        <w:t xml:space="preserve"> 태그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spellStart"/>
      <w:r w:rsidRPr="00707AFB">
        <w:rPr>
          <w:rFonts w:asciiTheme="minorEastAsia" w:hAnsiTheme="minorEastAsia"/>
          <w:szCs w:val="20"/>
        </w:rPr>
        <w:t>border_validate_err</w:t>
      </w:r>
      <w:proofErr w:type="spellEnd"/>
      <w:r w:rsidR="00884B42">
        <w:rPr>
          <w:rFonts w:asciiTheme="minorEastAsia" w:hAnsiTheme="minorEastAsia" w:hint="eastAsia"/>
          <w:szCs w:val="20"/>
        </w:rPr>
        <w:t xml:space="preserve"> 클래스</w:t>
      </w:r>
      <w:r w:rsidRPr="00707AFB">
        <w:rPr>
          <w:rFonts w:asciiTheme="minorEastAsia" w:hAnsiTheme="minorEastAsia" w:hint="eastAsia"/>
          <w:szCs w:val="20"/>
        </w:rPr>
        <w:t xml:space="preserve">가 추가되면 테두리가 생기도록 </w:t>
      </w:r>
      <w:proofErr w:type="spellStart"/>
      <w:r w:rsidR="009B1C39" w:rsidRPr="00707AFB">
        <w:rPr>
          <w:rFonts w:asciiTheme="minorEastAsia" w:hAnsiTheme="minorEastAsia"/>
          <w:szCs w:val="20"/>
        </w:rPr>
        <w:t>css</w:t>
      </w:r>
      <w:proofErr w:type="spellEnd"/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에 정의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있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884B42">
        <w:rPr>
          <w:rFonts w:asciiTheme="minorEastAsia" w:hAnsiTheme="minorEastAsia" w:hint="eastAsia"/>
          <w:szCs w:val="20"/>
        </w:rPr>
        <w:t>이와</w:t>
      </w:r>
      <w:r w:rsidRPr="00707AFB">
        <w:rPr>
          <w:rFonts w:asciiTheme="minorEastAsia" w:hAnsiTheme="minorEastAsia" w:hint="eastAsia"/>
          <w:szCs w:val="20"/>
        </w:rPr>
        <w:t>반대로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가 정상적으로 재입력을 마쳤다면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moveClass</w:t>
      </w:r>
      <w:proofErr w:type="spellEnd"/>
      <w:r w:rsidRPr="00707AFB">
        <w:rPr>
          <w:rFonts w:asciiTheme="minorEastAsia" w:hAnsiTheme="minorEastAsia"/>
          <w:szCs w:val="20"/>
        </w:rPr>
        <w:t>('</w:t>
      </w:r>
      <w:proofErr w:type="spellStart"/>
      <w:r w:rsidRPr="00707AFB">
        <w:rPr>
          <w:rFonts w:asciiTheme="minorEastAsia" w:hAnsiTheme="minorEastAsia"/>
          <w:szCs w:val="20"/>
        </w:rPr>
        <w:t>border_validate_err</w:t>
      </w:r>
      <w:proofErr w:type="spellEnd"/>
      <w:r w:rsidRPr="00707AFB">
        <w:rPr>
          <w:rFonts w:asciiTheme="minorEastAsia" w:hAnsiTheme="minorEastAsia"/>
          <w:szCs w:val="20"/>
        </w:rPr>
        <w:t>'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실행해 테두리를 삭제한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2012C" w:rsidRPr="00707AFB" w14:paraId="2D8F34BC" w14:textId="77777777" w:rsidTr="001B0F95">
        <w:trPr>
          <w:trHeight w:val="684"/>
        </w:trPr>
        <w:tc>
          <w:tcPr>
            <w:tcW w:w="9016" w:type="dxa"/>
            <w:shd w:val="clear" w:color="auto" w:fill="auto"/>
          </w:tcPr>
          <w:p w14:paraId="56198EF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0ABF8AE8" wp14:editId="714098A1">
                  <wp:extent cx="5731510" cy="5128260"/>
                  <wp:effectExtent l="0" t="0" r="2540" b="0"/>
                  <wp:docPr id="1174" name="그림 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12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6EC4E" w14:textId="3633C0E3" w:rsidR="00B2012C" w:rsidRPr="00707AFB" w:rsidRDefault="001B0F95" w:rsidP="001B0F9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1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B046EA3" w14:textId="77777777" w:rsidR="00B2012C" w:rsidRPr="00707AFB" w:rsidRDefault="00B2012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5415382F" w14:textId="70BAF9D2" w:rsidR="00B2012C" w:rsidRPr="00707AFB" w:rsidRDefault="00B2012C" w:rsidP="00884B42">
      <w:pPr>
        <w:pStyle w:val="aa"/>
      </w:pPr>
      <w:r w:rsidRPr="00707AFB">
        <w:lastRenderedPageBreak/>
        <w:t xml:space="preserve">150. REACT </w:t>
      </w:r>
      <w:r w:rsidR="0058199F">
        <w:t>회원 가입</w:t>
      </w:r>
      <w:r w:rsidR="00DF49AE" w:rsidRPr="00707AFB">
        <w:t xml:space="preserve"> 페이지</w:t>
      </w:r>
      <w:r w:rsidRPr="00707AFB">
        <w:t xml:space="preserve"> </w:t>
      </w:r>
      <w:r w:rsidR="0058199F">
        <w:t>만들기 3</w:t>
      </w:r>
      <w:r w:rsidRPr="00707AFB">
        <w:t xml:space="preserve"> - 아이디 중복</w:t>
      </w:r>
      <w:r w:rsidR="00884B42">
        <w:rPr>
          <w:rFonts w:hint="eastAsia"/>
        </w:rPr>
        <w:t xml:space="preserve"> </w:t>
      </w:r>
      <w:r w:rsidRPr="00707AFB">
        <w:t>체크하기</w:t>
      </w:r>
    </w:p>
    <w:p w14:paraId="4D193C2A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C25EFF9" w14:textId="0872577D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입력한 이메일로 기존에 가입된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이 있는지 확인한다.</w:t>
      </w:r>
    </w:p>
    <w:p w14:paraId="3673FFB2" w14:textId="347AB40F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미 가입된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이라면,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에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미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 xml:space="preserve">이 존재한다는 </w:t>
      </w:r>
      <w:r w:rsidR="00884B42">
        <w:rPr>
          <w:rFonts w:asciiTheme="minorEastAsia" w:hAnsiTheme="minorEastAsia" w:hint="eastAsia"/>
          <w:szCs w:val="20"/>
        </w:rPr>
        <w:t>메시지를 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1B251A25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968C60B" w14:textId="4226CCD8" w:rsidR="00B2012C" w:rsidRPr="00707AFB" w:rsidRDefault="0058199F" w:rsidP="007C0F3E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회원 정보</w:t>
      </w:r>
      <w:r w:rsidR="00B2012C" w:rsidRPr="00707AFB">
        <w:rPr>
          <w:rFonts w:asciiTheme="minorEastAsia" w:hAnsiTheme="minorEastAsia" w:hint="eastAsia"/>
          <w:szCs w:val="20"/>
        </w:rPr>
        <w:t>에서 아이디는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>유일한 값이어야 한다.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>회원 정보를 삽입하기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>전 중복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 xml:space="preserve">체크를 위한 </w:t>
      </w:r>
      <w:r w:rsidR="00B2012C" w:rsidRPr="00707AFB">
        <w:rPr>
          <w:rFonts w:asciiTheme="minorEastAsia" w:hAnsiTheme="minorEastAsia"/>
          <w:szCs w:val="20"/>
        </w:rPr>
        <w:t xml:space="preserve">node </w:t>
      </w:r>
      <w:proofErr w:type="spellStart"/>
      <w:r w:rsidR="00B2012C" w:rsidRPr="00707AFB">
        <w:rPr>
          <w:rFonts w:asciiTheme="minorEastAsia" w:hAnsiTheme="minorEastAsia"/>
          <w:szCs w:val="20"/>
        </w:rPr>
        <w:t>api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B2012C" w:rsidRPr="00707AFB">
        <w:rPr>
          <w:rFonts w:asciiTheme="minorEastAsia" w:hAnsiTheme="minorEastAsia" w:hint="eastAsia"/>
          <w:szCs w:val="20"/>
        </w:rPr>
        <w:t>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B2012C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B2012C" w:rsidRPr="00707AFB">
        <w:rPr>
          <w:rFonts w:asciiTheme="minorEastAsia" w:hAnsiTheme="minorEastAsia"/>
          <w:szCs w:val="20"/>
        </w:rPr>
        <w:t>db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>에 동일한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="00B2012C" w:rsidRPr="00707AFB">
        <w:rPr>
          <w:rFonts w:asciiTheme="minorEastAsia" w:hAnsiTheme="minorEastAsia" w:hint="eastAsia"/>
          <w:szCs w:val="20"/>
        </w:rPr>
        <w:t>이 존재하는지 확인한다.</w:t>
      </w:r>
    </w:p>
    <w:p w14:paraId="43829493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38A998E" w14:textId="251F3D04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egister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Register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7731A15E" w14:textId="1836DCF5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Register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5CD61F77" w14:textId="77777777" w:rsidTr="00DA0D7A">
        <w:trPr>
          <w:trHeight w:val="1124"/>
        </w:trPr>
        <w:tc>
          <w:tcPr>
            <w:tcW w:w="562" w:type="dxa"/>
          </w:tcPr>
          <w:p w14:paraId="4608899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094064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9C0CA9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42A1BE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E7CC36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36154D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08013AF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323ED9D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036C52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03517D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FDF99C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501BFE0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5CED20F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101790E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731FE07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28F20AB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6891189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2</w:t>
            </w:r>
          </w:p>
          <w:p w14:paraId="216A49F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4</w:t>
            </w:r>
          </w:p>
        </w:tc>
        <w:tc>
          <w:tcPr>
            <w:tcW w:w="9808" w:type="dxa"/>
          </w:tcPr>
          <w:p w14:paraId="05A3E658" w14:textId="7D0A863A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7BC8632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fnValid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){</w:t>
            </w:r>
          </w:p>
          <w:p w14:paraId="518FECC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full_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email_val_check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@'+this.email2_val_checker</w:t>
            </w:r>
          </w:p>
          <w:p w14:paraId="197BC85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gister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pliche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{</w:t>
            </w:r>
          </w:p>
          <w:p w14:paraId="3CC18BF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email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val_check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@'+this.email2_val_checker</w:t>
            </w:r>
          </w:p>
          <w:p w14:paraId="6823852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35B9189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response =&gt; {</w:t>
            </w:r>
          </w:p>
          <w:p w14:paraId="18F2364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try {</w:t>
            </w:r>
          </w:p>
          <w:p w14:paraId="1F17E85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upli_c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js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0].num;</w:t>
            </w:r>
          </w:p>
          <w:p w14:paraId="733999E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upli_c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= 0){</w:t>
            </w:r>
          </w:p>
          <w:p w14:paraId="03D1877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mail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dCla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rder_validate_e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1846863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$('#email2_val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ddCla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rder_validate_e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6497EFB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이미 존재하는 이메일입니다.', '', 'info', '닫기')</w:t>
            </w:r>
          </w:p>
          <w:p w14:paraId="33D3B2A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5B7A21A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mail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moveCla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rder_validate_e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77694A0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$('#email2_val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moveClas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rder_validate_er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1D4A946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fnSignIns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signup', e)</w:t>
            </w:r>
          </w:p>
          <w:p w14:paraId="512C694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</w:t>
            </w:r>
          </w:p>
          <w:p w14:paraId="2FCF4FD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 catch (error) {</w:t>
            </w:r>
          </w:p>
          <w:p w14:paraId="3F36A16E" w14:textId="24F2B58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, error, 'error', '닫기')</w:t>
            </w:r>
          </w:p>
          <w:p w14:paraId="2DDBC6E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6369C8B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6C45A43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response =&gt; { return false; } );</w:t>
            </w:r>
          </w:p>
          <w:p w14:paraId="46B9B15D" w14:textId="168F70D5" w:rsidR="00B2012C" w:rsidRPr="00707AFB" w:rsidRDefault="00B2012C" w:rsidP="007C0F3E">
            <w:pPr>
              <w:rPr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1D81FA8A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E753F99" w14:textId="570747BC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: </w:t>
      </w:r>
      <w:r w:rsidRPr="00707AFB">
        <w:rPr>
          <w:rFonts w:asciiTheme="minorEastAsia" w:hAnsiTheme="minorEastAsia" w:hint="eastAsia"/>
          <w:szCs w:val="20"/>
        </w:rPr>
        <w:t>모든 입력 값이 유효성 검사를 통화하면</w:t>
      </w:r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fnValidat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tru</w:t>
      </w:r>
      <w:r w:rsidRPr="00707AFB">
        <w:rPr>
          <w:rFonts w:asciiTheme="minorEastAsia" w:hAnsiTheme="minorEastAsia" w:hint="eastAsia"/>
          <w:szCs w:val="20"/>
        </w:rPr>
        <w:t>e를 반환한다.</w:t>
      </w:r>
    </w:p>
    <w:p w14:paraId="1315A4A8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05A6CDD" w14:textId="49F3D62B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6: </w:t>
      </w:r>
      <w:r w:rsidRPr="00707AFB">
        <w:rPr>
          <w:rFonts w:asciiTheme="minorEastAsia" w:hAnsiTheme="minorEastAsia" w:hint="eastAsia"/>
          <w:szCs w:val="20"/>
        </w:rPr>
        <w:t xml:space="preserve">중복 체크 </w:t>
      </w:r>
      <w:r w:rsidRPr="00707AFB">
        <w:rPr>
          <w:rFonts w:asciiTheme="minorEastAsia" w:hAnsiTheme="minorEastAsia"/>
          <w:szCs w:val="20"/>
        </w:rPr>
        <w:t xml:space="preserve">n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(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register?type</w:t>
      </w:r>
      <w:proofErr w:type="spellEnd"/>
      <w:r w:rsidRPr="00707AFB">
        <w:rPr>
          <w:rFonts w:asciiTheme="minorEastAsia" w:hAnsiTheme="minorEastAsia"/>
          <w:szCs w:val="20"/>
        </w:rPr>
        <w:t>=</w:t>
      </w:r>
      <w:proofErr w:type="spellStart"/>
      <w:r w:rsidRPr="00707AFB">
        <w:rPr>
          <w:rFonts w:asciiTheme="minorEastAsia" w:hAnsiTheme="minorEastAsia"/>
          <w:szCs w:val="20"/>
        </w:rPr>
        <w:t>dplicheck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면</w:t>
      </w:r>
      <w:r w:rsidR="001E2628" w:rsidRPr="00707AFB">
        <w:rPr>
          <w:rFonts w:asciiTheme="minorEastAsia" w:hAnsiTheme="minorEastAsia" w:hint="eastAsia"/>
          <w:szCs w:val="20"/>
        </w:rPr>
        <w:t>서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="0058199F">
        <w:rPr>
          <w:rFonts w:asciiTheme="minorEastAsia" w:hAnsiTheme="minorEastAsia" w:hint="eastAsia"/>
          <w:szCs w:val="20"/>
        </w:rPr>
        <w:t>입력받</w:t>
      </w:r>
      <w:r w:rsidRPr="00707AFB">
        <w:rPr>
          <w:rFonts w:asciiTheme="minorEastAsia" w:hAnsiTheme="minorEastAsia" w:hint="eastAsia"/>
          <w:szCs w:val="20"/>
        </w:rPr>
        <w:t>은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이메일</w:t>
      </w:r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>의 값을 전달한다</w:t>
      </w:r>
    </w:p>
    <w:p w14:paraId="680F3E16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BCDD019" w14:textId="791AC3B3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8: </w:t>
      </w:r>
      <w:r w:rsidRPr="00707AFB">
        <w:rPr>
          <w:rFonts w:asciiTheme="minorEastAsia" w:hAnsiTheme="minorEastAsia" w:hint="eastAsia"/>
          <w:szCs w:val="20"/>
        </w:rPr>
        <w:t>중복 체크 n</w:t>
      </w:r>
      <w:r w:rsidRPr="00707AFB">
        <w:rPr>
          <w:rFonts w:asciiTheme="minorEastAsia" w:hAnsiTheme="minorEastAsia"/>
          <w:szCs w:val="20"/>
        </w:rPr>
        <w:t xml:space="preserve">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중복된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의 수(</w:t>
      </w:r>
      <w:proofErr w:type="spellStart"/>
      <w:r w:rsidRPr="00707AFB">
        <w:rPr>
          <w:rFonts w:asciiTheme="minorEastAsia" w:hAnsiTheme="minorEastAsia"/>
          <w:szCs w:val="20"/>
        </w:rPr>
        <w:t>response.data.json</w:t>
      </w:r>
      <w:proofErr w:type="spellEnd"/>
      <w:r w:rsidRPr="00707AFB">
        <w:rPr>
          <w:rFonts w:asciiTheme="minorEastAsia" w:hAnsiTheme="minorEastAsia"/>
          <w:szCs w:val="20"/>
        </w:rPr>
        <w:t>[0].num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반환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중복된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 xml:space="preserve">이 있다면 </w:t>
      </w:r>
      <w:r w:rsidRPr="00707AFB">
        <w:rPr>
          <w:rFonts w:asciiTheme="minorEastAsia" w:hAnsiTheme="minorEastAsia"/>
          <w:szCs w:val="20"/>
        </w:rPr>
        <w:t>line</w:t>
      </w:r>
      <w:r w:rsidR="00DA40A8" w:rsidRPr="00707AFB">
        <w:rPr>
          <w:rFonts w:asciiTheme="minorEastAsia" w:hAnsiTheme="minorEastAsia"/>
          <w:szCs w:val="20"/>
        </w:rPr>
        <w:t xml:space="preserve"> 13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884B42">
        <w:rPr>
          <w:rFonts w:asciiTheme="minorEastAsia" w:hAnsiTheme="minorEastAsia" w:hint="eastAsia"/>
          <w:szCs w:val="20"/>
        </w:rPr>
        <w:t>메시지를 표시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새로운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 xml:space="preserve">이라면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 xml:space="preserve"> 삽입 </w:t>
      </w:r>
      <w:r w:rsidRPr="00707AFB">
        <w:rPr>
          <w:rFonts w:asciiTheme="minorEastAsia" w:hAnsiTheme="minorEastAsia"/>
          <w:szCs w:val="20"/>
        </w:rPr>
        <w:t xml:space="preserve">n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line</w:t>
      </w:r>
      <w:r w:rsidR="00DA40A8" w:rsidRPr="00707AFB">
        <w:rPr>
          <w:rFonts w:asciiTheme="minorEastAsia" w:hAnsiTheme="minorEastAsia"/>
          <w:szCs w:val="20"/>
        </w:rPr>
        <w:t xml:space="preserve"> 17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fnSignInser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11B51D76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C37EB31" w14:textId="21727669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>r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UsersRou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3846A0E6" w14:textId="7847EA1F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UsersRou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7D9C5D30" w14:textId="77777777" w:rsidTr="00DA0D7A">
        <w:trPr>
          <w:trHeight w:val="1811"/>
        </w:trPr>
        <w:tc>
          <w:tcPr>
            <w:tcW w:w="562" w:type="dxa"/>
          </w:tcPr>
          <w:p w14:paraId="0897793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610F3E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36A2AC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AF8EFA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B0F038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A0749C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74A63B2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838E5B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9D0A7E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4C6BC6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1737D4E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53EF6EF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2380094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01F036E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7776A3B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</w:tc>
        <w:tc>
          <w:tcPr>
            <w:tcW w:w="9808" w:type="dxa"/>
          </w:tcPr>
          <w:p w14:paraId="1D7389FD" w14:textId="47200DFB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748165A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else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ype ==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pliche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{</w:t>
            </w:r>
          </w:p>
          <w:p w14:paraId="2326BBF3" w14:textId="6895E0D6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//이메일 </w:t>
            </w:r>
            <w:r w:rsidR="00884B42">
              <w:rPr>
                <w:rStyle w:val="ImportTok"/>
                <w:rFonts w:ascii="HY그래픽M" w:eastAsia="HY그래픽M"/>
                <w:sz w:val="20"/>
                <w:szCs w:val="20"/>
              </w:rPr>
              <w:t>중복 체크</w:t>
            </w:r>
          </w:p>
          <w:p w14:paraId="200516F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try {</w:t>
            </w:r>
          </w:p>
          <w:p w14:paraId="7E4E0831" w14:textId="6432DFC3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/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모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CRUD)</w:t>
            </w:r>
          </w:p>
          <w:p w14:paraId="129D4E8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37DADF0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</w:p>
          <w:p w14:paraId="62AAA951" w14:textId="1E66777B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="00884B42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쿼리</w:t>
            </w:r>
            <w:r w:rsidR="00496B6F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1F1127">
              <w:rPr>
                <w:rStyle w:val="ImportTok"/>
                <w:rFonts w:ascii="HY그래픽M" w:eastAsia="HY그래픽M"/>
                <w:sz w:val="20"/>
                <w:szCs w:val="20"/>
              </w:rPr>
              <w:t>호출 정보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입력</w:t>
            </w:r>
          </w:p>
          <w:p w14:paraId="482E74D9" w14:textId="7D3FC3CA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xml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파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명</w:t>
            </w:r>
          </w:p>
          <w:p w14:paraId="39457C4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cru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select';//select, insert, update, delete 중에 입력</w:t>
            </w:r>
          </w:p>
          <w:p w14:paraId="39BE7D2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app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lectUserDpliChe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5BD3F93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/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6E0C87B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next('route')</w:t>
            </w:r>
          </w:p>
          <w:p w14:paraId="71BFAEC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 catch (error) {</w:t>
            </w:r>
          </w:p>
          <w:p w14:paraId="61A0075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Module 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rror : "+ error);      </w:t>
            </w:r>
          </w:p>
          <w:p w14:paraId="53467DB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</w:t>
            </w:r>
          </w:p>
          <w:p w14:paraId="525242B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38D5D014" w14:textId="2CC21F85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72AFF70A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3A53D88" w14:textId="0B3ACF98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0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2: type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의 값이 </w:t>
      </w:r>
      <w:proofErr w:type="spellStart"/>
      <w:r w:rsidRPr="00707AFB">
        <w:rPr>
          <w:rFonts w:asciiTheme="minorEastAsia" w:hAnsiTheme="minorEastAsia"/>
          <w:szCs w:val="20"/>
        </w:rPr>
        <w:t>dplicheck</w:t>
      </w:r>
      <w:proofErr w:type="spellEnd"/>
      <w:r w:rsidRPr="00707AFB">
        <w:rPr>
          <w:rFonts w:asciiTheme="minorEastAsia" w:hAnsiTheme="minorEastAsia" w:hint="eastAsia"/>
          <w:szCs w:val="20"/>
        </w:rPr>
        <w:t>일 경우,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중복 체크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/>
          <w:szCs w:val="20"/>
        </w:rPr>
        <w:t>mapper 정보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req.body</w:t>
      </w:r>
      <w:proofErr w:type="spellEnd"/>
      <w:proofErr w:type="gramEnd"/>
      <w:r w:rsidRPr="00707AFB">
        <w:rPr>
          <w:rFonts w:asciiTheme="minorEastAsia" w:hAnsiTheme="minorEastAsia" w:hint="eastAsia"/>
          <w:szCs w:val="20"/>
        </w:rPr>
        <w:t>에 할당한다.</w:t>
      </w:r>
    </w:p>
    <w:p w14:paraId="553670D5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49380D5" w14:textId="48CEE6AE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model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UserMapper.x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49C242F8" w14:textId="2BE281B4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UserMapper.xml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0F1950DE" w14:textId="77777777" w:rsidTr="00DA0D7A">
        <w:trPr>
          <w:trHeight w:val="1811"/>
        </w:trPr>
        <w:tc>
          <w:tcPr>
            <w:tcW w:w="562" w:type="dxa"/>
          </w:tcPr>
          <w:p w14:paraId="3C900AE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CFED51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742EF9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DEF1C7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925126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E3F99D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28FE7FB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</w:tc>
        <w:tc>
          <w:tcPr>
            <w:tcW w:w="9808" w:type="dxa"/>
          </w:tcPr>
          <w:p w14:paraId="46764D72" w14:textId="67F0869C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4385F09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selec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lectUserDpliChe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046AE8E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ELECT </w:t>
            </w:r>
          </w:p>
          <w:p w14:paraId="1476CEC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unt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*) as num</w:t>
            </w:r>
          </w:p>
          <w:p w14:paraId="2CE7536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FROM</w:t>
            </w:r>
          </w:p>
          <w:p w14:paraId="417674B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reac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user</w:t>
            </w:r>
            <w:proofErr w:type="spellEnd"/>
          </w:p>
          <w:p w14:paraId="7868B7C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WHER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Email}</w:t>
            </w:r>
          </w:p>
          <w:p w14:paraId="645FD7B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select&gt;</w:t>
            </w:r>
          </w:p>
          <w:p w14:paraId="4BE44434" w14:textId="0327FEAF" w:rsidR="00B2012C" w:rsidRPr="00707AFB" w:rsidRDefault="00B2012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593FFD2F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E0D82F" w14:textId="20BE9348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8: </w:t>
      </w:r>
      <w:proofErr w:type="spellStart"/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_user</w:t>
      </w:r>
      <w:proofErr w:type="spellEnd"/>
      <w:r w:rsidR="001F1127">
        <w:rPr>
          <w:rFonts w:asciiTheme="minorEastAsia" w:hAnsiTheme="minorEastAsia" w:hint="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>에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받은 이메일(</w:t>
      </w:r>
      <w:proofErr w:type="spellStart"/>
      <w:r w:rsidRPr="00707AFB">
        <w:rPr>
          <w:rFonts w:asciiTheme="minorEastAsia" w:hAnsiTheme="minorEastAsia"/>
          <w:szCs w:val="20"/>
        </w:rPr>
        <w:t>is_Email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가 존재하는지 조회한다. 조회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의 개수를 </w:t>
      </w:r>
      <w:r w:rsidRPr="00707AFB">
        <w:rPr>
          <w:rFonts w:asciiTheme="minorEastAsia" w:hAnsiTheme="minorEastAsia"/>
          <w:szCs w:val="20"/>
        </w:rPr>
        <w:t>count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 계산한다. 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2012C" w:rsidRPr="00707AFB" w14:paraId="6BA0A69E" w14:textId="77777777" w:rsidTr="001B0F95">
        <w:trPr>
          <w:trHeight w:val="684"/>
        </w:trPr>
        <w:tc>
          <w:tcPr>
            <w:tcW w:w="9016" w:type="dxa"/>
            <w:shd w:val="clear" w:color="auto" w:fill="auto"/>
          </w:tcPr>
          <w:p w14:paraId="7AD229F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562C5B16" wp14:editId="7EAF4BE8">
                  <wp:extent cx="5638800" cy="5181600"/>
                  <wp:effectExtent l="0" t="0" r="0" b="0"/>
                  <wp:docPr id="1175" name="그림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4FD1A" w14:textId="4E7DEA05" w:rsidR="00B2012C" w:rsidRPr="00707AFB" w:rsidRDefault="001B0F95" w:rsidP="001B0F9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1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075FEB2" w14:textId="25FFF938" w:rsidR="00B2012C" w:rsidRPr="00707AFB" w:rsidRDefault="00B2012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0983695B" w14:textId="4A24E2C2" w:rsidR="00B2012C" w:rsidRPr="00707AFB" w:rsidRDefault="00B2012C" w:rsidP="00884B42">
      <w:pPr>
        <w:pStyle w:val="aa"/>
      </w:pPr>
      <w:r w:rsidRPr="00707AFB">
        <w:lastRenderedPageBreak/>
        <w:t xml:space="preserve">151. REACT </w:t>
      </w:r>
      <w:r w:rsidR="0058199F">
        <w:t>회원 가입</w:t>
      </w:r>
      <w:r w:rsidR="00DF49AE" w:rsidRPr="00707AFB">
        <w:t xml:space="preserve"> 페이지</w:t>
      </w:r>
      <w:r w:rsidRPr="00707AFB">
        <w:t xml:space="preserve"> </w:t>
      </w:r>
      <w:r w:rsidR="0058199F">
        <w:t>만들기 3</w:t>
      </w:r>
      <w:r w:rsidRPr="00707AFB">
        <w:t xml:space="preserve"> - </w:t>
      </w:r>
      <w:r w:rsidR="0058199F">
        <w:t>회원 가입</w:t>
      </w:r>
      <w:r w:rsidRPr="00707AFB">
        <w:t xml:space="preserve"> </w:t>
      </w:r>
      <w:proofErr w:type="spellStart"/>
      <w:r w:rsidRPr="00707AFB">
        <w:t>api</w:t>
      </w:r>
      <w:proofErr w:type="spellEnd"/>
      <w:r w:rsidR="00496B6F" w:rsidRPr="00707AFB">
        <w:t xml:space="preserve"> 호출</w:t>
      </w:r>
      <w:r w:rsidRPr="00707AFB">
        <w:t>하기</w:t>
      </w:r>
    </w:p>
    <w:p w14:paraId="116D7505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F2EF3B2" w14:textId="3435E980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입력한 이메일로 기존에 가입된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이 있는지 확인한다.</w:t>
      </w:r>
    </w:p>
    <w:p w14:paraId="3747B3F4" w14:textId="38A1769D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미 가입된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이라면,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에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미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 xml:space="preserve">이 존재한다는 </w:t>
      </w:r>
      <w:r w:rsidR="00884B42">
        <w:rPr>
          <w:rFonts w:asciiTheme="minorEastAsia" w:hAnsiTheme="minorEastAsia" w:hint="eastAsia"/>
          <w:szCs w:val="20"/>
        </w:rPr>
        <w:t>메시지를 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54CF6BA2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4611772" w14:textId="10DC9C52" w:rsidR="00B2012C" w:rsidRPr="00707AFB" w:rsidRDefault="0058199F" w:rsidP="007C0F3E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회원 정보</w:t>
      </w:r>
      <w:r w:rsidR="00B2012C" w:rsidRPr="00707AFB">
        <w:rPr>
          <w:rFonts w:asciiTheme="minorEastAsia" w:hAnsiTheme="minorEastAsia" w:hint="eastAsia"/>
          <w:szCs w:val="20"/>
        </w:rPr>
        <w:t>에서 아이디는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>유일한 값이어야 한다.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>회원 정보를 삽입</w:t>
      </w:r>
      <w:r w:rsidR="00884B42">
        <w:rPr>
          <w:rFonts w:asciiTheme="minorEastAsia" w:hAnsiTheme="minorEastAsia" w:hint="eastAsia"/>
          <w:szCs w:val="20"/>
        </w:rPr>
        <w:t>하기 전</w:t>
      </w:r>
      <w:r w:rsidR="00B2012C" w:rsidRPr="00707AFB">
        <w:rPr>
          <w:rFonts w:asciiTheme="minorEastAsia" w:hAnsiTheme="minorEastAsia" w:hint="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중복 체크</w:t>
      </w:r>
      <w:r w:rsidR="00B2012C" w:rsidRPr="00707AFB">
        <w:rPr>
          <w:rFonts w:asciiTheme="minorEastAsia" w:hAnsiTheme="minorEastAsia" w:hint="eastAsia"/>
          <w:szCs w:val="20"/>
        </w:rPr>
        <w:t xml:space="preserve">를 위한 </w:t>
      </w:r>
      <w:r w:rsidR="00B2012C" w:rsidRPr="00707AFB">
        <w:rPr>
          <w:rFonts w:asciiTheme="minorEastAsia" w:hAnsiTheme="minorEastAsia"/>
          <w:szCs w:val="20"/>
        </w:rPr>
        <w:t xml:space="preserve">node </w:t>
      </w:r>
      <w:proofErr w:type="spellStart"/>
      <w:r w:rsidR="00B2012C" w:rsidRPr="00707AFB">
        <w:rPr>
          <w:rFonts w:asciiTheme="minorEastAsia" w:hAnsiTheme="minorEastAsia"/>
          <w:szCs w:val="20"/>
        </w:rPr>
        <w:t>api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B2012C" w:rsidRPr="00707AFB">
        <w:rPr>
          <w:rFonts w:asciiTheme="minorEastAsia" w:hAnsiTheme="minorEastAsia" w:hint="eastAsia"/>
          <w:szCs w:val="20"/>
        </w:rPr>
        <w:t>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B2012C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B2012C" w:rsidRPr="00707AFB">
        <w:rPr>
          <w:rFonts w:asciiTheme="minorEastAsia" w:hAnsiTheme="minorEastAsia"/>
          <w:szCs w:val="20"/>
        </w:rPr>
        <w:t>db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>에 동일한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="00B2012C" w:rsidRPr="00707AFB">
        <w:rPr>
          <w:rFonts w:asciiTheme="minorEastAsia" w:hAnsiTheme="minorEastAsia" w:hint="eastAsia"/>
          <w:szCs w:val="20"/>
        </w:rPr>
        <w:t>이 존재하는지 확인한다.</w:t>
      </w:r>
    </w:p>
    <w:p w14:paraId="0BCD31FB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A031B2F" w14:textId="4C51818D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egister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Register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4436D256" w14:textId="4B39440B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Register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57BA1352" w14:textId="77777777" w:rsidTr="00DA0D7A">
        <w:trPr>
          <w:trHeight w:val="1124"/>
        </w:trPr>
        <w:tc>
          <w:tcPr>
            <w:tcW w:w="562" w:type="dxa"/>
          </w:tcPr>
          <w:p w14:paraId="062FF52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8DD813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4B2C17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8B5E6B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560386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7604C9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546704C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0F2F7B4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B97ECC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E62DC9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1B662D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3CFA392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666F7AB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5DC3876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312DB0B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40E033F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7436776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2</w:t>
            </w:r>
          </w:p>
          <w:p w14:paraId="688E863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5</w:t>
            </w:r>
          </w:p>
          <w:p w14:paraId="3EC1202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7</w:t>
            </w:r>
          </w:p>
        </w:tc>
        <w:tc>
          <w:tcPr>
            <w:tcW w:w="9808" w:type="dxa"/>
          </w:tcPr>
          <w:p w14:paraId="11FAC538" w14:textId="43BA5AF9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C6CBB6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fnSignIns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async (type, e) =&gt; {</w:t>
            </w:r>
          </w:p>
          <w:p w14:paraId="525E31E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st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$("form[name=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]"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serializ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02ACB8A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st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ecodeURI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st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373449F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_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stringif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str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replac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/\"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g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'')</w:t>
            </w:r>
          </w:p>
          <w:p w14:paraId="6C0743A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_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"{\"" 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.replac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/\&amp;/g,'\",\"').replace(/=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g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'\":"')+"\"}";</w:t>
            </w:r>
          </w:p>
          <w:p w14:paraId="6DBB5F3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</w:p>
          <w:p w14:paraId="4840C36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try {</w:t>
            </w:r>
          </w:p>
          <w:p w14:paraId="779635F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const response = awai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etch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gister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'+type, {</w:t>
            </w:r>
          </w:p>
          <w:p w14:paraId="58A0365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method: 'POST',</w:t>
            </w:r>
          </w:p>
          <w:p w14:paraId="1552897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headers: {</w:t>
            </w:r>
          </w:p>
          <w:p w14:paraId="1A717C5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'Content-Type': 'application/json',</w:t>
            </w:r>
          </w:p>
          <w:p w14:paraId="0EBC001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,</w:t>
            </w:r>
          </w:p>
          <w:p w14:paraId="5D5BDD6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body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_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28488B1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;</w:t>
            </w:r>
          </w:p>
          <w:p w14:paraId="020D85D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const body = awai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ex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5BD46CA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dy ===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c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{</w:t>
            </w:r>
          </w:p>
          <w:p w14:paraId="7F5A5EC6" w14:textId="44CBD82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회원 가입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이 완료</w:t>
            </w:r>
            <w:r w:rsidR="00FF1FD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됐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, '', 'info', '닫기')</w:t>
            </w:r>
          </w:p>
          <w:p w14:paraId="48F2C3A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history.pus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/');</w:t>
            </w:r>
          </w:p>
          <w:p w14:paraId="24496D2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2FEC8E6A" w14:textId="18B01B11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습니다.', body, 'error', '닫기');            </w:t>
            </w:r>
          </w:p>
          <w:p w14:paraId="212042E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  </w:t>
            </w:r>
          </w:p>
          <w:p w14:paraId="6DB3CCA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 catch (error) {</w:t>
            </w:r>
          </w:p>
          <w:p w14:paraId="25BEB447" w14:textId="3EE786B6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, error, 'error', '닫기');</w:t>
            </w:r>
          </w:p>
          <w:p w14:paraId="2016D5A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270EEA3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23C2091" w14:textId="55FFA4E7" w:rsidR="00B2012C" w:rsidRPr="00707AFB" w:rsidRDefault="00B2012C" w:rsidP="007C0F3E">
            <w:pPr>
              <w:rPr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188416EC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E7015F5" w14:textId="2912C7C4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: </w:t>
      </w:r>
      <w:r w:rsidRPr="00707AFB">
        <w:rPr>
          <w:rFonts w:asciiTheme="minorEastAsia" w:hAnsiTheme="minorEastAsia" w:hint="eastAsia"/>
          <w:szCs w:val="20"/>
        </w:rPr>
        <w:t>유효성 검사와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중복 체크</w:t>
      </w:r>
      <w:r w:rsidRPr="00707AFB">
        <w:rPr>
          <w:rFonts w:asciiTheme="minorEastAsia" w:hAnsiTheme="minorEastAsia" w:hint="eastAsia"/>
          <w:szCs w:val="20"/>
        </w:rPr>
        <w:t>가 완료되면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fnSignInser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4D0710A6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316966F" w14:textId="0F8A0E53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4: </w:t>
      </w:r>
      <w:r w:rsidR="009C2E0D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orm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에 있는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한꺼번에 전송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="009C2E0D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orm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들을 </w:t>
      </w:r>
      <w:r w:rsidRPr="00707AFB">
        <w:rPr>
          <w:rFonts w:asciiTheme="minorEastAsia" w:hAnsiTheme="minorEastAsia"/>
          <w:szCs w:val="20"/>
        </w:rPr>
        <w:t>serializ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인코딩해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을 만든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한글이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인코딩</w:t>
      </w:r>
      <w:r w:rsidR="005B1F88" w:rsidRPr="00707AFB">
        <w:rPr>
          <w:rFonts w:asciiTheme="minorEastAsia" w:hAnsiTheme="minorEastAsia" w:hint="eastAsia"/>
          <w:szCs w:val="20"/>
        </w:rPr>
        <w:t>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알아볼 수 없게 되는데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decodeURIComponen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디코딩하면 다시 한글로 변환된다.</w:t>
      </w:r>
    </w:p>
    <w:p w14:paraId="3495E9E8" w14:textId="77777777" w:rsidR="00B2012C" w:rsidRPr="00884B42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63B2AFE" w14:textId="2A9F71A6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lastRenderedPageBreak/>
        <w:t>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6: form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j</w:t>
      </w:r>
      <w:r w:rsidRPr="00707AFB">
        <w:rPr>
          <w:rFonts w:asciiTheme="minorEastAsia" w:hAnsiTheme="minorEastAsia"/>
          <w:szCs w:val="20"/>
        </w:rPr>
        <w:t>son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의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로 가공한다.</w:t>
      </w:r>
    </w:p>
    <w:p w14:paraId="56ED3793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579F26B" w14:textId="25ACAFBC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5: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 xml:space="preserve"> 삽입 </w:t>
      </w:r>
      <w:r w:rsidRPr="00707AFB">
        <w:rPr>
          <w:rFonts w:asciiTheme="minorEastAsia" w:hAnsiTheme="minorEastAsia"/>
          <w:szCs w:val="20"/>
        </w:rPr>
        <w:t xml:space="preserve">n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(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register?type</w:t>
      </w:r>
      <w:proofErr w:type="spellEnd"/>
      <w:r w:rsidRPr="00707AFB">
        <w:rPr>
          <w:rFonts w:asciiTheme="minorEastAsia" w:hAnsiTheme="minorEastAsia"/>
          <w:szCs w:val="20"/>
        </w:rPr>
        <w:t>=</w:t>
      </w:r>
      <w:r w:rsidRPr="00707AFB">
        <w:rPr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signup)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post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>으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body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form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가공한 </w:t>
      </w:r>
      <w:proofErr w:type="spellStart"/>
      <w:r w:rsidRPr="00707AFB">
        <w:rPr>
          <w:rFonts w:asciiTheme="minorEastAsia" w:hAnsiTheme="minorEastAsia"/>
          <w:szCs w:val="20"/>
        </w:rPr>
        <w:t>Json_form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E5511" w:rsidRPr="00707AFB">
        <w:rPr>
          <w:rFonts w:asciiTheme="minorEastAsia" w:hAnsiTheme="minorEastAsia" w:hint="eastAsia"/>
          <w:szCs w:val="20"/>
        </w:rPr>
        <w:t>변</w:t>
      </w:r>
      <w:r w:rsidR="00884B42">
        <w:rPr>
          <w:rFonts w:asciiTheme="minorEastAsia" w:hAnsiTheme="minorEastAsia" w:hint="eastAsia"/>
          <w:szCs w:val="20"/>
        </w:rPr>
        <w:t>숫</w:t>
      </w:r>
      <w:r w:rsidRPr="00707AFB">
        <w:rPr>
          <w:rFonts w:asciiTheme="minorEastAsia" w:hAnsiTheme="minorEastAsia" w:hint="eastAsia"/>
          <w:szCs w:val="20"/>
        </w:rPr>
        <w:t>값을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할당해 전달한다.</w:t>
      </w:r>
    </w:p>
    <w:p w14:paraId="1255E1EB" w14:textId="77777777" w:rsidR="00B2012C" w:rsidRPr="00884B42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3C8AF32" w14:textId="6CDE7EC3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2: </w:t>
      </w:r>
      <w:r w:rsidRPr="00707AFB">
        <w:rPr>
          <w:rFonts w:asciiTheme="minorEastAsia" w:hAnsiTheme="minorEastAsia" w:hint="eastAsia"/>
          <w:szCs w:val="20"/>
        </w:rPr>
        <w:t xml:space="preserve">정상적으로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 xml:space="preserve">를 삽입해 </w:t>
      </w:r>
      <w:r w:rsidRPr="00707AFB">
        <w:rPr>
          <w:rFonts w:asciiTheme="minorEastAsia" w:hAnsiTheme="minorEastAsia"/>
          <w:szCs w:val="20"/>
        </w:rPr>
        <w:t>response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/>
          <w:szCs w:val="20"/>
        </w:rPr>
        <w:t>succ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 w:hint="eastAsia"/>
          <w:szCs w:val="20"/>
        </w:rPr>
        <w:t>반환받았다면</w:t>
      </w:r>
      <w:proofErr w:type="spellEnd"/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회원 가입</w:t>
      </w:r>
      <w:r w:rsidRPr="00707AFB">
        <w:rPr>
          <w:rFonts w:asciiTheme="minorEastAsia" w:hAnsiTheme="minorEastAsia" w:hint="eastAsia"/>
          <w:szCs w:val="20"/>
        </w:rPr>
        <w:t xml:space="preserve"> 완료 메시지를 </w:t>
      </w:r>
      <w:r w:rsidR="0058199F">
        <w:rPr>
          <w:rFonts w:asciiTheme="minorEastAsia" w:hAnsiTheme="minorEastAsia" w:hint="eastAsia"/>
          <w:szCs w:val="20"/>
        </w:rPr>
        <w:t>표시한다</w:t>
      </w:r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그리고 </w:t>
      </w:r>
      <w:r w:rsidRPr="00707AFB">
        <w:rPr>
          <w:rFonts w:asciiTheme="minorEastAsia" w:hAnsiTheme="minorEastAsia"/>
          <w:szCs w:val="20"/>
        </w:rPr>
        <w:t>line</w:t>
      </w:r>
      <w:r w:rsidR="00DA40A8" w:rsidRPr="00707AFB">
        <w:rPr>
          <w:rFonts w:asciiTheme="minorEastAsia" w:hAnsiTheme="minorEastAsia"/>
          <w:szCs w:val="20"/>
        </w:rPr>
        <w:t xml:space="preserve"> 19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history.push</w:t>
      </w:r>
      <w:proofErr w:type="spellEnd"/>
      <w:proofErr w:type="gram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로그인 화면(</w:t>
      </w:r>
      <w:r w:rsidRPr="00707AFB">
        <w:rPr>
          <w:rFonts w:asciiTheme="minorEastAsia" w:hAnsiTheme="minorEastAsia"/>
          <w:szCs w:val="20"/>
        </w:rPr>
        <w:t>/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)으로 이동한다.</w:t>
      </w:r>
    </w:p>
    <w:p w14:paraId="44F5B4D4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 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2012C" w:rsidRPr="00707AFB" w14:paraId="734BBEB5" w14:textId="77777777" w:rsidTr="001B0F95">
        <w:trPr>
          <w:trHeight w:val="684"/>
        </w:trPr>
        <w:tc>
          <w:tcPr>
            <w:tcW w:w="9016" w:type="dxa"/>
            <w:shd w:val="clear" w:color="auto" w:fill="auto"/>
          </w:tcPr>
          <w:p w14:paraId="2127148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8A01363" wp14:editId="40149A67">
                  <wp:extent cx="5731510" cy="4285615"/>
                  <wp:effectExtent l="0" t="0" r="2540" b="635"/>
                  <wp:docPr id="1176" name="그림 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28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79044" w14:textId="55C1EC66" w:rsidR="001B0F95" w:rsidRPr="00707AFB" w:rsidRDefault="001B0F95" w:rsidP="001B0F95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1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BE01805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0651CF" w14:textId="77777777" w:rsidR="00B2012C" w:rsidRPr="00707AFB" w:rsidRDefault="00B2012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507D2B72" w14:textId="662F0C5A" w:rsidR="00B2012C" w:rsidRPr="00707AFB" w:rsidRDefault="00B2012C" w:rsidP="00884B42">
      <w:pPr>
        <w:pStyle w:val="aa"/>
      </w:pPr>
      <w:r w:rsidRPr="00707AFB">
        <w:lastRenderedPageBreak/>
        <w:t xml:space="preserve">152. NODE 로그인 </w:t>
      </w:r>
      <w:proofErr w:type="spellStart"/>
      <w:r w:rsidR="001F1127">
        <w:t>Api</w:t>
      </w:r>
      <w:proofErr w:type="spellEnd"/>
      <w:r w:rsidR="001F1127">
        <w:t xml:space="preserve"> </w:t>
      </w:r>
      <w:r w:rsidR="0058199F">
        <w:t>만들기 1</w:t>
      </w:r>
      <w:r w:rsidRPr="00707AFB">
        <w:t xml:space="preserve"> - 라우터 분기,</w:t>
      </w:r>
      <w:r w:rsidR="00884B42">
        <w:t xml:space="preserve"> 쿼리</w:t>
      </w:r>
      <w:r w:rsidRPr="00707AFB">
        <w:t xml:space="preserve"> 추가</w:t>
      </w:r>
    </w:p>
    <w:p w14:paraId="6CF8858F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528B44A" w14:textId="49D825B2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로그인 정보를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받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조회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55993FBE" w14:textId="0103CEEB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회원 아이디로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/>
          <w:szCs w:val="20"/>
        </w:rPr>
        <w:t>select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실행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암호화된 비밀번호를 조회할 수 있다.</w:t>
      </w:r>
    </w:p>
    <w:p w14:paraId="732F3316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4C7D5BD" w14:textId="62A0F651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로그인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필수적으로 아이디와 비밀번호를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1E2628" w:rsidRPr="00707AFB">
        <w:rPr>
          <w:rFonts w:asciiTheme="minorEastAsia" w:hAnsiTheme="minorEastAsia" w:hint="eastAsia"/>
          <w:szCs w:val="20"/>
        </w:rPr>
        <w:t>전달받</w:t>
      </w:r>
      <w:r w:rsidRPr="00707AFB">
        <w:rPr>
          <w:rFonts w:asciiTheme="minorEastAsia" w:hAnsiTheme="minorEastAsia" w:hint="eastAsia"/>
          <w:szCs w:val="20"/>
        </w:rPr>
        <w:t xml:space="preserve">은 비밀번호는 암호화되지 않았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db</w:t>
      </w:r>
      <w:proofErr w:type="spellEnd"/>
      <w:r w:rsidRPr="00707AFB">
        <w:rPr>
          <w:rFonts w:asciiTheme="minorEastAsia" w:hAnsiTheme="minorEastAsia" w:hint="eastAsia"/>
          <w:szCs w:val="20"/>
        </w:rPr>
        <w:t>에 저장된 회원 비밀번호와 비교할 수 없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비교를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아이디만으로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조회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그리고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된 비밀번호를 암호화해</w:t>
      </w:r>
      <w:r w:rsidR="001E2628" w:rsidRPr="00707AFB">
        <w:rPr>
          <w:rFonts w:asciiTheme="minorEastAsia" w:hAnsiTheme="minorEastAsia" w:hint="eastAsia"/>
          <w:szCs w:val="20"/>
        </w:rPr>
        <w:t>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b</w:t>
      </w:r>
      <w:proofErr w:type="spellEnd"/>
      <w:r w:rsidRPr="00707AFB">
        <w:rPr>
          <w:rFonts w:asciiTheme="minorEastAsia" w:hAnsiTheme="minorEastAsia" w:hint="eastAsia"/>
          <w:szCs w:val="20"/>
        </w:rPr>
        <w:t>에서 조회된 비밀번호와 비교해야 한다.</w:t>
      </w:r>
    </w:p>
    <w:p w14:paraId="315FB284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F50395C" w14:textId="5857D5D2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C:\react200)</w:t>
      </w:r>
      <w:r w:rsidRPr="00707AFB">
        <w:rPr>
          <w:rFonts w:asciiTheme="minorEastAsia" w:hAnsiTheme="minorEastAsia" w:hint="eastAsia"/>
          <w:szCs w:val="20"/>
        </w:rPr>
        <w:t>의 s</w:t>
      </w:r>
      <w:r w:rsidRPr="00707AFB">
        <w:rPr>
          <w:rFonts w:asciiTheme="minorEastAsia" w:hAnsiTheme="minorEastAsia"/>
          <w:szCs w:val="20"/>
        </w:rPr>
        <w:t>erver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03B55C3C" w14:textId="2775C170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server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3EAE63E2" w14:textId="77777777" w:rsidTr="00DA0D7A">
        <w:trPr>
          <w:trHeight w:val="1811"/>
        </w:trPr>
        <w:tc>
          <w:tcPr>
            <w:tcW w:w="562" w:type="dxa"/>
          </w:tcPr>
          <w:p w14:paraId="5FA02D2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EF13CB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7B1E7A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F10E8F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6C5B91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A59DF0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04CEC4C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8</w:t>
            </w:r>
          </w:p>
          <w:p w14:paraId="0B5FAB9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9</w:t>
            </w:r>
          </w:p>
          <w:p w14:paraId="704744A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</w:tc>
        <w:tc>
          <w:tcPr>
            <w:tcW w:w="9808" w:type="dxa"/>
          </w:tcPr>
          <w:p w14:paraId="7922AC36" w14:textId="24D82369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42358E2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s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s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sR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;</w:t>
            </w:r>
          </w:p>
          <w:p w14:paraId="1B9A3AD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6D116F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app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ress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1E69C92F" w14:textId="4AA865FC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B57DB4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register"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s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548500E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in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sRou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0D804EE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E6085A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port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cess.env.PO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|| 5000;</w:t>
            </w:r>
          </w:p>
          <w:p w14:paraId="27F35FC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.liste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port, () =&gt; console.log(`Listening on port ${port}`));</w:t>
            </w:r>
          </w:p>
        </w:tc>
      </w:tr>
    </w:tbl>
    <w:p w14:paraId="433AA1FA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B64DB99" w14:textId="08C83183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7: 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LoginForm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가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되면, </w:t>
      </w:r>
      <w:r w:rsidR="00DA40A8" w:rsidRPr="00707AFB">
        <w:rPr>
          <w:rFonts w:asciiTheme="minorEastAsia" w:hAnsiTheme="minorEastAsia"/>
          <w:szCs w:val="20"/>
        </w:rPr>
        <w:t>line 2</w:t>
      </w:r>
      <w:r w:rsidRPr="00707AFB">
        <w:rPr>
          <w:rFonts w:asciiTheme="minorEastAsia" w:hAnsiTheme="minorEastAsia" w:hint="eastAsia"/>
          <w:szCs w:val="20"/>
        </w:rPr>
        <w:t xml:space="preserve">에서 지정한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 xml:space="preserve"> 라우터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 라우팅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012078" w:rsidRPr="00707AFB">
        <w:rPr>
          <w:rFonts w:asciiTheme="minorEastAsia" w:hAnsiTheme="minor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DA40A8" w:rsidRPr="00707AFB">
        <w:rPr>
          <w:rFonts w:asciiTheme="minorEastAsia" w:hAnsiTheme="minorEastAsia"/>
          <w:szCs w:val="20"/>
        </w:rPr>
        <w:t xml:space="preserve"> 6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한 </w:t>
      </w:r>
      <w:r w:rsidR="0058199F">
        <w:rPr>
          <w:rFonts w:asciiTheme="minorEastAsia" w:hAnsiTheme="minorEastAsia" w:hint="eastAsia"/>
          <w:szCs w:val="20"/>
        </w:rPr>
        <w:t>회원 가입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</w:t>
      </w:r>
      <w:r w:rsidRPr="00707AFB">
        <w:rPr>
          <w:rFonts w:asciiTheme="minorEastAsia" w:hAnsiTheme="minorEastAsia" w:hint="eastAsia"/>
          <w:szCs w:val="20"/>
        </w:rPr>
        <w:t>i</w:t>
      </w:r>
      <w:proofErr w:type="spellEnd"/>
      <w:r w:rsidRPr="00707AFB">
        <w:rPr>
          <w:rFonts w:asciiTheme="minorEastAsia" w:hAnsiTheme="minorEastAsia" w:hint="eastAsia"/>
          <w:szCs w:val="20"/>
        </w:rPr>
        <w:t>와 동일한 라우터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27494603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10FBB3B" w14:textId="2FB40078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UsersRou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138E8D9E" w14:textId="3FC3AAB0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UsersRou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16A15C96" w14:textId="77777777" w:rsidTr="00DA0D7A">
        <w:trPr>
          <w:trHeight w:val="557"/>
        </w:trPr>
        <w:tc>
          <w:tcPr>
            <w:tcW w:w="562" w:type="dxa"/>
          </w:tcPr>
          <w:p w14:paraId="5EDBAF4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2CE1131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1A50A7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38FD6F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036AA1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C28A89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4ED9BB4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1F32B2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8CC2BA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BB3520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95E9E6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3DEF905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2A801E3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1013CC9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629CA7E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9</w:t>
            </w:r>
          </w:p>
          <w:p w14:paraId="2EE31E9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</w:tc>
        <w:tc>
          <w:tcPr>
            <w:tcW w:w="9808" w:type="dxa"/>
          </w:tcPr>
          <w:p w14:paraId="5A196B7C" w14:textId="4A86C9CB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1C3D4BB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f(type ==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ign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{</w:t>
            </w:r>
          </w:p>
          <w:p w14:paraId="768E72E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//로그인 조회</w:t>
            </w:r>
          </w:p>
          <w:p w14:paraId="51DA4C4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try {</w:t>
            </w:r>
          </w:p>
          <w:p w14:paraId="3EAD0327" w14:textId="5561925B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/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모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CRUD)</w:t>
            </w:r>
          </w:p>
          <w:p w14:paraId="0E5ED45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67042FD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6AD4EF0" w14:textId="7CD2B224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="00884B42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쿼리</w:t>
            </w:r>
            <w:r w:rsidR="00496B6F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1F1127">
              <w:rPr>
                <w:rStyle w:val="ImportTok"/>
                <w:rFonts w:ascii="HY그래픽M" w:eastAsia="HY그래픽M"/>
                <w:sz w:val="20"/>
                <w:szCs w:val="20"/>
              </w:rPr>
              <w:t>호출 정보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입력</w:t>
            </w:r>
          </w:p>
          <w:p w14:paraId="61BA0741" w14:textId="5F9F27E0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xml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파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명</w:t>
            </w:r>
          </w:p>
          <w:p w14:paraId="38B5400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cru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select';//select, insert, update, delete 중에 입력</w:t>
            </w:r>
          </w:p>
          <w:p w14:paraId="1C66FAB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app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lectLoginChe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35ADA0C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0FD47F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/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6FBE6A2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next('route')</w:t>
            </w:r>
          </w:p>
          <w:p w14:paraId="76FB467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</w:p>
          <w:p w14:paraId="20CA22A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 catch (error) {</w:t>
            </w:r>
          </w:p>
          <w:p w14:paraId="05A07D7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Module 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rror : "+ error);      </w:t>
            </w:r>
          </w:p>
          <w:p w14:paraId="78FB2B4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}</w:t>
            </w:r>
          </w:p>
          <w:p w14:paraId="56B8413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75AA057C" w14:textId="63D0A879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4769A7C1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B5578F8" w14:textId="583DA9C2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0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2</w:t>
      </w:r>
      <w:r w:rsidRPr="00707AFB">
        <w:rPr>
          <w:rFonts w:asciiTheme="minorEastAsia" w:hAnsiTheme="minorEastAsia" w:hint="eastAsia"/>
          <w:szCs w:val="20"/>
        </w:rPr>
        <w:t>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ype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의 값이 </w:t>
      </w:r>
      <w:proofErr w:type="spellStart"/>
      <w:r w:rsidRPr="00707AFB">
        <w:rPr>
          <w:rFonts w:asciiTheme="minorEastAsia" w:hAnsiTheme="minorEastAsia"/>
          <w:szCs w:val="20"/>
        </w:rPr>
        <w:t>signin</w:t>
      </w:r>
      <w:proofErr w:type="spellEnd"/>
      <w:r w:rsidRPr="00707AFB">
        <w:rPr>
          <w:rFonts w:asciiTheme="minorEastAsia" w:hAnsiTheme="minorEastAsia" w:hint="eastAsia"/>
          <w:szCs w:val="20"/>
        </w:rPr>
        <w:t>일 경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로그인 정보를 </w:t>
      </w:r>
      <w:r w:rsidRPr="00707AFB">
        <w:rPr>
          <w:rFonts w:asciiTheme="minorEastAsia" w:hAnsiTheme="minorEastAsia"/>
          <w:szCs w:val="20"/>
        </w:rPr>
        <w:t>select</w:t>
      </w:r>
      <w:r w:rsidRPr="00707AFB">
        <w:rPr>
          <w:rFonts w:asciiTheme="minorEastAsia" w:hAnsiTheme="minorEastAsia" w:hint="eastAsia"/>
          <w:szCs w:val="20"/>
        </w:rPr>
        <w:t xml:space="preserve">하는 </w:t>
      </w:r>
      <w:r w:rsidR="0058199F">
        <w:rPr>
          <w:rFonts w:asciiTheme="minorEastAsia" w:hAnsiTheme="minorEastAsia" w:hint="eastAsia"/>
          <w:szCs w:val="20"/>
        </w:rPr>
        <w:t>mapper 정보</w:t>
      </w:r>
      <w:r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req.body</w:t>
      </w:r>
      <w:proofErr w:type="spellEnd"/>
      <w:proofErr w:type="gramEnd"/>
      <w:r w:rsidRPr="00707AFB">
        <w:rPr>
          <w:rFonts w:asciiTheme="minorEastAsia" w:hAnsiTheme="minorEastAsia" w:hint="eastAsia"/>
          <w:szCs w:val="20"/>
        </w:rPr>
        <w:t>에 할당한다.</w:t>
      </w:r>
    </w:p>
    <w:p w14:paraId="590EA479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1C8A2C1" w14:textId="74D736EA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model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UserMapper.x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29189610" w14:textId="25E05485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UserMapper.xml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1F45D097" w14:textId="77777777" w:rsidTr="00DA0D7A">
        <w:trPr>
          <w:trHeight w:val="1811"/>
        </w:trPr>
        <w:tc>
          <w:tcPr>
            <w:tcW w:w="562" w:type="dxa"/>
          </w:tcPr>
          <w:p w14:paraId="2F41B66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06FEADE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361A09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35B043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5BCBA5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444B28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1A82D87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8B70FC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11E4B76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E5DE00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2679FE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1C6DCEA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</w:tc>
        <w:tc>
          <w:tcPr>
            <w:tcW w:w="9808" w:type="dxa"/>
          </w:tcPr>
          <w:p w14:paraId="3B9D10C4" w14:textId="530BA973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139908F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selec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lectLoginChe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70F9DCC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ELECT </w:t>
            </w:r>
          </w:p>
          <w:p w14:paraId="3C985B9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username</w:t>
            </w:r>
          </w:p>
          <w:p w14:paraId="3BFFB09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org</w:t>
            </w:r>
            <w:proofErr w:type="spellEnd"/>
          </w:p>
          <w:p w14:paraId="5B27464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email</w:t>
            </w:r>
            <w:proofErr w:type="spellEnd"/>
          </w:p>
          <w:p w14:paraId="0CC1254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</w:p>
          <w:p w14:paraId="68C01A2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major</w:t>
            </w:r>
            <w:proofErr w:type="spellEnd"/>
          </w:p>
          <w:p w14:paraId="2CB8A36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hone</w:t>
            </w:r>
            <w:proofErr w:type="spellEnd"/>
          </w:p>
          <w:p w14:paraId="4260D68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flag</w:t>
            </w:r>
            <w:proofErr w:type="spellEnd"/>
          </w:p>
          <w:p w14:paraId="18137A9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FROM</w:t>
            </w:r>
          </w:p>
          <w:p w14:paraId="3E52185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reac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user</w:t>
            </w:r>
            <w:proofErr w:type="spellEnd"/>
          </w:p>
          <w:p w14:paraId="6E7CB19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WHER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Email}</w:t>
            </w:r>
          </w:p>
          <w:p w14:paraId="40B70FC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select&gt;</w:t>
            </w:r>
          </w:p>
          <w:p w14:paraId="49E6332B" w14:textId="5686A9C1" w:rsidR="00B2012C" w:rsidRPr="00707AFB" w:rsidRDefault="00B2012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545FEDC5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F319241" w14:textId="586AE180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4: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전달된 아이디인 </w:t>
      </w:r>
      <w:proofErr w:type="spellStart"/>
      <w:r w:rsidRPr="00707AFB">
        <w:rPr>
          <w:rFonts w:asciiTheme="minorEastAsia" w:hAnsiTheme="minorEastAsia"/>
          <w:szCs w:val="20"/>
        </w:rPr>
        <w:t>is_Email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="00FE3314"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useremail</w:t>
      </w:r>
      <w:proofErr w:type="spellEnd"/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>과 비교해 일치하는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조회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useremail</w:t>
      </w:r>
      <w:proofErr w:type="spellEnd"/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proofErr w:type="spellStart"/>
      <w:r w:rsidRPr="00707AFB">
        <w:rPr>
          <w:rFonts w:asciiTheme="minorEastAsia" w:hAnsiTheme="minorEastAsia"/>
          <w:szCs w:val="20"/>
        </w:rPr>
        <w:t>react_user</w:t>
      </w:r>
      <w:proofErr w:type="spellEnd"/>
      <w:r w:rsidR="001F1127">
        <w:rPr>
          <w:rFonts w:asciiTheme="minorEastAsia" w:hAnsiTheme="minorEastAsia" w:hint="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>의</w:t>
      </w:r>
      <w:r w:rsidR="00DF49AE"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기본 키</w:t>
      </w:r>
      <w:r w:rsidRPr="00707AFB">
        <w:rPr>
          <w:rFonts w:asciiTheme="minorEastAsia" w:hAnsiTheme="minorEastAsia" w:hint="eastAsia"/>
          <w:szCs w:val="20"/>
        </w:rPr>
        <w:t xml:space="preserve">이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1개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가 조회된다.</w:t>
      </w:r>
    </w:p>
    <w:p w14:paraId="2BC4B2D6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40D92E3" w14:textId="7A677F36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8</w:t>
      </w:r>
      <w:r w:rsidRPr="00707AFB">
        <w:rPr>
          <w:rFonts w:asciiTheme="minorEastAsia" w:hAnsiTheme="minorEastAsia"/>
          <w:szCs w:val="20"/>
        </w:rPr>
        <w:t xml:space="preserve">: </w:t>
      </w:r>
      <w:r w:rsidR="0058199F">
        <w:rPr>
          <w:rFonts w:asciiTheme="minorEastAsia" w:hAnsiTheme="minorEastAsia" w:hint="eastAsia"/>
          <w:szCs w:val="20"/>
        </w:rPr>
        <w:t>회원 가입</w:t>
      </w:r>
      <w:r w:rsidRPr="00707AFB">
        <w:rPr>
          <w:rFonts w:asciiTheme="minorEastAsia" w:hAnsiTheme="minorEastAsia" w:hint="eastAsia"/>
          <w:szCs w:val="20"/>
        </w:rPr>
        <w:t xml:space="preserve">을 할 때 </w:t>
      </w:r>
      <w:proofErr w:type="spellStart"/>
      <w:r w:rsidRPr="00707AFB">
        <w:rPr>
          <w:rFonts w:asciiTheme="minorEastAsia" w:hAnsiTheme="minorEastAsia"/>
          <w:szCs w:val="20"/>
        </w:rPr>
        <w:t>bcrypt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로 암호화해 저장했던 </w:t>
      </w:r>
      <w:proofErr w:type="spellStart"/>
      <w:r w:rsidRPr="00707AFB">
        <w:rPr>
          <w:rFonts w:asciiTheme="minorEastAsia" w:hAnsiTheme="minorEastAsia"/>
          <w:szCs w:val="20"/>
        </w:rPr>
        <w:t>userpassword</w:t>
      </w:r>
      <w:proofErr w:type="spellEnd"/>
      <w:r w:rsidRPr="00707AFB">
        <w:rPr>
          <w:rFonts w:asciiTheme="minorEastAsia" w:hAnsiTheme="minorEastAsia"/>
          <w:szCs w:val="20"/>
        </w:rPr>
        <w:t>(</w:t>
      </w:r>
      <w:r w:rsidRPr="00707AFB">
        <w:rPr>
          <w:rFonts w:asciiTheme="minorEastAsia" w:hAnsiTheme="minorEastAsia" w:hint="eastAsia"/>
          <w:szCs w:val="20"/>
        </w:rPr>
        <w:t>비밀번호)</w:t>
      </w:r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>이 조회된다.</w:t>
      </w:r>
    </w:p>
    <w:p w14:paraId="07C8CB76" w14:textId="77777777" w:rsidR="00B2012C" w:rsidRPr="00707AFB" w:rsidRDefault="00B2012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3D321BCC" w14:textId="5AFC8281" w:rsidR="00B2012C" w:rsidRPr="00707AFB" w:rsidRDefault="00B2012C" w:rsidP="00884B42">
      <w:pPr>
        <w:pStyle w:val="aa"/>
      </w:pPr>
      <w:r w:rsidRPr="00707AFB">
        <w:lastRenderedPageBreak/>
        <w:t xml:space="preserve">153. NODE 로그인 </w:t>
      </w:r>
      <w:proofErr w:type="spellStart"/>
      <w:r w:rsidR="001F1127">
        <w:t>Api</w:t>
      </w:r>
      <w:proofErr w:type="spellEnd"/>
      <w:r w:rsidR="001F1127">
        <w:t xml:space="preserve"> </w:t>
      </w:r>
      <w:r w:rsidR="0058199F">
        <w:t>만들기 2</w:t>
      </w:r>
      <w:r w:rsidRPr="00707AFB">
        <w:t xml:space="preserve"> - </w:t>
      </w:r>
      <w:proofErr w:type="spellStart"/>
      <w:r w:rsidRPr="00707AFB">
        <w:t>bcrypt</w:t>
      </w:r>
      <w:proofErr w:type="spellEnd"/>
      <w:r w:rsidRPr="00707AFB">
        <w:t>로 비밀번호 비교하기</w:t>
      </w:r>
    </w:p>
    <w:p w14:paraId="46614836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D1C1710" w14:textId="45DD912B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crypt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받은 비밀번호</w:t>
      </w:r>
      <w:r w:rsidR="00A45C7D" w:rsidRPr="00707AFB">
        <w:rPr>
          <w:rFonts w:asciiTheme="minorEastAsia" w:hAnsiTheme="minorEastAsia" w:hint="eastAsia"/>
          <w:szCs w:val="20"/>
        </w:rPr>
        <w:t>와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db</w:t>
      </w:r>
      <w:proofErr w:type="spellEnd"/>
      <w:r w:rsidRPr="00707AFB">
        <w:rPr>
          <w:rFonts w:asciiTheme="minorEastAsia" w:hAnsiTheme="minorEastAsia" w:hint="eastAsia"/>
          <w:szCs w:val="20"/>
        </w:rPr>
        <w:t>에서 조회한 비밀번호를 비교한다.</w:t>
      </w:r>
    </w:p>
    <w:p w14:paraId="59AD7350" w14:textId="6BC25E7C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받은 비밀번호를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crypt</w:t>
      </w:r>
      <w:proofErr w:type="spellEnd"/>
      <w:r w:rsidRPr="00707AFB">
        <w:rPr>
          <w:rFonts w:asciiTheme="minorEastAsia" w:hAnsiTheme="minorEastAsia" w:hint="eastAsia"/>
          <w:szCs w:val="20"/>
        </w:rPr>
        <w:t>로 암호화해 비교한다.</w:t>
      </w:r>
    </w:p>
    <w:p w14:paraId="6E2DAE3C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9821C65" w14:textId="4D3E8914" w:rsidR="00B2012C" w:rsidRPr="00707AFB" w:rsidRDefault="0058199F" w:rsidP="007C0F3E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회원 가입</w:t>
      </w:r>
      <w:r w:rsidR="00B2012C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B2012C" w:rsidRPr="00707AFB">
        <w:rPr>
          <w:rFonts w:asciiTheme="minorEastAsia" w:hAnsiTheme="minorEastAsia" w:hint="eastAsia"/>
          <w:szCs w:val="20"/>
        </w:rPr>
        <w:t>a</w:t>
      </w:r>
      <w:r w:rsidR="00B2012C" w:rsidRPr="00707AFB">
        <w:rPr>
          <w:rFonts w:asciiTheme="minorEastAsia" w:hAnsiTheme="minorEastAsia"/>
          <w:szCs w:val="20"/>
        </w:rPr>
        <w:t>pi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 xml:space="preserve">에서는 </w:t>
      </w:r>
      <w:proofErr w:type="spellStart"/>
      <w:r w:rsidR="00B2012C" w:rsidRPr="00707AFB">
        <w:rPr>
          <w:rFonts w:asciiTheme="minorEastAsia" w:hAnsiTheme="minorEastAsia"/>
          <w:szCs w:val="20"/>
        </w:rPr>
        <w:t>bcrypt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 xml:space="preserve">의 </w:t>
      </w:r>
      <w:r w:rsidR="00B2012C" w:rsidRPr="00707AFB">
        <w:rPr>
          <w:rFonts w:asciiTheme="minorEastAsia" w:hAnsiTheme="minorEastAsia"/>
          <w:szCs w:val="20"/>
        </w:rPr>
        <w:t>has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B2012C"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 xml:space="preserve">비밀번호를 암호화해서 </w:t>
      </w:r>
      <w:proofErr w:type="spellStart"/>
      <w:r w:rsidR="00B2012C" w:rsidRPr="00707AFB">
        <w:rPr>
          <w:rFonts w:asciiTheme="minorEastAsia" w:hAnsiTheme="minorEastAsia"/>
          <w:szCs w:val="20"/>
        </w:rPr>
        <w:t>d</w:t>
      </w:r>
      <w:r w:rsidR="00B2012C" w:rsidRPr="00707AFB">
        <w:rPr>
          <w:rFonts w:asciiTheme="minorEastAsia" w:hAnsiTheme="minorEastAsia" w:hint="eastAsia"/>
          <w:szCs w:val="20"/>
        </w:rPr>
        <w:t>b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>에 저장했다.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B2012C" w:rsidRPr="00707AFB">
        <w:rPr>
          <w:rFonts w:asciiTheme="minorEastAsia" w:hAnsiTheme="minorEastAsia"/>
          <w:szCs w:val="20"/>
        </w:rPr>
        <w:t>bcrypt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 xml:space="preserve">의 </w:t>
      </w:r>
      <w:r w:rsidR="00B2012C" w:rsidRPr="00707AFB">
        <w:rPr>
          <w:rFonts w:asciiTheme="minorEastAsia" w:hAnsiTheme="minorEastAsia"/>
          <w:szCs w:val="20"/>
        </w:rPr>
        <w:t>compar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B2012C"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B2012C" w:rsidRPr="00707AFB">
        <w:rPr>
          <w:rFonts w:asciiTheme="minorEastAsia" w:hAnsiTheme="minorEastAsia" w:hint="eastAsia"/>
          <w:szCs w:val="20"/>
        </w:rPr>
        <w:t xml:space="preserve">하면, </w:t>
      </w:r>
      <w:r>
        <w:rPr>
          <w:rFonts w:asciiTheme="minorEastAsia" w:hAnsiTheme="minorEastAsia" w:hint="eastAsia"/>
          <w:szCs w:val="20"/>
        </w:rPr>
        <w:t>회원 가입</w:t>
      </w:r>
      <w:r w:rsidR="00B2012C" w:rsidRPr="00707AFB">
        <w:rPr>
          <w:rFonts w:asciiTheme="minorEastAsia" w:hAnsiTheme="minorEastAsia" w:hint="eastAsia"/>
          <w:szCs w:val="20"/>
        </w:rPr>
        <w:t>에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B2012C" w:rsidRPr="00707AFB">
        <w:rPr>
          <w:rFonts w:asciiTheme="minorEastAsia" w:hAnsiTheme="minorEastAsia" w:hint="eastAsia"/>
          <w:szCs w:val="20"/>
        </w:rPr>
        <w:t>한 암호화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="00B2012C" w:rsidRPr="00707AFB">
        <w:rPr>
          <w:rFonts w:asciiTheme="minorEastAsia" w:hAnsiTheme="minorEastAsia" w:hint="eastAsia"/>
          <w:szCs w:val="20"/>
        </w:rPr>
        <w:t>과 동일한 방법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B2012C" w:rsidRPr="00707AFB">
        <w:rPr>
          <w:rFonts w:asciiTheme="minorEastAsia" w:hAnsiTheme="minorEastAsia" w:hint="eastAsia"/>
          <w:szCs w:val="20"/>
        </w:rPr>
        <w:t>한다.</w:t>
      </w:r>
      <w:r>
        <w:rPr>
          <w:rFonts w:asciiTheme="minorEastAsia" w:hAnsiTheme="minorEastAsia" w:hint="eastAsia"/>
          <w:szCs w:val="20"/>
        </w:rPr>
        <w:t xml:space="preserve"> 파라미터</w:t>
      </w:r>
      <w:r w:rsidR="00B2012C" w:rsidRPr="00707AFB">
        <w:rPr>
          <w:rFonts w:asciiTheme="minorEastAsia" w:hAnsiTheme="minorEastAsia" w:hint="eastAsia"/>
          <w:szCs w:val="20"/>
        </w:rPr>
        <w:t xml:space="preserve">로 </w:t>
      </w:r>
      <w:r w:rsidR="001E2628" w:rsidRPr="00707AFB">
        <w:rPr>
          <w:rFonts w:asciiTheme="minorEastAsia" w:hAnsiTheme="minorEastAsia" w:hint="eastAsia"/>
          <w:szCs w:val="20"/>
        </w:rPr>
        <w:t>전달받</w:t>
      </w:r>
      <w:r w:rsidR="00B2012C" w:rsidRPr="00707AFB">
        <w:rPr>
          <w:rFonts w:asciiTheme="minorEastAsia" w:hAnsiTheme="minorEastAsia" w:hint="eastAsia"/>
          <w:szCs w:val="20"/>
        </w:rPr>
        <w:t>은 비밀번호를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>같은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="00B2012C" w:rsidRPr="00707AFB">
        <w:rPr>
          <w:rFonts w:asciiTheme="minorEastAsia" w:hAnsiTheme="minorEastAsia" w:hint="eastAsia"/>
          <w:szCs w:val="20"/>
        </w:rPr>
        <w:t>으로 암호화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="00B2012C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B2012C" w:rsidRPr="00707AFB">
        <w:rPr>
          <w:rFonts w:asciiTheme="minorEastAsia" w:hAnsiTheme="minorEastAsia"/>
          <w:szCs w:val="20"/>
        </w:rPr>
        <w:t>db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>에서 조회한 비밀번호와 비교한다.</w:t>
      </w:r>
    </w:p>
    <w:p w14:paraId="3F883E69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8CF1550" w14:textId="0F71612B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dbconnect_Module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6B718FBA" w14:textId="56A9DC0D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dbconnect_Module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3A9F2DF2" w14:textId="77777777" w:rsidTr="00DA0D7A">
        <w:trPr>
          <w:trHeight w:val="557"/>
        </w:trPr>
        <w:tc>
          <w:tcPr>
            <w:tcW w:w="562" w:type="dxa"/>
          </w:tcPr>
          <w:p w14:paraId="7EA3C17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B41C57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541ABA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3638A9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CC7FFD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FAFD90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6825417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84DA2A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5670AB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D12BAC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293B21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772401E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3B6919A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4A0A622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0B64526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22B90F6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2</w:t>
            </w:r>
          </w:p>
          <w:p w14:paraId="3090DD2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4</w:t>
            </w:r>
          </w:p>
          <w:p w14:paraId="4080E8E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2C72ACB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465801E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394DE19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7BD3720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1</w:t>
            </w:r>
          </w:p>
          <w:p w14:paraId="79CA8E7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6AC9860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5028EB4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  <w:p w14:paraId="4CD5F58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473A135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7</w:t>
            </w:r>
          </w:p>
          <w:p w14:paraId="1A05BB4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8</w:t>
            </w:r>
          </w:p>
          <w:p w14:paraId="68EDE96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39</w:t>
            </w:r>
          </w:p>
          <w:p w14:paraId="0A2116F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0</w:t>
            </w:r>
          </w:p>
          <w:p w14:paraId="327B2B8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1</w:t>
            </w:r>
          </w:p>
        </w:tc>
        <w:tc>
          <w:tcPr>
            <w:tcW w:w="9808" w:type="dxa"/>
          </w:tcPr>
          <w:p w14:paraId="3A4157B9" w14:textId="200459CB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77CF15D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nection.query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query, function (error, results) {</w:t>
            </w:r>
          </w:p>
          <w:p w14:paraId="5E85DDC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if (error) {</w:t>
            </w:r>
          </w:p>
          <w:p w14:paraId="509AF5B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rror************* : "+error);</w:t>
            </w:r>
          </w:p>
          <w:p w14:paraId="63D0303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44D6683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time2 = ne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70684B8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'+time2+ ' ##');</w:t>
            </w:r>
          </w:p>
          <w:p w14:paraId="6C26ACE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RESULT DATA LIST ## : \n', results);</w:t>
            </w:r>
          </w:p>
          <w:p w14:paraId="22C3BD3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ults != undefined){</w:t>
            </w:r>
          </w:p>
          <w:p w14:paraId="4A3E895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tring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stringif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results);</w:t>
            </w:r>
          </w:p>
          <w:p w14:paraId="5C28E9A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json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par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string);</w:t>
            </w:r>
          </w:p>
          <w:p w14:paraId="2898E4A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ru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= "select") {</w:t>
            </w:r>
          </w:p>
          <w:p w14:paraId="0C8939A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if 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ram.mapper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=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lectLoginChe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 {</w:t>
            </w:r>
          </w:p>
          <w:p w14:paraId="0775AB1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if 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[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0] == undefined) {</w:t>
            </w:r>
          </w:p>
          <w:p w14:paraId="483148A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null);</w:t>
            </w:r>
          </w:p>
          <w:p w14:paraId="25BD0A7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 else {</w:t>
            </w:r>
          </w:p>
          <w:p w14:paraId="6046F18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crypt.compar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is_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json[0]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function(</w:t>
            </w:r>
          </w:p>
          <w:p w14:paraId="1CACF61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err,</w:t>
            </w:r>
          </w:p>
          <w:p w14:paraId="326A1B6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in_flag</w:t>
            </w:r>
            <w:proofErr w:type="spellEnd"/>
          </w:p>
          <w:p w14:paraId="2BAA6E6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) {</w:t>
            </w:r>
          </w:p>
          <w:p w14:paraId="445B18E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if 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in_fla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= true) {</w:t>
            </w:r>
          </w:p>
          <w:p w14:paraId="75D800F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 json });</w:t>
            </w:r>
          </w:p>
          <w:p w14:paraId="7AA98E1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 else {</w:t>
            </w:r>
          </w:p>
          <w:p w14:paraId="55BC251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null);</w:t>
            </w:r>
          </w:p>
          <w:p w14:paraId="2DE7305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</w:t>
            </w:r>
          </w:p>
          <w:p w14:paraId="1935EBF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});</w:t>
            </w:r>
          </w:p>
          <w:p w14:paraId="44AA60A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574C006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 else {</w:t>
            </w:r>
          </w:p>
          <w:p w14:paraId="19B744C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 json });</w:t>
            </w:r>
          </w:p>
          <w:p w14:paraId="26D77C3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</w:t>
            </w:r>
          </w:p>
          <w:p w14:paraId="33C3FFC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0137391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c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;</w:t>
            </w:r>
          </w:p>
          <w:p w14:paraId="3E955CF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031BC85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5BE0C24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error");</w:t>
            </w:r>
          </w:p>
          <w:p w14:paraId="5889615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967ADF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9894CB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nection.releas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7350277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========= Nod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Query Log End =========\n");</w:t>
            </w:r>
          </w:p>
          <w:p w14:paraId="650637FF" w14:textId="23723E1C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;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07B25D82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0B9E75E" w14:textId="078DDB10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29</w:t>
      </w:r>
      <w:r w:rsidRPr="00707AFB">
        <w:rPr>
          <w:rFonts w:asciiTheme="minorEastAsia" w:hAnsiTheme="minorEastAsia" w:hint="eastAsia"/>
          <w:szCs w:val="20"/>
        </w:rPr>
        <w:t>:</w:t>
      </w:r>
      <w:r w:rsidRPr="00707AFB">
        <w:rPr>
          <w:rFonts w:asciiTheme="minorEastAsia" w:hAnsiTheme="minorEastAsia"/>
          <w:szCs w:val="20"/>
        </w:rPr>
        <w:t xml:space="preserve"> </w:t>
      </w:r>
      <w:r w:rsidR="001F1127">
        <w:rPr>
          <w:rFonts w:asciiTheme="minorEastAsia" w:hAnsiTheme="minorEastAsia" w:hint="eastAsia"/>
          <w:szCs w:val="20"/>
        </w:rPr>
        <w:t>select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="001F1127">
        <w:rPr>
          <w:rFonts w:asciiTheme="minorEastAsia" w:hAnsiTheme="minorEastAsia" w:hint="eastAsia"/>
          <w:szCs w:val="20"/>
        </w:rPr>
        <w:t xml:space="preserve"> </w:t>
      </w:r>
      <w:r w:rsidR="00B75706" w:rsidRPr="00707AFB">
        <w:rPr>
          <w:rFonts w:asciiTheme="minorEastAsia" w:hAnsiTheme="minorEastAsia" w:hint="eastAsia"/>
          <w:szCs w:val="20"/>
        </w:rPr>
        <w:t>중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mapper_i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가 </w:t>
      </w:r>
      <w:proofErr w:type="spellStart"/>
      <w:r w:rsidRPr="00707AFB">
        <w:rPr>
          <w:rFonts w:asciiTheme="minorEastAsia" w:hAnsiTheme="minorEastAsia"/>
          <w:szCs w:val="20"/>
        </w:rPr>
        <w:t>selectLoginCheck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인 경우 비밀번호 비교해 </w:t>
      </w:r>
      <w:r w:rsidRPr="00707AFB">
        <w:rPr>
          <w:rFonts w:asciiTheme="minorEastAsia" w:hAnsiTheme="minorEastAsia"/>
          <w:szCs w:val="20"/>
        </w:rPr>
        <w:t>response</w:t>
      </w:r>
      <w:r w:rsidRPr="00707AFB">
        <w:rPr>
          <w:rFonts w:asciiTheme="minorEastAsia" w:hAnsiTheme="minorEastAsia" w:hint="eastAsia"/>
          <w:szCs w:val="20"/>
        </w:rPr>
        <w:t>를 전달한다.</w:t>
      </w:r>
    </w:p>
    <w:p w14:paraId="56EDE241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F0DC109" w14:textId="4F909931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7: </w:t>
      </w:r>
      <w:proofErr w:type="spellStart"/>
      <w:r w:rsidRPr="00707AFB">
        <w:rPr>
          <w:rFonts w:asciiTheme="minorEastAsia" w:hAnsiTheme="minorEastAsia"/>
          <w:szCs w:val="20"/>
        </w:rPr>
        <w:t>selectLoginCheck</w:t>
      </w:r>
      <w:proofErr w:type="spellEnd"/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707AFB" w:rsidRPr="00707AFB">
        <w:rPr>
          <w:rFonts w:asciiTheme="minorEastAsia" w:hAnsiTheme="minorEastAsia" w:hint="eastAsia"/>
          <w:szCs w:val="20"/>
        </w:rPr>
        <w:t>실행 결과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받은 아이디와 일치하는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proofErr w:type="spellStart"/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b</w:t>
      </w:r>
      <w:proofErr w:type="spellEnd"/>
      <w:r w:rsidRPr="00707AFB">
        <w:rPr>
          <w:rFonts w:asciiTheme="minorEastAsia" w:hAnsiTheme="minorEastAsia" w:hint="eastAsia"/>
          <w:szCs w:val="20"/>
        </w:rPr>
        <w:t>에 없을 경우,</w:t>
      </w:r>
      <w:r w:rsidRPr="00707AFB">
        <w:rPr>
          <w:rFonts w:asciiTheme="minorEastAsia" w:hAnsiTheme="minorEastAsia"/>
          <w:szCs w:val="20"/>
        </w:rPr>
        <w:t xml:space="preserve"> null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response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4DB365EA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6598E5B" w14:textId="7D519DEF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0: </w:t>
      </w:r>
      <w:proofErr w:type="spellStart"/>
      <w:r w:rsidRPr="00707AFB">
        <w:rPr>
          <w:rFonts w:asciiTheme="minorEastAsia" w:hAnsiTheme="minorEastAsia"/>
          <w:szCs w:val="20"/>
        </w:rPr>
        <w:t>bcrypt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compar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받은 비밀번호(</w:t>
      </w:r>
      <w:proofErr w:type="spellStart"/>
      <w:r w:rsidRPr="00707AFB">
        <w:rPr>
          <w:rFonts w:asciiTheme="minorEastAsia" w:hAnsiTheme="minorEastAsia"/>
          <w:szCs w:val="20"/>
        </w:rPr>
        <w:t>req.body.is_Password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="00A45C7D" w:rsidRPr="00707AFB">
        <w:rPr>
          <w:rFonts w:asciiTheme="minorEastAsia" w:hAnsiTheme="minorEastAsia" w:hint="eastAsia"/>
          <w:szCs w:val="20"/>
        </w:rPr>
        <w:t>와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d</w:t>
      </w:r>
      <w:r w:rsidRPr="00707AFB">
        <w:rPr>
          <w:rFonts w:asciiTheme="minorEastAsia" w:hAnsiTheme="minorEastAsia" w:hint="eastAsia"/>
          <w:szCs w:val="20"/>
        </w:rPr>
        <w:t>b</w:t>
      </w:r>
      <w:proofErr w:type="spellEnd"/>
      <w:r w:rsidRPr="00707AFB">
        <w:rPr>
          <w:rFonts w:asciiTheme="minorEastAsia" w:hAnsiTheme="minorEastAsia" w:hint="eastAsia"/>
          <w:szCs w:val="20"/>
        </w:rPr>
        <w:t>에서 조회한 암호화된 비밀번호(</w:t>
      </w:r>
      <w:r w:rsidRPr="00707AFB">
        <w:rPr>
          <w:rFonts w:asciiTheme="minorEastAsia" w:hAnsiTheme="minorEastAsia"/>
          <w:szCs w:val="20"/>
        </w:rPr>
        <w:t>json[0</w:t>
      </w:r>
      <w:proofErr w:type="gramStart"/>
      <w:r w:rsidRPr="00707AFB">
        <w:rPr>
          <w:rFonts w:asciiTheme="minorEastAsia" w:hAnsiTheme="minorEastAsia"/>
          <w:szCs w:val="20"/>
        </w:rPr>
        <w:t>].</w:t>
      </w:r>
      <w:proofErr w:type="spellStart"/>
      <w:r w:rsidRPr="00707AFB">
        <w:rPr>
          <w:rFonts w:asciiTheme="minorEastAsia" w:hAnsiTheme="minorEastAsia"/>
          <w:szCs w:val="20"/>
        </w:rPr>
        <w:t>userpassword</w:t>
      </w:r>
      <w:proofErr w:type="spellEnd"/>
      <w:proofErr w:type="gram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비교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두 비밀번호가 일치한다면 </w:t>
      </w:r>
      <w:r w:rsidRPr="00707AFB">
        <w:rPr>
          <w:rFonts w:asciiTheme="minorEastAsia" w:hAnsiTheme="minorEastAsia"/>
          <w:szCs w:val="20"/>
        </w:rPr>
        <w:t>line</w:t>
      </w:r>
      <w:r w:rsidR="00DA40A8" w:rsidRPr="00707AFB">
        <w:rPr>
          <w:rFonts w:asciiTheme="minorEastAsia" w:hAnsiTheme="minorEastAsia"/>
          <w:szCs w:val="20"/>
        </w:rPr>
        <w:t xml:space="preserve"> 20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login_flag</w:t>
      </w:r>
      <w:proofErr w:type="spellEnd"/>
      <w:r w:rsidR="003043CA"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3043CA" w:rsidRPr="00707AFB">
        <w:rPr>
          <w:rFonts w:asciiTheme="minorEastAsia" w:hAnsiTheme="minorEastAsia"/>
          <w:szCs w:val="20"/>
        </w:rPr>
        <w:t>변숫값</w:t>
      </w:r>
      <w:r w:rsidRPr="00707AFB">
        <w:rPr>
          <w:rFonts w:asciiTheme="minorEastAsia" w:hAnsiTheme="minorEastAsia" w:hint="eastAsia"/>
          <w:szCs w:val="20"/>
        </w:rPr>
        <w:t>이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true</w:t>
      </w:r>
      <w:r w:rsidRPr="00707AFB">
        <w:rPr>
          <w:rFonts w:asciiTheme="minorEastAsia" w:hAnsiTheme="minorEastAsia" w:hint="eastAsia"/>
          <w:szCs w:val="20"/>
        </w:rPr>
        <w:t>로</w:t>
      </w:r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>일치하지 않는다면 f</w:t>
      </w:r>
      <w:r w:rsidRPr="00707AFB">
        <w:rPr>
          <w:rFonts w:asciiTheme="minorEastAsia" w:hAnsiTheme="minorEastAsia"/>
          <w:szCs w:val="20"/>
        </w:rPr>
        <w:t>alse</w:t>
      </w:r>
      <w:r w:rsidRPr="00707AFB">
        <w:rPr>
          <w:rFonts w:asciiTheme="minorEastAsia" w:hAnsiTheme="minorEastAsia" w:hint="eastAsia"/>
          <w:szCs w:val="20"/>
        </w:rPr>
        <w:t>가 반환된다.</w:t>
      </w:r>
    </w:p>
    <w:p w14:paraId="64B73CC8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4A3AB15" w14:textId="1A620CC6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6: </w:t>
      </w:r>
      <w:r w:rsidRPr="00707AFB">
        <w:rPr>
          <w:rFonts w:asciiTheme="minorEastAsia" w:hAnsiTheme="minorEastAsia" w:hint="eastAsia"/>
          <w:szCs w:val="20"/>
        </w:rPr>
        <w:t>비밀번호가 일치했다면 조회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(j</w:t>
      </w:r>
      <w:r w:rsidRPr="00707AFB">
        <w:rPr>
          <w:rFonts w:asciiTheme="minorEastAsia" w:hAnsiTheme="minorEastAsia"/>
          <w:szCs w:val="20"/>
        </w:rPr>
        <w:t>son)</w:t>
      </w:r>
      <w:r w:rsidR="00FE3314"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line</w:t>
      </w:r>
      <w:r w:rsidR="00DA40A8" w:rsidRPr="00707AFB">
        <w:rPr>
          <w:rFonts w:asciiTheme="minorEastAsia" w:hAnsiTheme="minorEastAsia"/>
          <w:szCs w:val="20"/>
        </w:rPr>
        <w:t xml:space="preserve"> 23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response</w:t>
      </w:r>
      <w:r w:rsidRPr="00707AFB">
        <w:rPr>
          <w:rFonts w:asciiTheme="minorEastAsia" w:hAnsiTheme="minorEastAsia" w:hint="eastAsia"/>
          <w:szCs w:val="20"/>
        </w:rPr>
        <w:t>로 전달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일치하지 않는다면 </w:t>
      </w:r>
      <w:r w:rsidRPr="00707AFB">
        <w:rPr>
          <w:rFonts w:asciiTheme="minorEastAsia" w:hAnsiTheme="minorEastAsia"/>
          <w:szCs w:val="20"/>
        </w:rPr>
        <w:t>line</w:t>
      </w:r>
      <w:r w:rsidR="00DA40A8" w:rsidRPr="00707AFB">
        <w:rPr>
          <w:rFonts w:asciiTheme="minorEastAsia" w:hAnsiTheme="minorEastAsia"/>
          <w:szCs w:val="20"/>
        </w:rPr>
        <w:t xml:space="preserve"> 25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null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response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75E72A14" w14:textId="77777777" w:rsidR="00B2012C" w:rsidRPr="00707AFB" w:rsidRDefault="00B2012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40463F38" w14:textId="6819B28D" w:rsidR="00B2012C" w:rsidRPr="00707AFB" w:rsidRDefault="00B2012C" w:rsidP="00884B42">
      <w:pPr>
        <w:pStyle w:val="aa"/>
      </w:pPr>
      <w:r w:rsidRPr="00707AFB">
        <w:lastRenderedPageBreak/>
        <w:t>154. REACT 로그인</w:t>
      </w:r>
      <w:r w:rsidR="00DF49AE" w:rsidRPr="00707AFB">
        <w:t xml:space="preserve"> 페이지</w:t>
      </w:r>
      <w:r w:rsidRPr="00707AFB">
        <w:t xml:space="preserve"> </w:t>
      </w:r>
      <w:r w:rsidR="0058199F">
        <w:t>만들기 1</w:t>
      </w:r>
      <w:r w:rsidRPr="00707AFB">
        <w:t xml:space="preserve"> - 로그인 </w:t>
      </w:r>
      <w:proofErr w:type="spellStart"/>
      <w:r w:rsidRPr="00707AFB">
        <w:t>api</w:t>
      </w:r>
      <w:proofErr w:type="spellEnd"/>
      <w:r w:rsidR="00496B6F" w:rsidRPr="00707AFB">
        <w:t xml:space="preserve"> 호출</w:t>
      </w:r>
      <w:r w:rsidRPr="00707AFB">
        <w:t>하기</w:t>
      </w:r>
    </w:p>
    <w:p w14:paraId="61F42E38" w14:textId="77777777" w:rsidR="00B2012C" w:rsidRPr="00884B42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F9E033E" w14:textId="10D001B8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로그인 정보를 </w:t>
      </w:r>
      <w:proofErr w:type="spellStart"/>
      <w:r w:rsidR="0058199F">
        <w:rPr>
          <w:rFonts w:asciiTheme="minorEastAsia" w:hAnsiTheme="minorEastAsia" w:hint="eastAsia"/>
          <w:szCs w:val="20"/>
        </w:rPr>
        <w:t>입력받</w:t>
      </w:r>
      <w:r w:rsidR="005161AE" w:rsidRPr="00707AFB">
        <w:rPr>
          <w:rFonts w:asciiTheme="minorEastAsia" w:hAnsiTheme="minorEastAsia" w:hint="eastAsia"/>
          <w:szCs w:val="20"/>
        </w:rPr>
        <w:t>고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로그인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1BEF46C1" w14:textId="1392F412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호출 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request</w:t>
      </w:r>
      <w:r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아이디와 비밀번호를 전달한다.</w:t>
      </w:r>
    </w:p>
    <w:p w14:paraId="457A1CE0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8B29124" w14:textId="3CE3BED6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로그인 </w:t>
      </w:r>
      <w:r w:rsidRPr="00707AFB">
        <w:rPr>
          <w:rFonts w:asciiTheme="minorEastAsia" w:hAnsiTheme="minorEastAsia"/>
          <w:szCs w:val="20"/>
        </w:rPr>
        <w:t xml:space="preserve">n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호출 시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에 필요한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들</w:t>
      </w:r>
      <w:r w:rsidR="002C1C0D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xios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post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전달한다. 로그인 아이디와 비밀번호를 </w:t>
      </w:r>
      <w:proofErr w:type="spellStart"/>
      <w:r w:rsidR="0058199F">
        <w:rPr>
          <w:rFonts w:asciiTheme="minorEastAsia" w:hAnsiTheme="minorEastAsia" w:hint="eastAsia"/>
          <w:szCs w:val="20"/>
        </w:rPr>
        <w:t>입력받</w:t>
      </w:r>
      <w:r w:rsidRPr="00707AFB">
        <w:rPr>
          <w:rFonts w:asciiTheme="minorEastAsia" w:hAnsiTheme="minorEastAsia" w:hint="eastAsia"/>
          <w:szCs w:val="20"/>
        </w:rPr>
        <w:t>아</w:t>
      </w:r>
      <w:proofErr w:type="spellEnd"/>
      <w:r w:rsidRPr="00707AFB">
        <w:rPr>
          <w:rFonts w:asciiTheme="minorEastAsia" w:hAnsiTheme="minorEastAsia"/>
          <w:szCs w:val="20"/>
        </w:rPr>
        <w:t xml:space="preserve"> json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 xml:space="preserve">로 할당해 </w:t>
      </w:r>
      <w:r w:rsidRPr="00707AFB">
        <w:rPr>
          <w:rFonts w:asciiTheme="minorEastAsia" w:hAnsiTheme="minorEastAsia"/>
          <w:szCs w:val="20"/>
        </w:rPr>
        <w:t>request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75771520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47260FC" w14:textId="7C5EA82A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mponent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LoginForm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62FFA732" w14:textId="3CCD0D5C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LoginForm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3F135319" w14:textId="77777777" w:rsidTr="00DA0D7A">
        <w:trPr>
          <w:trHeight w:val="1124"/>
        </w:trPr>
        <w:tc>
          <w:tcPr>
            <w:tcW w:w="562" w:type="dxa"/>
          </w:tcPr>
          <w:p w14:paraId="04BE088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095AC57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A56419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A1E41A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5C86AF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4BC8FC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50E3828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314583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E889BD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9CF052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605B42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53DD608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6ECE3BD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78DB9F6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1C7EC75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46B188B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2</w:t>
            </w:r>
          </w:p>
          <w:p w14:paraId="23D63B2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4</w:t>
            </w:r>
          </w:p>
          <w:p w14:paraId="6CA8383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0C82335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79F72B8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1A4E8F8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52E3DBD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1</w:t>
            </w:r>
          </w:p>
          <w:p w14:paraId="0A76C09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08C7651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647E872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  <w:p w14:paraId="65132AB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2B5BC3D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7</w:t>
            </w:r>
          </w:p>
          <w:p w14:paraId="7A7502D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8</w:t>
            </w:r>
          </w:p>
          <w:p w14:paraId="75FBF0D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9</w:t>
            </w:r>
          </w:p>
          <w:p w14:paraId="5D533B0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40</w:t>
            </w:r>
          </w:p>
          <w:p w14:paraId="5D0D3E8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1</w:t>
            </w:r>
          </w:p>
          <w:p w14:paraId="6025CFC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2</w:t>
            </w:r>
          </w:p>
          <w:p w14:paraId="25A22C9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5</w:t>
            </w:r>
          </w:p>
          <w:p w14:paraId="59946D8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7</w:t>
            </w:r>
          </w:p>
          <w:p w14:paraId="2E3A860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8</w:t>
            </w:r>
          </w:p>
          <w:p w14:paraId="16344D9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9</w:t>
            </w:r>
          </w:p>
          <w:p w14:paraId="6F90DF7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0</w:t>
            </w:r>
          </w:p>
          <w:p w14:paraId="23DA852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3</w:t>
            </w:r>
          </w:p>
          <w:p w14:paraId="1132A1E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4</w:t>
            </w:r>
          </w:p>
        </w:tc>
        <w:tc>
          <w:tcPr>
            <w:tcW w:w="9808" w:type="dxa"/>
          </w:tcPr>
          <w:p w14:paraId="5E79DD01" w14:textId="63BF0E72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0420512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bmit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e) =&gt; {</w:t>
            </w:r>
          </w:p>
          <w:p w14:paraId="66D5D3D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email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mail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342D431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wd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d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47747F1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email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== '' ||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wd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== ''){</w:t>
            </w:r>
          </w:p>
          <w:p w14:paraId="5B3D2B4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이메일과 비밀번호를 확인해주세요.', '', 'info', '닫기')</w:t>
            </w:r>
          </w:p>
          <w:p w14:paraId="54B19E3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3D0FFEB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inForm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ign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{</w:t>
            </w:r>
          </w:p>
          <w:p w14:paraId="29AAD48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email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19A7D4B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wd_val</w:t>
            </w:r>
            <w:proofErr w:type="spellEnd"/>
          </w:p>
          <w:p w14:paraId="56979D7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</w:t>
            </w:r>
          </w:p>
          <w:p w14:paraId="118087D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response =&gt; {</w:t>
            </w:r>
          </w:p>
          <w:p w14:paraId="0AE72F8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js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0]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email</w:t>
            </w:r>
            <w:proofErr w:type="spellEnd"/>
          </w:p>
          <w:p w14:paraId="6215FB6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username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js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0].username</w:t>
            </w:r>
          </w:p>
          <w:p w14:paraId="005B216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w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js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0]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</w:p>
          <w:p w14:paraId="431C09C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</w:p>
          <w:p w14:paraId="25AF45E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null &amp;&amp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''){</w:t>
            </w:r>
          </w:p>
          <w:p w14:paraId="501A4CEB" w14:textId="3C9987D4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'로그인 </w:t>
            </w:r>
            <w:r w:rsidR="00FF1FD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됐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, '', 'info', '닫기')</w:t>
            </w:r>
          </w:p>
          <w:p w14:paraId="1C05B993" w14:textId="388E8BDA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</w:t>
            </w:r>
          </w:p>
          <w:p w14:paraId="22AD0CF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Tim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63D6AA3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window.locatio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3D4D7F1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.bi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this),1000);</w:t>
            </w:r>
          </w:p>
          <w:p w14:paraId="611241A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146E179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이메일과 비밀번호를 확인해주세요.', '', 'info', '닫기')</w:t>
            </w:r>
          </w:p>
          <w:p w14:paraId="5E8AAC0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</w:t>
            </w:r>
          </w:p>
          <w:p w14:paraId="08F5812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</w:t>
            </w:r>
          </w:p>
          <w:p w14:paraId="4D68600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error =&gt; 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이메일과 비밀번호를 확인해주세요.', '', 'info', '닫기')} );</w:t>
            </w:r>
          </w:p>
          <w:p w14:paraId="3838C27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7489F5F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BAF2781" w14:textId="15F69DE9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</w:p>
          <w:p w14:paraId="398B610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&lt;sectio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main"&gt;</w:t>
            </w:r>
          </w:p>
          <w:p w14:paraId="3316D37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_log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0DBB485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h3&gt;&lt;span&gt;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require("..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main/log_img.png")} alt="" /&gt;</w:t>
            </w:r>
          </w:p>
          <w:p w14:paraId="64D3B9E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span&gt;LOGIN&lt;/h3&gt;</w:t>
            </w:r>
          </w:p>
          <w:p w14:paraId="298EB90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_box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635CA4D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in_ty1"&gt;</w:t>
            </w:r>
          </w:p>
          <w:p w14:paraId="742CDCD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span&gt;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require("..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main/m_log_i3.png")} alt="" /&gt;&lt;/span&gt;</w:t>
            </w:r>
          </w:p>
          <w:p w14:paraId="782207C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input type="text"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mail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placeholder="이메일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4C91B3D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&lt;/div&gt;</w:t>
            </w:r>
          </w:p>
          <w:p w14:paraId="0CAC0DE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div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in_ty1"&gt;</w:t>
            </w:r>
          </w:p>
          <w:p w14:paraId="3F9E1A8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spa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ic_2"&gt;</w:t>
            </w:r>
          </w:p>
          <w:p w14:paraId="2F6B9A8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require("..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main/m_log_i2.png")} alt="" /&gt;</w:t>
            </w:r>
          </w:p>
          <w:p w14:paraId="4E1535A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span&gt;</w:t>
            </w:r>
          </w:p>
          <w:p w14:paraId="1EB8B32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input type="password"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d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placeholder="비밀번호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2EBE4E7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div&gt;</w:t>
            </w:r>
          </w:p>
          <w:p w14:paraId="55D5F16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ul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0B9A7D52" w14:textId="52BD1E2D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li&gt;&lt;Link to={'/register'}&gt;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회원 가입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Link&gt;&lt;/li&gt;</w:t>
            </w:r>
          </w:p>
          <w:p w14:paraId="40C66D2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li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r_b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&gt;&lt;a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#n"&gt;비밀번호 재설정&lt;/a&gt;&lt;/li&gt;</w:t>
            </w:r>
          </w:p>
          <w:p w14:paraId="1756847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ul&gt;</w:t>
            </w:r>
          </w:p>
          <w:p w14:paraId="6D251A3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_b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type="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(e) =&gt;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ubmitClick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e)}&gt;로그인&lt;/div&gt;</w:t>
            </w:r>
          </w:p>
          <w:p w14:paraId="436B2D9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01C08E2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531A9D59" w14:textId="77777777" w:rsidR="00B2012C" w:rsidRPr="00707AFB" w:rsidRDefault="00B2012C" w:rsidP="007C0F3E">
            <w:pPr>
              <w:rPr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section&gt;</w:t>
            </w:r>
          </w:p>
        </w:tc>
      </w:tr>
    </w:tbl>
    <w:p w14:paraId="6367C8E9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9382E4" w14:textId="352DC455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>9: id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proofErr w:type="spellStart"/>
      <w:r w:rsidRPr="00707AFB">
        <w:rPr>
          <w:rFonts w:asciiTheme="minorEastAsia" w:hAnsiTheme="minorEastAsia"/>
          <w:szCs w:val="20"/>
        </w:rPr>
        <w:t>email_val</w:t>
      </w:r>
      <w:proofErr w:type="spellEnd"/>
      <w:r w:rsidRPr="00707AFB">
        <w:rPr>
          <w:rFonts w:asciiTheme="minorEastAsia" w:hAnsiTheme="minorEastAsia" w:hint="eastAsia"/>
          <w:szCs w:val="20"/>
        </w:rPr>
        <w:t>인 t</w:t>
      </w:r>
      <w:r w:rsidRPr="00707AFB">
        <w:rPr>
          <w:rFonts w:asciiTheme="minorEastAsia" w:hAnsiTheme="minorEastAsia"/>
          <w:szCs w:val="20"/>
        </w:rPr>
        <w:t>ext</w:t>
      </w:r>
      <w:r w:rsidR="00FE3314" w:rsidRPr="00707AFB">
        <w:rPr>
          <w:rFonts w:asciiTheme="minorEastAsia" w:hAnsiTheme="minorEastAsia" w:hint="eastAsia"/>
          <w:szCs w:val="20"/>
        </w:rPr>
        <w:t xml:space="preserve"> 타입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로, 로그인 아이디를 </w:t>
      </w:r>
      <w:proofErr w:type="spellStart"/>
      <w:r w:rsidR="0058199F">
        <w:rPr>
          <w:rFonts w:asciiTheme="minorEastAsia" w:hAnsiTheme="minorEastAsia" w:hint="eastAsia"/>
          <w:szCs w:val="20"/>
        </w:rPr>
        <w:t>입력받</w:t>
      </w:r>
      <w:r w:rsidRPr="00707AFB">
        <w:rPr>
          <w:rFonts w:asciiTheme="minorEastAsia" w:hAnsiTheme="minorEastAsia" w:hint="eastAsia"/>
          <w:szCs w:val="20"/>
        </w:rPr>
        <w:t>는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</w:p>
    <w:p w14:paraId="79111C0C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06DF38B" w14:textId="04AE79CA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Pr="00707AFB">
        <w:rPr>
          <w:rFonts w:asciiTheme="minorEastAsia" w:hAnsiTheme="minorEastAsia"/>
          <w:szCs w:val="20"/>
        </w:rPr>
        <w:t>5: id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proofErr w:type="spellStart"/>
      <w:r w:rsidRPr="00707AFB">
        <w:rPr>
          <w:rFonts w:asciiTheme="minorEastAsia" w:hAnsiTheme="minorEastAsia"/>
          <w:szCs w:val="20"/>
        </w:rPr>
        <w:t>pwd_val</w:t>
      </w:r>
      <w:proofErr w:type="spellEnd"/>
      <w:r w:rsidRPr="00707AFB">
        <w:rPr>
          <w:rFonts w:asciiTheme="minorEastAsia" w:hAnsiTheme="minorEastAsia" w:hint="eastAsia"/>
          <w:szCs w:val="20"/>
        </w:rPr>
        <w:t>인 p</w:t>
      </w:r>
      <w:r w:rsidRPr="00707AFB">
        <w:rPr>
          <w:rFonts w:asciiTheme="minorEastAsia" w:hAnsiTheme="minorEastAsia"/>
          <w:szCs w:val="20"/>
        </w:rPr>
        <w:t>assword</w:t>
      </w:r>
      <w:r w:rsidR="00FE3314" w:rsidRPr="00707AFB">
        <w:rPr>
          <w:rFonts w:asciiTheme="minorEastAsia" w:hAnsiTheme="minorEastAsia" w:hint="eastAsia"/>
          <w:szCs w:val="20"/>
        </w:rPr>
        <w:t xml:space="preserve"> 타입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로, 비밀번호를 </w:t>
      </w:r>
      <w:proofErr w:type="spellStart"/>
      <w:r w:rsidR="0058199F">
        <w:rPr>
          <w:rFonts w:asciiTheme="minorEastAsia" w:hAnsiTheme="minorEastAsia" w:hint="eastAsia"/>
          <w:szCs w:val="20"/>
        </w:rPr>
        <w:t>입력받</w:t>
      </w:r>
      <w:r w:rsidRPr="00707AFB">
        <w:rPr>
          <w:rFonts w:asciiTheme="minorEastAsia" w:hAnsiTheme="minorEastAsia" w:hint="eastAsia"/>
          <w:szCs w:val="20"/>
        </w:rPr>
        <w:t>는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</w:p>
    <w:p w14:paraId="3524E6A6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3B14F43" w14:textId="5A877BA3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Pr="00707AFB">
        <w:rPr>
          <w:rFonts w:asciiTheme="minorEastAsia" w:hAnsiTheme="minorEastAsia"/>
          <w:szCs w:val="20"/>
        </w:rPr>
        <w:t xml:space="preserve">1: </w:t>
      </w:r>
      <w:r w:rsidRPr="00707AFB">
        <w:rPr>
          <w:rFonts w:asciiTheme="minorEastAsia" w:hAnsiTheme="minorEastAsia" w:hint="eastAsia"/>
          <w:szCs w:val="20"/>
        </w:rPr>
        <w:t>아이디와 비밀번호를 입력하면 로그인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클릭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ubmitClick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243A98D4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705CE89" w14:textId="133BA34A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8: </w:t>
      </w:r>
      <w:r w:rsidRPr="00707AFB">
        <w:rPr>
          <w:rFonts w:asciiTheme="minorEastAsia" w:hAnsiTheme="minorEastAsia" w:hint="eastAsia"/>
          <w:szCs w:val="20"/>
        </w:rPr>
        <w:t>아이디나 비밀번호가 입력되지 않았다면</w:t>
      </w:r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 xml:space="preserve">재입력 </w:t>
      </w:r>
      <w:r w:rsidR="00884B42">
        <w:rPr>
          <w:rFonts w:asciiTheme="minorEastAsia" w:hAnsiTheme="minorEastAsia" w:hint="eastAsia"/>
          <w:szCs w:val="20"/>
        </w:rPr>
        <w:t>메시지를 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34D14F96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CE70408" w14:textId="255601E3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2: </w:t>
      </w:r>
      <w:r w:rsidRPr="00707AFB">
        <w:rPr>
          <w:rFonts w:asciiTheme="minorEastAsia" w:hAnsiTheme="minorEastAsia" w:hint="eastAsia"/>
          <w:szCs w:val="20"/>
        </w:rPr>
        <w:t xml:space="preserve">로그인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(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LoginForm?type</w:t>
      </w:r>
      <w:proofErr w:type="spellEnd"/>
      <w:r w:rsidRPr="00707AFB">
        <w:rPr>
          <w:rFonts w:asciiTheme="minorEastAsia" w:hAnsiTheme="minorEastAsia"/>
          <w:szCs w:val="20"/>
        </w:rPr>
        <w:t>=</w:t>
      </w:r>
      <w:proofErr w:type="spellStart"/>
      <w:r w:rsidRPr="00707AFB">
        <w:rPr>
          <w:rFonts w:asciiTheme="minorEastAsia" w:hAnsiTheme="minorEastAsia"/>
          <w:szCs w:val="20"/>
        </w:rPr>
        <w:t>signin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로그인 아이디(</w:t>
      </w:r>
      <w:proofErr w:type="spellStart"/>
      <w:r w:rsidRPr="00707AFB">
        <w:rPr>
          <w:rFonts w:asciiTheme="minorEastAsia" w:hAnsiTheme="minorEastAsia"/>
          <w:szCs w:val="20"/>
        </w:rPr>
        <w:t>is_Email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와 비밀번호(</w:t>
      </w:r>
      <w:proofErr w:type="spellStart"/>
      <w:r w:rsidRPr="00707AFB">
        <w:rPr>
          <w:rFonts w:asciiTheme="minorEastAsia" w:hAnsiTheme="minorEastAsia"/>
          <w:szCs w:val="20"/>
        </w:rPr>
        <w:t>is_Password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전달한다.</w:t>
      </w:r>
    </w:p>
    <w:p w14:paraId="25929F3E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4F3DC6D" w14:textId="7336A82A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6: </w:t>
      </w:r>
      <w:r w:rsidRPr="00707AFB">
        <w:rPr>
          <w:rFonts w:asciiTheme="minorEastAsia" w:hAnsiTheme="minorEastAsia" w:hint="eastAsia"/>
          <w:szCs w:val="20"/>
        </w:rPr>
        <w:t xml:space="preserve">로그인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결과 반환된</w:t>
      </w:r>
      <w:r w:rsidRPr="00707AFB">
        <w:rPr>
          <w:rFonts w:asciiTheme="minorEastAsia" w:hAnsiTheme="minorEastAsia"/>
          <w:szCs w:val="20"/>
        </w:rPr>
        <w:t xml:space="preserve"> response</w:t>
      </w:r>
      <w:r w:rsidRPr="00707AFB">
        <w:rPr>
          <w:rFonts w:asciiTheme="minorEastAsia" w:hAnsiTheme="minorEastAsia" w:hint="eastAsia"/>
          <w:szCs w:val="20"/>
        </w:rPr>
        <w:t>에서 아이디(</w:t>
      </w:r>
      <w:proofErr w:type="spellStart"/>
      <w:r w:rsidRPr="00707AFB">
        <w:rPr>
          <w:rFonts w:asciiTheme="minorEastAsia" w:hAnsiTheme="minorEastAsia"/>
          <w:szCs w:val="20"/>
        </w:rPr>
        <w:t>useremail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884B42">
        <w:rPr>
          <w:rFonts w:asciiTheme="minorEastAsia" w:hAnsiTheme="minorEastAsia" w:hint="eastAsia"/>
          <w:szCs w:val="20"/>
        </w:rPr>
        <w:t>회원명</w:t>
      </w:r>
      <w:proofErr w:type="spellEnd"/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username)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암호화된 비밀번호(</w:t>
      </w:r>
      <w:proofErr w:type="spellStart"/>
      <w:r w:rsidRPr="00707AFB">
        <w:rPr>
          <w:rFonts w:asciiTheme="minorEastAsia" w:hAnsiTheme="minorEastAsia"/>
          <w:szCs w:val="20"/>
        </w:rPr>
        <w:t>userpassword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각각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1A5BFF57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65F79DB" w14:textId="3AA563EB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9: </w:t>
      </w:r>
      <w:r w:rsidRPr="00707AFB">
        <w:rPr>
          <w:rFonts w:asciiTheme="minorEastAsia" w:hAnsiTheme="minorEastAsia" w:hint="eastAsia"/>
          <w:szCs w:val="20"/>
        </w:rPr>
        <w:t xml:space="preserve">일치하는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proofErr w:type="spellStart"/>
      <w:r w:rsidRPr="00707AFB">
        <w:rPr>
          <w:rFonts w:asciiTheme="minorEastAsia" w:hAnsiTheme="minorEastAsia"/>
          <w:szCs w:val="20"/>
        </w:rPr>
        <w:t>db</w:t>
      </w:r>
      <w:proofErr w:type="spellEnd"/>
      <w:r w:rsidRPr="00707AFB">
        <w:rPr>
          <w:rFonts w:asciiTheme="minorEastAsia" w:hAnsiTheme="minorEastAsia" w:hint="eastAsia"/>
          <w:szCs w:val="20"/>
        </w:rPr>
        <w:t>에 존재해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>가 정상적으로 반환됐다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로그인 성공 </w:t>
      </w:r>
      <w:r w:rsidR="00884B42">
        <w:rPr>
          <w:rFonts w:asciiTheme="minorEastAsia" w:hAnsiTheme="minorEastAsia" w:hint="eastAsia"/>
          <w:szCs w:val="20"/>
        </w:rPr>
        <w:t>메시지를 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27D2AAD0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7EFC8C0" w14:textId="422A1684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3: </w:t>
      </w:r>
      <w:r w:rsidRPr="00707AFB">
        <w:rPr>
          <w:rFonts w:asciiTheme="minorEastAsia" w:hAnsiTheme="minorEastAsia" w:hint="eastAsia"/>
          <w:szCs w:val="20"/>
        </w:rPr>
        <w:t>로그인이 정상적으로 완료되면,</w:t>
      </w:r>
      <w:r w:rsidRPr="00707AFB">
        <w:rPr>
          <w:rFonts w:asciiTheme="minorEastAsia" w:hAnsiTheme="minorEastAsia"/>
          <w:szCs w:val="20"/>
        </w:rPr>
        <w:t xml:space="preserve"> Software Tools </w:t>
      </w:r>
      <w:r w:rsidRPr="00707AFB">
        <w:rPr>
          <w:rFonts w:asciiTheme="minorEastAsia" w:hAnsiTheme="minorEastAsia" w:hint="eastAsia"/>
          <w:szCs w:val="20"/>
        </w:rPr>
        <w:t>목록(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SoftwareList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으로</w:t>
      </w:r>
      <w:proofErr w:type="spellEnd"/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를 이동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A44FE4" w:rsidRPr="00707AFB">
        <w:rPr>
          <w:rFonts w:asciiTheme="minorEastAsia" w:hAnsiTheme="minor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DA40A8" w:rsidRPr="00707AFB">
        <w:rPr>
          <w:rFonts w:asciiTheme="minorEastAsia" w:hAnsiTheme="minorEastAsia"/>
          <w:szCs w:val="20"/>
        </w:rPr>
        <w:t xml:space="preserve"> 19</w:t>
      </w:r>
      <w:r w:rsidRPr="00707AFB">
        <w:rPr>
          <w:rFonts w:asciiTheme="minorEastAsia" w:hAnsiTheme="minorEastAsia" w:hint="eastAsia"/>
          <w:szCs w:val="20"/>
        </w:rPr>
        <w:t xml:space="preserve">의 로그인 성공 메시지를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 xml:space="preserve">초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이동을 하기 위해</w:t>
      </w:r>
      <w:r w:rsidRPr="00707AFB">
        <w:rPr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etTimeou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24F549C4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11B99C6" w14:textId="3B43B6CB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정상적으로 로그인에 성공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메시지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2012C" w:rsidRPr="00707AFB" w14:paraId="23FFAF95" w14:textId="77777777" w:rsidTr="001B0F95">
        <w:trPr>
          <w:trHeight w:val="684"/>
        </w:trPr>
        <w:tc>
          <w:tcPr>
            <w:tcW w:w="9016" w:type="dxa"/>
            <w:shd w:val="clear" w:color="auto" w:fill="auto"/>
          </w:tcPr>
          <w:p w14:paraId="4AE73C4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7174284C" wp14:editId="103AE55F">
                  <wp:extent cx="5731510" cy="4759325"/>
                  <wp:effectExtent l="0" t="0" r="2540" b="3175"/>
                  <wp:docPr id="1177" name="그림 1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75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6E710" w14:textId="0BAEB5C3" w:rsidR="001B0F95" w:rsidRPr="00707AFB" w:rsidRDefault="001B0F95" w:rsidP="001B0F95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2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2FFA76B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4C687DE" w14:textId="77777777" w:rsidR="00B2012C" w:rsidRPr="00707AFB" w:rsidRDefault="00B2012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0F571AE1" w14:textId="081CFC00" w:rsidR="00B2012C" w:rsidRPr="00707AFB" w:rsidRDefault="00B2012C" w:rsidP="00884B42">
      <w:pPr>
        <w:pStyle w:val="aa"/>
      </w:pPr>
      <w:r w:rsidRPr="00707AFB">
        <w:lastRenderedPageBreak/>
        <w:t xml:space="preserve">155. </w:t>
      </w:r>
      <w:r w:rsidR="0058199F">
        <w:t>회원 정보</w:t>
      </w:r>
      <w:r w:rsidRPr="00707AFB">
        <w:t xml:space="preserve"> 암호화 </w:t>
      </w:r>
      <w:proofErr w:type="spellStart"/>
      <w:r w:rsidR="001F1127">
        <w:t>Api</w:t>
      </w:r>
      <w:proofErr w:type="spellEnd"/>
      <w:r w:rsidR="001F1127">
        <w:t xml:space="preserve"> 만들기</w:t>
      </w:r>
      <w:r w:rsidRPr="00707AFB">
        <w:t xml:space="preserve"> - </w:t>
      </w:r>
      <w:proofErr w:type="spellStart"/>
      <w:r w:rsidRPr="00707AFB">
        <w:t>jwt</w:t>
      </w:r>
      <w:proofErr w:type="spellEnd"/>
      <w:r w:rsidRPr="00707AFB">
        <w:t xml:space="preserve">로 </w:t>
      </w:r>
      <w:r w:rsidR="0058199F">
        <w:t>회원 정보</w:t>
      </w:r>
      <w:r w:rsidRPr="00707AFB">
        <w:t xml:space="preserve"> 암호화하기</w:t>
      </w:r>
    </w:p>
    <w:p w14:paraId="1BAEEB4E" w14:textId="77777777" w:rsidR="00B2012C" w:rsidRPr="00884B42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085C057" w14:textId="5AFC40D3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jsonwebtoken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>를 암호화한다.</w:t>
      </w:r>
    </w:p>
    <w:p w14:paraId="46309B81" w14:textId="2B14D3BC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쿠키에 저장할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884B42">
        <w:rPr>
          <w:rFonts w:asciiTheme="minorEastAsia" w:hAnsiTheme="minorEastAsia" w:hint="eastAsia"/>
          <w:szCs w:val="20"/>
        </w:rPr>
        <w:t>암호화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gramStart"/>
      <w:r w:rsidR="00884B42">
        <w:rPr>
          <w:rFonts w:asciiTheme="minorEastAsia" w:hAnsiTheme="minorEastAsia" w:hint="eastAsia"/>
          <w:szCs w:val="20"/>
        </w:rPr>
        <w:t xml:space="preserve">비밀 </w:t>
      </w:r>
      <w:proofErr w:type="spellStart"/>
      <w:r w:rsidR="00ED254E">
        <w:rPr>
          <w:rFonts w:asciiTheme="minorEastAsia" w:hAnsiTheme="minorEastAsia" w:hint="eastAsia"/>
          <w:szCs w:val="20"/>
        </w:rPr>
        <w:t>를</w:t>
      </w:r>
      <w:proofErr w:type="spellEnd"/>
      <w:proofErr w:type="gramEnd"/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51CA6BCB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D9632F8" w14:textId="7E8F3F33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로그인 정보가 정상적으로 확인</w:t>
      </w:r>
      <w:r w:rsidR="00FF1FDA" w:rsidRPr="00707AFB">
        <w:rPr>
          <w:rFonts w:asciiTheme="minorEastAsia" w:hAnsiTheme="minorEastAsia" w:hint="eastAsia"/>
          <w:szCs w:val="20"/>
        </w:rPr>
        <w:t>됐</w:t>
      </w:r>
      <w:r w:rsidRPr="00707AFB">
        <w:rPr>
          <w:rFonts w:asciiTheme="minorEastAsia" w:hAnsiTheme="minorEastAsia" w:hint="eastAsia"/>
          <w:szCs w:val="20"/>
        </w:rPr>
        <w:t>다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쿠키에 회원 정보를 저장해 로그인을 유지</w:t>
      </w:r>
      <w:r w:rsidR="000048B9" w:rsidRPr="00707AFB">
        <w:rPr>
          <w:rFonts w:asciiTheme="minorEastAsia" w:hAnsiTheme="minorEastAsia" w:hint="eastAsia"/>
          <w:szCs w:val="20"/>
        </w:rPr>
        <w:t>해야 한</w:t>
      </w:r>
      <w:r w:rsidRPr="00707AFB">
        <w:rPr>
          <w:rFonts w:asciiTheme="minorEastAsia" w:hAnsiTheme="minorEastAsia" w:hint="eastAsia"/>
          <w:szCs w:val="20"/>
        </w:rPr>
        <w:t>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 xml:space="preserve">가 그대로 쿠키에 저장되면 위험하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jsonwebtoken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암호화한다.</w:t>
      </w:r>
    </w:p>
    <w:p w14:paraId="662E4755" w14:textId="77777777" w:rsidR="00B2012C" w:rsidRPr="00884B42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8736FA8" w14:textId="6E4D3CAC" w:rsidR="00B2012C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창</w:t>
      </w:r>
      <w:r w:rsidR="00B2012C" w:rsidRPr="00707AFB">
        <w:rPr>
          <w:rFonts w:asciiTheme="minorEastAsia" w:hAnsiTheme="minorEastAsia" w:hint="eastAsia"/>
          <w:szCs w:val="20"/>
        </w:rPr>
        <w:t>을 열어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>n</w:t>
      </w:r>
      <w:r w:rsidR="00B2012C"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B2012C" w:rsidRPr="00707AFB">
        <w:rPr>
          <w:rFonts w:asciiTheme="minorEastAsia" w:hAnsiTheme="minorEastAsia" w:hint="eastAsia"/>
          <w:szCs w:val="20"/>
        </w:rPr>
        <w:t>(</w:t>
      </w:r>
      <w:r w:rsidR="00B2012C" w:rsidRPr="00707AFB">
        <w:rPr>
          <w:rFonts w:asciiTheme="minorEastAsia" w:hAnsiTheme="minorEastAsia"/>
          <w:szCs w:val="20"/>
        </w:rPr>
        <w:t>C:\react200)</w:t>
      </w:r>
      <w:r w:rsidR="00B2012C" w:rsidRPr="00707AFB">
        <w:rPr>
          <w:rFonts w:asciiTheme="minorEastAsia" w:hAnsiTheme="minorEastAsia" w:hint="eastAsia"/>
          <w:szCs w:val="20"/>
        </w:rPr>
        <w:t xml:space="preserve">로 이동한다. </w:t>
      </w:r>
      <w:r w:rsidR="00B2012C" w:rsidRPr="00707AFB">
        <w:rPr>
          <w:rFonts w:asciiTheme="minorEastAsia" w:hAnsiTheme="minorEastAsia"/>
          <w:szCs w:val="20"/>
        </w:rPr>
        <w:t>[</w:t>
      </w:r>
      <w:proofErr w:type="spellStart"/>
      <w:r w:rsidR="00B2012C" w:rsidRPr="00707AFB">
        <w:rPr>
          <w:rFonts w:asciiTheme="minorEastAsia" w:hAnsiTheme="minorEastAsia"/>
          <w:szCs w:val="20"/>
        </w:rPr>
        <w:t>npm</w:t>
      </w:r>
      <w:proofErr w:type="spellEnd"/>
      <w:r w:rsidR="00B2012C" w:rsidRPr="00707AFB">
        <w:rPr>
          <w:rFonts w:asciiTheme="minorEastAsia" w:hAnsiTheme="minorEastAsia"/>
          <w:szCs w:val="20"/>
        </w:rPr>
        <w:t xml:space="preserve"> install --save </w:t>
      </w:r>
      <w:proofErr w:type="spellStart"/>
      <w:r w:rsidR="00B2012C" w:rsidRPr="00707AFB">
        <w:rPr>
          <w:rFonts w:asciiTheme="minorEastAsia" w:hAnsiTheme="minorEastAsia"/>
          <w:szCs w:val="20"/>
        </w:rPr>
        <w:t>jsonwebtoken</w:t>
      </w:r>
      <w:proofErr w:type="spellEnd"/>
      <w:r w:rsidR="00B2012C" w:rsidRPr="00707AFB">
        <w:rPr>
          <w:rFonts w:asciiTheme="minorEastAsia" w:hAnsiTheme="minorEastAsia"/>
          <w:szCs w:val="20"/>
        </w:rPr>
        <w:t>]</w:t>
      </w:r>
      <w:proofErr w:type="spellStart"/>
      <w:r w:rsidR="00B2012C"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 xml:space="preserve"> 입력하면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>다음과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="00B2012C" w:rsidRPr="00707AFB">
        <w:rPr>
          <w:rFonts w:asciiTheme="minorEastAsia" w:hAnsiTheme="minorEastAsia" w:hint="eastAsia"/>
          <w:szCs w:val="20"/>
        </w:rPr>
        <w:t>n</w:t>
      </w:r>
      <w:r w:rsidR="00B2012C" w:rsidRPr="00707AFB">
        <w:rPr>
          <w:rFonts w:asciiTheme="minorEastAsia" w:hAnsiTheme="minorEastAsia"/>
          <w:szCs w:val="20"/>
        </w:rPr>
        <w:t>pm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 xml:space="preserve">이 </w:t>
      </w:r>
      <w:proofErr w:type="spellStart"/>
      <w:r w:rsidR="00B2012C" w:rsidRPr="00707AFB">
        <w:rPr>
          <w:rFonts w:asciiTheme="minorEastAsia" w:hAnsiTheme="minorEastAsia"/>
          <w:szCs w:val="20"/>
        </w:rPr>
        <w:t>jsonwebtoken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06"/>
      </w:tblGrid>
      <w:tr w:rsidR="00B2012C" w:rsidRPr="00707AFB" w14:paraId="57020E01" w14:textId="77777777" w:rsidTr="001B0F95">
        <w:trPr>
          <w:trHeight w:val="1119"/>
        </w:trPr>
        <w:tc>
          <w:tcPr>
            <w:tcW w:w="7206" w:type="dxa"/>
            <w:shd w:val="clear" w:color="auto" w:fill="auto"/>
          </w:tcPr>
          <w:p w14:paraId="1F8F497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3E7E276F" wp14:editId="08BB9077">
                  <wp:extent cx="4434205" cy="905510"/>
                  <wp:effectExtent l="0" t="0" r="4445" b="8890"/>
                  <wp:docPr id="1178" name="그림 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20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029EA" w14:textId="7145C1CE" w:rsidR="00B2012C" w:rsidRPr="00707AFB" w:rsidRDefault="001B0F95" w:rsidP="001B0F9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2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6B4988D" w14:textId="58787885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C:\react200)</w:t>
      </w:r>
      <w:r w:rsidR="00884B42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안에 있는 </w:t>
      </w:r>
      <w:proofErr w:type="spellStart"/>
      <w:r w:rsidRPr="00707AFB">
        <w:rPr>
          <w:rFonts w:asciiTheme="minorEastAsia" w:hAnsiTheme="minorEastAsia"/>
          <w:szCs w:val="20"/>
        </w:rPr>
        <w:t>ignorefile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jw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794D28F1" w14:textId="383E22A7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jw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23D98754" w14:textId="77777777" w:rsidTr="00DA0D7A">
        <w:trPr>
          <w:trHeight w:val="779"/>
        </w:trPr>
        <w:tc>
          <w:tcPr>
            <w:tcW w:w="562" w:type="dxa"/>
          </w:tcPr>
          <w:p w14:paraId="2028AFF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3F29D4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</w:tc>
        <w:tc>
          <w:tcPr>
            <w:tcW w:w="9808" w:type="dxa"/>
          </w:tcPr>
          <w:p w14:paraId="1D884F6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le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wtObj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};</w:t>
            </w:r>
          </w:p>
          <w:p w14:paraId="115B45D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wtObj.secre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"react200"</w:t>
            </w:r>
          </w:p>
          <w:p w14:paraId="759302A6" w14:textId="77777777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ule.export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wtObj</w:t>
            </w:r>
            <w:proofErr w:type="spellEnd"/>
          </w:p>
        </w:tc>
      </w:tr>
    </w:tbl>
    <w:p w14:paraId="6B296014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D57D2CE" w14:textId="332BBF7D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2: json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jwtObj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생성해 k</w:t>
      </w:r>
      <w:r w:rsidRPr="00707AFB">
        <w:rPr>
          <w:rFonts w:asciiTheme="minorEastAsia" w:hAnsiTheme="minorEastAsia"/>
          <w:szCs w:val="20"/>
        </w:rPr>
        <w:t>ey(secret)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value(react200)</w:t>
      </w:r>
      <w:r w:rsidRPr="00707AFB">
        <w:rPr>
          <w:rFonts w:asciiTheme="minorEastAsia" w:hAnsiTheme="minorEastAsia" w:hint="eastAsia"/>
          <w:szCs w:val="20"/>
        </w:rPr>
        <w:t>를 할당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B81471" w:rsidRPr="00707AFB">
        <w:rPr>
          <w:rFonts w:asciiTheme="minorEastAsia" w:hAnsiTheme="minorEastAsia" w:hint="eastAsia"/>
          <w:szCs w:val="20"/>
        </w:rPr>
        <w:t>value 값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r w:rsidR="00884B42">
        <w:rPr>
          <w:rFonts w:asciiTheme="minorEastAsia" w:hAnsiTheme="minorEastAsia" w:hint="eastAsia"/>
          <w:szCs w:val="20"/>
        </w:rPr>
        <w:t>비밀 키</w:t>
      </w:r>
      <w:r w:rsidRPr="00707AFB">
        <w:rPr>
          <w:rFonts w:asciiTheme="minorEastAsia" w:hAnsiTheme="minorEastAsia" w:hint="eastAsia"/>
          <w:szCs w:val="20"/>
        </w:rPr>
        <w:t xml:space="preserve">가 되는데 텍스트로, 임의의 값으로 정하고 외부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지 않도록 관리한다.</w:t>
      </w:r>
    </w:p>
    <w:p w14:paraId="1D3F0646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5E07251" w14:textId="2977C62C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UsersRou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5E8E3A75" w14:textId="7DB1D723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UsersRou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2DAD4686" w14:textId="77777777" w:rsidTr="00DA0D7A">
        <w:trPr>
          <w:trHeight w:val="557"/>
        </w:trPr>
        <w:tc>
          <w:tcPr>
            <w:tcW w:w="562" w:type="dxa"/>
          </w:tcPr>
          <w:p w14:paraId="11657AB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D217AA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86B06A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CEBE2B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064F4A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C0A554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4377526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39FF9D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B40026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1A8C85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31B724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5</w:t>
            </w:r>
          </w:p>
          <w:p w14:paraId="2EFCB7A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301D9C8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7B0A458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541B04A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0</w:t>
            </w:r>
          </w:p>
          <w:p w14:paraId="2B8E004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1</w:t>
            </w:r>
          </w:p>
          <w:p w14:paraId="01ADE24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06CDF3D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26104E3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</w:tc>
        <w:tc>
          <w:tcPr>
            <w:tcW w:w="9808" w:type="dxa"/>
          </w:tcPr>
          <w:p w14:paraId="5A961712" w14:textId="0119D96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4B0002D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le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w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webtoke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;</w:t>
            </w:r>
          </w:p>
          <w:p w14:paraId="5A79C67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le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cretObj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uir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..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gnorefi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w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;</w:t>
            </w:r>
          </w:p>
          <w:p w14:paraId="0CBFFE08" w14:textId="7A5E6496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3C8125D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f(type ==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ssion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{</w:t>
            </w:r>
          </w:p>
          <w:p w14:paraId="4196688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is_Email</w:t>
            </w:r>
            <w:proofErr w:type="spellEnd"/>
          </w:p>
          <w:p w14:paraId="4234C35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name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is_UserName</w:t>
            </w:r>
            <w:proofErr w:type="spellEnd"/>
          </w:p>
          <w:p w14:paraId="7D3667D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try {</w:t>
            </w:r>
          </w:p>
          <w:p w14:paraId="2B3BC79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let token1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wt.sig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</w:p>
          <w:p w14:paraId="2F6546D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email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,</w:t>
            </w:r>
          </w:p>
          <w:p w14:paraId="5B5CB06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cretObj.secre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0DE74B2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iresI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60m' })</w:t>
            </w:r>
          </w:p>
          <w:p w14:paraId="7D3A45A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</w:p>
          <w:p w14:paraId="3F8EB32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let token2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wt.sig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</w:p>
          <w:p w14:paraId="607C459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usernam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name },</w:t>
            </w:r>
          </w:p>
          <w:p w14:paraId="1A85E0C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cretObj.secre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1D0D445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iresI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60m' })</w:t>
            </w:r>
          </w:p>
          <w:p w14:paraId="2103250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"token1":token1, "token2":token2});</w:t>
            </w:r>
          </w:p>
          <w:p w14:paraId="10B0679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 catch (error) {</w:t>
            </w:r>
          </w:p>
          <w:p w14:paraId="5A82005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error)</w:t>
            </w:r>
          </w:p>
          <w:p w14:paraId="4853DB3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540D2C5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869CB69" w14:textId="1A5C7CE5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6B77522D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B987DD5" w14:textId="09043159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: </w:t>
      </w:r>
      <w:proofErr w:type="spellStart"/>
      <w:r w:rsidRPr="00707AFB">
        <w:rPr>
          <w:rFonts w:asciiTheme="minorEastAsia" w:hAnsiTheme="minorEastAsia"/>
          <w:szCs w:val="20"/>
        </w:rPr>
        <w:t>jsonwebtoken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require</w:t>
      </w:r>
      <w:r w:rsidRPr="00707AFB">
        <w:rPr>
          <w:rFonts w:asciiTheme="minorEastAsia" w:hAnsiTheme="minorEastAsia" w:hint="eastAsia"/>
          <w:szCs w:val="20"/>
        </w:rPr>
        <w:t>해</w:t>
      </w:r>
      <w:r w:rsidR="002C1C0D" w:rsidRPr="00707AFB">
        <w:rPr>
          <w:rFonts w:asciiTheme="minorEastAsia" w:hAnsiTheme="minorEastAsia" w:hint="eastAsia"/>
          <w:szCs w:val="20"/>
        </w:rPr>
        <w:t xml:space="preserve"> </w:t>
      </w:r>
      <w:r w:rsidR="00BB0ECB" w:rsidRPr="00707AFB">
        <w:rPr>
          <w:rFonts w:asciiTheme="minorEastAsia" w:hAnsiTheme="minorEastAsia" w:hint="eastAsia"/>
          <w:szCs w:val="20"/>
        </w:rPr>
        <w:t>사용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비밀 키</w:t>
      </w:r>
      <w:r w:rsidRPr="00707AFB">
        <w:rPr>
          <w:rFonts w:asciiTheme="minorEastAsia" w:hAnsiTheme="minorEastAsia" w:hint="eastAsia"/>
          <w:szCs w:val="20"/>
        </w:rPr>
        <w:t>가 저장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ignorefile</w:t>
      </w:r>
      <w:proofErr w:type="spellEnd"/>
      <w:r w:rsidRPr="00707AFB">
        <w:rPr>
          <w:rFonts w:asciiTheme="minorEastAsia" w:hAnsiTheme="minorEastAsia"/>
          <w:szCs w:val="20"/>
        </w:rPr>
        <w:t>/jwt.</w:t>
      </w:r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s)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json</w:t>
      </w:r>
      <w:r w:rsidR="003043CA" w:rsidRPr="00707AFB">
        <w:rPr>
          <w:rFonts w:asciiTheme="minorEastAsia" w:hAnsiTheme="minor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/>
          <w:szCs w:val="20"/>
        </w:rPr>
        <w:t>secretObj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04204D64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645B637" w14:textId="4EC2D6C4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8</w:t>
      </w:r>
      <w:r w:rsidRPr="00707AFB">
        <w:rPr>
          <w:rFonts w:asciiTheme="minorEastAsia" w:hAnsiTheme="minorEastAsia" w:hint="eastAsia"/>
          <w:szCs w:val="20"/>
        </w:rPr>
        <w:t>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ype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의 값이 </w:t>
      </w:r>
      <w:proofErr w:type="spellStart"/>
      <w:r w:rsidRPr="00707AFB">
        <w:rPr>
          <w:rFonts w:asciiTheme="minorEastAsia" w:hAnsiTheme="minorEastAsia"/>
          <w:szCs w:val="20"/>
        </w:rPr>
        <w:t>SessionState</w:t>
      </w:r>
      <w:proofErr w:type="spellEnd"/>
      <w:r w:rsidRPr="00707AFB">
        <w:rPr>
          <w:rFonts w:asciiTheme="minorEastAsia" w:hAnsiTheme="minorEastAsia" w:hint="eastAsia"/>
          <w:szCs w:val="20"/>
        </w:rPr>
        <w:t>일 경우,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전달받은 아이디와 </w:t>
      </w:r>
      <w:r w:rsidR="00884B42">
        <w:rPr>
          <w:rFonts w:asciiTheme="minorEastAsia" w:hAnsiTheme="minorEastAsia" w:hint="eastAsia"/>
          <w:szCs w:val="20"/>
        </w:rPr>
        <w:t>회원명</w:t>
      </w:r>
      <w:r w:rsidRPr="00707AFB">
        <w:rPr>
          <w:rFonts w:asciiTheme="minorEastAsia" w:hAnsiTheme="minorEastAsia" w:hint="eastAsia"/>
          <w:szCs w:val="20"/>
        </w:rPr>
        <w:t>을 각각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1B6C415C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314370C" w14:textId="1BA1E31F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0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3: </w:t>
      </w:r>
      <w:proofErr w:type="spellStart"/>
      <w:r w:rsidRPr="00707AFB">
        <w:rPr>
          <w:rFonts w:asciiTheme="minorEastAsia" w:hAnsiTheme="minorEastAsia"/>
          <w:szCs w:val="20"/>
        </w:rPr>
        <w:t>jsonwebtoken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sign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아이디의 암호화된 토큰을 생성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 w:rsidRPr="00707AFB">
        <w:rPr>
          <w:rFonts w:asciiTheme="minorEastAsia" w:hAnsiTheme="minor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mail</w:t>
      </w:r>
      <w:r w:rsidR="00884B42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토큰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받은 아이디(</w:t>
      </w:r>
      <w:proofErr w:type="spellStart"/>
      <w:r w:rsidRPr="00707AFB">
        <w:rPr>
          <w:rFonts w:asciiTheme="minorEastAsia" w:hAnsiTheme="minorEastAsia"/>
          <w:szCs w:val="20"/>
        </w:rPr>
        <w:t>userid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할당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비밀 키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secretObj.secret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sign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 두 번째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expiresIn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으로 토큰이 유효한 시간을</w:t>
      </w:r>
      <w:r w:rsidRPr="00707AFB">
        <w:rPr>
          <w:rFonts w:asciiTheme="minorEastAsia" w:hAnsiTheme="minorEastAsia"/>
          <w:szCs w:val="20"/>
        </w:rPr>
        <w:t xml:space="preserve"> 60</w:t>
      </w:r>
      <w:r w:rsidRPr="00707AFB">
        <w:rPr>
          <w:rFonts w:asciiTheme="minorEastAsia" w:hAnsiTheme="minorEastAsia" w:hint="eastAsia"/>
          <w:szCs w:val="20"/>
        </w:rPr>
        <w:t>분으로 할당한다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2012C" w:rsidRPr="00707AFB" w14:paraId="195497EE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08BEB" w14:textId="77777777" w:rsidR="00B2012C" w:rsidRPr="00707AFB" w:rsidRDefault="00B2012C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B2012C" w:rsidRPr="00707AFB" w14:paraId="2C504003" w14:textId="77777777" w:rsidTr="00DA0D7A">
        <w:trPr>
          <w:trHeight w:val="6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54BF8" w14:textId="43DABAA8" w:rsidR="00B2012C" w:rsidRPr="00707AFB" w:rsidRDefault="00B2012C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707AFB">
              <w:rPr>
                <w:rFonts w:asciiTheme="minorEastAsia" w:hAnsiTheme="minorEastAsia"/>
                <w:szCs w:val="20"/>
              </w:rPr>
              <w:t>Jsonwebtoken</w:t>
            </w:r>
            <w:proofErr w:type="spellEnd"/>
            <w:r w:rsidRPr="00707AFB">
              <w:rPr>
                <w:rFonts w:asciiTheme="minorEastAsia" w:hAnsiTheme="minorEastAsia" w:hint="eastAsia"/>
                <w:szCs w:val="20"/>
              </w:rPr>
              <w:t>은 헤더(</w:t>
            </w:r>
            <w:r w:rsidRPr="00707AFB">
              <w:rPr>
                <w:rFonts w:asciiTheme="minorEastAsia" w:hAnsiTheme="minorEastAsia"/>
                <w:szCs w:val="20"/>
              </w:rPr>
              <w:t xml:space="preserve">header), </w:t>
            </w:r>
            <w:r w:rsidRPr="00707AFB">
              <w:rPr>
                <w:rFonts w:asciiTheme="minorEastAsia" w:hAnsiTheme="minorEastAsia" w:hint="eastAsia"/>
                <w:szCs w:val="20"/>
              </w:rPr>
              <w:t>내용(p</w:t>
            </w:r>
            <w:r w:rsidRPr="00707AFB">
              <w:rPr>
                <w:rFonts w:asciiTheme="minorEastAsia" w:hAnsiTheme="minorEastAsia"/>
                <w:szCs w:val="20"/>
              </w:rPr>
              <w:t xml:space="preserve">ayload), </w:t>
            </w:r>
            <w:r w:rsidRPr="00707AFB">
              <w:rPr>
                <w:rFonts w:asciiTheme="minorEastAsia" w:hAnsiTheme="minorEastAsia" w:hint="eastAsia"/>
                <w:szCs w:val="20"/>
              </w:rPr>
              <w:t>서명(</w:t>
            </w:r>
            <w:r w:rsidRPr="00707AFB">
              <w:rPr>
                <w:rFonts w:asciiTheme="minorEastAsia" w:hAnsiTheme="minorEastAsia"/>
                <w:szCs w:val="20"/>
              </w:rPr>
              <w:t>signature)</w:t>
            </w:r>
            <w:r w:rsidR="00884B42">
              <w:rPr>
                <w:rFonts w:asciiTheme="minorEastAsia" w:hAnsiTheme="minorEastAsia" w:hint="eastAsia"/>
                <w:szCs w:val="20"/>
              </w:rPr>
              <w:t>이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마침표(</w:t>
            </w:r>
            <w:r w:rsidRPr="00707AFB">
              <w:rPr>
                <w:rFonts w:asciiTheme="minorEastAsia" w:hAnsiTheme="minorEastAsia"/>
                <w:szCs w:val="20"/>
              </w:rPr>
              <w:t>.)</w:t>
            </w:r>
            <w:r w:rsidRPr="00707AFB">
              <w:rPr>
                <w:rFonts w:asciiTheme="minorEastAsia" w:hAnsiTheme="minorEastAsia" w:hint="eastAsia"/>
                <w:szCs w:val="20"/>
              </w:rPr>
              <w:t>로 연결</w:t>
            </w:r>
            <w:r w:rsidR="005B1F88" w:rsidRPr="00707AFB">
              <w:rPr>
                <w:rFonts w:asciiTheme="minorEastAsia" w:hAnsiTheme="minorEastAsia" w:hint="eastAsia"/>
                <w:szCs w:val="20"/>
              </w:rPr>
              <w:t>돼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있는 구조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헤더에는 토큰 유형(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jwt</w:t>
            </w:r>
            <w:proofErr w:type="spellEnd"/>
            <w:r w:rsidRPr="00707AFB">
              <w:rPr>
                <w:rFonts w:asciiTheme="minorEastAsia" w:hAnsiTheme="minorEastAsia"/>
                <w:szCs w:val="20"/>
              </w:rPr>
              <w:t>)</w:t>
            </w:r>
            <w:r w:rsidRPr="00707AFB">
              <w:rPr>
                <w:rFonts w:asciiTheme="minorEastAsia" w:hAnsiTheme="minorEastAsia" w:hint="eastAsia"/>
                <w:szCs w:val="20"/>
              </w:rPr>
              <w:t>과 서명에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>하는 암호화 알고리즘 정보가 있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내용에는 실제로 저장되는 회원 아이디와 같은 정보가 저장된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서명에는 </w:t>
            </w:r>
            <w:r w:rsidR="00884B42">
              <w:rPr>
                <w:rFonts w:asciiTheme="minorEastAsia" w:hAnsiTheme="minorEastAsia" w:hint="eastAsia"/>
                <w:szCs w:val="20"/>
              </w:rPr>
              <w:t>비밀 키</w:t>
            </w:r>
            <w:r w:rsidRPr="00707AFB">
              <w:rPr>
                <w:rFonts w:asciiTheme="minorEastAsia" w:hAnsiTheme="minorEastAsia" w:hint="eastAsia"/>
                <w:szCs w:val="20"/>
              </w:rPr>
              <w:t>로 암호화된 값이 할당되는데,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내용에 저장된</w:t>
            </w:r>
            <w:r w:rsidR="00496B6F" w:rsidRPr="00707AFB">
              <w:rPr>
                <w:rFonts w:asciiTheme="minorEastAsia" w:hAnsiTheme="minorEastAsia" w:hint="eastAsia"/>
                <w:szCs w:val="20"/>
              </w:rPr>
              <w:t xml:space="preserve"> 데이터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가 필요한 시점에 다시 서명을 </w:t>
            </w:r>
            <w:r w:rsidR="00884B42">
              <w:rPr>
                <w:rFonts w:asciiTheme="minorEastAsia" w:hAnsiTheme="minorEastAsia" w:hint="eastAsia"/>
                <w:szCs w:val="20"/>
              </w:rPr>
              <w:t>비밀 키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로 </w:t>
            </w:r>
            <w:proofErr w:type="spellStart"/>
            <w:r w:rsidRPr="00707AFB">
              <w:rPr>
                <w:rFonts w:asciiTheme="minorEastAsia" w:hAnsiTheme="minorEastAsia" w:hint="eastAsia"/>
                <w:szCs w:val="20"/>
              </w:rPr>
              <w:t>복호화</w:t>
            </w:r>
            <w:r w:rsidR="00C032D2" w:rsidRPr="00707AFB">
              <w:rPr>
                <w:rFonts w:asciiTheme="minorEastAsia" w:hAnsiTheme="minorEastAsia" w:hint="eastAsia"/>
                <w:szCs w:val="20"/>
              </w:rPr>
              <w:t>해</w:t>
            </w:r>
            <w:proofErr w:type="spellEnd"/>
            <w:r w:rsidRPr="00707AFB">
              <w:rPr>
                <w:rFonts w:asciiTheme="minorEastAsia" w:hAnsiTheme="minorEastAsia" w:hint="eastAsia"/>
                <w:szCs w:val="20"/>
              </w:rPr>
              <w:t xml:space="preserve"> 인증한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인증이 정상적으로 완료되면,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내용에 저장된</w:t>
            </w:r>
            <w:r w:rsidR="00496B6F" w:rsidRPr="00707AFB">
              <w:rPr>
                <w:rFonts w:asciiTheme="minorEastAsia" w:hAnsiTheme="minorEastAsia" w:hint="eastAsia"/>
                <w:szCs w:val="20"/>
              </w:rPr>
              <w:t xml:space="preserve"> 데이터</w:t>
            </w:r>
            <w:r w:rsidRPr="00707AFB">
              <w:rPr>
                <w:rFonts w:asciiTheme="minorEastAsia" w:hAnsiTheme="minorEastAsia" w:hint="eastAsia"/>
                <w:szCs w:val="20"/>
              </w:rPr>
              <w:t>를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>할 수 있다.</w:t>
            </w:r>
          </w:p>
        </w:tc>
      </w:tr>
    </w:tbl>
    <w:p w14:paraId="1DB4818B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0DA6BCB" w14:textId="19E10F7E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8: </w:t>
      </w:r>
      <w:r w:rsidR="00884B42">
        <w:rPr>
          <w:rFonts w:asciiTheme="minorEastAsia" w:hAnsiTheme="minorEastAsia" w:hint="eastAsia"/>
          <w:szCs w:val="20"/>
        </w:rPr>
        <w:t>회원명</w:t>
      </w:r>
      <w:r w:rsidRPr="00707AFB">
        <w:rPr>
          <w:rFonts w:asciiTheme="minorEastAsia" w:hAnsiTheme="minorEastAsia" w:hint="eastAsia"/>
          <w:szCs w:val="20"/>
        </w:rPr>
        <w:t>도 아이디와 동일한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>으로 토큰을 만든다.</w:t>
      </w:r>
    </w:p>
    <w:p w14:paraId="46660A5C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3A84D6D" w14:textId="1DABE8B1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9: </w:t>
      </w:r>
      <w:r w:rsidRPr="00707AFB">
        <w:rPr>
          <w:rFonts w:asciiTheme="minorEastAsia" w:hAnsiTheme="minorEastAsia" w:hint="eastAsia"/>
          <w:szCs w:val="20"/>
        </w:rPr>
        <w:t xml:space="preserve">가공된 토큰을 </w:t>
      </w:r>
      <w:r w:rsidRPr="00707AFB">
        <w:rPr>
          <w:rFonts w:asciiTheme="minorEastAsia" w:hAnsiTheme="minorEastAsia"/>
          <w:szCs w:val="20"/>
        </w:rPr>
        <w:t>json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response</w:t>
      </w:r>
      <w:r w:rsidRPr="00707AFB">
        <w:rPr>
          <w:rFonts w:asciiTheme="minorEastAsia" w:hAnsiTheme="minorEastAsia" w:hint="eastAsia"/>
          <w:szCs w:val="20"/>
        </w:rPr>
        <w:t>에 반환한다.</w:t>
      </w:r>
    </w:p>
    <w:p w14:paraId="7AAF3EE9" w14:textId="77777777" w:rsidR="00B2012C" w:rsidRPr="00707AFB" w:rsidRDefault="00B2012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300D7B90" w14:textId="4FCC1A88" w:rsidR="00B2012C" w:rsidRPr="00707AFB" w:rsidRDefault="00B2012C" w:rsidP="00884B42">
      <w:pPr>
        <w:pStyle w:val="aa"/>
      </w:pPr>
      <w:r w:rsidRPr="00707AFB">
        <w:lastRenderedPageBreak/>
        <w:t xml:space="preserve">156. REACT 쿠키로 로그인 유지하기 - 쿠키에 </w:t>
      </w:r>
      <w:r w:rsidR="0058199F">
        <w:t>회원 정보</w:t>
      </w:r>
      <w:r w:rsidRPr="00707AFB">
        <w:t xml:space="preserve"> 저장하기</w:t>
      </w:r>
    </w:p>
    <w:p w14:paraId="104A142A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4F4425D" w14:textId="247677DE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act-cookies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암호화된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>를 쿠키에 저장한다.</w:t>
      </w:r>
    </w:p>
    <w:p w14:paraId="29A2989E" w14:textId="2F674DCC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wt</w:t>
      </w:r>
      <w:proofErr w:type="spellEnd"/>
      <w:r w:rsidRPr="00707AFB">
        <w:rPr>
          <w:rFonts w:asciiTheme="minorEastAsia" w:hAnsiTheme="minorEastAsia" w:hint="eastAsia"/>
          <w:szCs w:val="20"/>
        </w:rPr>
        <w:t>로 암호화된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회원 정보</w:t>
      </w:r>
      <w:r w:rsidR="00FE3314"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react-cookies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sav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쿠키에 저장한다.</w:t>
      </w:r>
    </w:p>
    <w:p w14:paraId="5DC5AD07" w14:textId="77777777" w:rsidR="00B2012C" w:rsidRPr="00707AFB" w:rsidRDefault="00B2012C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</w:p>
    <w:p w14:paraId="038BD843" w14:textId="2F5ED4BE" w:rsidR="00B2012C" w:rsidRPr="00707AFB" w:rsidRDefault="00B2012C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로그인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496B6F" w:rsidRPr="00707AFB">
        <w:rPr>
          <w:rFonts w:asciiTheme="minorEastAsia" w:hAnsiTheme="minorEastAsia" w:hint="eastAsia"/>
          <w:szCs w:val="20"/>
        </w:rPr>
        <w:t>호출</w:t>
      </w:r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쿠키에 저장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(아이디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884B42">
        <w:rPr>
          <w:rFonts w:asciiTheme="minorEastAsia" w:hAnsiTheme="minorEastAsia" w:hint="eastAsia"/>
          <w:szCs w:val="20"/>
        </w:rPr>
        <w:t>회원명</w:t>
      </w:r>
      <w:proofErr w:type="spellEnd"/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암호화된 비밀번호)가 반환</w:t>
      </w:r>
      <w:r w:rsidR="00FF1FDA" w:rsidRPr="00707AFB">
        <w:rPr>
          <w:rFonts w:asciiTheme="minorEastAsia" w:hAnsiTheme="minorEastAsia" w:hint="eastAsia"/>
          <w:szCs w:val="20"/>
        </w:rPr>
        <w:t>됐</w:t>
      </w:r>
      <w:r w:rsidRPr="00707AFB">
        <w:rPr>
          <w:rFonts w:asciiTheme="minorEastAsia" w:hAnsiTheme="minorEastAsia" w:hint="eastAsia"/>
          <w:szCs w:val="20"/>
        </w:rPr>
        <w:t>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아이디와 </w:t>
      </w:r>
      <w:r w:rsidR="00884B42">
        <w:rPr>
          <w:rFonts w:asciiTheme="minorEastAsia" w:hAnsiTheme="minorEastAsia" w:hint="eastAsia"/>
          <w:szCs w:val="20"/>
        </w:rPr>
        <w:t>회원명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proofErr w:type="spellStart"/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wt</w:t>
      </w:r>
      <w:proofErr w:type="spellEnd"/>
      <w:r w:rsidRPr="00707AFB">
        <w:rPr>
          <w:rFonts w:asciiTheme="minorEastAsia" w:hAnsiTheme="minorEastAsia" w:hint="eastAsia"/>
          <w:szCs w:val="20"/>
        </w:rPr>
        <w:t>로 암호화했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bcypt</w:t>
      </w:r>
      <w:proofErr w:type="spellEnd"/>
      <w:r w:rsidRPr="00707AFB">
        <w:rPr>
          <w:rFonts w:asciiTheme="minorEastAsia" w:hAnsiTheme="minorEastAsia" w:hint="eastAsia"/>
          <w:szCs w:val="20"/>
        </w:rPr>
        <w:t>로 암호화된 비밀번호는 유출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="00496B6F" w:rsidRPr="00707AFB">
        <w:rPr>
          <w:rFonts w:asciiTheme="minorEastAsia" w:hAnsiTheme="minorEastAsia" w:hint="eastAsia"/>
          <w:szCs w:val="20"/>
        </w:rPr>
        <w:t>도</w:t>
      </w:r>
      <w:r w:rsidRPr="00707AFB">
        <w:rPr>
          <w:rFonts w:asciiTheme="minorEastAsia" w:hAnsiTheme="minorEastAsia" w:hint="eastAsia"/>
          <w:szCs w:val="20"/>
        </w:rPr>
        <w:t xml:space="preserve"> 로그인에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없기 때문에 그대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도 된다.</w:t>
      </w:r>
      <w:r w:rsidRPr="00707AFB">
        <w:rPr>
          <w:rFonts w:asciiTheme="minorEastAsia" w:hAnsiTheme="minorEastAsia"/>
          <w:szCs w:val="20"/>
        </w:rPr>
        <w:t xml:space="preserve"> </w:t>
      </w:r>
      <w:r w:rsidR="005B5D38" w:rsidRPr="00707AFB">
        <w:rPr>
          <w:rFonts w:asciiTheme="minorEastAsia" w:hAnsiTheme="minorEastAsia" w:hint="eastAsia"/>
          <w:szCs w:val="20"/>
        </w:rPr>
        <w:t>세 가지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react-cookies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sav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쿠키에 저장한다.</w:t>
      </w:r>
    </w:p>
    <w:p w14:paraId="26F43957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2487E86" w14:textId="36F1532C" w:rsidR="00B2012C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창</w:t>
      </w:r>
      <w:r w:rsidR="00B2012C" w:rsidRPr="00707AFB">
        <w:rPr>
          <w:rFonts w:asciiTheme="minorEastAsia" w:hAnsiTheme="minorEastAsia" w:hint="eastAsia"/>
          <w:szCs w:val="20"/>
        </w:rPr>
        <w:t>을 열어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client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B2012C" w:rsidRPr="00707AFB">
        <w:rPr>
          <w:rFonts w:asciiTheme="minorEastAsia" w:hAnsiTheme="minorEastAsia" w:hint="eastAsia"/>
          <w:szCs w:val="20"/>
        </w:rPr>
        <w:t xml:space="preserve">로 이동한다. </w:t>
      </w:r>
      <w:r w:rsidR="00B2012C" w:rsidRPr="00707AFB">
        <w:rPr>
          <w:rFonts w:asciiTheme="minorEastAsia" w:hAnsiTheme="minorEastAsia"/>
          <w:szCs w:val="20"/>
        </w:rPr>
        <w:t>[</w:t>
      </w:r>
      <w:proofErr w:type="spellStart"/>
      <w:r w:rsidR="00B2012C" w:rsidRPr="00707AFB">
        <w:rPr>
          <w:rFonts w:asciiTheme="minorEastAsia" w:hAnsiTheme="minorEastAsia"/>
          <w:szCs w:val="20"/>
        </w:rPr>
        <w:t>npm</w:t>
      </w:r>
      <w:proofErr w:type="spellEnd"/>
      <w:r w:rsidR="00B2012C" w:rsidRPr="00707AFB">
        <w:rPr>
          <w:rFonts w:asciiTheme="minorEastAsia" w:hAnsiTheme="minorEastAsia"/>
          <w:szCs w:val="20"/>
        </w:rPr>
        <w:t xml:space="preserve"> install react-cookies --save]</w:t>
      </w:r>
      <w:r w:rsidR="00B2012C" w:rsidRPr="00707AFB">
        <w:rPr>
          <w:rFonts w:asciiTheme="minorEastAsia" w:hAnsiTheme="minorEastAsia" w:hint="eastAsia"/>
          <w:szCs w:val="20"/>
        </w:rPr>
        <w:t>를 입력하면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>다음과</w:t>
      </w:r>
      <w:r w:rsidR="00B2012C" w:rsidRPr="00707AFB">
        <w:rPr>
          <w:rFonts w:asciiTheme="minorEastAsia" w:hAnsiTheme="minorEastAsia"/>
          <w:szCs w:val="20"/>
        </w:rPr>
        <w:t xml:space="preserve"> </w:t>
      </w:r>
      <w:r w:rsidR="00B2012C"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="00B2012C" w:rsidRPr="00707AFB">
        <w:rPr>
          <w:rFonts w:asciiTheme="minorEastAsia" w:hAnsiTheme="minorEastAsia" w:hint="eastAsia"/>
          <w:szCs w:val="20"/>
        </w:rPr>
        <w:t>n</w:t>
      </w:r>
      <w:r w:rsidR="00B2012C" w:rsidRPr="00707AFB">
        <w:rPr>
          <w:rFonts w:asciiTheme="minorEastAsia" w:hAnsiTheme="minorEastAsia"/>
          <w:szCs w:val="20"/>
        </w:rPr>
        <w:t>pm</w:t>
      </w:r>
      <w:proofErr w:type="spellEnd"/>
      <w:r w:rsidR="00B2012C" w:rsidRPr="00707AFB">
        <w:rPr>
          <w:rFonts w:asciiTheme="minorEastAsia" w:hAnsiTheme="minorEastAsia" w:hint="eastAsia"/>
          <w:szCs w:val="20"/>
        </w:rPr>
        <w:t xml:space="preserve">이 </w:t>
      </w:r>
      <w:r w:rsidR="00B2012C" w:rsidRPr="00707AFB">
        <w:rPr>
          <w:rFonts w:asciiTheme="minorEastAsia" w:hAnsiTheme="minorEastAsia"/>
          <w:szCs w:val="20"/>
        </w:rPr>
        <w:t>react-cookies</w:t>
      </w:r>
      <w:r w:rsidR="00B2012C"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6"/>
      </w:tblGrid>
      <w:tr w:rsidR="00B2012C" w:rsidRPr="00707AFB" w14:paraId="25434A37" w14:textId="77777777" w:rsidTr="001B0F95">
        <w:trPr>
          <w:trHeight w:val="1119"/>
        </w:trPr>
        <w:tc>
          <w:tcPr>
            <w:tcW w:w="7986" w:type="dxa"/>
            <w:shd w:val="clear" w:color="auto" w:fill="auto"/>
          </w:tcPr>
          <w:p w14:paraId="322A8BD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1EA1CF1E" wp14:editId="409379FB">
                  <wp:extent cx="4933950" cy="1371600"/>
                  <wp:effectExtent l="0" t="0" r="0" b="0"/>
                  <wp:docPr id="1179" name="그림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2F6AD" w14:textId="3476992E" w:rsidR="00B2012C" w:rsidRPr="00707AFB" w:rsidRDefault="001B0F95" w:rsidP="001B0F9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2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83E0465" w14:textId="1877DC7E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mponent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LoginForm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3E3B5D59" w14:textId="08C0BC62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LoginForm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45A43929" w14:textId="77777777" w:rsidTr="00DA0D7A">
        <w:trPr>
          <w:trHeight w:val="3960"/>
        </w:trPr>
        <w:tc>
          <w:tcPr>
            <w:tcW w:w="562" w:type="dxa"/>
          </w:tcPr>
          <w:p w14:paraId="0679043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BA26BA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1087A5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D4A874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F341AD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CF75DF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48DD743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2C17DB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4008D6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43C893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1681D8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5241A02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3AA8F4E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7EC7C60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5105471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52855F6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22</w:t>
            </w:r>
          </w:p>
          <w:p w14:paraId="61AAAE2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4</w:t>
            </w:r>
          </w:p>
          <w:p w14:paraId="6BE86BB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4E79C30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303C5C3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16AB181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3CC8810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1</w:t>
            </w:r>
          </w:p>
          <w:p w14:paraId="730AAC6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7B83DFF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0D34527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  <w:p w14:paraId="2B4C4E3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2961433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7</w:t>
            </w:r>
          </w:p>
          <w:p w14:paraId="135B4C8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8</w:t>
            </w:r>
          </w:p>
          <w:p w14:paraId="309474F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9</w:t>
            </w:r>
          </w:p>
          <w:p w14:paraId="4A582D5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0</w:t>
            </w:r>
          </w:p>
        </w:tc>
        <w:tc>
          <w:tcPr>
            <w:tcW w:w="9808" w:type="dxa"/>
          </w:tcPr>
          <w:p w14:paraId="33CFC430" w14:textId="75E7CBAD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44A622A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inForm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ign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{</w:t>
            </w:r>
          </w:p>
          <w:p w14:paraId="348C49D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email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04FAA46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wd_val</w:t>
            </w:r>
            <w:proofErr w:type="spellEnd"/>
          </w:p>
          <w:p w14:paraId="1E81428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</w:t>
            </w:r>
          </w:p>
          <w:p w14:paraId="5FE229B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response =&gt; {</w:t>
            </w:r>
          </w:p>
          <w:p w14:paraId="0266D77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js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0]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email</w:t>
            </w:r>
            <w:proofErr w:type="spellEnd"/>
          </w:p>
          <w:p w14:paraId="3E652B2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username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js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0].username</w:t>
            </w:r>
          </w:p>
          <w:p w14:paraId="4A363E9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w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js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0]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</w:p>
          <w:p w14:paraId="1E0CA85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</w:p>
          <w:p w14:paraId="66A1BD0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null &amp;&amp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''){</w:t>
            </w:r>
          </w:p>
          <w:p w14:paraId="65DDD00B" w14:textId="57818EDF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'로그인 </w:t>
            </w:r>
            <w:r w:rsidR="00FF1FD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됐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, '', 'info', '닫기')</w:t>
            </w:r>
          </w:p>
          <w:p w14:paraId="098324A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const expires = ne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0722727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ires.setMinute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ires.getMinute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 + 60)</w:t>
            </w:r>
          </w:p>
          <w:p w14:paraId="4F8DF78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</w:p>
          <w:p w14:paraId="145CD32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inForm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ssionSt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{</w:t>
            </w:r>
          </w:p>
          <w:p w14:paraId="481D36F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23D36E1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User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username,</w:t>
            </w:r>
          </w:p>
          <w:p w14:paraId="01341F1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</w:t>
            </w:r>
          </w:p>
          <w:p w14:paraId="47994C9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response =&gt; {</w:t>
            </w:r>
          </w:p>
          <w:p w14:paraId="5F1BD5C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sav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response.data.token1</w:t>
            </w:r>
          </w:p>
          <w:p w14:paraId="49E637C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pat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/', expires })</w:t>
            </w:r>
          </w:p>
          <w:p w14:paraId="1FF75F8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sav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username', response.data.token2</w:t>
            </w:r>
          </w:p>
          <w:p w14:paraId="7018B6C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pat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/', expires })</w:t>
            </w:r>
          </w:p>
          <w:p w14:paraId="7F27D57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sav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w</w:t>
            </w:r>
            <w:proofErr w:type="spellEnd"/>
          </w:p>
          <w:p w14:paraId="3636126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pat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/', expires })</w:t>
            </w:r>
          </w:p>
          <w:p w14:paraId="536D965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  </w:t>
            </w:r>
          </w:p>
          <w:p w14:paraId="2E2E8BE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error =&gt; {</w:t>
            </w:r>
          </w:p>
          <w:p w14:paraId="4AB940FB" w14:textId="371278D3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, error, 'error', '닫기');</w:t>
            </w:r>
          </w:p>
          <w:p w14:paraId="3FFEBBE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;</w:t>
            </w:r>
          </w:p>
          <w:p w14:paraId="2A7B0A7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</w:p>
          <w:p w14:paraId="4D4C917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Tim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0D75DBE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window.locatio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oftwareLi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7D81D39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.bi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this),1000);</w:t>
            </w:r>
          </w:p>
          <w:p w14:paraId="789ECA7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7ECA91F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이메일과 비밀번호를 확인해주세요.', '', 'info', '닫기')</w:t>
            </w:r>
          </w:p>
          <w:p w14:paraId="3C4DD2D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109E91E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</w:t>
            </w:r>
          </w:p>
          <w:p w14:paraId="2E4FC779" w14:textId="660DB99C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4831A951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43976F2" w14:textId="00291C26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5: </w:t>
      </w:r>
      <w:r w:rsidRPr="00707AFB">
        <w:rPr>
          <w:rFonts w:asciiTheme="minorEastAsia" w:hAnsiTheme="minorEastAsia" w:hint="eastAsia"/>
          <w:szCs w:val="20"/>
        </w:rPr>
        <w:t>현재 시간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정보에 </w:t>
      </w:r>
      <w:r w:rsidRPr="00707AFB">
        <w:rPr>
          <w:rFonts w:asciiTheme="minorEastAsia" w:hAnsiTheme="minorEastAsia"/>
          <w:szCs w:val="20"/>
        </w:rPr>
        <w:t>60</w:t>
      </w:r>
      <w:r w:rsidRPr="00707AFB">
        <w:rPr>
          <w:rFonts w:asciiTheme="minorEastAsia" w:hAnsiTheme="minorEastAsia" w:hint="eastAsia"/>
          <w:szCs w:val="20"/>
        </w:rPr>
        <w:t xml:space="preserve">분을 더한 값을 </w:t>
      </w:r>
      <w:r w:rsidRPr="00707AFB">
        <w:rPr>
          <w:rFonts w:asciiTheme="minorEastAsia" w:hAnsiTheme="minorEastAsia"/>
          <w:szCs w:val="20"/>
        </w:rPr>
        <w:t>expires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1B94F8AF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D151217" w14:textId="44298DFC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2: </w:t>
      </w:r>
      <w:proofErr w:type="spellStart"/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wt</w:t>
      </w:r>
      <w:proofErr w:type="spellEnd"/>
      <w:r w:rsidRPr="00707AFB">
        <w:rPr>
          <w:rFonts w:asciiTheme="minorEastAsia" w:hAnsiTheme="minorEastAsia" w:hint="eastAsia"/>
          <w:szCs w:val="20"/>
        </w:rPr>
        <w:t>로 암호화된 아이디(</w:t>
      </w:r>
      <w:r w:rsidRPr="00707AFB">
        <w:rPr>
          <w:rFonts w:asciiTheme="minorEastAsia" w:hAnsiTheme="minorEastAsia"/>
          <w:szCs w:val="20"/>
        </w:rPr>
        <w:t>response.data.token1)</w:t>
      </w:r>
      <w:r w:rsidR="00884B42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값</w:t>
      </w:r>
      <w:r w:rsidR="002C1C0D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react-cookies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sav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쿠키에 저장한다.</w:t>
      </w:r>
    </w:p>
    <w:p w14:paraId="6C63BEE4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99F160E" w14:textId="0938CE86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3: </w:t>
      </w:r>
      <w:r w:rsidRPr="00707AFB">
        <w:rPr>
          <w:rFonts w:asciiTheme="minorEastAsia" w:hAnsiTheme="minorEastAsia" w:hint="eastAsia"/>
          <w:szCs w:val="20"/>
        </w:rPr>
        <w:t>쿠키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유지 시간을 </w:t>
      </w:r>
      <w:r w:rsidR="00DA40A8" w:rsidRPr="00707AFB">
        <w:rPr>
          <w:rFonts w:asciiTheme="minorEastAsia" w:hAnsiTheme="minorEastAsia"/>
          <w:szCs w:val="20"/>
        </w:rPr>
        <w:t>line 15</w:t>
      </w:r>
      <w:r w:rsidRPr="00707AFB">
        <w:rPr>
          <w:rFonts w:asciiTheme="minorEastAsia" w:hAnsiTheme="minorEastAsia" w:hint="eastAsia"/>
          <w:szCs w:val="20"/>
        </w:rPr>
        <w:t xml:space="preserve">에서 지정한 </w:t>
      </w:r>
      <w:r w:rsidRPr="00707AFB">
        <w:rPr>
          <w:rFonts w:asciiTheme="minorEastAsia" w:hAnsiTheme="minorEastAsia"/>
          <w:szCs w:val="20"/>
        </w:rPr>
        <w:t>expires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60</w:t>
      </w:r>
      <w:r w:rsidRPr="00707AFB">
        <w:rPr>
          <w:rFonts w:asciiTheme="minorEastAsia" w:hAnsiTheme="minorEastAsia" w:hint="eastAsia"/>
          <w:szCs w:val="20"/>
        </w:rPr>
        <w:t>분)로 할당한다.</w:t>
      </w:r>
    </w:p>
    <w:p w14:paraId="771E0035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4FAEB63" w14:textId="45653854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5: </w:t>
      </w:r>
      <w:r w:rsidR="00884B42">
        <w:rPr>
          <w:rFonts w:asciiTheme="minorEastAsia" w:hAnsiTheme="minorEastAsia" w:hint="eastAsia"/>
          <w:szCs w:val="20"/>
        </w:rPr>
        <w:t>회원명</w:t>
      </w:r>
      <w:r w:rsidRPr="00707AFB">
        <w:rPr>
          <w:rFonts w:asciiTheme="minorEastAsia" w:hAnsiTheme="minorEastAsia" w:hint="eastAsia"/>
          <w:szCs w:val="20"/>
        </w:rPr>
        <w:t>도 아이디와 동일한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>으로 쿠키에 저장된다.</w:t>
      </w:r>
    </w:p>
    <w:p w14:paraId="392511CD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E28C155" w14:textId="03A79561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7: </w:t>
      </w:r>
      <w:r w:rsidRPr="00707AFB">
        <w:rPr>
          <w:rFonts w:asciiTheme="minorEastAsia" w:hAnsiTheme="minorEastAsia" w:hint="eastAsia"/>
          <w:szCs w:val="20"/>
        </w:rPr>
        <w:t>암호화된 비밀번호는 그대로 쿠키에 저장된다.</w:t>
      </w:r>
    </w:p>
    <w:p w14:paraId="5C8DCE3E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2DFDBC" w14:textId="4CC600D2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로그인 정보가 </w:t>
      </w:r>
      <w:r w:rsidR="00884B42">
        <w:rPr>
          <w:rFonts w:asciiTheme="minorEastAsia" w:hAnsiTheme="minorEastAsia" w:hint="eastAsia"/>
          <w:szCs w:val="20"/>
        </w:rPr>
        <w:t xml:space="preserve">정상적으로 </w:t>
      </w:r>
      <w:r w:rsidRPr="00707AFB">
        <w:rPr>
          <w:rFonts w:asciiTheme="minorEastAsia" w:hAnsiTheme="minorEastAsia" w:hint="eastAsia"/>
          <w:szCs w:val="20"/>
        </w:rPr>
        <w:t>조회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쿠키에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>가 저장되면 다음과 같이 S</w:t>
      </w:r>
      <w:r w:rsidRPr="00707AFB">
        <w:rPr>
          <w:rFonts w:asciiTheme="minorEastAsia" w:hAnsiTheme="minorEastAsia"/>
          <w:szCs w:val="20"/>
        </w:rPr>
        <w:t>oftware Tools</w:t>
      </w:r>
      <w:r w:rsidR="00884B42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목록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로 이동한다. </w:t>
      </w:r>
      <w:r w:rsidR="00884B42">
        <w:rPr>
          <w:rFonts w:asciiTheme="minorEastAsia" w:hAnsiTheme="minorEastAsia"/>
          <w:szCs w:val="20"/>
        </w:rPr>
        <w:t>[</w:t>
      </w:r>
      <w:r w:rsidR="00D57AE8" w:rsidRPr="00707AFB">
        <w:rPr>
          <w:rFonts w:asciiTheme="minorEastAsia" w:hAnsiTheme="minorEastAsia" w:hint="eastAsia"/>
          <w:szCs w:val="20"/>
        </w:rPr>
        <w:t>개발자 도구</w:t>
      </w:r>
      <w:r w:rsidR="00884B42">
        <w:rPr>
          <w:rFonts w:asciiTheme="minorEastAsia" w:hAnsiTheme="minorEastAsia" w:hint="eastAsia"/>
          <w:szCs w:val="20"/>
        </w:rPr>
        <w:t>]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884B42">
        <w:rPr>
          <w:rFonts w:asciiTheme="minorEastAsia" w:hAnsiTheme="minorEastAsia"/>
          <w:szCs w:val="20"/>
        </w:rPr>
        <w:t>-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884B42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/>
          <w:szCs w:val="20"/>
        </w:rPr>
        <w:t>Application</w:t>
      </w:r>
      <w:r w:rsidR="00884B42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탭</w:t>
      </w:r>
      <w:r w:rsidR="00884B42">
        <w:rPr>
          <w:rFonts w:asciiTheme="minorEastAsia" w:hAnsiTheme="minorEastAsia" w:hint="eastAsia"/>
          <w:szCs w:val="20"/>
        </w:rPr>
        <w:t>]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884B42">
        <w:rPr>
          <w:rFonts w:asciiTheme="minorEastAsia" w:hAnsiTheme="minorEastAsia"/>
          <w:szCs w:val="20"/>
        </w:rPr>
        <w:t>-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884B42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torage</w:t>
      </w:r>
      <w:r w:rsidR="00884B42">
        <w:rPr>
          <w:rFonts w:asciiTheme="minorEastAsia" w:hAnsiTheme="minorEastAsia"/>
          <w:szCs w:val="20"/>
        </w:rPr>
        <w:t>]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>
        <w:rPr>
          <w:rFonts w:asciiTheme="minorEastAsia" w:hAnsiTheme="minorEastAsia"/>
          <w:szCs w:val="20"/>
        </w:rPr>
        <w:t>-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/>
          <w:szCs w:val="20"/>
        </w:rPr>
        <w:t>Cookies</w:t>
      </w:r>
      <w:r w:rsidR="00884B42">
        <w:rPr>
          <w:rFonts w:asciiTheme="minorEastAsia" w:hAnsiTheme="minorEastAsia"/>
          <w:szCs w:val="20"/>
        </w:rPr>
        <w:t>]</w:t>
      </w:r>
      <w:r w:rsidR="00884B42">
        <w:rPr>
          <w:rFonts w:asciiTheme="minorEastAsia" w:hAnsiTheme="minorEastAsia" w:hint="eastAsia"/>
          <w:szCs w:val="20"/>
        </w:rPr>
        <w:t>를 선택한 후에</w:t>
      </w:r>
      <w:r w:rsidRPr="00707AFB">
        <w:rPr>
          <w:rFonts w:asciiTheme="minorEastAsia" w:hAnsiTheme="minorEastAsia"/>
          <w:szCs w:val="20"/>
        </w:rPr>
        <w:t xml:space="preserve"> </w:t>
      </w:r>
      <w:hyperlink r:id="rId240" w:history="1">
        <w:r w:rsidRPr="00707AFB">
          <w:rPr>
            <w:rStyle w:val="a6"/>
            <w:rFonts w:asciiTheme="minorEastAsia" w:hAnsiTheme="minorEastAsia"/>
            <w:szCs w:val="20"/>
          </w:rPr>
          <w:t>http://localhost:3000</w:t>
        </w:r>
      </w:hyperlink>
      <w:r w:rsidRPr="00707AFB">
        <w:rPr>
          <w:rFonts w:asciiTheme="minorEastAsia" w:hAnsiTheme="minorEastAsia" w:hint="eastAsia"/>
          <w:szCs w:val="20"/>
        </w:rPr>
        <w:t xml:space="preserve">을 클릭하면 쿠키의 </w:t>
      </w:r>
      <w:r w:rsidRPr="00707AFB">
        <w:rPr>
          <w:rFonts w:asciiTheme="minorEastAsia" w:hAnsiTheme="minorEastAsia"/>
          <w:szCs w:val="20"/>
        </w:rPr>
        <w:t>name</w:t>
      </w:r>
      <w:r w:rsidRPr="00707AFB">
        <w:rPr>
          <w:rFonts w:asciiTheme="minorEastAsia" w:hAnsiTheme="minorEastAsia" w:hint="eastAsia"/>
          <w:szCs w:val="20"/>
        </w:rPr>
        <w:t xml:space="preserve">과 </w:t>
      </w:r>
      <w:r w:rsidR="00B81471" w:rsidRPr="00707AFB">
        <w:rPr>
          <w:rFonts w:asciiTheme="minorEastAsia" w:hAnsiTheme="minorEastAsia"/>
          <w:szCs w:val="20"/>
        </w:rPr>
        <w:t>value 값</w:t>
      </w:r>
      <w:r w:rsidRPr="00707AFB">
        <w:rPr>
          <w:rFonts w:asciiTheme="minorEastAsia" w:hAnsiTheme="minorEastAsia" w:hint="eastAsia"/>
          <w:szCs w:val="20"/>
        </w:rPr>
        <w:t>을 확인할 수 있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2012C" w:rsidRPr="00707AFB" w14:paraId="298865FA" w14:textId="77777777" w:rsidTr="001B0F95">
        <w:trPr>
          <w:trHeight w:val="684"/>
        </w:trPr>
        <w:tc>
          <w:tcPr>
            <w:tcW w:w="9016" w:type="dxa"/>
            <w:shd w:val="clear" w:color="auto" w:fill="auto"/>
          </w:tcPr>
          <w:p w14:paraId="4A6BEDA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74BB61FB" wp14:editId="53AAC52E">
                  <wp:extent cx="5731510" cy="3670300"/>
                  <wp:effectExtent l="0" t="0" r="2540" b="6350"/>
                  <wp:docPr id="1180" name="그림 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67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CE08A" w14:textId="678A096D" w:rsidR="00B2012C" w:rsidRPr="00707AFB" w:rsidRDefault="001B0F95" w:rsidP="001B0F9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2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8FEFB3B" w14:textId="77777777" w:rsidR="00B2012C" w:rsidRPr="00707AFB" w:rsidRDefault="00B2012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08F8CBE5" w14:textId="631A6442" w:rsidR="00B2012C" w:rsidRPr="00707AFB" w:rsidRDefault="00B2012C" w:rsidP="00884B42">
      <w:pPr>
        <w:pStyle w:val="aa"/>
      </w:pPr>
      <w:r w:rsidRPr="00707AFB">
        <w:lastRenderedPageBreak/>
        <w:t xml:space="preserve">157. </w:t>
      </w:r>
      <w:r w:rsidR="0058199F">
        <w:t>회원 정보</w:t>
      </w:r>
      <w:r w:rsidRPr="00707AFB">
        <w:t xml:space="preserve"> 복호화 </w:t>
      </w:r>
      <w:proofErr w:type="spellStart"/>
      <w:r w:rsidR="001F1127">
        <w:t>Api</w:t>
      </w:r>
      <w:proofErr w:type="spellEnd"/>
      <w:r w:rsidR="001F1127">
        <w:t xml:space="preserve"> 만들기</w:t>
      </w:r>
      <w:r w:rsidRPr="00707AFB">
        <w:t xml:space="preserve"> - </w:t>
      </w:r>
      <w:proofErr w:type="spellStart"/>
      <w:r w:rsidRPr="00707AFB">
        <w:t>jwt</w:t>
      </w:r>
      <w:proofErr w:type="spellEnd"/>
      <w:r w:rsidRPr="00707AFB">
        <w:t xml:space="preserve">로 </w:t>
      </w:r>
      <w:r w:rsidR="0058199F">
        <w:t>회원 정보</w:t>
      </w:r>
      <w:r w:rsidRPr="00707AFB">
        <w:t xml:space="preserve"> </w:t>
      </w:r>
      <w:proofErr w:type="spellStart"/>
      <w:r w:rsidRPr="00707AFB">
        <w:t>복호화하기</w:t>
      </w:r>
      <w:proofErr w:type="spellEnd"/>
    </w:p>
    <w:p w14:paraId="4BB2D247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639CF94" w14:textId="508839EF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jsonwebtoken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="00884B42">
        <w:rPr>
          <w:rFonts w:asciiTheme="minorEastAsia" w:hAnsiTheme="minorEastAsia" w:hint="eastAsia"/>
          <w:szCs w:val="20"/>
        </w:rPr>
        <w:t>복호화한</w:t>
      </w:r>
      <w:r w:rsidRPr="00707AFB">
        <w:rPr>
          <w:rFonts w:asciiTheme="minorEastAsia" w:hAnsiTheme="minorEastAsia" w:hint="eastAsia"/>
          <w:szCs w:val="20"/>
        </w:rPr>
        <w:t>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</w:p>
    <w:p w14:paraId="12DD15D1" w14:textId="2F3A722F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쿠키에서 불러온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 xml:space="preserve">를 복호화 </w:t>
      </w:r>
      <w:r w:rsidR="00884B42">
        <w:rPr>
          <w:rFonts w:asciiTheme="minorEastAsia" w:hAnsiTheme="minorEastAsia" w:hint="eastAsia"/>
          <w:szCs w:val="20"/>
        </w:rPr>
        <w:t>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gramStart"/>
      <w:r w:rsidR="00884B42">
        <w:rPr>
          <w:rFonts w:asciiTheme="minorEastAsia" w:hAnsiTheme="minorEastAsia" w:hint="eastAsia"/>
          <w:szCs w:val="20"/>
        </w:rPr>
        <w:t xml:space="preserve">비밀 </w:t>
      </w:r>
      <w:proofErr w:type="spellStart"/>
      <w:r w:rsidR="00ED254E">
        <w:rPr>
          <w:rFonts w:asciiTheme="minorEastAsia" w:hAnsiTheme="minorEastAsia" w:hint="eastAsia"/>
          <w:szCs w:val="20"/>
        </w:rPr>
        <w:t>를</w:t>
      </w:r>
      <w:proofErr w:type="spellEnd"/>
      <w:proofErr w:type="gramEnd"/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469ABD7B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963E742" w14:textId="1D3DC120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보안상의 이유로 암호화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쿠키에 저장했던,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E5511" w:rsidRPr="00707AFB">
        <w:rPr>
          <w:rFonts w:asciiTheme="minorEastAsia" w:hAnsiTheme="minorEastAsia" w:hint="eastAsia"/>
          <w:szCs w:val="20"/>
        </w:rPr>
        <w:t>해야 할</w:t>
      </w:r>
      <w:r w:rsidRPr="00707AFB">
        <w:rPr>
          <w:rFonts w:asciiTheme="minorEastAsia" w:hAnsiTheme="minorEastAsia" w:hint="eastAsia"/>
          <w:szCs w:val="20"/>
        </w:rPr>
        <w:t xml:space="preserve"> 때가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화면에 회원 정보를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해야 하거</w:t>
      </w:r>
      <w:r w:rsidR="0050394A" w:rsidRPr="00707AFB">
        <w:rPr>
          <w:rFonts w:asciiTheme="minorEastAsia" w:hAnsiTheme="minorEastAsia" w:hint="eastAsia"/>
          <w:szCs w:val="20"/>
        </w:rPr>
        <w:t>나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로그인 인증이 다시 필요한 시점이다.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>의 복호화에는 암호화를 할 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했던 </w:t>
      </w:r>
      <w:r w:rsidR="00884B42">
        <w:rPr>
          <w:rFonts w:asciiTheme="minorEastAsia" w:hAnsiTheme="minorEastAsia" w:hint="eastAsia"/>
          <w:szCs w:val="20"/>
        </w:rPr>
        <w:t>비밀 키</w:t>
      </w:r>
      <w:r w:rsidRPr="00707AFB">
        <w:rPr>
          <w:rFonts w:asciiTheme="minorEastAsia" w:hAnsiTheme="minorEastAsia" w:hint="eastAsia"/>
          <w:szCs w:val="20"/>
        </w:rPr>
        <w:t>가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48ABA512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 </w:t>
      </w:r>
    </w:p>
    <w:p w14:paraId="7BE87210" w14:textId="68C29080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C:\react200)</w:t>
      </w:r>
      <w:r w:rsidR="00884B42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안에 있는 </w:t>
      </w:r>
      <w:proofErr w:type="spellStart"/>
      <w:r w:rsidRPr="00707AFB">
        <w:rPr>
          <w:rFonts w:asciiTheme="minorEastAsia" w:hAnsiTheme="minorEastAsia"/>
          <w:szCs w:val="20"/>
        </w:rPr>
        <w:t>ignorefile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jw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1F6CB771" w14:textId="7497AFA1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jw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7E5AA8F4" w14:textId="77777777" w:rsidTr="00DA0D7A">
        <w:trPr>
          <w:trHeight w:val="779"/>
        </w:trPr>
        <w:tc>
          <w:tcPr>
            <w:tcW w:w="562" w:type="dxa"/>
          </w:tcPr>
          <w:p w14:paraId="28C6259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49E07B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</w:tc>
        <w:tc>
          <w:tcPr>
            <w:tcW w:w="9808" w:type="dxa"/>
          </w:tcPr>
          <w:p w14:paraId="4D9C131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le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wtObj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};</w:t>
            </w:r>
          </w:p>
          <w:p w14:paraId="77941D2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wtObj.secre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"react200"</w:t>
            </w:r>
          </w:p>
          <w:p w14:paraId="082E96C5" w14:textId="77777777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ule.export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wtObj</w:t>
            </w:r>
            <w:proofErr w:type="spellEnd"/>
          </w:p>
        </w:tc>
      </w:tr>
    </w:tbl>
    <w:p w14:paraId="77108AFA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0B0A037" w14:textId="2A3EA77F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r w:rsidRPr="00707AFB">
        <w:rPr>
          <w:rFonts w:asciiTheme="minorEastAsia" w:hAnsiTheme="minorEastAsia" w:hint="eastAsia"/>
          <w:szCs w:val="20"/>
        </w:rPr>
        <w:t>암호화할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한 </w:t>
      </w:r>
      <w:proofErr w:type="gramStart"/>
      <w:r w:rsidR="00884B42">
        <w:rPr>
          <w:rFonts w:asciiTheme="minorEastAsia" w:hAnsiTheme="minorEastAsia" w:hint="eastAsia"/>
          <w:szCs w:val="20"/>
        </w:rPr>
        <w:t xml:space="preserve">비밀 </w:t>
      </w:r>
      <w:proofErr w:type="spellStart"/>
      <w:r w:rsidR="00ED254E">
        <w:rPr>
          <w:rFonts w:asciiTheme="minorEastAsia" w:hAnsiTheme="minorEastAsia" w:hint="eastAsia"/>
          <w:szCs w:val="20"/>
        </w:rPr>
        <w:t>를</w:t>
      </w:r>
      <w:proofErr w:type="spellEnd"/>
      <w:proofErr w:type="gramEnd"/>
      <w:r w:rsidRPr="00707AFB">
        <w:rPr>
          <w:rFonts w:asciiTheme="minorEastAsia" w:hAnsiTheme="minorEastAsia" w:hint="eastAsia"/>
          <w:szCs w:val="20"/>
        </w:rPr>
        <w:t xml:space="preserve"> 그대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22FF4083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55AB5F6" w14:textId="05FAE59E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UsersRou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74036612" w14:textId="136476FA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UsersRou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75AB81ED" w14:textId="77777777" w:rsidTr="00DA0D7A">
        <w:trPr>
          <w:trHeight w:val="557"/>
        </w:trPr>
        <w:tc>
          <w:tcPr>
            <w:tcW w:w="562" w:type="dxa"/>
          </w:tcPr>
          <w:p w14:paraId="416FBA3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647F5F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1B32B9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19B2DD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939AA7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44D03D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19988DC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C83896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D3BB95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741446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DE9CD1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1D6D51C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05E8280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36534B8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3484AD5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0</w:t>
            </w:r>
          </w:p>
          <w:p w14:paraId="60F9D64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1</w:t>
            </w:r>
          </w:p>
          <w:p w14:paraId="6B9DC05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</w:tc>
        <w:tc>
          <w:tcPr>
            <w:tcW w:w="9808" w:type="dxa"/>
          </w:tcPr>
          <w:p w14:paraId="1DE9FC44" w14:textId="26A1A851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347F8B0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le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w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webtoke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;</w:t>
            </w:r>
          </w:p>
          <w:p w14:paraId="1C04781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le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cretObj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uir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..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gnorefi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w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;</w:t>
            </w:r>
          </w:p>
          <w:p w14:paraId="727FABD8" w14:textId="2BFED249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26F0851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f(type ==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ssionConfi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{</w:t>
            </w:r>
          </w:p>
          <w:p w14:paraId="742E948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try {</w:t>
            </w:r>
          </w:p>
          <w:p w14:paraId="3A03E7D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let token1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oken1;</w:t>
            </w:r>
          </w:p>
          <w:p w14:paraId="42E1E7F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let token2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oken2;</w:t>
            </w:r>
          </w:p>
          <w:p w14:paraId="6F8CC5C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</w:p>
          <w:p w14:paraId="068CFF8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oken1 != undefined &amp;&amp; token1 != '' &amp; token2 != undefined &amp;&amp; token2 != ''){</w:t>
            </w:r>
          </w:p>
          <w:p w14:paraId="6A3283A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let decoded1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wt.verify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token1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cretObj.secre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2EF07ED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let decoded2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wt.verify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token2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cretObj.secre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5B3E152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"token1":decoded1.email, "token2":decoded2.username});</w:t>
            </w:r>
          </w:p>
          <w:p w14:paraId="77BD80D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3C04502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"token1":"", "token2":""});</w:t>
            </w:r>
          </w:p>
          <w:p w14:paraId="0C83F43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3D3C81C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 catch (error) {</w:t>
            </w:r>
          </w:p>
          <w:p w14:paraId="554A7D3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error)</w:t>
            </w:r>
          </w:p>
          <w:p w14:paraId="25B17D7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528298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0CF242D" w14:textId="52E69577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4FA4480C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C6CE460" w14:textId="40CCCD78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: </w:t>
      </w:r>
      <w:proofErr w:type="spellStart"/>
      <w:r w:rsidRPr="00707AFB">
        <w:rPr>
          <w:rFonts w:asciiTheme="minorEastAsia" w:hAnsiTheme="minorEastAsia"/>
          <w:szCs w:val="20"/>
        </w:rPr>
        <w:t>jsonwebtoken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require</w:t>
      </w:r>
      <w:r w:rsidRPr="00707AFB">
        <w:rPr>
          <w:rFonts w:asciiTheme="minorEastAsia" w:hAnsiTheme="minorEastAsia" w:hint="eastAsia"/>
          <w:szCs w:val="20"/>
        </w:rPr>
        <w:t>해</w:t>
      </w:r>
      <w:r w:rsidR="002C1C0D" w:rsidRPr="00707AFB">
        <w:rPr>
          <w:rFonts w:asciiTheme="minorEastAsia" w:hAnsiTheme="minorEastAsia" w:hint="eastAsia"/>
          <w:szCs w:val="20"/>
        </w:rPr>
        <w:t xml:space="preserve"> </w:t>
      </w:r>
      <w:r w:rsidR="00BB0ECB" w:rsidRPr="00707AFB">
        <w:rPr>
          <w:rFonts w:asciiTheme="minorEastAsia" w:hAnsiTheme="minorEastAsia" w:hint="eastAsia"/>
          <w:szCs w:val="20"/>
        </w:rPr>
        <w:t>사용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비밀 키</w:t>
      </w:r>
      <w:r w:rsidRPr="00707AFB">
        <w:rPr>
          <w:rFonts w:asciiTheme="minorEastAsia" w:hAnsiTheme="minorEastAsia" w:hint="eastAsia"/>
          <w:szCs w:val="20"/>
        </w:rPr>
        <w:t>가 저장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ignorefile</w:t>
      </w:r>
      <w:proofErr w:type="spellEnd"/>
      <w:r w:rsidRPr="00707AFB">
        <w:rPr>
          <w:rFonts w:asciiTheme="minorEastAsia" w:hAnsiTheme="minorEastAsia"/>
          <w:szCs w:val="20"/>
        </w:rPr>
        <w:t>/jwt.</w:t>
      </w:r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s)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json</w:t>
      </w:r>
      <w:r w:rsidR="003043CA" w:rsidRPr="00707AFB">
        <w:rPr>
          <w:rFonts w:asciiTheme="minorEastAsia" w:hAnsiTheme="minor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/>
          <w:szCs w:val="20"/>
        </w:rPr>
        <w:t>secretObj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288225EC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3F589B4" w14:textId="6B5726E5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9</w:t>
      </w:r>
      <w:r w:rsidRPr="00707AFB">
        <w:rPr>
          <w:rFonts w:asciiTheme="minorEastAsia" w:hAnsiTheme="minorEastAsia" w:hint="eastAsia"/>
          <w:szCs w:val="20"/>
        </w:rPr>
        <w:t>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ype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의 값이 </w:t>
      </w:r>
      <w:proofErr w:type="spellStart"/>
      <w:r w:rsidRPr="00707AFB">
        <w:rPr>
          <w:rFonts w:asciiTheme="minorEastAsia" w:hAnsiTheme="minorEastAsia"/>
          <w:szCs w:val="20"/>
        </w:rPr>
        <w:t>SessionConfirm</w:t>
      </w:r>
      <w:proofErr w:type="spellEnd"/>
      <w:r w:rsidRPr="00707AFB">
        <w:rPr>
          <w:rFonts w:asciiTheme="minorEastAsia" w:hAnsiTheme="minorEastAsia" w:hint="eastAsia"/>
          <w:szCs w:val="20"/>
        </w:rPr>
        <w:t>일 경우,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전달받은 아이디와 </w:t>
      </w:r>
      <w:r w:rsidR="00884B42">
        <w:rPr>
          <w:rFonts w:asciiTheme="minorEastAsia" w:hAnsiTheme="minorEastAsia" w:hint="eastAsia"/>
          <w:szCs w:val="20"/>
        </w:rPr>
        <w:t>회원명</w:t>
      </w:r>
      <w:r w:rsidRPr="00707AFB">
        <w:rPr>
          <w:rFonts w:asciiTheme="minorEastAsia" w:hAnsiTheme="minorEastAsia" w:hint="eastAsia"/>
          <w:szCs w:val="20"/>
        </w:rPr>
        <w:t>을 각각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두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는 암호화된 </w:t>
      </w:r>
      <w:r w:rsidR="00410F12" w:rsidRPr="00707AFB">
        <w:rPr>
          <w:rFonts w:asciiTheme="minorEastAsia" w:hAnsiTheme="minorEastAsia" w:hint="eastAsia"/>
          <w:szCs w:val="20"/>
        </w:rPr>
        <w:t>상태다</w:t>
      </w:r>
      <w:r w:rsidRPr="00707AFB">
        <w:rPr>
          <w:rFonts w:asciiTheme="minorEastAsia" w:hAnsiTheme="minorEastAsia" w:hint="eastAsia"/>
          <w:szCs w:val="20"/>
        </w:rPr>
        <w:t>.</w:t>
      </w:r>
    </w:p>
    <w:p w14:paraId="1DB0965C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A850457" w14:textId="0CE282DA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3: </w:t>
      </w:r>
      <w:r w:rsidRPr="00707AFB">
        <w:rPr>
          <w:rFonts w:asciiTheme="minorEastAsia" w:hAnsiTheme="minorEastAsia" w:hint="eastAsia"/>
          <w:szCs w:val="20"/>
        </w:rPr>
        <w:t>회원 정보가 존재할 경우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jsonwebtoken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verify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="00884B42">
        <w:rPr>
          <w:rFonts w:asciiTheme="minorEastAsia" w:hAnsiTheme="minorEastAsia" w:hint="eastAsia"/>
          <w:szCs w:val="20"/>
        </w:rPr>
        <w:t>복호화한</w:t>
      </w:r>
      <w:r w:rsidRPr="00707AFB">
        <w:rPr>
          <w:rFonts w:asciiTheme="minorEastAsia" w:hAnsiTheme="minorEastAsia" w:hint="eastAsia"/>
          <w:szCs w:val="20"/>
        </w:rPr>
        <w:t>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암호화된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token1, token2)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884B42">
        <w:rPr>
          <w:rFonts w:asciiTheme="minorEastAsia" w:hAnsiTheme="minorEastAsia" w:hint="eastAsia"/>
          <w:szCs w:val="20"/>
        </w:rPr>
        <w:t>비밀 키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secretObj.secret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복호화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각각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decoded1, decoded2)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7C044AEE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BBB77AF" w14:textId="75EFAAB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4: </w:t>
      </w:r>
      <w:proofErr w:type="spellStart"/>
      <w:r w:rsidRPr="00707AFB">
        <w:rPr>
          <w:rFonts w:asciiTheme="minorEastAsia" w:hAnsiTheme="minorEastAsia"/>
          <w:szCs w:val="20"/>
        </w:rPr>
        <w:t>복호화된</w:t>
      </w:r>
      <w:proofErr w:type="spellEnd"/>
      <w:r w:rsidRPr="00707AFB">
        <w:rPr>
          <w:rFonts w:asciiTheme="minorEastAsia" w:hAnsiTheme="minorEastAsia"/>
          <w:szCs w:val="20"/>
        </w:rPr>
        <w:t xml:space="preserve"> 이메일(decoded1.email)과 </w:t>
      </w:r>
      <w:proofErr w:type="spellStart"/>
      <w:r w:rsidR="00884B42">
        <w:rPr>
          <w:rFonts w:asciiTheme="minorEastAsia" w:hAnsiTheme="minorEastAsia"/>
          <w:szCs w:val="20"/>
        </w:rPr>
        <w:t>회원명</w:t>
      </w:r>
      <w:proofErr w:type="spellEnd"/>
      <w:r w:rsidRPr="00707AFB">
        <w:rPr>
          <w:rFonts w:asciiTheme="minorEastAsia" w:hAnsiTheme="minorEastAsia"/>
          <w:szCs w:val="20"/>
        </w:rPr>
        <w:t>(decoded2.username)</w:t>
      </w:r>
      <w:r w:rsidR="002C1C0D" w:rsidRPr="00707AFB">
        <w:rPr>
          <w:rFonts w:asciiTheme="minorEastAsia" w:hAnsiTheme="minorEastAsia"/>
          <w:szCs w:val="20"/>
        </w:rPr>
        <w:t>을</w:t>
      </w:r>
      <w:r w:rsidRPr="00707AFB">
        <w:rPr>
          <w:rFonts w:asciiTheme="minorEastAsia" w:hAnsiTheme="minorEastAsia"/>
          <w:szCs w:val="20"/>
        </w:rPr>
        <w:t xml:space="preserve"> json</w:t>
      </w:r>
      <w:r w:rsidR="00BB0ECB" w:rsidRPr="00707AFB">
        <w:rPr>
          <w:rFonts w:asciiTheme="minorEastAsia" w:hAnsiTheme="minorEastAsia"/>
          <w:szCs w:val="20"/>
        </w:rPr>
        <w:t xml:space="preserve"> 형태</w:t>
      </w:r>
      <w:r w:rsidRPr="00707AFB">
        <w:rPr>
          <w:rFonts w:asciiTheme="minorEastAsia" w:hAnsiTheme="minorEastAsia"/>
          <w:szCs w:val="20"/>
        </w:rPr>
        <w:t>로 response에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담아 전달한다.</w:t>
      </w:r>
    </w:p>
    <w:p w14:paraId="71EB4BB7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AC48ED5" w14:textId="7D6E9516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6: </w:t>
      </w:r>
      <w:r w:rsidRPr="00707AFB">
        <w:rPr>
          <w:rFonts w:asciiTheme="minorEastAsia" w:hAnsiTheme="minorEastAsia" w:hint="eastAsia"/>
          <w:szCs w:val="20"/>
        </w:rPr>
        <w:t xml:space="preserve">복호화 과정에서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>가 발생했다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빈 값을 전달한다.</w:t>
      </w:r>
    </w:p>
    <w:p w14:paraId="11A87C31" w14:textId="77777777" w:rsidR="00B2012C" w:rsidRPr="00707AFB" w:rsidRDefault="00B2012C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07B10C31" w14:textId="0E6E9AB0" w:rsidR="00B2012C" w:rsidRPr="00707AFB" w:rsidRDefault="00B2012C" w:rsidP="00884B42">
      <w:pPr>
        <w:pStyle w:val="aa"/>
      </w:pPr>
      <w:r w:rsidRPr="00707AFB">
        <w:lastRenderedPageBreak/>
        <w:t>158. 로그인 회원에게 권한</w:t>
      </w:r>
      <w:r w:rsidR="002D5B46">
        <w:rPr>
          <w:rFonts w:hint="eastAsia"/>
        </w:rPr>
        <w:t xml:space="preserve"> 부여하</w:t>
      </w:r>
      <w:r w:rsidRPr="00707AFB">
        <w:t xml:space="preserve">기 - 쿠키에서 </w:t>
      </w:r>
      <w:r w:rsidR="0058199F">
        <w:t>회원 정보</w:t>
      </w:r>
      <w:r w:rsidRPr="00707AFB">
        <w:t xml:space="preserve"> 불러오기</w:t>
      </w:r>
    </w:p>
    <w:p w14:paraId="2E2D639B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E5306CE" w14:textId="2950F9CE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act-cookies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암호화된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>를 불러온다.</w:t>
      </w:r>
    </w:p>
    <w:p w14:paraId="7238C9FA" w14:textId="2C50BCD6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불러온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>로 재인증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인증된 경우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접근 </w:t>
      </w:r>
      <w:r w:rsidR="002D5B46">
        <w:rPr>
          <w:rFonts w:asciiTheme="minorEastAsia" w:hAnsiTheme="minorEastAsia" w:hint="eastAsia"/>
          <w:szCs w:val="20"/>
        </w:rPr>
        <w:t>권한을 부여한다</w:t>
      </w:r>
      <w:r w:rsidRPr="00707AFB">
        <w:rPr>
          <w:rFonts w:asciiTheme="minorEastAsia" w:hAnsiTheme="minorEastAsia" w:hint="eastAsia"/>
          <w:szCs w:val="20"/>
        </w:rPr>
        <w:t>.</w:t>
      </w:r>
    </w:p>
    <w:p w14:paraId="07A95E0E" w14:textId="77777777" w:rsidR="00B2012C" w:rsidRPr="00884B42" w:rsidRDefault="00B2012C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</w:p>
    <w:p w14:paraId="0789F7A9" w14:textId="4E892C2E" w:rsidR="00B2012C" w:rsidRPr="00707AFB" w:rsidRDefault="00B2012C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쿠키에 저장</w:t>
      </w:r>
      <w:r w:rsidR="00FF1FDA" w:rsidRPr="00707AFB">
        <w:rPr>
          <w:rFonts w:asciiTheme="minorEastAsia" w:hAnsiTheme="minorEastAsia" w:hint="eastAsia"/>
          <w:szCs w:val="20"/>
        </w:rPr>
        <w:t>됐</w:t>
      </w:r>
      <w:r w:rsidRPr="00707AFB">
        <w:rPr>
          <w:rFonts w:asciiTheme="minorEastAsia" w:hAnsiTheme="minorEastAsia" w:hint="eastAsia"/>
          <w:szCs w:val="20"/>
        </w:rPr>
        <w:t>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(아이디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884B42">
        <w:rPr>
          <w:rFonts w:asciiTheme="minorEastAsia" w:hAnsiTheme="minorEastAsia" w:hint="eastAsia"/>
          <w:szCs w:val="20"/>
        </w:rPr>
        <w:t>회원명</w:t>
      </w:r>
      <w:proofErr w:type="spellEnd"/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암호화된 비밀번호)</w:t>
      </w:r>
      <w:r w:rsidR="00FE3314"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react-cookies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load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불러온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불러온 아이디와 암호화된 비밀번호로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 인증을 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인증이 완료된 경우에만 특정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에 접근 </w:t>
      </w:r>
      <w:r w:rsidR="002D5B46">
        <w:rPr>
          <w:rFonts w:asciiTheme="minorEastAsia" w:hAnsiTheme="minorEastAsia" w:hint="eastAsia"/>
          <w:szCs w:val="20"/>
        </w:rPr>
        <w:t>권한을 부여한다</w:t>
      </w:r>
      <w:r w:rsidRPr="00707AFB">
        <w:rPr>
          <w:rFonts w:asciiTheme="minorEastAsia" w:hAnsiTheme="minorEastAsia" w:hint="eastAsia"/>
          <w:szCs w:val="20"/>
        </w:rPr>
        <w:t>.</w:t>
      </w:r>
    </w:p>
    <w:p w14:paraId="52EEC730" w14:textId="77777777" w:rsidR="00B2012C" w:rsidRPr="00707AFB" w:rsidRDefault="00B2012C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 </w:t>
      </w:r>
    </w:p>
    <w:p w14:paraId="2D5C7081" w14:textId="54FF417D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mponent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4E54C633" w14:textId="60EA767B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 w:hint="eastAsia"/>
          <w:szCs w:val="20"/>
        </w:rPr>
        <w:t>A</w:t>
      </w:r>
      <w:r w:rsidR="00B2012C" w:rsidRPr="00707AFB">
        <w:rPr>
          <w:rFonts w:asciiTheme="minorEastAsia" w:hAnsiTheme="minorEastAsia"/>
          <w:szCs w:val="20"/>
        </w:rPr>
        <w:t>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6BC2C1C1" w14:textId="77777777" w:rsidTr="00DA0D7A">
        <w:trPr>
          <w:trHeight w:val="1408"/>
        </w:trPr>
        <w:tc>
          <w:tcPr>
            <w:tcW w:w="562" w:type="dxa"/>
          </w:tcPr>
          <w:p w14:paraId="25447B5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F3D09F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3B3C2C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24571F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D32DB3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311955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449A1C5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73D2BB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0C3C31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120CDA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27E809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0A191E6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00AFB8E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705414F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64B5D67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2EF0C32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2</w:t>
            </w:r>
          </w:p>
          <w:p w14:paraId="657AC28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4</w:t>
            </w:r>
          </w:p>
          <w:p w14:paraId="318559F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63D9E11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389C8F8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693A66D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0088F0B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1</w:t>
            </w:r>
          </w:p>
          <w:p w14:paraId="2086B04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6A25AF4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42C1CBB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  <w:p w14:paraId="1FB1CF6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036E6FA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37</w:t>
            </w:r>
          </w:p>
          <w:p w14:paraId="3EBED76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8</w:t>
            </w:r>
          </w:p>
          <w:p w14:paraId="3A59591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9</w:t>
            </w:r>
          </w:p>
          <w:p w14:paraId="10BA96D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0</w:t>
            </w:r>
          </w:p>
          <w:p w14:paraId="6138F89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1</w:t>
            </w:r>
          </w:p>
          <w:p w14:paraId="61A58DD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2</w:t>
            </w:r>
          </w:p>
          <w:p w14:paraId="273EB0B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3</w:t>
            </w:r>
          </w:p>
          <w:p w14:paraId="2B0F41B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4</w:t>
            </w:r>
          </w:p>
          <w:p w14:paraId="0359CBE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5</w:t>
            </w:r>
          </w:p>
          <w:p w14:paraId="26F0010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6</w:t>
            </w:r>
          </w:p>
        </w:tc>
        <w:tc>
          <w:tcPr>
            <w:tcW w:w="9808" w:type="dxa"/>
          </w:tcPr>
          <w:p w14:paraId="60647EE0" w14:textId="04854E53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0A64319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0CF3C0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inForm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ssionConfi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{</w:t>
            </w:r>
          </w:p>
          <w:p w14:paraId="693DDD8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token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1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loa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) </w:t>
            </w:r>
          </w:p>
          <w:p w14:paraId="0567BAB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token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loa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'username') </w:t>
            </w:r>
          </w:p>
          <w:p w14:paraId="7771D27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)</w:t>
            </w:r>
          </w:p>
          <w:p w14:paraId="64A3377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response =&gt; {</w:t>
            </w:r>
          </w:p>
          <w:p w14:paraId="6493477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sponse.data.token1</w:t>
            </w:r>
          </w:p>
          <w:p w14:paraId="0129706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let password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loa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</w:t>
            </w:r>
          </w:p>
          <w:p w14:paraId="2DCA06E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ssword !== undefined){</w:t>
            </w:r>
          </w:p>
          <w:p w14:paraId="3A77531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inForm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ssionSign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{</w:t>
            </w:r>
          </w:p>
          <w:p w14:paraId="0EBC4F4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693AEAF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oke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password</w:t>
            </w:r>
          </w:p>
          <w:p w14:paraId="145566E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</w:t>
            </w:r>
          </w:p>
          <w:p w14:paraId="2B590C2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response =&gt; {</w:t>
            </w:r>
          </w:p>
          <w:p w14:paraId="1233E70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if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js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0]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== undefined){</w:t>
            </w:r>
          </w:p>
          <w:p w14:paraId="6C3377A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noPermissi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0D81EF4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}</w:t>
            </w:r>
          </w:p>
          <w:p w14:paraId="4CC6284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</w:t>
            </w:r>
          </w:p>
          <w:p w14:paraId="6903F45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error =&gt; {</w:t>
            </w:r>
          </w:p>
          <w:p w14:paraId="57C0E76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noPermissi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1E7A0654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;</w:t>
            </w:r>
          </w:p>
          <w:p w14:paraId="4A5188E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34FEBFB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noPermissi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2C0DC49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</w:t>
            </w:r>
          </w:p>
          <w:p w14:paraId="273BD16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)</w:t>
            </w:r>
          </w:p>
          <w:p w14:paraId="3CDC987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 response =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noPermiss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);</w:t>
            </w:r>
          </w:p>
          <w:p w14:paraId="75D1A40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68DC2F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77D0FF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oPermiss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e) =&gt; {</w:t>
            </w:r>
          </w:p>
          <w:p w14:paraId="63D9495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window.location.has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ocooki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{</w:t>
            </w:r>
          </w:p>
          <w:p w14:paraId="21DFA90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remov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cooki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1C647F9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window.locatio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/login/#nocookie';</w:t>
            </w:r>
          </w:p>
          <w:p w14:paraId="5680462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20F649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;</w:t>
            </w:r>
          </w:p>
          <w:p w14:paraId="7393A1D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1B4A7E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move_cooki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e) =&gt; {</w:t>
            </w:r>
          </w:p>
          <w:p w14:paraId="0A99E08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remov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{ path: '/'});</w:t>
            </w:r>
          </w:p>
          <w:p w14:paraId="4C47307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remov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username', { path: '/'});</w:t>
            </w:r>
          </w:p>
          <w:p w14:paraId="621B80D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remov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{ path: '/'});</w:t>
            </w:r>
          </w:p>
          <w:p w14:paraId="542AA26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2A62623" w14:textId="54F0073B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3B11CDD4" w14:textId="77777777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&lt;Route exact path='/' component={</w:t>
            </w:r>
            <w:proofErr w:type="spellStart"/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LoginForm</w:t>
            </w:r>
            <w:proofErr w:type="spellEnd"/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} /&gt;</w:t>
            </w:r>
          </w:p>
          <w:p w14:paraId="351211F0" w14:textId="77777777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&lt;Route path='/login' component={</w:t>
            </w:r>
            <w:proofErr w:type="spellStart"/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LoginForm</w:t>
            </w:r>
            <w:proofErr w:type="spellEnd"/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} /&gt;</w:t>
            </w:r>
          </w:p>
          <w:p w14:paraId="1146FF74" w14:textId="4C7CB175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2990074B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5749D98" w14:textId="644546A4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App.js</w:t>
      </w:r>
      <w:r w:rsidRPr="00707AFB">
        <w:rPr>
          <w:rFonts w:asciiTheme="minorEastAsia" w:hAnsiTheme="minorEastAsia" w:hint="eastAsia"/>
          <w:szCs w:val="20"/>
        </w:rPr>
        <w:t>는 r</w:t>
      </w:r>
      <w:r w:rsidRPr="00707AFB">
        <w:rPr>
          <w:rFonts w:asciiTheme="minorEastAsia" w:hAnsiTheme="minorEastAsia"/>
          <w:szCs w:val="20"/>
        </w:rPr>
        <w:t>eact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라우터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그래서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를 이동으로 새로 고침이 발생할 때마</w:t>
      </w:r>
      <w:r w:rsidR="002C1C0D" w:rsidRPr="00707AFB">
        <w:rPr>
          <w:rFonts w:asciiTheme="minorEastAsia" w:hAnsiTheme="minorEastAsia" w:hint="eastAsia"/>
          <w:szCs w:val="20"/>
        </w:rPr>
        <w:t>다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가 실행된다.</w:t>
      </w:r>
    </w:p>
    <w:p w14:paraId="35CE7F6D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DFB3CB5" w14:textId="50B3EE60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: </w:t>
      </w:r>
      <w:r w:rsidRPr="00707AFB">
        <w:rPr>
          <w:rFonts w:asciiTheme="minorEastAsia" w:hAnsiTheme="minorEastAsia" w:hint="eastAsia"/>
          <w:szCs w:val="20"/>
        </w:rPr>
        <w:t>생명주기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실행 순서대로 r</w:t>
      </w:r>
      <w:r w:rsidRPr="00707AFB">
        <w:rPr>
          <w:rFonts w:asciiTheme="minorEastAsia" w:hAnsiTheme="minorEastAsia"/>
          <w:szCs w:val="20"/>
        </w:rPr>
        <w:t>ende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componentDidMoun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3A54C9DD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1D10284" w14:textId="38648142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6: </w:t>
      </w:r>
      <w:r w:rsidRPr="00707AFB">
        <w:rPr>
          <w:rFonts w:asciiTheme="minorEastAsia" w:hAnsiTheme="minorEastAsia" w:hint="eastAsia"/>
          <w:szCs w:val="20"/>
        </w:rPr>
        <w:t xml:space="preserve">회원 정보 복호화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(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LoginForm?type</w:t>
      </w:r>
      <w:proofErr w:type="spellEnd"/>
      <w:r w:rsidRPr="00707AFB">
        <w:rPr>
          <w:rFonts w:asciiTheme="minorEastAsia" w:hAnsiTheme="minorEastAsia"/>
          <w:szCs w:val="20"/>
        </w:rPr>
        <w:t>=</w:t>
      </w:r>
      <w:proofErr w:type="spellStart"/>
      <w:r w:rsidRPr="00707AFB">
        <w:rPr>
          <w:rFonts w:asciiTheme="minorEastAsia" w:hAnsiTheme="minorEastAsia"/>
          <w:szCs w:val="20"/>
        </w:rPr>
        <w:t>SessionConfirm</w:t>
      </w:r>
      <w:proofErr w:type="spellEnd"/>
      <w:r w:rsidRPr="00707AFB">
        <w:rPr>
          <w:rFonts w:asciiTheme="minorEastAsia" w:hAnsiTheme="minorEastAsia" w:hint="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쿠키에 있는 아이디와 </w:t>
      </w:r>
      <w:r w:rsidR="00884B42">
        <w:rPr>
          <w:rFonts w:asciiTheme="minorEastAsia" w:hAnsiTheme="minorEastAsia" w:hint="eastAsia"/>
          <w:szCs w:val="20"/>
        </w:rPr>
        <w:t>회원명</w:t>
      </w:r>
      <w:r w:rsidR="002C1C0D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load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불러와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2A5A7CFD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C79B320" w14:textId="21CCA8D3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0: </w:t>
      </w:r>
      <w:proofErr w:type="spellStart"/>
      <w:r w:rsidRPr="00707AFB">
        <w:rPr>
          <w:rFonts w:asciiTheme="minorEastAsia" w:hAnsiTheme="minorEastAsia" w:hint="eastAsia"/>
          <w:szCs w:val="20"/>
        </w:rPr>
        <w:t>복호화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아이디</w:t>
      </w:r>
      <w:r w:rsidR="00A45C7D" w:rsidRPr="00707AFB">
        <w:rPr>
          <w:rFonts w:asciiTheme="minorEastAsia" w:hAnsiTheme="minorEastAsia" w:hint="eastAsia"/>
          <w:szCs w:val="20"/>
        </w:rPr>
        <w:t>와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쿠키에 저장돼 있던 암호화된 비밀번호를 각각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13D9BBD4" w14:textId="77777777" w:rsidR="00B2012C" w:rsidRPr="00884B42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3076865" w14:textId="213CBD75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5: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 xml:space="preserve"> 재인증을 위해 </w:t>
      </w:r>
      <w:r w:rsidRPr="00707AFB">
        <w:rPr>
          <w:rFonts w:asciiTheme="minorEastAsia" w:hAnsiTheme="minorEastAsia"/>
          <w:szCs w:val="20"/>
        </w:rPr>
        <w:t>node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(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LoginForm?type</w:t>
      </w:r>
      <w:proofErr w:type="spellEnd"/>
      <w:r w:rsidRPr="00707AFB">
        <w:rPr>
          <w:rFonts w:asciiTheme="minorEastAsia" w:hAnsiTheme="minorEastAsia"/>
          <w:szCs w:val="20"/>
        </w:rPr>
        <w:t>=</w:t>
      </w:r>
      <w:proofErr w:type="spellStart"/>
      <w:r w:rsidRPr="00707AFB">
        <w:rPr>
          <w:rFonts w:asciiTheme="minorEastAsia" w:hAnsiTheme="minorEastAsia"/>
          <w:szCs w:val="20"/>
        </w:rPr>
        <w:t>SessionSignin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아이디와 암호화된 비밀번호를 전달한다.</w:t>
      </w:r>
    </w:p>
    <w:p w14:paraId="6E3C9CE4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65BCB7E" w14:textId="660C58A3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8, 22, 25, 28: </w:t>
      </w:r>
      <w:r w:rsidRPr="00707AFB">
        <w:rPr>
          <w:rFonts w:asciiTheme="minorEastAsia" w:hAnsiTheme="minorEastAsia" w:hint="eastAsia"/>
          <w:szCs w:val="20"/>
        </w:rPr>
        <w:t>쿠키에 비밀번호가 없거</w:t>
      </w:r>
      <w:r w:rsidR="0050394A" w:rsidRPr="00707AFB">
        <w:rPr>
          <w:rFonts w:asciiTheme="minorEastAsia" w:hAnsiTheme="minorEastAsia" w:hint="eastAsia"/>
          <w:szCs w:val="20"/>
        </w:rPr>
        <w:t>나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>가 일치하지 않거</w:t>
      </w:r>
      <w:r w:rsidR="0050394A" w:rsidRPr="00707AFB">
        <w:rPr>
          <w:rFonts w:asciiTheme="minorEastAsia" w:hAnsiTheme="minorEastAsia" w:hint="eastAsia"/>
          <w:szCs w:val="20"/>
        </w:rPr>
        <w:t>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 xml:space="preserve">가 발생한 경우 </w:t>
      </w:r>
      <w:proofErr w:type="spellStart"/>
      <w:r w:rsidRPr="00707AFB">
        <w:rPr>
          <w:rFonts w:asciiTheme="minorEastAsia" w:hAnsiTheme="minorEastAsia"/>
          <w:szCs w:val="20"/>
        </w:rPr>
        <w:t>noPermission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2A9A7392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25076DE" w14:textId="67AF8C85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42: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cookie.remove</w:t>
      </w:r>
      <w:proofErr w:type="spellEnd"/>
      <w:proofErr w:type="gram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쿠키에서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 xml:space="preserve">를 삭제하는 </w:t>
      </w:r>
      <w:proofErr w:type="spellStart"/>
      <w:r w:rsidRPr="00707AFB">
        <w:rPr>
          <w:rFonts w:asciiTheme="minorEastAsia" w:hAnsiTheme="minorEastAsia"/>
          <w:szCs w:val="20"/>
        </w:rPr>
        <w:t>remove_cooki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정의한다.</w:t>
      </w:r>
    </w:p>
    <w:p w14:paraId="63ECD96B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05DD59D" w14:textId="35F12CC5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6: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>가 유효하지 않은 경우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move_cooki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를 실행해 모든 </w:t>
      </w:r>
      <w:proofErr w:type="spellStart"/>
      <w:r w:rsidRPr="00707AFB">
        <w:rPr>
          <w:rFonts w:asciiTheme="minorEastAsia" w:hAnsiTheme="minorEastAsia" w:hint="eastAsia"/>
          <w:szCs w:val="20"/>
        </w:rPr>
        <w:t>쿠</w:t>
      </w:r>
      <w:r w:rsidR="00ED254E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지운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그리고</w:t>
      </w:r>
      <w:r w:rsidRPr="00707AFB">
        <w:rPr>
          <w:rFonts w:asciiTheme="minorEastAsia" w:hAnsiTheme="minorEastAsia"/>
          <w:szCs w:val="20"/>
        </w:rPr>
        <w:t>/login/#nocooki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이동을 한다.</w:t>
      </w:r>
    </w:p>
    <w:p w14:paraId="7AD89630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206AB71" w14:textId="03CACA66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>2: line</w:t>
      </w:r>
      <w:r w:rsidR="00DA40A8" w:rsidRPr="00707AFB">
        <w:rPr>
          <w:rFonts w:asciiTheme="minorEastAsia" w:hAnsiTheme="minorEastAsia"/>
          <w:szCs w:val="20"/>
        </w:rPr>
        <w:t xml:space="preserve"> 34</w:t>
      </w:r>
      <w:r w:rsidRPr="00707AFB">
        <w:rPr>
          <w:rFonts w:asciiTheme="minorEastAsia" w:hAnsiTheme="minorEastAsia" w:hint="eastAsia"/>
          <w:szCs w:val="20"/>
        </w:rPr>
        <w:t>에서</w:t>
      </w:r>
      <w:r w:rsidR="00496B6F" w:rsidRPr="00707AFB">
        <w:rPr>
          <w:rFonts w:asciiTheme="minorEastAsia" w:hAnsiTheme="minor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hash(/#nocookie)</w:t>
      </w:r>
      <w:r w:rsidRPr="00707AFB">
        <w:rPr>
          <w:rFonts w:asciiTheme="minorEastAsia" w:hAnsiTheme="minorEastAsia" w:hint="eastAsia"/>
          <w:szCs w:val="20"/>
        </w:rPr>
        <w:t>가 있다.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 xml:space="preserve">가 유효하지 않는 경우 계속 </w:t>
      </w:r>
      <w:proofErr w:type="spellStart"/>
      <w:r w:rsidRPr="00707AFB">
        <w:rPr>
          <w:rFonts w:asciiTheme="minorEastAsia" w:hAnsiTheme="minorEastAsia"/>
          <w:szCs w:val="20"/>
        </w:rPr>
        <w:t>window.location.href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 w:hint="eastAsia"/>
          <w:szCs w:val="20"/>
        </w:rPr>
        <w:t xml:space="preserve"> 무한 새로 고침 현상이 발생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url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hash(/#nocookie)</w:t>
      </w:r>
      <w:r w:rsidR="00884B42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값이 있는 경우,</w:t>
      </w:r>
      <w:r w:rsidR="00DF49AE" w:rsidRPr="00707AFB">
        <w:rPr>
          <w:rFonts w:asciiTheme="minorEastAsia" w:hAnsiTheme="minor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이동을 하지 않도록 하면 무한 로딩을 막을 수 있다.</w:t>
      </w:r>
    </w:p>
    <w:p w14:paraId="34EBFF91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CB83EA2" w14:textId="35C258AD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Pr="00707AFB">
        <w:rPr>
          <w:rFonts w:asciiTheme="minorEastAsia" w:hAnsiTheme="minorEastAsia"/>
          <w:szCs w:val="20"/>
        </w:rPr>
        <w:t xml:space="preserve">5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DA40A8" w:rsidRPr="00707AFB">
        <w:rPr>
          <w:rFonts w:asciiTheme="minorEastAsia" w:hAnsiTheme="minorEastAsia"/>
          <w:szCs w:val="20"/>
        </w:rPr>
        <w:t xml:space="preserve"> 34</w:t>
      </w:r>
      <w:r w:rsidRPr="00707AFB">
        <w:rPr>
          <w:rFonts w:asciiTheme="minorEastAsia" w:hAnsiTheme="minorEastAsia" w:hint="eastAsia"/>
          <w:szCs w:val="20"/>
        </w:rPr>
        <w:t>에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한 </w:t>
      </w:r>
      <w:r w:rsidRPr="00707AFB">
        <w:rPr>
          <w:rFonts w:asciiTheme="minorEastAsia" w:hAnsiTheme="minorEastAsia"/>
          <w:szCs w:val="20"/>
        </w:rPr>
        <w:t>/login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는 로그인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LoginForm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이다.</w:t>
      </w:r>
    </w:p>
    <w:p w14:paraId="2347A857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F11E321" w14:textId="414C2591" w:rsidR="00884B42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model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UserMapper.x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214A1434" w14:textId="77777777" w:rsidR="00884B42" w:rsidRDefault="00884B42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3C433471" w14:textId="59C3C1EA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UserMapper.xml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72A465C1" w14:textId="77777777" w:rsidTr="00DA0D7A">
        <w:trPr>
          <w:trHeight w:val="1811"/>
        </w:trPr>
        <w:tc>
          <w:tcPr>
            <w:tcW w:w="562" w:type="dxa"/>
          </w:tcPr>
          <w:p w14:paraId="793FA98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A571E52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B3302E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F0282C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E60BF1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091018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25F33B1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F2E553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F880ED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1AE7C0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DD86F7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2339AD3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76B696E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</w:tc>
        <w:tc>
          <w:tcPr>
            <w:tcW w:w="9808" w:type="dxa"/>
          </w:tcPr>
          <w:p w14:paraId="55C81527" w14:textId="26F551AF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77E04F1C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selec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lectSessionLoginChe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7347CC1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ELECT </w:t>
            </w:r>
          </w:p>
          <w:p w14:paraId="246EB14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username</w:t>
            </w:r>
          </w:p>
          <w:p w14:paraId="4593DFE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org</w:t>
            </w:r>
            <w:proofErr w:type="spellEnd"/>
          </w:p>
          <w:p w14:paraId="5501D5C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email</w:t>
            </w:r>
            <w:proofErr w:type="spellEnd"/>
          </w:p>
          <w:p w14:paraId="4273B90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</w:p>
          <w:p w14:paraId="6C8DBA5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major</w:t>
            </w:r>
            <w:proofErr w:type="spellEnd"/>
          </w:p>
          <w:p w14:paraId="1432D7C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hone</w:t>
            </w:r>
            <w:proofErr w:type="spellEnd"/>
          </w:p>
          <w:p w14:paraId="7D8BBE7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flag</w:t>
            </w:r>
            <w:proofErr w:type="spellEnd"/>
          </w:p>
          <w:p w14:paraId="75177DC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FROM</w:t>
            </w:r>
          </w:p>
          <w:p w14:paraId="21420AE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reac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user</w:t>
            </w:r>
            <w:proofErr w:type="spellEnd"/>
          </w:p>
          <w:p w14:paraId="7DA8E2E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WHER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Email}</w:t>
            </w:r>
          </w:p>
          <w:p w14:paraId="5315D7D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AND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Token}</w:t>
            </w:r>
          </w:p>
          <w:p w14:paraId="0805386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select&gt;</w:t>
            </w:r>
          </w:p>
          <w:p w14:paraId="4B50B7B5" w14:textId="67003A63" w:rsidR="00B2012C" w:rsidRPr="00707AFB" w:rsidRDefault="00B2012C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27E09680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DFA69DD" w14:textId="7A444C1E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6: 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LoginForm?type</w:t>
      </w:r>
      <w:proofErr w:type="spellEnd"/>
      <w:r w:rsidRPr="00707AFB">
        <w:rPr>
          <w:rFonts w:asciiTheme="minorEastAsia" w:hAnsiTheme="minorEastAsia"/>
          <w:szCs w:val="20"/>
        </w:rPr>
        <w:t>=</w:t>
      </w:r>
      <w:proofErr w:type="spellStart"/>
      <w:r w:rsidRPr="00707AFB">
        <w:rPr>
          <w:rFonts w:asciiTheme="minorEastAsia" w:hAnsiTheme="minorEastAsia"/>
          <w:szCs w:val="20"/>
        </w:rPr>
        <w:t>SessionSignin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 xml:space="preserve">n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하면, </w:t>
      </w:r>
      <w:proofErr w:type="spellStart"/>
      <w:r w:rsidRPr="00707AFB">
        <w:rPr>
          <w:rFonts w:asciiTheme="minorEastAsia" w:hAnsiTheme="minorEastAsia"/>
          <w:szCs w:val="20"/>
        </w:rPr>
        <w:t>selectSessionLoginCheck</w:t>
      </w:r>
      <w:proofErr w:type="spellEnd"/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가 실행된다.</w:t>
      </w:r>
      <w:r w:rsidRPr="00707AFB">
        <w:rPr>
          <w:rFonts w:asciiTheme="minorEastAsia" w:hAnsiTheme="minorEastAsia"/>
          <w:szCs w:val="20"/>
        </w:rPr>
        <w:t xml:space="preserve"> </w:t>
      </w:r>
      <w:r w:rsidR="00DA40A8" w:rsidRPr="00707AFB">
        <w:rPr>
          <w:rFonts w:asciiTheme="minorEastAsia" w:hAnsiTheme="minorEastAsia" w:hint="eastAsia"/>
          <w:szCs w:val="20"/>
        </w:rPr>
        <w:t>line 15</w:t>
      </w:r>
      <w:r w:rsidRPr="00707AFB">
        <w:rPr>
          <w:rFonts w:asciiTheme="minorEastAsia" w:hAnsiTheme="minorEastAsia" w:hint="eastAsia"/>
          <w:szCs w:val="20"/>
        </w:rPr>
        <w:t xml:space="preserve">에서 암호화된 비밀번호를 비교한다. </w:t>
      </w:r>
    </w:p>
    <w:p w14:paraId="3ABC3A6C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21A13E1" w14:textId="1321ACC0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로그인이 되지 않은 상태에서</w:t>
      </w:r>
      <w:r w:rsidRPr="00707AFB">
        <w:rPr>
          <w:rFonts w:asciiTheme="minorEastAsia" w:hAnsiTheme="minorEastAsia"/>
          <w:szCs w:val="20"/>
        </w:rPr>
        <w:t xml:space="preserve"> </w:t>
      </w:r>
      <w:hyperlink r:id="rId242" w:history="1">
        <w:r w:rsidRPr="00707AFB">
          <w:rPr>
            <w:rStyle w:val="a6"/>
            <w:szCs w:val="20"/>
          </w:rPr>
          <w:t>http://localhost:3000/SoftwareList</w:t>
        </w:r>
      </w:hyperlink>
      <w:r w:rsidR="000048B9" w:rsidRPr="00707AFB">
        <w:rPr>
          <w:rFonts w:hint="eastAsia"/>
          <w:szCs w:val="20"/>
        </w:rPr>
        <w:t xml:space="preserve"> 경로</w:t>
      </w:r>
      <w:r w:rsidRPr="00707AFB">
        <w:rPr>
          <w:rFonts w:hint="eastAsia"/>
          <w:szCs w:val="20"/>
        </w:rPr>
        <w:t>를</w:t>
      </w:r>
      <w:r w:rsidR="00496B6F" w:rsidRPr="00707AFB">
        <w:rPr>
          <w:rFonts w:hint="eastAsia"/>
          <w:szCs w:val="20"/>
        </w:rPr>
        <w:t xml:space="preserve"> 호출</w:t>
      </w:r>
      <w:r w:rsidRPr="00707AFB">
        <w:rPr>
          <w:rFonts w:hint="eastAsia"/>
          <w:szCs w:val="20"/>
        </w:rPr>
        <w:t>하면, 강제로 로그인</w:t>
      </w:r>
      <w:r w:rsidR="00DF49AE" w:rsidRPr="00707AFB">
        <w:rPr>
          <w:rFonts w:hint="eastAsia"/>
          <w:szCs w:val="20"/>
        </w:rPr>
        <w:t xml:space="preserve"> 페이지</w:t>
      </w:r>
      <w:r w:rsidRPr="00707AFB">
        <w:rPr>
          <w:rFonts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login</w:t>
      </w:r>
      <w:r w:rsidRPr="00707AFB">
        <w:rPr>
          <w:szCs w:val="20"/>
        </w:rPr>
        <w:t>)</w:t>
      </w:r>
      <w:r w:rsidRPr="00707AFB">
        <w:rPr>
          <w:rFonts w:hint="eastAsia"/>
          <w:szCs w:val="20"/>
        </w:rPr>
        <w:t>로 이동시킨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2012C" w:rsidRPr="00707AFB" w14:paraId="5A162049" w14:textId="77777777" w:rsidTr="001B0F95">
        <w:trPr>
          <w:trHeight w:val="684"/>
        </w:trPr>
        <w:tc>
          <w:tcPr>
            <w:tcW w:w="9016" w:type="dxa"/>
            <w:shd w:val="clear" w:color="auto" w:fill="auto"/>
          </w:tcPr>
          <w:p w14:paraId="1D7985F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595B5E3C" wp14:editId="213B0C8D">
                  <wp:extent cx="5731510" cy="4565650"/>
                  <wp:effectExtent l="0" t="0" r="2540" b="6350"/>
                  <wp:docPr id="1181" name="그림 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56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24F41" w14:textId="4D9A6A5C" w:rsidR="00884B42" w:rsidRDefault="001B0F95" w:rsidP="001B0F95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2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4DBF6B7" w14:textId="77777777" w:rsidR="00884B42" w:rsidRDefault="00884B42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1DE18782" w14:textId="47F749ED" w:rsidR="00B2012C" w:rsidRPr="00707AFB" w:rsidRDefault="00B2012C" w:rsidP="00884B42">
      <w:pPr>
        <w:pStyle w:val="aa"/>
      </w:pPr>
      <w:r w:rsidRPr="00707AFB">
        <w:lastRenderedPageBreak/>
        <w:t xml:space="preserve">159. 로그인 세션 시간 관리 - 쿠키 </w:t>
      </w:r>
      <w:r w:rsidR="005B5D38" w:rsidRPr="00707AFB">
        <w:t>유효 시간</w:t>
      </w:r>
      <w:r w:rsidRPr="00707AFB">
        <w:t xml:space="preserve"> 연장하기</w:t>
      </w:r>
    </w:p>
    <w:p w14:paraId="70184AC9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EF9E293" w14:textId="565A85CF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="00DF49AE" w:rsidRPr="00707AFB">
        <w:rPr>
          <w:rFonts w:asciiTheme="minorEastAsia" w:hAnsiTheme="minor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새로 고침을 할 때마</w:t>
      </w:r>
      <w:r w:rsidR="002C1C0D" w:rsidRPr="00707AFB">
        <w:rPr>
          <w:rFonts w:asciiTheme="minorEastAsia" w:hAnsiTheme="minorEastAsia" w:hint="eastAsia"/>
          <w:szCs w:val="20"/>
        </w:rPr>
        <w:t>다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쿠키 </w:t>
      </w:r>
      <w:r w:rsidR="005B5D38" w:rsidRPr="00707AFB">
        <w:rPr>
          <w:rFonts w:asciiTheme="minorEastAsia" w:hAnsiTheme="minorEastAsia" w:hint="eastAsia"/>
          <w:szCs w:val="20"/>
        </w:rPr>
        <w:t>유효 시간</w:t>
      </w:r>
      <w:r w:rsidRPr="00707AFB">
        <w:rPr>
          <w:rFonts w:asciiTheme="minorEastAsia" w:hAnsiTheme="minorEastAsia" w:hint="eastAsia"/>
          <w:szCs w:val="20"/>
        </w:rPr>
        <w:t>을 연장한다.</w:t>
      </w:r>
    </w:p>
    <w:p w14:paraId="03760E6D" w14:textId="7EA93F81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oad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쿠키 정보를 불러</w:t>
      </w:r>
      <w:r w:rsidR="00A45C7D" w:rsidRPr="00707AFB">
        <w:rPr>
          <w:rFonts w:asciiTheme="minorEastAsia" w:hAnsiTheme="minorEastAsia" w:hint="eastAsia"/>
          <w:szCs w:val="20"/>
        </w:rPr>
        <w:t>와</w:t>
      </w:r>
      <w:r w:rsidRPr="00707AFB">
        <w:rPr>
          <w:rFonts w:asciiTheme="minorEastAsia" w:hAnsiTheme="minorEastAsia"/>
          <w:szCs w:val="20"/>
        </w:rPr>
        <w:t xml:space="preserve"> sav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 다시 </w:t>
      </w:r>
      <w:proofErr w:type="spellStart"/>
      <w:r w:rsidRPr="00707AFB">
        <w:rPr>
          <w:rFonts w:asciiTheme="minorEastAsia" w:hAnsiTheme="minorEastAsia" w:hint="eastAsia"/>
          <w:szCs w:val="20"/>
        </w:rPr>
        <w:t>쿠</w:t>
      </w:r>
      <w:r w:rsidR="00ED254E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저장한다.</w:t>
      </w:r>
    </w:p>
    <w:p w14:paraId="63142A29" w14:textId="77777777" w:rsidR="00B2012C" w:rsidRPr="00707AFB" w:rsidRDefault="00B2012C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</w:p>
    <w:p w14:paraId="17A25A70" w14:textId="197B125D" w:rsidR="00B2012C" w:rsidRPr="00707AFB" w:rsidRDefault="00B2012C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로그인을 성공하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쿠키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시간이 </w:t>
      </w:r>
      <w:r w:rsidRPr="00707AFB">
        <w:rPr>
          <w:rFonts w:asciiTheme="minorEastAsia" w:hAnsiTheme="minorEastAsia"/>
          <w:szCs w:val="20"/>
        </w:rPr>
        <w:t>60</w:t>
      </w:r>
      <w:r w:rsidRPr="00707AFB">
        <w:rPr>
          <w:rFonts w:asciiTheme="minorEastAsia" w:hAnsiTheme="minorEastAsia" w:hint="eastAsia"/>
          <w:szCs w:val="20"/>
        </w:rPr>
        <w:t>분 할당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로그인 이후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가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새로 고침을 하게 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그 시점부터 쿠키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시간을 새로 </w:t>
      </w:r>
      <w:r w:rsidRPr="00707AFB">
        <w:rPr>
          <w:rFonts w:asciiTheme="minorEastAsia" w:hAnsiTheme="minorEastAsia"/>
          <w:szCs w:val="20"/>
        </w:rPr>
        <w:t>60</w:t>
      </w:r>
      <w:r w:rsidRPr="00707AFB">
        <w:rPr>
          <w:rFonts w:asciiTheme="minorEastAsia" w:hAnsiTheme="minorEastAsia" w:hint="eastAsia"/>
          <w:szCs w:val="20"/>
        </w:rPr>
        <w:t>분 할당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쿠키 시간</w:t>
      </w:r>
      <w:r w:rsidRPr="00707AFB">
        <w:rPr>
          <w:rFonts w:asciiTheme="minorEastAsia" w:hAnsiTheme="minorEastAsia" w:hint="eastAsia"/>
          <w:szCs w:val="20"/>
        </w:rPr>
        <w:t xml:space="preserve"> 재할당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는 모든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되는 </w:t>
      </w:r>
      <w:r w:rsidRPr="00707AFB">
        <w:rPr>
          <w:rFonts w:asciiTheme="minorEastAsia" w:hAnsiTheme="minorEastAsia"/>
          <w:szCs w:val="20"/>
        </w:rPr>
        <w:t>header</w:t>
      </w:r>
      <w:r w:rsidRPr="00707AFB">
        <w:rPr>
          <w:rFonts w:asciiTheme="minorEastAsia" w:hAnsiTheme="minorEastAsia" w:hint="eastAsia"/>
          <w:szCs w:val="20"/>
        </w:rPr>
        <w:t>에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4A74319C" w14:textId="77777777" w:rsidR="00B2012C" w:rsidRPr="00707AFB" w:rsidRDefault="00B2012C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 </w:t>
      </w:r>
    </w:p>
    <w:p w14:paraId="66A00CFB" w14:textId="5816C4C0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Header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Header admin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251ED4D3" w14:textId="180ADB4D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Header admin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7A6D57A8" w14:textId="77777777" w:rsidTr="00DA0D7A">
        <w:trPr>
          <w:trHeight w:val="1408"/>
        </w:trPr>
        <w:tc>
          <w:tcPr>
            <w:tcW w:w="562" w:type="dxa"/>
          </w:tcPr>
          <w:p w14:paraId="2AD75BC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22E797F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9BD8F9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83A317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B87FF5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B5A878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6B0E8D0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846165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3D41A1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AF9C25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AA06EB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77C48C1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4A403DB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1D8CF8E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4435010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4074ED8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2</w:t>
            </w:r>
          </w:p>
          <w:p w14:paraId="60C8AC7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4</w:t>
            </w:r>
          </w:p>
          <w:p w14:paraId="0D8DC81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1343142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0F68A2D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</w:tc>
        <w:tc>
          <w:tcPr>
            <w:tcW w:w="9808" w:type="dxa"/>
          </w:tcPr>
          <w:p w14:paraId="3C3BCBF3" w14:textId="706F23A0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D0C0BC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322DD89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_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loa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</w:t>
            </w:r>
          </w:p>
          <w:p w14:paraId="23DA20B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_usern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loa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username')</w:t>
            </w:r>
          </w:p>
          <w:p w14:paraId="022712B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_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loa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</w:t>
            </w:r>
          </w:p>
          <w:p w14:paraId="300582F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E7F30ED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_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undefined){</w:t>
            </w:r>
          </w:p>
          <w:p w14:paraId="5084DF18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const expires = ne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146F843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ires.setMinute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ires.getMinute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 + 60)</w:t>
            </w:r>
          </w:p>
          <w:p w14:paraId="15312747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9BC7FB9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sav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_userid</w:t>
            </w:r>
            <w:proofErr w:type="spellEnd"/>
          </w:p>
          <w:p w14:paraId="6F7CA722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pat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/', expires })</w:t>
            </w:r>
          </w:p>
          <w:p w14:paraId="1C24B5C5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sav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'username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_usernm</w:t>
            </w:r>
            <w:proofErr w:type="spellEnd"/>
          </w:p>
          <w:p w14:paraId="475E0821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pat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/', expires })</w:t>
            </w:r>
          </w:p>
          <w:p w14:paraId="7D6AB15A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sav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_password</w:t>
            </w:r>
            <w:proofErr w:type="spellEnd"/>
          </w:p>
          <w:p w14:paraId="0122C1F6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pat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/', expires })</w:t>
            </w:r>
          </w:p>
          <w:p w14:paraId="2D779C0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0A8E7EB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enulis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show()</w:t>
            </w:r>
          </w:p>
          <w:p w14:paraId="4AD61CFE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to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show()</w:t>
            </w:r>
          </w:p>
          <w:p w14:paraId="13230CC0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42ACD85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enulis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hide()</w:t>
            </w:r>
          </w:p>
          <w:p w14:paraId="7BF59E4F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to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hide()</w:t>
            </w:r>
          </w:p>
          <w:p w14:paraId="18C728D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2B75DE53" w14:textId="77777777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callSessionInfoApi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63DEEE6A" w14:textId="64D1FFDD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4FC8D199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61DC74D" w14:textId="54126265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Header admin</w:t>
      </w:r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>js</w:t>
      </w:r>
      <w:r w:rsidRPr="00707AFB">
        <w:rPr>
          <w:rFonts w:asciiTheme="minorEastAsia" w:hAnsiTheme="minorEastAsia" w:hint="eastAsia"/>
          <w:szCs w:val="20"/>
        </w:rPr>
        <w:t>는 모든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에서 새로 고침이 발생할 때마</w:t>
      </w:r>
      <w:r w:rsidR="002C1C0D" w:rsidRPr="00707AFB">
        <w:rPr>
          <w:rFonts w:asciiTheme="minorEastAsia" w:hAnsiTheme="minorEastAsia" w:hint="eastAsia"/>
          <w:szCs w:val="20"/>
        </w:rPr>
        <w:t>다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가 실행된다.</w:t>
      </w:r>
    </w:p>
    <w:p w14:paraId="1F73C452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73F2E1E" w14:textId="578E8B13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5: </w:t>
      </w:r>
      <w:r w:rsidRPr="00707AFB">
        <w:rPr>
          <w:rFonts w:asciiTheme="minorEastAsia" w:hAnsiTheme="minorEastAsia" w:hint="eastAsia"/>
          <w:szCs w:val="20"/>
        </w:rPr>
        <w:t xml:space="preserve">쿠키에 저장된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>를 불러</w:t>
      </w:r>
      <w:r w:rsidR="00A45C7D" w:rsidRPr="00707AFB">
        <w:rPr>
          <w:rFonts w:asciiTheme="minorEastAsia" w:hAnsiTheme="minorEastAsia" w:hint="eastAsia"/>
          <w:szCs w:val="20"/>
        </w:rPr>
        <w:t>와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각각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0DD914CF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C000FDB" w14:textId="2BF8B49B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7: </w:t>
      </w:r>
      <w:r w:rsidRPr="00707AFB">
        <w:rPr>
          <w:rFonts w:asciiTheme="minorEastAsia" w:hAnsiTheme="minorEastAsia" w:hint="eastAsia"/>
          <w:szCs w:val="20"/>
        </w:rPr>
        <w:t>쿠키에 아이디 정보가 존재한다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현재 시간에 </w:t>
      </w:r>
      <w:r w:rsidRPr="00707AFB">
        <w:rPr>
          <w:rFonts w:asciiTheme="minorEastAsia" w:hAnsiTheme="minorEastAsia"/>
          <w:szCs w:val="20"/>
        </w:rPr>
        <w:t>60</w:t>
      </w:r>
      <w:r w:rsidRPr="00707AFB">
        <w:rPr>
          <w:rFonts w:asciiTheme="minorEastAsia" w:hAnsiTheme="minorEastAsia" w:hint="eastAsia"/>
          <w:szCs w:val="20"/>
        </w:rPr>
        <w:t xml:space="preserve">분을 더해 쿠키 </w:t>
      </w:r>
      <w:r w:rsidR="005B5D38" w:rsidRPr="00707AFB">
        <w:rPr>
          <w:rFonts w:asciiTheme="minorEastAsia" w:hAnsiTheme="minorEastAsia" w:hint="eastAsia"/>
          <w:szCs w:val="20"/>
        </w:rPr>
        <w:t>유효 시간</w:t>
      </w:r>
      <w:r w:rsidRPr="00707AFB">
        <w:rPr>
          <w:rFonts w:asciiTheme="minorEastAsia" w:hAnsiTheme="minorEastAsia" w:hint="eastAsia"/>
          <w:szCs w:val="20"/>
        </w:rPr>
        <w:t>을 할당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쿠키 값은 변화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없</w:t>
      </w:r>
      <w:r w:rsidR="00FE3314" w:rsidRPr="00707AFB">
        <w:rPr>
          <w:rFonts w:asciiTheme="minorEastAsia" w:hAnsiTheme="minorEastAsia" w:hint="eastAsia"/>
          <w:szCs w:val="20"/>
        </w:rPr>
        <w:t>이</w:t>
      </w:r>
      <w:r w:rsidRPr="00707AFB">
        <w:rPr>
          <w:rFonts w:asciiTheme="minorEastAsia" w:hAnsiTheme="minorEastAsia"/>
          <w:szCs w:val="20"/>
        </w:rPr>
        <w:t xml:space="preserve"> </w:t>
      </w:r>
      <w:r w:rsidR="005B5D38" w:rsidRPr="00707AFB">
        <w:rPr>
          <w:rFonts w:asciiTheme="minorEastAsia" w:hAnsiTheme="minorEastAsia" w:hint="eastAsia"/>
          <w:szCs w:val="20"/>
        </w:rPr>
        <w:t>유효 시간</w:t>
      </w:r>
      <w:r w:rsidRPr="00707AFB">
        <w:rPr>
          <w:rFonts w:asciiTheme="minorEastAsia" w:hAnsiTheme="minorEastAsia" w:hint="eastAsia"/>
          <w:szCs w:val="20"/>
        </w:rPr>
        <w:t xml:space="preserve">만 </w:t>
      </w:r>
      <w:r w:rsidRPr="00707AFB">
        <w:rPr>
          <w:rFonts w:asciiTheme="minorEastAsia" w:hAnsiTheme="minorEastAsia"/>
          <w:szCs w:val="20"/>
        </w:rPr>
        <w:t>60</w:t>
      </w:r>
      <w:r w:rsidRPr="00707AFB">
        <w:rPr>
          <w:rFonts w:asciiTheme="minorEastAsia" w:hAnsiTheme="minorEastAsia" w:hint="eastAsia"/>
          <w:szCs w:val="20"/>
        </w:rPr>
        <w:t>분이 더해져 저장된다</w:t>
      </w:r>
    </w:p>
    <w:p w14:paraId="096D296A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BDA8DB7" w14:textId="36B2B48D" w:rsidR="00B2012C" w:rsidRPr="00707AFB" w:rsidRDefault="00B2012C" w:rsidP="00884B42">
      <w:pPr>
        <w:pStyle w:val="aa"/>
      </w:pPr>
      <w:r w:rsidRPr="00707AFB">
        <w:rPr>
          <w:rFonts w:asciiTheme="minorEastAsia" w:hAnsiTheme="minorEastAsia"/>
        </w:rPr>
        <w:br w:type="page"/>
      </w:r>
      <w:r w:rsidRPr="00707AFB">
        <w:lastRenderedPageBreak/>
        <w:t>160. 로그인 상태에서만 header</w:t>
      </w:r>
      <w:r w:rsidRPr="00935A79">
        <w:t xml:space="preserve"> </w:t>
      </w:r>
      <w:r w:rsidR="00884B42" w:rsidRPr="00935A79">
        <w:t>표시</w:t>
      </w:r>
      <w:r w:rsidRPr="00935A79">
        <w:t>하기</w:t>
      </w:r>
      <w:r w:rsidRPr="00707AFB">
        <w:t>, 로그아웃</w:t>
      </w:r>
      <w:r w:rsidR="005A33A8" w:rsidRPr="00707AFB">
        <w:t xml:space="preserve"> 구현</w:t>
      </w:r>
      <w:r w:rsidRPr="00707AFB">
        <w:t>하기</w:t>
      </w:r>
    </w:p>
    <w:p w14:paraId="4A7B86E3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FF29165" w14:textId="2F0218CE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로그인 상태에서만 h</w:t>
      </w:r>
      <w:r w:rsidRPr="00707AFB">
        <w:rPr>
          <w:rFonts w:asciiTheme="minorEastAsia" w:hAnsiTheme="minorEastAsia"/>
          <w:szCs w:val="20"/>
        </w:rPr>
        <w:t>eader</w:t>
      </w:r>
      <w:r w:rsidR="00884B42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정보를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17C0D537" w14:textId="7C3FF360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h</w:t>
      </w:r>
      <w:r w:rsidRPr="00707AFB">
        <w:rPr>
          <w:rFonts w:asciiTheme="minorEastAsia" w:hAnsiTheme="minorEastAsia"/>
          <w:szCs w:val="20"/>
        </w:rPr>
        <w:t>eader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proofErr w:type="spellStart"/>
      <w:r w:rsidR="00884B42">
        <w:rPr>
          <w:rFonts w:asciiTheme="minorEastAsia" w:hAnsiTheme="minorEastAsia" w:hint="eastAsia"/>
          <w:szCs w:val="20"/>
        </w:rPr>
        <w:t>회원명</w:t>
      </w:r>
      <w:proofErr w:type="spellEnd"/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[로그아웃] 버튼</w:t>
      </w:r>
      <w:r w:rsidRPr="00707AFB">
        <w:rPr>
          <w:rFonts w:asciiTheme="minorEastAsia" w:hAnsiTheme="minorEastAsia" w:hint="eastAsia"/>
          <w:szCs w:val="20"/>
        </w:rPr>
        <w:t>,</w:t>
      </w:r>
      <w:r w:rsidR="00DF49AE" w:rsidRPr="00707AFB">
        <w:rPr>
          <w:rFonts w:asciiTheme="minorEastAsia" w:hAnsiTheme="minor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2C1C0D" w:rsidRPr="00707AFB">
        <w:rPr>
          <w:rFonts w:asciiTheme="minorEastAsia" w:hAnsiTheme="minorEastAsia" w:hint="eastAsia"/>
          <w:szCs w:val="20"/>
        </w:rPr>
        <w:t>내비게이</w:t>
      </w:r>
      <w:r w:rsidRPr="00707AFB">
        <w:rPr>
          <w:rFonts w:asciiTheme="minorEastAsia" w:hAnsiTheme="minorEastAsia" w:hint="eastAsia"/>
          <w:szCs w:val="20"/>
        </w:rPr>
        <w:t>션으로 구성된다.</w:t>
      </w:r>
    </w:p>
    <w:p w14:paraId="5BC06CD4" w14:textId="77777777" w:rsidR="00B2012C" w:rsidRPr="00707AFB" w:rsidRDefault="00B2012C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</w:p>
    <w:p w14:paraId="001BF6A8" w14:textId="7F32EA9F" w:rsidR="00B2012C" w:rsidRPr="00707AFB" w:rsidRDefault="00B2012C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로그인이 되지 않은 상태에서는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="00884B42">
        <w:rPr>
          <w:rFonts w:asciiTheme="minorEastAsia" w:hAnsiTheme="minorEastAsia" w:hint="eastAsia"/>
          <w:szCs w:val="20"/>
        </w:rPr>
        <w:t>[로그아웃] 버튼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="00884B42">
        <w:rPr>
          <w:rFonts w:asciiTheme="minorEastAsia" w:hAnsiTheme="minorEastAsia" w:hint="eastAsia"/>
          <w:szCs w:val="20"/>
        </w:rPr>
        <w:t>표시되면</w:t>
      </w:r>
      <w:r w:rsidRPr="00707AFB">
        <w:rPr>
          <w:rFonts w:asciiTheme="minorEastAsia" w:hAnsiTheme="minorEastAsia" w:hint="eastAsia"/>
          <w:szCs w:val="20"/>
        </w:rPr>
        <w:t xml:space="preserve"> 안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된다.</w:t>
      </w:r>
      <w:r w:rsidRPr="00707AFB">
        <w:rPr>
          <w:rFonts w:asciiTheme="minorEastAsia" w:hAnsiTheme="minorEastAsia"/>
          <w:szCs w:val="20"/>
        </w:rPr>
        <w:t xml:space="preserve"> </w:t>
      </w:r>
      <w:r w:rsidR="002C1C0D" w:rsidRPr="00707AFB">
        <w:rPr>
          <w:rFonts w:asciiTheme="minorEastAsia" w:hAnsiTheme="minorEastAsia" w:hint="eastAsia"/>
          <w:szCs w:val="20"/>
        </w:rPr>
        <w:t>내비게이</w:t>
      </w:r>
      <w:r w:rsidRPr="00707AFB">
        <w:rPr>
          <w:rFonts w:asciiTheme="minorEastAsia" w:hAnsiTheme="minorEastAsia" w:hint="eastAsia"/>
          <w:szCs w:val="20"/>
        </w:rPr>
        <w:t>션의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="002C1C0D" w:rsidRPr="00707AFB">
        <w:rPr>
          <w:rFonts w:asciiTheme="minorEastAsia" w:hAnsiTheme="minorEastAsia" w:hint="eastAsia"/>
          <w:szCs w:val="20"/>
        </w:rPr>
        <w:t xml:space="preserve"> 링크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react-router-</w:t>
      </w:r>
      <w:proofErr w:type="spellStart"/>
      <w:r w:rsidRPr="00707AFB">
        <w:rPr>
          <w:rFonts w:asciiTheme="minorEastAsia" w:hAnsiTheme="minorEastAsia"/>
          <w:szCs w:val="20"/>
        </w:rPr>
        <w:t>dom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9C2E0D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Link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로</w:t>
      </w:r>
      <w:r w:rsidRPr="00707AFB">
        <w:rPr>
          <w:rFonts w:asciiTheme="minorEastAsia" w:hAnsiTheme="minorEastAsia"/>
          <w:szCs w:val="20"/>
        </w:rPr>
        <w:t xml:space="preserve"> 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있다.</w:t>
      </w:r>
      <w:r w:rsidRPr="00707AFB">
        <w:rPr>
          <w:rFonts w:asciiTheme="minorEastAsia" w:hAnsiTheme="minorEastAsia"/>
          <w:szCs w:val="20"/>
        </w:rPr>
        <w:t xml:space="preserve"> </w:t>
      </w:r>
      <w:r w:rsidR="009C2E0D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Link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 통해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이동을 할 경우,</w:t>
      </w:r>
      <w:r w:rsidR="00DF49AE" w:rsidRPr="00707AFB">
        <w:rPr>
          <w:rFonts w:asciiTheme="minorEastAsia" w:hAnsiTheme="minor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새로 고침이 발생하지 않는다. 이 경우,</w:t>
      </w:r>
      <w:r w:rsidRPr="00707AFB">
        <w:rPr>
          <w:rFonts w:asciiTheme="minorEastAsia" w:hAnsiTheme="minorEastAsia"/>
          <w:szCs w:val="20"/>
        </w:rPr>
        <w:t xml:space="preserve"> App.js</w:t>
      </w:r>
      <w:r w:rsidRPr="00707AFB">
        <w:rPr>
          <w:rFonts w:asciiTheme="minorEastAsia" w:hAnsiTheme="minorEastAsia" w:hint="eastAsia"/>
          <w:szCs w:val="20"/>
        </w:rPr>
        <w:t>에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한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권한 제한 로직이 실행되지 않는다</w:t>
      </w:r>
      <w:r w:rsidRPr="00707AFB">
        <w:rPr>
          <w:rFonts w:asciiTheme="minorEastAsia" w:hAnsiTheme="minorEastAsia"/>
          <w:szCs w:val="20"/>
        </w:rPr>
        <w:t xml:space="preserve">. </w:t>
      </w:r>
      <w:r w:rsidRPr="00707AFB">
        <w:rPr>
          <w:rFonts w:asciiTheme="minorEastAsia" w:hAnsiTheme="minorEastAsia" w:hint="eastAsia"/>
          <w:szCs w:val="20"/>
        </w:rPr>
        <w:t>이런 이유에</w:t>
      </w:r>
      <w:r w:rsidR="001E2628" w:rsidRPr="00707AFB">
        <w:rPr>
          <w:rFonts w:asciiTheme="minorEastAsia" w:hAnsiTheme="minorEastAsia" w:hint="eastAsia"/>
          <w:szCs w:val="20"/>
        </w:rPr>
        <w:t>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비로그인 상태에서는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2C1C0D" w:rsidRPr="00707AFB">
        <w:rPr>
          <w:rFonts w:asciiTheme="minorEastAsia" w:hAnsiTheme="minorEastAsia" w:hint="eastAsia"/>
          <w:szCs w:val="20"/>
        </w:rPr>
        <w:t>내비게이</w:t>
      </w:r>
      <w:r w:rsidRPr="00707AFB">
        <w:rPr>
          <w:rFonts w:asciiTheme="minorEastAsia" w:hAnsiTheme="minorEastAsia" w:hint="eastAsia"/>
          <w:szCs w:val="20"/>
        </w:rPr>
        <w:t>션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하지 않는다.</w:t>
      </w:r>
    </w:p>
    <w:p w14:paraId="4BD24540" w14:textId="77777777" w:rsidR="00B2012C" w:rsidRPr="00707AFB" w:rsidRDefault="00B2012C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 </w:t>
      </w:r>
    </w:p>
    <w:p w14:paraId="5CB78742" w14:textId="5F1C0F3C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Header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Header admin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07CCE37E" w14:textId="5437F492" w:rsidR="00B2012C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B2012C" w:rsidRPr="00707AFB">
        <w:rPr>
          <w:rFonts w:asciiTheme="minorEastAsia" w:hAnsiTheme="minorEastAsia"/>
          <w:szCs w:val="20"/>
        </w:rPr>
        <w:t>Header admin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B2012C" w:rsidRPr="00707AFB" w14:paraId="2772541A" w14:textId="77777777" w:rsidTr="00DA0D7A">
        <w:trPr>
          <w:trHeight w:val="1408"/>
        </w:trPr>
        <w:tc>
          <w:tcPr>
            <w:tcW w:w="562" w:type="dxa"/>
          </w:tcPr>
          <w:p w14:paraId="5A401D8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8BAC70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072F7D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59BD7B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6AE653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B6CABA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73019E2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01DF7E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8BBD40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8C2B19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024CB6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1E9BC91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597E6AA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61CF1F4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61EEC12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1F73D18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2</w:t>
            </w:r>
          </w:p>
          <w:p w14:paraId="3939E6E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4</w:t>
            </w:r>
          </w:p>
          <w:p w14:paraId="7D5C3B54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565CF8A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47BD0C1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3A85C93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3985FEC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1</w:t>
            </w:r>
          </w:p>
          <w:p w14:paraId="648CEFE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0DDCBE0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6871BF3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  <w:p w14:paraId="6EC2A50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36</w:t>
            </w:r>
          </w:p>
          <w:p w14:paraId="3C42193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7</w:t>
            </w:r>
          </w:p>
          <w:p w14:paraId="4ECF4AB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8</w:t>
            </w:r>
          </w:p>
          <w:p w14:paraId="0173587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9</w:t>
            </w:r>
          </w:p>
          <w:p w14:paraId="4115368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0</w:t>
            </w:r>
          </w:p>
          <w:p w14:paraId="65D9B17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1</w:t>
            </w:r>
          </w:p>
          <w:p w14:paraId="6B79C7B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2</w:t>
            </w:r>
          </w:p>
          <w:p w14:paraId="39EECA9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3</w:t>
            </w:r>
          </w:p>
          <w:p w14:paraId="18DF9F8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4</w:t>
            </w:r>
          </w:p>
          <w:p w14:paraId="55F71A1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5</w:t>
            </w:r>
          </w:p>
          <w:p w14:paraId="03B0B25C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6</w:t>
            </w:r>
          </w:p>
          <w:p w14:paraId="2CB72A45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7</w:t>
            </w:r>
          </w:p>
          <w:p w14:paraId="09DD716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8</w:t>
            </w:r>
          </w:p>
          <w:p w14:paraId="0F54828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9</w:t>
            </w:r>
          </w:p>
          <w:p w14:paraId="3820C73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0</w:t>
            </w:r>
          </w:p>
          <w:p w14:paraId="5C87761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1</w:t>
            </w:r>
          </w:p>
          <w:p w14:paraId="53C9A2B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2</w:t>
            </w:r>
          </w:p>
          <w:p w14:paraId="79747BA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3</w:t>
            </w:r>
          </w:p>
          <w:p w14:paraId="04B8BDD1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4</w:t>
            </w:r>
          </w:p>
          <w:p w14:paraId="3E56B00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5</w:t>
            </w:r>
          </w:p>
          <w:p w14:paraId="1EACB43F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6</w:t>
            </w:r>
          </w:p>
          <w:p w14:paraId="628BA056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7</w:t>
            </w:r>
          </w:p>
          <w:p w14:paraId="2193001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8</w:t>
            </w:r>
          </w:p>
          <w:p w14:paraId="1F76A3E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9</w:t>
            </w:r>
          </w:p>
          <w:p w14:paraId="257ACE4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0</w:t>
            </w:r>
          </w:p>
          <w:p w14:paraId="734943B3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1</w:t>
            </w:r>
          </w:p>
          <w:p w14:paraId="5CB7212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2</w:t>
            </w:r>
          </w:p>
          <w:p w14:paraId="78801AE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3</w:t>
            </w:r>
          </w:p>
          <w:p w14:paraId="6594F72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4</w:t>
            </w:r>
          </w:p>
          <w:p w14:paraId="1EDB1227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5</w:t>
            </w:r>
          </w:p>
          <w:p w14:paraId="55541A5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6</w:t>
            </w:r>
          </w:p>
          <w:p w14:paraId="1684447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7</w:t>
            </w:r>
          </w:p>
          <w:p w14:paraId="6B436B89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8</w:t>
            </w:r>
          </w:p>
          <w:p w14:paraId="14814C9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9</w:t>
            </w:r>
          </w:p>
          <w:p w14:paraId="3F645DBA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0</w:t>
            </w:r>
          </w:p>
          <w:p w14:paraId="086C81BD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1</w:t>
            </w:r>
          </w:p>
          <w:p w14:paraId="45B9E8FB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2</w:t>
            </w:r>
          </w:p>
          <w:p w14:paraId="082BBD4E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3</w:t>
            </w:r>
          </w:p>
        </w:tc>
        <w:tc>
          <w:tcPr>
            <w:tcW w:w="9808" w:type="dxa"/>
          </w:tcPr>
          <w:p w14:paraId="1109FDD4" w14:textId="6EFB8903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475B7319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A5B720E" w14:textId="7A1B44BC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4133531C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90832B6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_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undefined){</w:t>
            </w:r>
          </w:p>
          <w:p w14:paraId="7A8E4C47" w14:textId="51844852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401129AB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enulis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show()</w:t>
            </w:r>
          </w:p>
          <w:p w14:paraId="6D7851EC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to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show()</w:t>
            </w:r>
          </w:p>
          <w:p w14:paraId="3BEBAB8B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5B20C10C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enulis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hide()</w:t>
            </w:r>
          </w:p>
          <w:p w14:paraId="129AC320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$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to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hide()</w:t>
            </w:r>
          </w:p>
          <w:p w14:paraId="563C6D54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673B0D06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callSessionInfoApi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5F6F9364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67658F7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53FDC51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allSessionInfo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type) =&gt; {</w:t>
            </w:r>
          </w:p>
          <w:p w14:paraId="4DF3C812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inForm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ssionConfi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{</w:t>
            </w:r>
          </w:p>
          <w:p w14:paraId="1C4F40AB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token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1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loa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) </w:t>
            </w:r>
          </w:p>
          <w:p w14:paraId="2770A9B4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, token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loa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'username') </w:t>
            </w:r>
          </w:p>
          <w:p w14:paraId="282B201B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197B6AC0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response =&gt; {</w:t>
            </w:r>
          </w:p>
          <w:p w14:paraId="2EBB1168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t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n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 response.data.token2})</w:t>
            </w:r>
          </w:p>
          <w:p w14:paraId="59978B76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25CE0F0D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error =&gt; {</w:t>
            </w:r>
          </w:p>
          <w:p w14:paraId="6D242FC0" w14:textId="304CC445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, error, 'error', '닫기');</w:t>
            </w:r>
          </w:p>
          <w:p w14:paraId="2048C446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;</w:t>
            </w:r>
          </w:p>
          <w:p w14:paraId="229E7E15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557BE80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2340A4C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InfoHov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() {</w:t>
            </w:r>
          </w:p>
          <w:p w14:paraId="217BB843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$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lef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&gt; li &gt; .box1").stop(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ade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400);</w:t>
            </w:r>
          </w:p>
          <w:p w14:paraId="2258B417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4001A75A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A7E0F19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InfoLeav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() {</w:t>
            </w:r>
          </w:p>
          <w:p w14:paraId="7115FF08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$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lef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&gt; li &gt; .box1").stop(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ad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400);</w:t>
            </w:r>
          </w:p>
          <w:p w14:paraId="73E5C4A6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}</w:t>
            </w:r>
          </w:p>
          <w:p w14:paraId="50B60020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12FB426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out = async e =&gt; {</w:t>
            </w:r>
          </w:p>
          <w:p w14:paraId="4E1EFE8E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remov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{ path: '/'});</w:t>
            </w:r>
          </w:p>
          <w:p w14:paraId="16186508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remov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username', { path: '/'});</w:t>
            </w:r>
          </w:p>
          <w:p w14:paraId="40E89668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okie.remov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{ path: '/'});</w:t>
            </w:r>
          </w:p>
          <w:p w14:paraId="35DEFDF5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window.locatio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/login';</w:t>
            </w:r>
          </w:p>
          <w:p w14:paraId="46C1623E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03E2ADE2" w14:textId="0F15F855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2A3563E9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d_to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5D46ACF2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op_wr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ct1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7B65AECE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ul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d_lef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06F00E73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li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"my1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MouseEn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myInfoHove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4266FDC3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MouseLeav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myInfoLeav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gt;&lt;b&g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내정보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b&gt;</w:t>
            </w:r>
          </w:p>
          <w:p w14:paraId="0421ED39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box0 box1"&gt;</w:t>
            </w:r>
          </w:p>
          <w:p w14:paraId="24964CD8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ul&gt;</w:t>
            </w:r>
          </w:p>
          <w:p w14:paraId="350EC998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li&gt;&lt;a&gt;내 정보 수정&lt;/a&gt;&lt;/li&gt;</w:t>
            </w:r>
          </w:p>
          <w:p w14:paraId="13589EDE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li&gt;&lt;a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avascrip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logou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gt;로그아웃&lt;/a&gt;&lt;/li&gt;</w:t>
            </w:r>
          </w:p>
          <w:p w14:paraId="49D36B89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/ul&gt;</w:t>
            </w:r>
          </w:p>
          <w:p w14:paraId="4ED14C26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div&gt;</w:t>
            </w:r>
          </w:p>
          <w:p w14:paraId="4E631E6D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li&gt;</w:t>
            </w:r>
          </w:p>
          <w:p w14:paraId="4B932685" w14:textId="17F52E2C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li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my2"&gt;&lt;b&gt;&lt;span&gt;0&lt;/span&gt;</w:t>
            </w:r>
            <w:r w:rsidR="000530C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알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b&gt;</w:t>
            </w:r>
          </w:p>
          <w:p w14:paraId="67399DDF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li&gt;</w:t>
            </w:r>
          </w:p>
          <w:p w14:paraId="286A60E2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ul&gt;</w:t>
            </w:r>
          </w:p>
          <w:p w14:paraId="14139505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d_righ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4E48AF44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p&gt;&lt;span&gt;'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.usern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}'&lt;/span&gt;님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반갑습니다.&lt;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p&gt;</w:t>
            </w:r>
          </w:p>
          <w:p w14:paraId="5578A45C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10464367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7294820F" w14:textId="77777777" w:rsidR="00B2012C" w:rsidRPr="00707AFB" w:rsidRDefault="00B2012C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div&gt;</w:t>
            </w:r>
          </w:p>
          <w:p w14:paraId="464E69C4" w14:textId="535850D5" w:rsidR="00B2012C" w:rsidRPr="00707AFB" w:rsidRDefault="00B2012C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493C68D5" w14:textId="77777777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 xml:space="preserve">&lt;ul </w:t>
            </w:r>
            <w:proofErr w:type="spellStart"/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className</w:t>
            </w:r>
            <w:proofErr w:type="spellEnd"/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="</w:t>
            </w:r>
            <w:proofErr w:type="spellStart"/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af</w:t>
            </w:r>
            <w:proofErr w:type="spellEnd"/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"&gt;</w:t>
            </w:r>
          </w:p>
          <w:p w14:paraId="2D8E8B0C" w14:textId="77777777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 xml:space="preserve">    &lt;li </w:t>
            </w:r>
            <w:proofErr w:type="spellStart"/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className</w:t>
            </w:r>
            <w:proofErr w:type="spellEnd"/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="</w:t>
            </w:r>
            <w:proofErr w:type="spellStart"/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menulist</w:t>
            </w:r>
            <w:proofErr w:type="spellEnd"/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"&gt;</w:t>
            </w:r>
          </w:p>
          <w:p w14:paraId="507912C4" w14:textId="19C3F2E4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 xml:space="preserve">        &lt;Link to={'/</w:t>
            </w:r>
            <w:proofErr w:type="spellStart"/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UserApproval</w:t>
            </w:r>
            <w:proofErr w:type="spellEnd"/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'}&gt;</w:t>
            </w:r>
            <w:r w:rsidR="002C1C0D"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 xml:space="preserve"> 사용</w:t>
            </w:r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자 관리&lt;/Link&gt;</w:t>
            </w:r>
          </w:p>
          <w:p w14:paraId="4FD1C703" w14:textId="77777777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 xml:space="preserve">    &lt;/li&gt;</w:t>
            </w:r>
          </w:p>
          <w:p w14:paraId="3DCCA7D0" w14:textId="77777777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 xml:space="preserve">    &lt;li </w:t>
            </w:r>
            <w:proofErr w:type="spellStart"/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className</w:t>
            </w:r>
            <w:proofErr w:type="spellEnd"/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="</w:t>
            </w:r>
            <w:proofErr w:type="spellStart"/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menulist</w:t>
            </w:r>
            <w:proofErr w:type="spellEnd"/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"&gt;</w:t>
            </w:r>
          </w:p>
          <w:p w14:paraId="6F4EBBB7" w14:textId="77777777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 xml:space="preserve">        &lt;Link to={'/</w:t>
            </w:r>
            <w:proofErr w:type="spellStart"/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AdminResearchProject</w:t>
            </w:r>
            <w:proofErr w:type="spellEnd"/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'}&gt;Research Projects 관리&lt;/Link&gt;</w:t>
            </w:r>
          </w:p>
          <w:p w14:paraId="3A843D90" w14:textId="77777777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 xml:space="preserve">    &lt;/li&gt;</w:t>
            </w:r>
          </w:p>
          <w:p w14:paraId="7E3A8E4E" w14:textId="7398D007" w:rsidR="00B2012C" w:rsidRPr="00707AFB" w:rsidRDefault="00B2012C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>..</w:t>
            </w:r>
            <w:r w:rsidR="002C1C0D"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 xml:space="preserve"> 코드</w:t>
            </w:r>
            <w:r w:rsidRPr="00707AFB"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  <w:t xml:space="preserve"> 생략..</w:t>
            </w:r>
          </w:p>
        </w:tc>
      </w:tr>
    </w:tbl>
    <w:p w14:paraId="68113665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760AF6F" w14:textId="110B9863" w:rsidR="00B2012C" w:rsidRPr="00707AFB" w:rsidRDefault="00B2012C" w:rsidP="007C0F3E">
      <w:pPr>
        <w:spacing w:after="0" w:line="240" w:lineRule="auto"/>
        <w:rPr>
          <w:szCs w:val="20"/>
        </w:rPr>
      </w:pPr>
      <w:r w:rsidRPr="00707AFB">
        <w:rPr>
          <w:rFonts w:asciiTheme="minorEastAsia" w:hAnsiTheme="minorEastAsia"/>
          <w:szCs w:val="20"/>
        </w:rPr>
        <w:t>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3: </w:t>
      </w:r>
      <w:r w:rsidRPr="00707AFB">
        <w:rPr>
          <w:rFonts w:hint="eastAsia"/>
          <w:szCs w:val="20"/>
        </w:rPr>
        <w:t xml:space="preserve">쿠키에 </w:t>
      </w:r>
      <w:r w:rsidR="0058199F">
        <w:rPr>
          <w:rFonts w:hint="eastAsia"/>
          <w:szCs w:val="20"/>
        </w:rPr>
        <w:t>회원 정보</w:t>
      </w:r>
      <w:r w:rsidRPr="00707AFB">
        <w:rPr>
          <w:rFonts w:hint="eastAsia"/>
          <w:szCs w:val="20"/>
        </w:rPr>
        <w:t>가 있을 경우,</w:t>
      </w:r>
      <w:r w:rsidRPr="00707AFB">
        <w:rPr>
          <w:szCs w:val="20"/>
        </w:rPr>
        <w:t xml:space="preserve"> line</w:t>
      </w:r>
      <w:r w:rsidR="00DA40A8" w:rsidRPr="00707AFB">
        <w:rPr>
          <w:szCs w:val="20"/>
        </w:rPr>
        <w:t xml:space="preserve"> 45</w:t>
      </w:r>
      <w:r w:rsidRPr="00707AFB">
        <w:rPr>
          <w:rFonts w:hint="eastAsia"/>
          <w:szCs w:val="20"/>
        </w:rPr>
        <w:t xml:space="preserve">의 </w:t>
      </w:r>
      <w:r w:rsidR="00B81471" w:rsidRPr="00707AFB">
        <w:rPr>
          <w:szCs w:val="20"/>
        </w:rPr>
        <w:t>&lt;div</w:t>
      </w:r>
      <w:r w:rsidR="00D124C6" w:rsidRPr="00707AFB">
        <w:rPr>
          <w:szCs w:val="20"/>
        </w:rPr>
        <w:t>&gt; 태그</w:t>
      </w:r>
      <w:r w:rsidR="00F1501B" w:rsidRPr="00707AFB">
        <w:rPr>
          <w:rFonts w:hint="eastAsia"/>
          <w:szCs w:val="20"/>
        </w:rPr>
        <w:t xml:space="preserve"> 영역</w:t>
      </w:r>
      <w:r w:rsidRPr="00707AFB">
        <w:rPr>
          <w:rFonts w:hint="eastAsia"/>
          <w:szCs w:val="20"/>
        </w:rPr>
        <w:t>과 l</w:t>
      </w:r>
      <w:r w:rsidRPr="00707AFB">
        <w:rPr>
          <w:szCs w:val="20"/>
        </w:rPr>
        <w:t>ine</w:t>
      </w:r>
      <w:r w:rsidR="00DA40A8" w:rsidRPr="00707AFB">
        <w:rPr>
          <w:szCs w:val="20"/>
        </w:rPr>
        <w:t xml:space="preserve"> 67, 70</w:t>
      </w:r>
      <w:r w:rsidRPr="00707AFB">
        <w:rPr>
          <w:rFonts w:hint="eastAsia"/>
          <w:szCs w:val="20"/>
        </w:rPr>
        <w:t>의</w:t>
      </w:r>
      <w:r w:rsidR="00DF49AE" w:rsidRPr="00707AFB">
        <w:rPr>
          <w:rFonts w:hint="eastAsia"/>
          <w:szCs w:val="20"/>
        </w:rPr>
        <w:t xml:space="preserve"> 페이지</w:t>
      </w:r>
      <w:r w:rsidRPr="00707AFB">
        <w:rPr>
          <w:rFonts w:hint="eastAsia"/>
          <w:szCs w:val="20"/>
        </w:rPr>
        <w:t xml:space="preserve"> </w:t>
      </w:r>
      <w:r w:rsidR="002C1C0D" w:rsidRPr="00707AFB">
        <w:rPr>
          <w:rFonts w:hint="eastAsia"/>
          <w:szCs w:val="20"/>
        </w:rPr>
        <w:t>내비게이</w:t>
      </w:r>
      <w:r w:rsidRPr="00707AFB">
        <w:rPr>
          <w:rFonts w:hint="eastAsia"/>
          <w:szCs w:val="20"/>
        </w:rPr>
        <w:t>션</w:t>
      </w:r>
      <w:r w:rsidR="00F1501B" w:rsidRPr="00707AFB">
        <w:rPr>
          <w:rFonts w:hint="eastAsia"/>
          <w:szCs w:val="20"/>
        </w:rPr>
        <w:t xml:space="preserve"> 영역</w:t>
      </w:r>
      <w:r w:rsidRPr="00707AFB">
        <w:rPr>
          <w:rFonts w:hint="eastAsia"/>
          <w:szCs w:val="20"/>
        </w:rPr>
        <w:t xml:space="preserve">을 </w:t>
      </w:r>
      <w:r w:rsidR="00884B42">
        <w:rPr>
          <w:rFonts w:hint="eastAsia"/>
          <w:szCs w:val="20"/>
        </w:rPr>
        <w:t>표시</w:t>
      </w:r>
      <w:r w:rsidRPr="00707AFB">
        <w:rPr>
          <w:rFonts w:hint="eastAsia"/>
          <w:szCs w:val="20"/>
        </w:rPr>
        <w:t>한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반대로 </w:t>
      </w:r>
      <w:r w:rsidR="0058199F">
        <w:rPr>
          <w:rFonts w:hint="eastAsia"/>
          <w:szCs w:val="20"/>
        </w:rPr>
        <w:t>회원 정보</w:t>
      </w:r>
      <w:r w:rsidRPr="00707AFB">
        <w:rPr>
          <w:rFonts w:hint="eastAsia"/>
          <w:szCs w:val="20"/>
        </w:rPr>
        <w:t>가 없을 경우</w:t>
      </w:r>
      <w:r w:rsidRPr="00707AFB">
        <w:rPr>
          <w:szCs w:val="20"/>
        </w:rPr>
        <w:t xml:space="preserve"> </w:t>
      </w:r>
      <w:r w:rsidR="00884B42">
        <w:rPr>
          <w:rFonts w:hint="eastAsia"/>
          <w:szCs w:val="20"/>
        </w:rPr>
        <w:t>표시</w:t>
      </w:r>
      <w:r w:rsidR="00E0222C">
        <w:rPr>
          <w:rFonts w:hint="eastAsia"/>
          <w:szCs w:val="20"/>
        </w:rPr>
        <w:t>하</w:t>
      </w:r>
      <w:r w:rsidRPr="00707AFB">
        <w:rPr>
          <w:rFonts w:hint="eastAsia"/>
          <w:szCs w:val="20"/>
        </w:rPr>
        <w:t>지 않는다.</w:t>
      </w:r>
    </w:p>
    <w:p w14:paraId="533720FF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4F9B13B" w14:textId="4BF81A4A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28:</w:t>
      </w:r>
      <w:r w:rsidR="00DF49AE" w:rsidRPr="00707AFB">
        <w:rPr>
          <w:rFonts w:asciiTheme="minorEastAsia" w:hAnsiTheme="minor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="00884B42">
        <w:rPr>
          <w:rFonts w:asciiTheme="minorEastAsia" w:hAnsiTheme="minorEastAsia" w:hint="eastAsia"/>
          <w:szCs w:val="20"/>
        </w:rPr>
        <w:t>회원명</w:t>
      </w:r>
      <w:r w:rsidRPr="00707AFB">
        <w:rPr>
          <w:rFonts w:asciiTheme="minorEastAsia" w:hAnsiTheme="minorEastAsia" w:hint="eastAsia"/>
          <w:szCs w:val="20"/>
        </w:rPr>
        <w:t>을 복호화 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callSessionInfoApi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를 실행한다. 복호화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(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LoginForm?type</w:t>
      </w:r>
      <w:proofErr w:type="spellEnd"/>
      <w:r w:rsidRPr="00707AFB">
        <w:rPr>
          <w:rFonts w:asciiTheme="minorEastAsia" w:hAnsiTheme="minorEastAsia"/>
          <w:szCs w:val="20"/>
        </w:rPr>
        <w:t>=</w:t>
      </w:r>
      <w:proofErr w:type="spellStart"/>
      <w:r w:rsidRPr="00707AFB">
        <w:rPr>
          <w:rFonts w:asciiTheme="minorEastAsia" w:hAnsiTheme="minorEastAsia"/>
          <w:szCs w:val="20"/>
        </w:rPr>
        <w:t>SessionConfirm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결과 반환된 </w:t>
      </w:r>
      <w:proofErr w:type="spellStart"/>
      <w:r w:rsidR="00884B42">
        <w:rPr>
          <w:rFonts w:asciiTheme="minorEastAsia" w:hAnsiTheme="minorEastAsia" w:hint="eastAsia"/>
          <w:szCs w:val="20"/>
        </w:rPr>
        <w:t>회원명</w:t>
      </w:r>
      <w:proofErr w:type="spellEnd"/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response.data.token2)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usernm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7A10C8B2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0F05191" w14:textId="37E38018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6</w:t>
      </w:r>
      <w:r w:rsidRPr="00707AFB">
        <w:rPr>
          <w:rFonts w:asciiTheme="minorEastAsia" w:hAnsiTheme="minorEastAsia"/>
          <w:szCs w:val="20"/>
        </w:rPr>
        <w:t xml:space="preserve">1: </w:t>
      </w:r>
      <w:r w:rsidR="00EF31A8" w:rsidRPr="00707AFB">
        <w:rPr>
          <w:rFonts w:asciiTheme="minorEastAsia" w:hAnsiTheme="minorEastAsia" w:hint="eastAsia"/>
          <w:szCs w:val="20"/>
        </w:rPr>
        <w:t>stat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usernm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 할당된 </w:t>
      </w:r>
      <w:r w:rsidR="00884B42">
        <w:rPr>
          <w:rFonts w:asciiTheme="minorEastAsia" w:hAnsiTheme="minorEastAsia" w:hint="eastAsia"/>
          <w:szCs w:val="20"/>
        </w:rPr>
        <w:t>회원명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4E762016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4B9C1F0" w14:textId="383B48B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lastRenderedPageBreak/>
        <w:t>4</w:t>
      </w:r>
      <w:r w:rsidRPr="00707AFB">
        <w:rPr>
          <w:rFonts w:asciiTheme="minorEastAsia" w:hAnsiTheme="minor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49: </w:t>
      </w:r>
      <w:r w:rsidRPr="00707AFB">
        <w:rPr>
          <w:rFonts w:asciiTheme="minorEastAsia" w:hAnsiTheme="minorEastAsia" w:hint="eastAsia"/>
          <w:szCs w:val="20"/>
        </w:rPr>
        <w:t>내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E32AE7" w:rsidRPr="00707AFB">
        <w:rPr>
          <w:rFonts w:asciiTheme="minorEastAsia" w:hAnsiTheme="minorEastAsia" w:hint="eastAsia"/>
          <w:szCs w:val="20"/>
        </w:rPr>
        <w:t xml:space="preserve">마우스 </w:t>
      </w:r>
      <w:r w:rsidR="00884B42">
        <w:rPr>
          <w:rFonts w:asciiTheme="minorEastAsia" w:hAnsiTheme="minorEastAsia" w:hint="eastAsia"/>
          <w:szCs w:val="20"/>
        </w:rPr>
        <w:t>커서를 올려놓으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myInfoHover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line</w:t>
      </w:r>
      <w:r w:rsidR="00DA40A8" w:rsidRPr="00707AFB">
        <w:rPr>
          <w:rFonts w:asciiTheme="minorEastAsia" w:hAnsiTheme="minorEastAsia"/>
          <w:szCs w:val="20"/>
        </w:rPr>
        <w:t xml:space="preserve"> 31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884B42">
        <w:rPr>
          <w:rFonts w:asciiTheme="minorEastAsia" w:hAnsiTheme="minorEastAsia" w:hint="eastAsia"/>
          <w:szCs w:val="20"/>
        </w:rPr>
        <w:t>[로그아웃] 버튼</w:t>
      </w:r>
      <w:r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 xml:space="preserve">이와 </w:t>
      </w:r>
      <w:r w:rsidRPr="00707AFB">
        <w:rPr>
          <w:rFonts w:asciiTheme="minorEastAsia" w:hAnsiTheme="minorEastAsia" w:hint="eastAsia"/>
          <w:szCs w:val="20"/>
        </w:rPr>
        <w:t>반대로 마우스</w:t>
      </w:r>
      <w:r w:rsidR="00884B42">
        <w:rPr>
          <w:rFonts w:asciiTheme="minorEastAsia" w:hAnsiTheme="minorEastAsia" w:hint="eastAsia"/>
          <w:szCs w:val="20"/>
        </w:rPr>
        <w:t xml:space="preserve"> 커서</w:t>
      </w:r>
      <w:r w:rsidRPr="00707AFB">
        <w:rPr>
          <w:rFonts w:asciiTheme="minorEastAsia" w:hAnsiTheme="minorEastAsia" w:hint="eastAsia"/>
          <w:szCs w:val="20"/>
        </w:rPr>
        <w:t>가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에서 벗어나면 </w:t>
      </w:r>
      <w:proofErr w:type="spellStart"/>
      <w:r w:rsidRPr="00707AFB">
        <w:rPr>
          <w:rFonts w:asciiTheme="minorEastAsia" w:hAnsiTheme="minorEastAsia"/>
          <w:szCs w:val="20"/>
        </w:rPr>
        <w:t>myInfoLeav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line</w:t>
      </w:r>
      <w:r w:rsidR="00DA40A8" w:rsidRPr="00707AFB">
        <w:rPr>
          <w:rFonts w:asciiTheme="minorEastAsia" w:hAnsiTheme="minorEastAsia"/>
          <w:szCs w:val="20"/>
        </w:rPr>
        <w:t xml:space="preserve"> 35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884B42">
        <w:rPr>
          <w:rFonts w:asciiTheme="minorEastAsia" w:hAnsiTheme="minorEastAsia" w:hint="eastAsia"/>
          <w:szCs w:val="20"/>
        </w:rPr>
        <w:t>[로그아웃] 버튼</w:t>
      </w:r>
      <w:r w:rsidRPr="00707AFB">
        <w:rPr>
          <w:rFonts w:asciiTheme="minorEastAsia" w:hAnsiTheme="minorEastAsia" w:hint="eastAsia"/>
          <w:szCs w:val="20"/>
        </w:rPr>
        <w:t>이 사라진다.</w:t>
      </w:r>
    </w:p>
    <w:p w14:paraId="0551D4C8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F5C9FCD" w14:textId="4A65E25F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>8</w:t>
      </w:r>
      <w:r w:rsidR="00884B42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43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DA40A8" w:rsidRPr="00707AFB">
        <w:rPr>
          <w:rFonts w:asciiTheme="minorEastAsia" w:hAnsiTheme="minorEastAsia"/>
          <w:szCs w:val="20"/>
        </w:rPr>
        <w:t xml:space="preserve"> 53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884B42">
        <w:rPr>
          <w:rFonts w:asciiTheme="minorEastAsia" w:hAnsiTheme="minorEastAsia" w:hint="eastAsia"/>
          <w:szCs w:val="20"/>
        </w:rPr>
        <w:t>[로그아웃] 버튼</w:t>
      </w:r>
      <w:r w:rsidRPr="00707AFB">
        <w:rPr>
          <w:rFonts w:asciiTheme="minorEastAsia" w:hAnsiTheme="minorEastAsia" w:hint="eastAsia"/>
          <w:szCs w:val="20"/>
        </w:rPr>
        <w:t>을 클릭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쿠키에 저장된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>를 삭제하고 로그인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login)</w:t>
      </w:r>
      <w:r w:rsidRPr="00707AFB">
        <w:rPr>
          <w:rFonts w:asciiTheme="minorEastAsia" w:hAnsiTheme="minorEastAsia" w:hint="eastAsia"/>
          <w:szCs w:val="20"/>
        </w:rPr>
        <w:t>로 이동한다.</w:t>
      </w:r>
    </w:p>
    <w:p w14:paraId="0F6B3638" w14:textId="77777777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0BC568" w14:textId="172DE1D1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로그인이 되지 않은 상태에서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Pr="00707AFB">
        <w:rPr>
          <w:rFonts w:asciiTheme="minorEastAsia" w:hAnsiTheme="minorEastAsia"/>
          <w:szCs w:val="20"/>
        </w:rPr>
        <w:t>header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지 않는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2012C" w:rsidRPr="00707AFB" w14:paraId="36266204" w14:textId="77777777" w:rsidTr="00DA0D7A">
        <w:trPr>
          <w:trHeight w:val="684"/>
        </w:trPr>
        <w:tc>
          <w:tcPr>
            <w:tcW w:w="9016" w:type="dxa"/>
            <w:shd w:val="clear" w:color="auto" w:fill="auto"/>
          </w:tcPr>
          <w:p w14:paraId="21A0F010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15D2E26" wp14:editId="1EC05919">
                  <wp:extent cx="5330757" cy="3872565"/>
                  <wp:effectExtent l="0" t="0" r="3810" b="0"/>
                  <wp:docPr id="1182" name="그림 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883" cy="387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B02E0" w14:textId="0FC65262" w:rsidR="00B2012C" w:rsidRPr="00707AFB" w:rsidRDefault="00DA6113" w:rsidP="00DA6113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2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4FA39E4" w14:textId="63F83EEF" w:rsidR="00B2012C" w:rsidRPr="00707AFB" w:rsidRDefault="00B2012C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로그인 이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header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내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을 클릭하면,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[로그아웃] 버튼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tbl>
      <w:tblPr>
        <w:tblStyle w:val="a5"/>
        <w:tblW w:w="8744" w:type="dxa"/>
        <w:tblLook w:val="04A0" w:firstRow="1" w:lastRow="0" w:firstColumn="1" w:lastColumn="0" w:noHBand="0" w:noVBand="1"/>
      </w:tblPr>
      <w:tblGrid>
        <w:gridCol w:w="8744"/>
      </w:tblGrid>
      <w:tr w:rsidR="00B2012C" w:rsidRPr="00707AFB" w14:paraId="06AB69C1" w14:textId="77777777" w:rsidTr="00DA0D7A">
        <w:trPr>
          <w:trHeight w:val="684"/>
        </w:trPr>
        <w:tc>
          <w:tcPr>
            <w:tcW w:w="8744" w:type="dxa"/>
            <w:shd w:val="clear" w:color="auto" w:fill="auto"/>
          </w:tcPr>
          <w:p w14:paraId="6E8BDD08" w14:textId="77777777" w:rsidR="00B2012C" w:rsidRPr="00707AFB" w:rsidRDefault="00B2012C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426E022" wp14:editId="72716033">
                  <wp:extent cx="3618689" cy="1697326"/>
                  <wp:effectExtent l="0" t="0" r="1270" b="0"/>
                  <wp:docPr id="1183" name="그림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106" cy="170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4CFAD" w14:textId="7E86300C" w:rsidR="00B2012C" w:rsidRPr="00707AFB" w:rsidRDefault="00DA6113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2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808AF96" w14:textId="6A58FCF7" w:rsidR="00C22D20" w:rsidRPr="00707AFB" w:rsidRDefault="00C22D20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758FB52F" w14:textId="77777777" w:rsidR="00C22D20" w:rsidRPr="00884B42" w:rsidRDefault="00C22D20" w:rsidP="00884B42">
      <w:pPr>
        <w:pStyle w:val="aa"/>
      </w:pPr>
      <w:r w:rsidRPr="00884B42">
        <w:lastRenderedPageBreak/>
        <w:t>161. 비밀번호 재설정 메일 템플릿 만들기</w:t>
      </w:r>
    </w:p>
    <w:p w14:paraId="2526D306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D7A45E6" w14:textId="56F061B9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비밀번호 재설정 메일에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Pr="00707AFB">
        <w:rPr>
          <w:rFonts w:asciiTheme="minorEastAsia" w:hAnsiTheme="minorEastAsia"/>
          <w:szCs w:val="20"/>
        </w:rPr>
        <w:t xml:space="preserve">html </w:t>
      </w:r>
      <w:r w:rsidRPr="00707AFB">
        <w:rPr>
          <w:rFonts w:asciiTheme="minorEastAsia" w:hAnsiTheme="minorEastAsia" w:hint="eastAsia"/>
          <w:szCs w:val="20"/>
        </w:rPr>
        <w:t>템플릿을 만든다.</w:t>
      </w:r>
    </w:p>
    <w:p w14:paraId="36D875A7" w14:textId="7520C866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템플릿에는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인증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로 다시 돌아올 수 있는</w:t>
      </w:r>
      <w:r w:rsidR="002C1C0D" w:rsidRPr="00707AFB">
        <w:rPr>
          <w:rFonts w:asciiTheme="minorEastAsia" w:hAnsiTheme="minorEastAsia" w:hint="eastAsia"/>
          <w:szCs w:val="20"/>
        </w:rPr>
        <w:t xml:space="preserve"> 링크</w:t>
      </w:r>
      <w:r w:rsidRPr="00707AFB">
        <w:rPr>
          <w:rFonts w:asciiTheme="minorEastAsia" w:hAnsiTheme="minorEastAsia" w:hint="eastAsia"/>
          <w:szCs w:val="20"/>
        </w:rPr>
        <w:t>가 있어야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29264D21" w14:textId="77777777" w:rsidR="00C22D20" w:rsidRPr="00707AFB" w:rsidRDefault="00C22D20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</w:p>
    <w:p w14:paraId="3D69AD13" w14:textId="093C61F6" w:rsidR="00C22D20" w:rsidRPr="00707AFB" w:rsidRDefault="00C22D20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로그인 비밀번호를 잊어버린 경우,</w:t>
      </w:r>
      <w:r w:rsidRPr="00707AFB">
        <w:rPr>
          <w:rFonts w:asciiTheme="minorEastAsia" w:hAnsiTheme="minorEastAsia"/>
          <w:szCs w:val="20"/>
        </w:rPr>
        <w:t xml:space="preserve">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의 아이디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되는 이메일 인증을 통해 비밀번호</w:t>
      </w:r>
      <w:r w:rsidR="00884B42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 w:hint="eastAsia"/>
          <w:szCs w:val="20"/>
        </w:rPr>
        <w:t xml:space="preserve"> 재설정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메일 템플릿은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가 이메일로 받게 되는 내용인데,</w:t>
      </w:r>
      <w:r w:rsidRPr="00707AFB">
        <w:rPr>
          <w:rFonts w:asciiTheme="minorEastAsia" w:hAnsiTheme="minorEastAsia"/>
          <w:szCs w:val="20"/>
        </w:rPr>
        <w:t xml:space="preserve"> html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면</w:t>
      </w:r>
      <w:r w:rsidRPr="00707AFB">
        <w:rPr>
          <w:rFonts w:asciiTheme="minorEastAsia" w:hAnsiTheme="minorEastAsia"/>
          <w:szCs w:val="20"/>
        </w:rPr>
        <w:t xml:space="preserve">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="002C1C0D" w:rsidRPr="00707AFB">
        <w:rPr>
          <w:rFonts w:asciiTheme="minorEastAsia" w:hAnsiTheme="minorEastAsia" w:hint="eastAsia"/>
          <w:szCs w:val="20"/>
        </w:rPr>
        <w:t xml:space="preserve"> 링크</w:t>
      </w:r>
      <w:r w:rsidRPr="00707AFB">
        <w:rPr>
          <w:rFonts w:asciiTheme="minorEastAsia" w:hAnsiTheme="minorEastAsia" w:hint="eastAsia"/>
          <w:szCs w:val="20"/>
        </w:rPr>
        <w:t>를 걸 수 있는</w:t>
      </w:r>
      <w:r w:rsidR="005678F8" w:rsidRPr="00707AFB">
        <w:rPr>
          <w:rFonts w:asciiTheme="minorEastAsia" w:hAnsiTheme="minorEastAsia" w:hint="eastAsia"/>
          <w:szCs w:val="20"/>
        </w:rPr>
        <w:t xml:space="preserve"> 태그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1A2193B0" w14:textId="77777777" w:rsidR="00C22D20" w:rsidRPr="00707AFB" w:rsidRDefault="00C22D20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 </w:t>
      </w:r>
    </w:p>
    <w:p w14:paraId="152B7BFD" w14:textId="3DB049D2" w:rsidR="00C22D20" w:rsidRPr="00707AFB" w:rsidRDefault="00884B42" w:rsidP="007C0F3E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[</w:t>
      </w:r>
      <w:r w:rsidR="00C22D20" w:rsidRPr="00707AFB">
        <w:rPr>
          <w:rFonts w:asciiTheme="minorEastAsia" w:hAnsiTheme="minorEastAsia"/>
          <w:szCs w:val="20"/>
        </w:rPr>
        <w:t>Routes</w:t>
      </w:r>
      <w:r>
        <w:rPr>
          <w:rFonts w:asciiTheme="minorEastAsia" w:hAnsiTheme="minorEastAsia"/>
          <w:szCs w:val="20"/>
        </w:rPr>
        <w:t>]</w:t>
      </w:r>
      <w:r w:rsidR="00C22D20" w:rsidRPr="00707AFB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-</w:t>
      </w:r>
      <w:r w:rsidR="00C22D20" w:rsidRPr="00707AFB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[</w:t>
      </w:r>
      <w:r w:rsidR="00C22D20" w:rsidRPr="00707AFB">
        <w:rPr>
          <w:rFonts w:asciiTheme="minorEastAsia" w:hAnsiTheme="minorEastAsia"/>
          <w:szCs w:val="20"/>
        </w:rPr>
        <w:t>template</w:t>
      </w:r>
      <w:r>
        <w:rPr>
          <w:rFonts w:asciiTheme="minorEastAsia" w:hAnsiTheme="minorEastAsia"/>
          <w:szCs w:val="20"/>
        </w:rPr>
        <w:t>]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C22D20" w:rsidRPr="00707AFB">
        <w:rPr>
          <w:rFonts w:asciiTheme="minorEastAsia" w:hAnsiTheme="minorEastAsia" w:hint="eastAsia"/>
          <w:szCs w:val="20"/>
        </w:rPr>
        <w:t>의</w:t>
      </w:r>
      <w:r w:rsidR="00C22D20" w:rsidRPr="00707AFB">
        <w:rPr>
          <w:rFonts w:asciiTheme="minorEastAsia" w:hAnsiTheme="minorEastAsia"/>
          <w:szCs w:val="20"/>
        </w:rPr>
        <w:t xml:space="preserve"> mail_template_pw.ht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C22D20" w:rsidRPr="00707AFB">
        <w:rPr>
          <w:rFonts w:asciiTheme="minorEastAsia" w:hAnsiTheme="minorEastAsia" w:hint="eastAsia"/>
          <w:szCs w:val="20"/>
        </w:rPr>
        <w:t>을 확인한다.</w:t>
      </w:r>
    </w:p>
    <w:p w14:paraId="40406377" w14:textId="1AC82069" w:rsidR="00C22D20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C22D20" w:rsidRPr="00707AFB">
        <w:rPr>
          <w:rFonts w:asciiTheme="minorEastAsia" w:hAnsiTheme="minorEastAsia"/>
          <w:szCs w:val="20"/>
        </w:rPr>
        <w:t>mail_template_pw.html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C22D20" w:rsidRPr="00707AFB" w14:paraId="0035F510" w14:textId="77777777" w:rsidTr="00DA0D7A">
        <w:trPr>
          <w:trHeight w:val="1408"/>
        </w:trPr>
        <w:tc>
          <w:tcPr>
            <w:tcW w:w="562" w:type="dxa"/>
          </w:tcPr>
          <w:p w14:paraId="01349BC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A4A03E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4858FFC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2F1A9A2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C05AC0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0A666D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4AC3D9B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684F1C3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53BB85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F1B5D5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77D87884" w14:textId="4AAB10B8" w:rsidR="00C22D20" w:rsidRPr="00707AFB" w:rsidRDefault="00C22D20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46945CB5" w14:textId="77777777" w:rsidR="00C22D20" w:rsidRPr="00707AFB" w:rsidRDefault="00C22D20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div align="center"&gt;</w:t>
            </w:r>
          </w:p>
          <w:p w14:paraId="44B5763A" w14:textId="77777777" w:rsidR="00C22D20" w:rsidRPr="00707AFB" w:rsidRDefault="00C22D20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a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placetex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" target="_blank" style="display: inline-block;</w:t>
            </w:r>
          </w:p>
          <w:p w14:paraId="00856D2F" w14:textId="532C00B0" w:rsidR="00C22D20" w:rsidRPr="00707AFB" w:rsidRDefault="00C22D20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19BA5CF3" w14:textId="77777777" w:rsidR="00C22D20" w:rsidRPr="00707AFB" w:rsidRDefault="00C22D20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span style="line-height:150%;"&gt;</w:t>
            </w:r>
          </w:p>
          <w:p w14:paraId="1D8C8496" w14:textId="77777777" w:rsidR="00C22D20" w:rsidRPr="00707AFB" w:rsidRDefault="00C22D20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strong&gt;</w:t>
            </w:r>
          </w:p>
          <w:p w14:paraId="32C73736" w14:textId="77777777" w:rsidR="00C22D20" w:rsidRPr="00707AFB" w:rsidRDefault="00C22D20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&lt;span style="font-size: 30px; line-height: 45px;"&gt;비밀번호 변경하기&lt;/span&gt;</w:t>
            </w:r>
          </w:p>
          <w:p w14:paraId="1F9DE41B" w14:textId="77777777" w:rsidR="00C22D20" w:rsidRPr="00707AFB" w:rsidRDefault="00C22D20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strong&gt;</w:t>
            </w:r>
          </w:p>
          <w:p w14:paraId="07449499" w14:textId="77777777" w:rsidR="00C22D20" w:rsidRPr="00707AFB" w:rsidRDefault="00C22D20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span&gt;</w:t>
            </w:r>
          </w:p>
          <w:p w14:paraId="6D0576ED" w14:textId="77777777" w:rsidR="00C22D20" w:rsidRPr="00707AFB" w:rsidRDefault="00C22D20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a&gt;</w:t>
            </w:r>
          </w:p>
          <w:p w14:paraId="05B05348" w14:textId="77777777" w:rsidR="00C22D20" w:rsidRPr="00707AFB" w:rsidRDefault="00C22D20" w:rsidP="007C0F3E">
            <w:pPr>
              <w:tabs>
                <w:tab w:val="left" w:pos="2007"/>
              </w:tabs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div&gt;</w:t>
            </w:r>
          </w:p>
          <w:p w14:paraId="58779FB0" w14:textId="13724438" w:rsidR="00C22D20" w:rsidRPr="00707AFB" w:rsidRDefault="00C22D20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31071D49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8FB5561" w14:textId="2F0CE391" w:rsidR="00C22D20" w:rsidRPr="00707AFB" w:rsidRDefault="00C22D20" w:rsidP="007C0F3E">
      <w:pPr>
        <w:spacing w:after="0" w:line="240" w:lineRule="auto"/>
        <w:rPr>
          <w:szCs w:val="20"/>
        </w:rPr>
      </w:pPr>
      <w:r w:rsidRPr="00707AFB">
        <w:rPr>
          <w:rFonts w:asciiTheme="minorEastAsia" w:hAnsiTheme="minorEastAsia"/>
          <w:szCs w:val="20"/>
        </w:rPr>
        <w:t xml:space="preserve">3: 메일 발송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에서 mail_template_pw.html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/>
          <w:szCs w:val="20"/>
        </w:rPr>
        <w:t>을 읽고 {</w:t>
      </w:r>
      <w:proofErr w:type="spellStart"/>
      <w:r w:rsidRPr="00707AFB">
        <w:rPr>
          <w:rFonts w:asciiTheme="minorEastAsia" w:hAnsiTheme="minorEastAsia"/>
          <w:szCs w:val="20"/>
        </w:rPr>
        <w:t>replacetext</w:t>
      </w:r>
      <w:proofErr w:type="spellEnd"/>
      <w:r w:rsidRPr="00707AFB">
        <w:rPr>
          <w:rFonts w:asciiTheme="minorEastAsia" w:hAnsiTheme="minorEastAsia"/>
          <w:szCs w:val="20"/>
        </w:rPr>
        <w:t>}</w:t>
      </w:r>
      <w:r w:rsidR="005B5D38" w:rsidRPr="00707AFB">
        <w:rPr>
          <w:rFonts w:asciiTheme="minorEastAsia" w:hAnsiTheme="minorEastAsia"/>
          <w:szCs w:val="20"/>
        </w:rPr>
        <w:t xml:space="preserve"> 문자</w:t>
      </w:r>
      <w:r w:rsidRPr="00707AFB">
        <w:rPr>
          <w:rFonts w:asciiTheme="minorEastAsia" w:hAnsiTheme="minorEastAsia"/>
          <w:szCs w:val="20"/>
        </w:rPr>
        <w:t xml:space="preserve">열을 찾아 </w:t>
      </w:r>
      <w:r w:rsidR="00DF49AE" w:rsidRPr="00707AFB">
        <w:rPr>
          <w:rFonts w:asciiTheme="minorEastAsia" w:hAnsiTheme="minorEastAsia"/>
          <w:szCs w:val="20"/>
        </w:rPr>
        <w:t>웹 사이트</w:t>
      </w:r>
      <w:r w:rsidR="002C1C0D" w:rsidRPr="00707AFB">
        <w:rPr>
          <w:rFonts w:asciiTheme="minorEastAsia" w:hAnsiTheme="minorEastAsia" w:hint="eastAsia"/>
          <w:szCs w:val="20"/>
        </w:rPr>
        <w:t xml:space="preserve"> 링크</w:t>
      </w:r>
      <w:r w:rsidRPr="00707AFB">
        <w:rPr>
          <w:rFonts w:asciiTheme="minorEastAsia" w:hAnsiTheme="minorEastAsia"/>
          <w:szCs w:val="20"/>
        </w:rPr>
        <w:t>(http://localhost:3000/PwChangeForm/이메일/토큰)로 치환한다.</w:t>
      </w:r>
      <w:r w:rsidRPr="00707AFB">
        <w:rPr>
          <w:szCs w:val="20"/>
        </w:rPr>
        <w:t xml:space="preserve"> </w:t>
      </w:r>
    </w:p>
    <w:p w14:paraId="5D076CFD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0ECFE68" w14:textId="23257613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Pr="00707AFB">
        <w:rPr>
          <w:rFonts w:asciiTheme="minorEastAsia" w:hAnsiTheme="minorEastAsia"/>
          <w:szCs w:val="20"/>
        </w:rPr>
        <w:t xml:space="preserve">: </w:t>
      </w:r>
      <w:r w:rsidRPr="00707AFB">
        <w:rPr>
          <w:rFonts w:asciiTheme="minorEastAsia" w:hAnsiTheme="minorEastAsia" w:hint="eastAsia"/>
          <w:szCs w:val="20"/>
        </w:rPr>
        <w:t xml:space="preserve">이메일로 전송하는 </w:t>
      </w:r>
      <w:r w:rsidRPr="00707AFB">
        <w:rPr>
          <w:rFonts w:asciiTheme="minorEastAsia" w:hAnsiTheme="minorEastAsia"/>
          <w:szCs w:val="20"/>
        </w:rPr>
        <w:t>ht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의 경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스타일을 적용하려는</w:t>
      </w:r>
      <w:r w:rsidR="005678F8" w:rsidRPr="00707AFB">
        <w:rPr>
          <w:rFonts w:asciiTheme="minorEastAsia" w:hAnsiTheme="minorEastAsia" w:hint="eastAsia"/>
          <w:szCs w:val="20"/>
        </w:rPr>
        <w:t xml:space="preserve"> 태그</w:t>
      </w:r>
      <w:r w:rsidRPr="00707AFB">
        <w:rPr>
          <w:rFonts w:asciiTheme="minorEastAsia" w:hAnsiTheme="minorEastAsia" w:hint="eastAsia"/>
          <w:szCs w:val="20"/>
        </w:rPr>
        <w:t xml:space="preserve"> 안에 </w:t>
      </w:r>
      <w:r w:rsidRPr="00707AFB">
        <w:rPr>
          <w:rFonts w:asciiTheme="minorEastAsia" w:hAnsiTheme="minorEastAsia"/>
          <w:szCs w:val="20"/>
        </w:rPr>
        <w:t>style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을 직접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0048B9" w:rsidRPr="00707AFB">
        <w:rPr>
          <w:rFonts w:asciiTheme="minorEastAsia" w:hAnsiTheme="minorEastAsia" w:hint="eastAsia"/>
          <w:szCs w:val="20"/>
        </w:rPr>
        <w:t>해야 한</w:t>
      </w:r>
      <w:r w:rsidRPr="00707AFB">
        <w:rPr>
          <w:rFonts w:asciiTheme="minorEastAsia" w:hAnsiTheme="minorEastAsia" w:hint="eastAsia"/>
          <w:szCs w:val="20"/>
        </w:rPr>
        <w:t>다.</w:t>
      </w:r>
      <w:r w:rsidR="00DF49AE" w:rsidRPr="00707AFB">
        <w:rPr>
          <w:rFonts w:asciiTheme="minorEastAsia" w:hAnsiTheme="minor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상단에 </w:t>
      </w:r>
      <w:r w:rsidR="009C2E0D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style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 추가하거</w:t>
      </w:r>
      <w:r w:rsidR="0050394A" w:rsidRPr="00707AFB">
        <w:rPr>
          <w:rFonts w:asciiTheme="minorEastAsia" w:hAnsiTheme="minorEastAsia" w:hint="eastAsia"/>
          <w:szCs w:val="20"/>
        </w:rPr>
        <w:t>나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9B1C39" w:rsidRPr="00707AFB">
        <w:rPr>
          <w:rFonts w:asciiTheme="minorEastAsia" w:hAnsiTheme="minorEastAsia"/>
          <w:szCs w:val="20"/>
        </w:rPr>
        <w:t>css</w:t>
      </w:r>
      <w:proofErr w:type="spellEnd"/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생성하면 스타일이 적용되지 않는다.</w:t>
      </w:r>
    </w:p>
    <w:p w14:paraId="1EE87CC1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806A898" w14:textId="65F8BD06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8</w:t>
      </w:r>
      <w:r w:rsidRPr="00707AFB">
        <w:rPr>
          <w:rFonts w:asciiTheme="minorEastAsia" w:hAnsiTheme="minorEastAsia"/>
          <w:szCs w:val="20"/>
        </w:rPr>
        <w:t xml:space="preserve">: </w:t>
      </w:r>
      <w:r w:rsidR="00884B42">
        <w:rPr>
          <w:rFonts w:asciiTheme="minorEastAsia" w:hAnsiTheme="minorEastAsia" w:hint="eastAsia"/>
          <w:szCs w:val="20"/>
        </w:rPr>
        <w:t>[비밀번호 변경하기] 버튼</w:t>
      </w:r>
      <w:r w:rsidRPr="00707AFB">
        <w:rPr>
          <w:rFonts w:asciiTheme="minorEastAsia" w:hAnsiTheme="minorEastAsia" w:hint="eastAsia"/>
          <w:szCs w:val="20"/>
        </w:rPr>
        <w:t>을 생성한다.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누르면 </w:t>
      </w:r>
      <w:r w:rsidRPr="00707AFB">
        <w:rPr>
          <w:rFonts w:asciiTheme="minorEastAsia" w:hAnsiTheme="minorEastAsia"/>
          <w:szCs w:val="20"/>
        </w:rPr>
        <w:t>line</w:t>
      </w:r>
      <w:r w:rsidR="00DA40A8" w:rsidRPr="00707AFB">
        <w:rPr>
          <w:rFonts w:asciiTheme="minorEastAsia" w:hAnsiTheme="minorEastAsia"/>
          <w:szCs w:val="20"/>
        </w:rPr>
        <w:t xml:space="preserve"> 3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href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 값으로 치환된</w:t>
      </w:r>
      <w:r w:rsidRPr="00707AFB">
        <w:rPr>
          <w:rFonts w:asciiTheme="minorEastAsia" w:hAnsiTheme="minorEastAsia"/>
          <w:szCs w:val="20"/>
        </w:rPr>
        <w:t xml:space="preserve">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="002C1C0D" w:rsidRPr="00707AFB">
        <w:rPr>
          <w:rFonts w:asciiTheme="minorEastAsia" w:hAnsiTheme="minorEastAsia" w:hint="eastAsia"/>
          <w:szCs w:val="20"/>
        </w:rPr>
        <w:t xml:space="preserve"> 링크</w:t>
      </w:r>
      <w:r w:rsidRPr="00707AFB">
        <w:rPr>
          <w:rFonts w:asciiTheme="minorEastAsia" w:hAnsiTheme="minorEastAsia" w:hint="eastAsia"/>
          <w:szCs w:val="20"/>
        </w:rPr>
        <w:t>로 이동한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1F2171EB" w14:textId="77777777" w:rsidTr="00DA0D7A">
        <w:trPr>
          <w:trHeight w:val="684"/>
        </w:trPr>
        <w:tc>
          <w:tcPr>
            <w:tcW w:w="9016" w:type="dxa"/>
            <w:shd w:val="clear" w:color="auto" w:fill="auto"/>
          </w:tcPr>
          <w:p w14:paraId="127EA23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11D20F9E" wp14:editId="42ADD35A">
                  <wp:extent cx="5731510" cy="4541520"/>
                  <wp:effectExtent l="0" t="0" r="2540" b="0"/>
                  <wp:docPr id="1184" name="그림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54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C13B8" w14:textId="019F13CF" w:rsidR="00C22D20" w:rsidRPr="00707AFB" w:rsidRDefault="00DA6113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2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D2D6166" w14:textId="77777777" w:rsidR="00C22D20" w:rsidRPr="00707AFB" w:rsidRDefault="00C22D20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20FE3A95" w14:textId="32834BB7" w:rsidR="00C22D20" w:rsidRPr="00707AFB" w:rsidRDefault="00C22D20" w:rsidP="00935A79">
      <w:pPr>
        <w:pStyle w:val="aa"/>
      </w:pPr>
      <w:r w:rsidRPr="00707AFB">
        <w:lastRenderedPageBreak/>
        <w:t xml:space="preserve">162. 메일 </w:t>
      </w:r>
      <w:r w:rsidRPr="00935A79">
        <w:t>발송</w:t>
      </w:r>
      <w:r w:rsidRPr="00707AFB">
        <w:t xml:space="preserve"> </w:t>
      </w:r>
      <w:proofErr w:type="spellStart"/>
      <w:r w:rsidR="001F1127">
        <w:t>Api</w:t>
      </w:r>
      <w:proofErr w:type="spellEnd"/>
      <w:r w:rsidR="001F1127">
        <w:t xml:space="preserve"> 만들기</w:t>
      </w:r>
      <w:r w:rsidRPr="00707AFB">
        <w:t xml:space="preserve"> - </w:t>
      </w:r>
      <w:proofErr w:type="spellStart"/>
      <w:r w:rsidRPr="00707AFB">
        <w:t>nodemailer</w:t>
      </w:r>
      <w:proofErr w:type="spellEnd"/>
      <w:r w:rsidR="000A3F4F" w:rsidRPr="00707AFB">
        <w:t xml:space="preserve"> 패키지</w:t>
      </w:r>
      <w:r w:rsidR="002C1C0D" w:rsidRPr="00707AFB">
        <w:t xml:space="preserve"> 사용</w:t>
      </w:r>
    </w:p>
    <w:p w14:paraId="541A2644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A3AEB21" w14:textId="6527D9E0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nodemailer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비밀번호 재설정 메일을 전송한다.</w:t>
      </w:r>
    </w:p>
    <w:p w14:paraId="115AFE19" w14:textId="50192071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g</w:t>
      </w:r>
      <w:r w:rsidRPr="00707AFB">
        <w:rPr>
          <w:rFonts w:asciiTheme="minorEastAsia" w:hAnsiTheme="minorEastAsia"/>
          <w:szCs w:val="20"/>
        </w:rPr>
        <w:t>mail</w:t>
      </w:r>
      <w:proofErr w:type="spellEnd"/>
      <w:r w:rsidR="00884B42">
        <w:rPr>
          <w:rFonts w:asciiTheme="minorEastAsia" w:hAnsiTheme="minor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을 연동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하루 </w:t>
      </w:r>
      <w:r w:rsidRPr="00707AFB">
        <w:rPr>
          <w:rFonts w:asciiTheme="minorEastAsia" w:hAnsiTheme="minorEastAsia"/>
          <w:szCs w:val="20"/>
        </w:rPr>
        <w:t>500</w:t>
      </w:r>
      <w:r w:rsidRPr="00707AFB">
        <w:rPr>
          <w:rFonts w:asciiTheme="minorEastAsia" w:hAnsiTheme="minorEastAsia" w:hint="eastAsia"/>
          <w:szCs w:val="20"/>
        </w:rPr>
        <w:t>개의 메일을 무료로 발송할 수 있다.</w:t>
      </w:r>
    </w:p>
    <w:p w14:paraId="6AD2C5E5" w14:textId="77777777" w:rsidR="00C22D20" w:rsidRPr="00707AFB" w:rsidRDefault="00C22D20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</w:p>
    <w:p w14:paraId="32FEC09A" w14:textId="02845078" w:rsidR="00C22D20" w:rsidRPr="00707AFB" w:rsidRDefault="00C22D20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메일 발송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메일 제목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메일(아이디)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비밀번호를 전달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메일 템플릿의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비밀번호 변경하기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="002C1C0D" w:rsidRPr="00707AFB">
        <w:rPr>
          <w:rFonts w:asciiTheme="minorEastAsia" w:hAnsiTheme="minorEastAsia" w:hint="eastAsia"/>
          <w:szCs w:val="20"/>
        </w:rPr>
        <w:t xml:space="preserve"> 링크</w:t>
      </w:r>
      <w:r w:rsidR="00FE3314"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 xml:space="preserve"> 주소에 이메일(아이디)과 비밀번호 토큰을 넣은 값으로 치환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연동한 </w:t>
      </w:r>
      <w:proofErr w:type="spellStart"/>
      <w:r w:rsidRPr="00707AFB">
        <w:rPr>
          <w:rFonts w:asciiTheme="minorEastAsia" w:hAnsiTheme="minorEastAsia"/>
          <w:szCs w:val="20"/>
        </w:rPr>
        <w:t>gmail</w:t>
      </w:r>
      <w:proofErr w:type="spellEnd"/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으로 이메일(아이디)에 메일을 발송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송신자는 </w:t>
      </w:r>
      <w:proofErr w:type="spellStart"/>
      <w:r w:rsidRPr="00707AFB">
        <w:rPr>
          <w:rFonts w:asciiTheme="minorEastAsia" w:hAnsiTheme="minorEastAsia"/>
          <w:szCs w:val="20"/>
        </w:rPr>
        <w:t>gmail</w:t>
      </w:r>
      <w:proofErr w:type="spellEnd"/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이 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메일 템플릿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을 불러오기 위해 </w:t>
      </w:r>
      <w:r w:rsidRPr="00707AFB">
        <w:rPr>
          <w:rFonts w:asciiTheme="minorEastAsia" w:hAnsiTheme="minorEastAsia"/>
          <w:szCs w:val="20"/>
        </w:rPr>
        <w:t>fs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="00A45C7D" w:rsidRPr="00707AFB">
        <w:rPr>
          <w:rFonts w:asciiTheme="minorEastAsia" w:hAnsiTheme="minorEastAsia" w:hint="eastAsia"/>
          <w:szCs w:val="20"/>
        </w:rPr>
        <w:t>와</w:t>
      </w:r>
      <w:r w:rsidRPr="00707AFB">
        <w:rPr>
          <w:rFonts w:asciiTheme="minorEastAsia" w:hAnsiTheme="minorEastAsia" w:hint="eastAsia"/>
          <w:szCs w:val="20"/>
        </w:rPr>
        <w:t xml:space="preserve"> 메일 발송을 위해 </w:t>
      </w:r>
      <w:proofErr w:type="spellStart"/>
      <w:r w:rsidRPr="00707AFB">
        <w:rPr>
          <w:rFonts w:asciiTheme="minorEastAsia" w:hAnsiTheme="minorEastAsia"/>
          <w:szCs w:val="20"/>
        </w:rPr>
        <w:t>nodemailer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p w14:paraId="722FA8B0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967527D" w14:textId="0E08D0BC" w:rsidR="00C22D20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창</w:t>
      </w:r>
      <w:r w:rsidR="00C22D20" w:rsidRPr="00707AFB">
        <w:rPr>
          <w:rFonts w:asciiTheme="minorEastAsia" w:hAnsiTheme="minorEastAsia" w:hint="eastAsia"/>
          <w:szCs w:val="20"/>
        </w:rPr>
        <w:t>을 열어</w:t>
      </w:r>
      <w:r w:rsidR="00C22D20" w:rsidRPr="00707AFB">
        <w:rPr>
          <w:rFonts w:asciiTheme="minorEastAsia" w:hAnsiTheme="minorEastAsia"/>
          <w:szCs w:val="20"/>
        </w:rPr>
        <w:t xml:space="preserve"> </w:t>
      </w:r>
      <w:r w:rsidR="00C22D20" w:rsidRPr="00707AFB">
        <w:rPr>
          <w:rFonts w:asciiTheme="minorEastAsia" w:hAnsiTheme="minorEastAsia" w:hint="eastAsia"/>
          <w:szCs w:val="20"/>
        </w:rPr>
        <w:t>n</w:t>
      </w:r>
      <w:r w:rsidR="00C22D20"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C22D20" w:rsidRPr="00707AFB">
        <w:rPr>
          <w:rFonts w:asciiTheme="minorEastAsia" w:hAnsiTheme="minorEastAsia" w:hint="eastAsia"/>
          <w:szCs w:val="20"/>
        </w:rPr>
        <w:t>(</w:t>
      </w:r>
      <w:r w:rsidR="00C22D20" w:rsidRPr="00707AFB">
        <w:rPr>
          <w:rFonts w:asciiTheme="minorEastAsia" w:hAnsiTheme="minorEastAsia"/>
          <w:szCs w:val="20"/>
        </w:rPr>
        <w:t>C:\react200)</w:t>
      </w:r>
      <w:r w:rsidR="00C22D20" w:rsidRPr="00707AFB">
        <w:rPr>
          <w:rFonts w:asciiTheme="minorEastAsia" w:hAnsiTheme="minorEastAsia" w:hint="eastAsia"/>
          <w:szCs w:val="20"/>
        </w:rPr>
        <w:t xml:space="preserve">로 이동한다. </w:t>
      </w:r>
      <w:r w:rsidR="00C22D20" w:rsidRPr="00707AFB">
        <w:rPr>
          <w:rFonts w:asciiTheme="minorEastAsia" w:hAnsiTheme="minorEastAsia"/>
          <w:szCs w:val="20"/>
        </w:rPr>
        <w:t>[</w:t>
      </w:r>
      <w:proofErr w:type="spellStart"/>
      <w:r w:rsidR="00C22D20" w:rsidRPr="00707AFB">
        <w:rPr>
          <w:rFonts w:asciiTheme="minorEastAsia" w:hAnsiTheme="minorEastAsia"/>
          <w:szCs w:val="20"/>
        </w:rPr>
        <w:t>npm</w:t>
      </w:r>
      <w:proofErr w:type="spellEnd"/>
      <w:r w:rsidR="00C22D20" w:rsidRPr="00707AFB">
        <w:rPr>
          <w:rFonts w:asciiTheme="minorEastAsia" w:hAnsiTheme="minorEastAsia"/>
          <w:szCs w:val="20"/>
        </w:rPr>
        <w:t xml:space="preserve"> install --save </w:t>
      </w:r>
      <w:proofErr w:type="spellStart"/>
      <w:r w:rsidR="00C22D20" w:rsidRPr="00707AFB">
        <w:rPr>
          <w:rFonts w:asciiTheme="minorEastAsia" w:hAnsiTheme="minorEastAsia"/>
          <w:szCs w:val="20"/>
        </w:rPr>
        <w:t>nodemailer</w:t>
      </w:r>
      <w:proofErr w:type="spellEnd"/>
      <w:r w:rsidR="00C22D20" w:rsidRPr="00707AFB">
        <w:rPr>
          <w:rFonts w:asciiTheme="minorEastAsia" w:hAnsiTheme="minorEastAsia"/>
          <w:szCs w:val="20"/>
        </w:rPr>
        <w:t>]</w:t>
      </w:r>
      <w:proofErr w:type="spellStart"/>
      <w:r w:rsidR="00C22D20"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C22D20" w:rsidRPr="00707AFB">
        <w:rPr>
          <w:rFonts w:asciiTheme="minorEastAsia" w:hAnsiTheme="minorEastAsia" w:hint="eastAsia"/>
          <w:szCs w:val="20"/>
        </w:rPr>
        <w:t xml:space="preserve"> 입력하면</w:t>
      </w:r>
      <w:r w:rsidR="00C22D20" w:rsidRPr="00707AFB">
        <w:rPr>
          <w:rFonts w:asciiTheme="minorEastAsia" w:hAnsiTheme="minorEastAsia"/>
          <w:szCs w:val="20"/>
        </w:rPr>
        <w:t xml:space="preserve"> </w:t>
      </w:r>
      <w:r w:rsidR="00C22D20" w:rsidRPr="00707AFB">
        <w:rPr>
          <w:rFonts w:asciiTheme="minorEastAsia" w:hAnsiTheme="minorEastAsia" w:hint="eastAsia"/>
          <w:szCs w:val="20"/>
        </w:rPr>
        <w:t>다음과</w:t>
      </w:r>
      <w:r w:rsidR="00C22D20" w:rsidRPr="00707AFB">
        <w:rPr>
          <w:rFonts w:asciiTheme="minorEastAsia" w:hAnsiTheme="minorEastAsia"/>
          <w:szCs w:val="20"/>
        </w:rPr>
        <w:t xml:space="preserve"> </w:t>
      </w:r>
      <w:r w:rsidR="00C22D20"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="00C22D20" w:rsidRPr="00707AFB">
        <w:rPr>
          <w:rFonts w:asciiTheme="minorEastAsia" w:hAnsiTheme="minorEastAsia" w:hint="eastAsia"/>
          <w:szCs w:val="20"/>
        </w:rPr>
        <w:t>n</w:t>
      </w:r>
      <w:r w:rsidR="00C22D20" w:rsidRPr="00707AFB">
        <w:rPr>
          <w:rFonts w:asciiTheme="minorEastAsia" w:hAnsiTheme="minorEastAsia"/>
          <w:szCs w:val="20"/>
        </w:rPr>
        <w:t>pm</w:t>
      </w:r>
      <w:proofErr w:type="spellEnd"/>
      <w:r w:rsidR="00C22D20" w:rsidRPr="00707AFB">
        <w:rPr>
          <w:rFonts w:asciiTheme="minorEastAsia" w:hAnsiTheme="minorEastAsia" w:hint="eastAsia"/>
          <w:szCs w:val="20"/>
        </w:rPr>
        <w:t xml:space="preserve">이 </w:t>
      </w:r>
      <w:proofErr w:type="spellStart"/>
      <w:r w:rsidR="00C22D20" w:rsidRPr="00707AFB">
        <w:rPr>
          <w:rFonts w:asciiTheme="minorEastAsia" w:hAnsiTheme="minorEastAsia"/>
          <w:szCs w:val="20"/>
        </w:rPr>
        <w:t>nodemailer</w:t>
      </w:r>
      <w:proofErr w:type="spellEnd"/>
      <w:r w:rsidR="00C22D20"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39"/>
      </w:tblGrid>
      <w:tr w:rsidR="00C22D20" w:rsidRPr="00707AFB" w14:paraId="194C1A7B" w14:textId="77777777" w:rsidTr="00DA6113">
        <w:trPr>
          <w:trHeight w:val="1119"/>
        </w:trPr>
        <w:tc>
          <w:tcPr>
            <w:tcW w:w="7239" w:type="dxa"/>
            <w:shd w:val="clear" w:color="auto" w:fill="auto"/>
          </w:tcPr>
          <w:p w14:paraId="7BD4444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191EAF4" wp14:editId="75EF6283">
                  <wp:extent cx="4459605" cy="1104265"/>
                  <wp:effectExtent l="0" t="0" r="0" b="635"/>
                  <wp:docPr id="1185" name="그림 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60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0ADA3" w14:textId="2D0837E9" w:rsidR="00C22D20" w:rsidRPr="00707AFB" w:rsidRDefault="00DA6113" w:rsidP="00DA6113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2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A320E99" w14:textId="406DB28B" w:rsidR="00C22D20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창</w:t>
      </w:r>
      <w:r w:rsidR="00C22D20" w:rsidRPr="00707AFB">
        <w:rPr>
          <w:rFonts w:asciiTheme="minorEastAsia" w:hAnsiTheme="minorEastAsia" w:hint="eastAsia"/>
          <w:szCs w:val="20"/>
        </w:rPr>
        <w:t>을 열어</w:t>
      </w:r>
      <w:r w:rsidR="00C22D20" w:rsidRPr="00707AFB">
        <w:rPr>
          <w:rFonts w:asciiTheme="minorEastAsia" w:hAnsiTheme="minorEastAsia"/>
          <w:szCs w:val="20"/>
        </w:rPr>
        <w:t xml:space="preserve"> </w:t>
      </w:r>
      <w:r w:rsidR="00C22D20" w:rsidRPr="00707AFB">
        <w:rPr>
          <w:rFonts w:asciiTheme="minorEastAsia" w:hAnsiTheme="minorEastAsia" w:hint="eastAsia"/>
          <w:szCs w:val="20"/>
        </w:rPr>
        <w:t>n</w:t>
      </w:r>
      <w:r w:rsidR="00C22D20"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C22D20" w:rsidRPr="00707AFB">
        <w:rPr>
          <w:rFonts w:asciiTheme="minorEastAsia" w:hAnsiTheme="minorEastAsia" w:hint="eastAsia"/>
          <w:szCs w:val="20"/>
        </w:rPr>
        <w:t>(</w:t>
      </w:r>
      <w:r w:rsidR="00C22D20" w:rsidRPr="00707AFB">
        <w:rPr>
          <w:rFonts w:asciiTheme="minorEastAsia" w:hAnsiTheme="minorEastAsia"/>
          <w:szCs w:val="20"/>
        </w:rPr>
        <w:t>C:\react200)</w:t>
      </w:r>
      <w:r w:rsidR="00C22D20" w:rsidRPr="00707AFB">
        <w:rPr>
          <w:rFonts w:asciiTheme="minorEastAsia" w:hAnsiTheme="minorEastAsia" w:hint="eastAsia"/>
          <w:szCs w:val="20"/>
        </w:rPr>
        <w:t xml:space="preserve">로 이동한다. </w:t>
      </w:r>
      <w:r w:rsidR="00C22D20" w:rsidRPr="00707AFB">
        <w:rPr>
          <w:rFonts w:asciiTheme="minorEastAsia" w:hAnsiTheme="minorEastAsia"/>
          <w:szCs w:val="20"/>
        </w:rPr>
        <w:t>[</w:t>
      </w:r>
      <w:proofErr w:type="spellStart"/>
      <w:r w:rsidR="00C22D20" w:rsidRPr="00707AFB">
        <w:rPr>
          <w:rFonts w:asciiTheme="minorEastAsia" w:hAnsiTheme="minorEastAsia"/>
          <w:szCs w:val="20"/>
        </w:rPr>
        <w:t>npm</w:t>
      </w:r>
      <w:proofErr w:type="spellEnd"/>
      <w:r w:rsidR="00C22D20" w:rsidRPr="00707AFB">
        <w:rPr>
          <w:rFonts w:asciiTheme="minorEastAsia" w:hAnsiTheme="minorEastAsia"/>
          <w:szCs w:val="20"/>
        </w:rPr>
        <w:t xml:space="preserve"> install -- save fs]</w:t>
      </w:r>
      <w:r w:rsidR="00C22D20" w:rsidRPr="00707AFB">
        <w:rPr>
          <w:rFonts w:asciiTheme="minorEastAsia" w:hAnsiTheme="minorEastAsia" w:hint="eastAsia"/>
          <w:szCs w:val="20"/>
        </w:rPr>
        <w:t>를 입력하면</w:t>
      </w:r>
      <w:r w:rsidR="00C22D20" w:rsidRPr="00707AFB">
        <w:rPr>
          <w:rFonts w:asciiTheme="minorEastAsia" w:hAnsiTheme="minorEastAsia"/>
          <w:szCs w:val="20"/>
        </w:rPr>
        <w:t xml:space="preserve"> </w:t>
      </w:r>
      <w:r w:rsidR="00C22D20" w:rsidRPr="00707AFB">
        <w:rPr>
          <w:rFonts w:asciiTheme="minorEastAsia" w:hAnsiTheme="minorEastAsia" w:hint="eastAsia"/>
          <w:szCs w:val="20"/>
        </w:rPr>
        <w:t>다음과</w:t>
      </w:r>
      <w:r w:rsidR="00C22D20" w:rsidRPr="00707AFB">
        <w:rPr>
          <w:rFonts w:asciiTheme="minorEastAsia" w:hAnsiTheme="minorEastAsia"/>
          <w:szCs w:val="20"/>
        </w:rPr>
        <w:t xml:space="preserve"> </w:t>
      </w:r>
      <w:r w:rsidR="00C22D20"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="00C22D20" w:rsidRPr="00707AFB">
        <w:rPr>
          <w:rFonts w:asciiTheme="minorEastAsia" w:hAnsiTheme="minorEastAsia" w:hint="eastAsia"/>
          <w:szCs w:val="20"/>
        </w:rPr>
        <w:t>n</w:t>
      </w:r>
      <w:r w:rsidR="00C22D20" w:rsidRPr="00707AFB">
        <w:rPr>
          <w:rFonts w:asciiTheme="minorEastAsia" w:hAnsiTheme="minorEastAsia"/>
          <w:szCs w:val="20"/>
        </w:rPr>
        <w:t>pm</w:t>
      </w:r>
      <w:proofErr w:type="spellEnd"/>
      <w:r w:rsidR="00C22D20" w:rsidRPr="00707AFB">
        <w:rPr>
          <w:rFonts w:asciiTheme="minorEastAsia" w:hAnsiTheme="minorEastAsia" w:hint="eastAsia"/>
          <w:szCs w:val="20"/>
        </w:rPr>
        <w:t xml:space="preserve">이 </w:t>
      </w:r>
      <w:r w:rsidR="00C22D20" w:rsidRPr="00707AFB">
        <w:rPr>
          <w:rFonts w:asciiTheme="minorEastAsia" w:hAnsiTheme="minorEastAsia"/>
          <w:szCs w:val="20"/>
        </w:rPr>
        <w:t>fs</w:t>
      </w:r>
      <w:r w:rsidR="00C22D20"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6"/>
      </w:tblGrid>
      <w:tr w:rsidR="00C22D20" w:rsidRPr="00707AFB" w14:paraId="2B35AD58" w14:textId="77777777" w:rsidTr="00236CEA">
        <w:trPr>
          <w:trHeight w:val="1119"/>
        </w:trPr>
        <w:tc>
          <w:tcPr>
            <w:tcW w:w="7116" w:type="dxa"/>
            <w:shd w:val="clear" w:color="auto" w:fill="auto"/>
          </w:tcPr>
          <w:p w14:paraId="3D66C8E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BA32D8D" wp14:editId="3E178511">
                  <wp:extent cx="4373880" cy="724535"/>
                  <wp:effectExtent l="0" t="0" r="7620" b="0"/>
                  <wp:docPr id="1186" name="그림 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7CCA1" w14:textId="2C223F3D" w:rsidR="00C22D20" w:rsidRPr="00707AFB" w:rsidRDefault="00236CEA" w:rsidP="00236CEA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2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E821726" w14:textId="5037468E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C:\react200)</w:t>
      </w:r>
      <w:r w:rsidRPr="00707AFB">
        <w:rPr>
          <w:rFonts w:asciiTheme="minorEastAsia" w:hAnsiTheme="minorEastAsia" w:hint="eastAsia"/>
          <w:szCs w:val="20"/>
        </w:rPr>
        <w:t>의 s</w:t>
      </w:r>
      <w:r w:rsidRPr="00707AFB">
        <w:rPr>
          <w:rFonts w:asciiTheme="minorEastAsia" w:hAnsiTheme="minorEastAsia"/>
          <w:szCs w:val="20"/>
        </w:rPr>
        <w:t>erver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0FBF04C5" w14:textId="56BC4C84" w:rsidR="00C22D20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C22D20" w:rsidRPr="00707AFB">
        <w:rPr>
          <w:rFonts w:asciiTheme="minorEastAsia" w:hAnsiTheme="minorEastAsia"/>
          <w:szCs w:val="20"/>
        </w:rPr>
        <w:t>server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C22D20" w:rsidRPr="00707AFB" w14:paraId="1F2B4B34" w14:textId="77777777" w:rsidTr="00DA0D7A">
        <w:trPr>
          <w:trHeight w:val="1811"/>
        </w:trPr>
        <w:tc>
          <w:tcPr>
            <w:tcW w:w="562" w:type="dxa"/>
          </w:tcPr>
          <w:p w14:paraId="2E26A5B3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BAF9D5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B34003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4F980F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2D48F8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F929F5C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26F84F30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8</w:t>
            </w:r>
          </w:p>
          <w:p w14:paraId="1F02A8D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9</w:t>
            </w:r>
          </w:p>
        </w:tc>
        <w:tc>
          <w:tcPr>
            <w:tcW w:w="9808" w:type="dxa"/>
          </w:tcPr>
          <w:p w14:paraId="44146074" w14:textId="721692D8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CC510E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ilR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s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ilR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;</w:t>
            </w:r>
          </w:p>
          <w:p w14:paraId="0F25D10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8CF9C2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app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ress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0FA5817F" w14:textId="5FE7D960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B65A10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mail"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ilR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64DE823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7369CE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port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cess.env.PO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|| 5000;</w:t>
            </w:r>
          </w:p>
          <w:p w14:paraId="152DF56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.liste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port, () =&gt; console.log(`Listening on port ${port}`));</w:t>
            </w:r>
          </w:p>
        </w:tc>
      </w:tr>
    </w:tbl>
    <w:p w14:paraId="5AF0CFDF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36390E0" w14:textId="0A2429CB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7: 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mail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가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되면, </w:t>
      </w:r>
      <w:r w:rsidR="00DA40A8" w:rsidRPr="00707AFB">
        <w:rPr>
          <w:rFonts w:asciiTheme="minorEastAsia" w:hAnsiTheme="minorEastAsia"/>
          <w:szCs w:val="20"/>
        </w:rPr>
        <w:t>line 2</w:t>
      </w:r>
      <w:r w:rsidRPr="00707AFB">
        <w:rPr>
          <w:rFonts w:asciiTheme="minorEastAsia" w:hAnsiTheme="minorEastAsia" w:hint="eastAsia"/>
          <w:szCs w:val="20"/>
        </w:rPr>
        <w:t>에서 지정한 메일 발송 라우터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 라우팅한다.</w:t>
      </w:r>
    </w:p>
    <w:p w14:paraId="7DB9CCAB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BEDC085" w14:textId="1F565824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>r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MailRou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4AFF86A8" w14:textId="242C54E3" w:rsidR="00C22D20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C22D20" w:rsidRPr="00707AFB">
        <w:rPr>
          <w:rFonts w:asciiTheme="minorEastAsia" w:hAnsiTheme="minorEastAsia"/>
          <w:szCs w:val="20"/>
        </w:rPr>
        <w:t>MailRou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C22D20" w:rsidRPr="00707AFB" w14:paraId="003806DC" w14:textId="77777777" w:rsidTr="00DA0D7A">
        <w:trPr>
          <w:trHeight w:val="3960"/>
        </w:trPr>
        <w:tc>
          <w:tcPr>
            <w:tcW w:w="562" w:type="dxa"/>
          </w:tcPr>
          <w:p w14:paraId="47DDBAC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2053B67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68BE053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F29BBF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F1D27E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C90D13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7AB6EE0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6D6E54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D26A12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E00E5C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37CCFC0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063AD04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1954A08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5E9F8DD2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2A109A4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59FAE88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2</w:t>
            </w:r>
          </w:p>
          <w:p w14:paraId="09B7B4B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4</w:t>
            </w:r>
          </w:p>
          <w:p w14:paraId="679C043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675A1C2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06F7C9A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6B000DA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7C19389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1</w:t>
            </w:r>
          </w:p>
          <w:p w14:paraId="6E9C6F7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026DF3A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4F289D5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  <w:p w14:paraId="6428E660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101AE49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7</w:t>
            </w:r>
          </w:p>
          <w:p w14:paraId="72BF538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8</w:t>
            </w:r>
          </w:p>
          <w:p w14:paraId="30F485D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9</w:t>
            </w:r>
          </w:p>
          <w:p w14:paraId="2FBF3F4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1</w:t>
            </w:r>
          </w:p>
          <w:p w14:paraId="56EB6D2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3</w:t>
            </w:r>
          </w:p>
          <w:p w14:paraId="20C702E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4</w:t>
            </w:r>
          </w:p>
          <w:p w14:paraId="0DC819D0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5</w:t>
            </w:r>
          </w:p>
          <w:p w14:paraId="509300A0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6</w:t>
            </w:r>
          </w:p>
          <w:p w14:paraId="328BDF9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7</w:t>
            </w:r>
          </w:p>
          <w:p w14:paraId="3B0D085C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8</w:t>
            </w:r>
          </w:p>
          <w:p w14:paraId="7E0671D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9</w:t>
            </w:r>
          </w:p>
          <w:p w14:paraId="584AE6D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0</w:t>
            </w:r>
          </w:p>
        </w:tc>
        <w:tc>
          <w:tcPr>
            <w:tcW w:w="9808" w:type="dxa"/>
          </w:tcPr>
          <w:p w14:paraId="4C87229E" w14:textId="5DD48F6B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7747F70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odemail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odemail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1EDD2D3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r fs = require('fs')</w:t>
            </w:r>
          </w:p>
          <w:p w14:paraId="261BCD07" w14:textId="0BBA357D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139554A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', (req, res, next) =&gt; {</w:t>
            </w:r>
          </w:p>
          <w:p w14:paraId="62DDF6C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let email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is_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7850A47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let subject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is_Subjec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48C1DB8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password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is_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500F4E0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password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assword.subst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0, 20)</w:t>
            </w:r>
          </w:p>
          <w:p w14:paraId="7630BAF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</w:p>
          <w:p w14:paraId="46820C9E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let transporter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odemailer.createTranspo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</w:p>
          <w:p w14:paraId="062AF6B9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ervice: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g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</w:t>
            </w:r>
          </w:p>
          <w:p w14:paraId="3947CB3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host: 'smtp.gmail.com',</w:t>
            </w:r>
          </w:p>
          <w:p w14:paraId="124B8C5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port: 465,</w:t>
            </w:r>
          </w:p>
          <w:p w14:paraId="7753C88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ecure: true,</w:t>
            </w:r>
          </w:p>
          <w:p w14:paraId="64401A7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auth: {</w:t>
            </w:r>
          </w:p>
          <w:p w14:paraId="0A43143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user: '010********a@gmail.com',</w:t>
            </w:r>
          </w:p>
          <w:p w14:paraId="4A6BD13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pass: '**********'</w:t>
            </w:r>
          </w:p>
          <w:p w14:paraId="2546AE4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2399D96E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);</w:t>
            </w:r>
          </w:p>
          <w:p w14:paraId="6037046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9B20E5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ome_ur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http://localhost:3000'</w:t>
            </w:r>
          </w:p>
          <w:p w14:paraId="7EDDB8C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oHtm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'</w:t>
            </w:r>
          </w:p>
          <w:p w14:paraId="1B07D1C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s.readFil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__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r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/template/mail_template_pw.html', function (err, html) {</w:t>
            </w:r>
          </w:p>
          <w:p w14:paraId="1607FE2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oHtm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tml.toString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4BAD50B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oHtm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oHtml.replac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placetex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}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ome_ur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Change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'+ email +'/'+password)</w:t>
            </w:r>
          </w:p>
          <w:p w14:paraId="52FD772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)</w:t>
            </w:r>
          </w:p>
          <w:p w14:paraId="60D21A97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7530ED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Tim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86DFF5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le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ilOption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</w:t>
            </w:r>
          </w:p>
          <w:p w14:paraId="3EEA6CE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from: '010********a@gmail.com',</w:t>
            </w:r>
          </w:p>
          <w:p w14:paraId="4261874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to: email,</w:t>
            </w:r>
          </w:p>
          <w:p w14:paraId="328F9E1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subject: subject,</w:t>
            </w:r>
          </w:p>
          <w:p w14:paraId="4AAF9B89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tml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oHtml</w:t>
            </w:r>
            <w:proofErr w:type="spellEnd"/>
          </w:p>
          <w:p w14:paraId="4DEEBAC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;</w:t>
            </w:r>
          </w:p>
          <w:p w14:paraId="5A8110C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ransporter.sendMai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ilOption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function(error, info){</w:t>
            </w:r>
          </w:p>
          <w:p w14:paraId="246CA47E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if (error) {</w:t>
            </w:r>
          </w:p>
          <w:p w14:paraId="76EF2A3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console.log(error);</w:t>
            </w:r>
          </w:p>
          <w:p w14:paraId="5033AC3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</w:t>
            </w:r>
          </w:p>
          <w:p w14:paraId="696390C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else {</w:t>
            </w:r>
          </w:p>
          <w:p w14:paraId="2BB5FC5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Email sent: ' +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fo.respon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7F9F15A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</w:t>
            </w:r>
          </w:p>
          <w:p w14:paraId="150DDB3E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;</w:t>
            </w:r>
          </w:p>
          <w:p w14:paraId="4FA0A8D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.sen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c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;</w:t>
            </w:r>
          </w:p>
          <w:p w14:paraId="617B5A9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.bi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this),1000</w:t>
            </w:r>
          </w:p>
          <w:p w14:paraId="544E213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;</w:t>
            </w:r>
          </w:p>
          <w:p w14:paraId="545C8807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;</w:t>
            </w:r>
          </w:p>
          <w:p w14:paraId="7CDB60F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723B734" w14:textId="77777777" w:rsidR="00C22D20" w:rsidRPr="00707AFB" w:rsidRDefault="00C22D20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ule.export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outer;</w:t>
            </w:r>
          </w:p>
        </w:tc>
      </w:tr>
    </w:tbl>
    <w:p w14:paraId="006BC58C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1863200" w14:textId="70D9C5B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: </w:t>
      </w:r>
      <w:proofErr w:type="spellStart"/>
      <w:r w:rsidRPr="00707AFB">
        <w:rPr>
          <w:rFonts w:asciiTheme="minorEastAsia" w:hAnsiTheme="minorEastAsia"/>
          <w:szCs w:val="20"/>
        </w:rPr>
        <w:t>nodemailer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fs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require</w:t>
      </w:r>
      <w:r w:rsidRPr="00707AFB">
        <w:rPr>
          <w:rFonts w:asciiTheme="minorEastAsia" w:hAnsiTheme="minorEastAsia" w:hint="eastAsia"/>
          <w:szCs w:val="20"/>
        </w:rPr>
        <w:t>해</w:t>
      </w:r>
      <w:r w:rsidR="002C1C0D" w:rsidRPr="00707AFB">
        <w:rPr>
          <w:rFonts w:asciiTheme="minorEastAsia" w:hAnsiTheme="minorEastAsia" w:hint="eastAsia"/>
          <w:szCs w:val="20"/>
        </w:rPr>
        <w:t xml:space="preserve"> </w:t>
      </w:r>
      <w:r w:rsidR="00BB0ECB" w:rsidRPr="00707AFB">
        <w:rPr>
          <w:rFonts w:asciiTheme="minorEastAsia" w:hAnsiTheme="minorEastAsia" w:hint="eastAsia"/>
          <w:szCs w:val="20"/>
        </w:rPr>
        <w:t>사용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5438FD4E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95A8D8D" w14:textId="6EFE66CA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9: </w:t>
      </w:r>
      <w:r w:rsidRPr="00707AFB">
        <w:rPr>
          <w:rFonts w:asciiTheme="minorEastAsia" w:hAnsiTheme="minorEastAsia" w:hint="eastAsia"/>
          <w:szCs w:val="20"/>
        </w:rPr>
        <w:t>이메일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메일 제목</w:t>
      </w:r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>암호화된 비밀번호를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받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각각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11F52980" w14:textId="77777777" w:rsidR="00C22D20" w:rsidRPr="00884B42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545CDB9" w14:textId="5BB578AF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0: </w:t>
      </w:r>
      <w:r w:rsidRPr="00707AFB">
        <w:rPr>
          <w:rFonts w:asciiTheme="minorEastAsia" w:hAnsiTheme="minorEastAsia" w:hint="eastAsia"/>
          <w:szCs w:val="20"/>
        </w:rPr>
        <w:t xml:space="preserve">암호화된 비밀번호를 앞에서 </w:t>
      </w:r>
      <w:r w:rsidRPr="00707AFB">
        <w:rPr>
          <w:rFonts w:asciiTheme="minorEastAsia" w:hAnsiTheme="minorEastAsia"/>
          <w:szCs w:val="20"/>
        </w:rPr>
        <w:t>20</w:t>
      </w:r>
      <w:r w:rsidRPr="00707AFB">
        <w:rPr>
          <w:rFonts w:asciiTheme="minorEastAsia" w:hAnsiTheme="minorEastAsia" w:hint="eastAsia"/>
          <w:szCs w:val="20"/>
        </w:rPr>
        <w:t>자만 잘</w:t>
      </w:r>
      <w:r w:rsidR="005A33A8" w:rsidRPr="00707AFB">
        <w:rPr>
          <w:rFonts w:asciiTheme="minorEastAsia" w:hAnsiTheme="minorEastAsia" w:hint="eastAsia"/>
          <w:szCs w:val="20"/>
        </w:rPr>
        <w:t>라</w:t>
      </w:r>
      <w:r w:rsidRPr="00707AFB">
        <w:rPr>
          <w:rFonts w:asciiTheme="minorEastAsia" w:hAnsiTheme="minorEastAsia"/>
          <w:szCs w:val="20"/>
        </w:rPr>
        <w:t xml:space="preserve"> password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  <w:r w:rsidRPr="00707AFB">
        <w:rPr>
          <w:rFonts w:asciiTheme="minorEastAsia" w:hAnsiTheme="minorEastAsia"/>
          <w:szCs w:val="20"/>
        </w:rPr>
        <w:t xml:space="preserve"> 2</w:t>
      </w:r>
      <w:r w:rsidRPr="00707AFB">
        <w:rPr>
          <w:rFonts w:asciiTheme="minorEastAsia" w:hAnsiTheme="minorEastAsia" w:hint="eastAsia"/>
          <w:szCs w:val="20"/>
        </w:rPr>
        <w:t xml:space="preserve">0자의 </w:t>
      </w:r>
      <w:r w:rsidRPr="00707AFB">
        <w:rPr>
          <w:rFonts w:asciiTheme="minorEastAsia" w:hAnsiTheme="minorEastAsia"/>
          <w:szCs w:val="20"/>
        </w:rPr>
        <w:t>password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는 이메일 인증을 위한 토큰으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61F1EADA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8CB9353" w14:textId="79677AF4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1: </w:t>
      </w:r>
      <w:proofErr w:type="spellStart"/>
      <w:r w:rsidRPr="00707AFB">
        <w:rPr>
          <w:rFonts w:asciiTheme="minorEastAsia" w:hAnsiTheme="minorEastAsia"/>
          <w:szCs w:val="20"/>
        </w:rPr>
        <w:t>nodemailer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createTranspor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메일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의 정보를 세팅한다.</w:t>
      </w:r>
    </w:p>
    <w:p w14:paraId="54DFA0BB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2260E03" w14:textId="756DA719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5: </w:t>
      </w:r>
      <w:proofErr w:type="spellStart"/>
      <w:r w:rsidRPr="00707AFB">
        <w:rPr>
          <w:rFonts w:asciiTheme="minorEastAsia" w:hAnsiTheme="minorEastAsia" w:hint="eastAsia"/>
          <w:szCs w:val="20"/>
        </w:rPr>
        <w:t>g</w:t>
      </w:r>
      <w:r w:rsidRPr="00707AFB">
        <w:rPr>
          <w:rFonts w:asciiTheme="minorEastAsia" w:hAnsiTheme="minorEastAsia"/>
          <w:szCs w:val="20"/>
        </w:rPr>
        <w:t>mail</w:t>
      </w:r>
      <w:proofErr w:type="spellEnd"/>
      <w:r w:rsidR="00884B42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자원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할당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메일을 보내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smtp</w:t>
      </w:r>
      <w:r w:rsidR="00BB0ECB" w:rsidRPr="00707AFB">
        <w:rPr>
          <w:rFonts w:asciiTheme="minorEastAsia" w:hAnsiTheme="minorEastAsia" w:hint="eastAsia"/>
          <w:szCs w:val="20"/>
        </w:rPr>
        <w:t xml:space="preserve"> 프로토콜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</w:t>
      </w:r>
      <w:r w:rsidRPr="00707AFB">
        <w:rPr>
          <w:rFonts w:asciiTheme="minorEastAsia" w:hAnsiTheme="minorEastAsia"/>
          <w:szCs w:val="20"/>
        </w:rPr>
        <w:t>. smtp</w:t>
      </w:r>
      <w:r w:rsidR="00BB0ECB" w:rsidRPr="00707AFB">
        <w:rPr>
          <w:rFonts w:asciiTheme="minorEastAsia" w:hAnsiTheme="minorEastAsia" w:hint="eastAsia"/>
          <w:szCs w:val="20"/>
        </w:rPr>
        <w:t xml:space="preserve"> 프로토콜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465</w:t>
      </w:r>
      <w:r w:rsidR="00884B42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포트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28F44808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E7C2490" w14:textId="1BB34A93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6: secure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true</w:t>
      </w:r>
      <w:r w:rsidRPr="00707AFB">
        <w:rPr>
          <w:rFonts w:asciiTheme="minorEastAsia" w:hAnsiTheme="minorEastAsia" w:hint="eastAsia"/>
          <w:szCs w:val="20"/>
        </w:rPr>
        <w:t xml:space="preserve">면 </w:t>
      </w:r>
      <w:r w:rsidRPr="00707AFB">
        <w:rPr>
          <w:rFonts w:asciiTheme="minorEastAsia" w:hAnsiTheme="minorEastAsia"/>
          <w:szCs w:val="20"/>
        </w:rPr>
        <w:t>smtp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 xml:space="preserve">메일을 </w:t>
      </w:r>
      <w:r w:rsidRPr="00707AFB">
        <w:rPr>
          <w:rFonts w:asciiTheme="minorEastAsia" w:hAnsiTheme="minorEastAsia" w:hint="eastAsia"/>
          <w:szCs w:val="20"/>
        </w:rPr>
        <w:t xml:space="preserve">발송할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sl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암호화된 통신을 한다.</w:t>
      </w:r>
    </w:p>
    <w:p w14:paraId="3B9370FE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262A175" w14:textId="5B1F32DA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7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0: </w:t>
      </w:r>
      <w:proofErr w:type="spellStart"/>
      <w:r w:rsidRPr="00707AFB">
        <w:rPr>
          <w:rFonts w:asciiTheme="minorEastAsia" w:hAnsiTheme="minorEastAsia"/>
          <w:szCs w:val="20"/>
        </w:rPr>
        <w:t>gmail</w:t>
      </w:r>
      <w:proofErr w:type="spellEnd"/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 xml:space="preserve">의 메일 주소를 </w:t>
      </w:r>
      <w:r w:rsidRPr="00707AFB">
        <w:rPr>
          <w:rFonts w:asciiTheme="minorEastAsia" w:hAnsiTheme="minorEastAsia"/>
          <w:szCs w:val="20"/>
        </w:rPr>
        <w:t>user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="00A35A2C"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비밀번호를 </w:t>
      </w:r>
      <w:r w:rsidRPr="00707AFB">
        <w:rPr>
          <w:rFonts w:asciiTheme="minorEastAsia" w:hAnsiTheme="minorEastAsia"/>
          <w:szCs w:val="20"/>
        </w:rPr>
        <w:t>pass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3CD8CF89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49E7FED" w14:textId="24860C8D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5: 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s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readFil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메일 템플릿</w:t>
      </w:r>
      <w:r w:rsidRPr="00707AFB">
        <w:rPr>
          <w:rFonts w:asciiTheme="minorEastAsia" w:hAnsiTheme="minorEastAsia"/>
          <w:szCs w:val="20"/>
        </w:rPr>
        <w:t xml:space="preserve"> ht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불러온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에서 불러온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html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로 반환한다</w:t>
      </w:r>
    </w:p>
    <w:p w14:paraId="2F9E9A0A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2883D88" w14:textId="4EDB607B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27: ht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로 변환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메일 템플릿에서 </w:t>
      </w:r>
      <w:r w:rsidR="009C2E0D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a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 w:hint="eastAsia"/>
          <w:szCs w:val="20"/>
        </w:rPr>
        <w:t>h</w:t>
      </w:r>
      <w:r w:rsidRPr="00707AFB">
        <w:rPr>
          <w:rFonts w:asciiTheme="minorEastAsia" w:hAnsiTheme="minorEastAsia"/>
          <w:szCs w:val="20"/>
        </w:rPr>
        <w:t>ref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에 할당된 </w:t>
      </w:r>
      <w:r w:rsidRPr="00707AFB">
        <w:rPr>
          <w:rFonts w:asciiTheme="minorEastAsia" w:hAnsiTheme="minorEastAsia"/>
          <w:szCs w:val="20"/>
        </w:rPr>
        <w:t>{</w:t>
      </w:r>
      <w:proofErr w:type="spellStart"/>
      <w:r w:rsidRPr="00707AFB">
        <w:rPr>
          <w:rFonts w:asciiTheme="minorEastAsia" w:hAnsiTheme="minorEastAsia"/>
          <w:szCs w:val="20"/>
        </w:rPr>
        <w:t>replacetext</w:t>
      </w:r>
      <w:proofErr w:type="spellEnd"/>
      <w:r w:rsidRPr="00707AFB">
        <w:rPr>
          <w:rFonts w:asciiTheme="minorEastAsia" w:hAnsiTheme="minorEastAsia"/>
          <w:szCs w:val="20"/>
        </w:rPr>
        <w:t>}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 xml:space="preserve">열을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 치환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로컬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의 경우 </w:t>
      </w:r>
      <w:r w:rsidRPr="00707AFB">
        <w:rPr>
          <w:rFonts w:asciiTheme="minorEastAsia" w:hAnsiTheme="minorEastAsia"/>
          <w:szCs w:val="20"/>
        </w:rPr>
        <w:t>http://localhost:3000/PwChangeForm/****@naver.com/$2b$10$hF58DTwP가2kX5</w:t>
      </w:r>
      <w:r w:rsidRPr="00707AFB">
        <w:rPr>
          <w:rFonts w:asciiTheme="minorEastAsia" w:hAnsiTheme="minorEastAsia" w:hint="eastAsia"/>
          <w:szCs w:val="20"/>
        </w:rPr>
        <w:t>와 같은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가 생성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외부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서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구동하는 경우</w:t>
      </w:r>
      <w:r w:rsidRPr="00707AFB">
        <w:rPr>
          <w:rFonts w:asciiTheme="minorEastAsia" w:hAnsiTheme="minorEastAsia"/>
          <w:szCs w:val="20"/>
        </w:rPr>
        <w:t>, line</w:t>
      </w:r>
      <w:r w:rsidR="00DA40A8" w:rsidRPr="00707AFB">
        <w:rPr>
          <w:rFonts w:asciiTheme="minorEastAsia" w:hAnsiTheme="minorEastAsia"/>
          <w:szCs w:val="20"/>
        </w:rPr>
        <w:t xml:space="preserve"> 23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home_url</w:t>
      </w:r>
      <w:proofErr w:type="spellEnd"/>
      <w:r w:rsidR="00884B42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값을 외부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ip</w:t>
      </w:r>
      <w:proofErr w:type="spellEnd"/>
      <w:r w:rsidRPr="00707AFB">
        <w:rPr>
          <w:rFonts w:asciiTheme="minorEastAsia" w:hAnsiTheme="minorEastAsia" w:hint="eastAsia"/>
          <w:szCs w:val="20"/>
        </w:rPr>
        <w:t>로 변경해야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6FAD8AAE" w14:textId="77777777" w:rsidR="00C22D20" w:rsidRPr="00884B42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FAE3436" w14:textId="1A4C6E5B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>0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46: ht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불러와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을 치환하는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데 일정 시간이 소요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전송할 메일 템플릿 h</w:t>
      </w:r>
      <w:r w:rsidRPr="00707AFB">
        <w:rPr>
          <w:rFonts w:asciiTheme="minorEastAsia" w:hAnsiTheme="minorEastAsia"/>
          <w:szCs w:val="20"/>
        </w:rPr>
        <w:t>t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이 완전히 가공된 이후</w:t>
      </w:r>
      <w:r w:rsidR="00A35A2C"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메일 발송을 해야 하기 때문에</w:t>
      </w:r>
      <w:r w:rsidRPr="00707AFB">
        <w:rPr>
          <w:rFonts w:asciiTheme="minorEastAsia" w:hAnsiTheme="minorEastAsia"/>
          <w:szCs w:val="20"/>
        </w:rPr>
        <w:t xml:space="preserve"> 1</w:t>
      </w:r>
      <w:r w:rsidRPr="00707AFB">
        <w:rPr>
          <w:rFonts w:asciiTheme="minorEastAsia" w:hAnsiTheme="minorEastAsia" w:hint="eastAsia"/>
          <w:szCs w:val="20"/>
        </w:rPr>
        <w:t>초의 지연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시간을 설정한다.</w:t>
      </w:r>
    </w:p>
    <w:p w14:paraId="0915F754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ABE00CC" w14:textId="019DB639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>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6: </w:t>
      </w:r>
      <w:r w:rsidRPr="00707AFB">
        <w:rPr>
          <w:rFonts w:asciiTheme="minorEastAsia" w:hAnsiTheme="minorEastAsia" w:hint="eastAsia"/>
          <w:szCs w:val="20"/>
        </w:rPr>
        <w:t>메일 송신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주소(</w:t>
      </w:r>
      <w:r w:rsidRPr="00707AFB">
        <w:rPr>
          <w:rFonts w:asciiTheme="minorEastAsia" w:hAnsiTheme="minorEastAsia"/>
          <w:szCs w:val="20"/>
        </w:rPr>
        <w:t>from)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메일 수신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주소(</w:t>
      </w:r>
      <w:r w:rsidRPr="00707AFB">
        <w:rPr>
          <w:rFonts w:asciiTheme="minorEastAsia" w:hAnsiTheme="minorEastAsia"/>
          <w:szCs w:val="20"/>
        </w:rPr>
        <w:t>to)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메일 제목(</w:t>
      </w:r>
      <w:r w:rsidRPr="00707AFB">
        <w:rPr>
          <w:rFonts w:asciiTheme="minorEastAsia" w:hAnsiTheme="minorEastAsia"/>
          <w:szCs w:val="20"/>
        </w:rPr>
        <w:t>subject)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메일 내용(</w:t>
      </w:r>
      <w:r w:rsidRPr="00707AFB">
        <w:rPr>
          <w:rFonts w:asciiTheme="minorEastAsia" w:hAnsiTheme="minorEastAsia"/>
          <w:szCs w:val="20"/>
        </w:rPr>
        <w:t>html)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Pr="00707AFB">
        <w:rPr>
          <w:rFonts w:asciiTheme="minorEastAsia" w:hAnsiTheme="minorEastAsia"/>
          <w:szCs w:val="20"/>
        </w:rPr>
        <w:t>mailOptions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56315D30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ED0D46D" w14:textId="70BF12EE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>7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44: </w:t>
      </w:r>
      <w:r w:rsidR="00DA40A8" w:rsidRPr="00707AFB">
        <w:rPr>
          <w:rFonts w:asciiTheme="minorEastAsia" w:hAnsiTheme="minorEastAsia"/>
          <w:szCs w:val="20"/>
        </w:rPr>
        <w:t>line 12</w:t>
      </w:r>
      <w:r w:rsidRPr="00707AFB">
        <w:rPr>
          <w:rFonts w:asciiTheme="minorEastAsia" w:hAnsiTheme="minorEastAsia" w:hint="eastAsia"/>
          <w:szCs w:val="20"/>
        </w:rPr>
        <w:t xml:space="preserve">에서 생성한 </w:t>
      </w:r>
      <w:r w:rsidRPr="00707AFB">
        <w:rPr>
          <w:rFonts w:asciiTheme="minorEastAsia" w:hAnsiTheme="minorEastAsia"/>
          <w:szCs w:val="20"/>
        </w:rPr>
        <w:t>transporter</w:t>
      </w:r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메일 발송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endMail</w:t>
      </w:r>
      <w:proofErr w:type="spellEnd"/>
      <w:r w:rsidR="00884B42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실행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때</w:t>
      </w:r>
      <w:r w:rsidRPr="00707AFB">
        <w:rPr>
          <w:rFonts w:asciiTheme="minorEastAsia" w:hAnsiTheme="minorEastAsia"/>
          <w:szCs w:val="20"/>
        </w:rPr>
        <w:t xml:space="preserve"> line</w:t>
      </w:r>
      <w:r w:rsidR="00DA40A8" w:rsidRPr="00707AFB">
        <w:rPr>
          <w:rFonts w:asciiTheme="minorEastAsia" w:hAnsiTheme="minorEastAsia"/>
          <w:szCs w:val="20"/>
        </w:rPr>
        <w:t xml:space="preserve"> 36</w:t>
      </w:r>
      <w:r w:rsidRPr="00707AFB">
        <w:rPr>
          <w:rFonts w:asciiTheme="minorEastAsia" w:hAnsiTheme="minorEastAsia" w:hint="eastAsia"/>
          <w:szCs w:val="20"/>
        </w:rPr>
        <w:t xml:space="preserve">에서 할당한 </w:t>
      </w:r>
      <w:proofErr w:type="spellStart"/>
      <w:r w:rsidRPr="00707AFB">
        <w:rPr>
          <w:rFonts w:asciiTheme="minorEastAsia" w:hAnsiTheme="minorEastAsia"/>
          <w:szCs w:val="20"/>
        </w:rPr>
        <w:t>mailOptions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가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메일 발송의 결과를 로그로 출력한다.</w:t>
      </w:r>
    </w:p>
    <w:p w14:paraId="6C723934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5097766" w14:textId="52734999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Pr="00707AFB">
        <w:rPr>
          <w:rFonts w:asciiTheme="minorEastAsia" w:hAnsiTheme="minorEastAsia"/>
          <w:szCs w:val="20"/>
        </w:rPr>
        <w:t xml:space="preserve">5: </w:t>
      </w:r>
      <w:r w:rsidRPr="00707AFB">
        <w:rPr>
          <w:rFonts w:asciiTheme="minorEastAsia" w:hAnsiTheme="minorEastAsia" w:hint="eastAsia"/>
          <w:szCs w:val="20"/>
        </w:rPr>
        <w:t>메일</w:t>
      </w:r>
      <w:r w:rsidR="00884B42">
        <w:rPr>
          <w:rFonts w:asciiTheme="minorEastAsia" w:hAnsiTheme="minorEastAsia" w:hint="eastAsia"/>
          <w:szCs w:val="20"/>
        </w:rPr>
        <w:t>이</w:t>
      </w:r>
      <w:r w:rsidRPr="00707AFB">
        <w:rPr>
          <w:rFonts w:asciiTheme="minorEastAsia" w:hAnsiTheme="minorEastAsia" w:hint="eastAsia"/>
          <w:szCs w:val="20"/>
        </w:rPr>
        <w:t xml:space="preserve"> 정상적으로 </w:t>
      </w:r>
      <w:r w:rsidR="00884B42">
        <w:rPr>
          <w:rFonts w:asciiTheme="minorEastAsia" w:hAnsiTheme="minorEastAsia" w:hint="eastAsia"/>
          <w:szCs w:val="20"/>
        </w:rPr>
        <w:t>발송</w:t>
      </w:r>
      <w:r w:rsidRPr="00707AFB">
        <w:rPr>
          <w:rFonts w:asciiTheme="minorEastAsia" w:hAnsiTheme="minorEastAsia" w:hint="eastAsia"/>
          <w:szCs w:val="20"/>
        </w:rPr>
        <w:t>되면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ucc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을 r</w:t>
      </w:r>
      <w:r w:rsidRPr="00707AFB">
        <w:rPr>
          <w:rFonts w:asciiTheme="minorEastAsia" w:hAnsiTheme="minorEastAsia"/>
          <w:szCs w:val="20"/>
        </w:rPr>
        <w:t>esponse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07367979" w14:textId="77777777" w:rsidR="00C22D20" w:rsidRPr="00707AFB" w:rsidRDefault="00C22D20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4FDEBC58" w14:textId="79FF9291" w:rsidR="00C22D20" w:rsidRPr="00707AFB" w:rsidRDefault="00C22D20" w:rsidP="00935A79">
      <w:pPr>
        <w:pStyle w:val="aa"/>
      </w:pPr>
      <w:r w:rsidRPr="00707AFB">
        <w:lastRenderedPageBreak/>
        <w:t xml:space="preserve">163. </w:t>
      </w:r>
      <w:r w:rsidRPr="00707AFB">
        <w:rPr>
          <w:rFonts w:hint="eastAsia"/>
        </w:rPr>
        <w:t>비밀번호</w:t>
      </w:r>
      <w:r w:rsidRPr="00707AFB">
        <w:t xml:space="preserve"> 조회 </w:t>
      </w:r>
      <w:proofErr w:type="spellStart"/>
      <w:r w:rsidR="001F1127">
        <w:t>Api</w:t>
      </w:r>
      <w:proofErr w:type="spellEnd"/>
      <w:r w:rsidR="001F1127">
        <w:t xml:space="preserve"> 만들기</w:t>
      </w:r>
      <w:r w:rsidRPr="00707AFB">
        <w:t xml:space="preserve"> - 라우터 분기,</w:t>
      </w:r>
      <w:r w:rsidR="00884B42">
        <w:t xml:space="preserve"> 쿼리</w:t>
      </w:r>
      <w:r w:rsidRPr="00707AFB">
        <w:t xml:space="preserve"> 추가</w:t>
      </w:r>
    </w:p>
    <w:p w14:paraId="2EEC6E50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F50AD95" w14:textId="6A7829E6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 w:hint="eastAsia"/>
          <w:szCs w:val="20"/>
        </w:rPr>
        <w:t xml:space="preserve"> 아이디와 </w:t>
      </w:r>
      <w:r w:rsidR="00884B42">
        <w:rPr>
          <w:rFonts w:asciiTheme="minorEastAsia" w:hAnsiTheme="minorEastAsia" w:hint="eastAsia"/>
          <w:szCs w:val="20"/>
        </w:rPr>
        <w:t>회원명</w:t>
      </w:r>
      <w:r w:rsidRPr="00707AFB">
        <w:rPr>
          <w:rFonts w:asciiTheme="minorEastAsia" w:hAnsiTheme="minorEastAsia" w:hint="eastAsia"/>
          <w:szCs w:val="20"/>
        </w:rPr>
        <w:t>으로 암호화된 비밀번호를 조회한다.</w:t>
      </w:r>
    </w:p>
    <w:p w14:paraId="152001A7" w14:textId="67BA6662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암호화된 비밀번호는 유출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="00496B6F" w:rsidRPr="00707AFB">
        <w:rPr>
          <w:rFonts w:asciiTheme="minorEastAsia" w:hAnsiTheme="minorEastAsia" w:hint="eastAsia"/>
          <w:szCs w:val="20"/>
        </w:rPr>
        <w:t>도</w:t>
      </w:r>
      <w:r w:rsidRPr="00707AFB">
        <w:rPr>
          <w:rFonts w:asciiTheme="minorEastAsia" w:hAnsiTheme="minorEastAsia" w:hint="eastAsia"/>
          <w:szCs w:val="20"/>
        </w:rPr>
        <w:t xml:space="preserve"> 로그인에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수 없다.</w:t>
      </w:r>
    </w:p>
    <w:p w14:paraId="07EC12F4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9FBF5C" w14:textId="6B509FED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비밀번호를 잊은 상태이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아이디와 비밀번호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 정보를 조회할 수 없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아이디와 </w:t>
      </w:r>
      <w:r w:rsidR="00884B42">
        <w:rPr>
          <w:rFonts w:asciiTheme="minorEastAsia" w:hAnsiTheme="minorEastAsia" w:hint="eastAsia"/>
          <w:szCs w:val="20"/>
        </w:rPr>
        <w:t>회원명</w:t>
      </w:r>
      <w:r w:rsidRPr="00707AFB">
        <w:rPr>
          <w:rFonts w:asciiTheme="minorEastAsia" w:hAnsiTheme="minorEastAsia" w:hint="eastAsia"/>
          <w:szCs w:val="20"/>
        </w:rPr>
        <w:t>으로, 비밀번호 재설정에 필요한 암호화된 비밀번호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조회한다.</w:t>
      </w:r>
    </w:p>
    <w:p w14:paraId="397CE00C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AC0BF9" w14:textId="14D40B64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UsersRou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1153FA3F" w14:textId="3C02063A" w:rsidR="00C22D20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C22D20" w:rsidRPr="00707AFB">
        <w:rPr>
          <w:rFonts w:asciiTheme="minorEastAsia" w:hAnsiTheme="minorEastAsia"/>
          <w:szCs w:val="20"/>
        </w:rPr>
        <w:t>UsersRou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C22D20" w:rsidRPr="00707AFB" w14:paraId="6485A7D1" w14:textId="77777777" w:rsidTr="00DA0D7A">
        <w:trPr>
          <w:trHeight w:val="557"/>
        </w:trPr>
        <w:tc>
          <w:tcPr>
            <w:tcW w:w="562" w:type="dxa"/>
          </w:tcPr>
          <w:p w14:paraId="5DB3EB7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A5E523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F84AAB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F97460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965DF3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4304F8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5C683AF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5AB342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3FBAF6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983EA7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34C6A2FC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4367698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71481A8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762FDAD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24EAF30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6479F85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</w:tc>
        <w:tc>
          <w:tcPr>
            <w:tcW w:w="9808" w:type="dxa"/>
          </w:tcPr>
          <w:p w14:paraId="3638B5D6" w14:textId="57511F82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38A4AE3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f(type ==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rese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{</w:t>
            </w:r>
          </w:p>
          <w:p w14:paraId="20BCDEF5" w14:textId="09A380F8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//비밀번호 재설정시 이메일과 이름으로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회원 정보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조회</w:t>
            </w:r>
          </w:p>
          <w:p w14:paraId="08C2287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try {</w:t>
            </w:r>
          </w:p>
          <w:p w14:paraId="1B96E6F9" w14:textId="6145E69D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/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모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CRUD)</w:t>
            </w:r>
          </w:p>
          <w:p w14:paraId="0727A977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179CE6E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9527631" w14:textId="0285D864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="00884B42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쿼리</w:t>
            </w:r>
            <w:r w:rsidR="00496B6F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1F1127">
              <w:rPr>
                <w:rStyle w:val="ImportTok"/>
                <w:rFonts w:ascii="HY그래픽M" w:eastAsia="HY그래픽M"/>
                <w:sz w:val="20"/>
                <w:szCs w:val="20"/>
              </w:rPr>
              <w:t>호출 정보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입력</w:t>
            </w:r>
          </w:p>
          <w:p w14:paraId="6B8D2CEF" w14:textId="2D4595B2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xml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파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명</w:t>
            </w:r>
          </w:p>
          <w:p w14:paraId="2201C5D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cru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select';//select, insert, update, delete 중에 입력</w:t>
            </w:r>
          </w:p>
          <w:p w14:paraId="390F63B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app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lectLoginResetChe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1E70DCB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AD10B29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/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70A60F3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next('route')</w:t>
            </w:r>
          </w:p>
          <w:p w14:paraId="2DA1A8D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</w:p>
          <w:p w14:paraId="2DD6F21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 catch (error) {</w:t>
            </w:r>
          </w:p>
          <w:p w14:paraId="2A11EF6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Module 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rror : "+ error);      </w:t>
            </w:r>
          </w:p>
          <w:p w14:paraId="0D19880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2785217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9614AF7" w14:textId="594ADB6B" w:rsidR="00C22D20" w:rsidRPr="00707AFB" w:rsidRDefault="00C22D20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7683DEB4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C03A12B" w14:textId="248ED182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0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2</w:t>
      </w:r>
      <w:r w:rsidRPr="00707AFB">
        <w:rPr>
          <w:rFonts w:asciiTheme="minorEastAsia" w:hAnsiTheme="minorEastAsia" w:hint="eastAsia"/>
          <w:szCs w:val="20"/>
        </w:rPr>
        <w:t>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ype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의 값이 </w:t>
      </w:r>
      <w:proofErr w:type="spellStart"/>
      <w:r w:rsidRPr="00707AFB">
        <w:rPr>
          <w:rFonts w:asciiTheme="minorEastAsia" w:hAnsiTheme="minorEastAsia"/>
          <w:szCs w:val="20"/>
        </w:rPr>
        <w:t>pwreset</w:t>
      </w:r>
      <w:proofErr w:type="spellEnd"/>
      <w:r w:rsidRPr="00707AFB">
        <w:rPr>
          <w:rFonts w:asciiTheme="minorEastAsia" w:hAnsiTheme="minorEastAsia" w:hint="eastAsia"/>
          <w:szCs w:val="20"/>
        </w:rPr>
        <w:t>일 경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암호화된 비밀번호를 </w:t>
      </w:r>
      <w:r w:rsidRPr="00707AFB">
        <w:rPr>
          <w:rFonts w:asciiTheme="minorEastAsia" w:hAnsiTheme="minorEastAsia"/>
          <w:szCs w:val="20"/>
        </w:rPr>
        <w:t>select</w:t>
      </w:r>
      <w:r w:rsidRPr="00707AFB">
        <w:rPr>
          <w:rFonts w:asciiTheme="minorEastAsia" w:hAnsiTheme="minorEastAsia" w:hint="eastAsia"/>
          <w:szCs w:val="20"/>
        </w:rPr>
        <w:t xml:space="preserve">하는 </w:t>
      </w:r>
      <w:r w:rsidR="0058199F">
        <w:rPr>
          <w:rFonts w:asciiTheme="minorEastAsia" w:hAnsiTheme="minorEastAsia" w:hint="eastAsia"/>
          <w:szCs w:val="20"/>
        </w:rPr>
        <w:t>mapper 정보</w:t>
      </w:r>
      <w:r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req.body</w:t>
      </w:r>
      <w:proofErr w:type="spellEnd"/>
      <w:proofErr w:type="gramEnd"/>
      <w:r w:rsidRPr="00707AFB">
        <w:rPr>
          <w:rFonts w:asciiTheme="minorEastAsia" w:hAnsiTheme="minorEastAsia" w:hint="eastAsia"/>
          <w:szCs w:val="20"/>
        </w:rPr>
        <w:t>에 할당한다.</w:t>
      </w:r>
    </w:p>
    <w:p w14:paraId="724AB92C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7AEC2EC" w14:textId="47E60A13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model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UserMapper.x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4678ADFA" w14:textId="377E571B" w:rsidR="00C22D20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C22D20" w:rsidRPr="00707AFB">
        <w:rPr>
          <w:rFonts w:asciiTheme="minorEastAsia" w:hAnsiTheme="minorEastAsia"/>
          <w:szCs w:val="20"/>
        </w:rPr>
        <w:t>UserMapper.xml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C22D20" w:rsidRPr="00707AFB" w14:paraId="23864375" w14:textId="77777777" w:rsidTr="00DA0D7A">
        <w:trPr>
          <w:trHeight w:val="2699"/>
        </w:trPr>
        <w:tc>
          <w:tcPr>
            <w:tcW w:w="562" w:type="dxa"/>
          </w:tcPr>
          <w:p w14:paraId="1EB72C4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42AA58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31D81B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E070B00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F3DC29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F5EC82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2232AF2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D76639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</w:tc>
        <w:tc>
          <w:tcPr>
            <w:tcW w:w="9808" w:type="dxa"/>
          </w:tcPr>
          <w:p w14:paraId="11D6FAA3" w14:textId="0467909E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7F59F8D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selec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lectLoginResetChe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39ABF75E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ELECT </w:t>
            </w:r>
          </w:p>
          <w:p w14:paraId="153DB1E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</w:p>
          <w:p w14:paraId="7ADDF1AE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FROM</w:t>
            </w:r>
          </w:p>
          <w:p w14:paraId="2F8DA47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reac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user</w:t>
            </w:r>
            <w:proofErr w:type="spellEnd"/>
          </w:p>
          <w:p w14:paraId="67EB0D4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WHER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Email}</w:t>
            </w:r>
          </w:p>
          <w:p w14:paraId="3F68F81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AND username = #{is_Name}</w:t>
            </w:r>
          </w:p>
          <w:p w14:paraId="3901828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select&gt;</w:t>
            </w:r>
          </w:p>
          <w:p w14:paraId="09F8A95E" w14:textId="399883C9" w:rsidR="00C22D20" w:rsidRPr="00707AFB" w:rsidRDefault="00C22D20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7472461A" w14:textId="12CA62BB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>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9: </w:t>
      </w:r>
      <w:r w:rsidRPr="00707AFB">
        <w:rPr>
          <w:rFonts w:asciiTheme="minorEastAsia" w:hAnsiTheme="minorEastAsia" w:hint="eastAsia"/>
          <w:szCs w:val="20"/>
        </w:rPr>
        <w:t>아이디(</w:t>
      </w:r>
      <w:proofErr w:type="spellStart"/>
      <w:r w:rsidRPr="00707AFB">
        <w:rPr>
          <w:rFonts w:asciiTheme="minorEastAsia" w:hAnsiTheme="minorEastAsia"/>
          <w:szCs w:val="20"/>
        </w:rPr>
        <w:t>is_Email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="00884B42">
        <w:rPr>
          <w:rFonts w:asciiTheme="minorEastAsia" w:hAnsiTheme="minorEastAsia" w:hint="eastAsia"/>
          <w:szCs w:val="20"/>
        </w:rPr>
        <w:t>회원명</w:t>
      </w:r>
      <w:proofErr w:type="spellEnd"/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is_Name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으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회원 정보</w:t>
      </w:r>
      <w:r w:rsidR="001F1127">
        <w:rPr>
          <w:rFonts w:asciiTheme="minorEastAsia" w:hAnsiTheme="minorEastAsia" w:hint="eastAsia"/>
          <w:szCs w:val="20"/>
        </w:rPr>
        <w:t xml:space="preserve"> 테이블</w:t>
      </w:r>
      <w:r w:rsidRPr="00707AFB">
        <w:rPr>
          <w:rFonts w:asciiTheme="minorEastAsia" w:hAnsiTheme="minor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react_user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을 조회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암호화된 비밀번호(</w:t>
      </w:r>
      <w:proofErr w:type="spellStart"/>
      <w:r w:rsidRPr="00707AFB">
        <w:rPr>
          <w:rFonts w:asciiTheme="minorEastAsia" w:hAnsiTheme="minorEastAsia"/>
          <w:szCs w:val="20"/>
        </w:rPr>
        <w:t>userpassword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조회한다.</w:t>
      </w:r>
    </w:p>
    <w:p w14:paraId="5EF83D2B" w14:textId="77777777" w:rsidR="00C22D20" w:rsidRPr="00707AFB" w:rsidRDefault="00C22D20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744F7FD9" w14:textId="7937BCCC" w:rsidR="00C22D20" w:rsidRPr="00707AFB" w:rsidRDefault="00C22D20" w:rsidP="00884B42">
      <w:pPr>
        <w:pStyle w:val="aa"/>
      </w:pPr>
      <w:r w:rsidRPr="00707AFB">
        <w:lastRenderedPageBreak/>
        <w:t xml:space="preserve">164. 아이디와 </w:t>
      </w:r>
      <w:r w:rsidR="00884B42">
        <w:t>회원명</w:t>
      </w:r>
      <w:r w:rsidRPr="00707AFB">
        <w:t xml:space="preserve">으로 </w:t>
      </w:r>
      <w:r w:rsidRPr="00707AFB">
        <w:rPr>
          <w:rFonts w:hint="eastAsia"/>
        </w:rPr>
        <w:t>비밀번호</w:t>
      </w:r>
      <w:r w:rsidRPr="00707AFB">
        <w:t xml:space="preserve"> 조회 </w:t>
      </w:r>
      <w:proofErr w:type="spellStart"/>
      <w:r w:rsidRPr="00707AFB">
        <w:t>Api</w:t>
      </w:r>
      <w:proofErr w:type="spellEnd"/>
      <w:r w:rsidR="00496B6F" w:rsidRPr="00707AFB">
        <w:t xml:space="preserve"> 호출</w:t>
      </w:r>
      <w:r w:rsidRPr="00707AFB">
        <w:t>하기</w:t>
      </w:r>
    </w:p>
    <w:p w14:paraId="28E890E2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D0AFB0D" w14:textId="081EF5F2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비밀번호를 잊어버린 경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아이디와 </w:t>
      </w:r>
      <w:r w:rsidR="00884B42">
        <w:rPr>
          <w:rFonts w:asciiTheme="minorEastAsia" w:hAnsiTheme="minorEastAsia" w:hint="eastAsia"/>
          <w:szCs w:val="20"/>
        </w:rPr>
        <w:t>회원명</w:t>
      </w:r>
      <w:r w:rsidRPr="00707AFB">
        <w:rPr>
          <w:rFonts w:asciiTheme="minorEastAsia" w:hAnsiTheme="minorEastAsia" w:hint="eastAsia"/>
          <w:szCs w:val="20"/>
        </w:rPr>
        <w:t>으로 비밀번호를 조회한다.</w:t>
      </w:r>
    </w:p>
    <w:p w14:paraId="294E1078" w14:textId="2BDB65E6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조회한 회원 정보 중 암호화된 비밀번호가 이메일 인증의 토큰으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32DA910E" w14:textId="77777777" w:rsidR="00C22D20" w:rsidRPr="00707AFB" w:rsidRDefault="00C22D20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</w:p>
    <w:p w14:paraId="05FB882D" w14:textId="5E03532D" w:rsidR="00C22D20" w:rsidRPr="00707AFB" w:rsidRDefault="00C22D20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비밀번호 재설정 메일을 </w:t>
      </w:r>
      <w:r w:rsidR="00884B42">
        <w:rPr>
          <w:rFonts w:asciiTheme="minorEastAsia" w:hAnsiTheme="minorEastAsia" w:hint="eastAsia"/>
          <w:szCs w:val="20"/>
        </w:rPr>
        <w:t>발송하기 위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비밀번호가 아닌 값으로 회원 정보를 조회해야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아이디(메일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주소)와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회원명</w:t>
      </w:r>
      <w:r w:rsidRPr="00707AFB">
        <w:rPr>
          <w:rFonts w:asciiTheme="minorEastAsia" w:hAnsiTheme="minorEastAsia" w:hint="eastAsia"/>
          <w:szCs w:val="20"/>
        </w:rPr>
        <w:t>을 조건으로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암호화된 비밀번호를 조회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메일 발송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면</w:t>
      </w:r>
      <w:r w:rsidR="001E2628" w:rsidRPr="00707AFB">
        <w:rPr>
          <w:rFonts w:asciiTheme="minorEastAsia" w:hAnsiTheme="minorEastAsia" w:hint="eastAsia"/>
          <w:szCs w:val="20"/>
        </w:rPr>
        <w:t>서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아이디(메일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주소)와 암호화된 비밀번호를 전달한다.</w:t>
      </w:r>
    </w:p>
    <w:p w14:paraId="1DA3E1C5" w14:textId="77777777" w:rsidR="00C22D20" w:rsidRPr="00707AFB" w:rsidRDefault="00C22D20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</w:p>
    <w:p w14:paraId="3318F79E" w14:textId="6C254FFB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C:\react200)</w:t>
      </w:r>
      <w:r w:rsidRPr="00707AFB">
        <w:rPr>
          <w:rFonts w:asciiTheme="minorEastAsia" w:hAnsiTheme="minorEastAsia" w:hint="eastAsia"/>
          <w:szCs w:val="20"/>
        </w:rPr>
        <w:t>의 s</w:t>
      </w:r>
      <w:r w:rsidRPr="00707AFB">
        <w:rPr>
          <w:rFonts w:asciiTheme="minorEastAsia" w:hAnsiTheme="minorEastAsia"/>
          <w:szCs w:val="20"/>
        </w:rPr>
        <w:t>erver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5FE032F3" w14:textId="330A999C" w:rsidR="00C22D20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C22D20" w:rsidRPr="00707AFB">
        <w:rPr>
          <w:rFonts w:asciiTheme="minorEastAsia" w:hAnsiTheme="minorEastAsia"/>
          <w:szCs w:val="20"/>
        </w:rPr>
        <w:t>server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C22D20" w:rsidRPr="00707AFB" w14:paraId="68243015" w14:textId="77777777" w:rsidTr="00DA0D7A">
        <w:trPr>
          <w:trHeight w:val="1811"/>
        </w:trPr>
        <w:tc>
          <w:tcPr>
            <w:tcW w:w="562" w:type="dxa"/>
          </w:tcPr>
          <w:p w14:paraId="370F8A3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A363612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CC5456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7054E3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196C29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FB2F0D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7ECE62D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8</w:t>
            </w:r>
          </w:p>
          <w:p w14:paraId="4EB299D0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9</w:t>
            </w:r>
          </w:p>
        </w:tc>
        <w:tc>
          <w:tcPr>
            <w:tcW w:w="9808" w:type="dxa"/>
          </w:tcPr>
          <w:p w14:paraId="34C393F5" w14:textId="6ADBA7E6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4E0FFE3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ilR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s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ilR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;</w:t>
            </w:r>
          </w:p>
          <w:p w14:paraId="5698402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9E1C62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app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ress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557C740E" w14:textId="2FAE0B6A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227D1069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mail"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ilR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32EB3F0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5DD8979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port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cess.env.PO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|| 5000;</w:t>
            </w:r>
          </w:p>
          <w:p w14:paraId="1EEF949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.liste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port, () =&gt; console.log(`Listening on port ${port}`));</w:t>
            </w:r>
          </w:p>
        </w:tc>
      </w:tr>
    </w:tbl>
    <w:p w14:paraId="4F557D8E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DBE87F4" w14:textId="63B00BA0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7: 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mail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가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되면, </w:t>
      </w:r>
      <w:r w:rsidR="00DA40A8" w:rsidRPr="00707AFB">
        <w:rPr>
          <w:rFonts w:asciiTheme="minorEastAsia" w:hAnsiTheme="minorEastAsia"/>
          <w:szCs w:val="20"/>
        </w:rPr>
        <w:t>line 2</w:t>
      </w:r>
      <w:r w:rsidRPr="00707AFB">
        <w:rPr>
          <w:rFonts w:asciiTheme="minorEastAsia" w:hAnsiTheme="minorEastAsia" w:hint="eastAsia"/>
          <w:szCs w:val="20"/>
        </w:rPr>
        <w:t>에서 지정한 메일 발송 라우터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 라우팅한다.</w:t>
      </w:r>
    </w:p>
    <w:p w14:paraId="31726D8A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DE10F11" w14:textId="65583011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mponent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LoginForm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0E0BC10B" w14:textId="614CF2E1" w:rsidR="00C22D20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C22D20" w:rsidRPr="00707AFB">
        <w:rPr>
          <w:rFonts w:asciiTheme="minorEastAsia" w:hAnsiTheme="minorEastAsia"/>
          <w:szCs w:val="20"/>
        </w:rPr>
        <w:t>LoginForm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C22D20" w:rsidRPr="00707AFB" w14:paraId="508788D2" w14:textId="77777777" w:rsidTr="00DA0D7A">
        <w:trPr>
          <w:trHeight w:val="3960"/>
        </w:trPr>
        <w:tc>
          <w:tcPr>
            <w:tcW w:w="562" w:type="dxa"/>
          </w:tcPr>
          <w:p w14:paraId="73F96982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251880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CDB57D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5C6C0C2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4DD958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3BE986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01E9E6B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544A38C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542D3A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FBE9B6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E5D998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57D781A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01957A3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5E7EAA0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3C4DE02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129C348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2</w:t>
            </w:r>
          </w:p>
          <w:p w14:paraId="0D97A6B0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2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4</w:t>
            </w:r>
          </w:p>
          <w:p w14:paraId="0DE275A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43C80E43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6CD7F99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348E896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5B3AA20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1</w:t>
            </w:r>
          </w:p>
          <w:p w14:paraId="73664C9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3696291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39B2E2D2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  <w:p w14:paraId="1EB4641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09716D80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7</w:t>
            </w:r>
          </w:p>
          <w:p w14:paraId="5F828D7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8</w:t>
            </w:r>
          </w:p>
          <w:p w14:paraId="2E7A9A8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9</w:t>
            </w:r>
          </w:p>
          <w:p w14:paraId="3087D82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1</w:t>
            </w:r>
          </w:p>
          <w:p w14:paraId="667C5490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3</w:t>
            </w:r>
          </w:p>
          <w:p w14:paraId="4AC516F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4</w:t>
            </w:r>
          </w:p>
          <w:p w14:paraId="060DF45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5</w:t>
            </w:r>
          </w:p>
          <w:p w14:paraId="606390C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6</w:t>
            </w:r>
          </w:p>
          <w:p w14:paraId="66B741E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7</w:t>
            </w:r>
          </w:p>
          <w:p w14:paraId="1F68C3B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8</w:t>
            </w:r>
          </w:p>
          <w:p w14:paraId="11291A2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9</w:t>
            </w:r>
          </w:p>
          <w:p w14:paraId="70DDE9E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1</w:t>
            </w:r>
          </w:p>
          <w:p w14:paraId="0C62BCD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3</w:t>
            </w:r>
          </w:p>
          <w:p w14:paraId="42F3B5C3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4</w:t>
            </w:r>
          </w:p>
          <w:p w14:paraId="1A90C70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5</w:t>
            </w:r>
          </w:p>
          <w:p w14:paraId="3F2FC1B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6</w:t>
            </w:r>
          </w:p>
          <w:p w14:paraId="26284EF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7</w:t>
            </w:r>
          </w:p>
          <w:p w14:paraId="736A5BB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8</w:t>
            </w:r>
          </w:p>
          <w:p w14:paraId="524DF46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9</w:t>
            </w:r>
          </w:p>
          <w:p w14:paraId="13A58A0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1</w:t>
            </w:r>
          </w:p>
          <w:p w14:paraId="50ADF9E0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3</w:t>
            </w:r>
          </w:p>
          <w:p w14:paraId="3D57E87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4</w:t>
            </w:r>
          </w:p>
          <w:p w14:paraId="707DA16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5</w:t>
            </w:r>
          </w:p>
          <w:p w14:paraId="1EA6B30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6</w:t>
            </w:r>
          </w:p>
          <w:p w14:paraId="7C2F0B0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7</w:t>
            </w:r>
          </w:p>
          <w:p w14:paraId="33C7E710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8</w:t>
            </w:r>
          </w:p>
          <w:p w14:paraId="16F815A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9</w:t>
            </w:r>
          </w:p>
          <w:p w14:paraId="46643E8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0</w:t>
            </w:r>
          </w:p>
          <w:p w14:paraId="0EC0839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1</w:t>
            </w:r>
          </w:p>
          <w:p w14:paraId="0A85D01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2</w:t>
            </w:r>
          </w:p>
        </w:tc>
        <w:tc>
          <w:tcPr>
            <w:tcW w:w="9808" w:type="dxa"/>
          </w:tcPr>
          <w:p w14:paraId="4A8CC2B8" w14:textId="5BF2EE99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1516E7C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dReset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) =&gt; {</w:t>
            </w:r>
          </w:p>
          <w:p w14:paraId="2AC7B74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$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igni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hide();</w:t>
            </w:r>
          </w:p>
          <w:p w14:paraId="4AD013A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$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hgpw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ade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2B8E281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$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hgpw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play','tab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-cell');</w:t>
            </w:r>
          </w:p>
          <w:p w14:paraId="07A3AB1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CE7F49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9A001A7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dResetCancle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) =&gt; {</w:t>
            </w:r>
          </w:p>
          <w:p w14:paraId="6A6C3C9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$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hgpw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hide();</w:t>
            </w:r>
          </w:p>
          <w:p w14:paraId="555DF77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$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igni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ade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10EADB4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$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igni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s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isplay','tab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-cell');</w:t>
            </w:r>
          </w:p>
          <w:p w14:paraId="1CEA3CB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127BB67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C4D3B7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dResetConfi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e) =&gt; {</w:t>
            </w:r>
          </w:p>
          <w:p w14:paraId="49EFA81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rese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et_email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0A103BF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rese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et_name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2BDA5D9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reset_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== '' ||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reset_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== ''){</w:t>
            </w:r>
          </w:p>
          <w:p w14:paraId="7345F77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이메일과 성명을 확인해주세요.', '', 'info', '닫기')</w:t>
            </w:r>
          </w:p>
          <w:p w14:paraId="5E32BF1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5BD96D6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inForm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rese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{</w:t>
            </w:r>
          </w:p>
          <w:p w14:paraId="3F47146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rese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24E5D92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rese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20C7A58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</w:t>
            </w:r>
          </w:p>
          <w:p w14:paraId="2626CE8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response =&gt; {</w:t>
            </w:r>
          </w:p>
          <w:p w14:paraId="39CE667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js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0]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</w:p>
          <w:p w14:paraId="3E3CBC8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.replac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/\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g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"가")</w:t>
            </w:r>
          </w:p>
          <w:p w14:paraId="3B18E80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</w:p>
          <w:p w14:paraId="458A006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null &amp;&amp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''){</w:t>
            </w:r>
          </w:p>
          <w:p w14:paraId="5A3D46AE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endEmai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reset_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'react200 비밀번호 재설정 메일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7BCD58F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0FDA570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이메일과 성명을 확인해주세요.', '', 'info', '닫기')</w:t>
            </w:r>
          </w:p>
          <w:p w14:paraId="46490E4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</w:t>
            </w:r>
          </w:p>
          <w:p w14:paraId="7BB624E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</w:t>
            </w:r>
          </w:p>
          <w:p w14:paraId="15B324C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error =&gt; {</w:t>
            </w:r>
          </w:p>
          <w:p w14:paraId="14961B2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이메일과 성명을 확인해주세요.', '', 'info', '닫기')</w:t>
            </w:r>
          </w:p>
          <w:p w14:paraId="5D9C06C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;</w:t>
            </w:r>
          </w:p>
          <w:p w14:paraId="45BDAE5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18D5ADC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87855ED" w14:textId="6421C984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1B854C8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span&gt;LOGIN&lt;/h3&gt;</w:t>
            </w:r>
          </w:p>
          <w:p w14:paraId="63D49773" w14:textId="58ABBF51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6DC3058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6DB7AAF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ul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3A278680" w14:textId="54C32250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li&gt;&lt;Link to={'/register'}&gt;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회원 가입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Link&gt;&lt;/li&gt;</w:t>
            </w:r>
          </w:p>
          <w:p w14:paraId="195FA73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li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r_b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wdResetClick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}&gt;&lt;a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#n"&gt;비밀번호 재설정&lt;/a&gt;&lt;/li&gt;</w:t>
            </w:r>
          </w:p>
          <w:p w14:paraId="059E536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ul&gt;</w:t>
            </w:r>
          </w:p>
          <w:p w14:paraId="25F2644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_b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type="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(e) =&gt;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ubmitClick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e)}&gt;로그인&lt;/div&gt;</w:t>
            </w:r>
          </w:p>
          <w:p w14:paraId="5EFD7A57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div&gt;</w:t>
            </w:r>
          </w:p>
          <w:p w14:paraId="3D4B3C3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div&gt;</w:t>
            </w:r>
          </w:p>
          <w:p w14:paraId="0A50DC7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_log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_pw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hgpw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5B25E78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&lt;h3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_l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&gt;비밀번호 재설정 &lt;spa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compl1"&gt;완료&lt;/span&gt;&lt;/h3&gt;</w:t>
            </w:r>
          </w:p>
          <w:p w14:paraId="5830891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_box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590785F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_on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10ABAD2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in_ty1"&gt;</w:t>
            </w:r>
          </w:p>
          <w:p w14:paraId="251D6E4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span&gt;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require("..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main/m_log_i3.png")} alt="" /&gt;&lt;/span&gt;</w:t>
            </w:r>
          </w:p>
          <w:p w14:paraId="751C88D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type="text"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et_email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name="" placeholder="이메일"/&gt;</w:t>
            </w:r>
          </w:p>
          <w:p w14:paraId="62BA5AE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div&gt;</w:t>
            </w:r>
          </w:p>
          <w:p w14:paraId="223F003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div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in_ty1"&gt;</w:t>
            </w:r>
          </w:p>
          <w:p w14:paraId="65F7970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spa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"&gt;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require("..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main/m_log_i1.png")} alt="" /&gt;&lt;/span&gt;</w:t>
            </w:r>
          </w:p>
          <w:p w14:paraId="6669634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input type="text"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et_name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name="" placeholder="성명"/&gt;</w:t>
            </w:r>
          </w:p>
          <w:p w14:paraId="741240B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div&gt;</w:t>
            </w:r>
          </w:p>
          <w:p w14:paraId="7B49362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tn_confi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tn_confirm_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42AF13E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t_t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t_ty_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bt_ty1 cancel_ty1" </w:t>
            </w:r>
          </w:p>
          <w:p w14:paraId="519BD63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wdResetCancleClick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gt;취소&lt;/div&gt;</w:t>
            </w:r>
          </w:p>
          <w:p w14:paraId="6274FC0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a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"#n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t_t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t_ty_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bt_ty2 submit_ty1" </w:t>
            </w:r>
          </w:p>
          <w:p w14:paraId="3CF482E9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wdResetConfim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&gt;확인&lt;/a&gt;</w:t>
            </w:r>
          </w:p>
          <w:p w14:paraId="0B4F089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div&gt;</w:t>
            </w:r>
          </w:p>
          <w:p w14:paraId="7209BB4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7A61BF7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div&gt;</w:t>
            </w:r>
          </w:p>
          <w:p w14:paraId="12FB5F66" w14:textId="16A5CA95" w:rsidR="00C22D20" w:rsidRPr="00707AFB" w:rsidRDefault="00C22D20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7A98C60A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1F26119" w14:textId="6FD8A020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lastRenderedPageBreak/>
        <w:t>4</w:t>
      </w:r>
      <w:r w:rsidRPr="00707AFB">
        <w:rPr>
          <w:rFonts w:asciiTheme="minorEastAsia" w:hAnsiTheme="minorEastAsia"/>
          <w:szCs w:val="20"/>
        </w:rPr>
        <w:t xml:space="preserve">6: </w:t>
      </w:r>
      <w:r w:rsidRPr="00707AFB">
        <w:rPr>
          <w:rFonts w:asciiTheme="minorEastAsia" w:hAnsiTheme="minorEastAsia" w:hint="eastAsia"/>
          <w:szCs w:val="20"/>
        </w:rPr>
        <w:t xml:space="preserve">로그인 화면에서 </w:t>
      </w:r>
      <w:r w:rsidR="00884B42">
        <w:rPr>
          <w:rFonts w:asciiTheme="minorEastAsia" w:hAnsiTheme="minorEastAsia" w:hint="eastAsia"/>
          <w:szCs w:val="20"/>
        </w:rPr>
        <w:t>[비밀번호 재설정] 버튼</w:t>
      </w:r>
      <w:r w:rsidRPr="00707AFB">
        <w:rPr>
          <w:rFonts w:asciiTheme="minorEastAsia" w:hAnsiTheme="minorEastAsia" w:hint="eastAsia"/>
          <w:szCs w:val="20"/>
        </w:rPr>
        <w:t>을 누르면,</w:t>
      </w:r>
      <w:r w:rsidRPr="00707AFB">
        <w:rPr>
          <w:rFonts w:asciiTheme="minorEastAsia" w:hAnsiTheme="minorEastAsia"/>
          <w:szCs w:val="20"/>
        </w:rPr>
        <w:t xml:space="preserve"> </w:t>
      </w:r>
      <w:r w:rsidR="00DA40A8" w:rsidRPr="00707AFB">
        <w:rPr>
          <w:rFonts w:asciiTheme="minorEastAsia" w:hAnsiTheme="minorEastAsia"/>
          <w:szCs w:val="20"/>
        </w:rPr>
        <w:t>line 2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pwdResetClick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로그인 폼이 사라지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 w:hint="eastAsia"/>
          <w:szCs w:val="20"/>
        </w:rPr>
        <w:t xml:space="preserve"> 비밀번호 재설정 폼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5A83D279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E2E565C" w14:textId="49A9C4D1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6</w:t>
      </w:r>
      <w:r w:rsidRPr="00707AFB">
        <w:rPr>
          <w:rFonts w:asciiTheme="minorEastAsia" w:hAnsiTheme="minor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65: </w:t>
      </w:r>
      <w:r w:rsidRPr="00707AFB">
        <w:rPr>
          <w:rFonts w:asciiTheme="minorEastAsia" w:hAnsiTheme="minorEastAsia" w:hint="eastAsia"/>
          <w:szCs w:val="20"/>
        </w:rPr>
        <w:t xml:space="preserve">비밀번호 재설정 폼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 상태에</w:t>
      </w:r>
      <w:r w:rsidR="001E2628" w:rsidRPr="00707AFB">
        <w:rPr>
          <w:rFonts w:asciiTheme="minorEastAsia" w:hAnsiTheme="minorEastAsia" w:hint="eastAsia"/>
          <w:szCs w:val="20"/>
        </w:rPr>
        <w:t>서</w:t>
      </w:r>
      <w:r w:rsidRPr="00707AFB">
        <w:rPr>
          <w:rFonts w:asciiTheme="minorEastAsia" w:hAnsiTheme="minorEastAsia"/>
          <w:szCs w:val="20"/>
        </w:rPr>
        <w:t xml:space="preserve"> </w:t>
      </w:r>
      <w:r w:rsidR="000530C2" w:rsidRPr="00707AFB">
        <w:rPr>
          <w:rFonts w:asciiTheme="minorEastAsia" w:hAnsiTheme="minorEastAsia" w:hint="eastAsia"/>
          <w:szCs w:val="20"/>
        </w:rPr>
        <w:t>[취소] 버튼</w:t>
      </w:r>
      <w:r w:rsidRPr="00707AFB">
        <w:rPr>
          <w:rFonts w:asciiTheme="minorEastAsia" w:hAnsiTheme="minorEastAsia" w:hint="eastAsia"/>
          <w:szCs w:val="20"/>
        </w:rPr>
        <w:t xml:space="preserve">을 누르면 </w:t>
      </w:r>
      <w:r w:rsidRPr="00707AFB">
        <w:rPr>
          <w:rFonts w:asciiTheme="minorEastAsia" w:hAnsiTheme="minorEastAsia"/>
          <w:szCs w:val="20"/>
        </w:rPr>
        <w:t>line</w:t>
      </w:r>
      <w:r w:rsidR="00DA40A8" w:rsidRPr="00707AFB">
        <w:rPr>
          <w:rFonts w:asciiTheme="minorEastAsia" w:hAnsiTheme="minorEastAsia"/>
          <w:szCs w:val="20"/>
        </w:rPr>
        <w:t xml:space="preserve"> 9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pwdResetCancleClick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pwdResetClick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와 반대로 비밀번호 재설정 폼이 사라지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 w:hint="eastAsia"/>
          <w:szCs w:val="20"/>
        </w:rPr>
        <w:t xml:space="preserve"> 로그인 폼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22B3B834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3AE5FE1" w14:textId="26CA6964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6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67: </w:t>
      </w:r>
      <w:r w:rsidRPr="00707AFB">
        <w:rPr>
          <w:rFonts w:asciiTheme="minorEastAsia" w:hAnsiTheme="minorEastAsia" w:hint="eastAsia"/>
          <w:szCs w:val="20"/>
        </w:rPr>
        <w:t>5</w:t>
      </w:r>
      <w:r w:rsidRPr="00707AFB">
        <w:rPr>
          <w:rFonts w:asciiTheme="minorEastAsia" w:hAnsiTheme="minorEastAsia"/>
          <w:szCs w:val="20"/>
        </w:rPr>
        <w:t xml:space="preserve">7,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DA40A8" w:rsidRPr="00707AFB">
        <w:rPr>
          <w:rFonts w:asciiTheme="minorEastAsia" w:hAnsiTheme="minorEastAsia"/>
          <w:szCs w:val="20"/>
        </w:rPr>
        <w:t xml:space="preserve"> 61</w:t>
      </w:r>
      <w:r w:rsidRPr="00707AFB">
        <w:rPr>
          <w:rFonts w:asciiTheme="minorEastAsia" w:hAnsiTheme="minorEastAsia" w:hint="eastAsia"/>
          <w:szCs w:val="20"/>
        </w:rPr>
        <w:t>에서 이메일(아이디)와 성명(</w:t>
      </w:r>
      <w:proofErr w:type="spellStart"/>
      <w:r w:rsidR="00884B42">
        <w:rPr>
          <w:rFonts w:asciiTheme="minorEastAsia" w:hAnsiTheme="minorEastAsia" w:hint="eastAsia"/>
          <w:szCs w:val="20"/>
        </w:rPr>
        <w:t>회원명</w:t>
      </w:r>
      <w:proofErr w:type="spellEnd"/>
      <w:r w:rsidRPr="00707AFB">
        <w:rPr>
          <w:rFonts w:asciiTheme="minorEastAsia" w:hAnsiTheme="minorEastAsia" w:hint="eastAsia"/>
          <w:szCs w:val="20"/>
        </w:rPr>
        <w:t>)을 입력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0530C2" w:rsidRPr="00707AFB">
        <w:rPr>
          <w:rFonts w:asciiTheme="minorEastAsia" w:hAnsiTheme="minorEastAsia" w:hint="eastAsia"/>
          <w:szCs w:val="20"/>
        </w:rPr>
        <w:t>[확인] 버튼</w:t>
      </w:r>
      <w:r w:rsidRPr="00707AFB">
        <w:rPr>
          <w:rFonts w:asciiTheme="minorEastAsia" w:hAnsiTheme="minorEastAsia" w:hint="eastAsia"/>
          <w:szCs w:val="20"/>
        </w:rPr>
        <w:t xml:space="preserve">을 누르면 </w:t>
      </w:r>
      <w:proofErr w:type="spellStart"/>
      <w:r w:rsidRPr="00707AFB">
        <w:rPr>
          <w:rFonts w:asciiTheme="minorEastAsia" w:hAnsiTheme="minorEastAsia"/>
          <w:szCs w:val="20"/>
        </w:rPr>
        <w:t>pwdResetConfim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.</w:t>
      </w:r>
    </w:p>
    <w:p w14:paraId="33A13566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A8A4ACB" w14:textId="225BC1C6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9: </w:t>
      </w:r>
      <w:proofErr w:type="spellStart"/>
      <w:r w:rsidRPr="00707AFB">
        <w:rPr>
          <w:rFonts w:asciiTheme="minorEastAsia" w:hAnsiTheme="minorEastAsia"/>
          <w:szCs w:val="20"/>
        </w:rPr>
        <w:t>pwdResetConfim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되면 l</w:t>
      </w:r>
      <w:r w:rsidRPr="00707AFB">
        <w:rPr>
          <w:rFonts w:asciiTheme="minorEastAsia" w:hAnsiTheme="minorEastAsia"/>
          <w:szCs w:val="20"/>
        </w:rPr>
        <w:t>ine</w:t>
      </w:r>
      <w:r w:rsidR="00DA40A8" w:rsidRPr="00707AFB">
        <w:rPr>
          <w:rFonts w:asciiTheme="minorEastAsia" w:hAnsiTheme="minorEastAsia"/>
          <w:szCs w:val="20"/>
        </w:rPr>
        <w:t xml:space="preserve"> </w:t>
      </w:r>
      <w:r w:rsidR="00DA40A8" w:rsidRPr="00707AFB">
        <w:rPr>
          <w:rFonts w:asciiTheme="minorEastAsia" w:hAnsiTheme="minorEastAsia" w:hint="eastAsia"/>
          <w:szCs w:val="20"/>
        </w:rPr>
        <w:t>5</w:t>
      </w:r>
      <w:r w:rsidR="00DA40A8" w:rsidRPr="00707AFB">
        <w:rPr>
          <w:rFonts w:asciiTheme="minorEastAsia" w:hAnsiTheme="minorEastAsia"/>
          <w:szCs w:val="20"/>
        </w:rPr>
        <w:t>7, 61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id</w:t>
      </w:r>
      <w:r w:rsidRPr="00707AFB">
        <w:rPr>
          <w:rFonts w:asciiTheme="minorEastAsia" w:hAnsiTheme="minorEastAsia" w:hint="eastAsia"/>
          <w:szCs w:val="20"/>
        </w:rPr>
        <w:t>로 접근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 w:hint="eastAsia"/>
          <w:szCs w:val="20"/>
        </w:rPr>
        <w:t xml:space="preserve"> 입력 값을 가져온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메일과 성명이 입력되지 않았다면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메시지를 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36642530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AF37B4E" w14:textId="62176DF3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4: </w:t>
      </w:r>
      <w:r w:rsidRPr="00707AFB">
        <w:rPr>
          <w:rFonts w:asciiTheme="minorEastAsia" w:hAnsiTheme="minorEastAsia" w:hint="eastAsia"/>
          <w:szCs w:val="20"/>
        </w:rPr>
        <w:t>비밀번호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조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 xml:space="preserve">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(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LoginForm?type</w:t>
      </w:r>
      <w:proofErr w:type="spellEnd"/>
      <w:r w:rsidRPr="00707AFB">
        <w:rPr>
          <w:rFonts w:asciiTheme="minorEastAsia" w:hAnsiTheme="minorEastAsia"/>
          <w:szCs w:val="20"/>
        </w:rPr>
        <w:t>=</w:t>
      </w:r>
      <w:proofErr w:type="spellStart"/>
      <w:r w:rsidRPr="00707AFB">
        <w:rPr>
          <w:rFonts w:asciiTheme="minorEastAsia" w:hAnsiTheme="minorEastAsia"/>
          <w:szCs w:val="20"/>
        </w:rPr>
        <w:t>pwreset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면</w:t>
      </w:r>
      <w:r w:rsidR="001E2628" w:rsidRPr="00707AFB">
        <w:rPr>
          <w:rFonts w:asciiTheme="minorEastAsia" w:hAnsiTheme="minorEastAsia" w:hint="eastAsia"/>
          <w:szCs w:val="20"/>
        </w:rPr>
        <w:t>서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아이디(</w:t>
      </w:r>
      <w:proofErr w:type="spellStart"/>
      <w:r w:rsidRPr="00707AFB">
        <w:rPr>
          <w:rFonts w:asciiTheme="minorEastAsia" w:hAnsiTheme="minorEastAsia"/>
          <w:szCs w:val="20"/>
        </w:rPr>
        <w:t>is_Email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="00884B42">
        <w:rPr>
          <w:rFonts w:asciiTheme="minorEastAsia" w:hAnsiTheme="minorEastAsia" w:hint="eastAsia"/>
          <w:szCs w:val="20"/>
        </w:rPr>
        <w:t>회원명</w:t>
      </w:r>
      <w:proofErr w:type="spellEnd"/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is_Name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을 전달한다.</w:t>
      </w:r>
    </w:p>
    <w:p w14:paraId="29CE2326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4272B0A" w14:textId="1A308F89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7: </w:t>
      </w:r>
      <w:r w:rsidRPr="00707AFB">
        <w:rPr>
          <w:rFonts w:asciiTheme="minorEastAsia" w:hAnsiTheme="minorEastAsia" w:hint="eastAsia"/>
          <w:szCs w:val="20"/>
        </w:rPr>
        <w:t xml:space="preserve">조회된 암호화된 비밀번호를 </w:t>
      </w:r>
      <w:proofErr w:type="spellStart"/>
      <w:r w:rsidRPr="00707AFB">
        <w:rPr>
          <w:rFonts w:asciiTheme="minorEastAsia" w:hAnsiTheme="minorEastAsia"/>
          <w:szCs w:val="20"/>
        </w:rPr>
        <w:t>userpassword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비밀번호에 슬래시(</w:t>
      </w:r>
      <w:r w:rsidRPr="00707AFB">
        <w:rPr>
          <w:rFonts w:asciiTheme="minorEastAsia" w:hAnsiTheme="minorEastAsia"/>
          <w:szCs w:val="20"/>
        </w:rPr>
        <w:t>/)</w:t>
      </w:r>
      <w:r w:rsidRPr="00707AFB">
        <w:rPr>
          <w:rFonts w:asciiTheme="minorEastAsia" w:hAnsiTheme="minorEastAsia" w:hint="eastAsia"/>
          <w:szCs w:val="20"/>
        </w:rPr>
        <w:t>가 있다면 한글 가로 치환한다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22D20" w:rsidRPr="00707AFB" w14:paraId="365265DE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B0E5A" w14:textId="77777777" w:rsidR="00C22D20" w:rsidRPr="00707AFB" w:rsidRDefault="00C22D20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C22D20" w:rsidRPr="00707AFB" w14:paraId="370523E2" w14:textId="77777777" w:rsidTr="00DA0D7A">
        <w:trPr>
          <w:trHeight w:val="6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AC0F4" w14:textId="48232125" w:rsidR="00C22D20" w:rsidRPr="00707AFB" w:rsidRDefault="00C22D20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>비밀번호</w:t>
            </w:r>
            <w:r w:rsidRPr="00707AFB">
              <w:rPr>
                <w:rFonts w:asciiTheme="minorEastAsia" w:hAnsiTheme="minorEastAsia"/>
                <w:szCs w:val="20"/>
              </w:rPr>
              <w:t xml:space="preserve"> 재설정 메일에서</w:t>
            </w:r>
            <w:r w:rsidR="00BB2C1B" w:rsidRPr="00707AFB">
              <w:rPr>
                <w:rFonts w:asciiTheme="minorEastAsia" w:hAnsiTheme="minorEastAsia"/>
                <w:szCs w:val="20"/>
              </w:rPr>
              <w:t xml:space="preserve"> 버튼</w:t>
            </w:r>
            <w:r w:rsidRPr="00707AFB">
              <w:rPr>
                <w:rFonts w:asciiTheme="minorEastAsia" w:hAnsiTheme="minorEastAsia"/>
                <w:szCs w:val="20"/>
              </w:rPr>
              <w:t>을 누르면, 다음과 같은</w:t>
            </w:r>
            <w:r w:rsidR="00BB0ECB" w:rsidRPr="00707AFB">
              <w:rPr>
                <w:rFonts w:asciiTheme="minorEastAsia" w:hAnsiTheme="minorEastAsia"/>
                <w:szCs w:val="20"/>
              </w:rPr>
              <w:t xml:space="preserve"> 형태</w:t>
            </w:r>
            <w:r w:rsidRPr="00707AFB">
              <w:rPr>
                <w:rFonts w:asciiTheme="minorEastAsia" w:hAnsiTheme="minorEastAsia"/>
                <w:szCs w:val="20"/>
              </w:rPr>
              <w:t xml:space="preserve">의 </w:t>
            </w:r>
            <w:r w:rsidR="00DF49AE" w:rsidRPr="00707AFB">
              <w:rPr>
                <w:rFonts w:asciiTheme="minorEastAsia" w:hAnsiTheme="minorEastAsia"/>
                <w:szCs w:val="20"/>
              </w:rPr>
              <w:t>웹 사이트</w:t>
            </w:r>
            <w:r w:rsidR="000048B9" w:rsidRPr="00707AFB">
              <w:rPr>
                <w:rFonts w:asciiTheme="minorEastAsia" w:hAnsiTheme="minorEastAsia"/>
                <w:szCs w:val="20"/>
              </w:rPr>
              <w:t xml:space="preserve"> 경로</w:t>
            </w:r>
            <w:r w:rsidRPr="00707AFB">
              <w:rPr>
                <w:rFonts w:asciiTheme="minorEastAsia" w:hAnsiTheme="minorEastAsia"/>
                <w:szCs w:val="20"/>
              </w:rPr>
              <w:t>가</w:t>
            </w:r>
            <w:r w:rsidR="00496B6F" w:rsidRPr="00707AFB">
              <w:rPr>
                <w:rFonts w:asciiTheme="minorEastAsia" w:hAnsiTheme="minorEastAsia"/>
                <w:szCs w:val="20"/>
              </w:rPr>
              <w:t xml:space="preserve"> 호출</w:t>
            </w:r>
            <w:r w:rsidRPr="00707AFB">
              <w:rPr>
                <w:rFonts w:asciiTheme="minorEastAsia" w:hAnsiTheme="minorEastAsia"/>
                <w:szCs w:val="20"/>
              </w:rPr>
              <w:t>된다.</w:t>
            </w:r>
          </w:p>
          <w:p w14:paraId="2769192C" w14:textId="77777777" w:rsidR="00C22D20" w:rsidRPr="00707AFB" w:rsidRDefault="00C22D20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</w:p>
          <w:p w14:paraId="05F7803C" w14:textId="77777777" w:rsidR="00C22D20" w:rsidRPr="00707AFB" w:rsidRDefault="00C22D20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http://localhost:3000/PwChangeForm/이메일/토큰</w:t>
            </w:r>
          </w:p>
          <w:p w14:paraId="02FF29B5" w14:textId="77777777" w:rsidR="00C22D20" w:rsidRPr="00707AFB" w:rsidRDefault="00C22D20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</w:p>
          <w:p w14:paraId="11EFC92B" w14:textId="32A7C506" w:rsidR="00C22D20" w:rsidRPr="00707AFB" w:rsidRDefault="00C22D20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>토</w:t>
            </w:r>
            <w:r w:rsidRPr="00707AFB">
              <w:rPr>
                <w:rFonts w:asciiTheme="minorEastAsia" w:hAnsiTheme="minorEastAsia"/>
                <w:szCs w:val="20"/>
              </w:rPr>
              <w:t>큰</w:t>
            </w:r>
            <w:r w:rsidRPr="00707AFB">
              <w:rPr>
                <w:rFonts w:asciiTheme="minorEastAsia" w:hAnsiTheme="minorEastAsia" w:hint="eastAsia"/>
                <w:szCs w:val="20"/>
              </w:rPr>
              <w:t>은</w:t>
            </w:r>
            <w:r w:rsidRPr="00707AFB">
              <w:rPr>
                <w:rFonts w:asciiTheme="minorEastAsia" w:hAnsiTheme="minorEastAsia"/>
                <w:szCs w:val="20"/>
              </w:rPr>
              <w:t xml:space="preserve"> 암호화된 비밀번호로 </w:t>
            </w:r>
            <w:r w:rsidRPr="00707AFB">
              <w:rPr>
                <w:rFonts w:asciiTheme="minorEastAsia" w:hAnsiTheme="minorEastAsia" w:hint="eastAsia"/>
                <w:szCs w:val="20"/>
              </w:rPr>
              <w:t>만든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만약</w:t>
            </w:r>
            <w:r w:rsidRPr="00707AFB">
              <w:rPr>
                <w:rFonts w:asciiTheme="minorEastAsia" w:hAnsiTheme="minorEastAsia"/>
                <w:szCs w:val="20"/>
              </w:rPr>
              <w:t xml:space="preserve"> 비밀번호</w:t>
            </w:r>
            <w:r w:rsidR="005B5D38" w:rsidRPr="00707AFB">
              <w:rPr>
                <w:rFonts w:asciiTheme="minorEastAsia" w:hAnsiTheme="minorEastAsia" w:hint="eastAsia"/>
                <w:szCs w:val="20"/>
              </w:rPr>
              <w:t xml:space="preserve"> 문자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열에 </w:t>
            </w:r>
            <w:r w:rsidRPr="00707AFB">
              <w:rPr>
                <w:rFonts w:asciiTheme="minorEastAsia" w:hAnsiTheme="minorEastAsia"/>
                <w:szCs w:val="20"/>
              </w:rPr>
              <w:t>슬래시(/)가 있을 경우</w:t>
            </w:r>
            <w:r w:rsidRPr="00707AFB">
              <w:rPr>
                <w:rFonts w:asciiTheme="minorEastAsia" w:hAnsiTheme="minorEastAsia" w:hint="eastAsia"/>
                <w:szCs w:val="20"/>
              </w:rPr>
              <w:t>,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="00DF49AE" w:rsidRPr="00707AFB">
              <w:rPr>
                <w:rFonts w:asciiTheme="minorEastAsia" w:hAnsiTheme="minorEastAsia"/>
                <w:szCs w:val="20"/>
              </w:rPr>
              <w:t>웹 사이트</w:t>
            </w:r>
            <w:r w:rsidR="000048B9" w:rsidRPr="00707AFB">
              <w:rPr>
                <w:rFonts w:asciiTheme="minorEastAsia" w:hAnsiTheme="minorEastAsia"/>
                <w:szCs w:val="20"/>
              </w:rPr>
              <w:t xml:space="preserve"> 경로</w:t>
            </w:r>
            <w:r w:rsidRPr="00707AFB">
              <w:rPr>
                <w:rFonts w:asciiTheme="minorEastAsia" w:hAnsiTheme="minorEastAsia"/>
                <w:szCs w:val="20"/>
              </w:rPr>
              <w:t xml:space="preserve">를 구분하는 슬래시(/)로 </w:t>
            </w:r>
            <w:r w:rsidRPr="00707AFB">
              <w:rPr>
                <w:rFonts w:asciiTheme="minorEastAsia" w:hAnsiTheme="minorEastAsia" w:hint="eastAsia"/>
                <w:szCs w:val="20"/>
              </w:rPr>
              <w:t>인식</w:t>
            </w:r>
            <w:r w:rsidR="005B1F88" w:rsidRPr="00707AFB">
              <w:rPr>
                <w:rFonts w:asciiTheme="minorEastAsia" w:hAnsiTheme="minorEastAsia" w:hint="eastAsia"/>
                <w:szCs w:val="20"/>
              </w:rPr>
              <w:t>돼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인증되지 않는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그래서 암호화 결과 나올 수 없는 텍스트인 한글 가로 치환하</w:t>
            </w:r>
            <w:r w:rsidR="005161AE" w:rsidRPr="00707AFB">
              <w:rPr>
                <w:rFonts w:asciiTheme="minorEastAsia" w:hAnsiTheme="minorEastAsia" w:hint="eastAsia"/>
                <w:szCs w:val="20"/>
              </w:rPr>
              <w:t>고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이후에 토큰을 비교할 때 다시 슬래시(</w:t>
            </w:r>
            <w:r w:rsidRPr="00707AFB">
              <w:rPr>
                <w:rFonts w:asciiTheme="minorEastAsia" w:hAnsiTheme="minorEastAsia"/>
                <w:szCs w:val="20"/>
              </w:rPr>
              <w:t>/</w:t>
            </w:r>
            <w:r w:rsidRPr="00707AFB">
              <w:rPr>
                <w:rFonts w:asciiTheme="minorEastAsia" w:hAnsiTheme="minorEastAsia" w:hint="eastAsia"/>
                <w:szCs w:val="20"/>
              </w:rPr>
              <w:t>)로 치환해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>한다.</w:t>
            </w:r>
          </w:p>
        </w:tc>
      </w:tr>
    </w:tbl>
    <w:p w14:paraId="5B3E547D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13C32E1" w14:textId="28D0C7E9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 xml:space="preserve">0: </w:t>
      </w:r>
      <w:r w:rsidRPr="00707AFB">
        <w:rPr>
          <w:rFonts w:asciiTheme="minorEastAsia" w:hAnsiTheme="minorEastAsia" w:hint="eastAsia"/>
          <w:szCs w:val="20"/>
        </w:rPr>
        <w:t>비밀번호가 정상적으로 조회됐다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메일 발송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endEmail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메일 주소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메일 제목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암호화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비밀번호를 전달한다.</w:t>
      </w:r>
    </w:p>
    <w:p w14:paraId="7D7891B0" w14:textId="77777777" w:rsidR="00C22D20" w:rsidRPr="00707AFB" w:rsidRDefault="00C22D20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157A16BC" w14:textId="1F0C2329" w:rsidR="00C22D20" w:rsidRPr="00884B42" w:rsidRDefault="00C22D20" w:rsidP="00884B42">
      <w:pPr>
        <w:pStyle w:val="aa"/>
      </w:pPr>
      <w:r w:rsidRPr="00884B42">
        <w:lastRenderedPageBreak/>
        <w:t xml:space="preserve">165. 비밀번호 재설정 이메일 발송 </w:t>
      </w:r>
      <w:proofErr w:type="spellStart"/>
      <w:r w:rsidRPr="00884B42">
        <w:t>Api</w:t>
      </w:r>
      <w:proofErr w:type="spellEnd"/>
      <w:r w:rsidR="00496B6F" w:rsidRPr="00884B42">
        <w:t xml:space="preserve"> 호출</w:t>
      </w:r>
      <w:r w:rsidRPr="00884B42">
        <w:t>하기</w:t>
      </w:r>
    </w:p>
    <w:p w14:paraId="07C6EAD0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52AF019" w14:textId="355E33C9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 w:hint="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 w:hint="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메일 발송에 필요한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를 세팅해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0B49D450" w14:textId="5B7E9DD9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 w:hint="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 w:hint="eastAsia"/>
          <w:b/>
          <w:bCs/>
          <w:szCs w:val="20"/>
        </w:rPr>
        <w:t>내용:</w:t>
      </w:r>
      <w:r w:rsidRPr="00707AFB">
        <w:rPr>
          <w:rFonts w:asciiTheme="minorEastAsia" w:hAnsiTheme="minorEastAsia" w:hint="eastAsia"/>
          <w:szCs w:val="20"/>
        </w:rPr>
        <w:t xml:space="preserve"> 수신자 이메일 주소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메일 제목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암호화된 비밀번호를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2A62C3D3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9FF496D" w14:textId="4C74AB32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아이디(이메일)과 </w:t>
      </w:r>
      <w:r w:rsidR="00884B42">
        <w:rPr>
          <w:rFonts w:asciiTheme="minorEastAsia" w:hAnsiTheme="minorEastAsia" w:hint="eastAsia"/>
          <w:szCs w:val="20"/>
        </w:rPr>
        <w:t>회원명</w:t>
      </w:r>
      <w:r w:rsidRPr="00707AFB">
        <w:rPr>
          <w:rFonts w:asciiTheme="minorEastAsia" w:hAnsiTheme="minorEastAsia" w:hint="eastAsia"/>
          <w:szCs w:val="20"/>
        </w:rPr>
        <w:t>으로 조회된 암호화된 비밀번호</w:t>
      </w:r>
      <w:r w:rsidR="00A45C7D" w:rsidRPr="00707AFB">
        <w:rPr>
          <w:rFonts w:asciiTheme="minorEastAsia" w:hAnsiTheme="minorEastAsia" w:hint="eastAsia"/>
          <w:szCs w:val="20"/>
        </w:rPr>
        <w:t>와</w:t>
      </w:r>
      <w:r w:rsidRPr="00707AFB">
        <w:rPr>
          <w:rFonts w:asciiTheme="minorEastAsia" w:hAnsiTheme="minorEastAsia" w:hint="eastAsia"/>
          <w:szCs w:val="20"/>
        </w:rPr>
        <w:t xml:space="preserve"> 수신자 이메일 주소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메일 제목을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에 담아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41B090EC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DB47BA9" w14:textId="3A53FCA3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mponent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LoginForm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7FF8D8A2" w14:textId="26EF8B35" w:rsidR="00C22D20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C22D20" w:rsidRPr="00707AFB">
        <w:rPr>
          <w:rFonts w:asciiTheme="minorEastAsia" w:hAnsiTheme="minorEastAsia"/>
          <w:szCs w:val="20"/>
        </w:rPr>
        <w:t>LoginForm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C22D20" w:rsidRPr="00707AFB" w14:paraId="5B59EDDE" w14:textId="77777777" w:rsidTr="00DA0D7A">
        <w:trPr>
          <w:trHeight w:val="1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C1A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br/>
              <w:t>2</w:t>
            </w:r>
          </w:p>
          <w:p w14:paraId="5A61E96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3</w:t>
            </w:r>
          </w:p>
          <w:p w14:paraId="79431EC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4</w:t>
            </w:r>
          </w:p>
          <w:p w14:paraId="1F00B1C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5</w:t>
            </w:r>
          </w:p>
          <w:p w14:paraId="78AFFD8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6</w:t>
            </w:r>
          </w:p>
          <w:p w14:paraId="129DD14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4B7345B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br/>
              <w:t>9</w:t>
            </w:r>
          </w:p>
          <w:p w14:paraId="2046A060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0</w:t>
            </w:r>
          </w:p>
          <w:p w14:paraId="5083585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1</w:t>
            </w:r>
          </w:p>
          <w:p w14:paraId="59E1F1A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2</w:t>
            </w:r>
          </w:p>
          <w:p w14:paraId="4C0075E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3</w:t>
            </w:r>
          </w:p>
          <w:p w14:paraId="48B7D76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br/>
              <w:t>15</w:t>
            </w:r>
          </w:p>
          <w:p w14:paraId="4FCFD5B3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6</w:t>
            </w:r>
          </w:p>
          <w:p w14:paraId="734605D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7</w:t>
            </w:r>
          </w:p>
          <w:p w14:paraId="605B3D2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18</w:t>
            </w:r>
          </w:p>
          <w:p w14:paraId="274613F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4B1C" w14:textId="0F7CE23E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0FE6585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nd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email, subject, password, e) =&gt; {</w:t>
            </w:r>
          </w:p>
          <w:p w14:paraId="12D82CB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mail', {</w:t>
            </w:r>
          </w:p>
          <w:p w14:paraId="0A3949C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mail,</w:t>
            </w:r>
          </w:p>
          <w:p w14:paraId="52CFCEC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bjec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subject,</w:t>
            </w:r>
          </w:p>
          <w:p w14:paraId="093B80D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password</w:t>
            </w:r>
          </w:p>
          <w:p w14:paraId="4ACA202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473F670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response =&gt; {</w:t>
            </w:r>
          </w:p>
          <w:p w14:paraId="66607DF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dat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=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c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{</w:t>
            </w:r>
          </w:p>
          <w:p w14:paraId="1ECD415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입력하신 이메일로 비밀번호 \n'</w:t>
            </w:r>
          </w:p>
          <w:p w14:paraId="434FE9C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+ '재설정 메일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보내드렸습니다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', '', 'info', '닫기')</w:t>
            </w:r>
          </w:p>
          <w:p w14:paraId="6BC7CB2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6AC9BE4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5894C63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error =&gt; {</w:t>
            </w:r>
          </w:p>
          <w:p w14:paraId="5E84F688" w14:textId="366E6435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r w:rsidR="00707AFB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작업 중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, error, 'error', '닫기');</w:t>
            </w:r>
          </w:p>
          <w:p w14:paraId="2DF2B55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;</w:t>
            </w:r>
          </w:p>
          <w:p w14:paraId="5323C70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1E987F57" w14:textId="2E2A1ABF" w:rsidR="00C22D20" w:rsidRPr="00707AFB" w:rsidRDefault="00C22D20" w:rsidP="007C0F3E">
            <w:pPr>
              <w:rPr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24073F82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51C1A3F" w14:textId="109AAF04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7: </w:t>
      </w:r>
      <w:r w:rsidRPr="00707AFB">
        <w:rPr>
          <w:rFonts w:asciiTheme="minorEastAsia" w:hAnsiTheme="minorEastAsia" w:hint="eastAsia"/>
          <w:szCs w:val="20"/>
        </w:rPr>
        <w:t>이메일 발송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sendEmail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가 실행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메일 발송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mail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수신자 이메일 주소(</w:t>
      </w:r>
      <w:proofErr w:type="spellStart"/>
      <w:r w:rsidRPr="00707AFB">
        <w:rPr>
          <w:rFonts w:asciiTheme="minorEastAsia" w:hAnsiTheme="minorEastAsia"/>
          <w:szCs w:val="20"/>
        </w:rPr>
        <w:t>is_Email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메일 제목(</w:t>
      </w:r>
      <w:proofErr w:type="spellStart"/>
      <w:r w:rsidRPr="00707AFB">
        <w:rPr>
          <w:rFonts w:asciiTheme="minorEastAsia" w:hAnsiTheme="minorEastAsia"/>
          <w:szCs w:val="20"/>
        </w:rPr>
        <w:t>is_Subject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암호화된 비밀번호(</w:t>
      </w:r>
      <w:proofErr w:type="spellStart"/>
      <w:r w:rsidRPr="00707AFB">
        <w:rPr>
          <w:rFonts w:asciiTheme="minorEastAsia" w:hAnsiTheme="minorEastAsia"/>
          <w:szCs w:val="20"/>
        </w:rPr>
        <w:t>is_Password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6227A951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6977EBD" w14:textId="7AB7ECBA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2: </w:t>
      </w:r>
      <w:r w:rsidRPr="00707AFB">
        <w:rPr>
          <w:rFonts w:asciiTheme="minorEastAsia" w:hAnsiTheme="minorEastAsia" w:hint="eastAsia"/>
          <w:szCs w:val="20"/>
        </w:rPr>
        <w:t>이메일 발송이 정상적으로 완료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발송이 완료됐다는</w:t>
      </w:r>
      <w:r w:rsidR="000530C2" w:rsidRPr="00707AFB">
        <w:rPr>
          <w:rFonts w:asciiTheme="minorEastAsia" w:hAnsiTheme="minorEastAsia" w:hint="eastAsia"/>
          <w:szCs w:val="20"/>
        </w:rPr>
        <w:t xml:space="preserve"> 알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메시지를 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1CE5EB3C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B7E16B8" w14:textId="3118DBF4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비밀번호 재설정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에서 정상적으로 아이디(이메일)와 </w:t>
      </w:r>
      <w:r w:rsidR="00884B42">
        <w:rPr>
          <w:rFonts w:asciiTheme="minorEastAsia" w:hAnsiTheme="minorEastAsia" w:hint="eastAsia"/>
          <w:szCs w:val="20"/>
        </w:rPr>
        <w:t>회원명</w:t>
      </w:r>
      <w:r w:rsidRPr="00707AFB">
        <w:rPr>
          <w:rFonts w:asciiTheme="minorEastAsia" w:hAnsiTheme="minorEastAsia" w:hint="eastAsia"/>
          <w:szCs w:val="20"/>
        </w:rPr>
        <w:t>을 입력했는데</w:t>
      </w:r>
      <w:r w:rsidR="00496B6F" w:rsidRPr="00707AFB">
        <w:rPr>
          <w:rFonts w:asciiTheme="minorEastAsia" w:hAnsiTheme="minorEastAsia" w:hint="eastAsia"/>
          <w:szCs w:val="20"/>
        </w:rPr>
        <w:t>도</w:t>
      </w:r>
      <w:r w:rsidRPr="00707AFB">
        <w:rPr>
          <w:rFonts w:asciiTheme="minorEastAsia" w:hAnsiTheme="minorEastAsia" w:hint="eastAsia"/>
          <w:szCs w:val="20"/>
        </w:rPr>
        <w:t xml:space="preserve"> 다음과 같이 </w:t>
      </w:r>
      <w:r w:rsidR="0058199F">
        <w:rPr>
          <w:rFonts w:asciiTheme="minorEastAsia" w:hAnsiTheme="minorEastAsia" w:hint="eastAsia"/>
          <w:szCs w:val="20"/>
        </w:rPr>
        <w:t>에러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메시지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될 수 있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2BB4946F" w14:textId="77777777" w:rsidTr="00DA0D7A">
        <w:trPr>
          <w:trHeight w:val="68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53F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2758A6FB" wp14:editId="0F0AC1CE">
                  <wp:extent cx="5731510" cy="4912995"/>
                  <wp:effectExtent l="0" t="0" r="2540" b="1905"/>
                  <wp:docPr id="1187" name="그림 1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91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F2E7B" w14:textId="538E9535" w:rsidR="00C22D20" w:rsidRPr="00707AFB" w:rsidRDefault="00236CEA" w:rsidP="00236CEA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3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096FB73" w14:textId="1F364D01" w:rsidR="00C22D20" w:rsidRPr="00707AFB" w:rsidRDefault="002C1C0D" w:rsidP="007C0F3E">
      <w:pPr>
        <w:widowControl/>
        <w:wordWrap/>
        <w:autoSpaceDE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kern w:val="0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kern w:val="0"/>
          <w:szCs w:val="20"/>
        </w:rPr>
        <w:t xml:space="preserve"> 창</w:t>
      </w:r>
      <w:r w:rsidR="00C22D20" w:rsidRPr="00707AFB">
        <w:rPr>
          <w:rFonts w:asciiTheme="minorEastAsia" w:hAnsiTheme="minorEastAsia" w:hint="eastAsia"/>
          <w:kern w:val="0"/>
          <w:szCs w:val="20"/>
        </w:rPr>
        <w:t xml:space="preserve">에 출력된 </w:t>
      </w:r>
      <w:r w:rsidR="00C22D20" w:rsidRPr="00707AFB">
        <w:rPr>
          <w:rFonts w:asciiTheme="minorEastAsia" w:hAnsiTheme="minorEastAsia"/>
          <w:kern w:val="0"/>
          <w:szCs w:val="20"/>
        </w:rPr>
        <w:t>node</w:t>
      </w:r>
      <w:r w:rsidR="005A33A8" w:rsidRPr="00707AFB">
        <w:rPr>
          <w:rFonts w:asciiTheme="minorEastAsia" w:hAnsiTheme="minorEastAsia" w:hint="eastAsia"/>
          <w:kern w:val="0"/>
          <w:szCs w:val="20"/>
        </w:rPr>
        <w:t xml:space="preserve"> 서버</w:t>
      </w:r>
      <w:r w:rsidR="00C22D20" w:rsidRPr="00707AFB">
        <w:rPr>
          <w:rFonts w:asciiTheme="minorEastAsia" w:hAnsiTheme="minorEastAsia" w:hint="eastAsia"/>
          <w:kern w:val="0"/>
          <w:szCs w:val="20"/>
        </w:rPr>
        <w:t>의 로그를 보면,</w:t>
      </w:r>
      <w:r w:rsidR="00C22D20" w:rsidRPr="00707AFB">
        <w:rPr>
          <w:rFonts w:asciiTheme="minorEastAsia" w:hAnsiTheme="minorEastAsia"/>
          <w:kern w:val="0"/>
          <w:szCs w:val="20"/>
        </w:rPr>
        <w:t xml:space="preserve"> </w:t>
      </w:r>
      <w:r w:rsidR="00C22D20" w:rsidRPr="00707AFB">
        <w:rPr>
          <w:rFonts w:asciiTheme="minorEastAsia" w:hAnsiTheme="minorEastAsia" w:hint="eastAsia"/>
          <w:kern w:val="0"/>
          <w:szCs w:val="20"/>
        </w:rPr>
        <w:t>다음과 같이 g</w:t>
      </w:r>
      <w:r w:rsidR="00C22D20" w:rsidRPr="00707AFB">
        <w:rPr>
          <w:rFonts w:asciiTheme="minorEastAsia" w:hAnsiTheme="minorEastAsia"/>
          <w:kern w:val="0"/>
          <w:szCs w:val="20"/>
        </w:rPr>
        <w:t>oogle</w:t>
      </w:r>
      <w:r w:rsidR="00884B42">
        <w:rPr>
          <w:rFonts w:asciiTheme="minorEastAsia" w:hAnsiTheme="minorEastAsia" w:hint="eastAsia"/>
          <w:kern w:val="0"/>
          <w:szCs w:val="20"/>
        </w:rPr>
        <w:t xml:space="preserve"> 계정</w:t>
      </w:r>
      <w:r w:rsidR="00C22D20" w:rsidRPr="00707AFB">
        <w:rPr>
          <w:rFonts w:asciiTheme="minorEastAsia" w:hAnsiTheme="minorEastAsia" w:hint="eastAsia"/>
          <w:kern w:val="0"/>
          <w:szCs w:val="20"/>
        </w:rPr>
        <w:t xml:space="preserve"> 관련 </w:t>
      </w:r>
      <w:r w:rsidR="0058199F">
        <w:rPr>
          <w:rFonts w:asciiTheme="minorEastAsia" w:hAnsiTheme="minorEastAsia" w:hint="eastAsia"/>
          <w:kern w:val="0"/>
          <w:szCs w:val="20"/>
        </w:rPr>
        <w:t>에러</w:t>
      </w:r>
      <w:r w:rsidR="00C22D20" w:rsidRPr="00707AFB">
        <w:rPr>
          <w:rFonts w:asciiTheme="minorEastAsia" w:hAnsiTheme="minorEastAsia" w:hint="eastAsia"/>
          <w:kern w:val="0"/>
          <w:szCs w:val="20"/>
        </w:rPr>
        <w:t>를 확인할 수 있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00FE5C92" w14:textId="77777777" w:rsidTr="00DA0D7A">
        <w:trPr>
          <w:trHeight w:val="68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51A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AB9AE6A" wp14:editId="3064E34A">
                  <wp:extent cx="5731510" cy="640715"/>
                  <wp:effectExtent l="0" t="0" r="2540" b="6985"/>
                  <wp:docPr id="1188" name="그림 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20BE8" w14:textId="6ACD03AD" w:rsidR="00C22D20" w:rsidRPr="00707AFB" w:rsidRDefault="00236CEA" w:rsidP="00236CEA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3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FFF85F8" w14:textId="77777777" w:rsidR="00C22D20" w:rsidRPr="00707AFB" w:rsidRDefault="00C22D20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25677EE8" w14:textId="77777777" w:rsidR="002D5B46" w:rsidRDefault="00C22D20" w:rsidP="00884B42">
      <w:pPr>
        <w:pStyle w:val="aa"/>
      </w:pPr>
      <w:r w:rsidRPr="00707AFB">
        <w:lastRenderedPageBreak/>
        <w:t>166. GMAIL</w:t>
      </w:r>
      <w:r w:rsidR="00884B42">
        <w:t xml:space="preserve"> 계정</w:t>
      </w:r>
      <w:r w:rsidRPr="00707AFB">
        <w:t xml:space="preserve"> 접근 </w:t>
      </w:r>
      <w:r w:rsidRPr="002D5B46">
        <w:rPr>
          <w:highlight w:val="yellow"/>
        </w:rPr>
        <w:t>권한 허용</w:t>
      </w:r>
      <w:r w:rsidRPr="00707AFB">
        <w:t>하기</w:t>
      </w:r>
    </w:p>
    <w:p w14:paraId="18C3535D" w14:textId="54A7C3BE" w:rsidR="00C22D20" w:rsidRPr="002D5B46" w:rsidRDefault="002D5B46" w:rsidP="00884B42">
      <w:pPr>
        <w:pStyle w:val="aa"/>
        <w:rPr>
          <w:color w:val="FF0000"/>
          <w:sz w:val="20"/>
        </w:rPr>
      </w:pPr>
      <w:r w:rsidRPr="002D5B46">
        <w:rPr>
          <w:rFonts w:hint="eastAsia"/>
          <w:color w:val="FF0000"/>
          <w:sz w:val="20"/>
          <w:highlight w:val="yellow"/>
        </w:rPr>
        <w:t>(저자 질문</w:t>
      </w:r>
      <w:r w:rsidRPr="002D5B46">
        <w:rPr>
          <w:color w:val="FF0000"/>
          <w:sz w:val="20"/>
          <w:highlight w:val="yellow"/>
        </w:rPr>
        <w:t xml:space="preserve">: </w:t>
      </w:r>
      <w:r w:rsidRPr="002D5B46">
        <w:rPr>
          <w:rFonts w:hint="eastAsia"/>
          <w:color w:val="FF0000"/>
          <w:sz w:val="20"/>
          <w:highlight w:val="yellow"/>
        </w:rPr>
        <w:t>권한을 부여한다.</w:t>
      </w:r>
      <w:r w:rsidRPr="002D5B46">
        <w:rPr>
          <w:color w:val="FF0000"/>
          <w:sz w:val="20"/>
          <w:highlight w:val="yellow"/>
        </w:rPr>
        <w:t xml:space="preserve"> </w:t>
      </w:r>
      <w:r w:rsidRPr="002D5B46">
        <w:rPr>
          <w:rFonts w:hint="eastAsia"/>
          <w:color w:val="FF0000"/>
          <w:sz w:val="20"/>
          <w:highlight w:val="yellow"/>
        </w:rPr>
        <w:t>권한을 허용한다.</w:t>
      </w:r>
      <w:r w:rsidRPr="002D5B46">
        <w:rPr>
          <w:color w:val="FF0000"/>
          <w:sz w:val="20"/>
          <w:highlight w:val="yellow"/>
        </w:rPr>
        <w:t xml:space="preserve"> </w:t>
      </w:r>
      <w:r w:rsidRPr="002D5B46">
        <w:rPr>
          <w:rFonts w:hint="eastAsia"/>
          <w:color w:val="FF0000"/>
          <w:sz w:val="20"/>
          <w:highlight w:val="yellow"/>
        </w:rPr>
        <w:t>다른 의미로 사용한 것인지요?</w:t>
      </w:r>
      <w:r w:rsidRPr="002D5B46">
        <w:rPr>
          <w:color w:val="FF0000"/>
          <w:sz w:val="20"/>
          <w:highlight w:val="yellow"/>
        </w:rPr>
        <w:t>)</w:t>
      </w:r>
    </w:p>
    <w:p w14:paraId="1861C937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A70FFD2" w14:textId="28141DBE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 w:hint="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 w:hint="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구글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 xml:space="preserve">에 대한 액세스 </w:t>
      </w:r>
      <w:r w:rsidRPr="002D5B46">
        <w:rPr>
          <w:rFonts w:asciiTheme="minorEastAsia" w:hAnsiTheme="minorEastAsia" w:hint="eastAsia"/>
          <w:szCs w:val="20"/>
          <w:highlight w:val="yellow"/>
        </w:rPr>
        <w:t>권한을 허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5C130802" w14:textId="0CA80075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 w:hint="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 w:hint="eastAsia"/>
          <w:b/>
          <w:bCs/>
          <w:szCs w:val="20"/>
        </w:rPr>
        <w:t>내용: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에서 구글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에 접근할 수 있도</w:t>
      </w:r>
      <w:r w:rsidR="00F1501B" w:rsidRPr="00707AFB">
        <w:rPr>
          <w:rFonts w:asciiTheme="minorEastAsia" w:hAnsiTheme="minorEastAsia" w:hint="eastAsia"/>
          <w:szCs w:val="20"/>
        </w:rPr>
        <w:t>록</w:t>
      </w:r>
      <w:r w:rsidRPr="00707AFB">
        <w:rPr>
          <w:rFonts w:asciiTheme="minorEastAsia" w:hAnsiTheme="minorEastAsia"/>
          <w:szCs w:val="20"/>
        </w:rPr>
        <w:t xml:space="preserve"> </w:t>
      </w:r>
      <w:r w:rsidRPr="002D5B46">
        <w:rPr>
          <w:rFonts w:asciiTheme="minorEastAsia" w:hAnsiTheme="minorEastAsia" w:hint="eastAsia"/>
          <w:szCs w:val="20"/>
          <w:highlight w:val="yellow"/>
        </w:rPr>
        <w:t>권한을 허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61272425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5A27D1A" w14:textId="21BAFB94" w:rsidR="00C22D20" w:rsidRPr="00707AFB" w:rsidRDefault="00DF49A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웹 사이트</w:t>
      </w:r>
      <w:r w:rsidR="00C22D20" w:rsidRPr="00707AFB">
        <w:rPr>
          <w:rFonts w:asciiTheme="minorEastAsia" w:hAnsiTheme="minorEastAsia" w:hint="eastAsia"/>
          <w:szCs w:val="20"/>
        </w:rPr>
        <w:t>에서 구글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="00C22D20" w:rsidRPr="00707AFB">
        <w:rPr>
          <w:rFonts w:asciiTheme="minorEastAsia" w:hAnsiTheme="minorEastAsia" w:hint="eastAsia"/>
          <w:szCs w:val="20"/>
        </w:rPr>
        <w:t>의 자원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C22D20" w:rsidRPr="00707AFB">
        <w:rPr>
          <w:rFonts w:asciiTheme="minorEastAsia" w:hAnsiTheme="minorEastAsia" w:hint="eastAsia"/>
          <w:szCs w:val="20"/>
        </w:rPr>
        <w:t>해 이메일을 발송한다.</w:t>
      </w:r>
      <w:r w:rsidR="00C22D20" w:rsidRPr="00707AFB">
        <w:rPr>
          <w:rFonts w:asciiTheme="minorEastAsia" w:hAnsiTheme="minorEastAsia"/>
          <w:szCs w:val="20"/>
        </w:rPr>
        <w:t xml:space="preserve"> </w:t>
      </w:r>
      <w:r w:rsidR="00C22D20" w:rsidRPr="00707AFB">
        <w:rPr>
          <w:rFonts w:asciiTheme="minorEastAsia" w:hAnsiTheme="minorEastAsia" w:hint="eastAsia"/>
          <w:szCs w:val="20"/>
        </w:rPr>
        <w:t>구글에서는</w:t>
      </w:r>
      <w:r w:rsidRPr="00707AFB">
        <w:rPr>
          <w:rFonts w:asciiTheme="minorEastAsia" w:hAnsiTheme="minorEastAsia" w:hint="eastAsia"/>
          <w:szCs w:val="20"/>
        </w:rPr>
        <w:t xml:space="preserve"> 기본</w:t>
      </w:r>
      <w:r w:rsidR="00C22D20" w:rsidRPr="00707AFB">
        <w:rPr>
          <w:rFonts w:asciiTheme="minorEastAsia" w:hAnsiTheme="minorEastAsia" w:hint="eastAsia"/>
          <w:szCs w:val="20"/>
        </w:rPr>
        <w:t xml:space="preserve"> 설정으로,</w:t>
      </w:r>
      <w:r w:rsidR="00C22D20" w:rsidRPr="00707AFB">
        <w:rPr>
          <w:rFonts w:asciiTheme="minorEastAsia" w:hAnsiTheme="minorEastAsia"/>
          <w:szCs w:val="20"/>
        </w:rPr>
        <w:t xml:space="preserve"> </w:t>
      </w:r>
      <w:r w:rsidR="00C22D20" w:rsidRPr="00707AFB">
        <w:rPr>
          <w:rFonts w:asciiTheme="minorEastAsia" w:hAnsiTheme="minorEastAsia" w:hint="eastAsia"/>
          <w:szCs w:val="20"/>
        </w:rPr>
        <w:t xml:space="preserve">보안이 증명되지 않은 </w:t>
      </w:r>
      <w:r w:rsidRPr="00707AFB">
        <w:rPr>
          <w:rFonts w:asciiTheme="minorEastAsia" w:hAnsiTheme="minorEastAsia" w:hint="eastAsia"/>
          <w:szCs w:val="20"/>
        </w:rPr>
        <w:t>웹 사이트</w:t>
      </w:r>
      <w:r w:rsidR="00C22D20" w:rsidRPr="00707AFB">
        <w:rPr>
          <w:rFonts w:asciiTheme="minorEastAsia" w:hAnsiTheme="minorEastAsia" w:hint="eastAsia"/>
          <w:szCs w:val="20"/>
        </w:rPr>
        <w:t>에서 구글 자원에 접근하는 것을 제한한다.</w:t>
      </w:r>
      <w:r w:rsidR="00C22D20" w:rsidRPr="00707AFB">
        <w:rPr>
          <w:rFonts w:asciiTheme="minorEastAsia" w:hAnsiTheme="minorEastAsia"/>
          <w:szCs w:val="20"/>
        </w:rPr>
        <w:t xml:space="preserve"> </w:t>
      </w:r>
      <w:r w:rsidR="00C22D20" w:rsidRPr="00707AFB">
        <w:rPr>
          <w:rFonts w:asciiTheme="minorEastAsia" w:hAnsiTheme="minorEastAsia" w:hint="eastAsia"/>
          <w:szCs w:val="20"/>
        </w:rPr>
        <w:t>접근을 허용하기 위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C22D20" w:rsidRPr="00707AFB">
        <w:rPr>
          <w:rFonts w:asciiTheme="minorEastAsia" w:hAnsiTheme="minorEastAsia" w:hint="eastAsia"/>
          <w:szCs w:val="20"/>
        </w:rPr>
        <w:t>할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="00C22D20" w:rsidRPr="00707AFB">
        <w:rPr>
          <w:rFonts w:asciiTheme="minorEastAsia" w:hAnsiTheme="minorEastAsia" w:hint="eastAsia"/>
          <w:szCs w:val="20"/>
        </w:rPr>
        <w:t>으로 로그인을 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C22D20" w:rsidRPr="00707AFB">
        <w:rPr>
          <w:rFonts w:asciiTheme="minorEastAsia" w:hAnsiTheme="minorEastAsia" w:hint="eastAsia"/>
          <w:szCs w:val="20"/>
        </w:rPr>
        <w:t xml:space="preserve"> 다음 화면에서 </w:t>
      </w:r>
      <w:r w:rsidR="00C22D20" w:rsidRPr="002D5B46">
        <w:rPr>
          <w:rFonts w:asciiTheme="minorEastAsia" w:hAnsiTheme="minorEastAsia" w:hint="eastAsia"/>
          <w:szCs w:val="20"/>
          <w:highlight w:val="yellow"/>
        </w:rPr>
        <w:t>권한을 허용</w:t>
      </w:r>
      <w:r w:rsidR="00C22D20" w:rsidRPr="00707AFB">
        <w:rPr>
          <w:rFonts w:asciiTheme="minorEastAsia" w:hAnsiTheme="minorEastAsia" w:hint="eastAsia"/>
          <w:szCs w:val="20"/>
        </w:rPr>
        <w:t>한다.</w:t>
      </w:r>
    </w:p>
    <w:p w14:paraId="35A62A3C" w14:textId="77777777" w:rsidR="00C22D20" w:rsidRPr="00884B42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2AF06D4" w14:textId="6E3FFC2A" w:rsidR="00C22D20" w:rsidRPr="00707AFB" w:rsidRDefault="00C22D20" w:rsidP="007C0F3E">
      <w:pPr>
        <w:widowControl/>
        <w:wordWrap/>
        <w:autoSpaceDE/>
        <w:rPr>
          <w:rFonts w:asciiTheme="minorEastAsia" w:hAnsiTheme="minorEastAsia"/>
          <w:szCs w:val="20"/>
        </w:rPr>
      </w:pPr>
      <w:r w:rsidRPr="00707AFB">
        <w:rPr>
          <w:rFonts w:hint="eastAsia"/>
          <w:szCs w:val="20"/>
        </w:rPr>
        <w:t>보안 수준이 낮은 앱의 액세스(</w:t>
      </w:r>
      <w:r w:rsidRPr="00707AFB">
        <w:rPr>
          <w:szCs w:val="20"/>
        </w:rPr>
        <w:t>https://myaccount.google.com/lesssecureapps?pli=1)</w:t>
      </w:r>
      <w:r w:rsidR="002C1C0D" w:rsidRPr="00707AFB">
        <w:rPr>
          <w:szCs w:val="20"/>
        </w:rPr>
        <w:t xml:space="preserve"> 링크</w:t>
      </w:r>
      <w:r w:rsidRPr="00707AFB">
        <w:rPr>
          <w:rFonts w:hint="eastAsia"/>
          <w:szCs w:val="20"/>
        </w:rPr>
        <w:t>로 접속</w:t>
      </w:r>
      <w:r w:rsidR="0050394A" w:rsidRPr="00707AFB">
        <w:rPr>
          <w:rFonts w:hint="eastAsia"/>
          <w:szCs w:val="20"/>
        </w:rPr>
        <w:t>해</w:t>
      </w:r>
      <w:r w:rsidRPr="00707AFB">
        <w:rPr>
          <w:rFonts w:hint="eastAsia"/>
          <w:szCs w:val="20"/>
        </w:rPr>
        <w:t xml:space="preserve"> 다음과 같이 보안 수준이 낮은 앱 허용을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으로 변경한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27D0324D" w14:textId="77777777" w:rsidTr="00DA0D7A">
        <w:trPr>
          <w:trHeight w:val="68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D45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9704C00" wp14:editId="542065BB">
                  <wp:extent cx="5029200" cy="2892932"/>
                  <wp:effectExtent l="0" t="0" r="0" b="3175"/>
                  <wp:docPr id="1189" name="그림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40" cy="290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670E3" w14:textId="746E0715" w:rsidR="00C22D20" w:rsidRPr="00707AFB" w:rsidRDefault="00236CEA" w:rsidP="00236CEA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3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2C5A827" w14:textId="04CBFB55" w:rsidR="00C22D20" w:rsidRPr="00707AFB" w:rsidRDefault="00C22D20" w:rsidP="007C0F3E">
      <w:pPr>
        <w:widowControl/>
        <w:wordWrap/>
        <w:autoSpaceDE/>
        <w:rPr>
          <w:rFonts w:asciiTheme="minorEastAsia" w:hAnsiTheme="minorEastAsia"/>
          <w:szCs w:val="20"/>
        </w:rPr>
      </w:pPr>
      <w:r w:rsidRPr="00707AFB">
        <w:rPr>
          <w:rFonts w:hint="eastAsia"/>
          <w:szCs w:val="20"/>
        </w:rPr>
        <w:t>내</w:t>
      </w:r>
      <w:r w:rsidRPr="00707AFB">
        <w:rPr>
          <w:szCs w:val="20"/>
        </w:rPr>
        <w:t xml:space="preserve"> Google</w:t>
      </w:r>
      <w:r w:rsidR="00884B42">
        <w:rPr>
          <w:szCs w:val="20"/>
        </w:rPr>
        <w:t xml:space="preserve"> 계정</w:t>
      </w:r>
      <w:r w:rsidRPr="00707AFB">
        <w:rPr>
          <w:szCs w:val="20"/>
        </w:rPr>
        <w:t>에 대한 액세스 허용</w:t>
      </w:r>
      <w:r w:rsidRPr="00707AFB">
        <w:rPr>
          <w:rFonts w:hint="eastAsia"/>
          <w:szCs w:val="20"/>
        </w:rPr>
        <w:t>(</w:t>
      </w:r>
      <w:r w:rsidRPr="00707AFB">
        <w:rPr>
          <w:szCs w:val="20"/>
        </w:rPr>
        <w:t>https://accounts.google.com/b/0/DisplayUnlockCaptcha)</w:t>
      </w:r>
      <w:r w:rsidR="002C1C0D" w:rsidRPr="00707AFB">
        <w:rPr>
          <w:szCs w:val="20"/>
        </w:rPr>
        <w:t xml:space="preserve"> 링크</w:t>
      </w:r>
      <w:r w:rsidRPr="00707AFB">
        <w:rPr>
          <w:rFonts w:hint="eastAsia"/>
          <w:szCs w:val="20"/>
        </w:rPr>
        <w:t>로 접속</w:t>
      </w:r>
      <w:r w:rsidR="00884B42">
        <w:rPr>
          <w:rFonts w:hint="eastAsia"/>
          <w:szCs w:val="20"/>
        </w:rPr>
        <w:t>한 후</w:t>
      </w:r>
      <w:r w:rsidRPr="00707AFB">
        <w:rPr>
          <w:rFonts w:hint="eastAsia"/>
          <w:szCs w:val="20"/>
        </w:rPr>
        <w:t xml:space="preserve"> [계속</w:t>
      </w:r>
      <w:r w:rsidR="00A45C7D" w:rsidRPr="00707AFB">
        <w:rPr>
          <w:rFonts w:hint="eastAsia"/>
          <w:szCs w:val="20"/>
        </w:rPr>
        <w:t>]</w:t>
      </w:r>
      <w:r w:rsidR="00BB2C1B" w:rsidRPr="00707AFB">
        <w:rPr>
          <w:rFonts w:hint="eastAsia"/>
          <w:szCs w:val="20"/>
        </w:rPr>
        <w:t xml:space="preserve"> 버튼</w:t>
      </w:r>
      <w:r w:rsidRPr="00707AFB">
        <w:rPr>
          <w:rFonts w:hint="eastAsia"/>
          <w:szCs w:val="20"/>
        </w:rPr>
        <w:t xml:space="preserve">을 눌러 </w:t>
      </w:r>
      <w:r w:rsidRPr="002D5B46">
        <w:rPr>
          <w:rFonts w:hint="eastAsia"/>
          <w:szCs w:val="20"/>
          <w:highlight w:val="yellow"/>
        </w:rPr>
        <w:t>권한을 허용</w:t>
      </w:r>
      <w:r w:rsidRPr="00707AFB">
        <w:rPr>
          <w:rFonts w:hint="eastAsia"/>
          <w:szCs w:val="20"/>
        </w:rPr>
        <w:t>한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7C179264" w14:textId="77777777" w:rsidTr="00DA0D7A">
        <w:trPr>
          <w:trHeight w:val="68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CB6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79EB8694" wp14:editId="5B96DF30">
                  <wp:extent cx="5731510" cy="2781300"/>
                  <wp:effectExtent l="0" t="0" r="2540" b="0"/>
                  <wp:docPr id="1190" name="그림 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80914" w14:textId="65D4B556" w:rsidR="00C22D20" w:rsidRPr="00707AFB" w:rsidRDefault="00236CEA" w:rsidP="00236CEA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3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F611CC1" w14:textId="691C1745" w:rsidR="00C22D20" w:rsidRPr="00707AFB" w:rsidRDefault="00C22D20" w:rsidP="007C0F3E">
      <w:pPr>
        <w:widowControl/>
        <w:wordWrap/>
        <w:autoSpaceDE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다시 비밀번호 재설정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에서 아이디(이메일)과 </w:t>
      </w:r>
      <w:r w:rsidR="00884B42">
        <w:rPr>
          <w:rFonts w:asciiTheme="minorEastAsia" w:hAnsiTheme="minorEastAsia" w:hint="eastAsia"/>
          <w:szCs w:val="20"/>
        </w:rPr>
        <w:t>회원명</w:t>
      </w:r>
      <w:r w:rsidRPr="00707AFB">
        <w:rPr>
          <w:rFonts w:asciiTheme="minorEastAsia" w:hAnsiTheme="minorEastAsia" w:hint="eastAsia"/>
          <w:szCs w:val="20"/>
        </w:rPr>
        <w:t>을 작성한다. [확인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르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과 같이 메일 발송</w:t>
      </w:r>
      <w:r w:rsidR="00884B42">
        <w:rPr>
          <w:rFonts w:asciiTheme="minorEastAsia" w:hAnsiTheme="minorEastAsia" w:hint="eastAsia"/>
          <w:szCs w:val="20"/>
        </w:rPr>
        <w:t>이</w:t>
      </w:r>
      <w:r w:rsidRPr="00707AFB">
        <w:rPr>
          <w:rFonts w:asciiTheme="minorEastAsia" w:hAnsiTheme="minorEastAsia" w:hint="eastAsia"/>
          <w:szCs w:val="20"/>
        </w:rPr>
        <w:t xml:space="preserve"> 완료됐다는 메시지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2880AD0B" w14:textId="77777777" w:rsidTr="00DA0D7A">
        <w:trPr>
          <w:trHeight w:val="68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BCA0" w14:textId="77777777" w:rsidR="00C22D20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5FD255B" wp14:editId="366EA13C">
                  <wp:extent cx="5085577" cy="4219575"/>
                  <wp:effectExtent l="0" t="0" r="1270" b="0"/>
                  <wp:docPr id="1191" name="그림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383" cy="422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0079D" w14:textId="7E6B9257" w:rsidR="00236CEA" w:rsidRPr="00707AFB" w:rsidRDefault="00236CEA" w:rsidP="00236CEA">
            <w:pPr>
              <w:widowControl/>
              <w:wordWrap/>
              <w:autoSpaceDE/>
              <w:autoSpaceDN/>
              <w:spacing w:after="160" w:line="259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color w:val="FF0000"/>
                <w:szCs w:val="20"/>
              </w:rPr>
              <w:t>234</w:t>
            </w:r>
            <w:r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  <w:p w14:paraId="2B9905CF" w14:textId="4D2C45BA" w:rsidR="00236CEA" w:rsidRPr="00707AFB" w:rsidRDefault="00236CEA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</w:p>
        </w:tc>
      </w:tr>
    </w:tbl>
    <w:p w14:paraId="51039112" w14:textId="77777777" w:rsidR="0077012A" w:rsidRDefault="0077012A" w:rsidP="00884B42">
      <w:pPr>
        <w:pStyle w:val="aa"/>
      </w:pPr>
    </w:p>
    <w:p w14:paraId="6B7B467A" w14:textId="10E13D47" w:rsidR="00C22D20" w:rsidRPr="00707AFB" w:rsidRDefault="00C22D20" w:rsidP="00884B42">
      <w:pPr>
        <w:pStyle w:val="aa"/>
      </w:pPr>
      <w:r w:rsidRPr="00707AFB">
        <w:lastRenderedPageBreak/>
        <w:t>167. 수신된 이메일과</w:t>
      </w:r>
      <w:r w:rsidR="00BB2C1B" w:rsidRPr="00707AFB">
        <w:t xml:space="preserve"> 버튼</w:t>
      </w:r>
      <w:r w:rsidR="002C1C0D" w:rsidRPr="00707AFB">
        <w:t xml:space="preserve"> 링크</w:t>
      </w:r>
      <w:r w:rsidRPr="00707AFB">
        <w:t xml:space="preserve"> 확인하기</w:t>
      </w:r>
    </w:p>
    <w:p w14:paraId="734B9B19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689F3C3" w14:textId="45F8EF78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 w:hint="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 w:hint="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메일 템플릿과 동일</w:t>
      </w:r>
      <w:r w:rsidR="005B5D38" w:rsidRPr="00707AFB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 w:hint="eastAsia"/>
          <w:szCs w:val="20"/>
        </w:rPr>
        <w:t xml:space="preserve"> 화면의 메일이 수신된 것을 확인한다.</w:t>
      </w:r>
    </w:p>
    <w:p w14:paraId="6559460C" w14:textId="0764B15F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 w:hint="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 w:hint="eastAsia"/>
          <w:b/>
          <w:bCs/>
          <w:szCs w:val="20"/>
        </w:rPr>
        <w:t>내용:</w:t>
      </w:r>
      <w:r w:rsidRPr="00707AFB">
        <w:rPr>
          <w:rFonts w:asciiTheme="minorEastAsia" w:hAnsiTheme="minorEastAsia" w:hint="eastAsia"/>
          <w:szCs w:val="20"/>
        </w:rPr>
        <w:t xml:space="preserve"> 수신된 메일에서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="002C1C0D" w:rsidRPr="00707AFB">
        <w:rPr>
          <w:rFonts w:asciiTheme="minorEastAsia" w:hAnsiTheme="minorEastAsia" w:hint="eastAsia"/>
          <w:szCs w:val="20"/>
        </w:rPr>
        <w:t xml:space="preserve"> 링크</w:t>
      </w:r>
      <w:r w:rsidRPr="00707AFB">
        <w:rPr>
          <w:rFonts w:asciiTheme="minorEastAsia" w:hAnsiTheme="minorEastAsia" w:hint="eastAsia"/>
          <w:szCs w:val="20"/>
        </w:rPr>
        <w:t>가 정상적으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할당</w:t>
      </w:r>
      <w:r w:rsidR="00FF1FDA" w:rsidRPr="00707AFB">
        <w:rPr>
          <w:rFonts w:asciiTheme="minorEastAsia" w:hAnsiTheme="minorEastAsia" w:hint="eastAsia"/>
          <w:szCs w:val="20"/>
        </w:rPr>
        <w:t>됐</w:t>
      </w:r>
      <w:r w:rsidRPr="00707AFB">
        <w:rPr>
          <w:rFonts w:asciiTheme="minorEastAsia" w:hAnsiTheme="minorEastAsia" w:hint="eastAsia"/>
          <w:szCs w:val="20"/>
        </w:rPr>
        <w:t>는지 확인한다.</w:t>
      </w:r>
    </w:p>
    <w:p w14:paraId="2CE11BC5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2F30D23" w14:textId="53BBF2CF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전송한 h</w:t>
      </w:r>
      <w:r w:rsidRPr="00707AFB">
        <w:rPr>
          <w:rFonts w:asciiTheme="minorEastAsia" w:hAnsiTheme="minorEastAsia"/>
          <w:szCs w:val="20"/>
        </w:rPr>
        <w:t xml:space="preserve">tml </w:t>
      </w:r>
      <w:r w:rsidRPr="00707AFB">
        <w:rPr>
          <w:rFonts w:asciiTheme="minorEastAsia" w:hAnsiTheme="minorEastAsia" w:hint="eastAsia"/>
          <w:szCs w:val="20"/>
        </w:rPr>
        <w:t>이메일 템플릿과 동일</w:t>
      </w:r>
      <w:r w:rsidR="005B5D38" w:rsidRPr="00707AFB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화면을 수신된 메일에서 확인할 수 있다.</w:t>
      </w:r>
      <w:r w:rsidR="00DF49AE" w:rsidRPr="00707AFB">
        <w:rPr>
          <w:rFonts w:asciiTheme="minorEastAsia" w:hAnsiTheme="minor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에 포함된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에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로 다시 돌아올 수 있는</w:t>
      </w:r>
      <w:r w:rsidR="002C1C0D" w:rsidRPr="00707AFB">
        <w:rPr>
          <w:rFonts w:asciiTheme="minorEastAsia" w:hAnsiTheme="minorEastAsia" w:hint="eastAsia"/>
          <w:szCs w:val="20"/>
        </w:rPr>
        <w:t xml:space="preserve"> 링크</w:t>
      </w:r>
      <w:r w:rsidRPr="00707AFB">
        <w:rPr>
          <w:rFonts w:asciiTheme="minorEastAsia" w:hAnsiTheme="minorEastAsia" w:hint="eastAsia"/>
          <w:szCs w:val="20"/>
        </w:rPr>
        <w:t>가 할당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있다.</w:t>
      </w:r>
    </w:p>
    <w:p w14:paraId="514BD6DF" w14:textId="77777777" w:rsidR="00C22D20" w:rsidRPr="00884B42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57F1D13" w14:textId="0EF6AC68" w:rsidR="00C22D20" w:rsidRPr="00707AFB" w:rsidRDefault="00C22D20" w:rsidP="007C0F3E">
      <w:pPr>
        <w:widowControl/>
        <w:wordWrap/>
        <w:autoSpaceDE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수신된 메일을 확인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과 같이 메일 제목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보낸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사람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받는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사람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메일 템플릿,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이 정상적으로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는 것을 확인할 수 있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729381C4" w14:textId="77777777" w:rsidTr="00DA0D7A">
        <w:trPr>
          <w:trHeight w:val="68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499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3BF93F1" wp14:editId="779B7970">
                  <wp:extent cx="5731510" cy="4427220"/>
                  <wp:effectExtent l="0" t="0" r="2540" b="0"/>
                  <wp:docPr id="1192" name="그림 1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42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A0186" w14:textId="28FC37E7" w:rsidR="00236CEA" w:rsidRPr="00707AFB" w:rsidRDefault="00236CEA" w:rsidP="00236CEA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3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F51CBF9" w14:textId="60A3BD82" w:rsidR="00C22D20" w:rsidRPr="00707AFB" w:rsidRDefault="00C22D20" w:rsidP="007C0F3E">
      <w:pPr>
        <w:widowControl/>
        <w:wordWrap/>
        <w:autoSpaceDE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개발자 도구에서 [비밀번호 변경하기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의</w:t>
      </w:r>
      <w:r w:rsidR="002C1C0D" w:rsidRPr="00707AFB">
        <w:rPr>
          <w:rFonts w:asciiTheme="minorEastAsia" w:hAnsiTheme="minorEastAsia" w:hint="eastAsia"/>
          <w:szCs w:val="20"/>
        </w:rPr>
        <w:t xml:space="preserve"> 링크</w:t>
      </w:r>
      <w:r w:rsidRPr="00707AFB">
        <w:rPr>
          <w:rFonts w:asciiTheme="minorEastAsia" w:hAnsiTheme="minorEastAsia" w:hint="eastAsia"/>
          <w:szCs w:val="20"/>
        </w:rPr>
        <w:t>를 확인해보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과 같이 아이디(이메일)과 토큰이 정상적으로 할당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있는 것을 확인할 수 있다.</w:t>
      </w:r>
    </w:p>
    <w:p w14:paraId="600AE9D2" w14:textId="12F6DD33" w:rsidR="00C22D20" w:rsidRPr="00707AFB" w:rsidRDefault="00C22D20" w:rsidP="007C0F3E">
      <w:pPr>
        <w:widowControl/>
        <w:wordWrap/>
        <w:autoSpaceDE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http://localhost:3000/PwChangeForm/react200@naver.com/$2b$10$hF58DTwP</w:t>
      </w:r>
      <w:r w:rsidR="00884B42">
        <w:rPr>
          <w:rFonts w:asciiTheme="minorEastAsia" w:hAnsiTheme="minorEastAsia"/>
          <w:szCs w:val="20"/>
        </w:rPr>
        <w:t>RK</w:t>
      </w:r>
      <w:r w:rsidRPr="00707AFB">
        <w:rPr>
          <w:rFonts w:asciiTheme="minorEastAsia" w:hAnsiTheme="minorEastAsia"/>
          <w:szCs w:val="20"/>
        </w:rPr>
        <w:t>2kX5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5C43BAC7" w14:textId="77777777" w:rsidTr="00DA0D7A">
        <w:trPr>
          <w:trHeight w:val="68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F96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228EA551" wp14:editId="5568CFFE">
                  <wp:extent cx="5731510" cy="2597150"/>
                  <wp:effectExtent l="0" t="0" r="2540" b="0"/>
                  <wp:docPr id="1193" name="그림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59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15B81" w14:textId="65BCD6B2" w:rsidR="00C22D20" w:rsidRPr="00707AFB" w:rsidRDefault="00236CEA" w:rsidP="00236CEA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3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B003D55" w14:textId="77777777" w:rsidR="00C22D20" w:rsidRPr="00707AFB" w:rsidRDefault="00C22D20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233D94B6" w14:textId="7BC07150" w:rsidR="00C22D20" w:rsidRPr="00707AFB" w:rsidRDefault="00C22D20" w:rsidP="00884B42">
      <w:pPr>
        <w:pStyle w:val="aa"/>
      </w:pPr>
      <w:r w:rsidRPr="00707AFB">
        <w:lastRenderedPageBreak/>
        <w:t>168. 이메일 토큰으로</w:t>
      </w:r>
      <w:r w:rsidR="002C1C0D" w:rsidRPr="00707AFB">
        <w:t xml:space="preserve"> 사용</w:t>
      </w:r>
      <w:r w:rsidRPr="00707AFB">
        <w:t>자 인증하기</w:t>
      </w:r>
    </w:p>
    <w:p w14:paraId="0C7ED1C1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8417F19" w14:textId="2DB2230C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 w:hint="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 w:hint="eastAsia"/>
          <w:b/>
          <w:bCs/>
          <w:szCs w:val="20"/>
        </w:rPr>
        <w:t>내용:</w:t>
      </w:r>
      <w:r w:rsidRPr="00707AFB">
        <w:rPr>
          <w:rFonts w:asciiTheme="minorEastAsia" w:hAnsiTheme="minorEastAsia" w:hint="eastAsia"/>
          <w:szCs w:val="20"/>
        </w:rPr>
        <w:t xml:space="preserve"> 회원 인증 n</w:t>
      </w:r>
      <w:r w:rsidRPr="00707AFB">
        <w:rPr>
          <w:rFonts w:asciiTheme="minorEastAsia" w:hAnsiTheme="minorEastAsia"/>
          <w:szCs w:val="20"/>
        </w:rPr>
        <w:t xml:space="preserve">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이메일 토큰으로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 인증을 한다.</w:t>
      </w:r>
    </w:p>
    <w:p w14:paraId="03B5E5CF" w14:textId="253B27AB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 w:hint="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 w:hint="eastAsia"/>
          <w:b/>
          <w:bCs/>
          <w:szCs w:val="20"/>
        </w:rPr>
        <w:t>내용:</w:t>
      </w:r>
      <w:r w:rsidRPr="00707AFB">
        <w:rPr>
          <w:rFonts w:asciiTheme="minorEastAsia" w:hAnsiTheme="minorEastAsia" w:hint="eastAsia"/>
          <w:szCs w:val="20"/>
        </w:rPr>
        <w:t xml:space="preserve"> 인증이 된 경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비밀번호 변경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접근 </w:t>
      </w:r>
      <w:r w:rsidR="002D5B46">
        <w:rPr>
          <w:rFonts w:asciiTheme="minorEastAsia" w:hAnsiTheme="minorEastAsia" w:hint="eastAsia"/>
          <w:szCs w:val="20"/>
        </w:rPr>
        <w:t>권한을 부여한다</w:t>
      </w:r>
      <w:r w:rsidRPr="00707AFB">
        <w:rPr>
          <w:rFonts w:asciiTheme="minorEastAsia" w:hAnsiTheme="minorEastAsia" w:hint="eastAsia"/>
          <w:szCs w:val="20"/>
        </w:rPr>
        <w:t>.</w:t>
      </w:r>
    </w:p>
    <w:p w14:paraId="743DF643" w14:textId="77777777" w:rsidR="00C22D20" w:rsidRPr="00707AFB" w:rsidRDefault="00C22D20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</w:p>
    <w:p w14:paraId="081D4DCC" w14:textId="5E6A84D4" w:rsidR="00C22D20" w:rsidRPr="00707AFB" w:rsidRDefault="00C22D20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새로운 비밀번호로 변경할 수 있는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를 만들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인증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만 접근을 허용한다.</w:t>
      </w:r>
    </w:p>
    <w:p w14:paraId="673E3C7C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9A355C9" w14:textId="5154666F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mponent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6A1ED9B5" w14:textId="24711A90" w:rsidR="00C22D20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C22D20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C22D20" w:rsidRPr="00707AFB" w14:paraId="2DC39EFA" w14:textId="77777777" w:rsidTr="00DA0D7A">
        <w:trPr>
          <w:trHeight w:val="1811"/>
        </w:trPr>
        <w:tc>
          <w:tcPr>
            <w:tcW w:w="562" w:type="dxa"/>
          </w:tcPr>
          <w:p w14:paraId="3C92DED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97C32D3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CB6BC7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96A009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2A4AFD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2FB8E6C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0</w:t>
            </w:r>
          </w:p>
          <w:p w14:paraId="2793969C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64059C30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645BC2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7</w:t>
            </w:r>
          </w:p>
        </w:tc>
        <w:tc>
          <w:tcPr>
            <w:tcW w:w="9808" w:type="dxa"/>
          </w:tcPr>
          <w:p w14:paraId="7C4FC80E" w14:textId="569458D5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1BBAC18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Change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Change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669EA55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F38EF6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 App extends Component {</w:t>
            </w:r>
          </w:p>
          <w:p w14:paraId="7644966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render () {</w:t>
            </w:r>
          </w:p>
          <w:p w14:paraId="404C08B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3FF695E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App"&gt;</w:t>
            </w:r>
          </w:p>
          <w:p w14:paraId="71E2188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eaderAdmi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&gt; </w:t>
            </w:r>
          </w:p>
          <w:p w14:paraId="09D31FA7" w14:textId="4B57AD5B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0371F6D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Route path=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ChangeForm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:email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:token' component={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Change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 /&gt;</w:t>
            </w:r>
          </w:p>
          <w:p w14:paraId="4617D0F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Footer/&gt;</w:t>
            </w:r>
          </w:p>
          <w:p w14:paraId="1AB8E11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/div&gt;</w:t>
            </w:r>
          </w:p>
          <w:p w14:paraId="41A0C44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;</w:t>
            </w:r>
          </w:p>
          <w:p w14:paraId="4F9731E9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7662881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3D0CC3E3" w14:textId="5644FB8E" w:rsidR="00C22D20" w:rsidRPr="00707AFB" w:rsidRDefault="00C22D20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44B6A98C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E9339B3" w14:textId="2390B95B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1: </w:t>
      </w:r>
      <w:r w:rsidRPr="00707AFB">
        <w:rPr>
          <w:rFonts w:asciiTheme="minorEastAsia" w:hAnsiTheme="minorEastAsia" w:hint="eastAsia"/>
          <w:szCs w:val="20"/>
        </w:rPr>
        <w:t>비밀번호 수정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PwChangeForm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DA40A8" w:rsidRPr="00707AFB">
        <w:rPr>
          <w:rFonts w:asciiTheme="minorEastAsia" w:hAnsiTheme="minorEastAsia"/>
          <w:szCs w:val="20"/>
        </w:rPr>
        <w:t>line 2</w:t>
      </w:r>
      <w:r w:rsidRPr="00707AFB">
        <w:rPr>
          <w:rFonts w:asciiTheme="minorEastAsia" w:hAnsiTheme="minorEastAsia" w:hint="eastAsia"/>
          <w:szCs w:val="20"/>
        </w:rPr>
        <w:t>에 선언된</w:t>
      </w:r>
      <w:r w:rsidRPr="00707AFB">
        <w:rPr>
          <w:rFonts w:asciiTheme="minorEastAsia" w:hAnsiTheme="minorEastAsia"/>
          <w:szCs w:val="20"/>
        </w:rPr>
        <w:t xml:space="preserve"> PwChangeForm.</w:t>
      </w:r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s</w:t>
      </w:r>
      <w:r w:rsidRPr="00707AFB">
        <w:rPr>
          <w:rFonts w:asciiTheme="minorEastAsia" w:hAnsiTheme="minorEastAsia" w:hint="eastAsia"/>
          <w:szCs w:val="20"/>
        </w:rPr>
        <w:t>로 라우팅한다.</w:t>
      </w:r>
      <w:r w:rsidR="000048B9" w:rsidRPr="00707AFB">
        <w:rPr>
          <w:rFonts w:asciiTheme="minorEastAsia" w:hAnsiTheme="minorEastAsia"/>
          <w:szCs w:val="20"/>
        </w:rPr>
        <w:t xml:space="preserve"> </w:t>
      </w:r>
      <w:proofErr w:type="gramStart"/>
      <w:r w:rsidR="000048B9" w:rsidRPr="00707AFB">
        <w:rPr>
          <w:rFonts w:asciiTheme="minorEastAsia" w:hAnsiTheme="minorEastAsia"/>
          <w:szCs w:val="20"/>
        </w:rPr>
        <w:t>경로</w:t>
      </w:r>
      <w:r w:rsidRPr="00707AFB">
        <w:rPr>
          <w:rFonts w:asciiTheme="minorEastAsia" w:hAnsiTheme="minorEastAsia" w:hint="eastAsia"/>
          <w:szCs w:val="20"/>
        </w:rPr>
        <w:t>의 :e</w:t>
      </w:r>
      <w:r w:rsidRPr="00707AFB">
        <w:rPr>
          <w:rFonts w:asciiTheme="minorEastAsia" w:hAnsiTheme="minorEastAsia"/>
          <w:szCs w:val="20"/>
        </w:rPr>
        <w:t>mail</w:t>
      </w:r>
      <w:proofErr w:type="gramEnd"/>
      <w:r w:rsidRPr="00707AFB">
        <w:rPr>
          <w:rFonts w:asciiTheme="minorEastAsia" w:hAnsiTheme="minorEastAsia" w:hint="eastAsia"/>
          <w:szCs w:val="20"/>
        </w:rPr>
        <w:t xml:space="preserve">과 </w:t>
      </w:r>
      <w:r w:rsidRPr="00707AFB">
        <w:rPr>
          <w:rFonts w:asciiTheme="minorEastAsia" w:hAnsiTheme="minorEastAsia"/>
          <w:szCs w:val="20"/>
        </w:rPr>
        <w:t>:token</w:t>
      </w:r>
      <w:r w:rsidRPr="00707AFB">
        <w:rPr>
          <w:rFonts w:asciiTheme="minorEastAsia" w:hAnsiTheme="minorEastAsia" w:hint="eastAsia"/>
          <w:szCs w:val="20"/>
        </w:rPr>
        <w:t>에는 각각 수신된 이메일의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="002C1C0D" w:rsidRPr="00707AFB">
        <w:rPr>
          <w:rFonts w:asciiTheme="minorEastAsia" w:hAnsiTheme="minorEastAsia" w:hint="eastAsia"/>
          <w:szCs w:val="20"/>
        </w:rPr>
        <w:t xml:space="preserve"> 링크</w:t>
      </w:r>
      <w:r w:rsidRPr="00707AFB">
        <w:rPr>
          <w:rFonts w:asciiTheme="minorEastAsia" w:hAnsiTheme="minorEastAsia" w:hint="eastAsia"/>
          <w:szCs w:val="20"/>
        </w:rPr>
        <w:t>에 있던 이메일과 토큰이 전달된다.</w:t>
      </w:r>
    </w:p>
    <w:p w14:paraId="611959B3" w14:textId="77777777" w:rsidR="00C22D20" w:rsidRPr="00884B42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493016B" w14:textId="18B7EAF6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mponent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PwChangeForm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36AA3419" w14:textId="121995AF" w:rsidR="00C22D20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C22D20" w:rsidRPr="00707AFB">
        <w:rPr>
          <w:rFonts w:asciiTheme="minorEastAsia" w:hAnsiTheme="minorEastAsia"/>
          <w:szCs w:val="20"/>
        </w:rPr>
        <w:t>PwChangeForm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C22D20" w:rsidRPr="00707AFB" w14:paraId="70BF891A" w14:textId="77777777" w:rsidTr="00DA0D7A">
        <w:trPr>
          <w:trHeight w:val="1124"/>
        </w:trPr>
        <w:tc>
          <w:tcPr>
            <w:tcW w:w="562" w:type="dxa"/>
          </w:tcPr>
          <w:p w14:paraId="3A9D6ED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4B1D3B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5141AB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F52261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D8C1600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234C913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6E12DE4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4E5434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A5392C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333944C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CCCE892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0C03156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6</w:t>
            </w:r>
          </w:p>
          <w:p w14:paraId="6D585A8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71966FB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3347DA6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66927A0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2</w:t>
            </w:r>
          </w:p>
          <w:p w14:paraId="1C6166B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4</w:t>
            </w:r>
          </w:p>
          <w:p w14:paraId="5FAE6F7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41F630A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1CB507A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67F45A9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2444AF3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1</w:t>
            </w:r>
          </w:p>
        </w:tc>
        <w:tc>
          <w:tcPr>
            <w:tcW w:w="9808" w:type="dxa"/>
          </w:tcPr>
          <w:p w14:paraId="7A02D90C" w14:textId="78149DEB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A4D9C2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Change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xtends Component {</w:t>
            </w:r>
          </w:p>
          <w:p w14:paraId="6E6CEC5E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constructor (props) {</w:t>
            </w:r>
          </w:p>
          <w:p w14:paraId="63B4CEA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uper(props);</w:t>
            </w:r>
          </w:p>
          <w:p w14:paraId="2A69BED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</w:t>
            </w:r>
          </w:p>
          <w:p w14:paraId="35CBA2A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email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.m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params.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602B213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token: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ps.m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params.toke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71A5A77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7B17AAA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55FA715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3DB7BD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1629A68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let token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.token.replac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/가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g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"/"); </w:t>
            </w:r>
          </w:p>
          <w:p w14:paraId="56E6DD0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xios.pos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inForm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mailtoke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{</w:t>
            </w:r>
          </w:p>
          <w:p w14:paraId="71B9B6F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.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7CAD4419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oke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token,</w:t>
            </w:r>
          </w:p>
          <w:p w14:paraId="1E1A649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</w:t>
            </w:r>
          </w:p>
          <w:p w14:paraId="7592229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the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response =&gt; {</w:t>
            </w:r>
          </w:p>
          <w:p w14:paraId="0246C37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if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a.js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0].username == undefined){</w:t>
            </w:r>
          </w:p>
          <w:p w14:paraId="6FC6865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window.locatio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replac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bout:blan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</w:t>
            </w:r>
          </w:p>
          <w:p w14:paraId="2E1BF7E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</w:t>
            </w:r>
          </w:p>
          <w:p w14:paraId="0202D42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</w:t>
            </w:r>
          </w:p>
          <w:p w14:paraId="4191B79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atch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 error =&gt; {</w:t>
            </w:r>
          </w:p>
          <w:p w14:paraId="0E3C99B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유효한 접속이 아닙니다.', error, 'error', '닫기')</w:t>
            </w:r>
          </w:p>
          <w:p w14:paraId="45E0B527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Tim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892663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window.location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replac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bout:blan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)    </w:t>
            </w:r>
          </w:p>
          <w:p w14:paraId="03675B8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.bi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this),1000</w:t>
            </w:r>
          </w:p>
          <w:p w14:paraId="2F2E982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);</w:t>
            </w:r>
          </w:p>
          <w:p w14:paraId="298F77F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;</w:t>
            </w:r>
          </w:p>
          <w:p w14:paraId="7FFA253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3A7334DB" w14:textId="46875D8C" w:rsidR="00C22D20" w:rsidRPr="00707AFB" w:rsidRDefault="00C22D20" w:rsidP="007C0F3E">
            <w:pPr>
              <w:rPr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7EFB9896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519B34C" w14:textId="734BAF22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8: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p.js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PwChangeForm</w:t>
      </w:r>
      <w:proofErr w:type="spellEnd"/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 w:hint="eastAsia"/>
          <w:szCs w:val="20"/>
        </w:rPr>
        <w:t>라우팅된</w:t>
      </w:r>
      <w:proofErr w:type="spellEnd"/>
      <w:r w:rsidRPr="00707AFB">
        <w:rPr>
          <w:rFonts w:asciiTheme="minorEastAsia" w:hAnsiTheme="minorEastAsia" w:hint="eastAsia"/>
          <w:szCs w:val="20"/>
        </w:rPr>
        <w:t>,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PwChangeForm</w:t>
      </w:r>
      <w:proofErr w:type="spellEnd"/>
      <w:proofErr w:type="gramStart"/>
      <w:r w:rsidRPr="00707AFB">
        <w:rPr>
          <w:rFonts w:asciiTheme="minorEastAsia" w:hAnsiTheme="minorEastAsia"/>
          <w:szCs w:val="20"/>
        </w:rPr>
        <w:t>/:email</w:t>
      </w:r>
      <w:proofErr w:type="gramEnd"/>
      <w:r w:rsidRPr="00707AFB">
        <w:rPr>
          <w:rFonts w:asciiTheme="minorEastAsia" w:hAnsiTheme="minorEastAsia"/>
          <w:szCs w:val="20"/>
        </w:rPr>
        <w:t>/:token)</w:t>
      </w:r>
      <w:r w:rsidRPr="00707AFB">
        <w:rPr>
          <w:rFonts w:asciiTheme="minorEastAsia" w:hAnsiTheme="minorEastAsia" w:hint="eastAsia"/>
          <w:szCs w:val="20"/>
        </w:rPr>
        <w:t>에서 e</w:t>
      </w:r>
      <w:r w:rsidRPr="00707AFB">
        <w:rPr>
          <w:rFonts w:asciiTheme="minorEastAsia" w:hAnsiTheme="minorEastAsia"/>
          <w:szCs w:val="20"/>
        </w:rPr>
        <w:t>mail</w:t>
      </w:r>
      <w:r w:rsidRPr="00707AFB">
        <w:rPr>
          <w:rFonts w:asciiTheme="minorEastAsia" w:hAnsiTheme="minorEastAsia" w:hint="eastAsia"/>
          <w:szCs w:val="20"/>
        </w:rPr>
        <w:t xml:space="preserve">과 </w:t>
      </w:r>
      <w:r w:rsidRPr="00707AFB">
        <w:rPr>
          <w:rFonts w:asciiTheme="minorEastAsia" w:hAnsiTheme="minorEastAsia"/>
          <w:szCs w:val="20"/>
        </w:rPr>
        <w:t>token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전달받는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라우팅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 포함된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proofErr w:type="spellStart"/>
      <w:r w:rsidRPr="00707AFB">
        <w:rPr>
          <w:rFonts w:asciiTheme="minorEastAsia" w:hAnsiTheme="minorEastAsia"/>
          <w:szCs w:val="20"/>
        </w:rPr>
        <w:t>props.match.param</w:t>
      </w:r>
      <w:proofErr w:type="spellEnd"/>
      <w:r w:rsidRPr="00707AFB">
        <w:rPr>
          <w:rFonts w:asciiTheme="minorEastAsia" w:hAnsiTheme="minorEastAsia" w:hint="eastAsia"/>
          <w:szCs w:val="20"/>
        </w:rPr>
        <w:t>로 접근해 값을 가져올 수 있다.</w:t>
      </w:r>
      <w:r w:rsidRPr="00707AFB">
        <w:rPr>
          <w:rFonts w:asciiTheme="minorEastAsia" w:hAnsiTheme="minorEastAsia"/>
          <w:szCs w:val="20"/>
        </w:rPr>
        <w:t xml:space="preserve"> email</w:t>
      </w:r>
      <w:r w:rsidRPr="00707AFB">
        <w:rPr>
          <w:rFonts w:asciiTheme="minorEastAsia" w:hAnsiTheme="minorEastAsia" w:hint="eastAsia"/>
          <w:szCs w:val="20"/>
        </w:rPr>
        <w:t xml:space="preserve">과 </w:t>
      </w:r>
      <w:r w:rsidRPr="00707AFB">
        <w:rPr>
          <w:rFonts w:asciiTheme="minorEastAsia" w:hAnsiTheme="minorEastAsia"/>
          <w:szCs w:val="20"/>
        </w:rPr>
        <w:t>token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="00FE3314"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 w:hint="eastAsia"/>
          <w:szCs w:val="20"/>
        </w:rPr>
        <w:t xml:space="preserve"> 같은 이름의 </w:t>
      </w:r>
      <w:r w:rsidR="00EF31A8" w:rsidRPr="00707AFB">
        <w:rPr>
          <w:rFonts w:asciiTheme="minorEastAsia" w:hAnsiTheme="minorEastAsia"/>
          <w:szCs w:val="20"/>
        </w:rPr>
        <w:t>state</w:t>
      </w:r>
      <w:r w:rsidR="005E5511" w:rsidRPr="00707AFB">
        <w:rPr>
          <w:rFonts w:asciiTheme="minorEastAsia" w:hAnsiTheme="minor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16002761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EF373A1" w14:textId="757DFA85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3: </w:t>
      </w:r>
      <w:r w:rsidRPr="00707AFB">
        <w:rPr>
          <w:rFonts w:asciiTheme="minorEastAsia" w:hAnsiTheme="minorEastAsia" w:hint="eastAsia"/>
          <w:szCs w:val="20"/>
        </w:rPr>
        <w:t>이메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템플릿에 삽입해 발송했던 </w:t>
      </w:r>
      <w:r w:rsidRPr="00707AFB">
        <w:rPr>
          <w:rFonts w:asciiTheme="minorEastAsia" w:hAnsiTheme="minorEastAsia"/>
          <w:szCs w:val="20"/>
        </w:rPr>
        <w:t>token</w:t>
      </w:r>
      <w:r w:rsidR="00884B42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값은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암호화된 비밀번호를 앞에서 </w:t>
      </w:r>
      <w:r w:rsidRPr="00707AFB">
        <w:rPr>
          <w:rFonts w:asciiTheme="minorEastAsia" w:hAnsiTheme="minorEastAsia"/>
          <w:szCs w:val="20"/>
        </w:rPr>
        <w:t>20</w:t>
      </w:r>
      <w:r w:rsidRPr="00707AFB">
        <w:rPr>
          <w:rFonts w:asciiTheme="minorEastAsia" w:hAnsiTheme="minorEastAsia" w:hint="eastAsia"/>
          <w:szCs w:val="20"/>
        </w:rPr>
        <w:t>자 자른 값이다.</w:t>
      </w:r>
      <w:r w:rsidRPr="00707AFB">
        <w:rPr>
          <w:rFonts w:asciiTheme="minorEastAsia" w:hAnsiTheme="minorEastAsia"/>
          <w:szCs w:val="20"/>
        </w:rPr>
        <w:t xml:space="preserve"> 20</w:t>
      </w:r>
      <w:r w:rsidRPr="00707AFB">
        <w:rPr>
          <w:rFonts w:asciiTheme="minorEastAsia" w:hAnsiTheme="minorEastAsia" w:hint="eastAsia"/>
          <w:szCs w:val="20"/>
        </w:rPr>
        <w:t>자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안에 슬래시(</w:t>
      </w:r>
      <w:r w:rsidRPr="00707AFB">
        <w:rPr>
          <w:rFonts w:asciiTheme="minorEastAsia" w:hAnsiTheme="minorEastAsia"/>
          <w:szCs w:val="20"/>
        </w:rPr>
        <w:t>/</w:t>
      </w:r>
      <w:r w:rsidRPr="00707AFB">
        <w:rPr>
          <w:rFonts w:asciiTheme="minorEastAsia" w:hAnsiTheme="minorEastAsia" w:hint="eastAsia"/>
          <w:szCs w:val="20"/>
        </w:rPr>
        <w:t>)가 있을 경우</w:t>
      </w:r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>새로운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의 시작으로 인식되기 대문에 한글 가로 치환했다. 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치환했던 한글 가를 다시 슬래시(</w:t>
      </w:r>
      <w:r w:rsidRPr="00707AFB">
        <w:rPr>
          <w:rFonts w:asciiTheme="minorEastAsia" w:hAnsiTheme="minorEastAsia"/>
          <w:szCs w:val="20"/>
        </w:rPr>
        <w:t>/)</w:t>
      </w:r>
      <w:r w:rsidRPr="00707AFB">
        <w:rPr>
          <w:rFonts w:asciiTheme="minorEastAsia" w:hAnsiTheme="minorEastAsia" w:hint="eastAsia"/>
          <w:szCs w:val="20"/>
        </w:rPr>
        <w:t>로 치환한다.</w:t>
      </w:r>
    </w:p>
    <w:p w14:paraId="7CA7B496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8C7DB2C" w14:textId="0F331630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7: </w:t>
      </w:r>
      <w:r w:rsidRPr="00707AFB">
        <w:rPr>
          <w:rFonts w:asciiTheme="minorEastAsia" w:hAnsiTheme="minorEastAsia" w:hint="eastAsia"/>
          <w:szCs w:val="20"/>
        </w:rPr>
        <w:t>이메일(</w:t>
      </w:r>
      <w:proofErr w:type="spellStart"/>
      <w:r w:rsidRPr="00707AFB">
        <w:rPr>
          <w:rFonts w:asciiTheme="minorEastAsia" w:hAnsiTheme="minorEastAsia"/>
          <w:szCs w:val="20"/>
        </w:rPr>
        <w:t>is_Email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과 토큰(</w:t>
      </w:r>
      <w:proofErr w:type="spellStart"/>
      <w:r w:rsidRPr="00707AFB">
        <w:rPr>
          <w:rFonts w:asciiTheme="minorEastAsia" w:hAnsiTheme="minorEastAsia"/>
          <w:szCs w:val="20"/>
        </w:rPr>
        <w:t>is_Token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으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회원 인증을 하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 xml:space="preserve">node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(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LoginForm?type</w:t>
      </w:r>
      <w:proofErr w:type="spellEnd"/>
      <w:r w:rsidRPr="00707AFB">
        <w:rPr>
          <w:rFonts w:asciiTheme="minorEastAsia" w:hAnsiTheme="minorEastAsia"/>
          <w:szCs w:val="20"/>
        </w:rPr>
        <w:t>=</w:t>
      </w:r>
      <w:proofErr w:type="spellStart"/>
      <w:r w:rsidRPr="00707AFB">
        <w:rPr>
          <w:rFonts w:asciiTheme="minorEastAsia" w:hAnsiTheme="minorEastAsia"/>
          <w:szCs w:val="20"/>
        </w:rPr>
        <w:t>emailtoken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36300A6A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C0C5FC5" w14:textId="00CF40A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2: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결과 </w:t>
      </w:r>
      <w:r w:rsidR="0058199F">
        <w:rPr>
          <w:rFonts w:asciiTheme="minorEastAsia" w:hAnsiTheme="minorEastAsia" w:hint="eastAsia"/>
          <w:szCs w:val="20"/>
        </w:rPr>
        <w:t>회원 정보</w:t>
      </w:r>
      <w:r w:rsidRPr="00707AFB">
        <w:rPr>
          <w:rFonts w:asciiTheme="minorEastAsia" w:hAnsiTheme="minorEastAsia" w:hint="eastAsia"/>
          <w:szCs w:val="20"/>
        </w:rPr>
        <w:t>가 조회되지 않으면,</w:t>
      </w:r>
      <w:r w:rsidRPr="00707AFB">
        <w:rPr>
          <w:rFonts w:asciiTheme="minorEastAsia" w:hAnsiTheme="minorEastAsia"/>
          <w:szCs w:val="20"/>
        </w:rPr>
        <w:t xml:space="preserve"> user</w:t>
      </w:r>
      <w:r w:rsidR="005B5D38" w:rsidRPr="00707AFB">
        <w:rPr>
          <w:rFonts w:asciiTheme="minorEastAsia" w:hAnsiTheme="minorEastAsia"/>
          <w:szCs w:val="20"/>
        </w:rPr>
        <w:t>name 값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undefined</w:t>
      </w:r>
      <w:r w:rsidRPr="00707AFB">
        <w:rPr>
          <w:rFonts w:asciiTheme="minorEastAsia" w:hAnsiTheme="minorEastAsia" w:hint="eastAsia"/>
          <w:szCs w:val="20"/>
        </w:rPr>
        <w:t>가 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비밀번호 수정하기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에 접근을 막아야 하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빈 화면(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about:blank</w:t>
      </w:r>
      <w:proofErr w:type="spellEnd"/>
      <w:proofErr w:type="gram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으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강제 이동시킨다.</w:t>
      </w:r>
    </w:p>
    <w:p w14:paraId="31C2EB8C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DD331C1" w14:textId="7D00A970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28</w:t>
      </w:r>
      <w:r w:rsidRPr="00707AFB">
        <w:rPr>
          <w:rFonts w:asciiTheme="minorEastAsia" w:hAnsiTheme="minorEastAsia" w:hint="eastAsia"/>
          <w:szCs w:val="20"/>
        </w:rPr>
        <w:t>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 중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>가 발생해도 동일하게 빈 화면(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about:blank</w:t>
      </w:r>
      <w:proofErr w:type="spellEnd"/>
      <w:proofErr w:type="gram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으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강제 이동시킨다.</w:t>
      </w:r>
    </w:p>
    <w:p w14:paraId="4A286F10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C398A43" w14:textId="1D979B91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UsersRou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1679F0D4" w14:textId="05CADFA1" w:rsidR="00C22D20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C22D20" w:rsidRPr="00707AFB">
        <w:rPr>
          <w:rFonts w:asciiTheme="minorEastAsia" w:hAnsiTheme="minorEastAsia"/>
          <w:szCs w:val="20"/>
        </w:rPr>
        <w:t>UsersRou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C22D20" w:rsidRPr="00707AFB" w14:paraId="70440C53" w14:textId="77777777" w:rsidTr="00DA0D7A">
        <w:trPr>
          <w:trHeight w:val="1811"/>
        </w:trPr>
        <w:tc>
          <w:tcPr>
            <w:tcW w:w="562" w:type="dxa"/>
          </w:tcPr>
          <w:p w14:paraId="5F18A93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0217A2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F5800B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E20181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048F942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A8F16B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3E675E1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E91A2F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42605A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51B366F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3</w:t>
            </w:r>
          </w:p>
          <w:p w14:paraId="6A817A93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044854B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65E78962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7E8E73A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39F8B673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157C245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</w:p>
          <w:p w14:paraId="568AA07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1</w:t>
            </w:r>
          </w:p>
        </w:tc>
        <w:tc>
          <w:tcPr>
            <w:tcW w:w="9808" w:type="dxa"/>
          </w:tcPr>
          <w:p w14:paraId="1F3A583C" w14:textId="2DD51978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1C57C45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f(type ==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mailtoke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{</w:t>
            </w:r>
          </w:p>
          <w:p w14:paraId="6E13656A" w14:textId="3FB30E9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/ 이메일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인증 후 token으로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사용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자 인증 </w:t>
            </w:r>
          </w:p>
          <w:p w14:paraId="7926755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try {</w:t>
            </w:r>
          </w:p>
          <w:p w14:paraId="53715351" w14:textId="76C445F6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/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모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CRUD)</w:t>
            </w:r>
          </w:p>
          <w:p w14:paraId="3D961ED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432B1FB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86B7222" w14:textId="00F71BB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="00884B42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쿼리</w:t>
            </w:r>
            <w:r w:rsidR="00496B6F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1F1127">
              <w:rPr>
                <w:rStyle w:val="ImportTok"/>
                <w:rFonts w:ascii="HY그래픽M" w:eastAsia="HY그래픽M"/>
                <w:sz w:val="20"/>
                <w:szCs w:val="20"/>
              </w:rPr>
              <w:t>호출 정보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입력</w:t>
            </w:r>
          </w:p>
          <w:p w14:paraId="7D068253" w14:textId="625A6796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xml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파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명</w:t>
            </w:r>
          </w:p>
          <w:p w14:paraId="7DC2B3A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cru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select';//select, insert, update, delete 중에 입력</w:t>
            </w:r>
          </w:p>
          <w:p w14:paraId="3172A6C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app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lectEmailTokenChe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1674A7B7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452CA49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/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47270BD7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next('route')</w:t>
            </w:r>
          </w:p>
          <w:p w14:paraId="3FFE0F39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</w:p>
          <w:p w14:paraId="109AC89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 catch (error) {</w:t>
            </w:r>
          </w:p>
          <w:p w14:paraId="1D0D016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Module 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rror : "+ error);      </w:t>
            </w:r>
          </w:p>
          <w:p w14:paraId="16FB6BA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465E28C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254F5A33" w14:textId="7E58A5A4" w:rsidR="00C22D20" w:rsidRPr="00707AFB" w:rsidRDefault="00C22D20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7D99B606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CE8F759" w14:textId="7108BF44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0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2: type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의 값이 </w:t>
      </w:r>
      <w:proofErr w:type="spellStart"/>
      <w:r w:rsidRPr="00707AFB">
        <w:rPr>
          <w:rFonts w:asciiTheme="minorEastAsia" w:hAnsiTheme="minorEastAsia"/>
          <w:szCs w:val="20"/>
        </w:rPr>
        <w:t>emailtoken</w:t>
      </w:r>
      <w:proofErr w:type="spellEnd"/>
      <w:r w:rsidRPr="00707AFB">
        <w:rPr>
          <w:rFonts w:asciiTheme="minorEastAsia" w:hAnsiTheme="minorEastAsia" w:hint="eastAsia"/>
          <w:szCs w:val="20"/>
        </w:rPr>
        <w:t>일 경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토큰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자 인증 </w:t>
      </w:r>
      <w:r w:rsidR="0058199F">
        <w:rPr>
          <w:rFonts w:asciiTheme="minorEastAsia" w:hAnsiTheme="minorEastAsia"/>
          <w:szCs w:val="20"/>
        </w:rPr>
        <w:t>mapper 정보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req.body</w:t>
      </w:r>
      <w:proofErr w:type="spellEnd"/>
      <w:proofErr w:type="gramEnd"/>
      <w:r w:rsidRPr="00707AFB">
        <w:rPr>
          <w:rFonts w:asciiTheme="minorEastAsia" w:hAnsiTheme="minorEastAsia" w:hint="eastAsia"/>
          <w:szCs w:val="20"/>
        </w:rPr>
        <w:t>에 할당한다.</w:t>
      </w:r>
    </w:p>
    <w:p w14:paraId="6065CBD9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C4A3EB7" w14:textId="1553D895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model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UserMapper.x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0754C821" w14:textId="216663B3" w:rsidR="00C22D20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C22D20" w:rsidRPr="00707AFB">
        <w:rPr>
          <w:rFonts w:asciiTheme="minorEastAsia" w:hAnsiTheme="minorEastAsia"/>
          <w:szCs w:val="20"/>
        </w:rPr>
        <w:t>UserMapper.xml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C22D20" w:rsidRPr="00707AFB" w14:paraId="1575C8D6" w14:textId="77777777" w:rsidTr="00DA0D7A">
        <w:trPr>
          <w:trHeight w:val="1811"/>
        </w:trPr>
        <w:tc>
          <w:tcPr>
            <w:tcW w:w="562" w:type="dxa"/>
          </w:tcPr>
          <w:p w14:paraId="5A8E3EB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E085962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159BDD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AD4FEF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846B22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B2D939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7E846A6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8F42F5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AC80E2C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7D455F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67F3F153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147DE74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</w:tc>
        <w:tc>
          <w:tcPr>
            <w:tcW w:w="9808" w:type="dxa"/>
          </w:tcPr>
          <w:p w14:paraId="3D1D63E2" w14:textId="4BF99F3C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2B8DA29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selec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lectEmailTokenChe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73A2DA8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ELECT </w:t>
            </w:r>
          </w:p>
          <w:p w14:paraId="49A7952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username</w:t>
            </w:r>
          </w:p>
          <w:p w14:paraId="3D113CD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org</w:t>
            </w:r>
            <w:proofErr w:type="spellEnd"/>
          </w:p>
          <w:p w14:paraId="5958489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email</w:t>
            </w:r>
            <w:proofErr w:type="spellEnd"/>
          </w:p>
          <w:p w14:paraId="2AE4C68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</w:p>
          <w:p w14:paraId="25A2144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major</w:t>
            </w:r>
            <w:proofErr w:type="spellEnd"/>
          </w:p>
          <w:p w14:paraId="55F171D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hone</w:t>
            </w:r>
            <w:proofErr w:type="spellEnd"/>
          </w:p>
          <w:p w14:paraId="2AAA055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flag</w:t>
            </w:r>
            <w:proofErr w:type="spellEnd"/>
          </w:p>
          <w:p w14:paraId="579C0DE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FROM</w:t>
            </w:r>
          </w:p>
          <w:p w14:paraId="18CE70A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reac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user</w:t>
            </w:r>
            <w:proofErr w:type="spellEnd"/>
          </w:p>
          <w:p w14:paraId="42C545D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WHER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Email}</w:t>
            </w:r>
          </w:p>
          <w:p w14:paraId="2514E3E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AND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like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CAT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%', #{is_Token}, '%')</w:t>
            </w:r>
          </w:p>
          <w:p w14:paraId="2D78FC5A" w14:textId="40E0E216" w:rsidR="00C22D20" w:rsidRPr="00707AFB" w:rsidRDefault="00C22D20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select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..</w:t>
            </w:r>
            <w:proofErr w:type="gramEnd"/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62A67FCC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881AEF2" w14:textId="1D7127E6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4: </w:t>
      </w:r>
      <w:proofErr w:type="spellStart"/>
      <w:r w:rsidRPr="00707AFB">
        <w:rPr>
          <w:rFonts w:asciiTheme="minorEastAsia" w:hAnsiTheme="minorEastAsia"/>
          <w:szCs w:val="20"/>
        </w:rPr>
        <w:t>react_user</w:t>
      </w:r>
      <w:proofErr w:type="spellEnd"/>
      <w:r w:rsidR="001F1127">
        <w:rPr>
          <w:rFonts w:asciiTheme="minorEastAsia" w:hAnsiTheme="minorEastAsia" w:hint="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>에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받은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is_Email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707AFB">
        <w:rPr>
          <w:rFonts w:asciiTheme="minorEastAsia" w:hAnsiTheme="minorEastAsia"/>
          <w:szCs w:val="20"/>
        </w:rPr>
        <w:t>useremail</w:t>
      </w:r>
      <w:proofErr w:type="spellEnd"/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>이 일치하는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조회한다.</w:t>
      </w:r>
    </w:p>
    <w:p w14:paraId="12213ABB" w14:textId="77777777" w:rsidR="00C22D20" w:rsidRPr="00884B42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D6CFFB" w14:textId="2D91036B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5: </w:t>
      </w:r>
      <w:r w:rsidRPr="00707AFB">
        <w:rPr>
          <w:rFonts w:asciiTheme="minorEastAsia" w:hAnsiTheme="minorEastAsia" w:hint="eastAsia"/>
          <w:szCs w:val="20"/>
        </w:rPr>
        <w:t xml:space="preserve">토큰은 </w:t>
      </w:r>
      <w:proofErr w:type="spellStart"/>
      <w:r w:rsidRPr="00707AFB">
        <w:rPr>
          <w:rFonts w:asciiTheme="minorEastAsia" w:hAnsiTheme="minorEastAsia"/>
          <w:szCs w:val="20"/>
        </w:rPr>
        <w:t>userpassword</w:t>
      </w:r>
      <w:proofErr w:type="spellEnd"/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 xml:space="preserve">의 값을 앞에서 </w:t>
      </w:r>
      <w:r w:rsidRPr="00707AFB">
        <w:rPr>
          <w:rFonts w:asciiTheme="minorEastAsia" w:hAnsiTheme="minorEastAsia"/>
          <w:szCs w:val="20"/>
        </w:rPr>
        <w:t>20</w:t>
      </w:r>
      <w:r w:rsidRPr="00707AFB">
        <w:rPr>
          <w:rFonts w:asciiTheme="minorEastAsia" w:hAnsiTheme="minorEastAsia" w:hint="eastAsia"/>
          <w:szCs w:val="20"/>
        </w:rPr>
        <w:t>자를 추출해 만든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다.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 w:rsidRPr="00707AFB">
        <w:rPr>
          <w:rFonts w:asciiTheme="minorEastAsia" w:hAnsiTheme="minorEastAsia"/>
          <w:szCs w:val="20"/>
        </w:rPr>
        <w:t>L</w:t>
      </w:r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ke</w:t>
      </w:r>
      <w:r w:rsidR="00884B42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구문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proofErr w:type="spellStart"/>
      <w:r w:rsidRPr="00707AFB">
        <w:rPr>
          <w:rFonts w:asciiTheme="minorEastAsia" w:hAnsiTheme="minorEastAsia"/>
          <w:szCs w:val="20"/>
        </w:rPr>
        <w:t>userpassword</w:t>
      </w:r>
      <w:proofErr w:type="spellEnd"/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 xml:space="preserve"> 값에 </w:t>
      </w:r>
      <w:proofErr w:type="spellStart"/>
      <w:r w:rsidRPr="00707AFB">
        <w:rPr>
          <w:rFonts w:asciiTheme="minorEastAsia" w:hAnsiTheme="minorEastAsia"/>
          <w:szCs w:val="20"/>
        </w:rPr>
        <w:t>is_Token</w:t>
      </w:r>
      <w:proofErr w:type="spellEnd"/>
      <w:r w:rsidRPr="00707AFB">
        <w:rPr>
          <w:rFonts w:asciiTheme="minorEastAsia" w:hAnsiTheme="minorEastAsia" w:hint="eastAsia"/>
          <w:szCs w:val="20"/>
        </w:rPr>
        <w:t>값이 포함되는지 확인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 w:rsidRPr="00707AFB">
        <w:rPr>
          <w:rFonts w:asciiTheme="minorEastAsia" w:hAnsiTheme="minor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ke</w:t>
      </w:r>
      <w:r w:rsidR="00884B42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구문은 비교할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 xml:space="preserve">열에 </w:t>
      </w:r>
      <w:r w:rsidRPr="00707AFB">
        <w:rPr>
          <w:rFonts w:asciiTheme="minorEastAsia" w:hAnsiTheme="minorEastAsia"/>
          <w:szCs w:val="20"/>
        </w:rPr>
        <w:t>%</w:t>
      </w:r>
      <w:r w:rsidRPr="00707AFB">
        <w:rPr>
          <w:rFonts w:asciiTheme="minorEastAsia" w:hAnsiTheme="minorEastAsia" w:hint="eastAsia"/>
          <w:szCs w:val="20"/>
        </w:rPr>
        <w:t>를 붙여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데,</w:t>
      </w:r>
      <w:r w:rsidRPr="00707AFB">
        <w:rPr>
          <w:rFonts w:asciiTheme="minorEastAsia" w:hAnsiTheme="minorEastAsia"/>
          <w:szCs w:val="20"/>
        </w:rPr>
        <w:t xml:space="preserve"> </w:t>
      </w:r>
      <w:r w:rsidR="00880460" w:rsidRPr="00707AFB">
        <w:rPr>
          <w:rFonts w:asciiTheme="minorEastAsia" w:hAnsiTheme="minorEastAsia"/>
          <w:szCs w:val="20"/>
        </w:rPr>
        <w:t>CONCAT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r w:rsidRPr="00707AFB">
        <w:rPr>
          <w:rFonts w:asciiTheme="minorEastAsia" w:hAnsiTheme="minorEastAsia"/>
          <w:szCs w:val="20"/>
        </w:rPr>
        <w:t>%</w:t>
      </w:r>
      <w:r w:rsidRPr="00707AFB">
        <w:rPr>
          <w:rFonts w:asciiTheme="minorEastAsia" w:hAnsiTheme="minorEastAsia" w:hint="eastAsia"/>
          <w:szCs w:val="20"/>
        </w:rPr>
        <w:t>와 비교할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연결한다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22D20" w:rsidRPr="00707AFB" w14:paraId="00C502A6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5A4EE" w14:textId="77777777" w:rsidR="00C22D20" w:rsidRPr="00707AFB" w:rsidRDefault="00C22D20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C22D20" w:rsidRPr="00707AFB" w14:paraId="187AEFEF" w14:textId="77777777" w:rsidTr="00DA0D7A">
        <w:trPr>
          <w:trHeight w:val="5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35906" w14:textId="4540686F" w:rsidR="00C22D20" w:rsidRPr="00707AFB" w:rsidRDefault="00880460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CONCAT</w:t>
            </w:r>
            <w:r w:rsidR="00EC7F5C" w:rsidRPr="00707AFB">
              <w:rPr>
                <w:rFonts w:asciiTheme="minorEastAsia" w:hAnsiTheme="minorEastAsia"/>
                <w:szCs w:val="20"/>
              </w:rPr>
              <w:t xml:space="preserve"> 함수</w:t>
            </w:r>
            <w:r w:rsidR="00C22D20" w:rsidRPr="00707AFB">
              <w:rPr>
                <w:rFonts w:asciiTheme="minorEastAsia" w:hAnsiTheme="minorEastAsia"/>
                <w:szCs w:val="20"/>
              </w:rPr>
              <w:t>는 여러</w:t>
            </w:r>
            <w:r w:rsidR="005B5D38" w:rsidRPr="00707AFB">
              <w:rPr>
                <w:rFonts w:asciiTheme="minorEastAsia" w:hAnsiTheme="minorEastAsia"/>
                <w:szCs w:val="20"/>
              </w:rPr>
              <w:t xml:space="preserve"> 문자</w:t>
            </w:r>
            <w:r w:rsidR="00C22D20" w:rsidRPr="00707AFB">
              <w:rPr>
                <w:rFonts w:asciiTheme="minorEastAsia" w:hAnsiTheme="minorEastAsia"/>
                <w:szCs w:val="20"/>
              </w:rPr>
              <w:t xml:space="preserve">열을 하나로 합쳐주는 역할을 한다. </w:t>
            </w:r>
            <w:r w:rsidR="00C22D20" w:rsidRPr="00707AFB">
              <w:rPr>
                <w:rFonts w:asciiTheme="minorEastAsia" w:hAnsiTheme="minorEastAsia" w:hint="eastAsia"/>
                <w:szCs w:val="20"/>
              </w:rPr>
              <w:t>예를 들어,</w:t>
            </w:r>
            <w:r w:rsidR="00C22D20" w:rsidRPr="00707AFB">
              <w:rPr>
                <w:rFonts w:asciiTheme="minorEastAsia" w:hAnsiTheme="minorEastAsia"/>
                <w:szCs w:val="20"/>
              </w:rPr>
              <w:t xml:space="preserve"> </w:t>
            </w:r>
            <w:proofErr w:type="gramStart"/>
            <w:r w:rsidR="00C22D20" w:rsidRPr="00707AFB">
              <w:rPr>
                <w:rFonts w:asciiTheme="minorEastAsia" w:hAnsiTheme="minorEastAsia"/>
                <w:szCs w:val="20"/>
              </w:rPr>
              <w:t>SELECT  CONCAT</w:t>
            </w:r>
            <w:proofErr w:type="gramEnd"/>
            <w:r w:rsidR="00C22D20" w:rsidRPr="00707AFB">
              <w:rPr>
                <w:rFonts w:asciiTheme="minorEastAsia" w:hAnsiTheme="minorEastAsia"/>
                <w:szCs w:val="20"/>
              </w:rPr>
              <w:t>('react', '2', '00') FROM DUAL</w:t>
            </w:r>
            <w:r w:rsidR="00884B42">
              <w:rPr>
                <w:rFonts w:asciiTheme="minorEastAsia" w:hAnsiTheme="minorEastAsia"/>
                <w:szCs w:val="20"/>
              </w:rPr>
              <w:t xml:space="preserve"> 쿼리</w:t>
            </w:r>
            <w:r w:rsidR="00C22D20" w:rsidRPr="00707AFB">
              <w:rPr>
                <w:rFonts w:asciiTheme="minorEastAsia" w:hAnsiTheme="minorEastAsia" w:hint="eastAsia"/>
                <w:szCs w:val="20"/>
              </w:rPr>
              <w:t>를 실행하면,</w:t>
            </w:r>
            <w:r w:rsidR="00C22D20" w:rsidRPr="00707AFB">
              <w:rPr>
                <w:rFonts w:asciiTheme="minorEastAsia" w:hAnsiTheme="minorEastAsia"/>
                <w:szCs w:val="20"/>
              </w:rPr>
              <w:t xml:space="preserve"> react200</w:t>
            </w:r>
            <w:r w:rsidR="00C22D20" w:rsidRPr="00707AFB">
              <w:rPr>
                <w:rFonts w:asciiTheme="minorEastAsia" w:hAnsiTheme="minorEastAsia" w:hint="eastAsia"/>
                <w:szCs w:val="20"/>
              </w:rPr>
              <w:t>이 조회된다.</w:t>
            </w:r>
          </w:p>
        </w:tc>
      </w:tr>
    </w:tbl>
    <w:p w14:paraId="3F535E02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C4A3B11" w14:textId="77777777" w:rsidR="00C22D20" w:rsidRPr="00707AFB" w:rsidRDefault="00C22D20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46C8F682" w14:textId="58756D72" w:rsidR="00C22D20" w:rsidRPr="00707AFB" w:rsidRDefault="00C22D20" w:rsidP="00884B42">
      <w:pPr>
        <w:pStyle w:val="aa"/>
      </w:pPr>
      <w:r w:rsidRPr="00707AFB">
        <w:lastRenderedPageBreak/>
        <w:t xml:space="preserve">169. 비밀번호 수정 </w:t>
      </w:r>
      <w:proofErr w:type="spellStart"/>
      <w:r w:rsidR="001F1127">
        <w:t>Api</w:t>
      </w:r>
      <w:proofErr w:type="spellEnd"/>
      <w:r w:rsidR="001F1127">
        <w:t xml:space="preserve"> 만들기</w:t>
      </w:r>
      <w:r w:rsidRPr="00707AFB">
        <w:t xml:space="preserve"> - 라우터 분기,</w:t>
      </w:r>
      <w:r w:rsidR="00884B42">
        <w:t xml:space="preserve"> 쿼리</w:t>
      </w:r>
      <w:r w:rsidRPr="00707AFB">
        <w:t xml:space="preserve"> 추가</w:t>
      </w:r>
    </w:p>
    <w:p w14:paraId="26A5B278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DBC65E2" w14:textId="13EB5F12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 w:hint="eastAsia"/>
          <w:szCs w:val="20"/>
        </w:rPr>
        <w:t xml:space="preserve"> 인증된 회원이 비밀번호를 수정할 수 있는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 생성한다.</w:t>
      </w:r>
    </w:p>
    <w:p w14:paraId="7F9D6318" w14:textId="1CEA2F5F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회원 가입</w:t>
      </w:r>
      <w:r w:rsidRPr="00707AFB">
        <w:rPr>
          <w:rFonts w:asciiTheme="minorEastAsia" w:hAnsiTheme="minorEastAsia" w:hint="eastAsia"/>
          <w:szCs w:val="20"/>
        </w:rPr>
        <w:t xml:space="preserve">과 동일하게 </w:t>
      </w:r>
      <w:proofErr w:type="spellStart"/>
      <w:r w:rsidRPr="00707AFB">
        <w:rPr>
          <w:rFonts w:asciiTheme="minorEastAsia" w:hAnsiTheme="minorEastAsia"/>
          <w:szCs w:val="20"/>
        </w:rPr>
        <w:t>bcrypt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비밀번호를 암호화한다.</w:t>
      </w:r>
    </w:p>
    <w:p w14:paraId="53EF814F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6409BA0" w14:textId="2711E864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비밀번호를 잊은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가 이메일 인증을 완료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새로운 비밀번호를 설정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아이디</w:t>
      </w:r>
      <w:r w:rsidRPr="00707AFB">
        <w:rPr>
          <w:rFonts w:asciiTheme="minorEastAsia" w:hAnsiTheme="minorEastAsia"/>
          <w:szCs w:val="20"/>
        </w:rPr>
        <w:t>(</w:t>
      </w:r>
      <w:r w:rsidRPr="00707AFB">
        <w:rPr>
          <w:rFonts w:asciiTheme="minorEastAsia" w:hAnsiTheme="minorEastAsia" w:hint="eastAsia"/>
          <w:szCs w:val="20"/>
        </w:rPr>
        <w:t>이메일)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조회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비밀번호</w:t>
      </w:r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>을 변경한다.</w:t>
      </w:r>
    </w:p>
    <w:p w14:paraId="179F207F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EAE53AB" w14:textId="091EA702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UsersRou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10CCB56B" w14:textId="06DCECE1" w:rsidR="00C22D20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C22D20" w:rsidRPr="00707AFB">
        <w:rPr>
          <w:rFonts w:asciiTheme="minorEastAsia" w:hAnsiTheme="minorEastAsia"/>
          <w:szCs w:val="20"/>
        </w:rPr>
        <w:t>UsersRou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C22D20" w:rsidRPr="00707AFB" w14:paraId="6C9B1B83" w14:textId="77777777" w:rsidTr="00DA0D7A">
        <w:trPr>
          <w:trHeight w:val="557"/>
        </w:trPr>
        <w:tc>
          <w:tcPr>
            <w:tcW w:w="562" w:type="dxa"/>
          </w:tcPr>
          <w:p w14:paraId="18588BBC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7F5782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F1017C3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76C5D4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342FA3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B858A6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4D1CB39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1229E0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814EA7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573264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D9140B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586CD07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6187896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27B00D0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27F013F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4039D4F3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2</w:t>
            </w:r>
          </w:p>
          <w:p w14:paraId="05AB444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4</w:t>
            </w:r>
          </w:p>
          <w:p w14:paraId="1667DF2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29E93A02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736319D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3BE3595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1BE86C8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1</w:t>
            </w:r>
          </w:p>
          <w:p w14:paraId="3E992B4C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151EE6C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5D88A79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</w:tc>
        <w:tc>
          <w:tcPr>
            <w:tcW w:w="9808" w:type="dxa"/>
          </w:tcPr>
          <w:p w14:paraId="5E929F14" w14:textId="6C88EDD0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39ED9DD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cryp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cryp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6BCCA68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altRound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10;</w:t>
            </w:r>
          </w:p>
          <w:p w14:paraId="251C908F" w14:textId="292A0F80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3E294C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if(type ==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dmodif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{</w:t>
            </w:r>
          </w:p>
          <w:p w14:paraId="3672F73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//비밀번호 재설정</w:t>
            </w:r>
          </w:p>
          <w:p w14:paraId="738350D9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try {</w:t>
            </w:r>
          </w:p>
          <w:p w14:paraId="0FC17A70" w14:textId="028CA612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/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모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CRUD)</w:t>
            </w:r>
          </w:p>
          <w:p w14:paraId="0C82D9D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12EC5EC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0FBF4CC" w14:textId="61AB59CC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="00884B42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쿼리</w:t>
            </w:r>
            <w:r w:rsidR="00496B6F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r w:rsidR="001F1127">
              <w:rPr>
                <w:rStyle w:val="ImportTok"/>
                <w:rFonts w:ascii="HY그래픽M" w:eastAsia="HY그래픽M"/>
                <w:sz w:val="20"/>
                <w:szCs w:val="20"/>
              </w:rPr>
              <w:t>호출 정보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입력</w:t>
            </w:r>
          </w:p>
          <w:p w14:paraId="2CEAF20E" w14:textId="3E2172F9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xml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파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명</w:t>
            </w:r>
          </w:p>
          <w:p w14:paraId="4C54C28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cru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update';//select, insert, update, delete 중에 입력</w:t>
            </w:r>
          </w:p>
          <w:p w14:paraId="6AB86F4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app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datePwdUs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4092627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</w:p>
          <w:p w14:paraId="4AD76CD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Plaintext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is_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</w:t>
            </w:r>
          </w:p>
          <w:p w14:paraId="4577E54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Plaintext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'' &amp;&amp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Plaintext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!= undefined ){</w:t>
            </w:r>
          </w:p>
          <w:p w14:paraId="23A4895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crypt.genSal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altRound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function(err, salt) {</w:t>
            </w:r>
          </w:p>
          <w:p w14:paraId="7A35F50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crypt.hash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Plaintext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salt, function(err, hash) {</w:t>
            </w:r>
          </w:p>
          <w:p w14:paraId="0305AAE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.body.is_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hash;</w:t>
            </w:r>
          </w:p>
          <w:p w14:paraId="0B7AB4A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/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7D70C50E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next('route')</w:t>
            </w:r>
          </w:p>
          <w:p w14:paraId="6A4493E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);</w:t>
            </w:r>
          </w:p>
          <w:p w14:paraId="63E9D55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);</w:t>
            </w:r>
          </w:p>
          <w:p w14:paraId="1CAB1439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6A339477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r.us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'/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_Modu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57D3773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next('route')</w:t>
            </w:r>
          </w:p>
          <w:p w14:paraId="66906419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4C5CEFFE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</w:p>
          <w:p w14:paraId="246FC61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 catch (error) {</w:t>
            </w:r>
          </w:p>
          <w:p w14:paraId="6F0FC3A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Module &gt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connec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rror : "+ error);      </w:t>
            </w:r>
          </w:p>
          <w:p w14:paraId="4AD3148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EC72D9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A2C3286" w14:textId="475326C9" w:rsidR="00C22D20" w:rsidRPr="00707AFB" w:rsidRDefault="00C22D20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157B72D1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BF08A14" w14:textId="26701B7B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: </w:t>
      </w:r>
      <w:r w:rsidR="0058199F">
        <w:rPr>
          <w:rFonts w:asciiTheme="minorEastAsia" w:hAnsiTheme="minorEastAsia" w:hint="eastAsia"/>
          <w:szCs w:val="20"/>
        </w:rPr>
        <w:t>회원 가입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와 동일하게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bcrypt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require</w:t>
      </w:r>
      <w:r w:rsidRPr="00707AFB">
        <w:rPr>
          <w:rFonts w:asciiTheme="minorEastAsia" w:hAnsiTheme="minorEastAsia" w:hint="eastAsia"/>
          <w:szCs w:val="20"/>
        </w:rPr>
        <w:t>해</w:t>
      </w:r>
      <w:r w:rsidR="002C1C0D" w:rsidRPr="00707AFB">
        <w:rPr>
          <w:rFonts w:asciiTheme="minorEastAsia" w:hAnsiTheme="minorEastAsia" w:hint="eastAsia"/>
          <w:szCs w:val="20"/>
        </w:rPr>
        <w:t xml:space="preserve"> </w:t>
      </w:r>
      <w:r w:rsidR="00BB0ECB" w:rsidRPr="00707AFB">
        <w:rPr>
          <w:rFonts w:asciiTheme="minorEastAsia" w:hAnsiTheme="minorEastAsia" w:hint="eastAsia"/>
          <w:szCs w:val="20"/>
        </w:rPr>
        <w:t>사용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bcrypt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서 지원하는 </w:t>
      </w:r>
      <w:r w:rsidRPr="00707AFB">
        <w:rPr>
          <w:rFonts w:asciiTheme="minorEastAsia" w:hAnsiTheme="minorEastAsia"/>
          <w:szCs w:val="20"/>
        </w:rPr>
        <w:t>salt</w:t>
      </w:r>
      <w:r w:rsidRPr="00707AFB">
        <w:rPr>
          <w:rFonts w:asciiTheme="minorEastAsia" w:hAnsiTheme="minorEastAsia" w:hint="eastAsia"/>
          <w:szCs w:val="20"/>
        </w:rPr>
        <w:t xml:space="preserve">의 크기를 </w:t>
      </w:r>
      <w:r w:rsidR="00884B42">
        <w:rPr>
          <w:rFonts w:asciiTheme="minorEastAsia" w:hAnsiTheme="minorEastAsia"/>
          <w:szCs w:val="20"/>
        </w:rPr>
        <w:t>‘</w:t>
      </w:r>
      <w:r w:rsidRPr="00707AFB">
        <w:rPr>
          <w:rFonts w:asciiTheme="minorEastAsia" w:hAnsiTheme="minorEastAsia"/>
          <w:szCs w:val="20"/>
        </w:rPr>
        <w:t>10</w:t>
      </w:r>
      <w:r w:rsidR="00884B42">
        <w:rPr>
          <w:rFonts w:asciiTheme="minorEastAsia" w:hAnsiTheme="minorEastAsia"/>
          <w:szCs w:val="20"/>
        </w:rPr>
        <w:t>’</w:t>
      </w:r>
      <w:r w:rsidRPr="00707AFB">
        <w:rPr>
          <w:rFonts w:asciiTheme="minorEastAsia" w:hAnsiTheme="minorEastAsia" w:hint="eastAsia"/>
          <w:szCs w:val="20"/>
        </w:rPr>
        <w:t>으로 설정한다.</w:t>
      </w:r>
    </w:p>
    <w:p w14:paraId="15EDE60D" w14:textId="64B7A915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>1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15</w:t>
      </w:r>
      <w:r w:rsidRPr="00707AFB">
        <w:rPr>
          <w:rFonts w:asciiTheme="minorEastAsia" w:hAnsiTheme="minorEastAsia" w:hint="eastAsia"/>
          <w:szCs w:val="20"/>
        </w:rPr>
        <w:t>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ype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의 값이 </w:t>
      </w:r>
      <w:proofErr w:type="spellStart"/>
      <w:r w:rsidRPr="00707AFB">
        <w:rPr>
          <w:rFonts w:asciiTheme="minorEastAsia" w:hAnsiTheme="minorEastAsia"/>
          <w:szCs w:val="20"/>
        </w:rPr>
        <w:t>pwdmodify</w:t>
      </w:r>
      <w:proofErr w:type="spellEnd"/>
      <w:r w:rsidRPr="00707AFB">
        <w:rPr>
          <w:rFonts w:asciiTheme="minorEastAsia" w:hAnsiTheme="minorEastAsia" w:hint="eastAsia"/>
          <w:szCs w:val="20"/>
        </w:rPr>
        <w:t>일 경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비밀번호를 </w:t>
      </w:r>
      <w:r w:rsidR="00884B42">
        <w:rPr>
          <w:rFonts w:asciiTheme="minorEastAsia" w:hAnsiTheme="minorEastAsia" w:hint="eastAsia"/>
          <w:szCs w:val="20"/>
        </w:rPr>
        <w:t>업데이트</w:t>
      </w:r>
      <w:r w:rsidRPr="00707AFB">
        <w:rPr>
          <w:rFonts w:asciiTheme="minorEastAsia" w:hAnsiTheme="minorEastAsia" w:hint="eastAsia"/>
          <w:szCs w:val="20"/>
        </w:rPr>
        <w:t xml:space="preserve">하는 </w:t>
      </w:r>
      <w:r w:rsidR="0058199F">
        <w:rPr>
          <w:rFonts w:asciiTheme="minorEastAsia" w:hAnsiTheme="minorEastAsia" w:hint="eastAsia"/>
          <w:szCs w:val="20"/>
        </w:rPr>
        <w:t>mapper 정보</w:t>
      </w:r>
      <w:r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req.body</w:t>
      </w:r>
      <w:proofErr w:type="spellEnd"/>
      <w:proofErr w:type="gramEnd"/>
      <w:r w:rsidRPr="00707AFB">
        <w:rPr>
          <w:rFonts w:asciiTheme="minorEastAsia" w:hAnsiTheme="minorEastAsia" w:hint="eastAsia"/>
          <w:szCs w:val="20"/>
        </w:rPr>
        <w:t>에 할당한다.</w:t>
      </w:r>
    </w:p>
    <w:p w14:paraId="629F50D2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4EC68CD" w14:textId="74DE7FBD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7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9: </w:t>
      </w:r>
      <w:proofErr w:type="spellStart"/>
      <w:r w:rsidRPr="00707AFB">
        <w:rPr>
          <w:rFonts w:asciiTheme="minorEastAsia" w:hAnsiTheme="minorEastAsia"/>
          <w:szCs w:val="20"/>
        </w:rPr>
        <w:t>req.body.is_Password</w:t>
      </w:r>
      <w:proofErr w:type="spellEnd"/>
      <w:r w:rsidRPr="00707AFB">
        <w:rPr>
          <w:rFonts w:asciiTheme="minorEastAsia" w:hAnsiTheme="minorEastAsia" w:hint="eastAsia"/>
          <w:szCs w:val="20"/>
        </w:rPr>
        <w:t>는 암호화되지 않은 비밀번호이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값이 있다면 </w:t>
      </w:r>
      <w:proofErr w:type="spellStart"/>
      <w:r w:rsidRPr="00707AFB">
        <w:rPr>
          <w:rFonts w:asciiTheme="minorEastAsia" w:hAnsiTheme="minorEastAsia"/>
          <w:szCs w:val="20"/>
        </w:rPr>
        <w:t>brypt</w:t>
      </w:r>
      <w:proofErr w:type="spellEnd"/>
      <w:r w:rsidR="00884B42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암호화를 실행한다.</w:t>
      </w:r>
    </w:p>
    <w:p w14:paraId="4C7D3226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9F9C60D" w14:textId="6610830B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9: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genSal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l</w:t>
      </w:r>
      <w:r w:rsidRPr="00707AFB">
        <w:rPr>
          <w:rFonts w:asciiTheme="minorEastAsia" w:hAnsiTheme="minorEastAsia"/>
          <w:szCs w:val="20"/>
        </w:rPr>
        <w:t>ine</w:t>
      </w:r>
      <w:r w:rsidR="003348C8" w:rsidRPr="00707AFB">
        <w:rPr>
          <w:rFonts w:asciiTheme="minorEastAsia" w:hAnsiTheme="minorEastAsia"/>
          <w:szCs w:val="20"/>
        </w:rPr>
        <w:t xml:space="preserve"> 3</w:t>
      </w:r>
      <w:r w:rsidRPr="00707AFB">
        <w:rPr>
          <w:rFonts w:asciiTheme="minorEastAsia" w:hAnsiTheme="minorEastAsia" w:hint="eastAsia"/>
          <w:szCs w:val="20"/>
        </w:rPr>
        <w:t xml:space="preserve">에서 지정한 크기의 </w:t>
      </w:r>
      <w:r w:rsidRPr="00707AFB">
        <w:rPr>
          <w:rFonts w:asciiTheme="minorEastAsia" w:hAnsiTheme="minorEastAsia"/>
          <w:szCs w:val="20"/>
        </w:rPr>
        <w:t>salt</w:t>
      </w:r>
      <w:r w:rsidRPr="00707AFB">
        <w:rPr>
          <w:rFonts w:asciiTheme="minorEastAsia" w:hAnsiTheme="minorEastAsia" w:hint="eastAsia"/>
          <w:szCs w:val="20"/>
        </w:rPr>
        <w:t>를 생성한다.</w:t>
      </w:r>
    </w:p>
    <w:p w14:paraId="7E2FD04A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B56928F" w14:textId="16D77232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0: hash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s</w:t>
      </w:r>
      <w:r w:rsidRPr="00707AFB">
        <w:rPr>
          <w:rFonts w:asciiTheme="minorEastAsia" w:hAnsiTheme="minorEastAsia"/>
          <w:szCs w:val="20"/>
        </w:rPr>
        <w:t>alt</w:t>
      </w:r>
      <w:r w:rsidR="00884B42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값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암호화되지 않은 비밀번호(</w:t>
      </w:r>
      <w:proofErr w:type="spellStart"/>
      <w:r w:rsidRPr="00707AFB">
        <w:rPr>
          <w:rFonts w:asciiTheme="minorEastAsia" w:hAnsiTheme="minorEastAsia"/>
          <w:szCs w:val="20"/>
        </w:rPr>
        <w:t>myPlaintextPassword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암호화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암호화된 비밀번호가 </w:t>
      </w:r>
      <w:proofErr w:type="spellStart"/>
      <w:r w:rsidR="007053DC" w:rsidRPr="00707AFB">
        <w:rPr>
          <w:rFonts w:asciiTheme="minorEastAsia" w:hAnsiTheme="minorEastAsia" w:hint="eastAsia"/>
          <w:szCs w:val="20"/>
        </w:rPr>
        <w:t>콜백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hash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로 반환된다.</w:t>
      </w:r>
    </w:p>
    <w:p w14:paraId="13412C2D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64884FA" w14:textId="42ADD800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1: </w:t>
      </w:r>
      <w:r w:rsidRPr="00707AFB">
        <w:rPr>
          <w:rFonts w:asciiTheme="minorEastAsia" w:hAnsiTheme="minorEastAsia" w:hint="eastAsia"/>
          <w:szCs w:val="20"/>
        </w:rPr>
        <w:t>암호화된 비밀번호(h</w:t>
      </w:r>
      <w:r w:rsidRPr="00707AFB">
        <w:rPr>
          <w:rFonts w:asciiTheme="minorEastAsia" w:hAnsiTheme="minorEastAsia"/>
          <w:szCs w:val="20"/>
        </w:rPr>
        <w:t>ash)</w:t>
      </w:r>
      <w:r w:rsidRPr="00707AFB">
        <w:rPr>
          <w:rFonts w:asciiTheme="minorEastAsia" w:hAnsiTheme="minorEastAsia" w:hint="eastAsia"/>
          <w:szCs w:val="20"/>
        </w:rPr>
        <w:t xml:space="preserve">를 다시 </w:t>
      </w:r>
      <w:proofErr w:type="spellStart"/>
      <w:r w:rsidRPr="00707AFB">
        <w:rPr>
          <w:rFonts w:asciiTheme="minorEastAsia" w:hAnsiTheme="minorEastAsia"/>
          <w:szCs w:val="20"/>
        </w:rPr>
        <w:t>req.body.is_Password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 라우터(</w:t>
      </w:r>
      <w:proofErr w:type="spellStart"/>
      <w:r w:rsidRPr="00707AFB">
        <w:rPr>
          <w:rFonts w:asciiTheme="minorEastAsia" w:hAnsiTheme="minorEastAsia"/>
          <w:szCs w:val="20"/>
        </w:rPr>
        <w:t>dbconnect_Module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6722415C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8325EC2" w14:textId="7403D629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model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UserMapper.x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2F6A0761" w14:textId="71B02D33" w:rsidR="00C22D20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C22D20" w:rsidRPr="00707AFB">
        <w:rPr>
          <w:rFonts w:asciiTheme="minorEastAsia" w:hAnsiTheme="minorEastAsia"/>
          <w:szCs w:val="20"/>
        </w:rPr>
        <w:t>UserMapper.xml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C22D20" w:rsidRPr="00707AFB" w14:paraId="3B995DD5" w14:textId="77777777" w:rsidTr="00DA0D7A">
        <w:trPr>
          <w:trHeight w:val="2114"/>
        </w:trPr>
        <w:tc>
          <w:tcPr>
            <w:tcW w:w="562" w:type="dxa"/>
          </w:tcPr>
          <w:p w14:paraId="11A9D1F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AE9576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4CC219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63105F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1BE3DA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A500B9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</w:tc>
        <w:tc>
          <w:tcPr>
            <w:tcW w:w="9808" w:type="dxa"/>
          </w:tcPr>
          <w:p w14:paraId="4BDA0E47" w14:textId="187211C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076292E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update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pdatePwdUs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6BA9C0D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UPDATE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reac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user</w:t>
            </w:r>
            <w:proofErr w:type="spellEnd"/>
          </w:p>
          <w:p w14:paraId="6A56EE29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SET</w:t>
            </w:r>
          </w:p>
          <w:p w14:paraId="23FB8BD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Password}</w:t>
            </w:r>
          </w:p>
          <w:p w14:paraId="042F7A2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WHER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r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#{is_Useremail}</w:t>
            </w:r>
          </w:p>
          <w:p w14:paraId="2C6D66C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update&gt;</w:t>
            </w:r>
          </w:p>
          <w:p w14:paraId="7C0DE1B9" w14:textId="615A1705" w:rsidR="00C22D20" w:rsidRPr="00707AFB" w:rsidRDefault="00C22D20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05B19650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8E03E0D" w14:textId="7847B8FF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6: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1E2628" w:rsidRPr="00707AFB">
        <w:rPr>
          <w:rFonts w:asciiTheme="minorEastAsia" w:hAnsiTheme="minorEastAsia" w:hint="eastAsia"/>
          <w:szCs w:val="20"/>
        </w:rPr>
        <w:t>전달받</w:t>
      </w:r>
      <w:r w:rsidRPr="00707AFB">
        <w:rPr>
          <w:rFonts w:asciiTheme="minorEastAsia" w:hAnsiTheme="minorEastAsia" w:hint="eastAsia"/>
          <w:szCs w:val="20"/>
        </w:rPr>
        <w:t>은 아이디(</w:t>
      </w:r>
      <w:proofErr w:type="spellStart"/>
      <w:r w:rsidRPr="00707AFB">
        <w:rPr>
          <w:rFonts w:asciiTheme="minorEastAsia" w:hAnsiTheme="minorEastAsia"/>
          <w:szCs w:val="20"/>
        </w:rPr>
        <w:t>is_Useremail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58199F">
        <w:rPr>
          <w:rFonts w:asciiTheme="minorEastAsia" w:hAnsiTheme="minorEastAsia" w:hint="eastAsia"/>
          <w:szCs w:val="20"/>
        </w:rPr>
        <w:t>회원 정보</w:t>
      </w:r>
      <w:r w:rsidR="001F1127">
        <w:rPr>
          <w:rFonts w:asciiTheme="minorEastAsia" w:hAnsiTheme="minorEastAsia" w:hint="eastAsia"/>
          <w:szCs w:val="20"/>
        </w:rPr>
        <w:t xml:space="preserve"> 테이블</w:t>
      </w:r>
      <w:r w:rsidRPr="00707AFB">
        <w:rPr>
          <w:rFonts w:asciiTheme="minorEastAsia" w:hAnsiTheme="minorEastAsia"/>
          <w:szCs w:val="20"/>
        </w:rPr>
        <w:t>(</w:t>
      </w:r>
      <w:proofErr w:type="spellStart"/>
      <w:r w:rsidRPr="00707AFB">
        <w:rPr>
          <w:rFonts w:asciiTheme="minorEastAsia" w:hAnsiTheme="minorEastAsia"/>
          <w:szCs w:val="20"/>
        </w:rPr>
        <w:t>react_user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을 조회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userpassword</w:t>
      </w:r>
      <w:proofErr w:type="spellEnd"/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>을 새로 생성한 암호화된 비밀번호로 수정한다.</w:t>
      </w:r>
    </w:p>
    <w:p w14:paraId="1DB93B09" w14:textId="77777777" w:rsidR="00C22D20" w:rsidRPr="00707AFB" w:rsidRDefault="00C22D20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661A9897" w14:textId="7C3CB381" w:rsidR="00C22D20" w:rsidRPr="00707AFB" w:rsidRDefault="00C22D20" w:rsidP="00884B42">
      <w:pPr>
        <w:pStyle w:val="aa"/>
      </w:pPr>
      <w:r w:rsidRPr="00707AFB">
        <w:lastRenderedPageBreak/>
        <w:t xml:space="preserve">170. 비밀번호 수정 </w:t>
      </w:r>
      <w:proofErr w:type="spellStart"/>
      <w:r w:rsidRPr="00707AFB">
        <w:t>Api</w:t>
      </w:r>
      <w:proofErr w:type="spellEnd"/>
      <w:r w:rsidR="00496B6F" w:rsidRPr="00707AFB">
        <w:t xml:space="preserve"> 호출</w:t>
      </w:r>
      <w:r w:rsidRPr="00707AFB">
        <w:t>하기</w:t>
      </w:r>
    </w:p>
    <w:p w14:paraId="255CCE45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461F8BE" w14:textId="1A96DA8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 w:hint="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 w:hint="eastAsia"/>
          <w:b/>
          <w:bCs/>
          <w:szCs w:val="20"/>
        </w:rPr>
        <w:t>내용:</w:t>
      </w:r>
      <w:r w:rsidRPr="00707AFB">
        <w:rPr>
          <w:rFonts w:asciiTheme="minorEastAsia" w:hAnsiTheme="minorEastAsia" w:hint="eastAsia"/>
          <w:szCs w:val="20"/>
        </w:rPr>
        <w:t xml:space="preserve"> 새로운 비밀번호를 </w:t>
      </w:r>
      <w:proofErr w:type="spellStart"/>
      <w:r w:rsidR="0058199F">
        <w:rPr>
          <w:rFonts w:asciiTheme="minorEastAsia" w:hAnsiTheme="minorEastAsia" w:hint="eastAsia"/>
          <w:szCs w:val="20"/>
        </w:rPr>
        <w:t>입력받</w:t>
      </w:r>
      <w:r w:rsidR="00884B42">
        <w:rPr>
          <w:rFonts w:asciiTheme="minorEastAsia" w:hAnsiTheme="minorEastAsia" w:hint="eastAsia"/>
          <w:szCs w:val="20"/>
        </w:rPr>
        <w:t>아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비밀번호 수정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6D907C65" w14:textId="46CB9189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 w:hint="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 w:hint="eastAsia"/>
          <w:b/>
          <w:bCs/>
          <w:szCs w:val="20"/>
        </w:rPr>
        <w:t>내용: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회원 가입</w:t>
      </w:r>
      <w:r w:rsidRPr="00707AFB">
        <w:rPr>
          <w:rFonts w:asciiTheme="minorEastAsia" w:hAnsiTheme="minorEastAsia" w:hint="eastAsia"/>
          <w:szCs w:val="20"/>
        </w:rPr>
        <w:t>과 동일하</w:t>
      </w:r>
      <w:r w:rsidR="00884B42">
        <w:rPr>
          <w:rFonts w:asciiTheme="minorEastAsia" w:hAnsiTheme="minorEastAsia" w:hint="eastAsia"/>
          <w:szCs w:val="20"/>
        </w:rPr>
        <w:t>게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58199F">
        <w:rPr>
          <w:rFonts w:asciiTheme="minorEastAsia" w:hAnsiTheme="minorEastAsia" w:hint="eastAsia"/>
          <w:szCs w:val="20"/>
        </w:rPr>
        <w:t>입력받</w:t>
      </w:r>
      <w:r w:rsidRPr="00707AFB">
        <w:rPr>
          <w:rFonts w:asciiTheme="minorEastAsia" w:hAnsiTheme="minorEastAsia" w:hint="eastAsia"/>
          <w:szCs w:val="20"/>
        </w:rPr>
        <w:t>은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비밀번호의 유효성을 검사한다.</w:t>
      </w:r>
    </w:p>
    <w:p w14:paraId="5B0113C5" w14:textId="77777777" w:rsidR="00C22D20" w:rsidRPr="00707AFB" w:rsidRDefault="00C22D20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</w:p>
    <w:p w14:paraId="536047C1" w14:textId="05F11B1B" w:rsidR="00C22D20" w:rsidRPr="00707AFB" w:rsidRDefault="00C22D20" w:rsidP="007C0F3E">
      <w:pPr>
        <w:tabs>
          <w:tab w:val="left" w:pos="1807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비밀번호 수정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는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>은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전달하는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 수만 줄었을 뿐, </w:t>
      </w:r>
      <w:r w:rsidR="0058199F">
        <w:rPr>
          <w:rFonts w:asciiTheme="minorEastAsia" w:hAnsiTheme="minorEastAsia" w:hint="eastAsia"/>
          <w:szCs w:val="20"/>
        </w:rPr>
        <w:t>회원 가입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는</w:t>
      </w:r>
      <w:r w:rsidR="00BB0ECB" w:rsidRPr="00707AFB">
        <w:rPr>
          <w:rFonts w:asciiTheme="minorEastAsia" w:hAnsiTheme="minorEastAsia" w:hint="eastAsia"/>
          <w:szCs w:val="20"/>
        </w:rPr>
        <w:t xml:space="preserve"> 방식</w:t>
      </w:r>
      <w:r w:rsidRPr="00707AFB">
        <w:rPr>
          <w:rFonts w:asciiTheme="minorEastAsia" w:hAnsiTheme="minorEastAsia" w:hint="eastAsia"/>
          <w:szCs w:val="20"/>
        </w:rPr>
        <w:t>과 동일하다.</w:t>
      </w:r>
      <w:r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update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에 필요한 아이디(이메일)과 새로운 비밀번호</w:t>
      </w:r>
      <w:r w:rsidR="00FE3314" w:rsidRPr="00707AFB">
        <w:rPr>
          <w:rFonts w:asciiTheme="minorEastAsia" w:hAnsiTheme="minorEastAsia" w:hint="eastAsia"/>
          <w:szCs w:val="20"/>
        </w:rPr>
        <w:t>를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2FAD9320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0F20E90" w14:textId="72B85EC8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omponent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PwChangeForm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51257F48" w14:textId="687E8CD6" w:rsidR="00C22D20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C22D20" w:rsidRPr="00707AFB">
        <w:rPr>
          <w:rFonts w:asciiTheme="minorEastAsia" w:hAnsiTheme="minorEastAsia"/>
          <w:szCs w:val="20"/>
        </w:rPr>
        <w:t>PwChangeForm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C22D20" w:rsidRPr="00707AFB" w14:paraId="1E7635C5" w14:textId="77777777" w:rsidTr="00DA0D7A">
        <w:trPr>
          <w:trHeight w:val="1124"/>
        </w:trPr>
        <w:tc>
          <w:tcPr>
            <w:tcW w:w="562" w:type="dxa"/>
          </w:tcPr>
          <w:p w14:paraId="2690C63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B12379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24EBEB2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9AA348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61AEF43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FDAD60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5951259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191C701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30518D0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595EA6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34F7C5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1B62E60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3C1FB07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26C2148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7E9B7C6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2E01509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2</w:t>
            </w:r>
          </w:p>
          <w:p w14:paraId="037CA4F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4</w:t>
            </w:r>
          </w:p>
          <w:p w14:paraId="5FD16CD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0049A7D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</w:p>
          <w:p w14:paraId="24B9736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7</w:t>
            </w:r>
          </w:p>
          <w:p w14:paraId="798CC6A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28AED30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1</w:t>
            </w:r>
          </w:p>
          <w:p w14:paraId="55E2C13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771BE0C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</w:p>
          <w:p w14:paraId="038B252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5</w:t>
            </w:r>
          </w:p>
          <w:p w14:paraId="0C1D5AE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5D3534E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7</w:t>
            </w:r>
          </w:p>
          <w:p w14:paraId="5D3C15E1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8</w:t>
            </w:r>
          </w:p>
          <w:p w14:paraId="652031E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39</w:t>
            </w:r>
          </w:p>
          <w:p w14:paraId="1F274A9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0</w:t>
            </w:r>
          </w:p>
          <w:p w14:paraId="4165CE10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1</w:t>
            </w:r>
          </w:p>
          <w:p w14:paraId="799F06A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2</w:t>
            </w:r>
          </w:p>
          <w:p w14:paraId="64CF933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5</w:t>
            </w:r>
          </w:p>
          <w:p w14:paraId="0A4F1E0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7</w:t>
            </w:r>
          </w:p>
          <w:p w14:paraId="183F370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8</w:t>
            </w:r>
          </w:p>
          <w:p w14:paraId="4C2FBF0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9</w:t>
            </w:r>
          </w:p>
          <w:p w14:paraId="5EBFFFB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0</w:t>
            </w:r>
          </w:p>
          <w:p w14:paraId="06C2656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3</w:t>
            </w:r>
          </w:p>
          <w:p w14:paraId="6AB8EA4C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4</w:t>
            </w:r>
          </w:p>
          <w:p w14:paraId="53014332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5</w:t>
            </w:r>
          </w:p>
          <w:p w14:paraId="727BA9F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7</w:t>
            </w:r>
          </w:p>
          <w:p w14:paraId="0D34F3B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8</w:t>
            </w:r>
          </w:p>
          <w:p w14:paraId="4375FB0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9</w:t>
            </w:r>
          </w:p>
          <w:p w14:paraId="202D50E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0</w:t>
            </w:r>
          </w:p>
          <w:p w14:paraId="0585A1B0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3</w:t>
            </w:r>
          </w:p>
          <w:p w14:paraId="7298826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4</w:t>
            </w:r>
          </w:p>
          <w:p w14:paraId="5FCF7C5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5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66</w:t>
            </w:r>
          </w:p>
          <w:p w14:paraId="35E2D89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7</w:t>
            </w:r>
          </w:p>
        </w:tc>
        <w:tc>
          <w:tcPr>
            <w:tcW w:w="9808" w:type="dxa"/>
          </w:tcPr>
          <w:p w14:paraId="5A9D279F" w14:textId="1269415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A05F32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bmit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async (e) =&gt; {</w:t>
            </w:r>
          </w:p>
          <w:p w14:paraId="314CEFD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wd_val_check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d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6F99BD1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wd_cnf_val_check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$('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d_cnf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77F7AE6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3E9EB3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fnValid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(e) =&gt; {</w:t>
            </w:r>
          </w:p>
          <w:p w14:paraId="6FF0D845" w14:textId="6FAB1731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05A5B9B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41D1810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D50FA69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if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fnValidat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){</w:t>
            </w:r>
          </w:p>
          <w:p w14:paraId="46A35F7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st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$("form[name=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]"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serializ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04914EF7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st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ecodeURICompon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st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558F163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_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.stringif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str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replac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/\"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g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'')</w:t>
            </w:r>
          </w:p>
          <w:p w14:paraId="6D536C67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_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"{\"" 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.replac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/\&amp;/g,'\",\"').replace(/=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g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'\":"')+"\"}";</w:t>
            </w:r>
          </w:p>
          <w:p w14:paraId="3472AF5E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</w:t>
            </w:r>
          </w:p>
          <w:p w14:paraId="2EBE7E0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try {</w:t>
            </w:r>
          </w:p>
          <w:p w14:paraId="5CF63E1E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const response = await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etch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gister?typ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dmodif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{</w:t>
            </w:r>
          </w:p>
          <w:p w14:paraId="6DB9E1B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method: 'POST',</w:t>
            </w:r>
          </w:p>
          <w:p w14:paraId="0F15C52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headers: {</w:t>
            </w:r>
          </w:p>
          <w:p w14:paraId="5139840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'Content-Type': 'application/json',</w:t>
            </w:r>
          </w:p>
          <w:p w14:paraId="268B852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},</w:t>
            </w:r>
          </w:p>
          <w:p w14:paraId="517FAC8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body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_fo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</w:t>
            </w:r>
          </w:p>
          <w:p w14:paraId="2A0B0AA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);</w:t>
            </w:r>
          </w:p>
          <w:p w14:paraId="04A40D9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const body = awai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sponse.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ex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24AB50A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f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dy ==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c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{</w:t>
            </w:r>
          </w:p>
          <w:p w14:paraId="5B41B982" w14:textId="0F54E286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Succ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비밀번호 수정이 완료</w:t>
            </w:r>
            <w:r w:rsidR="00FF1FD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됐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, false)</w:t>
            </w:r>
          </w:p>
          <w:p w14:paraId="03769BD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etTime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unction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844C13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pro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history.pus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/');</w:t>
            </w:r>
          </w:p>
          <w:p w14:paraId="00B4895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.bin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this),1500</w:t>
            </w:r>
          </w:p>
          <w:p w14:paraId="2904762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);</w:t>
            </w:r>
          </w:p>
          <w:p w14:paraId="2B34FFC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els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2B4512DB" w14:textId="3F024565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'작업 중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, '', 'error', '닫기')</w:t>
            </w:r>
          </w:p>
          <w:p w14:paraId="13F1151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}  </w:t>
            </w:r>
          </w:p>
          <w:p w14:paraId="22C2038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 catch (error) {</w:t>
            </w:r>
          </w:p>
          <w:p w14:paraId="080E4C24" w14:textId="39EEC8CA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weetale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'작업 중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에러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가 발생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했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, error, 'error', '닫기')</w:t>
            </w:r>
          </w:p>
          <w:p w14:paraId="278BC71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</w:t>
            </w:r>
          </w:p>
          <w:p w14:paraId="3861ED4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1FD7864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};</w:t>
            </w:r>
          </w:p>
          <w:p w14:paraId="2A483C99" w14:textId="1C8C023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3049806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form method="post" 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action=""&gt;</w:t>
            </w:r>
          </w:p>
          <w:p w14:paraId="0ECF48C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input type="hidden"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User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User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value={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t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emai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/&gt;</w:t>
            </w:r>
          </w:p>
          <w:p w14:paraId="4126F87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og_box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0F15E93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in_ty1"&gt;</w:t>
            </w:r>
          </w:p>
          <w:p w14:paraId="56A06E2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spa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ic_2"&gt;</w:t>
            </w:r>
          </w:p>
          <w:p w14:paraId="63AE5DC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require("..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main/m_log_i2.png")} alt="" /&gt;</w:t>
            </w:r>
          </w:p>
          <w:p w14:paraId="334F869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span&gt;</w:t>
            </w:r>
          </w:p>
          <w:p w14:paraId="0CEA06C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input type="password"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d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</w:t>
            </w:r>
          </w:p>
          <w:p w14:paraId="09139AB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placeholder="새 비밀번호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50228FA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div&gt;</w:t>
            </w:r>
          </w:p>
          <w:p w14:paraId="58EDF69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in_ty1"&gt;</w:t>
            </w:r>
          </w:p>
          <w:p w14:paraId="3C19376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span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ic_2"&gt;</w:t>
            </w:r>
          </w:p>
          <w:p w14:paraId="2E6E2CC7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require("..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main/m_log_i2.png")} alt="" /&gt;</w:t>
            </w:r>
          </w:p>
          <w:p w14:paraId="53B88C0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span&gt;</w:t>
            </w:r>
          </w:p>
          <w:p w14:paraId="69E1028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input type="password"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wd_cnf_va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</w:t>
            </w:r>
          </w:p>
          <w:p w14:paraId="782A8C9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nam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Passwor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placeholder="새 비밀번호 확인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</w:t>
            </w:r>
          </w:p>
          <w:p w14:paraId="135F983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div&gt;</w:t>
            </w:r>
          </w:p>
          <w:p w14:paraId="555FC52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tn_confir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tn_confirm_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561B727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Link to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{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/'}&gt;</w:t>
            </w:r>
          </w:p>
          <w:p w14:paraId="7602038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    &lt;div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t_t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t_ty_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bt_ty1 cancel_ty1"&gt;취소&lt;/div&gt;</w:t>
            </w:r>
          </w:p>
          <w:p w14:paraId="464E783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/Link&gt;</w:t>
            </w:r>
          </w:p>
          <w:p w14:paraId="4B676B2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&lt;a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ref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"#n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assNam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t_t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t_ty_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bt_ty2 submit_ty1" </w:t>
            </w:r>
          </w:p>
          <w:p w14:paraId="598619A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nClick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{(e) =&gt;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this.submitClick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e)}&gt;재설정&lt;/a&gt;</w:t>
            </w:r>
          </w:p>
          <w:p w14:paraId="0892B96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&lt;/div&gt;</w:t>
            </w:r>
          </w:p>
          <w:p w14:paraId="7FDFF59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div&gt;</w:t>
            </w:r>
          </w:p>
          <w:p w14:paraId="4DDE8DA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form&gt;</w:t>
            </w:r>
          </w:p>
          <w:p w14:paraId="6DEC5498" w14:textId="573467A5" w:rsidR="00C22D20" w:rsidRPr="00707AFB" w:rsidRDefault="00C22D20" w:rsidP="007C0F3E">
            <w:pPr>
              <w:rPr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37F9856F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A80B602" w14:textId="5B24909C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62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63: </w:t>
      </w:r>
      <w:r w:rsidRPr="00707AFB">
        <w:rPr>
          <w:rFonts w:asciiTheme="minorEastAsia" w:hAnsiTheme="minorEastAsia" w:hint="eastAsia"/>
          <w:szCs w:val="20"/>
        </w:rPr>
        <w:t>새로운 비밀번호를 입력</w:t>
      </w:r>
      <w:r w:rsidR="00884B42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[재설정] 버튼</w:t>
      </w:r>
      <w:r w:rsidRPr="00707AFB">
        <w:rPr>
          <w:rFonts w:asciiTheme="minorEastAsia" w:hAnsiTheme="minorEastAsia" w:hint="eastAsia"/>
          <w:szCs w:val="20"/>
        </w:rPr>
        <w:t xml:space="preserve">을 누르면 </w:t>
      </w:r>
      <w:r w:rsidR="00DA40A8" w:rsidRPr="00707AFB">
        <w:rPr>
          <w:rFonts w:asciiTheme="minorEastAsia" w:hAnsiTheme="minorEastAsia"/>
          <w:szCs w:val="20"/>
        </w:rPr>
        <w:t>line 2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submitClick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36D35DE4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5C5D4B5" w14:textId="2CF602D5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4: </w:t>
      </w:r>
      <w:r w:rsidRPr="00707AFB">
        <w:rPr>
          <w:rFonts w:asciiTheme="minorEastAsia" w:hAnsiTheme="minorEastAsia" w:hint="eastAsia"/>
          <w:szCs w:val="20"/>
        </w:rPr>
        <w:t>비밀번호와 비밀번호 확인 입력 값을 각각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717E1EA2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E6A28DC" w14:textId="1794EB79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9: </w:t>
      </w:r>
      <w:r w:rsidR="0058199F">
        <w:rPr>
          <w:rFonts w:asciiTheme="minorEastAsia" w:hAnsiTheme="minorEastAsia" w:hint="eastAsia"/>
          <w:szCs w:val="20"/>
        </w:rPr>
        <w:t>회원 가입</w:t>
      </w:r>
      <w:r w:rsidRPr="00707AFB">
        <w:rPr>
          <w:rFonts w:asciiTheme="minorEastAsia" w:hAnsiTheme="minorEastAsia" w:hint="eastAsia"/>
          <w:szCs w:val="20"/>
        </w:rPr>
        <w:t>과 동일하게 비밀번호 유효성 검사를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입력한 비밀번호가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8</w:t>
      </w:r>
      <w:r w:rsidRPr="00707AFB">
        <w:rPr>
          <w:rFonts w:asciiTheme="minorEastAsia" w:hAnsiTheme="minorEastAsia"/>
          <w:szCs w:val="20"/>
        </w:rPr>
        <w:t>~16</w:t>
      </w:r>
      <w:r w:rsidRPr="00707AFB">
        <w:rPr>
          <w:rFonts w:asciiTheme="minorEastAsia" w:hAnsiTheme="minorEastAsia" w:hint="eastAsia"/>
          <w:szCs w:val="20"/>
        </w:rPr>
        <w:t>자이면서 영문</w:t>
      </w:r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>숫자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특수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를 모두 포함했는지 검사한다.</w:t>
      </w:r>
    </w:p>
    <w:p w14:paraId="19AE4B14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E82F8DC" w14:textId="77A678A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1</w:t>
      </w:r>
      <w:r w:rsidR="00605E96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5: </w:t>
      </w:r>
      <w:r w:rsidRPr="00707AFB">
        <w:rPr>
          <w:rFonts w:asciiTheme="minorEastAsia" w:hAnsiTheme="minorEastAsia" w:hint="eastAsia"/>
          <w:szCs w:val="20"/>
        </w:rPr>
        <w:t>유효성 검사를 통과했다면</w:t>
      </w:r>
      <w:r w:rsidRPr="00707AFB">
        <w:rPr>
          <w:rFonts w:asciiTheme="minorEastAsia" w:hAnsiTheme="minorEastAsia"/>
          <w:szCs w:val="20"/>
        </w:rPr>
        <w:t xml:space="preserve"> </w:t>
      </w:r>
      <w:r w:rsidR="009C2E0D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orm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 안에 위치</w:t>
      </w:r>
      <w:r w:rsidR="005B5D38" w:rsidRPr="00707AFB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B81471" w:rsidRPr="00707AFB">
        <w:rPr>
          <w:rFonts w:asciiTheme="minorEastAsia" w:hAnsiTheme="minorEastAsia" w:hint="eastAsia"/>
          <w:szCs w:val="20"/>
        </w:rPr>
        <w:t>&lt;input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json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로 변환한다.</w:t>
      </w:r>
      <w:r w:rsidRPr="00707AFB">
        <w:rPr>
          <w:rFonts w:asciiTheme="minorEastAsia" w:hAnsiTheme="minorEastAsia"/>
          <w:szCs w:val="20"/>
        </w:rPr>
        <w:t xml:space="preserve"> 49, 56</w:t>
      </w:r>
      <w:r w:rsidRPr="00707AFB">
        <w:rPr>
          <w:rFonts w:asciiTheme="minorEastAsia" w:hAnsiTheme="minorEastAsia" w:hint="eastAsia"/>
          <w:szCs w:val="20"/>
        </w:rPr>
        <w:t xml:space="preserve">에서 두 </w:t>
      </w:r>
      <w:r w:rsidR="00B81471" w:rsidRPr="00707AFB">
        <w:rPr>
          <w:rFonts w:asciiTheme="minorEastAsia" w:hAnsiTheme="minorEastAsia"/>
          <w:szCs w:val="20"/>
        </w:rPr>
        <w:t>&lt;input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5B5D38" w:rsidRPr="00707AFB">
        <w:rPr>
          <w:rFonts w:asciiTheme="minorEastAsia" w:hAnsiTheme="minorEastAsia"/>
          <w:szCs w:val="20"/>
        </w:rPr>
        <w:t>name 값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password</w:t>
      </w:r>
      <w:r w:rsidRPr="00707AFB">
        <w:rPr>
          <w:rFonts w:asciiTheme="minorEastAsia" w:hAnsiTheme="minorEastAsia" w:hint="eastAsia"/>
          <w:szCs w:val="20"/>
        </w:rPr>
        <w:t>으로 동일한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동일한 값이 입력되기 때문에 문제되지 않는다.</w:t>
      </w:r>
    </w:p>
    <w:p w14:paraId="1191EB6A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600ECAB" w14:textId="44572416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4: </w:t>
      </w:r>
      <w:r w:rsidRPr="00707AFB">
        <w:rPr>
          <w:rFonts w:asciiTheme="minorEastAsia" w:hAnsiTheme="minorEastAsia" w:hint="eastAsia"/>
          <w:szCs w:val="20"/>
        </w:rPr>
        <w:t xml:space="preserve">비밀번호 </w:t>
      </w:r>
      <w:r w:rsidR="0058199F">
        <w:rPr>
          <w:rFonts w:asciiTheme="minorEastAsia" w:hAnsiTheme="minorEastAsia" w:hint="eastAsia"/>
          <w:szCs w:val="20"/>
        </w:rPr>
        <w:t xml:space="preserve">수정 </w:t>
      </w:r>
      <w:proofErr w:type="spellStart"/>
      <w:r w:rsidR="0058199F">
        <w:rPr>
          <w:rFonts w:asciiTheme="minorEastAsia" w:hAnsiTheme="minorEastAsia" w:hint="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register?type</w:t>
      </w:r>
      <w:proofErr w:type="spellEnd"/>
      <w:r w:rsidRPr="00707AFB">
        <w:rPr>
          <w:rFonts w:asciiTheme="minorEastAsia" w:hAnsiTheme="minorEastAsia"/>
          <w:szCs w:val="20"/>
        </w:rPr>
        <w:t>=</w:t>
      </w:r>
      <w:proofErr w:type="spellStart"/>
      <w:r w:rsidRPr="00707AFB">
        <w:rPr>
          <w:rFonts w:asciiTheme="minorEastAsia" w:hAnsiTheme="minorEastAsia"/>
          <w:szCs w:val="20"/>
        </w:rPr>
        <w:t>pwdmodify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</w:t>
      </w:r>
      <w:r w:rsidRPr="00707AFB">
        <w:rPr>
          <w:rFonts w:asciiTheme="minorEastAsia" w:hAnsiTheme="minorEastAsia"/>
          <w:szCs w:val="20"/>
        </w:rPr>
        <w:t xml:space="preserve"> </w:t>
      </w:r>
      <w:r w:rsidR="009C2E0D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form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 안에 위치한 아이디(</w:t>
      </w:r>
      <w:proofErr w:type="spellStart"/>
      <w:r w:rsidRPr="00707AFB">
        <w:rPr>
          <w:rFonts w:asciiTheme="minorEastAsia" w:hAnsiTheme="minorEastAsia"/>
          <w:szCs w:val="20"/>
        </w:rPr>
        <w:t>is_Useremail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와 입력한 비밀번호(</w:t>
      </w:r>
      <w:proofErr w:type="spellStart"/>
      <w:r w:rsidRPr="00707AFB">
        <w:rPr>
          <w:rFonts w:asciiTheme="minorEastAsia" w:hAnsiTheme="minorEastAsia"/>
          <w:szCs w:val="20"/>
        </w:rPr>
        <w:t>is_Password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가 전달된다.</w:t>
      </w:r>
    </w:p>
    <w:p w14:paraId="0C842794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4EF08DF" w14:textId="165E1327" w:rsidR="00C22D20" w:rsidRPr="00707AFB" w:rsidRDefault="00C22D20" w:rsidP="007C0F3E">
      <w:pPr>
        <w:widowControl/>
        <w:wordWrap/>
        <w:autoSpaceDE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lastRenderedPageBreak/>
        <w:t>2</w:t>
      </w:r>
      <w:r w:rsidRPr="00707AFB">
        <w:rPr>
          <w:rFonts w:asciiTheme="minorEastAsia" w:hAnsiTheme="minorEastAsia"/>
          <w:szCs w:val="20"/>
        </w:rPr>
        <w:t>5</w:t>
      </w:r>
      <w:r w:rsidR="00595147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2: </w:t>
      </w:r>
      <w:r w:rsidRPr="00707AFB">
        <w:rPr>
          <w:rFonts w:asciiTheme="minorEastAsia" w:hAnsiTheme="minorEastAsia" w:hint="eastAsia"/>
          <w:szCs w:val="20"/>
        </w:rPr>
        <w:t xml:space="preserve">비밀번호 수정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가 정상 동작했다면, r</w:t>
      </w:r>
      <w:r w:rsidRPr="00707AFB">
        <w:rPr>
          <w:rFonts w:asciiTheme="minorEastAsia" w:hAnsiTheme="minorEastAsia"/>
          <w:szCs w:val="20"/>
        </w:rPr>
        <w:t>esponse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/>
          <w:szCs w:val="20"/>
        </w:rPr>
        <w:t>succ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이 반환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비밀번호 수정 완료 </w:t>
      </w:r>
      <w:r w:rsidR="0058199F">
        <w:rPr>
          <w:rFonts w:asciiTheme="minorEastAsia" w:hAnsiTheme="minorEastAsia" w:hint="eastAsia"/>
          <w:szCs w:val="20"/>
        </w:rPr>
        <w:t>메시지를 표시하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로그인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)</w:t>
      </w:r>
      <w:r w:rsidRPr="00707AFB">
        <w:rPr>
          <w:rFonts w:asciiTheme="minorEastAsia" w:hAnsiTheme="minorEastAsia" w:hint="eastAsia"/>
          <w:szCs w:val="20"/>
        </w:rPr>
        <w:t>로 이동한다.</w:t>
      </w:r>
    </w:p>
    <w:p w14:paraId="21341E04" w14:textId="56FBA8FA" w:rsidR="00C22D20" w:rsidRPr="00707AFB" w:rsidRDefault="00C22D20" w:rsidP="007C0F3E">
      <w:pPr>
        <w:widowControl/>
        <w:wordWrap/>
        <w:autoSpaceDE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이메일에서 [비밀번호 변경하기</w:t>
      </w:r>
      <w:r w:rsidRPr="00707AFB">
        <w:rPr>
          <w:rFonts w:asciiTheme="minorEastAsia" w:hAnsiTheme="minorEastAsia"/>
          <w:szCs w:val="20"/>
        </w:rPr>
        <w:t>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르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비밀번호 수정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PwChangeForm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로 이동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새로운 비밀번호 입력 후</w:t>
      </w:r>
      <w:r w:rsidRPr="00707AFB">
        <w:rPr>
          <w:rFonts w:asciiTheme="minorEastAsia" w:hAnsiTheme="minorEastAsia"/>
          <w:szCs w:val="20"/>
        </w:rPr>
        <w:t xml:space="preserve"> [</w:t>
      </w:r>
      <w:r w:rsidRPr="00707AFB">
        <w:rPr>
          <w:rFonts w:asciiTheme="minorEastAsia" w:hAnsiTheme="minorEastAsia" w:hint="eastAsia"/>
          <w:szCs w:val="20"/>
        </w:rPr>
        <w:t>재설정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누르면, 다음과 같이 비밀번호 수정 완료 메시지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로그인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로 이동해 변경된 비밀번호로 </w:t>
      </w:r>
      <w:proofErr w:type="spellStart"/>
      <w:r w:rsidRPr="00707AFB">
        <w:rPr>
          <w:rFonts w:asciiTheme="minorEastAsia" w:hAnsiTheme="minorEastAsia" w:hint="eastAsia"/>
          <w:szCs w:val="20"/>
        </w:rPr>
        <w:t>로그인되는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것을 확인한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5B18CFAF" w14:textId="77777777" w:rsidTr="00DA0D7A">
        <w:trPr>
          <w:trHeight w:val="68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527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31002CA0" wp14:editId="6EBCB86F">
                  <wp:extent cx="5731510" cy="4397375"/>
                  <wp:effectExtent l="0" t="0" r="2540" b="3175"/>
                  <wp:docPr id="1194" name="그림 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39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463B5" w14:textId="645817CC" w:rsidR="00C22D20" w:rsidRPr="00707AFB" w:rsidRDefault="00236CEA" w:rsidP="00236CEA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3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2ED7C4C" w14:textId="58FC7102" w:rsidR="00C22D20" w:rsidRPr="00707AFB" w:rsidRDefault="00C22D20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52B99141" w14:textId="284F9809" w:rsidR="00C22D20" w:rsidRPr="00707AFB" w:rsidRDefault="00C22D20" w:rsidP="00884B42">
      <w:pPr>
        <w:pStyle w:val="aa"/>
      </w:pPr>
      <w:r w:rsidRPr="00707AFB">
        <w:lastRenderedPageBreak/>
        <w:t xml:space="preserve">171. 스케줄러 </w:t>
      </w:r>
      <w:r w:rsidR="0058199F">
        <w:t>만들기 1</w:t>
      </w:r>
      <w:r w:rsidRPr="00707AFB">
        <w:t xml:space="preserve"> - 배치</w:t>
      </w:r>
      <w:r w:rsidR="001F1127">
        <w:t xml:space="preserve"> 테이블</w:t>
      </w:r>
      <w:r w:rsidRPr="00707AFB">
        <w:t xml:space="preserve"> 생성하기</w:t>
      </w:r>
    </w:p>
    <w:p w14:paraId="3406553D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200CAD7" w14:textId="555D8F9E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스케줄러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insert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proofErr w:type="spellStart"/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b</w:t>
      </w:r>
      <w:proofErr w:type="spellEnd"/>
      <w:r w:rsidR="001F1127">
        <w:rPr>
          <w:rFonts w:asciiTheme="minorEastAsia" w:hAnsiTheme="minorEastAsia" w:hint="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>을 생성한다.</w:t>
      </w:r>
    </w:p>
    <w:p w14:paraId="23729776" w14:textId="3B0F6BD9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스케줄러가 설정한 시간 단위</w:t>
      </w:r>
      <w:r w:rsidR="00A35A2C" w:rsidRPr="00707AFB">
        <w:rPr>
          <w:rFonts w:asciiTheme="minorEastAsia" w:hAnsiTheme="minorEastAsia" w:hint="eastAsia"/>
          <w:szCs w:val="20"/>
        </w:rPr>
        <w:t>에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가 실행된다.</w:t>
      </w:r>
    </w:p>
    <w:p w14:paraId="7E295F5B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43C2FEE" w14:textId="0F8E5058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스케줄러란</w:t>
      </w:r>
      <w:r w:rsidR="00884B42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 w:hint="eastAsia"/>
          <w:szCs w:val="20"/>
        </w:rPr>
        <w:t xml:space="preserve"> 정해진 시간에 어떤 작업을 수행하는 시스템이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배치</w:t>
      </w:r>
      <w:r w:rsidR="001F1127">
        <w:rPr>
          <w:rFonts w:asciiTheme="minorEastAsia" w:hAnsiTheme="minorEastAsia" w:hint="eastAsia"/>
          <w:szCs w:val="20"/>
        </w:rPr>
        <w:t xml:space="preserve"> 테이블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에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조회하지 않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단순히 스케줄러 테스트를 목적으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22D20" w:rsidRPr="00707AFB" w14:paraId="0DC66A61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77954" w14:textId="77777777" w:rsidR="00C22D20" w:rsidRPr="00707AFB" w:rsidRDefault="00C22D20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C22D20" w:rsidRPr="00884B42" w14:paraId="61C106FF" w14:textId="77777777" w:rsidTr="00DA0D7A">
        <w:trPr>
          <w:trHeight w:val="4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BBD12" w14:textId="469C04B4" w:rsidR="00C22D20" w:rsidRPr="00707AFB" w:rsidRDefault="00C22D20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>배치(</w:t>
            </w:r>
            <w:r w:rsidRPr="00707AFB">
              <w:rPr>
                <w:rFonts w:asciiTheme="minorEastAsia" w:hAnsiTheme="minorEastAsia"/>
                <w:szCs w:val="20"/>
              </w:rPr>
              <w:t>batch)</w:t>
            </w:r>
            <w:r w:rsidRPr="00707AFB">
              <w:rPr>
                <w:rFonts w:asciiTheme="minorEastAsia" w:hAnsiTheme="minorEastAsia" w:hint="eastAsia"/>
                <w:szCs w:val="20"/>
              </w:rPr>
              <w:t>란</w:t>
            </w:r>
            <w:r w:rsidR="00884B42">
              <w:rPr>
                <w:rFonts w:asciiTheme="minorEastAsia" w:hAnsiTheme="minorEastAsia" w:hint="eastAsia"/>
                <w:szCs w:val="20"/>
              </w:rPr>
              <w:t>,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일괄적으로 작업을 처리하는</w:t>
            </w:r>
            <w:r w:rsidR="00BB0ECB" w:rsidRPr="00707AFB">
              <w:rPr>
                <w:rFonts w:asciiTheme="minorEastAsia" w:hAnsiTheme="minorEastAsia" w:hint="eastAsia"/>
                <w:szCs w:val="20"/>
              </w:rPr>
              <w:t xml:space="preserve"> 방식</w:t>
            </w:r>
            <w:r w:rsidRPr="00707AFB">
              <w:rPr>
                <w:rFonts w:asciiTheme="minorEastAsia" w:hAnsiTheme="minorEastAsia" w:hint="eastAsia"/>
                <w:szCs w:val="20"/>
              </w:rPr>
              <w:t>을 의미한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요청이 있을 때마다 작업하는 것과 반대로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정해진 시간에 일괄적으로 많은 작업을 처리한다.</w:t>
            </w:r>
          </w:p>
        </w:tc>
      </w:tr>
    </w:tbl>
    <w:p w14:paraId="45364BF6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F0D08B7" w14:textId="4E816C34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w</w:t>
      </w:r>
      <w:r w:rsidRPr="00707AFB">
        <w:rPr>
          <w:rFonts w:asciiTheme="minorEastAsia" w:hAnsiTheme="minorEastAsia"/>
          <w:szCs w:val="20"/>
        </w:rPr>
        <w:t>orkbench</w:t>
      </w:r>
      <w:r w:rsidRPr="00707AFB">
        <w:rPr>
          <w:rFonts w:asciiTheme="minorEastAsia" w:hAnsiTheme="minorEastAsia" w:hint="eastAsia"/>
          <w:szCs w:val="20"/>
        </w:rPr>
        <w:t>에서 다음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C22D20" w:rsidRPr="00707AFB" w14:paraId="6E8F08F1" w14:textId="77777777" w:rsidTr="00DA0D7A">
        <w:trPr>
          <w:trHeight w:val="274"/>
        </w:trPr>
        <w:tc>
          <w:tcPr>
            <w:tcW w:w="562" w:type="dxa"/>
          </w:tcPr>
          <w:p w14:paraId="421420FC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942287C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A17D4B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F486F1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8DB5DF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52B08992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599A92C2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</w:tc>
        <w:tc>
          <w:tcPr>
            <w:tcW w:w="9808" w:type="dxa"/>
          </w:tcPr>
          <w:p w14:paraId="19FD0BD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use react;</w:t>
            </w:r>
          </w:p>
          <w:p w14:paraId="1BBB4DF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REATE TABLE `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_batch_lo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` (</w:t>
            </w:r>
          </w:p>
          <w:p w14:paraId="7BAB7617" w14:textId="110660CA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`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atch_c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` varchar(100) COMMENT '배치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</w:t>
            </w:r>
          </w:p>
          <w:p w14:paraId="7BDE3D5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`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atch_n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` varchar(100) DEFAULT NULL COMMENT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배치명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</w:t>
            </w:r>
          </w:p>
          <w:p w14:paraId="17E570CE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`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atch_lo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` varchar(100) DEFAULT NULL COMMENT '배치내용',</w:t>
            </w:r>
          </w:p>
          <w:p w14:paraId="58255C1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`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g_d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` varchar(100) DEFAULT NULL COMMENT '등록날짜',</w:t>
            </w:r>
          </w:p>
          <w:p w14:paraId="2C4A9C3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PRIMARY KEY (`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atch_c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`)</w:t>
            </w:r>
          </w:p>
          <w:p w14:paraId="4558F81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0131CCEB" w14:textId="77777777" w:rsidR="00C22D20" w:rsidRPr="00707AFB" w:rsidRDefault="00C22D20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ALTER TABLE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reac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batch_lo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convert to charset utf8;</w:t>
            </w:r>
          </w:p>
        </w:tc>
      </w:tr>
    </w:tbl>
    <w:p w14:paraId="005700E3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4C9C2BB" w14:textId="7F1D201A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: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는 스키마인 </w:t>
      </w: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기 위해 </w:t>
      </w:r>
      <w:r w:rsidRPr="00707AFB">
        <w:rPr>
          <w:rFonts w:asciiTheme="minorEastAsia" w:hAnsiTheme="minorEastAsia"/>
          <w:szCs w:val="20"/>
        </w:rPr>
        <w:t>use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를 실행한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6B405799" w14:textId="77777777" w:rsidR="00C22D20" w:rsidRPr="00707AFB" w:rsidRDefault="00C22D20" w:rsidP="007C0F3E">
      <w:pPr>
        <w:spacing w:after="0" w:line="240" w:lineRule="auto"/>
        <w:rPr>
          <w:szCs w:val="20"/>
        </w:rPr>
      </w:pPr>
    </w:p>
    <w:p w14:paraId="1E6D84BE" w14:textId="791EE50A" w:rsidR="00C22D20" w:rsidRPr="00707AFB" w:rsidRDefault="00C22D20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2</w:t>
      </w:r>
      <w:r w:rsidRPr="00707AFB">
        <w:rPr>
          <w:szCs w:val="20"/>
        </w:rPr>
        <w:t>: create table</w:t>
      </w:r>
      <w:r w:rsidR="00884B42">
        <w:rPr>
          <w:rFonts w:hint="eastAsia"/>
          <w:szCs w:val="20"/>
        </w:rPr>
        <w:t xml:space="preserve"> 쿼리</w:t>
      </w:r>
      <w:r w:rsidRPr="00707AFB">
        <w:rPr>
          <w:rFonts w:hint="eastAsia"/>
          <w:szCs w:val="20"/>
        </w:rPr>
        <w:t>를 실행해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배치</w:t>
      </w:r>
      <w:r w:rsidR="001F1127">
        <w:rPr>
          <w:rFonts w:hint="eastAsia"/>
          <w:szCs w:val="20"/>
        </w:rPr>
        <w:t xml:space="preserve"> 테이블</w:t>
      </w:r>
      <w:r w:rsidRPr="00707AFB">
        <w:rPr>
          <w:rFonts w:hint="eastAsia"/>
          <w:szCs w:val="20"/>
        </w:rPr>
        <w:t>(</w:t>
      </w:r>
      <w:proofErr w:type="spellStart"/>
      <w:r w:rsidRPr="00707AFB">
        <w:rPr>
          <w:szCs w:val="20"/>
        </w:rPr>
        <w:t>react_batch_log</w:t>
      </w:r>
      <w:proofErr w:type="spellEnd"/>
      <w:r w:rsidRPr="00707AFB">
        <w:rPr>
          <w:rFonts w:hint="eastAsia"/>
          <w:szCs w:val="20"/>
        </w:rPr>
        <w:t>)</w:t>
      </w:r>
      <w:r w:rsidR="00884B42">
        <w:rPr>
          <w:rFonts w:hint="eastAsia"/>
          <w:szCs w:val="20"/>
        </w:rPr>
        <w:t>을</w:t>
      </w:r>
      <w:r w:rsidRPr="00707AFB">
        <w:rPr>
          <w:rFonts w:hint="eastAsia"/>
          <w:szCs w:val="20"/>
        </w:rPr>
        <w:t xml:space="preserve"> 생성한다.</w:t>
      </w:r>
    </w:p>
    <w:p w14:paraId="6A8A1FBF" w14:textId="77777777" w:rsidR="00C22D20" w:rsidRPr="00707AFB" w:rsidRDefault="00C22D20" w:rsidP="007C0F3E">
      <w:pPr>
        <w:spacing w:after="0" w:line="240" w:lineRule="auto"/>
        <w:rPr>
          <w:szCs w:val="20"/>
        </w:rPr>
      </w:pPr>
    </w:p>
    <w:p w14:paraId="4FF0E177" w14:textId="31459EA1" w:rsidR="00C22D20" w:rsidRPr="00707AFB" w:rsidRDefault="00C22D20" w:rsidP="007C0F3E">
      <w:pPr>
        <w:spacing w:after="0" w:line="240" w:lineRule="auto"/>
        <w:rPr>
          <w:szCs w:val="20"/>
        </w:rPr>
      </w:pPr>
      <w:r w:rsidRPr="00707AFB">
        <w:rPr>
          <w:szCs w:val="20"/>
        </w:rPr>
        <w:t>8:</w:t>
      </w:r>
      <w:r w:rsidR="001F1127">
        <w:rPr>
          <w:szCs w:val="20"/>
        </w:rPr>
        <w:t xml:space="preserve"> 테이블</w:t>
      </w:r>
      <w:r w:rsidRPr="00707AFB">
        <w:rPr>
          <w:rFonts w:hint="eastAsia"/>
          <w:szCs w:val="20"/>
        </w:rPr>
        <w:t xml:space="preserve">에서 유일한 값을 갖는 </w:t>
      </w:r>
      <w:proofErr w:type="spellStart"/>
      <w:r w:rsidRPr="00707AFB">
        <w:rPr>
          <w:szCs w:val="20"/>
        </w:rPr>
        <w:t>batch_cd</w:t>
      </w:r>
      <w:proofErr w:type="spellEnd"/>
      <w:r w:rsidR="0058199F">
        <w:rPr>
          <w:rFonts w:hint="eastAsia"/>
          <w:szCs w:val="20"/>
        </w:rPr>
        <w:t xml:space="preserve"> 컬럼</w:t>
      </w:r>
      <w:r w:rsidRPr="00707AFB">
        <w:rPr>
          <w:rFonts w:hint="eastAsia"/>
          <w:szCs w:val="20"/>
        </w:rPr>
        <w:t>을</w:t>
      </w:r>
      <w:r w:rsidR="00DF49AE" w:rsidRPr="00707AFB">
        <w:rPr>
          <w:rFonts w:hint="eastAsia"/>
          <w:szCs w:val="20"/>
        </w:rPr>
        <w:t xml:space="preserve"> </w:t>
      </w:r>
      <w:r w:rsidR="0058199F">
        <w:rPr>
          <w:rFonts w:hint="eastAsia"/>
          <w:szCs w:val="20"/>
        </w:rPr>
        <w:t>기본 키</w:t>
      </w:r>
      <w:r w:rsidRPr="00707AFB">
        <w:rPr>
          <w:rFonts w:hint="eastAsia"/>
          <w:szCs w:val="20"/>
        </w:rPr>
        <w:t>로 지정한다.</w:t>
      </w:r>
      <w:r w:rsidRPr="00707AFB">
        <w:rPr>
          <w:szCs w:val="20"/>
        </w:rPr>
        <w:t xml:space="preserve"> </w:t>
      </w:r>
      <w:proofErr w:type="spellStart"/>
      <w:r w:rsidRPr="00707AFB">
        <w:rPr>
          <w:szCs w:val="20"/>
        </w:rPr>
        <w:t>batch_cd</w:t>
      </w:r>
      <w:proofErr w:type="spellEnd"/>
      <w:r w:rsidR="0058199F">
        <w:rPr>
          <w:rFonts w:hint="eastAsia"/>
          <w:szCs w:val="20"/>
        </w:rPr>
        <w:t xml:space="preserve"> 컬럼</w:t>
      </w:r>
      <w:r w:rsidRPr="00707AFB">
        <w:rPr>
          <w:rFonts w:hint="eastAsia"/>
          <w:szCs w:val="20"/>
        </w:rPr>
        <w:t>에는 현재 날짜</w:t>
      </w:r>
      <w:r w:rsidR="00884B42">
        <w:rPr>
          <w:rFonts w:hint="eastAsia"/>
          <w:szCs w:val="20"/>
        </w:rPr>
        <w:t xml:space="preserve"> </w:t>
      </w:r>
      <w:r w:rsidRPr="00707AFB">
        <w:rPr>
          <w:rFonts w:hint="eastAsia"/>
          <w:szCs w:val="20"/>
        </w:rPr>
        <w:t>정보가 들어가 중복이 발생할 수 없다.</w:t>
      </w:r>
    </w:p>
    <w:p w14:paraId="67066E77" w14:textId="77777777" w:rsidR="00C22D20" w:rsidRPr="00707AFB" w:rsidRDefault="00C22D20" w:rsidP="007C0F3E">
      <w:pPr>
        <w:spacing w:after="0" w:line="240" w:lineRule="auto"/>
        <w:rPr>
          <w:szCs w:val="20"/>
        </w:rPr>
      </w:pPr>
    </w:p>
    <w:p w14:paraId="7CC8BC12" w14:textId="575894CC" w:rsidR="00C22D20" w:rsidRPr="00707AFB" w:rsidRDefault="00C22D20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1</w:t>
      </w:r>
      <w:r w:rsidRPr="00707AFB">
        <w:rPr>
          <w:szCs w:val="20"/>
        </w:rPr>
        <w:t>0:</w:t>
      </w:r>
      <w:r w:rsidR="001F1127">
        <w:rPr>
          <w:szCs w:val="20"/>
        </w:rPr>
        <w:t xml:space="preserve"> 테이블</w:t>
      </w:r>
      <w:r w:rsidRPr="00707AFB">
        <w:rPr>
          <w:rFonts w:hint="eastAsia"/>
          <w:szCs w:val="20"/>
        </w:rPr>
        <w:t>에 한글</w:t>
      </w:r>
      <w:r w:rsidR="00496B6F" w:rsidRPr="00707AFB">
        <w:rPr>
          <w:rFonts w:hint="eastAsia"/>
          <w:szCs w:val="20"/>
        </w:rPr>
        <w:t xml:space="preserve"> 데이터</w:t>
      </w:r>
      <w:r w:rsidR="00884B42">
        <w:rPr>
          <w:rFonts w:hint="eastAsia"/>
          <w:szCs w:val="20"/>
        </w:rPr>
        <w:t>를</w:t>
      </w:r>
      <w:r w:rsidRPr="00707AFB">
        <w:rPr>
          <w:rFonts w:hint="eastAsia"/>
          <w:szCs w:val="20"/>
        </w:rPr>
        <w:t xml:space="preserve"> 삽입할 수 있도</w:t>
      </w:r>
      <w:r w:rsidR="00F1501B" w:rsidRPr="00707AFB">
        <w:rPr>
          <w:rFonts w:hint="eastAsia"/>
          <w:szCs w:val="20"/>
        </w:rPr>
        <w:t>록</w:t>
      </w:r>
      <w:r w:rsidRPr="00707AFB">
        <w:rPr>
          <w:szCs w:val="20"/>
        </w:rPr>
        <w:t xml:space="preserve"> charset</w:t>
      </w:r>
      <w:r w:rsidRPr="00707AFB">
        <w:rPr>
          <w:rFonts w:hint="eastAsia"/>
          <w:szCs w:val="20"/>
        </w:rPr>
        <w:t>을</w:t>
      </w:r>
      <w:r w:rsidRPr="00707AFB">
        <w:rPr>
          <w:szCs w:val="20"/>
        </w:rPr>
        <w:t xml:space="preserve"> utf8</w:t>
      </w:r>
      <w:r w:rsidRPr="00707AFB">
        <w:rPr>
          <w:rFonts w:hint="eastAsia"/>
          <w:szCs w:val="20"/>
        </w:rPr>
        <w:t>로 변경한다.</w:t>
      </w:r>
    </w:p>
    <w:p w14:paraId="3BE3ED82" w14:textId="77777777" w:rsidR="00C22D20" w:rsidRPr="00707AFB" w:rsidRDefault="00C22D20" w:rsidP="007C0F3E">
      <w:pPr>
        <w:spacing w:after="0" w:line="240" w:lineRule="auto"/>
        <w:rPr>
          <w:szCs w:val="20"/>
        </w:rPr>
      </w:pPr>
    </w:p>
    <w:p w14:paraId="321B6E84" w14:textId="49B890CF" w:rsidR="00C22D20" w:rsidRPr="00707AFB" w:rsidRDefault="00C22D20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w</w:t>
      </w:r>
      <w:r w:rsidRPr="00707AFB">
        <w:rPr>
          <w:szCs w:val="20"/>
        </w:rPr>
        <w:t>orkbench</w:t>
      </w:r>
      <w:r w:rsidRPr="00707AFB">
        <w:rPr>
          <w:rFonts w:hint="eastAsia"/>
          <w:szCs w:val="20"/>
        </w:rPr>
        <w:t>에서 세미콜론(</w:t>
      </w:r>
      <w:r w:rsidRPr="00707AFB">
        <w:rPr>
          <w:szCs w:val="20"/>
        </w:rPr>
        <w:t>;)</w:t>
      </w:r>
      <w:r w:rsidRPr="00707AFB">
        <w:rPr>
          <w:rFonts w:hint="eastAsia"/>
          <w:szCs w:val="20"/>
        </w:rPr>
        <w:t xml:space="preserve">을 기준으로 </w:t>
      </w:r>
      <w:r w:rsidRPr="00707AFB">
        <w:rPr>
          <w:szCs w:val="20"/>
        </w:rPr>
        <w:t>3</w:t>
      </w:r>
      <w:r w:rsidRPr="00707AFB">
        <w:rPr>
          <w:rFonts w:hint="eastAsia"/>
          <w:szCs w:val="20"/>
        </w:rPr>
        <w:t>개의</w:t>
      </w:r>
      <w:r w:rsidR="00884B42">
        <w:rPr>
          <w:rFonts w:hint="eastAsia"/>
          <w:szCs w:val="20"/>
        </w:rPr>
        <w:t xml:space="preserve"> 쿼리</w:t>
      </w:r>
      <w:r w:rsidRPr="00707AFB">
        <w:rPr>
          <w:rFonts w:hint="eastAsia"/>
          <w:szCs w:val="20"/>
        </w:rPr>
        <w:t>를 순서대로, 다음과 같이 실행한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76F60090" w14:textId="77777777" w:rsidTr="00770387">
        <w:trPr>
          <w:trHeight w:val="684"/>
        </w:trPr>
        <w:tc>
          <w:tcPr>
            <w:tcW w:w="9016" w:type="dxa"/>
            <w:shd w:val="clear" w:color="auto" w:fill="auto"/>
          </w:tcPr>
          <w:p w14:paraId="616B9312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5DF2CF24" wp14:editId="47019249">
                  <wp:extent cx="5731510" cy="3979545"/>
                  <wp:effectExtent l="0" t="0" r="2540" b="1905"/>
                  <wp:docPr id="1195" name="그림 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97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08B26" w14:textId="20E576A7" w:rsidR="00C22D20" w:rsidRPr="00707AFB" w:rsidRDefault="00770387" w:rsidP="00770387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3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C670DF1" w14:textId="77777777" w:rsidR="00C22D20" w:rsidRPr="00707AFB" w:rsidRDefault="00C22D20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388EA7EC" w14:textId="183BC3CE" w:rsidR="00C22D20" w:rsidRPr="00707AFB" w:rsidRDefault="00C22D20" w:rsidP="00884B42">
      <w:pPr>
        <w:pStyle w:val="aa"/>
      </w:pPr>
      <w:r w:rsidRPr="00707AFB">
        <w:lastRenderedPageBreak/>
        <w:t xml:space="preserve">172. 스케줄러 </w:t>
      </w:r>
      <w:r w:rsidR="0058199F">
        <w:t>만들기 2</w:t>
      </w:r>
      <w:r w:rsidRPr="00707AFB">
        <w:t xml:space="preserve"> - node-</w:t>
      </w:r>
      <w:proofErr w:type="spellStart"/>
      <w:r w:rsidRPr="00707AFB">
        <w:t>cron</w:t>
      </w:r>
      <w:proofErr w:type="spellEnd"/>
      <w:r w:rsidR="000A3F4F" w:rsidRPr="00707AFB">
        <w:t xml:space="preserve"> 패키지</w:t>
      </w:r>
      <w:r w:rsidR="002C1C0D" w:rsidRPr="00707AFB">
        <w:t xml:space="preserve"> 사용</w:t>
      </w:r>
    </w:p>
    <w:p w14:paraId="53CCEC9D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79E21BE" w14:textId="433546A5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node-</w:t>
      </w:r>
      <w:proofErr w:type="spellStart"/>
      <w:r w:rsidRPr="00707AFB">
        <w:rPr>
          <w:rFonts w:asciiTheme="minorEastAsia" w:hAnsiTheme="minorEastAsia"/>
          <w:szCs w:val="20"/>
        </w:rPr>
        <w:t>cron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로 스케줄러를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088166A5" w14:textId="7C5129E0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c</w:t>
      </w:r>
      <w:r w:rsidRPr="00707AFB">
        <w:rPr>
          <w:rFonts w:asciiTheme="minorEastAsia" w:hAnsiTheme="minorEastAsia"/>
          <w:szCs w:val="20"/>
        </w:rPr>
        <w:t>ron</w:t>
      </w:r>
      <w:proofErr w:type="spellEnd"/>
      <w:r w:rsidR="00884B42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표현식으로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 실행 시간을 설정할 수 있다.</w:t>
      </w:r>
    </w:p>
    <w:p w14:paraId="674B7BB7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5D60906" w14:textId="5E297E16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cron</w:t>
      </w:r>
      <w:proofErr w:type="spellEnd"/>
      <w:r w:rsidRPr="00707AFB">
        <w:rPr>
          <w:rFonts w:asciiTheme="minorEastAsia" w:hAnsiTheme="minorEastAsia" w:hint="eastAsia"/>
          <w:szCs w:val="20"/>
        </w:rPr>
        <w:t>은 고정된 날짜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시간 주기로 작업을 실행할 수 있는 스케줄러다.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 w:rsidRPr="00707AFB">
        <w:rPr>
          <w:rFonts w:asciiTheme="minorEastAsia" w:hAnsiTheme="minorEastAsia"/>
          <w:szCs w:val="20"/>
        </w:rPr>
        <w:t>C</w:t>
      </w:r>
      <w:r w:rsidRPr="00707AFB">
        <w:rPr>
          <w:rFonts w:asciiTheme="minorEastAsia" w:hAnsiTheme="minorEastAsia"/>
          <w:szCs w:val="20"/>
        </w:rPr>
        <w:t>ron</w:t>
      </w:r>
      <w:r w:rsidR="00884B42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표현식은 왼쪽부터 분,</w:t>
      </w:r>
      <w:r w:rsidRPr="00707AFB">
        <w:rPr>
          <w:rFonts w:asciiTheme="minorEastAsia" w:hAnsiTheme="minorEastAsia"/>
          <w:szCs w:val="20"/>
        </w:rPr>
        <w:t xml:space="preserve"> </w:t>
      </w:r>
      <w:r w:rsidR="002C1C0D" w:rsidRPr="00707AFB">
        <w:rPr>
          <w:rFonts w:asciiTheme="minorEastAsia" w:hAnsiTheme="minorEastAsia" w:hint="eastAsia"/>
          <w:szCs w:val="20"/>
        </w:rPr>
        <w:t>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일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달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요일을 나타낸다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22D20" w:rsidRPr="00707AFB" w14:paraId="1D747D81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51A74" w14:textId="77777777" w:rsidR="00C22D20" w:rsidRPr="00707AFB" w:rsidRDefault="00C22D20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C22D20" w:rsidRPr="00707AFB" w14:paraId="534C41E8" w14:textId="77777777" w:rsidTr="00DA0D7A">
        <w:trPr>
          <w:trHeight w:val="4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F7B88" w14:textId="45C6A1E8" w:rsidR="00C22D20" w:rsidRPr="00707AFB" w:rsidRDefault="00884B42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C</w:t>
            </w:r>
            <w:r w:rsidR="00C22D20" w:rsidRPr="00707AFB">
              <w:rPr>
                <w:rFonts w:asciiTheme="minorEastAsia" w:hAnsiTheme="minorEastAsia"/>
                <w:szCs w:val="20"/>
              </w:rPr>
              <w:t>ron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C22D20" w:rsidRPr="00707AFB">
              <w:rPr>
                <w:rFonts w:asciiTheme="minorEastAsia" w:hAnsiTheme="minorEastAsia" w:hint="eastAsia"/>
                <w:szCs w:val="20"/>
              </w:rPr>
              <w:t>표현식의 예시는 다음과 같다.</w:t>
            </w:r>
            <w:r w:rsidR="00C22D20" w:rsidRPr="00707AFB">
              <w:rPr>
                <w:rFonts w:asciiTheme="minorEastAsia" w:hAnsiTheme="minorEastAsia"/>
                <w:szCs w:val="20"/>
              </w:rPr>
              <w:t xml:space="preserve"> *</w:t>
            </w:r>
            <w:r w:rsidR="00C22D20" w:rsidRPr="00707AFB">
              <w:rPr>
                <w:rFonts w:asciiTheme="minorEastAsia" w:hAnsiTheme="minorEastAsia" w:hint="eastAsia"/>
                <w:szCs w:val="20"/>
              </w:rPr>
              <w:t xml:space="preserve">은 모든 </w:t>
            </w:r>
            <w:proofErr w:type="gramStart"/>
            <w:r w:rsidR="00C22D20" w:rsidRPr="00707AFB">
              <w:rPr>
                <w:rFonts w:asciiTheme="minorEastAsia" w:hAnsiTheme="minorEastAsia" w:hint="eastAsia"/>
                <w:szCs w:val="20"/>
              </w:rPr>
              <w:t>값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>을</w:t>
            </w:r>
            <w:r w:rsidR="00C22D20" w:rsidRPr="00707AFB">
              <w:rPr>
                <w:rFonts w:asciiTheme="minorEastAsia" w:hAnsiTheme="minorEastAsia"/>
                <w:szCs w:val="20"/>
              </w:rPr>
              <w:t xml:space="preserve"> ?</w:t>
            </w:r>
            <w:r w:rsidR="00C22D20" w:rsidRPr="00707AFB">
              <w:rPr>
                <w:rFonts w:asciiTheme="minorEastAsia" w:hAnsiTheme="minorEastAsia" w:hint="eastAsia"/>
                <w:szCs w:val="20"/>
              </w:rPr>
              <w:t>은</w:t>
            </w:r>
            <w:proofErr w:type="gramEnd"/>
            <w:r w:rsidR="00C22D20" w:rsidRPr="00707AFB">
              <w:rPr>
                <w:rFonts w:asciiTheme="minorEastAsia" w:hAnsiTheme="minorEastAsia" w:hint="eastAsia"/>
                <w:szCs w:val="20"/>
              </w:rPr>
              <w:t xml:space="preserve"> 특정 값이 없음을 뜻한다.</w:t>
            </w:r>
          </w:p>
          <w:p w14:paraId="1C32D6B1" w14:textId="77777777" w:rsidR="00C22D20" w:rsidRPr="00707AFB" w:rsidRDefault="00C22D20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 xml:space="preserve">* * * * </w:t>
            </w:r>
            <w:proofErr w:type="gramStart"/>
            <w:r w:rsidRPr="00707AFB">
              <w:rPr>
                <w:rFonts w:asciiTheme="minorEastAsia" w:hAnsiTheme="minorEastAsia"/>
                <w:szCs w:val="20"/>
              </w:rPr>
              <w:t>* :</w:t>
            </w:r>
            <w:proofErr w:type="gramEnd"/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1분마다 실행</w:t>
            </w:r>
          </w:p>
          <w:p w14:paraId="65630650" w14:textId="1C5526E6" w:rsidR="00C22D20" w:rsidRPr="00707AFB" w:rsidRDefault="00C22D20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 xml:space="preserve">5 * * * </w:t>
            </w:r>
            <w:proofErr w:type="gramStart"/>
            <w:r w:rsidRPr="00707AFB">
              <w:rPr>
                <w:rFonts w:asciiTheme="minorEastAsia" w:hAnsiTheme="minorEastAsia"/>
                <w:szCs w:val="20"/>
              </w:rPr>
              <w:t xml:space="preserve">* </w:t>
            </w:r>
            <w:r w:rsidRPr="00707AFB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매시간 </w:t>
            </w:r>
            <w:r w:rsidRPr="00707AFB">
              <w:rPr>
                <w:rFonts w:asciiTheme="minorEastAsia" w:hAnsiTheme="minorEastAsia"/>
                <w:szCs w:val="20"/>
              </w:rPr>
              <w:t>5</w:t>
            </w:r>
            <w:r w:rsidRPr="00707AFB">
              <w:rPr>
                <w:rFonts w:asciiTheme="minorEastAsia" w:hAnsiTheme="minorEastAsia" w:hint="eastAsia"/>
                <w:szCs w:val="20"/>
              </w:rPr>
              <w:t>분마다 실행(</w:t>
            </w:r>
            <w:r w:rsidRPr="00707AFB">
              <w:rPr>
                <w:rFonts w:asciiTheme="minorEastAsia" w:hAnsiTheme="minorEastAsia"/>
                <w:szCs w:val="20"/>
              </w:rPr>
              <w:t>1</w:t>
            </w:r>
            <w:r w:rsidRPr="00707AFB">
              <w:rPr>
                <w:rFonts w:asciiTheme="minorEastAsia" w:hAnsiTheme="minorEastAsia" w:hint="eastAsia"/>
                <w:szCs w:val="20"/>
              </w:rPr>
              <w:t>시</w:t>
            </w:r>
            <w:r w:rsidR="00884B4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5분,</w:t>
            </w:r>
            <w:r w:rsidRPr="00707AFB">
              <w:rPr>
                <w:rFonts w:asciiTheme="minorEastAsia" w:hAnsiTheme="minorEastAsia"/>
                <w:szCs w:val="20"/>
              </w:rPr>
              <w:t xml:space="preserve"> 2</w:t>
            </w:r>
            <w:r w:rsidRPr="00707AFB">
              <w:rPr>
                <w:rFonts w:asciiTheme="minorEastAsia" w:hAnsiTheme="minorEastAsia" w:hint="eastAsia"/>
                <w:szCs w:val="20"/>
              </w:rPr>
              <w:t>시</w:t>
            </w:r>
            <w:r w:rsidR="00884B4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5분</w:t>
            </w:r>
            <w:r w:rsidRPr="00707AFB">
              <w:rPr>
                <w:rFonts w:asciiTheme="minorEastAsia" w:hAnsiTheme="minorEastAsia"/>
                <w:szCs w:val="20"/>
              </w:rPr>
              <w:t>…)</w:t>
            </w:r>
          </w:p>
          <w:p w14:paraId="22F605E1" w14:textId="77777777" w:rsidR="00C22D20" w:rsidRPr="00707AFB" w:rsidRDefault="00C22D20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 xml:space="preserve">10,44 </w:t>
            </w:r>
            <w:proofErr w:type="gramStart"/>
            <w:r w:rsidRPr="00707AFB">
              <w:rPr>
                <w:rFonts w:asciiTheme="minorEastAsia" w:hAnsiTheme="minorEastAsia"/>
                <w:szCs w:val="20"/>
              </w:rPr>
              <w:t>14 ?</w:t>
            </w:r>
            <w:proofErr w:type="gramEnd"/>
            <w:r w:rsidRPr="00707AFB">
              <w:rPr>
                <w:rFonts w:asciiTheme="minorEastAsia" w:hAnsiTheme="minorEastAsia"/>
                <w:szCs w:val="20"/>
              </w:rPr>
              <w:t xml:space="preserve"> 3 </w:t>
            </w:r>
            <w:proofErr w:type="gramStart"/>
            <w:r w:rsidRPr="00707AFB">
              <w:rPr>
                <w:rFonts w:asciiTheme="minorEastAsia" w:hAnsiTheme="minorEastAsia" w:hint="eastAsia"/>
                <w:szCs w:val="20"/>
              </w:rPr>
              <w:t>W</w:t>
            </w:r>
            <w:r w:rsidRPr="00707AFB">
              <w:rPr>
                <w:rFonts w:asciiTheme="minorEastAsia" w:hAnsiTheme="minorEastAsia"/>
                <w:szCs w:val="20"/>
              </w:rPr>
              <w:t>ED :</w:t>
            </w:r>
            <w:proofErr w:type="gramEnd"/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3월 동안 매주 수요일 오후 </w:t>
            </w:r>
            <w:r w:rsidRPr="00707AFB">
              <w:rPr>
                <w:rFonts w:asciiTheme="minorEastAsia" w:hAnsiTheme="minorEastAsia"/>
                <w:szCs w:val="20"/>
              </w:rPr>
              <w:t>2:10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분과 </w:t>
            </w:r>
            <w:r w:rsidRPr="00707AFB">
              <w:rPr>
                <w:rFonts w:asciiTheme="minorEastAsia" w:hAnsiTheme="minorEastAsia"/>
                <w:szCs w:val="20"/>
              </w:rPr>
              <w:t>2</w:t>
            </w:r>
            <w:r w:rsidRPr="00707AFB">
              <w:rPr>
                <w:rFonts w:asciiTheme="minorEastAsia" w:hAnsiTheme="minorEastAsia" w:hint="eastAsia"/>
                <w:szCs w:val="20"/>
              </w:rPr>
              <w:t>:</w:t>
            </w:r>
            <w:r w:rsidRPr="00707AFB">
              <w:rPr>
                <w:rFonts w:asciiTheme="minorEastAsia" w:hAnsiTheme="minorEastAsia"/>
                <w:szCs w:val="20"/>
              </w:rPr>
              <w:t>44</w:t>
            </w:r>
            <w:r w:rsidRPr="00707AFB">
              <w:rPr>
                <w:rFonts w:asciiTheme="minorEastAsia" w:hAnsiTheme="minorEastAsia" w:hint="eastAsia"/>
                <w:szCs w:val="20"/>
              </w:rPr>
              <w:t>분에 실행</w:t>
            </w:r>
          </w:p>
        </w:tc>
      </w:tr>
    </w:tbl>
    <w:p w14:paraId="2F8951D3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214DEBF" w14:textId="09C20120" w:rsidR="00C22D20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창</w:t>
      </w:r>
      <w:r w:rsidR="00C22D20" w:rsidRPr="00707AFB">
        <w:rPr>
          <w:rFonts w:asciiTheme="minorEastAsia" w:hAnsiTheme="minorEastAsia" w:hint="eastAsia"/>
          <w:szCs w:val="20"/>
        </w:rPr>
        <w:t>을 열어</w:t>
      </w:r>
      <w:r w:rsidR="00C22D20" w:rsidRPr="00707AFB">
        <w:rPr>
          <w:rFonts w:asciiTheme="minorEastAsia" w:hAnsiTheme="minorEastAsia"/>
          <w:szCs w:val="20"/>
        </w:rPr>
        <w:t xml:space="preserve"> </w:t>
      </w:r>
      <w:r w:rsidR="00C22D20" w:rsidRPr="00707AFB">
        <w:rPr>
          <w:rFonts w:asciiTheme="minorEastAsia" w:hAnsiTheme="minorEastAsia" w:hint="eastAsia"/>
          <w:szCs w:val="20"/>
        </w:rPr>
        <w:t>n</w:t>
      </w:r>
      <w:r w:rsidR="00C22D20"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C22D20" w:rsidRPr="00707AFB">
        <w:rPr>
          <w:rFonts w:asciiTheme="minorEastAsia" w:hAnsiTheme="minorEastAsia" w:hint="eastAsia"/>
          <w:szCs w:val="20"/>
        </w:rPr>
        <w:t>(</w:t>
      </w:r>
      <w:r w:rsidR="00C22D20" w:rsidRPr="00707AFB">
        <w:rPr>
          <w:rFonts w:asciiTheme="minorEastAsia" w:hAnsiTheme="minorEastAsia"/>
          <w:szCs w:val="20"/>
        </w:rPr>
        <w:t>C:\react200)</w:t>
      </w:r>
      <w:r w:rsidR="00C22D20" w:rsidRPr="00707AFB">
        <w:rPr>
          <w:rFonts w:asciiTheme="minorEastAsia" w:hAnsiTheme="minorEastAsia" w:hint="eastAsia"/>
          <w:szCs w:val="20"/>
        </w:rPr>
        <w:t xml:space="preserve">로 이동한다. </w:t>
      </w:r>
      <w:r w:rsidR="00C22D20" w:rsidRPr="00707AFB">
        <w:rPr>
          <w:rFonts w:asciiTheme="minorEastAsia" w:hAnsiTheme="minorEastAsia"/>
          <w:szCs w:val="20"/>
        </w:rPr>
        <w:t>[</w:t>
      </w:r>
      <w:proofErr w:type="spellStart"/>
      <w:r w:rsidR="00C22D20" w:rsidRPr="00707AFB">
        <w:rPr>
          <w:rFonts w:asciiTheme="minorEastAsia" w:hAnsiTheme="minorEastAsia"/>
          <w:szCs w:val="20"/>
        </w:rPr>
        <w:t>npm</w:t>
      </w:r>
      <w:proofErr w:type="spellEnd"/>
      <w:r w:rsidR="00C22D20" w:rsidRPr="00707AFB">
        <w:rPr>
          <w:rFonts w:asciiTheme="minorEastAsia" w:hAnsiTheme="minorEastAsia"/>
          <w:szCs w:val="20"/>
        </w:rPr>
        <w:t xml:space="preserve"> install --save node-</w:t>
      </w:r>
      <w:proofErr w:type="spellStart"/>
      <w:r w:rsidR="00C22D20" w:rsidRPr="00707AFB">
        <w:rPr>
          <w:rFonts w:asciiTheme="minorEastAsia" w:hAnsiTheme="minorEastAsia"/>
          <w:szCs w:val="20"/>
        </w:rPr>
        <w:t>cron</w:t>
      </w:r>
      <w:proofErr w:type="spellEnd"/>
      <w:r w:rsidR="00C22D20" w:rsidRPr="00707AFB">
        <w:rPr>
          <w:rFonts w:asciiTheme="minorEastAsia" w:hAnsiTheme="minorEastAsia"/>
          <w:szCs w:val="20"/>
        </w:rPr>
        <w:t>]</w:t>
      </w:r>
      <w:proofErr w:type="spellStart"/>
      <w:r w:rsidR="00C22D20" w:rsidRPr="00707AFB">
        <w:rPr>
          <w:rFonts w:asciiTheme="minorEastAsia" w:hAnsiTheme="minorEastAsia" w:hint="eastAsia"/>
          <w:szCs w:val="20"/>
        </w:rPr>
        <w:t>를</w:t>
      </w:r>
      <w:proofErr w:type="spellEnd"/>
      <w:r w:rsidR="00C22D20" w:rsidRPr="00707AFB">
        <w:rPr>
          <w:rFonts w:asciiTheme="minorEastAsia" w:hAnsiTheme="minorEastAsia" w:hint="eastAsia"/>
          <w:szCs w:val="20"/>
        </w:rPr>
        <w:t xml:space="preserve"> 입력하면</w:t>
      </w:r>
      <w:r w:rsidR="00C22D20" w:rsidRPr="00707AFB">
        <w:rPr>
          <w:rFonts w:asciiTheme="minorEastAsia" w:hAnsiTheme="minorEastAsia"/>
          <w:szCs w:val="20"/>
        </w:rPr>
        <w:t xml:space="preserve"> </w:t>
      </w:r>
      <w:r w:rsidR="00C22D20" w:rsidRPr="00707AFB">
        <w:rPr>
          <w:rFonts w:asciiTheme="minorEastAsia" w:hAnsiTheme="minorEastAsia" w:hint="eastAsia"/>
          <w:szCs w:val="20"/>
        </w:rPr>
        <w:t>다음과</w:t>
      </w:r>
      <w:r w:rsidR="00C22D20" w:rsidRPr="00707AFB">
        <w:rPr>
          <w:rFonts w:asciiTheme="minorEastAsia" w:hAnsiTheme="minorEastAsia"/>
          <w:szCs w:val="20"/>
        </w:rPr>
        <w:t xml:space="preserve"> </w:t>
      </w:r>
      <w:r w:rsidR="00C22D20"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="00C22D20" w:rsidRPr="00707AFB">
        <w:rPr>
          <w:rFonts w:asciiTheme="minorEastAsia" w:hAnsiTheme="minorEastAsia" w:hint="eastAsia"/>
          <w:szCs w:val="20"/>
        </w:rPr>
        <w:t>n</w:t>
      </w:r>
      <w:r w:rsidR="00C22D20" w:rsidRPr="00707AFB">
        <w:rPr>
          <w:rFonts w:asciiTheme="minorEastAsia" w:hAnsiTheme="minorEastAsia"/>
          <w:szCs w:val="20"/>
        </w:rPr>
        <w:t>pm</w:t>
      </w:r>
      <w:proofErr w:type="spellEnd"/>
      <w:r w:rsidR="00C22D20" w:rsidRPr="00707AFB">
        <w:rPr>
          <w:rFonts w:asciiTheme="minorEastAsia" w:hAnsiTheme="minorEastAsia" w:hint="eastAsia"/>
          <w:szCs w:val="20"/>
        </w:rPr>
        <w:t xml:space="preserve">이 </w:t>
      </w:r>
      <w:r w:rsidR="00C22D20" w:rsidRPr="00707AFB">
        <w:rPr>
          <w:rFonts w:asciiTheme="minorEastAsia" w:hAnsiTheme="minorEastAsia"/>
          <w:szCs w:val="20"/>
        </w:rPr>
        <w:t>node-</w:t>
      </w:r>
      <w:proofErr w:type="spellStart"/>
      <w:r w:rsidR="00C22D20" w:rsidRPr="00707AFB">
        <w:rPr>
          <w:rFonts w:asciiTheme="minorEastAsia" w:hAnsiTheme="minorEastAsia"/>
          <w:szCs w:val="20"/>
        </w:rPr>
        <w:t>cron</w:t>
      </w:r>
      <w:proofErr w:type="spellEnd"/>
      <w:r w:rsidR="00C22D20"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6"/>
      </w:tblGrid>
      <w:tr w:rsidR="00C22D20" w:rsidRPr="00707AFB" w14:paraId="0FEB88A6" w14:textId="77777777" w:rsidTr="00DA0D7A">
        <w:trPr>
          <w:trHeight w:val="1119"/>
        </w:trPr>
        <w:tc>
          <w:tcPr>
            <w:tcW w:w="7086" w:type="dxa"/>
            <w:shd w:val="clear" w:color="auto" w:fill="auto"/>
          </w:tcPr>
          <w:p w14:paraId="35B2301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255DE2D" wp14:editId="53392E27">
                  <wp:extent cx="4134485" cy="894715"/>
                  <wp:effectExtent l="0" t="0" r="0" b="635"/>
                  <wp:docPr id="1196" name="그림 1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48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5F4D0" w14:textId="4062B7F9" w:rsidR="00C22D20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3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5EDA55A" w14:textId="2D90A65C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C:\react200)</w:t>
      </w:r>
      <w:r w:rsidRPr="00707AFB">
        <w:rPr>
          <w:rFonts w:asciiTheme="minorEastAsia" w:hAnsiTheme="minorEastAsia" w:hint="eastAsia"/>
          <w:szCs w:val="20"/>
        </w:rPr>
        <w:t>의 s</w:t>
      </w:r>
      <w:r w:rsidRPr="00707AFB">
        <w:rPr>
          <w:rFonts w:asciiTheme="minorEastAsia" w:hAnsiTheme="minorEastAsia"/>
          <w:szCs w:val="20"/>
        </w:rPr>
        <w:t>erver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68ED6D12" w14:textId="13983F16" w:rsidR="00C22D20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C22D20" w:rsidRPr="00707AFB">
        <w:rPr>
          <w:rFonts w:asciiTheme="minorEastAsia" w:hAnsiTheme="minorEastAsia"/>
          <w:szCs w:val="20"/>
        </w:rPr>
        <w:t>server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C22D20" w:rsidRPr="00707AFB" w14:paraId="1C84C181" w14:textId="77777777" w:rsidTr="00DA0D7A">
        <w:trPr>
          <w:trHeight w:val="1811"/>
        </w:trPr>
        <w:tc>
          <w:tcPr>
            <w:tcW w:w="562" w:type="dxa"/>
          </w:tcPr>
          <w:p w14:paraId="777E43A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1F617A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8F69F0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83F102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65B8EB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7180026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56E96BD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8</w:t>
            </w:r>
          </w:p>
          <w:p w14:paraId="53DB982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9</w:t>
            </w:r>
          </w:p>
          <w:p w14:paraId="2A6A24E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517A0D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</w:tc>
        <w:tc>
          <w:tcPr>
            <w:tcW w:w="9808" w:type="dxa"/>
          </w:tcPr>
          <w:p w14:paraId="368244E7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r express = require('express');</w:t>
            </w:r>
          </w:p>
          <w:p w14:paraId="3E9A21DE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A121438" w14:textId="09E1B57E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629E88A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ilR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s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ilR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;</w:t>
            </w:r>
          </w:p>
          <w:p w14:paraId="76EC4B9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outes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atchRou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;</w:t>
            </w:r>
          </w:p>
          <w:p w14:paraId="621E095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55A700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app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ress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6988B9AC" w14:textId="14DC0E8E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3D47E25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9C3CC5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onst port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rocess.env.POR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|| 5000;</w:t>
            </w:r>
          </w:p>
          <w:p w14:paraId="37824B0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.liste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port, () =&gt; console.log(`Listening on port ${port}`));</w:t>
            </w:r>
          </w:p>
        </w:tc>
      </w:tr>
    </w:tbl>
    <w:p w14:paraId="2C003EAB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070E091" w14:textId="72B1EB9C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5: </w:t>
      </w:r>
      <w:r w:rsidRPr="00707AFB">
        <w:rPr>
          <w:rFonts w:asciiTheme="minorEastAsia" w:hAnsiTheme="minorEastAsia" w:hint="eastAsia"/>
          <w:szCs w:val="20"/>
        </w:rPr>
        <w:t xml:space="preserve">스케줄러는 </w:t>
      </w:r>
      <w:proofErr w:type="spellStart"/>
      <w:r w:rsidRPr="00707AFB">
        <w:rPr>
          <w:rFonts w:asciiTheme="minorEastAsia" w:hAnsiTheme="minorEastAsia" w:hint="eastAsia"/>
          <w:szCs w:val="20"/>
        </w:rPr>
        <w:t>u</w:t>
      </w:r>
      <w:r w:rsidRPr="00707AFB">
        <w:rPr>
          <w:rFonts w:asciiTheme="minorEastAsia" w:hAnsiTheme="minorEastAsia"/>
          <w:szCs w:val="20"/>
        </w:rPr>
        <w:t>rl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496B6F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496B6F" w:rsidRPr="00707AFB">
        <w:rPr>
          <w:rFonts w:asciiTheme="minorEastAsia" w:hAnsiTheme="minorEastAsia" w:hint="eastAsia"/>
          <w:szCs w:val="20"/>
        </w:rPr>
        <w:t>호출</w:t>
      </w:r>
      <w:r w:rsidRPr="00707AFB">
        <w:rPr>
          <w:rFonts w:asciiTheme="minorEastAsia" w:hAnsiTheme="minorEastAsia" w:hint="eastAsia"/>
          <w:szCs w:val="20"/>
        </w:rPr>
        <w:t>받아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실행되는 것이 아니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스케줄러를 정의할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routes/</w:t>
      </w:r>
      <w:proofErr w:type="spellStart"/>
      <w:r w:rsidRPr="00707AFB">
        <w:rPr>
          <w:rFonts w:asciiTheme="minorEastAsia" w:hAnsiTheme="minorEastAsia"/>
          <w:szCs w:val="20"/>
        </w:rPr>
        <w:t>BatchRout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만 </w:t>
      </w:r>
      <w:r w:rsidRPr="00707AFB">
        <w:rPr>
          <w:rFonts w:asciiTheme="minorEastAsia" w:hAnsiTheme="minorEastAsia"/>
          <w:szCs w:val="20"/>
        </w:rPr>
        <w:t>require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2563E83A" w14:textId="77777777" w:rsidR="00C22D20" w:rsidRPr="00884B42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4D0D2D7" w14:textId="4E32BF4F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BatchRou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1DAC0533" w14:textId="2638AAB1" w:rsidR="00884B42" w:rsidRDefault="00884B42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14:paraId="5A352672" w14:textId="53C091F3" w:rsidR="00C22D20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&lt;소스&gt; </w:t>
      </w:r>
      <w:r w:rsidR="00C22D20" w:rsidRPr="00707AFB">
        <w:rPr>
          <w:rFonts w:asciiTheme="minorEastAsia" w:hAnsiTheme="minorEastAsia"/>
          <w:szCs w:val="20"/>
        </w:rPr>
        <w:t>BatchRout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C22D20" w:rsidRPr="00707AFB" w14:paraId="2CCB68CF" w14:textId="77777777" w:rsidTr="00DA0D7A">
        <w:trPr>
          <w:trHeight w:val="13032"/>
        </w:trPr>
        <w:tc>
          <w:tcPr>
            <w:tcW w:w="562" w:type="dxa"/>
          </w:tcPr>
          <w:p w14:paraId="4410C0E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1C611F3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6AB668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88A0FC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38D30D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A97B49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18F81B2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0136DBF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0A19E6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34678B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0191B24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4D71FD6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2913328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60876A9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4611307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1C7D50F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0E98311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7F9FB72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2D438DF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13AB364C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2A4EC01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2A2C6BA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7</w:t>
            </w:r>
          </w:p>
          <w:p w14:paraId="052AC71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552402D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618DAAE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12E22D9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09FCEE1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47471DE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5</w:t>
            </w:r>
          </w:p>
          <w:p w14:paraId="0E532B8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27BA3A4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7</w:t>
            </w:r>
          </w:p>
          <w:p w14:paraId="2E5B8EC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8</w:t>
            </w:r>
          </w:p>
          <w:p w14:paraId="0980B32C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9</w:t>
            </w:r>
          </w:p>
          <w:p w14:paraId="29665AC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0</w:t>
            </w:r>
          </w:p>
          <w:p w14:paraId="56B55C2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1</w:t>
            </w:r>
          </w:p>
          <w:p w14:paraId="069E536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2</w:t>
            </w:r>
          </w:p>
          <w:p w14:paraId="02F1CE6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5</w:t>
            </w:r>
          </w:p>
          <w:p w14:paraId="11887CF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7</w:t>
            </w:r>
          </w:p>
          <w:p w14:paraId="3C2FF6D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8</w:t>
            </w:r>
          </w:p>
          <w:p w14:paraId="171E5DE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9</w:t>
            </w:r>
          </w:p>
          <w:p w14:paraId="0305CDD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0</w:t>
            </w:r>
          </w:p>
        </w:tc>
        <w:tc>
          <w:tcPr>
            <w:tcW w:w="9808" w:type="dxa"/>
          </w:tcPr>
          <w:p w14:paraId="10B6D0A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r express = require('express');</w:t>
            </w:r>
          </w:p>
          <w:p w14:paraId="506E7F5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router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ress.Router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3A17143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r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'node-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r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226ED73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1427DD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/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ron.schedul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5 * * * *', () =&gt; {</w:t>
            </w:r>
          </w:p>
          <w:p w14:paraId="3EE38C49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/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ron.schedul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5 0 * * *', () =&gt; {</w:t>
            </w:r>
          </w:p>
          <w:p w14:paraId="3A898FCE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ron.schedule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* * * * *', () =&gt; {</w:t>
            </w:r>
          </w:p>
          <w:p w14:paraId="4A5EB005" w14:textId="7C02FC11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mapper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atch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/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xml</w:t>
            </w:r>
            <w:r w:rsidR="00DF49AE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파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명</w:t>
            </w:r>
          </w:p>
          <w:p w14:paraId="2D93960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crud = 'insert';//select, insert, update, delete 중에 입력</w:t>
            </w:r>
          </w:p>
          <w:p w14:paraId="11EF0E5E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p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sertBatchlo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1B06E9BE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341DD56" w14:textId="1B98C3C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param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{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Batchn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'테스트 배치'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s_Batchlo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: '테스트 배치가 </w:t>
            </w:r>
            <w:r w:rsidR="0058199F">
              <w:rPr>
                <w:rStyle w:val="ImportTok"/>
                <w:rFonts w:ascii="HY그래픽M" w:eastAsia="HY그래픽M"/>
                <w:sz w:val="20"/>
                <w:szCs w:val="20"/>
              </w:rPr>
              <w:t>정상적으로 실행</w:t>
            </w:r>
            <w:r w:rsidR="00FF1FDA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됐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습니다.' };</w:t>
            </w:r>
          </w:p>
          <w:p w14:paraId="40D518B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ole.log('######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#  배치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실행 / 테스트 배치 #######');</w:t>
            </w:r>
          </w:p>
          <w:p w14:paraId="4A22E519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7BBD32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;</w:t>
            </w:r>
          </w:p>
          <w:p w14:paraId="3B9FC480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-mapper');</w:t>
            </w:r>
          </w:p>
          <w:p w14:paraId="7B4233B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5C71627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t connection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sql.createConnection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</w:p>
          <w:p w14:paraId="31A996D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host: "react200.#########.ap-northeast-2.rds.amazonaws.com",</w:t>
            </w:r>
          </w:p>
          <w:p w14:paraId="520C39D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port: "3306",</w:t>
            </w:r>
          </w:p>
          <w:p w14:paraId="3A143D2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database: 'react',</w:t>
            </w:r>
          </w:p>
          <w:p w14:paraId="357BF78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user: "admin",</w:t>
            </w:r>
          </w:p>
          <w:p w14:paraId="6FD32258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password: "react200RDS"</w:t>
            </w:r>
          </w:p>
          <w:p w14:paraId="11D98E4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);</w:t>
            </w:r>
          </w:p>
          <w:p w14:paraId="6234A4B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89F0527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Mapper.createMapp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[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./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els/'+mapper+'.xml']);</w:t>
            </w:r>
          </w:p>
          <w:p w14:paraId="27955D6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time1 = ne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282CB65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'+time1+ ' ##');</w:t>
            </w:r>
          </w:p>
          <w:p w14:paraId="565B3E5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\n Called Mapper Name  = "+mapper);</w:t>
            </w:r>
          </w:p>
          <w:p w14:paraId="057314D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AF3BE19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format =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languag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q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, indent: '  ' };</w:t>
            </w:r>
          </w:p>
          <w:p w14:paraId="63D082D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r query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Mapper.getStateme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(mapper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p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param, format);</w:t>
            </w:r>
          </w:p>
          <w:p w14:paraId="5137A5E7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\n========= Nod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Query Log Start =========");</w:t>
            </w:r>
          </w:p>
          <w:p w14:paraId="5EE4732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* mappe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amespc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: "+mapper+"."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per_i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" *\n");</w:t>
            </w:r>
          </w:p>
          <w:p w14:paraId="7D233A2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console.log(query+"\n");</w:t>
            </w:r>
          </w:p>
          <w:p w14:paraId="4B7B85F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CD06393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nection.connec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;</w:t>
            </w:r>
          </w:p>
          <w:p w14:paraId="4188D35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nection.query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query, function (error, results, fields) {</w:t>
            </w:r>
          </w:p>
          <w:p w14:paraId="3921BC9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if (error) {</w:t>
            </w:r>
          </w:p>
          <w:p w14:paraId="5E4D38A9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b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error************* : "+error);</w:t>
            </w:r>
          </w:p>
          <w:p w14:paraId="538387A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77F71C5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time2 = new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ate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5E06B17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'+time2+ ' ##');</w:t>
            </w:r>
          </w:p>
          <w:p w14:paraId="41D3BC5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## RESULT DATA LIST ## : \n', results);</w:t>
            </w:r>
          </w:p>
          <w:p w14:paraId="72ED045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sole.log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========= Node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ybati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Query Log End =========\n");</w:t>
            </w:r>
          </w:p>
          <w:p w14:paraId="09CD247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);</w:t>
            </w:r>
          </w:p>
          <w:p w14:paraId="1DFC2054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nnection.en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;</w:t>
            </w:r>
          </w:p>
          <w:p w14:paraId="6C70F41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);</w:t>
            </w:r>
          </w:p>
          <w:p w14:paraId="4451957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8E0A29F" w14:textId="77777777" w:rsidR="00C22D20" w:rsidRPr="00707AFB" w:rsidRDefault="00C22D20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dule.export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outer;</w:t>
            </w:r>
          </w:p>
        </w:tc>
      </w:tr>
    </w:tbl>
    <w:p w14:paraId="128085C6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798B5B9" w14:textId="315D658A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: node-</w:t>
      </w:r>
      <w:proofErr w:type="spellStart"/>
      <w:r w:rsidRPr="00707AFB">
        <w:rPr>
          <w:rFonts w:asciiTheme="minorEastAsia" w:hAnsiTheme="minorEastAsia"/>
          <w:szCs w:val="20"/>
        </w:rPr>
        <w:t>cron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require</w:t>
      </w:r>
      <w:r w:rsidRPr="00707AFB">
        <w:rPr>
          <w:rFonts w:asciiTheme="minorEastAsia" w:hAnsiTheme="minorEastAsia" w:hint="eastAsia"/>
          <w:szCs w:val="20"/>
        </w:rPr>
        <w:t>해</w:t>
      </w:r>
      <w:r w:rsidR="002C1C0D" w:rsidRPr="00707AFB">
        <w:rPr>
          <w:rFonts w:asciiTheme="minorEastAsia" w:hAnsiTheme="minorEastAsia" w:hint="eastAsia"/>
          <w:szCs w:val="20"/>
        </w:rPr>
        <w:t xml:space="preserve"> </w:t>
      </w:r>
      <w:r w:rsidR="00BB0ECB" w:rsidRPr="00707AFB">
        <w:rPr>
          <w:rFonts w:asciiTheme="minorEastAsia" w:hAnsiTheme="minorEastAsia" w:hint="eastAsia"/>
          <w:szCs w:val="20"/>
        </w:rPr>
        <w:t>사용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68806E45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21334C5" w14:textId="6B503AE9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Pr="00707AFB">
        <w:rPr>
          <w:rFonts w:asciiTheme="minorEastAsia" w:hAnsiTheme="minorEastAsia"/>
          <w:szCs w:val="20"/>
        </w:rPr>
        <w:t xml:space="preserve">: </w:t>
      </w:r>
      <w:r w:rsidRPr="00707AFB">
        <w:rPr>
          <w:rFonts w:asciiTheme="minorEastAsia" w:hAnsiTheme="minorEastAsia" w:hint="eastAsia"/>
          <w:szCs w:val="20"/>
        </w:rPr>
        <w:t xml:space="preserve">매시 </w:t>
      </w:r>
      <w:r w:rsidRPr="00707AFB">
        <w:rPr>
          <w:rFonts w:asciiTheme="minorEastAsia" w:hAnsiTheme="minorEastAsia"/>
          <w:szCs w:val="20"/>
        </w:rPr>
        <w:t>5</w:t>
      </w:r>
      <w:r w:rsidRPr="00707AFB">
        <w:rPr>
          <w:rFonts w:asciiTheme="minorEastAsia" w:hAnsiTheme="minorEastAsia" w:hint="eastAsia"/>
          <w:szCs w:val="20"/>
        </w:rPr>
        <w:t xml:space="preserve">분마다 실행하는 </w:t>
      </w:r>
      <w:proofErr w:type="spellStart"/>
      <w:r w:rsidRPr="00707AFB">
        <w:rPr>
          <w:rFonts w:asciiTheme="minorEastAsia" w:hAnsiTheme="minorEastAsia"/>
          <w:szCs w:val="20"/>
        </w:rPr>
        <w:t>cron</w:t>
      </w:r>
      <w:proofErr w:type="spellEnd"/>
      <w:r w:rsidR="00884B42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표현식이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예를 들면,</w:t>
      </w:r>
      <w:r w:rsidRPr="00707AFB">
        <w:rPr>
          <w:rFonts w:asciiTheme="minorEastAsia" w:hAnsiTheme="minorEastAsia"/>
          <w:szCs w:val="20"/>
        </w:rPr>
        <w:t xml:space="preserve"> 1</w:t>
      </w:r>
      <w:r w:rsidRPr="00707AFB">
        <w:rPr>
          <w:rFonts w:asciiTheme="minorEastAsia" w:hAnsiTheme="minorEastAsia" w:hint="eastAsia"/>
          <w:szCs w:val="20"/>
        </w:rPr>
        <w:t xml:space="preserve">시 </w:t>
      </w:r>
      <w:r w:rsidRPr="00707AFB">
        <w:rPr>
          <w:rFonts w:asciiTheme="minorEastAsia" w:hAnsiTheme="minorEastAsia"/>
          <w:szCs w:val="20"/>
        </w:rPr>
        <w:t>5</w:t>
      </w:r>
      <w:r w:rsidRPr="00707AFB">
        <w:rPr>
          <w:rFonts w:asciiTheme="minorEastAsia" w:hAnsiTheme="minorEastAsia" w:hint="eastAsia"/>
          <w:szCs w:val="20"/>
        </w:rPr>
        <w:t>분,</w:t>
      </w:r>
      <w:r w:rsidRPr="00707AFB">
        <w:rPr>
          <w:rFonts w:asciiTheme="minorEastAsia" w:hAnsiTheme="minorEastAsia"/>
          <w:szCs w:val="20"/>
        </w:rPr>
        <w:t xml:space="preserve"> 2</w:t>
      </w:r>
      <w:r w:rsidRPr="00707AFB">
        <w:rPr>
          <w:rFonts w:asciiTheme="minorEastAsia" w:hAnsiTheme="minorEastAsia" w:hint="eastAsia"/>
          <w:szCs w:val="20"/>
        </w:rPr>
        <w:t xml:space="preserve">시 </w:t>
      </w:r>
      <w:r w:rsidRPr="00707AFB">
        <w:rPr>
          <w:rFonts w:asciiTheme="minorEastAsia" w:hAnsiTheme="minorEastAsia"/>
          <w:szCs w:val="20"/>
        </w:rPr>
        <w:t>5</w:t>
      </w:r>
      <w:r w:rsidRPr="00707AFB">
        <w:rPr>
          <w:rFonts w:asciiTheme="minorEastAsia" w:hAnsiTheme="minorEastAsia" w:hint="eastAsia"/>
          <w:szCs w:val="20"/>
        </w:rPr>
        <w:t>분,</w:t>
      </w:r>
      <w:r w:rsidRPr="00707AFB">
        <w:rPr>
          <w:rFonts w:asciiTheme="minorEastAsia" w:hAnsiTheme="minorEastAsia"/>
          <w:szCs w:val="20"/>
        </w:rPr>
        <w:t xml:space="preserve"> 3</w:t>
      </w:r>
      <w:r w:rsidRPr="00707AFB">
        <w:rPr>
          <w:rFonts w:asciiTheme="minorEastAsia" w:hAnsiTheme="minorEastAsia" w:hint="eastAsia"/>
          <w:szCs w:val="20"/>
        </w:rPr>
        <w:t>시 5분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실행된다.</w:t>
      </w:r>
    </w:p>
    <w:p w14:paraId="55DC2C07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A91E6CD" w14:textId="7FF0DE1F" w:rsidR="00C22D20" w:rsidRPr="00707AFB" w:rsidRDefault="00C22D20" w:rsidP="007C0F3E">
      <w:pPr>
        <w:spacing w:after="0" w:line="240" w:lineRule="auto"/>
        <w:rPr>
          <w:szCs w:val="20"/>
        </w:rPr>
      </w:pPr>
      <w:r w:rsidRPr="00707AFB">
        <w:rPr>
          <w:rFonts w:asciiTheme="minorEastAsia" w:hAnsiTheme="minorEastAsia"/>
          <w:szCs w:val="20"/>
        </w:rPr>
        <w:t xml:space="preserve">6: </w:t>
      </w:r>
      <w:r w:rsidRPr="00707AFB">
        <w:rPr>
          <w:rFonts w:asciiTheme="minorEastAsia" w:hAnsiTheme="minorEastAsia" w:hint="eastAsia"/>
          <w:szCs w:val="20"/>
        </w:rPr>
        <w:t>매일,</w:t>
      </w:r>
      <w:r w:rsidRPr="00707AFB">
        <w:rPr>
          <w:rFonts w:asciiTheme="minorEastAsia" w:hAnsiTheme="minorEastAsia"/>
          <w:szCs w:val="20"/>
        </w:rPr>
        <w:t xml:space="preserve"> 0</w:t>
      </w:r>
      <w:r w:rsidRPr="00707AFB">
        <w:rPr>
          <w:rFonts w:asciiTheme="minorEastAsia" w:hAnsiTheme="minorEastAsia" w:hint="eastAsia"/>
          <w:szCs w:val="20"/>
        </w:rPr>
        <w:t xml:space="preserve">시 </w:t>
      </w:r>
      <w:r w:rsidRPr="00707AFB">
        <w:rPr>
          <w:rFonts w:asciiTheme="minorEastAsia" w:hAnsiTheme="minorEastAsia"/>
          <w:szCs w:val="20"/>
        </w:rPr>
        <w:t>5</w:t>
      </w:r>
      <w:r w:rsidRPr="00707AFB">
        <w:rPr>
          <w:rFonts w:asciiTheme="minorEastAsia" w:hAnsiTheme="minorEastAsia" w:hint="eastAsia"/>
          <w:szCs w:val="20"/>
        </w:rPr>
        <w:t xml:space="preserve">분마다 실행하는 </w:t>
      </w:r>
      <w:proofErr w:type="spellStart"/>
      <w:r w:rsidRPr="00707AFB">
        <w:rPr>
          <w:rFonts w:asciiTheme="minorEastAsia" w:hAnsiTheme="minorEastAsia"/>
          <w:szCs w:val="20"/>
        </w:rPr>
        <w:t>cron</w:t>
      </w:r>
      <w:proofErr w:type="spellEnd"/>
      <w:r w:rsidR="00884B42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표현식이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예를 들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오늘 </w:t>
      </w:r>
      <w:r w:rsidRPr="00707AFB">
        <w:rPr>
          <w:rFonts w:asciiTheme="minorEastAsia" w:hAnsiTheme="minorEastAsia"/>
          <w:szCs w:val="20"/>
        </w:rPr>
        <w:t>0</w:t>
      </w:r>
      <w:r w:rsidRPr="00707AFB">
        <w:rPr>
          <w:rFonts w:asciiTheme="minorEastAsia" w:hAnsiTheme="minorEastAsia" w:hint="eastAsia"/>
          <w:szCs w:val="20"/>
        </w:rPr>
        <w:t xml:space="preserve">시 </w:t>
      </w:r>
      <w:r w:rsidRPr="00707AFB">
        <w:rPr>
          <w:rFonts w:asciiTheme="minorEastAsia" w:hAnsiTheme="minorEastAsia"/>
          <w:szCs w:val="20"/>
        </w:rPr>
        <w:t>5</w:t>
      </w:r>
      <w:r w:rsidRPr="00707AFB">
        <w:rPr>
          <w:rFonts w:asciiTheme="minorEastAsia" w:hAnsiTheme="minorEastAsia" w:hint="eastAsia"/>
          <w:szCs w:val="20"/>
        </w:rPr>
        <w:t>분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내일 </w:t>
      </w:r>
      <w:r w:rsidRPr="00707AFB">
        <w:rPr>
          <w:rFonts w:asciiTheme="minorEastAsia" w:hAnsiTheme="minorEastAsia"/>
          <w:szCs w:val="20"/>
        </w:rPr>
        <w:t>0</w:t>
      </w:r>
      <w:r w:rsidRPr="00707AFB">
        <w:rPr>
          <w:rFonts w:asciiTheme="minorEastAsia" w:hAnsiTheme="minorEastAsia" w:hint="eastAsia"/>
          <w:szCs w:val="20"/>
        </w:rPr>
        <w:t xml:space="preserve">시 </w:t>
      </w:r>
      <w:r w:rsidRPr="00707AFB">
        <w:rPr>
          <w:rFonts w:asciiTheme="minorEastAsia" w:hAnsiTheme="minorEastAsia"/>
          <w:szCs w:val="20"/>
        </w:rPr>
        <w:t>5</w:t>
      </w:r>
      <w:r w:rsidRPr="00707AFB">
        <w:rPr>
          <w:rFonts w:asciiTheme="minorEastAsia" w:hAnsiTheme="minorEastAsia" w:hint="eastAsia"/>
          <w:szCs w:val="20"/>
        </w:rPr>
        <w:t>분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모레 </w:t>
      </w:r>
      <w:r w:rsidRPr="00707AFB">
        <w:rPr>
          <w:rFonts w:asciiTheme="minorEastAsia" w:hAnsiTheme="minorEastAsia"/>
          <w:szCs w:val="20"/>
        </w:rPr>
        <w:t>0</w:t>
      </w:r>
      <w:r w:rsidRPr="00707AFB">
        <w:rPr>
          <w:rFonts w:asciiTheme="minorEastAsia" w:hAnsiTheme="minorEastAsia" w:hint="eastAsia"/>
          <w:szCs w:val="20"/>
        </w:rPr>
        <w:t>시 5분에 실행된다.</w:t>
      </w:r>
    </w:p>
    <w:p w14:paraId="4A5033A5" w14:textId="77777777" w:rsidR="00C22D20" w:rsidRPr="00707AFB" w:rsidRDefault="00C22D20" w:rsidP="007C0F3E">
      <w:pPr>
        <w:spacing w:after="0" w:line="240" w:lineRule="auto"/>
        <w:rPr>
          <w:szCs w:val="20"/>
        </w:rPr>
      </w:pPr>
    </w:p>
    <w:p w14:paraId="01DA0D73" w14:textId="6BC67E66" w:rsidR="00C22D20" w:rsidRPr="00707AFB" w:rsidRDefault="00C22D20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8</w:t>
      </w:r>
      <w:r w:rsidR="00522CAE" w:rsidRPr="00707AFB">
        <w:rPr>
          <w:szCs w:val="20"/>
        </w:rPr>
        <w:t>~</w:t>
      </w:r>
      <w:r w:rsidRPr="00707AFB">
        <w:rPr>
          <w:szCs w:val="20"/>
        </w:rPr>
        <w:t xml:space="preserve">10: </w:t>
      </w:r>
      <w:r w:rsidRPr="00707AFB">
        <w:rPr>
          <w:rFonts w:hint="eastAsia"/>
          <w:szCs w:val="20"/>
        </w:rPr>
        <w:t>배치</w:t>
      </w:r>
      <w:r w:rsidR="001F1127">
        <w:rPr>
          <w:rFonts w:hint="eastAsia"/>
          <w:szCs w:val="20"/>
        </w:rPr>
        <w:t xml:space="preserve"> 테이블</w:t>
      </w:r>
      <w:r w:rsidRPr="00707AFB">
        <w:rPr>
          <w:rFonts w:hint="eastAsia"/>
          <w:szCs w:val="20"/>
        </w:rPr>
        <w:t xml:space="preserve">에 </w:t>
      </w:r>
      <w:r w:rsidR="0058199F">
        <w:rPr>
          <w:szCs w:val="20"/>
        </w:rPr>
        <w:t>insert</w:t>
      </w:r>
      <w:r w:rsidR="00884B42">
        <w:rPr>
          <w:szCs w:val="20"/>
        </w:rPr>
        <w:t xml:space="preserve"> 쿼리</w:t>
      </w:r>
      <w:r w:rsidRPr="00707AFB">
        <w:rPr>
          <w:rFonts w:hint="eastAsia"/>
          <w:szCs w:val="20"/>
        </w:rPr>
        <w:t>를 실행</w:t>
      </w:r>
      <w:r w:rsidR="00884B42">
        <w:rPr>
          <w:rFonts w:hint="eastAsia"/>
          <w:szCs w:val="20"/>
        </w:rPr>
        <w:t>하기 위</w:t>
      </w:r>
      <w:r w:rsidR="0050394A" w:rsidRPr="00707AFB">
        <w:rPr>
          <w:rFonts w:hint="eastAsia"/>
          <w:szCs w:val="20"/>
        </w:rPr>
        <w:t>해</w:t>
      </w:r>
      <w:r w:rsidR="00884B42">
        <w:rPr>
          <w:szCs w:val="20"/>
        </w:rPr>
        <w:t xml:space="preserve"> 쿼리</w:t>
      </w:r>
      <w:r w:rsidRPr="00707AFB">
        <w:rPr>
          <w:rFonts w:hint="eastAsia"/>
          <w:szCs w:val="20"/>
        </w:rPr>
        <w:t xml:space="preserve">가 정의된 </w:t>
      </w:r>
      <w:r w:rsidR="0058199F">
        <w:rPr>
          <w:szCs w:val="20"/>
        </w:rPr>
        <w:t>mapper 정보</w:t>
      </w:r>
      <w:r w:rsidRPr="00707AFB">
        <w:rPr>
          <w:rFonts w:hint="eastAsia"/>
          <w:szCs w:val="20"/>
        </w:rPr>
        <w:t>를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각각</w:t>
      </w:r>
      <w:r w:rsidR="005E5511" w:rsidRPr="00707AFB">
        <w:rPr>
          <w:rFonts w:hint="eastAsia"/>
          <w:szCs w:val="20"/>
        </w:rPr>
        <w:t xml:space="preserve"> 변수</w:t>
      </w:r>
      <w:r w:rsidRPr="00707AFB">
        <w:rPr>
          <w:rFonts w:hint="eastAsia"/>
          <w:szCs w:val="20"/>
        </w:rPr>
        <w:t>에 할당한다.</w:t>
      </w:r>
    </w:p>
    <w:p w14:paraId="2542935A" w14:textId="77777777" w:rsidR="00C22D20" w:rsidRPr="00707AFB" w:rsidRDefault="00C22D20" w:rsidP="007C0F3E">
      <w:pPr>
        <w:spacing w:after="0" w:line="240" w:lineRule="auto"/>
        <w:rPr>
          <w:szCs w:val="20"/>
        </w:rPr>
      </w:pPr>
    </w:p>
    <w:p w14:paraId="061B9B60" w14:textId="25105704" w:rsidR="00C22D20" w:rsidRPr="00707AFB" w:rsidRDefault="00C22D20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1</w:t>
      </w:r>
      <w:r w:rsidRPr="00707AFB">
        <w:rPr>
          <w:szCs w:val="20"/>
        </w:rPr>
        <w:t xml:space="preserve">2: </w:t>
      </w:r>
      <w:r w:rsidRPr="00707AFB">
        <w:rPr>
          <w:rFonts w:hint="eastAsia"/>
          <w:szCs w:val="20"/>
        </w:rPr>
        <w:t xml:space="preserve">배치 </w:t>
      </w:r>
      <w:r w:rsidR="0058199F">
        <w:rPr>
          <w:rFonts w:hint="eastAsia"/>
          <w:szCs w:val="20"/>
        </w:rPr>
        <w:t>insert</w:t>
      </w:r>
      <w:r w:rsidR="00884B42">
        <w:rPr>
          <w:rFonts w:hint="eastAsia"/>
          <w:szCs w:val="20"/>
        </w:rPr>
        <w:t xml:space="preserve"> 쿼리</w:t>
      </w:r>
      <w:r w:rsidRPr="00707AFB">
        <w:rPr>
          <w:rFonts w:hint="eastAsia"/>
          <w:szCs w:val="20"/>
        </w:rPr>
        <w:t>에서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할</w:t>
      </w:r>
      <w:r w:rsidR="0058199F">
        <w:rPr>
          <w:rFonts w:hint="eastAsia"/>
          <w:szCs w:val="20"/>
        </w:rPr>
        <w:t xml:space="preserve"> 파라미터</w:t>
      </w:r>
      <w:r w:rsidRPr="00707AFB">
        <w:rPr>
          <w:rFonts w:hint="eastAsia"/>
          <w:szCs w:val="20"/>
        </w:rPr>
        <w:t>에 값을 할당한다.</w:t>
      </w:r>
    </w:p>
    <w:p w14:paraId="6C24546A" w14:textId="77777777" w:rsidR="00C22D20" w:rsidRPr="00707AFB" w:rsidRDefault="00C22D20" w:rsidP="007C0F3E">
      <w:pPr>
        <w:spacing w:after="0" w:line="240" w:lineRule="auto"/>
        <w:rPr>
          <w:szCs w:val="20"/>
        </w:rPr>
      </w:pPr>
    </w:p>
    <w:p w14:paraId="48C75C98" w14:textId="717DEE4C" w:rsidR="00C22D20" w:rsidRPr="00707AFB" w:rsidRDefault="00C22D20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1</w:t>
      </w:r>
      <w:r w:rsidRPr="00707AFB">
        <w:rPr>
          <w:szCs w:val="20"/>
        </w:rPr>
        <w:t>8</w:t>
      </w:r>
      <w:r w:rsidR="00522CAE" w:rsidRPr="00707AFB">
        <w:rPr>
          <w:szCs w:val="20"/>
        </w:rPr>
        <w:t>~</w:t>
      </w:r>
      <w:r w:rsidRPr="00707AFB">
        <w:rPr>
          <w:szCs w:val="20"/>
        </w:rPr>
        <w:t xml:space="preserve">24: </w:t>
      </w:r>
      <w:r w:rsidRPr="00707AFB">
        <w:rPr>
          <w:rFonts w:hint="eastAsia"/>
          <w:szCs w:val="20"/>
        </w:rPr>
        <w:t xml:space="preserve">배치에서는 </w:t>
      </w:r>
      <w:r w:rsidRPr="00707AFB">
        <w:rPr>
          <w:szCs w:val="20"/>
        </w:rPr>
        <w:t>connection pool</w:t>
      </w:r>
      <w:r w:rsidRPr="00707AFB">
        <w:rPr>
          <w:rFonts w:hint="eastAsia"/>
          <w:szCs w:val="20"/>
        </w:rPr>
        <w:t>을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>하지 않</w:t>
      </w:r>
      <w:r w:rsidR="005161AE" w:rsidRPr="00707AFB">
        <w:rPr>
          <w:rFonts w:hint="eastAsia"/>
          <w:szCs w:val="20"/>
        </w:rPr>
        <w:t>고</w:t>
      </w:r>
      <w:r w:rsidR="00DF49AE" w:rsidRPr="00707AFB">
        <w:rPr>
          <w:szCs w:val="20"/>
        </w:rPr>
        <w:t xml:space="preserve"> 기본</w:t>
      </w:r>
      <w:r w:rsidRPr="00707AFB">
        <w:rPr>
          <w:rFonts w:hint="eastAsia"/>
          <w:szCs w:val="20"/>
        </w:rPr>
        <w:t xml:space="preserve"> </w:t>
      </w:r>
      <w:proofErr w:type="spellStart"/>
      <w:r w:rsidRPr="00707AFB">
        <w:rPr>
          <w:szCs w:val="20"/>
        </w:rPr>
        <w:t>mysql</w:t>
      </w:r>
      <w:proofErr w:type="spellEnd"/>
      <w:r w:rsidR="0058199F">
        <w:rPr>
          <w:rFonts w:hint="eastAsia"/>
          <w:szCs w:val="20"/>
        </w:rPr>
        <w:t xml:space="preserve"> 모듈</w:t>
      </w:r>
      <w:r w:rsidRPr="00707AFB">
        <w:rPr>
          <w:rFonts w:hint="eastAsia"/>
          <w:szCs w:val="20"/>
        </w:rPr>
        <w:t>만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 xml:space="preserve">해 </w:t>
      </w:r>
      <w:proofErr w:type="spellStart"/>
      <w:r w:rsidRPr="00707AFB">
        <w:rPr>
          <w:szCs w:val="20"/>
        </w:rPr>
        <w:t>db</w:t>
      </w:r>
      <w:proofErr w:type="spellEnd"/>
      <w:r w:rsidRPr="00707AFB">
        <w:rPr>
          <w:rFonts w:hint="eastAsia"/>
          <w:szCs w:val="20"/>
        </w:rPr>
        <w:t xml:space="preserve"> </w:t>
      </w:r>
      <w:r w:rsidRPr="00707AFB">
        <w:rPr>
          <w:szCs w:val="20"/>
        </w:rPr>
        <w:t>connection</w:t>
      </w:r>
      <w:r w:rsidRPr="00707AFB">
        <w:rPr>
          <w:rFonts w:hint="eastAsia"/>
          <w:szCs w:val="20"/>
        </w:rPr>
        <w:t>을 만든다.</w:t>
      </w:r>
    </w:p>
    <w:p w14:paraId="23381740" w14:textId="77777777" w:rsidR="00C22D20" w:rsidRPr="00707AFB" w:rsidRDefault="00C22D20" w:rsidP="007C0F3E">
      <w:pPr>
        <w:spacing w:after="0" w:line="240" w:lineRule="auto"/>
        <w:rPr>
          <w:szCs w:val="20"/>
        </w:rPr>
      </w:pPr>
    </w:p>
    <w:p w14:paraId="39E0B889" w14:textId="4B8896C0" w:rsidR="00C22D20" w:rsidRPr="00707AFB" w:rsidRDefault="00C22D20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>3</w:t>
      </w:r>
      <w:r w:rsidRPr="00707AFB">
        <w:rPr>
          <w:szCs w:val="20"/>
        </w:rPr>
        <w:t>8</w:t>
      </w:r>
      <w:r w:rsidR="00522CAE" w:rsidRPr="00707AFB">
        <w:rPr>
          <w:szCs w:val="20"/>
        </w:rPr>
        <w:t>~</w:t>
      </w:r>
      <w:r w:rsidRPr="00707AFB">
        <w:rPr>
          <w:szCs w:val="20"/>
        </w:rPr>
        <w:t xml:space="preserve">46: </w:t>
      </w:r>
      <w:r w:rsidR="0058199F">
        <w:rPr>
          <w:rFonts w:hint="eastAsia"/>
          <w:szCs w:val="20"/>
        </w:rPr>
        <w:t>insert</w:t>
      </w:r>
      <w:r w:rsidR="00884B42">
        <w:rPr>
          <w:rFonts w:hint="eastAsia"/>
          <w:szCs w:val="20"/>
        </w:rPr>
        <w:t xml:space="preserve"> 쿼리</w:t>
      </w:r>
      <w:r w:rsidRPr="00707AFB">
        <w:rPr>
          <w:rFonts w:hint="eastAsia"/>
          <w:szCs w:val="20"/>
        </w:rPr>
        <w:t>가 정상적으로 실행됐다면, 배치</w:t>
      </w:r>
      <w:r w:rsidR="001F1127">
        <w:rPr>
          <w:rFonts w:hint="eastAsia"/>
          <w:szCs w:val="20"/>
        </w:rPr>
        <w:t xml:space="preserve"> 테이블</w:t>
      </w:r>
      <w:r w:rsidRPr="00707AFB">
        <w:rPr>
          <w:rFonts w:hint="eastAsia"/>
          <w:szCs w:val="20"/>
        </w:rPr>
        <w:t>에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>가 삽입된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그래서</w:t>
      </w:r>
      <w:r w:rsidR="00884B42">
        <w:rPr>
          <w:szCs w:val="20"/>
        </w:rPr>
        <w:t xml:space="preserve"> 쿼리</w:t>
      </w:r>
      <w:r w:rsidRPr="00707AFB">
        <w:rPr>
          <w:rFonts w:hint="eastAsia"/>
          <w:szCs w:val="20"/>
        </w:rPr>
        <w:t xml:space="preserve">를 실행하고 결과에 대해서 </w:t>
      </w:r>
      <w:r w:rsidRPr="00707AFB">
        <w:rPr>
          <w:szCs w:val="20"/>
        </w:rPr>
        <w:t>response</w:t>
      </w:r>
      <w:r w:rsidRPr="00707AFB">
        <w:rPr>
          <w:rFonts w:hint="eastAsia"/>
          <w:szCs w:val="20"/>
        </w:rPr>
        <w:t>를 보내지 않아도 된다.</w:t>
      </w:r>
    </w:p>
    <w:p w14:paraId="7D1421C7" w14:textId="77777777" w:rsidR="00C22D20" w:rsidRPr="00707AFB" w:rsidRDefault="00C22D20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0860D079" w14:textId="38675E0B" w:rsidR="00C22D20" w:rsidRPr="00707AFB" w:rsidRDefault="00C22D20" w:rsidP="00884B42">
      <w:pPr>
        <w:pStyle w:val="aa"/>
      </w:pPr>
      <w:r w:rsidRPr="00707AFB">
        <w:lastRenderedPageBreak/>
        <w:t xml:space="preserve">173. 스케줄러 </w:t>
      </w:r>
      <w:r w:rsidR="0058199F">
        <w:t>만들기 3</w:t>
      </w:r>
      <w:r w:rsidRPr="00707AFB">
        <w:t xml:space="preserve"> - 특정 시간에 </w:t>
      </w:r>
      <w:r w:rsidR="0058199F">
        <w:t>insert</w:t>
      </w:r>
      <w:r w:rsidR="00884B42">
        <w:t xml:space="preserve"> 쿼리</w:t>
      </w:r>
      <w:r w:rsidRPr="00707AFB">
        <w:t xml:space="preserve"> 실행하기</w:t>
      </w:r>
    </w:p>
    <w:p w14:paraId="052A6B22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5C9B2B" w14:textId="4EF435C8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배치 m</w:t>
      </w:r>
      <w:r w:rsidRPr="00707AFB">
        <w:rPr>
          <w:rFonts w:asciiTheme="minorEastAsia" w:hAnsiTheme="minorEastAsia"/>
          <w:szCs w:val="20"/>
        </w:rPr>
        <w:t>appe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58199F">
        <w:rPr>
          <w:rFonts w:asciiTheme="minorEastAsia" w:hAnsiTheme="minorEastAsia"/>
          <w:szCs w:val="20"/>
        </w:rPr>
        <w:t>insert</w:t>
      </w:r>
      <w:r w:rsidR="00884B42">
        <w:rPr>
          <w:rFonts w:asciiTheme="minorEastAsia" w:hAnsiTheme="minor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>를 추가한다.</w:t>
      </w:r>
    </w:p>
    <w:p w14:paraId="46B993B7" w14:textId="28C7909A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전달받은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들을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에 맞게 삽입한다.</w:t>
      </w:r>
    </w:p>
    <w:p w14:paraId="5864BE2D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BE0B75D" w14:textId="496C92D5" w:rsidR="00C22D20" w:rsidRPr="00707AFB" w:rsidRDefault="0058199F" w:rsidP="007C0F3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회원 가입</w:t>
      </w:r>
      <w:r w:rsidR="00DF49AE" w:rsidRPr="00707AFB">
        <w:rPr>
          <w:rFonts w:hint="eastAsia"/>
          <w:szCs w:val="20"/>
        </w:rPr>
        <w:t xml:space="preserve"> 페이지</w:t>
      </w:r>
      <w:r w:rsidR="00C22D20" w:rsidRPr="00707AFB">
        <w:rPr>
          <w:rFonts w:hint="eastAsia"/>
          <w:szCs w:val="20"/>
        </w:rPr>
        <w:t xml:space="preserve">에서 </w:t>
      </w:r>
      <w:r>
        <w:rPr>
          <w:rFonts w:hint="eastAsia"/>
          <w:szCs w:val="20"/>
        </w:rPr>
        <w:t>나눠</w:t>
      </w:r>
      <w:r w:rsidR="00C22D20" w:rsidRPr="00707AFB">
        <w:rPr>
          <w:rFonts w:hint="eastAsia"/>
          <w:szCs w:val="20"/>
        </w:rPr>
        <w:t xml:space="preserve"> 전달한 휴대전화 번호와 이메일 주소</w:t>
      </w:r>
      <w:r w:rsidR="00FE3314" w:rsidRPr="00707AFB">
        <w:rPr>
          <w:rFonts w:hint="eastAsia"/>
          <w:szCs w:val="20"/>
        </w:rPr>
        <w:t>를</w:t>
      </w:r>
      <w:r w:rsidR="00C22D20" w:rsidRPr="00707AFB">
        <w:rPr>
          <w:szCs w:val="20"/>
        </w:rPr>
        <w:t xml:space="preserve"> </w:t>
      </w:r>
      <w:proofErr w:type="spellStart"/>
      <w:r w:rsidR="00C22D20" w:rsidRPr="00707AFB">
        <w:rPr>
          <w:szCs w:val="20"/>
        </w:rPr>
        <w:t>mysql</w:t>
      </w:r>
      <w:proofErr w:type="spellEnd"/>
      <w:r w:rsidR="00C22D20" w:rsidRPr="00707AFB">
        <w:rPr>
          <w:szCs w:val="20"/>
        </w:rPr>
        <w:t xml:space="preserve"> </w:t>
      </w:r>
      <w:r w:rsidR="00880460" w:rsidRPr="00707AFB">
        <w:rPr>
          <w:szCs w:val="20"/>
        </w:rPr>
        <w:t>CONCAT</w:t>
      </w:r>
      <w:r w:rsidR="00EC7F5C" w:rsidRPr="00707AFB">
        <w:rPr>
          <w:szCs w:val="20"/>
        </w:rPr>
        <w:t xml:space="preserve"> 함수</w:t>
      </w:r>
      <w:r w:rsidR="00C22D20" w:rsidRPr="00707AFB">
        <w:rPr>
          <w:rFonts w:hint="eastAsia"/>
          <w:szCs w:val="20"/>
        </w:rPr>
        <w:t>를</w:t>
      </w:r>
      <w:r w:rsidR="002C1C0D" w:rsidRPr="00707AFB">
        <w:rPr>
          <w:rFonts w:hint="eastAsia"/>
          <w:szCs w:val="20"/>
        </w:rPr>
        <w:t xml:space="preserve"> 사용</w:t>
      </w:r>
      <w:r w:rsidR="00C22D20" w:rsidRPr="00707AFB">
        <w:rPr>
          <w:rFonts w:hint="eastAsia"/>
          <w:szCs w:val="20"/>
        </w:rPr>
        <w:t>해 가공해 삽입한다.</w:t>
      </w:r>
    </w:p>
    <w:p w14:paraId="66E73DA7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0352BD3" w14:textId="62594C46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model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UserMapper.x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22DF16AB" w14:textId="780EF420" w:rsidR="00C22D20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C22D20" w:rsidRPr="00707AFB">
        <w:rPr>
          <w:rFonts w:asciiTheme="minorEastAsia" w:hAnsiTheme="minorEastAsia"/>
          <w:szCs w:val="20"/>
        </w:rPr>
        <w:t>UserMapper.xml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C22D20" w:rsidRPr="00707AFB" w14:paraId="6022C458" w14:textId="77777777" w:rsidTr="00DA0D7A">
        <w:trPr>
          <w:trHeight w:val="1811"/>
        </w:trPr>
        <w:tc>
          <w:tcPr>
            <w:tcW w:w="562" w:type="dxa"/>
          </w:tcPr>
          <w:p w14:paraId="63756FD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2B517802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F75AED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0C0ED82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4645CA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94471D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41D08E9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78FAFAE3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F77D3F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30BB486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331953F2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6DB6278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0017643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</w:tc>
        <w:tc>
          <w:tcPr>
            <w:tcW w:w="9808" w:type="dxa"/>
          </w:tcPr>
          <w:p w14:paraId="1C6CB40E" w14:textId="4CA66EE3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11442C4C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insert id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nsertBatchlo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&gt; </w:t>
            </w:r>
          </w:p>
          <w:p w14:paraId="7F640AF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INSERT INTO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.reac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batch_log</w:t>
            </w:r>
            <w:proofErr w:type="spellEnd"/>
          </w:p>
          <w:p w14:paraId="3C0692A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(</w:t>
            </w:r>
          </w:p>
          <w:p w14:paraId="63341B1B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atch_cd</w:t>
            </w:r>
            <w:proofErr w:type="spellEnd"/>
          </w:p>
          <w:p w14:paraId="6100B4DF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atch_nm</w:t>
            </w:r>
            <w:proofErr w:type="spellEnd"/>
          </w:p>
          <w:p w14:paraId="7327B596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atch_log</w:t>
            </w:r>
            <w:proofErr w:type="spellEnd"/>
          </w:p>
          <w:p w14:paraId="556E2EE1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g_date</w:t>
            </w:r>
            <w:proofErr w:type="spellEnd"/>
          </w:p>
          <w:p w14:paraId="7F096372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</w:t>
            </w:r>
          </w:p>
          <w:p w14:paraId="26391A55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VALUES (</w:t>
            </w:r>
          </w:p>
          <w:p w14:paraId="77B3E38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CONCAT("BL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,DAT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FORMAT(now(), '%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Y%m%d%H%i%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)</w:t>
            </w:r>
          </w:p>
          <w:p w14:paraId="4B2D8CA9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#{is_Batchnm}</w:t>
            </w:r>
          </w:p>
          <w:p w14:paraId="2D7A13BA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#{is_Batchlog}</w:t>
            </w:r>
          </w:p>
          <w:p w14:paraId="3F53825D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, DATE_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MAT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now(), '%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Y%m%d%H%i%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)</w:t>
            </w:r>
          </w:p>
          <w:p w14:paraId="01BD01AE" w14:textId="77777777" w:rsidR="00C22D20" w:rsidRPr="00707AFB" w:rsidRDefault="00C22D20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)</w:t>
            </w:r>
          </w:p>
          <w:p w14:paraId="4AF62629" w14:textId="103D62C7" w:rsidR="00C22D20" w:rsidRPr="00707AFB" w:rsidRDefault="00C22D20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insert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gt;..</w:t>
            </w:r>
            <w:proofErr w:type="gramEnd"/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30D33F75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3363D07" w14:textId="5686579A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2:</w:t>
      </w:r>
      <w:r w:rsidR="00DF49AE" w:rsidRPr="00707AFB">
        <w:rPr>
          <w:rFonts w:asciiTheme="minorEastAsia" w:hAnsiTheme="minorEastAsia"/>
          <w:szCs w:val="20"/>
        </w:rPr>
        <w:t xml:space="preserve"> </w:t>
      </w:r>
      <w:r w:rsidR="0058199F">
        <w:rPr>
          <w:rFonts w:asciiTheme="minorEastAsia" w:hAnsiTheme="minorEastAsia"/>
          <w:szCs w:val="20"/>
        </w:rPr>
        <w:t>기본 키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atch_cd</w:t>
      </w:r>
      <w:proofErr w:type="spellEnd"/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>의 값으로,</w:t>
      </w:r>
      <w:r w:rsidRPr="00707AFB">
        <w:rPr>
          <w:rFonts w:asciiTheme="minorEastAsia" w:hAnsiTheme="minorEastAsia"/>
          <w:szCs w:val="20"/>
        </w:rPr>
        <w:t xml:space="preserve"> BL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에 현재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시간을 붙여 삽입한다.</w:t>
      </w:r>
    </w:p>
    <w:p w14:paraId="42D000FF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0C30D1B" w14:textId="22B2B533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3: BatchRout.js</w:t>
      </w:r>
      <w:r w:rsidRPr="00707AFB">
        <w:rPr>
          <w:rFonts w:asciiTheme="minorEastAsia" w:hAnsiTheme="minorEastAsia" w:hint="eastAsia"/>
          <w:szCs w:val="20"/>
        </w:rPr>
        <w:t>에서 전달</w:t>
      </w:r>
      <w:r w:rsidR="005B5D38" w:rsidRPr="00707AFB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배치명을 삽입한다.</w:t>
      </w:r>
    </w:p>
    <w:p w14:paraId="15DA8FD1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CCBF194" w14:textId="7ADB9106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4: BatchRout.js</w:t>
      </w:r>
      <w:r w:rsidRPr="00707AFB">
        <w:rPr>
          <w:rFonts w:asciiTheme="minorEastAsia" w:hAnsiTheme="minorEastAsia" w:hint="eastAsia"/>
          <w:szCs w:val="20"/>
        </w:rPr>
        <w:t>에서 전달</w:t>
      </w:r>
      <w:r w:rsidR="005B5D38" w:rsidRPr="00707AFB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배치</w:t>
      </w:r>
      <w:r w:rsidR="00884B42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내용을 삽입한다.</w:t>
      </w:r>
    </w:p>
    <w:p w14:paraId="36FFC4DC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D2FFCC6" w14:textId="2703D478" w:rsidR="00C22D20" w:rsidRPr="00707AFB" w:rsidRDefault="00C22D20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t xml:space="preserve">1분마다 다음과 같이 </w:t>
      </w:r>
      <w:r w:rsidR="0058199F">
        <w:rPr>
          <w:szCs w:val="20"/>
        </w:rPr>
        <w:t>insert</w:t>
      </w:r>
      <w:r w:rsidR="00884B42">
        <w:rPr>
          <w:szCs w:val="20"/>
        </w:rPr>
        <w:t xml:space="preserve"> 쿼리</w:t>
      </w:r>
      <w:r w:rsidRPr="00707AFB">
        <w:rPr>
          <w:rFonts w:hint="eastAsia"/>
          <w:szCs w:val="20"/>
        </w:rPr>
        <w:t>가 실행되는 것을 확인할 수 있다.</w:t>
      </w:r>
    </w:p>
    <w:tbl>
      <w:tblPr>
        <w:tblStyle w:val="a5"/>
        <w:tblW w:w="8744" w:type="dxa"/>
        <w:tblLook w:val="04A0" w:firstRow="1" w:lastRow="0" w:firstColumn="1" w:lastColumn="0" w:noHBand="0" w:noVBand="1"/>
      </w:tblPr>
      <w:tblGrid>
        <w:gridCol w:w="8744"/>
      </w:tblGrid>
      <w:tr w:rsidR="00C22D20" w:rsidRPr="00707AFB" w14:paraId="0F45671A" w14:textId="77777777" w:rsidTr="00DA0D7A">
        <w:trPr>
          <w:trHeight w:val="684"/>
        </w:trPr>
        <w:tc>
          <w:tcPr>
            <w:tcW w:w="8744" w:type="dxa"/>
            <w:shd w:val="clear" w:color="auto" w:fill="auto"/>
          </w:tcPr>
          <w:p w14:paraId="0500EB0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53AC64C9" wp14:editId="17A34BF6">
                  <wp:extent cx="4533089" cy="3806366"/>
                  <wp:effectExtent l="0" t="0" r="1270" b="3810"/>
                  <wp:docPr id="1197" name="그림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259" cy="381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11813" w14:textId="7BFAF7EF" w:rsidR="00C22D20" w:rsidRPr="00707AFB" w:rsidRDefault="00770387" w:rsidP="00770387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4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D55839D" w14:textId="096E58B0" w:rsidR="00C22D20" w:rsidRPr="00707AFB" w:rsidRDefault="00C22D20" w:rsidP="007C0F3E">
      <w:pPr>
        <w:spacing w:after="0" w:line="240" w:lineRule="auto"/>
        <w:rPr>
          <w:szCs w:val="20"/>
        </w:rPr>
      </w:pPr>
      <w:r w:rsidRPr="00707AFB">
        <w:rPr>
          <w:szCs w:val="20"/>
        </w:rPr>
        <w:t>workbench</w:t>
      </w:r>
      <w:r w:rsidRPr="00707AFB">
        <w:rPr>
          <w:rFonts w:hint="eastAsia"/>
          <w:szCs w:val="20"/>
        </w:rPr>
        <w:t>에서 적재된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>를 확인해보면,</w:t>
      </w:r>
      <w:r w:rsidRPr="00707AFB">
        <w:rPr>
          <w:szCs w:val="20"/>
        </w:rPr>
        <w:t xml:space="preserve"> 1</w:t>
      </w:r>
      <w:r w:rsidRPr="00707AFB">
        <w:rPr>
          <w:rFonts w:hint="eastAsia"/>
          <w:szCs w:val="20"/>
        </w:rPr>
        <w:t>분 간격으로</w:t>
      </w:r>
      <w:r w:rsidR="00496B6F" w:rsidRPr="00707AFB">
        <w:rPr>
          <w:rFonts w:hint="eastAsia"/>
          <w:szCs w:val="20"/>
        </w:rPr>
        <w:t xml:space="preserve"> 데이터</w:t>
      </w:r>
      <w:r w:rsidRPr="00707AFB">
        <w:rPr>
          <w:rFonts w:hint="eastAsia"/>
          <w:szCs w:val="20"/>
        </w:rPr>
        <w:t>가 삽입된 것을 확인할 수 있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2AC9D5B3" w14:textId="77777777" w:rsidTr="00770387">
        <w:trPr>
          <w:trHeight w:val="684"/>
        </w:trPr>
        <w:tc>
          <w:tcPr>
            <w:tcW w:w="9016" w:type="dxa"/>
            <w:shd w:val="clear" w:color="auto" w:fill="auto"/>
          </w:tcPr>
          <w:p w14:paraId="54A721D5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EA5E725" wp14:editId="6DA15AEB">
                  <wp:extent cx="5731510" cy="1630680"/>
                  <wp:effectExtent l="0" t="0" r="2540" b="7620"/>
                  <wp:docPr id="1198" name="그림 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692D8" w14:textId="1C28A066" w:rsidR="00770387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4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C180E65" w14:textId="77777777" w:rsidR="00C22D20" w:rsidRPr="00707AFB" w:rsidRDefault="00C22D20" w:rsidP="007C0F3E">
      <w:pPr>
        <w:spacing w:after="0" w:line="240" w:lineRule="auto"/>
        <w:rPr>
          <w:szCs w:val="20"/>
        </w:rPr>
      </w:pPr>
    </w:p>
    <w:p w14:paraId="61ECEE6A" w14:textId="77777777" w:rsidR="00C22D20" w:rsidRPr="00707AFB" w:rsidRDefault="00C22D20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59833B69" w14:textId="3D67D7AA" w:rsidR="00C22D20" w:rsidRPr="00707AFB" w:rsidRDefault="00C22D20" w:rsidP="00884B42">
      <w:pPr>
        <w:pStyle w:val="aa"/>
      </w:pPr>
      <w:r w:rsidRPr="00707AFB">
        <w:lastRenderedPageBreak/>
        <w:t xml:space="preserve">174. </w:t>
      </w:r>
      <w:r w:rsidR="005B5D38" w:rsidRPr="00707AFB">
        <w:t>웹</w:t>
      </w:r>
      <w:r w:rsidR="005A33A8" w:rsidRPr="00707AFB">
        <w:t xml:space="preserve"> 서버</w:t>
      </w:r>
      <w:r w:rsidRPr="00707AFB">
        <w:t xml:space="preserve"> 구축하기</w:t>
      </w:r>
      <w:r w:rsidR="00884B42">
        <w:rPr>
          <w:rFonts w:hint="eastAsia"/>
        </w:rPr>
        <w:t xml:space="preserve"> </w:t>
      </w:r>
      <w:r w:rsidRPr="00707AFB">
        <w:t>1 - AWS EC2</w:t>
      </w:r>
      <w:r w:rsidR="00884B42">
        <w:t xml:space="preserve"> </w:t>
      </w:r>
      <w:r w:rsidRPr="00707AFB">
        <w:t>인스턴스 생성</w:t>
      </w:r>
    </w:p>
    <w:p w14:paraId="1A8B225C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6B1D685" w14:textId="79444391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WS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EC2</w:t>
      </w:r>
      <w:r w:rsidR="00884B42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인스턴스를 </w:t>
      </w:r>
      <w:proofErr w:type="spellStart"/>
      <w:r w:rsidRPr="00707AFB">
        <w:rPr>
          <w:rFonts w:asciiTheme="minorEastAsia" w:hAnsiTheme="minorEastAsia" w:hint="eastAsia"/>
          <w:szCs w:val="20"/>
        </w:rPr>
        <w:t>프리티어</w:t>
      </w:r>
      <w:proofErr w:type="spellEnd"/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t</w:t>
      </w:r>
      <w:proofErr w:type="gramStart"/>
      <w:r w:rsidRPr="00707AFB">
        <w:rPr>
          <w:rFonts w:asciiTheme="minorEastAsia" w:hAnsiTheme="minorEastAsia"/>
          <w:szCs w:val="20"/>
        </w:rPr>
        <w:t>2.micro</w:t>
      </w:r>
      <w:proofErr w:type="gramEnd"/>
      <w:r w:rsidRPr="00707AFB">
        <w:rPr>
          <w:rFonts w:asciiTheme="minorEastAsia" w:hAnsiTheme="minorEastAsia"/>
          <w:szCs w:val="20"/>
        </w:rPr>
        <w:t xml:space="preserve">) </w:t>
      </w:r>
      <w:r w:rsidRPr="00707AFB">
        <w:rPr>
          <w:rFonts w:asciiTheme="minorEastAsia" w:hAnsiTheme="minorEastAsia" w:hint="eastAsia"/>
          <w:szCs w:val="20"/>
        </w:rPr>
        <w:t>무료</w:t>
      </w:r>
      <w:r w:rsidR="00ED254E">
        <w:rPr>
          <w:rFonts w:asciiTheme="minorEastAsia" w:hAnsiTheme="minorEastAsia" w:hint="eastAsia"/>
          <w:szCs w:val="20"/>
        </w:rPr>
        <w:t xml:space="preserve"> 버전</w:t>
      </w:r>
      <w:r w:rsidRPr="00707AFB">
        <w:rPr>
          <w:rFonts w:asciiTheme="minorEastAsia" w:hAnsiTheme="minorEastAsia" w:hint="eastAsia"/>
          <w:szCs w:val="20"/>
        </w:rPr>
        <w:t>으로 생성한다.</w:t>
      </w:r>
    </w:p>
    <w:p w14:paraId="4F7FA7DF" w14:textId="0364BA84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>
        <w:rPr>
          <w:rFonts w:asciiTheme="minorEastAsia" w:hAnsiTheme="minorEastAsia"/>
          <w:szCs w:val="20"/>
        </w:rPr>
        <w:t>EC2 인스턴스</w:t>
      </w:r>
      <w:r w:rsidRPr="00707AFB">
        <w:rPr>
          <w:rFonts w:asciiTheme="minorEastAsia" w:hAnsiTheme="minorEastAsia" w:hint="eastAsia"/>
          <w:szCs w:val="20"/>
        </w:rPr>
        <w:t>는 r</w:t>
      </w:r>
      <w:r w:rsidRPr="00707AFB">
        <w:rPr>
          <w:rFonts w:asciiTheme="minorEastAsia" w:hAnsiTheme="minorEastAsia"/>
          <w:szCs w:val="20"/>
        </w:rPr>
        <w:t>eact, node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를 배포해</w:t>
      </w:r>
      <w:r w:rsidRPr="00707AFB">
        <w:rPr>
          <w:rFonts w:asciiTheme="minorEastAsia" w:hAnsiTheme="minorEastAsia"/>
          <w:szCs w:val="20"/>
        </w:rPr>
        <w:t xml:space="preserve"> </w:t>
      </w:r>
      <w:r w:rsidR="005B5D38" w:rsidRPr="00707AFB">
        <w:rPr>
          <w:rFonts w:asciiTheme="minorEastAsia" w:hAnsiTheme="minorEastAsia" w:hint="eastAsia"/>
          <w:szCs w:val="20"/>
        </w:rPr>
        <w:t>웹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6F580401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E9E8D15" w14:textId="73673BAB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hint="eastAsia"/>
          <w:szCs w:val="20"/>
        </w:rPr>
        <w:t>A</w:t>
      </w:r>
      <w:r w:rsidRPr="00707AFB">
        <w:rPr>
          <w:szCs w:val="20"/>
        </w:rPr>
        <w:t>WS</w:t>
      </w:r>
      <w:r w:rsidRPr="00707AFB">
        <w:rPr>
          <w:rFonts w:hint="eastAsia"/>
          <w:szCs w:val="20"/>
        </w:rPr>
        <w:t xml:space="preserve">가입 </w:t>
      </w:r>
      <w:r w:rsidR="00904EA3" w:rsidRPr="00707AFB">
        <w:rPr>
          <w:rFonts w:hint="eastAsia"/>
          <w:szCs w:val="20"/>
        </w:rPr>
        <w:t>후</w:t>
      </w:r>
      <w:r w:rsidRPr="00707AFB">
        <w:rPr>
          <w:szCs w:val="20"/>
        </w:rPr>
        <w:t xml:space="preserve"> </w:t>
      </w:r>
      <w:r w:rsidR="00884B42">
        <w:rPr>
          <w:szCs w:val="20"/>
        </w:rPr>
        <w:t>EC2 인스턴스</w:t>
      </w:r>
      <w:r w:rsidRPr="00707AFB">
        <w:rPr>
          <w:rFonts w:hint="eastAsia"/>
          <w:szCs w:val="20"/>
        </w:rPr>
        <w:t>를 생성한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기존 </w:t>
      </w:r>
      <w:r w:rsidR="00DF49AE" w:rsidRPr="00707AFB">
        <w:rPr>
          <w:szCs w:val="20"/>
        </w:rPr>
        <w:t>RDS 인스</w:t>
      </w:r>
      <w:r w:rsidRPr="00707AFB">
        <w:rPr>
          <w:rFonts w:hint="eastAsia"/>
          <w:szCs w:val="20"/>
        </w:rPr>
        <w:t>턴스를 추가해</w:t>
      </w:r>
      <w:r w:rsidR="002C1C0D" w:rsidRPr="00707AFB">
        <w:rPr>
          <w:rFonts w:hint="eastAsia"/>
          <w:szCs w:val="20"/>
        </w:rPr>
        <w:t xml:space="preserve"> 사용</w:t>
      </w:r>
      <w:r w:rsidRPr="00707AFB">
        <w:rPr>
          <w:rFonts w:hint="eastAsia"/>
          <w:szCs w:val="20"/>
        </w:rPr>
        <w:t xml:space="preserve"> 중인</w:t>
      </w:r>
      <w:r w:rsidR="00884B42">
        <w:rPr>
          <w:rFonts w:hint="eastAsia"/>
          <w:szCs w:val="20"/>
        </w:rPr>
        <w:t xml:space="preserve"> 계정</w:t>
      </w:r>
      <w:r w:rsidRPr="00707AFB">
        <w:rPr>
          <w:rFonts w:hint="eastAsia"/>
          <w:szCs w:val="20"/>
        </w:rPr>
        <w:t>에</w:t>
      </w:r>
      <w:r w:rsidR="001E2628" w:rsidRPr="00707AFB">
        <w:rPr>
          <w:rFonts w:hint="eastAsia"/>
          <w:szCs w:val="20"/>
        </w:rPr>
        <w:t>서</w:t>
      </w:r>
      <w:r w:rsidRPr="00707AFB">
        <w:rPr>
          <w:szCs w:val="20"/>
        </w:rPr>
        <w:t xml:space="preserve"> </w:t>
      </w:r>
      <w:r w:rsidR="00884B42">
        <w:rPr>
          <w:szCs w:val="20"/>
        </w:rPr>
        <w:t>EC2 인스턴스</w:t>
      </w:r>
      <w:r w:rsidRPr="00707AFB">
        <w:rPr>
          <w:rFonts w:hint="eastAsia"/>
          <w:szCs w:val="20"/>
        </w:rPr>
        <w:t>를 생성하는 것이 관리하게 편리하다.</w:t>
      </w:r>
      <w:r w:rsidRPr="00707AFB">
        <w:rPr>
          <w:rFonts w:asciiTheme="minorEastAsia" w:hAnsiTheme="minorEastAsia"/>
          <w:szCs w:val="20"/>
        </w:rPr>
        <w:t xml:space="preserve"> </w:t>
      </w:r>
      <w:r w:rsidR="00DF49AE" w:rsidRPr="00707AFB">
        <w:rPr>
          <w:rFonts w:asciiTheme="minorEastAsia" w:hAnsiTheme="minorEastAsia" w:hint="eastAsia"/>
          <w:szCs w:val="20"/>
        </w:rPr>
        <w:t>AWS 웹 사이트</w:t>
      </w:r>
      <w:r w:rsidRPr="00707AFB">
        <w:rPr>
          <w:rFonts w:asciiTheme="minorEastAsia" w:hAnsiTheme="minorEastAsia" w:hint="eastAsia"/>
          <w:szCs w:val="20"/>
        </w:rPr>
        <w:t>(</w:t>
      </w:r>
      <w:hyperlink r:id="rId261" w:history="1">
        <w:r w:rsidRPr="00707AFB">
          <w:rPr>
            <w:rStyle w:val="a6"/>
            <w:szCs w:val="20"/>
          </w:rPr>
          <w:t>https://aws.amazon.com/ko/</w:t>
        </w:r>
      </w:hyperlink>
      <w:r w:rsidRPr="00707AFB">
        <w:rPr>
          <w:szCs w:val="20"/>
        </w:rPr>
        <w:t>)</w:t>
      </w:r>
      <w:r w:rsidRPr="00707AFB">
        <w:rPr>
          <w:rFonts w:hint="eastAsia"/>
          <w:szCs w:val="20"/>
        </w:rPr>
        <w:t>에서 가입한</w:t>
      </w:r>
      <w:r w:rsidR="00884B42">
        <w:rPr>
          <w:rFonts w:hint="eastAsia"/>
          <w:szCs w:val="20"/>
        </w:rPr>
        <w:t xml:space="preserve"> 계정</w:t>
      </w:r>
      <w:r w:rsidRPr="00707AFB">
        <w:rPr>
          <w:rFonts w:hint="eastAsia"/>
          <w:szCs w:val="20"/>
        </w:rPr>
        <w:t>으로 로그인을 하</w:t>
      </w:r>
      <w:r w:rsidR="005161AE" w:rsidRPr="00707AFB">
        <w:rPr>
          <w:rFonts w:hint="eastAsia"/>
          <w:szCs w:val="20"/>
        </w:rPr>
        <w:t>고</w:t>
      </w:r>
      <w:r w:rsidRPr="00707AFB">
        <w:rPr>
          <w:szCs w:val="20"/>
        </w:rPr>
        <w:t xml:space="preserve"> [</w:t>
      </w:r>
      <w:r w:rsidRPr="00707AFB">
        <w:rPr>
          <w:rFonts w:hint="eastAsia"/>
          <w:szCs w:val="20"/>
        </w:rPr>
        <w:t>내</w:t>
      </w:r>
      <w:r w:rsidR="00884B42">
        <w:rPr>
          <w:rFonts w:hint="eastAsia"/>
          <w:szCs w:val="20"/>
        </w:rPr>
        <w:t xml:space="preserve"> 계정</w:t>
      </w:r>
      <w:r w:rsidR="00DF49AE" w:rsidRPr="00707AFB">
        <w:rPr>
          <w:rFonts w:hint="eastAsia"/>
          <w:szCs w:val="20"/>
        </w:rPr>
        <w:t>] - [</w:t>
      </w:r>
      <w:r w:rsidRPr="00707AFB">
        <w:rPr>
          <w:szCs w:val="20"/>
        </w:rPr>
        <w:t>AWS Management Console]</w:t>
      </w:r>
      <w:r w:rsidRPr="00707AFB">
        <w:rPr>
          <w:rFonts w:hint="eastAsia"/>
          <w:szCs w:val="20"/>
        </w:rPr>
        <w:t>을 클릭한다.</w:t>
      </w:r>
    </w:p>
    <w:p w14:paraId="439715B4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6286147" w14:textId="3579F150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. </w:t>
      </w:r>
      <w:r w:rsidRPr="00707AFB">
        <w:rPr>
          <w:rFonts w:asciiTheme="minorEastAsia" w:hAnsiTheme="minorEastAsia" w:hint="eastAsia"/>
          <w:szCs w:val="20"/>
        </w:rPr>
        <w:t>왼쪽 상단의 [서비스</w:t>
      </w:r>
      <w:r w:rsidR="00DF49AE" w:rsidRPr="00707AFB">
        <w:rPr>
          <w:rFonts w:asciiTheme="minorEastAsia" w:hAnsiTheme="minorEastAsia" w:hint="eastAsia"/>
          <w:szCs w:val="20"/>
        </w:rPr>
        <w:t>] - [</w:t>
      </w:r>
      <w:r w:rsidRPr="00707AFB">
        <w:rPr>
          <w:rFonts w:asciiTheme="minorEastAsia" w:hAnsiTheme="minorEastAsia" w:hint="eastAsia"/>
          <w:szCs w:val="20"/>
        </w:rPr>
        <w:t>컴퓨팅</w:t>
      </w:r>
      <w:r w:rsidR="00DF49AE" w:rsidRPr="00707AFB">
        <w:rPr>
          <w:rFonts w:asciiTheme="minorEastAsia" w:hAnsiTheme="minorEastAsia" w:hint="eastAsia"/>
          <w:szCs w:val="20"/>
        </w:rPr>
        <w:t>] - [</w:t>
      </w:r>
      <w:r w:rsidRPr="00707AFB">
        <w:rPr>
          <w:rFonts w:asciiTheme="minorEastAsia" w:hAnsiTheme="minorEastAsia"/>
          <w:szCs w:val="20"/>
        </w:rPr>
        <w:t>EC2]</w:t>
      </w:r>
      <w:r w:rsidRPr="00707AFB">
        <w:rPr>
          <w:rFonts w:asciiTheme="minorEastAsia" w:hAnsiTheme="minorEastAsia" w:hint="eastAsia"/>
          <w:szCs w:val="20"/>
        </w:rPr>
        <w:t>를 클릭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Pr="00707AFB">
        <w:rPr>
          <w:rFonts w:asciiTheme="minorEastAsia" w:hAnsiTheme="minorEastAsia"/>
          <w:szCs w:val="20"/>
        </w:rPr>
        <w:t>EC2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Dashboard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인스턴스 시작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24"/>
      </w:tblGrid>
      <w:tr w:rsidR="00C22D20" w:rsidRPr="00707AFB" w14:paraId="7CD5B7DB" w14:textId="77777777" w:rsidTr="00DA0D7A">
        <w:trPr>
          <w:trHeight w:val="726"/>
        </w:trPr>
        <w:tc>
          <w:tcPr>
            <w:tcW w:w="5724" w:type="dxa"/>
            <w:shd w:val="clear" w:color="auto" w:fill="auto"/>
          </w:tcPr>
          <w:p w14:paraId="26288DD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229D989" wp14:editId="7A8B59D2">
                  <wp:extent cx="3267456" cy="2599919"/>
                  <wp:effectExtent l="0" t="0" r="9525" b="0"/>
                  <wp:docPr id="1199" name="그림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479" cy="260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B5574" w14:textId="6ADD56F3" w:rsidR="00C22D20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4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E0A1796" w14:textId="778838C6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. 1단계 [AMI 선택</w:t>
      </w:r>
      <w:r w:rsidRPr="00707AFB">
        <w:rPr>
          <w:rFonts w:asciiTheme="minorEastAsia" w:hAnsiTheme="minorEastAsia" w:hint="eastAsia"/>
          <w:szCs w:val="20"/>
        </w:rPr>
        <w:t>]</w:t>
      </w:r>
      <w:r w:rsidRPr="00707AFB">
        <w:rPr>
          <w:rFonts w:asciiTheme="minorEastAsia" w:hAnsiTheme="minorEastAsia"/>
          <w:szCs w:val="20"/>
        </w:rPr>
        <w:t>에</w:t>
      </w:r>
      <w:r w:rsidR="001E2628" w:rsidRPr="00707AFB">
        <w:rPr>
          <w:rFonts w:asciiTheme="minorEastAsia" w:hAnsiTheme="minorEastAsia"/>
          <w:szCs w:val="20"/>
        </w:rPr>
        <w:t>서</w:t>
      </w:r>
      <w:r w:rsidRPr="00707AFB">
        <w:rPr>
          <w:rFonts w:asciiTheme="minorEastAsia" w:hAnsiTheme="minorEastAsia"/>
          <w:szCs w:val="20"/>
        </w:rPr>
        <w:t xml:space="preserve"> Ubuntu Server 18.04 LTS (HVM)를 선택한다. 로컬에서는 </w:t>
      </w:r>
      <w:r w:rsidR="00ED254E">
        <w:rPr>
          <w:rFonts w:asciiTheme="minorEastAsia" w:hAnsiTheme="minorEastAsia" w:hint="eastAsia"/>
          <w:szCs w:val="20"/>
        </w:rPr>
        <w:t>윈도우 운영체제</w:t>
      </w:r>
      <w:r w:rsidRPr="00707AFB">
        <w:rPr>
          <w:rFonts w:asciiTheme="minorEastAsia" w:hAnsiTheme="minorEastAsia"/>
          <w:szCs w:val="20"/>
        </w:rPr>
        <w:t>에서 react와 node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/>
          <w:szCs w:val="20"/>
        </w:rPr>
        <w:t>를 구동했다. AWS에서는</w:t>
      </w:r>
      <w:r w:rsidR="00ED254E">
        <w:rPr>
          <w:rFonts w:asciiTheme="minorEastAsia" w:hAnsiTheme="minorEastAsia"/>
          <w:szCs w:val="20"/>
        </w:rPr>
        <w:t xml:space="preserve"> 운영체제</w:t>
      </w:r>
      <w:r w:rsidRPr="00707AFB">
        <w:rPr>
          <w:rFonts w:asciiTheme="minorEastAsia" w:hAnsiTheme="minorEastAsia"/>
          <w:szCs w:val="20"/>
        </w:rPr>
        <w:t>가 ubuntu로 바뀌었을 뿐, 로컬과 동일한</w:t>
      </w:r>
      <w:r w:rsidR="00BB0ECB" w:rsidRPr="00707AFB">
        <w:rPr>
          <w:rFonts w:asciiTheme="minorEastAsia" w:hAnsiTheme="minorEastAsia"/>
          <w:szCs w:val="20"/>
        </w:rPr>
        <w:t xml:space="preserve"> 방식</w:t>
      </w:r>
      <w:r w:rsidRPr="00707AFB">
        <w:rPr>
          <w:rFonts w:asciiTheme="minorEastAsia" w:hAnsiTheme="minorEastAsia"/>
          <w:szCs w:val="20"/>
        </w:rPr>
        <w:t>으로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/>
          <w:szCs w:val="20"/>
        </w:rPr>
        <w:t>를 구동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6"/>
      </w:tblGrid>
      <w:tr w:rsidR="00C22D20" w:rsidRPr="00707AFB" w14:paraId="65A1D4D1" w14:textId="77777777" w:rsidTr="00DA0D7A">
        <w:trPr>
          <w:trHeight w:val="1119"/>
        </w:trPr>
        <w:tc>
          <w:tcPr>
            <w:tcW w:w="7086" w:type="dxa"/>
            <w:shd w:val="clear" w:color="auto" w:fill="auto"/>
          </w:tcPr>
          <w:p w14:paraId="0437A42C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4F01D38F" wp14:editId="141E01F9">
                  <wp:extent cx="3877924" cy="2706468"/>
                  <wp:effectExtent l="0" t="0" r="8890" b="0"/>
                  <wp:docPr id="1200" name="그림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764" cy="271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E55E8" w14:textId="60F2AF2C" w:rsidR="00C22D20" w:rsidRPr="00770387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4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FE2620B" w14:textId="378EB574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. 2</w:t>
      </w:r>
      <w:r w:rsidRPr="00707AFB">
        <w:rPr>
          <w:rFonts w:asciiTheme="minorEastAsia" w:hAnsiTheme="minorEastAsia" w:hint="eastAsia"/>
          <w:szCs w:val="20"/>
        </w:rPr>
        <w:t xml:space="preserve">단계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 xml:space="preserve">인스턴스 유형 선택]에서 </w:t>
      </w:r>
      <w:proofErr w:type="spellStart"/>
      <w:r w:rsidRPr="00707AFB">
        <w:rPr>
          <w:rFonts w:asciiTheme="minorEastAsia" w:hAnsiTheme="minorEastAsia" w:hint="eastAsia"/>
          <w:szCs w:val="20"/>
        </w:rPr>
        <w:t>프리티어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무료</w:t>
      </w:r>
      <w:r w:rsidR="00ED254E">
        <w:rPr>
          <w:rFonts w:asciiTheme="minorEastAsia" w:hAnsiTheme="minorEastAsia" w:hint="eastAsia"/>
          <w:szCs w:val="20"/>
        </w:rPr>
        <w:t xml:space="preserve"> 버전</w:t>
      </w:r>
      <w:r w:rsidRPr="00707AFB">
        <w:rPr>
          <w:rFonts w:asciiTheme="minorEastAsia" w:hAnsiTheme="minorEastAsia" w:hint="eastAsia"/>
          <w:szCs w:val="20"/>
        </w:rPr>
        <w:t>인(t</w:t>
      </w:r>
      <w:proofErr w:type="gramStart"/>
      <w:r w:rsidRPr="00707AFB">
        <w:rPr>
          <w:rFonts w:asciiTheme="minorEastAsia" w:hAnsiTheme="minorEastAsia"/>
          <w:szCs w:val="20"/>
        </w:rPr>
        <w:t>2.micro</w:t>
      </w:r>
      <w:proofErr w:type="gram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를 선택</w:t>
      </w:r>
      <w:r w:rsidR="00ED254E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/>
          <w:szCs w:val="20"/>
        </w:rPr>
        <w:t xml:space="preserve"> [</w:t>
      </w:r>
      <w:r w:rsidRPr="00707AFB">
        <w:rPr>
          <w:rFonts w:asciiTheme="minorEastAsia" w:hAnsiTheme="minorEastAsia" w:hint="eastAsia"/>
          <w:szCs w:val="20"/>
        </w:rPr>
        <w:t>다음:인스턴스 세부 정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구성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같은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RDS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를 동시에 </w:t>
      </w:r>
      <w:proofErr w:type="spellStart"/>
      <w:r w:rsidRPr="00707AFB">
        <w:rPr>
          <w:rFonts w:asciiTheme="minorEastAsia" w:hAnsiTheme="minorEastAsia" w:hint="eastAsia"/>
          <w:szCs w:val="20"/>
        </w:rPr>
        <w:t>프리티어</w:t>
      </w:r>
      <w:proofErr w:type="spellEnd"/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t</w:t>
      </w:r>
      <w:proofErr w:type="gramStart"/>
      <w:r w:rsidRPr="00707AFB">
        <w:rPr>
          <w:rFonts w:asciiTheme="minorEastAsia" w:hAnsiTheme="minorEastAsia"/>
          <w:szCs w:val="20"/>
        </w:rPr>
        <w:t>2.micro</w:t>
      </w:r>
      <w:proofErr w:type="gram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더라도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>년간 무료</w:t>
      </w:r>
      <w:r w:rsidRPr="00707AFB">
        <w:rPr>
          <w:rFonts w:asciiTheme="minorEastAsia" w:hAnsiTheme="minorEastAsia"/>
          <w:szCs w:val="20"/>
        </w:rPr>
        <w:t>로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46ECC1C9" w14:textId="77777777" w:rsidTr="00770387">
        <w:trPr>
          <w:trHeight w:val="1119"/>
        </w:trPr>
        <w:tc>
          <w:tcPr>
            <w:tcW w:w="9016" w:type="dxa"/>
            <w:shd w:val="clear" w:color="auto" w:fill="auto"/>
          </w:tcPr>
          <w:p w14:paraId="2AD84C1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5E3E6BF2" wp14:editId="1BC00F7D">
                  <wp:extent cx="5732780" cy="4747895"/>
                  <wp:effectExtent l="0" t="0" r="1270" b="0"/>
                  <wp:docPr id="1201" name="그림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474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32047" w14:textId="022D0C30" w:rsidR="00C22D20" w:rsidRPr="00707AFB" w:rsidRDefault="00770387" w:rsidP="00770387">
      <w:pPr>
        <w:widowControl/>
        <w:wordWrap/>
        <w:autoSpaceDE/>
        <w:autoSpaceDN/>
        <w:rPr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4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589F89E" w14:textId="44001311" w:rsidR="00C22D20" w:rsidRPr="00707AFB" w:rsidRDefault="00C22D20" w:rsidP="007C0F3E">
      <w:pPr>
        <w:spacing w:after="0" w:line="240" w:lineRule="auto"/>
        <w:rPr>
          <w:szCs w:val="20"/>
        </w:rPr>
      </w:pPr>
      <w:r w:rsidRPr="00707AFB">
        <w:rPr>
          <w:rFonts w:hint="eastAsia"/>
          <w:szCs w:val="20"/>
        </w:rPr>
        <w:lastRenderedPageBreak/>
        <w:t>4</w:t>
      </w:r>
      <w:r w:rsidRPr="00707AFB">
        <w:rPr>
          <w:szCs w:val="20"/>
        </w:rPr>
        <w:t xml:space="preserve">. </w:t>
      </w:r>
      <w:r w:rsidRPr="00707AFB">
        <w:rPr>
          <w:rFonts w:hint="eastAsia"/>
          <w:szCs w:val="20"/>
        </w:rPr>
        <w:t xml:space="preserve">3단계 </w:t>
      </w:r>
      <w:r w:rsidRPr="00707AFB">
        <w:rPr>
          <w:szCs w:val="20"/>
        </w:rPr>
        <w:t>[</w:t>
      </w:r>
      <w:r w:rsidRPr="00707AFB">
        <w:rPr>
          <w:rFonts w:hint="eastAsia"/>
          <w:szCs w:val="20"/>
        </w:rPr>
        <w:t>인스턴스 구성</w:t>
      </w:r>
      <w:r w:rsidRPr="00707AFB">
        <w:rPr>
          <w:szCs w:val="20"/>
        </w:rPr>
        <w:t>], 4</w:t>
      </w:r>
      <w:r w:rsidRPr="00707AFB">
        <w:rPr>
          <w:rFonts w:hint="eastAsia"/>
          <w:szCs w:val="20"/>
        </w:rPr>
        <w:t xml:space="preserve">단계 </w:t>
      </w:r>
      <w:r w:rsidRPr="00707AFB">
        <w:rPr>
          <w:szCs w:val="20"/>
        </w:rPr>
        <w:t>[</w:t>
      </w:r>
      <w:r w:rsidRPr="00707AFB">
        <w:rPr>
          <w:rFonts w:hint="eastAsia"/>
          <w:szCs w:val="20"/>
        </w:rPr>
        <w:t>스토리지 추가]</w:t>
      </w:r>
      <w:r w:rsidRPr="00707AFB">
        <w:rPr>
          <w:szCs w:val="20"/>
        </w:rPr>
        <w:t>, 5</w:t>
      </w:r>
      <w:r w:rsidRPr="00707AFB">
        <w:rPr>
          <w:rFonts w:hint="eastAsia"/>
          <w:szCs w:val="20"/>
        </w:rPr>
        <w:t xml:space="preserve">단계 </w:t>
      </w:r>
      <w:r w:rsidRPr="00707AFB">
        <w:rPr>
          <w:szCs w:val="20"/>
        </w:rPr>
        <w:t>[</w:t>
      </w:r>
      <w:r w:rsidR="00D124C6" w:rsidRPr="00707AFB">
        <w:rPr>
          <w:rFonts w:hint="eastAsia"/>
          <w:szCs w:val="20"/>
        </w:rPr>
        <w:t>태그</w:t>
      </w:r>
      <w:r w:rsidRPr="00707AFB">
        <w:rPr>
          <w:rFonts w:hint="eastAsia"/>
          <w:szCs w:val="20"/>
        </w:rPr>
        <w:t xml:space="preserve"> 추가]에서는 변경사항 없이 [</w:t>
      </w:r>
      <w:proofErr w:type="gramStart"/>
      <w:r w:rsidRPr="00707AFB">
        <w:rPr>
          <w:rFonts w:hint="eastAsia"/>
          <w:szCs w:val="20"/>
        </w:rPr>
        <w:t>다음:인스턴스</w:t>
      </w:r>
      <w:proofErr w:type="gramEnd"/>
      <w:r w:rsidRPr="00707AFB">
        <w:rPr>
          <w:rFonts w:hint="eastAsia"/>
          <w:szCs w:val="20"/>
        </w:rPr>
        <w:t xml:space="preserve"> 세부 정보 구성]</w:t>
      </w:r>
      <w:r w:rsidR="00BB2C1B" w:rsidRPr="00707AFB">
        <w:rPr>
          <w:szCs w:val="20"/>
        </w:rPr>
        <w:t xml:space="preserve"> 버튼</w:t>
      </w:r>
      <w:r w:rsidRPr="00707AFB">
        <w:rPr>
          <w:rFonts w:hint="eastAsia"/>
          <w:szCs w:val="20"/>
        </w:rPr>
        <w:t>을 누른다.</w:t>
      </w:r>
    </w:p>
    <w:p w14:paraId="2913A169" w14:textId="77777777" w:rsidR="00C22D20" w:rsidRPr="00707AFB" w:rsidRDefault="00C22D20" w:rsidP="007C0F3E">
      <w:pPr>
        <w:widowControl/>
        <w:wordWrap/>
        <w:autoSpaceDE/>
        <w:autoSpaceDN/>
        <w:rPr>
          <w:szCs w:val="20"/>
        </w:rPr>
      </w:pPr>
      <w:r w:rsidRPr="00707AFB">
        <w:rPr>
          <w:szCs w:val="20"/>
        </w:rPr>
        <w:br w:type="page"/>
      </w:r>
    </w:p>
    <w:p w14:paraId="71241514" w14:textId="14423492" w:rsidR="00C22D20" w:rsidRPr="00707AFB" w:rsidRDefault="00C22D20" w:rsidP="00ED254E">
      <w:pPr>
        <w:pStyle w:val="aa"/>
      </w:pPr>
      <w:r w:rsidRPr="00707AFB">
        <w:lastRenderedPageBreak/>
        <w:t xml:space="preserve">175. </w:t>
      </w:r>
      <w:r w:rsidR="005B5D38" w:rsidRPr="00707AFB">
        <w:t>웹</w:t>
      </w:r>
      <w:r w:rsidR="005A33A8" w:rsidRPr="00707AFB">
        <w:t xml:space="preserve"> 서버</w:t>
      </w:r>
      <w:r w:rsidRPr="00707AFB">
        <w:t xml:space="preserve"> 구축하기</w:t>
      </w:r>
      <w:r w:rsidR="00ED254E">
        <w:rPr>
          <w:rFonts w:hint="eastAsia"/>
        </w:rPr>
        <w:t xml:space="preserve"> </w:t>
      </w:r>
      <w:r w:rsidRPr="00707AFB">
        <w:t>2 - 포트 설정, 키 페어 다운로드</w:t>
      </w:r>
    </w:p>
    <w:p w14:paraId="10499B9A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2E315D2" w14:textId="41022AF8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WS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884B42">
        <w:rPr>
          <w:rFonts w:asciiTheme="minorEastAsia" w:hAnsiTheme="minorEastAsia"/>
          <w:szCs w:val="20"/>
        </w:rPr>
        <w:t>EC2 인스턴스</w:t>
      </w:r>
      <w:r w:rsidRPr="00707AFB">
        <w:rPr>
          <w:rFonts w:asciiTheme="minorEastAsia" w:hAnsiTheme="minorEastAsia" w:hint="eastAsia"/>
          <w:szCs w:val="20"/>
        </w:rPr>
        <w:t>에 접속할 수 있는 포트를 설정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키 페어를 다운로드한다.</w:t>
      </w:r>
    </w:p>
    <w:p w14:paraId="0CC8FFF2" w14:textId="5AEF3183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SFTP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SSH</w:t>
      </w:r>
      <w:r w:rsidRPr="00707AFB">
        <w:rPr>
          <w:rFonts w:asciiTheme="minorEastAsia" w:hAnsiTheme="minorEastAsia" w:hint="eastAsia"/>
          <w:szCs w:val="20"/>
        </w:rPr>
        <w:t xml:space="preserve">를 통해 </w:t>
      </w:r>
      <w:r w:rsidR="00884B42">
        <w:rPr>
          <w:rFonts w:asciiTheme="minorEastAsia" w:hAnsiTheme="minorEastAsia"/>
          <w:szCs w:val="20"/>
        </w:rPr>
        <w:t>EC2 인스턴스</w:t>
      </w:r>
      <w:r w:rsidRPr="00707AFB">
        <w:rPr>
          <w:rFonts w:asciiTheme="minorEastAsia" w:hAnsiTheme="minorEastAsia" w:hint="eastAsia"/>
          <w:szCs w:val="20"/>
        </w:rPr>
        <w:t>에 접속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키 페어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160F94B3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EC849D4" w14:textId="6F3A32A6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보안</w:t>
      </w:r>
      <w:r w:rsidR="00FE3314" w:rsidRPr="00707AFB">
        <w:rPr>
          <w:rFonts w:asciiTheme="minorEastAsia" w:hAnsiTheme="minorEastAsia" w:hint="eastAsia"/>
          <w:szCs w:val="20"/>
        </w:rPr>
        <w:t xml:space="preserve"> 그룹</w:t>
      </w:r>
      <w:r w:rsidRPr="00707AFB">
        <w:rPr>
          <w:rFonts w:asciiTheme="minorEastAsia" w:hAnsiTheme="minorEastAsia" w:hint="eastAsia"/>
          <w:szCs w:val="20"/>
        </w:rPr>
        <w:t>은 인스턴스에 접근하는 트래픽을 관리하는 규칙이다</w:t>
      </w:r>
      <w:r w:rsidRPr="00707AFB">
        <w:rPr>
          <w:rFonts w:asciiTheme="minorEastAsia" w:hAnsiTheme="minorEastAsia"/>
          <w:szCs w:val="20"/>
        </w:rPr>
        <w:t xml:space="preserve">. </w:t>
      </w:r>
      <w:r w:rsidRPr="00707AFB">
        <w:rPr>
          <w:rFonts w:asciiTheme="minorEastAsia" w:hAnsiTheme="minorEastAsia" w:hint="eastAsia"/>
          <w:szCs w:val="20"/>
        </w:rPr>
        <w:t>설정한 포트를 통해서만 E</w:t>
      </w:r>
      <w:r w:rsidRPr="00707AFB">
        <w:rPr>
          <w:rFonts w:asciiTheme="minorEastAsia" w:hAnsiTheme="minorEastAsia"/>
          <w:szCs w:val="20"/>
        </w:rPr>
        <w:t>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 접속할 수 있도록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생성된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을 전송하려면 </w:t>
      </w:r>
      <w:r w:rsidRPr="00707AFB">
        <w:rPr>
          <w:rFonts w:asciiTheme="minorEastAsia" w:hAnsiTheme="minorEastAsia"/>
          <w:szCs w:val="20"/>
        </w:rPr>
        <w:t>SFT</w:t>
      </w:r>
      <w:r w:rsidRPr="00707AFB">
        <w:rPr>
          <w:rFonts w:asciiTheme="minorEastAsia" w:hAnsiTheme="minorEastAsia" w:hint="eastAsia"/>
          <w:szCs w:val="20"/>
        </w:rPr>
        <w:t>P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데</w:t>
      </w:r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>로컬에서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 구조와 같다</w:t>
      </w:r>
      <w:r w:rsidRPr="00707AFB">
        <w:rPr>
          <w:rFonts w:asciiTheme="minorEastAsia" w:hAnsiTheme="minorEastAsia"/>
          <w:szCs w:val="20"/>
        </w:rPr>
        <w:t xml:space="preserve">. </w:t>
      </w:r>
      <w:r w:rsidRPr="00707AFB">
        <w:rPr>
          <w:rFonts w:asciiTheme="minorEastAsia" w:hAnsiTheme="minorEastAsia" w:hint="eastAsia"/>
          <w:szCs w:val="20"/>
        </w:rPr>
        <w:t xml:space="preserve">로컬에서는 </w:t>
      </w:r>
      <w:proofErr w:type="spellStart"/>
      <w:r w:rsidR="002C1C0D" w:rsidRPr="00707AFB">
        <w:rPr>
          <w:rFonts w:asciiTheme="minorEastAsia" w:hAnsiTheme="minorEastAsia"/>
          <w:szCs w:val="20"/>
        </w:rPr>
        <w:t>cmd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창</w:t>
      </w:r>
      <w:r w:rsidRPr="00707AFB">
        <w:rPr>
          <w:rFonts w:asciiTheme="minorEastAsia" w:hAnsiTheme="minorEastAsia" w:hint="eastAsia"/>
          <w:szCs w:val="20"/>
        </w:rPr>
        <w:t xml:space="preserve">을 열어 </w:t>
      </w:r>
      <w:proofErr w:type="spellStart"/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pm</w:t>
      </w:r>
      <w:proofErr w:type="spellEnd"/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를 실행했는데,</w:t>
      </w:r>
      <w:r w:rsidRPr="00707AFB">
        <w:rPr>
          <w:rFonts w:asciiTheme="minorEastAsia" w:hAnsiTheme="minorEastAsia"/>
          <w:szCs w:val="20"/>
        </w:rPr>
        <w:t xml:space="preserve"> 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에서는 </w:t>
      </w:r>
      <w:r w:rsidRPr="00707AFB">
        <w:rPr>
          <w:rFonts w:asciiTheme="minorEastAsia" w:hAnsiTheme="minorEastAsia"/>
          <w:szCs w:val="20"/>
        </w:rPr>
        <w:t>SSH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="002C1C0D" w:rsidRPr="00707AFB">
        <w:rPr>
          <w:rFonts w:asciiTheme="minorEastAsia" w:hAnsiTheme="minorEastAsia"/>
          <w:szCs w:val="20"/>
        </w:rPr>
        <w:t>cmd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창</w:t>
      </w:r>
      <w:r w:rsidRPr="00707AFB">
        <w:rPr>
          <w:rFonts w:asciiTheme="minorEastAsia" w:hAnsiTheme="minorEastAsia" w:hint="eastAsia"/>
          <w:szCs w:val="20"/>
        </w:rPr>
        <w:t>과 같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FTP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SSH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 접근</w:t>
      </w:r>
      <w:r w:rsidR="00ED254E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키 페어를 통해 인증한다.</w:t>
      </w:r>
    </w:p>
    <w:p w14:paraId="14C529B4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ADD9037" w14:textId="2CC45CC2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. 6단계 [</w:t>
      </w:r>
      <w:r w:rsidRPr="00707AFB">
        <w:rPr>
          <w:rFonts w:asciiTheme="minorEastAsia" w:hAnsiTheme="minorEastAsia" w:hint="eastAsia"/>
          <w:szCs w:val="20"/>
        </w:rPr>
        <w:t>보안</w:t>
      </w:r>
      <w:r w:rsidR="00FE3314" w:rsidRPr="00707AFB">
        <w:rPr>
          <w:rFonts w:asciiTheme="minorEastAsia" w:hAnsiTheme="minorEastAsia" w:hint="eastAsia"/>
          <w:szCs w:val="20"/>
        </w:rPr>
        <w:t xml:space="preserve"> 그룹</w:t>
      </w:r>
      <w:r w:rsidRPr="00707AFB">
        <w:rPr>
          <w:rFonts w:asciiTheme="minorEastAsia" w:hAnsiTheme="minorEastAsia" w:hint="eastAsia"/>
          <w:szCs w:val="20"/>
        </w:rPr>
        <w:t xml:space="preserve"> 구성]</w:t>
      </w:r>
      <w:r w:rsidRPr="00707AFB">
        <w:rPr>
          <w:rFonts w:asciiTheme="minorEastAsia" w:hAnsiTheme="minorEastAsia"/>
          <w:szCs w:val="20"/>
        </w:rPr>
        <w:t>에서</w:t>
      </w:r>
      <w:r w:rsidRPr="00707AFB">
        <w:rPr>
          <w:rFonts w:asciiTheme="minorEastAsia" w:hAnsiTheme="minorEastAsia" w:hint="eastAsia"/>
          <w:szCs w:val="20"/>
        </w:rPr>
        <w:t xml:space="preserve"> [규칙</w:t>
      </w:r>
      <w:r w:rsidR="00ED254E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추가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눌러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Pr="00707AFB">
        <w:rPr>
          <w:rFonts w:asciiTheme="minorEastAsia" w:hAnsiTheme="minorEastAsia"/>
          <w:szCs w:val="20"/>
        </w:rPr>
        <w:t>3000</w:t>
      </w:r>
      <w:r w:rsidRPr="00707AFB">
        <w:rPr>
          <w:rFonts w:asciiTheme="minorEastAsia" w:hAnsiTheme="minorEastAsia" w:hint="eastAsia"/>
          <w:szCs w:val="20"/>
        </w:rPr>
        <w:t>포트를 추가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6"/>
      </w:tblGrid>
      <w:tr w:rsidR="00C22D20" w:rsidRPr="00707AFB" w14:paraId="0311E097" w14:textId="77777777" w:rsidTr="00DA0D7A">
        <w:trPr>
          <w:trHeight w:val="1119"/>
        </w:trPr>
        <w:tc>
          <w:tcPr>
            <w:tcW w:w="7086" w:type="dxa"/>
            <w:shd w:val="clear" w:color="auto" w:fill="auto"/>
          </w:tcPr>
          <w:p w14:paraId="50F2862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321EE974" wp14:editId="66EEE613">
                  <wp:extent cx="3789485" cy="3168540"/>
                  <wp:effectExtent l="0" t="0" r="1905" b="0"/>
                  <wp:docPr id="1202" name="그림 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570" cy="318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1A079" w14:textId="25E20BA7" w:rsidR="00C22D20" w:rsidRPr="00770387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4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DD634D2" w14:textId="134FB069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. 7</w:t>
      </w:r>
      <w:r w:rsidRPr="00707AFB">
        <w:rPr>
          <w:rFonts w:asciiTheme="minorEastAsia" w:hAnsiTheme="minorEastAsia" w:hint="eastAsia"/>
          <w:szCs w:val="20"/>
        </w:rPr>
        <w:t xml:space="preserve">단계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인스턴스 시작 검토]에서 오른쪽</w:t>
      </w:r>
      <w:r w:rsidR="00FE3314" w:rsidRPr="00707AFB">
        <w:rPr>
          <w:rFonts w:asciiTheme="minorEastAsia" w:hAnsiTheme="minorEastAsia" w:hint="eastAsia"/>
          <w:szCs w:val="20"/>
        </w:rPr>
        <w:t xml:space="preserve"> 하단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ED254E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시작하기</w:t>
      </w:r>
      <w:r w:rsidR="00ED254E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르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키 페어 생성 창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[</w:t>
      </w:r>
      <w:r w:rsidRPr="00707AFB">
        <w:rPr>
          <w:rFonts w:asciiTheme="minorEastAsia" w:hAnsiTheme="minorEastAsia" w:hint="eastAsia"/>
          <w:szCs w:val="20"/>
        </w:rPr>
        <w:t>새 키 페어 생성]을 선택하고 키 페어 이름을 정해 다운로드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키 페어는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자원에 직접 접근할 수 있도록 인증하는 중요한 키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외부에 유출되거나 잃어버리지 않도록 관리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키 페어 다운로드를 완료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[</w:t>
      </w:r>
      <w:r w:rsidRPr="00707AFB">
        <w:rPr>
          <w:rFonts w:asciiTheme="minorEastAsia" w:hAnsiTheme="minorEastAsia" w:hint="eastAsia"/>
          <w:szCs w:val="20"/>
        </w:rPr>
        <w:t>인스턴스 시작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41FA9BE6" w14:textId="77777777" w:rsidTr="00DA0D7A">
        <w:trPr>
          <w:trHeight w:val="1119"/>
        </w:trPr>
        <w:tc>
          <w:tcPr>
            <w:tcW w:w="9016" w:type="dxa"/>
            <w:shd w:val="clear" w:color="auto" w:fill="auto"/>
          </w:tcPr>
          <w:p w14:paraId="4DB55E9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75FD460F" wp14:editId="1075A184">
                  <wp:extent cx="5731510" cy="5048250"/>
                  <wp:effectExtent l="0" t="0" r="2540" b="0"/>
                  <wp:docPr id="1203" name="그림 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5CCFF" w14:textId="2961D907" w:rsidR="00770387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4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973A9A0" w14:textId="52E86889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3. </w:t>
      </w:r>
      <w:r w:rsidRPr="00707AFB">
        <w:rPr>
          <w:rFonts w:asciiTheme="minorEastAsia" w:hAnsiTheme="minorEastAsia" w:hint="eastAsia"/>
          <w:szCs w:val="20"/>
        </w:rPr>
        <w:t>생성된 인스턴스를 확인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EC2</w:t>
      </w:r>
      <w:r w:rsidRPr="00707AFB">
        <w:rPr>
          <w:rFonts w:asciiTheme="minorEastAsia" w:hAnsiTheme="minorEastAsia" w:hint="eastAsia"/>
          <w:szCs w:val="20"/>
        </w:rPr>
        <w:t xml:space="preserve"> 대시보드에서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실행 중인 인스턴스]를 클릭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5"/>
      </w:tblGrid>
      <w:tr w:rsidR="00C22D20" w:rsidRPr="00707AFB" w14:paraId="4BA34667" w14:textId="77777777" w:rsidTr="00DA0D7A">
        <w:trPr>
          <w:trHeight w:val="1050"/>
        </w:trPr>
        <w:tc>
          <w:tcPr>
            <w:tcW w:w="8365" w:type="dxa"/>
            <w:shd w:val="clear" w:color="auto" w:fill="auto"/>
          </w:tcPr>
          <w:p w14:paraId="29CFA6EE" w14:textId="7704ED28" w:rsidR="00770387" w:rsidRPr="00707AFB" w:rsidRDefault="00C22D20" w:rsidP="00770387">
            <w:pPr>
              <w:widowControl/>
              <w:wordWrap/>
              <w:autoSpaceDE/>
              <w:autoSpaceDN/>
              <w:spacing w:after="160" w:line="259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0BC2065E" wp14:editId="7D0DA8CB">
                  <wp:extent cx="3100387" cy="2341605"/>
                  <wp:effectExtent l="0" t="0" r="5080" b="1905"/>
                  <wp:docPr id="1204" name="그림 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666" cy="235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0387"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 w:rsidR="00770387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 w:rsidR="00770387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247</w:t>
            </w:r>
            <w:r w:rsidR="00770387"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  <w:p w14:paraId="653F6219" w14:textId="1E43B395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</w:p>
        </w:tc>
      </w:tr>
    </w:tbl>
    <w:p w14:paraId="51D0B7C8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F274FBE" w14:textId="22F396DE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4. </w:t>
      </w:r>
      <w:r w:rsidRPr="00707AFB">
        <w:rPr>
          <w:rFonts w:asciiTheme="minorEastAsia" w:hAnsiTheme="minorEastAsia" w:hint="eastAsia"/>
          <w:szCs w:val="20"/>
        </w:rPr>
        <w:t>이동한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에</w:t>
      </w:r>
      <w:r w:rsidR="001E2628" w:rsidRPr="00707AFB">
        <w:rPr>
          <w:rFonts w:asciiTheme="minorEastAsia" w:hAnsiTheme="minorEastAsia" w:hint="eastAsia"/>
          <w:szCs w:val="20"/>
        </w:rPr>
        <w:t>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과 같이 인스턴스가 생성된 것을 확인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인스턴스 상태가 </w:t>
      </w:r>
      <w:r w:rsidRPr="00707AFB">
        <w:rPr>
          <w:rFonts w:asciiTheme="minorEastAsia" w:hAnsiTheme="minorEastAsia"/>
          <w:szCs w:val="20"/>
        </w:rPr>
        <w:t>running</w:t>
      </w:r>
      <w:r w:rsidRPr="00707AFB">
        <w:rPr>
          <w:rFonts w:asciiTheme="minorEastAsia" w:hAnsiTheme="minorEastAsia" w:hint="eastAsia"/>
          <w:szCs w:val="20"/>
        </w:rPr>
        <w:t>이 되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38E8914F" w14:textId="77777777" w:rsidTr="00770387">
        <w:trPr>
          <w:trHeight w:val="1050"/>
        </w:trPr>
        <w:tc>
          <w:tcPr>
            <w:tcW w:w="9016" w:type="dxa"/>
            <w:shd w:val="clear" w:color="auto" w:fill="auto"/>
          </w:tcPr>
          <w:p w14:paraId="322B0EE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4C4C0E7" wp14:editId="6B294B76">
                  <wp:extent cx="5731510" cy="2037080"/>
                  <wp:effectExtent l="0" t="0" r="2540" b="1270"/>
                  <wp:docPr id="1205" name="그림 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03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B5D2A" w14:textId="4B53A704" w:rsidR="00C22D20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4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DD1E974" w14:textId="77777777" w:rsidR="00C22D20" w:rsidRPr="00707AFB" w:rsidRDefault="00C22D20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68F5CEC5" w14:textId="7F67FAE8" w:rsidR="00C22D20" w:rsidRPr="00707AFB" w:rsidRDefault="00C22D20" w:rsidP="00ED254E">
      <w:pPr>
        <w:pStyle w:val="aa"/>
      </w:pPr>
      <w:r w:rsidRPr="00707AFB">
        <w:lastRenderedPageBreak/>
        <w:t xml:space="preserve">176. </w:t>
      </w:r>
      <w:r w:rsidR="005B5D38" w:rsidRPr="00707AFB">
        <w:t>웹</w:t>
      </w:r>
      <w:r w:rsidR="005A33A8" w:rsidRPr="00707AFB">
        <w:t xml:space="preserve"> 서버</w:t>
      </w:r>
      <w:r w:rsidRPr="00707AFB">
        <w:t xml:space="preserve"> 구축하기</w:t>
      </w:r>
      <w:r w:rsidR="00ED254E">
        <w:rPr>
          <w:rFonts w:hint="eastAsia"/>
        </w:rPr>
        <w:t xml:space="preserve"> </w:t>
      </w:r>
      <w:r w:rsidRPr="00707AFB">
        <w:t>3 - 탄력적 IP</w:t>
      </w:r>
      <w:r w:rsidR="00ED254E">
        <w:t xml:space="preserve"> </w:t>
      </w:r>
      <w:r w:rsidRPr="00707AFB">
        <w:t>설정하기</w:t>
      </w:r>
    </w:p>
    <w:p w14:paraId="390A4E48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B69FD84" w14:textId="3D906DAF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WS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IP</w:t>
      </w:r>
      <w:r w:rsidRPr="00707AFB">
        <w:rPr>
          <w:rFonts w:asciiTheme="minorEastAsia" w:hAnsiTheme="minorEastAsia" w:hint="eastAsia"/>
          <w:szCs w:val="20"/>
        </w:rPr>
        <w:t>를 고정적으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탄력적 I</w:t>
      </w:r>
      <w:r w:rsidRPr="00707AFB">
        <w:rPr>
          <w:rFonts w:asciiTheme="minorEastAsia" w:hAnsiTheme="minorEastAsia"/>
          <w:szCs w:val="20"/>
        </w:rPr>
        <w:t>P</w:t>
      </w:r>
      <w:r w:rsidRPr="00707AFB">
        <w:rPr>
          <w:rFonts w:asciiTheme="minorEastAsia" w:hAnsiTheme="minorEastAsia" w:hint="eastAsia"/>
          <w:szCs w:val="20"/>
        </w:rPr>
        <w:t>를 설정한다.</w:t>
      </w:r>
    </w:p>
    <w:p w14:paraId="0C2F973C" w14:textId="53119D60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탄력적 </w:t>
      </w:r>
      <w:r w:rsidRPr="00707AFB">
        <w:rPr>
          <w:rFonts w:asciiTheme="minorEastAsia" w:hAnsiTheme="minorEastAsia"/>
          <w:szCs w:val="20"/>
        </w:rPr>
        <w:t>IP</w:t>
      </w:r>
      <w:r w:rsidRPr="00707AFB">
        <w:rPr>
          <w:rFonts w:asciiTheme="minorEastAsia" w:hAnsiTheme="minorEastAsia" w:hint="eastAsia"/>
          <w:szCs w:val="20"/>
        </w:rPr>
        <w:t>를 설정하지 않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 w:hint="eastAsia"/>
          <w:szCs w:val="20"/>
        </w:rPr>
        <w:t>재부팅하면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IP</w:t>
      </w:r>
      <w:r w:rsidRPr="00707AFB">
        <w:rPr>
          <w:rFonts w:asciiTheme="minorEastAsia" w:hAnsiTheme="minorEastAsia" w:hint="eastAsia"/>
          <w:szCs w:val="20"/>
        </w:rPr>
        <w:t>가 바뀐다.</w:t>
      </w:r>
    </w:p>
    <w:p w14:paraId="18C989F4" w14:textId="77777777" w:rsidR="00C22D20" w:rsidRPr="00ED254E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BE0F1D" w14:textId="6EF6A3A3" w:rsidR="00C22D20" w:rsidRPr="00707AFB" w:rsidRDefault="00884B42" w:rsidP="007C0F3E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EC2 인스턴스</w:t>
      </w:r>
      <w:r w:rsidR="00C22D20" w:rsidRPr="00707AFB">
        <w:rPr>
          <w:rFonts w:asciiTheme="minorEastAsia" w:hAnsiTheme="minorEastAsia" w:hint="eastAsia"/>
          <w:szCs w:val="20"/>
        </w:rPr>
        <w:t>를 생성하면,</w:t>
      </w:r>
      <w:r w:rsidR="00C22D20" w:rsidRPr="00707AFB">
        <w:rPr>
          <w:rFonts w:asciiTheme="minorEastAsia" w:hAnsiTheme="minorEastAsia"/>
          <w:szCs w:val="20"/>
        </w:rPr>
        <w:t xml:space="preserve"> </w:t>
      </w:r>
      <w:r w:rsidR="00C22D20" w:rsidRPr="00707AFB">
        <w:rPr>
          <w:rFonts w:asciiTheme="minorEastAsia" w:hAnsiTheme="minorEastAsia" w:hint="eastAsia"/>
          <w:szCs w:val="20"/>
        </w:rPr>
        <w:t>외부에 접근</w:t>
      </w:r>
      <w:r w:rsidR="00ED254E">
        <w:rPr>
          <w:rFonts w:asciiTheme="minorEastAsia" w:hAnsiTheme="minorEastAsia" w:hint="eastAsia"/>
          <w:szCs w:val="20"/>
        </w:rPr>
        <w:t>할 수 있는</w:t>
      </w:r>
      <w:r w:rsidR="00C22D20" w:rsidRPr="00707AFB">
        <w:rPr>
          <w:rFonts w:asciiTheme="minorEastAsia" w:hAnsiTheme="minorEastAsia" w:hint="eastAsia"/>
          <w:szCs w:val="20"/>
        </w:rPr>
        <w:t xml:space="preserve"> 퍼블릭 I</w:t>
      </w:r>
      <w:r w:rsidR="00C22D20" w:rsidRPr="00707AFB">
        <w:rPr>
          <w:rFonts w:asciiTheme="minorEastAsia" w:hAnsiTheme="minorEastAsia"/>
          <w:szCs w:val="20"/>
        </w:rPr>
        <w:t>P</w:t>
      </w:r>
      <w:r w:rsidR="00C22D20" w:rsidRPr="00707AFB">
        <w:rPr>
          <w:rFonts w:asciiTheme="minorEastAsia" w:hAnsiTheme="minorEastAsia" w:hint="eastAsia"/>
          <w:szCs w:val="20"/>
        </w:rPr>
        <w:t>가 할당된다.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C22D20" w:rsidRPr="00707AFB">
        <w:rPr>
          <w:rFonts w:asciiTheme="minorEastAsia" w:hAnsiTheme="minorEastAsia" w:hint="eastAsia"/>
          <w:szCs w:val="20"/>
        </w:rPr>
        <w:t>를 종료</w:t>
      </w:r>
      <w:r w:rsidR="00ED254E">
        <w:rPr>
          <w:rFonts w:asciiTheme="minorEastAsia" w:hAnsiTheme="minorEastAsia" w:hint="eastAsia"/>
          <w:szCs w:val="20"/>
        </w:rPr>
        <w:t>한</w:t>
      </w:r>
      <w:r w:rsidR="00C22D20" w:rsidRPr="00707AFB">
        <w:rPr>
          <w:rFonts w:asciiTheme="minorEastAsia" w:hAnsiTheme="minorEastAsia" w:hint="eastAsia"/>
          <w:szCs w:val="20"/>
        </w:rPr>
        <w:t xml:space="preserve"> 후 시작하거</w:t>
      </w:r>
      <w:r w:rsidR="0050394A" w:rsidRPr="00707AFB">
        <w:rPr>
          <w:rFonts w:asciiTheme="minorEastAsia" w:hAnsiTheme="minorEastAsia" w:hint="eastAsia"/>
          <w:szCs w:val="20"/>
        </w:rPr>
        <w:t>나</w:t>
      </w:r>
      <w:r w:rsidR="00C22D20"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C22D20" w:rsidRPr="00707AFB">
        <w:rPr>
          <w:rFonts w:asciiTheme="minorEastAsia" w:hAnsiTheme="minorEastAsia" w:hint="eastAsia"/>
          <w:szCs w:val="20"/>
        </w:rPr>
        <w:t>재부팅하면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C22D20" w:rsidRPr="00707AFB">
        <w:rPr>
          <w:rFonts w:asciiTheme="minorEastAsia" w:hAnsiTheme="minorEastAsia" w:hint="eastAsia"/>
          <w:szCs w:val="20"/>
        </w:rPr>
        <w:t>에 할당</w:t>
      </w:r>
      <w:r w:rsidR="00FF1FDA" w:rsidRPr="00707AFB">
        <w:rPr>
          <w:rFonts w:asciiTheme="minorEastAsia" w:hAnsiTheme="minorEastAsia" w:hint="eastAsia"/>
          <w:szCs w:val="20"/>
        </w:rPr>
        <w:t>됐</w:t>
      </w:r>
      <w:r w:rsidR="00C22D20" w:rsidRPr="00707AFB">
        <w:rPr>
          <w:rFonts w:asciiTheme="minorEastAsia" w:hAnsiTheme="minorEastAsia" w:hint="eastAsia"/>
          <w:szCs w:val="20"/>
        </w:rPr>
        <w:t>던 퍼블릭</w:t>
      </w:r>
      <w:r w:rsidR="00ED254E">
        <w:rPr>
          <w:rFonts w:asciiTheme="minorEastAsia" w:hAnsiTheme="minorEastAsia" w:hint="eastAsia"/>
          <w:szCs w:val="20"/>
        </w:rPr>
        <w:t xml:space="preserve"> </w:t>
      </w:r>
      <w:r w:rsidR="00C22D20" w:rsidRPr="00707AFB">
        <w:rPr>
          <w:rFonts w:asciiTheme="minorEastAsia" w:hAnsiTheme="minorEastAsia"/>
          <w:szCs w:val="20"/>
        </w:rPr>
        <w:t>IP</w:t>
      </w:r>
      <w:r w:rsidR="00C22D20" w:rsidRPr="00707AFB">
        <w:rPr>
          <w:rFonts w:asciiTheme="minorEastAsia" w:hAnsiTheme="minorEastAsia" w:hint="eastAsia"/>
          <w:szCs w:val="20"/>
        </w:rPr>
        <w:t>가 변한다.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C22D20" w:rsidRPr="00707AFB">
        <w:rPr>
          <w:rFonts w:asciiTheme="minorEastAsia" w:hAnsiTheme="minorEastAsia" w:hint="eastAsia"/>
          <w:szCs w:val="20"/>
        </w:rPr>
        <w:t xml:space="preserve"> </w:t>
      </w:r>
      <w:r w:rsidR="00C22D20" w:rsidRPr="00707AFB">
        <w:rPr>
          <w:rFonts w:asciiTheme="minorEastAsia" w:hAnsiTheme="minorEastAsia"/>
          <w:szCs w:val="20"/>
        </w:rPr>
        <w:t>IP</w:t>
      </w:r>
      <w:r w:rsidR="00C22D20" w:rsidRPr="00707AFB">
        <w:rPr>
          <w:rFonts w:asciiTheme="minorEastAsia" w:hAnsiTheme="minorEastAsia" w:hint="eastAsia"/>
          <w:szCs w:val="20"/>
        </w:rPr>
        <w:t xml:space="preserve">가 계속 바뀌면 </w:t>
      </w:r>
      <w:r w:rsidR="00BB0ECB" w:rsidRPr="00707AFB">
        <w:rPr>
          <w:rFonts w:asciiTheme="minorEastAsia" w:hAnsiTheme="minorEastAsia" w:hint="eastAsia"/>
          <w:szCs w:val="20"/>
        </w:rPr>
        <w:t>여러 가지</w:t>
      </w:r>
      <w:r w:rsidR="00C22D20" w:rsidRPr="00707AFB">
        <w:rPr>
          <w:rFonts w:asciiTheme="minorEastAsia" w:hAnsiTheme="minorEastAsia" w:hint="eastAsia"/>
          <w:szCs w:val="20"/>
        </w:rPr>
        <w:t xml:space="preserve"> 번거로운 상황이 발생한다.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C22D20" w:rsidRPr="00707AFB">
        <w:rPr>
          <w:rFonts w:asciiTheme="minorEastAsia" w:hAnsiTheme="minorEastAsia" w:hint="eastAsia"/>
          <w:szCs w:val="20"/>
        </w:rPr>
        <w:t xml:space="preserve"> 자원에 접근하기 위해 S</w:t>
      </w:r>
      <w:r w:rsidR="00C22D20" w:rsidRPr="00707AFB">
        <w:rPr>
          <w:rFonts w:asciiTheme="minorEastAsia" w:hAnsiTheme="minorEastAsia"/>
          <w:szCs w:val="20"/>
        </w:rPr>
        <w:t>FTP, SSH</w:t>
      </w:r>
      <w:r w:rsidR="00C22D20"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C22D20" w:rsidRPr="00707AFB">
        <w:rPr>
          <w:rFonts w:asciiTheme="minorEastAsia" w:hAnsiTheme="minorEastAsia" w:hint="eastAsia"/>
          <w:szCs w:val="20"/>
        </w:rPr>
        <w:t xml:space="preserve">할 경우와 도메인이 연결된 경우 매번 </w:t>
      </w:r>
      <w:r w:rsidR="00C22D20" w:rsidRPr="00707AFB">
        <w:rPr>
          <w:rFonts w:asciiTheme="minorEastAsia" w:hAnsiTheme="minorEastAsia"/>
          <w:szCs w:val="20"/>
        </w:rPr>
        <w:t>IP</w:t>
      </w:r>
      <w:r w:rsidR="00C22D20" w:rsidRPr="00707AFB">
        <w:rPr>
          <w:rFonts w:asciiTheme="minorEastAsia" w:hAnsiTheme="minorEastAsia" w:hint="eastAsia"/>
          <w:szCs w:val="20"/>
        </w:rPr>
        <w:t>주소를 바꿔줘야 한다.</w:t>
      </w:r>
      <w:r w:rsidR="00C22D20" w:rsidRPr="00707AFB">
        <w:rPr>
          <w:rFonts w:asciiTheme="minorEastAsia" w:hAnsiTheme="minorEastAsia"/>
          <w:szCs w:val="20"/>
        </w:rPr>
        <w:t xml:space="preserve"> </w:t>
      </w:r>
      <w:r w:rsidR="00C22D20" w:rsidRPr="00707AFB">
        <w:rPr>
          <w:rFonts w:asciiTheme="minorEastAsia" w:hAnsiTheme="minorEastAsia" w:hint="eastAsia"/>
          <w:szCs w:val="20"/>
        </w:rPr>
        <w:t xml:space="preserve">탄력적 </w:t>
      </w:r>
      <w:r w:rsidR="00C22D20" w:rsidRPr="00707AFB">
        <w:rPr>
          <w:rFonts w:asciiTheme="minorEastAsia" w:hAnsiTheme="minorEastAsia"/>
          <w:szCs w:val="20"/>
        </w:rPr>
        <w:t>IP</w:t>
      </w:r>
      <w:r w:rsidR="00C22D20"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C22D20" w:rsidRPr="00707AFB">
        <w:rPr>
          <w:rFonts w:asciiTheme="minorEastAsia" w:hAnsiTheme="minorEastAsia" w:hint="eastAsia"/>
          <w:szCs w:val="20"/>
        </w:rPr>
        <w:t>하면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C22D20" w:rsidRPr="00707AFB">
        <w:rPr>
          <w:rFonts w:asciiTheme="minorEastAsia" w:hAnsiTheme="minorEastAsia" w:hint="eastAsia"/>
          <w:szCs w:val="20"/>
        </w:rPr>
        <w:t xml:space="preserve">가 </w:t>
      </w:r>
      <w:proofErr w:type="spellStart"/>
      <w:r w:rsidR="00C22D20" w:rsidRPr="00707AFB">
        <w:rPr>
          <w:rFonts w:asciiTheme="minorEastAsia" w:hAnsiTheme="minorEastAsia" w:hint="eastAsia"/>
          <w:szCs w:val="20"/>
        </w:rPr>
        <w:t>재시작되더라</w:t>
      </w:r>
      <w:r w:rsidR="00496B6F" w:rsidRPr="00707AFB">
        <w:rPr>
          <w:rFonts w:asciiTheme="minorEastAsia" w:hAnsiTheme="minorEastAsia" w:hint="eastAsia"/>
          <w:szCs w:val="20"/>
        </w:rPr>
        <w:t>도</w:t>
      </w:r>
      <w:proofErr w:type="spellEnd"/>
      <w:r w:rsidR="00C22D20" w:rsidRPr="00707AFB">
        <w:rPr>
          <w:rFonts w:asciiTheme="minorEastAsia" w:hAnsiTheme="minorEastAsia" w:hint="eastAsia"/>
          <w:szCs w:val="20"/>
        </w:rPr>
        <w:t xml:space="preserve"> 고정된</w:t>
      </w:r>
      <w:r w:rsidR="00C22D20" w:rsidRPr="00707AFB">
        <w:rPr>
          <w:rFonts w:asciiTheme="minorEastAsia" w:hAnsiTheme="minorEastAsia"/>
          <w:szCs w:val="20"/>
        </w:rPr>
        <w:t xml:space="preserve"> IP</w:t>
      </w:r>
      <w:r w:rsidR="00ED254E">
        <w:rPr>
          <w:rFonts w:asciiTheme="minorEastAsia" w:hAnsiTheme="minorEastAsia"/>
          <w:szCs w:val="20"/>
        </w:rPr>
        <w:t xml:space="preserve"> </w:t>
      </w:r>
      <w:r w:rsidR="00C22D20" w:rsidRPr="00707AFB">
        <w:rPr>
          <w:rFonts w:asciiTheme="minorEastAsia" w:hAnsiTheme="minorEastAsia" w:hint="eastAsia"/>
          <w:szCs w:val="20"/>
        </w:rPr>
        <w:t>주소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C22D20" w:rsidRPr="00707AFB">
        <w:rPr>
          <w:rFonts w:asciiTheme="minorEastAsia" w:hAnsiTheme="minorEastAsia" w:hint="eastAsia"/>
          <w:szCs w:val="20"/>
        </w:rPr>
        <w:t>할 수 있다.</w:t>
      </w:r>
    </w:p>
    <w:p w14:paraId="44568B39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727F2AE" w14:textId="686AC86B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. </w:t>
      </w:r>
      <w:r w:rsidR="00884B42">
        <w:rPr>
          <w:rFonts w:asciiTheme="minorEastAsia" w:hAnsiTheme="minorEastAsia" w:hint="eastAsia"/>
          <w:szCs w:val="20"/>
        </w:rPr>
        <w:t>EC2 인스턴스</w:t>
      </w:r>
      <w:r w:rsidRPr="00707AFB">
        <w:rPr>
          <w:rFonts w:asciiTheme="minorEastAsia" w:hAnsiTheme="minorEastAsia" w:hint="eastAsia"/>
          <w:szCs w:val="20"/>
        </w:rPr>
        <w:t xml:space="preserve">를 생성하면 다음과 같이 </w:t>
      </w:r>
      <w:r w:rsidRPr="00707AFB">
        <w:rPr>
          <w:rFonts w:asciiTheme="minorEastAsia" w:hAnsiTheme="minorEastAsia"/>
          <w:szCs w:val="20"/>
        </w:rPr>
        <w:t xml:space="preserve">[IPv4 </w:t>
      </w:r>
      <w:r w:rsidRPr="00707AFB">
        <w:rPr>
          <w:rFonts w:asciiTheme="minorEastAsia" w:hAnsiTheme="minorEastAsia" w:hint="eastAsia"/>
          <w:szCs w:val="20"/>
        </w:rPr>
        <w:t xml:space="preserve">퍼블릭 </w:t>
      </w:r>
      <w:r w:rsidRPr="00707AFB">
        <w:rPr>
          <w:rFonts w:asciiTheme="minorEastAsia" w:hAnsiTheme="minorEastAsia"/>
          <w:szCs w:val="20"/>
        </w:rPr>
        <w:t>IP]</w:t>
      </w:r>
      <w:r w:rsidR="0058199F">
        <w:rPr>
          <w:rFonts w:asciiTheme="minorEastAsia" w:hAnsiTheme="minorEastAsia" w:hint="eastAsia"/>
          <w:szCs w:val="20"/>
        </w:rPr>
        <w:t xml:space="preserve"> 컬럼</w:t>
      </w:r>
      <w:r w:rsidR="00A35A2C"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 w:hint="eastAsia"/>
          <w:szCs w:val="20"/>
        </w:rPr>
        <w:t xml:space="preserve"> 외부에서 접속</w:t>
      </w:r>
      <w:r w:rsidR="00ED254E">
        <w:rPr>
          <w:rFonts w:asciiTheme="minorEastAsia" w:hAnsiTheme="minorEastAsia" w:hint="eastAsia"/>
          <w:szCs w:val="20"/>
        </w:rPr>
        <w:t>할 수 있는</w:t>
      </w:r>
      <w:r w:rsidRPr="00707AFB">
        <w:rPr>
          <w:rFonts w:asciiTheme="minorEastAsia" w:hAnsiTheme="minorEastAsia" w:hint="eastAsia"/>
          <w:szCs w:val="20"/>
        </w:rPr>
        <w:t xml:space="preserve"> I</w:t>
      </w:r>
      <w:r w:rsidRPr="00707AFB">
        <w:rPr>
          <w:rFonts w:asciiTheme="minorEastAsia" w:hAnsiTheme="minorEastAsia"/>
          <w:szCs w:val="20"/>
        </w:rPr>
        <w:t>P</w:t>
      </w:r>
      <w:r w:rsidRPr="00707AFB">
        <w:rPr>
          <w:rFonts w:asciiTheme="minorEastAsia" w:hAnsiTheme="minorEastAsia" w:hint="eastAsia"/>
          <w:szCs w:val="20"/>
        </w:rPr>
        <w:t>가 할당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[탄력적 </w:t>
      </w:r>
      <w:r w:rsidRPr="00707AFB">
        <w:rPr>
          <w:rFonts w:asciiTheme="minorEastAsia" w:hAnsiTheme="minorEastAsia"/>
          <w:szCs w:val="20"/>
        </w:rPr>
        <w:t>IP]</w:t>
      </w:r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>의 값은 비어 있</w:t>
      </w:r>
      <w:r w:rsidR="00ED254E">
        <w:rPr>
          <w:rFonts w:asciiTheme="minorEastAsia" w:hAnsiTheme="minorEastAsia" w:hint="eastAsia"/>
          <w:szCs w:val="20"/>
        </w:rPr>
        <w:t>다는</w:t>
      </w:r>
      <w:r w:rsidRPr="00707AFB">
        <w:rPr>
          <w:rFonts w:asciiTheme="minorEastAsia" w:hAnsiTheme="minorEastAsia" w:hint="eastAsia"/>
          <w:szCs w:val="20"/>
        </w:rPr>
        <w:t xml:space="preserve"> 것을 확인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2C281FB6" w14:textId="77777777" w:rsidTr="00770387">
        <w:trPr>
          <w:trHeight w:val="1119"/>
        </w:trPr>
        <w:tc>
          <w:tcPr>
            <w:tcW w:w="9016" w:type="dxa"/>
            <w:shd w:val="clear" w:color="auto" w:fill="auto"/>
          </w:tcPr>
          <w:p w14:paraId="6295E96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A40DD23" wp14:editId="15705784">
                  <wp:extent cx="5732780" cy="3367405"/>
                  <wp:effectExtent l="0" t="0" r="1270" b="4445"/>
                  <wp:docPr id="1206" name="그림 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33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5564C" w14:textId="0E139490" w:rsidR="00C22D20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4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6DC5888" w14:textId="5D373A26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. EC2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대시보드 왼쪽 메뉴에서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 xml:space="preserve">탄력적 </w:t>
      </w:r>
      <w:r w:rsidRPr="00707AFB">
        <w:rPr>
          <w:rFonts w:asciiTheme="minorEastAsia" w:hAnsiTheme="minorEastAsia"/>
          <w:szCs w:val="20"/>
        </w:rPr>
        <w:t>IP]</w:t>
      </w:r>
      <w:r w:rsidRPr="00707AFB">
        <w:rPr>
          <w:rFonts w:asciiTheme="minorEastAsia" w:hAnsiTheme="minorEastAsia" w:hint="eastAsia"/>
          <w:szCs w:val="20"/>
        </w:rPr>
        <w:t>를 클릭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등록된 탄력적 </w:t>
      </w:r>
      <w:r w:rsidRPr="00707AFB">
        <w:rPr>
          <w:rFonts w:asciiTheme="minorEastAsia" w:hAnsiTheme="minorEastAsia"/>
          <w:szCs w:val="20"/>
        </w:rPr>
        <w:t>IP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주소가 없는 것을 확인할 수 있다.</w:t>
      </w:r>
      <w:r w:rsidRPr="00707AFB">
        <w:rPr>
          <w:rFonts w:asciiTheme="minorEastAsia" w:hAnsiTheme="minorEastAsia"/>
          <w:szCs w:val="20"/>
        </w:rPr>
        <w:t xml:space="preserve"> [</w:t>
      </w:r>
      <w:r w:rsidRPr="00707AFB">
        <w:rPr>
          <w:rFonts w:asciiTheme="minorEastAsia" w:hAnsiTheme="minorEastAsia" w:hint="eastAsia"/>
          <w:szCs w:val="20"/>
        </w:rPr>
        <w:t xml:space="preserve">탄력적 </w:t>
      </w:r>
      <w:r w:rsidRPr="00707AFB">
        <w:rPr>
          <w:rFonts w:asciiTheme="minorEastAsia" w:hAnsiTheme="minorEastAsia"/>
          <w:szCs w:val="20"/>
        </w:rPr>
        <w:t xml:space="preserve">IP </w:t>
      </w:r>
      <w:r w:rsidRPr="00707AFB">
        <w:rPr>
          <w:rFonts w:asciiTheme="minorEastAsia" w:hAnsiTheme="minorEastAsia" w:hint="eastAsia"/>
          <w:szCs w:val="20"/>
        </w:rPr>
        <w:t>주소 할당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눌러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상세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로 이동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6DB5A01E" w14:textId="77777777" w:rsidTr="00DA0D7A">
        <w:trPr>
          <w:trHeight w:val="1119"/>
        </w:trPr>
        <w:tc>
          <w:tcPr>
            <w:tcW w:w="9016" w:type="dxa"/>
            <w:shd w:val="clear" w:color="auto" w:fill="auto"/>
          </w:tcPr>
          <w:p w14:paraId="5E3D38B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11DA2797" wp14:editId="792D8E04">
                  <wp:extent cx="5723890" cy="1644015"/>
                  <wp:effectExtent l="0" t="0" r="0" b="0"/>
                  <wp:docPr id="1207" name="그림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E76149" w14:textId="015DB837" w:rsidR="00770387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5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BCC7E5B" w14:textId="20371FCC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3. </w:t>
      </w:r>
      <w:r w:rsidRPr="00707AFB">
        <w:rPr>
          <w:rFonts w:asciiTheme="minorEastAsia" w:hAnsiTheme="minorEastAsia" w:hint="eastAsia"/>
          <w:szCs w:val="20"/>
        </w:rPr>
        <w:t xml:space="preserve">탄력적 </w:t>
      </w:r>
      <w:r w:rsidRPr="00707AFB">
        <w:rPr>
          <w:rFonts w:asciiTheme="minorEastAsia" w:hAnsiTheme="minorEastAsia"/>
          <w:szCs w:val="20"/>
        </w:rPr>
        <w:t xml:space="preserve">IP </w:t>
      </w:r>
      <w:r w:rsidRPr="00707AFB">
        <w:rPr>
          <w:rFonts w:asciiTheme="minorEastAsia" w:hAnsiTheme="minorEastAsia" w:hint="eastAsia"/>
          <w:szCs w:val="20"/>
        </w:rPr>
        <w:t>주소 할당 상세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/>
          <w:szCs w:val="20"/>
        </w:rPr>
        <w:t xml:space="preserve">로 </w:t>
      </w:r>
      <w:r w:rsidRPr="00707AFB">
        <w:rPr>
          <w:rFonts w:asciiTheme="minorEastAsia" w:hAnsiTheme="minorEastAsia" w:hint="eastAsia"/>
          <w:szCs w:val="20"/>
        </w:rPr>
        <w:t>이동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Pr="00707AFB">
        <w:rPr>
          <w:rFonts w:asciiTheme="minorEastAsia" w:hAnsiTheme="minorEastAsia"/>
          <w:szCs w:val="20"/>
        </w:rPr>
        <w:t>[Amazon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 xml:space="preserve">IPv4 </w:t>
      </w:r>
      <w:r w:rsidRPr="00707AFB">
        <w:rPr>
          <w:rFonts w:asciiTheme="minorEastAsia" w:hAnsiTheme="minorEastAsia" w:hint="eastAsia"/>
          <w:szCs w:val="20"/>
        </w:rPr>
        <w:t>주소 풀]에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>으로 선택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="00ED254E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이 상태에서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할당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92"/>
      </w:tblGrid>
      <w:tr w:rsidR="00C22D20" w:rsidRPr="00707AFB" w14:paraId="032CA7E3" w14:textId="77777777" w:rsidTr="00DA0D7A">
        <w:trPr>
          <w:trHeight w:val="738"/>
        </w:trPr>
        <w:tc>
          <w:tcPr>
            <w:tcW w:w="7992" w:type="dxa"/>
            <w:shd w:val="clear" w:color="auto" w:fill="auto"/>
          </w:tcPr>
          <w:p w14:paraId="1F1852C9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3AE1833" wp14:editId="28E35A55">
                  <wp:extent cx="4194126" cy="2682420"/>
                  <wp:effectExtent l="0" t="0" r="0" b="3810"/>
                  <wp:docPr id="1208" name="그림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668" cy="271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317226" w14:textId="6E7102D7" w:rsidR="00C22D20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5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AF50EF8" w14:textId="73FDD999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4. </w:t>
      </w:r>
      <w:r w:rsidRPr="00707AFB">
        <w:rPr>
          <w:rFonts w:asciiTheme="minorEastAsia" w:hAnsiTheme="minorEastAsia" w:hint="eastAsia"/>
          <w:szCs w:val="20"/>
        </w:rPr>
        <w:t xml:space="preserve">다음과 같이 추가된 탄력적 </w:t>
      </w:r>
      <w:r w:rsidRPr="00707AFB">
        <w:rPr>
          <w:rFonts w:asciiTheme="minorEastAsia" w:hAnsiTheme="minorEastAsia"/>
          <w:szCs w:val="20"/>
        </w:rPr>
        <w:t>IP</w:t>
      </w:r>
      <w:r w:rsidRPr="00707AFB">
        <w:rPr>
          <w:rFonts w:asciiTheme="minorEastAsia" w:hAnsiTheme="minorEastAsia" w:hint="eastAsia"/>
          <w:szCs w:val="20"/>
        </w:rPr>
        <w:t>의 체크</w:t>
      </w:r>
      <w:r w:rsidR="001E2628" w:rsidRPr="00707AFB">
        <w:rPr>
          <w:rFonts w:asciiTheme="minorEastAsia" w:hAnsiTheme="minorEastAsia" w:hint="eastAsia"/>
          <w:szCs w:val="20"/>
        </w:rPr>
        <w:t xml:space="preserve"> 박스</w:t>
      </w:r>
      <w:r w:rsidRPr="00707AFB">
        <w:rPr>
          <w:rFonts w:asciiTheme="minorEastAsia" w:hAnsiTheme="minorEastAsia" w:hint="eastAsia"/>
          <w:szCs w:val="20"/>
        </w:rPr>
        <w:t>를 선택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[작업</w:t>
      </w:r>
      <w:r w:rsidR="00DF49AE" w:rsidRPr="00707AFB">
        <w:rPr>
          <w:rFonts w:asciiTheme="minorEastAsia" w:hAnsiTheme="minorEastAsia" w:hint="eastAsia"/>
          <w:szCs w:val="20"/>
        </w:rPr>
        <w:t>] - [</w:t>
      </w:r>
      <w:r w:rsidRPr="00707AFB">
        <w:rPr>
          <w:rFonts w:asciiTheme="minorEastAsia" w:hAnsiTheme="minorEastAsia" w:hint="eastAsia"/>
          <w:szCs w:val="20"/>
        </w:rPr>
        <w:t>탄력적</w:t>
      </w:r>
      <w:r w:rsidRPr="00707AFB">
        <w:rPr>
          <w:rFonts w:asciiTheme="minorEastAsia" w:hAnsiTheme="minorEastAsia"/>
          <w:szCs w:val="20"/>
        </w:rPr>
        <w:t xml:space="preserve"> IP</w:t>
      </w:r>
      <w:r w:rsidRPr="00707AFB">
        <w:rPr>
          <w:rFonts w:asciiTheme="minorEastAsia" w:hAnsiTheme="minorEastAsia" w:hint="eastAsia"/>
          <w:szCs w:val="20"/>
        </w:rPr>
        <w:t xml:space="preserve"> 주소 연결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  <w:r w:rsidRPr="00707AFB">
        <w:rPr>
          <w:rFonts w:asciiTheme="minorEastAsia" w:hAnsiTheme="minorEastAsia"/>
          <w:szCs w:val="2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550983D7" w14:textId="77777777" w:rsidTr="00770387">
        <w:trPr>
          <w:trHeight w:val="738"/>
        </w:trPr>
        <w:tc>
          <w:tcPr>
            <w:tcW w:w="9016" w:type="dxa"/>
            <w:shd w:val="clear" w:color="auto" w:fill="auto"/>
          </w:tcPr>
          <w:p w14:paraId="264C37E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350D47BF" wp14:editId="59862E32">
                  <wp:extent cx="5732780" cy="2523490"/>
                  <wp:effectExtent l="0" t="0" r="1270" b="0"/>
                  <wp:docPr id="1209" name="그림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252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3B0A9" w14:textId="5AF6678D" w:rsidR="00C22D20" w:rsidRPr="00770387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5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36D3044" w14:textId="66BF287A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5. </w:t>
      </w:r>
      <w:r w:rsidRPr="00707AFB">
        <w:rPr>
          <w:rFonts w:asciiTheme="minorEastAsia" w:hAnsiTheme="minorEastAsia" w:hint="eastAsia"/>
          <w:szCs w:val="20"/>
        </w:rPr>
        <w:t xml:space="preserve">[탄력적 </w:t>
      </w:r>
      <w:r w:rsidRPr="00707AFB">
        <w:rPr>
          <w:rFonts w:asciiTheme="minorEastAsia" w:hAnsiTheme="minorEastAsia"/>
          <w:szCs w:val="20"/>
        </w:rPr>
        <w:t xml:space="preserve">IP </w:t>
      </w:r>
      <w:r w:rsidRPr="00707AFB">
        <w:rPr>
          <w:rFonts w:asciiTheme="minorEastAsia" w:hAnsiTheme="minorEastAsia" w:hint="eastAsia"/>
          <w:szCs w:val="20"/>
        </w:rPr>
        <w:t>주소 연결]</w:t>
      </w:r>
      <w:r w:rsidR="00DF49AE" w:rsidRPr="00707AFB">
        <w:rPr>
          <w:rFonts w:asciiTheme="minorEastAsia" w:hAnsiTheme="minor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로 이동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 xml:space="preserve">인스턴스]와 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 w:hint="eastAsia"/>
          <w:szCs w:val="20"/>
        </w:rPr>
        <w:t>프라이빗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 xml:space="preserve">IP </w:t>
      </w:r>
      <w:r w:rsidRPr="00707AFB">
        <w:rPr>
          <w:rFonts w:asciiTheme="minorEastAsia" w:hAnsiTheme="minorEastAsia" w:hint="eastAsia"/>
          <w:szCs w:val="20"/>
        </w:rPr>
        <w:t>주소]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을 클릭한다. 탄력적 I</w:t>
      </w:r>
      <w:r w:rsidRPr="00707AFB">
        <w:rPr>
          <w:rFonts w:asciiTheme="minorEastAsia" w:hAnsiTheme="minorEastAsia"/>
          <w:szCs w:val="20"/>
        </w:rPr>
        <w:t>P</w:t>
      </w:r>
      <w:r w:rsidRPr="00707AFB">
        <w:rPr>
          <w:rFonts w:asciiTheme="minorEastAsia" w:hAnsiTheme="minorEastAsia" w:hint="eastAsia"/>
          <w:szCs w:val="20"/>
        </w:rPr>
        <w:t>를 연결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인스턴스의 </w:t>
      </w:r>
      <w:r w:rsidRPr="00707AFB">
        <w:rPr>
          <w:rFonts w:asciiTheme="minorEastAsia" w:hAnsiTheme="minorEastAsia"/>
          <w:szCs w:val="20"/>
        </w:rPr>
        <w:t>ID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707AFB">
        <w:rPr>
          <w:rFonts w:asciiTheme="minorEastAsia" w:hAnsiTheme="minorEastAsia" w:hint="eastAsia"/>
          <w:szCs w:val="20"/>
        </w:rPr>
        <w:t>프라이빗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IP</w:t>
      </w:r>
      <w:r w:rsidRPr="00707AFB">
        <w:rPr>
          <w:rFonts w:asciiTheme="minorEastAsia" w:hAnsiTheme="minorEastAsia" w:hint="eastAsia"/>
          <w:szCs w:val="20"/>
        </w:rPr>
        <w:t>를 선택</w:t>
      </w:r>
      <w:r w:rsidR="00ED254E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연결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92"/>
      </w:tblGrid>
      <w:tr w:rsidR="00C22D20" w:rsidRPr="00707AFB" w14:paraId="2AB6DD37" w14:textId="77777777" w:rsidTr="00DA0D7A">
        <w:trPr>
          <w:trHeight w:val="738"/>
        </w:trPr>
        <w:tc>
          <w:tcPr>
            <w:tcW w:w="7992" w:type="dxa"/>
            <w:shd w:val="clear" w:color="auto" w:fill="auto"/>
          </w:tcPr>
          <w:p w14:paraId="7EE1779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0BA71CC4" wp14:editId="2507548F">
                  <wp:extent cx="4237893" cy="3313587"/>
                  <wp:effectExtent l="0" t="0" r="0" b="1270"/>
                  <wp:docPr id="1210" name="그림 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084" cy="332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1415A" w14:textId="6147998B" w:rsidR="00C22D20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5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C44E046" w14:textId="1B457808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6. </w:t>
      </w:r>
      <w:r w:rsidRPr="00707AFB">
        <w:rPr>
          <w:rFonts w:asciiTheme="minorEastAsia" w:hAnsiTheme="minorEastAsia" w:hint="eastAsia"/>
          <w:szCs w:val="20"/>
        </w:rPr>
        <w:t xml:space="preserve">정상적으로 탄력적 </w:t>
      </w:r>
      <w:r w:rsidRPr="00707AFB">
        <w:rPr>
          <w:rFonts w:asciiTheme="minorEastAsia" w:hAnsiTheme="minorEastAsia"/>
          <w:szCs w:val="20"/>
        </w:rPr>
        <w:t>IP</w:t>
      </w:r>
      <w:r w:rsidRPr="00707AFB">
        <w:rPr>
          <w:rFonts w:asciiTheme="minorEastAsia" w:hAnsiTheme="minorEastAsia" w:hint="eastAsia"/>
          <w:szCs w:val="20"/>
        </w:rPr>
        <w:t>가 연결됐다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[탄력적 </w:t>
      </w:r>
      <w:r w:rsidRPr="00707AFB">
        <w:rPr>
          <w:rFonts w:asciiTheme="minorEastAsia" w:hAnsiTheme="minorEastAsia"/>
          <w:szCs w:val="20"/>
        </w:rPr>
        <w:t>IP]</w:t>
      </w:r>
      <w:r w:rsidR="0058199F">
        <w:rPr>
          <w:rFonts w:asciiTheme="minorEastAsia" w:hAnsiTheme="minorEastAsia" w:hint="eastAsia"/>
          <w:szCs w:val="20"/>
        </w:rPr>
        <w:t xml:space="preserve"> 컬럼</w:t>
      </w:r>
      <w:r w:rsidRPr="00707AFB">
        <w:rPr>
          <w:rFonts w:asciiTheme="minorEastAsia" w:hAnsiTheme="minorEastAsia" w:hint="eastAsia"/>
          <w:szCs w:val="20"/>
        </w:rPr>
        <w:t>의 값이 할당된 것을 확인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7B4A9A9D" w14:textId="77777777" w:rsidTr="00770387">
        <w:trPr>
          <w:trHeight w:val="738"/>
        </w:trPr>
        <w:tc>
          <w:tcPr>
            <w:tcW w:w="9016" w:type="dxa"/>
            <w:shd w:val="clear" w:color="auto" w:fill="auto"/>
          </w:tcPr>
          <w:p w14:paraId="795CE1AD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543C51F" wp14:editId="33EE0191">
                  <wp:extent cx="5723890" cy="2927985"/>
                  <wp:effectExtent l="0" t="0" r="0" b="5715"/>
                  <wp:docPr id="1211" name="그림 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292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1A611C" w14:textId="509FDCB9" w:rsidR="00C22D20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5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70C548D" w14:textId="77777777" w:rsidR="00C22D20" w:rsidRPr="00707AFB" w:rsidRDefault="00C22D20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1F1475EC" w14:textId="108B0803" w:rsidR="00C22D20" w:rsidRPr="00707AFB" w:rsidRDefault="00C22D20" w:rsidP="00ED254E">
      <w:pPr>
        <w:pStyle w:val="aa"/>
      </w:pPr>
      <w:r w:rsidRPr="00707AFB">
        <w:lastRenderedPageBreak/>
        <w:t xml:space="preserve">177. </w:t>
      </w:r>
      <w:proofErr w:type="spellStart"/>
      <w:r w:rsidRPr="00707AFB">
        <w:t>MobaXterm</w:t>
      </w:r>
      <w:proofErr w:type="spellEnd"/>
      <w:r w:rsidRPr="00707AFB">
        <w:t xml:space="preserve"> - SFTP로 EC2</w:t>
      </w:r>
      <w:r w:rsidR="005A33A8" w:rsidRPr="00707AFB">
        <w:t xml:space="preserve"> 서버</w:t>
      </w:r>
      <w:r w:rsidRPr="00707AFB">
        <w:t xml:space="preserve"> 접속하기</w:t>
      </w:r>
    </w:p>
    <w:p w14:paraId="6EFCAA42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E1CA9C6" w14:textId="2EF51500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FTP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 접속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="005B5D38" w:rsidRPr="00707AFB">
        <w:rPr>
          <w:rFonts w:asciiTheme="minorEastAsia" w:hAnsiTheme="minor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와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 구조를 확인한다.</w:t>
      </w:r>
    </w:p>
    <w:p w14:paraId="5CA9FE40" w14:textId="6784ACCE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SFTP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을 위해 </w:t>
      </w:r>
      <w:proofErr w:type="spellStart"/>
      <w:r w:rsidRPr="00707AFB">
        <w:rPr>
          <w:rFonts w:asciiTheme="minorEastAsia" w:hAnsiTheme="minorEastAsia"/>
          <w:szCs w:val="20"/>
        </w:rPr>
        <w:t>MobaXterm</w:t>
      </w:r>
      <w:proofErr w:type="spellEnd"/>
      <w:r w:rsidR="00ED254E">
        <w:rPr>
          <w:rFonts w:asciiTheme="minorEastAsia" w:hAnsiTheme="minorEastAsia"/>
          <w:szCs w:val="20"/>
        </w:rPr>
        <w:t xml:space="preserve"> 프로그램</w:t>
      </w:r>
      <w:r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p w14:paraId="008BB7B1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B12BDFF" w14:textId="3C31945B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FTP(</w:t>
      </w:r>
      <w:r w:rsidR="00DF49AE" w:rsidRPr="00707AFB">
        <w:rPr>
          <w:rFonts w:ascii="Arial" w:hAnsi="Arial" w:cs="Arial"/>
          <w:color w:val="222222"/>
          <w:szCs w:val="20"/>
          <w:shd w:val="clear" w:color="auto" w:fill="FFFFFF"/>
        </w:rPr>
        <w:t>파일</w:t>
      </w:r>
      <w:r w:rsidRPr="00707AFB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/>
          <w:color w:val="222222"/>
          <w:szCs w:val="20"/>
          <w:shd w:val="clear" w:color="auto" w:fill="FFFFFF"/>
        </w:rPr>
        <w:t>전송</w:t>
      </w:r>
      <w:r w:rsidR="00BB0ECB" w:rsidRPr="00707AFB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="00BB0ECB" w:rsidRPr="00707AFB">
        <w:rPr>
          <w:rFonts w:ascii="Arial" w:hAnsi="Arial" w:cs="Arial"/>
          <w:color w:val="222222"/>
          <w:szCs w:val="20"/>
          <w:shd w:val="clear" w:color="auto" w:fill="FFFFFF"/>
        </w:rPr>
        <w:t>프로토콜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)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은</w:t>
      </w:r>
      <w:r w:rsidR="005A33A8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5A33A8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서버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와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클라이언트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사이에서</w:t>
      </w:r>
      <w:r w:rsidR="00DF49AE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DF49AE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파일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직접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전송을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가능하게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하는</w:t>
      </w:r>
      <w:r w:rsidR="00BB0ECB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BB0ECB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프로토콜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이다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.</w:t>
      </w:r>
      <w:r w:rsidRPr="00707AFB">
        <w:rPr>
          <w:rFonts w:ascii="Arial" w:hAnsi="Arial" w:cs="Arial"/>
          <w:color w:val="222222"/>
          <w:szCs w:val="20"/>
          <w:shd w:val="clear" w:color="auto" w:fill="FFFFFF"/>
        </w:rPr>
        <w:t xml:space="preserve"> SFTP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에서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S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는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/>
          <w:color w:val="222222"/>
          <w:szCs w:val="20"/>
          <w:shd w:val="clear" w:color="auto" w:fill="FFFFFF"/>
        </w:rPr>
        <w:t>s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e</w:t>
      </w:r>
      <w:r w:rsidRPr="00707AFB">
        <w:rPr>
          <w:rFonts w:ascii="Arial" w:hAnsi="Arial" w:cs="Arial"/>
          <w:color w:val="222222"/>
          <w:szCs w:val="20"/>
          <w:shd w:val="clear" w:color="auto" w:fill="FFFFFF"/>
        </w:rPr>
        <w:t>cure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로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/>
          <w:color w:val="222222"/>
          <w:szCs w:val="20"/>
          <w:shd w:val="clear" w:color="auto" w:fill="FFFFFF"/>
        </w:rPr>
        <w:t>FTP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보다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보안이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강화된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전송</w:t>
      </w:r>
      <w:r w:rsidR="00BB0ECB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BB0ECB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방식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을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의미한다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.</w:t>
      </w:r>
      <w:r w:rsidRPr="00707AFB">
        <w:rPr>
          <w:rFonts w:ascii="Arial" w:hAnsi="Arial" w:cs="Arial"/>
          <w:color w:val="222222"/>
          <w:szCs w:val="20"/>
          <w:shd w:val="clear" w:color="auto" w:fill="FFFFFF"/>
        </w:rPr>
        <w:t xml:space="preserve"> SFTP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를</w:t>
      </w:r>
      <w:r w:rsidR="002C1C0D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2C1C0D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사용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하면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,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로컬에서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개발한</w:t>
      </w:r>
      <w:r w:rsidR="002C1C0D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2C1C0D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코드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를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간편하게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E</w:t>
      </w:r>
      <w:r w:rsidRPr="00707AFB">
        <w:rPr>
          <w:rFonts w:ascii="Arial" w:hAnsi="Arial" w:cs="Arial"/>
          <w:color w:val="222222"/>
          <w:szCs w:val="20"/>
          <w:shd w:val="clear" w:color="auto" w:fill="FFFFFF"/>
        </w:rPr>
        <w:t>C2</w:t>
      </w:r>
      <w:r w:rsidR="005A33A8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5A33A8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서버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로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전송할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수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있다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.</w:t>
      </w:r>
      <w:r w:rsidRPr="00707AFB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Theme="minorEastAsia" w:hAnsiTheme="minorEastAsia"/>
          <w:szCs w:val="20"/>
        </w:rPr>
        <w:t>SFTP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기 위한 툴로 </w:t>
      </w:r>
      <w:proofErr w:type="spellStart"/>
      <w:r w:rsidRPr="00707AFB">
        <w:rPr>
          <w:rFonts w:asciiTheme="minorEastAsia" w:hAnsiTheme="minorEastAsia"/>
          <w:szCs w:val="20"/>
        </w:rPr>
        <w:t>MobaXterm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690F980F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649542D" w14:textId="7D6BE825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다음</w:t>
      </w:r>
      <w:r w:rsidR="002C1C0D" w:rsidRPr="00707AFB">
        <w:rPr>
          <w:rFonts w:asciiTheme="minorEastAsia" w:hAnsiTheme="minorEastAsia" w:hint="eastAsia"/>
          <w:szCs w:val="20"/>
        </w:rPr>
        <w:t xml:space="preserve"> 링크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MobaXterm</w:t>
      </w:r>
      <w:proofErr w:type="spellEnd"/>
      <w:r w:rsidRPr="00707AFB">
        <w:rPr>
          <w:rFonts w:asciiTheme="minorEastAsia" w:hAnsiTheme="minorEastAsia" w:hint="eastAsia"/>
          <w:szCs w:val="20"/>
        </w:rPr>
        <w:t>을 다운로드하고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p w14:paraId="162F008B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https://mobaxterm.mobatek.net/download.html</w:t>
      </w:r>
    </w:p>
    <w:p w14:paraId="24347ED5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CF27CE9" w14:textId="7FC72EB2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. </w:t>
      </w:r>
      <w:proofErr w:type="spellStart"/>
      <w:r w:rsidRPr="00707AFB">
        <w:rPr>
          <w:rFonts w:asciiTheme="minorEastAsia" w:hAnsiTheme="minorEastAsia"/>
          <w:szCs w:val="20"/>
        </w:rPr>
        <w:t>MobaXterm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을 실행하고 왼쪽 상단의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ession</w:t>
      </w:r>
      <w:r w:rsidR="00A45C7D" w:rsidRPr="00707AFB">
        <w:rPr>
          <w:rFonts w:asciiTheme="minorEastAsia" w:hAnsiTheme="minorEastAsia"/>
          <w:szCs w:val="20"/>
        </w:rPr>
        <w:t>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르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과 같은</w:t>
      </w:r>
      <w:r w:rsidR="00F1501B" w:rsidRPr="00707AFB">
        <w:rPr>
          <w:rFonts w:asciiTheme="minorEastAsia" w:hAnsiTheme="minorEastAsia" w:hint="eastAsia"/>
          <w:szCs w:val="20"/>
        </w:rPr>
        <w:t xml:space="preserve"> 팝업</w:t>
      </w:r>
      <w:r w:rsidRPr="00707AFB">
        <w:rPr>
          <w:rFonts w:asciiTheme="minorEastAsia" w:hAnsiTheme="minorEastAsia" w:hint="eastAsia"/>
          <w:szCs w:val="20"/>
        </w:rPr>
        <w:t xml:space="preserve"> 창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  <w:r w:rsidR="00F1501B" w:rsidRPr="00707AFB">
        <w:rPr>
          <w:rFonts w:asciiTheme="minorEastAsia" w:hAnsiTheme="minorEastAsia"/>
          <w:szCs w:val="20"/>
        </w:rPr>
        <w:t xml:space="preserve"> 팝업</w:t>
      </w:r>
      <w:r w:rsidRPr="00707AFB">
        <w:rPr>
          <w:rFonts w:asciiTheme="minorEastAsia" w:hAnsiTheme="minorEastAsia" w:hint="eastAsia"/>
          <w:szCs w:val="20"/>
        </w:rPr>
        <w:t xml:space="preserve"> 창 상단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 xml:space="preserve">들 중 </w:t>
      </w:r>
      <w:r w:rsidRPr="00707AFB">
        <w:rPr>
          <w:rFonts w:asciiTheme="minorEastAsia" w:hAnsiTheme="minorEastAsia"/>
          <w:szCs w:val="20"/>
        </w:rPr>
        <w:t>[SFTP]</w:t>
      </w:r>
      <w:r w:rsidRPr="00707AFB">
        <w:rPr>
          <w:rFonts w:asciiTheme="minorEastAsia" w:hAnsiTheme="minorEastAsia" w:hint="eastAsia"/>
          <w:szCs w:val="20"/>
        </w:rPr>
        <w:t>를 선택한다.</w:t>
      </w:r>
      <w:r w:rsidRPr="00707AFB">
        <w:rPr>
          <w:rFonts w:asciiTheme="minorEastAsia" w:hAnsiTheme="minorEastAsia"/>
          <w:szCs w:val="20"/>
        </w:rPr>
        <w:t xml:space="preserve"> [Remote host]</w:t>
      </w:r>
      <w:r w:rsidRPr="00707AFB">
        <w:rPr>
          <w:rFonts w:asciiTheme="minorEastAsia" w:hAnsiTheme="minorEastAsia" w:hint="eastAsia"/>
          <w:szCs w:val="20"/>
        </w:rPr>
        <w:t xml:space="preserve">에는 탄력적 </w:t>
      </w:r>
      <w:r w:rsidRPr="00707AFB">
        <w:rPr>
          <w:rFonts w:asciiTheme="minorEastAsia" w:hAnsiTheme="minorEastAsia"/>
          <w:szCs w:val="20"/>
        </w:rPr>
        <w:t>IP</w:t>
      </w:r>
      <w:r w:rsidRPr="00707AFB">
        <w:rPr>
          <w:rFonts w:asciiTheme="minorEastAsia" w:hAnsiTheme="minorEastAsia" w:hint="eastAsia"/>
          <w:szCs w:val="20"/>
        </w:rPr>
        <w:t>를 입력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[</w:t>
      </w:r>
      <w:r w:rsidRPr="00707AFB">
        <w:rPr>
          <w:rFonts w:asciiTheme="minorEastAsia" w:hAnsiTheme="minorEastAsia" w:hint="eastAsia"/>
          <w:szCs w:val="20"/>
        </w:rPr>
        <w:t>U</w:t>
      </w:r>
      <w:r w:rsidRPr="00707AFB">
        <w:rPr>
          <w:rFonts w:asciiTheme="minorEastAsia" w:hAnsiTheme="minorEastAsia"/>
          <w:szCs w:val="20"/>
        </w:rPr>
        <w:t>sername]</w:t>
      </w:r>
      <w:r w:rsidRPr="00707AFB">
        <w:rPr>
          <w:rFonts w:asciiTheme="minorEastAsia" w:hAnsiTheme="minorEastAsia" w:hint="eastAsia"/>
          <w:szCs w:val="20"/>
        </w:rPr>
        <w:t>은 E</w:t>
      </w:r>
      <w:r w:rsidRPr="00707AFB">
        <w:rPr>
          <w:rFonts w:asciiTheme="minorEastAsia" w:hAnsiTheme="minorEastAsia"/>
          <w:szCs w:val="20"/>
        </w:rPr>
        <w:t>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의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 xml:space="preserve">값인 </w:t>
      </w:r>
      <w:r w:rsidRPr="00707AFB">
        <w:rPr>
          <w:rFonts w:asciiTheme="minorEastAsia" w:hAnsiTheme="minorEastAsia"/>
          <w:szCs w:val="20"/>
        </w:rPr>
        <w:t>ubuntu</w:t>
      </w:r>
      <w:r w:rsidRPr="00707AFB">
        <w:rPr>
          <w:rFonts w:asciiTheme="minorEastAsia" w:hAnsiTheme="minorEastAsia" w:hint="eastAsia"/>
          <w:szCs w:val="20"/>
        </w:rPr>
        <w:t>를 입력한다.</w:t>
      </w:r>
      <w:r w:rsidR="00FE3314" w:rsidRPr="00707AFB">
        <w:rPr>
          <w:rFonts w:asciiTheme="minorEastAsia" w:hAnsiTheme="minorEastAsia"/>
          <w:szCs w:val="20"/>
        </w:rPr>
        <w:t xml:space="preserve"> 하단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dvanced Sftp settings</w:t>
      </w:r>
      <w:r w:rsidR="007F010B" w:rsidRPr="00707AFB">
        <w:rPr>
          <w:rFonts w:asciiTheme="minorEastAsia" w:hAnsiTheme="minorEastAsia"/>
          <w:szCs w:val="20"/>
        </w:rPr>
        <w:t>] 탭</w:t>
      </w:r>
      <w:r w:rsidRPr="00707AFB">
        <w:rPr>
          <w:rFonts w:asciiTheme="minorEastAsia" w:hAnsiTheme="minorEastAsia" w:hint="eastAsia"/>
          <w:szCs w:val="20"/>
        </w:rPr>
        <w:t>을 선택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[Use private key]</w:t>
      </w:r>
      <w:r w:rsidRPr="00707AFB">
        <w:rPr>
          <w:rFonts w:asciiTheme="minorEastAsia" w:hAnsiTheme="minorEastAsia" w:hint="eastAsia"/>
          <w:szCs w:val="20"/>
        </w:rPr>
        <w:t xml:space="preserve"> 체크</w:t>
      </w:r>
      <w:r w:rsidR="001E2628" w:rsidRPr="00707AFB">
        <w:rPr>
          <w:rFonts w:asciiTheme="minorEastAsia" w:hAnsiTheme="minorEastAsia" w:hint="eastAsia"/>
          <w:szCs w:val="20"/>
        </w:rPr>
        <w:t xml:space="preserve"> 박스</w:t>
      </w:r>
      <w:r w:rsidRPr="00707AFB">
        <w:rPr>
          <w:rFonts w:asciiTheme="minorEastAsia" w:hAnsiTheme="minorEastAsia" w:hint="eastAsia"/>
          <w:szCs w:val="20"/>
        </w:rPr>
        <w:t>를 클릭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[Use private key</w:t>
      </w:r>
      <w:r w:rsidR="00A45C7D" w:rsidRPr="00707AFB">
        <w:rPr>
          <w:rFonts w:asciiTheme="minorEastAsia" w:hAnsiTheme="minorEastAsia"/>
          <w:szCs w:val="20"/>
        </w:rPr>
        <w:t>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 오른쪽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의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 선택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E</w:t>
      </w:r>
      <w:r w:rsidRPr="00707AFB">
        <w:rPr>
          <w:rFonts w:asciiTheme="minorEastAsia" w:hAnsiTheme="minorEastAsia"/>
          <w:szCs w:val="20"/>
        </w:rPr>
        <w:t>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의 키 페어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업로드한다.</w:t>
      </w:r>
      <w:r w:rsidRPr="00707AFB">
        <w:rPr>
          <w:rFonts w:asciiTheme="minorEastAsia" w:hAnsiTheme="minorEastAsia"/>
          <w:szCs w:val="20"/>
        </w:rPr>
        <w:t xml:space="preserve"> [</w:t>
      </w:r>
      <w:r w:rsidRPr="00707AFB">
        <w:rPr>
          <w:rFonts w:asciiTheme="minorEastAsia" w:hAnsiTheme="minorEastAsia" w:hint="eastAsia"/>
          <w:szCs w:val="20"/>
        </w:rPr>
        <w:t>O</w:t>
      </w:r>
      <w:r w:rsidRPr="00707AFB">
        <w:rPr>
          <w:rFonts w:asciiTheme="minorEastAsia" w:hAnsiTheme="minorEastAsia"/>
          <w:szCs w:val="20"/>
        </w:rPr>
        <w:t>K</w:t>
      </w:r>
      <w:r w:rsidR="00A45C7D" w:rsidRPr="00707AFB">
        <w:rPr>
          <w:rFonts w:asciiTheme="minorEastAsia" w:hAnsiTheme="minorEastAsia"/>
          <w:szCs w:val="20"/>
        </w:rPr>
        <w:t>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눌러 </w:t>
      </w:r>
      <w:r w:rsidRPr="00707AFB">
        <w:rPr>
          <w:rFonts w:asciiTheme="minorEastAsia" w:hAnsiTheme="minorEastAsia"/>
          <w:szCs w:val="20"/>
        </w:rPr>
        <w:t>SFTP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 접속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1"/>
      </w:tblGrid>
      <w:tr w:rsidR="00C22D20" w:rsidRPr="00707AFB" w14:paraId="414B32BA" w14:textId="77777777" w:rsidTr="00770387">
        <w:trPr>
          <w:trHeight w:val="1119"/>
        </w:trPr>
        <w:tc>
          <w:tcPr>
            <w:tcW w:w="8171" w:type="dxa"/>
            <w:shd w:val="clear" w:color="auto" w:fill="auto"/>
          </w:tcPr>
          <w:p w14:paraId="4DAEADB7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CBEE035" wp14:editId="51AC2480">
                  <wp:extent cx="5051845" cy="3455377"/>
                  <wp:effectExtent l="0" t="0" r="0" b="0"/>
                  <wp:docPr id="1212" name="그림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071" cy="346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5DCF6" w14:textId="1B6B513C" w:rsidR="00C22D20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5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95ACFF1" w14:textId="3DABABFB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. 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FTP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연결이 정상적으로 완료되면,</w:t>
      </w:r>
      <w:r w:rsidR="00FE3314" w:rsidRPr="00707AFB">
        <w:rPr>
          <w:rFonts w:asciiTheme="minorEastAsia" w:hAnsiTheme="minorEastAsia"/>
          <w:szCs w:val="20"/>
        </w:rPr>
        <w:t xml:space="preserve"> 하단</w:t>
      </w:r>
      <w:r w:rsidRPr="00707AFB">
        <w:rPr>
          <w:rFonts w:asciiTheme="minorEastAsia" w:hAnsiTheme="minorEastAsia" w:hint="eastAsia"/>
          <w:szCs w:val="20"/>
        </w:rPr>
        <w:t>에 S</w:t>
      </w:r>
      <w:r w:rsidRPr="00707AFB">
        <w:rPr>
          <w:rFonts w:asciiTheme="minorEastAsia" w:hAnsiTheme="minorEastAsia"/>
          <w:szCs w:val="20"/>
        </w:rPr>
        <w:t>SH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인증에 성공해 </w:t>
      </w:r>
      <w:r w:rsidRPr="00707AFB">
        <w:rPr>
          <w:rFonts w:asciiTheme="minorEastAsia" w:hAnsiTheme="minorEastAsia"/>
          <w:szCs w:val="20"/>
        </w:rPr>
        <w:t>SFTP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연결을 시작한다는 메시지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의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home/ubuntu)</w:t>
      </w:r>
      <w:r w:rsidRPr="00707AFB">
        <w:rPr>
          <w:rFonts w:asciiTheme="minorEastAsia" w:hAnsiTheme="minorEastAsia" w:hint="eastAsia"/>
          <w:szCs w:val="20"/>
        </w:rPr>
        <w:t>에 접근할 수 있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MobaXterm</w:t>
      </w:r>
      <w:proofErr w:type="spellEnd"/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lastRenderedPageBreak/>
        <w:t xml:space="preserve">왼쪽 </w:t>
      </w:r>
      <w:r w:rsidRPr="00707AFB">
        <w:rPr>
          <w:rFonts w:asciiTheme="minorEastAsia" w:hAnsiTheme="minorEastAsia"/>
          <w:szCs w:val="20"/>
        </w:rPr>
        <w:t>Sessions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을 보면 추가된 </w:t>
      </w:r>
      <w:r w:rsidRPr="00707AFB">
        <w:rPr>
          <w:rFonts w:asciiTheme="minorEastAsia" w:hAnsiTheme="minorEastAsia"/>
          <w:szCs w:val="20"/>
        </w:rPr>
        <w:t>SFTP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세션을 확인할 수 있는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한 번만 추가해 놓으면 클릭만으로 간편하게 </w:t>
      </w:r>
      <w:r w:rsidRPr="00707AFB">
        <w:rPr>
          <w:rFonts w:asciiTheme="minorEastAsia" w:hAnsiTheme="minorEastAsia"/>
          <w:szCs w:val="20"/>
        </w:rPr>
        <w:t>SFTP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세션을 다시 연결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또 여러 개의 세션을 추가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203CC337" w14:textId="77777777" w:rsidTr="00770387">
        <w:trPr>
          <w:trHeight w:val="1119"/>
        </w:trPr>
        <w:tc>
          <w:tcPr>
            <w:tcW w:w="9016" w:type="dxa"/>
            <w:shd w:val="clear" w:color="auto" w:fill="auto"/>
          </w:tcPr>
          <w:p w14:paraId="4BE80CB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40114C5" wp14:editId="4886B457">
                  <wp:extent cx="5723890" cy="3261995"/>
                  <wp:effectExtent l="0" t="0" r="0" b="0"/>
                  <wp:docPr id="1213" name="그림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326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9DCB0" w14:textId="6EBB1AC8" w:rsidR="00C22D20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5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9341F42" w14:textId="77777777" w:rsidR="00C22D20" w:rsidRPr="00707AFB" w:rsidRDefault="00C22D20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1FA00038" w14:textId="6AD07E77" w:rsidR="00C22D20" w:rsidRPr="00707AFB" w:rsidRDefault="00C22D20" w:rsidP="00ED254E">
      <w:pPr>
        <w:pStyle w:val="aa"/>
      </w:pPr>
      <w:r w:rsidRPr="00707AFB">
        <w:lastRenderedPageBreak/>
        <w:t xml:space="preserve">178. </w:t>
      </w:r>
      <w:proofErr w:type="spellStart"/>
      <w:r w:rsidRPr="00707AFB">
        <w:t>MobaXterm</w:t>
      </w:r>
      <w:proofErr w:type="spellEnd"/>
      <w:r w:rsidRPr="00707AFB">
        <w:t xml:space="preserve"> - SSH로 EC2</w:t>
      </w:r>
      <w:r w:rsidR="005A33A8" w:rsidRPr="00707AFB">
        <w:t xml:space="preserve"> 서버</w:t>
      </w:r>
      <w:r w:rsidRPr="00707AFB">
        <w:t xml:space="preserve"> 접속하기</w:t>
      </w:r>
    </w:p>
    <w:p w14:paraId="583524A2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9CB2EDA" w14:textId="5468B15A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SSH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 접속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ubuntu</w:t>
      </w:r>
      <w:r w:rsidRPr="00707AFB">
        <w:rPr>
          <w:rFonts w:asciiTheme="minorEastAsia" w:hAnsiTheme="minorEastAsia" w:hint="eastAsia"/>
          <w:szCs w:val="20"/>
        </w:rPr>
        <w:t xml:space="preserve"> 터미널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52D1060F" w14:textId="087C401F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SSH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을 위해 </w:t>
      </w:r>
      <w:proofErr w:type="spellStart"/>
      <w:r w:rsidRPr="00707AFB">
        <w:rPr>
          <w:rFonts w:asciiTheme="minorEastAsia" w:hAnsiTheme="minorEastAsia"/>
          <w:szCs w:val="20"/>
        </w:rPr>
        <w:t>MobaXterm</w:t>
      </w:r>
      <w:proofErr w:type="spellEnd"/>
      <w:r w:rsidR="00ED254E">
        <w:rPr>
          <w:rFonts w:asciiTheme="minorEastAsia" w:hAnsiTheme="minorEastAsia"/>
          <w:szCs w:val="20"/>
        </w:rPr>
        <w:t xml:space="preserve"> 프로그램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37E25560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0F21B3F" w14:textId="11A59728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SH(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S</w:t>
      </w:r>
      <w:r w:rsidRPr="00707AFB">
        <w:rPr>
          <w:rFonts w:ascii="Arial" w:hAnsi="Arial" w:cs="Arial"/>
          <w:color w:val="222222"/>
          <w:szCs w:val="20"/>
          <w:shd w:val="clear" w:color="auto" w:fill="FFFFFF"/>
        </w:rPr>
        <w:t>ecure Shell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)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은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서로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다른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컴퓨터에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네트워크를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통해</w:t>
      </w:r>
      <w:r w:rsidRPr="00707AFB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접근하</w:t>
      </w:r>
      <w:r w:rsidR="005161AE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고</w:t>
      </w:r>
      <w:r w:rsidR="00DF49AE" w:rsidRPr="00707AFB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="00DF49AE" w:rsidRPr="00707AFB">
        <w:rPr>
          <w:rFonts w:ascii="Arial" w:hAnsi="Arial" w:cs="Arial"/>
          <w:color w:val="222222"/>
          <w:szCs w:val="20"/>
          <w:shd w:val="clear" w:color="auto" w:fill="FFFFFF"/>
        </w:rPr>
        <w:t>명령어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를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실행할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수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있게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해주는</w:t>
      </w:r>
      <w:r w:rsidR="00BB0ECB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BB0ECB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프로토콜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이다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.</w:t>
      </w:r>
      <w:r w:rsidRPr="00707AFB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암호화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기법을</w:t>
      </w:r>
      <w:r w:rsidR="002C1C0D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2C1C0D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사용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하기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934EDD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때문에</w:t>
      </w:r>
      <w:r w:rsidRPr="00707AFB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보안적으로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안전하게</w:t>
      </w:r>
      <w:r w:rsidR="002C1C0D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2C1C0D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사용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할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수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있다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.</w:t>
      </w:r>
      <w:r w:rsidRPr="00707AFB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로컬에서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proofErr w:type="spellStart"/>
      <w:r w:rsidR="002C1C0D" w:rsidRPr="00707AFB">
        <w:rPr>
          <w:rFonts w:ascii="Arial" w:hAnsi="Arial" w:cs="Arial"/>
          <w:color w:val="222222"/>
          <w:szCs w:val="20"/>
          <w:shd w:val="clear" w:color="auto" w:fill="FFFFFF"/>
        </w:rPr>
        <w:t>cmd</w:t>
      </w:r>
      <w:proofErr w:type="spellEnd"/>
      <w:r w:rsidR="002C1C0D" w:rsidRPr="00707AFB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="002C1C0D" w:rsidRPr="00707AFB">
        <w:rPr>
          <w:rFonts w:ascii="Arial" w:hAnsi="Arial" w:cs="Arial"/>
          <w:color w:val="222222"/>
          <w:szCs w:val="20"/>
          <w:shd w:val="clear" w:color="auto" w:fill="FFFFFF"/>
        </w:rPr>
        <w:t>창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을</w:t>
      </w:r>
      <w:r w:rsidR="002C1C0D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2C1C0D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사용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해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실행하던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proofErr w:type="spellStart"/>
      <w:r w:rsidRPr="00707AFB">
        <w:rPr>
          <w:rFonts w:ascii="Arial" w:hAnsi="Arial" w:cs="Arial"/>
          <w:color w:val="222222"/>
          <w:szCs w:val="20"/>
          <w:shd w:val="clear" w:color="auto" w:fill="FFFFFF"/>
        </w:rPr>
        <w:t>npm</w:t>
      </w:r>
      <w:proofErr w:type="spellEnd"/>
      <w:r w:rsidR="00DF49AE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DF49AE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명령어</w:t>
      </w:r>
      <w:r w:rsidR="00FE3314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를</w:t>
      </w:r>
      <w:r w:rsidRPr="00707AFB">
        <w:rPr>
          <w:rFonts w:ascii="Arial" w:hAnsi="Arial" w:cs="Arial"/>
          <w:color w:val="222222"/>
          <w:szCs w:val="20"/>
          <w:shd w:val="clear" w:color="auto" w:fill="FFFFFF"/>
        </w:rPr>
        <w:t xml:space="preserve"> EC2</w:t>
      </w:r>
      <w:r w:rsidR="005A33A8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5A33A8"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서버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에서는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/>
          <w:color w:val="222222"/>
          <w:szCs w:val="20"/>
          <w:shd w:val="clear" w:color="auto" w:fill="FFFFFF"/>
        </w:rPr>
        <w:t>SSH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를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통해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실행할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수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있다</w:t>
      </w:r>
      <w:r w:rsidRPr="00707AFB">
        <w:rPr>
          <w:rFonts w:ascii="Arial" w:hAnsi="Arial" w:cs="Arial" w:hint="eastAsia"/>
          <w:color w:val="222222"/>
          <w:szCs w:val="20"/>
          <w:shd w:val="clear" w:color="auto" w:fill="FFFFFF"/>
        </w:rPr>
        <w:t>.</w:t>
      </w:r>
      <w:r w:rsidRPr="00707AFB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Pr="00707AFB">
        <w:rPr>
          <w:rFonts w:asciiTheme="minorEastAsia" w:hAnsiTheme="minorEastAsia"/>
          <w:szCs w:val="20"/>
        </w:rPr>
        <w:t>SSH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기 위한 툴로 </w:t>
      </w:r>
      <w:proofErr w:type="spellStart"/>
      <w:r w:rsidRPr="00707AFB">
        <w:rPr>
          <w:rFonts w:asciiTheme="minorEastAsia" w:hAnsiTheme="minorEastAsia"/>
          <w:szCs w:val="20"/>
        </w:rPr>
        <w:t>MobaXterm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630BEB6B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B53562A" w14:textId="4F8C5303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. </w:t>
      </w:r>
      <w:proofErr w:type="spellStart"/>
      <w:r w:rsidRPr="00707AFB">
        <w:rPr>
          <w:rFonts w:asciiTheme="minorEastAsia" w:hAnsiTheme="minorEastAsia"/>
          <w:szCs w:val="20"/>
        </w:rPr>
        <w:t>MobaXterm</w:t>
      </w:r>
      <w:proofErr w:type="spellEnd"/>
      <w:r w:rsidRPr="00707AFB">
        <w:rPr>
          <w:rFonts w:asciiTheme="minorEastAsia" w:hAnsiTheme="minorEastAsia" w:hint="eastAsia"/>
          <w:szCs w:val="20"/>
        </w:rPr>
        <w:t>을 실행</w:t>
      </w:r>
      <w:r w:rsidR="00ED254E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 w:hint="eastAsia"/>
          <w:szCs w:val="20"/>
        </w:rPr>
        <w:t xml:space="preserve"> 왼쪽 상단의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ession</w:t>
      </w:r>
      <w:r w:rsidR="00A45C7D" w:rsidRPr="00707AFB">
        <w:rPr>
          <w:rFonts w:asciiTheme="minorEastAsia" w:hAnsiTheme="minorEastAsia"/>
          <w:szCs w:val="20"/>
        </w:rPr>
        <w:t>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르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과 같은</w:t>
      </w:r>
      <w:r w:rsidR="00F1501B" w:rsidRPr="00707AFB">
        <w:rPr>
          <w:rFonts w:asciiTheme="minorEastAsia" w:hAnsiTheme="minorEastAsia" w:hint="eastAsia"/>
          <w:szCs w:val="20"/>
        </w:rPr>
        <w:t xml:space="preserve"> 팝업</w:t>
      </w:r>
      <w:r w:rsidRPr="00707AFB">
        <w:rPr>
          <w:rFonts w:asciiTheme="minorEastAsia" w:hAnsiTheme="minorEastAsia" w:hint="eastAsia"/>
          <w:szCs w:val="20"/>
        </w:rPr>
        <w:t xml:space="preserve"> 창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  <w:r w:rsidR="00F1501B" w:rsidRPr="00707AFB">
        <w:rPr>
          <w:rFonts w:asciiTheme="minorEastAsia" w:hAnsiTheme="minorEastAsia"/>
          <w:szCs w:val="20"/>
        </w:rPr>
        <w:t xml:space="preserve"> 팝업</w:t>
      </w:r>
      <w:r w:rsidRPr="00707AFB">
        <w:rPr>
          <w:rFonts w:asciiTheme="minorEastAsia" w:hAnsiTheme="minorEastAsia" w:hint="eastAsia"/>
          <w:szCs w:val="20"/>
        </w:rPr>
        <w:t xml:space="preserve"> 창 상단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 xml:space="preserve">들 중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SH]</w:t>
      </w:r>
      <w:r w:rsidRPr="00707AFB">
        <w:rPr>
          <w:rFonts w:asciiTheme="minorEastAsia" w:hAnsiTheme="minorEastAsia" w:hint="eastAsia"/>
          <w:szCs w:val="20"/>
        </w:rPr>
        <w:t>를 선택한다.</w:t>
      </w:r>
      <w:r w:rsidRPr="00707AFB">
        <w:rPr>
          <w:rFonts w:asciiTheme="minorEastAsia" w:hAnsiTheme="minorEastAsia"/>
          <w:szCs w:val="20"/>
        </w:rPr>
        <w:t xml:space="preserve"> [Remote host]</w:t>
      </w:r>
      <w:r w:rsidRPr="00707AFB">
        <w:rPr>
          <w:rFonts w:asciiTheme="minorEastAsia" w:hAnsiTheme="minorEastAsia" w:hint="eastAsia"/>
          <w:szCs w:val="20"/>
        </w:rPr>
        <w:t xml:space="preserve">에는 탄력적 </w:t>
      </w:r>
      <w:r w:rsidRPr="00707AFB">
        <w:rPr>
          <w:rFonts w:asciiTheme="minorEastAsia" w:hAnsiTheme="minorEastAsia"/>
          <w:szCs w:val="20"/>
        </w:rPr>
        <w:t>IP</w:t>
      </w:r>
      <w:r w:rsidRPr="00707AFB">
        <w:rPr>
          <w:rFonts w:asciiTheme="minorEastAsia" w:hAnsiTheme="minorEastAsia" w:hint="eastAsia"/>
          <w:szCs w:val="20"/>
        </w:rPr>
        <w:t>를 입력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[</w:t>
      </w:r>
      <w:r w:rsidRPr="00707AFB">
        <w:rPr>
          <w:rFonts w:asciiTheme="minorEastAsia" w:hAnsiTheme="minorEastAsia" w:hint="eastAsia"/>
          <w:szCs w:val="20"/>
        </w:rPr>
        <w:t>U</w:t>
      </w:r>
      <w:r w:rsidRPr="00707AFB">
        <w:rPr>
          <w:rFonts w:asciiTheme="minorEastAsia" w:hAnsiTheme="minorEastAsia"/>
          <w:szCs w:val="20"/>
        </w:rPr>
        <w:t>sername]</w:t>
      </w:r>
      <w:r w:rsidRPr="00707AFB">
        <w:rPr>
          <w:rFonts w:asciiTheme="minorEastAsia" w:hAnsiTheme="minorEastAsia" w:hint="eastAsia"/>
          <w:szCs w:val="20"/>
        </w:rPr>
        <w:t>은 E</w:t>
      </w:r>
      <w:r w:rsidRPr="00707AFB">
        <w:rPr>
          <w:rFonts w:asciiTheme="minorEastAsia" w:hAnsiTheme="minorEastAsia"/>
          <w:szCs w:val="20"/>
        </w:rPr>
        <w:t>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의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 xml:space="preserve">값인 </w:t>
      </w:r>
      <w:r w:rsidRPr="00707AFB">
        <w:rPr>
          <w:rFonts w:asciiTheme="minorEastAsia" w:hAnsiTheme="minorEastAsia"/>
          <w:szCs w:val="20"/>
        </w:rPr>
        <w:t>ubuntu</w:t>
      </w:r>
      <w:r w:rsidRPr="00707AFB">
        <w:rPr>
          <w:rFonts w:asciiTheme="minorEastAsia" w:hAnsiTheme="minorEastAsia" w:hint="eastAsia"/>
          <w:szCs w:val="20"/>
        </w:rPr>
        <w:t>를 입력한다.</w:t>
      </w:r>
      <w:r w:rsidR="00FE3314" w:rsidRPr="00707AFB">
        <w:rPr>
          <w:rFonts w:asciiTheme="minorEastAsia" w:hAnsiTheme="minorEastAsia"/>
          <w:szCs w:val="20"/>
        </w:rPr>
        <w:t xml:space="preserve"> 하단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dvanced Sftp settings</w:t>
      </w:r>
      <w:r w:rsidR="007F010B" w:rsidRPr="00707AFB">
        <w:rPr>
          <w:rFonts w:asciiTheme="minorEastAsia" w:hAnsiTheme="minorEastAsia"/>
          <w:szCs w:val="20"/>
        </w:rPr>
        <w:t>] 탭</w:t>
      </w:r>
      <w:r w:rsidRPr="00707AFB">
        <w:rPr>
          <w:rFonts w:asciiTheme="minorEastAsia" w:hAnsiTheme="minorEastAsia" w:hint="eastAsia"/>
          <w:szCs w:val="20"/>
        </w:rPr>
        <w:t>을 선택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[Use private key]</w:t>
      </w:r>
      <w:r w:rsidRPr="00707AFB">
        <w:rPr>
          <w:rFonts w:asciiTheme="minorEastAsia" w:hAnsiTheme="minorEastAsia" w:hint="eastAsia"/>
          <w:szCs w:val="20"/>
        </w:rPr>
        <w:t xml:space="preserve"> 체크</w:t>
      </w:r>
      <w:r w:rsidR="001E2628" w:rsidRPr="00707AFB">
        <w:rPr>
          <w:rFonts w:asciiTheme="minorEastAsia" w:hAnsiTheme="minorEastAsia" w:hint="eastAsia"/>
          <w:szCs w:val="20"/>
        </w:rPr>
        <w:t xml:space="preserve"> 박스</w:t>
      </w:r>
      <w:r w:rsidRPr="00707AFB">
        <w:rPr>
          <w:rFonts w:asciiTheme="minorEastAsia" w:hAnsiTheme="minorEastAsia" w:hint="eastAsia"/>
          <w:szCs w:val="20"/>
        </w:rPr>
        <w:t>를 클릭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[Use private key</w:t>
      </w:r>
      <w:r w:rsidR="00A45C7D" w:rsidRPr="00707AFB">
        <w:rPr>
          <w:rFonts w:asciiTheme="minorEastAsia" w:hAnsiTheme="minorEastAsia"/>
          <w:szCs w:val="20"/>
        </w:rPr>
        <w:t>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 오른쪽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의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 선택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E</w:t>
      </w:r>
      <w:r w:rsidRPr="00707AFB">
        <w:rPr>
          <w:rFonts w:asciiTheme="minorEastAsia" w:hAnsiTheme="minorEastAsia"/>
          <w:szCs w:val="20"/>
        </w:rPr>
        <w:t>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의 키 페어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업로드한다.</w:t>
      </w:r>
      <w:r w:rsidRPr="00707AFB">
        <w:rPr>
          <w:rFonts w:asciiTheme="minorEastAsia" w:hAnsiTheme="minorEastAsia"/>
          <w:szCs w:val="20"/>
        </w:rPr>
        <w:t xml:space="preserve"> [</w:t>
      </w:r>
      <w:r w:rsidRPr="00707AFB">
        <w:rPr>
          <w:rFonts w:asciiTheme="minorEastAsia" w:hAnsiTheme="minorEastAsia" w:hint="eastAsia"/>
          <w:szCs w:val="20"/>
        </w:rPr>
        <w:t>O</w:t>
      </w:r>
      <w:r w:rsidRPr="00707AFB">
        <w:rPr>
          <w:rFonts w:asciiTheme="minorEastAsia" w:hAnsiTheme="minorEastAsia"/>
          <w:szCs w:val="20"/>
        </w:rPr>
        <w:t>K</w:t>
      </w:r>
      <w:r w:rsidR="00A45C7D" w:rsidRPr="00707AFB">
        <w:rPr>
          <w:rFonts w:asciiTheme="minorEastAsia" w:hAnsiTheme="minorEastAsia"/>
          <w:szCs w:val="20"/>
        </w:rPr>
        <w:t>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눌러 S</w:t>
      </w:r>
      <w:r w:rsidRPr="00707AFB">
        <w:rPr>
          <w:rFonts w:asciiTheme="minorEastAsia" w:hAnsiTheme="minorEastAsia"/>
          <w:szCs w:val="20"/>
        </w:rPr>
        <w:t>SH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 접속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314F3B23" w14:textId="77777777" w:rsidTr="00770387">
        <w:trPr>
          <w:trHeight w:val="1119"/>
        </w:trPr>
        <w:tc>
          <w:tcPr>
            <w:tcW w:w="9016" w:type="dxa"/>
            <w:shd w:val="clear" w:color="auto" w:fill="auto"/>
          </w:tcPr>
          <w:p w14:paraId="271D7CF3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2C14139" wp14:editId="7AF01CD1">
                  <wp:extent cx="5723890" cy="3561080"/>
                  <wp:effectExtent l="0" t="0" r="0" b="1270"/>
                  <wp:docPr id="1214" name="그림 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356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9C84C8" w14:textId="0AFF01CD" w:rsidR="00C22D20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5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A9EC90B" w14:textId="64DBA1CF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. 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SH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연결이 정상적으로 완료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Pr="00707AFB">
        <w:rPr>
          <w:rFonts w:asciiTheme="minorEastAsia" w:hAnsiTheme="minorEastAsia"/>
          <w:szCs w:val="20"/>
        </w:rPr>
        <w:t>ubuntu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터미널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MobaXterm</w:t>
      </w:r>
      <w:proofErr w:type="spellEnd"/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왼쪽 </w:t>
      </w:r>
      <w:r w:rsidRPr="00707AFB">
        <w:rPr>
          <w:rFonts w:asciiTheme="minorEastAsia" w:hAnsiTheme="minorEastAsia"/>
          <w:szCs w:val="20"/>
        </w:rPr>
        <w:t>Sessions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을 보면 추가된 </w:t>
      </w:r>
      <w:r w:rsidRPr="00707AFB">
        <w:rPr>
          <w:rFonts w:asciiTheme="minorEastAsia" w:hAnsiTheme="minorEastAsia"/>
          <w:szCs w:val="20"/>
        </w:rPr>
        <w:t>SSH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세션을 확인할 수 있다.</w:t>
      </w:r>
      <w:r w:rsidRPr="00707AFB">
        <w:rPr>
          <w:rFonts w:asciiTheme="minorEastAsia" w:hAnsiTheme="minorEastAsia"/>
          <w:szCs w:val="20"/>
        </w:rPr>
        <w:t xml:space="preserve"> SFTP</w:t>
      </w:r>
      <w:r w:rsidRPr="00707AFB">
        <w:rPr>
          <w:rFonts w:asciiTheme="minorEastAsia" w:hAnsiTheme="minorEastAsia" w:hint="eastAsia"/>
          <w:szCs w:val="20"/>
        </w:rPr>
        <w:t xml:space="preserve">와 마찬가지로 한 번만 추가해 놓으면, 클릭만으로 간편하게 </w:t>
      </w:r>
      <w:r w:rsidRPr="00707AFB">
        <w:rPr>
          <w:rFonts w:asciiTheme="minorEastAsia" w:hAnsiTheme="minorEastAsia"/>
          <w:szCs w:val="20"/>
        </w:rPr>
        <w:t>SSH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세션을 다시 연결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6E2539DE" w14:textId="77777777" w:rsidTr="00770387">
        <w:trPr>
          <w:trHeight w:val="1119"/>
        </w:trPr>
        <w:tc>
          <w:tcPr>
            <w:tcW w:w="9016" w:type="dxa"/>
            <w:shd w:val="clear" w:color="auto" w:fill="auto"/>
          </w:tcPr>
          <w:p w14:paraId="1893836A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688E7A88" wp14:editId="3CFF8FF1">
                  <wp:extent cx="5732780" cy="4070985"/>
                  <wp:effectExtent l="0" t="0" r="1270" b="5715"/>
                  <wp:docPr id="1215" name="그림 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407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9FAFA" w14:textId="2FC1758C" w:rsidR="00C22D20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5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68E1013" w14:textId="77777777" w:rsidR="00C22D20" w:rsidRPr="00707AFB" w:rsidRDefault="00C22D20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230B9F24" w14:textId="0854088C" w:rsidR="00C22D20" w:rsidRPr="00707AFB" w:rsidRDefault="00C22D20" w:rsidP="00ED254E">
      <w:pPr>
        <w:pStyle w:val="aa"/>
      </w:pPr>
      <w:r w:rsidRPr="00707AFB">
        <w:lastRenderedPageBreak/>
        <w:t>179. SFTP로 EC2</w:t>
      </w:r>
      <w:r w:rsidR="005A33A8" w:rsidRPr="00707AFB">
        <w:t xml:space="preserve"> 서버</w:t>
      </w:r>
      <w:r w:rsidRPr="00707AFB">
        <w:t>에 로컬</w:t>
      </w:r>
      <w:r w:rsidR="00DF49AE" w:rsidRPr="00707AFB">
        <w:t xml:space="preserve"> 소스</w:t>
      </w:r>
      <w:r w:rsidRPr="00707AFB">
        <w:t xml:space="preserve"> 옮기기</w:t>
      </w:r>
    </w:p>
    <w:p w14:paraId="0FE4F3AF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D653E9D" w14:textId="0342A4F3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배포할 로컬</w:t>
      </w:r>
      <w:r w:rsidR="00DF49AE" w:rsidRPr="00707AFB">
        <w:rPr>
          <w:rFonts w:asciiTheme="minorEastAsia" w:hAnsiTheme="minorEastAsia" w:hint="eastAsia"/>
          <w:szCs w:val="20"/>
        </w:rPr>
        <w:t xml:space="preserve"> 소스</w:t>
      </w:r>
      <w:r w:rsidRPr="00707AFB">
        <w:rPr>
          <w:rFonts w:asciiTheme="minorEastAsia" w:hAnsiTheme="minorEastAsia" w:hint="eastAsia"/>
          <w:szCs w:val="20"/>
        </w:rPr>
        <w:t>를 S</w:t>
      </w:r>
      <w:r w:rsidRPr="00707AFB">
        <w:rPr>
          <w:rFonts w:asciiTheme="minorEastAsia" w:hAnsiTheme="minorEastAsia"/>
          <w:szCs w:val="20"/>
        </w:rPr>
        <w:t>FTP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EC2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디렉터리로 옮긴다.</w:t>
      </w:r>
    </w:p>
    <w:p w14:paraId="101FF62A" w14:textId="21B4A8A0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MobaXterm</w:t>
      </w:r>
      <w:proofErr w:type="spellEnd"/>
      <w:r w:rsidR="00ED254E">
        <w:rPr>
          <w:rFonts w:asciiTheme="minorEastAsia" w:hAnsiTheme="minorEastAsia" w:hint="eastAsia"/>
          <w:szCs w:val="20"/>
        </w:rPr>
        <w:t xml:space="preserve"> 프로그램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드래그로 간편하게 업로드할 수 있다. </w:t>
      </w:r>
    </w:p>
    <w:p w14:paraId="353356AA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D909473" w14:textId="371F33CA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로컬에서 개발한</w:t>
      </w:r>
      <w:r w:rsidR="00DF49AE" w:rsidRPr="00707AFB">
        <w:rPr>
          <w:rFonts w:asciiTheme="minorEastAsia" w:hAnsiTheme="minorEastAsia" w:hint="eastAsia"/>
          <w:szCs w:val="20"/>
        </w:rPr>
        <w:t xml:space="preserve"> 소스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 배포하기 위해서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먼저 로컬</w:t>
      </w:r>
      <w:r w:rsidR="00DF49AE" w:rsidRPr="00707AFB">
        <w:rPr>
          <w:rFonts w:asciiTheme="minorEastAsia" w:hAnsiTheme="minorEastAsia" w:hint="eastAsia"/>
          <w:szCs w:val="20"/>
        </w:rPr>
        <w:t xml:space="preserve"> 소스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디렉터리로 옮겨야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로컬</w:t>
      </w:r>
      <w:r w:rsidR="00DF49AE" w:rsidRPr="00707AFB">
        <w:rPr>
          <w:rFonts w:asciiTheme="minorEastAsia" w:hAnsiTheme="minorEastAsia" w:hint="eastAsia"/>
          <w:szCs w:val="20"/>
        </w:rPr>
        <w:t xml:space="preserve"> 소스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tar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확장자로 압축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SFTP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창으로 </w:t>
      </w:r>
      <w:proofErr w:type="spellStart"/>
      <w:r w:rsidRPr="00707AFB">
        <w:rPr>
          <w:rFonts w:asciiTheme="minorEastAsia" w:hAnsiTheme="minorEastAsia" w:hint="eastAsia"/>
          <w:szCs w:val="20"/>
        </w:rPr>
        <w:t>드래그하면</w:t>
      </w:r>
      <w:proofErr w:type="spellEnd"/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간편하게 E</w:t>
      </w:r>
      <w:r w:rsidRPr="00707AFB">
        <w:rPr>
          <w:rFonts w:asciiTheme="minorEastAsia" w:hAnsiTheme="minorEastAsia"/>
          <w:szCs w:val="20"/>
        </w:rPr>
        <w:t>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 업로드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윈도우</w:t>
      </w:r>
      <w:r w:rsidR="00ED254E">
        <w:rPr>
          <w:rFonts w:asciiTheme="minorEastAsia" w:hAnsiTheme="minorEastAsia" w:hint="eastAsia"/>
          <w:szCs w:val="20"/>
        </w:rPr>
        <w:t xml:space="preserve"> 운영체제</w:t>
      </w:r>
      <w:r w:rsidRPr="00707AFB">
        <w:rPr>
          <w:rFonts w:asciiTheme="minorEastAsia" w:hAnsiTheme="minorEastAsia" w:hint="eastAsia"/>
          <w:szCs w:val="20"/>
        </w:rPr>
        <w:t>에서는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을 압축할 때 </w:t>
      </w:r>
      <w:r w:rsidRPr="00707AFB">
        <w:rPr>
          <w:rFonts w:asciiTheme="minorEastAsia" w:hAnsiTheme="minorEastAsia"/>
          <w:szCs w:val="20"/>
        </w:rPr>
        <w:t>zip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많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지만,</w:t>
      </w:r>
      <w:r w:rsidRPr="00707AFB">
        <w:rPr>
          <w:rFonts w:asciiTheme="minorEastAsia" w:hAnsiTheme="minorEastAsia"/>
          <w:szCs w:val="20"/>
        </w:rPr>
        <w:t xml:space="preserve"> ubuntu</w:t>
      </w:r>
      <w:r w:rsidRPr="00707AFB">
        <w:rPr>
          <w:rFonts w:asciiTheme="minorEastAsia" w:hAnsiTheme="minorEastAsia" w:hint="eastAsia"/>
          <w:szCs w:val="20"/>
        </w:rPr>
        <w:t>와 같은 리눅스</w:t>
      </w:r>
      <w:r w:rsidR="00ED254E">
        <w:rPr>
          <w:rFonts w:asciiTheme="minorEastAsia" w:hAnsiTheme="minorEastAsia" w:hint="eastAsia"/>
          <w:szCs w:val="20"/>
        </w:rPr>
        <w:t xml:space="preserve"> 운영체제</w:t>
      </w:r>
      <w:r w:rsidRPr="00707AFB">
        <w:rPr>
          <w:rFonts w:asciiTheme="minorEastAsia" w:hAnsiTheme="minorEastAsia" w:hint="eastAsia"/>
          <w:szCs w:val="20"/>
        </w:rPr>
        <w:t xml:space="preserve">에서는 </w:t>
      </w:r>
      <w:r w:rsidRPr="00707AFB">
        <w:rPr>
          <w:rFonts w:asciiTheme="minorEastAsia" w:hAnsiTheme="minorEastAsia"/>
          <w:szCs w:val="20"/>
        </w:rPr>
        <w:t>ta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7E9BA756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46F8AD9" w14:textId="798B6639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. </w:t>
      </w:r>
      <w:r w:rsidRPr="00707AFB">
        <w:rPr>
          <w:rFonts w:asciiTheme="minorEastAsia" w:hAnsiTheme="minorEastAsia" w:hint="eastAsia"/>
          <w:szCs w:val="20"/>
        </w:rPr>
        <w:t>기존 개발</w:t>
      </w:r>
      <w:r w:rsidR="00DF49AE" w:rsidRPr="00707AFB">
        <w:rPr>
          <w:rFonts w:asciiTheme="minorEastAsia" w:hAnsiTheme="minorEastAsia" w:hint="eastAsia"/>
          <w:szCs w:val="20"/>
        </w:rPr>
        <w:t xml:space="preserve"> 소스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n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node_modules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A45C7D" w:rsidRPr="00707AFB">
        <w:rPr>
          <w:rFonts w:asciiTheme="minorEastAsia" w:hAnsiTheme="minorEastAsia" w:hint="eastAsia"/>
          <w:szCs w:val="20"/>
        </w:rPr>
        <w:t>와</w:t>
      </w:r>
      <w:r w:rsidRPr="00707AFB">
        <w:rPr>
          <w:rFonts w:asciiTheme="minorEastAsia" w:hAnsiTheme="minorEastAsia"/>
          <w:szCs w:val="20"/>
        </w:rPr>
        <w:t xml:space="preserve"> </w:t>
      </w:r>
      <w:r w:rsidR="002C1C0D" w:rsidRPr="00707AFB">
        <w:rPr>
          <w:rFonts w:asciiTheme="minorEastAsia" w:hAnsiTheme="minorEastAsia" w:hint="eastAsia"/>
          <w:szCs w:val="20"/>
        </w:rPr>
        <w:t>client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를 제외하고 새로운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로 복사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2C1C0D" w:rsidRPr="00707AFB">
        <w:rPr>
          <w:rFonts w:asciiTheme="minorEastAsia" w:hAnsiTheme="minorEastAsia"/>
          <w:szCs w:val="20"/>
        </w:rPr>
        <w:t>client</w:t>
      </w:r>
      <w:r w:rsidR="005B5D38" w:rsidRPr="00707AFB">
        <w:rPr>
          <w:rFonts w:asciiTheme="minorEastAsia" w:hAnsiTheme="minor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를 새로 생성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node_modules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client/</w:t>
      </w:r>
      <w:proofErr w:type="spellStart"/>
      <w:r w:rsidRPr="00707AFB">
        <w:rPr>
          <w:rFonts w:asciiTheme="minorEastAsia" w:hAnsiTheme="minorEastAsia"/>
          <w:szCs w:val="20"/>
        </w:rPr>
        <w:t>node_modules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에는 각</w:t>
      </w:r>
      <w:r w:rsidRPr="00707AFB">
        <w:rPr>
          <w:rFonts w:asciiTheme="minorEastAsia" w:hAnsiTheme="minorEastAsia"/>
          <w:szCs w:val="20"/>
        </w:rPr>
        <w:t>각 node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들이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있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옮기는</w:t>
      </w:r>
      <w:r w:rsidR="00ED254E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데 오랜 시간이 걸린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그래서 두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의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들은 제외하고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 업로드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필요한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들은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package.</w:t>
      </w:r>
      <w:r w:rsidR="00A70324" w:rsidRPr="00707AFB">
        <w:rPr>
          <w:rFonts w:asciiTheme="minorEastAsia" w:hAnsiTheme="minorEastAsia"/>
          <w:szCs w:val="20"/>
        </w:rPr>
        <w:t>json</w:t>
      </w:r>
      <w:proofErr w:type="spellEnd"/>
      <w:proofErr w:type="gramEnd"/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에 작성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있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Pr="00707AFB">
        <w:rPr>
          <w:rFonts w:asciiTheme="minorEastAsia" w:hAnsiTheme="minorEastAsia"/>
          <w:szCs w:val="20"/>
        </w:rPr>
        <w:t xml:space="preserve"> install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로 한 번에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90"/>
      </w:tblGrid>
      <w:tr w:rsidR="00C22D20" w:rsidRPr="00707AFB" w14:paraId="31729380" w14:textId="77777777" w:rsidTr="00770387">
        <w:trPr>
          <w:trHeight w:val="1119"/>
        </w:trPr>
        <w:tc>
          <w:tcPr>
            <w:tcW w:w="7790" w:type="dxa"/>
            <w:shd w:val="clear" w:color="auto" w:fill="auto"/>
          </w:tcPr>
          <w:p w14:paraId="362E835F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3341F6E7" wp14:editId="04A9DA68">
                  <wp:extent cx="4809490" cy="2611120"/>
                  <wp:effectExtent l="0" t="0" r="0" b="0"/>
                  <wp:docPr id="1216" name="그림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490" cy="261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173FD" w14:textId="1D250C27" w:rsidR="00C22D20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5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E1B6642" w14:textId="4C073EA8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. </w:t>
      </w:r>
      <w:r w:rsidRPr="00707AFB">
        <w:rPr>
          <w:rFonts w:asciiTheme="minorEastAsia" w:hAnsiTheme="minorEastAsia" w:hint="eastAsia"/>
          <w:szCs w:val="20"/>
        </w:rPr>
        <w:t xml:space="preserve">새로 생성한 </w:t>
      </w:r>
      <w:r w:rsidR="002C1C0D" w:rsidRPr="00707AFB">
        <w:rPr>
          <w:rFonts w:asciiTheme="minorEastAsia" w:hAnsiTheme="minorEastAsia"/>
          <w:szCs w:val="20"/>
        </w:rPr>
        <w:t>client</w:t>
      </w:r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A35A2C"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기존 개발 </w:t>
      </w:r>
      <w:r w:rsidRPr="00707AFB">
        <w:rPr>
          <w:rFonts w:asciiTheme="minorEastAsia" w:hAnsiTheme="minorEastAsia"/>
          <w:szCs w:val="20"/>
        </w:rPr>
        <w:t>react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DF49AE" w:rsidRPr="00707AFB">
        <w:rPr>
          <w:rFonts w:asciiTheme="minorEastAsia" w:hAnsiTheme="minorEastAsia" w:hint="eastAsia"/>
          <w:szCs w:val="20"/>
        </w:rPr>
        <w:t xml:space="preserve"> 소스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node_modules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를 제외하고 복사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6"/>
      </w:tblGrid>
      <w:tr w:rsidR="00C22D20" w:rsidRPr="00707AFB" w14:paraId="7C30CCDE" w14:textId="77777777" w:rsidTr="00DA0D7A">
        <w:trPr>
          <w:trHeight w:val="1119"/>
        </w:trPr>
        <w:tc>
          <w:tcPr>
            <w:tcW w:w="7086" w:type="dxa"/>
            <w:shd w:val="clear" w:color="auto" w:fill="auto"/>
          </w:tcPr>
          <w:p w14:paraId="0C2ED868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032C7D22" wp14:editId="2733145D">
                  <wp:extent cx="3822714" cy="1481137"/>
                  <wp:effectExtent l="0" t="0" r="6350" b="5080"/>
                  <wp:docPr id="1217" name="그림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336" cy="148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05E9A" w14:textId="45E6FB69" w:rsidR="00C22D20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6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5AA20D3" w14:textId="7DB3B989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3. </w:t>
      </w:r>
      <w:r w:rsidRPr="00707AFB">
        <w:rPr>
          <w:rFonts w:asciiTheme="minorEastAsia" w:hAnsiTheme="minorEastAsia" w:hint="eastAsia"/>
          <w:szCs w:val="20"/>
        </w:rPr>
        <w:t>복사한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n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서 모든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와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선택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ta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로 압축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70"/>
      </w:tblGrid>
      <w:tr w:rsidR="00C22D20" w:rsidRPr="00707AFB" w14:paraId="0CCF538A" w14:textId="77777777" w:rsidTr="00770387">
        <w:trPr>
          <w:trHeight w:val="1119"/>
        </w:trPr>
        <w:tc>
          <w:tcPr>
            <w:tcW w:w="7970" w:type="dxa"/>
            <w:shd w:val="clear" w:color="auto" w:fill="auto"/>
          </w:tcPr>
          <w:p w14:paraId="3ABA014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FDF64F7" wp14:editId="28311FF7">
                  <wp:extent cx="4923790" cy="2769870"/>
                  <wp:effectExtent l="0" t="0" r="0" b="0"/>
                  <wp:docPr id="1218" name="그림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790" cy="27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493B4" w14:textId="7C9C9123" w:rsidR="00C22D20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6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8630733" w14:textId="064571C6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4. </w:t>
      </w:r>
      <w:proofErr w:type="spellStart"/>
      <w:r w:rsidRPr="00707AFB">
        <w:rPr>
          <w:rFonts w:asciiTheme="minorEastAsia" w:hAnsiTheme="minorEastAsia"/>
          <w:szCs w:val="20"/>
        </w:rPr>
        <w:t>MobaXterm</w:t>
      </w:r>
      <w:proofErr w:type="spellEnd"/>
      <w:r w:rsidR="00ED254E">
        <w:rPr>
          <w:rFonts w:asciiTheme="minorEastAsia" w:hAnsiTheme="minorEastAsia" w:hint="eastAsia"/>
          <w:szCs w:val="20"/>
        </w:rPr>
        <w:t xml:space="preserve"> 프로그램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SFTP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 접속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Pr="00707AFB">
        <w:rPr>
          <w:rFonts w:asciiTheme="minorEastAsia" w:hAnsiTheme="minorEastAsia"/>
          <w:szCs w:val="20"/>
        </w:rPr>
        <w:t>/home/ubuntu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ta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업로드할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 xml:space="preserve">react200)을 </w:t>
      </w:r>
      <w:r w:rsidRPr="00707AFB">
        <w:rPr>
          <w:rFonts w:asciiTheme="minorEastAsia" w:hAnsiTheme="minorEastAsia" w:hint="eastAsia"/>
          <w:szCs w:val="20"/>
        </w:rPr>
        <w:t>생성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5"/>
      </w:tblGrid>
      <w:tr w:rsidR="00C22D20" w:rsidRPr="00707AFB" w14:paraId="5D7024BB" w14:textId="77777777" w:rsidTr="00770387">
        <w:trPr>
          <w:trHeight w:val="1119"/>
        </w:trPr>
        <w:tc>
          <w:tcPr>
            <w:tcW w:w="8955" w:type="dxa"/>
            <w:shd w:val="clear" w:color="auto" w:fill="auto"/>
          </w:tcPr>
          <w:p w14:paraId="0A18332E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FA3FE19" wp14:editId="51580E33">
                  <wp:extent cx="5549835" cy="2795954"/>
                  <wp:effectExtent l="0" t="0" r="0" b="4445"/>
                  <wp:docPr id="1219" name="그림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702" cy="281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DFC8A" w14:textId="7E719800" w:rsidR="00C22D20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6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F0E1579" w14:textId="7CB2D21B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5. SFTP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창에서 생성한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react200)</w:t>
      </w:r>
      <w:r w:rsidRPr="00707AFB">
        <w:rPr>
          <w:rFonts w:asciiTheme="minorEastAsia" w:hAnsiTheme="minorEastAsia" w:hint="eastAsia"/>
          <w:szCs w:val="20"/>
        </w:rPr>
        <w:t>를 열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로컬</w:t>
      </w:r>
      <w:r w:rsidR="00DF49AE" w:rsidRPr="00707AFB">
        <w:rPr>
          <w:rFonts w:asciiTheme="minorEastAsia" w:hAnsiTheme="minorEastAsia" w:hint="eastAsia"/>
          <w:szCs w:val="20"/>
        </w:rPr>
        <w:t xml:space="preserve"> 소스</w:t>
      </w:r>
      <w:r w:rsidRPr="00707AFB">
        <w:rPr>
          <w:rFonts w:asciiTheme="minorEastAsia" w:hAnsiTheme="minorEastAsia" w:hint="eastAsia"/>
          <w:szCs w:val="20"/>
        </w:rPr>
        <w:t xml:space="preserve">를 압축한 </w:t>
      </w:r>
      <w:r w:rsidRPr="00707AFB">
        <w:rPr>
          <w:rFonts w:asciiTheme="minorEastAsia" w:hAnsiTheme="minorEastAsia"/>
          <w:szCs w:val="20"/>
        </w:rPr>
        <w:t>ta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SFTP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으로 드래그</w:t>
      </w:r>
      <w:r w:rsidR="00ED254E">
        <w:rPr>
          <w:rFonts w:asciiTheme="minorEastAsia" w:hAnsiTheme="minorEastAsia" w:hint="eastAsia"/>
          <w:szCs w:val="20"/>
        </w:rPr>
        <w:t>해 놓</w:t>
      </w:r>
      <w:r w:rsidRPr="00707AFB">
        <w:rPr>
          <w:rFonts w:asciiTheme="minorEastAsia" w:hAnsiTheme="minorEastAsia" w:hint="eastAsia"/>
          <w:szCs w:val="20"/>
        </w:rPr>
        <w:t>는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Pr="00707AFB">
        <w:rPr>
          <w:rFonts w:asciiTheme="minorEastAsia" w:hAnsiTheme="minorEastAsia"/>
          <w:szCs w:val="20"/>
        </w:rPr>
        <w:t>ta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Pr="00707AFB">
        <w:rPr>
          <w:rFonts w:asciiTheme="minorEastAsia" w:hAnsiTheme="minorEastAsia"/>
          <w:szCs w:val="20"/>
        </w:rPr>
        <w:t>SFTP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업로드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것을 확인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6"/>
      </w:tblGrid>
      <w:tr w:rsidR="00C22D20" w:rsidRPr="00707AFB" w14:paraId="6DE85630" w14:textId="77777777" w:rsidTr="00770387">
        <w:trPr>
          <w:trHeight w:val="1119"/>
        </w:trPr>
        <w:tc>
          <w:tcPr>
            <w:tcW w:w="8976" w:type="dxa"/>
            <w:shd w:val="clear" w:color="auto" w:fill="auto"/>
          </w:tcPr>
          <w:p w14:paraId="2A5A868B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3A25A3F4" wp14:editId="510F90EB">
                  <wp:extent cx="5556739" cy="2914765"/>
                  <wp:effectExtent l="0" t="0" r="6350" b="0"/>
                  <wp:docPr id="1220" name="그림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680" cy="292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F6B86" w14:textId="252DB639" w:rsidR="00C22D20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6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D0C9F5C" w14:textId="77777777" w:rsidR="00C22D20" w:rsidRPr="00707AFB" w:rsidRDefault="00C22D20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184A88A8" w14:textId="7F97E510" w:rsidR="00C22D20" w:rsidRPr="00707AFB" w:rsidRDefault="00C22D20" w:rsidP="00ED254E">
      <w:pPr>
        <w:pStyle w:val="aa"/>
      </w:pPr>
      <w:r w:rsidRPr="00707AFB">
        <w:lastRenderedPageBreak/>
        <w:t>180. SSH로 EC2</w:t>
      </w:r>
      <w:r w:rsidR="005A33A8" w:rsidRPr="00707AFB">
        <w:t xml:space="preserve"> 서버</w:t>
      </w:r>
      <w:r w:rsidRPr="00707AFB">
        <w:t>에</w:t>
      </w:r>
      <w:r w:rsidR="00DF49AE" w:rsidRPr="00707AFB">
        <w:t xml:space="preserve"> 소스</w:t>
      </w:r>
      <w:r w:rsidRPr="00707AFB">
        <w:t xml:space="preserve"> 압축</w:t>
      </w:r>
      <w:r w:rsidR="00ED254E">
        <w:rPr>
          <w:rFonts w:hint="eastAsia"/>
        </w:rPr>
        <w:t xml:space="preserve"> </w:t>
      </w:r>
      <w:r w:rsidRPr="00707AFB">
        <w:t xml:space="preserve">풀기, </w:t>
      </w:r>
      <w:proofErr w:type="spellStart"/>
      <w:r w:rsidRPr="00707AFB">
        <w:t>nodejs</w:t>
      </w:r>
      <w:proofErr w:type="spellEnd"/>
      <w:r w:rsidR="005A33A8" w:rsidRPr="00707AFB">
        <w:t xml:space="preserve"> 설치</w:t>
      </w:r>
      <w:r w:rsidR="005B27F8">
        <w:rPr>
          <w:rFonts w:hint="eastAsia"/>
        </w:rPr>
        <w:t>하기</w:t>
      </w:r>
    </w:p>
    <w:p w14:paraId="7E694ECC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900EA09" w14:textId="3A4C6F3D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업로드한 </w:t>
      </w:r>
      <w:r w:rsidRPr="00707AFB">
        <w:rPr>
          <w:rFonts w:asciiTheme="minorEastAsia" w:hAnsiTheme="minorEastAsia"/>
          <w:szCs w:val="20"/>
        </w:rPr>
        <w:t>ta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의 압축을 풀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ubuntu</w:t>
      </w:r>
      <w:r w:rsidR="00ED254E">
        <w:rPr>
          <w:rFonts w:asciiTheme="minorEastAsia" w:hAnsiTheme="minorEastAsia"/>
          <w:szCs w:val="20"/>
        </w:rPr>
        <w:t xml:space="preserve"> 운영체제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spellStart"/>
      <w:r w:rsidRPr="00707AFB">
        <w:rPr>
          <w:rFonts w:asciiTheme="minorEastAsia" w:hAnsiTheme="minorEastAsia"/>
          <w:szCs w:val="20"/>
        </w:rPr>
        <w:t>nodejs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p w14:paraId="231F33E9" w14:textId="386CB8ED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u</w:t>
      </w:r>
      <w:r w:rsidRPr="00707AFB">
        <w:rPr>
          <w:rFonts w:asciiTheme="minorEastAsia" w:hAnsiTheme="minorEastAsia"/>
          <w:szCs w:val="20"/>
        </w:rPr>
        <w:t>buntu</w:t>
      </w:r>
      <w:r w:rsidR="00ED254E">
        <w:rPr>
          <w:rFonts w:asciiTheme="minorEastAsia" w:hAnsiTheme="minorEastAsia"/>
          <w:szCs w:val="20"/>
        </w:rPr>
        <w:t xml:space="preserve"> 운영체제</w:t>
      </w:r>
      <w:r w:rsidRPr="00707AFB">
        <w:rPr>
          <w:rFonts w:asciiTheme="minorEastAsia" w:hAnsiTheme="minorEastAsia" w:hint="eastAsia"/>
          <w:szCs w:val="20"/>
        </w:rPr>
        <w:t>의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4F6C5A" w:rsidRPr="00707AFB">
        <w:rPr>
          <w:rFonts w:asciiTheme="minorEastAsia" w:hAnsiTheme="minorEastAsia" w:hint="eastAsia"/>
          <w:szCs w:val="20"/>
        </w:rPr>
        <w:t>관리 도구</w:t>
      </w:r>
      <w:r w:rsidR="001F1127">
        <w:rPr>
          <w:rFonts w:asciiTheme="minorEastAsia" w:hAnsiTheme="minorEastAsia" w:hint="eastAsia"/>
          <w:szCs w:val="20"/>
        </w:rPr>
        <w:t>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apt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proofErr w:type="spellStart"/>
      <w:r w:rsidRPr="00707AFB">
        <w:rPr>
          <w:rFonts w:asciiTheme="minorEastAsia" w:hAnsiTheme="minorEastAsia"/>
          <w:szCs w:val="20"/>
        </w:rPr>
        <w:t>nodejs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p w14:paraId="7F1746E9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B084D9C" w14:textId="260EB66E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a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의 압축을 풀면, 로컬과 동일한 디렉터리 구조가 생성된다.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EC2 인스턴스</w:t>
      </w:r>
      <w:r w:rsidRPr="00707AFB">
        <w:rPr>
          <w:rFonts w:asciiTheme="minorEastAsia" w:hAnsiTheme="minorEastAsia" w:hint="eastAsia"/>
          <w:szCs w:val="20"/>
        </w:rPr>
        <w:t>를 생성하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아무것도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있지 않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js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="00ED254E">
        <w:rPr>
          <w:rFonts w:asciiTheme="minorEastAsia" w:hAnsiTheme="minorEastAsia" w:hint="eastAsia"/>
          <w:szCs w:val="20"/>
        </w:rPr>
        <w:t>해야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윈도우에서는 </w:t>
      </w:r>
      <w:proofErr w:type="spellStart"/>
      <w:r w:rsidRPr="00707AFB">
        <w:rPr>
          <w:rFonts w:asciiTheme="minorEastAsia" w:hAnsiTheme="minorEastAsia"/>
          <w:szCs w:val="20"/>
        </w:rPr>
        <w:t>nodejs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 xml:space="preserve">하면 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Pr="00707AFB">
        <w:rPr>
          <w:rFonts w:asciiTheme="minorEastAsia" w:hAnsiTheme="minorEastAsia" w:hint="eastAsia"/>
          <w:szCs w:val="20"/>
        </w:rPr>
        <w:t>이 함께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>됐지만</w:t>
      </w:r>
      <w:r w:rsidRPr="00707AFB">
        <w:rPr>
          <w:rFonts w:asciiTheme="minorEastAsia" w:hAnsiTheme="minorEastAsia"/>
          <w:szCs w:val="20"/>
        </w:rPr>
        <w:t>, ubuntu</w:t>
      </w:r>
      <w:r w:rsidRPr="00707AFB">
        <w:rPr>
          <w:rFonts w:asciiTheme="minorEastAsia" w:hAnsiTheme="minorEastAsia" w:hint="eastAsia"/>
          <w:szCs w:val="20"/>
        </w:rPr>
        <w:t xml:space="preserve">에서는 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Pr="00707AFB">
        <w:rPr>
          <w:rFonts w:asciiTheme="minorEastAsia" w:hAnsiTheme="minorEastAsia" w:hint="eastAsia"/>
          <w:szCs w:val="20"/>
        </w:rPr>
        <w:t>도 별도로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>해야 한다.</w:t>
      </w:r>
    </w:p>
    <w:p w14:paraId="489621FA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2A25886" w14:textId="0E314C0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. SSH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터미널에 접속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ot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으로 전환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/>
          <w:szCs w:val="20"/>
        </w:rPr>
        <w:t>sudo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u</w:t>
      </w:r>
      <w:proofErr w:type="spellEnd"/>
      <w:r w:rsidRPr="00707AFB">
        <w:rPr>
          <w:rFonts w:asciiTheme="minorEastAsia" w:hAnsiTheme="minorEastAsia"/>
          <w:szCs w:val="20"/>
        </w:rPr>
        <w:t xml:space="preserve"> –]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a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이 있는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 이동한다</w:t>
      </w:r>
      <w:r w:rsidRPr="00707AFB">
        <w:rPr>
          <w:rFonts w:asciiTheme="minorEastAsia" w:hAnsiTheme="minorEastAsia"/>
          <w:szCs w:val="20"/>
        </w:rPr>
        <w:t xml:space="preserve">[cd /home/ubuntu/react200]. </w:t>
      </w:r>
      <w:r w:rsidRPr="00707AFB">
        <w:rPr>
          <w:rFonts w:asciiTheme="minorEastAsia" w:hAnsiTheme="minorEastAsia" w:hint="eastAsia"/>
          <w:szCs w:val="20"/>
        </w:rPr>
        <w:t xml:space="preserve">그리고 업로드한 </w:t>
      </w:r>
      <w:r w:rsidRPr="00707AFB">
        <w:rPr>
          <w:rFonts w:asciiTheme="minorEastAsia" w:hAnsiTheme="minorEastAsia"/>
          <w:szCs w:val="20"/>
        </w:rPr>
        <w:t>ta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의 압축을 해제한다</w:t>
      </w:r>
      <w:r w:rsidRPr="00707AFB">
        <w:rPr>
          <w:rFonts w:asciiTheme="minorEastAsia" w:hAnsiTheme="minorEastAsia"/>
          <w:szCs w:val="20"/>
        </w:rPr>
        <w:t>[tar -</w:t>
      </w:r>
      <w:proofErr w:type="spellStart"/>
      <w:r w:rsidRPr="00707AFB">
        <w:rPr>
          <w:rFonts w:asciiTheme="minorEastAsia" w:hAnsiTheme="minorEastAsia"/>
          <w:szCs w:val="20"/>
        </w:rPr>
        <w:t>xvf</w:t>
      </w:r>
      <w:proofErr w:type="spellEnd"/>
      <w:r w:rsidRPr="00707AFB">
        <w:rPr>
          <w:rFonts w:asciiTheme="minorEastAsia" w:hAnsiTheme="minorEastAsia"/>
          <w:szCs w:val="20"/>
        </w:rPr>
        <w:t xml:space="preserve"> 179.tar]</w:t>
      </w:r>
      <w:r w:rsidRPr="00707AFB">
        <w:rPr>
          <w:rFonts w:asciiTheme="minorEastAsia" w:hAnsiTheme="minorEastAsia" w:hint="eastAsia"/>
          <w:szCs w:val="20"/>
        </w:rPr>
        <w:t>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22D20" w:rsidRPr="00707AFB" w14:paraId="2E9245B6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AEB50" w14:textId="77777777" w:rsidR="00C22D20" w:rsidRPr="00707AFB" w:rsidRDefault="00C22D20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C22D20" w:rsidRPr="00707AFB" w14:paraId="76CEB12C" w14:textId="77777777" w:rsidTr="00DA0D7A">
        <w:trPr>
          <w:trHeight w:val="4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9354D" w14:textId="057E2EB6" w:rsidR="00C22D20" w:rsidRPr="00707AFB" w:rsidRDefault="00C22D20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>r</w:t>
            </w:r>
            <w:r w:rsidRPr="00707AFB">
              <w:rPr>
                <w:rFonts w:asciiTheme="minorEastAsia" w:hAnsiTheme="minorEastAsia"/>
                <w:szCs w:val="20"/>
              </w:rPr>
              <w:t>oot</w:t>
            </w:r>
            <w:r w:rsidR="00884B42">
              <w:rPr>
                <w:rFonts w:asciiTheme="minorEastAsia" w:hAnsiTheme="minorEastAsia" w:hint="eastAsia"/>
                <w:szCs w:val="20"/>
              </w:rPr>
              <w:t xml:space="preserve"> 계정</w:t>
            </w:r>
            <w:r w:rsidRPr="00707AFB">
              <w:rPr>
                <w:rFonts w:asciiTheme="minorEastAsia" w:hAnsiTheme="minorEastAsia" w:hint="eastAsia"/>
                <w:szCs w:val="20"/>
              </w:rPr>
              <w:t>은 관리자</w:t>
            </w:r>
            <w:r w:rsidR="00884B42">
              <w:rPr>
                <w:rFonts w:asciiTheme="minorEastAsia" w:hAnsiTheme="minorEastAsia" w:hint="eastAsia"/>
                <w:szCs w:val="20"/>
              </w:rPr>
              <w:t xml:space="preserve"> 계정</w:t>
            </w:r>
            <w:r w:rsidRPr="00707AFB">
              <w:rPr>
                <w:rFonts w:asciiTheme="minorEastAsia" w:hAnsiTheme="minorEastAsia" w:hint="eastAsia"/>
                <w:szCs w:val="20"/>
              </w:rPr>
              <w:t>이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관리자 권한으로만 실행할 수 있는</w:t>
            </w:r>
            <w:r w:rsidR="00DF49AE" w:rsidRPr="00707AFB">
              <w:rPr>
                <w:rFonts w:asciiTheme="minorEastAsia" w:hAnsiTheme="minorEastAsia" w:hint="eastAsia"/>
                <w:szCs w:val="20"/>
              </w:rPr>
              <w:t xml:space="preserve"> 명령어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가 있기 </w:t>
            </w:r>
            <w:r w:rsidR="00934EDD" w:rsidRPr="00707AFB">
              <w:rPr>
                <w:rFonts w:asciiTheme="minorEastAsia" w:hAnsiTheme="minorEastAsia" w:hint="eastAsia"/>
                <w:szCs w:val="20"/>
              </w:rPr>
              <w:t>때문에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터미널을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할 때는 </w:t>
            </w:r>
            <w:r w:rsidRPr="00707AFB">
              <w:rPr>
                <w:rFonts w:asciiTheme="minorEastAsia" w:hAnsiTheme="minorEastAsia"/>
                <w:szCs w:val="20"/>
              </w:rPr>
              <w:t>root</w:t>
            </w:r>
            <w:r w:rsidR="00884B42">
              <w:rPr>
                <w:rFonts w:asciiTheme="minorEastAsia" w:hAnsiTheme="minorEastAsia" w:hint="eastAsia"/>
                <w:szCs w:val="20"/>
              </w:rPr>
              <w:t xml:space="preserve"> 계정</w:t>
            </w:r>
            <w:r w:rsidRPr="00707AFB">
              <w:rPr>
                <w:rFonts w:asciiTheme="minorEastAsia" w:hAnsiTheme="minorEastAsia" w:hint="eastAsia"/>
                <w:szCs w:val="20"/>
              </w:rPr>
              <w:t>으로 전환</w:t>
            </w:r>
            <w:r w:rsidR="00ED254E">
              <w:rPr>
                <w:rFonts w:asciiTheme="minorEastAsia" w:hAnsiTheme="minorEastAsia" w:hint="eastAsia"/>
                <w:szCs w:val="20"/>
              </w:rPr>
              <w:t>한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후</w:t>
            </w:r>
            <w:r w:rsidR="00ED254E">
              <w:rPr>
                <w:rFonts w:asciiTheme="minorEastAsia" w:hAnsiTheme="minorEastAsia" w:hint="eastAsia"/>
                <w:szCs w:val="20"/>
              </w:rPr>
              <w:t>에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>하는 것이 좋다.</w:t>
            </w:r>
          </w:p>
        </w:tc>
      </w:tr>
    </w:tbl>
    <w:p w14:paraId="726FDBE5" w14:textId="7777777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509B8510" w14:textId="77777777" w:rsidTr="00DA0D7A">
        <w:trPr>
          <w:trHeight w:val="2248"/>
        </w:trPr>
        <w:tc>
          <w:tcPr>
            <w:tcW w:w="9016" w:type="dxa"/>
            <w:shd w:val="clear" w:color="auto" w:fill="auto"/>
          </w:tcPr>
          <w:p w14:paraId="4853C438" w14:textId="77777777" w:rsidR="00C22D20" w:rsidRPr="00707AFB" w:rsidRDefault="00C22D20" w:rsidP="007C0F3E">
            <w:pPr>
              <w:rPr>
                <w:noProof/>
                <w:szCs w:val="20"/>
              </w:rPr>
            </w:pPr>
            <w:r w:rsidRPr="00707AFB">
              <w:rPr>
                <w:rFonts w:hint="eastAsia"/>
                <w:noProof/>
                <w:szCs w:val="20"/>
              </w:rPr>
              <w:drawing>
                <wp:inline distT="0" distB="0" distL="0" distR="0" wp14:anchorId="5D3779EF" wp14:editId="344DBB9D">
                  <wp:extent cx="4360985" cy="3841067"/>
                  <wp:effectExtent l="0" t="0" r="1905" b="7620"/>
                  <wp:docPr id="1221" name="그림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093" cy="384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CA627" w14:textId="6768E021" w:rsidR="00C22D20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6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C8F233A" w14:textId="0EC04C3C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. </w:t>
      </w:r>
      <w:r w:rsidRPr="00707AFB">
        <w:rPr>
          <w:rFonts w:asciiTheme="minorEastAsia" w:hAnsiTheme="minorEastAsia" w:hint="eastAsia"/>
          <w:szCs w:val="20"/>
        </w:rPr>
        <w:t xml:space="preserve">압축을 해제하고 </w:t>
      </w:r>
      <w:r w:rsidRPr="00707AFB">
        <w:rPr>
          <w:rFonts w:asciiTheme="minorEastAsia" w:hAnsiTheme="minorEastAsia"/>
          <w:szCs w:val="20"/>
        </w:rPr>
        <w:t>SFTP</w:t>
      </w:r>
      <w:r w:rsidRPr="00707AFB">
        <w:rPr>
          <w:rFonts w:asciiTheme="minorEastAsia" w:hAnsiTheme="minorEastAsia" w:hint="eastAsia"/>
          <w:szCs w:val="20"/>
        </w:rPr>
        <w:t>로 t</w:t>
      </w:r>
      <w:r w:rsidRPr="00707AFB">
        <w:rPr>
          <w:rFonts w:asciiTheme="minorEastAsia" w:hAnsiTheme="minorEastAsia"/>
          <w:szCs w:val="20"/>
        </w:rPr>
        <w:t>a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이 있던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에 접속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과 같이 로컬과 동일한 디렉터리 구조가 생성된 것을 확인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06"/>
      </w:tblGrid>
      <w:tr w:rsidR="00C22D20" w:rsidRPr="00707AFB" w14:paraId="45E450ED" w14:textId="77777777" w:rsidTr="00770387">
        <w:trPr>
          <w:trHeight w:val="1119"/>
        </w:trPr>
        <w:tc>
          <w:tcPr>
            <w:tcW w:w="9006" w:type="dxa"/>
            <w:shd w:val="clear" w:color="auto" w:fill="auto"/>
          </w:tcPr>
          <w:p w14:paraId="6A4721B0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25233E31" wp14:editId="5415B491">
                  <wp:extent cx="5574324" cy="2730811"/>
                  <wp:effectExtent l="0" t="0" r="7620" b="0"/>
                  <wp:docPr id="1222" name="그림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663" cy="274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0174D4" w14:textId="0C654158" w:rsidR="00C22D20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6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9EBD5F6" w14:textId="0E2DD1BB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3. </w:t>
      </w:r>
      <w:r w:rsidRPr="00707AFB">
        <w:rPr>
          <w:rFonts w:asciiTheme="minorEastAsia" w:hAnsiTheme="minorEastAsia" w:hint="eastAsia"/>
          <w:szCs w:val="20"/>
        </w:rPr>
        <w:t>u</w:t>
      </w:r>
      <w:r w:rsidRPr="00707AFB">
        <w:rPr>
          <w:rFonts w:asciiTheme="minorEastAsia" w:hAnsiTheme="minorEastAsia"/>
          <w:szCs w:val="20"/>
        </w:rPr>
        <w:t>buntu</w:t>
      </w:r>
      <w:r w:rsidR="00ED254E">
        <w:rPr>
          <w:rFonts w:asciiTheme="minorEastAsia" w:hAnsiTheme="minorEastAsia" w:hint="eastAsia"/>
          <w:szCs w:val="20"/>
        </w:rPr>
        <w:t xml:space="preserve"> 운영체제</w:t>
      </w:r>
      <w:r w:rsidRPr="00707AFB">
        <w:rPr>
          <w:rFonts w:asciiTheme="minorEastAsia" w:hAnsiTheme="minorEastAsia" w:hint="eastAsia"/>
          <w:szCs w:val="20"/>
        </w:rPr>
        <w:t>에서는 어떤</w:t>
      </w:r>
      <w:r w:rsidR="00ED254E">
        <w:rPr>
          <w:rFonts w:asciiTheme="minorEastAsia" w:hAnsiTheme="minorEastAsia" w:hint="eastAsia"/>
          <w:szCs w:val="20"/>
        </w:rPr>
        <w:t xml:space="preserve"> 프로그램</w:t>
      </w:r>
      <w:r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t</w:t>
      </w:r>
      <w:r w:rsidRPr="00707AFB">
        <w:rPr>
          <w:rFonts w:asciiTheme="minorEastAsia" w:hAnsiTheme="minorEastAsia" w:hint="eastAsia"/>
          <w:szCs w:val="20"/>
        </w:rPr>
        <w:t>라는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4F6C5A" w:rsidRPr="00707AFB">
        <w:rPr>
          <w:rFonts w:asciiTheme="minorEastAsia" w:hAnsiTheme="minorEastAsia" w:hint="eastAsia"/>
          <w:szCs w:val="20"/>
        </w:rPr>
        <w:t>관리 도구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[</w:t>
      </w:r>
      <w:proofErr w:type="spellStart"/>
      <w:r w:rsidRPr="00707AFB">
        <w:rPr>
          <w:rFonts w:asciiTheme="minorEastAsia" w:hAnsiTheme="minorEastAsia"/>
          <w:szCs w:val="20"/>
        </w:rPr>
        <w:t>sudo</w:t>
      </w:r>
      <w:proofErr w:type="spellEnd"/>
      <w:r w:rsidRPr="00707AFB">
        <w:rPr>
          <w:rFonts w:asciiTheme="minorEastAsia" w:hAnsiTheme="minorEastAsia"/>
          <w:szCs w:val="20"/>
        </w:rPr>
        <w:t xml:space="preserve"> apt-get update</w:t>
      </w:r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로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>된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들을 최신</w:t>
      </w:r>
      <w:r w:rsidR="00ED254E">
        <w:rPr>
          <w:rFonts w:asciiTheme="minorEastAsia" w:hAnsiTheme="minorEastAsia" w:hint="eastAsia"/>
          <w:szCs w:val="20"/>
        </w:rPr>
        <w:t xml:space="preserve"> 버전</w:t>
      </w:r>
      <w:r w:rsidRPr="00707AFB">
        <w:rPr>
          <w:rFonts w:asciiTheme="minorEastAsia" w:hAnsiTheme="minorEastAsia" w:hint="eastAsia"/>
          <w:szCs w:val="20"/>
        </w:rPr>
        <w:t xml:space="preserve">으로 </w:t>
      </w:r>
      <w:r w:rsidR="00ED254E">
        <w:rPr>
          <w:rFonts w:asciiTheme="minorEastAsia" w:hAnsiTheme="minorEastAsia" w:hint="eastAsia"/>
          <w:szCs w:val="20"/>
        </w:rPr>
        <w:t>업데이트한</w:t>
      </w:r>
      <w:r w:rsidRPr="00707AFB">
        <w:rPr>
          <w:rFonts w:asciiTheme="minorEastAsia" w:hAnsiTheme="minorEastAsia" w:hint="eastAsia"/>
          <w:szCs w:val="20"/>
        </w:rPr>
        <w:t>다.</w:t>
      </w:r>
      <w:r w:rsidRPr="00707AFB">
        <w:rPr>
          <w:rFonts w:asciiTheme="minorEastAsia" w:hAnsiTheme="minorEastAsia"/>
          <w:szCs w:val="20"/>
        </w:rPr>
        <w:t xml:space="preserve"> [</w:t>
      </w:r>
      <w:proofErr w:type="spellStart"/>
      <w:r w:rsidRPr="00707AFB">
        <w:rPr>
          <w:rFonts w:asciiTheme="minorEastAsia" w:hAnsiTheme="minorEastAsia"/>
          <w:szCs w:val="20"/>
        </w:rPr>
        <w:t>sudo</w:t>
      </w:r>
      <w:proofErr w:type="spellEnd"/>
      <w:r w:rsidRPr="00707AFB">
        <w:rPr>
          <w:rFonts w:asciiTheme="minorEastAsia" w:hAnsiTheme="minorEastAsia"/>
          <w:szCs w:val="20"/>
        </w:rPr>
        <w:t xml:space="preserve"> apt-get install -y </w:t>
      </w:r>
      <w:proofErr w:type="spellStart"/>
      <w:r w:rsidRPr="00707AFB">
        <w:rPr>
          <w:rFonts w:asciiTheme="minorEastAsia" w:hAnsiTheme="minorEastAsia"/>
          <w:szCs w:val="20"/>
        </w:rPr>
        <w:t>nodejs</w:t>
      </w:r>
      <w:proofErr w:type="spellEnd"/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/>
          <w:szCs w:val="20"/>
        </w:rPr>
        <w:t>nodejs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D20" w:rsidRPr="00707AFB" w14:paraId="6F54B3F1" w14:textId="77777777" w:rsidTr="00DA0D7A">
        <w:trPr>
          <w:trHeight w:val="1119"/>
        </w:trPr>
        <w:tc>
          <w:tcPr>
            <w:tcW w:w="9016" w:type="dxa"/>
            <w:shd w:val="clear" w:color="auto" w:fill="auto"/>
          </w:tcPr>
          <w:p w14:paraId="777C1C40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FBD058D" wp14:editId="718ADB1F">
                  <wp:extent cx="5624669" cy="1670538"/>
                  <wp:effectExtent l="0" t="0" r="0" b="6350"/>
                  <wp:docPr id="1223" name="그림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0949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80596" w14:textId="419BF3B8" w:rsidR="00C22D20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6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04B07A9" w14:textId="6B7AB8C7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Pr="00707AFB">
        <w:rPr>
          <w:rFonts w:asciiTheme="minorEastAsia" w:hAnsiTheme="minorEastAsia"/>
          <w:szCs w:val="20"/>
        </w:rPr>
        <w:t xml:space="preserve">. [apt install 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20"/>
      </w:tblGrid>
      <w:tr w:rsidR="00C22D20" w:rsidRPr="00707AFB" w14:paraId="39E3D0E9" w14:textId="77777777" w:rsidTr="00770387">
        <w:trPr>
          <w:trHeight w:val="1119"/>
        </w:trPr>
        <w:tc>
          <w:tcPr>
            <w:tcW w:w="7720" w:type="dxa"/>
            <w:shd w:val="clear" w:color="auto" w:fill="auto"/>
          </w:tcPr>
          <w:p w14:paraId="1971B2C4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705197D" wp14:editId="19AFB98A">
                  <wp:extent cx="4765431" cy="1331459"/>
                  <wp:effectExtent l="0" t="0" r="0" b="2540"/>
                  <wp:docPr id="1224" name="그림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069" cy="136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24DF6" w14:textId="5940E5C2" w:rsidR="00C22D20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6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605D5F8" w14:textId="73A64881" w:rsidR="00C22D20" w:rsidRPr="00707AFB" w:rsidRDefault="00C22D20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Pr="00707AFB">
        <w:rPr>
          <w:rFonts w:asciiTheme="minorEastAsia" w:hAnsiTheme="minorEastAsia"/>
          <w:szCs w:val="20"/>
        </w:rPr>
        <w:t>. [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 -v], [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Pr="00707AFB">
        <w:rPr>
          <w:rFonts w:asciiTheme="minorEastAsia" w:hAnsiTheme="minorEastAsia"/>
          <w:szCs w:val="20"/>
        </w:rPr>
        <w:t xml:space="preserve"> -v</w:t>
      </w:r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로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 xml:space="preserve">된 </w:t>
      </w:r>
      <w:proofErr w:type="spellStart"/>
      <w:r w:rsidRPr="00707AFB">
        <w:rPr>
          <w:rFonts w:asciiTheme="minorEastAsia" w:hAnsiTheme="minorEastAsia"/>
          <w:szCs w:val="20"/>
        </w:rPr>
        <w:t>nodejs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Pr="00707AFB">
        <w:rPr>
          <w:rFonts w:asciiTheme="minorEastAsia" w:hAnsiTheme="minorEastAsia" w:hint="eastAsia"/>
          <w:szCs w:val="20"/>
        </w:rPr>
        <w:t>의</w:t>
      </w:r>
      <w:r w:rsidR="00ED254E">
        <w:rPr>
          <w:rFonts w:asciiTheme="minorEastAsia" w:hAnsiTheme="minorEastAsia" w:hint="eastAsia"/>
          <w:szCs w:val="20"/>
        </w:rPr>
        <w:t xml:space="preserve"> 버전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17"/>
      </w:tblGrid>
      <w:tr w:rsidR="00C22D20" w:rsidRPr="00707AFB" w14:paraId="3E916041" w14:textId="77777777" w:rsidTr="00770387">
        <w:trPr>
          <w:trHeight w:val="1119"/>
        </w:trPr>
        <w:tc>
          <w:tcPr>
            <w:tcW w:w="7217" w:type="dxa"/>
            <w:shd w:val="clear" w:color="auto" w:fill="auto"/>
          </w:tcPr>
          <w:p w14:paraId="08EE71D3" w14:textId="77777777" w:rsidR="00C22D20" w:rsidRPr="00707AFB" w:rsidRDefault="00C22D20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056D909E" wp14:editId="5751BAB0">
                  <wp:extent cx="4446132" cy="844061"/>
                  <wp:effectExtent l="0" t="0" r="0" b="0"/>
                  <wp:docPr id="1225" name="그림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102" cy="85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B2FC0" w14:textId="2A7C1F94" w:rsidR="00770387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6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395ED13" w14:textId="77777777" w:rsidR="0077012A" w:rsidRDefault="0077012A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1F3864" w:themeColor="accent5" w:themeShade="80"/>
          <w:kern w:val="0"/>
          <w:sz w:val="30"/>
          <w:szCs w:val="20"/>
        </w:rPr>
      </w:pPr>
      <w:r>
        <w:br w:type="page"/>
      </w:r>
    </w:p>
    <w:p w14:paraId="00F68F0A" w14:textId="21DA6D0A" w:rsidR="00475CF6" w:rsidRPr="00707AFB" w:rsidRDefault="00475CF6" w:rsidP="00ED254E">
      <w:pPr>
        <w:pStyle w:val="aa"/>
      </w:pPr>
      <w:r w:rsidRPr="00707AFB">
        <w:lastRenderedPageBreak/>
        <w:t>181. react, node</w:t>
      </w:r>
      <w:r w:rsidR="005A33A8" w:rsidRPr="00707AFB">
        <w:t xml:space="preserve"> 서버</w:t>
      </w:r>
      <w:r w:rsidRPr="00707AFB">
        <w:t>에 필요</w:t>
      </w:r>
      <w:r w:rsidR="005B5D38" w:rsidRPr="00707AFB">
        <w:t>한</w:t>
      </w:r>
      <w:r w:rsidR="000A3F4F" w:rsidRPr="00707AFB">
        <w:t xml:space="preserve"> 패키지</w:t>
      </w:r>
      <w:r w:rsidR="005A33A8" w:rsidRPr="00707AFB">
        <w:t xml:space="preserve"> 설치</w:t>
      </w:r>
      <w:r w:rsidRPr="00707AFB">
        <w:t>하기</w:t>
      </w:r>
    </w:p>
    <w:p w14:paraId="0DDA2D01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5FD45F3" w14:textId="18A54C20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, n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에서 각각,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package.</w:t>
      </w:r>
      <w:r w:rsidR="00A70324" w:rsidRPr="00707AFB">
        <w:rPr>
          <w:rFonts w:asciiTheme="minorEastAsia" w:hAnsiTheme="minorEastAsia"/>
          <w:szCs w:val="20"/>
        </w:rPr>
        <w:t>json</w:t>
      </w:r>
      <w:proofErr w:type="spellEnd"/>
      <w:proofErr w:type="gramEnd"/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에 작성된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들을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p w14:paraId="60713E4D" w14:textId="577BAE56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="000A3F4F" w:rsidRPr="00707AFB">
        <w:rPr>
          <w:rFonts w:asciiTheme="minorEastAsia" w:hAnsiTheme="minor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들이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>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로컬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와 동일하게 </w:t>
      </w:r>
      <w:proofErr w:type="spellStart"/>
      <w:r w:rsidRPr="00707AFB">
        <w:rPr>
          <w:rFonts w:asciiTheme="minorEastAsia" w:hAnsiTheme="minorEastAsia"/>
          <w:szCs w:val="20"/>
        </w:rPr>
        <w:t>node_modules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가 생성된다.</w:t>
      </w:r>
    </w:p>
    <w:p w14:paraId="736FE8F2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74893B0" w14:textId="07F344C1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로컬에 있는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EC</w:t>
      </w:r>
      <w:r w:rsidR="000048B9" w:rsidRPr="00707AFB">
        <w:rPr>
          <w:rFonts w:asciiTheme="minorEastAsia" w:hAnsiTheme="minorEastAsia"/>
          <w:szCs w:val="20"/>
        </w:rPr>
        <w:t>2 경로</w:t>
      </w:r>
      <w:r w:rsidRPr="00707AFB">
        <w:rPr>
          <w:rFonts w:asciiTheme="minorEastAsia" w:hAnsiTheme="minorEastAsia" w:hint="eastAsia"/>
          <w:szCs w:val="20"/>
        </w:rPr>
        <w:t xml:space="preserve">에 옮길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실제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들이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 xml:space="preserve">된 </w:t>
      </w:r>
      <w:proofErr w:type="spellStart"/>
      <w:r w:rsidRPr="00707AFB">
        <w:rPr>
          <w:rFonts w:asciiTheme="minorEastAsia" w:hAnsiTheme="minorEastAsia"/>
          <w:szCs w:val="20"/>
        </w:rPr>
        <w:t>node_modules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를 제외했다.</w:t>
      </w:r>
      <w:r w:rsidR="000A3F4F" w:rsidRPr="00707AFB">
        <w:rPr>
          <w:rFonts w:asciiTheme="minorEastAsia" w:hAnsiTheme="minorEastAsia"/>
          <w:szCs w:val="20"/>
        </w:rPr>
        <w:t xml:space="preserve"> 패키지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들을 옮기는 것보</w:t>
      </w:r>
      <w:r w:rsidR="002C1C0D" w:rsidRPr="00707AFB">
        <w:rPr>
          <w:rFonts w:asciiTheme="minorEastAsia" w:hAnsiTheme="minorEastAsia" w:hint="eastAsia"/>
          <w:szCs w:val="20"/>
        </w:rPr>
        <w:t>다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시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 xml:space="preserve">하는 것이 빠르기 때문에 </w:t>
      </w:r>
      <w:r w:rsidRPr="00707AFB">
        <w:rPr>
          <w:rFonts w:asciiTheme="minorEastAsia" w:hAnsiTheme="minorEastAsia"/>
          <w:szCs w:val="20"/>
        </w:rPr>
        <w:t>react, n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서 각각 필요한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="00ED254E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 w:hint="eastAsia"/>
          <w:szCs w:val="20"/>
        </w:rPr>
        <w:t xml:space="preserve"> 새로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p w14:paraId="26567F83" w14:textId="77777777" w:rsidR="00475CF6" w:rsidRPr="00ED254E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F667D62" w14:textId="096649BE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. SSH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터미널에 접속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ot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으로 전환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/>
          <w:szCs w:val="20"/>
        </w:rPr>
        <w:t>sudo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u</w:t>
      </w:r>
      <w:proofErr w:type="spellEnd"/>
      <w:r w:rsidRPr="00707AFB">
        <w:rPr>
          <w:rFonts w:asciiTheme="minorEastAsia" w:hAnsiTheme="minorEastAsia"/>
          <w:szCs w:val="20"/>
        </w:rPr>
        <w:t xml:space="preserve"> –]</w:t>
      </w:r>
      <w:r w:rsidR="00ED254E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 이동한다</w:t>
      </w:r>
      <w:r w:rsidRPr="00707AFB">
        <w:rPr>
          <w:rFonts w:asciiTheme="minorEastAsia" w:hAnsiTheme="minorEastAsia"/>
          <w:szCs w:val="20"/>
        </w:rPr>
        <w:t xml:space="preserve">[cd /home/ubuntu/react200]. </w:t>
      </w:r>
      <w:r w:rsidRPr="00707AFB">
        <w:rPr>
          <w:rFonts w:asciiTheme="minorEastAsia" w:hAnsiTheme="minorEastAsia" w:hint="eastAsia"/>
          <w:szCs w:val="20"/>
        </w:rPr>
        <w:t xml:space="preserve">그리고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package.json</w:t>
      </w:r>
      <w:proofErr w:type="spellEnd"/>
      <w:proofErr w:type="gramEnd"/>
      <w:r w:rsidRPr="00707AFB">
        <w:rPr>
          <w:rFonts w:asciiTheme="minorEastAsia" w:hAnsiTheme="minorEastAsia" w:hint="eastAsia"/>
          <w:szCs w:val="20"/>
        </w:rPr>
        <w:t>에 기록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있는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(n</w:t>
      </w:r>
      <w:r w:rsidRPr="00707AFB">
        <w:rPr>
          <w:rFonts w:asciiTheme="minorEastAsia" w:hAnsiTheme="minorEastAsia"/>
          <w:szCs w:val="20"/>
        </w:rPr>
        <w:t>ode)</w:t>
      </w:r>
      <w:r w:rsidRPr="00707AFB">
        <w:rPr>
          <w:rFonts w:asciiTheme="minorEastAsia" w:hAnsiTheme="minorEastAsia" w:hint="eastAsia"/>
          <w:szCs w:val="20"/>
        </w:rPr>
        <w:t xml:space="preserve">들을 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Pr="00707AFB">
        <w:rPr>
          <w:rFonts w:asciiTheme="minorEastAsia" w:hAnsiTheme="minorEastAsia"/>
          <w:szCs w:val="20"/>
        </w:rPr>
        <w:t xml:space="preserve"> install</w:t>
      </w:r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로</w:t>
      </w:r>
      <w:r w:rsidR="005A33A8" w:rsidRPr="00707AFB">
        <w:rPr>
          <w:rFonts w:asciiTheme="minorEastAsia" w:hAnsiTheme="minorEastAsia"/>
          <w:szCs w:val="20"/>
        </w:rPr>
        <w:t xml:space="preserve"> </w:t>
      </w:r>
      <w:r w:rsidR="00707AFB" w:rsidRPr="00707AFB">
        <w:rPr>
          <w:rFonts w:asciiTheme="minorEastAsia" w:hAnsiTheme="minorEastAsia"/>
          <w:szCs w:val="20"/>
        </w:rPr>
        <w:t>설치한다.</w:t>
      </w:r>
      <w:r w:rsidR="005A33A8" w:rsidRPr="00707AFB">
        <w:rPr>
          <w:rFonts w:asciiTheme="minorEastAsia" w:hAnsiTheme="minor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 xml:space="preserve"> 중 </w:t>
      </w:r>
      <w:proofErr w:type="spellStart"/>
      <w:r w:rsidRPr="00707AFB">
        <w:rPr>
          <w:rFonts w:asciiTheme="minorEastAsia" w:hAnsiTheme="minorEastAsia"/>
          <w:szCs w:val="20"/>
        </w:rPr>
        <w:t>bcrypt</w:t>
      </w:r>
      <w:proofErr w:type="spellEnd"/>
      <w:r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관련된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>가 발생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CF6" w:rsidRPr="00707AFB" w14:paraId="6323BD75" w14:textId="77777777" w:rsidTr="00770387">
        <w:trPr>
          <w:trHeight w:val="1119"/>
        </w:trPr>
        <w:tc>
          <w:tcPr>
            <w:tcW w:w="9016" w:type="dxa"/>
            <w:shd w:val="clear" w:color="auto" w:fill="auto"/>
          </w:tcPr>
          <w:p w14:paraId="79E50CAA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4C7A7CB3" wp14:editId="120EACF5">
                  <wp:extent cx="5653454" cy="2117884"/>
                  <wp:effectExtent l="0" t="0" r="4445" b="0"/>
                  <wp:docPr id="1226" name="그림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82" cy="212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4280F" w14:textId="796FE00D" w:rsidR="00770387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6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686E6C7" w14:textId="2D51EB4A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.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="00ED254E">
        <w:rPr>
          <w:rFonts w:asciiTheme="minorEastAsia" w:hAnsiTheme="minorEastAsia"/>
          <w:szCs w:val="20"/>
        </w:rPr>
        <w:t xml:space="preserve">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bcrypt</w:t>
      </w:r>
      <w:proofErr w:type="spellEnd"/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에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 w:hint="eastAsia"/>
          <w:szCs w:val="20"/>
        </w:rPr>
        <w:t xml:space="preserve"> 호환되는 </w:t>
      </w:r>
      <w:proofErr w:type="spellStart"/>
      <w:r w:rsidRPr="00707AFB">
        <w:rPr>
          <w:rFonts w:asciiTheme="minorEastAsia" w:hAnsiTheme="minorEastAsia"/>
          <w:szCs w:val="20"/>
        </w:rPr>
        <w:t>bcryp</w:t>
      </w:r>
      <w:r w:rsidRPr="00707AFB">
        <w:rPr>
          <w:rFonts w:asciiTheme="minorEastAsia" w:hAnsiTheme="minorEastAsia" w:hint="eastAsia"/>
          <w:szCs w:val="20"/>
        </w:rPr>
        <w:t>t</w:t>
      </w:r>
      <w:proofErr w:type="spellEnd"/>
      <w:r w:rsidR="00ED254E">
        <w:rPr>
          <w:rFonts w:asciiTheme="minorEastAsia" w:hAnsiTheme="minorEastAsia"/>
          <w:szCs w:val="20"/>
        </w:rPr>
        <w:t xml:space="preserve"> 버전</w:t>
      </w:r>
      <w:r w:rsidRPr="00707AFB">
        <w:rPr>
          <w:rFonts w:asciiTheme="minorEastAsia" w:hAnsiTheme="minorEastAsia" w:hint="eastAsia"/>
          <w:szCs w:val="20"/>
        </w:rPr>
        <w:t xml:space="preserve">과 </w:t>
      </w:r>
      <w:r w:rsidRPr="00707AFB">
        <w:rPr>
          <w:rFonts w:asciiTheme="minorEastAsia" w:hAnsiTheme="minorEastAsia"/>
          <w:szCs w:val="20"/>
        </w:rPr>
        <w:t>node</w:t>
      </w:r>
      <w:r w:rsidR="00ED254E">
        <w:rPr>
          <w:rFonts w:asciiTheme="minorEastAsia" w:hAnsiTheme="minorEastAsia"/>
          <w:szCs w:val="20"/>
        </w:rPr>
        <w:t xml:space="preserve"> 버전</w:t>
      </w:r>
      <w:r w:rsidRPr="00707AFB">
        <w:rPr>
          <w:rFonts w:asciiTheme="minorEastAsia" w:hAnsiTheme="minorEastAsia" w:hint="eastAsia"/>
          <w:szCs w:val="20"/>
        </w:rPr>
        <w:t>이 정리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예제에서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 xml:space="preserve">한 </w:t>
      </w:r>
      <w:r w:rsidRPr="00707AFB">
        <w:rPr>
          <w:rFonts w:asciiTheme="minorEastAsia" w:hAnsiTheme="minorEastAsia"/>
          <w:szCs w:val="20"/>
        </w:rPr>
        <w:t>node</w:t>
      </w:r>
      <w:r w:rsidR="00ED254E">
        <w:rPr>
          <w:rFonts w:asciiTheme="minorEastAsia" w:hAnsiTheme="minorEastAsia"/>
          <w:szCs w:val="20"/>
        </w:rPr>
        <w:t xml:space="preserve"> 버전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r w:rsidRPr="00707AFB">
        <w:rPr>
          <w:rFonts w:asciiTheme="minorEastAsia" w:hAnsiTheme="minorEastAsia"/>
          <w:szCs w:val="20"/>
        </w:rPr>
        <w:t>8.10.0</w:t>
      </w:r>
      <w:r w:rsidRPr="00707AFB">
        <w:rPr>
          <w:rFonts w:asciiTheme="minorEastAsia" w:hAnsiTheme="minorEastAsia" w:hint="eastAsia"/>
          <w:szCs w:val="20"/>
        </w:rPr>
        <w:t>인데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bcrypt</w:t>
      </w:r>
      <w:proofErr w:type="spellEnd"/>
      <w:r w:rsidR="00ED254E">
        <w:rPr>
          <w:rFonts w:asciiTheme="minorEastAsia" w:hAnsiTheme="minorEastAsia" w:hint="eastAsia"/>
          <w:szCs w:val="20"/>
        </w:rPr>
        <w:t xml:space="preserve"> 버전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r w:rsidRPr="00707AFB">
        <w:rPr>
          <w:rFonts w:asciiTheme="minorEastAsia" w:hAnsiTheme="minorEastAsia"/>
          <w:szCs w:val="20"/>
        </w:rPr>
        <w:t>5.0.0</w:t>
      </w:r>
      <w:r w:rsidRPr="00707AFB">
        <w:rPr>
          <w:rFonts w:asciiTheme="minorEastAsia" w:hAnsiTheme="minorEastAsia" w:hint="eastAsia"/>
          <w:szCs w:val="20"/>
        </w:rPr>
        <w:t>으로 호환되지 않는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CF6" w:rsidRPr="00707AFB" w14:paraId="4DFE9C9D" w14:textId="77777777" w:rsidTr="00DA0D7A">
        <w:trPr>
          <w:trHeight w:val="1119"/>
        </w:trPr>
        <w:tc>
          <w:tcPr>
            <w:tcW w:w="9016" w:type="dxa"/>
            <w:shd w:val="clear" w:color="auto" w:fill="auto"/>
          </w:tcPr>
          <w:p w14:paraId="53F33B06" w14:textId="6BF6118B" w:rsidR="00770387" w:rsidRPr="00707AFB" w:rsidRDefault="00475CF6" w:rsidP="00770387">
            <w:pPr>
              <w:widowControl/>
              <w:wordWrap/>
              <w:autoSpaceDE/>
              <w:autoSpaceDN/>
              <w:spacing w:after="160" w:line="259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80DE2E2" wp14:editId="1F394138">
                  <wp:extent cx="1266825" cy="1430249"/>
                  <wp:effectExtent l="0" t="0" r="0" b="0"/>
                  <wp:docPr id="1227" name="그림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85" cy="145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0387"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 w:rsidR="00770387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 w:rsidR="00770387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270</w:t>
            </w:r>
            <w:r w:rsidR="00770387"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  <w:p w14:paraId="7050273F" w14:textId="352C290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</w:p>
        </w:tc>
      </w:tr>
    </w:tbl>
    <w:p w14:paraId="3BCB0F46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815BAE8" w14:textId="61406C6F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. [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Pr="00707AFB">
        <w:rPr>
          <w:rFonts w:asciiTheme="minorEastAsia" w:hAnsiTheme="minorEastAsia"/>
          <w:szCs w:val="20"/>
        </w:rPr>
        <w:t xml:space="preserve"> install bcrypt@3.0.6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1.0.3보다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크</w:t>
      </w:r>
      <w:r w:rsidR="005161AE" w:rsidRPr="00707AFB">
        <w:rPr>
          <w:rFonts w:asciiTheme="minorEastAsia" w:hAnsiTheme="minorEastAsia"/>
          <w:szCs w:val="20"/>
        </w:rPr>
        <w:t>고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4.0.0</w:t>
      </w:r>
      <w:r w:rsidRPr="00707AFB">
        <w:rPr>
          <w:rFonts w:asciiTheme="minorEastAsia" w:hAnsiTheme="minorEastAsia" w:hint="eastAsia"/>
          <w:szCs w:val="20"/>
        </w:rPr>
        <w:t>보다 작은</w:t>
      </w:r>
      <w:r w:rsidR="00ED254E">
        <w:rPr>
          <w:rFonts w:asciiTheme="minorEastAsia" w:hAnsiTheme="minorEastAsia" w:hint="eastAsia"/>
          <w:szCs w:val="20"/>
        </w:rPr>
        <w:t xml:space="preserve"> 버전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bcrypt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6"/>
      </w:tblGrid>
      <w:tr w:rsidR="00475CF6" w:rsidRPr="00707AFB" w14:paraId="295D828A" w14:textId="77777777" w:rsidTr="00DA0D7A">
        <w:trPr>
          <w:trHeight w:val="1119"/>
        </w:trPr>
        <w:tc>
          <w:tcPr>
            <w:tcW w:w="7086" w:type="dxa"/>
            <w:shd w:val="clear" w:color="auto" w:fill="auto"/>
          </w:tcPr>
          <w:p w14:paraId="74B0453F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6B7877B2" wp14:editId="0794CA46">
                  <wp:extent cx="4316730" cy="1547495"/>
                  <wp:effectExtent l="0" t="0" r="7620" b="0"/>
                  <wp:docPr id="1228" name="그림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73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7E1EF5" w14:textId="77C7EAF6" w:rsidR="00770387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7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11D0725" w14:textId="14684110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4. [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Pr="00707AFB">
        <w:rPr>
          <w:rFonts w:asciiTheme="minorEastAsia" w:hAnsiTheme="minorEastAsia"/>
          <w:szCs w:val="20"/>
        </w:rPr>
        <w:t xml:space="preserve"> install </w:t>
      </w:r>
      <w:proofErr w:type="spellStart"/>
      <w:r w:rsidRPr="00707AFB">
        <w:rPr>
          <w:rFonts w:asciiTheme="minorEastAsia" w:hAnsiTheme="minorEastAsia"/>
          <w:szCs w:val="20"/>
        </w:rPr>
        <w:t>nodemon</w:t>
      </w:r>
      <w:proofErr w:type="spellEnd"/>
      <w:r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를 실행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구동에 필요한 </w:t>
      </w:r>
      <w:proofErr w:type="spellStart"/>
      <w:r w:rsidRPr="00707AFB">
        <w:rPr>
          <w:rFonts w:asciiTheme="minorEastAsia" w:hAnsiTheme="minorEastAsia"/>
          <w:szCs w:val="20"/>
        </w:rPr>
        <w:t>nodemon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6"/>
      </w:tblGrid>
      <w:tr w:rsidR="00475CF6" w:rsidRPr="00707AFB" w14:paraId="267420F8" w14:textId="77777777" w:rsidTr="00DA0D7A">
        <w:trPr>
          <w:trHeight w:val="1119"/>
        </w:trPr>
        <w:tc>
          <w:tcPr>
            <w:tcW w:w="7086" w:type="dxa"/>
            <w:shd w:val="clear" w:color="auto" w:fill="auto"/>
          </w:tcPr>
          <w:p w14:paraId="01A80929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2209467" wp14:editId="66EA1D5D">
                  <wp:extent cx="3991610" cy="483870"/>
                  <wp:effectExtent l="0" t="0" r="8890" b="0"/>
                  <wp:docPr id="1229" name="그림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61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DD6E1" w14:textId="1650C510" w:rsidR="00770387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7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2C3A5B8" w14:textId="571048E0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5. [cd client]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react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 이동한다.</w:t>
      </w:r>
      <w:r w:rsidRPr="00707AFB">
        <w:rPr>
          <w:rFonts w:asciiTheme="minorEastAsia" w:hAnsiTheme="minorEastAsia"/>
          <w:szCs w:val="20"/>
        </w:rPr>
        <w:t xml:space="preserve"> [curl -</w:t>
      </w:r>
      <w:proofErr w:type="spellStart"/>
      <w:r w:rsidRPr="00707AFB">
        <w:rPr>
          <w:rFonts w:asciiTheme="minorEastAsia" w:hAnsiTheme="minorEastAsia"/>
          <w:szCs w:val="20"/>
        </w:rPr>
        <w:t>sS</w:t>
      </w:r>
      <w:proofErr w:type="spellEnd"/>
      <w:r w:rsidRPr="00707AFB">
        <w:rPr>
          <w:rFonts w:asciiTheme="minorEastAsia" w:hAnsiTheme="minorEastAsia"/>
          <w:szCs w:val="20"/>
        </w:rPr>
        <w:t xml:space="preserve"> https://dl.yarnpkg.com/debian/pubkey.gpg | </w:t>
      </w:r>
      <w:proofErr w:type="spellStart"/>
      <w:r w:rsidRPr="00707AFB">
        <w:rPr>
          <w:rFonts w:asciiTheme="minorEastAsia" w:hAnsiTheme="minorEastAsia"/>
          <w:szCs w:val="20"/>
        </w:rPr>
        <w:t>sudo</w:t>
      </w:r>
      <w:proofErr w:type="spellEnd"/>
      <w:r w:rsidRPr="00707AFB">
        <w:rPr>
          <w:rFonts w:asciiTheme="minorEastAsia" w:hAnsiTheme="minorEastAsia"/>
          <w:szCs w:val="20"/>
        </w:rPr>
        <w:t xml:space="preserve"> apt-key add -], [echo "deb https://dl.yarnpkg.com/debian/ stable main" | </w:t>
      </w:r>
      <w:proofErr w:type="spellStart"/>
      <w:r w:rsidRPr="00707AFB">
        <w:rPr>
          <w:rFonts w:asciiTheme="minorEastAsia" w:hAnsiTheme="minorEastAsia"/>
          <w:szCs w:val="20"/>
        </w:rPr>
        <w:t>sudo</w:t>
      </w:r>
      <w:proofErr w:type="spellEnd"/>
      <w:r w:rsidRPr="00707AFB">
        <w:rPr>
          <w:rFonts w:asciiTheme="minorEastAsia" w:hAnsiTheme="minorEastAsia"/>
          <w:szCs w:val="20"/>
        </w:rPr>
        <w:t xml:space="preserve"> tee /</w:t>
      </w:r>
      <w:proofErr w:type="spellStart"/>
      <w:r w:rsidRPr="00707AFB">
        <w:rPr>
          <w:rFonts w:asciiTheme="minorEastAsia" w:hAnsiTheme="minorEastAsia"/>
          <w:szCs w:val="20"/>
        </w:rPr>
        <w:t>etc</w:t>
      </w:r>
      <w:proofErr w:type="spellEnd"/>
      <w:r w:rsidRPr="00707AFB">
        <w:rPr>
          <w:rFonts w:asciiTheme="minorEastAsia" w:hAnsiTheme="minorEastAsia"/>
          <w:szCs w:val="20"/>
        </w:rPr>
        <w:t>/apt/</w:t>
      </w:r>
      <w:proofErr w:type="spellStart"/>
      <w:r w:rsidRPr="00707AFB">
        <w:rPr>
          <w:rFonts w:asciiTheme="minorEastAsia" w:hAnsiTheme="minorEastAsia"/>
          <w:szCs w:val="20"/>
        </w:rPr>
        <w:t>sources.list.d</w:t>
      </w:r>
      <w:proofErr w:type="spellEnd"/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yarn.list</w:t>
      </w:r>
      <w:proofErr w:type="spellEnd"/>
      <w:r w:rsidRPr="00707AFB">
        <w:rPr>
          <w:rFonts w:asciiTheme="minorEastAsia" w:hAnsiTheme="minorEastAsia"/>
          <w:szCs w:val="20"/>
        </w:rPr>
        <w:t>]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실행해</w:t>
      </w:r>
      <w:r w:rsidRPr="00707AFB">
        <w:rPr>
          <w:rFonts w:asciiTheme="minorEastAsia" w:hAnsiTheme="minorEastAsia"/>
          <w:szCs w:val="20"/>
        </w:rPr>
        <w:t xml:space="preserve"> yarn </w:t>
      </w:r>
      <w:r w:rsidRPr="00707AFB">
        <w:rPr>
          <w:rFonts w:asciiTheme="minorEastAsia" w:hAnsiTheme="minorEastAsia" w:hint="eastAsia"/>
          <w:szCs w:val="20"/>
        </w:rPr>
        <w:t>공식 r</w:t>
      </w:r>
      <w:r w:rsidRPr="00707AFB">
        <w:rPr>
          <w:rFonts w:asciiTheme="minorEastAsia" w:hAnsiTheme="minorEastAsia"/>
          <w:szCs w:val="20"/>
        </w:rPr>
        <w:t>epository</w:t>
      </w:r>
      <w:r w:rsidRPr="00707AFB">
        <w:rPr>
          <w:rFonts w:asciiTheme="minorEastAsia" w:hAnsiTheme="minorEastAsia" w:hint="eastAsia"/>
          <w:szCs w:val="20"/>
        </w:rPr>
        <w:t>를 추가한다.</w:t>
      </w:r>
      <w:r w:rsidRPr="00707AFB">
        <w:rPr>
          <w:rFonts w:asciiTheme="minorEastAsia" w:hAnsiTheme="minorEastAsia"/>
          <w:szCs w:val="20"/>
        </w:rPr>
        <w:t xml:space="preserve"> [apt-get update]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apt</w:t>
      </w:r>
      <w:r w:rsidR="00ED254E">
        <w:rPr>
          <w:rFonts w:asciiTheme="minorEastAsia" w:hAnsiTheme="minorEastAsia" w:hint="eastAsia"/>
          <w:szCs w:val="20"/>
        </w:rPr>
        <w:t xml:space="preserve"> 버전</w:t>
      </w:r>
      <w:r w:rsidRPr="00707AFB">
        <w:rPr>
          <w:rFonts w:asciiTheme="minorEastAsia" w:hAnsiTheme="minorEastAsia" w:hint="eastAsia"/>
          <w:szCs w:val="20"/>
        </w:rPr>
        <w:t>을 최신화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[apt-get install yarn</w:t>
      </w:r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로 y</w:t>
      </w:r>
      <w:r w:rsidRPr="00707AFB">
        <w:rPr>
          <w:rFonts w:asciiTheme="minorEastAsia" w:hAnsiTheme="minorEastAsia"/>
          <w:szCs w:val="20"/>
        </w:rPr>
        <w:t>arn</w:t>
      </w:r>
      <w:r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  <w:r w:rsidRPr="00707AFB">
        <w:rPr>
          <w:rFonts w:asciiTheme="minorEastAsia" w:hAnsiTheme="minorEastAsia"/>
          <w:szCs w:val="20"/>
        </w:rPr>
        <w:t xml:space="preserve"> [yarn install</w:t>
      </w:r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package.json</w:t>
      </w:r>
      <w:proofErr w:type="spellEnd"/>
      <w:proofErr w:type="gramEnd"/>
      <w:r w:rsidRPr="00707AFB">
        <w:rPr>
          <w:rFonts w:asciiTheme="minorEastAsia" w:hAnsiTheme="minorEastAsia" w:hint="eastAsia"/>
          <w:szCs w:val="20"/>
        </w:rPr>
        <w:t>에 기록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있는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react)</w:t>
      </w:r>
      <w:r w:rsidRPr="00707AFB">
        <w:rPr>
          <w:rFonts w:asciiTheme="minorEastAsia" w:hAnsiTheme="minorEastAsia" w:hint="eastAsia"/>
          <w:szCs w:val="20"/>
        </w:rPr>
        <w:t>들을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10326" w:type="dxa"/>
        <w:tblLook w:val="04A0" w:firstRow="1" w:lastRow="0" w:firstColumn="1" w:lastColumn="0" w:noHBand="0" w:noVBand="1"/>
      </w:tblPr>
      <w:tblGrid>
        <w:gridCol w:w="10326"/>
      </w:tblGrid>
      <w:tr w:rsidR="00475CF6" w:rsidRPr="00707AFB" w14:paraId="5DB3D21E" w14:textId="77777777" w:rsidTr="00770387">
        <w:trPr>
          <w:trHeight w:val="1354"/>
        </w:trPr>
        <w:tc>
          <w:tcPr>
            <w:tcW w:w="10326" w:type="dxa"/>
            <w:shd w:val="clear" w:color="auto" w:fill="auto"/>
          </w:tcPr>
          <w:p w14:paraId="16B94C61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3E7572FE" wp14:editId="3AC95DEE">
                  <wp:extent cx="6418805" cy="2760784"/>
                  <wp:effectExtent l="0" t="0" r="1270" b="1905"/>
                  <wp:docPr id="1230" name="그림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759" cy="277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0C188" w14:textId="542DAE7E" w:rsidR="00475CF6" w:rsidRPr="00707AFB" w:rsidRDefault="00770387" w:rsidP="00770387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7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A5D692F" w14:textId="77777777" w:rsidR="00475CF6" w:rsidRPr="00707AFB" w:rsidRDefault="00475CF6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3C98DD55" w14:textId="6C84A701" w:rsidR="00475CF6" w:rsidRPr="00707AFB" w:rsidRDefault="00475CF6" w:rsidP="00ED254E">
      <w:pPr>
        <w:pStyle w:val="aa"/>
      </w:pPr>
      <w:r w:rsidRPr="00707AFB">
        <w:lastRenderedPageBreak/>
        <w:t>182. react, node</w:t>
      </w:r>
      <w:r w:rsidR="005A33A8" w:rsidRPr="00707AFB">
        <w:t xml:space="preserve"> 서버</w:t>
      </w:r>
      <w:r w:rsidRPr="00707AFB">
        <w:t xml:space="preserve"> 구동</w:t>
      </w:r>
      <w:r w:rsidR="0050394A" w:rsidRPr="00707AFB">
        <w:t>해</w:t>
      </w:r>
      <w:r w:rsidRPr="00707AFB">
        <w:t xml:space="preserve"> 외부에서 접속하기</w:t>
      </w:r>
    </w:p>
    <w:p w14:paraId="4F6FD4A1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03CFAA9" w14:textId="7AC97FDF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y</w:t>
      </w:r>
      <w:r w:rsidRPr="00707AFB">
        <w:rPr>
          <w:rFonts w:asciiTheme="minorEastAsia" w:hAnsiTheme="minorEastAsia"/>
          <w:szCs w:val="20"/>
        </w:rPr>
        <w:t>arn dev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react, n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구동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74416A" w:rsidRPr="00707AFB">
        <w:rPr>
          <w:rFonts w:asciiTheme="minorEastAsia" w:hAnsiTheme="minorEastAsia" w:hint="eastAsia"/>
          <w:szCs w:val="20"/>
        </w:rPr>
        <w:t>웹 브라우저</w:t>
      </w:r>
      <w:r w:rsidRPr="00707AFB">
        <w:rPr>
          <w:rFonts w:asciiTheme="minorEastAsia" w:hAnsiTheme="minorEastAsia" w:hint="eastAsia"/>
          <w:szCs w:val="20"/>
        </w:rPr>
        <w:t>에서 확인한다.</w:t>
      </w:r>
    </w:p>
    <w:p w14:paraId="0E68D487" w14:textId="3722C06F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의 탄력적 </w:t>
      </w:r>
      <w:r w:rsidRPr="00707AFB">
        <w:rPr>
          <w:rFonts w:asciiTheme="minorEastAsia" w:hAnsiTheme="minorEastAsia"/>
          <w:szCs w:val="20"/>
        </w:rPr>
        <w:t>IP</w:t>
      </w:r>
      <w:r w:rsidRPr="00707AFB">
        <w:rPr>
          <w:rFonts w:asciiTheme="minorEastAsia" w:hAnsiTheme="minorEastAsia" w:hint="eastAsia"/>
          <w:szCs w:val="20"/>
        </w:rPr>
        <w:t xml:space="preserve">에 포트 </w:t>
      </w:r>
      <w:r w:rsidRPr="00707AFB">
        <w:rPr>
          <w:rFonts w:asciiTheme="minorEastAsia" w:hAnsiTheme="minorEastAsia"/>
          <w:szCs w:val="20"/>
        </w:rPr>
        <w:t>3000</w:t>
      </w:r>
      <w:r w:rsidRPr="00707AFB">
        <w:rPr>
          <w:rFonts w:asciiTheme="minorEastAsia" w:hAnsiTheme="minorEastAsia" w:hint="eastAsia"/>
          <w:szCs w:val="20"/>
        </w:rPr>
        <w:t xml:space="preserve">을 붙여,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의 홈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)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66ADFC2F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BB0794E" w14:textId="074E080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n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 필요한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들이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>됐다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로컬에서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던 것과 동일하게 디렉터리 구조가 생성된다.</w:t>
      </w:r>
      <w:r w:rsidRPr="00707AFB">
        <w:rPr>
          <w:rFonts w:asciiTheme="minorEastAsia" w:hAnsiTheme="minorEastAsia"/>
          <w:szCs w:val="20"/>
        </w:rPr>
        <w:t xml:space="preserve"> SFPT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SSH</w:t>
      </w:r>
      <w:r w:rsidRPr="00707AFB">
        <w:rPr>
          <w:rFonts w:asciiTheme="minorEastAsia" w:hAnsiTheme="minorEastAsia" w:hint="eastAsia"/>
          <w:szCs w:val="20"/>
        </w:rPr>
        <w:t>를 연결할 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던 탄력적</w:t>
      </w:r>
      <w:r w:rsidRPr="00707AFB">
        <w:rPr>
          <w:rFonts w:asciiTheme="minorEastAsia" w:hAnsiTheme="minorEastAsia"/>
          <w:szCs w:val="20"/>
        </w:rPr>
        <w:t xml:space="preserve"> IP</w:t>
      </w:r>
      <w:r w:rsidR="00FE3314"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그대로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에 접속할 때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7C2A8431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1E4A5C" w14:textId="7F8CD17C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. [</w:t>
      </w:r>
      <w:proofErr w:type="gramStart"/>
      <w:r w:rsidRPr="00707AFB">
        <w:rPr>
          <w:rFonts w:asciiTheme="minorEastAsia" w:hAnsiTheme="minorEastAsia"/>
          <w:szCs w:val="20"/>
        </w:rPr>
        <w:t>cd..</w:t>
      </w:r>
      <w:proofErr w:type="gramEnd"/>
      <w:r w:rsidRPr="00707AFB">
        <w:rPr>
          <w:rFonts w:asciiTheme="minorEastAsia" w:hAnsiTheme="minorEastAsia"/>
          <w:szCs w:val="20"/>
        </w:rPr>
        <w:t>]</w:t>
      </w:r>
      <w:r w:rsidRPr="00707AFB">
        <w:rPr>
          <w:rFonts w:asciiTheme="minorEastAsia" w:hAnsiTheme="minorEastAsia" w:hint="eastAsia"/>
          <w:szCs w:val="20"/>
        </w:rPr>
        <w:t>으로 상위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Pr="00707AFB">
        <w:rPr>
          <w:rFonts w:asciiTheme="minorEastAsia" w:hAnsiTheme="minorEastAsia"/>
          <w:szCs w:val="20"/>
        </w:rPr>
        <w:t>n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 이동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로컬에서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구동하던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[yarn dev]</w:t>
      </w:r>
      <w:r w:rsidRPr="00707AFB">
        <w:rPr>
          <w:rFonts w:asciiTheme="minorEastAsia" w:hAnsiTheme="minorEastAsia" w:hint="eastAsia"/>
          <w:szCs w:val="20"/>
        </w:rPr>
        <w:t>를 그대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react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n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구동한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475CF6" w:rsidRPr="00707AFB" w14:paraId="416FBCEF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531756F4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A253D44" wp14:editId="61AC3052">
                  <wp:extent cx="4844562" cy="2402652"/>
                  <wp:effectExtent l="0" t="0" r="0" b="0"/>
                  <wp:docPr id="1231" name="그림 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952" cy="24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0050C" w14:textId="02530B7D" w:rsidR="00475CF6" w:rsidRPr="00707AFB" w:rsidRDefault="00770387" w:rsidP="0077038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7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75CF6" w:rsidRPr="00707AFB" w14:paraId="7EBE2581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E9099" w14:textId="77777777" w:rsidR="00475CF6" w:rsidRPr="00707AFB" w:rsidRDefault="00475CF6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475CF6" w:rsidRPr="00707AFB" w14:paraId="41A97044" w14:textId="77777777" w:rsidTr="00DA0D7A">
        <w:trPr>
          <w:trHeight w:val="4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1C397" w14:textId="612D88F4" w:rsidR="00475CF6" w:rsidRPr="00707AFB" w:rsidRDefault="00475CF6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>예제</w:t>
            </w:r>
            <w:r w:rsidR="00DF49AE" w:rsidRPr="00707AFB">
              <w:rPr>
                <w:rFonts w:asciiTheme="minorEastAsia" w:hAnsiTheme="minorEastAsia"/>
                <w:szCs w:val="20"/>
              </w:rPr>
              <w:t xml:space="preserve"> 파일</w:t>
            </w:r>
            <w:r w:rsidRPr="00707AFB">
              <w:rPr>
                <w:rFonts w:asciiTheme="minorEastAsia" w:hAnsiTheme="minorEastAsia"/>
                <w:szCs w:val="20"/>
              </w:rPr>
              <w:t>에는 DB</w:t>
            </w:r>
            <w:r w:rsidR="005A33A8" w:rsidRPr="00707AFB">
              <w:rPr>
                <w:rFonts w:asciiTheme="minorEastAsia" w:hAnsiTheme="minorEastAsia"/>
                <w:szCs w:val="20"/>
              </w:rPr>
              <w:t xml:space="preserve"> 서버</w:t>
            </w:r>
            <w:r w:rsidRPr="00707AFB">
              <w:rPr>
                <w:rFonts w:asciiTheme="minorEastAsia" w:hAnsiTheme="minorEastAsia"/>
                <w:szCs w:val="20"/>
              </w:rPr>
              <w:t xml:space="preserve"> 정보가 없어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/>
                <w:szCs w:val="20"/>
              </w:rPr>
              <w:t>그대로 업로드했을 경우, DB</w:t>
            </w:r>
            <w:r w:rsidR="005A33A8" w:rsidRPr="00707AFB">
              <w:rPr>
                <w:rFonts w:asciiTheme="minorEastAsia" w:hAnsiTheme="minorEastAsia"/>
                <w:szCs w:val="20"/>
              </w:rPr>
              <w:t xml:space="preserve"> 서버</w:t>
            </w:r>
            <w:r w:rsidRPr="00707AFB">
              <w:rPr>
                <w:rFonts w:asciiTheme="minorEastAsia" w:hAnsiTheme="minorEastAsia"/>
                <w:szCs w:val="20"/>
              </w:rPr>
              <w:t xml:space="preserve"> 연결 </w:t>
            </w:r>
            <w:r w:rsidR="0058199F">
              <w:rPr>
                <w:rFonts w:asciiTheme="minorEastAsia" w:hAnsiTheme="minorEastAsia"/>
                <w:szCs w:val="20"/>
              </w:rPr>
              <w:t>에러</w:t>
            </w:r>
            <w:r w:rsidRPr="00707AFB">
              <w:rPr>
                <w:rFonts w:asciiTheme="minorEastAsia" w:hAnsiTheme="minorEastAsia"/>
                <w:szCs w:val="20"/>
              </w:rPr>
              <w:t>가 발생한다. dbconnect_Module.js와 BatchRout.js</w:t>
            </w:r>
            <w:r w:rsidR="00DF49AE" w:rsidRPr="00707AFB">
              <w:rPr>
                <w:rFonts w:asciiTheme="minorEastAsia" w:hAnsiTheme="minorEastAsia"/>
                <w:szCs w:val="20"/>
              </w:rPr>
              <w:t xml:space="preserve"> 소스</w:t>
            </w:r>
            <w:r w:rsidRPr="00707AFB">
              <w:rPr>
                <w:rFonts w:asciiTheme="minorEastAsia" w:hAnsiTheme="minorEastAsia"/>
                <w:szCs w:val="20"/>
              </w:rPr>
              <w:t xml:space="preserve">에서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mysql</w:t>
            </w:r>
            <w:proofErr w:type="spellEnd"/>
            <w:r w:rsidR="00ED254E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/>
                <w:szCs w:val="20"/>
              </w:rPr>
              <w:t>연결 정보(host, user, password)를 각자의 RDS</w:t>
            </w:r>
            <w:r w:rsidR="00ED254E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/>
                <w:szCs w:val="20"/>
              </w:rPr>
              <w:t>정보로 입력</w:t>
            </w:r>
            <w:r w:rsidRPr="00707AFB">
              <w:rPr>
                <w:rFonts w:asciiTheme="minorEastAsia" w:hAnsiTheme="minorEastAsia" w:hint="eastAsia"/>
                <w:szCs w:val="20"/>
              </w:rPr>
              <w:t>해야 한다.</w:t>
            </w:r>
          </w:p>
        </w:tc>
      </w:tr>
    </w:tbl>
    <w:p w14:paraId="1C44B693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31CDF06" w14:textId="2BAD9590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. </w:t>
      </w:r>
      <w:r w:rsidR="0074416A" w:rsidRPr="00707AFB">
        <w:rPr>
          <w:rFonts w:asciiTheme="minorEastAsia" w:hAnsiTheme="minorEastAsia" w:hint="eastAsia"/>
          <w:szCs w:val="20"/>
        </w:rPr>
        <w:t>웹 브라우저</w:t>
      </w:r>
      <w:r w:rsidRPr="00707AFB">
        <w:rPr>
          <w:rFonts w:asciiTheme="minorEastAsia" w:hAnsiTheme="minorEastAsia" w:hint="eastAsia"/>
          <w:szCs w:val="20"/>
        </w:rPr>
        <w:t>에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의 탄력적 </w:t>
      </w:r>
      <w:r w:rsidRPr="00707AFB">
        <w:rPr>
          <w:rFonts w:asciiTheme="minorEastAsia" w:hAnsiTheme="minorEastAsia"/>
          <w:szCs w:val="20"/>
        </w:rPr>
        <w:t>IP</w:t>
      </w:r>
      <w:r w:rsidR="00A35A2C"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 w:hint="eastAsia"/>
          <w:szCs w:val="20"/>
        </w:rPr>
        <w:t xml:space="preserve"> r</w:t>
      </w:r>
      <w:r w:rsidRPr="00707AFB">
        <w:rPr>
          <w:rFonts w:asciiTheme="minorEastAsia" w:hAnsiTheme="minorEastAsia"/>
          <w:szCs w:val="20"/>
        </w:rPr>
        <w:t>eact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 xml:space="preserve"> 포트인 </w:t>
      </w:r>
      <w:r w:rsidRPr="00707AFB">
        <w:rPr>
          <w:rFonts w:asciiTheme="minorEastAsia" w:hAnsiTheme="minorEastAsia"/>
          <w:szCs w:val="20"/>
        </w:rPr>
        <w:t>3000</w:t>
      </w:r>
      <w:r w:rsidRPr="00707AFB">
        <w:rPr>
          <w:rFonts w:asciiTheme="minorEastAsia" w:hAnsiTheme="minorEastAsia" w:hint="eastAsia"/>
          <w:szCs w:val="20"/>
        </w:rPr>
        <w:t>을 붙여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그러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에 접속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로컬(</w:t>
      </w:r>
      <w:r w:rsidRPr="00707AFB">
        <w:rPr>
          <w:rFonts w:asciiTheme="minorEastAsia" w:hAnsiTheme="minorEastAsia"/>
          <w:szCs w:val="20"/>
        </w:rPr>
        <w:t>127.0.0.1:3000)</w:t>
      </w:r>
      <w:r w:rsidRPr="00707AFB">
        <w:rPr>
          <w:rFonts w:asciiTheme="minorEastAsia" w:hAnsiTheme="minorEastAsia" w:hint="eastAsia"/>
          <w:szCs w:val="20"/>
        </w:rPr>
        <w:t>에서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구동했을 때</w:t>
      </w:r>
      <w:r w:rsidR="00A45C7D" w:rsidRPr="00707AFB">
        <w:rPr>
          <w:rFonts w:asciiTheme="minorEastAsia" w:hAnsiTheme="minorEastAsia" w:hint="eastAsia"/>
          <w:szCs w:val="20"/>
        </w:rPr>
        <w:t>와</w:t>
      </w:r>
      <w:r w:rsidRPr="00707AFB">
        <w:rPr>
          <w:rFonts w:asciiTheme="minorEastAsia" w:hAnsiTheme="minorEastAsia" w:hint="eastAsia"/>
          <w:szCs w:val="20"/>
        </w:rPr>
        <w:t xml:space="preserve"> 동일한 화면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되는 것을 확인할 수 있다. 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475CF6" w:rsidRPr="00707AFB" w14:paraId="2B05DD92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55A4B6CE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25C692BB" wp14:editId="4DF7DAB6">
                  <wp:extent cx="3209193" cy="2708702"/>
                  <wp:effectExtent l="0" t="0" r="0" b="0"/>
                  <wp:docPr id="1232" name="그림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066" cy="27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1F0A0" w14:textId="3BE5ECD0" w:rsidR="00475CF6" w:rsidRPr="00707AFB" w:rsidRDefault="003C1D9D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7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A48E1A6" w14:textId="77777777" w:rsidR="00475CF6" w:rsidRPr="00707AFB" w:rsidRDefault="00475CF6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790567A1" w14:textId="3CCDF878" w:rsidR="00475CF6" w:rsidRPr="00707AFB" w:rsidRDefault="00475CF6" w:rsidP="00ED254E">
      <w:pPr>
        <w:pStyle w:val="aa"/>
      </w:pPr>
      <w:r w:rsidRPr="00707AFB">
        <w:lastRenderedPageBreak/>
        <w:t>183. EC2</w:t>
      </w:r>
      <w:r w:rsidR="005A33A8" w:rsidRPr="00707AFB">
        <w:t xml:space="preserve"> 서버</w:t>
      </w:r>
      <w:r w:rsidRPr="00707AFB">
        <w:t xml:space="preserve"> 시간 한국으로 변경하기</w:t>
      </w:r>
    </w:p>
    <w:p w14:paraId="5F6592E2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6C0CAA2" w14:textId="08F8C281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>at</w:t>
      </w:r>
      <w:r w:rsidRPr="00707AFB">
        <w:rPr>
          <w:rFonts w:asciiTheme="minorEastAsia" w:hAnsiTheme="minorEastAsia" w:hint="eastAsia"/>
          <w:szCs w:val="20"/>
        </w:rPr>
        <w:t>e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로 E</w:t>
      </w:r>
      <w:r w:rsidRPr="00707AFB">
        <w:rPr>
          <w:rFonts w:asciiTheme="minorEastAsia" w:hAnsiTheme="minorEastAsia"/>
          <w:szCs w:val="20"/>
        </w:rPr>
        <w:t>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시간을 확인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한국 시간으로 변경한다.</w:t>
      </w:r>
    </w:p>
    <w:p w14:paraId="3D2A7D39" w14:textId="2BB2F0B3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시간은 </w:t>
      </w:r>
      <w:r w:rsidRPr="00707AFB">
        <w:rPr>
          <w:rFonts w:asciiTheme="minorEastAsia" w:hAnsiTheme="minorEastAsia"/>
          <w:szCs w:val="20"/>
        </w:rPr>
        <w:t>SSH</w:t>
      </w:r>
      <w:r w:rsidRPr="00707AFB">
        <w:rPr>
          <w:rFonts w:asciiTheme="minorEastAsia" w:hAnsiTheme="minorEastAsia" w:hint="eastAsia"/>
          <w:szCs w:val="20"/>
        </w:rPr>
        <w:t>에서</w:t>
      </w:r>
      <w:r w:rsidR="00884B42">
        <w:rPr>
          <w:rFonts w:asciiTheme="minorEastAsia" w:hAnsiTheme="minorEastAsia" w:hint="eastAsia"/>
          <w:szCs w:val="20"/>
        </w:rPr>
        <w:t xml:space="preserve"> 쿼리</w:t>
      </w:r>
      <w:r w:rsidRPr="00707AFB">
        <w:rPr>
          <w:rFonts w:asciiTheme="minorEastAsia" w:hAnsiTheme="minorEastAsia" w:hint="eastAsia"/>
          <w:szCs w:val="20"/>
        </w:rPr>
        <w:t xml:space="preserve"> 실행 시간 등</w:t>
      </w:r>
      <w:r w:rsidR="002C1C0D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로그로 출력할 때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2212BB6A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3ACA4D4" w14:textId="1D6AD88E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생성하면,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시간이 </w:t>
      </w:r>
      <w:r w:rsidRPr="00707AFB">
        <w:rPr>
          <w:rFonts w:asciiTheme="minorEastAsia" w:hAnsiTheme="minorEastAsia"/>
          <w:szCs w:val="20"/>
        </w:rPr>
        <w:t>UTC(</w:t>
      </w:r>
      <w:r w:rsidRPr="00707AFB">
        <w:rPr>
          <w:rFonts w:ascii="Arial" w:hAnsi="Arial" w:cs="Arial"/>
          <w:color w:val="202122"/>
          <w:szCs w:val="20"/>
          <w:shd w:val="clear" w:color="auto" w:fill="FFFFFF"/>
        </w:rPr>
        <w:t>협정</w:t>
      </w:r>
      <w:r w:rsidRPr="00707AFB">
        <w:rPr>
          <w:rFonts w:ascii="Arial" w:hAnsi="Arial" w:cs="Arial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/>
          <w:color w:val="202122"/>
          <w:szCs w:val="20"/>
          <w:shd w:val="clear" w:color="auto" w:fill="FFFFFF"/>
        </w:rPr>
        <w:t>세계</w:t>
      </w:r>
      <w:r w:rsidR="00ED254E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/>
          <w:color w:val="202122"/>
          <w:szCs w:val="20"/>
          <w:shd w:val="clear" w:color="auto" w:fill="FFFFFF"/>
        </w:rPr>
        <w:t>표준시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)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로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설정</w:t>
      </w:r>
      <w:r w:rsidR="005B1F88"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돼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있다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.</w:t>
      </w:r>
      <w:r w:rsidRPr="00707AFB">
        <w:rPr>
          <w:rFonts w:ascii="Arial" w:hAnsi="Arial" w:cs="Arial"/>
          <w:color w:val="202122"/>
          <w:szCs w:val="20"/>
          <w:shd w:val="clear" w:color="auto" w:fill="FFFFFF"/>
        </w:rPr>
        <w:t xml:space="preserve"> </w:t>
      </w:r>
      <w:r w:rsidR="00DF49AE"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웹</w:t>
      </w:r>
      <w:r w:rsidR="00DF49AE"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="00DF49AE"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사이트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에서</w:t>
      </w:r>
      <w:r w:rsidR="00884B42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="00884B42">
        <w:rPr>
          <w:rFonts w:ascii="Arial" w:hAnsi="Arial" w:cs="Arial" w:hint="eastAsia"/>
          <w:color w:val="202122"/>
          <w:szCs w:val="20"/>
          <w:shd w:val="clear" w:color="auto" w:fill="FFFFFF"/>
        </w:rPr>
        <w:t>쿼리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실행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시간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등의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로그를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출력하거</w:t>
      </w:r>
      <w:r w:rsidR="0050394A"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나</w:t>
      </w:r>
      <w:r w:rsidR="005A33A8" w:rsidRPr="00707AFB">
        <w:rPr>
          <w:rFonts w:ascii="Arial" w:hAnsi="Arial" w:cs="Arial"/>
          <w:color w:val="202122"/>
          <w:szCs w:val="20"/>
          <w:shd w:val="clear" w:color="auto" w:fill="FFFFFF"/>
        </w:rPr>
        <w:t xml:space="preserve"> </w:t>
      </w:r>
      <w:r w:rsidR="005A33A8" w:rsidRPr="00707AFB">
        <w:rPr>
          <w:rFonts w:ascii="Arial" w:hAnsi="Arial" w:cs="Arial"/>
          <w:color w:val="202122"/>
          <w:szCs w:val="20"/>
          <w:shd w:val="clear" w:color="auto" w:fill="FFFFFF"/>
        </w:rPr>
        <w:t>서버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시간</w:t>
      </w:r>
      <w:r w:rsidR="00ED254E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정보가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개발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로직에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필요할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수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있다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.</w:t>
      </w:r>
      <w:r w:rsidRPr="00707AFB">
        <w:rPr>
          <w:rFonts w:ascii="Arial" w:hAnsi="Arial" w:cs="Arial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기존의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/>
          <w:color w:val="202122"/>
          <w:szCs w:val="20"/>
          <w:shd w:val="clear" w:color="auto" w:fill="FFFFFF"/>
        </w:rPr>
        <w:t>UTC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로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설정된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proofErr w:type="spellStart"/>
      <w:r w:rsidRPr="00707AFB">
        <w:rPr>
          <w:rFonts w:ascii="Arial" w:hAnsi="Arial" w:cs="Arial"/>
          <w:color w:val="202122"/>
          <w:szCs w:val="20"/>
          <w:shd w:val="clear" w:color="auto" w:fill="FFFFFF"/>
        </w:rPr>
        <w:t>localtime</w:t>
      </w:r>
      <w:proofErr w:type="spellEnd"/>
      <w:r w:rsidR="00ED254E">
        <w:rPr>
          <w:rFonts w:ascii="Arial" w:hAnsi="Arial" w:cs="Arial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정보를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삭제하</w:t>
      </w:r>
      <w:r w:rsidR="005161AE"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고</w:t>
      </w:r>
      <w:r w:rsidRPr="00707AFB">
        <w:rPr>
          <w:rFonts w:ascii="Arial" w:hAnsi="Arial" w:cs="Arial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서울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시간으로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 xml:space="preserve"> 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변경한다</w:t>
      </w:r>
      <w:r w:rsidRPr="00707AFB">
        <w:rPr>
          <w:rFonts w:ascii="Arial" w:hAnsi="Arial" w:cs="Arial" w:hint="eastAsia"/>
          <w:color w:val="202122"/>
          <w:szCs w:val="20"/>
          <w:shd w:val="clear" w:color="auto" w:fill="FFFFFF"/>
        </w:rPr>
        <w:t>.</w:t>
      </w:r>
    </w:p>
    <w:p w14:paraId="513C3241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D60CE45" w14:textId="3EAF29DF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. 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SH</w:t>
      </w:r>
      <w:r w:rsidRPr="00707AFB">
        <w:rPr>
          <w:rFonts w:asciiTheme="minorEastAsia" w:hAnsiTheme="minorEastAsia" w:hint="eastAsia"/>
          <w:szCs w:val="20"/>
        </w:rPr>
        <w:t xml:space="preserve">로 접속해 </w:t>
      </w:r>
      <w:r w:rsidRPr="00707AFB">
        <w:rPr>
          <w:rFonts w:asciiTheme="minorEastAsia" w:hAnsiTheme="minorEastAsia"/>
          <w:szCs w:val="20"/>
        </w:rPr>
        <w:t>[date</w:t>
      </w:r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를 실행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Pr="00707AFB">
        <w:rPr>
          <w:rFonts w:asciiTheme="minorEastAsia" w:hAnsiTheme="minorEastAsia"/>
          <w:szCs w:val="20"/>
        </w:rPr>
        <w:t>UTC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시간 정보가 출력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[</w:t>
      </w:r>
      <w:proofErr w:type="spellStart"/>
      <w:r w:rsidRPr="00707AFB">
        <w:rPr>
          <w:rFonts w:asciiTheme="minorEastAsia" w:hAnsiTheme="minorEastAsia"/>
          <w:szCs w:val="20"/>
        </w:rPr>
        <w:t>sudo</w:t>
      </w:r>
      <w:proofErr w:type="spellEnd"/>
      <w:r w:rsidRPr="00707AFB">
        <w:rPr>
          <w:rFonts w:asciiTheme="minorEastAsia" w:hAnsiTheme="minorEastAsia"/>
          <w:szCs w:val="20"/>
        </w:rPr>
        <w:t xml:space="preserve"> rm /</w:t>
      </w:r>
      <w:proofErr w:type="spellStart"/>
      <w:r w:rsidRPr="00707AFB">
        <w:rPr>
          <w:rFonts w:asciiTheme="minorEastAsia" w:hAnsiTheme="minorEastAsia"/>
          <w:szCs w:val="20"/>
        </w:rPr>
        <w:t>etc</w:t>
      </w:r>
      <w:proofErr w:type="spellEnd"/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localtime</w:t>
      </w:r>
      <w:proofErr w:type="spellEnd"/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기존 </w:t>
      </w:r>
      <w:proofErr w:type="spellStart"/>
      <w:r w:rsidRPr="00707AFB">
        <w:rPr>
          <w:rFonts w:asciiTheme="minorEastAsia" w:hAnsiTheme="minorEastAsia"/>
          <w:szCs w:val="20"/>
        </w:rPr>
        <w:t>localtime</w:t>
      </w:r>
      <w:proofErr w:type="spellEnd"/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를 삭제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[</w:t>
      </w:r>
      <w:proofErr w:type="spellStart"/>
      <w:r w:rsidRPr="00707AFB">
        <w:rPr>
          <w:rFonts w:asciiTheme="minorEastAsia" w:hAnsiTheme="minorEastAsia"/>
          <w:szCs w:val="20"/>
        </w:rPr>
        <w:t>sudo</w:t>
      </w:r>
      <w:proofErr w:type="spellEnd"/>
      <w:r w:rsidRPr="00707AFB">
        <w:rPr>
          <w:rFonts w:asciiTheme="minorEastAsia" w:hAnsiTheme="minorEastAsia"/>
          <w:szCs w:val="20"/>
        </w:rPr>
        <w:t xml:space="preserve"> ln -s /</w:t>
      </w:r>
      <w:proofErr w:type="spellStart"/>
      <w:r w:rsidRPr="00707AFB">
        <w:rPr>
          <w:rFonts w:asciiTheme="minorEastAsia" w:hAnsiTheme="minorEastAsia"/>
          <w:szCs w:val="20"/>
        </w:rPr>
        <w:t>usr</w:t>
      </w:r>
      <w:proofErr w:type="spellEnd"/>
      <w:r w:rsidRPr="00707AFB">
        <w:rPr>
          <w:rFonts w:asciiTheme="minorEastAsia" w:hAnsiTheme="minorEastAsia"/>
          <w:szCs w:val="20"/>
        </w:rPr>
        <w:t>/share/</w:t>
      </w:r>
      <w:proofErr w:type="spellStart"/>
      <w:r w:rsidRPr="00707AFB">
        <w:rPr>
          <w:rFonts w:asciiTheme="minorEastAsia" w:hAnsiTheme="minorEastAsia"/>
          <w:szCs w:val="20"/>
        </w:rPr>
        <w:t>zoneinfo</w:t>
      </w:r>
      <w:proofErr w:type="spellEnd"/>
      <w:r w:rsidRPr="00707AFB">
        <w:rPr>
          <w:rFonts w:asciiTheme="minorEastAsia" w:hAnsiTheme="minorEastAsia"/>
          <w:szCs w:val="20"/>
        </w:rPr>
        <w:t>/Asia/Seoul /</w:t>
      </w:r>
      <w:proofErr w:type="spellStart"/>
      <w:r w:rsidRPr="00707AFB">
        <w:rPr>
          <w:rFonts w:asciiTheme="minorEastAsia" w:hAnsiTheme="minorEastAsia"/>
          <w:szCs w:val="20"/>
        </w:rPr>
        <w:t>etc</w:t>
      </w:r>
      <w:proofErr w:type="spellEnd"/>
      <w:r w:rsidRPr="00707AFB">
        <w:rPr>
          <w:rFonts w:asciiTheme="minorEastAsia" w:hAnsiTheme="minorEastAsia"/>
          <w:szCs w:val="20"/>
        </w:rPr>
        <w:t>/</w:t>
      </w:r>
      <w:proofErr w:type="spellStart"/>
      <w:r w:rsidRPr="00707AFB">
        <w:rPr>
          <w:rFonts w:asciiTheme="minorEastAsia" w:hAnsiTheme="minorEastAsia"/>
          <w:szCs w:val="20"/>
        </w:rPr>
        <w:t>localtime</w:t>
      </w:r>
      <w:proofErr w:type="spellEnd"/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ocaltime</w:t>
      </w:r>
      <w:proofErr w:type="spellEnd"/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를 서울로 변경한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475CF6" w:rsidRPr="00707AFB" w14:paraId="0833D042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55D5DAB2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388E5C99" wp14:editId="48832350">
                  <wp:extent cx="5116830" cy="3173730"/>
                  <wp:effectExtent l="0" t="0" r="7620" b="7620"/>
                  <wp:docPr id="1233" name="그림 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830" cy="317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9358A" w14:textId="40E88811" w:rsidR="00475CF6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7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017C680" w14:textId="7C92A79C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.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[yarn dev</w:t>
      </w:r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로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구동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="007F010B" w:rsidRPr="00707AFB">
        <w:rPr>
          <w:rFonts w:asciiTheme="minorEastAsia" w:hAnsiTheme="minorEastAsia" w:hint="eastAsia"/>
          <w:szCs w:val="20"/>
        </w:rPr>
        <w:t>한국 시간</w:t>
      </w:r>
      <w:r w:rsidRPr="00707AFB">
        <w:rPr>
          <w:rFonts w:asciiTheme="minorEastAsia" w:hAnsiTheme="minorEastAsia" w:hint="eastAsia"/>
          <w:szCs w:val="20"/>
        </w:rPr>
        <w:t>으로 로그가 출력되는 것을 확인할 수 있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475CF6" w:rsidRPr="00707AFB" w14:paraId="3F9486FC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1B26EE66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lastRenderedPageBreak/>
              <w:drawing>
                <wp:inline distT="0" distB="0" distL="0" distR="0" wp14:anchorId="69EE83B6" wp14:editId="7E3FBA2D">
                  <wp:extent cx="3437685" cy="3332285"/>
                  <wp:effectExtent l="0" t="0" r="0" b="1905"/>
                  <wp:docPr id="1234" name="그림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30" cy="3370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B59C6" w14:textId="6D0DD4BC" w:rsidR="00475CF6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7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E7FCDCF" w14:textId="77777777" w:rsidR="00475CF6" w:rsidRPr="00707AFB" w:rsidRDefault="00475CF6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58073F9C" w14:textId="6A52E640" w:rsidR="00475CF6" w:rsidRPr="00707AFB" w:rsidRDefault="00475CF6" w:rsidP="00ED254E">
      <w:pPr>
        <w:pStyle w:val="aa"/>
      </w:pPr>
      <w:r w:rsidRPr="00707AFB">
        <w:lastRenderedPageBreak/>
        <w:t>184. vi</w:t>
      </w:r>
      <w:r w:rsidR="00935A79">
        <w:t xml:space="preserve"> </w:t>
      </w:r>
      <w:r w:rsidRPr="00707AFB">
        <w:t>에디터로 EC2</w:t>
      </w:r>
      <w:r w:rsidR="005A33A8" w:rsidRPr="00707AFB">
        <w:t xml:space="preserve"> 서버</w:t>
      </w:r>
      <w:r w:rsidR="00DF49AE" w:rsidRPr="00707AFB">
        <w:t xml:space="preserve"> 소스</w:t>
      </w:r>
      <w:r w:rsidRPr="00707AFB">
        <w:t xml:space="preserve"> 직접 수정하기</w:t>
      </w:r>
    </w:p>
    <w:p w14:paraId="29203377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363365E" w14:textId="60E63623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SH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접속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vi</w:t>
      </w:r>
      <w:r w:rsidRPr="00707AFB">
        <w:rPr>
          <w:rFonts w:asciiTheme="minorEastAsia" w:hAnsiTheme="minorEastAsia" w:hint="eastAsia"/>
          <w:szCs w:val="20"/>
        </w:rPr>
        <w:t>에디터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직접 수정한다.</w:t>
      </w:r>
    </w:p>
    <w:p w14:paraId="2029A1B2" w14:textId="7AB7CCA8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매분마다 실행되는 스케줄러의 실행</w:t>
      </w:r>
      <w:r w:rsidR="00ED254E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시간 정보</w:t>
      </w:r>
      <w:r w:rsidR="00FE3314"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매일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>번만 실행하도록 수정한다.</w:t>
      </w:r>
    </w:p>
    <w:p w14:paraId="782CF291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F629AC3" w14:textId="5EEFBE2F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운영되고 있는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의</w:t>
      </w:r>
      <w:r w:rsidR="00DF49AE" w:rsidRPr="00707AFB">
        <w:rPr>
          <w:rFonts w:asciiTheme="minorEastAsia" w:hAnsiTheme="minorEastAsia" w:hint="eastAsia"/>
          <w:szCs w:val="20"/>
        </w:rPr>
        <w:t xml:space="preserve"> 소스</w:t>
      </w:r>
      <w:r w:rsidRPr="00707AFB">
        <w:rPr>
          <w:rFonts w:asciiTheme="minorEastAsia" w:hAnsiTheme="minorEastAsia" w:hint="eastAsia"/>
          <w:szCs w:val="20"/>
        </w:rPr>
        <w:t>를 직접 수정하는 것은 위험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실무에서는 로컬에서 개발한</w:t>
      </w:r>
      <w:r w:rsidR="00DF49AE" w:rsidRPr="00707AFB">
        <w:rPr>
          <w:rFonts w:asciiTheme="minorEastAsia" w:hAnsiTheme="minorEastAsia" w:hint="eastAsia"/>
          <w:szCs w:val="20"/>
        </w:rPr>
        <w:t xml:space="preserve"> 소스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 xml:space="preserve">git, </w:t>
      </w:r>
      <w:proofErr w:type="spellStart"/>
      <w:r w:rsidRPr="00707AFB">
        <w:rPr>
          <w:rFonts w:asciiTheme="minorEastAsia" w:hAnsiTheme="minorEastAsia"/>
          <w:szCs w:val="20"/>
        </w:rPr>
        <w:t>sv</w:t>
      </w:r>
      <w:r w:rsidRPr="00707AFB">
        <w:rPr>
          <w:rFonts w:asciiTheme="minorEastAsia" w:hAnsiTheme="minorEastAsia" w:hint="eastAsia"/>
          <w:szCs w:val="20"/>
        </w:rPr>
        <w:t>n</w:t>
      </w:r>
      <w:proofErr w:type="spellEnd"/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등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</w:t>
      </w:r>
      <w:r w:rsidR="00ED254E">
        <w:rPr>
          <w:rFonts w:asciiTheme="minorEastAsia" w:hAnsiTheme="minorEastAsia" w:hint="eastAsia"/>
          <w:szCs w:val="20"/>
        </w:rPr>
        <w:t xml:space="preserve"> 버전</w:t>
      </w:r>
      <w:r w:rsidRPr="00707AFB">
        <w:rPr>
          <w:rFonts w:asciiTheme="minorEastAsia" w:hAnsiTheme="minorEastAsia" w:hint="eastAsia"/>
          <w:szCs w:val="20"/>
        </w:rPr>
        <w:t xml:space="preserve"> 관리를 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 배포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렇게 하면 로컬</w:t>
      </w:r>
      <w:r w:rsidR="00DF49AE" w:rsidRPr="00707AFB">
        <w:rPr>
          <w:rFonts w:asciiTheme="minorEastAsia" w:hAnsiTheme="minorEastAsia" w:hint="eastAsia"/>
          <w:szCs w:val="20"/>
        </w:rPr>
        <w:t xml:space="preserve"> 소스</w:t>
      </w:r>
      <w:r w:rsidRPr="00707AFB">
        <w:rPr>
          <w:rFonts w:asciiTheme="minorEastAsia" w:hAnsiTheme="minorEastAsia" w:hint="eastAsia"/>
          <w:szCs w:val="20"/>
        </w:rPr>
        <w:t>와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DF49AE" w:rsidRPr="00707AFB">
        <w:rPr>
          <w:rFonts w:asciiTheme="minorEastAsia" w:hAnsiTheme="minorEastAsia" w:hint="eastAsia"/>
          <w:szCs w:val="20"/>
        </w:rPr>
        <w:t xml:space="preserve"> 소스</w:t>
      </w:r>
      <w:r w:rsidRPr="00707AFB">
        <w:rPr>
          <w:rFonts w:asciiTheme="minorEastAsia" w:hAnsiTheme="minorEastAsia" w:hint="eastAsia"/>
          <w:szCs w:val="20"/>
        </w:rPr>
        <w:t xml:space="preserve">가 일치하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 문제가 발생했을 때 로컬에도 원인을 파악할 수 있을 확률이 크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또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 배포할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는 로컬에서 충분히 테스트를 해보고 올리는 것이 안전하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하지만 불가피하게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의</w:t>
      </w:r>
      <w:r w:rsidR="00DF49AE" w:rsidRPr="00707AFB">
        <w:rPr>
          <w:rFonts w:asciiTheme="minorEastAsia" w:hAnsiTheme="minorEastAsia" w:hint="eastAsia"/>
          <w:szCs w:val="20"/>
        </w:rPr>
        <w:t xml:space="preserve"> 소스</w:t>
      </w:r>
      <w:r w:rsidRPr="00707AFB">
        <w:rPr>
          <w:rFonts w:asciiTheme="minorEastAsia" w:hAnsiTheme="minorEastAsia" w:hint="eastAsia"/>
          <w:szCs w:val="20"/>
        </w:rPr>
        <w:t>를 직접 변경해야 할 경우가 발생하기도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이때 </w:t>
      </w:r>
      <w:r w:rsidRPr="00707AFB">
        <w:rPr>
          <w:rFonts w:asciiTheme="minorEastAsia" w:hAnsiTheme="minorEastAsia"/>
          <w:szCs w:val="20"/>
        </w:rPr>
        <w:t>vi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에디터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를 변경할 수 있다.</w:t>
      </w:r>
    </w:p>
    <w:p w14:paraId="34D80EDF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FBF475E" w14:textId="257306BE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.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ot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으로 전환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/>
          <w:szCs w:val="20"/>
        </w:rPr>
        <w:t>sudo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u</w:t>
      </w:r>
      <w:proofErr w:type="spellEnd"/>
      <w:r w:rsidRPr="00707AFB">
        <w:rPr>
          <w:rFonts w:asciiTheme="minorEastAsia" w:hAnsiTheme="minorEastAsia"/>
          <w:szCs w:val="20"/>
        </w:rPr>
        <w:t xml:space="preserve"> –]</w:t>
      </w:r>
      <w:r w:rsidR="00ED254E">
        <w:rPr>
          <w:rFonts w:asciiTheme="minorEastAsia" w:hAnsiTheme="minorEastAsia" w:hint="eastAsia"/>
          <w:szCs w:val="20"/>
        </w:rPr>
        <w:t xml:space="preserve">한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로의 </w:t>
      </w:r>
      <w:r w:rsidRPr="00707AFB">
        <w:rPr>
          <w:rFonts w:asciiTheme="minorEastAsia" w:hAnsiTheme="minorEastAsia"/>
          <w:szCs w:val="20"/>
        </w:rPr>
        <w:t>r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로 이동한다</w:t>
      </w:r>
      <w:r w:rsidRPr="00707AFB">
        <w:rPr>
          <w:rFonts w:asciiTheme="minorEastAsia" w:hAnsiTheme="minorEastAsia"/>
          <w:szCs w:val="20"/>
        </w:rPr>
        <w:t xml:space="preserve">[cd /home/ubuntu/react200/routes].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utes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에 있는 </w:t>
      </w:r>
      <w:r w:rsidRPr="00707AFB">
        <w:rPr>
          <w:rFonts w:asciiTheme="minorEastAsia" w:hAnsiTheme="minorEastAsia"/>
          <w:szCs w:val="20"/>
        </w:rPr>
        <w:t>BatchRou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vi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에디터로 열기 위해</w:t>
      </w:r>
      <w:r w:rsidRPr="00707AFB">
        <w:rPr>
          <w:rFonts w:asciiTheme="minorEastAsia" w:hAnsiTheme="minorEastAsia"/>
          <w:szCs w:val="20"/>
        </w:rPr>
        <w:t xml:space="preserve"> [vi BatchRout.js</w:t>
      </w:r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475CF6" w:rsidRPr="00707AFB" w14:paraId="54484877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4821D07E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6DD6411D" wp14:editId="4F8CDD9C">
                  <wp:extent cx="4404995" cy="738505"/>
                  <wp:effectExtent l="0" t="0" r="0" b="4445"/>
                  <wp:docPr id="1235" name="그림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99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0DD23" w14:textId="43B43865" w:rsidR="00475CF6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7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60074BC" w14:textId="38F1489E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.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Pr="00707AFB">
        <w:rPr>
          <w:rFonts w:asciiTheme="minorEastAsia" w:hAnsiTheme="minorEastAsia"/>
          <w:szCs w:val="20"/>
        </w:rPr>
        <w:t>BatchRout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이 열린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 xml:space="preserve"> 수정을 위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키보드에서 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/>
          <w:szCs w:val="20"/>
        </w:rPr>
        <w:t>i</w:t>
      </w:r>
      <w:proofErr w:type="spellEnd"/>
      <w:r w:rsidRPr="00707AFB">
        <w:rPr>
          <w:rFonts w:asciiTheme="minorEastAsia" w:hAnsiTheme="minorEastAsia"/>
          <w:szCs w:val="20"/>
        </w:rPr>
        <w:t>]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누르면, 왼쪽 아래</w:t>
      </w:r>
      <w:r w:rsidR="00ED254E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[-- INSERT --]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문구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이 상태에서는 키보드 방향키로 </w:t>
      </w:r>
      <w:r w:rsidR="00ED254E">
        <w:rPr>
          <w:rFonts w:asciiTheme="minorEastAsia" w:hAnsiTheme="minorEastAsia" w:hint="eastAsia"/>
          <w:szCs w:val="20"/>
        </w:rPr>
        <w:t xml:space="preserve">마우스 </w:t>
      </w:r>
      <w:r w:rsidRPr="00707AFB">
        <w:rPr>
          <w:rFonts w:asciiTheme="minorEastAsia" w:hAnsiTheme="minorEastAsia" w:hint="eastAsia"/>
          <w:szCs w:val="20"/>
        </w:rPr>
        <w:t>커서를 움직여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를 수정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매분마다 실행되도록 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="00ED254E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있는 </w:t>
      </w:r>
      <w:proofErr w:type="spellStart"/>
      <w:r w:rsidRPr="00707AFB">
        <w:rPr>
          <w:rFonts w:asciiTheme="minorEastAsia" w:hAnsiTheme="minorEastAsia"/>
          <w:szCs w:val="20"/>
        </w:rPr>
        <w:t>cron</w:t>
      </w:r>
      <w:proofErr w:type="spellEnd"/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패턴</w:t>
      </w:r>
      <w:r w:rsidRPr="00707AFB">
        <w:rPr>
          <w:rFonts w:asciiTheme="minorEastAsia" w:hAnsiTheme="minorEastAsia"/>
          <w:szCs w:val="20"/>
        </w:rPr>
        <w:t>(* * * * *)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로 커서를 이동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키보드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b</w:t>
      </w:r>
      <w:r w:rsidRPr="00707AFB">
        <w:rPr>
          <w:rFonts w:asciiTheme="minorEastAsia" w:hAnsiTheme="minorEastAsia"/>
          <w:szCs w:val="20"/>
        </w:rPr>
        <w:t>ackspace]</w:t>
      </w:r>
      <w:r w:rsidRPr="00707AFB">
        <w:rPr>
          <w:rFonts w:asciiTheme="minorEastAsia" w:hAnsiTheme="minorEastAsia" w:hint="eastAsia"/>
          <w:szCs w:val="20"/>
        </w:rPr>
        <w:t>로 기존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를 삭제</w:t>
      </w:r>
      <w:r w:rsidR="00ED254E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매일 0</w:t>
      </w:r>
      <w:r w:rsidRPr="00707AFB">
        <w:rPr>
          <w:rFonts w:asciiTheme="minorEastAsia" w:hAnsiTheme="minorEastAsia"/>
          <w:szCs w:val="20"/>
        </w:rPr>
        <w:t>0</w:t>
      </w:r>
      <w:r w:rsidRPr="00707AFB">
        <w:rPr>
          <w:rFonts w:asciiTheme="minorEastAsia" w:hAnsiTheme="minorEastAsia" w:hint="eastAsia"/>
          <w:szCs w:val="20"/>
        </w:rPr>
        <w:t xml:space="preserve">시 </w:t>
      </w:r>
      <w:r w:rsidRPr="00707AFB">
        <w:rPr>
          <w:rFonts w:asciiTheme="minorEastAsia" w:hAnsiTheme="minorEastAsia"/>
          <w:szCs w:val="20"/>
        </w:rPr>
        <w:t>5</w:t>
      </w:r>
      <w:r w:rsidRPr="00707AFB">
        <w:rPr>
          <w:rFonts w:asciiTheme="minorEastAsia" w:hAnsiTheme="minorEastAsia" w:hint="eastAsia"/>
          <w:szCs w:val="20"/>
        </w:rPr>
        <w:t>분에 실행되는 패턴(</w:t>
      </w:r>
      <w:r w:rsidRPr="00707AFB">
        <w:rPr>
          <w:rFonts w:asciiTheme="minorEastAsia" w:hAnsiTheme="minorEastAsia"/>
          <w:szCs w:val="20"/>
        </w:rPr>
        <w:t>5 0 * * *)</w:t>
      </w:r>
      <w:r w:rsidRPr="00707AFB">
        <w:rPr>
          <w:rFonts w:asciiTheme="minorEastAsia" w:hAnsiTheme="minorEastAsia" w:hint="eastAsia"/>
          <w:szCs w:val="20"/>
        </w:rPr>
        <w:t>으로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를 수정한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475CF6" w:rsidRPr="00707AFB" w14:paraId="6985BF3F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1A8B353A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6A1E8F0C" wp14:editId="3162B659">
                  <wp:extent cx="4879975" cy="3165475"/>
                  <wp:effectExtent l="0" t="0" r="0" b="0"/>
                  <wp:docPr id="1236" name="그림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975" cy="316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6B12C" w14:textId="0ED5A1C8" w:rsidR="00475CF6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7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AC7C44B" w14:textId="4A7CA506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3. </w:t>
      </w:r>
      <w:r w:rsidRPr="00707AFB">
        <w:rPr>
          <w:rFonts w:asciiTheme="minorEastAsia" w:hAnsiTheme="minorEastAsia" w:hint="eastAsia"/>
          <w:szCs w:val="20"/>
        </w:rPr>
        <w:t>수정을 완료</w:t>
      </w:r>
      <w:r w:rsidR="00ED254E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[Esc]</w:t>
      </w:r>
      <w:r w:rsidRPr="00707AFB">
        <w:rPr>
          <w:rFonts w:asciiTheme="minorEastAsia" w:hAnsiTheme="minorEastAsia" w:hint="eastAsia"/>
          <w:szCs w:val="20"/>
        </w:rPr>
        <w:t>를 누르면, 수정</w:t>
      </w:r>
      <w:r w:rsidR="00ED254E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모드가 해제돼 </w:t>
      </w:r>
      <w:r w:rsidRPr="00707AFB">
        <w:rPr>
          <w:rFonts w:asciiTheme="minorEastAsia" w:hAnsiTheme="minorEastAsia"/>
          <w:szCs w:val="20"/>
        </w:rPr>
        <w:t>[-- INSERT --]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문구가 사라진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proofErr w:type="gramStart"/>
      <w:r w:rsidRPr="00707AFB">
        <w:rPr>
          <w:rFonts w:asciiTheme="minorEastAsia" w:hAnsiTheme="minorEastAsia"/>
          <w:szCs w:val="20"/>
        </w:rPr>
        <w:t>[:</w:t>
      </w:r>
      <w:proofErr w:type="spellStart"/>
      <w:r w:rsidRPr="00707AFB">
        <w:rPr>
          <w:rFonts w:asciiTheme="minorEastAsia" w:hAnsiTheme="minorEastAsia"/>
          <w:szCs w:val="20"/>
        </w:rPr>
        <w:t>wq</w:t>
      </w:r>
      <w:proofErr w:type="spellEnd"/>
      <w:proofErr w:type="gramEnd"/>
      <w:r w:rsidRPr="00707AFB">
        <w:rPr>
          <w:rFonts w:asciiTheme="minorEastAsia" w:hAnsiTheme="minorEastAsia"/>
          <w:szCs w:val="20"/>
        </w:rPr>
        <w:t>]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입력하고 </w:t>
      </w:r>
      <w:r w:rsidRPr="00707AFB">
        <w:rPr>
          <w:rFonts w:asciiTheme="minorEastAsia" w:hAnsiTheme="minorEastAsia"/>
          <w:szCs w:val="20"/>
        </w:rPr>
        <w:t>[enter]</w:t>
      </w:r>
      <w:r w:rsidRPr="00707AFB">
        <w:rPr>
          <w:rFonts w:asciiTheme="minorEastAsia" w:hAnsiTheme="minorEastAsia" w:hint="eastAsia"/>
          <w:szCs w:val="20"/>
        </w:rPr>
        <w:t>를 누르면, 수정된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가 저장되고 터미널 화면으로 이동한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475CF6" w:rsidRPr="00707AFB" w14:paraId="050C5990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3CC24CE2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32FA38E4" wp14:editId="44656463">
                  <wp:extent cx="4871085" cy="3121025"/>
                  <wp:effectExtent l="0" t="0" r="5715" b="3175"/>
                  <wp:docPr id="1237" name="그림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085" cy="312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4AC86" w14:textId="0D8B1467" w:rsidR="00475CF6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8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AEB67E6" w14:textId="32A0DA8A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4. </w:t>
      </w:r>
      <w:r w:rsidRPr="00707AFB">
        <w:rPr>
          <w:rFonts w:asciiTheme="minorEastAsia" w:hAnsiTheme="minorEastAsia" w:hint="eastAsia"/>
          <w:szCs w:val="20"/>
        </w:rPr>
        <w:t xml:space="preserve">다시 </w:t>
      </w:r>
      <w:r w:rsidRPr="00707AFB">
        <w:rPr>
          <w:rFonts w:asciiTheme="minorEastAsia" w:hAnsiTheme="minorEastAsia"/>
          <w:szCs w:val="20"/>
        </w:rPr>
        <w:t>[vi BatchRout.js</w:t>
      </w:r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열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수정된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가 적용된 것을 확인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="00ED254E" w:rsidRPr="00707AFB">
        <w:rPr>
          <w:rFonts w:asciiTheme="minorEastAsia" w:hAnsiTheme="minorEastAsia"/>
          <w:szCs w:val="20"/>
        </w:rPr>
        <w:t>V</w:t>
      </w:r>
      <w:r w:rsidRPr="00707AFB">
        <w:rPr>
          <w:rFonts w:asciiTheme="minorEastAsia" w:hAnsiTheme="minorEastAsia"/>
          <w:szCs w:val="20"/>
        </w:rPr>
        <w:t>i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에디터에 저장하지 않고 터미널로 나가려면, </w:t>
      </w:r>
      <w:proofErr w:type="gramStart"/>
      <w:r w:rsidRPr="00707AFB">
        <w:rPr>
          <w:rFonts w:asciiTheme="minorEastAsia" w:hAnsiTheme="minorEastAsia"/>
          <w:szCs w:val="20"/>
        </w:rPr>
        <w:t>[:</w:t>
      </w:r>
      <w:r w:rsidRPr="00707AFB">
        <w:rPr>
          <w:rFonts w:asciiTheme="minorEastAsia" w:hAnsiTheme="minorEastAsia" w:hint="eastAsia"/>
          <w:szCs w:val="20"/>
        </w:rPr>
        <w:t>q</w:t>
      </w:r>
      <w:proofErr w:type="gramEnd"/>
      <w:r w:rsidRPr="00707AFB">
        <w:rPr>
          <w:rFonts w:asciiTheme="minorEastAsia" w:hAnsiTheme="minorEastAsia"/>
          <w:szCs w:val="20"/>
        </w:rPr>
        <w:t>]</w:t>
      </w:r>
      <w:r w:rsidRPr="00707AFB">
        <w:rPr>
          <w:rFonts w:asciiTheme="minorEastAsia" w:hAnsiTheme="minorEastAsia" w:hint="eastAsia"/>
          <w:szCs w:val="20"/>
        </w:rPr>
        <w:t>를 입력</w:t>
      </w:r>
      <w:r w:rsidR="00ED254E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[</w:t>
      </w:r>
      <w:r w:rsidR="00ED254E">
        <w:rPr>
          <w:rFonts w:asciiTheme="minorEastAsia" w:hAnsiTheme="minor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nter]</w:t>
      </w:r>
      <w:r w:rsidRPr="00707AFB">
        <w:rPr>
          <w:rFonts w:asciiTheme="minorEastAsia" w:hAnsiTheme="minorEastAsia" w:hint="eastAsia"/>
          <w:szCs w:val="20"/>
        </w:rPr>
        <w:t>를 누른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475CF6" w:rsidRPr="00707AFB" w14:paraId="34E9E621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03FDA685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00C8F07A" wp14:editId="37BE28E0">
                  <wp:extent cx="4853305" cy="3156585"/>
                  <wp:effectExtent l="0" t="0" r="4445" b="5715"/>
                  <wp:docPr id="1238" name="그림 1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305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E411B" w14:textId="7321C7A8" w:rsidR="00475CF6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8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584565D" w14:textId="77777777" w:rsidR="00475CF6" w:rsidRPr="00707AFB" w:rsidRDefault="00475CF6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20F21869" w14:textId="5FEC9BED" w:rsidR="00475CF6" w:rsidRPr="00707AFB" w:rsidRDefault="00475CF6" w:rsidP="00ED254E">
      <w:pPr>
        <w:pStyle w:val="aa"/>
      </w:pPr>
      <w:r w:rsidRPr="00707AFB">
        <w:lastRenderedPageBreak/>
        <w:t xml:space="preserve">185. </w:t>
      </w:r>
      <w:proofErr w:type="spellStart"/>
      <w:r w:rsidRPr="00707AFB">
        <w:t>chown</w:t>
      </w:r>
      <w:proofErr w:type="spellEnd"/>
      <w:r w:rsidRPr="00707AFB">
        <w:t xml:space="preserve">, </w:t>
      </w:r>
      <w:proofErr w:type="spellStart"/>
      <w:r w:rsidRPr="00707AFB">
        <w:t>chmod</w:t>
      </w:r>
      <w:proofErr w:type="spellEnd"/>
      <w:r w:rsidR="00DF49AE" w:rsidRPr="00707AFB">
        <w:t xml:space="preserve"> 명령어</w:t>
      </w:r>
      <w:r w:rsidRPr="00707AFB">
        <w:t>로</w:t>
      </w:r>
      <w:r w:rsidR="005A33A8" w:rsidRPr="00707AFB">
        <w:t xml:space="preserve"> 서버</w:t>
      </w:r>
      <w:r w:rsidRPr="00707AFB">
        <w:t xml:space="preserve"> 접근 권한 부여하기</w:t>
      </w:r>
    </w:p>
    <w:p w14:paraId="029F39D5" w14:textId="77777777" w:rsidR="00475CF6" w:rsidRPr="00ED254E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17A5102" w14:textId="1326AAFE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chown</w:t>
      </w:r>
      <w:proofErr w:type="spellEnd"/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chmod</w:t>
      </w:r>
      <w:proofErr w:type="spellEnd"/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특정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 xml:space="preserve">에 원하는 권한을 부여할 수 있다. </w:t>
      </w:r>
    </w:p>
    <w:p w14:paraId="3C828F26" w14:textId="70C8C42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owner, group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권한별로 소유자를 정하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일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쓰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실행 권한을 부여한다.</w:t>
      </w:r>
    </w:p>
    <w:p w14:paraId="77BA71FA" w14:textId="77777777" w:rsidR="00475CF6" w:rsidRPr="00ED254E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6B38778" w14:textId="7773A1B2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u</w:t>
      </w:r>
      <w:r w:rsidRPr="00707AFB">
        <w:rPr>
          <w:rFonts w:asciiTheme="minorEastAsia" w:hAnsiTheme="minorEastAsia"/>
          <w:szCs w:val="20"/>
        </w:rPr>
        <w:t>buntu</w:t>
      </w:r>
      <w:r w:rsidR="00ED254E">
        <w:rPr>
          <w:rFonts w:asciiTheme="minorEastAsia" w:hAnsiTheme="minorEastAsia" w:hint="eastAsia"/>
          <w:szCs w:val="20"/>
        </w:rPr>
        <w:t xml:space="preserve"> 운영체제</w:t>
      </w:r>
      <w:r w:rsidRPr="00707AFB">
        <w:rPr>
          <w:rFonts w:asciiTheme="minorEastAsia" w:hAnsiTheme="minorEastAsia" w:hint="eastAsia"/>
          <w:szCs w:val="20"/>
        </w:rPr>
        <w:t>에서는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와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마다 소유자와 권한이 정해져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소유자의 종류는 </w:t>
      </w:r>
      <w:r w:rsidRPr="00707AFB">
        <w:rPr>
          <w:rFonts w:asciiTheme="minorEastAsia" w:hAnsiTheme="minorEastAsia"/>
          <w:szCs w:val="20"/>
        </w:rPr>
        <w:t>owner</w:t>
      </w:r>
      <w:r w:rsidRPr="00707AFB">
        <w:rPr>
          <w:rFonts w:asciiTheme="minorEastAsia" w:hAnsiTheme="minorEastAsia" w:hint="eastAsia"/>
          <w:szCs w:val="20"/>
        </w:rPr>
        <w:t>와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g</w:t>
      </w:r>
      <w:r w:rsidRPr="00707AFB">
        <w:rPr>
          <w:rFonts w:asciiTheme="minorEastAsia" w:hAnsiTheme="minorEastAsia"/>
          <w:szCs w:val="20"/>
        </w:rPr>
        <w:t>roup</w:t>
      </w:r>
      <w:r w:rsidRPr="00707AFB">
        <w:rPr>
          <w:rFonts w:asciiTheme="minorEastAsia" w:hAnsiTheme="minorEastAsia" w:hint="eastAsia"/>
          <w:szCs w:val="20"/>
        </w:rPr>
        <w:t>이 있는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[</w:t>
      </w:r>
      <w:proofErr w:type="spellStart"/>
      <w:r w:rsidRPr="00707AFB">
        <w:rPr>
          <w:rFonts w:asciiTheme="minorEastAsia" w:hAnsiTheme="minorEastAsia" w:hint="eastAsia"/>
          <w:szCs w:val="20"/>
        </w:rPr>
        <w:t>c</w:t>
      </w:r>
      <w:r w:rsidRPr="00707AFB">
        <w:rPr>
          <w:rFonts w:asciiTheme="minorEastAsia" w:hAnsiTheme="minorEastAsia"/>
          <w:szCs w:val="20"/>
        </w:rPr>
        <w:t>hown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o</w:t>
      </w:r>
      <w:r w:rsidRPr="00707AFB">
        <w:rPr>
          <w:rFonts w:asciiTheme="minorEastAsia" w:hAnsiTheme="minorEastAsia"/>
          <w:szCs w:val="20"/>
        </w:rPr>
        <w:t>wner</w:t>
      </w:r>
      <w:r w:rsidR="00ED254E">
        <w:rPr>
          <w:rFonts w:asciiTheme="minorEastAsia" w:hAnsiTheme="minorEastAsia"/>
          <w:szCs w:val="20"/>
        </w:rPr>
        <w:t xml:space="preserve"> </w:t>
      </w:r>
      <w:proofErr w:type="gramStart"/>
      <w:r w:rsidRPr="00707AFB">
        <w:rPr>
          <w:rFonts w:asciiTheme="minorEastAsia" w:hAnsiTheme="minorEastAsia" w:hint="eastAsia"/>
          <w:szCs w:val="20"/>
        </w:rPr>
        <w:t>소유자:</w:t>
      </w:r>
      <w:r w:rsidRPr="00707AFB">
        <w:rPr>
          <w:rFonts w:asciiTheme="minorEastAsia" w:hAnsiTheme="minorEastAsia"/>
          <w:szCs w:val="20"/>
        </w:rPr>
        <w:t>group</w:t>
      </w:r>
      <w:proofErr w:type="gramEnd"/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소유자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/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명]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>으로 지정할 수 있다.</w:t>
      </w:r>
      <w:r w:rsidR="005B5D38" w:rsidRPr="00707AFB">
        <w:rPr>
          <w:rFonts w:asciiTheme="minorEastAsia" w:hAnsiTheme="minorEastAsia"/>
          <w:szCs w:val="20"/>
        </w:rPr>
        <w:t xml:space="preserve"> </w:t>
      </w:r>
      <w:proofErr w:type="gramStart"/>
      <w:r w:rsidR="005B5D38" w:rsidRPr="00707AFB">
        <w:rPr>
          <w:rFonts w:asciiTheme="minorEastAsia" w:hAnsiTheme="minorEastAsia"/>
          <w:szCs w:val="20"/>
        </w:rPr>
        <w:t>폴더</w:t>
      </w:r>
      <w:r w:rsidRPr="00707AFB">
        <w:rPr>
          <w:rFonts w:asciiTheme="minorEastAsia" w:hAnsiTheme="minorEastAsia" w:hint="eastAsia"/>
          <w:szCs w:val="20"/>
        </w:rPr>
        <w:t>/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의</w:t>
      </w:r>
      <w:proofErr w:type="gramEnd"/>
      <w:r w:rsidRPr="00707AFB">
        <w:rPr>
          <w:rFonts w:asciiTheme="minorEastAsia" w:hAnsiTheme="minorEastAsia" w:hint="eastAsia"/>
          <w:szCs w:val="20"/>
        </w:rPr>
        <w:t xml:space="preserve"> 권한은 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/>
          <w:szCs w:val="20"/>
        </w:rPr>
        <w:t>chmod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권한</w:t>
      </w:r>
      <w:r w:rsidR="00ED254E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숫자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/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명]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의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>으로 부여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권한</w:t>
      </w:r>
      <w:r w:rsidR="00ED254E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숫자는 </w:t>
      </w:r>
      <w:r w:rsidRPr="00707AFB">
        <w:rPr>
          <w:rFonts w:asciiTheme="minorEastAsia" w:hAnsiTheme="minorEastAsia"/>
          <w:szCs w:val="20"/>
        </w:rPr>
        <w:t>8</w:t>
      </w:r>
      <w:r w:rsidRPr="00707AFB">
        <w:rPr>
          <w:rFonts w:asciiTheme="minorEastAsia" w:hAnsiTheme="minorEastAsia" w:hint="eastAsia"/>
          <w:szCs w:val="20"/>
        </w:rPr>
        <w:t xml:space="preserve">진수 </w:t>
      </w:r>
      <w:r w:rsidR="00ED254E">
        <w:rPr>
          <w:rFonts w:asciiTheme="minorEastAsia" w:hAnsiTheme="minorEastAsia" w:hint="eastAsia"/>
          <w:szCs w:val="20"/>
        </w:rPr>
        <w:t xml:space="preserve">세 </w:t>
      </w:r>
      <w:r w:rsidRPr="00707AFB">
        <w:rPr>
          <w:rFonts w:asciiTheme="minorEastAsia" w:hAnsiTheme="minorEastAsia" w:hint="eastAsia"/>
          <w:szCs w:val="20"/>
        </w:rPr>
        <w:t>자리로 나타낸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권한은 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/>
          <w:szCs w:val="20"/>
        </w:rPr>
        <w:t>drwxrwx</w:t>
      </w:r>
      <w:proofErr w:type="spellEnd"/>
      <w:r w:rsidRPr="00707AFB">
        <w:rPr>
          <w:rFonts w:asciiTheme="minorEastAsia" w:hAnsiTheme="minorEastAsia"/>
          <w:szCs w:val="20"/>
        </w:rPr>
        <w:t>---]</w:t>
      </w:r>
      <w:r w:rsidRPr="00707AFB">
        <w:rPr>
          <w:rFonts w:asciiTheme="minorEastAsia" w:hAnsiTheme="minorEastAsia" w:hint="eastAsia"/>
          <w:szCs w:val="20"/>
        </w:rPr>
        <w:t xml:space="preserve">와 같이 표현되는데, 맨 앞의 </w:t>
      </w:r>
      <w:r w:rsidRPr="00707AFB">
        <w:rPr>
          <w:rFonts w:asciiTheme="minorEastAsia" w:hAnsiTheme="minorEastAsia"/>
          <w:szCs w:val="20"/>
        </w:rPr>
        <w:t>d</w:t>
      </w:r>
      <w:r w:rsidRPr="00707AFB">
        <w:rPr>
          <w:rFonts w:asciiTheme="minorEastAsia" w:hAnsiTheme="minorEastAsia" w:hint="eastAsia"/>
          <w:szCs w:val="20"/>
        </w:rPr>
        <w:t>는 디렉터리(</w:t>
      </w:r>
      <w:r w:rsidR="005B5D38" w:rsidRPr="00707AFB">
        <w:rPr>
          <w:rFonts w:asciiTheme="minorEastAsia" w:hAnsiTheme="minorEastAsia" w:hint="eastAsia"/>
          <w:szCs w:val="20"/>
        </w:rPr>
        <w:t>폴더</w:t>
      </w:r>
      <w:r w:rsidRPr="00707AFB">
        <w:rPr>
          <w:rFonts w:asciiTheme="minorEastAsia" w:hAnsiTheme="minorEastAsia" w:hint="eastAsia"/>
          <w:szCs w:val="20"/>
        </w:rPr>
        <w:t>)인 경우만 붙는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그다음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wx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3</w:t>
      </w:r>
      <w:r w:rsidRPr="00707AFB">
        <w:rPr>
          <w:rFonts w:asciiTheme="minorEastAsia" w:hAnsiTheme="minorEastAsia" w:hint="eastAsia"/>
          <w:szCs w:val="20"/>
        </w:rPr>
        <w:t>쌍이 나오는데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첫 번째 </w:t>
      </w:r>
      <w:proofErr w:type="spellStart"/>
      <w:r w:rsidRPr="00707AFB">
        <w:rPr>
          <w:rFonts w:asciiTheme="minorEastAsia" w:hAnsiTheme="minorEastAsia"/>
          <w:szCs w:val="20"/>
        </w:rPr>
        <w:t>rwx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own</w:t>
      </w:r>
      <w:r w:rsidRPr="00707AFB">
        <w:rPr>
          <w:rFonts w:asciiTheme="minorEastAsia" w:hAnsiTheme="minorEastAsia" w:hint="eastAsia"/>
          <w:szCs w:val="20"/>
        </w:rPr>
        <w:t>에 대한 것이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 w:hint="eastAsia"/>
          <w:szCs w:val="20"/>
        </w:rPr>
        <w:t xml:space="preserve"> 두 번째는 </w:t>
      </w:r>
      <w:r w:rsidRPr="00707AFB">
        <w:rPr>
          <w:rFonts w:asciiTheme="minorEastAsia" w:hAnsiTheme="minorEastAsia"/>
          <w:szCs w:val="20"/>
        </w:rPr>
        <w:t>group</w:t>
      </w:r>
      <w:r w:rsidRPr="00707AFB">
        <w:rPr>
          <w:rFonts w:asciiTheme="minorEastAsia" w:hAnsiTheme="minorEastAsia" w:hint="eastAsia"/>
          <w:szCs w:val="20"/>
        </w:rPr>
        <w:t>에 대한 권한이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세 번째(</w:t>
      </w:r>
      <w:r w:rsidRPr="00707AFB">
        <w:rPr>
          <w:rFonts w:asciiTheme="minorEastAsia" w:hAnsiTheme="minorEastAsia"/>
          <w:szCs w:val="20"/>
        </w:rPr>
        <w:t>---)</w:t>
      </w:r>
      <w:r w:rsidRPr="00707AFB">
        <w:rPr>
          <w:rFonts w:asciiTheme="minorEastAsia" w:hAnsiTheme="minorEastAsia" w:hint="eastAsia"/>
          <w:szCs w:val="20"/>
        </w:rPr>
        <w:t>는 기타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자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지 않는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wx</w:t>
      </w:r>
      <w:proofErr w:type="spellEnd"/>
      <w:r w:rsidRPr="00707AFB">
        <w:rPr>
          <w:rFonts w:asciiTheme="minorEastAsia" w:hAnsiTheme="minorEastAsia" w:hint="eastAsia"/>
          <w:szCs w:val="20"/>
        </w:rPr>
        <w:t>는 각각 읽기(</w:t>
      </w:r>
      <w:r w:rsidRPr="00707AFB">
        <w:rPr>
          <w:rFonts w:asciiTheme="minorEastAsia" w:hAnsiTheme="minorEastAsia"/>
          <w:szCs w:val="20"/>
        </w:rPr>
        <w:t xml:space="preserve">read), </w:t>
      </w:r>
      <w:r w:rsidRPr="00707AFB">
        <w:rPr>
          <w:rFonts w:asciiTheme="minorEastAsia" w:hAnsiTheme="minorEastAsia" w:hint="eastAsia"/>
          <w:szCs w:val="20"/>
        </w:rPr>
        <w:t>쓰기(</w:t>
      </w:r>
      <w:r w:rsidRPr="00707AFB">
        <w:rPr>
          <w:rFonts w:asciiTheme="minorEastAsia" w:hAnsiTheme="minorEastAsia"/>
          <w:szCs w:val="20"/>
        </w:rPr>
        <w:t xml:space="preserve">write), </w:t>
      </w:r>
      <w:r w:rsidRPr="00707AFB">
        <w:rPr>
          <w:rFonts w:asciiTheme="minorEastAsia" w:hAnsiTheme="minorEastAsia" w:hint="eastAsia"/>
          <w:szCs w:val="20"/>
        </w:rPr>
        <w:t>실행(</w:t>
      </w:r>
      <w:r w:rsidRPr="00707AFB">
        <w:rPr>
          <w:rFonts w:asciiTheme="minorEastAsia" w:hAnsiTheme="minorEastAsia"/>
          <w:szCs w:val="20"/>
        </w:rPr>
        <w:t>execute)</w:t>
      </w:r>
      <w:r w:rsidRPr="00707AFB">
        <w:rPr>
          <w:rFonts w:asciiTheme="minorEastAsia" w:hAnsiTheme="minorEastAsia" w:hint="eastAsia"/>
          <w:szCs w:val="20"/>
        </w:rPr>
        <w:t>을 의미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wx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를 한 쌍으로 </w:t>
      </w:r>
      <w:r w:rsidR="00ED254E">
        <w:rPr>
          <w:rFonts w:asciiTheme="minorEastAsia" w:hAnsiTheme="minorEastAsia" w:hint="eastAsia"/>
          <w:szCs w:val="20"/>
        </w:rPr>
        <w:t>권한 숫자</w:t>
      </w:r>
      <w:r w:rsidRPr="00707AFB">
        <w:rPr>
          <w:rFonts w:asciiTheme="minorEastAsia" w:hAnsiTheme="minorEastAsia" w:hint="eastAsia"/>
          <w:szCs w:val="20"/>
        </w:rPr>
        <w:t>를 만드는데</w:t>
      </w:r>
      <w:r w:rsidRPr="00707AFB">
        <w:rPr>
          <w:rFonts w:asciiTheme="minorEastAsia" w:hAnsiTheme="minorEastAsia"/>
          <w:szCs w:val="20"/>
        </w:rPr>
        <w:t xml:space="preserve"> r = 4, w = 2, x = 1, '-' = 0</w:t>
      </w:r>
      <w:r w:rsidRPr="00707AFB">
        <w:rPr>
          <w:rFonts w:asciiTheme="minorEastAsia" w:hAnsiTheme="minorEastAsia" w:hint="eastAsia"/>
          <w:szCs w:val="20"/>
        </w:rPr>
        <w:t>를 의미한다.</w:t>
      </w:r>
    </w:p>
    <w:p w14:paraId="7060E5FA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75CF6" w:rsidRPr="00707AFB" w14:paraId="15C252F0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38A6D" w14:textId="77777777" w:rsidR="00475CF6" w:rsidRPr="00707AFB" w:rsidRDefault="00475CF6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475CF6" w:rsidRPr="00707AFB" w14:paraId="5AC6FF6C" w14:textId="77777777" w:rsidTr="00DA0D7A">
        <w:trPr>
          <w:trHeight w:val="4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484C6" w14:textId="1EF7872A" w:rsidR="00475CF6" w:rsidRPr="00707AFB" w:rsidRDefault="00ED254E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권한 숫자</w:t>
            </w:r>
            <w:r w:rsidR="00475CF6" w:rsidRPr="00707AFB">
              <w:rPr>
                <w:rFonts w:asciiTheme="minorEastAsia" w:hAnsiTheme="minorEastAsia" w:hint="eastAsia"/>
                <w:szCs w:val="20"/>
              </w:rPr>
              <w:t xml:space="preserve"> 예시는 다음과 같다.</w:t>
            </w:r>
          </w:p>
          <w:p w14:paraId="7196739F" w14:textId="4325ABB9" w:rsidR="00475CF6" w:rsidRPr="00707AFB" w:rsidRDefault="00475CF6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>-</w:t>
            </w:r>
            <w:proofErr w:type="spellStart"/>
            <w:proofErr w:type="gramStart"/>
            <w:r w:rsidRPr="00707AFB">
              <w:rPr>
                <w:rFonts w:asciiTheme="minorEastAsia" w:hAnsiTheme="minorEastAsia" w:hint="eastAsia"/>
                <w:szCs w:val="20"/>
              </w:rPr>
              <w:t>r</w:t>
            </w:r>
            <w:r w:rsidRPr="00707AFB">
              <w:rPr>
                <w:rFonts w:asciiTheme="minorEastAsia" w:hAnsiTheme="minorEastAsia"/>
                <w:szCs w:val="20"/>
              </w:rPr>
              <w:t>wxrwxrwx</w:t>
            </w:r>
            <w:proofErr w:type="spellEnd"/>
            <w:r w:rsidRPr="00707AFB">
              <w:rPr>
                <w:rFonts w:asciiTheme="minorEastAsia" w:hAnsiTheme="minorEastAsia"/>
                <w:szCs w:val="20"/>
              </w:rPr>
              <w:t xml:space="preserve"> :</w:t>
            </w:r>
            <w:proofErr w:type="gramEnd"/>
            <w:r w:rsidRPr="00707AFB">
              <w:rPr>
                <w:rFonts w:asciiTheme="minorEastAsia" w:hAnsiTheme="minorEastAsia"/>
                <w:szCs w:val="20"/>
              </w:rPr>
              <w:t xml:space="preserve"> 777(</w:t>
            </w:r>
            <w:r w:rsidR="00DF49AE" w:rsidRPr="00707AFB">
              <w:rPr>
                <w:rFonts w:asciiTheme="minorEastAsia" w:hAnsiTheme="minorEastAsia" w:hint="eastAsia"/>
                <w:szCs w:val="20"/>
              </w:rPr>
              <w:t xml:space="preserve"> 파일</w:t>
            </w:r>
            <w:r w:rsidRPr="00707AFB">
              <w:rPr>
                <w:rFonts w:asciiTheme="minorEastAsia" w:hAnsiTheme="minorEastAsia" w:hint="eastAsia"/>
                <w:szCs w:val="20"/>
              </w:rPr>
              <w:t>)</w:t>
            </w:r>
          </w:p>
          <w:p w14:paraId="33DE96D8" w14:textId="1BB544EE" w:rsidR="00475CF6" w:rsidRPr="00707AFB" w:rsidRDefault="00475CF6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>-</w:t>
            </w:r>
            <w:proofErr w:type="spellStart"/>
            <w:r w:rsidRPr="00707AFB">
              <w:rPr>
                <w:rFonts w:asciiTheme="minorEastAsia" w:hAnsiTheme="minorEastAsia" w:hint="eastAsia"/>
                <w:szCs w:val="20"/>
              </w:rPr>
              <w:t>r</w:t>
            </w:r>
            <w:r w:rsidRPr="00707AFB">
              <w:rPr>
                <w:rFonts w:asciiTheme="minorEastAsia" w:hAnsiTheme="minorEastAsia"/>
                <w:szCs w:val="20"/>
              </w:rPr>
              <w:t>wxrw</w:t>
            </w:r>
            <w:proofErr w:type="spellEnd"/>
            <w:proofErr w:type="gramStart"/>
            <w:r w:rsidRPr="00707AFB">
              <w:rPr>
                <w:rFonts w:asciiTheme="minorEastAsia" w:hAnsiTheme="minorEastAsia"/>
                <w:szCs w:val="20"/>
              </w:rPr>
              <w:t>---- :</w:t>
            </w:r>
            <w:proofErr w:type="gramEnd"/>
            <w:r w:rsidRPr="00707AFB">
              <w:rPr>
                <w:rFonts w:asciiTheme="minorEastAsia" w:hAnsiTheme="minorEastAsia"/>
                <w:szCs w:val="20"/>
              </w:rPr>
              <w:t xml:space="preserve"> 760(</w:t>
            </w:r>
            <w:r w:rsidR="00DF49AE" w:rsidRPr="00707AFB">
              <w:rPr>
                <w:rFonts w:asciiTheme="minorEastAsia" w:hAnsiTheme="minorEastAsia" w:hint="eastAsia"/>
                <w:szCs w:val="20"/>
              </w:rPr>
              <w:t xml:space="preserve"> 파일</w:t>
            </w:r>
            <w:r w:rsidRPr="00707AFB">
              <w:rPr>
                <w:rFonts w:asciiTheme="minorEastAsia" w:hAnsiTheme="minorEastAsia" w:hint="eastAsia"/>
                <w:szCs w:val="20"/>
              </w:rPr>
              <w:t>)</w:t>
            </w:r>
          </w:p>
          <w:p w14:paraId="7D4DAE83" w14:textId="0034F570" w:rsidR="00475CF6" w:rsidRPr="00707AFB" w:rsidRDefault="00475CF6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707AFB">
              <w:rPr>
                <w:rFonts w:asciiTheme="minorEastAsia" w:hAnsiTheme="minorEastAsia" w:hint="eastAsia"/>
                <w:szCs w:val="20"/>
              </w:rPr>
              <w:t>dr</w:t>
            </w:r>
            <w:r w:rsidRPr="00707AFB">
              <w:rPr>
                <w:rFonts w:asciiTheme="minorEastAsia" w:hAnsiTheme="minorEastAsia"/>
                <w:szCs w:val="20"/>
              </w:rPr>
              <w:t>wxr</w:t>
            </w:r>
            <w:proofErr w:type="spellEnd"/>
            <w:r w:rsidRPr="00707AFB">
              <w:rPr>
                <w:rFonts w:asciiTheme="minorEastAsia" w:hAnsiTheme="minorEastAsia"/>
                <w:szCs w:val="20"/>
              </w:rPr>
              <w:t>-x</w:t>
            </w:r>
            <w:proofErr w:type="gramStart"/>
            <w:r w:rsidRPr="00707AFB">
              <w:rPr>
                <w:rFonts w:asciiTheme="minorEastAsia" w:hAnsiTheme="minorEastAsia"/>
                <w:szCs w:val="20"/>
              </w:rPr>
              <w:t>--- :</w:t>
            </w:r>
            <w:proofErr w:type="gramEnd"/>
            <w:r w:rsidRPr="00707AFB">
              <w:rPr>
                <w:rFonts w:asciiTheme="minorEastAsia" w:hAnsiTheme="minorEastAsia"/>
                <w:szCs w:val="20"/>
              </w:rPr>
              <w:t xml:space="preserve"> 757(</w:t>
            </w:r>
            <w:r w:rsidR="005B5D38" w:rsidRPr="00707AFB">
              <w:rPr>
                <w:rFonts w:asciiTheme="minorEastAsia" w:hAnsiTheme="minorEastAsia" w:hint="eastAsia"/>
                <w:szCs w:val="20"/>
              </w:rPr>
              <w:t xml:space="preserve"> 폴더</w:t>
            </w:r>
            <w:r w:rsidRPr="00707AFB">
              <w:rPr>
                <w:rFonts w:asciiTheme="minorEastAsia" w:hAnsiTheme="minorEastAsia" w:hint="eastAsia"/>
                <w:szCs w:val="20"/>
              </w:rPr>
              <w:t>)</w:t>
            </w:r>
          </w:p>
          <w:p w14:paraId="282CD3D3" w14:textId="62DD2379" w:rsidR="00475CF6" w:rsidRPr="00707AFB" w:rsidRDefault="00475CF6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>d</w:t>
            </w:r>
            <w:r w:rsidRPr="00707AFB">
              <w:rPr>
                <w:rFonts w:asciiTheme="minorEastAsia" w:hAnsiTheme="minorEastAsia"/>
                <w:szCs w:val="20"/>
              </w:rPr>
              <w:t>--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xrwxr</w:t>
            </w:r>
            <w:proofErr w:type="spellEnd"/>
            <w:proofErr w:type="gramStart"/>
            <w:r w:rsidRPr="00707AFB">
              <w:rPr>
                <w:rFonts w:asciiTheme="minorEastAsia" w:hAnsiTheme="minorEastAsia"/>
                <w:szCs w:val="20"/>
              </w:rPr>
              <w:t>-- :</w:t>
            </w:r>
            <w:proofErr w:type="gramEnd"/>
            <w:r w:rsidRPr="00707AFB">
              <w:rPr>
                <w:rFonts w:asciiTheme="minorEastAsia" w:hAnsiTheme="minorEastAsia"/>
                <w:szCs w:val="20"/>
              </w:rPr>
              <w:t xml:space="preserve"> 174(</w:t>
            </w:r>
            <w:r w:rsidR="005B5D38" w:rsidRPr="00707AFB">
              <w:rPr>
                <w:rFonts w:asciiTheme="minorEastAsia" w:hAnsiTheme="minorEastAsia" w:hint="eastAsia"/>
                <w:szCs w:val="20"/>
              </w:rPr>
              <w:t xml:space="preserve"> 폴더</w:t>
            </w:r>
            <w:r w:rsidRPr="00707AFB">
              <w:rPr>
                <w:rFonts w:asciiTheme="minorEastAsia" w:hAnsiTheme="minorEastAsia" w:hint="eastAsia"/>
                <w:szCs w:val="20"/>
              </w:rPr>
              <w:t>)</w:t>
            </w:r>
          </w:p>
        </w:tc>
      </w:tr>
    </w:tbl>
    <w:p w14:paraId="1F41ADCD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5B5439A" w14:textId="639E263E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. </w:t>
      </w:r>
      <w:r w:rsidRPr="00707AFB">
        <w:rPr>
          <w:rFonts w:asciiTheme="minorEastAsia" w:hAnsiTheme="minorEastAsia" w:hint="eastAsia"/>
          <w:szCs w:val="20"/>
        </w:rPr>
        <w:t xml:space="preserve">지난 예제에서 </w:t>
      </w:r>
      <w:r w:rsidRPr="00707AFB">
        <w:rPr>
          <w:rFonts w:asciiTheme="minorEastAsia" w:hAnsiTheme="minorEastAsia"/>
          <w:szCs w:val="20"/>
        </w:rPr>
        <w:t>n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home/ubuntu/react200</w:t>
      </w:r>
      <w:r w:rsidRPr="00707AFB">
        <w:rPr>
          <w:rFonts w:asciiTheme="minorEastAsia" w:hAnsiTheme="minorEastAsia" w:hint="eastAsia"/>
          <w:szCs w:val="20"/>
        </w:rPr>
        <w:t xml:space="preserve">)에 </w:t>
      </w:r>
      <w:r w:rsidRPr="00707AFB">
        <w:rPr>
          <w:rFonts w:asciiTheme="minorEastAsia" w:hAnsiTheme="minorEastAsia"/>
          <w:szCs w:val="20"/>
        </w:rPr>
        <w:t>ta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의 압축을 풀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SH</w:t>
      </w:r>
      <w:r w:rsidRPr="00707AFB">
        <w:rPr>
          <w:rFonts w:asciiTheme="minorEastAsia" w:hAnsiTheme="minorEastAsia" w:hint="eastAsia"/>
          <w:szCs w:val="20"/>
        </w:rPr>
        <w:t>로 접속해</w:t>
      </w:r>
      <w:r w:rsidRPr="00707AFB">
        <w:rPr>
          <w:rFonts w:asciiTheme="minorEastAsia" w:hAnsiTheme="minorEastAsia"/>
          <w:szCs w:val="20"/>
        </w:rPr>
        <w:t xml:space="preserve"> root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권한으로 압축을 풀었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모든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와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의 소유자(</w:t>
      </w:r>
      <w:r w:rsidRPr="00707AFB">
        <w:rPr>
          <w:rFonts w:asciiTheme="minorEastAsia" w:hAnsiTheme="minorEastAsia"/>
          <w:szCs w:val="20"/>
        </w:rPr>
        <w:t xml:space="preserve">owner, group </w:t>
      </w:r>
      <w:r w:rsidRPr="00707AFB">
        <w:rPr>
          <w:rFonts w:asciiTheme="minorEastAsia" w:hAnsiTheme="minorEastAsia" w:hint="eastAsia"/>
          <w:szCs w:val="20"/>
        </w:rPr>
        <w:t>모두</w:t>
      </w:r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root</w:t>
      </w:r>
      <w:r w:rsidRPr="00707AFB">
        <w:rPr>
          <w:rFonts w:asciiTheme="minorEastAsia" w:hAnsiTheme="minorEastAsia" w:hint="eastAsia"/>
          <w:szCs w:val="20"/>
        </w:rPr>
        <w:t>이다. 그런데 S</w:t>
      </w:r>
      <w:r w:rsidRPr="00707AFB">
        <w:rPr>
          <w:rFonts w:asciiTheme="minorEastAsia" w:hAnsiTheme="minorEastAsia"/>
          <w:szCs w:val="20"/>
        </w:rPr>
        <w:t>FTP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ubuntu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권한으로 접속하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n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 있는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와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수정할 수 없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이 상태에서 로컬에 있는 </w:t>
      </w:r>
      <w:r w:rsidRPr="00707AFB">
        <w:rPr>
          <w:rFonts w:asciiTheme="minorEastAsia" w:hAnsiTheme="minorEastAsia"/>
          <w:szCs w:val="20"/>
        </w:rPr>
        <w:t>server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SFTP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창의 </w:t>
      </w:r>
      <w:r w:rsidRPr="00707AFB">
        <w:rPr>
          <w:rFonts w:asciiTheme="minorEastAsia" w:hAnsiTheme="minorEastAsia"/>
          <w:szCs w:val="20"/>
        </w:rPr>
        <w:t>n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 w:hint="eastAsia"/>
          <w:szCs w:val="20"/>
        </w:rPr>
        <w:t>드래그하면</w:t>
      </w:r>
      <w:proofErr w:type="spellEnd"/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/>
          <w:szCs w:val="20"/>
        </w:rPr>
        <w:t>Permession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d</w:t>
      </w:r>
      <w:r w:rsidRPr="00707AFB">
        <w:rPr>
          <w:rFonts w:asciiTheme="minorEastAsia" w:hAnsiTheme="minorEastAsia"/>
          <w:szCs w:val="20"/>
        </w:rPr>
        <w:t xml:space="preserve">enied]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 xml:space="preserve"> 메시지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475CF6" w:rsidRPr="00707AFB" w14:paraId="4468A4A3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05EF3248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lastRenderedPageBreak/>
              <w:drawing>
                <wp:inline distT="0" distB="0" distL="0" distR="0" wp14:anchorId="1532E7D4" wp14:editId="5CF475C6">
                  <wp:extent cx="4037397" cy="2549769"/>
                  <wp:effectExtent l="0" t="0" r="1270" b="3175"/>
                  <wp:docPr id="1239" name="그림 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311" cy="256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0C8B1" w14:textId="7FA7FF26" w:rsidR="00475CF6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8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0A03971" w14:textId="7CC6F032" w:rsidR="00475CF6" w:rsidRPr="00707AFB" w:rsidRDefault="00475CF6" w:rsidP="007C0F3E">
      <w:pPr>
        <w:tabs>
          <w:tab w:val="left" w:pos="1634"/>
        </w:tabs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. 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S</w:t>
      </w:r>
      <w:r w:rsidRPr="00707AFB">
        <w:rPr>
          <w:rFonts w:asciiTheme="minorEastAsia" w:hAnsiTheme="minorEastAsia" w:hint="eastAsia"/>
          <w:szCs w:val="20"/>
        </w:rPr>
        <w:t>H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창에서 r</w:t>
      </w:r>
      <w:r w:rsidRPr="00707AFB">
        <w:rPr>
          <w:rFonts w:asciiTheme="minorEastAsia" w:hAnsiTheme="minorEastAsia"/>
          <w:szCs w:val="20"/>
        </w:rPr>
        <w:t>oot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으로 전환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/>
          <w:szCs w:val="20"/>
        </w:rPr>
        <w:t>sudo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u</w:t>
      </w:r>
      <w:proofErr w:type="spellEnd"/>
      <w:r w:rsidRPr="00707AFB">
        <w:rPr>
          <w:rFonts w:asciiTheme="minorEastAsia" w:hAnsiTheme="minorEastAsia"/>
          <w:szCs w:val="20"/>
        </w:rPr>
        <w:t xml:space="preserve"> –]</w:t>
      </w:r>
      <w:r w:rsidR="00ED254E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보다 한 단계 상위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 이동한다</w:t>
      </w:r>
      <w:r w:rsidRPr="00707AFB">
        <w:rPr>
          <w:rFonts w:asciiTheme="minorEastAsia" w:hAnsiTheme="minorEastAsia"/>
          <w:szCs w:val="20"/>
        </w:rPr>
        <w:t>[cd /home/ubuntu]. [</w:t>
      </w:r>
      <w:proofErr w:type="spellStart"/>
      <w:r w:rsidRPr="00707AFB">
        <w:rPr>
          <w:rFonts w:asciiTheme="minorEastAsia" w:hAnsiTheme="minorEastAsia"/>
          <w:szCs w:val="20"/>
        </w:rPr>
        <w:t>chown</w:t>
      </w:r>
      <w:proofErr w:type="spellEnd"/>
      <w:r w:rsidRPr="00707AFB">
        <w:rPr>
          <w:rFonts w:asciiTheme="minorEastAsia" w:hAnsiTheme="minorEastAsia"/>
          <w:szCs w:val="20"/>
        </w:rPr>
        <w:t xml:space="preserve"> -R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root:ubuntu</w:t>
      </w:r>
      <w:proofErr w:type="spellEnd"/>
      <w:proofErr w:type="gramEnd"/>
      <w:r w:rsidRPr="00707AFB">
        <w:rPr>
          <w:rFonts w:asciiTheme="minorEastAsia" w:hAnsiTheme="minorEastAsia"/>
          <w:szCs w:val="20"/>
        </w:rPr>
        <w:t xml:space="preserve"> react200</w:t>
      </w:r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react200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owner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권한 소유자를 </w:t>
      </w:r>
      <w:r w:rsidRPr="00707AFB">
        <w:rPr>
          <w:rFonts w:asciiTheme="minorEastAsia" w:hAnsiTheme="minorEastAsia"/>
          <w:szCs w:val="20"/>
        </w:rPr>
        <w:t>root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="00A35A2C" w:rsidRPr="00707AFB">
        <w:rPr>
          <w:rFonts w:asciiTheme="minorEastAsia" w:hAnsiTheme="minorEastAsia" w:hint="eastAsia"/>
          <w:szCs w:val="20"/>
        </w:rPr>
        <w:t>에</w:t>
      </w:r>
      <w:r w:rsidRPr="00707AFB">
        <w:rPr>
          <w:rFonts w:asciiTheme="minorEastAsia" w:hAnsiTheme="minorEastAsia"/>
          <w:szCs w:val="20"/>
        </w:rPr>
        <w:t xml:space="preserve"> group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권한 소유자를 </w:t>
      </w:r>
      <w:r w:rsidRPr="00707AFB">
        <w:rPr>
          <w:rFonts w:asciiTheme="minorEastAsia" w:hAnsiTheme="minorEastAsia"/>
          <w:szCs w:val="20"/>
        </w:rPr>
        <w:t>ubuntu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에 부여한다.</w:t>
      </w:r>
      <w:r w:rsidRPr="00707AFB">
        <w:rPr>
          <w:rFonts w:asciiTheme="minorEastAsia" w:hAnsiTheme="minorEastAsia"/>
          <w:szCs w:val="20"/>
        </w:rPr>
        <w:t xml:space="preserve"> [-R]</w:t>
      </w:r>
      <w:r w:rsidR="00BB0ECB" w:rsidRPr="00707AFB">
        <w:rPr>
          <w:rFonts w:asciiTheme="minorEastAsia" w:hAnsiTheme="minorEastAsia" w:hint="eastAsia"/>
          <w:szCs w:val="20"/>
        </w:rPr>
        <w:t xml:space="preserve"> 문법</w:t>
      </w:r>
      <w:r w:rsidRPr="00707AFB">
        <w:rPr>
          <w:rFonts w:asciiTheme="minorEastAsia" w:hAnsiTheme="minorEastAsia" w:hint="eastAsia"/>
          <w:szCs w:val="20"/>
        </w:rPr>
        <w:t>을 추가하면 지정한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 하위에 존재하는 모든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와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에 적용된다.</w:t>
      </w:r>
      <w:r w:rsidRPr="00707AFB">
        <w:rPr>
          <w:rFonts w:asciiTheme="minorEastAsia" w:hAnsiTheme="minorEastAsia"/>
          <w:szCs w:val="20"/>
        </w:rPr>
        <w:t xml:space="preserve"> [</w:t>
      </w:r>
      <w:proofErr w:type="spellStart"/>
      <w:r w:rsidRPr="00707AFB">
        <w:rPr>
          <w:rFonts w:asciiTheme="minorEastAsia" w:hAnsiTheme="minorEastAsia"/>
          <w:szCs w:val="20"/>
        </w:rPr>
        <w:t>chmod</w:t>
      </w:r>
      <w:proofErr w:type="spellEnd"/>
      <w:r w:rsidRPr="00707AFB">
        <w:rPr>
          <w:rFonts w:asciiTheme="minorEastAsia" w:hAnsiTheme="minorEastAsia"/>
          <w:szCs w:val="20"/>
        </w:rPr>
        <w:t xml:space="preserve"> -R 770 react200</w:t>
      </w:r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를 실행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react200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와 하위 모든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 및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의 권한을 </w:t>
      </w:r>
      <w:proofErr w:type="spellStart"/>
      <w:r w:rsidRPr="00707AFB">
        <w:rPr>
          <w:rFonts w:asciiTheme="minorEastAsia" w:hAnsiTheme="minorEastAsia"/>
          <w:szCs w:val="20"/>
        </w:rPr>
        <w:t>rwxrwx</w:t>
      </w:r>
      <w:proofErr w:type="spellEnd"/>
      <w:r w:rsidRPr="00707AFB">
        <w:rPr>
          <w:rFonts w:asciiTheme="minorEastAsia" w:hAnsiTheme="minorEastAsia"/>
          <w:szCs w:val="20"/>
        </w:rPr>
        <w:t>---(770)</w:t>
      </w:r>
      <w:r w:rsidRPr="00707AFB">
        <w:rPr>
          <w:rFonts w:asciiTheme="minorEastAsia" w:hAnsiTheme="minorEastAsia" w:hint="eastAsia"/>
          <w:szCs w:val="20"/>
        </w:rPr>
        <w:t>으로 부여한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475CF6" w:rsidRPr="00707AFB" w14:paraId="01589112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2DC889BB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29570AE4" wp14:editId="0B499E21">
                  <wp:extent cx="4264025" cy="941070"/>
                  <wp:effectExtent l="0" t="0" r="3175" b="0"/>
                  <wp:docPr id="1240" name="그림 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025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2139D" w14:textId="4B0B0A29" w:rsidR="00475CF6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8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9775117" w14:textId="76F9999C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3. </w:t>
      </w:r>
      <w:r w:rsidRPr="00707AFB">
        <w:rPr>
          <w:rFonts w:asciiTheme="minorEastAsia" w:hAnsiTheme="minorEastAsia" w:hint="eastAsia"/>
          <w:szCs w:val="20"/>
        </w:rPr>
        <w:t>권한 수정이 완료되고</w:t>
      </w:r>
      <w:r w:rsidRPr="00707AFB">
        <w:rPr>
          <w:rFonts w:asciiTheme="minorEastAsia" w:hAnsiTheme="minorEastAsia"/>
          <w:szCs w:val="20"/>
        </w:rPr>
        <w:t xml:space="preserve"> SFTP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n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home/ubuntu/react200</w:t>
      </w:r>
      <w:r w:rsidRPr="00707AFB">
        <w:rPr>
          <w:rFonts w:asciiTheme="minorEastAsia" w:hAnsiTheme="minorEastAsia" w:hint="eastAsia"/>
          <w:szCs w:val="20"/>
        </w:rPr>
        <w:t>)</w:t>
      </w:r>
      <w:r w:rsidRPr="00707AFB">
        <w:rPr>
          <w:rFonts w:asciiTheme="minorEastAsia" w:hAnsiTheme="minorEastAsia"/>
          <w:szCs w:val="20"/>
        </w:rPr>
        <w:t xml:space="preserve">를 </w:t>
      </w:r>
      <w:r w:rsidRPr="00707AFB">
        <w:rPr>
          <w:rFonts w:asciiTheme="minorEastAsia" w:hAnsiTheme="minorEastAsia" w:hint="eastAsia"/>
          <w:szCs w:val="20"/>
        </w:rPr>
        <w:t>확인해보면, 다음과 같이 권한과 소유자가 변경된 것을 확인할 수 있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475CF6" w:rsidRPr="00707AFB" w14:paraId="22390884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516EC99A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22440E8A" wp14:editId="27EE809A">
                  <wp:extent cx="4862195" cy="3006725"/>
                  <wp:effectExtent l="0" t="0" r="0" b="3175"/>
                  <wp:docPr id="1241" name="그림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195" cy="300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51ADD" w14:textId="65154E96" w:rsidR="003C1D9D" w:rsidRDefault="003C1D9D" w:rsidP="003C1D9D">
      <w:pPr>
        <w:widowControl/>
        <w:wordWrap/>
        <w:autoSpaceDE/>
        <w:autoSpaceDN/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8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3DB3CF9A" w14:textId="77777777" w:rsidR="003C1D9D" w:rsidRDefault="003C1D9D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1F3864" w:themeColor="accent5" w:themeShade="80"/>
          <w:kern w:val="0"/>
          <w:sz w:val="30"/>
          <w:szCs w:val="20"/>
        </w:rPr>
      </w:pPr>
      <w:r>
        <w:br w:type="page"/>
      </w:r>
    </w:p>
    <w:p w14:paraId="4314DC54" w14:textId="03B479DD" w:rsidR="00475CF6" w:rsidRPr="00707AFB" w:rsidRDefault="00475CF6" w:rsidP="00ED254E">
      <w:pPr>
        <w:pStyle w:val="aa"/>
      </w:pPr>
      <w:r w:rsidRPr="00707AFB">
        <w:lastRenderedPageBreak/>
        <w:t xml:space="preserve">186. </w:t>
      </w:r>
      <w:proofErr w:type="spellStart"/>
      <w:r w:rsidRPr="00707AFB">
        <w:t>nohup</w:t>
      </w:r>
      <w:proofErr w:type="spellEnd"/>
      <w:r w:rsidRPr="00707AFB">
        <w:t>으로</w:t>
      </w:r>
      <w:r w:rsidR="005A33A8" w:rsidRPr="00707AFB">
        <w:t xml:space="preserve"> 서버</w:t>
      </w:r>
      <w:r w:rsidRPr="00707AFB">
        <w:t xml:space="preserve"> 상시 구동하기, 포트로</w:t>
      </w:r>
      <w:r w:rsidR="005A33A8" w:rsidRPr="00707AFB">
        <w:t xml:space="preserve"> 서버</w:t>
      </w:r>
      <w:r w:rsidRPr="00707AFB">
        <w:t xml:space="preserve"> 종료</w:t>
      </w:r>
      <w:r w:rsidR="00935A79">
        <w:rPr>
          <w:rFonts w:hint="eastAsia"/>
        </w:rPr>
        <w:t>하</w:t>
      </w:r>
      <w:r w:rsidRPr="00707AFB">
        <w:t>기</w:t>
      </w:r>
    </w:p>
    <w:p w14:paraId="12556845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18DEC2A" w14:textId="23BDFEED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hup</w:t>
      </w:r>
      <w:proofErr w:type="spellEnd"/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로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구동하면,</w:t>
      </w:r>
      <w:r w:rsidRPr="00707AFB">
        <w:rPr>
          <w:rFonts w:asciiTheme="minorEastAsia" w:hAnsiTheme="minorEastAsia"/>
          <w:szCs w:val="20"/>
        </w:rPr>
        <w:t xml:space="preserve"> SSH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창을 닫아도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가 꺼지지 않는다.</w:t>
      </w:r>
    </w:p>
    <w:p w14:paraId="6CAA03F0" w14:textId="2191116B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로컬에서 </w:t>
      </w:r>
      <w:proofErr w:type="spellStart"/>
      <w:r w:rsidR="002C1C0D" w:rsidRPr="00707AFB">
        <w:rPr>
          <w:rFonts w:asciiTheme="minorEastAsia" w:hAnsiTheme="minorEastAsia"/>
          <w:szCs w:val="20"/>
        </w:rPr>
        <w:t>cmd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창</w:t>
      </w:r>
      <w:r w:rsidRPr="00707AFB">
        <w:rPr>
          <w:rFonts w:asciiTheme="minorEastAsia" w:hAnsiTheme="minorEastAsia" w:hint="eastAsia"/>
          <w:szCs w:val="20"/>
        </w:rPr>
        <w:t>을 닫으면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가 종료되는 것처</w:t>
      </w:r>
      <w:r w:rsidR="005A33A8" w:rsidRPr="00707AFB">
        <w:rPr>
          <w:rFonts w:asciiTheme="minorEastAsia" w:hAnsiTheme="minorEastAsia" w:hint="eastAsia"/>
          <w:szCs w:val="20"/>
        </w:rPr>
        <w:t>럼</w:t>
      </w:r>
      <w:r w:rsidRPr="00707AFB">
        <w:rPr>
          <w:rFonts w:asciiTheme="minorEastAsia" w:hAnsiTheme="minorEastAsia"/>
          <w:szCs w:val="20"/>
        </w:rPr>
        <w:t xml:space="preserve"> </w:t>
      </w:r>
      <w:r w:rsidR="00ED254E">
        <w:rPr>
          <w:rFonts w:asciiTheme="minorEastAsia" w:hAnsiTheme="minorEastAsia"/>
          <w:szCs w:val="20"/>
        </w:rPr>
        <w:t>SSH 창</w:t>
      </w:r>
      <w:r w:rsidRPr="00707AFB">
        <w:rPr>
          <w:rFonts w:asciiTheme="minorEastAsia" w:hAnsiTheme="minorEastAsia" w:hint="eastAsia"/>
          <w:szCs w:val="20"/>
        </w:rPr>
        <w:t>도 동일하게 동작한다.</w:t>
      </w:r>
    </w:p>
    <w:p w14:paraId="5165F19E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EF315BC" w14:textId="5C364962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 xml:space="preserve">SH </w:t>
      </w:r>
      <w:r w:rsidRPr="00707AFB">
        <w:rPr>
          <w:rFonts w:asciiTheme="minorEastAsia" w:hAnsiTheme="minorEastAsia" w:hint="eastAsia"/>
          <w:szCs w:val="20"/>
        </w:rPr>
        <w:t>터미널에서 y</w:t>
      </w:r>
      <w:r w:rsidRPr="00707AFB">
        <w:rPr>
          <w:rFonts w:asciiTheme="minorEastAsia" w:hAnsiTheme="minorEastAsia"/>
          <w:szCs w:val="20"/>
        </w:rPr>
        <w:t>arn dev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react, n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구동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ED254E">
        <w:rPr>
          <w:rFonts w:asciiTheme="minorEastAsia" w:hAnsiTheme="minorEastAsia" w:hint="eastAsia"/>
          <w:szCs w:val="20"/>
        </w:rPr>
        <w:t>SSH 창</w:t>
      </w:r>
      <w:r w:rsidRPr="00707AFB">
        <w:rPr>
          <w:rFonts w:asciiTheme="minorEastAsia" w:hAnsiTheme="minorEastAsia" w:hint="eastAsia"/>
          <w:szCs w:val="20"/>
        </w:rPr>
        <w:t>을 닫으면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가 종료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u</w:t>
      </w:r>
      <w:r w:rsidRPr="00707AFB">
        <w:rPr>
          <w:rFonts w:asciiTheme="minorEastAsia" w:hAnsiTheme="minorEastAsia"/>
          <w:szCs w:val="20"/>
        </w:rPr>
        <w:t>buntu</w:t>
      </w:r>
      <w:r w:rsidR="00ED254E">
        <w:rPr>
          <w:rFonts w:asciiTheme="minorEastAsia" w:hAnsiTheme="minorEastAsia" w:hint="eastAsia"/>
          <w:szCs w:val="20"/>
        </w:rPr>
        <w:t xml:space="preserve"> 운영체제</w:t>
      </w:r>
      <w:r w:rsidRPr="00707AFB">
        <w:rPr>
          <w:rFonts w:asciiTheme="minorEastAsia" w:hAnsiTheme="minorEastAsia" w:hint="eastAsia"/>
          <w:szCs w:val="20"/>
        </w:rPr>
        <w:t>에서는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nohu</w:t>
      </w:r>
      <w:r w:rsidRPr="00707AFB">
        <w:rPr>
          <w:rFonts w:asciiTheme="minorEastAsia" w:hAnsiTheme="minorEastAsia" w:hint="eastAsia"/>
          <w:szCs w:val="20"/>
        </w:rPr>
        <w:t>p</w:t>
      </w:r>
      <w:proofErr w:type="spellEnd"/>
      <w:r w:rsidRPr="00707AFB">
        <w:rPr>
          <w:rFonts w:asciiTheme="minorEastAsia" w:hAnsiTheme="minorEastAsia" w:hint="eastAsia"/>
          <w:szCs w:val="20"/>
        </w:rPr>
        <w:t>이라는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터미널이 종료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>도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유지할 수 있다.</w:t>
      </w:r>
    </w:p>
    <w:p w14:paraId="5E95B73E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0A3BF95" w14:textId="062BD49F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. </w:t>
      </w:r>
      <w:r w:rsidR="00ED254E">
        <w:rPr>
          <w:rFonts w:asciiTheme="minorEastAsia" w:hAnsiTheme="minorEastAsia" w:hint="eastAsia"/>
          <w:szCs w:val="20"/>
        </w:rPr>
        <w:t>SSH 창</w:t>
      </w:r>
      <w:r w:rsidRPr="00707AFB">
        <w:rPr>
          <w:rFonts w:asciiTheme="minorEastAsia" w:hAnsiTheme="minorEastAsia" w:hint="eastAsia"/>
          <w:szCs w:val="20"/>
        </w:rPr>
        <w:t>에서 r</w:t>
      </w:r>
      <w:r w:rsidRPr="00707AFB">
        <w:rPr>
          <w:rFonts w:asciiTheme="minorEastAsia" w:hAnsiTheme="minorEastAsia"/>
          <w:szCs w:val="20"/>
        </w:rPr>
        <w:t>oot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으로 전환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/>
          <w:szCs w:val="20"/>
        </w:rPr>
        <w:t>sudo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u</w:t>
      </w:r>
      <w:proofErr w:type="spellEnd"/>
      <w:r w:rsidRPr="00707AFB">
        <w:rPr>
          <w:rFonts w:asciiTheme="minorEastAsia" w:hAnsiTheme="minorEastAsia"/>
          <w:szCs w:val="20"/>
        </w:rPr>
        <w:t xml:space="preserve"> –]</w:t>
      </w:r>
      <w:r w:rsidR="00ED254E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 이동한다</w:t>
      </w:r>
      <w:r w:rsidRPr="00707AFB">
        <w:rPr>
          <w:rFonts w:asciiTheme="minorEastAsia" w:hAnsiTheme="minorEastAsia"/>
          <w:szCs w:val="20"/>
        </w:rPr>
        <w:t>[cd /home/ubuntu/react200]. [</w:t>
      </w:r>
      <w:proofErr w:type="spellStart"/>
      <w:r w:rsidRPr="00707AFB">
        <w:rPr>
          <w:rFonts w:asciiTheme="minorEastAsia" w:hAnsiTheme="minorEastAsia"/>
          <w:szCs w:val="20"/>
        </w:rPr>
        <w:t>nohup</w:t>
      </w:r>
      <w:proofErr w:type="spellEnd"/>
      <w:r w:rsidRPr="00707AFB">
        <w:rPr>
          <w:rFonts w:asciiTheme="minorEastAsia" w:hAnsiTheme="minorEastAsia"/>
          <w:szCs w:val="20"/>
        </w:rPr>
        <w:t xml:space="preserve"> yarn dev &amp;</w:t>
      </w:r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로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475CF6" w:rsidRPr="00707AFB" w14:paraId="449D32E1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14F98CDA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03C85DD4" wp14:editId="38C4453D">
                  <wp:extent cx="5723890" cy="896620"/>
                  <wp:effectExtent l="0" t="0" r="0" b="0"/>
                  <wp:docPr id="1242" name="그림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5B79B" w14:textId="6DFFF7E3" w:rsidR="00475CF6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8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F51954B" w14:textId="5A888F95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. 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obaXterm</w:t>
      </w:r>
      <w:proofErr w:type="spellEnd"/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툴에서 </w:t>
      </w:r>
      <w:r w:rsidR="00ED254E">
        <w:rPr>
          <w:rFonts w:asciiTheme="minorEastAsia" w:hAnsiTheme="minorEastAsia"/>
          <w:szCs w:val="20"/>
        </w:rPr>
        <w:t>SSH 창</w:t>
      </w:r>
      <w:r w:rsidRPr="00707AFB">
        <w:rPr>
          <w:rFonts w:asciiTheme="minorEastAsia" w:hAnsiTheme="minorEastAsia" w:hint="eastAsia"/>
          <w:szCs w:val="20"/>
        </w:rPr>
        <w:t>을 닫아</w:t>
      </w:r>
      <w:r w:rsidR="00496B6F" w:rsidRPr="00707AFB">
        <w:rPr>
          <w:rFonts w:asciiTheme="minorEastAsia" w:hAnsiTheme="minorEastAsia" w:hint="eastAsia"/>
          <w:szCs w:val="20"/>
        </w:rPr>
        <w:t>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과 같이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가 살아 있는 것을 확인할 수 있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475CF6" w:rsidRPr="00707AFB" w14:paraId="0174EAC0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17D92BE0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5CA109FA" wp14:editId="2908AD57">
                  <wp:extent cx="5732780" cy="3261995"/>
                  <wp:effectExtent l="0" t="0" r="1270" b="0"/>
                  <wp:docPr id="1243" name="그림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326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5B1F5" w14:textId="16689726" w:rsidR="003C1D9D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8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9C772FB" w14:textId="4F289A06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3. </w:t>
      </w:r>
      <w:proofErr w:type="spellStart"/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ohup</w:t>
      </w:r>
      <w:proofErr w:type="spellEnd"/>
      <w:r w:rsidRPr="00707AFB">
        <w:rPr>
          <w:rFonts w:asciiTheme="minorEastAsia" w:hAnsiTheme="minorEastAsia" w:hint="eastAsia"/>
          <w:szCs w:val="20"/>
        </w:rPr>
        <w:t>으로 구동한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종료할 때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과 같이 포트</w:t>
      </w:r>
      <w:r w:rsidR="00ED254E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번호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 r</w:t>
      </w:r>
      <w:r w:rsidRPr="00707AFB">
        <w:rPr>
          <w:rFonts w:asciiTheme="minorEastAsia" w:hAnsiTheme="minorEastAsia"/>
          <w:szCs w:val="20"/>
        </w:rPr>
        <w:t>oot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으로 전환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/>
          <w:szCs w:val="20"/>
        </w:rPr>
        <w:t>sudo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u</w:t>
      </w:r>
      <w:proofErr w:type="spellEnd"/>
      <w:r w:rsidRPr="00707AFB">
        <w:rPr>
          <w:rFonts w:asciiTheme="minorEastAsia" w:hAnsiTheme="minorEastAsia"/>
          <w:szCs w:val="20"/>
        </w:rPr>
        <w:t xml:space="preserve"> –]</w:t>
      </w:r>
      <w:r w:rsidR="00ED254E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[fuser -k 3000/</w:t>
      </w:r>
      <w:proofErr w:type="spellStart"/>
      <w:r w:rsidRPr="00707AFB">
        <w:rPr>
          <w:rFonts w:asciiTheme="minorEastAsia" w:hAnsiTheme="minorEastAsia"/>
          <w:szCs w:val="20"/>
        </w:rPr>
        <w:t>tcp</w:t>
      </w:r>
      <w:proofErr w:type="spellEnd"/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 xml:space="preserve">를 실행하면 </w:t>
      </w:r>
      <w:r w:rsidRPr="00707AFB">
        <w:rPr>
          <w:rFonts w:asciiTheme="minorEastAsia" w:hAnsiTheme="minorEastAsia"/>
          <w:szCs w:val="20"/>
        </w:rPr>
        <w:t>3000</w:t>
      </w:r>
      <w:r w:rsidRPr="00707AFB">
        <w:rPr>
          <w:rFonts w:asciiTheme="minorEastAsia" w:hAnsiTheme="minorEastAsia" w:hint="eastAsia"/>
          <w:szCs w:val="20"/>
        </w:rPr>
        <w:t>번 포트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(</w:t>
      </w:r>
      <w:r w:rsidR="003932BD" w:rsidRPr="00707AFB">
        <w:rPr>
          <w:rFonts w:asciiTheme="minorEastAsia" w:hAnsiTheme="minorEastAsia"/>
          <w:szCs w:val="20"/>
        </w:rPr>
        <w:t>react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)를 종료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="003932BD" w:rsidRPr="00707AFB">
        <w:rPr>
          <w:rFonts w:asciiTheme="minorEastAsia" w:hAnsiTheme="minorEastAsia" w:hint="eastAsia"/>
          <w:szCs w:val="20"/>
        </w:rPr>
        <w:t>react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종료 후 </w:t>
      </w:r>
      <w:r w:rsidRPr="00707AFB">
        <w:rPr>
          <w:rFonts w:asciiTheme="minorEastAsia" w:hAnsiTheme="minorEastAsia"/>
          <w:szCs w:val="20"/>
        </w:rPr>
        <w:t>[yarn dev</w:t>
      </w:r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로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 w:hint="eastAsia"/>
          <w:szCs w:val="20"/>
        </w:rPr>
        <w:t>재시작했을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5000</w:t>
      </w:r>
      <w:r w:rsidRPr="00707AFB">
        <w:rPr>
          <w:rFonts w:asciiTheme="minorEastAsia" w:hAnsiTheme="minorEastAsia" w:hint="eastAsia"/>
          <w:szCs w:val="20"/>
        </w:rPr>
        <w:t>포트가 이미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 중이라는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 xml:space="preserve"> 메시지가 발생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이런 경우 </w:t>
      </w:r>
      <w:r w:rsidRPr="00707AFB">
        <w:rPr>
          <w:rFonts w:asciiTheme="minorEastAsia" w:hAnsiTheme="minorEastAsia"/>
          <w:szCs w:val="20"/>
        </w:rPr>
        <w:t>n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가 종료되</w:t>
      </w:r>
      <w:r w:rsidRPr="00707AFB">
        <w:rPr>
          <w:rFonts w:asciiTheme="minorEastAsia" w:hAnsiTheme="minorEastAsia" w:hint="eastAsia"/>
          <w:szCs w:val="20"/>
        </w:rPr>
        <w:lastRenderedPageBreak/>
        <w:t>지 않은 경우인데,</w:t>
      </w:r>
      <w:r w:rsidRPr="00707AFB">
        <w:rPr>
          <w:rFonts w:asciiTheme="minorEastAsia" w:hAnsiTheme="minorEastAsia"/>
          <w:szCs w:val="20"/>
        </w:rPr>
        <w:t xml:space="preserve"> [fuser -k 5000/</w:t>
      </w:r>
      <w:proofErr w:type="spellStart"/>
      <w:r w:rsidRPr="00707AFB">
        <w:rPr>
          <w:rFonts w:asciiTheme="minorEastAsia" w:hAnsiTheme="minorEastAsia"/>
          <w:szCs w:val="20"/>
        </w:rPr>
        <w:t>tcp</w:t>
      </w:r>
      <w:proofErr w:type="spellEnd"/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5000</w:t>
      </w:r>
      <w:r w:rsidRPr="00707AFB">
        <w:rPr>
          <w:rFonts w:asciiTheme="minorEastAsia" w:hAnsiTheme="minorEastAsia" w:hint="eastAsia"/>
          <w:szCs w:val="20"/>
        </w:rPr>
        <w:t>번 포트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(n</w:t>
      </w:r>
      <w:r w:rsidRPr="00707AFB">
        <w:rPr>
          <w:rFonts w:asciiTheme="minorEastAsia" w:hAnsiTheme="minorEastAsia"/>
          <w:szCs w:val="20"/>
        </w:rPr>
        <w:t>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)를 종료한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475CF6" w:rsidRPr="00707AFB" w14:paraId="1439FB94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6392DD20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4CEE9D33" wp14:editId="79118903">
                  <wp:extent cx="3455670" cy="843915"/>
                  <wp:effectExtent l="0" t="0" r="0" b="0"/>
                  <wp:docPr id="1244" name="그림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67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B3CD5" w14:textId="6F20266F" w:rsidR="003C1D9D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8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F752646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C4A062D" w14:textId="77777777" w:rsidR="00475CF6" w:rsidRPr="00707AFB" w:rsidRDefault="00475CF6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5EDBAF68" w14:textId="3A4AB6C0" w:rsidR="00475CF6" w:rsidRPr="00707AFB" w:rsidRDefault="00475CF6" w:rsidP="00ED254E">
      <w:pPr>
        <w:pStyle w:val="aa"/>
      </w:pPr>
      <w:r w:rsidRPr="00707AFB">
        <w:lastRenderedPageBreak/>
        <w:t xml:space="preserve">187. </w:t>
      </w:r>
      <w:proofErr w:type="spellStart"/>
      <w:r w:rsidRPr="00707AFB">
        <w:t>kakao</w:t>
      </w:r>
      <w:proofErr w:type="spellEnd"/>
      <w:r w:rsidRPr="00707AFB">
        <w:t xml:space="preserve"> 지도 API </w:t>
      </w:r>
      <w:proofErr w:type="spellStart"/>
      <w:r w:rsidRPr="00707AFB">
        <w:t>appkey</w:t>
      </w:r>
      <w:proofErr w:type="spellEnd"/>
      <w:r w:rsidR="00ED254E">
        <w:t xml:space="preserve"> </w:t>
      </w:r>
      <w:r w:rsidRPr="00707AFB">
        <w:t xml:space="preserve">발급, </w:t>
      </w:r>
      <w:r w:rsidR="00DF49AE" w:rsidRPr="00707AFB">
        <w:t>웹 사이트</w:t>
      </w:r>
      <w:r w:rsidRPr="00707AFB">
        <w:t xml:space="preserve"> 도메인 등록</w:t>
      </w:r>
      <w:r w:rsidR="00844A91">
        <w:rPr>
          <w:rFonts w:hint="eastAsia"/>
        </w:rPr>
        <w:t>하기</w:t>
      </w:r>
    </w:p>
    <w:p w14:paraId="2CE5186D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BE6D9CC" w14:textId="794DDB82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</w:t>
      </w:r>
      <w:r w:rsidRPr="00707AFB">
        <w:rPr>
          <w:rFonts w:asciiTheme="minorEastAsia" w:hAnsiTheme="minorEastAsia" w:hint="eastAsia"/>
          <w:szCs w:val="20"/>
        </w:rPr>
        <w:t xml:space="preserve">에서 카카오 지도 </w:t>
      </w:r>
      <w:r w:rsidRPr="00707AFB">
        <w:rPr>
          <w:rFonts w:asciiTheme="minorEastAsia" w:hAnsiTheme="minorEastAsia"/>
          <w:szCs w:val="20"/>
        </w:rPr>
        <w:t>API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</w:t>
      </w:r>
      <w:r w:rsidR="001E2628" w:rsidRPr="00707AFB">
        <w:rPr>
          <w:rFonts w:asciiTheme="minorEastAsia" w:hAnsiTheme="minorEastAsia" w:hint="eastAsia"/>
          <w:szCs w:val="20"/>
        </w:rPr>
        <w:t>서</w:t>
      </w:r>
      <w:r w:rsidR="00ED254E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사전 작업이 필요하다.</w:t>
      </w:r>
    </w:p>
    <w:p w14:paraId="123E5CE6" w14:textId="3AEB1538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kakao</w:t>
      </w:r>
      <w:proofErr w:type="spellEnd"/>
      <w:r w:rsidRPr="00707AFB">
        <w:rPr>
          <w:rFonts w:asciiTheme="minorEastAsia" w:hAnsiTheme="minorEastAsia"/>
          <w:szCs w:val="20"/>
        </w:rPr>
        <w:t xml:space="preserve"> map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ED254E">
        <w:rPr>
          <w:rFonts w:asciiTheme="minorEastAsia" w:hAnsiTheme="minorEastAsia"/>
          <w:szCs w:val="20"/>
        </w:rPr>
        <w:t xml:space="preserve">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appkey</w:t>
      </w:r>
      <w:proofErr w:type="spellEnd"/>
      <w:r w:rsidRPr="00707AFB">
        <w:rPr>
          <w:rFonts w:asciiTheme="minorEastAsia" w:hAnsiTheme="minorEastAsia" w:hint="eastAsia"/>
          <w:szCs w:val="20"/>
        </w:rPr>
        <w:t>를 발급받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의 도메인을 등록한다.</w:t>
      </w:r>
    </w:p>
    <w:p w14:paraId="7D7EABB5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F8E3BE1" w14:textId="4C372E15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개발할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에서 지도 관련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 xml:space="preserve">을 추가할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지도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면 간편하게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할 수 있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kakao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지도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해서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496B6F" w:rsidRPr="00707AFB">
        <w:rPr>
          <w:rFonts w:asciiTheme="minorEastAsia" w:hAnsiTheme="minorEastAsia" w:hint="eastAsia"/>
          <w:szCs w:val="20"/>
        </w:rPr>
        <w:t xml:space="preserve"> </w:t>
      </w:r>
      <w:r w:rsidR="0058199F">
        <w:rPr>
          <w:rFonts w:asciiTheme="minorEastAsia" w:hAnsiTheme="minorEastAsia" w:hint="eastAsia"/>
          <w:szCs w:val="20"/>
        </w:rPr>
        <w:t>호출 시</w:t>
      </w:r>
      <w:r w:rsidRPr="00707AFB">
        <w:rPr>
          <w:rFonts w:asciiTheme="minorEastAsia" w:hAnsiTheme="minorEastAsia" w:hint="eastAsia"/>
          <w:szCs w:val="20"/>
        </w:rPr>
        <w:t xml:space="preserve"> 발급받은 </w:t>
      </w:r>
      <w:proofErr w:type="spellStart"/>
      <w:r w:rsidRPr="00707AFB">
        <w:rPr>
          <w:rFonts w:asciiTheme="minorEastAsia" w:hAnsiTheme="minorEastAsia"/>
          <w:szCs w:val="20"/>
        </w:rPr>
        <w:t>appkey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해야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또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의 도메인을 등록해야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로컬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의 경우 </w:t>
      </w:r>
      <w:r w:rsidRPr="00707AFB">
        <w:rPr>
          <w:rFonts w:asciiTheme="minorEastAsia" w:hAnsiTheme="minorEastAsia"/>
          <w:szCs w:val="20"/>
        </w:rPr>
        <w:t>localhost</w:t>
      </w:r>
      <w:r w:rsidRPr="00707AFB">
        <w:rPr>
          <w:rFonts w:asciiTheme="minorEastAsia" w:hAnsiTheme="minorEastAsia" w:hint="eastAsia"/>
          <w:szCs w:val="20"/>
        </w:rPr>
        <w:t>를 등록하면 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k</w:t>
      </w:r>
      <w:r w:rsidRPr="00707AFB">
        <w:rPr>
          <w:rFonts w:asciiTheme="minorEastAsia" w:hAnsiTheme="minorEastAsia"/>
          <w:szCs w:val="20"/>
        </w:rPr>
        <w:t>akao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지도에서 제공해주는 공식 가이드(</w:t>
      </w:r>
      <w:hyperlink r:id="rId308" w:history="1">
        <w:r w:rsidRPr="00707AFB">
          <w:rPr>
            <w:rStyle w:val="a6"/>
            <w:szCs w:val="20"/>
          </w:rPr>
          <w:t>https://apis.map.kakao.com/web/guide/</w:t>
        </w:r>
      </w:hyperlink>
      <w:r w:rsidRPr="00707AFB">
        <w:rPr>
          <w:szCs w:val="20"/>
        </w:rPr>
        <w:t>)</w:t>
      </w:r>
      <w:r w:rsidRPr="00707AFB">
        <w:rPr>
          <w:rFonts w:hint="eastAsia"/>
          <w:szCs w:val="20"/>
        </w:rPr>
        <w:t>를 참고한다.</w:t>
      </w:r>
    </w:p>
    <w:p w14:paraId="0E9C3422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988A68A" w14:textId="6799DD15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. </w:t>
      </w:r>
      <w:r w:rsidRPr="00707AFB">
        <w:rPr>
          <w:rFonts w:asciiTheme="minorEastAsia" w:hAnsiTheme="minorEastAsia" w:hint="eastAsia"/>
          <w:szCs w:val="20"/>
        </w:rPr>
        <w:t>카카오</w:t>
      </w:r>
      <w:r w:rsidRPr="00707AFB">
        <w:rPr>
          <w:rFonts w:asciiTheme="minorEastAsia" w:hAnsiTheme="minorEastAsia"/>
          <w:szCs w:val="20"/>
        </w:rPr>
        <w:t xml:space="preserve"> 개발자</w:t>
      </w:r>
      <w:r w:rsidR="00ED254E">
        <w:rPr>
          <w:rFonts w:asciiTheme="minorEastAsia" w:hAnsiTheme="minorEastAsia" w:hint="eastAsia"/>
          <w:szCs w:val="20"/>
        </w:rPr>
        <w:t xml:space="preserve"> </w:t>
      </w:r>
      <w:r w:rsidR="00DF49AE" w:rsidRPr="00707AFB">
        <w:rPr>
          <w:rFonts w:asciiTheme="minorEastAsia" w:hAnsiTheme="minorEastAsia"/>
          <w:szCs w:val="20"/>
        </w:rPr>
        <w:t>웹 사이트</w:t>
      </w:r>
      <w:r w:rsidRPr="00707AFB">
        <w:rPr>
          <w:rFonts w:asciiTheme="minorEastAsia" w:hAnsiTheme="minorEastAsia"/>
          <w:szCs w:val="20"/>
        </w:rPr>
        <w:t xml:space="preserve"> (</w:t>
      </w:r>
      <w:hyperlink r:id="rId309" w:history="1">
        <w:r w:rsidRPr="00707AFB">
          <w:rPr>
            <w:rStyle w:val="a6"/>
            <w:rFonts w:asciiTheme="minorEastAsia" w:hAnsiTheme="minorEastAsia"/>
            <w:szCs w:val="20"/>
          </w:rPr>
          <w:t>https://developers.kakao.com</w:t>
        </w:r>
      </w:hyperlink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에 접속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카카오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으로 로그인한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475CF6" w:rsidRPr="00707AFB" w14:paraId="3506D3E3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2A69B9BA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30C22FFA" wp14:editId="24B75546">
                  <wp:extent cx="5723890" cy="2444115"/>
                  <wp:effectExtent l="0" t="0" r="0" b="0"/>
                  <wp:docPr id="1245" name="그림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244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B7199" w14:textId="1D511BF5" w:rsidR="00475CF6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8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641D506" w14:textId="2E36D27A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. </w:t>
      </w:r>
      <w:r w:rsidRPr="00707AFB">
        <w:rPr>
          <w:rFonts w:asciiTheme="minorEastAsia" w:hAnsiTheme="minorEastAsia" w:hint="eastAsia"/>
          <w:szCs w:val="20"/>
        </w:rPr>
        <w:t xml:space="preserve">상단의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내 애플리케이션]을 클릭하면</w:t>
      </w:r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>다음과 같은 화면으로 이동한다.</w:t>
      </w:r>
      <w:r w:rsidRPr="00707AFB">
        <w:rPr>
          <w:rFonts w:asciiTheme="minorEastAsia" w:hAnsiTheme="minorEastAsia"/>
          <w:szCs w:val="20"/>
        </w:rPr>
        <w:t xml:space="preserve"> [</w:t>
      </w:r>
      <w:r w:rsidRPr="00707AFB">
        <w:rPr>
          <w:rFonts w:asciiTheme="minorEastAsia" w:hAnsiTheme="minorEastAsia" w:hint="eastAsia"/>
          <w:szCs w:val="20"/>
        </w:rPr>
        <w:t>애플리케이션 추가하기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475CF6" w:rsidRPr="00707AFB" w14:paraId="641F60CB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269603E0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lastRenderedPageBreak/>
              <w:drawing>
                <wp:inline distT="0" distB="0" distL="0" distR="0" wp14:anchorId="284F34E6" wp14:editId="01AD2690">
                  <wp:extent cx="5732780" cy="2426970"/>
                  <wp:effectExtent l="0" t="0" r="1270" b="0"/>
                  <wp:docPr id="1246" name="그림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A3941" w14:textId="69DD3FC6" w:rsidR="003C1D9D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8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110E9D2" w14:textId="0D6894A2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3. </w:t>
      </w:r>
      <w:proofErr w:type="spellStart"/>
      <w:r w:rsidR="00ED254E">
        <w:rPr>
          <w:rFonts w:asciiTheme="minorEastAsia" w:hAnsiTheme="minorEastAsia" w:hint="eastAsia"/>
          <w:szCs w:val="20"/>
        </w:rPr>
        <w:t>앱명</w:t>
      </w:r>
      <w:r w:rsidRPr="00707AFB">
        <w:rPr>
          <w:rFonts w:asciiTheme="minorEastAsia" w:hAnsiTheme="minorEastAsia" w:hint="eastAsia"/>
          <w:szCs w:val="20"/>
        </w:rPr>
        <w:t>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회사</w:t>
      </w:r>
      <w:r w:rsidR="00ED254E">
        <w:rPr>
          <w:rFonts w:asciiTheme="minorEastAsia" w:hAnsiTheme="minorEastAsia" w:hint="eastAsia"/>
          <w:szCs w:val="20"/>
        </w:rPr>
        <w:t>명</w:t>
      </w:r>
      <w:r w:rsidRPr="00707AFB">
        <w:rPr>
          <w:rFonts w:asciiTheme="minorEastAsia" w:hAnsiTheme="minorEastAsia" w:hint="eastAsia"/>
          <w:szCs w:val="20"/>
        </w:rPr>
        <w:t>을 입력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저장한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475CF6" w:rsidRPr="00707AFB" w14:paraId="099A8808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10E7043E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6AAD0EF8" wp14:editId="0C2423D4">
                  <wp:extent cx="4132580" cy="3156585"/>
                  <wp:effectExtent l="0" t="0" r="1270" b="5715"/>
                  <wp:docPr id="1247" name="그림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580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155A7" w14:textId="25F4D2BA" w:rsidR="00475CF6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9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91FAABB" w14:textId="6CC400BE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4. </w:t>
      </w:r>
      <w:r w:rsidRPr="00707AFB">
        <w:rPr>
          <w:rFonts w:asciiTheme="minorEastAsia" w:hAnsiTheme="minorEastAsia" w:hint="eastAsia"/>
          <w:szCs w:val="20"/>
        </w:rPr>
        <w:t xml:space="preserve">추가된 애플리케이션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애플리케이션</w:t>
      </w:r>
      <w:r w:rsidR="00ED254E">
        <w:rPr>
          <w:rFonts w:asciiTheme="minorEastAsia" w:hAnsiTheme="minorEastAsia" w:hint="eastAsia"/>
          <w:szCs w:val="20"/>
        </w:rPr>
        <w:t>명</w:t>
      </w:r>
      <w:r w:rsidRPr="00707AFB">
        <w:rPr>
          <w:rFonts w:asciiTheme="minorEastAsia" w:hAnsiTheme="minorEastAsia" w:hint="eastAsia"/>
          <w:szCs w:val="20"/>
        </w:rPr>
        <w:t>을 클릭한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475CF6" w:rsidRPr="00707AFB" w14:paraId="7800B72E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6EE59136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617F3D6D" wp14:editId="3BAFC422">
                  <wp:extent cx="4991100" cy="1594671"/>
                  <wp:effectExtent l="0" t="0" r="0" b="5715"/>
                  <wp:docPr id="1248" name="그림 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9643" cy="160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05593" w14:textId="548593AA" w:rsidR="00475CF6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9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C5FB79A" w14:textId="365D76FB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5. </w:t>
      </w:r>
      <w:r w:rsidRPr="00707AFB">
        <w:rPr>
          <w:rFonts w:asciiTheme="minorEastAsia" w:hAnsiTheme="minorEastAsia" w:hint="eastAsia"/>
          <w:szCs w:val="20"/>
        </w:rPr>
        <w:t>이동한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앱 키</w:t>
      </w:r>
      <w:r w:rsidR="00DF49AE" w:rsidRPr="00707AFB">
        <w:rPr>
          <w:rFonts w:asciiTheme="minorEastAsia" w:hAnsiTheme="minorEastAsia" w:hint="eastAsia"/>
          <w:szCs w:val="20"/>
        </w:rPr>
        <w:t>] - [</w:t>
      </w:r>
      <w:r w:rsidRPr="00707AFB">
        <w:rPr>
          <w:rFonts w:asciiTheme="minorEastAsia" w:hAnsiTheme="minorEastAsia"/>
          <w:szCs w:val="20"/>
        </w:rPr>
        <w:t xml:space="preserve">JavaScript </w:t>
      </w:r>
      <w:r w:rsidRPr="00707AFB">
        <w:rPr>
          <w:rFonts w:asciiTheme="minorEastAsia" w:hAnsiTheme="minorEastAsia" w:hint="eastAsia"/>
          <w:szCs w:val="20"/>
        </w:rPr>
        <w:t xml:space="preserve">키]를 </w:t>
      </w:r>
      <w:proofErr w:type="spellStart"/>
      <w:r w:rsidRPr="00707AFB">
        <w:rPr>
          <w:rFonts w:asciiTheme="minorEastAsia" w:hAnsiTheme="minorEastAsia" w:hint="eastAsia"/>
          <w:szCs w:val="20"/>
        </w:rPr>
        <w:t>복사해둔다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. </w:t>
      </w:r>
      <w:r w:rsidR="003932BD" w:rsidRPr="00707AFB">
        <w:rPr>
          <w:rFonts w:asciiTheme="minorEastAsia" w:hAnsiTheme="minorEastAsia"/>
          <w:szCs w:val="20"/>
        </w:rPr>
        <w:t>react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kakao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 xml:space="preserve">ap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 xml:space="preserve">[JavaScript </w:t>
      </w:r>
      <w:r w:rsidRPr="00707AFB">
        <w:rPr>
          <w:rFonts w:asciiTheme="minorEastAsia" w:hAnsiTheme="minorEastAsia" w:hint="eastAsia"/>
          <w:szCs w:val="20"/>
        </w:rPr>
        <w:t>키]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="00FE3314" w:rsidRPr="00707AFB">
        <w:rPr>
          <w:rFonts w:asciiTheme="minorEastAsia" w:hAnsiTheme="minorEastAsia"/>
          <w:szCs w:val="20"/>
        </w:rPr>
        <w:t xml:space="preserve"> 하단</w:t>
      </w:r>
      <w:r w:rsidRPr="00707AFB">
        <w:rPr>
          <w:rFonts w:asciiTheme="minorEastAsia" w:hAnsiTheme="minorEastAsia" w:hint="eastAsia"/>
          <w:szCs w:val="20"/>
        </w:rPr>
        <w:t>의 [플랫폼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475CF6" w:rsidRPr="00707AFB" w14:paraId="569F1914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6F13688F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4CEBCC77" wp14:editId="0D0FDEC7">
                  <wp:extent cx="3701562" cy="2853458"/>
                  <wp:effectExtent l="0" t="0" r="0" b="4445"/>
                  <wp:docPr id="1249" name="그림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920" cy="286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1FA18" w14:textId="30560356" w:rsidR="00475CF6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9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B343EC9" w14:textId="3AAA3BB3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6. </w:t>
      </w:r>
      <w:r w:rsidRPr="00707AFB">
        <w:rPr>
          <w:rFonts w:asciiTheme="minorEastAsia" w:hAnsiTheme="minorEastAsia" w:hint="eastAsia"/>
          <w:szCs w:val="20"/>
        </w:rPr>
        <w:t>다음과 같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플랫폼 등록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 이동됐다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로컬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도메인(</w:t>
      </w:r>
      <w:hyperlink r:id="rId315" w:history="1">
        <w:r w:rsidRPr="00707AFB">
          <w:rPr>
            <w:rStyle w:val="a6"/>
            <w:rFonts w:asciiTheme="minorEastAsia" w:hAnsiTheme="minorEastAsia"/>
            <w:szCs w:val="20"/>
          </w:rPr>
          <w:t>http://localhost</w:t>
        </w:r>
      </w:hyperlink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[Web]</w:t>
      </w:r>
      <w:r w:rsidRPr="00707AFB">
        <w:rPr>
          <w:rFonts w:asciiTheme="minorEastAsia" w:hAnsiTheme="minorEastAsia" w:hint="eastAsia"/>
          <w:szCs w:val="20"/>
        </w:rPr>
        <w:t xml:space="preserve"> 플랫폼으로 등록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등록된 도메인을 갖는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에서만 </w:t>
      </w:r>
      <w:proofErr w:type="spellStart"/>
      <w:r w:rsidRPr="00707AFB">
        <w:rPr>
          <w:rFonts w:asciiTheme="minorEastAsia" w:hAnsiTheme="minorEastAsia" w:hint="eastAsia"/>
          <w:szCs w:val="20"/>
        </w:rPr>
        <w:t>k</w:t>
      </w:r>
      <w:r w:rsidRPr="00707AFB">
        <w:rPr>
          <w:rFonts w:asciiTheme="minorEastAsia" w:hAnsiTheme="minorEastAsia"/>
          <w:szCs w:val="20"/>
        </w:rPr>
        <w:t>akao</w:t>
      </w:r>
      <w:proofErr w:type="spellEnd"/>
      <w:r w:rsidRPr="00707AFB">
        <w:rPr>
          <w:rFonts w:asciiTheme="minorEastAsia" w:hAnsiTheme="minorEastAsia"/>
          <w:szCs w:val="20"/>
        </w:rPr>
        <w:t xml:space="preserve"> map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475CF6" w:rsidRPr="00707AFB" w14:paraId="5EFF1AA5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4E599D94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34E24133" wp14:editId="66EC1140">
                  <wp:extent cx="5336931" cy="3740817"/>
                  <wp:effectExtent l="0" t="0" r="0" b="0"/>
                  <wp:docPr id="1250" name="그림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079" cy="374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E0AA6" w14:textId="36AC5FD4" w:rsidR="00475CF6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9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EDB72EC" w14:textId="77777777" w:rsidR="00475CF6" w:rsidRPr="00707AFB" w:rsidRDefault="00475CF6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23D4A1E0" w14:textId="0EC91F3F" w:rsidR="00475CF6" w:rsidRPr="00707AFB" w:rsidRDefault="00475CF6" w:rsidP="00ED254E">
      <w:pPr>
        <w:pStyle w:val="aa"/>
      </w:pPr>
      <w:r w:rsidRPr="00707AFB">
        <w:lastRenderedPageBreak/>
        <w:t xml:space="preserve">188. </w:t>
      </w:r>
      <w:r w:rsidR="003932BD" w:rsidRPr="00707AFB">
        <w:t>react</w:t>
      </w:r>
      <w:r w:rsidR="005A33A8" w:rsidRPr="00707AFB">
        <w:t xml:space="preserve"> 서버</w:t>
      </w:r>
      <w:r w:rsidRPr="00707AFB">
        <w:t xml:space="preserve"> 포트 80으로 설정</w:t>
      </w:r>
      <w:r w:rsidR="00844A91">
        <w:rPr>
          <w:rFonts w:hint="eastAsia"/>
        </w:rPr>
        <w:t>하기</w:t>
      </w:r>
    </w:p>
    <w:p w14:paraId="2F52D58F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7D797DB" w14:textId="197429D8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3932BD" w:rsidRPr="00707AFB">
        <w:rPr>
          <w:rFonts w:asciiTheme="minorEastAsia" w:hAnsiTheme="minorEastAsia" w:hint="eastAsia"/>
          <w:szCs w:val="20"/>
        </w:rPr>
        <w:t>react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의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 xml:space="preserve"> 포트 번호인 </w:t>
      </w:r>
      <w:r w:rsidRPr="00707AFB">
        <w:rPr>
          <w:rFonts w:asciiTheme="minorEastAsia" w:hAnsiTheme="minorEastAsia"/>
          <w:szCs w:val="20"/>
        </w:rPr>
        <w:t>3000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80</w:t>
      </w:r>
      <w:r w:rsidRPr="00707AFB">
        <w:rPr>
          <w:rFonts w:asciiTheme="minorEastAsia" w:hAnsiTheme="minorEastAsia" w:hint="eastAsia"/>
          <w:szCs w:val="20"/>
        </w:rPr>
        <w:t>으로 변경한다.</w:t>
      </w:r>
    </w:p>
    <w:p w14:paraId="44E97C48" w14:textId="1EAAC2A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포트를 </w:t>
      </w:r>
      <w:r w:rsidRPr="00707AFB">
        <w:rPr>
          <w:rFonts w:asciiTheme="minorEastAsia" w:hAnsiTheme="minorEastAsia"/>
          <w:szCs w:val="20"/>
        </w:rPr>
        <w:t>80</w:t>
      </w:r>
      <w:r w:rsidRPr="00707AFB">
        <w:rPr>
          <w:rFonts w:asciiTheme="minorEastAsia" w:hAnsiTheme="minorEastAsia" w:hint="eastAsia"/>
          <w:szCs w:val="20"/>
        </w:rPr>
        <w:t>으로 설정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포트 번호 없이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 xml:space="preserve"> 주소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4C51BA2F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66089B8" w14:textId="7586D769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create-react-app</w:t>
      </w:r>
      <w:r w:rsidRPr="00707AFB">
        <w:rPr>
          <w:rFonts w:asciiTheme="minorEastAsia" w:hAnsiTheme="minorEastAsia" w:hint="eastAsia"/>
          <w:szCs w:val="20"/>
        </w:rPr>
        <w:t>으로</w:t>
      </w:r>
      <w:r w:rsidR="005A33A8" w:rsidRPr="00707AFB">
        <w:rPr>
          <w:rFonts w:asciiTheme="minorEastAsia" w:hAnsiTheme="minorEastAsia" w:hint="eastAsia"/>
          <w:szCs w:val="20"/>
        </w:rPr>
        <w:t xml:space="preserve"> 프로젝트</w:t>
      </w:r>
      <w:r w:rsidRPr="00707AFB">
        <w:rPr>
          <w:rFonts w:asciiTheme="minorEastAsia" w:hAnsiTheme="minorEastAsia" w:hint="eastAsia"/>
          <w:szCs w:val="20"/>
        </w:rPr>
        <w:t>를 생성하면,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 xml:space="preserve"> 포트가 </w:t>
      </w:r>
      <w:r w:rsidRPr="00707AFB">
        <w:rPr>
          <w:rFonts w:asciiTheme="minorEastAsia" w:hAnsiTheme="minorEastAsia"/>
          <w:szCs w:val="20"/>
        </w:rPr>
        <w:t>3000</w:t>
      </w:r>
      <w:r w:rsidRPr="00707AFB">
        <w:rPr>
          <w:rFonts w:asciiTheme="minorEastAsia" w:hAnsiTheme="minorEastAsia" w:hint="eastAsia"/>
          <w:szCs w:val="20"/>
        </w:rPr>
        <w:t>번이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포트 번호를 </w:t>
      </w:r>
      <w:r w:rsidRPr="00707AFB">
        <w:rPr>
          <w:rFonts w:asciiTheme="minorEastAsia" w:hAnsiTheme="minorEastAsia"/>
          <w:szCs w:val="20"/>
        </w:rPr>
        <w:t>80</w:t>
      </w:r>
      <w:r w:rsidRPr="00707AFB">
        <w:rPr>
          <w:rFonts w:asciiTheme="minorEastAsia" w:hAnsiTheme="minorEastAsia" w:hint="eastAsia"/>
          <w:szCs w:val="20"/>
        </w:rPr>
        <w:t>번으로 변경하면,</w:t>
      </w:r>
      <w:r w:rsidRPr="00707AFB">
        <w:rPr>
          <w:rFonts w:asciiTheme="minorEastAsia" w:hAnsiTheme="minorEastAsia"/>
          <w:szCs w:val="20"/>
        </w:rPr>
        <w:t xml:space="preserve">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 xml:space="preserve"> 주소를 포트번호를 제외하고</w:t>
      </w:r>
      <w:r w:rsidR="00496B6F" w:rsidRPr="00707AFB">
        <w:rPr>
          <w:rFonts w:asciiTheme="minorEastAsia" w:hAnsiTheme="minor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기존에 로컬에서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를 구동할 때 </w:t>
      </w:r>
      <w:r w:rsidRPr="00707AFB">
        <w:rPr>
          <w:rFonts w:asciiTheme="minorEastAsia" w:hAnsiTheme="minorEastAsia"/>
          <w:szCs w:val="20"/>
        </w:rPr>
        <w:t>localhost:3000</w:t>
      </w:r>
      <w:r w:rsidRPr="00707AFB">
        <w:rPr>
          <w:rFonts w:asciiTheme="minorEastAsia" w:hAnsiTheme="minorEastAsia" w:hint="eastAsia"/>
          <w:szCs w:val="20"/>
        </w:rPr>
        <w:t>으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했다면,</w:t>
      </w:r>
      <w:r w:rsidRPr="00707AFB">
        <w:rPr>
          <w:rFonts w:asciiTheme="minorEastAsia" w:hAnsiTheme="minorEastAsia"/>
          <w:szCs w:val="20"/>
        </w:rPr>
        <w:t xml:space="preserve"> 80</w:t>
      </w:r>
      <w:r w:rsidRPr="00707AFB">
        <w:rPr>
          <w:rFonts w:asciiTheme="minorEastAsia" w:hAnsiTheme="minorEastAsia" w:hint="eastAsia"/>
          <w:szCs w:val="20"/>
        </w:rPr>
        <w:t>포트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땐 </w:t>
      </w:r>
      <w:r w:rsidRPr="00707AFB">
        <w:rPr>
          <w:rFonts w:asciiTheme="minorEastAsia" w:hAnsiTheme="minorEastAsia"/>
          <w:szCs w:val="20"/>
        </w:rPr>
        <w:t>localhost</w:t>
      </w:r>
      <w:r w:rsidRPr="00707AFB">
        <w:rPr>
          <w:rFonts w:asciiTheme="minorEastAsia" w:hAnsiTheme="minorEastAsia" w:hint="eastAsia"/>
          <w:szCs w:val="20"/>
        </w:rPr>
        <w:t>만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면 된다.</w:t>
      </w:r>
    </w:p>
    <w:p w14:paraId="70904037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8FC7F3B" w14:textId="02DECBA3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. </w:t>
      </w:r>
      <w:r w:rsidRPr="00707AFB">
        <w:rPr>
          <w:rFonts w:asciiTheme="minorEastAsia" w:hAnsiTheme="minorEastAsia" w:hint="eastAsia"/>
          <w:szCs w:val="20"/>
        </w:rPr>
        <w:t>새로운</w:t>
      </w:r>
      <w:r w:rsidR="005A33A8" w:rsidRPr="00707AFB">
        <w:rPr>
          <w:rFonts w:asciiTheme="minorEastAsia" w:hAnsiTheme="minorEastAsia" w:hint="eastAsia"/>
          <w:szCs w:val="20"/>
        </w:rPr>
        <w:t xml:space="preserve"> 프로젝트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를 생성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예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옮겨 넣</w:t>
      </w:r>
      <w:r w:rsidR="00ED254E">
        <w:rPr>
          <w:rFonts w:asciiTheme="minorEastAsia" w:hAnsiTheme="minorEastAsia" w:hint="eastAsia"/>
          <w:szCs w:val="20"/>
        </w:rPr>
        <w:t>거나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create-react-app</w:t>
      </w:r>
      <w:r w:rsidRPr="00707AFB">
        <w:rPr>
          <w:rFonts w:asciiTheme="minorEastAsia" w:hAnsiTheme="minorEastAsia" w:hint="eastAsia"/>
          <w:szCs w:val="20"/>
        </w:rPr>
        <w:t>으로</w:t>
      </w:r>
      <w:r w:rsidR="005A33A8" w:rsidRPr="00707AFB">
        <w:rPr>
          <w:rFonts w:asciiTheme="minorEastAsia" w:hAnsiTheme="minorEastAsia" w:hint="eastAsia"/>
          <w:szCs w:val="20"/>
        </w:rPr>
        <w:t xml:space="preserve"> 프로젝트</w:t>
      </w:r>
      <w:r w:rsidRPr="00707AFB">
        <w:rPr>
          <w:rFonts w:asciiTheme="minorEastAsia" w:hAnsiTheme="minorEastAsia" w:hint="eastAsia"/>
          <w:szCs w:val="20"/>
        </w:rPr>
        <w:t>를 생성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예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Pr="00707AFB">
        <w:rPr>
          <w:rFonts w:asciiTheme="minorEastAsia" w:hAnsiTheme="minorEastAsia" w:hint="eastAsia"/>
          <w:szCs w:val="20"/>
        </w:rPr>
        <w:t>덮어쓰기한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</w:p>
    <w:p w14:paraId="39A9E103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475CF6" w:rsidRPr="00707AFB" w14:paraId="76E0373F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4529FD1E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095EA848" wp14:editId="0F6A9871">
                  <wp:extent cx="4879975" cy="2136775"/>
                  <wp:effectExtent l="0" t="0" r="0" b="0"/>
                  <wp:docPr id="1251" name="그림 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975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45371" w14:textId="5D9016C2" w:rsidR="00475CF6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9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AF1CABA" w14:textId="390CE31C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. react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C:\</w:t>
      </w:r>
      <w:proofErr w:type="spellStart"/>
      <w:r w:rsidRPr="00707AFB">
        <w:rPr>
          <w:rFonts w:asciiTheme="minorEastAsia" w:hAnsiTheme="minorEastAsia"/>
          <w:szCs w:val="20"/>
        </w:rPr>
        <w:t>react_kakaomap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package.</w:t>
      </w:r>
      <w:r w:rsidR="00A70324" w:rsidRPr="00707AFB">
        <w:rPr>
          <w:rFonts w:asciiTheme="minorEastAsia" w:hAnsiTheme="minorEastAsia"/>
          <w:szCs w:val="20"/>
        </w:rPr>
        <w:t>json</w:t>
      </w:r>
      <w:proofErr w:type="spellEnd"/>
      <w:proofErr w:type="gramEnd"/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18FB0FA6" w14:textId="6DEEF209" w:rsidR="00475CF6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proofErr w:type="spellStart"/>
      <w:proofErr w:type="gramStart"/>
      <w:r w:rsidR="00475CF6" w:rsidRPr="00707AFB">
        <w:rPr>
          <w:rFonts w:asciiTheme="minorEastAsia" w:hAnsiTheme="minorEastAsia"/>
          <w:szCs w:val="20"/>
        </w:rPr>
        <w:t>package.json</w:t>
      </w:r>
      <w:proofErr w:type="spellEnd"/>
      <w:proofErr w:type="gramEnd"/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475CF6" w:rsidRPr="00707AFB" w14:paraId="5E49F3FF" w14:textId="77777777" w:rsidTr="00DA0D7A">
        <w:trPr>
          <w:trHeight w:val="1811"/>
        </w:trPr>
        <w:tc>
          <w:tcPr>
            <w:tcW w:w="562" w:type="dxa"/>
          </w:tcPr>
          <w:p w14:paraId="7294111E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561A67B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E3C9CD0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658D97C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99C690D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076ED12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7</w:t>
            </w:r>
          </w:p>
          <w:p w14:paraId="3D717ABF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8</w:t>
            </w:r>
          </w:p>
          <w:p w14:paraId="457EB57F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9</w:t>
            </w:r>
          </w:p>
          <w:p w14:paraId="2905A740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8EDFB1F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</w:tc>
        <w:tc>
          <w:tcPr>
            <w:tcW w:w="9808" w:type="dxa"/>
          </w:tcPr>
          <w:p w14:paraId="3CC7A8EE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52A8960A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"name":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act_kakaom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,</w:t>
            </w:r>
          </w:p>
          <w:p w14:paraId="2890E6D5" w14:textId="75A928D8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9F4541E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,</w:t>
            </w:r>
          </w:p>
          <w:p w14:paraId="0D4BDB78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"scripts": {</w:t>
            </w:r>
          </w:p>
          <w:p w14:paraId="322F3288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"start": "set PORT=80 &amp;&amp; react-scripts start",</w:t>
            </w:r>
          </w:p>
          <w:p w14:paraId="57B25E20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"build": "react-scripts build",</w:t>
            </w:r>
          </w:p>
          <w:p w14:paraId="70D1DFD8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"test": "react-scripts test",</w:t>
            </w:r>
          </w:p>
          <w:p w14:paraId="3E8542BA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"eject": "react-scripts eject"</w:t>
            </w:r>
          </w:p>
          <w:p w14:paraId="195DAAB8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,</w:t>
            </w:r>
          </w:p>
          <w:p w14:paraId="396B23D2" w14:textId="5258ACF5" w:rsidR="00475CF6" w:rsidRPr="00707AFB" w:rsidRDefault="00475CF6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56226D21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1C16F9F" w14:textId="3929CC9E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6: </w:t>
      </w:r>
      <w:proofErr w:type="spellStart"/>
      <w:r w:rsidR="002C1C0D" w:rsidRPr="00707AFB">
        <w:rPr>
          <w:rFonts w:asciiTheme="minorEastAsia" w:hAnsiTheme="minorEastAsia"/>
          <w:szCs w:val="20"/>
        </w:rPr>
        <w:t>cmd</w:t>
      </w:r>
      <w:proofErr w:type="spellEnd"/>
      <w:r w:rsidR="002C1C0D" w:rsidRPr="00707AFB">
        <w:rPr>
          <w:rFonts w:asciiTheme="minorEastAsia" w:hAnsiTheme="minorEastAsia"/>
          <w:szCs w:val="20"/>
        </w:rPr>
        <w:t xml:space="preserve"> 창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Pr="00707AFB">
        <w:rPr>
          <w:rFonts w:asciiTheme="minorEastAsia" w:hAnsiTheme="minorEastAsia"/>
          <w:szCs w:val="20"/>
        </w:rPr>
        <w:t xml:space="preserve"> start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를 실행하면,</w:t>
      </w:r>
      <w:r w:rsidRPr="00707AFB">
        <w:rPr>
          <w:rFonts w:asciiTheme="minorEastAsia" w:hAnsiTheme="minorEastAsia"/>
          <w:szCs w:val="20"/>
        </w:rPr>
        <w:t xml:space="preserve"> react-scripts</w:t>
      </w:r>
      <w:r w:rsidRPr="00707AFB">
        <w:rPr>
          <w:rFonts w:asciiTheme="minorEastAsia" w:hAnsiTheme="minorEastAsia" w:hint="eastAsia"/>
          <w:szCs w:val="20"/>
        </w:rPr>
        <w:t xml:space="preserve">가 시작되면서 </w:t>
      </w:r>
      <w:r w:rsidR="003932BD" w:rsidRPr="00707AFB">
        <w:rPr>
          <w:rFonts w:asciiTheme="minorEastAsia" w:hAnsiTheme="minorEastAsia"/>
          <w:szCs w:val="20"/>
        </w:rPr>
        <w:t>react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가 켜진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et PORT</w:t>
      </w:r>
      <w:r w:rsidRPr="00707AFB">
        <w:rPr>
          <w:rFonts w:asciiTheme="minorEastAsia" w:hAnsiTheme="minorEastAsia" w:hint="eastAsia"/>
          <w:szCs w:val="20"/>
        </w:rPr>
        <w:t>구분을 추가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원하는 포트번호로 </w:t>
      </w:r>
      <w:r w:rsidR="003932BD" w:rsidRPr="00707AFB">
        <w:rPr>
          <w:rFonts w:asciiTheme="minorEastAsia" w:hAnsiTheme="minorEastAsia"/>
          <w:szCs w:val="20"/>
        </w:rPr>
        <w:t>react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구동할 수 있다.</w:t>
      </w:r>
    </w:p>
    <w:p w14:paraId="74E3D810" w14:textId="77777777" w:rsidR="00475CF6" w:rsidRPr="00707AFB" w:rsidRDefault="00475CF6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63E4CB95" w14:textId="77777777" w:rsidR="00475CF6" w:rsidRPr="00707AFB" w:rsidRDefault="00475CF6" w:rsidP="00ED254E">
      <w:pPr>
        <w:pStyle w:val="aa"/>
      </w:pPr>
      <w:r w:rsidRPr="00707AFB">
        <w:lastRenderedPageBreak/>
        <w:t xml:space="preserve">189. react에서 </w:t>
      </w:r>
      <w:proofErr w:type="spellStart"/>
      <w:r w:rsidRPr="00707AFB">
        <w:t>kakao</w:t>
      </w:r>
      <w:proofErr w:type="spellEnd"/>
      <w:r w:rsidRPr="00707AFB">
        <w:t xml:space="preserve"> 지도 생성하기</w:t>
      </w:r>
    </w:p>
    <w:p w14:paraId="5B6307F1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1348936" w14:textId="65E46848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k</w:t>
      </w:r>
      <w:r w:rsidRPr="00707AFB">
        <w:rPr>
          <w:rFonts w:asciiTheme="minorEastAsia" w:hAnsiTheme="minorEastAsia"/>
          <w:szCs w:val="20"/>
        </w:rPr>
        <w:t>akao</w:t>
      </w:r>
      <w:proofErr w:type="spellEnd"/>
      <w:r w:rsidRPr="00707AFB">
        <w:rPr>
          <w:rFonts w:asciiTheme="minorEastAsia" w:hAnsiTheme="minorEastAsia"/>
          <w:szCs w:val="20"/>
        </w:rPr>
        <w:t xml:space="preserve"> map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react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에 지도를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57809C3B" w14:textId="2F1B9BAC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는 지도의 좌표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확대 레벨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크기를 조절할 수 있다.</w:t>
      </w:r>
    </w:p>
    <w:p w14:paraId="7BF66570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69E7578" w14:textId="5A650164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kakao</w:t>
      </w:r>
      <w:proofErr w:type="spellEnd"/>
      <w:r w:rsidRPr="00707AFB">
        <w:rPr>
          <w:rFonts w:asciiTheme="minorEastAsia" w:hAnsiTheme="minorEastAsia"/>
          <w:szCs w:val="20"/>
        </w:rPr>
        <w:t xml:space="preserve"> map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appkey</w:t>
      </w:r>
      <w:proofErr w:type="spellEnd"/>
      <w:r w:rsidRPr="00707AFB">
        <w:rPr>
          <w:rFonts w:asciiTheme="minorEastAsia" w:hAnsiTheme="minorEastAsia" w:hint="eastAsia"/>
          <w:szCs w:val="20"/>
        </w:rPr>
        <w:t>를 발급받고</w:t>
      </w:r>
      <w:r w:rsidRPr="00707AFB">
        <w:rPr>
          <w:rFonts w:asciiTheme="minorEastAsia" w:hAnsiTheme="minorEastAsia"/>
          <w:szCs w:val="20"/>
        </w:rPr>
        <w:t xml:space="preserve">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 xml:space="preserve"> 도메인을 등록했다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등록된 도메인에서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780D5921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3212D57" w14:textId="23AD7C69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public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index.ht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1AD5413E" w14:textId="58164799" w:rsidR="00475CF6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475CF6" w:rsidRPr="00707AFB">
        <w:rPr>
          <w:rFonts w:asciiTheme="minorEastAsia" w:hAnsiTheme="minorEastAsia"/>
          <w:szCs w:val="20"/>
        </w:rPr>
        <w:t>index.html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475CF6" w:rsidRPr="00707AFB" w14:paraId="0CF23E00" w14:textId="77777777" w:rsidTr="00DA0D7A">
        <w:trPr>
          <w:trHeight w:val="1811"/>
        </w:trPr>
        <w:tc>
          <w:tcPr>
            <w:tcW w:w="562" w:type="dxa"/>
          </w:tcPr>
          <w:p w14:paraId="0234AAD0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989A563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09A86CE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73327462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71A7D500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EA35583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6B146DCF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09C59BA2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7CF04C05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9A16889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3034080B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!DOCTYPE html&gt;</w:t>
            </w:r>
          </w:p>
          <w:p w14:paraId="57255148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&lt;html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a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4DAC1557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head&gt;</w:t>
            </w:r>
          </w:p>
          <w:p w14:paraId="5DBB90CE" w14:textId="48C51C2D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7FAF25BE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title&gt;React App&lt;/title&gt;</w:t>
            </w:r>
          </w:p>
          <w:p w14:paraId="7D47F456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script type="text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avascrip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//dapi.kakao.com/v2/maps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dk.js?app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[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키입력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]"&gt;</w:t>
            </w:r>
          </w:p>
          <w:p w14:paraId="4C75936F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script&gt;</w:t>
            </w:r>
          </w:p>
          <w:p w14:paraId="55A5DD78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/head&gt;</w:t>
            </w:r>
          </w:p>
          <w:p w14:paraId="572E1DC2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body&gt;</w:t>
            </w:r>
          </w:p>
          <w:p w14:paraId="1F387B2A" w14:textId="67F762AC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4D9AC02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/body&gt;</w:t>
            </w:r>
          </w:p>
          <w:p w14:paraId="3DA8B9F2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html&gt;</w:t>
            </w:r>
          </w:p>
        </w:tc>
      </w:tr>
    </w:tbl>
    <w:p w14:paraId="44414B9C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7FE6FB3" w14:textId="25F50565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6</w:t>
      </w:r>
      <w:r w:rsidR="00223772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7: </w:t>
      </w:r>
      <w:r w:rsidR="009C2E0D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/>
          <w:szCs w:val="20"/>
        </w:rPr>
        <w:t>script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spellStart"/>
      <w:r w:rsidRPr="00707AFB">
        <w:rPr>
          <w:rFonts w:asciiTheme="minorEastAsia" w:hAnsiTheme="minorEastAsia" w:hint="eastAsia"/>
          <w:szCs w:val="20"/>
        </w:rPr>
        <w:t>k</w:t>
      </w:r>
      <w:r w:rsidRPr="00707AFB">
        <w:rPr>
          <w:rFonts w:asciiTheme="minorEastAsia" w:hAnsiTheme="minorEastAsia"/>
          <w:szCs w:val="20"/>
        </w:rPr>
        <w:t>akao</w:t>
      </w:r>
      <w:proofErr w:type="spellEnd"/>
      <w:r w:rsidRPr="00707AFB">
        <w:rPr>
          <w:rFonts w:asciiTheme="minorEastAsia" w:hAnsiTheme="minorEastAsia"/>
          <w:szCs w:val="20"/>
        </w:rPr>
        <w:t xml:space="preserve"> map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url</w:t>
      </w:r>
      <w:proofErr w:type="spellEnd"/>
      <w:r w:rsidRPr="00707AFB">
        <w:rPr>
          <w:rFonts w:asciiTheme="minorEastAsia" w:hAnsiTheme="minorEastAsia" w:hint="eastAsia"/>
          <w:szCs w:val="20"/>
        </w:rPr>
        <w:t>을 할당한다.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ppkey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에는 </w:t>
      </w:r>
      <w:proofErr w:type="spellStart"/>
      <w:r w:rsidRPr="00707AFB">
        <w:rPr>
          <w:rFonts w:asciiTheme="minorEastAsia" w:hAnsiTheme="minorEastAsia"/>
          <w:szCs w:val="20"/>
        </w:rPr>
        <w:t>kakao</w:t>
      </w:r>
      <w:proofErr w:type="spellEnd"/>
      <w:r w:rsidRPr="00707AFB">
        <w:rPr>
          <w:rFonts w:asciiTheme="minorEastAsia" w:hAnsiTheme="minorEastAsia"/>
          <w:szCs w:val="20"/>
        </w:rPr>
        <w:t xml:space="preserve"> map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gramStart"/>
      <w:r w:rsidRPr="00707AFB">
        <w:rPr>
          <w:rFonts w:asciiTheme="minorEastAsia" w:hAnsiTheme="minorEastAsia" w:hint="eastAsia"/>
          <w:szCs w:val="20"/>
        </w:rPr>
        <w:t>발급 받은</w:t>
      </w:r>
      <w:proofErr w:type="gramEnd"/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="맑은 고딕" w:eastAsia="맑은 고딕" w:hAnsi="맑은 고딕" w:hint="eastAsia"/>
          <w:color w:val="111111"/>
          <w:spacing w:val="-3"/>
          <w:szCs w:val="20"/>
          <w:shd w:val="clear" w:color="auto" w:fill="FFFFFF"/>
        </w:rPr>
        <w:t>JavaScript 키</w:t>
      </w:r>
      <w:r w:rsidR="00880460" w:rsidRPr="00707AFB">
        <w:rPr>
          <w:rFonts w:ascii="맑은 고딕" w:eastAsia="맑은 고딕" w:hAnsi="맑은 고딕" w:hint="eastAsia"/>
          <w:color w:val="111111"/>
          <w:spacing w:val="-3"/>
          <w:szCs w:val="20"/>
          <w:shd w:val="clear" w:color="auto" w:fill="FFFFFF"/>
        </w:rPr>
        <w:t>] 값</w:t>
      </w:r>
      <w:r w:rsidRPr="00707AFB">
        <w:rPr>
          <w:rFonts w:ascii="맑은 고딕" w:eastAsia="맑은 고딕" w:hAnsi="맑은 고딕" w:hint="eastAsia"/>
          <w:color w:val="111111"/>
          <w:spacing w:val="-3"/>
          <w:szCs w:val="20"/>
          <w:shd w:val="clear" w:color="auto" w:fill="FFFFFF"/>
        </w:rPr>
        <w:t>을 입력한다.</w:t>
      </w:r>
    </w:p>
    <w:p w14:paraId="170FD935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60C7C0D" w14:textId="4BBA91A5" w:rsidR="00475CF6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475CF6" w:rsidRPr="00707AFB">
        <w:rPr>
          <w:rFonts w:asciiTheme="minorEastAsia" w:hAnsiTheme="minorEastAsia" w:hint="eastAsia"/>
          <w:szCs w:val="20"/>
        </w:rPr>
        <w:t xml:space="preserve">의 </w:t>
      </w:r>
      <w:r w:rsidR="00475CF6"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475CF6" w:rsidRPr="00707AFB">
        <w:rPr>
          <w:rFonts w:asciiTheme="minorEastAsia" w:hAnsiTheme="minorEastAsia" w:hint="eastAsia"/>
          <w:szCs w:val="20"/>
        </w:rPr>
        <w:t>을 확인한다.</w:t>
      </w:r>
    </w:p>
    <w:p w14:paraId="37FFE899" w14:textId="5EF61AB9" w:rsidR="00475CF6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475CF6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475CF6" w:rsidRPr="00707AFB" w14:paraId="33985CFB" w14:textId="77777777" w:rsidTr="00DA0D7A">
        <w:trPr>
          <w:trHeight w:val="5094"/>
        </w:trPr>
        <w:tc>
          <w:tcPr>
            <w:tcW w:w="562" w:type="dxa"/>
          </w:tcPr>
          <w:p w14:paraId="6F8B024E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42E46A8A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4FD801E1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CCCF519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DE38A30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2D391F91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037CC623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64C9D2A0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2DA240E2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49FE223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4B32FDB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293FC7EA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0EE5304E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097AE114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4A196D58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4C84A1D5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</w:tc>
        <w:tc>
          <w:tcPr>
            <w:tcW w:w="9808" w:type="dxa"/>
          </w:tcPr>
          <w:p w14:paraId="1741528E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*global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*/</w:t>
            </w:r>
          </w:p>
          <w:p w14:paraId="4008D3D3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2DB30F02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App extends Component { </w:t>
            </w:r>
          </w:p>
          <w:p w14:paraId="495392E6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6374CDC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Contain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map'),</w:t>
            </w:r>
          </w:p>
          <w:p w14:paraId="328C5C74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Op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 </w:t>
            </w:r>
          </w:p>
          <w:p w14:paraId="4DC3A163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center: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LatL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36.2683, 127.6358),</w:t>
            </w:r>
          </w:p>
          <w:p w14:paraId="6513253C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level: 13</w:t>
            </w:r>
          </w:p>
          <w:p w14:paraId="2A885992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;</w:t>
            </w:r>
          </w:p>
          <w:p w14:paraId="4BE109A9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map =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Contain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Op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); </w:t>
            </w:r>
          </w:p>
          <w:p w14:paraId="133C6726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0F4DCC9D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6AF522A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7EEFF8C2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57273312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id="map" style={{"width":"100%","height":"700px"}}&gt;&lt;/div&gt;</w:t>
            </w:r>
          </w:p>
          <w:p w14:paraId="15DF187A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2ABAB91E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585C8199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FE4B248" w14:textId="77777777" w:rsidR="00475CF6" w:rsidRPr="00707AFB" w:rsidRDefault="00475CF6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7733E784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D45A718" w14:textId="3836DECB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5: </w:t>
      </w:r>
      <w:r w:rsidRPr="00707AFB">
        <w:rPr>
          <w:rFonts w:asciiTheme="minorEastAsia" w:hAnsiTheme="minorEastAsia" w:hint="eastAsia"/>
          <w:szCs w:val="20"/>
        </w:rPr>
        <w:t xml:space="preserve">지도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될 </w:t>
      </w:r>
      <w:r w:rsidRPr="00707AFB">
        <w:rPr>
          <w:rFonts w:asciiTheme="minorEastAsia" w:hAnsiTheme="minorEastAsia"/>
          <w:szCs w:val="20"/>
        </w:rPr>
        <w:t>i</w:t>
      </w:r>
      <w:r w:rsidRPr="00707AFB">
        <w:rPr>
          <w:rFonts w:asciiTheme="minorEastAsia" w:hAnsiTheme="minorEastAsia" w:hint="eastAsia"/>
          <w:szCs w:val="20"/>
        </w:rPr>
        <w:t xml:space="preserve">d가 </w:t>
      </w:r>
      <w:r w:rsidRPr="00707AFB">
        <w:rPr>
          <w:rFonts w:asciiTheme="minorEastAsia" w:hAnsiTheme="minorEastAsia"/>
          <w:szCs w:val="20"/>
        </w:rPr>
        <w:t>map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="00B81471" w:rsidRPr="00707AFB">
        <w:rPr>
          <w:rFonts w:asciiTheme="minorEastAsia" w:hAnsiTheme="minorEastAsia" w:hint="eastAsia"/>
          <w:szCs w:val="20"/>
        </w:rPr>
        <w:t>&lt;div</w:t>
      </w:r>
      <w:r w:rsidR="00D124C6" w:rsidRPr="00707AFB">
        <w:rPr>
          <w:rFonts w:asciiTheme="minorEastAsia" w:hAnsiTheme="minorEastAsia" w:hint="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>를 추가한다.</w:t>
      </w:r>
      <w:r w:rsidRPr="00707AFB">
        <w:rPr>
          <w:rFonts w:asciiTheme="minorEastAsia" w:hAnsiTheme="minorEastAsia"/>
          <w:szCs w:val="20"/>
        </w:rPr>
        <w:t xml:space="preserve"> style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으로 지도의 높이와 너비를 지정한다.</w:t>
      </w:r>
    </w:p>
    <w:p w14:paraId="14280C2D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F67E6A0" w14:textId="08C1B9AA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4</w:t>
      </w:r>
      <w:r w:rsidRPr="00707AFB">
        <w:rPr>
          <w:rFonts w:asciiTheme="minorEastAsia" w:hAnsiTheme="minorEastAsia"/>
          <w:szCs w:val="20"/>
        </w:rPr>
        <w:t xml:space="preserve">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3348C8" w:rsidRPr="00707AFB">
        <w:rPr>
          <w:rFonts w:asciiTheme="minorEastAsia" w:hAnsiTheme="minorEastAsia"/>
          <w:szCs w:val="20"/>
        </w:rPr>
        <w:t xml:space="preserve"> 13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rende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="00B81471" w:rsidRPr="00707AFB">
        <w:rPr>
          <w:rFonts w:asciiTheme="minorEastAsia" w:hAnsiTheme="minorEastAsia"/>
          <w:szCs w:val="20"/>
        </w:rPr>
        <w:t>&lt;div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를 화면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componentDidMount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가 실행된다.</w:t>
      </w:r>
    </w:p>
    <w:p w14:paraId="30075E85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5C1D85A" w14:textId="6046E309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Pr="00707AFB">
        <w:rPr>
          <w:rFonts w:asciiTheme="minorEastAsia" w:hAnsiTheme="minorEastAsia"/>
          <w:szCs w:val="20"/>
        </w:rPr>
        <w:t xml:space="preserve">: </w:t>
      </w:r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d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map</w:t>
      </w:r>
      <w:r w:rsidRPr="00707AFB">
        <w:rPr>
          <w:rFonts w:asciiTheme="minorEastAsia" w:hAnsiTheme="minorEastAsia" w:hint="eastAsia"/>
          <w:szCs w:val="20"/>
        </w:rPr>
        <w:t xml:space="preserve">인 </w:t>
      </w:r>
      <w:r w:rsidR="00DA40A8" w:rsidRPr="00707AFB">
        <w:rPr>
          <w:rFonts w:asciiTheme="minorEastAsia" w:hAnsiTheme="minorEastAsia"/>
          <w:szCs w:val="20"/>
        </w:rPr>
        <w:t>line 15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="00B81471" w:rsidRPr="00707AFB">
        <w:rPr>
          <w:rFonts w:asciiTheme="minorEastAsia" w:hAnsiTheme="minorEastAsia"/>
          <w:szCs w:val="20"/>
        </w:rPr>
        <w:t>&lt;div</w:t>
      </w:r>
      <w:r w:rsidR="00D124C6" w:rsidRPr="00707AFB">
        <w:rPr>
          <w:rFonts w:asciiTheme="minorEastAsia" w:hAnsiTheme="minorEastAsia"/>
          <w:szCs w:val="20"/>
        </w:rPr>
        <w:t>&gt; 태그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/>
          <w:szCs w:val="20"/>
        </w:rPr>
        <w:t>mapContainer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1895CBD7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5B9B419" w14:textId="2C0DDC8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6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9: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될 지도의 중심 좌표와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확대 레벨을 할당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중심 좌표는 위</w:t>
      </w:r>
      <w:r w:rsidR="00496B6F" w:rsidRPr="00707AFB">
        <w:rPr>
          <w:rFonts w:asciiTheme="minorEastAsia" w:hAnsiTheme="minorEastAsia" w:hint="eastAsia"/>
          <w:szCs w:val="20"/>
        </w:rPr>
        <w:t>도</w:t>
      </w:r>
      <w:r w:rsidR="00ED254E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경도 순으로 입력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확대 레벨을 숫자가 클수</w:t>
      </w:r>
      <w:r w:rsidR="00F1501B" w:rsidRPr="00707AFB">
        <w:rPr>
          <w:rFonts w:asciiTheme="minorEastAsia" w:hAnsiTheme="minorEastAsia" w:hint="eastAsia"/>
          <w:szCs w:val="20"/>
        </w:rPr>
        <w:t>록</w:t>
      </w:r>
      <w:r w:rsidRPr="00707AFB">
        <w:rPr>
          <w:rFonts w:asciiTheme="minorEastAsia" w:hAnsiTheme="minorEastAsia" w:hint="eastAsia"/>
          <w:szCs w:val="20"/>
        </w:rPr>
        <w:t xml:space="preserve"> 넓은 지역을 간단히 보여준다.</w:t>
      </w:r>
    </w:p>
    <w:p w14:paraId="003EF761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AA504FB" w14:textId="04929C73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0: </w:t>
      </w:r>
      <w:proofErr w:type="spellStart"/>
      <w:r w:rsidRPr="00707AFB">
        <w:rPr>
          <w:rFonts w:asciiTheme="minorEastAsia" w:hAnsiTheme="minorEastAsia" w:hint="eastAsia"/>
          <w:szCs w:val="20"/>
        </w:rPr>
        <w:t>k</w:t>
      </w:r>
      <w:r w:rsidRPr="00707AFB">
        <w:rPr>
          <w:rFonts w:asciiTheme="minorEastAsia" w:hAnsiTheme="minorEastAsia"/>
          <w:szCs w:val="20"/>
        </w:rPr>
        <w:t>akao</w:t>
      </w:r>
      <w:proofErr w:type="spellEnd"/>
      <w:r w:rsidRPr="00707AFB">
        <w:rPr>
          <w:rFonts w:asciiTheme="minorEastAsia" w:hAnsiTheme="minorEastAsia"/>
          <w:szCs w:val="20"/>
        </w:rPr>
        <w:t xml:space="preserve"> map </w:t>
      </w:r>
      <w:proofErr w:type="spellStart"/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pi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Map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하면</w:t>
      </w:r>
      <w:r w:rsidR="001E2628" w:rsidRPr="00707AFB">
        <w:rPr>
          <w:rFonts w:asciiTheme="minorEastAsia" w:hAnsiTheme="minorEastAsia" w:hint="eastAsia"/>
          <w:szCs w:val="20"/>
        </w:rPr>
        <w:t>서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r w:rsidRPr="00707AFB">
        <w:rPr>
          <w:rFonts w:asciiTheme="minorEastAsia" w:hAnsiTheme="minorEastAsia"/>
          <w:szCs w:val="20"/>
        </w:rPr>
        <w:t>mapContainer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707AFB">
        <w:rPr>
          <w:rFonts w:asciiTheme="minorEastAsia" w:hAnsiTheme="minorEastAsia"/>
          <w:szCs w:val="20"/>
        </w:rPr>
        <w:t>mapOption</w:t>
      </w:r>
      <w:proofErr w:type="spellEnd"/>
      <w:r w:rsidRPr="00707AFB">
        <w:rPr>
          <w:rFonts w:asciiTheme="minorEastAsia" w:hAnsiTheme="minorEastAsia" w:hint="eastAsia"/>
          <w:szCs w:val="20"/>
        </w:rPr>
        <w:t>를 전달한다.</w:t>
      </w:r>
    </w:p>
    <w:p w14:paraId="77BCC243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756B96" w14:textId="0C3F04D5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: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="00A45C7D" w:rsidRPr="00707AFB">
        <w:rPr>
          <w:rFonts w:asciiTheme="minorEastAsia" w:hAnsiTheme="minorEastAsia" w:hint="eastAsia"/>
          <w:szCs w:val="20"/>
        </w:rPr>
        <w:t xml:space="preserve"> 안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spellStart"/>
      <w:r w:rsidRPr="00707AFB">
        <w:rPr>
          <w:rFonts w:asciiTheme="minorEastAsia" w:hAnsiTheme="minorEastAsia"/>
          <w:szCs w:val="20"/>
        </w:rPr>
        <w:t>kakao</w:t>
      </w:r>
      <w:proofErr w:type="spellEnd"/>
      <w:r w:rsidR="003043CA" w:rsidRPr="00707AFB">
        <w:rPr>
          <w:rFonts w:asciiTheme="minorEastAsia" w:hAnsiTheme="minorEastAsia" w:hint="eastAsia"/>
          <w:szCs w:val="20"/>
        </w:rPr>
        <w:t xml:space="preserve"> 객체</w:t>
      </w:r>
      <w:r w:rsidRPr="00707AFB">
        <w:rPr>
          <w:rFonts w:asciiTheme="minorEastAsia" w:hAnsiTheme="minorEastAsia" w:hint="eastAsia"/>
          <w:szCs w:val="20"/>
        </w:rPr>
        <w:t xml:space="preserve">가 선언되지 </w:t>
      </w:r>
      <w:r w:rsidR="00A45C7D" w:rsidRPr="00707AFB">
        <w:rPr>
          <w:rFonts w:asciiTheme="minorEastAsia" w:hAnsiTheme="minorEastAsia" w:hint="eastAsia"/>
          <w:szCs w:val="20"/>
        </w:rPr>
        <w:t>않으므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line</w:t>
      </w:r>
      <w:r w:rsidR="003348C8" w:rsidRPr="00707AFB">
        <w:rPr>
          <w:rFonts w:asciiTheme="minorEastAsia" w:hAnsiTheme="minorEastAsia"/>
          <w:szCs w:val="20"/>
        </w:rPr>
        <w:t xml:space="preserve"> 10</w:t>
      </w:r>
      <w:r w:rsidRPr="00707AFB">
        <w:rPr>
          <w:rFonts w:asciiTheme="minorEastAsia" w:hAnsiTheme="minorEastAsia" w:hint="eastAsia"/>
          <w:szCs w:val="20"/>
        </w:rPr>
        <w:t>에서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kakao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가 정의되지 않았다는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>가 발생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gramStart"/>
      <w:r w:rsidRPr="00707AFB">
        <w:rPr>
          <w:rFonts w:asciiTheme="minorEastAsia" w:hAnsiTheme="minorEastAsia" w:hint="eastAsia"/>
          <w:szCs w:val="20"/>
        </w:rPr>
        <w:t>이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/</w:t>
      </w:r>
      <w:proofErr w:type="gramEnd"/>
      <w:r w:rsidRPr="00707AFB">
        <w:rPr>
          <w:rFonts w:asciiTheme="minorEastAsia" w:hAnsiTheme="minorEastAsia"/>
          <w:szCs w:val="20"/>
        </w:rPr>
        <w:t xml:space="preserve">*global </w:t>
      </w:r>
      <w:proofErr w:type="spellStart"/>
      <w:r w:rsidRPr="00707AFB">
        <w:rPr>
          <w:rFonts w:asciiTheme="minorEastAsia" w:hAnsiTheme="minorEastAsia"/>
          <w:szCs w:val="20"/>
        </w:rPr>
        <w:t>kakao</w:t>
      </w:r>
      <w:proofErr w:type="spellEnd"/>
      <w:r w:rsidRPr="00707AFB">
        <w:rPr>
          <w:rFonts w:asciiTheme="minorEastAsia" w:hAnsiTheme="minorEastAsia"/>
          <w:szCs w:val="20"/>
        </w:rPr>
        <w:t>*/</w:t>
      </w:r>
      <w:r w:rsidRPr="00707AFB">
        <w:rPr>
          <w:rFonts w:asciiTheme="minorEastAsia" w:hAnsiTheme="minorEastAsia" w:hint="eastAsia"/>
          <w:szCs w:val="20"/>
        </w:rPr>
        <w:t xml:space="preserve">을 상단에 추가하면 </w:t>
      </w:r>
      <w:r w:rsidR="0058199F">
        <w:rPr>
          <w:rFonts w:asciiTheme="minorEastAsia" w:hAnsiTheme="minorEastAsia" w:hint="eastAsia"/>
          <w:szCs w:val="20"/>
        </w:rPr>
        <w:t>에러</w:t>
      </w:r>
      <w:r w:rsidRPr="00707AFB">
        <w:rPr>
          <w:rFonts w:asciiTheme="minorEastAsia" w:hAnsiTheme="minorEastAsia" w:hint="eastAsia"/>
          <w:szCs w:val="20"/>
        </w:rPr>
        <w:t>를 해결할 수 있다.</w:t>
      </w:r>
    </w:p>
    <w:p w14:paraId="76AD095E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74D5DF9" w14:textId="547ED095" w:rsidR="00475CF6" w:rsidRPr="00707AFB" w:rsidRDefault="002C1C0D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cmd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창</w:t>
      </w:r>
      <w:r w:rsidR="00475CF6" w:rsidRPr="00707AFB">
        <w:rPr>
          <w:rFonts w:asciiTheme="minorEastAsia" w:hAnsiTheme="minorEastAsia" w:hint="eastAsia"/>
          <w:szCs w:val="20"/>
        </w:rPr>
        <w:t xml:space="preserve">에서 </w:t>
      </w:r>
      <w:r w:rsidR="00475CF6" w:rsidRPr="00707AFB">
        <w:rPr>
          <w:rFonts w:asciiTheme="minorEastAsia" w:hAnsiTheme="minorEastAsia"/>
          <w:szCs w:val="20"/>
        </w:rPr>
        <w:t>react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475CF6" w:rsidRPr="00707AFB">
        <w:rPr>
          <w:rFonts w:asciiTheme="minorEastAsia" w:hAnsiTheme="minorEastAsia" w:hint="eastAsia"/>
          <w:szCs w:val="20"/>
        </w:rPr>
        <w:t>(</w:t>
      </w:r>
      <w:r w:rsidR="00475CF6" w:rsidRPr="00707AFB">
        <w:rPr>
          <w:rFonts w:asciiTheme="minorEastAsia" w:hAnsiTheme="minorEastAsia"/>
          <w:szCs w:val="20"/>
        </w:rPr>
        <w:t>C:\</w:t>
      </w:r>
      <w:proofErr w:type="spellStart"/>
      <w:r w:rsidR="00475CF6" w:rsidRPr="00707AFB">
        <w:rPr>
          <w:rFonts w:asciiTheme="minorEastAsia" w:hAnsiTheme="minorEastAsia"/>
          <w:szCs w:val="20"/>
        </w:rPr>
        <w:t>react_kakaomap</w:t>
      </w:r>
      <w:proofErr w:type="spellEnd"/>
      <w:r w:rsidR="00475CF6" w:rsidRPr="00707AFB">
        <w:rPr>
          <w:rFonts w:asciiTheme="minorEastAsia" w:hAnsiTheme="minorEastAsia"/>
          <w:szCs w:val="20"/>
        </w:rPr>
        <w:t>)</w:t>
      </w:r>
      <w:r w:rsidR="00475CF6" w:rsidRPr="00707AFB">
        <w:rPr>
          <w:rFonts w:asciiTheme="minorEastAsia" w:hAnsiTheme="minorEastAsia" w:hint="eastAsia"/>
          <w:szCs w:val="20"/>
        </w:rPr>
        <w:t>로 이동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475CF6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475CF6" w:rsidRPr="00707AFB">
        <w:rPr>
          <w:rFonts w:asciiTheme="minorEastAsia" w:hAnsiTheme="minorEastAsia"/>
          <w:szCs w:val="20"/>
        </w:rPr>
        <w:t>npm</w:t>
      </w:r>
      <w:proofErr w:type="spellEnd"/>
      <w:r w:rsidR="00475CF6" w:rsidRPr="00707AFB">
        <w:rPr>
          <w:rFonts w:asciiTheme="minorEastAsia" w:hAnsiTheme="minorEastAsia"/>
          <w:szCs w:val="20"/>
        </w:rPr>
        <w:t xml:space="preserve"> install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="00475CF6" w:rsidRPr="00707AFB">
        <w:rPr>
          <w:rFonts w:asciiTheme="minorEastAsia" w:hAnsiTheme="minorEastAsia" w:hint="eastAsia"/>
          <w:szCs w:val="20"/>
        </w:rPr>
        <w:t>를 실행한다.</w:t>
      </w:r>
    </w:p>
    <w:tbl>
      <w:tblPr>
        <w:tblStyle w:val="a5"/>
        <w:tblW w:w="8744" w:type="dxa"/>
        <w:tblLook w:val="04A0" w:firstRow="1" w:lastRow="0" w:firstColumn="1" w:lastColumn="0" w:noHBand="0" w:noVBand="1"/>
      </w:tblPr>
      <w:tblGrid>
        <w:gridCol w:w="8744"/>
      </w:tblGrid>
      <w:tr w:rsidR="00475CF6" w:rsidRPr="00707AFB" w14:paraId="0BCEF275" w14:textId="77777777" w:rsidTr="00DA0D7A">
        <w:trPr>
          <w:trHeight w:val="684"/>
        </w:trPr>
        <w:tc>
          <w:tcPr>
            <w:tcW w:w="8744" w:type="dxa"/>
            <w:shd w:val="clear" w:color="auto" w:fill="auto"/>
          </w:tcPr>
          <w:p w14:paraId="1E1AF8FE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0766E911" wp14:editId="1207E5A1">
                  <wp:extent cx="3499485" cy="729615"/>
                  <wp:effectExtent l="0" t="0" r="5715" b="0"/>
                  <wp:docPr id="1252" name="그림 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48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81F3D" w14:textId="14314BA6" w:rsidR="00475CF6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9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D132B80" w14:textId="5760FDE9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pm</w:t>
      </w:r>
      <w:proofErr w:type="spellEnd"/>
      <w:r w:rsidRPr="00707AFB">
        <w:rPr>
          <w:rFonts w:asciiTheme="minorEastAsia" w:hAnsiTheme="minorEastAsia"/>
          <w:szCs w:val="20"/>
        </w:rPr>
        <w:t xml:space="preserve"> star</w:t>
      </w:r>
      <w:r w:rsidRPr="00707AFB">
        <w:rPr>
          <w:rFonts w:asciiTheme="minorEastAsia" w:hAnsiTheme="minorEastAsia" w:hint="eastAsia"/>
          <w:szCs w:val="20"/>
        </w:rPr>
        <w:t>t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react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337873CA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5"/>
        <w:tblW w:w="8744" w:type="dxa"/>
        <w:tblLook w:val="04A0" w:firstRow="1" w:lastRow="0" w:firstColumn="1" w:lastColumn="0" w:noHBand="0" w:noVBand="1"/>
      </w:tblPr>
      <w:tblGrid>
        <w:gridCol w:w="8744"/>
      </w:tblGrid>
      <w:tr w:rsidR="00475CF6" w:rsidRPr="00707AFB" w14:paraId="02C79669" w14:textId="77777777" w:rsidTr="00DA0D7A">
        <w:trPr>
          <w:trHeight w:val="684"/>
        </w:trPr>
        <w:tc>
          <w:tcPr>
            <w:tcW w:w="8744" w:type="dxa"/>
            <w:shd w:val="clear" w:color="auto" w:fill="auto"/>
          </w:tcPr>
          <w:p w14:paraId="2EFEDF41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54010AA8" wp14:editId="4702BF93">
                  <wp:extent cx="3270885" cy="1230630"/>
                  <wp:effectExtent l="0" t="0" r="5715" b="7620"/>
                  <wp:docPr id="1253" name="그림 1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885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1ECCC" w14:textId="61FAEE89" w:rsidR="00475CF6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9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F461FDC" w14:textId="41D1028F" w:rsidR="00475CF6" w:rsidRPr="00707AFB" w:rsidRDefault="003932BD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react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475CF6" w:rsidRPr="00707AFB">
        <w:rPr>
          <w:rFonts w:asciiTheme="minorEastAsia" w:hAnsiTheme="minorEastAsia" w:hint="eastAsia"/>
          <w:szCs w:val="20"/>
        </w:rPr>
        <w:t>가 구동되면</w:t>
      </w:r>
      <w:r w:rsidR="00475CF6" w:rsidRPr="00707AFB">
        <w:rPr>
          <w:rFonts w:asciiTheme="minorEastAsia" w:hAnsiTheme="minorEastAsia"/>
          <w:szCs w:val="20"/>
        </w:rPr>
        <w:t xml:space="preserve"> </w:t>
      </w:r>
      <w:r w:rsidR="00475CF6" w:rsidRPr="00707AFB">
        <w:rPr>
          <w:rFonts w:asciiTheme="minorEastAsia" w:hAnsiTheme="minorEastAsia" w:hint="eastAsia"/>
          <w:szCs w:val="20"/>
        </w:rPr>
        <w:t>다음과 같이 포트번호가 없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="00475CF6" w:rsidRPr="00707AFB">
        <w:rPr>
          <w:rFonts w:asciiTheme="minorEastAsia" w:hAnsiTheme="minorEastAsia" w:hint="eastAsia"/>
          <w:szCs w:val="20"/>
        </w:rPr>
        <w:t xml:space="preserve"> 로컬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475CF6" w:rsidRPr="00707AFB">
        <w:rPr>
          <w:rFonts w:asciiTheme="minorEastAsia" w:hAnsiTheme="minorEastAsia" w:hint="eastAsia"/>
          <w:szCs w:val="20"/>
        </w:rPr>
        <w:t xml:space="preserve"> 도메인(</w:t>
      </w:r>
      <w:r w:rsidR="00475CF6" w:rsidRPr="00707AFB">
        <w:rPr>
          <w:rFonts w:asciiTheme="minorEastAsia" w:hAnsiTheme="minorEastAsia"/>
          <w:szCs w:val="20"/>
        </w:rPr>
        <w:t>localhost)</w:t>
      </w:r>
      <w:r w:rsidR="00475CF6" w:rsidRPr="00707AFB">
        <w:rPr>
          <w:rFonts w:asciiTheme="minorEastAsia" w:hAnsiTheme="minorEastAsia" w:hint="eastAsia"/>
          <w:szCs w:val="20"/>
        </w:rPr>
        <w:t xml:space="preserve">으로 </w:t>
      </w:r>
      <w:r w:rsidR="00475CF6" w:rsidRPr="00707AFB">
        <w:rPr>
          <w:rFonts w:asciiTheme="minorEastAsia" w:hAnsiTheme="minorEastAsia"/>
          <w:szCs w:val="20"/>
        </w:rPr>
        <w:t>react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="00475CF6"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="00475CF6" w:rsidRPr="00707AFB">
        <w:rPr>
          <w:rFonts w:asciiTheme="minorEastAsia" w:hAnsiTheme="minorEastAsia" w:hint="eastAsia"/>
          <w:szCs w:val="20"/>
        </w:rPr>
        <w:t>할 수 있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75CF6" w:rsidRPr="00707AFB" w14:paraId="3A731DC6" w14:textId="77777777" w:rsidTr="003C1D9D">
        <w:trPr>
          <w:trHeight w:val="684"/>
        </w:trPr>
        <w:tc>
          <w:tcPr>
            <w:tcW w:w="9016" w:type="dxa"/>
            <w:shd w:val="clear" w:color="auto" w:fill="auto"/>
          </w:tcPr>
          <w:p w14:paraId="60410BEB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Theme="minorEastAsia" w:hAnsiTheme="minorEastAsia" w:hint="eastAsia"/>
                <w:noProof/>
                <w:szCs w:val="20"/>
              </w:rPr>
              <w:drawing>
                <wp:inline distT="0" distB="0" distL="0" distR="0" wp14:anchorId="4F7C3D7F" wp14:editId="6C501BD5">
                  <wp:extent cx="5732780" cy="5275580"/>
                  <wp:effectExtent l="0" t="0" r="1270" b="1270"/>
                  <wp:docPr id="1254" name="그림 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527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A01E1" w14:textId="7A1568FB" w:rsidR="00475CF6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9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B37037B" w14:textId="77777777" w:rsidR="00475CF6" w:rsidRPr="00707AFB" w:rsidRDefault="00475CF6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188D7182" w14:textId="6DB3243F" w:rsidR="00475CF6" w:rsidRPr="00707AFB" w:rsidRDefault="00475CF6" w:rsidP="00ED254E">
      <w:pPr>
        <w:pStyle w:val="aa"/>
      </w:pPr>
      <w:r w:rsidRPr="00707AFB">
        <w:lastRenderedPageBreak/>
        <w:t xml:space="preserve">190. 코로나 </w:t>
      </w:r>
      <w:proofErr w:type="spellStart"/>
      <w:r w:rsidRPr="00707AFB">
        <w:t>확진자</w:t>
      </w:r>
      <w:proofErr w:type="spellEnd"/>
      <w:r w:rsidRPr="00707AFB">
        <w:t xml:space="preserve"> 정보 excel</w:t>
      </w:r>
      <w:r w:rsidR="00DF49AE" w:rsidRPr="00707AFB">
        <w:t xml:space="preserve"> 파일</w:t>
      </w:r>
      <w:r w:rsidRPr="00707AFB">
        <w:t xml:space="preserve">을 </w:t>
      </w:r>
      <w:r w:rsidR="00A70324" w:rsidRPr="00707AFB">
        <w:t>json</w:t>
      </w:r>
      <w:r w:rsidR="00DF49AE" w:rsidRPr="00707AFB">
        <w:t xml:space="preserve"> 파일</w:t>
      </w:r>
      <w:r w:rsidRPr="00707AFB">
        <w:t>로 변환하기</w:t>
      </w:r>
    </w:p>
    <w:p w14:paraId="05484A51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157C0D8" w14:textId="7B74D56E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코로나 </w:t>
      </w:r>
      <w:proofErr w:type="spellStart"/>
      <w:r w:rsidRPr="00707AFB">
        <w:rPr>
          <w:rFonts w:asciiTheme="minorEastAsia" w:hAnsiTheme="minorEastAsia" w:hint="eastAsia"/>
          <w:szCs w:val="20"/>
        </w:rPr>
        <w:t>확진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정보가 작성된 </w:t>
      </w:r>
      <w:r w:rsidRPr="00707AFB">
        <w:rPr>
          <w:rFonts w:asciiTheme="minorEastAsia" w:hAnsiTheme="minorEastAsia"/>
          <w:szCs w:val="20"/>
        </w:rPr>
        <w:t>exce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2C1C0D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json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로 변환한다.</w:t>
      </w:r>
    </w:p>
    <w:p w14:paraId="5E8DF9E1" w14:textId="2AD1FC2A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A70324" w:rsidRPr="00707AFB">
        <w:rPr>
          <w:rFonts w:asciiTheme="minorEastAsia" w:hAnsiTheme="minorEastAsia"/>
          <w:szCs w:val="20"/>
        </w:rPr>
        <w:t>json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3932BD" w:rsidRPr="00707AFB">
        <w:rPr>
          <w:rFonts w:asciiTheme="minorEastAsia" w:hAnsiTheme="minorEastAsia" w:hint="eastAsia"/>
          <w:szCs w:val="20"/>
        </w:rPr>
        <w:t>react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 위치시키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좌표</w:t>
      </w:r>
      <w:r w:rsidR="00ED254E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정보를 조회에 지도에 표시한다.</w:t>
      </w:r>
    </w:p>
    <w:p w14:paraId="07B81DA9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D56859B" w14:textId="54C397EC" w:rsidR="00475CF6" w:rsidRPr="00707AFB" w:rsidRDefault="00DF49A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웹 사이트</w:t>
      </w:r>
      <w:r w:rsidR="00475CF6" w:rsidRPr="00707AFB">
        <w:rPr>
          <w:rFonts w:asciiTheme="minorEastAsia" w:hAnsiTheme="minorEastAsia" w:hint="eastAsia"/>
          <w:szCs w:val="20"/>
        </w:rPr>
        <w:t>에서 수정</w:t>
      </w:r>
      <w:r w:rsidR="00ED254E">
        <w:rPr>
          <w:rFonts w:asciiTheme="minorEastAsia" w:hAnsiTheme="minorEastAsia" w:hint="eastAsia"/>
          <w:szCs w:val="20"/>
        </w:rPr>
        <w:t xml:space="preserve"> </w:t>
      </w:r>
      <w:r w:rsidR="00475CF6" w:rsidRPr="00707AFB">
        <w:rPr>
          <w:rFonts w:asciiTheme="minorEastAsia" w:hAnsiTheme="minorEastAsia" w:hint="eastAsia"/>
          <w:szCs w:val="20"/>
        </w:rPr>
        <w:t>빈도가 적은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="00475CF6" w:rsidRPr="00707AFB">
        <w:rPr>
          <w:rFonts w:asciiTheme="minorEastAsia" w:hAnsiTheme="minorEastAsia" w:hint="eastAsia"/>
          <w:szCs w:val="20"/>
        </w:rPr>
        <w:t>를 조회하는 용도로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475CF6" w:rsidRPr="00707AFB">
        <w:rPr>
          <w:rFonts w:asciiTheme="minorEastAsia" w:hAnsiTheme="minorEastAsia" w:hint="eastAsia"/>
          <w:szCs w:val="20"/>
        </w:rPr>
        <w:t>할 것이라면,</w:t>
      </w:r>
      <w:r w:rsidR="00475CF6"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475CF6" w:rsidRPr="00707AFB">
        <w:rPr>
          <w:rFonts w:asciiTheme="minorEastAsia" w:hAnsiTheme="minorEastAsia" w:hint="eastAsia"/>
          <w:szCs w:val="20"/>
        </w:rPr>
        <w:t>d</w:t>
      </w:r>
      <w:r w:rsidR="00475CF6" w:rsidRPr="00707AFB">
        <w:rPr>
          <w:rFonts w:asciiTheme="minorEastAsia" w:hAnsiTheme="minorEastAsia"/>
          <w:szCs w:val="20"/>
        </w:rPr>
        <w:t>b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475CF6" w:rsidRPr="00707AFB">
        <w:rPr>
          <w:rFonts w:asciiTheme="minorEastAsia" w:hAnsiTheme="minorEastAsia" w:hint="eastAsia"/>
          <w:szCs w:val="20"/>
        </w:rPr>
        <w:t xml:space="preserve">를 연결하지 않고 </w:t>
      </w:r>
      <w:r w:rsidR="00A70324" w:rsidRPr="00707AFB">
        <w:rPr>
          <w:rFonts w:asciiTheme="minorEastAsia" w:hAnsiTheme="minorEastAsia" w:hint="eastAsia"/>
          <w:szCs w:val="20"/>
        </w:rPr>
        <w:t>json</w:t>
      </w:r>
      <w:r w:rsidRPr="00707AFB">
        <w:rPr>
          <w:rFonts w:asciiTheme="minorEastAsia" w:hAnsiTheme="minorEastAsia" w:hint="eastAsia"/>
          <w:szCs w:val="20"/>
        </w:rPr>
        <w:t xml:space="preserve"> 파일</w:t>
      </w:r>
      <w:r w:rsidR="00475CF6" w:rsidRPr="00707AFB">
        <w:rPr>
          <w:rFonts w:asciiTheme="minorEastAsia" w:hAnsiTheme="minorEastAsia" w:hint="eastAsia"/>
          <w:szCs w:val="20"/>
        </w:rPr>
        <w:t>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475CF6" w:rsidRPr="00707AFB">
        <w:rPr>
          <w:rFonts w:asciiTheme="minorEastAsia" w:hAnsiTheme="minorEastAsia" w:hint="eastAsia"/>
          <w:szCs w:val="20"/>
        </w:rPr>
        <w:t>할 수 있다.</w:t>
      </w:r>
      <w:r w:rsidR="00475CF6" w:rsidRPr="00707AFB">
        <w:rPr>
          <w:rFonts w:asciiTheme="minorEastAsia" w:hAnsiTheme="minorEastAsia"/>
          <w:szCs w:val="20"/>
        </w:rPr>
        <w:t xml:space="preserve"> </w:t>
      </w:r>
      <w:r w:rsidR="00A70324" w:rsidRPr="00707AFB">
        <w:rPr>
          <w:rFonts w:asciiTheme="minorEastAsia" w:hAnsiTheme="minorEastAsia" w:hint="eastAsia"/>
          <w:szCs w:val="20"/>
        </w:rPr>
        <w:t>json</w:t>
      </w:r>
      <w:r w:rsidRPr="00707AFB">
        <w:rPr>
          <w:rFonts w:asciiTheme="minorEastAsia" w:hAnsiTheme="minorEastAsia" w:hint="eastAsia"/>
          <w:szCs w:val="20"/>
        </w:rPr>
        <w:t xml:space="preserve"> 파일</w:t>
      </w:r>
      <w:r w:rsidR="00475CF6" w:rsidRPr="00707AFB">
        <w:rPr>
          <w:rFonts w:asciiTheme="minorEastAsia" w:hAnsiTheme="minorEastAsia" w:hint="eastAsia"/>
          <w:szCs w:val="20"/>
        </w:rPr>
        <w:t>에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="00475CF6" w:rsidRPr="00707AFB">
        <w:rPr>
          <w:rFonts w:asciiTheme="minorEastAsia" w:hAnsiTheme="minorEastAsia" w:hint="eastAsia"/>
          <w:szCs w:val="20"/>
        </w:rPr>
        <w:t>를 작성하고 필요할 때 조회한다.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="00475CF6" w:rsidRPr="00707AFB">
        <w:rPr>
          <w:rFonts w:asciiTheme="minorEastAsia" w:hAnsiTheme="minorEastAsia" w:hint="eastAsia"/>
          <w:szCs w:val="20"/>
        </w:rPr>
        <w:t xml:space="preserve"> 수정은 </w:t>
      </w:r>
      <w:r w:rsidR="00A70324" w:rsidRPr="00707AFB">
        <w:rPr>
          <w:rFonts w:asciiTheme="minorEastAsia" w:hAnsiTheme="minorEastAsia"/>
          <w:szCs w:val="20"/>
        </w:rPr>
        <w:t>json</w:t>
      </w:r>
      <w:r w:rsidRPr="00707AFB">
        <w:rPr>
          <w:rFonts w:asciiTheme="minorEastAsia" w:hAnsiTheme="minorEastAsia"/>
          <w:szCs w:val="20"/>
        </w:rPr>
        <w:t xml:space="preserve"> 파일</w:t>
      </w:r>
      <w:r w:rsidR="00475CF6" w:rsidRPr="00707AFB">
        <w:rPr>
          <w:rFonts w:asciiTheme="minorEastAsia" w:hAnsiTheme="minorEastAsia" w:hint="eastAsia"/>
          <w:szCs w:val="20"/>
        </w:rPr>
        <w:t xml:space="preserve">보다 </w:t>
      </w:r>
      <w:r w:rsidR="00475CF6" w:rsidRPr="00707AFB">
        <w:rPr>
          <w:rFonts w:asciiTheme="minorEastAsia" w:hAnsiTheme="minorEastAsia"/>
          <w:szCs w:val="20"/>
        </w:rPr>
        <w:t>excel</w:t>
      </w:r>
      <w:r w:rsidR="00FE3314" w:rsidRPr="00707AFB">
        <w:rPr>
          <w:rFonts w:asciiTheme="minorEastAsia" w:hAnsiTheme="minorEastAsia" w:hint="eastAsia"/>
          <w:szCs w:val="20"/>
        </w:rPr>
        <w:t>로 하</w:t>
      </w:r>
      <w:r w:rsidR="00475CF6" w:rsidRPr="00707AFB">
        <w:rPr>
          <w:rFonts w:asciiTheme="minorEastAsia" w:hAnsiTheme="minorEastAsia" w:hint="eastAsia"/>
          <w:szCs w:val="20"/>
        </w:rPr>
        <w:t xml:space="preserve">는 것이 편리하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="00475CF6" w:rsidRPr="00707AFB">
        <w:rPr>
          <w:rFonts w:asciiTheme="minorEastAsia" w:hAnsiTheme="minorEastAsia"/>
          <w:szCs w:val="20"/>
        </w:rPr>
        <w:t xml:space="preserve"> excel</w:t>
      </w:r>
      <w:r w:rsidR="00475CF6" w:rsidRPr="00707AFB">
        <w:rPr>
          <w:rFonts w:asciiTheme="minorEastAsia" w:hAnsiTheme="minorEastAsia" w:hint="eastAsia"/>
          <w:szCs w:val="20"/>
        </w:rPr>
        <w:t>로 작성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="00475CF6" w:rsidRPr="00707AFB">
        <w:rPr>
          <w:rFonts w:asciiTheme="minorEastAsia" w:hAnsiTheme="minorEastAsia" w:hint="eastAsia"/>
          <w:szCs w:val="20"/>
        </w:rPr>
        <w:t xml:space="preserve">를 </w:t>
      </w:r>
      <w:r w:rsidR="00475CF6" w:rsidRPr="00707AFB">
        <w:rPr>
          <w:rFonts w:asciiTheme="minorEastAsia" w:hAnsiTheme="minorEastAsia"/>
          <w:szCs w:val="20"/>
        </w:rPr>
        <w:t>json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="00475CF6"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="00475CF6" w:rsidRPr="00707AFB">
        <w:rPr>
          <w:rFonts w:asciiTheme="minorEastAsia" w:hAnsiTheme="minorEastAsia" w:hint="eastAsia"/>
          <w:szCs w:val="20"/>
        </w:rPr>
        <w:t>로 변환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475CF6" w:rsidRPr="00707AFB">
        <w:rPr>
          <w:rFonts w:asciiTheme="minorEastAsia" w:hAnsiTheme="minorEastAsia" w:hint="eastAsia"/>
          <w:szCs w:val="20"/>
        </w:rPr>
        <w:t>한다.</w:t>
      </w:r>
    </w:p>
    <w:p w14:paraId="3B506167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5B57AF2" w14:textId="6EA80934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.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Pr="00707AFB">
        <w:rPr>
          <w:rFonts w:asciiTheme="minorEastAsia" w:hAnsiTheme="minorEastAsia"/>
          <w:szCs w:val="20"/>
        </w:rPr>
        <w:t>exce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열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코로나 </w:t>
      </w:r>
      <w:proofErr w:type="spellStart"/>
      <w:r w:rsidRPr="00707AFB">
        <w:rPr>
          <w:rFonts w:asciiTheme="minorEastAsia" w:hAnsiTheme="minorEastAsia" w:hint="eastAsia"/>
          <w:szCs w:val="20"/>
        </w:rPr>
        <w:t>확진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정보를 확인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lat</w:t>
      </w:r>
      <w:proofErr w:type="spellEnd"/>
      <w:r w:rsidRPr="00707AFB">
        <w:rPr>
          <w:rFonts w:asciiTheme="minorEastAsia" w:hAnsiTheme="minorEastAsia"/>
          <w:szCs w:val="20"/>
        </w:rPr>
        <w:t>(</w:t>
      </w:r>
      <w:r w:rsidRPr="00707AFB">
        <w:rPr>
          <w:rFonts w:asciiTheme="minorEastAsia" w:hAnsiTheme="minorEastAsia" w:hint="eastAsia"/>
          <w:szCs w:val="20"/>
        </w:rPr>
        <w:t>위도)</w:t>
      </w:r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/>
          <w:szCs w:val="20"/>
        </w:rPr>
        <w:t>lng</w:t>
      </w:r>
      <w:proofErr w:type="spellEnd"/>
      <w:r w:rsidRPr="00707AFB">
        <w:rPr>
          <w:rFonts w:asciiTheme="minorEastAsia" w:hAnsiTheme="minorEastAsia"/>
          <w:szCs w:val="20"/>
        </w:rPr>
        <w:t>(</w:t>
      </w:r>
      <w:r w:rsidRPr="00707AFB">
        <w:rPr>
          <w:rFonts w:asciiTheme="minorEastAsia" w:hAnsiTheme="minorEastAsia" w:hint="eastAsia"/>
          <w:szCs w:val="20"/>
        </w:rPr>
        <w:t>경도)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좌표는 </w:t>
      </w:r>
      <w:proofErr w:type="spellStart"/>
      <w:r w:rsidRPr="00707AFB">
        <w:rPr>
          <w:rFonts w:asciiTheme="minorEastAsia" w:hAnsiTheme="minorEastAsia" w:hint="eastAsia"/>
          <w:szCs w:val="20"/>
        </w:rPr>
        <w:t>확진자가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있는 병원의 좌표를 의미한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75CF6" w:rsidRPr="00707AFB" w14:paraId="4F2F3B34" w14:textId="77777777" w:rsidTr="003C1D9D">
        <w:trPr>
          <w:trHeight w:val="684"/>
        </w:trPr>
        <w:tc>
          <w:tcPr>
            <w:tcW w:w="9016" w:type="dxa"/>
            <w:shd w:val="clear" w:color="auto" w:fill="auto"/>
          </w:tcPr>
          <w:p w14:paraId="6E3A572D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5848AD65" wp14:editId="7730CEA2">
                  <wp:extent cx="5723890" cy="3587115"/>
                  <wp:effectExtent l="0" t="0" r="0" b="0"/>
                  <wp:docPr id="1255" name="그림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358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F1C6B" w14:textId="69F2BFAF" w:rsidR="00475CF6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9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2F22F9B" w14:textId="3F76133E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. Excel To Json Converter(</w:t>
      </w:r>
      <w:hyperlink r:id="rId322" w:history="1">
        <w:r w:rsidRPr="00707AFB">
          <w:rPr>
            <w:rStyle w:val="a6"/>
            <w:szCs w:val="20"/>
          </w:rPr>
          <w:t>http://beautifytools.com/excel-to-json-converter.php</w:t>
        </w:r>
      </w:hyperlink>
      <w:r w:rsidRPr="00707AFB">
        <w:rPr>
          <w:szCs w:val="20"/>
        </w:rPr>
        <w:t>)</w:t>
      </w:r>
      <w:r w:rsidR="00ED254E">
        <w:rPr>
          <w:szCs w:val="20"/>
        </w:rPr>
        <w:t xml:space="preserve"> </w:t>
      </w:r>
      <w:r w:rsidR="00DF49AE" w:rsidRPr="00707AFB">
        <w:rPr>
          <w:rFonts w:hint="eastAsia"/>
          <w:szCs w:val="20"/>
        </w:rPr>
        <w:t>웹 사이트</w:t>
      </w:r>
      <w:r w:rsidRPr="00707AFB">
        <w:rPr>
          <w:rFonts w:hint="eastAsia"/>
          <w:szCs w:val="20"/>
        </w:rPr>
        <w:t>를 이용</w:t>
      </w:r>
      <w:r w:rsidR="0050394A" w:rsidRPr="00707AFB">
        <w:rPr>
          <w:rFonts w:hint="eastAsia"/>
          <w:szCs w:val="20"/>
        </w:rPr>
        <w:t>해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간편하게 e</w:t>
      </w:r>
      <w:r w:rsidRPr="00707AFB">
        <w:rPr>
          <w:szCs w:val="20"/>
        </w:rPr>
        <w:t>xcel</w:t>
      </w:r>
      <w:r w:rsidR="00DF49AE" w:rsidRPr="00707AFB">
        <w:rPr>
          <w:rFonts w:hint="eastAsia"/>
          <w:szCs w:val="20"/>
        </w:rPr>
        <w:t xml:space="preserve"> 파일</w:t>
      </w:r>
      <w:r w:rsidRPr="00707AFB">
        <w:rPr>
          <w:rFonts w:hint="eastAsia"/>
          <w:szCs w:val="20"/>
        </w:rPr>
        <w:t xml:space="preserve">을 </w:t>
      </w:r>
      <w:r w:rsidR="00A70324" w:rsidRPr="00707AFB">
        <w:rPr>
          <w:szCs w:val="20"/>
        </w:rPr>
        <w:t>json</w:t>
      </w:r>
      <w:r w:rsidR="00DF49AE" w:rsidRPr="00707AFB">
        <w:rPr>
          <w:szCs w:val="20"/>
        </w:rPr>
        <w:t xml:space="preserve"> 파일</w:t>
      </w:r>
      <w:r w:rsidRPr="00707AFB">
        <w:rPr>
          <w:rFonts w:hint="eastAsia"/>
          <w:szCs w:val="20"/>
        </w:rPr>
        <w:t>로 변환할 수 있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화면 왼쪽 상단의 </w:t>
      </w:r>
      <w:r w:rsidRPr="00707AFB">
        <w:rPr>
          <w:szCs w:val="20"/>
        </w:rPr>
        <w:t>[Browse</w:t>
      </w:r>
      <w:r w:rsidR="00A45C7D" w:rsidRPr="00707AFB">
        <w:rPr>
          <w:szCs w:val="20"/>
        </w:rPr>
        <w:t>]</w:t>
      </w:r>
      <w:r w:rsidR="00BB2C1B" w:rsidRPr="00707AFB">
        <w:rPr>
          <w:szCs w:val="20"/>
        </w:rPr>
        <w:t xml:space="preserve"> 버튼</w:t>
      </w:r>
      <w:r w:rsidRPr="00707AFB">
        <w:rPr>
          <w:rFonts w:hint="eastAsia"/>
          <w:szCs w:val="20"/>
        </w:rPr>
        <w:t>을 누르면,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다음과 같이 변환할 </w:t>
      </w:r>
      <w:r w:rsidRPr="00707AFB">
        <w:rPr>
          <w:szCs w:val="20"/>
        </w:rPr>
        <w:t>excel</w:t>
      </w:r>
      <w:r w:rsidR="00DF49AE" w:rsidRPr="00707AFB">
        <w:rPr>
          <w:rFonts w:hint="eastAsia"/>
          <w:szCs w:val="20"/>
        </w:rPr>
        <w:t xml:space="preserve"> 파일</w:t>
      </w:r>
      <w:r w:rsidRPr="00707AFB">
        <w:rPr>
          <w:rFonts w:hint="eastAsia"/>
          <w:szCs w:val="20"/>
        </w:rPr>
        <w:t>을 선택할 수 있다.</w:t>
      </w:r>
    </w:p>
    <w:p w14:paraId="70191503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75CF6" w:rsidRPr="00707AFB" w14:paraId="20453E2C" w14:textId="77777777" w:rsidTr="00DA0D7A">
        <w:trPr>
          <w:trHeight w:val="684"/>
        </w:trPr>
        <w:tc>
          <w:tcPr>
            <w:tcW w:w="9016" w:type="dxa"/>
            <w:shd w:val="clear" w:color="auto" w:fill="auto"/>
          </w:tcPr>
          <w:p w14:paraId="0D480DC7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lastRenderedPageBreak/>
              <w:drawing>
                <wp:inline distT="0" distB="0" distL="0" distR="0" wp14:anchorId="26741FFA" wp14:editId="4FFB8EDD">
                  <wp:extent cx="5723890" cy="3218180"/>
                  <wp:effectExtent l="0" t="0" r="0" b="1270"/>
                  <wp:docPr id="1256" name="그림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321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EDE47" w14:textId="74FB630F" w:rsidR="00475CF6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29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751F76E" w14:textId="2FCCF509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3. </w:t>
      </w:r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son</w:t>
      </w:r>
      <w:r w:rsidRPr="00707AFB">
        <w:rPr>
          <w:rFonts w:asciiTheme="minorEastAsia" w:hAnsiTheme="minorEastAsia" w:hint="eastAsia"/>
          <w:szCs w:val="20"/>
        </w:rPr>
        <w:t>으로 변환된 텍스트를 그대로 복사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C5761A"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/>
          <w:szCs w:val="20"/>
        </w:rPr>
        <w:t>map_</w:t>
      </w:r>
      <w:proofErr w:type="gramStart"/>
      <w:r w:rsidRPr="00707AFB">
        <w:rPr>
          <w:rFonts w:asciiTheme="minorEastAsia" w:hAnsiTheme="minorEastAsia"/>
          <w:szCs w:val="20"/>
        </w:rPr>
        <w:t>info.</w:t>
      </w:r>
      <w:r w:rsidR="00A70324" w:rsidRPr="00707AFB">
        <w:rPr>
          <w:rFonts w:asciiTheme="minorEastAsia" w:hAnsiTheme="minorEastAsia"/>
          <w:szCs w:val="20"/>
        </w:rPr>
        <w:t>json</w:t>
      </w:r>
      <w:proofErr w:type="spellEnd"/>
      <w:proofErr w:type="gramEnd"/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에 붙여</w:t>
      </w:r>
      <w:r w:rsidR="00ED254E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넣는다.</w:t>
      </w:r>
    </w:p>
    <w:p w14:paraId="6E8DDBD3" w14:textId="26356195" w:rsidR="00475CF6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proofErr w:type="spellStart"/>
      <w:r w:rsidR="00475CF6" w:rsidRPr="00707AFB">
        <w:rPr>
          <w:rFonts w:asciiTheme="minorEastAsia" w:hAnsiTheme="minorEastAsia"/>
          <w:szCs w:val="20"/>
        </w:rPr>
        <w:t>map_</w:t>
      </w:r>
      <w:proofErr w:type="gramStart"/>
      <w:r w:rsidR="00475CF6" w:rsidRPr="00707AFB">
        <w:rPr>
          <w:rFonts w:asciiTheme="minorEastAsia" w:hAnsiTheme="minorEastAsia"/>
          <w:szCs w:val="20"/>
        </w:rPr>
        <w:t>info.json</w:t>
      </w:r>
      <w:proofErr w:type="spellEnd"/>
      <w:proofErr w:type="gramEnd"/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475CF6" w:rsidRPr="00707AFB" w14:paraId="0C64A8E3" w14:textId="77777777" w:rsidTr="00DA0D7A">
        <w:trPr>
          <w:trHeight w:val="5094"/>
        </w:trPr>
        <w:tc>
          <w:tcPr>
            <w:tcW w:w="562" w:type="dxa"/>
          </w:tcPr>
          <w:p w14:paraId="53371594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0343A636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54C181E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63462113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146FAF25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B9EDEBC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38D37FEE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24DF98B1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0F17FDD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BC318A7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6959091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72D7D29B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5CB76C88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03CB90BA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337BD197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3024532A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7C974CC5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0</w:t>
            </w:r>
          </w:p>
          <w:p w14:paraId="53690B97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</w:p>
          <w:p w14:paraId="7FEE7A97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</w:t>
            </w:r>
          </w:p>
          <w:p w14:paraId="7AE1F1C8" w14:textId="77777777" w:rsidR="00475CF6" w:rsidRPr="00707AFB" w:rsidRDefault="00475CF6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</w:tc>
        <w:tc>
          <w:tcPr>
            <w:tcW w:w="9808" w:type="dxa"/>
          </w:tcPr>
          <w:p w14:paraId="49057A78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72382E53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"positions": [</w:t>
            </w:r>
          </w:p>
          <w:p w14:paraId="70561318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{</w:t>
            </w:r>
          </w:p>
          <w:p w14:paraId="3127841E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num": "1",</w:t>
            </w:r>
          </w:p>
          <w:p w14:paraId="54044B3D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b_nu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: "0",</w:t>
            </w:r>
          </w:p>
          <w:p w14:paraId="43C742EB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a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: "37.478682",</w:t>
            </w:r>
          </w:p>
          <w:p w14:paraId="4E5F1074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: "126.668475",</w:t>
            </w:r>
          </w:p>
          <w:p w14:paraId="30071F3D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date": "1월19일",</w:t>
            </w:r>
          </w:p>
          <w:p w14:paraId="1C462C9F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comment": "인천의료원 격리",</w:t>
            </w:r>
          </w:p>
          <w:p w14:paraId="4B2A91D9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gender": "여",</w:t>
            </w:r>
          </w:p>
          <w:p w14:paraId="3B2A139D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birth": "84",</w:t>
            </w:r>
          </w:p>
          <w:p w14:paraId="583F4972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nation": "중국",</w:t>
            </w:r>
          </w:p>
          <w:p w14:paraId="0EF18B56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contact": "45",</w:t>
            </w:r>
          </w:p>
          <w:p w14:paraId="637B0B73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Isolation": "0",</w:t>
            </w:r>
          </w:p>
          <w:p w14:paraId="0273373D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finish": "완치",</w:t>
            </w:r>
          </w:p>
          <w:p w14:paraId="191AC753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hospi_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: "https://img.khan.co.kr/news/.......01000131000005261.jpg",</w:t>
            </w:r>
          </w:p>
          <w:p w14:paraId="335D7C6B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inish_d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: "2월 6일",</w:t>
            </w:r>
          </w:p>
          <w:p w14:paraId="247AE75F" w14:textId="2CA1DE7A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ia_pa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: "(1월 19일) 검역</w:t>
            </w:r>
            <w:r w:rsidR="00ED254E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단계에서 발열 등 증상이 있는 환자를 검역</w:t>
            </w:r>
            <w:r w:rsidR="00ED254E">
              <w:rPr>
                <w:rStyle w:val="ImportTok"/>
                <w:rFonts w:ascii="HY그래픽M" w:eastAsia="HY그래픽M" w:hint="eastAsia"/>
                <w:sz w:val="20"/>
                <w:szCs w:val="20"/>
              </w:rPr>
              <w:t xml:space="preserve"> 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조사</w:t>
            </w:r>
            <w:r w:rsidR="00C032D2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해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.</w:t>
            </w:r>
          </w:p>
          <w:p w14:paraId="1A0ADA77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,</w:t>
            </w:r>
          </w:p>
          <w:p w14:paraId="2D6BCE7D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{</w:t>
            </w:r>
          </w:p>
          <w:p w14:paraId="1BDD6149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num": "2",</w:t>
            </w:r>
          </w:p>
          <w:p w14:paraId="16E9F920" w14:textId="77777777" w:rsidR="00475CF6" w:rsidRPr="00707AFB" w:rsidRDefault="00475CF6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b_nu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: "0",</w:t>
            </w:r>
          </w:p>
          <w:p w14:paraId="2906FEAB" w14:textId="1C4E1094" w:rsidR="00475CF6" w:rsidRPr="00707AFB" w:rsidRDefault="00475CF6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0CAFB9E0" w14:textId="77777777" w:rsidR="00475CF6" w:rsidRPr="00707AFB" w:rsidRDefault="00475CF6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7884F23" w14:textId="34006B6E" w:rsidR="00A25072" w:rsidRPr="00707AFB" w:rsidRDefault="00A2507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23391D07" w14:textId="77777777" w:rsidR="00A25072" w:rsidRPr="00707AFB" w:rsidRDefault="00A25072" w:rsidP="00ED254E">
      <w:pPr>
        <w:pStyle w:val="aa"/>
      </w:pPr>
      <w:r w:rsidRPr="00707AFB">
        <w:lastRenderedPageBreak/>
        <w:t xml:space="preserve">191. </w:t>
      </w:r>
      <w:proofErr w:type="spellStart"/>
      <w:r w:rsidRPr="00707AFB">
        <w:t>확진자</w:t>
      </w:r>
      <w:proofErr w:type="spellEnd"/>
      <w:r w:rsidRPr="00707AFB">
        <w:t xml:space="preserve"> 위치에 마커 추가하기</w:t>
      </w:r>
    </w:p>
    <w:p w14:paraId="611B4D37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F6E0F3E" w14:textId="6CC5C064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A70324" w:rsidRPr="00707AFB">
        <w:rPr>
          <w:rFonts w:asciiTheme="minorEastAsia" w:hAnsiTheme="minorEastAsia" w:hint="eastAsia"/>
          <w:szCs w:val="20"/>
        </w:rPr>
        <w:t>json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확진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격리 병원 좌표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지도에 마커를 추가한다.</w:t>
      </w:r>
    </w:p>
    <w:p w14:paraId="6C4BBCAD" w14:textId="40E2C8B9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react</w:t>
      </w:r>
      <w:r w:rsidR="000048B9" w:rsidRPr="00707AFB">
        <w:rPr>
          <w:rFonts w:asciiTheme="minorEastAsia" w:hAnsiTheme="minor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A70324" w:rsidRPr="00707AFB">
        <w:rPr>
          <w:rFonts w:asciiTheme="minorEastAsia" w:hAnsiTheme="minorEastAsia"/>
          <w:szCs w:val="20"/>
        </w:rPr>
        <w:t>json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</w:t>
      </w:r>
      <w:r w:rsidR="0050394A" w:rsidRPr="00707AFB">
        <w:rPr>
          <w:rFonts w:asciiTheme="minorEastAsia" w:hAnsiTheme="minorEastAsia"/>
          <w:szCs w:val="20"/>
        </w:rPr>
        <w:t>해</w:t>
      </w:r>
      <w:r w:rsidR="00496B6F" w:rsidRPr="00707AFB">
        <w:rPr>
          <w:rFonts w:asciiTheme="minorEastAsia" w:hAnsiTheme="minor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조회한다.</w:t>
      </w:r>
    </w:p>
    <w:p w14:paraId="30921C21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04DEB63" w14:textId="57D62F68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react</w:t>
      </w:r>
      <w:r w:rsidR="000048B9" w:rsidRPr="00707AFB">
        <w:rPr>
          <w:rFonts w:asciiTheme="minorEastAsia" w:hAnsiTheme="minorEastAsia" w:hint="eastAsia"/>
          <w:szCs w:val="20"/>
        </w:rPr>
        <w:t xml:space="preserve"> 컴포넌트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A70324" w:rsidRPr="00707AFB">
        <w:rPr>
          <w:rFonts w:asciiTheme="minorEastAsia" w:hAnsiTheme="minorEastAsia"/>
          <w:szCs w:val="20"/>
        </w:rPr>
        <w:t>json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="00C85720" w:rsidRPr="00707AFB">
        <w:rPr>
          <w:rFonts w:asciiTheme="minorEastAsia" w:hAnsiTheme="minorEastAsia"/>
          <w:szCs w:val="20"/>
        </w:rPr>
        <w:t>임포트하</w:t>
      </w:r>
      <w:r w:rsidRPr="00707AFB">
        <w:rPr>
          <w:rFonts w:asciiTheme="minorEastAsia" w:hAnsiTheme="minorEastAsia" w:hint="eastAsia"/>
          <w:szCs w:val="20"/>
        </w:rPr>
        <w:t>면</w:t>
      </w:r>
      <w:proofErr w:type="spellEnd"/>
      <w:r w:rsidRPr="00707AFB">
        <w:rPr>
          <w:rFonts w:asciiTheme="minorEastAsia" w:hAnsiTheme="minorEastAsia"/>
          <w:szCs w:val="20"/>
        </w:rPr>
        <w:t xml:space="preserve">, </w:t>
      </w:r>
      <w:r w:rsidR="00A70324" w:rsidRPr="00707AFB">
        <w:rPr>
          <w:rFonts w:asciiTheme="minorEastAsia" w:hAnsiTheme="minorEastAsia"/>
          <w:szCs w:val="20"/>
        </w:rPr>
        <w:t>json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에 작성된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조회할 수 있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확진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수가 여러 명이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반복문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proofErr w:type="spellStart"/>
      <w:r w:rsidRPr="00707AFB">
        <w:rPr>
          <w:rFonts w:asciiTheme="minorEastAsia" w:hAnsiTheme="minorEastAsia" w:hint="eastAsia"/>
          <w:szCs w:val="20"/>
        </w:rPr>
        <w:t>확진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proofErr w:type="gramStart"/>
      <w:r w:rsidRPr="00707AFB">
        <w:rPr>
          <w:rFonts w:asciiTheme="minorEastAsia" w:hAnsiTheme="minorEastAsia" w:hint="eastAsia"/>
          <w:szCs w:val="20"/>
        </w:rPr>
        <w:t>수 만큼</w:t>
      </w:r>
      <w:proofErr w:type="gramEnd"/>
      <w:r w:rsidRPr="00707AFB">
        <w:rPr>
          <w:rFonts w:asciiTheme="minorEastAsia" w:hAnsiTheme="minorEastAsia" w:hint="eastAsia"/>
          <w:szCs w:val="20"/>
        </w:rPr>
        <w:t xml:space="preserve"> 마커를 생성한다.</w:t>
      </w:r>
    </w:p>
    <w:p w14:paraId="784C2727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C86FC7B" w14:textId="557AA350" w:rsidR="00A25072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A25072"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="00A25072" w:rsidRPr="00707AFB">
        <w:rPr>
          <w:rFonts w:asciiTheme="minorEastAsia" w:hAnsiTheme="minorEastAsia"/>
          <w:szCs w:val="20"/>
        </w:rPr>
        <w:t>map_</w:t>
      </w:r>
      <w:proofErr w:type="gramStart"/>
      <w:r w:rsidR="00A25072" w:rsidRPr="00707AFB">
        <w:rPr>
          <w:rFonts w:asciiTheme="minorEastAsia" w:hAnsiTheme="minorEastAsia"/>
          <w:szCs w:val="20"/>
        </w:rPr>
        <w:t>info.</w:t>
      </w:r>
      <w:r w:rsidR="00A70324" w:rsidRPr="00707AFB">
        <w:rPr>
          <w:rFonts w:asciiTheme="minorEastAsia" w:hAnsiTheme="minorEastAsia"/>
          <w:szCs w:val="20"/>
        </w:rPr>
        <w:t>json</w:t>
      </w:r>
      <w:proofErr w:type="spellEnd"/>
      <w:proofErr w:type="gramEnd"/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A25072" w:rsidRPr="00707AFB">
        <w:rPr>
          <w:rFonts w:asciiTheme="minorEastAsia" w:hAnsiTheme="minorEastAsia" w:hint="eastAsia"/>
          <w:szCs w:val="20"/>
        </w:rPr>
        <w:t>을 확인한다.</w:t>
      </w:r>
    </w:p>
    <w:p w14:paraId="0190B129" w14:textId="761F49EB" w:rsidR="00A2507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proofErr w:type="spellStart"/>
      <w:r w:rsidR="00A25072" w:rsidRPr="00707AFB">
        <w:rPr>
          <w:rFonts w:asciiTheme="minorEastAsia" w:hAnsiTheme="minorEastAsia"/>
          <w:szCs w:val="20"/>
        </w:rPr>
        <w:t>map_</w:t>
      </w:r>
      <w:proofErr w:type="gramStart"/>
      <w:r w:rsidR="00A25072" w:rsidRPr="00707AFB">
        <w:rPr>
          <w:rFonts w:asciiTheme="minorEastAsia" w:hAnsiTheme="minorEastAsia"/>
          <w:szCs w:val="20"/>
        </w:rPr>
        <w:t>info.json</w:t>
      </w:r>
      <w:proofErr w:type="spellEnd"/>
      <w:proofErr w:type="gramEnd"/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A25072" w:rsidRPr="00707AFB" w14:paraId="6EF6F13A" w14:textId="77777777" w:rsidTr="00DA0D7A">
        <w:trPr>
          <w:trHeight w:val="4466"/>
        </w:trPr>
        <w:tc>
          <w:tcPr>
            <w:tcW w:w="562" w:type="dxa"/>
          </w:tcPr>
          <w:p w14:paraId="26E92765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9991BB1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1C83E03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9FFE00A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842CF80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61F429B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384B1DBC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34C07E94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7C4BFF7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2055C85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2BB227A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302652BA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49406A15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47329087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</w:tc>
        <w:tc>
          <w:tcPr>
            <w:tcW w:w="9808" w:type="dxa"/>
          </w:tcPr>
          <w:p w14:paraId="79DF7045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</w:t>
            </w:r>
          </w:p>
          <w:p w14:paraId="0BE2F01F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"positions": [</w:t>
            </w:r>
          </w:p>
          <w:p w14:paraId="1C227BDA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{</w:t>
            </w:r>
          </w:p>
          <w:p w14:paraId="71F62293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num": "1",</w:t>
            </w:r>
          </w:p>
          <w:p w14:paraId="0A994D14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b_nu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: "0",</w:t>
            </w:r>
          </w:p>
          <w:p w14:paraId="362EAC7E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a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: "37.478682",</w:t>
            </w:r>
          </w:p>
          <w:p w14:paraId="379C2867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: "126.668475",</w:t>
            </w:r>
          </w:p>
          <w:p w14:paraId="7CC6CDF5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date": "1월19일",</w:t>
            </w:r>
          </w:p>
          <w:p w14:paraId="71D82856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comment": "인천의료원 격리",</w:t>
            </w:r>
          </w:p>
          <w:p w14:paraId="0C9060A9" w14:textId="700020A8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19D8D8C9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},</w:t>
            </w:r>
          </w:p>
          <w:p w14:paraId="2F016300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{</w:t>
            </w:r>
          </w:p>
          <w:p w14:paraId="633FB184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num": "2",</w:t>
            </w:r>
          </w:p>
          <w:p w14:paraId="1D8A0FD7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ub_nu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: "0",</w:t>
            </w:r>
          </w:p>
          <w:p w14:paraId="548E5A62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a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: "37.567496",</w:t>
            </w:r>
          </w:p>
          <w:p w14:paraId="742E530A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: "127.005116",</w:t>
            </w:r>
          </w:p>
          <w:p w14:paraId="3034A6FC" w14:textId="09C5CF46" w:rsidR="00A25072" w:rsidRPr="00707AFB" w:rsidRDefault="00A25072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12913C8D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8CCB813" w14:textId="2D3E064D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6, 15: </w:t>
      </w:r>
      <w:r w:rsidRPr="00707AFB">
        <w:rPr>
          <w:rFonts w:asciiTheme="minorEastAsia" w:hAnsiTheme="minorEastAsia" w:hint="eastAsia"/>
          <w:szCs w:val="20"/>
        </w:rPr>
        <w:t xml:space="preserve">지도에서 마커가 생성될 </w:t>
      </w:r>
      <w:proofErr w:type="spellStart"/>
      <w:r w:rsidRPr="00707AFB">
        <w:rPr>
          <w:rFonts w:asciiTheme="minorEastAsia" w:hAnsiTheme="minorEastAsia" w:hint="eastAsia"/>
          <w:szCs w:val="20"/>
        </w:rPr>
        <w:t>확진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격리 병원의 위도 좌표다.</w:t>
      </w:r>
    </w:p>
    <w:p w14:paraId="10BE9C5A" w14:textId="77777777" w:rsidR="00A25072" w:rsidRPr="00ED254E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B80EE4D" w14:textId="59C6E229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7, 16: </w:t>
      </w:r>
      <w:r w:rsidRPr="00707AFB">
        <w:rPr>
          <w:rFonts w:asciiTheme="minorEastAsia" w:hAnsiTheme="minorEastAsia" w:hint="eastAsia"/>
          <w:szCs w:val="20"/>
        </w:rPr>
        <w:t xml:space="preserve">지도에서 마커가 생성될 </w:t>
      </w:r>
      <w:proofErr w:type="spellStart"/>
      <w:r w:rsidRPr="00707AFB">
        <w:rPr>
          <w:rFonts w:asciiTheme="minorEastAsia" w:hAnsiTheme="minorEastAsia" w:hint="eastAsia"/>
          <w:szCs w:val="20"/>
        </w:rPr>
        <w:t>확진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격리 병원의 경도 좌표다.</w:t>
      </w:r>
    </w:p>
    <w:p w14:paraId="1C42F65D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FF200F6" w14:textId="68D09A9F" w:rsidR="00A25072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A25072" w:rsidRPr="00707AFB">
        <w:rPr>
          <w:rFonts w:asciiTheme="minorEastAsia" w:hAnsiTheme="minorEastAsia" w:hint="eastAsia"/>
          <w:szCs w:val="20"/>
        </w:rPr>
        <w:t xml:space="preserve">의 </w:t>
      </w:r>
      <w:r w:rsidR="00A25072"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A25072" w:rsidRPr="00707AFB">
        <w:rPr>
          <w:rFonts w:asciiTheme="minorEastAsia" w:hAnsiTheme="minorEastAsia" w:hint="eastAsia"/>
          <w:szCs w:val="20"/>
        </w:rPr>
        <w:t>을 확인한다.</w:t>
      </w:r>
    </w:p>
    <w:p w14:paraId="121BB988" w14:textId="72C49F75" w:rsidR="00A2507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A25072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A25072" w:rsidRPr="00707AFB" w14:paraId="4E555493" w14:textId="77777777" w:rsidTr="00DA0D7A">
        <w:trPr>
          <w:trHeight w:val="5094"/>
        </w:trPr>
        <w:tc>
          <w:tcPr>
            <w:tcW w:w="562" w:type="dxa"/>
          </w:tcPr>
          <w:p w14:paraId="4CA959EB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17EB591A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3AC5EDEC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6454868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AF7972C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476F4136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1225805F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43BA887D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6613044A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029885C5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305085D9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1C2BA0EA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50C8FBA3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496A72C2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13C14E73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79EB60AC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55E8B0F3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5AD94DE4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5D8E0815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2CD8E8D1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186875F1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7A81541F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7</w:t>
            </w:r>
          </w:p>
          <w:p w14:paraId="4E852498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64D9B475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</w:tc>
        <w:tc>
          <w:tcPr>
            <w:tcW w:w="9808" w:type="dxa"/>
          </w:tcPr>
          <w:p w14:paraId="0EECD329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/*global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*/</w:t>
            </w:r>
          </w:p>
          <w:p w14:paraId="2E6D7987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38DBFB46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Dat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".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_info.js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;</w:t>
            </w:r>
          </w:p>
          <w:p w14:paraId="6A436DFD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37DF80A4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App extends Component { </w:t>
            </w:r>
          </w:p>
          <w:p w14:paraId="1456E57A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64AE4140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Contain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map'),</w:t>
            </w:r>
          </w:p>
          <w:p w14:paraId="0C0A1C7B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Op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 </w:t>
            </w:r>
          </w:p>
          <w:p w14:paraId="7AF34132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center: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LatL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37.505496, 127.005116),</w:t>
            </w:r>
          </w:p>
          <w:p w14:paraId="611902F0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level: 9</w:t>
            </w:r>
          </w:p>
          <w:p w14:paraId="1792A10F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;</w:t>
            </w:r>
          </w:p>
          <w:p w14:paraId="6F397731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map =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Contain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Op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); </w:t>
            </w:r>
          </w:p>
          <w:p w14:paraId="0A9E7C3A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D10866C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0 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Data.positions.leng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+){</w:t>
            </w:r>
          </w:p>
          <w:p w14:paraId="7E01D6C4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position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Data.position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]</w:t>
            </w:r>
          </w:p>
          <w:p w14:paraId="27990F05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marker =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ark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</w:p>
          <w:p w14:paraId="35E2095C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map: map,</w:t>
            </w:r>
          </w:p>
          <w:p w14:paraId="3B8DE065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new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.LatL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.la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.l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), </w:t>
            </w:r>
          </w:p>
          <w:p w14:paraId="4CE65197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);</w:t>
            </w:r>
          </w:p>
          <w:p w14:paraId="3AD4F1F6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1653379F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1898CA8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4E5BDDB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CB15692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1A52FAFB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id="map" style={{"width":"100%","height":"700px"}}&gt;&lt;/div&gt;</w:t>
            </w:r>
          </w:p>
          <w:p w14:paraId="7C731DC9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674AA778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3607A5BF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5E6E7397" w14:textId="77777777" w:rsidR="00A25072" w:rsidRPr="00707AFB" w:rsidRDefault="00A25072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3A9A7ABF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363C814" w14:textId="1ED8CF03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>: App.js</w:t>
      </w:r>
      <w:r w:rsidRPr="00707AFB">
        <w:rPr>
          <w:rFonts w:asciiTheme="minorEastAsia" w:hAnsiTheme="minorEastAsia" w:hint="eastAsia"/>
          <w:szCs w:val="20"/>
        </w:rPr>
        <w:t>와 같은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에 위치</w:t>
      </w:r>
      <w:r w:rsidR="005B5D38" w:rsidRPr="00707AFB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map_</w:t>
      </w:r>
      <w:proofErr w:type="gramStart"/>
      <w:r w:rsidRPr="00707AFB">
        <w:rPr>
          <w:rFonts w:asciiTheme="minorEastAsia" w:hAnsiTheme="minorEastAsia"/>
          <w:szCs w:val="20"/>
        </w:rPr>
        <w:t>info.</w:t>
      </w:r>
      <w:r w:rsidR="00A70324" w:rsidRPr="00707AFB">
        <w:rPr>
          <w:rFonts w:asciiTheme="minorEastAsia" w:hAnsiTheme="minorEastAsia"/>
          <w:szCs w:val="20"/>
        </w:rPr>
        <w:t>json</w:t>
      </w:r>
      <w:proofErr w:type="spellEnd"/>
      <w:proofErr w:type="gramEnd"/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F04D67" w:rsidRPr="00707AFB">
        <w:rPr>
          <w:rFonts w:asciiTheme="minorEastAsia" w:hAnsiTheme="minorEastAsia" w:hint="eastAsia"/>
          <w:szCs w:val="20"/>
        </w:rPr>
        <w:t>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35FF872D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6F19002" w14:textId="38EA5AFA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10: </w:t>
      </w:r>
      <w:r w:rsidRPr="00707AFB">
        <w:rPr>
          <w:rFonts w:asciiTheme="minorEastAsia" w:hAnsiTheme="minorEastAsia" w:hint="eastAsia"/>
          <w:szCs w:val="20"/>
        </w:rPr>
        <w:t>지도의 중심 좌표와 확대 레벨</w:t>
      </w:r>
      <w:r w:rsidR="002C1C0D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마커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될 서울 중심으로 변경한다.</w:t>
      </w:r>
    </w:p>
    <w:p w14:paraId="1C2E5B38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96E398D" w14:textId="3DDF136A" w:rsidR="00A25072" w:rsidRPr="00707AFB" w:rsidRDefault="003D0F21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4~20</w:t>
      </w:r>
      <w:r w:rsidR="00A25072" w:rsidRPr="00707AFB">
        <w:rPr>
          <w:rFonts w:asciiTheme="minorEastAsia" w:hAnsiTheme="minorEastAsia"/>
          <w:szCs w:val="20"/>
        </w:rPr>
        <w:t xml:space="preserve">: </w:t>
      </w:r>
      <w:r w:rsidR="00A70324" w:rsidRPr="00707AFB">
        <w:rPr>
          <w:rFonts w:asciiTheme="minorEastAsia" w:hAnsiTheme="minorEastAsia" w:hint="eastAsia"/>
          <w:szCs w:val="20"/>
        </w:rPr>
        <w:t>json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A25072" w:rsidRPr="00707AFB">
        <w:rPr>
          <w:rFonts w:asciiTheme="minorEastAsia" w:hAnsiTheme="minorEastAsia" w:hint="eastAsia"/>
          <w:szCs w:val="20"/>
        </w:rPr>
        <w:t xml:space="preserve">을 </w:t>
      </w:r>
      <w:r w:rsidR="00A25072" w:rsidRPr="00707AFB">
        <w:rPr>
          <w:rFonts w:asciiTheme="minorEastAsia" w:hAnsiTheme="minorEastAsia"/>
          <w:szCs w:val="20"/>
        </w:rPr>
        <w:t>positions</w:t>
      </w:r>
      <w:r w:rsidR="00ED254E">
        <w:rPr>
          <w:rFonts w:asciiTheme="minorEastAsia" w:hAnsiTheme="minorEastAsia"/>
          <w:szCs w:val="20"/>
        </w:rPr>
        <w:t xml:space="preserve"> </w:t>
      </w:r>
      <w:r w:rsidR="00A25072" w:rsidRPr="00707AFB">
        <w:rPr>
          <w:rFonts w:asciiTheme="minorEastAsia" w:hAnsiTheme="minorEastAsia" w:hint="eastAsia"/>
          <w:szCs w:val="20"/>
        </w:rPr>
        <w:t>배열에 접근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="00A25072" w:rsidRPr="00707AFB">
        <w:rPr>
          <w:rFonts w:asciiTheme="minorEastAsia" w:hAnsiTheme="minorEastAsia"/>
          <w:szCs w:val="20"/>
        </w:rPr>
        <w:t xml:space="preserve"> </w:t>
      </w:r>
      <w:r w:rsidR="00A25072" w:rsidRPr="00707AFB">
        <w:rPr>
          <w:rFonts w:asciiTheme="minorEastAsia" w:hAnsiTheme="minorEastAsia" w:hint="eastAsia"/>
          <w:szCs w:val="20"/>
        </w:rPr>
        <w:t>배열의 크기(</w:t>
      </w:r>
      <w:r w:rsidR="00A25072" w:rsidRPr="00707AFB">
        <w:rPr>
          <w:rFonts w:asciiTheme="minorEastAsia" w:hAnsiTheme="minorEastAsia"/>
          <w:szCs w:val="20"/>
        </w:rPr>
        <w:t>length)</w:t>
      </w:r>
      <w:r w:rsidR="00A25072" w:rsidRPr="00707AFB">
        <w:rPr>
          <w:rFonts w:asciiTheme="minorEastAsia" w:hAnsiTheme="minorEastAsia" w:hint="eastAsia"/>
          <w:szCs w:val="20"/>
        </w:rPr>
        <w:t>만큼 f</w:t>
      </w:r>
      <w:r w:rsidR="00A25072" w:rsidRPr="00707AFB">
        <w:rPr>
          <w:rFonts w:asciiTheme="minorEastAsia" w:hAnsiTheme="minorEastAsia"/>
          <w:szCs w:val="20"/>
        </w:rPr>
        <w:t>or</w:t>
      </w:r>
      <w:r w:rsidR="00A25072" w:rsidRPr="00707AFB">
        <w:rPr>
          <w:rFonts w:asciiTheme="minorEastAsia" w:hAnsiTheme="minorEastAsia" w:hint="eastAsia"/>
          <w:szCs w:val="20"/>
        </w:rPr>
        <w:t>문을 반복 실행한다.</w:t>
      </w:r>
    </w:p>
    <w:p w14:paraId="54A2B7A1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16B7A6D" w14:textId="31F89F2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5: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 xml:space="preserve"> 중복을 최소화</w:t>
      </w:r>
      <w:r w:rsidR="00884B42">
        <w:rPr>
          <w:rFonts w:asciiTheme="minorEastAsia" w:hAnsiTheme="minorEastAsia" w:hint="eastAsia"/>
          <w:szCs w:val="20"/>
        </w:rPr>
        <w:t>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반복문이 실행될 때마다 </w:t>
      </w:r>
      <w:r w:rsidRPr="00707AFB">
        <w:rPr>
          <w:rFonts w:asciiTheme="minorEastAsia" w:hAnsiTheme="minorEastAsia"/>
          <w:szCs w:val="20"/>
        </w:rPr>
        <w:t>position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배열 인자를 할당한다.</w:t>
      </w:r>
    </w:p>
    <w:p w14:paraId="13446065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132D065" w14:textId="1FAA536D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6: </w:t>
      </w:r>
      <w:proofErr w:type="spellStart"/>
      <w:r w:rsidRPr="00707AFB">
        <w:rPr>
          <w:rFonts w:asciiTheme="minorEastAsia" w:hAnsiTheme="minorEastAsia"/>
          <w:szCs w:val="20"/>
        </w:rPr>
        <w:t>kakao</w:t>
      </w:r>
      <w:proofErr w:type="spellEnd"/>
      <w:r w:rsidRPr="00707AFB">
        <w:rPr>
          <w:rFonts w:asciiTheme="minorEastAsia" w:hAnsiTheme="minorEastAsia"/>
          <w:szCs w:val="20"/>
        </w:rPr>
        <w:t xml:space="preserve"> map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의 M</w:t>
      </w:r>
      <w:r w:rsidRPr="00707AFB">
        <w:rPr>
          <w:rFonts w:asciiTheme="minorEastAsia" w:hAnsiTheme="minorEastAsia"/>
          <w:szCs w:val="20"/>
        </w:rPr>
        <w:t>arke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마커를 생성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ap</w:t>
      </w:r>
      <w:r w:rsidRPr="00707AFB">
        <w:rPr>
          <w:rFonts w:asciiTheme="minorEastAsia" w:hAnsiTheme="minorEastAsia" w:hint="eastAsia"/>
          <w:szCs w:val="20"/>
        </w:rPr>
        <w:t xml:space="preserve">과 </w:t>
      </w:r>
      <w:r w:rsidRPr="00707AFB">
        <w:rPr>
          <w:rFonts w:asciiTheme="minorEastAsia" w:hAnsiTheme="minorEastAsia"/>
          <w:szCs w:val="20"/>
        </w:rPr>
        <w:t>position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한다.</w:t>
      </w:r>
    </w:p>
    <w:p w14:paraId="55717F88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E36557A" w14:textId="4CC05CE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7</w:t>
      </w:r>
      <w:r w:rsidRPr="00707AFB">
        <w:rPr>
          <w:rFonts w:asciiTheme="minorEastAsia" w:hAnsiTheme="minorEastAsia" w:hint="eastAsia"/>
          <w:szCs w:val="20"/>
        </w:rPr>
        <w:t>: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 m</w:t>
      </w:r>
      <w:r w:rsidRPr="00707AFB">
        <w:rPr>
          <w:rFonts w:asciiTheme="minorEastAsia" w:hAnsiTheme="minorEastAsia"/>
          <w:szCs w:val="20"/>
        </w:rPr>
        <w:t>ap</w:t>
      </w:r>
      <w:r w:rsidRPr="00707AFB">
        <w:rPr>
          <w:rFonts w:asciiTheme="minorEastAsia" w:hAnsiTheme="minorEastAsia" w:hint="eastAsia"/>
          <w:szCs w:val="20"/>
        </w:rPr>
        <w:t>에는 마커가 표시되는 지도</w:t>
      </w:r>
      <w:r w:rsidR="001F1127">
        <w:rPr>
          <w:rFonts w:asciiTheme="minorEastAsia" w:hAnsiTheme="minorEastAsia" w:hint="eastAsia"/>
          <w:szCs w:val="20"/>
        </w:rPr>
        <w:t>인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DA40A8" w:rsidRPr="00707AFB">
        <w:rPr>
          <w:rFonts w:asciiTheme="minorEastAsia" w:hAnsiTheme="minorEastAsia"/>
          <w:szCs w:val="20"/>
        </w:rPr>
        <w:t xml:space="preserve">line </w:t>
      </w:r>
      <w:r w:rsidR="003348C8" w:rsidRPr="00707AFB">
        <w:rPr>
          <w:rFonts w:asciiTheme="minorEastAsia" w:hAnsiTheme="minorEastAsia"/>
          <w:szCs w:val="20"/>
        </w:rPr>
        <w:t>1</w:t>
      </w:r>
      <w:r w:rsidR="00DA40A8" w:rsidRPr="00707AFB">
        <w:rPr>
          <w:rFonts w:asciiTheme="minorEastAsia" w:hAnsiTheme="minorEastAsia"/>
          <w:szCs w:val="20"/>
        </w:rPr>
        <w:t>2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map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할당한다.</w:t>
      </w:r>
    </w:p>
    <w:p w14:paraId="057A17B2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7EBAA35" w14:textId="71936052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8</w:t>
      </w:r>
      <w:r w:rsidRPr="00707AFB">
        <w:rPr>
          <w:rFonts w:asciiTheme="minorEastAsia" w:hAnsiTheme="minorEastAsia" w:hint="eastAsia"/>
          <w:szCs w:val="20"/>
        </w:rPr>
        <w:t>: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 p</w:t>
      </w:r>
      <w:r w:rsidRPr="00707AFB">
        <w:rPr>
          <w:rFonts w:asciiTheme="minorEastAsia" w:hAnsiTheme="minorEastAsia"/>
          <w:szCs w:val="20"/>
        </w:rPr>
        <w:t>osition</w:t>
      </w:r>
      <w:r w:rsidRPr="00707AFB">
        <w:rPr>
          <w:rFonts w:asciiTheme="minorEastAsia" w:hAnsiTheme="minorEastAsia" w:hint="eastAsia"/>
          <w:szCs w:val="20"/>
        </w:rPr>
        <w:t xml:space="preserve">에는 </w:t>
      </w:r>
      <w:proofErr w:type="spellStart"/>
      <w:r w:rsidRPr="00707AFB">
        <w:rPr>
          <w:rFonts w:asciiTheme="minorEastAsia" w:hAnsiTheme="minorEastAsia"/>
          <w:szCs w:val="20"/>
        </w:rPr>
        <w:t>kakao</w:t>
      </w:r>
      <w:proofErr w:type="spellEnd"/>
      <w:r w:rsidRPr="00707AFB">
        <w:rPr>
          <w:rFonts w:asciiTheme="minorEastAsia" w:hAnsiTheme="minorEastAsia"/>
          <w:szCs w:val="20"/>
        </w:rPr>
        <w:t xml:space="preserve"> map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atLng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마커가 표시될 좌표를 할당한다.</w:t>
      </w:r>
    </w:p>
    <w:p w14:paraId="66ED82FA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0C694DA" w14:textId="29FE663F" w:rsidR="00A25072" w:rsidRPr="00707AFB" w:rsidRDefault="00A70324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lastRenderedPageBreak/>
        <w:t>json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="00A25072" w:rsidRPr="00707AFB">
        <w:rPr>
          <w:rFonts w:asciiTheme="minorEastAsia" w:hAnsiTheme="minorEastAsia" w:hint="eastAsia"/>
          <w:szCs w:val="20"/>
        </w:rPr>
        <w:t xml:space="preserve">에 작성된 </w:t>
      </w:r>
      <w:r w:rsidR="00A25072" w:rsidRPr="00707AFB">
        <w:rPr>
          <w:rFonts w:asciiTheme="minorEastAsia" w:hAnsiTheme="minorEastAsia"/>
          <w:szCs w:val="20"/>
        </w:rPr>
        <w:t>5</w:t>
      </w:r>
      <w:r w:rsidR="00A25072" w:rsidRPr="00707AFB">
        <w:rPr>
          <w:rFonts w:asciiTheme="minorEastAsia" w:hAnsiTheme="minorEastAsia" w:hint="eastAsia"/>
          <w:szCs w:val="20"/>
        </w:rPr>
        <w:t xml:space="preserve">명의 </w:t>
      </w:r>
      <w:proofErr w:type="spellStart"/>
      <w:r w:rsidR="00A25072" w:rsidRPr="00707AFB">
        <w:rPr>
          <w:rFonts w:asciiTheme="minorEastAsia" w:hAnsiTheme="minorEastAsia" w:hint="eastAsia"/>
          <w:szCs w:val="20"/>
        </w:rPr>
        <w:t>확진자가</w:t>
      </w:r>
      <w:proofErr w:type="spellEnd"/>
      <w:r w:rsidR="00A25072" w:rsidRPr="00707AFB">
        <w:rPr>
          <w:rFonts w:asciiTheme="minorEastAsia" w:hAnsiTheme="minorEastAsia" w:hint="eastAsia"/>
          <w:szCs w:val="20"/>
        </w:rPr>
        <w:t xml:space="preserve"> 격리된 병원의 좌표에 마커가 추가된 것을 확인할 수 있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1C9571B3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1D49357B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02AA8ED" wp14:editId="5F9F7260">
                  <wp:extent cx="5731510" cy="4697730"/>
                  <wp:effectExtent l="0" t="0" r="2540" b="7620"/>
                  <wp:docPr id="1257" name="그림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69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7947B" w14:textId="6B7B1814" w:rsidR="00A25072" w:rsidRPr="00707AFB" w:rsidRDefault="003C1D9D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0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B47EBDA" w14:textId="77777777" w:rsidR="00A25072" w:rsidRPr="00707AFB" w:rsidRDefault="00A25072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412FFABD" w14:textId="77777777" w:rsidR="00A25072" w:rsidRPr="00707AFB" w:rsidRDefault="00A25072" w:rsidP="00ED254E">
      <w:pPr>
        <w:pStyle w:val="aa"/>
      </w:pPr>
      <w:r w:rsidRPr="00707AFB">
        <w:lastRenderedPageBreak/>
        <w:t xml:space="preserve">192. </w:t>
      </w:r>
      <w:proofErr w:type="spellStart"/>
      <w:r w:rsidRPr="00707AFB">
        <w:t>확진자</w:t>
      </w:r>
      <w:proofErr w:type="spellEnd"/>
      <w:r w:rsidRPr="00707AFB">
        <w:t xml:space="preserve"> 위치에 이미지 마커 추가하기</w:t>
      </w:r>
    </w:p>
    <w:p w14:paraId="68B2F7E7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4DD518E" w14:textId="6E86436F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필요한 이미지를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 업로드</w:t>
      </w:r>
      <w:r w:rsidR="00ED254E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마커마다 각각 다른 이미지를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298E78FF" w14:textId="07BAD8F1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확진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번호</w:t>
      </w:r>
      <w:r w:rsidR="00A45C7D" w:rsidRPr="00707AFB">
        <w:rPr>
          <w:rFonts w:asciiTheme="minorEastAsia" w:hAnsiTheme="minorEastAsia" w:hint="eastAsia"/>
          <w:szCs w:val="20"/>
        </w:rPr>
        <w:t>와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완치 여부에 따라 다른 이미지를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59C4A241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7918CB9" w14:textId="65E11D7E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마커가 모두 동일한 이미지로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어떤 </w:t>
      </w:r>
      <w:proofErr w:type="spellStart"/>
      <w:r w:rsidRPr="00707AFB">
        <w:rPr>
          <w:rFonts w:asciiTheme="minorEastAsia" w:hAnsiTheme="minorEastAsia" w:hint="eastAsia"/>
          <w:szCs w:val="20"/>
        </w:rPr>
        <w:t>확진자의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위치인지 지도에서 확인할 수 없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Kakao</w:t>
      </w:r>
      <w:proofErr w:type="spellEnd"/>
      <w:r w:rsidRPr="00707AFB">
        <w:rPr>
          <w:rFonts w:asciiTheme="minorEastAsia" w:hAnsiTheme="minorEastAsia"/>
          <w:szCs w:val="20"/>
        </w:rPr>
        <w:t xml:space="preserve"> map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Marke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미지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를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전달하면 원하는 이미지가 마커로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55D091BD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D73D527" w14:textId="5E100338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.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="00ED254E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rc</w:t>
      </w:r>
      <w:proofErr w:type="spellEnd"/>
      <w:r w:rsidR="00ED254E">
        <w:rPr>
          <w:rFonts w:asciiTheme="minorEastAsia" w:hAnsiTheme="minorEastAsia"/>
          <w:szCs w:val="20"/>
        </w:rPr>
        <w:t>]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ED254E">
        <w:rPr>
          <w:rFonts w:asciiTheme="minorEastAsia" w:hAnsiTheme="minorEastAsia"/>
          <w:szCs w:val="20"/>
        </w:rPr>
        <w:t>–</w:t>
      </w:r>
      <w:r w:rsidRPr="00707AFB">
        <w:rPr>
          <w:rFonts w:asciiTheme="minorEastAsia" w:hAnsiTheme="minorEastAsia"/>
          <w:szCs w:val="20"/>
        </w:rPr>
        <w:t xml:space="preserve"> </w:t>
      </w:r>
      <w:r w:rsidR="00ED254E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mg</w:t>
      </w:r>
      <w:proofErr w:type="spellEnd"/>
      <w:r w:rsidR="00ED254E">
        <w:rPr>
          <w:rFonts w:asciiTheme="minorEastAsia" w:hAnsiTheme="minorEastAsia"/>
          <w:szCs w:val="20"/>
        </w:rPr>
        <w:t>]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에 마커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이미지를 추가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완치자의 이미지명은 </w:t>
      </w:r>
      <w:proofErr w:type="spellStart"/>
      <w:r w:rsidRPr="00707AFB">
        <w:rPr>
          <w:rFonts w:asciiTheme="minorEastAsia" w:hAnsiTheme="minorEastAsia"/>
          <w:szCs w:val="20"/>
        </w:rPr>
        <w:t>clearp</w:t>
      </w:r>
      <w:proofErr w:type="spellEnd"/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+</w:t>
      </w:r>
      <w:r w:rsidR="00ED254E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확진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번호.</w:t>
      </w:r>
      <w:proofErr w:type="spellStart"/>
      <w:r w:rsidRPr="00707AFB">
        <w:rPr>
          <w:rFonts w:asciiTheme="minorEastAsia" w:hAnsiTheme="minorEastAsia"/>
          <w:szCs w:val="20"/>
        </w:rPr>
        <w:t>png</w:t>
      </w:r>
      <w:proofErr w:type="spellEnd"/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확진자의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이미지명은 </w:t>
      </w:r>
      <w:r w:rsidRPr="00707AFB">
        <w:rPr>
          <w:rFonts w:asciiTheme="minorEastAsia" w:hAnsiTheme="minorEastAsia"/>
          <w:szCs w:val="20"/>
        </w:rPr>
        <w:t>hop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+</w:t>
      </w:r>
      <w:r w:rsidR="00ED254E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확진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번호</w:t>
      </w:r>
      <w:r w:rsidRPr="00707AFB">
        <w:rPr>
          <w:rFonts w:asciiTheme="minorEastAsia" w:hAnsiTheme="minorEastAsia"/>
          <w:szCs w:val="20"/>
        </w:rPr>
        <w:t>.</w:t>
      </w:r>
      <w:proofErr w:type="spellStart"/>
      <w:r w:rsidRPr="00707AFB">
        <w:rPr>
          <w:rFonts w:asciiTheme="minorEastAsia" w:hAnsiTheme="minorEastAsia"/>
          <w:szCs w:val="20"/>
        </w:rPr>
        <w:t>png</w:t>
      </w:r>
      <w:proofErr w:type="spellEnd"/>
      <w:r w:rsidR="00BB0ECB" w:rsidRPr="00707AFB">
        <w:rPr>
          <w:rFonts w:asciiTheme="minorEastAsia" w:hAnsiTheme="minor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</w:p>
    <w:tbl>
      <w:tblPr>
        <w:tblStyle w:val="a5"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A25072" w:rsidRPr="00707AFB" w14:paraId="67E9D4B7" w14:textId="77777777" w:rsidTr="003C1D9D">
        <w:trPr>
          <w:trHeight w:val="684"/>
        </w:trPr>
        <w:tc>
          <w:tcPr>
            <w:tcW w:w="8796" w:type="dxa"/>
            <w:shd w:val="clear" w:color="auto" w:fill="auto"/>
          </w:tcPr>
          <w:p w14:paraId="1FC51CAD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02F3A465" wp14:editId="57F67029">
                  <wp:extent cx="5442585" cy="2576195"/>
                  <wp:effectExtent l="0" t="0" r="5715" b="0"/>
                  <wp:docPr id="1258" name="그림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2585" cy="257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24F58" w14:textId="1B27E03E" w:rsidR="00A25072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0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7FA94CC" w14:textId="685E4138" w:rsidR="00A25072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A25072" w:rsidRPr="00707AFB">
        <w:rPr>
          <w:rFonts w:asciiTheme="minorEastAsia" w:hAnsiTheme="minorEastAsia" w:hint="eastAsia"/>
          <w:szCs w:val="20"/>
        </w:rPr>
        <w:t xml:space="preserve">의 </w:t>
      </w:r>
      <w:r w:rsidR="00A25072"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A25072" w:rsidRPr="00707AFB">
        <w:rPr>
          <w:rFonts w:asciiTheme="minorEastAsia" w:hAnsiTheme="minorEastAsia" w:hint="eastAsia"/>
          <w:szCs w:val="20"/>
        </w:rPr>
        <w:t>을 확인한다.</w:t>
      </w:r>
    </w:p>
    <w:p w14:paraId="432B27EE" w14:textId="60FFF56F" w:rsidR="00A2507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A25072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A25072" w:rsidRPr="00707AFB" w14:paraId="171CE992" w14:textId="77777777" w:rsidTr="00DA0D7A">
        <w:trPr>
          <w:trHeight w:val="841"/>
        </w:trPr>
        <w:tc>
          <w:tcPr>
            <w:tcW w:w="562" w:type="dxa"/>
          </w:tcPr>
          <w:p w14:paraId="69A7BCC9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6302575D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BDE7DA6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5187349A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4AF9D5FB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D92D672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3539D292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064FE7F6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2826F54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20F5D4BD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11EF2DBB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1FBA14F6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40C2D36B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0D35969A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7</w:t>
            </w:r>
          </w:p>
          <w:p w14:paraId="5BDF468B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1FA22FF8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2C16FF08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0942A9C1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5D770E67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3B707596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645BD21B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3198551D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7</w:t>
            </w:r>
          </w:p>
          <w:p w14:paraId="3C060450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4DE0558A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323E7F3A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22A3A3B9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7ACCA6E7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182BDCB0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5</w:t>
            </w:r>
          </w:p>
          <w:p w14:paraId="65BE0DA6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471E7E9C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7</w:t>
            </w:r>
          </w:p>
          <w:p w14:paraId="77EBF053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8</w:t>
            </w:r>
          </w:p>
          <w:p w14:paraId="316F8F33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9</w:t>
            </w:r>
          </w:p>
          <w:p w14:paraId="1FD55280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0</w:t>
            </w:r>
          </w:p>
        </w:tc>
        <w:tc>
          <w:tcPr>
            <w:tcW w:w="9808" w:type="dxa"/>
          </w:tcPr>
          <w:p w14:paraId="55CAAA1A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/*global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*/</w:t>
            </w:r>
          </w:p>
          <w:p w14:paraId="5AEC8AB9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React,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{ Componen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} from 'react';</w:t>
            </w:r>
          </w:p>
          <w:p w14:paraId="3F92CEE6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import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Data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from ".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_info.js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;</w:t>
            </w:r>
          </w:p>
          <w:p w14:paraId="7E181269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C874392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App extends Component { </w:t>
            </w:r>
          </w:p>
          <w:p w14:paraId="6C383AF0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439EF9D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Contain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'map'),</w:t>
            </w:r>
          </w:p>
          <w:p w14:paraId="7DAA3F8F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Op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 </w:t>
            </w:r>
          </w:p>
          <w:p w14:paraId="075555E0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center: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LatL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37.505496, 127.005116),</w:t>
            </w:r>
          </w:p>
          <w:p w14:paraId="6FCC2ED7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level: 9</w:t>
            </w:r>
          </w:p>
          <w:p w14:paraId="072DDE5A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05B7DA12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map =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Contain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pOp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7935A0EE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196BB3BD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=0 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Data.positions.leng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;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+){</w:t>
            </w:r>
          </w:p>
          <w:p w14:paraId="53DB1514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position =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Data.positions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[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]</w:t>
            </w:r>
          </w:p>
          <w:p w14:paraId="16C47BAE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AC98CC5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 xml:space="preserve">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age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op0"+(i+1)+"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</w:t>
            </w:r>
          </w:p>
          <w:p w14:paraId="712A0AC6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if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.finish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= '완치'){</w:t>
            </w:r>
          </w:p>
          <w:p w14:paraId="74EC4A62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age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clearp0"+(i+1)+"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</w:t>
            </w:r>
          </w:p>
          <w:p w14:paraId="27EE8691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</w:t>
            </w:r>
          </w:p>
          <w:p w14:paraId="04AD30FC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33CF1E4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ageSiz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Siz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60, 70)</w:t>
            </w:r>
          </w:p>
          <w:p w14:paraId="54187019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ageOp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offset: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Poi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27, 69)}</w:t>
            </w:r>
          </w:p>
          <w:p w14:paraId="489158BC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B05F320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rkerIma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arkerIma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age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ageSiz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ageOp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7E4CC965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marker =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ark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</w:p>
          <w:p w14:paraId="62D71F6D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map: map,</w:t>
            </w:r>
          </w:p>
          <w:p w14:paraId="71DD7CA0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new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.LatL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.la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.l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,</w:t>
            </w:r>
          </w:p>
          <w:p w14:paraId="5902F2C5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image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rkerIma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</w:p>
          <w:p w14:paraId="61285817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);</w:t>
            </w:r>
          </w:p>
          <w:p w14:paraId="63C8531A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</w:t>
            </w:r>
          </w:p>
          <w:p w14:paraId="17290A1A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1C755260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BE5F8ED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render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208B83F3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return (</w:t>
            </w:r>
          </w:p>
          <w:p w14:paraId="2351D1AD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&lt;div id="map" style={{"width":"100%","height":"700px"}}&gt;&lt;/div&gt;</w:t>
            </w:r>
          </w:p>
          <w:p w14:paraId="14E5AFDE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)</w:t>
            </w:r>
          </w:p>
          <w:p w14:paraId="4A989F34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5C2079A3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}</w:t>
            </w:r>
          </w:p>
          <w:p w14:paraId="64E743B2" w14:textId="77777777" w:rsidR="00A25072" w:rsidRPr="00707AFB" w:rsidRDefault="00A25072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xport default App;</w:t>
            </w:r>
          </w:p>
        </w:tc>
      </w:tr>
    </w:tbl>
    <w:p w14:paraId="4B393AB7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D8E4C8E" w14:textId="56AEC25B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7</w:t>
      </w:r>
      <w:r w:rsidRPr="00707AFB">
        <w:rPr>
          <w:rFonts w:asciiTheme="minorEastAsia" w:hAnsiTheme="minorEastAsia" w:hint="eastAsia"/>
          <w:szCs w:val="20"/>
        </w:rPr>
        <w:t>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map_</w:t>
      </w:r>
      <w:proofErr w:type="gramStart"/>
      <w:r w:rsidRPr="00707AFB">
        <w:rPr>
          <w:rFonts w:asciiTheme="minorEastAsia" w:hAnsiTheme="minorEastAsia"/>
          <w:szCs w:val="20"/>
        </w:rPr>
        <w:t>info.json</w:t>
      </w:r>
      <w:proofErr w:type="spellEnd"/>
      <w:proofErr w:type="gramEnd"/>
      <w:r w:rsidRPr="00707AFB">
        <w:rPr>
          <w:rFonts w:asciiTheme="minorEastAsia" w:hAnsiTheme="minorEastAsia" w:hint="eastAsia"/>
          <w:szCs w:val="20"/>
        </w:rPr>
        <w:t>의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 w:hint="eastAsia"/>
          <w:szCs w:val="20"/>
        </w:rPr>
        <w:t>확진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번호 순서로 작성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f</w:t>
      </w:r>
      <w:r w:rsidRPr="00707AFB">
        <w:rPr>
          <w:rFonts w:asciiTheme="minorEastAsia" w:hAnsiTheme="minorEastAsia"/>
          <w:szCs w:val="20"/>
        </w:rPr>
        <w:t>or</w:t>
      </w:r>
      <w:r w:rsidRPr="00707AFB">
        <w:rPr>
          <w:rFonts w:asciiTheme="minorEastAsia" w:hAnsiTheme="minorEastAsia" w:hint="eastAsia"/>
          <w:szCs w:val="20"/>
        </w:rPr>
        <w:t xml:space="preserve">문의 </w:t>
      </w:r>
      <w:proofErr w:type="spellStart"/>
      <w:r w:rsidRPr="00707AFB">
        <w:rPr>
          <w:rFonts w:asciiTheme="minorEastAsia" w:hAnsiTheme="minorEastAsia" w:hint="eastAsia"/>
          <w:szCs w:val="20"/>
        </w:rPr>
        <w:t>i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 xml:space="preserve">을 더한 값과 </w:t>
      </w:r>
      <w:proofErr w:type="spellStart"/>
      <w:r w:rsidRPr="00707AFB">
        <w:rPr>
          <w:rFonts w:asciiTheme="minorEastAsia" w:hAnsiTheme="minorEastAsia" w:hint="eastAsia"/>
          <w:szCs w:val="20"/>
        </w:rPr>
        <w:t>확진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번호가 일치한다.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proofErr w:type="spellStart"/>
      <w:r w:rsidRPr="00707AFB">
        <w:rPr>
          <w:rFonts w:asciiTheme="minorEastAsia" w:hAnsiTheme="minorEastAsia" w:hint="eastAsia"/>
          <w:szCs w:val="20"/>
        </w:rPr>
        <w:t>확진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이미지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require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imageSrc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071BC7C5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FCB7E7F" w14:textId="36027794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20: </w:t>
      </w:r>
      <w:r w:rsidRPr="00707AFB">
        <w:rPr>
          <w:rFonts w:asciiTheme="minorEastAsia" w:hAnsiTheme="minorEastAsia" w:hint="eastAsia"/>
          <w:szCs w:val="20"/>
        </w:rPr>
        <w:t xml:space="preserve">배열 인자 중 </w:t>
      </w:r>
      <w:r w:rsidRPr="00707AFB">
        <w:rPr>
          <w:rFonts w:asciiTheme="minorEastAsia" w:hAnsiTheme="minorEastAsia"/>
          <w:szCs w:val="20"/>
        </w:rPr>
        <w:t>finish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가 완치인 경우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완치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이미지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/>
          <w:szCs w:val="20"/>
        </w:rPr>
        <w:t>imageSrc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4CC0B53D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7F5BC9B" w14:textId="3FF13D3D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>2: Size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마커 이미지의 크기를 지정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너비(</w:t>
      </w:r>
      <w:r w:rsidRPr="00707AFB">
        <w:rPr>
          <w:rFonts w:asciiTheme="minorEastAsia" w:hAnsiTheme="minorEastAsia"/>
          <w:szCs w:val="20"/>
        </w:rPr>
        <w:t>60)</w:t>
      </w:r>
      <w:r w:rsidRPr="00707AFB">
        <w:rPr>
          <w:rFonts w:asciiTheme="minorEastAsia" w:hAnsiTheme="minorEastAsia" w:hint="eastAsia"/>
          <w:szCs w:val="20"/>
        </w:rPr>
        <w:t>와 높이(</w:t>
      </w:r>
      <w:r w:rsidRPr="00707AFB">
        <w:rPr>
          <w:rFonts w:asciiTheme="minorEastAsia" w:hAnsiTheme="minorEastAsia"/>
          <w:szCs w:val="20"/>
        </w:rPr>
        <w:t>70)</w:t>
      </w:r>
      <w:r w:rsidRPr="00707AFB">
        <w:rPr>
          <w:rFonts w:asciiTheme="minorEastAsia" w:hAnsiTheme="minorEastAsia" w:hint="eastAsia"/>
          <w:szCs w:val="20"/>
        </w:rPr>
        <w:t xml:space="preserve"> 순서로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를 전달한다.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실행 결과를 </w:t>
      </w:r>
      <w:proofErr w:type="spellStart"/>
      <w:r w:rsidRPr="00707AFB">
        <w:rPr>
          <w:rFonts w:asciiTheme="minorEastAsia" w:hAnsiTheme="minorEastAsia"/>
          <w:szCs w:val="20"/>
        </w:rPr>
        <w:t>imageSize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495138CF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BFD475F" w14:textId="7F2B85FB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3: </w:t>
      </w:r>
      <w:r w:rsidRPr="00707AFB">
        <w:rPr>
          <w:rFonts w:asciiTheme="minorEastAsia" w:hAnsiTheme="minorEastAsia" w:hint="eastAsia"/>
          <w:szCs w:val="20"/>
        </w:rPr>
        <w:t>P</w:t>
      </w:r>
      <w:r w:rsidRPr="00707AFB">
        <w:rPr>
          <w:rFonts w:asciiTheme="minorEastAsia" w:hAnsiTheme="minorEastAsia"/>
          <w:szCs w:val="20"/>
        </w:rPr>
        <w:t>oint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면 마커 좌표를 기준으로, 이미지를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할 위치를 설정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가로(</w:t>
      </w:r>
      <w:r w:rsidRPr="00707AFB">
        <w:rPr>
          <w:rFonts w:asciiTheme="minorEastAsia" w:hAnsiTheme="minorEastAsia"/>
          <w:szCs w:val="20"/>
        </w:rPr>
        <w:t>27)</w:t>
      </w:r>
      <w:r w:rsidRPr="00707AFB">
        <w:rPr>
          <w:rFonts w:asciiTheme="minorEastAsia" w:hAnsiTheme="minorEastAsia" w:hint="eastAsia"/>
          <w:szCs w:val="20"/>
        </w:rPr>
        <w:t>와 세로(</w:t>
      </w:r>
      <w:r w:rsidRPr="00707AFB">
        <w:rPr>
          <w:rFonts w:asciiTheme="minorEastAsia" w:hAnsiTheme="minorEastAsia"/>
          <w:szCs w:val="20"/>
        </w:rPr>
        <w:t xml:space="preserve">69) </w:t>
      </w:r>
      <w:r w:rsidRPr="00707AFB">
        <w:rPr>
          <w:rFonts w:asciiTheme="minorEastAsia" w:hAnsiTheme="minorEastAsia" w:hint="eastAsia"/>
          <w:szCs w:val="20"/>
        </w:rPr>
        <w:t>순서로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를 전달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가로 값이 커지면 왼쪽으로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세로 값이 커지면 위쪽으로 이미지가 이동한다.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실행 결과를 </w:t>
      </w:r>
      <w:proofErr w:type="spellStart"/>
      <w:r w:rsidRPr="00707AFB">
        <w:rPr>
          <w:rFonts w:asciiTheme="minorEastAsia" w:hAnsiTheme="minorEastAsia"/>
          <w:szCs w:val="20"/>
        </w:rPr>
        <w:t>image</w:t>
      </w:r>
      <w:r w:rsidRPr="00707AFB">
        <w:rPr>
          <w:rFonts w:asciiTheme="minorEastAsia" w:hAnsiTheme="minorEastAsia" w:hint="eastAsia"/>
          <w:szCs w:val="20"/>
        </w:rPr>
        <w:t>O</w:t>
      </w:r>
      <w:r w:rsidRPr="00707AFB">
        <w:rPr>
          <w:rFonts w:asciiTheme="minorEastAsia" w:hAnsiTheme="minorEastAsia"/>
          <w:szCs w:val="20"/>
        </w:rPr>
        <w:t>ption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4EA7F01C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BB351E4" w14:textId="5F33878A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5: 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arkerImage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설정한 마커 이미지 정보를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한다.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실행 결과를 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arkerImage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49596B00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66AAA4F" w14:textId="5A2B0B76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2</w:t>
      </w:r>
      <w:r w:rsidRPr="00707AFB">
        <w:rPr>
          <w:rFonts w:asciiTheme="minorEastAsia" w:hAnsiTheme="minorEastAsia"/>
          <w:szCs w:val="20"/>
        </w:rPr>
        <w:t xml:space="preserve">9: </w:t>
      </w:r>
      <w:r w:rsidRPr="00707AFB">
        <w:rPr>
          <w:rFonts w:asciiTheme="minorEastAsia" w:hAnsiTheme="minorEastAsia" w:hint="eastAsia"/>
          <w:szCs w:val="20"/>
        </w:rPr>
        <w:t xml:space="preserve">마커를 생성하는 </w:t>
      </w:r>
      <w:r w:rsidRPr="00707AFB">
        <w:rPr>
          <w:rFonts w:asciiTheme="minorEastAsia" w:hAnsiTheme="minorEastAsia"/>
          <w:szCs w:val="20"/>
        </w:rPr>
        <w:t>Marker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 xml:space="preserve">할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image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spellStart"/>
      <w:r w:rsidRPr="00707AFB">
        <w:rPr>
          <w:rFonts w:asciiTheme="minorEastAsia" w:hAnsiTheme="minorEastAsia" w:hint="eastAsia"/>
          <w:szCs w:val="20"/>
        </w:rPr>
        <w:t>m</w:t>
      </w:r>
      <w:r w:rsidRPr="00707AFB">
        <w:rPr>
          <w:rFonts w:asciiTheme="minorEastAsia" w:hAnsiTheme="minorEastAsia"/>
          <w:szCs w:val="20"/>
        </w:rPr>
        <w:t>arkerImage</w:t>
      </w:r>
      <w:proofErr w:type="spellEnd"/>
      <w:r w:rsidR="003043CA"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3043CA" w:rsidRPr="00707AFB">
        <w:rPr>
          <w:rFonts w:asciiTheme="minorEastAsia" w:hAnsiTheme="minorEastAsia" w:hint="eastAsia"/>
          <w:szCs w:val="20"/>
        </w:rPr>
        <w:t>변숫값</w:t>
      </w:r>
      <w:r w:rsidRPr="00707AFB">
        <w:rPr>
          <w:rFonts w:asciiTheme="minorEastAsia" w:hAnsiTheme="minorEastAsia" w:hint="eastAsia"/>
          <w:szCs w:val="20"/>
        </w:rPr>
        <w:t>을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할당해 전달한다.</w:t>
      </w:r>
    </w:p>
    <w:p w14:paraId="45143ADE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42329E5" w14:textId="27585902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이미지를 추가하고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를 실행해보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proofErr w:type="spellStart"/>
      <w:r w:rsidRPr="00707AFB">
        <w:rPr>
          <w:rFonts w:asciiTheme="minorEastAsia" w:hAnsiTheme="minorEastAsia" w:hint="eastAsia"/>
          <w:szCs w:val="20"/>
        </w:rPr>
        <w:t>확진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번호와 완치 여부가 이미지로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</w:t>
      </w:r>
      <w:r w:rsidRPr="00707AFB">
        <w:rPr>
          <w:rFonts w:asciiTheme="minorEastAsia" w:hAnsiTheme="minorEastAsia" w:hint="eastAsia"/>
          <w:szCs w:val="20"/>
        </w:rPr>
        <w:lastRenderedPageBreak/>
        <w:t>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765081A3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440B0876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439BAF4" wp14:editId="55C5D5E4">
                  <wp:extent cx="5732780" cy="4985385"/>
                  <wp:effectExtent l="0" t="0" r="1270" b="5715"/>
                  <wp:docPr id="1259" name="그림 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498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2663D" w14:textId="10A8C73D" w:rsidR="003C1D9D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0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98A4434" w14:textId="77777777" w:rsidR="00A25072" w:rsidRPr="00707AFB" w:rsidRDefault="00A25072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18672748" w14:textId="77777777" w:rsidR="00A25072" w:rsidRPr="00707AFB" w:rsidRDefault="00A25072" w:rsidP="007C0F3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07AF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485AA4F6" w14:textId="6D5BE1C6" w:rsidR="00A25072" w:rsidRPr="00707AFB" w:rsidRDefault="00A25072" w:rsidP="00ED254E">
      <w:pPr>
        <w:pStyle w:val="aa"/>
      </w:pPr>
      <w:r w:rsidRPr="00707AFB">
        <w:lastRenderedPageBreak/>
        <w:t xml:space="preserve">193. 마커에 </w:t>
      </w:r>
      <w:proofErr w:type="spellStart"/>
      <w:r w:rsidRPr="00707AFB">
        <w:t>클러스터러</w:t>
      </w:r>
      <w:proofErr w:type="spellEnd"/>
      <w:r w:rsidR="002C1C0D" w:rsidRPr="00707AFB">
        <w:t xml:space="preserve"> 사용</w:t>
      </w:r>
      <w:r w:rsidRPr="00707AFB">
        <w:t>하기</w:t>
      </w:r>
    </w:p>
    <w:p w14:paraId="587746DC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2E6496D" w14:textId="759F5B19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클러스터러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적용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지도 축소 </w:t>
      </w:r>
      <w:r w:rsidR="002C1C0D" w:rsidRPr="00707AFB">
        <w:rPr>
          <w:rFonts w:asciiTheme="minorEastAsia" w:hAnsiTheme="minorEastAsia" w:hint="eastAsia"/>
          <w:szCs w:val="20"/>
        </w:rPr>
        <w:t>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단위 면적당 </w:t>
      </w:r>
      <w:proofErr w:type="spellStart"/>
      <w:r w:rsidRPr="00707AFB">
        <w:rPr>
          <w:rFonts w:asciiTheme="minorEastAsia" w:hAnsiTheme="minorEastAsia" w:hint="eastAsia"/>
          <w:szCs w:val="20"/>
        </w:rPr>
        <w:t>확진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수를 확인한다.</w:t>
      </w:r>
    </w:p>
    <w:p w14:paraId="079BBCD5" w14:textId="60C28A71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클러스터러를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지역별 </w:t>
      </w:r>
      <w:proofErr w:type="spellStart"/>
      <w:r w:rsidRPr="00707AFB">
        <w:rPr>
          <w:rFonts w:asciiTheme="minorEastAsia" w:hAnsiTheme="minorEastAsia" w:hint="eastAsia"/>
          <w:szCs w:val="20"/>
        </w:rPr>
        <w:t>확진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수를 한눈에 확인할 수 있다.</w:t>
      </w:r>
    </w:p>
    <w:p w14:paraId="7CA7EFF2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1AD1C6F" w14:textId="72175636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지도를 축소할수</w:t>
      </w:r>
      <w:r w:rsidR="00F1501B" w:rsidRPr="00707AFB">
        <w:rPr>
          <w:rFonts w:asciiTheme="minorEastAsia" w:hAnsiTheme="minorEastAsia" w:hint="eastAsia"/>
          <w:szCs w:val="20"/>
        </w:rPr>
        <w:t>록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많은 마커가 화면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한 화면에 너무 많은 마커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가독성이 떨어진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클러스터러를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면 지역별 마커 수를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하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넓은 면적이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>를 확인할 때 유용하다.</w:t>
      </w:r>
    </w:p>
    <w:p w14:paraId="7928C289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BBBF769" w14:textId="7891DAE2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query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map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</w:t>
      </w:r>
      <w:r w:rsidR="00ED254E">
        <w:rPr>
          <w:rFonts w:asciiTheme="minorEastAsia" w:hAnsiTheme="minorEastAsia" w:hint="eastAsia"/>
          <w:szCs w:val="20"/>
        </w:rPr>
        <w:t>려면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jquery</w:t>
      </w:r>
      <w:proofErr w:type="spellEnd"/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>해야 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="002C1C0D" w:rsidRPr="00707AFB">
        <w:rPr>
          <w:rFonts w:asciiTheme="minorEastAsia" w:hAnsiTheme="minorEastAsia" w:hint="eastAsia"/>
          <w:szCs w:val="20"/>
        </w:rPr>
        <w:t>cmd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창</w:t>
      </w:r>
      <w:r w:rsidRPr="00707AFB">
        <w:rPr>
          <w:rFonts w:asciiTheme="minorEastAsia" w:hAnsiTheme="minorEastAsia" w:hint="eastAsia"/>
          <w:szCs w:val="20"/>
        </w:rPr>
        <w:t>을 열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C:\</w:t>
      </w:r>
      <w:proofErr w:type="spellStart"/>
      <w:r w:rsidRPr="00707AFB">
        <w:rPr>
          <w:rFonts w:asciiTheme="minorEastAsia" w:hAnsiTheme="minorEastAsia"/>
          <w:szCs w:val="20"/>
        </w:rPr>
        <w:t>reactMapKakao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로 이동한다. 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Pr="00707AFB">
        <w:rPr>
          <w:rFonts w:asciiTheme="minorEastAsia" w:hAnsiTheme="minorEastAsia"/>
          <w:szCs w:val="20"/>
        </w:rPr>
        <w:t xml:space="preserve"> install --save </w:t>
      </w:r>
      <w:proofErr w:type="spellStart"/>
      <w:r w:rsidRPr="00707AFB">
        <w:rPr>
          <w:rFonts w:asciiTheme="minorEastAsia" w:hAnsiTheme="minorEastAsia"/>
          <w:szCs w:val="20"/>
        </w:rPr>
        <w:t>jquery</w:t>
      </w:r>
      <w:proofErr w:type="spellEnd"/>
      <w:r w:rsidRPr="00707AFB">
        <w:rPr>
          <w:rFonts w:asciiTheme="minorEastAsia" w:hAnsiTheme="minorEastAsia"/>
          <w:szCs w:val="20"/>
        </w:rPr>
        <w:t>]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입력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같이 </w:t>
      </w:r>
      <w:proofErr w:type="spellStart"/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pm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이 </w:t>
      </w:r>
      <w:proofErr w:type="spellStart"/>
      <w:r w:rsidRPr="00707AFB">
        <w:rPr>
          <w:rFonts w:asciiTheme="minorEastAsia" w:hAnsiTheme="minorEastAsia"/>
          <w:szCs w:val="20"/>
        </w:rPr>
        <w:t>jquery</w:t>
      </w:r>
      <w:proofErr w:type="spellEnd"/>
      <w:r w:rsidRPr="00707AFB">
        <w:rPr>
          <w:rFonts w:asciiTheme="minorEastAsia" w:hAnsiTheme="minorEastAsia" w:hint="eastAsia"/>
          <w:szCs w:val="20"/>
        </w:rPr>
        <w:t>을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6"/>
      </w:tblGrid>
      <w:tr w:rsidR="00A25072" w:rsidRPr="00707AFB" w14:paraId="12EB5B8A" w14:textId="77777777" w:rsidTr="00DA0D7A">
        <w:trPr>
          <w:trHeight w:val="1119"/>
        </w:trPr>
        <w:tc>
          <w:tcPr>
            <w:tcW w:w="7086" w:type="dxa"/>
            <w:shd w:val="clear" w:color="auto" w:fill="auto"/>
          </w:tcPr>
          <w:p w14:paraId="650F3183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1AB6EF6" wp14:editId="48CC92C2">
                  <wp:extent cx="3736975" cy="782320"/>
                  <wp:effectExtent l="0" t="0" r="0" b="0"/>
                  <wp:docPr id="1260" name="그림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97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374A7" w14:textId="4E855617" w:rsidR="00A25072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0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D3F1B5C" w14:textId="24335B40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public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의</w:t>
      </w:r>
      <w:r w:rsidRPr="00707AFB">
        <w:rPr>
          <w:rFonts w:asciiTheme="minorEastAsia" w:hAnsiTheme="minorEastAsia"/>
          <w:szCs w:val="20"/>
        </w:rPr>
        <w:t xml:space="preserve"> index.html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확인한다.</w:t>
      </w:r>
    </w:p>
    <w:p w14:paraId="29097975" w14:textId="40DB8800" w:rsidR="00A2507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A25072" w:rsidRPr="00707AFB">
        <w:rPr>
          <w:rFonts w:asciiTheme="minorEastAsia" w:hAnsiTheme="minorEastAsia"/>
          <w:szCs w:val="20"/>
        </w:rPr>
        <w:t>index.html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A25072" w:rsidRPr="00707AFB" w14:paraId="24873F15" w14:textId="77777777" w:rsidTr="00DA0D7A">
        <w:trPr>
          <w:trHeight w:val="1811"/>
        </w:trPr>
        <w:tc>
          <w:tcPr>
            <w:tcW w:w="562" w:type="dxa"/>
          </w:tcPr>
          <w:p w14:paraId="6B8539AB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1024FDA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00BE4C6B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1F865FD8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1179314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0720853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31B60DC4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303AE8FA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5F087A50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63493171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</w:tc>
        <w:tc>
          <w:tcPr>
            <w:tcW w:w="9808" w:type="dxa"/>
          </w:tcPr>
          <w:p w14:paraId="09FAA8DA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!DOCTYPE html&gt;</w:t>
            </w:r>
          </w:p>
          <w:p w14:paraId="702C5CC7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&lt;html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a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e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70F03739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head&gt;</w:t>
            </w:r>
          </w:p>
          <w:p w14:paraId="4A838C81" w14:textId="7D0127A1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33B20203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title&gt;React App&lt;/title&gt;</w:t>
            </w:r>
          </w:p>
          <w:p w14:paraId="4F03FC10" w14:textId="0FE35BFC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script type="text/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avascrip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..</w:t>
            </w:r>
            <w:proofErr w:type="gramEnd"/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?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ppke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=[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키입력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]&amp;libraries=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uster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</w:t>
            </w:r>
          </w:p>
          <w:p w14:paraId="66E9DCE2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&lt;/script&gt;</w:t>
            </w:r>
          </w:p>
          <w:p w14:paraId="34CBB999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/head&gt;</w:t>
            </w:r>
          </w:p>
          <w:p w14:paraId="069BE0DA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body&gt;</w:t>
            </w:r>
          </w:p>
          <w:p w14:paraId="250DBC80" w14:textId="328D880D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1B0541E9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&lt;/body&gt;</w:t>
            </w:r>
          </w:p>
          <w:p w14:paraId="33BE3F18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1F1C1B"/>
                <w:kern w:val="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html&gt;</w:t>
            </w:r>
          </w:p>
        </w:tc>
      </w:tr>
    </w:tbl>
    <w:p w14:paraId="738BC76A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46E35F4" w14:textId="08250962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6: </w:t>
      </w:r>
      <w:proofErr w:type="spellStart"/>
      <w:r w:rsidRPr="00707AFB">
        <w:rPr>
          <w:rFonts w:asciiTheme="minorEastAsia" w:hAnsiTheme="minorEastAsia" w:hint="eastAsia"/>
          <w:szCs w:val="20"/>
        </w:rPr>
        <w:t>클러스터러를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&amp;libraries=</w:t>
      </w:r>
      <w:proofErr w:type="spellStart"/>
      <w:r w:rsidRPr="00707AFB">
        <w:rPr>
          <w:rFonts w:asciiTheme="minorEastAsia" w:hAnsiTheme="minorEastAsia"/>
          <w:szCs w:val="20"/>
        </w:rPr>
        <w:t>clusterer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707AFB">
        <w:rPr>
          <w:rFonts w:asciiTheme="minorEastAsia" w:hAnsiTheme="minorEastAsia"/>
          <w:szCs w:val="20"/>
        </w:rPr>
        <w:t>url</w:t>
      </w:r>
      <w:proofErr w:type="spellEnd"/>
      <w:r w:rsidRPr="00707AFB">
        <w:rPr>
          <w:rFonts w:asciiTheme="minorEastAsia" w:hAnsiTheme="minorEastAsia" w:hint="eastAsia"/>
          <w:szCs w:val="20"/>
        </w:rPr>
        <w:t>에 추가한다.</w:t>
      </w:r>
    </w:p>
    <w:p w14:paraId="2318A2A4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3242E9F" w14:textId="00CCCE90" w:rsidR="00A25072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A25072" w:rsidRPr="00707AFB">
        <w:rPr>
          <w:rFonts w:asciiTheme="minorEastAsia" w:hAnsiTheme="minorEastAsia" w:hint="eastAsia"/>
          <w:szCs w:val="20"/>
        </w:rPr>
        <w:t xml:space="preserve">의 </w:t>
      </w:r>
      <w:r w:rsidR="00A25072"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A25072" w:rsidRPr="00707AFB">
        <w:rPr>
          <w:rFonts w:asciiTheme="minorEastAsia" w:hAnsiTheme="minorEastAsia" w:hint="eastAsia"/>
          <w:szCs w:val="20"/>
        </w:rPr>
        <w:t>을 확인한다.</w:t>
      </w:r>
    </w:p>
    <w:p w14:paraId="1E1D305A" w14:textId="4D247A2D" w:rsidR="00A2507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A25072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A25072" w:rsidRPr="00707AFB" w14:paraId="2AA816FA" w14:textId="77777777" w:rsidTr="00DA0D7A">
        <w:trPr>
          <w:trHeight w:val="5094"/>
        </w:trPr>
        <w:tc>
          <w:tcPr>
            <w:tcW w:w="562" w:type="dxa"/>
          </w:tcPr>
          <w:p w14:paraId="60D4B514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5B339C93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660AAB36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42572177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23ABACD2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0C11BEEC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1FD613EA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72C6C9FA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4F3F7115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4FE216CF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2F91D76C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9020402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2D6075ED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6898DD96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4B79B130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168F5548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13C772A4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6585BBFE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5689E4E0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031E4AE8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3C2C5E7A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0D315102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7</w:t>
            </w:r>
          </w:p>
          <w:p w14:paraId="37FD664F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0F4AC177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41ECA0C3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2DE02AF6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0BDCFC35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</w:p>
        </w:tc>
        <w:tc>
          <w:tcPr>
            <w:tcW w:w="9808" w:type="dxa"/>
          </w:tcPr>
          <w:p w14:paraId="37C432C1" w14:textId="47413645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7CDBE41C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$ from '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quer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;</w:t>
            </w:r>
          </w:p>
          <w:p w14:paraId="1ACB09C0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A41BCB9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App extends Component { </w:t>
            </w:r>
          </w:p>
          <w:p w14:paraId="46F20B54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4EA974C0" w14:textId="45ECDF05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55F0BE6B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uster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arkerCluster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</w:p>
          <w:p w14:paraId="0FC5F274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map: map,</w:t>
            </w:r>
          </w:p>
          <w:p w14:paraId="37F30EFA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averageCent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true,</w:t>
            </w:r>
          </w:p>
          <w:p w14:paraId="02926790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inLevel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5</w:t>
            </w:r>
          </w:p>
          <w:p w14:paraId="459BB184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;</w:t>
            </w:r>
          </w:p>
          <w:p w14:paraId="00F5E342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741C1E56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var markers = $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jsonData.positions</w:t>
            </w:r>
            <w:proofErr w:type="spellEnd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.map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function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, position) {</w:t>
            </w:r>
          </w:p>
          <w:p w14:paraId="75C4AE65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age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hop0"+(i+1)+"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</w:t>
            </w:r>
          </w:p>
          <w:p w14:paraId="15634650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if(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.finish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= '완치'){</w:t>
            </w:r>
          </w:p>
          <w:p w14:paraId="1C8D3B03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age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require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./</w:t>
            </w:r>
            <w:proofErr w:type="spellStart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/clearp0"+(i+1)+"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)</w:t>
            </w:r>
          </w:p>
          <w:p w14:paraId="711DB4A8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</w:t>
            </w:r>
          </w:p>
          <w:p w14:paraId="1BA897AE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DCFB16C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ageSiz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Siz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60, 70)</w:t>
            </w:r>
          </w:p>
          <w:p w14:paraId="13D65374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ageOp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{offset: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Poi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27, 69)}</w:t>
            </w:r>
          </w:p>
          <w:p w14:paraId="204C4D1A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2A36AE9F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rkerIma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arkerImag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ageSrc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ageSiz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ageOp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0ED5CAE1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marker =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Mark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</w:p>
          <w:p w14:paraId="3AD4C74C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map: map,</w:t>
            </w:r>
          </w:p>
          <w:p w14:paraId="0FEE72DF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new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.LatL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.la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.l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,</w:t>
            </w:r>
          </w:p>
          <w:p w14:paraId="49B99AB2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image: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arkerImage</w:t>
            </w:r>
            <w:proofErr w:type="spellEnd"/>
          </w:p>
          <w:p w14:paraId="707075A7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);</w:t>
            </w:r>
          </w:p>
          <w:p w14:paraId="255E8374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return marker;</w:t>
            </w:r>
          </w:p>
          <w:p w14:paraId="35E5AF51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})</w:t>
            </w:r>
          </w:p>
          <w:p w14:paraId="4783766A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lusterer.addMarkers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markers);</w:t>
            </w:r>
          </w:p>
          <w:p w14:paraId="19629EFF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</w:t>
            </w:r>
          </w:p>
          <w:p w14:paraId="777A51FC" w14:textId="1DD4DA69" w:rsidR="00A25072" w:rsidRPr="00707AFB" w:rsidRDefault="00A25072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0D8633FD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085291B" w14:textId="7759E55A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: </w:t>
      </w:r>
      <w:r w:rsidRPr="00707AFB">
        <w:rPr>
          <w:rFonts w:asciiTheme="minorEastAsia" w:hAnsiTheme="minorEastAsia" w:hint="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3348C8" w:rsidRPr="00707AFB">
        <w:rPr>
          <w:rFonts w:asciiTheme="minorEastAsia" w:hAnsiTheme="minorEastAsia"/>
          <w:szCs w:val="20"/>
        </w:rPr>
        <w:t xml:space="preserve"> 13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r w:rsidRPr="00707AFB">
        <w:rPr>
          <w:rFonts w:asciiTheme="minorEastAsia" w:hAnsiTheme="minorEastAsia"/>
          <w:szCs w:val="20"/>
        </w:rPr>
        <w:t>map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jquery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="00E30A16" w:rsidRPr="00707AFB">
        <w:rPr>
          <w:rFonts w:asciiTheme="minorEastAsia" w:hAnsiTheme="minorEastAsia"/>
          <w:szCs w:val="20"/>
        </w:rPr>
        <w:t>임포트한</w:t>
      </w:r>
      <w:r w:rsidRPr="00707AFB">
        <w:rPr>
          <w:rFonts w:asciiTheme="minorEastAsia" w:hAnsiTheme="minorEastAsia" w:hint="eastAsia"/>
          <w:szCs w:val="20"/>
        </w:rPr>
        <w:t>다</w:t>
      </w:r>
      <w:proofErr w:type="spellEnd"/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</w:t>
      </w:r>
    </w:p>
    <w:p w14:paraId="3F86D37D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26C44CB" w14:textId="6574E3E2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7: </w:t>
      </w:r>
      <w:proofErr w:type="spellStart"/>
      <w:r w:rsidRPr="00707AFB">
        <w:rPr>
          <w:rFonts w:asciiTheme="minorEastAsia" w:hAnsiTheme="minorEastAsia" w:hint="eastAsia"/>
          <w:szCs w:val="20"/>
        </w:rPr>
        <w:t>클러스터러를</w:t>
      </w:r>
      <w:proofErr w:type="spellEnd"/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884B42">
        <w:rPr>
          <w:rFonts w:asciiTheme="minorEastAsia" w:hAnsiTheme="minorEastAsia" w:hint="eastAsia"/>
          <w:szCs w:val="20"/>
        </w:rPr>
        <w:t>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MarkerClusterer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에 클러스터링 설정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들을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한다.</w:t>
      </w:r>
      <w:r w:rsidR="00EC7F5C" w:rsidRPr="00707AFB">
        <w:rPr>
          <w:rFonts w:asciiTheme="minorEastAsia" w:hAnsiTheme="minor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 xml:space="preserve"> 실행 결과를 </w:t>
      </w:r>
      <w:proofErr w:type="spellStart"/>
      <w:r w:rsidRPr="00707AFB">
        <w:rPr>
          <w:rFonts w:asciiTheme="minorEastAsia" w:hAnsiTheme="minorEastAsia"/>
          <w:szCs w:val="20"/>
        </w:rPr>
        <w:t>clusterer</w:t>
      </w:r>
      <w:proofErr w:type="spellEnd"/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  <w:r w:rsidR="0058199F">
        <w:rPr>
          <w:rFonts w:asciiTheme="minorEastAsia" w:hAnsiTheme="minor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map</w:t>
      </w:r>
      <w:r w:rsidRPr="00707AFB">
        <w:rPr>
          <w:rFonts w:asciiTheme="minorEastAsia" w:hAnsiTheme="minorEastAsia" w:hint="eastAsia"/>
          <w:szCs w:val="20"/>
        </w:rPr>
        <w:t xml:space="preserve">에는 </w:t>
      </w:r>
      <w:proofErr w:type="spellStart"/>
      <w:r w:rsidRPr="00707AFB">
        <w:rPr>
          <w:rFonts w:asciiTheme="minorEastAsia" w:hAnsiTheme="minorEastAsia" w:hint="eastAsia"/>
          <w:szCs w:val="20"/>
        </w:rPr>
        <w:t>클러스터러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적용한 지도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 할당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averageCenter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true</w:t>
      </w:r>
      <w:r w:rsidRPr="00707AFB">
        <w:rPr>
          <w:rFonts w:asciiTheme="minorEastAsia" w:hAnsiTheme="minorEastAsia" w:hint="eastAsia"/>
          <w:szCs w:val="20"/>
        </w:rPr>
        <w:t xml:space="preserve">면 </w:t>
      </w:r>
      <w:proofErr w:type="spellStart"/>
      <w:r w:rsidRPr="00707AFB">
        <w:rPr>
          <w:rFonts w:asciiTheme="minorEastAsia" w:hAnsiTheme="minorEastAsia" w:hint="eastAsia"/>
          <w:szCs w:val="20"/>
        </w:rPr>
        <w:t>클러스터링되는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마커들의 중간 좌표에 클러스터링 마커가 표시된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minLevel</w:t>
      </w:r>
      <w:proofErr w:type="spellEnd"/>
      <w:r w:rsidRPr="00707AFB">
        <w:rPr>
          <w:rFonts w:asciiTheme="minorEastAsia" w:hAnsiTheme="minorEastAsia" w:hint="eastAsia"/>
          <w:szCs w:val="20"/>
        </w:rPr>
        <w:t>은 값이 클수</w:t>
      </w:r>
      <w:r w:rsidR="00F1501B" w:rsidRPr="00707AFB">
        <w:rPr>
          <w:rFonts w:asciiTheme="minorEastAsia" w:hAnsiTheme="minorEastAsia" w:hint="eastAsia"/>
          <w:szCs w:val="20"/>
        </w:rPr>
        <w:t>록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지도</w:t>
      </w:r>
      <w:r w:rsidR="00ED254E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ED254E">
        <w:rPr>
          <w:rFonts w:asciiTheme="minorEastAsia" w:hAnsiTheme="minorEastAsia" w:hint="eastAsia"/>
          <w:szCs w:val="20"/>
        </w:rPr>
        <w:t xml:space="preserve">더 많이 </w:t>
      </w:r>
      <w:r w:rsidRPr="00707AFB">
        <w:rPr>
          <w:rFonts w:asciiTheme="minorEastAsia" w:hAnsiTheme="minorEastAsia" w:hint="eastAsia"/>
          <w:szCs w:val="20"/>
        </w:rPr>
        <w:t>축소해야 클러스터링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이 적용된다.</w:t>
      </w:r>
    </w:p>
    <w:p w14:paraId="7E97E62D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46642A9" w14:textId="55EC9264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3:</w:t>
      </w:r>
      <w:r w:rsidRPr="00707AFB">
        <w:rPr>
          <w:rFonts w:asciiTheme="minorEastAsia" w:hAnsiTheme="minorEastAsia" w:hint="eastAsia"/>
          <w:szCs w:val="20"/>
        </w:rPr>
        <w:t xml:space="preserve"> f</w:t>
      </w:r>
      <w:r w:rsidRPr="00707AFB">
        <w:rPr>
          <w:rFonts w:asciiTheme="minorEastAsia" w:hAnsiTheme="minorEastAsia"/>
          <w:szCs w:val="20"/>
        </w:rPr>
        <w:t>or</w:t>
      </w:r>
      <w:r w:rsidRPr="00707AFB">
        <w:rPr>
          <w:rFonts w:asciiTheme="minorEastAsia" w:hAnsiTheme="minorEastAsia" w:hint="eastAsia"/>
          <w:szCs w:val="20"/>
        </w:rPr>
        <w:t xml:space="preserve">문 대신 </w:t>
      </w:r>
      <w:proofErr w:type="spellStart"/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query</w:t>
      </w:r>
      <w:proofErr w:type="spellEnd"/>
      <w:r w:rsidRPr="00707AFB">
        <w:rPr>
          <w:rFonts w:asciiTheme="minorEastAsia" w:hAnsiTheme="minorEastAsia"/>
          <w:szCs w:val="20"/>
        </w:rPr>
        <w:t xml:space="preserve"> map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반복문을 실행한다.</w:t>
      </w:r>
      <w:r w:rsidRPr="00707AFB">
        <w:rPr>
          <w:rFonts w:asciiTheme="minorEastAsia" w:hAnsiTheme="minorEastAsia"/>
          <w:szCs w:val="20"/>
        </w:rPr>
        <w:t xml:space="preserve"> </w:t>
      </w:r>
      <w:r w:rsidR="003348C8" w:rsidRPr="00707AFB">
        <w:rPr>
          <w:rFonts w:asciiTheme="minorEastAsia" w:hAnsiTheme="minorEastAsia"/>
          <w:szCs w:val="20"/>
        </w:rPr>
        <w:t>L</w:t>
      </w:r>
      <w:r w:rsidRPr="00707AFB">
        <w:rPr>
          <w:rFonts w:asciiTheme="minorEastAsia" w:hAnsiTheme="minorEastAsia"/>
          <w:szCs w:val="20"/>
        </w:rPr>
        <w:t>ine</w:t>
      </w:r>
      <w:r w:rsidR="003348C8" w:rsidRPr="00707AFB">
        <w:rPr>
          <w:rFonts w:asciiTheme="minorEastAsia" w:hAnsiTheme="minorEastAsia"/>
          <w:szCs w:val="20"/>
        </w:rPr>
        <w:t xml:space="preserve"> 30</w:t>
      </w:r>
      <w:r w:rsidRPr="00707AFB">
        <w:rPr>
          <w:rFonts w:asciiTheme="minorEastAsia" w:hAnsiTheme="minorEastAsia" w:hint="eastAsia"/>
          <w:szCs w:val="20"/>
        </w:rPr>
        <w:t xml:space="preserve">에서 반환된 </w:t>
      </w:r>
      <w:r w:rsidRPr="00707AFB">
        <w:rPr>
          <w:rFonts w:asciiTheme="minorEastAsia" w:hAnsiTheme="minorEastAsia"/>
          <w:szCs w:val="20"/>
        </w:rPr>
        <w:t>marker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 xml:space="preserve">들을 </w:t>
      </w:r>
      <w:r w:rsidRPr="00707AFB">
        <w:rPr>
          <w:rFonts w:asciiTheme="minorEastAsia" w:hAnsiTheme="minorEastAsia"/>
          <w:szCs w:val="20"/>
        </w:rPr>
        <w:t>markers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0218200B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29206E2" w14:textId="0A227E0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30: </w:t>
      </w:r>
      <w:r w:rsidRPr="00707AFB">
        <w:rPr>
          <w:rFonts w:asciiTheme="minorEastAsia" w:hAnsiTheme="minorEastAsia" w:hint="eastAsia"/>
          <w:szCs w:val="20"/>
        </w:rPr>
        <w:t>마커들의 정보가 할당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있는 </w:t>
      </w:r>
      <w:r w:rsidRPr="00707AFB">
        <w:rPr>
          <w:rFonts w:asciiTheme="minorEastAsia" w:hAnsiTheme="minorEastAsia"/>
          <w:szCs w:val="20"/>
        </w:rPr>
        <w:t>markers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="00FE3314"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clusterer.addMarkers</w:t>
      </w:r>
      <w:proofErr w:type="spellEnd"/>
      <w:proofErr w:type="gram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의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 xml:space="preserve">로 전달하면 지도에 </w:t>
      </w:r>
      <w:proofErr w:type="spellStart"/>
      <w:r w:rsidRPr="00707AFB">
        <w:rPr>
          <w:rFonts w:asciiTheme="minorEastAsia" w:hAnsiTheme="minorEastAsia" w:hint="eastAsia"/>
          <w:szCs w:val="20"/>
        </w:rPr>
        <w:t>클러스터러가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적용된다.</w:t>
      </w:r>
    </w:p>
    <w:p w14:paraId="671EF17B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922E350" w14:textId="50574E8F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지도를 축소할수</w:t>
      </w:r>
      <w:r w:rsidR="00F1501B" w:rsidRPr="00707AFB">
        <w:rPr>
          <w:rFonts w:asciiTheme="minorEastAsia" w:hAnsiTheme="minorEastAsia" w:hint="eastAsia"/>
          <w:szCs w:val="20"/>
        </w:rPr>
        <w:t>록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클러스터링 되는 마커들이 많아지는 것을 확인할 수 있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09683CF8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3A772F8E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6B26E993" wp14:editId="4EDBA915">
                  <wp:extent cx="5257800" cy="4519295"/>
                  <wp:effectExtent l="0" t="0" r="0" b="0"/>
                  <wp:docPr id="1261" name="그림 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451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48852" w14:textId="14641A96" w:rsidR="003C1D9D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0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EF7BC86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10856FF" w14:textId="77777777" w:rsidR="00A25072" w:rsidRPr="00707AFB" w:rsidRDefault="00A2507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37FE20EC" w14:textId="0783FF7E" w:rsidR="00A25072" w:rsidRPr="00707AFB" w:rsidRDefault="00A25072" w:rsidP="00ED254E">
      <w:pPr>
        <w:pStyle w:val="aa"/>
      </w:pPr>
      <w:r w:rsidRPr="00707AFB">
        <w:lastRenderedPageBreak/>
        <w:t xml:space="preserve">194. </w:t>
      </w:r>
      <w:proofErr w:type="spellStart"/>
      <w:r w:rsidRPr="00707AFB">
        <w:t>확진자</w:t>
      </w:r>
      <w:proofErr w:type="spellEnd"/>
      <w:r w:rsidRPr="00707AFB">
        <w:t xml:space="preserve"> 정보 커스텀 오버레이로 </w:t>
      </w:r>
      <w:r w:rsidR="00884B42">
        <w:t>표시</w:t>
      </w:r>
      <w:r w:rsidRPr="00707AFB">
        <w:t>하기</w:t>
      </w:r>
    </w:p>
    <w:p w14:paraId="2B41BEA0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43ACA9B" w14:textId="3BC155EB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지도에서 마커를 클릭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커스텀 오버레이를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해 </w:t>
      </w:r>
      <w:proofErr w:type="spellStart"/>
      <w:r w:rsidRPr="00707AFB">
        <w:rPr>
          <w:rFonts w:asciiTheme="minorEastAsia" w:hAnsiTheme="minorEastAsia" w:hint="eastAsia"/>
          <w:szCs w:val="20"/>
        </w:rPr>
        <w:t>확진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정보를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2E7B64EA" w14:textId="30EB444A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커스텀 오버레이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원하는 디자인의</w:t>
      </w:r>
      <w:r w:rsidR="00F1501B" w:rsidRPr="00707AFB">
        <w:rPr>
          <w:rFonts w:asciiTheme="minorEastAsia" w:hAnsiTheme="minorEastAsia" w:hint="eastAsia"/>
          <w:szCs w:val="20"/>
        </w:rPr>
        <w:t xml:space="preserve"> 팝업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4EDB3F39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C153BDB" w14:textId="53AF952E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커스텀 오버레이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원하는</w:t>
      </w:r>
      <w:r w:rsidR="00BB0ECB" w:rsidRPr="00707AFB">
        <w:rPr>
          <w:rFonts w:asciiTheme="minorEastAsia" w:hAnsiTheme="minorEastAsia" w:hint="eastAsia"/>
          <w:szCs w:val="20"/>
        </w:rPr>
        <w:t xml:space="preserve"> 형태</w:t>
      </w:r>
      <w:r w:rsidRPr="00707AFB">
        <w:rPr>
          <w:rFonts w:asciiTheme="minorEastAsia" w:hAnsiTheme="minorEastAsia" w:hint="eastAsia"/>
          <w:szCs w:val="20"/>
        </w:rPr>
        <w:t>의</w:t>
      </w:r>
      <w:r w:rsidR="00F1501B" w:rsidRPr="00707AFB">
        <w:rPr>
          <w:rFonts w:asciiTheme="minorEastAsia" w:hAnsiTheme="minorEastAsia" w:hint="eastAsia"/>
          <w:szCs w:val="20"/>
        </w:rPr>
        <w:t xml:space="preserve"> 팝업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html</w:t>
      </w:r>
      <w:r w:rsidRPr="00707AFB">
        <w:rPr>
          <w:rFonts w:asciiTheme="minorEastAsia" w:hAnsiTheme="minorEastAsia" w:hint="eastAsia"/>
          <w:szCs w:val="20"/>
        </w:rPr>
        <w:t xml:space="preserve">과 </w:t>
      </w:r>
      <w:proofErr w:type="spellStart"/>
      <w:r w:rsidRPr="00707AFB">
        <w:rPr>
          <w:rFonts w:asciiTheme="minorEastAsia" w:hAnsiTheme="minorEastAsia"/>
          <w:szCs w:val="20"/>
        </w:rPr>
        <w:t>css</w:t>
      </w:r>
      <w:proofErr w:type="spellEnd"/>
      <w:r w:rsidRPr="00707AFB">
        <w:rPr>
          <w:rFonts w:asciiTheme="minorEastAsia" w:hAnsiTheme="minorEastAsia" w:hint="eastAsia"/>
          <w:szCs w:val="20"/>
        </w:rPr>
        <w:t>로</w:t>
      </w:r>
      <w:r w:rsidR="005A33A8" w:rsidRPr="00707AFB">
        <w:rPr>
          <w:rFonts w:asciiTheme="minorEastAsia" w:hAnsiTheme="minorEastAsia" w:hint="eastAsia"/>
          <w:szCs w:val="20"/>
        </w:rPr>
        <w:t xml:space="preserve"> 구현</w:t>
      </w:r>
      <w:r w:rsidRPr="00707AFB">
        <w:rPr>
          <w:rFonts w:asciiTheme="minorEastAsia" w:hAnsiTheme="minorEastAsia" w:hint="eastAsia"/>
          <w:szCs w:val="20"/>
        </w:rPr>
        <w:t>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클릭한 마커에 관련된 정보를 제공할 때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마커 좌표를 기준으로 상대 좌표를 적용해</w:t>
      </w:r>
      <w:r w:rsidR="00F1501B" w:rsidRPr="00707AFB">
        <w:rPr>
          <w:rFonts w:asciiTheme="minorEastAsia" w:hAnsiTheme="minorEastAsia" w:hint="eastAsia"/>
          <w:szCs w:val="20"/>
        </w:rPr>
        <w:t xml:space="preserve"> 팝업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65A62BB4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2E78EDA" w14:textId="13E461DF" w:rsidR="00A25072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A25072" w:rsidRPr="00707AFB">
        <w:rPr>
          <w:rFonts w:asciiTheme="minorEastAsia" w:hAnsiTheme="minorEastAsia" w:hint="eastAsia"/>
          <w:szCs w:val="20"/>
        </w:rPr>
        <w:t xml:space="preserve">의 </w:t>
      </w:r>
      <w:r w:rsidR="00A25072" w:rsidRPr="00707AFB">
        <w:rPr>
          <w:rFonts w:asciiTheme="minorEastAsia" w:hAnsiTheme="minorEastAsia"/>
          <w:szCs w:val="20"/>
        </w:rPr>
        <w:t>App.</w:t>
      </w:r>
      <w:r w:rsidR="009B1C39" w:rsidRPr="00707AFB">
        <w:rPr>
          <w:rFonts w:asciiTheme="minorEastAsia" w:hAnsiTheme="minorEastAsia"/>
          <w:szCs w:val="20"/>
        </w:rPr>
        <w:t>cs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A35A2C" w:rsidRPr="00707AFB">
        <w:rPr>
          <w:rFonts w:asciiTheme="minorEastAsia" w:hAnsiTheme="minorEastAsia" w:hint="eastAsia"/>
          <w:szCs w:val="20"/>
        </w:rPr>
        <w:t>에</w:t>
      </w:r>
      <w:r w:rsidR="00A25072" w:rsidRPr="00707AFB">
        <w:rPr>
          <w:rFonts w:asciiTheme="minorEastAsia" w:hAnsiTheme="minorEastAsia" w:hint="eastAsia"/>
          <w:szCs w:val="20"/>
        </w:rPr>
        <w:t xml:space="preserve"> 커스텀 오버레이 관련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="00A25072" w:rsidRPr="00707AFB">
        <w:rPr>
          <w:rFonts w:asciiTheme="minorEastAsia" w:hAnsiTheme="minorEastAsia" w:hint="eastAsia"/>
          <w:szCs w:val="20"/>
        </w:rPr>
        <w:t>를 추가한다.</w:t>
      </w:r>
    </w:p>
    <w:p w14:paraId="786021B3" w14:textId="600D7E62" w:rsidR="00A2507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A25072" w:rsidRPr="00707AFB">
        <w:rPr>
          <w:rFonts w:asciiTheme="minorEastAsia" w:hAnsiTheme="minorEastAsia"/>
          <w:szCs w:val="20"/>
        </w:rPr>
        <w:t>App.cs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A25072" w:rsidRPr="00707AFB" w14:paraId="1DF8FA9B" w14:textId="77777777" w:rsidTr="00DA0D7A">
        <w:trPr>
          <w:trHeight w:val="1848"/>
        </w:trPr>
        <w:tc>
          <w:tcPr>
            <w:tcW w:w="562" w:type="dxa"/>
          </w:tcPr>
          <w:p w14:paraId="1AF9CE6F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7C713C48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1F228CB2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0B7C49EE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3A2CEAF4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683E7505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</w:tc>
        <w:tc>
          <w:tcPr>
            <w:tcW w:w="9808" w:type="dxa"/>
          </w:tcPr>
          <w:p w14:paraId="3F1C2D9D" w14:textId="44A14ABF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370EAFFC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verlaybox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li .up {background-position:0 -40px;}</w:t>
            </w:r>
          </w:p>
          <w:p w14:paraId="4982291E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verlaybox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li .down {background-position:0 -60px;}</w:t>
            </w:r>
          </w:p>
          <w:p w14:paraId="2170442F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verlaybox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li .count {position:absolute;margin-top:5px;right:15px;font-size:10px;}</w:t>
            </w:r>
          </w:p>
          <w:p w14:paraId="6AF48235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verlaybox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:hov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{color:#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ff;background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#d24545;}</w:t>
            </w:r>
          </w:p>
          <w:p w14:paraId="413421DE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verlaybox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:hov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.up {background-position:0 0px;}</w:t>
            </w:r>
          </w:p>
          <w:p w14:paraId="080409CF" w14:textId="77777777" w:rsidR="00A25072" w:rsidRPr="00707AFB" w:rsidRDefault="00A25072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verlaybox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i:hov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.down {background-position:0 -20px;}</w:t>
            </w:r>
          </w:p>
        </w:tc>
      </w:tr>
    </w:tbl>
    <w:p w14:paraId="73B2CCD2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D687D31" w14:textId="6B0E09EB" w:rsidR="00A25072" w:rsidRPr="00707AFB" w:rsidRDefault="00C5761A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/>
          <w:szCs w:val="20"/>
        </w:rPr>
        <w:t>src</w:t>
      </w:r>
      <w:proofErr w:type="spellEnd"/>
      <w:r w:rsidR="005B5D38" w:rsidRPr="00707AFB">
        <w:rPr>
          <w:rFonts w:asciiTheme="minorEastAsia" w:hAnsiTheme="minorEastAsia"/>
          <w:szCs w:val="20"/>
        </w:rPr>
        <w:t xml:space="preserve"> 폴더</w:t>
      </w:r>
      <w:r w:rsidR="00A25072" w:rsidRPr="00707AFB">
        <w:rPr>
          <w:rFonts w:asciiTheme="minorEastAsia" w:hAnsiTheme="minorEastAsia" w:hint="eastAsia"/>
          <w:szCs w:val="20"/>
        </w:rPr>
        <w:t xml:space="preserve">의 </w:t>
      </w:r>
      <w:r w:rsidR="00A25072" w:rsidRPr="00707AFB">
        <w:rPr>
          <w:rFonts w:asciiTheme="minorEastAsia" w:hAnsiTheme="minorEastAsia"/>
          <w:szCs w:val="20"/>
        </w:rPr>
        <w:t>App.</w:t>
      </w:r>
      <w:r w:rsidR="00F04D67" w:rsidRPr="00707AFB">
        <w:rPr>
          <w:rFonts w:asciiTheme="minorEastAsia" w:hAnsiTheme="minorEastAsia"/>
          <w:szCs w:val="20"/>
        </w:rPr>
        <w:t>js</w:t>
      </w:r>
      <w:r w:rsidR="00DF49AE" w:rsidRPr="00707AFB">
        <w:rPr>
          <w:rFonts w:asciiTheme="minorEastAsia" w:hAnsiTheme="minorEastAsia"/>
          <w:szCs w:val="20"/>
        </w:rPr>
        <w:t xml:space="preserve"> 파일</w:t>
      </w:r>
      <w:r w:rsidR="00A25072" w:rsidRPr="00707AFB">
        <w:rPr>
          <w:rFonts w:asciiTheme="minorEastAsia" w:hAnsiTheme="minorEastAsia" w:hint="eastAsia"/>
          <w:szCs w:val="20"/>
        </w:rPr>
        <w:t>을 확인한다.</w:t>
      </w:r>
    </w:p>
    <w:p w14:paraId="1C977FAB" w14:textId="6F629914" w:rsidR="00A2507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r w:rsidR="00A25072" w:rsidRPr="00707AFB">
        <w:rPr>
          <w:rFonts w:asciiTheme="minorEastAsia" w:hAnsiTheme="minorEastAsia"/>
          <w:szCs w:val="20"/>
        </w:rPr>
        <w:t>App.js</w:t>
      </w:r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A25072" w:rsidRPr="00707AFB" w14:paraId="008B0555" w14:textId="77777777" w:rsidTr="00DA0D7A">
        <w:trPr>
          <w:trHeight w:val="5094"/>
        </w:trPr>
        <w:tc>
          <w:tcPr>
            <w:tcW w:w="562" w:type="dxa"/>
          </w:tcPr>
          <w:p w14:paraId="7B0985CE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375F2300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57CE97E2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2BA58D9F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0936E269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19987ADD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09AE23EA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8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9</w:t>
            </w:r>
          </w:p>
          <w:p w14:paraId="78A48140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0</w:t>
            </w:r>
          </w:p>
          <w:p w14:paraId="59FF6BC2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1</w:t>
            </w:r>
          </w:p>
          <w:p w14:paraId="36D5E6E4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2</w:t>
            </w:r>
          </w:p>
          <w:p w14:paraId="47078481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3</w:t>
            </w:r>
          </w:p>
          <w:p w14:paraId="0673343D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15</w:t>
            </w:r>
          </w:p>
          <w:p w14:paraId="0CA7C6CE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6</w:t>
            </w:r>
          </w:p>
          <w:p w14:paraId="1B827A9F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7</w:t>
            </w:r>
          </w:p>
          <w:p w14:paraId="77A6D88F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8</w:t>
            </w:r>
          </w:p>
          <w:p w14:paraId="56CEEBFF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9</w:t>
            </w:r>
          </w:p>
          <w:p w14:paraId="5B406DD3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0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1</w:t>
            </w:r>
          </w:p>
          <w:p w14:paraId="51C22FD6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2</w:t>
            </w:r>
          </w:p>
          <w:p w14:paraId="21B20C12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3</w:t>
            </w:r>
          </w:p>
          <w:p w14:paraId="4685D486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4</w:t>
            </w:r>
          </w:p>
          <w:p w14:paraId="1736E52F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5</w:t>
            </w:r>
          </w:p>
          <w:p w14:paraId="30030102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lastRenderedPageBreak/>
              <w:t>27</w:t>
            </w:r>
          </w:p>
          <w:p w14:paraId="7E4A87C2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8</w:t>
            </w:r>
          </w:p>
          <w:p w14:paraId="0C471C1C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29</w:t>
            </w:r>
          </w:p>
          <w:p w14:paraId="1F0E10C0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0</w:t>
            </w:r>
          </w:p>
          <w:p w14:paraId="79A56086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1</w:t>
            </w:r>
          </w:p>
          <w:p w14:paraId="5874FF85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3</w:t>
            </w:r>
          </w:p>
          <w:p w14:paraId="1B7B817D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35</w:t>
            </w:r>
          </w:p>
          <w:p w14:paraId="6C2348A9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6</w:t>
            </w:r>
          </w:p>
          <w:p w14:paraId="20A77AB3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7</w:t>
            </w:r>
          </w:p>
          <w:p w14:paraId="541AEFE1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8</w:t>
            </w:r>
          </w:p>
          <w:p w14:paraId="28717630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9</w:t>
            </w:r>
          </w:p>
          <w:p w14:paraId="23CFD50C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0</w:t>
            </w:r>
          </w:p>
          <w:p w14:paraId="772CFD61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1</w:t>
            </w:r>
          </w:p>
          <w:p w14:paraId="14017225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2</w:t>
            </w:r>
          </w:p>
          <w:p w14:paraId="1684AB51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3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5</w:t>
            </w:r>
          </w:p>
          <w:p w14:paraId="7AAD0CE7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6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47</w:t>
            </w:r>
          </w:p>
          <w:p w14:paraId="5BD4E8E3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8</w:t>
            </w:r>
          </w:p>
          <w:p w14:paraId="11F726C2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9</w:t>
            </w:r>
          </w:p>
          <w:p w14:paraId="51968F3B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0</w:t>
            </w:r>
          </w:p>
          <w:p w14:paraId="1801B176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1</w:t>
            </w:r>
          </w:p>
          <w:p w14:paraId="1401CC58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2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3</w:t>
            </w:r>
          </w:p>
          <w:p w14:paraId="24090298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4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55</w:t>
            </w:r>
          </w:p>
          <w:p w14:paraId="08B544A8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6</w:t>
            </w:r>
          </w:p>
          <w:p w14:paraId="2D17A6CA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7</w:t>
            </w:r>
          </w:p>
          <w:p w14:paraId="7F667157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8</w:t>
            </w:r>
          </w:p>
          <w:p w14:paraId="18170E45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9</w:t>
            </w:r>
          </w:p>
          <w:p w14:paraId="478B23B0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0</w:t>
            </w:r>
          </w:p>
          <w:p w14:paraId="3FE500BD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1</w:t>
            </w:r>
          </w:p>
          <w:p w14:paraId="4F5A186B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2</w:t>
            </w:r>
          </w:p>
          <w:p w14:paraId="4E679ED5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3</w:t>
            </w:r>
          </w:p>
        </w:tc>
        <w:tc>
          <w:tcPr>
            <w:tcW w:w="9808" w:type="dxa"/>
          </w:tcPr>
          <w:p w14:paraId="784522AC" w14:textId="4F4FFB7F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0F5023C3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import './App.css';</w:t>
            </w:r>
          </w:p>
          <w:p w14:paraId="1078AC4F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0771C95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class App extends Component { </w:t>
            </w:r>
          </w:p>
          <w:p w14:paraId="74903759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omponentDidMoun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 {</w:t>
            </w:r>
          </w:p>
          <w:p w14:paraId="5BA84C84" w14:textId="4B3EF65A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628C3AA5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var content = '&lt;div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verlaybox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' +</w:t>
            </w:r>
          </w:p>
          <w:p w14:paraId="38B2ABDA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&lt;div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boxtit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.nu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+'번째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확진자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&lt;/div&gt;' +</w:t>
            </w:r>
          </w:p>
          <w:p w14:paraId="397790DA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&lt;div class="boxtitle2" style="margin-left: 150px;"&gt;'+</w:t>
            </w:r>
          </w:p>
          <w:p w14:paraId="3AFCE00D" w14:textId="66329FE4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&lt;font color="white""&gt;</w:t>
            </w:r>
            <w:r w:rsidR="00ED254E">
              <w:rPr>
                <w:rStyle w:val="ImportTok"/>
                <w:rFonts w:ascii="HY그래픽M" w:eastAsia="HY그래픽M"/>
                <w:sz w:val="20"/>
                <w:szCs w:val="20"/>
              </w:rPr>
              <w:t>[닫기] 버튼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[X]&lt;/font&gt;&lt;/div&gt;'+</w:t>
            </w:r>
          </w:p>
          <w:p w14:paraId="122C18EF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&lt;div class="first first_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.nu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"&gt;' +</w:t>
            </w:r>
          </w:p>
          <w:p w14:paraId="40C543DE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   &lt;div class="triangle text"&gt;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.num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&lt;/div&gt;' +</w:t>
            </w:r>
          </w:p>
          <w:p w14:paraId="6AC97A95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   &lt;div class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movietitl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text"&gt;'+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.comment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&lt;/div&gt;' +</w:t>
            </w:r>
          </w:p>
          <w:p w14:paraId="4E70854A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&lt;/div&gt;' +</w:t>
            </w:r>
          </w:p>
          <w:p w14:paraId="4DB635BC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&lt;ul style = "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overflow:scroll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' +</w:t>
            </w:r>
          </w:p>
          <w:p w14:paraId="62383C92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&lt;li class="up"&gt;' +</w:t>
            </w:r>
          </w:p>
          <w:p w14:paraId="22788DA0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    &lt;span class="number"&gt;격리:&lt;/span&gt;' +</w:t>
            </w:r>
          </w:p>
          <w:p w14:paraId="05DDEBC6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    &lt;span class="title" styl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nt-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weight:bol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color:whi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.da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&lt;/span&gt;' +</w:t>
            </w:r>
          </w:p>
          <w:p w14:paraId="2DAACAB2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    &lt;span class="number"&gt;완치:&lt;/span&gt;' +</w:t>
            </w:r>
          </w:p>
          <w:p w14:paraId="0C2ED83F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    &lt;span class="title" style="font-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weight:bol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color:white"&gt;'+position.finish_date+'&lt;/span&gt;' +</w:t>
            </w:r>
          </w:p>
          <w:p w14:paraId="7C2AAA98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&lt;/li&gt;' +</w:t>
            </w:r>
          </w:p>
          <w:p w14:paraId="0BDF94E3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&lt;li class="up"&gt;' +</w:t>
            </w:r>
          </w:p>
          <w:p w14:paraId="1B5F921F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    &lt;span class="number"&gt;성별:&lt;/span&gt;' +</w:t>
            </w:r>
          </w:p>
          <w:p w14:paraId="3C7577F1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    &lt;span class="title" styl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nt-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weight:bol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color:whi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.gend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&lt;/span&gt;' +</w:t>
            </w:r>
          </w:p>
          <w:p w14:paraId="018739BD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    &lt;span class="number"&gt;생년:&lt;/span&gt;' +</w:t>
            </w:r>
          </w:p>
          <w:p w14:paraId="3BBEAB54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    &lt;span class="title" styl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nt-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weight:bol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color:whi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.birth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&lt;/span&gt;' +</w:t>
            </w:r>
          </w:p>
          <w:p w14:paraId="1CBF7AAE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lastRenderedPageBreak/>
              <w:t>'     &lt;span class="number"&gt;국적:&lt;/span&gt;' +</w:t>
            </w:r>
          </w:p>
          <w:p w14:paraId="78D216E3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    &lt;span class="title" style="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font-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weight:bol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color:white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&gt;'+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.nation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+'&lt;/span&gt;' +</w:t>
            </w:r>
          </w:p>
          <w:p w14:paraId="2EC4ECB7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&lt;/li&gt;' +</w:t>
            </w:r>
          </w:p>
          <w:p w14:paraId="53B9F1D6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&lt;li class="up"&gt;' +</w:t>
            </w:r>
          </w:p>
          <w:p w14:paraId="1F7F71EA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    &lt;span class="number"&gt;접속자수:&lt;/span&gt;' +</w:t>
            </w:r>
          </w:p>
          <w:p w14:paraId="7741E94F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    &lt;span class="title" style="font-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weight:bol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color:white"&gt;'+position.contact+'&lt;/span&gt;' +</w:t>
            </w:r>
          </w:p>
          <w:p w14:paraId="36A06A98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    &lt;span class="number"&gt;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격리조치중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&lt;/span&gt;' +</w:t>
            </w:r>
          </w:p>
          <w:p w14:paraId="43261C77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    &lt;span class="title" style="font-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weight:bold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;color:white"&gt;'+position.Isolation+'&lt;/span&gt;' +</w:t>
            </w:r>
          </w:p>
          <w:p w14:paraId="281ED381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 &lt;/li&gt;' +</w:t>
            </w:r>
          </w:p>
          <w:p w14:paraId="41A4C046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&lt;/ul&gt;' +</w:t>
            </w:r>
          </w:p>
          <w:p w14:paraId="6871110C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'&lt;/div&gt;';</w:t>
            </w:r>
          </w:p>
          <w:p w14:paraId="54A7EE79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</w:p>
          <w:p w14:paraId="49746E20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a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Number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.lat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12B1971F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Number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position.l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)</w:t>
            </w:r>
          </w:p>
          <w:p w14:paraId="41FF3D67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at_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at.toString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77E37AA5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ng_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ng.toString</w:t>
            </w:r>
            <w:proofErr w:type="spellEnd"/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)</w:t>
            </w:r>
          </w:p>
          <w:p w14:paraId="6CE51129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</w:p>
          <w:p w14:paraId="2AD0509A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ustomOverla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CustomOverlay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{</w:t>
            </w:r>
          </w:p>
          <w:p w14:paraId="14B0DD6B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position: new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LatL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at_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,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lng_string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), </w:t>
            </w:r>
          </w:p>
          <w:p w14:paraId="602B118F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content: content,</w:t>
            </w:r>
          </w:p>
          <w:p w14:paraId="6F4D83EC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xAncho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0.25,</w:t>
            </w:r>
          </w:p>
          <w:p w14:paraId="0BCAE0EF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yAncho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: 0.95</w:t>
            </w:r>
          </w:p>
          <w:p w14:paraId="0123EF65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);</w:t>
            </w:r>
          </w:p>
          <w:p w14:paraId="5AA39C81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51B7DE26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var clickHandler1 = function(event) {</w:t>
            </w:r>
          </w:p>
          <w:p w14:paraId="15D24295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ustomOverlay.setM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map);</w:t>
            </w:r>
          </w:p>
          <w:p w14:paraId="3E50FB63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43C8D3B7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$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.boxtitle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2").click(function(){</w:t>
            </w:r>
          </w:p>
          <w:p w14:paraId="0A6EE9A7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  </w:t>
            </w:r>
            <w:proofErr w:type="spell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customOverlay.setMap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null);</w:t>
            </w:r>
          </w:p>
          <w:p w14:paraId="5C065ACC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});</w:t>
            </w:r>
          </w:p>
          <w:p w14:paraId="7AD6279C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04BA9445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$(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.first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_"+position.num).css({"background":"url("+position.hospi_img+")",</w:t>
            </w:r>
          </w:p>
          <w:p w14:paraId="04D6D3A4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    "background-size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" :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"247px 247px"}); 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ab/>
            </w:r>
          </w:p>
          <w:p w14:paraId="4081F360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};</w:t>
            </w:r>
          </w:p>
          <w:p w14:paraId="54627793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</w:p>
          <w:p w14:paraId="60922A1A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kakao.maps</w:t>
            </w:r>
            <w:proofErr w:type="gram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event.addListener</w:t>
            </w:r>
            <w:proofErr w:type="spellEnd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(marker, 'click', clickHandler1)</w:t>
            </w:r>
          </w:p>
          <w:p w14:paraId="62661045" w14:textId="74619603" w:rsidR="00A25072" w:rsidRPr="00707AFB" w:rsidRDefault="00A25072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70582E52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1F5F296" w14:textId="508D94FF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: App.css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5A6FA8" w:rsidRPr="00707AFB">
        <w:rPr>
          <w:rFonts w:asciiTheme="minorEastAsia" w:hAnsiTheme="minorEastAsia"/>
          <w:szCs w:val="20"/>
        </w:rPr>
        <w:t>임포트해</w:t>
      </w:r>
      <w:r w:rsidRPr="00707AFB">
        <w:rPr>
          <w:rFonts w:asciiTheme="minorEastAsia" w:hAnsiTheme="minorEastAsia" w:hint="eastAsia"/>
          <w:szCs w:val="20"/>
        </w:rPr>
        <w:t xml:space="preserve"> 커스텀 </w:t>
      </w:r>
      <w:proofErr w:type="spellStart"/>
      <w:r w:rsidRPr="00707AFB">
        <w:rPr>
          <w:rFonts w:asciiTheme="minorEastAsia" w:hAnsiTheme="minorEastAsia" w:hint="eastAsia"/>
          <w:szCs w:val="20"/>
        </w:rPr>
        <w:t>오버레이</w:t>
      </w:r>
      <w:r w:rsidR="00A35A2C" w:rsidRPr="00707AFB">
        <w:rPr>
          <w:rFonts w:asciiTheme="minorEastAsia" w:hAnsiTheme="minorEastAsia" w:hint="eastAsia"/>
          <w:szCs w:val="20"/>
        </w:rPr>
        <w:t>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스타일이 적용되도록 한다.</w:t>
      </w:r>
    </w:p>
    <w:p w14:paraId="536807A2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8F9B2F6" w14:textId="627C5732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7</w:t>
      </w:r>
      <w:r w:rsidR="00E71B24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37: </w:t>
      </w:r>
      <w:r w:rsidRPr="00707AFB">
        <w:rPr>
          <w:rFonts w:asciiTheme="minorEastAsia" w:hAnsiTheme="minorEastAsia" w:hint="eastAsia"/>
          <w:szCs w:val="20"/>
        </w:rPr>
        <w:t>커스텀 오버레이</w:t>
      </w:r>
      <w:r w:rsidR="00F1501B" w:rsidRPr="00707AFB">
        <w:rPr>
          <w:rFonts w:asciiTheme="minorEastAsia" w:hAnsiTheme="minorEastAsia" w:hint="eastAsia"/>
          <w:szCs w:val="20"/>
        </w:rPr>
        <w:t xml:space="preserve"> 팝업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될 </w:t>
      </w:r>
      <w:r w:rsidR="00A625D7" w:rsidRPr="00707AFB">
        <w:rPr>
          <w:rFonts w:asciiTheme="minorEastAsia" w:hAnsiTheme="minorEastAsia"/>
          <w:szCs w:val="20"/>
        </w:rPr>
        <w:t>html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를 생성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son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가 할당된 </w:t>
      </w:r>
      <w:r w:rsidRPr="00707AFB">
        <w:rPr>
          <w:rFonts w:asciiTheme="minorEastAsia" w:hAnsiTheme="minorEastAsia"/>
          <w:szCs w:val="20"/>
        </w:rPr>
        <w:t>position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할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9C2E0D" w:rsidRPr="00707AFB">
        <w:rPr>
          <w:rFonts w:asciiTheme="minorEastAsia" w:hAnsiTheme="minorEastAsia"/>
          <w:szCs w:val="20"/>
        </w:rPr>
        <w:t>&lt;</w:t>
      </w:r>
      <w:r w:rsidRPr="00707AFB">
        <w:rPr>
          <w:rFonts w:asciiTheme="minorEastAsia" w:hAnsiTheme="minorEastAsia" w:hint="eastAsia"/>
          <w:szCs w:val="20"/>
        </w:rPr>
        <w:t>h</w:t>
      </w:r>
      <w:r w:rsidRPr="00707AFB">
        <w:rPr>
          <w:rFonts w:asciiTheme="minorEastAsia" w:hAnsiTheme="minorEastAsia"/>
          <w:szCs w:val="20"/>
        </w:rPr>
        <w:t>tml</w:t>
      </w:r>
      <w:r w:rsidR="009C2E0D" w:rsidRPr="00707AFB">
        <w:rPr>
          <w:rFonts w:asciiTheme="minorEastAsia" w:hAnsiTheme="minorEastAsia"/>
          <w:szCs w:val="20"/>
        </w:rPr>
        <w:t>&gt;</w:t>
      </w:r>
      <w:r w:rsidR="005678F8" w:rsidRPr="00707AFB">
        <w:rPr>
          <w:rFonts w:asciiTheme="minorEastAsia" w:hAnsiTheme="minorEastAsia"/>
          <w:szCs w:val="20"/>
        </w:rPr>
        <w:t xml:space="preserve"> 태그</w:t>
      </w:r>
      <w:r w:rsidR="009C2E0D"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사이에 삽입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완성된 </w:t>
      </w:r>
      <w:r w:rsidR="00A625D7" w:rsidRPr="00707AFB">
        <w:rPr>
          <w:rFonts w:asciiTheme="minorEastAsia" w:hAnsiTheme="minorEastAsia"/>
          <w:szCs w:val="20"/>
        </w:rPr>
        <w:t>html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content</w:t>
      </w:r>
      <w:r w:rsidR="005E5511" w:rsidRPr="00707AFB">
        <w:rPr>
          <w:rFonts w:asciiTheme="minorEastAsia" w:hAnsiTheme="minorEastAsia" w:hint="eastAsia"/>
          <w:szCs w:val="20"/>
        </w:rPr>
        <w:t xml:space="preserve"> 변수</w:t>
      </w:r>
      <w:r w:rsidRPr="00707AFB">
        <w:rPr>
          <w:rFonts w:asciiTheme="minorEastAsia" w:hAnsiTheme="minorEastAsia" w:hint="eastAsia"/>
          <w:szCs w:val="20"/>
        </w:rPr>
        <w:t>에 할당한다.</w:t>
      </w:r>
    </w:p>
    <w:p w14:paraId="7E53616D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FCD9F89" w14:textId="5FF7C1DB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>9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42: </w:t>
      </w:r>
      <w:r w:rsidRPr="00707AFB">
        <w:rPr>
          <w:rFonts w:asciiTheme="minorEastAsia" w:hAnsiTheme="minorEastAsia" w:hint="eastAsia"/>
          <w:szCs w:val="20"/>
        </w:rPr>
        <w:t>마커의 좌표를 기준으로 커스텀 오버레이</w:t>
      </w:r>
      <w:r w:rsidR="00F1501B" w:rsidRPr="00707AFB">
        <w:rPr>
          <w:rFonts w:asciiTheme="minorEastAsia" w:hAnsiTheme="minorEastAsia" w:hint="eastAsia"/>
          <w:szCs w:val="20"/>
        </w:rPr>
        <w:t xml:space="preserve"> 팝업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="00ED254E">
        <w:rPr>
          <w:rFonts w:asciiTheme="minorEastAsia" w:hAnsiTheme="minorEastAsia" w:hint="eastAsia"/>
          <w:szCs w:val="20"/>
        </w:rPr>
        <w:t>표시해야</w:t>
      </w:r>
      <w:r w:rsidRPr="00707AFB">
        <w:rPr>
          <w:rFonts w:asciiTheme="minorEastAsia" w:hAnsiTheme="minorEastAsia" w:hint="eastAsia"/>
          <w:szCs w:val="20"/>
        </w:rPr>
        <w:t xml:space="preserve"> 하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마커 좌표를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로 변환한다.</w:t>
      </w:r>
    </w:p>
    <w:p w14:paraId="6E6E3E3B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6565A1E" w14:textId="3ED4DAAE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4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49: </w:t>
      </w:r>
      <w:proofErr w:type="spellStart"/>
      <w:r w:rsidRPr="00707AFB">
        <w:rPr>
          <w:rFonts w:asciiTheme="minorEastAsia" w:hAnsiTheme="minorEastAsia"/>
          <w:szCs w:val="20"/>
        </w:rPr>
        <w:t>CustomOverlay</w:t>
      </w:r>
      <w:proofErr w:type="spellEnd"/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로 커스텀 오버레이를 생성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관련</w:t>
      </w:r>
      <w:r w:rsidR="005B5D38" w:rsidRPr="00707AFB">
        <w:rPr>
          <w:rFonts w:asciiTheme="minorEastAsia" w:hAnsiTheme="minorEastAsia" w:hint="eastAsia"/>
          <w:szCs w:val="20"/>
        </w:rPr>
        <w:t xml:space="preserve"> 옵션</w:t>
      </w:r>
      <w:r w:rsidRPr="00707AFB">
        <w:rPr>
          <w:rFonts w:asciiTheme="minorEastAsia" w:hAnsiTheme="minorEastAsia" w:hint="eastAsia"/>
          <w:szCs w:val="20"/>
        </w:rPr>
        <w:t>을</w:t>
      </w:r>
      <w:r w:rsidR="0058199F">
        <w:rPr>
          <w:rFonts w:asciiTheme="minorEastAsia" w:hAnsiTheme="minorEastAsia" w:hint="eastAsia"/>
          <w:szCs w:val="20"/>
        </w:rPr>
        <w:t xml:space="preserve"> 파라미터</w:t>
      </w:r>
      <w:r w:rsidRPr="00707AFB">
        <w:rPr>
          <w:rFonts w:asciiTheme="minorEastAsia" w:hAnsiTheme="minorEastAsia" w:hint="eastAsia"/>
          <w:szCs w:val="20"/>
        </w:rPr>
        <w:t>로 전달한다.</w:t>
      </w:r>
      <w:r w:rsidR="0058199F">
        <w:rPr>
          <w:rFonts w:asciiTheme="minorEastAsia" w:hAnsiTheme="minorEastAsia"/>
          <w:szCs w:val="20"/>
        </w:rPr>
        <w:t xml:space="preserve"> 파</w:t>
      </w:r>
      <w:r w:rsidR="0058199F">
        <w:rPr>
          <w:rFonts w:asciiTheme="minorEastAsia" w:hAnsiTheme="minorEastAsia"/>
          <w:szCs w:val="20"/>
        </w:rPr>
        <w:lastRenderedPageBreak/>
        <w:t>라미터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position</w:t>
      </w:r>
      <w:r w:rsidRPr="00707AFB">
        <w:rPr>
          <w:rFonts w:asciiTheme="minorEastAsia" w:hAnsiTheme="minorEastAsia" w:hint="eastAsia"/>
          <w:szCs w:val="20"/>
        </w:rPr>
        <w:t xml:space="preserve">에는 커스텀 오버레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될 좌표가 할당된다.</w:t>
      </w:r>
      <w:r w:rsidRPr="00707AFB">
        <w:rPr>
          <w:rFonts w:asciiTheme="minorEastAsia" w:hAnsiTheme="minorEastAsia"/>
          <w:szCs w:val="20"/>
        </w:rPr>
        <w:t xml:space="preserve"> content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line</w:t>
      </w:r>
      <w:r w:rsidR="003348C8" w:rsidRPr="00707AFB">
        <w:rPr>
          <w:rFonts w:asciiTheme="minorEastAsia" w:hAnsiTheme="minorEastAsia"/>
          <w:szCs w:val="20"/>
        </w:rPr>
        <w:t xml:space="preserve"> 7</w:t>
      </w:r>
      <w:r w:rsidRPr="00707AFB">
        <w:rPr>
          <w:rFonts w:asciiTheme="minorEastAsia" w:hAnsiTheme="minorEastAsia" w:hint="eastAsia"/>
          <w:szCs w:val="20"/>
        </w:rPr>
        <w:t xml:space="preserve">에서 생성한 </w:t>
      </w:r>
      <w:r w:rsidR="00A625D7" w:rsidRPr="00707AFB">
        <w:rPr>
          <w:rFonts w:asciiTheme="minorEastAsia" w:hAnsiTheme="minorEastAsia"/>
          <w:szCs w:val="20"/>
        </w:rPr>
        <w:t>html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이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xAnchor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707AFB">
        <w:rPr>
          <w:rFonts w:asciiTheme="minorEastAsia" w:hAnsiTheme="minorEastAsia"/>
          <w:szCs w:val="20"/>
        </w:rPr>
        <w:t>yAnchor</w:t>
      </w:r>
      <w:proofErr w:type="spellEnd"/>
      <w:r w:rsidRPr="00707AFB">
        <w:rPr>
          <w:rFonts w:asciiTheme="minorEastAsia" w:hAnsiTheme="minorEastAsia" w:hint="eastAsia"/>
          <w:szCs w:val="20"/>
        </w:rPr>
        <w:t>는 각각</w:t>
      </w:r>
      <w:r w:rsidR="00F1501B" w:rsidRPr="00707AFB">
        <w:rPr>
          <w:rFonts w:asciiTheme="minorEastAsia" w:hAnsiTheme="minorEastAsia" w:hint="eastAsia"/>
          <w:szCs w:val="20"/>
        </w:rPr>
        <w:t xml:space="preserve"> 팝업</w:t>
      </w:r>
      <w:r w:rsidRPr="00707AFB">
        <w:rPr>
          <w:rFonts w:asciiTheme="minorEastAsia" w:hAnsiTheme="minorEastAsia" w:hint="eastAsia"/>
          <w:szCs w:val="20"/>
        </w:rPr>
        <w:t xml:space="preserve">의, </w:t>
      </w:r>
      <w:r w:rsidR="005A33A8" w:rsidRPr="00707AFB">
        <w:rPr>
          <w:rFonts w:asciiTheme="minorEastAsia" w:hAnsiTheme="minorEastAsia"/>
          <w:szCs w:val="20"/>
        </w:rPr>
        <w:t>X, Y축</w:t>
      </w:r>
      <w:r w:rsidRPr="00707AFB">
        <w:rPr>
          <w:rFonts w:asciiTheme="minorEastAsia" w:hAnsiTheme="minorEastAsia" w:hint="eastAsia"/>
          <w:szCs w:val="20"/>
        </w:rPr>
        <w:t>의 위치를 의미한다.</w:t>
      </w:r>
      <w:r w:rsidRPr="00707AFB">
        <w:rPr>
          <w:rFonts w:asciiTheme="minorEastAsia" w:hAnsiTheme="minorEastAsia"/>
          <w:szCs w:val="20"/>
        </w:rPr>
        <w:t xml:space="preserve"> 0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1</w:t>
      </w:r>
      <w:r w:rsidRPr="00707AFB">
        <w:rPr>
          <w:rFonts w:asciiTheme="minorEastAsia" w:hAnsiTheme="minorEastAsia" w:hint="eastAsia"/>
          <w:szCs w:val="20"/>
        </w:rPr>
        <w:t>사이의 값을 갖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="00DF49AE" w:rsidRPr="00707AFB">
        <w:rPr>
          <w:rFonts w:asciiTheme="minorEastAsia" w:hAnsiTheme="minor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 xml:space="preserve">값은 </w:t>
      </w:r>
      <w:r w:rsidRPr="00707AFB">
        <w:rPr>
          <w:rFonts w:asciiTheme="minorEastAsia" w:hAnsiTheme="minorEastAsia"/>
          <w:szCs w:val="20"/>
        </w:rPr>
        <w:t>0.5</w:t>
      </w:r>
      <w:r w:rsidRPr="00707AFB">
        <w:rPr>
          <w:rFonts w:asciiTheme="minorEastAsia" w:hAnsiTheme="minorEastAsia" w:hint="eastAsia"/>
          <w:szCs w:val="20"/>
        </w:rPr>
        <w:t>이다.</w:t>
      </w:r>
    </w:p>
    <w:p w14:paraId="09CBEDF8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F74F7FE" w14:textId="71CC6C6D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6</w:t>
      </w:r>
      <w:r w:rsidRPr="00707AFB">
        <w:rPr>
          <w:rFonts w:asciiTheme="minorEastAsia" w:hAnsiTheme="minorEastAsia"/>
          <w:szCs w:val="20"/>
        </w:rPr>
        <w:t xml:space="preserve">2: </w:t>
      </w:r>
      <w:r w:rsidRPr="00707AFB">
        <w:rPr>
          <w:rFonts w:asciiTheme="minorEastAsia" w:hAnsiTheme="minorEastAsia" w:hint="eastAsia"/>
          <w:szCs w:val="20"/>
        </w:rPr>
        <w:t>마커에 클릭</w:t>
      </w:r>
      <w:r w:rsidR="002C1C0D" w:rsidRPr="00707AFB">
        <w:rPr>
          <w:rFonts w:asciiTheme="minorEastAsia" w:hAnsiTheme="minorEastAsia"/>
          <w:szCs w:val="20"/>
        </w:rPr>
        <w:t xml:space="preserve"> 이벤트</w:t>
      </w:r>
      <w:r w:rsidRPr="00707AFB">
        <w:rPr>
          <w:rFonts w:asciiTheme="minorEastAsia" w:hAnsiTheme="minorEastAsia" w:hint="eastAsia"/>
          <w:szCs w:val="20"/>
        </w:rPr>
        <w:t>가 발생하면,</w:t>
      </w:r>
      <w:r w:rsidRPr="00707AFB">
        <w:rPr>
          <w:rFonts w:asciiTheme="minorEastAsia" w:hAnsiTheme="minorEastAsia"/>
          <w:szCs w:val="20"/>
        </w:rPr>
        <w:t xml:space="preserve"> clickHandler1</w:t>
      </w:r>
      <w:r w:rsidR="00EC7F5C" w:rsidRPr="00707AFB">
        <w:rPr>
          <w:rFonts w:asciiTheme="minorEastAsia" w:hAnsiTheme="minorEastAsia" w:hint="eastAsia"/>
          <w:szCs w:val="20"/>
        </w:rPr>
        <w:t xml:space="preserve"> 함수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p w14:paraId="755AAE40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2DBCB81" w14:textId="471AE3E5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Pr="00707AFB">
        <w:rPr>
          <w:rFonts w:asciiTheme="minorEastAsia" w:hAnsiTheme="minorEastAsia"/>
          <w:szCs w:val="20"/>
        </w:rPr>
        <w:t xml:space="preserve">2: </w:t>
      </w:r>
      <w:r w:rsidRPr="00707AFB">
        <w:rPr>
          <w:rFonts w:asciiTheme="minorEastAsia" w:hAnsiTheme="minorEastAsia" w:hint="eastAsia"/>
          <w:szCs w:val="20"/>
        </w:rPr>
        <w:t>클릭한 마커의 커스텀 오버레이</w:t>
      </w:r>
      <w:r w:rsidR="00F1501B" w:rsidRPr="00707AFB">
        <w:rPr>
          <w:rFonts w:asciiTheme="minorEastAsia" w:hAnsiTheme="minorEastAsia" w:hint="eastAsia"/>
          <w:szCs w:val="20"/>
        </w:rPr>
        <w:t xml:space="preserve"> 팝업 창</w:t>
      </w:r>
      <w:r w:rsidRPr="00707AFB">
        <w:rPr>
          <w:rFonts w:asciiTheme="minorEastAsia" w:hAnsiTheme="minorEastAsia" w:hint="eastAsia"/>
          <w:szCs w:val="20"/>
        </w:rPr>
        <w:t xml:space="preserve">을 지도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351AF040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57F9FAA" w14:textId="7606836F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Pr="00707AFB">
        <w:rPr>
          <w:rFonts w:asciiTheme="minorEastAsia" w:hAnsiTheme="minorEastAsia"/>
          <w:szCs w:val="20"/>
        </w:rPr>
        <w:t>4</w:t>
      </w:r>
      <w:r w:rsidR="003D0F21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>56:</w:t>
      </w:r>
      <w:r w:rsidR="00F1501B" w:rsidRPr="00707AFB">
        <w:rPr>
          <w:rFonts w:asciiTheme="minorEastAsia" w:hAnsiTheme="minorEastAsia"/>
          <w:szCs w:val="20"/>
        </w:rPr>
        <w:t xml:space="preserve"> 팝업 창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="00ED254E">
        <w:rPr>
          <w:rFonts w:asciiTheme="minorEastAsia" w:hAnsiTheme="minorEastAsia" w:hint="eastAsia"/>
          <w:szCs w:val="20"/>
        </w:rPr>
        <w:t>[닫기] 버튼</w:t>
      </w:r>
      <w:r w:rsidRPr="00707AFB">
        <w:rPr>
          <w:rFonts w:asciiTheme="minorEastAsia" w:hAnsiTheme="minorEastAsia" w:hint="eastAsia"/>
          <w:szCs w:val="20"/>
        </w:rPr>
        <w:t>을 누르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커스텀 오버레이를 지도에서 </w:t>
      </w:r>
      <w:r w:rsidR="00884B42">
        <w:rPr>
          <w:rFonts w:asciiTheme="minorEastAsia" w:hAnsiTheme="minorEastAsia" w:hint="eastAsia"/>
          <w:szCs w:val="20"/>
        </w:rPr>
        <w:t>표시</w:t>
      </w:r>
      <w:r w:rsidR="009F2DD3">
        <w:rPr>
          <w:rFonts w:asciiTheme="minorEastAsia" w:hAnsiTheme="minorEastAsia" w:hint="eastAsia"/>
          <w:szCs w:val="20"/>
        </w:rPr>
        <w:t>하지</w:t>
      </w:r>
      <w:r w:rsidRPr="00707AFB">
        <w:rPr>
          <w:rFonts w:asciiTheme="minorEastAsia" w:hAnsiTheme="minorEastAsia" w:hint="eastAsia"/>
          <w:szCs w:val="20"/>
        </w:rPr>
        <w:t xml:space="preserve"> 않는다.</w:t>
      </w:r>
    </w:p>
    <w:p w14:paraId="6C1D237B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4E72703" w14:textId="5043BE0D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5</w:t>
      </w:r>
      <w:r w:rsidRPr="00707AFB">
        <w:rPr>
          <w:rFonts w:asciiTheme="minorEastAsia" w:hAnsiTheme="minorEastAsia"/>
          <w:szCs w:val="20"/>
        </w:rPr>
        <w:t>8</w:t>
      </w:r>
      <w:r w:rsidR="00522CAE" w:rsidRPr="00707AFB">
        <w:rPr>
          <w:rFonts w:asciiTheme="minorEastAsia" w:hAnsiTheme="minorEastAsia"/>
          <w:szCs w:val="20"/>
        </w:rPr>
        <w:t>~</w:t>
      </w:r>
      <w:r w:rsidRPr="00707AFB">
        <w:rPr>
          <w:rFonts w:asciiTheme="minorEastAsia" w:hAnsiTheme="minorEastAsia"/>
          <w:szCs w:val="20"/>
        </w:rPr>
        <w:t xml:space="preserve">59: </w:t>
      </w:r>
      <w:r w:rsidRPr="00707AFB">
        <w:rPr>
          <w:rFonts w:asciiTheme="minorEastAsia" w:hAnsiTheme="minorEastAsia" w:hint="eastAsia"/>
          <w:szCs w:val="20"/>
        </w:rPr>
        <w:t>j</w:t>
      </w:r>
      <w:r w:rsidRPr="00707AFB">
        <w:rPr>
          <w:rFonts w:asciiTheme="minorEastAsia" w:hAnsiTheme="minorEastAsia"/>
          <w:szCs w:val="20"/>
        </w:rPr>
        <w:t>son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에 있는 </w:t>
      </w:r>
      <w:proofErr w:type="spellStart"/>
      <w:r w:rsidRPr="00707AFB">
        <w:rPr>
          <w:rFonts w:asciiTheme="minorEastAsia" w:hAnsiTheme="minorEastAsia" w:hint="eastAsia"/>
          <w:szCs w:val="20"/>
        </w:rPr>
        <w:t>확진자별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격리 병원 이미지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="00FE3314"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background</w:t>
      </w:r>
      <w:r w:rsidR="002C1C0D" w:rsidRPr="00707AFB">
        <w:rPr>
          <w:rFonts w:asciiTheme="minorEastAsia" w:hAnsiTheme="minorEastAsia" w:hint="eastAsia"/>
          <w:szCs w:val="20"/>
        </w:rPr>
        <w:t xml:space="preserve"> 속성</w:t>
      </w:r>
      <w:r w:rsidRPr="00707AFB">
        <w:rPr>
          <w:rFonts w:asciiTheme="minorEastAsia" w:hAnsiTheme="minorEastAsia" w:hint="eastAsia"/>
          <w:szCs w:val="20"/>
        </w:rPr>
        <w:t>으로 적용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미지를 클릭한 마커의</w:t>
      </w:r>
      <w:r w:rsidRPr="00707AFB">
        <w:rPr>
          <w:rFonts w:asciiTheme="minorEastAsia" w:hAnsiTheme="minorEastAsia"/>
          <w:szCs w:val="20"/>
        </w:rPr>
        <w:t xml:space="preserve">, </w:t>
      </w:r>
      <w:proofErr w:type="spellStart"/>
      <w:r w:rsidRPr="00707AFB">
        <w:rPr>
          <w:rFonts w:asciiTheme="minorEastAsia" w:hAnsiTheme="minorEastAsia" w:hint="eastAsia"/>
          <w:szCs w:val="20"/>
        </w:rPr>
        <w:t>확진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번호에 맞게</w:t>
      </w:r>
      <w:r w:rsidR="00F1501B" w:rsidRPr="00707AFB">
        <w:rPr>
          <w:rFonts w:asciiTheme="minorEastAsia" w:hAnsiTheme="minorEastAsia"/>
          <w:szCs w:val="20"/>
        </w:rPr>
        <w:t xml:space="preserve"> 팝업 창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22D06559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FCCD735" w14:textId="6CF2E7F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마커를 클릭하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커스텀 오버레이</w:t>
      </w:r>
      <w:r w:rsidR="00F1501B" w:rsidRPr="00707AFB">
        <w:rPr>
          <w:rFonts w:asciiTheme="minorEastAsia" w:hAnsiTheme="minorEastAsia" w:hint="eastAsia"/>
          <w:szCs w:val="20"/>
        </w:rPr>
        <w:t xml:space="preserve"> 팝업 창</w:t>
      </w:r>
      <w:r w:rsidRPr="00707AFB">
        <w:rPr>
          <w:rFonts w:asciiTheme="minorEastAsia" w:hAnsiTheme="minorEastAsia" w:hint="eastAsia"/>
          <w:szCs w:val="20"/>
        </w:rPr>
        <w:t>을 띄우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확진자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번호에 맞는</w:t>
      </w:r>
      <w:r w:rsidR="00496B6F" w:rsidRPr="00707AFB">
        <w:rPr>
          <w:rFonts w:asciiTheme="minorEastAsia" w:hAnsiTheme="minorEastAsia" w:hint="eastAsia"/>
          <w:szCs w:val="20"/>
        </w:rPr>
        <w:t xml:space="preserve"> 데이터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312DD0F7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6068D7DB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5BF26E0F" wp14:editId="7E7510B5">
                  <wp:extent cx="5731510" cy="4448810"/>
                  <wp:effectExtent l="0" t="0" r="2540" b="8890"/>
                  <wp:docPr id="1262" name="그림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44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6567E" w14:textId="389C710A" w:rsidR="00A25072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0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F20F38A" w14:textId="77777777" w:rsidR="00A25072" w:rsidRPr="00707AFB" w:rsidRDefault="00A2507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2E2BF82F" w14:textId="7CDB778D" w:rsidR="00A25072" w:rsidRPr="00707AFB" w:rsidRDefault="00A25072" w:rsidP="00ED254E">
      <w:pPr>
        <w:pStyle w:val="aa"/>
      </w:pPr>
      <w:r w:rsidRPr="00707AFB">
        <w:lastRenderedPageBreak/>
        <w:t>195. EC2</w:t>
      </w:r>
      <w:r w:rsidR="005A33A8" w:rsidRPr="00707AFB">
        <w:t xml:space="preserve"> 서버</w:t>
      </w:r>
      <w:r w:rsidRPr="00707AFB">
        <w:t>에 로컬 react</w:t>
      </w:r>
      <w:r w:rsidR="00DF49AE" w:rsidRPr="00707AFB">
        <w:t xml:space="preserve"> 소스</w:t>
      </w:r>
      <w:r w:rsidRPr="00707AFB">
        <w:t xml:space="preserve"> 옮기기</w:t>
      </w:r>
    </w:p>
    <w:p w14:paraId="67DCF113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219431E" w14:textId="60D684DC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로컬에서 개발한 </w:t>
      </w:r>
      <w:proofErr w:type="spellStart"/>
      <w:r w:rsidRPr="00707AFB">
        <w:rPr>
          <w:rFonts w:asciiTheme="minorEastAsia" w:hAnsiTheme="minorEastAsia"/>
          <w:szCs w:val="20"/>
        </w:rPr>
        <w:t>kakao</w:t>
      </w:r>
      <w:proofErr w:type="spellEnd"/>
      <w:r w:rsidRPr="00707AFB">
        <w:rPr>
          <w:rFonts w:asciiTheme="minorEastAsia" w:hAnsiTheme="minorEastAsia"/>
          <w:szCs w:val="20"/>
        </w:rPr>
        <w:t xml:space="preserve"> map</w:t>
      </w:r>
      <w:r w:rsidR="00DF49AE" w:rsidRPr="00707AFB">
        <w:rPr>
          <w:rFonts w:asciiTheme="minorEastAsia" w:hAnsiTheme="minorEastAsia" w:hint="eastAsia"/>
          <w:szCs w:val="20"/>
        </w:rPr>
        <w:t xml:space="preserve"> 소스</w:t>
      </w:r>
      <w:r w:rsidR="00FE3314"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로 옮긴다.</w:t>
      </w:r>
    </w:p>
    <w:p w14:paraId="3E3087E0" w14:textId="2C9AAD84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="00DF49AE" w:rsidRPr="00707AFB">
        <w:rPr>
          <w:rFonts w:asciiTheme="minorEastAsia" w:hAnsiTheme="minorEastAsia"/>
          <w:szCs w:val="20"/>
        </w:rPr>
        <w:t xml:space="preserve"> 소스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ta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로 압축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SFTP</w:t>
      </w:r>
      <w:r w:rsidRPr="00707AFB">
        <w:rPr>
          <w:rFonts w:asciiTheme="minorEastAsia" w:hAnsiTheme="minorEastAsia" w:hint="eastAsia"/>
          <w:szCs w:val="20"/>
        </w:rPr>
        <w:t>로 E</w:t>
      </w:r>
      <w:r w:rsidRPr="00707AFB">
        <w:rPr>
          <w:rFonts w:asciiTheme="minorEastAsia" w:hAnsiTheme="minorEastAsia"/>
          <w:szCs w:val="20"/>
        </w:rPr>
        <w:t>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 전송한다.</w:t>
      </w:r>
    </w:p>
    <w:p w14:paraId="66D97C22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07C0370" w14:textId="1710FB30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07AFB">
        <w:rPr>
          <w:rFonts w:asciiTheme="minorEastAsia" w:hAnsiTheme="minorEastAsia" w:hint="eastAsia"/>
          <w:szCs w:val="20"/>
        </w:rPr>
        <w:t>백엔드</w:t>
      </w:r>
      <w:proofErr w:type="spellEnd"/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지 않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="003932BD" w:rsidRPr="00707AFB">
        <w:rPr>
          <w:rFonts w:asciiTheme="minorEastAsia" w:hAnsiTheme="minorEastAsia"/>
          <w:szCs w:val="20"/>
        </w:rPr>
        <w:t>react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만 구동하기 때문에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의</w:t>
      </w:r>
      <w:r w:rsidR="00DF49AE" w:rsidRPr="00707AFB">
        <w:rPr>
          <w:rFonts w:asciiTheme="minorEastAsia" w:hAnsiTheme="minorEastAsia"/>
          <w:szCs w:val="20"/>
        </w:rPr>
        <w:t xml:space="preserve"> 소스</w:t>
      </w:r>
      <w:r w:rsidRPr="00707AFB">
        <w:rPr>
          <w:rFonts w:asciiTheme="minorEastAsia" w:hAnsiTheme="minorEastAsia" w:hint="eastAsia"/>
          <w:szCs w:val="20"/>
        </w:rPr>
        <w:t>만 업로드한다.</w:t>
      </w:r>
      <w:r w:rsidR="000A3F4F" w:rsidRPr="00707AFB">
        <w:rPr>
          <w:rFonts w:asciiTheme="minorEastAsia" w:hAnsiTheme="minorEastAsia"/>
          <w:szCs w:val="20"/>
        </w:rPr>
        <w:t xml:space="preserve"> 패키지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들이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 xml:space="preserve">된 </w:t>
      </w:r>
      <w:proofErr w:type="spellStart"/>
      <w:r w:rsidRPr="00707AFB">
        <w:rPr>
          <w:rFonts w:asciiTheme="minorEastAsia" w:hAnsiTheme="minorEastAsia"/>
          <w:szCs w:val="20"/>
        </w:rPr>
        <w:t>node_modules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를 제외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a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로 압축해 </w:t>
      </w:r>
      <w:r w:rsidRPr="00707AFB">
        <w:rPr>
          <w:rFonts w:asciiTheme="minorEastAsia" w:hAnsiTheme="minorEastAsia"/>
          <w:szCs w:val="20"/>
        </w:rPr>
        <w:t>SFTP</w:t>
      </w:r>
      <w:r w:rsidRPr="00707AFB">
        <w:rPr>
          <w:rFonts w:asciiTheme="minorEastAsia" w:hAnsiTheme="minorEastAsia" w:hint="eastAsia"/>
          <w:szCs w:val="20"/>
        </w:rPr>
        <w:t>로 전송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압축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은 </w:t>
      </w:r>
      <w:r w:rsidRPr="00707AFB">
        <w:rPr>
          <w:rFonts w:asciiTheme="minorEastAsia" w:hAnsiTheme="minorEastAsia"/>
          <w:szCs w:val="20"/>
        </w:rPr>
        <w:t>SSH</w:t>
      </w:r>
      <w:r w:rsidRPr="00707AFB">
        <w:rPr>
          <w:rFonts w:asciiTheme="minorEastAsia" w:hAnsiTheme="minorEastAsia" w:hint="eastAsia"/>
          <w:szCs w:val="20"/>
        </w:rPr>
        <w:t>에서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를 실행해 압축을 푼다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5072" w:rsidRPr="00707AFB" w14:paraId="44A942B1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CA66B" w14:textId="77777777" w:rsidR="00A25072" w:rsidRPr="00707AFB" w:rsidRDefault="00A25072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A25072" w:rsidRPr="00707AFB" w14:paraId="6F724F66" w14:textId="77777777" w:rsidTr="00DA0D7A">
        <w:trPr>
          <w:trHeight w:val="4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068D4" w14:textId="550EE957" w:rsidR="00A25072" w:rsidRPr="00707AFB" w:rsidRDefault="00A25072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>E</w:t>
            </w:r>
            <w:r w:rsidRPr="00707AFB">
              <w:rPr>
                <w:rFonts w:asciiTheme="minorEastAsia" w:hAnsiTheme="minorEastAsia"/>
                <w:szCs w:val="20"/>
              </w:rPr>
              <w:t>C2</w:t>
            </w:r>
            <w:r w:rsidR="005A33A8" w:rsidRPr="00707AFB">
              <w:rPr>
                <w:rFonts w:asciiTheme="minorEastAsia" w:hAnsiTheme="minorEastAsia" w:hint="eastAsia"/>
                <w:szCs w:val="20"/>
              </w:rPr>
              <w:t xml:space="preserve"> 서버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는 기존에 </w:t>
            </w:r>
            <w:r w:rsidRPr="00707AFB">
              <w:rPr>
                <w:rFonts w:asciiTheme="minorEastAsia" w:hAnsiTheme="minorEastAsia"/>
                <w:szCs w:val="20"/>
              </w:rPr>
              <w:t>react, node</w:t>
            </w:r>
            <w:r w:rsidR="005A33A8" w:rsidRPr="00707AFB">
              <w:rPr>
                <w:rFonts w:asciiTheme="minorEastAsia" w:hAnsiTheme="minorEastAsia" w:hint="eastAsia"/>
                <w:szCs w:val="20"/>
              </w:rPr>
              <w:t xml:space="preserve"> 서버</w:t>
            </w:r>
            <w:r w:rsidRPr="00707AFB">
              <w:rPr>
                <w:rFonts w:asciiTheme="minorEastAsia" w:hAnsiTheme="minorEastAsia" w:hint="eastAsia"/>
                <w:szCs w:val="20"/>
              </w:rPr>
              <w:t>를 구동했던 인스턴스를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>한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기존</w:t>
            </w:r>
            <w:r w:rsidR="005A33A8" w:rsidRPr="00707AFB">
              <w:rPr>
                <w:rFonts w:asciiTheme="minorEastAsia" w:hAnsiTheme="minorEastAsia" w:hint="eastAsia"/>
                <w:szCs w:val="20"/>
              </w:rPr>
              <w:t xml:space="preserve"> 서버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707AFB">
              <w:rPr>
                <w:rFonts w:asciiTheme="minorEastAsia" w:hAnsiTheme="minorEastAsia"/>
                <w:szCs w:val="20"/>
              </w:rPr>
              <w:t>3000</w:t>
            </w:r>
            <w:r w:rsidRPr="00707AFB">
              <w:rPr>
                <w:rFonts w:asciiTheme="minorEastAsia" w:hAnsiTheme="minorEastAsia" w:hint="eastAsia"/>
                <w:szCs w:val="20"/>
              </w:rPr>
              <w:t>번(</w:t>
            </w:r>
            <w:r w:rsidRPr="00707AFB">
              <w:rPr>
                <w:rFonts w:asciiTheme="minorEastAsia" w:hAnsiTheme="minorEastAsia"/>
                <w:szCs w:val="20"/>
              </w:rPr>
              <w:t>react), 5000</w:t>
            </w:r>
            <w:r w:rsidRPr="00707AFB">
              <w:rPr>
                <w:rFonts w:asciiTheme="minorEastAsia" w:hAnsiTheme="minorEastAsia" w:hint="eastAsia"/>
                <w:szCs w:val="20"/>
              </w:rPr>
              <w:t>번(</w:t>
            </w:r>
            <w:r w:rsidRPr="00707AFB">
              <w:rPr>
                <w:rFonts w:asciiTheme="minorEastAsia" w:hAnsiTheme="minorEastAsia"/>
                <w:szCs w:val="20"/>
              </w:rPr>
              <w:t>node)</w:t>
            </w:r>
            <w:r w:rsidRPr="00707AFB">
              <w:rPr>
                <w:rFonts w:asciiTheme="minorEastAsia" w:hAnsiTheme="minorEastAsia" w:hint="eastAsia"/>
                <w:szCs w:val="20"/>
              </w:rPr>
              <w:t>포트를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>했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kakao</w:t>
            </w:r>
            <w:proofErr w:type="spellEnd"/>
            <w:r w:rsidRPr="00707AFB">
              <w:rPr>
                <w:rFonts w:asciiTheme="minorEastAsia" w:hAnsiTheme="minorEastAsia"/>
                <w:szCs w:val="20"/>
              </w:rPr>
              <w:t xml:space="preserve"> map</w:t>
            </w:r>
            <w:r w:rsidRPr="00707AFB">
              <w:rPr>
                <w:rFonts w:asciiTheme="minorEastAsia" w:hAnsiTheme="minorEastAsia" w:hint="eastAsia"/>
                <w:szCs w:val="20"/>
              </w:rPr>
              <w:t>을</w:t>
            </w:r>
            <w:r w:rsidR="005A33A8" w:rsidRPr="00707AFB">
              <w:rPr>
                <w:rFonts w:asciiTheme="minorEastAsia" w:hAnsiTheme="minorEastAsia" w:hint="eastAsia"/>
                <w:szCs w:val="20"/>
              </w:rPr>
              <w:t xml:space="preserve"> 구현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한 </w:t>
            </w:r>
            <w:r w:rsidR="003932BD" w:rsidRPr="00707AFB">
              <w:rPr>
                <w:rFonts w:asciiTheme="minorEastAsia" w:hAnsiTheme="minorEastAsia"/>
                <w:szCs w:val="20"/>
              </w:rPr>
              <w:t>react</w:t>
            </w:r>
            <w:r w:rsidR="005A33A8" w:rsidRPr="00707AFB">
              <w:rPr>
                <w:rFonts w:asciiTheme="minorEastAsia" w:hAnsiTheme="minorEastAsia"/>
                <w:szCs w:val="20"/>
              </w:rPr>
              <w:t xml:space="preserve"> 서버</w:t>
            </w:r>
            <w:r w:rsidRPr="00707AFB">
              <w:rPr>
                <w:rFonts w:asciiTheme="minorEastAsia" w:hAnsiTheme="minorEastAsia" w:hint="eastAsia"/>
                <w:szCs w:val="20"/>
              </w:rPr>
              <w:t>는 8</w:t>
            </w:r>
            <w:r w:rsidRPr="00707AFB">
              <w:rPr>
                <w:rFonts w:asciiTheme="minorEastAsia" w:hAnsiTheme="minorEastAsia"/>
                <w:szCs w:val="20"/>
              </w:rPr>
              <w:t>0</w:t>
            </w:r>
            <w:r w:rsidRPr="00707AFB">
              <w:rPr>
                <w:rFonts w:asciiTheme="minorEastAsia" w:hAnsiTheme="minorEastAsia" w:hint="eastAsia"/>
                <w:szCs w:val="20"/>
              </w:rPr>
              <w:t>포트를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할 것이기 </w:t>
            </w:r>
            <w:r w:rsidR="00934EDD" w:rsidRPr="00707AFB">
              <w:rPr>
                <w:rFonts w:asciiTheme="minorEastAsia" w:hAnsiTheme="minorEastAsia" w:hint="eastAsia"/>
                <w:szCs w:val="20"/>
              </w:rPr>
              <w:t>때문에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포트가 겹치지 않아 기존 인스턴스에서</w:t>
            </w:r>
            <w:r w:rsidR="005A33A8" w:rsidRPr="00707AFB">
              <w:rPr>
                <w:rFonts w:asciiTheme="minorEastAsia" w:hAnsiTheme="minorEastAsia" w:hint="eastAsia"/>
                <w:szCs w:val="20"/>
              </w:rPr>
              <w:t xml:space="preserve"> 서버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구동이 가능하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물론 </w:t>
            </w:r>
            <w:r w:rsidRPr="00707AFB">
              <w:rPr>
                <w:rFonts w:asciiTheme="minorEastAsia" w:hAnsiTheme="minorEastAsia"/>
                <w:szCs w:val="20"/>
              </w:rPr>
              <w:t>node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와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npm</w:t>
            </w:r>
            <w:proofErr w:type="spellEnd"/>
            <w:r w:rsidRPr="00707AFB">
              <w:rPr>
                <w:rFonts w:asciiTheme="minorEastAsia" w:hAnsiTheme="minorEastAsia" w:hint="eastAsia"/>
                <w:szCs w:val="20"/>
              </w:rPr>
              <w:t>도 기존에</w:t>
            </w:r>
            <w:r w:rsidR="005A33A8" w:rsidRPr="00707AFB">
              <w:rPr>
                <w:rFonts w:asciiTheme="minorEastAsia" w:hAnsiTheme="minorEastAsia" w:hint="eastAsia"/>
                <w:szCs w:val="20"/>
              </w:rPr>
              <w:t xml:space="preserve"> 설치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했기 </w:t>
            </w:r>
            <w:r w:rsidR="00934EDD" w:rsidRPr="00707AFB">
              <w:rPr>
                <w:rFonts w:asciiTheme="minorEastAsia" w:hAnsiTheme="minorEastAsia" w:hint="eastAsia"/>
                <w:szCs w:val="20"/>
              </w:rPr>
              <w:t>때문에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추가로</w:t>
            </w:r>
            <w:r w:rsidR="005A33A8" w:rsidRPr="00707AFB">
              <w:rPr>
                <w:rFonts w:asciiTheme="minorEastAsia" w:hAnsiTheme="minorEastAsia" w:hint="eastAsia"/>
                <w:szCs w:val="20"/>
              </w:rPr>
              <w:t xml:space="preserve"> 설치</w:t>
            </w:r>
            <w:r w:rsidRPr="00707AFB">
              <w:rPr>
                <w:rFonts w:asciiTheme="minorEastAsia" w:hAnsiTheme="minorEastAsia" w:hint="eastAsia"/>
                <w:szCs w:val="20"/>
              </w:rPr>
              <w:t>하지 않는다.</w:t>
            </w:r>
          </w:p>
        </w:tc>
      </w:tr>
    </w:tbl>
    <w:p w14:paraId="0F5CF9B6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7CE4861E" w14:textId="36410FE5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. </w:t>
      </w:r>
      <w:r w:rsidRPr="00707AFB">
        <w:rPr>
          <w:rFonts w:asciiTheme="minorEastAsia" w:hAnsiTheme="minorEastAsia" w:hint="eastAsia"/>
          <w:szCs w:val="20"/>
        </w:rPr>
        <w:t xml:space="preserve">로컬 </w:t>
      </w:r>
      <w:r w:rsidRPr="00707AFB">
        <w:rPr>
          <w:rFonts w:asciiTheme="minorEastAsia" w:hAnsiTheme="minorEastAsia"/>
          <w:szCs w:val="20"/>
        </w:rPr>
        <w:t>react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C:\</w:t>
      </w:r>
      <w:proofErr w:type="spellStart"/>
      <w:r w:rsidRPr="00707AFB">
        <w:rPr>
          <w:rFonts w:asciiTheme="minorEastAsia" w:hAnsiTheme="minorEastAsia"/>
          <w:szCs w:val="20"/>
        </w:rPr>
        <w:t>reactMapKakao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node_modules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를 제외하고 </w:t>
      </w:r>
      <w:r w:rsidRPr="00707AFB">
        <w:rPr>
          <w:rFonts w:asciiTheme="minorEastAsia" w:hAnsiTheme="minorEastAsia"/>
          <w:szCs w:val="20"/>
        </w:rPr>
        <w:t>ta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로 압축한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489B7BE3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65FA2648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C0EF918" wp14:editId="15770BFA">
                  <wp:extent cx="4035425" cy="3446780"/>
                  <wp:effectExtent l="0" t="0" r="3175" b="1270"/>
                  <wp:docPr id="1263" name="그림 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425" cy="344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C843E" w14:textId="4E1EF47C" w:rsidR="00A25072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0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F99EAA7" w14:textId="4ABDCCFA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. SFTP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에 접속한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압축을 풀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/home/ubuntu/</w:t>
      </w:r>
      <w:proofErr w:type="spellStart"/>
      <w:r w:rsidRPr="00707AFB">
        <w:rPr>
          <w:rFonts w:asciiTheme="minorEastAsia" w:hAnsiTheme="minorEastAsia"/>
          <w:szCs w:val="20"/>
        </w:rPr>
        <w:t>reactMapKakao</w:t>
      </w:r>
      <w:proofErr w:type="spellEnd"/>
      <w:r w:rsidRPr="00707AFB">
        <w:rPr>
          <w:rFonts w:asciiTheme="minorEastAsia" w:hAnsiTheme="minorEastAsia"/>
          <w:szCs w:val="20"/>
        </w:rPr>
        <w:t>/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생성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압축한 </w:t>
      </w:r>
      <w:r w:rsidRPr="00707AFB">
        <w:rPr>
          <w:rFonts w:asciiTheme="minorEastAsia" w:hAnsiTheme="minorEastAsia"/>
          <w:szCs w:val="20"/>
        </w:rPr>
        <w:t>ta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생성한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에 업로드한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04690598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4ECC0858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13132BD9" wp14:editId="6185D5E2">
                  <wp:extent cx="4290695" cy="1732280"/>
                  <wp:effectExtent l="0" t="0" r="0" b="1270"/>
                  <wp:docPr id="1264" name="그림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695" cy="17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841BB" w14:textId="418C03E9" w:rsidR="00A25072" w:rsidRPr="00707AFB" w:rsidRDefault="003C1D9D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0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3CE6E89" w14:textId="10AF7D96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. SSH로 EC2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/>
          <w:szCs w:val="20"/>
        </w:rPr>
        <w:t>에 접속한다. root</w:t>
      </w:r>
      <w:r w:rsidR="00884B42">
        <w:rPr>
          <w:rFonts w:asciiTheme="minorEastAsia" w:hAnsiTheme="minorEastAsia"/>
          <w:szCs w:val="20"/>
        </w:rPr>
        <w:t xml:space="preserve"> 계정</w:t>
      </w:r>
      <w:r w:rsidRPr="00707AFB">
        <w:rPr>
          <w:rFonts w:asciiTheme="minorEastAsia" w:hAnsiTheme="minorEastAsia"/>
          <w:szCs w:val="20"/>
        </w:rPr>
        <w:t>으로 전환[</w:t>
      </w:r>
      <w:proofErr w:type="spellStart"/>
      <w:r w:rsidRPr="00707AFB">
        <w:rPr>
          <w:rFonts w:asciiTheme="minorEastAsia" w:hAnsiTheme="minorEastAsia"/>
          <w:szCs w:val="20"/>
        </w:rPr>
        <w:t>sudo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u</w:t>
      </w:r>
      <w:proofErr w:type="spellEnd"/>
      <w:r w:rsidRPr="00707AFB">
        <w:rPr>
          <w:rFonts w:asciiTheme="minorEastAsia" w:hAnsiTheme="minorEastAsia"/>
          <w:szCs w:val="20"/>
        </w:rPr>
        <w:t xml:space="preserve"> –]</w:t>
      </w:r>
      <w:r w:rsidR="00ED254E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/>
          <w:szCs w:val="20"/>
        </w:rPr>
        <w:t xml:space="preserve"> </w:t>
      </w:r>
      <w:r w:rsidR="00904EA3" w:rsidRPr="00707AFB">
        <w:rPr>
          <w:rFonts w:asciiTheme="minorEastAsia" w:hAnsiTheme="minor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압축을 푼</w:t>
      </w:r>
      <w:r w:rsidR="000048B9" w:rsidRPr="00707AFB">
        <w:rPr>
          <w:rFonts w:asciiTheme="minorEastAsia" w:hAnsiTheme="minorEastAsia"/>
          <w:szCs w:val="20"/>
        </w:rPr>
        <w:t xml:space="preserve"> 경로</w:t>
      </w:r>
      <w:r w:rsidRPr="00707AFB">
        <w:rPr>
          <w:rFonts w:asciiTheme="minorEastAsia" w:hAnsiTheme="minorEastAsia"/>
          <w:szCs w:val="20"/>
        </w:rPr>
        <w:t>로 이동한다[(/home/ubuntu/</w:t>
      </w:r>
      <w:proofErr w:type="spellStart"/>
      <w:r w:rsidRPr="00707AFB">
        <w:rPr>
          <w:rFonts w:asciiTheme="minorEastAsia" w:hAnsiTheme="minorEastAsia"/>
          <w:szCs w:val="20"/>
        </w:rPr>
        <w:t>reactMapKakao</w:t>
      </w:r>
      <w:proofErr w:type="spellEnd"/>
      <w:r w:rsidRPr="00707AFB">
        <w:rPr>
          <w:rFonts w:asciiTheme="minorEastAsia" w:hAnsiTheme="minorEastAsia"/>
          <w:szCs w:val="20"/>
        </w:rPr>
        <w:t xml:space="preserve">/]. </w:t>
      </w:r>
      <w:r w:rsidRPr="00707AFB">
        <w:rPr>
          <w:rFonts w:asciiTheme="minorEastAsia" w:hAnsiTheme="minorEastAsia" w:hint="eastAsia"/>
          <w:szCs w:val="20"/>
        </w:rPr>
        <w:t xml:space="preserve">그리고 업로드한 </w:t>
      </w:r>
      <w:r w:rsidRPr="00707AFB">
        <w:rPr>
          <w:rFonts w:asciiTheme="minorEastAsia" w:hAnsiTheme="minorEastAsia"/>
          <w:szCs w:val="20"/>
        </w:rPr>
        <w:t>ta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의 압축을 해제한다</w:t>
      </w:r>
      <w:r w:rsidRPr="00707AFB">
        <w:rPr>
          <w:rFonts w:asciiTheme="minorEastAsia" w:hAnsiTheme="minorEastAsia"/>
          <w:szCs w:val="20"/>
        </w:rPr>
        <w:t>[reactMapKakao.tar]</w:t>
      </w:r>
      <w:r w:rsidRPr="00707AFB">
        <w:rPr>
          <w:rFonts w:asciiTheme="minorEastAsia" w:hAnsiTheme="minorEastAsia" w:hint="eastAsia"/>
          <w:szCs w:val="20"/>
        </w:rPr>
        <w:t>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528A1B1C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5173622C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66B25D4" wp14:editId="379710FB">
                  <wp:extent cx="4765675" cy="1406525"/>
                  <wp:effectExtent l="0" t="0" r="0" b="3175"/>
                  <wp:docPr id="1265" name="그림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67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ED4F2" w14:textId="7A038792" w:rsidR="00A25072" w:rsidRPr="00707AFB" w:rsidRDefault="003C1D9D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0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07BFE3C" w14:textId="37718F8D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4. 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에 연결된 </w:t>
      </w:r>
      <w:r w:rsidRPr="00707AFB">
        <w:rPr>
          <w:rFonts w:asciiTheme="minorEastAsia" w:hAnsiTheme="minorEastAsia"/>
          <w:szCs w:val="20"/>
        </w:rPr>
        <w:t>SFTP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창에서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="00A45C7D" w:rsidRPr="00707AFB">
        <w:rPr>
          <w:rFonts w:asciiTheme="minorEastAsia" w:hAnsiTheme="minorEastAsia" w:hint="eastAsia"/>
          <w:szCs w:val="20"/>
        </w:rPr>
        <w:t xml:space="preserve">새로 </w:t>
      </w:r>
      <w:proofErr w:type="spellStart"/>
      <w:r w:rsidR="00A45C7D" w:rsidRPr="00707AFB">
        <w:rPr>
          <w:rFonts w:asciiTheme="minorEastAsia" w:hAnsiTheme="minorEastAsia" w:hint="eastAsia"/>
          <w:szCs w:val="20"/>
        </w:rPr>
        <w:t>고침</w:t>
      </w:r>
      <w:r w:rsidRPr="00707AFB">
        <w:rPr>
          <w:rFonts w:asciiTheme="minorEastAsia" w:hAnsiTheme="minorEastAsia" w:hint="eastAsia"/>
          <w:szCs w:val="20"/>
        </w:rPr>
        <w:t>하면</w:t>
      </w:r>
      <w:proofErr w:type="spellEnd"/>
      <w:r w:rsidRPr="00707AFB">
        <w:rPr>
          <w:rFonts w:asciiTheme="minorEastAsia" w:hAnsiTheme="minorEastAsia" w:hint="eastAsia"/>
          <w:szCs w:val="20"/>
        </w:rPr>
        <w:t>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과 같이</w:t>
      </w:r>
      <w:r w:rsidRPr="00707AFB">
        <w:rPr>
          <w:rFonts w:asciiTheme="minorEastAsia" w:hAnsiTheme="minorEastAsia"/>
          <w:szCs w:val="20"/>
        </w:rPr>
        <w:t xml:space="preserve"> tar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의 압축이 풀려 있는 것을 확인할 수 있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01D57A3D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0FD53817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3973344B" wp14:editId="13A9E330">
                  <wp:extent cx="3561080" cy="1916430"/>
                  <wp:effectExtent l="0" t="0" r="1270" b="7620"/>
                  <wp:docPr id="1266" name="그림 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080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2C41" w14:textId="62AA75A3" w:rsidR="00A25072" w:rsidRPr="00707AFB" w:rsidRDefault="003C1D9D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0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211BF5D" w14:textId="77777777" w:rsidR="00A25072" w:rsidRPr="00707AFB" w:rsidRDefault="00A2507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3DE72608" w14:textId="6D5E8A2B" w:rsidR="00A25072" w:rsidRPr="00707AFB" w:rsidRDefault="00A25072" w:rsidP="00ED254E">
      <w:pPr>
        <w:pStyle w:val="aa"/>
      </w:pPr>
      <w:r w:rsidRPr="00707AFB">
        <w:lastRenderedPageBreak/>
        <w:t>196. EC2</w:t>
      </w:r>
      <w:r w:rsidR="005A33A8" w:rsidRPr="00707AFB">
        <w:t xml:space="preserve"> 서버</w:t>
      </w:r>
      <w:r w:rsidRPr="00707AFB">
        <w:t>에 react</w:t>
      </w:r>
      <w:r w:rsidR="000A3F4F" w:rsidRPr="00707AFB">
        <w:t xml:space="preserve"> 패키지</w:t>
      </w:r>
      <w:r w:rsidR="005A33A8" w:rsidRPr="00707AFB">
        <w:t xml:space="preserve"> 설치</w:t>
      </w:r>
      <w:r w:rsidRPr="00707AFB">
        <w:t>하기</w:t>
      </w:r>
    </w:p>
    <w:p w14:paraId="67AAD32D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F74501F" w14:textId="701F3B44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="003932BD" w:rsidRPr="00707AFB">
        <w:rPr>
          <w:rFonts w:asciiTheme="minorEastAsia" w:hAnsiTheme="minorEastAsia" w:hint="eastAsia"/>
          <w:szCs w:val="20"/>
        </w:rPr>
        <w:t>react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구동에 필요한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들</w:t>
      </w:r>
      <w:r w:rsidR="002C1C0D"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압축을 푼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p w14:paraId="4C3288E2" w14:textId="7ECAC4B8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n</w:t>
      </w:r>
      <w:r w:rsidRPr="00707AFB">
        <w:rPr>
          <w:rFonts w:asciiTheme="minorEastAsia" w:hAnsiTheme="minorEastAsia"/>
          <w:szCs w:val="20"/>
        </w:rPr>
        <w:t>pm</w:t>
      </w:r>
      <w:proofErr w:type="spellEnd"/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package.</w:t>
      </w:r>
      <w:r w:rsidR="00A70324" w:rsidRPr="00707AFB">
        <w:rPr>
          <w:rFonts w:asciiTheme="minorEastAsia" w:hAnsiTheme="minorEastAsia"/>
          <w:szCs w:val="20"/>
        </w:rPr>
        <w:t>json</w:t>
      </w:r>
      <w:proofErr w:type="spellEnd"/>
      <w:proofErr w:type="gramEnd"/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에 작성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있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</w:t>
      </w:r>
      <w:r w:rsidR="000A3F4F" w:rsidRPr="00707AFB">
        <w:rPr>
          <w:rFonts w:asciiTheme="minorEastAsia" w:hAnsiTheme="minor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들을</w:t>
      </w:r>
      <w:r w:rsidR="005A33A8" w:rsidRPr="00707AFB">
        <w:rPr>
          <w:rFonts w:asciiTheme="minorEastAsia" w:hAnsiTheme="minorEastAsia" w:hint="eastAsia"/>
          <w:szCs w:val="20"/>
        </w:rPr>
        <w:t xml:space="preserve"> </w:t>
      </w:r>
      <w:r w:rsidR="00707AFB" w:rsidRPr="00707AFB">
        <w:rPr>
          <w:rFonts w:asciiTheme="minorEastAsia" w:hAnsiTheme="minorEastAsia" w:hint="eastAsia"/>
          <w:szCs w:val="20"/>
        </w:rPr>
        <w:t>설치한다.</w:t>
      </w:r>
    </w:p>
    <w:p w14:paraId="49BA14DA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02BEC55E" w14:textId="10463A6C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 xml:space="preserve">이전 예제에서 </w:t>
      </w:r>
      <w:r w:rsidRPr="00707AFB">
        <w:rPr>
          <w:rFonts w:asciiTheme="minorEastAsia" w:hAnsiTheme="minorEastAsia"/>
          <w:szCs w:val="20"/>
        </w:rPr>
        <w:t>react, n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를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 배포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이때는 </w:t>
      </w:r>
      <w:r w:rsidRPr="00707AFB">
        <w:rPr>
          <w:rFonts w:asciiTheme="minorEastAsia" w:hAnsiTheme="minorEastAsia"/>
          <w:szCs w:val="20"/>
        </w:rPr>
        <w:t>react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node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서 각각</w:t>
      </w:r>
      <w:r w:rsidR="000A3F4F" w:rsidRPr="00707AFB">
        <w:rPr>
          <w:rFonts w:asciiTheme="minorEastAsia" w:hAnsiTheme="minor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>했다.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kakao</w:t>
      </w:r>
      <w:proofErr w:type="spellEnd"/>
      <w:r w:rsidRPr="00707AFB">
        <w:rPr>
          <w:rFonts w:asciiTheme="minorEastAsia" w:hAnsiTheme="minorEastAsia"/>
          <w:szCs w:val="20"/>
        </w:rPr>
        <w:t xml:space="preserve"> map</w:t>
      </w:r>
      <w:r w:rsidR="005A33A8" w:rsidRPr="00707AFB">
        <w:rPr>
          <w:rFonts w:asciiTheme="minorEastAsia" w:hAnsiTheme="minorEastAsia" w:hint="eastAsia"/>
          <w:szCs w:val="20"/>
        </w:rPr>
        <w:t xml:space="preserve"> 프로젝트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="003932BD" w:rsidRPr="00707AFB">
        <w:rPr>
          <w:rFonts w:asciiTheme="minorEastAsia" w:hAnsiTheme="minorEastAsia"/>
          <w:szCs w:val="20"/>
        </w:rPr>
        <w:t>react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만 존재하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react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에서만</w:t>
      </w:r>
      <w:r w:rsidR="000A3F4F" w:rsidRPr="00707AFB">
        <w:rPr>
          <w:rFonts w:asciiTheme="minorEastAsia" w:hAnsiTheme="minorEastAsia" w:hint="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>를</w:t>
      </w:r>
      <w:r w:rsidR="005A33A8" w:rsidRPr="00707AFB">
        <w:rPr>
          <w:rFonts w:asciiTheme="minorEastAsia" w:hAnsiTheme="minorEastAsia" w:hint="eastAsia"/>
          <w:szCs w:val="20"/>
        </w:rPr>
        <w:t xml:space="preserve"> 설치</w:t>
      </w:r>
      <w:r w:rsidRPr="00707AFB">
        <w:rPr>
          <w:rFonts w:asciiTheme="minorEastAsia" w:hAnsiTheme="minorEastAsia" w:hint="eastAsia"/>
          <w:szCs w:val="20"/>
        </w:rPr>
        <w:t>하면 된다.</w:t>
      </w:r>
    </w:p>
    <w:p w14:paraId="6BA65647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748C54C" w14:textId="20C8385D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. SSH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터미널에 접속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ot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으로 전환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/>
          <w:szCs w:val="20"/>
        </w:rPr>
        <w:t>sudo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u</w:t>
      </w:r>
      <w:proofErr w:type="spellEnd"/>
      <w:r w:rsidRPr="00707AFB">
        <w:rPr>
          <w:rFonts w:asciiTheme="minorEastAsia" w:hAnsiTheme="minorEastAsia"/>
          <w:szCs w:val="20"/>
        </w:rPr>
        <w:t xml:space="preserve"> –]</w:t>
      </w:r>
      <w:r w:rsidR="00ED254E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react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 이동한다</w:t>
      </w:r>
      <w:r w:rsidRPr="00707AFB">
        <w:rPr>
          <w:rFonts w:asciiTheme="minorEastAsia" w:hAnsiTheme="minorEastAsia"/>
          <w:szCs w:val="20"/>
        </w:rPr>
        <w:t>[cd /home/ubuntu/</w:t>
      </w:r>
      <w:proofErr w:type="spellStart"/>
      <w:r w:rsidRPr="00707AFB">
        <w:rPr>
          <w:rFonts w:asciiTheme="minorEastAsia" w:hAnsiTheme="minorEastAsia"/>
          <w:szCs w:val="20"/>
        </w:rPr>
        <w:t>reactMapKakao</w:t>
      </w:r>
      <w:proofErr w:type="spellEnd"/>
      <w:r w:rsidRPr="00707AFB">
        <w:rPr>
          <w:rFonts w:asciiTheme="minorEastAsia" w:hAnsiTheme="minorEastAsia"/>
          <w:szCs w:val="20"/>
        </w:rPr>
        <w:t xml:space="preserve">/]. </w:t>
      </w:r>
      <w:r w:rsidRPr="00707AFB">
        <w:rPr>
          <w:rFonts w:asciiTheme="minorEastAsia" w:hAnsiTheme="minorEastAsia" w:hint="eastAsia"/>
          <w:szCs w:val="20"/>
        </w:rPr>
        <w:t xml:space="preserve">그리고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package.json</w:t>
      </w:r>
      <w:proofErr w:type="spellEnd"/>
      <w:proofErr w:type="gramEnd"/>
      <w:r w:rsidRPr="00707AFB">
        <w:rPr>
          <w:rFonts w:asciiTheme="minorEastAsia" w:hAnsiTheme="minorEastAsia" w:hint="eastAsia"/>
          <w:szCs w:val="20"/>
        </w:rPr>
        <w:t>에 기록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있는 </w:t>
      </w:r>
      <w:r w:rsidRPr="00707AFB">
        <w:rPr>
          <w:rFonts w:asciiTheme="minorEastAsia" w:hAnsiTheme="minorEastAsia"/>
          <w:szCs w:val="20"/>
        </w:rPr>
        <w:t>react</w:t>
      </w:r>
      <w:r w:rsidR="000A3F4F" w:rsidRPr="00707AFB">
        <w:rPr>
          <w:rFonts w:asciiTheme="minorEastAsia" w:hAnsiTheme="minorEastAsia"/>
          <w:szCs w:val="20"/>
        </w:rPr>
        <w:t xml:space="preserve"> 패키지</w:t>
      </w:r>
      <w:r w:rsidRPr="00707AFB">
        <w:rPr>
          <w:rFonts w:asciiTheme="minorEastAsia" w:hAnsiTheme="minorEastAsia" w:hint="eastAsia"/>
          <w:szCs w:val="20"/>
        </w:rPr>
        <w:t xml:space="preserve">들을 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Pr="00707AFB">
        <w:rPr>
          <w:rFonts w:asciiTheme="minorEastAsia" w:hAnsiTheme="minorEastAsia"/>
          <w:szCs w:val="20"/>
        </w:rPr>
        <w:t xml:space="preserve"> install</w:t>
      </w:r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로</w:t>
      </w:r>
      <w:r w:rsidR="005A33A8" w:rsidRPr="00707AFB">
        <w:rPr>
          <w:rFonts w:asciiTheme="minorEastAsia" w:hAnsiTheme="minorEastAsia"/>
          <w:szCs w:val="20"/>
        </w:rPr>
        <w:t xml:space="preserve"> </w:t>
      </w:r>
      <w:r w:rsidR="00707AFB" w:rsidRPr="00707AFB">
        <w:rPr>
          <w:rFonts w:asciiTheme="minorEastAsia" w:hAnsiTheme="minorEastAsia"/>
          <w:szCs w:val="20"/>
        </w:rPr>
        <w:t>설치한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5D452D22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6DC5EDEA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77D55EA" wp14:editId="1E55FC07">
                  <wp:extent cx="3780790" cy="861695"/>
                  <wp:effectExtent l="0" t="0" r="0" b="0"/>
                  <wp:docPr id="1267" name="그림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14665" w14:textId="4BD8F08F" w:rsidR="00A25072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1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5072" w:rsidRPr="00707AFB" w14:paraId="61304A58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670BF" w14:textId="77777777" w:rsidR="00A25072" w:rsidRPr="00707AFB" w:rsidRDefault="00A25072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A25072" w:rsidRPr="00707AFB" w14:paraId="7BD7F395" w14:textId="77777777" w:rsidTr="00DA0D7A">
        <w:trPr>
          <w:trHeight w:val="4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0EEA8" w14:textId="3C271869" w:rsidR="00A25072" w:rsidRPr="00707AFB" w:rsidRDefault="00A25072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[</w:t>
            </w:r>
            <w:proofErr w:type="spellStart"/>
            <w:r w:rsidRPr="00707AFB">
              <w:rPr>
                <w:rFonts w:asciiTheme="minorEastAsia" w:hAnsiTheme="minorEastAsia" w:hint="eastAsia"/>
                <w:szCs w:val="20"/>
              </w:rPr>
              <w:t>n</w:t>
            </w:r>
            <w:r w:rsidRPr="00707AFB">
              <w:rPr>
                <w:rFonts w:asciiTheme="minorEastAsia" w:hAnsiTheme="minorEastAsia"/>
                <w:szCs w:val="20"/>
              </w:rPr>
              <w:t>pm</w:t>
            </w:r>
            <w:proofErr w:type="spellEnd"/>
            <w:r w:rsidRPr="00707AFB">
              <w:rPr>
                <w:rFonts w:asciiTheme="minorEastAsia" w:hAnsiTheme="minorEastAsia"/>
                <w:szCs w:val="20"/>
              </w:rPr>
              <w:t xml:space="preserve"> install</w:t>
            </w:r>
            <w:r w:rsidR="00CA0789" w:rsidRPr="00707AFB">
              <w:rPr>
                <w:rFonts w:asciiTheme="minorEastAsia" w:hAnsiTheme="minorEastAsia"/>
                <w:szCs w:val="20"/>
              </w:rPr>
              <w:t>]</w:t>
            </w:r>
            <w:r w:rsidR="00DF49AE" w:rsidRPr="00707AFB">
              <w:rPr>
                <w:rFonts w:asciiTheme="minorEastAsia" w:hAnsiTheme="minorEastAsia"/>
                <w:szCs w:val="20"/>
              </w:rPr>
              <w:t xml:space="preserve"> 명령어</w:t>
            </w:r>
            <w:r w:rsidRPr="00707AFB">
              <w:rPr>
                <w:rFonts w:asciiTheme="minorEastAsia" w:hAnsiTheme="minorEastAsia" w:hint="eastAsia"/>
                <w:szCs w:val="20"/>
              </w:rPr>
              <w:t>를 실행하는데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특정</w:t>
            </w:r>
            <w:r w:rsidR="000A3F4F" w:rsidRPr="00707AFB">
              <w:rPr>
                <w:rFonts w:asciiTheme="minorEastAsia" w:hAnsiTheme="minorEastAsia" w:hint="eastAsia"/>
                <w:szCs w:val="20"/>
              </w:rPr>
              <w:t xml:space="preserve"> 패키지</w:t>
            </w:r>
            <w:r w:rsidRPr="00707AFB">
              <w:rPr>
                <w:rFonts w:asciiTheme="minorEastAsia" w:hAnsiTheme="minorEastAsia" w:hint="eastAsia"/>
                <w:szCs w:val="20"/>
              </w:rPr>
              <w:t>에</w:t>
            </w:r>
            <w:r w:rsidR="001E2628" w:rsidRPr="00707AFB">
              <w:rPr>
                <w:rFonts w:asciiTheme="minorEastAsia" w:hAnsiTheme="minorEastAsia" w:hint="eastAsia"/>
                <w:szCs w:val="20"/>
              </w:rPr>
              <w:t>서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/>
                <w:szCs w:val="20"/>
              </w:rPr>
              <w:t>node</w:t>
            </w:r>
            <w:r w:rsidR="00ED254E">
              <w:rPr>
                <w:rFonts w:asciiTheme="minorEastAsia" w:hAnsiTheme="minorEastAsia" w:hint="eastAsia"/>
                <w:szCs w:val="20"/>
              </w:rPr>
              <w:t xml:space="preserve"> 버전</w:t>
            </w:r>
            <w:r w:rsidRPr="00707AFB">
              <w:rPr>
                <w:rFonts w:asciiTheme="minorEastAsia" w:hAnsiTheme="minorEastAsia" w:hint="eastAsia"/>
                <w:szCs w:val="20"/>
              </w:rPr>
              <w:t>이 너무 낮아</w:t>
            </w:r>
            <w:r w:rsidR="005A33A8" w:rsidRPr="00707AFB">
              <w:rPr>
                <w:rFonts w:asciiTheme="minorEastAsia" w:hAnsiTheme="minorEastAsia" w:hint="eastAsia"/>
                <w:szCs w:val="20"/>
              </w:rPr>
              <w:t xml:space="preserve"> 설치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할 수 없다는 </w:t>
            </w:r>
            <w:r w:rsidR="0058199F">
              <w:rPr>
                <w:rFonts w:asciiTheme="minorEastAsia" w:hAnsiTheme="minorEastAsia" w:hint="eastAsia"/>
                <w:szCs w:val="20"/>
              </w:rPr>
              <w:t>에러</w:t>
            </w:r>
            <w:r w:rsidRPr="00707AFB">
              <w:rPr>
                <w:rFonts w:asciiTheme="minorEastAsia" w:hAnsiTheme="minorEastAsia" w:hint="eastAsia"/>
                <w:szCs w:val="20"/>
              </w:rPr>
              <w:t>가 발생할 수 있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이런 경우 다음과 같은</w:t>
            </w:r>
            <w:r w:rsidR="00DF49AE" w:rsidRPr="00707AFB">
              <w:rPr>
                <w:rFonts w:asciiTheme="minorEastAsia" w:hAnsiTheme="minorEastAsia" w:hint="eastAsia"/>
                <w:szCs w:val="20"/>
              </w:rPr>
              <w:t xml:space="preserve"> 명령어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로 </w:t>
            </w:r>
            <w:r w:rsidRPr="00707AFB">
              <w:rPr>
                <w:rFonts w:asciiTheme="minorEastAsia" w:hAnsiTheme="minorEastAsia"/>
                <w:szCs w:val="20"/>
              </w:rPr>
              <w:t>node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를 </w:t>
            </w:r>
            <w:proofErr w:type="spellStart"/>
            <w:r w:rsidRPr="00707AFB">
              <w:rPr>
                <w:rFonts w:asciiTheme="minorEastAsia" w:hAnsiTheme="minorEastAsia" w:hint="eastAsia"/>
                <w:szCs w:val="20"/>
              </w:rPr>
              <w:t>재</w:t>
            </w:r>
            <w:r w:rsidR="00707AFB" w:rsidRPr="00707AFB">
              <w:rPr>
                <w:rFonts w:asciiTheme="minorEastAsia" w:hAnsiTheme="minorEastAsia" w:hint="eastAsia"/>
                <w:szCs w:val="20"/>
              </w:rPr>
              <w:t>설치한다</w:t>
            </w:r>
            <w:proofErr w:type="spellEnd"/>
            <w:r w:rsidR="00707AFB" w:rsidRPr="00707AFB">
              <w:rPr>
                <w:rFonts w:asciiTheme="minorEastAsia" w:hAnsiTheme="minorEastAsia" w:hint="eastAsia"/>
                <w:szCs w:val="20"/>
              </w:rPr>
              <w:t>.</w:t>
            </w:r>
          </w:p>
          <w:p w14:paraId="7CF070F4" w14:textId="35A3612B" w:rsidR="00A25072" w:rsidRPr="00707AFB" w:rsidRDefault="00A25072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 xml:space="preserve">1. [apt-get --purge remove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nodejs</w:t>
            </w:r>
            <w:proofErr w:type="spellEnd"/>
            <w:r w:rsidR="00CA0789" w:rsidRPr="00707AFB">
              <w:rPr>
                <w:rFonts w:asciiTheme="minorEastAsia" w:hAnsiTheme="minorEastAsia"/>
                <w:szCs w:val="20"/>
              </w:rPr>
              <w:t>]</w:t>
            </w:r>
            <w:r w:rsidR="00DF49AE" w:rsidRPr="00707AFB">
              <w:rPr>
                <w:rFonts w:asciiTheme="minorEastAsia" w:hAnsiTheme="minorEastAsia"/>
                <w:szCs w:val="20"/>
              </w:rPr>
              <w:t xml:space="preserve"> 명령어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로 </w:t>
            </w:r>
            <w:proofErr w:type="spellStart"/>
            <w:r w:rsidRPr="00707AFB">
              <w:rPr>
                <w:rFonts w:asciiTheme="minorEastAsia" w:hAnsiTheme="minorEastAsia" w:hint="eastAsia"/>
                <w:szCs w:val="20"/>
              </w:rPr>
              <w:t>n</w:t>
            </w:r>
            <w:r w:rsidRPr="00707AFB">
              <w:rPr>
                <w:rFonts w:asciiTheme="minorEastAsia" w:hAnsiTheme="minorEastAsia"/>
                <w:szCs w:val="20"/>
              </w:rPr>
              <w:t>ode</w:t>
            </w:r>
            <w:r w:rsidRPr="00707AFB">
              <w:rPr>
                <w:rFonts w:asciiTheme="minorEastAsia" w:hAnsiTheme="minorEastAsia" w:hint="eastAsia"/>
                <w:szCs w:val="20"/>
              </w:rPr>
              <w:t>j</w:t>
            </w:r>
            <w:r w:rsidRPr="00707AFB">
              <w:rPr>
                <w:rFonts w:asciiTheme="minorEastAsia" w:hAnsiTheme="minorEastAsia"/>
                <w:szCs w:val="20"/>
              </w:rPr>
              <w:t>s</w:t>
            </w:r>
            <w:proofErr w:type="spellEnd"/>
            <w:r w:rsidRPr="00707AFB">
              <w:rPr>
                <w:rFonts w:asciiTheme="minorEastAsia" w:hAnsiTheme="minorEastAsia" w:hint="eastAsia"/>
                <w:szCs w:val="20"/>
              </w:rPr>
              <w:t>를 삭제한다.</w:t>
            </w:r>
          </w:p>
          <w:p w14:paraId="2F2A3D3F" w14:textId="2C49A47D" w:rsidR="00A25072" w:rsidRPr="00707AFB" w:rsidRDefault="00A25072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2. [curl -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sL</w:t>
            </w:r>
            <w:proofErr w:type="spellEnd"/>
            <w:r w:rsidRPr="00707AFB">
              <w:rPr>
                <w:rFonts w:asciiTheme="minorEastAsia" w:hAnsiTheme="minorEastAsia"/>
                <w:szCs w:val="20"/>
              </w:rPr>
              <w:t xml:space="preserve"> https://deb.nodesource.com/setup_14.x |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sudo</w:t>
            </w:r>
            <w:proofErr w:type="spellEnd"/>
            <w:r w:rsidRPr="00707AFB">
              <w:rPr>
                <w:rFonts w:asciiTheme="minorEastAsia" w:hAnsiTheme="minorEastAsia"/>
                <w:szCs w:val="20"/>
              </w:rPr>
              <w:t xml:space="preserve"> -E bash -</w:t>
            </w:r>
            <w:r w:rsidR="00CA0789" w:rsidRPr="00707AFB">
              <w:rPr>
                <w:rFonts w:asciiTheme="minorEastAsia" w:hAnsiTheme="minorEastAsia"/>
                <w:szCs w:val="20"/>
              </w:rPr>
              <w:t>]</w:t>
            </w:r>
            <w:r w:rsidR="00DF49AE" w:rsidRPr="00707AFB">
              <w:rPr>
                <w:rFonts w:asciiTheme="minorEastAsia" w:hAnsiTheme="minorEastAsia"/>
                <w:szCs w:val="20"/>
              </w:rPr>
              <w:t xml:space="preserve"> 명령어</w:t>
            </w:r>
            <w:r w:rsidRPr="00707AFB">
              <w:rPr>
                <w:rFonts w:asciiTheme="minorEastAsia" w:hAnsiTheme="minorEastAsia" w:hint="eastAsia"/>
                <w:szCs w:val="20"/>
              </w:rPr>
              <w:t>로</w:t>
            </w:r>
            <w:r w:rsidR="005A33A8" w:rsidRPr="00707AFB">
              <w:rPr>
                <w:rFonts w:asciiTheme="minorEastAsia" w:hAnsiTheme="minorEastAsia" w:hint="eastAsia"/>
                <w:szCs w:val="20"/>
              </w:rPr>
              <w:t xml:space="preserve"> 설치</w:t>
            </w:r>
            <w:r w:rsidRPr="00707AFB">
              <w:rPr>
                <w:rFonts w:asciiTheme="minorEastAsia" w:hAnsiTheme="minorEastAsia" w:hint="eastAsia"/>
                <w:szCs w:val="20"/>
              </w:rPr>
              <w:t>를 원하는</w:t>
            </w:r>
            <w:r w:rsidR="00ED254E">
              <w:rPr>
                <w:rFonts w:asciiTheme="minorEastAsia" w:hAnsiTheme="minorEastAsia" w:hint="eastAsia"/>
                <w:szCs w:val="20"/>
              </w:rPr>
              <w:t xml:space="preserve"> 버전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707AFB">
              <w:rPr>
                <w:rFonts w:asciiTheme="minorEastAsia" w:hAnsiTheme="minorEastAsia"/>
                <w:szCs w:val="20"/>
              </w:rPr>
              <w:t>n</w:t>
            </w:r>
            <w:r w:rsidRPr="00707AFB">
              <w:rPr>
                <w:rFonts w:asciiTheme="minorEastAsia" w:hAnsiTheme="minorEastAsia" w:hint="eastAsia"/>
                <w:szCs w:val="20"/>
              </w:rPr>
              <w:t>o</w:t>
            </w:r>
            <w:r w:rsidRPr="00707AFB">
              <w:rPr>
                <w:rFonts w:asciiTheme="minorEastAsia" w:hAnsiTheme="minorEastAsia"/>
                <w:szCs w:val="20"/>
              </w:rPr>
              <w:t>de</w:t>
            </w:r>
            <w:r w:rsidR="00ED254E">
              <w:rPr>
                <w:rFonts w:asciiTheme="minorEastAsia" w:hAnsiTheme="minorEastAsia" w:hint="eastAsia"/>
                <w:szCs w:val="20"/>
              </w:rPr>
              <w:t xml:space="preserve"> 버전</w:t>
            </w:r>
            <w:r w:rsidRPr="00707AFB">
              <w:rPr>
                <w:rFonts w:asciiTheme="minorEastAsia" w:hAnsiTheme="minorEastAsia" w:hint="eastAsia"/>
                <w:szCs w:val="20"/>
              </w:rPr>
              <w:t>(</w:t>
            </w:r>
            <w:r w:rsidRPr="00707AFB">
              <w:rPr>
                <w:rFonts w:asciiTheme="minorEastAsia" w:hAnsiTheme="minorEastAsia"/>
                <w:szCs w:val="20"/>
              </w:rPr>
              <w:t>setup_14.x)</w:t>
            </w:r>
            <w:r w:rsidRPr="00707AFB">
              <w:rPr>
                <w:rFonts w:asciiTheme="minorEastAsia" w:hAnsiTheme="minorEastAsia" w:hint="eastAsia"/>
                <w:szCs w:val="20"/>
              </w:rPr>
              <w:t>을 입력한다.</w:t>
            </w:r>
            <w:r w:rsidRPr="00707AFB">
              <w:rPr>
                <w:rFonts w:asciiTheme="minorEastAsia" w:hAnsiTheme="minorEastAsia"/>
                <w:szCs w:val="20"/>
              </w:rPr>
              <w:t xml:space="preserve"> setup_14.x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는 앞자리가 </w:t>
            </w:r>
            <w:r w:rsidRPr="00707AFB">
              <w:rPr>
                <w:rFonts w:asciiTheme="minorEastAsia" w:hAnsiTheme="minorEastAsia"/>
                <w:szCs w:val="20"/>
              </w:rPr>
              <w:t>14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인 </w:t>
            </w:r>
            <w:proofErr w:type="spellStart"/>
            <w:r w:rsidRPr="00707AFB">
              <w:rPr>
                <w:rFonts w:asciiTheme="minorEastAsia" w:hAnsiTheme="minorEastAsia" w:hint="eastAsia"/>
                <w:szCs w:val="20"/>
              </w:rPr>
              <w:t>n</w:t>
            </w:r>
            <w:r w:rsidRPr="00707AFB">
              <w:rPr>
                <w:rFonts w:asciiTheme="minorEastAsia" w:hAnsiTheme="minorEastAsia"/>
                <w:szCs w:val="20"/>
              </w:rPr>
              <w:t>odejs</w:t>
            </w:r>
            <w:proofErr w:type="spellEnd"/>
            <w:r w:rsidR="00ED254E">
              <w:rPr>
                <w:rFonts w:asciiTheme="minorEastAsia" w:hAnsiTheme="minorEastAsia" w:hint="eastAsia"/>
                <w:szCs w:val="20"/>
              </w:rPr>
              <w:t xml:space="preserve"> 버전</w:t>
            </w:r>
            <w:r w:rsidRPr="00707AFB">
              <w:rPr>
                <w:rFonts w:asciiTheme="minorEastAsia" w:hAnsiTheme="minorEastAsia" w:hint="eastAsia"/>
                <w:szCs w:val="20"/>
              </w:rPr>
              <w:t>을 의미한다.</w:t>
            </w:r>
          </w:p>
          <w:p w14:paraId="027C766D" w14:textId="345C597E" w:rsidR="00A25072" w:rsidRPr="00707AFB" w:rsidRDefault="00A25072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 xml:space="preserve">3. [apt-get install -y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nodejs</w:t>
            </w:r>
            <w:proofErr w:type="spellEnd"/>
            <w:r w:rsidR="00CA0789" w:rsidRPr="00707AFB">
              <w:rPr>
                <w:rFonts w:asciiTheme="minorEastAsia" w:hAnsiTheme="minorEastAsia"/>
                <w:szCs w:val="20"/>
              </w:rPr>
              <w:t>]</w:t>
            </w:r>
            <w:r w:rsidR="00DF49AE" w:rsidRPr="00707AFB">
              <w:rPr>
                <w:rFonts w:asciiTheme="minorEastAsia" w:hAnsiTheme="minorEastAsia"/>
                <w:szCs w:val="20"/>
              </w:rPr>
              <w:t xml:space="preserve"> 명령어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로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nodejs</w:t>
            </w:r>
            <w:proofErr w:type="spellEnd"/>
            <w:r w:rsidRPr="00707AFB">
              <w:rPr>
                <w:rFonts w:asciiTheme="minorEastAsia" w:hAnsiTheme="minorEastAsia" w:hint="eastAsia"/>
                <w:szCs w:val="20"/>
              </w:rPr>
              <w:t>를 다시</w:t>
            </w:r>
            <w:r w:rsidR="005A33A8" w:rsidRPr="00707AF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707AFB" w:rsidRPr="00707AFB">
              <w:rPr>
                <w:rFonts w:asciiTheme="minorEastAsia" w:hAnsiTheme="minorEastAsia" w:hint="eastAsia"/>
                <w:szCs w:val="20"/>
              </w:rPr>
              <w:t>설치한다.</w:t>
            </w:r>
          </w:p>
        </w:tc>
      </w:tr>
    </w:tbl>
    <w:p w14:paraId="26A89FFB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E0E2C89" w14:textId="1A7493C2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. SFTP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에 접속한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react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 이동한다</w:t>
      </w:r>
      <w:r w:rsidRPr="00707AFB">
        <w:rPr>
          <w:rFonts w:asciiTheme="minorEastAsia" w:hAnsiTheme="minorEastAsia"/>
          <w:szCs w:val="20"/>
        </w:rPr>
        <w:t>[cd /home/ubuntu/</w:t>
      </w:r>
      <w:proofErr w:type="spellStart"/>
      <w:r w:rsidRPr="00707AFB">
        <w:rPr>
          <w:rFonts w:asciiTheme="minorEastAsia" w:hAnsiTheme="minorEastAsia"/>
          <w:szCs w:val="20"/>
        </w:rPr>
        <w:t>reactMapKakao</w:t>
      </w:r>
      <w:proofErr w:type="spellEnd"/>
      <w:r w:rsidRPr="00707AFB">
        <w:rPr>
          <w:rFonts w:asciiTheme="minorEastAsia" w:hAnsiTheme="minorEastAsia"/>
          <w:szCs w:val="20"/>
        </w:rPr>
        <w:t xml:space="preserve">/].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proofErr w:type="spellStart"/>
      <w:r w:rsidRPr="00707AFB">
        <w:rPr>
          <w:rFonts w:asciiTheme="minorEastAsia" w:hAnsiTheme="minorEastAsia"/>
          <w:szCs w:val="20"/>
        </w:rPr>
        <w:t>node_modules</w:t>
      </w:r>
      <w:proofErr w:type="spellEnd"/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가 생성된 것을 확인할 수 있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5ECE1544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70CF6121" w14:textId="783A03F4" w:rsidR="00A25072" w:rsidRPr="00707AFB" w:rsidRDefault="00A25072" w:rsidP="003C1D9D">
            <w:pPr>
              <w:widowControl/>
              <w:wordWrap/>
              <w:autoSpaceDE/>
              <w:autoSpaceDN/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63B2627F" wp14:editId="4D7986B1">
                  <wp:extent cx="3455670" cy="2030730"/>
                  <wp:effectExtent l="0" t="0" r="0" b="7620"/>
                  <wp:docPr id="1268" name="그림 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670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1D9D"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lt;그림</w:t>
            </w:r>
            <w:r w:rsidR="003C1D9D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</w:t>
            </w:r>
            <w:r w:rsidR="003C1D9D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311</w:t>
            </w:r>
            <w:r w:rsidR="003C1D9D" w:rsidRPr="00707AFB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&gt;</w:t>
            </w:r>
          </w:p>
        </w:tc>
      </w:tr>
    </w:tbl>
    <w:p w14:paraId="1DF5890D" w14:textId="3405AC23" w:rsidR="00A25072" w:rsidRPr="00707AFB" w:rsidRDefault="00A25072" w:rsidP="00ED254E">
      <w:pPr>
        <w:pStyle w:val="aa"/>
      </w:pPr>
      <w:r w:rsidRPr="00707AFB">
        <w:rPr>
          <w:rFonts w:asciiTheme="minorEastAsia" w:hAnsiTheme="minorEastAsia"/>
        </w:rPr>
        <w:br w:type="page"/>
      </w:r>
      <w:r w:rsidRPr="00707AFB">
        <w:lastRenderedPageBreak/>
        <w:t>197. EC2</w:t>
      </w:r>
      <w:r w:rsidR="005A33A8" w:rsidRPr="00707AFB">
        <w:t xml:space="preserve"> 서버</w:t>
      </w:r>
      <w:r w:rsidRPr="00707AFB">
        <w:t>에 80포트 설정하기</w:t>
      </w:r>
    </w:p>
    <w:p w14:paraId="6F97734A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02EC73C" w14:textId="366B5AC9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C2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3932BD" w:rsidRPr="00707AFB">
        <w:rPr>
          <w:rFonts w:asciiTheme="minorEastAsia" w:hAnsiTheme="minorEastAsia"/>
          <w:szCs w:val="20"/>
        </w:rPr>
        <w:t>react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포트</w:t>
      </w:r>
      <w:r w:rsidR="00ED254E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없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8</w:t>
      </w:r>
      <w:r w:rsidRPr="00707AFB">
        <w:rPr>
          <w:rFonts w:asciiTheme="minorEastAsia" w:hAnsiTheme="minorEastAsia"/>
          <w:szCs w:val="20"/>
        </w:rPr>
        <w:t>0</w:t>
      </w:r>
      <w:r w:rsidRPr="00707AFB">
        <w:rPr>
          <w:rFonts w:asciiTheme="minorEastAsia" w:hAnsiTheme="minorEastAsia" w:hint="eastAsia"/>
          <w:szCs w:val="20"/>
        </w:rPr>
        <w:t xml:space="preserve">포트 설정을 한다. </w:t>
      </w:r>
    </w:p>
    <w:p w14:paraId="3D9E0B42" w14:textId="192F4490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로컬에서 이미 </w:t>
      </w:r>
      <w:r w:rsidRPr="00707AFB">
        <w:rPr>
          <w:rFonts w:asciiTheme="minorEastAsia" w:hAnsiTheme="minorEastAsia"/>
          <w:szCs w:val="20"/>
        </w:rPr>
        <w:t>80</w:t>
      </w:r>
      <w:r w:rsidRPr="00707AFB">
        <w:rPr>
          <w:rFonts w:asciiTheme="minorEastAsia" w:hAnsiTheme="minorEastAsia" w:hint="eastAsia"/>
          <w:szCs w:val="20"/>
        </w:rPr>
        <w:t>포트 설정을 해줬지만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u</w:t>
      </w:r>
      <w:r w:rsidRPr="00707AFB">
        <w:rPr>
          <w:rFonts w:asciiTheme="minorEastAsia" w:hAnsiTheme="minorEastAsia"/>
          <w:szCs w:val="20"/>
        </w:rPr>
        <w:t>buntu</w:t>
      </w:r>
      <w:r w:rsidRPr="00707AFB">
        <w:rPr>
          <w:rFonts w:asciiTheme="minorEastAsia" w:hAnsiTheme="minorEastAsia" w:hint="eastAsia"/>
          <w:szCs w:val="20"/>
        </w:rPr>
        <w:t>에서는 다른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가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된다.</w:t>
      </w:r>
    </w:p>
    <w:p w14:paraId="7322C13C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75C07F8" w14:textId="76C469DD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로컬(윈도우</w:t>
      </w:r>
      <w:r w:rsidR="00ED254E">
        <w:rPr>
          <w:rFonts w:asciiTheme="minorEastAsia" w:hAnsiTheme="minorEastAsia" w:hint="eastAsia"/>
          <w:szCs w:val="20"/>
        </w:rPr>
        <w:t xml:space="preserve"> 운영체제</w:t>
      </w:r>
      <w:r w:rsidRPr="00707AFB">
        <w:rPr>
          <w:rFonts w:asciiTheme="minorEastAsia" w:hAnsiTheme="minorEastAsia" w:hint="eastAsia"/>
          <w:szCs w:val="20"/>
        </w:rPr>
        <w:t xml:space="preserve">)에서 </w:t>
      </w:r>
      <w:r w:rsidR="003932BD" w:rsidRPr="00707AFB">
        <w:rPr>
          <w:rFonts w:asciiTheme="minorEastAsia" w:hAnsiTheme="minorEastAsia" w:hint="eastAsia"/>
          <w:szCs w:val="20"/>
        </w:rPr>
        <w:t>react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포트 없이 구동하기 위해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package.</w:t>
      </w:r>
      <w:r w:rsidR="00A70324" w:rsidRPr="00707AFB">
        <w:rPr>
          <w:rFonts w:asciiTheme="minorEastAsia" w:hAnsiTheme="minorEastAsia"/>
          <w:szCs w:val="20"/>
        </w:rPr>
        <w:t>json</w:t>
      </w:r>
      <w:proofErr w:type="spellEnd"/>
      <w:proofErr w:type="gramEnd"/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r w:rsidRPr="00707AFB">
        <w:rPr>
          <w:rFonts w:asciiTheme="minorEastAsia" w:hAnsiTheme="minorEastAsia"/>
          <w:szCs w:val="20"/>
        </w:rPr>
        <w:t>80</w:t>
      </w:r>
      <w:r w:rsidRPr="00707AFB">
        <w:rPr>
          <w:rFonts w:asciiTheme="minorEastAsia" w:hAnsiTheme="minorEastAsia" w:hint="eastAsia"/>
          <w:szCs w:val="20"/>
        </w:rPr>
        <w:t>포트 설정</w:t>
      </w:r>
      <w:r w:rsidR="002C1C0D" w:rsidRPr="00707AFB">
        <w:rPr>
          <w:rFonts w:asciiTheme="minorEastAsia" w:hAnsiTheme="minorEastAsia" w:hint="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>를 추가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u</w:t>
      </w:r>
      <w:r w:rsidRPr="00707AFB">
        <w:rPr>
          <w:rFonts w:asciiTheme="minorEastAsia" w:hAnsiTheme="minorEastAsia"/>
          <w:szCs w:val="20"/>
        </w:rPr>
        <w:t>buntu</w:t>
      </w:r>
      <w:r w:rsidRPr="00707AFB">
        <w:rPr>
          <w:rFonts w:asciiTheme="minorEastAsia" w:hAnsiTheme="minorEastAsia" w:hint="eastAsia"/>
          <w:szCs w:val="20"/>
        </w:rPr>
        <w:t>에서는 포트 설정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 xml:space="preserve">가 다르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="002C1C0D" w:rsidRPr="00707AFB">
        <w:rPr>
          <w:rFonts w:asciiTheme="minorEastAsia" w:hAnsiTheme="minorEastAsia"/>
          <w:szCs w:val="20"/>
        </w:rPr>
        <w:t xml:space="preserve"> 코드</w:t>
      </w:r>
      <w:r w:rsidRPr="00707AFB">
        <w:rPr>
          <w:rFonts w:asciiTheme="minorEastAsia" w:hAnsiTheme="minorEastAsia" w:hint="eastAsia"/>
          <w:szCs w:val="20"/>
        </w:rPr>
        <w:t xml:space="preserve">를 수정해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 업로드해야 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또 E</w:t>
      </w:r>
      <w:r w:rsidRPr="00707AFB">
        <w:rPr>
          <w:rFonts w:asciiTheme="minorEastAsia" w:hAnsiTheme="minorEastAsia"/>
          <w:szCs w:val="20"/>
        </w:rPr>
        <w:t>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Pr="00707AFB">
        <w:rPr>
          <w:rFonts w:asciiTheme="minorEastAsia" w:hAnsiTheme="minorEastAsia" w:hint="eastAsia"/>
          <w:szCs w:val="20"/>
        </w:rPr>
        <w:t>인바운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포트 </w:t>
      </w:r>
      <w:r w:rsidRPr="00707AFB">
        <w:rPr>
          <w:rFonts w:asciiTheme="minorEastAsia" w:hAnsiTheme="minorEastAsia"/>
          <w:szCs w:val="20"/>
        </w:rPr>
        <w:t>80</w:t>
      </w:r>
      <w:r w:rsidRPr="00707AFB">
        <w:rPr>
          <w:rFonts w:asciiTheme="minorEastAsia" w:hAnsiTheme="minorEastAsia" w:hint="eastAsia"/>
          <w:szCs w:val="20"/>
        </w:rPr>
        <w:t>번을 추가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 w:hint="eastAsia"/>
          <w:szCs w:val="20"/>
        </w:rPr>
        <w:t xml:space="preserve"> 외부에서 접</w:t>
      </w:r>
      <w:r w:rsidR="00ED254E">
        <w:rPr>
          <w:rFonts w:asciiTheme="minorEastAsia" w:hAnsiTheme="minorEastAsia" w:hint="eastAsia"/>
          <w:szCs w:val="20"/>
        </w:rPr>
        <w:t>근할 수 있도록</w:t>
      </w:r>
      <w:r w:rsidRPr="00707AFB">
        <w:rPr>
          <w:rFonts w:asciiTheme="minorEastAsia" w:hAnsiTheme="minorEastAsia" w:hint="eastAsia"/>
          <w:szCs w:val="20"/>
        </w:rPr>
        <w:t xml:space="preserve"> 한다.</w:t>
      </w:r>
    </w:p>
    <w:p w14:paraId="40AA8199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83A8F84" w14:textId="501FD4F9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1</w:t>
      </w:r>
      <w:r w:rsidRPr="00707AFB">
        <w:rPr>
          <w:rFonts w:asciiTheme="minorEastAsia" w:hAnsiTheme="minorEastAsia"/>
          <w:szCs w:val="20"/>
        </w:rPr>
        <w:t xml:space="preserve">. </w:t>
      </w:r>
      <w:r w:rsidRPr="00707AFB">
        <w:rPr>
          <w:rFonts w:asciiTheme="minorEastAsia" w:hAnsiTheme="minorEastAsia" w:hint="eastAsia"/>
          <w:szCs w:val="20"/>
        </w:rPr>
        <w:t xml:space="preserve">로컬 </w:t>
      </w:r>
      <w:r w:rsidRPr="00707AFB">
        <w:rPr>
          <w:rFonts w:asciiTheme="minorEastAsia" w:hAnsiTheme="minorEastAsia"/>
          <w:szCs w:val="20"/>
        </w:rPr>
        <w:t>react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C:\</w:t>
      </w:r>
      <w:proofErr w:type="spellStart"/>
      <w:r w:rsidRPr="00707AFB">
        <w:rPr>
          <w:rFonts w:asciiTheme="minorEastAsia" w:hAnsiTheme="minorEastAsia"/>
          <w:szCs w:val="20"/>
        </w:rPr>
        <w:t>reactMapKakao</w:t>
      </w:r>
      <w:proofErr w:type="spellEnd"/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 xml:space="preserve">의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package.</w:t>
      </w:r>
      <w:r w:rsidR="00A70324" w:rsidRPr="00707AFB">
        <w:rPr>
          <w:rFonts w:asciiTheme="minorEastAsia" w:hAnsiTheme="minorEastAsia"/>
          <w:szCs w:val="20"/>
        </w:rPr>
        <w:t>json</w:t>
      </w:r>
      <w:proofErr w:type="spellEnd"/>
      <w:proofErr w:type="gramEnd"/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다음과 같이 수정한다.</w:t>
      </w:r>
    </w:p>
    <w:p w14:paraId="29A098FD" w14:textId="3558A631" w:rsidR="00A25072" w:rsidRPr="00707AFB" w:rsidRDefault="00667C4E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&lt;소스&gt; </w:t>
      </w:r>
      <w:proofErr w:type="spellStart"/>
      <w:proofErr w:type="gramStart"/>
      <w:r w:rsidR="00A25072" w:rsidRPr="00707AFB">
        <w:rPr>
          <w:rFonts w:asciiTheme="minorEastAsia" w:hAnsiTheme="minorEastAsia"/>
          <w:szCs w:val="20"/>
        </w:rPr>
        <w:t>package.json</w:t>
      </w:r>
      <w:proofErr w:type="spellEnd"/>
      <w:proofErr w:type="gramEnd"/>
    </w:p>
    <w:tbl>
      <w:tblPr>
        <w:tblStyle w:val="a5"/>
        <w:tblW w:w="10370" w:type="dxa"/>
        <w:tblLook w:val="04A0" w:firstRow="1" w:lastRow="0" w:firstColumn="1" w:lastColumn="0" w:noHBand="0" w:noVBand="1"/>
      </w:tblPr>
      <w:tblGrid>
        <w:gridCol w:w="562"/>
        <w:gridCol w:w="9808"/>
      </w:tblGrid>
      <w:tr w:rsidR="00A25072" w:rsidRPr="00707AFB" w14:paraId="5666C3D7" w14:textId="77777777" w:rsidTr="00DA0D7A">
        <w:trPr>
          <w:trHeight w:val="1848"/>
        </w:trPr>
        <w:tc>
          <w:tcPr>
            <w:tcW w:w="562" w:type="dxa"/>
          </w:tcPr>
          <w:p w14:paraId="1119FA2E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1</w:t>
            </w: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br/>
              <w:t>2</w:t>
            </w:r>
          </w:p>
          <w:p w14:paraId="2C9F6924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3</w:t>
            </w:r>
          </w:p>
          <w:p w14:paraId="7A9146EB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4</w:t>
            </w:r>
          </w:p>
          <w:p w14:paraId="325A9218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5</w:t>
            </w:r>
          </w:p>
          <w:p w14:paraId="57A36BC6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  <w:t>6</w:t>
            </w:r>
          </w:p>
          <w:p w14:paraId="336A6897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7</w:t>
            </w:r>
          </w:p>
          <w:p w14:paraId="143B44A5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color w:val="898887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 w:hint="eastAsia"/>
                <w:color w:val="898887"/>
                <w:kern w:val="0"/>
                <w:szCs w:val="20"/>
              </w:rPr>
              <w:t>8</w:t>
            </w:r>
          </w:p>
        </w:tc>
        <w:tc>
          <w:tcPr>
            <w:tcW w:w="9808" w:type="dxa"/>
          </w:tcPr>
          <w:p w14:paraId="40C534F9" w14:textId="609BC466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</w:t>
            </w:r>
            <w:proofErr w:type="gramStart"/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생략..</w:t>
            </w:r>
            <w:proofErr w:type="gramEnd"/>
          </w:p>
          <w:p w14:paraId="688E15C9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"scripts": {</w:t>
            </w:r>
          </w:p>
          <w:p w14:paraId="2DE6BE5A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"start": "</w:t>
            </w:r>
            <w:r w:rsidRPr="00707AFB">
              <w:rPr>
                <w:rStyle w:val="ImportTok"/>
                <w:rFonts w:ascii="HY그래픽M" w:eastAsia="HY그래픽M" w:hint="eastAsia"/>
                <w:sz w:val="20"/>
                <w:szCs w:val="20"/>
              </w:rPr>
              <w:t>e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xport PORT=80 &amp;&amp; react-scripts start",</w:t>
            </w:r>
          </w:p>
          <w:p w14:paraId="08213F9E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"build": "react-scripts build",</w:t>
            </w:r>
          </w:p>
          <w:p w14:paraId="7E92375C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"test": "react-scripts test",</w:t>
            </w:r>
          </w:p>
          <w:p w14:paraId="4A62AFA5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  "eject": "react-scripts eject"</w:t>
            </w:r>
          </w:p>
          <w:p w14:paraId="46F92415" w14:textId="77777777" w:rsidR="00A25072" w:rsidRPr="00707AFB" w:rsidRDefault="00A25072" w:rsidP="007C0F3E">
            <w:pPr>
              <w:rPr>
                <w:rStyle w:val="ImportTok"/>
                <w:rFonts w:ascii="HY그래픽M" w:eastAsia="HY그래픽M"/>
                <w:sz w:val="20"/>
                <w:szCs w:val="20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 },</w:t>
            </w:r>
          </w:p>
          <w:p w14:paraId="5EEA1CFB" w14:textId="3B628A9A" w:rsidR="00A25072" w:rsidRPr="00707AFB" w:rsidRDefault="00A25072" w:rsidP="007C0F3E">
            <w:pPr>
              <w:rPr>
                <w:rFonts w:ascii="HY그래픽M" w:eastAsia="HY그래픽M" w:hAnsi="Consolas"/>
                <w:color w:val="FF5500"/>
                <w:szCs w:val="20"/>
                <w:shd w:val="clear" w:color="auto" w:fill="FFFFFF"/>
              </w:rPr>
            </w:pP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>..</w:t>
            </w:r>
            <w:r w:rsidR="002C1C0D"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코드</w:t>
            </w:r>
            <w:r w:rsidRPr="00707AFB">
              <w:rPr>
                <w:rStyle w:val="ImportTok"/>
                <w:rFonts w:ascii="HY그래픽M" w:eastAsia="HY그래픽M"/>
                <w:sz w:val="20"/>
                <w:szCs w:val="20"/>
              </w:rPr>
              <w:t xml:space="preserve"> 생략..</w:t>
            </w:r>
          </w:p>
        </w:tc>
      </w:tr>
    </w:tbl>
    <w:p w14:paraId="3F73F635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EB926B2" w14:textId="42D13C56" w:rsidR="00A25072" w:rsidRPr="00707AFB" w:rsidRDefault="00A2507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3</w:t>
      </w:r>
      <w:r w:rsidRPr="00707AFB">
        <w:rPr>
          <w:rFonts w:asciiTheme="minorEastAsia" w:hAnsiTheme="minorEastAsia"/>
          <w:szCs w:val="20"/>
        </w:rPr>
        <w:t xml:space="preserve">: </w:t>
      </w:r>
      <w:r w:rsidRPr="00707AFB">
        <w:rPr>
          <w:rFonts w:asciiTheme="minorEastAsia" w:hAnsiTheme="minorEastAsia" w:hint="eastAsia"/>
          <w:szCs w:val="20"/>
        </w:rPr>
        <w:t>윈도우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던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et PORT=80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="00FE3314" w:rsidRPr="00707AFB">
        <w:rPr>
          <w:rFonts w:asciiTheme="minorEastAsia" w:hAnsiTheme="minorEastAsia" w:hint="eastAsia"/>
          <w:szCs w:val="20"/>
        </w:rPr>
        <w:t>를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u</w:t>
      </w:r>
      <w:r w:rsidRPr="00707AFB">
        <w:rPr>
          <w:rFonts w:asciiTheme="minorEastAsia" w:hAnsiTheme="minorEastAsia"/>
          <w:szCs w:val="20"/>
        </w:rPr>
        <w:t>buntu</w:t>
      </w:r>
      <w:r w:rsidRPr="00707AFB">
        <w:rPr>
          <w:rFonts w:asciiTheme="minorEastAsia" w:hAnsiTheme="minorEastAsia" w:hint="eastAsia"/>
          <w:szCs w:val="20"/>
        </w:rPr>
        <w:t>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는 </w:t>
      </w:r>
      <w:r w:rsidRPr="00707AFB">
        <w:rPr>
          <w:rFonts w:asciiTheme="minorEastAsia" w:hAnsiTheme="minorEastAsia"/>
          <w:szCs w:val="20"/>
        </w:rPr>
        <w:t>[export PORT=80]</w:t>
      </w:r>
      <w:r w:rsidRPr="00707AFB">
        <w:rPr>
          <w:rFonts w:asciiTheme="minorEastAsia" w:hAnsiTheme="minorEastAsia" w:hint="eastAsia"/>
          <w:szCs w:val="20"/>
        </w:rPr>
        <w:t>로 수정한다.</w:t>
      </w:r>
    </w:p>
    <w:p w14:paraId="000E5389" w14:textId="59DA53E8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. SSH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터미널에 접속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ot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으로 전환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/>
          <w:szCs w:val="20"/>
        </w:rPr>
        <w:t>sudo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u</w:t>
      </w:r>
      <w:proofErr w:type="spellEnd"/>
      <w:r w:rsidRPr="00707AFB">
        <w:rPr>
          <w:rFonts w:asciiTheme="minorEastAsia" w:hAnsiTheme="minorEastAsia"/>
          <w:szCs w:val="20"/>
        </w:rPr>
        <w:t xml:space="preserve"> –]</w:t>
      </w:r>
      <w:r w:rsidR="00ED254E">
        <w:rPr>
          <w:rFonts w:asciiTheme="minorEastAsia" w:hAnsiTheme="minorEastAsia" w:hint="eastAsia"/>
          <w:szCs w:val="20"/>
        </w:rPr>
        <w:t>한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react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의 상위</w:t>
      </w:r>
      <w:r w:rsidR="005B5D38" w:rsidRPr="00707AFB">
        <w:rPr>
          <w:rFonts w:asciiTheme="minorEastAsia" w:hAnsiTheme="minorEastAsia" w:hint="eastAsia"/>
          <w:szCs w:val="20"/>
        </w:rPr>
        <w:t xml:space="preserve"> 폴더</w:t>
      </w:r>
      <w:r w:rsidRPr="00707AFB">
        <w:rPr>
          <w:rFonts w:asciiTheme="minorEastAsia" w:hAnsiTheme="minorEastAsia" w:hint="eastAsia"/>
          <w:szCs w:val="20"/>
        </w:rPr>
        <w:t>로 이동한다</w:t>
      </w:r>
      <w:r w:rsidRPr="00707AFB">
        <w:rPr>
          <w:rFonts w:asciiTheme="minorEastAsia" w:hAnsiTheme="minorEastAsia"/>
          <w:szCs w:val="20"/>
        </w:rPr>
        <w:t xml:space="preserve">[cd /home/ubuntu/]. </w:t>
      </w:r>
      <w:r w:rsidRPr="00707AFB">
        <w:rPr>
          <w:rFonts w:asciiTheme="minorEastAsia" w:hAnsiTheme="minorEastAsia" w:hint="eastAsia"/>
          <w:szCs w:val="20"/>
        </w:rPr>
        <w:t>그리고 S</w:t>
      </w:r>
      <w:r w:rsidRPr="00707AFB">
        <w:rPr>
          <w:rFonts w:asciiTheme="minorEastAsia" w:hAnsiTheme="minorEastAsia"/>
          <w:szCs w:val="20"/>
        </w:rPr>
        <w:t>FTP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ubuntu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으로</w:t>
      </w:r>
      <w:r w:rsidR="00DF49AE" w:rsidRPr="00707AFB">
        <w:rPr>
          <w:rFonts w:asciiTheme="minorEastAsia" w:hAnsiTheme="minorEastAsia" w:hint="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 업로드할 수 있도</w:t>
      </w:r>
      <w:r w:rsidR="00F1501B" w:rsidRPr="00707AFB">
        <w:rPr>
          <w:rFonts w:asciiTheme="minorEastAsia" w:hAnsiTheme="minorEastAsia" w:hint="eastAsia"/>
          <w:szCs w:val="20"/>
        </w:rPr>
        <w:t>록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g</w:t>
      </w:r>
      <w:r w:rsidRPr="00707AFB">
        <w:rPr>
          <w:rFonts w:asciiTheme="minorEastAsia" w:hAnsiTheme="minorEastAsia"/>
          <w:szCs w:val="20"/>
        </w:rPr>
        <w:t>roup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권한을 </w:t>
      </w:r>
      <w:r w:rsidRPr="00707AFB">
        <w:rPr>
          <w:rFonts w:asciiTheme="minorEastAsia" w:hAnsiTheme="minorEastAsia"/>
          <w:szCs w:val="20"/>
        </w:rPr>
        <w:t>ubuntu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에 부여한다.</w:t>
      </w:r>
      <w:r w:rsidRPr="00707AFB">
        <w:rPr>
          <w:rFonts w:asciiTheme="minorEastAsia" w:hAnsiTheme="minorEastAsia"/>
          <w:szCs w:val="20"/>
        </w:rPr>
        <w:t xml:space="preserve"> [</w:t>
      </w:r>
      <w:proofErr w:type="spellStart"/>
      <w:r w:rsidRPr="00707AFB">
        <w:rPr>
          <w:rFonts w:asciiTheme="minorEastAsia" w:hAnsiTheme="minorEastAsia"/>
          <w:szCs w:val="20"/>
        </w:rPr>
        <w:t>chown</w:t>
      </w:r>
      <w:proofErr w:type="spellEnd"/>
      <w:r w:rsidRPr="00707AFB">
        <w:rPr>
          <w:rFonts w:asciiTheme="minorEastAsia" w:hAnsiTheme="minorEastAsia"/>
          <w:szCs w:val="20"/>
        </w:rPr>
        <w:t xml:space="preserve"> -R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root:ubuntu</w:t>
      </w:r>
      <w:proofErr w:type="spellEnd"/>
      <w:proofErr w:type="gramEnd"/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reactMapKakao</w:t>
      </w:r>
      <w:proofErr w:type="spellEnd"/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로 g</w:t>
      </w:r>
      <w:r w:rsidRPr="00707AFB">
        <w:rPr>
          <w:rFonts w:asciiTheme="minorEastAsia" w:hAnsiTheme="minorEastAsia"/>
          <w:szCs w:val="20"/>
        </w:rPr>
        <w:t>roup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권한 소유자를 </w:t>
      </w:r>
      <w:r w:rsidRPr="00707AFB">
        <w:rPr>
          <w:rFonts w:asciiTheme="minorEastAsia" w:hAnsiTheme="minorEastAsia"/>
          <w:szCs w:val="20"/>
        </w:rPr>
        <w:t>ubuntu</w:t>
      </w:r>
      <w:r w:rsidRPr="00707AFB">
        <w:rPr>
          <w:rFonts w:asciiTheme="minorEastAsia" w:hAnsiTheme="minorEastAsia" w:hint="eastAsia"/>
          <w:szCs w:val="20"/>
        </w:rPr>
        <w:t>로 지정한다.</w:t>
      </w:r>
      <w:r w:rsidRPr="00707AFB">
        <w:rPr>
          <w:rFonts w:asciiTheme="minorEastAsia" w:hAnsiTheme="minorEastAsia"/>
          <w:szCs w:val="20"/>
        </w:rPr>
        <w:t xml:space="preserve"> [</w:t>
      </w:r>
      <w:proofErr w:type="spellStart"/>
      <w:r w:rsidRPr="00707AFB">
        <w:rPr>
          <w:rFonts w:asciiTheme="minorEastAsia" w:hAnsiTheme="minorEastAsia"/>
          <w:szCs w:val="20"/>
        </w:rPr>
        <w:t>chmod</w:t>
      </w:r>
      <w:proofErr w:type="spellEnd"/>
      <w:r w:rsidRPr="00707AFB">
        <w:rPr>
          <w:rFonts w:asciiTheme="minorEastAsia" w:hAnsiTheme="minorEastAsia"/>
          <w:szCs w:val="20"/>
        </w:rPr>
        <w:t xml:space="preserve"> -R 770 </w:t>
      </w:r>
      <w:proofErr w:type="spellStart"/>
      <w:r w:rsidRPr="00707AFB">
        <w:rPr>
          <w:rFonts w:asciiTheme="minorEastAsia" w:hAnsiTheme="minorEastAsia"/>
          <w:szCs w:val="20"/>
        </w:rPr>
        <w:t>reactMapKakao</w:t>
      </w:r>
      <w:proofErr w:type="spellEnd"/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group</w:t>
      </w:r>
      <w:r w:rsidRPr="00707AFB">
        <w:rPr>
          <w:rFonts w:asciiTheme="minorEastAsia" w:hAnsiTheme="minorEastAsia" w:hint="eastAsia"/>
          <w:szCs w:val="20"/>
        </w:rPr>
        <w:t>권한 소유자에 읽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쓰기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실행 권한을 부여한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6D23C294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40A74C37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4A310500" wp14:editId="55999C87">
                  <wp:extent cx="4426585" cy="695960"/>
                  <wp:effectExtent l="0" t="0" r="0" b="8890"/>
                  <wp:docPr id="1269" name="그림 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58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CA520" w14:textId="644A435D" w:rsidR="00A25072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1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4876BC2" w14:textId="27D1E02C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3. SFTP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에 접속한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react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 이동한다</w:t>
      </w:r>
      <w:r w:rsidRPr="00707AFB">
        <w:rPr>
          <w:rFonts w:asciiTheme="minorEastAsia" w:hAnsiTheme="minorEastAsia"/>
          <w:szCs w:val="20"/>
        </w:rPr>
        <w:t>[cd /home/ubuntu/</w:t>
      </w:r>
      <w:proofErr w:type="spellStart"/>
      <w:r w:rsidRPr="00707AFB">
        <w:rPr>
          <w:rFonts w:asciiTheme="minorEastAsia" w:hAnsiTheme="minorEastAsia"/>
          <w:szCs w:val="20"/>
        </w:rPr>
        <w:t>reactMapKakao</w:t>
      </w:r>
      <w:proofErr w:type="spellEnd"/>
      <w:r w:rsidRPr="00707AFB">
        <w:rPr>
          <w:rFonts w:asciiTheme="minorEastAsia" w:hAnsiTheme="minorEastAsia"/>
          <w:szCs w:val="20"/>
        </w:rPr>
        <w:t xml:space="preserve">/].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Pr="00707AFB">
        <w:rPr>
          <w:rFonts w:asciiTheme="minorEastAsia" w:hAnsiTheme="minorEastAsia"/>
          <w:szCs w:val="20"/>
        </w:rPr>
        <w:t>group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권한이 </w:t>
      </w:r>
      <w:r w:rsidRPr="00707AFB">
        <w:rPr>
          <w:rFonts w:asciiTheme="minorEastAsia" w:hAnsiTheme="minorEastAsia"/>
          <w:szCs w:val="20"/>
        </w:rPr>
        <w:t>ubuntu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에 부여된 것을 확인할 수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로컬에서 수정한 </w:t>
      </w:r>
      <w:proofErr w:type="spellStart"/>
      <w:proofErr w:type="gramStart"/>
      <w:r w:rsidRPr="00707AFB">
        <w:rPr>
          <w:rFonts w:asciiTheme="minorEastAsia" w:hAnsiTheme="minorEastAsia"/>
          <w:szCs w:val="20"/>
        </w:rPr>
        <w:t>package.</w:t>
      </w:r>
      <w:r w:rsidR="00A70324" w:rsidRPr="00707AFB">
        <w:rPr>
          <w:rFonts w:asciiTheme="minorEastAsia" w:hAnsiTheme="minorEastAsia"/>
          <w:szCs w:val="20"/>
        </w:rPr>
        <w:t>json</w:t>
      </w:r>
      <w:proofErr w:type="spellEnd"/>
      <w:proofErr w:type="gramEnd"/>
      <w:r w:rsidR="00DF49AE" w:rsidRPr="00707AFB">
        <w:rPr>
          <w:rFonts w:asciiTheme="minorEastAsia" w:hAnsiTheme="minorEastAsia"/>
          <w:szCs w:val="20"/>
        </w:rPr>
        <w:t xml:space="preserve"> 파일</w:t>
      </w:r>
      <w:r w:rsidRPr="00707AFB">
        <w:rPr>
          <w:rFonts w:asciiTheme="minorEastAsia" w:hAnsiTheme="minorEastAsia" w:hint="eastAsia"/>
          <w:szCs w:val="20"/>
        </w:rPr>
        <w:t>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FTP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 드래그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업로드한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0B60C5A2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5A3DAE9E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lastRenderedPageBreak/>
              <w:drawing>
                <wp:inline distT="0" distB="0" distL="0" distR="0" wp14:anchorId="0116C47C" wp14:editId="617C6990">
                  <wp:extent cx="4474845" cy="2087880"/>
                  <wp:effectExtent l="0" t="0" r="1905" b="7620"/>
                  <wp:docPr id="1270" name="그림 1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84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74305" w14:textId="5AA88328" w:rsidR="003C1D9D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1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50D07E86" w14:textId="267C87BF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4. 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로 들어오는 포트</w:t>
      </w:r>
      <w:r w:rsidR="00ED254E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번호를 허용하기 위해</w:t>
      </w:r>
      <w:r w:rsidRPr="00707AFB">
        <w:rPr>
          <w:rFonts w:asciiTheme="minorEastAsia" w:hAnsiTheme="minorEastAsia"/>
          <w:szCs w:val="20"/>
        </w:rPr>
        <w:t xml:space="preserve"> </w:t>
      </w:r>
      <w:r w:rsidR="00DF49AE" w:rsidRPr="00707AFB">
        <w:rPr>
          <w:rFonts w:asciiTheme="minorEastAsia" w:hAnsiTheme="minorEastAsia" w:hint="eastAsia"/>
          <w:szCs w:val="20"/>
        </w:rPr>
        <w:t>AWS 웹 사이트</w:t>
      </w:r>
      <w:r w:rsidRPr="00707AFB">
        <w:rPr>
          <w:rFonts w:asciiTheme="minorEastAsia" w:hAnsiTheme="minorEastAsia" w:hint="eastAsia"/>
          <w:szCs w:val="20"/>
        </w:rPr>
        <w:t>(</w:t>
      </w:r>
      <w:hyperlink r:id="rId338" w:history="1">
        <w:r w:rsidRPr="00707AFB">
          <w:rPr>
            <w:rStyle w:val="a6"/>
            <w:szCs w:val="20"/>
          </w:rPr>
          <w:t>https://aws.amazon.com/ko/</w:t>
        </w:r>
      </w:hyperlink>
      <w:r w:rsidRPr="00707AFB">
        <w:rPr>
          <w:szCs w:val="20"/>
        </w:rPr>
        <w:t>)</w:t>
      </w:r>
      <w:r w:rsidRPr="00707AFB">
        <w:rPr>
          <w:rFonts w:hint="eastAsia"/>
          <w:szCs w:val="20"/>
        </w:rPr>
        <w:t>에 접속한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가입한</w:t>
      </w:r>
      <w:r w:rsidR="00884B42">
        <w:rPr>
          <w:rFonts w:hint="eastAsia"/>
          <w:szCs w:val="20"/>
        </w:rPr>
        <w:t xml:space="preserve"> 계정</w:t>
      </w:r>
      <w:r w:rsidRPr="00707AFB">
        <w:rPr>
          <w:rFonts w:hint="eastAsia"/>
          <w:szCs w:val="20"/>
        </w:rPr>
        <w:t>으로 로그인을 하</w:t>
      </w:r>
      <w:r w:rsidR="005161AE" w:rsidRPr="00707AFB">
        <w:rPr>
          <w:rFonts w:hint="eastAsia"/>
          <w:szCs w:val="20"/>
        </w:rPr>
        <w:t>고</w:t>
      </w:r>
      <w:r w:rsidRPr="00707AFB">
        <w:rPr>
          <w:szCs w:val="20"/>
        </w:rPr>
        <w:t xml:space="preserve"> [</w:t>
      </w:r>
      <w:r w:rsidRPr="00707AFB">
        <w:rPr>
          <w:rFonts w:hint="eastAsia"/>
          <w:szCs w:val="20"/>
        </w:rPr>
        <w:t>내</w:t>
      </w:r>
      <w:r w:rsidR="00884B42">
        <w:rPr>
          <w:rFonts w:hint="eastAsia"/>
          <w:szCs w:val="20"/>
        </w:rPr>
        <w:t xml:space="preserve"> 계정</w:t>
      </w:r>
      <w:r w:rsidR="00DF49AE" w:rsidRPr="00707AFB">
        <w:rPr>
          <w:rFonts w:hint="eastAsia"/>
          <w:szCs w:val="20"/>
        </w:rPr>
        <w:t>] - [</w:t>
      </w:r>
      <w:r w:rsidRPr="00707AFB">
        <w:rPr>
          <w:szCs w:val="20"/>
        </w:rPr>
        <w:t>AWS Management Console]</w:t>
      </w:r>
      <w:r w:rsidRPr="00707AFB">
        <w:rPr>
          <w:rFonts w:hint="eastAsia"/>
          <w:szCs w:val="20"/>
        </w:rPr>
        <w:t>을 클릭한다.</w:t>
      </w:r>
      <w:r w:rsidRPr="00707AFB">
        <w:rPr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왼쪽 상단의 [서비스</w:t>
      </w:r>
      <w:r w:rsidR="00DF49AE" w:rsidRPr="00707AFB">
        <w:rPr>
          <w:rFonts w:asciiTheme="minorEastAsia" w:hAnsiTheme="minorEastAsia" w:hint="eastAsia"/>
          <w:szCs w:val="20"/>
        </w:rPr>
        <w:t>] - [</w:t>
      </w:r>
      <w:r w:rsidRPr="00707AFB">
        <w:rPr>
          <w:rFonts w:asciiTheme="minorEastAsia" w:hAnsiTheme="minorEastAsia" w:hint="eastAsia"/>
          <w:szCs w:val="20"/>
        </w:rPr>
        <w:t>컴퓨팅</w:t>
      </w:r>
      <w:r w:rsidR="00DF49AE" w:rsidRPr="00707AFB">
        <w:rPr>
          <w:rFonts w:asciiTheme="minorEastAsia" w:hAnsiTheme="minorEastAsia" w:hint="eastAsia"/>
          <w:szCs w:val="20"/>
        </w:rPr>
        <w:t>] - [</w:t>
      </w:r>
      <w:r w:rsidRPr="00707AFB">
        <w:rPr>
          <w:rFonts w:asciiTheme="minorEastAsia" w:hAnsiTheme="minorEastAsia"/>
          <w:szCs w:val="20"/>
        </w:rPr>
        <w:t>EC2]</w:t>
      </w:r>
      <w:r w:rsidRPr="00707AFB">
        <w:rPr>
          <w:rFonts w:asciiTheme="minorEastAsia" w:hAnsiTheme="minorEastAsia" w:hint="eastAsia"/>
          <w:szCs w:val="20"/>
        </w:rPr>
        <w:t>를 클릭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다음과 같이 왼쪽 메뉴 중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보안</w:t>
      </w:r>
      <w:r w:rsidR="00FE3314" w:rsidRPr="00707AFB">
        <w:rPr>
          <w:rFonts w:asciiTheme="minorEastAsia" w:hAnsiTheme="minorEastAsia" w:hint="eastAsia"/>
          <w:szCs w:val="20"/>
        </w:rPr>
        <w:t xml:space="preserve"> 그룹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보안</w:t>
      </w:r>
      <w:r w:rsidR="00FE3314" w:rsidRPr="00707AFB">
        <w:rPr>
          <w:rFonts w:asciiTheme="minorEastAsia" w:hAnsiTheme="minorEastAsia" w:hint="eastAsia"/>
          <w:szCs w:val="20"/>
        </w:rPr>
        <w:t xml:space="preserve"> 그룹</w:t>
      </w:r>
      <w:r w:rsidRPr="00707AFB">
        <w:rPr>
          <w:rFonts w:asciiTheme="minorEastAsia" w:hAnsiTheme="minorEastAsia" w:hint="eastAsia"/>
          <w:szCs w:val="20"/>
        </w:rPr>
        <w:t xml:space="preserve"> 이름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[</w:t>
      </w:r>
      <w:r w:rsidRPr="00707AFB">
        <w:rPr>
          <w:rFonts w:asciiTheme="minorEastAsia" w:hAnsiTheme="minorEastAsia"/>
          <w:szCs w:val="20"/>
        </w:rPr>
        <w:t>launch-wizard]</w:t>
      </w:r>
      <w:r w:rsidRPr="00707AFB">
        <w:rPr>
          <w:rFonts w:asciiTheme="minorEastAsia" w:hAnsiTheme="minorEastAsia" w:hint="eastAsia"/>
          <w:szCs w:val="20"/>
        </w:rPr>
        <w:t>로 시작하는 보안</w:t>
      </w:r>
      <w:r w:rsidR="00FE3314" w:rsidRPr="00707AFB">
        <w:rPr>
          <w:rFonts w:asciiTheme="minorEastAsia" w:hAnsiTheme="minorEastAsia" w:hint="eastAsia"/>
          <w:szCs w:val="20"/>
        </w:rPr>
        <w:t xml:space="preserve"> 그룹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ID</w:t>
      </w:r>
      <w:r w:rsidRPr="00707AFB">
        <w:rPr>
          <w:rFonts w:asciiTheme="minorEastAsia" w:hAnsiTheme="minorEastAsia" w:hint="eastAsia"/>
          <w:szCs w:val="20"/>
        </w:rPr>
        <w:t>를 클릭한다.</w:t>
      </w:r>
      <w:r w:rsidR="00FE3314" w:rsidRPr="00707AFB">
        <w:rPr>
          <w:rFonts w:asciiTheme="minorEastAsia" w:hAnsiTheme="minorEastAsia"/>
          <w:szCs w:val="20"/>
        </w:rPr>
        <w:t xml:space="preserve"> 하단</w:t>
      </w:r>
      <w:r w:rsidRPr="00707AFB">
        <w:rPr>
          <w:rFonts w:asciiTheme="minorEastAsia" w:hAnsiTheme="minorEastAsia" w:hint="eastAsia"/>
          <w:szCs w:val="20"/>
        </w:rPr>
        <w:t xml:space="preserve">에 </w:t>
      </w:r>
      <w:proofErr w:type="spellStart"/>
      <w:r w:rsidRPr="00707AFB">
        <w:rPr>
          <w:rFonts w:asciiTheme="minorEastAsia" w:hAnsiTheme="minorEastAsia" w:hint="eastAsia"/>
          <w:szCs w:val="20"/>
        </w:rPr>
        <w:t>인바운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규칙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 xml:space="preserve">되면 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 w:hint="eastAsia"/>
          <w:szCs w:val="20"/>
        </w:rPr>
        <w:t>인바운드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규칙 편집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5072" w:rsidRPr="00707AFB" w14:paraId="3AF091D4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2AC80" w14:textId="77777777" w:rsidR="00A25072" w:rsidRPr="00707AFB" w:rsidRDefault="00A25072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A25072" w:rsidRPr="00707AFB" w14:paraId="27CC2481" w14:textId="77777777" w:rsidTr="00DA0D7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73800" w14:textId="00725D5D" w:rsidR="00A25072" w:rsidRPr="00707AFB" w:rsidRDefault="00A25072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707AFB">
              <w:rPr>
                <w:rFonts w:asciiTheme="minorEastAsia" w:hAnsiTheme="minorEastAsia" w:hint="eastAsia"/>
                <w:szCs w:val="20"/>
              </w:rPr>
              <w:t>인바운드</w:t>
            </w:r>
            <w:proofErr w:type="spellEnd"/>
            <w:r w:rsidRPr="00707AFB">
              <w:rPr>
                <w:rFonts w:asciiTheme="minorEastAsia" w:hAnsiTheme="minorEastAsia" w:hint="eastAsia"/>
                <w:szCs w:val="20"/>
              </w:rPr>
              <w:t xml:space="preserve"> 규칙 중 </w:t>
            </w:r>
            <w:r w:rsidRPr="00707AFB">
              <w:rPr>
                <w:rFonts w:asciiTheme="minorEastAsia" w:hAnsiTheme="minorEastAsia"/>
                <w:szCs w:val="20"/>
              </w:rPr>
              <w:t>3000</w:t>
            </w:r>
            <w:r w:rsidRPr="00707AFB">
              <w:rPr>
                <w:rFonts w:asciiTheme="minorEastAsia" w:hAnsiTheme="minorEastAsia" w:hint="eastAsia"/>
                <w:szCs w:val="20"/>
              </w:rPr>
              <w:t>번 포트</w:t>
            </w:r>
            <w:r w:rsidR="006E0B42" w:rsidRPr="00707AFB">
              <w:rPr>
                <w:rFonts w:asciiTheme="minorEastAsia" w:hAnsiTheme="minorEastAsia" w:hint="eastAsia"/>
                <w:szCs w:val="20"/>
              </w:rPr>
              <w:t>는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지난 </w:t>
            </w:r>
            <w:r w:rsidR="00884B42">
              <w:rPr>
                <w:rFonts w:asciiTheme="minorEastAsia" w:hAnsiTheme="minorEastAsia"/>
                <w:szCs w:val="20"/>
              </w:rPr>
              <w:t>EC2 인스턴스</w:t>
            </w:r>
            <w:r w:rsidRPr="00707AFB">
              <w:rPr>
                <w:rFonts w:asciiTheme="minorEastAsia" w:hAnsiTheme="minorEastAsia"/>
                <w:szCs w:val="20"/>
              </w:rPr>
              <w:t xml:space="preserve"> 생성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예제에서 추가</w:t>
            </w:r>
            <w:r w:rsidR="00FF1FDA" w:rsidRPr="00707AFB">
              <w:rPr>
                <w:rFonts w:asciiTheme="minorEastAsia" w:hAnsiTheme="minorEastAsia" w:hint="eastAsia"/>
                <w:szCs w:val="20"/>
              </w:rPr>
              <w:t>됐</w:t>
            </w:r>
            <w:r w:rsidRPr="00707AFB">
              <w:rPr>
                <w:rFonts w:asciiTheme="minorEastAsia" w:hAnsiTheme="minorEastAsia" w:hint="eastAsia"/>
                <w:szCs w:val="20"/>
              </w:rPr>
              <w:t>다.</w:t>
            </w:r>
          </w:p>
        </w:tc>
      </w:tr>
    </w:tbl>
    <w:p w14:paraId="5DA12DCC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013F68B6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0B66C926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7CEAB312" wp14:editId="52E4A536">
                  <wp:extent cx="5728970" cy="3625215"/>
                  <wp:effectExtent l="0" t="0" r="5080" b="0"/>
                  <wp:docPr id="1271" name="그림 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970" cy="362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0C08A" w14:textId="4AFEF9EA" w:rsidR="00A25072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1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A0777B4" w14:textId="2B097C18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4. </w:t>
      </w:r>
      <w:r w:rsidRPr="00707AFB">
        <w:rPr>
          <w:rFonts w:asciiTheme="minorEastAsia" w:hAnsiTheme="minorEastAsia" w:hint="eastAsia"/>
          <w:szCs w:val="20"/>
        </w:rPr>
        <w:t xml:space="preserve">다음과 같이 </w:t>
      </w:r>
      <w:r w:rsidRPr="00707AFB">
        <w:rPr>
          <w:rFonts w:asciiTheme="minorEastAsia" w:hAnsiTheme="minorEastAsia"/>
          <w:szCs w:val="20"/>
        </w:rPr>
        <w:t>80</w:t>
      </w:r>
      <w:r w:rsidRPr="00707AFB">
        <w:rPr>
          <w:rFonts w:asciiTheme="minorEastAsia" w:hAnsiTheme="minorEastAsia" w:hint="eastAsia"/>
          <w:szCs w:val="20"/>
        </w:rPr>
        <w:t>번 포트를 등록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[</w:t>
      </w:r>
      <w:r w:rsidRPr="00707AFB">
        <w:rPr>
          <w:rFonts w:asciiTheme="minorEastAsia" w:hAnsiTheme="minorEastAsia" w:hint="eastAsia"/>
          <w:szCs w:val="20"/>
        </w:rPr>
        <w:t>규칙 저장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4C660CD0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1B88064A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28A2E335" wp14:editId="0BF332E3">
                  <wp:extent cx="5728970" cy="3204210"/>
                  <wp:effectExtent l="0" t="0" r="5080" b="0"/>
                  <wp:docPr id="1272" name="그림 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970" cy="320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65056" w14:textId="48707838" w:rsidR="003C1D9D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1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BFB6542" w14:textId="77777777" w:rsidR="00A25072" w:rsidRPr="00707AFB" w:rsidRDefault="00A2507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06687CC2" w14:textId="286616C1" w:rsidR="00A25072" w:rsidRPr="00707AFB" w:rsidRDefault="00A25072" w:rsidP="00ED254E">
      <w:pPr>
        <w:pStyle w:val="aa"/>
      </w:pPr>
      <w:r w:rsidRPr="00707AFB">
        <w:lastRenderedPageBreak/>
        <w:t xml:space="preserve">198. 카카오 </w:t>
      </w:r>
      <w:r w:rsidR="00DF49AE" w:rsidRPr="00707AFB">
        <w:t>웹 사이트</w:t>
      </w:r>
      <w:r w:rsidRPr="00707AFB">
        <w:t xml:space="preserve"> 도메인에 EC2 IP</w:t>
      </w:r>
      <w:r w:rsidR="00F167F1">
        <w:t xml:space="preserve"> </w:t>
      </w:r>
      <w:r w:rsidRPr="00707AFB">
        <w:t>추가</w:t>
      </w:r>
      <w:r w:rsidR="009E51C6">
        <w:rPr>
          <w:rFonts w:hint="eastAsia"/>
        </w:rPr>
        <w:t>하기</w:t>
      </w:r>
    </w:p>
    <w:p w14:paraId="7186D88B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D2E43EE" w14:textId="319842FD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C2</w:t>
      </w:r>
      <w:r w:rsidRPr="00707AFB">
        <w:rPr>
          <w:rFonts w:asciiTheme="minorEastAsia" w:hAnsiTheme="minorEastAsia" w:hint="eastAsia"/>
          <w:szCs w:val="20"/>
        </w:rPr>
        <w:t xml:space="preserve"> </w:t>
      </w:r>
      <w:r w:rsidR="003932BD" w:rsidRPr="00707AFB">
        <w:rPr>
          <w:rFonts w:asciiTheme="minorEastAsia" w:hAnsiTheme="minorEastAsia"/>
          <w:szCs w:val="20"/>
        </w:rPr>
        <w:t>react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 w:hint="eastAsia"/>
          <w:szCs w:val="20"/>
        </w:rPr>
        <w:t>k</w:t>
      </w:r>
      <w:r w:rsidRPr="00707AFB">
        <w:rPr>
          <w:rFonts w:asciiTheme="minorEastAsia" w:hAnsiTheme="minorEastAsia"/>
          <w:szCs w:val="20"/>
        </w:rPr>
        <w:t>akao</w:t>
      </w:r>
      <w:proofErr w:type="spellEnd"/>
      <w:r w:rsidRPr="00707AFB">
        <w:rPr>
          <w:rFonts w:asciiTheme="minorEastAsia" w:hAnsiTheme="minorEastAsia"/>
          <w:szCs w:val="20"/>
        </w:rPr>
        <w:t xml:space="preserve"> map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기 위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 xml:space="preserve"> 도메인을 추가한다. </w:t>
      </w:r>
    </w:p>
    <w:p w14:paraId="52F0EFFB" w14:textId="7C83FA14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카카오 개발자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에 접속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 xml:space="preserve"> 도메인에 </w:t>
      </w:r>
      <w:r w:rsidRPr="00707AFB">
        <w:rPr>
          <w:rFonts w:asciiTheme="minorEastAsia" w:hAnsiTheme="minorEastAsia"/>
          <w:szCs w:val="20"/>
        </w:rPr>
        <w:t xml:space="preserve">EC2 </w:t>
      </w:r>
      <w:proofErr w:type="spellStart"/>
      <w:r w:rsidRPr="00707AFB">
        <w:rPr>
          <w:rFonts w:asciiTheme="minorEastAsia" w:hAnsiTheme="minorEastAsia"/>
          <w:szCs w:val="20"/>
        </w:rPr>
        <w:t>ip</w:t>
      </w:r>
      <w:proofErr w:type="spellEnd"/>
      <w:r w:rsidRPr="00707AFB">
        <w:rPr>
          <w:rFonts w:asciiTheme="minorEastAsia" w:hAnsiTheme="minorEastAsia" w:hint="eastAsia"/>
          <w:szCs w:val="20"/>
        </w:rPr>
        <w:t>를 추가한다.</w:t>
      </w:r>
    </w:p>
    <w:p w14:paraId="003346F4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4A35BF27" w14:textId="0C63E038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지난</w:t>
      </w:r>
      <w:r w:rsidRPr="00707AFB">
        <w:rPr>
          <w:rFonts w:asciiTheme="minorEastAsia" w:hAnsiTheme="minorEastAsia"/>
          <w:szCs w:val="20"/>
        </w:rPr>
        <w:t xml:space="preserve"> 예제에서 로컬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/>
          <w:szCs w:val="20"/>
        </w:rPr>
        <w:t xml:space="preserve">의 접속을 </w:t>
      </w:r>
      <w:proofErr w:type="spellStart"/>
      <w:r w:rsidRPr="00707AFB">
        <w:rPr>
          <w:rFonts w:asciiTheme="minorEastAsia" w:hAnsiTheme="minorEastAsia"/>
          <w:szCs w:val="20"/>
        </w:rPr>
        <w:t>kakao</w:t>
      </w:r>
      <w:proofErr w:type="spellEnd"/>
      <w:r w:rsidRPr="00707AFB">
        <w:rPr>
          <w:rFonts w:asciiTheme="minorEastAsia" w:hAnsiTheme="minorEastAsia"/>
          <w:szCs w:val="20"/>
        </w:rPr>
        <w:t xml:space="preserve"> map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Pr="00707AFB">
        <w:rPr>
          <w:rFonts w:asciiTheme="minorEastAsia" w:hAnsiTheme="minorEastAsia"/>
          <w:szCs w:val="20"/>
        </w:rPr>
        <w:t xml:space="preserve">가 허용하게 하는 작업으로, </w:t>
      </w:r>
      <w:r w:rsidR="00DF49AE" w:rsidRPr="00707AFB">
        <w:rPr>
          <w:rFonts w:asciiTheme="minorEastAsia" w:hAnsiTheme="minorEastAsia"/>
          <w:szCs w:val="20"/>
        </w:rPr>
        <w:t>웹 사이트</w:t>
      </w:r>
      <w:r w:rsidRPr="00707AFB">
        <w:rPr>
          <w:rFonts w:asciiTheme="minorEastAsia" w:hAnsiTheme="minorEastAsia"/>
          <w:szCs w:val="20"/>
        </w:rPr>
        <w:t xml:space="preserve"> 도메인에</w:t>
      </w:r>
      <w:r w:rsidR="00ED254E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localhost를 추가했다. 마찬가지로 EC2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/>
          <w:szCs w:val="20"/>
        </w:rPr>
        <w:t xml:space="preserve">에서 </w:t>
      </w:r>
      <w:proofErr w:type="spellStart"/>
      <w:r w:rsidRPr="00707AFB">
        <w:rPr>
          <w:rFonts w:asciiTheme="minorEastAsia" w:hAnsiTheme="minorEastAsia"/>
          <w:szCs w:val="20"/>
        </w:rPr>
        <w:t>kakao</w:t>
      </w:r>
      <w:proofErr w:type="spellEnd"/>
      <w:r w:rsidRPr="00707AFB">
        <w:rPr>
          <w:rFonts w:asciiTheme="minorEastAsia" w:hAnsiTheme="minorEastAsia"/>
          <w:szCs w:val="20"/>
        </w:rPr>
        <w:t xml:space="preserve"> map </w:t>
      </w:r>
      <w:proofErr w:type="spellStart"/>
      <w:r w:rsidRPr="00707AFB">
        <w:rPr>
          <w:rFonts w:asciiTheme="minorEastAsia" w:hAnsiTheme="minorEastAsia"/>
          <w:szCs w:val="20"/>
        </w:rPr>
        <w:t>api</w:t>
      </w:r>
      <w:proofErr w:type="spellEnd"/>
      <w:r w:rsidR="00ED254E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/>
          <w:szCs w:val="20"/>
        </w:rPr>
        <w:t>하</w:t>
      </w:r>
      <w:r w:rsidR="00ED254E">
        <w:rPr>
          <w:rFonts w:asciiTheme="minorEastAsia" w:hAnsiTheme="minorEastAsia" w:hint="eastAsia"/>
          <w:szCs w:val="20"/>
        </w:rPr>
        <w:t>려면</w:t>
      </w:r>
      <w:r w:rsidRPr="00707AFB">
        <w:rPr>
          <w:rFonts w:asciiTheme="minorEastAsia" w:hAnsiTheme="minorEastAsia"/>
          <w:szCs w:val="20"/>
        </w:rPr>
        <w:t xml:space="preserve"> EC2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ip</w:t>
      </w:r>
      <w:proofErr w:type="spellEnd"/>
      <w:r w:rsidRPr="00707AFB">
        <w:rPr>
          <w:rFonts w:asciiTheme="minorEastAsia" w:hAnsiTheme="minorEastAsia"/>
          <w:szCs w:val="20"/>
        </w:rPr>
        <w:t xml:space="preserve">를 </w:t>
      </w:r>
      <w:r w:rsidR="00DF49AE" w:rsidRPr="00707AFB">
        <w:rPr>
          <w:rFonts w:asciiTheme="minorEastAsia" w:hAnsiTheme="minorEastAsia"/>
          <w:szCs w:val="20"/>
        </w:rPr>
        <w:t>웹 사이트</w:t>
      </w:r>
      <w:r w:rsidRPr="00707AFB">
        <w:rPr>
          <w:rFonts w:asciiTheme="minorEastAsia" w:hAnsiTheme="minorEastAsia"/>
          <w:szCs w:val="20"/>
        </w:rPr>
        <w:t xml:space="preserve"> 도메인에 등록해야 한다.</w:t>
      </w:r>
    </w:p>
    <w:p w14:paraId="0AF32413" w14:textId="77777777" w:rsidR="00A25072" w:rsidRPr="00ED254E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CBB93CB" w14:textId="43CFD4F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. </w:t>
      </w:r>
      <w:r w:rsidRPr="00707AFB">
        <w:rPr>
          <w:rFonts w:asciiTheme="minorEastAsia" w:hAnsiTheme="minorEastAsia" w:hint="eastAsia"/>
          <w:szCs w:val="20"/>
        </w:rPr>
        <w:t>카카오</w:t>
      </w:r>
      <w:r w:rsidRPr="00707AFB">
        <w:rPr>
          <w:rFonts w:asciiTheme="minorEastAsia" w:hAnsiTheme="minorEastAsia"/>
          <w:szCs w:val="20"/>
        </w:rPr>
        <w:t xml:space="preserve"> 개발자</w:t>
      </w:r>
      <w:r w:rsidR="00ED254E">
        <w:rPr>
          <w:rFonts w:asciiTheme="minorEastAsia" w:hAnsiTheme="minorEastAsia" w:hint="eastAsia"/>
          <w:szCs w:val="20"/>
        </w:rPr>
        <w:t xml:space="preserve"> </w:t>
      </w:r>
      <w:r w:rsidR="00DF49AE" w:rsidRPr="00707AFB">
        <w:rPr>
          <w:rFonts w:asciiTheme="minorEastAsia" w:hAnsiTheme="minorEastAsia"/>
          <w:szCs w:val="20"/>
        </w:rPr>
        <w:t>웹 사이트</w:t>
      </w:r>
      <w:r w:rsidRPr="00707AFB">
        <w:rPr>
          <w:rFonts w:asciiTheme="minorEastAsia" w:hAnsiTheme="minorEastAsia"/>
          <w:szCs w:val="20"/>
        </w:rPr>
        <w:t xml:space="preserve"> (</w:t>
      </w:r>
      <w:hyperlink r:id="rId341" w:history="1">
        <w:r w:rsidRPr="00707AFB">
          <w:rPr>
            <w:rStyle w:val="a6"/>
            <w:rFonts w:asciiTheme="minorEastAsia" w:hAnsiTheme="minorEastAsia"/>
            <w:szCs w:val="20"/>
          </w:rPr>
          <w:t>https://developers.kakao.com</w:t>
        </w:r>
      </w:hyperlink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에 접속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카카오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으로 로그인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상단의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내 애플리케이션]을 클릭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 w:hint="eastAsia"/>
          <w:szCs w:val="20"/>
        </w:rPr>
        <w:t xml:space="preserve"> 기존에 추가한 애플리케이션을 선택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그리고 왼쪽 메뉴 중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플랫폼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플랫폼 상세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를 보면, 이전 예제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한 </w:t>
      </w:r>
      <w:r w:rsidRPr="00707AFB">
        <w:rPr>
          <w:rFonts w:asciiTheme="minorEastAsia" w:hAnsiTheme="minorEastAsia"/>
          <w:szCs w:val="20"/>
        </w:rPr>
        <w:t>[localhost]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W</w:t>
      </w:r>
      <w:r w:rsidRPr="00707AFB">
        <w:rPr>
          <w:rFonts w:asciiTheme="minorEastAsia" w:hAnsiTheme="minorEastAsia"/>
          <w:szCs w:val="20"/>
        </w:rPr>
        <w:t>eb]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에 등록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있다</w:t>
      </w:r>
      <w:r w:rsidR="00ED254E">
        <w:rPr>
          <w:rFonts w:asciiTheme="minorEastAsia" w:hAnsiTheme="minorEastAsia" w:hint="eastAsia"/>
          <w:szCs w:val="20"/>
        </w:rPr>
        <w:t>는 것을 알 수 있다</w:t>
      </w:r>
      <w:r w:rsidRPr="00707AFB">
        <w:rPr>
          <w:rFonts w:asciiTheme="minorEastAsia" w:hAnsiTheme="minorEastAsia" w:hint="eastAsia"/>
          <w:szCs w:val="20"/>
        </w:rPr>
        <w:t>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[수정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눌러 다음과 같이 수정</w:t>
      </w:r>
      <w:r w:rsidR="00F1501B" w:rsidRPr="00707AFB">
        <w:rPr>
          <w:rFonts w:asciiTheme="minorEastAsia" w:hAnsiTheme="minorEastAsia" w:hint="eastAsia"/>
          <w:szCs w:val="20"/>
        </w:rPr>
        <w:t xml:space="preserve"> 팝업 창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면,</w:t>
      </w:r>
      <w:r w:rsidRPr="00707AFB">
        <w:rPr>
          <w:rFonts w:asciiTheme="minorEastAsia" w:hAnsiTheme="minorEastAsia"/>
          <w:szCs w:val="20"/>
        </w:rPr>
        <w:t xml:space="preserve"> 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p</w:t>
      </w:r>
      <w:proofErr w:type="spellEnd"/>
      <w:r w:rsidRPr="00707AFB">
        <w:rPr>
          <w:rFonts w:asciiTheme="minorEastAsia" w:hAnsiTheme="minorEastAsia" w:hint="eastAsia"/>
          <w:szCs w:val="20"/>
        </w:rPr>
        <w:t>를 입력하고 [저장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29B69867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332190A3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noProof/>
                <w:szCs w:val="20"/>
              </w:rPr>
              <w:drawing>
                <wp:inline distT="0" distB="0" distL="0" distR="0" wp14:anchorId="0BF3DEA6" wp14:editId="25B131EA">
                  <wp:extent cx="5721350" cy="3422650"/>
                  <wp:effectExtent l="0" t="0" r="0" b="6350"/>
                  <wp:docPr id="1273" name="그림 1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342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1836E" w14:textId="686DF76A" w:rsidR="00A25072" w:rsidRPr="00707AFB" w:rsidRDefault="003C1D9D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1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E1BEEE6" w14:textId="77777777" w:rsidR="00A25072" w:rsidRPr="00707AFB" w:rsidRDefault="00A2507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30A8C286" w14:textId="034C39E9" w:rsidR="00A25072" w:rsidRPr="00707AFB" w:rsidRDefault="00A25072" w:rsidP="00ED254E">
      <w:pPr>
        <w:pStyle w:val="aa"/>
      </w:pPr>
      <w:r w:rsidRPr="00707AFB">
        <w:lastRenderedPageBreak/>
        <w:t>199. screen으로</w:t>
      </w:r>
      <w:r w:rsidR="005A33A8" w:rsidRPr="00707AFB">
        <w:t xml:space="preserve"> 서버</w:t>
      </w:r>
      <w:r w:rsidRPr="00707AFB">
        <w:t xml:space="preserve"> 상시 구동하기, 포트로</w:t>
      </w:r>
      <w:r w:rsidR="005A33A8" w:rsidRPr="00707AFB">
        <w:t xml:space="preserve"> 서버</w:t>
      </w:r>
      <w:r w:rsidRPr="00707AFB">
        <w:t xml:space="preserve"> 종료</w:t>
      </w:r>
      <w:r w:rsidR="00F167F1">
        <w:rPr>
          <w:rFonts w:hint="eastAsia"/>
        </w:rPr>
        <w:t>하</w:t>
      </w:r>
      <w:r w:rsidRPr="00707AFB">
        <w:t>기</w:t>
      </w:r>
    </w:p>
    <w:p w14:paraId="553B67C5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6308C948" w14:textId="6E7C1C71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creen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로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구동하면,</w:t>
      </w:r>
      <w:r w:rsidRPr="00707AFB">
        <w:rPr>
          <w:rFonts w:asciiTheme="minorEastAsia" w:hAnsiTheme="minorEastAsia"/>
          <w:szCs w:val="20"/>
        </w:rPr>
        <w:t xml:space="preserve"> </w:t>
      </w:r>
      <w:r w:rsidR="00ED254E">
        <w:rPr>
          <w:rFonts w:asciiTheme="minorEastAsia" w:hAnsiTheme="minorEastAsia"/>
          <w:szCs w:val="20"/>
        </w:rPr>
        <w:t>SSH 창</w:t>
      </w:r>
      <w:r w:rsidRPr="00707AFB">
        <w:rPr>
          <w:rFonts w:asciiTheme="minorEastAsia" w:hAnsiTheme="minorEastAsia" w:hint="eastAsia"/>
          <w:szCs w:val="20"/>
        </w:rPr>
        <w:t>을 닫아도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가 꺼지지 않는다.</w:t>
      </w:r>
    </w:p>
    <w:p w14:paraId="631EAB64" w14:textId="255E19C9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s</w:t>
      </w:r>
      <w:r w:rsidRPr="00707AFB">
        <w:rPr>
          <w:rFonts w:asciiTheme="minorEastAsia" w:hAnsiTheme="minorEastAsia"/>
          <w:szCs w:val="20"/>
        </w:rPr>
        <w:t>creen</w:t>
      </w:r>
      <w:r w:rsidRPr="00707AFB">
        <w:rPr>
          <w:rFonts w:asciiTheme="minorEastAsia" w:hAnsiTheme="minorEastAsia" w:hint="eastAsia"/>
          <w:szCs w:val="20"/>
        </w:rPr>
        <w:t>으로 실행된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실행 포트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해 종료한다.</w:t>
      </w:r>
    </w:p>
    <w:p w14:paraId="2AA20C2C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5B9BC98" w14:textId="27FF2AA2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 w:hint="eastAsia"/>
          <w:szCs w:val="20"/>
        </w:rPr>
        <w:t>지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eact, node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상시 구동하는 예제에</w:t>
      </w:r>
      <w:r w:rsidR="001E2628" w:rsidRPr="00707AFB">
        <w:rPr>
          <w:rFonts w:asciiTheme="minorEastAsia" w:hAnsiTheme="minorEastAsia" w:hint="eastAsia"/>
          <w:szCs w:val="20"/>
        </w:rPr>
        <w:t>서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nohup</w:t>
      </w:r>
      <w:proofErr w:type="spellEnd"/>
      <w:r w:rsidRPr="00707AFB">
        <w:rPr>
          <w:rFonts w:asciiTheme="minorEastAsia" w:hAnsiTheme="minorEastAsia" w:hint="eastAsia"/>
          <w:szCs w:val="20"/>
        </w:rPr>
        <w:t>이라는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간혹 </w:t>
      </w:r>
      <w:proofErr w:type="spellStart"/>
      <w:r w:rsidRPr="00707AFB">
        <w:rPr>
          <w:rFonts w:asciiTheme="minorEastAsia" w:hAnsiTheme="minorEastAsia"/>
          <w:szCs w:val="20"/>
        </w:rPr>
        <w:t>nohup</w:t>
      </w:r>
      <w:proofErr w:type="spellEnd"/>
      <w:r w:rsidRPr="00707AFB">
        <w:rPr>
          <w:rFonts w:asciiTheme="minorEastAsia" w:hAnsiTheme="minorEastAsia" w:hint="eastAsia"/>
          <w:szCs w:val="20"/>
        </w:rPr>
        <w:t>이 제대로 동작하지 않는 경우</w:t>
      </w:r>
      <w:r w:rsidRPr="00707AFB">
        <w:rPr>
          <w:rFonts w:asciiTheme="minorEastAsia" w:hAnsiTheme="minorEastAsia"/>
          <w:szCs w:val="20"/>
        </w:rPr>
        <w:t xml:space="preserve">, </w:t>
      </w:r>
      <w:r w:rsidRPr="00707AFB">
        <w:rPr>
          <w:rFonts w:asciiTheme="minorEastAsia" w:hAnsiTheme="minorEastAsia" w:hint="eastAsia"/>
          <w:szCs w:val="20"/>
        </w:rPr>
        <w:t>동일한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 xml:space="preserve">을 하는 </w:t>
      </w:r>
      <w:r w:rsidRPr="00707AFB">
        <w:rPr>
          <w:rFonts w:asciiTheme="minorEastAsia" w:hAnsiTheme="minorEastAsia"/>
          <w:szCs w:val="20"/>
        </w:rPr>
        <w:t>screen</w:t>
      </w:r>
      <w:r w:rsidRPr="00707AFB">
        <w:rPr>
          <w:rFonts w:asciiTheme="minorEastAsia" w:hAnsiTheme="minorEastAsia" w:hint="eastAsia"/>
          <w:szCs w:val="20"/>
        </w:rPr>
        <w:t>이라는</w:t>
      </w:r>
      <w:r w:rsidR="00DF49AE" w:rsidRPr="00707AFB">
        <w:rPr>
          <w:rFonts w:asciiTheme="minorEastAsia" w:hAnsiTheme="minorEastAsia" w:hint="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를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할 수 있다.</w:t>
      </w:r>
    </w:p>
    <w:p w14:paraId="6184C711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3DD5CBB1" w14:textId="135CC722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1. SSH</w:t>
      </w:r>
      <w:r w:rsidRPr="00707AFB">
        <w:rPr>
          <w:rFonts w:asciiTheme="minorEastAsia" w:hAnsiTheme="minorEastAsia" w:hint="eastAsia"/>
          <w:szCs w:val="20"/>
        </w:rPr>
        <w:t xml:space="preserve">로 </w:t>
      </w: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터미널에 접속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r</w:t>
      </w:r>
      <w:r w:rsidRPr="00707AFB">
        <w:rPr>
          <w:rFonts w:asciiTheme="minorEastAsia" w:hAnsiTheme="minorEastAsia"/>
          <w:szCs w:val="20"/>
        </w:rPr>
        <w:t>oot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으로 전환</w:t>
      </w:r>
      <w:r w:rsidRPr="00707AFB">
        <w:rPr>
          <w:rFonts w:asciiTheme="minorEastAsia" w:hAnsiTheme="minorEastAsia"/>
          <w:szCs w:val="20"/>
        </w:rPr>
        <w:t>[</w:t>
      </w:r>
      <w:proofErr w:type="spellStart"/>
      <w:r w:rsidRPr="00707AFB">
        <w:rPr>
          <w:rFonts w:asciiTheme="minorEastAsia" w:hAnsiTheme="minorEastAsia"/>
          <w:szCs w:val="20"/>
        </w:rPr>
        <w:t>sudo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su</w:t>
      </w:r>
      <w:proofErr w:type="spellEnd"/>
      <w:r w:rsidRPr="00707AFB">
        <w:rPr>
          <w:rFonts w:asciiTheme="minorEastAsia" w:hAnsiTheme="minorEastAsia"/>
          <w:szCs w:val="20"/>
        </w:rPr>
        <w:t xml:space="preserve"> –]</w:t>
      </w:r>
      <w:r w:rsidR="00ED254E">
        <w:rPr>
          <w:rFonts w:asciiTheme="minorEastAsia" w:hAnsiTheme="minorEastAsia" w:hint="eastAsia"/>
          <w:szCs w:val="20"/>
        </w:rPr>
        <w:t xml:space="preserve">한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react</w:t>
      </w:r>
      <w:r w:rsidR="000048B9" w:rsidRPr="00707AFB">
        <w:rPr>
          <w:rFonts w:asciiTheme="minorEastAsia" w:hAnsiTheme="minorEastAsia" w:hint="eastAsia"/>
          <w:szCs w:val="20"/>
        </w:rPr>
        <w:t xml:space="preserve"> 경로</w:t>
      </w:r>
      <w:r w:rsidRPr="00707AFB">
        <w:rPr>
          <w:rFonts w:asciiTheme="minorEastAsia" w:hAnsiTheme="minorEastAsia" w:hint="eastAsia"/>
          <w:szCs w:val="20"/>
        </w:rPr>
        <w:t>로 이동한다</w:t>
      </w:r>
      <w:r w:rsidRPr="00707AFB">
        <w:rPr>
          <w:rFonts w:asciiTheme="minorEastAsia" w:hAnsiTheme="minorEastAsia"/>
          <w:szCs w:val="20"/>
        </w:rPr>
        <w:t>[cd /home/ubuntu/</w:t>
      </w:r>
      <w:proofErr w:type="spellStart"/>
      <w:r w:rsidRPr="00707AFB">
        <w:rPr>
          <w:rFonts w:asciiTheme="minorEastAsia" w:hAnsiTheme="minorEastAsia"/>
          <w:szCs w:val="20"/>
        </w:rPr>
        <w:t>reactMapKakao</w:t>
      </w:r>
      <w:proofErr w:type="spellEnd"/>
      <w:r w:rsidRPr="00707AFB">
        <w:rPr>
          <w:rFonts w:asciiTheme="minorEastAsia" w:hAnsiTheme="minorEastAsia"/>
          <w:szCs w:val="20"/>
        </w:rPr>
        <w:t xml:space="preserve">/]. [screen -L </w:t>
      </w:r>
      <w:proofErr w:type="spellStart"/>
      <w:r w:rsidRPr="00707AFB">
        <w:rPr>
          <w:rFonts w:asciiTheme="minorEastAsia" w:hAnsiTheme="minorEastAsia"/>
          <w:szCs w:val="20"/>
        </w:rPr>
        <w:t>npm</w:t>
      </w:r>
      <w:proofErr w:type="spellEnd"/>
      <w:r w:rsidRPr="00707AFB">
        <w:rPr>
          <w:rFonts w:asciiTheme="minorEastAsia" w:hAnsiTheme="minorEastAsia"/>
          <w:szCs w:val="20"/>
        </w:rPr>
        <w:t xml:space="preserve"> start</w:t>
      </w:r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 w:hint="eastAsia"/>
          <w:szCs w:val="20"/>
        </w:rPr>
        <w:t>로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를 실행한다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5072" w:rsidRPr="00707AFB" w14:paraId="2633BE18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40A16" w14:textId="77777777" w:rsidR="00A25072" w:rsidRPr="00707AFB" w:rsidRDefault="00A25072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A25072" w:rsidRPr="00707AFB" w14:paraId="502DEE53" w14:textId="77777777" w:rsidTr="00DA0D7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058DD" w14:textId="2CAC06BE" w:rsidR="00A25072" w:rsidRPr="00707AFB" w:rsidRDefault="00A25072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/>
                <w:szCs w:val="20"/>
              </w:rPr>
              <w:t>screen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은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nohup</w:t>
            </w:r>
            <w:proofErr w:type="spellEnd"/>
            <w:r w:rsidRPr="00707AFB">
              <w:rPr>
                <w:rFonts w:asciiTheme="minorEastAsia" w:hAnsiTheme="minorEastAsia" w:hint="eastAsia"/>
                <w:szCs w:val="20"/>
              </w:rPr>
              <w:t xml:space="preserve">과 </w:t>
            </w:r>
            <w:r w:rsidR="00ED254E">
              <w:rPr>
                <w:rFonts w:asciiTheme="minorEastAsia" w:hAnsiTheme="minorEastAsia" w:hint="eastAsia"/>
                <w:szCs w:val="20"/>
              </w:rPr>
              <w:t>달리,</w:t>
            </w:r>
            <w:r w:rsidR="005A33A8" w:rsidRPr="00707AFB">
              <w:rPr>
                <w:rFonts w:asciiTheme="minorEastAsia" w:hAnsiTheme="minorEastAsia" w:hint="eastAsia"/>
                <w:szCs w:val="20"/>
              </w:rPr>
              <w:t xml:space="preserve"> 서버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로그가 </w:t>
            </w:r>
            <w:r w:rsidRPr="00707AFB">
              <w:rPr>
                <w:rFonts w:asciiTheme="minorEastAsia" w:hAnsiTheme="minorEastAsia"/>
                <w:szCs w:val="20"/>
              </w:rPr>
              <w:t>SSH</w:t>
            </w:r>
            <w:r w:rsidR="00ED254E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터미널에 출력된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s</w:t>
            </w:r>
            <w:r w:rsidRPr="00707AFB">
              <w:rPr>
                <w:rFonts w:asciiTheme="minorEastAsia" w:hAnsiTheme="minorEastAsia"/>
                <w:szCs w:val="20"/>
              </w:rPr>
              <w:t>creen</w:t>
            </w:r>
            <w:r w:rsidRPr="00707AFB">
              <w:rPr>
                <w:rFonts w:asciiTheme="minorEastAsia" w:hAnsiTheme="minorEastAsia" w:hint="eastAsia"/>
                <w:szCs w:val="20"/>
              </w:rPr>
              <w:t>으로</w:t>
            </w:r>
            <w:r w:rsidR="005A33A8" w:rsidRPr="00707AFB">
              <w:rPr>
                <w:rFonts w:asciiTheme="minorEastAsia" w:hAnsiTheme="minorEastAsia" w:hint="eastAsia"/>
                <w:szCs w:val="20"/>
              </w:rPr>
              <w:t xml:space="preserve"> 서버</w:t>
            </w:r>
            <w:r w:rsidRPr="00707AFB">
              <w:rPr>
                <w:rFonts w:asciiTheme="minorEastAsia" w:hAnsiTheme="minorEastAsia" w:hint="eastAsia"/>
                <w:szCs w:val="20"/>
              </w:rPr>
              <w:t>를 구동하</w:t>
            </w:r>
            <w:r w:rsidR="005161AE" w:rsidRPr="00707AFB">
              <w:rPr>
                <w:rFonts w:asciiTheme="minorEastAsia" w:hAnsiTheme="minorEastAsia" w:hint="eastAsia"/>
                <w:szCs w:val="20"/>
              </w:rPr>
              <w:t>고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S</w:t>
            </w:r>
            <w:r w:rsidRPr="00707AFB">
              <w:rPr>
                <w:rFonts w:asciiTheme="minorEastAsia" w:hAnsiTheme="minorEastAsia"/>
                <w:szCs w:val="20"/>
              </w:rPr>
              <w:t>SH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터미널을 닫지 않은 상태에서는 </w:t>
            </w:r>
            <w:r w:rsidRPr="00707AFB">
              <w:rPr>
                <w:rFonts w:asciiTheme="minorEastAsia" w:hAnsiTheme="minorEastAsia"/>
                <w:szCs w:val="20"/>
              </w:rPr>
              <w:t>[</w:t>
            </w:r>
            <w:r w:rsidR="00ED254E">
              <w:rPr>
                <w:rFonts w:asciiTheme="minorEastAsia" w:hAnsiTheme="minorEastAsia"/>
                <w:szCs w:val="20"/>
              </w:rPr>
              <w:t>C</w:t>
            </w:r>
            <w:r w:rsidRPr="00707AFB">
              <w:rPr>
                <w:rFonts w:asciiTheme="minorEastAsia" w:hAnsiTheme="minorEastAsia"/>
                <w:szCs w:val="20"/>
              </w:rPr>
              <w:t>trl</w:t>
            </w:r>
            <w:r w:rsidR="00ED254E">
              <w:rPr>
                <w:rFonts w:asciiTheme="minorEastAsia" w:hAnsiTheme="minorEastAsia"/>
                <w:szCs w:val="20"/>
              </w:rPr>
              <w:t>]</w:t>
            </w:r>
            <w:r w:rsidRPr="00707AFB">
              <w:rPr>
                <w:rFonts w:asciiTheme="minorEastAsia" w:hAnsiTheme="minorEastAsia"/>
                <w:szCs w:val="20"/>
              </w:rPr>
              <w:t xml:space="preserve"> + </w:t>
            </w:r>
            <w:r w:rsidR="00ED254E">
              <w:rPr>
                <w:rFonts w:asciiTheme="minorEastAsia" w:hAnsiTheme="minorEastAsia"/>
                <w:szCs w:val="20"/>
              </w:rPr>
              <w:t>[C</w:t>
            </w:r>
            <w:r w:rsidRPr="00707AFB">
              <w:rPr>
                <w:rFonts w:asciiTheme="minorEastAsia" w:hAnsiTheme="minorEastAsia"/>
                <w:szCs w:val="20"/>
              </w:rPr>
              <w:t>]</w:t>
            </w:r>
            <w:r w:rsidR="00ED254E">
              <w:rPr>
                <w:rFonts w:asciiTheme="minorEastAsia" w:hAnsiTheme="minorEastAsia" w:hint="eastAsia"/>
                <w:szCs w:val="20"/>
              </w:rPr>
              <w:t>를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눌러</w:t>
            </w:r>
            <w:r w:rsidR="005A33A8" w:rsidRPr="00707AFB">
              <w:rPr>
                <w:rFonts w:asciiTheme="minorEastAsia" w:hAnsiTheme="minorEastAsia" w:hint="eastAsia"/>
                <w:szCs w:val="20"/>
              </w:rPr>
              <w:t xml:space="preserve"> 서버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를 </w:t>
            </w:r>
            <w:proofErr w:type="spellStart"/>
            <w:r w:rsidRPr="00707AFB">
              <w:rPr>
                <w:rFonts w:asciiTheme="minorEastAsia" w:hAnsiTheme="minorEastAsia" w:hint="eastAsia"/>
                <w:szCs w:val="20"/>
              </w:rPr>
              <w:t>종료시킬</w:t>
            </w:r>
            <w:proofErr w:type="spellEnd"/>
            <w:r w:rsidRPr="00707AFB">
              <w:rPr>
                <w:rFonts w:asciiTheme="minorEastAsia" w:hAnsiTheme="minorEastAsia" w:hint="eastAsia"/>
                <w:szCs w:val="20"/>
              </w:rPr>
              <w:t xml:space="preserve"> 수 있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nohup</w:t>
            </w:r>
            <w:proofErr w:type="spellEnd"/>
            <w:r w:rsidRPr="00707AFB">
              <w:rPr>
                <w:rFonts w:asciiTheme="minorEastAsia" w:hAnsiTheme="minorEastAsia" w:hint="eastAsia"/>
                <w:szCs w:val="20"/>
              </w:rPr>
              <w:t>의 경우 터미널을 끄지 않은 상태</w:t>
            </w:r>
            <w:r w:rsidR="00ED254E">
              <w:rPr>
                <w:rFonts w:asciiTheme="minorEastAsia" w:hAnsiTheme="minorEastAsia" w:hint="eastAsia"/>
                <w:szCs w:val="20"/>
              </w:rPr>
              <w:t>라</w:t>
            </w:r>
            <w:r w:rsidR="00496B6F" w:rsidRPr="00707AFB">
              <w:rPr>
                <w:rFonts w:asciiTheme="minorEastAsia" w:hAnsiTheme="minorEastAsia" w:hint="eastAsia"/>
                <w:szCs w:val="20"/>
              </w:rPr>
              <w:t>도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포트</w:t>
            </w:r>
            <w:r w:rsidR="00ED254E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번호를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Pr="00707AFB">
              <w:rPr>
                <w:rFonts w:asciiTheme="minorEastAsia" w:hAnsiTheme="minorEastAsia" w:hint="eastAsia"/>
                <w:szCs w:val="20"/>
              </w:rPr>
              <w:t>하는 등의 방법으로</w:t>
            </w:r>
            <w:r w:rsidR="005A33A8" w:rsidRPr="00707AFB">
              <w:rPr>
                <w:rFonts w:asciiTheme="minorEastAsia" w:hAnsiTheme="minorEastAsia" w:hint="eastAsia"/>
                <w:szCs w:val="20"/>
              </w:rPr>
              <w:t xml:space="preserve"> 서버</w:t>
            </w:r>
            <w:r w:rsidRPr="00707AFB">
              <w:rPr>
                <w:rFonts w:asciiTheme="minorEastAsia" w:hAnsiTheme="minorEastAsia" w:hint="eastAsia"/>
                <w:szCs w:val="20"/>
              </w:rPr>
              <w:t>를 종료해야 한다.</w:t>
            </w:r>
          </w:p>
        </w:tc>
      </w:tr>
    </w:tbl>
    <w:p w14:paraId="0D1CD067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65E4675B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2573C8A0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19D4ACE9" wp14:editId="0EFA2464">
                  <wp:extent cx="4394200" cy="1504950"/>
                  <wp:effectExtent l="0" t="0" r="6350" b="0"/>
                  <wp:docPr id="1274" name="그림 1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E07F9" w14:textId="37487998" w:rsidR="00A25072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17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60647CE0" w14:textId="2900CE4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2. screen으로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/>
          <w:szCs w:val="20"/>
        </w:rPr>
        <w:t>를</w:t>
      </w:r>
      <w:r w:rsidRPr="00707AFB">
        <w:rPr>
          <w:rFonts w:asciiTheme="minorEastAsia" w:hAnsiTheme="minorEastAsia" w:hint="eastAsia"/>
          <w:szCs w:val="20"/>
        </w:rPr>
        <w:t xml:space="preserve"> 상시</w:t>
      </w:r>
      <w:r w:rsidRPr="00707AFB">
        <w:rPr>
          <w:rFonts w:asciiTheme="minorEastAsia" w:hAnsiTheme="minorEastAsia"/>
          <w:szCs w:val="20"/>
        </w:rPr>
        <w:t xml:space="preserve"> 구동 후 SSH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 xml:space="preserve">터미널을 닫고 다시 접속했을 </w:t>
      </w:r>
      <w:r w:rsidRPr="00707AFB">
        <w:rPr>
          <w:rFonts w:asciiTheme="minorEastAsia" w:hAnsiTheme="minorEastAsia" w:hint="eastAsia"/>
          <w:szCs w:val="20"/>
        </w:rPr>
        <w:t>경우</w:t>
      </w:r>
      <w:r w:rsidRPr="00707AFB">
        <w:rPr>
          <w:rFonts w:asciiTheme="minorEastAsia" w:hAnsiTheme="minorEastAsia"/>
          <w:szCs w:val="20"/>
        </w:rPr>
        <w:t>, [fuser -k 포트</w:t>
      </w:r>
      <w:r w:rsidR="00ED254E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/>
          <w:szCs w:val="20"/>
        </w:rPr>
        <w:t>번호/</w:t>
      </w:r>
      <w:proofErr w:type="spellStart"/>
      <w:r w:rsidRPr="00707AFB">
        <w:rPr>
          <w:rFonts w:asciiTheme="minorEastAsia" w:hAnsiTheme="minorEastAsia"/>
          <w:szCs w:val="20"/>
        </w:rPr>
        <w:t>tcp</w:t>
      </w:r>
      <w:proofErr w:type="spellEnd"/>
      <w:r w:rsidR="00CA0789" w:rsidRPr="00707AFB">
        <w:rPr>
          <w:rFonts w:asciiTheme="minorEastAsia" w:hAnsiTheme="minorEastAsia"/>
          <w:szCs w:val="20"/>
        </w:rPr>
        <w:t>]</w:t>
      </w:r>
      <w:r w:rsidR="00DF49AE" w:rsidRPr="00707AFB">
        <w:rPr>
          <w:rFonts w:asciiTheme="minorEastAsia" w:hAnsiTheme="minorEastAsia"/>
          <w:szCs w:val="20"/>
        </w:rPr>
        <w:t xml:space="preserve"> 명령어</w:t>
      </w:r>
      <w:r w:rsidRPr="00707AFB">
        <w:rPr>
          <w:rFonts w:asciiTheme="minorEastAsia" w:hAnsiTheme="minorEastAsia"/>
          <w:szCs w:val="20"/>
        </w:rPr>
        <w:t>로</w:t>
      </w:r>
      <w:r w:rsidR="005A33A8" w:rsidRPr="00707AFB">
        <w:rPr>
          <w:rFonts w:asciiTheme="minorEastAsia" w:hAnsiTheme="minorEastAsia"/>
          <w:szCs w:val="20"/>
        </w:rPr>
        <w:t xml:space="preserve"> 서버</w:t>
      </w:r>
      <w:r w:rsidRPr="00707AFB">
        <w:rPr>
          <w:rFonts w:asciiTheme="minorEastAsia" w:hAnsiTheme="minorEastAsia"/>
          <w:szCs w:val="20"/>
        </w:rPr>
        <w:t>를 종료할 수 있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415689E0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0A1777AB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2D52B738" wp14:editId="594B9D3C">
                  <wp:extent cx="3466593" cy="728283"/>
                  <wp:effectExtent l="0" t="0" r="635" b="0"/>
                  <wp:docPr id="1275" name="그림 1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963" cy="73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43D67" w14:textId="72CB7B65" w:rsidR="00A25072" w:rsidRPr="00707AFB" w:rsidRDefault="003C1D9D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18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47E468E4" w14:textId="77777777" w:rsidR="00A25072" w:rsidRPr="00707AFB" w:rsidRDefault="00A25072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br w:type="page"/>
      </w:r>
    </w:p>
    <w:p w14:paraId="2098CFD1" w14:textId="1EF643F9" w:rsidR="00A25072" w:rsidRPr="00707AFB" w:rsidRDefault="00A25072" w:rsidP="00ED254E">
      <w:pPr>
        <w:pStyle w:val="aa"/>
      </w:pPr>
      <w:r w:rsidRPr="00707AFB">
        <w:lastRenderedPageBreak/>
        <w:t xml:space="preserve">200. 도메인 구매 </w:t>
      </w:r>
      <w:r w:rsidR="00904EA3" w:rsidRPr="00707AFB">
        <w:t>후</w:t>
      </w:r>
      <w:r w:rsidRPr="00707AFB">
        <w:t xml:space="preserve"> </w:t>
      </w:r>
      <w:proofErr w:type="spellStart"/>
      <w:r w:rsidRPr="00707AFB">
        <w:t>ip</w:t>
      </w:r>
      <w:proofErr w:type="spellEnd"/>
      <w:r w:rsidR="00ED254E">
        <w:t xml:space="preserve"> </w:t>
      </w:r>
      <w:r w:rsidRPr="00707AFB">
        <w:t>연결하기</w:t>
      </w:r>
    </w:p>
    <w:p w14:paraId="2169485D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5F09DD8B" w14:textId="3DD02C75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학습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가비아</w:t>
      </w:r>
      <w:proofErr w:type="spellEnd"/>
      <w:r w:rsidRPr="00707AFB">
        <w:rPr>
          <w:rFonts w:asciiTheme="minorEastAsia" w:hAnsiTheme="minorEastAsia"/>
          <w:szCs w:val="20"/>
        </w:rPr>
        <w:t xml:space="preserve">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에서 도메인을 구매</w:t>
      </w:r>
      <w:r w:rsidR="00ED254E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/>
          <w:szCs w:val="20"/>
        </w:rPr>
        <w:t xml:space="preserve"> 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ip</w:t>
      </w:r>
      <w:proofErr w:type="spellEnd"/>
      <w:r w:rsidRPr="00707AFB">
        <w:rPr>
          <w:rFonts w:asciiTheme="minorEastAsia" w:hAnsiTheme="minorEastAsia" w:hint="eastAsia"/>
          <w:szCs w:val="20"/>
        </w:rPr>
        <w:t>를 연결한다.</w:t>
      </w:r>
    </w:p>
    <w:p w14:paraId="1884FB75" w14:textId="38B36612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szCs w:val="20"/>
        </w:rPr>
        <w:sym w:font="Wingdings" w:char="F09F"/>
      </w:r>
      <w:r w:rsidRPr="00707AFB">
        <w:rPr>
          <w:rFonts w:asciiTheme="minorEastAsia" w:hAnsiTheme="minorEastAsia"/>
          <w:b/>
          <w:bCs/>
          <w:szCs w:val="20"/>
        </w:rPr>
        <w:t xml:space="preserve"> 힌트 </w:t>
      </w:r>
      <w:r w:rsidR="00121289" w:rsidRPr="00707AFB">
        <w:rPr>
          <w:rFonts w:asciiTheme="minorEastAsia" w:hAnsiTheme="minorEastAsia"/>
          <w:b/>
          <w:bCs/>
          <w:szCs w:val="20"/>
        </w:rPr>
        <w:t>내용: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p</w:t>
      </w:r>
      <w:proofErr w:type="spellEnd"/>
      <w:r w:rsidRPr="00707AFB">
        <w:rPr>
          <w:rFonts w:asciiTheme="minorEastAsia" w:hAnsiTheme="minorEastAsia" w:hint="eastAsia"/>
          <w:szCs w:val="20"/>
        </w:rPr>
        <w:t>에 비해 도메인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는 것이 가독성이 좋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외우기도 쉽다.</w:t>
      </w:r>
    </w:p>
    <w:p w14:paraId="40AF88CD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291FFD63" w14:textId="5E83974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는 </w:t>
      </w:r>
      <w:r w:rsidRPr="00707AFB">
        <w:rPr>
          <w:rFonts w:asciiTheme="minorEastAsia" w:hAnsiTheme="minorEastAsia"/>
          <w:szCs w:val="20"/>
        </w:rPr>
        <w:t>AWS</w:t>
      </w:r>
      <w:r w:rsidRPr="00707AFB">
        <w:rPr>
          <w:rFonts w:asciiTheme="minorEastAsia" w:hAnsiTheme="minorEastAsia" w:hint="eastAsia"/>
          <w:szCs w:val="20"/>
        </w:rPr>
        <w:t xml:space="preserve">의 서비스이기 </w:t>
      </w:r>
      <w:r w:rsidR="00934EDD" w:rsidRPr="00707AFB">
        <w:rPr>
          <w:rFonts w:asciiTheme="minorEastAsia" w:hAnsiTheme="minorEastAsia" w:hint="eastAsia"/>
          <w:szCs w:val="20"/>
        </w:rPr>
        <w:t>때문에</w:t>
      </w:r>
      <w:r w:rsidRPr="00707AFB">
        <w:rPr>
          <w:rFonts w:asciiTheme="minorEastAsia" w:hAnsiTheme="minorEastAsia"/>
          <w:szCs w:val="20"/>
        </w:rPr>
        <w:t xml:space="preserve"> Amazon Route 53</w:t>
      </w:r>
      <w:r w:rsidRPr="00707AFB">
        <w:rPr>
          <w:rFonts w:asciiTheme="minorEastAsia" w:hAnsiTheme="minorEastAsia" w:hint="eastAsia"/>
          <w:szCs w:val="20"/>
        </w:rPr>
        <w:t xml:space="preserve">이라는 </w:t>
      </w:r>
      <w:r w:rsidRPr="00707AFB">
        <w:rPr>
          <w:rFonts w:asciiTheme="minorEastAsia" w:hAnsiTheme="minorEastAsia"/>
          <w:szCs w:val="20"/>
        </w:rPr>
        <w:t>DNS(</w:t>
      </w:r>
      <w:r w:rsidRPr="00707AFB">
        <w:rPr>
          <w:rFonts w:asciiTheme="minorEastAsia" w:hAnsiTheme="minorEastAsia" w:hint="eastAsia"/>
          <w:szCs w:val="20"/>
        </w:rPr>
        <w:t>도메인 네임 시스템</w:t>
      </w:r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을 많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한다. </w:t>
      </w:r>
      <w:r w:rsidRPr="00707AFB">
        <w:rPr>
          <w:rFonts w:asciiTheme="minorEastAsia" w:hAnsiTheme="minorEastAsia"/>
          <w:szCs w:val="20"/>
        </w:rPr>
        <w:t>Route 53</w:t>
      </w:r>
      <w:r w:rsidRPr="00707AFB">
        <w:rPr>
          <w:rFonts w:asciiTheme="minorEastAsia" w:hAnsiTheme="minorEastAsia" w:hint="eastAsia"/>
          <w:szCs w:val="20"/>
        </w:rPr>
        <w:t>을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하면 모니터링,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로드밸런싱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등의</w:t>
      </w:r>
      <w:r w:rsidR="002C1C0D" w:rsidRPr="00707AFB">
        <w:rPr>
          <w:rFonts w:asciiTheme="minorEastAsia" w:hAnsiTheme="minorEastAsia" w:hint="eastAsia"/>
          <w:szCs w:val="20"/>
        </w:rPr>
        <w:t xml:space="preserve"> 기능</w:t>
      </w:r>
      <w:r w:rsidRPr="00707AFB">
        <w:rPr>
          <w:rFonts w:asciiTheme="minorEastAsia" w:hAnsiTheme="minorEastAsia" w:hint="eastAsia"/>
          <w:szCs w:val="20"/>
        </w:rPr>
        <w:t>을 제공해준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그럼에도 불구하고 </w:t>
      </w:r>
      <w:proofErr w:type="spellStart"/>
      <w:r w:rsidRPr="00707AFB">
        <w:rPr>
          <w:rFonts w:asciiTheme="minorEastAsia" w:hAnsiTheme="minorEastAsia" w:hint="eastAsia"/>
          <w:szCs w:val="20"/>
        </w:rPr>
        <w:t>가비아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를 이용하는 이유</w:t>
      </w:r>
      <w:r w:rsidR="006E0B42" w:rsidRPr="00707AFB">
        <w:rPr>
          <w:rFonts w:asciiTheme="minorEastAsia" w:hAnsiTheme="minorEastAsia" w:hint="eastAsia"/>
          <w:szCs w:val="20"/>
        </w:rPr>
        <w:t>는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일단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한국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이기 때문에 결제가 쉽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U</w:t>
      </w:r>
      <w:r w:rsidRPr="00707AFB">
        <w:rPr>
          <w:rFonts w:asciiTheme="minorEastAsia" w:hAnsiTheme="minorEastAsia"/>
          <w:szCs w:val="20"/>
        </w:rPr>
        <w:t>I</w:t>
      </w:r>
      <w:r w:rsidRPr="00707AFB">
        <w:rPr>
          <w:rFonts w:asciiTheme="minorEastAsia" w:hAnsiTheme="minorEastAsia" w:hint="eastAsia"/>
          <w:szCs w:val="20"/>
        </w:rPr>
        <w:t>가 친숙해 눈에 잘 들어</w:t>
      </w:r>
      <w:r w:rsidR="00ED254E">
        <w:rPr>
          <w:rFonts w:asciiTheme="minorEastAsia" w:hAnsiTheme="minorEastAsia" w:hint="eastAsia"/>
          <w:szCs w:val="20"/>
        </w:rPr>
        <w:t>오기 때문이</w:t>
      </w:r>
      <w:r w:rsidRPr="00707AFB">
        <w:rPr>
          <w:rFonts w:asciiTheme="minorEastAsia" w:hAnsiTheme="minorEastAsia" w:hint="eastAsia"/>
          <w:szCs w:val="20"/>
        </w:rPr>
        <w:t xml:space="preserve">다. 특히 문제가 발생했을 </w:t>
      </w:r>
      <w:r w:rsidR="00A26797" w:rsidRPr="00707AFB">
        <w:rPr>
          <w:rFonts w:asciiTheme="minorEastAsia" w:hAnsiTheme="minorEastAsia" w:hint="eastAsia"/>
          <w:szCs w:val="20"/>
        </w:rPr>
        <w:t>때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고객센터에 전화하면 한국인 상담사가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친절하고 빠르게 문제를 해결해준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Pr="00707AFB">
        <w:rPr>
          <w:rFonts w:asciiTheme="minorEastAsia" w:hAnsiTheme="minorEastAsia"/>
          <w:szCs w:val="20"/>
        </w:rPr>
        <w:t>WS</w:t>
      </w:r>
      <w:r w:rsidRPr="00707AFB">
        <w:rPr>
          <w:rFonts w:asciiTheme="minorEastAsia" w:hAnsiTheme="minorEastAsia" w:hint="eastAsia"/>
          <w:szCs w:val="20"/>
        </w:rPr>
        <w:t>의 경우 문제가 생기면 영문 이메일을 여러 번 주고받아야</w:t>
      </w:r>
      <w:r w:rsidR="008F634B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한다.</w:t>
      </w:r>
    </w:p>
    <w:p w14:paraId="4B487B6E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5072" w:rsidRPr="00707AFB" w14:paraId="3684777A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41B34" w14:textId="77777777" w:rsidR="00A25072" w:rsidRPr="00707AFB" w:rsidRDefault="00A25072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t xml:space="preserve">NOTE </w:t>
            </w:r>
          </w:p>
        </w:tc>
      </w:tr>
      <w:tr w:rsidR="00A25072" w:rsidRPr="00707AFB" w14:paraId="768A283A" w14:textId="77777777" w:rsidTr="00DA0D7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85824" w14:textId="06650DF8" w:rsidR="00A25072" w:rsidRPr="00707AFB" w:rsidRDefault="00A25072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 xml:space="preserve">도메인이란 </w:t>
            </w:r>
            <w:r w:rsidR="0074416A" w:rsidRPr="00707AFB">
              <w:rPr>
                <w:rFonts w:asciiTheme="minorEastAsia" w:hAnsiTheme="minorEastAsia" w:hint="eastAsia"/>
                <w:szCs w:val="20"/>
              </w:rPr>
              <w:t>웹 브라우저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58199F">
              <w:rPr>
                <w:rFonts w:asciiTheme="minorEastAsia" w:hAnsiTheme="minorEastAsia" w:hint="eastAsia"/>
                <w:szCs w:val="20"/>
              </w:rPr>
              <w:t>주소 창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에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ip</w:t>
            </w:r>
            <w:proofErr w:type="spellEnd"/>
            <w:r w:rsidR="00ED254E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주소(숫자</w:t>
            </w:r>
            <w:r w:rsidRPr="00707AFB">
              <w:rPr>
                <w:rFonts w:asciiTheme="minorEastAsia" w:hAnsiTheme="minorEastAsia"/>
                <w:szCs w:val="20"/>
              </w:rPr>
              <w:t>)</w:t>
            </w:r>
            <w:r w:rsidRPr="00707AFB">
              <w:rPr>
                <w:rFonts w:asciiTheme="minorEastAsia" w:hAnsiTheme="minorEastAsia" w:hint="eastAsia"/>
                <w:szCs w:val="20"/>
              </w:rPr>
              <w:t>대신,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읽고 외우기 쉬운 도메인</w:t>
            </w:r>
            <w:r w:rsidR="00ED2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gramStart"/>
            <w:r w:rsidRPr="00707AFB">
              <w:rPr>
                <w:rFonts w:asciiTheme="minorEastAsia" w:hAnsiTheme="minorEastAsia" w:hint="eastAsia"/>
                <w:szCs w:val="20"/>
              </w:rPr>
              <w:t>주소(</w:t>
            </w:r>
            <w:r w:rsidR="005B5D38" w:rsidRPr="00707AFB">
              <w:rPr>
                <w:rFonts w:asciiTheme="minorEastAsia" w:hAnsiTheme="minorEastAsia" w:hint="eastAsia"/>
                <w:szCs w:val="20"/>
              </w:rPr>
              <w:t xml:space="preserve"> 문자</w:t>
            </w:r>
            <w:proofErr w:type="gramEnd"/>
            <w:r w:rsidRPr="00707AFB">
              <w:rPr>
                <w:rFonts w:asciiTheme="minorEastAsia" w:hAnsiTheme="minorEastAsia" w:hint="eastAsia"/>
                <w:szCs w:val="20"/>
              </w:rPr>
              <w:t xml:space="preserve">)로 </w:t>
            </w:r>
            <w:r w:rsidR="00DF49AE" w:rsidRPr="00707AFB">
              <w:rPr>
                <w:rFonts w:asciiTheme="minorEastAsia" w:hAnsiTheme="minorEastAsia" w:hint="eastAsia"/>
                <w:szCs w:val="20"/>
              </w:rPr>
              <w:t>웹 사이트</w:t>
            </w:r>
            <w:r w:rsidRPr="00707AFB">
              <w:rPr>
                <w:rFonts w:asciiTheme="minorEastAsia" w:hAnsiTheme="minorEastAsia" w:hint="eastAsia"/>
                <w:szCs w:val="20"/>
              </w:rPr>
              <w:t>에 접속할 수 있도록 하는 서비스다.</w:t>
            </w:r>
          </w:p>
        </w:tc>
      </w:tr>
    </w:tbl>
    <w:p w14:paraId="2D364064" w14:textId="77777777" w:rsidR="00A25072" w:rsidRPr="00ED254E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p w14:paraId="155117F8" w14:textId="02728976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1. </w:t>
      </w:r>
      <w:proofErr w:type="spellStart"/>
      <w:r w:rsidRPr="00707AFB">
        <w:rPr>
          <w:rFonts w:asciiTheme="minorEastAsia" w:hAnsiTheme="minorEastAsia" w:hint="eastAsia"/>
          <w:szCs w:val="20"/>
        </w:rPr>
        <w:t>가비아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도메인 </w:t>
      </w:r>
      <w:r w:rsidR="00DF49AE" w:rsidRPr="00707AFB">
        <w:rPr>
          <w:rFonts w:asciiTheme="minorEastAsia" w:hAnsiTheme="minorEastAsia" w:hint="eastAsia"/>
          <w:szCs w:val="20"/>
        </w:rPr>
        <w:t>웹 사이트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szCs w:val="20"/>
        </w:rPr>
        <w:t>https://domain.gabia.com)</w:t>
      </w:r>
      <w:r w:rsidRPr="00707AFB">
        <w:rPr>
          <w:rFonts w:hint="eastAsia"/>
          <w:szCs w:val="20"/>
        </w:rPr>
        <w:t>에 접속한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 xml:space="preserve">생성을 원하는 도메인을 </w:t>
      </w:r>
      <w:r w:rsidR="007F010B" w:rsidRPr="00707AFB">
        <w:rPr>
          <w:rFonts w:hint="eastAsia"/>
          <w:szCs w:val="20"/>
        </w:rPr>
        <w:t>검색 창</w:t>
      </w:r>
      <w:r w:rsidRPr="00707AFB">
        <w:rPr>
          <w:rFonts w:hint="eastAsia"/>
          <w:szCs w:val="20"/>
        </w:rPr>
        <w:t>에 입력</w:t>
      </w:r>
      <w:r w:rsidR="00ED254E">
        <w:rPr>
          <w:rFonts w:hint="eastAsia"/>
          <w:szCs w:val="20"/>
        </w:rPr>
        <w:t>한 후</w:t>
      </w:r>
      <w:r w:rsidRPr="00707AFB">
        <w:rPr>
          <w:szCs w:val="20"/>
        </w:rPr>
        <w:t xml:space="preserve"> [</w:t>
      </w:r>
      <w:r w:rsidRPr="00707AFB">
        <w:rPr>
          <w:rFonts w:hint="eastAsia"/>
          <w:szCs w:val="20"/>
        </w:rPr>
        <w:t>검색</w:t>
      </w:r>
      <w:r w:rsidR="00A45C7D" w:rsidRPr="00707AFB">
        <w:rPr>
          <w:szCs w:val="20"/>
        </w:rPr>
        <w:t>]</w:t>
      </w:r>
      <w:r w:rsidR="00BB2C1B" w:rsidRPr="00707AFB">
        <w:rPr>
          <w:szCs w:val="20"/>
        </w:rPr>
        <w:t xml:space="preserve"> 버튼</w:t>
      </w:r>
      <w:r w:rsidRPr="00707AFB">
        <w:rPr>
          <w:rFonts w:hint="eastAsia"/>
          <w:szCs w:val="20"/>
        </w:rPr>
        <w:t>을 누른다.</w:t>
      </w:r>
      <w:r w:rsidRPr="00707AFB">
        <w:rPr>
          <w:szCs w:val="20"/>
        </w:rPr>
        <w:t xml:space="preserve"> </w:t>
      </w:r>
      <w:r w:rsidRPr="00707AFB">
        <w:rPr>
          <w:rFonts w:hint="eastAsia"/>
          <w:szCs w:val="20"/>
        </w:rPr>
        <w:t>검색</w:t>
      </w:r>
      <w:r w:rsidR="00ED254E">
        <w:rPr>
          <w:rFonts w:hint="eastAsia"/>
          <w:szCs w:val="20"/>
        </w:rPr>
        <w:t xml:space="preserve"> </w:t>
      </w:r>
      <w:r w:rsidRPr="00707AFB">
        <w:rPr>
          <w:rFonts w:hint="eastAsia"/>
          <w:szCs w:val="20"/>
        </w:rPr>
        <w:t>결과 중 원하는 도메인을 선택</w:t>
      </w:r>
      <w:r w:rsidR="00ED254E">
        <w:rPr>
          <w:rFonts w:hint="eastAsia"/>
          <w:szCs w:val="20"/>
        </w:rPr>
        <w:t>한 후</w:t>
      </w:r>
      <w:r w:rsidRPr="00707AFB">
        <w:rPr>
          <w:szCs w:val="20"/>
        </w:rPr>
        <w:t xml:space="preserve"> [</w:t>
      </w:r>
      <w:r w:rsidRPr="00707AFB">
        <w:rPr>
          <w:rFonts w:hint="eastAsia"/>
          <w:szCs w:val="20"/>
        </w:rPr>
        <w:t>신청하기</w:t>
      </w:r>
      <w:r w:rsidR="00A45C7D" w:rsidRPr="00707AFB">
        <w:rPr>
          <w:rFonts w:hint="eastAsia"/>
          <w:szCs w:val="20"/>
        </w:rPr>
        <w:t>]</w:t>
      </w:r>
      <w:r w:rsidR="00BB2C1B" w:rsidRPr="00707AFB">
        <w:rPr>
          <w:rFonts w:hint="eastAsia"/>
          <w:szCs w:val="20"/>
        </w:rPr>
        <w:t xml:space="preserve"> 버튼</w:t>
      </w:r>
      <w:r w:rsidRPr="00707AFB">
        <w:rPr>
          <w:rFonts w:hint="eastAsia"/>
          <w:szCs w:val="20"/>
        </w:rPr>
        <w:t>을 누른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278BA103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63113E30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44DBE1FC" wp14:editId="42795C8F">
                  <wp:extent cx="5730875" cy="3148965"/>
                  <wp:effectExtent l="0" t="0" r="3175" b="0"/>
                  <wp:docPr id="1276" name="그림 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314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CC74F" w14:textId="66148F2B" w:rsidR="00A25072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19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966E5A9" w14:textId="507C984D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2. </w:t>
      </w:r>
      <w:r w:rsidRPr="00707AFB">
        <w:rPr>
          <w:rFonts w:asciiTheme="minorEastAsia" w:hAnsiTheme="minorEastAsia" w:hint="eastAsia"/>
          <w:szCs w:val="20"/>
        </w:rPr>
        <w:t>서비스 신청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에서 신청 정보와 소유자 정보 등 필요한 정보를 입력</w:t>
      </w:r>
      <w:r w:rsidR="00ED254E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/>
          <w:szCs w:val="20"/>
        </w:rPr>
        <w:t xml:space="preserve"> [</w:t>
      </w:r>
      <w:r w:rsidRPr="00707AFB">
        <w:rPr>
          <w:rFonts w:asciiTheme="minorEastAsia" w:hAnsiTheme="minorEastAsia" w:hint="eastAsia"/>
          <w:szCs w:val="20"/>
        </w:rPr>
        <w:t>다음 단계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이후 단계를 진행해 결제를 완료한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750A2626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6B855491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lastRenderedPageBreak/>
              <w:drawing>
                <wp:inline distT="0" distB="0" distL="0" distR="0" wp14:anchorId="44E0B5E3" wp14:editId="7BAE9A6E">
                  <wp:extent cx="4955948" cy="3528811"/>
                  <wp:effectExtent l="0" t="0" r="0" b="0"/>
                  <wp:docPr id="1277" name="그림 1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608" cy="353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55B62" w14:textId="02C28378" w:rsidR="003C1D9D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20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369688F" w14:textId="7B3A5221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3. </w:t>
      </w:r>
      <w:r w:rsidRPr="00707AFB">
        <w:rPr>
          <w:rFonts w:asciiTheme="minorEastAsia" w:hAnsiTheme="minorEastAsia" w:hint="eastAsia"/>
          <w:szCs w:val="20"/>
        </w:rPr>
        <w:t>결제</w:t>
      </w:r>
      <w:r w:rsidR="003C1D9D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완료 </w:t>
      </w:r>
      <w:r w:rsidR="00904EA3" w:rsidRPr="00707AFB">
        <w:rPr>
          <w:rFonts w:asciiTheme="minorEastAsia" w:hAnsiTheme="minorEastAsia" w:hint="eastAsia"/>
          <w:szCs w:val="20"/>
        </w:rPr>
        <w:t>후</w:t>
      </w:r>
      <w:r w:rsidRPr="00707AFB">
        <w:rPr>
          <w:rFonts w:asciiTheme="minorEastAsia" w:hAnsiTheme="minor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 w:hint="eastAsia"/>
          <w:szCs w:val="20"/>
        </w:rPr>
        <w:t>가비아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도메인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로 돌아와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도메인 정보 변경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17DB45B8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2DDD24D8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74676D69" wp14:editId="3EDD544C">
                  <wp:extent cx="5730875" cy="4301490"/>
                  <wp:effectExtent l="0" t="0" r="3175" b="3810"/>
                  <wp:docPr id="1278" name="그림 1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430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E4FC0" w14:textId="6CD44DED" w:rsidR="00A25072" w:rsidRPr="00707AFB" w:rsidRDefault="003C1D9D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21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0A166387" w14:textId="309258AC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lastRenderedPageBreak/>
        <w:t xml:space="preserve">4. </w:t>
      </w:r>
      <w:r w:rsidRPr="00707AFB">
        <w:rPr>
          <w:rFonts w:asciiTheme="minorEastAsia" w:hAnsiTheme="minorEastAsia" w:hint="eastAsia"/>
          <w:szCs w:val="20"/>
        </w:rPr>
        <w:t>도메인 관리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에서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왼쪽 메뉴의 </w:t>
      </w:r>
      <w:r w:rsidRPr="00707AFB">
        <w:rPr>
          <w:rFonts w:asciiTheme="minorEastAsia" w:hAnsiTheme="minorEastAsia"/>
          <w:szCs w:val="20"/>
        </w:rPr>
        <w:t xml:space="preserve">[DNS </w:t>
      </w:r>
      <w:r w:rsidRPr="00707AFB">
        <w:rPr>
          <w:rFonts w:asciiTheme="minorEastAsia" w:hAnsiTheme="minorEastAsia" w:hint="eastAsia"/>
          <w:szCs w:val="20"/>
        </w:rPr>
        <w:t>정보</w:t>
      </w:r>
      <w:r w:rsidRPr="00707AFB">
        <w:rPr>
          <w:rFonts w:asciiTheme="minorEastAsia" w:hAnsiTheme="minorEastAsia"/>
          <w:szCs w:val="20"/>
        </w:rPr>
        <w:t xml:space="preserve">]를 </w:t>
      </w:r>
      <w:r w:rsidRPr="00707AFB">
        <w:rPr>
          <w:rFonts w:asciiTheme="minorEastAsia" w:hAnsiTheme="minorEastAsia" w:hint="eastAsia"/>
          <w:szCs w:val="20"/>
        </w:rPr>
        <w:t>클릭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추가된 도메인명을 확인</w:t>
      </w:r>
      <w:r w:rsidR="00ED254E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[</w:t>
      </w:r>
      <w:r w:rsidRPr="00707AFB">
        <w:rPr>
          <w:rFonts w:asciiTheme="minorEastAsia" w:hAnsiTheme="minorEastAsia"/>
          <w:szCs w:val="20"/>
        </w:rPr>
        <w:t>DNS</w:t>
      </w:r>
      <w:r w:rsidRPr="00707AFB">
        <w:rPr>
          <w:rFonts w:asciiTheme="minorEastAsia" w:hAnsiTheme="minorEastAsia" w:hint="eastAsia"/>
          <w:szCs w:val="20"/>
        </w:rPr>
        <w:t xml:space="preserve"> 관리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 xml:space="preserve">을 눌러 </w:t>
      </w:r>
      <w:r w:rsidRPr="00707AFB">
        <w:rPr>
          <w:rFonts w:asciiTheme="minorEastAsia" w:hAnsiTheme="minorEastAsia"/>
          <w:szCs w:val="20"/>
        </w:rPr>
        <w:t>DNS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관리 툴로 이동한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28275BB9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17F4DF4D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4BF7CAE4" wp14:editId="7C2F5A27">
                  <wp:extent cx="5724525" cy="3258185"/>
                  <wp:effectExtent l="0" t="0" r="9525" b="0"/>
                  <wp:docPr id="1279" name="그림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25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6E51C" w14:textId="77777777" w:rsidR="003C1D9D" w:rsidRDefault="003C1D9D" w:rsidP="003C1D9D">
      <w:pPr>
        <w:widowControl/>
        <w:wordWrap/>
        <w:autoSpaceDE/>
        <w:autoSpaceDN/>
        <w:rPr>
          <w:rFonts w:asciiTheme="minorEastAsia" w:hAnsiTheme="minorEastAsia"/>
          <w:b/>
          <w:bCs/>
          <w:color w:val="FF0000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22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78269E5D" w14:textId="3042D5F5" w:rsidR="00A25072" w:rsidRPr="00707AFB" w:rsidRDefault="00A25072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>5. DNS</w:t>
      </w:r>
      <w:r w:rsidRPr="00707AFB">
        <w:rPr>
          <w:rFonts w:asciiTheme="minorEastAsia" w:hAnsiTheme="minorEastAsia" w:hint="eastAsia"/>
          <w:szCs w:val="20"/>
        </w:rPr>
        <w:t>관리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(</w:t>
      </w:r>
      <w:r w:rsidRPr="00707AFB">
        <w:rPr>
          <w:rFonts w:asciiTheme="minorEastAsia" w:hAnsiTheme="minorEastAsia"/>
          <w:szCs w:val="20"/>
        </w:rPr>
        <w:t>dns.gabia.com)</w:t>
      </w:r>
      <w:r w:rsidRPr="00707AFB">
        <w:rPr>
          <w:rFonts w:asciiTheme="minorEastAsia" w:hAnsiTheme="minorEastAsia" w:hint="eastAsia"/>
          <w:szCs w:val="20"/>
        </w:rPr>
        <w:t>에서 수정할 도메인을 확인</w:t>
      </w:r>
      <w:r w:rsidR="00ED254E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/>
          <w:szCs w:val="20"/>
        </w:rPr>
        <w:t xml:space="preserve"> [</w:t>
      </w:r>
      <w:r w:rsidRPr="00707AFB">
        <w:rPr>
          <w:rFonts w:asciiTheme="minorEastAsia" w:hAnsiTheme="minorEastAsia" w:hint="eastAsia"/>
          <w:szCs w:val="20"/>
        </w:rPr>
        <w:t>설정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2FE06BE6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7C965FA6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3FA27564" wp14:editId="567E5478">
                  <wp:extent cx="5724525" cy="2099310"/>
                  <wp:effectExtent l="0" t="0" r="9525" b="0"/>
                  <wp:docPr id="1280" name="그림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8357D" w14:textId="2D91832F" w:rsidR="00A25072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23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D48DB92" w14:textId="2638D0BE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6. </w:t>
      </w:r>
      <w:r w:rsidRPr="00707AFB">
        <w:rPr>
          <w:rFonts w:asciiTheme="minorEastAsia" w:hAnsiTheme="minorEastAsia" w:hint="eastAsia"/>
          <w:szCs w:val="20"/>
        </w:rPr>
        <w:t>도메인 상세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 xml:space="preserve">에서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레</w:t>
      </w:r>
      <w:r w:rsidR="002C1C0D" w:rsidRPr="00707AFB">
        <w:rPr>
          <w:rFonts w:asciiTheme="minorEastAsia" w:hAnsiTheme="minorEastAsia" w:hint="eastAsia"/>
          <w:szCs w:val="20"/>
        </w:rPr>
        <w:t>코드</w:t>
      </w:r>
      <w:r w:rsidRPr="00707AFB">
        <w:rPr>
          <w:rFonts w:asciiTheme="minorEastAsia" w:hAnsiTheme="minorEastAsia" w:hint="eastAsia"/>
          <w:szCs w:val="20"/>
        </w:rPr>
        <w:t xml:space="preserve"> 수정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르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과 같이 레</w:t>
      </w:r>
      <w:r w:rsidR="002C1C0D" w:rsidRPr="00707AFB">
        <w:rPr>
          <w:rFonts w:asciiTheme="minorEastAsia" w:hAnsiTheme="minorEastAsia" w:hint="eastAsia"/>
          <w:szCs w:val="20"/>
        </w:rPr>
        <w:t>코드</w:t>
      </w:r>
      <w:r w:rsidRPr="00707AFB">
        <w:rPr>
          <w:rFonts w:asciiTheme="minorEastAsia" w:hAnsiTheme="minorEastAsia" w:hint="eastAsia"/>
          <w:szCs w:val="20"/>
        </w:rPr>
        <w:t>를 추가할 수 있는</w:t>
      </w:r>
      <w:r w:rsidR="00F1501B" w:rsidRPr="00707AFB">
        <w:rPr>
          <w:rFonts w:asciiTheme="minorEastAsia" w:hAnsiTheme="minorEastAsia" w:hint="eastAsia"/>
          <w:szCs w:val="20"/>
        </w:rPr>
        <w:t xml:space="preserve"> 팝업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된다.</w:t>
      </w:r>
      <w:r w:rsidR="00FE3314" w:rsidRPr="00707AFB">
        <w:rPr>
          <w:rFonts w:asciiTheme="minorEastAsia" w:hAnsiTheme="minorEastAsia" w:hint="eastAsia"/>
          <w:szCs w:val="20"/>
        </w:rPr>
        <w:t xml:space="preserve"> 타입</w:t>
      </w:r>
      <w:r w:rsidRPr="00707AFB">
        <w:rPr>
          <w:rFonts w:asciiTheme="minorEastAsia" w:hAnsiTheme="minorEastAsia" w:hint="eastAsia"/>
          <w:szCs w:val="20"/>
        </w:rPr>
        <w:t xml:space="preserve">을 </w:t>
      </w:r>
      <w:r w:rsidRPr="00707AFB">
        <w:rPr>
          <w:rFonts w:asciiTheme="minorEastAsia" w:hAnsiTheme="minorEastAsia"/>
          <w:szCs w:val="20"/>
        </w:rPr>
        <w:t>A</w:t>
      </w:r>
      <w:r w:rsidRPr="00707AFB">
        <w:rPr>
          <w:rFonts w:asciiTheme="minorEastAsia" w:hAnsiTheme="minorEastAsia" w:hint="eastAsia"/>
          <w:szCs w:val="20"/>
        </w:rPr>
        <w:t>로 선택</w:t>
      </w:r>
      <w:r w:rsidR="00ED254E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 w:hint="eastAsia"/>
          <w:szCs w:val="20"/>
        </w:rPr>
        <w:t xml:space="preserve"> 생성한 도메인에 </w:t>
      </w:r>
      <w:proofErr w:type="spellStart"/>
      <w:r w:rsidRPr="00707AFB">
        <w:rPr>
          <w:rFonts w:asciiTheme="minorEastAsia" w:hAnsiTheme="minorEastAsia"/>
          <w:szCs w:val="20"/>
        </w:rPr>
        <w:t>ip</w:t>
      </w:r>
      <w:proofErr w:type="spellEnd"/>
      <w:r w:rsidRPr="00707AFB">
        <w:rPr>
          <w:rFonts w:asciiTheme="minorEastAsia" w:hAnsiTheme="minorEastAsia" w:hint="eastAsia"/>
          <w:szCs w:val="20"/>
        </w:rPr>
        <w:t>를 연결해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호스트는 도메인 앞에 붙는</w:t>
      </w:r>
      <w:r w:rsidR="005B5D38" w:rsidRPr="00707AFB">
        <w:rPr>
          <w:rFonts w:asciiTheme="minorEastAsia" w:hAnsiTheme="minorEastAsia" w:hint="eastAsia"/>
          <w:szCs w:val="20"/>
        </w:rPr>
        <w:t xml:space="preserve"> 문자</w:t>
      </w:r>
      <w:r w:rsidRPr="00707AFB">
        <w:rPr>
          <w:rFonts w:asciiTheme="minorEastAsia" w:hAnsiTheme="minorEastAsia" w:hint="eastAsia"/>
          <w:szCs w:val="20"/>
        </w:rPr>
        <w:t>열인데</w:t>
      </w:r>
      <w:r w:rsidR="00ED254E">
        <w:rPr>
          <w:rFonts w:asciiTheme="minorEastAsia" w:hAnsiTheme="minorEastAsia" w:hint="eastAsia"/>
          <w:szCs w:val="20"/>
        </w:rPr>
        <w:t>,</w:t>
      </w:r>
      <w:r w:rsidR="002C1C0D" w:rsidRPr="00707AFB">
        <w:rPr>
          <w:rFonts w:asciiTheme="minorEastAsia" w:hAnsiTheme="minor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하지 않을 경우 </w:t>
      </w:r>
      <w:r w:rsidRPr="00707AFB">
        <w:rPr>
          <w:rFonts w:asciiTheme="minorEastAsia" w:hAnsiTheme="minorEastAsia"/>
          <w:szCs w:val="20"/>
        </w:rPr>
        <w:t>@</w:t>
      </w:r>
      <w:r w:rsidRPr="00707AFB">
        <w:rPr>
          <w:rFonts w:asciiTheme="minorEastAsia" w:hAnsiTheme="minorEastAsia" w:hint="eastAsia"/>
          <w:szCs w:val="20"/>
        </w:rPr>
        <w:t>를 입력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값/위치에는 도메인에 연결할 </w:t>
      </w:r>
      <w:proofErr w:type="spellStart"/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p</w:t>
      </w:r>
      <w:proofErr w:type="spellEnd"/>
      <w:r w:rsidRPr="00707AFB">
        <w:rPr>
          <w:rFonts w:asciiTheme="minorEastAsia" w:hAnsiTheme="minorEastAsia"/>
          <w:szCs w:val="20"/>
        </w:rPr>
        <w:t>(e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의 탄력적 </w:t>
      </w:r>
      <w:proofErr w:type="spellStart"/>
      <w:r w:rsidRPr="00707AFB">
        <w:rPr>
          <w:rFonts w:asciiTheme="minorEastAsia" w:hAnsiTheme="minorEastAsia"/>
          <w:szCs w:val="20"/>
        </w:rPr>
        <w:t>ip</w:t>
      </w:r>
      <w:proofErr w:type="spellEnd"/>
      <w:r w:rsidRPr="00707AFB">
        <w:rPr>
          <w:rFonts w:asciiTheme="minorEastAsia" w:hAnsiTheme="minorEastAsia"/>
          <w:szCs w:val="20"/>
        </w:rPr>
        <w:t>)</w:t>
      </w:r>
      <w:proofErr w:type="spellStart"/>
      <w:r w:rsidRPr="00707AFB">
        <w:rPr>
          <w:rFonts w:asciiTheme="minorEastAsia" w:hAnsiTheme="minorEastAsia" w:hint="eastAsia"/>
          <w:szCs w:val="20"/>
        </w:rPr>
        <w:t>를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 입력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T</w:t>
      </w:r>
      <w:r w:rsidRPr="00707AFB">
        <w:rPr>
          <w:rFonts w:asciiTheme="minorEastAsia" w:hAnsiTheme="minorEastAsia"/>
          <w:szCs w:val="20"/>
        </w:rPr>
        <w:t>TL</w:t>
      </w:r>
      <w:r w:rsidRPr="00707AFB">
        <w:rPr>
          <w:rFonts w:asciiTheme="minorEastAsia" w:hAnsiTheme="minorEastAsia" w:hint="eastAsia"/>
          <w:szCs w:val="20"/>
        </w:rPr>
        <w:t xml:space="preserve">값은 </w:t>
      </w:r>
      <w:proofErr w:type="spellStart"/>
      <w:r w:rsidRPr="00707AFB">
        <w:rPr>
          <w:rFonts w:asciiTheme="minorEastAsia" w:hAnsiTheme="minorEastAsia" w:hint="eastAsia"/>
          <w:szCs w:val="20"/>
        </w:rPr>
        <w:t>i</w:t>
      </w:r>
      <w:r w:rsidRPr="00707AFB">
        <w:rPr>
          <w:rFonts w:asciiTheme="minorEastAsia" w:hAnsiTheme="minorEastAsia"/>
          <w:szCs w:val="20"/>
        </w:rPr>
        <w:t>p</w:t>
      </w:r>
      <w:proofErr w:type="spellEnd"/>
      <w:r w:rsidRPr="00707AFB">
        <w:rPr>
          <w:rFonts w:asciiTheme="minorEastAsia" w:hAnsiTheme="minorEastAsia" w:hint="eastAsia"/>
          <w:szCs w:val="20"/>
        </w:rPr>
        <w:t>에 연결한 도메인이 적용될 때까지 걸리는 시간(초)이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A</w:t>
      </w:r>
      <w:r w:rsidR="00ED254E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레</w:t>
      </w:r>
      <w:r w:rsidR="002C1C0D" w:rsidRPr="00707AFB">
        <w:rPr>
          <w:rFonts w:asciiTheme="minorEastAsia" w:hAnsiTheme="minorEastAsia" w:hint="eastAsia"/>
          <w:szCs w:val="20"/>
        </w:rPr>
        <w:t>코드</w:t>
      </w:r>
      <w:r w:rsidRPr="00707AFB">
        <w:rPr>
          <w:rFonts w:asciiTheme="minorEastAsia" w:hAnsiTheme="minorEastAsia" w:hint="eastAsia"/>
          <w:szCs w:val="20"/>
        </w:rPr>
        <w:t>의 경우</w:t>
      </w:r>
      <w:r w:rsidR="00DF49AE" w:rsidRPr="00707AFB">
        <w:rPr>
          <w:rFonts w:asciiTheme="minorEastAsia" w:hAnsiTheme="minorEastAsia" w:hint="eastAsia"/>
          <w:szCs w:val="20"/>
        </w:rPr>
        <w:t xml:space="preserve"> 기본</w:t>
      </w:r>
      <w:r w:rsidRPr="00707AFB">
        <w:rPr>
          <w:rFonts w:asciiTheme="minorEastAsia" w:hAnsiTheme="minorEastAsia" w:hint="eastAsia"/>
          <w:szCs w:val="20"/>
        </w:rPr>
        <w:t xml:space="preserve">으로 </w:t>
      </w:r>
      <w:r w:rsidRPr="00707AFB">
        <w:rPr>
          <w:rFonts w:asciiTheme="minorEastAsia" w:hAnsiTheme="minorEastAsia"/>
          <w:szCs w:val="20"/>
        </w:rPr>
        <w:t>600(10</w:t>
      </w:r>
      <w:r w:rsidRPr="00707AFB">
        <w:rPr>
          <w:rFonts w:asciiTheme="minorEastAsia" w:hAnsiTheme="minorEastAsia" w:hint="eastAsia"/>
          <w:szCs w:val="20"/>
        </w:rPr>
        <w:t>분</w:t>
      </w:r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을 설정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입력이 완료되면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확인]</w:t>
      </w:r>
      <w:r w:rsidRPr="00707AFB">
        <w:rPr>
          <w:rFonts w:asciiTheme="minorEastAsia" w:hAnsiTheme="minorEastAsia"/>
          <w:szCs w:val="20"/>
        </w:rPr>
        <w:t>, [</w:t>
      </w:r>
      <w:r w:rsidRPr="00707AFB">
        <w:rPr>
          <w:rFonts w:asciiTheme="minorEastAsia" w:hAnsiTheme="minorEastAsia" w:hint="eastAsia"/>
          <w:szCs w:val="20"/>
        </w:rPr>
        <w:t>저장]</w:t>
      </w:r>
      <w:r w:rsidR="00BB2C1B" w:rsidRPr="00707AFB">
        <w:rPr>
          <w:rFonts w:asciiTheme="minorEastAsia" w:hAnsiTheme="minor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순서대로 누른다.</w:t>
      </w:r>
    </w:p>
    <w:p w14:paraId="0F1C3DBE" w14:textId="77777777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5072" w:rsidRPr="00707AFB" w14:paraId="50E5A93F" w14:textId="77777777" w:rsidTr="00DA0D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9635C" w14:textId="77777777" w:rsidR="00A25072" w:rsidRPr="00707AFB" w:rsidRDefault="00A25072" w:rsidP="007C0F3E">
            <w:pPr>
              <w:pStyle w:val="a4"/>
              <w:rPr>
                <w:sz w:val="20"/>
                <w:szCs w:val="20"/>
              </w:rPr>
            </w:pPr>
            <w:r w:rsidRPr="00707AFB">
              <w:rPr>
                <w:sz w:val="20"/>
                <w:szCs w:val="20"/>
              </w:rPr>
              <w:lastRenderedPageBreak/>
              <w:t xml:space="preserve">NOTE </w:t>
            </w:r>
          </w:p>
        </w:tc>
      </w:tr>
      <w:tr w:rsidR="00A25072" w:rsidRPr="00707AFB" w14:paraId="28053F77" w14:textId="77777777" w:rsidTr="00DA0D7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AB426" w14:textId="1965693F" w:rsidR="00A25072" w:rsidRPr="00707AFB" w:rsidRDefault="00A25072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>레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>코드</w:t>
            </w:r>
            <w:r w:rsidRPr="00707AFB">
              <w:rPr>
                <w:rFonts w:asciiTheme="minorEastAsia" w:hAnsiTheme="minorEastAsia"/>
                <w:szCs w:val="20"/>
              </w:rPr>
              <w:t xml:space="preserve">: </w:t>
            </w:r>
            <w:r w:rsidRPr="00707AFB">
              <w:rPr>
                <w:rFonts w:asciiTheme="minorEastAsia" w:hAnsiTheme="minorEastAsia" w:hint="eastAsia"/>
                <w:szCs w:val="20"/>
              </w:rPr>
              <w:t>A</w:t>
            </w:r>
            <w:r w:rsidR="00ED254E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레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>코드</w:t>
            </w:r>
            <w:r w:rsidRPr="00707AFB">
              <w:rPr>
                <w:rFonts w:asciiTheme="minorEastAsia" w:hAnsiTheme="minorEastAsia" w:hint="eastAsia"/>
                <w:szCs w:val="20"/>
              </w:rPr>
              <w:t>란</w:t>
            </w:r>
            <w:r w:rsidR="00ED254E">
              <w:rPr>
                <w:rFonts w:asciiTheme="minorEastAsia" w:hAnsiTheme="minorEastAsia" w:hint="eastAsia"/>
                <w:szCs w:val="20"/>
              </w:rPr>
              <w:t>,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도메인이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ip</w:t>
            </w:r>
            <w:proofErr w:type="spellEnd"/>
            <w:r w:rsidR="00ED254E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주소를 참고해 </w:t>
            </w:r>
            <w:r w:rsidR="005B5D38" w:rsidRPr="00707AFB">
              <w:rPr>
                <w:rFonts w:asciiTheme="minorEastAsia" w:hAnsiTheme="minorEastAsia" w:hint="eastAsia"/>
                <w:szCs w:val="20"/>
              </w:rPr>
              <w:t>웹</w:t>
            </w:r>
            <w:r w:rsidR="005A33A8" w:rsidRPr="00707AFB">
              <w:rPr>
                <w:rFonts w:asciiTheme="minorEastAsia" w:hAnsiTheme="minorEastAsia" w:hint="eastAsia"/>
                <w:szCs w:val="20"/>
              </w:rPr>
              <w:t xml:space="preserve"> 서버</w:t>
            </w:r>
            <w:r w:rsidRPr="00707AFB">
              <w:rPr>
                <w:rFonts w:asciiTheme="minorEastAsia" w:hAnsiTheme="minorEastAsia" w:hint="eastAsia"/>
                <w:szCs w:val="20"/>
              </w:rPr>
              <w:t>에 연결되도록 하는 것이다.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707AFB">
              <w:rPr>
                <w:rFonts w:asciiTheme="minorEastAsia" w:hAnsiTheme="minorEastAsia"/>
                <w:szCs w:val="20"/>
              </w:rPr>
              <w:t>ip</w:t>
            </w:r>
            <w:proofErr w:type="spellEnd"/>
            <w:r w:rsidRPr="00707AFB">
              <w:rPr>
                <w:rFonts w:asciiTheme="minorEastAsia" w:hAnsiTheme="minorEastAsia" w:hint="eastAsia"/>
                <w:szCs w:val="20"/>
              </w:rPr>
              <w:t xml:space="preserve">가 아닌 도메인을 연결하는 경우 </w:t>
            </w:r>
            <w:r w:rsidRPr="00707AFB">
              <w:rPr>
                <w:rFonts w:asciiTheme="minorEastAsia" w:hAnsiTheme="minorEastAsia"/>
                <w:szCs w:val="20"/>
              </w:rPr>
              <w:t>CNAME</w:t>
            </w:r>
            <w:r w:rsidR="00ED254E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레</w:t>
            </w:r>
            <w:r w:rsidR="002C1C0D" w:rsidRPr="00707AFB">
              <w:rPr>
                <w:rFonts w:asciiTheme="minorEastAsia" w:hAnsiTheme="minorEastAsia" w:hint="eastAsia"/>
                <w:szCs w:val="20"/>
              </w:rPr>
              <w:t>코드</w:t>
            </w:r>
            <w:r w:rsidRPr="00707AFB">
              <w:rPr>
                <w:rFonts w:asciiTheme="minorEastAsia" w:hAnsiTheme="minorEastAsia" w:hint="eastAsia"/>
                <w:szCs w:val="20"/>
              </w:rPr>
              <w:t>를 설정한다.</w:t>
            </w:r>
            <w:r w:rsidRPr="00707AFB">
              <w:rPr>
                <w:rFonts w:asciiTheme="minorEastAsia" w:hAnsiTheme="minorEastAsia"/>
                <w:szCs w:val="20"/>
              </w:rPr>
              <w:t xml:space="preserve"> CNAME</w:t>
            </w:r>
            <w:r w:rsidRPr="00707AFB">
              <w:rPr>
                <w:rFonts w:asciiTheme="minorEastAsia" w:hAnsiTheme="minorEastAsia" w:hint="eastAsia"/>
                <w:szCs w:val="20"/>
              </w:rPr>
              <w:t>이란</w:t>
            </w:r>
            <w:r w:rsidR="00ED254E">
              <w:rPr>
                <w:rFonts w:asciiTheme="minorEastAsia" w:hAnsiTheme="minorEastAsia" w:hint="eastAsia"/>
                <w:szCs w:val="20"/>
              </w:rPr>
              <w:t>,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실제 도메인 이름과 연결되는 가상의 도메인 이름을 의미한다.</w:t>
            </w:r>
            <w:r w:rsidRPr="00707AFB">
              <w:rPr>
                <w:rFonts w:asciiTheme="minorEastAsia" w:hAnsiTheme="minorEastAsia"/>
                <w:szCs w:val="20"/>
              </w:rPr>
              <w:br/>
            </w:r>
            <w:r w:rsidRPr="00707AFB">
              <w:rPr>
                <w:rFonts w:asciiTheme="minorEastAsia" w:hAnsiTheme="minorEastAsia" w:hint="eastAsia"/>
                <w:szCs w:val="20"/>
              </w:rPr>
              <w:t>호스트: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도메인이 </w:t>
            </w:r>
            <w:r w:rsidRPr="00707AFB">
              <w:rPr>
                <w:rFonts w:asciiTheme="minorEastAsia" w:hAnsiTheme="minorEastAsia"/>
                <w:szCs w:val="20"/>
              </w:rPr>
              <w:t>react200.shop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이고 호스트가 </w:t>
            </w:r>
            <w:r w:rsidRPr="00707AFB">
              <w:rPr>
                <w:rFonts w:asciiTheme="minorEastAsia" w:hAnsiTheme="minorEastAsia"/>
                <w:szCs w:val="20"/>
              </w:rPr>
              <w:t>www</w:t>
            </w:r>
            <w:r w:rsidRPr="00707AFB">
              <w:rPr>
                <w:rFonts w:asciiTheme="minorEastAsia" w:hAnsiTheme="minorEastAsia" w:hint="eastAsia"/>
                <w:szCs w:val="20"/>
              </w:rPr>
              <w:t>인 경우,</w:t>
            </w:r>
            <w:r w:rsidRPr="00707AFB">
              <w:rPr>
                <w:rFonts w:asciiTheme="minorEastAsia" w:hAnsiTheme="minorEastAsia"/>
                <w:szCs w:val="20"/>
              </w:rPr>
              <w:t xml:space="preserve"> www.react200.shop</w:t>
            </w:r>
            <w:r w:rsidRPr="00707AFB">
              <w:rPr>
                <w:rFonts w:asciiTheme="minorEastAsia" w:hAnsiTheme="minorEastAsia" w:hint="eastAsia"/>
                <w:szCs w:val="20"/>
              </w:rPr>
              <w:t>으로</w:t>
            </w:r>
            <w:r w:rsidR="00496B6F" w:rsidRPr="00707AFB">
              <w:rPr>
                <w:rFonts w:asciiTheme="minorEastAsia" w:hAnsiTheme="minorEastAsia" w:hint="eastAsia"/>
                <w:szCs w:val="20"/>
              </w:rPr>
              <w:t xml:space="preserve"> 호출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해야 </w:t>
            </w:r>
            <w:r w:rsidR="00DF49AE" w:rsidRPr="00707AFB">
              <w:rPr>
                <w:rFonts w:asciiTheme="minorEastAsia" w:hAnsiTheme="minorEastAsia" w:hint="eastAsia"/>
                <w:szCs w:val="20"/>
              </w:rPr>
              <w:t>웹 사이트</w:t>
            </w:r>
            <w:r w:rsidRPr="00707AFB">
              <w:rPr>
                <w:rFonts w:asciiTheme="minorEastAsia" w:hAnsiTheme="minorEastAsia" w:hint="eastAsia"/>
                <w:szCs w:val="20"/>
              </w:rPr>
              <w:t>에 접속할 수 있다.</w:t>
            </w:r>
          </w:p>
          <w:p w14:paraId="6AFDDC9C" w14:textId="09BECA72" w:rsidR="00A25072" w:rsidRPr="00707AFB" w:rsidRDefault="00A25072" w:rsidP="007C0F3E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07AFB">
              <w:rPr>
                <w:rFonts w:asciiTheme="minorEastAsia" w:hAnsiTheme="minorEastAsia" w:hint="eastAsia"/>
                <w:szCs w:val="20"/>
              </w:rPr>
              <w:t>T</w:t>
            </w:r>
            <w:r w:rsidRPr="00707AFB">
              <w:rPr>
                <w:rFonts w:asciiTheme="minorEastAsia" w:hAnsiTheme="minorEastAsia"/>
                <w:szCs w:val="20"/>
              </w:rPr>
              <w:t>TL: TTL</w:t>
            </w:r>
            <w:r w:rsidR="00ED254E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값은 작게 할수록 도메인 전파 속도를 높일 수 있지만,</w:t>
            </w:r>
            <w:r w:rsidRPr="00707AFB">
              <w:rPr>
                <w:rFonts w:asciiTheme="minorEastAsia" w:hAnsiTheme="minor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도메인</w:t>
            </w:r>
            <w:r w:rsidR="005A33A8" w:rsidRPr="00707AFB">
              <w:rPr>
                <w:rFonts w:asciiTheme="minorEastAsia" w:hAnsiTheme="minorEastAsia" w:hint="eastAsia"/>
                <w:szCs w:val="20"/>
              </w:rPr>
              <w:t xml:space="preserve"> 서버</w:t>
            </w:r>
            <w:r w:rsidRPr="00707AFB">
              <w:rPr>
                <w:rFonts w:asciiTheme="minorEastAsia" w:hAnsiTheme="minorEastAsia" w:hint="eastAsia"/>
                <w:szCs w:val="20"/>
              </w:rPr>
              <w:t>의 처리</w:t>
            </w:r>
            <w:r w:rsidR="00ED254E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07AFB">
              <w:rPr>
                <w:rFonts w:asciiTheme="minorEastAsia" w:hAnsiTheme="minorEastAsia" w:hint="eastAsia"/>
                <w:szCs w:val="20"/>
              </w:rPr>
              <w:t>시간을 느리게 할 수 있으</w:t>
            </w:r>
            <w:r w:rsidR="00ED254E">
              <w:rPr>
                <w:rFonts w:asciiTheme="minorEastAsia" w:hAnsiTheme="minorEastAsia" w:hint="eastAsia"/>
                <w:szCs w:val="20"/>
              </w:rPr>
              <w:t>므로</w:t>
            </w:r>
            <w:r w:rsidRPr="00707AFB">
              <w:rPr>
                <w:rFonts w:asciiTheme="minorEastAsia" w:hAnsiTheme="minorEastAsia" w:hint="eastAsia"/>
                <w:szCs w:val="20"/>
              </w:rPr>
              <w:t xml:space="preserve"> 권장하는 값으로 설정한다.</w:t>
            </w:r>
          </w:p>
        </w:tc>
      </w:tr>
    </w:tbl>
    <w:p w14:paraId="6C607632" w14:textId="77777777" w:rsidR="00A25072" w:rsidRPr="00ED254E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509AA7D4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4BA33E52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477B62F3" wp14:editId="638FD892">
                  <wp:extent cx="5730875" cy="1828800"/>
                  <wp:effectExtent l="0" t="0" r="3175" b="0"/>
                  <wp:docPr id="1281" name="그림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55A43" w14:textId="1E54C68C" w:rsidR="00A25072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24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2C04ABE9" w14:textId="358B9902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7. </w:t>
      </w:r>
      <w:r w:rsidRPr="00707AFB">
        <w:rPr>
          <w:rFonts w:asciiTheme="minorEastAsia" w:hAnsiTheme="minorEastAsia" w:hint="eastAsia"/>
          <w:szCs w:val="20"/>
        </w:rPr>
        <w:t>카카오</w:t>
      </w:r>
      <w:r w:rsidRPr="00707AFB">
        <w:rPr>
          <w:rFonts w:asciiTheme="minorEastAsia" w:hAnsiTheme="minorEastAsia"/>
          <w:szCs w:val="20"/>
        </w:rPr>
        <w:t xml:space="preserve"> 개발자</w:t>
      </w:r>
      <w:r w:rsidR="00ED254E">
        <w:rPr>
          <w:rFonts w:asciiTheme="minorEastAsia" w:hAnsiTheme="minorEastAsia" w:hint="eastAsia"/>
          <w:szCs w:val="20"/>
        </w:rPr>
        <w:t xml:space="preserve"> </w:t>
      </w:r>
      <w:r w:rsidR="00DF49AE" w:rsidRPr="00707AFB">
        <w:rPr>
          <w:rFonts w:asciiTheme="minorEastAsia" w:hAnsiTheme="minorEastAsia"/>
          <w:szCs w:val="20"/>
        </w:rPr>
        <w:t>웹 사이트</w:t>
      </w:r>
      <w:r w:rsidRPr="00707AFB">
        <w:rPr>
          <w:rFonts w:asciiTheme="minorEastAsia" w:hAnsiTheme="minorEastAsia"/>
          <w:szCs w:val="20"/>
        </w:rPr>
        <w:t xml:space="preserve"> (</w:t>
      </w:r>
      <w:hyperlink r:id="rId351" w:history="1">
        <w:r w:rsidRPr="00707AFB">
          <w:rPr>
            <w:rStyle w:val="a6"/>
            <w:rFonts w:asciiTheme="minorEastAsia" w:hAnsiTheme="minorEastAsia"/>
            <w:szCs w:val="20"/>
          </w:rPr>
          <w:t>https://developers.kakao.com</w:t>
        </w:r>
      </w:hyperlink>
      <w:r w:rsidRPr="00707AFB">
        <w:rPr>
          <w:rFonts w:asciiTheme="minorEastAsia" w:hAnsiTheme="minorEastAsia"/>
          <w:szCs w:val="20"/>
        </w:rPr>
        <w:t>)</w:t>
      </w:r>
      <w:r w:rsidRPr="00707AFB">
        <w:rPr>
          <w:rFonts w:asciiTheme="minorEastAsia" w:hAnsiTheme="minorEastAsia" w:hint="eastAsia"/>
          <w:szCs w:val="20"/>
        </w:rPr>
        <w:t>에 접속</w:t>
      </w:r>
      <w:r w:rsidR="0050394A" w:rsidRPr="00707AFB">
        <w:rPr>
          <w:rFonts w:asciiTheme="minorEastAsia" w:hAnsiTheme="minorEastAsia" w:hint="eastAsia"/>
          <w:szCs w:val="20"/>
        </w:rPr>
        <w:t>해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카카오</w:t>
      </w:r>
      <w:r w:rsidR="00884B42">
        <w:rPr>
          <w:rFonts w:asciiTheme="minorEastAsia" w:hAnsiTheme="minorEastAsia" w:hint="eastAsia"/>
          <w:szCs w:val="20"/>
        </w:rPr>
        <w:t xml:space="preserve"> 계정</w:t>
      </w:r>
      <w:r w:rsidRPr="00707AFB">
        <w:rPr>
          <w:rFonts w:asciiTheme="minorEastAsia" w:hAnsiTheme="minorEastAsia" w:hint="eastAsia"/>
          <w:szCs w:val="20"/>
        </w:rPr>
        <w:t>으로 로그인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상단의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내 애플리케이션]을 클릭</w:t>
      </w:r>
      <w:r w:rsidR="00ED254E">
        <w:rPr>
          <w:rFonts w:asciiTheme="minorEastAsia" w:hAnsiTheme="minorEastAsia" w:hint="eastAsia"/>
          <w:szCs w:val="20"/>
        </w:rPr>
        <w:t>한 후</w:t>
      </w:r>
      <w:r w:rsidRPr="00707AFB">
        <w:rPr>
          <w:rFonts w:asciiTheme="minorEastAsia" w:hAnsiTheme="minorEastAsia" w:hint="eastAsia"/>
          <w:szCs w:val="20"/>
        </w:rPr>
        <w:t xml:space="preserve"> 기존에 추가한 애플리케이션을 선택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그리고 왼쪽 메뉴 중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플랫폼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플랫폼 상세</w:t>
      </w:r>
      <w:r w:rsidR="00DF49AE" w:rsidRPr="00707AFB">
        <w:rPr>
          <w:rFonts w:asciiTheme="minorEastAsia" w:hAnsiTheme="minorEastAsia" w:hint="eastAsia"/>
          <w:szCs w:val="20"/>
        </w:rPr>
        <w:t xml:space="preserve"> 페이지</w:t>
      </w:r>
      <w:r w:rsidRPr="00707AFB">
        <w:rPr>
          <w:rFonts w:asciiTheme="minorEastAsia" w:hAnsiTheme="minorEastAsia" w:hint="eastAsia"/>
          <w:szCs w:val="20"/>
        </w:rPr>
        <w:t>를 보면, 이전 예제에서</w:t>
      </w:r>
      <w:r w:rsidR="002C1C0D" w:rsidRPr="00707AFB">
        <w:rPr>
          <w:rFonts w:asciiTheme="minorEastAsia" w:hAnsiTheme="minorEastAsia" w:hint="eastAsia"/>
          <w:szCs w:val="20"/>
        </w:rPr>
        <w:t xml:space="preserve"> 사용</w:t>
      </w:r>
      <w:r w:rsidRPr="00707AFB">
        <w:rPr>
          <w:rFonts w:asciiTheme="minorEastAsia" w:hAnsiTheme="minorEastAsia" w:hint="eastAsia"/>
          <w:szCs w:val="20"/>
        </w:rPr>
        <w:t xml:space="preserve">한 </w:t>
      </w:r>
      <w:r w:rsidRPr="00707AFB">
        <w:rPr>
          <w:rFonts w:asciiTheme="minorEastAsia" w:hAnsiTheme="minorEastAsia"/>
          <w:szCs w:val="20"/>
        </w:rPr>
        <w:t>[localhost]</w:t>
      </w:r>
      <w:r w:rsidRPr="00707AFB">
        <w:rPr>
          <w:rFonts w:asciiTheme="minorEastAsia" w:hAnsiTheme="minorEastAsia" w:hint="eastAsia"/>
          <w:szCs w:val="20"/>
        </w:rPr>
        <w:t xml:space="preserve">와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e</w:t>
      </w:r>
      <w:r w:rsidRPr="00707AFB">
        <w:rPr>
          <w:rFonts w:asciiTheme="minorEastAsia" w:hAnsiTheme="minorEastAsia"/>
          <w:szCs w:val="20"/>
        </w:rPr>
        <w:t>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ip</w:t>
      </w:r>
      <w:proofErr w:type="spellEnd"/>
      <w:r w:rsidRPr="00707AFB">
        <w:rPr>
          <w:rFonts w:asciiTheme="minorEastAsia" w:hAnsiTheme="minorEastAsia"/>
          <w:szCs w:val="20"/>
        </w:rPr>
        <w:t>]</w:t>
      </w:r>
      <w:r w:rsidRPr="00707AFB">
        <w:rPr>
          <w:rFonts w:asciiTheme="minorEastAsia" w:hAnsiTheme="minorEastAsia" w:hint="eastAsia"/>
          <w:szCs w:val="20"/>
        </w:rPr>
        <w:t xml:space="preserve">가 </w:t>
      </w:r>
      <w:r w:rsidRPr="00707AFB">
        <w:rPr>
          <w:rFonts w:asciiTheme="minorEastAsia" w:hAnsiTheme="minorEastAsia"/>
          <w:szCs w:val="20"/>
        </w:rPr>
        <w:t>[</w:t>
      </w:r>
      <w:r w:rsidRPr="00707AFB">
        <w:rPr>
          <w:rFonts w:asciiTheme="minorEastAsia" w:hAnsiTheme="minorEastAsia" w:hint="eastAsia"/>
          <w:szCs w:val="20"/>
        </w:rPr>
        <w:t>W</w:t>
      </w:r>
      <w:r w:rsidRPr="00707AFB">
        <w:rPr>
          <w:rFonts w:asciiTheme="minorEastAsia" w:hAnsiTheme="minorEastAsia"/>
          <w:szCs w:val="20"/>
        </w:rPr>
        <w:t>eb]</w:t>
      </w:r>
      <w:r w:rsidR="00F1501B" w:rsidRPr="00707AFB">
        <w:rPr>
          <w:rFonts w:asciiTheme="minorEastAsia" w:hAnsiTheme="minorEastAsia" w:hint="eastAsia"/>
          <w:szCs w:val="20"/>
        </w:rPr>
        <w:t xml:space="preserve"> 영역</w:t>
      </w:r>
      <w:r w:rsidRPr="00707AFB">
        <w:rPr>
          <w:rFonts w:asciiTheme="minorEastAsia" w:hAnsiTheme="minorEastAsia" w:hint="eastAsia"/>
          <w:szCs w:val="20"/>
        </w:rPr>
        <w:t>에 등록</w:t>
      </w:r>
      <w:r w:rsidR="005B1F88" w:rsidRPr="00707AFB">
        <w:rPr>
          <w:rFonts w:asciiTheme="minorEastAsia" w:hAnsiTheme="minorEastAsia" w:hint="eastAsia"/>
          <w:szCs w:val="20"/>
        </w:rPr>
        <w:t>돼</w:t>
      </w:r>
      <w:r w:rsidRPr="00707AFB">
        <w:rPr>
          <w:rFonts w:asciiTheme="minorEastAsia" w:hAnsiTheme="minorEastAsia" w:hint="eastAsia"/>
          <w:szCs w:val="20"/>
        </w:rPr>
        <w:t xml:space="preserve"> 있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[수정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눌러 다음과 같이 수정</w:t>
      </w:r>
      <w:r w:rsidR="00F1501B" w:rsidRPr="00707AFB">
        <w:rPr>
          <w:rFonts w:asciiTheme="minorEastAsia" w:hAnsiTheme="minorEastAsia" w:hint="eastAsia"/>
          <w:szCs w:val="20"/>
        </w:rPr>
        <w:t xml:space="preserve"> 팝업 창</w:t>
      </w:r>
      <w:r w:rsidRPr="00707AFB">
        <w:rPr>
          <w:rFonts w:asciiTheme="minorEastAsia" w:hAnsiTheme="minorEastAsia" w:hint="eastAsia"/>
          <w:szCs w:val="20"/>
        </w:rPr>
        <w:t xml:space="preserve">이 </w:t>
      </w:r>
      <w:r w:rsidR="00884B42">
        <w:rPr>
          <w:rFonts w:asciiTheme="minorEastAsia" w:hAnsiTheme="minorEastAsia" w:hint="eastAsia"/>
          <w:szCs w:val="20"/>
        </w:rPr>
        <w:t>표시</w:t>
      </w:r>
      <w:r w:rsidRPr="00707AFB">
        <w:rPr>
          <w:rFonts w:asciiTheme="minorEastAsia" w:hAnsiTheme="minorEastAsia" w:hint="eastAsia"/>
          <w:szCs w:val="20"/>
        </w:rPr>
        <w:t>되면,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생성한 도메인을 입력하고 [저장</w:t>
      </w:r>
      <w:r w:rsidR="00A45C7D" w:rsidRPr="00707AFB">
        <w:rPr>
          <w:rFonts w:asciiTheme="minorEastAsia" w:hAnsiTheme="minorEastAsia" w:hint="eastAsia"/>
          <w:szCs w:val="20"/>
        </w:rPr>
        <w:t>]</w:t>
      </w:r>
      <w:r w:rsidR="00BB2C1B" w:rsidRPr="00707AFB">
        <w:rPr>
          <w:rFonts w:asciiTheme="minorEastAsia" w:hAnsiTheme="minorEastAsia" w:hint="eastAsia"/>
          <w:szCs w:val="20"/>
        </w:rPr>
        <w:t xml:space="preserve"> 버튼</w:t>
      </w:r>
      <w:r w:rsidRPr="00707AFB">
        <w:rPr>
          <w:rFonts w:asciiTheme="minorEastAsia" w:hAnsiTheme="minorEastAsia" w:hint="eastAsia"/>
          <w:szCs w:val="20"/>
        </w:rPr>
        <w:t>을 누른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26646149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4A43CEE1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lastRenderedPageBreak/>
              <w:drawing>
                <wp:inline distT="0" distB="0" distL="0" distR="0" wp14:anchorId="20744025" wp14:editId="26CD7C85">
                  <wp:extent cx="5022760" cy="3169659"/>
                  <wp:effectExtent l="0" t="0" r="6985" b="0"/>
                  <wp:docPr id="1282" name="그림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822" cy="317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1A27B" w14:textId="180BB56F" w:rsidR="003C1D9D" w:rsidRPr="00707AFB" w:rsidRDefault="003C1D9D" w:rsidP="003C1D9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25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p w14:paraId="17736544" w14:textId="2082C4DD" w:rsidR="00A25072" w:rsidRPr="00707AFB" w:rsidRDefault="00A25072" w:rsidP="007C0F3E">
      <w:pPr>
        <w:spacing w:after="0" w:line="240" w:lineRule="auto"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szCs w:val="20"/>
        </w:rPr>
        <w:t xml:space="preserve">8. </w:t>
      </w:r>
      <w:r w:rsidRPr="00707AFB">
        <w:rPr>
          <w:rFonts w:asciiTheme="minorEastAsia" w:hAnsiTheme="minorEastAsia" w:hint="eastAsia"/>
          <w:szCs w:val="20"/>
        </w:rPr>
        <w:t>도메인 전파</w:t>
      </w:r>
      <w:r w:rsidR="00ED254E">
        <w:rPr>
          <w:rFonts w:asciiTheme="minorEastAsia" w:hAnsiTheme="minorEastAsia" w:hint="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시간(</w:t>
      </w:r>
      <w:r w:rsidRPr="00707AFB">
        <w:rPr>
          <w:rFonts w:asciiTheme="minorEastAsia" w:hAnsiTheme="minorEastAsia"/>
          <w:szCs w:val="20"/>
        </w:rPr>
        <w:t>TTL)</w:t>
      </w:r>
      <w:r w:rsidRPr="00707AFB">
        <w:rPr>
          <w:rFonts w:asciiTheme="minorEastAsia" w:hAnsiTheme="minorEastAsia" w:hint="eastAsia"/>
          <w:szCs w:val="20"/>
        </w:rPr>
        <w:t xml:space="preserve">으로 설정한 </w:t>
      </w:r>
      <w:r w:rsidRPr="00707AFB">
        <w:rPr>
          <w:rFonts w:asciiTheme="minorEastAsia" w:hAnsiTheme="minorEastAsia"/>
          <w:szCs w:val="20"/>
        </w:rPr>
        <w:t>10</w:t>
      </w:r>
      <w:r w:rsidRPr="00707AFB">
        <w:rPr>
          <w:rFonts w:asciiTheme="minorEastAsia" w:hAnsiTheme="minorEastAsia" w:hint="eastAsia"/>
          <w:szCs w:val="20"/>
        </w:rPr>
        <w:t>분이 지나</w:t>
      </w:r>
      <w:r w:rsidR="005161AE" w:rsidRPr="00707AFB">
        <w:rPr>
          <w:rFonts w:asciiTheme="minorEastAsia" w:hAnsiTheme="minorEastAsia" w:hint="eastAsia"/>
          <w:szCs w:val="20"/>
        </w:rPr>
        <w:t>고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 xml:space="preserve">생성한 도메인을 </w:t>
      </w:r>
      <w:r w:rsidR="0074416A" w:rsidRPr="00707AFB">
        <w:rPr>
          <w:rFonts w:asciiTheme="minorEastAsia" w:hAnsiTheme="minorEastAsia" w:hint="eastAsia"/>
          <w:szCs w:val="20"/>
        </w:rPr>
        <w:t>웹 브라우저</w:t>
      </w:r>
      <w:r w:rsidRPr="00707AFB">
        <w:rPr>
          <w:rFonts w:asciiTheme="minorEastAsia" w:hAnsiTheme="minorEastAsia" w:hint="eastAsia"/>
          <w:szCs w:val="20"/>
        </w:rPr>
        <w:t>에서</w:t>
      </w:r>
      <w:r w:rsidR="00496B6F" w:rsidRPr="00707AFB">
        <w:rPr>
          <w:rFonts w:asciiTheme="minorEastAsia" w:hAnsiTheme="minorEastAsia" w:hint="eastAsia"/>
          <w:szCs w:val="20"/>
        </w:rPr>
        <w:t xml:space="preserve"> 호출</w:t>
      </w:r>
      <w:r w:rsidRPr="00707AFB">
        <w:rPr>
          <w:rFonts w:asciiTheme="minorEastAsia" w:hAnsiTheme="minorEastAsia" w:hint="eastAsia"/>
          <w:szCs w:val="20"/>
        </w:rPr>
        <w:t>한다.</w:t>
      </w:r>
      <w:r w:rsidRPr="00707AFB">
        <w:rPr>
          <w:rFonts w:asciiTheme="minorEastAsia" w:hAnsiTheme="minorEastAsia"/>
          <w:szCs w:val="20"/>
        </w:rPr>
        <w:t xml:space="preserve"> </w:t>
      </w:r>
      <w:r w:rsidRPr="00707AFB">
        <w:rPr>
          <w:rFonts w:asciiTheme="minorEastAsia" w:hAnsiTheme="minorEastAsia" w:hint="eastAsia"/>
          <w:szCs w:val="20"/>
        </w:rPr>
        <w:t>다음과 같이 도메인으로 e</w:t>
      </w:r>
      <w:r w:rsidRPr="00707AFB">
        <w:rPr>
          <w:rFonts w:asciiTheme="minorEastAsia" w:hAnsiTheme="minorEastAsia"/>
          <w:szCs w:val="20"/>
        </w:rPr>
        <w:t>c2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707AFB">
        <w:rPr>
          <w:rFonts w:asciiTheme="minorEastAsia" w:hAnsiTheme="minorEastAsia"/>
          <w:szCs w:val="20"/>
        </w:rPr>
        <w:t>ip</w:t>
      </w:r>
      <w:proofErr w:type="spellEnd"/>
      <w:r w:rsidRPr="00707AFB">
        <w:rPr>
          <w:rFonts w:asciiTheme="minorEastAsia" w:hAnsiTheme="minorEastAsia" w:hint="eastAsia"/>
          <w:szCs w:val="20"/>
        </w:rPr>
        <w:t xml:space="preserve">가 연결된 </w:t>
      </w:r>
      <w:r w:rsidR="005B5D38" w:rsidRPr="00707AFB">
        <w:rPr>
          <w:rFonts w:asciiTheme="minorEastAsia" w:hAnsiTheme="minorEastAsia" w:hint="eastAsia"/>
          <w:szCs w:val="20"/>
        </w:rPr>
        <w:t>웹</w:t>
      </w:r>
      <w:r w:rsidR="005A33A8" w:rsidRPr="00707AFB">
        <w:rPr>
          <w:rFonts w:asciiTheme="minorEastAsia" w:hAnsiTheme="minorEastAsia" w:hint="eastAsia"/>
          <w:szCs w:val="20"/>
        </w:rPr>
        <w:t xml:space="preserve"> 서버</w:t>
      </w:r>
      <w:r w:rsidRPr="00707AFB">
        <w:rPr>
          <w:rFonts w:asciiTheme="minorEastAsia" w:hAnsiTheme="minorEastAsia" w:hint="eastAsia"/>
          <w:szCs w:val="20"/>
        </w:rPr>
        <w:t>에 접속할 수 있다.</w:t>
      </w:r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25072" w:rsidRPr="00707AFB" w14:paraId="4DB59F67" w14:textId="77777777" w:rsidTr="00DA0D7A">
        <w:trPr>
          <w:trHeight w:val="1354"/>
        </w:trPr>
        <w:tc>
          <w:tcPr>
            <w:tcW w:w="10149" w:type="dxa"/>
            <w:shd w:val="clear" w:color="auto" w:fill="auto"/>
          </w:tcPr>
          <w:p w14:paraId="41009089" w14:textId="77777777" w:rsidR="00A25072" w:rsidRPr="00707AFB" w:rsidRDefault="00A25072" w:rsidP="007C0F3E">
            <w:pPr>
              <w:rPr>
                <w:rFonts w:ascii="HY그래픽M" w:eastAsia="HY그래픽M" w:hAnsi="Arial" w:cs="Times New Roman"/>
                <w:kern w:val="0"/>
                <w:szCs w:val="20"/>
              </w:rPr>
            </w:pPr>
            <w:r w:rsidRPr="00707AFB">
              <w:rPr>
                <w:rFonts w:ascii="HY그래픽M" w:eastAsia="HY그래픽M" w:hAnsi="Arial" w:cs="Times New Roman"/>
                <w:noProof/>
                <w:kern w:val="0"/>
                <w:szCs w:val="20"/>
              </w:rPr>
              <w:drawing>
                <wp:inline distT="0" distB="0" distL="0" distR="0" wp14:anchorId="342ED32F" wp14:editId="3BF89CDB">
                  <wp:extent cx="5144085" cy="4219575"/>
                  <wp:effectExtent l="0" t="0" r="0" b="0"/>
                  <wp:docPr id="1283" name="그림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426" cy="422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6345B" w14:textId="6435F34A" w:rsidR="00E21810" w:rsidRPr="00707AFB" w:rsidRDefault="003C1D9D" w:rsidP="007C0F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07AFB">
        <w:rPr>
          <w:rFonts w:asciiTheme="minorEastAsia" w:hAnsiTheme="minorEastAsia"/>
          <w:b/>
          <w:bCs/>
          <w:color w:val="FF0000"/>
          <w:szCs w:val="20"/>
        </w:rPr>
        <w:t>&lt;그림</w:t>
      </w:r>
      <w:r>
        <w:rPr>
          <w:rFonts w:ascii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hAnsiTheme="minorEastAsia"/>
          <w:b/>
          <w:bCs/>
          <w:color w:val="FF0000"/>
          <w:szCs w:val="20"/>
        </w:rPr>
        <w:t>326</w:t>
      </w:r>
      <w:r w:rsidRPr="00707AFB">
        <w:rPr>
          <w:rFonts w:asciiTheme="minorEastAsia" w:hAnsiTheme="minorEastAsia"/>
          <w:b/>
          <w:bCs/>
          <w:color w:val="FF0000"/>
          <w:szCs w:val="20"/>
        </w:rPr>
        <w:t>&gt;</w:t>
      </w:r>
    </w:p>
    <w:sectPr w:rsidR="00E21810" w:rsidRPr="00707AFB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DBE42" w14:textId="77777777" w:rsidR="008F0D61" w:rsidRDefault="008F0D61" w:rsidP="0014029B">
      <w:pPr>
        <w:spacing w:after="0" w:line="240" w:lineRule="auto"/>
      </w:pPr>
      <w:r>
        <w:separator/>
      </w:r>
    </w:p>
  </w:endnote>
  <w:endnote w:type="continuationSeparator" w:id="0">
    <w:p w14:paraId="2E86695C" w14:textId="77777777" w:rsidR="008F0D61" w:rsidRDefault="008F0D61" w:rsidP="0014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&quot;Open Sans&quot;">
    <w:charset w:val="00"/>
    <w:family w:val="auto"/>
    <w:pitch w:val="default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ans-serif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83056" w14:textId="77777777" w:rsidR="008F0D61" w:rsidRDefault="008F0D61" w:rsidP="0014029B">
      <w:pPr>
        <w:spacing w:after="0" w:line="240" w:lineRule="auto"/>
      </w:pPr>
      <w:r>
        <w:separator/>
      </w:r>
    </w:p>
  </w:footnote>
  <w:footnote w:type="continuationSeparator" w:id="0">
    <w:p w14:paraId="28511C67" w14:textId="77777777" w:rsidR="008F0D61" w:rsidRDefault="008F0D61" w:rsidP="0014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B7F"/>
    <w:multiLevelType w:val="hybridMultilevel"/>
    <w:tmpl w:val="5CB26C22"/>
    <w:lvl w:ilvl="0" w:tplc="A2AC3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E3598C"/>
    <w:multiLevelType w:val="hybridMultilevel"/>
    <w:tmpl w:val="9DBE20CE"/>
    <w:lvl w:ilvl="0" w:tplc="0D4A5210">
      <w:start w:val="17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722014"/>
    <w:multiLevelType w:val="hybridMultilevel"/>
    <w:tmpl w:val="D9E81374"/>
    <w:lvl w:ilvl="0" w:tplc="27C2C13E">
      <w:start w:val="17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1E4D5A"/>
    <w:multiLevelType w:val="hybridMultilevel"/>
    <w:tmpl w:val="CB6ECBEE"/>
    <w:lvl w:ilvl="0" w:tplc="DCBE06B6">
      <w:start w:val="17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D950BC"/>
    <w:multiLevelType w:val="hybridMultilevel"/>
    <w:tmpl w:val="CCB6E184"/>
    <w:lvl w:ilvl="0" w:tplc="4664F0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EC"/>
    <w:rsid w:val="00000D11"/>
    <w:rsid w:val="00001F21"/>
    <w:rsid w:val="000048B9"/>
    <w:rsid w:val="00005246"/>
    <w:rsid w:val="0001153E"/>
    <w:rsid w:val="00012078"/>
    <w:rsid w:val="000144E6"/>
    <w:rsid w:val="00030564"/>
    <w:rsid w:val="00031E2B"/>
    <w:rsid w:val="00032A60"/>
    <w:rsid w:val="00033632"/>
    <w:rsid w:val="000400F7"/>
    <w:rsid w:val="00044D9E"/>
    <w:rsid w:val="00046493"/>
    <w:rsid w:val="00051A47"/>
    <w:rsid w:val="000530C2"/>
    <w:rsid w:val="00065206"/>
    <w:rsid w:val="00065BA8"/>
    <w:rsid w:val="00067557"/>
    <w:rsid w:val="00075936"/>
    <w:rsid w:val="00075C12"/>
    <w:rsid w:val="000775AA"/>
    <w:rsid w:val="00077764"/>
    <w:rsid w:val="00077B75"/>
    <w:rsid w:val="00077BCA"/>
    <w:rsid w:val="00080617"/>
    <w:rsid w:val="0008080C"/>
    <w:rsid w:val="00090141"/>
    <w:rsid w:val="0009055C"/>
    <w:rsid w:val="000A1B48"/>
    <w:rsid w:val="000A3F4F"/>
    <w:rsid w:val="000A645D"/>
    <w:rsid w:val="000A66E5"/>
    <w:rsid w:val="000B4924"/>
    <w:rsid w:val="000B5CAC"/>
    <w:rsid w:val="000B7830"/>
    <w:rsid w:val="000C356A"/>
    <w:rsid w:val="000C4492"/>
    <w:rsid w:val="000C6219"/>
    <w:rsid w:val="000D414C"/>
    <w:rsid w:val="000D42DD"/>
    <w:rsid w:val="000D52AC"/>
    <w:rsid w:val="000E19A0"/>
    <w:rsid w:val="000E28C5"/>
    <w:rsid w:val="000E504F"/>
    <w:rsid w:val="000F1DC3"/>
    <w:rsid w:val="000F584B"/>
    <w:rsid w:val="000F7D20"/>
    <w:rsid w:val="00100A93"/>
    <w:rsid w:val="00100E84"/>
    <w:rsid w:val="001070C2"/>
    <w:rsid w:val="00121289"/>
    <w:rsid w:val="001215E0"/>
    <w:rsid w:val="00121E24"/>
    <w:rsid w:val="00123175"/>
    <w:rsid w:val="0012649E"/>
    <w:rsid w:val="00136F79"/>
    <w:rsid w:val="0014029B"/>
    <w:rsid w:val="00141657"/>
    <w:rsid w:val="001439AF"/>
    <w:rsid w:val="00144941"/>
    <w:rsid w:val="00146DDC"/>
    <w:rsid w:val="0015571E"/>
    <w:rsid w:val="001609C6"/>
    <w:rsid w:val="00172AED"/>
    <w:rsid w:val="00174623"/>
    <w:rsid w:val="00181420"/>
    <w:rsid w:val="0018159C"/>
    <w:rsid w:val="0019759A"/>
    <w:rsid w:val="001A3CFD"/>
    <w:rsid w:val="001B0B4F"/>
    <w:rsid w:val="001B0F95"/>
    <w:rsid w:val="001B3BB9"/>
    <w:rsid w:val="001B5C25"/>
    <w:rsid w:val="001B6F06"/>
    <w:rsid w:val="001B7EB6"/>
    <w:rsid w:val="001C10AA"/>
    <w:rsid w:val="001C132D"/>
    <w:rsid w:val="001C322B"/>
    <w:rsid w:val="001C5DE7"/>
    <w:rsid w:val="001C6B33"/>
    <w:rsid w:val="001D28D4"/>
    <w:rsid w:val="001D5AC4"/>
    <w:rsid w:val="001E2628"/>
    <w:rsid w:val="001E7882"/>
    <w:rsid w:val="001F02F3"/>
    <w:rsid w:val="001F1127"/>
    <w:rsid w:val="0021172D"/>
    <w:rsid w:val="002203D3"/>
    <w:rsid w:val="002232B5"/>
    <w:rsid w:val="00223772"/>
    <w:rsid w:val="002245D6"/>
    <w:rsid w:val="00225862"/>
    <w:rsid w:val="00226BB5"/>
    <w:rsid w:val="00230FB6"/>
    <w:rsid w:val="00233B0B"/>
    <w:rsid w:val="00236CEA"/>
    <w:rsid w:val="00242BFA"/>
    <w:rsid w:val="0024357B"/>
    <w:rsid w:val="00250762"/>
    <w:rsid w:val="00263106"/>
    <w:rsid w:val="00263309"/>
    <w:rsid w:val="00267CE7"/>
    <w:rsid w:val="00274D49"/>
    <w:rsid w:val="00274E1D"/>
    <w:rsid w:val="002857DE"/>
    <w:rsid w:val="0028751E"/>
    <w:rsid w:val="00294907"/>
    <w:rsid w:val="002971E0"/>
    <w:rsid w:val="0029733E"/>
    <w:rsid w:val="002A1AE2"/>
    <w:rsid w:val="002A693C"/>
    <w:rsid w:val="002A7A29"/>
    <w:rsid w:val="002A7BF7"/>
    <w:rsid w:val="002B3C35"/>
    <w:rsid w:val="002C1AD8"/>
    <w:rsid w:val="002C1C0D"/>
    <w:rsid w:val="002C20A1"/>
    <w:rsid w:val="002C2404"/>
    <w:rsid w:val="002C2C22"/>
    <w:rsid w:val="002C6ED6"/>
    <w:rsid w:val="002D4C9A"/>
    <w:rsid w:val="002D5B46"/>
    <w:rsid w:val="002D7AA4"/>
    <w:rsid w:val="002E5FD6"/>
    <w:rsid w:val="002F430C"/>
    <w:rsid w:val="002F6174"/>
    <w:rsid w:val="002F69BC"/>
    <w:rsid w:val="00301C01"/>
    <w:rsid w:val="00303C7D"/>
    <w:rsid w:val="003043CA"/>
    <w:rsid w:val="0032220F"/>
    <w:rsid w:val="003224FE"/>
    <w:rsid w:val="00324F52"/>
    <w:rsid w:val="00324F76"/>
    <w:rsid w:val="003316E0"/>
    <w:rsid w:val="00332EF7"/>
    <w:rsid w:val="003348C8"/>
    <w:rsid w:val="0033494B"/>
    <w:rsid w:val="00347CF2"/>
    <w:rsid w:val="00351D57"/>
    <w:rsid w:val="0036750F"/>
    <w:rsid w:val="00375FF4"/>
    <w:rsid w:val="003932BD"/>
    <w:rsid w:val="0039378F"/>
    <w:rsid w:val="00396892"/>
    <w:rsid w:val="003A3342"/>
    <w:rsid w:val="003A6254"/>
    <w:rsid w:val="003B1877"/>
    <w:rsid w:val="003B2D70"/>
    <w:rsid w:val="003B3EF6"/>
    <w:rsid w:val="003B4A2B"/>
    <w:rsid w:val="003B5640"/>
    <w:rsid w:val="003B7FD7"/>
    <w:rsid w:val="003C1D9D"/>
    <w:rsid w:val="003C1DE9"/>
    <w:rsid w:val="003C4CA6"/>
    <w:rsid w:val="003D0F21"/>
    <w:rsid w:val="003D40D1"/>
    <w:rsid w:val="003E1E32"/>
    <w:rsid w:val="003E438D"/>
    <w:rsid w:val="003E594E"/>
    <w:rsid w:val="003E7696"/>
    <w:rsid w:val="003F096B"/>
    <w:rsid w:val="003F3490"/>
    <w:rsid w:val="003F4498"/>
    <w:rsid w:val="003F5AB8"/>
    <w:rsid w:val="003F73C4"/>
    <w:rsid w:val="00407DEF"/>
    <w:rsid w:val="00410F12"/>
    <w:rsid w:val="004117D3"/>
    <w:rsid w:val="004208A8"/>
    <w:rsid w:val="004226E6"/>
    <w:rsid w:val="004250F7"/>
    <w:rsid w:val="004267A5"/>
    <w:rsid w:val="00432283"/>
    <w:rsid w:val="00442E96"/>
    <w:rsid w:val="00444112"/>
    <w:rsid w:val="00444E01"/>
    <w:rsid w:val="0045682D"/>
    <w:rsid w:val="004624C5"/>
    <w:rsid w:val="0046255B"/>
    <w:rsid w:val="004645F0"/>
    <w:rsid w:val="00464FB7"/>
    <w:rsid w:val="0046631F"/>
    <w:rsid w:val="004664A8"/>
    <w:rsid w:val="00473A5A"/>
    <w:rsid w:val="00475CF6"/>
    <w:rsid w:val="00481875"/>
    <w:rsid w:val="00496B6F"/>
    <w:rsid w:val="004A13F1"/>
    <w:rsid w:val="004A5610"/>
    <w:rsid w:val="004B44FD"/>
    <w:rsid w:val="004C55B5"/>
    <w:rsid w:val="004D1AC5"/>
    <w:rsid w:val="004E01AC"/>
    <w:rsid w:val="004E1A58"/>
    <w:rsid w:val="004E396A"/>
    <w:rsid w:val="004E518C"/>
    <w:rsid w:val="004F001A"/>
    <w:rsid w:val="004F6C5A"/>
    <w:rsid w:val="00500AE0"/>
    <w:rsid w:val="005015E9"/>
    <w:rsid w:val="00503625"/>
    <w:rsid w:val="0050394A"/>
    <w:rsid w:val="00505CB0"/>
    <w:rsid w:val="005077AB"/>
    <w:rsid w:val="00513899"/>
    <w:rsid w:val="005161AE"/>
    <w:rsid w:val="00517227"/>
    <w:rsid w:val="00517DC0"/>
    <w:rsid w:val="005225BE"/>
    <w:rsid w:val="00522CAE"/>
    <w:rsid w:val="005243FB"/>
    <w:rsid w:val="0052570C"/>
    <w:rsid w:val="0053310A"/>
    <w:rsid w:val="00536438"/>
    <w:rsid w:val="005429F4"/>
    <w:rsid w:val="00546669"/>
    <w:rsid w:val="005500D3"/>
    <w:rsid w:val="00551C85"/>
    <w:rsid w:val="00552A5A"/>
    <w:rsid w:val="00557825"/>
    <w:rsid w:val="0056181C"/>
    <w:rsid w:val="005620CB"/>
    <w:rsid w:val="00565ACD"/>
    <w:rsid w:val="00566082"/>
    <w:rsid w:val="005678F8"/>
    <w:rsid w:val="00570B5E"/>
    <w:rsid w:val="005804A1"/>
    <w:rsid w:val="0058199F"/>
    <w:rsid w:val="005837AF"/>
    <w:rsid w:val="005838A3"/>
    <w:rsid w:val="00586261"/>
    <w:rsid w:val="00593BEB"/>
    <w:rsid w:val="00595147"/>
    <w:rsid w:val="005A33A8"/>
    <w:rsid w:val="005A356D"/>
    <w:rsid w:val="005A6FA8"/>
    <w:rsid w:val="005A7EAD"/>
    <w:rsid w:val="005B1F88"/>
    <w:rsid w:val="005B27F8"/>
    <w:rsid w:val="005B5D38"/>
    <w:rsid w:val="005B6E6A"/>
    <w:rsid w:val="005C2765"/>
    <w:rsid w:val="005D2E68"/>
    <w:rsid w:val="005D3584"/>
    <w:rsid w:val="005D6311"/>
    <w:rsid w:val="005D7684"/>
    <w:rsid w:val="005E0865"/>
    <w:rsid w:val="005E0D6E"/>
    <w:rsid w:val="005E12C9"/>
    <w:rsid w:val="005E3A71"/>
    <w:rsid w:val="005E5511"/>
    <w:rsid w:val="005E6317"/>
    <w:rsid w:val="005F23B4"/>
    <w:rsid w:val="005F589A"/>
    <w:rsid w:val="00600EE6"/>
    <w:rsid w:val="00604690"/>
    <w:rsid w:val="00604896"/>
    <w:rsid w:val="00605E96"/>
    <w:rsid w:val="0061123F"/>
    <w:rsid w:val="0061124D"/>
    <w:rsid w:val="00613025"/>
    <w:rsid w:val="0061402D"/>
    <w:rsid w:val="00622920"/>
    <w:rsid w:val="006309A9"/>
    <w:rsid w:val="00633479"/>
    <w:rsid w:val="006355CB"/>
    <w:rsid w:val="00636FBE"/>
    <w:rsid w:val="00651414"/>
    <w:rsid w:val="006538FC"/>
    <w:rsid w:val="0065457E"/>
    <w:rsid w:val="00660BF1"/>
    <w:rsid w:val="006669FE"/>
    <w:rsid w:val="00666CFE"/>
    <w:rsid w:val="0066795C"/>
    <w:rsid w:val="00667C4E"/>
    <w:rsid w:val="006711CC"/>
    <w:rsid w:val="00672A0A"/>
    <w:rsid w:val="006731C8"/>
    <w:rsid w:val="0067459E"/>
    <w:rsid w:val="006766B5"/>
    <w:rsid w:val="00685AD2"/>
    <w:rsid w:val="00692997"/>
    <w:rsid w:val="00695122"/>
    <w:rsid w:val="006A28D4"/>
    <w:rsid w:val="006A328F"/>
    <w:rsid w:val="006A4F9C"/>
    <w:rsid w:val="006B104F"/>
    <w:rsid w:val="006B6296"/>
    <w:rsid w:val="006B664A"/>
    <w:rsid w:val="006B7502"/>
    <w:rsid w:val="006C005A"/>
    <w:rsid w:val="006C1E1B"/>
    <w:rsid w:val="006C3CB7"/>
    <w:rsid w:val="006D1958"/>
    <w:rsid w:val="006D66A5"/>
    <w:rsid w:val="006D77A4"/>
    <w:rsid w:val="006E0B42"/>
    <w:rsid w:val="006E5451"/>
    <w:rsid w:val="00700F5F"/>
    <w:rsid w:val="00701F7E"/>
    <w:rsid w:val="007053DC"/>
    <w:rsid w:val="00707AFB"/>
    <w:rsid w:val="00713D77"/>
    <w:rsid w:val="00714675"/>
    <w:rsid w:val="00714F67"/>
    <w:rsid w:val="0071606E"/>
    <w:rsid w:val="0073013B"/>
    <w:rsid w:val="00730344"/>
    <w:rsid w:val="007322E0"/>
    <w:rsid w:val="00734F1C"/>
    <w:rsid w:val="007410B8"/>
    <w:rsid w:val="0074130F"/>
    <w:rsid w:val="0074416A"/>
    <w:rsid w:val="0075066C"/>
    <w:rsid w:val="0075113E"/>
    <w:rsid w:val="0075773C"/>
    <w:rsid w:val="007620E0"/>
    <w:rsid w:val="00762651"/>
    <w:rsid w:val="007643B0"/>
    <w:rsid w:val="0077012A"/>
    <w:rsid w:val="00770387"/>
    <w:rsid w:val="00771837"/>
    <w:rsid w:val="00781D0A"/>
    <w:rsid w:val="00782AFD"/>
    <w:rsid w:val="007843AF"/>
    <w:rsid w:val="007863A9"/>
    <w:rsid w:val="00791470"/>
    <w:rsid w:val="00795E8B"/>
    <w:rsid w:val="007A0473"/>
    <w:rsid w:val="007B041E"/>
    <w:rsid w:val="007B1577"/>
    <w:rsid w:val="007C0CFD"/>
    <w:rsid w:val="007C0F3E"/>
    <w:rsid w:val="007C1082"/>
    <w:rsid w:val="007C54E7"/>
    <w:rsid w:val="007C7292"/>
    <w:rsid w:val="007D06FC"/>
    <w:rsid w:val="007D6036"/>
    <w:rsid w:val="007D7294"/>
    <w:rsid w:val="007E1B6D"/>
    <w:rsid w:val="007E379C"/>
    <w:rsid w:val="007E5050"/>
    <w:rsid w:val="007E60B9"/>
    <w:rsid w:val="007F010B"/>
    <w:rsid w:val="007F587D"/>
    <w:rsid w:val="007F5A6D"/>
    <w:rsid w:val="007F7946"/>
    <w:rsid w:val="008040CC"/>
    <w:rsid w:val="00804830"/>
    <w:rsid w:val="00813B09"/>
    <w:rsid w:val="008221A6"/>
    <w:rsid w:val="0082280E"/>
    <w:rsid w:val="0082336E"/>
    <w:rsid w:val="00824CE3"/>
    <w:rsid w:val="008254A2"/>
    <w:rsid w:val="00825EE9"/>
    <w:rsid w:val="00840527"/>
    <w:rsid w:val="00844A91"/>
    <w:rsid w:val="00844D74"/>
    <w:rsid w:val="00846CB1"/>
    <w:rsid w:val="008474C2"/>
    <w:rsid w:val="00847CB5"/>
    <w:rsid w:val="0085558F"/>
    <w:rsid w:val="00861B3C"/>
    <w:rsid w:val="00862767"/>
    <w:rsid w:val="00865FF3"/>
    <w:rsid w:val="00866556"/>
    <w:rsid w:val="008731E3"/>
    <w:rsid w:val="00880460"/>
    <w:rsid w:val="008830EA"/>
    <w:rsid w:val="00884B42"/>
    <w:rsid w:val="008955F7"/>
    <w:rsid w:val="008976B7"/>
    <w:rsid w:val="008A09B5"/>
    <w:rsid w:val="008A212F"/>
    <w:rsid w:val="008A6A91"/>
    <w:rsid w:val="008B0AF9"/>
    <w:rsid w:val="008B58A0"/>
    <w:rsid w:val="008D59C6"/>
    <w:rsid w:val="008D5EDF"/>
    <w:rsid w:val="008D774C"/>
    <w:rsid w:val="008E0BE9"/>
    <w:rsid w:val="008F0D61"/>
    <w:rsid w:val="008F2F04"/>
    <w:rsid w:val="008F3BD7"/>
    <w:rsid w:val="008F634B"/>
    <w:rsid w:val="008F707B"/>
    <w:rsid w:val="00904EA3"/>
    <w:rsid w:val="009143F2"/>
    <w:rsid w:val="0092017C"/>
    <w:rsid w:val="009201CF"/>
    <w:rsid w:val="009222D1"/>
    <w:rsid w:val="00925D72"/>
    <w:rsid w:val="009262EE"/>
    <w:rsid w:val="0092701D"/>
    <w:rsid w:val="00930C7E"/>
    <w:rsid w:val="009321FA"/>
    <w:rsid w:val="009339B8"/>
    <w:rsid w:val="00934494"/>
    <w:rsid w:val="00934EDD"/>
    <w:rsid w:val="00935A79"/>
    <w:rsid w:val="0094103E"/>
    <w:rsid w:val="0094165C"/>
    <w:rsid w:val="00942757"/>
    <w:rsid w:val="00954330"/>
    <w:rsid w:val="00981A59"/>
    <w:rsid w:val="009850F4"/>
    <w:rsid w:val="00991169"/>
    <w:rsid w:val="0099345E"/>
    <w:rsid w:val="00994811"/>
    <w:rsid w:val="0099635B"/>
    <w:rsid w:val="009A0380"/>
    <w:rsid w:val="009A0DE4"/>
    <w:rsid w:val="009A7A45"/>
    <w:rsid w:val="009B00E0"/>
    <w:rsid w:val="009B0B5D"/>
    <w:rsid w:val="009B1AC7"/>
    <w:rsid w:val="009B1C39"/>
    <w:rsid w:val="009B2F44"/>
    <w:rsid w:val="009C04BE"/>
    <w:rsid w:val="009C238A"/>
    <w:rsid w:val="009C2E0D"/>
    <w:rsid w:val="009C5C80"/>
    <w:rsid w:val="009D196E"/>
    <w:rsid w:val="009D4BC6"/>
    <w:rsid w:val="009D4E8C"/>
    <w:rsid w:val="009D5712"/>
    <w:rsid w:val="009D7F65"/>
    <w:rsid w:val="009E51C6"/>
    <w:rsid w:val="009E6284"/>
    <w:rsid w:val="009E684F"/>
    <w:rsid w:val="009E79F1"/>
    <w:rsid w:val="009F228B"/>
    <w:rsid w:val="009F2DD3"/>
    <w:rsid w:val="009F3EDC"/>
    <w:rsid w:val="00A020DC"/>
    <w:rsid w:val="00A04244"/>
    <w:rsid w:val="00A07FBC"/>
    <w:rsid w:val="00A13C1F"/>
    <w:rsid w:val="00A162A1"/>
    <w:rsid w:val="00A25072"/>
    <w:rsid w:val="00A25362"/>
    <w:rsid w:val="00A26290"/>
    <w:rsid w:val="00A26797"/>
    <w:rsid w:val="00A336F2"/>
    <w:rsid w:val="00A35A2C"/>
    <w:rsid w:val="00A36EA5"/>
    <w:rsid w:val="00A44D2F"/>
    <w:rsid w:val="00A44FE4"/>
    <w:rsid w:val="00A45C7D"/>
    <w:rsid w:val="00A46384"/>
    <w:rsid w:val="00A4795D"/>
    <w:rsid w:val="00A54072"/>
    <w:rsid w:val="00A55301"/>
    <w:rsid w:val="00A60C72"/>
    <w:rsid w:val="00A625D7"/>
    <w:rsid w:val="00A63052"/>
    <w:rsid w:val="00A6759F"/>
    <w:rsid w:val="00A70324"/>
    <w:rsid w:val="00A74DA0"/>
    <w:rsid w:val="00A75DD3"/>
    <w:rsid w:val="00A9070C"/>
    <w:rsid w:val="00A91F0F"/>
    <w:rsid w:val="00AB17E3"/>
    <w:rsid w:val="00AB1AF1"/>
    <w:rsid w:val="00AC01A5"/>
    <w:rsid w:val="00AC4848"/>
    <w:rsid w:val="00AC4CC1"/>
    <w:rsid w:val="00AD0B61"/>
    <w:rsid w:val="00AD0C5A"/>
    <w:rsid w:val="00AD58A4"/>
    <w:rsid w:val="00AD6FEC"/>
    <w:rsid w:val="00AE1A1D"/>
    <w:rsid w:val="00AE2854"/>
    <w:rsid w:val="00AE2E2C"/>
    <w:rsid w:val="00AE749C"/>
    <w:rsid w:val="00AF2485"/>
    <w:rsid w:val="00B00763"/>
    <w:rsid w:val="00B149CB"/>
    <w:rsid w:val="00B2012C"/>
    <w:rsid w:val="00B227F3"/>
    <w:rsid w:val="00B2738B"/>
    <w:rsid w:val="00B302B1"/>
    <w:rsid w:val="00B33420"/>
    <w:rsid w:val="00B34F63"/>
    <w:rsid w:val="00B37E12"/>
    <w:rsid w:val="00B42B81"/>
    <w:rsid w:val="00B47AE1"/>
    <w:rsid w:val="00B545CC"/>
    <w:rsid w:val="00B54EE8"/>
    <w:rsid w:val="00B57C94"/>
    <w:rsid w:val="00B61906"/>
    <w:rsid w:val="00B6439F"/>
    <w:rsid w:val="00B657B0"/>
    <w:rsid w:val="00B665BD"/>
    <w:rsid w:val="00B75706"/>
    <w:rsid w:val="00B81471"/>
    <w:rsid w:val="00B814D8"/>
    <w:rsid w:val="00B83C0B"/>
    <w:rsid w:val="00B864F7"/>
    <w:rsid w:val="00B90719"/>
    <w:rsid w:val="00B9230D"/>
    <w:rsid w:val="00B92740"/>
    <w:rsid w:val="00B92CF4"/>
    <w:rsid w:val="00B97DD7"/>
    <w:rsid w:val="00BA21F4"/>
    <w:rsid w:val="00BA3ED6"/>
    <w:rsid w:val="00BB0ECB"/>
    <w:rsid w:val="00BB2C1B"/>
    <w:rsid w:val="00BB4486"/>
    <w:rsid w:val="00BB4BAB"/>
    <w:rsid w:val="00BC7A8F"/>
    <w:rsid w:val="00BD017D"/>
    <w:rsid w:val="00BE0FAC"/>
    <w:rsid w:val="00BE7F55"/>
    <w:rsid w:val="00BF2D2F"/>
    <w:rsid w:val="00C01589"/>
    <w:rsid w:val="00C0286C"/>
    <w:rsid w:val="00C032D2"/>
    <w:rsid w:val="00C076E1"/>
    <w:rsid w:val="00C166ED"/>
    <w:rsid w:val="00C22D20"/>
    <w:rsid w:val="00C24776"/>
    <w:rsid w:val="00C24E45"/>
    <w:rsid w:val="00C36B1C"/>
    <w:rsid w:val="00C42641"/>
    <w:rsid w:val="00C45B8B"/>
    <w:rsid w:val="00C4703F"/>
    <w:rsid w:val="00C50A03"/>
    <w:rsid w:val="00C51054"/>
    <w:rsid w:val="00C54B78"/>
    <w:rsid w:val="00C5761A"/>
    <w:rsid w:val="00C64DD2"/>
    <w:rsid w:val="00C66F57"/>
    <w:rsid w:val="00C6729B"/>
    <w:rsid w:val="00C70788"/>
    <w:rsid w:val="00C74CCB"/>
    <w:rsid w:val="00C8065A"/>
    <w:rsid w:val="00C8268E"/>
    <w:rsid w:val="00C85720"/>
    <w:rsid w:val="00C94685"/>
    <w:rsid w:val="00C96D80"/>
    <w:rsid w:val="00CA0789"/>
    <w:rsid w:val="00CA0AAA"/>
    <w:rsid w:val="00CA55D8"/>
    <w:rsid w:val="00CA7B09"/>
    <w:rsid w:val="00CB1748"/>
    <w:rsid w:val="00CB1DF8"/>
    <w:rsid w:val="00CB276D"/>
    <w:rsid w:val="00CC04B3"/>
    <w:rsid w:val="00CC41FD"/>
    <w:rsid w:val="00CD13B8"/>
    <w:rsid w:val="00CD237A"/>
    <w:rsid w:val="00CD5EB6"/>
    <w:rsid w:val="00CD6A67"/>
    <w:rsid w:val="00D07972"/>
    <w:rsid w:val="00D10A85"/>
    <w:rsid w:val="00D121EC"/>
    <w:rsid w:val="00D124C6"/>
    <w:rsid w:val="00D1522F"/>
    <w:rsid w:val="00D21E18"/>
    <w:rsid w:val="00D22E23"/>
    <w:rsid w:val="00D30979"/>
    <w:rsid w:val="00D30FC4"/>
    <w:rsid w:val="00D32009"/>
    <w:rsid w:val="00D3408E"/>
    <w:rsid w:val="00D4076B"/>
    <w:rsid w:val="00D4358D"/>
    <w:rsid w:val="00D54C61"/>
    <w:rsid w:val="00D55DA9"/>
    <w:rsid w:val="00D564FD"/>
    <w:rsid w:val="00D57AE8"/>
    <w:rsid w:val="00D60753"/>
    <w:rsid w:val="00D6569B"/>
    <w:rsid w:val="00D66284"/>
    <w:rsid w:val="00D71E24"/>
    <w:rsid w:val="00D727C6"/>
    <w:rsid w:val="00D749EB"/>
    <w:rsid w:val="00D846CA"/>
    <w:rsid w:val="00D85DE0"/>
    <w:rsid w:val="00D86ECE"/>
    <w:rsid w:val="00D87544"/>
    <w:rsid w:val="00D902B9"/>
    <w:rsid w:val="00D92265"/>
    <w:rsid w:val="00DA0AAD"/>
    <w:rsid w:val="00DA0D7A"/>
    <w:rsid w:val="00DA40A8"/>
    <w:rsid w:val="00DA6113"/>
    <w:rsid w:val="00DA720D"/>
    <w:rsid w:val="00DC293E"/>
    <w:rsid w:val="00DC543D"/>
    <w:rsid w:val="00DC675D"/>
    <w:rsid w:val="00DD1AF3"/>
    <w:rsid w:val="00DF1888"/>
    <w:rsid w:val="00DF49AE"/>
    <w:rsid w:val="00DF543E"/>
    <w:rsid w:val="00E0222C"/>
    <w:rsid w:val="00E04BA7"/>
    <w:rsid w:val="00E07F44"/>
    <w:rsid w:val="00E11BBE"/>
    <w:rsid w:val="00E14AAF"/>
    <w:rsid w:val="00E17111"/>
    <w:rsid w:val="00E21810"/>
    <w:rsid w:val="00E22168"/>
    <w:rsid w:val="00E30A16"/>
    <w:rsid w:val="00E30BF1"/>
    <w:rsid w:val="00E31818"/>
    <w:rsid w:val="00E32AE7"/>
    <w:rsid w:val="00E35F85"/>
    <w:rsid w:val="00E4213B"/>
    <w:rsid w:val="00E4280D"/>
    <w:rsid w:val="00E448E1"/>
    <w:rsid w:val="00E454C4"/>
    <w:rsid w:val="00E5391C"/>
    <w:rsid w:val="00E563DA"/>
    <w:rsid w:val="00E636BE"/>
    <w:rsid w:val="00E71B24"/>
    <w:rsid w:val="00E72E33"/>
    <w:rsid w:val="00E73F6B"/>
    <w:rsid w:val="00E748E3"/>
    <w:rsid w:val="00E837B7"/>
    <w:rsid w:val="00E84C16"/>
    <w:rsid w:val="00E92897"/>
    <w:rsid w:val="00E92FC3"/>
    <w:rsid w:val="00E93A5D"/>
    <w:rsid w:val="00EA2A7D"/>
    <w:rsid w:val="00EA3638"/>
    <w:rsid w:val="00EA40F6"/>
    <w:rsid w:val="00EA4DD7"/>
    <w:rsid w:val="00EA5B84"/>
    <w:rsid w:val="00EA785D"/>
    <w:rsid w:val="00EB1F5A"/>
    <w:rsid w:val="00EB562C"/>
    <w:rsid w:val="00EB729D"/>
    <w:rsid w:val="00EB72C3"/>
    <w:rsid w:val="00EC0323"/>
    <w:rsid w:val="00EC297A"/>
    <w:rsid w:val="00EC7F5C"/>
    <w:rsid w:val="00ED1886"/>
    <w:rsid w:val="00ED254E"/>
    <w:rsid w:val="00ED5C3E"/>
    <w:rsid w:val="00ED6899"/>
    <w:rsid w:val="00EE2E04"/>
    <w:rsid w:val="00EE5350"/>
    <w:rsid w:val="00EF14DF"/>
    <w:rsid w:val="00EF2CFB"/>
    <w:rsid w:val="00EF31A8"/>
    <w:rsid w:val="00F04D67"/>
    <w:rsid w:val="00F10EC5"/>
    <w:rsid w:val="00F13F68"/>
    <w:rsid w:val="00F1501B"/>
    <w:rsid w:val="00F167F1"/>
    <w:rsid w:val="00F22FA3"/>
    <w:rsid w:val="00F260A0"/>
    <w:rsid w:val="00F30BE6"/>
    <w:rsid w:val="00F30F64"/>
    <w:rsid w:val="00F312DA"/>
    <w:rsid w:val="00F37587"/>
    <w:rsid w:val="00F5417D"/>
    <w:rsid w:val="00F5633A"/>
    <w:rsid w:val="00F56E34"/>
    <w:rsid w:val="00F67907"/>
    <w:rsid w:val="00F71605"/>
    <w:rsid w:val="00F71DAA"/>
    <w:rsid w:val="00F763CB"/>
    <w:rsid w:val="00F771C6"/>
    <w:rsid w:val="00F82168"/>
    <w:rsid w:val="00F83564"/>
    <w:rsid w:val="00F83F83"/>
    <w:rsid w:val="00F86309"/>
    <w:rsid w:val="00F870B5"/>
    <w:rsid w:val="00F92F13"/>
    <w:rsid w:val="00F931DE"/>
    <w:rsid w:val="00F96E9B"/>
    <w:rsid w:val="00FA036A"/>
    <w:rsid w:val="00FA0DFA"/>
    <w:rsid w:val="00FA1A98"/>
    <w:rsid w:val="00FA2DED"/>
    <w:rsid w:val="00FA5F76"/>
    <w:rsid w:val="00FA5FF0"/>
    <w:rsid w:val="00FA6EC8"/>
    <w:rsid w:val="00FB24AD"/>
    <w:rsid w:val="00FB34C4"/>
    <w:rsid w:val="00FB3AE8"/>
    <w:rsid w:val="00FC386D"/>
    <w:rsid w:val="00FC3BB9"/>
    <w:rsid w:val="00FC5965"/>
    <w:rsid w:val="00FD13F6"/>
    <w:rsid w:val="00FE3314"/>
    <w:rsid w:val="00FE77D4"/>
    <w:rsid w:val="00FF1FDA"/>
    <w:rsid w:val="00FF20FE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51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wordTok">
    <w:name w:val="KeywordTok"/>
    <w:basedOn w:val="a0"/>
    <w:rPr>
      <w:rFonts w:ascii="Consolas" w:hAnsi="Consolas"/>
      <w:b/>
      <w:color w:val="1F1C1B"/>
      <w:sz w:val="22"/>
      <w:shd w:val="clear" w:color="auto" w:fill="FFFFFF"/>
    </w:rPr>
  </w:style>
  <w:style w:type="character" w:customStyle="1" w:styleId="StringTok">
    <w:name w:val="StringTok"/>
    <w:basedOn w:val="a0"/>
    <w:rPr>
      <w:rFonts w:ascii="Consolas" w:hAnsi="Consolas"/>
      <w:color w:val="BF0303"/>
      <w:sz w:val="22"/>
      <w:shd w:val="clear" w:color="auto" w:fill="FFFFFF"/>
    </w:rPr>
  </w:style>
  <w:style w:type="paragraph" w:customStyle="1" w:styleId="a3">
    <w:name w:val="소스코드"/>
    <w:basedOn w:val="a"/>
    <w:qFormat/>
    <w:pPr>
      <w:pBdr>
        <w:top w:val="nil"/>
        <w:left w:val="nil"/>
        <w:bottom w:val="nil"/>
        <w:right w:val="nil"/>
        <w:between w:val="nil"/>
      </w:pBdr>
      <w:spacing w:line="180" w:lineRule="auto"/>
    </w:pPr>
    <w:rPr>
      <w:rFonts w:ascii="맑은 고딕" w:eastAsia="맑은 고딕" w:hAnsi="맑은 고딕" w:cs="맑은 고딕"/>
      <w:i/>
      <w:color w:val="000000"/>
      <w:kern w:val="0"/>
      <w:sz w:val="18"/>
      <w:szCs w:val="20"/>
    </w:rPr>
  </w:style>
  <w:style w:type="character" w:customStyle="1" w:styleId="ControlFlowTok">
    <w:name w:val="ControlFlowTok"/>
    <w:basedOn w:val="a0"/>
    <w:rPr>
      <w:rFonts w:ascii="Consolas" w:hAnsi="Consolas"/>
      <w:b/>
      <w:color w:val="1F1C1B"/>
      <w:sz w:val="22"/>
      <w:shd w:val="clear" w:color="auto" w:fill="FFFFFF"/>
    </w:rPr>
  </w:style>
  <w:style w:type="paragraph" w:customStyle="1" w:styleId="a4">
    <w:name w:val="작은 구역"/>
    <w:basedOn w:val="a"/>
    <w:qFormat/>
    <w:pPr>
      <w:pBdr>
        <w:top w:val="nil"/>
        <w:left w:val="nil"/>
        <w:bottom w:val="nil"/>
        <w:right w:val="nil"/>
        <w:between w:val="nil"/>
      </w:pBdr>
      <w:spacing w:before="60" w:after="60" w:line="180" w:lineRule="auto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character" w:customStyle="1" w:styleId="VerbatimChar">
    <w:name w:val="Verbatim Char"/>
    <w:basedOn w:val="a0"/>
    <w:rPr>
      <w:rFonts w:ascii="Consolas" w:hAnsi="Consolas"/>
      <w:sz w:val="22"/>
      <w:shd w:val="clear" w:color="auto" w:fill="FFFFFF"/>
    </w:rPr>
  </w:style>
  <w:style w:type="paragraph" w:customStyle="1" w:styleId="SourceCode">
    <w:name w:val="Source Code"/>
    <w:basedOn w:val="a"/>
    <w:pPr>
      <w:widowControl/>
      <w:shd w:val="clear" w:color="auto" w:fill="FFFFFF"/>
      <w:autoSpaceDE/>
      <w:autoSpaceDN/>
      <w:spacing w:after="200" w:line="240" w:lineRule="auto"/>
      <w:jc w:val="left"/>
    </w:pPr>
    <w:rPr>
      <w:rFonts w:ascii="Consolas" w:hAnsi="Consolas"/>
      <w:sz w:val="22"/>
    </w:rPr>
  </w:style>
  <w:style w:type="character" w:customStyle="1" w:styleId="CharTok">
    <w:name w:val="CharTok"/>
    <w:basedOn w:val="a0"/>
    <w:rPr>
      <w:rFonts w:ascii="Consolas" w:hAnsi="Consolas"/>
      <w:color w:val="924C9D"/>
      <w:sz w:val="22"/>
      <w:shd w:val="clear" w:color="auto" w:fill="FFFFFF"/>
    </w:rPr>
  </w:style>
  <w:style w:type="character" w:customStyle="1" w:styleId="NormalTok">
    <w:name w:val="NormalTok"/>
    <w:basedOn w:val="a0"/>
    <w:rPr>
      <w:rFonts w:ascii="Consolas" w:hAnsi="Consolas"/>
      <w:color w:val="1F1C1B"/>
      <w:sz w:val="22"/>
      <w:shd w:val="clear" w:color="auto" w:fill="FFFFFF"/>
    </w:rPr>
  </w:style>
  <w:style w:type="character" w:customStyle="1" w:styleId="OperatorTok">
    <w:name w:val="OperatorTok"/>
    <w:basedOn w:val="a0"/>
    <w:rPr>
      <w:rFonts w:ascii="Consolas" w:hAnsi="Consolas"/>
      <w:color w:val="1F1C1B"/>
      <w:sz w:val="22"/>
      <w:shd w:val="clear" w:color="auto" w:fill="FFFFFF"/>
    </w:rPr>
  </w:style>
  <w:style w:type="character" w:customStyle="1" w:styleId="BuiltInTok">
    <w:name w:val="BuiltInTok"/>
    <w:basedOn w:val="a0"/>
    <w:rPr>
      <w:rFonts w:ascii="Consolas" w:hAnsi="Consolas"/>
      <w:b/>
      <w:color w:val="644A9B"/>
      <w:sz w:val="22"/>
      <w:shd w:val="clear" w:color="auto" w:fill="FFFFFF"/>
    </w:rPr>
  </w:style>
  <w:style w:type="character" w:customStyle="1" w:styleId="ImportTok">
    <w:name w:val="ImportTok"/>
    <w:basedOn w:val="a0"/>
    <w:rPr>
      <w:rFonts w:ascii="Consolas" w:hAnsi="Consolas"/>
      <w:color w:val="FF5500"/>
      <w:sz w:val="22"/>
      <w:shd w:val="clear" w:color="auto" w:fill="FFFFFF"/>
    </w:rPr>
  </w:style>
  <w:style w:type="table" w:styleId="a5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Pr>
      <w:color w:val="0563C1"/>
      <w:u w:val="single"/>
    </w:rPr>
  </w:style>
  <w:style w:type="paragraph" w:styleId="a7">
    <w:name w:val="header"/>
    <w:basedOn w:val="a"/>
    <w:link w:val="Char"/>
    <w:uiPriority w:val="99"/>
    <w:unhideWhenUsed/>
    <w:rsid w:val="001402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4029B"/>
  </w:style>
  <w:style w:type="paragraph" w:styleId="a8">
    <w:name w:val="footer"/>
    <w:basedOn w:val="a"/>
    <w:link w:val="Char0"/>
    <w:uiPriority w:val="99"/>
    <w:unhideWhenUsed/>
    <w:rsid w:val="001402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4029B"/>
  </w:style>
  <w:style w:type="character" w:customStyle="1" w:styleId="1">
    <w:name w:val="확인되지 않은 멘션1"/>
    <w:basedOn w:val="a0"/>
    <w:uiPriority w:val="99"/>
    <w:semiHidden/>
    <w:unhideWhenUsed/>
    <w:rsid w:val="00E14AA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47CF2"/>
    <w:pPr>
      <w:ind w:leftChars="400" w:left="800"/>
    </w:pPr>
  </w:style>
  <w:style w:type="paragraph" w:customStyle="1" w:styleId="aa">
    <w:name w:val="번호스타일"/>
    <w:basedOn w:val="a"/>
    <w:link w:val="Char1"/>
    <w:qFormat/>
    <w:rsid w:val="00884B42"/>
    <w:pPr>
      <w:spacing w:after="0" w:line="240" w:lineRule="auto"/>
    </w:pPr>
    <w:rPr>
      <w:rFonts w:ascii="맑은 고딕" w:eastAsia="맑은 고딕" w:hAnsi="맑은 고딕" w:cs="굴림"/>
      <w:b/>
      <w:bCs/>
      <w:color w:val="1F3864" w:themeColor="accent5" w:themeShade="80"/>
      <w:kern w:val="0"/>
      <w:sz w:val="30"/>
      <w:szCs w:val="20"/>
    </w:rPr>
  </w:style>
  <w:style w:type="character" w:customStyle="1" w:styleId="Char1">
    <w:name w:val="번호스타일 Char"/>
    <w:basedOn w:val="a0"/>
    <w:link w:val="aa"/>
    <w:rsid w:val="00884B42"/>
    <w:rPr>
      <w:rFonts w:ascii="맑은 고딕" w:eastAsia="맑은 고딕" w:hAnsi="맑은 고딕" w:cs="굴림"/>
      <w:b/>
      <w:bCs/>
      <w:color w:val="1F3864" w:themeColor="accent5" w:themeShade="80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300" TargetMode="External"/><Relationship Id="rId299" Type="http://schemas.openxmlformats.org/officeDocument/2006/relationships/image" Target="media/image275.png"/><Relationship Id="rId303" Type="http://schemas.openxmlformats.org/officeDocument/2006/relationships/image" Target="media/image27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4.png"/><Relationship Id="rId159" Type="http://schemas.openxmlformats.org/officeDocument/2006/relationships/image" Target="media/image144.png"/><Relationship Id="rId324" Type="http://schemas.openxmlformats.org/officeDocument/2006/relationships/image" Target="media/image296.png"/><Relationship Id="rId345" Type="http://schemas.openxmlformats.org/officeDocument/2006/relationships/image" Target="media/image315.png"/><Relationship Id="rId170" Type="http://schemas.openxmlformats.org/officeDocument/2006/relationships/image" Target="media/image153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26" Type="http://schemas.openxmlformats.org/officeDocument/2006/relationships/image" Target="media/image205.png"/><Relationship Id="rId247" Type="http://schemas.openxmlformats.org/officeDocument/2006/relationships/image" Target="media/image224.png"/><Relationship Id="rId107" Type="http://schemas.openxmlformats.org/officeDocument/2006/relationships/image" Target="media/image97.png"/><Relationship Id="rId268" Type="http://schemas.openxmlformats.org/officeDocument/2006/relationships/image" Target="media/image244.png"/><Relationship Id="rId289" Type="http://schemas.openxmlformats.org/officeDocument/2006/relationships/image" Target="media/image265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5.png"/><Relationship Id="rId314" Type="http://schemas.openxmlformats.org/officeDocument/2006/relationships/image" Target="media/image288.png"/><Relationship Id="rId335" Type="http://schemas.openxmlformats.org/officeDocument/2006/relationships/image" Target="media/image307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5.png"/><Relationship Id="rId181" Type="http://schemas.openxmlformats.org/officeDocument/2006/relationships/image" Target="media/image163.png"/><Relationship Id="rId216" Type="http://schemas.openxmlformats.org/officeDocument/2006/relationships/hyperlink" Target="http://localhost:3000/SoftwareView/" TargetMode="External"/><Relationship Id="rId237" Type="http://schemas.openxmlformats.org/officeDocument/2006/relationships/image" Target="media/image216.png"/><Relationship Id="rId258" Type="http://schemas.openxmlformats.org/officeDocument/2006/relationships/image" Target="media/image235.png"/><Relationship Id="rId279" Type="http://schemas.openxmlformats.org/officeDocument/2006/relationships/image" Target="media/image255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5.png"/><Relationship Id="rId118" Type="http://schemas.openxmlformats.org/officeDocument/2006/relationships/image" Target="media/image107.png"/><Relationship Id="rId139" Type="http://schemas.openxmlformats.org/officeDocument/2006/relationships/image" Target="media/image125.png"/><Relationship Id="rId290" Type="http://schemas.openxmlformats.org/officeDocument/2006/relationships/image" Target="media/image266.png"/><Relationship Id="rId304" Type="http://schemas.openxmlformats.org/officeDocument/2006/relationships/image" Target="media/image280.png"/><Relationship Id="rId325" Type="http://schemas.openxmlformats.org/officeDocument/2006/relationships/image" Target="media/image297.png"/><Relationship Id="rId346" Type="http://schemas.openxmlformats.org/officeDocument/2006/relationships/image" Target="media/image316.png"/><Relationship Id="rId85" Type="http://schemas.openxmlformats.org/officeDocument/2006/relationships/image" Target="media/image76.png"/><Relationship Id="rId150" Type="http://schemas.openxmlformats.org/officeDocument/2006/relationships/image" Target="media/image136.png"/><Relationship Id="rId171" Type="http://schemas.openxmlformats.org/officeDocument/2006/relationships/image" Target="media/image154.png"/><Relationship Id="rId192" Type="http://schemas.openxmlformats.org/officeDocument/2006/relationships/image" Target="media/image174.png"/><Relationship Id="rId206" Type="http://schemas.openxmlformats.org/officeDocument/2006/relationships/hyperlink" Target="http://localhost:5000/api/Swtool?type=list" TargetMode="External"/><Relationship Id="rId227" Type="http://schemas.openxmlformats.org/officeDocument/2006/relationships/image" Target="media/image206.png"/><Relationship Id="rId248" Type="http://schemas.openxmlformats.org/officeDocument/2006/relationships/image" Target="media/image225.png"/><Relationship Id="rId269" Type="http://schemas.openxmlformats.org/officeDocument/2006/relationships/image" Target="media/image245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280" Type="http://schemas.openxmlformats.org/officeDocument/2006/relationships/image" Target="media/image256.png"/><Relationship Id="rId315" Type="http://schemas.openxmlformats.org/officeDocument/2006/relationships/hyperlink" Target="http://localhost" TargetMode="External"/><Relationship Id="rId336" Type="http://schemas.openxmlformats.org/officeDocument/2006/relationships/image" Target="media/image308.png"/><Relationship Id="rId54" Type="http://schemas.openxmlformats.org/officeDocument/2006/relationships/image" Target="media/image46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26.png"/><Relationship Id="rId161" Type="http://schemas.openxmlformats.org/officeDocument/2006/relationships/image" Target="media/image146.png"/><Relationship Id="rId182" Type="http://schemas.openxmlformats.org/officeDocument/2006/relationships/image" Target="media/image164.png"/><Relationship Id="rId217" Type="http://schemas.openxmlformats.org/officeDocument/2006/relationships/image" Target="media/image196.png"/><Relationship Id="rId6" Type="http://schemas.openxmlformats.org/officeDocument/2006/relationships/footnotes" Target="footnotes.xml"/><Relationship Id="rId238" Type="http://schemas.openxmlformats.org/officeDocument/2006/relationships/image" Target="media/image217.png"/><Relationship Id="rId259" Type="http://schemas.openxmlformats.org/officeDocument/2006/relationships/image" Target="media/image236.png"/><Relationship Id="rId23" Type="http://schemas.openxmlformats.org/officeDocument/2006/relationships/image" Target="media/image15.png"/><Relationship Id="rId119" Type="http://schemas.openxmlformats.org/officeDocument/2006/relationships/image" Target="media/image108.png"/><Relationship Id="rId270" Type="http://schemas.openxmlformats.org/officeDocument/2006/relationships/image" Target="media/image246.png"/><Relationship Id="rId291" Type="http://schemas.openxmlformats.org/officeDocument/2006/relationships/image" Target="media/image267.png"/><Relationship Id="rId305" Type="http://schemas.openxmlformats.org/officeDocument/2006/relationships/image" Target="media/image281.png"/><Relationship Id="rId326" Type="http://schemas.openxmlformats.org/officeDocument/2006/relationships/image" Target="media/image298.png"/><Relationship Id="rId347" Type="http://schemas.openxmlformats.org/officeDocument/2006/relationships/image" Target="media/image317.png"/><Relationship Id="rId44" Type="http://schemas.openxmlformats.org/officeDocument/2006/relationships/image" Target="media/image36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19.png"/><Relationship Id="rId151" Type="http://schemas.openxmlformats.org/officeDocument/2006/relationships/image" Target="media/image137.png"/><Relationship Id="rId172" Type="http://schemas.openxmlformats.org/officeDocument/2006/relationships/image" Target="media/image155.png"/><Relationship Id="rId193" Type="http://schemas.openxmlformats.org/officeDocument/2006/relationships/image" Target="media/image175.png"/><Relationship Id="rId207" Type="http://schemas.openxmlformats.org/officeDocument/2006/relationships/image" Target="media/image188.png"/><Relationship Id="rId228" Type="http://schemas.openxmlformats.org/officeDocument/2006/relationships/image" Target="media/image207.png"/><Relationship Id="rId249" Type="http://schemas.openxmlformats.org/officeDocument/2006/relationships/image" Target="media/image226.png"/><Relationship Id="rId13" Type="http://schemas.openxmlformats.org/officeDocument/2006/relationships/image" Target="media/image5.png"/><Relationship Id="rId109" Type="http://schemas.openxmlformats.org/officeDocument/2006/relationships/image" Target="media/image99.png"/><Relationship Id="rId260" Type="http://schemas.openxmlformats.org/officeDocument/2006/relationships/image" Target="media/image237.png"/><Relationship Id="rId281" Type="http://schemas.openxmlformats.org/officeDocument/2006/relationships/image" Target="media/image257.png"/><Relationship Id="rId316" Type="http://schemas.openxmlformats.org/officeDocument/2006/relationships/image" Target="media/image289.png"/><Relationship Id="rId337" Type="http://schemas.openxmlformats.org/officeDocument/2006/relationships/image" Target="media/image30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27.png"/><Relationship Id="rId7" Type="http://schemas.openxmlformats.org/officeDocument/2006/relationships/endnotes" Target="endnotes.xml"/><Relationship Id="rId162" Type="http://schemas.openxmlformats.org/officeDocument/2006/relationships/image" Target="media/image147.png"/><Relationship Id="rId183" Type="http://schemas.openxmlformats.org/officeDocument/2006/relationships/image" Target="media/image165.png"/><Relationship Id="rId218" Type="http://schemas.openxmlformats.org/officeDocument/2006/relationships/image" Target="media/image197.png"/><Relationship Id="rId239" Type="http://schemas.openxmlformats.org/officeDocument/2006/relationships/image" Target="media/image218.png"/><Relationship Id="rId250" Type="http://schemas.openxmlformats.org/officeDocument/2006/relationships/image" Target="media/image227.png"/><Relationship Id="rId271" Type="http://schemas.openxmlformats.org/officeDocument/2006/relationships/image" Target="media/image247.png"/><Relationship Id="rId292" Type="http://schemas.openxmlformats.org/officeDocument/2006/relationships/image" Target="media/image268.png"/><Relationship Id="rId306" Type="http://schemas.openxmlformats.org/officeDocument/2006/relationships/image" Target="media/image282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0.png"/><Relationship Id="rId327" Type="http://schemas.openxmlformats.org/officeDocument/2006/relationships/image" Target="media/image299.png"/><Relationship Id="rId348" Type="http://schemas.openxmlformats.org/officeDocument/2006/relationships/image" Target="media/image318.png"/><Relationship Id="rId152" Type="http://schemas.openxmlformats.org/officeDocument/2006/relationships/image" Target="media/image138.png"/><Relationship Id="rId173" Type="http://schemas.openxmlformats.org/officeDocument/2006/relationships/image" Target="media/image156.png"/><Relationship Id="rId194" Type="http://schemas.openxmlformats.org/officeDocument/2006/relationships/image" Target="media/image176.png"/><Relationship Id="rId208" Type="http://schemas.openxmlformats.org/officeDocument/2006/relationships/image" Target="media/image189.png"/><Relationship Id="rId229" Type="http://schemas.openxmlformats.org/officeDocument/2006/relationships/image" Target="media/image208.png"/><Relationship Id="rId240" Type="http://schemas.openxmlformats.org/officeDocument/2006/relationships/hyperlink" Target="http://localhost:3000" TargetMode="External"/><Relationship Id="rId261" Type="http://schemas.openxmlformats.org/officeDocument/2006/relationships/hyperlink" Target="https://aws.amazon.com/ko/" TargetMode="Externa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282" Type="http://schemas.openxmlformats.org/officeDocument/2006/relationships/image" Target="media/image258.png"/><Relationship Id="rId317" Type="http://schemas.openxmlformats.org/officeDocument/2006/relationships/image" Target="media/image290.png"/><Relationship Id="rId338" Type="http://schemas.openxmlformats.org/officeDocument/2006/relationships/hyperlink" Target="https://aws.amazon.com/ko/" TargetMode="External"/><Relationship Id="rId8" Type="http://schemas.openxmlformats.org/officeDocument/2006/relationships/hyperlink" Target="https://nodejs.org/en/download/releases/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28.png"/><Relationship Id="rId163" Type="http://schemas.openxmlformats.org/officeDocument/2006/relationships/image" Target="media/image148.png"/><Relationship Id="rId184" Type="http://schemas.openxmlformats.org/officeDocument/2006/relationships/image" Target="media/image166.png"/><Relationship Id="rId219" Type="http://schemas.openxmlformats.org/officeDocument/2006/relationships/image" Target="media/image198.png"/><Relationship Id="rId230" Type="http://schemas.openxmlformats.org/officeDocument/2006/relationships/image" Target="media/image209.png"/><Relationship Id="rId251" Type="http://schemas.openxmlformats.org/officeDocument/2006/relationships/image" Target="media/image228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272" Type="http://schemas.openxmlformats.org/officeDocument/2006/relationships/image" Target="media/image248.png"/><Relationship Id="rId293" Type="http://schemas.openxmlformats.org/officeDocument/2006/relationships/image" Target="media/image269.png"/><Relationship Id="rId307" Type="http://schemas.openxmlformats.org/officeDocument/2006/relationships/image" Target="media/image283.png"/><Relationship Id="rId328" Type="http://schemas.openxmlformats.org/officeDocument/2006/relationships/image" Target="media/image300.png"/><Relationship Id="rId349" Type="http://schemas.openxmlformats.org/officeDocument/2006/relationships/image" Target="media/image319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3" Type="http://schemas.openxmlformats.org/officeDocument/2006/relationships/image" Target="media/image139.png"/><Relationship Id="rId174" Type="http://schemas.openxmlformats.org/officeDocument/2006/relationships/image" Target="media/image157.png"/><Relationship Id="rId195" Type="http://schemas.openxmlformats.org/officeDocument/2006/relationships/image" Target="media/image177.png"/><Relationship Id="rId209" Type="http://schemas.openxmlformats.org/officeDocument/2006/relationships/image" Target="media/image190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0" Type="http://schemas.openxmlformats.org/officeDocument/2006/relationships/image" Target="media/image199.png"/><Relationship Id="rId225" Type="http://schemas.openxmlformats.org/officeDocument/2006/relationships/image" Target="media/image204.png"/><Relationship Id="rId241" Type="http://schemas.openxmlformats.org/officeDocument/2006/relationships/image" Target="media/image219.png"/><Relationship Id="rId246" Type="http://schemas.openxmlformats.org/officeDocument/2006/relationships/image" Target="media/image223.png"/><Relationship Id="rId267" Type="http://schemas.openxmlformats.org/officeDocument/2006/relationships/image" Target="media/image243.png"/><Relationship Id="rId288" Type="http://schemas.openxmlformats.org/officeDocument/2006/relationships/image" Target="media/image26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262" Type="http://schemas.openxmlformats.org/officeDocument/2006/relationships/image" Target="media/image238.png"/><Relationship Id="rId283" Type="http://schemas.openxmlformats.org/officeDocument/2006/relationships/image" Target="media/image259.png"/><Relationship Id="rId313" Type="http://schemas.openxmlformats.org/officeDocument/2006/relationships/image" Target="media/image287.png"/><Relationship Id="rId318" Type="http://schemas.openxmlformats.org/officeDocument/2006/relationships/image" Target="media/image291.png"/><Relationship Id="rId339" Type="http://schemas.openxmlformats.org/officeDocument/2006/relationships/image" Target="media/image310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49.png"/><Relationship Id="rId169" Type="http://schemas.openxmlformats.org/officeDocument/2006/relationships/hyperlink" Target="https://aws.amazon.com/ko/" TargetMode="External"/><Relationship Id="rId185" Type="http://schemas.openxmlformats.org/officeDocument/2006/relationships/image" Target="media/image167.png"/><Relationship Id="rId334" Type="http://schemas.openxmlformats.org/officeDocument/2006/relationships/image" Target="media/image306.png"/><Relationship Id="rId350" Type="http://schemas.openxmlformats.org/officeDocument/2006/relationships/image" Target="media/image320.png"/><Relationship Id="rId35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hyperlink" Target="https://dev.mysql.com/downloads/installer/" TargetMode="External"/><Relationship Id="rId210" Type="http://schemas.openxmlformats.org/officeDocument/2006/relationships/image" Target="media/image191.png"/><Relationship Id="rId215" Type="http://schemas.openxmlformats.org/officeDocument/2006/relationships/hyperlink" Target="http://localhost:3000/SoftwareList" TargetMode="External"/><Relationship Id="rId236" Type="http://schemas.openxmlformats.org/officeDocument/2006/relationships/image" Target="media/image215.png"/><Relationship Id="rId257" Type="http://schemas.openxmlformats.org/officeDocument/2006/relationships/image" Target="media/image234.png"/><Relationship Id="rId278" Type="http://schemas.openxmlformats.org/officeDocument/2006/relationships/image" Target="media/image254.png"/><Relationship Id="rId26" Type="http://schemas.openxmlformats.org/officeDocument/2006/relationships/image" Target="media/image18.png"/><Relationship Id="rId231" Type="http://schemas.openxmlformats.org/officeDocument/2006/relationships/image" Target="media/image210.png"/><Relationship Id="rId252" Type="http://schemas.openxmlformats.org/officeDocument/2006/relationships/image" Target="media/image229.png"/><Relationship Id="rId273" Type="http://schemas.openxmlformats.org/officeDocument/2006/relationships/image" Target="media/image249.png"/><Relationship Id="rId294" Type="http://schemas.openxmlformats.org/officeDocument/2006/relationships/image" Target="media/image270.png"/><Relationship Id="rId308" Type="http://schemas.openxmlformats.org/officeDocument/2006/relationships/hyperlink" Target="https://apis.map.kakao.com/web/guide/" TargetMode="External"/><Relationship Id="rId329" Type="http://schemas.openxmlformats.org/officeDocument/2006/relationships/image" Target="media/image301.pn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hyperlink" Target="http://example.com?a=1&amp;b=2" TargetMode="External"/><Relationship Id="rId112" Type="http://schemas.openxmlformats.org/officeDocument/2006/relationships/image" Target="media/image102.png"/><Relationship Id="rId133" Type="http://schemas.openxmlformats.org/officeDocument/2006/relationships/image" Target="media/image122.png"/><Relationship Id="rId154" Type="http://schemas.openxmlformats.org/officeDocument/2006/relationships/image" Target="media/image140.png"/><Relationship Id="rId175" Type="http://schemas.openxmlformats.org/officeDocument/2006/relationships/image" Target="media/image158.png"/><Relationship Id="rId340" Type="http://schemas.openxmlformats.org/officeDocument/2006/relationships/image" Target="media/image311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image" Target="media/image8.png"/><Relationship Id="rId221" Type="http://schemas.openxmlformats.org/officeDocument/2006/relationships/image" Target="media/image200.png"/><Relationship Id="rId242" Type="http://schemas.openxmlformats.org/officeDocument/2006/relationships/hyperlink" Target="http://localhost:3000/SoftwareList" TargetMode="External"/><Relationship Id="rId263" Type="http://schemas.openxmlformats.org/officeDocument/2006/relationships/image" Target="media/image239.png"/><Relationship Id="rId284" Type="http://schemas.openxmlformats.org/officeDocument/2006/relationships/image" Target="media/image260.png"/><Relationship Id="rId319" Type="http://schemas.openxmlformats.org/officeDocument/2006/relationships/image" Target="media/image29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0.png"/><Relationship Id="rId330" Type="http://schemas.openxmlformats.org/officeDocument/2006/relationships/image" Target="media/image302.png"/><Relationship Id="rId90" Type="http://schemas.openxmlformats.org/officeDocument/2006/relationships/image" Target="media/image80.png"/><Relationship Id="rId165" Type="http://schemas.openxmlformats.org/officeDocument/2006/relationships/hyperlink" Target="https://aws.amazon.com/ko/" TargetMode="External"/><Relationship Id="rId186" Type="http://schemas.openxmlformats.org/officeDocument/2006/relationships/image" Target="media/image168.png"/><Relationship Id="rId351" Type="http://schemas.openxmlformats.org/officeDocument/2006/relationships/hyperlink" Target="https://developers.kakao.com" TargetMode="External"/><Relationship Id="rId211" Type="http://schemas.openxmlformats.org/officeDocument/2006/relationships/image" Target="media/image192.png"/><Relationship Id="rId232" Type="http://schemas.openxmlformats.org/officeDocument/2006/relationships/image" Target="media/image211.png"/><Relationship Id="rId253" Type="http://schemas.openxmlformats.org/officeDocument/2006/relationships/image" Target="media/image230.png"/><Relationship Id="rId274" Type="http://schemas.openxmlformats.org/officeDocument/2006/relationships/image" Target="media/image250.png"/><Relationship Id="rId295" Type="http://schemas.openxmlformats.org/officeDocument/2006/relationships/image" Target="media/image271.png"/><Relationship Id="rId309" Type="http://schemas.openxmlformats.org/officeDocument/2006/relationships/hyperlink" Target="https://developers.kakao.com" TargetMode="Externa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hyperlink" Target="https://www.bigdatahub.co.kr/" TargetMode="External"/><Relationship Id="rId320" Type="http://schemas.openxmlformats.org/officeDocument/2006/relationships/image" Target="media/image293.png"/><Relationship Id="rId80" Type="http://schemas.openxmlformats.org/officeDocument/2006/relationships/image" Target="media/image71.png"/><Relationship Id="rId155" Type="http://schemas.openxmlformats.org/officeDocument/2006/relationships/image" Target="media/image141.png"/><Relationship Id="rId176" Type="http://schemas.openxmlformats.org/officeDocument/2006/relationships/image" Target="media/image159.png"/><Relationship Id="rId197" Type="http://schemas.openxmlformats.org/officeDocument/2006/relationships/image" Target="media/image179.png"/><Relationship Id="rId341" Type="http://schemas.openxmlformats.org/officeDocument/2006/relationships/hyperlink" Target="https://developers.kakao.com" TargetMode="External"/><Relationship Id="rId201" Type="http://schemas.openxmlformats.org/officeDocument/2006/relationships/image" Target="media/image183.png"/><Relationship Id="rId222" Type="http://schemas.openxmlformats.org/officeDocument/2006/relationships/image" Target="media/image201.png"/><Relationship Id="rId243" Type="http://schemas.openxmlformats.org/officeDocument/2006/relationships/image" Target="media/image220.png"/><Relationship Id="rId264" Type="http://schemas.openxmlformats.org/officeDocument/2006/relationships/image" Target="media/image240.png"/><Relationship Id="rId285" Type="http://schemas.openxmlformats.org/officeDocument/2006/relationships/image" Target="media/image261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24" Type="http://schemas.openxmlformats.org/officeDocument/2006/relationships/image" Target="media/image113.png"/><Relationship Id="rId310" Type="http://schemas.openxmlformats.org/officeDocument/2006/relationships/image" Target="media/image284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image" Target="media/image131.png"/><Relationship Id="rId166" Type="http://schemas.openxmlformats.org/officeDocument/2006/relationships/image" Target="media/image150.png"/><Relationship Id="rId187" Type="http://schemas.openxmlformats.org/officeDocument/2006/relationships/image" Target="media/image169.png"/><Relationship Id="rId331" Type="http://schemas.openxmlformats.org/officeDocument/2006/relationships/image" Target="media/image303.png"/><Relationship Id="rId352" Type="http://schemas.openxmlformats.org/officeDocument/2006/relationships/image" Target="media/image321.png"/><Relationship Id="rId1" Type="http://schemas.openxmlformats.org/officeDocument/2006/relationships/customXml" Target="../customXml/item1.xml"/><Relationship Id="rId212" Type="http://schemas.openxmlformats.org/officeDocument/2006/relationships/image" Target="media/image193.png"/><Relationship Id="rId233" Type="http://schemas.openxmlformats.org/officeDocument/2006/relationships/image" Target="media/image212.png"/><Relationship Id="rId254" Type="http://schemas.openxmlformats.org/officeDocument/2006/relationships/image" Target="media/image231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275" Type="http://schemas.openxmlformats.org/officeDocument/2006/relationships/image" Target="media/image251.png"/><Relationship Id="rId296" Type="http://schemas.openxmlformats.org/officeDocument/2006/relationships/image" Target="media/image272.png"/><Relationship Id="rId300" Type="http://schemas.openxmlformats.org/officeDocument/2006/relationships/image" Target="media/image276.png"/><Relationship Id="rId60" Type="http://schemas.openxmlformats.org/officeDocument/2006/relationships/image" Target="media/image52.png"/><Relationship Id="rId81" Type="http://schemas.openxmlformats.org/officeDocument/2006/relationships/image" Target="media/image72.png"/><Relationship Id="rId135" Type="http://schemas.openxmlformats.org/officeDocument/2006/relationships/image" Target="media/image123.png"/><Relationship Id="rId156" Type="http://schemas.openxmlformats.org/officeDocument/2006/relationships/hyperlink" Target="http://localhost:5000/users" TargetMode="External"/><Relationship Id="rId177" Type="http://schemas.openxmlformats.org/officeDocument/2006/relationships/image" Target="media/image160.png"/><Relationship Id="rId198" Type="http://schemas.openxmlformats.org/officeDocument/2006/relationships/image" Target="media/image180.png"/><Relationship Id="rId321" Type="http://schemas.openxmlformats.org/officeDocument/2006/relationships/image" Target="media/image294.png"/><Relationship Id="rId342" Type="http://schemas.openxmlformats.org/officeDocument/2006/relationships/image" Target="media/image312.png"/><Relationship Id="rId202" Type="http://schemas.openxmlformats.org/officeDocument/2006/relationships/image" Target="media/image184.png"/><Relationship Id="rId223" Type="http://schemas.openxmlformats.org/officeDocument/2006/relationships/image" Target="media/image202.png"/><Relationship Id="rId244" Type="http://schemas.openxmlformats.org/officeDocument/2006/relationships/image" Target="media/image221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41.png"/><Relationship Id="rId286" Type="http://schemas.openxmlformats.org/officeDocument/2006/relationships/image" Target="media/image262.png"/><Relationship Id="rId50" Type="http://schemas.openxmlformats.org/officeDocument/2006/relationships/image" Target="media/image42.png"/><Relationship Id="rId104" Type="http://schemas.openxmlformats.org/officeDocument/2006/relationships/image" Target="media/image94.png"/><Relationship Id="rId125" Type="http://schemas.openxmlformats.org/officeDocument/2006/relationships/image" Target="media/image114.png"/><Relationship Id="rId146" Type="http://schemas.openxmlformats.org/officeDocument/2006/relationships/image" Target="media/image132.png"/><Relationship Id="rId167" Type="http://schemas.openxmlformats.org/officeDocument/2006/relationships/image" Target="media/image151.png"/><Relationship Id="rId188" Type="http://schemas.openxmlformats.org/officeDocument/2006/relationships/image" Target="media/image170.png"/><Relationship Id="rId311" Type="http://schemas.openxmlformats.org/officeDocument/2006/relationships/image" Target="media/image285.png"/><Relationship Id="rId332" Type="http://schemas.openxmlformats.org/officeDocument/2006/relationships/image" Target="media/image304.png"/><Relationship Id="rId353" Type="http://schemas.openxmlformats.org/officeDocument/2006/relationships/image" Target="media/image322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13" Type="http://schemas.openxmlformats.org/officeDocument/2006/relationships/image" Target="media/image194.png"/><Relationship Id="rId234" Type="http://schemas.openxmlformats.org/officeDocument/2006/relationships/image" Target="media/image21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32.png"/><Relationship Id="rId276" Type="http://schemas.openxmlformats.org/officeDocument/2006/relationships/image" Target="media/image252.png"/><Relationship Id="rId297" Type="http://schemas.openxmlformats.org/officeDocument/2006/relationships/image" Target="media/image273.png"/><Relationship Id="rId40" Type="http://schemas.openxmlformats.org/officeDocument/2006/relationships/image" Target="media/image32.png"/><Relationship Id="rId115" Type="http://schemas.openxmlformats.org/officeDocument/2006/relationships/image" Target="media/image105.png"/><Relationship Id="rId136" Type="http://schemas.openxmlformats.org/officeDocument/2006/relationships/hyperlink" Target="http://www.bigdatahub.co.kr/product/view.do?pid=1002277" TargetMode="External"/><Relationship Id="rId157" Type="http://schemas.openxmlformats.org/officeDocument/2006/relationships/image" Target="media/image142.png"/><Relationship Id="rId178" Type="http://schemas.openxmlformats.org/officeDocument/2006/relationships/image" Target="media/image161.png"/><Relationship Id="rId301" Type="http://schemas.openxmlformats.org/officeDocument/2006/relationships/image" Target="media/image277.png"/><Relationship Id="rId322" Type="http://schemas.openxmlformats.org/officeDocument/2006/relationships/hyperlink" Target="http://beautifytools.com/excel-to-json-converter.php" TargetMode="External"/><Relationship Id="rId343" Type="http://schemas.openxmlformats.org/officeDocument/2006/relationships/image" Target="media/image313.png"/><Relationship Id="rId61" Type="http://schemas.openxmlformats.org/officeDocument/2006/relationships/hyperlink" Target="http://example.com" TargetMode="External"/><Relationship Id="rId82" Type="http://schemas.openxmlformats.org/officeDocument/2006/relationships/image" Target="media/image73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19" Type="http://schemas.openxmlformats.org/officeDocument/2006/relationships/image" Target="media/image11.png"/><Relationship Id="rId224" Type="http://schemas.openxmlformats.org/officeDocument/2006/relationships/image" Target="media/image203.png"/><Relationship Id="rId245" Type="http://schemas.openxmlformats.org/officeDocument/2006/relationships/image" Target="media/image222.png"/><Relationship Id="rId266" Type="http://schemas.openxmlformats.org/officeDocument/2006/relationships/image" Target="media/image242.png"/><Relationship Id="rId287" Type="http://schemas.openxmlformats.org/officeDocument/2006/relationships/image" Target="media/image263.png"/><Relationship Id="rId30" Type="http://schemas.openxmlformats.org/officeDocument/2006/relationships/image" Target="media/image22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3.png"/><Relationship Id="rId168" Type="http://schemas.openxmlformats.org/officeDocument/2006/relationships/image" Target="media/image152.png"/><Relationship Id="rId312" Type="http://schemas.openxmlformats.org/officeDocument/2006/relationships/image" Target="media/image286.png"/><Relationship Id="rId333" Type="http://schemas.openxmlformats.org/officeDocument/2006/relationships/image" Target="media/image305.png"/><Relationship Id="rId354" Type="http://schemas.openxmlformats.org/officeDocument/2006/relationships/fontTable" Target="fontTable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35" Type="http://schemas.openxmlformats.org/officeDocument/2006/relationships/image" Target="media/image214.png"/><Relationship Id="rId256" Type="http://schemas.openxmlformats.org/officeDocument/2006/relationships/image" Target="media/image233.png"/><Relationship Id="rId277" Type="http://schemas.openxmlformats.org/officeDocument/2006/relationships/image" Target="media/image253.png"/><Relationship Id="rId298" Type="http://schemas.openxmlformats.org/officeDocument/2006/relationships/image" Target="media/image274.png"/><Relationship Id="rId116" Type="http://schemas.openxmlformats.org/officeDocument/2006/relationships/image" Target="media/image106.png"/><Relationship Id="rId137" Type="http://schemas.openxmlformats.org/officeDocument/2006/relationships/hyperlink" Target="https://www.bigdatahub.co.kr/product/view.do?pid=1002277" TargetMode="External"/><Relationship Id="rId158" Type="http://schemas.openxmlformats.org/officeDocument/2006/relationships/image" Target="media/image143.png"/><Relationship Id="rId302" Type="http://schemas.openxmlformats.org/officeDocument/2006/relationships/image" Target="media/image278.png"/><Relationship Id="rId323" Type="http://schemas.openxmlformats.org/officeDocument/2006/relationships/image" Target="media/image295.png"/><Relationship Id="rId344" Type="http://schemas.openxmlformats.org/officeDocument/2006/relationships/image" Target="media/image31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D732-F9FF-4E52-9624-583B26F2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0</Pages>
  <Words>57447</Words>
  <Characters>327451</Characters>
  <Application>Microsoft Office Word</Application>
  <DocSecurity>0</DocSecurity>
  <Lines>2728</Lines>
  <Paragraphs>7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0T17:18:00Z</dcterms:created>
  <dcterms:modified xsi:type="dcterms:W3CDTF">2020-09-06T01:56:00Z</dcterms:modified>
  <cp:version>0900.0001.01</cp:version>
</cp:coreProperties>
</file>